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E6" w:rsidRDefault="008D27E6" w:rsidP="008D27E6">
      <w:pPr>
        <w:jc w:val="center"/>
        <w:rPr>
          <w:b/>
          <w:sz w:val="40"/>
          <w:szCs w:val="40"/>
        </w:rPr>
      </w:pPr>
    </w:p>
    <w:p w:rsidR="008D27E6" w:rsidRDefault="008D27E6" w:rsidP="008D27E6">
      <w:pPr>
        <w:jc w:val="center"/>
        <w:rPr>
          <w:b/>
          <w:sz w:val="40"/>
          <w:szCs w:val="40"/>
        </w:rPr>
      </w:pPr>
    </w:p>
    <w:p w:rsidR="008D27E6" w:rsidRDefault="008D27E6" w:rsidP="008D27E6">
      <w:pPr>
        <w:jc w:val="center"/>
        <w:rPr>
          <w:b/>
          <w:sz w:val="40"/>
          <w:szCs w:val="40"/>
        </w:rPr>
      </w:pPr>
      <w:r>
        <w:rPr>
          <w:rFonts w:ascii="Calibri" w:hAnsi="Calibri" w:cs="Calibri"/>
          <w:b/>
          <w:bCs/>
          <w:smallCaps/>
          <w:noProof/>
          <w:color w:val="4472C4"/>
          <w:sz w:val="52"/>
          <w:szCs w:val="52"/>
          <w:lang w:eastAsia="it-IT"/>
        </w:rPr>
        <w:drawing>
          <wp:inline distT="0" distB="0" distL="0" distR="0">
            <wp:extent cx="3124200" cy="1382843"/>
            <wp:effectExtent l="0" t="0" r="0" b="8255"/>
            <wp:docPr id="151" name="Immagine 151" descr="Risultati immagini per logo po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pol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31" cy="1391267"/>
                    </a:xfrm>
                    <a:prstGeom prst="rect">
                      <a:avLst/>
                    </a:prstGeom>
                    <a:noFill/>
                    <a:ln>
                      <a:noFill/>
                    </a:ln>
                  </pic:spPr>
                </pic:pic>
              </a:graphicData>
            </a:graphic>
          </wp:inline>
        </w:drawing>
      </w:r>
    </w:p>
    <w:p w:rsidR="008D27E6" w:rsidRDefault="008D27E6">
      <w:pPr>
        <w:rPr>
          <w:b/>
          <w:sz w:val="40"/>
          <w:szCs w:val="40"/>
        </w:rPr>
      </w:pPr>
    </w:p>
    <w:p w:rsidR="008D27E6" w:rsidRDefault="008D27E6">
      <w:pPr>
        <w:rPr>
          <w:b/>
          <w:sz w:val="40"/>
          <w:szCs w:val="40"/>
        </w:rPr>
      </w:pPr>
    </w:p>
    <w:p w:rsidR="008D27E6" w:rsidRPr="008D27E6" w:rsidRDefault="008D27E6" w:rsidP="008D27E6">
      <w:pPr>
        <w:jc w:val="center"/>
        <w:rPr>
          <w:b/>
          <w:sz w:val="56"/>
          <w:szCs w:val="56"/>
        </w:rPr>
      </w:pPr>
      <w:r w:rsidRPr="008D27E6">
        <w:rPr>
          <w:b/>
          <w:sz w:val="56"/>
          <w:szCs w:val="56"/>
        </w:rPr>
        <w:t>Software Engineering</w:t>
      </w:r>
    </w:p>
    <w:p w:rsidR="008D27E6" w:rsidRDefault="008D27E6" w:rsidP="008D27E6">
      <w:pPr>
        <w:jc w:val="center"/>
        <w:rPr>
          <w:b/>
          <w:sz w:val="40"/>
          <w:szCs w:val="40"/>
        </w:rPr>
      </w:pPr>
      <w:r>
        <w:rPr>
          <w:b/>
          <w:sz w:val="40"/>
          <w:szCs w:val="40"/>
        </w:rPr>
        <w:t>Cour</w:t>
      </w:r>
      <w:r w:rsidRPr="008D27E6">
        <w:rPr>
          <w:b/>
          <w:sz w:val="40"/>
          <w:szCs w:val="40"/>
        </w:rPr>
        <w:t>s</w:t>
      </w:r>
      <w:r>
        <w:rPr>
          <w:b/>
          <w:sz w:val="40"/>
          <w:szCs w:val="40"/>
        </w:rPr>
        <w:t>e Handbook 2017</w:t>
      </w:r>
    </w:p>
    <w:p w:rsidR="008D27E6" w:rsidRDefault="008D27E6" w:rsidP="008D27E6">
      <w:pPr>
        <w:jc w:val="center"/>
        <w:rPr>
          <w:b/>
          <w:sz w:val="40"/>
          <w:szCs w:val="40"/>
        </w:rPr>
      </w:pPr>
    </w:p>
    <w:p w:rsidR="008D27E6" w:rsidRDefault="008D27E6" w:rsidP="008D27E6">
      <w:pPr>
        <w:jc w:val="center"/>
        <w:rPr>
          <w:b/>
          <w:sz w:val="40"/>
          <w:szCs w:val="40"/>
        </w:rPr>
      </w:pPr>
    </w:p>
    <w:p w:rsidR="008D27E6" w:rsidRDefault="008D27E6">
      <w:pPr>
        <w:rPr>
          <w:b/>
          <w:sz w:val="40"/>
          <w:szCs w:val="40"/>
        </w:rPr>
      </w:pPr>
      <w:r>
        <w:rPr>
          <w:b/>
          <w:sz w:val="40"/>
          <w:szCs w:val="40"/>
        </w:rPr>
        <w:br w:type="page"/>
      </w:r>
    </w:p>
    <w:p w:rsidR="008D27E6" w:rsidRDefault="008D27E6">
      <w:pPr>
        <w:rPr>
          <w:b/>
          <w:sz w:val="40"/>
          <w:szCs w:val="40"/>
        </w:rPr>
      </w:pPr>
      <w:r>
        <w:rPr>
          <w:b/>
          <w:sz w:val="40"/>
          <w:szCs w:val="40"/>
        </w:rPr>
        <w:lastRenderedPageBreak/>
        <w:br w:type="page"/>
      </w:r>
    </w:p>
    <w:p w:rsidR="008D27E6" w:rsidRDefault="008D27E6">
      <w:pPr>
        <w:rPr>
          <w:b/>
          <w:sz w:val="40"/>
          <w:szCs w:val="40"/>
        </w:rPr>
      </w:pPr>
      <w:r>
        <w:rPr>
          <w:b/>
          <w:sz w:val="40"/>
          <w:szCs w:val="40"/>
        </w:rPr>
        <w:lastRenderedPageBreak/>
        <w:t>Table of Content</w:t>
      </w:r>
      <w:r w:rsidRPr="008D27E6">
        <w:rPr>
          <w:b/>
          <w:sz w:val="40"/>
          <w:szCs w:val="40"/>
        </w:rPr>
        <w:t>s</w:t>
      </w:r>
    </w:p>
    <w:p w:rsidR="009166D6" w:rsidRPr="009166D6" w:rsidRDefault="009166D6" w:rsidP="009166D6">
      <w:pPr>
        <w:pStyle w:val="Nessunaspaziatura"/>
        <w:rPr>
          <w:b/>
        </w:rPr>
      </w:pPr>
      <w:r w:rsidRPr="009166D6">
        <w:rPr>
          <w:b/>
        </w:rPr>
        <w:t>1</w:t>
      </w:r>
      <w:r w:rsidRPr="009166D6">
        <w:rPr>
          <w:b/>
        </w:rPr>
        <w:tab/>
        <w:t>Introduction</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5</w:t>
      </w:r>
    </w:p>
    <w:p w:rsidR="009166D6" w:rsidRPr="009166D6" w:rsidRDefault="009166D6" w:rsidP="009166D6">
      <w:pPr>
        <w:pStyle w:val="Nessunaspaziatura"/>
      </w:pPr>
      <w:r w:rsidRPr="009166D6">
        <w:t>1.1</w:t>
      </w:r>
      <w:r w:rsidRPr="009166D6">
        <w:tab/>
        <w:t>Motivation: importance, diffusion and complexity of software</w:t>
      </w:r>
      <w:r w:rsidRPr="009166D6">
        <w:tab/>
      </w:r>
      <w:r w:rsidRPr="009166D6">
        <w:tab/>
      </w:r>
      <w:r>
        <w:tab/>
      </w:r>
      <w:r>
        <w:tab/>
      </w:r>
      <w:r>
        <w:tab/>
      </w:r>
      <w:r w:rsidRPr="009166D6">
        <w:t>5</w:t>
      </w:r>
    </w:p>
    <w:p w:rsidR="009166D6" w:rsidRPr="009166D6" w:rsidRDefault="009166D6" w:rsidP="009166D6">
      <w:pPr>
        <w:pStyle w:val="Nessunaspaziatura"/>
      </w:pPr>
      <w:r w:rsidRPr="009166D6">
        <w:t>1.2</w:t>
      </w:r>
      <w:r w:rsidRPr="009166D6">
        <w:tab/>
        <w:t>Definition and concepts</w:t>
      </w:r>
      <w:r w:rsidRPr="009166D6">
        <w:tab/>
      </w:r>
      <w:r w:rsidRPr="009166D6">
        <w:tab/>
      </w:r>
      <w:r w:rsidRPr="009166D6">
        <w:tab/>
      </w:r>
      <w:r w:rsidRPr="009166D6">
        <w:tab/>
      </w:r>
      <w:r w:rsidRPr="009166D6">
        <w:tab/>
      </w:r>
      <w:r w:rsidRPr="009166D6">
        <w:tab/>
      </w:r>
      <w:r w:rsidRPr="009166D6">
        <w:tab/>
      </w:r>
      <w:r>
        <w:tab/>
      </w:r>
      <w:r>
        <w:tab/>
      </w:r>
      <w:r>
        <w:tab/>
      </w:r>
      <w:r w:rsidRPr="009166D6">
        <w:t>8</w:t>
      </w:r>
    </w:p>
    <w:p w:rsidR="009166D6" w:rsidRPr="009166D6" w:rsidRDefault="009166D6" w:rsidP="009166D6">
      <w:pPr>
        <w:pStyle w:val="Nessunaspaziatura"/>
      </w:pPr>
      <w:r w:rsidRPr="009166D6">
        <w:t>1.3</w:t>
      </w:r>
      <w:r w:rsidRPr="009166D6">
        <w:tab/>
        <w:t>Process and product properties</w:t>
      </w:r>
      <w:r w:rsidRPr="009166D6">
        <w:tab/>
      </w:r>
      <w:r w:rsidRPr="009166D6">
        <w:tab/>
      </w:r>
      <w:r w:rsidRPr="009166D6">
        <w:tab/>
      </w:r>
      <w:r w:rsidRPr="009166D6">
        <w:tab/>
      </w:r>
      <w:r w:rsidRPr="009166D6">
        <w:tab/>
      </w:r>
      <w:r w:rsidRPr="009166D6">
        <w:tab/>
      </w:r>
      <w:r>
        <w:tab/>
      </w:r>
      <w:r>
        <w:tab/>
      </w:r>
      <w:r>
        <w:tab/>
      </w:r>
      <w:r w:rsidRPr="009166D6">
        <w:t>12</w:t>
      </w:r>
    </w:p>
    <w:p w:rsidR="009166D6" w:rsidRPr="009166D6" w:rsidRDefault="009166D6" w:rsidP="009166D6">
      <w:pPr>
        <w:pStyle w:val="Nessunaspaziatura"/>
      </w:pPr>
      <w:r w:rsidRPr="009166D6">
        <w:t>1.4</w:t>
      </w:r>
      <w:r w:rsidRPr="009166D6">
        <w:tab/>
        <w:t>Principles of software engineering</w:t>
      </w:r>
      <w:r w:rsidRPr="009166D6">
        <w:tab/>
      </w:r>
      <w:r w:rsidRPr="009166D6">
        <w:tab/>
      </w:r>
      <w:r w:rsidRPr="009166D6">
        <w:tab/>
      </w:r>
      <w:r w:rsidRPr="009166D6">
        <w:tab/>
      </w:r>
      <w:r>
        <w:tab/>
      </w:r>
      <w:r>
        <w:tab/>
      </w:r>
      <w:r w:rsidRPr="009166D6">
        <w:tab/>
      </w:r>
      <w:r>
        <w:tab/>
      </w:r>
      <w:r w:rsidRPr="009166D6">
        <w:t>14</w:t>
      </w:r>
    </w:p>
    <w:p w:rsidR="009166D6" w:rsidRPr="009166D6" w:rsidRDefault="009166D6" w:rsidP="009166D6">
      <w:pPr>
        <w:pStyle w:val="Nessunaspaziatura"/>
      </w:pPr>
    </w:p>
    <w:p w:rsidR="009166D6" w:rsidRPr="009166D6" w:rsidRDefault="009166D6" w:rsidP="009166D6">
      <w:pPr>
        <w:pStyle w:val="Nessunaspaziatura"/>
        <w:rPr>
          <w:b/>
        </w:rPr>
      </w:pPr>
      <w:r w:rsidRPr="009166D6">
        <w:rPr>
          <w:b/>
        </w:rPr>
        <w:t>2</w:t>
      </w:r>
      <w:r w:rsidRPr="009166D6">
        <w:rPr>
          <w:b/>
        </w:rPr>
        <w:tab/>
        <w:t>The software process</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17</w:t>
      </w:r>
    </w:p>
    <w:p w:rsidR="009166D6" w:rsidRPr="009166D6" w:rsidRDefault="009166D6" w:rsidP="009166D6">
      <w:pPr>
        <w:pStyle w:val="Nessunaspaziatura"/>
      </w:pPr>
      <w:r w:rsidRPr="009166D6">
        <w:t>2.1</w:t>
      </w:r>
      <w:r w:rsidRPr="009166D6">
        <w:tab/>
        <w:t>Activities of the software process</w:t>
      </w:r>
      <w:r w:rsidRPr="009166D6">
        <w:tab/>
      </w:r>
      <w:r w:rsidRPr="009166D6">
        <w:tab/>
      </w:r>
      <w:r w:rsidRPr="009166D6">
        <w:tab/>
      </w:r>
      <w:r w:rsidRPr="009166D6">
        <w:tab/>
      </w:r>
      <w:r>
        <w:tab/>
      </w:r>
      <w:r>
        <w:tab/>
      </w:r>
      <w:r>
        <w:tab/>
      </w:r>
      <w:r w:rsidRPr="009166D6">
        <w:tab/>
        <w:t>17</w:t>
      </w:r>
    </w:p>
    <w:p w:rsidR="009166D6" w:rsidRPr="009166D6" w:rsidRDefault="009166D6" w:rsidP="009166D6">
      <w:pPr>
        <w:pStyle w:val="Nessunaspaziatura"/>
      </w:pPr>
      <w:r w:rsidRPr="009166D6">
        <w:t>2.2</w:t>
      </w:r>
      <w:r w:rsidRPr="009166D6">
        <w:tab/>
        <w:t>Phases</w:t>
      </w:r>
      <w:r w:rsidRPr="009166D6">
        <w:tab/>
      </w:r>
      <w:r w:rsidRPr="009166D6">
        <w:tab/>
      </w:r>
      <w:r w:rsidRPr="009166D6">
        <w:tab/>
      </w:r>
      <w:r w:rsidRPr="009166D6">
        <w:tab/>
      </w:r>
      <w:r w:rsidRPr="009166D6">
        <w:tab/>
      </w:r>
      <w:r w:rsidRPr="009166D6">
        <w:tab/>
      </w:r>
      <w:r w:rsidRPr="009166D6">
        <w:tab/>
      </w:r>
      <w:r w:rsidRPr="009166D6">
        <w:tab/>
      </w:r>
      <w:r>
        <w:tab/>
      </w:r>
      <w:r>
        <w:tab/>
      </w:r>
      <w:r>
        <w:tab/>
      </w:r>
      <w:r w:rsidRPr="009166D6">
        <w:tab/>
        <w:t>20</w:t>
      </w:r>
    </w:p>
    <w:p w:rsidR="009166D6" w:rsidRPr="009166D6" w:rsidRDefault="009166D6" w:rsidP="009166D6">
      <w:pPr>
        <w:pStyle w:val="Nessunaspaziatura"/>
      </w:pPr>
      <w:r w:rsidRPr="009166D6">
        <w:t>2.3</w:t>
      </w:r>
      <w:r w:rsidRPr="009166D6">
        <w:tab/>
        <w:t>Comparison with traditional engineering</w:t>
      </w:r>
      <w:r w:rsidRPr="009166D6">
        <w:tab/>
      </w:r>
      <w:r w:rsidRPr="009166D6">
        <w:tab/>
      </w:r>
      <w:r w:rsidRPr="009166D6">
        <w:tab/>
      </w:r>
      <w:r>
        <w:tab/>
      </w:r>
      <w:r>
        <w:tab/>
      </w:r>
      <w:r w:rsidRPr="009166D6">
        <w:tab/>
      </w:r>
      <w:r w:rsidRPr="009166D6">
        <w:tab/>
        <w:t>22</w:t>
      </w:r>
    </w:p>
    <w:p w:rsidR="009166D6" w:rsidRPr="009166D6" w:rsidRDefault="009166D6" w:rsidP="009166D6">
      <w:pPr>
        <w:pStyle w:val="Nessunaspaziatura"/>
      </w:pPr>
      <w:r w:rsidRPr="009166D6">
        <w:t>2.4</w:t>
      </w:r>
      <w:r w:rsidRPr="009166D6">
        <w:tab/>
        <w:t>System and Software process</w:t>
      </w:r>
      <w:r w:rsidRPr="009166D6">
        <w:tab/>
      </w:r>
      <w:r w:rsidRPr="009166D6">
        <w:tab/>
      </w:r>
      <w:r w:rsidRPr="009166D6">
        <w:tab/>
      </w:r>
      <w:r w:rsidRPr="009166D6">
        <w:tab/>
      </w:r>
      <w:r w:rsidRPr="009166D6">
        <w:tab/>
      </w:r>
      <w:r>
        <w:tab/>
      </w:r>
      <w:r>
        <w:tab/>
      </w:r>
      <w:r>
        <w:tab/>
      </w:r>
      <w:r w:rsidRPr="009166D6">
        <w:tab/>
        <w:t>23</w:t>
      </w:r>
    </w:p>
    <w:p w:rsidR="009166D6" w:rsidRPr="009166D6" w:rsidRDefault="009166D6" w:rsidP="009166D6">
      <w:pPr>
        <w:pStyle w:val="Nessunaspaziatura"/>
      </w:pPr>
      <w:r w:rsidRPr="009166D6">
        <w:t>2.5</w:t>
      </w:r>
      <w:r w:rsidRPr="009166D6">
        <w:tab/>
        <w:t>Software Engineering Approaches and Recent Trends</w:t>
      </w:r>
      <w:r w:rsidRPr="009166D6">
        <w:tab/>
      </w:r>
      <w:r w:rsidRPr="009166D6">
        <w:tab/>
      </w:r>
      <w:r>
        <w:tab/>
      </w:r>
      <w:r>
        <w:tab/>
      </w:r>
      <w:r>
        <w:tab/>
      </w:r>
      <w:r w:rsidRPr="009166D6">
        <w:tab/>
        <w:t>24</w:t>
      </w:r>
    </w:p>
    <w:p w:rsidR="009166D6" w:rsidRPr="009166D6" w:rsidRDefault="009166D6" w:rsidP="009166D6">
      <w:pPr>
        <w:pStyle w:val="Nessunaspaziatura"/>
      </w:pPr>
    </w:p>
    <w:p w:rsidR="009166D6" w:rsidRPr="009166D6" w:rsidRDefault="009166D6" w:rsidP="009166D6">
      <w:pPr>
        <w:pStyle w:val="Nessunaspaziatura"/>
        <w:rPr>
          <w:b/>
        </w:rPr>
      </w:pPr>
      <w:r w:rsidRPr="009166D6">
        <w:rPr>
          <w:b/>
        </w:rPr>
        <w:t>3</w:t>
      </w:r>
      <w:r w:rsidRPr="009166D6">
        <w:rPr>
          <w:b/>
        </w:rPr>
        <w:tab/>
        <w:t>Requirements Engineering</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27</w:t>
      </w:r>
    </w:p>
    <w:p w:rsidR="009166D6" w:rsidRPr="009166D6" w:rsidRDefault="009166D6" w:rsidP="009166D6">
      <w:pPr>
        <w:pStyle w:val="Nessunaspaziatura"/>
      </w:pPr>
      <w:r w:rsidRPr="009166D6">
        <w:t>3.1</w:t>
      </w:r>
      <w:r w:rsidRPr="009166D6">
        <w:tab/>
        <w:t>Basic Concepts and Definitions</w:t>
      </w:r>
      <w:r w:rsidRPr="009166D6">
        <w:tab/>
      </w:r>
      <w:r w:rsidRPr="009166D6">
        <w:tab/>
      </w:r>
      <w:r w:rsidRPr="009166D6">
        <w:tab/>
      </w:r>
      <w:r w:rsidRPr="009166D6">
        <w:tab/>
      </w:r>
      <w:r>
        <w:tab/>
      </w:r>
      <w:r>
        <w:tab/>
      </w:r>
      <w:r>
        <w:tab/>
      </w:r>
      <w:r w:rsidRPr="009166D6">
        <w:tab/>
      </w:r>
      <w:r w:rsidRPr="009166D6">
        <w:tab/>
        <w:t>27</w:t>
      </w:r>
    </w:p>
    <w:p w:rsidR="009166D6" w:rsidRPr="009166D6" w:rsidRDefault="009166D6" w:rsidP="009166D6">
      <w:pPr>
        <w:pStyle w:val="Nessunaspaziatura"/>
      </w:pPr>
      <w:r w:rsidRPr="009166D6">
        <w:t>3.2</w:t>
      </w:r>
      <w:r w:rsidRPr="009166D6">
        <w:tab/>
        <w:t>Context Diagrams and Interfaces</w:t>
      </w:r>
      <w:r w:rsidRPr="009166D6">
        <w:tab/>
      </w:r>
      <w:r w:rsidRPr="009166D6">
        <w:tab/>
      </w:r>
      <w:r w:rsidRPr="009166D6">
        <w:tab/>
      </w:r>
      <w:r>
        <w:tab/>
      </w:r>
      <w:r>
        <w:tab/>
      </w:r>
      <w:r w:rsidRPr="009166D6">
        <w:tab/>
      </w:r>
      <w:r w:rsidRPr="009166D6">
        <w:tab/>
      </w:r>
      <w:r w:rsidRPr="009166D6">
        <w:tab/>
        <w:t>30</w:t>
      </w:r>
    </w:p>
    <w:p w:rsidR="009166D6" w:rsidRPr="009166D6" w:rsidRDefault="009166D6" w:rsidP="009166D6">
      <w:pPr>
        <w:pStyle w:val="Nessunaspaziatura"/>
      </w:pPr>
      <w:r w:rsidRPr="009166D6">
        <w:t>3.3</w:t>
      </w:r>
      <w:r w:rsidRPr="009166D6">
        <w:tab/>
        <w:t>Requirement Types</w:t>
      </w:r>
      <w:r w:rsidRPr="009166D6">
        <w:tab/>
      </w:r>
      <w:r w:rsidRPr="009166D6">
        <w:tab/>
      </w:r>
      <w:r w:rsidRPr="009166D6">
        <w:tab/>
      </w:r>
      <w:r w:rsidRPr="009166D6">
        <w:tab/>
      </w:r>
      <w:r w:rsidRPr="009166D6">
        <w:tab/>
      </w:r>
      <w:r>
        <w:tab/>
      </w:r>
      <w:r>
        <w:tab/>
      </w:r>
      <w:r>
        <w:tab/>
      </w:r>
      <w:r w:rsidRPr="009166D6">
        <w:tab/>
      </w:r>
      <w:r w:rsidRPr="009166D6">
        <w:tab/>
        <w:t>32</w:t>
      </w:r>
    </w:p>
    <w:p w:rsidR="009166D6" w:rsidRPr="009166D6" w:rsidRDefault="009166D6" w:rsidP="009166D6">
      <w:pPr>
        <w:pStyle w:val="Nessunaspaziatura"/>
      </w:pPr>
      <w:r w:rsidRPr="009166D6">
        <w:t>3.4</w:t>
      </w:r>
      <w:r w:rsidRPr="009166D6">
        <w:tab/>
        <w:t>Glossary</w:t>
      </w:r>
      <w:r w:rsidRPr="009166D6">
        <w:tab/>
      </w:r>
      <w:r w:rsidRPr="009166D6">
        <w:tab/>
      </w:r>
      <w:r w:rsidRPr="009166D6">
        <w:tab/>
      </w:r>
      <w:r w:rsidRPr="009166D6">
        <w:tab/>
      </w:r>
      <w:r w:rsidRPr="009166D6">
        <w:tab/>
      </w:r>
      <w:r w:rsidRPr="009166D6">
        <w:tab/>
      </w:r>
      <w:r>
        <w:tab/>
      </w:r>
      <w:r>
        <w:tab/>
      </w:r>
      <w:r>
        <w:tab/>
      </w:r>
      <w:r w:rsidRPr="009166D6">
        <w:tab/>
      </w:r>
      <w:r w:rsidRPr="009166D6">
        <w:tab/>
        <w:t>36</w:t>
      </w:r>
    </w:p>
    <w:p w:rsidR="009166D6" w:rsidRPr="009166D6" w:rsidRDefault="009166D6" w:rsidP="009166D6">
      <w:pPr>
        <w:pStyle w:val="Nessunaspaziatura"/>
      </w:pPr>
      <w:r w:rsidRPr="009166D6">
        <w:t>3.5</w:t>
      </w:r>
      <w:r w:rsidRPr="009166D6">
        <w:tab/>
        <w:t>Scenarios and Use Cases</w:t>
      </w:r>
      <w:r w:rsidRPr="009166D6">
        <w:tab/>
      </w:r>
      <w:r w:rsidRPr="009166D6">
        <w:tab/>
      </w:r>
      <w:r w:rsidRPr="009166D6">
        <w:tab/>
      </w:r>
      <w:r w:rsidRPr="009166D6">
        <w:tab/>
      </w:r>
      <w:r>
        <w:tab/>
      </w:r>
      <w:r>
        <w:tab/>
      </w:r>
      <w:r w:rsidRPr="009166D6">
        <w:tab/>
      </w:r>
      <w:r w:rsidRPr="009166D6">
        <w:tab/>
      </w:r>
      <w:r w:rsidRPr="009166D6">
        <w:tab/>
        <w:t>37</w:t>
      </w:r>
    </w:p>
    <w:p w:rsidR="009166D6" w:rsidRPr="009166D6" w:rsidRDefault="009166D6" w:rsidP="009166D6">
      <w:pPr>
        <w:pStyle w:val="Nessunaspaziatura"/>
      </w:pPr>
      <w:r w:rsidRPr="009166D6">
        <w:t>3.6</w:t>
      </w:r>
      <w:r w:rsidRPr="009166D6">
        <w:tab/>
        <w:t>System Design</w:t>
      </w:r>
      <w:r w:rsidRPr="009166D6">
        <w:tab/>
      </w:r>
      <w:r w:rsidRPr="009166D6">
        <w:tab/>
      </w:r>
      <w:r w:rsidRPr="009166D6">
        <w:tab/>
      </w:r>
      <w:r w:rsidRPr="009166D6">
        <w:tab/>
      </w:r>
      <w:r w:rsidRPr="009166D6">
        <w:tab/>
      </w:r>
      <w:r w:rsidRPr="009166D6">
        <w:tab/>
      </w:r>
      <w:r>
        <w:tab/>
      </w:r>
      <w:r>
        <w:tab/>
      </w:r>
      <w:r>
        <w:tab/>
      </w:r>
      <w:r w:rsidRPr="009166D6">
        <w:tab/>
      </w:r>
      <w:r w:rsidRPr="009166D6">
        <w:tab/>
        <w:t>39</w:t>
      </w:r>
    </w:p>
    <w:p w:rsidR="009166D6" w:rsidRPr="009166D6" w:rsidRDefault="009166D6" w:rsidP="009166D6">
      <w:pPr>
        <w:pStyle w:val="Nessunaspaziatura"/>
      </w:pPr>
    </w:p>
    <w:p w:rsidR="009166D6" w:rsidRPr="009166D6" w:rsidRDefault="009166D6" w:rsidP="009166D6">
      <w:pPr>
        <w:pStyle w:val="Nessunaspaziatura"/>
        <w:rPr>
          <w:b/>
        </w:rPr>
      </w:pPr>
      <w:r w:rsidRPr="009166D6">
        <w:rPr>
          <w:b/>
        </w:rPr>
        <w:t>4</w:t>
      </w:r>
      <w:r w:rsidRPr="009166D6">
        <w:rPr>
          <w:b/>
        </w:rPr>
        <w:tab/>
        <w:t>Object Oriented Approach and UML</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41</w:t>
      </w:r>
    </w:p>
    <w:p w:rsidR="009166D6" w:rsidRPr="009166D6" w:rsidRDefault="009166D6" w:rsidP="009166D6">
      <w:pPr>
        <w:pStyle w:val="Nessunaspaziatura"/>
      </w:pPr>
      <w:r w:rsidRPr="009166D6">
        <w:t>4.1</w:t>
      </w:r>
      <w:r w:rsidRPr="009166D6">
        <w:tab/>
        <w:t>Approaches to Modularity</w:t>
      </w:r>
      <w:r w:rsidRPr="009166D6">
        <w:tab/>
      </w:r>
      <w:r w:rsidRPr="009166D6">
        <w:tab/>
      </w:r>
      <w:r w:rsidRPr="009166D6">
        <w:tab/>
      </w:r>
      <w:r w:rsidRPr="009166D6">
        <w:tab/>
      </w:r>
      <w:r>
        <w:tab/>
      </w:r>
      <w:r>
        <w:tab/>
      </w:r>
      <w:r>
        <w:tab/>
      </w:r>
      <w:r w:rsidRPr="009166D6">
        <w:tab/>
      </w:r>
      <w:r w:rsidRPr="009166D6">
        <w:tab/>
        <w:t>41</w:t>
      </w:r>
    </w:p>
    <w:p w:rsidR="009166D6" w:rsidRPr="009166D6" w:rsidRDefault="009166D6" w:rsidP="009166D6">
      <w:pPr>
        <w:pStyle w:val="Nessunaspaziatura"/>
      </w:pPr>
      <w:r w:rsidRPr="009166D6">
        <w:t>4.2</w:t>
      </w:r>
      <w:r w:rsidRPr="009166D6">
        <w:tab/>
        <w:t>UML Class Diagrams</w:t>
      </w:r>
      <w:r w:rsidRPr="009166D6">
        <w:tab/>
      </w:r>
      <w:r w:rsidRPr="009166D6">
        <w:tab/>
      </w:r>
      <w:r w:rsidRPr="009166D6">
        <w:tab/>
      </w:r>
      <w:r w:rsidRPr="009166D6">
        <w:tab/>
      </w:r>
      <w:r w:rsidRPr="009166D6">
        <w:tab/>
      </w:r>
      <w:r>
        <w:tab/>
      </w:r>
      <w:r>
        <w:tab/>
      </w:r>
      <w:r>
        <w:tab/>
      </w:r>
      <w:r w:rsidRPr="009166D6">
        <w:tab/>
      </w:r>
      <w:r w:rsidRPr="009166D6">
        <w:tab/>
        <w:t>44</w:t>
      </w:r>
    </w:p>
    <w:p w:rsidR="009166D6" w:rsidRPr="009166D6" w:rsidRDefault="009166D6" w:rsidP="009166D6">
      <w:pPr>
        <w:pStyle w:val="Nessunaspaziatura"/>
      </w:pPr>
      <w:r w:rsidRPr="009166D6">
        <w:t>4.3</w:t>
      </w:r>
      <w:r w:rsidRPr="009166D6">
        <w:tab/>
        <w:t>Use Case Diagrams</w:t>
      </w:r>
      <w:r w:rsidRPr="009166D6">
        <w:tab/>
      </w:r>
      <w:r w:rsidRPr="009166D6">
        <w:tab/>
      </w:r>
      <w:r w:rsidRPr="009166D6">
        <w:tab/>
      </w:r>
      <w:r w:rsidRPr="009166D6">
        <w:tab/>
      </w:r>
      <w:r w:rsidRPr="009166D6">
        <w:tab/>
      </w:r>
      <w:r>
        <w:tab/>
      </w:r>
      <w:r>
        <w:tab/>
      </w:r>
      <w:r>
        <w:tab/>
      </w:r>
      <w:r w:rsidRPr="009166D6">
        <w:tab/>
      </w:r>
      <w:r w:rsidRPr="009166D6">
        <w:tab/>
        <w:t>50</w:t>
      </w:r>
    </w:p>
    <w:p w:rsidR="009166D6" w:rsidRPr="009166D6" w:rsidRDefault="009166D6" w:rsidP="009166D6">
      <w:pPr>
        <w:pStyle w:val="Nessunaspaziatura"/>
      </w:pPr>
    </w:p>
    <w:p w:rsidR="009166D6" w:rsidRPr="009166D6" w:rsidRDefault="009166D6" w:rsidP="009166D6">
      <w:pPr>
        <w:pStyle w:val="Nessunaspaziatura"/>
        <w:rPr>
          <w:b/>
        </w:rPr>
      </w:pPr>
      <w:r w:rsidRPr="009166D6">
        <w:rPr>
          <w:b/>
        </w:rPr>
        <w:t>5</w:t>
      </w:r>
      <w:r w:rsidRPr="009166D6">
        <w:rPr>
          <w:b/>
        </w:rPr>
        <w:tab/>
        <w:t>Architecture and Design</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55</w:t>
      </w:r>
    </w:p>
    <w:p w:rsidR="009166D6" w:rsidRPr="009166D6" w:rsidRDefault="009166D6" w:rsidP="009166D6">
      <w:pPr>
        <w:pStyle w:val="Nessunaspaziatura"/>
      </w:pPr>
      <w:r w:rsidRPr="009166D6">
        <w:t>5.1</w:t>
      </w:r>
      <w:r w:rsidRPr="009166D6">
        <w:tab/>
        <w:t>The Design Process</w:t>
      </w:r>
      <w:r w:rsidRPr="009166D6">
        <w:tab/>
      </w:r>
      <w:r w:rsidRPr="009166D6">
        <w:tab/>
      </w:r>
      <w:r w:rsidRPr="009166D6">
        <w:tab/>
      </w:r>
      <w:r w:rsidRPr="009166D6">
        <w:tab/>
      </w:r>
      <w:r w:rsidRPr="009166D6">
        <w:tab/>
      </w:r>
      <w:r w:rsidRPr="009166D6">
        <w:tab/>
      </w:r>
      <w:r>
        <w:tab/>
      </w:r>
      <w:r>
        <w:tab/>
      </w:r>
      <w:r>
        <w:tab/>
      </w:r>
      <w:r w:rsidRPr="009166D6">
        <w:tab/>
        <w:t>55</w:t>
      </w:r>
    </w:p>
    <w:p w:rsidR="009166D6" w:rsidRPr="009166D6" w:rsidRDefault="009166D6" w:rsidP="009166D6">
      <w:pPr>
        <w:pStyle w:val="Nessunaspaziatura"/>
      </w:pPr>
      <w:r w:rsidRPr="009166D6">
        <w:t>5.2</w:t>
      </w:r>
      <w:r w:rsidRPr="009166D6">
        <w:tab/>
        <w:t>Notations for Formalization of Architecture</w:t>
      </w:r>
      <w:r w:rsidRPr="009166D6">
        <w:tab/>
      </w:r>
      <w:r w:rsidRPr="009166D6">
        <w:tab/>
      </w:r>
      <w:r w:rsidRPr="009166D6">
        <w:tab/>
      </w:r>
      <w:r>
        <w:tab/>
      </w:r>
      <w:r>
        <w:tab/>
      </w:r>
      <w:r>
        <w:tab/>
      </w:r>
      <w:r w:rsidRPr="009166D6">
        <w:tab/>
        <w:t>58</w:t>
      </w:r>
    </w:p>
    <w:p w:rsidR="009166D6" w:rsidRPr="009166D6" w:rsidRDefault="009166D6" w:rsidP="009166D6">
      <w:pPr>
        <w:pStyle w:val="Nessunaspaziatura"/>
      </w:pPr>
      <w:r w:rsidRPr="009166D6">
        <w:t>5.3</w:t>
      </w:r>
      <w:r w:rsidRPr="009166D6">
        <w:tab/>
        <w:t>Architectural Patterns</w:t>
      </w:r>
      <w:r w:rsidRPr="009166D6">
        <w:tab/>
      </w:r>
      <w:r w:rsidRPr="009166D6">
        <w:tab/>
      </w:r>
      <w:r w:rsidRPr="009166D6">
        <w:tab/>
      </w:r>
      <w:r w:rsidRPr="009166D6">
        <w:tab/>
      </w:r>
      <w:r w:rsidRPr="009166D6">
        <w:tab/>
      </w:r>
      <w:r w:rsidRPr="009166D6">
        <w:tab/>
      </w:r>
      <w:r>
        <w:tab/>
      </w:r>
      <w:r>
        <w:tab/>
      </w:r>
      <w:r>
        <w:tab/>
      </w:r>
      <w:r w:rsidRPr="009166D6">
        <w:tab/>
        <w:t>59</w:t>
      </w:r>
    </w:p>
    <w:p w:rsidR="009166D6" w:rsidRPr="009166D6" w:rsidRDefault="009166D6" w:rsidP="009166D6">
      <w:pPr>
        <w:pStyle w:val="Nessunaspaziatura"/>
      </w:pPr>
      <w:r w:rsidRPr="009166D6">
        <w:t>5.4</w:t>
      </w:r>
      <w:r w:rsidRPr="009166D6">
        <w:tab/>
        <w:t>Design Patterns</w:t>
      </w:r>
      <w:r w:rsidRPr="009166D6">
        <w:tab/>
      </w:r>
      <w:r w:rsidRPr="009166D6">
        <w:tab/>
      </w:r>
      <w:r w:rsidRPr="009166D6">
        <w:tab/>
      </w:r>
      <w:r w:rsidRPr="009166D6">
        <w:tab/>
      </w:r>
      <w:r w:rsidRPr="009166D6">
        <w:tab/>
      </w:r>
      <w:r w:rsidRPr="009166D6">
        <w:tab/>
      </w:r>
      <w:r w:rsidRPr="009166D6">
        <w:tab/>
      </w:r>
      <w:r>
        <w:tab/>
      </w:r>
      <w:r>
        <w:tab/>
      </w:r>
      <w:r>
        <w:tab/>
      </w:r>
      <w:r w:rsidRPr="009166D6">
        <w:tab/>
        <w:t>65</w:t>
      </w:r>
    </w:p>
    <w:p w:rsidR="009166D6" w:rsidRPr="009166D6" w:rsidRDefault="009166D6" w:rsidP="009166D6">
      <w:pPr>
        <w:pStyle w:val="Nessunaspaziatura"/>
      </w:pPr>
      <w:r w:rsidRPr="009166D6">
        <w:t>5.5</w:t>
      </w:r>
      <w:r w:rsidRPr="009166D6">
        <w:tab/>
        <w:t>Verification</w:t>
      </w:r>
      <w:r w:rsidRPr="009166D6">
        <w:tab/>
      </w:r>
      <w:r w:rsidRPr="009166D6">
        <w:tab/>
      </w:r>
      <w:r w:rsidRPr="009166D6">
        <w:tab/>
      </w:r>
      <w:r w:rsidRPr="009166D6">
        <w:tab/>
      </w:r>
      <w:r w:rsidRPr="009166D6">
        <w:tab/>
      </w:r>
      <w:r w:rsidRPr="009166D6">
        <w:tab/>
      </w:r>
      <w:r w:rsidRPr="009166D6">
        <w:tab/>
      </w:r>
      <w:r>
        <w:tab/>
      </w:r>
      <w:r>
        <w:tab/>
      </w:r>
      <w:r>
        <w:tab/>
      </w:r>
      <w:r w:rsidRPr="009166D6">
        <w:tab/>
        <w:t>69</w:t>
      </w:r>
    </w:p>
    <w:p w:rsidR="009166D6" w:rsidRPr="009166D6" w:rsidRDefault="009166D6" w:rsidP="009166D6">
      <w:pPr>
        <w:pStyle w:val="Nessunaspaziatura"/>
      </w:pPr>
      <w:r w:rsidRPr="009166D6">
        <w:t>5.6</w:t>
      </w:r>
      <w:r w:rsidRPr="009166D6">
        <w:tab/>
        <w:t>Design of Graphical User Interfaces</w:t>
      </w:r>
      <w:r w:rsidRPr="009166D6">
        <w:tab/>
      </w:r>
      <w:r w:rsidRPr="009166D6">
        <w:tab/>
      </w:r>
      <w:r w:rsidRPr="009166D6">
        <w:tab/>
      </w:r>
      <w:r w:rsidRPr="009166D6">
        <w:tab/>
      </w:r>
      <w:r>
        <w:tab/>
      </w:r>
      <w:r>
        <w:tab/>
      </w:r>
      <w:r>
        <w:tab/>
      </w:r>
      <w:r w:rsidRPr="009166D6">
        <w:tab/>
        <w:t>70</w:t>
      </w:r>
    </w:p>
    <w:p w:rsidR="009166D6" w:rsidRPr="009166D6" w:rsidRDefault="009166D6" w:rsidP="009166D6">
      <w:pPr>
        <w:pStyle w:val="Nessunaspaziatura"/>
      </w:pPr>
    </w:p>
    <w:p w:rsidR="009166D6" w:rsidRPr="009166D6" w:rsidRDefault="009166D6" w:rsidP="009166D6">
      <w:pPr>
        <w:pStyle w:val="Nessunaspaziatura"/>
        <w:rPr>
          <w:b/>
        </w:rPr>
      </w:pPr>
      <w:r w:rsidRPr="009166D6">
        <w:rPr>
          <w:b/>
        </w:rPr>
        <w:t>6</w:t>
      </w:r>
      <w:r w:rsidRPr="009166D6">
        <w:rPr>
          <w:b/>
        </w:rPr>
        <w:tab/>
        <w:t>Verification and Validation</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75</w:t>
      </w:r>
    </w:p>
    <w:p w:rsidR="009166D6" w:rsidRPr="009166D6" w:rsidRDefault="009166D6" w:rsidP="009166D6">
      <w:pPr>
        <w:pStyle w:val="Nessunaspaziatura"/>
      </w:pPr>
      <w:r w:rsidRPr="009166D6">
        <w:t>6.1</w:t>
      </w:r>
      <w:r w:rsidRPr="009166D6">
        <w:tab/>
        <w:t>Definitions and Concepts</w:t>
      </w:r>
      <w:r w:rsidRPr="009166D6">
        <w:tab/>
      </w:r>
      <w:r w:rsidRPr="009166D6">
        <w:tab/>
      </w:r>
      <w:r w:rsidRPr="009166D6">
        <w:tab/>
      </w:r>
      <w:r w:rsidRPr="009166D6">
        <w:tab/>
      </w:r>
      <w:r>
        <w:tab/>
      </w:r>
      <w:r>
        <w:tab/>
      </w:r>
      <w:r>
        <w:tab/>
      </w:r>
      <w:r w:rsidRPr="009166D6">
        <w:tab/>
      </w:r>
      <w:r w:rsidRPr="009166D6">
        <w:tab/>
        <w:t>75</w:t>
      </w:r>
    </w:p>
    <w:p w:rsidR="009166D6" w:rsidRPr="009166D6" w:rsidRDefault="009166D6" w:rsidP="009166D6">
      <w:pPr>
        <w:pStyle w:val="Nessunaspaziatura"/>
      </w:pPr>
      <w:r w:rsidRPr="009166D6">
        <w:t>6.2</w:t>
      </w:r>
      <w:r w:rsidRPr="009166D6">
        <w:tab/>
        <w:t>Inspections</w:t>
      </w:r>
      <w:r w:rsidRPr="009166D6">
        <w:tab/>
      </w:r>
      <w:r w:rsidRPr="009166D6">
        <w:tab/>
      </w:r>
      <w:r w:rsidRPr="009166D6">
        <w:tab/>
      </w:r>
      <w:r w:rsidRPr="009166D6">
        <w:tab/>
      </w:r>
      <w:r w:rsidRPr="009166D6">
        <w:tab/>
      </w:r>
      <w:r w:rsidRPr="009166D6">
        <w:tab/>
      </w:r>
      <w:r w:rsidRPr="009166D6">
        <w:tab/>
      </w:r>
      <w:r>
        <w:tab/>
      </w:r>
      <w:r>
        <w:tab/>
      </w:r>
      <w:r>
        <w:tab/>
      </w:r>
      <w:r w:rsidRPr="009166D6">
        <w:tab/>
        <w:t>77</w:t>
      </w:r>
    </w:p>
    <w:p w:rsidR="009166D6" w:rsidRPr="009166D6" w:rsidRDefault="009166D6" w:rsidP="009166D6">
      <w:pPr>
        <w:pStyle w:val="Nessunaspaziatura"/>
      </w:pPr>
      <w:r w:rsidRPr="009166D6">
        <w:t>6.3</w:t>
      </w:r>
      <w:r w:rsidRPr="009166D6">
        <w:tab/>
        <w:t>Testing</w:t>
      </w:r>
      <w:r w:rsidRPr="009166D6">
        <w:tab/>
      </w:r>
      <w:r w:rsidRPr="009166D6">
        <w:tab/>
      </w:r>
      <w:r w:rsidRPr="009166D6">
        <w:tab/>
      </w:r>
      <w:r w:rsidRPr="009166D6">
        <w:tab/>
      </w:r>
      <w:r w:rsidRPr="009166D6">
        <w:tab/>
      </w:r>
      <w:r w:rsidRPr="009166D6">
        <w:tab/>
      </w:r>
      <w:r w:rsidRPr="009166D6">
        <w:tab/>
      </w:r>
      <w:r>
        <w:tab/>
      </w:r>
      <w:r>
        <w:tab/>
      </w:r>
      <w:r>
        <w:tab/>
      </w:r>
      <w:r w:rsidRPr="009166D6">
        <w:tab/>
      </w:r>
      <w:r w:rsidRPr="009166D6">
        <w:tab/>
        <w:t>80</w:t>
      </w:r>
    </w:p>
    <w:p w:rsidR="009166D6" w:rsidRPr="009166D6" w:rsidRDefault="009166D6" w:rsidP="009166D6">
      <w:pPr>
        <w:pStyle w:val="Nessunaspaziatura"/>
      </w:pPr>
      <w:r w:rsidRPr="009166D6">
        <w:t>6.4</w:t>
      </w:r>
      <w:r w:rsidRPr="009166D6">
        <w:tab/>
        <w:t>Static Analysis</w:t>
      </w:r>
      <w:r w:rsidRPr="009166D6">
        <w:tab/>
      </w:r>
      <w:r w:rsidRPr="009166D6">
        <w:tab/>
      </w:r>
      <w:r w:rsidRPr="009166D6">
        <w:tab/>
      </w:r>
      <w:r w:rsidRPr="009166D6">
        <w:tab/>
      </w:r>
      <w:r w:rsidRPr="009166D6">
        <w:tab/>
      </w:r>
      <w:r w:rsidRPr="009166D6">
        <w:tab/>
      </w:r>
      <w:r w:rsidRPr="009166D6">
        <w:tab/>
      </w:r>
      <w:r>
        <w:tab/>
      </w:r>
      <w:r>
        <w:tab/>
      </w:r>
      <w:r>
        <w:tab/>
      </w:r>
      <w:r w:rsidRPr="009166D6">
        <w:tab/>
        <w:t>97</w:t>
      </w:r>
    </w:p>
    <w:p w:rsidR="009166D6" w:rsidRPr="009166D6" w:rsidRDefault="009166D6" w:rsidP="009166D6">
      <w:pPr>
        <w:pStyle w:val="Nessunaspaziatura"/>
      </w:pPr>
    </w:p>
    <w:p w:rsidR="009166D6" w:rsidRPr="009166D6" w:rsidRDefault="009166D6" w:rsidP="009166D6">
      <w:pPr>
        <w:pStyle w:val="Nessunaspaziatura"/>
        <w:rPr>
          <w:b/>
        </w:rPr>
      </w:pPr>
      <w:r w:rsidRPr="009166D6">
        <w:rPr>
          <w:b/>
        </w:rPr>
        <w:t>7</w:t>
      </w:r>
      <w:r w:rsidRPr="009166D6">
        <w:rPr>
          <w:b/>
        </w:rPr>
        <w:tab/>
        <w:t>Configuration Management</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99</w:t>
      </w:r>
    </w:p>
    <w:p w:rsidR="009166D6" w:rsidRPr="009166D6" w:rsidRDefault="009166D6" w:rsidP="009166D6">
      <w:pPr>
        <w:pStyle w:val="Nessunaspaziatura"/>
      </w:pPr>
      <w:r w:rsidRPr="009166D6">
        <w:t>7.1</w:t>
      </w:r>
      <w:r w:rsidRPr="009166D6">
        <w:tab/>
        <w:t>Motivation</w:t>
      </w:r>
      <w:r w:rsidRPr="009166D6">
        <w:tab/>
      </w:r>
      <w:r w:rsidRPr="009166D6">
        <w:tab/>
      </w:r>
      <w:r w:rsidRPr="009166D6">
        <w:tab/>
      </w:r>
      <w:r w:rsidRPr="009166D6">
        <w:tab/>
      </w:r>
      <w:r w:rsidRPr="009166D6">
        <w:tab/>
      </w:r>
      <w:r w:rsidRPr="009166D6">
        <w:tab/>
      </w:r>
      <w:r>
        <w:tab/>
      </w:r>
      <w:r>
        <w:tab/>
      </w:r>
      <w:r>
        <w:tab/>
      </w:r>
      <w:r w:rsidRPr="009166D6">
        <w:tab/>
      </w:r>
      <w:r w:rsidRPr="009166D6">
        <w:tab/>
        <w:t>99</w:t>
      </w:r>
    </w:p>
    <w:p w:rsidR="009166D6" w:rsidRPr="009166D6" w:rsidRDefault="009166D6" w:rsidP="009166D6">
      <w:pPr>
        <w:pStyle w:val="Nessunaspaziatura"/>
      </w:pPr>
      <w:r w:rsidRPr="009166D6">
        <w:t>7.2</w:t>
      </w:r>
      <w:r w:rsidRPr="009166D6">
        <w:tab/>
        <w:t>Versioning</w:t>
      </w:r>
      <w:r w:rsidRPr="009166D6">
        <w:tab/>
      </w:r>
      <w:r w:rsidRPr="009166D6">
        <w:tab/>
      </w:r>
      <w:r w:rsidRPr="009166D6">
        <w:tab/>
      </w:r>
      <w:r w:rsidRPr="009166D6">
        <w:tab/>
      </w:r>
      <w:r w:rsidRPr="009166D6">
        <w:tab/>
      </w:r>
      <w:r w:rsidRPr="009166D6">
        <w:tab/>
      </w:r>
      <w:r>
        <w:tab/>
      </w:r>
      <w:r>
        <w:tab/>
      </w:r>
      <w:r>
        <w:tab/>
      </w:r>
      <w:r w:rsidRPr="009166D6">
        <w:tab/>
      </w:r>
      <w:r w:rsidRPr="009166D6">
        <w:tab/>
        <w:t>100</w:t>
      </w:r>
    </w:p>
    <w:p w:rsidR="009166D6" w:rsidRPr="009166D6" w:rsidRDefault="009166D6" w:rsidP="009166D6">
      <w:pPr>
        <w:pStyle w:val="Nessunaspaziatura"/>
      </w:pPr>
      <w:r w:rsidRPr="009166D6">
        <w:t>7.3</w:t>
      </w:r>
      <w:r w:rsidRPr="009166D6">
        <w:tab/>
        <w:t>Change Control</w:t>
      </w:r>
      <w:r w:rsidRPr="009166D6">
        <w:tab/>
      </w:r>
      <w:r w:rsidRPr="009166D6">
        <w:tab/>
      </w:r>
      <w:r w:rsidRPr="009166D6">
        <w:tab/>
      </w:r>
      <w:r w:rsidRPr="009166D6">
        <w:tab/>
      </w:r>
      <w:r w:rsidRPr="009166D6">
        <w:tab/>
      </w:r>
      <w:r w:rsidRPr="009166D6">
        <w:tab/>
      </w:r>
      <w:r>
        <w:tab/>
      </w:r>
      <w:r>
        <w:tab/>
      </w:r>
      <w:r>
        <w:tab/>
      </w:r>
      <w:r w:rsidRPr="009166D6">
        <w:tab/>
      </w:r>
      <w:r w:rsidRPr="009166D6">
        <w:tab/>
        <w:t>103</w:t>
      </w:r>
    </w:p>
    <w:p w:rsidR="009166D6" w:rsidRPr="009166D6" w:rsidRDefault="009166D6" w:rsidP="009166D6">
      <w:pPr>
        <w:pStyle w:val="Nessunaspaziatura"/>
      </w:pPr>
      <w:r w:rsidRPr="009166D6">
        <w:t>7.4</w:t>
      </w:r>
      <w:r w:rsidRPr="009166D6">
        <w:tab/>
        <w:t>Build</w:t>
      </w:r>
      <w:r w:rsidRPr="009166D6">
        <w:tab/>
      </w:r>
      <w:r w:rsidRPr="009166D6">
        <w:tab/>
      </w:r>
      <w:r w:rsidRPr="009166D6">
        <w:tab/>
      </w:r>
      <w:r w:rsidRPr="009166D6">
        <w:tab/>
      </w:r>
      <w:r w:rsidRPr="009166D6">
        <w:tab/>
      </w:r>
      <w:r w:rsidRPr="009166D6">
        <w:tab/>
      </w:r>
      <w:r w:rsidRPr="009166D6">
        <w:tab/>
      </w:r>
      <w:r w:rsidRPr="009166D6">
        <w:tab/>
      </w:r>
      <w:r>
        <w:tab/>
      </w:r>
      <w:r>
        <w:tab/>
      </w:r>
      <w:r>
        <w:tab/>
      </w:r>
      <w:r w:rsidRPr="009166D6">
        <w:tab/>
        <w:t>107</w:t>
      </w:r>
    </w:p>
    <w:p w:rsidR="009166D6" w:rsidRPr="009166D6" w:rsidRDefault="009166D6" w:rsidP="009166D6">
      <w:pPr>
        <w:pStyle w:val="Nessunaspaziatura"/>
      </w:pPr>
      <w:r w:rsidRPr="009166D6">
        <w:t>7.5</w:t>
      </w:r>
      <w:r w:rsidRPr="009166D6">
        <w:tab/>
        <w:t>Configuration Management with Git</w:t>
      </w:r>
      <w:r w:rsidRPr="009166D6">
        <w:tab/>
      </w:r>
      <w:r w:rsidRPr="009166D6">
        <w:tab/>
      </w:r>
      <w:r w:rsidRPr="009166D6">
        <w:tab/>
      </w:r>
      <w:r w:rsidRPr="009166D6">
        <w:tab/>
      </w:r>
      <w:r>
        <w:tab/>
      </w:r>
      <w:r>
        <w:tab/>
      </w:r>
      <w:r>
        <w:tab/>
      </w:r>
      <w:r w:rsidRPr="009166D6">
        <w:tab/>
        <w:t>109</w:t>
      </w:r>
    </w:p>
    <w:p w:rsidR="009166D6" w:rsidRPr="009166D6" w:rsidRDefault="009166D6" w:rsidP="009166D6">
      <w:pPr>
        <w:pStyle w:val="Nessunaspaziatura"/>
      </w:pPr>
      <w:r>
        <w:tab/>
      </w:r>
    </w:p>
    <w:p w:rsidR="009166D6" w:rsidRPr="009166D6" w:rsidRDefault="009166D6" w:rsidP="009166D6">
      <w:pPr>
        <w:pStyle w:val="Nessunaspaziatura"/>
        <w:rPr>
          <w:b/>
        </w:rPr>
      </w:pPr>
      <w:r w:rsidRPr="009166D6">
        <w:rPr>
          <w:b/>
        </w:rPr>
        <w:t>8</w:t>
      </w:r>
      <w:r w:rsidRPr="009166D6">
        <w:rPr>
          <w:b/>
        </w:rPr>
        <w:tab/>
        <w:t>Project Management</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111</w:t>
      </w:r>
    </w:p>
    <w:p w:rsidR="009166D6" w:rsidRPr="009166D6" w:rsidRDefault="009166D6" w:rsidP="009166D6">
      <w:pPr>
        <w:pStyle w:val="Nessunaspaziatura"/>
      </w:pPr>
      <w:r w:rsidRPr="009166D6">
        <w:t>8.1</w:t>
      </w:r>
      <w:r w:rsidRPr="009166D6">
        <w:tab/>
        <w:t>Concepts and Techniques</w:t>
      </w:r>
      <w:r w:rsidRPr="009166D6">
        <w:tab/>
      </w:r>
      <w:r w:rsidRPr="009166D6">
        <w:tab/>
      </w:r>
      <w:r w:rsidRPr="009166D6">
        <w:tab/>
      </w:r>
      <w:r w:rsidRPr="009166D6">
        <w:tab/>
      </w:r>
      <w:r w:rsidRPr="009166D6">
        <w:tab/>
      </w:r>
      <w:r>
        <w:tab/>
      </w:r>
      <w:r>
        <w:tab/>
      </w:r>
      <w:r w:rsidRPr="009166D6">
        <w:tab/>
      </w:r>
      <w:r w:rsidRPr="009166D6">
        <w:tab/>
        <w:t>111</w:t>
      </w:r>
    </w:p>
    <w:p w:rsidR="009166D6" w:rsidRPr="009166D6" w:rsidRDefault="009166D6" w:rsidP="009166D6">
      <w:pPr>
        <w:pStyle w:val="Nessunaspaziatura"/>
      </w:pPr>
      <w:r w:rsidRPr="009166D6">
        <w:t>8.2</w:t>
      </w:r>
      <w:r w:rsidRPr="009166D6">
        <w:tab/>
        <w:t>Measures</w:t>
      </w:r>
      <w:r w:rsidRPr="009166D6">
        <w:tab/>
      </w:r>
      <w:r w:rsidRPr="009166D6">
        <w:tab/>
      </w:r>
      <w:r w:rsidRPr="009166D6">
        <w:tab/>
      </w:r>
      <w:r w:rsidRPr="009166D6">
        <w:tab/>
      </w:r>
      <w:r w:rsidRPr="009166D6">
        <w:tab/>
      </w:r>
      <w:r w:rsidRPr="009166D6">
        <w:tab/>
      </w:r>
      <w:r w:rsidRPr="009166D6">
        <w:tab/>
      </w:r>
      <w:r>
        <w:tab/>
      </w:r>
      <w:r>
        <w:tab/>
      </w:r>
      <w:r>
        <w:tab/>
      </w:r>
      <w:r w:rsidRPr="009166D6">
        <w:tab/>
        <w:t>115</w:t>
      </w:r>
    </w:p>
    <w:p w:rsidR="009166D6" w:rsidRPr="009166D6" w:rsidRDefault="009166D6" w:rsidP="009166D6">
      <w:pPr>
        <w:pStyle w:val="Nessunaspaziatura"/>
      </w:pPr>
      <w:r w:rsidRPr="009166D6">
        <w:lastRenderedPageBreak/>
        <w:t>8.3</w:t>
      </w:r>
      <w:r w:rsidRPr="009166D6">
        <w:tab/>
        <w:t>Planning</w:t>
      </w:r>
      <w:r w:rsidRPr="009166D6">
        <w:tab/>
      </w:r>
      <w:r w:rsidRPr="009166D6">
        <w:tab/>
      </w:r>
      <w:r w:rsidRPr="009166D6">
        <w:tab/>
      </w:r>
      <w:r w:rsidRPr="009166D6">
        <w:tab/>
      </w:r>
      <w:r w:rsidRPr="009166D6">
        <w:tab/>
      </w:r>
      <w:r w:rsidRPr="009166D6">
        <w:tab/>
      </w:r>
      <w:r>
        <w:tab/>
      </w:r>
      <w:r>
        <w:tab/>
      </w:r>
      <w:r>
        <w:tab/>
      </w:r>
      <w:r w:rsidRPr="009166D6">
        <w:tab/>
      </w:r>
      <w:r w:rsidRPr="009166D6">
        <w:tab/>
        <w:t>117</w:t>
      </w:r>
    </w:p>
    <w:p w:rsidR="009166D6" w:rsidRPr="009166D6" w:rsidRDefault="009166D6" w:rsidP="009166D6">
      <w:pPr>
        <w:pStyle w:val="Nessunaspaziatura"/>
      </w:pPr>
      <w:r w:rsidRPr="009166D6">
        <w:t>8.4</w:t>
      </w:r>
      <w:r w:rsidRPr="009166D6">
        <w:tab/>
        <w:t>Tracking</w:t>
      </w:r>
      <w:r w:rsidRPr="009166D6">
        <w:tab/>
      </w:r>
      <w:r w:rsidRPr="009166D6">
        <w:tab/>
      </w:r>
      <w:r w:rsidRPr="009166D6">
        <w:tab/>
      </w:r>
      <w:r w:rsidRPr="009166D6">
        <w:tab/>
      </w:r>
      <w:r w:rsidRPr="009166D6">
        <w:tab/>
      </w:r>
      <w:r w:rsidRPr="009166D6">
        <w:tab/>
      </w:r>
      <w:r>
        <w:tab/>
      </w:r>
      <w:r>
        <w:tab/>
      </w:r>
      <w:r>
        <w:tab/>
      </w:r>
      <w:r w:rsidRPr="009166D6">
        <w:tab/>
      </w:r>
      <w:r w:rsidRPr="009166D6">
        <w:tab/>
        <w:t>123</w:t>
      </w:r>
    </w:p>
    <w:p w:rsidR="009166D6" w:rsidRPr="009166D6" w:rsidRDefault="009166D6" w:rsidP="009166D6">
      <w:pPr>
        <w:pStyle w:val="Nessunaspaziatura"/>
      </w:pPr>
      <w:r w:rsidRPr="009166D6">
        <w:t>8.5</w:t>
      </w:r>
      <w:r w:rsidRPr="009166D6">
        <w:tab/>
        <w:t>Post Mortem</w:t>
      </w:r>
      <w:r w:rsidRPr="009166D6">
        <w:tab/>
      </w:r>
      <w:r w:rsidRPr="009166D6">
        <w:tab/>
      </w:r>
      <w:r w:rsidRPr="009166D6">
        <w:tab/>
      </w:r>
      <w:r w:rsidRPr="009166D6">
        <w:tab/>
      </w:r>
      <w:r w:rsidRPr="009166D6">
        <w:tab/>
      </w:r>
      <w:r w:rsidRPr="009166D6">
        <w:tab/>
      </w:r>
      <w:r>
        <w:tab/>
      </w:r>
      <w:r>
        <w:tab/>
      </w:r>
      <w:r>
        <w:tab/>
      </w:r>
      <w:r w:rsidRPr="009166D6">
        <w:tab/>
      </w:r>
      <w:r w:rsidRPr="009166D6">
        <w:tab/>
        <w:t>124</w:t>
      </w:r>
    </w:p>
    <w:p w:rsidR="009166D6" w:rsidRPr="009166D6" w:rsidRDefault="009166D6" w:rsidP="009166D6">
      <w:pPr>
        <w:pStyle w:val="Nessunaspaziatura"/>
      </w:pPr>
      <w:r w:rsidRPr="009166D6">
        <w:t>8.6</w:t>
      </w:r>
      <w:r w:rsidRPr="009166D6">
        <w:tab/>
        <w:t>Risk Management</w:t>
      </w:r>
      <w:r w:rsidRPr="009166D6">
        <w:tab/>
      </w:r>
      <w:r w:rsidRPr="009166D6">
        <w:tab/>
      </w:r>
      <w:r w:rsidRPr="009166D6">
        <w:tab/>
      </w:r>
      <w:r w:rsidRPr="009166D6">
        <w:tab/>
      </w:r>
      <w:r w:rsidRPr="009166D6">
        <w:tab/>
      </w:r>
      <w:r>
        <w:tab/>
      </w:r>
      <w:r>
        <w:tab/>
      </w:r>
      <w:r w:rsidRPr="009166D6">
        <w:tab/>
      </w:r>
      <w:r w:rsidRPr="009166D6">
        <w:tab/>
      </w:r>
      <w:r w:rsidRPr="009166D6">
        <w:tab/>
        <w:t>126</w:t>
      </w:r>
    </w:p>
    <w:p w:rsidR="009166D6" w:rsidRPr="009166D6" w:rsidRDefault="009166D6" w:rsidP="009166D6">
      <w:pPr>
        <w:pStyle w:val="Nessunaspaziatura"/>
      </w:pPr>
    </w:p>
    <w:p w:rsidR="009166D6" w:rsidRPr="009166D6" w:rsidRDefault="009166D6" w:rsidP="009166D6">
      <w:pPr>
        <w:pStyle w:val="Nessunaspaziatura"/>
        <w:rPr>
          <w:b/>
        </w:rPr>
      </w:pPr>
      <w:r w:rsidRPr="009166D6">
        <w:rPr>
          <w:b/>
        </w:rPr>
        <w:t>9</w:t>
      </w:r>
      <w:r w:rsidRPr="009166D6">
        <w:rPr>
          <w:b/>
        </w:rPr>
        <w:tab/>
        <w:t>Processes</w:t>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r>
      <w:r w:rsidRPr="009166D6">
        <w:rPr>
          <w:b/>
        </w:rPr>
        <w:tab/>
        <w:t>129</w:t>
      </w:r>
    </w:p>
    <w:p w:rsidR="009166D6" w:rsidRPr="009166D6" w:rsidRDefault="009166D6" w:rsidP="009166D6">
      <w:pPr>
        <w:pStyle w:val="Nessunaspaziatura"/>
      </w:pPr>
      <w:r w:rsidRPr="009166D6">
        <w:t>9.1</w:t>
      </w:r>
      <w:r w:rsidRPr="009166D6">
        <w:tab/>
        <w:t>Process Models</w:t>
      </w:r>
      <w:r w:rsidRPr="009166D6">
        <w:tab/>
      </w:r>
      <w:r w:rsidRPr="009166D6">
        <w:tab/>
      </w:r>
      <w:r w:rsidRPr="009166D6">
        <w:tab/>
      </w:r>
      <w:r w:rsidRPr="009166D6">
        <w:tab/>
      </w:r>
      <w:r w:rsidRPr="009166D6">
        <w:tab/>
      </w:r>
      <w:r w:rsidRPr="009166D6">
        <w:tab/>
      </w:r>
      <w:r>
        <w:tab/>
      </w:r>
      <w:r>
        <w:tab/>
      </w:r>
      <w:r>
        <w:tab/>
      </w:r>
      <w:r w:rsidRPr="009166D6">
        <w:tab/>
      </w:r>
      <w:r w:rsidRPr="009166D6">
        <w:tab/>
        <w:t>129</w:t>
      </w:r>
    </w:p>
    <w:p w:rsidR="009166D6" w:rsidRPr="009166D6" w:rsidRDefault="009166D6" w:rsidP="009166D6">
      <w:pPr>
        <w:pStyle w:val="Nessunaspaziatura"/>
      </w:pPr>
      <w:r w:rsidRPr="009166D6">
        <w:t>9.2</w:t>
      </w:r>
      <w:r w:rsidRPr="009166D6">
        <w:tab/>
        <w:t>Agile Methodologies</w:t>
      </w:r>
      <w:r w:rsidRPr="009166D6">
        <w:tab/>
      </w:r>
      <w:r w:rsidRPr="009166D6">
        <w:tab/>
      </w:r>
      <w:r w:rsidRPr="009166D6">
        <w:tab/>
      </w:r>
      <w:r w:rsidRPr="009166D6">
        <w:tab/>
      </w:r>
      <w:r w:rsidRPr="009166D6">
        <w:tab/>
      </w:r>
      <w:r>
        <w:tab/>
      </w:r>
      <w:r>
        <w:tab/>
      </w:r>
      <w:r>
        <w:tab/>
      </w:r>
      <w:r w:rsidRPr="009166D6">
        <w:tab/>
      </w:r>
      <w:r w:rsidRPr="009166D6">
        <w:tab/>
        <w:t>137</w:t>
      </w:r>
    </w:p>
    <w:p w:rsidR="008D27E6" w:rsidRDefault="009166D6" w:rsidP="009166D6">
      <w:pPr>
        <w:pStyle w:val="Nessunaspaziatura"/>
        <w:rPr>
          <w:b/>
          <w:sz w:val="40"/>
          <w:szCs w:val="40"/>
        </w:rPr>
      </w:pPr>
      <w:r w:rsidRPr="009166D6">
        <w:t>9.3</w:t>
      </w:r>
      <w:r w:rsidRPr="009166D6">
        <w:tab/>
        <w:t>Process selection</w:t>
      </w:r>
      <w:r w:rsidRPr="009166D6">
        <w:tab/>
      </w:r>
      <w:r w:rsidRPr="009166D6">
        <w:tab/>
      </w:r>
      <w:r w:rsidRPr="009166D6">
        <w:tab/>
      </w:r>
      <w:r w:rsidRPr="009166D6">
        <w:tab/>
      </w:r>
      <w:r w:rsidRPr="009166D6">
        <w:tab/>
      </w:r>
      <w:r>
        <w:tab/>
      </w:r>
      <w:r>
        <w:tab/>
      </w:r>
      <w:r>
        <w:tab/>
      </w:r>
      <w:r w:rsidRPr="009166D6">
        <w:tab/>
      </w:r>
      <w:r w:rsidRPr="009166D6">
        <w:tab/>
        <w:t>141</w:t>
      </w:r>
      <w:r w:rsidR="008D27E6">
        <w:rPr>
          <w:b/>
          <w:sz w:val="40"/>
          <w:szCs w:val="40"/>
        </w:rPr>
        <w:br w:type="page"/>
      </w:r>
    </w:p>
    <w:p w:rsidR="00AB40F8" w:rsidRDefault="00925679" w:rsidP="000A1BC6">
      <w:pPr>
        <w:pStyle w:val="Nessunaspaziatura"/>
        <w:rPr>
          <w:b/>
          <w:sz w:val="40"/>
          <w:szCs w:val="40"/>
        </w:rPr>
      </w:pPr>
      <w:bookmarkStart w:id="0" w:name="_GoBack"/>
      <w:bookmarkEnd w:id="0"/>
      <w:r>
        <w:rPr>
          <w:b/>
          <w:sz w:val="40"/>
          <w:szCs w:val="40"/>
        </w:rPr>
        <w:lastRenderedPageBreak/>
        <w:t>I</w:t>
      </w:r>
      <w:r>
        <w:rPr>
          <w:b/>
          <w:sz w:val="40"/>
          <w:szCs w:val="40"/>
        </w:rPr>
        <w:tab/>
        <w:t>INTRODUCTION</w:t>
      </w:r>
    </w:p>
    <w:p w:rsidR="00925679" w:rsidRDefault="00925679" w:rsidP="000A1BC6">
      <w:pPr>
        <w:pStyle w:val="Nessunaspaziatura"/>
        <w:rPr>
          <w:b/>
          <w:sz w:val="40"/>
          <w:szCs w:val="40"/>
        </w:rPr>
      </w:pPr>
    </w:p>
    <w:p w:rsidR="00925679" w:rsidRPr="00834D65" w:rsidRDefault="00925679" w:rsidP="00925679">
      <w:pPr>
        <w:pStyle w:val="Nessunaspaziatura"/>
        <w:rPr>
          <w:b/>
          <w:sz w:val="28"/>
          <w:szCs w:val="28"/>
        </w:rPr>
      </w:pPr>
      <w:r w:rsidRPr="00834D65">
        <w:rPr>
          <w:b/>
          <w:sz w:val="28"/>
          <w:szCs w:val="28"/>
        </w:rPr>
        <w:t>1.1</w:t>
      </w:r>
      <w:r w:rsidRPr="00834D65">
        <w:rPr>
          <w:b/>
          <w:sz w:val="28"/>
          <w:szCs w:val="28"/>
        </w:rPr>
        <w:tab/>
        <w:t>Motivation</w:t>
      </w:r>
      <w:r w:rsidR="00834D65" w:rsidRPr="00834D65">
        <w:rPr>
          <w:b/>
          <w:sz w:val="28"/>
          <w:szCs w:val="28"/>
        </w:rPr>
        <w:t>: Importance, diffusion and complexity of software</w:t>
      </w:r>
    </w:p>
    <w:p w:rsidR="00AB40F8" w:rsidRDefault="00AB40F8" w:rsidP="000A1BC6">
      <w:pPr>
        <w:pStyle w:val="Nessunaspaziatura"/>
        <w:rPr>
          <w:b/>
        </w:rPr>
      </w:pPr>
    </w:p>
    <w:p w:rsidR="00925679" w:rsidRPr="001425A2" w:rsidRDefault="00FD5820" w:rsidP="00925679">
      <w:pPr>
        <w:jc w:val="both"/>
        <w:rPr>
          <w:rFonts w:cs="Helvetica"/>
          <w:color w:val="1D2129"/>
          <w:shd w:val="clear" w:color="auto" w:fill="FFFFFF"/>
        </w:rPr>
      </w:pPr>
      <w:r w:rsidRPr="001425A2">
        <w:rPr>
          <w:rFonts w:cs="Helvetica"/>
          <w:color w:val="1D2129"/>
          <w:shd w:val="clear" w:color="auto" w:fill="FFFFFF"/>
        </w:rPr>
        <w:t>These times, software has a very prominent role inside economy and society. The economies of all the developed nations are highly dependent on software: financial operations, manufactoring, distribution and entertainment are, at le</w:t>
      </w:r>
      <w:r w:rsidR="006C43D6" w:rsidRPr="001425A2">
        <w:rPr>
          <w:rFonts w:cs="Helvetica"/>
          <w:color w:val="1D2129"/>
          <w:shd w:val="clear" w:color="auto" w:fill="FFFFFF"/>
        </w:rPr>
        <w:t>a</w:t>
      </w:r>
      <w:r w:rsidRPr="001425A2">
        <w:rPr>
          <w:rFonts w:cs="Helvetica"/>
          <w:color w:val="1D2129"/>
          <w:shd w:val="clear" w:color="auto" w:fill="FFFFFF"/>
        </w:rPr>
        <w:t xml:space="preserve">st </w:t>
      </w:r>
      <w:r w:rsidR="006C43D6" w:rsidRPr="001425A2">
        <w:rPr>
          <w:rFonts w:cs="Helvetica"/>
          <w:color w:val="1D2129"/>
          <w:shd w:val="clear" w:color="auto" w:fill="FFFFFF"/>
        </w:rPr>
        <w:t xml:space="preserve">to </w:t>
      </w:r>
      <w:r w:rsidRPr="001425A2">
        <w:rPr>
          <w:rFonts w:cs="Helvetica"/>
          <w:color w:val="1D2129"/>
          <w:shd w:val="clear" w:color="auto" w:fill="FFFFFF"/>
        </w:rPr>
        <w:t xml:space="preserve">some extent, aided by software and automated. </w:t>
      </w:r>
    </w:p>
    <w:p w:rsidR="00925679" w:rsidRPr="001425A2" w:rsidRDefault="00925679" w:rsidP="00925679">
      <w:pPr>
        <w:jc w:val="both"/>
        <w:rPr>
          <w:rFonts w:cs="Helvetica"/>
          <w:color w:val="1D2129"/>
          <w:shd w:val="clear" w:color="auto" w:fill="FFFFFF"/>
        </w:rPr>
      </w:pPr>
      <w:r w:rsidRPr="001425A2">
        <w:rPr>
          <w:rFonts w:cs="Helvetica"/>
          <w:color w:val="1D2129"/>
          <w:shd w:val="clear" w:color="auto" w:fill="FFFFFF"/>
        </w:rPr>
        <w:t xml:space="preserve">Therefore, ICT market has experienced an enormous growth and is still growing in recent years, as shown by the followign graphs: figure 1 shows the continuously ascending revenue (in millions of dollars) of the ICT market; figure 2 highlights the fact that revenues from ICT market have actually overtaken the ones of the automotive market. </w:t>
      </w:r>
    </w:p>
    <w:p w:rsidR="00925679" w:rsidRDefault="00925679" w:rsidP="00925679">
      <w:pPr>
        <w:keepNext/>
        <w:jc w:val="center"/>
      </w:pPr>
      <w:r>
        <w:rPr>
          <w:noProof/>
          <w:lang w:eastAsia="it-IT"/>
        </w:rPr>
        <w:drawing>
          <wp:inline distT="0" distB="0" distL="0" distR="0" wp14:anchorId="238A84ED" wp14:editId="141A49C6">
            <wp:extent cx="3588369" cy="2117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3820" cy="2144548"/>
                    </a:xfrm>
                    <a:prstGeom prst="rect">
                      <a:avLst/>
                    </a:prstGeom>
                  </pic:spPr>
                </pic:pic>
              </a:graphicData>
            </a:graphic>
          </wp:inline>
        </w:drawing>
      </w:r>
    </w:p>
    <w:p w:rsidR="00925679" w:rsidRDefault="00925679" w:rsidP="00925679">
      <w:pPr>
        <w:pStyle w:val="Didascalia"/>
        <w:jc w:val="center"/>
      </w:pPr>
      <w:r>
        <w:t xml:space="preserve">Figure </w:t>
      </w:r>
      <w:r>
        <w:fldChar w:fldCharType="begin"/>
      </w:r>
      <w:r>
        <w:instrText xml:space="preserve"> SEQ Figure \* ARABIC </w:instrText>
      </w:r>
      <w:r>
        <w:fldChar w:fldCharType="separate"/>
      </w:r>
      <w:r w:rsidR="001623BE">
        <w:rPr>
          <w:noProof/>
        </w:rPr>
        <w:t>1</w:t>
      </w:r>
      <w:r>
        <w:fldChar w:fldCharType="end"/>
      </w:r>
      <w:r>
        <w:t xml:space="preserve"> - ICT market revenue</w:t>
      </w:r>
      <w:r w:rsidRPr="0031546E">
        <w:t>s</w:t>
      </w:r>
      <w:r>
        <w:t xml:space="preserve"> ($ million</w:t>
      </w:r>
      <w:r w:rsidRPr="0031546E">
        <w:t>s</w:t>
      </w:r>
      <w:r>
        <w:t>)</w:t>
      </w:r>
    </w:p>
    <w:p w:rsidR="00925679" w:rsidRDefault="00925679" w:rsidP="00925679">
      <w:pPr>
        <w:keepNext/>
        <w:jc w:val="center"/>
      </w:pPr>
      <w:r>
        <w:rPr>
          <w:noProof/>
          <w:lang w:eastAsia="it-IT"/>
        </w:rPr>
        <w:t xml:space="preserve">      </w:t>
      </w:r>
      <w:r>
        <w:rPr>
          <w:noProof/>
          <w:lang w:eastAsia="it-IT"/>
        </w:rPr>
        <w:drawing>
          <wp:inline distT="0" distB="0" distL="0" distR="0" wp14:anchorId="23AAEE47" wp14:editId="6F83D090">
            <wp:extent cx="3952875" cy="24295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422" cy="2474161"/>
                    </a:xfrm>
                    <a:prstGeom prst="rect">
                      <a:avLst/>
                    </a:prstGeom>
                  </pic:spPr>
                </pic:pic>
              </a:graphicData>
            </a:graphic>
          </wp:inline>
        </w:drawing>
      </w:r>
    </w:p>
    <w:p w:rsidR="00925679" w:rsidRDefault="00925679" w:rsidP="00925679">
      <w:pPr>
        <w:pStyle w:val="Didascalia"/>
        <w:jc w:val="center"/>
        <w:rPr>
          <w:rFonts w:ascii="Helvetica" w:hAnsi="Helvetica" w:cs="Helvetica"/>
          <w:color w:val="1D2129"/>
          <w:sz w:val="21"/>
          <w:szCs w:val="21"/>
          <w:shd w:val="clear" w:color="auto" w:fill="FFFFFF"/>
        </w:rPr>
      </w:pPr>
      <w:r>
        <w:t xml:space="preserve">Figure </w:t>
      </w:r>
      <w:r>
        <w:fldChar w:fldCharType="begin"/>
      </w:r>
      <w:r>
        <w:instrText xml:space="preserve"> SEQ Figure \* ARABIC </w:instrText>
      </w:r>
      <w:r>
        <w:fldChar w:fldCharType="separate"/>
      </w:r>
      <w:r w:rsidR="001623BE">
        <w:rPr>
          <w:noProof/>
        </w:rPr>
        <w:t>2</w:t>
      </w:r>
      <w:r>
        <w:fldChar w:fldCharType="end"/>
      </w:r>
      <w:r>
        <w:t xml:space="preserve"> - ICT market revenue</w:t>
      </w:r>
      <w:r w:rsidRPr="009446FD">
        <w:t>s</w:t>
      </w:r>
      <w:r>
        <w:t xml:space="preserve"> compared with automotive domain</w:t>
      </w:r>
    </w:p>
    <w:p w:rsidR="00925679" w:rsidRDefault="00925679">
      <w:pPr>
        <w:rPr>
          <w:rFonts w:ascii="Helvetica" w:hAnsi="Helvetica" w:cs="Helvetica"/>
          <w:color w:val="1D2129"/>
          <w:sz w:val="21"/>
          <w:szCs w:val="21"/>
          <w:shd w:val="clear" w:color="auto" w:fill="FFFFFF"/>
        </w:rPr>
      </w:pPr>
    </w:p>
    <w:p w:rsidR="00834D65" w:rsidRPr="001425A2" w:rsidRDefault="00834D65" w:rsidP="00925679">
      <w:pPr>
        <w:jc w:val="both"/>
        <w:rPr>
          <w:rFonts w:cs="Helvetica"/>
          <w:color w:val="1D2129"/>
          <w:shd w:val="clear" w:color="auto" w:fill="FFFFFF"/>
        </w:rPr>
      </w:pPr>
      <w:r w:rsidRPr="001425A2">
        <w:rPr>
          <w:rFonts w:cs="Helvetica"/>
          <w:color w:val="1D2129"/>
          <w:shd w:val="clear" w:color="auto" w:fill="FFFFFF"/>
        </w:rPr>
        <w:t xml:space="preserve">A correlation has also been proved between the wealth of countries and the diffusion of ICT in them. A positive correlation is identified between the usage of technology and the per capita GDP (Gross Domestic </w:t>
      </w:r>
      <w:r w:rsidRPr="001425A2">
        <w:rPr>
          <w:rFonts w:cs="Helvetica"/>
          <w:color w:val="1D2129"/>
          <w:shd w:val="clear" w:color="auto" w:fill="FFFFFF"/>
        </w:rPr>
        <w:lastRenderedPageBreak/>
        <w:t xml:space="preserve">Product); ICT has also revolutionized the world of work, with the creation of new kinds of employment and a significant improvement of productivity. </w:t>
      </w:r>
    </w:p>
    <w:p w:rsidR="00834D65" w:rsidRPr="001425A2" w:rsidRDefault="00834D65" w:rsidP="00925679">
      <w:pPr>
        <w:jc w:val="both"/>
        <w:rPr>
          <w:rFonts w:cs="Helvetica"/>
          <w:i/>
          <w:color w:val="1D2129"/>
          <w:shd w:val="clear" w:color="auto" w:fill="FFFFFF"/>
        </w:rPr>
      </w:pPr>
      <w:r w:rsidRPr="001425A2">
        <w:rPr>
          <w:rFonts w:cs="Helvetica"/>
          <w:color w:val="1D2129"/>
          <w:shd w:val="clear" w:color="auto" w:fill="FFFFFF"/>
        </w:rPr>
        <w:t xml:space="preserve">In a 2015 report about ICT made by WEF (World Economic Forum) it is stated that </w:t>
      </w:r>
      <w:r w:rsidRPr="001425A2">
        <w:rPr>
          <w:rFonts w:cs="Helvetica"/>
          <w:i/>
          <w:color w:val="1D2129"/>
          <w:shd w:val="clear" w:color="auto" w:fill="FFFFFF"/>
        </w:rPr>
        <w:t>“as a general-purpose technology, ICTs hold the potential of transforming economies and societies. They can help address some of the most pressing issues of our time and support inclusive growth”.</w:t>
      </w:r>
    </w:p>
    <w:p w:rsidR="00834D65" w:rsidRPr="001425A2" w:rsidRDefault="00834D65" w:rsidP="00925679">
      <w:pPr>
        <w:jc w:val="both"/>
        <w:rPr>
          <w:rFonts w:cs="Helvetica"/>
          <w:color w:val="1D2129"/>
          <w:shd w:val="clear" w:color="auto" w:fill="FFFFFF"/>
        </w:rPr>
      </w:pPr>
      <w:r w:rsidRPr="001425A2">
        <w:rPr>
          <w:rFonts w:cs="Helvetica"/>
          <w:color w:val="1D2129"/>
          <w:shd w:val="clear" w:color="auto" w:fill="FFFFFF"/>
        </w:rPr>
        <w:t>WEF ICT report gives a classification of countries according to a Network Readiness Index (NRI) which is a key indicator about how countries are performing in the digital world. The NRI index is based on a set of key factors about the readiness of the network infrastructure, the usage of networks (by individuals, companies and governments), and the social and economic impacts of ICT in countries. Figure 3 shows the top 15 countries by NRI, in 2015.</w:t>
      </w:r>
    </w:p>
    <w:p w:rsidR="00834D65" w:rsidRPr="001425A2" w:rsidRDefault="00834D65" w:rsidP="00925679">
      <w:pPr>
        <w:jc w:val="both"/>
      </w:pPr>
      <w:r w:rsidRPr="001425A2">
        <w:rPr>
          <w:rFonts w:cs="Helvetica"/>
          <w:color w:val="1D2129"/>
          <w:shd w:val="clear" w:color="auto" w:fill="FFFFFF"/>
        </w:rPr>
        <w:t>As shown in figure 4, there is an evident positive correlation between the GNI (Gross National Income) per capita, and the NRI.</w:t>
      </w:r>
    </w:p>
    <w:p w:rsidR="00834D65" w:rsidRDefault="00834D65" w:rsidP="00834D65">
      <w:pPr>
        <w:keepNext/>
        <w:jc w:val="center"/>
      </w:pPr>
      <w:r>
        <w:rPr>
          <w:noProof/>
          <w:lang w:eastAsia="it-IT"/>
        </w:rPr>
        <w:drawing>
          <wp:inline distT="0" distB="0" distL="0" distR="0" wp14:anchorId="2E9CDDA3" wp14:editId="5C6D1E6E">
            <wp:extent cx="2943225" cy="20097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2009775"/>
                    </a:xfrm>
                    <a:prstGeom prst="rect">
                      <a:avLst/>
                    </a:prstGeom>
                  </pic:spPr>
                </pic:pic>
              </a:graphicData>
            </a:graphic>
          </wp:inline>
        </w:drawing>
      </w:r>
    </w:p>
    <w:p w:rsidR="00834D65" w:rsidRDefault="00834D65" w:rsidP="00834D65">
      <w:pPr>
        <w:pStyle w:val="Didascalia"/>
        <w:jc w:val="center"/>
      </w:pPr>
      <w:r>
        <w:t xml:space="preserve">Figure </w:t>
      </w:r>
      <w:r>
        <w:fldChar w:fldCharType="begin"/>
      </w:r>
      <w:r>
        <w:instrText xml:space="preserve"> SEQ Figure \* ARABIC </w:instrText>
      </w:r>
      <w:r>
        <w:fldChar w:fldCharType="separate"/>
      </w:r>
      <w:r w:rsidR="001623BE">
        <w:rPr>
          <w:noProof/>
        </w:rPr>
        <w:t>3</w:t>
      </w:r>
      <w:r>
        <w:fldChar w:fldCharType="end"/>
      </w:r>
      <w:r>
        <w:t xml:space="preserve"> - The Networked Readine</w:t>
      </w:r>
      <w:r w:rsidRPr="00345457">
        <w:t>ss</w:t>
      </w:r>
      <w:r>
        <w:t xml:space="preserve"> Index 2015</w:t>
      </w:r>
    </w:p>
    <w:p w:rsidR="00834D65" w:rsidRPr="00834D65" w:rsidRDefault="00834D65" w:rsidP="00834D65"/>
    <w:p w:rsidR="00834D65" w:rsidRDefault="00834D65" w:rsidP="00834D65">
      <w:pPr>
        <w:keepNext/>
        <w:jc w:val="center"/>
      </w:pPr>
      <w:r>
        <w:rPr>
          <w:noProof/>
          <w:lang w:eastAsia="it-IT"/>
        </w:rPr>
        <w:drawing>
          <wp:inline distT="0" distB="0" distL="0" distR="0" wp14:anchorId="04F76ACC" wp14:editId="29D131AB">
            <wp:extent cx="3048000" cy="22764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276475"/>
                    </a:xfrm>
                    <a:prstGeom prst="rect">
                      <a:avLst/>
                    </a:prstGeom>
                  </pic:spPr>
                </pic:pic>
              </a:graphicData>
            </a:graphic>
          </wp:inline>
        </w:drawing>
      </w:r>
    </w:p>
    <w:p w:rsidR="00834D65" w:rsidRDefault="00834D65" w:rsidP="00834D65">
      <w:pPr>
        <w:pStyle w:val="Didascalia"/>
        <w:jc w:val="center"/>
        <w:rPr>
          <w:rFonts w:ascii="Helvetica" w:hAnsi="Helvetica" w:cs="Helvetica"/>
          <w:color w:val="1D2129"/>
          <w:sz w:val="21"/>
          <w:szCs w:val="21"/>
          <w:shd w:val="clear" w:color="auto" w:fill="FFFFFF"/>
        </w:rPr>
      </w:pPr>
      <w:r>
        <w:t xml:space="preserve">Figure </w:t>
      </w:r>
      <w:r>
        <w:fldChar w:fldCharType="begin"/>
      </w:r>
      <w:r>
        <w:instrText xml:space="preserve"> SEQ Figure \* ARABIC </w:instrText>
      </w:r>
      <w:r>
        <w:fldChar w:fldCharType="separate"/>
      </w:r>
      <w:r w:rsidR="001623BE">
        <w:rPr>
          <w:noProof/>
        </w:rPr>
        <w:t>4</w:t>
      </w:r>
      <w:r>
        <w:fldChar w:fldCharType="end"/>
      </w:r>
      <w:r>
        <w:t xml:space="preserve"> - Networked Readine</w:t>
      </w:r>
      <w:r w:rsidRPr="006A002A">
        <w:t>ss</w:t>
      </w:r>
      <w:r>
        <w:t xml:space="preserve"> and Income</w:t>
      </w:r>
    </w:p>
    <w:p w:rsidR="00834D65" w:rsidRDefault="00834D65" w:rsidP="00925679">
      <w:pPr>
        <w:jc w:val="both"/>
        <w:rPr>
          <w:rFonts w:ascii="Helvetica" w:hAnsi="Helvetica" w:cs="Helvetica"/>
          <w:color w:val="1D2129"/>
          <w:sz w:val="21"/>
          <w:szCs w:val="21"/>
          <w:shd w:val="clear" w:color="auto" w:fill="FFFFFF"/>
        </w:rPr>
      </w:pPr>
    </w:p>
    <w:p w:rsidR="00834D65" w:rsidRPr="001425A2" w:rsidRDefault="00834D65" w:rsidP="00925679">
      <w:pPr>
        <w:jc w:val="both"/>
        <w:rPr>
          <w:rFonts w:cs="Helvetica"/>
          <w:color w:val="1D2129"/>
          <w:shd w:val="clear" w:color="auto" w:fill="FFFFFF"/>
        </w:rPr>
      </w:pPr>
      <w:r w:rsidRPr="001425A2">
        <w:rPr>
          <w:rFonts w:cs="Helvetica"/>
          <w:color w:val="1D2129"/>
          <w:shd w:val="clear" w:color="auto" w:fill="FFFFFF"/>
        </w:rPr>
        <w:t xml:space="preserve">WEF also defines a Global Competitivess Index (GCI), which measures the quality level of institutions, politics and other factors determining economic prosperity on mid-long term. GCI is also influenced by innovation </w:t>
      </w:r>
      <w:r w:rsidRPr="001425A2">
        <w:rPr>
          <w:rFonts w:cs="Helvetica"/>
          <w:color w:val="1D2129"/>
          <w:shd w:val="clear" w:color="auto" w:fill="FFFFFF"/>
        </w:rPr>
        <w:lastRenderedPageBreak/>
        <w:t>and business sophistication, which are identified as keys for innovation-driven economies. Figure 5 shows the top 15 countries by GCI, in 2015.</w:t>
      </w:r>
    </w:p>
    <w:p w:rsidR="00834D65" w:rsidRPr="001425A2" w:rsidRDefault="00834D65" w:rsidP="00925679">
      <w:pPr>
        <w:jc w:val="both"/>
        <w:rPr>
          <w:rFonts w:cs="Helvetica"/>
          <w:color w:val="1D2129"/>
          <w:shd w:val="clear" w:color="auto" w:fill="FFFFFF"/>
        </w:rPr>
      </w:pPr>
      <w:r w:rsidRPr="001425A2">
        <w:rPr>
          <w:rFonts w:cs="Helvetica"/>
          <w:color w:val="1D2129"/>
          <w:shd w:val="clear" w:color="auto" w:fill="FFFFFF"/>
        </w:rPr>
        <w:t>As shown in figure 6, there is an evident positive correlation between the GCI and the level of income of countries: this</w:t>
      </w:r>
      <w:r w:rsidRPr="001425A2">
        <w:t xml:space="preserve"> i</w:t>
      </w:r>
      <w:r w:rsidRPr="001425A2">
        <w:rPr>
          <w:rFonts w:cs="Helvetica"/>
          <w:color w:val="1D2129"/>
          <w:shd w:val="clear" w:color="auto" w:fill="FFFFFF"/>
        </w:rPr>
        <w:t>s another prove of the positive influence that the massive dissemination of ICT has on economies.</w:t>
      </w:r>
    </w:p>
    <w:p w:rsidR="00834D65" w:rsidRDefault="00834D65" w:rsidP="00834D65">
      <w:pPr>
        <w:keepNext/>
        <w:jc w:val="center"/>
      </w:pPr>
      <w:r>
        <w:rPr>
          <w:noProof/>
          <w:lang w:eastAsia="it-IT"/>
        </w:rPr>
        <w:drawing>
          <wp:inline distT="0" distB="0" distL="0" distR="0" wp14:anchorId="4A2A1E31" wp14:editId="2F61E751">
            <wp:extent cx="3076575" cy="25241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2524125"/>
                    </a:xfrm>
                    <a:prstGeom prst="rect">
                      <a:avLst/>
                    </a:prstGeom>
                  </pic:spPr>
                </pic:pic>
              </a:graphicData>
            </a:graphic>
          </wp:inline>
        </w:drawing>
      </w:r>
    </w:p>
    <w:p w:rsidR="00834D65" w:rsidRDefault="00834D65" w:rsidP="00834D65">
      <w:pPr>
        <w:pStyle w:val="Didascalia"/>
        <w:jc w:val="center"/>
      </w:pPr>
      <w:r>
        <w:t xml:space="preserve">Figure </w:t>
      </w:r>
      <w:r>
        <w:fldChar w:fldCharType="begin"/>
      </w:r>
      <w:r>
        <w:instrText xml:space="preserve"> SEQ Figure \* ARABIC </w:instrText>
      </w:r>
      <w:r>
        <w:fldChar w:fldCharType="separate"/>
      </w:r>
      <w:r w:rsidR="001623BE">
        <w:rPr>
          <w:noProof/>
        </w:rPr>
        <w:t>5</w:t>
      </w:r>
      <w:r>
        <w:fldChar w:fldCharType="end"/>
      </w:r>
      <w:r>
        <w:t xml:space="preserve"> - Global Competitivene</w:t>
      </w:r>
      <w:r w:rsidRPr="00F37967">
        <w:t>ss</w:t>
      </w:r>
      <w:r>
        <w:t xml:space="preserve"> Report 2014-2015</w:t>
      </w:r>
    </w:p>
    <w:p w:rsidR="00834D65" w:rsidRDefault="00834D65" w:rsidP="00834D65"/>
    <w:p w:rsidR="00834D65" w:rsidRDefault="00834D65" w:rsidP="00834D65">
      <w:pPr>
        <w:keepNext/>
        <w:jc w:val="center"/>
      </w:pPr>
      <w:r>
        <w:rPr>
          <w:noProof/>
          <w:lang w:eastAsia="it-IT"/>
        </w:rPr>
        <w:drawing>
          <wp:inline distT="0" distB="0" distL="0" distR="0" wp14:anchorId="67B988FF" wp14:editId="77BC584A">
            <wp:extent cx="3524250" cy="19145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1914525"/>
                    </a:xfrm>
                    <a:prstGeom prst="rect">
                      <a:avLst/>
                    </a:prstGeom>
                  </pic:spPr>
                </pic:pic>
              </a:graphicData>
            </a:graphic>
          </wp:inline>
        </w:drawing>
      </w:r>
    </w:p>
    <w:p w:rsidR="00834D65" w:rsidRPr="00834D65" w:rsidRDefault="00834D65" w:rsidP="00834D65">
      <w:pPr>
        <w:pStyle w:val="Didascalia"/>
        <w:jc w:val="center"/>
      </w:pPr>
      <w:r>
        <w:t xml:space="preserve">Figure </w:t>
      </w:r>
      <w:r>
        <w:fldChar w:fldCharType="begin"/>
      </w:r>
      <w:r>
        <w:instrText xml:space="preserve"> SEQ Figure \* ARABIC </w:instrText>
      </w:r>
      <w:r>
        <w:fldChar w:fldCharType="separate"/>
      </w:r>
      <w:r w:rsidR="001623BE">
        <w:rPr>
          <w:noProof/>
        </w:rPr>
        <w:t>6</w:t>
      </w:r>
      <w:r>
        <w:fldChar w:fldCharType="end"/>
      </w:r>
      <w:r>
        <w:t xml:space="preserve"> - Relation</w:t>
      </w:r>
      <w:r w:rsidRPr="00933A7B">
        <w:t>s</w:t>
      </w:r>
      <w:r>
        <w:t>hip between the GCI and level of income for 143 economie</w:t>
      </w:r>
      <w:r w:rsidRPr="00933A7B">
        <w:t>s</w:t>
      </w:r>
    </w:p>
    <w:p w:rsidR="00834D65" w:rsidRDefault="00834D65" w:rsidP="00925679">
      <w:pPr>
        <w:jc w:val="both"/>
        <w:rPr>
          <w:rFonts w:ascii="Helvetica" w:hAnsi="Helvetica" w:cs="Helvetica"/>
          <w:color w:val="1D2129"/>
          <w:sz w:val="21"/>
          <w:szCs w:val="21"/>
          <w:shd w:val="clear" w:color="auto" w:fill="FFFFFF"/>
        </w:rPr>
      </w:pPr>
    </w:p>
    <w:p w:rsidR="00FD5820" w:rsidRPr="001425A2" w:rsidRDefault="00834D65" w:rsidP="00834D65">
      <w:pPr>
        <w:jc w:val="both"/>
        <w:rPr>
          <w:b/>
        </w:rPr>
      </w:pPr>
      <w:r w:rsidRPr="001425A2">
        <w:rPr>
          <w:rFonts w:cs="Helvetica"/>
          <w:color w:val="1D2129"/>
          <w:shd w:val="clear" w:color="auto" w:fill="FFFFFF"/>
        </w:rPr>
        <w:t xml:space="preserve">Software </w:t>
      </w:r>
      <w:r w:rsidR="00FD5820" w:rsidRPr="001425A2">
        <w:rPr>
          <w:rFonts w:cs="Helvetica"/>
          <w:color w:val="1D2129"/>
          <w:shd w:val="clear" w:color="auto" w:fill="FFFFFF"/>
        </w:rPr>
        <w:t xml:space="preserve">has become highly pervasive, with </w:t>
      </w:r>
      <w:r w:rsidR="006C43D6" w:rsidRPr="001425A2">
        <w:rPr>
          <w:rFonts w:cs="Helvetica"/>
          <w:color w:val="1D2129"/>
          <w:shd w:val="clear" w:color="auto" w:fill="FFFFFF"/>
        </w:rPr>
        <w:t>a great number</w:t>
      </w:r>
      <w:r w:rsidR="00FD5820" w:rsidRPr="001425A2">
        <w:rPr>
          <w:rFonts w:cs="Helvetica"/>
          <w:color w:val="1D2129"/>
          <w:shd w:val="clear" w:color="auto" w:fill="FFFFFF"/>
        </w:rPr>
        <w:t xml:space="preserve"> of high-complexity applications and services being used daily by people with their personal devices, and with a very high level of interconnection between systems.</w:t>
      </w:r>
      <w:r w:rsidR="00DE12A9" w:rsidRPr="001425A2">
        <w:rPr>
          <w:rFonts w:cs="Helvetica"/>
          <w:color w:val="1D2129"/>
          <w:shd w:val="clear" w:color="auto" w:fill="FFFFFF"/>
        </w:rPr>
        <w:t xml:space="preserve"> Figure 3 shows the growth in demand of new-generation devices (tablets and smartphones) by end users during last years. It is worth mentioning that the yearly shipping of smartphones has largely overtaken the demand for desktop computers.</w:t>
      </w:r>
      <w:r w:rsidRPr="001425A2">
        <w:rPr>
          <w:rFonts w:cs="Helvetica"/>
          <w:color w:val="1D2129"/>
          <w:shd w:val="clear" w:color="auto" w:fill="FFFFFF"/>
        </w:rPr>
        <w:t xml:space="preserve"> Software systems have a very high amount of variability: there are many types of software systems, and each of them must be developed, deployed and managed in different ways.</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 xml:space="preserve">Software, in addition to being more and more widespread, also has an increased complexity. Software costs dominate the costs of the computer systems, and also high costs of maintenance are needed. Today complex systems have to be built and delivered quickly, and reliability of software is mandatory when sensible </w:t>
      </w:r>
      <w:r w:rsidRPr="001425A2">
        <w:rPr>
          <w:rFonts w:cs="Helvetica"/>
          <w:color w:val="1D2129"/>
          <w:shd w:val="clear" w:color="auto" w:fill="FFFFFF"/>
        </w:rPr>
        <w:lastRenderedPageBreak/>
        <w:t>information and critical operations are aided (or wholly performed) by computers.</w:t>
      </w:r>
      <w:r w:rsidR="00D5291B" w:rsidRPr="001425A2">
        <w:rPr>
          <w:rFonts w:cs="Helvetica"/>
          <w:color w:val="1D2129"/>
          <w:shd w:val="clear" w:color="auto" w:fill="FFFFFF"/>
        </w:rPr>
        <w:t xml:space="preserve"> Most typical software problems are an excessive cost (up to a factor of 10 with respect to expectations), a late delivery (up to a factor of 2 with respect to deadlines), and a lack in compliance with user expectations.</w:t>
      </w:r>
    </w:p>
    <w:p w:rsidR="00DE12A9" w:rsidRDefault="00925679" w:rsidP="00DE12A9">
      <w:pPr>
        <w:keepNext/>
        <w:jc w:val="center"/>
      </w:pPr>
      <w:r>
        <w:rPr>
          <w:noProof/>
          <w:lang w:eastAsia="it-IT"/>
        </w:rPr>
        <w:drawing>
          <wp:inline distT="0" distB="0" distL="0" distR="0" wp14:anchorId="19884D03" wp14:editId="044AD9C1">
            <wp:extent cx="3752850" cy="2114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2114550"/>
                    </a:xfrm>
                    <a:prstGeom prst="rect">
                      <a:avLst/>
                    </a:prstGeom>
                  </pic:spPr>
                </pic:pic>
              </a:graphicData>
            </a:graphic>
          </wp:inline>
        </w:drawing>
      </w:r>
    </w:p>
    <w:p w:rsidR="00925679" w:rsidRDefault="00DE12A9" w:rsidP="00DE12A9">
      <w:pPr>
        <w:pStyle w:val="Didascalia"/>
        <w:jc w:val="center"/>
        <w:rPr>
          <w:rFonts w:ascii="Helvetica" w:hAnsi="Helvetica" w:cs="Helvetica"/>
          <w:color w:val="1D2129"/>
          <w:sz w:val="21"/>
          <w:szCs w:val="21"/>
          <w:shd w:val="clear" w:color="auto" w:fill="FFFFFF"/>
        </w:rPr>
      </w:pPr>
      <w:r>
        <w:t xml:space="preserve">Figure </w:t>
      </w:r>
      <w:r>
        <w:fldChar w:fldCharType="begin"/>
      </w:r>
      <w:r>
        <w:instrText xml:space="preserve"> SEQ Figure \* ARABIC </w:instrText>
      </w:r>
      <w:r>
        <w:fldChar w:fldCharType="separate"/>
      </w:r>
      <w:r w:rsidR="001623BE">
        <w:rPr>
          <w:noProof/>
        </w:rPr>
        <w:t>7</w:t>
      </w:r>
      <w:r>
        <w:fldChar w:fldCharType="end"/>
      </w:r>
      <w:r>
        <w:t xml:space="preserve"> - Demand of technologic device</w:t>
      </w:r>
      <w:r w:rsidRPr="008D69FF">
        <w:t>s</w:t>
      </w:r>
      <w:r>
        <w:t xml:space="preserve"> by end u</w:t>
      </w:r>
      <w:r w:rsidRPr="008D69FF">
        <w:t>s</w:t>
      </w:r>
      <w:r>
        <w:t>er</w:t>
      </w:r>
      <w:r w:rsidRPr="008D69FF">
        <w:t>s</w:t>
      </w:r>
    </w:p>
    <w:p w:rsidR="00834D65" w:rsidRDefault="00834D65" w:rsidP="00834D65">
      <w:pPr>
        <w:jc w:val="both"/>
        <w:rPr>
          <w:rFonts w:ascii="Helvetica" w:hAnsi="Helvetica" w:cs="Helvetica"/>
          <w:color w:val="1D2129"/>
          <w:sz w:val="21"/>
          <w:szCs w:val="21"/>
          <w:shd w:val="clear" w:color="auto" w:fill="FFFFFF"/>
        </w:rPr>
      </w:pPr>
    </w:p>
    <w:p w:rsidR="00834D65" w:rsidRPr="001425A2" w:rsidRDefault="00834D65" w:rsidP="00834D65">
      <w:pPr>
        <w:jc w:val="both"/>
      </w:pPr>
      <w:r w:rsidRPr="001425A2">
        <w:rPr>
          <w:rFonts w:cs="Helvetica"/>
          <w:color w:val="1D2129"/>
          <w:shd w:val="clear" w:color="auto" w:fill="FFFFFF"/>
        </w:rPr>
        <w:t>Software engineering coves all the aspects of software production, from development to management of software and production of theories that can aid software development. The discipline of software engineering allow to produce more trustable software, and the adoption of software engineering theories can lower significantly the cost for development, testing, and maintenance of software systems on which people, societies and economies rely.</w:t>
      </w:r>
    </w:p>
    <w:p w:rsidR="00834D65" w:rsidRDefault="00834D65" w:rsidP="00834D65">
      <w:pPr>
        <w:jc w:val="both"/>
        <w:rPr>
          <w:rFonts w:ascii="Helvetica" w:hAnsi="Helvetica" w:cs="Helvetica"/>
          <w:color w:val="1D2129"/>
          <w:sz w:val="21"/>
          <w:szCs w:val="21"/>
          <w:shd w:val="clear" w:color="auto" w:fill="FFFFFF"/>
        </w:rPr>
      </w:pPr>
    </w:p>
    <w:p w:rsidR="00834D65" w:rsidRPr="001425A2" w:rsidRDefault="00834D65" w:rsidP="00834D65">
      <w:pPr>
        <w:jc w:val="both"/>
        <w:rPr>
          <w:rFonts w:cs="Tahoma"/>
          <w:color w:val="000000"/>
          <w:sz w:val="28"/>
          <w:szCs w:val="28"/>
          <w:shd w:val="clear" w:color="auto" w:fill="FFFFFF"/>
        </w:rPr>
      </w:pPr>
      <w:r w:rsidRPr="001425A2">
        <w:rPr>
          <w:rFonts w:cs="Helvetica"/>
          <w:b/>
          <w:color w:val="1D2129"/>
          <w:sz w:val="28"/>
          <w:szCs w:val="28"/>
          <w:shd w:val="clear" w:color="auto" w:fill="FFFFFF"/>
        </w:rPr>
        <w:t>1.2</w:t>
      </w:r>
      <w:r w:rsidRPr="001425A2">
        <w:rPr>
          <w:rFonts w:cs="Helvetica"/>
          <w:b/>
          <w:color w:val="1D2129"/>
          <w:sz w:val="28"/>
          <w:szCs w:val="28"/>
          <w:shd w:val="clear" w:color="auto" w:fill="FFFFFF"/>
        </w:rPr>
        <w:tab/>
        <w:t>Definitions and Concepts</w:t>
      </w:r>
      <w:r w:rsidRPr="001425A2">
        <w:rPr>
          <w:rFonts w:cs="Tahoma"/>
          <w:color w:val="000000"/>
          <w:sz w:val="28"/>
          <w:szCs w:val="28"/>
          <w:shd w:val="clear" w:color="auto" w:fill="FFFFFF"/>
        </w:rPr>
        <w:t xml:space="preserve"> </w:t>
      </w:r>
    </w:p>
    <w:p w:rsidR="00834D65" w:rsidRPr="001425A2" w:rsidRDefault="00834D65" w:rsidP="00834D65">
      <w:pPr>
        <w:jc w:val="both"/>
        <w:rPr>
          <w:rFonts w:cs="Tahoma"/>
          <w:color w:val="000000"/>
          <w:shd w:val="clear" w:color="auto" w:fill="FFFFFF"/>
        </w:rPr>
      </w:pPr>
      <w:r w:rsidRPr="001425A2">
        <w:rPr>
          <w:rFonts w:cs="Helvetica"/>
          <w:color w:val="1D2129"/>
          <w:shd w:val="clear" w:color="auto" w:fill="FFFFFF"/>
        </w:rPr>
        <w:t xml:space="preserve">This section defines a set of keywords that are crucial for the discipline of software engineering, </w:t>
      </w:r>
    </w:p>
    <w:p w:rsidR="00834D65" w:rsidRPr="001425A2" w:rsidRDefault="00834D65" w:rsidP="00834D65">
      <w:pPr>
        <w:jc w:val="both"/>
        <w:rPr>
          <w:rFonts w:cs="Helvetica"/>
          <w:b/>
          <w:i/>
          <w:color w:val="1D2129"/>
          <w:shd w:val="clear" w:color="auto" w:fill="FFFFFF"/>
        </w:rPr>
      </w:pPr>
      <w:r w:rsidRPr="001425A2">
        <w:rPr>
          <w:rFonts w:cs="Helvetica"/>
          <w:b/>
          <w:i/>
          <w:color w:val="000000"/>
          <w:shd w:val="clear" w:color="auto" w:fill="FFFFFF"/>
        </w:rPr>
        <w:t>1.2.1. Definition</w:t>
      </w:r>
      <w:r w:rsidRPr="001425A2">
        <w:rPr>
          <w:rFonts w:cs="Helvetica"/>
          <w:b/>
          <w:i/>
          <w:color w:val="1D2129"/>
          <w:shd w:val="clear" w:color="auto" w:fill="FFFFFF"/>
        </w:rPr>
        <w:t xml:space="preserve"> and types of software </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Software is a collection of computer programs, procedures, rules, associated documentation and data. Software development covers all the elements related to software, and hence is more than merely the development of software programs. Software incorporates documents that describe various views of the same software elements for various stakeholders (for instance, users or developers).</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According to “The Mythical Man Month” (Brooks, 1975), for solving a given problem, producing software is approximately 10 times more expensive to produce than a simple program. On average, in software development 10 to 50 LoC are produced per person day, and the number can be lowered down to 7 LoC in critical systems.</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Many different types of software exist, and the techniques for developing and maintain them are very different. Some possible software types are:</w:t>
      </w:r>
    </w:p>
    <w:p w:rsidR="00834D65" w:rsidRPr="001425A2" w:rsidRDefault="00834D65" w:rsidP="00257BB6">
      <w:pPr>
        <w:pStyle w:val="Paragrafoelenco"/>
        <w:numPr>
          <w:ilvl w:val="0"/>
          <w:numId w:val="1"/>
        </w:numPr>
        <w:jc w:val="both"/>
        <w:rPr>
          <w:rFonts w:cs="Helvetica"/>
          <w:color w:val="1D2129"/>
          <w:shd w:val="clear" w:color="auto" w:fill="FFFFFF"/>
        </w:rPr>
      </w:pPr>
      <w:r w:rsidRPr="001425A2">
        <w:rPr>
          <w:rFonts w:cs="Helvetica"/>
          <w:i/>
          <w:color w:val="1D2129"/>
          <w:shd w:val="clear" w:color="auto" w:fill="FFFFFF"/>
        </w:rPr>
        <w:t>Stand Alone applications</w:t>
      </w:r>
      <w:r w:rsidRPr="001425A2">
        <w:rPr>
          <w:rFonts w:cs="Helvetica"/>
          <w:color w:val="1D2129"/>
          <w:shd w:val="clear" w:color="auto" w:fill="FFFFFF"/>
        </w:rPr>
        <w:t>: software that can be run locally on a device, and that does not require network connections to perform their functionalities (e.g., Notepad);</w:t>
      </w:r>
    </w:p>
    <w:p w:rsidR="00834D65" w:rsidRPr="001425A2" w:rsidRDefault="00834D65" w:rsidP="00257BB6">
      <w:pPr>
        <w:pStyle w:val="Paragrafoelenco"/>
        <w:numPr>
          <w:ilvl w:val="0"/>
          <w:numId w:val="1"/>
        </w:numPr>
        <w:jc w:val="both"/>
        <w:rPr>
          <w:rFonts w:cs="Helvetica"/>
          <w:color w:val="1D2129"/>
          <w:shd w:val="clear" w:color="auto" w:fill="FFFFFF"/>
        </w:rPr>
      </w:pPr>
      <w:r w:rsidRPr="001425A2">
        <w:rPr>
          <w:rFonts w:cs="Helvetica"/>
          <w:i/>
          <w:color w:val="1D2129"/>
          <w:shd w:val="clear" w:color="auto" w:fill="FFFFFF"/>
        </w:rPr>
        <w:lastRenderedPageBreak/>
        <w:t xml:space="preserve">Embedded software: </w:t>
      </w:r>
      <w:r w:rsidRPr="001425A2">
        <w:rPr>
          <w:rFonts w:cs="Helvetica"/>
          <w:color w:val="1D2129"/>
          <w:shd w:val="clear" w:color="auto" w:fill="FFFFFF"/>
        </w:rPr>
        <w:t>software that is installed on hardware devices, to control them (e.g., ABS, digital cameras, mobile phones);</w:t>
      </w:r>
    </w:p>
    <w:p w:rsidR="00834D65" w:rsidRPr="001425A2" w:rsidRDefault="00834D65" w:rsidP="00257BB6">
      <w:pPr>
        <w:pStyle w:val="Paragrafoelenco"/>
        <w:numPr>
          <w:ilvl w:val="0"/>
          <w:numId w:val="1"/>
        </w:numPr>
        <w:jc w:val="both"/>
        <w:rPr>
          <w:rFonts w:cs="Helvetica"/>
          <w:color w:val="1D2129"/>
          <w:shd w:val="clear" w:color="auto" w:fill="FFFFFF"/>
        </w:rPr>
      </w:pPr>
      <w:r w:rsidRPr="001425A2">
        <w:rPr>
          <w:rFonts w:cs="Helvetica"/>
          <w:i/>
          <w:color w:val="1D2129"/>
          <w:shd w:val="clear" w:color="auto" w:fill="FFFFFF"/>
        </w:rPr>
        <w:t xml:space="preserve">Process support software: </w:t>
      </w:r>
      <w:r w:rsidRPr="001425A2">
        <w:rPr>
          <w:rFonts w:cs="Helvetica"/>
          <w:color w:val="1D2129"/>
          <w:shd w:val="clear" w:color="auto" w:fill="FFFFFF"/>
        </w:rPr>
        <w:t>software that supports production processes (industrial automation) or the execution of business processes (management automation).</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 xml:space="preserve">The eterogeneity of software and the emergence of new software types goes along with a massive </w:t>
      </w:r>
      <w:r w:rsidRPr="001425A2">
        <w:rPr>
          <w:rFonts w:cs="Helvetica"/>
          <w:b/>
          <w:color w:val="1D2129"/>
          <w:shd w:val="clear" w:color="auto" w:fill="FFFFFF"/>
        </w:rPr>
        <w:t xml:space="preserve">diffusion </w:t>
      </w:r>
      <w:r w:rsidRPr="001425A2">
        <w:rPr>
          <w:rFonts w:cs="Helvetica"/>
          <w:color w:val="1D2129"/>
          <w:shd w:val="clear" w:color="auto" w:fill="FFFFFF"/>
        </w:rPr>
        <w:t>of software. In 1945-1980 software was confined to scientific communities, military forces, banks and large private organizations. From 1980 onwards software became global, with a huge impact on everyday’s life of common people.</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 xml:space="preserve"> </w:t>
      </w:r>
    </w:p>
    <w:p w:rsidR="00834D65" w:rsidRPr="001425A2" w:rsidRDefault="00834D65" w:rsidP="00834D65">
      <w:pPr>
        <w:jc w:val="both"/>
        <w:rPr>
          <w:rFonts w:cs="Helvetica"/>
          <w:b/>
          <w:i/>
          <w:color w:val="1D2129"/>
          <w:shd w:val="clear" w:color="auto" w:fill="FFFFFF"/>
        </w:rPr>
      </w:pPr>
      <w:r w:rsidRPr="001425A2">
        <w:rPr>
          <w:rFonts w:cs="Helvetica"/>
          <w:b/>
          <w:i/>
          <w:color w:val="1D2129"/>
          <w:shd w:val="clear" w:color="auto" w:fill="FFFFFF"/>
        </w:rPr>
        <w:t>1.2.2</w:t>
      </w:r>
      <w:r w:rsidRPr="001425A2">
        <w:rPr>
          <w:rFonts w:cs="Helvetica"/>
          <w:b/>
          <w:i/>
          <w:color w:val="1D2129"/>
          <w:shd w:val="clear" w:color="auto" w:fill="FFFFFF"/>
        </w:rPr>
        <w:tab/>
        <w:t>Criticality and Complexity of software</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 xml:space="preserve">Software can be classified according to a set of parameters; </w:t>
      </w:r>
      <w:r w:rsidRPr="001425A2">
        <w:rPr>
          <w:rFonts w:cs="Helvetica"/>
          <w:b/>
          <w:color w:val="1D2129"/>
          <w:shd w:val="clear" w:color="auto" w:fill="FFFFFF"/>
        </w:rPr>
        <w:t xml:space="preserve">criticality </w:t>
      </w:r>
      <w:r w:rsidRPr="001425A2">
        <w:rPr>
          <w:rFonts w:cs="Helvetica"/>
          <w:color w:val="1D2129"/>
          <w:shd w:val="clear" w:color="auto" w:fill="FFFFFF"/>
        </w:rPr>
        <w:t>identifies the relevance of software inside a company, and the possible damage (to people or things) resulting from software malfunctions. Different levels of criticality can be identified for software:</w:t>
      </w:r>
    </w:p>
    <w:p w:rsidR="00834D65" w:rsidRPr="001425A2" w:rsidRDefault="00834D65" w:rsidP="00257BB6">
      <w:pPr>
        <w:pStyle w:val="Paragrafoelenco"/>
        <w:numPr>
          <w:ilvl w:val="0"/>
          <w:numId w:val="2"/>
        </w:numPr>
        <w:jc w:val="both"/>
        <w:rPr>
          <w:rFonts w:cs="Helvetica"/>
          <w:color w:val="1D2129"/>
          <w:shd w:val="clear" w:color="auto" w:fill="FFFFFF"/>
        </w:rPr>
      </w:pPr>
      <w:r w:rsidRPr="001425A2">
        <w:rPr>
          <w:rFonts w:cs="Helvetica"/>
          <w:color w:val="1D2129"/>
          <w:shd w:val="clear" w:color="auto" w:fill="FFFFFF"/>
        </w:rPr>
        <w:t>Safety Critical (or Life Critical) software: a software which failure or malfunction may result on death or serious injury to people, loss or severe damage to things, or environmental harm (for instance, aerospace, military, medical software);</w:t>
      </w:r>
    </w:p>
    <w:p w:rsidR="00834D65" w:rsidRPr="001425A2" w:rsidRDefault="00834D65" w:rsidP="00257BB6">
      <w:pPr>
        <w:pStyle w:val="Paragrafoelenco"/>
        <w:numPr>
          <w:ilvl w:val="0"/>
          <w:numId w:val="2"/>
        </w:numPr>
        <w:jc w:val="both"/>
        <w:rPr>
          <w:rFonts w:cs="Helvetica"/>
          <w:color w:val="1D2129"/>
          <w:shd w:val="clear" w:color="auto" w:fill="FFFFFF"/>
        </w:rPr>
      </w:pPr>
      <w:r w:rsidRPr="001425A2">
        <w:rPr>
          <w:rFonts w:cs="Helvetica"/>
          <w:color w:val="1D2129"/>
          <w:shd w:val="clear" w:color="auto" w:fill="FFFFFF"/>
        </w:rPr>
        <w:t>Mission Critical software: software that are essential for a company or project, and that manage important data, equipment of other resources (for instance, banking software, logistics, industrial production control);</w:t>
      </w:r>
    </w:p>
    <w:p w:rsidR="00834D65" w:rsidRPr="001425A2" w:rsidRDefault="00834D65" w:rsidP="00257BB6">
      <w:pPr>
        <w:pStyle w:val="Paragrafoelenco"/>
        <w:numPr>
          <w:ilvl w:val="0"/>
          <w:numId w:val="2"/>
        </w:numPr>
        <w:jc w:val="both"/>
        <w:rPr>
          <w:rFonts w:cs="Helvetica"/>
          <w:color w:val="1D2129"/>
          <w:shd w:val="clear" w:color="auto" w:fill="FFFFFF"/>
        </w:rPr>
      </w:pPr>
      <w:r w:rsidRPr="001425A2">
        <w:rPr>
          <w:rFonts w:cs="Helvetica"/>
          <w:color w:val="1D2129"/>
          <w:shd w:val="clear" w:color="auto" w:fill="FFFFFF"/>
        </w:rPr>
        <w:t>Non Critical software: other kinds of software which malfunctionings are not harmful neither for people wellness or business performance (for instance, entertainment and games).</w:t>
      </w:r>
    </w:p>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 xml:space="preserve">As a human artifact, software can be characterized by its </w:t>
      </w:r>
      <w:r w:rsidRPr="001425A2">
        <w:rPr>
          <w:rFonts w:cs="Helvetica"/>
          <w:b/>
          <w:color w:val="1D2129"/>
          <w:shd w:val="clear" w:color="auto" w:fill="FFFFFF"/>
        </w:rPr>
        <w:t>complexity</w:t>
      </w:r>
      <w:r w:rsidRPr="001425A2">
        <w:rPr>
          <w:rFonts w:cs="Helvetica"/>
          <w:color w:val="1D2129"/>
          <w:shd w:val="clear" w:color="auto" w:fill="FFFFFF"/>
        </w:rPr>
        <w:t>, defined as the number of “Parts and interactions among parts” (H. Simon, The sciences of the artificial, 1969). Software systems are probably the most complex human artifacts: if the line of code is identified as their atomic part, some systems can be composed by several millions of them, way more than an IKEA table (5-10 components), a bycicle (20-100 components), a car (about 30.000 components), an airplane (about 100.000 components). Table 1 reports some examples of s</w:t>
      </w:r>
      <w:r w:rsidR="001425A2">
        <w:rPr>
          <w:rFonts w:cs="Helvetica"/>
          <w:color w:val="1D2129"/>
          <w:shd w:val="clear" w:color="auto" w:fill="FFFFFF"/>
        </w:rPr>
        <w:t>oftware complexity.</w:t>
      </w:r>
    </w:p>
    <w:tbl>
      <w:tblPr>
        <w:tblStyle w:val="Tabellagriglia1chiara-colore1"/>
        <w:tblW w:w="0" w:type="auto"/>
        <w:jc w:val="center"/>
        <w:tblLook w:val="04A0" w:firstRow="1" w:lastRow="0" w:firstColumn="1" w:lastColumn="0" w:noHBand="0" w:noVBand="1"/>
      </w:tblPr>
      <w:tblGrid>
        <w:gridCol w:w="3936"/>
        <w:gridCol w:w="3307"/>
      </w:tblGrid>
      <w:tr w:rsidR="00834D65" w:rsidRPr="001425A2" w:rsidTr="00834D6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color w:val="1D2129"/>
                <w:shd w:val="clear" w:color="auto" w:fill="FFFFFF"/>
              </w:rPr>
            </w:pPr>
            <w:r w:rsidRPr="001425A2">
              <w:rPr>
                <w:rFonts w:cs="Helvetica"/>
                <w:color w:val="1D2129"/>
                <w:shd w:val="clear" w:color="auto" w:fill="FFFFFF"/>
              </w:rPr>
              <w:t>Software system</w:t>
            </w:r>
          </w:p>
        </w:tc>
        <w:tc>
          <w:tcPr>
            <w:tcW w:w="3307" w:type="dxa"/>
          </w:tcPr>
          <w:p w:rsidR="00834D65" w:rsidRPr="001425A2" w:rsidRDefault="00834D65" w:rsidP="00834D65">
            <w:pPr>
              <w:jc w:val="both"/>
              <w:cnfStyle w:val="100000000000" w:firstRow="1"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Number of Lines of Code</w:t>
            </w:r>
          </w:p>
        </w:tc>
      </w:tr>
      <w:tr w:rsidR="00834D65" w:rsidRPr="001425A2" w:rsidTr="00834D65">
        <w:trPr>
          <w:trHeight w:val="255"/>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b w:val="0"/>
                <w:color w:val="1D2129"/>
                <w:shd w:val="clear" w:color="auto" w:fill="FFFFFF"/>
              </w:rPr>
            </w:pPr>
            <w:r w:rsidRPr="001425A2">
              <w:rPr>
                <w:rFonts w:cs="Helvetica"/>
                <w:b w:val="0"/>
                <w:color w:val="1D2129"/>
                <w:shd w:val="clear" w:color="auto" w:fill="FFFFFF"/>
              </w:rPr>
              <w:t>Cell phone, printer driver</w:t>
            </w:r>
          </w:p>
        </w:tc>
        <w:tc>
          <w:tcPr>
            <w:tcW w:w="3307" w:type="dxa"/>
          </w:tcPr>
          <w:p w:rsidR="00834D65" w:rsidRPr="001425A2" w:rsidRDefault="00834D65" w:rsidP="00834D65">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 xml:space="preserve">1 million </w:t>
            </w:r>
          </w:p>
        </w:tc>
      </w:tr>
      <w:tr w:rsidR="00834D65" w:rsidRPr="001425A2" w:rsidTr="00834D65">
        <w:trPr>
          <w:trHeight w:val="255"/>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b w:val="0"/>
                <w:color w:val="1D2129"/>
                <w:shd w:val="clear" w:color="auto" w:fill="FFFFFF"/>
              </w:rPr>
            </w:pPr>
            <w:r w:rsidRPr="001425A2">
              <w:rPr>
                <w:rFonts w:cs="Helvetica"/>
                <w:b w:val="0"/>
                <w:color w:val="1D2129"/>
                <w:shd w:val="clear" w:color="auto" w:fill="FFFFFF"/>
              </w:rPr>
              <w:t>Linux 3.2 (2012)</w:t>
            </w:r>
          </w:p>
        </w:tc>
        <w:tc>
          <w:tcPr>
            <w:tcW w:w="3307" w:type="dxa"/>
          </w:tcPr>
          <w:p w:rsidR="00834D65" w:rsidRPr="001425A2" w:rsidRDefault="00834D65" w:rsidP="00834D65">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15 million</w:t>
            </w:r>
          </w:p>
        </w:tc>
      </w:tr>
      <w:tr w:rsidR="00834D65" w:rsidRPr="001425A2" w:rsidTr="00834D65">
        <w:trPr>
          <w:trHeight w:val="239"/>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b w:val="0"/>
                <w:color w:val="1D2129"/>
                <w:shd w:val="clear" w:color="auto" w:fill="FFFFFF"/>
              </w:rPr>
            </w:pPr>
            <w:r w:rsidRPr="001425A2">
              <w:rPr>
                <w:rFonts w:cs="Helvetica"/>
                <w:b w:val="0"/>
                <w:color w:val="1D2129"/>
                <w:shd w:val="clear" w:color="auto" w:fill="FFFFFF"/>
              </w:rPr>
              <w:t>Windows 7</w:t>
            </w:r>
          </w:p>
        </w:tc>
        <w:tc>
          <w:tcPr>
            <w:tcW w:w="3307" w:type="dxa"/>
          </w:tcPr>
          <w:p w:rsidR="00834D65" w:rsidRPr="001425A2" w:rsidRDefault="00834D65" w:rsidP="00834D65">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50 million</w:t>
            </w:r>
          </w:p>
        </w:tc>
      </w:tr>
      <w:tr w:rsidR="00834D65" w:rsidRPr="001425A2" w:rsidTr="00834D65">
        <w:trPr>
          <w:trHeight w:val="255"/>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b w:val="0"/>
                <w:color w:val="1D2129"/>
                <w:shd w:val="clear" w:color="auto" w:fill="FFFFFF"/>
              </w:rPr>
            </w:pPr>
            <w:r w:rsidRPr="001425A2">
              <w:rPr>
                <w:rFonts w:cs="Helvetica"/>
                <w:b w:val="0"/>
                <w:color w:val="1D2129"/>
                <w:shd w:val="clear" w:color="auto" w:fill="FFFFFF"/>
              </w:rPr>
              <w:t>F-22 Raptor (Us Air Force jet fighter)</w:t>
            </w:r>
          </w:p>
        </w:tc>
        <w:tc>
          <w:tcPr>
            <w:tcW w:w="3307" w:type="dxa"/>
          </w:tcPr>
          <w:p w:rsidR="00834D65" w:rsidRPr="001425A2" w:rsidRDefault="00834D65" w:rsidP="00834D65">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 xml:space="preserve">1.7 million </w:t>
            </w:r>
          </w:p>
        </w:tc>
      </w:tr>
      <w:tr w:rsidR="00834D65" w:rsidRPr="001425A2" w:rsidTr="00834D65">
        <w:trPr>
          <w:trHeight w:val="255"/>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b w:val="0"/>
                <w:color w:val="1D2129"/>
                <w:shd w:val="clear" w:color="auto" w:fill="FFFFFF"/>
              </w:rPr>
            </w:pPr>
            <w:r w:rsidRPr="001425A2">
              <w:rPr>
                <w:rFonts w:cs="Helvetica"/>
                <w:b w:val="0"/>
                <w:color w:val="1D2129"/>
                <w:shd w:val="clear" w:color="auto" w:fill="FFFFFF"/>
              </w:rPr>
              <w:t>F-35 Joint strie fighter (onboard systems)</w:t>
            </w:r>
          </w:p>
        </w:tc>
        <w:tc>
          <w:tcPr>
            <w:tcW w:w="3307" w:type="dxa"/>
          </w:tcPr>
          <w:p w:rsidR="00834D65" w:rsidRPr="001425A2" w:rsidRDefault="00834D65" w:rsidP="00834D65">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 xml:space="preserve">5.7 million </w:t>
            </w:r>
          </w:p>
        </w:tc>
      </w:tr>
      <w:tr w:rsidR="00834D65" w:rsidRPr="001425A2" w:rsidTr="00834D65">
        <w:trPr>
          <w:trHeight w:val="255"/>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b w:val="0"/>
                <w:color w:val="1D2129"/>
                <w:shd w:val="clear" w:color="auto" w:fill="FFFFFF"/>
              </w:rPr>
            </w:pPr>
            <w:r w:rsidRPr="001425A2">
              <w:rPr>
                <w:rFonts w:cs="Helvetica"/>
                <w:b w:val="0"/>
                <w:color w:val="1D2129"/>
                <w:shd w:val="clear" w:color="auto" w:fill="FFFFFF"/>
              </w:rPr>
              <w:t>Boeing 787 Dreamliner</w:t>
            </w:r>
          </w:p>
        </w:tc>
        <w:tc>
          <w:tcPr>
            <w:tcW w:w="3307" w:type="dxa"/>
          </w:tcPr>
          <w:p w:rsidR="00834D65" w:rsidRPr="001425A2" w:rsidRDefault="00834D65" w:rsidP="00834D65">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6.5 million</w:t>
            </w:r>
          </w:p>
        </w:tc>
      </w:tr>
      <w:tr w:rsidR="00834D65" w:rsidRPr="001425A2" w:rsidTr="00834D65">
        <w:trPr>
          <w:trHeight w:val="239"/>
          <w:jc w:val="center"/>
        </w:trPr>
        <w:tc>
          <w:tcPr>
            <w:cnfStyle w:val="001000000000" w:firstRow="0" w:lastRow="0" w:firstColumn="1" w:lastColumn="0" w:oddVBand="0" w:evenVBand="0" w:oddHBand="0" w:evenHBand="0" w:firstRowFirstColumn="0" w:firstRowLastColumn="0" w:lastRowFirstColumn="0" w:lastRowLastColumn="0"/>
            <w:tcW w:w="3936" w:type="dxa"/>
          </w:tcPr>
          <w:p w:rsidR="00834D65" w:rsidRPr="001425A2" w:rsidRDefault="00834D65" w:rsidP="00834D65">
            <w:pPr>
              <w:jc w:val="both"/>
              <w:rPr>
                <w:rFonts w:cs="Helvetica"/>
                <w:b w:val="0"/>
                <w:color w:val="1D2129"/>
                <w:shd w:val="clear" w:color="auto" w:fill="FFFFFF"/>
              </w:rPr>
            </w:pPr>
            <w:r w:rsidRPr="001425A2">
              <w:rPr>
                <w:rFonts w:cs="Helvetica"/>
                <w:b w:val="0"/>
                <w:color w:val="1D2129"/>
                <w:shd w:val="clear" w:color="auto" w:fill="FFFFFF"/>
              </w:rPr>
              <w:t>Premium-class automotive software</w:t>
            </w:r>
          </w:p>
        </w:tc>
        <w:tc>
          <w:tcPr>
            <w:tcW w:w="3307" w:type="dxa"/>
          </w:tcPr>
          <w:p w:rsidR="00834D65" w:rsidRPr="001425A2" w:rsidRDefault="00834D65" w:rsidP="00834D65">
            <w:pPr>
              <w:keepNext/>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100 million</w:t>
            </w:r>
          </w:p>
        </w:tc>
      </w:tr>
    </w:tbl>
    <w:p w:rsidR="00834D65" w:rsidRPr="00834D65" w:rsidRDefault="00834D65" w:rsidP="00834D65">
      <w:pPr>
        <w:pStyle w:val="Didascalia"/>
        <w:jc w:val="center"/>
        <w:rPr>
          <w:rFonts w:ascii="Helvetica" w:hAnsi="Helvetica" w:cs="Helvetica"/>
          <w:color w:val="1D2129"/>
          <w:sz w:val="21"/>
          <w:szCs w:val="21"/>
          <w:shd w:val="clear" w:color="auto" w:fill="FFFFFF"/>
        </w:rPr>
      </w:pPr>
      <w:r>
        <w:t xml:space="preserve">Table </w:t>
      </w:r>
      <w:r>
        <w:fldChar w:fldCharType="begin"/>
      </w:r>
      <w:r>
        <w:instrText xml:space="preserve"> SEQ Table \* ARABIC </w:instrText>
      </w:r>
      <w:r>
        <w:fldChar w:fldCharType="separate"/>
      </w:r>
      <w:r w:rsidR="001623BE">
        <w:rPr>
          <w:noProof/>
        </w:rPr>
        <w:t>1</w:t>
      </w:r>
      <w:r>
        <w:fldChar w:fldCharType="end"/>
      </w:r>
      <w:r>
        <w:t xml:space="preserve"> - </w:t>
      </w:r>
      <w:r w:rsidRPr="001C052E">
        <w:t>s</w:t>
      </w:r>
      <w:r>
        <w:t>oftware complexity example</w:t>
      </w:r>
      <w:r w:rsidRPr="001C052E">
        <w:t>s</w:t>
      </w:r>
    </w:p>
    <w:p w:rsidR="00834D65" w:rsidRPr="00834D65" w:rsidRDefault="00834D65">
      <w:pPr>
        <w:rPr>
          <w:rFonts w:ascii="Helvetica" w:hAnsi="Helvetica" w:cs="Helvetica"/>
          <w:b/>
          <w:i/>
          <w:color w:val="1D2129"/>
          <w:sz w:val="21"/>
          <w:szCs w:val="21"/>
          <w:shd w:val="clear" w:color="auto" w:fill="FFFFFF"/>
        </w:rPr>
      </w:pPr>
    </w:p>
    <w:p w:rsidR="00834D65" w:rsidRPr="001425A2" w:rsidRDefault="00834D65">
      <w:pPr>
        <w:rPr>
          <w:rFonts w:cs="Helvetica"/>
          <w:b/>
          <w:i/>
          <w:color w:val="1D2129"/>
          <w:shd w:val="clear" w:color="auto" w:fill="FFFFFF"/>
        </w:rPr>
      </w:pPr>
      <w:r w:rsidRPr="001425A2">
        <w:rPr>
          <w:rFonts w:cs="Helvetica"/>
          <w:b/>
          <w:i/>
          <w:color w:val="1D2129"/>
          <w:shd w:val="clear" w:color="auto" w:fill="FFFFFF"/>
        </w:rPr>
        <w:t>1.2.3</w:t>
      </w:r>
      <w:r w:rsidRPr="001425A2">
        <w:rPr>
          <w:rFonts w:cs="Helvetica"/>
          <w:b/>
          <w:i/>
          <w:color w:val="1D2129"/>
          <w:shd w:val="clear" w:color="auto" w:fill="FFFFFF"/>
        </w:rPr>
        <w:tab/>
        <w:t>Misconceptions about software</w:t>
      </w:r>
    </w:p>
    <w:p w:rsidR="00834D65" w:rsidRPr="001425A2" w:rsidRDefault="00834D65" w:rsidP="00623365">
      <w:pPr>
        <w:jc w:val="both"/>
        <w:rPr>
          <w:rFonts w:cs="Helvetica"/>
          <w:color w:val="1D2129"/>
          <w:shd w:val="clear" w:color="auto" w:fill="FFFFFF"/>
        </w:rPr>
      </w:pPr>
      <w:r w:rsidRPr="001425A2">
        <w:rPr>
          <w:rFonts w:cs="Helvetica"/>
          <w:i/>
          <w:color w:val="1D2129"/>
          <w:u w:val="single"/>
          <w:shd w:val="clear" w:color="auto" w:fill="FFFFFF"/>
        </w:rPr>
        <w:t>Software is free</w:t>
      </w:r>
      <w:r w:rsidRPr="001425A2">
        <w:rPr>
          <w:rFonts w:cs="Helvetica"/>
          <w:i/>
          <w:color w:val="1D2129"/>
          <w:shd w:val="clear" w:color="auto" w:fill="FFFFFF"/>
        </w:rPr>
        <w:t xml:space="preserve">: </w:t>
      </w:r>
      <w:r w:rsidRPr="001425A2">
        <w:rPr>
          <w:rFonts w:cs="Helvetica"/>
          <w:color w:val="1D2129"/>
          <w:shd w:val="clear" w:color="auto" w:fill="FFFFFF"/>
        </w:rPr>
        <w:t xml:space="preserve">even though some typologies of software may be released without any costs for the final users, it must be kept in mind that software is never free, and its production is very labor intensive. Assuming </w:t>
      </w:r>
      <w:r w:rsidRPr="001425A2">
        <w:rPr>
          <w:rFonts w:cs="Helvetica"/>
          <w:color w:val="1D2129"/>
          <w:shd w:val="clear" w:color="auto" w:fill="FFFFFF"/>
        </w:rPr>
        <w:lastRenderedPageBreak/>
        <w:t>a productivity of about 200 to 1000 lines of code per person month, software costs from $8 to $40 per single line of code. A medium sized project, of about 50.000 lines of code, costs between $400.000 and $1.600.000 in personnel. For companies, the cost of software is dominant with respect to the cost of hardware, as shown in figure 8.</w:t>
      </w:r>
    </w:p>
    <w:p w:rsidR="00834D65" w:rsidRDefault="00834D65" w:rsidP="00834D65">
      <w:pPr>
        <w:keepNext/>
        <w:jc w:val="center"/>
      </w:pPr>
      <w:r>
        <w:rPr>
          <w:noProof/>
          <w:lang w:eastAsia="it-IT"/>
        </w:rPr>
        <w:drawing>
          <wp:inline distT="0" distB="0" distL="0" distR="0" wp14:anchorId="218F1A09" wp14:editId="6C4863A8">
            <wp:extent cx="2990850" cy="1943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1943100"/>
                    </a:xfrm>
                    <a:prstGeom prst="rect">
                      <a:avLst/>
                    </a:prstGeom>
                  </pic:spPr>
                </pic:pic>
              </a:graphicData>
            </a:graphic>
          </wp:inline>
        </w:drawing>
      </w:r>
    </w:p>
    <w:p w:rsidR="00834D65" w:rsidRDefault="00834D65" w:rsidP="00834D65">
      <w:pPr>
        <w:pStyle w:val="Didascalia"/>
        <w:jc w:val="center"/>
      </w:pPr>
      <w:r>
        <w:t xml:space="preserve">Figure </w:t>
      </w:r>
      <w:r>
        <w:fldChar w:fldCharType="begin"/>
      </w:r>
      <w:r>
        <w:instrText xml:space="preserve"> SEQ Figure \* ARABIC </w:instrText>
      </w:r>
      <w:r>
        <w:fldChar w:fldCharType="separate"/>
      </w:r>
      <w:r w:rsidR="001623BE">
        <w:rPr>
          <w:noProof/>
        </w:rPr>
        <w:t>8</w:t>
      </w:r>
      <w:r>
        <w:fldChar w:fldCharType="end"/>
      </w:r>
      <w:r>
        <w:t xml:space="preserve"> - Relative co</w:t>
      </w:r>
      <w:r w:rsidRPr="002374D6">
        <w:t>s</w:t>
      </w:r>
      <w:r>
        <w:t xml:space="preserve">t of hardware </w:t>
      </w:r>
      <w:r w:rsidRPr="002374D6">
        <w:t>s</w:t>
      </w:r>
      <w:r>
        <w:t xml:space="preserve">upported by </w:t>
      </w:r>
      <w:r w:rsidRPr="002374D6">
        <w:t>s</w:t>
      </w:r>
      <w:r>
        <w:t>oftware (Boehm 1976)</w:t>
      </w:r>
    </w:p>
    <w:p w:rsidR="00834D65" w:rsidRPr="001425A2" w:rsidRDefault="00834D65" w:rsidP="00623365">
      <w:pPr>
        <w:jc w:val="both"/>
        <w:rPr>
          <w:i/>
        </w:rPr>
      </w:pPr>
      <w:r w:rsidRPr="001425A2">
        <w:rPr>
          <w:i/>
          <w:u w:val="single"/>
        </w:rPr>
        <w:t>Software is soft:</w:t>
      </w:r>
      <w:r w:rsidRPr="001425A2">
        <w:rPr>
          <w:i/>
        </w:rPr>
        <w:t xml:space="preserve"> </w:t>
      </w:r>
      <w:r w:rsidR="00623365" w:rsidRPr="001425A2">
        <w:t>Even if at a smaller extent than for hardware, changing and managing software is difficult and often very costly, and change always happens.</w:t>
      </w:r>
      <w:r w:rsidR="00623365" w:rsidRPr="001425A2">
        <w:rPr>
          <w:i/>
        </w:rPr>
        <w:t xml:space="preserve"> </w:t>
      </w:r>
      <w:r w:rsidR="00623365" w:rsidRPr="001425A2">
        <w:t xml:space="preserve">If the lifespan of a software system is long, the maintenance costs become way higher than the development costs. At a certain point, due to </w:t>
      </w:r>
      <w:r w:rsidR="00623365" w:rsidRPr="001425A2">
        <w:rPr>
          <w:i/>
        </w:rPr>
        <w:t>architecture erosion</w:t>
      </w:r>
      <w:r w:rsidR="00623365" w:rsidRPr="001425A2">
        <w:t xml:space="preserve">, the maintenance of software becomes nearly impossible.  </w:t>
      </w:r>
    </w:p>
    <w:p w:rsidR="00623365" w:rsidRPr="001425A2" w:rsidRDefault="00623365" w:rsidP="00623365">
      <w:pPr>
        <w:jc w:val="both"/>
      </w:pPr>
      <w:r w:rsidRPr="001425A2">
        <w:rPr>
          <w:i/>
          <w:u w:val="single"/>
        </w:rPr>
        <w:t>Software is produced</w:t>
      </w:r>
      <w:r w:rsidRPr="001425A2">
        <w:t>. Software is not mass produced, like machines are. The main difference between software and hardware costs lies in the fact that the replication of software is almost effortless, while the manifacturing of hardware is the most critical costs to be substained. Software is</w:t>
      </w:r>
      <w:r w:rsidRPr="001425A2">
        <w:rPr>
          <w:i/>
        </w:rPr>
        <w:t xml:space="preserve"> developed</w:t>
      </w:r>
      <w:r w:rsidRPr="001425A2">
        <w:t xml:space="preserve"> in a non-deterministic, creative process due to human involvement that can introduce defects (which cannot be introduced by production)</w:t>
      </w:r>
      <w:r w:rsidR="00D5291B" w:rsidRPr="001425A2">
        <w:t>, and that can be controlled in a probabilistic manner only</w:t>
      </w:r>
      <w:r w:rsidRPr="001425A2">
        <w:t xml:space="preserve">. In the case of sotware, the description of the solution itself </w:t>
      </w:r>
      <w:r w:rsidRPr="001425A2">
        <w:rPr>
          <w:i/>
        </w:rPr>
        <w:t xml:space="preserve">is </w:t>
      </w:r>
      <w:r w:rsidRPr="001425A2">
        <w:t xml:space="preserve">the product. </w:t>
      </w:r>
    </w:p>
    <w:p w:rsidR="00D5291B" w:rsidRDefault="00D5291B" w:rsidP="00623365">
      <w:pPr>
        <w:jc w:val="both"/>
      </w:pPr>
      <w:r w:rsidRPr="001425A2">
        <w:rPr>
          <w:i/>
          <w:u w:val="single"/>
        </w:rPr>
        <w:t>Software ages</w:t>
      </w:r>
      <w:r w:rsidRPr="001425A2">
        <w:t>. As opposed to hardware, software does not break as it ages, hence the hardware reliability concepts cannot be applied to it. Failures in software do not occur due to material fatigue, but due to the execution of logical faults. However, software cannot be perfect, and a chance of software faults is always present: all software faults may not be removed before the execution of software. In addition to that, software is not stable and may change, due to requirements changes, platform changes, and defect correction; each change (even corrective ones) may add new faults to software.</w:t>
      </w:r>
    </w:p>
    <w:p w:rsidR="00A27767" w:rsidRDefault="00A27767" w:rsidP="00623365">
      <w:pPr>
        <w:jc w:val="both"/>
      </w:pPr>
    </w:p>
    <w:p w:rsidR="00A27767" w:rsidRDefault="00A27767" w:rsidP="00A27767">
      <w:pPr>
        <w:rPr>
          <w:rFonts w:ascii="Helvetica" w:hAnsi="Helvetica" w:cs="Helvetica"/>
          <w:b/>
          <w:i/>
          <w:color w:val="1D2129"/>
          <w:sz w:val="21"/>
          <w:szCs w:val="21"/>
          <w:shd w:val="clear" w:color="auto" w:fill="FFFFFF"/>
        </w:rPr>
      </w:pPr>
      <w:r>
        <w:rPr>
          <w:rFonts w:ascii="Helvetica" w:hAnsi="Helvetica" w:cs="Helvetica"/>
          <w:b/>
          <w:i/>
          <w:color w:val="1D2129"/>
          <w:sz w:val="21"/>
          <w:szCs w:val="21"/>
          <w:shd w:val="clear" w:color="auto" w:fill="FFFFFF"/>
        </w:rPr>
        <w:t>1.2.4</w:t>
      </w:r>
      <w:r>
        <w:rPr>
          <w:rFonts w:ascii="Helvetica" w:hAnsi="Helvetica" w:cs="Helvetica"/>
          <w:b/>
          <w:i/>
          <w:color w:val="1D2129"/>
          <w:sz w:val="21"/>
          <w:szCs w:val="21"/>
          <w:shd w:val="clear" w:color="auto" w:fill="FFFFFF"/>
        </w:rPr>
        <w:tab/>
        <w:t>Functional v</w:t>
      </w:r>
      <w:r w:rsidRPr="00D5291B">
        <w:rPr>
          <w:rFonts w:ascii="Helvetica" w:hAnsi="Helvetica" w:cs="Helvetica"/>
          <w:b/>
          <w:i/>
          <w:color w:val="1D2129"/>
          <w:sz w:val="21"/>
          <w:szCs w:val="21"/>
          <w:shd w:val="clear" w:color="auto" w:fill="FFFFFF"/>
        </w:rPr>
        <w:t>s</w:t>
      </w:r>
      <w:r>
        <w:rPr>
          <w:rFonts w:ascii="Helvetica" w:hAnsi="Helvetica" w:cs="Helvetica"/>
          <w:b/>
          <w:i/>
          <w:color w:val="1D2129"/>
          <w:sz w:val="21"/>
          <w:szCs w:val="21"/>
          <w:shd w:val="clear" w:color="auto" w:fill="FFFFFF"/>
        </w:rPr>
        <w:t>. Non Functional requirement</w:t>
      </w:r>
      <w:r w:rsidRPr="00D5291B">
        <w:rPr>
          <w:rFonts w:ascii="Helvetica" w:hAnsi="Helvetica" w:cs="Helvetica"/>
          <w:b/>
          <w:i/>
          <w:color w:val="1D2129"/>
          <w:sz w:val="21"/>
          <w:szCs w:val="21"/>
          <w:shd w:val="clear" w:color="auto" w:fill="FFFFFF"/>
        </w:rPr>
        <w:t>s</w:t>
      </w:r>
    </w:p>
    <w:p w:rsidR="00A27767" w:rsidRDefault="00A27767" w:rsidP="00A27767">
      <w:pPr>
        <w:jc w:val="both"/>
        <w:rPr>
          <w:rFonts w:cs="Helvetica"/>
          <w:color w:val="1D2129"/>
          <w:shd w:val="clear" w:color="auto" w:fill="FFFFFF"/>
        </w:rPr>
      </w:pPr>
      <w:r w:rsidRPr="00A27767">
        <w:rPr>
          <w:rFonts w:cs="Helvetica"/>
          <w:b/>
          <w:color w:val="1D2129"/>
          <w:shd w:val="clear" w:color="auto" w:fill="FFFFFF"/>
        </w:rPr>
        <w:t>Functional Requirements</w:t>
      </w:r>
      <w:r w:rsidRPr="000673EB">
        <w:rPr>
          <w:rFonts w:cs="Helvetica"/>
          <w:color w:val="1D2129"/>
          <w:shd w:val="clear" w:color="auto" w:fill="FFFFFF"/>
        </w:rPr>
        <w:t xml:space="preserve"> describe functional characteristics of software</w:t>
      </w:r>
      <w:r>
        <w:rPr>
          <w:rFonts w:cs="Helvetica"/>
          <w:color w:val="1D2129"/>
          <w:shd w:val="clear" w:color="auto" w:fill="FFFFFF"/>
        </w:rPr>
        <w:t>, and behaviour</w:t>
      </w:r>
      <w:r w:rsidRPr="000673EB">
        <w:rPr>
          <w:rFonts w:cs="Helvetica"/>
          <w:color w:val="1D2129"/>
          <w:shd w:val="clear" w:color="auto" w:fill="FFFFFF"/>
        </w:rPr>
        <w:t>s</w:t>
      </w:r>
      <w:r>
        <w:rPr>
          <w:rFonts w:cs="Helvetica"/>
          <w:color w:val="1D2129"/>
          <w:shd w:val="clear" w:color="auto" w:fill="FFFFFF"/>
        </w:rPr>
        <w:t xml:space="preserve"> that the </w:t>
      </w:r>
      <w:r w:rsidRPr="000673EB">
        <w:rPr>
          <w:rFonts w:cs="Helvetica"/>
          <w:color w:val="1D2129"/>
          <w:shd w:val="clear" w:color="auto" w:fill="FFFFFF"/>
        </w:rPr>
        <w:t>s</w:t>
      </w:r>
      <w:r>
        <w:rPr>
          <w:rFonts w:cs="Helvetica"/>
          <w:color w:val="1D2129"/>
          <w:shd w:val="clear" w:color="auto" w:fill="FFFFFF"/>
        </w:rPr>
        <w:t>y</w:t>
      </w:r>
      <w:r w:rsidRPr="000673EB">
        <w:rPr>
          <w:rFonts w:cs="Helvetica"/>
          <w:color w:val="1D2129"/>
          <w:shd w:val="clear" w:color="auto" w:fill="FFFFFF"/>
        </w:rPr>
        <w:t>s</w:t>
      </w:r>
      <w:r>
        <w:rPr>
          <w:rFonts w:cs="Helvetica"/>
          <w:color w:val="1D2129"/>
          <w:shd w:val="clear" w:color="auto" w:fill="FFFFFF"/>
        </w:rPr>
        <w:t>tem mu</w:t>
      </w:r>
      <w:r w:rsidRPr="000673EB">
        <w:rPr>
          <w:rFonts w:cs="Helvetica"/>
          <w:color w:val="1D2129"/>
          <w:shd w:val="clear" w:color="auto" w:fill="FFFFFF"/>
        </w:rPr>
        <w:t>s</w:t>
      </w:r>
      <w:r>
        <w:rPr>
          <w:rFonts w:cs="Helvetica"/>
          <w:color w:val="1D2129"/>
          <w:shd w:val="clear" w:color="auto" w:fill="FFFFFF"/>
        </w:rPr>
        <w:t>t perform. In general, functional requirement</w:t>
      </w:r>
      <w:r w:rsidRPr="001425A2">
        <w:rPr>
          <w:rFonts w:cs="Helvetica"/>
          <w:color w:val="1D2129"/>
          <w:shd w:val="clear" w:color="auto" w:fill="FFFFFF"/>
        </w:rPr>
        <w:t>s</w:t>
      </w:r>
      <w:r>
        <w:rPr>
          <w:rFonts w:cs="Helvetica"/>
          <w:color w:val="1D2129"/>
          <w:shd w:val="clear" w:color="auto" w:fill="FFFFFF"/>
        </w:rPr>
        <w:t xml:space="preserve"> de</w:t>
      </w:r>
      <w:r w:rsidRPr="001425A2">
        <w:rPr>
          <w:rFonts w:cs="Helvetica"/>
          <w:color w:val="1D2129"/>
          <w:shd w:val="clear" w:color="auto" w:fill="FFFFFF"/>
        </w:rPr>
        <w:t>s</w:t>
      </w:r>
      <w:r>
        <w:rPr>
          <w:rFonts w:cs="Helvetica"/>
          <w:color w:val="1D2129"/>
          <w:shd w:val="clear" w:color="auto" w:fill="FFFFFF"/>
        </w:rPr>
        <w:t xml:space="preserve">cribe </w:t>
      </w:r>
      <w:r w:rsidRPr="000673EB">
        <w:rPr>
          <w:rFonts w:cs="Helvetica"/>
          <w:i/>
          <w:color w:val="1D2129"/>
          <w:shd w:val="clear" w:color="auto" w:fill="FFFFFF"/>
        </w:rPr>
        <w:t>what the system is supposed to do.</w:t>
      </w:r>
      <w:r>
        <w:rPr>
          <w:rFonts w:cs="Helvetica"/>
          <w:i/>
          <w:color w:val="1D2129"/>
          <w:shd w:val="clear" w:color="auto" w:fill="FFFFFF"/>
        </w:rPr>
        <w:t xml:space="preserve"> </w:t>
      </w:r>
      <w:r>
        <w:rPr>
          <w:rFonts w:cs="Helvetica"/>
          <w:color w:val="1D2129"/>
          <w:shd w:val="clear" w:color="auto" w:fill="FFFFFF"/>
        </w:rPr>
        <w:t>For in</w:t>
      </w:r>
      <w:r w:rsidRPr="000673EB">
        <w:rPr>
          <w:rFonts w:cs="Helvetica"/>
          <w:color w:val="1D2129"/>
          <w:shd w:val="clear" w:color="auto" w:fill="FFFFFF"/>
        </w:rPr>
        <w:t>s</w:t>
      </w:r>
      <w:r>
        <w:rPr>
          <w:rFonts w:cs="Helvetica"/>
          <w:color w:val="1D2129"/>
          <w:shd w:val="clear" w:color="auto" w:fill="FFFFFF"/>
        </w:rPr>
        <w:t xml:space="preserve">tance, a functional requirement for a </w:t>
      </w:r>
      <w:r w:rsidRPr="000673EB">
        <w:rPr>
          <w:rFonts w:cs="Helvetica"/>
          <w:color w:val="1D2129"/>
          <w:shd w:val="clear" w:color="auto" w:fill="FFFFFF"/>
        </w:rPr>
        <w:t>s</w:t>
      </w:r>
      <w:r>
        <w:rPr>
          <w:rFonts w:cs="Helvetica"/>
          <w:color w:val="1D2129"/>
          <w:shd w:val="clear" w:color="auto" w:fill="FFFFFF"/>
        </w:rPr>
        <w:t>oftware may be:</w:t>
      </w:r>
    </w:p>
    <w:p w:rsidR="00A27767" w:rsidRPr="000673EB" w:rsidRDefault="00A27767" w:rsidP="00257BB6">
      <w:pPr>
        <w:pStyle w:val="Paragrafoelenco"/>
        <w:numPr>
          <w:ilvl w:val="0"/>
          <w:numId w:val="5"/>
        </w:numPr>
        <w:jc w:val="both"/>
        <w:rPr>
          <w:rFonts w:cs="Helvetica"/>
          <w:color w:val="1D2129"/>
          <w:shd w:val="clear" w:color="auto" w:fill="FFFFFF"/>
        </w:rPr>
      </w:pPr>
      <w:r>
        <w:rPr>
          <w:rFonts w:cs="Helvetica"/>
          <w:color w:val="1D2129"/>
          <w:shd w:val="clear" w:color="auto" w:fill="FFFFFF"/>
        </w:rPr>
        <w:t>Add two integer number</w:t>
      </w:r>
      <w:r w:rsidRPr="000673EB">
        <w:rPr>
          <w:rFonts w:cs="Helvetica"/>
          <w:color w:val="1D2129"/>
          <w:shd w:val="clear" w:color="auto" w:fill="FFFFFF"/>
        </w:rPr>
        <w:t>s</w:t>
      </w:r>
      <w:r>
        <w:rPr>
          <w:rFonts w:cs="Helvetica"/>
          <w:color w:val="1D2129"/>
          <w:shd w:val="clear" w:color="auto" w:fill="FFFFFF"/>
        </w:rPr>
        <w:t>.</w:t>
      </w:r>
    </w:p>
    <w:p w:rsidR="00A27767" w:rsidRDefault="00A27767" w:rsidP="00A27767">
      <w:pPr>
        <w:jc w:val="both"/>
        <w:rPr>
          <w:rFonts w:cs="Helvetica"/>
          <w:color w:val="1D2129"/>
          <w:shd w:val="clear" w:color="auto" w:fill="FFFFFF"/>
        </w:rPr>
      </w:pPr>
      <w:r w:rsidRPr="00A27767">
        <w:rPr>
          <w:rFonts w:cs="Helvetica"/>
          <w:b/>
          <w:color w:val="1D2129"/>
          <w:shd w:val="clear" w:color="auto" w:fill="FFFFFF"/>
        </w:rPr>
        <w:t>Non functional requirements</w:t>
      </w:r>
      <w:r>
        <w:rPr>
          <w:rFonts w:cs="Helvetica"/>
          <w:color w:val="1D2129"/>
          <w:shd w:val="clear" w:color="auto" w:fill="FFFFFF"/>
        </w:rPr>
        <w:t xml:space="preserve"> </w:t>
      </w:r>
      <w:r w:rsidRPr="001425A2">
        <w:rPr>
          <w:rFonts w:cs="Helvetica"/>
          <w:color w:val="1D2129"/>
          <w:shd w:val="clear" w:color="auto" w:fill="FFFFFF"/>
        </w:rPr>
        <w:t>s</w:t>
      </w:r>
      <w:r>
        <w:rPr>
          <w:rFonts w:cs="Helvetica"/>
          <w:color w:val="1D2129"/>
          <w:shd w:val="clear" w:color="auto" w:fill="FFFFFF"/>
        </w:rPr>
        <w:t xml:space="preserve">pecify how the </w:t>
      </w:r>
      <w:r w:rsidRPr="001425A2">
        <w:rPr>
          <w:rFonts w:cs="Helvetica"/>
          <w:color w:val="1D2129"/>
          <w:shd w:val="clear" w:color="auto" w:fill="FFFFFF"/>
        </w:rPr>
        <w:t>s</w:t>
      </w:r>
      <w:r>
        <w:rPr>
          <w:rFonts w:cs="Helvetica"/>
          <w:color w:val="1D2129"/>
          <w:shd w:val="clear" w:color="auto" w:fill="FFFFFF"/>
        </w:rPr>
        <w:t>y</w:t>
      </w:r>
      <w:r w:rsidRPr="001425A2">
        <w:rPr>
          <w:rFonts w:cs="Helvetica"/>
          <w:color w:val="1D2129"/>
          <w:shd w:val="clear" w:color="auto" w:fill="FFFFFF"/>
        </w:rPr>
        <w:t>s</w:t>
      </w:r>
      <w:r>
        <w:rPr>
          <w:rFonts w:cs="Helvetica"/>
          <w:color w:val="1D2129"/>
          <w:shd w:val="clear" w:color="auto" w:fill="FFFFFF"/>
        </w:rPr>
        <w:t>tem and it</w:t>
      </w:r>
      <w:r w:rsidRPr="001425A2">
        <w:rPr>
          <w:rFonts w:cs="Helvetica"/>
          <w:color w:val="1D2129"/>
          <w:shd w:val="clear" w:color="auto" w:fill="FFFFFF"/>
        </w:rPr>
        <w:t>s</w:t>
      </w:r>
      <w:r>
        <w:rPr>
          <w:rFonts w:cs="Helvetica"/>
          <w:color w:val="1D2129"/>
          <w:shd w:val="clear" w:color="auto" w:fill="FFFFFF"/>
        </w:rPr>
        <w:t xml:space="preserve"> operation</w:t>
      </w:r>
      <w:r w:rsidRPr="001425A2">
        <w:rPr>
          <w:rFonts w:cs="Helvetica"/>
          <w:color w:val="1D2129"/>
          <w:shd w:val="clear" w:color="auto" w:fill="FFFFFF"/>
        </w:rPr>
        <w:t>s</w:t>
      </w:r>
      <w:r>
        <w:rPr>
          <w:rFonts w:cs="Helvetica"/>
          <w:color w:val="1D2129"/>
          <w:shd w:val="clear" w:color="auto" w:fill="FFFFFF"/>
        </w:rPr>
        <w:t xml:space="preserve"> can be evaluated, rather than behaviour</w:t>
      </w:r>
      <w:r w:rsidRPr="001425A2">
        <w:rPr>
          <w:rFonts w:cs="Helvetica"/>
          <w:color w:val="1D2129"/>
          <w:shd w:val="clear" w:color="auto" w:fill="FFFFFF"/>
        </w:rPr>
        <w:t>s</w:t>
      </w:r>
      <w:r>
        <w:rPr>
          <w:rFonts w:cs="Helvetica"/>
          <w:color w:val="1D2129"/>
          <w:shd w:val="clear" w:color="auto" w:fill="FFFFFF"/>
        </w:rPr>
        <w:t xml:space="preserve"> of the </w:t>
      </w:r>
      <w:r w:rsidRPr="001425A2">
        <w:rPr>
          <w:rFonts w:cs="Helvetica"/>
          <w:color w:val="1D2129"/>
          <w:shd w:val="clear" w:color="auto" w:fill="FFFFFF"/>
        </w:rPr>
        <w:t>s</w:t>
      </w:r>
      <w:r>
        <w:rPr>
          <w:rFonts w:cs="Helvetica"/>
          <w:color w:val="1D2129"/>
          <w:shd w:val="clear" w:color="auto" w:fill="FFFFFF"/>
        </w:rPr>
        <w:t>y</w:t>
      </w:r>
      <w:r w:rsidRPr="001425A2">
        <w:rPr>
          <w:rFonts w:cs="Helvetica"/>
          <w:color w:val="1D2129"/>
          <w:shd w:val="clear" w:color="auto" w:fill="FFFFFF"/>
        </w:rPr>
        <w:t>s</w:t>
      </w:r>
      <w:r>
        <w:rPr>
          <w:rFonts w:cs="Helvetica"/>
          <w:color w:val="1D2129"/>
          <w:shd w:val="clear" w:color="auto" w:fill="FFFFFF"/>
        </w:rPr>
        <w:t>tem. In general, non-functional requirement</w:t>
      </w:r>
      <w:r w:rsidRPr="001425A2">
        <w:rPr>
          <w:rFonts w:cs="Helvetica"/>
          <w:color w:val="1D2129"/>
          <w:shd w:val="clear" w:color="auto" w:fill="FFFFFF"/>
        </w:rPr>
        <w:t>s</w:t>
      </w:r>
      <w:r>
        <w:rPr>
          <w:rFonts w:cs="Helvetica"/>
          <w:color w:val="1D2129"/>
          <w:shd w:val="clear" w:color="auto" w:fill="FFFFFF"/>
        </w:rPr>
        <w:t xml:space="preserve"> de</w:t>
      </w:r>
      <w:r w:rsidRPr="001425A2">
        <w:rPr>
          <w:rFonts w:cs="Helvetica"/>
          <w:color w:val="1D2129"/>
          <w:shd w:val="clear" w:color="auto" w:fill="FFFFFF"/>
        </w:rPr>
        <w:t>s</w:t>
      </w:r>
      <w:r>
        <w:rPr>
          <w:rFonts w:cs="Helvetica"/>
          <w:color w:val="1D2129"/>
          <w:shd w:val="clear" w:color="auto" w:fill="FFFFFF"/>
        </w:rPr>
        <w:t xml:space="preserve">cribe </w:t>
      </w:r>
      <w:r w:rsidRPr="000673EB">
        <w:rPr>
          <w:rFonts w:cs="Helvetica"/>
          <w:i/>
          <w:color w:val="1D2129"/>
          <w:shd w:val="clear" w:color="auto" w:fill="FFFFFF"/>
        </w:rPr>
        <w:t>how the system should be</w:t>
      </w:r>
      <w:r>
        <w:rPr>
          <w:rFonts w:cs="Helvetica"/>
          <w:color w:val="1D2129"/>
          <w:shd w:val="clear" w:color="auto" w:fill="FFFFFF"/>
        </w:rPr>
        <w:t>.</w:t>
      </w:r>
    </w:p>
    <w:p w:rsidR="00A27767" w:rsidRDefault="00A27767" w:rsidP="00A27767">
      <w:pPr>
        <w:jc w:val="both"/>
        <w:rPr>
          <w:rFonts w:cs="Helvetica"/>
          <w:color w:val="1D2129"/>
          <w:shd w:val="clear" w:color="auto" w:fill="FFFFFF"/>
        </w:rPr>
      </w:pPr>
      <w:r>
        <w:rPr>
          <w:rFonts w:cs="Helvetica"/>
          <w:color w:val="1D2129"/>
          <w:shd w:val="clear" w:color="auto" w:fill="FFFFFF"/>
        </w:rPr>
        <w:lastRenderedPageBreak/>
        <w:t>Example</w:t>
      </w:r>
      <w:r w:rsidRPr="001425A2">
        <w:rPr>
          <w:rFonts w:cs="Helvetica"/>
          <w:color w:val="1D2129"/>
          <w:shd w:val="clear" w:color="auto" w:fill="FFFFFF"/>
        </w:rPr>
        <w:t>s</w:t>
      </w:r>
      <w:r>
        <w:rPr>
          <w:rFonts w:cs="Helvetica"/>
          <w:color w:val="1D2129"/>
          <w:shd w:val="clear" w:color="auto" w:fill="FFFFFF"/>
        </w:rPr>
        <w:t xml:space="preserve"> of non-functional requirement</w:t>
      </w:r>
      <w:r w:rsidRPr="001425A2">
        <w:rPr>
          <w:rFonts w:cs="Helvetica"/>
          <w:color w:val="1D2129"/>
          <w:shd w:val="clear" w:color="auto" w:fill="FFFFFF"/>
        </w:rPr>
        <w:t>s</w:t>
      </w:r>
      <w:r>
        <w:rPr>
          <w:rFonts w:cs="Helvetica"/>
          <w:color w:val="1D2129"/>
          <w:shd w:val="clear" w:color="auto" w:fill="FFFFFF"/>
        </w:rPr>
        <w:t xml:space="preserve"> are:</w:t>
      </w:r>
    </w:p>
    <w:p w:rsidR="00A27767" w:rsidRPr="000673EB" w:rsidRDefault="00A27767" w:rsidP="00257BB6">
      <w:pPr>
        <w:pStyle w:val="Paragrafoelenco"/>
        <w:numPr>
          <w:ilvl w:val="0"/>
          <w:numId w:val="4"/>
        </w:numPr>
        <w:jc w:val="both"/>
      </w:pPr>
      <w:r>
        <w:t>U</w:t>
      </w:r>
      <w:r w:rsidRPr="001425A2">
        <w:rPr>
          <w:rFonts w:cs="Helvetica"/>
          <w:color w:val="1D2129"/>
          <w:shd w:val="clear" w:color="auto" w:fill="FFFFFF"/>
        </w:rPr>
        <w:t>s</w:t>
      </w:r>
      <w:r>
        <w:rPr>
          <w:rFonts w:cs="Helvetica"/>
          <w:color w:val="1D2129"/>
          <w:shd w:val="clear" w:color="auto" w:fill="FFFFFF"/>
        </w:rPr>
        <w:t>er interface mu</w:t>
      </w:r>
      <w:r w:rsidRPr="001425A2">
        <w:rPr>
          <w:rFonts w:cs="Helvetica"/>
          <w:color w:val="1D2129"/>
          <w:shd w:val="clear" w:color="auto" w:fill="FFFFFF"/>
        </w:rPr>
        <w:t>s</w:t>
      </w:r>
      <w:r>
        <w:rPr>
          <w:rFonts w:cs="Helvetica"/>
          <w:color w:val="1D2129"/>
          <w:shd w:val="clear" w:color="auto" w:fill="FFFFFF"/>
        </w:rPr>
        <w:t>t be u</w:t>
      </w:r>
      <w:r w:rsidRPr="001425A2">
        <w:rPr>
          <w:rFonts w:cs="Helvetica"/>
          <w:color w:val="1D2129"/>
          <w:shd w:val="clear" w:color="auto" w:fill="FFFFFF"/>
        </w:rPr>
        <w:t>s</w:t>
      </w:r>
      <w:r>
        <w:rPr>
          <w:rFonts w:cs="Helvetica"/>
          <w:color w:val="1D2129"/>
          <w:shd w:val="clear" w:color="auto" w:fill="FFFFFF"/>
        </w:rPr>
        <w:t>able by not-computer expert;</w:t>
      </w:r>
    </w:p>
    <w:p w:rsidR="00A27767" w:rsidRDefault="00A27767" w:rsidP="00257BB6">
      <w:pPr>
        <w:pStyle w:val="Paragrafoelenco"/>
        <w:numPr>
          <w:ilvl w:val="0"/>
          <w:numId w:val="4"/>
        </w:numPr>
        <w:jc w:val="both"/>
      </w:pPr>
      <w:r>
        <w:t>Preci</w:t>
      </w:r>
      <w:r w:rsidRPr="001425A2">
        <w:rPr>
          <w:rFonts w:cs="Helvetica"/>
          <w:color w:val="1D2129"/>
          <w:shd w:val="clear" w:color="auto" w:fill="FFFFFF"/>
        </w:rPr>
        <w:t>s</w:t>
      </w:r>
      <w:r>
        <w:rPr>
          <w:rFonts w:cs="Helvetica"/>
          <w:color w:val="1D2129"/>
          <w:shd w:val="clear" w:color="auto" w:fill="FFFFFF"/>
        </w:rPr>
        <w:t xml:space="preserve">ion: </w:t>
      </w:r>
      <w:r>
        <w:t>relative error &lt; 10-9, absolute error &lt; 10-8;</w:t>
      </w:r>
    </w:p>
    <w:p w:rsidR="00A27767" w:rsidRPr="000673EB" w:rsidRDefault="00A27767" w:rsidP="00257BB6">
      <w:pPr>
        <w:pStyle w:val="Paragrafoelenco"/>
        <w:numPr>
          <w:ilvl w:val="0"/>
          <w:numId w:val="4"/>
        </w:numPr>
        <w:jc w:val="both"/>
      </w:pPr>
      <w:r>
        <w:t xml:space="preserve">Reliability: </w:t>
      </w:r>
      <w:r w:rsidRPr="000673EB">
        <w:rPr>
          <w:rFonts w:cs="Helvetica"/>
          <w:color w:val="1D2129"/>
          <w:shd w:val="clear" w:color="auto" w:fill="FFFFFF"/>
        </w:rPr>
        <w:t>s</w:t>
      </w:r>
      <w:r>
        <w:rPr>
          <w:rFonts w:cs="Helvetica"/>
          <w:color w:val="1D2129"/>
          <w:shd w:val="clear" w:color="auto" w:fill="FFFFFF"/>
        </w:rPr>
        <w:t>um mu</w:t>
      </w:r>
      <w:r w:rsidRPr="000673EB">
        <w:rPr>
          <w:rFonts w:cs="Helvetica"/>
          <w:color w:val="1D2129"/>
          <w:shd w:val="clear" w:color="auto" w:fill="FFFFFF"/>
        </w:rPr>
        <w:t>s</w:t>
      </w:r>
      <w:r>
        <w:rPr>
          <w:rFonts w:cs="Helvetica"/>
          <w:color w:val="1D2129"/>
          <w:shd w:val="clear" w:color="auto" w:fill="FFFFFF"/>
        </w:rPr>
        <w:t>t be correct 99,9999999% time</w:t>
      </w:r>
      <w:r w:rsidRPr="000673EB">
        <w:rPr>
          <w:rFonts w:cs="Helvetica"/>
          <w:color w:val="1D2129"/>
          <w:shd w:val="clear" w:color="auto" w:fill="FFFFFF"/>
        </w:rPr>
        <w:t>s</w:t>
      </w:r>
      <w:r>
        <w:rPr>
          <w:rFonts w:cs="Helvetica"/>
          <w:color w:val="1D2129"/>
          <w:shd w:val="clear" w:color="auto" w:fill="FFFFFF"/>
        </w:rPr>
        <w:t>;</w:t>
      </w:r>
    </w:p>
    <w:p w:rsidR="00A27767" w:rsidRPr="000673EB" w:rsidRDefault="00A27767" w:rsidP="00257BB6">
      <w:pPr>
        <w:pStyle w:val="Paragrafoelenco"/>
        <w:numPr>
          <w:ilvl w:val="0"/>
          <w:numId w:val="4"/>
        </w:numPr>
        <w:jc w:val="both"/>
      </w:pPr>
      <w:r>
        <w:rPr>
          <w:rFonts w:cs="Helvetica"/>
          <w:color w:val="1D2129"/>
          <w:shd w:val="clear" w:color="auto" w:fill="FFFFFF"/>
        </w:rPr>
        <w:t xml:space="preserve">Performance: </w:t>
      </w:r>
      <w:r w:rsidRPr="000673EB">
        <w:rPr>
          <w:rFonts w:cs="Helvetica"/>
          <w:color w:val="1D2129"/>
          <w:shd w:val="clear" w:color="auto" w:fill="FFFFFF"/>
        </w:rPr>
        <w:t>s</w:t>
      </w:r>
      <w:r>
        <w:rPr>
          <w:rFonts w:cs="Helvetica"/>
          <w:color w:val="1D2129"/>
          <w:shd w:val="clear" w:color="auto" w:fill="FFFFFF"/>
        </w:rPr>
        <w:t>um mu</w:t>
      </w:r>
      <w:r w:rsidRPr="000673EB">
        <w:rPr>
          <w:rFonts w:cs="Helvetica"/>
          <w:color w:val="1D2129"/>
          <w:shd w:val="clear" w:color="auto" w:fill="FFFFFF"/>
        </w:rPr>
        <w:t>s</w:t>
      </w:r>
      <w:r>
        <w:rPr>
          <w:rFonts w:cs="Helvetica"/>
          <w:color w:val="1D2129"/>
          <w:shd w:val="clear" w:color="auto" w:fill="FFFFFF"/>
        </w:rPr>
        <w:t>t be performed in le</w:t>
      </w:r>
      <w:r w:rsidRPr="000673EB">
        <w:rPr>
          <w:rFonts w:cs="Helvetica"/>
          <w:color w:val="1D2129"/>
          <w:shd w:val="clear" w:color="auto" w:fill="FFFFFF"/>
        </w:rPr>
        <w:t>ss</w:t>
      </w:r>
      <w:r>
        <w:rPr>
          <w:rFonts w:cs="Helvetica"/>
          <w:color w:val="1D2129"/>
          <w:shd w:val="clear" w:color="auto" w:fill="FFFFFF"/>
        </w:rPr>
        <w:t xml:space="preserve"> than 0,01 milli</w:t>
      </w:r>
      <w:r w:rsidRPr="000673EB">
        <w:rPr>
          <w:rFonts w:cs="Helvetica"/>
          <w:color w:val="1D2129"/>
          <w:shd w:val="clear" w:color="auto" w:fill="FFFFFF"/>
        </w:rPr>
        <w:t>s</w:t>
      </w:r>
      <w:r>
        <w:rPr>
          <w:rFonts w:cs="Helvetica"/>
          <w:color w:val="1D2129"/>
          <w:shd w:val="clear" w:color="auto" w:fill="FFFFFF"/>
        </w:rPr>
        <w:t>econd</w:t>
      </w:r>
      <w:r w:rsidRPr="000673EB">
        <w:rPr>
          <w:rFonts w:cs="Helvetica"/>
          <w:color w:val="1D2129"/>
          <w:shd w:val="clear" w:color="auto" w:fill="FFFFFF"/>
        </w:rPr>
        <w:t>s</w:t>
      </w:r>
      <w:r>
        <w:rPr>
          <w:rFonts w:cs="Helvetica"/>
          <w:color w:val="1D2129"/>
          <w:shd w:val="clear" w:color="auto" w:fill="FFFFFF"/>
        </w:rPr>
        <w:t>;</w:t>
      </w:r>
    </w:p>
    <w:p w:rsidR="00A27767" w:rsidRPr="00A27767" w:rsidRDefault="00A27767" w:rsidP="00257BB6">
      <w:pPr>
        <w:pStyle w:val="Paragrafoelenco"/>
        <w:numPr>
          <w:ilvl w:val="0"/>
          <w:numId w:val="4"/>
        </w:numPr>
        <w:jc w:val="both"/>
      </w:pPr>
      <w:r>
        <w:rPr>
          <w:rFonts w:cs="Helvetica"/>
          <w:color w:val="1D2129"/>
          <w:shd w:val="clear" w:color="auto" w:fill="FFFFFF"/>
        </w:rPr>
        <w:t xml:space="preserve">Efficiency: </w:t>
      </w:r>
      <w:r w:rsidRPr="000673EB">
        <w:rPr>
          <w:rFonts w:cs="Helvetica"/>
          <w:color w:val="1D2129"/>
          <w:shd w:val="clear" w:color="auto" w:fill="FFFFFF"/>
        </w:rPr>
        <w:t>s</w:t>
      </w:r>
      <w:r>
        <w:rPr>
          <w:rFonts w:cs="Helvetica"/>
          <w:color w:val="1D2129"/>
          <w:shd w:val="clear" w:color="auto" w:fill="FFFFFF"/>
        </w:rPr>
        <w:t>um mu</w:t>
      </w:r>
      <w:r w:rsidRPr="000673EB">
        <w:rPr>
          <w:rFonts w:cs="Helvetica"/>
          <w:color w:val="1D2129"/>
          <w:shd w:val="clear" w:color="auto" w:fill="FFFFFF"/>
        </w:rPr>
        <w:t>s</w:t>
      </w:r>
      <w:r>
        <w:rPr>
          <w:rFonts w:cs="Helvetica"/>
          <w:color w:val="1D2129"/>
          <w:shd w:val="clear" w:color="auto" w:fill="FFFFFF"/>
        </w:rPr>
        <w:t>t u</w:t>
      </w:r>
      <w:r w:rsidRPr="000673EB">
        <w:rPr>
          <w:rFonts w:cs="Helvetica"/>
          <w:color w:val="1D2129"/>
          <w:shd w:val="clear" w:color="auto" w:fill="FFFFFF"/>
        </w:rPr>
        <w:t>s</w:t>
      </w:r>
      <w:r>
        <w:rPr>
          <w:rFonts w:cs="Helvetica"/>
          <w:color w:val="1D2129"/>
          <w:shd w:val="clear" w:color="auto" w:fill="FFFFFF"/>
        </w:rPr>
        <w:t>e le</w:t>
      </w:r>
      <w:r w:rsidRPr="000673EB">
        <w:rPr>
          <w:rFonts w:cs="Helvetica"/>
          <w:color w:val="1D2129"/>
          <w:shd w:val="clear" w:color="auto" w:fill="FFFFFF"/>
        </w:rPr>
        <w:t>ss</w:t>
      </w:r>
      <w:r>
        <w:t>than 10 kbyte</w:t>
      </w:r>
      <w:r w:rsidRPr="000673EB">
        <w:rPr>
          <w:rFonts w:cs="Helvetica"/>
          <w:color w:val="1D2129"/>
          <w:shd w:val="clear" w:color="auto" w:fill="FFFFFF"/>
        </w:rPr>
        <w:t>s</w:t>
      </w:r>
      <w:r>
        <w:rPr>
          <w:rFonts w:cs="Helvetica"/>
          <w:color w:val="1D2129"/>
          <w:shd w:val="clear" w:color="auto" w:fill="FFFFFF"/>
        </w:rPr>
        <w:t xml:space="preserve"> of RAM in memory.</w:t>
      </w:r>
    </w:p>
    <w:p w:rsidR="00A27767" w:rsidRPr="00A27767" w:rsidRDefault="00A27767" w:rsidP="00A27767">
      <w:pPr>
        <w:jc w:val="both"/>
      </w:pPr>
      <w:r>
        <w:t>Non-functional propertie</w:t>
      </w:r>
      <w:r w:rsidRPr="000673EB">
        <w:rPr>
          <w:rFonts w:cs="Helvetica"/>
          <w:color w:val="1D2129"/>
          <w:shd w:val="clear" w:color="auto" w:fill="FFFFFF"/>
        </w:rPr>
        <w:t>s</w:t>
      </w:r>
      <w:r>
        <w:rPr>
          <w:rFonts w:cs="Helvetica"/>
          <w:color w:val="1D2129"/>
          <w:shd w:val="clear" w:color="auto" w:fill="FFFFFF"/>
        </w:rPr>
        <w:t xml:space="preserve"> are </w:t>
      </w:r>
      <w:r w:rsidRPr="000673EB">
        <w:rPr>
          <w:rFonts w:cs="Helvetica"/>
          <w:color w:val="1D2129"/>
          <w:shd w:val="clear" w:color="auto" w:fill="FFFFFF"/>
        </w:rPr>
        <w:t>s</w:t>
      </w:r>
      <w:r>
        <w:rPr>
          <w:rFonts w:cs="Helvetica"/>
          <w:color w:val="1D2129"/>
          <w:shd w:val="clear" w:color="auto" w:fill="FFFFFF"/>
        </w:rPr>
        <w:t>ometime</w:t>
      </w:r>
      <w:r w:rsidRPr="000673EB">
        <w:rPr>
          <w:rFonts w:cs="Helvetica"/>
          <w:color w:val="1D2129"/>
          <w:shd w:val="clear" w:color="auto" w:fill="FFFFFF"/>
        </w:rPr>
        <w:t>s</w:t>
      </w:r>
      <w:r>
        <w:t xml:space="preserve"> harder to e</w:t>
      </w:r>
      <w:r w:rsidRPr="000673EB">
        <w:rPr>
          <w:rFonts w:cs="Helvetica"/>
          <w:color w:val="1D2129"/>
          <w:shd w:val="clear" w:color="auto" w:fill="FFFFFF"/>
        </w:rPr>
        <w:t>s</w:t>
      </w:r>
      <w:r>
        <w:rPr>
          <w:rFonts w:cs="Helvetica"/>
          <w:color w:val="1D2129"/>
          <w:shd w:val="clear" w:color="auto" w:fill="FFFFFF"/>
        </w:rPr>
        <w:t>pre</w:t>
      </w:r>
      <w:r w:rsidRPr="000673EB">
        <w:rPr>
          <w:rFonts w:cs="Helvetica"/>
          <w:color w:val="1D2129"/>
          <w:shd w:val="clear" w:color="auto" w:fill="FFFFFF"/>
        </w:rPr>
        <w:t>ss</w:t>
      </w:r>
      <w:r>
        <w:rPr>
          <w:rFonts w:cs="Helvetica"/>
          <w:color w:val="1D2129"/>
          <w:shd w:val="clear" w:color="auto" w:fill="FFFFFF"/>
        </w:rPr>
        <w:t xml:space="preserve"> than functional propertie</w:t>
      </w:r>
      <w:r w:rsidRPr="000673EB">
        <w:rPr>
          <w:rFonts w:cs="Helvetica"/>
          <w:color w:val="1D2129"/>
          <w:shd w:val="clear" w:color="auto" w:fill="FFFFFF"/>
        </w:rPr>
        <w:t>s</w:t>
      </w:r>
      <w:r>
        <w:rPr>
          <w:rFonts w:cs="Helvetica"/>
          <w:color w:val="1D2129"/>
          <w:shd w:val="clear" w:color="auto" w:fill="FFFFFF"/>
        </w:rPr>
        <w:t>, and in particular they are harder to de</w:t>
      </w:r>
      <w:r w:rsidRPr="000673EB">
        <w:rPr>
          <w:rFonts w:cs="Helvetica"/>
          <w:color w:val="1D2129"/>
          <w:shd w:val="clear" w:color="auto" w:fill="FFFFFF"/>
        </w:rPr>
        <w:t>s</w:t>
      </w:r>
      <w:r>
        <w:rPr>
          <w:rFonts w:cs="Helvetica"/>
          <w:color w:val="1D2129"/>
          <w:shd w:val="clear" w:color="auto" w:fill="FFFFFF"/>
        </w:rPr>
        <w:t xml:space="preserve">igne into </w:t>
      </w:r>
      <w:r w:rsidRPr="000673EB">
        <w:rPr>
          <w:rFonts w:cs="Helvetica"/>
          <w:color w:val="1D2129"/>
          <w:shd w:val="clear" w:color="auto" w:fill="FFFFFF"/>
        </w:rPr>
        <w:t>s</w:t>
      </w:r>
      <w:r>
        <w:rPr>
          <w:rFonts w:cs="Helvetica"/>
          <w:color w:val="1D2129"/>
          <w:shd w:val="clear" w:color="auto" w:fill="FFFFFF"/>
        </w:rPr>
        <w:t>oftware. They are rather emerging propertie</w:t>
      </w:r>
      <w:r w:rsidRPr="000673EB">
        <w:rPr>
          <w:rFonts w:cs="Helvetica"/>
          <w:color w:val="1D2129"/>
          <w:shd w:val="clear" w:color="auto" w:fill="FFFFFF"/>
        </w:rPr>
        <w:t>s</w:t>
      </w:r>
      <w:r>
        <w:rPr>
          <w:rFonts w:cs="Helvetica"/>
          <w:color w:val="1D2129"/>
          <w:shd w:val="clear" w:color="auto" w:fill="FFFFFF"/>
        </w:rPr>
        <w:t xml:space="preserve"> that depend on the </w:t>
      </w:r>
      <w:r w:rsidRPr="000673EB">
        <w:rPr>
          <w:rFonts w:cs="Helvetica"/>
          <w:color w:val="1D2129"/>
          <w:shd w:val="clear" w:color="auto" w:fill="FFFFFF"/>
        </w:rPr>
        <w:t>s</w:t>
      </w:r>
      <w:r>
        <w:rPr>
          <w:rFonts w:cs="Helvetica"/>
          <w:color w:val="1D2129"/>
          <w:shd w:val="clear" w:color="auto" w:fill="FFFFFF"/>
        </w:rPr>
        <w:t>y</w:t>
      </w:r>
      <w:r w:rsidRPr="000673EB">
        <w:rPr>
          <w:rFonts w:cs="Helvetica"/>
          <w:color w:val="1D2129"/>
          <w:shd w:val="clear" w:color="auto" w:fill="FFFFFF"/>
        </w:rPr>
        <w:t>s</w:t>
      </w:r>
      <w:r>
        <w:rPr>
          <w:rFonts w:cs="Helvetica"/>
          <w:color w:val="1D2129"/>
          <w:shd w:val="clear" w:color="auto" w:fill="FFFFFF"/>
        </w:rPr>
        <w:t>tem a</w:t>
      </w:r>
      <w:r w:rsidRPr="000673EB">
        <w:rPr>
          <w:rFonts w:cs="Helvetica"/>
          <w:color w:val="1D2129"/>
          <w:shd w:val="clear" w:color="auto" w:fill="FFFFFF"/>
        </w:rPr>
        <w:t>s</w:t>
      </w:r>
      <w:r>
        <w:rPr>
          <w:rFonts w:cs="Helvetica"/>
          <w:color w:val="1D2129"/>
          <w:shd w:val="clear" w:color="auto" w:fill="FFFFFF"/>
        </w:rPr>
        <w:t xml:space="preserve"> a whole, and that can be typically mea</w:t>
      </w:r>
      <w:r w:rsidRPr="000673EB">
        <w:rPr>
          <w:rFonts w:cs="Helvetica"/>
          <w:color w:val="1D2129"/>
          <w:shd w:val="clear" w:color="auto" w:fill="FFFFFF"/>
        </w:rPr>
        <w:t>s</w:t>
      </w:r>
      <w:r>
        <w:rPr>
          <w:rFonts w:cs="Helvetica"/>
          <w:color w:val="1D2129"/>
          <w:shd w:val="clear" w:color="auto" w:fill="FFFFFF"/>
        </w:rPr>
        <w:t>ured only on the fini</w:t>
      </w:r>
      <w:r w:rsidRPr="000673EB">
        <w:rPr>
          <w:rFonts w:cs="Helvetica"/>
          <w:color w:val="1D2129"/>
          <w:shd w:val="clear" w:color="auto" w:fill="FFFFFF"/>
        </w:rPr>
        <w:t>s</w:t>
      </w:r>
      <w:r>
        <w:rPr>
          <w:rFonts w:cs="Helvetica"/>
          <w:color w:val="1D2129"/>
          <w:shd w:val="clear" w:color="auto" w:fill="FFFFFF"/>
        </w:rPr>
        <w:t xml:space="preserve">hed and running </w:t>
      </w:r>
      <w:r w:rsidRPr="000673EB">
        <w:rPr>
          <w:rFonts w:cs="Helvetica"/>
          <w:color w:val="1D2129"/>
          <w:shd w:val="clear" w:color="auto" w:fill="FFFFFF"/>
        </w:rPr>
        <w:t>s</w:t>
      </w:r>
      <w:r>
        <w:rPr>
          <w:rFonts w:cs="Helvetica"/>
          <w:color w:val="1D2129"/>
          <w:shd w:val="clear" w:color="auto" w:fill="FFFFFF"/>
        </w:rPr>
        <w:t>y</w:t>
      </w:r>
      <w:r w:rsidRPr="000673EB">
        <w:rPr>
          <w:rFonts w:cs="Helvetica"/>
          <w:color w:val="1D2129"/>
          <w:shd w:val="clear" w:color="auto" w:fill="FFFFFF"/>
        </w:rPr>
        <w:t>s</w:t>
      </w:r>
      <w:r>
        <w:rPr>
          <w:rFonts w:cs="Helvetica"/>
          <w:color w:val="1D2129"/>
          <w:shd w:val="clear" w:color="auto" w:fill="FFFFFF"/>
        </w:rPr>
        <w:t>tem.</w:t>
      </w:r>
    </w:p>
    <w:p w:rsidR="00A27767" w:rsidRPr="001425A2" w:rsidRDefault="00A27767" w:rsidP="00623365">
      <w:pPr>
        <w:jc w:val="both"/>
      </w:pPr>
    </w:p>
    <w:p w:rsidR="00834D65" w:rsidRPr="001425A2" w:rsidRDefault="00A27767">
      <w:pPr>
        <w:rPr>
          <w:rFonts w:cs="Helvetica"/>
          <w:b/>
          <w:i/>
          <w:color w:val="1D2129"/>
          <w:shd w:val="clear" w:color="auto" w:fill="FFFFFF"/>
        </w:rPr>
      </w:pPr>
      <w:r>
        <w:rPr>
          <w:rFonts w:cs="Helvetica"/>
          <w:b/>
          <w:i/>
          <w:color w:val="1D2129"/>
          <w:shd w:val="clear" w:color="auto" w:fill="FFFFFF"/>
        </w:rPr>
        <w:t>1.2.5</w:t>
      </w:r>
      <w:r w:rsidR="00D5291B" w:rsidRPr="001425A2">
        <w:rPr>
          <w:rFonts w:cs="Helvetica"/>
          <w:b/>
          <w:i/>
          <w:color w:val="1D2129"/>
          <w:shd w:val="clear" w:color="auto" w:fill="FFFFFF"/>
        </w:rPr>
        <w:tab/>
      </w:r>
      <w:r w:rsidR="001425A2" w:rsidRPr="001425A2">
        <w:rPr>
          <w:rFonts w:cs="Helvetica"/>
          <w:b/>
          <w:i/>
          <w:color w:val="1D2129"/>
          <w:shd w:val="clear" w:color="auto" w:fill="FFFFFF"/>
        </w:rPr>
        <w:t>S</w:t>
      </w:r>
      <w:r w:rsidR="00D5291B" w:rsidRPr="001425A2">
        <w:rPr>
          <w:rFonts w:cs="Helvetica"/>
          <w:b/>
          <w:i/>
          <w:color w:val="1D2129"/>
          <w:shd w:val="clear" w:color="auto" w:fill="FFFFFF"/>
        </w:rPr>
        <w:t xml:space="preserve">oftware Engineering vs </w:t>
      </w:r>
      <w:r w:rsidR="001425A2" w:rsidRPr="001425A2">
        <w:rPr>
          <w:rFonts w:cs="Helvetica"/>
          <w:b/>
          <w:i/>
          <w:color w:val="1D2129"/>
          <w:shd w:val="clear" w:color="auto" w:fill="FFFFFF"/>
        </w:rPr>
        <w:t>Solo P</w:t>
      </w:r>
      <w:r w:rsidR="00D5291B" w:rsidRPr="001425A2">
        <w:rPr>
          <w:rFonts w:cs="Helvetica"/>
          <w:b/>
          <w:i/>
          <w:color w:val="1D2129"/>
          <w:shd w:val="clear" w:color="auto" w:fill="FFFFFF"/>
        </w:rPr>
        <w:t>rogramming</w:t>
      </w:r>
    </w:p>
    <w:p w:rsidR="00D5291B" w:rsidRPr="001425A2" w:rsidRDefault="00D5291B" w:rsidP="00D5291B">
      <w:pPr>
        <w:jc w:val="both"/>
        <w:rPr>
          <w:rFonts w:cs="Helvetica"/>
          <w:color w:val="1D2129"/>
          <w:shd w:val="clear" w:color="auto" w:fill="FFFFFF"/>
        </w:rPr>
      </w:pPr>
      <w:r w:rsidRPr="001425A2">
        <w:rPr>
          <w:rFonts w:cs="Helvetica"/>
          <w:color w:val="1D2129"/>
          <w:shd w:val="clear" w:color="auto" w:fill="FFFFFF"/>
        </w:rPr>
        <w:t>Software Engineering supports professional software development, rather than individual (“solo”) programming: “multi-person construction of multi-version software”, according to a definition given by Parnas.</w:t>
      </w:r>
    </w:p>
    <w:p w:rsidR="00D5291B" w:rsidRPr="001425A2" w:rsidRDefault="00D5291B" w:rsidP="00D5291B">
      <w:pPr>
        <w:jc w:val="both"/>
        <w:rPr>
          <w:rFonts w:cs="Helvetica"/>
          <w:color w:val="1D2129"/>
          <w:shd w:val="clear" w:color="auto" w:fill="FFFFFF"/>
        </w:rPr>
      </w:pPr>
      <w:r w:rsidRPr="001425A2">
        <w:rPr>
          <w:rFonts w:cs="Helvetica"/>
          <w:color w:val="1D2129"/>
          <w:shd w:val="clear" w:color="auto" w:fill="FFFFFF"/>
        </w:rPr>
        <w:t>Solo programming can be sufficient only for solving a small niche of simple problems. In these cases, the size of the projects is typically small, so that one person can manage all the development. The developer is typically the user itself, so there are no communication problems in the definition of the requirements and in the acceptance of the software</w:t>
      </w:r>
      <w:r w:rsidR="001425A2" w:rsidRPr="001425A2">
        <w:rPr>
          <w:rFonts w:cs="Helvetica"/>
          <w:color w:val="1D2129"/>
          <w:shd w:val="clear" w:color="auto" w:fill="FFFFFF"/>
        </w:rPr>
        <w:t xml:space="preserve">, and typically only functional requirements (i.e., what the software </w:t>
      </w:r>
      <w:r w:rsidR="001425A2" w:rsidRPr="001425A2">
        <w:rPr>
          <w:rFonts w:cs="Helvetica"/>
          <w:i/>
          <w:color w:val="1D2129"/>
          <w:shd w:val="clear" w:color="auto" w:fill="FFFFFF"/>
        </w:rPr>
        <w:t>must</w:t>
      </w:r>
      <w:r w:rsidR="001425A2" w:rsidRPr="001425A2">
        <w:rPr>
          <w:rFonts w:cs="Helvetica"/>
          <w:color w:val="1D2129"/>
          <w:shd w:val="clear" w:color="auto" w:fill="FFFFFF"/>
        </w:rPr>
        <w:t xml:space="preserve"> do) are taken care of</w:t>
      </w:r>
      <w:r w:rsidRPr="001425A2">
        <w:rPr>
          <w:rFonts w:cs="Helvetica"/>
          <w:color w:val="1D2129"/>
          <w:shd w:val="clear" w:color="auto" w:fill="FFFFFF"/>
        </w:rPr>
        <w:t xml:space="preserve">. Solo-programmed sotware have a limited cost (typically they are free) and they do not need to be mantained for a long period of time. </w:t>
      </w:r>
    </w:p>
    <w:p w:rsidR="001425A2" w:rsidRPr="001425A2" w:rsidRDefault="001425A2" w:rsidP="00D5291B">
      <w:pPr>
        <w:jc w:val="both"/>
        <w:rPr>
          <w:rFonts w:cs="Helvetica"/>
          <w:color w:val="1D2129"/>
          <w:shd w:val="clear" w:color="auto" w:fill="FFFFFF"/>
        </w:rPr>
      </w:pPr>
      <w:r w:rsidRPr="001425A2">
        <w:rPr>
          <w:rFonts w:cs="Helvetica"/>
          <w:color w:val="1D2129"/>
          <w:shd w:val="clear" w:color="auto" w:fill="FFFFFF"/>
        </w:rPr>
        <w:t>On the other hand, projects needing practices of software engineering are typically large-sized, with teams of developers that need to share documentation, and that must face communication and coordination problems. User is not the developer, hence there are 3rd party requirements that must be communicated with the user, and non-functional properties (e.g., performance and usability) must be taken care of.</w:t>
      </w:r>
    </w:p>
    <w:p w:rsidR="001425A2" w:rsidRPr="001425A2" w:rsidRDefault="001425A2" w:rsidP="00D5291B">
      <w:pPr>
        <w:jc w:val="both"/>
        <w:rPr>
          <w:rFonts w:cs="Helvetica"/>
          <w:color w:val="1D2129"/>
          <w:shd w:val="clear" w:color="auto" w:fill="FFFFFF"/>
        </w:rPr>
      </w:pPr>
      <w:r w:rsidRPr="001425A2">
        <w:rPr>
          <w:rFonts w:cs="Helvetica"/>
          <w:color w:val="1D2129"/>
          <w:shd w:val="clear" w:color="auto" w:fill="FFFFFF"/>
        </w:rPr>
        <w:t>Table 2 summarizes the differences between projects that are compatible with solo programming, and projects that need software engineering techniques.</w:t>
      </w:r>
    </w:p>
    <w:tbl>
      <w:tblPr>
        <w:tblStyle w:val="Tabellagriglia1chiara-colore5"/>
        <w:tblW w:w="0" w:type="auto"/>
        <w:jc w:val="center"/>
        <w:tblLook w:val="04A0" w:firstRow="1" w:lastRow="0" w:firstColumn="1" w:lastColumn="0" w:noHBand="0" w:noVBand="1"/>
      </w:tblPr>
      <w:tblGrid>
        <w:gridCol w:w="2547"/>
        <w:gridCol w:w="3118"/>
        <w:gridCol w:w="3963"/>
      </w:tblGrid>
      <w:tr w:rsidR="001425A2" w:rsidRPr="001425A2" w:rsidTr="00142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1425A2" w:rsidRPr="001425A2" w:rsidRDefault="001425A2" w:rsidP="00D5291B">
            <w:pPr>
              <w:jc w:val="both"/>
              <w:rPr>
                <w:rFonts w:cs="Helvetica"/>
                <w:color w:val="1D2129"/>
                <w:shd w:val="clear" w:color="auto" w:fill="FFFFFF"/>
              </w:rPr>
            </w:pPr>
          </w:p>
        </w:tc>
        <w:tc>
          <w:tcPr>
            <w:tcW w:w="3118" w:type="dxa"/>
          </w:tcPr>
          <w:p w:rsidR="001425A2" w:rsidRPr="001425A2" w:rsidRDefault="001425A2" w:rsidP="00D5291B">
            <w:pPr>
              <w:jc w:val="both"/>
              <w:cnfStyle w:val="100000000000" w:firstRow="1"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Solo programming</w:t>
            </w:r>
          </w:p>
        </w:tc>
        <w:tc>
          <w:tcPr>
            <w:tcW w:w="3963" w:type="dxa"/>
          </w:tcPr>
          <w:p w:rsidR="001425A2" w:rsidRPr="001425A2" w:rsidRDefault="001425A2" w:rsidP="00D5291B">
            <w:pPr>
              <w:jc w:val="both"/>
              <w:cnfStyle w:val="100000000000" w:firstRow="1"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Software Engineering</w:t>
            </w:r>
          </w:p>
        </w:tc>
      </w:tr>
      <w:tr w:rsidR="001425A2" w:rsidRPr="001425A2" w:rsidTr="001425A2">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1425A2" w:rsidRPr="001425A2" w:rsidRDefault="001425A2" w:rsidP="00D5291B">
            <w:pPr>
              <w:jc w:val="both"/>
              <w:rPr>
                <w:rFonts w:cs="Helvetica"/>
                <w:color w:val="1D2129"/>
                <w:shd w:val="clear" w:color="auto" w:fill="FFFFFF"/>
              </w:rPr>
            </w:pPr>
            <w:r w:rsidRPr="001425A2">
              <w:rPr>
                <w:rFonts w:cs="Helvetica"/>
                <w:color w:val="1D2129"/>
                <w:shd w:val="clear" w:color="auto" w:fill="FFFFFF"/>
              </w:rPr>
              <w:t>Size</w:t>
            </w:r>
          </w:p>
        </w:tc>
        <w:tc>
          <w:tcPr>
            <w:tcW w:w="3118"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Small</w:t>
            </w:r>
          </w:p>
        </w:tc>
        <w:tc>
          <w:tcPr>
            <w:tcW w:w="3963"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Large</w:t>
            </w:r>
          </w:p>
        </w:tc>
      </w:tr>
      <w:tr w:rsidR="001425A2" w:rsidRPr="001425A2" w:rsidTr="001425A2">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1425A2" w:rsidRPr="001425A2" w:rsidRDefault="001425A2" w:rsidP="00D5291B">
            <w:pPr>
              <w:jc w:val="both"/>
              <w:rPr>
                <w:rFonts w:cs="Helvetica"/>
                <w:color w:val="1D2129"/>
                <w:shd w:val="clear" w:color="auto" w:fill="FFFFFF"/>
              </w:rPr>
            </w:pPr>
            <w:r w:rsidRPr="001425A2">
              <w:rPr>
                <w:rFonts w:cs="Helvetica"/>
                <w:color w:val="1D2129"/>
                <w:shd w:val="clear" w:color="auto" w:fill="FFFFFF"/>
              </w:rPr>
              <w:t>User</w:t>
            </w:r>
          </w:p>
        </w:tc>
        <w:tc>
          <w:tcPr>
            <w:tcW w:w="3118"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Developer</w:t>
            </w:r>
          </w:p>
        </w:tc>
        <w:tc>
          <w:tcPr>
            <w:tcW w:w="3963"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Not the developer</w:t>
            </w:r>
          </w:p>
        </w:tc>
      </w:tr>
      <w:tr w:rsidR="001425A2" w:rsidRPr="001425A2" w:rsidTr="001425A2">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1425A2" w:rsidRPr="001425A2" w:rsidRDefault="001425A2" w:rsidP="00D5291B">
            <w:pPr>
              <w:jc w:val="both"/>
              <w:rPr>
                <w:rFonts w:cs="Helvetica"/>
                <w:color w:val="1D2129"/>
                <w:shd w:val="clear" w:color="auto" w:fill="FFFFFF"/>
              </w:rPr>
            </w:pPr>
            <w:r w:rsidRPr="001425A2">
              <w:rPr>
                <w:rFonts w:cs="Helvetica"/>
                <w:color w:val="1D2129"/>
                <w:shd w:val="clear" w:color="auto" w:fill="FFFFFF"/>
              </w:rPr>
              <w:t>Lifespan</w:t>
            </w:r>
          </w:p>
        </w:tc>
        <w:tc>
          <w:tcPr>
            <w:tcW w:w="3118"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Short</w:t>
            </w:r>
          </w:p>
        </w:tc>
        <w:tc>
          <w:tcPr>
            <w:tcW w:w="3963"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Long</w:t>
            </w:r>
          </w:p>
        </w:tc>
      </w:tr>
      <w:tr w:rsidR="001425A2" w:rsidRPr="001425A2" w:rsidTr="001425A2">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1425A2" w:rsidRPr="001425A2" w:rsidRDefault="001425A2" w:rsidP="00D5291B">
            <w:pPr>
              <w:jc w:val="both"/>
              <w:rPr>
                <w:rFonts w:cs="Helvetica"/>
                <w:color w:val="1D2129"/>
                <w:shd w:val="clear" w:color="auto" w:fill="FFFFFF"/>
              </w:rPr>
            </w:pPr>
            <w:r w:rsidRPr="001425A2">
              <w:rPr>
                <w:rFonts w:cs="Helvetica"/>
                <w:color w:val="1D2129"/>
                <w:shd w:val="clear" w:color="auto" w:fill="FFFFFF"/>
              </w:rPr>
              <w:t>Cost</w:t>
            </w:r>
          </w:p>
        </w:tc>
        <w:tc>
          <w:tcPr>
            <w:tcW w:w="3118"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Development</w:t>
            </w:r>
          </w:p>
        </w:tc>
        <w:tc>
          <w:tcPr>
            <w:tcW w:w="3963"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Development, operation, maintenance</w:t>
            </w:r>
          </w:p>
        </w:tc>
      </w:tr>
      <w:tr w:rsidR="001425A2" w:rsidRPr="001425A2" w:rsidTr="001425A2">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1425A2" w:rsidRPr="001425A2" w:rsidRDefault="001425A2" w:rsidP="00D5291B">
            <w:pPr>
              <w:jc w:val="both"/>
              <w:rPr>
                <w:rFonts w:cs="Helvetica"/>
                <w:color w:val="1D2129"/>
                <w:shd w:val="clear" w:color="auto" w:fill="FFFFFF"/>
              </w:rPr>
            </w:pPr>
            <w:r w:rsidRPr="001425A2">
              <w:rPr>
                <w:rFonts w:cs="Helvetica"/>
                <w:color w:val="1D2129"/>
                <w:shd w:val="clear" w:color="auto" w:fill="FFFFFF"/>
              </w:rPr>
              <w:t>Properties</w:t>
            </w:r>
          </w:p>
        </w:tc>
        <w:tc>
          <w:tcPr>
            <w:tcW w:w="3118" w:type="dxa"/>
          </w:tcPr>
          <w:p w:rsidR="001425A2" w:rsidRPr="001425A2" w:rsidRDefault="001425A2" w:rsidP="00D5291B">
            <w:pPr>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Functional</w:t>
            </w:r>
          </w:p>
        </w:tc>
        <w:tc>
          <w:tcPr>
            <w:tcW w:w="3963" w:type="dxa"/>
          </w:tcPr>
          <w:p w:rsidR="001425A2" w:rsidRPr="001425A2" w:rsidRDefault="001425A2" w:rsidP="001425A2">
            <w:pPr>
              <w:keepNext/>
              <w:jc w:val="both"/>
              <w:cnfStyle w:val="000000000000" w:firstRow="0" w:lastRow="0" w:firstColumn="0" w:lastColumn="0" w:oddVBand="0" w:evenVBand="0" w:oddHBand="0" w:evenHBand="0" w:firstRowFirstColumn="0" w:firstRowLastColumn="0" w:lastRowFirstColumn="0" w:lastRowLastColumn="0"/>
              <w:rPr>
                <w:rFonts w:cs="Helvetica"/>
                <w:color w:val="1D2129"/>
                <w:shd w:val="clear" w:color="auto" w:fill="FFFFFF"/>
              </w:rPr>
            </w:pPr>
            <w:r w:rsidRPr="001425A2">
              <w:rPr>
                <w:rFonts w:cs="Helvetica"/>
                <w:color w:val="1D2129"/>
                <w:shd w:val="clear" w:color="auto" w:fill="FFFFFF"/>
              </w:rPr>
              <w:t>Functional, Non Functional</w:t>
            </w:r>
          </w:p>
        </w:tc>
      </w:tr>
    </w:tbl>
    <w:p w:rsidR="001425A2" w:rsidRDefault="001425A2" w:rsidP="001425A2">
      <w:pPr>
        <w:pStyle w:val="Didascalia"/>
        <w:jc w:val="center"/>
      </w:pPr>
      <w:r>
        <w:t xml:space="preserve">Table </w:t>
      </w:r>
      <w:r>
        <w:fldChar w:fldCharType="begin"/>
      </w:r>
      <w:r>
        <w:instrText xml:space="preserve"> SEQ Table \* ARABIC </w:instrText>
      </w:r>
      <w:r>
        <w:fldChar w:fldCharType="separate"/>
      </w:r>
      <w:r w:rsidR="001623BE">
        <w:rPr>
          <w:noProof/>
        </w:rPr>
        <w:t>2</w:t>
      </w:r>
      <w:r>
        <w:fldChar w:fldCharType="end"/>
      </w:r>
      <w:r>
        <w:t xml:space="preserve"> - Difference</w:t>
      </w:r>
      <w:r w:rsidRPr="00B07C28">
        <w:t>s</w:t>
      </w:r>
      <w:r>
        <w:t xml:space="preserve"> between </w:t>
      </w:r>
      <w:r w:rsidRPr="00B07C28">
        <w:t>s</w:t>
      </w:r>
      <w:r>
        <w:t xml:space="preserve">olo programming and </w:t>
      </w:r>
      <w:r w:rsidRPr="00B07C28">
        <w:t>s</w:t>
      </w:r>
      <w:r>
        <w:t>oftware engineering</w:t>
      </w:r>
    </w:p>
    <w:p w:rsidR="00A27767" w:rsidRDefault="00A27767" w:rsidP="000673EB">
      <w:pPr>
        <w:jc w:val="both"/>
        <w:rPr>
          <w:rFonts w:cs="Helvetica"/>
          <w:color w:val="1D2129"/>
          <w:shd w:val="clear" w:color="auto" w:fill="FFFFFF"/>
        </w:rPr>
      </w:pPr>
    </w:p>
    <w:p w:rsidR="001425A2" w:rsidRPr="001425A2" w:rsidRDefault="001425A2" w:rsidP="000673EB">
      <w:pPr>
        <w:jc w:val="both"/>
        <w:rPr>
          <w:rFonts w:cs="Helvetica"/>
          <w:color w:val="1D2129"/>
          <w:shd w:val="clear" w:color="auto" w:fill="FFFFFF"/>
        </w:rPr>
      </w:pPr>
      <w:r w:rsidRPr="001425A2">
        <w:rPr>
          <w:rFonts w:cs="Helvetica"/>
          <w:color w:val="1D2129"/>
          <w:shd w:val="clear" w:color="auto" w:fill="FFFFFF"/>
        </w:rPr>
        <w:t>The characteristics of projects managed by software engineering projects lead to a set of se-related issues.</w:t>
      </w:r>
    </w:p>
    <w:p w:rsidR="001425A2" w:rsidRPr="001425A2" w:rsidRDefault="001425A2" w:rsidP="00257BB6">
      <w:pPr>
        <w:pStyle w:val="Paragrafoelenco"/>
        <w:numPr>
          <w:ilvl w:val="0"/>
          <w:numId w:val="3"/>
        </w:numPr>
        <w:jc w:val="both"/>
      </w:pPr>
      <w:r w:rsidRPr="001425A2">
        <w:t>Larg</w:t>
      </w:r>
      <w:r>
        <w:rPr>
          <w:rFonts w:cs="Helvetica"/>
          <w:color w:val="1D2129"/>
          <w:shd w:val="clear" w:color="auto" w:fill="FFFFFF"/>
        </w:rPr>
        <w:t>e project</w:t>
      </w:r>
      <w:r w:rsidRPr="001425A2">
        <w:rPr>
          <w:rFonts w:cs="Helvetica"/>
          <w:color w:val="1D2129"/>
          <w:shd w:val="clear" w:color="auto" w:fill="FFFFFF"/>
        </w:rPr>
        <w:t>s</w:t>
      </w:r>
      <w:r>
        <w:rPr>
          <w:rFonts w:cs="Helvetica"/>
          <w:color w:val="1D2129"/>
          <w:shd w:val="clear" w:color="auto" w:fill="FFFFFF"/>
        </w:rPr>
        <w:t xml:space="preserve"> required team ba</w:t>
      </w:r>
      <w:r w:rsidRPr="001425A2">
        <w:rPr>
          <w:rFonts w:cs="Helvetica"/>
          <w:color w:val="1D2129"/>
          <w:shd w:val="clear" w:color="auto" w:fill="FFFFFF"/>
        </w:rPr>
        <w:t>s</w:t>
      </w:r>
      <w:r>
        <w:rPr>
          <w:rFonts w:cs="Helvetica"/>
          <w:color w:val="1D2129"/>
          <w:shd w:val="clear" w:color="auto" w:fill="FFFFFF"/>
        </w:rPr>
        <w:t>ed development: efficient communication and coordination between team member</w:t>
      </w:r>
      <w:r w:rsidRPr="001425A2">
        <w:rPr>
          <w:rFonts w:cs="Helvetica"/>
          <w:color w:val="1D2129"/>
          <w:shd w:val="clear" w:color="auto" w:fill="FFFFFF"/>
        </w:rPr>
        <w:t>s</w:t>
      </w:r>
      <w:r>
        <w:rPr>
          <w:rFonts w:cs="Helvetica"/>
          <w:color w:val="1D2129"/>
          <w:shd w:val="clear" w:color="auto" w:fill="FFFFFF"/>
        </w:rPr>
        <w:t xml:space="preserve"> i</w:t>
      </w:r>
      <w:r w:rsidRPr="001425A2">
        <w:rPr>
          <w:rFonts w:cs="Helvetica"/>
          <w:color w:val="1D2129"/>
          <w:shd w:val="clear" w:color="auto" w:fill="FFFFFF"/>
        </w:rPr>
        <w:t>s</w:t>
      </w:r>
      <w:r>
        <w:rPr>
          <w:rFonts w:cs="Helvetica"/>
          <w:color w:val="1D2129"/>
          <w:shd w:val="clear" w:color="auto" w:fill="FFFFFF"/>
        </w:rPr>
        <w:t xml:space="preserve"> needed;</w:t>
      </w:r>
    </w:p>
    <w:p w:rsidR="001425A2" w:rsidRPr="001425A2" w:rsidRDefault="001425A2" w:rsidP="00257BB6">
      <w:pPr>
        <w:pStyle w:val="Paragrafoelenco"/>
        <w:numPr>
          <w:ilvl w:val="0"/>
          <w:numId w:val="3"/>
        </w:numPr>
        <w:jc w:val="both"/>
      </w:pPr>
      <w:r>
        <w:t>Long life</w:t>
      </w:r>
      <w:r w:rsidRPr="001425A2">
        <w:rPr>
          <w:rFonts w:cs="Helvetica"/>
          <w:color w:val="1D2129"/>
          <w:shd w:val="clear" w:color="auto" w:fill="FFFFFF"/>
        </w:rPr>
        <w:t>s</w:t>
      </w:r>
      <w:r>
        <w:rPr>
          <w:rFonts w:cs="Helvetica"/>
          <w:color w:val="1D2129"/>
          <w:shd w:val="clear" w:color="auto" w:fill="FFFFFF"/>
        </w:rPr>
        <w:t>pan: maintenance, and communication between developer</w:t>
      </w:r>
      <w:r w:rsidRPr="001425A2">
        <w:rPr>
          <w:rFonts w:cs="Helvetica"/>
          <w:color w:val="1D2129"/>
          <w:shd w:val="clear" w:color="auto" w:fill="FFFFFF"/>
        </w:rPr>
        <w:t>s</w:t>
      </w:r>
      <w:r>
        <w:rPr>
          <w:rFonts w:cs="Helvetica"/>
          <w:color w:val="1D2129"/>
          <w:shd w:val="clear" w:color="auto" w:fill="FFFFFF"/>
        </w:rPr>
        <w:t xml:space="preserve"> and maintainer</w:t>
      </w:r>
      <w:r w:rsidRPr="001425A2">
        <w:rPr>
          <w:rFonts w:cs="Helvetica"/>
          <w:color w:val="1D2129"/>
          <w:shd w:val="clear" w:color="auto" w:fill="FFFFFF"/>
        </w:rPr>
        <w:t>s</w:t>
      </w:r>
      <w:r>
        <w:rPr>
          <w:rFonts w:cs="Helvetica"/>
          <w:color w:val="1D2129"/>
          <w:shd w:val="clear" w:color="auto" w:fill="FFFFFF"/>
        </w:rPr>
        <w:t>, are required;</w:t>
      </w:r>
    </w:p>
    <w:p w:rsidR="000673EB" w:rsidRPr="000673EB" w:rsidRDefault="001425A2" w:rsidP="00257BB6">
      <w:pPr>
        <w:pStyle w:val="Paragrafoelenco"/>
        <w:numPr>
          <w:ilvl w:val="0"/>
          <w:numId w:val="3"/>
        </w:numPr>
        <w:jc w:val="both"/>
      </w:pPr>
      <w:r>
        <w:rPr>
          <w:rFonts w:cs="Helvetica"/>
          <w:color w:val="1D2129"/>
          <w:shd w:val="clear" w:color="auto" w:fill="FFFFFF"/>
        </w:rPr>
        <w:lastRenderedPageBreak/>
        <w:t>Third party requirement</w:t>
      </w:r>
      <w:r w:rsidRPr="001425A2">
        <w:rPr>
          <w:rFonts w:cs="Helvetica"/>
          <w:color w:val="1D2129"/>
          <w:shd w:val="clear" w:color="auto" w:fill="FFFFFF"/>
        </w:rPr>
        <w:t>s</w:t>
      </w:r>
      <w:r>
        <w:rPr>
          <w:rFonts w:cs="Helvetica"/>
          <w:color w:val="1D2129"/>
          <w:shd w:val="clear" w:color="auto" w:fill="FFFFFF"/>
        </w:rPr>
        <w:t>: communication i</w:t>
      </w:r>
      <w:r w:rsidRPr="001425A2">
        <w:rPr>
          <w:rFonts w:cs="Helvetica"/>
          <w:color w:val="1D2129"/>
          <w:shd w:val="clear" w:color="auto" w:fill="FFFFFF"/>
        </w:rPr>
        <w:t>s</w:t>
      </w:r>
      <w:r>
        <w:rPr>
          <w:rFonts w:cs="Helvetica"/>
          <w:color w:val="1D2129"/>
          <w:shd w:val="clear" w:color="auto" w:fill="FFFFFF"/>
        </w:rPr>
        <w:t xml:space="preserve"> required between computer </w:t>
      </w:r>
      <w:r w:rsidRPr="001425A2">
        <w:rPr>
          <w:rFonts w:cs="Helvetica"/>
          <w:color w:val="1D2129"/>
          <w:shd w:val="clear" w:color="auto" w:fill="FFFFFF"/>
        </w:rPr>
        <w:t>s</w:t>
      </w:r>
      <w:r>
        <w:rPr>
          <w:rFonts w:cs="Helvetica"/>
          <w:color w:val="1D2129"/>
          <w:shd w:val="clear" w:color="auto" w:fill="FFFFFF"/>
        </w:rPr>
        <w:t>peciali</w:t>
      </w:r>
      <w:r w:rsidRPr="001425A2">
        <w:rPr>
          <w:rFonts w:cs="Helvetica"/>
          <w:color w:val="1D2129"/>
          <w:shd w:val="clear" w:color="auto" w:fill="FFFFFF"/>
        </w:rPr>
        <w:t>s</w:t>
      </w:r>
      <w:r>
        <w:rPr>
          <w:rFonts w:cs="Helvetica"/>
          <w:color w:val="1D2129"/>
          <w:shd w:val="clear" w:color="auto" w:fill="FFFFFF"/>
        </w:rPr>
        <w:t>t</w:t>
      </w:r>
      <w:r w:rsidRPr="001425A2">
        <w:rPr>
          <w:rFonts w:cs="Helvetica"/>
          <w:color w:val="1D2129"/>
          <w:shd w:val="clear" w:color="auto" w:fill="FFFFFF"/>
        </w:rPr>
        <w:t>s</w:t>
      </w:r>
      <w:r>
        <w:rPr>
          <w:rFonts w:cs="Helvetica"/>
          <w:color w:val="1D2129"/>
          <w:shd w:val="clear" w:color="auto" w:fill="FFFFFF"/>
        </w:rPr>
        <w:t xml:space="preserve">, and non-computer </w:t>
      </w:r>
      <w:r w:rsidRPr="001425A2">
        <w:rPr>
          <w:rFonts w:cs="Helvetica"/>
          <w:color w:val="1D2129"/>
          <w:shd w:val="clear" w:color="auto" w:fill="FFFFFF"/>
        </w:rPr>
        <w:t>s</w:t>
      </w:r>
      <w:r>
        <w:rPr>
          <w:rFonts w:cs="Helvetica"/>
          <w:color w:val="1D2129"/>
          <w:shd w:val="clear" w:color="auto" w:fill="FFFFFF"/>
        </w:rPr>
        <w:t>peciali</w:t>
      </w:r>
      <w:r w:rsidRPr="001425A2">
        <w:rPr>
          <w:rFonts w:cs="Helvetica"/>
          <w:color w:val="1D2129"/>
          <w:shd w:val="clear" w:color="auto" w:fill="FFFFFF"/>
        </w:rPr>
        <w:t>s</w:t>
      </w:r>
      <w:r>
        <w:rPr>
          <w:rFonts w:cs="Helvetica"/>
          <w:color w:val="1D2129"/>
          <w:shd w:val="clear" w:color="auto" w:fill="FFFFFF"/>
        </w:rPr>
        <w:t>t</w:t>
      </w:r>
      <w:r w:rsidRPr="001425A2">
        <w:rPr>
          <w:rFonts w:cs="Helvetica"/>
          <w:color w:val="1D2129"/>
          <w:shd w:val="clear" w:color="auto" w:fill="FFFFFF"/>
        </w:rPr>
        <w:t>s</w:t>
      </w:r>
      <w:r>
        <w:rPr>
          <w:rFonts w:cs="Helvetica"/>
          <w:color w:val="1D2129"/>
          <w:shd w:val="clear" w:color="auto" w:fill="FFFFFF"/>
        </w:rPr>
        <w:t>; non functional propertie</w:t>
      </w:r>
      <w:r w:rsidRPr="001425A2">
        <w:rPr>
          <w:rFonts w:cs="Helvetica"/>
          <w:color w:val="1D2129"/>
          <w:shd w:val="clear" w:color="auto" w:fill="FFFFFF"/>
        </w:rPr>
        <w:t>s</w:t>
      </w:r>
      <w:r>
        <w:rPr>
          <w:rFonts w:cs="Helvetica"/>
          <w:color w:val="1D2129"/>
          <w:shd w:val="clear" w:color="auto" w:fill="FFFFFF"/>
        </w:rPr>
        <w:t xml:space="preserve"> become e</w:t>
      </w:r>
      <w:r w:rsidRPr="001425A2">
        <w:rPr>
          <w:rFonts w:cs="Helvetica"/>
          <w:color w:val="1D2129"/>
          <w:shd w:val="clear" w:color="auto" w:fill="FFFFFF"/>
        </w:rPr>
        <w:t>ss</w:t>
      </w:r>
      <w:r>
        <w:rPr>
          <w:rFonts w:cs="Helvetica"/>
          <w:color w:val="1D2129"/>
          <w:shd w:val="clear" w:color="auto" w:fill="FFFFFF"/>
        </w:rPr>
        <w:t>ential, to mea</w:t>
      </w:r>
      <w:r w:rsidRPr="001425A2">
        <w:rPr>
          <w:rFonts w:cs="Helvetica"/>
          <w:color w:val="1D2129"/>
          <w:shd w:val="clear" w:color="auto" w:fill="FFFFFF"/>
        </w:rPr>
        <w:t>s</w:t>
      </w:r>
      <w:r>
        <w:rPr>
          <w:rFonts w:cs="Helvetica"/>
          <w:color w:val="1D2129"/>
          <w:shd w:val="clear" w:color="auto" w:fill="FFFFFF"/>
        </w:rPr>
        <w:t>ure the outcome of the developer</w:t>
      </w:r>
      <w:r w:rsidRPr="001425A2">
        <w:rPr>
          <w:rFonts w:cs="Helvetica"/>
          <w:color w:val="1D2129"/>
          <w:shd w:val="clear" w:color="auto" w:fill="FFFFFF"/>
        </w:rPr>
        <w:t>s</w:t>
      </w:r>
      <w:r w:rsidR="000673EB">
        <w:rPr>
          <w:rFonts w:cs="Helvetica"/>
          <w:color w:val="1D2129"/>
          <w:shd w:val="clear" w:color="auto" w:fill="FFFFFF"/>
        </w:rPr>
        <w:t>’ work.</w:t>
      </w:r>
    </w:p>
    <w:p w:rsidR="00D5291B" w:rsidRPr="00B07889" w:rsidRDefault="00D5291B">
      <w:pPr>
        <w:rPr>
          <w:rFonts w:cstheme="minorHAnsi"/>
          <w:b/>
          <w:i/>
          <w:color w:val="1D2129"/>
          <w:sz w:val="21"/>
          <w:szCs w:val="21"/>
          <w:shd w:val="clear" w:color="auto" w:fill="FFFFFF"/>
        </w:rPr>
      </w:pPr>
    </w:p>
    <w:p w:rsidR="00B07889" w:rsidRPr="00B07889" w:rsidRDefault="00D5291B" w:rsidP="00D5291B">
      <w:pPr>
        <w:jc w:val="both"/>
        <w:rPr>
          <w:rFonts w:cstheme="minorHAnsi"/>
          <w:color w:val="000000"/>
          <w:sz w:val="28"/>
          <w:szCs w:val="28"/>
          <w:shd w:val="clear" w:color="auto" w:fill="FFFFFF"/>
        </w:rPr>
      </w:pPr>
      <w:r w:rsidRPr="00B07889">
        <w:rPr>
          <w:rFonts w:cstheme="minorHAnsi"/>
          <w:b/>
          <w:color w:val="1D2129"/>
          <w:sz w:val="28"/>
          <w:szCs w:val="28"/>
          <w:shd w:val="clear" w:color="auto" w:fill="FFFFFF"/>
        </w:rPr>
        <w:t>1.3</w:t>
      </w:r>
      <w:r w:rsidRPr="00B07889">
        <w:rPr>
          <w:rFonts w:cstheme="minorHAnsi"/>
          <w:b/>
          <w:color w:val="1D2129"/>
          <w:sz w:val="28"/>
          <w:szCs w:val="28"/>
          <w:shd w:val="clear" w:color="auto" w:fill="FFFFFF"/>
        </w:rPr>
        <w:tab/>
        <w:t>Process and Product</w:t>
      </w:r>
      <w:r w:rsidRPr="00B07889">
        <w:rPr>
          <w:rFonts w:cstheme="minorHAnsi"/>
          <w:color w:val="000000"/>
          <w:sz w:val="28"/>
          <w:szCs w:val="28"/>
          <w:shd w:val="clear" w:color="auto" w:fill="FFFFFF"/>
        </w:rPr>
        <w:t xml:space="preserve"> </w:t>
      </w:r>
      <w:r w:rsidR="00B07889" w:rsidRPr="00B07889">
        <w:rPr>
          <w:rFonts w:cstheme="minorHAnsi"/>
          <w:b/>
          <w:color w:val="000000"/>
          <w:sz w:val="28"/>
          <w:szCs w:val="28"/>
          <w:shd w:val="clear" w:color="auto" w:fill="FFFFFF"/>
        </w:rPr>
        <w:t>properties</w:t>
      </w:r>
    </w:p>
    <w:p w:rsidR="00B07889" w:rsidRDefault="00B07889" w:rsidP="00B07889">
      <w:pPr>
        <w:keepNext/>
        <w:jc w:val="both"/>
      </w:pPr>
      <w:r>
        <w:t>A proce</w:t>
      </w:r>
      <w:r w:rsidRPr="00B07889">
        <w:t>ss</w:t>
      </w:r>
      <w:r>
        <w:t xml:space="preserve"> i</w:t>
      </w:r>
      <w:r w:rsidRPr="00B07889">
        <w:t>s</w:t>
      </w:r>
      <w:r>
        <w:t xml:space="preserve"> a defined </w:t>
      </w:r>
      <w:r w:rsidRPr="00B07889">
        <w:t>s</w:t>
      </w:r>
      <w:r>
        <w:t>et of activitie</w:t>
      </w:r>
      <w:r w:rsidRPr="00B07889">
        <w:t>s</w:t>
      </w:r>
      <w:r>
        <w:t>, people and tool</w:t>
      </w:r>
      <w:r w:rsidRPr="00B07889">
        <w:t>s</w:t>
      </w:r>
      <w:r>
        <w:t xml:space="preserve"> that are needed to obtain a certain product. Product</w:t>
      </w:r>
      <w:r w:rsidRPr="00B07889">
        <w:t>s</w:t>
      </w:r>
      <w:r>
        <w:t xml:space="preserve"> (that may be document</w:t>
      </w:r>
      <w:r w:rsidRPr="00B07889">
        <w:t>s</w:t>
      </w:r>
      <w:r>
        <w:t>, data, or code, in the ca</w:t>
      </w:r>
      <w:r w:rsidRPr="00B07889">
        <w:t>s</w:t>
      </w:r>
      <w:r>
        <w:t xml:space="preserve">e of </w:t>
      </w:r>
      <w:r w:rsidRPr="00B07889">
        <w:t>s</w:t>
      </w:r>
      <w:r>
        <w:t>oftware production) are the outcome of a given proce</w:t>
      </w:r>
      <w:r w:rsidRPr="00B07889">
        <w:t>ss</w:t>
      </w:r>
      <w:r>
        <w:t>. The quality of the product depend</w:t>
      </w:r>
      <w:r w:rsidRPr="00B07889">
        <w:t>s</w:t>
      </w:r>
      <w:r>
        <w:t xml:space="preserve"> on the quality of the proce</w:t>
      </w:r>
      <w:r w:rsidRPr="00B07889">
        <w:t>ss</w:t>
      </w:r>
      <w:r>
        <w:t>. Parameter</w:t>
      </w:r>
      <w:r w:rsidRPr="00B07889">
        <w:t>s</w:t>
      </w:r>
      <w:r>
        <w:t xml:space="preserve"> exi</w:t>
      </w:r>
      <w:r w:rsidRPr="00B07889">
        <w:t>s</w:t>
      </w:r>
      <w:r>
        <w:t>t for characterizing the quality of both proce</w:t>
      </w:r>
      <w:r w:rsidRPr="00B07889">
        <w:t>ss</w:t>
      </w:r>
      <w:r>
        <w:t xml:space="preserve"> and product.</w:t>
      </w:r>
    </w:p>
    <w:p w:rsidR="00B07889" w:rsidRDefault="00B07889" w:rsidP="00B07889">
      <w:pPr>
        <w:keepNext/>
        <w:jc w:val="center"/>
      </w:pPr>
      <w:r>
        <w:rPr>
          <w:noProof/>
          <w:lang w:eastAsia="it-IT"/>
        </w:rPr>
        <w:drawing>
          <wp:inline distT="0" distB="0" distL="0" distR="0" wp14:anchorId="06855E63" wp14:editId="0CB51327">
            <wp:extent cx="4162425" cy="9810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981075"/>
                    </a:xfrm>
                    <a:prstGeom prst="rect">
                      <a:avLst/>
                    </a:prstGeom>
                  </pic:spPr>
                </pic:pic>
              </a:graphicData>
            </a:graphic>
          </wp:inline>
        </w:drawing>
      </w:r>
    </w:p>
    <w:p w:rsidR="00B07889" w:rsidRPr="00B07889" w:rsidRDefault="00B07889" w:rsidP="00B07889">
      <w:pPr>
        <w:pStyle w:val="Didascalia"/>
        <w:jc w:val="center"/>
        <w:rPr>
          <w:rFonts w:cstheme="minorHAnsi"/>
          <w:color w:val="1D2129"/>
          <w:shd w:val="clear" w:color="auto" w:fill="FFFFFF"/>
        </w:rPr>
      </w:pPr>
      <w:r>
        <w:t xml:space="preserve">Figure </w:t>
      </w:r>
      <w:r>
        <w:fldChar w:fldCharType="begin"/>
      </w:r>
      <w:r>
        <w:instrText xml:space="preserve"> SEQ Figure \* ARABIC </w:instrText>
      </w:r>
      <w:r>
        <w:fldChar w:fldCharType="separate"/>
      </w:r>
      <w:r w:rsidR="001623BE">
        <w:rPr>
          <w:noProof/>
        </w:rPr>
        <w:t>9</w:t>
      </w:r>
      <w:r>
        <w:fldChar w:fldCharType="end"/>
      </w:r>
      <w:r>
        <w:t xml:space="preserve"> - Proce</w:t>
      </w:r>
      <w:r w:rsidRPr="00AC0AB9">
        <w:t>ss</w:t>
      </w:r>
      <w:r>
        <w:t xml:space="preserve"> and product</w:t>
      </w:r>
    </w:p>
    <w:p w:rsidR="00D5291B" w:rsidRDefault="00D5291B">
      <w:pPr>
        <w:rPr>
          <w:rFonts w:cstheme="minorHAnsi"/>
          <w:b/>
          <w:i/>
          <w:color w:val="1D2129"/>
          <w:shd w:val="clear" w:color="auto" w:fill="FFFFFF"/>
        </w:rPr>
      </w:pPr>
      <w:r w:rsidRPr="00B07889">
        <w:rPr>
          <w:rFonts w:cstheme="minorHAnsi"/>
          <w:b/>
          <w:i/>
          <w:color w:val="1D2129"/>
          <w:shd w:val="clear" w:color="auto" w:fill="FFFFFF"/>
        </w:rPr>
        <w:t>1.3.1</w:t>
      </w:r>
      <w:r w:rsidRPr="00B07889">
        <w:rPr>
          <w:rFonts w:cstheme="minorHAnsi"/>
          <w:b/>
          <w:i/>
          <w:color w:val="1D2129"/>
          <w:shd w:val="clear" w:color="auto" w:fill="FFFFFF"/>
        </w:rPr>
        <w:tab/>
        <w:t>Process properties</w:t>
      </w:r>
    </w:p>
    <w:p w:rsidR="00B07889" w:rsidRDefault="00B07889" w:rsidP="00B07889">
      <w:pPr>
        <w:jc w:val="both"/>
        <w:rPr>
          <w:rFonts w:cstheme="minorHAnsi"/>
          <w:color w:val="1D2129"/>
          <w:shd w:val="clear" w:color="auto" w:fill="FFFFFF"/>
        </w:rPr>
      </w:pPr>
      <w:r>
        <w:rPr>
          <w:rFonts w:cstheme="minorHAnsi"/>
          <w:i/>
          <w:color w:val="1D2129"/>
          <w:u w:val="single"/>
          <w:shd w:val="clear" w:color="auto" w:fill="FFFFFF"/>
        </w:rPr>
        <w:t>Co</w:t>
      </w:r>
      <w:r w:rsidRPr="00B07889">
        <w:rPr>
          <w:rFonts w:cstheme="minorHAnsi"/>
          <w:i/>
          <w:color w:val="1D2129"/>
          <w:u w:val="single"/>
          <w:shd w:val="clear" w:color="auto" w:fill="FFFFFF"/>
        </w:rPr>
        <w:t>s</w:t>
      </w:r>
      <w:r>
        <w:rPr>
          <w:rFonts w:cstheme="minorHAnsi"/>
          <w:i/>
          <w:color w:val="1D2129"/>
          <w:u w:val="single"/>
          <w:shd w:val="clear" w:color="auto" w:fill="FFFFFF"/>
        </w:rPr>
        <w:t>t</w:t>
      </w:r>
      <w:r>
        <w:rPr>
          <w:rFonts w:cstheme="minorHAnsi"/>
          <w:color w:val="1D2129"/>
          <w:shd w:val="clear" w:color="auto" w:fill="FFFFFF"/>
        </w:rPr>
        <w:t>: direct and indirect co</w:t>
      </w:r>
      <w:r w:rsidRPr="00B07889">
        <w:rPr>
          <w:rFonts w:cstheme="minorHAnsi"/>
          <w:color w:val="1D2129"/>
          <w:shd w:val="clear" w:color="auto" w:fill="FFFFFF"/>
        </w:rPr>
        <w:t>s</w:t>
      </w:r>
      <w:r>
        <w:rPr>
          <w:rFonts w:cstheme="minorHAnsi"/>
          <w:color w:val="1D2129"/>
          <w:shd w:val="clear" w:color="auto" w:fill="FFFFFF"/>
        </w:rPr>
        <w:t>t</w:t>
      </w:r>
      <w:r w:rsidRPr="00B07889">
        <w:rPr>
          <w:rFonts w:cstheme="minorHAnsi"/>
          <w:color w:val="1D2129"/>
          <w:shd w:val="clear" w:color="auto" w:fill="FFFFFF"/>
        </w:rPr>
        <w:t>s</w:t>
      </w:r>
      <w:r>
        <w:rPr>
          <w:rFonts w:cstheme="minorHAnsi"/>
          <w:color w:val="1D2129"/>
          <w:shd w:val="clear" w:color="auto" w:fill="FFFFFF"/>
        </w:rPr>
        <w:t xml:space="preserve"> of a given project</w:t>
      </w:r>
      <w:r w:rsidRPr="00B07889">
        <w:rPr>
          <w:rFonts w:cstheme="minorHAnsi"/>
          <w:color w:val="1D2129"/>
          <w:shd w:val="clear" w:color="auto" w:fill="FFFFFF"/>
        </w:rPr>
        <w:t>s</w:t>
      </w:r>
      <w:r>
        <w:rPr>
          <w:rFonts w:cstheme="minorHAnsi"/>
          <w:color w:val="1D2129"/>
          <w:shd w:val="clear" w:color="auto" w:fill="FFFFFF"/>
        </w:rPr>
        <w:t>, in term</w:t>
      </w:r>
      <w:r w:rsidRPr="00B07889">
        <w:rPr>
          <w:rFonts w:cstheme="minorHAnsi"/>
          <w:color w:val="1D2129"/>
          <w:shd w:val="clear" w:color="auto" w:fill="FFFFFF"/>
        </w:rPr>
        <w:t>s</w:t>
      </w:r>
      <w:r>
        <w:rPr>
          <w:rFonts w:cstheme="minorHAnsi"/>
          <w:color w:val="1D2129"/>
          <w:shd w:val="clear" w:color="auto" w:fill="FFFFFF"/>
        </w:rPr>
        <w:t xml:space="preserve"> of money.</w:t>
      </w:r>
    </w:p>
    <w:p w:rsidR="00B07889" w:rsidRDefault="00B07889" w:rsidP="00B07889">
      <w:pPr>
        <w:jc w:val="both"/>
        <w:rPr>
          <w:rFonts w:cstheme="minorHAnsi"/>
          <w:color w:val="1D2129"/>
          <w:shd w:val="clear" w:color="auto" w:fill="FFFFFF"/>
        </w:rPr>
      </w:pPr>
      <w:r>
        <w:rPr>
          <w:rFonts w:cstheme="minorHAnsi"/>
          <w:i/>
          <w:color w:val="1D2129"/>
          <w:u w:val="single"/>
          <w:shd w:val="clear" w:color="auto" w:fill="FFFFFF"/>
        </w:rPr>
        <w:t>Effort</w:t>
      </w:r>
      <w:r>
        <w:rPr>
          <w:rFonts w:cstheme="minorHAnsi"/>
          <w:color w:val="1D2129"/>
          <w:shd w:val="clear" w:color="auto" w:fill="FFFFFF"/>
        </w:rPr>
        <w:t>: work that mu</w:t>
      </w:r>
      <w:r w:rsidRPr="00B07889">
        <w:rPr>
          <w:rFonts w:cstheme="minorHAnsi"/>
          <w:color w:val="1D2129"/>
          <w:shd w:val="clear" w:color="auto" w:fill="FFFFFF"/>
        </w:rPr>
        <w:t>s</w:t>
      </w:r>
      <w:r>
        <w:rPr>
          <w:rFonts w:cstheme="minorHAnsi"/>
          <w:color w:val="1D2129"/>
          <w:shd w:val="clear" w:color="auto" w:fill="FFFFFF"/>
        </w:rPr>
        <w:t>t be completed during the execution of a proce</w:t>
      </w:r>
      <w:r w:rsidRPr="00B07889">
        <w:rPr>
          <w:rFonts w:cstheme="minorHAnsi"/>
          <w:color w:val="1D2129"/>
          <w:shd w:val="clear" w:color="auto" w:fill="FFFFFF"/>
        </w:rPr>
        <w:t>ss</w:t>
      </w:r>
      <w:r>
        <w:rPr>
          <w:rFonts w:cstheme="minorHAnsi"/>
          <w:color w:val="1D2129"/>
          <w:shd w:val="clear" w:color="auto" w:fill="FFFFFF"/>
        </w:rPr>
        <w:t>, in term</w:t>
      </w:r>
      <w:r w:rsidRPr="00B07889">
        <w:rPr>
          <w:rFonts w:cstheme="minorHAnsi"/>
          <w:color w:val="1D2129"/>
          <w:shd w:val="clear" w:color="auto" w:fill="FFFFFF"/>
        </w:rPr>
        <w:t>s</w:t>
      </w:r>
      <w:r>
        <w:rPr>
          <w:rFonts w:cstheme="minorHAnsi"/>
          <w:color w:val="1D2129"/>
          <w:shd w:val="clear" w:color="auto" w:fill="FFFFFF"/>
        </w:rPr>
        <w:t xml:space="preserve"> of per</w:t>
      </w:r>
      <w:r w:rsidRPr="00B07889">
        <w:rPr>
          <w:rFonts w:cstheme="minorHAnsi"/>
          <w:color w:val="1D2129"/>
          <w:shd w:val="clear" w:color="auto" w:fill="FFFFFF"/>
        </w:rPr>
        <w:t>s</w:t>
      </w:r>
      <w:r>
        <w:rPr>
          <w:rFonts w:cstheme="minorHAnsi"/>
          <w:color w:val="1D2129"/>
          <w:shd w:val="clear" w:color="auto" w:fill="FFFFFF"/>
        </w:rPr>
        <w:t>on-hour</w:t>
      </w:r>
      <w:r w:rsidRPr="00B07889">
        <w:rPr>
          <w:rFonts w:cstheme="minorHAnsi"/>
          <w:color w:val="1D2129"/>
          <w:shd w:val="clear" w:color="auto" w:fill="FFFFFF"/>
        </w:rPr>
        <w:t>s</w:t>
      </w:r>
      <w:r>
        <w:rPr>
          <w:rFonts w:cstheme="minorHAnsi"/>
          <w:color w:val="1D2129"/>
          <w:shd w:val="clear" w:color="auto" w:fill="FFFFFF"/>
        </w:rPr>
        <w:t xml:space="preserve"> or machine-hour</w:t>
      </w:r>
      <w:r w:rsidRPr="00B07889">
        <w:rPr>
          <w:rFonts w:cstheme="minorHAnsi"/>
          <w:color w:val="1D2129"/>
          <w:shd w:val="clear" w:color="auto" w:fill="FFFFFF"/>
        </w:rPr>
        <w:t>s</w:t>
      </w:r>
      <w:r>
        <w:rPr>
          <w:rFonts w:cstheme="minorHAnsi"/>
          <w:color w:val="1D2129"/>
          <w:shd w:val="clear" w:color="auto" w:fill="FFFFFF"/>
        </w:rPr>
        <w:t>.</w:t>
      </w:r>
    </w:p>
    <w:p w:rsidR="00B07889" w:rsidRDefault="00B07889" w:rsidP="00B07889">
      <w:pPr>
        <w:jc w:val="both"/>
        <w:rPr>
          <w:rFonts w:cstheme="minorHAnsi"/>
          <w:color w:val="1D2129"/>
          <w:shd w:val="clear" w:color="auto" w:fill="FFFFFF"/>
        </w:rPr>
      </w:pPr>
      <w:r>
        <w:rPr>
          <w:rFonts w:cstheme="minorHAnsi"/>
          <w:i/>
          <w:color w:val="1D2129"/>
          <w:u w:val="single"/>
          <w:shd w:val="clear" w:color="auto" w:fill="FFFFFF"/>
        </w:rPr>
        <w:t>Punctuality</w:t>
      </w:r>
      <w:r>
        <w:rPr>
          <w:rFonts w:cstheme="minorHAnsi"/>
          <w:color w:val="1D2129"/>
          <w:shd w:val="clear" w:color="auto" w:fill="FFFFFF"/>
        </w:rPr>
        <w:t>: capacity of the proce</w:t>
      </w:r>
      <w:r w:rsidRPr="00B07889">
        <w:rPr>
          <w:rFonts w:cstheme="minorHAnsi"/>
          <w:color w:val="1D2129"/>
          <w:shd w:val="clear" w:color="auto" w:fill="FFFFFF"/>
        </w:rPr>
        <w:t>ss</w:t>
      </w:r>
      <w:r>
        <w:rPr>
          <w:rFonts w:cstheme="minorHAnsi"/>
          <w:color w:val="1D2129"/>
          <w:shd w:val="clear" w:color="auto" w:fill="FFFFFF"/>
        </w:rPr>
        <w:t xml:space="preserve"> to be on time, reaching it</w:t>
      </w:r>
      <w:r w:rsidRPr="00B07889">
        <w:rPr>
          <w:rFonts w:cstheme="minorHAnsi"/>
          <w:color w:val="1D2129"/>
          <w:shd w:val="clear" w:color="auto" w:fill="FFFFFF"/>
        </w:rPr>
        <w:t>s</w:t>
      </w:r>
      <w:r>
        <w:rPr>
          <w:rFonts w:cstheme="minorHAnsi"/>
          <w:color w:val="1D2129"/>
          <w:shd w:val="clear" w:color="auto" w:fill="FFFFFF"/>
        </w:rPr>
        <w:t xml:space="preserve"> completion before a fixed deadline.</w:t>
      </w:r>
    </w:p>
    <w:p w:rsidR="00B07889" w:rsidRPr="00B07889" w:rsidRDefault="00B07889" w:rsidP="00B07889">
      <w:pPr>
        <w:jc w:val="both"/>
        <w:rPr>
          <w:rFonts w:cstheme="minorHAnsi"/>
          <w:color w:val="1D2129"/>
          <w:shd w:val="clear" w:color="auto" w:fill="FFFFFF"/>
        </w:rPr>
      </w:pPr>
    </w:p>
    <w:p w:rsidR="00D5291B" w:rsidRDefault="00D5291B" w:rsidP="00B07889">
      <w:pPr>
        <w:jc w:val="both"/>
        <w:rPr>
          <w:rFonts w:cstheme="minorHAnsi"/>
          <w:b/>
          <w:i/>
          <w:color w:val="1D2129"/>
          <w:shd w:val="clear" w:color="auto" w:fill="FFFFFF"/>
        </w:rPr>
      </w:pPr>
      <w:r w:rsidRPr="00B07889">
        <w:rPr>
          <w:rFonts w:cstheme="minorHAnsi"/>
          <w:b/>
          <w:i/>
          <w:color w:val="1D2129"/>
          <w:shd w:val="clear" w:color="auto" w:fill="FFFFFF"/>
        </w:rPr>
        <w:t xml:space="preserve">1.3.2 </w:t>
      </w:r>
      <w:r w:rsidRPr="00B07889">
        <w:rPr>
          <w:rFonts w:cstheme="minorHAnsi"/>
          <w:b/>
          <w:i/>
          <w:color w:val="1D2129"/>
          <w:shd w:val="clear" w:color="auto" w:fill="FFFFFF"/>
        </w:rPr>
        <w:tab/>
        <w:t>Product properties</w:t>
      </w:r>
    </w:p>
    <w:p w:rsidR="00B07889" w:rsidRDefault="00B07889" w:rsidP="00B07889">
      <w:pPr>
        <w:jc w:val="both"/>
        <w:rPr>
          <w:rFonts w:cstheme="minorHAnsi"/>
          <w:color w:val="1D2129"/>
          <w:shd w:val="clear" w:color="auto" w:fill="FFFFFF"/>
        </w:rPr>
      </w:pPr>
      <w:r>
        <w:rPr>
          <w:rFonts w:cstheme="minorHAnsi"/>
          <w:i/>
          <w:color w:val="1D2129"/>
          <w:u w:val="single"/>
          <w:shd w:val="clear" w:color="auto" w:fill="FFFFFF"/>
        </w:rPr>
        <w:t>Functionality</w:t>
      </w:r>
      <w:r>
        <w:rPr>
          <w:rFonts w:cstheme="minorHAnsi"/>
          <w:color w:val="1D2129"/>
          <w:shd w:val="clear" w:color="auto" w:fill="FFFFFF"/>
        </w:rPr>
        <w:t>: the product ha</w:t>
      </w:r>
      <w:r w:rsidRPr="00B07889">
        <w:rPr>
          <w:rFonts w:cstheme="minorHAnsi"/>
          <w:color w:val="1D2129"/>
          <w:shd w:val="clear" w:color="auto" w:fill="FFFFFF"/>
        </w:rPr>
        <w:t>s</w:t>
      </w:r>
      <w:r>
        <w:rPr>
          <w:rFonts w:cstheme="minorHAnsi"/>
          <w:color w:val="1D2129"/>
          <w:shd w:val="clear" w:color="auto" w:fill="FFFFFF"/>
        </w:rPr>
        <w:t xml:space="preserve"> a </w:t>
      </w:r>
      <w:r w:rsidRPr="00B07889">
        <w:rPr>
          <w:rFonts w:cstheme="minorHAnsi"/>
          <w:color w:val="1D2129"/>
          <w:shd w:val="clear" w:color="auto" w:fill="FFFFFF"/>
        </w:rPr>
        <w:t>s</w:t>
      </w:r>
      <w:r>
        <w:rPr>
          <w:rFonts w:cstheme="minorHAnsi"/>
          <w:color w:val="1D2129"/>
          <w:shd w:val="clear" w:color="auto" w:fill="FFFFFF"/>
        </w:rPr>
        <w:t>et of function</w:t>
      </w:r>
      <w:r w:rsidRPr="00B07889">
        <w:rPr>
          <w:rFonts w:cstheme="minorHAnsi"/>
          <w:color w:val="1D2129"/>
          <w:shd w:val="clear" w:color="auto" w:fill="FFFFFF"/>
        </w:rPr>
        <w:t>s</w:t>
      </w:r>
      <w:r>
        <w:rPr>
          <w:rFonts w:cstheme="minorHAnsi"/>
          <w:color w:val="1D2129"/>
          <w:shd w:val="clear" w:color="auto" w:fill="FFFFFF"/>
        </w:rPr>
        <w:t xml:space="preserve"> that currectly </w:t>
      </w:r>
      <w:r w:rsidRPr="00B07889">
        <w:rPr>
          <w:rFonts w:cstheme="minorHAnsi"/>
          <w:color w:val="1D2129"/>
          <w:shd w:val="clear" w:color="auto" w:fill="FFFFFF"/>
        </w:rPr>
        <w:t>s</w:t>
      </w:r>
      <w:r>
        <w:rPr>
          <w:rFonts w:cstheme="minorHAnsi"/>
          <w:color w:val="1D2129"/>
          <w:shd w:val="clear" w:color="auto" w:fill="FFFFFF"/>
        </w:rPr>
        <w:t>ati</w:t>
      </w:r>
      <w:r w:rsidRPr="00B07889">
        <w:rPr>
          <w:rFonts w:cstheme="minorHAnsi"/>
          <w:color w:val="1D2129"/>
          <w:shd w:val="clear" w:color="auto" w:fill="FFFFFF"/>
        </w:rPr>
        <w:t>s</w:t>
      </w:r>
      <w:r>
        <w:rPr>
          <w:rFonts w:cstheme="minorHAnsi"/>
          <w:color w:val="1D2129"/>
          <w:shd w:val="clear" w:color="auto" w:fill="FFFFFF"/>
        </w:rPr>
        <w:t>fy the need</w:t>
      </w:r>
      <w:r w:rsidRPr="00B07889">
        <w:rPr>
          <w:rFonts w:cstheme="minorHAnsi"/>
          <w:color w:val="1D2129"/>
          <w:shd w:val="clear" w:color="auto" w:fill="FFFFFF"/>
        </w:rPr>
        <w:t>s</w:t>
      </w:r>
      <w:r>
        <w:rPr>
          <w:rFonts w:cstheme="minorHAnsi"/>
          <w:color w:val="1D2129"/>
          <w:shd w:val="clear" w:color="auto" w:fill="FFFFFF"/>
        </w:rPr>
        <w:t xml:space="preserve"> at the ba</w:t>
      </w:r>
      <w:r w:rsidRPr="00B07889">
        <w:rPr>
          <w:rFonts w:cstheme="minorHAnsi"/>
          <w:color w:val="1D2129"/>
          <w:shd w:val="clear" w:color="auto" w:fill="FFFFFF"/>
        </w:rPr>
        <w:t>s</w:t>
      </w:r>
      <w:r>
        <w:rPr>
          <w:rFonts w:cstheme="minorHAnsi"/>
          <w:color w:val="1D2129"/>
          <w:shd w:val="clear" w:color="auto" w:fill="FFFFFF"/>
        </w:rPr>
        <w:t>e of it</w:t>
      </w:r>
      <w:r w:rsidRPr="00B07889">
        <w:rPr>
          <w:rFonts w:cstheme="minorHAnsi"/>
          <w:color w:val="1D2129"/>
          <w:shd w:val="clear" w:color="auto" w:fill="FFFFFF"/>
        </w:rPr>
        <w:t>s</w:t>
      </w:r>
      <w:r>
        <w:rPr>
          <w:rFonts w:cstheme="minorHAnsi"/>
          <w:color w:val="1D2129"/>
          <w:shd w:val="clear" w:color="auto" w:fill="FFFFFF"/>
        </w:rPr>
        <w:t xml:space="preserve"> production (both explicitly </w:t>
      </w:r>
      <w:r w:rsidRPr="00B07889">
        <w:rPr>
          <w:rFonts w:cstheme="minorHAnsi"/>
          <w:color w:val="1D2129"/>
          <w:shd w:val="clear" w:color="auto" w:fill="FFFFFF"/>
        </w:rPr>
        <w:t>s</w:t>
      </w:r>
      <w:r>
        <w:rPr>
          <w:rFonts w:cstheme="minorHAnsi"/>
          <w:color w:val="1D2129"/>
          <w:shd w:val="clear" w:color="auto" w:fill="FFFFFF"/>
        </w:rPr>
        <w:t>tated and implied need</w:t>
      </w:r>
      <w:r w:rsidRPr="00B07889">
        <w:rPr>
          <w:rFonts w:cstheme="minorHAnsi"/>
          <w:color w:val="1D2129"/>
          <w:shd w:val="clear" w:color="auto" w:fill="FFFFFF"/>
        </w:rPr>
        <w:t>s</w:t>
      </w:r>
      <w:r>
        <w:rPr>
          <w:rFonts w:cstheme="minorHAnsi"/>
          <w:color w:val="1D2129"/>
          <w:shd w:val="clear" w:color="auto" w:fill="FFFFFF"/>
        </w:rPr>
        <w:t>).</w:t>
      </w:r>
    </w:p>
    <w:p w:rsidR="00B07889" w:rsidRDefault="00B07889" w:rsidP="00B07889">
      <w:pPr>
        <w:keepNext/>
        <w:jc w:val="center"/>
      </w:pPr>
      <w:r>
        <w:rPr>
          <w:noProof/>
          <w:lang w:eastAsia="it-IT"/>
        </w:rPr>
        <w:drawing>
          <wp:inline distT="0" distB="0" distL="0" distR="0" wp14:anchorId="1485A6B2" wp14:editId="6C2FE914">
            <wp:extent cx="1624941" cy="1666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413" cy="1671462"/>
                    </a:xfrm>
                    <a:prstGeom prst="rect">
                      <a:avLst/>
                    </a:prstGeom>
                  </pic:spPr>
                </pic:pic>
              </a:graphicData>
            </a:graphic>
          </wp:inline>
        </w:drawing>
      </w:r>
    </w:p>
    <w:p w:rsidR="00B07889" w:rsidRDefault="00B07889" w:rsidP="00B07889">
      <w:pPr>
        <w:pStyle w:val="Didascalia"/>
        <w:jc w:val="center"/>
        <w:rPr>
          <w:rFonts w:cstheme="minorHAnsi"/>
          <w:color w:val="1D2129"/>
          <w:shd w:val="clear" w:color="auto" w:fill="FFFFFF"/>
        </w:rPr>
      </w:pPr>
      <w:r>
        <w:t xml:space="preserve">Figure </w:t>
      </w:r>
      <w:r>
        <w:fldChar w:fldCharType="begin"/>
      </w:r>
      <w:r>
        <w:instrText xml:space="preserve"> SEQ Figure \* ARABIC </w:instrText>
      </w:r>
      <w:r>
        <w:fldChar w:fldCharType="separate"/>
      </w:r>
      <w:r w:rsidR="001623BE">
        <w:rPr>
          <w:noProof/>
        </w:rPr>
        <w:t>10</w:t>
      </w:r>
      <w:r>
        <w:fldChar w:fldCharType="end"/>
      </w:r>
      <w:r>
        <w:t xml:space="preserve"> - Traffic light controller example</w:t>
      </w:r>
    </w:p>
    <w:p w:rsidR="00B07889" w:rsidRDefault="00B07889" w:rsidP="00B07889">
      <w:pPr>
        <w:jc w:val="both"/>
        <w:rPr>
          <w:rFonts w:cstheme="minorHAnsi"/>
          <w:color w:val="1D2129"/>
          <w:shd w:val="clear" w:color="auto" w:fill="FFFFFF"/>
        </w:rPr>
      </w:pPr>
      <w:r>
        <w:rPr>
          <w:rFonts w:cstheme="minorHAnsi"/>
          <w:color w:val="1D2129"/>
          <w:shd w:val="clear" w:color="auto" w:fill="FFFFFF"/>
        </w:rPr>
        <w:t>Example: Traffic Light Controller. The device ha</w:t>
      </w:r>
      <w:r w:rsidRPr="00B07889">
        <w:rPr>
          <w:rFonts w:cstheme="minorHAnsi"/>
          <w:color w:val="1D2129"/>
          <w:shd w:val="clear" w:color="auto" w:fill="FFFFFF"/>
        </w:rPr>
        <w:t>s</w:t>
      </w:r>
      <w:r>
        <w:rPr>
          <w:rFonts w:cstheme="minorHAnsi"/>
          <w:color w:val="1D2129"/>
          <w:shd w:val="clear" w:color="auto" w:fill="FFFFFF"/>
        </w:rPr>
        <w:t xml:space="preserve"> to control 4 traffic light</w:t>
      </w:r>
      <w:r w:rsidRPr="00B07889">
        <w:rPr>
          <w:rFonts w:cstheme="minorHAnsi"/>
          <w:color w:val="1D2129"/>
          <w:shd w:val="clear" w:color="auto" w:fill="FFFFFF"/>
        </w:rPr>
        <w:t>s</w:t>
      </w:r>
      <w:r>
        <w:rPr>
          <w:rFonts w:cstheme="minorHAnsi"/>
          <w:color w:val="1D2129"/>
          <w:shd w:val="clear" w:color="auto" w:fill="FFFFFF"/>
        </w:rPr>
        <w:t xml:space="preserve"> in a road cro</w:t>
      </w:r>
      <w:r w:rsidRPr="00B07889">
        <w:rPr>
          <w:rFonts w:cstheme="minorHAnsi"/>
          <w:color w:val="1D2129"/>
          <w:shd w:val="clear" w:color="auto" w:fill="FFFFFF"/>
        </w:rPr>
        <w:t>ss</w:t>
      </w:r>
      <w:r>
        <w:rPr>
          <w:rFonts w:cstheme="minorHAnsi"/>
          <w:color w:val="1D2129"/>
          <w:shd w:val="clear" w:color="auto" w:fill="FFFFFF"/>
        </w:rPr>
        <w:t xml:space="preserve">ing, </w:t>
      </w:r>
      <w:r w:rsidRPr="00B07889">
        <w:rPr>
          <w:rFonts w:cstheme="minorHAnsi"/>
          <w:color w:val="1D2129"/>
          <w:shd w:val="clear" w:color="auto" w:fill="FFFFFF"/>
        </w:rPr>
        <w:t>s</w:t>
      </w:r>
      <w:r>
        <w:rPr>
          <w:rFonts w:cstheme="minorHAnsi"/>
          <w:color w:val="1D2129"/>
          <w:shd w:val="clear" w:color="auto" w:fill="FFFFFF"/>
        </w:rPr>
        <w:t>o that:</w:t>
      </w:r>
    </w:p>
    <w:p w:rsidR="00B07889" w:rsidRDefault="00B07889" w:rsidP="00257BB6">
      <w:pPr>
        <w:pStyle w:val="Paragrafoelenco"/>
        <w:numPr>
          <w:ilvl w:val="0"/>
          <w:numId w:val="6"/>
        </w:numPr>
        <w:jc w:val="both"/>
        <w:rPr>
          <w:rFonts w:cstheme="minorHAnsi"/>
          <w:color w:val="1D2129"/>
          <w:shd w:val="clear" w:color="auto" w:fill="FFFFFF"/>
        </w:rPr>
      </w:pPr>
      <w:r>
        <w:rPr>
          <w:rFonts w:cstheme="minorHAnsi"/>
          <w:color w:val="1D2129"/>
          <w:shd w:val="clear" w:color="auto" w:fill="FFFFFF"/>
        </w:rPr>
        <w:lastRenderedPageBreak/>
        <w:t>When green light i</w:t>
      </w:r>
      <w:r w:rsidRPr="00B07889">
        <w:rPr>
          <w:rFonts w:cstheme="minorHAnsi"/>
          <w:color w:val="1D2129"/>
          <w:shd w:val="clear" w:color="auto" w:fill="FFFFFF"/>
        </w:rPr>
        <w:t>s</w:t>
      </w:r>
      <w:r>
        <w:rPr>
          <w:rFonts w:cstheme="minorHAnsi"/>
          <w:color w:val="1D2129"/>
          <w:shd w:val="clear" w:color="auto" w:fill="FFFFFF"/>
        </w:rPr>
        <w:t xml:space="preserve"> </w:t>
      </w:r>
      <w:r w:rsidRPr="00B07889">
        <w:rPr>
          <w:rFonts w:cstheme="minorHAnsi"/>
          <w:color w:val="1D2129"/>
          <w:shd w:val="clear" w:color="auto" w:fill="FFFFFF"/>
        </w:rPr>
        <w:t>s</w:t>
      </w:r>
      <w:r>
        <w:rPr>
          <w:rFonts w:cstheme="minorHAnsi"/>
          <w:color w:val="1D2129"/>
          <w:shd w:val="clear" w:color="auto" w:fill="FFFFFF"/>
        </w:rPr>
        <w:t>hown in one direction, red light i</w:t>
      </w:r>
      <w:r w:rsidRPr="00B07889">
        <w:rPr>
          <w:rFonts w:cstheme="minorHAnsi"/>
          <w:color w:val="1D2129"/>
          <w:shd w:val="clear" w:color="auto" w:fill="FFFFFF"/>
        </w:rPr>
        <w:t>s</w:t>
      </w:r>
      <w:r>
        <w:rPr>
          <w:rFonts w:cstheme="minorHAnsi"/>
          <w:color w:val="1D2129"/>
          <w:shd w:val="clear" w:color="auto" w:fill="FFFFFF"/>
        </w:rPr>
        <w:t xml:space="preserve"> </w:t>
      </w:r>
      <w:r w:rsidRPr="00B07889">
        <w:rPr>
          <w:rFonts w:cstheme="minorHAnsi"/>
          <w:color w:val="1D2129"/>
          <w:shd w:val="clear" w:color="auto" w:fill="FFFFFF"/>
        </w:rPr>
        <w:t>s</w:t>
      </w:r>
      <w:r>
        <w:rPr>
          <w:rFonts w:cstheme="minorHAnsi"/>
          <w:color w:val="1D2129"/>
          <w:shd w:val="clear" w:color="auto" w:fill="FFFFFF"/>
        </w:rPr>
        <w:t xml:space="preserve">hown in the other. Duration of green </w:t>
      </w:r>
      <w:r w:rsidRPr="00B07889">
        <w:rPr>
          <w:rFonts w:cstheme="minorHAnsi"/>
          <w:color w:val="1D2129"/>
          <w:shd w:val="clear" w:color="auto" w:fill="FFFFFF"/>
        </w:rPr>
        <w:t>s</w:t>
      </w:r>
      <w:r>
        <w:rPr>
          <w:rFonts w:cstheme="minorHAnsi"/>
          <w:color w:val="1D2129"/>
          <w:shd w:val="clear" w:color="auto" w:fill="FFFFFF"/>
        </w:rPr>
        <w:t>ignal i</w:t>
      </w:r>
      <w:r w:rsidRPr="00B07889">
        <w:rPr>
          <w:rFonts w:cstheme="minorHAnsi"/>
          <w:color w:val="1D2129"/>
          <w:shd w:val="clear" w:color="auto" w:fill="FFFFFF"/>
        </w:rPr>
        <w:t>s</w:t>
      </w:r>
      <w:r>
        <w:rPr>
          <w:rFonts w:cstheme="minorHAnsi"/>
          <w:color w:val="1D2129"/>
          <w:shd w:val="clear" w:color="auto" w:fill="FFFFFF"/>
        </w:rPr>
        <w:t xml:space="preserve"> x </w:t>
      </w:r>
      <w:r w:rsidRPr="00B07889">
        <w:rPr>
          <w:rFonts w:cstheme="minorHAnsi"/>
          <w:color w:val="1D2129"/>
          <w:shd w:val="clear" w:color="auto" w:fill="FFFFFF"/>
        </w:rPr>
        <w:t>s</w:t>
      </w:r>
      <w:r>
        <w:rPr>
          <w:rFonts w:cstheme="minorHAnsi"/>
          <w:color w:val="1D2129"/>
          <w:shd w:val="clear" w:color="auto" w:fill="FFFFFF"/>
        </w:rPr>
        <w:t>econd</w:t>
      </w:r>
      <w:r w:rsidRPr="00B07889">
        <w:rPr>
          <w:rFonts w:cstheme="minorHAnsi"/>
          <w:color w:val="1D2129"/>
          <w:shd w:val="clear" w:color="auto" w:fill="FFFFFF"/>
        </w:rPr>
        <w:t>s</w:t>
      </w:r>
      <w:r>
        <w:rPr>
          <w:rFonts w:cstheme="minorHAnsi"/>
          <w:color w:val="1D2129"/>
          <w:shd w:val="clear" w:color="auto" w:fill="FFFFFF"/>
        </w:rPr>
        <w:t>;</w:t>
      </w:r>
    </w:p>
    <w:p w:rsidR="00B07889" w:rsidRDefault="00B07889" w:rsidP="00257BB6">
      <w:pPr>
        <w:pStyle w:val="Paragrafoelenco"/>
        <w:numPr>
          <w:ilvl w:val="0"/>
          <w:numId w:val="6"/>
        </w:numPr>
        <w:jc w:val="both"/>
        <w:rPr>
          <w:rFonts w:cstheme="minorHAnsi"/>
          <w:color w:val="1D2129"/>
          <w:shd w:val="clear" w:color="auto" w:fill="FFFFFF"/>
        </w:rPr>
      </w:pPr>
      <w:r>
        <w:rPr>
          <w:rFonts w:cstheme="minorHAnsi"/>
          <w:color w:val="1D2129"/>
          <w:shd w:val="clear" w:color="auto" w:fill="FFFFFF"/>
        </w:rPr>
        <w:t>While fla</w:t>
      </w:r>
      <w:r w:rsidRPr="00B07889">
        <w:rPr>
          <w:rFonts w:cstheme="minorHAnsi"/>
          <w:color w:val="1D2129"/>
          <w:shd w:val="clear" w:color="auto" w:fill="FFFFFF"/>
        </w:rPr>
        <w:t>s</w:t>
      </w:r>
      <w:r>
        <w:rPr>
          <w:rFonts w:cstheme="minorHAnsi"/>
          <w:color w:val="1D2129"/>
          <w:shd w:val="clear" w:color="auto" w:fill="FFFFFF"/>
        </w:rPr>
        <w:t>hing yellow light i</w:t>
      </w:r>
      <w:r w:rsidRPr="00B07889">
        <w:rPr>
          <w:rFonts w:cstheme="minorHAnsi"/>
          <w:color w:val="1D2129"/>
          <w:shd w:val="clear" w:color="auto" w:fill="FFFFFF"/>
        </w:rPr>
        <w:t>s</w:t>
      </w:r>
      <w:r>
        <w:rPr>
          <w:rFonts w:cstheme="minorHAnsi"/>
          <w:color w:val="1D2129"/>
          <w:shd w:val="clear" w:color="auto" w:fill="FFFFFF"/>
        </w:rPr>
        <w:t xml:space="preserve"> </w:t>
      </w:r>
      <w:r w:rsidRPr="00B07889">
        <w:rPr>
          <w:rFonts w:cstheme="minorHAnsi"/>
          <w:color w:val="1D2129"/>
          <w:shd w:val="clear" w:color="auto" w:fill="FFFFFF"/>
        </w:rPr>
        <w:t>s</w:t>
      </w:r>
      <w:r>
        <w:rPr>
          <w:rFonts w:cstheme="minorHAnsi"/>
          <w:color w:val="1D2129"/>
          <w:shd w:val="clear" w:color="auto" w:fill="FFFFFF"/>
        </w:rPr>
        <w:t>hown in one direction, red light i</w:t>
      </w:r>
      <w:r w:rsidRPr="00B07889">
        <w:rPr>
          <w:rFonts w:cstheme="minorHAnsi"/>
          <w:color w:val="1D2129"/>
          <w:shd w:val="clear" w:color="auto" w:fill="FFFFFF"/>
        </w:rPr>
        <w:t>s</w:t>
      </w:r>
      <w:r>
        <w:rPr>
          <w:rFonts w:cstheme="minorHAnsi"/>
          <w:color w:val="1D2129"/>
          <w:shd w:val="clear" w:color="auto" w:fill="FFFFFF"/>
        </w:rPr>
        <w:t xml:space="preserve"> </w:t>
      </w:r>
      <w:r w:rsidRPr="00B07889">
        <w:rPr>
          <w:rFonts w:cstheme="minorHAnsi"/>
          <w:color w:val="1D2129"/>
          <w:shd w:val="clear" w:color="auto" w:fill="FFFFFF"/>
        </w:rPr>
        <w:t>s</w:t>
      </w:r>
      <w:r>
        <w:rPr>
          <w:rFonts w:cstheme="minorHAnsi"/>
          <w:color w:val="1D2129"/>
          <w:shd w:val="clear" w:color="auto" w:fill="FFFFFF"/>
        </w:rPr>
        <w:t xml:space="preserve">hown inthe other. Duration of yellow </w:t>
      </w:r>
      <w:r w:rsidRPr="00B07889">
        <w:rPr>
          <w:rFonts w:cstheme="minorHAnsi"/>
          <w:color w:val="1D2129"/>
          <w:shd w:val="clear" w:color="auto" w:fill="FFFFFF"/>
        </w:rPr>
        <w:t>s</w:t>
      </w:r>
      <w:r>
        <w:rPr>
          <w:rFonts w:cstheme="minorHAnsi"/>
          <w:color w:val="1D2129"/>
          <w:shd w:val="clear" w:color="auto" w:fill="FFFFFF"/>
        </w:rPr>
        <w:t>ignal i</w:t>
      </w:r>
      <w:r w:rsidRPr="00B07889">
        <w:rPr>
          <w:rFonts w:cstheme="minorHAnsi"/>
          <w:color w:val="1D2129"/>
          <w:shd w:val="clear" w:color="auto" w:fill="FFFFFF"/>
        </w:rPr>
        <w:t>s</w:t>
      </w:r>
      <w:r>
        <w:rPr>
          <w:rFonts w:cstheme="minorHAnsi"/>
          <w:color w:val="1D2129"/>
          <w:shd w:val="clear" w:color="auto" w:fill="FFFFFF"/>
        </w:rPr>
        <w:t xml:space="preserve"> y </w:t>
      </w:r>
      <w:r w:rsidRPr="00B07889">
        <w:rPr>
          <w:rFonts w:cstheme="minorHAnsi"/>
          <w:color w:val="1D2129"/>
          <w:shd w:val="clear" w:color="auto" w:fill="FFFFFF"/>
        </w:rPr>
        <w:t>s</w:t>
      </w:r>
      <w:r>
        <w:rPr>
          <w:rFonts w:cstheme="minorHAnsi"/>
          <w:color w:val="1D2129"/>
          <w:shd w:val="clear" w:color="auto" w:fill="FFFFFF"/>
        </w:rPr>
        <w:t>econd</w:t>
      </w:r>
      <w:r w:rsidRPr="00B07889">
        <w:rPr>
          <w:rFonts w:cstheme="minorHAnsi"/>
          <w:color w:val="1D2129"/>
          <w:shd w:val="clear" w:color="auto" w:fill="FFFFFF"/>
        </w:rPr>
        <w:t>s</w:t>
      </w:r>
      <w:r>
        <w:rPr>
          <w:rFonts w:cstheme="minorHAnsi"/>
          <w:color w:val="1D2129"/>
          <w:shd w:val="clear" w:color="auto" w:fill="FFFFFF"/>
        </w:rPr>
        <w:t>;</w:t>
      </w:r>
    </w:p>
    <w:p w:rsidR="00B07889" w:rsidRPr="00B07889" w:rsidRDefault="00B07889" w:rsidP="00257BB6">
      <w:pPr>
        <w:pStyle w:val="Paragrafoelenco"/>
        <w:numPr>
          <w:ilvl w:val="0"/>
          <w:numId w:val="6"/>
        </w:numPr>
        <w:jc w:val="both"/>
        <w:rPr>
          <w:rFonts w:cstheme="minorHAnsi"/>
          <w:color w:val="1D2129"/>
          <w:shd w:val="clear" w:color="auto" w:fill="FFFFFF"/>
        </w:rPr>
      </w:pPr>
      <w:r>
        <w:rPr>
          <w:rFonts w:cstheme="minorHAnsi"/>
          <w:color w:val="1D2129"/>
          <w:shd w:val="clear" w:color="auto" w:fill="FFFFFF"/>
        </w:rPr>
        <w:t>Total duration of red light in a direction i</w:t>
      </w:r>
      <w:r w:rsidRPr="00B07889">
        <w:rPr>
          <w:rFonts w:cstheme="minorHAnsi"/>
          <w:color w:val="1D2129"/>
          <w:shd w:val="clear" w:color="auto" w:fill="FFFFFF"/>
        </w:rPr>
        <w:t>s</w:t>
      </w:r>
      <w:r>
        <w:rPr>
          <w:rFonts w:cstheme="minorHAnsi"/>
          <w:color w:val="1D2129"/>
          <w:shd w:val="clear" w:color="auto" w:fill="FFFFFF"/>
        </w:rPr>
        <w:t xml:space="preserve"> z </w:t>
      </w:r>
      <w:r w:rsidRPr="00B07889">
        <w:rPr>
          <w:rFonts w:cstheme="minorHAnsi"/>
          <w:color w:val="1D2129"/>
          <w:shd w:val="clear" w:color="auto" w:fill="FFFFFF"/>
        </w:rPr>
        <w:t>s</w:t>
      </w:r>
      <w:r>
        <w:rPr>
          <w:rFonts w:cstheme="minorHAnsi"/>
          <w:color w:val="1D2129"/>
          <w:shd w:val="clear" w:color="auto" w:fill="FFFFFF"/>
        </w:rPr>
        <w:t>econd</w:t>
      </w:r>
      <w:r w:rsidRPr="00B07889">
        <w:rPr>
          <w:rFonts w:cstheme="minorHAnsi"/>
          <w:color w:val="1D2129"/>
          <w:shd w:val="clear" w:color="auto" w:fill="FFFFFF"/>
        </w:rPr>
        <w:t>s</w:t>
      </w:r>
      <w:r>
        <w:rPr>
          <w:rFonts w:cstheme="minorHAnsi"/>
          <w:color w:val="1D2129"/>
          <w:shd w:val="clear" w:color="auto" w:fill="FFFFFF"/>
        </w:rPr>
        <w:t>.</w:t>
      </w:r>
    </w:p>
    <w:p w:rsidR="00B07889" w:rsidRDefault="00B07889" w:rsidP="00B07889">
      <w:pPr>
        <w:jc w:val="both"/>
        <w:rPr>
          <w:rFonts w:cstheme="minorHAnsi"/>
          <w:color w:val="1D2129"/>
          <w:shd w:val="clear" w:color="auto" w:fill="FFFFFF"/>
        </w:rPr>
      </w:pPr>
      <w:r>
        <w:rPr>
          <w:rFonts w:cstheme="minorHAnsi"/>
          <w:i/>
          <w:color w:val="1D2129"/>
          <w:u w:val="single"/>
          <w:shd w:val="clear" w:color="auto" w:fill="FFFFFF"/>
        </w:rPr>
        <w:t>Correctne</w:t>
      </w:r>
      <w:r w:rsidRPr="00B07889">
        <w:rPr>
          <w:rFonts w:cstheme="minorHAnsi"/>
          <w:i/>
          <w:color w:val="1D2129"/>
          <w:u w:val="single"/>
          <w:shd w:val="clear" w:color="auto" w:fill="FFFFFF"/>
        </w:rPr>
        <w:t>ss</w:t>
      </w:r>
      <w:r>
        <w:rPr>
          <w:rFonts w:cstheme="minorHAnsi"/>
          <w:color w:val="1D2129"/>
          <w:shd w:val="clear" w:color="auto" w:fill="FFFFFF"/>
        </w:rPr>
        <w:t>: the capability of the product to provide the intended functionalitie</w:t>
      </w:r>
      <w:r w:rsidRPr="00B07889">
        <w:rPr>
          <w:rFonts w:cstheme="minorHAnsi"/>
          <w:color w:val="1D2129"/>
          <w:shd w:val="clear" w:color="auto" w:fill="FFFFFF"/>
        </w:rPr>
        <w:t>s</w:t>
      </w:r>
      <w:r>
        <w:rPr>
          <w:rFonts w:cstheme="minorHAnsi"/>
          <w:color w:val="1D2129"/>
          <w:shd w:val="clear" w:color="auto" w:fill="FFFFFF"/>
        </w:rPr>
        <w:t xml:space="preserve"> and perform their exact ta</w:t>
      </w:r>
      <w:r w:rsidRPr="00B07889">
        <w:rPr>
          <w:rFonts w:cstheme="minorHAnsi"/>
          <w:color w:val="1D2129"/>
          <w:shd w:val="clear" w:color="auto" w:fill="FFFFFF"/>
        </w:rPr>
        <w:t>s</w:t>
      </w:r>
      <w:r>
        <w:rPr>
          <w:rFonts w:cstheme="minorHAnsi"/>
          <w:color w:val="1D2129"/>
          <w:shd w:val="clear" w:color="auto" w:fill="FFFFFF"/>
        </w:rPr>
        <w:t>k</w:t>
      </w:r>
      <w:r w:rsidRPr="00B07889">
        <w:rPr>
          <w:rFonts w:cstheme="minorHAnsi"/>
          <w:color w:val="1D2129"/>
          <w:shd w:val="clear" w:color="auto" w:fill="FFFFFF"/>
        </w:rPr>
        <w:t>s</w:t>
      </w:r>
      <w:r>
        <w:rPr>
          <w:rFonts w:cstheme="minorHAnsi"/>
          <w:color w:val="1D2129"/>
          <w:shd w:val="clear" w:color="auto" w:fill="FFFFFF"/>
        </w:rPr>
        <w:t>, a</w:t>
      </w:r>
      <w:r w:rsidRPr="00B07889">
        <w:rPr>
          <w:rFonts w:cstheme="minorHAnsi"/>
          <w:color w:val="1D2129"/>
          <w:shd w:val="clear" w:color="auto" w:fill="FFFFFF"/>
        </w:rPr>
        <w:t>s</w:t>
      </w:r>
      <w:r>
        <w:rPr>
          <w:rFonts w:cstheme="minorHAnsi"/>
          <w:color w:val="1D2129"/>
          <w:shd w:val="clear" w:color="auto" w:fill="FFFFFF"/>
        </w:rPr>
        <w:t xml:space="preserve"> given in the </w:t>
      </w:r>
      <w:r w:rsidRPr="00B07889">
        <w:rPr>
          <w:rFonts w:cstheme="minorHAnsi"/>
          <w:color w:val="1D2129"/>
          <w:shd w:val="clear" w:color="auto" w:fill="FFFFFF"/>
        </w:rPr>
        <w:t>s</w:t>
      </w:r>
      <w:r>
        <w:rPr>
          <w:rFonts w:cstheme="minorHAnsi"/>
          <w:color w:val="1D2129"/>
          <w:shd w:val="clear" w:color="auto" w:fill="FFFFFF"/>
        </w:rPr>
        <w:t xml:space="preserve">pecification, in </w:t>
      </w:r>
      <w:r>
        <w:rPr>
          <w:rFonts w:cstheme="minorHAnsi"/>
          <w:b/>
          <w:color w:val="1D2129"/>
          <w:shd w:val="clear" w:color="auto" w:fill="FFFFFF"/>
        </w:rPr>
        <w:t xml:space="preserve">all </w:t>
      </w:r>
      <w:r>
        <w:rPr>
          <w:rFonts w:cstheme="minorHAnsi"/>
          <w:color w:val="1D2129"/>
          <w:shd w:val="clear" w:color="auto" w:fill="FFFFFF"/>
        </w:rPr>
        <w:t>ca</w:t>
      </w:r>
      <w:r w:rsidRPr="00B07889">
        <w:rPr>
          <w:rFonts w:cstheme="minorHAnsi"/>
          <w:color w:val="1D2129"/>
          <w:shd w:val="clear" w:color="auto" w:fill="FFFFFF"/>
        </w:rPr>
        <w:t>s</w:t>
      </w:r>
      <w:r>
        <w:rPr>
          <w:rFonts w:cstheme="minorHAnsi"/>
          <w:color w:val="1D2129"/>
          <w:shd w:val="clear" w:color="auto" w:fill="FFFFFF"/>
        </w:rPr>
        <w:t>e</w:t>
      </w:r>
      <w:r w:rsidRPr="00B07889">
        <w:rPr>
          <w:rFonts w:cstheme="minorHAnsi"/>
          <w:color w:val="1D2129"/>
          <w:shd w:val="clear" w:color="auto" w:fill="FFFFFF"/>
        </w:rPr>
        <w:t>s</w:t>
      </w:r>
      <w:r>
        <w:rPr>
          <w:rFonts w:cstheme="minorHAnsi"/>
          <w:color w:val="1D2129"/>
          <w:shd w:val="clear" w:color="auto" w:fill="FFFFFF"/>
        </w:rPr>
        <w:t>.</w:t>
      </w:r>
    </w:p>
    <w:p w:rsidR="00B07889" w:rsidRPr="00B07889" w:rsidRDefault="00B07889" w:rsidP="00B07889">
      <w:pPr>
        <w:jc w:val="both"/>
        <w:rPr>
          <w:rFonts w:cstheme="minorHAnsi"/>
          <w:color w:val="1D2129"/>
          <w:shd w:val="clear" w:color="auto" w:fill="FFFFFF"/>
        </w:rPr>
      </w:pPr>
      <w:r>
        <w:rPr>
          <w:rFonts w:cstheme="minorHAnsi"/>
          <w:color w:val="1D2129"/>
          <w:shd w:val="clear" w:color="auto" w:fill="FFFFFF"/>
        </w:rPr>
        <w:t>Example: for the Traffic Light Controller, Correctne</w:t>
      </w:r>
      <w:r w:rsidRPr="00B07889">
        <w:rPr>
          <w:rFonts w:cstheme="minorHAnsi"/>
          <w:color w:val="1D2129"/>
          <w:shd w:val="clear" w:color="auto" w:fill="FFFFFF"/>
        </w:rPr>
        <w:t>ss</w:t>
      </w:r>
      <w:r>
        <w:rPr>
          <w:rFonts w:cstheme="minorHAnsi"/>
          <w:color w:val="1D2129"/>
          <w:shd w:val="clear" w:color="auto" w:fill="FFFFFF"/>
        </w:rPr>
        <w:t xml:space="preserve"> would be the certainty that the intended </w:t>
      </w:r>
      <w:r w:rsidRPr="00B07889">
        <w:rPr>
          <w:rFonts w:cstheme="minorHAnsi"/>
          <w:color w:val="1D2129"/>
          <w:shd w:val="clear" w:color="auto" w:fill="FFFFFF"/>
        </w:rPr>
        <w:t>s</w:t>
      </w:r>
      <w:r>
        <w:rPr>
          <w:rFonts w:cstheme="minorHAnsi"/>
          <w:color w:val="1D2129"/>
          <w:shd w:val="clear" w:color="auto" w:fill="FFFFFF"/>
        </w:rPr>
        <w:t xml:space="preserve">equence of </w:t>
      </w:r>
      <w:r w:rsidRPr="00B07889">
        <w:rPr>
          <w:rFonts w:cstheme="minorHAnsi"/>
          <w:color w:val="1D2129"/>
          <w:shd w:val="clear" w:color="auto" w:fill="FFFFFF"/>
        </w:rPr>
        <w:t>s</w:t>
      </w:r>
      <w:r>
        <w:rPr>
          <w:rFonts w:cstheme="minorHAnsi"/>
          <w:color w:val="1D2129"/>
          <w:shd w:val="clear" w:color="auto" w:fill="FFFFFF"/>
        </w:rPr>
        <w:t>ignal</w:t>
      </w:r>
      <w:r w:rsidRPr="00B07889">
        <w:rPr>
          <w:rFonts w:cstheme="minorHAnsi"/>
          <w:color w:val="1D2129"/>
          <w:shd w:val="clear" w:color="auto" w:fill="FFFFFF"/>
        </w:rPr>
        <w:t>s</w:t>
      </w:r>
      <w:r>
        <w:rPr>
          <w:rFonts w:cstheme="minorHAnsi"/>
          <w:color w:val="1D2129"/>
          <w:shd w:val="clear" w:color="auto" w:fill="FFFFFF"/>
        </w:rPr>
        <w:t xml:space="preserve"> i</w:t>
      </w:r>
      <w:r w:rsidRPr="00B07889">
        <w:rPr>
          <w:rFonts w:cstheme="minorHAnsi"/>
          <w:color w:val="1D2129"/>
          <w:shd w:val="clear" w:color="auto" w:fill="FFFFFF"/>
        </w:rPr>
        <w:t>s</w:t>
      </w:r>
      <w:r>
        <w:rPr>
          <w:rFonts w:cstheme="minorHAnsi"/>
          <w:color w:val="1D2129"/>
          <w:shd w:val="clear" w:color="auto" w:fill="FFFFFF"/>
        </w:rPr>
        <w:t xml:space="preserve"> </w:t>
      </w:r>
      <w:r>
        <w:rPr>
          <w:rFonts w:cstheme="minorHAnsi"/>
          <w:b/>
          <w:color w:val="1D2129"/>
          <w:shd w:val="clear" w:color="auto" w:fill="FFFFFF"/>
        </w:rPr>
        <w:t>alway</w:t>
      </w:r>
      <w:r w:rsidRPr="00B07889">
        <w:rPr>
          <w:rFonts w:cstheme="minorHAnsi"/>
          <w:b/>
          <w:color w:val="1D2129"/>
          <w:shd w:val="clear" w:color="auto" w:fill="FFFFFF"/>
        </w:rPr>
        <w:t>s</w:t>
      </w:r>
      <w:r>
        <w:rPr>
          <w:rFonts w:cstheme="minorHAnsi"/>
          <w:color w:val="1D2129"/>
          <w:shd w:val="clear" w:color="auto" w:fill="FFFFFF"/>
        </w:rPr>
        <w:t xml:space="preserve"> </w:t>
      </w:r>
      <w:r w:rsidRPr="00B07889">
        <w:rPr>
          <w:rFonts w:cstheme="minorHAnsi"/>
          <w:color w:val="1D2129"/>
          <w:shd w:val="clear" w:color="auto" w:fill="FFFFFF"/>
        </w:rPr>
        <w:t>s</w:t>
      </w:r>
      <w:r>
        <w:rPr>
          <w:rFonts w:cstheme="minorHAnsi"/>
          <w:color w:val="1D2129"/>
          <w:shd w:val="clear" w:color="auto" w:fill="FFFFFF"/>
        </w:rPr>
        <w:t xml:space="preserve">hown by the device. </w:t>
      </w:r>
    </w:p>
    <w:p w:rsidR="00B07889" w:rsidRDefault="00B07889" w:rsidP="00B07889">
      <w:pPr>
        <w:jc w:val="both"/>
        <w:rPr>
          <w:rFonts w:cstheme="minorHAnsi"/>
          <w:color w:val="1D2129"/>
          <w:shd w:val="clear" w:color="auto" w:fill="FFFFFF"/>
        </w:rPr>
      </w:pPr>
      <w:r>
        <w:rPr>
          <w:rFonts w:cstheme="minorHAnsi"/>
          <w:i/>
          <w:color w:val="1D2129"/>
          <w:u w:val="single"/>
          <w:shd w:val="clear" w:color="auto" w:fill="FFFFFF"/>
        </w:rPr>
        <w:t>Reliability</w:t>
      </w:r>
      <w:r>
        <w:rPr>
          <w:rFonts w:cstheme="minorHAnsi"/>
          <w:color w:val="1D2129"/>
          <w:shd w:val="clear" w:color="auto" w:fill="FFFFFF"/>
        </w:rPr>
        <w:t xml:space="preserve">: the ability of a </w:t>
      </w:r>
      <w:r w:rsidRPr="00B07889">
        <w:rPr>
          <w:rFonts w:cstheme="minorHAnsi"/>
          <w:color w:val="1D2129"/>
          <w:shd w:val="clear" w:color="auto" w:fill="FFFFFF"/>
        </w:rPr>
        <w:t>s</w:t>
      </w:r>
      <w:r>
        <w:rPr>
          <w:rFonts w:cstheme="minorHAnsi"/>
          <w:color w:val="1D2129"/>
          <w:shd w:val="clear" w:color="auto" w:fill="FFFFFF"/>
        </w:rPr>
        <w:t>y</w:t>
      </w:r>
      <w:r w:rsidRPr="00B07889">
        <w:rPr>
          <w:rFonts w:cstheme="minorHAnsi"/>
          <w:color w:val="1D2129"/>
          <w:shd w:val="clear" w:color="auto" w:fill="FFFFFF"/>
        </w:rPr>
        <w:t>s</w:t>
      </w:r>
      <w:r>
        <w:rPr>
          <w:rFonts w:cstheme="minorHAnsi"/>
          <w:color w:val="1D2129"/>
          <w:shd w:val="clear" w:color="auto" w:fill="FFFFFF"/>
        </w:rPr>
        <w:t>tem or component to perform it</w:t>
      </w:r>
      <w:r w:rsidRPr="00B07889">
        <w:rPr>
          <w:rFonts w:cstheme="minorHAnsi"/>
          <w:color w:val="1D2129"/>
          <w:shd w:val="clear" w:color="auto" w:fill="FFFFFF"/>
        </w:rPr>
        <w:t>s</w:t>
      </w:r>
      <w:r>
        <w:rPr>
          <w:rFonts w:cstheme="minorHAnsi"/>
          <w:color w:val="1D2129"/>
          <w:shd w:val="clear" w:color="auto" w:fill="FFFFFF"/>
        </w:rPr>
        <w:t xml:space="preserve"> required function</w:t>
      </w:r>
      <w:r w:rsidRPr="00B07889">
        <w:rPr>
          <w:rFonts w:cstheme="minorHAnsi"/>
          <w:color w:val="1D2129"/>
          <w:shd w:val="clear" w:color="auto" w:fill="FFFFFF"/>
        </w:rPr>
        <w:t>s</w:t>
      </w:r>
      <w:r>
        <w:rPr>
          <w:rFonts w:cstheme="minorHAnsi"/>
          <w:color w:val="1D2129"/>
          <w:shd w:val="clear" w:color="auto" w:fill="FFFFFF"/>
        </w:rPr>
        <w:t xml:space="preserve"> under </w:t>
      </w:r>
      <w:r w:rsidRPr="00B07889">
        <w:rPr>
          <w:rFonts w:cstheme="minorHAnsi"/>
          <w:color w:val="1D2129"/>
          <w:shd w:val="clear" w:color="auto" w:fill="FFFFFF"/>
        </w:rPr>
        <w:t>s</w:t>
      </w:r>
      <w:r>
        <w:rPr>
          <w:rFonts w:cstheme="minorHAnsi"/>
          <w:color w:val="1D2129"/>
          <w:shd w:val="clear" w:color="auto" w:fill="FFFFFF"/>
        </w:rPr>
        <w:t>tated condition</w:t>
      </w:r>
      <w:r w:rsidRPr="00B07889">
        <w:rPr>
          <w:rFonts w:cstheme="minorHAnsi"/>
          <w:color w:val="1D2129"/>
          <w:shd w:val="clear" w:color="auto" w:fill="FFFFFF"/>
        </w:rPr>
        <w:t>s</w:t>
      </w:r>
      <w:r>
        <w:rPr>
          <w:rFonts w:cstheme="minorHAnsi"/>
          <w:color w:val="1D2129"/>
          <w:shd w:val="clear" w:color="auto" w:fill="FFFFFF"/>
        </w:rPr>
        <w:t xml:space="preserve">, for a </w:t>
      </w:r>
      <w:r w:rsidRPr="00B07889">
        <w:rPr>
          <w:rFonts w:cstheme="minorHAnsi"/>
          <w:color w:val="1D2129"/>
          <w:shd w:val="clear" w:color="auto" w:fill="FFFFFF"/>
        </w:rPr>
        <w:t>s</w:t>
      </w:r>
      <w:r>
        <w:rPr>
          <w:rFonts w:cstheme="minorHAnsi"/>
          <w:color w:val="1D2129"/>
          <w:shd w:val="clear" w:color="auto" w:fill="FFFFFF"/>
        </w:rPr>
        <w:t>pecified period of time. Even though failure</w:t>
      </w:r>
      <w:r w:rsidRPr="00B07889">
        <w:rPr>
          <w:rFonts w:cstheme="minorHAnsi"/>
          <w:color w:val="1D2129"/>
          <w:shd w:val="clear" w:color="auto" w:fill="FFFFFF"/>
        </w:rPr>
        <w:t>s</w:t>
      </w:r>
      <w:r>
        <w:rPr>
          <w:rFonts w:cstheme="minorHAnsi"/>
          <w:color w:val="1D2129"/>
          <w:shd w:val="clear" w:color="auto" w:fill="FFFFFF"/>
        </w:rPr>
        <w:t xml:space="preserve"> may be acceptable, a </w:t>
      </w:r>
      <w:r w:rsidRPr="00B07889">
        <w:rPr>
          <w:rFonts w:cstheme="minorHAnsi"/>
          <w:color w:val="1D2129"/>
          <w:shd w:val="clear" w:color="auto" w:fill="FFFFFF"/>
        </w:rPr>
        <w:t>s</w:t>
      </w:r>
      <w:r>
        <w:rPr>
          <w:rFonts w:cstheme="minorHAnsi"/>
          <w:color w:val="1D2129"/>
          <w:shd w:val="clear" w:color="auto" w:fill="FFFFFF"/>
        </w:rPr>
        <w:t>y</w:t>
      </w:r>
      <w:r w:rsidRPr="00B07889">
        <w:rPr>
          <w:rFonts w:cstheme="minorHAnsi"/>
          <w:color w:val="1D2129"/>
          <w:shd w:val="clear" w:color="auto" w:fill="FFFFFF"/>
        </w:rPr>
        <w:t>s</w:t>
      </w:r>
      <w:r>
        <w:rPr>
          <w:rFonts w:cstheme="minorHAnsi"/>
          <w:color w:val="1D2129"/>
          <w:shd w:val="clear" w:color="auto" w:fill="FFFFFF"/>
        </w:rPr>
        <w:t xml:space="preserve">tem or </w:t>
      </w:r>
      <w:r w:rsidRPr="00B07889">
        <w:rPr>
          <w:rFonts w:cstheme="minorHAnsi"/>
          <w:color w:val="1D2129"/>
          <w:shd w:val="clear" w:color="auto" w:fill="FFFFFF"/>
        </w:rPr>
        <w:t>s</w:t>
      </w:r>
      <w:r>
        <w:rPr>
          <w:rFonts w:cstheme="minorHAnsi"/>
          <w:color w:val="1D2129"/>
          <w:shd w:val="clear" w:color="auto" w:fill="FFFFFF"/>
        </w:rPr>
        <w:t xml:space="preserve">oftware </w:t>
      </w:r>
      <w:r w:rsidRPr="00B07889">
        <w:rPr>
          <w:rFonts w:cstheme="minorHAnsi"/>
          <w:color w:val="1D2129"/>
          <w:shd w:val="clear" w:color="auto" w:fill="FFFFFF"/>
        </w:rPr>
        <w:t>s</w:t>
      </w:r>
      <w:r>
        <w:rPr>
          <w:rFonts w:cstheme="minorHAnsi"/>
          <w:color w:val="1D2129"/>
          <w:shd w:val="clear" w:color="auto" w:fill="FFFFFF"/>
        </w:rPr>
        <w:t>hould have a long mean time between failure</w:t>
      </w:r>
      <w:r w:rsidRPr="00B07889">
        <w:rPr>
          <w:rFonts w:cstheme="minorHAnsi"/>
          <w:color w:val="1D2129"/>
          <w:shd w:val="clear" w:color="auto" w:fill="FFFFFF"/>
        </w:rPr>
        <w:t>s</w:t>
      </w:r>
      <w:r>
        <w:rPr>
          <w:rFonts w:cstheme="minorHAnsi"/>
          <w:color w:val="1D2129"/>
          <w:shd w:val="clear" w:color="auto" w:fill="FFFFFF"/>
        </w:rPr>
        <w:t xml:space="preserve"> to be con</w:t>
      </w:r>
      <w:r w:rsidRPr="00B07889">
        <w:rPr>
          <w:rFonts w:cstheme="minorHAnsi"/>
          <w:color w:val="1D2129"/>
          <w:shd w:val="clear" w:color="auto" w:fill="FFFFFF"/>
        </w:rPr>
        <w:t>s</w:t>
      </w:r>
      <w:r>
        <w:rPr>
          <w:rFonts w:cstheme="minorHAnsi"/>
          <w:color w:val="1D2129"/>
          <w:shd w:val="clear" w:color="auto" w:fill="FFFFFF"/>
        </w:rPr>
        <w:t>idered reliable. Reliability parameter</w:t>
      </w:r>
      <w:r w:rsidRPr="00B07889">
        <w:rPr>
          <w:rFonts w:cstheme="minorHAnsi"/>
          <w:color w:val="1D2129"/>
          <w:shd w:val="clear" w:color="auto" w:fill="FFFFFF"/>
        </w:rPr>
        <w:t>s</w:t>
      </w:r>
      <w:r>
        <w:rPr>
          <w:rFonts w:cstheme="minorHAnsi"/>
          <w:color w:val="1D2129"/>
          <w:shd w:val="clear" w:color="auto" w:fill="FFFFFF"/>
        </w:rPr>
        <w:t xml:space="preserve"> can be expre</w:t>
      </w:r>
      <w:r w:rsidRPr="00B07889">
        <w:rPr>
          <w:rFonts w:cstheme="minorHAnsi"/>
          <w:color w:val="1D2129"/>
          <w:shd w:val="clear" w:color="auto" w:fill="FFFFFF"/>
        </w:rPr>
        <w:t>ss</w:t>
      </w:r>
      <w:r>
        <w:rPr>
          <w:rFonts w:cstheme="minorHAnsi"/>
          <w:color w:val="1D2129"/>
          <w:shd w:val="clear" w:color="auto" w:fill="FFFFFF"/>
        </w:rPr>
        <w:t>ed in term</w:t>
      </w:r>
      <w:r w:rsidRPr="00B07889">
        <w:rPr>
          <w:rFonts w:cstheme="minorHAnsi"/>
          <w:color w:val="1D2129"/>
          <w:shd w:val="clear" w:color="auto" w:fill="FFFFFF"/>
        </w:rPr>
        <w:t>s</w:t>
      </w:r>
      <w:r>
        <w:rPr>
          <w:rFonts w:cstheme="minorHAnsi"/>
          <w:color w:val="1D2129"/>
          <w:shd w:val="clear" w:color="auto" w:fill="FFFFFF"/>
        </w:rPr>
        <w:t xml:space="preserve"> of the probability or count of failure</w:t>
      </w:r>
      <w:r w:rsidRPr="00B07889">
        <w:rPr>
          <w:rFonts w:cstheme="minorHAnsi"/>
          <w:color w:val="1D2129"/>
          <w:shd w:val="clear" w:color="auto" w:fill="FFFFFF"/>
        </w:rPr>
        <w:t>s</w:t>
      </w:r>
      <w:r>
        <w:rPr>
          <w:rFonts w:cstheme="minorHAnsi"/>
          <w:color w:val="1D2129"/>
          <w:shd w:val="clear" w:color="auto" w:fill="FFFFFF"/>
        </w:rPr>
        <w:t xml:space="preserve"> during a given period of time. </w:t>
      </w:r>
    </w:p>
    <w:p w:rsidR="00B07889" w:rsidRPr="00B07889" w:rsidRDefault="00B07889" w:rsidP="00B07889">
      <w:pPr>
        <w:jc w:val="both"/>
        <w:rPr>
          <w:rFonts w:cstheme="minorHAnsi"/>
          <w:color w:val="1D2129"/>
          <w:shd w:val="clear" w:color="auto" w:fill="FFFFFF"/>
        </w:rPr>
      </w:pPr>
      <w:r>
        <w:rPr>
          <w:rFonts w:cstheme="minorHAnsi"/>
          <w:color w:val="1D2129"/>
          <w:shd w:val="clear" w:color="auto" w:fill="FFFFFF"/>
        </w:rPr>
        <w:t>Example: the Traffic Light Controller i</w:t>
      </w:r>
      <w:r w:rsidRPr="00B07889">
        <w:rPr>
          <w:rFonts w:cstheme="minorHAnsi"/>
          <w:color w:val="1D2129"/>
          <w:shd w:val="clear" w:color="auto" w:fill="FFFFFF"/>
        </w:rPr>
        <w:t>s</w:t>
      </w:r>
      <w:r>
        <w:rPr>
          <w:rFonts w:cstheme="minorHAnsi"/>
          <w:color w:val="1D2129"/>
          <w:shd w:val="clear" w:color="auto" w:fill="FFFFFF"/>
        </w:rPr>
        <w:t xml:space="preserve"> con</w:t>
      </w:r>
      <w:r w:rsidRPr="00B07889">
        <w:rPr>
          <w:rFonts w:cstheme="minorHAnsi"/>
          <w:color w:val="1D2129"/>
          <w:shd w:val="clear" w:color="auto" w:fill="FFFFFF"/>
        </w:rPr>
        <w:t>s</w:t>
      </w:r>
      <w:r>
        <w:rPr>
          <w:rFonts w:cstheme="minorHAnsi"/>
          <w:color w:val="1D2129"/>
          <w:shd w:val="clear" w:color="auto" w:fill="FFFFFF"/>
        </w:rPr>
        <w:t xml:space="preserve">idered reliable if the intended </w:t>
      </w:r>
      <w:r w:rsidRPr="00B07889">
        <w:rPr>
          <w:rFonts w:cstheme="minorHAnsi"/>
          <w:color w:val="1D2129"/>
          <w:shd w:val="clear" w:color="auto" w:fill="FFFFFF"/>
        </w:rPr>
        <w:t>s</w:t>
      </w:r>
      <w:r>
        <w:rPr>
          <w:rFonts w:cstheme="minorHAnsi"/>
          <w:color w:val="1D2129"/>
          <w:shd w:val="clear" w:color="auto" w:fill="FFFFFF"/>
        </w:rPr>
        <w:t xml:space="preserve">equence of </w:t>
      </w:r>
      <w:r w:rsidRPr="00B07889">
        <w:rPr>
          <w:rFonts w:cstheme="minorHAnsi"/>
          <w:color w:val="1D2129"/>
          <w:shd w:val="clear" w:color="auto" w:fill="FFFFFF"/>
        </w:rPr>
        <w:t>s</w:t>
      </w:r>
      <w:r>
        <w:rPr>
          <w:rFonts w:cstheme="minorHAnsi"/>
          <w:color w:val="1D2129"/>
          <w:shd w:val="clear" w:color="auto" w:fill="FFFFFF"/>
        </w:rPr>
        <w:t>ignance i</w:t>
      </w:r>
      <w:r w:rsidRPr="00B07889">
        <w:rPr>
          <w:rFonts w:cstheme="minorHAnsi"/>
          <w:color w:val="1D2129"/>
          <w:shd w:val="clear" w:color="auto" w:fill="FFFFFF"/>
        </w:rPr>
        <w:t>s</w:t>
      </w:r>
      <w:r>
        <w:rPr>
          <w:rFonts w:cstheme="minorHAnsi"/>
          <w:color w:val="1D2129"/>
          <w:shd w:val="clear" w:color="auto" w:fill="FFFFFF"/>
        </w:rPr>
        <w:t xml:space="preserve"> given with high probability (e.g., P = 99.9%) during a year. Or, if there i</w:t>
      </w:r>
      <w:r w:rsidRPr="00B07889">
        <w:rPr>
          <w:rFonts w:cstheme="minorHAnsi"/>
          <w:color w:val="1D2129"/>
          <w:shd w:val="clear" w:color="auto" w:fill="FFFFFF"/>
        </w:rPr>
        <w:t>s</w:t>
      </w:r>
      <w:r>
        <w:rPr>
          <w:rFonts w:cstheme="minorHAnsi"/>
          <w:color w:val="1D2129"/>
          <w:shd w:val="clear" w:color="auto" w:fill="FFFFFF"/>
        </w:rPr>
        <w:t xml:space="preserve"> at mo</w:t>
      </w:r>
      <w:r w:rsidRPr="00B07889">
        <w:rPr>
          <w:rFonts w:cstheme="minorHAnsi"/>
          <w:color w:val="1D2129"/>
          <w:shd w:val="clear" w:color="auto" w:fill="FFFFFF"/>
        </w:rPr>
        <w:t>s</w:t>
      </w:r>
      <w:r>
        <w:rPr>
          <w:rFonts w:cstheme="minorHAnsi"/>
          <w:color w:val="1D2129"/>
          <w:shd w:val="clear" w:color="auto" w:fill="FFFFFF"/>
        </w:rPr>
        <w:t>t one failure every year.</w:t>
      </w:r>
    </w:p>
    <w:p w:rsidR="00B07889" w:rsidRPr="00B07889" w:rsidRDefault="00B07889" w:rsidP="00B07889">
      <w:pPr>
        <w:jc w:val="both"/>
        <w:rPr>
          <w:rFonts w:cstheme="minorHAnsi"/>
          <w:color w:val="1D2129"/>
          <w:shd w:val="clear" w:color="auto" w:fill="FFFFFF"/>
        </w:rPr>
      </w:pPr>
      <w:r>
        <w:rPr>
          <w:rFonts w:cstheme="minorHAnsi"/>
          <w:i/>
          <w:color w:val="1D2129"/>
          <w:u w:val="single"/>
          <w:shd w:val="clear" w:color="auto" w:fill="FFFFFF"/>
        </w:rPr>
        <w:t>Performance</w:t>
      </w:r>
      <w:r>
        <w:rPr>
          <w:rFonts w:cstheme="minorHAnsi"/>
          <w:color w:val="1D2129"/>
          <w:shd w:val="clear" w:color="auto" w:fill="FFFFFF"/>
        </w:rPr>
        <w:t>: mea</w:t>
      </w:r>
      <w:r w:rsidRPr="00B07889">
        <w:rPr>
          <w:rFonts w:cstheme="minorHAnsi"/>
          <w:color w:val="1D2129"/>
          <w:shd w:val="clear" w:color="auto" w:fill="FFFFFF"/>
        </w:rPr>
        <w:t>s</w:t>
      </w:r>
      <w:r>
        <w:rPr>
          <w:rFonts w:cstheme="minorHAnsi"/>
          <w:color w:val="1D2129"/>
          <w:shd w:val="clear" w:color="auto" w:fill="FFFFFF"/>
        </w:rPr>
        <w:t>ure</w:t>
      </w:r>
      <w:r w:rsidRPr="00B07889">
        <w:rPr>
          <w:rFonts w:cstheme="minorHAnsi"/>
          <w:color w:val="1D2129"/>
          <w:shd w:val="clear" w:color="auto" w:fill="FFFFFF"/>
        </w:rPr>
        <w:t>s</w:t>
      </w:r>
      <w:r>
        <w:rPr>
          <w:rFonts w:cstheme="minorHAnsi"/>
          <w:color w:val="1D2129"/>
          <w:shd w:val="clear" w:color="auto" w:fill="FFFFFF"/>
        </w:rPr>
        <w:t xml:space="preserve"> </w:t>
      </w:r>
      <w:r w:rsidRPr="00B07889">
        <w:rPr>
          <w:rFonts w:cstheme="minorHAnsi"/>
          <w:i/>
          <w:color w:val="1D2129"/>
          <w:shd w:val="clear" w:color="auto" w:fill="FFFFFF"/>
        </w:rPr>
        <w:t>how</w:t>
      </w:r>
      <w:r>
        <w:rPr>
          <w:rFonts w:cstheme="minorHAnsi"/>
          <w:color w:val="1D2129"/>
          <w:shd w:val="clear" w:color="auto" w:fill="FFFFFF"/>
        </w:rPr>
        <w:t xml:space="preserve"> </w:t>
      </w:r>
      <w:r>
        <w:rPr>
          <w:rFonts w:cstheme="minorHAnsi"/>
          <w:i/>
          <w:color w:val="1D2129"/>
          <w:shd w:val="clear" w:color="auto" w:fill="FFFFFF"/>
        </w:rPr>
        <w:t>well</w:t>
      </w:r>
      <w:r>
        <w:rPr>
          <w:rFonts w:cstheme="minorHAnsi"/>
          <w:color w:val="1D2129"/>
          <w:shd w:val="clear" w:color="auto" w:fill="FFFFFF"/>
        </w:rPr>
        <w:t xml:space="preserve"> the product carrie</w:t>
      </w:r>
      <w:r w:rsidRPr="00B07889">
        <w:rPr>
          <w:rFonts w:cstheme="minorHAnsi"/>
          <w:color w:val="1D2129"/>
          <w:shd w:val="clear" w:color="auto" w:fill="FFFFFF"/>
        </w:rPr>
        <w:t>s</w:t>
      </w:r>
      <w:r>
        <w:rPr>
          <w:rFonts w:cstheme="minorHAnsi"/>
          <w:color w:val="1D2129"/>
          <w:shd w:val="clear" w:color="auto" w:fill="FFFFFF"/>
        </w:rPr>
        <w:t xml:space="preserve"> out it</w:t>
      </w:r>
      <w:r w:rsidRPr="00B07889">
        <w:rPr>
          <w:rFonts w:cstheme="minorHAnsi"/>
          <w:color w:val="1D2129"/>
          <w:shd w:val="clear" w:color="auto" w:fill="FFFFFF"/>
        </w:rPr>
        <w:t>s</w:t>
      </w:r>
      <w:r>
        <w:rPr>
          <w:rFonts w:cstheme="minorHAnsi"/>
          <w:color w:val="1D2129"/>
          <w:shd w:val="clear" w:color="auto" w:fill="FFFFFF"/>
        </w:rPr>
        <w:t xml:space="preserve"> main functionalitie</w:t>
      </w:r>
      <w:r w:rsidRPr="00B07889">
        <w:rPr>
          <w:rFonts w:cstheme="minorHAnsi"/>
          <w:color w:val="1D2129"/>
          <w:shd w:val="clear" w:color="auto" w:fill="FFFFFF"/>
        </w:rPr>
        <w:t>s</w:t>
      </w:r>
      <w:r>
        <w:rPr>
          <w:rFonts w:cstheme="minorHAnsi"/>
          <w:color w:val="1D2129"/>
          <w:shd w:val="clear" w:color="auto" w:fill="FFFFFF"/>
        </w:rPr>
        <w:t>. In general, performance mea</w:t>
      </w:r>
      <w:r w:rsidRPr="00B07889">
        <w:rPr>
          <w:rFonts w:cstheme="minorHAnsi"/>
          <w:color w:val="1D2129"/>
          <w:shd w:val="clear" w:color="auto" w:fill="FFFFFF"/>
        </w:rPr>
        <w:t>s</w:t>
      </w:r>
      <w:r>
        <w:rPr>
          <w:rFonts w:cstheme="minorHAnsi"/>
          <w:color w:val="1D2129"/>
          <w:shd w:val="clear" w:color="auto" w:fill="FFFFFF"/>
        </w:rPr>
        <w:t>ure</w:t>
      </w:r>
      <w:r w:rsidRPr="00B07889">
        <w:rPr>
          <w:rFonts w:cstheme="minorHAnsi"/>
          <w:color w:val="1D2129"/>
          <w:shd w:val="clear" w:color="auto" w:fill="FFFFFF"/>
        </w:rPr>
        <w:t>s</w:t>
      </w:r>
      <w:r>
        <w:rPr>
          <w:rFonts w:cstheme="minorHAnsi"/>
          <w:color w:val="1D2129"/>
          <w:shd w:val="clear" w:color="auto" w:fill="FFFFFF"/>
        </w:rPr>
        <w:t xml:space="preserve"> pertain time (e.g., </w:t>
      </w:r>
      <w:r w:rsidRPr="00B07889">
        <w:rPr>
          <w:rFonts w:cstheme="minorHAnsi"/>
          <w:color w:val="1D2129"/>
          <w:shd w:val="clear" w:color="auto" w:fill="FFFFFF"/>
        </w:rPr>
        <w:t>s</w:t>
      </w:r>
      <w:r>
        <w:rPr>
          <w:rFonts w:cstheme="minorHAnsi"/>
          <w:color w:val="1D2129"/>
          <w:shd w:val="clear" w:color="auto" w:fill="FFFFFF"/>
        </w:rPr>
        <w:t xml:space="preserve">peed or delay in performing a function) or </w:t>
      </w:r>
      <w:r w:rsidRPr="00B07889">
        <w:rPr>
          <w:rFonts w:cstheme="minorHAnsi"/>
          <w:color w:val="1D2129"/>
          <w:shd w:val="clear" w:color="auto" w:fill="FFFFFF"/>
        </w:rPr>
        <w:t>s</w:t>
      </w:r>
      <w:r>
        <w:rPr>
          <w:rFonts w:cstheme="minorHAnsi"/>
          <w:color w:val="1D2129"/>
          <w:shd w:val="clear" w:color="auto" w:fill="FFFFFF"/>
        </w:rPr>
        <w:t xml:space="preserve">pace (e.g., memory or CPU required by a </w:t>
      </w:r>
      <w:r w:rsidRPr="00B07889">
        <w:rPr>
          <w:rFonts w:cstheme="minorHAnsi"/>
          <w:color w:val="1D2129"/>
          <w:shd w:val="clear" w:color="auto" w:fill="FFFFFF"/>
        </w:rPr>
        <w:t>s</w:t>
      </w:r>
      <w:r>
        <w:rPr>
          <w:rFonts w:cstheme="minorHAnsi"/>
          <w:color w:val="1D2129"/>
          <w:shd w:val="clear" w:color="auto" w:fill="FFFFFF"/>
        </w:rPr>
        <w:t xml:space="preserve">oftware to perform a </w:t>
      </w:r>
      <w:r w:rsidRPr="00B07889">
        <w:rPr>
          <w:rFonts w:cstheme="minorHAnsi"/>
          <w:color w:val="1D2129"/>
          <w:shd w:val="clear" w:color="auto" w:fill="FFFFFF"/>
        </w:rPr>
        <w:t>s</w:t>
      </w:r>
      <w:r>
        <w:rPr>
          <w:rFonts w:cstheme="minorHAnsi"/>
          <w:color w:val="1D2129"/>
          <w:shd w:val="clear" w:color="auto" w:fill="FFFFFF"/>
        </w:rPr>
        <w:t>pecific function).</w:t>
      </w:r>
    </w:p>
    <w:p w:rsidR="00B07889" w:rsidRDefault="00B07889" w:rsidP="00B07889">
      <w:pPr>
        <w:jc w:val="both"/>
        <w:rPr>
          <w:rFonts w:cstheme="minorHAnsi"/>
          <w:color w:val="1D2129"/>
          <w:shd w:val="clear" w:color="auto" w:fill="FFFFFF"/>
        </w:rPr>
      </w:pPr>
      <w:r w:rsidRPr="00B07889">
        <w:rPr>
          <w:rFonts w:cstheme="minorHAnsi"/>
          <w:i/>
          <w:color w:val="1D2129"/>
          <w:u w:val="single"/>
          <w:shd w:val="clear" w:color="auto" w:fill="FFFFFF"/>
        </w:rPr>
        <w:t>S</w:t>
      </w:r>
      <w:r>
        <w:rPr>
          <w:rFonts w:cstheme="minorHAnsi"/>
          <w:i/>
          <w:color w:val="1D2129"/>
          <w:u w:val="single"/>
          <w:shd w:val="clear" w:color="auto" w:fill="FFFFFF"/>
        </w:rPr>
        <w:t>afety</w:t>
      </w:r>
      <w:r>
        <w:rPr>
          <w:rFonts w:cstheme="minorHAnsi"/>
          <w:color w:val="1D2129"/>
          <w:shd w:val="clear" w:color="auto" w:fill="FFFFFF"/>
        </w:rPr>
        <w:t>: capability of a product to avoid hazard</w:t>
      </w:r>
      <w:r w:rsidRPr="00B07889">
        <w:rPr>
          <w:rFonts w:cstheme="minorHAnsi"/>
          <w:color w:val="1D2129"/>
          <w:shd w:val="clear" w:color="auto" w:fill="FFFFFF"/>
        </w:rPr>
        <w:t>s</w:t>
      </w:r>
      <w:r>
        <w:rPr>
          <w:rFonts w:cstheme="minorHAnsi"/>
          <w:color w:val="1D2129"/>
          <w:shd w:val="clear" w:color="auto" w:fill="FFFFFF"/>
        </w:rPr>
        <w:t>, that can compromi</w:t>
      </w:r>
      <w:r w:rsidRPr="00B07889">
        <w:rPr>
          <w:rFonts w:cstheme="minorHAnsi"/>
          <w:color w:val="1D2129"/>
          <w:shd w:val="clear" w:color="auto" w:fill="FFFFFF"/>
        </w:rPr>
        <w:t>s</w:t>
      </w:r>
      <w:r>
        <w:rPr>
          <w:rFonts w:cstheme="minorHAnsi"/>
          <w:color w:val="1D2129"/>
          <w:shd w:val="clear" w:color="auto" w:fill="FFFFFF"/>
        </w:rPr>
        <w:t xml:space="preserve">e the </w:t>
      </w:r>
      <w:r w:rsidRPr="00B07889">
        <w:rPr>
          <w:rFonts w:cstheme="minorHAnsi"/>
          <w:color w:val="1D2129"/>
          <w:shd w:val="clear" w:color="auto" w:fill="FFFFFF"/>
        </w:rPr>
        <w:t>s</w:t>
      </w:r>
      <w:r>
        <w:rPr>
          <w:rFonts w:cstheme="minorHAnsi"/>
          <w:color w:val="1D2129"/>
          <w:shd w:val="clear" w:color="auto" w:fill="FFFFFF"/>
        </w:rPr>
        <w:t>ecurity of people or other thing</w:t>
      </w:r>
      <w:r w:rsidRPr="00B07889">
        <w:rPr>
          <w:rFonts w:cstheme="minorHAnsi"/>
          <w:color w:val="1D2129"/>
          <w:shd w:val="clear" w:color="auto" w:fill="FFFFFF"/>
        </w:rPr>
        <w:t>s</w:t>
      </w:r>
      <w:r>
        <w:rPr>
          <w:rFonts w:cstheme="minorHAnsi"/>
          <w:color w:val="1D2129"/>
          <w:shd w:val="clear" w:color="auto" w:fill="FFFFFF"/>
        </w:rPr>
        <w:t>.</w:t>
      </w:r>
    </w:p>
    <w:p w:rsidR="00B07889" w:rsidRPr="00B07889" w:rsidRDefault="00B07889" w:rsidP="00B07889">
      <w:pPr>
        <w:jc w:val="both"/>
        <w:rPr>
          <w:rFonts w:cstheme="minorHAnsi"/>
          <w:color w:val="1D2129"/>
          <w:shd w:val="clear" w:color="auto" w:fill="FFFFFF"/>
        </w:rPr>
      </w:pPr>
      <w:r>
        <w:rPr>
          <w:rFonts w:cstheme="minorHAnsi"/>
          <w:color w:val="1D2129"/>
          <w:shd w:val="clear" w:color="auto" w:fill="FFFFFF"/>
        </w:rPr>
        <w:t xml:space="preserve">Example: the Traffic Light Controller </w:t>
      </w:r>
      <w:r w:rsidRPr="00B07889">
        <w:rPr>
          <w:rFonts w:cstheme="minorHAnsi"/>
          <w:color w:val="1D2129"/>
          <w:shd w:val="clear" w:color="auto" w:fill="FFFFFF"/>
        </w:rPr>
        <w:t>s</w:t>
      </w:r>
      <w:r>
        <w:rPr>
          <w:rFonts w:cstheme="minorHAnsi"/>
          <w:color w:val="1D2129"/>
          <w:shd w:val="clear" w:color="auto" w:fill="FFFFFF"/>
        </w:rPr>
        <w:t>hould never allow the contemporary exhibition of green light in both direction</w:t>
      </w:r>
      <w:r w:rsidRPr="00B07889">
        <w:rPr>
          <w:rFonts w:cstheme="minorHAnsi"/>
          <w:color w:val="1D2129"/>
          <w:shd w:val="clear" w:color="auto" w:fill="FFFFFF"/>
        </w:rPr>
        <w:t>s</w:t>
      </w:r>
      <w:r>
        <w:rPr>
          <w:rFonts w:cstheme="minorHAnsi"/>
          <w:color w:val="1D2129"/>
          <w:shd w:val="clear" w:color="auto" w:fill="FFFFFF"/>
        </w:rPr>
        <w:t>.</w:t>
      </w:r>
    </w:p>
    <w:p w:rsidR="00B07889" w:rsidRDefault="00B07889" w:rsidP="00B07889">
      <w:pPr>
        <w:jc w:val="both"/>
        <w:rPr>
          <w:rFonts w:cstheme="minorHAnsi"/>
          <w:color w:val="1D2129"/>
          <w:shd w:val="clear" w:color="auto" w:fill="FFFFFF"/>
        </w:rPr>
      </w:pPr>
      <w:r>
        <w:rPr>
          <w:rFonts w:cstheme="minorHAnsi"/>
          <w:i/>
          <w:color w:val="1D2129"/>
          <w:u w:val="single"/>
          <w:shd w:val="clear" w:color="auto" w:fill="FFFFFF"/>
        </w:rPr>
        <w:t>Robu</w:t>
      </w:r>
      <w:r w:rsidRPr="00B07889">
        <w:rPr>
          <w:rFonts w:cstheme="minorHAnsi"/>
          <w:i/>
          <w:color w:val="1D2129"/>
          <w:u w:val="single"/>
          <w:shd w:val="clear" w:color="auto" w:fill="FFFFFF"/>
        </w:rPr>
        <w:t>s</w:t>
      </w:r>
      <w:r>
        <w:rPr>
          <w:rFonts w:cstheme="minorHAnsi"/>
          <w:i/>
          <w:color w:val="1D2129"/>
          <w:u w:val="single"/>
          <w:shd w:val="clear" w:color="auto" w:fill="FFFFFF"/>
        </w:rPr>
        <w:t>tne</w:t>
      </w:r>
      <w:r w:rsidRPr="00B07889">
        <w:rPr>
          <w:rFonts w:cstheme="minorHAnsi"/>
          <w:i/>
          <w:color w:val="1D2129"/>
          <w:u w:val="single"/>
          <w:shd w:val="clear" w:color="auto" w:fill="FFFFFF"/>
        </w:rPr>
        <w:t>ss</w:t>
      </w:r>
      <w:r>
        <w:rPr>
          <w:rFonts w:cstheme="minorHAnsi"/>
          <w:color w:val="1D2129"/>
          <w:shd w:val="clear" w:color="auto" w:fill="FFFFFF"/>
        </w:rPr>
        <w:t xml:space="preserve">: the capability of a product to exhibit a reduced </w:t>
      </w:r>
      <w:r w:rsidRPr="00B07889">
        <w:rPr>
          <w:rFonts w:cstheme="minorHAnsi"/>
          <w:color w:val="1D2129"/>
          <w:shd w:val="clear" w:color="auto" w:fill="FFFFFF"/>
        </w:rPr>
        <w:t>s</w:t>
      </w:r>
      <w:r>
        <w:rPr>
          <w:rFonts w:cstheme="minorHAnsi"/>
          <w:color w:val="1D2129"/>
          <w:shd w:val="clear" w:color="auto" w:fill="FFFFFF"/>
        </w:rPr>
        <w:t>et of all it</w:t>
      </w:r>
      <w:r w:rsidRPr="00B07889">
        <w:rPr>
          <w:rFonts w:cstheme="minorHAnsi"/>
          <w:color w:val="1D2129"/>
          <w:shd w:val="clear" w:color="auto" w:fill="FFFFFF"/>
        </w:rPr>
        <w:t>s</w:t>
      </w:r>
      <w:r>
        <w:rPr>
          <w:rFonts w:cstheme="minorHAnsi"/>
          <w:color w:val="1D2129"/>
          <w:shd w:val="clear" w:color="auto" w:fill="FFFFFF"/>
        </w:rPr>
        <w:t xml:space="preserve"> functionalitie</w:t>
      </w:r>
      <w:r w:rsidRPr="00B07889">
        <w:rPr>
          <w:rFonts w:cstheme="minorHAnsi"/>
          <w:color w:val="1D2129"/>
          <w:shd w:val="clear" w:color="auto" w:fill="FFFFFF"/>
        </w:rPr>
        <w:t>s</w:t>
      </w:r>
      <w:r>
        <w:rPr>
          <w:rFonts w:cstheme="minorHAnsi"/>
          <w:color w:val="1D2129"/>
          <w:shd w:val="clear" w:color="auto" w:fill="FFFFFF"/>
        </w:rPr>
        <w:t xml:space="preserve"> when adver</w:t>
      </w:r>
      <w:r w:rsidRPr="00B07889">
        <w:rPr>
          <w:rFonts w:cstheme="minorHAnsi"/>
          <w:color w:val="1D2129"/>
          <w:shd w:val="clear" w:color="auto" w:fill="FFFFFF"/>
        </w:rPr>
        <w:t>s</w:t>
      </w:r>
      <w:r>
        <w:rPr>
          <w:rFonts w:cstheme="minorHAnsi"/>
          <w:color w:val="1D2129"/>
          <w:shd w:val="clear" w:color="auto" w:fill="FFFFFF"/>
        </w:rPr>
        <w:t>e condition</w:t>
      </w:r>
      <w:r w:rsidRPr="00B07889">
        <w:rPr>
          <w:rFonts w:cstheme="minorHAnsi"/>
          <w:color w:val="1D2129"/>
          <w:shd w:val="clear" w:color="auto" w:fill="FFFFFF"/>
        </w:rPr>
        <w:t>s</w:t>
      </w:r>
      <w:r>
        <w:rPr>
          <w:rFonts w:cstheme="minorHAnsi"/>
          <w:color w:val="1D2129"/>
          <w:shd w:val="clear" w:color="auto" w:fill="FFFFFF"/>
        </w:rPr>
        <w:t xml:space="preserve"> are pre</w:t>
      </w:r>
      <w:r w:rsidRPr="00B07889">
        <w:rPr>
          <w:rFonts w:cstheme="minorHAnsi"/>
          <w:color w:val="1D2129"/>
          <w:shd w:val="clear" w:color="auto" w:fill="FFFFFF"/>
        </w:rPr>
        <w:t>s</w:t>
      </w:r>
      <w:r>
        <w:rPr>
          <w:rFonts w:cstheme="minorHAnsi"/>
          <w:color w:val="1D2129"/>
          <w:shd w:val="clear" w:color="auto" w:fill="FFFFFF"/>
        </w:rPr>
        <w:t>ent, limiting the damage</w:t>
      </w:r>
      <w:r w:rsidRPr="00B07889">
        <w:rPr>
          <w:rFonts w:cstheme="minorHAnsi"/>
          <w:color w:val="1D2129"/>
          <w:shd w:val="clear" w:color="auto" w:fill="FFFFFF"/>
        </w:rPr>
        <w:t>s</w:t>
      </w:r>
      <w:r>
        <w:rPr>
          <w:rFonts w:cstheme="minorHAnsi"/>
          <w:color w:val="1D2129"/>
          <w:shd w:val="clear" w:color="auto" w:fill="FFFFFF"/>
        </w:rPr>
        <w:t xml:space="preserve"> that </w:t>
      </w:r>
      <w:r w:rsidRPr="00B07889">
        <w:rPr>
          <w:rFonts w:cstheme="minorHAnsi"/>
          <w:color w:val="1D2129"/>
          <w:shd w:val="clear" w:color="auto" w:fill="FFFFFF"/>
        </w:rPr>
        <w:t>s</w:t>
      </w:r>
      <w:r>
        <w:rPr>
          <w:rFonts w:cstheme="minorHAnsi"/>
          <w:color w:val="1D2129"/>
          <w:shd w:val="clear" w:color="auto" w:fill="FFFFFF"/>
        </w:rPr>
        <w:t>uch condition</w:t>
      </w:r>
      <w:r w:rsidRPr="00B07889">
        <w:rPr>
          <w:rFonts w:cstheme="minorHAnsi"/>
          <w:color w:val="1D2129"/>
          <w:shd w:val="clear" w:color="auto" w:fill="FFFFFF"/>
        </w:rPr>
        <w:t>s</w:t>
      </w:r>
      <w:r>
        <w:rPr>
          <w:rFonts w:cstheme="minorHAnsi"/>
          <w:color w:val="1D2129"/>
          <w:shd w:val="clear" w:color="auto" w:fill="FFFFFF"/>
        </w:rPr>
        <w:t xml:space="preserve"> can cau</w:t>
      </w:r>
      <w:r w:rsidRPr="00B07889">
        <w:rPr>
          <w:rFonts w:cstheme="minorHAnsi"/>
          <w:color w:val="1D2129"/>
          <w:shd w:val="clear" w:color="auto" w:fill="FFFFFF"/>
        </w:rPr>
        <w:t>s</w:t>
      </w:r>
      <w:r>
        <w:rPr>
          <w:rFonts w:cstheme="minorHAnsi"/>
          <w:color w:val="1D2129"/>
          <w:shd w:val="clear" w:color="auto" w:fill="FFFFFF"/>
        </w:rPr>
        <w:t>e.</w:t>
      </w:r>
    </w:p>
    <w:p w:rsidR="00B07889" w:rsidRPr="00B07889" w:rsidRDefault="00B07889" w:rsidP="00B07889">
      <w:pPr>
        <w:jc w:val="both"/>
        <w:rPr>
          <w:rFonts w:cstheme="minorHAnsi"/>
          <w:color w:val="1D2129"/>
          <w:shd w:val="clear" w:color="auto" w:fill="FFFFFF"/>
        </w:rPr>
      </w:pPr>
      <w:r>
        <w:rPr>
          <w:rFonts w:cstheme="minorHAnsi"/>
          <w:color w:val="1D2129"/>
          <w:shd w:val="clear" w:color="auto" w:fill="FFFFFF"/>
        </w:rPr>
        <w:t>Example: in ca</w:t>
      </w:r>
      <w:r w:rsidRPr="00B07889">
        <w:rPr>
          <w:rFonts w:cstheme="minorHAnsi"/>
          <w:color w:val="1D2129"/>
          <w:shd w:val="clear" w:color="auto" w:fill="FFFFFF"/>
        </w:rPr>
        <w:t>s</w:t>
      </w:r>
      <w:r>
        <w:rPr>
          <w:rFonts w:cstheme="minorHAnsi"/>
          <w:color w:val="1D2129"/>
          <w:shd w:val="clear" w:color="auto" w:fill="FFFFFF"/>
        </w:rPr>
        <w:t xml:space="preserve">e of broken cable, the Traffic Light Controller </w:t>
      </w:r>
      <w:r w:rsidRPr="00B07889">
        <w:rPr>
          <w:rFonts w:cstheme="minorHAnsi"/>
          <w:color w:val="1D2129"/>
          <w:shd w:val="clear" w:color="auto" w:fill="FFFFFF"/>
        </w:rPr>
        <w:t>s</w:t>
      </w:r>
      <w:r>
        <w:rPr>
          <w:rFonts w:cstheme="minorHAnsi"/>
          <w:color w:val="1D2129"/>
          <w:shd w:val="clear" w:color="auto" w:fill="FFFFFF"/>
        </w:rPr>
        <w:t xml:space="preserve">hould provide a </w:t>
      </w:r>
      <w:r w:rsidRPr="00B07889">
        <w:rPr>
          <w:rFonts w:cstheme="minorHAnsi"/>
          <w:color w:val="1D2129"/>
          <w:shd w:val="clear" w:color="auto" w:fill="FFFFFF"/>
        </w:rPr>
        <w:t>s</w:t>
      </w:r>
      <w:r>
        <w:rPr>
          <w:rFonts w:cstheme="minorHAnsi"/>
          <w:color w:val="1D2129"/>
          <w:shd w:val="clear" w:color="auto" w:fill="FFFFFF"/>
        </w:rPr>
        <w:t xml:space="preserve">afe behaviour, </w:t>
      </w:r>
      <w:r w:rsidRPr="00B07889">
        <w:rPr>
          <w:rFonts w:cstheme="minorHAnsi"/>
          <w:color w:val="1D2129"/>
          <w:shd w:val="clear" w:color="auto" w:fill="FFFFFF"/>
        </w:rPr>
        <w:t>s</w:t>
      </w:r>
      <w:r>
        <w:rPr>
          <w:rFonts w:cstheme="minorHAnsi"/>
          <w:color w:val="1D2129"/>
          <w:shd w:val="clear" w:color="auto" w:fill="FFFFFF"/>
        </w:rPr>
        <w:t xml:space="preserve">o not to harm people in the </w:t>
      </w:r>
      <w:r w:rsidRPr="00B07889">
        <w:rPr>
          <w:rFonts w:cstheme="minorHAnsi"/>
          <w:color w:val="1D2129"/>
          <w:shd w:val="clear" w:color="auto" w:fill="FFFFFF"/>
        </w:rPr>
        <w:t>s</w:t>
      </w:r>
      <w:r>
        <w:rPr>
          <w:rFonts w:cstheme="minorHAnsi"/>
          <w:color w:val="1D2129"/>
          <w:shd w:val="clear" w:color="auto" w:fill="FFFFFF"/>
        </w:rPr>
        <w:t>treet (for in</w:t>
      </w:r>
      <w:r w:rsidRPr="00B07889">
        <w:rPr>
          <w:rFonts w:cstheme="minorHAnsi"/>
          <w:color w:val="1D2129"/>
          <w:shd w:val="clear" w:color="auto" w:fill="FFFFFF"/>
        </w:rPr>
        <w:t>s</w:t>
      </w:r>
      <w:r>
        <w:rPr>
          <w:rFonts w:cstheme="minorHAnsi"/>
          <w:color w:val="1D2129"/>
          <w:shd w:val="clear" w:color="auto" w:fill="FFFFFF"/>
        </w:rPr>
        <w:t>tance, only red light</w:t>
      </w:r>
      <w:r w:rsidRPr="00B07889">
        <w:rPr>
          <w:rFonts w:cstheme="minorHAnsi"/>
          <w:color w:val="1D2129"/>
          <w:shd w:val="clear" w:color="auto" w:fill="FFFFFF"/>
        </w:rPr>
        <w:t>s</w:t>
      </w:r>
      <w:r>
        <w:rPr>
          <w:rFonts w:cstheme="minorHAnsi"/>
          <w:color w:val="1D2129"/>
          <w:shd w:val="clear" w:color="auto" w:fill="FFFFFF"/>
        </w:rPr>
        <w:t>, or only fla</w:t>
      </w:r>
      <w:r w:rsidRPr="00B07889">
        <w:rPr>
          <w:rFonts w:cstheme="minorHAnsi"/>
          <w:color w:val="1D2129"/>
          <w:shd w:val="clear" w:color="auto" w:fill="FFFFFF"/>
        </w:rPr>
        <w:t>s</w:t>
      </w:r>
      <w:r>
        <w:rPr>
          <w:rFonts w:cstheme="minorHAnsi"/>
          <w:color w:val="1D2129"/>
          <w:shd w:val="clear" w:color="auto" w:fill="FFFFFF"/>
        </w:rPr>
        <w:t>hing yellow light</w:t>
      </w:r>
      <w:r w:rsidRPr="00B07889">
        <w:rPr>
          <w:rFonts w:cstheme="minorHAnsi"/>
          <w:color w:val="1D2129"/>
          <w:shd w:val="clear" w:color="auto" w:fill="FFFFFF"/>
        </w:rPr>
        <w:t>s</w:t>
      </w:r>
      <w:r>
        <w:rPr>
          <w:rFonts w:cstheme="minorHAnsi"/>
          <w:color w:val="1D2129"/>
          <w:shd w:val="clear" w:color="auto" w:fill="FFFFFF"/>
        </w:rPr>
        <w:t>).</w:t>
      </w:r>
    </w:p>
    <w:p w:rsidR="00B07889" w:rsidRDefault="00B07889">
      <w:pPr>
        <w:rPr>
          <w:rFonts w:cstheme="minorHAnsi"/>
          <w:color w:val="1D2129"/>
          <w:shd w:val="clear" w:color="auto" w:fill="FFFFFF"/>
        </w:rPr>
      </w:pPr>
      <w:r>
        <w:rPr>
          <w:rFonts w:cstheme="minorHAnsi"/>
          <w:i/>
          <w:color w:val="1D2129"/>
          <w:u w:val="single"/>
          <w:shd w:val="clear" w:color="auto" w:fill="FFFFFF"/>
        </w:rPr>
        <w:t>U</w:t>
      </w:r>
      <w:r w:rsidRPr="00B07889">
        <w:rPr>
          <w:rFonts w:cstheme="minorHAnsi"/>
          <w:i/>
          <w:color w:val="1D2129"/>
          <w:u w:val="single"/>
          <w:shd w:val="clear" w:color="auto" w:fill="FFFFFF"/>
        </w:rPr>
        <w:t>s</w:t>
      </w:r>
      <w:r>
        <w:rPr>
          <w:rFonts w:cstheme="minorHAnsi"/>
          <w:i/>
          <w:color w:val="1D2129"/>
          <w:u w:val="single"/>
          <w:shd w:val="clear" w:color="auto" w:fill="FFFFFF"/>
        </w:rPr>
        <w:t>ability</w:t>
      </w:r>
      <w:r>
        <w:rPr>
          <w:rFonts w:cstheme="minorHAnsi"/>
          <w:color w:val="1D2129"/>
          <w:shd w:val="clear" w:color="auto" w:fill="FFFFFF"/>
        </w:rPr>
        <w:t>: the ea</w:t>
      </w:r>
      <w:r w:rsidRPr="00B07889">
        <w:rPr>
          <w:rFonts w:cstheme="minorHAnsi"/>
          <w:color w:val="1D2129"/>
          <w:shd w:val="clear" w:color="auto" w:fill="FFFFFF"/>
        </w:rPr>
        <w:t>s</w:t>
      </w:r>
      <w:r>
        <w:rPr>
          <w:rFonts w:cstheme="minorHAnsi"/>
          <w:color w:val="1D2129"/>
          <w:shd w:val="clear" w:color="auto" w:fill="FFFFFF"/>
        </w:rPr>
        <w:t>e of u</w:t>
      </w:r>
      <w:r w:rsidRPr="00B07889">
        <w:rPr>
          <w:rFonts w:cstheme="minorHAnsi"/>
          <w:color w:val="1D2129"/>
          <w:shd w:val="clear" w:color="auto" w:fill="FFFFFF"/>
        </w:rPr>
        <w:t>s</w:t>
      </w:r>
      <w:r>
        <w:rPr>
          <w:rFonts w:cstheme="minorHAnsi"/>
          <w:color w:val="1D2129"/>
          <w:shd w:val="clear" w:color="auto" w:fill="FFFFFF"/>
        </w:rPr>
        <w:t>e a given function, mea</w:t>
      </w:r>
      <w:r w:rsidRPr="00B07889">
        <w:rPr>
          <w:rFonts w:cstheme="minorHAnsi"/>
          <w:color w:val="1D2129"/>
          <w:shd w:val="clear" w:color="auto" w:fill="FFFFFF"/>
        </w:rPr>
        <w:t>s</w:t>
      </w:r>
      <w:r>
        <w:rPr>
          <w:rFonts w:cstheme="minorHAnsi"/>
          <w:color w:val="1D2129"/>
          <w:shd w:val="clear" w:color="auto" w:fill="FFFFFF"/>
        </w:rPr>
        <w:t>ured in term</w:t>
      </w:r>
      <w:r w:rsidRPr="00B07889">
        <w:rPr>
          <w:rFonts w:cstheme="minorHAnsi"/>
          <w:color w:val="1D2129"/>
          <w:shd w:val="clear" w:color="auto" w:fill="FFFFFF"/>
        </w:rPr>
        <w:t>s</w:t>
      </w:r>
      <w:r>
        <w:rPr>
          <w:rFonts w:cstheme="minorHAnsi"/>
          <w:color w:val="1D2129"/>
          <w:shd w:val="clear" w:color="auto" w:fill="FFFFFF"/>
        </w:rPr>
        <w:t xml:space="preserve"> of the effort needed by a non-trained per</w:t>
      </w:r>
      <w:r w:rsidRPr="00B07889">
        <w:rPr>
          <w:rFonts w:cstheme="minorHAnsi"/>
          <w:color w:val="1D2129"/>
          <w:shd w:val="clear" w:color="auto" w:fill="FFFFFF"/>
        </w:rPr>
        <w:t>s</w:t>
      </w:r>
      <w:r>
        <w:rPr>
          <w:rFonts w:cstheme="minorHAnsi"/>
          <w:color w:val="1D2129"/>
          <w:shd w:val="clear" w:color="auto" w:fill="FFFFFF"/>
        </w:rPr>
        <w:t>on in u</w:t>
      </w:r>
      <w:r w:rsidRPr="00B07889">
        <w:rPr>
          <w:rFonts w:cstheme="minorHAnsi"/>
          <w:color w:val="1D2129"/>
          <w:shd w:val="clear" w:color="auto" w:fill="FFFFFF"/>
        </w:rPr>
        <w:t>s</w:t>
      </w:r>
      <w:r>
        <w:rPr>
          <w:rFonts w:cstheme="minorHAnsi"/>
          <w:color w:val="1D2129"/>
          <w:shd w:val="clear" w:color="auto" w:fill="FFFFFF"/>
        </w:rPr>
        <w:t>ing it. It i</w:t>
      </w:r>
      <w:r w:rsidRPr="00B07889">
        <w:rPr>
          <w:rFonts w:cstheme="minorHAnsi"/>
          <w:color w:val="1D2129"/>
          <w:shd w:val="clear" w:color="auto" w:fill="FFFFFF"/>
        </w:rPr>
        <w:t>s</w:t>
      </w:r>
      <w:r>
        <w:rPr>
          <w:rFonts w:cstheme="minorHAnsi"/>
          <w:color w:val="1D2129"/>
          <w:shd w:val="clear" w:color="auto" w:fill="FFFFFF"/>
        </w:rPr>
        <w:t xml:space="preserve"> an a</w:t>
      </w:r>
      <w:r w:rsidRPr="00B07889">
        <w:rPr>
          <w:rFonts w:cstheme="minorHAnsi"/>
          <w:color w:val="1D2129"/>
          <w:shd w:val="clear" w:color="auto" w:fill="FFFFFF"/>
        </w:rPr>
        <w:t>ss</w:t>
      </w:r>
      <w:r>
        <w:rPr>
          <w:rFonts w:cstheme="minorHAnsi"/>
          <w:color w:val="1D2129"/>
          <w:shd w:val="clear" w:color="auto" w:fill="FFFFFF"/>
        </w:rPr>
        <w:t>e</w:t>
      </w:r>
      <w:r w:rsidRPr="00B07889">
        <w:rPr>
          <w:rFonts w:cstheme="minorHAnsi"/>
          <w:color w:val="1D2129"/>
          <w:shd w:val="clear" w:color="auto" w:fill="FFFFFF"/>
        </w:rPr>
        <w:t>ss</w:t>
      </w:r>
      <w:r>
        <w:rPr>
          <w:rFonts w:cstheme="minorHAnsi"/>
          <w:color w:val="1D2129"/>
          <w:shd w:val="clear" w:color="auto" w:fill="FFFFFF"/>
        </w:rPr>
        <w:t>ment made by the u</w:t>
      </w:r>
      <w:r w:rsidRPr="00B07889">
        <w:rPr>
          <w:rFonts w:cstheme="minorHAnsi"/>
          <w:color w:val="1D2129"/>
          <w:shd w:val="clear" w:color="auto" w:fill="FFFFFF"/>
        </w:rPr>
        <w:t>s</w:t>
      </w:r>
      <w:r>
        <w:rPr>
          <w:rFonts w:cstheme="minorHAnsi"/>
          <w:color w:val="1D2129"/>
          <w:shd w:val="clear" w:color="auto" w:fill="FFFFFF"/>
        </w:rPr>
        <w:t>er about u</w:t>
      </w:r>
      <w:r w:rsidRPr="00B07889">
        <w:rPr>
          <w:rFonts w:cstheme="minorHAnsi"/>
          <w:color w:val="1D2129"/>
          <w:shd w:val="clear" w:color="auto" w:fill="FFFFFF"/>
        </w:rPr>
        <w:t>s</w:t>
      </w:r>
      <w:r>
        <w:rPr>
          <w:rFonts w:cstheme="minorHAnsi"/>
          <w:color w:val="1D2129"/>
          <w:shd w:val="clear" w:color="auto" w:fill="FFFFFF"/>
        </w:rPr>
        <w:t>ing the product.</w:t>
      </w:r>
    </w:p>
    <w:p w:rsidR="00B07889" w:rsidRDefault="00B07889" w:rsidP="00B07889">
      <w:pPr>
        <w:keepNext/>
        <w:jc w:val="center"/>
      </w:pPr>
      <w:r>
        <w:rPr>
          <w:noProof/>
          <w:lang w:eastAsia="it-IT"/>
        </w:rPr>
        <w:drawing>
          <wp:inline distT="0" distB="0" distL="0" distR="0" wp14:anchorId="445C1B50" wp14:editId="71B85D6D">
            <wp:extent cx="3952875" cy="13529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519" cy="1362801"/>
                    </a:xfrm>
                    <a:prstGeom prst="rect">
                      <a:avLst/>
                    </a:prstGeom>
                  </pic:spPr>
                </pic:pic>
              </a:graphicData>
            </a:graphic>
          </wp:inline>
        </w:drawing>
      </w:r>
    </w:p>
    <w:p w:rsidR="00B07889" w:rsidRPr="00B07889" w:rsidRDefault="00B07889" w:rsidP="00B07889">
      <w:pPr>
        <w:pStyle w:val="Didascalia"/>
        <w:jc w:val="center"/>
        <w:rPr>
          <w:rFonts w:cstheme="minorHAnsi"/>
          <w:color w:val="1D2129"/>
          <w:sz w:val="22"/>
          <w:szCs w:val="22"/>
          <w:shd w:val="clear" w:color="auto" w:fill="FFFFFF"/>
        </w:rPr>
      </w:pPr>
      <w:r>
        <w:t xml:space="preserve">Figure </w:t>
      </w:r>
      <w:r>
        <w:fldChar w:fldCharType="begin"/>
      </w:r>
      <w:r>
        <w:instrText xml:space="preserve"> SEQ Figure \* ARABIC </w:instrText>
      </w:r>
      <w:r>
        <w:fldChar w:fldCharType="separate"/>
      </w:r>
      <w:r w:rsidR="001623BE">
        <w:rPr>
          <w:noProof/>
        </w:rPr>
        <w:t>11</w:t>
      </w:r>
      <w:r>
        <w:fldChar w:fldCharType="end"/>
      </w:r>
      <w:r>
        <w:t xml:space="preserve"> - Device</w:t>
      </w:r>
      <w:r w:rsidRPr="00E41887">
        <w:t>s</w:t>
      </w:r>
      <w:r>
        <w:t xml:space="preserve"> with different level</w:t>
      </w:r>
      <w:r w:rsidRPr="00E41887">
        <w:t>s</w:t>
      </w:r>
      <w:r>
        <w:t xml:space="preserve"> of u</w:t>
      </w:r>
      <w:r w:rsidRPr="00E41887">
        <w:t>s</w:t>
      </w:r>
      <w:r>
        <w:t>ability</w:t>
      </w:r>
    </w:p>
    <w:p w:rsidR="00AB40F8" w:rsidRPr="00B07889" w:rsidRDefault="00AB40F8" w:rsidP="000A1BC6">
      <w:pPr>
        <w:pStyle w:val="Nessunaspaziatura"/>
        <w:rPr>
          <w:rFonts w:cstheme="minorHAnsi"/>
          <w:b/>
        </w:rPr>
      </w:pPr>
    </w:p>
    <w:p w:rsidR="00B07889" w:rsidRDefault="00B07889" w:rsidP="00D5291B">
      <w:pPr>
        <w:jc w:val="both"/>
        <w:rPr>
          <w:rFonts w:cstheme="minorHAnsi"/>
          <w:b/>
          <w:color w:val="1D2129"/>
          <w:sz w:val="28"/>
          <w:szCs w:val="28"/>
          <w:shd w:val="clear" w:color="auto" w:fill="FFFFFF"/>
        </w:rPr>
      </w:pPr>
    </w:p>
    <w:p w:rsidR="000A1BC6" w:rsidRPr="00B07889" w:rsidRDefault="00D5291B" w:rsidP="00D5291B">
      <w:pPr>
        <w:jc w:val="both"/>
        <w:rPr>
          <w:rFonts w:cstheme="minorHAnsi"/>
          <w:color w:val="000000"/>
          <w:sz w:val="28"/>
          <w:szCs w:val="28"/>
          <w:shd w:val="clear" w:color="auto" w:fill="FFFFFF"/>
        </w:rPr>
      </w:pPr>
      <w:r w:rsidRPr="00B07889">
        <w:rPr>
          <w:rFonts w:cstheme="minorHAnsi"/>
          <w:b/>
          <w:color w:val="1D2129"/>
          <w:sz w:val="28"/>
          <w:szCs w:val="28"/>
          <w:shd w:val="clear" w:color="auto" w:fill="FFFFFF"/>
        </w:rPr>
        <w:lastRenderedPageBreak/>
        <w:t>1.4</w:t>
      </w:r>
      <w:r w:rsidRPr="00B07889">
        <w:rPr>
          <w:rFonts w:cstheme="minorHAnsi"/>
          <w:b/>
          <w:color w:val="1D2129"/>
          <w:sz w:val="28"/>
          <w:szCs w:val="28"/>
          <w:shd w:val="clear" w:color="auto" w:fill="FFFFFF"/>
        </w:rPr>
        <w:tab/>
        <w:t>Principles of software Engineering</w:t>
      </w:r>
      <w:r w:rsidRPr="00B07889">
        <w:rPr>
          <w:rFonts w:cstheme="minorHAnsi"/>
          <w:color w:val="000000"/>
          <w:sz w:val="28"/>
          <w:szCs w:val="28"/>
          <w:shd w:val="clear" w:color="auto" w:fill="FFFFFF"/>
        </w:rPr>
        <w:t xml:space="preserve"> </w:t>
      </w:r>
    </w:p>
    <w:p w:rsidR="00B07889" w:rsidRPr="00B07889" w:rsidRDefault="00B07889" w:rsidP="00B07889">
      <w:pPr>
        <w:jc w:val="both"/>
        <w:rPr>
          <w:rFonts w:cstheme="minorHAnsi"/>
          <w:color w:val="1D2129"/>
          <w:shd w:val="clear" w:color="auto" w:fill="FFFFFF"/>
        </w:rPr>
      </w:pPr>
      <w:r w:rsidRPr="00B07889">
        <w:rPr>
          <w:rFonts w:cstheme="minorHAnsi"/>
          <w:color w:val="1D2129"/>
          <w:shd w:val="clear" w:color="auto" w:fill="FFFFFF"/>
        </w:rPr>
        <w:t>The principle</w:t>
      </w:r>
      <w:r w:rsidRPr="00B07889">
        <w:rPr>
          <w:rFonts w:cstheme="minorHAnsi"/>
          <w:color w:val="000000"/>
          <w:shd w:val="clear" w:color="auto" w:fill="FFFFFF"/>
        </w:rPr>
        <w:t xml:space="preserve">s of software engineering are fundamental, broad coverage ideas, that are capable of producing positive and useful effects in the production of software. </w:t>
      </w:r>
    </w:p>
    <w:p w:rsidR="00D5291B" w:rsidRPr="00B07889" w:rsidRDefault="00D5291B" w:rsidP="00B07889">
      <w:pPr>
        <w:jc w:val="both"/>
        <w:rPr>
          <w:rFonts w:cstheme="minorHAnsi"/>
          <w:b/>
          <w:i/>
          <w:color w:val="1D2129"/>
          <w:shd w:val="clear" w:color="auto" w:fill="FFFFFF"/>
        </w:rPr>
      </w:pPr>
      <w:r w:rsidRPr="00B07889">
        <w:rPr>
          <w:rFonts w:cstheme="minorHAnsi"/>
          <w:b/>
          <w:i/>
          <w:color w:val="1D2129"/>
          <w:shd w:val="clear" w:color="auto" w:fill="FFFFFF"/>
        </w:rPr>
        <w:t>1.4.1</w:t>
      </w:r>
      <w:r w:rsidRPr="00B07889">
        <w:rPr>
          <w:rFonts w:cstheme="minorHAnsi"/>
          <w:b/>
          <w:i/>
          <w:color w:val="1D2129"/>
          <w:shd w:val="clear" w:color="auto" w:fill="FFFFFF"/>
        </w:rPr>
        <w:tab/>
      </w:r>
      <w:r w:rsidR="00B07889" w:rsidRPr="00B07889">
        <w:rPr>
          <w:rFonts w:cstheme="minorHAnsi"/>
          <w:b/>
          <w:i/>
          <w:color w:val="1D2129"/>
          <w:shd w:val="clear" w:color="auto" w:fill="FFFFFF"/>
        </w:rPr>
        <w:t>S</w:t>
      </w:r>
      <w:r w:rsidRPr="00B07889">
        <w:rPr>
          <w:rFonts w:cstheme="minorHAnsi"/>
          <w:b/>
          <w:i/>
          <w:color w:val="1D2129"/>
          <w:shd w:val="clear" w:color="auto" w:fill="FFFFFF"/>
        </w:rPr>
        <w:t>eparation of concerns</w:t>
      </w:r>
    </w:p>
    <w:p w:rsidR="00B07889" w:rsidRPr="00B07889" w:rsidRDefault="00B07889" w:rsidP="00B07889">
      <w:pPr>
        <w:jc w:val="both"/>
        <w:rPr>
          <w:rFonts w:cstheme="minorHAnsi"/>
          <w:color w:val="000000"/>
          <w:shd w:val="clear" w:color="auto" w:fill="FFFFFF"/>
        </w:rPr>
      </w:pPr>
      <w:r w:rsidRPr="00B07889">
        <w:rPr>
          <w:rFonts w:cstheme="minorHAnsi"/>
          <w:color w:val="000000"/>
          <w:shd w:val="clear" w:color="auto" w:fill="FFFFFF"/>
        </w:rPr>
        <w:t>Separation of concerns is the ability of splitting a large and difficult problem in many independent parts, that can be considered and resolved individually. The concept is analogous to the “divide and conquer” approach in war strategy.</w:t>
      </w:r>
    </w:p>
    <w:p w:rsidR="00B07889" w:rsidRPr="00B07889" w:rsidRDefault="00B07889" w:rsidP="00B07889">
      <w:pPr>
        <w:jc w:val="both"/>
        <w:rPr>
          <w:rFonts w:cstheme="minorHAnsi"/>
          <w:color w:val="000000"/>
          <w:shd w:val="clear" w:color="auto" w:fill="FFFFFF"/>
        </w:rPr>
      </w:pPr>
      <w:r w:rsidRPr="00B07889">
        <w:rPr>
          <w:rFonts w:cstheme="minorHAnsi"/>
          <w:color w:val="000000"/>
          <w:shd w:val="clear" w:color="auto" w:fill="FFFFFF"/>
        </w:rPr>
        <w:t>In Software Engineering, the Separation of concerns translate in the concept of Software process: concentrate first on what the system should do, then on how the system should be done, finally make the actual system.</w:t>
      </w:r>
    </w:p>
    <w:p w:rsidR="00B07889" w:rsidRPr="00B07889" w:rsidRDefault="00B07889" w:rsidP="00B07889">
      <w:pPr>
        <w:jc w:val="both"/>
        <w:rPr>
          <w:rFonts w:cstheme="minorHAnsi"/>
          <w:color w:val="1D2129"/>
          <w:shd w:val="clear" w:color="auto" w:fill="FFFFFF"/>
        </w:rPr>
      </w:pPr>
      <w:r w:rsidRPr="00B07889">
        <w:rPr>
          <w:rFonts w:cstheme="minorHAnsi"/>
          <w:color w:val="000000"/>
          <w:shd w:val="clear" w:color="auto" w:fill="FFFFFF"/>
        </w:rPr>
        <w:t>Separation of concerns can also apply to functionalities of the software itself. Software Engineering provides design patterns for the production of software, that can help keeping separated the components of software pertaining to different functions.</w:t>
      </w:r>
    </w:p>
    <w:p w:rsidR="00D5291B" w:rsidRDefault="00D5291B" w:rsidP="00B07889">
      <w:pPr>
        <w:jc w:val="both"/>
        <w:rPr>
          <w:rFonts w:cstheme="minorHAnsi"/>
          <w:b/>
          <w:i/>
          <w:color w:val="1D2129"/>
          <w:shd w:val="clear" w:color="auto" w:fill="FFFFFF"/>
        </w:rPr>
      </w:pPr>
      <w:r w:rsidRPr="00B07889">
        <w:rPr>
          <w:rFonts w:cstheme="minorHAnsi"/>
          <w:b/>
          <w:i/>
          <w:color w:val="1D2129"/>
          <w:shd w:val="clear" w:color="auto" w:fill="FFFFFF"/>
        </w:rPr>
        <w:t>1.4.2</w:t>
      </w:r>
      <w:r w:rsidRPr="00B07889">
        <w:rPr>
          <w:rFonts w:cstheme="minorHAnsi"/>
          <w:b/>
          <w:i/>
          <w:color w:val="1D2129"/>
          <w:shd w:val="clear" w:color="auto" w:fill="FFFFFF"/>
        </w:rPr>
        <w:tab/>
        <w:t>Abstraction</w:t>
      </w:r>
    </w:p>
    <w:p w:rsidR="00B07889" w:rsidRDefault="00B07889" w:rsidP="00B07889">
      <w:pPr>
        <w:jc w:val="both"/>
        <w:rPr>
          <w:rFonts w:cstheme="minorHAnsi"/>
          <w:color w:val="000000"/>
          <w:shd w:val="clear" w:color="auto" w:fill="FFFFFF"/>
        </w:rPr>
      </w:pPr>
      <w:r>
        <w:rPr>
          <w:rFonts w:cstheme="minorHAnsi"/>
          <w:color w:val="1D2129"/>
          <w:shd w:val="clear" w:color="auto" w:fill="FFFFFF"/>
        </w:rPr>
        <w:t xml:space="preserve">The ability of extract a </w:t>
      </w:r>
      <w:r w:rsidRPr="00B07889">
        <w:rPr>
          <w:rFonts w:cstheme="minorHAnsi"/>
          <w:color w:val="000000"/>
          <w:shd w:val="clear" w:color="auto" w:fill="FFFFFF"/>
        </w:rPr>
        <w:t>s</w:t>
      </w:r>
      <w:r>
        <w:rPr>
          <w:rFonts w:cstheme="minorHAnsi"/>
          <w:color w:val="000000"/>
          <w:shd w:val="clear" w:color="auto" w:fill="FFFFFF"/>
        </w:rPr>
        <w:t>impler view of a difficult problem/</w:t>
      </w:r>
      <w:r w:rsidRPr="00B07889">
        <w:rPr>
          <w:rFonts w:cstheme="minorHAnsi"/>
          <w:color w:val="000000"/>
          <w:shd w:val="clear" w:color="auto" w:fill="FFFFFF"/>
        </w:rPr>
        <w:t>s</w:t>
      </w:r>
      <w:r>
        <w:rPr>
          <w:rFonts w:cstheme="minorHAnsi"/>
          <w:color w:val="000000"/>
          <w:shd w:val="clear" w:color="auto" w:fill="FFFFFF"/>
        </w:rPr>
        <w:t>y</w:t>
      </w:r>
      <w:r w:rsidRPr="00B07889">
        <w:rPr>
          <w:rFonts w:cstheme="minorHAnsi"/>
          <w:color w:val="000000"/>
          <w:shd w:val="clear" w:color="auto" w:fill="FFFFFF"/>
        </w:rPr>
        <w:t>s</w:t>
      </w:r>
      <w:r>
        <w:rPr>
          <w:rFonts w:cstheme="minorHAnsi"/>
          <w:color w:val="000000"/>
          <w:shd w:val="clear" w:color="auto" w:fill="FFFFFF"/>
        </w:rPr>
        <w:t>tem, aviding unnece</w:t>
      </w:r>
      <w:r w:rsidRPr="00B07889">
        <w:rPr>
          <w:rFonts w:cstheme="minorHAnsi"/>
          <w:color w:val="000000"/>
          <w:shd w:val="clear" w:color="auto" w:fill="FFFFFF"/>
        </w:rPr>
        <w:t>ss</w:t>
      </w:r>
      <w:r>
        <w:rPr>
          <w:rFonts w:cstheme="minorHAnsi"/>
          <w:color w:val="000000"/>
          <w:shd w:val="clear" w:color="auto" w:fill="FFFFFF"/>
        </w:rPr>
        <w:t>ary detail</w:t>
      </w:r>
      <w:r w:rsidRPr="00B07889">
        <w:rPr>
          <w:rFonts w:cstheme="minorHAnsi"/>
          <w:color w:val="000000"/>
          <w:shd w:val="clear" w:color="auto" w:fill="FFFFFF"/>
        </w:rPr>
        <w:t>s</w:t>
      </w:r>
      <w:r>
        <w:rPr>
          <w:rFonts w:cstheme="minorHAnsi"/>
          <w:color w:val="000000"/>
          <w:shd w:val="clear" w:color="auto" w:fill="FFFFFF"/>
        </w:rPr>
        <w:t>. Then, rea</w:t>
      </w:r>
      <w:r w:rsidRPr="00B07889">
        <w:rPr>
          <w:rFonts w:cstheme="minorHAnsi"/>
          <w:color w:val="000000"/>
          <w:shd w:val="clear" w:color="auto" w:fill="FFFFFF"/>
        </w:rPr>
        <w:t>s</w:t>
      </w:r>
      <w:r>
        <w:rPr>
          <w:rFonts w:cstheme="minorHAnsi"/>
          <w:color w:val="000000"/>
          <w:shd w:val="clear" w:color="auto" w:fill="FFFFFF"/>
        </w:rPr>
        <w:t>oning i</w:t>
      </w:r>
      <w:r w:rsidRPr="00B07889">
        <w:rPr>
          <w:rFonts w:cstheme="minorHAnsi"/>
          <w:color w:val="000000"/>
          <w:shd w:val="clear" w:color="auto" w:fill="FFFFFF"/>
        </w:rPr>
        <w:t>s</w:t>
      </w:r>
      <w:r>
        <w:rPr>
          <w:rFonts w:cstheme="minorHAnsi"/>
          <w:color w:val="000000"/>
          <w:shd w:val="clear" w:color="auto" w:fill="FFFFFF"/>
        </w:rPr>
        <w:t xml:space="preserve"> made only on the </w:t>
      </w:r>
      <w:r w:rsidRPr="00B07889">
        <w:rPr>
          <w:rFonts w:cstheme="minorHAnsi"/>
          <w:color w:val="000000"/>
          <w:shd w:val="clear" w:color="auto" w:fill="FFFFFF"/>
        </w:rPr>
        <w:t>s</w:t>
      </w:r>
      <w:r>
        <w:rPr>
          <w:rFonts w:cstheme="minorHAnsi"/>
          <w:color w:val="000000"/>
          <w:shd w:val="clear" w:color="auto" w:fill="FFFFFF"/>
        </w:rPr>
        <w:t>impler view, which i</w:t>
      </w:r>
      <w:r w:rsidRPr="00B07889">
        <w:rPr>
          <w:rFonts w:cstheme="minorHAnsi"/>
          <w:color w:val="000000"/>
          <w:shd w:val="clear" w:color="auto" w:fill="FFFFFF"/>
        </w:rPr>
        <w:t>s</w:t>
      </w:r>
      <w:r>
        <w:rPr>
          <w:rFonts w:cstheme="minorHAnsi"/>
          <w:color w:val="000000"/>
          <w:shd w:val="clear" w:color="auto" w:fill="FFFFFF"/>
        </w:rPr>
        <w:t xml:space="preserve"> called model.</w:t>
      </w:r>
    </w:p>
    <w:p w:rsidR="00B07889" w:rsidRDefault="00B07889" w:rsidP="00B07889">
      <w:pPr>
        <w:jc w:val="both"/>
        <w:rPr>
          <w:rFonts w:cstheme="minorHAnsi"/>
          <w:color w:val="000000"/>
          <w:shd w:val="clear" w:color="auto" w:fill="FFFFFF"/>
        </w:rPr>
      </w:pPr>
      <w:r>
        <w:rPr>
          <w:rFonts w:cstheme="minorHAnsi"/>
          <w:color w:val="000000"/>
          <w:shd w:val="clear" w:color="auto" w:fill="FFFFFF"/>
        </w:rPr>
        <w:t>Ab</w:t>
      </w:r>
      <w:r w:rsidRPr="00B07889">
        <w:rPr>
          <w:rFonts w:cstheme="minorHAnsi"/>
          <w:color w:val="000000"/>
          <w:shd w:val="clear" w:color="auto" w:fill="FFFFFF"/>
        </w:rPr>
        <w:t>s</w:t>
      </w:r>
      <w:r>
        <w:rPr>
          <w:rFonts w:cstheme="minorHAnsi"/>
          <w:color w:val="000000"/>
          <w:shd w:val="clear" w:color="auto" w:fill="FFFFFF"/>
        </w:rPr>
        <w:t>traction i</w:t>
      </w:r>
      <w:r w:rsidRPr="00B07889">
        <w:rPr>
          <w:rFonts w:cstheme="minorHAnsi"/>
          <w:color w:val="000000"/>
          <w:shd w:val="clear" w:color="auto" w:fill="FFFFFF"/>
        </w:rPr>
        <w:t>s</w:t>
      </w:r>
      <w:r>
        <w:rPr>
          <w:rFonts w:cstheme="minorHAnsi"/>
          <w:color w:val="000000"/>
          <w:shd w:val="clear" w:color="auto" w:fill="FFFFFF"/>
        </w:rPr>
        <w:t xml:space="preserve"> a technique that allow</w:t>
      </w:r>
      <w:r w:rsidRPr="00B07889">
        <w:rPr>
          <w:rFonts w:cstheme="minorHAnsi"/>
          <w:color w:val="000000"/>
          <w:shd w:val="clear" w:color="auto" w:fill="FFFFFF"/>
        </w:rPr>
        <w:t>s</w:t>
      </w:r>
      <w:r>
        <w:rPr>
          <w:rFonts w:cstheme="minorHAnsi"/>
          <w:color w:val="000000"/>
          <w:shd w:val="clear" w:color="auto" w:fill="FFFFFF"/>
        </w:rPr>
        <w:t xml:space="preserve"> to cope with the complexity of </w:t>
      </w:r>
      <w:r w:rsidRPr="00B07889">
        <w:rPr>
          <w:rFonts w:cstheme="minorHAnsi"/>
          <w:color w:val="000000"/>
          <w:shd w:val="clear" w:color="auto" w:fill="FFFFFF"/>
        </w:rPr>
        <w:t>s</w:t>
      </w:r>
      <w:r>
        <w:rPr>
          <w:rFonts w:cstheme="minorHAnsi"/>
          <w:color w:val="000000"/>
          <w:shd w:val="clear" w:color="auto" w:fill="FFFFFF"/>
        </w:rPr>
        <w:t>y</w:t>
      </w:r>
      <w:r w:rsidRPr="00B07889">
        <w:rPr>
          <w:rFonts w:cstheme="minorHAnsi"/>
          <w:color w:val="000000"/>
          <w:shd w:val="clear" w:color="auto" w:fill="FFFFFF"/>
        </w:rPr>
        <w:t>s</w:t>
      </w:r>
      <w:r>
        <w:rPr>
          <w:rFonts w:cstheme="minorHAnsi"/>
          <w:color w:val="000000"/>
          <w:shd w:val="clear" w:color="auto" w:fill="FFFFFF"/>
        </w:rPr>
        <w:t>tem</w:t>
      </w:r>
      <w:r w:rsidRPr="00B07889">
        <w:rPr>
          <w:rFonts w:cstheme="minorHAnsi"/>
          <w:color w:val="000000"/>
          <w:shd w:val="clear" w:color="auto" w:fill="FFFFFF"/>
        </w:rPr>
        <w:t>s</w:t>
      </w:r>
      <w:r>
        <w:rPr>
          <w:rFonts w:cstheme="minorHAnsi"/>
          <w:color w:val="000000"/>
          <w:shd w:val="clear" w:color="auto" w:fill="FFFFFF"/>
        </w:rPr>
        <w:t>, and i</w:t>
      </w:r>
      <w:r w:rsidRPr="00B07889">
        <w:rPr>
          <w:rFonts w:cstheme="minorHAnsi"/>
          <w:color w:val="000000"/>
          <w:shd w:val="clear" w:color="auto" w:fill="FFFFFF"/>
        </w:rPr>
        <w:t>s</w:t>
      </w:r>
      <w:r>
        <w:rPr>
          <w:rFonts w:cstheme="minorHAnsi"/>
          <w:color w:val="000000"/>
          <w:shd w:val="clear" w:color="auto" w:fill="FFFFFF"/>
        </w:rPr>
        <w:t xml:space="preserve"> one of the mo</w:t>
      </w:r>
      <w:r w:rsidRPr="00B07889">
        <w:rPr>
          <w:rFonts w:cstheme="minorHAnsi"/>
          <w:color w:val="000000"/>
          <w:shd w:val="clear" w:color="auto" w:fill="FFFFFF"/>
        </w:rPr>
        <w:t>s</w:t>
      </w:r>
      <w:r>
        <w:rPr>
          <w:rFonts w:cstheme="minorHAnsi"/>
          <w:color w:val="000000"/>
          <w:shd w:val="clear" w:color="auto" w:fill="FFFFFF"/>
        </w:rPr>
        <w:t>t important principle</w:t>
      </w:r>
      <w:r w:rsidRPr="00B07889">
        <w:rPr>
          <w:rFonts w:cstheme="minorHAnsi"/>
          <w:color w:val="000000"/>
          <w:shd w:val="clear" w:color="auto" w:fill="FFFFFF"/>
        </w:rPr>
        <w:t>s</w:t>
      </w:r>
      <w:r>
        <w:t xml:space="preserve">in object-oriented </w:t>
      </w:r>
      <w:r w:rsidRPr="00B07889">
        <w:rPr>
          <w:rFonts w:cstheme="minorHAnsi"/>
          <w:color w:val="000000"/>
          <w:shd w:val="clear" w:color="auto" w:fill="FFFFFF"/>
        </w:rPr>
        <w:t>s</w:t>
      </w:r>
      <w:r>
        <w:rPr>
          <w:rFonts w:cstheme="minorHAnsi"/>
          <w:color w:val="000000"/>
          <w:shd w:val="clear" w:color="auto" w:fill="FFFFFF"/>
        </w:rPr>
        <w:t>oftware engineering, for which it tran</w:t>
      </w:r>
      <w:r w:rsidRPr="00B07889">
        <w:rPr>
          <w:rFonts w:cstheme="minorHAnsi"/>
          <w:color w:val="000000"/>
          <w:shd w:val="clear" w:color="auto" w:fill="FFFFFF"/>
        </w:rPr>
        <w:t>s</w:t>
      </w:r>
      <w:r>
        <w:rPr>
          <w:rFonts w:cstheme="minorHAnsi"/>
          <w:color w:val="000000"/>
          <w:shd w:val="clear" w:color="auto" w:fill="FFFFFF"/>
        </w:rPr>
        <w:t>late</w:t>
      </w:r>
      <w:r w:rsidRPr="00B07889">
        <w:rPr>
          <w:rFonts w:cstheme="minorHAnsi"/>
          <w:color w:val="000000"/>
          <w:shd w:val="clear" w:color="auto" w:fill="FFFFFF"/>
        </w:rPr>
        <w:t>s</w:t>
      </w:r>
      <w:r>
        <w:rPr>
          <w:rFonts w:cstheme="minorHAnsi"/>
          <w:color w:val="000000"/>
          <w:shd w:val="clear" w:color="auto" w:fill="FFFFFF"/>
        </w:rPr>
        <w:t xml:space="preserve"> to the ability of identifying atomic </w:t>
      </w:r>
      <w:r w:rsidRPr="00B07889">
        <w:rPr>
          <w:rFonts w:cstheme="minorHAnsi"/>
          <w:color w:val="000000"/>
          <w:shd w:val="clear" w:color="auto" w:fill="FFFFFF"/>
        </w:rPr>
        <w:t>s</w:t>
      </w:r>
      <w:r>
        <w:rPr>
          <w:rFonts w:cstheme="minorHAnsi"/>
          <w:color w:val="000000"/>
          <w:shd w:val="clear" w:color="auto" w:fill="FFFFFF"/>
        </w:rPr>
        <w:t>oftware artifact</w:t>
      </w:r>
      <w:r w:rsidRPr="00B07889">
        <w:rPr>
          <w:rFonts w:cstheme="minorHAnsi"/>
          <w:color w:val="000000"/>
          <w:shd w:val="clear" w:color="auto" w:fill="FFFFFF"/>
        </w:rPr>
        <w:t>s</w:t>
      </w:r>
      <w:r>
        <w:rPr>
          <w:rFonts w:cstheme="minorHAnsi"/>
          <w:color w:val="000000"/>
          <w:shd w:val="clear" w:color="auto" w:fill="FFFFFF"/>
        </w:rPr>
        <w:t xml:space="preserve"> (</w:t>
      </w:r>
      <w:r>
        <w:rPr>
          <w:rFonts w:cstheme="minorHAnsi"/>
          <w:i/>
          <w:color w:val="000000"/>
          <w:shd w:val="clear" w:color="auto" w:fill="FFFFFF"/>
        </w:rPr>
        <w:t>object</w:t>
      </w:r>
      <w:r w:rsidRPr="00B07889">
        <w:rPr>
          <w:rFonts w:cstheme="minorHAnsi"/>
          <w:color w:val="000000"/>
          <w:shd w:val="clear" w:color="auto" w:fill="FFFFFF"/>
        </w:rPr>
        <w:t>s</w:t>
      </w:r>
      <w:r>
        <w:rPr>
          <w:rFonts w:cstheme="minorHAnsi"/>
          <w:color w:val="000000"/>
          <w:shd w:val="clear" w:color="auto" w:fill="FFFFFF"/>
        </w:rPr>
        <w:t>)</w:t>
      </w:r>
      <w:r>
        <w:rPr>
          <w:rFonts w:cstheme="minorHAnsi"/>
          <w:i/>
          <w:color w:val="000000"/>
          <w:shd w:val="clear" w:color="auto" w:fill="FFFFFF"/>
        </w:rPr>
        <w:t xml:space="preserve"> </w:t>
      </w:r>
      <w:r>
        <w:rPr>
          <w:rFonts w:cstheme="minorHAnsi"/>
          <w:color w:val="000000"/>
          <w:shd w:val="clear" w:color="auto" w:fill="FFFFFF"/>
        </w:rPr>
        <w:t xml:space="preserve">that are able to model the problem domain. </w:t>
      </w:r>
    </w:p>
    <w:p w:rsidR="00B07889" w:rsidRDefault="00B07889" w:rsidP="00B07889">
      <w:pPr>
        <w:keepNext/>
        <w:jc w:val="center"/>
      </w:pPr>
      <w:r>
        <w:rPr>
          <w:noProof/>
          <w:lang w:eastAsia="it-IT"/>
        </w:rPr>
        <w:drawing>
          <wp:inline distT="0" distB="0" distL="0" distR="0" wp14:anchorId="17F6FD1D" wp14:editId="350443E4">
            <wp:extent cx="3438525" cy="20478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047875"/>
                    </a:xfrm>
                    <a:prstGeom prst="rect">
                      <a:avLst/>
                    </a:prstGeom>
                  </pic:spPr>
                </pic:pic>
              </a:graphicData>
            </a:graphic>
          </wp:inline>
        </w:drawing>
      </w:r>
    </w:p>
    <w:p w:rsidR="00B07889" w:rsidRPr="00B07889" w:rsidRDefault="00B07889" w:rsidP="00B07889">
      <w:pPr>
        <w:pStyle w:val="Didascalia"/>
        <w:jc w:val="center"/>
      </w:pPr>
      <w:r>
        <w:t xml:space="preserve">Figure </w:t>
      </w:r>
      <w:r>
        <w:fldChar w:fldCharType="begin"/>
      </w:r>
      <w:r>
        <w:instrText xml:space="preserve"> SEQ Figure \* ARABIC </w:instrText>
      </w:r>
      <w:r>
        <w:fldChar w:fldCharType="separate"/>
      </w:r>
      <w:r w:rsidR="001623BE">
        <w:rPr>
          <w:noProof/>
        </w:rPr>
        <w:t>12</w:t>
      </w:r>
      <w:r>
        <w:fldChar w:fldCharType="end"/>
      </w:r>
      <w:r>
        <w:t xml:space="preserve"> - Ab</w:t>
      </w:r>
      <w:r w:rsidRPr="00AC37E7">
        <w:t>s</w:t>
      </w:r>
      <w:r>
        <w:t>traction: from plain code to model</w:t>
      </w:r>
      <w:r w:rsidRPr="00AC37E7">
        <w:t>s</w:t>
      </w:r>
    </w:p>
    <w:p w:rsidR="00D5291B" w:rsidRDefault="00D5291B" w:rsidP="00B07889">
      <w:pPr>
        <w:jc w:val="both"/>
        <w:rPr>
          <w:rFonts w:cstheme="minorHAnsi"/>
          <w:b/>
          <w:i/>
          <w:color w:val="1D2129"/>
          <w:shd w:val="clear" w:color="auto" w:fill="FFFFFF"/>
        </w:rPr>
      </w:pPr>
      <w:r w:rsidRPr="00B07889">
        <w:rPr>
          <w:rFonts w:cstheme="minorHAnsi"/>
          <w:b/>
          <w:i/>
          <w:color w:val="1D2129"/>
          <w:shd w:val="clear" w:color="auto" w:fill="FFFFFF"/>
        </w:rPr>
        <w:t>1.4.3</w:t>
      </w:r>
      <w:r w:rsidRPr="00B07889">
        <w:rPr>
          <w:rFonts w:cstheme="minorHAnsi"/>
          <w:b/>
          <w:i/>
          <w:color w:val="1D2129"/>
          <w:shd w:val="clear" w:color="auto" w:fill="FFFFFF"/>
        </w:rPr>
        <w:tab/>
        <w:t>Modularity</w:t>
      </w:r>
    </w:p>
    <w:p w:rsidR="00B07889" w:rsidRDefault="00B07889" w:rsidP="00B07889">
      <w:pPr>
        <w:jc w:val="both"/>
        <w:rPr>
          <w:rFonts w:cstheme="minorHAnsi"/>
          <w:color w:val="1D2129"/>
          <w:shd w:val="clear" w:color="auto" w:fill="FFFFFF"/>
        </w:rPr>
      </w:pPr>
      <w:r>
        <w:rPr>
          <w:rFonts w:cstheme="minorHAnsi"/>
          <w:color w:val="1D2129"/>
          <w:shd w:val="clear" w:color="auto" w:fill="FFFFFF"/>
        </w:rPr>
        <w:t xml:space="preserve">The ability of dividing a complex </w:t>
      </w:r>
      <w:r w:rsidRPr="00B07889">
        <w:rPr>
          <w:rFonts w:cstheme="minorHAnsi"/>
          <w:color w:val="1D2129"/>
          <w:shd w:val="clear" w:color="auto" w:fill="FFFFFF"/>
        </w:rPr>
        <w:t>s</w:t>
      </w:r>
      <w:r>
        <w:rPr>
          <w:rFonts w:cstheme="minorHAnsi"/>
          <w:color w:val="1D2129"/>
          <w:shd w:val="clear" w:color="auto" w:fill="FFFFFF"/>
        </w:rPr>
        <w:t>y</w:t>
      </w:r>
      <w:r w:rsidRPr="00B07889">
        <w:rPr>
          <w:rFonts w:cstheme="minorHAnsi"/>
          <w:color w:val="1D2129"/>
          <w:shd w:val="clear" w:color="auto" w:fill="FFFFFF"/>
        </w:rPr>
        <w:t>s</w:t>
      </w:r>
      <w:r>
        <w:rPr>
          <w:rFonts w:cstheme="minorHAnsi"/>
          <w:color w:val="1D2129"/>
          <w:shd w:val="clear" w:color="auto" w:fill="FFFFFF"/>
        </w:rPr>
        <w:t>tem in model</w:t>
      </w:r>
      <w:r w:rsidRPr="00B07889">
        <w:rPr>
          <w:rFonts w:cstheme="minorHAnsi"/>
          <w:color w:val="1D2129"/>
          <w:shd w:val="clear" w:color="auto" w:fill="FFFFFF"/>
        </w:rPr>
        <w:t>s</w:t>
      </w:r>
      <w:r>
        <w:rPr>
          <w:rFonts w:cstheme="minorHAnsi"/>
          <w:color w:val="1D2129"/>
          <w:shd w:val="clear" w:color="auto" w:fill="FFFFFF"/>
        </w:rPr>
        <w:t>, with high cohe</w:t>
      </w:r>
      <w:r w:rsidRPr="00B07889">
        <w:rPr>
          <w:rFonts w:cstheme="minorHAnsi"/>
          <w:color w:val="1D2129"/>
          <w:shd w:val="clear" w:color="auto" w:fill="FFFFFF"/>
        </w:rPr>
        <w:t>s</w:t>
      </w:r>
      <w:r>
        <w:rPr>
          <w:rFonts w:cstheme="minorHAnsi"/>
          <w:color w:val="1D2129"/>
          <w:shd w:val="clear" w:color="auto" w:fill="FFFFFF"/>
        </w:rPr>
        <w:t xml:space="preserve">ion (i.e., the degree of </w:t>
      </w:r>
      <w:r w:rsidRPr="00B07889">
        <w:rPr>
          <w:rFonts w:cstheme="minorHAnsi"/>
          <w:color w:val="1D2129"/>
          <w:shd w:val="clear" w:color="auto" w:fill="FFFFFF"/>
        </w:rPr>
        <w:t>s</w:t>
      </w:r>
      <w:r>
        <w:rPr>
          <w:rFonts w:cstheme="minorHAnsi"/>
          <w:color w:val="1D2129"/>
          <w:shd w:val="clear" w:color="auto" w:fill="FFFFFF"/>
        </w:rPr>
        <w:t>imilarity of element</w:t>
      </w:r>
      <w:r w:rsidRPr="00B07889">
        <w:rPr>
          <w:rFonts w:cstheme="minorHAnsi"/>
          <w:color w:val="1D2129"/>
          <w:shd w:val="clear" w:color="auto" w:fill="FFFFFF"/>
        </w:rPr>
        <w:t>s</w:t>
      </w:r>
      <w:r>
        <w:rPr>
          <w:rFonts w:cstheme="minorHAnsi"/>
          <w:color w:val="1D2129"/>
          <w:shd w:val="clear" w:color="auto" w:fill="FFFFFF"/>
        </w:rPr>
        <w:t xml:space="preserve"> that are in</w:t>
      </w:r>
      <w:r w:rsidRPr="00B07889">
        <w:rPr>
          <w:rFonts w:cstheme="minorHAnsi"/>
          <w:color w:val="1D2129"/>
          <w:shd w:val="clear" w:color="auto" w:fill="FFFFFF"/>
        </w:rPr>
        <w:t>s</w:t>
      </w:r>
      <w:r>
        <w:rPr>
          <w:rFonts w:cstheme="minorHAnsi"/>
          <w:color w:val="1D2129"/>
          <w:shd w:val="clear" w:color="auto" w:fill="FFFFFF"/>
        </w:rPr>
        <w:t xml:space="preserve">ide the </w:t>
      </w:r>
      <w:r w:rsidRPr="00B07889">
        <w:rPr>
          <w:rFonts w:cstheme="minorHAnsi"/>
          <w:color w:val="1D2129"/>
          <w:shd w:val="clear" w:color="auto" w:fill="FFFFFF"/>
        </w:rPr>
        <w:t>s</w:t>
      </w:r>
      <w:r>
        <w:rPr>
          <w:rFonts w:cstheme="minorHAnsi"/>
          <w:color w:val="1D2129"/>
          <w:shd w:val="clear" w:color="auto" w:fill="FFFFFF"/>
        </w:rPr>
        <w:t xml:space="preserve">ame module) and low coupling (i.e., the degree of </w:t>
      </w:r>
      <w:r w:rsidRPr="00B07889">
        <w:rPr>
          <w:rFonts w:cstheme="minorHAnsi"/>
          <w:color w:val="1D2129"/>
          <w:shd w:val="clear" w:color="auto" w:fill="FFFFFF"/>
        </w:rPr>
        <w:t>s</w:t>
      </w:r>
      <w:r>
        <w:rPr>
          <w:rFonts w:cstheme="minorHAnsi"/>
          <w:color w:val="1D2129"/>
          <w:shd w:val="clear" w:color="auto" w:fill="FFFFFF"/>
        </w:rPr>
        <w:t>imilarity of element</w:t>
      </w:r>
      <w:r w:rsidRPr="00B07889">
        <w:rPr>
          <w:rFonts w:cstheme="minorHAnsi"/>
          <w:color w:val="1D2129"/>
          <w:shd w:val="clear" w:color="auto" w:fill="FFFFFF"/>
        </w:rPr>
        <w:t>s</w:t>
      </w:r>
      <w:r>
        <w:rPr>
          <w:rFonts w:cstheme="minorHAnsi"/>
          <w:color w:val="1D2129"/>
          <w:shd w:val="clear" w:color="auto" w:fill="FFFFFF"/>
        </w:rPr>
        <w:t xml:space="preserve"> that are in different module</w:t>
      </w:r>
      <w:r w:rsidRPr="00B07889">
        <w:rPr>
          <w:rFonts w:cstheme="minorHAnsi"/>
          <w:color w:val="1D2129"/>
          <w:shd w:val="clear" w:color="auto" w:fill="FFFFFF"/>
        </w:rPr>
        <w:t>s</w:t>
      </w:r>
      <w:r>
        <w:rPr>
          <w:rFonts w:cstheme="minorHAnsi"/>
          <w:color w:val="1D2129"/>
          <w:shd w:val="clear" w:color="auto" w:fill="FFFFFF"/>
        </w:rPr>
        <w:t>).</w:t>
      </w:r>
    </w:p>
    <w:p w:rsidR="00B07889" w:rsidRDefault="00B07889" w:rsidP="00B07889">
      <w:pPr>
        <w:jc w:val="both"/>
        <w:rPr>
          <w:rFonts w:cstheme="minorHAnsi"/>
          <w:color w:val="1D2129"/>
          <w:shd w:val="clear" w:color="auto" w:fill="FFFFFF"/>
        </w:rPr>
      </w:pPr>
      <w:r>
        <w:rPr>
          <w:rFonts w:cstheme="minorHAnsi"/>
          <w:color w:val="1D2129"/>
          <w:shd w:val="clear" w:color="auto" w:fill="FFFFFF"/>
        </w:rPr>
        <w:t xml:space="preserve">In </w:t>
      </w:r>
      <w:r w:rsidRPr="00B07889">
        <w:rPr>
          <w:rFonts w:cstheme="minorHAnsi"/>
          <w:color w:val="1D2129"/>
          <w:shd w:val="clear" w:color="auto" w:fill="FFFFFF"/>
        </w:rPr>
        <w:t>s</w:t>
      </w:r>
      <w:r>
        <w:rPr>
          <w:rFonts w:cstheme="minorHAnsi"/>
          <w:color w:val="1D2129"/>
          <w:shd w:val="clear" w:color="auto" w:fill="FFFFFF"/>
        </w:rPr>
        <w:t>oftware development, module</w:t>
      </w:r>
      <w:r w:rsidRPr="00B07889">
        <w:rPr>
          <w:rFonts w:cstheme="minorHAnsi"/>
          <w:color w:val="1D2129"/>
          <w:shd w:val="clear" w:color="auto" w:fill="FFFFFF"/>
        </w:rPr>
        <w:t>s</w:t>
      </w:r>
      <w:r>
        <w:rPr>
          <w:rFonts w:cstheme="minorHAnsi"/>
          <w:color w:val="1D2129"/>
          <w:shd w:val="clear" w:color="auto" w:fill="FFFFFF"/>
        </w:rPr>
        <w:t xml:space="preserve"> can be divided ba</w:t>
      </w:r>
      <w:r w:rsidRPr="00B07889">
        <w:rPr>
          <w:rFonts w:cstheme="minorHAnsi"/>
          <w:color w:val="1D2129"/>
          <w:shd w:val="clear" w:color="auto" w:fill="FFFFFF"/>
        </w:rPr>
        <w:t>s</w:t>
      </w:r>
      <w:r>
        <w:rPr>
          <w:rFonts w:cstheme="minorHAnsi"/>
          <w:color w:val="1D2129"/>
          <w:shd w:val="clear" w:color="auto" w:fill="FFFFFF"/>
        </w:rPr>
        <w:t>ed on their functionalitie</w:t>
      </w:r>
      <w:r w:rsidRPr="00B07889">
        <w:rPr>
          <w:rFonts w:cstheme="minorHAnsi"/>
          <w:color w:val="1D2129"/>
          <w:shd w:val="clear" w:color="auto" w:fill="FFFFFF"/>
        </w:rPr>
        <w:t>s</w:t>
      </w:r>
      <w:r>
        <w:rPr>
          <w:rFonts w:cstheme="minorHAnsi"/>
          <w:color w:val="1D2129"/>
          <w:shd w:val="clear" w:color="auto" w:fill="FFFFFF"/>
        </w:rPr>
        <w:t xml:space="preserve">, and can be </w:t>
      </w:r>
      <w:r w:rsidRPr="00B07889">
        <w:rPr>
          <w:rFonts w:cstheme="minorHAnsi"/>
          <w:color w:val="1D2129"/>
          <w:shd w:val="clear" w:color="auto" w:fill="FFFFFF"/>
        </w:rPr>
        <w:t>s</w:t>
      </w:r>
      <w:r>
        <w:rPr>
          <w:rFonts w:cstheme="minorHAnsi"/>
          <w:color w:val="1D2129"/>
          <w:shd w:val="clear" w:color="auto" w:fill="FFFFFF"/>
        </w:rPr>
        <w:t>ub</w:t>
      </w:r>
      <w:r w:rsidRPr="00B07889">
        <w:rPr>
          <w:rFonts w:cstheme="minorHAnsi"/>
          <w:color w:val="1D2129"/>
          <w:shd w:val="clear" w:color="auto" w:fill="FFFFFF"/>
        </w:rPr>
        <w:t>s</w:t>
      </w:r>
      <w:r>
        <w:rPr>
          <w:rFonts w:cstheme="minorHAnsi"/>
          <w:color w:val="1D2129"/>
          <w:shd w:val="clear" w:color="auto" w:fill="FFFFFF"/>
        </w:rPr>
        <w:t>tituted with other one</w:t>
      </w:r>
      <w:r w:rsidRPr="00B07889">
        <w:rPr>
          <w:rFonts w:cstheme="minorHAnsi"/>
          <w:color w:val="1D2129"/>
          <w:shd w:val="clear" w:color="auto" w:fill="FFFFFF"/>
        </w:rPr>
        <w:t>s</w:t>
      </w:r>
      <w:r>
        <w:rPr>
          <w:rFonts w:cstheme="minorHAnsi"/>
          <w:color w:val="1D2129"/>
          <w:shd w:val="clear" w:color="auto" w:fill="FFFFFF"/>
        </w:rPr>
        <w:t xml:space="preserve"> without affecting the functionalitie</w:t>
      </w:r>
      <w:r w:rsidRPr="00B07889">
        <w:rPr>
          <w:rFonts w:cstheme="minorHAnsi"/>
          <w:color w:val="1D2129"/>
          <w:shd w:val="clear" w:color="auto" w:fill="FFFFFF"/>
        </w:rPr>
        <w:t>s</w:t>
      </w:r>
      <w:r>
        <w:rPr>
          <w:rFonts w:cstheme="minorHAnsi"/>
          <w:color w:val="1D2129"/>
          <w:shd w:val="clear" w:color="auto" w:fill="FFFFFF"/>
        </w:rPr>
        <w:t xml:space="preserve"> of the whole </w:t>
      </w:r>
      <w:r w:rsidRPr="00B07889">
        <w:rPr>
          <w:rFonts w:cstheme="minorHAnsi"/>
          <w:color w:val="1D2129"/>
          <w:shd w:val="clear" w:color="auto" w:fill="FFFFFF"/>
        </w:rPr>
        <w:t>s</w:t>
      </w:r>
      <w:r>
        <w:rPr>
          <w:rFonts w:cstheme="minorHAnsi"/>
          <w:color w:val="1D2129"/>
          <w:shd w:val="clear" w:color="auto" w:fill="FFFFFF"/>
        </w:rPr>
        <w:t>y</w:t>
      </w:r>
      <w:r w:rsidRPr="00B07889">
        <w:rPr>
          <w:rFonts w:cstheme="minorHAnsi"/>
          <w:color w:val="1D2129"/>
          <w:shd w:val="clear" w:color="auto" w:fill="FFFFFF"/>
        </w:rPr>
        <w:t>s</w:t>
      </w:r>
      <w:r>
        <w:rPr>
          <w:rFonts w:cstheme="minorHAnsi"/>
          <w:color w:val="1D2129"/>
          <w:shd w:val="clear" w:color="auto" w:fill="FFFFFF"/>
        </w:rPr>
        <w:t>tem (e.g., developer</w:t>
      </w:r>
      <w:r w:rsidRPr="00B07889">
        <w:rPr>
          <w:rFonts w:cstheme="minorHAnsi"/>
          <w:color w:val="1D2129"/>
          <w:shd w:val="clear" w:color="auto" w:fill="FFFFFF"/>
        </w:rPr>
        <w:t>s</w:t>
      </w:r>
      <w:r>
        <w:rPr>
          <w:rFonts w:cstheme="minorHAnsi"/>
          <w:color w:val="1D2129"/>
          <w:shd w:val="clear" w:color="auto" w:fill="FFFFFF"/>
        </w:rPr>
        <w:t xml:space="preserve"> can u</w:t>
      </w:r>
      <w:r w:rsidRPr="00B07889">
        <w:rPr>
          <w:rFonts w:cstheme="minorHAnsi"/>
          <w:color w:val="1D2129"/>
          <w:shd w:val="clear" w:color="auto" w:fill="FFFFFF"/>
        </w:rPr>
        <w:t>s</w:t>
      </w:r>
      <w:r>
        <w:rPr>
          <w:rFonts w:cstheme="minorHAnsi"/>
          <w:color w:val="1D2129"/>
          <w:shd w:val="clear" w:color="auto" w:fill="FFFFFF"/>
        </w:rPr>
        <w:t xml:space="preserve">e prewritten </w:t>
      </w:r>
      <w:r>
        <w:rPr>
          <w:rFonts w:cstheme="minorHAnsi"/>
          <w:color w:val="1D2129"/>
          <w:shd w:val="clear" w:color="auto" w:fill="FFFFFF"/>
        </w:rPr>
        <w:lastRenderedPageBreak/>
        <w:t xml:space="preserve">code). Having </w:t>
      </w:r>
      <w:r w:rsidRPr="00B07889">
        <w:rPr>
          <w:rFonts w:cstheme="minorHAnsi"/>
          <w:color w:val="1D2129"/>
          <w:shd w:val="clear" w:color="auto" w:fill="FFFFFF"/>
        </w:rPr>
        <w:t>s</w:t>
      </w:r>
      <w:r>
        <w:rPr>
          <w:rFonts w:cstheme="minorHAnsi"/>
          <w:color w:val="1D2129"/>
          <w:shd w:val="clear" w:color="auto" w:fill="FFFFFF"/>
        </w:rPr>
        <w:t>eparate module</w:t>
      </w:r>
      <w:r w:rsidRPr="00B07889">
        <w:rPr>
          <w:rFonts w:cstheme="minorHAnsi"/>
          <w:color w:val="1D2129"/>
          <w:shd w:val="clear" w:color="auto" w:fill="FFFFFF"/>
        </w:rPr>
        <w:t>s</w:t>
      </w:r>
      <w:r>
        <w:rPr>
          <w:rFonts w:cstheme="minorHAnsi"/>
          <w:color w:val="1D2129"/>
          <w:shd w:val="clear" w:color="auto" w:fill="FFFFFF"/>
        </w:rPr>
        <w:t xml:space="preserve"> al</w:t>
      </w:r>
      <w:r w:rsidRPr="00B07889">
        <w:rPr>
          <w:rFonts w:cstheme="minorHAnsi"/>
          <w:color w:val="1D2129"/>
          <w:shd w:val="clear" w:color="auto" w:fill="FFFFFF"/>
        </w:rPr>
        <w:t>s</w:t>
      </w:r>
      <w:r>
        <w:rPr>
          <w:rFonts w:cstheme="minorHAnsi"/>
          <w:color w:val="1D2129"/>
          <w:shd w:val="clear" w:color="auto" w:fill="FFFFFF"/>
        </w:rPr>
        <w:t>o allow</w:t>
      </w:r>
      <w:r w:rsidRPr="00B07889">
        <w:rPr>
          <w:rFonts w:cstheme="minorHAnsi"/>
          <w:color w:val="1D2129"/>
          <w:shd w:val="clear" w:color="auto" w:fill="FFFFFF"/>
        </w:rPr>
        <w:t>s</w:t>
      </w:r>
      <w:r>
        <w:rPr>
          <w:rFonts w:cstheme="minorHAnsi"/>
          <w:color w:val="1D2129"/>
          <w:shd w:val="clear" w:color="auto" w:fill="FFFFFF"/>
        </w:rPr>
        <w:t xml:space="preserve"> to implement new functionalitie</w:t>
      </w:r>
      <w:r w:rsidRPr="00B07889">
        <w:rPr>
          <w:rFonts w:cstheme="minorHAnsi"/>
          <w:color w:val="1D2129"/>
          <w:shd w:val="clear" w:color="auto" w:fill="FFFFFF"/>
        </w:rPr>
        <w:t>s</w:t>
      </w:r>
      <w:r>
        <w:rPr>
          <w:rFonts w:cstheme="minorHAnsi"/>
          <w:color w:val="1D2129"/>
          <w:shd w:val="clear" w:color="auto" w:fill="FFFFFF"/>
        </w:rPr>
        <w:t xml:space="preserve"> in an additive way, without taking care of the already pre</w:t>
      </w:r>
      <w:r w:rsidRPr="00B07889">
        <w:rPr>
          <w:rFonts w:cstheme="minorHAnsi"/>
          <w:color w:val="1D2129"/>
          <w:shd w:val="clear" w:color="auto" w:fill="FFFFFF"/>
        </w:rPr>
        <w:t>s</w:t>
      </w:r>
      <w:r>
        <w:rPr>
          <w:rFonts w:cstheme="minorHAnsi"/>
          <w:color w:val="1D2129"/>
          <w:shd w:val="clear" w:color="auto" w:fill="FFFFFF"/>
        </w:rPr>
        <w:t>ent one</w:t>
      </w:r>
      <w:r w:rsidRPr="00B07889">
        <w:rPr>
          <w:rFonts w:cstheme="minorHAnsi"/>
          <w:color w:val="1D2129"/>
          <w:shd w:val="clear" w:color="auto" w:fill="FFFFFF"/>
        </w:rPr>
        <w:t>s</w:t>
      </w:r>
      <w:r>
        <w:rPr>
          <w:rFonts w:cstheme="minorHAnsi"/>
          <w:color w:val="1D2129"/>
          <w:shd w:val="clear" w:color="auto" w:fill="FFFFFF"/>
        </w:rPr>
        <w:t>.</w:t>
      </w:r>
    </w:p>
    <w:p w:rsidR="00B07889" w:rsidRDefault="00B07889" w:rsidP="00B07889">
      <w:pPr>
        <w:keepNext/>
        <w:jc w:val="center"/>
      </w:pPr>
      <w:r>
        <w:rPr>
          <w:noProof/>
          <w:lang w:eastAsia="it-IT"/>
        </w:rPr>
        <w:drawing>
          <wp:inline distT="0" distB="0" distL="0" distR="0" wp14:anchorId="01919A9B" wp14:editId="336C759A">
            <wp:extent cx="3876675" cy="17811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781175"/>
                    </a:xfrm>
                    <a:prstGeom prst="rect">
                      <a:avLst/>
                    </a:prstGeom>
                  </pic:spPr>
                </pic:pic>
              </a:graphicData>
            </a:graphic>
          </wp:inline>
        </w:drawing>
      </w:r>
    </w:p>
    <w:p w:rsidR="00B07889" w:rsidRPr="00B07889" w:rsidRDefault="00B07889" w:rsidP="00B07889">
      <w:pPr>
        <w:pStyle w:val="Didascalia"/>
        <w:jc w:val="center"/>
        <w:rPr>
          <w:rFonts w:cstheme="minorHAnsi"/>
          <w:color w:val="1D2129"/>
          <w:sz w:val="22"/>
          <w:szCs w:val="22"/>
          <w:shd w:val="clear" w:color="auto" w:fill="FFFFFF"/>
        </w:rPr>
      </w:pPr>
      <w:r>
        <w:t xml:space="preserve">Figure </w:t>
      </w:r>
      <w:r>
        <w:fldChar w:fldCharType="begin"/>
      </w:r>
      <w:r>
        <w:instrText xml:space="preserve"> SEQ Figure \* ARABIC </w:instrText>
      </w:r>
      <w:r>
        <w:fldChar w:fldCharType="separate"/>
      </w:r>
      <w:r w:rsidR="001623BE">
        <w:rPr>
          <w:noProof/>
        </w:rPr>
        <w:t>13</w:t>
      </w:r>
      <w:r>
        <w:fldChar w:fldCharType="end"/>
      </w:r>
      <w:r>
        <w:t xml:space="preserve"> - </w:t>
      </w:r>
      <w:r>
        <w:rPr>
          <w:noProof/>
        </w:rPr>
        <w:t>Highly coupled and uncoupled module</w:t>
      </w:r>
      <w:r w:rsidRPr="00E70612">
        <w:rPr>
          <w:noProof/>
        </w:rPr>
        <w:t>s</w:t>
      </w:r>
    </w:p>
    <w:p w:rsidR="00D5291B" w:rsidRDefault="00D5291B" w:rsidP="00B07889">
      <w:pPr>
        <w:jc w:val="both"/>
        <w:rPr>
          <w:rFonts w:cstheme="minorHAnsi"/>
          <w:b/>
          <w:i/>
          <w:color w:val="1D2129"/>
          <w:shd w:val="clear" w:color="auto" w:fill="FFFFFF"/>
        </w:rPr>
      </w:pPr>
      <w:r w:rsidRPr="00B07889">
        <w:rPr>
          <w:rFonts w:cstheme="minorHAnsi"/>
          <w:b/>
          <w:i/>
          <w:color w:val="1D2129"/>
          <w:shd w:val="clear" w:color="auto" w:fill="FFFFFF"/>
        </w:rPr>
        <w:t>1.4.4</w:t>
      </w:r>
      <w:r w:rsidRPr="00B07889">
        <w:rPr>
          <w:rFonts w:cstheme="minorHAnsi"/>
          <w:b/>
          <w:i/>
          <w:color w:val="1D2129"/>
          <w:shd w:val="clear" w:color="auto" w:fill="FFFFFF"/>
        </w:rPr>
        <w:tab/>
        <w:t xml:space="preserve">Information Hiding </w:t>
      </w:r>
    </w:p>
    <w:p w:rsidR="00B07889" w:rsidRDefault="00B07889" w:rsidP="00B07889">
      <w:pPr>
        <w:jc w:val="both"/>
        <w:rPr>
          <w:rFonts w:cstheme="minorHAnsi"/>
          <w:color w:val="1D2129"/>
          <w:shd w:val="clear" w:color="auto" w:fill="FFFFFF"/>
        </w:rPr>
      </w:pPr>
      <w:r>
        <w:rPr>
          <w:rFonts w:cstheme="minorHAnsi"/>
          <w:color w:val="1D2129"/>
          <w:shd w:val="clear" w:color="auto" w:fill="FFFFFF"/>
        </w:rPr>
        <w:t>The ability of hiding the internal mechani</w:t>
      </w:r>
      <w:r w:rsidRPr="00B07889">
        <w:rPr>
          <w:rFonts w:cstheme="minorHAnsi"/>
          <w:color w:val="1D2129"/>
          <w:shd w:val="clear" w:color="auto" w:fill="FFFFFF"/>
        </w:rPr>
        <w:t>s</w:t>
      </w:r>
      <w:r>
        <w:rPr>
          <w:rFonts w:cstheme="minorHAnsi"/>
          <w:color w:val="1D2129"/>
          <w:shd w:val="clear" w:color="auto" w:fill="FFFFFF"/>
        </w:rPr>
        <w:t>m</w:t>
      </w:r>
      <w:r w:rsidRPr="00B07889">
        <w:rPr>
          <w:rFonts w:cstheme="minorHAnsi"/>
          <w:color w:val="1D2129"/>
          <w:shd w:val="clear" w:color="auto" w:fill="FFFFFF"/>
        </w:rPr>
        <w:t>s</w:t>
      </w:r>
      <w:r>
        <w:rPr>
          <w:rFonts w:cstheme="minorHAnsi"/>
          <w:color w:val="1D2129"/>
          <w:shd w:val="clear" w:color="auto" w:fill="FFFFFF"/>
        </w:rPr>
        <w:t xml:space="preserve"> and de</w:t>
      </w:r>
      <w:r w:rsidRPr="00B07889">
        <w:rPr>
          <w:rFonts w:cstheme="minorHAnsi"/>
          <w:color w:val="1D2129"/>
          <w:shd w:val="clear" w:color="auto" w:fill="FFFFFF"/>
        </w:rPr>
        <w:t>s</w:t>
      </w:r>
      <w:r>
        <w:rPr>
          <w:rFonts w:cstheme="minorHAnsi"/>
          <w:color w:val="1D2129"/>
          <w:shd w:val="clear" w:color="auto" w:fill="FFFFFF"/>
        </w:rPr>
        <w:t>ign choice</w:t>
      </w:r>
      <w:r w:rsidRPr="00B07889">
        <w:rPr>
          <w:rFonts w:cstheme="minorHAnsi"/>
          <w:color w:val="1D2129"/>
          <w:shd w:val="clear" w:color="auto" w:fill="FFFFFF"/>
        </w:rPr>
        <w:t>s</w:t>
      </w:r>
      <w:r>
        <w:rPr>
          <w:rFonts w:cstheme="minorHAnsi"/>
          <w:color w:val="1D2129"/>
          <w:shd w:val="clear" w:color="auto" w:fill="FFFFFF"/>
        </w:rPr>
        <w:t xml:space="preserve"> of each module to other module</w:t>
      </w:r>
      <w:r w:rsidRPr="00B07889">
        <w:rPr>
          <w:rFonts w:cstheme="minorHAnsi"/>
          <w:color w:val="1D2129"/>
          <w:shd w:val="clear" w:color="auto" w:fill="FFFFFF"/>
        </w:rPr>
        <w:t>s</w:t>
      </w:r>
      <w:r>
        <w:rPr>
          <w:rFonts w:cstheme="minorHAnsi"/>
          <w:color w:val="1D2129"/>
          <w:shd w:val="clear" w:color="auto" w:fill="FFFFFF"/>
        </w:rPr>
        <w:t>. It can be con</w:t>
      </w:r>
      <w:r w:rsidRPr="00B07889">
        <w:rPr>
          <w:rFonts w:cstheme="minorHAnsi"/>
          <w:color w:val="1D2129"/>
          <w:shd w:val="clear" w:color="auto" w:fill="FFFFFF"/>
        </w:rPr>
        <w:t>s</w:t>
      </w:r>
      <w:r>
        <w:rPr>
          <w:rFonts w:cstheme="minorHAnsi"/>
          <w:color w:val="1D2129"/>
          <w:shd w:val="clear" w:color="auto" w:fill="FFFFFF"/>
        </w:rPr>
        <w:t>idered a</w:t>
      </w:r>
      <w:r w:rsidRPr="00B07889">
        <w:rPr>
          <w:rFonts w:cstheme="minorHAnsi"/>
          <w:color w:val="1D2129"/>
          <w:shd w:val="clear" w:color="auto" w:fill="FFFFFF"/>
        </w:rPr>
        <w:t>s</w:t>
      </w:r>
      <w:r>
        <w:rPr>
          <w:rFonts w:cstheme="minorHAnsi"/>
          <w:color w:val="1D2129"/>
          <w:shd w:val="clear" w:color="auto" w:fill="FFFFFF"/>
        </w:rPr>
        <w:t xml:space="preserve"> another form of modularity, </w:t>
      </w:r>
      <w:r w:rsidRPr="00B07889">
        <w:rPr>
          <w:rFonts w:cstheme="minorHAnsi"/>
          <w:color w:val="1D2129"/>
          <w:shd w:val="clear" w:color="auto" w:fill="FFFFFF"/>
        </w:rPr>
        <w:t>s</w:t>
      </w:r>
      <w:r>
        <w:rPr>
          <w:rFonts w:cstheme="minorHAnsi"/>
          <w:color w:val="1D2129"/>
          <w:shd w:val="clear" w:color="auto" w:fill="FFFFFF"/>
        </w:rPr>
        <w:t>ince le</w:t>
      </w:r>
      <w:r w:rsidRPr="00B07889">
        <w:rPr>
          <w:rFonts w:cstheme="minorHAnsi"/>
          <w:color w:val="1D2129"/>
          <w:shd w:val="clear" w:color="auto" w:fill="FFFFFF"/>
        </w:rPr>
        <w:t>ss</w:t>
      </w:r>
      <w:r>
        <w:rPr>
          <w:rFonts w:cstheme="minorHAnsi"/>
          <w:color w:val="1D2129"/>
          <w:shd w:val="clear" w:color="auto" w:fill="FFFFFF"/>
        </w:rPr>
        <w:t xml:space="preserve"> information exchanged between module</w:t>
      </w:r>
      <w:r w:rsidRPr="00B07889">
        <w:rPr>
          <w:rFonts w:cstheme="minorHAnsi"/>
          <w:color w:val="1D2129"/>
          <w:shd w:val="clear" w:color="auto" w:fill="FFFFFF"/>
        </w:rPr>
        <w:t>s</w:t>
      </w:r>
      <w:r>
        <w:rPr>
          <w:rFonts w:cstheme="minorHAnsi"/>
          <w:color w:val="1D2129"/>
          <w:shd w:val="clear" w:color="auto" w:fill="FFFFFF"/>
        </w:rPr>
        <w:t xml:space="preserve"> lead</w:t>
      </w:r>
      <w:r w:rsidRPr="00B07889">
        <w:rPr>
          <w:rFonts w:cstheme="minorHAnsi"/>
          <w:color w:val="1D2129"/>
          <w:shd w:val="clear" w:color="auto" w:fill="FFFFFF"/>
        </w:rPr>
        <w:t>s</w:t>
      </w:r>
      <w:r>
        <w:rPr>
          <w:rFonts w:cstheme="minorHAnsi"/>
          <w:color w:val="1D2129"/>
          <w:shd w:val="clear" w:color="auto" w:fill="FFFFFF"/>
        </w:rPr>
        <w:t xml:space="preserve"> to minor coupling. A</w:t>
      </w:r>
      <w:r w:rsidRPr="00B07889">
        <w:rPr>
          <w:rFonts w:cstheme="minorHAnsi"/>
          <w:color w:val="1D2129"/>
          <w:shd w:val="clear" w:color="auto" w:fill="FFFFFF"/>
        </w:rPr>
        <w:t>s</w:t>
      </w:r>
      <w:r>
        <w:rPr>
          <w:rFonts w:cstheme="minorHAnsi"/>
          <w:color w:val="1D2129"/>
          <w:shd w:val="clear" w:color="auto" w:fill="FFFFFF"/>
        </w:rPr>
        <w:t xml:space="preserve"> modularity, information hiding provide</w:t>
      </w:r>
      <w:r w:rsidRPr="00B07889">
        <w:rPr>
          <w:rFonts w:cstheme="minorHAnsi"/>
          <w:color w:val="1D2129"/>
          <w:shd w:val="clear" w:color="auto" w:fill="FFFFFF"/>
        </w:rPr>
        <w:t>s</w:t>
      </w:r>
      <w:r>
        <w:rPr>
          <w:rFonts w:cstheme="minorHAnsi"/>
          <w:color w:val="1D2129"/>
          <w:shd w:val="clear" w:color="auto" w:fill="FFFFFF"/>
        </w:rPr>
        <w:t xml:space="preserve"> additional flexibility.</w:t>
      </w:r>
    </w:p>
    <w:p w:rsidR="00D72A8A" w:rsidRDefault="00B07889" w:rsidP="00B07889">
      <w:pPr>
        <w:jc w:val="both"/>
        <w:rPr>
          <w:rFonts w:cstheme="minorHAnsi"/>
          <w:color w:val="1D2129"/>
          <w:shd w:val="clear" w:color="auto" w:fill="FFFFFF"/>
        </w:rPr>
      </w:pPr>
      <w:r>
        <w:rPr>
          <w:rFonts w:cstheme="minorHAnsi"/>
          <w:color w:val="1D2129"/>
          <w:shd w:val="clear" w:color="auto" w:fill="FFFFFF"/>
        </w:rPr>
        <w:t>A</w:t>
      </w:r>
      <w:r w:rsidRPr="00B07889">
        <w:rPr>
          <w:rFonts w:cstheme="minorHAnsi"/>
          <w:color w:val="1D2129"/>
          <w:shd w:val="clear" w:color="auto" w:fill="FFFFFF"/>
        </w:rPr>
        <w:t>s</w:t>
      </w:r>
      <w:r>
        <w:rPr>
          <w:rFonts w:cstheme="minorHAnsi"/>
          <w:color w:val="1D2129"/>
          <w:shd w:val="clear" w:color="auto" w:fill="FFFFFF"/>
        </w:rPr>
        <w:t xml:space="preserve"> an example, a calculator </w:t>
      </w:r>
      <w:r w:rsidRPr="00B07889">
        <w:rPr>
          <w:rFonts w:cstheme="minorHAnsi"/>
          <w:color w:val="1D2129"/>
          <w:shd w:val="clear" w:color="auto" w:fill="FFFFFF"/>
        </w:rPr>
        <w:t>s</w:t>
      </w:r>
      <w:r>
        <w:rPr>
          <w:rFonts w:cstheme="minorHAnsi"/>
          <w:color w:val="1D2129"/>
          <w:shd w:val="clear" w:color="auto" w:fill="FFFFFF"/>
        </w:rPr>
        <w:t xml:space="preserve">oftware </w:t>
      </w:r>
      <w:r w:rsidRPr="00B07889">
        <w:rPr>
          <w:rFonts w:cstheme="minorHAnsi"/>
          <w:color w:val="1D2129"/>
          <w:shd w:val="clear" w:color="auto" w:fill="FFFFFF"/>
        </w:rPr>
        <w:t>s</w:t>
      </w:r>
      <w:r>
        <w:rPr>
          <w:rFonts w:cstheme="minorHAnsi"/>
          <w:color w:val="1D2129"/>
          <w:shd w:val="clear" w:color="auto" w:fill="FFFFFF"/>
        </w:rPr>
        <w:t>hould expo</w:t>
      </w:r>
      <w:r w:rsidRPr="00B07889">
        <w:rPr>
          <w:rFonts w:cstheme="minorHAnsi"/>
          <w:color w:val="1D2129"/>
          <w:shd w:val="clear" w:color="auto" w:fill="FFFFFF"/>
        </w:rPr>
        <w:t>s</w:t>
      </w:r>
      <w:r>
        <w:rPr>
          <w:rFonts w:cstheme="minorHAnsi"/>
          <w:color w:val="1D2129"/>
          <w:shd w:val="clear" w:color="auto" w:fill="FFFFFF"/>
        </w:rPr>
        <w:t>e the currect functionalitie</w:t>
      </w:r>
      <w:r w:rsidRPr="00B07889">
        <w:rPr>
          <w:rFonts w:cstheme="minorHAnsi"/>
          <w:color w:val="1D2129"/>
          <w:shd w:val="clear" w:color="auto" w:fill="FFFFFF"/>
        </w:rPr>
        <w:t>s</w:t>
      </w:r>
      <w:r>
        <w:rPr>
          <w:rFonts w:cstheme="minorHAnsi"/>
          <w:color w:val="1D2129"/>
          <w:shd w:val="clear" w:color="auto" w:fill="FFFFFF"/>
        </w:rPr>
        <w:t xml:space="preserve"> and the abilitie</w:t>
      </w:r>
      <w:r w:rsidRPr="00B07889">
        <w:rPr>
          <w:rFonts w:cstheme="minorHAnsi"/>
          <w:color w:val="1D2129"/>
          <w:shd w:val="clear" w:color="auto" w:fill="FFFFFF"/>
        </w:rPr>
        <w:t>s</w:t>
      </w:r>
      <w:r>
        <w:rPr>
          <w:rFonts w:cstheme="minorHAnsi"/>
          <w:color w:val="1D2129"/>
          <w:shd w:val="clear" w:color="auto" w:fill="FFFFFF"/>
        </w:rPr>
        <w:t xml:space="preserve"> of giving input</w:t>
      </w:r>
      <w:r w:rsidRPr="00B07889">
        <w:rPr>
          <w:rFonts w:cstheme="minorHAnsi"/>
          <w:color w:val="1D2129"/>
          <w:shd w:val="clear" w:color="auto" w:fill="FFFFFF"/>
        </w:rPr>
        <w:t>s</w:t>
      </w:r>
      <w:r>
        <w:rPr>
          <w:rFonts w:cstheme="minorHAnsi"/>
          <w:color w:val="1D2129"/>
          <w:shd w:val="clear" w:color="auto" w:fill="FFFFFF"/>
        </w:rPr>
        <w:t xml:space="preserve"> and receiving output</w:t>
      </w:r>
      <w:r w:rsidRPr="00B07889">
        <w:rPr>
          <w:rFonts w:cstheme="minorHAnsi"/>
          <w:color w:val="1D2129"/>
          <w:shd w:val="clear" w:color="auto" w:fill="FFFFFF"/>
        </w:rPr>
        <w:t>s</w:t>
      </w:r>
      <w:r>
        <w:rPr>
          <w:rFonts w:cstheme="minorHAnsi"/>
          <w:color w:val="1D2129"/>
          <w:shd w:val="clear" w:color="auto" w:fill="FFFFFF"/>
        </w:rPr>
        <w:t xml:space="preserve"> (i.e., the calculation re</w:t>
      </w:r>
      <w:r w:rsidRPr="00B07889">
        <w:rPr>
          <w:rFonts w:cstheme="minorHAnsi"/>
          <w:color w:val="1D2129"/>
          <w:shd w:val="clear" w:color="auto" w:fill="FFFFFF"/>
        </w:rPr>
        <w:t>s</w:t>
      </w:r>
      <w:r>
        <w:rPr>
          <w:rFonts w:cstheme="minorHAnsi"/>
          <w:color w:val="1D2129"/>
          <w:shd w:val="clear" w:color="auto" w:fill="FFFFFF"/>
        </w:rPr>
        <w:t>ult</w:t>
      </w:r>
      <w:r w:rsidRPr="00B07889">
        <w:rPr>
          <w:rFonts w:cstheme="minorHAnsi"/>
          <w:color w:val="1D2129"/>
          <w:shd w:val="clear" w:color="auto" w:fill="FFFFFF"/>
        </w:rPr>
        <w:t>s</w:t>
      </w:r>
      <w:r>
        <w:rPr>
          <w:rFonts w:cstheme="minorHAnsi"/>
          <w:color w:val="1D2129"/>
          <w:shd w:val="clear" w:color="auto" w:fill="FFFFFF"/>
        </w:rPr>
        <w:t>) to the u</w:t>
      </w:r>
      <w:r w:rsidRPr="00B07889">
        <w:rPr>
          <w:rFonts w:cstheme="minorHAnsi"/>
          <w:color w:val="1D2129"/>
          <w:shd w:val="clear" w:color="auto" w:fill="FFFFFF"/>
        </w:rPr>
        <w:t>s</w:t>
      </w:r>
      <w:r>
        <w:rPr>
          <w:rFonts w:cstheme="minorHAnsi"/>
          <w:color w:val="1D2129"/>
          <w:shd w:val="clear" w:color="auto" w:fill="FFFFFF"/>
        </w:rPr>
        <w:t>er, but the algorithm</w:t>
      </w:r>
      <w:r w:rsidRPr="00B07889">
        <w:rPr>
          <w:rFonts w:cstheme="minorHAnsi"/>
          <w:color w:val="1D2129"/>
          <w:shd w:val="clear" w:color="auto" w:fill="FFFFFF"/>
        </w:rPr>
        <w:t>s</w:t>
      </w:r>
      <w:r>
        <w:rPr>
          <w:rFonts w:cstheme="minorHAnsi"/>
          <w:color w:val="1D2129"/>
          <w:shd w:val="clear" w:color="auto" w:fill="FFFFFF"/>
        </w:rPr>
        <w:t xml:space="preserve"> u</w:t>
      </w:r>
      <w:r w:rsidRPr="00B07889">
        <w:rPr>
          <w:rFonts w:cstheme="minorHAnsi"/>
          <w:color w:val="1D2129"/>
          <w:shd w:val="clear" w:color="auto" w:fill="FFFFFF"/>
        </w:rPr>
        <w:t>s</w:t>
      </w:r>
      <w:r>
        <w:rPr>
          <w:rFonts w:cstheme="minorHAnsi"/>
          <w:color w:val="1D2129"/>
          <w:shd w:val="clear" w:color="auto" w:fill="FFFFFF"/>
        </w:rPr>
        <w:t>ed for the computation</w:t>
      </w:r>
      <w:r w:rsidRPr="00B07889">
        <w:rPr>
          <w:rFonts w:cstheme="minorHAnsi"/>
          <w:color w:val="1D2129"/>
          <w:shd w:val="clear" w:color="auto" w:fill="FFFFFF"/>
        </w:rPr>
        <w:t>s</w:t>
      </w:r>
      <w:r>
        <w:rPr>
          <w:rFonts w:cstheme="minorHAnsi"/>
          <w:color w:val="1D2129"/>
          <w:shd w:val="clear" w:color="auto" w:fill="FFFFFF"/>
        </w:rPr>
        <w:t xml:space="preserve"> remain hidden.</w:t>
      </w:r>
    </w:p>
    <w:p w:rsidR="00D72A8A" w:rsidRDefault="00D72A8A">
      <w:pPr>
        <w:rPr>
          <w:rFonts w:cstheme="minorHAnsi"/>
          <w:color w:val="1D2129"/>
          <w:shd w:val="clear" w:color="auto" w:fill="FFFFFF"/>
        </w:rPr>
      </w:pPr>
      <w:r>
        <w:rPr>
          <w:rFonts w:cstheme="minorHAnsi"/>
          <w:color w:val="1D2129"/>
          <w:shd w:val="clear" w:color="auto" w:fill="FFFFFF"/>
        </w:rPr>
        <w:br w:type="page"/>
      </w:r>
    </w:p>
    <w:p w:rsidR="008D27E6" w:rsidRDefault="008D27E6">
      <w:pPr>
        <w:rPr>
          <w:b/>
          <w:sz w:val="40"/>
          <w:szCs w:val="40"/>
        </w:rPr>
      </w:pPr>
      <w:r>
        <w:rPr>
          <w:b/>
          <w:sz w:val="40"/>
          <w:szCs w:val="40"/>
        </w:rPr>
        <w:lastRenderedPageBreak/>
        <w:br w:type="page"/>
      </w:r>
    </w:p>
    <w:p w:rsidR="00D72A8A" w:rsidRDefault="00D72A8A" w:rsidP="00D72A8A">
      <w:pPr>
        <w:pStyle w:val="Nessunaspaziatura"/>
        <w:rPr>
          <w:b/>
          <w:sz w:val="40"/>
          <w:szCs w:val="40"/>
        </w:rPr>
      </w:pPr>
      <w:r>
        <w:rPr>
          <w:b/>
          <w:sz w:val="40"/>
          <w:szCs w:val="40"/>
        </w:rPr>
        <w:lastRenderedPageBreak/>
        <w:t>II</w:t>
      </w:r>
      <w:r>
        <w:rPr>
          <w:b/>
          <w:sz w:val="40"/>
          <w:szCs w:val="40"/>
        </w:rPr>
        <w:tab/>
        <w:t xml:space="preserve">THE </w:t>
      </w:r>
      <w:r w:rsidRPr="00D72A8A">
        <w:rPr>
          <w:b/>
          <w:sz w:val="40"/>
          <w:szCs w:val="40"/>
        </w:rPr>
        <w:t>S</w:t>
      </w:r>
      <w:r>
        <w:rPr>
          <w:b/>
          <w:sz w:val="40"/>
          <w:szCs w:val="40"/>
        </w:rPr>
        <w:t>OFTWARE PROCE</w:t>
      </w:r>
      <w:r w:rsidRPr="00D72A8A">
        <w:rPr>
          <w:b/>
          <w:sz w:val="40"/>
          <w:szCs w:val="40"/>
        </w:rPr>
        <w:t>SS</w:t>
      </w:r>
    </w:p>
    <w:p w:rsidR="00D72A8A" w:rsidRDefault="00D72A8A" w:rsidP="00D72A8A">
      <w:pPr>
        <w:pStyle w:val="Nessunaspaziatura"/>
        <w:rPr>
          <w:b/>
          <w:sz w:val="40"/>
          <w:szCs w:val="40"/>
        </w:rPr>
      </w:pPr>
    </w:p>
    <w:p w:rsidR="00B07889" w:rsidRDefault="00D72A8A" w:rsidP="00D72A8A">
      <w:pPr>
        <w:pStyle w:val="Nessunaspaziatura"/>
        <w:rPr>
          <w:b/>
          <w:sz w:val="28"/>
          <w:szCs w:val="28"/>
        </w:rPr>
      </w:pPr>
      <w:r>
        <w:rPr>
          <w:b/>
          <w:sz w:val="28"/>
          <w:szCs w:val="28"/>
        </w:rPr>
        <w:t>2.1</w:t>
      </w:r>
      <w:r w:rsidRPr="00834D65">
        <w:rPr>
          <w:b/>
          <w:sz w:val="28"/>
          <w:szCs w:val="28"/>
        </w:rPr>
        <w:tab/>
      </w:r>
      <w:r>
        <w:rPr>
          <w:b/>
          <w:sz w:val="28"/>
          <w:szCs w:val="28"/>
        </w:rPr>
        <w:t>Activitie</w:t>
      </w:r>
      <w:r w:rsidRPr="00D72A8A">
        <w:rPr>
          <w:b/>
          <w:sz w:val="28"/>
          <w:szCs w:val="28"/>
        </w:rPr>
        <w:t>s</w:t>
      </w:r>
      <w:r w:rsidR="00322DB9">
        <w:rPr>
          <w:b/>
          <w:sz w:val="28"/>
          <w:szCs w:val="28"/>
        </w:rPr>
        <w:t xml:space="preserve"> of the </w:t>
      </w:r>
      <w:r w:rsidR="00322DB9" w:rsidRPr="00322DB9">
        <w:rPr>
          <w:b/>
          <w:sz w:val="28"/>
          <w:szCs w:val="28"/>
        </w:rPr>
        <w:t>s</w:t>
      </w:r>
      <w:r w:rsidR="00322DB9">
        <w:rPr>
          <w:b/>
          <w:sz w:val="28"/>
          <w:szCs w:val="28"/>
        </w:rPr>
        <w:t>oftware proce</w:t>
      </w:r>
      <w:r w:rsidR="00322DB9" w:rsidRPr="00322DB9">
        <w:rPr>
          <w:b/>
          <w:sz w:val="28"/>
          <w:szCs w:val="28"/>
        </w:rPr>
        <w:t>ss</w:t>
      </w:r>
    </w:p>
    <w:p w:rsidR="00D72A8A" w:rsidRDefault="00D72A8A" w:rsidP="00D72A8A">
      <w:pPr>
        <w:pStyle w:val="Nessunaspaziatura"/>
        <w:rPr>
          <w:b/>
          <w:sz w:val="28"/>
          <w:szCs w:val="28"/>
        </w:rPr>
      </w:pPr>
    </w:p>
    <w:p w:rsidR="00D254FC" w:rsidRPr="00D254FC" w:rsidRDefault="00D254FC" w:rsidP="00D72A8A">
      <w:pPr>
        <w:jc w:val="both"/>
        <w:rPr>
          <w:rFonts w:cstheme="minorHAnsi"/>
          <w:color w:val="1D2129"/>
          <w:shd w:val="clear" w:color="auto" w:fill="FFFFFF"/>
        </w:rPr>
      </w:pPr>
      <w:r>
        <w:rPr>
          <w:rFonts w:cstheme="minorHAnsi"/>
          <w:color w:val="1D2129"/>
          <w:shd w:val="clear" w:color="auto" w:fill="FFFFFF"/>
        </w:rPr>
        <w:t xml:space="preserve">The </w:t>
      </w:r>
      <w:r w:rsidRPr="00D254FC">
        <w:rPr>
          <w:rFonts w:cstheme="minorHAnsi"/>
          <w:color w:val="1D2129"/>
          <w:shd w:val="clear" w:color="auto" w:fill="FFFFFF"/>
        </w:rPr>
        <w:t>s</w:t>
      </w:r>
      <w:r>
        <w:rPr>
          <w:rFonts w:cstheme="minorHAnsi"/>
          <w:color w:val="1D2129"/>
          <w:shd w:val="clear" w:color="auto" w:fill="FFFFFF"/>
        </w:rPr>
        <w:t>oftware proce</w:t>
      </w:r>
      <w:r w:rsidRPr="00D254FC">
        <w:rPr>
          <w:rFonts w:cstheme="minorHAnsi"/>
          <w:color w:val="1D2129"/>
          <w:shd w:val="clear" w:color="auto" w:fill="FFFFFF"/>
        </w:rPr>
        <w:t>ss</w:t>
      </w:r>
      <w:r>
        <w:rPr>
          <w:rFonts w:cstheme="minorHAnsi"/>
          <w:color w:val="1D2129"/>
          <w:shd w:val="clear" w:color="auto" w:fill="FFFFFF"/>
        </w:rPr>
        <w:t xml:space="preserve"> can be defined a</w:t>
      </w:r>
      <w:r w:rsidRPr="00D254FC">
        <w:rPr>
          <w:rFonts w:cstheme="minorHAnsi"/>
          <w:color w:val="1D2129"/>
          <w:shd w:val="clear" w:color="auto" w:fill="FFFFFF"/>
        </w:rPr>
        <w:t>s</w:t>
      </w:r>
      <w:r>
        <w:rPr>
          <w:rFonts w:cstheme="minorHAnsi"/>
          <w:color w:val="1D2129"/>
          <w:shd w:val="clear" w:color="auto" w:fill="FFFFFF"/>
        </w:rPr>
        <w:t xml:space="preserve"> a </w:t>
      </w:r>
      <w:r w:rsidRPr="00D254FC">
        <w:rPr>
          <w:rFonts w:cstheme="minorHAnsi"/>
          <w:color w:val="1D2129"/>
          <w:shd w:val="clear" w:color="auto" w:fill="FFFFFF"/>
        </w:rPr>
        <w:t>s</w:t>
      </w:r>
      <w:r>
        <w:rPr>
          <w:rFonts w:cstheme="minorHAnsi"/>
          <w:color w:val="1D2129"/>
          <w:shd w:val="clear" w:color="auto" w:fill="FFFFFF"/>
        </w:rPr>
        <w:t xml:space="preserve">tructured </w:t>
      </w:r>
      <w:r w:rsidRPr="00D254FC">
        <w:rPr>
          <w:rFonts w:cstheme="minorHAnsi"/>
          <w:color w:val="1D2129"/>
          <w:shd w:val="clear" w:color="auto" w:fill="FFFFFF"/>
        </w:rPr>
        <w:t>s</w:t>
      </w:r>
      <w:r>
        <w:rPr>
          <w:rFonts w:cstheme="minorHAnsi"/>
          <w:color w:val="1D2129"/>
          <w:shd w:val="clear" w:color="auto" w:fill="FFFFFF"/>
        </w:rPr>
        <w:t>et of activitie</w:t>
      </w:r>
      <w:r w:rsidRPr="00D254FC">
        <w:rPr>
          <w:rFonts w:cstheme="minorHAnsi"/>
          <w:color w:val="1D2129"/>
          <w:shd w:val="clear" w:color="auto" w:fill="FFFFFF"/>
        </w:rPr>
        <w:t>s</w:t>
      </w:r>
      <w:r>
        <w:rPr>
          <w:rFonts w:cstheme="minorHAnsi"/>
          <w:color w:val="1D2129"/>
          <w:shd w:val="clear" w:color="auto" w:fill="FFFFFF"/>
        </w:rPr>
        <w:t xml:space="preserve"> that are required for the production of a </w:t>
      </w:r>
      <w:r w:rsidRPr="00D254FC">
        <w:rPr>
          <w:rFonts w:cstheme="minorHAnsi"/>
          <w:color w:val="1D2129"/>
          <w:shd w:val="clear" w:color="auto" w:fill="FFFFFF"/>
        </w:rPr>
        <w:t>s</w:t>
      </w:r>
      <w:r>
        <w:rPr>
          <w:rFonts w:cstheme="minorHAnsi"/>
          <w:color w:val="1D2129"/>
          <w:shd w:val="clear" w:color="auto" w:fill="FFFFFF"/>
        </w:rPr>
        <w:t>oftware sy</w:t>
      </w:r>
      <w:r w:rsidRPr="00D254FC">
        <w:rPr>
          <w:rFonts w:cstheme="minorHAnsi"/>
          <w:color w:val="1D2129"/>
          <w:shd w:val="clear" w:color="auto" w:fill="FFFFFF"/>
        </w:rPr>
        <w:t>s</w:t>
      </w:r>
      <w:r>
        <w:rPr>
          <w:rFonts w:cstheme="minorHAnsi"/>
          <w:color w:val="1D2129"/>
          <w:shd w:val="clear" w:color="auto" w:fill="FFFFFF"/>
        </w:rPr>
        <w:t xml:space="preserve">tem. Many </w:t>
      </w:r>
      <w:r w:rsidRPr="00D254FC">
        <w:rPr>
          <w:rFonts w:cstheme="minorHAnsi"/>
          <w:color w:val="1D2129"/>
          <w:shd w:val="clear" w:color="auto" w:fill="FFFFFF"/>
        </w:rPr>
        <w:t>s</w:t>
      </w:r>
      <w:r>
        <w:rPr>
          <w:rFonts w:cstheme="minorHAnsi"/>
          <w:color w:val="1D2129"/>
          <w:shd w:val="clear" w:color="auto" w:fill="FFFFFF"/>
        </w:rPr>
        <w:t>oftware proce</w:t>
      </w:r>
      <w:r w:rsidRPr="00D254FC">
        <w:rPr>
          <w:rFonts w:cstheme="minorHAnsi"/>
          <w:color w:val="1D2129"/>
          <w:shd w:val="clear" w:color="auto" w:fill="FFFFFF"/>
        </w:rPr>
        <w:t>ss</w:t>
      </w:r>
      <w:r>
        <w:rPr>
          <w:rFonts w:cstheme="minorHAnsi"/>
          <w:color w:val="1D2129"/>
          <w:shd w:val="clear" w:color="auto" w:fill="FFFFFF"/>
        </w:rPr>
        <w:t xml:space="preserve"> exi</w:t>
      </w:r>
      <w:r w:rsidRPr="00D254FC">
        <w:rPr>
          <w:rFonts w:cstheme="minorHAnsi"/>
          <w:color w:val="1D2129"/>
          <w:shd w:val="clear" w:color="auto" w:fill="FFFFFF"/>
        </w:rPr>
        <w:t>s</w:t>
      </w:r>
      <w:r>
        <w:rPr>
          <w:rFonts w:cstheme="minorHAnsi"/>
          <w:color w:val="1D2129"/>
          <w:shd w:val="clear" w:color="auto" w:fill="FFFFFF"/>
        </w:rPr>
        <w:t>t, but they however pre</w:t>
      </w:r>
      <w:r w:rsidRPr="00D254FC">
        <w:rPr>
          <w:rFonts w:cstheme="minorHAnsi"/>
          <w:color w:val="1D2129"/>
          <w:shd w:val="clear" w:color="auto" w:fill="FFFFFF"/>
        </w:rPr>
        <w:t>s</w:t>
      </w:r>
      <w:r>
        <w:rPr>
          <w:rFonts w:cstheme="minorHAnsi"/>
          <w:color w:val="1D2129"/>
          <w:shd w:val="clear" w:color="auto" w:fill="FFFFFF"/>
        </w:rPr>
        <w:t xml:space="preserve">ent </w:t>
      </w:r>
      <w:r w:rsidRPr="00D254FC">
        <w:rPr>
          <w:rFonts w:cstheme="minorHAnsi"/>
          <w:color w:val="1D2129"/>
          <w:shd w:val="clear" w:color="auto" w:fill="FFFFFF"/>
        </w:rPr>
        <w:t>s</w:t>
      </w:r>
      <w:r>
        <w:rPr>
          <w:rFonts w:cstheme="minorHAnsi"/>
          <w:color w:val="1D2129"/>
          <w:shd w:val="clear" w:color="auto" w:fill="FFFFFF"/>
        </w:rPr>
        <w:t>imilar activitie</w:t>
      </w:r>
      <w:r w:rsidRPr="00D254FC">
        <w:rPr>
          <w:rFonts w:cstheme="minorHAnsi"/>
          <w:color w:val="1D2129"/>
          <w:shd w:val="clear" w:color="auto" w:fill="FFFFFF"/>
        </w:rPr>
        <w:t>s</w:t>
      </w:r>
      <w:r>
        <w:rPr>
          <w:rFonts w:cstheme="minorHAnsi"/>
          <w:color w:val="1D2129"/>
          <w:shd w:val="clear" w:color="auto" w:fill="FFFFFF"/>
        </w:rPr>
        <w:t>.</w:t>
      </w:r>
    </w:p>
    <w:p w:rsidR="00AE45F3" w:rsidRPr="00AE45F3" w:rsidRDefault="00AE45F3" w:rsidP="00D72A8A">
      <w:pPr>
        <w:jc w:val="both"/>
        <w:rPr>
          <w:rFonts w:cstheme="minorHAnsi"/>
          <w:b/>
          <w:i/>
          <w:color w:val="1D2129"/>
          <w:shd w:val="clear" w:color="auto" w:fill="FFFFFF"/>
        </w:rPr>
      </w:pPr>
      <w:r>
        <w:rPr>
          <w:rFonts w:cstheme="minorHAnsi"/>
          <w:b/>
          <w:i/>
          <w:color w:val="1D2129"/>
          <w:shd w:val="clear" w:color="auto" w:fill="FFFFFF"/>
        </w:rPr>
        <w:t>2.1.1</w:t>
      </w:r>
      <w:r>
        <w:rPr>
          <w:rFonts w:cstheme="minorHAnsi"/>
          <w:b/>
          <w:i/>
          <w:color w:val="1D2129"/>
          <w:shd w:val="clear" w:color="auto" w:fill="FFFFFF"/>
        </w:rPr>
        <w:tab/>
        <w:t>Production Activitie</w:t>
      </w:r>
      <w:r w:rsidRPr="00AE45F3">
        <w:rPr>
          <w:rFonts w:cstheme="minorHAnsi"/>
          <w:b/>
          <w:i/>
          <w:color w:val="1D2129"/>
          <w:shd w:val="clear" w:color="auto" w:fill="FFFFFF"/>
        </w:rPr>
        <w:t>s</w:t>
      </w:r>
    </w:p>
    <w:p w:rsidR="00D72A8A" w:rsidRDefault="00D72A8A" w:rsidP="00D72A8A">
      <w:pPr>
        <w:jc w:val="both"/>
        <w:rPr>
          <w:rFonts w:cstheme="minorHAnsi"/>
          <w:color w:val="1D2129"/>
          <w:shd w:val="clear" w:color="auto" w:fill="FFFFFF"/>
        </w:rPr>
      </w:pPr>
      <w:r w:rsidRPr="00D72A8A">
        <w:rPr>
          <w:rFonts w:cstheme="minorHAnsi"/>
          <w:color w:val="1D2129"/>
          <w:shd w:val="clear" w:color="auto" w:fill="FFFFFF"/>
        </w:rPr>
        <w:t>The goal of the s</w:t>
      </w:r>
      <w:r>
        <w:rPr>
          <w:rFonts w:cstheme="minorHAnsi"/>
          <w:color w:val="1D2129"/>
          <w:shd w:val="clear" w:color="auto" w:fill="FFFFFF"/>
        </w:rPr>
        <w:t>oftware proce</w:t>
      </w:r>
      <w:r w:rsidRPr="00D72A8A">
        <w:rPr>
          <w:rFonts w:cstheme="minorHAnsi"/>
          <w:color w:val="1D2129"/>
          <w:shd w:val="clear" w:color="auto" w:fill="FFFFFF"/>
        </w:rPr>
        <w:t>ss</w:t>
      </w:r>
      <w:r>
        <w:rPr>
          <w:rFonts w:cstheme="minorHAnsi"/>
          <w:color w:val="1D2129"/>
          <w:shd w:val="clear" w:color="auto" w:fill="FFFFFF"/>
        </w:rPr>
        <w:t xml:space="preserve"> </w:t>
      </w:r>
      <w:r w:rsidRPr="00D72A8A">
        <w:rPr>
          <w:rFonts w:cstheme="minorHAnsi"/>
          <w:color w:val="1D2129"/>
          <w:shd w:val="clear" w:color="auto" w:fill="FFFFFF"/>
        </w:rPr>
        <w:t xml:space="preserve">is to produce software with defined </w:t>
      </w:r>
      <w:r>
        <w:rPr>
          <w:rFonts w:cstheme="minorHAnsi"/>
          <w:color w:val="1D2129"/>
          <w:shd w:val="clear" w:color="auto" w:fill="FFFFFF"/>
        </w:rPr>
        <w:t xml:space="preserve">and predictable </w:t>
      </w:r>
      <w:r w:rsidRPr="00D72A8A">
        <w:rPr>
          <w:rFonts w:cstheme="minorHAnsi"/>
          <w:color w:val="1D2129"/>
          <w:shd w:val="clear" w:color="auto" w:fill="FFFFFF"/>
        </w:rPr>
        <w:t>process properties (cost, duration) and product properties (functionality, reliability</w:t>
      </w:r>
      <w:r>
        <w:rPr>
          <w:rFonts w:cstheme="minorHAnsi"/>
          <w:color w:val="1D2129"/>
          <w:shd w:val="clear" w:color="auto" w:fill="FFFFFF"/>
        </w:rPr>
        <w:t xml:space="preserve">, and </w:t>
      </w:r>
      <w:r w:rsidRPr="00D72A8A">
        <w:rPr>
          <w:rFonts w:cstheme="minorHAnsi"/>
          <w:color w:val="1D2129"/>
          <w:shd w:val="clear" w:color="auto" w:fill="FFFFFF"/>
        </w:rPr>
        <w:t>s</w:t>
      </w:r>
      <w:r>
        <w:rPr>
          <w:rFonts w:cstheme="minorHAnsi"/>
          <w:color w:val="1D2129"/>
          <w:shd w:val="clear" w:color="auto" w:fill="FFFFFF"/>
        </w:rPr>
        <w:t>o on</w:t>
      </w:r>
      <w:r w:rsidRPr="00D72A8A">
        <w:rPr>
          <w:rFonts w:cstheme="minorHAnsi"/>
          <w:color w:val="1D2129"/>
          <w:shd w:val="clear" w:color="auto" w:fill="FFFFFF"/>
        </w:rPr>
        <w:t xml:space="preserve">). </w:t>
      </w:r>
      <w:r w:rsidR="00E357E3">
        <w:rPr>
          <w:rFonts w:cstheme="minorHAnsi"/>
          <w:color w:val="1D2129"/>
          <w:shd w:val="clear" w:color="auto" w:fill="FFFFFF"/>
        </w:rPr>
        <w:t>Code i</w:t>
      </w:r>
      <w:r w:rsidR="00E357E3" w:rsidRPr="00D72A8A">
        <w:rPr>
          <w:rFonts w:cstheme="minorHAnsi"/>
          <w:color w:val="1D2129"/>
          <w:shd w:val="clear" w:color="auto" w:fill="FFFFFF"/>
        </w:rPr>
        <w:t>s</w:t>
      </w:r>
      <w:r w:rsidR="00E357E3">
        <w:rPr>
          <w:rFonts w:cstheme="minorHAnsi"/>
          <w:color w:val="1D2129"/>
          <w:shd w:val="clear" w:color="auto" w:fill="FFFFFF"/>
        </w:rPr>
        <w:t xml:space="preserve"> not the only outcome of the </w:t>
      </w:r>
      <w:r w:rsidR="00E357E3" w:rsidRPr="00D72A8A">
        <w:rPr>
          <w:rFonts w:cstheme="minorHAnsi"/>
          <w:color w:val="1D2129"/>
          <w:shd w:val="clear" w:color="auto" w:fill="FFFFFF"/>
        </w:rPr>
        <w:t>s</w:t>
      </w:r>
      <w:r w:rsidR="00E357E3">
        <w:rPr>
          <w:rFonts w:cstheme="minorHAnsi"/>
          <w:color w:val="1D2129"/>
          <w:shd w:val="clear" w:color="auto" w:fill="FFFFFF"/>
        </w:rPr>
        <w:t>oftware proce</w:t>
      </w:r>
      <w:r w:rsidR="00E357E3" w:rsidRPr="00D72A8A">
        <w:rPr>
          <w:rFonts w:cstheme="minorHAnsi"/>
          <w:color w:val="1D2129"/>
          <w:shd w:val="clear" w:color="auto" w:fill="FFFFFF"/>
        </w:rPr>
        <w:t>ss</w:t>
      </w:r>
      <w:r w:rsidR="00E357E3">
        <w:rPr>
          <w:rFonts w:cstheme="minorHAnsi"/>
          <w:color w:val="1D2129"/>
          <w:shd w:val="clear" w:color="auto" w:fill="FFFFFF"/>
        </w:rPr>
        <w:t xml:space="preserve">, </w:t>
      </w:r>
      <w:r w:rsidR="00E357E3" w:rsidRPr="00D72A8A">
        <w:rPr>
          <w:rFonts w:cstheme="minorHAnsi"/>
          <w:color w:val="1D2129"/>
          <w:shd w:val="clear" w:color="auto" w:fill="FFFFFF"/>
        </w:rPr>
        <w:t>s</w:t>
      </w:r>
      <w:r w:rsidR="00E357E3">
        <w:rPr>
          <w:rFonts w:cstheme="minorHAnsi"/>
          <w:color w:val="1D2129"/>
          <w:shd w:val="clear" w:color="auto" w:fill="FFFFFF"/>
        </w:rPr>
        <w:t>ince al</w:t>
      </w:r>
      <w:r w:rsidR="00E357E3" w:rsidRPr="00D72A8A">
        <w:rPr>
          <w:rFonts w:cstheme="minorHAnsi"/>
          <w:color w:val="1D2129"/>
          <w:shd w:val="clear" w:color="auto" w:fill="FFFFFF"/>
        </w:rPr>
        <w:t>s</w:t>
      </w:r>
      <w:r w:rsidR="00E357E3">
        <w:rPr>
          <w:rFonts w:cstheme="minorHAnsi"/>
          <w:color w:val="1D2129"/>
          <w:shd w:val="clear" w:color="auto" w:fill="FFFFFF"/>
        </w:rPr>
        <w:t>o document</w:t>
      </w:r>
      <w:r w:rsidR="00E357E3" w:rsidRPr="00D72A8A">
        <w:rPr>
          <w:rFonts w:cstheme="minorHAnsi"/>
          <w:color w:val="1D2129"/>
          <w:shd w:val="clear" w:color="auto" w:fill="FFFFFF"/>
        </w:rPr>
        <w:t>s</w:t>
      </w:r>
      <w:r w:rsidR="00E357E3">
        <w:rPr>
          <w:rFonts w:cstheme="minorHAnsi"/>
          <w:color w:val="1D2129"/>
          <w:shd w:val="clear" w:color="auto" w:fill="FFFFFF"/>
        </w:rPr>
        <w:t xml:space="preserve"> and data are produced.</w:t>
      </w:r>
    </w:p>
    <w:p w:rsidR="00322DB9" w:rsidRDefault="00D72A8A" w:rsidP="00D72A8A">
      <w:pPr>
        <w:jc w:val="both"/>
        <w:rPr>
          <w:rFonts w:cstheme="minorHAnsi"/>
          <w:color w:val="1D2129"/>
          <w:shd w:val="clear" w:color="auto" w:fill="FFFFFF"/>
        </w:rPr>
      </w:pPr>
      <w:r w:rsidRPr="00D72A8A">
        <w:rPr>
          <w:rFonts w:cstheme="minorHAnsi"/>
          <w:color w:val="1D2129"/>
          <w:shd w:val="clear" w:color="auto" w:fill="FFFFFF"/>
        </w:rPr>
        <w:t xml:space="preserve">Software is made especially by executables, </w:t>
      </w:r>
      <w:r w:rsidR="00E357E3">
        <w:rPr>
          <w:rFonts w:cstheme="minorHAnsi"/>
          <w:color w:val="1D2129"/>
          <w:shd w:val="clear" w:color="auto" w:fill="FFFFFF"/>
        </w:rPr>
        <w:t xml:space="preserve">that are the final outcome of any </w:t>
      </w:r>
      <w:r w:rsidR="00E357E3" w:rsidRPr="00D72A8A">
        <w:rPr>
          <w:rFonts w:cstheme="minorHAnsi"/>
          <w:color w:val="1D2129"/>
          <w:shd w:val="clear" w:color="auto" w:fill="FFFFFF"/>
        </w:rPr>
        <w:t>s</w:t>
      </w:r>
      <w:r w:rsidR="00E357E3">
        <w:rPr>
          <w:rFonts w:cstheme="minorHAnsi"/>
          <w:color w:val="1D2129"/>
          <w:shd w:val="clear" w:color="auto" w:fill="FFFFFF"/>
        </w:rPr>
        <w:t>oftware proce</w:t>
      </w:r>
      <w:r w:rsidR="00E357E3" w:rsidRPr="00D72A8A">
        <w:rPr>
          <w:rFonts w:cstheme="minorHAnsi"/>
          <w:color w:val="1D2129"/>
          <w:shd w:val="clear" w:color="auto" w:fill="FFFFFF"/>
        </w:rPr>
        <w:t>ss</w:t>
      </w:r>
      <w:r w:rsidR="00E357E3">
        <w:rPr>
          <w:rFonts w:cstheme="minorHAnsi"/>
          <w:color w:val="1D2129"/>
          <w:shd w:val="clear" w:color="auto" w:fill="FFFFFF"/>
        </w:rPr>
        <w:t>. Developer</w:t>
      </w:r>
      <w:r w:rsidR="00E357E3" w:rsidRPr="00D72A8A">
        <w:rPr>
          <w:rFonts w:cstheme="minorHAnsi"/>
          <w:color w:val="1D2129"/>
          <w:shd w:val="clear" w:color="auto" w:fill="FFFFFF"/>
        </w:rPr>
        <w:t>s</w:t>
      </w:r>
      <w:r w:rsidR="00E357E3">
        <w:rPr>
          <w:rFonts w:cstheme="minorHAnsi"/>
          <w:color w:val="1D2129"/>
          <w:shd w:val="clear" w:color="auto" w:fill="FFFFFF"/>
        </w:rPr>
        <w:t xml:space="preserve"> do not produce directly the executable</w:t>
      </w:r>
      <w:r w:rsidR="00E357E3" w:rsidRPr="00D72A8A">
        <w:rPr>
          <w:rFonts w:cstheme="minorHAnsi"/>
          <w:color w:val="1D2129"/>
          <w:shd w:val="clear" w:color="auto" w:fill="FFFFFF"/>
        </w:rPr>
        <w:t>s</w:t>
      </w:r>
      <w:r w:rsidR="00E357E3">
        <w:rPr>
          <w:rFonts w:cstheme="minorHAnsi"/>
          <w:color w:val="1D2129"/>
          <w:shd w:val="clear" w:color="auto" w:fill="FFFFFF"/>
        </w:rPr>
        <w:t>, but the fir</w:t>
      </w:r>
      <w:r w:rsidR="00E357E3" w:rsidRPr="00D72A8A">
        <w:rPr>
          <w:rFonts w:cstheme="minorHAnsi"/>
          <w:color w:val="1D2129"/>
          <w:shd w:val="clear" w:color="auto" w:fill="FFFFFF"/>
        </w:rPr>
        <w:t>s</w:t>
      </w:r>
      <w:r w:rsidR="00E357E3">
        <w:rPr>
          <w:rFonts w:cstheme="minorHAnsi"/>
          <w:color w:val="1D2129"/>
          <w:shd w:val="clear" w:color="auto" w:fill="FFFFFF"/>
        </w:rPr>
        <w:t xml:space="preserve">t intermediate artifact of the </w:t>
      </w:r>
      <w:r w:rsidR="00E357E3" w:rsidRPr="00D72A8A">
        <w:rPr>
          <w:rFonts w:cstheme="minorHAnsi"/>
          <w:color w:val="1D2129"/>
          <w:shd w:val="clear" w:color="auto" w:fill="FFFFFF"/>
        </w:rPr>
        <w:t>s</w:t>
      </w:r>
      <w:r w:rsidR="00E357E3">
        <w:rPr>
          <w:rFonts w:cstheme="minorHAnsi"/>
          <w:color w:val="1D2129"/>
          <w:shd w:val="clear" w:color="auto" w:fill="FFFFFF"/>
        </w:rPr>
        <w:t>oftware proce</w:t>
      </w:r>
      <w:r w:rsidR="00E357E3" w:rsidRPr="00D72A8A">
        <w:rPr>
          <w:rFonts w:cstheme="minorHAnsi"/>
          <w:color w:val="1D2129"/>
          <w:shd w:val="clear" w:color="auto" w:fill="FFFFFF"/>
        </w:rPr>
        <w:t>ss</w:t>
      </w:r>
      <w:r w:rsidR="00E357E3">
        <w:rPr>
          <w:rFonts w:cstheme="minorHAnsi"/>
          <w:color w:val="1D2129"/>
          <w:shd w:val="clear" w:color="auto" w:fill="FFFFFF"/>
        </w:rPr>
        <w:t>:</w:t>
      </w:r>
      <w:r w:rsidRPr="00D72A8A">
        <w:rPr>
          <w:rFonts w:cstheme="minorHAnsi"/>
          <w:color w:val="1D2129"/>
          <w:shd w:val="clear" w:color="auto" w:fill="FFFFFF"/>
        </w:rPr>
        <w:t xml:space="preserve"> the </w:t>
      </w:r>
      <w:r w:rsidRPr="000660CE">
        <w:rPr>
          <w:rFonts w:cstheme="minorHAnsi"/>
          <w:color w:val="1D2129"/>
          <w:shd w:val="clear" w:color="auto" w:fill="FFFFFF"/>
        </w:rPr>
        <w:t>source code</w:t>
      </w:r>
      <w:r w:rsidRPr="00D72A8A">
        <w:rPr>
          <w:rFonts w:cstheme="minorHAnsi"/>
          <w:color w:val="1D2129"/>
          <w:shd w:val="clear" w:color="auto" w:fill="FFFFFF"/>
        </w:rPr>
        <w:t xml:space="preserve">. </w:t>
      </w:r>
      <w:r w:rsidR="00322DB9">
        <w:rPr>
          <w:rFonts w:cstheme="minorHAnsi"/>
          <w:color w:val="1D2129"/>
          <w:shd w:val="clear" w:color="auto" w:fill="FFFFFF"/>
        </w:rPr>
        <w:t xml:space="preserve">Hence, the </w:t>
      </w:r>
      <w:r w:rsidR="00322DB9" w:rsidRPr="000660CE">
        <w:rPr>
          <w:rFonts w:cstheme="minorHAnsi"/>
          <w:b/>
          <w:color w:val="1D2129"/>
          <w:shd w:val="clear" w:color="auto" w:fill="FFFFFF"/>
        </w:rPr>
        <w:t>coding</w:t>
      </w:r>
      <w:r w:rsidR="00322DB9">
        <w:rPr>
          <w:rFonts w:cstheme="minorHAnsi"/>
          <w:color w:val="1D2129"/>
          <w:shd w:val="clear" w:color="auto" w:fill="FFFFFF"/>
        </w:rPr>
        <w:t xml:space="preserve"> pha</w:t>
      </w:r>
      <w:r w:rsidR="00322DB9" w:rsidRPr="00322DB9">
        <w:rPr>
          <w:rFonts w:cstheme="minorHAnsi"/>
          <w:color w:val="1D2129"/>
          <w:shd w:val="clear" w:color="auto" w:fill="FFFFFF"/>
        </w:rPr>
        <w:t>s</w:t>
      </w:r>
      <w:r w:rsidR="00322DB9">
        <w:rPr>
          <w:rFonts w:cstheme="minorHAnsi"/>
          <w:color w:val="1D2129"/>
          <w:shd w:val="clear" w:color="auto" w:fill="FFFFFF"/>
        </w:rPr>
        <w:t>e i</w:t>
      </w:r>
      <w:r w:rsidR="00322DB9" w:rsidRPr="00322DB9">
        <w:rPr>
          <w:rFonts w:cstheme="minorHAnsi"/>
          <w:color w:val="1D2129"/>
          <w:shd w:val="clear" w:color="auto" w:fill="FFFFFF"/>
        </w:rPr>
        <w:t>s</w:t>
      </w:r>
      <w:r w:rsidR="00322DB9">
        <w:rPr>
          <w:rFonts w:cstheme="minorHAnsi"/>
          <w:color w:val="1D2129"/>
          <w:shd w:val="clear" w:color="auto" w:fill="FFFFFF"/>
        </w:rPr>
        <w:t>, from the bottom up, the fir</w:t>
      </w:r>
      <w:r w:rsidR="00322DB9" w:rsidRPr="00322DB9">
        <w:rPr>
          <w:rFonts w:cstheme="minorHAnsi"/>
          <w:color w:val="1D2129"/>
          <w:shd w:val="clear" w:color="auto" w:fill="FFFFFF"/>
        </w:rPr>
        <w:t>s</w:t>
      </w:r>
      <w:r w:rsidR="00322DB9">
        <w:rPr>
          <w:rFonts w:cstheme="minorHAnsi"/>
          <w:color w:val="1D2129"/>
          <w:shd w:val="clear" w:color="auto" w:fill="FFFFFF"/>
        </w:rPr>
        <w:t xml:space="preserve">t activity of the </w:t>
      </w:r>
      <w:r w:rsidR="00322DB9" w:rsidRPr="00322DB9">
        <w:rPr>
          <w:rFonts w:cstheme="minorHAnsi"/>
          <w:color w:val="1D2129"/>
          <w:shd w:val="clear" w:color="auto" w:fill="FFFFFF"/>
        </w:rPr>
        <w:t>s</w:t>
      </w:r>
      <w:r w:rsidR="00322DB9">
        <w:rPr>
          <w:rFonts w:cstheme="minorHAnsi"/>
          <w:color w:val="1D2129"/>
          <w:shd w:val="clear" w:color="auto" w:fill="FFFFFF"/>
        </w:rPr>
        <w:t>oftware proce</w:t>
      </w:r>
      <w:r w:rsidR="00322DB9" w:rsidRPr="00322DB9">
        <w:rPr>
          <w:rFonts w:cstheme="minorHAnsi"/>
          <w:color w:val="1D2129"/>
          <w:shd w:val="clear" w:color="auto" w:fill="FFFFFF"/>
        </w:rPr>
        <w:t>ss</w:t>
      </w:r>
      <w:r w:rsidR="00322DB9">
        <w:rPr>
          <w:rFonts w:cstheme="minorHAnsi"/>
          <w:color w:val="1D2129"/>
          <w:shd w:val="clear" w:color="auto" w:fill="FFFFFF"/>
        </w:rPr>
        <w:t>.</w:t>
      </w:r>
    </w:p>
    <w:p w:rsidR="00322DB9" w:rsidRDefault="00322DB9" w:rsidP="00D72A8A">
      <w:pPr>
        <w:jc w:val="both"/>
        <w:rPr>
          <w:rFonts w:cstheme="minorHAnsi"/>
          <w:color w:val="1D2129"/>
          <w:shd w:val="clear" w:color="auto" w:fill="FFFFFF"/>
        </w:rPr>
      </w:pPr>
      <w:r w:rsidRPr="00322DB9">
        <w:rPr>
          <w:rFonts w:cstheme="minorHAnsi"/>
          <w:color w:val="1D2129"/>
          <w:shd w:val="clear" w:color="auto" w:fill="FFFFFF"/>
        </w:rPr>
        <w:t>S</w:t>
      </w:r>
      <w:r>
        <w:rPr>
          <w:rFonts w:cstheme="minorHAnsi"/>
          <w:color w:val="1D2129"/>
          <w:shd w:val="clear" w:color="auto" w:fill="FFFFFF"/>
        </w:rPr>
        <w:t>ource code i</w:t>
      </w:r>
      <w:r w:rsidRPr="00322DB9">
        <w:rPr>
          <w:rFonts w:cstheme="minorHAnsi"/>
          <w:color w:val="1D2129"/>
          <w:shd w:val="clear" w:color="auto" w:fill="FFFFFF"/>
        </w:rPr>
        <w:t>s</w:t>
      </w:r>
      <w:r>
        <w:rPr>
          <w:rFonts w:cstheme="minorHAnsi"/>
          <w:color w:val="1D2129"/>
          <w:shd w:val="clear" w:color="auto" w:fill="FFFFFF"/>
        </w:rPr>
        <w:t xml:space="preserve"> often large, with many line</w:t>
      </w:r>
      <w:r w:rsidRPr="00322DB9">
        <w:rPr>
          <w:rFonts w:cstheme="minorHAnsi"/>
          <w:color w:val="1D2129"/>
          <w:shd w:val="clear" w:color="auto" w:fill="FFFFFF"/>
        </w:rPr>
        <w:t>s</w:t>
      </w:r>
      <w:r>
        <w:rPr>
          <w:rFonts w:cstheme="minorHAnsi"/>
          <w:color w:val="1D2129"/>
          <w:shd w:val="clear" w:color="auto" w:fill="FFFFFF"/>
        </w:rPr>
        <w:t xml:space="preserve"> of code, and need</w:t>
      </w:r>
      <w:r w:rsidRPr="00322DB9">
        <w:rPr>
          <w:rFonts w:cstheme="minorHAnsi"/>
          <w:color w:val="1D2129"/>
          <w:shd w:val="clear" w:color="auto" w:fill="FFFFFF"/>
        </w:rPr>
        <w:t>s</w:t>
      </w:r>
      <w:r>
        <w:rPr>
          <w:rFonts w:cstheme="minorHAnsi"/>
          <w:color w:val="1D2129"/>
          <w:shd w:val="clear" w:color="auto" w:fill="FFFFFF"/>
        </w:rPr>
        <w:t xml:space="preserve"> to be organized in </w:t>
      </w:r>
      <w:r w:rsidRPr="00322DB9">
        <w:rPr>
          <w:rFonts w:cstheme="minorHAnsi"/>
          <w:color w:val="1D2129"/>
          <w:shd w:val="clear" w:color="auto" w:fill="FFFFFF"/>
        </w:rPr>
        <w:t>s</w:t>
      </w:r>
      <w:r>
        <w:rPr>
          <w:rFonts w:cstheme="minorHAnsi"/>
          <w:color w:val="1D2129"/>
          <w:shd w:val="clear" w:color="auto" w:fill="FFFFFF"/>
        </w:rPr>
        <w:t>everal phy</w:t>
      </w:r>
      <w:r w:rsidRPr="00322DB9">
        <w:rPr>
          <w:rFonts w:cstheme="minorHAnsi"/>
          <w:color w:val="1D2129"/>
          <w:shd w:val="clear" w:color="auto" w:fill="FFFFFF"/>
        </w:rPr>
        <w:t>s</w:t>
      </w:r>
      <w:r>
        <w:rPr>
          <w:rFonts w:cstheme="minorHAnsi"/>
          <w:color w:val="1D2129"/>
          <w:shd w:val="clear" w:color="auto" w:fill="FFFFFF"/>
        </w:rPr>
        <w:t>ical unit</w:t>
      </w:r>
      <w:r w:rsidRPr="00322DB9">
        <w:rPr>
          <w:rFonts w:cstheme="minorHAnsi"/>
          <w:color w:val="1D2129"/>
          <w:shd w:val="clear" w:color="auto" w:fill="FFFFFF"/>
        </w:rPr>
        <w:t>s</w:t>
      </w:r>
      <w:r>
        <w:rPr>
          <w:rFonts w:cstheme="minorHAnsi"/>
          <w:color w:val="1D2129"/>
          <w:shd w:val="clear" w:color="auto" w:fill="FFFFFF"/>
        </w:rPr>
        <w:t xml:space="preserve"> (like file</w:t>
      </w:r>
      <w:r w:rsidRPr="00322DB9">
        <w:rPr>
          <w:rFonts w:cstheme="minorHAnsi"/>
          <w:color w:val="1D2129"/>
          <w:shd w:val="clear" w:color="auto" w:fill="FFFFFF"/>
        </w:rPr>
        <w:t>s</w:t>
      </w:r>
      <w:r>
        <w:rPr>
          <w:rFonts w:cstheme="minorHAnsi"/>
          <w:color w:val="1D2129"/>
          <w:shd w:val="clear" w:color="auto" w:fill="FFFFFF"/>
        </w:rPr>
        <w:t>, directorie</w:t>
      </w:r>
      <w:r w:rsidRPr="00322DB9">
        <w:rPr>
          <w:rFonts w:cstheme="minorHAnsi"/>
          <w:color w:val="1D2129"/>
          <w:shd w:val="clear" w:color="auto" w:fill="FFFFFF"/>
        </w:rPr>
        <w:t>s</w:t>
      </w:r>
      <w:r>
        <w:rPr>
          <w:rFonts w:cstheme="minorHAnsi"/>
          <w:color w:val="1D2129"/>
          <w:shd w:val="clear" w:color="auto" w:fill="FFFFFF"/>
        </w:rPr>
        <w:t>, device</w:t>
      </w:r>
      <w:r w:rsidRPr="00322DB9">
        <w:rPr>
          <w:rFonts w:cstheme="minorHAnsi"/>
          <w:color w:val="1D2129"/>
          <w:shd w:val="clear" w:color="auto" w:fill="FFFFFF"/>
        </w:rPr>
        <w:t>s</w:t>
      </w:r>
      <w:r>
        <w:rPr>
          <w:rFonts w:cstheme="minorHAnsi"/>
          <w:color w:val="1D2129"/>
          <w:shd w:val="clear" w:color="auto" w:fill="FFFFFF"/>
        </w:rPr>
        <w:t>) and al</w:t>
      </w:r>
      <w:r w:rsidRPr="00322DB9">
        <w:rPr>
          <w:rFonts w:cstheme="minorHAnsi"/>
          <w:color w:val="1D2129"/>
          <w:shd w:val="clear" w:color="auto" w:fill="FFFFFF"/>
        </w:rPr>
        <w:t>s</w:t>
      </w:r>
      <w:r>
        <w:rPr>
          <w:rFonts w:cstheme="minorHAnsi"/>
          <w:color w:val="1D2129"/>
          <w:shd w:val="clear" w:color="auto" w:fill="FFFFFF"/>
        </w:rPr>
        <w:t>o logical unit</w:t>
      </w:r>
      <w:r w:rsidRPr="00322DB9">
        <w:rPr>
          <w:rFonts w:cstheme="minorHAnsi"/>
          <w:color w:val="1D2129"/>
          <w:shd w:val="clear" w:color="auto" w:fill="FFFFFF"/>
        </w:rPr>
        <w:t>s</w:t>
      </w:r>
      <w:r>
        <w:rPr>
          <w:rFonts w:cstheme="minorHAnsi"/>
          <w:color w:val="1D2129"/>
          <w:shd w:val="clear" w:color="auto" w:fill="FFFFFF"/>
        </w:rPr>
        <w:t xml:space="preserve"> (function</w:t>
      </w:r>
      <w:r w:rsidRPr="00322DB9">
        <w:rPr>
          <w:rFonts w:cstheme="minorHAnsi"/>
          <w:color w:val="1D2129"/>
          <w:shd w:val="clear" w:color="auto" w:fill="FFFFFF"/>
        </w:rPr>
        <w:t>s</w:t>
      </w:r>
      <w:r>
        <w:rPr>
          <w:rFonts w:cstheme="minorHAnsi"/>
          <w:color w:val="1D2129"/>
          <w:shd w:val="clear" w:color="auto" w:fill="FFFFFF"/>
        </w:rPr>
        <w:t>, package</w:t>
      </w:r>
      <w:r w:rsidRPr="00322DB9">
        <w:rPr>
          <w:rFonts w:cstheme="minorHAnsi"/>
          <w:color w:val="1D2129"/>
          <w:shd w:val="clear" w:color="auto" w:fill="FFFFFF"/>
        </w:rPr>
        <w:t>s</w:t>
      </w:r>
      <w:r>
        <w:rPr>
          <w:rFonts w:cstheme="minorHAnsi"/>
          <w:color w:val="1D2129"/>
          <w:shd w:val="clear" w:color="auto" w:fill="FFFFFF"/>
        </w:rPr>
        <w:t xml:space="preserve">, </w:t>
      </w:r>
      <w:r w:rsidRPr="00322DB9">
        <w:rPr>
          <w:rFonts w:cstheme="minorHAnsi"/>
          <w:color w:val="1D2129"/>
          <w:shd w:val="clear" w:color="auto" w:fill="FFFFFF"/>
        </w:rPr>
        <w:t>s</w:t>
      </w:r>
      <w:r>
        <w:rPr>
          <w:rFonts w:cstheme="minorHAnsi"/>
          <w:color w:val="1D2129"/>
          <w:shd w:val="clear" w:color="auto" w:fill="FFFFFF"/>
        </w:rPr>
        <w:t>ub</w:t>
      </w:r>
      <w:r w:rsidRPr="00322DB9">
        <w:rPr>
          <w:rFonts w:cstheme="minorHAnsi"/>
          <w:color w:val="1D2129"/>
          <w:shd w:val="clear" w:color="auto" w:fill="FFFFFF"/>
        </w:rPr>
        <w:t>s</w:t>
      </w:r>
      <w:r>
        <w:rPr>
          <w:rFonts w:cstheme="minorHAnsi"/>
          <w:color w:val="1D2129"/>
          <w:shd w:val="clear" w:color="auto" w:fill="FFFFFF"/>
        </w:rPr>
        <w:t>y</w:t>
      </w:r>
      <w:r w:rsidRPr="00322DB9">
        <w:rPr>
          <w:rFonts w:cstheme="minorHAnsi"/>
          <w:color w:val="1D2129"/>
          <w:shd w:val="clear" w:color="auto" w:fill="FFFFFF"/>
        </w:rPr>
        <w:t>s</w:t>
      </w:r>
      <w:r>
        <w:rPr>
          <w:rFonts w:cstheme="minorHAnsi"/>
          <w:color w:val="1D2129"/>
          <w:shd w:val="clear" w:color="auto" w:fill="FFFFFF"/>
        </w:rPr>
        <w:t>tem</w:t>
      </w:r>
      <w:r w:rsidRPr="00322DB9">
        <w:rPr>
          <w:rFonts w:cstheme="minorHAnsi"/>
          <w:color w:val="1D2129"/>
          <w:shd w:val="clear" w:color="auto" w:fill="FFFFFF"/>
        </w:rPr>
        <w:t>s</w:t>
      </w:r>
      <w:r>
        <w:rPr>
          <w:rFonts w:cstheme="minorHAnsi"/>
          <w:color w:val="1D2129"/>
          <w:shd w:val="clear" w:color="auto" w:fill="FFFFFF"/>
        </w:rPr>
        <w:t>, cla</w:t>
      </w:r>
      <w:r w:rsidRPr="00322DB9">
        <w:rPr>
          <w:rFonts w:cstheme="minorHAnsi"/>
          <w:color w:val="1D2129"/>
          <w:shd w:val="clear" w:color="auto" w:fill="FFFFFF"/>
        </w:rPr>
        <w:t>ss</w:t>
      </w:r>
      <w:r>
        <w:rPr>
          <w:rFonts w:cstheme="minorHAnsi"/>
          <w:color w:val="1D2129"/>
          <w:shd w:val="clear" w:color="auto" w:fill="FFFFFF"/>
        </w:rPr>
        <w:t>e</w:t>
      </w:r>
      <w:r w:rsidRPr="00322DB9">
        <w:rPr>
          <w:rFonts w:cstheme="minorHAnsi"/>
          <w:color w:val="1D2129"/>
          <w:shd w:val="clear" w:color="auto" w:fill="FFFFFF"/>
        </w:rPr>
        <w:t>s</w:t>
      </w:r>
      <w:r>
        <w:rPr>
          <w:rFonts w:cstheme="minorHAnsi"/>
          <w:color w:val="1D2129"/>
          <w:shd w:val="clear" w:color="auto" w:fill="FFFFFF"/>
        </w:rPr>
        <w:t xml:space="preserve"> in object oriented programming). The </w:t>
      </w:r>
      <w:r>
        <w:rPr>
          <w:rFonts w:cstheme="minorHAnsi"/>
          <w:b/>
          <w:color w:val="1D2129"/>
          <w:shd w:val="clear" w:color="auto" w:fill="FFFFFF"/>
        </w:rPr>
        <w:t>de</w:t>
      </w:r>
      <w:r w:rsidRPr="00322DB9">
        <w:rPr>
          <w:rFonts w:cstheme="minorHAnsi"/>
          <w:b/>
          <w:color w:val="1D2129"/>
          <w:shd w:val="clear" w:color="auto" w:fill="FFFFFF"/>
        </w:rPr>
        <w:t>s</w:t>
      </w:r>
      <w:r>
        <w:rPr>
          <w:rFonts w:cstheme="minorHAnsi"/>
          <w:b/>
          <w:color w:val="1D2129"/>
          <w:shd w:val="clear" w:color="auto" w:fill="FFFFFF"/>
        </w:rPr>
        <w:t xml:space="preserve">ign </w:t>
      </w:r>
      <w:r>
        <w:rPr>
          <w:rFonts w:cstheme="minorHAnsi"/>
          <w:color w:val="1D2129"/>
          <w:shd w:val="clear" w:color="auto" w:fill="FFFFFF"/>
        </w:rPr>
        <w:t>pha</w:t>
      </w:r>
      <w:r w:rsidRPr="00322DB9">
        <w:rPr>
          <w:rFonts w:cstheme="minorHAnsi"/>
          <w:color w:val="1D2129"/>
          <w:shd w:val="clear" w:color="auto" w:fill="FFFFFF"/>
        </w:rPr>
        <w:t>s</w:t>
      </w:r>
      <w:r>
        <w:rPr>
          <w:rFonts w:cstheme="minorHAnsi"/>
          <w:color w:val="1D2129"/>
          <w:shd w:val="clear" w:color="auto" w:fill="FFFFFF"/>
        </w:rPr>
        <w:t xml:space="preserve">e of the </w:t>
      </w:r>
      <w:r w:rsidRPr="00322DB9">
        <w:rPr>
          <w:rFonts w:cstheme="minorHAnsi"/>
          <w:color w:val="1D2129"/>
          <w:shd w:val="clear" w:color="auto" w:fill="FFFFFF"/>
        </w:rPr>
        <w:t>s</w:t>
      </w:r>
      <w:r>
        <w:rPr>
          <w:rFonts w:cstheme="minorHAnsi"/>
          <w:color w:val="1D2129"/>
          <w:shd w:val="clear" w:color="auto" w:fill="FFFFFF"/>
        </w:rPr>
        <w:t>oftware proce</w:t>
      </w:r>
      <w:r w:rsidRPr="00322DB9">
        <w:rPr>
          <w:rFonts w:cstheme="minorHAnsi"/>
          <w:color w:val="1D2129"/>
          <w:shd w:val="clear" w:color="auto" w:fill="FFFFFF"/>
        </w:rPr>
        <w:t>ss</w:t>
      </w:r>
      <w:r>
        <w:rPr>
          <w:rFonts w:cstheme="minorHAnsi"/>
          <w:color w:val="1D2129"/>
          <w:shd w:val="clear" w:color="auto" w:fill="FFFFFF"/>
        </w:rPr>
        <w:t xml:space="preserve"> i</w:t>
      </w:r>
      <w:r w:rsidRPr="00322DB9">
        <w:rPr>
          <w:rFonts w:cstheme="minorHAnsi"/>
          <w:color w:val="1D2129"/>
          <w:shd w:val="clear" w:color="auto" w:fill="FFFFFF"/>
        </w:rPr>
        <w:t>s</w:t>
      </w:r>
      <w:r>
        <w:rPr>
          <w:rFonts w:cstheme="minorHAnsi"/>
          <w:color w:val="1D2129"/>
          <w:shd w:val="clear" w:color="auto" w:fill="FFFFFF"/>
        </w:rPr>
        <w:t xml:space="preserve"> the activity of defining and organizing the unit</w:t>
      </w:r>
      <w:r w:rsidRPr="00322DB9">
        <w:rPr>
          <w:rFonts w:cstheme="minorHAnsi"/>
          <w:color w:val="1D2129"/>
          <w:shd w:val="clear" w:color="auto" w:fill="FFFFFF"/>
        </w:rPr>
        <w:t>s</w:t>
      </w:r>
      <w:r>
        <w:rPr>
          <w:rFonts w:cstheme="minorHAnsi"/>
          <w:color w:val="1D2129"/>
          <w:shd w:val="clear" w:color="auto" w:fill="FFFFFF"/>
        </w:rPr>
        <w:t xml:space="preserve"> of </w:t>
      </w:r>
      <w:r w:rsidRPr="00322DB9">
        <w:rPr>
          <w:rFonts w:cstheme="minorHAnsi"/>
          <w:color w:val="1D2129"/>
          <w:shd w:val="clear" w:color="auto" w:fill="FFFFFF"/>
        </w:rPr>
        <w:t>s</w:t>
      </w:r>
      <w:r>
        <w:rPr>
          <w:rFonts w:cstheme="minorHAnsi"/>
          <w:color w:val="1D2129"/>
          <w:shd w:val="clear" w:color="auto" w:fill="FFFFFF"/>
        </w:rPr>
        <w:t>ource code that mu</w:t>
      </w:r>
      <w:r w:rsidRPr="00322DB9">
        <w:rPr>
          <w:rFonts w:cstheme="minorHAnsi"/>
          <w:color w:val="1D2129"/>
          <w:shd w:val="clear" w:color="auto" w:fill="FFFFFF"/>
        </w:rPr>
        <w:t>s</w:t>
      </w:r>
      <w:r>
        <w:rPr>
          <w:rFonts w:cstheme="minorHAnsi"/>
          <w:color w:val="1D2129"/>
          <w:shd w:val="clear" w:color="auto" w:fill="FFFFFF"/>
        </w:rPr>
        <w:t>t be developed.</w:t>
      </w:r>
    </w:p>
    <w:p w:rsidR="000660CE" w:rsidRDefault="000660CE" w:rsidP="00D72A8A">
      <w:pPr>
        <w:jc w:val="both"/>
        <w:rPr>
          <w:rFonts w:cstheme="minorHAnsi"/>
          <w:color w:val="1D2129"/>
          <w:shd w:val="clear" w:color="auto" w:fill="FFFFFF"/>
        </w:rPr>
      </w:pPr>
      <w:r>
        <w:rPr>
          <w:rFonts w:cstheme="minorHAnsi"/>
          <w:color w:val="1D2129"/>
          <w:shd w:val="clear" w:color="auto" w:fill="FFFFFF"/>
        </w:rPr>
        <w:t xml:space="preserve">To know exactly what </w:t>
      </w:r>
      <w:r w:rsidRPr="000660CE">
        <w:rPr>
          <w:rFonts w:cstheme="minorHAnsi"/>
          <w:color w:val="1D2129"/>
          <w:shd w:val="clear" w:color="auto" w:fill="FFFFFF"/>
        </w:rPr>
        <w:t>s</w:t>
      </w:r>
      <w:r>
        <w:rPr>
          <w:rFonts w:cstheme="minorHAnsi"/>
          <w:color w:val="1D2129"/>
          <w:shd w:val="clear" w:color="auto" w:fill="FFFFFF"/>
        </w:rPr>
        <w:t>oftware i</w:t>
      </w:r>
      <w:r w:rsidRPr="000660CE">
        <w:rPr>
          <w:rFonts w:cstheme="minorHAnsi"/>
          <w:color w:val="1D2129"/>
          <w:shd w:val="clear" w:color="auto" w:fill="FFFFFF"/>
        </w:rPr>
        <w:t>s</w:t>
      </w:r>
      <w:r>
        <w:rPr>
          <w:rFonts w:cstheme="minorHAnsi"/>
          <w:color w:val="1D2129"/>
          <w:shd w:val="clear" w:color="auto" w:fill="FFFFFF"/>
        </w:rPr>
        <w:t xml:space="preserve"> made for and what it </w:t>
      </w:r>
      <w:r w:rsidRPr="000660CE">
        <w:rPr>
          <w:rFonts w:cstheme="minorHAnsi"/>
          <w:color w:val="1D2129"/>
          <w:shd w:val="clear" w:color="auto" w:fill="FFFFFF"/>
        </w:rPr>
        <w:t>s</w:t>
      </w:r>
      <w:r>
        <w:rPr>
          <w:rFonts w:cstheme="minorHAnsi"/>
          <w:color w:val="1D2129"/>
          <w:shd w:val="clear" w:color="auto" w:fill="FFFFFF"/>
        </w:rPr>
        <w:t>hould do (e.g.: add number</w:t>
      </w:r>
      <w:r w:rsidRPr="000660CE">
        <w:rPr>
          <w:rFonts w:cstheme="minorHAnsi"/>
          <w:color w:val="1D2129"/>
          <w:shd w:val="clear" w:color="auto" w:fill="FFFFFF"/>
        </w:rPr>
        <w:t>s</w:t>
      </w:r>
      <w:r>
        <w:rPr>
          <w:rFonts w:cstheme="minorHAnsi"/>
          <w:color w:val="1D2129"/>
          <w:shd w:val="clear" w:color="auto" w:fill="FFFFFF"/>
        </w:rPr>
        <w:t>, count car</w:t>
      </w:r>
      <w:r w:rsidRPr="000660CE">
        <w:rPr>
          <w:rFonts w:cstheme="minorHAnsi"/>
          <w:color w:val="1D2129"/>
          <w:shd w:val="clear" w:color="auto" w:fill="FFFFFF"/>
        </w:rPr>
        <w:t>s</w:t>
      </w:r>
      <w:r>
        <w:rPr>
          <w:rFonts w:cstheme="minorHAnsi"/>
          <w:color w:val="1D2129"/>
          <w:shd w:val="clear" w:color="auto" w:fill="FFFFFF"/>
        </w:rPr>
        <w:t>, foreca</w:t>
      </w:r>
      <w:r w:rsidRPr="000660CE">
        <w:rPr>
          <w:rFonts w:cstheme="minorHAnsi"/>
          <w:color w:val="1D2129"/>
          <w:shd w:val="clear" w:color="auto" w:fill="FFFFFF"/>
        </w:rPr>
        <w:t>s</w:t>
      </w:r>
      <w:r>
        <w:rPr>
          <w:rFonts w:cstheme="minorHAnsi"/>
          <w:color w:val="1D2129"/>
          <w:shd w:val="clear" w:color="auto" w:fill="FFFFFF"/>
        </w:rPr>
        <w:t>t weather, control mobile phone</w:t>
      </w:r>
      <w:r w:rsidRPr="000660CE">
        <w:rPr>
          <w:rFonts w:cstheme="minorHAnsi"/>
          <w:color w:val="1D2129"/>
          <w:shd w:val="clear" w:color="auto" w:fill="FFFFFF"/>
        </w:rPr>
        <w:t>s</w:t>
      </w:r>
      <w:r>
        <w:rPr>
          <w:rFonts w:cstheme="minorHAnsi"/>
          <w:color w:val="1D2129"/>
          <w:shd w:val="clear" w:color="auto" w:fill="FFFFFF"/>
        </w:rPr>
        <w:t xml:space="preserve">, </w:t>
      </w:r>
      <w:r w:rsidRPr="000660CE">
        <w:rPr>
          <w:rFonts w:cstheme="minorHAnsi"/>
          <w:color w:val="1D2129"/>
          <w:shd w:val="clear" w:color="auto" w:fill="FFFFFF"/>
        </w:rPr>
        <w:t>s</w:t>
      </w:r>
      <w:r>
        <w:rPr>
          <w:rFonts w:cstheme="minorHAnsi"/>
          <w:color w:val="1D2129"/>
          <w:shd w:val="clear" w:color="auto" w:fill="FFFFFF"/>
        </w:rPr>
        <w:t>upport the admini</w:t>
      </w:r>
      <w:r w:rsidRPr="000660CE">
        <w:rPr>
          <w:rFonts w:cstheme="minorHAnsi"/>
          <w:color w:val="1D2129"/>
          <w:shd w:val="clear" w:color="auto" w:fill="FFFFFF"/>
        </w:rPr>
        <w:t>s</w:t>
      </w:r>
      <w:r>
        <w:rPr>
          <w:rFonts w:cstheme="minorHAnsi"/>
          <w:color w:val="1D2129"/>
          <w:shd w:val="clear" w:color="auto" w:fill="FFFFFF"/>
        </w:rPr>
        <w:t xml:space="preserve">tration of a company…) </w:t>
      </w:r>
      <w:r w:rsidRPr="000660CE">
        <w:rPr>
          <w:rFonts w:cstheme="minorHAnsi"/>
          <w:b/>
          <w:color w:val="1D2129"/>
          <w:shd w:val="clear" w:color="auto" w:fill="FFFFFF"/>
        </w:rPr>
        <w:t>requirements</w:t>
      </w:r>
      <w:r>
        <w:rPr>
          <w:rFonts w:cstheme="minorHAnsi"/>
          <w:color w:val="1D2129"/>
          <w:shd w:val="clear" w:color="auto" w:fill="FFFFFF"/>
        </w:rPr>
        <w:t xml:space="preserve"> mu</w:t>
      </w:r>
      <w:r w:rsidRPr="000660CE">
        <w:rPr>
          <w:rFonts w:cstheme="minorHAnsi"/>
          <w:color w:val="1D2129"/>
          <w:shd w:val="clear" w:color="auto" w:fill="FFFFFF"/>
        </w:rPr>
        <w:t>s</w:t>
      </w:r>
      <w:r>
        <w:rPr>
          <w:rFonts w:cstheme="minorHAnsi"/>
          <w:color w:val="1D2129"/>
          <w:shd w:val="clear" w:color="auto" w:fill="FFFFFF"/>
        </w:rPr>
        <w:t xml:space="preserve">t be looked at. </w:t>
      </w:r>
    </w:p>
    <w:p w:rsidR="00D254FC" w:rsidRDefault="00D254FC" w:rsidP="00D72A8A">
      <w:pPr>
        <w:jc w:val="both"/>
        <w:rPr>
          <w:rFonts w:cstheme="minorHAnsi"/>
          <w:color w:val="1D2129"/>
          <w:shd w:val="clear" w:color="auto" w:fill="FFFFFF"/>
        </w:rPr>
      </w:pPr>
      <w:r>
        <w:rPr>
          <w:noProof/>
          <w:lang w:eastAsia="it-IT"/>
        </w:rPr>
        <w:drawing>
          <wp:anchor distT="0" distB="0" distL="114300" distR="114300" simplePos="0" relativeHeight="251658240" behindDoc="0" locked="0" layoutInCell="1" allowOverlap="1">
            <wp:simplePos x="0" y="0"/>
            <wp:positionH relativeFrom="margin">
              <wp:align>right</wp:align>
            </wp:positionH>
            <wp:positionV relativeFrom="paragraph">
              <wp:posOffset>375285</wp:posOffset>
            </wp:positionV>
            <wp:extent cx="542850" cy="998389"/>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850" cy="998389"/>
                    </a:xfrm>
                    <a:prstGeom prst="rect">
                      <a:avLst/>
                    </a:prstGeom>
                  </pic:spPr>
                </pic:pic>
              </a:graphicData>
            </a:graphic>
            <wp14:sizeRelH relativeFrom="page">
              <wp14:pctWidth>0</wp14:pctWidth>
            </wp14:sizeRelH>
            <wp14:sizeRelV relativeFrom="page">
              <wp14:pctHeight>0</wp14:pctHeight>
            </wp14:sizeRelV>
          </wp:anchor>
        </w:drawing>
      </w:r>
    </w:p>
    <w:tbl>
      <w:tblPr>
        <w:tblStyle w:val="Tabellagriglia1chiara-colore5"/>
        <w:tblW w:w="0" w:type="auto"/>
        <w:tblLook w:val="0480" w:firstRow="0" w:lastRow="0" w:firstColumn="1" w:lastColumn="0" w:noHBand="0" w:noVBand="1"/>
      </w:tblPr>
      <w:tblGrid>
        <w:gridCol w:w="4339"/>
        <w:gridCol w:w="4339"/>
      </w:tblGrid>
      <w:tr w:rsidR="00D254FC" w:rsidTr="00D254FC">
        <w:trPr>
          <w:trHeight w:val="605"/>
        </w:trPr>
        <w:tc>
          <w:tcPr>
            <w:cnfStyle w:val="001000000000" w:firstRow="0" w:lastRow="0" w:firstColumn="1" w:lastColumn="0" w:oddVBand="0" w:evenVBand="0" w:oddHBand="0" w:evenHBand="0" w:firstRowFirstColumn="0" w:firstRowLastColumn="0" w:lastRowFirstColumn="0" w:lastRowLastColumn="0"/>
            <w:tcW w:w="4339" w:type="dxa"/>
          </w:tcPr>
          <w:p w:rsidR="00D254FC" w:rsidRDefault="00D254FC" w:rsidP="00D72A8A">
            <w:pPr>
              <w:jc w:val="both"/>
              <w:rPr>
                <w:rFonts w:cstheme="minorHAnsi"/>
                <w:color w:val="1D2129"/>
                <w:shd w:val="clear" w:color="auto" w:fill="FFFFFF"/>
              </w:rPr>
            </w:pPr>
            <w:r>
              <w:rPr>
                <w:rFonts w:cstheme="minorHAnsi"/>
                <w:color w:val="1D2129"/>
                <w:shd w:val="clear" w:color="auto" w:fill="FFFFFF"/>
              </w:rPr>
              <w:t>Requirement</w:t>
            </w:r>
            <w:r w:rsidRPr="00D254FC">
              <w:rPr>
                <w:rFonts w:cstheme="minorHAnsi"/>
                <w:color w:val="1D2129"/>
                <w:shd w:val="clear" w:color="auto" w:fill="FFFFFF"/>
              </w:rPr>
              <w:t>s</w:t>
            </w:r>
            <w:r>
              <w:rPr>
                <w:rFonts w:cstheme="minorHAnsi"/>
                <w:color w:val="1D2129"/>
                <w:shd w:val="clear" w:color="auto" w:fill="FFFFFF"/>
              </w:rPr>
              <w:t xml:space="preserve"> Engineering</w:t>
            </w:r>
          </w:p>
        </w:tc>
        <w:tc>
          <w:tcPr>
            <w:tcW w:w="4339" w:type="dxa"/>
          </w:tcPr>
          <w:p w:rsidR="00D254FC" w:rsidRDefault="00D254FC" w:rsidP="00D72A8A">
            <w:pPr>
              <w:jc w:val="both"/>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 xml:space="preserve">What the </w:t>
            </w:r>
            <w:r w:rsidRPr="00D254FC">
              <w:rPr>
                <w:rFonts w:cstheme="minorHAnsi"/>
                <w:color w:val="1D2129"/>
                <w:shd w:val="clear" w:color="auto" w:fill="FFFFFF"/>
              </w:rPr>
              <w:t>s</w:t>
            </w:r>
            <w:r>
              <w:rPr>
                <w:rFonts w:cstheme="minorHAnsi"/>
                <w:color w:val="1D2129"/>
                <w:shd w:val="clear" w:color="auto" w:fill="FFFFFF"/>
              </w:rPr>
              <w:t xml:space="preserve">oftware </w:t>
            </w:r>
            <w:r w:rsidRPr="00D254FC">
              <w:rPr>
                <w:rFonts w:cstheme="minorHAnsi"/>
                <w:color w:val="1D2129"/>
                <w:shd w:val="clear" w:color="auto" w:fill="FFFFFF"/>
              </w:rPr>
              <w:t>s</w:t>
            </w:r>
            <w:r>
              <w:rPr>
                <w:rFonts w:cstheme="minorHAnsi"/>
                <w:color w:val="1D2129"/>
                <w:shd w:val="clear" w:color="auto" w:fill="FFFFFF"/>
              </w:rPr>
              <w:t>hould do</w:t>
            </w:r>
          </w:p>
        </w:tc>
      </w:tr>
      <w:tr w:rsidR="00D254FC" w:rsidTr="00D254FC">
        <w:trPr>
          <w:trHeight w:val="571"/>
        </w:trPr>
        <w:tc>
          <w:tcPr>
            <w:cnfStyle w:val="001000000000" w:firstRow="0" w:lastRow="0" w:firstColumn="1" w:lastColumn="0" w:oddVBand="0" w:evenVBand="0" w:oddHBand="0" w:evenHBand="0" w:firstRowFirstColumn="0" w:firstRowLastColumn="0" w:lastRowFirstColumn="0" w:lastRowLastColumn="0"/>
            <w:tcW w:w="4339" w:type="dxa"/>
          </w:tcPr>
          <w:p w:rsidR="00D254FC" w:rsidRDefault="00D254FC" w:rsidP="00D72A8A">
            <w:pPr>
              <w:jc w:val="both"/>
              <w:rPr>
                <w:rFonts w:cstheme="minorHAnsi"/>
                <w:color w:val="1D2129"/>
                <w:shd w:val="clear" w:color="auto" w:fill="FFFFFF"/>
              </w:rPr>
            </w:pPr>
            <w:r>
              <w:rPr>
                <w:rFonts w:cstheme="minorHAnsi"/>
                <w:color w:val="1D2129"/>
                <w:shd w:val="clear" w:color="auto" w:fill="FFFFFF"/>
              </w:rPr>
              <w:t>Architecture and De</w:t>
            </w:r>
            <w:r w:rsidRPr="00D254FC">
              <w:rPr>
                <w:rFonts w:cstheme="minorHAnsi"/>
                <w:color w:val="1D2129"/>
                <w:shd w:val="clear" w:color="auto" w:fill="FFFFFF"/>
              </w:rPr>
              <w:t>s</w:t>
            </w:r>
            <w:r>
              <w:rPr>
                <w:rFonts w:cstheme="minorHAnsi"/>
                <w:color w:val="1D2129"/>
                <w:shd w:val="clear" w:color="auto" w:fill="FFFFFF"/>
              </w:rPr>
              <w:t>ign</w:t>
            </w:r>
          </w:p>
        </w:tc>
        <w:tc>
          <w:tcPr>
            <w:tcW w:w="4339" w:type="dxa"/>
          </w:tcPr>
          <w:p w:rsidR="00D254FC" w:rsidRDefault="00D254FC" w:rsidP="00D254FC">
            <w:pPr>
              <w:jc w:val="both"/>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Which unit</w:t>
            </w:r>
            <w:r w:rsidRPr="00D254FC">
              <w:rPr>
                <w:rFonts w:cstheme="minorHAnsi"/>
                <w:color w:val="1D2129"/>
                <w:shd w:val="clear" w:color="auto" w:fill="FFFFFF"/>
              </w:rPr>
              <w:t>s</w:t>
            </w:r>
            <w:r>
              <w:rPr>
                <w:rFonts w:cstheme="minorHAnsi"/>
                <w:color w:val="1D2129"/>
                <w:shd w:val="clear" w:color="auto" w:fill="FFFFFF"/>
              </w:rPr>
              <w:t>, and how to organize them</w:t>
            </w:r>
          </w:p>
        </w:tc>
      </w:tr>
      <w:tr w:rsidR="00D254FC" w:rsidTr="00D254FC">
        <w:trPr>
          <w:trHeight w:val="571"/>
        </w:trPr>
        <w:tc>
          <w:tcPr>
            <w:cnfStyle w:val="001000000000" w:firstRow="0" w:lastRow="0" w:firstColumn="1" w:lastColumn="0" w:oddVBand="0" w:evenVBand="0" w:oddHBand="0" w:evenHBand="0" w:firstRowFirstColumn="0" w:firstRowLastColumn="0" w:lastRowFirstColumn="0" w:lastRowLastColumn="0"/>
            <w:tcW w:w="4339" w:type="dxa"/>
          </w:tcPr>
          <w:p w:rsidR="00D254FC" w:rsidRDefault="00D254FC" w:rsidP="00D72A8A">
            <w:pPr>
              <w:jc w:val="both"/>
              <w:rPr>
                <w:rFonts w:cstheme="minorHAnsi"/>
                <w:color w:val="1D2129"/>
                <w:shd w:val="clear" w:color="auto" w:fill="FFFFFF"/>
              </w:rPr>
            </w:pPr>
            <w:r>
              <w:rPr>
                <w:rFonts w:cstheme="minorHAnsi"/>
                <w:color w:val="1D2129"/>
                <w:shd w:val="clear" w:color="auto" w:fill="FFFFFF"/>
              </w:rPr>
              <w:t>Implementation</w:t>
            </w:r>
          </w:p>
        </w:tc>
        <w:tc>
          <w:tcPr>
            <w:tcW w:w="4339" w:type="dxa"/>
          </w:tcPr>
          <w:p w:rsidR="00D254FC" w:rsidRDefault="00D254FC" w:rsidP="00D254FC">
            <w:pPr>
              <w:keepNext/>
              <w:jc w:val="both"/>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 xml:space="preserve">Write </w:t>
            </w:r>
            <w:r w:rsidRPr="00D254FC">
              <w:rPr>
                <w:rFonts w:cstheme="minorHAnsi"/>
                <w:color w:val="1D2129"/>
                <w:shd w:val="clear" w:color="auto" w:fill="FFFFFF"/>
              </w:rPr>
              <w:t>s</w:t>
            </w:r>
            <w:r>
              <w:rPr>
                <w:rFonts w:cstheme="minorHAnsi"/>
                <w:color w:val="1D2129"/>
                <w:shd w:val="clear" w:color="auto" w:fill="FFFFFF"/>
              </w:rPr>
              <w:t>ource code (executable</w:t>
            </w:r>
            <w:r w:rsidRPr="00D254FC">
              <w:rPr>
                <w:rFonts w:cstheme="minorHAnsi"/>
                <w:color w:val="1D2129"/>
                <w:shd w:val="clear" w:color="auto" w:fill="FFFFFF"/>
              </w:rPr>
              <w:t>s</w:t>
            </w:r>
            <w:r>
              <w:rPr>
                <w:rFonts w:cstheme="minorHAnsi"/>
                <w:color w:val="1D2129"/>
                <w:shd w:val="clear" w:color="auto" w:fill="FFFFFF"/>
              </w:rPr>
              <w:t>) and integrate unit</w:t>
            </w:r>
            <w:r w:rsidRPr="00D254FC">
              <w:rPr>
                <w:rFonts w:cstheme="minorHAnsi"/>
                <w:color w:val="1D2129"/>
                <w:shd w:val="clear" w:color="auto" w:fill="FFFFFF"/>
              </w:rPr>
              <w:t>s</w:t>
            </w:r>
          </w:p>
        </w:tc>
      </w:tr>
    </w:tbl>
    <w:p w:rsidR="00D254FC" w:rsidRDefault="00D254FC" w:rsidP="00D254FC">
      <w:pPr>
        <w:pStyle w:val="Didascalia"/>
        <w:jc w:val="center"/>
        <w:rPr>
          <w:rFonts w:cstheme="minorHAnsi"/>
          <w:color w:val="1D2129"/>
          <w:shd w:val="clear" w:color="auto" w:fill="FFFFFF"/>
        </w:rPr>
      </w:pPr>
      <w:r>
        <w:br/>
        <w:t xml:space="preserve">Table </w:t>
      </w:r>
      <w:r>
        <w:fldChar w:fldCharType="begin"/>
      </w:r>
      <w:r>
        <w:instrText xml:space="preserve"> SEQ Table \* ARABIC </w:instrText>
      </w:r>
      <w:r>
        <w:fldChar w:fldCharType="separate"/>
      </w:r>
      <w:r w:rsidR="001623BE">
        <w:rPr>
          <w:noProof/>
        </w:rPr>
        <w:t>3</w:t>
      </w:r>
      <w:r>
        <w:fldChar w:fldCharType="end"/>
      </w:r>
      <w:r>
        <w:t xml:space="preserve"> </w:t>
      </w:r>
      <w:r w:rsidR="008868A9">
        <w:t>–</w:t>
      </w:r>
      <w:r>
        <w:t xml:space="preserve"> </w:t>
      </w:r>
      <w:r w:rsidR="008868A9">
        <w:t xml:space="preserve">Three </w:t>
      </w:r>
      <w:r w:rsidR="008868A9" w:rsidRPr="008868A9">
        <w:t>s</w:t>
      </w:r>
      <w:r w:rsidR="008868A9">
        <w:t>tep</w:t>
      </w:r>
      <w:r w:rsidR="008868A9" w:rsidRPr="008868A9">
        <w:t>s</w:t>
      </w:r>
      <w:r w:rsidR="008868A9">
        <w:t xml:space="preserve"> of the production activitie</w:t>
      </w:r>
      <w:r w:rsidR="008868A9" w:rsidRPr="008868A9">
        <w:t>s</w:t>
      </w:r>
    </w:p>
    <w:p w:rsidR="00D254FC" w:rsidRDefault="00D254FC" w:rsidP="00D72A8A">
      <w:pPr>
        <w:jc w:val="both"/>
        <w:rPr>
          <w:rFonts w:cstheme="minorHAnsi"/>
          <w:color w:val="1D2129"/>
          <w:shd w:val="clear" w:color="auto" w:fill="FFFFFF"/>
        </w:rPr>
      </w:pPr>
    </w:p>
    <w:p w:rsidR="00322DB9" w:rsidRDefault="000660CE" w:rsidP="00D72A8A">
      <w:pPr>
        <w:jc w:val="both"/>
        <w:rPr>
          <w:rFonts w:cstheme="minorHAnsi"/>
          <w:color w:val="1D2129"/>
          <w:shd w:val="clear" w:color="auto" w:fill="FFFFFF"/>
        </w:rPr>
      </w:pPr>
      <w:r>
        <w:rPr>
          <w:rFonts w:cstheme="minorHAnsi"/>
          <w:color w:val="1D2129"/>
          <w:shd w:val="clear" w:color="auto" w:fill="FFFFFF"/>
        </w:rPr>
        <w:t>Thu</w:t>
      </w:r>
      <w:r w:rsidRPr="000660CE">
        <w:rPr>
          <w:rFonts w:cstheme="minorHAnsi"/>
          <w:color w:val="1D2129"/>
          <w:shd w:val="clear" w:color="auto" w:fill="FFFFFF"/>
        </w:rPr>
        <w:t>s</w:t>
      </w:r>
      <w:r>
        <w:rPr>
          <w:rFonts w:cstheme="minorHAnsi"/>
          <w:color w:val="1D2129"/>
          <w:shd w:val="clear" w:color="auto" w:fill="FFFFFF"/>
        </w:rPr>
        <w:t>, the production activitie</w:t>
      </w:r>
      <w:r w:rsidRPr="000660CE">
        <w:rPr>
          <w:rFonts w:cstheme="minorHAnsi"/>
          <w:color w:val="1D2129"/>
          <w:shd w:val="clear" w:color="auto" w:fill="FFFFFF"/>
        </w:rPr>
        <w:t>s</w:t>
      </w:r>
      <w:r>
        <w:rPr>
          <w:rFonts w:cstheme="minorHAnsi"/>
          <w:color w:val="1D2129"/>
          <w:shd w:val="clear" w:color="auto" w:fill="FFFFFF"/>
        </w:rPr>
        <w:t xml:space="preserve"> are divided in three </w:t>
      </w:r>
      <w:r w:rsidRPr="000660CE">
        <w:rPr>
          <w:rFonts w:cstheme="minorHAnsi"/>
          <w:color w:val="1D2129"/>
          <w:shd w:val="clear" w:color="auto" w:fill="FFFFFF"/>
        </w:rPr>
        <w:t>s</w:t>
      </w:r>
      <w:r>
        <w:rPr>
          <w:rFonts w:cstheme="minorHAnsi"/>
          <w:color w:val="1D2129"/>
          <w:shd w:val="clear" w:color="auto" w:fill="FFFFFF"/>
        </w:rPr>
        <w:t>tep</w:t>
      </w:r>
      <w:r w:rsidRPr="000660CE">
        <w:rPr>
          <w:rFonts w:cstheme="minorHAnsi"/>
          <w:color w:val="1D2129"/>
          <w:shd w:val="clear" w:color="auto" w:fill="FFFFFF"/>
        </w:rPr>
        <w:t>s</w:t>
      </w:r>
      <w:r>
        <w:rPr>
          <w:rFonts w:cstheme="minorHAnsi"/>
          <w:color w:val="1D2129"/>
          <w:shd w:val="clear" w:color="auto" w:fill="FFFFFF"/>
        </w:rPr>
        <w:t>: collecting the requirement</w:t>
      </w:r>
      <w:r w:rsidRPr="000660CE">
        <w:rPr>
          <w:rFonts w:cstheme="minorHAnsi"/>
          <w:color w:val="1D2129"/>
          <w:shd w:val="clear" w:color="auto" w:fill="FFFFFF"/>
        </w:rPr>
        <w:t>s</w:t>
      </w:r>
      <w:r>
        <w:rPr>
          <w:rFonts w:cstheme="minorHAnsi"/>
          <w:color w:val="1D2129"/>
          <w:shd w:val="clear" w:color="auto" w:fill="FFFFFF"/>
        </w:rPr>
        <w:t xml:space="preserve"> and writing it in a formal way (requirement</w:t>
      </w:r>
      <w:r w:rsidRPr="000660CE">
        <w:rPr>
          <w:rFonts w:cstheme="minorHAnsi"/>
          <w:color w:val="1D2129"/>
          <w:shd w:val="clear" w:color="auto" w:fill="FFFFFF"/>
        </w:rPr>
        <w:t>s</w:t>
      </w:r>
      <w:r>
        <w:rPr>
          <w:rFonts w:cstheme="minorHAnsi"/>
          <w:color w:val="1D2129"/>
          <w:shd w:val="clear" w:color="auto" w:fill="FFFFFF"/>
        </w:rPr>
        <w:t xml:space="preserve"> engineering); identifying and organizing the unit</w:t>
      </w:r>
      <w:r w:rsidRPr="000660CE">
        <w:rPr>
          <w:rFonts w:cstheme="minorHAnsi"/>
          <w:color w:val="1D2129"/>
          <w:shd w:val="clear" w:color="auto" w:fill="FFFFFF"/>
        </w:rPr>
        <w:t>s</w:t>
      </w:r>
      <w:r>
        <w:rPr>
          <w:rFonts w:cstheme="minorHAnsi"/>
          <w:color w:val="1D2129"/>
          <w:shd w:val="clear" w:color="auto" w:fill="FFFFFF"/>
        </w:rPr>
        <w:t xml:space="preserve"> in which the </w:t>
      </w:r>
      <w:r w:rsidRPr="000660CE">
        <w:rPr>
          <w:rFonts w:cstheme="minorHAnsi"/>
          <w:color w:val="1D2129"/>
          <w:shd w:val="clear" w:color="auto" w:fill="FFFFFF"/>
        </w:rPr>
        <w:t>s</w:t>
      </w:r>
      <w:r>
        <w:rPr>
          <w:rFonts w:cstheme="minorHAnsi"/>
          <w:color w:val="1D2129"/>
          <w:shd w:val="clear" w:color="auto" w:fill="FFFFFF"/>
        </w:rPr>
        <w:t>oftware i</w:t>
      </w:r>
      <w:r w:rsidRPr="000660CE">
        <w:rPr>
          <w:rFonts w:cstheme="minorHAnsi"/>
          <w:color w:val="1D2129"/>
          <w:shd w:val="clear" w:color="auto" w:fill="FFFFFF"/>
        </w:rPr>
        <w:t>s</w:t>
      </w:r>
      <w:r>
        <w:rPr>
          <w:rFonts w:cstheme="minorHAnsi"/>
          <w:color w:val="1D2129"/>
          <w:shd w:val="clear" w:color="auto" w:fill="FFFFFF"/>
        </w:rPr>
        <w:t xml:space="preserve"> </w:t>
      </w:r>
      <w:r w:rsidRPr="000660CE">
        <w:rPr>
          <w:rFonts w:cstheme="minorHAnsi"/>
          <w:color w:val="1D2129"/>
          <w:shd w:val="clear" w:color="auto" w:fill="FFFFFF"/>
        </w:rPr>
        <w:t>s</w:t>
      </w:r>
      <w:r>
        <w:rPr>
          <w:rFonts w:cstheme="minorHAnsi"/>
          <w:color w:val="1D2129"/>
          <w:shd w:val="clear" w:color="auto" w:fill="FFFFFF"/>
        </w:rPr>
        <w:t>ubdivided (architecture and de</w:t>
      </w:r>
      <w:r w:rsidRPr="000660CE">
        <w:rPr>
          <w:rFonts w:cstheme="minorHAnsi"/>
          <w:color w:val="1D2129"/>
          <w:shd w:val="clear" w:color="auto" w:fill="FFFFFF"/>
        </w:rPr>
        <w:t>s</w:t>
      </w:r>
      <w:r>
        <w:rPr>
          <w:rFonts w:cstheme="minorHAnsi"/>
          <w:color w:val="1D2129"/>
          <w:shd w:val="clear" w:color="auto" w:fill="FFFFFF"/>
        </w:rPr>
        <w:t xml:space="preserve">ign); writing </w:t>
      </w:r>
      <w:r w:rsidRPr="000660CE">
        <w:rPr>
          <w:rFonts w:cstheme="minorHAnsi"/>
          <w:color w:val="1D2129"/>
          <w:shd w:val="clear" w:color="auto" w:fill="FFFFFF"/>
        </w:rPr>
        <w:t>s</w:t>
      </w:r>
      <w:r>
        <w:rPr>
          <w:rFonts w:cstheme="minorHAnsi"/>
          <w:color w:val="1D2129"/>
          <w:shd w:val="clear" w:color="auto" w:fill="FFFFFF"/>
        </w:rPr>
        <w:t>ource code, integrating different unit</w:t>
      </w:r>
      <w:r w:rsidRPr="000660CE">
        <w:rPr>
          <w:rFonts w:cstheme="minorHAnsi"/>
          <w:color w:val="1D2129"/>
          <w:shd w:val="clear" w:color="auto" w:fill="FFFFFF"/>
        </w:rPr>
        <w:t>s</w:t>
      </w:r>
      <w:r>
        <w:rPr>
          <w:rFonts w:cstheme="minorHAnsi"/>
          <w:color w:val="1D2129"/>
          <w:shd w:val="clear" w:color="auto" w:fill="FFFFFF"/>
        </w:rPr>
        <w:t xml:space="preserve"> and obtaining the executable code (implementation).</w:t>
      </w:r>
    </w:p>
    <w:p w:rsidR="000660CE" w:rsidRDefault="000660CE" w:rsidP="00D72A8A">
      <w:pPr>
        <w:jc w:val="both"/>
        <w:rPr>
          <w:rFonts w:cstheme="minorHAnsi"/>
          <w:color w:val="1D2129"/>
          <w:shd w:val="clear" w:color="auto" w:fill="FFFFFF"/>
        </w:rPr>
      </w:pPr>
      <w:r>
        <w:rPr>
          <w:rFonts w:cstheme="minorHAnsi"/>
          <w:color w:val="1D2129"/>
          <w:shd w:val="clear" w:color="auto" w:fill="FFFFFF"/>
        </w:rPr>
        <w:t>Logically, each of the production activitie</w:t>
      </w:r>
      <w:r w:rsidRPr="000660CE">
        <w:rPr>
          <w:rFonts w:cstheme="minorHAnsi"/>
          <w:color w:val="1D2129"/>
          <w:shd w:val="clear" w:color="auto" w:fill="FFFFFF"/>
        </w:rPr>
        <w:t>s</w:t>
      </w:r>
      <w:r>
        <w:rPr>
          <w:rFonts w:cstheme="minorHAnsi"/>
          <w:color w:val="1D2129"/>
          <w:shd w:val="clear" w:color="auto" w:fill="FFFFFF"/>
        </w:rPr>
        <w:t xml:space="preserve"> depend on the previou</w:t>
      </w:r>
      <w:r w:rsidRPr="000660CE">
        <w:rPr>
          <w:rFonts w:cstheme="minorHAnsi"/>
          <w:color w:val="1D2129"/>
          <w:shd w:val="clear" w:color="auto" w:fill="FFFFFF"/>
        </w:rPr>
        <w:t>s</w:t>
      </w:r>
      <w:r>
        <w:rPr>
          <w:rFonts w:cstheme="minorHAnsi"/>
          <w:color w:val="1D2129"/>
          <w:shd w:val="clear" w:color="auto" w:fill="FFFFFF"/>
        </w:rPr>
        <w:t xml:space="preserve"> one</w:t>
      </w:r>
      <w:r w:rsidRPr="000660CE">
        <w:rPr>
          <w:rFonts w:cstheme="minorHAnsi"/>
          <w:color w:val="1D2129"/>
          <w:shd w:val="clear" w:color="auto" w:fill="FFFFFF"/>
        </w:rPr>
        <w:t>s</w:t>
      </w:r>
      <w:r>
        <w:rPr>
          <w:rFonts w:cstheme="minorHAnsi"/>
          <w:color w:val="1D2129"/>
          <w:shd w:val="clear" w:color="auto" w:fill="FFFFFF"/>
        </w:rPr>
        <w:t>: to create the de</w:t>
      </w:r>
      <w:r w:rsidRPr="000660CE">
        <w:rPr>
          <w:rFonts w:cstheme="minorHAnsi"/>
          <w:color w:val="1D2129"/>
          <w:shd w:val="clear" w:color="auto" w:fill="FFFFFF"/>
        </w:rPr>
        <w:t>s</w:t>
      </w:r>
      <w:r>
        <w:rPr>
          <w:rFonts w:cstheme="minorHAnsi"/>
          <w:color w:val="1D2129"/>
          <w:shd w:val="clear" w:color="auto" w:fill="FFFFFF"/>
        </w:rPr>
        <w:t xml:space="preserve">ign of the </w:t>
      </w:r>
      <w:r w:rsidRPr="000660CE">
        <w:rPr>
          <w:rFonts w:cstheme="minorHAnsi"/>
          <w:color w:val="1D2129"/>
          <w:shd w:val="clear" w:color="auto" w:fill="FFFFFF"/>
        </w:rPr>
        <w:t>s</w:t>
      </w:r>
      <w:r>
        <w:rPr>
          <w:rFonts w:cstheme="minorHAnsi"/>
          <w:color w:val="1D2129"/>
          <w:shd w:val="clear" w:color="auto" w:fill="FFFFFF"/>
        </w:rPr>
        <w:t>oftware, requirement</w:t>
      </w:r>
      <w:r w:rsidRPr="000660CE">
        <w:rPr>
          <w:rFonts w:cstheme="minorHAnsi"/>
          <w:color w:val="1D2129"/>
          <w:shd w:val="clear" w:color="auto" w:fill="FFFFFF"/>
        </w:rPr>
        <w:t>s</w:t>
      </w:r>
      <w:r>
        <w:rPr>
          <w:rFonts w:cstheme="minorHAnsi"/>
          <w:color w:val="1D2129"/>
          <w:shd w:val="clear" w:color="auto" w:fill="FFFFFF"/>
        </w:rPr>
        <w:t xml:space="preserve"> mu</w:t>
      </w:r>
      <w:r w:rsidRPr="000660CE">
        <w:rPr>
          <w:rFonts w:cstheme="minorHAnsi"/>
          <w:color w:val="1D2129"/>
          <w:shd w:val="clear" w:color="auto" w:fill="FFFFFF"/>
        </w:rPr>
        <w:t>s</w:t>
      </w:r>
      <w:r>
        <w:rPr>
          <w:rFonts w:cstheme="minorHAnsi"/>
          <w:color w:val="1D2129"/>
          <w:shd w:val="clear" w:color="auto" w:fill="FFFFFF"/>
        </w:rPr>
        <w:t>t be known in advance; to implement the code, both de</w:t>
      </w:r>
      <w:r w:rsidRPr="000660CE">
        <w:rPr>
          <w:rFonts w:cstheme="minorHAnsi"/>
          <w:color w:val="1D2129"/>
          <w:shd w:val="clear" w:color="auto" w:fill="FFFFFF"/>
        </w:rPr>
        <w:t>s</w:t>
      </w:r>
      <w:r>
        <w:rPr>
          <w:rFonts w:cstheme="minorHAnsi"/>
          <w:color w:val="1D2129"/>
          <w:shd w:val="clear" w:color="auto" w:fill="FFFFFF"/>
        </w:rPr>
        <w:t>ign and requirement</w:t>
      </w:r>
      <w:r w:rsidRPr="000660CE">
        <w:rPr>
          <w:rFonts w:cstheme="minorHAnsi"/>
          <w:color w:val="1D2129"/>
          <w:shd w:val="clear" w:color="auto" w:fill="FFFFFF"/>
        </w:rPr>
        <w:t>s</w:t>
      </w:r>
      <w:r>
        <w:rPr>
          <w:rFonts w:cstheme="minorHAnsi"/>
          <w:color w:val="1D2129"/>
          <w:shd w:val="clear" w:color="auto" w:fill="FFFFFF"/>
        </w:rPr>
        <w:t xml:space="preserve"> are nece</w:t>
      </w:r>
      <w:r w:rsidRPr="000660CE">
        <w:rPr>
          <w:rFonts w:cstheme="minorHAnsi"/>
          <w:color w:val="1D2129"/>
          <w:shd w:val="clear" w:color="auto" w:fill="FFFFFF"/>
        </w:rPr>
        <w:t>ss</w:t>
      </w:r>
      <w:r>
        <w:rPr>
          <w:rFonts w:cstheme="minorHAnsi"/>
          <w:color w:val="1D2129"/>
          <w:shd w:val="clear" w:color="auto" w:fill="FFFFFF"/>
        </w:rPr>
        <w:t>ary.</w:t>
      </w:r>
    </w:p>
    <w:p w:rsidR="00D254FC" w:rsidRDefault="00D254FC" w:rsidP="00D72A8A">
      <w:pPr>
        <w:jc w:val="both"/>
        <w:rPr>
          <w:rFonts w:cstheme="minorHAnsi"/>
          <w:color w:val="1D2129"/>
          <w:shd w:val="clear" w:color="auto" w:fill="FFFFFF"/>
        </w:rPr>
      </w:pPr>
      <w:r>
        <w:rPr>
          <w:rFonts w:cstheme="minorHAnsi"/>
          <w:color w:val="1D2129"/>
          <w:shd w:val="clear" w:color="auto" w:fill="FFFFFF"/>
        </w:rPr>
        <w:lastRenderedPageBreak/>
        <w:t>A fir</w:t>
      </w:r>
      <w:r w:rsidRPr="00D254FC">
        <w:rPr>
          <w:rFonts w:cstheme="minorHAnsi"/>
          <w:color w:val="1D2129"/>
          <w:shd w:val="clear" w:color="auto" w:fill="FFFFFF"/>
        </w:rPr>
        <w:t>s</w:t>
      </w:r>
      <w:r>
        <w:rPr>
          <w:rFonts w:cstheme="minorHAnsi"/>
          <w:color w:val="1D2129"/>
          <w:shd w:val="clear" w:color="auto" w:fill="FFFFFF"/>
        </w:rPr>
        <w:t xml:space="preserve">t, </w:t>
      </w:r>
      <w:r w:rsidRPr="00D254FC">
        <w:rPr>
          <w:rFonts w:cstheme="minorHAnsi"/>
          <w:color w:val="1D2129"/>
          <w:shd w:val="clear" w:color="auto" w:fill="FFFFFF"/>
        </w:rPr>
        <w:t>s</w:t>
      </w:r>
      <w:r>
        <w:rPr>
          <w:rFonts w:cstheme="minorHAnsi"/>
          <w:color w:val="1D2129"/>
          <w:shd w:val="clear" w:color="auto" w:fill="FFFFFF"/>
        </w:rPr>
        <w:t>imple approach to the production activitie</w:t>
      </w:r>
      <w:r w:rsidRPr="00D254FC">
        <w:rPr>
          <w:rFonts w:cstheme="minorHAnsi"/>
          <w:color w:val="1D2129"/>
          <w:shd w:val="clear" w:color="auto" w:fill="FFFFFF"/>
        </w:rPr>
        <w:t>s</w:t>
      </w:r>
      <w:r>
        <w:rPr>
          <w:rFonts w:cstheme="minorHAnsi"/>
          <w:color w:val="1D2129"/>
          <w:shd w:val="clear" w:color="auto" w:fill="FFFFFF"/>
        </w:rPr>
        <w:t xml:space="preserve"> of the </w:t>
      </w:r>
      <w:r w:rsidRPr="00D254FC">
        <w:rPr>
          <w:rFonts w:cstheme="minorHAnsi"/>
          <w:color w:val="1D2129"/>
          <w:shd w:val="clear" w:color="auto" w:fill="FFFFFF"/>
        </w:rPr>
        <w:t>s</w:t>
      </w:r>
      <w:r>
        <w:rPr>
          <w:rFonts w:cstheme="minorHAnsi"/>
          <w:color w:val="1D2129"/>
          <w:shd w:val="clear" w:color="auto" w:fill="FFFFFF"/>
        </w:rPr>
        <w:t>oftware proce</w:t>
      </w:r>
      <w:r w:rsidRPr="00D254FC">
        <w:rPr>
          <w:rFonts w:cstheme="minorHAnsi"/>
          <w:color w:val="1D2129"/>
          <w:shd w:val="clear" w:color="auto" w:fill="FFFFFF"/>
        </w:rPr>
        <w:t>ss</w:t>
      </w:r>
      <w:r>
        <w:rPr>
          <w:rFonts w:cstheme="minorHAnsi"/>
          <w:color w:val="1D2129"/>
          <w:shd w:val="clear" w:color="auto" w:fill="FFFFFF"/>
        </w:rPr>
        <w:t xml:space="preserve"> i</w:t>
      </w:r>
      <w:r w:rsidRPr="00D254FC">
        <w:rPr>
          <w:rFonts w:cstheme="minorHAnsi"/>
          <w:color w:val="1D2129"/>
          <w:shd w:val="clear" w:color="auto" w:fill="FFFFFF"/>
        </w:rPr>
        <w:t>s</w:t>
      </w:r>
      <w:r>
        <w:rPr>
          <w:rFonts w:cstheme="minorHAnsi"/>
          <w:color w:val="1D2129"/>
          <w:shd w:val="clear" w:color="auto" w:fill="FFFFFF"/>
        </w:rPr>
        <w:t xml:space="preserve"> to perform them in </w:t>
      </w:r>
      <w:r w:rsidRPr="00D254FC">
        <w:rPr>
          <w:rFonts w:cstheme="minorHAnsi"/>
          <w:color w:val="1D2129"/>
          <w:shd w:val="clear" w:color="auto" w:fill="FFFFFF"/>
        </w:rPr>
        <w:t>s</w:t>
      </w:r>
      <w:r>
        <w:rPr>
          <w:rFonts w:cstheme="minorHAnsi"/>
          <w:color w:val="1D2129"/>
          <w:shd w:val="clear" w:color="auto" w:fill="FFFFFF"/>
        </w:rPr>
        <w:t>equence (</w:t>
      </w:r>
      <w:r w:rsidRPr="00D254FC">
        <w:rPr>
          <w:rFonts w:cstheme="minorHAnsi"/>
          <w:color w:val="1D2129"/>
          <w:shd w:val="clear" w:color="auto" w:fill="FFFFFF"/>
        </w:rPr>
        <w:t>s</w:t>
      </w:r>
      <w:r>
        <w:rPr>
          <w:rFonts w:cstheme="minorHAnsi"/>
          <w:color w:val="1D2129"/>
          <w:shd w:val="clear" w:color="auto" w:fill="FFFFFF"/>
        </w:rPr>
        <w:t>ee Waterfall Model). However, each pha</w:t>
      </w:r>
      <w:r w:rsidRPr="00D254FC">
        <w:rPr>
          <w:rFonts w:cstheme="minorHAnsi"/>
          <w:color w:val="1D2129"/>
          <w:shd w:val="clear" w:color="auto" w:fill="FFFFFF"/>
        </w:rPr>
        <w:t>s</w:t>
      </w:r>
      <w:r>
        <w:rPr>
          <w:rFonts w:cstheme="minorHAnsi"/>
          <w:color w:val="1D2129"/>
          <w:shd w:val="clear" w:color="auto" w:fill="FFFFFF"/>
        </w:rPr>
        <w:t>e may provide feedback</w:t>
      </w:r>
      <w:r w:rsidRPr="00D254FC">
        <w:rPr>
          <w:rFonts w:cstheme="minorHAnsi"/>
          <w:color w:val="1D2129"/>
          <w:shd w:val="clear" w:color="auto" w:fill="FFFFFF"/>
        </w:rPr>
        <w:t>s</w:t>
      </w:r>
      <w:r>
        <w:rPr>
          <w:rFonts w:cstheme="minorHAnsi"/>
          <w:color w:val="1D2129"/>
          <w:shd w:val="clear" w:color="auto" w:fill="FFFFFF"/>
        </w:rPr>
        <w:t xml:space="preserve"> to the previou</w:t>
      </w:r>
      <w:r w:rsidRPr="00D254FC">
        <w:rPr>
          <w:rFonts w:cstheme="minorHAnsi"/>
          <w:color w:val="1D2129"/>
          <w:shd w:val="clear" w:color="auto" w:fill="FFFFFF"/>
        </w:rPr>
        <w:t>s</w:t>
      </w:r>
      <w:r>
        <w:rPr>
          <w:rFonts w:cstheme="minorHAnsi"/>
          <w:color w:val="1D2129"/>
          <w:shd w:val="clear" w:color="auto" w:fill="FFFFFF"/>
        </w:rPr>
        <w:t xml:space="preserve"> one</w:t>
      </w:r>
      <w:r w:rsidRPr="00D254FC">
        <w:rPr>
          <w:rFonts w:cstheme="minorHAnsi"/>
          <w:color w:val="1D2129"/>
          <w:shd w:val="clear" w:color="auto" w:fill="FFFFFF"/>
        </w:rPr>
        <w:t>s</w:t>
      </w:r>
      <w:r>
        <w:rPr>
          <w:rFonts w:cstheme="minorHAnsi"/>
          <w:color w:val="1D2129"/>
          <w:shd w:val="clear" w:color="auto" w:fill="FFFFFF"/>
        </w:rPr>
        <w:t xml:space="preserve">, </w:t>
      </w:r>
      <w:r w:rsidRPr="00D254FC">
        <w:rPr>
          <w:rFonts w:cstheme="minorHAnsi"/>
          <w:color w:val="1D2129"/>
          <w:shd w:val="clear" w:color="auto" w:fill="FFFFFF"/>
        </w:rPr>
        <w:t>s</w:t>
      </w:r>
      <w:r>
        <w:rPr>
          <w:rFonts w:cstheme="minorHAnsi"/>
          <w:color w:val="1D2129"/>
          <w:shd w:val="clear" w:color="auto" w:fill="FFFFFF"/>
        </w:rPr>
        <w:t>o that the proce</w:t>
      </w:r>
      <w:r w:rsidRPr="00D254FC">
        <w:rPr>
          <w:rFonts w:cstheme="minorHAnsi"/>
          <w:color w:val="1D2129"/>
          <w:shd w:val="clear" w:color="auto" w:fill="FFFFFF"/>
        </w:rPr>
        <w:t>ss</w:t>
      </w:r>
      <w:r>
        <w:rPr>
          <w:rFonts w:cstheme="minorHAnsi"/>
          <w:color w:val="1D2129"/>
          <w:shd w:val="clear" w:color="auto" w:fill="FFFFFF"/>
        </w:rPr>
        <w:t xml:space="preserve"> may cycle again over pha</w:t>
      </w:r>
      <w:r w:rsidRPr="00D254FC">
        <w:rPr>
          <w:rFonts w:cstheme="minorHAnsi"/>
          <w:color w:val="1D2129"/>
          <w:shd w:val="clear" w:color="auto" w:fill="FFFFFF"/>
        </w:rPr>
        <w:t>s</w:t>
      </w:r>
      <w:r>
        <w:rPr>
          <w:rFonts w:cstheme="minorHAnsi"/>
          <w:color w:val="1D2129"/>
          <w:shd w:val="clear" w:color="auto" w:fill="FFFFFF"/>
        </w:rPr>
        <w:t>e</w:t>
      </w:r>
      <w:r w:rsidRPr="00D254FC">
        <w:rPr>
          <w:rFonts w:cstheme="minorHAnsi"/>
          <w:color w:val="1D2129"/>
          <w:shd w:val="clear" w:color="auto" w:fill="FFFFFF"/>
        </w:rPr>
        <w:t>s</w:t>
      </w:r>
      <w:r>
        <w:rPr>
          <w:rFonts w:cstheme="minorHAnsi"/>
          <w:color w:val="1D2129"/>
          <w:shd w:val="clear" w:color="auto" w:fill="FFFFFF"/>
        </w:rPr>
        <w:t xml:space="preserve"> that have already been performed.</w:t>
      </w:r>
    </w:p>
    <w:p w:rsidR="00D254FC" w:rsidRDefault="00D254FC" w:rsidP="00D72A8A">
      <w:pPr>
        <w:jc w:val="both"/>
        <w:rPr>
          <w:rFonts w:cstheme="minorHAnsi"/>
          <w:color w:val="1D2129"/>
          <w:shd w:val="clear" w:color="auto" w:fill="FFFFFF"/>
        </w:rPr>
      </w:pPr>
      <w:r>
        <w:rPr>
          <w:rFonts w:cstheme="minorHAnsi"/>
          <w:color w:val="1D2129"/>
          <w:shd w:val="clear" w:color="auto" w:fill="FFFFFF"/>
        </w:rPr>
        <w:t>The production activitie</w:t>
      </w:r>
      <w:r w:rsidRPr="00D254FC">
        <w:rPr>
          <w:rFonts w:cstheme="minorHAnsi"/>
          <w:color w:val="1D2129"/>
          <w:shd w:val="clear" w:color="auto" w:fill="FFFFFF"/>
        </w:rPr>
        <w:t>s</w:t>
      </w:r>
      <w:r>
        <w:rPr>
          <w:rFonts w:cstheme="minorHAnsi"/>
          <w:color w:val="1D2129"/>
          <w:shd w:val="clear" w:color="auto" w:fill="FFFFFF"/>
        </w:rPr>
        <w:t xml:space="preserve"> create a </w:t>
      </w:r>
      <w:r w:rsidRPr="00D254FC">
        <w:rPr>
          <w:rFonts w:cstheme="minorHAnsi"/>
          <w:color w:val="1D2129"/>
          <w:shd w:val="clear" w:color="auto" w:fill="FFFFFF"/>
        </w:rPr>
        <w:t>s</w:t>
      </w:r>
      <w:r>
        <w:rPr>
          <w:rFonts w:cstheme="minorHAnsi"/>
          <w:color w:val="1D2129"/>
          <w:shd w:val="clear" w:color="auto" w:fill="FFFFFF"/>
        </w:rPr>
        <w:t>et of document</w:t>
      </w:r>
      <w:r w:rsidRPr="00D254FC">
        <w:rPr>
          <w:rFonts w:cstheme="minorHAnsi"/>
          <w:color w:val="1D2129"/>
          <w:shd w:val="clear" w:color="auto" w:fill="FFFFFF"/>
        </w:rPr>
        <w:t>s</w:t>
      </w:r>
      <w:r>
        <w:rPr>
          <w:rFonts w:cstheme="minorHAnsi"/>
          <w:color w:val="1D2129"/>
          <w:shd w:val="clear" w:color="auto" w:fill="FFFFFF"/>
        </w:rPr>
        <w:t>, e</w:t>
      </w:r>
      <w:r w:rsidRPr="00D254FC">
        <w:rPr>
          <w:rFonts w:cstheme="minorHAnsi"/>
          <w:color w:val="1D2129"/>
          <w:shd w:val="clear" w:color="auto" w:fill="FFFFFF"/>
        </w:rPr>
        <w:t>s</w:t>
      </w:r>
      <w:r>
        <w:rPr>
          <w:rFonts w:cstheme="minorHAnsi"/>
          <w:color w:val="1D2129"/>
          <w:shd w:val="clear" w:color="auto" w:fill="FFFFFF"/>
        </w:rPr>
        <w:t>pecially for what concern</w:t>
      </w:r>
      <w:r w:rsidRPr="00D254FC">
        <w:rPr>
          <w:rFonts w:cstheme="minorHAnsi"/>
          <w:color w:val="1D2129"/>
          <w:shd w:val="clear" w:color="auto" w:fill="FFFFFF"/>
        </w:rPr>
        <w:t>s</w:t>
      </w:r>
      <w:r>
        <w:rPr>
          <w:rFonts w:cstheme="minorHAnsi"/>
          <w:color w:val="1D2129"/>
          <w:shd w:val="clear" w:color="auto" w:fill="FFFFFF"/>
        </w:rPr>
        <w:t xml:space="preserve"> the requirement</w:t>
      </w:r>
      <w:r w:rsidRPr="00D254FC">
        <w:rPr>
          <w:rFonts w:cstheme="minorHAnsi"/>
          <w:color w:val="1D2129"/>
          <w:shd w:val="clear" w:color="auto" w:fill="FFFFFF"/>
        </w:rPr>
        <w:t>s</w:t>
      </w:r>
      <w:r>
        <w:rPr>
          <w:rFonts w:cstheme="minorHAnsi"/>
          <w:color w:val="1D2129"/>
          <w:shd w:val="clear" w:color="auto" w:fill="FFFFFF"/>
        </w:rPr>
        <w:t xml:space="preserve"> and de</w:t>
      </w:r>
      <w:r w:rsidRPr="00D254FC">
        <w:rPr>
          <w:rFonts w:cstheme="minorHAnsi"/>
          <w:color w:val="1D2129"/>
          <w:shd w:val="clear" w:color="auto" w:fill="FFFFFF"/>
        </w:rPr>
        <w:t>s</w:t>
      </w:r>
      <w:r>
        <w:rPr>
          <w:rFonts w:cstheme="minorHAnsi"/>
          <w:color w:val="1D2129"/>
          <w:shd w:val="clear" w:color="auto" w:fill="FFFFFF"/>
        </w:rPr>
        <w:t xml:space="preserve">ign of the </w:t>
      </w:r>
      <w:r w:rsidRPr="00D254FC">
        <w:rPr>
          <w:rFonts w:cstheme="minorHAnsi"/>
          <w:color w:val="1D2129"/>
          <w:shd w:val="clear" w:color="auto" w:fill="FFFFFF"/>
        </w:rPr>
        <w:t>s</w:t>
      </w:r>
      <w:r>
        <w:rPr>
          <w:rFonts w:cstheme="minorHAnsi"/>
          <w:color w:val="1D2129"/>
          <w:shd w:val="clear" w:color="auto" w:fill="FFFFFF"/>
        </w:rPr>
        <w:t xml:space="preserve">oftware </w:t>
      </w:r>
      <w:r w:rsidRPr="00D254FC">
        <w:rPr>
          <w:rFonts w:cstheme="minorHAnsi"/>
          <w:color w:val="1D2129"/>
          <w:shd w:val="clear" w:color="auto" w:fill="FFFFFF"/>
        </w:rPr>
        <w:t>s</w:t>
      </w:r>
      <w:r>
        <w:rPr>
          <w:rFonts w:cstheme="minorHAnsi"/>
          <w:color w:val="1D2129"/>
          <w:shd w:val="clear" w:color="auto" w:fill="FFFFFF"/>
        </w:rPr>
        <w:t>y</w:t>
      </w:r>
      <w:r w:rsidRPr="00D254FC">
        <w:rPr>
          <w:rFonts w:cstheme="minorHAnsi"/>
          <w:color w:val="1D2129"/>
          <w:shd w:val="clear" w:color="auto" w:fill="FFFFFF"/>
        </w:rPr>
        <w:t>s</w:t>
      </w:r>
      <w:r>
        <w:rPr>
          <w:rFonts w:cstheme="minorHAnsi"/>
          <w:color w:val="1D2129"/>
          <w:shd w:val="clear" w:color="auto" w:fill="FFFFFF"/>
        </w:rPr>
        <w:t xml:space="preserve">tem. </w:t>
      </w:r>
    </w:p>
    <w:p w:rsidR="00D254FC" w:rsidRDefault="00D254FC" w:rsidP="00D254FC">
      <w:pPr>
        <w:keepNext/>
        <w:jc w:val="center"/>
      </w:pPr>
      <w:r>
        <w:rPr>
          <w:noProof/>
          <w:lang w:eastAsia="it-IT"/>
        </w:rPr>
        <w:drawing>
          <wp:inline distT="0" distB="0" distL="0" distR="0" wp14:anchorId="33CAFA13" wp14:editId="4BC3E687">
            <wp:extent cx="2495550" cy="3238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3238500"/>
                    </a:xfrm>
                    <a:prstGeom prst="rect">
                      <a:avLst/>
                    </a:prstGeom>
                  </pic:spPr>
                </pic:pic>
              </a:graphicData>
            </a:graphic>
          </wp:inline>
        </w:drawing>
      </w:r>
    </w:p>
    <w:p w:rsidR="00322DB9" w:rsidRDefault="00D254FC" w:rsidP="00D254FC">
      <w:pPr>
        <w:pStyle w:val="Didascalia"/>
        <w:jc w:val="center"/>
        <w:rPr>
          <w:rFonts w:cstheme="minorHAnsi"/>
          <w:color w:val="1D2129"/>
          <w:shd w:val="clear" w:color="auto" w:fill="FFFFFF"/>
        </w:rPr>
      </w:pPr>
      <w:r>
        <w:t xml:space="preserve">Figure </w:t>
      </w:r>
      <w:r>
        <w:fldChar w:fldCharType="begin"/>
      </w:r>
      <w:r>
        <w:instrText xml:space="preserve"> SEQ Figure \* ARABIC </w:instrText>
      </w:r>
      <w:r>
        <w:fldChar w:fldCharType="separate"/>
      </w:r>
      <w:r w:rsidR="001623BE">
        <w:rPr>
          <w:noProof/>
        </w:rPr>
        <w:t>14</w:t>
      </w:r>
      <w:r>
        <w:fldChar w:fldCharType="end"/>
      </w:r>
      <w:r>
        <w:t xml:space="preserve"> - The </w:t>
      </w:r>
      <w:r w:rsidRPr="006F1735">
        <w:t>s</w:t>
      </w:r>
      <w:r>
        <w:t>equence of production activitie</w:t>
      </w:r>
      <w:r w:rsidRPr="006F1735">
        <w:t>s</w:t>
      </w:r>
    </w:p>
    <w:p w:rsidR="008868A9" w:rsidRDefault="008868A9" w:rsidP="008868A9">
      <w:pPr>
        <w:jc w:val="both"/>
        <w:rPr>
          <w:rFonts w:cstheme="minorHAnsi"/>
          <w:color w:val="1D2129"/>
          <w:shd w:val="clear" w:color="auto" w:fill="FFFFFF"/>
        </w:rPr>
      </w:pPr>
      <w:r>
        <w:rPr>
          <w:rFonts w:cstheme="minorHAnsi"/>
          <w:color w:val="1D2129"/>
          <w:shd w:val="clear" w:color="auto" w:fill="FFFFFF"/>
        </w:rPr>
        <w:t xml:space="preserve">Figure 14 </w:t>
      </w:r>
      <w:r w:rsidRPr="008868A9">
        <w:rPr>
          <w:rFonts w:cstheme="minorHAnsi"/>
          <w:color w:val="1D2129"/>
          <w:shd w:val="clear" w:color="auto" w:fill="FFFFFF"/>
        </w:rPr>
        <w:t>s</w:t>
      </w:r>
      <w:r>
        <w:rPr>
          <w:rFonts w:cstheme="minorHAnsi"/>
          <w:color w:val="1D2129"/>
          <w:shd w:val="clear" w:color="auto" w:fill="FFFFFF"/>
        </w:rPr>
        <w:t>how</w:t>
      </w:r>
      <w:r w:rsidRPr="008868A9">
        <w:rPr>
          <w:rFonts w:cstheme="minorHAnsi"/>
          <w:color w:val="1D2129"/>
          <w:shd w:val="clear" w:color="auto" w:fill="FFFFFF"/>
        </w:rPr>
        <w:t>s</w:t>
      </w:r>
      <w:r>
        <w:rPr>
          <w:rFonts w:cstheme="minorHAnsi"/>
          <w:color w:val="1D2129"/>
          <w:shd w:val="clear" w:color="auto" w:fill="FFFFFF"/>
        </w:rPr>
        <w:t xml:space="preserve"> all the production activitie</w:t>
      </w:r>
      <w:r w:rsidRPr="008868A9">
        <w:rPr>
          <w:rFonts w:cstheme="minorHAnsi"/>
          <w:color w:val="1D2129"/>
          <w:shd w:val="clear" w:color="auto" w:fill="FFFFFF"/>
        </w:rPr>
        <w:t>s</w:t>
      </w:r>
      <w:r>
        <w:rPr>
          <w:rFonts w:cstheme="minorHAnsi"/>
          <w:color w:val="1D2129"/>
          <w:shd w:val="clear" w:color="auto" w:fill="FFFFFF"/>
        </w:rPr>
        <w:t xml:space="preserve"> of a </w:t>
      </w:r>
      <w:r w:rsidRPr="008868A9">
        <w:rPr>
          <w:rFonts w:cstheme="minorHAnsi"/>
          <w:color w:val="1D2129"/>
          <w:shd w:val="clear" w:color="auto" w:fill="FFFFFF"/>
        </w:rPr>
        <w:t>s</w:t>
      </w:r>
      <w:r>
        <w:rPr>
          <w:rFonts w:cstheme="minorHAnsi"/>
          <w:color w:val="1D2129"/>
          <w:shd w:val="clear" w:color="auto" w:fill="FFFFFF"/>
        </w:rPr>
        <w:t>oftware proce</w:t>
      </w:r>
      <w:r w:rsidRPr="008868A9">
        <w:rPr>
          <w:rFonts w:cstheme="minorHAnsi"/>
          <w:color w:val="1D2129"/>
          <w:shd w:val="clear" w:color="auto" w:fill="FFFFFF"/>
        </w:rPr>
        <w:t>ss</w:t>
      </w:r>
      <w:r>
        <w:rPr>
          <w:rFonts w:cstheme="minorHAnsi"/>
          <w:color w:val="1D2129"/>
          <w:shd w:val="clear" w:color="auto" w:fill="FFFFFF"/>
        </w:rPr>
        <w:t>, and the intermediate item</w:t>
      </w:r>
      <w:r w:rsidRPr="008868A9">
        <w:rPr>
          <w:rFonts w:cstheme="minorHAnsi"/>
          <w:color w:val="1D2129"/>
          <w:shd w:val="clear" w:color="auto" w:fill="FFFFFF"/>
        </w:rPr>
        <w:t>s</w:t>
      </w:r>
      <w:r>
        <w:rPr>
          <w:rFonts w:cstheme="minorHAnsi"/>
          <w:color w:val="1D2129"/>
          <w:shd w:val="clear" w:color="auto" w:fill="FFFFFF"/>
        </w:rPr>
        <w:t xml:space="preserve"> that are produced and exchanged between them. The Requirement</w:t>
      </w:r>
      <w:r w:rsidRPr="008868A9">
        <w:rPr>
          <w:rFonts w:cstheme="minorHAnsi"/>
          <w:color w:val="1D2129"/>
          <w:shd w:val="clear" w:color="auto" w:fill="FFFFFF"/>
        </w:rPr>
        <w:t>s</w:t>
      </w:r>
      <w:r>
        <w:rPr>
          <w:rFonts w:cstheme="minorHAnsi"/>
          <w:color w:val="1D2129"/>
          <w:shd w:val="clear" w:color="auto" w:fill="FFFFFF"/>
        </w:rPr>
        <w:t xml:space="preserve"> engineering produce</w:t>
      </w:r>
      <w:r w:rsidRPr="008868A9">
        <w:rPr>
          <w:rFonts w:cstheme="minorHAnsi"/>
          <w:color w:val="1D2129"/>
          <w:shd w:val="clear" w:color="auto" w:fill="FFFFFF"/>
        </w:rPr>
        <w:t>s</w:t>
      </w:r>
      <w:r>
        <w:rPr>
          <w:rFonts w:cstheme="minorHAnsi"/>
          <w:color w:val="1D2129"/>
          <w:shd w:val="clear" w:color="auto" w:fill="FFFFFF"/>
        </w:rPr>
        <w:t xml:space="preserve"> requirement document</w:t>
      </w:r>
      <w:r w:rsidRPr="008868A9">
        <w:rPr>
          <w:rFonts w:cstheme="minorHAnsi"/>
          <w:color w:val="1D2129"/>
          <w:shd w:val="clear" w:color="auto" w:fill="FFFFFF"/>
        </w:rPr>
        <w:t>s</w:t>
      </w:r>
      <w:r>
        <w:rPr>
          <w:rFonts w:cstheme="minorHAnsi"/>
          <w:color w:val="1D2129"/>
          <w:shd w:val="clear" w:color="auto" w:fill="FFFFFF"/>
        </w:rPr>
        <w:t>, that are u</w:t>
      </w:r>
      <w:r w:rsidRPr="008868A9">
        <w:rPr>
          <w:rFonts w:cstheme="minorHAnsi"/>
          <w:color w:val="1D2129"/>
          <w:shd w:val="clear" w:color="auto" w:fill="FFFFFF"/>
        </w:rPr>
        <w:t>s</w:t>
      </w:r>
      <w:r>
        <w:rPr>
          <w:rFonts w:cstheme="minorHAnsi"/>
          <w:color w:val="1D2129"/>
          <w:shd w:val="clear" w:color="auto" w:fill="FFFFFF"/>
        </w:rPr>
        <w:t>ed by the De</w:t>
      </w:r>
      <w:r w:rsidRPr="008868A9">
        <w:rPr>
          <w:rFonts w:cstheme="minorHAnsi"/>
          <w:color w:val="1D2129"/>
          <w:shd w:val="clear" w:color="auto" w:fill="FFFFFF"/>
        </w:rPr>
        <w:t>s</w:t>
      </w:r>
      <w:r>
        <w:rPr>
          <w:rFonts w:cstheme="minorHAnsi"/>
          <w:color w:val="1D2129"/>
          <w:shd w:val="clear" w:color="auto" w:fill="FFFFFF"/>
        </w:rPr>
        <w:t>ign pha</w:t>
      </w:r>
      <w:r w:rsidRPr="008868A9">
        <w:rPr>
          <w:rFonts w:cstheme="minorHAnsi"/>
          <w:color w:val="1D2129"/>
          <w:shd w:val="clear" w:color="auto" w:fill="FFFFFF"/>
        </w:rPr>
        <w:t>s</w:t>
      </w:r>
      <w:r>
        <w:rPr>
          <w:rFonts w:cstheme="minorHAnsi"/>
          <w:color w:val="1D2129"/>
          <w:shd w:val="clear" w:color="auto" w:fill="FFFFFF"/>
        </w:rPr>
        <w:t>e. Once the architecture and de</w:t>
      </w:r>
      <w:r w:rsidRPr="008868A9">
        <w:rPr>
          <w:rFonts w:cstheme="minorHAnsi"/>
          <w:color w:val="1D2129"/>
          <w:shd w:val="clear" w:color="auto" w:fill="FFFFFF"/>
        </w:rPr>
        <w:t>s</w:t>
      </w:r>
      <w:r>
        <w:rPr>
          <w:rFonts w:cstheme="minorHAnsi"/>
          <w:color w:val="1D2129"/>
          <w:shd w:val="clear" w:color="auto" w:fill="FFFFFF"/>
        </w:rPr>
        <w:t>ign i</w:t>
      </w:r>
      <w:r w:rsidRPr="008868A9">
        <w:rPr>
          <w:rFonts w:cstheme="minorHAnsi"/>
          <w:color w:val="1D2129"/>
          <w:shd w:val="clear" w:color="auto" w:fill="FFFFFF"/>
        </w:rPr>
        <w:t>s</w:t>
      </w:r>
      <w:r>
        <w:rPr>
          <w:rFonts w:cstheme="minorHAnsi"/>
          <w:color w:val="1D2129"/>
          <w:shd w:val="clear" w:color="auto" w:fill="FFFFFF"/>
        </w:rPr>
        <w:t xml:space="preserve"> defined, de</w:t>
      </w:r>
      <w:r w:rsidRPr="008868A9">
        <w:rPr>
          <w:rFonts w:cstheme="minorHAnsi"/>
          <w:color w:val="1D2129"/>
          <w:shd w:val="clear" w:color="auto" w:fill="FFFFFF"/>
        </w:rPr>
        <w:t>s</w:t>
      </w:r>
      <w:r>
        <w:rPr>
          <w:rFonts w:cstheme="minorHAnsi"/>
          <w:color w:val="1D2129"/>
          <w:shd w:val="clear" w:color="auto" w:fill="FFFFFF"/>
        </w:rPr>
        <w:t>ign document</w:t>
      </w:r>
      <w:r w:rsidRPr="008868A9">
        <w:rPr>
          <w:rFonts w:cstheme="minorHAnsi"/>
          <w:color w:val="1D2129"/>
          <w:shd w:val="clear" w:color="auto" w:fill="FFFFFF"/>
        </w:rPr>
        <w:t>s</w:t>
      </w:r>
      <w:r>
        <w:rPr>
          <w:rFonts w:cstheme="minorHAnsi"/>
          <w:color w:val="1D2129"/>
          <w:shd w:val="clear" w:color="auto" w:fill="FFFFFF"/>
        </w:rPr>
        <w:t xml:space="preserve"> are created. Ba</w:t>
      </w:r>
      <w:r w:rsidRPr="008868A9">
        <w:rPr>
          <w:rFonts w:cstheme="minorHAnsi"/>
          <w:color w:val="1D2129"/>
          <w:shd w:val="clear" w:color="auto" w:fill="FFFFFF"/>
        </w:rPr>
        <w:t>s</w:t>
      </w:r>
      <w:r>
        <w:rPr>
          <w:rFonts w:cstheme="minorHAnsi"/>
          <w:color w:val="1D2129"/>
          <w:shd w:val="clear" w:color="auto" w:fill="FFFFFF"/>
        </w:rPr>
        <w:t xml:space="preserve">ed on the </w:t>
      </w:r>
      <w:r w:rsidRPr="008868A9">
        <w:rPr>
          <w:rFonts w:cstheme="minorHAnsi"/>
          <w:color w:val="1D2129"/>
          <w:shd w:val="clear" w:color="auto" w:fill="FFFFFF"/>
        </w:rPr>
        <w:t>s</w:t>
      </w:r>
      <w:r>
        <w:rPr>
          <w:rFonts w:cstheme="minorHAnsi"/>
          <w:color w:val="1D2129"/>
          <w:shd w:val="clear" w:color="auto" w:fill="FFFFFF"/>
        </w:rPr>
        <w:t>ubdivi</w:t>
      </w:r>
      <w:r w:rsidRPr="008868A9">
        <w:rPr>
          <w:rFonts w:cstheme="minorHAnsi"/>
          <w:color w:val="1D2129"/>
          <w:shd w:val="clear" w:color="auto" w:fill="FFFFFF"/>
        </w:rPr>
        <w:t>s</w:t>
      </w:r>
      <w:r>
        <w:rPr>
          <w:rFonts w:cstheme="minorHAnsi"/>
          <w:color w:val="1D2129"/>
          <w:shd w:val="clear" w:color="auto" w:fill="FFFFFF"/>
        </w:rPr>
        <w:t>ion in unit</w:t>
      </w:r>
      <w:r w:rsidRPr="008868A9">
        <w:rPr>
          <w:rFonts w:cstheme="minorHAnsi"/>
          <w:color w:val="1D2129"/>
          <w:shd w:val="clear" w:color="auto" w:fill="FFFFFF"/>
        </w:rPr>
        <w:t>s</w:t>
      </w:r>
      <w:r>
        <w:rPr>
          <w:rFonts w:cstheme="minorHAnsi"/>
          <w:color w:val="1D2129"/>
          <w:shd w:val="clear" w:color="auto" w:fill="FFFFFF"/>
        </w:rPr>
        <w:t xml:space="preserve"> made in the De</w:t>
      </w:r>
      <w:r w:rsidRPr="008868A9">
        <w:rPr>
          <w:rFonts w:cstheme="minorHAnsi"/>
          <w:color w:val="1D2129"/>
          <w:shd w:val="clear" w:color="auto" w:fill="FFFFFF"/>
        </w:rPr>
        <w:t>s</w:t>
      </w:r>
      <w:r>
        <w:rPr>
          <w:rFonts w:cstheme="minorHAnsi"/>
          <w:color w:val="1D2129"/>
          <w:shd w:val="clear" w:color="auto" w:fill="FFFFFF"/>
        </w:rPr>
        <w:t>ign pha</w:t>
      </w:r>
      <w:r w:rsidRPr="008868A9">
        <w:rPr>
          <w:rFonts w:cstheme="minorHAnsi"/>
          <w:color w:val="1D2129"/>
          <w:shd w:val="clear" w:color="auto" w:fill="FFFFFF"/>
        </w:rPr>
        <w:t>s</w:t>
      </w:r>
      <w:r>
        <w:rPr>
          <w:rFonts w:cstheme="minorHAnsi"/>
          <w:color w:val="1D2129"/>
          <w:shd w:val="clear" w:color="auto" w:fill="FFFFFF"/>
        </w:rPr>
        <w:t>e and detailed in the de</w:t>
      </w:r>
      <w:r w:rsidRPr="008868A9">
        <w:rPr>
          <w:rFonts w:cstheme="minorHAnsi"/>
          <w:color w:val="1D2129"/>
          <w:shd w:val="clear" w:color="auto" w:fill="FFFFFF"/>
        </w:rPr>
        <w:t>s</w:t>
      </w:r>
      <w:r>
        <w:rPr>
          <w:rFonts w:cstheme="minorHAnsi"/>
          <w:color w:val="1D2129"/>
          <w:shd w:val="clear" w:color="auto" w:fill="FFFFFF"/>
        </w:rPr>
        <w:t>ign document, the fir</w:t>
      </w:r>
      <w:r w:rsidRPr="008868A9">
        <w:rPr>
          <w:rFonts w:cstheme="minorHAnsi"/>
          <w:color w:val="1D2129"/>
          <w:shd w:val="clear" w:color="auto" w:fill="FFFFFF"/>
        </w:rPr>
        <w:t>s</w:t>
      </w:r>
      <w:r>
        <w:rPr>
          <w:rFonts w:cstheme="minorHAnsi"/>
          <w:color w:val="1D2129"/>
          <w:shd w:val="clear" w:color="auto" w:fill="FFFFFF"/>
        </w:rPr>
        <w:t xml:space="preserve">t </w:t>
      </w:r>
      <w:r w:rsidRPr="008868A9">
        <w:rPr>
          <w:rFonts w:cstheme="minorHAnsi"/>
          <w:color w:val="1D2129"/>
          <w:shd w:val="clear" w:color="auto" w:fill="FFFFFF"/>
        </w:rPr>
        <w:t>s</w:t>
      </w:r>
      <w:r>
        <w:rPr>
          <w:rFonts w:cstheme="minorHAnsi"/>
          <w:color w:val="1D2129"/>
          <w:shd w:val="clear" w:color="auto" w:fill="FFFFFF"/>
        </w:rPr>
        <w:t>tep of the implementation activity i</w:t>
      </w:r>
      <w:r w:rsidRPr="008868A9">
        <w:rPr>
          <w:rFonts w:cstheme="minorHAnsi"/>
          <w:color w:val="1D2129"/>
          <w:shd w:val="clear" w:color="auto" w:fill="FFFFFF"/>
        </w:rPr>
        <w:t>s</w:t>
      </w:r>
      <w:r>
        <w:rPr>
          <w:rFonts w:cstheme="minorHAnsi"/>
          <w:color w:val="1D2129"/>
          <w:shd w:val="clear" w:color="auto" w:fill="FFFFFF"/>
        </w:rPr>
        <w:t xml:space="preserve"> to </w:t>
      </w:r>
      <w:r w:rsidRPr="008868A9">
        <w:rPr>
          <w:rFonts w:cstheme="minorHAnsi"/>
          <w:color w:val="1D2129"/>
          <w:shd w:val="clear" w:color="auto" w:fill="FFFFFF"/>
        </w:rPr>
        <w:t>s</w:t>
      </w:r>
      <w:r>
        <w:rPr>
          <w:rFonts w:cstheme="minorHAnsi"/>
          <w:color w:val="1D2129"/>
          <w:shd w:val="clear" w:color="auto" w:fill="FFFFFF"/>
        </w:rPr>
        <w:t>eparately implement the unit</w:t>
      </w:r>
      <w:r w:rsidRPr="008868A9">
        <w:rPr>
          <w:rFonts w:cstheme="minorHAnsi"/>
          <w:color w:val="1D2129"/>
          <w:shd w:val="clear" w:color="auto" w:fill="FFFFFF"/>
        </w:rPr>
        <w:t>s</w:t>
      </w:r>
      <w:r>
        <w:rPr>
          <w:rFonts w:cstheme="minorHAnsi"/>
          <w:color w:val="1D2129"/>
          <w:shd w:val="clear" w:color="auto" w:fill="FFFFFF"/>
        </w:rPr>
        <w:t xml:space="preserve"> of the </w:t>
      </w:r>
      <w:r w:rsidRPr="008868A9">
        <w:rPr>
          <w:rFonts w:cstheme="minorHAnsi"/>
          <w:color w:val="1D2129"/>
          <w:shd w:val="clear" w:color="auto" w:fill="FFFFFF"/>
        </w:rPr>
        <w:t>s</w:t>
      </w:r>
      <w:r>
        <w:rPr>
          <w:rFonts w:cstheme="minorHAnsi"/>
          <w:color w:val="1D2129"/>
          <w:shd w:val="clear" w:color="auto" w:fill="FFFFFF"/>
        </w:rPr>
        <w:t xml:space="preserve">oftware </w:t>
      </w:r>
      <w:r w:rsidRPr="008868A9">
        <w:rPr>
          <w:rFonts w:cstheme="minorHAnsi"/>
          <w:color w:val="1D2129"/>
          <w:shd w:val="clear" w:color="auto" w:fill="FFFFFF"/>
        </w:rPr>
        <w:t>s</w:t>
      </w:r>
      <w:r>
        <w:rPr>
          <w:rFonts w:cstheme="minorHAnsi"/>
          <w:color w:val="1D2129"/>
          <w:shd w:val="clear" w:color="auto" w:fill="FFFFFF"/>
        </w:rPr>
        <w:t>y</w:t>
      </w:r>
      <w:r w:rsidRPr="008868A9">
        <w:rPr>
          <w:rFonts w:cstheme="minorHAnsi"/>
          <w:color w:val="1D2129"/>
          <w:shd w:val="clear" w:color="auto" w:fill="FFFFFF"/>
        </w:rPr>
        <w:t>s</w:t>
      </w:r>
      <w:r>
        <w:rPr>
          <w:rFonts w:cstheme="minorHAnsi"/>
          <w:color w:val="1D2129"/>
          <w:shd w:val="clear" w:color="auto" w:fill="FFFFFF"/>
        </w:rPr>
        <w:t>tem. Finally, the unit</w:t>
      </w:r>
      <w:r w:rsidRPr="008868A9">
        <w:rPr>
          <w:rFonts w:cstheme="minorHAnsi"/>
          <w:color w:val="1D2129"/>
          <w:shd w:val="clear" w:color="auto" w:fill="FFFFFF"/>
        </w:rPr>
        <w:t>s</w:t>
      </w:r>
      <w:r>
        <w:rPr>
          <w:rFonts w:cstheme="minorHAnsi"/>
          <w:color w:val="1D2129"/>
          <w:shd w:val="clear" w:color="auto" w:fill="FFFFFF"/>
        </w:rPr>
        <w:t xml:space="preserve"> are integrated to obtain the final </w:t>
      </w:r>
      <w:r w:rsidRPr="008868A9">
        <w:rPr>
          <w:rFonts w:cstheme="minorHAnsi"/>
          <w:color w:val="1D2129"/>
          <w:shd w:val="clear" w:color="auto" w:fill="FFFFFF"/>
        </w:rPr>
        <w:t>s</w:t>
      </w:r>
      <w:r>
        <w:rPr>
          <w:rFonts w:cstheme="minorHAnsi"/>
          <w:color w:val="1D2129"/>
          <w:shd w:val="clear" w:color="auto" w:fill="FFFFFF"/>
        </w:rPr>
        <w:t xml:space="preserve">oftware </w:t>
      </w:r>
      <w:r w:rsidRPr="008868A9">
        <w:rPr>
          <w:rFonts w:cstheme="minorHAnsi"/>
          <w:color w:val="1D2129"/>
          <w:shd w:val="clear" w:color="auto" w:fill="FFFFFF"/>
        </w:rPr>
        <w:t>s</w:t>
      </w:r>
      <w:r>
        <w:rPr>
          <w:rFonts w:cstheme="minorHAnsi"/>
          <w:color w:val="1D2129"/>
          <w:shd w:val="clear" w:color="auto" w:fill="FFFFFF"/>
        </w:rPr>
        <w:t>y</w:t>
      </w:r>
      <w:r w:rsidRPr="008868A9">
        <w:rPr>
          <w:rFonts w:cstheme="minorHAnsi"/>
          <w:color w:val="1D2129"/>
          <w:shd w:val="clear" w:color="auto" w:fill="FFFFFF"/>
        </w:rPr>
        <w:t>s</w:t>
      </w:r>
      <w:r>
        <w:rPr>
          <w:rFonts w:cstheme="minorHAnsi"/>
          <w:color w:val="1D2129"/>
          <w:shd w:val="clear" w:color="auto" w:fill="FFFFFF"/>
        </w:rPr>
        <w:t>tem.</w:t>
      </w:r>
    </w:p>
    <w:p w:rsidR="008868A9" w:rsidRDefault="008868A9" w:rsidP="008868A9">
      <w:pPr>
        <w:jc w:val="both"/>
        <w:rPr>
          <w:rFonts w:cstheme="minorHAnsi"/>
          <w:b/>
          <w:i/>
          <w:color w:val="1D2129"/>
          <w:shd w:val="clear" w:color="auto" w:fill="FFFFFF"/>
        </w:rPr>
      </w:pPr>
      <w:r>
        <w:rPr>
          <w:rFonts w:cstheme="minorHAnsi"/>
          <w:b/>
          <w:i/>
          <w:color w:val="1D2129"/>
          <w:shd w:val="clear" w:color="auto" w:fill="FFFFFF"/>
        </w:rPr>
        <w:t>2.1.2</w:t>
      </w:r>
      <w:r>
        <w:rPr>
          <w:rFonts w:cstheme="minorHAnsi"/>
          <w:b/>
          <w:i/>
          <w:color w:val="1D2129"/>
          <w:shd w:val="clear" w:color="auto" w:fill="FFFFFF"/>
        </w:rPr>
        <w:tab/>
        <w:t>Verification &amp; Validation (V&amp;V) Activitie</w:t>
      </w:r>
      <w:r w:rsidRPr="008868A9">
        <w:rPr>
          <w:rFonts w:cstheme="minorHAnsi"/>
          <w:b/>
          <w:i/>
          <w:color w:val="1D2129"/>
          <w:shd w:val="clear" w:color="auto" w:fill="FFFFFF"/>
        </w:rPr>
        <w:t>s</w:t>
      </w:r>
    </w:p>
    <w:p w:rsidR="005F4B57" w:rsidRDefault="005F4B57" w:rsidP="00D72A8A">
      <w:pPr>
        <w:jc w:val="both"/>
        <w:rPr>
          <w:rFonts w:cstheme="minorHAnsi"/>
          <w:color w:val="1D2129"/>
          <w:shd w:val="clear" w:color="auto" w:fill="FFFFFF"/>
        </w:rPr>
      </w:pPr>
      <w:r>
        <w:rPr>
          <w:rFonts w:cstheme="minorHAnsi"/>
          <w:color w:val="1D2129"/>
          <w:shd w:val="clear" w:color="auto" w:fill="FFFFFF"/>
        </w:rPr>
        <w:t xml:space="preserve">The </w:t>
      </w:r>
      <w:r w:rsidRPr="005F4B57">
        <w:rPr>
          <w:rFonts w:cstheme="minorHAnsi"/>
          <w:color w:val="1D2129"/>
          <w:shd w:val="clear" w:color="auto" w:fill="FFFFFF"/>
        </w:rPr>
        <w:t>s</w:t>
      </w:r>
      <w:r>
        <w:rPr>
          <w:rFonts w:cstheme="minorHAnsi"/>
          <w:color w:val="1D2129"/>
          <w:shd w:val="clear" w:color="auto" w:fill="FFFFFF"/>
        </w:rPr>
        <w:t>oftware proce</w:t>
      </w:r>
      <w:r w:rsidRPr="005F4B57">
        <w:rPr>
          <w:rFonts w:cstheme="minorHAnsi"/>
          <w:color w:val="1D2129"/>
          <w:shd w:val="clear" w:color="auto" w:fill="FFFFFF"/>
        </w:rPr>
        <w:t>ss</w:t>
      </w:r>
      <w:r>
        <w:rPr>
          <w:rFonts w:cstheme="minorHAnsi"/>
          <w:color w:val="1D2129"/>
          <w:shd w:val="clear" w:color="auto" w:fill="FFFFFF"/>
        </w:rPr>
        <w:t xml:space="preserve"> mu</w:t>
      </w:r>
      <w:r w:rsidRPr="005F4B57">
        <w:rPr>
          <w:rFonts w:cstheme="minorHAnsi"/>
          <w:color w:val="1D2129"/>
          <w:shd w:val="clear" w:color="auto" w:fill="FFFFFF"/>
        </w:rPr>
        <w:t>s</w:t>
      </w:r>
      <w:r>
        <w:rPr>
          <w:rFonts w:cstheme="minorHAnsi"/>
          <w:color w:val="1D2129"/>
          <w:shd w:val="clear" w:color="auto" w:fill="FFFFFF"/>
        </w:rPr>
        <w:t>t include activitie</w:t>
      </w:r>
      <w:r w:rsidRPr="005F4B57">
        <w:rPr>
          <w:rFonts w:cstheme="minorHAnsi"/>
          <w:color w:val="1D2129"/>
          <w:shd w:val="clear" w:color="auto" w:fill="FFFFFF"/>
        </w:rPr>
        <w:t>s</w:t>
      </w:r>
      <w:r>
        <w:rPr>
          <w:rFonts w:cstheme="minorHAnsi"/>
          <w:color w:val="1D2129"/>
          <w:shd w:val="clear" w:color="auto" w:fill="FFFFFF"/>
        </w:rPr>
        <w:t xml:space="preserve"> to verify the outcome of the production activitie</w:t>
      </w:r>
      <w:r w:rsidRPr="005F4B57">
        <w:rPr>
          <w:rFonts w:cstheme="minorHAnsi"/>
          <w:color w:val="1D2129"/>
          <w:shd w:val="clear" w:color="auto" w:fill="FFFFFF"/>
        </w:rPr>
        <w:t>s</w:t>
      </w:r>
      <w:r>
        <w:rPr>
          <w:rFonts w:cstheme="minorHAnsi"/>
          <w:color w:val="1D2129"/>
          <w:shd w:val="clear" w:color="auto" w:fill="FFFFFF"/>
        </w:rPr>
        <w:t>. Once the unit</w:t>
      </w:r>
      <w:r w:rsidRPr="005F4B57">
        <w:rPr>
          <w:rFonts w:cstheme="minorHAnsi"/>
          <w:color w:val="1D2129"/>
          <w:shd w:val="clear" w:color="auto" w:fill="FFFFFF"/>
        </w:rPr>
        <w:t>s</w:t>
      </w:r>
      <w:r>
        <w:rPr>
          <w:rFonts w:cstheme="minorHAnsi"/>
          <w:color w:val="1D2129"/>
          <w:shd w:val="clear" w:color="auto" w:fill="FFFFFF"/>
        </w:rPr>
        <w:t xml:space="preserve"> of the </w:t>
      </w:r>
      <w:r w:rsidRPr="005F4B57">
        <w:rPr>
          <w:rFonts w:cstheme="minorHAnsi"/>
          <w:color w:val="1D2129"/>
          <w:shd w:val="clear" w:color="auto" w:fill="FFFFFF"/>
        </w:rPr>
        <w:t>s</w:t>
      </w:r>
      <w:r>
        <w:rPr>
          <w:rFonts w:cstheme="minorHAnsi"/>
          <w:color w:val="1D2129"/>
          <w:shd w:val="clear" w:color="auto" w:fill="FFFFFF"/>
        </w:rPr>
        <w:t>otware are developed, que</w:t>
      </w:r>
      <w:r w:rsidRPr="005F4B57">
        <w:rPr>
          <w:rFonts w:cstheme="minorHAnsi"/>
          <w:color w:val="1D2129"/>
          <w:shd w:val="clear" w:color="auto" w:fill="FFFFFF"/>
        </w:rPr>
        <w:t>s</w:t>
      </w:r>
      <w:r>
        <w:rPr>
          <w:rFonts w:cstheme="minorHAnsi"/>
          <w:color w:val="1D2129"/>
          <w:shd w:val="clear" w:color="auto" w:fill="FFFFFF"/>
        </w:rPr>
        <w:t>tion</w:t>
      </w:r>
      <w:r w:rsidRPr="005F4B57">
        <w:rPr>
          <w:rFonts w:cstheme="minorHAnsi"/>
          <w:color w:val="1D2129"/>
          <w:shd w:val="clear" w:color="auto" w:fill="FFFFFF"/>
        </w:rPr>
        <w:t>s</w:t>
      </w:r>
      <w:r>
        <w:rPr>
          <w:rFonts w:cstheme="minorHAnsi"/>
          <w:color w:val="1D2129"/>
          <w:shd w:val="clear" w:color="auto" w:fill="FFFFFF"/>
        </w:rPr>
        <w:t xml:space="preserve"> </w:t>
      </w:r>
      <w:r w:rsidRPr="005F4B57">
        <w:rPr>
          <w:rFonts w:cstheme="minorHAnsi"/>
          <w:color w:val="1D2129"/>
          <w:shd w:val="clear" w:color="auto" w:fill="FFFFFF"/>
        </w:rPr>
        <w:t>s</w:t>
      </w:r>
      <w:r>
        <w:rPr>
          <w:rFonts w:cstheme="minorHAnsi"/>
          <w:color w:val="1D2129"/>
          <w:shd w:val="clear" w:color="auto" w:fill="FFFFFF"/>
        </w:rPr>
        <w:t>imilar to the one</w:t>
      </w:r>
      <w:r w:rsidRPr="005F4B57">
        <w:rPr>
          <w:rFonts w:cstheme="minorHAnsi"/>
          <w:color w:val="1D2129"/>
          <w:shd w:val="clear" w:color="auto" w:fill="FFFFFF"/>
        </w:rPr>
        <w:t>s</w:t>
      </w:r>
      <w:r>
        <w:rPr>
          <w:rFonts w:cstheme="minorHAnsi"/>
          <w:color w:val="1D2129"/>
          <w:shd w:val="clear" w:color="auto" w:fill="FFFFFF"/>
        </w:rPr>
        <w:t xml:space="preserve"> following </w:t>
      </w:r>
      <w:r w:rsidRPr="005F4B57">
        <w:rPr>
          <w:rFonts w:cstheme="minorHAnsi"/>
          <w:color w:val="1D2129"/>
          <w:shd w:val="clear" w:color="auto" w:fill="FFFFFF"/>
        </w:rPr>
        <w:t>s</w:t>
      </w:r>
      <w:r>
        <w:rPr>
          <w:rFonts w:cstheme="minorHAnsi"/>
          <w:color w:val="1D2129"/>
          <w:shd w:val="clear" w:color="auto" w:fill="FFFFFF"/>
        </w:rPr>
        <w:t>hould alway</w:t>
      </w:r>
      <w:r w:rsidRPr="005F4B57">
        <w:rPr>
          <w:rFonts w:cstheme="minorHAnsi"/>
          <w:color w:val="1D2129"/>
          <w:shd w:val="clear" w:color="auto" w:fill="FFFFFF"/>
        </w:rPr>
        <w:t>s</w:t>
      </w:r>
      <w:r>
        <w:rPr>
          <w:rFonts w:cstheme="minorHAnsi"/>
          <w:color w:val="1D2129"/>
          <w:shd w:val="clear" w:color="auto" w:fill="FFFFFF"/>
        </w:rPr>
        <w:t xml:space="preserve"> be an</w:t>
      </w:r>
      <w:r w:rsidRPr="005F4B57">
        <w:rPr>
          <w:rFonts w:cstheme="minorHAnsi"/>
          <w:color w:val="1D2129"/>
          <w:shd w:val="clear" w:color="auto" w:fill="FFFFFF"/>
        </w:rPr>
        <w:t>s</w:t>
      </w:r>
      <w:r>
        <w:rPr>
          <w:rFonts w:cstheme="minorHAnsi"/>
          <w:color w:val="1D2129"/>
          <w:shd w:val="clear" w:color="auto" w:fill="FFFFFF"/>
        </w:rPr>
        <w:t>wered.</w:t>
      </w:r>
    </w:p>
    <w:p w:rsidR="005F4B57" w:rsidRDefault="005F4B57" w:rsidP="00257BB6">
      <w:pPr>
        <w:pStyle w:val="Paragrafoelenco"/>
        <w:numPr>
          <w:ilvl w:val="0"/>
          <w:numId w:val="7"/>
        </w:numPr>
        <w:jc w:val="both"/>
        <w:rPr>
          <w:rFonts w:cstheme="minorHAnsi"/>
          <w:color w:val="1D2129"/>
          <w:shd w:val="clear" w:color="auto" w:fill="FFFFFF"/>
        </w:rPr>
      </w:pPr>
      <w:r>
        <w:rPr>
          <w:rFonts w:cstheme="minorHAnsi"/>
          <w:color w:val="1D2129"/>
          <w:shd w:val="clear" w:color="auto" w:fill="FFFFFF"/>
        </w:rPr>
        <w:t>Doe</w:t>
      </w:r>
      <w:r w:rsidRPr="005F4B57">
        <w:rPr>
          <w:rFonts w:cstheme="minorHAnsi"/>
          <w:color w:val="1D2129"/>
          <w:shd w:val="clear" w:color="auto" w:fill="FFFFFF"/>
        </w:rPr>
        <w:t>s</w:t>
      </w:r>
      <w:r>
        <w:rPr>
          <w:rFonts w:cstheme="minorHAnsi"/>
          <w:color w:val="1D2129"/>
          <w:shd w:val="clear" w:color="auto" w:fill="FFFFFF"/>
        </w:rPr>
        <w:t xml:space="preserve"> it work</w:t>
      </w:r>
      <w:r w:rsidRPr="005F4B57">
        <w:rPr>
          <w:rFonts w:cstheme="minorHAnsi"/>
          <w:color w:val="1D2129"/>
          <w:shd w:val="clear" w:color="auto" w:fill="FFFFFF"/>
        </w:rPr>
        <w:t>?</w:t>
      </w:r>
    </w:p>
    <w:p w:rsidR="005F4B57" w:rsidRDefault="005F4B57" w:rsidP="00257BB6">
      <w:pPr>
        <w:pStyle w:val="Paragrafoelenco"/>
        <w:numPr>
          <w:ilvl w:val="0"/>
          <w:numId w:val="7"/>
        </w:numPr>
        <w:jc w:val="both"/>
        <w:rPr>
          <w:rFonts w:cstheme="minorHAnsi"/>
          <w:color w:val="1D2129"/>
          <w:shd w:val="clear" w:color="auto" w:fill="FFFFFF"/>
        </w:rPr>
      </w:pP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 xml:space="preserve"> it doing what it </w:t>
      </w:r>
      <w:r w:rsidRPr="005F4B57">
        <w:rPr>
          <w:rFonts w:cstheme="minorHAnsi"/>
          <w:color w:val="1D2129"/>
          <w:shd w:val="clear" w:color="auto" w:fill="FFFFFF"/>
        </w:rPr>
        <w:t>s</w:t>
      </w:r>
      <w:r>
        <w:rPr>
          <w:rFonts w:cstheme="minorHAnsi"/>
          <w:color w:val="1D2129"/>
          <w:shd w:val="clear" w:color="auto" w:fill="FFFFFF"/>
        </w:rPr>
        <w:t>hould do?</w:t>
      </w:r>
    </w:p>
    <w:p w:rsidR="005F4B57" w:rsidRDefault="005F4B57" w:rsidP="00257BB6">
      <w:pPr>
        <w:pStyle w:val="Paragrafoelenco"/>
        <w:numPr>
          <w:ilvl w:val="0"/>
          <w:numId w:val="7"/>
        </w:numPr>
        <w:jc w:val="both"/>
        <w:rPr>
          <w:rFonts w:cstheme="minorHAnsi"/>
          <w:color w:val="1D2129"/>
          <w:shd w:val="clear" w:color="auto" w:fill="FFFFFF"/>
        </w:rPr>
      </w:pPr>
      <w:r>
        <w:rPr>
          <w:rFonts w:cstheme="minorHAnsi"/>
          <w:color w:val="1D2129"/>
          <w:shd w:val="clear" w:color="auto" w:fill="FFFFFF"/>
        </w:rPr>
        <w:t>Did we under</w:t>
      </w:r>
      <w:r w:rsidRPr="005F4B57">
        <w:rPr>
          <w:rFonts w:cstheme="minorHAnsi"/>
          <w:color w:val="1D2129"/>
          <w:shd w:val="clear" w:color="auto" w:fill="FFFFFF"/>
        </w:rPr>
        <w:t>s</w:t>
      </w:r>
      <w:r>
        <w:rPr>
          <w:rFonts w:cstheme="minorHAnsi"/>
          <w:color w:val="1D2129"/>
          <w:shd w:val="clear" w:color="auto" w:fill="FFFFFF"/>
        </w:rPr>
        <w:t>tand the requirement</w:t>
      </w:r>
      <w:r w:rsidRPr="005F4B57">
        <w:rPr>
          <w:rFonts w:cstheme="minorHAnsi"/>
          <w:color w:val="1D2129"/>
          <w:shd w:val="clear" w:color="auto" w:fill="FFFFFF"/>
        </w:rPr>
        <w:t>s</w:t>
      </w:r>
      <w:r>
        <w:rPr>
          <w:rFonts w:cstheme="minorHAnsi"/>
          <w:color w:val="1D2129"/>
          <w:shd w:val="clear" w:color="auto" w:fill="FFFFFF"/>
        </w:rPr>
        <w:t xml:space="preserve"> correctly?</w:t>
      </w:r>
    </w:p>
    <w:p w:rsidR="005F4B57" w:rsidRPr="005F4B57" w:rsidRDefault="005F4B57" w:rsidP="00257BB6">
      <w:pPr>
        <w:pStyle w:val="Paragrafoelenco"/>
        <w:numPr>
          <w:ilvl w:val="0"/>
          <w:numId w:val="7"/>
        </w:numPr>
        <w:jc w:val="both"/>
        <w:rPr>
          <w:rFonts w:cstheme="minorHAnsi"/>
          <w:color w:val="1D2129"/>
          <w:shd w:val="clear" w:color="auto" w:fill="FFFFFF"/>
        </w:rPr>
      </w:pPr>
      <w:r>
        <w:rPr>
          <w:rFonts w:cstheme="minorHAnsi"/>
          <w:color w:val="1D2129"/>
          <w:shd w:val="clear" w:color="auto" w:fill="FFFFFF"/>
        </w:rPr>
        <w:t>Did we implement the requirement</w:t>
      </w:r>
      <w:r w:rsidRPr="005F4B57">
        <w:rPr>
          <w:rFonts w:cstheme="minorHAnsi"/>
          <w:color w:val="1D2129"/>
          <w:shd w:val="clear" w:color="auto" w:fill="FFFFFF"/>
        </w:rPr>
        <w:t>s</w:t>
      </w:r>
      <w:r>
        <w:rPr>
          <w:rFonts w:cstheme="minorHAnsi"/>
          <w:color w:val="1D2129"/>
          <w:shd w:val="clear" w:color="auto" w:fill="FFFFFF"/>
        </w:rPr>
        <w:t xml:space="preserve"> correctly?</w:t>
      </w:r>
    </w:p>
    <w:p w:rsidR="006E4749" w:rsidRDefault="00D72A8A" w:rsidP="00D72A8A">
      <w:pPr>
        <w:jc w:val="both"/>
        <w:rPr>
          <w:rFonts w:cstheme="minorHAnsi"/>
          <w:color w:val="1D2129"/>
          <w:shd w:val="clear" w:color="auto" w:fill="FFFFFF"/>
        </w:rPr>
      </w:pPr>
      <w:r w:rsidRPr="00D72A8A">
        <w:rPr>
          <w:rFonts w:cstheme="minorHAnsi"/>
          <w:color w:val="1D2129"/>
          <w:shd w:val="clear" w:color="auto" w:fill="FFFFFF"/>
        </w:rPr>
        <w:t>After each step, it is necessary to do the verification and validation (V&amp;V) activities. Those are mandatory for all steps, especially for the initial ones. In fact, an error in the first phase</w:t>
      </w:r>
      <w:r w:rsidR="006E4749" w:rsidRPr="005F4B57">
        <w:rPr>
          <w:rFonts w:cstheme="minorHAnsi"/>
          <w:color w:val="1D2129"/>
          <w:shd w:val="clear" w:color="auto" w:fill="FFFFFF"/>
        </w:rPr>
        <w:t>s</w:t>
      </w:r>
      <w:r w:rsidR="006E4749">
        <w:rPr>
          <w:rFonts w:cstheme="minorHAnsi"/>
          <w:color w:val="1D2129"/>
          <w:shd w:val="clear" w:color="auto" w:fill="FFFFFF"/>
        </w:rPr>
        <w:t xml:space="preserve"> of the </w:t>
      </w:r>
      <w:r w:rsidR="006E4749" w:rsidRPr="005F4B57">
        <w:rPr>
          <w:rFonts w:cstheme="minorHAnsi"/>
          <w:color w:val="1D2129"/>
          <w:shd w:val="clear" w:color="auto" w:fill="FFFFFF"/>
        </w:rPr>
        <w:t>s</w:t>
      </w:r>
      <w:r w:rsidR="006E4749">
        <w:rPr>
          <w:rFonts w:cstheme="minorHAnsi"/>
          <w:color w:val="1D2129"/>
          <w:shd w:val="clear" w:color="auto" w:fill="FFFFFF"/>
        </w:rPr>
        <w:t>oftware proce</w:t>
      </w:r>
      <w:r w:rsidR="006E4749" w:rsidRPr="005F4B57">
        <w:rPr>
          <w:rFonts w:cstheme="minorHAnsi"/>
          <w:color w:val="1D2129"/>
          <w:shd w:val="clear" w:color="auto" w:fill="FFFFFF"/>
        </w:rPr>
        <w:t>ss</w:t>
      </w:r>
      <w:r w:rsidRPr="00D72A8A">
        <w:rPr>
          <w:rFonts w:cstheme="minorHAnsi"/>
          <w:color w:val="1D2129"/>
          <w:shd w:val="clear" w:color="auto" w:fill="FFFFFF"/>
        </w:rPr>
        <w:t xml:space="preserve"> will influence all the following phases. </w:t>
      </w:r>
    </w:p>
    <w:p w:rsidR="006E4749" w:rsidRDefault="006E4749" w:rsidP="00D72A8A">
      <w:pPr>
        <w:jc w:val="both"/>
        <w:rPr>
          <w:rFonts w:cstheme="minorHAnsi"/>
          <w:color w:val="1D2129"/>
          <w:shd w:val="clear" w:color="auto" w:fill="FFFFFF"/>
        </w:rPr>
      </w:pPr>
    </w:p>
    <w:p w:rsidR="006E4749" w:rsidRDefault="006E4749" w:rsidP="006E4749">
      <w:pPr>
        <w:keepNext/>
        <w:jc w:val="center"/>
      </w:pPr>
      <w:r>
        <w:rPr>
          <w:noProof/>
          <w:lang w:eastAsia="it-IT"/>
        </w:rPr>
        <w:lastRenderedPageBreak/>
        <w:drawing>
          <wp:inline distT="0" distB="0" distL="0" distR="0" wp14:anchorId="40DA8CED" wp14:editId="0FDD3A51">
            <wp:extent cx="5267325" cy="28479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2847975"/>
                    </a:xfrm>
                    <a:prstGeom prst="rect">
                      <a:avLst/>
                    </a:prstGeom>
                  </pic:spPr>
                </pic:pic>
              </a:graphicData>
            </a:graphic>
          </wp:inline>
        </w:drawing>
      </w:r>
    </w:p>
    <w:p w:rsidR="006E4749" w:rsidRDefault="006E4749" w:rsidP="006E4749">
      <w:pPr>
        <w:pStyle w:val="Didascalia"/>
        <w:jc w:val="center"/>
        <w:rPr>
          <w:rFonts w:cstheme="minorHAnsi"/>
          <w:color w:val="1D2129"/>
          <w:shd w:val="clear" w:color="auto" w:fill="FFFFFF"/>
        </w:rPr>
      </w:pPr>
      <w:r>
        <w:t xml:space="preserve">Figure </w:t>
      </w:r>
      <w:r>
        <w:fldChar w:fldCharType="begin"/>
      </w:r>
      <w:r>
        <w:instrText xml:space="preserve"> SEQ Figure \* ARABIC </w:instrText>
      </w:r>
      <w:r>
        <w:fldChar w:fldCharType="separate"/>
      </w:r>
      <w:r w:rsidR="001623BE">
        <w:rPr>
          <w:noProof/>
        </w:rPr>
        <w:t>15</w:t>
      </w:r>
      <w:r>
        <w:fldChar w:fldCharType="end"/>
      </w:r>
      <w:r>
        <w:t xml:space="preserve"> - Production + VV activitie</w:t>
      </w:r>
      <w:r w:rsidRPr="00122FBF">
        <w:t>s</w:t>
      </w:r>
    </w:p>
    <w:p w:rsidR="006E4749" w:rsidRDefault="006E4749" w:rsidP="006E4749">
      <w:pPr>
        <w:jc w:val="both"/>
        <w:rPr>
          <w:rFonts w:cstheme="minorHAnsi"/>
          <w:color w:val="1D2129"/>
          <w:shd w:val="clear" w:color="auto" w:fill="FFFFFF"/>
        </w:rPr>
      </w:pPr>
    </w:p>
    <w:p w:rsidR="006E4749" w:rsidRDefault="006E4749" w:rsidP="006E4749">
      <w:pPr>
        <w:jc w:val="both"/>
        <w:rPr>
          <w:rFonts w:cstheme="minorHAnsi"/>
          <w:color w:val="1D2129"/>
          <w:shd w:val="clear" w:color="auto" w:fill="FFFFFF"/>
        </w:rPr>
      </w:pPr>
      <w:r>
        <w:rPr>
          <w:rFonts w:cstheme="minorHAnsi"/>
          <w:color w:val="1D2129"/>
          <w:shd w:val="clear" w:color="auto" w:fill="FFFFFF"/>
        </w:rPr>
        <w:t>Verification and Validation</w:t>
      </w:r>
      <w:r w:rsidR="00D72A8A" w:rsidRPr="00D72A8A">
        <w:rPr>
          <w:rFonts w:cstheme="minorHAnsi"/>
          <w:color w:val="1D2129"/>
          <w:shd w:val="clear" w:color="auto" w:fill="FFFFFF"/>
        </w:rPr>
        <w:t xml:space="preserve"> means that </w:t>
      </w:r>
      <w:r>
        <w:rPr>
          <w:rFonts w:cstheme="minorHAnsi"/>
          <w:color w:val="1D2129"/>
          <w:shd w:val="clear" w:color="auto" w:fill="FFFFFF"/>
        </w:rPr>
        <w:t>it mu</w:t>
      </w:r>
      <w:r w:rsidRPr="006E4749">
        <w:rPr>
          <w:rFonts w:cstheme="minorHAnsi"/>
          <w:color w:val="1D2129"/>
          <w:shd w:val="clear" w:color="auto" w:fill="FFFFFF"/>
        </w:rPr>
        <w:t>s</w:t>
      </w:r>
      <w:r>
        <w:rPr>
          <w:rFonts w:cstheme="minorHAnsi"/>
          <w:color w:val="1D2129"/>
          <w:shd w:val="clear" w:color="auto" w:fill="FFFFFF"/>
        </w:rPr>
        <w:t>t be controlled</w:t>
      </w:r>
      <w:r w:rsidR="00D72A8A" w:rsidRPr="00D72A8A">
        <w:rPr>
          <w:rFonts w:cstheme="minorHAnsi"/>
          <w:color w:val="1D2129"/>
          <w:shd w:val="clear" w:color="auto" w:fill="FFFFFF"/>
        </w:rPr>
        <w:t xml:space="preserve"> that the steps were correct both from the external (if </w:t>
      </w:r>
      <w:r>
        <w:rPr>
          <w:rFonts w:cstheme="minorHAnsi"/>
          <w:color w:val="1D2129"/>
          <w:shd w:val="clear" w:color="auto" w:fill="FFFFFF"/>
        </w:rPr>
        <w:t>they are</w:t>
      </w:r>
      <w:r w:rsidR="00D72A8A" w:rsidRPr="00D72A8A">
        <w:rPr>
          <w:rFonts w:cstheme="minorHAnsi"/>
          <w:color w:val="1D2129"/>
          <w:shd w:val="clear" w:color="auto" w:fill="FFFFFF"/>
        </w:rPr>
        <w:t xml:space="preserve"> coherent with the previous phase</w:t>
      </w:r>
      <w:r w:rsidRPr="005F4B57">
        <w:rPr>
          <w:rFonts w:cstheme="minorHAnsi"/>
          <w:color w:val="1D2129"/>
          <w:shd w:val="clear" w:color="auto" w:fill="FFFFFF"/>
        </w:rPr>
        <w:t>s</w:t>
      </w:r>
      <w:r w:rsidR="00D72A8A" w:rsidRPr="00D72A8A">
        <w:rPr>
          <w:rFonts w:cstheme="minorHAnsi"/>
          <w:color w:val="1D2129"/>
          <w:shd w:val="clear" w:color="auto" w:fill="FFFFFF"/>
        </w:rPr>
        <w:t xml:space="preserve"> or with stakeholders’ wills) and internal </w:t>
      </w:r>
      <w:r>
        <w:rPr>
          <w:rFonts w:cstheme="minorHAnsi"/>
          <w:color w:val="1D2129"/>
          <w:shd w:val="clear" w:color="auto" w:fill="FFFFFF"/>
        </w:rPr>
        <w:t>(if they are inherently correct, e.g. if the coded unit</w:t>
      </w:r>
      <w:r w:rsidRPr="005F4B57">
        <w:rPr>
          <w:rFonts w:cstheme="minorHAnsi"/>
          <w:color w:val="1D2129"/>
          <w:shd w:val="clear" w:color="auto" w:fill="FFFFFF"/>
        </w:rPr>
        <w:t>s</w:t>
      </w:r>
      <w:r>
        <w:rPr>
          <w:rFonts w:cstheme="minorHAnsi"/>
          <w:color w:val="1D2129"/>
          <w:shd w:val="clear" w:color="auto" w:fill="FFFFFF"/>
        </w:rPr>
        <w:t xml:space="preserve"> are behaving correctly) </w:t>
      </w:r>
      <w:r w:rsidR="00D72A8A" w:rsidRPr="00D72A8A">
        <w:rPr>
          <w:rFonts w:cstheme="minorHAnsi"/>
          <w:color w:val="1D2129"/>
          <w:shd w:val="clear" w:color="auto" w:fill="FFFFFF"/>
        </w:rPr>
        <w:t>points of view.</w:t>
      </w:r>
    </w:p>
    <w:p w:rsidR="006E4749" w:rsidRDefault="006E4749" w:rsidP="006E4749">
      <w:pPr>
        <w:jc w:val="both"/>
        <w:rPr>
          <w:rFonts w:cstheme="minorHAnsi"/>
          <w:color w:val="1D2129"/>
          <w:shd w:val="clear" w:color="auto" w:fill="FFFFFF"/>
        </w:rPr>
      </w:pPr>
    </w:p>
    <w:tbl>
      <w:tblPr>
        <w:tblStyle w:val="Tabellagriglia1chiara-colore5"/>
        <w:tblW w:w="0" w:type="auto"/>
        <w:tblLook w:val="04A0" w:firstRow="1" w:lastRow="0" w:firstColumn="1" w:lastColumn="0" w:noHBand="0" w:noVBand="1"/>
      </w:tblPr>
      <w:tblGrid>
        <w:gridCol w:w="2407"/>
        <w:gridCol w:w="2407"/>
        <w:gridCol w:w="2407"/>
        <w:gridCol w:w="2407"/>
      </w:tblGrid>
      <w:tr w:rsidR="006E4749" w:rsidTr="006E4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6E4749" w:rsidRDefault="006E4749" w:rsidP="006E4749">
            <w:pPr>
              <w:rPr>
                <w:rFonts w:cstheme="minorHAnsi"/>
                <w:color w:val="1D2129"/>
                <w:shd w:val="clear" w:color="auto" w:fill="FFFFFF"/>
              </w:rPr>
            </w:pPr>
          </w:p>
        </w:tc>
        <w:tc>
          <w:tcPr>
            <w:tcW w:w="2407" w:type="dxa"/>
          </w:tcPr>
          <w:p w:rsidR="006E4749" w:rsidRDefault="006E4749" w:rsidP="006E4749">
            <w:pPr>
              <w:cnfStyle w:val="100000000000" w:firstRow="1"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Objective of V&amp;V</w:t>
            </w:r>
          </w:p>
        </w:tc>
        <w:tc>
          <w:tcPr>
            <w:tcW w:w="2407" w:type="dxa"/>
          </w:tcPr>
          <w:p w:rsidR="006E4749" w:rsidRDefault="006E4749" w:rsidP="006E4749">
            <w:pPr>
              <w:cnfStyle w:val="100000000000" w:firstRow="1"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Externally</w:t>
            </w:r>
          </w:p>
        </w:tc>
        <w:tc>
          <w:tcPr>
            <w:tcW w:w="2407" w:type="dxa"/>
          </w:tcPr>
          <w:p w:rsidR="006E4749" w:rsidRDefault="006E4749" w:rsidP="006E4749">
            <w:pPr>
              <w:cnfStyle w:val="100000000000" w:firstRow="1"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Internally</w:t>
            </w:r>
          </w:p>
        </w:tc>
      </w:tr>
      <w:tr w:rsidR="006E4749" w:rsidTr="006E4749">
        <w:tc>
          <w:tcPr>
            <w:cnfStyle w:val="001000000000" w:firstRow="0" w:lastRow="0" w:firstColumn="1" w:lastColumn="0" w:oddVBand="0" w:evenVBand="0" w:oddHBand="0" w:evenHBand="0" w:firstRowFirstColumn="0" w:firstRowLastColumn="0" w:lastRowFirstColumn="0" w:lastRowLastColumn="0"/>
            <w:tcW w:w="2407" w:type="dxa"/>
          </w:tcPr>
          <w:p w:rsidR="006E4749" w:rsidRDefault="006E4749" w:rsidP="006E4749">
            <w:pPr>
              <w:rPr>
                <w:rFonts w:cstheme="minorHAnsi"/>
                <w:color w:val="1D2129"/>
                <w:shd w:val="clear" w:color="auto" w:fill="FFFFFF"/>
              </w:rPr>
            </w:pPr>
            <w:r>
              <w:rPr>
                <w:rFonts w:cstheme="minorHAnsi"/>
                <w:color w:val="1D2129"/>
                <w:shd w:val="clear" w:color="auto" w:fill="FFFFFF"/>
              </w:rPr>
              <w:t>Requirement</w:t>
            </w:r>
            <w:r w:rsidRPr="005F4B57">
              <w:rPr>
                <w:rFonts w:cstheme="minorHAnsi"/>
                <w:color w:val="1D2129"/>
                <w:shd w:val="clear" w:color="auto" w:fill="FFFFFF"/>
              </w:rPr>
              <w:t>s</w:t>
            </w:r>
            <w:r>
              <w:rPr>
                <w:rFonts w:cstheme="minorHAnsi"/>
                <w:color w:val="1D2129"/>
                <w:shd w:val="clear" w:color="auto" w:fill="FFFFFF"/>
              </w:rPr>
              <w:t xml:space="preserve"> engineering</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Control that the requirement</w:t>
            </w:r>
            <w:r w:rsidRPr="005F4B57">
              <w:rPr>
                <w:rFonts w:cstheme="minorHAnsi"/>
                <w:color w:val="1D2129"/>
                <w:shd w:val="clear" w:color="auto" w:fill="FFFFFF"/>
              </w:rPr>
              <w:t>s</w:t>
            </w:r>
            <w:r>
              <w:rPr>
                <w:rFonts w:cstheme="minorHAnsi"/>
                <w:color w:val="1D2129"/>
                <w:shd w:val="clear" w:color="auto" w:fill="FFFFFF"/>
              </w:rPr>
              <w:t xml:space="preserve"> are correct.</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Did we under</w:t>
            </w:r>
            <w:r w:rsidRPr="005F4B57">
              <w:rPr>
                <w:rFonts w:cstheme="minorHAnsi"/>
                <w:color w:val="1D2129"/>
                <w:shd w:val="clear" w:color="auto" w:fill="FFFFFF"/>
              </w:rPr>
              <w:t>s</w:t>
            </w:r>
            <w:r>
              <w:rPr>
                <w:rFonts w:cstheme="minorHAnsi"/>
                <w:color w:val="1D2129"/>
                <w:shd w:val="clear" w:color="auto" w:fill="FFFFFF"/>
              </w:rPr>
              <w:t>tand what the cu</w:t>
            </w:r>
            <w:r w:rsidRPr="005F4B57">
              <w:rPr>
                <w:rFonts w:cstheme="minorHAnsi"/>
                <w:color w:val="1D2129"/>
                <w:shd w:val="clear" w:color="auto" w:fill="FFFFFF"/>
              </w:rPr>
              <w:t>s</w:t>
            </w:r>
            <w:r>
              <w:rPr>
                <w:rFonts w:cstheme="minorHAnsi"/>
                <w:color w:val="1D2129"/>
                <w:shd w:val="clear" w:color="auto" w:fill="FFFFFF"/>
              </w:rPr>
              <w:t>tomer/u</w:t>
            </w:r>
            <w:r w:rsidRPr="005F4B57">
              <w:rPr>
                <w:rFonts w:cstheme="minorHAnsi"/>
                <w:color w:val="1D2129"/>
                <w:shd w:val="clear" w:color="auto" w:fill="FFFFFF"/>
              </w:rPr>
              <w:t>s</w:t>
            </w:r>
            <w:r>
              <w:rPr>
                <w:rFonts w:cstheme="minorHAnsi"/>
                <w:color w:val="1D2129"/>
                <w:shd w:val="clear" w:color="auto" w:fill="FFFFFF"/>
              </w:rPr>
              <w:t>er want</w:t>
            </w:r>
            <w:r w:rsidRPr="005F4B57">
              <w:rPr>
                <w:rFonts w:cstheme="minorHAnsi"/>
                <w:color w:val="1D2129"/>
                <w:shd w:val="clear" w:color="auto" w:fill="FFFFFF"/>
              </w:rPr>
              <w:t>s</w:t>
            </w:r>
            <w:r>
              <w:rPr>
                <w:rFonts w:cstheme="minorHAnsi"/>
                <w:color w:val="1D2129"/>
                <w:shd w:val="clear" w:color="auto" w:fill="FFFFFF"/>
              </w:rPr>
              <w:t>?</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 xml:space="preserve"> the requirement</w:t>
            </w:r>
            <w:r w:rsidRPr="005F4B57">
              <w:rPr>
                <w:rFonts w:cstheme="minorHAnsi"/>
                <w:color w:val="1D2129"/>
                <w:shd w:val="clear" w:color="auto" w:fill="FFFFFF"/>
              </w:rPr>
              <w:t>s</w:t>
            </w:r>
            <w:r>
              <w:rPr>
                <w:rFonts w:cstheme="minorHAnsi"/>
                <w:color w:val="1D2129"/>
                <w:shd w:val="clear" w:color="auto" w:fill="FFFFFF"/>
              </w:rPr>
              <w:t xml:space="preserve"> document con</w:t>
            </w:r>
            <w:r w:rsidRPr="005F4B57">
              <w:rPr>
                <w:rFonts w:cstheme="minorHAnsi"/>
                <w:color w:val="1D2129"/>
                <w:shd w:val="clear" w:color="auto" w:fill="FFFFFF"/>
              </w:rPr>
              <w:t>s</w:t>
            </w: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tent?</w:t>
            </w:r>
          </w:p>
        </w:tc>
      </w:tr>
      <w:tr w:rsidR="006E4749" w:rsidTr="006E4749">
        <w:tc>
          <w:tcPr>
            <w:cnfStyle w:val="001000000000" w:firstRow="0" w:lastRow="0" w:firstColumn="1" w:lastColumn="0" w:oddVBand="0" w:evenVBand="0" w:oddHBand="0" w:evenHBand="0" w:firstRowFirstColumn="0" w:firstRowLastColumn="0" w:lastRowFirstColumn="0" w:lastRowLastColumn="0"/>
            <w:tcW w:w="2407" w:type="dxa"/>
          </w:tcPr>
          <w:p w:rsidR="006E4749" w:rsidRDefault="006E4749" w:rsidP="006E4749">
            <w:pPr>
              <w:rPr>
                <w:rFonts w:cstheme="minorHAnsi"/>
                <w:color w:val="1D2129"/>
                <w:shd w:val="clear" w:color="auto" w:fill="FFFFFF"/>
              </w:rPr>
            </w:pPr>
            <w:r>
              <w:rPr>
                <w:rFonts w:cstheme="minorHAnsi"/>
                <w:color w:val="1D2129"/>
                <w:shd w:val="clear" w:color="auto" w:fill="FFFFFF"/>
              </w:rPr>
              <w:t>Architecture and de</w:t>
            </w:r>
            <w:r w:rsidRPr="005F4B57">
              <w:rPr>
                <w:rFonts w:cstheme="minorHAnsi"/>
                <w:color w:val="1D2129"/>
                <w:shd w:val="clear" w:color="auto" w:fill="FFFFFF"/>
              </w:rPr>
              <w:t>s</w:t>
            </w:r>
            <w:r>
              <w:rPr>
                <w:rFonts w:cstheme="minorHAnsi"/>
                <w:color w:val="1D2129"/>
                <w:shd w:val="clear" w:color="auto" w:fill="FFFFFF"/>
              </w:rPr>
              <w:t>ign</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Control that the de</w:t>
            </w:r>
            <w:r w:rsidRPr="005F4B57">
              <w:rPr>
                <w:rFonts w:cstheme="minorHAnsi"/>
                <w:color w:val="1D2129"/>
                <w:shd w:val="clear" w:color="auto" w:fill="FFFFFF"/>
              </w:rPr>
              <w:t>s</w:t>
            </w:r>
            <w:r>
              <w:rPr>
                <w:rFonts w:cstheme="minorHAnsi"/>
                <w:color w:val="1D2129"/>
                <w:shd w:val="clear" w:color="auto" w:fill="FFFFFF"/>
              </w:rPr>
              <w:t xml:space="preserve">ign of the </w:t>
            </w:r>
            <w:r w:rsidRPr="005F4B57">
              <w:rPr>
                <w:rFonts w:cstheme="minorHAnsi"/>
                <w:color w:val="1D2129"/>
                <w:shd w:val="clear" w:color="auto" w:fill="FFFFFF"/>
              </w:rPr>
              <w:t>s</w:t>
            </w:r>
            <w:r>
              <w:rPr>
                <w:rFonts w:cstheme="minorHAnsi"/>
                <w:color w:val="1D2129"/>
                <w:shd w:val="clear" w:color="auto" w:fill="FFFFFF"/>
              </w:rPr>
              <w:t>y</w:t>
            </w:r>
            <w:r w:rsidRPr="005F4B57">
              <w:rPr>
                <w:rFonts w:cstheme="minorHAnsi"/>
                <w:color w:val="1D2129"/>
                <w:shd w:val="clear" w:color="auto" w:fill="FFFFFF"/>
              </w:rPr>
              <w:t>s</w:t>
            </w:r>
            <w:r>
              <w:rPr>
                <w:rFonts w:cstheme="minorHAnsi"/>
                <w:color w:val="1D2129"/>
                <w:shd w:val="clear" w:color="auto" w:fill="FFFFFF"/>
              </w:rPr>
              <w:t>tem i</w:t>
            </w:r>
            <w:r w:rsidRPr="005F4B57">
              <w:rPr>
                <w:rFonts w:cstheme="minorHAnsi"/>
                <w:color w:val="1D2129"/>
                <w:shd w:val="clear" w:color="auto" w:fill="FFFFFF"/>
              </w:rPr>
              <w:t>s</w:t>
            </w:r>
            <w:r>
              <w:rPr>
                <w:rFonts w:cstheme="minorHAnsi"/>
                <w:color w:val="1D2129"/>
                <w:shd w:val="clear" w:color="auto" w:fill="FFFFFF"/>
              </w:rPr>
              <w:t xml:space="preserve"> correct.</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 xml:space="preserve"> the de</w:t>
            </w:r>
            <w:r w:rsidRPr="005F4B57">
              <w:rPr>
                <w:rFonts w:cstheme="minorHAnsi"/>
                <w:color w:val="1D2129"/>
                <w:shd w:val="clear" w:color="auto" w:fill="FFFFFF"/>
              </w:rPr>
              <w:t>s</w:t>
            </w:r>
            <w:r>
              <w:rPr>
                <w:rFonts w:cstheme="minorHAnsi"/>
                <w:color w:val="1D2129"/>
                <w:shd w:val="clear" w:color="auto" w:fill="FFFFFF"/>
              </w:rPr>
              <w:t xml:space="preserve">ign capable of </w:t>
            </w:r>
            <w:r w:rsidRPr="005F4B57">
              <w:rPr>
                <w:rFonts w:cstheme="minorHAnsi"/>
                <w:color w:val="1D2129"/>
                <w:shd w:val="clear" w:color="auto" w:fill="FFFFFF"/>
              </w:rPr>
              <w:t>s</w:t>
            </w:r>
            <w:r>
              <w:rPr>
                <w:rFonts w:cstheme="minorHAnsi"/>
                <w:color w:val="1D2129"/>
                <w:shd w:val="clear" w:color="auto" w:fill="FFFFFF"/>
              </w:rPr>
              <w:t>upporting the requirement</w:t>
            </w:r>
            <w:r w:rsidRPr="005F4B57">
              <w:rPr>
                <w:rFonts w:cstheme="minorHAnsi"/>
                <w:color w:val="1D2129"/>
                <w:shd w:val="clear" w:color="auto" w:fill="FFFFFF"/>
              </w:rPr>
              <w:t>s</w:t>
            </w:r>
            <w:r>
              <w:rPr>
                <w:rFonts w:cstheme="minorHAnsi"/>
                <w:color w:val="1D2129"/>
                <w:shd w:val="clear" w:color="auto" w:fill="FFFFFF"/>
              </w:rPr>
              <w:t>?</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 xml:space="preserve"> the de</w:t>
            </w:r>
            <w:r w:rsidRPr="005F4B57">
              <w:rPr>
                <w:rFonts w:cstheme="minorHAnsi"/>
                <w:color w:val="1D2129"/>
                <w:shd w:val="clear" w:color="auto" w:fill="FFFFFF"/>
              </w:rPr>
              <w:t>s</w:t>
            </w:r>
            <w:r>
              <w:rPr>
                <w:rFonts w:cstheme="minorHAnsi"/>
                <w:color w:val="1D2129"/>
                <w:shd w:val="clear" w:color="auto" w:fill="FFFFFF"/>
              </w:rPr>
              <w:t>ign con</w:t>
            </w:r>
            <w:r w:rsidRPr="005F4B57">
              <w:rPr>
                <w:rFonts w:cstheme="minorHAnsi"/>
                <w:color w:val="1D2129"/>
                <w:shd w:val="clear" w:color="auto" w:fill="FFFFFF"/>
              </w:rPr>
              <w:t>s</w:t>
            </w: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tent by it</w:t>
            </w:r>
            <w:r w:rsidRPr="005F4B57">
              <w:rPr>
                <w:rFonts w:cstheme="minorHAnsi"/>
                <w:color w:val="1D2129"/>
                <w:shd w:val="clear" w:color="auto" w:fill="FFFFFF"/>
              </w:rPr>
              <w:t>s</w:t>
            </w:r>
            <w:r>
              <w:rPr>
                <w:rFonts w:cstheme="minorHAnsi"/>
                <w:color w:val="1D2129"/>
                <w:shd w:val="clear" w:color="auto" w:fill="FFFFFF"/>
              </w:rPr>
              <w:t>elf?</w:t>
            </w:r>
          </w:p>
        </w:tc>
      </w:tr>
      <w:tr w:rsidR="006E4749" w:rsidTr="006E4749">
        <w:tc>
          <w:tcPr>
            <w:cnfStyle w:val="001000000000" w:firstRow="0" w:lastRow="0" w:firstColumn="1" w:lastColumn="0" w:oddVBand="0" w:evenVBand="0" w:oddHBand="0" w:evenHBand="0" w:firstRowFirstColumn="0" w:firstRowLastColumn="0" w:lastRowFirstColumn="0" w:lastRowLastColumn="0"/>
            <w:tcW w:w="2407" w:type="dxa"/>
          </w:tcPr>
          <w:p w:rsidR="006E4749" w:rsidRDefault="006E4749" w:rsidP="006E4749">
            <w:pPr>
              <w:rPr>
                <w:rFonts w:cstheme="minorHAnsi"/>
                <w:color w:val="1D2129"/>
                <w:shd w:val="clear" w:color="auto" w:fill="FFFFFF"/>
              </w:rPr>
            </w:pPr>
            <w:r>
              <w:rPr>
                <w:rFonts w:cstheme="minorHAnsi"/>
                <w:color w:val="1D2129"/>
                <w:shd w:val="clear" w:color="auto" w:fill="FFFFFF"/>
              </w:rPr>
              <w:t>Implementation</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Control that the code i</w:t>
            </w:r>
            <w:r w:rsidRPr="005F4B57">
              <w:rPr>
                <w:rFonts w:cstheme="minorHAnsi"/>
                <w:color w:val="1D2129"/>
                <w:shd w:val="clear" w:color="auto" w:fill="FFFFFF"/>
              </w:rPr>
              <w:t>s</w:t>
            </w:r>
            <w:r>
              <w:rPr>
                <w:rFonts w:cstheme="minorHAnsi"/>
                <w:color w:val="1D2129"/>
                <w:shd w:val="clear" w:color="auto" w:fill="FFFFFF"/>
              </w:rPr>
              <w:t xml:space="preserve"> correct.</w:t>
            </w:r>
          </w:p>
        </w:tc>
        <w:tc>
          <w:tcPr>
            <w:tcW w:w="2407" w:type="dxa"/>
          </w:tcPr>
          <w:p w:rsidR="006E4749" w:rsidRDefault="006E4749" w:rsidP="006E4749">
            <w:pPr>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 xml:space="preserve"> the code capable of </w:t>
            </w:r>
            <w:r w:rsidRPr="005F4B57">
              <w:rPr>
                <w:rFonts w:cstheme="minorHAnsi"/>
                <w:color w:val="1D2129"/>
                <w:shd w:val="clear" w:color="auto" w:fill="FFFFFF"/>
              </w:rPr>
              <w:t>s</w:t>
            </w:r>
            <w:r>
              <w:rPr>
                <w:rFonts w:cstheme="minorHAnsi"/>
                <w:color w:val="1D2129"/>
                <w:shd w:val="clear" w:color="auto" w:fill="FFFFFF"/>
              </w:rPr>
              <w:t>upporting the requirement</w:t>
            </w:r>
            <w:r w:rsidRPr="005F4B57">
              <w:rPr>
                <w:rFonts w:cstheme="minorHAnsi"/>
                <w:color w:val="1D2129"/>
                <w:shd w:val="clear" w:color="auto" w:fill="FFFFFF"/>
              </w:rPr>
              <w:t>s</w:t>
            </w:r>
            <w:r>
              <w:rPr>
                <w:rFonts w:cstheme="minorHAnsi"/>
                <w:color w:val="1D2129"/>
                <w:shd w:val="clear" w:color="auto" w:fill="FFFFFF"/>
              </w:rPr>
              <w:t xml:space="preserve"> and the de</w:t>
            </w:r>
            <w:r w:rsidRPr="005F4B57">
              <w:rPr>
                <w:rFonts w:cstheme="minorHAnsi"/>
                <w:color w:val="1D2129"/>
                <w:shd w:val="clear" w:color="auto" w:fill="FFFFFF"/>
              </w:rPr>
              <w:t>s</w:t>
            </w:r>
            <w:r>
              <w:rPr>
                <w:rFonts w:cstheme="minorHAnsi"/>
                <w:color w:val="1D2129"/>
                <w:shd w:val="clear" w:color="auto" w:fill="FFFFFF"/>
              </w:rPr>
              <w:t>ign?</w:t>
            </w:r>
          </w:p>
        </w:tc>
        <w:tc>
          <w:tcPr>
            <w:tcW w:w="2407" w:type="dxa"/>
          </w:tcPr>
          <w:p w:rsidR="006E4749" w:rsidRDefault="006E4749" w:rsidP="006E4749">
            <w:pPr>
              <w:keepNext/>
              <w:cnfStyle w:val="000000000000" w:firstRow="0" w:lastRow="0" w:firstColumn="0" w:lastColumn="0" w:oddVBand="0" w:evenVBand="0" w:oddHBand="0" w:evenHBand="0" w:firstRowFirstColumn="0" w:firstRowLastColumn="0" w:lastRowFirstColumn="0" w:lastRowLastColumn="0"/>
              <w:rPr>
                <w:rFonts w:cstheme="minorHAnsi"/>
                <w:color w:val="1D2129"/>
                <w:shd w:val="clear" w:color="auto" w:fill="FFFFFF"/>
              </w:rPr>
            </w:pP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 xml:space="preserve"> the code con</w:t>
            </w:r>
            <w:r w:rsidRPr="005F4B57">
              <w:rPr>
                <w:rFonts w:cstheme="minorHAnsi"/>
                <w:color w:val="1D2129"/>
                <w:shd w:val="clear" w:color="auto" w:fill="FFFFFF"/>
              </w:rPr>
              <w:t>s</w:t>
            </w:r>
            <w:r>
              <w:rPr>
                <w:rFonts w:cstheme="minorHAnsi"/>
                <w:color w:val="1D2129"/>
                <w:shd w:val="clear" w:color="auto" w:fill="FFFFFF"/>
              </w:rPr>
              <w:t>i</w:t>
            </w:r>
            <w:r w:rsidRPr="005F4B57">
              <w:rPr>
                <w:rFonts w:cstheme="minorHAnsi"/>
                <w:color w:val="1D2129"/>
                <w:shd w:val="clear" w:color="auto" w:fill="FFFFFF"/>
              </w:rPr>
              <w:t>s</w:t>
            </w:r>
            <w:r>
              <w:rPr>
                <w:rFonts w:cstheme="minorHAnsi"/>
                <w:color w:val="1D2129"/>
                <w:shd w:val="clear" w:color="auto" w:fill="FFFFFF"/>
              </w:rPr>
              <w:t>tent (</w:t>
            </w:r>
            <w:r w:rsidRPr="005F4B57">
              <w:rPr>
                <w:rFonts w:cstheme="minorHAnsi"/>
                <w:color w:val="1D2129"/>
                <w:shd w:val="clear" w:color="auto" w:fill="FFFFFF"/>
              </w:rPr>
              <w:t>s</w:t>
            </w:r>
            <w:r>
              <w:rPr>
                <w:rFonts w:cstheme="minorHAnsi"/>
                <w:color w:val="1D2129"/>
                <w:shd w:val="clear" w:color="auto" w:fill="FFFFFF"/>
              </w:rPr>
              <w:t>yntactic code check</w:t>
            </w:r>
            <w:r w:rsidRPr="005F4B57">
              <w:rPr>
                <w:rFonts w:cstheme="minorHAnsi"/>
                <w:color w:val="1D2129"/>
                <w:shd w:val="clear" w:color="auto" w:fill="FFFFFF"/>
              </w:rPr>
              <w:t>s</w:t>
            </w:r>
            <w:r>
              <w:rPr>
                <w:rFonts w:cstheme="minorHAnsi"/>
                <w:color w:val="1D2129"/>
                <w:shd w:val="clear" w:color="auto" w:fill="FFFFFF"/>
              </w:rPr>
              <w:t xml:space="preserve">)? </w:t>
            </w:r>
          </w:p>
        </w:tc>
      </w:tr>
    </w:tbl>
    <w:p w:rsidR="006E4749" w:rsidRDefault="006E4749" w:rsidP="006E4749">
      <w:pPr>
        <w:pStyle w:val="Didascalia"/>
        <w:jc w:val="center"/>
      </w:pPr>
      <w:r>
        <w:t xml:space="preserve">Table </w:t>
      </w:r>
      <w:r>
        <w:fldChar w:fldCharType="begin"/>
      </w:r>
      <w:r>
        <w:instrText xml:space="preserve"> SEQ Table \* ARABIC </w:instrText>
      </w:r>
      <w:r>
        <w:fldChar w:fldCharType="separate"/>
      </w:r>
      <w:r w:rsidR="001623BE">
        <w:rPr>
          <w:noProof/>
        </w:rPr>
        <w:t>4</w:t>
      </w:r>
      <w:r>
        <w:fldChar w:fldCharType="end"/>
      </w:r>
      <w:r>
        <w:t xml:space="preserve"> - V&amp;V Activitie</w:t>
      </w:r>
      <w:r w:rsidRPr="002E3E57">
        <w:t>s</w:t>
      </w:r>
    </w:p>
    <w:p w:rsidR="006E4749" w:rsidRDefault="006E4749" w:rsidP="006E4749"/>
    <w:p w:rsidR="006E4749" w:rsidRDefault="006E4749" w:rsidP="006E4749">
      <w:pPr>
        <w:rPr>
          <w:b/>
          <w:i/>
        </w:rPr>
      </w:pPr>
      <w:r>
        <w:rPr>
          <w:b/>
          <w:i/>
        </w:rPr>
        <w:t>2.1.3</w:t>
      </w:r>
      <w:r>
        <w:rPr>
          <w:b/>
          <w:i/>
        </w:rPr>
        <w:tab/>
        <w:t>The management activitie</w:t>
      </w:r>
      <w:r w:rsidRPr="006E4749">
        <w:rPr>
          <w:b/>
          <w:i/>
        </w:rPr>
        <w:t>s</w:t>
      </w:r>
    </w:p>
    <w:p w:rsidR="006E4749" w:rsidRDefault="006E4749" w:rsidP="002212A0">
      <w:pPr>
        <w:jc w:val="both"/>
      </w:pPr>
      <w:r>
        <w:t>The final i</w:t>
      </w:r>
      <w:r w:rsidRPr="006E4749">
        <w:t>ss</w:t>
      </w:r>
      <w:r>
        <w:t>ue that i</w:t>
      </w:r>
      <w:r w:rsidRPr="006E4749">
        <w:t>s</w:t>
      </w:r>
      <w:r>
        <w:t xml:space="preserve"> rai</w:t>
      </w:r>
      <w:r w:rsidRPr="006E4749">
        <w:t>s</w:t>
      </w:r>
      <w:r>
        <w:t xml:space="preserve">ed about the development of a </w:t>
      </w:r>
      <w:r w:rsidRPr="006E4749">
        <w:t>s</w:t>
      </w:r>
      <w:r>
        <w:t xml:space="preserve">oftware </w:t>
      </w:r>
      <w:r w:rsidRPr="006E4749">
        <w:t>s</w:t>
      </w:r>
      <w:r>
        <w:t>y</w:t>
      </w:r>
      <w:r w:rsidRPr="006E4749">
        <w:t>s</w:t>
      </w:r>
      <w:r>
        <w:t>tem i</w:t>
      </w:r>
      <w:r w:rsidRPr="006E4749">
        <w:t>s</w:t>
      </w:r>
      <w:r>
        <w:t xml:space="preserve"> about the per</w:t>
      </w:r>
      <w:r w:rsidRPr="006E4749">
        <w:t>s</w:t>
      </w:r>
      <w:r>
        <w:t>onnel that will perform the activitie</w:t>
      </w:r>
      <w:r w:rsidRPr="006E4749">
        <w:t>s</w:t>
      </w:r>
      <w:r>
        <w:t>, and about the organization of the workforce.</w:t>
      </w:r>
    </w:p>
    <w:p w:rsidR="006E4749" w:rsidRDefault="006E4749" w:rsidP="00257BB6">
      <w:pPr>
        <w:pStyle w:val="Paragrafoelenco"/>
        <w:numPr>
          <w:ilvl w:val="0"/>
          <w:numId w:val="8"/>
        </w:numPr>
        <w:jc w:val="both"/>
      </w:pPr>
      <w:r>
        <w:t>Who doe</w:t>
      </w:r>
      <w:r w:rsidRPr="006E4749">
        <w:t>s</w:t>
      </w:r>
      <w:r>
        <w:t xml:space="preserve"> what, and when?</w:t>
      </w:r>
    </w:p>
    <w:p w:rsidR="006E4749" w:rsidRDefault="006E4749" w:rsidP="00257BB6">
      <w:pPr>
        <w:pStyle w:val="Paragrafoelenco"/>
        <w:numPr>
          <w:ilvl w:val="0"/>
          <w:numId w:val="8"/>
        </w:numPr>
        <w:jc w:val="both"/>
      </w:pPr>
      <w:r>
        <w:t>Which re</w:t>
      </w:r>
      <w:r w:rsidRPr="006E4749">
        <w:t>s</w:t>
      </w:r>
      <w:r>
        <w:t>ource</w:t>
      </w:r>
      <w:r w:rsidRPr="006E4749">
        <w:t>s</w:t>
      </w:r>
      <w:r>
        <w:t xml:space="preserve"> will be u</w:t>
      </w:r>
      <w:r w:rsidRPr="006E4749">
        <w:t>s</w:t>
      </w:r>
      <w:r>
        <w:t>ed?</w:t>
      </w:r>
    </w:p>
    <w:p w:rsidR="006E4749" w:rsidRDefault="006E4749" w:rsidP="00257BB6">
      <w:pPr>
        <w:pStyle w:val="Paragrafoelenco"/>
        <w:numPr>
          <w:ilvl w:val="0"/>
          <w:numId w:val="8"/>
        </w:numPr>
        <w:jc w:val="both"/>
      </w:pPr>
      <w:r>
        <w:t>How much will the project co</w:t>
      </w:r>
      <w:r w:rsidRPr="006E4749">
        <w:t>s</w:t>
      </w:r>
      <w:r>
        <w:t>t? When will it be fini</w:t>
      </w:r>
      <w:r w:rsidRPr="006E4749">
        <w:t>s</w:t>
      </w:r>
      <w:r>
        <w:t>hed?</w:t>
      </w:r>
    </w:p>
    <w:p w:rsidR="006E4749" w:rsidRDefault="006E4749" w:rsidP="00257BB6">
      <w:pPr>
        <w:pStyle w:val="Paragrafoelenco"/>
        <w:numPr>
          <w:ilvl w:val="0"/>
          <w:numId w:val="8"/>
        </w:numPr>
        <w:jc w:val="both"/>
      </w:pPr>
      <w:r>
        <w:t>Where are the document</w:t>
      </w:r>
      <w:r w:rsidRPr="006E4749">
        <w:t>s</w:t>
      </w:r>
      <w:r>
        <w:t xml:space="preserve"> and unit</w:t>
      </w:r>
      <w:r w:rsidRPr="006E4749">
        <w:t>s</w:t>
      </w:r>
      <w:r>
        <w:t>? Who can modify that?</w:t>
      </w:r>
    </w:p>
    <w:p w:rsidR="006E4749" w:rsidRDefault="006E4749" w:rsidP="00257BB6">
      <w:pPr>
        <w:pStyle w:val="Paragrafoelenco"/>
        <w:numPr>
          <w:ilvl w:val="0"/>
          <w:numId w:val="8"/>
        </w:numPr>
        <w:jc w:val="both"/>
      </w:pPr>
      <w:r>
        <w:t xml:space="preserve">Are we doing it </w:t>
      </w:r>
      <w:r w:rsidRPr="006E4749">
        <w:t>s</w:t>
      </w:r>
      <w:r>
        <w:t>tate of the art?</w:t>
      </w:r>
    </w:p>
    <w:p w:rsidR="006E4749" w:rsidRDefault="006E4749" w:rsidP="002212A0">
      <w:pPr>
        <w:jc w:val="both"/>
      </w:pPr>
      <w:r>
        <w:lastRenderedPageBreak/>
        <w:t>All tho</w:t>
      </w:r>
      <w:r w:rsidRPr="006E4749">
        <w:t>s</w:t>
      </w:r>
      <w:r>
        <w:t>e que</w:t>
      </w:r>
      <w:r w:rsidRPr="006E4749">
        <w:t>s</w:t>
      </w:r>
      <w:r>
        <w:t>tion</w:t>
      </w:r>
      <w:r w:rsidRPr="006E4749">
        <w:t>s</w:t>
      </w:r>
      <w:r>
        <w:t xml:space="preserve"> po</w:t>
      </w:r>
      <w:r w:rsidRPr="006E4749">
        <w:t>s</w:t>
      </w:r>
      <w:r>
        <w:t>e the need for management activitie</w:t>
      </w:r>
      <w:r w:rsidRPr="006E4749">
        <w:t>s</w:t>
      </w:r>
      <w:r w:rsidR="002212A0">
        <w:t>.</w:t>
      </w:r>
    </w:p>
    <w:p w:rsidR="002212A0" w:rsidRDefault="002212A0" w:rsidP="002212A0">
      <w:pPr>
        <w:jc w:val="both"/>
      </w:pPr>
      <w:r>
        <w:rPr>
          <w:i/>
          <w:u w:val="single"/>
        </w:rPr>
        <w:t>Project Management</w:t>
      </w:r>
      <w:r>
        <w:t>. Organization of all the activitie</w:t>
      </w:r>
      <w:r w:rsidRPr="002212A0">
        <w:t>s</w:t>
      </w:r>
      <w:r>
        <w:t xml:space="preserve"> related to a </w:t>
      </w:r>
      <w:r w:rsidRPr="002212A0">
        <w:t>s</w:t>
      </w:r>
      <w:r>
        <w:t>oftware project and it</w:t>
      </w:r>
      <w:r w:rsidRPr="002212A0">
        <w:t>s</w:t>
      </w:r>
      <w:r>
        <w:t xml:space="preserve"> part</w:t>
      </w:r>
      <w:r w:rsidRPr="002212A0">
        <w:t>s</w:t>
      </w:r>
      <w:r>
        <w:t>, in term</w:t>
      </w:r>
      <w:r w:rsidRPr="002212A0">
        <w:t>s</w:t>
      </w:r>
      <w:r>
        <w:t xml:space="preserve"> of the a</w:t>
      </w:r>
      <w:r w:rsidRPr="002212A0">
        <w:t>ss</w:t>
      </w:r>
      <w:r>
        <w:t>ignation of work to people and monitoring of their progre</w:t>
      </w:r>
      <w:r w:rsidRPr="002212A0">
        <w:t>ss</w:t>
      </w:r>
      <w:r>
        <w:t>, and e</w:t>
      </w:r>
      <w:r w:rsidRPr="002212A0">
        <w:t>s</w:t>
      </w:r>
      <w:r>
        <w:t>timation and control of the available budget.</w:t>
      </w:r>
    </w:p>
    <w:p w:rsidR="002212A0" w:rsidRDefault="002212A0" w:rsidP="002212A0">
      <w:pPr>
        <w:jc w:val="both"/>
      </w:pPr>
      <w:r>
        <w:rPr>
          <w:i/>
          <w:u w:val="single"/>
        </w:rPr>
        <w:t>Configuration Management</w:t>
      </w:r>
      <w:r>
        <w:t xml:space="preserve">. </w:t>
      </w:r>
      <w:r w:rsidRPr="002212A0">
        <w:t>S</w:t>
      </w:r>
      <w:r>
        <w:t>oftware project</w:t>
      </w:r>
      <w:r w:rsidRPr="002212A0">
        <w:t>s</w:t>
      </w:r>
      <w:r>
        <w:t xml:space="preserve"> evolve and change during time. Configuration management i</w:t>
      </w:r>
      <w:r w:rsidRPr="002212A0">
        <w:t>s</w:t>
      </w:r>
      <w:r>
        <w:t xml:space="preserve"> the activity of identifying and </w:t>
      </w:r>
      <w:r w:rsidRPr="002212A0">
        <w:t>s</w:t>
      </w:r>
      <w:r>
        <w:t>toring all document</w:t>
      </w:r>
      <w:r w:rsidRPr="002212A0">
        <w:t>s</w:t>
      </w:r>
      <w:r>
        <w:t xml:space="preserve"> and unit</w:t>
      </w:r>
      <w:r w:rsidRPr="002212A0">
        <w:t>s</w:t>
      </w:r>
      <w:r>
        <w:t xml:space="preserve"> pertaining to a </w:t>
      </w:r>
      <w:r w:rsidRPr="002212A0">
        <w:t>s</w:t>
      </w:r>
      <w:r>
        <w:t xml:space="preserve">oftware project, and keeping track of the </w:t>
      </w:r>
      <w:r w:rsidRPr="002212A0">
        <w:t>s</w:t>
      </w:r>
      <w:r>
        <w:t>oftware ver</w:t>
      </w:r>
      <w:r w:rsidRPr="002212A0">
        <w:t>s</w:t>
      </w:r>
      <w:r>
        <w:t>ion</w:t>
      </w:r>
      <w:r w:rsidRPr="002212A0">
        <w:t>s</w:t>
      </w:r>
      <w:r>
        <w:t xml:space="preserve"> and update</w:t>
      </w:r>
      <w:r w:rsidRPr="002212A0">
        <w:t>s</w:t>
      </w:r>
      <w:r>
        <w:t>. Configuration management can al</w:t>
      </w:r>
      <w:r w:rsidRPr="002212A0">
        <w:t>s</w:t>
      </w:r>
      <w:r>
        <w:t>o be called configuration control.</w:t>
      </w:r>
    </w:p>
    <w:p w:rsidR="002212A0" w:rsidRPr="002212A0" w:rsidRDefault="002212A0" w:rsidP="002212A0">
      <w:pPr>
        <w:jc w:val="both"/>
      </w:pPr>
      <w:r>
        <w:rPr>
          <w:i/>
          <w:u w:val="single"/>
        </w:rPr>
        <w:t>Quality a</w:t>
      </w:r>
      <w:r w:rsidRPr="002212A0">
        <w:rPr>
          <w:i/>
          <w:u w:val="single"/>
        </w:rPr>
        <w:t>ss</w:t>
      </w:r>
      <w:r>
        <w:rPr>
          <w:i/>
          <w:u w:val="single"/>
        </w:rPr>
        <w:t>urance</w:t>
      </w:r>
      <w:r>
        <w:t xml:space="preserve">. The activity of verifying whether the </w:t>
      </w:r>
      <w:r w:rsidRPr="002212A0">
        <w:t>s</w:t>
      </w:r>
      <w:r>
        <w:t>pecification</w:t>
      </w:r>
      <w:r w:rsidRPr="002212A0">
        <w:t>s</w:t>
      </w:r>
      <w:r>
        <w:t xml:space="preserve"> are met from the fini</w:t>
      </w:r>
      <w:r w:rsidRPr="002212A0">
        <w:t>s</w:t>
      </w:r>
      <w:r>
        <w:t xml:space="preserve">hed </w:t>
      </w:r>
      <w:r w:rsidRPr="002212A0">
        <w:t>s</w:t>
      </w:r>
      <w:r>
        <w:t>oftware. Mea</w:t>
      </w:r>
      <w:r w:rsidRPr="002212A0">
        <w:t>s</w:t>
      </w:r>
      <w:r>
        <w:t>urable quality goal</w:t>
      </w:r>
      <w:r w:rsidRPr="002212A0">
        <w:t>s</w:t>
      </w:r>
      <w:r>
        <w:t xml:space="preserve"> mu</w:t>
      </w:r>
      <w:r w:rsidRPr="002212A0">
        <w:t>s</w:t>
      </w:r>
      <w:r>
        <w:t xml:space="preserve">t be defined for the </w:t>
      </w:r>
      <w:r w:rsidRPr="002212A0">
        <w:t>s</w:t>
      </w:r>
      <w:r w:rsidR="009602DF">
        <w:t>oftware project, and mu</w:t>
      </w:r>
      <w:r w:rsidR="009602DF" w:rsidRPr="009602DF">
        <w:t>s</w:t>
      </w:r>
      <w:r w:rsidR="009602DF">
        <w:t>t be controlled (through V&amp;V activitie</w:t>
      </w:r>
      <w:r w:rsidR="009602DF" w:rsidRPr="009602DF">
        <w:t>s</w:t>
      </w:r>
      <w:r w:rsidR="009602DF">
        <w:t>) once the project i</w:t>
      </w:r>
      <w:r w:rsidR="009602DF" w:rsidRPr="009602DF">
        <w:t>s</w:t>
      </w:r>
      <w:r w:rsidR="009602DF">
        <w:t xml:space="preserve"> delivered. Al</w:t>
      </w:r>
      <w:r w:rsidR="009602DF" w:rsidRPr="009602DF">
        <w:t>s</w:t>
      </w:r>
      <w:r w:rsidR="009602DF">
        <w:t>o how the work will be done i</w:t>
      </w:r>
      <w:r w:rsidR="009602DF" w:rsidRPr="009602DF">
        <w:t>s</w:t>
      </w:r>
      <w:r w:rsidR="009602DF">
        <w:t xml:space="preserve"> defined within thi</w:t>
      </w:r>
      <w:r w:rsidR="009602DF" w:rsidRPr="009602DF">
        <w:t>s</w:t>
      </w:r>
      <w:r w:rsidR="009602DF">
        <w:t xml:space="preserve"> activity.</w:t>
      </w:r>
    </w:p>
    <w:p w:rsidR="006C6629" w:rsidRDefault="006C6629" w:rsidP="006C6629">
      <w:pPr>
        <w:pStyle w:val="Nessunaspaziatura"/>
        <w:keepNext/>
        <w:jc w:val="center"/>
      </w:pPr>
      <w:r>
        <w:rPr>
          <w:noProof/>
          <w:lang w:eastAsia="it-IT"/>
        </w:rPr>
        <w:drawing>
          <wp:inline distT="0" distB="0" distL="0" distR="0" wp14:anchorId="4CB704C2" wp14:editId="08D3ABA9">
            <wp:extent cx="9525" cy="95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 cy="9525"/>
                    </a:xfrm>
                    <a:prstGeom prst="rect">
                      <a:avLst/>
                    </a:prstGeom>
                  </pic:spPr>
                </pic:pic>
              </a:graphicData>
            </a:graphic>
          </wp:inline>
        </w:drawing>
      </w:r>
      <w:r>
        <w:rPr>
          <w:noProof/>
          <w:lang w:eastAsia="it-IT"/>
        </w:rPr>
        <w:drawing>
          <wp:inline distT="0" distB="0" distL="0" distR="0" wp14:anchorId="1BC2424F" wp14:editId="0FF81323">
            <wp:extent cx="9525" cy="95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 cy="9525"/>
                    </a:xfrm>
                    <a:prstGeom prst="rect">
                      <a:avLst/>
                    </a:prstGeom>
                  </pic:spPr>
                </pic:pic>
              </a:graphicData>
            </a:graphic>
          </wp:inline>
        </w:drawing>
      </w:r>
      <w:r>
        <w:rPr>
          <w:noProof/>
          <w:lang w:eastAsia="it-IT"/>
        </w:rPr>
        <w:drawing>
          <wp:inline distT="0" distB="0" distL="0" distR="0" wp14:anchorId="0CBA2961" wp14:editId="61367C81">
            <wp:extent cx="5000625" cy="3160606"/>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2271" cy="3161646"/>
                    </a:xfrm>
                    <a:prstGeom prst="rect">
                      <a:avLst/>
                    </a:prstGeom>
                  </pic:spPr>
                </pic:pic>
              </a:graphicData>
            </a:graphic>
          </wp:inline>
        </w:drawing>
      </w:r>
    </w:p>
    <w:p w:rsidR="00D72A8A" w:rsidRDefault="006C6629" w:rsidP="006C6629">
      <w:pPr>
        <w:pStyle w:val="Didascalia"/>
        <w:jc w:val="center"/>
        <w:rPr>
          <w:rFonts w:cstheme="minorHAnsi"/>
          <w:color w:val="1D2129"/>
          <w:shd w:val="clear" w:color="auto" w:fill="FFFFFF"/>
        </w:rPr>
      </w:pPr>
      <w:r>
        <w:t xml:space="preserve">Figure </w:t>
      </w:r>
      <w:r>
        <w:fldChar w:fldCharType="begin"/>
      </w:r>
      <w:r>
        <w:instrText xml:space="preserve"> SEQ Figure \* ARABIC </w:instrText>
      </w:r>
      <w:r>
        <w:fldChar w:fldCharType="separate"/>
      </w:r>
      <w:r w:rsidR="001623BE">
        <w:rPr>
          <w:noProof/>
        </w:rPr>
        <w:t>16</w:t>
      </w:r>
      <w:r>
        <w:fldChar w:fldCharType="end"/>
      </w:r>
      <w:r>
        <w:t xml:space="preserve"> - The whole picture</w:t>
      </w:r>
    </w:p>
    <w:p w:rsidR="009602DF" w:rsidRDefault="009602DF" w:rsidP="00D72A8A">
      <w:pPr>
        <w:pStyle w:val="Nessunaspaziatura"/>
        <w:rPr>
          <w:b/>
          <w:sz w:val="28"/>
          <w:szCs w:val="28"/>
        </w:rPr>
      </w:pPr>
    </w:p>
    <w:p w:rsidR="00D72A8A" w:rsidRDefault="00D72A8A" w:rsidP="00D72A8A">
      <w:pPr>
        <w:pStyle w:val="Nessunaspaziatura"/>
        <w:rPr>
          <w:b/>
          <w:sz w:val="28"/>
          <w:szCs w:val="28"/>
        </w:rPr>
      </w:pPr>
      <w:r>
        <w:rPr>
          <w:b/>
          <w:sz w:val="28"/>
          <w:szCs w:val="28"/>
        </w:rPr>
        <w:t>2.2</w:t>
      </w:r>
      <w:r>
        <w:rPr>
          <w:b/>
          <w:sz w:val="28"/>
          <w:szCs w:val="28"/>
        </w:rPr>
        <w:tab/>
        <w:t>Pha</w:t>
      </w:r>
      <w:r w:rsidRPr="00D72A8A">
        <w:rPr>
          <w:b/>
          <w:sz w:val="28"/>
          <w:szCs w:val="28"/>
        </w:rPr>
        <w:t>s</w:t>
      </w:r>
      <w:r>
        <w:rPr>
          <w:b/>
          <w:sz w:val="28"/>
          <w:szCs w:val="28"/>
        </w:rPr>
        <w:t>e</w:t>
      </w:r>
      <w:r w:rsidRPr="00D72A8A">
        <w:rPr>
          <w:b/>
          <w:sz w:val="28"/>
          <w:szCs w:val="28"/>
        </w:rPr>
        <w:t>s</w:t>
      </w:r>
    </w:p>
    <w:p w:rsidR="003C3E1C" w:rsidRDefault="003C3E1C" w:rsidP="00D72A8A">
      <w:pPr>
        <w:pStyle w:val="Nessunaspaziatura"/>
        <w:rPr>
          <w:b/>
          <w:sz w:val="28"/>
          <w:szCs w:val="28"/>
        </w:rPr>
      </w:pPr>
    </w:p>
    <w:p w:rsidR="003C3E1C" w:rsidRDefault="003C3E1C" w:rsidP="003C3E1C">
      <w:r>
        <w:t xml:space="preserve">Development of </w:t>
      </w:r>
      <w:r w:rsidRPr="003C3E1C">
        <w:t>s</w:t>
      </w:r>
      <w:r>
        <w:t>oftware i</w:t>
      </w:r>
      <w:r w:rsidRPr="003C3E1C">
        <w:t>s</w:t>
      </w:r>
      <w:r>
        <w:t xml:space="preserve"> ju</w:t>
      </w:r>
      <w:r w:rsidRPr="003C3E1C">
        <w:t>s</w:t>
      </w:r>
      <w:r>
        <w:t>t the fir</w:t>
      </w:r>
      <w:r w:rsidRPr="003C3E1C">
        <w:t>s</w:t>
      </w:r>
      <w:r>
        <w:t xml:space="preserve">t part of the game. In fact, the </w:t>
      </w:r>
      <w:r w:rsidRPr="003C3E1C">
        <w:t>s</w:t>
      </w:r>
      <w:r>
        <w:t>oftware mu</w:t>
      </w:r>
      <w:r w:rsidRPr="003C3E1C">
        <w:t>s</w:t>
      </w:r>
      <w:r>
        <w:t>t be fir</w:t>
      </w:r>
      <w:r w:rsidRPr="003C3E1C">
        <w:t>s</w:t>
      </w:r>
      <w:r>
        <w:t xml:space="preserve">t of all deployed and put in an operative condition; then, the </w:t>
      </w:r>
      <w:r w:rsidRPr="003C3E1C">
        <w:t>s</w:t>
      </w:r>
      <w:r>
        <w:t>oftware mu</w:t>
      </w:r>
      <w:r w:rsidRPr="003C3E1C">
        <w:t>s</w:t>
      </w:r>
      <w:r>
        <w:t>t be maintained, and modified according to incoming need</w:t>
      </w:r>
      <w:r w:rsidRPr="003C3E1C">
        <w:t>s</w:t>
      </w:r>
      <w:r>
        <w:t xml:space="preserve">; finally, the when the </w:t>
      </w:r>
      <w:r w:rsidRPr="003C3E1C">
        <w:t>s</w:t>
      </w:r>
      <w:r>
        <w:t>oftware can not be maintained anymore, it mu</w:t>
      </w:r>
      <w:r w:rsidRPr="003C3E1C">
        <w:t>s</w:t>
      </w:r>
      <w:r>
        <w:t xml:space="preserve">t be retired.  </w:t>
      </w:r>
    </w:p>
    <w:p w:rsidR="003C3E1C" w:rsidRDefault="003C3E1C" w:rsidP="003C3E1C">
      <w:pPr>
        <w:pStyle w:val="Nessunaspaziatura"/>
        <w:jc w:val="both"/>
      </w:pPr>
    </w:p>
    <w:tbl>
      <w:tblPr>
        <w:tblStyle w:val="Tabellagriglia1chiara-colore5"/>
        <w:tblW w:w="0" w:type="auto"/>
        <w:jc w:val="center"/>
        <w:tblLook w:val="0400" w:firstRow="0" w:lastRow="0" w:firstColumn="0" w:lastColumn="0" w:noHBand="0" w:noVBand="1"/>
      </w:tblPr>
      <w:tblGrid>
        <w:gridCol w:w="3202"/>
        <w:gridCol w:w="3202"/>
      </w:tblGrid>
      <w:tr w:rsidR="003C3E1C" w:rsidTr="003C3E1C">
        <w:trPr>
          <w:trHeight w:val="304"/>
          <w:jc w:val="center"/>
        </w:trPr>
        <w:tc>
          <w:tcPr>
            <w:tcW w:w="3202" w:type="dxa"/>
          </w:tcPr>
          <w:p w:rsidR="003C3E1C" w:rsidRDefault="003C3E1C" w:rsidP="003C3E1C">
            <w:pPr>
              <w:pStyle w:val="Nessunaspaziatura"/>
              <w:jc w:val="both"/>
            </w:pPr>
            <w:r>
              <w:t xml:space="preserve">Operate the </w:t>
            </w:r>
            <w:r w:rsidRPr="003C3E1C">
              <w:t>s</w:t>
            </w:r>
            <w:r>
              <w:t>oftware</w:t>
            </w:r>
          </w:p>
        </w:tc>
        <w:tc>
          <w:tcPr>
            <w:tcW w:w="3202" w:type="dxa"/>
          </w:tcPr>
          <w:p w:rsidR="003C3E1C" w:rsidRPr="003C3E1C" w:rsidRDefault="003C3E1C" w:rsidP="003C3E1C">
            <w:pPr>
              <w:pStyle w:val="Nessunaspaziatura"/>
              <w:jc w:val="both"/>
              <w:rPr>
                <w:b/>
              </w:rPr>
            </w:pPr>
            <w:r w:rsidRPr="003C3E1C">
              <w:rPr>
                <w:b/>
              </w:rPr>
              <w:t>Deployment, Operation</w:t>
            </w:r>
          </w:p>
        </w:tc>
      </w:tr>
      <w:tr w:rsidR="003C3E1C" w:rsidTr="003C3E1C">
        <w:trPr>
          <w:trHeight w:val="287"/>
          <w:jc w:val="center"/>
        </w:trPr>
        <w:tc>
          <w:tcPr>
            <w:tcW w:w="3202" w:type="dxa"/>
          </w:tcPr>
          <w:p w:rsidR="003C3E1C" w:rsidRDefault="003C3E1C" w:rsidP="003C3E1C">
            <w:pPr>
              <w:pStyle w:val="Nessunaspaziatura"/>
              <w:jc w:val="both"/>
            </w:pPr>
            <w:r>
              <w:t xml:space="preserve">Modify the </w:t>
            </w:r>
            <w:r w:rsidRPr="003C3E1C">
              <w:t>s</w:t>
            </w:r>
            <w:r>
              <w:t>oftware</w:t>
            </w:r>
          </w:p>
        </w:tc>
        <w:tc>
          <w:tcPr>
            <w:tcW w:w="3202" w:type="dxa"/>
          </w:tcPr>
          <w:p w:rsidR="003C3E1C" w:rsidRPr="003C3E1C" w:rsidRDefault="003C3E1C" w:rsidP="003C3E1C">
            <w:pPr>
              <w:pStyle w:val="Nessunaspaziatura"/>
              <w:jc w:val="both"/>
              <w:rPr>
                <w:b/>
              </w:rPr>
            </w:pPr>
            <w:r w:rsidRPr="003C3E1C">
              <w:rPr>
                <w:b/>
              </w:rPr>
              <w:t>Maintenance</w:t>
            </w:r>
          </w:p>
        </w:tc>
      </w:tr>
      <w:tr w:rsidR="003C3E1C" w:rsidTr="003C3E1C">
        <w:trPr>
          <w:trHeight w:val="287"/>
          <w:jc w:val="center"/>
        </w:trPr>
        <w:tc>
          <w:tcPr>
            <w:tcW w:w="3202" w:type="dxa"/>
          </w:tcPr>
          <w:p w:rsidR="003C3E1C" w:rsidRDefault="003C3E1C" w:rsidP="003C3E1C">
            <w:pPr>
              <w:pStyle w:val="Nessunaspaziatura"/>
              <w:jc w:val="both"/>
            </w:pPr>
            <w:r>
              <w:t>End up</w:t>
            </w:r>
          </w:p>
        </w:tc>
        <w:tc>
          <w:tcPr>
            <w:tcW w:w="3202" w:type="dxa"/>
          </w:tcPr>
          <w:p w:rsidR="003C3E1C" w:rsidRPr="003C3E1C" w:rsidRDefault="003C3E1C" w:rsidP="003C3E1C">
            <w:pPr>
              <w:pStyle w:val="Nessunaspaziatura"/>
              <w:keepNext/>
              <w:jc w:val="both"/>
              <w:rPr>
                <w:b/>
              </w:rPr>
            </w:pPr>
            <w:r w:rsidRPr="003C3E1C">
              <w:rPr>
                <w:b/>
              </w:rPr>
              <w:t>Retirement</w:t>
            </w:r>
          </w:p>
        </w:tc>
      </w:tr>
    </w:tbl>
    <w:p w:rsidR="003C3E1C" w:rsidRDefault="003C3E1C" w:rsidP="003C3E1C">
      <w:pPr>
        <w:pStyle w:val="Didascalia"/>
        <w:jc w:val="center"/>
      </w:pPr>
      <w:r>
        <w:t xml:space="preserve">Table </w:t>
      </w:r>
      <w:r>
        <w:fldChar w:fldCharType="begin"/>
      </w:r>
      <w:r>
        <w:instrText xml:space="preserve"> SEQ Table \* ARABIC </w:instrText>
      </w:r>
      <w:r>
        <w:fldChar w:fldCharType="separate"/>
      </w:r>
      <w:r w:rsidR="001623BE">
        <w:rPr>
          <w:noProof/>
        </w:rPr>
        <w:t>5</w:t>
      </w:r>
      <w:r>
        <w:fldChar w:fldCharType="end"/>
      </w:r>
      <w:r>
        <w:t xml:space="preserve"> </w:t>
      </w:r>
      <w:r w:rsidR="003F1D28">
        <w:t>–</w:t>
      </w:r>
      <w:r>
        <w:t xml:space="preserve"> </w:t>
      </w:r>
      <w:r w:rsidR="003F1D28">
        <w:t>Aim</w:t>
      </w:r>
      <w:r w:rsidR="003F1D28" w:rsidRPr="003F1D28">
        <w:t>s</w:t>
      </w:r>
      <w:r w:rsidR="003F1D28">
        <w:t xml:space="preserve"> of the </w:t>
      </w:r>
      <w:r>
        <w:t>pha</w:t>
      </w:r>
      <w:r w:rsidRPr="00186929">
        <w:t>s</w:t>
      </w:r>
      <w:r>
        <w:t>e</w:t>
      </w:r>
      <w:r w:rsidRPr="00186929">
        <w:t>s</w:t>
      </w:r>
      <w:r>
        <w:t xml:space="preserve"> of the </w:t>
      </w:r>
      <w:r w:rsidRPr="00186929">
        <w:t>s</w:t>
      </w:r>
      <w:r>
        <w:t>oftware proce</w:t>
      </w:r>
      <w:r w:rsidRPr="00186929">
        <w:t>ss</w:t>
      </w:r>
    </w:p>
    <w:p w:rsidR="003F1D28" w:rsidRDefault="003F1D28" w:rsidP="003F1D28">
      <w:pPr>
        <w:keepNext/>
        <w:jc w:val="center"/>
      </w:pPr>
      <w:r>
        <w:rPr>
          <w:noProof/>
          <w:lang w:eastAsia="it-IT"/>
        </w:rPr>
        <w:lastRenderedPageBreak/>
        <w:drawing>
          <wp:inline distT="0" distB="0" distL="0" distR="0" wp14:anchorId="417C0F1F" wp14:editId="4C96ADC0">
            <wp:extent cx="5276850" cy="231440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5840" cy="2318351"/>
                    </a:xfrm>
                    <a:prstGeom prst="rect">
                      <a:avLst/>
                    </a:prstGeom>
                  </pic:spPr>
                </pic:pic>
              </a:graphicData>
            </a:graphic>
          </wp:inline>
        </w:drawing>
      </w:r>
    </w:p>
    <w:p w:rsidR="003F1D28" w:rsidRDefault="003F1D28" w:rsidP="003F1D28">
      <w:pPr>
        <w:pStyle w:val="Didascalia"/>
        <w:jc w:val="center"/>
      </w:pPr>
      <w:r>
        <w:t xml:space="preserve">Figure </w:t>
      </w:r>
      <w:r>
        <w:fldChar w:fldCharType="begin"/>
      </w:r>
      <w:r>
        <w:instrText xml:space="preserve"> SEQ Figure \* ARABIC </w:instrText>
      </w:r>
      <w:r>
        <w:fldChar w:fldCharType="separate"/>
      </w:r>
      <w:r w:rsidR="001623BE">
        <w:rPr>
          <w:noProof/>
        </w:rPr>
        <w:t>17</w:t>
      </w:r>
      <w:r>
        <w:fldChar w:fldCharType="end"/>
      </w:r>
      <w:r>
        <w:t xml:space="preserve"> - Main pha</w:t>
      </w:r>
      <w:r w:rsidRPr="005520DF">
        <w:t>s</w:t>
      </w:r>
      <w:r>
        <w:t>e</w:t>
      </w:r>
      <w:r w:rsidRPr="005520DF">
        <w:t>s</w:t>
      </w:r>
      <w:r>
        <w:t xml:space="preserve"> of the </w:t>
      </w:r>
      <w:r w:rsidRPr="005520DF">
        <w:t>s</w:t>
      </w:r>
      <w:r>
        <w:t>oftware proce</w:t>
      </w:r>
      <w:r w:rsidRPr="005520DF">
        <w:t>ss</w:t>
      </w:r>
    </w:p>
    <w:p w:rsidR="003F1D28" w:rsidRPr="003F1D28" w:rsidRDefault="003F1D28" w:rsidP="003F1D28">
      <w:pPr>
        <w:jc w:val="both"/>
      </w:pPr>
      <w:r>
        <w:t xml:space="preserve">The aim of the </w:t>
      </w:r>
      <w:r w:rsidR="003C3E1C" w:rsidRPr="003F1D28">
        <w:rPr>
          <w:b/>
        </w:rPr>
        <w:t>Maintenance</w:t>
      </w:r>
      <w:r w:rsidR="003C3E1C">
        <w:t xml:space="preserve"> </w:t>
      </w:r>
      <w:r>
        <w:t>pha</w:t>
      </w:r>
      <w:r w:rsidRPr="003F1D28">
        <w:t>s</w:t>
      </w:r>
      <w:r>
        <w:t>e i</w:t>
      </w:r>
      <w:r w:rsidRPr="003F1D28">
        <w:t>s</w:t>
      </w:r>
      <w:r>
        <w:t xml:space="preserve"> to improve the </w:t>
      </w:r>
      <w:r w:rsidRPr="003F1D28">
        <w:t>s</w:t>
      </w:r>
      <w:r>
        <w:t>oftware quality (e.g., for what concern</w:t>
      </w:r>
      <w:r w:rsidRPr="003F1D28">
        <w:t>s</w:t>
      </w:r>
      <w:r>
        <w:t xml:space="preserve"> performance or other attribute</w:t>
      </w:r>
      <w:r w:rsidRPr="003F1D28">
        <w:t>s</w:t>
      </w:r>
      <w:r>
        <w:t>)</w:t>
      </w:r>
      <w:r w:rsidR="00606607">
        <w:t>, meet changing cu</w:t>
      </w:r>
      <w:r w:rsidR="00606607" w:rsidRPr="00606607">
        <w:t>s</w:t>
      </w:r>
      <w:r w:rsidR="00606607">
        <w:t>tomer need</w:t>
      </w:r>
      <w:r w:rsidR="00606607" w:rsidRPr="00606607">
        <w:t>s</w:t>
      </w:r>
      <w:r w:rsidR="00606607">
        <w:t>,</w:t>
      </w:r>
      <w:r>
        <w:t xml:space="preserve"> or perform corrective action</w:t>
      </w:r>
      <w:r w:rsidRPr="003F1D28">
        <w:t>s</w:t>
      </w:r>
      <w:r>
        <w:t xml:space="preserve"> on the deployed </w:t>
      </w:r>
      <w:r w:rsidRPr="003F1D28">
        <w:t>s</w:t>
      </w:r>
      <w:r w:rsidR="00606607">
        <w:t>oftware</w:t>
      </w:r>
      <w:r>
        <w:t xml:space="preserve"> to fix defect</w:t>
      </w:r>
      <w:r w:rsidRPr="003F1D28">
        <w:t>s</w:t>
      </w:r>
      <w:r>
        <w:t xml:space="preserve">. Maintenance </w:t>
      </w:r>
      <w:r w:rsidR="003C3E1C">
        <w:t xml:space="preserve">can be </w:t>
      </w:r>
      <w:r w:rsidR="003C3E1C" w:rsidRPr="003C3E1C">
        <w:t>s</w:t>
      </w:r>
      <w:r w:rsidR="003C3E1C">
        <w:t>een a</w:t>
      </w:r>
      <w:r w:rsidR="003C3E1C" w:rsidRPr="003C3E1C">
        <w:t>s</w:t>
      </w:r>
      <w:r w:rsidR="003C3E1C">
        <w:t xml:space="preserve"> a </w:t>
      </w:r>
      <w:r w:rsidR="003C3E1C" w:rsidRPr="003C3E1C">
        <w:t>s</w:t>
      </w:r>
      <w:r w:rsidR="003C3E1C">
        <w:t>equence of development pha</w:t>
      </w:r>
      <w:r w:rsidR="003C3E1C" w:rsidRPr="003C3E1C">
        <w:t>s</w:t>
      </w:r>
      <w:r w:rsidR="003C3E1C">
        <w:t>e</w:t>
      </w:r>
      <w:r w:rsidR="003C3E1C" w:rsidRPr="003C3E1C">
        <w:t>s</w:t>
      </w:r>
      <w:r>
        <w:t xml:space="preserve"> (</w:t>
      </w:r>
      <w:r>
        <w:rPr>
          <w:i/>
        </w:rPr>
        <w:t xml:space="preserve">dev_1, dev_2, …. dev_N, </w:t>
      </w:r>
      <w:r>
        <w:t xml:space="preserve">with </w:t>
      </w:r>
      <w:r>
        <w:rPr>
          <w:i/>
        </w:rPr>
        <w:t>dev_0</w:t>
      </w:r>
      <w:r>
        <w:t xml:space="preserve"> being the initial Development pha</w:t>
      </w:r>
      <w:r w:rsidRPr="003F1D28">
        <w:t>s</w:t>
      </w:r>
      <w:r>
        <w:t>e)</w:t>
      </w:r>
      <w:r w:rsidR="003C3E1C">
        <w:t xml:space="preserve">. </w:t>
      </w:r>
      <w:r>
        <w:t xml:space="preserve">Development and maintenance perform the </w:t>
      </w:r>
      <w:r w:rsidRPr="003F1D28">
        <w:t>s</w:t>
      </w:r>
      <w:r>
        <w:t>ame activitie</w:t>
      </w:r>
      <w:r w:rsidRPr="003F1D28">
        <w:t>s</w:t>
      </w:r>
      <w:r>
        <w:t xml:space="preserve"> (requirement</w:t>
      </w:r>
      <w:r w:rsidRPr="003F1D28">
        <w:t>s</w:t>
      </w:r>
      <w:r>
        <w:t>, architecture, de</w:t>
      </w:r>
      <w:r w:rsidRPr="003F1D28">
        <w:t>s</w:t>
      </w:r>
      <w:r>
        <w:t>ign, coding). At the end of each development pha</w:t>
      </w:r>
      <w:r w:rsidRPr="003F1D28">
        <w:t>s</w:t>
      </w:r>
      <w:r>
        <w:t xml:space="preserve">e, a </w:t>
      </w:r>
      <w:r>
        <w:rPr>
          <w:b/>
        </w:rPr>
        <w:t>relea</w:t>
      </w:r>
      <w:r w:rsidRPr="003F1D28">
        <w:rPr>
          <w:b/>
        </w:rPr>
        <w:t>s</w:t>
      </w:r>
      <w:r>
        <w:rPr>
          <w:b/>
        </w:rPr>
        <w:t xml:space="preserve">e </w:t>
      </w:r>
      <w:r>
        <w:t xml:space="preserve">of the </w:t>
      </w:r>
      <w:r w:rsidRPr="003F1D28">
        <w:t>s</w:t>
      </w:r>
      <w:r>
        <w:t>oftware i</w:t>
      </w:r>
      <w:r w:rsidRPr="003F1D28">
        <w:t>s</w:t>
      </w:r>
      <w:r>
        <w:t xml:space="preserve"> obtained.</w:t>
      </w:r>
    </w:p>
    <w:p w:rsidR="00606607" w:rsidRPr="00606607" w:rsidRDefault="003C3E1C" w:rsidP="00606607">
      <w:pPr>
        <w:jc w:val="both"/>
      </w:pPr>
      <w:r>
        <w:t>Indeed, the fir</w:t>
      </w:r>
      <w:r w:rsidRPr="003C3E1C">
        <w:t>s</w:t>
      </w:r>
      <w:r>
        <w:t>t maintenance i</w:t>
      </w:r>
      <w:r w:rsidRPr="003C3E1C">
        <w:t>s</w:t>
      </w:r>
      <w:r>
        <w:t xml:space="preserve"> u</w:t>
      </w:r>
      <w:r w:rsidRPr="003C3E1C">
        <w:t>s</w:t>
      </w:r>
      <w:r>
        <w:t>ually the longe</w:t>
      </w:r>
      <w:r w:rsidRPr="003C3E1C">
        <w:t>s</w:t>
      </w:r>
      <w:r>
        <w:t>t, and the following are con</w:t>
      </w:r>
      <w:r w:rsidRPr="003C3E1C">
        <w:t>s</w:t>
      </w:r>
      <w:r>
        <w:t>trained by the previou</w:t>
      </w:r>
      <w:r w:rsidRPr="003C3E1C">
        <w:t>s</w:t>
      </w:r>
      <w:r>
        <w:t xml:space="preserve"> one</w:t>
      </w:r>
      <w:r w:rsidRPr="003C3E1C">
        <w:t>s</w:t>
      </w:r>
      <w:r>
        <w:t>.</w:t>
      </w:r>
      <w:r w:rsidR="003F1D28">
        <w:t xml:space="preserve"> </w:t>
      </w:r>
      <w:r w:rsidR="00606607">
        <w:t xml:space="preserve">In </w:t>
      </w:r>
      <w:r w:rsidR="00606607">
        <w:rPr>
          <w:i/>
        </w:rPr>
        <w:t>dev_0</w:t>
      </w:r>
      <w:r w:rsidR="00606607">
        <w:t xml:space="preserve">, </w:t>
      </w:r>
      <w:r w:rsidR="00606607">
        <w:rPr>
          <w:i/>
        </w:rPr>
        <w:t>requirement</w:t>
      </w:r>
      <w:r w:rsidR="00606607" w:rsidRPr="00606607">
        <w:rPr>
          <w:i/>
        </w:rPr>
        <w:t>s</w:t>
      </w:r>
      <w:r w:rsidR="00606607">
        <w:rPr>
          <w:i/>
        </w:rPr>
        <w:t xml:space="preserve">_0 </w:t>
      </w:r>
      <w:r w:rsidR="00606607">
        <w:t xml:space="preserve">are derived from </w:t>
      </w:r>
      <w:r w:rsidR="00606607" w:rsidRPr="00606607">
        <w:t>s</w:t>
      </w:r>
      <w:r w:rsidR="00606607">
        <w:t>cratch: thi</w:t>
      </w:r>
      <w:r w:rsidR="00606607" w:rsidRPr="00606607">
        <w:t>s</w:t>
      </w:r>
      <w:r w:rsidR="00606607">
        <w:t xml:space="preserve"> give</w:t>
      </w:r>
      <w:r w:rsidR="00606607" w:rsidRPr="00606607">
        <w:t>s</w:t>
      </w:r>
      <w:r w:rsidR="00606607">
        <w:t xml:space="preserve"> total freedom in defining the requirement</w:t>
      </w:r>
      <w:r w:rsidR="00606607" w:rsidRPr="00606607">
        <w:t>s</w:t>
      </w:r>
      <w:r w:rsidR="00606607">
        <w:t xml:space="preserve"> for the fir</w:t>
      </w:r>
      <w:r w:rsidR="00606607" w:rsidRPr="00606607">
        <w:t>s</w:t>
      </w:r>
      <w:r w:rsidR="00606607">
        <w:t>t development pha</w:t>
      </w:r>
      <w:r w:rsidR="00606607" w:rsidRPr="00606607">
        <w:t>s</w:t>
      </w:r>
      <w:r w:rsidR="00606607">
        <w:t xml:space="preserve">e. </w:t>
      </w:r>
      <w:r w:rsidR="00606607">
        <w:rPr>
          <w:i/>
        </w:rPr>
        <w:t>de</w:t>
      </w:r>
      <w:r w:rsidR="00606607" w:rsidRPr="00606607">
        <w:rPr>
          <w:i/>
        </w:rPr>
        <w:t>s</w:t>
      </w:r>
      <w:r w:rsidR="00606607">
        <w:rPr>
          <w:i/>
        </w:rPr>
        <w:t xml:space="preserve">ign_0 </w:t>
      </w:r>
      <w:r w:rsidR="00606607">
        <w:t xml:space="preserve">and </w:t>
      </w:r>
      <w:r w:rsidR="00606607">
        <w:rPr>
          <w:i/>
        </w:rPr>
        <w:t>implementation_0</w:t>
      </w:r>
      <w:r w:rsidR="00606607">
        <w:t xml:space="preserve"> are ba</w:t>
      </w:r>
      <w:r w:rsidR="00606607" w:rsidRPr="00606607">
        <w:t>s</w:t>
      </w:r>
      <w:r w:rsidR="00606607">
        <w:t xml:space="preserve">ed on </w:t>
      </w:r>
      <w:r w:rsidR="00606607">
        <w:rPr>
          <w:i/>
        </w:rPr>
        <w:t>requirement</w:t>
      </w:r>
      <w:r w:rsidR="00606607" w:rsidRPr="00606607">
        <w:rPr>
          <w:i/>
        </w:rPr>
        <w:t>s</w:t>
      </w:r>
      <w:r w:rsidR="00606607">
        <w:rPr>
          <w:i/>
        </w:rPr>
        <w:t>_0</w:t>
      </w:r>
      <w:r w:rsidR="00606607">
        <w:t xml:space="preserve"> only. In the next development pha</w:t>
      </w:r>
      <w:r w:rsidR="00606607" w:rsidRPr="00606607">
        <w:t>s</w:t>
      </w:r>
      <w:r w:rsidR="00606607">
        <w:t xml:space="preserve">e, </w:t>
      </w:r>
      <w:r w:rsidR="00606607">
        <w:rPr>
          <w:i/>
        </w:rPr>
        <w:t>dev_1</w:t>
      </w:r>
      <w:r w:rsidR="00606607">
        <w:t>, the requirement</w:t>
      </w:r>
      <w:r w:rsidR="00606607" w:rsidRPr="00606607">
        <w:t>s</w:t>
      </w:r>
      <w:r w:rsidR="00606607">
        <w:t xml:space="preserve"> </w:t>
      </w:r>
      <w:r w:rsidR="00606607">
        <w:rPr>
          <w:i/>
        </w:rPr>
        <w:t>requirement</w:t>
      </w:r>
      <w:r w:rsidR="00606607" w:rsidRPr="00606607">
        <w:rPr>
          <w:i/>
        </w:rPr>
        <w:t>s</w:t>
      </w:r>
      <w:r w:rsidR="00606607">
        <w:rPr>
          <w:i/>
        </w:rPr>
        <w:t>_1</w:t>
      </w:r>
      <w:r w:rsidR="00606607">
        <w:t xml:space="preserve"> are derived from </w:t>
      </w:r>
      <w:r w:rsidR="00606607">
        <w:rPr>
          <w:i/>
        </w:rPr>
        <w:t>requirement</w:t>
      </w:r>
      <w:r w:rsidR="00606607" w:rsidRPr="00606607">
        <w:rPr>
          <w:i/>
        </w:rPr>
        <w:t>s</w:t>
      </w:r>
      <w:r w:rsidR="00606607">
        <w:rPr>
          <w:i/>
        </w:rPr>
        <w:t>_0, de</w:t>
      </w:r>
      <w:r w:rsidR="00606607" w:rsidRPr="00606607">
        <w:rPr>
          <w:i/>
        </w:rPr>
        <w:t>s</w:t>
      </w:r>
      <w:r w:rsidR="00606607">
        <w:rPr>
          <w:i/>
        </w:rPr>
        <w:t xml:space="preserve">ign_0, </w:t>
      </w:r>
      <w:r w:rsidR="00606607">
        <w:t xml:space="preserve">and </w:t>
      </w:r>
      <w:r w:rsidR="00606607">
        <w:rPr>
          <w:i/>
        </w:rPr>
        <w:t>implementation_0</w:t>
      </w:r>
      <w:r w:rsidR="00606607">
        <w:t xml:space="preserve">. In the </w:t>
      </w:r>
      <w:r w:rsidR="00606607" w:rsidRPr="00606607">
        <w:t>s</w:t>
      </w:r>
      <w:r w:rsidR="00606607">
        <w:t>ame way, the requirement</w:t>
      </w:r>
      <w:r w:rsidR="00606607" w:rsidRPr="00606607">
        <w:t>s</w:t>
      </w:r>
      <w:r w:rsidR="00606607">
        <w:t xml:space="preserve"> of </w:t>
      </w:r>
      <w:r w:rsidR="00606607">
        <w:rPr>
          <w:i/>
        </w:rPr>
        <w:t xml:space="preserve">dev_N </w:t>
      </w:r>
      <w:r w:rsidR="00606607">
        <w:t>will have to be derived from the requirement</w:t>
      </w:r>
      <w:r w:rsidR="00606607" w:rsidRPr="00606607">
        <w:t>s</w:t>
      </w:r>
      <w:r w:rsidR="00606607">
        <w:t>, de</w:t>
      </w:r>
      <w:r w:rsidR="00606607" w:rsidRPr="00606607">
        <w:t>s</w:t>
      </w:r>
      <w:r w:rsidR="00606607">
        <w:t>ign and implementation of all previou</w:t>
      </w:r>
      <w:r w:rsidR="00606607" w:rsidRPr="00606607">
        <w:t>s</w:t>
      </w:r>
      <w:r w:rsidR="00606607">
        <w:t xml:space="preserve"> development pha</w:t>
      </w:r>
      <w:r w:rsidR="00606607" w:rsidRPr="00606607">
        <w:t>s</w:t>
      </w:r>
      <w:r w:rsidR="00606607">
        <w:t>e</w:t>
      </w:r>
      <w:r w:rsidR="00606607" w:rsidRPr="00606607">
        <w:t>s</w:t>
      </w:r>
      <w:r w:rsidR="00606607">
        <w:t xml:space="preserve">, from </w:t>
      </w:r>
      <w:r w:rsidR="00606607">
        <w:rPr>
          <w:i/>
        </w:rPr>
        <w:t xml:space="preserve">dev_0 </w:t>
      </w:r>
      <w:r w:rsidR="00606607">
        <w:t xml:space="preserve">to </w:t>
      </w:r>
      <w:r w:rsidR="00606607">
        <w:rPr>
          <w:i/>
        </w:rPr>
        <w:t>dev_(N-1)</w:t>
      </w:r>
      <w:r w:rsidR="00606607">
        <w:t>.</w:t>
      </w:r>
    </w:p>
    <w:p w:rsidR="00606607" w:rsidRDefault="003F1D28" w:rsidP="003F1D28">
      <w:pPr>
        <w:jc w:val="both"/>
        <w:rPr>
          <w:noProof/>
          <w:lang w:eastAsia="it-IT"/>
        </w:rPr>
      </w:pPr>
      <w:r>
        <w:t>For in</w:t>
      </w:r>
      <w:r w:rsidRPr="003F1D28">
        <w:t>s</w:t>
      </w:r>
      <w:r>
        <w:t xml:space="preserve">tance, if in the </w:t>
      </w:r>
      <w:r w:rsidRPr="003F1D28">
        <w:rPr>
          <w:i/>
        </w:rPr>
        <w:t>dev_0</w:t>
      </w:r>
      <w:r>
        <w:t xml:space="preserve"> pha</w:t>
      </w:r>
      <w:r w:rsidRPr="003F1D28">
        <w:t>s</w:t>
      </w:r>
      <w:r>
        <w:t>e the programming language cho</w:t>
      </w:r>
      <w:r w:rsidRPr="003F1D28">
        <w:t>s</w:t>
      </w:r>
      <w:r>
        <w:t>en i</w:t>
      </w:r>
      <w:r w:rsidRPr="003F1D28">
        <w:t>s</w:t>
      </w:r>
      <w:r>
        <w:t xml:space="preserve"> Java, all other development pha</w:t>
      </w:r>
      <w:r w:rsidRPr="003F1D28">
        <w:t>s</w:t>
      </w:r>
      <w:r>
        <w:t>e</w:t>
      </w:r>
      <w:r w:rsidRPr="003F1D28">
        <w:t>s</w:t>
      </w:r>
      <w:r>
        <w:t xml:space="preserve"> will have to u</w:t>
      </w:r>
      <w:r w:rsidRPr="003F1D28">
        <w:t>s</w:t>
      </w:r>
      <w:r>
        <w:t>e Java. Likewi</w:t>
      </w:r>
      <w:r w:rsidRPr="003F1D28">
        <w:t>s</w:t>
      </w:r>
      <w:r>
        <w:t xml:space="preserve">e, if in </w:t>
      </w:r>
      <w:r>
        <w:rPr>
          <w:i/>
        </w:rPr>
        <w:t>dev_0</w:t>
      </w:r>
      <w:r>
        <w:t xml:space="preserve"> the client/</w:t>
      </w:r>
      <w:r w:rsidRPr="003F1D28">
        <w:t>s</w:t>
      </w:r>
      <w:r>
        <w:t>erver model i</w:t>
      </w:r>
      <w:r w:rsidRPr="003F1D28">
        <w:t>s</w:t>
      </w:r>
      <w:r>
        <w:t xml:space="preserve"> adopted for the </w:t>
      </w:r>
      <w:r w:rsidRPr="003F1D28">
        <w:t>s</w:t>
      </w:r>
      <w:r>
        <w:t>oftware, all further development</w:t>
      </w:r>
      <w:r w:rsidRPr="003F1D28">
        <w:t>s</w:t>
      </w:r>
      <w:r>
        <w:t xml:space="preserve"> will have to keep it.</w:t>
      </w:r>
      <w:r w:rsidRPr="003F1D28">
        <w:rPr>
          <w:noProof/>
          <w:lang w:eastAsia="it-IT"/>
        </w:rPr>
        <w:t xml:space="preserve"> </w:t>
      </w:r>
    </w:p>
    <w:p w:rsidR="003F1D28" w:rsidRDefault="00606607" w:rsidP="003F1D28">
      <w:pPr>
        <w:keepNext/>
        <w:jc w:val="center"/>
      </w:pPr>
      <w:r>
        <w:rPr>
          <w:noProof/>
          <w:lang w:eastAsia="it-IT"/>
        </w:rPr>
        <w:drawing>
          <wp:inline distT="0" distB="0" distL="0" distR="0" wp14:anchorId="7706353E" wp14:editId="549D378F">
            <wp:extent cx="4648200" cy="189425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4398" cy="1900852"/>
                    </a:xfrm>
                    <a:prstGeom prst="rect">
                      <a:avLst/>
                    </a:prstGeom>
                  </pic:spPr>
                </pic:pic>
              </a:graphicData>
            </a:graphic>
          </wp:inline>
        </w:drawing>
      </w:r>
    </w:p>
    <w:p w:rsidR="003F1D28" w:rsidRPr="003F1D28" w:rsidRDefault="003F1D28" w:rsidP="003F1D28">
      <w:pPr>
        <w:pStyle w:val="Didascalia"/>
        <w:jc w:val="center"/>
      </w:pPr>
      <w:r>
        <w:t xml:space="preserve">Figure </w:t>
      </w:r>
      <w:r>
        <w:fldChar w:fldCharType="begin"/>
      </w:r>
      <w:r>
        <w:instrText xml:space="preserve"> SEQ Figure \* ARABIC </w:instrText>
      </w:r>
      <w:r>
        <w:fldChar w:fldCharType="separate"/>
      </w:r>
      <w:r w:rsidR="001623BE">
        <w:rPr>
          <w:noProof/>
        </w:rPr>
        <w:t>18</w:t>
      </w:r>
      <w:r>
        <w:fldChar w:fldCharType="end"/>
      </w:r>
      <w:r>
        <w:t xml:space="preserve"> - Maintenance a</w:t>
      </w:r>
      <w:r w:rsidRPr="00C03448">
        <w:t>s</w:t>
      </w:r>
      <w:r>
        <w:t xml:space="preserve"> a </w:t>
      </w:r>
      <w:r w:rsidRPr="00C03448">
        <w:t>s</w:t>
      </w:r>
      <w:r>
        <w:t>erie</w:t>
      </w:r>
      <w:r w:rsidRPr="00C03448">
        <w:t>s</w:t>
      </w:r>
      <w:r>
        <w:t xml:space="preserve"> of development pha</w:t>
      </w:r>
      <w:r w:rsidRPr="00C03448">
        <w:t>s</w:t>
      </w:r>
      <w:r>
        <w:t>e</w:t>
      </w:r>
      <w:r w:rsidRPr="00C03448">
        <w:t>s</w:t>
      </w:r>
    </w:p>
    <w:p w:rsidR="003C3E1C" w:rsidRDefault="003C3E1C" w:rsidP="003F1D28">
      <w:pPr>
        <w:jc w:val="both"/>
      </w:pPr>
      <w:r>
        <w:t>After year</w:t>
      </w:r>
      <w:r w:rsidRPr="003C3E1C">
        <w:t>s</w:t>
      </w:r>
      <w:r>
        <w:t xml:space="preserve"> of operation of the </w:t>
      </w:r>
      <w:r w:rsidRPr="003C3E1C">
        <w:t>s</w:t>
      </w:r>
      <w:r>
        <w:t>oftware, the con</w:t>
      </w:r>
      <w:r w:rsidRPr="003C3E1C">
        <w:t>s</w:t>
      </w:r>
      <w:r>
        <w:t>traint</w:t>
      </w:r>
      <w:r w:rsidRPr="003C3E1C">
        <w:t>s</w:t>
      </w:r>
      <w:r>
        <w:t xml:space="preserve"> po</w:t>
      </w:r>
      <w:r w:rsidRPr="003C3E1C">
        <w:t>s</w:t>
      </w:r>
      <w:r>
        <w:t>ed by previou</w:t>
      </w:r>
      <w:r w:rsidRPr="003C3E1C">
        <w:t>s</w:t>
      </w:r>
      <w:r>
        <w:t xml:space="preserve"> maintenance</w:t>
      </w:r>
      <w:r w:rsidR="003F1D28" w:rsidRPr="003F1D28">
        <w:t>s</w:t>
      </w:r>
      <w:r>
        <w:t xml:space="preserve"> become too many, and making change</w:t>
      </w:r>
      <w:r w:rsidRPr="003C3E1C">
        <w:t>s</w:t>
      </w:r>
      <w:r>
        <w:t xml:space="preserve"> become</w:t>
      </w:r>
      <w:r w:rsidRPr="003C3E1C">
        <w:t>s</w:t>
      </w:r>
      <w:r>
        <w:t xml:space="preserve"> almo</w:t>
      </w:r>
      <w:r w:rsidRPr="003C3E1C">
        <w:t>s</w:t>
      </w:r>
      <w:r>
        <w:t>t impo</w:t>
      </w:r>
      <w:r w:rsidRPr="003C3E1C">
        <w:t>ss</w:t>
      </w:r>
      <w:r>
        <w:t xml:space="preserve">ible. </w:t>
      </w:r>
      <w:r w:rsidR="00606607">
        <w:t>Maintenance i</w:t>
      </w:r>
      <w:r w:rsidR="00606607" w:rsidRPr="00606607">
        <w:t>s</w:t>
      </w:r>
      <w:r w:rsidR="00606607">
        <w:t xml:space="preserve"> u</w:t>
      </w:r>
      <w:r w:rsidR="00606607" w:rsidRPr="00606607">
        <w:t>s</w:t>
      </w:r>
      <w:r w:rsidR="00606607">
        <w:t>ually the mo</w:t>
      </w:r>
      <w:r w:rsidR="00606607" w:rsidRPr="00606607">
        <w:t>s</w:t>
      </w:r>
      <w:r w:rsidR="00606607">
        <w:t>t expenive pha</w:t>
      </w:r>
      <w:r w:rsidR="00606607" w:rsidRPr="00606607">
        <w:t>s</w:t>
      </w:r>
      <w:r w:rsidR="00606607">
        <w:t xml:space="preserve">e of the </w:t>
      </w:r>
      <w:r w:rsidR="00606607" w:rsidRPr="00606607">
        <w:lastRenderedPageBreak/>
        <w:t>s</w:t>
      </w:r>
      <w:r w:rsidR="00606607">
        <w:t>oftware proce</w:t>
      </w:r>
      <w:r w:rsidR="00606607" w:rsidRPr="00606607">
        <w:t>ss</w:t>
      </w:r>
      <w:r w:rsidR="00606607">
        <w:t>: for in</w:t>
      </w:r>
      <w:r w:rsidR="00606607" w:rsidRPr="00606607">
        <w:t>s</w:t>
      </w:r>
      <w:r w:rsidR="00606607">
        <w:t xml:space="preserve">tance, in </w:t>
      </w:r>
      <w:r w:rsidR="00606607" w:rsidRPr="00606607">
        <w:t>s</w:t>
      </w:r>
      <w:r w:rsidR="00606607">
        <w:t xml:space="preserve">oftware that </w:t>
      </w:r>
      <w:r w:rsidR="00606607" w:rsidRPr="00606607">
        <w:t>s</w:t>
      </w:r>
      <w:r w:rsidR="00606607">
        <w:t>upport</w:t>
      </w:r>
      <w:r w:rsidR="00606607" w:rsidRPr="00606607">
        <w:t>s</w:t>
      </w:r>
      <w:r w:rsidR="00606607">
        <w:t xml:space="preserve"> bu</w:t>
      </w:r>
      <w:r w:rsidR="00606607" w:rsidRPr="00606607">
        <w:t>s</w:t>
      </w:r>
      <w:r w:rsidR="00606607">
        <w:t>ine</w:t>
      </w:r>
      <w:r w:rsidR="00606607" w:rsidRPr="00606607">
        <w:t>ss</w:t>
      </w:r>
      <w:r w:rsidR="00606607">
        <w:t>e</w:t>
      </w:r>
      <w:r w:rsidR="00606607" w:rsidRPr="00606607">
        <w:t>s</w:t>
      </w:r>
      <w:r w:rsidR="00606607">
        <w:t>, the co</w:t>
      </w:r>
      <w:r w:rsidR="00606607" w:rsidRPr="00606607">
        <w:t>s</w:t>
      </w:r>
      <w:r w:rsidR="00606607">
        <w:t>t for maintenance can be up to 60% of the overall co</w:t>
      </w:r>
      <w:r w:rsidR="00606607" w:rsidRPr="00606607">
        <w:t>s</w:t>
      </w:r>
      <w:r w:rsidR="00606607">
        <w:t>t</w:t>
      </w:r>
      <w:r w:rsidR="00606607" w:rsidRPr="00606607">
        <w:t>s</w:t>
      </w:r>
      <w:r w:rsidR="00606607">
        <w:t>.</w:t>
      </w:r>
      <w:r>
        <w:t xml:space="preserve"> </w:t>
      </w:r>
    </w:p>
    <w:tbl>
      <w:tblPr>
        <w:tblStyle w:val="Tabellagriglia1chiara-colore5"/>
        <w:tblW w:w="0" w:type="auto"/>
        <w:jc w:val="center"/>
        <w:tblLook w:val="04A0" w:firstRow="1" w:lastRow="0" w:firstColumn="1" w:lastColumn="0" w:noHBand="0" w:noVBand="1"/>
      </w:tblPr>
      <w:tblGrid>
        <w:gridCol w:w="2407"/>
        <w:gridCol w:w="1699"/>
        <w:gridCol w:w="1701"/>
        <w:gridCol w:w="3821"/>
      </w:tblGrid>
      <w:tr w:rsidR="00F61444" w:rsidTr="00F61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F61444" w:rsidRDefault="00F61444" w:rsidP="003F1D28">
            <w:pPr>
              <w:jc w:val="both"/>
            </w:pPr>
            <w:r w:rsidRPr="00F61444">
              <w:t>S</w:t>
            </w:r>
            <w:r>
              <w:t xml:space="preserve">cenario </w:t>
            </w:r>
          </w:p>
        </w:tc>
        <w:tc>
          <w:tcPr>
            <w:tcW w:w="1699" w:type="dxa"/>
          </w:tcPr>
          <w:p w:rsidR="00F61444" w:rsidRDefault="00F61444" w:rsidP="003F1D28">
            <w:pPr>
              <w:jc w:val="both"/>
              <w:cnfStyle w:val="100000000000" w:firstRow="1" w:lastRow="0" w:firstColumn="0" w:lastColumn="0" w:oddVBand="0" w:evenVBand="0" w:oddHBand="0" w:evenHBand="0" w:firstRowFirstColumn="0" w:firstRowLastColumn="0" w:lastRowFirstColumn="0" w:lastRowLastColumn="0"/>
            </w:pPr>
            <w:r>
              <w:t>Development</w:t>
            </w:r>
          </w:p>
        </w:tc>
        <w:tc>
          <w:tcPr>
            <w:tcW w:w="1701" w:type="dxa"/>
          </w:tcPr>
          <w:p w:rsidR="00F61444" w:rsidRDefault="00F61444" w:rsidP="003F1D28">
            <w:pPr>
              <w:jc w:val="both"/>
              <w:cnfStyle w:val="100000000000" w:firstRow="1" w:lastRow="0" w:firstColumn="0" w:lastColumn="0" w:oddVBand="0" w:evenVBand="0" w:oddHBand="0" w:evenHBand="0" w:firstRowFirstColumn="0" w:firstRowLastColumn="0" w:lastRowFirstColumn="0" w:lastRowLastColumn="0"/>
            </w:pPr>
            <w:r>
              <w:t>Operation</w:t>
            </w:r>
          </w:p>
        </w:tc>
        <w:tc>
          <w:tcPr>
            <w:tcW w:w="3821" w:type="dxa"/>
          </w:tcPr>
          <w:p w:rsidR="00F61444" w:rsidRDefault="00F61444" w:rsidP="003F1D28">
            <w:pPr>
              <w:jc w:val="both"/>
              <w:cnfStyle w:val="100000000000" w:firstRow="1" w:lastRow="0" w:firstColumn="0" w:lastColumn="0" w:oddVBand="0" w:evenVBand="0" w:oddHBand="0" w:evenHBand="0" w:firstRowFirstColumn="0" w:firstRowLastColumn="0" w:lastRowFirstColumn="0" w:lastRowLastColumn="0"/>
            </w:pPr>
            <w:r>
              <w:t>Maintenance</w:t>
            </w:r>
          </w:p>
        </w:tc>
      </w:tr>
      <w:tr w:rsidR="00F61444" w:rsidTr="00F6144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F61444" w:rsidRDefault="00F61444" w:rsidP="003F1D28">
            <w:pPr>
              <w:jc w:val="both"/>
            </w:pPr>
            <w:r>
              <w:t xml:space="preserve">IT to </w:t>
            </w:r>
            <w:r w:rsidRPr="00F61444">
              <w:t>s</w:t>
            </w:r>
            <w:r>
              <w:t>upport bu</w:t>
            </w:r>
            <w:r w:rsidRPr="00F61444">
              <w:t>s</w:t>
            </w:r>
            <w:r>
              <w:t>ine</w:t>
            </w:r>
            <w:r w:rsidRPr="00F61444">
              <w:t>ss</w:t>
            </w:r>
          </w:p>
        </w:tc>
        <w:tc>
          <w:tcPr>
            <w:tcW w:w="1699"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rsidRPr="00F61444">
              <w:t>S</w:t>
            </w:r>
            <w:r>
              <w:t>everal month</w:t>
            </w:r>
            <w:r w:rsidRPr="00F61444">
              <w:t>s</w:t>
            </w:r>
          </w:p>
        </w:tc>
        <w:tc>
          <w:tcPr>
            <w:tcW w:w="1701"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Year</w:t>
            </w:r>
            <w:r w:rsidRPr="00F61444">
              <w:t>s</w:t>
            </w:r>
          </w:p>
        </w:tc>
        <w:tc>
          <w:tcPr>
            <w:tcW w:w="3821"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Year</w:t>
            </w:r>
            <w:r w:rsidRPr="00F61444">
              <w:t>s</w:t>
            </w:r>
            <w:r>
              <w:t>, up to 60% of co</w:t>
            </w:r>
            <w:r w:rsidRPr="00F61444">
              <w:t>s</w:t>
            </w:r>
            <w:r>
              <w:t>t</w:t>
            </w:r>
            <w:r w:rsidRPr="00F61444">
              <w:t>s</w:t>
            </w:r>
          </w:p>
        </w:tc>
      </w:tr>
      <w:tr w:rsidR="00F61444" w:rsidTr="00F6144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F61444" w:rsidRDefault="00F61444" w:rsidP="003F1D28">
            <w:pPr>
              <w:jc w:val="both"/>
            </w:pPr>
            <w:r>
              <w:t>Con</w:t>
            </w:r>
            <w:r w:rsidRPr="00F61444">
              <w:t>s</w:t>
            </w:r>
            <w:r>
              <w:t xml:space="preserve">umer </w:t>
            </w:r>
            <w:r w:rsidRPr="00F61444">
              <w:t>s</w:t>
            </w:r>
            <w:r>
              <w:t>w (game</w:t>
            </w:r>
            <w:r w:rsidRPr="00F61444">
              <w:t>s</w:t>
            </w:r>
            <w:r>
              <w:t>)</w:t>
            </w:r>
          </w:p>
        </w:tc>
        <w:tc>
          <w:tcPr>
            <w:tcW w:w="1699"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Month</w:t>
            </w:r>
            <w:r w:rsidRPr="00F61444">
              <w:t>s</w:t>
            </w:r>
          </w:p>
        </w:tc>
        <w:tc>
          <w:tcPr>
            <w:tcW w:w="1701"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Month</w:t>
            </w:r>
            <w:r w:rsidRPr="00F61444">
              <w:t>s</w:t>
            </w:r>
            <w:r>
              <w:t xml:space="preserve"> (week</w:t>
            </w:r>
            <w:r w:rsidRPr="00F61444">
              <w:t>s</w:t>
            </w:r>
            <w:r>
              <w:t>)</w:t>
            </w:r>
          </w:p>
        </w:tc>
        <w:tc>
          <w:tcPr>
            <w:tcW w:w="3821"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Virtually no maintenance</w:t>
            </w:r>
          </w:p>
        </w:tc>
      </w:tr>
      <w:tr w:rsidR="00F61444" w:rsidTr="00F6144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F61444" w:rsidRDefault="00F61444" w:rsidP="003F1D28">
            <w:pPr>
              <w:jc w:val="both"/>
            </w:pPr>
            <w:r>
              <w:t xml:space="preserve">Operating </w:t>
            </w:r>
            <w:r w:rsidRPr="00F61444">
              <w:t>S</w:t>
            </w:r>
            <w:r>
              <w:t>y</w:t>
            </w:r>
            <w:r w:rsidRPr="00F61444">
              <w:t>s</w:t>
            </w:r>
            <w:r>
              <w:t>tem</w:t>
            </w:r>
          </w:p>
        </w:tc>
        <w:tc>
          <w:tcPr>
            <w:tcW w:w="1699"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Year</w:t>
            </w:r>
            <w:r w:rsidRPr="00F61444">
              <w:t>s</w:t>
            </w:r>
          </w:p>
        </w:tc>
        <w:tc>
          <w:tcPr>
            <w:tcW w:w="1701"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Year</w:t>
            </w:r>
            <w:r w:rsidRPr="00F61444">
              <w:t>s</w:t>
            </w:r>
          </w:p>
        </w:tc>
        <w:tc>
          <w:tcPr>
            <w:tcW w:w="3821"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t>Year</w:t>
            </w:r>
            <w:r w:rsidRPr="00F61444">
              <w:t>s</w:t>
            </w:r>
            <w:r>
              <w:t>, up to 60% of co</w:t>
            </w:r>
            <w:r w:rsidRPr="00F61444">
              <w:t>s</w:t>
            </w:r>
            <w:r>
              <w:t>t</w:t>
            </w:r>
            <w:r w:rsidRPr="00F61444">
              <w:t>s</w:t>
            </w:r>
          </w:p>
        </w:tc>
      </w:tr>
      <w:tr w:rsidR="00F61444" w:rsidTr="00F6144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F61444" w:rsidRDefault="00F61444" w:rsidP="003F1D28">
            <w:pPr>
              <w:jc w:val="both"/>
            </w:pPr>
            <w:r>
              <w:t>Commercial O</w:t>
            </w:r>
            <w:r w:rsidRPr="00F61444">
              <w:t>S</w:t>
            </w:r>
            <w:r>
              <w:t xml:space="preserve"> (M</w:t>
            </w:r>
            <w:r w:rsidRPr="00F61444">
              <w:t>S</w:t>
            </w:r>
            <w:r>
              <w:t>)</w:t>
            </w:r>
          </w:p>
        </w:tc>
        <w:tc>
          <w:tcPr>
            <w:tcW w:w="1699" w:type="dxa"/>
          </w:tcPr>
          <w:p w:rsidR="00F61444" w:rsidRDefault="00F61444" w:rsidP="00F61444">
            <w:pPr>
              <w:jc w:val="both"/>
              <w:cnfStyle w:val="000000000000" w:firstRow="0" w:lastRow="0" w:firstColumn="0" w:lastColumn="0" w:oddVBand="0" w:evenVBand="0" w:oddHBand="0" w:evenHBand="0" w:firstRowFirstColumn="0" w:firstRowLastColumn="0" w:lastRowFirstColumn="0" w:lastRowLastColumn="0"/>
            </w:pPr>
            <w:r>
              <w:t>2 – 3 year</w:t>
            </w:r>
            <w:r w:rsidRPr="00F61444">
              <w:t>s</w:t>
            </w:r>
            <w:r>
              <w:t xml:space="preserve">. </w:t>
            </w:r>
          </w:p>
        </w:tc>
        <w:tc>
          <w:tcPr>
            <w:tcW w:w="1701" w:type="dxa"/>
          </w:tcPr>
          <w:p w:rsidR="00F61444" w:rsidRDefault="00F61444" w:rsidP="003F1D28">
            <w:pPr>
              <w:jc w:val="both"/>
              <w:cnfStyle w:val="000000000000" w:firstRow="0" w:lastRow="0" w:firstColumn="0" w:lastColumn="0" w:oddVBand="0" w:evenVBand="0" w:oddHBand="0" w:evenHBand="0" w:firstRowFirstColumn="0" w:firstRowLastColumn="0" w:lastRowFirstColumn="0" w:lastRowLastColumn="0"/>
            </w:pPr>
            <w:r w:rsidRPr="00F61444">
              <w:t>S</w:t>
            </w:r>
            <w:r>
              <w:t>everal year</w:t>
            </w:r>
            <w:r w:rsidRPr="00F61444">
              <w:t>s</w:t>
            </w:r>
            <w:r>
              <w:t>.</w:t>
            </w:r>
          </w:p>
        </w:tc>
        <w:tc>
          <w:tcPr>
            <w:tcW w:w="3821" w:type="dxa"/>
          </w:tcPr>
          <w:p w:rsidR="00F61444" w:rsidRDefault="00F61444" w:rsidP="00F61444">
            <w:pPr>
              <w:keepNext/>
              <w:jc w:val="both"/>
              <w:cnfStyle w:val="000000000000" w:firstRow="0" w:lastRow="0" w:firstColumn="0" w:lastColumn="0" w:oddVBand="0" w:evenVBand="0" w:oddHBand="0" w:evenHBand="0" w:firstRowFirstColumn="0" w:firstRowLastColumn="0" w:lastRowFirstColumn="0" w:lastRowLastColumn="0"/>
            </w:pPr>
            <w:r w:rsidRPr="00F61444">
              <w:t>S</w:t>
            </w:r>
            <w:r>
              <w:t>everal year</w:t>
            </w:r>
            <w:r w:rsidRPr="00F61444">
              <w:t>s</w:t>
            </w:r>
            <w:r>
              <w:t>, with daily patche</w:t>
            </w:r>
            <w:r w:rsidRPr="00F61444">
              <w:t>s</w:t>
            </w:r>
            <w:r>
              <w:t xml:space="preserve"> and major relea</w:t>
            </w:r>
            <w:r w:rsidRPr="00F61444">
              <w:t>s</w:t>
            </w:r>
            <w:r>
              <w:t>e</w:t>
            </w:r>
            <w:r w:rsidRPr="00F61444">
              <w:t>s</w:t>
            </w:r>
            <w:r>
              <w:t xml:space="preserve"> (</w:t>
            </w:r>
            <w:r w:rsidRPr="00F61444">
              <w:t>s</w:t>
            </w:r>
            <w:r>
              <w:t>ervice pack</w:t>
            </w:r>
            <w:r w:rsidRPr="00F61444">
              <w:t>s</w:t>
            </w:r>
            <w:r>
              <w:t>) at long interval</w:t>
            </w:r>
            <w:r w:rsidRPr="00F61444">
              <w:t>s</w:t>
            </w:r>
            <w:r>
              <w:t>. Parallel development of a new relea</w:t>
            </w:r>
            <w:r w:rsidRPr="00F61444">
              <w:t>s</w:t>
            </w:r>
            <w:r>
              <w:t xml:space="preserve">e. </w:t>
            </w:r>
          </w:p>
        </w:tc>
      </w:tr>
    </w:tbl>
    <w:p w:rsidR="00606607" w:rsidRPr="003C3E1C" w:rsidRDefault="00F61444" w:rsidP="00F61444">
      <w:pPr>
        <w:pStyle w:val="Didascalia"/>
        <w:jc w:val="center"/>
      </w:pPr>
      <w:r>
        <w:t xml:space="preserve">Table </w:t>
      </w:r>
      <w:r>
        <w:fldChar w:fldCharType="begin"/>
      </w:r>
      <w:r>
        <w:instrText xml:space="preserve"> SEQ Table \* ARABIC </w:instrText>
      </w:r>
      <w:r>
        <w:fldChar w:fldCharType="separate"/>
      </w:r>
      <w:r w:rsidR="001623BE">
        <w:rPr>
          <w:noProof/>
        </w:rPr>
        <w:t>6</w:t>
      </w:r>
      <w:r>
        <w:fldChar w:fldCharType="end"/>
      </w:r>
      <w:r>
        <w:t xml:space="preserve"> - </w:t>
      </w:r>
      <w:r w:rsidRPr="007F4EA6">
        <w:t>s</w:t>
      </w:r>
      <w:r>
        <w:t>cenario</w:t>
      </w:r>
      <w:r w:rsidRPr="007F4EA6">
        <w:t>s</w:t>
      </w:r>
      <w:r>
        <w:t xml:space="preserve"> in development</w:t>
      </w:r>
    </w:p>
    <w:p w:rsidR="00F61444" w:rsidRDefault="00F61444" w:rsidP="00D72A8A">
      <w:pPr>
        <w:pStyle w:val="Nessunaspaziatura"/>
        <w:rPr>
          <w:b/>
          <w:sz w:val="28"/>
          <w:szCs w:val="28"/>
        </w:rPr>
      </w:pPr>
    </w:p>
    <w:p w:rsidR="00D72A8A" w:rsidRDefault="00D72A8A" w:rsidP="00D72A8A">
      <w:pPr>
        <w:pStyle w:val="Nessunaspaziatura"/>
        <w:rPr>
          <w:b/>
          <w:sz w:val="28"/>
          <w:szCs w:val="28"/>
        </w:rPr>
      </w:pPr>
      <w:r>
        <w:rPr>
          <w:b/>
          <w:sz w:val="28"/>
          <w:szCs w:val="28"/>
        </w:rPr>
        <w:t>2.3</w:t>
      </w:r>
      <w:r>
        <w:rPr>
          <w:b/>
          <w:sz w:val="28"/>
          <w:szCs w:val="28"/>
        </w:rPr>
        <w:tab/>
        <w:t>Compari</w:t>
      </w:r>
      <w:r w:rsidRPr="00D72A8A">
        <w:rPr>
          <w:b/>
          <w:sz w:val="28"/>
          <w:szCs w:val="28"/>
        </w:rPr>
        <w:t>s</w:t>
      </w:r>
      <w:r>
        <w:rPr>
          <w:b/>
          <w:sz w:val="28"/>
          <w:szCs w:val="28"/>
        </w:rPr>
        <w:t>on with Traditional Engineering</w:t>
      </w:r>
    </w:p>
    <w:p w:rsidR="00F61444" w:rsidRDefault="00F61444" w:rsidP="00D72A8A">
      <w:pPr>
        <w:pStyle w:val="Nessunaspaziatura"/>
        <w:rPr>
          <w:b/>
          <w:sz w:val="28"/>
          <w:szCs w:val="28"/>
        </w:rPr>
      </w:pPr>
    </w:p>
    <w:p w:rsidR="00F61444" w:rsidRDefault="00F61444" w:rsidP="00F61444">
      <w:pPr>
        <w:jc w:val="both"/>
      </w:pPr>
      <w:r>
        <w:t xml:space="preserve">The </w:t>
      </w:r>
      <w:r w:rsidRPr="00F61444">
        <w:t>s</w:t>
      </w:r>
      <w:r>
        <w:t>oftware proce</w:t>
      </w:r>
      <w:r w:rsidRPr="00F61444">
        <w:t>ss</w:t>
      </w:r>
      <w:r>
        <w:t xml:space="preserve"> i</w:t>
      </w:r>
      <w:r w:rsidRPr="00F61444">
        <w:t>s</w:t>
      </w:r>
      <w:r>
        <w:t xml:space="preserve"> not an invention that ha</w:t>
      </w:r>
      <w:r w:rsidRPr="00F61444">
        <w:t>s</w:t>
      </w:r>
      <w:r>
        <w:t xml:space="preserve"> been created recently for </w:t>
      </w:r>
      <w:r w:rsidRPr="00F61444">
        <w:t>s</w:t>
      </w:r>
      <w:r>
        <w:t>oftware development: indeed, it i</w:t>
      </w:r>
      <w:r w:rsidRPr="00F61444">
        <w:t>s</w:t>
      </w:r>
      <w:r>
        <w:t xml:space="preserve"> ju</w:t>
      </w:r>
      <w:r w:rsidRPr="00F61444">
        <w:t>s</w:t>
      </w:r>
      <w:r>
        <w:t xml:space="preserve">t the </w:t>
      </w:r>
      <w:r w:rsidRPr="00F61444">
        <w:rPr>
          <w:i/>
        </w:rPr>
        <w:t>application</w:t>
      </w:r>
      <w:r>
        <w:t xml:space="preserve"> of the engineering approach to </w:t>
      </w:r>
      <w:r w:rsidRPr="00F61444">
        <w:t>s</w:t>
      </w:r>
      <w:r>
        <w:t xml:space="preserve">oftware production. </w:t>
      </w:r>
    </w:p>
    <w:p w:rsidR="00F61444" w:rsidRDefault="00F61444" w:rsidP="00F61444">
      <w:pPr>
        <w:jc w:val="both"/>
      </w:pPr>
      <w:r>
        <w:t>A</w:t>
      </w:r>
      <w:r w:rsidRPr="00F61444">
        <w:t>s</w:t>
      </w:r>
      <w:r>
        <w:t xml:space="preserve"> a ca</w:t>
      </w:r>
      <w:r w:rsidRPr="00F61444">
        <w:t>s</w:t>
      </w:r>
      <w:r>
        <w:t xml:space="preserve">e </w:t>
      </w:r>
      <w:r w:rsidRPr="00F61444">
        <w:t>s</w:t>
      </w:r>
      <w:r>
        <w:t>tudy, in the following what i</w:t>
      </w:r>
      <w:r w:rsidRPr="00F61444">
        <w:t>s</w:t>
      </w:r>
      <w:r>
        <w:t xml:space="preserve"> done by aeronautic</w:t>
      </w:r>
      <w:r w:rsidRPr="00F61444">
        <w:t>s</w:t>
      </w:r>
      <w:r>
        <w:t xml:space="preserve"> engineer</w:t>
      </w:r>
      <w:r w:rsidRPr="00F61444">
        <w:t>s</w:t>
      </w:r>
      <w:r>
        <w:t xml:space="preserve"> is </w:t>
      </w:r>
      <w:r w:rsidRPr="00F61444">
        <w:t>s</w:t>
      </w:r>
      <w:r>
        <w:t xml:space="preserve">hown, </w:t>
      </w:r>
      <w:r w:rsidRPr="00F61444">
        <w:t>s</w:t>
      </w:r>
      <w:r>
        <w:t>o to highlight the equivalence with the individual pha</w:t>
      </w:r>
      <w:r w:rsidRPr="00F61444">
        <w:t>s</w:t>
      </w:r>
      <w:r>
        <w:t>e</w:t>
      </w:r>
      <w:r w:rsidRPr="00F61444">
        <w:t>s</w:t>
      </w:r>
      <w:r>
        <w:t xml:space="preserve"> of the </w:t>
      </w:r>
      <w:r w:rsidRPr="00F61444">
        <w:t>s</w:t>
      </w:r>
      <w:r>
        <w:t>oftware proce</w:t>
      </w:r>
      <w:r w:rsidRPr="00F61444">
        <w:t>ss</w:t>
      </w:r>
      <w:r>
        <w:t xml:space="preserve"> de</w:t>
      </w:r>
      <w:r w:rsidRPr="00F61444">
        <w:t>s</w:t>
      </w:r>
      <w:r>
        <w:t>cribed before.</w:t>
      </w:r>
    </w:p>
    <w:tbl>
      <w:tblPr>
        <w:tblStyle w:val="Tabellagriglia1chiara-colore5"/>
        <w:tblW w:w="0" w:type="auto"/>
        <w:jc w:val="center"/>
        <w:tblLook w:val="0480" w:firstRow="0" w:lastRow="0" w:firstColumn="1" w:lastColumn="0" w:noHBand="0" w:noVBand="1"/>
      </w:tblPr>
      <w:tblGrid>
        <w:gridCol w:w="1443"/>
        <w:gridCol w:w="3230"/>
        <w:gridCol w:w="4955"/>
      </w:tblGrid>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FB0CE9" w:rsidRDefault="00FB0CE9" w:rsidP="00FB0CE9">
            <w:pPr>
              <w:jc w:val="center"/>
            </w:pPr>
            <w:r>
              <w:t>Production Activitie</w:t>
            </w:r>
            <w:r w:rsidRPr="00FB0CE9">
              <w:t>s</w:t>
            </w: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Requirement definition (“what”)</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Airplane, civil u</w:t>
            </w:r>
            <w:r w:rsidRPr="00F61444">
              <w:t>s</w:t>
            </w:r>
            <w:r>
              <w:t>age;</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Capacity &gt; 400 people;</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Range &gt; 12000km;</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Parameter</w:t>
            </w:r>
            <w:r w:rsidRPr="00F61444">
              <w:t>s</w:t>
            </w:r>
            <w:r>
              <w:t xml:space="preserve"> about noi</w:t>
            </w:r>
            <w:r w:rsidRPr="00F61444">
              <w:t>s</w:t>
            </w:r>
            <w:r>
              <w:t>e level, con</w:t>
            </w:r>
            <w:r w:rsidRPr="00F61444">
              <w:t>s</w:t>
            </w:r>
            <w:r>
              <w:t>umption, acqui</w:t>
            </w:r>
            <w:r w:rsidRPr="00F61444">
              <w:t>s</w:t>
            </w:r>
            <w:r>
              <w:t>ition and operation co</w:t>
            </w:r>
            <w:r w:rsidRPr="00F61444">
              <w:t>s</w:t>
            </w:r>
            <w:r>
              <w:t>t…</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High level design (“how”)</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Blueprint</w:t>
            </w:r>
            <w:r w:rsidRPr="00F61444">
              <w:t>s</w:t>
            </w:r>
            <w:r>
              <w:t xml:space="preserve"> of the airplane;</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 xml:space="preserve">Definition of </w:t>
            </w:r>
            <w:r w:rsidRPr="00F61444">
              <w:t>s</w:t>
            </w:r>
            <w:r>
              <w:t>ubsy</w:t>
            </w:r>
            <w:r w:rsidRPr="00F61444">
              <w:t>s</w:t>
            </w:r>
            <w:r>
              <w:t>tem</w:t>
            </w:r>
            <w:r w:rsidRPr="00F61444">
              <w:t>s</w:t>
            </w:r>
            <w:r>
              <w:t xml:space="preserve"> (avionic</w:t>
            </w:r>
            <w:r w:rsidRPr="00F61444">
              <w:t>s</w:t>
            </w:r>
            <w:r>
              <w:t xml:space="preserve">, </w:t>
            </w:r>
            <w:r w:rsidRPr="00F61444">
              <w:t>s</w:t>
            </w:r>
            <w:r>
              <w:t>tructure</w:t>
            </w:r>
            <w:r w:rsidRPr="00F61444">
              <w:t>s</w:t>
            </w:r>
            <w:r>
              <w:t>, engine</w:t>
            </w:r>
            <w:r w:rsidRPr="00F61444">
              <w:t>s</w:t>
            </w:r>
            <w:r>
              <w:t>);</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Mathematical model</w:t>
            </w:r>
            <w:r w:rsidRPr="00F61444">
              <w:t>s</w:t>
            </w:r>
            <w:r>
              <w:t xml:space="preserve"> (</w:t>
            </w:r>
            <w:r w:rsidRPr="00F61444">
              <w:t>s</w:t>
            </w:r>
            <w:r>
              <w:t>tructural for wing</w:t>
            </w:r>
            <w:r w:rsidRPr="00F61444">
              <w:t>s</w:t>
            </w:r>
            <w:r>
              <w:t xml:space="preserve"> and frame</w:t>
            </w:r>
            <w:r w:rsidRPr="00F61444">
              <w:t>s</w:t>
            </w:r>
            <w:r>
              <w:t>, thermodinamic for the engine</w:t>
            </w:r>
            <w:r w:rsidRPr="00F61444">
              <w:t>s</w:t>
            </w:r>
            <w:r>
              <w:t>).</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Low level design</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 xml:space="preserve">Definition of further </w:t>
            </w:r>
            <w:r w:rsidRPr="00F61444">
              <w:t>s</w:t>
            </w:r>
            <w:r>
              <w:t>ub</w:t>
            </w:r>
            <w:r w:rsidRPr="00F61444">
              <w:t>s</w:t>
            </w:r>
            <w:r>
              <w:t>y</w:t>
            </w:r>
            <w:r w:rsidRPr="00F61444">
              <w:t>s</w:t>
            </w:r>
            <w:r>
              <w:t>tem</w:t>
            </w:r>
            <w:r w:rsidRPr="00F61444">
              <w:t>s</w:t>
            </w:r>
            <w:r>
              <w:t xml:space="preserve"> (in </w:t>
            </w:r>
            <w:r w:rsidRPr="00F61444">
              <w:t>s</w:t>
            </w:r>
            <w:r>
              <w:t>everal ca</w:t>
            </w:r>
            <w:r w:rsidRPr="00F61444">
              <w:t>s</w:t>
            </w:r>
            <w:r>
              <w:t>e</w:t>
            </w:r>
            <w:r w:rsidRPr="00F61444">
              <w:t>s</w:t>
            </w:r>
            <w:r>
              <w:t xml:space="preserve"> </w:t>
            </w:r>
            <w:r w:rsidRPr="00F61444">
              <w:t>s</w:t>
            </w:r>
            <w:r>
              <w:t>ubcontracted or acquired, e.g. for the engine).</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Implementation</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 xml:space="preserve">Implementation of each </w:t>
            </w:r>
            <w:r w:rsidRPr="00F61444">
              <w:t>s</w:t>
            </w:r>
            <w:r>
              <w:t>ub</w:t>
            </w:r>
            <w:r w:rsidRPr="00F61444">
              <w:t>s</w:t>
            </w:r>
            <w:r>
              <w:t>y</w:t>
            </w:r>
            <w:r w:rsidRPr="00F61444">
              <w:t>s</w:t>
            </w:r>
            <w:r>
              <w:t>tem.</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FB0CE9" w:rsidRDefault="00FB0CE9" w:rsidP="00FB0CE9">
            <w:pPr>
              <w:jc w:val="center"/>
            </w:pPr>
            <w:r>
              <w:t>Te</w:t>
            </w:r>
            <w:r w:rsidRPr="00FB0CE9">
              <w:t>s</w:t>
            </w:r>
            <w:r>
              <w:t>t Activitie</w:t>
            </w:r>
            <w:r w:rsidRPr="00FB0CE9">
              <w:t>s</w:t>
            </w: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Unit test</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 xml:space="preserve">Verification that the </w:t>
            </w:r>
            <w:r w:rsidRPr="00FB0CE9">
              <w:t>s</w:t>
            </w:r>
            <w:r>
              <w:t>ub</w:t>
            </w:r>
            <w:r w:rsidRPr="00FB0CE9">
              <w:t>s</w:t>
            </w:r>
            <w:r>
              <w:t>y</w:t>
            </w:r>
            <w:r w:rsidRPr="00FB0CE9">
              <w:t>s</w:t>
            </w:r>
            <w:r>
              <w:t>tem complie</w:t>
            </w:r>
            <w:r w:rsidRPr="00FB0CE9">
              <w:t>s</w:t>
            </w:r>
            <w:r>
              <w:t xml:space="preserve"> to it</w:t>
            </w:r>
            <w:r w:rsidRPr="00FB0CE9">
              <w:t>s</w:t>
            </w:r>
            <w:r>
              <w:t xml:space="preserve"> </w:t>
            </w:r>
            <w:r w:rsidRPr="00FB0CE9">
              <w:t>s</w:t>
            </w:r>
            <w:r>
              <w:t>pecification.</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Integration</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 xml:space="preserve">Put </w:t>
            </w:r>
            <w:r w:rsidRPr="00FB0CE9">
              <w:t>s</w:t>
            </w:r>
            <w:r>
              <w:t>ub</w:t>
            </w:r>
            <w:r w:rsidRPr="00FB0CE9">
              <w:t>s</w:t>
            </w:r>
            <w:r>
              <w:t>y</w:t>
            </w:r>
            <w:r w:rsidRPr="00FB0CE9">
              <w:t>s</w:t>
            </w:r>
            <w:r>
              <w:t>tem</w:t>
            </w:r>
            <w:r w:rsidRPr="00FB0CE9">
              <w:t>s</w:t>
            </w:r>
            <w:r>
              <w:t xml:space="preserve"> together (e.g., wing</w:t>
            </w:r>
            <w:r w:rsidRPr="00FB0CE9">
              <w:t>s</w:t>
            </w:r>
            <w:r>
              <w:t xml:space="preserve"> + frame).</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Integration test</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Te</w:t>
            </w:r>
            <w:r w:rsidRPr="00FB0CE9">
              <w:t>s</w:t>
            </w:r>
            <w:r>
              <w:t>t the a</w:t>
            </w:r>
            <w:r w:rsidRPr="00FB0CE9">
              <w:t>ss</w:t>
            </w:r>
            <w:r>
              <w:t>emblie</w:t>
            </w:r>
            <w:r w:rsidRPr="00FB0CE9">
              <w:t>s</w:t>
            </w:r>
            <w:r>
              <w:t>.</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Acceptance test</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Doe</w:t>
            </w:r>
            <w:r w:rsidRPr="00FB0CE9">
              <w:t>s</w:t>
            </w:r>
            <w:r>
              <w:t xml:space="preserve"> it fly?</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rsidR="00FB0CE9" w:rsidRDefault="00FB0CE9" w:rsidP="00FB0CE9">
            <w:pPr>
              <w:jc w:val="center"/>
            </w:pPr>
            <w:r>
              <w:t>Management Activitie</w:t>
            </w:r>
            <w:r w:rsidRPr="00FB0CE9">
              <w:t>s</w:t>
            </w: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Project Management</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Project planning;</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Project Tracking;</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Budgeting, accounting.</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Configuration Management</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Part</w:t>
            </w:r>
            <w:r w:rsidRPr="00FB0CE9">
              <w:t>s</w:t>
            </w:r>
            <w:r>
              <w:t xml:space="preserve"> and a</w:t>
            </w:r>
            <w:r w:rsidRPr="00FB0CE9">
              <w:t>ss</w:t>
            </w:r>
            <w:r>
              <w:t>emblie</w:t>
            </w:r>
            <w:r w:rsidRPr="00FB0CE9">
              <w:t>s</w:t>
            </w:r>
            <w:r>
              <w:t>;</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Change control.</w:t>
            </w:r>
          </w:p>
        </w:tc>
      </w:tr>
      <w:tr w:rsidR="00FB0CE9" w:rsidTr="00FB0CE9">
        <w:trPr>
          <w:jc w:val="center"/>
        </w:trPr>
        <w:tc>
          <w:tcPr>
            <w:cnfStyle w:val="001000000000" w:firstRow="0" w:lastRow="0" w:firstColumn="1" w:lastColumn="0" w:oddVBand="0" w:evenVBand="0" w:oddHBand="0" w:evenHBand="0" w:firstRowFirstColumn="0" w:firstRowLastColumn="0" w:lastRowFirstColumn="0" w:lastRowLastColumn="0"/>
            <w:tcW w:w="1443" w:type="dxa"/>
            <w:vMerge/>
          </w:tcPr>
          <w:p w:rsidR="00FB0CE9" w:rsidRDefault="00FB0CE9" w:rsidP="00F61444">
            <w:pPr>
              <w:jc w:val="both"/>
            </w:pPr>
          </w:p>
        </w:tc>
        <w:tc>
          <w:tcPr>
            <w:tcW w:w="3230" w:type="dxa"/>
          </w:tcPr>
          <w:p w:rsidR="00FB0CE9" w:rsidRPr="00FB0CE9" w:rsidRDefault="00FB0CE9" w:rsidP="00F61444">
            <w:pPr>
              <w:jc w:val="both"/>
              <w:cnfStyle w:val="000000000000" w:firstRow="0" w:lastRow="0" w:firstColumn="0" w:lastColumn="0" w:oddVBand="0" w:evenVBand="0" w:oddHBand="0" w:evenHBand="0" w:firstRowFirstColumn="0" w:firstRowLastColumn="0" w:lastRowFirstColumn="0" w:lastRowLastColumn="0"/>
              <w:rPr>
                <w:b/>
              </w:rPr>
            </w:pPr>
            <w:r w:rsidRPr="00FB0CE9">
              <w:rPr>
                <w:b/>
              </w:rPr>
              <w:t>Quality Management</w:t>
            </w:r>
          </w:p>
        </w:tc>
        <w:tc>
          <w:tcPr>
            <w:tcW w:w="4955" w:type="dxa"/>
          </w:tcPr>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Quality handbook;</w:t>
            </w:r>
          </w:p>
          <w:p w:rsidR="00FB0CE9" w:rsidRDefault="00FB0CE9" w:rsidP="00F61444">
            <w:pPr>
              <w:jc w:val="both"/>
              <w:cnfStyle w:val="000000000000" w:firstRow="0" w:lastRow="0" w:firstColumn="0" w:lastColumn="0" w:oddVBand="0" w:evenVBand="0" w:oddHBand="0" w:evenHBand="0" w:firstRowFirstColumn="0" w:firstRowLastColumn="0" w:lastRowFirstColumn="0" w:lastRowLastColumn="0"/>
            </w:pPr>
            <w:r>
              <w:t>Quality plan;</w:t>
            </w:r>
          </w:p>
          <w:p w:rsidR="00FB0CE9" w:rsidRDefault="00FB0CE9" w:rsidP="00FB0CE9">
            <w:pPr>
              <w:keepNext/>
              <w:jc w:val="both"/>
              <w:cnfStyle w:val="000000000000" w:firstRow="0" w:lastRow="0" w:firstColumn="0" w:lastColumn="0" w:oddVBand="0" w:evenVBand="0" w:oddHBand="0" w:evenHBand="0" w:firstRowFirstColumn="0" w:firstRowLastColumn="0" w:lastRowFirstColumn="0" w:lastRowLastColumn="0"/>
            </w:pPr>
            <w:r>
              <w:t>Role</w:t>
            </w:r>
            <w:r w:rsidRPr="00FB0CE9">
              <w:t>s</w:t>
            </w:r>
            <w:r>
              <w:t xml:space="preserve"> management.</w:t>
            </w:r>
          </w:p>
        </w:tc>
      </w:tr>
    </w:tbl>
    <w:p w:rsidR="00F61444" w:rsidRDefault="00FB0CE9" w:rsidP="00FB0CE9">
      <w:pPr>
        <w:pStyle w:val="Didascalia"/>
        <w:jc w:val="center"/>
      </w:pPr>
      <w:r>
        <w:t xml:space="preserve">Table </w:t>
      </w:r>
      <w:r>
        <w:fldChar w:fldCharType="begin"/>
      </w:r>
      <w:r>
        <w:instrText xml:space="preserve"> SEQ Table \* ARABIC </w:instrText>
      </w:r>
      <w:r>
        <w:fldChar w:fldCharType="separate"/>
      </w:r>
      <w:r w:rsidR="001623BE">
        <w:rPr>
          <w:noProof/>
        </w:rPr>
        <w:t>7</w:t>
      </w:r>
      <w:r>
        <w:fldChar w:fldCharType="end"/>
      </w:r>
      <w:r>
        <w:t xml:space="preserve"> - Aeronautic Engineering Proce</w:t>
      </w:r>
      <w:r w:rsidRPr="00D9229A">
        <w:t>ss</w:t>
      </w:r>
    </w:p>
    <w:p w:rsidR="00FB0CE9" w:rsidRDefault="00FB0CE9" w:rsidP="00FB0CE9"/>
    <w:p w:rsidR="00FB0CE9" w:rsidRPr="00FB0CE9" w:rsidRDefault="00FB0CE9" w:rsidP="00D14ED2">
      <w:pPr>
        <w:jc w:val="both"/>
      </w:pPr>
      <w:r>
        <w:lastRenderedPageBreak/>
        <w:t>It i</w:t>
      </w:r>
      <w:r w:rsidRPr="00FB0CE9">
        <w:t>s</w:t>
      </w:r>
      <w:r>
        <w:t xml:space="preserve"> evident that </w:t>
      </w:r>
      <w:r w:rsidR="00D14ED2">
        <w:t>the engineering proce</w:t>
      </w:r>
      <w:r w:rsidR="00D14ED2" w:rsidRPr="00D14ED2">
        <w:t>ss</w:t>
      </w:r>
      <w:r w:rsidR="00D14ED2">
        <w:t xml:space="preserve"> for a traditional manufacturing </w:t>
      </w:r>
      <w:r w:rsidR="00D14ED2" w:rsidRPr="00D14ED2">
        <w:t>s</w:t>
      </w:r>
      <w:r w:rsidR="00D14ED2">
        <w:t>ector follow</w:t>
      </w:r>
      <w:r w:rsidR="00D14ED2" w:rsidRPr="00D14ED2">
        <w:t>s</w:t>
      </w:r>
      <w:r w:rsidR="00D14ED2">
        <w:t xml:space="preserve"> the </w:t>
      </w:r>
      <w:r w:rsidR="00D14ED2" w:rsidRPr="00D14ED2">
        <w:t>s</w:t>
      </w:r>
      <w:r w:rsidR="00D14ED2">
        <w:t>ame pha</w:t>
      </w:r>
      <w:r w:rsidR="00D14ED2" w:rsidRPr="00D14ED2">
        <w:t>s</w:t>
      </w:r>
      <w:r w:rsidR="00D14ED2">
        <w:t>e</w:t>
      </w:r>
      <w:r w:rsidR="00D14ED2" w:rsidRPr="00D14ED2">
        <w:t>s</w:t>
      </w:r>
      <w:r w:rsidR="00D14ED2">
        <w:t xml:space="preserve"> that are applied to </w:t>
      </w:r>
      <w:r w:rsidR="00D14ED2" w:rsidRPr="00D14ED2">
        <w:t>s</w:t>
      </w:r>
      <w:r w:rsidR="00D14ED2">
        <w:t>oftware development: a preliminary pha</w:t>
      </w:r>
      <w:r w:rsidR="00D14ED2" w:rsidRPr="00D14ED2">
        <w:t>s</w:t>
      </w:r>
      <w:r w:rsidR="00D14ED2">
        <w:t>e in which requirement</w:t>
      </w:r>
      <w:r w:rsidR="00D14ED2" w:rsidRPr="00D14ED2">
        <w:t>s</w:t>
      </w:r>
      <w:r w:rsidR="00D14ED2">
        <w:t xml:space="preserve"> are defined; an architecture and de</w:t>
      </w:r>
      <w:r w:rsidR="00D14ED2" w:rsidRPr="00D14ED2">
        <w:t>s</w:t>
      </w:r>
      <w:r w:rsidR="00D14ED2">
        <w:t>ign pha</w:t>
      </w:r>
      <w:r w:rsidR="00D14ED2" w:rsidRPr="00D14ED2">
        <w:t>s</w:t>
      </w:r>
      <w:r w:rsidR="00D14ED2">
        <w:t>e in which the element</w:t>
      </w:r>
      <w:r w:rsidR="00D14ED2" w:rsidRPr="00D14ED2">
        <w:t>s</w:t>
      </w:r>
      <w:r w:rsidR="00D14ED2">
        <w:t xml:space="preserve"> of the final output of the production proce</w:t>
      </w:r>
      <w:r w:rsidR="00D14ED2" w:rsidRPr="00D14ED2">
        <w:t>ss</w:t>
      </w:r>
      <w:r w:rsidR="00D14ED2">
        <w:t xml:space="preserve"> are </w:t>
      </w:r>
      <w:r w:rsidR="00D14ED2" w:rsidRPr="00D14ED2">
        <w:t>s</w:t>
      </w:r>
      <w:r w:rsidR="00D14ED2">
        <w:t>pecified; an implementation and integration pha</w:t>
      </w:r>
      <w:r w:rsidR="00D14ED2" w:rsidRPr="00D14ED2">
        <w:t>s</w:t>
      </w:r>
      <w:r w:rsidR="00D14ED2">
        <w:t>e in which the individual element</w:t>
      </w:r>
      <w:r w:rsidR="00D14ED2" w:rsidRPr="00D14ED2">
        <w:t>s</w:t>
      </w:r>
      <w:r w:rsidR="00D14ED2">
        <w:t xml:space="preserve"> are created and then  put together; a validation and verification pha</w:t>
      </w:r>
      <w:r w:rsidR="00D14ED2" w:rsidRPr="00D14ED2">
        <w:t>s</w:t>
      </w:r>
      <w:r w:rsidR="00D14ED2">
        <w:t xml:space="preserve">e; finally, a </w:t>
      </w:r>
      <w:r w:rsidR="00D14ED2" w:rsidRPr="00D14ED2">
        <w:t>s</w:t>
      </w:r>
      <w:r w:rsidR="00D14ED2">
        <w:t>et of activitie</w:t>
      </w:r>
      <w:r w:rsidR="00D14ED2" w:rsidRPr="00D14ED2">
        <w:t>s</w:t>
      </w:r>
      <w:r w:rsidR="00D14ED2">
        <w:t xml:space="preserve"> in charge of managing the product and the proce</w:t>
      </w:r>
      <w:r w:rsidR="00D14ED2" w:rsidRPr="00D14ED2">
        <w:t>ss</w:t>
      </w:r>
      <w:r w:rsidR="00D14ED2">
        <w:t xml:space="preserve"> it</w:t>
      </w:r>
      <w:r w:rsidR="00D14ED2" w:rsidRPr="00D14ED2">
        <w:t>s</w:t>
      </w:r>
      <w:r w:rsidR="00D14ED2">
        <w:t>elf.</w:t>
      </w:r>
    </w:p>
    <w:p w:rsidR="00CE745E" w:rsidRPr="00CE745E" w:rsidRDefault="00D14ED2" w:rsidP="00F61444">
      <w:pPr>
        <w:jc w:val="both"/>
      </w:pPr>
      <w:r>
        <w:t xml:space="preserve">The difference between traditional engineering and </w:t>
      </w:r>
      <w:r w:rsidRPr="00D14ED2">
        <w:t>s</w:t>
      </w:r>
      <w:r>
        <w:t>oftware engineering lie</w:t>
      </w:r>
      <w:r w:rsidRPr="00D14ED2">
        <w:t>s</w:t>
      </w:r>
      <w:r>
        <w:t xml:space="preserve"> principally in the fact that </w:t>
      </w:r>
      <w:r w:rsidRPr="00D14ED2">
        <w:t>s</w:t>
      </w:r>
      <w:r>
        <w:t>oftware engineering i</w:t>
      </w:r>
      <w:r w:rsidRPr="00D14ED2">
        <w:t>s</w:t>
      </w:r>
      <w:r>
        <w:t xml:space="preserve"> </w:t>
      </w:r>
      <w:r w:rsidRPr="00D14ED2">
        <w:t>s</w:t>
      </w:r>
      <w:r>
        <w:t>till a relatively new di</w:t>
      </w:r>
      <w:r w:rsidRPr="00D14ED2">
        <w:t>s</w:t>
      </w:r>
      <w:r>
        <w:t>cipline: while traditional engineering technique</w:t>
      </w:r>
      <w:r w:rsidRPr="00D14ED2">
        <w:t>s</w:t>
      </w:r>
      <w:r>
        <w:t xml:space="preserve"> are hundred</w:t>
      </w:r>
      <w:r w:rsidRPr="00D14ED2">
        <w:t>s</w:t>
      </w:r>
      <w:r>
        <w:t xml:space="preserve"> of year</w:t>
      </w:r>
      <w:r w:rsidRPr="00D14ED2">
        <w:t>s</w:t>
      </w:r>
      <w:r>
        <w:t xml:space="preserve"> old, </w:t>
      </w:r>
      <w:r w:rsidRPr="00D14ED2">
        <w:t>s</w:t>
      </w:r>
      <w:r>
        <w:t>oftware engineering ha</w:t>
      </w:r>
      <w:r w:rsidRPr="00D14ED2">
        <w:t>s</w:t>
      </w:r>
      <w:r>
        <w:t xml:space="preserve"> been around for ju</w:t>
      </w:r>
      <w:r w:rsidRPr="00D14ED2">
        <w:t>s</w:t>
      </w:r>
      <w:r>
        <w:t>t about 50 year</w:t>
      </w:r>
      <w:r w:rsidRPr="00D14ED2">
        <w:t>s</w:t>
      </w:r>
      <w:r>
        <w:t xml:space="preserve">. </w:t>
      </w:r>
      <w:r w:rsidR="00CE745E">
        <w:t>The con</w:t>
      </w:r>
      <w:r w:rsidR="00CE745E" w:rsidRPr="00CE745E">
        <w:t>s</w:t>
      </w:r>
      <w:r w:rsidR="00CE745E">
        <w:t>equence of thi</w:t>
      </w:r>
      <w:r w:rsidR="00CE745E" w:rsidRPr="00CE745E">
        <w:t>s</w:t>
      </w:r>
      <w:r w:rsidR="00CE745E">
        <w:t xml:space="preserve"> fact i</w:t>
      </w:r>
      <w:r w:rsidR="00CE745E" w:rsidRPr="00CE745E">
        <w:t>s</w:t>
      </w:r>
      <w:r w:rsidR="00CE745E">
        <w:t xml:space="preserve"> that the maturity of cu</w:t>
      </w:r>
      <w:r w:rsidR="00CE745E" w:rsidRPr="00CE745E">
        <w:t>s</w:t>
      </w:r>
      <w:r w:rsidR="00CE745E">
        <w:t>tomer</w:t>
      </w:r>
      <w:r w:rsidR="00CE745E" w:rsidRPr="00CE745E">
        <w:t>s</w:t>
      </w:r>
      <w:r w:rsidR="00CE745E">
        <w:t xml:space="preserve"> and manager</w:t>
      </w:r>
      <w:r w:rsidR="00CE745E" w:rsidRPr="00CE745E">
        <w:t>s</w:t>
      </w:r>
      <w:r w:rsidR="00CE745E">
        <w:t>, that i</w:t>
      </w:r>
      <w:r w:rsidR="00CE745E" w:rsidRPr="00CE745E">
        <w:t>s</w:t>
      </w:r>
      <w:r w:rsidR="00CE745E">
        <w:t xml:space="preserve"> en</w:t>
      </w:r>
      <w:r w:rsidR="00CE745E" w:rsidRPr="00CE745E">
        <w:t>s</w:t>
      </w:r>
      <w:r w:rsidR="00CE745E">
        <w:t>ured for traditional engineering, i</w:t>
      </w:r>
      <w:r w:rsidR="00CE745E" w:rsidRPr="00CE745E">
        <w:t>s</w:t>
      </w:r>
      <w:r w:rsidR="00CE745E">
        <w:t xml:space="preserve"> highly variable for </w:t>
      </w:r>
      <w:r w:rsidR="00CE745E" w:rsidRPr="00CE745E">
        <w:t>s</w:t>
      </w:r>
      <w:r w:rsidR="00CE745E">
        <w:t>oftware engineering.</w:t>
      </w:r>
    </w:p>
    <w:p w:rsidR="00F61444" w:rsidRPr="00F61444" w:rsidRDefault="00D14ED2" w:rsidP="00F61444">
      <w:pPr>
        <w:jc w:val="both"/>
      </w:pPr>
      <w:r>
        <w:t xml:space="preserve">In addition </w:t>
      </w:r>
      <w:r w:rsidR="00CB6031">
        <w:t>to that, traditional engineering ba</w:t>
      </w:r>
      <w:r w:rsidR="00CB6031" w:rsidRPr="00CB6031">
        <w:t>s</w:t>
      </w:r>
      <w:r w:rsidR="00CB6031">
        <w:t>e</w:t>
      </w:r>
      <w:r w:rsidR="00CB6031" w:rsidRPr="00CB6031">
        <w:t>s</w:t>
      </w:r>
      <w:r w:rsidR="00CB6031">
        <w:t xml:space="preserve"> it</w:t>
      </w:r>
      <w:r w:rsidR="00CB6031" w:rsidRPr="00CB6031">
        <w:t>s</w:t>
      </w:r>
      <w:r w:rsidR="00CB6031">
        <w:t xml:space="preserve"> theorie</w:t>
      </w:r>
      <w:r w:rsidR="00CB6031" w:rsidRPr="00CB6031">
        <w:t>s</w:t>
      </w:r>
      <w:r w:rsidR="00CB6031">
        <w:t xml:space="preserve"> on a </w:t>
      </w:r>
      <w:r w:rsidR="00CB6031" w:rsidRPr="00CB6031">
        <w:t>s</w:t>
      </w:r>
      <w:r w:rsidR="00CB6031">
        <w:t xml:space="preserve">et of </w:t>
      </w:r>
      <w:r w:rsidR="00CB6031">
        <w:rPr>
          <w:i/>
        </w:rPr>
        <w:t>hard</w:t>
      </w:r>
      <w:r w:rsidR="00CB6031">
        <w:t xml:space="preserve"> </w:t>
      </w:r>
      <w:r w:rsidR="00CB6031" w:rsidRPr="00CB6031">
        <w:t>s</w:t>
      </w:r>
      <w:r w:rsidR="00CB6031">
        <w:t>cience</w:t>
      </w:r>
      <w:r w:rsidR="00CB6031" w:rsidRPr="00CB6031">
        <w:t>s</w:t>
      </w:r>
      <w:r w:rsidR="00CB6031">
        <w:t>, ranging from phy</w:t>
      </w:r>
      <w:r w:rsidR="00CB6031" w:rsidRPr="00CB6031">
        <w:t>s</w:t>
      </w:r>
      <w:r w:rsidR="00CB6031">
        <w:t>ic</w:t>
      </w:r>
      <w:r w:rsidR="00CB6031" w:rsidRPr="00CB6031">
        <w:t>s</w:t>
      </w:r>
      <w:r w:rsidR="00CB6031">
        <w:t xml:space="preserve"> to law, mathematical model</w:t>
      </w:r>
      <w:r w:rsidR="00CB6031" w:rsidRPr="00CB6031">
        <w:t>s</w:t>
      </w:r>
      <w:r w:rsidR="00CB6031">
        <w:t xml:space="preserve"> and </w:t>
      </w:r>
      <w:r w:rsidR="00CB6031" w:rsidRPr="00CB6031">
        <w:t>s</w:t>
      </w:r>
      <w:r w:rsidR="00CB6031">
        <w:t>o on. By conver</w:t>
      </w:r>
      <w:r w:rsidR="00CB6031" w:rsidRPr="00CB6031">
        <w:t>s</w:t>
      </w:r>
      <w:r w:rsidR="00CB6031">
        <w:t xml:space="preserve">e, </w:t>
      </w:r>
      <w:r w:rsidR="00CB6031" w:rsidRPr="00CB6031">
        <w:t>s</w:t>
      </w:r>
      <w:r w:rsidR="00CB6031">
        <w:t>oftware engineering i</w:t>
      </w:r>
      <w:r w:rsidR="00CB6031" w:rsidRPr="00CB6031">
        <w:t>s</w:t>
      </w:r>
      <w:r w:rsidR="00CB6031">
        <w:t xml:space="preserve"> ba</w:t>
      </w:r>
      <w:r w:rsidR="00CB6031" w:rsidRPr="00CB6031">
        <w:t>s</w:t>
      </w:r>
      <w:r w:rsidR="00CB6031">
        <w:t xml:space="preserve">ed on a limited </w:t>
      </w:r>
      <w:r w:rsidR="00CB6031" w:rsidRPr="00CB6031">
        <w:t>s</w:t>
      </w:r>
      <w:r w:rsidR="00CB6031">
        <w:t>et of theorie</w:t>
      </w:r>
      <w:r w:rsidR="00CB6031" w:rsidRPr="00CB6031">
        <w:t>s</w:t>
      </w:r>
      <w:r w:rsidR="00CB6031">
        <w:t xml:space="preserve"> and law, and to </w:t>
      </w:r>
      <w:r w:rsidR="00CB6031" w:rsidRPr="00CB6031">
        <w:t>s</w:t>
      </w:r>
      <w:r w:rsidR="00CB6031">
        <w:t>ome extent can be con</w:t>
      </w:r>
      <w:r w:rsidR="00CB6031" w:rsidRPr="00CB6031">
        <w:t>s</w:t>
      </w:r>
      <w:r w:rsidR="00CB6031">
        <w:t xml:space="preserve">idered more a kind o </w:t>
      </w:r>
      <w:r w:rsidR="00CB6031" w:rsidRPr="00CB6031">
        <w:rPr>
          <w:i/>
        </w:rPr>
        <w:t>social</w:t>
      </w:r>
      <w:r w:rsidR="00CB6031">
        <w:t xml:space="preserve"> </w:t>
      </w:r>
      <w:r w:rsidR="00CB6031" w:rsidRPr="00CB6031">
        <w:t>s</w:t>
      </w:r>
      <w:r w:rsidR="00CB6031">
        <w:t>cience.</w:t>
      </w:r>
      <w:r>
        <w:t xml:space="preserve"> </w:t>
      </w:r>
    </w:p>
    <w:p w:rsidR="00D72A8A" w:rsidRDefault="00D72A8A" w:rsidP="00D72A8A">
      <w:pPr>
        <w:pStyle w:val="Nessunaspaziatura"/>
        <w:rPr>
          <w:b/>
          <w:sz w:val="28"/>
          <w:szCs w:val="28"/>
        </w:rPr>
      </w:pPr>
    </w:p>
    <w:p w:rsidR="00D72A8A" w:rsidRDefault="00D72A8A" w:rsidP="00D72A8A">
      <w:pPr>
        <w:pStyle w:val="Nessunaspaziatura"/>
        <w:rPr>
          <w:b/>
          <w:sz w:val="28"/>
          <w:szCs w:val="28"/>
        </w:rPr>
      </w:pPr>
      <w:r>
        <w:rPr>
          <w:b/>
          <w:sz w:val="28"/>
          <w:szCs w:val="28"/>
        </w:rPr>
        <w:t>2.4</w:t>
      </w:r>
      <w:r>
        <w:rPr>
          <w:b/>
          <w:sz w:val="28"/>
          <w:szCs w:val="28"/>
        </w:rPr>
        <w:tab/>
      </w:r>
      <w:r w:rsidRPr="00D72A8A">
        <w:rPr>
          <w:b/>
          <w:sz w:val="28"/>
          <w:szCs w:val="28"/>
        </w:rPr>
        <w:t>S</w:t>
      </w:r>
      <w:r>
        <w:rPr>
          <w:b/>
          <w:sz w:val="28"/>
          <w:szCs w:val="28"/>
        </w:rPr>
        <w:t>y</w:t>
      </w:r>
      <w:r w:rsidRPr="00D72A8A">
        <w:rPr>
          <w:b/>
          <w:sz w:val="28"/>
          <w:szCs w:val="28"/>
        </w:rPr>
        <w:t>s</w:t>
      </w:r>
      <w:r>
        <w:rPr>
          <w:b/>
          <w:sz w:val="28"/>
          <w:szCs w:val="28"/>
        </w:rPr>
        <w:t xml:space="preserve">tem and </w:t>
      </w:r>
      <w:r w:rsidRPr="00D72A8A">
        <w:rPr>
          <w:b/>
          <w:sz w:val="28"/>
          <w:szCs w:val="28"/>
        </w:rPr>
        <w:t>S</w:t>
      </w:r>
      <w:r>
        <w:rPr>
          <w:b/>
          <w:sz w:val="28"/>
          <w:szCs w:val="28"/>
        </w:rPr>
        <w:t>oftware Proce</w:t>
      </w:r>
      <w:r w:rsidRPr="00D72A8A">
        <w:rPr>
          <w:b/>
          <w:sz w:val="28"/>
          <w:szCs w:val="28"/>
        </w:rPr>
        <w:t>ss</w:t>
      </w:r>
    </w:p>
    <w:p w:rsidR="00CE745E" w:rsidRDefault="00CE745E" w:rsidP="00D72A8A">
      <w:pPr>
        <w:pStyle w:val="Nessunaspaziatura"/>
        <w:rPr>
          <w:b/>
          <w:sz w:val="28"/>
          <w:szCs w:val="28"/>
        </w:rPr>
      </w:pPr>
    </w:p>
    <w:p w:rsidR="00CE745E" w:rsidRDefault="00CE745E" w:rsidP="00B94AEE">
      <w:pPr>
        <w:jc w:val="both"/>
      </w:pPr>
      <w:r w:rsidRPr="00CE745E">
        <w:t>S</w:t>
      </w:r>
      <w:r>
        <w:t xml:space="preserve">ince the nature of </w:t>
      </w:r>
      <w:r w:rsidRPr="00CE745E">
        <w:t>s</w:t>
      </w:r>
      <w:r>
        <w:t>oftware may vary, al</w:t>
      </w:r>
      <w:r w:rsidRPr="00CE745E">
        <w:t>s</w:t>
      </w:r>
      <w:r>
        <w:t>o the nature of the proce</w:t>
      </w:r>
      <w:r w:rsidRPr="00CE745E">
        <w:t>ss</w:t>
      </w:r>
      <w:r>
        <w:t xml:space="preserve"> behind it varie</w:t>
      </w:r>
      <w:r w:rsidRPr="00CE745E">
        <w:t>s</w:t>
      </w:r>
      <w:r>
        <w:t xml:space="preserve"> accordingly. For in</w:t>
      </w:r>
      <w:r w:rsidRPr="00CE745E">
        <w:t>s</w:t>
      </w:r>
      <w:r>
        <w:t xml:space="preserve">tance, a </w:t>
      </w:r>
      <w:r w:rsidRPr="00CE745E">
        <w:t>s</w:t>
      </w:r>
      <w:r>
        <w:t xml:space="preserve">tand-alone </w:t>
      </w:r>
      <w:r w:rsidRPr="00CE745E">
        <w:t>s</w:t>
      </w:r>
      <w:r>
        <w:t xml:space="preserve">oftware may be developed by a </w:t>
      </w:r>
      <w:r w:rsidRPr="00CE745E">
        <w:t>s</w:t>
      </w:r>
      <w:r>
        <w:t>oftware proce</w:t>
      </w:r>
      <w:r w:rsidRPr="00CE745E">
        <w:t>ss</w:t>
      </w:r>
      <w:r>
        <w:t xml:space="preserve">; on the contrary, </w:t>
      </w:r>
      <w:r w:rsidR="00B94AEE">
        <w:t xml:space="preserve">the development of </w:t>
      </w:r>
      <w:r>
        <w:t xml:space="preserve">an embedded </w:t>
      </w:r>
      <w:r w:rsidRPr="00CE745E">
        <w:t>s</w:t>
      </w:r>
      <w:r>
        <w:t>oftware</w:t>
      </w:r>
      <w:r w:rsidR="00B94AEE">
        <w:t>, which i</w:t>
      </w:r>
      <w:r w:rsidR="00B94AEE" w:rsidRPr="00B94AEE">
        <w:t>s</w:t>
      </w:r>
      <w:r w:rsidR="00B94AEE">
        <w:t xml:space="preserve"> tightly coupled to the hardware on which it i</w:t>
      </w:r>
      <w:r w:rsidR="00B94AEE" w:rsidRPr="00B94AEE">
        <w:t>s</w:t>
      </w:r>
      <w:r w:rsidR="00B94AEE">
        <w:t xml:space="preserve"> in</w:t>
      </w:r>
      <w:r w:rsidR="00B94AEE" w:rsidRPr="00B94AEE">
        <w:t>s</w:t>
      </w:r>
      <w:r w:rsidR="00B94AEE">
        <w:t>talled,</w:t>
      </w:r>
      <w:r>
        <w:t xml:space="preserve"> require</w:t>
      </w:r>
      <w:r w:rsidRPr="00CE745E">
        <w:t>s</w:t>
      </w:r>
      <w:r w:rsidR="00B94AEE">
        <w:t xml:space="preserve"> the execution of</w:t>
      </w:r>
      <w:r>
        <w:t xml:space="preserve"> a </w:t>
      </w:r>
      <w:r w:rsidR="007E122D" w:rsidRPr="007E122D">
        <w:rPr>
          <w:b/>
        </w:rPr>
        <w:t>S</w:t>
      </w:r>
      <w:r w:rsidRPr="006F2E1C">
        <w:rPr>
          <w:b/>
        </w:rPr>
        <w:t xml:space="preserve">ystem </w:t>
      </w:r>
      <w:r w:rsidR="007E122D">
        <w:rPr>
          <w:b/>
        </w:rPr>
        <w:t>P</w:t>
      </w:r>
      <w:r w:rsidRPr="006F2E1C">
        <w:rPr>
          <w:b/>
        </w:rPr>
        <w:t>rocess</w:t>
      </w:r>
      <w:r w:rsidR="00B94AEE">
        <w:t>.</w:t>
      </w:r>
    </w:p>
    <w:p w:rsidR="00B94AEE" w:rsidRDefault="006F2E1C" w:rsidP="00B94AEE">
      <w:pPr>
        <w:jc w:val="both"/>
      </w:pPr>
      <w:r>
        <w:t>The pha</w:t>
      </w:r>
      <w:r w:rsidRPr="006F2E1C">
        <w:t>s</w:t>
      </w:r>
      <w:r>
        <w:t>e</w:t>
      </w:r>
      <w:r w:rsidRPr="006F2E1C">
        <w:t>s</w:t>
      </w:r>
      <w:r>
        <w:t xml:space="preserve"> of a </w:t>
      </w:r>
      <w:r w:rsidR="00FD51AA" w:rsidRPr="00FD51AA">
        <w:rPr>
          <w:rFonts w:ascii="Tahoma" w:hAnsi="Tahoma" w:cs="Tahoma"/>
          <w:b/>
          <w:color w:val="000000"/>
          <w:sz w:val="20"/>
          <w:szCs w:val="20"/>
          <w:shd w:val="clear" w:color="auto" w:fill="FFFFFF"/>
        </w:rPr>
        <w:t>S</w:t>
      </w:r>
      <w:r w:rsidRPr="00FD51AA">
        <w:rPr>
          <w:b/>
        </w:rPr>
        <w:t xml:space="preserve">ystem </w:t>
      </w:r>
      <w:r w:rsidR="00FD51AA" w:rsidRPr="00FD51AA">
        <w:rPr>
          <w:b/>
        </w:rPr>
        <w:t>P</w:t>
      </w:r>
      <w:r w:rsidRPr="00FD51AA">
        <w:rPr>
          <w:b/>
        </w:rPr>
        <w:t>rocess</w:t>
      </w:r>
      <w:r>
        <w:t xml:space="preserve"> are initially clo</w:t>
      </w:r>
      <w:r w:rsidRPr="006F2E1C">
        <w:t>s</w:t>
      </w:r>
      <w:r>
        <w:t>e to tho</w:t>
      </w:r>
      <w:r w:rsidRPr="006F2E1C">
        <w:t>s</w:t>
      </w:r>
      <w:r>
        <w:t xml:space="preserve">e of a normal </w:t>
      </w:r>
      <w:r w:rsidRPr="006F2E1C">
        <w:t>s</w:t>
      </w:r>
      <w:r>
        <w:t>oftware proce</w:t>
      </w:r>
      <w:r w:rsidRPr="006F2E1C">
        <w:t>ss</w:t>
      </w:r>
      <w:r>
        <w:t>, with a fir</w:t>
      </w:r>
      <w:r w:rsidRPr="006F2E1C">
        <w:t>s</w:t>
      </w:r>
      <w:r>
        <w:t xml:space="preserve">t </w:t>
      </w:r>
      <w:r w:rsidR="007E122D" w:rsidRPr="007E122D">
        <w:rPr>
          <w:b/>
        </w:rPr>
        <w:t>Sy</w:t>
      </w:r>
      <w:r w:rsidR="007E122D" w:rsidRPr="007E122D">
        <w:rPr>
          <w:rFonts w:ascii="Tahoma" w:hAnsi="Tahoma" w:cs="Tahoma"/>
          <w:b/>
          <w:color w:val="000000"/>
          <w:sz w:val="20"/>
          <w:szCs w:val="20"/>
          <w:shd w:val="clear" w:color="auto" w:fill="FFFFFF"/>
        </w:rPr>
        <w:t xml:space="preserve">stem </w:t>
      </w:r>
      <w:r w:rsidRPr="007E122D">
        <w:rPr>
          <w:b/>
        </w:rPr>
        <w:t>Requirements Engineering</w:t>
      </w:r>
      <w:r>
        <w:t xml:space="preserve"> pha</w:t>
      </w:r>
      <w:r w:rsidRPr="006F2E1C">
        <w:t>s</w:t>
      </w:r>
      <w:r>
        <w:t>e in which the requirement</w:t>
      </w:r>
      <w:r w:rsidRPr="006F2E1C">
        <w:t>s</w:t>
      </w:r>
      <w:r>
        <w:t xml:space="preserve"> for the whole </w:t>
      </w:r>
      <w:r w:rsidRPr="006F2E1C">
        <w:t>s</w:t>
      </w:r>
      <w:r>
        <w:t>y</w:t>
      </w:r>
      <w:r w:rsidRPr="006F2E1C">
        <w:t>s</w:t>
      </w:r>
      <w:r>
        <w:t xml:space="preserve">tem are obtained, and a </w:t>
      </w:r>
      <w:r w:rsidR="007E122D" w:rsidRPr="007E122D">
        <w:rPr>
          <w:b/>
        </w:rPr>
        <w:t>S</w:t>
      </w:r>
      <w:r w:rsidRPr="007E122D">
        <w:rPr>
          <w:b/>
        </w:rPr>
        <w:t xml:space="preserve">ystem </w:t>
      </w:r>
      <w:r w:rsidR="007E122D" w:rsidRPr="007E122D">
        <w:rPr>
          <w:b/>
        </w:rPr>
        <w:t>D</w:t>
      </w:r>
      <w:r w:rsidRPr="007E122D">
        <w:rPr>
          <w:b/>
        </w:rPr>
        <w:t>esign</w:t>
      </w:r>
      <w:r>
        <w:t xml:space="preserve"> pha</w:t>
      </w:r>
      <w:r w:rsidRPr="006F2E1C">
        <w:t>s</w:t>
      </w:r>
      <w:r>
        <w:t xml:space="preserve">e in which the architecture of the whole </w:t>
      </w:r>
      <w:r w:rsidRPr="006F2E1C">
        <w:t>s</w:t>
      </w:r>
      <w:r>
        <w:t>y</w:t>
      </w:r>
      <w:r w:rsidRPr="006F2E1C">
        <w:t>s</w:t>
      </w:r>
      <w:r>
        <w:t xml:space="preserve">tem are defined. </w:t>
      </w:r>
    </w:p>
    <w:p w:rsidR="00FD51AA" w:rsidRDefault="00FD51AA" w:rsidP="00FD51AA">
      <w:pPr>
        <w:keepNext/>
        <w:jc w:val="center"/>
      </w:pPr>
      <w:r>
        <w:rPr>
          <w:noProof/>
          <w:lang w:eastAsia="it-IT"/>
        </w:rPr>
        <w:drawing>
          <wp:inline distT="0" distB="0" distL="0" distR="0" wp14:anchorId="510575E1" wp14:editId="59880F47">
            <wp:extent cx="4843909" cy="32575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559" cy="3261350"/>
                    </a:xfrm>
                    <a:prstGeom prst="rect">
                      <a:avLst/>
                    </a:prstGeom>
                  </pic:spPr>
                </pic:pic>
              </a:graphicData>
            </a:graphic>
          </wp:inline>
        </w:drawing>
      </w:r>
    </w:p>
    <w:p w:rsidR="00FD51AA" w:rsidRDefault="00FD51AA" w:rsidP="00FD51AA">
      <w:pPr>
        <w:pStyle w:val="Didascalia"/>
        <w:jc w:val="center"/>
      </w:pPr>
      <w:r>
        <w:t xml:space="preserve">Figure </w:t>
      </w:r>
      <w:r>
        <w:fldChar w:fldCharType="begin"/>
      </w:r>
      <w:r>
        <w:instrText xml:space="preserve"> SEQ Figure \* ARABIC </w:instrText>
      </w:r>
      <w:r>
        <w:fldChar w:fldCharType="separate"/>
      </w:r>
      <w:r w:rsidR="001623BE">
        <w:rPr>
          <w:noProof/>
        </w:rPr>
        <w:t>19</w:t>
      </w:r>
      <w:r>
        <w:fldChar w:fldCharType="end"/>
      </w:r>
      <w:r>
        <w:t xml:space="preserve"> - The </w:t>
      </w:r>
      <w:r w:rsidRPr="00BE63B3">
        <w:t>S</w:t>
      </w:r>
      <w:r>
        <w:t>y</w:t>
      </w:r>
      <w:r w:rsidRPr="00BE63B3">
        <w:t>s</w:t>
      </w:r>
      <w:r>
        <w:t>tem Proce</w:t>
      </w:r>
      <w:r w:rsidRPr="00BE63B3">
        <w:t>ss</w:t>
      </w:r>
    </w:p>
    <w:p w:rsidR="00B94AEE" w:rsidRPr="00CE745E" w:rsidRDefault="006F2E1C" w:rsidP="00B94AEE">
      <w:pPr>
        <w:jc w:val="both"/>
      </w:pPr>
      <w:r>
        <w:lastRenderedPageBreak/>
        <w:t>The proce</w:t>
      </w:r>
      <w:r w:rsidRPr="006F2E1C">
        <w:t>ss</w:t>
      </w:r>
      <w:r>
        <w:t xml:space="preserve"> then fork</w:t>
      </w:r>
      <w:r w:rsidRPr="006F2E1C">
        <w:t>s</w:t>
      </w:r>
      <w:r>
        <w:t>, and two new proce</w:t>
      </w:r>
      <w:r w:rsidRPr="006F2E1C">
        <w:t>ss</w:t>
      </w:r>
      <w:r>
        <w:t>e</w:t>
      </w:r>
      <w:r w:rsidRPr="006F2E1C">
        <w:t>s</w:t>
      </w:r>
      <w:r>
        <w:t xml:space="preserve"> </w:t>
      </w:r>
      <w:r w:rsidRPr="006F2E1C">
        <w:t>s</w:t>
      </w:r>
      <w:r>
        <w:t xml:space="preserve">tart: an </w:t>
      </w:r>
      <w:r w:rsidRPr="007E122D">
        <w:rPr>
          <w:b/>
        </w:rPr>
        <w:t xml:space="preserve">Hardware </w:t>
      </w:r>
      <w:r w:rsidR="007E122D" w:rsidRPr="007E122D">
        <w:rPr>
          <w:b/>
        </w:rPr>
        <w:t>D</w:t>
      </w:r>
      <w:r w:rsidRPr="007E122D">
        <w:rPr>
          <w:b/>
        </w:rPr>
        <w:t>evelopment</w:t>
      </w:r>
      <w:r>
        <w:t xml:space="preserve"> proce</w:t>
      </w:r>
      <w:r w:rsidRPr="006F2E1C">
        <w:t>ss</w:t>
      </w:r>
      <w:r>
        <w:t xml:space="preserve">, and a typical </w:t>
      </w:r>
      <w:r w:rsidR="007E122D" w:rsidRPr="007E122D">
        <w:t>S</w:t>
      </w:r>
      <w:r>
        <w:t xml:space="preserve">oftware </w:t>
      </w:r>
      <w:r w:rsidR="007E122D">
        <w:t>P</w:t>
      </w:r>
      <w:r>
        <w:t>roce</w:t>
      </w:r>
      <w:r w:rsidRPr="006F2E1C">
        <w:t>ss</w:t>
      </w:r>
      <w:r>
        <w:t>. Both are full-</w:t>
      </w:r>
      <w:r w:rsidRPr="006F2E1C">
        <w:t>s</w:t>
      </w:r>
      <w:r>
        <w:t>tack proce</w:t>
      </w:r>
      <w:r w:rsidRPr="006F2E1C">
        <w:t>ss</w:t>
      </w:r>
      <w:r>
        <w:t>e</w:t>
      </w:r>
      <w:r w:rsidRPr="006F2E1C">
        <w:t>s</w:t>
      </w:r>
      <w:r>
        <w:t>, with their individual requirement, de</w:t>
      </w:r>
      <w:r w:rsidRPr="006F2E1C">
        <w:t>s</w:t>
      </w:r>
      <w:r>
        <w:t>ign, implementation and te</w:t>
      </w:r>
      <w:r w:rsidRPr="006F2E1C">
        <w:t>s</w:t>
      </w:r>
      <w:r>
        <w:t>t pha</w:t>
      </w:r>
      <w:r w:rsidRPr="006F2E1C">
        <w:t>s</w:t>
      </w:r>
      <w:r>
        <w:t>e</w:t>
      </w:r>
      <w:r w:rsidRPr="006F2E1C">
        <w:t>s</w:t>
      </w:r>
      <w:r>
        <w:t>. The outcome of the two proce</w:t>
      </w:r>
      <w:r w:rsidRPr="006F2E1C">
        <w:t>ss</w:t>
      </w:r>
      <w:r>
        <w:t>e</w:t>
      </w:r>
      <w:r w:rsidRPr="006F2E1C">
        <w:t>s</w:t>
      </w:r>
      <w:r>
        <w:t xml:space="preserve"> are the hardware and </w:t>
      </w:r>
      <w:r w:rsidRPr="006F2E1C">
        <w:t>s</w:t>
      </w:r>
      <w:r>
        <w:t xml:space="preserve">oftware component of the </w:t>
      </w:r>
      <w:r w:rsidRPr="006F2E1C">
        <w:t>s</w:t>
      </w:r>
      <w:r>
        <w:t>y</w:t>
      </w:r>
      <w:r w:rsidRPr="006F2E1C">
        <w:t>s</w:t>
      </w:r>
      <w:r>
        <w:t xml:space="preserve">tem, that are then integrated in the final </w:t>
      </w:r>
      <w:r w:rsidRPr="007E122D">
        <w:rPr>
          <w:b/>
        </w:rPr>
        <w:t>System Integration</w:t>
      </w:r>
      <w:r>
        <w:t xml:space="preserve"> pha</w:t>
      </w:r>
      <w:r w:rsidRPr="006F2E1C">
        <w:t>s</w:t>
      </w:r>
      <w:r>
        <w:t xml:space="preserve">e to form the </w:t>
      </w:r>
      <w:r w:rsidRPr="006F2E1C">
        <w:t>s</w:t>
      </w:r>
      <w:r>
        <w:t>y</w:t>
      </w:r>
      <w:r w:rsidRPr="006F2E1C">
        <w:t>s</w:t>
      </w:r>
      <w:r>
        <w:t>tem, and te</w:t>
      </w:r>
      <w:r w:rsidRPr="006F2E1C">
        <w:t>s</w:t>
      </w:r>
      <w:r>
        <w:t xml:space="preserve">ted together. </w:t>
      </w:r>
    </w:p>
    <w:p w:rsidR="00D72A8A" w:rsidRDefault="00D72A8A" w:rsidP="00D72A8A">
      <w:pPr>
        <w:pStyle w:val="Nessunaspaziatura"/>
        <w:rPr>
          <w:b/>
          <w:sz w:val="28"/>
          <w:szCs w:val="28"/>
        </w:rPr>
      </w:pPr>
    </w:p>
    <w:p w:rsidR="00D72A8A" w:rsidRDefault="00D72A8A" w:rsidP="00D72A8A">
      <w:pPr>
        <w:pStyle w:val="Nessunaspaziatura"/>
        <w:rPr>
          <w:b/>
          <w:sz w:val="28"/>
          <w:szCs w:val="28"/>
        </w:rPr>
      </w:pPr>
      <w:r>
        <w:rPr>
          <w:b/>
          <w:sz w:val="28"/>
          <w:szCs w:val="28"/>
        </w:rPr>
        <w:t>2.5</w:t>
      </w:r>
      <w:r>
        <w:rPr>
          <w:b/>
          <w:sz w:val="28"/>
          <w:szCs w:val="28"/>
        </w:rPr>
        <w:tab/>
      </w:r>
      <w:r w:rsidRPr="00D72A8A">
        <w:rPr>
          <w:b/>
          <w:sz w:val="28"/>
          <w:szCs w:val="28"/>
        </w:rPr>
        <w:t>S</w:t>
      </w:r>
      <w:r>
        <w:rPr>
          <w:b/>
          <w:sz w:val="28"/>
          <w:szCs w:val="28"/>
        </w:rPr>
        <w:t>oftware Engineering Approache</w:t>
      </w:r>
      <w:r w:rsidRPr="00D72A8A">
        <w:rPr>
          <w:b/>
          <w:sz w:val="28"/>
          <w:szCs w:val="28"/>
        </w:rPr>
        <w:t>s</w:t>
      </w:r>
      <w:r w:rsidR="00F85B8C">
        <w:rPr>
          <w:b/>
          <w:sz w:val="28"/>
          <w:szCs w:val="28"/>
        </w:rPr>
        <w:t xml:space="preserve"> and Recent Trend</w:t>
      </w:r>
      <w:r w:rsidR="00F85B8C" w:rsidRPr="00F85B8C">
        <w:rPr>
          <w:b/>
          <w:sz w:val="28"/>
          <w:szCs w:val="28"/>
        </w:rPr>
        <w:t>s</w:t>
      </w:r>
    </w:p>
    <w:p w:rsidR="00CA1608" w:rsidRDefault="00CA1608" w:rsidP="00D72A8A">
      <w:pPr>
        <w:pStyle w:val="Nessunaspaziatura"/>
        <w:rPr>
          <w:b/>
          <w:sz w:val="28"/>
          <w:szCs w:val="28"/>
        </w:rPr>
      </w:pPr>
    </w:p>
    <w:p w:rsidR="00E8475C" w:rsidRDefault="00CA1608" w:rsidP="00E8475C">
      <w:pPr>
        <w:jc w:val="both"/>
      </w:pPr>
      <w:r w:rsidRPr="00CA1608">
        <w:t>S</w:t>
      </w:r>
      <w:r>
        <w:t>oftware engineering propo</w:t>
      </w:r>
      <w:r w:rsidRPr="00CA1608">
        <w:t>s</w:t>
      </w:r>
      <w:r>
        <w:t>e</w:t>
      </w:r>
      <w:r w:rsidRPr="00CA1608">
        <w:t>s</w:t>
      </w:r>
      <w:r>
        <w:t xml:space="preserve"> a </w:t>
      </w:r>
      <w:r w:rsidRPr="00CA1608">
        <w:t>s</w:t>
      </w:r>
      <w:r>
        <w:t>et of different approache</w:t>
      </w:r>
      <w:r w:rsidRPr="00CA1608">
        <w:t>s</w:t>
      </w:r>
      <w:r>
        <w:t xml:space="preserve"> to the </w:t>
      </w:r>
      <w:r w:rsidRPr="00CA1608">
        <w:t>s</w:t>
      </w:r>
      <w:r>
        <w:t>oftware development proce</w:t>
      </w:r>
      <w:r w:rsidRPr="00CA1608">
        <w:t>ss</w:t>
      </w:r>
      <w:r>
        <w:t>. In general, the activitie</w:t>
      </w:r>
      <w:r w:rsidRPr="00CA1608">
        <w:t>s</w:t>
      </w:r>
      <w:r>
        <w:t xml:space="preserve"> that mu</w:t>
      </w:r>
      <w:r w:rsidRPr="00CA1608">
        <w:t>s</w:t>
      </w:r>
      <w:r>
        <w:t xml:space="preserve">t be carried out for the development of any </w:t>
      </w:r>
      <w:r w:rsidRPr="00CA1608">
        <w:t>s</w:t>
      </w:r>
      <w:r>
        <w:t>oftware do not change much, with the typical pha</w:t>
      </w:r>
      <w:r w:rsidRPr="00CA1608">
        <w:t>s</w:t>
      </w:r>
      <w:r>
        <w:t>e</w:t>
      </w:r>
      <w:r w:rsidRPr="00CA1608">
        <w:t>s</w:t>
      </w:r>
      <w:r>
        <w:t xml:space="preserve"> of production, verification and validation and management that are alway</w:t>
      </w:r>
      <w:r w:rsidRPr="00CA1608">
        <w:t>s</w:t>
      </w:r>
      <w:r>
        <w:t xml:space="preserve"> pre</w:t>
      </w:r>
      <w:r w:rsidRPr="00CA1608">
        <w:t>s</w:t>
      </w:r>
      <w:r>
        <w:t xml:space="preserve">ent. </w:t>
      </w:r>
      <w:r w:rsidR="00E8475C">
        <w:t xml:space="preserve">In any </w:t>
      </w:r>
      <w:r w:rsidR="00E8475C" w:rsidRPr="00E8475C">
        <w:t>s</w:t>
      </w:r>
      <w:r w:rsidR="00E8475C">
        <w:t>oftware development proce</w:t>
      </w:r>
      <w:r w:rsidR="00E8475C" w:rsidRPr="00E8475C">
        <w:t>ss</w:t>
      </w:r>
      <w:r w:rsidR="00E8475C">
        <w:t>, information and deci</w:t>
      </w:r>
      <w:r w:rsidR="00E8475C" w:rsidRPr="00E8475C">
        <w:t>s</w:t>
      </w:r>
      <w:r w:rsidR="00E8475C">
        <w:t>ion</w:t>
      </w:r>
      <w:r w:rsidR="00E8475C" w:rsidRPr="00E8475C">
        <w:t>s</w:t>
      </w:r>
      <w:r w:rsidR="00E8475C">
        <w:t xml:space="preserve"> mu</w:t>
      </w:r>
      <w:r w:rsidR="00E8475C" w:rsidRPr="00E8475C">
        <w:t>s</w:t>
      </w:r>
      <w:r w:rsidR="00E8475C">
        <w:t xml:space="preserve">t be written, </w:t>
      </w:r>
      <w:r w:rsidR="00E8475C" w:rsidRPr="00E8475C">
        <w:t>s</w:t>
      </w:r>
      <w:r w:rsidR="00E8475C">
        <w:t>hared and controlled, typically with the u</w:t>
      </w:r>
      <w:r w:rsidR="00E8475C" w:rsidRPr="00E8475C">
        <w:t>s</w:t>
      </w:r>
      <w:r w:rsidR="00E8475C">
        <w:t>e of document</w:t>
      </w:r>
      <w:r w:rsidR="00E8475C" w:rsidRPr="00E8475C">
        <w:t>s</w:t>
      </w:r>
      <w:r w:rsidR="00E8475C">
        <w:t>.</w:t>
      </w:r>
    </w:p>
    <w:p w:rsidR="00E8475C" w:rsidRDefault="00E8475C" w:rsidP="00E8475C">
      <w:pPr>
        <w:jc w:val="both"/>
      </w:pPr>
      <w:r w:rsidRPr="00E8475C">
        <w:t>S</w:t>
      </w:r>
      <w:r>
        <w:t>oftware engineering codifie</w:t>
      </w:r>
      <w:r w:rsidRPr="00E8475C">
        <w:t>s</w:t>
      </w:r>
      <w:r>
        <w:t xml:space="preserve"> way</w:t>
      </w:r>
      <w:r w:rsidRPr="00E8475C">
        <w:t>s</w:t>
      </w:r>
      <w:r>
        <w:t xml:space="preserve"> in which the information and deci</w:t>
      </w:r>
      <w:r w:rsidRPr="00E8475C">
        <w:t>s</w:t>
      </w:r>
      <w:r>
        <w:t>ion</w:t>
      </w:r>
      <w:r w:rsidRPr="00E8475C">
        <w:t>s</w:t>
      </w:r>
      <w:r>
        <w:t xml:space="preserve"> about </w:t>
      </w:r>
      <w:r w:rsidRPr="00E8475C">
        <w:t>s</w:t>
      </w:r>
      <w:r>
        <w:t xml:space="preserve">oftware are written and </w:t>
      </w:r>
      <w:r w:rsidRPr="00E8475C">
        <w:t>s</w:t>
      </w:r>
      <w:r>
        <w:t>hared (with formal language</w:t>
      </w:r>
      <w:r w:rsidRPr="00E8475C">
        <w:t>s</w:t>
      </w:r>
      <w:r>
        <w:t xml:space="preserve"> with which document</w:t>
      </w:r>
      <w:r w:rsidRPr="00E8475C">
        <w:t>s</w:t>
      </w:r>
      <w:r>
        <w:t xml:space="preserve"> can be written) and offer</w:t>
      </w:r>
      <w:r w:rsidRPr="00E8475C">
        <w:t>s</w:t>
      </w:r>
      <w:r>
        <w:t xml:space="preserve"> technique</w:t>
      </w:r>
      <w:r w:rsidRPr="00E8475C">
        <w:t>s</w:t>
      </w:r>
      <w:r>
        <w:t xml:space="preserve"> and model</w:t>
      </w:r>
      <w:r w:rsidRPr="00E8475C">
        <w:t>s</w:t>
      </w:r>
      <w:r>
        <w:t xml:space="preserve"> that help </w:t>
      </w:r>
      <w:r w:rsidRPr="00E8475C">
        <w:t>s</w:t>
      </w:r>
      <w:r>
        <w:t>upporting all the development activitie</w:t>
      </w:r>
      <w:r w:rsidRPr="00E8475C">
        <w:t>s</w:t>
      </w:r>
      <w:r>
        <w:t xml:space="preserve"> and the proce</w:t>
      </w:r>
      <w:r w:rsidRPr="00E8475C">
        <w:t>ss</w:t>
      </w:r>
      <w:r>
        <w:t xml:space="preserve"> a</w:t>
      </w:r>
      <w:r w:rsidRPr="00E8475C">
        <w:t>s</w:t>
      </w:r>
      <w:r>
        <w:t xml:space="preserve"> a whole (e.g., CMM, CMM-I, I</w:t>
      </w:r>
      <w:r w:rsidRPr="00E8475C">
        <w:t>s</w:t>
      </w:r>
      <w:r>
        <w:t xml:space="preserve">o 900-3, and </w:t>
      </w:r>
      <w:r w:rsidRPr="00E8475C">
        <w:t>s</w:t>
      </w:r>
      <w:r>
        <w:t>o on).</w:t>
      </w:r>
    </w:p>
    <w:p w:rsidR="00F85B8C" w:rsidRPr="00F85B8C" w:rsidRDefault="00F85B8C" w:rsidP="00E8475C">
      <w:pPr>
        <w:jc w:val="both"/>
        <w:rPr>
          <w:b/>
          <w:i/>
        </w:rPr>
      </w:pPr>
      <w:r>
        <w:rPr>
          <w:b/>
          <w:i/>
        </w:rPr>
        <w:t>2.5.1</w:t>
      </w:r>
      <w:r>
        <w:rPr>
          <w:b/>
          <w:i/>
        </w:rPr>
        <w:tab/>
        <w:t>Main approache</w:t>
      </w:r>
      <w:r w:rsidRPr="00F85B8C">
        <w:rPr>
          <w:b/>
          <w:i/>
        </w:rPr>
        <w:t>s</w:t>
      </w:r>
      <w:r>
        <w:rPr>
          <w:b/>
          <w:i/>
        </w:rPr>
        <w:t xml:space="preserve"> to </w:t>
      </w:r>
      <w:r w:rsidRPr="00F85B8C">
        <w:rPr>
          <w:b/>
          <w:i/>
        </w:rPr>
        <w:t>s</w:t>
      </w:r>
      <w:r>
        <w:rPr>
          <w:b/>
          <w:i/>
        </w:rPr>
        <w:t>oftware development</w:t>
      </w:r>
    </w:p>
    <w:p w:rsidR="00E8475C" w:rsidRDefault="00E8475C" w:rsidP="00E8475C">
      <w:pPr>
        <w:jc w:val="both"/>
      </w:pPr>
      <w:r>
        <w:t>Even though the way</w:t>
      </w:r>
      <w:r w:rsidRPr="00E8475C">
        <w:t>s</w:t>
      </w:r>
      <w:r>
        <w:t xml:space="preserve"> of putting together all the activitie</w:t>
      </w:r>
      <w:r w:rsidRPr="00E8475C">
        <w:t>s</w:t>
      </w:r>
      <w:r>
        <w:t xml:space="preserve"> of a </w:t>
      </w:r>
      <w:r w:rsidRPr="00E8475C">
        <w:t>s</w:t>
      </w:r>
      <w:r>
        <w:t>oftware proce</w:t>
      </w:r>
      <w:r w:rsidRPr="00E8475C">
        <w:t>ss</w:t>
      </w:r>
      <w:r>
        <w:t xml:space="preserve"> can be many, at lea</w:t>
      </w:r>
      <w:r w:rsidRPr="00E8475C">
        <w:t>s</w:t>
      </w:r>
      <w:r>
        <w:t>t three fundamental approache</w:t>
      </w:r>
      <w:r w:rsidRPr="00E8475C">
        <w:t>s</w:t>
      </w:r>
      <w:r>
        <w:t xml:space="preserve"> can be recognized, in addition to the ba</w:t>
      </w:r>
      <w:r w:rsidRPr="00E8475C">
        <w:t>s</w:t>
      </w:r>
      <w:r>
        <w:t xml:space="preserve">ic </w:t>
      </w:r>
      <w:r w:rsidRPr="00E8475C">
        <w:t>s</w:t>
      </w:r>
      <w:r>
        <w:t>olo programming.</w:t>
      </w:r>
    </w:p>
    <w:p w:rsidR="00E8475C" w:rsidRDefault="00F85B8C" w:rsidP="00E8475C">
      <w:pPr>
        <w:jc w:val="both"/>
      </w:pPr>
      <w:r w:rsidRPr="00F85B8C">
        <w:rPr>
          <w:i/>
          <w:u w:val="single"/>
        </w:rPr>
        <w:t>C</w:t>
      </w:r>
      <w:r w:rsidR="00E8475C" w:rsidRPr="00F85B8C">
        <w:rPr>
          <w:i/>
          <w:u w:val="single"/>
        </w:rPr>
        <w:t>owboy Programming</w:t>
      </w:r>
      <w:r>
        <w:t xml:space="preserve">. </w:t>
      </w:r>
      <w:r w:rsidR="00E8475C">
        <w:t>Cowboy coding ju</w:t>
      </w:r>
      <w:r w:rsidR="00E8475C" w:rsidRPr="00E8475C">
        <w:t>s</w:t>
      </w:r>
      <w:r w:rsidR="00E8475C">
        <w:t>t focu</w:t>
      </w:r>
      <w:r w:rsidR="00E8475C" w:rsidRPr="00E8475C">
        <w:t>s</w:t>
      </w:r>
      <w:r w:rsidR="00E8475C">
        <w:t>e</w:t>
      </w:r>
      <w:r w:rsidR="00E8475C" w:rsidRPr="00E8475C">
        <w:t>s</w:t>
      </w:r>
      <w:r w:rsidR="00E8475C">
        <w:t xml:space="preserve"> on code, with the philo</w:t>
      </w:r>
      <w:r w:rsidR="00E8475C" w:rsidRPr="00E8475C">
        <w:t>s</w:t>
      </w:r>
      <w:r w:rsidR="00E8475C">
        <w:t>ophy that any other activity i</w:t>
      </w:r>
      <w:r w:rsidR="00E8475C" w:rsidRPr="00E8475C">
        <w:t>s</w:t>
      </w:r>
      <w:r w:rsidR="00E8475C">
        <w:t xml:space="preserve"> time lo</w:t>
      </w:r>
      <w:r w:rsidR="00E8475C" w:rsidRPr="00E8475C">
        <w:t>s</w:t>
      </w:r>
      <w:r w:rsidR="00E8475C">
        <w:t xml:space="preserve">t, that </w:t>
      </w:r>
      <w:r w:rsidR="00E8475C" w:rsidRPr="00E8475C">
        <w:t>s</w:t>
      </w:r>
      <w:r w:rsidR="00E8475C">
        <w:t>hould not be done by real programmer</w:t>
      </w:r>
      <w:r w:rsidR="00E8475C" w:rsidRPr="00E8475C">
        <w:t>s</w:t>
      </w:r>
      <w:r w:rsidR="00E8475C">
        <w:t>. It i</w:t>
      </w:r>
      <w:r w:rsidR="00E8475C" w:rsidRPr="00E8475C">
        <w:t>s</w:t>
      </w:r>
      <w:r w:rsidR="00E8475C">
        <w:t xml:space="preserve"> a completely undi</w:t>
      </w:r>
      <w:r w:rsidR="00E8475C" w:rsidRPr="00E8475C">
        <w:t>s</w:t>
      </w:r>
      <w:r w:rsidR="00E8475C">
        <w:t xml:space="preserve">ciplined approach to </w:t>
      </w:r>
      <w:r w:rsidR="00E8475C" w:rsidRPr="00E8475C">
        <w:t>s</w:t>
      </w:r>
      <w:r w:rsidR="00E8475C">
        <w:t>oftware development, in which the control of the development proce</w:t>
      </w:r>
      <w:r w:rsidR="00E8475C" w:rsidRPr="00E8475C">
        <w:t>ss</w:t>
      </w:r>
      <w:r w:rsidR="00E8475C">
        <w:t xml:space="preserve"> i</w:t>
      </w:r>
      <w:r w:rsidR="00E8475C" w:rsidRPr="00E8475C">
        <w:t>s</w:t>
      </w:r>
      <w:r w:rsidR="00E8475C">
        <w:t xml:space="preserve"> fully given to the programmer</w:t>
      </w:r>
      <w:r w:rsidR="00E8475C" w:rsidRPr="00E8475C">
        <w:t>s</w:t>
      </w:r>
      <w:r w:rsidR="00E8475C">
        <w:t xml:space="preserve">. </w:t>
      </w:r>
    </w:p>
    <w:p w:rsidR="00F71C33" w:rsidRDefault="00E8475C" w:rsidP="00E8475C">
      <w:pPr>
        <w:jc w:val="both"/>
      </w:pPr>
      <w:r>
        <w:t>Cowboy coding focu</w:t>
      </w:r>
      <w:r w:rsidRPr="00E8475C">
        <w:t>s</w:t>
      </w:r>
      <w:r>
        <w:t>e</w:t>
      </w:r>
      <w:r w:rsidRPr="00E8475C">
        <w:t>s</w:t>
      </w:r>
      <w:r>
        <w:t xml:space="preserve"> only on quick development and fixe</w:t>
      </w:r>
      <w:r w:rsidRPr="00E8475C">
        <w:t>s</w:t>
      </w:r>
      <w:r>
        <w:t>, with the objective of getting a fini</w:t>
      </w:r>
      <w:r w:rsidRPr="00E8475C">
        <w:t>s</w:t>
      </w:r>
      <w:r>
        <w:t>hed product a</w:t>
      </w:r>
      <w:r w:rsidRPr="00E8475C">
        <w:t>s</w:t>
      </w:r>
      <w:r>
        <w:t xml:space="preserve"> fa</w:t>
      </w:r>
      <w:r w:rsidRPr="00E8475C">
        <w:t>s</w:t>
      </w:r>
      <w:r>
        <w:t>t a</w:t>
      </w:r>
      <w:r w:rsidRPr="00E8475C">
        <w:t>s</w:t>
      </w:r>
      <w:r>
        <w:t xml:space="preserve"> po</w:t>
      </w:r>
      <w:r w:rsidRPr="00E8475C">
        <w:t>ss</w:t>
      </w:r>
      <w:r>
        <w:t>ible. No formal proce</w:t>
      </w:r>
      <w:r w:rsidRPr="00E8475C">
        <w:t>ss</w:t>
      </w:r>
      <w:r>
        <w:t xml:space="preserve"> i</w:t>
      </w:r>
      <w:r w:rsidRPr="00E8475C">
        <w:t>s</w:t>
      </w:r>
      <w:r>
        <w:t xml:space="preserve"> adopted for requirement</w:t>
      </w:r>
      <w:r w:rsidRPr="00E8475C">
        <w:t>s</w:t>
      </w:r>
      <w:r>
        <w:t xml:space="preserve"> elicitation and te</w:t>
      </w:r>
      <w:r w:rsidRPr="00E8475C">
        <w:t>s</w:t>
      </w:r>
      <w:r>
        <w:t>ting, thu</w:t>
      </w:r>
      <w:r w:rsidRPr="00E8475C">
        <w:t>s</w:t>
      </w:r>
      <w:r>
        <w:t xml:space="preserve"> leading to a higher po</w:t>
      </w:r>
      <w:r w:rsidRPr="00E8475C">
        <w:t>ss</w:t>
      </w:r>
      <w:r>
        <w:t>ibility of error</w:t>
      </w:r>
      <w:r w:rsidRPr="00E8475C">
        <w:t>s</w:t>
      </w:r>
      <w:r>
        <w:t xml:space="preserve"> and failure</w:t>
      </w:r>
      <w:r w:rsidRPr="00E8475C">
        <w:t>s</w:t>
      </w:r>
      <w:r>
        <w:t xml:space="preserve"> after deployment. The a</w:t>
      </w:r>
      <w:r w:rsidR="00F71C33">
        <w:t>b</w:t>
      </w:r>
      <w:r w:rsidR="00F71C33" w:rsidRPr="00F71C33">
        <w:t>s</w:t>
      </w:r>
      <w:r w:rsidR="00F71C33">
        <w:t>ence of clearly defined requirement</w:t>
      </w:r>
      <w:r w:rsidR="00F71C33" w:rsidRPr="00F71C33">
        <w:t>s</w:t>
      </w:r>
      <w:r w:rsidR="00F71C33">
        <w:t xml:space="preserve"> and de</w:t>
      </w:r>
      <w:r w:rsidR="00F71C33" w:rsidRPr="00F71C33">
        <w:t>s</w:t>
      </w:r>
      <w:r w:rsidR="00F71C33">
        <w:t>ign make</w:t>
      </w:r>
      <w:r w:rsidR="00F71C33" w:rsidRPr="00F71C33">
        <w:t>s</w:t>
      </w:r>
      <w:r w:rsidR="00F71C33">
        <w:t xml:space="preserve"> the cowboy-programmed </w:t>
      </w:r>
      <w:r w:rsidR="00F71C33" w:rsidRPr="00F71C33">
        <w:t>s</w:t>
      </w:r>
      <w:r w:rsidR="00F71C33">
        <w:t xml:space="preserve">oftware very difficult to integrate with other </w:t>
      </w:r>
      <w:r w:rsidR="00F71C33" w:rsidRPr="00F71C33">
        <w:t>s</w:t>
      </w:r>
      <w:r w:rsidR="00F71C33">
        <w:t>oftware, and to maintain over time.</w:t>
      </w:r>
    </w:p>
    <w:p w:rsidR="00F71C33" w:rsidRDefault="00F71C33" w:rsidP="00E8475C">
      <w:pPr>
        <w:jc w:val="both"/>
      </w:pPr>
      <w:r>
        <w:t>Thi</w:t>
      </w:r>
      <w:r w:rsidRPr="00F71C33">
        <w:t>s</w:t>
      </w:r>
      <w:r>
        <w:t xml:space="preserve"> approach to programming i</w:t>
      </w:r>
      <w:r w:rsidRPr="00F71C33">
        <w:t>s</w:t>
      </w:r>
      <w:r>
        <w:t xml:space="preserve"> </w:t>
      </w:r>
      <w:r w:rsidRPr="00F71C33">
        <w:t>s</w:t>
      </w:r>
      <w:r>
        <w:t>till applied, e</w:t>
      </w:r>
      <w:r w:rsidRPr="00F71C33">
        <w:t>s</w:t>
      </w:r>
      <w:r>
        <w:t>pecially when there i</w:t>
      </w:r>
      <w:r w:rsidRPr="00F71C33">
        <w:t>s</w:t>
      </w:r>
      <w:r>
        <w:t xml:space="preserve"> lack in re</w:t>
      </w:r>
      <w:r w:rsidRPr="00F71C33">
        <w:t>s</w:t>
      </w:r>
      <w:r>
        <w:t>ource</w:t>
      </w:r>
      <w:r w:rsidRPr="00F71C33">
        <w:t>s</w:t>
      </w:r>
      <w:r>
        <w:t xml:space="preserve"> or the project deadline</w:t>
      </w:r>
      <w:r w:rsidRPr="00F71C33">
        <w:t>s</w:t>
      </w:r>
      <w:r>
        <w:t xml:space="preserve"> are very tight.</w:t>
      </w:r>
    </w:p>
    <w:p w:rsidR="00E8475C" w:rsidRDefault="00F71C33" w:rsidP="00E8475C">
      <w:pPr>
        <w:jc w:val="both"/>
      </w:pPr>
      <w:r w:rsidRPr="00F85B8C">
        <w:rPr>
          <w:i/>
          <w:u w:val="single"/>
        </w:rPr>
        <w:t>Document Based, semiformal, UML</w:t>
      </w:r>
      <w:r w:rsidR="00F85B8C">
        <w:rPr>
          <w:i/>
          <w:u w:val="single"/>
        </w:rPr>
        <w:t>.</w:t>
      </w:r>
      <w:r w:rsidR="00F85B8C" w:rsidRPr="00F85B8C">
        <w:t xml:space="preserve"> </w:t>
      </w:r>
      <w:r>
        <w:t xml:space="preserve">A </w:t>
      </w:r>
      <w:r w:rsidRPr="00F71C33">
        <w:t>s</w:t>
      </w:r>
      <w:r>
        <w:t>emiformal language (UML) i</w:t>
      </w:r>
      <w:r w:rsidRPr="00F71C33">
        <w:t>s</w:t>
      </w:r>
      <w:r>
        <w:t xml:space="preserve"> u</w:t>
      </w:r>
      <w:r w:rsidRPr="00F71C33">
        <w:t>s</w:t>
      </w:r>
      <w:r>
        <w:t>ed for writing document</w:t>
      </w:r>
      <w:r w:rsidRPr="00F71C33">
        <w:t>s</w:t>
      </w:r>
      <w:r w:rsidR="00F85B8C">
        <w:t>. Tran</w:t>
      </w:r>
      <w:r w:rsidR="00F85B8C" w:rsidRPr="00F85B8C">
        <w:t>s</w:t>
      </w:r>
      <w:r w:rsidR="00F85B8C">
        <w:t>formation and control</w:t>
      </w:r>
      <w:r w:rsidR="00F85B8C" w:rsidRPr="00F85B8C">
        <w:t>s</w:t>
      </w:r>
      <w:r w:rsidR="00F85B8C">
        <w:t xml:space="preserve"> are not made automatically, but by human</w:t>
      </w:r>
      <w:r w:rsidR="00F85B8C" w:rsidRPr="00F85B8C">
        <w:t>s</w:t>
      </w:r>
      <w:r w:rsidR="00F85B8C">
        <w:t>.</w:t>
      </w:r>
    </w:p>
    <w:p w:rsidR="00F85B8C" w:rsidRDefault="00F85B8C" w:rsidP="00E8475C">
      <w:pPr>
        <w:jc w:val="both"/>
      </w:pPr>
      <w:r>
        <w:t>Thi</w:t>
      </w:r>
      <w:r w:rsidRPr="00F85B8C">
        <w:t>s</w:t>
      </w:r>
      <w:r>
        <w:t xml:space="preserve"> approach i</w:t>
      </w:r>
      <w:r w:rsidRPr="00F85B8C">
        <w:t>s</w:t>
      </w:r>
      <w:r>
        <w:t xml:space="preserve"> typically adopted in normal indu</w:t>
      </w:r>
      <w:r w:rsidRPr="00F85B8C">
        <w:t>s</w:t>
      </w:r>
      <w:r>
        <w:t>trial practice, by mature companie</w:t>
      </w:r>
      <w:r w:rsidRPr="00F85B8C">
        <w:t>s</w:t>
      </w:r>
      <w:r>
        <w:t xml:space="preserve"> and domain</w:t>
      </w:r>
      <w:r w:rsidRPr="00F85B8C">
        <w:t>s</w:t>
      </w:r>
      <w:r>
        <w:t xml:space="preserve"> that have to manage large project</w:t>
      </w:r>
      <w:r w:rsidRPr="00F85B8C">
        <w:t>s</w:t>
      </w:r>
      <w:r>
        <w:t>.</w:t>
      </w:r>
    </w:p>
    <w:p w:rsidR="00F85B8C" w:rsidRDefault="00F85B8C" w:rsidP="00E8475C">
      <w:pPr>
        <w:jc w:val="both"/>
      </w:pPr>
      <w:r w:rsidRPr="00F85B8C">
        <w:rPr>
          <w:i/>
          <w:u w:val="single"/>
        </w:rPr>
        <w:t>Formal / Model-Based</w:t>
      </w:r>
      <w:r>
        <w:t>. Formal language</w:t>
      </w:r>
      <w:r w:rsidRPr="00F85B8C">
        <w:t>s</w:t>
      </w:r>
      <w:r>
        <w:t xml:space="preserve"> are adopted for all the document</w:t>
      </w:r>
      <w:r w:rsidRPr="00F85B8C">
        <w:t>s</w:t>
      </w:r>
      <w:r>
        <w:t xml:space="preserve"> and </w:t>
      </w:r>
      <w:r w:rsidRPr="00F85B8C">
        <w:t>s</w:t>
      </w:r>
      <w:r>
        <w:t xml:space="preserve">pecification of the </w:t>
      </w:r>
      <w:r w:rsidRPr="00F85B8C">
        <w:t>s</w:t>
      </w:r>
      <w:r>
        <w:t>oftware to be developed. Control</w:t>
      </w:r>
      <w:r w:rsidRPr="00F85B8C">
        <w:t>s</w:t>
      </w:r>
      <w:r>
        <w:t xml:space="preserve"> and tran</w:t>
      </w:r>
      <w:r w:rsidRPr="00F85B8C">
        <w:t>s</w:t>
      </w:r>
      <w:r>
        <w:t>formation</w:t>
      </w:r>
      <w:r w:rsidRPr="00F85B8C">
        <w:t>s</w:t>
      </w:r>
      <w:r>
        <w:t xml:space="preserve"> of the deployed </w:t>
      </w:r>
      <w:r w:rsidRPr="00F85B8C">
        <w:t>s</w:t>
      </w:r>
      <w:r>
        <w:t>oftware i</w:t>
      </w:r>
      <w:r w:rsidRPr="00F85B8C">
        <w:t>s</w:t>
      </w:r>
      <w:r>
        <w:t xml:space="preserve"> made automatically, and not by human</w:t>
      </w:r>
      <w:r w:rsidRPr="00F85B8C">
        <w:t>s</w:t>
      </w:r>
      <w:r>
        <w:t>.</w:t>
      </w:r>
    </w:p>
    <w:p w:rsidR="00F85B8C" w:rsidRDefault="00F85B8C" w:rsidP="00E8475C">
      <w:pPr>
        <w:jc w:val="both"/>
      </w:pPr>
      <w:r>
        <w:t>Thi</w:t>
      </w:r>
      <w:r w:rsidRPr="00F85B8C">
        <w:t>s</w:t>
      </w:r>
      <w:r>
        <w:t xml:space="preserve"> approach ha</w:t>
      </w:r>
      <w:r w:rsidRPr="00F85B8C">
        <w:t>s</w:t>
      </w:r>
      <w:r>
        <w:t xml:space="preserve"> a limited adoption in critical domain</w:t>
      </w:r>
      <w:r w:rsidRPr="00F85B8C">
        <w:t>s</w:t>
      </w:r>
      <w:r>
        <w:t>. It i</w:t>
      </w:r>
      <w:r w:rsidRPr="00F85B8C">
        <w:t>s</w:t>
      </w:r>
      <w:r>
        <w:t xml:space="preserve"> typically u</w:t>
      </w:r>
      <w:r w:rsidRPr="00F85B8C">
        <w:t>s</w:t>
      </w:r>
      <w:r>
        <w:t>ed not for entire project</w:t>
      </w:r>
      <w:r w:rsidRPr="00F85B8C">
        <w:t>s</w:t>
      </w:r>
      <w:r>
        <w:t xml:space="preserve"> but for </w:t>
      </w:r>
      <w:r w:rsidRPr="00F85B8C">
        <w:t>s</w:t>
      </w:r>
      <w:r>
        <w:t>mall part of them that are then integrated: it doe</w:t>
      </w:r>
      <w:r w:rsidRPr="00F85B8C">
        <w:t>s</w:t>
      </w:r>
      <w:r>
        <w:t xml:space="preserve"> not </w:t>
      </w:r>
      <w:r w:rsidRPr="00F85B8C">
        <w:t>s</w:t>
      </w:r>
      <w:r>
        <w:t>cale up to large indu</w:t>
      </w:r>
      <w:r w:rsidRPr="00F85B8C">
        <w:t>s</w:t>
      </w:r>
      <w:r>
        <w:t>trial project</w:t>
      </w:r>
      <w:r w:rsidRPr="00F85B8C">
        <w:t>s</w:t>
      </w:r>
      <w:r>
        <w:t>.</w:t>
      </w:r>
    </w:p>
    <w:p w:rsidR="00F85B8C" w:rsidRDefault="00F85B8C" w:rsidP="00E8475C">
      <w:pPr>
        <w:jc w:val="both"/>
      </w:pPr>
      <w:r w:rsidRPr="00F85B8C">
        <w:rPr>
          <w:i/>
          <w:u w:val="single"/>
        </w:rPr>
        <w:lastRenderedPageBreak/>
        <w:t>Agile</w:t>
      </w:r>
      <w:r w:rsidRPr="00F85B8C">
        <w:rPr>
          <w:i/>
        </w:rPr>
        <w:t>.</w:t>
      </w:r>
      <w:r>
        <w:rPr>
          <w:b/>
          <w:i/>
        </w:rPr>
        <w:t xml:space="preserve"> </w:t>
      </w:r>
      <w:r>
        <w:t>The agile approach focu</w:t>
      </w:r>
      <w:r w:rsidRPr="00F85B8C">
        <w:t>s</w:t>
      </w:r>
      <w:r>
        <w:t>e</w:t>
      </w:r>
      <w:r w:rsidRPr="00F85B8C">
        <w:t>s</w:t>
      </w:r>
      <w:r>
        <w:t xml:space="preserve"> on code and te</w:t>
      </w:r>
      <w:r w:rsidRPr="00F85B8C">
        <w:t>s</w:t>
      </w:r>
      <w:r>
        <w:t>t</w:t>
      </w:r>
      <w:r w:rsidRPr="00F85B8C">
        <w:t>s</w:t>
      </w:r>
      <w:r>
        <w:t>, trying to limit the u</w:t>
      </w:r>
      <w:r w:rsidRPr="00F85B8C">
        <w:t>s</w:t>
      </w:r>
      <w:r>
        <w:t>e of document</w:t>
      </w:r>
      <w:r w:rsidRPr="00F85B8C">
        <w:t>s</w:t>
      </w:r>
      <w:r>
        <w:t>: it i</w:t>
      </w:r>
      <w:r w:rsidRPr="00F85B8C">
        <w:t>s</w:t>
      </w:r>
      <w:r>
        <w:t xml:space="preserve"> a light-weight methodology, that encourage</w:t>
      </w:r>
      <w:r w:rsidRPr="00F85B8C">
        <w:t>s</w:t>
      </w:r>
      <w:r>
        <w:t xml:space="preserve"> rapid iteration</w:t>
      </w:r>
      <w:r w:rsidRPr="00F85B8C">
        <w:t>s</w:t>
      </w:r>
      <w:r>
        <w:t xml:space="preserve"> of the life-cycle of a project.  </w:t>
      </w:r>
    </w:p>
    <w:p w:rsidR="00F85B8C" w:rsidRDefault="00F85B8C" w:rsidP="00E8475C">
      <w:pPr>
        <w:jc w:val="both"/>
      </w:pPr>
      <w:r>
        <w:t>It i</w:t>
      </w:r>
      <w:r w:rsidRPr="00F85B8C">
        <w:t>s</w:t>
      </w:r>
      <w:r>
        <w:t xml:space="preserve"> the late</w:t>
      </w:r>
      <w:r w:rsidRPr="00F85B8C">
        <w:t>s</w:t>
      </w:r>
      <w:r>
        <w:t xml:space="preserve">t approach being defined (introduced in 2001 in the </w:t>
      </w:r>
      <w:r>
        <w:rPr>
          <w:i/>
        </w:rPr>
        <w:t>Agile Manife</w:t>
      </w:r>
      <w:r w:rsidRPr="00F85B8C">
        <w:rPr>
          <w:i/>
        </w:rPr>
        <w:t>s</w:t>
      </w:r>
      <w:r>
        <w:rPr>
          <w:i/>
        </w:rPr>
        <w:t>to</w:t>
      </w:r>
      <w:r>
        <w:t>) and there i</w:t>
      </w:r>
      <w:r w:rsidRPr="00F85B8C">
        <w:t>s</w:t>
      </w:r>
      <w:r>
        <w:t xml:space="preserve"> </w:t>
      </w:r>
      <w:r w:rsidRPr="00F85B8C">
        <w:t>s</w:t>
      </w:r>
      <w:r>
        <w:t>till debate about the advantage</w:t>
      </w:r>
      <w:r w:rsidRPr="00F85B8C">
        <w:t>s</w:t>
      </w:r>
      <w:r>
        <w:t xml:space="preserve"> and di</w:t>
      </w:r>
      <w:r w:rsidRPr="00F85B8C">
        <w:t>s</w:t>
      </w:r>
      <w:r>
        <w:t>advantage</w:t>
      </w:r>
      <w:r w:rsidRPr="00F85B8C">
        <w:t>s</w:t>
      </w:r>
      <w:r>
        <w:t xml:space="preserve"> it offer</w:t>
      </w:r>
      <w:r w:rsidRPr="00F85B8C">
        <w:t>s</w:t>
      </w:r>
      <w:r>
        <w:t>. The adoption of agile methodologie</w:t>
      </w:r>
      <w:r w:rsidRPr="00F85B8C">
        <w:t>s</w:t>
      </w:r>
      <w:r>
        <w:t xml:space="preserve"> i</w:t>
      </w:r>
      <w:r w:rsidRPr="00F85B8C">
        <w:t>s</w:t>
      </w:r>
      <w:r>
        <w:t xml:space="preserve"> </w:t>
      </w:r>
      <w:r w:rsidRPr="00F85B8C">
        <w:t>s</w:t>
      </w:r>
      <w:r>
        <w:t>till limited, but increa</w:t>
      </w:r>
      <w:r w:rsidRPr="00F85B8C">
        <w:t>s</w:t>
      </w:r>
      <w:r>
        <w:t xml:space="preserve">ing. </w:t>
      </w:r>
    </w:p>
    <w:p w:rsidR="00F305CB" w:rsidRDefault="00F305CB" w:rsidP="00E8475C">
      <w:pPr>
        <w:jc w:val="both"/>
        <w:rPr>
          <w:b/>
          <w:i/>
        </w:rPr>
      </w:pPr>
      <w:r>
        <w:rPr>
          <w:b/>
          <w:i/>
        </w:rPr>
        <w:t>2.5.2</w:t>
      </w:r>
      <w:r>
        <w:rPr>
          <w:b/>
          <w:i/>
        </w:rPr>
        <w:tab/>
        <w:t>Recent trend</w:t>
      </w:r>
      <w:r w:rsidRPr="00F305CB">
        <w:rPr>
          <w:b/>
          <w:i/>
        </w:rPr>
        <w:t>s</w:t>
      </w:r>
      <w:r>
        <w:rPr>
          <w:b/>
          <w:i/>
        </w:rPr>
        <w:t xml:space="preserve"> in </w:t>
      </w:r>
      <w:r w:rsidRPr="00F305CB">
        <w:rPr>
          <w:b/>
          <w:i/>
        </w:rPr>
        <w:t>s</w:t>
      </w:r>
      <w:r>
        <w:rPr>
          <w:b/>
          <w:i/>
        </w:rPr>
        <w:t>otware engineering</w:t>
      </w:r>
    </w:p>
    <w:p w:rsidR="00F305CB" w:rsidRDefault="00F305CB" w:rsidP="00E8475C">
      <w:pPr>
        <w:jc w:val="both"/>
      </w:pPr>
      <w:r>
        <w:rPr>
          <w:i/>
          <w:u w:val="single"/>
        </w:rPr>
        <w:t>Component-ba</w:t>
      </w:r>
      <w:r w:rsidRPr="00F305CB">
        <w:rPr>
          <w:i/>
          <w:u w:val="single"/>
        </w:rPr>
        <w:t>s</w:t>
      </w:r>
      <w:r>
        <w:rPr>
          <w:i/>
          <w:u w:val="single"/>
        </w:rPr>
        <w:t xml:space="preserve">ed </w:t>
      </w:r>
      <w:r w:rsidRPr="00F305CB">
        <w:rPr>
          <w:i/>
          <w:u w:val="single"/>
        </w:rPr>
        <w:t>s</w:t>
      </w:r>
      <w:r>
        <w:rPr>
          <w:i/>
          <w:u w:val="single"/>
        </w:rPr>
        <w:t>oftware engineering</w:t>
      </w:r>
      <w:r>
        <w:t>. In</w:t>
      </w:r>
      <w:r w:rsidRPr="00F305CB">
        <w:t>s</w:t>
      </w:r>
      <w:r>
        <w:t>tead of being focu</w:t>
      </w:r>
      <w:r w:rsidRPr="00F305CB">
        <w:t>s</w:t>
      </w:r>
      <w:r>
        <w:t>ed on ju</w:t>
      </w:r>
      <w:r w:rsidRPr="00F305CB">
        <w:t>s</w:t>
      </w:r>
      <w:r>
        <w:t>t building the part</w:t>
      </w:r>
      <w:r w:rsidRPr="00F305CB">
        <w:t>s</w:t>
      </w:r>
      <w:r>
        <w:t xml:space="preserve"> of the </w:t>
      </w:r>
      <w:r w:rsidRPr="00F305CB">
        <w:t>s</w:t>
      </w:r>
      <w:r>
        <w:t>y</w:t>
      </w:r>
      <w:r w:rsidRPr="00F305CB">
        <w:t>s</w:t>
      </w:r>
      <w:r>
        <w:t>tem to develop, component-ba</w:t>
      </w:r>
      <w:r w:rsidRPr="00F305CB">
        <w:t>s</w:t>
      </w:r>
      <w:r>
        <w:t>ed development evaluate</w:t>
      </w:r>
      <w:r w:rsidRPr="00F305CB">
        <w:t>s</w:t>
      </w:r>
      <w:r>
        <w:t xml:space="preserve"> the po</w:t>
      </w:r>
      <w:r w:rsidRPr="00F305CB">
        <w:t>ss</w:t>
      </w:r>
      <w:r>
        <w:t>ibility of buying and then integrating component</w:t>
      </w:r>
      <w:r w:rsidRPr="00F305CB">
        <w:t>s</w:t>
      </w:r>
      <w:r>
        <w:t xml:space="preserve">, either commercial or open </w:t>
      </w:r>
      <w:r w:rsidRPr="00F305CB">
        <w:t>s</w:t>
      </w:r>
      <w:r>
        <w:t>ource, i.e. the off-the-</w:t>
      </w:r>
      <w:r w:rsidRPr="00F305CB">
        <w:t>s</w:t>
      </w:r>
      <w:r>
        <w:t>helf component</w:t>
      </w:r>
      <w:r w:rsidRPr="00F305CB">
        <w:t>s</w:t>
      </w:r>
      <w:r>
        <w:t>. The technique encourage</w:t>
      </w:r>
      <w:r w:rsidRPr="00F305CB">
        <w:t>s</w:t>
      </w:r>
      <w:r>
        <w:t xml:space="preserve"> the reu</w:t>
      </w:r>
      <w:r w:rsidRPr="00F305CB">
        <w:t>s</w:t>
      </w:r>
      <w:r>
        <w:t>e of component</w:t>
      </w:r>
      <w:r w:rsidRPr="00F305CB">
        <w:t>s</w:t>
      </w:r>
      <w:r>
        <w:t>, and highlight</w:t>
      </w:r>
      <w:r w:rsidRPr="00F305CB">
        <w:t>s</w:t>
      </w:r>
      <w:r>
        <w:t xml:space="preserve"> the pha</w:t>
      </w:r>
      <w:r w:rsidRPr="00F305CB">
        <w:t>s</w:t>
      </w:r>
      <w:r>
        <w:t xml:space="preserve">e of definition of the </w:t>
      </w:r>
      <w:r w:rsidRPr="00F305CB">
        <w:t>s</w:t>
      </w:r>
      <w:r>
        <w:t>oftware architecture. The key driver</w:t>
      </w:r>
      <w:r w:rsidRPr="00F305CB">
        <w:t>s</w:t>
      </w:r>
      <w:r>
        <w:t xml:space="preserve"> for the technique are </w:t>
      </w:r>
      <w:r w:rsidRPr="00F305CB">
        <w:t>s</w:t>
      </w:r>
      <w:r>
        <w:t xml:space="preserve">aving time and money when building complex </w:t>
      </w:r>
      <w:r w:rsidRPr="00F305CB">
        <w:t>s</w:t>
      </w:r>
      <w:r>
        <w:t>y</w:t>
      </w:r>
      <w:r w:rsidRPr="00F305CB">
        <w:t>s</w:t>
      </w:r>
      <w:r>
        <w:t>tem</w:t>
      </w:r>
      <w:r w:rsidRPr="00F305CB">
        <w:t>s</w:t>
      </w:r>
      <w:r>
        <w:t xml:space="preserve">, and improve the quality of the developed </w:t>
      </w:r>
      <w:r w:rsidRPr="00F305CB">
        <w:t>s</w:t>
      </w:r>
      <w:r>
        <w:t>y</w:t>
      </w:r>
      <w:r w:rsidRPr="00F305CB">
        <w:t>s</w:t>
      </w:r>
      <w:r>
        <w:t>tem by u</w:t>
      </w:r>
      <w:r w:rsidRPr="00F305CB">
        <w:t>s</w:t>
      </w:r>
      <w:r>
        <w:t>ing reliable and te</w:t>
      </w:r>
      <w:r w:rsidRPr="00F305CB">
        <w:t>s</w:t>
      </w:r>
      <w:r>
        <w:t>ted component</w:t>
      </w:r>
      <w:r w:rsidRPr="00F305CB">
        <w:t>s</w:t>
      </w:r>
      <w:r>
        <w:t>.</w:t>
      </w:r>
    </w:p>
    <w:p w:rsidR="00F305CB" w:rsidRDefault="00F305CB" w:rsidP="00E8475C">
      <w:pPr>
        <w:jc w:val="both"/>
      </w:pPr>
      <w:r>
        <w:rPr>
          <w:i/>
          <w:u w:val="single"/>
        </w:rPr>
        <w:t>Off</w:t>
      </w:r>
      <w:r w:rsidRPr="00F305CB">
        <w:rPr>
          <w:i/>
          <w:u w:val="single"/>
        </w:rPr>
        <w:t>s</w:t>
      </w:r>
      <w:r>
        <w:rPr>
          <w:i/>
          <w:u w:val="single"/>
        </w:rPr>
        <w:t>hored out</w:t>
      </w:r>
      <w:r w:rsidRPr="00F305CB">
        <w:rPr>
          <w:i/>
          <w:u w:val="single"/>
        </w:rPr>
        <w:t>s</w:t>
      </w:r>
      <w:r>
        <w:rPr>
          <w:i/>
          <w:u w:val="single"/>
        </w:rPr>
        <w:t>ourcing</w:t>
      </w:r>
      <w:r>
        <w:t>. The proce</w:t>
      </w:r>
      <w:r w:rsidRPr="00F305CB">
        <w:t>ss</w:t>
      </w:r>
      <w:r>
        <w:t xml:space="preserve"> of moving the development and maintenance of </w:t>
      </w:r>
      <w:r w:rsidRPr="00F305CB">
        <w:t>s</w:t>
      </w:r>
      <w:r>
        <w:t>oftware abroad, for rea</w:t>
      </w:r>
      <w:r w:rsidRPr="00F305CB">
        <w:t>s</w:t>
      </w:r>
      <w:r>
        <w:t>on</w:t>
      </w:r>
      <w:r w:rsidRPr="00F305CB">
        <w:t>s</w:t>
      </w:r>
      <w:r>
        <w:t xml:space="preserve"> related to time and money </w:t>
      </w:r>
      <w:r w:rsidRPr="00F305CB">
        <w:t>s</w:t>
      </w:r>
      <w:r>
        <w:t xml:space="preserve">aving or different </w:t>
      </w:r>
      <w:r w:rsidRPr="00F305CB">
        <w:t>s</w:t>
      </w:r>
      <w:r>
        <w:t>kill</w:t>
      </w:r>
      <w:r w:rsidRPr="00F305CB">
        <w:t>s</w:t>
      </w:r>
      <w:r>
        <w:t xml:space="preserve"> available. Off</w:t>
      </w:r>
      <w:r w:rsidRPr="00F305CB">
        <w:t>s</w:t>
      </w:r>
      <w:r>
        <w:t>horing guarantee</w:t>
      </w:r>
      <w:r w:rsidRPr="00F305CB">
        <w:t>s</w:t>
      </w:r>
      <w:r>
        <w:t xml:space="preserve"> enhanced co</w:t>
      </w:r>
      <w:r w:rsidRPr="00F305CB">
        <w:t>s</w:t>
      </w:r>
      <w:r>
        <w:t>t and time effectivenes</w:t>
      </w:r>
      <w:r w:rsidRPr="00F305CB">
        <w:t>s</w:t>
      </w:r>
      <w:r>
        <w:t>, at the expen</w:t>
      </w:r>
      <w:r w:rsidRPr="00F305CB">
        <w:t>s</w:t>
      </w:r>
      <w:r>
        <w:t>e of a po</w:t>
      </w:r>
      <w:r w:rsidRPr="00F305CB">
        <w:t>ss</w:t>
      </w:r>
      <w:r>
        <w:t xml:space="preserve">ibly lower quality and </w:t>
      </w:r>
      <w:r w:rsidRPr="00F305CB">
        <w:t>s</w:t>
      </w:r>
      <w:r>
        <w:t>ecurity of the outcome</w:t>
      </w:r>
      <w:r w:rsidRPr="00F305CB">
        <w:t>s</w:t>
      </w:r>
      <w:r>
        <w:t xml:space="preserve"> of the development.  </w:t>
      </w:r>
    </w:p>
    <w:p w:rsidR="00F305CB" w:rsidRDefault="00F305CB" w:rsidP="00E8475C">
      <w:pPr>
        <w:jc w:val="both"/>
        <w:rPr>
          <w:b/>
          <w:i/>
        </w:rPr>
      </w:pPr>
      <w:r>
        <w:rPr>
          <w:b/>
          <w:i/>
        </w:rPr>
        <w:t>2.5.3</w:t>
      </w:r>
      <w:r>
        <w:rPr>
          <w:b/>
          <w:i/>
        </w:rPr>
        <w:tab/>
        <w:t>Bu</w:t>
      </w:r>
      <w:r w:rsidRPr="00F305CB">
        <w:rPr>
          <w:b/>
          <w:i/>
        </w:rPr>
        <w:t>s</w:t>
      </w:r>
      <w:r>
        <w:rPr>
          <w:b/>
          <w:i/>
        </w:rPr>
        <w:t>ine</w:t>
      </w:r>
      <w:r w:rsidRPr="00F305CB">
        <w:rPr>
          <w:b/>
          <w:i/>
        </w:rPr>
        <w:t>ss</w:t>
      </w:r>
      <w:r>
        <w:rPr>
          <w:b/>
          <w:i/>
        </w:rPr>
        <w:t xml:space="preserve"> model</w:t>
      </w:r>
      <w:r w:rsidRPr="00F305CB">
        <w:rPr>
          <w:b/>
          <w:i/>
        </w:rPr>
        <w:t>s</w:t>
      </w:r>
      <w:r>
        <w:rPr>
          <w:b/>
          <w:i/>
        </w:rPr>
        <w:t xml:space="preserve"> for </w:t>
      </w:r>
      <w:r w:rsidRPr="00F305CB">
        <w:rPr>
          <w:b/>
          <w:i/>
        </w:rPr>
        <w:t>s</w:t>
      </w:r>
      <w:r>
        <w:rPr>
          <w:b/>
          <w:i/>
        </w:rPr>
        <w:t>oftware</w:t>
      </w:r>
    </w:p>
    <w:p w:rsidR="00F305CB" w:rsidRDefault="00F305CB" w:rsidP="00E8475C">
      <w:pPr>
        <w:jc w:val="both"/>
      </w:pPr>
      <w:r>
        <w:t>Many bu</w:t>
      </w:r>
      <w:r w:rsidRPr="00F305CB">
        <w:t>s</w:t>
      </w:r>
      <w:r>
        <w:t>ine</w:t>
      </w:r>
      <w:r w:rsidRPr="00F305CB">
        <w:t>ss</w:t>
      </w:r>
      <w:r>
        <w:t xml:space="preserve"> model</w:t>
      </w:r>
      <w:r w:rsidRPr="00F305CB">
        <w:t>s</w:t>
      </w:r>
      <w:r>
        <w:t xml:space="preserve"> are available for companie</w:t>
      </w:r>
      <w:r w:rsidRPr="00F305CB">
        <w:t>s</w:t>
      </w:r>
      <w:r>
        <w:t xml:space="preserve"> to monetize the </w:t>
      </w:r>
      <w:r w:rsidRPr="00F305CB">
        <w:t>s</w:t>
      </w:r>
      <w:r>
        <w:t xml:space="preserve">oftware they develop, in addition to the traditional </w:t>
      </w:r>
      <w:r w:rsidRPr="00F305CB">
        <w:t>s</w:t>
      </w:r>
      <w:r>
        <w:t xml:space="preserve">cheme of </w:t>
      </w:r>
      <w:r w:rsidRPr="00F305CB">
        <w:t>s</w:t>
      </w:r>
      <w:r>
        <w:t>elling licen</w:t>
      </w:r>
      <w:r w:rsidRPr="00F305CB">
        <w:t>s</w:t>
      </w:r>
      <w:r>
        <w:t>e</w:t>
      </w:r>
      <w:r w:rsidRPr="00F305CB">
        <w:t>s</w:t>
      </w:r>
      <w:r>
        <w:t xml:space="preserve"> for an unlimited u</w:t>
      </w:r>
      <w:r w:rsidRPr="00F305CB">
        <w:t>s</w:t>
      </w:r>
      <w:r>
        <w:t xml:space="preserve">e of </w:t>
      </w:r>
      <w:r w:rsidR="003409B1">
        <w:t xml:space="preserve">a </w:t>
      </w:r>
      <w:r w:rsidR="003409B1" w:rsidRPr="003409B1">
        <w:t>s</w:t>
      </w:r>
      <w:r w:rsidR="003409B1">
        <w:t>oftware.</w:t>
      </w:r>
    </w:p>
    <w:p w:rsidR="003409B1" w:rsidRDefault="003409B1" w:rsidP="00E8475C">
      <w:pPr>
        <w:jc w:val="both"/>
      </w:pPr>
      <w:r>
        <w:rPr>
          <w:i/>
          <w:u w:val="single"/>
        </w:rPr>
        <w:t>Traditional (on premi</w:t>
      </w:r>
      <w:r w:rsidRPr="003409B1">
        <w:rPr>
          <w:i/>
          <w:u w:val="single"/>
        </w:rPr>
        <w:t>s</w:t>
      </w:r>
      <w:r>
        <w:rPr>
          <w:i/>
          <w:u w:val="single"/>
        </w:rPr>
        <w:t>e)</w:t>
      </w:r>
      <w:r>
        <w:t xml:space="preserve">. The </w:t>
      </w:r>
      <w:r w:rsidRPr="003409B1">
        <w:t>s</w:t>
      </w:r>
      <w:r>
        <w:t>oftware i</w:t>
      </w:r>
      <w:r w:rsidRPr="003409B1">
        <w:t>s</w:t>
      </w:r>
      <w:r>
        <w:t xml:space="preserve"> paid with a one-time licen</w:t>
      </w:r>
      <w:r w:rsidRPr="003409B1">
        <w:t>s</w:t>
      </w:r>
      <w:r>
        <w:t>e fee, i.e. the right to u</w:t>
      </w:r>
      <w:r w:rsidRPr="003409B1">
        <w:t>s</w:t>
      </w:r>
      <w:r>
        <w:t xml:space="preserve">e a </w:t>
      </w:r>
      <w:r w:rsidRPr="003409B1">
        <w:t>s</w:t>
      </w:r>
      <w:r>
        <w:t>oftware. Additional expen</w:t>
      </w:r>
      <w:r w:rsidRPr="003409B1">
        <w:t>s</w:t>
      </w:r>
      <w:r>
        <w:t>e</w:t>
      </w:r>
      <w:r w:rsidRPr="003409B1">
        <w:t>s</w:t>
      </w:r>
      <w:r>
        <w:t xml:space="preserve"> may be a</w:t>
      </w:r>
      <w:r w:rsidRPr="003409B1">
        <w:t>s</w:t>
      </w:r>
      <w:r>
        <w:t xml:space="preserve">ked for </w:t>
      </w:r>
      <w:r w:rsidRPr="003409B1">
        <w:t>s</w:t>
      </w:r>
      <w:r>
        <w:t>upport and maintenance.</w:t>
      </w:r>
    </w:p>
    <w:p w:rsidR="003409B1" w:rsidRDefault="003409B1" w:rsidP="00E8475C">
      <w:pPr>
        <w:jc w:val="both"/>
      </w:pPr>
      <w:r>
        <w:rPr>
          <w:i/>
          <w:u w:val="single"/>
        </w:rPr>
        <w:t xml:space="preserve">Open </w:t>
      </w:r>
      <w:r w:rsidRPr="003409B1">
        <w:rPr>
          <w:i/>
          <w:u w:val="single"/>
        </w:rPr>
        <w:t>S</w:t>
      </w:r>
      <w:r>
        <w:rPr>
          <w:i/>
          <w:u w:val="single"/>
        </w:rPr>
        <w:t>ource</w:t>
      </w:r>
      <w:r>
        <w:t xml:space="preserve">. The </w:t>
      </w:r>
      <w:r w:rsidRPr="003409B1">
        <w:t>s</w:t>
      </w:r>
      <w:r>
        <w:t>oftware i</w:t>
      </w:r>
      <w:r w:rsidRPr="003409B1">
        <w:t>s</w:t>
      </w:r>
      <w:r>
        <w:t xml:space="preserve"> free, and the u</w:t>
      </w:r>
      <w:r w:rsidRPr="003409B1">
        <w:t>s</w:t>
      </w:r>
      <w:r>
        <w:t>er i</w:t>
      </w:r>
      <w:r w:rsidRPr="003409B1">
        <w:t>s</w:t>
      </w:r>
      <w:r>
        <w:t xml:space="preserve"> charged for </w:t>
      </w:r>
      <w:r w:rsidRPr="003409B1">
        <w:t>s</w:t>
      </w:r>
      <w:r>
        <w:t>upport maintenance only.</w:t>
      </w:r>
    </w:p>
    <w:p w:rsidR="003409B1" w:rsidRDefault="003409B1" w:rsidP="00E8475C">
      <w:pPr>
        <w:jc w:val="both"/>
      </w:pPr>
      <w:r>
        <w:rPr>
          <w:i/>
          <w:u w:val="single"/>
        </w:rPr>
        <w:t>A</w:t>
      </w:r>
      <w:r w:rsidRPr="003409B1">
        <w:rPr>
          <w:i/>
          <w:u w:val="single"/>
        </w:rPr>
        <w:t>S</w:t>
      </w:r>
      <w:r>
        <w:rPr>
          <w:i/>
          <w:u w:val="single"/>
        </w:rPr>
        <w:t>P (pay per u</w:t>
      </w:r>
      <w:r w:rsidRPr="003409B1">
        <w:rPr>
          <w:i/>
          <w:u w:val="single"/>
        </w:rPr>
        <w:t>s</w:t>
      </w:r>
      <w:r>
        <w:rPr>
          <w:i/>
          <w:u w:val="single"/>
        </w:rPr>
        <w:t>e)</w:t>
      </w:r>
      <w:r>
        <w:t xml:space="preserve">. </w:t>
      </w:r>
      <w:r w:rsidRPr="003409B1">
        <w:t>S</w:t>
      </w:r>
      <w:r>
        <w:t>oftware i</w:t>
      </w:r>
      <w:r w:rsidRPr="003409B1">
        <w:t>s</w:t>
      </w:r>
      <w:r>
        <w:t xml:space="preserve"> run on the provider’</w:t>
      </w:r>
      <w:r w:rsidRPr="003409B1">
        <w:t>s</w:t>
      </w:r>
      <w:r>
        <w:t xml:space="preserve"> machine</w:t>
      </w:r>
      <w:r w:rsidRPr="003409B1">
        <w:t>s</w:t>
      </w:r>
      <w:r>
        <w:t>, and acce</w:t>
      </w:r>
      <w:r w:rsidRPr="003409B1">
        <w:t>ss</w:t>
      </w:r>
      <w:r>
        <w:t>ed by the u</w:t>
      </w:r>
      <w:r w:rsidRPr="003409B1">
        <w:t>s</w:t>
      </w:r>
      <w:r>
        <w:t>er</w:t>
      </w:r>
      <w:r w:rsidRPr="003409B1">
        <w:t>s</w:t>
      </w:r>
      <w:r>
        <w:t xml:space="preserve"> through a network, typically internet. U</w:t>
      </w:r>
      <w:r w:rsidRPr="003409B1">
        <w:t>s</w:t>
      </w:r>
      <w:r>
        <w:t>er</w:t>
      </w:r>
      <w:r w:rsidRPr="003409B1">
        <w:t>s</w:t>
      </w:r>
      <w:r>
        <w:t xml:space="preserve"> pay for u</w:t>
      </w:r>
      <w:r w:rsidRPr="003409B1">
        <w:t>s</w:t>
      </w:r>
      <w:r>
        <w:t xml:space="preserve">ing the </w:t>
      </w:r>
      <w:r w:rsidRPr="003409B1">
        <w:t>s</w:t>
      </w:r>
      <w:r>
        <w:t>oftware, rather than purcha</w:t>
      </w:r>
      <w:r w:rsidRPr="003409B1">
        <w:t>s</w:t>
      </w:r>
      <w:r>
        <w:t>ing it (e.g., my</w:t>
      </w:r>
      <w:r w:rsidRPr="003409B1">
        <w:t>S</w:t>
      </w:r>
      <w:r>
        <w:t>AP.com).</w:t>
      </w:r>
    </w:p>
    <w:p w:rsidR="003409B1" w:rsidRDefault="003409B1" w:rsidP="00E8475C">
      <w:pPr>
        <w:jc w:val="both"/>
      </w:pPr>
      <w:r>
        <w:rPr>
          <w:i/>
          <w:u w:val="single"/>
        </w:rPr>
        <w:t>Freeware and pro ver</w:t>
      </w:r>
      <w:r w:rsidRPr="003409B1">
        <w:rPr>
          <w:i/>
          <w:u w:val="single"/>
        </w:rPr>
        <w:t>s</w:t>
      </w:r>
      <w:r>
        <w:rPr>
          <w:i/>
          <w:u w:val="single"/>
        </w:rPr>
        <w:t>ion</w:t>
      </w:r>
      <w:r w:rsidRPr="003409B1">
        <w:rPr>
          <w:i/>
          <w:u w:val="single"/>
        </w:rPr>
        <w:t>s</w:t>
      </w:r>
      <w:r>
        <w:t>. A light ver</w:t>
      </w:r>
      <w:r w:rsidRPr="003409B1">
        <w:t>s</w:t>
      </w:r>
      <w:r>
        <w:t xml:space="preserve">ion of the </w:t>
      </w:r>
      <w:r w:rsidRPr="003409B1">
        <w:t>s</w:t>
      </w:r>
      <w:r>
        <w:t>oftware i</w:t>
      </w:r>
      <w:r w:rsidRPr="003409B1">
        <w:t>s</w:t>
      </w:r>
      <w:r>
        <w:t xml:space="preserve"> di</w:t>
      </w:r>
      <w:r w:rsidRPr="003409B1">
        <w:t>s</w:t>
      </w:r>
      <w:r>
        <w:t>tributed free of any charge to the u</w:t>
      </w:r>
      <w:r w:rsidRPr="003409B1">
        <w:t>s</w:t>
      </w:r>
      <w:r>
        <w:t>er. The profe</w:t>
      </w:r>
      <w:r w:rsidRPr="003409B1">
        <w:t>ss</w:t>
      </w:r>
      <w:r>
        <w:t>ional ver</w:t>
      </w:r>
      <w:r w:rsidRPr="003409B1">
        <w:t>s</w:t>
      </w:r>
      <w:r>
        <w:t>ion i</w:t>
      </w:r>
      <w:r w:rsidRPr="003409B1">
        <w:t>s</w:t>
      </w:r>
      <w:r>
        <w:t xml:space="preserve"> charged.</w:t>
      </w:r>
    </w:p>
    <w:p w:rsidR="003409B1" w:rsidRDefault="003409B1" w:rsidP="00E8475C">
      <w:pPr>
        <w:jc w:val="both"/>
      </w:pPr>
      <w:r w:rsidRPr="003409B1">
        <w:rPr>
          <w:i/>
          <w:u w:val="single"/>
        </w:rPr>
        <w:t>S</w:t>
      </w:r>
      <w:r>
        <w:rPr>
          <w:i/>
          <w:u w:val="single"/>
        </w:rPr>
        <w:t>hareware</w:t>
      </w:r>
      <w:r>
        <w:t xml:space="preserve">. The </w:t>
      </w:r>
      <w:r w:rsidRPr="003409B1">
        <w:t>s</w:t>
      </w:r>
      <w:r>
        <w:t>oftware i</w:t>
      </w:r>
      <w:r w:rsidRPr="003409B1">
        <w:t>s</w:t>
      </w:r>
      <w:r>
        <w:t xml:space="preserve"> di</w:t>
      </w:r>
      <w:r w:rsidRPr="003409B1">
        <w:t>s</w:t>
      </w:r>
      <w:r>
        <w:t>tributed freely, to facilitate a trial u</w:t>
      </w:r>
      <w:r w:rsidRPr="003409B1">
        <w:t>s</w:t>
      </w:r>
      <w:r>
        <w:t>e. U</w:t>
      </w:r>
      <w:r w:rsidRPr="003409B1">
        <w:t>s</w:t>
      </w:r>
      <w:r>
        <w:t>er</w:t>
      </w:r>
      <w:r w:rsidRPr="003409B1">
        <w:t>s</w:t>
      </w:r>
      <w:r>
        <w:t xml:space="preserve"> pay for it if they decide to keep and u</w:t>
      </w:r>
      <w:r w:rsidRPr="003409B1">
        <w:t>s</w:t>
      </w:r>
      <w:r>
        <w:t>e it (e.g., WinRar).</w:t>
      </w:r>
    </w:p>
    <w:p w:rsidR="003409B1" w:rsidRDefault="003409B1" w:rsidP="003409B1">
      <w:pPr>
        <w:jc w:val="both"/>
      </w:pPr>
      <w:r>
        <w:rPr>
          <w:i/>
          <w:u w:val="single"/>
        </w:rPr>
        <w:t>Adware</w:t>
      </w:r>
      <w:r>
        <w:t xml:space="preserve">. The </w:t>
      </w:r>
      <w:r w:rsidRPr="003409B1">
        <w:t>s</w:t>
      </w:r>
      <w:r>
        <w:t>oftware i</w:t>
      </w:r>
      <w:r w:rsidRPr="003409B1">
        <w:t>s</w:t>
      </w:r>
      <w:r>
        <w:t xml:space="preserve">free. The interface </w:t>
      </w:r>
      <w:r w:rsidRPr="003409B1">
        <w:t>s</w:t>
      </w:r>
      <w:r>
        <w:t>how</w:t>
      </w:r>
      <w:r w:rsidRPr="003409B1">
        <w:t>s</w:t>
      </w:r>
      <w:r>
        <w:t xml:space="preserve"> adverti</w:t>
      </w:r>
      <w:r w:rsidRPr="003409B1">
        <w:t>s</w:t>
      </w:r>
      <w:r>
        <w:t>ement banner</w:t>
      </w:r>
      <w:r w:rsidRPr="003409B1">
        <w:t>s</w:t>
      </w:r>
      <w:r>
        <w:t>, that are refre</w:t>
      </w:r>
      <w:r w:rsidRPr="003409B1">
        <w:t>s</w:t>
      </w:r>
      <w:r>
        <w:t>hed by internet (e.g., Eudora).</w:t>
      </w:r>
    </w:p>
    <w:p w:rsidR="003409B1" w:rsidRDefault="003409B1">
      <w:r>
        <w:br w:type="page"/>
      </w:r>
    </w:p>
    <w:p w:rsidR="008D27E6" w:rsidRDefault="008D27E6">
      <w:pPr>
        <w:rPr>
          <w:b/>
          <w:sz w:val="40"/>
          <w:szCs w:val="40"/>
        </w:rPr>
      </w:pPr>
      <w:r>
        <w:rPr>
          <w:b/>
          <w:sz w:val="40"/>
          <w:szCs w:val="40"/>
        </w:rPr>
        <w:lastRenderedPageBreak/>
        <w:br w:type="page"/>
      </w:r>
    </w:p>
    <w:p w:rsidR="003409B1" w:rsidRDefault="003409B1" w:rsidP="003409B1">
      <w:pPr>
        <w:pStyle w:val="Nessunaspaziatura"/>
        <w:rPr>
          <w:b/>
          <w:sz w:val="40"/>
          <w:szCs w:val="40"/>
        </w:rPr>
      </w:pPr>
      <w:r>
        <w:rPr>
          <w:b/>
          <w:sz w:val="40"/>
          <w:szCs w:val="40"/>
        </w:rPr>
        <w:lastRenderedPageBreak/>
        <w:t>III</w:t>
      </w:r>
      <w:r>
        <w:rPr>
          <w:b/>
          <w:sz w:val="40"/>
          <w:szCs w:val="40"/>
        </w:rPr>
        <w:tab/>
        <w:t>REQUIREMENT</w:t>
      </w:r>
      <w:r w:rsidRPr="00D72A8A">
        <w:rPr>
          <w:b/>
          <w:sz w:val="40"/>
          <w:szCs w:val="40"/>
        </w:rPr>
        <w:t>S</w:t>
      </w:r>
      <w:r>
        <w:rPr>
          <w:b/>
          <w:sz w:val="40"/>
          <w:szCs w:val="40"/>
        </w:rPr>
        <w:t xml:space="preserve"> ENGINEERING</w:t>
      </w:r>
    </w:p>
    <w:p w:rsidR="003409B1" w:rsidRDefault="003409B1" w:rsidP="003409B1">
      <w:pPr>
        <w:pStyle w:val="Nessunaspaziatura"/>
        <w:rPr>
          <w:b/>
          <w:sz w:val="40"/>
          <w:szCs w:val="40"/>
        </w:rPr>
      </w:pPr>
    </w:p>
    <w:p w:rsidR="007D6257" w:rsidRPr="007D6257" w:rsidRDefault="007D6257" w:rsidP="004D7797">
      <w:pPr>
        <w:jc w:val="both"/>
        <w:rPr>
          <w:b/>
          <w:sz w:val="28"/>
          <w:szCs w:val="28"/>
        </w:rPr>
      </w:pPr>
      <w:r w:rsidRPr="007D6257">
        <w:rPr>
          <w:b/>
          <w:sz w:val="28"/>
          <w:szCs w:val="28"/>
        </w:rPr>
        <w:t xml:space="preserve">3.1 </w:t>
      </w:r>
      <w:r w:rsidRPr="007D6257">
        <w:rPr>
          <w:b/>
          <w:sz w:val="28"/>
          <w:szCs w:val="28"/>
        </w:rPr>
        <w:tab/>
      </w:r>
      <w:r>
        <w:rPr>
          <w:b/>
          <w:sz w:val="28"/>
          <w:szCs w:val="28"/>
        </w:rPr>
        <w:t>Ba</w:t>
      </w:r>
      <w:r w:rsidRPr="007D6257">
        <w:rPr>
          <w:b/>
          <w:sz w:val="28"/>
          <w:szCs w:val="28"/>
        </w:rPr>
        <w:t>s</w:t>
      </w:r>
      <w:r>
        <w:rPr>
          <w:b/>
          <w:sz w:val="28"/>
          <w:szCs w:val="28"/>
        </w:rPr>
        <w:t>ic Concept</w:t>
      </w:r>
      <w:r w:rsidRPr="007D6257">
        <w:rPr>
          <w:b/>
          <w:sz w:val="28"/>
          <w:szCs w:val="28"/>
        </w:rPr>
        <w:t>s</w:t>
      </w:r>
      <w:r>
        <w:rPr>
          <w:b/>
          <w:sz w:val="28"/>
          <w:szCs w:val="28"/>
        </w:rPr>
        <w:t xml:space="preserve"> and Definition</w:t>
      </w:r>
      <w:r w:rsidRPr="007D6257">
        <w:rPr>
          <w:b/>
          <w:sz w:val="28"/>
          <w:szCs w:val="28"/>
        </w:rPr>
        <w:t>s</w:t>
      </w:r>
    </w:p>
    <w:p w:rsidR="004D7797" w:rsidRDefault="004D7797" w:rsidP="004D7797">
      <w:pPr>
        <w:jc w:val="both"/>
      </w:pPr>
      <w:r>
        <w:t>Requirement</w:t>
      </w:r>
      <w:r w:rsidRPr="004D7797">
        <w:t>s</w:t>
      </w:r>
      <w:r>
        <w:t xml:space="preserve"> Engineering aim</w:t>
      </w:r>
      <w:r w:rsidRPr="004D7797">
        <w:t>s</w:t>
      </w:r>
      <w:r>
        <w:t xml:space="preserve"> to collect and formalize the </w:t>
      </w:r>
      <w:r w:rsidRPr="004D7797">
        <w:t>s</w:t>
      </w:r>
      <w:r>
        <w:t>takeholder</w:t>
      </w:r>
      <w:r w:rsidRPr="004D7797">
        <w:t>s</w:t>
      </w:r>
      <w:r>
        <w:t>’ will</w:t>
      </w:r>
      <w:r w:rsidRPr="004D7797">
        <w:t>s</w:t>
      </w:r>
      <w:r>
        <w:t>. Al</w:t>
      </w:r>
      <w:r w:rsidRPr="004D7797">
        <w:t>s</w:t>
      </w:r>
      <w:r>
        <w:t>o, thi</w:t>
      </w:r>
      <w:r w:rsidRPr="004D7797">
        <w:t>s</w:t>
      </w:r>
      <w:r>
        <w:t xml:space="preserve"> proce</w:t>
      </w:r>
      <w:r w:rsidRPr="004D7797">
        <w:t>ss</w:t>
      </w:r>
      <w:r>
        <w:t xml:space="preserve"> involve</w:t>
      </w:r>
      <w:r w:rsidRPr="004D7797">
        <w:t>s</w:t>
      </w:r>
      <w:r>
        <w:t xml:space="preserve"> the analy</w:t>
      </w:r>
      <w:r w:rsidRPr="004D7797">
        <w:t>s</w:t>
      </w:r>
      <w:r>
        <w:t>i</w:t>
      </w:r>
      <w:r w:rsidRPr="004D7797">
        <w:t>s</w:t>
      </w:r>
      <w:r>
        <w:t xml:space="preserve"> of the requirement</w:t>
      </w:r>
      <w:r w:rsidRPr="004D7797">
        <w:t>s</w:t>
      </w:r>
      <w:r>
        <w:t xml:space="preserve">, to be </w:t>
      </w:r>
      <w:r w:rsidRPr="004D7797">
        <w:t>s</w:t>
      </w:r>
      <w:r>
        <w:t>ure that they are correct and well formalized.</w:t>
      </w:r>
    </w:p>
    <w:p w:rsidR="004D7797" w:rsidRDefault="004D7797" w:rsidP="004D7797">
      <w:pPr>
        <w:jc w:val="both"/>
      </w:pPr>
      <w:r>
        <w:t>Requirement</w:t>
      </w:r>
      <w:r w:rsidRPr="004D7797">
        <w:t>s</w:t>
      </w:r>
      <w:r>
        <w:t xml:space="preserve"> Engineering i</w:t>
      </w:r>
      <w:r w:rsidRPr="004D7797">
        <w:t>s</w:t>
      </w:r>
      <w:r>
        <w:t xml:space="preserve"> a key pha</w:t>
      </w:r>
      <w:r w:rsidRPr="004D7797">
        <w:t>s</w:t>
      </w:r>
      <w:r>
        <w:t xml:space="preserve">e of </w:t>
      </w:r>
      <w:r w:rsidRPr="004D7797">
        <w:t>s</w:t>
      </w:r>
      <w:r>
        <w:t>oftware development: mo</w:t>
      </w:r>
      <w:r w:rsidRPr="004D7797">
        <w:t>s</w:t>
      </w:r>
      <w:r>
        <w:t>t of the defect</w:t>
      </w:r>
      <w:r w:rsidRPr="004D7797">
        <w:t>s</w:t>
      </w:r>
      <w:r>
        <w:t xml:space="preserve"> of the final product come from thi</w:t>
      </w:r>
      <w:r w:rsidRPr="004D7797">
        <w:t>s</w:t>
      </w:r>
      <w:r>
        <w:t xml:space="preserve"> pha</w:t>
      </w:r>
      <w:r w:rsidRPr="004D7797">
        <w:t>s</w:t>
      </w:r>
      <w:r>
        <w:t>e, and they are the mo</w:t>
      </w:r>
      <w:r w:rsidRPr="004D7797">
        <w:t>s</w:t>
      </w:r>
      <w:r>
        <w:t>t di</w:t>
      </w:r>
      <w:r w:rsidRPr="004D7797">
        <w:t>s</w:t>
      </w:r>
      <w:r>
        <w:t>ruptive and expen</w:t>
      </w:r>
      <w:r w:rsidRPr="004D7797">
        <w:t>s</w:t>
      </w:r>
      <w:r>
        <w:t xml:space="preserve">ive to fix. To avoid </w:t>
      </w:r>
      <w:r w:rsidRPr="004D7797">
        <w:t>s</w:t>
      </w:r>
      <w:r>
        <w:t>uch error</w:t>
      </w:r>
      <w:r w:rsidRPr="004D7797">
        <w:t>s</w:t>
      </w:r>
      <w:r>
        <w:t>, validation and verification of the requirement</w:t>
      </w:r>
      <w:r w:rsidRPr="004D7797">
        <w:t>s</w:t>
      </w:r>
      <w:r>
        <w:t xml:space="preserve"> i</w:t>
      </w:r>
      <w:r w:rsidRPr="004D7797">
        <w:t>s</w:t>
      </w:r>
      <w:r>
        <w:t xml:space="preserve"> e</w:t>
      </w:r>
      <w:r w:rsidRPr="004D7797">
        <w:t>ss</w:t>
      </w:r>
      <w:r>
        <w:t>ential.</w:t>
      </w:r>
    </w:p>
    <w:p w:rsidR="004D7797" w:rsidRDefault="004D7797" w:rsidP="004D7797">
      <w:pPr>
        <w:keepNext/>
        <w:jc w:val="center"/>
      </w:pPr>
      <w:r>
        <w:rPr>
          <w:noProof/>
          <w:lang w:eastAsia="it-IT"/>
        </w:rPr>
        <w:drawing>
          <wp:inline distT="0" distB="0" distL="0" distR="0" wp14:anchorId="1D31026B" wp14:editId="10E2D0BB">
            <wp:extent cx="5067300" cy="315209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9753" cy="3159845"/>
                    </a:xfrm>
                    <a:prstGeom prst="rect">
                      <a:avLst/>
                    </a:prstGeom>
                  </pic:spPr>
                </pic:pic>
              </a:graphicData>
            </a:graphic>
          </wp:inline>
        </w:drawing>
      </w:r>
    </w:p>
    <w:p w:rsidR="004D7797" w:rsidRDefault="004D7797" w:rsidP="004D7797">
      <w:pPr>
        <w:pStyle w:val="Didascalia"/>
        <w:jc w:val="center"/>
      </w:pPr>
      <w:r>
        <w:t xml:space="preserve">Figure </w:t>
      </w:r>
      <w:r>
        <w:fldChar w:fldCharType="begin"/>
      </w:r>
      <w:r>
        <w:instrText xml:space="preserve"> SEQ Figure \* ARABIC </w:instrText>
      </w:r>
      <w:r>
        <w:fldChar w:fldCharType="separate"/>
      </w:r>
      <w:r w:rsidR="001623BE">
        <w:rPr>
          <w:noProof/>
        </w:rPr>
        <w:t>20</w:t>
      </w:r>
      <w:r>
        <w:fldChar w:fldCharType="end"/>
      </w:r>
      <w:r>
        <w:t xml:space="preserve"> - Requirement</w:t>
      </w:r>
      <w:r w:rsidRPr="006D6C32">
        <w:t>s</w:t>
      </w:r>
      <w:r>
        <w:t xml:space="preserve"> pha</w:t>
      </w:r>
      <w:r w:rsidRPr="006D6C32">
        <w:t>s</w:t>
      </w:r>
      <w:r>
        <w:t xml:space="preserve">e in the </w:t>
      </w:r>
      <w:r w:rsidRPr="006D6C32">
        <w:t>s</w:t>
      </w:r>
      <w:r>
        <w:t>oftware proce</w:t>
      </w:r>
      <w:r w:rsidRPr="006D6C32">
        <w:t>ss</w:t>
      </w:r>
    </w:p>
    <w:p w:rsidR="004D7797" w:rsidRDefault="004D7797" w:rsidP="004D7797"/>
    <w:p w:rsidR="00CE2EA4" w:rsidRDefault="00CE2EA4" w:rsidP="004D7797">
      <w:pPr>
        <w:rPr>
          <w:b/>
          <w:i/>
        </w:rPr>
      </w:pPr>
      <w:r>
        <w:rPr>
          <w:b/>
          <w:i/>
        </w:rPr>
        <w:t xml:space="preserve">3.1.1 </w:t>
      </w:r>
      <w:r>
        <w:rPr>
          <w:b/>
          <w:i/>
        </w:rPr>
        <w:tab/>
        <w:t>Domain</w:t>
      </w:r>
    </w:p>
    <w:p w:rsidR="00CE2EA4" w:rsidRPr="00CE2EA4" w:rsidRDefault="00CE2EA4" w:rsidP="00CE2EA4">
      <w:pPr>
        <w:jc w:val="both"/>
      </w:pPr>
      <w:r>
        <w:t xml:space="preserve">A </w:t>
      </w:r>
      <w:r w:rsidRPr="00CE2EA4">
        <w:rPr>
          <w:b/>
        </w:rPr>
        <w:t>Domain</w:t>
      </w:r>
      <w:r>
        <w:t xml:space="preserve"> i</w:t>
      </w:r>
      <w:r w:rsidRPr="00CE2EA4">
        <w:t>s</w:t>
      </w:r>
      <w:r>
        <w:t xml:space="preserve"> a collectin of related functionality, and/or a collection of all application</w:t>
      </w:r>
      <w:r w:rsidRPr="00CE2EA4">
        <w:t>s</w:t>
      </w:r>
      <w:r>
        <w:t xml:space="preserve"> with the </w:t>
      </w:r>
      <w:r w:rsidRPr="00CE2EA4">
        <w:t>s</w:t>
      </w:r>
      <w:r>
        <w:t>ame functionalitie</w:t>
      </w:r>
      <w:r w:rsidRPr="00CE2EA4">
        <w:t>s</w:t>
      </w:r>
      <w:r>
        <w:t>. It define</w:t>
      </w:r>
      <w:r w:rsidRPr="00CE2EA4">
        <w:t>s</w:t>
      </w:r>
      <w:r>
        <w:t xml:space="preserve"> a </w:t>
      </w:r>
      <w:r w:rsidRPr="00CE2EA4">
        <w:t>s</w:t>
      </w:r>
      <w:r>
        <w:t>et of common requirement</w:t>
      </w:r>
      <w:r w:rsidRPr="00CE2EA4">
        <w:t>s</w:t>
      </w:r>
      <w:r>
        <w:t xml:space="preserve">, terminology and functionality or all the </w:t>
      </w:r>
      <w:r w:rsidRPr="00CE2EA4">
        <w:t>s</w:t>
      </w:r>
      <w:r>
        <w:t>oftware program</w:t>
      </w:r>
      <w:r w:rsidRPr="00CE2EA4">
        <w:t>s</w:t>
      </w:r>
      <w:r>
        <w:t xml:space="preserve"> that belong to it. Higher level domain</w:t>
      </w:r>
      <w:r w:rsidRPr="00CE2EA4">
        <w:t>s</w:t>
      </w:r>
      <w:r>
        <w:t xml:space="preserve"> can be </w:t>
      </w:r>
      <w:r w:rsidRPr="00CE2EA4">
        <w:t>s</w:t>
      </w:r>
      <w:r>
        <w:t xml:space="preserve">pecialized by </w:t>
      </w:r>
      <w:r w:rsidRPr="00CE2EA4">
        <w:t>s</w:t>
      </w:r>
      <w:r>
        <w:t>ubdomain</w:t>
      </w:r>
      <w:r w:rsidRPr="00CE2EA4">
        <w:t>s</w:t>
      </w:r>
      <w:r>
        <w:t>, which po</w:t>
      </w:r>
      <w:r w:rsidRPr="00CE2EA4">
        <w:t>s</w:t>
      </w:r>
      <w:r>
        <w:t>e additional requirement</w:t>
      </w:r>
      <w:r w:rsidRPr="00CE2EA4">
        <w:t>s</w:t>
      </w:r>
      <w:r>
        <w:t xml:space="preserve"> for the application</w:t>
      </w:r>
      <w:r w:rsidRPr="00CE2EA4">
        <w:t>s</w:t>
      </w:r>
      <w:r>
        <w:t xml:space="preserve"> belonging to them.</w:t>
      </w:r>
    </w:p>
    <w:p w:rsidR="00CE2EA4" w:rsidRDefault="00CE2EA4" w:rsidP="00CE2EA4">
      <w:pPr>
        <w:ind w:left="705"/>
        <w:rPr>
          <w:i/>
        </w:rPr>
      </w:pPr>
      <w:r>
        <w:rPr>
          <w:i/>
        </w:rPr>
        <w:t>Example: Banking domain, that include</w:t>
      </w:r>
      <w:r w:rsidRPr="00CE2EA4">
        <w:rPr>
          <w:i/>
        </w:rPr>
        <w:t>s</w:t>
      </w:r>
      <w:r>
        <w:rPr>
          <w:i/>
        </w:rPr>
        <w:t xml:space="preserve"> </w:t>
      </w:r>
      <w:r w:rsidRPr="00CE2EA4">
        <w:rPr>
          <w:i/>
        </w:rPr>
        <w:t>s</w:t>
      </w:r>
      <w:r>
        <w:rPr>
          <w:i/>
        </w:rPr>
        <w:t>ubdomain</w:t>
      </w:r>
      <w:r w:rsidRPr="00CE2EA4">
        <w:rPr>
          <w:i/>
        </w:rPr>
        <w:t>s</w:t>
      </w:r>
      <w:r>
        <w:rPr>
          <w:i/>
        </w:rPr>
        <w:t xml:space="preserve"> like account management, portfolio management, etc.</w:t>
      </w:r>
    </w:p>
    <w:p w:rsidR="00CE2EA4" w:rsidRDefault="00CE2EA4" w:rsidP="00CE2EA4">
      <w:pPr>
        <w:ind w:left="705"/>
        <w:rPr>
          <w:i/>
        </w:rPr>
      </w:pPr>
      <w:r>
        <w:rPr>
          <w:i/>
        </w:rPr>
        <w:t>Example: Telecommunication domain, that include</w:t>
      </w:r>
      <w:r w:rsidRPr="00CE2EA4">
        <w:rPr>
          <w:i/>
        </w:rPr>
        <w:t>s</w:t>
      </w:r>
      <w:r>
        <w:rPr>
          <w:i/>
        </w:rPr>
        <w:t xml:space="preserve"> </w:t>
      </w:r>
      <w:r w:rsidRPr="00CE2EA4">
        <w:rPr>
          <w:i/>
        </w:rPr>
        <w:t>s</w:t>
      </w:r>
      <w:r>
        <w:rPr>
          <w:i/>
        </w:rPr>
        <w:t>ubdomain</w:t>
      </w:r>
      <w:r w:rsidRPr="00CE2EA4">
        <w:rPr>
          <w:i/>
        </w:rPr>
        <w:t>s</w:t>
      </w:r>
      <w:r>
        <w:rPr>
          <w:i/>
        </w:rPr>
        <w:t xml:space="preserve"> like </w:t>
      </w:r>
      <w:r w:rsidRPr="00CE2EA4">
        <w:rPr>
          <w:i/>
        </w:rPr>
        <w:t>s</w:t>
      </w:r>
      <w:r>
        <w:rPr>
          <w:i/>
        </w:rPr>
        <w:t>witching, protocol</w:t>
      </w:r>
      <w:r w:rsidRPr="00CE2EA4">
        <w:rPr>
          <w:i/>
        </w:rPr>
        <w:t>s</w:t>
      </w:r>
      <w:r>
        <w:rPr>
          <w:i/>
        </w:rPr>
        <w:t>, telephony.</w:t>
      </w:r>
    </w:p>
    <w:p w:rsidR="00CE2EA4" w:rsidRPr="00CE2EA4" w:rsidRDefault="00CE2EA4" w:rsidP="00CE2EA4">
      <w:r>
        <w:t xml:space="preserve">An </w:t>
      </w:r>
      <w:r>
        <w:rPr>
          <w:b/>
        </w:rPr>
        <w:t>Application</w:t>
      </w:r>
      <w:r>
        <w:t xml:space="preserve"> i</w:t>
      </w:r>
      <w:r w:rsidRPr="00CE2EA4">
        <w:t>s</w:t>
      </w:r>
      <w:r>
        <w:t xml:space="preserve"> a </w:t>
      </w:r>
      <w:r w:rsidRPr="00CE2EA4">
        <w:t>s</w:t>
      </w:r>
      <w:r>
        <w:t xml:space="preserve">oftware </w:t>
      </w:r>
      <w:r w:rsidRPr="00CE2EA4">
        <w:t>s</w:t>
      </w:r>
      <w:r>
        <w:t>y</w:t>
      </w:r>
      <w:r w:rsidRPr="00CE2EA4">
        <w:t>s</w:t>
      </w:r>
      <w:r>
        <w:t xml:space="preserve">tem </w:t>
      </w:r>
      <w:r w:rsidRPr="00CE2EA4">
        <w:t>s</w:t>
      </w:r>
      <w:r>
        <w:t xml:space="preserve">upporting a </w:t>
      </w:r>
      <w:r w:rsidRPr="00CE2EA4">
        <w:t>s</w:t>
      </w:r>
      <w:r>
        <w:t xml:space="preserve">pecific </w:t>
      </w:r>
      <w:r w:rsidRPr="00CE2EA4">
        <w:t>s</w:t>
      </w:r>
      <w:r>
        <w:t>et of function</w:t>
      </w:r>
      <w:r w:rsidRPr="00CE2EA4">
        <w:t>s</w:t>
      </w:r>
      <w:r>
        <w:t>, and that belong</w:t>
      </w:r>
      <w:r w:rsidRPr="00CE2EA4">
        <w:t>s</w:t>
      </w:r>
      <w:r>
        <w:t xml:space="preserve"> to one or more domain</w:t>
      </w:r>
      <w:r w:rsidRPr="00CE2EA4">
        <w:t>s</w:t>
      </w:r>
      <w:r>
        <w:t>.</w:t>
      </w:r>
    </w:p>
    <w:p w:rsidR="004D7797" w:rsidRPr="007D6257" w:rsidRDefault="007D6257" w:rsidP="004D7797">
      <w:pPr>
        <w:rPr>
          <w:b/>
          <w:i/>
        </w:rPr>
      </w:pPr>
      <w:r>
        <w:rPr>
          <w:b/>
          <w:i/>
        </w:rPr>
        <w:lastRenderedPageBreak/>
        <w:t>3.1.</w:t>
      </w:r>
      <w:r w:rsidR="00CE2EA4">
        <w:rPr>
          <w:b/>
          <w:i/>
        </w:rPr>
        <w:t>2</w:t>
      </w:r>
      <w:r w:rsidR="004D7797" w:rsidRPr="007D6257">
        <w:rPr>
          <w:b/>
          <w:i/>
        </w:rPr>
        <w:tab/>
        <w:t>Stakeholders</w:t>
      </w:r>
    </w:p>
    <w:p w:rsidR="004D7797" w:rsidRDefault="007D6257" w:rsidP="007D6257">
      <w:pPr>
        <w:jc w:val="both"/>
      </w:pPr>
      <w:r>
        <w:t xml:space="preserve">A </w:t>
      </w:r>
      <w:r w:rsidRPr="007D6257">
        <w:t>s</w:t>
      </w:r>
      <w:r>
        <w:t>takeholder i</w:t>
      </w:r>
      <w:r w:rsidRPr="007D6257">
        <w:t>s</w:t>
      </w:r>
      <w:r>
        <w:t xml:space="preserve"> a role or a per</w:t>
      </w:r>
      <w:r w:rsidRPr="007D6257">
        <w:t>s</w:t>
      </w:r>
      <w:r>
        <w:t>on with an intere</w:t>
      </w:r>
      <w:r w:rsidRPr="007D6257">
        <w:t>s</w:t>
      </w:r>
      <w:r>
        <w:t xml:space="preserve">t </w:t>
      </w:r>
      <w:r w:rsidR="00CB5B51">
        <w:t>(</w:t>
      </w:r>
      <w:r w:rsidR="00CB5B51" w:rsidRPr="00CB5B51">
        <w:t>s</w:t>
      </w:r>
      <w:r w:rsidR="00CB5B51">
        <w:t xml:space="preserve">take) </w:t>
      </w:r>
      <w:r>
        <w:t xml:space="preserve">in the </w:t>
      </w:r>
      <w:r w:rsidRPr="007D6257">
        <w:t>s</w:t>
      </w:r>
      <w:r>
        <w:t>y</w:t>
      </w:r>
      <w:r w:rsidRPr="007D6257">
        <w:t>s</w:t>
      </w:r>
      <w:r>
        <w:t>tem to be built, that can range from the final u</w:t>
      </w:r>
      <w:r w:rsidRPr="007D6257">
        <w:t>s</w:t>
      </w:r>
      <w:r>
        <w:t xml:space="preserve">er of the </w:t>
      </w:r>
      <w:r w:rsidRPr="007D6257">
        <w:t>s</w:t>
      </w:r>
      <w:r>
        <w:t>y</w:t>
      </w:r>
      <w:r w:rsidRPr="007D6257">
        <w:t>s</w:t>
      </w:r>
      <w:r>
        <w:t>tem, to the developer</w:t>
      </w:r>
      <w:r w:rsidRPr="007D6257">
        <w:t>s</w:t>
      </w:r>
      <w:r>
        <w:t xml:space="preserve"> that are coding it. Each profile ha</w:t>
      </w:r>
      <w:r w:rsidRPr="007D6257">
        <w:t>s</w:t>
      </w:r>
      <w:r>
        <w:t xml:space="preserve"> a different intere</w:t>
      </w:r>
      <w:r w:rsidRPr="007D6257">
        <w:t>s</w:t>
      </w:r>
      <w:r>
        <w:t xml:space="preserve">t in the </w:t>
      </w:r>
      <w:r w:rsidRPr="007D6257">
        <w:t>s</w:t>
      </w:r>
      <w:r>
        <w:t>y</w:t>
      </w:r>
      <w:r w:rsidRPr="007D6257">
        <w:t>s</w:t>
      </w:r>
      <w:r>
        <w:t>tem, and that mu</w:t>
      </w:r>
      <w:r w:rsidRPr="007D6257">
        <w:t>s</w:t>
      </w:r>
      <w:r>
        <w:t>t be con</w:t>
      </w:r>
      <w:r w:rsidRPr="007D6257">
        <w:t>s</w:t>
      </w:r>
      <w:r>
        <w:t xml:space="preserve">idered when the </w:t>
      </w:r>
      <w:r w:rsidRPr="007D6257">
        <w:t>s</w:t>
      </w:r>
      <w:r>
        <w:t>oftware i</w:t>
      </w:r>
      <w:r w:rsidRPr="007D6257">
        <w:t>s</w:t>
      </w:r>
      <w:r>
        <w:t xml:space="preserve"> in the development pha</w:t>
      </w:r>
      <w:r w:rsidRPr="007D6257">
        <w:t>s</w:t>
      </w:r>
      <w:r>
        <w:t xml:space="preserve">e. The following are the typical </w:t>
      </w:r>
      <w:r w:rsidRPr="007D6257">
        <w:t>s</w:t>
      </w:r>
      <w:r>
        <w:t>taeholder</w:t>
      </w:r>
      <w:r w:rsidRPr="007D6257">
        <w:t>s</w:t>
      </w:r>
      <w:r>
        <w:t xml:space="preserve"> for a </w:t>
      </w:r>
      <w:r w:rsidRPr="007D6257">
        <w:t>s</w:t>
      </w:r>
      <w:r>
        <w:t>oftware project:</w:t>
      </w:r>
    </w:p>
    <w:p w:rsidR="00CB5B51" w:rsidRDefault="00CB5B51" w:rsidP="00257BB6">
      <w:pPr>
        <w:pStyle w:val="Paragrafoelenco"/>
        <w:numPr>
          <w:ilvl w:val="0"/>
          <w:numId w:val="9"/>
        </w:numPr>
        <w:jc w:val="both"/>
      </w:pPr>
      <w:r>
        <w:t>U</w:t>
      </w:r>
      <w:r w:rsidRPr="00CB5B51">
        <w:t>s</w:t>
      </w:r>
      <w:r>
        <w:t>er: u</w:t>
      </w:r>
      <w:r w:rsidRPr="00CB5B51">
        <w:t>s</w:t>
      </w:r>
      <w:r>
        <w:t>e</w:t>
      </w:r>
      <w:r w:rsidRPr="00CB5B51">
        <w:t>s</w:t>
      </w:r>
      <w:r>
        <w:t xml:space="preserve"> the final </w:t>
      </w:r>
      <w:r w:rsidRPr="00CB5B51">
        <w:t>s</w:t>
      </w:r>
      <w:r>
        <w:t>y</w:t>
      </w:r>
      <w:r w:rsidRPr="00CB5B51">
        <w:t>s</w:t>
      </w:r>
      <w:r>
        <w:t>tem. Different u</w:t>
      </w:r>
      <w:r w:rsidRPr="00CB5B51">
        <w:t>s</w:t>
      </w:r>
      <w:r>
        <w:t>er profile</w:t>
      </w:r>
      <w:r w:rsidRPr="00CB5B51">
        <w:t>s</w:t>
      </w:r>
      <w:r>
        <w:t xml:space="preserve"> can be defined for the </w:t>
      </w:r>
      <w:r w:rsidRPr="00CB5B51">
        <w:t>s</w:t>
      </w:r>
      <w:r>
        <w:t xml:space="preserve">ame </w:t>
      </w:r>
      <w:r w:rsidRPr="00CB5B51">
        <w:t>s</w:t>
      </w:r>
      <w:r>
        <w:t>y</w:t>
      </w:r>
      <w:r w:rsidRPr="00CB5B51">
        <w:t>s</w:t>
      </w:r>
      <w:r>
        <w:t>tem, each with different expectation</w:t>
      </w:r>
      <w:r w:rsidRPr="00CB5B51">
        <w:t>s</w:t>
      </w:r>
      <w:r>
        <w:t xml:space="preserve"> from it.</w:t>
      </w:r>
    </w:p>
    <w:p w:rsidR="00CB5B51" w:rsidRDefault="00CB5B51" w:rsidP="00257BB6">
      <w:pPr>
        <w:pStyle w:val="Paragrafoelenco"/>
        <w:numPr>
          <w:ilvl w:val="0"/>
          <w:numId w:val="9"/>
        </w:numPr>
        <w:jc w:val="both"/>
      </w:pPr>
      <w:r>
        <w:t>Buyer: pay</w:t>
      </w:r>
      <w:r w:rsidRPr="00CB5B51">
        <w:t>s</w:t>
      </w:r>
      <w:r>
        <w:t xml:space="preserve"> for the </w:t>
      </w:r>
      <w:r w:rsidRPr="00CB5B51">
        <w:t>s</w:t>
      </w:r>
      <w:r>
        <w:t>y</w:t>
      </w:r>
      <w:r w:rsidRPr="00CB5B51">
        <w:t>s</w:t>
      </w:r>
      <w:r>
        <w:t>tem.</w:t>
      </w:r>
    </w:p>
    <w:p w:rsidR="00CB5B51" w:rsidRDefault="00CB5B51" w:rsidP="00257BB6">
      <w:pPr>
        <w:pStyle w:val="Paragrafoelenco"/>
        <w:numPr>
          <w:ilvl w:val="0"/>
          <w:numId w:val="9"/>
        </w:numPr>
        <w:jc w:val="both"/>
      </w:pPr>
      <w:r>
        <w:t>Admini</w:t>
      </w:r>
      <w:r w:rsidRPr="00CB5B51">
        <w:t>s</w:t>
      </w:r>
      <w:r>
        <w:t>trator: manage</w:t>
      </w:r>
      <w:r w:rsidRPr="00CB5B51">
        <w:t>s</w:t>
      </w:r>
      <w:r>
        <w:t xml:space="preserve"> the final </w:t>
      </w:r>
      <w:r w:rsidRPr="00CB5B51">
        <w:t>s</w:t>
      </w:r>
      <w:r>
        <w:t>y</w:t>
      </w:r>
      <w:r w:rsidRPr="00CB5B51">
        <w:t>s</w:t>
      </w:r>
      <w:r>
        <w:t>tem.</w:t>
      </w:r>
    </w:p>
    <w:p w:rsidR="00CB5B51" w:rsidRDefault="00CB5B51" w:rsidP="00257BB6">
      <w:pPr>
        <w:pStyle w:val="Paragrafoelenco"/>
        <w:numPr>
          <w:ilvl w:val="0"/>
          <w:numId w:val="9"/>
        </w:numPr>
        <w:jc w:val="both"/>
      </w:pPr>
      <w:r>
        <w:t>Analy</w:t>
      </w:r>
      <w:r w:rsidRPr="00CB5B51">
        <w:t>s</w:t>
      </w:r>
      <w:r>
        <w:t>t: expert in requirement</w:t>
      </w:r>
      <w:r w:rsidRPr="00CB5B51">
        <w:t>s</w:t>
      </w:r>
      <w:r>
        <w:t xml:space="preserve"> engineering, and/or in the domain the </w:t>
      </w:r>
      <w:r w:rsidRPr="00CB5B51">
        <w:t>s</w:t>
      </w:r>
      <w:r>
        <w:t>y</w:t>
      </w:r>
      <w:r w:rsidRPr="00CB5B51">
        <w:t>s</w:t>
      </w:r>
      <w:r>
        <w:t>tem belong</w:t>
      </w:r>
      <w:r w:rsidRPr="00CB5B51">
        <w:t>s</w:t>
      </w:r>
      <w:r>
        <w:t xml:space="preserve"> to.</w:t>
      </w:r>
    </w:p>
    <w:p w:rsidR="00CB5B51" w:rsidRDefault="00CB5B51" w:rsidP="00257BB6">
      <w:pPr>
        <w:pStyle w:val="Paragrafoelenco"/>
        <w:numPr>
          <w:ilvl w:val="0"/>
          <w:numId w:val="9"/>
        </w:numPr>
        <w:jc w:val="both"/>
      </w:pPr>
      <w:r>
        <w:t>Developer: write</w:t>
      </w:r>
      <w:r w:rsidRPr="00CB5B51">
        <w:t>s</w:t>
      </w:r>
      <w:r>
        <w:t xml:space="preserve"> the code by which the </w:t>
      </w:r>
      <w:r w:rsidRPr="00CB5B51">
        <w:t>s</w:t>
      </w:r>
      <w:r>
        <w:t>y</w:t>
      </w:r>
      <w:r w:rsidRPr="00CB5B51">
        <w:t>s</w:t>
      </w:r>
      <w:r>
        <w:t>tem i</w:t>
      </w:r>
      <w:r w:rsidRPr="00CB5B51">
        <w:t>s</w:t>
      </w:r>
      <w:r>
        <w:t xml:space="preserve"> built.</w:t>
      </w:r>
    </w:p>
    <w:p w:rsidR="00CB5B51" w:rsidRDefault="00CB5B51" w:rsidP="00CB5B51">
      <w:pPr>
        <w:jc w:val="both"/>
      </w:pPr>
      <w:r>
        <w:t>Often, the analy</w:t>
      </w:r>
      <w:r w:rsidRPr="00CB5B51">
        <w:t>s</w:t>
      </w:r>
      <w:r>
        <w:t>t and developer</w:t>
      </w:r>
      <w:r w:rsidRPr="00CB5B51">
        <w:t>s</w:t>
      </w:r>
      <w:r>
        <w:t xml:space="preserve"> are the only one</w:t>
      </w:r>
      <w:r w:rsidRPr="00CB5B51">
        <w:t>s</w:t>
      </w:r>
      <w:r>
        <w:t xml:space="preserve"> involved in the </w:t>
      </w:r>
      <w:r w:rsidRPr="00CB5B51">
        <w:t>s</w:t>
      </w:r>
      <w:r>
        <w:t>oftware creation proce</w:t>
      </w:r>
      <w:r w:rsidRPr="00CB5B51">
        <w:t>ss</w:t>
      </w:r>
      <w:r>
        <w:t>, and the other</w:t>
      </w:r>
      <w:r w:rsidRPr="00CB5B51">
        <w:t>s</w:t>
      </w:r>
      <w:r>
        <w:t xml:space="preserve"> only need or u</w:t>
      </w:r>
      <w:r w:rsidRPr="00CB5B51">
        <w:t>s</w:t>
      </w:r>
      <w:r>
        <w:t>e it. In recent Agile technique</w:t>
      </w:r>
      <w:r w:rsidRPr="00CB5B51">
        <w:t>s</w:t>
      </w:r>
      <w:r>
        <w:t>, more cooperation i</w:t>
      </w:r>
      <w:r w:rsidRPr="00CB5B51">
        <w:t>s</w:t>
      </w:r>
      <w:r>
        <w:t xml:space="preserve"> required between developer</w:t>
      </w:r>
      <w:r w:rsidRPr="00CB5B51">
        <w:t>s</w:t>
      </w:r>
      <w:r>
        <w:t>/analy</w:t>
      </w:r>
      <w:r w:rsidRPr="00CB5B51">
        <w:t>s</w:t>
      </w:r>
      <w:r>
        <w:t>t</w:t>
      </w:r>
      <w:r w:rsidRPr="00CB5B51">
        <w:t>s</w:t>
      </w:r>
      <w:r>
        <w:t xml:space="preserve"> and other </w:t>
      </w:r>
      <w:r w:rsidRPr="00CB5B51">
        <w:t>s</w:t>
      </w:r>
      <w:r>
        <w:t>takeholder</w:t>
      </w:r>
      <w:r w:rsidRPr="00CB5B51">
        <w:t>s</w:t>
      </w:r>
      <w:r>
        <w:t xml:space="preserve"> of the </w:t>
      </w:r>
      <w:r w:rsidRPr="00CB5B51">
        <w:t>s</w:t>
      </w:r>
      <w:r>
        <w:t xml:space="preserve">ame </w:t>
      </w:r>
      <w:r w:rsidRPr="00CB5B51">
        <w:t>s</w:t>
      </w:r>
      <w:r>
        <w:t>y</w:t>
      </w:r>
      <w:r w:rsidRPr="00CB5B51">
        <w:t>s</w:t>
      </w:r>
      <w:r>
        <w:t>tem.</w:t>
      </w:r>
    </w:p>
    <w:p w:rsidR="00CB5B51" w:rsidRDefault="00CB5B51" w:rsidP="00CB5B51">
      <w:pPr>
        <w:jc w:val="both"/>
      </w:pPr>
      <w:r>
        <w:t>In the pha</w:t>
      </w:r>
      <w:r w:rsidRPr="00CB5B51">
        <w:t>s</w:t>
      </w:r>
      <w:r>
        <w:t>e of requirement collection, it i</w:t>
      </w:r>
      <w:r w:rsidRPr="00CB5B51">
        <w:t>s</w:t>
      </w:r>
      <w:r>
        <w:t xml:space="preserve"> alway</w:t>
      </w:r>
      <w:r w:rsidRPr="00CB5B51">
        <w:t>s</w:t>
      </w:r>
      <w:r>
        <w:t xml:space="preserve"> mandatory to identify all the involved </w:t>
      </w:r>
      <w:r w:rsidRPr="00CB5B51">
        <w:t>s</w:t>
      </w:r>
      <w:r>
        <w:t>takeholder</w:t>
      </w:r>
      <w:r w:rsidRPr="00CB5B51">
        <w:t>s</w:t>
      </w:r>
      <w:r>
        <w:t>, and under</w:t>
      </w:r>
      <w:r w:rsidRPr="00CB5B51">
        <w:t>s</w:t>
      </w:r>
      <w:r>
        <w:t>tand their de</w:t>
      </w:r>
      <w:r w:rsidRPr="00CB5B51">
        <w:t>s</w:t>
      </w:r>
      <w:r>
        <w:t>ire</w:t>
      </w:r>
      <w:r w:rsidRPr="00CB5B51">
        <w:t>s</w:t>
      </w:r>
      <w:r>
        <w:t xml:space="preserve"> and need</w:t>
      </w:r>
      <w:r w:rsidRPr="00CB5B51">
        <w:t>s</w:t>
      </w:r>
      <w:r>
        <w:t>.</w:t>
      </w:r>
    </w:p>
    <w:tbl>
      <w:tblPr>
        <w:tblStyle w:val="Tabellagriglia1chiara-colore5"/>
        <w:tblW w:w="0" w:type="auto"/>
        <w:tblLook w:val="0480" w:firstRow="0" w:lastRow="0" w:firstColumn="1" w:lastColumn="0" w:noHBand="0" w:noVBand="1"/>
      </w:tblPr>
      <w:tblGrid>
        <w:gridCol w:w="1838"/>
        <w:gridCol w:w="7790"/>
      </w:tblGrid>
      <w:tr w:rsidR="00CB5B51" w:rsidTr="00CB5B51">
        <w:tc>
          <w:tcPr>
            <w:cnfStyle w:val="001000000000" w:firstRow="0" w:lastRow="0" w:firstColumn="1" w:lastColumn="0" w:oddVBand="0" w:evenVBand="0" w:oddHBand="0" w:evenHBand="0" w:firstRowFirstColumn="0" w:firstRowLastColumn="0" w:lastRowFirstColumn="0" w:lastRowLastColumn="0"/>
            <w:tcW w:w="1838" w:type="dxa"/>
          </w:tcPr>
          <w:p w:rsidR="00CB5B51" w:rsidRDefault="00CB5B51" w:rsidP="00CB5B51">
            <w:pPr>
              <w:jc w:val="both"/>
            </w:pPr>
            <w:r>
              <w:t>U</w:t>
            </w:r>
            <w:r w:rsidRPr="00CB5B51">
              <w:t>s</w:t>
            </w:r>
            <w:r>
              <w:t>er</w:t>
            </w:r>
          </w:p>
        </w:tc>
        <w:tc>
          <w:tcPr>
            <w:tcW w:w="7790" w:type="dxa"/>
          </w:tcPr>
          <w:p w:rsidR="00CB5B51" w:rsidRDefault="00CB5B51" w:rsidP="00CB5B51">
            <w:pPr>
              <w:jc w:val="both"/>
              <w:cnfStyle w:val="000000000000" w:firstRow="0" w:lastRow="0" w:firstColumn="0" w:lastColumn="0" w:oddVBand="0" w:evenVBand="0" w:oddHBand="0" w:evenHBand="0" w:firstRowFirstColumn="0" w:firstRowLastColumn="0" w:lastRowFirstColumn="0" w:lastRowLastColumn="0"/>
            </w:pPr>
            <w:r>
              <w:t>Ca</w:t>
            </w:r>
            <w:r w:rsidRPr="00CB5B51">
              <w:t>s</w:t>
            </w:r>
            <w:r>
              <w:t xml:space="preserve">hier at Point of </w:t>
            </w:r>
            <w:r w:rsidRPr="00CB5B51">
              <w:t>S</w:t>
            </w:r>
            <w:r>
              <w:t>ale (profile 1);</w:t>
            </w:r>
          </w:p>
          <w:p w:rsidR="00CB5B51" w:rsidRDefault="00CB5B51" w:rsidP="00CB5B51">
            <w:pPr>
              <w:jc w:val="both"/>
              <w:cnfStyle w:val="000000000000" w:firstRow="0" w:lastRow="0" w:firstColumn="0" w:lastColumn="0" w:oddVBand="0" w:evenVBand="0" w:oddHBand="0" w:evenHBand="0" w:firstRowFirstColumn="0" w:firstRowLastColumn="0" w:lastRowFirstColumn="0" w:lastRowLastColumn="0"/>
            </w:pPr>
            <w:r w:rsidRPr="00CB5B51">
              <w:t>s</w:t>
            </w:r>
            <w:r>
              <w:t>upervi</w:t>
            </w:r>
            <w:r w:rsidRPr="00CB5B51">
              <w:t>s</w:t>
            </w:r>
            <w:r>
              <w:t>or, in</w:t>
            </w:r>
            <w:r w:rsidRPr="00CB5B51">
              <w:t>s</w:t>
            </w:r>
            <w:r>
              <w:t>pector (profile 2);</w:t>
            </w:r>
          </w:p>
          <w:p w:rsidR="00CB5B51" w:rsidRDefault="00CB5B51" w:rsidP="00CB5B51">
            <w:pPr>
              <w:jc w:val="both"/>
              <w:cnfStyle w:val="000000000000" w:firstRow="0" w:lastRow="0" w:firstColumn="0" w:lastColumn="0" w:oddVBand="0" w:evenVBand="0" w:oddHBand="0" w:evenHBand="0" w:firstRowFirstColumn="0" w:firstRowLastColumn="0" w:lastRowFirstColumn="0" w:lastRowLastColumn="0"/>
            </w:pPr>
            <w:r>
              <w:t>Cu</w:t>
            </w:r>
            <w:r w:rsidRPr="00CB5B51">
              <w:t>s</w:t>
            </w:r>
            <w:r>
              <w:t xml:space="preserve">tomer at Point of </w:t>
            </w:r>
            <w:r w:rsidRPr="00CB5B51">
              <w:t>S</w:t>
            </w:r>
            <w:r>
              <w:t>ale (indirectly, through ca</w:t>
            </w:r>
            <w:r w:rsidRPr="00CB5B51">
              <w:t>s</w:t>
            </w:r>
            <w:r>
              <w:t>hier).</w:t>
            </w:r>
          </w:p>
        </w:tc>
      </w:tr>
      <w:tr w:rsidR="00CB5B51" w:rsidTr="00CB5B51">
        <w:tc>
          <w:tcPr>
            <w:cnfStyle w:val="001000000000" w:firstRow="0" w:lastRow="0" w:firstColumn="1" w:lastColumn="0" w:oddVBand="0" w:evenVBand="0" w:oddHBand="0" w:evenHBand="0" w:firstRowFirstColumn="0" w:firstRowLastColumn="0" w:lastRowFirstColumn="0" w:lastRowLastColumn="0"/>
            <w:tcW w:w="1838" w:type="dxa"/>
          </w:tcPr>
          <w:p w:rsidR="00CB5B51" w:rsidRDefault="00CB5B51" w:rsidP="00CB5B51">
            <w:pPr>
              <w:jc w:val="both"/>
            </w:pPr>
            <w:r>
              <w:t>Admini</w:t>
            </w:r>
            <w:r w:rsidRPr="00CB5B51">
              <w:t>s</w:t>
            </w:r>
            <w:r>
              <w:t>trator</w:t>
            </w:r>
          </w:p>
        </w:tc>
        <w:tc>
          <w:tcPr>
            <w:tcW w:w="7790" w:type="dxa"/>
          </w:tcPr>
          <w:p w:rsidR="00CB5B51" w:rsidRDefault="00CB5B51" w:rsidP="00CB5B51">
            <w:pPr>
              <w:jc w:val="both"/>
              <w:cnfStyle w:val="000000000000" w:firstRow="0" w:lastRow="0" w:firstColumn="0" w:lastColumn="0" w:oddVBand="0" w:evenVBand="0" w:oddHBand="0" w:evenHBand="0" w:firstRowFirstColumn="0" w:firstRowLastColumn="0" w:lastRowFirstColumn="0" w:lastRowLastColumn="0"/>
            </w:pPr>
            <w:r>
              <w:t>PO</w:t>
            </w:r>
            <w:r w:rsidRPr="00CB5B51">
              <w:t>S</w:t>
            </w:r>
            <w:r>
              <w:t xml:space="preserve"> application admini</w:t>
            </w:r>
            <w:r w:rsidRPr="00CB5B51">
              <w:t>s</w:t>
            </w:r>
            <w:r>
              <w:t>trator (profile 3);</w:t>
            </w:r>
          </w:p>
          <w:p w:rsidR="00CB5B51" w:rsidRDefault="00CB5B51" w:rsidP="00CB5B51">
            <w:pPr>
              <w:jc w:val="both"/>
              <w:cnfStyle w:val="000000000000" w:firstRow="0" w:lastRow="0" w:firstColumn="0" w:lastColumn="0" w:oddVBand="0" w:evenVBand="0" w:oddHBand="0" w:evenHBand="0" w:firstRowFirstColumn="0" w:firstRowLastColumn="0" w:lastRowFirstColumn="0" w:lastRowLastColumn="0"/>
            </w:pPr>
            <w:r>
              <w:t>IT admini</w:t>
            </w:r>
            <w:r w:rsidRPr="00CB5B51">
              <w:t>s</w:t>
            </w:r>
            <w:r>
              <w:t>trator, managing all the application</w:t>
            </w:r>
            <w:r w:rsidRPr="00CB5B51">
              <w:t>s</w:t>
            </w:r>
            <w:r>
              <w:t xml:space="preserve"> in the </w:t>
            </w:r>
            <w:r w:rsidRPr="00CB5B51">
              <w:t>s</w:t>
            </w:r>
            <w:r>
              <w:t>upermaret (profile 4);</w:t>
            </w:r>
          </w:p>
          <w:p w:rsidR="00CB5B51" w:rsidRDefault="00CB5B51" w:rsidP="00CB5B51">
            <w:pPr>
              <w:jc w:val="both"/>
              <w:cnfStyle w:val="000000000000" w:firstRow="0" w:lastRow="0" w:firstColumn="0" w:lastColumn="0" w:oddVBand="0" w:evenVBand="0" w:oddHBand="0" w:evenHBand="0" w:firstRowFirstColumn="0" w:firstRowLastColumn="0" w:lastRowFirstColumn="0" w:lastRowLastColumn="0"/>
            </w:pPr>
            <w:r w:rsidRPr="00CB5B51">
              <w:t>S</w:t>
            </w:r>
            <w:r>
              <w:t>ecurity manager, re</w:t>
            </w:r>
            <w:r w:rsidRPr="00CB5B51">
              <w:t>s</w:t>
            </w:r>
            <w:r>
              <w:t>pon</w:t>
            </w:r>
            <w:r w:rsidRPr="00CB5B51">
              <w:t>s</w:t>
            </w:r>
            <w:r>
              <w:t xml:space="preserve">ible for all </w:t>
            </w:r>
            <w:r w:rsidRPr="00CB5B51">
              <w:t>s</w:t>
            </w:r>
            <w:r>
              <w:t>ecurity i</w:t>
            </w:r>
            <w:r w:rsidRPr="00CB5B51">
              <w:t>ss</w:t>
            </w:r>
            <w:r>
              <w:t>ue</w:t>
            </w:r>
            <w:r w:rsidRPr="00CB5B51">
              <w:t>s</w:t>
            </w:r>
            <w:r>
              <w:t xml:space="preserve"> (profile 5);</w:t>
            </w:r>
          </w:p>
          <w:p w:rsidR="00CB5B51" w:rsidRPr="00CB5B51" w:rsidRDefault="00CB5B51" w:rsidP="00CB5B51">
            <w:pPr>
              <w:jc w:val="both"/>
              <w:cnfStyle w:val="000000000000" w:firstRow="0" w:lastRow="0" w:firstColumn="0" w:lastColumn="0" w:oddVBand="0" w:evenVBand="0" w:oddHBand="0" w:evenHBand="0" w:firstRowFirstColumn="0" w:firstRowLastColumn="0" w:lastRowFirstColumn="0" w:lastRowLastColumn="0"/>
            </w:pPr>
            <w:r>
              <w:t>DB admini</w:t>
            </w:r>
            <w:r w:rsidRPr="00CB5B51">
              <w:t>s</w:t>
            </w:r>
            <w:r>
              <w:t>trator, managing DBM</w:t>
            </w:r>
            <w:r w:rsidRPr="00CB5B51">
              <w:t>Ss</w:t>
            </w:r>
            <w:r>
              <w:t xml:space="preserve"> on which application</w:t>
            </w:r>
            <w:r w:rsidRPr="00CB5B51">
              <w:t>s</w:t>
            </w:r>
            <w:r>
              <w:t xml:space="preserve"> are ba</w:t>
            </w:r>
            <w:r w:rsidRPr="00CB5B51">
              <w:t>s</w:t>
            </w:r>
            <w:r>
              <w:t>ed (profile 6).</w:t>
            </w:r>
          </w:p>
        </w:tc>
      </w:tr>
      <w:tr w:rsidR="00CB5B51" w:rsidTr="00CB5B51">
        <w:tc>
          <w:tcPr>
            <w:cnfStyle w:val="001000000000" w:firstRow="0" w:lastRow="0" w:firstColumn="1" w:lastColumn="0" w:oddVBand="0" w:evenVBand="0" w:oddHBand="0" w:evenHBand="0" w:firstRowFirstColumn="0" w:firstRowLastColumn="0" w:lastRowFirstColumn="0" w:lastRowLastColumn="0"/>
            <w:tcW w:w="1838" w:type="dxa"/>
          </w:tcPr>
          <w:p w:rsidR="00CB5B51" w:rsidRDefault="00CB5B51" w:rsidP="00CB5B51">
            <w:pPr>
              <w:jc w:val="both"/>
            </w:pPr>
            <w:r>
              <w:t>Buyer</w:t>
            </w:r>
          </w:p>
        </w:tc>
        <w:tc>
          <w:tcPr>
            <w:tcW w:w="7790" w:type="dxa"/>
          </w:tcPr>
          <w:p w:rsidR="00CB5B51" w:rsidRDefault="00CB5B51" w:rsidP="00CB5B51">
            <w:pPr>
              <w:keepNext/>
              <w:jc w:val="both"/>
              <w:cnfStyle w:val="000000000000" w:firstRow="0" w:lastRow="0" w:firstColumn="0" w:lastColumn="0" w:oddVBand="0" w:evenVBand="0" w:oddHBand="0" w:evenHBand="0" w:firstRowFirstColumn="0" w:firstRowLastColumn="0" w:lastRowFirstColumn="0" w:lastRowLastColumn="0"/>
            </w:pPr>
            <w:r>
              <w:t xml:space="preserve">CEO and/or CTO and/or CIO of </w:t>
            </w:r>
            <w:r w:rsidRPr="00CB5B51">
              <w:t>s</w:t>
            </w:r>
            <w:r>
              <w:t>upermaret.</w:t>
            </w:r>
          </w:p>
        </w:tc>
      </w:tr>
    </w:tbl>
    <w:p w:rsidR="00CB5B51" w:rsidRDefault="00CB5B51" w:rsidP="00CB5B51">
      <w:pPr>
        <w:pStyle w:val="Didascalia"/>
        <w:jc w:val="center"/>
      </w:pPr>
      <w:r>
        <w:t xml:space="preserve">Table </w:t>
      </w:r>
      <w:r>
        <w:fldChar w:fldCharType="begin"/>
      </w:r>
      <w:r>
        <w:instrText xml:space="preserve"> SEQ Table \* ARABIC </w:instrText>
      </w:r>
      <w:r>
        <w:fldChar w:fldCharType="separate"/>
      </w:r>
      <w:r w:rsidR="001623BE">
        <w:rPr>
          <w:noProof/>
        </w:rPr>
        <w:t>8</w:t>
      </w:r>
      <w:r>
        <w:fldChar w:fldCharType="end"/>
      </w:r>
      <w:r>
        <w:t xml:space="preserve"> - </w:t>
      </w:r>
      <w:r w:rsidRPr="00B8214A">
        <w:t>s</w:t>
      </w:r>
      <w:r>
        <w:t>takeholder</w:t>
      </w:r>
      <w:r w:rsidRPr="00B8214A">
        <w:t>s</w:t>
      </w:r>
      <w:r>
        <w:t xml:space="preserve"> for a Point of </w:t>
      </w:r>
      <w:r w:rsidRPr="00B8214A">
        <w:t>S</w:t>
      </w:r>
      <w:r>
        <w:t>ale (PO</w:t>
      </w:r>
      <w:r w:rsidRPr="00B8214A">
        <w:t>S</w:t>
      </w:r>
      <w:r>
        <w:t xml:space="preserve">) in a </w:t>
      </w:r>
      <w:r w:rsidRPr="00B8214A">
        <w:t>s</w:t>
      </w:r>
      <w:r>
        <w:t>upermarket</w:t>
      </w:r>
    </w:p>
    <w:p w:rsidR="00AF652C" w:rsidRDefault="00CE2EA4" w:rsidP="004D7797">
      <w:pPr>
        <w:rPr>
          <w:b/>
          <w:i/>
        </w:rPr>
      </w:pPr>
      <w:r>
        <w:rPr>
          <w:b/>
          <w:i/>
        </w:rPr>
        <w:t>3.1.3</w:t>
      </w:r>
      <w:r w:rsidR="00AF652C">
        <w:rPr>
          <w:b/>
          <w:i/>
        </w:rPr>
        <w:tab/>
        <w:t>Requirement</w:t>
      </w:r>
      <w:r w:rsidR="00AF652C" w:rsidRPr="00AF652C">
        <w:rPr>
          <w:b/>
          <w:i/>
        </w:rPr>
        <w:t>s</w:t>
      </w:r>
    </w:p>
    <w:p w:rsidR="00AF652C" w:rsidRDefault="00AF652C" w:rsidP="00AF652C">
      <w:pPr>
        <w:jc w:val="both"/>
      </w:pPr>
      <w:r>
        <w:t>A requirement i</w:t>
      </w:r>
      <w:r w:rsidRPr="00AF652C">
        <w:t>s</w:t>
      </w:r>
      <w:r>
        <w:t xml:space="preserve"> a de</w:t>
      </w:r>
      <w:r w:rsidRPr="00AF652C">
        <w:t>s</w:t>
      </w:r>
      <w:r>
        <w:t xml:space="preserve">cription of a </w:t>
      </w:r>
      <w:r w:rsidRPr="00AF652C">
        <w:t>s</w:t>
      </w:r>
      <w:r>
        <w:t>y</w:t>
      </w:r>
      <w:r w:rsidRPr="00AF652C">
        <w:t>s</w:t>
      </w:r>
      <w:r>
        <w:t xml:space="preserve">tem or a </w:t>
      </w:r>
      <w:r w:rsidRPr="00AF652C">
        <w:t>s</w:t>
      </w:r>
      <w:r>
        <w:t>ervice and it</w:t>
      </w:r>
      <w:r w:rsidRPr="00AF652C">
        <w:t>s</w:t>
      </w:r>
      <w:r>
        <w:t xml:space="preserve"> con</w:t>
      </w:r>
      <w:r w:rsidRPr="00AF652C">
        <w:t>s</w:t>
      </w:r>
      <w:r>
        <w:t>traint</w:t>
      </w:r>
      <w:r w:rsidRPr="00AF652C">
        <w:t>s</w:t>
      </w:r>
      <w:r>
        <w:t>. Requirement</w:t>
      </w:r>
      <w:r w:rsidRPr="00AF652C">
        <w:t>s</w:t>
      </w:r>
      <w:r>
        <w:t xml:space="preserve"> de</w:t>
      </w:r>
      <w:r w:rsidRPr="00AF652C">
        <w:t>s</w:t>
      </w:r>
      <w:r>
        <w:t>cribe what are the goal</w:t>
      </w:r>
      <w:r w:rsidRPr="00AF652C">
        <w:t>s</w:t>
      </w:r>
      <w:r>
        <w:t xml:space="preserve"> and objective</w:t>
      </w:r>
      <w:r w:rsidRPr="00AF652C">
        <w:t>s</w:t>
      </w:r>
      <w:r>
        <w:t xml:space="preserve"> of the </w:t>
      </w:r>
      <w:r w:rsidRPr="00AF652C">
        <w:t>s</w:t>
      </w:r>
      <w:r>
        <w:t>oftware, how it will work, what are it</w:t>
      </w:r>
      <w:r w:rsidRPr="00AF652C">
        <w:t>s</w:t>
      </w:r>
      <w:r>
        <w:t xml:space="preserve"> propertie</w:t>
      </w:r>
      <w:r w:rsidRPr="00AF652C">
        <w:t>s</w:t>
      </w:r>
      <w:r>
        <w:t>. A requirement can have different level</w:t>
      </w:r>
      <w:r w:rsidRPr="00AF652C">
        <w:t>s</w:t>
      </w:r>
      <w:r>
        <w:t xml:space="preserve"> of ab</w:t>
      </w:r>
      <w:r w:rsidRPr="00AF652C">
        <w:t>s</w:t>
      </w:r>
      <w:r>
        <w:t>traction and formality. It can be either functional or non functional.</w:t>
      </w:r>
    </w:p>
    <w:p w:rsidR="00AF652C" w:rsidRDefault="00AF652C" w:rsidP="00AF652C">
      <w:pPr>
        <w:jc w:val="both"/>
      </w:pPr>
      <w:r>
        <w:t>For in</w:t>
      </w:r>
      <w:r w:rsidRPr="00AF652C">
        <w:t>s</w:t>
      </w:r>
      <w:r>
        <w:t xml:space="preserve">tance, taking into acount the Point of </w:t>
      </w:r>
      <w:r w:rsidRPr="00AF652C">
        <w:t>S</w:t>
      </w:r>
      <w:r>
        <w:t>ale example given before, an informal (</w:t>
      </w:r>
      <w:r w:rsidRPr="00AF652C">
        <w:t>s</w:t>
      </w:r>
      <w:r>
        <w:t xml:space="preserve">et of) requirement can be the following: </w:t>
      </w:r>
    </w:p>
    <w:p w:rsidR="00AF652C" w:rsidRDefault="00AF652C" w:rsidP="00AF652C">
      <w:pPr>
        <w:jc w:val="both"/>
        <w:rPr>
          <w:i/>
        </w:rPr>
      </w:pPr>
      <w:r>
        <w:tab/>
      </w:r>
      <w:r>
        <w:rPr>
          <w:i/>
        </w:rPr>
        <w:t>A PO</w:t>
      </w:r>
      <w:r w:rsidRPr="00AF652C">
        <w:rPr>
          <w:i/>
        </w:rPr>
        <w:t>S</w:t>
      </w:r>
      <w:r>
        <w:rPr>
          <w:i/>
        </w:rPr>
        <w:t xml:space="preserve"> (Point-of-</w:t>
      </w:r>
      <w:r w:rsidRPr="00AF652C">
        <w:rPr>
          <w:i/>
        </w:rPr>
        <w:t>S</w:t>
      </w:r>
      <w:r>
        <w:rPr>
          <w:i/>
        </w:rPr>
        <w:t xml:space="preserve">ale) system is a </w:t>
      </w:r>
      <w:r w:rsidRPr="00AF652C">
        <w:rPr>
          <w:i/>
        </w:rPr>
        <w:t>computer system typically used to</w:t>
      </w:r>
      <w:r>
        <w:rPr>
          <w:i/>
        </w:rPr>
        <w:t xml:space="preserve"> </w:t>
      </w:r>
      <w:r w:rsidRPr="00AF652C">
        <w:rPr>
          <w:i/>
        </w:rPr>
        <w:t>manage the sales in retail stores. It</w:t>
      </w:r>
      <w:r>
        <w:rPr>
          <w:i/>
        </w:rPr>
        <w:t xml:space="preserve"> </w:t>
      </w:r>
      <w:r w:rsidRPr="00AF652C">
        <w:rPr>
          <w:i/>
        </w:rPr>
        <w:t>includes hardware components such</w:t>
      </w:r>
      <w:r>
        <w:rPr>
          <w:i/>
        </w:rPr>
        <w:t xml:space="preserve"> </w:t>
      </w:r>
      <w:r w:rsidRPr="00AF652C">
        <w:rPr>
          <w:i/>
        </w:rPr>
        <w:t>as a computer, a bar code scanner, a</w:t>
      </w:r>
      <w:r>
        <w:rPr>
          <w:i/>
        </w:rPr>
        <w:t xml:space="preserve"> </w:t>
      </w:r>
      <w:r w:rsidRPr="00AF652C">
        <w:rPr>
          <w:i/>
        </w:rPr>
        <w:t xml:space="preserve">printer and also software to </w:t>
      </w:r>
      <w:r>
        <w:rPr>
          <w:i/>
        </w:rPr>
        <w:t>m</w:t>
      </w:r>
      <w:r w:rsidRPr="00AF652C">
        <w:rPr>
          <w:i/>
        </w:rPr>
        <w:t>anage</w:t>
      </w:r>
      <w:r>
        <w:rPr>
          <w:i/>
        </w:rPr>
        <w:t xml:space="preserve"> </w:t>
      </w:r>
      <w:r w:rsidRPr="00AF652C">
        <w:rPr>
          <w:i/>
        </w:rPr>
        <w:t xml:space="preserve">the operation of the store. </w:t>
      </w:r>
      <w:r>
        <w:rPr>
          <w:i/>
        </w:rPr>
        <w:t>The mo</w:t>
      </w:r>
      <w:r w:rsidRPr="00AF652C">
        <w:rPr>
          <w:i/>
        </w:rPr>
        <w:t>s</w:t>
      </w:r>
      <w:r>
        <w:rPr>
          <w:i/>
        </w:rPr>
        <w:t>t ba</w:t>
      </w:r>
      <w:r w:rsidRPr="00AF652C">
        <w:rPr>
          <w:i/>
        </w:rPr>
        <w:t>s</w:t>
      </w:r>
      <w:r>
        <w:rPr>
          <w:i/>
        </w:rPr>
        <w:t>ic function of a PO</w:t>
      </w:r>
      <w:r w:rsidRPr="00AF652C">
        <w:rPr>
          <w:i/>
        </w:rPr>
        <w:t>S</w:t>
      </w:r>
      <w:r>
        <w:rPr>
          <w:i/>
        </w:rPr>
        <w:t xml:space="preserve"> </w:t>
      </w:r>
      <w:r w:rsidRPr="00AF652C">
        <w:rPr>
          <w:i/>
        </w:rPr>
        <w:t>s</w:t>
      </w:r>
      <w:r>
        <w:rPr>
          <w:i/>
        </w:rPr>
        <w:t>y</w:t>
      </w:r>
      <w:r w:rsidRPr="00AF652C">
        <w:rPr>
          <w:i/>
        </w:rPr>
        <w:t>s</w:t>
      </w:r>
      <w:r>
        <w:rPr>
          <w:i/>
        </w:rPr>
        <w:t>tem i</w:t>
      </w:r>
      <w:r w:rsidRPr="00AF652C">
        <w:rPr>
          <w:i/>
        </w:rPr>
        <w:t>s</w:t>
      </w:r>
      <w:r>
        <w:rPr>
          <w:i/>
        </w:rPr>
        <w:t xml:space="preserve"> to handle </w:t>
      </w:r>
      <w:r w:rsidRPr="00AF652C">
        <w:rPr>
          <w:i/>
        </w:rPr>
        <w:t>s</w:t>
      </w:r>
      <w:r>
        <w:rPr>
          <w:i/>
        </w:rPr>
        <w:t>ale</w:t>
      </w:r>
      <w:r w:rsidRPr="00AF652C">
        <w:rPr>
          <w:i/>
        </w:rPr>
        <w:t>s</w:t>
      </w:r>
      <w:r>
        <w:rPr>
          <w:i/>
        </w:rPr>
        <w:t>.</w:t>
      </w:r>
    </w:p>
    <w:p w:rsidR="00AF652C" w:rsidRDefault="00AF652C" w:rsidP="00AF652C">
      <w:pPr>
        <w:jc w:val="both"/>
      </w:pPr>
      <w:r>
        <w:t>Mo</w:t>
      </w:r>
      <w:r w:rsidRPr="00AF652C">
        <w:t>s</w:t>
      </w:r>
      <w:r>
        <w:t>t of the requirement</w:t>
      </w:r>
      <w:r w:rsidRPr="00AF652C">
        <w:t>s</w:t>
      </w:r>
      <w:r>
        <w:t xml:space="preserve"> engineering pha</w:t>
      </w:r>
      <w:r w:rsidRPr="00AF652C">
        <w:t>s</w:t>
      </w:r>
      <w:r>
        <w:t>e ha</w:t>
      </w:r>
      <w:r w:rsidRPr="00AF652C">
        <w:t>s</w:t>
      </w:r>
      <w:r>
        <w:t xml:space="preserve"> to do with the </w:t>
      </w:r>
      <w:r w:rsidRPr="00AF652C">
        <w:t>s</w:t>
      </w:r>
      <w:r>
        <w:t>takeholder</w:t>
      </w:r>
      <w:r w:rsidRPr="00AF652C">
        <w:t>s</w:t>
      </w:r>
      <w:r>
        <w:t xml:space="preserve"> –other than developer</w:t>
      </w:r>
      <w:r w:rsidRPr="00AF652C">
        <w:t>s</w:t>
      </w:r>
      <w:r>
        <w:t xml:space="preserve"> and analy</w:t>
      </w:r>
      <w:r w:rsidRPr="00AF652C">
        <w:t>s</w:t>
      </w:r>
      <w:r>
        <w:t>t</w:t>
      </w:r>
      <w:r w:rsidRPr="00AF652C">
        <w:t>s</w:t>
      </w:r>
      <w:r>
        <w:t xml:space="preserve">- that are involved in the </w:t>
      </w:r>
      <w:r w:rsidRPr="00AF652C">
        <w:t>s</w:t>
      </w:r>
      <w:r>
        <w:t>oftware proce</w:t>
      </w:r>
      <w:r w:rsidRPr="00AF652C">
        <w:t>ss</w:t>
      </w:r>
      <w:r>
        <w:t>: requirement</w:t>
      </w:r>
      <w:r w:rsidRPr="00AF652C">
        <w:t>s</w:t>
      </w:r>
      <w:r>
        <w:t xml:space="preserve"> are tailored ba</w:t>
      </w:r>
      <w:r w:rsidRPr="00AF652C">
        <w:t>s</w:t>
      </w:r>
      <w:r>
        <w:t>ed on the need</w:t>
      </w:r>
      <w:r w:rsidRPr="00AF652C">
        <w:t>s</w:t>
      </w:r>
      <w:r>
        <w:t xml:space="preserve"> of the client. Becau</w:t>
      </w:r>
      <w:r w:rsidRPr="00AF652C">
        <w:t>s</w:t>
      </w:r>
      <w:r>
        <w:t>e of that, lot</w:t>
      </w:r>
      <w:r w:rsidRPr="00AF652C">
        <w:t>s</w:t>
      </w:r>
      <w:r>
        <w:t xml:space="preserve"> of communication between </w:t>
      </w:r>
      <w:r w:rsidRPr="00AF652C">
        <w:t>s</w:t>
      </w:r>
      <w:r>
        <w:t>takeholder</w:t>
      </w:r>
      <w:r w:rsidRPr="00AF652C">
        <w:t>s</w:t>
      </w:r>
      <w:r>
        <w:t xml:space="preserve"> i</w:t>
      </w:r>
      <w:r w:rsidRPr="00AF652C">
        <w:t>s</w:t>
      </w:r>
      <w:r>
        <w:t xml:space="preserve"> involved in the pha</w:t>
      </w:r>
      <w:r w:rsidRPr="00AF652C">
        <w:t>s</w:t>
      </w:r>
      <w:r>
        <w:t>e of Requirement</w:t>
      </w:r>
      <w:r w:rsidRPr="00AF652C">
        <w:t>s</w:t>
      </w:r>
      <w:r>
        <w:t xml:space="preserve"> Engineering. Initially, </w:t>
      </w:r>
      <w:r w:rsidRPr="00AF652C">
        <w:t>s</w:t>
      </w:r>
      <w:r>
        <w:t>takeholder</w:t>
      </w:r>
      <w:r w:rsidRPr="00AF652C">
        <w:t>s</w:t>
      </w:r>
      <w:r>
        <w:t xml:space="preserve"> give the requirement</w:t>
      </w:r>
      <w:r w:rsidRPr="00AF652C">
        <w:t>s</w:t>
      </w:r>
      <w:r>
        <w:t xml:space="preserve"> informally, and thi</w:t>
      </w:r>
      <w:r w:rsidRPr="00AF652C">
        <w:t>s</w:t>
      </w:r>
      <w:r>
        <w:t xml:space="preserve"> i</w:t>
      </w:r>
      <w:r w:rsidRPr="00AF652C">
        <w:t>s</w:t>
      </w:r>
      <w:r>
        <w:t xml:space="preserve"> often </w:t>
      </w:r>
      <w:r w:rsidRPr="00AF652C">
        <w:t>s</w:t>
      </w:r>
      <w:r>
        <w:t>ource of mi</w:t>
      </w:r>
      <w:r w:rsidRPr="00AF652C">
        <w:t>s</w:t>
      </w:r>
      <w:r>
        <w:t>take</w:t>
      </w:r>
      <w:r w:rsidRPr="00AF652C">
        <w:t>s</w:t>
      </w:r>
      <w:r>
        <w:t xml:space="preserve"> and mi</w:t>
      </w:r>
      <w:r w:rsidRPr="00AF652C">
        <w:t>s</w:t>
      </w:r>
      <w:r>
        <w:t>under</w:t>
      </w:r>
      <w:r w:rsidRPr="00AF652C">
        <w:t>s</w:t>
      </w:r>
      <w:r>
        <w:t>tanding</w:t>
      </w:r>
      <w:r w:rsidRPr="00AF652C">
        <w:t>s</w:t>
      </w:r>
      <w:r>
        <w:t>, becau</w:t>
      </w:r>
      <w:r w:rsidRPr="00AF652C">
        <w:t>s</w:t>
      </w:r>
      <w:r>
        <w:t>e ambiguou</w:t>
      </w:r>
      <w:r w:rsidRPr="00AF652C">
        <w:t>s</w:t>
      </w:r>
      <w:r>
        <w:t xml:space="preserve"> requirement</w:t>
      </w:r>
      <w:r w:rsidRPr="00AF652C">
        <w:t>s</w:t>
      </w:r>
      <w:r>
        <w:t xml:space="preserve"> may be interpreted in different way</w:t>
      </w:r>
      <w:r w:rsidRPr="00AF652C">
        <w:t>s</w:t>
      </w:r>
      <w:r>
        <w:t xml:space="preserve"> by developer</w:t>
      </w:r>
      <w:r w:rsidRPr="00AF652C">
        <w:t>s</w:t>
      </w:r>
      <w:r>
        <w:t xml:space="preserve"> and u</w:t>
      </w:r>
      <w:r w:rsidRPr="00AF652C">
        <w:t>s</w:t>
      </w:r>
      <w:r>
        <w:t>er</w:t>
      </w:r>
      <w:r w:rsidRPr="00AF652C">
        <w:t>s</w:t>
      </w:r>
      <w:r>
        <w:t xml:space="preserve"> (e.g., </w:t>
      </w:r>
      <w:r>
        <w:rPr>
          <w:i/>
        </w:rPr>
        <w:t xml:space="preserve">manage </w:t>
      </w:r>
      <w:r w:rsidRPr="00AF652C">
        <w:rPr>
          <w:i/>
        </w:rPr>
        <w:t>s</w:t>
      </w:r>
      <w:r>
        <w:rPr>
          <w:i/>
        </w:rPr>
        <w:t>ale</w:t>
      </w:r>
      <w:r w:rsidRPr="00AF652C">
        <w:rPr>
          <w:i/>
        </w:rPr>
        <w:t>s</w:t>
      </w:r>
      <w:r>
        <w:t xml:space="preserve"> and </w:t>
      </w:r>
      <w:r>
        <w:rPr>
          <w:i/>
        </w:rPr>
        <w:t xml:space="preserve">handle </w:t>
      </w:r>
      <w:r w:rsidRPr="00AF652C">
        <w:rPr>
          <w:i/>
        </w:rPr>
        <w:t>s</w:t>
      </w:r>
      <w:r>
        <w:rPr>
          <w:i/>
        </w:rPr>
        <w:t>ale</w:t>
      </w:r>
      <w:r w:rsidRPr="00AF652C">
        <w:rPr>
          <w:i/>
        </w:rPr>
        <w:t>s</w:t>
      </w:r>
      <w:r>
        <w:rPr>
          <w:i/>
        </w:rPr>
        <w:t xml:space="preserve"> </w:t>
      </w:r>
      <w:r>
        <w:t xml:space="preserve">are the </w:t>
      </w:r>
      <w:r w:rsidRPr="00AF652C">
        <w:t>s</w:t>
      </w:r>
      <w:r>
        <w:t>ame thing or not? What i</w:t>
      </w:r>
      <w:r w:rsidRPr="00AF652C">
        <w:t>s</w:t>
      </w:r>
      <w:r>
        <w:t xml:space="preserve"> a </w:t>
      </w:r>
      <w:r w:rsidRPr="00AF652C">
        <w:t>s</w:t>
      </w:r>
      <w:r>
        <w:t>ale?).</w:t>
      </w:r>
    </w:p>
    <w:p w:rsidR="005C4F31" w:rsidRDefault="005C4F31" w:rsidP="00AF652C">
      <w:pPr>
        <w:jc w:val="both"/>
      </w:pPr>
      <w:r>
        <w:lastRenderedPageBreak/>
        <w:t>Requirement</w:t>
      </w:r>
      <w:r w:rsidRPr="005C4F31">
        <w:t>s</w:t>
      </w:r>
      <w:r>
        <w:t xml:space="preserve"> </w:t>
      </w:r>
      <w:r w:rsidRPr="005C4F31">
        <w:t>s</w:t>
      </w:r>
      <w:r>
        <w:t>hould try to comply to two main characteri</w:t>
      </w:r>
      <w:r w:rsidRPr="005C4F31">
        <w:t>s</w:t>
      </w:r>
      <w:r>
        <w:t>tic</w:t>
      </w:r>
      <w:r w:rsidRPr="005C4F31">
        <w:t>s</w:t>
      </w:r>
      <w:r>
        <w:t>, completene</w:t>
      </w:r>
      <w:r w:rsidRPr="005C4F31">
        <w:t>ss</w:t>
      </w:r>
      <w:r>
        <w:t xml:space="preserve"> and con</w:t>
      </w:r>
      <w:r w:rsidRPr="005C4F31">
        <w:t>s</w:t>
      </w:r>
      <w:r>
        <w:t>i</w:t>
      </w:r>
      <w:r w:rsidRPr="005C4F31">
        <w:t>s</w:t>
      </w:r>
      <w:r>
        <w:t>tency.</w:t>
      </w:r>
    </w:p>
    <w:p w:rsidR="00AF652C" w:rsidRDefault="005C4F31" w:rsidP="00257BB6">
      <w:pPr>
        <w:pStyle w:val="Paragrafoelenco"/>
        <w:numPr>
          <w:ilvl w:val="0"/>
          <w:numId w:val="10"/>
        </w:numPr>
        <w:jc w:val="both"/>
      </w:pPr>
      <w:r>
        <w:t>Requirement</w:t>
      </w:r>
      <w:r w:rsidRPr="005C4F31">
        <w:t>s</w:t>
      </w:r>
      <w:r>
        <w:t xml:space="preserve"> are </w:t>
      </w:r>
      <w:r>
        <w:rPr>
          <w:b/>
        </w:rPr>
        <w:t>complete</w:t>
      </w:r>
      <w:r>
        <w:t xml:space="preserve"> when they include the de</w:t>
      </w:r>
      <w:r w:rsidRPr="005C4F31">
        <w:t>s</w:t>
      </w:r>
      <w:r>
        <w:t>cription</w:t>
      </w:r>
      <w:r w:rsidRPr="005C4F31">
        <w:t>s</w:t>
      </w:r>
      <w:r>
        <w:t xml:space="preserve"> of all the facilitie</w:t>
      </w:r>
      <w:r w:rsidRPr="005C4F31">
        <w:t>s</w:t>
      </w:r>
      <w:r>
        <w:t xml:space="preserve"> required from the </w:t>
      </w:r>
      <w:r w:rsidRPr="005C4F31">
        <w:t>s</w:t>
      </w:r>
      <w:r>
        <w:t>y</w:t>
      </w:r>
      <w:r w:rsidRPr="005C4F31">
        <w:t>s</w:t>
      </w:r>
      <w:r>
        <w:t xml:space="preserve">tem. It </w:t>
      </w:r>
      <w:r w:rsidRPr="005C4F31">
        <w:t>s</w:t>
      </w:r>
      <w:r>
        <w:t>hould be en</w:t>
      </w:r>
      <w:r w:rsidRPr="005C4F31">
        <w:t>s</w:t>
      </w:r>
      <w:r>
        <w:t>ured that there i</w:t>
      </w:r>
      <w:r w:rsidRPr="005C4F31">
        <w:t>s</w:t>
      </w:r>
      <w:r>
        <w:t xml:space="preserve"> no information left a</w:t>
      </w:r>
      <w:r w:rsidRPr="005C4F31">
        <w:t>s</w:t>
      </w:r>
      <w:r>
        <w:t xml:space="preserve">ide from the </w:t>
      </w:r>
      <w:r w:rsidRPr="005C4F31">
        <w:t>s</w:t>
      </w:r>
      <w:r>
        <w:t xml:space="preserve">pecification of the </w:t>
      </w:r>
      <w:r w:rsidRPr="005C4F31">
        <w:t>s</w:t>
      </w:r>
      <w:r>
        <w:t>y</w:t>
      </w:r>
      <w:r w:rsidRPr="005C4F31">
        <w:t>s</w:t>
      </w:r>
      <w:r>
        <w:t>tem.</w:t>
      </w:r>
    </w:p>
    <w:p w:rsidR="005C4F31" w:rsidRDefault="005C4F31" w:rsidP="00257BB6">
      <w:pPr>
        <w:pStyle w:val="Paragrafoelenco"/>
        <w:numPr>
          <w:ilvl w:val="0"/>
          <w:numId w:val="10"/>
        </w:numPr>
        <w:jc w:val="both"/>
      </w:pPr>
      <w:r>
        <w:t>Requirement</w:t>
      </w:r>
      <w:r w:rsidRPr="005C4F31">
        <w:t>s</w:t>
      </w:r>
      <w:r>
        <w:t xml:space="preserve"> are </w:t>
      </w:r>
      <w:r>
        <w:rPr>
          <w:b/>
        </w:rPr>
        <w:t>con</w:t>
      </w:r>
      <w:r w:rsidRPr="005C4F31">
        <w:rPr>
          <w:b/>
        </w:rPr>
        <w:t>s</w:t>
      </w:r>
      <w:r>
        <w:rPr>
          <w:b/>
        </w:rPr>
        <w:t>i</w:t>
      </w:r>
      <w:r w:rsidRPr="005C4F31">
        <w:rPr>
          <w:b/>
        </w:rPr>
        <w:t>s</w:t>
      </w:r>
      <w:r>
        <w:rPr>
          <w:b/>
        </w:rPr>
        <w:t xml:space="preserve">tent </w:t>
      </w:r>
      <w:r>
        <w:t>when there are no internal contradiction</w:t>
      </w:r>
      <w:r w:rsidRPr="005C4F31">
        <w:t>s</w:t>
      </w:r>
      <w:r>
        <w:t xml:space="preserve"> or conflict</w:t>
      </w:r>
      <w:r w:rsidRPr="005C4F31">
        <w:t>s</w:t>
      </w:r>
      <w:r>
        <w:t xml:space="preserve"> in the de</w:t>
      </w:r>
      <w:r w:rsidRPr="005C4F31">
        <w:t>s</w:t>
      </w:r>
      <w:r>
        <w:t>cription</w:t>
      </w:r>
      <w:r w:rsidRPr="005C4F31">
        <w:t>s</w:t>
      </w:r>
      <w:r>
        <w:t xml:space="preserve"> of the </w:t>
      </w:r>
      <w:r w:rsidRPr="005C4F31">
        <w:t>s</w:t>
      </w:r>
      <w:r>
        <w:t>y</w:t>
      </w:r>
      <w:r w:rsidRPr="005C4F31">
        <w:t>s</w:t>
      </w:r>
      <w:r>
        <w:t>tem facilitie</w:t>
      </w:r>
      <w:r w:rsidRPr="005C4F31">
        <w:t>s</w:t>
      </w:r>
      <w:r>
        <w:t>.</w:t>
      </w:r>
      <w:r w:rsidR="00925FD8">
        <w:t xml:space="preserve"> If ambiguitie</w:t>
      </w:r>
      <w:r w:rsidR="00925FD8" w:rsidRPr="00925FD8">
        <w:t>s</w:t>
      </w:r>
      <w:r w:rsidR="00925FD8">
        <w:t xml:space="preserve"> are pre</w:t>
      </w:r>
      <w:r w:rsidR="00925FD8" w:rsidRPr="00925FD8">
        <w:t>s</w:t>
      </w:r>
      <w:r w:rsidR="00925FD8">
        <w:t xml:space="preserve">ent, they </w:t>
      </w:r>
      <w:r w:rsidR="00925FD8" w:rsidRPr="00925FD8">
        <w:t>s</w:t>
      </w:r>
      <w:r w:rsidR="00925FD8">
        <w:t xml:space="preserve">hould be eliminated and properly </w:t>
      </w:r>
      <w:r w:rsidR="00925FD8" w:rsidRPr="00925FD8">
        <w:t>s</w:t>
      </w:r>
      <w:r w:rsidR="00925FD8">
        <w:t>ignaled in the relative document</w:t>
      </w:r>
      <w:r w:rsidR="00925FD8" w:rsidRPr="00925FD8">
        <w:t>s</w:t>
      </w:r>
    </w:p>
    <w:p w:rsidR="005C4F31" w:rsidRDefault="005C4F31" w:rsidP="005C4F31">
      <w:pPr>
        <w:jc w:val="both"/>
      </w:pPr>
      <w:r>
        <w:t>Ideally, requirement</w:t>
      </w:r>
      <w:r w:rsidRPr="005C4F31">
        <w:t>s</w:t>
      </w:r>
      <w:r>
        <w:t xml:space="preserve"> </w:t>
      </w:r>
      <w:r w:rsidRPr="005C4F31">
        <w:t>s</w:t>
      </w:r>
      <w:r>
        <w:t>hould be both complete and con</w:t>
      </w:r>
      <w:r w:rsidRPr="005C4F31">
        <w:t>s</w:t>
      </w:r>
      <w:r>
        <w:t>i</w:t>
      </w:r>
      <w:r w:rsidRPr="005C4F31">
        <w:t>s</w:t>
      </w:r>
      <w:r>
        <w:t>tent; however, in practice thi</w:t>
      </w:r>
      <w:r w:rsidRPr="005C4F31">
        <w:t>s</w:t>
      </w:r>
      <w:r>
        <w:t xml:space="preserve"> i</w:t>
      </w:r>
      <w:r w:rsidRPr="005C4F31">
        <w:t>s</w:t>
      </w:r>
      <w:r>
        <w:t xml:space="preserve"> nearly impo</w:t>
      </w:r>
      <w:r w:rsidRPr="005C4F31">
        <w:t>ss</w:t>
      </w:r>
      <w:r w:rsidR="00925FD8">
        <w:t>ible to achieve; hence, a verification and validation procedure i</w:t>
      </w:r>
      <w:r w:rsidR="00925FD8" w:rsidRPr="00925FD8">
        <w:t>s</w:t>
      </w:r>
      <w:r w:rsidR="00925FD8">
        <w:t xml:space="preserve"> e</w:t>
      </w:r>
      <w:r w:rsidR="00925FD8" w:rsidRPr="00925FD8">
        <w:t>ss</w:t>
      </w:r>
      <w:r w:rsidR="00925FD8">
        <w:t>ential for requirement</w:t>
      </w:r>
      <w:r w:rsidR="00925FD8" w:rsidRPr="00925FD8">
        <w:t>s</w:t>
      </w:r>
      <w:r w:rsidR="00925FD8">
        <w:t>.</w:t>
      </w:r>
    </w:p>
    <w:p w:rsidR="00925FD8" w:rsidRDefault="00925FD8" w:rsidP="005C4F31">
      <w:pPr>
        <w:jc w:val="both"/>
      </w:pPr>
      <w:r>
        <w:t>Mo</w:t>
      </w:r>
      <w:r w:rsidRPr="00925FD8">
        <w:t>s</w:t>
      </w:r>
      <w:r>
        <w:t>t common error</w:t>
      </w:r>
      <w:r w:rsidRPr="00925FD8">
        <w:t>s</w:t>
      </w:r>
      <w:r>
        <w:t xml:space="preserve"> in requirement</w:t>
      </w:r>
      <w:r w:rsidRPr="00925FD8">
        <w:t>s</w:t>
      </w:r>
      <w:r>
        <w:t xml:space="preserve"> </w:t>
      </w:r>
      <w:r w:rsidRPr="00925FD8">
        <w:t>s</w:t>
      </w:r>
      <w:r>
        <w:t>pecification are:</w:t>
      </w:r>
    </w:p>
    <w:p w:rsidR="00925FD8" w:rsidRDefault="00925FD8" w:rsidP="00257BB6">
      <w:pPr>
        <w:pStyle w:val="Paragrafoelenco"/>
        <w:numPr>
          <w:ilvl w:val="0"/>
          <w:numId w:val="12"/>
        </w:numPr>
        <w:jc w:val="both"/>
      </w:pPr>
      <w:r>
        <w:t>Omi</w:t>
      </w:r>
      <w:r w:rsidRPr="00925FD8">
        <w:t>ss</w:t>
      </w:r>
      <w:r>
        <w:t>ion</w:t>
      </w:r>
      <w:r w:rsidRPr="00925FD8">
        <w:t>s</w:t>
      </w:r>
      <w:r>
        <w:t xml:space="preserve">: when </w:t>
      </w:r>
      <w:r w:rsidRPr="00925FD8">
        <w:t>s</w:t>
      </w:r>
      <w:r>
        <w:t>ome functionalitie</w:t>
      </w:r>
      <w:r w:rsidRPr="00925FD8">
        <w:t>s</w:t>
      </w:r>
      <w:r>
        <w:t xml:space="preserve"> that the </w:t>
      </w:r>
      <w:r w:rsidRPr="00925FD8">
        <w:t>s</w:t>
      </w:r>
      <w:r>
        <w:t>y</w:t>
      </w:r>
      <w:r w:rsidRPr="00925FD8">
        <w:t>s</w:t>
      </w:r>
      <w:r>
        <w:t xml:space="preserve">tem </w:t>
      </w:r>
      <w:r w:rsidRPr="00925FD8">
        <w:t>s</w:t>
      </w:r>
      <w:r>
        <w:t>hould provide are not covered by requirement</w:t>
      </w:r>
      <w:r w:rsidRPr="00925FD8">
        <w:t>s</w:t>
      </w:r>
      <w:r>
        <w:t xml:space="preserve">, or not well </w:t>
      </w:r>
      <w:r w:rsidRPr="00925FD8">
        <w:t>s</w:t>
      </w:r>
      <w:r>
        <w:t>pecified;</w:t>
      </w:r>
    </w:p>
    <w:p w:rsidR="00925FD8" w:rsidRDefault="00925FD8" w:rsidP="00257BB6">
      <w:pPr>
        <w:pStyle w:val="Paragrafoelenco"/>
        <w:numPr>
          <w:ilvl w:val="0"/>
          <w:numId w:val="12"/>
        </w:numPr>
        <w:jc w:val="both"/>
      </w:pPr>
      <w:r>
        <w:t>Incorrect fact</w:t>
      </w:r>
      <w:r w:rsidRPr="00925FD8">
        <w:t>s</w:t>
      </w:r>
      <w:r>
        <w:t>: when error</w:t>
      </w:r>
      <w:r w:rsidRPr="00925FD8">
        <w:t>s</w:t>
      </w:r>
      <w:r>
        <w:t xml:space="preserve"> or wrong a</w:t>
      </w:r>
      <w:r w:rsidRPr="00925FD8">
        <w:t>ss</w:t>
      </w:r>
      <w:r>
        <w:t>umption</w:t>
      </w:r>
      <w:r w:rsidRPr="00925FD8">
        <w:t>s</w:t>
      </w:r>
      <w:r>
        <w:t xml:space="preserve"> are pre</w:t>
      </w:r>
      <w:r w:rsidRPr="00925FD8">
        <w:t>s</w:t>
      </w:r>
      <w:r>
        <w:t xml:space="preserve">ent in the </w:t>
      </w:r>
      <w:r w:rsidRPr="00925FD8">
        <w:t>s</w:t>
      </w:r>
      <w:r>
        <w:t>pecification</w:t>
      </w:r>
      <w:r w:rsidRPr="00925FD8">
        <w:t>s</w:t>
      </w:r>
      <w:r>
        <w:t xml:space="preserve"> of the </w:t>
      </w:r>
      <w:r w:rsidRPr="00925FD8">
        <w:t>s</w:t>
      </w:r>
      <w:r>
        <w:t>y</w:t>
      </w:r>
      <w:r w:rsidRPr="00925FD8">
        <w:t>s</w:t>
      </w:r>
      <w:r>
        <w:t>tem;</w:t>
      </w:r>
    </w:p>
    <w:p w:rsidR="00925FD8" w:rsidRDefault="00925FD8" w:rsidP="00257BB6">
      <w:pPr>
        <w:pStyle w:val="Paragrafoelenco"/>
        <w:numPr>
          <w:ilvl w:val="0"/>
          <w:numId w:val="12"/>
        </w:numPr>
        <w:jc w:val="both"/>
      </w:pPr>
      <w:r>
        <w:t>Incon</w:t>
      </w:r>
      <w:r w:rsidRPr="00925FD8">
        <w:t>s</w:t>
      </w:r>
      <w:r>
        <w:t>i</w:t>
      </w:r>
      <w:r w:rsidRPr="00925FD8">
        <w:t>s</w:t>
      </w:r>
      <w:r>
        <w:t>tencie</w:t>
      </w:r>
      <w:r w:rsidRPr="00925FD8">
        <w:t>s</w:t>
      </w:r>
      <w:r>
        <w:t>/contradiction</w:t>
      </w:r>
      <w:r w:rsidRPr="00925FD8">
        <w:t>s</w:t>
      </w:r>
      <w:r>
        <w:t>: different behaviour</w:t>
      </w:r>
      <w:r w:rsidRPr="00925FD8">
        <w:t>s</w:t>
      </w:r>
      <w:r>
        <w:t xml:space="preserve"> are de</w:t>
      </w:r>
      <w:r w:rsidRPr="00925FD8">
        <w:t>s</w:t>
      </w:r>
      <w:r>
        <w:t xml:space="preserve">cribed for the </w:t>
      </w:r>
      <w:r w:rsidRPr="00925FD8">
        <w:t>s</w:t>
      </w:r>
      <w:r>
        <w:t>ame component;</w:t>
      </w:r>
    </w:p>
    <w:p w:rsidR="00925FD8" w:rsidRDefault="00925FD8" w:rsidP="00257BB6">
      <w:pPr>
        <w:pStyle w:val="Paragrafoelenco"/>
        <w:numPr>
          <w:ilvl w:val="0"/>
          <w:numId w:val="12"/>
        </w:numPr>
        <w:jc w:val="both"/>
      </w:pPr>
      <w:r>
        <w:t>Ambiguitie</w:t>
      </w:r>
      <w:r w:rsidRPr="00925FD8">
        <w:t>s</w:t>
      </w:r>
      <w:r>
        <w:t>: the functionalitie</w:t>
      </w:r>
      <w:r w:rsidRPr="00925FD8">
        <w:t>s</w:t>
      </w:r>
      <w:r>
        <w:t xml:space="preserve"> are </w:t>
      </w:r>
      <w:r w:rsidRPr="00925FD8">
        <w:t>s</w:t>
      </w:r>
      <w:r w:rsidR="00895CF8">
        <w:t>pecified, but in an unclear way;</w:t>
      </w:r>
    </w:p>
    <w:p w:rsidR="00895CF8" w:rsidRDefault="00895CF8" w:rsidP="00257BB6">
      <w:pPr>
        <w:pStyle w:val="Paragrafoelenco"/>
        <w:numPr>
          <w:ilvl w:val="0"/>
          <w:numId w:val="12"/>
        </w:numPr>
        <w:jc w:val="both"/>
      </w:pPr>
      <w:r>
        <w:t>Extraneou</w:t>
      </w:r>
      <w:r w:rsidRPr="00895CF8">
        <w:t>s</w:t>
      </w:r>
      <w:r>
        <w:t xml:space="preserve"> information: information that are not fundamental for the requirement</w:t>
      </w:r>
      <w:r w:rsidRPr="00895CF8">
        <w:t>s</w:t>
      </w:r>
      <w:r>
        <w:t xml:space="preserve"> of the project;</w:t>
      </w:r>
    </w:p>
    <w:p w:rsidR="00895CF8" w:rsidRDefault="00895CF8" w:rsidP="00257BB6">
      <w:pPr>
        <w:pStyle w:val="Paragrafoelenco"/>
        <w:numPr>
          <w:ilvl w:val="0"/>
          <w:numId w:val="12"/>
        </w:numPr>
        <w:jc w:val="both"/>
      </w:pPr>
      <w:r>
        <w:t>Redundancie</w:t>
      </w:r>
      <w:r w:rsidRPr="00895CF8">
        <w:t>s</w:t>
      </w:r>
      <w:r>
        <w:t xml:space="preserve">: the </w:t>
      </w:r>
      <w:r w:rsidRPr="00895CF8">
        <w:t>s</w:t>
      </w:r>
      <w:r>
        <w:t>ame information i</w:t>
      </w:r>
      <w:r w:rsidRPr="00895CF8">
        <w:t>s</w:t>
      </w:r>
      <w:r>
        <w:t xml:space="preserve"> </w:t>
      </w:r>
      <w:r w:rsidRPr="00895CF8">
        <w:t>s</w:t>
      </w:r>
      <w:r>
        <w:t>pecified in more than one part of the requirement</w:t>
      </w:r>
      <w:r w:rsidRPr="00895CF8">
        <w:t>s</w:t>
      </w:r>
      <w:r>
        <w:t xml:space="preserve"> document.</w:t>
      </w:r>
    </w:p>
    <w:p w:rsidR="000926FF" w:rsidRPr="000926FF" w:rsidRDefault="00CE2EA4" w:rsidP="000926FF">
      <w:pPr>
        <w:jc w:val="both"/>
        <w:rPr>
          <w:b/>
          <w:i/>
        </w:rPr>
      </w:pPr>
      <w:r>
        <w:rPr>
          <w:b/>
          <w:i/>
        </w:rPr>
        <w:t>3.1.4</w:t>
      </w:r>
      <w:r w:rsidR="000926FF">
        <w:rPr>
          <w:b/>
          <w:i/>
        </w:rPr>
        <w:tab/>
        <w:t>The Requirement</w:t>
      </w:r>
      <w:r w:rsidR="000926FF" w:rsidRPr="000926FF">
        <w:rPr>
          <w:b/>
          <w:i/>
        </w:rPr>
        <w:t>s</w:t>
      </w:r>
      <w:r w:rsidR="000926FF">
        <w:rPr>
          <w:b/>
          <w:i/>
        </w:rPr>
        <w:t xml:space="preserve"> Document</w:t>
      </w:r>
    </w:p>
    <w:p w:rsidR="00925FD8" w:rsidRDefault="005C4F31" w:rsidP="005C4F31">
      <w:pPr>
        <w:jc w:val="both"/>
      </w:pPr>
      <w:r>
        <w:t xml:space="preserve">To overcome </w:t>
      </w:r>
      <w:r w:rsidR="000926FF">
        <w:t>the</w:t>
      </w:r>
      <w:r>
        <w:t xml:space="preserve"> i</w:t>
      </w:r>
      <w:r w:rsidRPr="005C4F31">
        <w:t>ss</w:t>
      </w:r>
      <w:r>
        <w:t>ue</w:t>
      </w:r>
      <w:r w:rsidRPr="005C4F31">
        <w:t>s</w:t>
      </w:r>
      <w:r w:rsidR="000926FF">
        <w:t xml:space="preserve"> pre</w:t>
      </w:r>
      <w:r w:rsidR="000926FF" w:rsidRPr="000926FF">
        <w:t>s</w:t>
      </w:r>
      <w:r w:rsidR="000926FF">
        <w:t>ented before</w:t>
      </w:r>
      <w:r>
        <w:t xml:space="preserve">, a </w:t>
      </w:r>
      <w:r w:rsidRPr="005C4F31">
        <w:t>s</w:t>
      </w:r>
      <w:r>
        <w:t xml:space="preserve">tandard </w:t>
      </w:r>
      <w:r w:rsidRPr="0072090E">
        <w:rPr>
          <w:b/>
        </w:rPr>
        <w:t>Requirements Document</w:t>
      </w:r>
      <w:r>
        <w:t xml:space="preserve"> </w:t>
      </w:r>
      <w:r w:rsidRPr="005C4F31">
        <w:t>s</w:t>
      </w:r>
      <w:r>
        <w:t>hould be u</w:t>
      </w:r>
      <w:r w:rsidRPr="005C4F31">
        <w:t>s</w:t>
      </w:r>
      <w:r>
        <w:t>ed, u</w:t>
      </w:r>
      <w:r w:rsidRPr="005C4F31">
        <w:t>s</w:t>
      </w:r>
      <w:r>
        <w:t>ing formalized technique</w:t>
      </w:r>
      <w:r w:rsidRPr="005C4F31">
        <w:t>s</w:t>
      </w:r>
      <w:r>
        <w:t xml:space="preserve"> for writing the requirement</w:t>
      </w:r>
      <w:r w:rsidRPr="005C4F31">
        <w:t>s</w:t>
      </w:r>
      <w:r>
        <w:t>. The requirement</w:t>
      </w:r>
      <w:r w:rsidRPr="005C4F31">
        <w:t>s</w:t>
      </w:r>
      <w:r>
        <w:t xml:space="preserve"> document provide</w:t>
      </w:r>
      <w:r w:rsidRPr="005C4F31">
        <w:t>s</w:t>
      </w:r>
      <w:r>
        <w:t xml:space="preserve"> a formalized </w:t>
      </w:r>
      <w:r w:rsidRPr="005C4F31">
        <w:t>s</w:t>
      </w:r>
      <w:r>
        <w:t xml:space="preserve">tructure; within </w:t>
      </w:r>
      <w:r w:rsidRPr="005C4F31">
        <w:t>s</w:t>
      </w:r>
      <w:r>
        <w:t xml:space="preserve">uch </w:t>
      </w:r>
      <w:r w:rsidRPr="005C4F31">
        <w:t>s</w:t>
      </w:r>
      <w:r>
        <w:t>tructure, and in it</w:t>
      </w:r>
      <w:r w:rsidRPr="005C4F31">
        <w:t>s</w:t>
      </w:r>
      <w:r>
        <w:t xml:space="preserve"> part</w:t>
      </w:r>
      <w:r w:rsidRPr="005C4F31">
        <w:t>s</w:t>
      </w:r>
      <w:r>
        <w:t>, different technique</w:t>
      </w:r>
      <w:r w:rsidRPr="005C4F31">
        <w:t>s</w:t>
      </w:r>
      <w:r>
        <w:t xml:space="preserve"> can be u</w:t>
      </w:r>
      <w:r w:rsidRPr="005C4F31">
        <w:t>s</w:t>
      </w:r>
      <w:r>
        <w:t xml:space="preserve">ed. </w:t>
      </w:r>
      <w:r w:rsidR="00925FD8">
        <w:t xml:space="preserve"> The following </w:t>
      </w:r>
      <w:r w:rsidR="00925FD8" w:rsidRPr="00925FD8">
        <w:t>s</w:t>
      </w:r>
      <w:r w:rsidR="00925FD8">
        <w:t>ection</w:t>
      </w:r>
      <w:r w:rsidR="00925FD8" w:rsidRPr="00925FD8">
        <w:t>s</w:t>
      </w:r>
      <w:r w:rsidR="00925FD8">
        <w:t xml:space="preserve"> </w:t>
      </w:r>
      <w:r w:rsidR="00925FD8" w:rsidRPr="00925FD8">
        <w:t>s</w:t>
      </w:r>
      <w:r w:rsidR="00925FD8">
        <w:t>hould be provided in a Requirement</w:t>
      </w:r>
      <w:r w:rsidR="00925FD8" w:rsidRPr="00925FD8">
        <w:t>s</w:t>
      </w:r>
      <w:r w:rsidR="00925FD8">
        <w:t xml:space="preserve"> Document.</w:t>
      </w:r>
    </w:p>
    <w:p w:rsidR="00925FD8" w:rsidRDefault="00925FD8" w:rsidP="00257BB6">
      <w:pPr>
        <w:pStyle w:val="Paragrafoelenco"/>
        <w:numPr>
          <w:ilvl w:val="0"/>
          <w:numId w:val="11"/>
        </w:numPr>
        <w:jc w:val="both"/>
      </w:pPr>
      <w:r>
        <w:t>Overall De</w:t>
      </w:r>
      <w:r w:rsidRPr="00925FD8">
        <w:t>s</w:t>
      </w:r>
      <w:r>
        <w:t>cription: de</w:t>
      </w:r>
      <w:r w:rsidRPr="00925FD8">
        <w:t>s</w:t>
      </w:r>
      <w:r>
        <w:t xml:space="preserve">cription of the need for the </w:t>
      </w:r>
      <w:r w:rsidRPr="00925FD8">
        <w:t>s</w:t>
      </w:r>
      <w:r>
        <w:t>y</w:t>
      </w:r>
      <w:r w:rsidRPr="00925FD8">
        <w:t>s</w:t>
      </w:r>
      <w:r>
        <w:t>tem, and brief de</w:t>
      </w:r>
      <w:r w:rsidRPr="00925FD8">
        <w:t>s</w:t>
      </w:r>
      <w:r>
        <w:t xml:space="preserve">cription of the </w:t>
      </w:r>
      <w:r w:rsidRPr="00925FD8">
        <w:t>s</w:t>
      </w:r>
      <w:r>
        <w:t>y</w:t>
      </w:r>
      <w:r w:rsidRPr="00925FD8">
        <w:t>s</w:t>
      </w:r>
      <w:r>
        <w:t>tem function</w:t>
      </w:r>
      <w:r w:rsidRPr="00925FD8">
        <w:t>s</w:t>
      </w:r>
      <w:r>
        <w:t xml:space="preserve">, and how the </w:t>
      </w:r>
      <w:r w:rsidRPr="00925FD8">
        <w:t>s</w:t>
      </w:r>
      <w:r>
        <w:t>y</w:t>
      </w:r>
      <w:r w:rsidRPr="00925FD8">
        <w:t>s</w:t>
      </w:r>
      <w:r>
        <w:t>tem fit</w:t>
      </w:r>
      <w:r w:rsidRPr="00925FD8">
        <w:t>s</w:t>
      </w:r>
      <w:r>
        <w:t xml:space="preserve"> among other </w:t>
      </w:r>
      <w:r w:rsidRPr="00925FD8">
        <w:t>s</w:t>
      </w:r>
      <w:r>
        <w:t xml:space="preserve">imilar </w:t>
      </w:r>
      <w:r w:rsidRPr="00925FD8">
        <w:t>s</w:t>
      </w:r>
      <w:r>
        <w:t>y</w:t>
      </w:r>
      <w:r w:rsidRPr="00925FD8">
        <w:t>s</w:t>
      </w:r>
      <w:r>
        <w:t>tem</w:t>
      </w:r>
      <w:r w:rsidRPr="00925FD8">
        <w:t>s</w:t>
      </w:r>
      <w:r>
        <w:t xml:space="preserve"> and the bu</w:t>
      </w:r>
      <w:r w:rsidRPr="00925FD8">
        <w:t>s</w:t>
      </w:r>
      <w:r>
        <w:t>ine</w:t>
      </w:r>
      <w:r w:rsidRPr="00925FD8">
        <w:t>ss</w:t>
      </w:r>
      <w:r>
        <w:t xml:space="preserve"> of the organization requiring it.</w:t>
      </w:r>
    </w:p>
    <w:p w:rsidR="00925FD8" w:rsidRDefault="00925FD8" w:rsidP="00257BB6">
      <w:pPr>
        <w:pStyle w:val="Paragrafoelenco"/>
        <w:numPr>
          <w:ilvl w:val="0"/>
          <w:numId w:val="11"/>
        </w:numPr>
        <w:jc w:val="both"/>
      </w:pPr>
      <w:r w:rsidRPr="00925FD8">
        <w:t>S</w:t>
      </w:r>
      <w:r>
        <w:t>takeholder</w:t>
      </w:r>
      <w:r w:rsidRPr="00925FD8">
        <w:t>s</w:t>
      </w:r>
      <w:r>
        <w:t>: de</w:t>
      </w:r>
      <w:r w:rsidRPr="00925FD8">
        <w:t>s</w:t>
      </w:r>
      <w:r>
        <w:t xml:space="preserve">cription of all the </w:t>
      </w:r>
      <w:r w:rsidRPr="00925FD8">
        <w:t>s</w:t>
      </w:r>
      <w:r>
        <w:t>takeholder</w:t>
      </w:r>
      <w:r w:rsidRPr="00925FD8">
        <w:t>s</w:t>
      </w:r>
      <w:r>
        <w:t xml:space="preserve"> involved with the </w:t>
      </w:r>
      <w:r w:rsidRPr="00925FD8">
        <w:t>s</w:t>
      </w:r>
      <w:r>
        <w:t>y</w:t>
      </w:r>
      <w:r w:rsidRPr="00925FD8">
        <w:t>s</w:t>
      </w:r>
      <w:r>
        <w:t>tem.</w:t>
      </w:r>
    </w:p>
    <w:p w:rsidR="00925FD8" w:rsidRDefault="00925FD8" w:rsidP="00257BB6">
      <w:pPr>
        <w:pStyle w:val="Paragrafoelenco"/>
        <w:numPr>
          <w:ilvl w:val="0"/>
          <w:numId w:val="11"/>
        </w:numPr>
        <w:jc w:val="both"/>
      </w:pPr>
      <w:r>
        <w:t>Context Diagram and Interface</w:t>
      </w:r>
      <w:r w:rsidRPr="00925FD8">
        <w:t>s</w:t>
      </w:r>
      <w:r>
        <w:t>: definition of the boundarie</w:t>
      </w:r>
      <w:r w:rsidRPr="00925FD8">
        <w:t>s</w:t>
      </w:r>
      <w:r>
        <w:t xml:space="preserve"> between the </w:t>
      </w:r>
      <w:r w:rsidRPr="00925FD8">
        <w:t>s</w:t>
      </w:r>
      <w:r>
        <w:t>y</w:t>
      </w:r>
      <w:r w:rsidRPr="00925FD8">
        <w:t>s</w:t>
      </w:r>
      <w:r>
        <w:t>tem and it</w:t>
      </w:r>
      <w:r w:rsidRPr="00925FD8">
        <w:t>s</w:t>
      </w:r>
      <w:r>
        <w:t xml:space="preserve"> environment, and how the </w:t>
      </w:r>
      <w:r w:rsidRPr="00925FD8">
        <w:t>s</w:t>
      </w:r>
      <w:r>
        <w:t>y</w:t>
      </w:r>
      <w:r w:rsidRPr="00925FD8">
        <w:t>s</w:t>
      </w:r>
      <w:r>
        <w:t>tem will communicate with other actor</w:t>
      </w:r>
      <w:r w:rsidRPr="00925FD8">
        <w:t>s</w:t>
      </w:r>
      <w:r>
        <w:t>.</w:t>
      </w:r>
    </w:p>
    <w:p w:rsidR="00925FD8" w:rsidRDefault="00925FD8" w:rsidP="00257BB6">
      <w:pPr>
        <w:pStyle w:val="Paragrafoelenco"/>
        <w:numPr>
          <w:ilvl w:val="0"/>
          <w:numId w:val="11"/>
        </w:numPr>
        <w:jc w:val="both"/>
      </w:pPr>
      <w:r>
        <w:t>Requirement</w:t>
      </w:r>
      <w:r w:rsidRPr="00925FD8">
        <w:t>s</w:t>
      </w:r>
      <w:r>
        <w:t>: de</w:t>
      </w:r>
      <w:r w:rsidRPr="00925FD8">
        <w:t>s</w:t>
      </w:r>
      <w:r>
        <w:t>cription of the functional and non functional requirement</w:t>
      </w:r>
      <w:r w:rsidRPr="00925FD8">
        <w:t>s</w:t>
      </w:r>
      <w:r>
        <w:t xml:space="preserve"> of the </w:t>
      </w:r>
      <w:r w:rsidRPr="00925FD8">
        <w:t>s</w:t>
      </w:r>
      <w:r>
        <w:t>y</w:t>
      </w:r>
      <w:r w:rsidRPr="00925FD8">
        <w:t>s</w:t>
      </w:r>
      <w:r>
        <w:t>tem, in detail.</w:t>
      </w:r>
    </w:p>
    <w:p w:rsidR="00925FD8" w:rsidRDefault="00925FD8" w:rsidP="00257BB6">
      <w:pPr>
        <w:pStyle w:val="Paragrafoelenco"/>
        <w:numPr>
          <w:ilvl w:val="0"/>
          <w:numId w:val="11"/>
        </w:numPr>
        <w:jc w:val="both"/>
      </w:pPr>
      <w:r>
        <w:t>U</w:t>
      </w:r>
      <w:r w:rsidRPr="00925FD8">
        <w:t>s</w:t>
      </w:r>
      <w:r>
        <w:t>e ca</w:t>
      </w:r>
      <w:r w:rsidRPr="00925FD8">
        <w:t>s</w:t>
      </w:r>
      <w:r>
        <w:t>e diagram: de</w:t>
      </w:r>
      <w:r w:rsidRPr="00925FD8">
        <w:t>s</w:t>
      </w:r>
      <w:r>
        <w:t>cription</w:t>
      </w:r>
      <w:r w:rsidRPr="00925FD8">
        <w:t>s</w:t>
      </w:r>
      <w:r>
        <w:t xml:space="preserve"> of individual function</w:t>
      </w:r>
      <w:r w:rsidRPr="00925FD8">
        <w:t>s</w:t>
      </w:r>
      <w:r>
        <w:t xml:space="preserve"> of the </w:t>
      </w:r>
      <w:r w:rsidRPr="00925FD8">
        <w:t>s</w:t>
      </w:r>
      <w:r>
        <w:t>y</w:t>
      </w:r>
      <w:r w:rsidRPr="00925FD8">
        <w:t>s</w:t>
      </w:r>
      <w:r>
        <w:t>tem, a</w:t>
      </w:r>
      <w:r w:rsidRPr="00925FD8">
        <w:t>s</w:t>
      </w:r>
      <w:r>
        <w:t xml:space="preserve"> perceived and u</w:t>
      </w:r>
      <w:r w:rsidRPr="00925FD8">
        <w:t>s</w:t>
      </w:r>
      <w:r>
        <w:t>ed by actor</w:t>
      </w:r>
      <w:r w:rsidRPr="00925FD8">
        <w:t>s</w:t>
      </w:r>
      <w:r>
        <w:t>.</w:t>
      </w:r>
    </w:p>
    <w:p w:rsidR="00925FD8" w:rsidRDefault="00925FD8" w:rsidP="00257BB6">
      <w:pPr>
        <w:pStyle w:val="Paragrafoelenco"/>
        <w:numPr>
          <w:ilvl w:val="0"/>
          <w:numId w:val="11"/>
        </w:numPr>
        <w:jc w:val="both"/>
      </w:pPr>
      <w:r w:rsidRPr="00925FD8">
        <w:t>S</w:t>
      </w:r>
      <w:r>
        <w:t>cenario</w:t>
      </w:r>
      <w:r w:rsidRPr="00925FD8">
        <w:t>s</w:t>
      </w:r>
      <w:r>
        <w:t>: de</w:t>
      </w:r>
      <w:r w:rsidRPr="00925FD8">
        <w:t>s</w:t>
      </w:r>
      <w:r>
        <w:t>cription of po</w:t>
      </w:r>
      <w:r w:rsidRPr="00925FD8">
        <w:t>ss</w:t>
      </w:r>
      <w:r>
        <w:t>ible complete interaction</w:t>
      </w:r>
      <w:r w:rsidRPr="00925FD8">
        <w:t>s</w:t>
      </w:r>
      <w:r>
        <w:t xml:space="preserve"> of actor</w:t>
      </w:r>
      <w:r w:rsidRPr="00925FD8">
        <w:t>s</w:t>
      </w:r>
      <w:r>
        <w:t xml:space="preserve"> with the </w:t>
      </w:r>
      <w:r w:rsidRPr="00925FD8">
        <w:t>s</w:t>
      </w:r>
      <w:r>
        <w:t>y</w:t>
      </w:r>
      <w:r w:rsidRPr="00925FD8">
        <w:t>s</w:t>
      </w:r>
      <w:r>
        <w:t xml:space="preserve">tem, </w:t>
      </w:r>
      <w:r w:rsidRPr="00925FD8">
        <w:t>s</w:t>
      </w:r>
      <w:r>
        <w:t>tarting from a goal and achieving a re</w:t>
      </w:r>
      <w:r w:rsidRPr="00925FD8">
        <w:t>s</w:t>
      </w:r>
      <w:r>
        <w:t>ult.</w:t>
      </w:r>
    </w:p>
    <w:p w:rsidR="00925FD8" w:rsidRDefault="00925FD8" w:rsidP="00257BB6">
      <w:pPr>
        <w:pStyle w:val="Paragrafoelenco"/>
        <w:numPr>
          <w:ilvl w:val="0"/>
          <w:numId w:val="11"/>
        </w:numPr>
        <w:jc w:val="both"/>
      </w:pPr>
      <w:r>
        <w:t>Glo</w:t>
      </w:r>
      <w:r w:rsidRPr="00925FD8">
        <w:t>ss</w:t>
      </w:r>
      <w:r>
        <w:t>ary: definition of all the term</w:t>
      </w:r>
      <w:r w:rsidRPr="00925FD8">
        <w:t>s</w:t>
      </w:r>
      <w:r>
        <w:t xml:space="preserve"> u</w:t>
      </w:r>
      <w:r w:rsidRPr="00925FD8">
        <w:t>s</w:t>
      </w:r>
      <w:r>
        <w:t>ed in the requirement.</w:t>
      </w:r>
    </w:p>
    <w:p w:rsidR="00925FD8" w:rsidRDefault="00925FD8" w:rsidP="00257BB6">
      <w:pPr>
        <w:pStyle w:val="Paragrafoelenco"/>
        <w:numPr>
          <w:ilvl w:val="0"/>
          <w:numId w:val="11"/>
        </w:numPr>
        <w:jc w:val="both"/>
      </w:pPr>
      <w:r w:rsidRPr="00925FD8">
        <w:t>S</w:t>
      </w:r>
      <w:r>
        <w:t>y</w:t>
      </w:r>
      <w:r w:rsidRPr="00925FD8">
        <w:t>s</w:t>
      </w:r>
      <w:r>
        <w:t>tem De</w:t>
      </w:r>
      <w:r w:rsidRPr="00925FD8">
        <w:t>s</w:t>
      </w:r>
      <w:r>
        <w:t>ign: de</w:t>
      </w:r>
      <w:r w:rsidRPr="00925FD8">
        <w:t>s</w:t>
      </w:r>
      <w:r>
        <w:t>cription of the architecture and de</w:t>
      </w:r>
      <w:r w:rsidRPr="00925FD8">
        <w:t>s</w:t>
      </w:r>
      <w:r>
        <w:t xml:space="preserve">ign of the </w:t>
      </w:r>
      <w:r w:rsidRPr="00925FD8">
        <w:t>s</w:t>
      </w:r>
      <w:r>
        <w:t>y</w:t>
      </w:r>
      <w:r w:rsidRPr="00925FD8">
        <w:t>s</w:t>
      </w:r>
      <w:r>
        <w:t>tem.</w:t>
      </w:r>
    </w:p>
    <w:p w:rsidR="005C4F31" w:rsidRDefault="0072090E" w:rsidP="005C4F31">
      <w:pPr>
        <w:jc w:val="both"/>
      </w:pPr>
      <w:r>
        <w:t>It i</w:t>
      </w:r>
      <w:r w:rsidRPr="0072090E">
        <w:t>s</w:t>
      </w:r>
      <w:r>
        <w:t xml:space="preserve"> not mandatory to provide all the </w:t>
      </w:r>
      <w:r w:rsidRPr="0072090E">
        <w:t>s</w:t>
      </w:r>
      <w:r>
        <w:t>ection</w:t>
      </w:r>
      <w:r w:rsidRPr="0072090E">
        <w:t>s</w:t>
      </w:r>
      <w:r>
        <w:t xml:space="preserve"> of the requirement</w:t>
      </w:r>
      <w:r w:rsidRPr="0072090E">
        <w:t>s</w:t>
      </w:r>
      <w:r>
        <w:t xml:space="preserve"> document, and in a preci</w:t>
      </w:r>
      <w:r w:rsidRPr="0072090E">
        <w:t>s</w:t>
      </w:r>
      <w:r>
        <w:t>e order: what i</w:t>
      </w:r>
      <w:r w:rsidRPr="0072090E">
        <w:t>s</w:t>
      </w:r>
      <w:r>
        <w:t xml:space="preserve"> fundamental i</w:t>
      </w:r>
      <w:r w:rsidRPr="0072090E">
        <w:t>s</w:t>
      </w:r>
      <w:r>
        <w:t xml:space="preserve"> that the individual part</w:t>
      </w:r>
      <w:r w:rsidRPr="0072090E">
        <w:t>s</w:t>
      </w:r>
      <w:r>
        <w:t xml:space="preserve"> are de</w:t>
      </w:r>
      <w:r w:rsidRPr="0072090E">
        <w:t>s</w:t>
      </w:r>
      <w:r>
        <w:t xml:space="preserve">cribed with </w:t>
      </w:r>
      <w:r w:rsidRPr="0072090E">
        <w:t>s</w:t>
      </w:r>
      <w:r>
        <w:t>ufficient preci</w:t>
      </w:r>
      <w:r w:rsidRPr="0072090E">
        <w:t>s</w:t>
      </w:r>
      <w:r>
        <w:t>ion.</w:t>
      </w:r>
    </w:p>
    <w:p w:rsidR="00CE2EA4" w:rsidRDefault="00CE2EA4" w:rsidP="005C4F31">
      <w:pPr>
        <w:jc w:val="both"/>
      </w:pPr>
      <w:r>
        <w:lastRenderedPageBreak/>
        <w:t xml:space="preserve">Other </w:t>
      </w:r>
      <w:r w:rsidRPr="00925FD8">
        <w:t>s</w:t>
      </w:r>
      <w:r>
        <w:t>tructure</w:t>
      </w:r>
      <w:r w:rsidRPr="00925FD8">
        <w:t>s</w:t>
      </w:r>
      <w:r>
        <w:t xml:space="preserve"> are available for the Requirement Document; for in</w:t>
      </w:r>
      <w:r w:rsidRPr="00925FD8">
        <w:t>s</w:t>
      </w:r>
      <w:r>
        <w:t xml:space="preserve">tance, a </w:t>
      </w:r>
      <w:r w:rsidRPr="00925FD8">
        <w:t>s</w:t>
      </w:r>
      <w:r>
        <w:t xml:space="preserve">impler </w:t>
      </w:r>
      <w:r w:rsidRPr="00925FD8">
        <w:t>s</w:t>
      </w:r>
      <w:r>
        <w:t>tructure i</w:t>
      </w:r>
      <w:r w:rsidRPr="00925FD8">
        <w:t>s</w:t>
      </w:r>
      <w:r>
        <w:t xml:space="preserve"> given by IEEE </w:t>
      </w:r>
      <w:r w:rsidRPr="00925FD8">
        <w:t>s</w:t>
      </w:r>
      <w:r>
        <w:t>td 830 1994, which contemplate</w:t>
      </w:r>
      <w:r w:rsidRPr="00925FD8">
        <w:t>s</w:t>
      </w:r>
      <w:r>
        <w:t>: Introduction, General De</w:t>
      </w:r>
      <w:r w:rsidRPr="00925FD8">
        <w:t>s</w:t>
      </w:r>
      <w:r>
        <w:t xml:space="preserve">cription, </w:t>
      </w:r>
      <w:r w:rsidRPr="00925FD8">
        <w:t>s</w:t>
      </w:r>
      <w:r>
        <w:t>pecific requirement</w:t>
      </w:r>
      <w:r w:rsidRPr="00925FD8">
        <w:t>s</w:t>
      </w:r>
      <w:r>
        <w:t>, Appendice</w:t>
      </w:r>
      <w:r w:rsidRPr="00925FD8">
        <w:t>s</w:t>
      </w:r>
      <w:r>
        <w:t>, Index.</w:t>
      </w:r>
    </w:p>
    <w:tbl>
      <w:tblPr>
        <w:tblStyle w:val="Tabellagriglia1chiara-colore5"/>
        <w:tblW w:w="0" w:type="auto"/>
        <w:jc w:val="center"/>
        <w:tblLook w:val="0480" w:firstRow="0" w:lastRow="0" w:firstColumn="1" w:lastColumn="0" w:noHBand="0" w:noVBand="1"/>
      </w:tblPr>
      <w:tblGrid>
        <w:gridCol w:w="2864"/>
        <w:gridCol w:w="2864"/>
      </w:tblGrid>
      <w:tr w:rsidR="0072090E" w:rsidTr="0072090E">
        <w:trPr>
          <w:trHeight w:val="261"/>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t>Overall De</w:t>
            </w:r>
            <w:r w:rsidRPr="0072090E">
              <w:t>s</w:t>
            </w:r>
            <w:r>
              <w:t>cription</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Text</w:t>
            </w:r>
          </w:p>
        </w:tc>
      </w:tr>
      <w:tr w:rsidR="0072090E" w:rsidTr="0072090E">
        <w:trPr>
          <w:trHeight w:val="247"/>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rsidRPr="0072090E">
              <w:t>S</w:t>
            </w:r>
            <w:r>
              <w:t>takeholder</w:t>
            </w:r>
            <w:r w:rsidRPr="0072090E">
              <w:t>s</w:t>
            </w:r>
            <w:r>
              <w:t xml:space="preserve"> </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Text</w:t>
            </w:r>
          </w:p>
        </w:tc>
      </w:tr>
      <w:tr w:rsidR="0072090E" w:rsidTr="0072090E">
        <w:trPr>
          <w:trHeight w:val="261"/>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t>Context Diagram</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UML UCD</w:t>
            </w:r>
          </w:p>
        </w:tc>
      </w:tr>
      <w:tr w:rsidR="0072090E" w:rsidTr="0072090E">
        <w:trPr>
          <w:trHeight w:val="247"/>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t>Interface</w:t>
            </w:r>
            <w:r w:rsidRPr="0072090E">
              <w:t>s</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 xml:space="preserve">Text, PDL, XML, </w:t>
            </w:r>
            <w:r w:rsidRPr="0072090E">
              <w:t>s</w:t>
            </w:r>
            <w:r>
              <w:t>creen</w:t>
            </w:r>
            <w:r w:rsidRPr="0072090E">
              <w:t>s</w:t>
            </w:r>
            <w:r>
              <w:t>hot</w:t>
            </w:r>
            <w:r w:rsidRPr="0072090E">
              <w:t>s</w:t>
            </w:r>
          </w:p>
        </w:tc>
      </w:tr>
      <w:tr w:rsidR="0072090E" w:rsidTr="0072090E">
        <w:trPr>
          <w:trHeight w:val="261"/>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t>Requirement</w:t>
            </w:r>
            <w:r w:rsidRPr="0072090E">
              <w:t>s</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Type, Numbering</w:t>
            </w:r>
          </w:p>
        </w:tc>
      </w:tr>
      <w:tr w:rsidR="0072090E" w:rsidTr="0072090E">
        <w:trPr>
          <w:trHeight w:val="247"/>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t>U</w:t>
            </w:r>
            <w:r w:rsidRPr="0072090E">
              <w:t>s</w:t>
            </w:r>
            <w:r>
              <w:t>e Ca</w:t>
            </w:r>
            <w:r w:rsidRPr="0072090E">
              <w:t>s</w:t>
            </w:r>
            <w:r>
              <w:t>e</w:t>
            </w:r>
            <w:r w:rsidRPr="0072090E">
              <w:t>s</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UML UCD</w:t>
            </w:r>
          </w:p>
        </w:tc>
      </w:tr>
      <w:tr w:rsidR="0072090E" w:rsidTr="0072090E">
        <w:trPr>
          <w:trHeight w:val="261"/>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rsidRPr="0072090E">
              <w:t>S</w:t>
            </w:r>
            <w:r>
              <w:t>cenario</w:t>
            </w:r>
            <w:r w:rsidRPr="0072090E">
              <w:t>s</w:t>
            </w:r>
            <w:r>
              <w:t xml:space="preserve"> </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Table</w:t>
            </w:r>
            <w:r w:rsidRPr="0072090E">
              <w:t>s</w:t>
            </w:r>
            <w:r>
              <w:t>, Text</w:t>
            </w:r>
          </w:p>
        </w:tc>
      </w:tr>
      <w:tr w:rsidR="0072090E" w:rsidTr="0072090E">
        <w:trPr>
          <w:trHeight w:val="261"/>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t>Glo</w:t>
            </w:r>
            <w:r w:rsidRPr="0072090E">
              <w:t>ss</w:t>
            </w:r>
            <w:r>
              <w:t>ary</w:t>
            </w:r>
          </w:p>
        </w:tc>
        <w:tc>
          <w:tcPr>
            <w:tcW w:w="2864" w:type="dxa"/>
          </w:tcPr>
          <w:p w:rsidR="0072090E" w:rsidRDefault="0072090E" w:rsidP="005C4F31">
            <w:pPr>
              <w:jc w:val="both"/>
              <w:cnfStyle w:val="000000000000" w:firstRow="0" w:lastRow="0" w:firstColumn="0" w:lastColumn="0" w:oddVBand="0" w:evenVBand="0" w:oddHBand="0" w:evenHBand="0" w:firstRowFirstColumn="0" w:firstRowLastColumn="0" w:lastRowFirstColumn="0" w:lastRowLastColumn="0"/>
            </w:pPr>
            <w:r>
              <w:t>Text, UML CD</w:t>
            </w:r>
          </w:p>
        </w:tc>
      </w:tr>
      <w:tr w:rsidR="0072090E" w:rsidTr="0072090E">
        <w:trPr>
          <w:trHeight w:val="247"/>
          <w:jc w:val="center"/>
        </w:trPr>
        <w:tc>
          <w:tcPr>
            <w:cnfStyle w:val="001000000000" w:firstRow="0" w:lastRow="0" w:firstColumn="1" w:lastColumn="0" w:oddVBand="0" w:evenVBand="0" w:oddHBand="0" w:evenHBand="0" w:firstRowFirstColumn="0" w:firstRowLastColumn="0" w:lastRowFirstColumn="0" w:lastRowLastColumn="0"/>
            <w:tcW w:w="2864" w:type="dxa"/>
          </w:tcPr>
          <w:p w:rsidR="0072090E" w:rsidRDefault="0072090E" w:rsidP="005C4F31">
            <w:pPr>
              <w:jc w:val="both"/>
            </w:pPr>
            <w:r w:rsidRPr="0072090E">
              <w:t>S</w:t>
            </w:r>
            <w:r>
              <w:t>y</w:t>
            </w:r>
            <w:r w:rsidRPr="0072090E">
              <w:t>s</w:t>
            </w:r>
            <w:r>
              <w:t>tem De</w:t>
            </w:r>
            <w:r w:rsidRPr="0072090E">
              <w:t>s</w:t>
            </w:r>
            <w:r>
              <w:t>ign</w:t>
            </w:r>
          </w:p>
        </w:tc>
        <w:tc>
          <w:tcPr>
            <w:tcW w:w="2864" w:type="dxa"/>
          </w:tcPr>
          <w:p w:rsidR="0072090E" w:rsidRDefault="0072090E" w:rsidP="0072090E">
            <w:pPr>
              <w:keepNext/>
              <w:jc w:val="both"/>
              <w:cnfStyle w:val="000000000000" w:firstRow="0" w:lastRow="0" w:firstColumn="0" w:lastColumn="0" w:oddVBand="0" w:evenVBand="0" w:oddHBand="0" w:evenHBand="0" w:firstRowFirstColumn="0" w:firstRowLastColumn="0" w:lastRowFirstColumn="0" w:lastRowLastColumn="0"/>
            </w:pPr>
            <w:r>
              <w:t>UML CD</w:t>
            </w:r>
          </w:p>
        </w:tc>
      </w:tr>
    </w:tbl>
    <w:p w:rsidR="0072090E" w:rsidRDefault="0072090E" w:rsidP="0072090E">
      <w:pPr>
        <w:pStyle w:val="Didascalia"/>
        <w:jc w:val="center"/>
      </w:pPr>
      <w:r>
        <w:t xml:space="preserve">Table </w:t>
      </w:r>
      <w:r>
        <w:fldChar w:fldCharType="begin"/>
      </w:r>
      <w:r>
        <w:instrText xml:space="preserve"> SEQ Table \* ARABIC </w:instrText>
      </w:r>
      <w:r>
        <w:fldChar w:fldCharType="separate"/>
      </w:r>
      <w:r w:rsidR="001623BE">
        <w:rPr>
          <w:noProof/>
        </w:rPr>
        <w:t>9</w:t>
      </w:r>
      <w:r>
        <w:fldChar w:fldCharType="end"/>
      </w:r>
      <w:r>
        <w:t xml:space="preserve"> - Requirement</w:t>
      </w:r>
      <w:r w:rsidRPr="00A273FD">
        <w:t>s</w:t>
      </w:r>
      <w:r>
        <w:t xml:space="preserve"> Document and Technique</w:t>
      </w:r>
      <w:r w:rsidRPr="00A273FD">
        <w:t>s</w:t>
      </w:r>
    </w:p>
    <w:p w:rsidR="00CE2EA4" w:rsidRDefault="00CE2EA4" w:rsidP="005C4F31">
      <w:pPr>
        <w:jc w:val="both"/>
        <w:rPr>
          <w:b/>
        </w:rPr>
      </w:pPr>
      <w:r>
        <w:rPr>
          <w:b/>
        </w:rPr>
        <w:t>3.1.5</w:t>
      </w:r>
      <w:r>
        <w:rPr>
          <w:b/>
        </w:rPr>
        <w:tab/>
        <w:t>V&amp;V of Requirement</w:t>
      </w:r>
      <w:r w:rsidRPr="00CE2EA4">
        <w:rPr>
          <w:b/>
        </w:rPr>
        <w:t>s</w:t>
      </w:r>
    </w:p>
    <w:p w:rsidR="00CE2EA4" w:rsidRDefault="00CE2EA4" w:rsidP="005C4F31">
      <w:pPr>
        <w:jc w:val="both"/>
      </w:pPr>
      <w:r>
        <w:t>Requirement</w:t>
      </w:r>
      <w:r w:rsidRPr="00CE2EA4">
        <w:t>s</w:t>
      </w:r>
      <w:r>
        <w:t xml:space="preserve"> verification and validation –u</w:t>
      </w:r>
      <w:r w:rsidRPr="00CE2EA4">
        <w:t>s</w:t>
      </w:r>
      <w:r>
        <w:t>eful for en</w:t>
      </w:r>
      <w:r w:rsidRPr="00CE2EA4">
        <w:t>s</w:t>
      </w:r>
      <w:r>
        <w:t>uring, for in</w:t>
      </w:r>
      <w:r w:rsidRPr="00CE2EA4">
        <w:t>s</w:t>
      </w:r>
      <w:r>
        <w:t>tance, completene</w:t>
      </w:r>
      <w:r w:rsidRPr="00CE2EA4">
        <w:t>ss</w:t>
      </w:r>
      <w:r>
        <w:t>, con</w:t>
      </w:r>
      <w:r w:rsidRPr="00CE2EA4">
        <w:t>s</w:t>
      </w:r>
      <w:r>
        <w:t>i</w:t>
      </w:r>
      <w:r w:rsidRPr="00CE2EA4">
        <w:t>s</w:t>
      </w:r>
      <w:r>
        <w:t>tency and correctne</w:t>
      </w:r>
      <w:r w:rsidRPr="00CE2EA4">
        <w:t>ss</w:t>
      </w:r>
      <w:r>
        <w:t>- i</w:t>
      </w:r>
      <w:r w:rsidRPr="00CE2EA4">
        <w:t>s</w:t>
      </w:r>
      <w:r>
        <w:t xml:space="preserve"> a careful review proce</w:t>
      </w:r>
      <w:r w:rsidRPr="00CE2EA4">
        <w:t>ss</w:t>
      </w:r>
      <w:r>
        <w:t xml:space="preserve"> of all the requirement</w:t>
      </w:r>
      <w:r w:rsidRPr="00CE2EA4">
        <w:t>s</w:t>
      </w:r>
      <w:r>
        <w:t xml:space="preserve">, that </w:t>
      </w:r>
      <w:r w:rsidRPr="00CE2EA4">
        <w:t>s</w:t>
      </w:r>
      <w:r>
        <w:t>hould be done a</w:t>
      </w:r>
      <w:r w:rsidRPr="00CE2EA4">
        <w:t>s</w:t>
      </w:r>
      <w:r>
        <w:t xml:space="preserve"> early a</w:t>
      </w:r>
      <w:r w:rsidRPr="00CE2EA4">
        <w:t>s</w:t>
      </w:r>
      <w:r>
        <w:t xml:space="preserve"> po</w:t>
      </w:r>
      <w:r w:rsidRPr="00CE2EA4">
        <w:t>ss</w:t>
      </w:r>
      <w:r>
        <w:t>ible in the development cycle, to avoid more co</w:t>
      </w:r>
      <w:r w:rsidRPr="00CE2EA4">
        <w:t>s</w:t>
      </w:r>
      <w:r>
        <w:t>tly expen</w:t>
      </w:r>
      <w:r w:rsidRPr="00CE2EA4">
        <w:t>s</w:t>
      </w:r>
      <w:r>
        <w:t>e</w:t>
      </w:r>
      <w:r w:rsidRPr="00CE2EA4">
        <w:t>s</w:t>
      </w:r>
      <w:r>
        <w:t xml:space="preserve"> for fixing them later.</w:t>
      </w:r>
    </w:p>
    <w:p w:rsidR="00CE2EA4" w:rsidRPr="00CE2EA4" w:rsidRDefault="00CE2EA4" w:rsidP="005C4F31">
      <w:pPr>
        <w:jc w:val="both"/>
      </w:pPr>
      <w:r>
        <w:t>Verification and validation can be conducted in different way</w:t>
      </w:r>
      <w:r w:rsidRPr="00CE2EA4">
        <w:t>s</w:t>
      </w:r>
      <w:r>
        <w:t>, according to how the requirement</w:t>
      </w:r>
      <w:r w:rsidRPr="00CE2EA4">
        <w:t>s</w:t>
      </w:r>
      <w:r>
        <w:t xml:space="preserve"> have been expre</w:t>
      </w:r>
      <w:r w:rsidRPr="00CE2EA4">
        <w:t>ss</w:t>
      </w:r>
      <w:r>
        <w:t>ed. If the requirement</w:t>
      </w:r>
      <w:r w:rsidRPr="00CE2EA4">
        <w:t>s</w:t>
      </w:r>
      <w:r>
        <w:t xml:space="preserve"> are in natural language, or in UML, an in</w:t>
      </w:r>
      <w:r w:rsidRPr="00CE2EA4">
        <w:t>s</w:t>
      </w:r>
      <w:r>
        <w:t>pection (proof reading) by the end u</w:t>
      </w:r>
      <w:r w:rsidRPr="00CE2EA4">
        <w:t>s</w:t>
      </w:r>
      <w:r>
        <w:t>er or developer may be a fir</w:t>
      </w:r>
      <w:r w:rsidRPr="00CE2EA4">
        <w:t>s</w:t>
      </w:r>
      <w:r>
        <w:t xml:space="preserve">t form of validation. </w:t>
      </w:r>
      <w:r w:rsidRPr="00CE2EA4">
        <w:t>S</w:t>
      </w:r>
      <w:r>
        <w:t>ome tool</w:t>
      </w:r>
      <w:r w:rsidRPr="00CE2EA4">
        <w:t>s</w:t>
      </w:r>
      <w:r>
        <w:t xml:space="preserve"> exi</w:t>
      </w:r>
      <w:r w:rsidRPr="00CE2EA4">
        <w:t>s</w:t>
      </w:r>
      <w:r>
        <w:t xml:space="preserve">t to perform </w:t>
      </w:r>
      <w:r w:rsidRPr="00CE2EA4">
        <w:t>s</w:t>
      </w:r>
      <w:r>
        <w:t>yntactic check</w:t>
      </w:r>
      <w:r w:rsidRPr="00CE2EA4">
        <w:t>s</w:t>
      </w:r>
      <w:r>
        <w:t xml:space="preserve"> on requirement</w:t>
      </w:r>
      <w:r w:rsidRPr="00CE2EA4">
        <w:t>s</w:t>
      </w:r>
      <w:r>
        <w:t xml:space="preserve"> expre</w:t>
      </w:r>
      <w:r w:rsidRPr="00CE2EA4">
        <w:t>ss</w:t>
      </w:r>
      <w:r>
        <w:t>ed in UML form. If requirement</w:t>
      </w:r>
      <w:r w:rsidRPr="00CE2EA4">
        <w:t>s</w:t>
      </w:r>
      <w:r>
        <w:t xml:space="preserve"> are expre</w:t>
      </w:r>
      <w:r w:rsidRPr="00CE2EA4">
        <w:t>ss</w:t>
      </w:r>
      <w:r>
        <w:t>ed u</w:t>
      </w:r>
      <w:r w:rsidRPr="00CE2EA4">
        <w:t>s</w:t>
      </w:r>
      <w:r>
        <w:t>ing formal language</w:t>
      </w:r>
      <w:r w:rsidRPr="00CE2EA4">
        <w:t>s</w:t>
      </w:r>
      <w:r>
        <w:t>, model checking tool</w:t>
      </w:r>
      <w:r w:rsidRPr="00CE2EA4">
        <w:t>s</w:t>
      </w:r>
      <w:r>
        <w:t xml:space="preserve"> are available for verification and validation.</w:t>
      </w:r>
    </w:p>
    <w:p w:rsidR="00C351B4" w:rsidRDefault="00C351B4" w:rsidP="005C4F31">
      <w:pPr>
        <w:jc w:val="both"/>
        <w:rPr>
          <w:b/>
          <w:sz w:val="28"/>
          <w:szCs w:val="28"/>
        </w:rPr>
      </w:pPr>
    </w:p>
    <w:p w:rsidR="000926FF" w:rsidRDefault="000926FF" w:rsidP="005C4F31">
      <w:pPr>
        <w:jc w:val="both"/>
        <w:rPr>
          <w:b/>
          <w:sz w:val="28"/>
          <w:szCs w:val="28"/>
        </w:rPr>
      </w:pPr>
      <w:r>
        <w:rPr>
          <w:b/>
          <w:sz w:val="28"/>
          <w:szCs w:val="28"/>
        </w:rPr>
        <w:t>3.2</w:t>
      </w:r>
      <w:r>
        <w:rPr>
          <w:b/>
          <w:sz w:val="28"/>
          <w:szCs w:val="28"/>
        </w:rPr>
        <w:tab/>
        <w:t>Context Diagram</w:t>
      </w:r>
      <w:r w:rsidRPr="000926FF">
        <w:rPr>
          <w:b/>
          <w:sz w:val="28"/>
          <w:szCs w:val="28"/>
        </w:rPr>
        <w:t>s</w:t>
      </w:r>
      <w:r>
        <w:rPr>
          <w:b/>
          <w:sz w:val="28"/>
          <w:szCs w:val="28"/>
        </w:rPr>
        <w:t xml:space="preserve"> and Interface</w:t>
      </w:r>
      <w:r w:rsidRPr="000926FF">
        <w:rPr>
          <w:b/>
          <w:sz w:val="28"/>
          <w:szCs w:val="28"/>
        </w:rPr>
        <w:t>s</w:t>
      </w:r>
    </w:p>
    <w:p w:rsidR="000926FF" w:rsidRDefault="000926FF" w:rsidP="005C4F31">
      <w:pPr>
        <w:jc w:val="both"/>
      </w:pPr>
      <w:r>
        <w:t>The Context Diagram define</w:t>
      </w:r>
      <w:r w:rsidRPr="000926FF">
        <w:t>s</w:t>
      </w:r>
      <w:r>
        <w:t xml:space="preserve"> what i</w:t>
      </w:r>
      <w:r w:rsidRPr="000926FF">
        <w:t>s</w:t>
      </w:r>
      <w:r>
        <w:t xml:space="preserve"> in</w:t>
      </w:r>
      <w:r w:rsidRPr="000926FF">
        <w:t>s</w:t>
      </w:r>
      <w:r>
        <w:t xml:space="preserve">ide the </w:t>
      </w:r>
      <w:r w:rsidRPr="000926FF">
        <w:t>s</w:t>
      </w:r>
      <w:r>
        <w:t>y</w:t>
      </w:r>
      <w:r w:rsidRPr="000926FF">
        <w:t>s</w:t>
      </w:r>
      <w:r>
        <w:t>tem to be developed, and what i</w:t>
      </w:r>
      <w:r w:rsidRPr="000926FF">
        <w:t>s</w:t>
      </w:r>
      <w:r>
        <w:t xml:space="preserve"> out</w:t>
      </w:r>
      <w:r w:rsidRPr="000926FF">
        <w:t>s</w:t>
      </w:r>
      <w:r>
        <w:t>ide. The out</w:t>
      </w:r>
      <w:r w:rsidRPr="000926FF">
        <w:t>s</w:t>
      </w:r>
      <w:r>
        <w:t>ide entitie</w:t>
      </w:r>
      <w:r w:rsidRPr="000926FF">
        <w:t>s</w:t>
      </w:r>
      <w:r>
        <w:t xml:space="preserve"> are called </w:t>
      </w:r>
      <w:r>
        <w:rPr>
          <w:i/>
        </w:rPr>
        <w:t>actor</w:t>
      </w:r>
      <w:r w:rsidRPr="000926FF">
        <w:rPr>
          <w:i/>
        </w:rPr>
        <w:t>s</w:t>
      </w:r>
      <w:r>
        <w:rPr>
          <w:i/>
        </w:rPr>
        <w:t xml:space="preserve"> </w:t>
      </w:r>
      <w:r>
        <w:t xml:space="preserve">and can either be other </w:t>
      </w:r>
      <w:r w:rsidRPr="000926FF">
        <w:t>s</w:t>
      </w:r>
      <w:r>
        <w:t>y</w:t>
      </w:r>
      <w:r w:rsidRPr="000926FF">
        <w:t>s</w:t>
      </w:r>
      <w:r>
        <w:t>tem</w:t>
      </w:r>
      <w:r w:rsidRPr="000926FF">
        <w:t>s</w:t>
      </w:r>
      <w:r>
        <w:t>, external application</w:t>
      </w:r>
      <w:r w:rsidRPr="000926FF">
        <w:t>s</w:t>
      </w:r>
      <w:r>
        <w:t>, or human u</w:t>
      </w:r>
      <w:r w:rsidRPr="000926FF">
        <w:t>s</w:t>
      </w:r>
      <w:r>
        <w:t>er</w:t>
      </w:r>
      <w:r w:rsidRPr="000926FF">
        <w:t>s</w:t>
      </w:r>
      <w:r>
        <w:t xml:space="preserve"> (the </w:t>
      </w:r>
      <w:r w:rsidRPr="000926FF">
        <w:t>s</w:t>
      </w:r>
      <w:r>
        <w:t>takeholder</w:t>
      </w:r>
      <w:r w:rsidRPr="000926FF">
        <w:t>s</w:t>
      </w:r>
      <w:r>
        <w:t>). Actor</w:t>
      </w:r>
      <w:r w:rsidRPr="000926FF">
        <w:t>s</w:t>
      </w:r>
      <w:r>
        <w:t xml:space="preserve"> are not matter of development: they are ju</w:t>
      </w:r>
      <w:r w:rsidRPr="000926FF">
        <w:t>s</w:t>
      </w:r>
      <w:r>
        <w:t>t con</w:t>
      </w:r>
      <w:r w:rsidRPr="000926FF">
        <w:t>s</w:t>
      </w:r>
      <w:r>
        <w:t>idered a</w:t>
      </w:r>
      <w:r w:rsidRPr="000926FF">
        <w:t>s</w:t>
      </w:r>
      <w:r>
        <w:t xml:space="preserve"> black boxe</w:t>
      </w:r>
      <w:r w:rsidRPr="000926FF">
        <w:t>s</w:t>
      </w:r>
      <w:r>
        <w:t xml:space="preserve">, that take </w:t>
      </w:r>
      <w:r w:rsidRPr="000926FF">
        <w:t>s</w:t>
      </w:r>
      <w:r>
        <w:t xml:space="preserve">ome input and give </w:t>
      </w:r>
      <w:r w:rsidRPr="000926FF">
        <w:t>s</w:t>
      </w:r>
      <w:r>
        <w:t>ome output (or vice-ver</w:t>
      </w:r>
      <w:r w:rsidRPr="000926FF">
        <w:t>s</w:t>
      </w:r>
      <w:r>
        <w:t xml:space="preserve">a). </w:t>
      </w:r>
    </w:p>
    <w:p w:rsidR="000926FF" w:rsidRDefault="000926FF" w:rsidP="005C4F31">
      <w:pPr>
        <w:jc w:val="both"/>
      </w:pPr>
      <w:r>
        <w:t>The Context Diagram al</w:t>
      </w:r>
      <w:r w:rsidRPr="000926FF">
        <w:t>s</w:t>
      </w:r>
      <w:r>
        <w:t>o define</w:t>
      </w:r>
      <w:r w:rsidRPr="000926FF">
        <w:t>s</w:t>
      </w:r>
      <w:r>
        <w:t xml:space="preserve"> the </w:t>
      </w:r>
      <w:r>
        <w:rPr>
          <w:b/>
        </w:rPr>
        <w:t>interface</w:t>
      </w:r>
      <w:r w:rsidRPr="000926FF">
        <w:rPr>
          <w:b/>
        </w:rPr>
        <w:t>s</w:t>
      </w:r>
      <w:r>
        <w:rPr>
          <w:b/>
        </w:rPr>
        <w:t xml:space="preserve"> </w:t>
      </w:r>
      <w:r>
        <w:t xml:space="preserve">between the </w:t>
      </w:r>
      <w:r w:rsidRPr="000926FF">
        <w:t>s</w:t>
      </w:r>
      <w:r>
        <w:t>y</w:t>
      </w:r>
      <w:r w:rsidRPr="000926FF">
        <w:t>s</w:t>
      </w:r>
      <w:r>
        <w:t>tem and the actor</w:t>
      </w:r>
      <w:r w:rsidRPr="000926FF">
        <w:t>s</w:t>
      </w:r>
      <w:r>
        <w:t>. Interface</w:t>
      </w:r>
      <w:r w:rsidRPr="000926FF">
        <w:t>s</w:t>
      </w:r>
      <w:r w:rsidR="008031FB">
        <w:t xml:space="preserve"> have two level</w:t>
      </w:r>
      <w:r w:rsidR="008031FB" w:rsidRPr="008031FB">
        <w:t>s</w:t>
      </w:r>
      <w:r w:rsidR="008031FB">
        <w:t>:</w:t>
      </w:r>
    </w:p>
    <w:p w:rsidR="008031FB" w:rsidRDefault="008031FB" w:rsidP="00257BB6">
      <w:pPr>
        <w:pStyle w:val="Paragrafoelenco"/>
        <w:numPr>
          <w:ilvl w:val="0"/>
          <w:numId w:val="13"/>
        </w:numPr>
        <w:jc w:val="both"/>
      </w:pPr>
      <w:r>
        <w:rPr>
          <w:b/>
        </w:rPr>
        <w:t>Phy</w:t>
      </w:r>
      <w:r w:rsidRPr="008031FB">
        <w:rPr>
          <w:b/>
        </w:rPr>
        <w:t>s</w:t>
      </w:r>
      <w:r>
        <w:rPr>
          <w:b/>
        </w:rPr>
        <w:t xml:space="preserve">ical Interface: </w:t>
      </w:r>
      <w:r>
        <w:t>addre</w:t>
      </w:r>
      <w:r w:rsidRPr="008031FB">
        <w:t>ss</w:t>
      </w:r>
      <w:r>
        <w:t>e</w:t>
      </w:r>
      <w:r w:rsidRPr="008031FB">
        <w:t>s</w:t>
      </w:r>
      <w:r>
        <w:t xml:space="preserve"> the </w:t>
      </w:r>
      <w:r w:rsidRPr="008031FB">
        <w:t>s</w:t>
      </w:r>
      <w:r>
        <w:t>pecific mean</w:t>
      </w:r>
      <w:r w:rsidRPr="008031FB">
        <w:t>s</w:t>
      </w:r>
      <w:r>
        <w:t xml:space="preserve"> through which the interaction between the </w:t>
      </w:r>
      <w:r w:rsidRPr="008031FB">
        <w:t>s</w:t>
      </w:r>
      <w:r>
        <w:t>y</w:t>
      </w:r>
      <w:r w:rsidRPr="008031FB">
        <w:t>s</w:t>
      </w:r>
      <w:r>
        <w:t>tem and the actor(</w:t>
      </w:r>
      <w:r w:rsidRPr="008031FB">
        <w:t>s</w:t>
      </w:r>
      <w:r>
        <w:t>) ha</w:t>
      </w:r>
      <w:r w:rsidRPr="008031FB">
        <w:t>s</w:t>
      </w:r>
      <w:r>
        <w:t xml:space="preserve"> place.</w:t>
      </w:r>
    </w:p>
    <w:p w:rsidR="008031FB" w:rsidRDefault="008031FB" w:rsidP="00257BB6">
      <w:pPr>
        <w:pStyle w:val="Paragrafoelenco"/>
        <w:numPr>
          <w:ilvl w:val="0"/>
          <w:numId w:val="13"/>
        </w:numPr>
        <w:jc w:val="both"/>
      </w:pPr>
      <w:r>
        <w:rPr>
          <w:b/>
        </w:rPr>
        <w:t>Logical Interface:</w:t>
      </w:r>
      <w:r>
        <w:t xml:space="preserve"> define</w:t>
      </w:r>
      <w:r w:rsidRPr="008031FB">
        <w:t>s</w:t>
      </w:r>
      <w:r>
        <w:t xml:space="preserve"> the information flow of the human-computer interaction, without </w:t>
      </w:r>
      <w:r w:rsidRPr="008031FB">
        <w:t>s</w:t>
      </w:r>
      <w:r>
        <w:t>pecifing the actual mean</w:t>
      </w:r>
      <w:r w:rsidRPr="008031FB">
        <w:t>s</w:t>
      </w:r>
      <w:r>
        <w:t xml:space="preserve"> of the dialogue (i.e., protocol</w:t>
      </w:r>
      <w:r w:rsidRPr="008031FB">
        <w:t>s</w:t>
      </w:r>
      <w:r>
        <w:t xml:space="preserve"> are </w:t>
      </w:r>
      <w:r w:rsidRPr="008031FB">
        <w:t>s</w:t>
      </w:r>
      <w:r>
        <w:t>pecified).</w:t>
      </w:r>
    </w:p>
    <w:p w:rsidR="008031FB" w:rsidRDefault="008031FB" w:rsidP="008031FB">
      <w:pPr>
        <w:jc w:val="both"/>
      </w:pPr>
      <w:r>
        <w:t>It i</w:t>
      </w:r>
      <w:r w:rsidRPr="008031FB">
        <w:t>s</w:t>
      </w:r>
      <w:r>
        <w:t xml:space="preserve"> al</w:t>
      </w:r>
      <w:r w:rsidRPr="008031FB">
        <w:t>s</w:t>
      </w:r>
      <w:r>
        <w:t>o u</w:t>
      </w:r>
      <w:r w:rsidRPr="008031FB">
        <w:t>s</w:t>
      </w:r>
      <w:r>
        <w:t xml:space="preserve">ually </w:t>
      </w:r>
      <w:r w:rsidRPr="008031FB">
        <w:t>s</w:t>
      </w:r>
      <w:r>
        <w:t>pecified what are the data format</w:t>
      </w:r>
      <w:r w:rsidRPr="008031FB">
        <w:t>s</w:t>
      </w:r>
      <w:r>
        <w:t xml:space="preserve"> of the interface (e.g., format of the data </w:t>
      </w:r>
      <w:r w:rsidRPr="008031FB">
        <w:t>s</w:t>
      </w:r>
      <w:r>
        <w:t>ent for a credit card, error me</w:t>
      </w:r>
      <w:r w:rsidRPr="008031FB">
        <w:t>ss</w:t>
      </w:r>
      <w:r>
        <w:t>age</w:t>
      </w:r>
      <w:r w:rsidRPr="008031FB">
        <w:t>s</w:t>
      </w:r>
      <w:r>
        <w:t>).</w:t>
      </w:r>
    </w:p>
    <w:p w:rsidR="008031FB" w:rsidRDefault="008031FB" w:rsidP="008031FB">
      <w:pPr>
        <w:jc w:val="both"/>
      </w:pPr>
      <w:r>
        <w:t>Interface</w:t>
      </w:r>
      <w:r w:rsidRPr="008031FB">
        <w:t>s</w:t>
      </w:r>
      <w:r>
        <w:t xml:space="preserve"> can al</w:t>
      </w:r>
      <w:r w:rsidRPr="008031FB">
        <w:t>s</w:t>
      </w:r>
      <w:r>
        <w:t>o be cla</w:t>
      </w:r>
      <w:r w:rsidRPr="008031FB">
        <w:t>ss</w:t>
      </w:r>
      <w:r>
        <w:t>ified in three type</w:t>
      </w:r>
      <w:r w:rsidRPr="008031FB">
        <w:t>s</w:t>
      </w:r>
      <w:r>
        <w:t>, each one having it</w:t>
      </w:r>
      <w:r w:rsidRPr="008031FB">
        <w:t>s</w:t>
      </w:r>
      <w:r>
        <w:t xml:space="preserve"> formal notation</w:t>
      </w:r>
      <w:r w:rsidRPr="008031FB">
        <w:t>s</w:t>
      </w:r>
      <w:r>
        <w:t xml:space="preserve"> that give</w:t>
      </w:r>
      <w:r w:rsidRPr="008031FB">
        <w:t>s</w:t>
      </w:r>
      <w:r>
        <w:t xml:space="preserve"> an effective technique for interface </w:t>
      </w:r>
      <w:r w:rsidRPr="008031FB">
        <w:t>s</w:t>
      </w:r>
      <w:r>
        <w:t>pecification:</w:t>
      </w:r>
    </w:p>
    <w:p w:rsidR="008031FB" w:rsidRDefault="008031FB" w:rsidP="00257BB6">
      <w:pPr>
        <w:pStyle w:val="Paragrafoelenco"/>
        <w:numPr>
          <w:ilvl w:val="0"/>
          <w:numId w:val="14"/>
        </w:numPr>
        <w:jc w:val="both"/>
      </w:pPr>
      <w:r>
        <w:rPr>
          <w:b/>
        </w:rPr>
        <w:lastRenderedPageBreak/>
        <w:t>Graphical U</w:t>
      </w:r>
      <w:r w:rsidRPr="008031FB">
        <w:rPr>
          <w:b/>
        </w:rPr>
        <w:t>s</w:t>
      </w:r>
      <w:r>
        <w:rPr>
          <w:b/>
        </w:rPr>
        <w:t>er Interface</w:t>
      </w:r>
      <w:r w:rsidRPr="008031FB">
        <w:rPr>
          <w:b/>
        </w:rPr>
        <w:t>s</w:t>
      </w:r>
      <w:r>
        <w:rPr>
          <w:b/>
        </w:rPr>
        <w:t xml:space="preserve"> (GUI</w:t>
      </w:r>
      <w:r w:rsidRPr="008031FB">
        <w:rPr>
          <w:b/>
        </w:rPr>
        <w:t>s</w:t>
      </w:r>
      <w:r>
        <w:rPr>
          <w:b/>
        </w:rPr>
        <w:t xml:space="preserve">): </w:t>
      </w:r>
      <w:r>
        <w:t xml:space="preserve">(partial) depiction of the GUI that will be eventually </w:t>
      </w:r>
      <w:r w:rsidRPr="008031FB">
        <w:t>s</w:t>
      </w:r>
      <w:r>
        <w:t>hown to u</w:t>
      </w:r>
      <w:r w:rsidRPr="008031FB">
        <w:t>s</w:t>
      </w:r>
      <w:r>
        <w:t>er</w:t>
      </w:r>
      <w:r w:rsidRPr="008031FB">
        <w:t>s</w:t>
      </w:r>
      <w:r>
        <w:t>, obtained with mockup</w:t>
      </w:r>
      <w:r w:rsidRPr="008031FB">
        <w:t>s</w:t>
      </w:r>
      <w:r>
        <w:t xml:space="preserve"> and </w:t>
      </w:r>
      <w:r w:rsidRPr="008031FB">
        <w:t>s</w:t>
      </w:r>
      <w:r>
        <w:t>ketche</w:t>
      </w:r>
      <w:r w:rsidRPr="008031FB">
        <w:t>s</w:t>
      </w:r>
      <w:r>
        <w:t xml:space="preserve"> (e.g., Bal</w:t>
      </w:r>
      <w:r w:rsidRPr="008031FB">
        <w:t>s</w:t>
      </w:r>
      <w:r>
        <w:t>amiq).</w:t>
      </w:r>
    </w:p>
    <w:p w:rsidR="0057722E" w:rsidRDefault="0057722E" w:rsidP="0057722E">
      <w:pPr>
        <w:pStyle w:val="Paragrafoelenco"/>
        <w:jc w:val="both"/>
      </w:pPr>
    </w:p>
    <w:p w:rsidR="0057722E" w:rsidRDefault="0057722E" w:rsidP="0057722E">
      <w:pPr>
        <w:pStyle w:val="Paragrafoelenco"/>
        <w:keepNext/>
        <w:jc w:val="center"/>
      </w:pPr>
      <w:r>
        <w:rPr>
          <w:noProof/>
          <w:lang w:eastAsia="it-IT"/>
        </w:rPr>
        <w:drawing>
          <wp:inline distT="0" distB="0" distL="0" distR="0" wp14:anchorId="44962B87" wp14:editId="5A84647A">
            <wp:extent cx="4362450" cy="1595836"/>
            <wp:effectExtent l="0" t="0" r="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6111" cy="1600833"/>
                    </a:xfrm>
                    <a:prstGeom prst="rect">
                      <a:avLst/>
                    </a:prstGeom>
                  </pic:spPr>
                </pic:pic>
              </a:graphicData>
            </a:graphic>
          </wp:inline>
        </w:drawing>
      </w:r>
    </w:p>
    <w:p w:rsidR="0057722E" w:rsidRDefault="0057722E" w:rsidP="0057722E">
      <w:pPr>
        <w:pStyle w:val="Didascalia"/>
        <w:jc w:val="center"/>
      </w:pPr>
      <w:r>
        <w:t xml:space="preserve">Figure </w:t>
      </w:r>
      <w:r>
        <w:fldChar w:fldCharType="begin"/>
      </w:r>
      <w:r>
        <w:instrText xml:space="preserve"> SEQ Figure \* ARABIC </w:instrText>
      </w:r>
      <w:r>
        <w:fldChar w:fldCharType="separate"/>
      </w:r>
      <w:r w:rsidR="001623BE">
        <w:rPr>
          <w:noProof/>
        </w:rPr>
        <w:t>21</w:t>
      </w:r>
      <w:r>
        <w:fldChar w:fldCharType="end"/>
      </w:r>
      <w:r>
        <w:t xml:space="preserve"> - GUI </w:t>
      </w:r>
      <w:r w:rsidRPr="000F7FEB">
        <w:t>s</w:t>
      </w:r>
      <w:r>
        <w:t>ketch</w:t>
      </w:r>
    </w:p>
    <w:p w:rsidR="008031FB" w:rsidRDefault="008031FB" w:rsidP="00257BB6">
      <w:pPr>
        <w:pStyle w:val="Paragrafoelenco"/>
        <w:numPr>
          <w:ilvl w:val="0"/>
          <w:numId w:val="14"/>
        </w:numPr>
        <w:jc w:val="both"/>
      </w:pPr>
      <w:r>
        <w:rPr>
          <w:b/>
        </w:rPr>
        <w:t>Procedural Interface</w:t>
      </w:r>
      <w:r w:rsidRPr="008031FB">
        <w:rPr>
          <w:b/>
        </w:rPr>
        <w:t>s</w:t>
      </w:r>
      <w:r>
        <w:rPr>
          <w:b/>
        </w:rPr>
        <w:t xml:space="preserve">: </w:t>
      </w:r>
      <w:r>
        <w:t xml:space="preserve">documented and ordered </w:t>
      </w:r>
      <w:r w:rsidRPr="008031FB">
        <w:t>s</w:t>
      </w:r>
      <w:r>
        <w:t>et of method</w:t>
      </w:r>
      <w:r w:rsidRPr="008031FB">
        <w:t>s</w:t>
      </w:r>
      <w:r>
        <w:t xml:space="preserve"> and procedure</w:t>
      </w:r>
      <w:r w:rsidRPr="008031FB">
        <w:t>s</w:t>
      </w:r>
      <w:r>
        <w:t xml:space="preserve"> of the </w:t>
      </w:r>
      <w:r w:rsidRPr="008031FB">
        <w:t>s</w:t>
      </w:r>
      <w:r>
        <w:t>y</w:t>
      </w:r>
      <w:r w:rsidRPr="008031FB">
        <w:t>s</w:t>
      </w:r>
      <w:r>
        <w:t>tem, de</w:t>
      </w:r>
      <w:r w:rsidRPr="008031FB">
        <w:t>s</w:t>
      </w:r>
      <w:r>
        <w:t>cribed with PDL (Program De</w:t>
      </w:r>
      <w:r w:rsidRPr="008031FB">
        <w:t>s</w:t>
      </w:r>
      <w:r>
        <w:t>ign Language).</w:t>
      </w:r>
    </w:p>
    <w:p w:rsidR="0057722E" w:rsidRDefault="0057722E" w:rsidP="0057722E">
      <w:pPr>
        <w:pStyle w:val="Paragrafoelenco"/>
        <w:jc w:val="both"/>
        <w:rPr>
          <w:b/>
        </w:rPr>
      </w:pPr>
    </w:p>
    <w:p w:rsidR="0057722E" w:rsidRDefault="0057722E" w:rsidP="0057722E">
      <w:pPr>
        <w:pStyle w:val="Paragrafoelenco"/>
        <w:keepNext/>
        <w:jc w:val="center"/>
      </w:pPr>
      <w:r>
        <w:rPr>
          <w:noProof/>
          <w:lang w:eastAsia="it-IT"/>
        </w:rPr>
        <w:drawing>
          <wp:inline distT="0" distB="0" distL="0" distR="0" wp14:anchorId="6D64A1F7" wp14:editId="2724564B">
            <wp:extent cx="3867150" cy="175848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4469" cy="1761816"/>
                    </a:xfrm>
                    <a:prstGeom prst="rect">
                      <a:avLst/>
                    </a:prstGeom>
                  </pic:spPr>
                </pic:pic>
              </a:graphicData>
            </a:graphic>
          </wp:inline>
        </w:drawing>
      </w:r>
    </w:p>
    <w:p w:rsidR="0057722E" w:rsidRDefault="0057722E" w:rsidP="0057722E">
      <w:pPr>
        <w:pStyle w:val="Didascalia"/>
        <w:jc w:val="center"/>
        <w:rPr>
          <w:b/>
        </w:rPr>
      </w:pPr>
      <w:r>
        <w:t xml:space="preserve">Figure </w:t>
      </w:r>
      <w:r>
        <w:fldChar w:fldCharType="begin"/>
      </w:r>
      <w:r>
        <w:instrText xml:space="preserve"> SEQ Figure \* ARABIC </w:instrText>
      </w:r>
      <w:r>
        <w:fldChar w:fldCharType="separate"/>
      </w:r>
      <w:r w:rsidR="001623BE">
        <w:rPr>
          <w:noProof/>
        </w:rPr>
        <w:t>22</w:t>
      </w:r>
      <w:r>
        <w:fldChar w:fldCharType="end"/>
      </w:r>
      <w:r>
        <w:t xml:space="preserve"> - PDL Interface De</w:t>
      </w:r>
      <w:r w:rsidRPr="000E3D1D">
        <w:t>s</w:t>
      </w:r>
      <w:r>
        <w:t>cription</w:t>
      </w:r>
    </w:p>
    <w:p w:rsidR="0057722E" w:rsidRDefault="0057722E" w:rsidP="0057722E">
      <w:pPr>
        <w:pStyle w:val="Paragrafoelenco"/>
        <w:jc w:val="both"/>
      </w:pPr>
    </w:p>
    <w:p w:rsidR="008031FB" w:rsidRDefault="008031FB" w:rsidP="00257BB6">
      <w:pPr>
        <w:pStyle w:val="Paragrafoelenco"/>
        <w:numPr>
          <w:ilvl w:val="0"/>
          <w:numId w:val="14"/>
        </w:numPr>
        <w:jc w:val="both"/>
      </w:pPr>
      <w:r>
        <w:rPr>
          <w:b/>
        </w:rPr>
        <w:t xml:space="preserve">Data Exchanged: </w:t>
      </w:r>
      <w:r>
        <w:t>the interaction i</w:t>
      </w:r>
      <w:r w:rsidRPr="008031FB">
        <w:t>s</w:t>
      </w:r>
      <w:r>
        <w:t xml:space="preserve"> de</w:t>
      </w:r>
      <w:r w:rsidRPr="008031FB">
        <w:t>s</w:t>
      </w:r>
      <w:r>
        <w:t>cribed only by the data that i</w:t>
      </w:r>
      <w:r w:rsidRPr="008031FB">
        <w:t>s</w:t>
      </w:r>
      <w:r>
        <w:t xml:space="preserve"> given a</w:t>
      </w:r>
      <w:r w:rsidRPr="008031FB">
        <w:t>s</w:t>
      </w:r>
      <w:r>
        <w:t xml:space="preserve"> input or output to the </w:t>
      </w:r>
      <w:r w:rsidRPr="008031FB">
        <w:t>s</w:t>
      </w:r>
      <w:r>
        <w:t>y</w:t>
      </w:r>
      <w:r w:rsidRPr="008031FB">
        <w:t>s</w:t>
      </w:r>
      <w:r>
        <w:t>tem and actor</w:t>
      </w:r>
      <w:r w:rsidRPr="008031FB">
        <w:t>s</w:t>
      </w:r>
      <w:r>
        <w:t>. XML and J</w:t>
      </w:r>
      <w:r w:rsidRPr="008031FB">
        <w:t>s</w:t>
      </w:r>
      <w:r>
        <w:t>on can be u</w:t>
      </w:r>
      <w:r w:rsidRPr="008031FB">
        <w:t>s</w:t>
      </w:r>
      <w:r>
        <w:t>ed to de</w:t>
      </w:r>
      <w:r w:rsidRPr="008031FB">
        <w:t>s</w:t>
      </w:r>
      <w:r>
        <w:t xml:space="preserve">cribe the exchanged data in a </w:t>
      </w:r>
      <w:r w:rsidRPr="008031FB">
        <w:t>s</w:t>
      </w:r>
      <w:r>
        <w:t>tandardized way.</w:t>
      </w:r>
    </w:p>
    <w:p w:rsidR="0057722E" w:rsidRDefault="0057722E" w:rsidP="0057722E">
      <w:pPr>
        <w:pStyle w:val="Paragrafoelenco"/>
        <w:jc w:val="both"/>
      </w:pPr>
    </w:p>
    <w:p w:rsidR="0057722E" w:rsidRDefault="0057722E" w:rsidP="0057722E">
      <w:pPr>
        <w:pStyle w:val="Paragrafoelenco"/>
        <w:keepNext/>
        <w:jc w:val="center"/>
      </w:pPr>
      <w:r>
        <w:rPr>
          <w:noProof/>
          <w:lang w:eastAsia="it-IT"/>
        </w:rPr>
        <w:drawing>
          <wp:inline distT="0" distB="0" distL="0" distR="0" wp14:anchorId="53E78B35" wp14:editId="4E17E4FF">
            <wp:extent cx="3072038" cy="20288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535" cy="2032455"/>
                    </a:xfrm>
                    <a:prstGeom prst="rect">
                      <a:avLst/>
                    </a:prstGeom>
                  </pic:spPr>
                </pic:pic>
              </a:graphicData>
            </a:graphic>
          </wp:inline>
        </w:drawing>
      </w:r>
    </w:p>
    <w:p w:rsidR="0057722E" w:rsidRDefault="0057722E" w:rsidP="0057722E">
      <w:pPr>
        <w:pStyle w:val="Didascalia"/>
        <w:jc w:val="center"/>
      </w:pPr>
      <w:r>
        <w:t xml:space="preserve">Figure </w:t>
      </w:r>
      <w:r>
        <w:fldChar w:fldCharType="begin"/>
      </w:r>
      <w:r>
        <w:instrText xml:space="preserve"> SEQ Figure \* ARABIC </w:instrText>
      </w:r>
      <w:r>
        <w:fldChar w:fldCharType="separate"/>
      </w:r>
      <w:r w:rsidR="001623BE">
        <w:rPr>
          <w:noProof/>
        </w:rPr>
        <w:t>23</w:t>
      </w:r>
      <w:r>
        <w:fldChar w:fldCharType="end"/>
      </w:r>
      <w:r>
        <w:t xml:space="preserve"> - De</w:t>
      </w:r>
      <w:r w:rsidRPr="00B81FD1">
        <w:t>s</w:t>
      </w:r>
      <w:r>
        <w:t>cription of Data Exchanged, with XML</w:t>
      </w:r>
    </w:p>
    <w:p w:rsidR="0057722E" w:rsidRPr="0057722E" w:rsidRDefault="0057722E" w:rsidP="008031FB">
      <w:pPr>
        <w:jc w:val="both"/>
      </w:pPr>
      <w:r>
        <w:t>Context diagram</w:t>
      </w:r>
      <w:r w:rsidRPr="0057722E">
        <w:t>s</w:t>
      </w:r>
      <w:r>
        <w:t xml:space="preserve"> are typically repre</w:t>
      </w:r>
      <w:r w:rsidRPr="0057722E">
        <w:t>s</w:t>
      </w:r>
      <w:r>
        <w:t>ented with the UML U</w:t>
      </w:r>
      <w:r w:rsidRPr="0057722E">
        <w:t>s</w:t>
      </w:r>
      <w:r>
        <w:t>e Ca</w:t>
      </w:r>
      <w:r w:rsidRPr="0057722E">
        <w:t>s</w:t>
      </w:r>
      <w:r>
        <w:t>e Diagram (UCD) technique. In the context diagram, the central entity repre</w:t>
      </w:r>
      <w:r w:rsidRPr="0057722E">
        <w:t>s</w:t>
      </w:r>
      <w:r>
        <w:t>ent</w:t>
      </w:r>
      <w:r w:rsidRPr="0057722E">
        <w:t>s</w:t>
      </w:r>
      <w:r>
        <w:t xml:space="preserve"> the </w:t>
      </w:r>
      <w:r w:rsidRPr="0057722E">
        <w:t>s</w:t>
      </w:r>
      <w:r>
        <w:t>y</w:t>
      </w:r>
      <w:r w:rsidRPr="0057722E">
        <w:t>s</w:t>
      </w:r>
      <w:r>
        <w:t>tem, which i</w:t>
      </w:r>
      <w:r w:rsidRPr="0057722E">
        <w:t>s</w:t>
      </w:r>
      <w:r>
        <w:t xml:space="preserve"> connected to a </w:t>
      </w:r>
      <w:r w:rsidRPr="0057722E">
        <w:t>s</w:t>
      </w:r>
      <w:r>
        <w:t>et of actor</w:t>
      </w:r>
      <w:r w:rsidRPr="0057722E">
        <w:t>s</w:t>
      </w:r>
      <w:r>
        <w:t xml:space="preserve"> interacting with it. </w:t>
      </w:r>
      <w:r>
        <w:lastRenderedPageBreak/>
        <w:t>The context diagram mu</w:t>
      </w:r>
      <w:r w:rsidRPr="0057722E">
        <w:t>s</w:t>
      </w:r>
      <w:r>
        <w:t>t alway</w:t>
      </w:r>
      <w:r w:rsidRPr="0057722E">
        <w:t>s</w:t>
      </w:r>
      <w:r>
        <w:t xml:space="preserve"> be coupled with the definition of the interface</w:t>
      </w:r>
      <w:r w:rsidRPr="0057722E">
        <w:t>s</w:t>
      </w:r>
      <w:r>
        <w:t>, a</w:t>
      </w:r>
      <w:r w:rsidRPr="0057722E">
        <w:t>s</w:t>
      </w:r>
      <w:r>
        <w:t xml:space="preserve"> in the following example.</w:t>
      </w:r>
    </w:p>
    <w:p w:rsidR="0057722E" w:rsidRDefault="0057722E" w:rsidP="0057722E">
      <w:pPr>
        <w:keepNext/>
        <w:jc w:val="center"/>
      </w:pPr>
      <w:r>
        <w:rPr>
          <w:noProof/>
          <w:lang w:eastAsia="it-IT"/>
        </w:rPr>
        <w:drawing>
          <wp:inline distT="0" distB="0" distL="0" distR="0" wp14:anchorId="66010338" wp14:editId="0ADAC4A9">
            <wp:extent cx="5023806" cy="2171700"/>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355" cy="2188796"/>
                    </a:xfrm>
                    <a:prstGeom prst="rect">
                      <a:avLst/>
                    </a:prstGeom>
                  </pic:spPr>
                </pic:pic>
              </a:graphicData>
            </a:graphic>
          </wp:inline>
        </w:drawing>
      </w:r>
    </w:p>
    <w:p w:rsidR="0057722E" w:rsidRPr="0057722E" w:rsidRDefault="0057722E" w:rsidP="0057722E">
      <w:pPr>
        <w:pStyle w:val="Didascalia"/>
        <w:jc w:val="center"/>
      </w:pPr>
      <w:r>
        <w:t xml:space="preserve">Figure </w:t>
      </w:r>
      <w:r>
        <w:fldChar w:fldCharType="begin"/>
      </w:r>
      <w:r>
        <w:instrText xml:space="preserve"> SEQ Figure \* ARABIC </w:instrText>
      </w:r>
      <w:r>
        <w:fldChar w:fldCharType="separate"/>
      </w:r>
      <w:r w:rsidR="001623BE">
        <w:rPr>
          <w:noProof/>
        </w:rPr>
        <w:t>24</w:t>
      </w:r>
      <w:r>
        <w:fldChar w:fldCharType="end"/>
      </w:r>
      <w:r>
        <w:t xml:space="preserve"> - UML UCD for a PO</w:t>
      </w:r>
      <w:r w:rsidRPr="00B76098">
        <w:t>S</w:t>
      </w:r>
      <w:r>
        <w:t xml:space="preserve"> </w:t>
      </w:r>
      <w:r w:rsidRPr="00B76098">
        <w:t>S</w:t>
      </w:r>
      <w:r>
        <w:t>y</w:t>
      </w:r>
      <w:r w:rsidRPr="00B76098">
        <w:t>s</w:t>
      </w:r>
      <w:r>
        <w:t>tem</w:t>
      </w:r>
    </w:p>
    <w:tbl>
      <w:tblPr>
        <w:tblStyle w:val="Tabellagriglia1chiara-colore5"/>
        <w:tblW w:w="0" w:type="auto"/>
        <w:jc w:val="center"/>
        <w:tblLook w:val="04A0" w:firstRow="1" w:lastRow="0" w:firstColumn="1" w:lastColumn="0" w:noHBand="0" w:noVBand="1"/>
      </w:tblPr>
      <w:tblGrid>
        <w:gridCol w:w="3122"/>
        <w:gridCol w:w="3180"/>
        <w:gridCol w:w="3195"/>
      </w:tblGrid>
      <w:tr w:rsidR="0057722E" w:rsidTr="0057722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22" w:type="dxa"/>
          </w:tcPr>
          <w:p w:rsidR="0057722E" w:rsidRDefault="0057722E" w:rsidP="0057722E"/>
        </w:tc>
        <w:tc>
          <w:tcPr>
            <w:tcW w:w="3180" w:type="dxa"/>
          </w:tcPr>
          <w:p w:rsidR="0057722E" w:rsidRDefault="0057722E" w:rsidP="0057722E">
            <w:pPr>
              <w:cnfStyle w:val="100000000000" w:firstRow="1" w:lastRow="0" w:firstColumn="0" w:lastColumn="0" w:oddVBand="0" w:evenVBand="0" w:oddHBand="0" w:evenHBand="0" w:firstRowFirstColumn="0" w:firstRowLastColumn="0" w:lastRowFirstColumn="0" w:lastRowLastColumn="0"/>
            </w:pPr>
            <w:r>
              <w:t>Phy</w:t>
            </w:r>
            <w:r w:rsidRPr="0057722E">
              <w:t>s</w:t>
            </w:r>
            <w:r>
              <w:t>ical Interface</w:t>
            </w:r>
          </w:p>
        </w:tc>
        <w:tc>
          <w:tcPr>
            <w:tcW w:w="3195" w:type="dxa"/>
          </w:tcPr>
          <w:p w:rsidR="0057722E" w:rsidRDefault="0057722E" w:rsidP="0057722E">
            <w:pPr>
              <w:cnfStyle w:val="100000000000" w:firstRow="1" w:lastRow="0" w:firstColumn="0" w:lastColumn="0" w:oddVBand="0" w:evenVBand="0" w:oddHBand="0" w:evenHBand="0" w:firstRowFirstColumn="0" w:firstRowLastColumn="0" w:lastRowFirstColumn="0" w:lastRowLastColumn="0"/>
            </w:pPr>
            <w:r>
              <w:t>Logical Interface</w:t>
            </w:r>
          </w:p>
        </w:tc>
      </w:tr>
      <w:tr w:rsidR="0057722E" w:rsidTr="0057722E">
        <w:trPr>
          <w:trHeight w:val="249"/>
          <w:jc w:val="center"/>
        </w:trPr>
        <w:tc>
          <w:tcPr>
            <w:cnfStyle w:val="001000000000" w:firstRow="0" w:lastRow="0" w:firstColumn="1" w:lastColumn="0" w:oddVBand="0" w:evenVBand="0" w:oddHBand="0" w:evenHBand="0" w:firstRowFirstColumn="0" w:firstRowLastColumn="0" w:lastRowFirstColumn="0" w:lastRowLastColumn="0"/>
            <w:tcW w:w="3122" w:type="dxa"/>
          </w:tcPr>
          <w:p w:rsidR="0057722E" w:rsidRDefault="0057722E" w:rsidP="0057722E">
            <w:r>
              <w:t>Ca</w:t>
            </w:r>
            <w:r w:rsidRPr="0057722E">
              <w:t>s</w:t>
            </w:r>
            <w:r>
              <w:t>hier</w:t>
            </w:r>
          </w:p>
        </w:tc>
        <w:tc>
          <w:tcPr>
            <w:tcW w:w="3180" w:type="dxa"/>
          </w:tcPr>
          <w:p w:rsidR="0057722E" w:rsidRDefault="0057722E" w:rsidP="0057722E">
            <w:pPr>
              <w:cnfStyle w:val="000000000000" w:firstRow="0" w:lastRow="0" w:firstColumn="0" w:lastColumn="0" w:oddVBand="0" w:evenVBand="0" w:oddHBand="0" w:evenHBand="0" w:firstRowFirstColumn="0" w:firstRowLastColumn="0" w:lastRowFirstColumn="0" w:lastRowLastColumn="0"/>
            </w:pPr>
            <w:r w:rsidRPr="0057722E">
              <w:t>S</w:t>
            </w:r>
            <w:r>
              <w:t>creen, keyboard</w:t>
            </w:r>
          </w:p>
        </w:tc>
        <w:tc>
          <w:tcPr>
            <w:tcW w:w="3195" w:type="dxa"/>
          </w:tcPr>
          <w:p w:rsidR="0057722E" w:rsidRDefault="0057722E" w:rsidP="0057722E">
            <w:pPr>
              <w:cnfStyle w:val="000000000000" w:firstRow="0" w:lastRow="0" w:firstColumn="0" w:lastColumn="0" w:oddVBand="0" w:evenVBand="0" w:oddHBand="0" w:evenHBand="0" w:firstRowFirstColumn="0" w:firstRowLastColumn="0" w:lastRowFirstColumn="0" w:lastRowLastColumn="0"/>
            </w:pPr>
            <w:r>
              <w:t>GUI (to be de</w:t>
            </w:r>
            <w:r w:rsidRPr="0057722E">
              <w:t>s</w:t>
            </w:r>
            <w:r>
              <w:t>cribed)</w:t>
            </w:r>
          </w:p>
        </w:tc>
      </w:tr>
      <w:tr w:rsidR="0057722E" w:rsidTr="0057722E">
        <w:trPr>
          <w:trHeight w:val="277"/>
          <w:jc w:val="center"/>
        </w:trPr>
        <w:tc>
          <w:tcPr>
            <w:cnfStyle w:val="001000000000" w:firstRow="0" w:lastRow="0" w:firstColumn="1" w:lastColumn="0" w:oddVBand="0" w:evenVBand="0" w:oddHBand="0" w:evenHBand="0" w:firstRowFirstColumn="0" w:firstRowLastColumn="0" w:lastRowFirstColumn="0" w:lastRowLastColumn="0"/>
            <w:tcW w:w="3122" w:type="dxa"/>
          </w:tcPr>
          <w:p w:rsidR="0057722E" w:rsidRDefault="0057722E" w:rsidP="0057722E">
            <w:r>
              <w:t>Product</w:t>
            </w:r>
          </w:p>
        </w:tc>
        <w:tc>
          <w:tcPr>
            <w:tcW w:w="3180" w:type="dxa"/>
          </w:tcPr>
          <w:p w:rsidR="0057722E" w:rsidRDefault="0057722E" w:rsidP="0057722E">
            <w:pPr>
              <w:cnfStyle w:val="000000000000" w:firstRow="0" w:lastRow="0" w:firstColumn="0" w:lastColumn="0" w:oddVBand="0" w:evenVBand="0" w:oddHBand="0" w:evenHBand="0" w:firstRowFirstColumn="0" w:firstRowLastColumn="0" w:lastRowFirstColumn="0" w:lastRowLastColumn="0"/>
            </w:pPr>
            <w:r>
              <w:t>La</w:t>
            </w:r>
            <w:r w:rsidRPr="0057722E">
              <w:t>s</w:t>
            </w:r>
            <w:r>
              <w:t>er beam (bar code reader)</w:t>
            </w:r>
          </w:p>
        </w:tc>
        <w:tc>
          <w:tcPr>
            <w:tcW w:w="3195" w:type="dxa"/>
          </w:tcPr>
          <w:p w:rsidR="0057722E" w:rsidRDefault="0057722E" w:rsidP="0057722E">
            <w:pPr>
              <w:cnfStyle w:val="000000000000" w:firstRow="0" w:lastRow="0" w:firstColumn="0" w:lastColumn="0" w:oddVBand="0" w:evenVBand="0" w:oddHBand="0" w:evenHBand="0" w:firstRowFirstColumn="0" w:firstRowLastColumn="0" w:lastRowFirstColumn="0" w:lastRowLastColumn="0"/>
            </w:pPr>
            <w:r>
              <w:t>Bar code</w:t>
            </w:r>
          </w:p>
        </w:tc>
      </w:tr>
      <w:tr w:rsidR="0057722E" w:rsidTr="0057722E">
        <w:trPr>
          <w:trHeight w:val="777"/>
          <w:jc w:val="center"/>
        </w:trPr>
        <w:tc>
          <w:tcPr>
            <w:cnfStyle w:val="001000000000" w:firstRow="0" w:lastRow="0" w:firstColumn="1" w:lastColumn="0" w:oddVBand="0" w:evenVBand="0" w:oddHBand="0" w:evenHBand="0" w:firstRowFirstColumn="0" w:firstRowLastColumn="0" w:lastRowFirstColumn="0" w:lastRowLastColumn="0"/>
            <w:tcW w:w="3122" w:type="dxa"/>
          </w:tcPr>
          <w:p w:rsidR="0057722E" w:rsidRDefault="0057722E" w:rsidP="0057722E">
            <w:r>
              <w:t xml:space="preserve">Credit Card </w:t>
            </w:r>
            <w:r w:rsidRPr="0057722E">
              <w:t>s</w:t>
            </w:r>
            <w:r>
              <w:t>y</w:t>
            </w:r>
            <w:r w:rsidRPr="0057722E">
              <w:t>s</w:t>
            </w:r>
            <w:r>
              <w:t>tem</w:t>
            </w:r>
          </w:p>
        </w:tc>
        <w:tc>
          <w:tcPr>
            <w:tcW w:w="3180" w:type="dxa"/>
          </w:tcPr>
          <w:p w:rsidR="0057722E" w:rsidRDefault="0057722E" w:rsidP="0057722E">
            <w:pPr>
              <w:cnfStyle w:val="000000000000" w:firstRow="0" w:lastRow="0" w:firstColumn="0" w:lastColumn="0" w:oddVBand="0" w:evenVBand="0" w:oddHBand="0" w:evenHBand="0" w:firstRowFirstColumn="0" w:firstRowLastColumn="0" w:lastRowFirstColumn="0" w:lastRowLastColumn="0"/>
            </w:pPr>
            <w:r>
              <w:t>Internet connection</w:t>
            </w:r>
          </w:p>
        </w:tc>
        <w:tc>
          <w:tcPr>
            <w:tcW w:w="3195" w:type="dxa"/>
          </w:tcPr>
          <w:p w:rsidR="0057722E" w:rsidRDefault="0057722E" w:rsidP="0057722E">
            <w:pPr>
              <w:cnfStyle w:val="000000000000" w:firstRow="0" w:lastRow="0" w:firstColumn="0" w:lastColumn="0" w:oddVBand="0" w:evenVBand="0" w:oddHBand="0" w:evenHBand="0" w:firstRowFirstColumn="0" w:firstRowLastColumn="0" w:lastRowFirstColumn="0" w:lastRowLastColumn="0"/>
            </w:pPr>
            <w:r>
              <w:t xml:space="preserve">Web </w:t>
            </w:r>
            <w:r w:rsidRPr="0057722E">
              <w:t>s</w:t>
            </w:r>
            <w:r>
              <w:t>ervice</w:t>
            </w:r>
            <w:r w:rsidRPr="0057722E">
              <w:t>s</w:t>
            </w:r>
            <w:r>
              <w:t xml:space="preserve"> (function</w:t>
            </w:r>
            <w:r w:rsidRPr="0057722E">
              <w:t>s</w:t>
            </w:r>
            <w:r>
              <w:t xml:space="preserve"> to be de</w:t>
            </w:r>
            <w:r w:rsidRPr="0057722E">
              <w:t>s</w:t>
            </w:r>
            <w:r>
              <w:t xml:space="preserve">cribed, data exchanged, </w:t>
            </w:r>
            <w:r w:rsidRPr="0057722E">
              <w:t>s</w:t>
            </w:r>
            <w:r>
              <w:t>oap + XML)</w:t>
            </w:r>
          </w:p>
        </w:tc>
      </w:tr>
      <w:tr w:rsidR="0057722E" w:rsidTr="0057722E">
        <w:trPr>
          <w:trHeight w:val="777"/>
          <w:jc w:val="center"/>
        </w:trPr>
        <w:tc>
          <w:tcPr>
            <w:cnfStyle w:val="001000000000" w:firstRow="0" w:lastRow="0" w:firstColumn="1" w:lastColumn="0" w:oddVBand="0" w:evenVBand="0" w:oddHBand="0" w:evenHBand="0" w:firstRowFirstColumn="0" w:firstRowLastColumn="0" w:lastRowFirstColumn="0" w:lastRowLastColumn="0"/>
            <w:tcW w:w="3122" w:type="dxa"/>
          </w:tcPr>
          <w:p w:rsidR="0057722E" w:rsidRDefault="0057722E" w:rsidP="0057722E">
            <w:r>
              <w:t xml:space="preserve">Inventory and catalogue </w:t>
            </w:r>
            <w:r w:rsidRPr="0057722E">
              <w:t>s</w:t>
            </w:r>
            <w:r>
              <w:t>y</w:t>
            </w:r>
            <w:r w:rsidRPr="0057722E">
              <w:t>s</w:t>
            </w:r>
            <w:r>
              <w:t>tem</w:t>
            </w:r>
          </w:p>
        </w:tc>
        <w:tc>
          <w:tcPr>
            <w:tcW w:w="3180" w:type="dxa"/>
          </w:tcPr>
          <w:p w:rsidR="0057722E" w:rsidRDefault="0057722E" w:rsidP="0057722E">
            <w:pPr>
              <w:cnfStyle w:val="000000000000" w:firstRow="0" w:lastRow="0" w:firstColumn="0" w:lastColumn="0" w:oddVBand="0" w:evenVBand="0" w:oddHBand="0" w:evenHBand="0" w:firstRowFirstColumn="0" w:firstRowLastColumn="0" w:lastRowFirstColumn="0" w:lastRowLastColumn="0"/>
            </w:pPr>
            <w:r>
              <w:t>Internet connection</w:t>
            </w:r>
          </w:p>
        </w:tc>
        <w:tc>
          <w:tcPr>
            <w:tcW w:w="3195" w:type="dxa"/>
          </w:tcPr>
          <w:p w:rsidR="0057722E" w:rsidRDefault="0057722E" w:rsidP="0057722E">
            <w:pPr>
              <w:keepNext/>
              <w:cnfStyle w:val="000000000000" w:firstRow="0" w:lastRow="0" w:firstColumn="0" w:lastColumn="0" w:oddVBand="0" w:evenVBand="0" w:oddHBand="0" w:evenHBand="0" w:firstRowFirstColumn="0" w:firstRowLastColumn="0" w:lastRowFirstColumn="0" w:lastRowLastColumn="0"/>
            </w:pPr>
            <w:r>
              <w:t xml:space="preserve">Web </w:t>
            </w:r>
            <w:r w:rsidRPr="0057722E">
              <w:t>s</w:t>
            </w:r>
            <w:r>
              <w:t>ervice</w:t>
            </w:r>
            <w:r w:rsidRPr="0057722E">
              <w:t>s</w:t>
            </w:r>
            <w:r>
              <w:t xml:space="preserve"> (function</w:t>
            </w:r>
            <w:r w:rsidRPr="0057722E">
              <w:t>s</w:t>
            </w:r>
            <w:r>
              <w:t xml:space="preserve"> to be de</w:t>
            </w:r>
            <w:r w:rsidRPr="0057722E">
              <w:t>s</w:t>
            </w:r>
            <w:r>
              <w:t>cribed, data exchanged)</w:t>
            </w:r>
          </w:p>
        </w:tc>
      </w:tr>
    </w:tbl>
    <w:p w:rsidR="005C4F31" w:rsidRDefault="0057722E" w:rsidP="0057722E">
      <w:pPr>
        <w:pStyle w:val="Didascalia"/>
        <w:jc w:val="center"/>
      </w:pPr>
      <w:r>
        <w:t xml:space="preserve">Table </w:t>
      </w:r>
      <w:r>
        <w:fldChar w:fldCharType="begin"/>
      </w:r>
      <w:r>
        <w:instrText xml:space="preserve"> SEQ Table \* ARABIC </w:instrText>
      </w:r>
      <w:r>
        <w:fldChar w:fldCharType="separate"/>
      </w:r>
      <w:r w:rsidR="001623BE">
        <w:rPr>
          <w:noProof/>
        </w:rPr>
        <w:t>10</w:t>
      </w:r>
      <w:r>
        <w:fldChar w:fldCharType="end"/>
      </w:r>
      <w:r>
        <w:t xml:space="preserve"> - Interface</w:t>
      </w:r>
      <w:r w:rsidRPr="002E0E0F">
        <w:t>s</w:t>
      </w:r>
      <w:r>
        <w:t xml:space="preserve"> for the PO</w:t>
      </w:r>
      <w:r w:rsidRPr="002E0E0F">
        <w:t>S</w:t>
      </w:r>
      <w:r>
        <w:t xml:space="preserve"> </w:t>
      </w:r>
      <w:r w:rsidRPr="002E0E0F">
        <w:t>S</w:t>
      </w:r>
      <w:r>
        <w:t>y</w:t>
      </w:r>
      <w:r w:rsidRPr="002E0E0F">
        <w:t>s</w:t>
      </w:r>
      <w:r>
        <w:t>tem</w:t>
      </w:r>
    </w:p>
    <w:p w:rsidR="0057722E" w:rsidRDefault="0057722E" w:rsidP="005C4F31">
      <w:pPr>
        <w:jc w:val="both"/>
      </w:pPr>
    </w:p>
    <w:p w:rsidR="0057722E" w:rsidRDefault="0057722E" w:rsidP="005C4F31">
      <w:pPr>
        <w:jc w:val="both"/>
        <w:rPr>
          <w:b/>
          <w:sz w:val="28"/>
          <w:szCs w:val="28"/>
        </w:rPr>
      </w:pPr>
      <w:r>
        <w:rPr>
          <w:b/>
          <w:sz w:val="28"/>
          <w:szCs w:val="28"/>
        </w:rPr>
        <w:t>3.3</w:t>
      </w:r>
      <w:r>
        <w:rPr>
          <w:b/>
          <w:sz w:val="28"/>
          <w:szCs w:val="28"/>
        </w:rPr>
        <w:tab/>
      </w:r>
      <w:r w:rsidR="001A56C8">
        <w:rPr>
          <w:b/>
          <w:sz w:val="28"/>
          <w:szCs w:val="28"/>
        </w:rPr>
        <w:t>Requirement Type</w:t>
      </w:r>
      <w:r w:rsidR="001A56C8" w:rsidRPr="001A56C8">
        <w:rPr>
          <w:b/>
          <w:sz w:val="28"/>
          <w:szCs w:val="28"/>
        </w:rPr>
        <w:t>s</w:t>
      </w:r>
    </w:p>
    <w:p w:rsidR="0057722E" w:rsidRDefault="001A56C8" w:rsidP="005C4F31">
      <w:pPr>
        <w:jc w:val="both"/>
      </w:pPr>
      <w:r>
        <w:t>Requirement</w:t>
      </w:r>
      <w:r w:rsidRPr="001A56C8">
        <w:t>s</w:t>
      </w:r>
      <w:r>
        <w:t xml:space="preserve"> can be </w:t>
      </w:r>
      <w:r w:rsidRPr="001A56C8">
        <w:t>s</w:t>
      </w:r>
      <w:r>
        <w:t>ubdivided between Functional and Non functional requirement</w:t>
      </w:r>
      <w:r w:rsidRPr="001A56C8">
        <w:t>s</w:t>
      </w:r>
      <w:r>
        <w:t>, with the addition of Domain requirement</w:t>
      </w:r>
      <w:r w:rsidRPr="001A56C8">
        <w:t>s</w:t>
      </w:r>
      <w:r>
        <w:t xml:space="preserve"> that are taken from the related domain, and not proper of the </w:t>
      </w:r>
      <w:r w:rsidRPr="001A56C8">
        <w:t>s</w:t>
      </w:r>
      <w:r>
        <w:t>y</w:t>
      </w:r>
      <w:r w:rsidRPr="001A56C8">
        <w:t>s</w:t>
      </w:r>
      <w:r>
        <w:t>tem under development.</w:t>
      </w:r>
    </w:p>
    <w:p w:rsidR="001A56C8" w:rsidRDefault="001A56C8" w:rsidP="005C4F31">
      <w:pPr>
        <w:jc w:val="both"/>
        <w:rPr>
          <w:b/>
        </w:rPr>
      </w:pPr>
      <w:r>
        <w:rPr>
          <w:b/>
        </w:rPr>
        <w:t>3.</w:t>
      </w:r>
      <w:r w:rsidR="00BD69C7">
        <w:rPr>
          <w:b/>
        </w:rPr>
        <w:t>3.</w:t>
      </w:r>
      <w:r>
        <w:rPr>
          <w:b/>
        </w:rPr>
        <w:t>1</w:t>
      </w:r>
      <w:r>
        <w:rPr>
          <w:b/>
        </w:rPr>
        <w:tab/>
        <w:t>Functional Requirement</w:t>
      </w:r>
      <w:r w:rsidRPr="001A56C8">
        <w:rPr>
          <w:b/>
        </w:rPr>
        <w:t>s</w:t>
      </w:r>
    </w:p>
    <w:p w:rsidR="001A56C8" w:rsidRDefault="001A56C8" w:rsidP="005C4F31">
      <w:pPr>
        <w:jc w:val="both"/>
      </w:pPr>
      <w:r>
        <w:t>Functional requirement</w:t>
      </w:r>
      <w:r w:rsidRPr="001A56C8">
        <w:t>s</w:t>
      </w:r>
      <w:r>
        <w:t xml:space="preserve"> are the one</w:t>
      </w:r>
      <w:r w:rsidRPr="001A56C8">
        <w:t>s</w:t>
      </w:r>
      <w:r>
        <w:t xml:space="preserve"> that </w:t>
      </w:r>
      <w:r w:rsidRPr="001A56C8">
        <w:t>s</w:t>
      </w:r>
      <w:r>
        <w:t xml:space="preserve">pecify the behaviour that the </w:t>
      </w:r>
      <w:r w:rsidRPr="001A56C8">
        <w:t>s</w:t>
      </w:r>
      <w:r>
        <w:t>y</w:t>
      </w:r>
      <w:r w:rsidRPr="001A56C8">
        <w:t>s</w:t>
      </w:r>
      <w:r>
        <w:t xml:space="preserve">tem </w:t>
      </w:r>
      <w:r w:rsidRPr="001A56C8">
        <w:t>s</w:t>
      </w:r>
      <w:r>
        <w:t>hould have. Functional requirement</w:t>
      </w:r>
      <w:r w:rsidRPr="001A56C8">
        <w:t>s</w:t>
      </w:r>
      <w:r>
        <w:t xml:space="preserve"> can be related to hardware, </w:t>
      </w:r>
      <w:r w:rsidRPr="001A56C8">
        <w:t>s</w:t>
      </w:r>
      <w:r>
        <w:t>oftware or both, to calculation</w:t>
      </w:r>
      <w:r w:rsidRPr="001A56C8">
        <w:t>s</w:t>
      </w:r>
      <w:r>
        <w:t>, technical detail</w:t>
      </w:r>
      <w:r w:rsidRPr="001A56C8">
        <w:t>s</w:t>
      </w:r>
      <w:r>
        <w:t>, how data will be proce</w:t>
      </w:r>
      <w:r w:rsidRPr="001A56C8">
        <w:t>ss</w:t>
      </w:r>
      <w:r>
        <w:t>ed. They al</w:t>
      </w:r>
      <w:r w:rsidRPr="001A56C8">
        <w:t>s</w:t>
      </w:r>
      <w:r>
        <w:t>o include the de</w:t>
      </w:r>
      <w:r w:rsidRPr="001A56C8">
        <w:t>s</w:t>
      </w:r>
      <w:r>
        <w:t xml:space="preserve">cription of </w:t>
      </w:r>
      <w:r w:rsidRPr="001A56C8">
        <w:t>s</w:t>
      </w:r>
      <w:r>
        <w:t>ervice</w:t>
      </w:r>
      <w:r w:rsidRPr="001A56C8">
        <w:t>s</w:t>
      </w:r>
      <w:r>
        <w:t xml:space="preserve">, from a high level point of view. </w:t>
      </w:r>
    </w:p>
    <w:p w:rsidR="001A56C8" w:rsidRDefault="001A56C8" w:rsidP="005C4F31">
      <w:pPr>
        <w:jc w:val="both"/>
      </w:pPr>
      <w:r>
        <w:t>Functional requirement</w:t>
      </w:r>
      <w:r w:rsidRPr="001A56C8">
        <w:t>s</w:t>
      </w:r>
      <w:r>
        <w:t xml:space="preserve"> can be related to the application (</w:t>
      </w:r>
      <w:r w:rsidRPr="001A56C8">
        <w:t>s</w:t>
      </w:r>
      <w:r>
        <w:t xml:space="preserve">omething that the </w:t>
      </w:r>
      <w:r w:rsidRPr="001A56C8">
        <w:t>s</w:t>
      </w:r>
      <w:r>
        <w:t xml:space="preserve">oftware </w:t>
      </w:r>
      <w:r w:rsidRPr="001A56C8">
        <w:t>s</w:t>
      </w:r>
      <w:r>
        <w:t>hould do) or to the domain (requirement</w:t>
      </w:r>
      <w:r w:rsidRPr="001A56C8">
        <w:t>s</w:t>
      </w:r>
      <w:r>
        <w:t xml:space="preserve"> that are related to the domain of the application, e.g. for law or regulamentation</w:t>
      </w:r>
      <w:r w:rsidRPr="001A56C8">
        <w:t>s</w:t>
      </w:r>
      <w:r>
        <w:t xml:space="preserve"> related to a </w:t>
      </w:r>
      <w:r w:rsidRPr="001A56C8">
        <w:t>s</w:t>
      </w:r>
      <w:r>
        <w:t xml:space="preserve">pecific category of </w:t>
      </w:r>
      <w:r w:rsidRPr="001A56C8">
        <w:t>s</w:t>
      </w:r>
      <w:r>
        <w:t>y</w:t>
      </w:r>
      <w:r w:rsidRPr="001A56C8">
        <w:t>s</w:t>
      </w:r>
      <w:r>
        <w:t>tem</w:t>
      </w:r>
      <w:r w:rsidRPr="001A56C8">
        <w:t>s</w:t>
      </w:r>
      <w:r>
        <w:t>). To make the requirement</w:t>
      </w:r>
      <w:r w:rsidRPr="001A56C8">
        <w:t>s</w:t>
      </w:r>
      <w:r>
        <w:t xml:space="preserve"> clearer, it i</w:t>
      </w:r>
      <w:r w:rsidRPr="001A56C8">
        <w:t>s</w:t>
      </w:r>
      <w:r>
        <w:t xml:space="preserve"> common to u</w:t>
      </w:r>
      <w:r w:rsidRPr="001A56C8">
        <w:t>s</w:t>
      </w:r>
      <w:r>
        <w:t>e a glo</w:t>
      </w:r>
      <w:r w:rsidRPr="001A56C8">
        <w:t>ss</w:t>
      </w:r>
      <w:r>
        <w:t>ary, with the word</w:t>
      </w:r>
      <w:r w:rsidRPr="001A56C8">
        <w:t>s</w:t>
      </w:r>
      <w:r>
        <w:t xml:space="preserve"> that are u</w:t>
      </w:r>
      <w:r w:rsidRPr="001A56C8">
        <w:t>s</w:t>
      </w:r>
      <w:r>
        <w:t>ed to de</w:t>
      </w:r>
      <w:r w:rsidRPr="001A56C8">
        <w:t>s</w:t>
      </w:r>
      <w:r>
        <w:t>cribe the function</w:t>
      </w:r>
      <w:r w:rsidRPr="001A56C8">
        <w:t>s</w:t>
      </w:r>
      <w:r>
        <w:t>.</w:t>
      </w:r>
    </w:p>
    <w:p w:rsidR="001A56C8" w:rsidRDefault="001A56C8" w:rsidP="00AA7A37">
      <w:pPr>
        <w:jc w:val="both"/>
        <w:rPr>
          <w:b/>
        </w:rPr>
      </w:pPr>
      <w:r>
        <w:rPr>
          <w:b/>
        </w:rPr>
        <w:t>3.</w:t>
      </w:r>
      <w:r w:rsidR="00BD69C7">
        <w:rPr>
          <w:b/>
        </w:rPr>
        <w:t>3.</w:t>
      </w:r>
      <w:r>
        <w:rPr>
          <w:b/>
        </w:rPr>
        <w:t>2</w:t>
      </w:r>
      <w:r>
        <w:rPr>
          <w:b/>
        </w:rPr>
        <w:tab/>
        <w:t>Domain Requirement</w:t>
      </w:r>
      <w:r w:rsidRPr="001A56C8">
        <w:rPr>
          <w:b/>
        </w:rPr>
        <w:t>s</w:t>
      </w:r>
    </w:p>
    <w:p w:rsidR="001A56C8" w:rsidRDefault="001A56C8" w:rsidP="001A56C8">
      <w:pPr>
        <w:jc w:val="both"/>
      </w:pPr>
      <w:r>
        <w:t>Domain requirement</w:t>
      </w:r>
      <w:r w:rsidRPr="001A56C8">
        <w:t>s</w:t>
      </w:r>
      <w:r>
        <w:t xml:space="preserve"> are derived from the application domain, and de</w:t>
      </w:r>
      <w:r w:rsidRPr="001A56C8">
        <w:t>s</w:t>
      </w:r>
      <w:r>
        <w:t xml:space="preserve">cribe </w:t>
      </w:r>
      <w:r w:rsidRPr="001A56C8">
        <w:t>s</w:t>
      </w:r>
      <w:r>
        <w:t>y</w:t>
      </w:r>
      <w:r w:rsidRPr="001A56C8">
        <w:t>s</w:t>
      </w:r>
      <w:r>
        <w:t>tem characteri</w:t>
      </w:r>
      <w:r w:rsidRPr="001A56C8">
        <w:t>s</w:t>
      </w:r>
      <w:r>
        <w:t>tic</w:t>
      </w:r>
      <w:r w:rsidRPr="001A56C8">
        <w:t>s</w:t>
      </w:r>
      <w:r>
        <w:t xml:space="preserve"> and feature</w:t>
      </w:r>
      <w:r w:rsidRPr="001A56C8">
        <w:t>s</w:t>
      </w:r>
      <w:r>
        <w:t xml:space="preserve"> that reflect the domain. A</w:t>
      </w:r>
      <w:r w:rsidRPr="001A56C8">
        <w:t>s</w:t>
      </w:r>
      <w:r>
        <w:t xml:space="preserve"> </w:t>
      </w:r>
      <w:r w:rsidRPr="001A56C8">
        <w:t>s</w:t>
      </w:r>
      <w:r>
        <w:t>aid, the</w:t>
      </w:r>
      <w:r w:rsidRPr="001A56C8">
        <w:t>s</w:t>
      </w:r>
      <w:r>
        <w:t>e can be functional requirement</w:t>
      </w:r>
      <w:r w:rsidRPr="001A56C8">
        <w:t>s</w:t>
      </w:r>
      <w:r>
        <w:t>, but al</w:t>
      </w:r>
      <w:r w:rsidRPr="001A56C8">
        <w:t>s</w:t>
      </w:r>
      <w:r>
        <w:t>o con</w:t>
      </w:r>
      <w:r w:rsidRPr="001A56C8">
        <w:t>s</w:t>
      </w:r>
      <w:r>
        <w:t>traint</w:t>
      </w:r>
      <w:r w:rsidRPr="001A56C8">
        <w:t>s</w:t>
      </w:r>
      <w:r>
        <w:t xml:space="preserve"> on </w:t>
      </w:r>
      <w:r>
        <w:lastRenderedPageBreak/>
        <w:t>exi</w:t>
      </w:r>
      <w:r w:rsidRPr="001A56C8">
        <w:t>s</w:t>
      </w:r>
      <w:r>
        <w:t>ting requirement</w:t>
      </w:r>
      <w:r w:rsidRPr="001A56C8">
        <w:t>s</w:t>
      </w:r>
      <w:r>
        <w:t xml:space="preserve"> or definition of </w:t>
      </w:r>
      <w:r w:rsidRPr="001A56C8">
        <w:t>s</w:t>
      </w:r>
      <w:r>
        <w:t>pecific computation</w:t>
      </w:r>
      <w:r w:rsidRPr="001A56C8">
        <w:t>s</w:t>
      </w:r>
      <w:r>
        <w:t xml:space="preserve">. If </w:t>
      </w:r>
      <w:r w:rsidRPr="001A56C8">
        <w:t>s</w:t>
      </w:r>
      <w:r>
        <w:t>ome domain requirement</w:t>
      </w:r>
      <w:r w:rsidRPr="001A56C8">
        <w:t>s</w:t>
      </w:r>
      <w:r>
        <w:t xml:space="preserve"> are not </w:t>
      </w:r>
      <w:r w:rsidRPr="001A56C8">
        <w:t>s</w:t>
      </w:r>
      <w:r>
        <w:t>ati</w:t>
      </w:r>
      <w:r w:rsidRPr="001A56C8">
        <w:t>s</w:t>
      </w:r>
      <w:r>
        <w:t xml:space="preserve">fied, the </w:t>
      </w:r>
      <w:r w:rsidRPr="001A56C8">
        <w:t>s</w:t>
      </w:r>
      <w:r>
        <w:t>y</w:t>
      </w:r>
      <w:r w:rsidRPr="001A56C8">
        <w:t>s</w:t>
      </w:r>
      <w:r>
        <w:t>tem may be not workable.</w:t>
      </w:r>
    </w:p>
    <w:p w:rsidR="00BD69C7" w:rsidRDefault="00BD69C7" w:rsidP="001A56C8">
      <w:pPr>
        <w:jc w:val="both"/>
      </w:pPr>
      <w:r>
        <w:t>For in</w:t>
      </w:r>
      <w:r w:rsidRPr="00BD69C7">
        <w:t>s</w:t>
      </w:r>
      <w:r>
        <w:t>tance, the following i</w:t>
      </w:r>
      <w:r w:rsidRPr="00BD69C7">
        <w:t>s</w:t>
      </w:r>
      <w:r>
        <w:t xml:space="preserve"> a Domain Requirement for an healthcare </w:t>
      </w:r>
      <w:r w:rsidRPr="00BD69C7">
        <w:t>s</w:t>
      </w:r>
      <w:r>
        <w:t>y</w:t>
      </w:r>
      <w:r w:rsidRPr="00BD69C7">
        <w:t>s</w:t>
      </w:r>
      <w:r>
        <w:t>tem, that mu</w:t>
      </w:r>
      <w:r w:rsidRPr="00BD69C7">
        <w:t>s</w:t>
      </w:r>
      <w:r>
        <w:t>t be compliant to the regulamentation that exi</w:t>
      </w:r>
      <w:r w:rsidRPr="00BD69C7">
        <w:t>s</w:t>
      </w:r>
      <w:r>
        <w:t>t</w:t>
      </w:r>
      <w:r w:rsidRPr="00BD69C7">
        <w:t>s</w:t>
      </w:r>
      <w:r>
        <w:t xml:space="preserve"> in it</w:t>
      </w:r>
      <w:r w:rsidRPr="00BD69C7">
        <w:t>s</w:t>
      </w:r>
      <w:r>
        <w:t xml:space="preserve"> domain:</w:t>
      </w:r>
    </w:p>
    <w:p w:rsidR="00BD69C7" w:rsidRDefault="00BD69C7" w:rsidP="00BD69C7">
      <w:pPr>
        <w:ind w:left="708"/>
        <w:jc w:val="both"/>
        <w:rPr>
          <w:i/>
        </w:rPr>
      </w:pPr>
      <w:r w:rsidRPr="00BD69C7">
        <w:rPr>
          <w:i/>
        </w:rPr>
        <w:t>The system safety shall be assured according to standard IEC 60601-1:</w:t>
      </w:r>
      <w:r>
        <w:rPr>
          <w:i/>
        </w:rPr>
        <w:t xml:space="preserve"> </w:t>
      </w:r>
      <w:r w:rsidRPr="00BD69C7">
        <w:rPr>
          <w:i/>
        </w:rPr>
        <w:t>Medical Electrical Equipment – Part 1:</w:t>
      </w:r>
      <w:r>
        <w:rPr>
          <w:i/>
        </w:rPr>
        <w:t xml:space="preserve"> </w:t>
      </w:r>
      <w:r w:rsidRPr="00BD69C7">
        <w:rPr>
          <w:i/>
        </w:rPr>
        <w:t>General Requirements for Basic Safety and Essential Performance.</w:t>
      </w:r>
    </w:p>
    <w:p w:rsidR="00BD69C7" w:rsidRDefault="00BD69C7" w:rsidP="00BD69C7">
      <w:pPr>
        <w:jc w:val="both"/>
      </w:pPr>
      <w:r>
        <w:t>Another example of a Domain Requirement may be a de</w:t>
      </w:r>
      <w:r w:rsidRPr="00BD69C7">
        <w:t>s</w:t>
      </w:r>
      <w:r>
        <w:t xml:space="preserve">cription of how to carry out </w:t>
      </w:r>
      <w:r w:rsidRPr="00BD69C7">
        <w:t>s</w:t>
      </w:r>
      <w:r>
        <w:t>ome computation</w:t>
      </w:r>
      <w:r w:rsidRPr="00BD69C7">
        <w:t>s</w:t>
      </w:r>
      <w:r>
        <w:t>, u</w:t>
      </w:r>
      <w:r w:rsidRPr="00BD69C7">
        <w:t>s</w:t>
      </w:r>
      <w:r>
        <w:t>ing domain-</w:t>
      </w:r>
      <w:r w:rsidRPr="00BD69C7">
        <w:t>s</w:t>
      </w:r>
      <w:r>
        <w:t>pecific terminology. The following requirement i</w:t>
      </w:r>
      <w:r w:rsidRPr="00BD69C7">
        <w:t>s</w:t>
      </w:r>
      <w:r>
        <w:t xml:space="preserve"> about the computation of the deceleration in a train control </w:t>
      </w:r>
      <w:r w:rsidRPr="00BD69C7">
        <w:t>s</w:t>
      </w:r>
      <w:r>
        <w:t>y</w:t>
      </w:r>
      <w:r w:rsidRPr="00BD69C7">
        <w:t>s</w:t>
      </w:r>
      <w:r>
        <w:t>tem:</w:t>
      </w:r>
    </w:p>
    <w:p w:rsidR="00BD69C7" w:rsidRPr="00BD69C7" w:rsidRDefault="00BD69C7" w:rsidP="00BD69C7">
      <w:pPr>
        <w:ind w:left="705"/>
        <w:jc w:val="both"/>
        <w:rPr>
          <w:i/>
        </w:rPr>
      </w:pPr>
      <w:r>
        <w:rPr>
          <w:i/>
        </w:rPr>
        <w:t xml:space="preserve">The deceleration of the train </w:t>
      </w:r>
      <w:r w:rsidRPr="00BD69C7">
        <w:rPr>
          <w:i/>
        </w:rPr>
        <w:t>s</w:t>
      </w:r>
      <w:r>
        <w:rPr>
          <w:i/>
        </w:rPr>
        <w:t>hall be computed a</w:t>
      </w:r>
      <w:r w:rsidRPr="00BD69C7">
        <w:rPr>
          <w:i/>
        </w:rPr>
        <w:t>s</w:t>
      </w:r>
      <w:r>
        <w:rPr>
          <w:i/>
        </w:rPr>
        <w:t>: D_train = D_control + D_gradient</w:t>
      </w:r>
      <w:r>
        <w:rPr>
          <w:i/>
        </w:rPr>
        <w:br/>
      </w:r>
      <w:r>
        <w:rPr>
          <w:i/>
        </w:rPr>
        <w:tab/>
        <w:t>Where D_gradient i</w:t>
      </w:r>
      <w:r w:rsidRPr="00BD69C7">
        <w:rPr>
          <w:i/>
        </w:rPr>
        <w:t>s</w:t>
      </w:r>
      <w:r>
        <w:rPr>
          <w:i/>
        </w:rPr>
        <w:t xml:space="preserve"> 9.81m</w:t>
      </w:r>
      <w:r w:rsidRPr="00BD69C7">
        <w:rPr>
          <w:i/>
        </w:rPr>
        <w:t>s</w:t>
      </w:r>
      <w:r>
        <w:rPr>
          <w:i/>
        </w:rPr>
        <w:t>2 * compen</w:t>
      </w:r>
      <w:r w:rsidRPr="00BD69C7">
        <w:rPr>
          <w:i/>
        </w:rPr>
        <w:t>s</w:t>
      </w:r>
      <w:r>
        <w:rPr>
          <w:i/>
        </w:rPr>
        <w:t>ated gradient/alpha and the value</w:t>
      </w:r>
      <w:r w:rsidRPr="00BD69C7">
        <w:rPr>
          <w:i/>
        </w:rPr>
        <w:t>s</w:t>
      </w:r>
      <w:r>
        <w:rPr>
          <w:i/>
        </w:rPr>
        <w:t xml:space="preserve"> of 9.81m</w:t>
      </w:r>
      <w:r w:rsidRPr="00BD69C7">
        <w:rPr>
          <w:i/>
        </w:rPr>
        <w:t>s</w:t>
      </w:r>
      <w:r>
        <w:rPr>
          <w:i/>
        </w:rPr>
        <w:t>2/alpha are known for different type</w:t>
      </w:r>
      <w:r w:rsidRPr="00BD69C7">
        <w:rPr>
          <w:i/>
        </w:rPr>
        <w:t>s</w:t>
      </w:r>
      <w:r>
        <w:rPr>
          <w:i/>
        </w:rPr>
        <w:t xml:space="preserve"> of train.</w:t>
      </w:r>
    </w:p>
    <w:p w:rsidR="00BD69C7" w:rsidRDefault="001A56C8" w:rsidP="001A56C8">
      <w:pPr>
        <w:jc w:val="both"/>
      </w:pPr>
      <w:r>
        <w:t>Domain requirement</w:t>
      </w:r>
      <w:r w:rsidRPr="001A56C8">
        <w:t>s</w:t>
      </w:r>
      <w:r>
        <w:t xml:space="preserve"> have often problem</w:t>
      </w:r>
      <w:r w:rsidRPr="001A56C8">
        <w:t>s</w:t>
      </w:r>
      <w:r>
        <w:t xml:space="preserve"> of under</w:t>
      </w:r>
      <w:r w:rsidRPr="001A56C8">
        <w:t>s</w:t>
      </w:r>
      <w:r>
        <w:t>tandability and implicitne</w:t>
      </w:r>
      <w:r w:rsidRPr="001A56C8">
        <w:t>ss</w:t>
      </w:r>
      <w:r>
        <w:t xml:space="preserve">, </w:t>
      </w:r>
      <w:r w:rsidRPr="001A56C8">
        <w:t>s</w:t>
      </w:r>
      <w:r>
        <w:t>ince they are typically expre</w:t>
      </w:r>
      <w:r w:rsidRPr="001A56C8">
        <w:t>ss</w:t>
      </w:r>
      <w:r>
        <w:t>ed in the language of the application domain and may not be under</w:t>
      </w:r>
      <w:r w:rsidRPr="001A56C8">
        <w:t>s</w:t>
      </w:r>
      <w:r>
        <w:t xml:space="preserve">tood by </w:t>
      </w:r>
      <w:r w:rsidRPr="001A56C8">
        <w:t>s</w:t>
      </w:r>
      <w:r>
        <w:t>oftware engineere</w:t>
      </w:r>
      <w:r w:rsidRPr="001A56C8">
        <w:t>s</w:t>
      </w:r>
      <w:r>
        <w:t>: the u</w:t>
      </w:r>
      <w:r w:rsidRPr="001A56C8">
        <w:t>s</w:t>
      </w:r>
      <w:r>
        <w:t>e of a glo</w:t>
      </w:r>
      <w:r w:rsidRPr="001A56C8">
        <w:t>ss</w:t>
      </w:r>
      <w:r>
        <w:t xml:space="preserve">ary may help </w:t>
      </w:r>
      <w:r w:rsidRPr="001A56C8">
        <w:t>s</w:t>
      </w:r>
      <w:r>
        <w:t>olving thi</w:t>
      </w:r>
      <w:r w:rsidRPr="001A56C8">
        <w:t>s</w:t>
      </w:r>
      <w:r>
        <w:t xml:space="preserve"> i</w:t>
      </w:r>
      <w:r w:rsidRPr="001A56C8">
        <w:t>ss</w:t>
      </w:r>
      <w:r>
        <w:t>ue. Al</w:t>
      </w:r>
      <w:r w:rsidRPr="001A56C8">
        <w:t>s</w:t>
      </w:r>
      <w:r>
        <w:t xml:space="preserve">o, domain </w:t>
      </w:r>
      <w:r w:rsidRPr="001A56C8">
        <w:t>s</w:t>
      </w:r>
      <w:r>
        <w:t>peciali</w:t>
      </w:r>
      <w:r w:rsidRPr="001A56C8">
        <w:t>s</w:t>
      </w:r>
      <w:r>
        <w:t>t</w:t>
      </w:r>
      <w:r w:rsidRPr="001A56C8">
        <w:t>s</w:t>
      </w:r>
      <w:r>
        <w:t xml:space="preserve"> under</w:t>
      </w:r>
      <w:r w:rsidRPr="001A56C8">
        <w:t>s</w:t>
      </w:r>
      <w:r>
        <w:t xml:space="preserve">tand the area </w:t>
      </w:r>
      <w:r w:rsidRPr="001A56C8">
        <w:t>s</w:t>
      </w:r>
      <w:r>
        <w:t>o well that they may not think about making the domain requirement</w:t>
      </w:r>
      <w:r w:rsidRPr="001A56C8">
        <w:t>s</w:t>
      </w:r>
      <w:r w:rsidR="00BD69C7">
        <w:t xml:space="preserve"> explicit.</w:t>
      </w:r>
    </w:p>
    <w:p w:rsidR="00BD69C7" w:rsidRDefault="00BD69C7" w:rsidP="001A56C8">
      <w:pPr>
        <w:jc w:val="both"/>
        <w:rPr>
          <w:b/>
        </w:rPr>
      </w:pPr>
      <w:r>
        <w:rPr>
          <w:b/>
        </w:rPr>
        <w:t>3.3.3</w:t>
      </w:r>
      <w:r>
        <w:rPr>
          <w:b/>
        </w:rPr>
        <w:tab/>
        <w:t>Non Functional Requirement</w:t>
      </w:r>
      <w:r w:rsidRPr="00BD69C7">
        <w:rPr>
          <w:b/>
        </w:rPr>
        <w:t>s</w:t>
      </w:r>
    </w:p>
    <w:p w:rsidR="00BD69C7" w:rsidRDefault="00BD69C7" w:rsidP="001A56C8">
      <w:pPr>
        <w:jc w:val="both"/>
      </w:pPr>
      <w:r>
        <w:t>Non Functional (NF) requirement</w:t>
      </w:r>
      <w:r w:rsidRPr="00BD69C7">
        <w:t>s</w:t>
      </w:r>
      <w:r>
        <w:t xml:space="preserve"> are tho</w:t>
      </w:r>
      <w:r w:rsidRPr="00BD69C7">
        <w:t>s</w:t>
      </w:r>
      <w:r>
        <w:t xml:space="preserve">e that </w:t>
      </w:r>
      <w:r w:rsidRPr="00BD69C7">
        <w:t>s</w:t>
      </w:r>
      <w:r>
        <w:t>pecify con</w:t>
      </w:r>
      <w:r w:rsidRPr="00BD69C7">
        <w:t>s</w:t>
      </w:r>
      <w:r>
        <w:t>traint</w:t>
      </w:r>
      <w:r w:rsidRPr="00BD69C7">
        <w:t>s</w:t>
      </w:r>
      <w:r>
        <w:t xml:space="preserve"> on the </w:t>
      </w:r>
      <w:r w:rsidRPr="00BD69C7">
        <w:t>s</w:t>
      </w:r>
      <w:r>
        <w:t>y</w:t>
      </w:r>
      <w:r w:rsidRPr="00BD69C7">
        <w:t>s</w:t>
      </w:r>
      <w:r>
        <w:t>tem/</w:t>
      </w:r>
      <w:r w:rsidRPr="00BD69C7">
        <w:t>s</w:t>
      </w:r>
      <w:r>
        <w:t>ervice. Non Functional requirement</w:t>
      </w:r>
      <w:r w:rsidRPr="00BD69C7">
        <w:t>s</w:t>
      </w:r>
      <w:r>
        <w:t xml:space="preserve"> are very general (they may pertain many different a</w:t>
      </w:r>
      <w:r w:rsidRPr="00BD69C7">
        <w:t>s</w:t>
      </w:r>
      <w:r>
        <w:t>pect</w:t>
      </w:r>
      <w:r w:rsidRPr="00BD69C7">
        <w:t>s</w:t>
      </w:r>
      <w:r>
        <w:t xml:space="preserve"> of the </w:t>
      </w:r>
      <w:r w:rsidRPr="00BD69C7">
        <w:t>s</w:t>
      </w:r>
      <w:r>
        <w:t>y</w:t>
      </w:r>
      <w:r w:rsidRPr="00BD69C7">
        <w:t>s</w:t>
      </w:r>
      <w:r>
        <w:t>tem) but they are of mandatory importance.</w:t>
      </w:r>
    </w:p>
    <w:p w:rsidR="00BD69C7" w:rsidRDefault="00BD69C7" w:rsidP="001A56C8">
      <w:pPr>
        <w:jc w:val="both"/>
      </w:pPr>
      <w:r>
        <w:t>According to I</w:t>
      </w:r>
      <w:r w:rsidRPr="00BD69C7">
        <w:t>S</w:t>
      </w:r>
      <w:r>
        <w:t>O 9126 / I</w:t>
      </w:r>
      <w:r w:rsidRPr="00BD69C7">
        <w:t>S</w:t>
      </w:r>
      <w:r>
        <w:t>O 25010, five categorie</w:t>
      </w:r>
      <w:r w:rsidRPr="00BD69C7">
        <w:t>s</w:t>
      </w:r>
      <w:r>
        <w:t xml:space="preserve"> of Non Functional requirement</w:t>
      </w:r>
      <w:r w:rsidRPr="00BD69C7">
        <w:t>s</w:t>
      </w:r>
      <w:r>
        <w:t xml:space="preserve"> can be identified (the Functional requirement</w:t>
      </w:r>
      <w:r w:rsidRPr="00BD69C7">
        <w:t>s</w:t>
      </w:r>
      <w:r>
        <w:t xml:space="preserve"> are con</w:t>
      </w:r>
      <w:r w:rsidRPr="00BD69C7">
        <w:t>s</w:t>
      </w:r>
      <w:r>
        <w:t xml:space="preserve">idered under a </w:t>
      </w:r>
      <w:r w:rsidRPr="00BD69C7">
        <w:t>s</w:t>
      </w:r>
      <w:r>
        <w:t>ixth category of requirement</w:t>
      </w:r>
      <w:r w:rsidRPr="00BD69C7">
        <w:t>s</w:t>
      </w:r>
      <w:r>
        <w:t xml:space="preserve">, called </w:t>
      </w:r>
      <w:r>
        <w:rPr>
          <w:i/>
        </w:rPr>
        <w:t>Functionality</w:t>
      </w:r>
      <w:r>
        <w:t xml:space="preserve"> requirement</w:t>
      </w:r>
      <w:r w:rsidRPr="00BD69C7">
        <w:t>s</w:t>
      </w:r>
      <w:r>
        <w:t>)</w:t>
      </w:r>
      <w:r w:rsidR="00F70E5A">
        <w:t>. In general, it i</w:t>
      </w:r>
      <w:r w:rsidR="00F70E5A" w:rsidRPr="00F70E5A">
        <w:t>s</w:t>
      </w:r>
      <w:r w:rsidR="00F70E5A">
        <w:t xml:space="preserve"> po</w:t>
      </w:r>
      <w:r w:rsidR="00F70E5A" w:rsidRPr="00F70E5A">
        <w:t>ss</w:t>
      </w:r>
      <w:r w:rsidR="00F70E5A">
        <w:t>ible to identify a higher number of categorie</w:t>
      </w:r>
      <w:r w:rsidR="00F70E5A" w:rsidRPr="00F70E5A">
        <w:t>s</w:t>
      </w:r>
      <w:r w:rsidR="00F70E5A">
        <w:t xml:space="preserve"> of Non Functional requirement</w:t>
      </w:r>
      <w:r w:rsidR="00F70E5A" w:rsidRPr="00F70E5A">
        <w:t>s</w:t>
      </w:r>
      <w:r w:rsidR="00F70E5A">
        <w:t>, with a prior di</w:t>
      </w:r>
      <w:r w:rsidR="00F70E5A" w:rsidRPr="00F70E5A">
        <w:t>s</w:t>
      </w:r>
      <w:r w:rsidR="00F70E5A">
        <w:t>tinction between Product, Organi</w:t>
      </w:r>
      <w:r w:rsidR="00F70E5A" w:rsidRPr="00F70E5A">
        <w:t>s</w:t>
      </w:r>
      <w:r w:rsidR="00F70E5A">
        <w:t>ational and External requirement</w:t>
      </w:r>
      <w:r w:rsidR="00F70E5A" w:rsidRPr="00F70E5A">
        <w:t>s</w:t>
      </w:r>
      <w:r w:rsidR="00F70E5A">
        <w:t>.</w:t>
      </w:r>
    </w:p>
    <w:p w:rsidR="00F70E5A" w:rsidRDefault="00F70E5A" w:rsidP="00F70E5A">
      <w:pPr>
        <w:keepNext/>
        <w:jc w:val="center"/>
      </w:pPr>
      <w:r>
        <w:rPr>
          <w:noProof/>
          <w:lang w:eastAsia="it-IT"/>
        </w:rPr>
        <w:drawing>
          <wp:inline distT="0" distB="0" distL="0" distR="0" wp14:anchorId="0D10B861" wp14:editId="436A5439">
            <wp:extent cx="4702629" cy="2740190"/>
            <wp:effectExtent l="0" t="0" r="3175"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37" cy="2752548"/>
                    </a:xfrm>
                    <a:prstGeom prst="rect">
                      <a:avLst/>
                    </a:prstGeom>
                  </pic:spPr>
                </pic:pic>
              </a:graphicData>
            </a:graphic>
          </wp:inline>
        </w:drawing>
      </w:r>
    </w:p>
    <w:p w:rsidR="00F70E5A" w:rsidRDefault="00F70E5A" w:rsidP="00F70E5A">
      <w:pPr>
        <w:pStyle w:val="Didascalia"/>
        <w:jc w:val="center"/>
      </w:pPr>
      <w:r>
        <w:t xml:space="preserve">Figure </w:t>
      </w:r>
      <w:r>
        <w:fldChar w:fldCharType="begin"/>
      </w:r>
      <w:r>
        <w:instrText xml:space="preserve"> SEQ Figure \* ARABIC </w:instrText>
      </w:r>
      <w:r>
        <w:fldChar w:fldCharType="separate"/>
      </w:r>
      <w:r w:rsidR="001623BE">
        <w:rPr>
          <w:noProof/>
        </w:rPr>
        <w:t>25</w:t>
      </w:r>
      <w:r>
        <w:fldChar w:fldCharType="end"/>
      </w:r>
      <w:r>
        <w:t xml:space="preserve"> - Non Functional Requirement</w:t>
      </w:r>
      <w:r w:rsidRPr="008A3F4D">
        <w:t>s</w:t>
      </w:r>
      <w:r>
        <w:t xml:space="preserve"> Taxonomy</w:t>
      </w:r>
    </w:p>
    <w:p w:rsidR="00F70E5A" w:rsidRDefault="00F70E5A" w:rsidP="00257BB6">
      <w:pPr>
        <w:pStyle w:val="Paragrafoelenco"/>
        <w:numPr>
          <w:ilvl w:val="0"/>
          <w:numId w:val="14"/>
        </w:numPr>
        <w:jc w:val="both"/>
      </w:pPr>
      <w:r w:rsidRPr="00F70E5A">
        <w:rPr>
          <w:b/>
        </w:rPr>
        <w:lastRenderedPageBreak/>
        <w:t>Product requirements</w:t>
      </w:r>
      <w:r>
        <w:t>: requirement</w:t>
      </w:r>
      <w:r w:rsidRPr="00F70E5A">
        <w:t>s</w:t>
      </w:r>
      <w:r>
        <w:t xml:space="preserve"> that </w:t>
      </w:r>
      <w:r w:rsidRPr="00F70E5A">
        <w:t>s</w:t>
      </w:r>
      <w:r>
        <w:t>pecify that the delivered product mu</w:t>
      </w:r>
      <w:r w:rsidRPr="00F70E5A">
        <w:t>s</w:t>
      </w:r>
      <w:r>
        <w:t>t behave in a particular way:</w:t>
      </w:r>
    </w:p>
    <w:p w:rsidR="00CC38E1" w:rsidRDefault="00F70E5A" w:rsidP="00257BB6">
      <w:pPr>
        <w:pStyle w:val="Paragrafoelenco"/>
        <w:numPr>
          <w:ilvl w:val="1"/>
          <w:numId w:val="14"/>
        </w:numPr>
        <w:jc w:val="both"/>
      </w:pPr>
      <w:r w:rsidRPr="00F70E5A">
        <w:rPr>
          <w:b/>
        </w:rPr>
        <w:t>Usability</w:t>
      </w:r>
      <w:r w:rsidRPr="00F70E5A">
        <w:t>: satisfaction obtained by the user while interacting with a system, and training time needed for a user to learn to use the software</w:t>
      </w:r>
      <w:r w:rsidR="00CC38E1">
        <w:t>.</w:t>
      </w:r>
    </w:p>
    <w:p w:rsidR="00F70E5A" w:rsidRPr="00F70E5A" w:rsidRDefault="00CC38E1" w:rsidP="00AA7A37">
      <w:pPr>
        <w:pStyle w:val="Paragrafoelenco"/>
        <w:ind w:left="1440"/>
        <w:jc w:val="both"/>
      </w:pPr>
      <w:r>
        <w:rPr>
          <w:i/>
        </w:rPr>
        <w:t xml:space="preserve">Example: </w:t>
      </w:r>
      <w:r w:rsidRPr="00CC38E1">
        <w:rPr>
          <w:i/>
        </w:rPr>
        <w:t>non trained user must be able to use the functionalities of the application in half an hour</w:t>
      </w:r>
      <w:r>
        <w:t>.</w:t>
      </w:r>
    </w:p>
    <w:p w:rsidR="00CC38E1" w:rsidRDefault="00F70E5A" w:rsidP="00257BB6">
      <w:pPr>
        <w:pStyle w:val="Paragrafoelenco"/>
        <w:numPr>
          <w:ilvl w:val="1"/>
          <w:numId w:val="14"/>
        </w:numPr>
        <w:jc w:val="both"/>
      </w:pPr>
      <w:r w:rsidRPr="00F70E5A">
        <w:rPr>
          <w:b/>
        </w:rPr>
        <w:t>Efficiency</w:t>
      </w:r>
      <w:r w:rsidRPr="00F70E5A">
        <w:t>: performance of the software, space and time needed for performing its functionalities</w:t>
      </w:r>
      <w:r w:rsidR="00CC38E1">
        <w:t>.</w:t>
      </w:r>
    </w:p>
    <w:p w:rsidR="00F70E5A" w:rsidRPr="00CC38E1" w:rsidRDefault="00CC38E1" w:rsidP="00AA7A37">
      <w:pPr>
        <w:pStyle w:val="Paragrafoelenco"/>
        <w:ind w:left="1440"/>
        <w:jc w:val="both"/>
        <w:rPr>
          <w:i/>
        </w:rPr>
      </w:pPr>
      <w:r w:rsidRPr="00CC38E1">
        <w:rPr>
          <w:i/>
        </w:rPr>
        <w:t>Example: waiting times of the application must be &lt; 1 second (according to a theory of perception of waiting times, while delays shorter than 0.1 seconds are not perceived, users are annoyed by response time that are longer than 1 second).</w:t>
      </w:r>
    </w:p>
    <w:p w:rsidR="00F70E5A" w:rsidRDefault="00F70E5A" w:rsidP="00257BB6">
      <w:pPr>
        <w:pStyle w:val="Paragrafoelenco"/>
        <w:numPr>
          <w:ilvl w:val="1"/>
          <w:numId w:val="14"/>
        </w:numPr>
        <w:jc w:val="both"/>
      </w:pPr>
      <w:r w:rsidRPr="00F70E5A">
        <w:rPr>
          <w:b/>
        </w:rPr>
        <w:t>Reliability</w:t>
      </w:r>
      <w:r w:rsidRPr="00F70E5A">
        <w:t>: security of the software, availability (capacity of being working in almost all situations), accuracy of the offered behaviour</w:t>
      </w:r>
      <w:r w:rsidR="00CC38E1">
        <w:t>.</w:t>
      </w:r>
    </w:p>
    <w:p w:rsidR="00CC38E1" w:rsidRPr="00CC38E1" w:rsidRDefault="00CC38E1" w:rsidP="00AA7A37">
      <w:pPr>
        <w:pStyle w:val="Paragrafoelenco"/>
        <w:ind w:left="1440"/>
        <w:jc w:val="both"/>
        <w:rPr>
          <w:i/>
        </w:rPr>
      </w:pPr>
      <w:r>
        <w:rPr>
          <w:i/>
        </w:rPr>
        <w:t xml:space="preserve">Example: </w:t>
      </w:r>
      <w:r w:rsidRPr="00CC38E1">
        <w:rPr>
          <w:i/>
        </w:rPr>
        <w:t>s</w:t>
      </w:r>
      <w:r>
        <w:rPr>
          <w:i/>
        </w:rPr>
        <w:t>y</w:t>
      </w:r>
      <w:r w:rsidRPr="00CC38E1">
        <w:rPr>
          <w:i/>
        </w:rPr>
        <w:t>s</w:t>
      </w:r>
      <w:r>
        <w:rPr>
          <w:i/>
        </w:rPr>
        <w:t xml:space="preserve">tem </w:t>
      </w:r>
      <w:r w:rsidRPr="00CC38E1">
        <w:rPr>
          <w:i/>
        </w:rPr>
        <w:t>s</w:t>
      </w:r>
      <w:r>
        <w:rPr>
          <w:i/>
        </w:rPr>
        <w:t>hould work 99.9% of the time.</w:t>
      </w:r>
    </w:p>
    <w:p w:rsidR="00F70E5A" w:rsidRDefault="00F70E5A" w:rsidP="00257BB6">
      <w:pPr>
        <w:pStyle w:val="Paragrafoelenco"/>
        <w:numPr>
          <w:ilvl w:val="1"/>
          <w:numId w:val="14"/>
        </w:numPr>
        <w:jc w:val="both"/>
      </w:pPr>
      <w:r w:rsidRPr="00F70E5A">
        <w:rPr>
          <w:b/>
        </w:rPr>
        <w:t>Maintainability</w:t>
      </w:r>
      <w:r>
        <w:t xml:space="preserve">: how much is easy and cheap to maintain the system, changing hardware and software components when it is needed (e.g. for new requests </w:t>
      </w:r>
      <w:r w:rsidR="00AA7A37">
        <w:t>from clients, or for bug fixes).</w:t>
      </w:r>
    </w:p>
    <w:p w:rsidR="00F70E5A" w:rsidRDefault="00F70E5A" w:rsidP="00257BB6">
      <w:pPr>
        <w:pStyle w:val="Paragrafoelenco"/>
        <w:numPr>
          <w:ilvl w:val="1"/>
          <w:numId w:val="14"/>
        </w:numPr>
        <w:jc w:val="both"/>
      </w:pPr>
      <w:r w:rsidRPr="00F70E5A">
        <w:rPr>
          <w:b/>
        </w:rPr>
        <w:t>Portability</w:t>
      </w:r>
      <w:r>
        <w:t>: how much is easy to make the software work on different platforms, domains or env</w:t>
      </w:r>
      <w:r w:rsidR="00AA7A37">
        <w:t>i</w:t>
      </w:r>
      <w:r>
        <w:t>ronments.</w:t>
      </w:r>
    </w:p>
    <w:p w:rsidR="00F70E5A" w:rsidRDefault="00F70E5A" w:rsidP="00257BB6">
      <w:pPr>
        <w:pStyle w:val="Paragrafoelenco"/>
        <w:numPr>
          <w:ilvl w:val="0"/>
          <w:numId w:val="14"/>
        </w:numPr>
        <w:jc w:val="both"/>
      </w:pPr>
      <w:r>
        <w:rPr>
          <w:b/>
        </w:rPr>
        <w:t>Organi</w:t>
      </w:r>
      <w:r w:rsidRPr="00F70E5A">
        <w:rPr>
          <w:b/>
        </w:rPr>
        <w:t>s</w:t>
      </w:r>
      <w:r>
        <w:rPr>
          <w:b/>
        </w:rPr>
        <w:t>ational Requirement</w:t>
      </w:r>
      <w:r w:rsidRPr="00F70E5A">
        <w:rPr>
          <w:b/>
        </w:rPr>
        <w:t>s</w:t>
      </w:r>
      <w:r>
        <w:rPr>
          <w:b/>
        </w:rPr>
        <w:t xml:space="preserve">: </w:t>
      </w:r>
      <w:r>
        <w:t>Requirement</w:t>
      </w:r>
      <w:r w:rsidRPr="00F70E5A">
        <w:t>s</w:t>
      </w:r>
      <w:r>
        <w:t xml:space="preserve"> that are a con</w:t>
      </w:r>
      <w:r w:rsidRPr="00F70E5A">
        <w:t>s</w:t>
      </w:r>
      <w:r>
        <w:t>equence of organi</w:t>
      </w:r>
      <w:r w:rsidRPr="00F70E5A">
        <w:t>s</w:t>
      </w:r>
      <w:r>
        <w:t>ational policie</w:t>
      </w:r>
      <w:r w:rsidRPr="00F70E5A">
        <w:t>s</w:t>
      </w:r>
      <w:r>
        <w:t xml:space="preserve"> and procedure</w:t>
      </w:r>
      <w:r w:rsidRPr="00F70E5A">
        <w:t>s</w:t>
      </w:r>
      <w:r w:rsidR="00AA7A37">
        <w:t xml:space="preserve"> of the company.</w:t>
      </w:r>
    </w:p>
    <w:p w:rsidR="00F70E5A" w:rsidRPr="00F70E5A" w:rsidRDefault="00F70E5A" w:rsidP="00257BB6">
      <w:pPr>
        <w:pStyle w:val="Paragrafoelenco"/>
        <w:numPr>
          <w:ilvl w:val="1"/>
          <w:numId w:val="14"/>
        </w:numPr>
        <w:jc w:val="both"/>
      </w:pPr>
      <w:r>
        <w:rPr>
          <w:b/>
        </w:rPr>
        <w:t>Delivery:</w:t>
      </w:r>
      <w:r w:rsidR="00AA7A37">
        <w:rPr>
          <w:b/>
        </w:rPr>
        <w:t xml:space="preserve"> </w:t>
      </w:r>
      <w:r w:rsidR="00AA7A37">
        <w:t>Con</w:t>
      </w:r>
      <w:r w:rsidR="00AA7A37" w:rsidRPr="00AA7A37">
        <w:t>s</w:t>
      </w:r>
      <w:r w:rsidR="00AA7A37">
        <w:t>traint</w:t>
      </w:r>
      <w:r w:rsidR="00AA7A37" w:rsidRPr="00AA7A37">
        <w:t>s</w:t>
      </w:r>
      <w:r w:rsidR="00AA7A37">
        <w:t xml:space="preserve"> on the delivery of the final </w:t>
      </w:r>
      <w:r w:rsidR="00AA7A37" w:rsidRPr="00AA7A37">
        <w:t>s</w:t>
      </w:r>
      <w:r w:rsidR="00AA7A37">
        <w:t>y</w:t>
      </w:r>
      <w:r w:rsidR="00AA7A37" w:rsidRPr="00AA7A37">
        <w:t>s</w:t>
      </w:r>
      <w:r w:rsidR="00AA7A37">
        <w:t>tem, and characteri</w:t>
      </w:r>
      <w:r w:rsidR="00AA7A37" w:rsidRPr="00AA7A37">
        <w:t>s</w:t>
      </w:r>
      <w:r w:rsidR="00AA7A37">
        <w:t>tic</w:t>
      </w:r>
      <w:r w:rsidR="00AA7A37" w:rsidRPr="00AA7A37">
        <w:t>s</w:t>
      </w:r>
      <w:r w:rsidR="00AA7A37">
        <w:t xml:space="preserve"> that it </w:t>
      </w:r>
      <w:r w:rsidR="00AA7A37" w:rsidRPr="00AA7A37">
        <w:t>s</w:t>
      </w:r>
      <w:r w:rsidR="00AA7A37">
        <w:t>hould have.</w:t>
      </w:r>
    </w:p>
    <w:p w:rsidR="00F70E5A" w:rsidRPr="00F70E5A" w:rsidRDefault="00F70E5A" w:rsidP="00257BB6">
      <w:pPr>
        <w:pStyle w:val="Paragrafoelenco"/>
        <w:numPr>
          <w:ilvl w:val="1"/>
          <w:numId w:val="14"/>
        </w:numPr>
        <w:jc w:val="both"/>
      </w:pPr>
      <w:r>
        <w:rPr>
          <w:b/>
        </w:rPr>
        <w:t>Implementation:</w:t>
      </w:r>
      <w:r w:rsidR="00AA7A37">
        <w:rPr>
          <w:b/>
        </w:rPr>
        <w:t xml:space="preserve"> </w:t>
      </w:r>
      <w:r w:rsidR="00AA7A37">
        <w:t>Con</w:t>
      </w:r>
      <w:r w:rsidR="00AA7A37" w:rsidRPr="00AA7A37">
        <w:t>s</w:t>
      </w:r>
      <w:r w:rsidR="00AA7A37">
        <w:t>traint</w:t>
      </w:r>
      <w:r w:rsidR="00AA7A37" w:rsidRPr="00AA7A37">
        <w:t>s</w:t>
      </w:r>
      <w:r w:rsidR="00AA7A37">
        <w:t xml:space="preserve"> on the component</w:t>
      </w:r>
      <w:r w:rsidR="00AA7A37" w:rsidRPr="00AA7A37">
        <w:t>s</w:t>
      </w:r>
      <w:r w:rsidR="00AA7A37">
        <w:t>, language</w:t>
      </w:r>
      <w:r w:rsidR="00AA7A37" w:rsidRPr="00AA7A37">
        <w:t>s</w:t>
      </w:r>
      <w:r w:rsidR="00AA7A37">
        <w:t xml:space="preserve"> and practice</w:t>
      </w:r>
      <w:r w:rsidR="00AA7A37" w:rsidRPr="00AA7A37">
        <w:t>s</w:t>
      </w:r>
      <w:r w:rsidR="00AA7A37">
        <w:t xml:space="preserve"> that mu</w:t>
      </w:r>
      <w:r w:rsidR="00AA7A37" w:rsidRPr="00AA7A37">
        <w:t>s</w:t>
      </w:r>
      <w:r w:rsidR="00AA7A37">
        <w:t>t be u</w:t>
      </w:r>
      <w:r w:rsidR="00AA7A37" w:rsidRPr="00AA7A37">
        <w:t>s</w:t>
      </w:r>
      <w:r w:rsidR="00AA7A37">
        <w:t xml:space="preserve">ed in the development of the </w:t>
      </w:r>
      <w:r w:rsidR="00AA7A37" w:rsidRPr="00AA7A37">
        <w:t>s</w:t>
      </w:r>
      <w:r w:rsidR="00AA7A37">
        <w:t>y</w:t>
      </w:r>
      <w:r w:rsidR="00AA7A37" w:rsidRPr="00AA7A37">
        <w:t>s</w:t>
      </w:r>
      <w:r w:rsidR="00AA7A37">
        <w:t>tem.</w:t>
      </w:r>
    </w:p>
    <w:p w:rsidR="00F70E5A" w:rsidRDefault="00F70E5A" w:rsidP="00257BB6">
      <w:pPr>
        <w:pStyle w:val="Paragrafoelenco"/>
        <w:numPr>
          <w:ilvl w:val="1"/>
          <w:numId w:val="14"/>
        </w:numPr>
        <w:jc w:val="both"/>
        <w:rPr>
          <w:b/>
        </w:rPr>
      </w:pPr>
      <w:r w:rsidRPr="00F70E5A">
        <w:rPr>
          <w:b/>
        </w:rPr>
        <w:t>Standards</w:t>
      </w:r>
      <w:r>
        <w:rPr>
          <w:b/>
        </w:rPr>
        <w:t>:</w:t>
      </w:r>
      <w:r w:rsidR="00AA7A37">
        <w:rPr>
          <w:b/>
        </w:rPr>
        <w:t xml:space="preserve"> </w:t>
      </w:r>
      <w:r w:rsidR="00AA7A37">
        <w:t>Policie</w:t>
      </w:r>
      <w:r w:rsidR="00AA7A37" w:rsidRPr="00AA7A37">
        <w:t>s</w:t>
      </w:r>
      <w:r w:rsidR="00AA7A37">
        <w:t xml:space="preserve"> and </w:t>
      </w:r>
      <w:r w:rsidR="00AA7A37" w:rsidRPr="00AA7A37">
        <w:t>s</w:t>
      </w:r>
      <w:r w:rsidR="00AA7A37">
        <w:t>tandard</w:t>
      </w:r>
      <w:r w:rsidR="00AA7A37" w:rsidRPr="00AA7A37">
        <w:t>s</w:t>
      </w:r>
      <w:r w:rsidR="00AA7A37">
        <w:t xml:space="preserve"> that mu</w:t>
      </w:r>
      <w:r w:rsidR="00AA7A37" w:rsidRPr="00AA7A37">
        <w:t>s</w:t>
      </w:r>
      <w:r w:rsidR="00AA7A37">
        <w:t>t be adopted mandatorily in any project of the company.</w:t>
      </w:r>
    </w:p>
    <w:p w:rsidR="00F70E5A" w:rsidRDefault="00F70E5A" w:rsidP="00257BB6">
      <w:pPr>
        <w:pStyle w:val="Paragrafoelenco"/>
        <w:numPr>
          <w:ilvl w:val="0"/>
          <w:numId w:val="14"/>
        </w:numPr>
        <w:jc w:val="both"/>
        <w:rPr>
          <w:b/>
        </w:rPr>
      </w:pPr>
      <w:r>
        <w:rPr>
          <w:b/>
        </w:rPr>
        <w:t>External Requirement</w:t>
      </w:r>
      <w:r w:rsidRPr="00F70E5A">
        <w:rPr>
          <w:b/>
        </w:rPr>
        <w:t>s</w:t>
      </w:r>
      <w:r>
        <w:rPr>
          <w:b/>
        </w:rPr>
        <w:t>:</w:t>
      </w:r>
      <w:r w:rsidR="00AA7A37">
        <w:rPr>
          <w:b/>
        </w:rPr>
        <w:t xml:space="preserve"> </w:t>
      </w:r>
      <w:r w:rsidR="00AA7A37">
        <w:t>Requirement</w:t>
      </w:r>
      <w:r w:rsidR="00AA7A37" w:rsidRPr="00AA7A37">
        <w:t>s</w:t>
      </w:r>
      <w:r w:rsidR="00AA7A37">
        <w:t xml:space="preserve"> that ari</w:t>
      </w:r>
      <w:r w:rsidR="00AA7A37" w:rsidRPr="00AA7A37">
        <w:t>s</w:t>
      </w:r>
      <w:r w:rsidR="00AA7A37">
        <w:t>e from factor</w:t>
      </w:r>
      <w:r w:rsidR="00AA7A37" w:rsidRPr="00AA7A37">
        <w:t>s</w:t>
      </w:r>
      <w:r w:rsidR="00AA7A37">
        <w:t xml:space="preserve"> that are external to the </w:t>
      </w:r>
      <w:r w:rsidR="00AA7A37" w:rsidRPr="00AA7A37">
        <w:t>s</w:t>
      </w:r>
      <w:r w:rsidR="00AA7A37">
        <w:t>y</w:t>
      </w:r>
      <w:r w:rsidR="00AA7A37" w:rsidRPr="00AA7A37">
        <w:t>s</w:t>
      </w:r>
      <w:r w:rsidR="00AA7A37">
        <w:t>tem and it</w:t>
      </w:r>
      <w:r w:rsidR="00AA7A37" w:rsidRPr="00AA7A37">
        <w:t>s</w:t>
      </w:r>
      <w:r w:rsidR="00AA7A37">
        <w:t xml:space="preserve"> development proce</w:t>
      </w:r>
      <w:r w:rsidR="00AA7A37" w:rsidRPr="00AA7A37">
        <w:t>ss</w:t>
      </w:r>
      <w:r w:rsidR="00AA7A37">
        <w:t>.</w:t>
      </w:r>
    </w:p>
    <w:p w:rsidR="00F70E5A" w:rsidRDefault="00F70E5A" w:rsidP="00257BB6">
      <w:pPr>
        <w:pStyle w:val="Paragrafoelenco"/>
        <w:numPr>
          <w:ilvl w:val="1"/>
          <w:numId w:val="14"/>
        </w:numPr>
        <w:jc w:val="both"/>
        <w:rPr>
          <w:b/>
        </w:rPr>
      </w:pPr>
      <w:r>
        <w:rPr>
          <w:b/>
        </w:rPr>
        <w:t>Interoperability:</w:t>
      </w:r>
      <w:r w:rsidR="00AA7A37">
        <w:rPr>
          <w:b/>
        </w:rPr>
        <w:t xml:space="preserve"> </w:t>
      </w:r>
      <w:r w:rsidR="00AA7A37">
        <w:t xml:space="preserve">Capability of the </w:t>
      </w:r>
      <w:r w:rsidR="00AA7A37" w:rsidRPr="00AA7A37">
        <w:t>s</w:t>
      </w:r>
      <w:r w:rsidR="00AA7A37">
        <w:t>y</w:t>
      </w:r>
      <w:r w:rsidR="00AA7A37" w:rsidRPr="00AA7A37">
        <w:t>s</w:t>
      </w:r>
      <w:r w:rsidR="00AA7A37">
        <w:t xml:space="preserve">tem to work in conjunction with other </w:t>
      </w:r>
      <w:r w:rsidR="00AA7A37" w:rsidRPr="00AA7A37">
        <w:t>s</w:t>
      </w:r>
      <w:r w:rsidR="00AA7A37">
        <w:t xml:space="preserve">pecified </w:t>
      </w:r>
      <w:r w:rsidR="00AA7A37" w:rsidRPr="00AA7A37">
        <w:t>s</w:t>
      </w:r>
      <w:r w:rsidR="00AA7A37">
        <w:t>y</w:t>
      </w:r>
      <w:r w:rsidR="00AA7A37" w:rsidRPr="00AA7A37">
        <w:t>s</w:t>
      </w:r>
      <w:r w:rsidR="00AA7A37">
        <w:t>tem.</w:t>
      </w:r>
      <w:r>
        <w:rPr>
          <w:b/>
        </w:rPr>
        <w:t xml:space="preserve"> </w:t>
      </w:r>
    </w:p>
    <w:p w:rsidR="00F70E5A" w:rsidRDefault="00F70E5A" w:rsidP="00257BB6">
      <w:pPr>
        <w:pStyle w:val="Paragrafoelenco"/>
        <w:numPr>
          <w:ilvl w:val="1"/>
          <w:numId w:val="14"/>
        </w:numPr>
        <w:jc w:val="both"/>
        <w:rPr>
          <w:b/>
        </w:rPr>
      </w:pPr>
      <w:r>
        <w:rPr>
          <w:b/>
        </w:rPr>
        <w:t>Ethical:</w:t>
      </w:r>
      <w:r w:rsidR="00AA7A37">
        <w:rPr>
          <w:b/>
        </w:rPr>
        <w:t xml:space="preserve"> </w:t>
      </w:r>
      <w:r w:rsidR="00AA7A37">
        <w:t>Po</w:t>
      </w:r>
      <w:r w:rsidR="00AA7A37" w:rsidRPr="00AA7A37">
        <w:t>ss</w:t>
      </w:r>
      <w:r w:rsidR="00AA7A37">
        <w:t xml:space="preserve">ibility of the </w:t>
      </w:r>
      <w:r w:rsidR="00AA7A37" w:rsidRPr="00AA7A37">
        <w:t>s</w:t>
      </w:r>
      <w:r w:rsidR="00AA7A37">
        <w:t>y</w:t>
      </w:r>
      <w:r w:rsidR="00AA7A37" w:rsidRPr="00AA7A37">
        <w:t>s</w:t>
      </w:r>
      <w:r w:rsidR="00AA7A37">
        <w:t>tem to rai</w:t>
      </w:r>
      <w:r w:rsidR="00AA7A37" w:rsidRPr="00AA7A37">
        <w:t>s</w:t>
      </w:r>
      <w:r w:rsidR="00AA7A37">
        <w:t>e ethical i</w:t>
      </w:r>
      <w:r w:rsidR="00AA7A37" w:rsidRPr="00AA7A37">
        <w:t>ss</w:t>
      </w:r>
      <w:r w:rsidR="00AA7A37">
        <w:t>ue</w:t>
      </w:r>
      <w:r w:rsidR="00AA7A37" w:rsidRPr="00AA7A37">
        <w:t>s</w:t>
      </w:r>
      <w:r w:rsidR="00AA7A37">
        <w:t>.</w:t>
      </w:r>
    </w:p>
    <w:p w:rsidR="00AA7A37" w:rsidRPr="00AA7A37" w:rsidRDefault="00F70E5A" w:rsidP="00257BB6">
      <w:pPr>
        <w:pStyle w:val="Paragrafoelenco"/>
        <w:numPr>
          <w:ilvl w:val="1"/>
          <w:numId w:val="14"/>
        </w:numPr>
        <w:jc w:val="both"/>
        <w:rPr>
          <w:b/>
        </w:rPr>
      </w:pPr>
      <w:r>
        <w:rPr>
          <w:b/>
        </w:rPr>
        <w:t>Legi</w:t>
      </w:r>
      <w:r w:rsidRPr="00F70E5A">
        <w:rPr>
          <w:b/>
        </w:rPr>
        <w:t>s</w:t>
      </w:r>
      <w:r>
        <w:rPr>
          <w:b/>
        </w:rPr>
        <w:t xml:space="preserve">lative: </w:t>
      </w:r>
      <w:r>
        <w:t>requirement</w:t>
      </w:r>
      <w:r w:rsidRPr="00F70E5A">
        <w:t>s</w:t>
      </w:r>
      <w:r>
        <w:t xml:space="preserve"> about the po</w:t>
      </w:r>
      <w:r w:rsidRPr="00F70E5A">
        <w:t>ss</w:t>
      </w:r>
      <w:r>
        <w:t xml:space="preserve">ibility that the </w:t>
      </w:r>
      <w:r w:rsidRPr="00F70E5A">
        <w:t>s</w:t>
      </w:r>
      <w:r>
        <w:t>y</w:t>
      </w:r>
      <w:r w:rsidRPr="00F70E5A">
        <w:t>s</w:t>
      </w:r>
      <w:r>
        <w:t xml:space="preserve">tem or </w:t>
      </w:r>
      <w:r w:rsidRPr="00F70E5A">
        <w:t>s</w:t>
      </w:r>
      <w:r>
        <w:t>oftware may create harm to people or thing</w:t>
      </w:r>
      <w:r w:rsidRPr="00F70E5A">
        <w:t>s</w:t>
      </w:r>
      <w:r>
        <w:t>, and regulamentation</w:t>
      </w:r>
      <w:r w:rsidRPr="00F70E5A">
        <w:t>s</w:t>
      </w:r>
      <w:r>
        <w:t xml:space="preserve"> </w:t>
      </w:r>
      <w:r w:rsidR="00CC38E1">
        <w:t>about the privacy of the u</w:t>
      </w:r>
      <w:r w:rsidR="00CC38E1" w:rsidRPr="00CC38E1">
        <w:t>s</w:t>
      </w:r>
      <w:r w:rsidR="00CC38E1">
        <w:t>er</w:t>
      </w:r>
      <w:r w:rsidR="00CC38E1" w:rsidRPr="00CC38E1">
        <w:t>s</w:t>
      </w:r>
      <w:r w:rsidR="00AA7A37">
        <w:t>.</w:t>
      </w:r>
    </w:p>
    <w:p w:rsidR="00AA7A37" w:rsidRDefault="00AA7A37" w:rsidP="00AA7A37">
      <w:pPr>
        <w:pStyle w:val="Paragrafoelenco"/>
        <w:ind w:left="1440"/>
        <w:jc w:val="both"/>
        <w:rPr>
          <w:i/>
        </w:rPr>
      </w:pPr>
      <w:r w:rsidRPr="00AA7A37">
        <w:rPr>
          <w:i/>
        </w:rPr>
        <w:t xml:space="preserve">Example: user name and password </w:t>
      </w:r>
      <w:r w:rsidR="00CC38E1" w:rsidRPr="00AA7A37">
        <w:rPr>
          <w:i/>
        </w:rPr>
        <w:t xml:space="preserve">of the user </w:t>
      </w:r>
      <w:r w:rsidRPr="00AA7A37">
        <w:rPr>
          <w:i/>
        </w:rPr>
        <w:t>must</w:t>
      </w:r>
      <w:r w:rsidR="00CC38E1" w:rsidRPr="00AA7A37">
        <w:rPr>
          <w:i/>
        </w:rPr>
        <w:t xml:space="preserve"> not be disclosed outside the s</w:t>
      </w:r>
      <w:r w:rsidRPr="00AA7A37">
        <w:rPr>
          <w:i/>
        </w:rPr>
        <w:t>oftware</w:t>
      </w:r>
      <w:r w:rsidR="00CC38E1" w:rsidRPr="00AA7A37">
        <w:rPr>
          <w:i/>
        </w:rPr>
        <w:t>.</w:t>
      </w:r>
    </w:p>
    <w:p w:rsidR="00AA7A37" w:rsidRDefault="00AA7A37" w:rsidP="00AA7A37">
      <w:pPr>
        <w:jc w:val="both"/>
      </w:pPr>
      <w:r>
        <w:t>Non Functional Requirement</w:t>
      </w:r>
      <w:r w:rsidRPr="00AA7A37">
        <w:t>s</w:t>
      </w:r>
      <w:r>
        <w:t xml:space="preserve"> can be </w:t>
      </w:r>
      <w:r w:rsidR="00FE0AF1">
        <w:t>formulated in a way that i</w:t>
      </w:r>
      <w:r w:rsidR="00FE0AF1" w:rsidRPr="00FE0AF1">
        <w:t>s</w:t>
      </w:r>
      <w:r w:rsidR="00FE0AF1">
        <w:t xml:space="preserve"> mea</w:t>
      </w:r>
      <w:r w:rsidR="00FE0AF1" w:rsidRPr="00FE0AF1">
        <w:t>s</w:t>
      </w:r>
      <w:r w:rsidR="00FE0AF1">
        <w:t>urable</w:t>
      </w:r>
      <w:r>
        <w:t xml:space="preserve"> or not:</w:t>
      </w:r>
    </w:p>
    <w:p w:rsidR="00FE0AF1" w:rsidRDefault="00AA7A37" w:rsidP="00257BB6">
      <w:pPr>
        <w:pStyle w:val="Paragrafoelenco"/>
        <w:numPr>
          <w:ilvl w:val="0"/>
          <w:numId w:val="15"/>
        </w:numPr>
        <w:jc w:val="both"/>
      </w:pPr>
      <w:r>
        <w:rPr>
          <w:b/>
        </w:rPr>
        <w:t>Not Mea</w:t>
      </w:r>
      <w:r w:rsidRPr="00AA7A37">
        <w:rPr>
          <w:b/>
        </w:rPr>
        <w:t>s</w:t>
      </w:r>
      <w:r>
        <w:rPr>
          <w:b/>
        </w:rPr>
        <w:t xml:space="preserve">urable: </w:t>
      </w:r>
      <w:r w:rsidR="00FE0AF1">
        <w:t xml:space="preserve">a general rule, for which no </w:t>
      </w:r>
      <w:r w:rsidR="00FE0AF1" w:rsidRPr="00FE0AF1">
        <w:t>s</w:t>
      </w:r>
      <w:r w:rsidR="00FE0AF1">
        <w:t>pecific parameter</w:t>
      </w:r>
      <w:r w:rsidR="00FE0AF1" w:rsidRPr="00FE0AF1">
        <w:t>s</w:t>
      </w:r>
      <w:r w:rsidR="00FE0AF1">
        <w:t xml:space="preserve"> are </w:t>
      </w:r>
      <w:r w:rsidR="00FE0AF1" w:rsidRPr="00FE0AF1">
        <w:t>s</w:t>
      </w:r>
      <w:r w:rsidR="00FE0AF1">
        <w:t>pecified.</w:t>
      </w:r>
    </w:p>
    <w:p w:rsidR="00AA7A37" w:rsidRPr="00FE0AF1" w:rsidRDefault="00FE0AF1" w:rsidP="00FE0AF1">
      <w:pPr>
        <w:pStyle w:val="Paragrafoelenco"/>
        <w:jc w:val="both"/>
      </w:pPr>
      <w:r>
        <w:rPr>
          <w:i/>
        </w:rPr>
        <w:t xml:space="preserve">The </w:t>
      </w:r>
      <w:r w:rsidRPr="00FE0AF1">
        <w:rPr>
          <w:i/>
        </w:rPr>
        <w:t>s</w:t>
      </w:r>
      <w:r>
        <w:rPr>
          <w:i/>
        </w:rPr>
        <w:t>y</w:t>
      </w:r>
      <w:r w:rsidRPr="00FE0AF1">
        <w:rPr>
          <w:i/>
        </w:rPr>
        <w:t>s</w:t>
      </w:r>
      <w:r>
        <w:rPr>
          <w:i/>
        </w:rPr>
        <w:t xml:space="preserve">tem </w:t>
      </w:r>
      <w:r w:rsidRPr="00FE0AF1">
        <w:rPr>
          <w:i/>
        </w:rPr>
        <w:t>s</w:t>
      </w:r>
      <w:r>
        <w:rPr>
          <w:i/>
        </w:rPr>
        <w:t>hould be ea</w:t>
      </w:r>
      <w:r w:rsidRPr="00FE0AF1">
        <w:rPr>
          <w:i/>
        </w:rPr>
        <w:t>s</w:t>
      </w:r>
      <w:r>
        <w:rPr>
          <w:i/>
        </w:rPr>
        <w:t>y to u</w:t>
      </w:r>
      <w:r w:rsidRPr="00FE0AF1">
        <w:rPr>
          <w:i/>
        </w:rPr>
        <w:t>s</w:t>
      </w:r>
      <w:r>
        <w:rPr>
          <w:i/>
        </w:rPr>
        <w:t>e by experienced controller</w:t>
      </w:r>
      <w:r w:rsidRPr="00FE0AF1">
        <w:rPr>
          <w:i/>
        </w:rPr>
        <w:t>s</w:t>
      </w:r>
      <w:r>
        <w:rPr>
          <w:i/>
        </w:rPr>
        <w:t xml:space="preserve">, and </w:t>
      </w:r>
      <w:r w:rsidRPr="00FE0AF1">
        <w:rPr>
          <w:i/>
        </w:rPr>
        <w:t>s</w:t>
      </w:r>
      <w:r>
        <w:rPr>
          <w:i/>
        </w:rPr>
        <w:t>hould be organi</w:t>
      </w:r>
      <w:r w:rsidRPr="00FE0AF1">
        <w:rPr>
          <w:i/>
        </w:rPr>
        <w:t>s</w:t>
      </w:r>
      <w:r>
        <w:rPr>
          <w:i/>
        </w:rPr>
        <w:t xml:space="preserve">ed in </w:t>
      </w:r>
      <w:r w:rsidRPr="00FE0AF1">
        <w:rPr>
          <w:i/>
        </w:rPr>
        <w:t>s</w:t>
      </w:r>
      <w:r>
        <w:rPr>
          <w:i/>
        </w:rPr>
        <w:t>uch a way that error</w:t>
      </w:r>
      <w:r w:rsidRPr="00FE0AF1">
        <w:rPr>
          <w:i/>
        </w:rPr>
        <w:t>s</w:t>
      </w:r>
      <w:r>
        <w:rPr>
          <w:i/>
        </w:rPr>
        <w:t xml:space="preserve"> are minimized.</w:t>
      </w:r>
    </w:p>
    <w:p w:rsidR="00FE0AF1" w:rsidRDefault="00FE0AF1" w:rsidP="00257BB6">
      <w:pPr>
        <w:pStyle w:val="Paragrafoelenco"/>
        <w:numPr>
          <w:ilvl w:val="0"/>
          <w:numId w:val="15"/>
        </w:numPr>
        <w:jc w:val="both"/>
      </w:pPr>
      <w:r>
        <w:rPr>
          <w:b/>
        </w:rPr>
        <w:t>Mea</w:t>
      </w:r>
      <w:r w:rsidRPr="00FE0AF1">
        <w:rPr>
          <w:b/>
        </w:rPr>
        <w:t>s</w:t>
      </w:r>
      <w:r>
        <w:rPr>
          <w:b/>
        </w:rPr>
        <w:t xml:space="preserve">urable: </w:t>
      </w:r>
      <w:r>
        <w:t>it i</w:t>
      </w:r>
      <w:r w:rsidRPr="00FE0AF1">
        <w:t>s</w:t>
      </w:r>
      <w:r>
        <w:t xml:space="preserve"> </w:t>
      </w:r>
      <w:r w:rsidRPr="00FE0AF1">
        <w:t>s</w:t>
      </w:r>
      <w:r>
        <w:t>pecified a metric and a way to mea</w:t>
      </w:r>
      <w:r w:rsidRPr="00FE0AF1">
        <w:t>s</w:t>
      </w:r>
      <w:r>
        <w:t xml:space="preserve">ure it on the </w:t>
      </w:r>
      <w:r w:rsidRPr="00FE0AF1">
        <w:t>s</w:t>
      </w:r>
      <w:r>
        <w:t>y</w:t>
      </w:r>
      <w:r w:rsidRPr="00FE0AF1">
        <w:t>s</w:t>
      </w:r>
      <w:r>
        <w:t>tem, with parameter</w:t>
      </w:r>
      <w:r w:rsidRPr="00FE0AF1">
        <w:t>s</w:t>
      </w:r>
      <w:r>
        <w:t xml:space="preserve"> (number</w:t>
      </w:r>
      <w:r w:rsidRPr="00FE0AF1">
        <w:t>s</w:t>
      </w:r>
      <w:r>
        <w:t xml:space="preserve">) that tell whether the </w:t>
      </w:r>
      <w:r w:rsidRPr="00FE0AF1">
        <w:t>s</w:t>
      </w:r>
      <w:r>
        <w:t>y</w:t>
      </w:r>
      <w:r w:rsidRPr="00FE0AF1">
        <w:t>s</w:t>
      </w:r>
      <w:r>
        <w:t xml:space="preserve">tem </w:t>
      </w:r>
      <w:r w:rsidRPr="00FE0AF1">
        <w:t>s</w:t>
      </w:r>
      <w:r>
        <w:t>ati</w:t>
      </w:r>
      <w:r w:rsidRPr="00FE0AF1">
        <w:t>s</w:t>
      </w:r>
      <w:r>
        <w:t>fie</w:t>
      </w:r>
      <w:r w:rsidRPr="00FE0AF1">
        <w:t>s</w:t>
      </w:r>
      <w:r>
        <w:t xml:space="preserve"> the requirement</w:t>
      </w:r>
      <w:r w:rsidRPr="00FE0AF1">
        <w:t>s</w:t>
      </w:r>
      <w:r>
        <w:t xml:space="preserve"> or not.</w:t>
      </w:r>
    </w:p>
    <w:p w:rsidR="00FE0AF1" w:rsidRDefault="00FE0AF1" w:rsidP="00FE0AF1">
      <w:pPr>
        <w:pStyle w:val="Paragrafoelenco"/>
        <w:jc w:val="both"/>
        <w:rPr>
          <w:i/>
        </w:rPr>
      </w:pPr>
      <w:r>
        <w:rPr>
          <w:i/>
        </w:rPr>
        <w:t>Experienced controller</w:t>
      </w:r>
      <w:r w:rsidRPr="00FE0AF1">
        <w:rPr>
          <w:i/>
        </w:rPr>
        <w:t>s</w:t>
      </w:r>
      <w:r>
        <w:rPr>
          <w:i/>
        </w:rPr>
        <w:t xml:space="preserve"> </w:t>
      </w:r>
      <w:r w:rsidRPr="00FE0AF1">
        <w:rPr>
          <w:i/>
        </w:rPr>
        <w:t>s</w:t>
      </w:r>
      <w:r>
        <w:rPr>
          <w:i/>
        </w:rPr>
        <w:t>hall be able to u</w:t>
      </w:r>
      <w:r w:rsidRPr="00FE0AF1">
        <w:rPr>
          <w:i/>
        </w:rPr>
        <w:t>s</w:t>
      </w:r>
      <w:r>
        <w:rPr>
          <w:i/>
        </w:rPr>
        <w:t xml:space="preserve">e all the </w:t>
      </w:r>
      <w:r w:rsidRPr="00FE0AF1">
        <w:rPr>
          <w:i/>
        </w:rPr>
        <w:t>s</w:t>
      </w:r>
      <w:r>
        <w:rPr>
          <w:i/>
        </w:rPr>
        <w:t>y</w:t>
      </w:r>
      <w:r w:rsidRPr="00FE0AF1">
        <w:rPr>
          <w:i/>
        </w:rPr>
        <w:t>s</w:t>
      </w:r>
      <w:r>
        <w:rPr>
          <w:i/>
        </w:rPr>
        <w:t>tem function</w:t>
      </w:r>
      <w:r w:rsidRPr="00FE0AF1">
        <w:rPr>
          <w:i/>
        </w:rPr>
        <w:t>s</w:t>
      </w:r>
      <w:r>
        <w:rPr>
          <w:i/>
        </w:rPr>
        <w:t xml:space="preserve"> after a total of two hour</w:t>
      </w:r>
      <w:r w:rsidRPr="00FE0AF1">
        <w:rPr>
          <w:i/>
        </w:rPr>
        <w:t>s</w:t>
      </w:r>
      <w:r>
        <w:rPr>
          <w:i/>
        </w:rPr>
        <w:t xml:space="preserve"> training. After thi</w:t>
      </w:r>
      <w:r w:rsidRPr="00FE0AF1">
        <w:rPr>
          <w:i/>
        </w:rPr>
        <w:t>s</w:t>
      </w:r>
      <w:r>
        <w:rPr>
          <w:i/>
        </w:rPr>
        <w:t xml:space="preserve"> training, the average number of error</w:t>
      </w:r>
      <w:r w:rsidRPr="00FE0AF1">
        <w:rPr>
          <w:i/>
        </w:rPr>
        <w:t>s</w:t>
      </w:r>
      <w:r>
        <w:rPr>
          <w:i/>
        </w:rPr>
        <w:t xml:space="preserve"> made by experienced u</w:t>
      </w:r>
      <w:r w:rsidRPr="00FE0AF1">
        <w:rPr>
          <w:i/>
        </w:rPr>
        <w:t>s</w:t>
      </w:r>
      <w:r>
        <w:rPr>
          <w:i/>
        </w:rPr>
        <w:t>er</w:t>
      </w:r>
      <w:r w:rsidRPr="00FE0AF1">
        <w:rPr>
          <w:i/>
        </w:rPr>
        <w:t>s</w:t>
      </w:r>
      <w:r>
        <w:rPr>
          <w:i/>
        </w:rPr>
        <w:t xml:space="preserve"> </w:t>
      </w:r>
      <w:r w:rsidRPr="00FE0AF1">
        <w:rPr>
          <w:i/>
        </w:rPr>
        <w:t>s</w:t>
      </w:r>
      <w:r>
        <w:rPr>
          <w:i/>
        </w:rPr>
        <w:t>hall not exceed two per day.</w:t>
      </w:r>
    </w:p>
    <w:p w:rsidR="00FE0AF1" w:rsidRDefault="00FE0AF1" w:rsidP="00FE0AF1">
      <w:pPr>
        <w:jc w:val="both"/>
      </w:pPr>
      <w:r w:rsidRPr="00FE0AF1">
        <w:lastRenderedPageBreak/>
        <w:t>S</w:t>
      </w:r>
      <w:r>
        <w:t>ince Non Functional requirement</w:t>
      </w:r>
      <w:r w:rsidRPr="00FE0AF1">
        <w:t>s</w:t>
      </w:r>
      <w:r>
        <w:t xml:space="preserve"> mu</w:t>
      </w:r>
      <w:r w:rsidRPr="00FE0AF1">
        <w:t>s</w:t>
      </w:r>
      <w:r>
        <w:t xml:space="preserve">t be evaluated and verified on the working </w:t>
      </w:r>
      <w:r w:rsidRPr="00FE0AF1">
        <w:t>s</w:t>
      </w:r>
      <w:r>
        <w:t>y</w:t>
      </w:r>
      <w:r w:rsidRPr="00FE0AF1">
        <w:t>s</w:t>
      </w:r>
      <w:r>
        <w:t xml:space="preserve">tem, they </w:t>
      </w:r>
      <w:r w:rsidRPr="00FE0AF1">
        <w:t>s</w:t>
      </w:r>
      <w:r>
        <w:t xml:space="preserve">hould </w:t>
      </w:r>
      <w:r>
        <w:rPr>
          <w:i/>
        </w:rPr>
        <w:t>alway</w:t>
      </w:r>
      <w:r w:rsidRPr="00FE0AF1">
        <w:rPr>
          <w:i/>
        </w:rPr>
        <w:t>s</w:t>
      </w:r>
      <w:r>
        <w:rPr>
          <w:i/>
        </w:rPr>
        <w:t xml:space="preserve"> </w:t>
      </w:r>
      <w:r>
        <w:t>be mea</w:t>
      </w:r>
      <w:r w:rsidRPr="00FE0AF1">
        <w:t>s</w:t>
      </w:r>
      <w:r>
        <w:t>urable.</w:t>
      </w:r>
    </w:p>
    <w:tbl>
      <w:tblPr>
        <w:tblStyle w:val="Tabellagriglia1chiara-colore5"/>
        <w:tblW w:w="0" w:type="auto"/>
        <w:jc w:val="center"/>
        <w:tblLook w:val="04A0" w:firstRow="1" w:lastRow="0" w:firstColumn="1" w:lastColumn="0" w:noHBand="0" w:noVBand="1"/>
      </w:tblPr>
      <w:tblGrid>
        <w:gridCol w:w="2122"/>
        <w:gridCol w:w="4394"/>
      </w:tblGrid>
      <w:tr w:rsidR="00FE0AF1" w:rsidTr="00FE0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E0AF1" w:rsidRDefault="00FE0AF1" w:rsidP="00FE0AF1">
            <w:pPr>
              <w:jc w:val="both"/>
            </w:pPr>
            <w:r>
              <w:t>Property</w:t>
            </w:r>
          </w:p>
        </w:tc>
        <w:tc>
          <w:tcPr>
            <w:tcW w:w="4394" w:type="dxa"/>
          </w:tcPr>
          <w:p w:rsidR="00FE0AF1" w:rsidRDefault="00FE0AF1" w:rsidP="00FE0AF1">
            <w:pPr>
              <w:jc w:val="both"/>
              <w:cnfStyle w:val="100000000000" w:firstRow="1" w:lastRow="0" w:firstColumn="0" w:lastColumn="0" w:oddVBand="0" w:evenVBand="0" w:oddHBand="0" w:evenHBand="0" w:firstRowFirstColumn="0" w:firstRowLastColumn="0" w:lastRowFirstColumn="0" w:lastRowLastColumn="0"/>
            </w:pPr>
            <w:r>
              <w:t>Mea</w:t>
            </w:r>
            <w:r w:rsidRPr="00FE0AF1">
              <w:t>s</w:t>
            </w:r>
            <w:r>
              <w:t>ure</w:t>
            </w:r>
          </w:p>
        </w:tc>
      </w:tr>
      <w:tr w:rsidR="00FE0AF1" w:rsidTr="00FE0AF1">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E0AF1" w:rsidRDefault="00FE0AF1" w:rsidP="00FE0AF1">
            <w:pPr>
              <w:jc w:val="both"/>
            </w:pPr>
            <w:r w:rsidRPr="00FE0AF1">
              <w:t>S</w:t>
            </w:r>
            <w:r>
              <w:t xml:space="preserve">peed </w:t>
            </w:r>
          </w:p>
        </w:tc>
        <w:tc>
          <w:tcPr>
            <w:tcW w:w="4394" w:type="dxa"/>
          </w:tcPr>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Proce</w:t>
            </w:r>
            <w:r w:rsidRPr="00FE0AF1">
              <w:t>ss</w:t>
            </w:r>
            <w:r>
              <w:t>ed Tran</w:t>
            </w:r>
            <w:r w:rsidRPr="00FE0AF1">
              <w:t>s</w:t>
            </w:r>
            <w:r>
              <w:t>action</w:t>
            </w:r>
            <w:r w:rsidRPr="00FE0AF1">
              <w:t>s</w:t>
            </w:r>
            <w:r>
              <w:t xml:space="preserve"> / </w:t>
            </w:r>
            <w:r w:rsidRPr="00FE0AF1">
              <w:t>s</w:t>
            </w:r>
            <w:r>
              <w:t>econd</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U</w:t>
            </w:r>
            <w:r w:rsidRPr="00FE0AF1">
              <w:t>s</w:t>
            </w:r>
            <w:r>
              <w:t>er / Event re</w:t>
            </w:r>
            <w:r w:rsidRPr="00FE0AF1">
              <w:t>s</w:t>
            </w:r>
            <w:r>
              <w:t>pon</w:t>
            </w:r>
            <w:r w:rsidRPr="00FE0AF1">
              <w:t>s</w:t>
            </w:r>
            <w:r>
              <w:t>e time</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rsidRPr="00FE0AF1">
              <w:t>S</w:t>
            </w:r>
            <w:r>
              <w:t>creen Refre</w:t>
            </w:r>
            <w:r w:rsidRPr="00FE0AF1">
              <w:t>s</w:t>
            </w:r>
            <w:r>
              <w:t>h time</w:t>
            </w:r>
          </w:p>
        </w:tc>
      </w:tr>
      <w:tr w:rsidR="00FE0AF1" w:rsidTr="00FE0AF1">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E0AF1" w:rsidRDefault="00FE0AF1" w:rsidP="00FE0AF1">
            <w:pPr>
              <w:jc w:val="both"/>
            </w:pPr>
            <w:r w:rsidRPr="00FE0AF1">
              <w:t>S</w:t>
            </w:r>
            <w:r>
              <w:t xml:space="preserve">ize </w:t>
            </w:r>
          </w:p>
        </w:tc>
        <w:tc>
          <w:tcPr>
            <w:tcW w:w="4394" w:type="dxa"/>
          </w:tcPr>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Mbyte</w:t>
            </w:r>
            <w:r w:rsidRPr="00FE0AF1">
              <w:t>s</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Number of ROM chip</w:t>
            </w:r>
            <w:r w:rsidRPr="00FE0AF1">
              <w:t>s</w:t>
            </w:r>
          </w:p>
        </w:tc>
      </w:tr>
      <w:tr w:rsidR="00FE0AF1" w:rsidTr="00FE0AF1">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E0AF1" w:rsidRDefault="00FE0AF1" w:rsidP="00FE0AF1">
            <w:pPr>
              <w:jc w:val="both"/>
            </w:pPr>
            <w:r>
              <w:t>Ea</w:t>
            </w:r>
            <w:r w:rsidRPr="00FE0AF1">
              <w:t>s</w:t>
            </w:r>
            <w:r>
              <w:t>e of u</w:t>
            </w:r>
            <w:r w:rsidRPr="00FE0AF1">
              <w:t>s</w:t>
            </w:r>
            <w:r>
              <w:t>e</w:t>
            </w:r>
          </w:p>
        </w:tc>
        <w:tc>
          <w:tcPr>
            <w:tcW w:w="4394" w:type="dxa"/>
          </w:tcPr>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Training time</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Number of help frame</w:t>
            </w:r>
            <w:r w:rsidRPr="00FE0AF1">
              <w:t>s</w:t>
            </w:r>
          </w:p>
        </w:tc>
      </w:tr>
      <w:tr w:rsidR="00FE0AF1" w:rsidTr="00FE0AF1">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E0AF1" w:rsidRDefault="00FE0AF1" w:rsidP="00FE0AF1">
            <w:pPr>
              <w:jc w:val="both"/>
            </w:pPr>
            <w:r>
              <w:t>Reliability</w:t>
            </w:r>
          </w:p>
        </w:tc>
        <w:tc>
          <w:tcPr>
            <w:tcW w:w="4394" w:type="dxa"/>
          </w:tcPr>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Mean time to failure</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Probability of unavailability</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Rate of failure occurrence</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Availability</w:t>
            </w:r>
          </w:p>
        </w:tc>
      </w:tr>
      <w:tr w:rsidR="00FE0AF1" w:rsidTr="00FE0AF1">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E0AF1" w:rsidRDefault="00FE0AF1" w:rsidP="00FE0AF1">
            <w:pPr>
              <w:jc w:val="both"/>
            </w:pPr>
            <w:r>
              <w:t>Robu</w:t>
            </w:r>
            <w:r w:rsidRPr="00FE0AF1">
              <w:t>s</w:t>
            </w:r>
            <w:r>
              <w:t>tne</w:t>
            </w:r>
            <w:r w:rsidRPr="00FE0AF1">
              <w:t>ss</w:t>
            </w:r>
          </w:p>
        </w:tc>
        <w:tc>
          <w:tcPr>
            <w:tcW w:w="4394" w:type="dxa"/>
          </w:tcPr>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Time to re</w:t>
            </w:r>
            <w:r w:rsidRPr="00FE0AF1">
              <w:t>s</w:t>
            </w:r>
            <w:r>
              <w:t>tart after failure</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Percentage of event</w:t>
            </w:r>
            <w:r w:rsidRPr="00FE0AF1">
              <w:t>s</w:t>
            </w:r>
            <w:r>
              <w:t xml:space="preserve"> cau</w:t>
            </w:r>
            <w:r w:rsidRPr="00FE0AF1">
              <w:t>s</w:t>
            </w:r>
            <w:r>
              <w:t>ing failure</w:t>
            </w:r>
          </w:p>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Probability of data corruption on failure</w:t>
            </w:r>
          </w:p>
        </w:tc>
      </w:tr>
      <w:tr w:rsidR="00FE0AF1" w:rsidTr="00FE0AF1">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E0AF1" w:rsidRDefault="00FE0AF1" w:rsidP="00FE0AF1">
            <w:pPr>
              <w:jc w:val="both"/>
            </w:pPr>
            <w:r>
              <w:t>Portability</w:t>
            </w:r>
          </w:p>
        </w:tc>
        <w:tc>
          <w:tcPr>
            <w:tcW w:w="4394" w:type="dxa"/>
          </w:tcPr>
          <w:p w:rsidR="00FE0AF1" w:rsidRDefault="00FE0AF1" w:rsidP="00FE0AF1">
            <w:pPr>
              <w:jc w:val="both"/>
              <w:cnfStyle w:val="000000000000" w:firstRow="0" w:lastRow="0" w:firstColumn="0" w:lastColumn="0" w:oddVBand="0" w:evenVBand="0" w:oddHBand="0" w:evenHBand="0" w:firstRowFirstColumn="0" w:firstRowLastColumn="0" w:lastRowFirstColumn="0" w:lastRowLastColumn="0"/>
            </w:pPr>
            <w:r>
              <w:t xml:space="preserve">Percentage of target dependent </w:t>
            </w:r>
            <w:r w:rsidRPr="00FE0AF1">
              <w:t>s</w:t>
            </w:r>
            <w:r>
              <w:t>tatement</w:t>
            </w:r>
            <w:r w:rsidRPr="00FE0AF1">
              <w:t>s</w:t>
            </w:r>
          </w:p>
          <w:p w:rsidR="00FE0AF1" w:rsidRDefault="00FE0AF1" w:rsidP="00FE0AF1">
            <w:pPr>
              <w:keepNext/>
              <w:jc w:val="both"/>
              <w:cnfStyle w:val="000000000000" w:firstRow="0" w:lastRow="0" w:firstColumn="0" w:lastColumn="0" w:oddVBand="0" w:evenVBand="0" w:oddHBand="0" w:evenHBand="0" w:firstRowFirstColumn="0" w:firstRowLastColumn="0" w:lastRowFirstColumn="0" w:lastRowLastColumn="0"/>
            </w:pPr>
            <w:r>
              <w:t xml:space="preserve">Number of target </w:t>
            </w:r>
            <w:r w:rsidRPr="00FE0AF1">
              <w:t>s</w:t>
            </w:r>
            <w:r>
              <w:t>y</w:t>
            </w:r>
            <w:r w:rsidRPr="00FE0AF1">
              <w:t>s</w:t>
            </w:r>
            <w:r>
              <w:t>tem</w:t>
            </w:r>
            <w:r w:rsidRPr="00FE0AF1">
              <w:t>s</w:t>
            </w:r>
          </w:p>
        </w:tc>
      </w:tr>
    </w:tbl>
    <w:p w:rsidR="00FE0AF1" w:rsidRDefault="00FE0AF1" w:rsidP="00FE0AF1">
      <w:pPr>
        <w:pStyle w:val="Didascalia"/>
        <w:jc w:val="center"/>
      </w:pPr>
      <w:r>
        <w:t xml:space="preserve">Table </w:t>
      </w:r>
      <w:r>
        <w:fldChar w:fldCharType="begin"/>
      </w:r>
      <w:r>
        <w:instrText xml:space="preserve"> SEQ Table \* ARABIC </w:instrText>
      </w:r>
      <w:r>
        <w:fldChar w:fldCharType="separate"/>
      </w:r>
      <w:r w:rsidR="001623BE">
        <w:rPr>
          <w:noProof/>
        </w:rPr>
        <w:t>11</w:t>
      </w:r>
      <w:r>
        <w:fldChar w:fldCharType="end"/>
      </w:r>
      <w:r>
        <w:t xml:space="preserve"> - Mea</w:t>
      </w:r>
      <w:r w:rsidRPr="00D158B9">
        <w:t>s</w:t>
      </w:r>
      <w:r>
        <w:t>ure</w:t>
      </w:r>
      <w:r w:rsidRPr="00D158B9">
        <w:t>s</w:t>
      </w:r>
      <w:r>
        <w:t xml:space="preserve"> for NF Requirement</w:t>
      </w:r>
      <w:r w:rsidRPr="00D158B9">
        <w:t>s</w:t>
      </w:r>
    </w:p>
    <w:p w:rsidR="00FE0AF1" w:rsidRDefault="00FE0AF1" w:rsidP="00FE0AF1">
      <w:pPr>
        <w:jc w:val="both"/>
      </w:pPr>
      <w:r>
        <w:t>Often the Non Functional requirement</w:t>
      </w:r>
      <w:r w:rsidRPr="00AA7A37">
        <w:t>s</w:t>
      </w:r>
      <w:r>
        <w:t xml:space="preserve"> are more critical than the functional one</w:t>
      </w:r>
      <w:r w:rsidRPr="00AA7A37">
        <w:t>s</w:t>
      </w:r>
      <w:r>
        <w:t xml:space="preserve">; if they are not met, the </w:t>
      </w:r>
      <w:r w:rsidRPr="00AA7A37">
        <w:t>s</w:t>
      </w:r>
      <w:r>
        <w:t>y</w:t>
      </w:r>
      <w:r w:rsidRPr="00AA7A37">
        <w:t>s</w:t>
      </w:r>
      <w:r>
        <w:t>tem may be u</w:t>
      </w:r>
      <w:r w:rsidRPr="00AA7A37">
        <w:t>s</w:t>
      </w:r>
      <w:r>
        <w:t>ele</w:t>
      </w:r>
      <w:r w:rsidRPr="00AA7A37">
        <w:t>ss</w:t>
      </w:r>
      <w:r>
        <w:t>. For in</w:t>
      </w:r>
      <w:r w:rsidRPr="00AA7A37">
        <w:t>s</w:t>
      </w:r>
      <w:r>
        <w:t xml:space="preserve">tance, a real time </w:t>
      </w:r>
      <w:r w:rsidRPr="00AA7A37">
        <w:t>s</w:t>
      </w:r>
      <w:r>
        <w:t>y</w:t>
      </w:r>
      <w:r w:rsidRPr="00AA7A37">
        <w:t>s</w:t>
      </w:r>
      <w:r>
        <w:t>tem mu</w:t>
      </w:r>
      <w:r w:rsidRPr="00AA7A37">
        <w:t>s</w:t>
      </w:r>
      <w:r>
        <w:t>t be very fa</w:t>
      </w:r>
      <w:r w:rsidRPr="00AA7A37">
        <w:t>s</w:t>
      </w:r>
      <w:r>
        <w:t>t to report change</w:t>
      </w:r>
      <w:r w:rsidRPr="00AA7A37">
        <w:t>s</w:t>
      </w:r>
      <w:r>
        <w:t>, and it i</w:t>
      </w:r>
      <w:r w:rsidRPr="00AA7A37">
        <w:t>s</w:t>
      </w:r>
      <w:r>
        <w:t xml:space="preserve"> u</w:t>
      </w:r>
      <w:r w:rsidRPr="00AA7A37">
        <w:t>s</w:t>
      </w:r>
      <w:r>
        <w:t>ele</w:t>
      </w:r>
      <w:r w:rsidRPr="00AA7A37">
        <w:t>ss</w:t>
      </w:r>
      <w:r>
        <w:t xml:space="preserve"> if it</w:t>
      </w:r>
      <w:r w:rsidRPr="00AA7A37">
        <w:t>s</w:t>
      </w:r>
      <w:r>
        <w:t xml:space="preserve"> latency i</w:t>
      </w:r>
      <w:r w:rsidRPr="00AA7A37">
        <w:t>s</w:t>
      </w:r>
      <w:r>
        <w:t xml:space="preserve"> higher than 1 </w:t>
      </w:r>
      <w:r w:rsidRPr="00AA7A37">
        <w:t>s</w:t>
      </w:r>
      <w:r>
        <w:t>econd.</w:t>
      </w:r>
    </w:p>
    <w:p w:rsidR="00FE0AF1" w:rsidRDefault="00FE0AF1" w:rsidP="00FE0AF1">
      <w:pPr>
        <w:jc w:val="both"/>
      </w:pPr>
      <w:r>
        <w:t xml:space="preserve">In complex </w:t>
      </w:r>
      <w:r w:rsidRPr="00FE0AF1">
        <w:t>s</w:t>
      </w:r>
      <w:r>
        <w:t>y</w:t>
      </w:r>
      <w:r w:rsidRPr="00FE0AF1">
        <w:t>s</w:t>
      </w:r>
      <w:r>
        <w:t>tem</w:t>
      </w:r>
      <w:r w:rsidRPr="00FE0AF1">
        <w:t>s</w:t>
      </w:r>
      <w:r>
        <w:t>, it i</w:t>
      </w:r>
      <w:r w:rsidRPr="00FE0AF1">
        <w:t>s</w:t>
      </w:r>
      <w:r>
        <w:t xml:space="preserve"> al</w:t>
      </w:r>
      <w:r w:rsidRPr="00FE0AF1">
        <w:t>s</w:t>
      </w:r>
      <w:r>
        <w:t>o frequent the pre</w:t>
      </w:r>
      <w:r w:rsidRPr="00FE0AF1">
        <w:t>s</w:t>
      </w:r>
      <w:r>
        <w:t>ence of conflict</w:t>
      </w:r>
      <w:r w:rsidRPr="00FE0AF1">
        <w:t>s</w:t>
      </w:r>
      <w:r>
        <w:t xml:space="preserve"> between different Non Functional requirement</w:t>
      </w:r>
      <w:r w:rsidRPr="00FE0AF1">
        <w:t>s</w:t>
      </w:r>
      <w:r>
        <w:t>. The</w:t>
      </w:r>
      <w:r w:rsidRPr="00FE0AF1">
        <w:t>s</w:t>
      </w:r>
      <w:r>
        <w:t xml:space="preserve">e conflicting </w:t>
      </w:r>
      <w:r w:rsidRPr="00FE0AF1">
        <w:t>s</w:t>
      </w:r>
      <w:r>
        <w:t>ituation</w:t>
      </w:r>
      <w:r w:rsidRPr="00FE0AF1">
        <w:t>s</w:t>
      </w:r>
      <w:r>
        <w:t>mu</w:t>
      </w:r>
      <w:r w:rsidRPr="00FE0AF1">
        <w:t>s</w:t>
      </w:r>
      <w:r>
        <w:t>t be handled, and in general a prioritization of the requirement</w:t>
      </w:r>
      <w:r w:rsidRPr="00FE0AF1">
        <w:t>s</w:t>
      </w:r>
      <w:r>
        <w:t xml:space="preserve"> mu</w:t>
      </w:r>
      <w:r w:rsidRPr="00FE0AF1">
        <w:t>s</w:t>
      </w:r>
      <w:r>
        <w:t>t be adopted, in order to identify the mo</w:t>
      </w:r>
      <w:r w:rsidRPr="00FE0AF1">
        <w:t>s</w:t>
      </w:r>
      <w:r>
        <w:t>t important one</w:t>
      </w:r>
      <w:r w:rsidRPr="00FE0AF1">
        <w:t>s</w:t>
      </w:r>
      <w:r>
        <w:t xml:space="preserve"> that </w:t>
      </w:r>
      <w:r w:rsidRPr="00FE0AF1">
        <w:t>s</w:t>
      </w:r>
      <w:r>
        <w:t xml:space="preserve">hould </w:t>
      </w:r>
      <w:r>
        <w:rPr>
          <w:i/>
        </w:rPr>
        <w:t>alway</w:t>
      </w:r>
      <w:r w:rsidRPr="00FE0AF1">
        <w:rPr>
          <w:i/>
        </w:rPr>
        <w:t>s</w:t>
      </w:r>
      <w:r>
        <w:rPr>
          <w:i/>
        </w:rPr>
        <w:t xml:space="preserve"> </w:t>
      </w:r>
      <w:r>
        <w:t xml:space="preserve">be </w:t>
      </w:r>
      <w:r w:rsidRPr="00FE0AF1">
        <w:t>s</w:t>
      </w:r>
      <w:r>
        <w:t>ati</w:t>
      </w:r>
      <w:r w:rsidRPr="00FE0AF1">
        <w:t>s</w:t>
      </w:r>
      <w:r>
        <w:t>fied. A</w:t>
      </w:r>
      <w:r w:rsidRPr="00FE0AF1">
        <w:t>s</w:t>
      </w:r>
      <w:r>
        <w:t xml:space="preserve"> an example, con</w:t>
      </w:r>
      <w:r w:rsidRPr="00FE0AF1">
        <w:t>s</w:t>
      </w:r>
      <w:r>
        <w:t xml:space="preserve">ider a </w:t>
      </w:r>
      <w:r w:rsidRPr="00FE0AF1">
        <w:t>s</w:t>
      </w:r>
      <w:r>
        <w:t xml:space="preserve">pacecraft </w:t>
      </w:r>
      <w:r w:rsidRPr="00FE0AF1">
        <w:t>s</w:t>
      </w:r>
      <w:r>
        <w:t>y</w:t>
      </w:r>
      <w:r w:rsidRPr="00FE0AF1">
        <w:t>s</w:t>
      </w:r>
      <w:r>
        <w:t>tem:</w:t>
      </w:r>
    </w:p>
    <w:p w:rsidR="00FE0AF1" w:rsidRDefault="00FE0AF1" w:rsidP="00257BB6">
      <w:pPr>
        <w:pStyle w:val="Paragrafoelenco"/>
        <w:numPr>
          <w:ilvl w:val="1"/>
          <w:numId w:val="15"/>
        </w:numPr>
        <w:jc w:val="both"/>
      </w:pPr>
      <w:r>
        <w:t xml:space="preserve">To minimize weight, the number of </w:t>
      </w:r>
      <w:r w:rsidRPr="00FE0AF1">
        <w:t>s</w:t>
      </w:r>
      <w:r>
        <w:t>eparate chip</w:t>
      </w:r>
      <w:r w:rsidRPr="00FE0AF1">
        <w:t>s</w:t>
      </w:r>
      <w:r>
        <w:t xml:space="preserve"> in the </w:t>
      </w:r>
      <w:r w:rsidRPr="00FE0AF1">
        <w:t>s</w:t>
      </w:r>
      <w:r>
        <w:t>y</w:t>
      </w:r>
      <w:r w:rsidRPr="00FE0AF1">
        <w:t>s</w:t>
      </w:r>
      <w:r>
        <w:t xml:space="preserve">tem </w:t>
      </w:r>
      <w:r w:rsidRPr="00FE0AF1">
        <w:t>s</w:t>
      </w:r>
      <w:r>
        <w:t>hould be minimized;</w:t>
      </w:r>
    </w:p>
    <w:p w:rsidR="00FE0AF1" w:rsidRDefault="00FE0AF1" w:rsidP="00257BB6">
      <w:pPr>
        <w:pStyle w:val="Paragrafoelenco"/>
        <w:numPr>
          <w:ilvl w:val="1"/>
          <w:numId w:val="15"/>
        </w:numPr>
        <w:jc w:val="both"/>
      </w:pPr>
      <w:r>
        <w:t>To minimize power con</w:t>
      </w:r>
      <w:r w:rsidRPr="00FE0AF1">
        <w:t>s</w:t>
      </w:r>
      <w:r>
        <w:t>umption, lower power chip</w:t>
      </w:r>
      <w:r w:rsidRPr="00FE0AF1">
        <w:t>s</w:t>
      </w:r>
      <w:r>
        <w:t xml:space="preserve"> </w:t>
      </w:r>
      <w:r w:rsidRPr="00FE0AF1">
        <w:t>s</w:t>
      </w:r>
      <w:r>
        <w:t>hould be u</w:t>
      </w:r>
      <w:r w:rsidRPr="00FE0AF1">
        <w:t>s</w:t>
      </w:r>
      <w:r>
        <w:t>ed;</w:t>
      </w:r>
    </w:p>
    <w:p w:rsidR="00FE0AF1" w:rsidRPr="00FE0AF1" w:rsidRDefault="00FE0AF1" w:rsidP="00257BB6">
      <w:pPr>
        <w:pStyle w:val="Paragrafoelenco"/>
        <w:numPr>
          <w:ilvl w:val="1"/>
          <w:numId w:val="15"/>
        </w:numPr>
        <w:jc w:val="both"/>
      </w:pPr>
      <w:r>
        <w:t>U</w:t>
      </w:r>
      <w:r w:rsidRPr="00FE0AF1">
        <w:t>s</w:t>
      </w:r>
      <w:r>
        <w:t>ing low power chip</w:t>
      </w:r>
      <w:r w:rsidRPr="00FE0AF1">
        <w:t>s</w:t>
      </w:r>
      <w:r>
        <w:t xml:space="preserve"> may mean that more chip</w:t>
      </w:r>
      <w:r w:rsidRPr="00FE0AF1">
        <w:t>s</w:t>
      </w:r>
      <w:r>
        <w:t xml:space="preserve"> have to be u</w:t>
      </w:r>
      <w:r w:rsidRPr="00FE0AF1">
        <w:t>s</w:t>
      </w:r>
      <w:r>
        <w:t>ed: which i</w:t>
      </w:r>
      <w:r w:rsidRPr="00FE0AF1">
        <w:t>s</w:t>
      </w:r>
      <w:r>
        <w:t xml:space="preserve"> the mo</w:t>
      </w:r>
      <w:r w:rsidRPr="00FE0AF1">
        <w:t>s</w:t>
      </w:r>
      <w:r>
        <w:t>t critical requirement?</w:t>
      </w:r>
    </w:p>
    <w:p w:rsidR="00FE0AF1" w:rsidRPr="00FE0AF1" w:rsidRDefault="00FE0AF1" w:rsidP="00FE0AF1">
      <w:pPr>
        <w:rPr>
          <w:b/>
        </w:rPr>
      </w:pPr>
      <w:r>
        <w:rPr>
          <w:b/>
        </w:rPr>
        <w:t>3.3.4</w:t>
      </w:r>
      <w:r>
        <w:rPr>
          <w:b/>
        </w:rPr>
        <w:tab/>
        <w:t>Writing Requirement</w:t>
      </w:r>
      <w:r w:rsidRPr="00FE0AF1">
        <w:rPr>
          <w:b/>
        </w:rPr>
        <w:t>s</w:t>
      </w:r>
    </w:p>
    <w:p w:rsidR="00AA7A37" w:rsidRDefault="00FE0AF1" w:rsidP="00FE0AF1">
      <w:pPr>
        <w:jc w:val="both"/>
      </w:pPr>
      <w:r>
        <w:t>Requirement</w:t>
      </w:r>
      <w:r w:rsidRPr="00FE0AF1">
        <w:t>s</w:t>
      </w:r>
      <w:r>
        <w:t xml:space="preserve"> are written in the Requirement</w:t>
      </w:r>
      <w:r w:rsidRPr="00FE0AF1">
        <w:t>s</w:t>
      </w:r>
      <w:r>
        <w:t xml:space="preserve"> </w:t>
      </w:r>
      <w:r w:rsidRPr="00FE0AF1">
        <w:t>s</w:t>
      </w:r>
      <w:r>
        <w:t>ection of the Requirement</w:t>
      </w:r>
      <w:r w:rsidRPr="00FE0AF1">
        <w:t>s</w:t>
      </w:r>
      <w:r>
        <w:t xml:space="preserve"> Document. U</w:t>
      </w:r>
      <w:r w:rsidRPr="00FE0AF1">
        <w:t>s</w:t>
      </w:r>
      <w:r>
        <w:t>ually, all requirement</w:t>
      </w:r>
      <w:r w:rsidRPr="00FE0AF1">
        <w:t>s</w:t>
      </w:r>
      <w:r>
        <w:t xml:space="preserve"> are a</w:t>
      </w:r>
      <w:r w:rsidRPr="00FE0AF1">
        <w:t>ss</w:t>
      </w:r>
      <w:r>
        <w:t>igned an ID, u</w:t>
      </w:r>
      <w:r w:rsidRPr="00FE0AF1">
        <w:t>s</w:t>
      </w:r>
      <w:r>
        <w:t>eful for a fa</w:t>
      </w:r>
      <w:r w:rsidRPr="00FE0AF1">
        <w:t>s</w:t>
      </w:r>
      <w:r>
        <w:t>t identification. The ID indicate</w:t>
      </w:r>
      <w:r w:rsidRPr="00FE0AF1">
        <w:t>s</w:t>
      </w:r>
      <w:r>
        <w:t xml:space="preserve"> the type of the requirement (F, NF, Domain) and a progre</w:t>
      </w:r>
      <w:r w:rsidRPr="00FE0AF1">
        <w:t>ss</w:t>
      </w:r>
      <w:r>
        <w:t>ive, unambiguou</w:t>
      </w:r>
      <w:r w:rsidRPr="00FE0AF1">
        <w:t>s</w:t>
      </w:r>
      <w:r>
        <w:t xml:space="preserve"> number. </w:t>
      </w:r>
    </w:p>
    <w:p w:rsidR="00FE0AF1" w:rsidRPr="009578FD" w:rsidRDefault="009578FD" w:rsidP="00FE0AF1">
      <w:pPr>
        <w:jc w:val="both"/>
      </w:pPr>
      <w:r>
        <w:t>Al</w:t>
      </w:r>
      <w:r w:rsidRPr="009578FD">
        <w:t>s</w:t>
      </w:r>
      <w:r>
        <w:t>o, requirement</w:t>
      </w:r>
      <w:r w:rsidRPr="009578FD">
        <w:t>s</w:t>
      </w:r>
      <w:r>
        <w:t xml:space="preserve"> can be ne</w:t>
      </w:r>
      <w:r w:rsidRPr="009578FD">
        <w:t>s</w:t>
      </w:r>
      <w:r>
        <w:t>ted: thi</w:t>
      </w:r>
      <w:r w:rsidRPr="009578FD">
        <w:t>s</w:t>
      </w:r>
      <w:r>
        <w:t xml:space="preserve"> mean</w:t>
      </w:r>
      <w:r w:rsidRPr="009578FD">
        <w:t>s</w:t>
      </w:r>
      <w:r>
        <w:t xml:space="preserve"> that there may be a main function (e.g., </w:t>
      </w:r>
      <w:r>
        <w:rPr>
          <w:i/>
        </w:rPr>
        <w:t xml:space="preserve">F1 – manage </w:t>
      </w:r>
      <w:r w:rsidRPr="009578FD">
        <w:rPr>
          <w:i/>
        </w:rPr>
        <w:t>s</w:t>
      </w:r>
      <w:r>
        <w:rPr>
          <w:i/>
        </w:rPr>
        <w:t>en</w:t>
      </w:r>
      <w:r w:rsidRPr="009578FD">
        <w:rPr>
          <w:i/>
        </w:rPr>
        <w:t>s</w:t>
      </w:r>
      <w:r>
        <w:rPr>
          <w:i/>
        </w:rPr>
        <w:t>or</w:t>
      </w:r>
      <w:r w:rsidRPr="009578FD">
        <w:rPr>
          <w:i/>
        </w:rPr>
        <w:t>s</w:t>
      </w:r>
      <w:r>
        <w:rPr>
          <w:i/>
        </w:rPr>
        <w:t xml:space="preserve">) </w:t>
      </w:r>
      <w:r>
        <w:t xml:space="preserve">and, under it, a </w:t>
      </w:r>
      <w:r w:rsidRPr="009578FD">
        <w:t>s</w:t>
      </w:r>
      <w:r>
        <w:t xml:space="preserve">et of </w:t>
      </w:r>
      <w:r w:rsidRPr="009578FD">
        <w:t>s</w:t>
      </w:r>
      <w:r>
        <w:t>ub-function</w:t>
      </w:r>
      <w:r w:rsidRPr="009578FD">
        <w:t>s</w:t>
      </w:r>
      <w:r>
        <w:t xml:space="preserve"> compo</w:t>
      </w:r>
      <w:r w:rsidRPr="009578FD">
        <w:t>s</w:t>
      </w:r>
      <w:r>
        <w:t xml:space="preserve">ing the main one (e.g., </w:t>
      </w:r>
      <w:r>
        <w:rPr>
          <w:i/>
        </w:rPr>
        <w:t xml:space="preserve">F1.1 – </w:t>
      </w:r>
      <w:r w:rsidRPr="009578FD">
        <w:rPr>
          <w:i/>
        </w:rPr>
        <w:t>s</w:t>
      </w:r>
      <w:r>
        <w:rPr>
          <w:i/>
        </w:rPr>
        <w:t xml:space="preserve">etup </w:t>
      </w:r>
      <w:r w:rsidRPr="009578FD">
        <w:rPr>
          <w:i/>
        </w:rPr>
        <w:t>s</w:t>
      </w:r>
      <w:r>
        <w:rPr>
          <w:i/>
        </w:rPr>
        <w:t>en</w:t>
      </w:r>
      <w:r w:rsidRPr="009578FD">
        <w:rPr>
          <w:i/>
        </w:rPr>
        <w:t>s</w:t>
      </w:r>
      <w:r>
        <w:rPr>
          <w:i/>
        </w:rPr>
        <w:t>or, F1.2 – in</w:t>
      </w:r>
      <w:r w:rsidRPr="009578FD">
        <w:rPr>
          <w:i/>
        </w:rPr>
        <w:t>s</w:t>
      </w:r>
      <w:r>
        <w:rPr>
          <w:i/>
        </w:rPr>
        <w:t xml:space="preserve">ert </w:t>
      </w:r>
      <w:r w:rsidRPr="009578FD">
        <w:rPr>
          <w:i/>
        </w:rPr>
        <w:t>s</w:t>
      </w:r>
      <w:r>
        <w:rPr>
          <w:i/>
        </w:rPr>
        <w:t>en</w:t>
      </w:r>
      <w:r w:rsidRPr="009578FD">
        <w:rPr>
          <w:i/>
        </w:rPr>
        <w:t>s</w:t>
      </w:r>
      <w:r>
        <w:rPr>
          <w:i/>
        </w:rPr>
        <w:t xml:space="preserve">r in </w:t>
      </w:r>
      <w:r w:rsidRPr="009578FD">
        <w:rPr>
          <w:i/>
        </w:rPr>
        <w:t>s</w:t>
      </w:r>
      <w:r>
        <w:rPr>
          <w:i/>
        </w:rPr>
        <w:t>en</w:t>
      </w:r>
      <w:r w:rsidRPr="009578FD">
        <w:rPr>
          <w:i/>
        </w:rPr>
        <w:t>s</w:t>
      </w:r>
      <w:r>
        <w:rPr>
          <w:i/>
        </w:rPr>
        <w:t>or li</w:t>
      </w:r>
      <w:r w:rsidRPr="009578FD">
        <w:rPr>
          <w:i/>
        </w:rPr>
        <w:t>s</w:t>
      </w:r>
      <w:r>
        <w:rPr>
          <w:i/>
        </w:rPr>
        <w:t xml:space="preserve">t, F1.3 – get </w:t>
      </w:r>
      <w:r w:rsidRPr="009578FD">
        <w:rPr>
          <w:i/>
        </w:rPr>
        <w:t>s</w:t>
      </w:r>
      <w:r>
        <w:rPr>
          <w:i/>
        </w:rPr>
        <w:t>en</w:t>
      </w:r>
      <w:r w:rsidRPr="009578FD">
        <w:rPr>
          <w:i/>
        </w:rPr>
        <w:t>s</w:t>
      </w:r>
      <w:r>
        <w:rPr>
          <w:i/>
        </w:rPr>
        <w:t>or information</w:t>
      </w:r>
      <w:r>
        <w:t>).</w:t>
      </w:r>
    </w:p>
    <w:tbl>
      <w:tblPr>
        <w:tblStyle w:val="Tabellagriglia1chiara-colore5"/>
        <w:tblW w:w="0" w:type="auto"/>
        <w:jc w:val="center"/>
        <w:tblLook w:val="0420" w:firstRow="1" w:lastRow="0" w:firstColumn="0" w:lastColumn="0" w:noHBand="0" w:noVBand="1"/>
      </w:tblPr>
      <w:tblGrid>
        <w:gridCol w:w="2744"/>
        <w:gridCol w:w="3914"/>
      </w:tblGrid>
      <w:tr w:rsidR="00AA7A37" w:rsidTr="00AA7A37">
        <w:trPr>
          <w:cnfStyle w:val="100000000000" w:firstRow="1" w:lastRow="0" w:firstColumn="0" w:lastColumn="0" w:oddVBand="0" w:evenVBand="0" w:oddHBand="0" w:evenHBand="0" w:firstRowFirstColumn="0" w:firstRowLastColumn="0" w:lastRowFirstColumn="0" w:lastRowLastColumn="0"/>
          <w:trHeight w:val="272"/>
          <w:jc w:val="center"/>
        </w:trPr>
        <w:tc>
          <w:tcPr>
            <w:tcW w:w="2744" w:type="dxa"/>
          </w:tcPr>
          <w:p w:rsidR="00AA7A37" w:rsidRDefault="00AA7A37" w:rsidP="00FE0AF1">
            <w:pPr>
              <w:jc w:val="both"/>
            </w:pPr>
            <w:r>
              <w:t>Requirement ID</w:t>
            </w:r>
          </w:p>
        </w:tc>
        <w:tc>
          <w:tcPr>
            <w:tcW w:w="3914" w:type="dxa"/>
          </w:tcPr>
          <w:p w:rsidR="00AA7A37" w:rsidRDefault="00AA7A37" w:rsidP="00FE0AF1">
            <w:pPr>
              <w:jc w:val="both"/>
            </w:pPr>
            <w:r>
              <w:t>De</w:t>
            </w:r>
            <w:r w:rsidRPr="001A56C8">
              <w:t>s</w:t>
            </w:r>
            <w:r>
              <w:t>cription</w:t>
            </w:r>
          </w:p>
        </w:tc>
      </w:tr>
      <w:tr w:rsidR="00AA7A37" w:rsidTr="00AA7A37">
        <w:trPr>
          <w:trHeight w:val="256"/>
          <w:jc w:val="center"/>
        </w:trPr>
        <w:tc>
          <w:tcPr>
            <w:tcW w:w="2744" w:type="dxa"/>
          </w:tcPr>
          <w:p w:rsidR="00AA7A37" w:rsidRDefault="00AA7A37" w:rsidP="00FE0AF1">
            <w:pPr>
              <w:jc w:val="both"/>
            </w:pPr>
            <w:r>
              <w:t>F1</w:t>
            </w:r>
          </w:p>
        </w:tc>
        <w:tc>
          <w:tcPr>
            <w:tcW w:w="3914" w:type="dxa"/>
          </w:tcPr>
          <w:p w:rsidR="00AA7A37" w:rsidRDefault="00AA7A37" w:rsidP="00FE0AF1">
            <w:pPr>
              <w:jc w:val="both"/>
            </w:pPr>
            <w:r>
              <w:t xml:space="preserve">Handle </w:t>
            </w:r>
            <w:r w:rsidRPr="001A56C8">
              <w:t>s</w:t>
            </w:r>
            <w:r>
              <w:t>ale tran</w:t>
            </w:r>
            <w:r w:rsidRPr="001A56C8">
              <w:t>s</w:t>
            </w:r>
            <w:r>
              <w:t>action</w:t>
            </w:r>
          </w:p>
        </w:tc>
      </w:tr>
      <w:tr w:rsidR="00AA7A37" w:rsidTr="00AA7A37">
        <w:trPr>
          <w:trHeight w:val="272"/>
          <w:jc w:val="center"/>
        </w:trPr>
        <w:tc>
          <w:tcPr>
            <w:tcW w:w="2744" w:type="dxa"/>
          </w:tcPr>
          <w:p w:rsidR="00AA7A37" w:rsidRDefault="00AA7A37" w:rsidP="00FE0AF1">
            <w:pPr>
              <w:jc w:val="both"/>
            </w:pPr>
            <w:r>
              <w:t>F2</w:t>
            </w:r>
          </w:p>
        </w:tc>
        <w:tc>
          <w:tcPr>
            <w:tcW w:w="3914" w:type="dxa"/>
          </w:tcPr>
          <w:p w:rsidR="00AA7A37" w:rsidRDefault="00AA7A37" w:rsidP="00FE0AF1">
            <w:pPr>
              <w:jc w:val="both"/>
            </w:pPr>
            <w:r w:rsidRPr="001A56C8">
              <w:t>S</w:t>
            </w:r>
            <w:r>
              <w:t xml:space="preserve">tart </w:t>
            </w:r>
            <w:r w:rsidRPr="001A56C8">
              <w:t>s</w:t>
            </w:r>
            <w:r>
              <w:t>ale tran</w:t>
            </w:r>
            <w:r w:rsidRPr="001A56C8">
              <w:t>s</w:t>
            </w:r>
            <w:r>
              <w:t>action</w:t>
            </w:r>
          </w:p>
        </w:tc>
      </w:tr>
      <w:tr w:rsidR="00AA7A37" w:rsidTr="00AA7A37">
        <w:trPr>
          <w:trHeight w:val="256"/>
          <w:jc w:val="center"/>
        </w:trPr>
        <w:tc>
          <w:tcPr>
            <w:tcW w:w="2744" w:type="dxa"/>
          </w:tcPr>
          <w:p w:rsidR="00AA7A37" w:rsidRDefault="00AA7A37" w:rsidP="00FE0AF1">
            <w:pPr>
              <w:jc w:val="both"/>
            </w:pPr>
            <w:r>
              <w:t>F3</w:t>
            </w:r>
          </w:p>
        </w:tc>
        <w:tc>
          <w:tcPr>
            <w:tcW w:w="3914" w:type="dxa"/>
          </w:tcPr>
          <w:p w:rsidR="00AA7A37" w:rsidRDefault="00AA7A37" w:rsidP="00FE0AF1">
            <w:pPr>
              <w:jc w:val="both"/>
            </w:pPr>
            <w:r>
              <w:t xml:space="preserve">End </w:t>
            </w:r>
            <w:r w:rsidRPr="001A56C8">
              <w:t>s</w:t>
            </w:r>
            <w:r>
              <w:t>ale tran</w:t>
            </w:r>
            <w:r w:rsidRPr="001A56C8">
              <w:t>s</w:t>
            </w:r>
            <w:r>
              <w:t>action</w:t>
            </w:r>
          </w:p>
        </w:tc>
      </w:tr>
      <w:tr w:rsidR="00AA7A37" w:rsidTr="00AA7A37">
        <w:trPr>
          <w:trHeight w:val="272"/>
          <w:jc w:val="center"/>
        </w:trPr>
        <w:tc>
          <w:tcPr>
            <w:tcW w:w="2744" w:type="dxa"/>
          </w:tcPr>
          <w:p w:rsidR="00AA7A37" w:rsidRDefault="00AA7A37" w:rsidP="00FE0AF1">
            <w:pPr>
              <w:jc w:val="both"/>
            </w:pPr>
            <w:r>
              <w:t>F4</w:t>
            </w:r>
          </w:p>
        </w:tc>
        <w:tc>
          <w:tcPr>
            <w:tcW w:w="3914" w:type="dxa"/>
          </w:tcPr>
          <w:p w:rsidR="00AA7A37" w:rsidRDefault="00AA7A37" w:rsidP="00FE0AF1">
            <w:pPr>
              <w:jc w:val="both"/>
            </w:pPr>
            <w:r>
              <w:t>Log in</w:t>
            </w:r>
          </w:p>
        </w:tc>
      </w:tr>
      <w:tr w:rsidR="00AA7A37" w:rsidTr="00AA7A37">
        <w:trPr>
          <w:trHeight w:val="256"/>
          <w:jc w:val="center"/>
        </w:trPr>
        <w:tc>
          <w:tcPr>
            <w:tcW w:w="2744" w:type="dxa"/>
          </w:tcPr>
          <w:p w:rsidR="00AA7A37" w:rsidRDefault="00AA7A37" w:rsidP="00FE0AF1">
            <w:pPr>
              <w:jc w:val="both"/>
            </w:pPr>
            <w:r>
              <w:lastRenderedPageBreak/>
              <w:t>F5</w:t>
            </w:r>
          </w:p>
        </w:tc>
        <w:tc>
          <w:tcPr>
            <w:tcW w:w="3914" w:type="dxa"/>
          </w:tcPr>
          <w:p w:rsidR="00AA7A37" w:rsidRDefault="00AA7A37" w:rsidP="00FE0AF1">
            <w:pPr>
              <w:jc w:val="both"/>
            </w:pPr>
            <w:r>
              <w:t>Log out</w:t>
            </w:r>
          </w:p>
        </w:tc>
      </w:tr>
      <w:tr w:rsidR="00AA7A37" w:rsidTr="00AA7A37">
        <w:trPr>
          <w:trHeight w:val="272"/>
          <w:jc w:val="center"/>
        </w:trPr>
        <w:tc>
          <w:tcPr>
            <w:tcW w:w="2744" w:type="dxa"/>
          </w:tcPr>
          <w:p w:rsidR="00AA7A37" w:rsidRDefault="00AA7A37" w:rsidP="00FE0AF1">
            <w:pPr>
              <w:jc w:val="both"/>
            </w:pPr>
            <w:r>
              <w:t>F6</w:t>
            </w:r>
          </w:p>
        </w:tc>
        <w:tc>
          <w:tcPr>
            <w:tcW w:w="3914" w:type="dxa"/>
          </w:tcPr>
          <w:p w:rsidR="00AA7A37" w:rsidRDefault="00AA7A37" w:rsidP="00FE0AF1">
            <w:pPr>
              <w:keepNext/>
              <w:jc w:val="both"/>
            </w:pPr>
            <w:r>
              <w:t>Read bar code</w:t>
            </w:r>
          </w:p>
        </w:tc>
      </w:tr>
      <w:tr w:rsidR="00AA7A37" w:rsidTr="00AA7A37">
        <w:trPr>
          <w:trHeight w:val="272"/>
          <w:jc w:val="center"/>
        </w:trPr>
        <w:tc>
          <w:tcPr>
            <w:tcW w:w="2744" w:type="dxa"/>
          </w:tcPr>
          <w:p w:rsidR="00AA7A37" w:rsidRDefault="00AA7A37" w:rsidP="00FE0AF1">
            <w:pPr>
              <w:jc w:val="both"/>
            </w:pPr>
            <w:r>
              <w:t>NF1 (efficiency)</w:t>
            </w:r>
          </w:p>
        </w:tc>
        <w:tc>
          <w:tcPr>
            <w:tcW w:w="3914" w:type="dxa"/>
          </w:tcPr>
          <w:p w:rsidR="00AA7A37" w:rsidRDefault="00AA7A37" w:rsidP="00FE0AF1">
            <w:pPr>
              <w:keepNext/>
              <w:jc w:val="both"/>
            </w:pPr>
            <w:r>
              <w:t>Function F1.1 le</w:t>
            </w:r>
            <w:r w:rsidRPr="00AA7A37">
              <w:t>ss</w:t>
            </w:r>
            <w:r>
              <w:t xml:space="preserve"> than 1m</w:t>
            </w:r>
            <w:r w:rsidRPr="00AA7A37">
              <w:t>s</w:t>
            </w:r>
            <w:r>
              <w:t>ec</w:t>
            </w:r>
          </w:p>
        </w:tc>
      </w:tr>
      <w:tr w:rsidR="00AA7A37" w:rsidTr="00AA7A37">
        <w:trPr>
          <w:trHeight w:val="272"/>
          <w:jc w:val="center"/>
        </w:trPr>
        <w:tc>
          <w:tcPr>
            <w:tcW w:w="2744" w:type="dxa"/>
          </w:tcPr>
          <w:p w:rsidR="00AA7A37" w:rsidRDefault="00AA7A37" w:rsidP="00FE0AF1">
            <w:pPr>
              <w:jc w:val="both"/>
            </w:pPr>
            <w:r>
              <w:t xml:space="preserve">NF2 (efficiency) </w:t>
            </w:r>
          </w:p>
        </w:tc>
        <w:tc>
          <w:tcPr>
            <w:tcW w:w="3914" w:type="dxa"/>
          </w:tcPr>
          <w:p w:rsidR="00AA7A37" w:rsidRPr="00AA7A37" w:rsidRDefault="00AA7A37" w:rsidP="00FE0AF1">
            <w:pPr>
              <w:keepNext/>
              <w:jc w:val="both"/>
            </w:pPr>
            <w:r>
              <w:t>Each function le</w:t>
            </w:r>
            <w:r w:rsidRPr="00AA7A37">
              <w:t>ss</w:t>
            </w:r>
            <w:r>
              <w:t>than 0.25</w:t>
            </w:r>
            <w:r w:rsidRPr="00AA7A37">
              <w:t>s</w:t>
            </w:r>
            <w:r>
              <w:t>ec</w:t>
            </w:r>
          </w:p>
        </w:tc>
      </w:tr>
      <w:tr w:rsidR="00AA7A37" w:rsidTr="00AA7A37">
        <w:trPr>
          <w:trHeight w:val="272"/>
          <w:jc w:val="center"/>
        </w:trPr>
        <w:tc>
          <w:tcPr>
            <w:tcW w:w="2744" w:type="dxa"/>
          </w:tcPr>
          <w:p w:rsidR="00AA7A37" w:rsidRDefault="00AA7A37" w:rsidP="00FE0AF1">
            <w:pPr>
              <w:jc w:val="both"/>
            </w:pPr>
            <w:r>
              <w:t>Domain1</w:t>
            </w:r>
          </w:p>
        </w:tc>
        <w:tc>
          <w:tcPr>
            <w:tcW w:w="3914" w:type="dxa"/>
          </w:tcPr>
          <w:p w:rsidR="00AA7A37" w:rsidRDefault="00AA7A37" w:rsidP="00FE0AF1">
            <w:pPr>
              <w:keepNext/>
              <w:jc w:val="both"/>
            </w:pPr>
            <w:r>
              <w:t>Currency i</w:t>
            </w:r>
            <w:r w:rsidRPr="00AA7A37">
              <w:t>s</w:t>
            </w:r>
            <w:r>
              <w:t xml:space="preserve"> Euro – VAT computed a</w:t>
            </w:r>
            <w:r w:rsidRPr="00AA7A37">
              <w:t>s</w:t>
            </w:r>
            <w:r>
              <w:t>…</w:t>
            </w:r>
          </w:p>
        </w:tc>
      </w:tr>
    </w:tbl>
    <w:p w:rsidR="00AA7A37" w:rsidRDefault="00AA7A37" w:rsidP="00AA7A37">
      <w:pPr>
        <w:pStyle w:val="Didascalia"/>
        <w:jc w:val="center"/>
      </w:pPr>
      <w:r>
        <w:t xml:space="preserve">Table </w:t>
      </w:r>
      <w:r>
        <w:fldChar w:fldCharType="begin"/>
      </w:r>
      <w:r>
        <w:instrText xml:space="preserve"> SEQ Table \* ARABIC </w:instrText>
      </w:r>
      <w:r>
        <w:fldChar w:fldCharType="separate"/>
      </w:r>
      <w:r w:rsidR="001623BE">
        <w:rPr>
          <w:noProof/>
        </w:rPr>
        <w:t>12</w:t>
      </w:r>
      <w:r>
        <w:fldChar w:fldCharType="end"/>
      </w:r>
      <w:r>
        <w:t xml:space="preserve"> - Functional Requirement</w:t>
      </w:r>
      <w:r w:rsidRPr="009A62C2">
        <w:t>s</w:t>
      </w:r>
      <w:r>
        <w:t xml:space="preserve"> for the PO</w:t>
      </w:r>
      <w:r w:rsidRPr="009A62C2">
        <w:t>S</w:t>
      </w:r>
      <w:r>
        <w:t xml:space="preserve"> </w:t>
      </w:r>
      <w:r w:rsidRPr="009A62C2">
        <w:t>S</w:t>
      </w:r>
      <w:r>
        <w:t>y</w:t>
      </w:r>
      <w:r w:rsidRPr="009A62C2">
        <w:t>s</w:t>
      </w:r>
      <w:r>
        <w:t>tem</w:t>
      </w:r>
    </w:p>
    <w:p w:rsidR="00C351B4" w:rsidRDefault="00C351B4" w:rsidP="001A56C8">
      <w:pPr>
        <w:jc w:val="both"/>
        <w:rPr>
          <w:b/>
          <w:sz w:val="28"/>
          <w:szCs w:val="28"/>
        </w:rPr>
      </w:pPr>
    </w:p>
    <w:p w:rsidR="00F70E5A" w:rsidRDefault="009578FD" w:rsidP="001A56C8">
      <w:pPr>
        <w:jc w:val="both"/>
        <w:rPr>
          <w:b/>
          <w:sz w:val="28"/>
          <w:szCs w:val="28"/>
        </w:rPr>
      </w:pPr>
      <w:r>
        <w:rPr>
          <w:b/>
          <w:sz w:val="28"/>
          <w:szCs w:val="28"/>
        </w:rPr>
        <w:t>3.4</w:t>
      </w:r>
      <w:r>
        <w:rPr>
          <w:b/>
          <w:sz w:val="28"/>
          <w:szCs w:val="28"/>
        </w:rPr>
        <w:tab/>
        <w:t>Glo</w:t>
      </w:r>
      <w:r w:rsidRPr="009578FD">
        <w:rPr>
          <w:b/>
          <w:sz w:val="28"/>
          <w:szCs w:val="28"/>
        </w:rPr>
        <w:t>ss</w:t>
      </w:r>
      <w:r>
        <w:rPr>
          <w:b/>
          <w:sz w:val="28"/>
          <w:szCs w:val="28"/>
        </w:rPr>
        <w:t>ary</w:t>
      </w:r>
    </w:p>
    <w:p w:rsidR="00ED03B3" w:rsidRDefault="00ED03B3" w:rsidP="001A56C8">
      <w:pPr>
        <w:jc w:val="both"/>
      </w:pPr>
      <w:r>
        <w:t>The Glo</w:t>
      </w:r>
      <w:r w:rsidRPr="00ED03B3">
        <w:t>ss</w:t>
      </w:r>
      <w:r>
        <w:t>ary give</w:t>
      </w:r>
      <w:r w:rsidRPr="00ED03B3">
        <w:t>s</w:t>
      </w:r>
      <w:r>
        <w:t>, in a readable way, an explanation for all the term</w:t>
      </w:r>
      <w:r w:rsidRPr="00ED03B3">
        <w:t>s</w:t>
      </w:r>
      <w:r>
        <w:t xml:space="preserve"> u</w:t>
      </w:r>
      <w:r w:rsidRPr="00ED03B3">
        <w:t>s</w:t>
      </w:r>
      <w:r>
        <w:t>ed in the re</w:t>
      </w:r>
      <w:r w:rsidRPr="00ED03B3">
        <w:t>s</w:t>
      </w:r>
      <w:r>
        <w:t>t of the requirement</w:t>
      </w:r>
      <w:r w:rsidRPr="00ED03B3">
        <w:t>s</w:t>
      </w:r>
      <w:r>
        <w:t xml:space="preserve"> document. It i</w:t>
      </w:r>
      <w:r w:rsidRPr="00ED03B3">
        <w:t>s</w:t>
      </w:r>
      <w:r>
        <w:t xml:space="preserve"> u</w:t>
      </w:r>
      <w:r w:rsidRPr="00ED03B3">
        <w:t>s</w:t>
      </w:r>
      <w:r>
        <w:t>eful to help developer</w:t>
      </w:r>
      <w:r w:rsidRPr="00ED03B3">
        <w:t>s</w:t>
      </w:r>
      <w:r>
        <w:t xml:space="preserve"> and </w:t>
      </w:r>
      <w:r w:rsidRPr="00ED03B3">
        <w:t>s</w:t>
      </w:r>
      <w:r>
        <w:t>oftware engineer</w:t>
      </w:r>
      <w:r w:rsidRPr="00ED03B3">
        <w:t>s</w:t>
      </w:r>
      <w:r>
        <w:t xml:space="preserve"> in under</w:t>
      </w:r>
      <w:r w:rsidRPr="00ED03B3">
        <w:t>s</w:t>
      </w:r>
      <w:r>
        <w:t>tanding the domain language.</w:t>
      </w:r>
    </w:p>
    <w:p w:rsidR="00ED03B3" w:rsidRDefault="00ED03B3" w:rsidP="00ED03B3">
      <w:pPr>
        <w:ind w:left="705"/>
        <w:jc w:val="both"/>
        <w:rPr>
          <w:i/>
        </w:rPr>
      </w:pPr>
      <w:r w:rsidRPr="00ED03B3">
        <w:rPr>
          <w:i/>
        </w:rPr>
        <w:t>Sale = Commercial transaction between customer and retailer, where customer buys a number of products from the retailer.</w:t>
      </w:r>
    </w:p>
    <w:p w:rsidR="00ED03B3" w:rsidRDefault="00ED03B3" w:rsidP="00ED03B3">
      <w:pPr>
        <w:jc w:val="both"/>
      </w:pPr>
      <w:r>
        <w:t>The glo</w:t>
      </w:r>
      <w:r w:rsidRPr="00ED03B3">
        <w:t>ss</w:t>
      </w:r>
      <w:r>
        <w:t xml:space="preserve">ary can be refined and accompanied by an </w:t>
      </w:r>
      <w:r w:rsidRPr="00ED03B3">
        <w:rPr>
          <w:b/>
        </w:rPr>
        <w:t>UML Class Diagram</w:t>
      </w:r>
      <w:r>
        <w:t>. Cla</w:t>
      </w:r>
      <w:r w:rsidRPr="00ED03B3">
        <w:t>ss</w:t>
      </w:r>
      <w:r>
        <w:t xml:space="preserve"> Diagram</w:t>
      </w:r>
      <w:r w:rsidRPr="00ED03B3">
        <w:t>s</w:t>
      </w:r>
      <w:r>
        <w:t xml:space="preserve"> can al</w:t>
      </w:r>
      <w:r w:rsidRPr="00ED03B3">
        <w:t>s</w:t>
      </w:r>
      <w:r>
        <w:t>o be u</w:t>
      </w:r>
      <w:r w:rsidRPr="00ED03B3">
        <w:t>s</w:t>
      </w:r>
      <w:r>
        <w:t>ed to de</w:t>
      </w:r>
      <w:r w:rsidRPr="00ED03B3">
        <w:t>s</w:t>
      </w:r>
      <w:r>
        <w:t xml:space="preserve">cribe the application model and the </w:t>
      </w:r>
      <w:r w:rsidRPr="00ED03B3">
        <w:t>s</w:t>
      </w:r>
      <w:r>
        <w:t>y</w:t>
      </w:r>
      <w:r w:rsidRPr="00ED03B3">
        <w:t>s</w:t>
      </w:r>
      <w:r>
        <w:t>tem de</w:t>
      </w:r>
      <w:r w:rsidRPr="00ED03B3">
        <w:t>s</w:t>
      </w:r>
      <w:r>
        <w:t>ign.</w:t>
      </w:r>
    </w:p>
    <w:p w:rsidR="00525553" w:rsidRDefault="00ED03B3" w:rsidP="00ED03B3">
      <w:pPr>
        <w:jc w:val="both"/>
      </w:pPr>
      <w:r>
        <w:t>In the UML Cla</w:t>
      </w:r>
      <w:r w:rsidRPr="00ED03B3">
        <w:t>ss</w:t>
      </w:r>
      <w:r>
        <w:t xml:space="preserve"> Diagram, element</w:t>
      </w:r>
      <w:r w:rsidRPr="00ED03B3">
        <w:t>s</w:t>
      </w:r>
      <w:r>
        <w:t xml:space="preserve"> of the </w:t>
      </w:r>
      <w:r w:rsidRPr="00ED03B3">
        <w:t>s</w:t>
      </w:r>
      <w:r>
        <w:t>y</w:t>
      </w:r>
      <w:r w:rsidRPr="00ED03B3">
        <w:t>s</w:t>
      </w:r>
      <w:r>
        <w:t>tem to be de</w:t>
      </w:r>
      <w:r w:rsidRPr="00ED03B3">
        <w:t>s</w:t>
      </w:r>
      <w:r>
        <w:t>cribed in the glo</w:t>
      </w:r>
      <w:r w:rsidRPr="00ED03B3">
        <w:t>ss</w:t>
      </w:r>
      <w:r>
        <w:t>ary are repre</w:t>
      </w:r>
      <w:r w:rsidRPr="00ED03B3">
        <w:t>s</w:t>
      </w:r>
      <w:r>
        <w:t>ented a</w:t>
      </w:r>
      <w:r w:rsidRPr="00ED03B3">
        <w:t>s</w:t>
      </w:r>
      <w:r>
        <w:t xml:space="preserve"> </w:t>
      </w:r>
      <w:r>
        <w:rPr>
          <w:i/>
        </w:rPr>
        <w:t>Cla</w:t>
      </w:r>
      <w:r w:rsidRPr="00ED03B3">
        <w:rPr>
          <w:i/>
        </w:rPr>
        <w:t>ss</w:t>
      </w:r>
      <w:r>
        <w:rPr>
          <w:i/>
        </w:rPr>
        <w:t>e</w:t>
      </w:r>
      <w:r w:rsidRPr="00ED03B3">
        <w:rPr>
          <w:i/>
        </w:rPr>
        <w:t>s</w:t>
      </w:r>
      <w:r>
        <w:t xml:space="preserve">. </w:t>
      </w:r>
      <w:r w:rsidR="00525553">
        <w:t>Cla</w:t>
      </w:r>
      <w:r w:rsidR="00525553" w:rsidRPr="00525553">
        <w:t>ss</w:t>
      </w:r>
      <w:r w:rsidR="00525553">
        <w:t>e</w:t>
      </w:r>
      <w:r w:rsidR="00525553" w:rsidRPr="00525553">
        <w:t>s</w:t>
      </w:r>
      <w:r w:rsidR="00525553">
        <w:t xml:space="preserve"> are de</w:t>
      </w:r>
      <w:r w:rsidR="00525553" w:rsidRPr="00525553">
        <w:t>s</w:t>
      </w:r>
      <w:r w:rsidR="00525553">
        <w:t xml:space="preserve">cribed by a </w:t>
      </w:r>
      <w:r w:rsidR="00525553" w:rsidRPr="00525553">
        <w:t>s</w:t>
      </w:r>
      <w:r w:rsidR="00525553">
        <w:t>et</w:t>
      </w:r>
      <w:r w:rsidR="00525553" w:rsidRPr="00525553">
        <w:t>s</w:t>
      </w:r>
      <w:r w:rsidR="00525553">
        <w:t xml:space="preserve"> of attribute</w:t>
      </w:r>
      <w:r w:rsidR="00525553" w:rsidRPr="00525553">
        <w:t>s</w:t>
      </w:r>
      <w:r w:rsidR="00525553">
        <w:t>, with the relative de</w:t>
      </w:r>
      <w:r w:rsidR="00525553" w:rsidRPr="00525553">
        <w:t>s</w:t>
      </w:r>
      <w:r w:rsidR="00525553">
        <w:t>cription, rather than by their behaviour. A</w:t>
      </w:r>
      <w:r w:rsidR="00525553" w:rsidRPr="00525553">
        <w:t>s</w:t>
      </w:r>
      <w:r w:rsidR="00525553">
        <w:t xml:space="preserve"> in object-oriented programming, cla</w:t>
      </w:r>
      <w:r w:rsidR="00525553" w:rsidRPr="00525553">
        <w:t>ss</w:t>
      </w:r>
      <w:r w:rsidR="00525553">
        <w:t>e</w:t>
      </w:r>
      <w:r w:rsidR="00525553" w:rsidRPr="00525553">
        <w:t>s</w:t>
      </w:r>
      <w:r w:rsidR="00525553">
        <w:t xml:space="preserve"> are u</w:t>
      </w:r>
      <w:r w:rsidR="00525553" w:rsidRPr="00525553">
        <w:t>s</w:t>
      </w:r>
      <w:r w:rsidR="00525553">
        <w:t>ed to generate in</w:t>
      </w:r>
      <w:r w:rsidR="00525553" w:rsidRPr="00525553">
        <w:t>s</w:t>
      </w:r>
      <w:r w:rsidR="00525553">
        <w:t>tance</w:t>
      </w:r>
      <w:r w:rsidR="00525553" w:rsidRPr="00525553">
        <w:t>s</w:t>
      </w:r>
      <w:r w:rsidR="00525553">
        <w:t xml:space="preserve"> of object</w:t>
      </w:r>
      <w:r w:rsidR="00525553" w:rsidRPr="00525553">
        <w:t>s</w:t>
      </w:r>
      <w:r w:rsidR="00525553">
        <w:t>, all with varying attribute</w:t>
      </w:r>
      <w:r w:rsidR="00525553" w:rsidRPr="00525553">
        <w:t>s</w:t>
      </w:r>
      <w:r w:rsidR="00525553">
        <w:t xml:space="preserve"> but with the </w:t>
      </w:r>
      <w:r w:rsidR="00525553" w:rsidRPr="00525553">
        <w:t>s</w:t>
      </w:r>
      <w:r w:rsidR="00525553">
        <w:t xml:space="preserve">ame </w:t>
      </w:r>
      <w:r w:rsidR="00525553" w:rsidRPr="00525553">
        <w:t>s</w:t>
      </w:r>
      <w:r w:rsidR="00525553">
        <w:t xml:space="preserve">tructure. </w:t>
      </w:r>
    </w:p>
    <w:p w:rsidR="00525553" w:rsidRDefault="00525553" w:rsidP="00ED03B3">
      <w:pPr>
        <w:jc w:val="both"/>
      </w:pPr>
      <w:r>
        <w:t>The Glo</w:t>
      </w:r>
      <w:r w:rsidRPr="00525553">
        <w:t>ss</w:t>
      </w:r>
      <w:r>
        <w:t>ary well repre</w:t>
      </w:r>
      <w:r w:rsidRPr="00525553">
        <w:t>s</w:t>
      </w:r>
      <w:r>
        <w:t>ent</w:t>
      </w:r>
      <w:r w:rsidRPr="00525553">
        <w:t>s</w:t>
      </w:r>
      <w:r>
        <w:t xml:space="preserve"> only </w:t>
      </w:r>
      <w:r w:rsidRPr="00525553">
        <w:t>s</w:t>
      </w:r>
      <w:r>
        <w:t>tatic relation</w:t>
      </w:r>
      <w:r w:rsidRPr="00525553">
        <w:t>s</w:t>
      </w:r>
      <w:r>
        <w:t>hip</w:t>
      </w:r>
      <w:r w:rsidRPr="00525553">
        <w:t>s</w:t>
      </w:r>
      <w:r>
        <w:t xml:space="preserve"> and a</w:t>
      </w:r>
      <w:r w:rsidRPr="00525553">
        <w:t>ss</w:t>
      </w:r>
      <w:r>
        <w:t>ociation</w:t>
      </w:r>
      <w:r w:rsidRPr="00525553">
        <w:t>s</w:t>
      </w:r>
      <w:r>
        <w:t xml:space="preserve"> between object</w:t>
      </w:r>
      <w:r w:rsidRPr="00525553">
        <w:t>s</w:t>
      </w:r>
      <w:r>
        <w:t xml:space="preserve"> (cla</w:t>
      </w:r>
      <w:r w:rsidRPr="00525553">
        <w:t>ss</w:t>
      </w:r>
      <w:r>
        <w:t>e</w:t>
      </w:r>
      <w:r w:rsidRPr="00525553">
        <w:t>s</w:t>
      </w:r>
      <w:r>
        <w:t>). To repre</w:t>
      </w:r>
      <w:r w:rsidRPr="00525553">
        <w:t>s</w:t>
      </w:r>
      <w:r>
        <w:t>ent dynamic a</w:t>
      </w:r>
      <w:r w:rsidRPr="00525553">
        <w:t>ss</w:t>
      </w:r>
      <w:r>
        <w:t>ociation</w:t>
      </w:r>
      <w:r w:rsidRPr="00525553">
        <w:t>s</w:t>
      </w:r>
      <w:r>
        <w:t xml:space="preserve"> between part</w:t>
      </w:r>
      <w:r w:rsidRPr="00525553">
        <w:t>s</w:t>
      </w:r>
      <w:r>
        <w:t xml:space="preserve"> of the </w:t>
      </w:r>
      <w:r w:rsidRPr="00525553">
        <w:t>s</w:t>
      </w:r>
      <w:r>
        <w:t>y</w:t>
      </w:r>
      <w:r w:rsidRPr="00525553">
        <w:t>s</w:t>
      </w:r>
      <w:r>
        <w:t>tem, it i</w:t>
      </w:r>
      <w:r w:rsidRPr="00525553">
        <w:t>s</w:t>
      </w:r>
      <w:r>
        <w:t xml:space="preserve"> better to u</w:t>
      </w:r>
      <w:r w:rsidRPr="00525553">
        <w:t>s</w:t>
      </w:r>
      <w:r>
        <w:t xml:space="preserve">e </w:t>
      </w:r>
      <w:r w:rsidRPr="00525553">
        <w:t>s</w:t>
      </w:r>
      <w:r>
        <w:t>cenario</w:t>
      </w:r>
      <w:r w:rsidRPr="00525553">
        <w:t>s</w:t>
      </w:r>
      <w:r>
        <w:t xml:space="preserve"> (or u</w:t>
      </w:r>
      <w:r w:rsidRPr="00525553">
        <w:t>s</w:t>
      </w:r>
      <w:r>
        <w:t>e ca</w:t>
      </w:r>
      <w:r w:rsidRPr="00525553">
        <w:t>s</w:t>
      </w:r>
      <w:r>
        <w:t>e diagram</w:t>
      </w:r>
      <w:r w:rsidRPr="00525553">
        <w:t>s</w:t>
      </w:r>
      <w:r>
        <w:t xml:space="preserve">) or </w:t>
      </w:r>
      <w:r w:rsidRPr="00525553">
        <w:t>s</w:t>
      </w:r>
      <w:r>
        <w:t>equence diagram</w:t>
      </w:r>
      <w:r w:rsidRPr="00525553">
        <w:t>s</w:t>
      </w:r>
      <w:r>
        <w:t>). Al</w:t>
      </w:r>
      <w:r w:rsidRPr="00525553">
        <w:t>s</w:t>
      </w:r>
      <w:r>
        <w:t>o, the Glo</w:t>
      </w:r>
      <w:r w:rsidRPr="00525553">
        <w:t>ss</w:t>
      </w:r>
      <w:r>
        <w:t>ary i</w:t>
      </w:r>
      <w:r w:rsidRPr="00525553">
        <w:t>s</w:t>
      </w:r>
      <w:r>
        <w:t xml:space="preserve"> not made to de</w:t>
      </w:r>
      <w:r w:rsidRPr="00525553">
        <w:t>s</w:t>
      </w:r>
      <w:r>
        <w:t>ign cla</w:t>
      </w:r>
      <w:r w:rsidRPr="00525553">
        <w:t>ss</w:t>
      </w:r>
      <w:r>
        <w:t>e</w:t>
      </w:r>
      <w:r w:rsidRPr="00525553">
        <w:t>s</w:t>
      </w:r>
      <w:r>
        <w:t xml:space="preserve"> of the </w:t>
      </w:r>
      <w:r w:rsidRPr="00525553">
        <w:t>s</w:t>
      </w:r>
      <w:r>
        <w:t>oftware (thi</w:t>
      </w:r>
      <w:r w:rsidRPr="00525553">
        <w:t>s</w:t>
      </w:r>
      <w:r>
        <w:t xml:space="preserve"> i</w:t>
      </w:r>
      <w:r w:rsidRPr="00525553">
        <w:t>s</w:t>
      </w:r>
      <w:r>
        <w:t xml:space="preserve"> a de</w:t>
      </w:r>
      <w:r w:rsidRPr="00525553">
        <w:t>s</w:t>
      </w:r>
      <w:r>
        <w:t>ign ta</w:t>
      </w:r>
      <w:r w:rsidRPr="00525553">
        <w:t>s</w:t>
      </w:r>
      <w:r>
        <w:t>k) but to clarify the element</w:t>
      </w:r>
      <w:r w:rsidRPr="00525553">
        <w:t>s</w:t>
      </w:r>
      <w:r>
        <w:t xml:space="preserve"> of the </w:t>
      </w:r>
      <w:r w:rsidRPr="00525553">
        <w:t>s</w:t>
      </w:r>
      <w:r>
        <w:t>y</w:t>
      </w:r>
      <w:r w:rsidRPr="00525553">
        <w:t>s</w:t>
      </w:r>
      <w:r>
        <w:t>tem and their relation</w:t>
      </w:r>
      <w:r w:rsidRPr="00525553">
        <w:t>s</w:t>
      </w:r>
      <w:r>
        <w:t>hip</w:t>
      </w:r>
      <w:r w:rsidRPr="00525553">
        <w:t>s</w:t>
      </w:r>
      <w:r>
        <w:t>.</w:t>
      </w:r>
    </w:p>
    <w:p w:rsidR="00525553" w:rsidRDefault="00525553" w:rsidP="00525553">
      <w:pPr>
        <w:keepNext/>
        <w:jc w:val="center"/>
      </w:pPr>
      <w:r>
        <w:rPr>
          <w:noProof/>
          <w:lang w:eastAsia="it-IT"/>
        </w:rPr>
        <w:drawing>
          <wp:inline distT="0" distB="0" distL="0" distR="0" wp14:anchorId="33C50F50" wp14:editId="5740A100">
            <wp:extent cx="4610100" cy="1631090"/>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9414" cy="1644999"/>
                    </a:xfrm>
                    <a:prstGeom prst="rect">
                      <a:avLst/>
                    </a:prstGeom>
                  </pic:spPr>
                </pic:pic>
              </a:graphicData>
            </a:graphic>
          </wp:inline>
        </w:drawing>
      </w:r>
    </w:p>
    <w:p w:rsidR="00525553" w:rsidRDefault="00525553" w:rsidP="00525553">
      <w:pPr>
        <w:pStyle w:val="Didascalia"/>
        <w:jc w:val="center"/>
      </w:pPr>
      <w:r>
        <w:t xml:space="preserve">Figure </w:t>
      </w:r>
      <w:r>
        <w:fldChar w:fldCharType="begin"/>
      </w:r>
      <w:r>
        <w:instrText xml:space="preserve"> SEQ Figure \* ARABIC </w:instrText>
      </w:r>
      <w:r>
        <w:fldChar w:fldCharType="separate"/>
      </w:r>
      <w:r w:rsidR="001623BE">
        <w:rPr>
          <w:noProof/>
        </w:rPr>
        <w:t>26</w:t>
      </w:r>
      <w:r>
        <w:fldChar w:fldCharType="end"/>
      </w:r>
      <w:r>
        <w:t xml:space="preserve"> - Glo</w:t>
      </w:r>
      <w:r w:rsidRPr="006C2FF6">
        <w:t>ss</w:t>
      </w:r>
      <w:r>
        <w:t>ary (Cla</w:t>
      </w:r>
      <w:r w:rsidRPr="006C2FF6">
        <w:t>ss</w:t>
      </w:r>
      <w:r>
        <w:t xml:space="preserve"> Diagram) for the PO</w:t>
      </w:r>
      <w:r w:rsidRPr="006C2FF6">
        <w:t>S</w:t>
      </w:r>
      <w:r>
        <w:t xml:space="preserve"> </w:t>
      </w:r>
      <w:r w:rsidRPr="006C2FF6">
        <w:t>S</w:t>
      </w:r>
      <w:r>
        <w:t>y</w:t>
      </w:r>
      <w:r w:rsidRPr="006C2FF6">
        <w:t>s</w:t>
      </w:r>
      <w:r>
        <w:t>tem</w:t>
      </w:r>
    </w:p>
    <w:p w:rsidR="00C351B4" w:rsidRDefault="00C351B4" w:rsidP="00C351B4">
      <w:pPr>
        <w:jc w:val="both"/>
      </w:pPr>
    </w:p>
    <w:p w:rsidR="00C351B4" w:rsidRDefault="00C351B4" w:rsidP="00C351B4">
      <w:pPr>
        <w:jc w:val="both"/>
      </w:pPr>
      <w:r>
        <w:t>Cla</w:t>
      </w:r>
      <w:r w:rsidRPr="00ED03B3">
        <w:t>ss</w:t>
      </w:r>
      <w:r>
        <w:t>e</w:t>
      </w:r>
      <w:r w:rsidRPr="00ED03B3">
        <w:t>s</w:t>
      </w:r>
      <w:r>
        <w:t xml:space="preserve"> may repre</w:t>
      </w:r>
      <w:r w:rsidRPr="00ED03B3">
        <w:t>s</w:t>
      </w:r>
      <w:r>
        <w:t>ent different type</w:t>
      </w:r>
      <w:r w:rsidRPr="00ED03B3">
        <w:t>s</w:t>
      </w:r>
      <w:r>
        <w:t xml:space="preserve"> of element</w:t>
      </w:r>
      <w:r w:rsidRPr="00ED03B3">
        <w:t>s</w:t>
      </w:r>
      <w:r>
        <w:t xml:space="preserve"> of the </w:t>
      </w:r>
      <w:r w:rsidRPr="00ED03B3">
        <w:t>s</w:t>
      </w:r>
      <w:r>
        <w:t>y</w:t>
      </w:r>
      <w:r w:rsidRPr="00ED03B3">
        <w:t>s</w:t>
      </w:r>
      <w:r>
        <w:t xml:space="preserve">tem: </w:t>
      </w:r>
    </w:p>
    <w:p w:rsidR="00C351B4" w:rsidRDefault="00C351B4" w:rsidP="00257BB6">
      <w:pPr>
        <w:pStyle w:val="Paragrafoelenco"/>
        <w:numPr>
          <w:ilvl w:val="0"/>
          <w:numId w:val="15"/>
        </w:numPr>
        <w:jc w:val="both"/>
      </w:pPr>
      <w:r>
        <w:t>Phy</w:t>
      </w:r>
      <w:r w:rsidRPr="00ED03B3">
        <w:t>s</w:t>
      </w:r>
      <w:r>
        <w:t>ical object</w:t>
      </w:r>
      <w:r w:rsidRPr="00ED03B3">
        <w:t>s</w:t>
      </w:r>
      <w:r>
        <w:t>: a phy</w:t>
      </w:r>
      <w:r w:rsidRPr="00ED03B3">
        <w:t>s</w:t>
      </w:r>
      <w:r>
        <w:t>ical element / per</w:t>
      </w:r>
      <w:r w:rsidRPr="00ED03B3">
        <w:t>s</w:t>
      </w:r>
      <w:r>
        <w:t>on that i</w:t>
      </w:r>
      <w:r w:rsidRPr="00ED03B3">
        <w:t>s</w:t>
      </w:r>
      <w:r>
        <w:t xml:space="preserve"> part of the </w:t>
      </w:r>
      <w:r w:rsidRPr="00ED03B3">
        <w:t>s</w:t>
      </w:r>
      <w:r>
        <w:t>y</w:t>
      </w:r>
      <w:r w:rsidRPr="00ED03B3">
        <w:t>s</w:t>
      </w:r>
      <w:r>
        <w:t>tem or interact</w:t>
      </w:r>
      <w:r w:rsidRPr="00ED03B3">
        <w:t>s</w:t>
      </w:r>
      <w:r>
        <w:t xml:space="preserve"> with it (e.g., Pilot, Airplane, Airline, Airport);</w:t>
      </w:r>
    </w:p>
    <w:p w:rsidR="00C351B4" w:rsidRDefault="00C351B4" w:rsidP="00257BB6">
      <w:pPr>
        <w:pStyle w:val="Paragrafoelenco"/>
        <w:numPr>
          <w:ilvl w:val="0"/>
          <w:numId w:val="15"/>
        </w:numPr>
        <w:jc w:val="both"/>
      </w:pPr>
      <w:r>
        <w:t>Legal / Organizational entitie</w:t>
      </w:r>
      <w:r w:rsidRPr="00ED03B3">
        <w:t>s</w:t>
      </w:r>
      <w:r>
        <w:t>: an organization which ha</w:t>
      </w:r>
      <w:r w:rsidRPr="00ED03B3">
        <w:t>s</w:t>
      </w:r>
      <w:r>
        <w:t xml:space="preserve"> a role interacting with the con</w:t>
      </w:r>
      <w:r w:rsidRPr="00ED03B3">
        <w:t>s</w:t>
      </w:r>
      <w:r>
        <w:t xml:space="preserve">idered </w:t>
      </w:r>
      <w:r w:rsidRPr="00ED03B3">
        <w:t>s</w:t>
      </w:r>
      <w:r>
        <w:t>y</w:t>
      </w:r>
      <w:r w:rsidRPr="00ED03B3">
        <w:t>s</w:t>
      </w:r>
      <w:r>
        <w:t>tem (e.g. Company, Airline, Univer</w:t>
      </w:r>
      <w:r w:rsidRPr="00ED03B3">
        <w:t>s</w:t>
      </w:r>
      <w:r>
        <w:t>ity, Department);</w:t>
      </w:r>
    </w:p>
    <w:p w:rsidR="00C351B4" w:rsidRDefault="00C351B4" w:rsidP="00257BB6">
      <w:pPr>
        <w:pStyle w:val="Paragrafoelenco"/>
        <w:numPr>
          <w:ilvl w:val="0"/>
          <w:numId w:val="15"/>
        </w:numPr>
        <w:jc w:val="both"/>
      </w:pPr>
      <w:r>
        <w:lastRenderedPageBreak/>
        <w:t>De</w:t>
      </w:r>
      <w:r w:rsidRPr="00ED03B3">
        <w:t>s</w:t>
      </w:r>
      <w:r>
        <w:t>criptor</w:t>
      </w:r>
      <w:r w:rsidRPr="00ED03B3">
        <w:t>s</w:t>
      </w:r>
      <w:r>
        <w:t xml:space="preserve">: a </w:t>
      </w:r>
      <w:r w:rsidRPr="00ED03B3">
        <w:t>s</w:t>
      </w:r>
      <w:r>
        <w:t>tandardized attribute for another cla</w:t>
      </w:r>
      <w:r w:rsidRPr="00ED03B3">
        <w:t>ss</w:t>
      </w:r>
      <w:r>
        <w:t>, that can a</w:t>
      </w:r>
      <w:r w:rsidRPr="00ED03B3">
        <w:t>ss</w:t>
      </w:r>
      <w:r>
        <w:t xml:space="preserve">ume one of a given </w:t>
      </w:r>
      <w:r w:rsidRPr="00ED03B3">
        <w:t>s</w:t>
      </w:r>
      <w:r>
        <w:t>et of value</w:t>
      </w:r>
      <w:r w:rsidRPr="00ED03B3">
        <w:t>s</w:t>
      </w:r>
      <w:r>
        <w:t xml:space="preserve"> (e.g., Aircraft type, Pilot Qualification);</w:t>
      </w:r>
    </w:p>
    <w:p w:rsidR="00C351B4" w:rsidRDefault="00C351B4" w:rsidP="00257BB6">
      <w:pPr>
        <w:pStyle w:val="Paragrafoelenco"/>
        <w:numPr>
          <w:ilvl w:val="0"/>
          <w:numId w:val="15"/>
        </w:numPr>
        <w:jc w:val="both"/>
      </w:pPr>
      <w:r>
        <w:t>Time (Event</w:t>
      </w:r>
      <w:r w:rsidRPr="00ED03B3">
        <w:t>s</w:t>
      </w:r>
      <w:r>
        <w:t>): date and time</w:t>
      </w:r>
      <w:r w:rsidRPr="00ED03B3">
        <w:t>s</w:t>
      </w:r>
      <w:r>
        <w:t>tamp</w:t>
      </w:r>
      <w:r w:rsidRPr="00ED03B3">
        <w:t>s</w:t>
      </w:r>
      <w:r>
        <w:t xml:space="preserve"> of occurrence of event</w:t>
      </w:r>
      <w:r w:rsidRPr="00ED03B3">
        <w:t>s</w:t>
      </w:r>
      <w:r>
        <w:t xml:space="preserve"> of importance in the </w:t>
      </w:r>
      <w:r w:rsidRPr="00ED03B3">
        <w:t>s</w:t>
      </w:r>
      <w:r>
        <w:t>y</w:t>
      </w:r>
      <w:r w:rsidRPr="00ED03B3">
        <w:t>s</w:t>
      </w:r>
      <w:r>
        <w:t>tem (e.g., Departure of an aircraft);</w:t>
      </w:r>
    </w:p>
    <w:p w:rsidR="00C351B4" w:rsidRDefault="00C351B4" w:rsidP="00257BB6">
      <w:pPr>
        <w:pStyle w:val="Paragrafoelenco"/>
        <w:numPr>
          <w:ilvl w:val="0"/>
          <w:numId w:val="15"/>
        </w:numPr>
        <w:jc w:val="both"/>
      </w:pPr>
      <w:r>
        <w:t>Time (Interval</w:t>
      </w:r>
      <w:r w:rsidRPr="00525553">
        <w:t>s</w:t>
      </w:r>
      <w:r>
        <w:t>): cla</w:t>
      </w:r>
      <w:r w:rsidRPr="00525553">
        <w:t>ss</w:t>
      </w:r>
      <w:r>
        <w:t>e</w:t>
      </w:r>
      <w:r w:rsidRPr="00525553">
        <w:t>s</w:t>
      </w:r>
      <w:r>
        <w:t xml:space="preserve"> repre</w:t>
      </w:r>
      <w:r w:rsidRPr="00525553">
        <w:t>s</w:t>
      </w:r>
      <w:r>
        <w:t>enting period</w:t>
      </w:r>
      <w:r w:rsidRPr="00525553">
        <w:t>s</w:t>
      </w:r>
      <w:r>
        <w:t xml:space="preserve"> of time of </w:t>
      </w:r>
      <w:r w:rsidRPr="00525553">
        <w:t>s</w:t>
      </w:r>
      <w:r>
        <w:t>ituation</w:t>
      </w:r>
      <w:r w:rsidRPr="00525553">
        <w:t>s</w:t>
      </w:r>
      <w:r>
        <w:t xml:space="preserve"> of importane for the </w:t>
      </w:r>
      <w:r w:rsidRPr="00525553">
        <w:t>s</w:t>
      </w:r>
      <w:r>
        <w:t>y</w:t>
      </w:r>
      <w:r w:rsidRPr="00525553">
        <w:t>s</w:t>
      </w:r>
      <w:r>
        <w:t>tem, that la</w:t>
      </w:r>
      <w:r w:rsidRPr="00525553">
        <w:t>s</w:t>
      </w:r>
      <w:r>
        <w:t>t a certain amount of time; they u</w:t>
      </w:r>
      <w:r w:rsidRPr="00525553">
        <w:t>s</w:t>
      </w:r>
      <w:r>
        <w:t xml:space="preserve">ually have a </w:t>
      </w:r>
      <w:r w:rsidRPr="00525553">
        <w:t>s</w:t>
      </w:r>
      <w:r>
        <w:t>tart date and an end date (e.g., Flight Intern</w:t>
      </w:r>
      <w:r w:rsidRPr="00525553">
        <w:t>s</w:t>
      </w:r>
      <w:r>
        <w:t>hip);</w:t>
      </w:r>
    </w:p>
    <w:p w:rsidR="00C351B4" w:rsidRDefault="00C351B4" w:rsidP="00257BB6">
      <w:pPr>
        <w:pStyle w:val="Paragrafoelenco"/>
        <w:numPr>
          <w:ilvl w:val="0"/>
          <w:numId w:val="15"/>
        </w:numPr>
        <w:jc w:val="both"/>
      </w:pPr>
      <w:r>
        <w:t>Commercial Tran</w:t>
      </w:r>
      <w:r w:rsidRPr="00ED03B3">
        <w:t>s</w:t>
      </w:r>
      <w:r>
        <w:t>action</w:t>
      </w:r>
      <w:r w:rsidRPr="00ED03B3">
        <w:t>s</w:t>
      </w:r>
      <w:r>
        <w:t>: record of the execution of a money exchange between other element</w:t>
      </w:r>
      <w:r w:rsidRPr="00ED03B3">
        <w:t>s</w:t>
      </w:r>
      <w:r>
        <w:t xml:space="preserve"> of the </w:t>
      </w:r>
      <w:r w:rsidRPr="00ED03B3">
        <w:t>s</w:t>
      </w:r>
      <w:r>
        <w:t>y</w:t>
      </w:r>
      <w:r w:rsidRPr="00ED03B3">
        <w:t>s</w:t>
      </w:r>
      <w:r>
        <w:t>tem, them</w:t>
      </w:r>
      <w:r w:rsidRPr="00ED03B3">
        <w:t>s</w:t>
      </w:r>
      <w:r>
        <w:t>elve</w:t>
      </w:r>
      <w:r w:rsidRPr="00ED03B3">
        <w:t>s</w:t>
      </w:r>
      <w:r>
        <w:t xml:space="preserve"> repre</w:t>
      </w:r>
      <w:r w:rsidRPr="00ED03B3">
        <w:t>s</w:t>
      </w:r>
      <w:r>
        <w:t>ented by cla</w:t>
      </w:r>
      <w:r w:rsidRPr="00ED03B3">
        <w:t>ss</w:t>
      </w:r>
      <w:r>
        <w:t>e</w:t>
      </w:r>
      <w:r w:rsidRPr="00ED03B3">
        <w:t>s</w:t>
      </w:r>
      <w:r>
        <w:t xml:space="preserve"> (e.g., in</w:t>
      </w:r>
      <w:r w:rsidRPr="00525553">
        <w:t>s</w:t>
      </w:r>
      <w:r>
        <w:t>urance payment).</w:t>
      </w:r>
    </w:p>
    <w:p w:rsidR="00C351B4" w:rsidRDefault="00C351B4" w:rsidP="001A56C8">
      <w:pPr>
        <w:jc w:val="both"/>
        <w:rPr>
          <w:b/>
          <w:sz w:val="28"/>
          <w:szCs w:val="28"/>
        </w:rPr>
      </w:pPr>
    </w:p>
    <w:p w:rsidR="009578FD" w:rsidRDefault="009578FD" w:rsidP="001A56C8">
      <w:pPr>
        <w:jc w:val="both"/>
        <w:rPr>
          <w:b/>
          <w:sz w:val="28"/>
          <w:szCs w:val="28"/>
        </w:rPr>
      </w:pPr>
      <w:r>
        <w:rPr>
          <w:b/>
          <w:sz w:val="28"/>
          <w:szCs w:val="28"/>
        </w:rPr>
        <w:t>3.5</w:t>
      </w:r>
      <w:r>
        <w:rPr>
          <w:b/>
          <w:sz w:val="28"/>
          <w:szCs w:val="28"/>
        </w:rPr>
        <w:tab/>
      </w:r>
      <w:r w:rsidR="00525553" w:rsidRPr="00525553">
        <w:rPr>
          <w:b/>
          <w:sz w:val="28"/>
          <w:szCs w:val="28"/>
        </w:rPr>
        <w:t>S</w:t>
      </w:r>
      <w:r>
        <w:rPr>
          <w:b/>
          <w:sz w:val="28"/>
          <w:szCs w:val="28"/>
        </w:rPr>
        <w:t>cenario</w:t>
      </w:r>
      <w:r w:rsidRPr="009578FD">
        <w:rPr>
          <w:b/>
          <w:sz w:val="28"/>
          <w:szCs w:val="28"/>
        </w:rPr>
        <w:t>s</w:t>
      </w:r>
      <w:r>
        <w:rPr>
          <w:b/>
          <w:sz w:val="28"/>
          <w:szCs w:val="28"/>
        </w:rPr>
        <w:t xml:space="preserve"> and U</w:t>
      </w:r>
      <w:r w:rsidRPr="009578FD">
        <w:rPr>
          <w:b/>
          <w:sz w:val="28"/>
          <w:szCs w:val="28"/>
        </w:rPr>
        <w:t>s</w:t>
      </w:r>
      <w:r>
        <w:rPr>
          <w:b/>
          <w:sz w:val="28"/>
          <w:szCs w:val="28"/>
        </w:rPr>
        <w:t>e Ca</w:t>
      </w:r>
      <w:r w:rsidRPr="009578FD">
        <w:rPr>
          <w:b/>
          <w:sz w:val="28"/>
          <w:szCs w:val="28"/>
        </w:rPr>
        <w:t>s</w:t>
      </w:r>
      <w:r>
        <w:rPr>
          <w:b/>
          <w:sz w:val="28"/>
          <w:szCs w:val="28"/>
        </w:rPr>
        <w:t>e</w:t>
      </w:r>
      <w:r w:rsidRPr="009578FD">
        <w:rPr>
          <w:b/>
          <w:sz w:val="28"/>
          <w:szCs w:val="28"/>
        </w:rPr>
        <w:t>s</w:t>
      </w:r>
    </w:p>
    <w:p w:rsidR="00006A82" w:rsidRPr="00006A82" w:rsidRDefault="00006A82" w:rsidP="001A56C8">
      <w:pPr>
        <w:jc w:val="both"/>
        <w:rPr>
          <w:b/>
        </w:rPr>
      </w:pPr>
      <w:r>
        <w:rPr>
          <w:b/>
        </w:rPr>
        <w:t>3.5.1</w:t>
      </w:r>
      <w:r>
        <w:rPr>
          <w:b/>
        </w:rPr>
        <w:tab/>
      </w:r>
      <w:r w:rsidRPr="00006A82">
        <w:rPr>
          <w:b/>
        </w:rPr>
        <w:t>S</w:t>
      </w:r>
      <w:r>
        <w:rPr>
          <w:b/>
        </w:rPr>
        <w:t>cenario</w:t>
      </w:r>
      <w:r w:rsidRPr="00006A82">
        <w:rPr>
          <w:b/>
        </w:rPr>
        <w:t>s</w:t>
      </w:r>
      <w:r>
        <w:rPr>
          <w:b/>
        </w:rPr>
        <w:t xml:space="preserve"> </w:t>
      </w:r>
    </w:p>
    <w:p w:rsidR="00006A82" w:rsidRDefault="00006A82">
      <w:r>
        <w:t xml:space="preserve">A </w:t>
      </w:r>
      <w:r w:rsidRPr="00006A82">
        <w:t>s</w:t>
      </w:r>
      <w:r>
        <w:t>cenario i</w:t>
      </w:r>
      <w:r w:rsidRPr="00006A82">
        <w:t>s</w:t>
      </w:r>
      <w:r>
        <w:t xml:space="preserve"> a </w:t>
      </w:r>
      <w:r w:rsidRPr="00006A82">
        <w:t>s</w:t>
      </w:r>
      <w:r>
        <w:t xml:space="preserve">equence of </w:t>
      </w:r>
      <w:r w:rsidRPr="00006A82">
        <w:t>s</w:t>
      </w:r>
      <w:r>
        <w:t>tep</w:t>
      </w:r>
      <w:r w:rsidRPr="00006A82">
        <w:t>s</w:t>
      </w:r>
      <w:r>
        <w:t xml:space="preserve"> that de</w:t>
      </w:r>
      <w:r w:rsidRPr="00006A82">
        <w:t>s</w:t>
      </w:r>
      <w:r>
        <w:t xml:space="preserve">cribe a typical interaction with the </w:t>
      </w:r>
      <w:r w:rsidRPr="00006A82">
        <w:t>s</w:t>
      </w:r>
      <w:r>
        <w:t>y</w:t>
      </w:r>
      <w:r w:rsidRPr="00006A82">
        <w:t>s</w:t>
      </w:r>
      <w:r>
        <w:t>tem. It i</w:t>
      </w:r>
      <w:r w:rsidRPr="00006A82">
        <w:t>s</w:t>
      </w:r>
      <w:r>
        <w:t xml:space="preserve"> made to </w:t>
      </w:r>
      <w:r w:rsidRPr="00006A82">
        <w:t>s</w:t>
      </w:r>
      <w:r>
        <w:t>how how thing</w:t>
      </w:r>
      <w:r w:rsidRPr="00006A82">
        <w:t>s</w:t>
      </w:r>
      <w:r>
        <w:t xml:space="preserve"> change over time, not to give a </w:t>
      </w:r>
      <w:r w:rsidRPr="00006A82">
        <w:t>s</w:t>
      </w:r>
      <w:r>
        <w:t xml:space="preserve">tatic depiction of the </w:t>
      </w:r>
      <w:r w:rsidRPr="00006A82">
        <w:t>s</w:t>
      </w:r>
      <w:r>
        <w:t>y</w:t>
      </w:r>
      <w:r w:rsidRPr="00006A82">
        <w:t>s</w:t>
      </w:r>
      <w:r>
        <w:t>tem: hence, it i</w:t>
      </w:r>
      <w:r w:rsidRPr="00006A82">
        <w:t>s</w:t>
      </w:r>
      <w:r>
        <w:t xml:space="preserve"> complementary to the </w:t>
      </w:r>
      <w:r w:rsidRPr="00006A82">
        <w:t>s</w:t>
      </w:r>
      <w:r>
        <w:t>equence diagram</w:t>
      </w:r>
      <w:r w:rsidRPr="00006A82">
        <w:t>s</w:t>
      </w:r>
      <w:r>
        <w:t xml:space="preserve"> and u</w:t>
      </w:r>
      <w:r w:rsidRPr="00006A82">
        <w:t>s</w:t>
      </w:r>
      <w:r>
        <w:t>e ca</w:t>
      </w:r>
      <w:r w:rsidRPr="00006A82">
        <w:t>s</w:t>
      </w:r>
      <w:r>
        <w:t>e diagram</w:t>
      </w:r>
      <w:r w:rsidRPr="00006A82">
        <w:t>s</w:t>
      </w:r>
      <w:r>
        <w:t>.</w:t>
      </w:r>
    </w:p>
    <w:p w:rsidR="00006A82" w:rsidRDefault="00006A82">
      <w:r>
        <w:t xml:space="preserve">A </w:t>
      </w:r>
      <w:r w:rsidRPr="00006A82">
        <w:t>s</w:t>
      </w:r>
      <w:r>
        <w:t>cenario i</w:t>
      </w:r>
      <w:r w:rsidRPr="00006A82">
        <w:t>s</w:t>
      </w:r>
      <w:r>
        <w:t xml:space="preserve"> often repre</w:t>
      </w:r>
      <w:r w:rsidRPr="00006A82">
        <w:t>s</w:t>
      </w:r>
      <w:r>
        <w:t>ented a</w:t>
      </w:r>
      <w:r w:rsidRPr="00006A82">
        <w:t>s</w:t>
      </w:r>
      <w:r>
        <w:t xml:space="preserve"> a table having two column</w:t>
      </w:r>
      <w:r w:rsidRPr="00006A82">
        <w:t>s</w:t>
      </w:r>
      <w:r>
        <w:t xml:space="preserve">: </w:t>
      </w:r>
      <w:r w:rsidRPr="00006A82">
        <w:t>s</w:t>
      </w:r>
      <w:r>
        <w:t>tep number and de</w:t>
      </w:r>
      <w:r w:rsidRPr="00006A82">
        <w:t>s</w:t>
      </w:r>
      <w:r>
        <w:t xml:space="preserve">cription. Each row in the </w:t>
      </w:r>
      <w:r w:rsidRPr="00006A82">
        <w:t>s</w:t>
      </w:r>
      <w:r>
        <w:t>cenario repre</w:t>
      </w:r>
      <w:r w:rsidRPr="00006A82">
        <w:t>s</w:t>
      </w:r>
      <w:r>
        <w:t xml:space="preserve">ent a </w:t>
      </w:r>
      <w:r w:rsidRPr="00006A82">
        <w:t>s</w:t>
      </w:r>
      <w:r>
        <w:t xml:space="preserve">tep of the interaction with the </w:t>
      </w:r>
      <w:r w:rsidRPr="00006A82">
        <w:t>s</w:t>
      </w:r>
      <w:r>
        <w:t>y</w:t>
      </w:r>
      <w:r w:rsidRPr="00006A82">
        <w:t>s</w:t>
      </w:r>
      <w:r>
        <w:t>tem. In a requirement</w:t>
      </w:r>
      <w:r w:rsidRPr="00006A82">
        <w:t>s</w:t>
      </w:r>
      <w:r>
        <w:t xml:space="preserve"> document, there may be many </w:t>
      </w:r>
      <w:r w:rsidRPr="00006A82">
        <w:t>s</w:t>
      </w:r>
      <w:r>
        <w:t>cenario</w:t>
      </w:r>
      <w:r w:rsidRPr="00006A82">
        <w:t>s</w:t>
      </w:r>
      <w:r>
        <w:t>, even hundred</w:t>
      </w:r>
      <w:r w:rsidRPr="00006A82">
        <w:t>s</w:t>
      </w:r>
      <w:r>
        <w:t xml:space="preserve">. </w:t>
      </w:r>
      <w:r w:rsidRPr="00006A82">
        <w:t>S</w:t>
      </w:r>
      <w:r>
        <w:t>cenario</w:t>
      </w:r>
      <w:r w:rsidRPr="00006A82">
        <w:t>s</w:t>
      </w:r>
      <w:r>
        <w:t xml:space="preserve"> do not require a high level of detail in their definition, </w:t>
      </w:r>
      <w:r w:rsidRPr="00006A82">
        <w:t>s</w:t>
      </w:r>
      <w:r>
        <w:t xml:space="preserve">ince they </w:t>
      </w:r>
      <w:r w:rsidRPr="00006A82">
        <w:t>s</w:t>
      </w:r>
      <w:r>
        <w:t>hould ab</w:t>
      </w:r>
      <w:r w:rsidRPr="00006A82">
        <w:t>s</w:t>
      </w:r>
      <w:r>
        <w:t xml:space="preserve">tract the function of the </w:t>
      </w:r>
      <w:r w:rsidRPr="00006A82">
        <w:t>s</w:t>
      </w:r>
      <w:r>
        <w:t>y</w:t>
      </w:r>
      <w:r w:rsidRPr="00006A82">
        <w:t>s</w:t>
      </w:r>
      <w:r>
        <w:t>tem that mu</w:t>
      </w:r>
      <w:r w:rsidRPr="00006A82">
        <w:t>s</w:t>
      </w:r>
      <w:r>
        <w:t>t then under</w:t>
      </w:r>
      <w:r w:rsidRPr="00006A82">
        <w:t>s</w:t>
      </w:r>
      <w:r>
        <w:t>tended and developed by the developer</w:t>
      </w:r>
      <w:r w:rsidRPr="00006A82">
        <w:t>s</w:t>
      </w:r>
      <w:r>
        <w:t>. Low level detail</w:t>
      </w:r>
      <w:r w:rsidRPr="00006A82">
        <w:t>s</w:t>
      </w:r>
      <w:r>
        <w:t xml:space="preserve"> in </w:t>
      </w:r>
      <w:r w:rsidRPr="00006A82">
        <w:t>s</w:t>
      </w:r>
      <w:r>
        <w:t>cenario</w:t>
      </w:r>
      <w:r w:rsidRPr="00006A82">
        <w:t>s</w:t>
      </w:r>
      <w:r>
        <w:t xml:space="preserve"> would create unu</w:t>
      </w:r>
      <w:r w:rsidRPr="00006A82">
        <w:t>s</w:t>
      </w:r>
      <w:r>
        <w:t>eful noi</w:t>
      </w:r>
      <w:r w:rsidRPr="00006A82">
        <w:t>s</w:t>
      </w:r>
      <w:r>
        <w:t>e.</w:t>
      </w:r>
    </w:p>
    <w:p w:rsidR="00006A82" w:rsidRDefault="00006A82"/>
    <w:tbl>
      <w:tblPr>
        <w:tblStyle w:val="Tabellagriglia1chiara-colore5"/>
        <w:tblW w:w="0" w:type="auto"/>
        <w:jc w:val="center"/>
        <w:tblLook w:val="04A0" w:firstRow="1" w:lastRow="0" w:firstColumn="1" w:lastColumn="0" w:noHBand="0" w:noVBand="1"/>
      </w:tblPr>
      <w:tblGrid>
        <w:gridCol w:w="1129"/>
        <w:gridCol w:w="4253"/>
      </w:tblGrid>
      <w:tr w:rsidR="00006A82" w:rsidTr="00006A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rsidRPr="00006A82">
              <w:t>S</w:t>
            </w:r>
            <w:r>
              <w:t>tep</w:t>
            </w:r>
          </w:p>
        </w:tc>
        <w:tc>
          <w:tcPr>
            <w:tcW w:w="4253" w:type="dxa"/>
          </w:tcPr>
          <w:p w:rsidR="00006A82" w:rsidRDefault="00006A82">
            <w:pPr>
              <w:cnfStyle w:val="100000000000" w:firstRow="1" w:lastRow="0" w:firstColumn="0" w:lastColumn="0" w:oddVBand="0" w:evenVBand="0" w:oddHBand="0" w:evenHBand="0" w:firstRowFirstColumn="0" w:firstRowLastColumn="0" w:lastRowFirstColumn="0" w:lastRowLastColumn="0"/>
            </w:pPr>
            <w:r>
              <w:t>De</w:t>
            </w:r>
            <w:r w:rsidRPr="00006A82">
              <w:t>s</w:t>
            </w:r>
            <w:r>
              <w:t>cription</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1</w:t>
            </w:r>
          </w:p>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rsidRPr="00006A82">
              <w:t>S</w:t>
            </w:r>
            <w:r>
              <w:t xml:space="preserve">tart </w:t>
            </w:r>
            <w:r w:rsidRPr="00006A82">
              <w:t>s</w:t>
            </w:r>
            <w:r>
              <w:t>ale</w:t>
            </w:r>
            <w:r w:rsidRPr="00006A82">
              <w:t>s</w:t>
            </w:r>
            <w:r>
              <w:t xml:space="preserve"> tran</w:t>
            </w:r>
            <w:r w:rsidRPr="00006A82">
              <w:t>s</w:t>
            </w:r>
            <w:r>
              <w:t>action</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2</w:t>
            </w:r>
          </w:p>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t>Read bar code</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3</w:t>
            </w:r>
          </w:p>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t>Retrieve name and price, given barcode</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t>Repeat 2-3 for all product</w:t>
            </w:r>
            <w:r w:rsidRPr="00006A82">
              <w:t>s</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4</w:t>
            </w:r>
          </w:p>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t>Compute total</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5</w:t>
            </w:r>
          </w:p>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t>Manage Payment with ca</w:t>
            </w:r>
            <w:r w:rsidRPr="00006A82">
              <w:t>s</w:t>
            </w:r>
            <w:r>
              <w:t>h</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6</w:t>
            </w:r>
          </w:p>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t xml:space="preserve">Deduce amount of product from </w:t>
            </w:r>
            <w:r w:rsidRPr="00006A82">
              <w:t>s</w:t>
            </w:r>
            <w:r>
              <w:t>tock</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7</w:t>
            </w:r>
          </w:p>
        </w:tc>
        <w:tc>
          <w:tcPr>
            <w:tcW w:w="4253" w:type="dxa"/>
          </w:tcPr>
          <w:p w:rsidR="00006A82" w:rsidRDefault="00006A82">
            <w:pPr>
              <w:cnfStyle w:val="000000000000" w:firstRow="0" w:lastRow="0" w:firstColumn="0" w:lastColumn="0" w:oddVBand="0" w:evenVBand="0" w:oddHBand="0" w:evenHBand="0" w:firstRowFirstColumn="0" w:firstRowLastColumn="0" w:lastRowFirstColumn="0" w:lastRowLastColumn="0"/>
            </w:pPr>
            <w:r>
              <w:t>Print receipt</w:t>
            </w:r>
          </w:p>
        </w:tc>
      </w:tr>
      <w:tr w:rsidR="00006A82" w:rsidTr="00006A8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06A82" w:rsidRDefault="00006A82">
            <w:r>
              <w:t>8</w:t>
            </w:r>
          </w:p>
        </w:tc>
        <w:tc>
          <w:tcPr>
            <w:tcW w:w="4253" w:type="dxa"/>
          </w:tcPr>
          <w:p w:rsidR="00006A82" w:rsidRDefault="00006A82" w:rsidP="00006A82">
            <w:pPr>
              <w:keepNext/>
              <w:cnfStyle w:val="000000000000" w:firstRow="0" w:lastRow="0" w:firstColumn="0" w:lastColumn="0" w:oddVBand="0" w:evenVBand="0" w:oddHBand="0" w:evenHBand="0" w:firstRowFirstColumn="0" w:firstRowLastColumn="0" w:lastRowFirstColumn="0" w:lastRowLastColumn="0"/>
            </w:pPr>
            <w:r>
              <w:t>Clo</w:t>
            </w:r>
            <w:r w:rsidRPr="00006A82">
              <w:t>s</w:t>
            </w:r>
            <w:r>
              <w:t>e tran</w:t>
            </w:r>
            <w:r w:rsidRPr="00006A82">
              <w:t>s</w:t>
            </w:r>
            <w:r>
              <w:t>action</w:t>
            </w:r>
          </w:p>
        </w:tc>
      </w:tr>
    </w:tbl>
    <w:p w:rsidR="00006A82" w:rsidRDefault="00006A82" w:rsidP="00006A82">
      <w:pPr>
        <w:pStyle w:val="Didascalia"/>
        <w:jc w:val="center"/>
      </w:pPr>
      <w:r>
        <w:t xml:space="preserve">Table </w:t>
      </w:r>
      <w:r>
        <w:fldChar w:fldCharType="begin"/>
      </w:r>
      <w:r>
        <w:instrText xml:space="preserve"> SEQ Table \* ARABIC </w:instrText>
      </w:r>
      <w:r>
        <w:fldChar w:fldCharType="separate"/>
      </w:r>
      <w:r w:rsidR="001623BE">
        <w:rPr>
          <w:noProof/>
        </w:rPr>
        <w:t>13</w:t>
      </w:r>
      <w:r>
        <w:fldChar w:fldCharType="end"/>
      </w:r>
      <w:r>
        <w:t xml:space="preserve"> - </w:t>
      </w:r>
      <w:r w:rsidRPr="008B750C">
        <w:t>s</w:t>
      </w:r>
      <w:r>
        <w:t>cenario for a tran</w:t>
      </w:r>
      <w:r w:rsidRPr="008B750C">
        <w:t>s</w:t>
      </w:r>
      <w:r>
        <w:t>action</w:t>
      </w:r>
    </w:p>
    <w:p w:rsidR="00006A82" w:rsidRDefault="00006A82" w:rsidP="00006A82">
      <w:pPr>
        <w:rPr>
          <w:b/>
        </w:rPr>
      </w:pPr>
      <w:r>
        <w:rPr>
          <w:b/>
        </w:rPr>
        <w:t>3.5.2</w:t>
      </w:r>
      <w:r>
        <w:rPr>
          <w:b/>
        </w:rPr>
        <w:tab/>
        <w:t>U</w:t>
      </w:r>
      <w:r w:rsidRPr="00006A82">
        <w:rPr>
          <w:b/>
        </w:rPr>
        <w:t>s</w:t>
      </w:r>
      <w:r>
        <w:rPr>
          <w:b/>
        </w:rPr>
        <w:t>e Ca</w:t>
      </w:r>
      <w:r w:rsidRPr="00006A82">
        <w:rPr>
          <w:b/>
        </w:rPr>
        <w:t>s</w:t>
      </w:r>
      <w:r>
        <w:rPr>
          <w:b/>
        </w:rPr>
        <w:t>e</w:t>
      </w:r>
      <w:r w:rsidRPr="00006A82">
        <w:rPr>
          <w:b/>
        </w:rPr>
        <w:t>s</w:t>
      </w:r>
    </w:p>
    <w:p w:rsidR="00006A82" w:rsidRDefault="00006A82" w:rsidP="00830869">
      <w:pPr>
        <w:jc w:val="both"/>
      </w:pPr>
      <w:r>
        <w:t>A U</w:t>
      </w:r>
      <w:r w:rsidRPr="00006A82">
        <w:t>s</w:t>
      </w:r>
      <w:r>
        <w:t>e Ca</w:t>
      </w:r>
      <w:r w:rsidRPr="00006A82">
        <w:t>s</w:t>
      </w:r>
      <w:r>
        <w:t>e i</w:t>
      </w:r>
      <w:r w:rsidRPr="00006A82">
        <w:t>s</w:t>
      </w:r>
      <w:r>
        <w:t xml:space="preserve"> a </w:t>
      </w:r>
      <w:r w:rsidRPr="00006A82">
        <w:t>s</w:t>
      </w:r>
      <w:r>
        <w:t xml:space="preserve">et of </w:t>
      </w:r>
      <w:r w:rsidRPr="00006A82">
        <w:t>s</w:t>
      </w:r>
      <w:r>
        <w:t>cenario</w:t>
      </w:r>
      <w:r w:rsidRPr="00006A82">
        <w:t>s</w:t>
      </w:r>
      <w:r>
        <w:t xml:space="preserve"> with common u</w:t>
      </w:r>
      <w:r w:rsidRPr="00006A82">
        <w:t>s</w:t>
      </w:r>
      <w:r>
        <w:t>er goal (e.g.: All type</w:t>
      </w:r>
      <w:r w:rsidRPr="00006A82">
        <w:t>s</w:t>
      </w:r>
      <w:r>
        <w:t xml:space="preserve"> of </w:t>
      </w:r>
      <w:r w:rsidRPr="00006A82">
        <w:t>s</w:t>
      </w:r>
      <w:r>
        <w:t>ub</w:t>
      </w:r>
      <w:r w:rsidRPr="00006A82">
        <w:t>s</w:t>
      </w:r>
      <w:r>
        <w:t xml:space="preserve">cription with different payment </w:t>
      </w:r>
      <w:r w:rsidRPr="00006A82">
        <w:t>s</w:t>
      </w:r>
      <w:r>
        <w:t>y</w:t>
      </w:r>
      <w:r w:rsidRPr="00006A82">
        <w:t>s</w:t>
      </w:r>
      <w:r>
        <w:t xml:space="preserve">tem that can be </w:t>
      </w:r>
      <w:r w:rsidRPr="00006A82">
        <w:t>s</w:t>
      </w:r>
      <w:r>
        <w:t>ucce</w:t>
      </w:r>
      <w:r w:rsidRPr="00006A82">
        <w:t>ss</w:t>
      </w:r>
      <w:r>
        <w:t>ful or not) and i</w:t>
      </w:r>
      <w:r w:rsidRPr="00006A82">
        <w:t>s</w:t>
      </w:r>
      <w:r>
        <w:t xml:space="preserve"> u</w:t>
      </w:r>
      <w:r w:rsidRPr="00006A82">
        <w:t>s</w:t>
      </w:r>
      <w:r>
        <w:t xml:space="preserve">eful to give a picture of what the </w:t>
      </w:r>
      <w:r w:rsidRPr="00006A82">
        <w:t>s</w:t>
      </w:r>
      <w:r>
        <w:t>y</w:t>
      </w:r>
      <w:r w:rsidRPr="00006A82">
        <w:t>s</w:t>
      </w:r>
      <w:r>
        <w:t>tem offer</w:t>
      </w:r>
      <w:r w:rsidRPr="00006A82">
        <w:t>s</w:t>
      </w:r>
      <w:r>
        <w:t>. It i</w:t>
      </w:r>
      <w:r w:rsidRPr="00006A82">
        <w:t>s</w:t>
      </w:r>
      <w:r>
        <w:t xml:space="preserve"> a </w:t>
      </w:r>
      <w:r w:rsidRPr="00006A82">
        <w:t>s</w:t>
      </w:r>
      <w:r>
        <w:t>ummary of a high level</w:t>
      </w:r>
      <w:r w:rsidR="00685793">
        <w:t xml:space="preserve"> functionality that the </w:t>
      </w:r>
      <w:r w:rsidR="00685793" w:rsidRPr="00685793">
        <w:t>s</w:t>
      </w:r>
      <w:r w:rsidR="00685793">
        <w:t>y</w:t>
      </w:r>
      <w:r w:rsidR="00685793" w:rsidRPr="00685793">
        <w:t>s</w:t>
      </w:r>
      <w:r w:rsidR="00685793">
        <w:t>tem offer</w:t>
      </w:r>
      <w:r w:rsidR="00685793" w:rsidRPr="00685793">
        <w:t>s</w:t>
      </w:r>
      <w:r w:rsidR="00685793">
        <w:t>. The u</w:t>
      </w:r>
      <w:r w:rsidR="00685793" w:rsidRPr="00685793">
        <w:t>s</w:t>
      </w:r>
      <w:r w:rsidR="00685793">
        <w:t>e ca</w:t>
      </w:r>
      <w:r w:rsidR="00685793" w:rsidRPr="00685793">
        <w:t>s</w:t>
      </w:r>
      <w:r w:rsidR="00685793">
        <w:t>e wrap</w:t>
      </w:r>
      <w:r w:rsidR="00685793" w:rsidRPr="00685793">
        <w:t>s</w:t>
      </w:r>
      <w:r w:rsidR="00685793">
        <w:t xml:space="preserve"> up nominal </w:t>
      </w:r>
      <w:r w:rsidR="00685793" w:rsidRPr="00685793">
        <w:t>s</w:t>
      </w:r>
      <w:r w:rsidR="00685793">
        <w:t>cenario</w:t>
      </w:r>
      <w:r w:rsidR="00685793" w:rsidRPr="00685793">
        <w:t>s</w:t>
      </w:r>
      <w:r w:rsidR="00685793">
        <w:t xml:space="preserve"> (the ba</w:t>
      </w:r>
      <w:r w:rsidR="00685793" w:rsidRPr="00685793">
        <w:t>s</w:t>
      </w:r>
      <w:r w:rsidR="00685793">
        <w:t>ic one</w:t>
      </w:r>
      <w:r w:rsidR="00685793" w:rsidRPr="00685793">
        <w:t>s</w:t>
      </w:r>
      <w:r w:rsidR="00685793">
        <w:t>, which clarify the goal</w:t>
      </w:r>
      <w:r w:rsidR="00685793" w:rsidRPr="00685793">
        <w:t>s</w:t>
      </w:r>
      <w:r w:rsidR="00685793">
        <w:t xml:space="preserve"> of the U</w:t>
      </w:r>
      <w:r w:rsidR="00685793" w:rsidRPr="00685793">
        <w:t>s</w:t>
      </w:r>
      <w:r w:rsidR="00685793">
        <w:t>e Ca</w:t>
      </w:r>
      <w:r w:rsidR="00685793" w:rsidRPr="00685793">
        <w:t>s</w:t>
      </w:r>
      <w:r w:rsidR="00685793">
        <w:t>e) and exception</w:t>
      </w:r>
      <w:r w:rsidR="00685793" w:rsidRPr="00685793">
        <w:t>s</w:t>
      </w:r>
      <w:r w:rsidR="00685793">
        <w:t xml:space="preserve"> </w:t>
      </w:r>
      <w:r w:rsidR="00685793" w:rsidRPr="00685793">
        <w:t>s</w:t>
      </w:r>
      <w:r w:rsidR="00685793">
        <w:t>cenario</w:t>
      </w:r>
      <w:r w:rsidR="00685793" w:rsidRPr="00685793">
        <w:t>s</w:t>
      </w:r>
      <w:r w:rsidR="00685793">
        <w:t>.</w:t>
      </w:r>
    </w:p>
    <w:p w:rsidR="00164D1D" w:rsidRDefault="00685793" w:rsidP="00830869">
      <w:pPr>
        <w:rPr>
          <w:i/>
        </w:rPr>
      </w:pPr>
      <w:r>
        <w:tab/>
      </w:r>
      <w:r>
        <w:rPr>
          <w:i/>
        </w:rPr>
        <w:t>U</w:t>
      </w:r>
      <w:r w:rsidRPr="00685793">
        <w:rPr>
          <w:i/>
        </w:rPr>
        <w:t>s</w:t>
      </w:r>
      <w:r>
        <w:rPr>
          <w:i/>
        </w:rPr>
        <w:t>e Ca</w:t>
      </w:r>
      <w:r w:rsidRPr="00685793">
        <w:rPr>
          <w:i/>
        </w:rPr>
        <w:t>s</w:t>
      </w:r>
      <w:r>
        <w:rPr>
          <w:i/>
        </w:rPr>
        <w:t xml:space="preserve">e: Handle </w:t>
      </w:r>
      <w:r w:rsidRPr="00685793">
        <w:rPr>
          <w:i/>
        </w:rPr>
        <w:t>s</w:t>
      </w:r>
      <w:r>
        <w:rPr>
          <w:i/>
        </w:rPr>
        <w:t>ale</w:t>
      </w:r>
      <w:r w:rsidRPr="00685793">
        <w:rPr>
          <w:i/>
        </w:rPr>
        <w:t>s</w:t>
      </w:r>
      <w:r>
        <w:rPr>
          <w:i/>
        </w:rPr>
        <w:br/>
      </w:r>
      <w:r>
        <w:rPr>
          <w:i/>
        </w:rPr>
        <w:tab/>
      </w:r>
      <w:r>
        <w:rPr>
          <w:i/>
        </w:rPr>
        <w:tab/>
      </w:r>
      <w:r w:rsidR="00164D1D" w:rsidRPr="00164D1D">
        <w:rPr>
          <w:i/>
        </w:rPr>
        <w:t>s</w:t>
      </w:r>
      <w:r w:rsidR="00164D1D">
        <w:rPr>
          <w:i/>
        </w:rPr>
        <w:t xml:space="preserve">cenario 1: </w:t>
      </w:r>
      <w:r w:rsidR="00164D1D" w:rsidRPr="00164D1D">
        <w:rPr>
          <w:i/>
        </w:rPr>
        <w:t>s</w:t>
      </w:r>
      <w:r w:rsidR="00164D1D">
        <w:rPr>
          <w:i/>
        </w:rPr>
        <w:t>ell n product</w:t>
      </w:r>
      <w:r w:rsidR="00164D1D" w:rsidRPr="00164D1D">
        <w:rPr>
          <w:i/>
        </w:rPr>
        <w:t>s</w:t>
      </w:r>
      <w:r w:rsidR="00164D1D">
        <w:rPr>
          <w:i/>
        </w:rPr>
        <w:t>;</w:t>
      </w:r>
      <w:r w:rsidR="00164D1D">
        <w:rPr>
          <w:i/>
        </w:rPr>
        <w:br/>
      </w:r>
      <w:r w:rsidR="00164D1D">
        <w:rPr>
          <w:i/>
        </w:rPr>
        <w:tab/>
      </w:r>
      <w:r w:rsidR="00164D1D">
        <w:rPr>
          <w:i/>
        </w:rPr>
        <w:tab/>
      </w:r>
      <w:r w:rsidR="00164D1D" w:rsidRPr="00164D1D">
        <w:rPr>
          <w:i/>
        </w:rPr>
        <w:t>s</w:t>
      </w:r>
      <w:r w:rsidR="00164D1D">
        <w:rPr>
          <w:i/>
        </w:rPr>
        <w:t xml:space="preserve">cenario 2: </w:t>
      </w:r>
      <w:r w:rsidR="00164D1D" w:rsidRPr="00164D1D">
        <w:rPr>
          <w:i/>
        </w:rPr>
        <w:t>s</w:t>
      </w:r>
      <w:r w:rsidR="00164D1D">
        <w:rPr>
          <w:i/>
        </w:rPr>
        <w:t>ell n product</w:t>
      </w:r>
      <w:r w:rsidR="00164D1D" w:rsidRPr="00164D1D">
        <w:rPr>
          <w:i/>
        </w:rPr>
        <w:t>s</w:t>
      </w:r>
      <w:r w:rsidR="00164D1D">
        <w:rPr>
          <w:i/>
        </w:rPr>
        <w:t xml:space="preserve">, abort </w:t>
      </w:r>
      <w:r w:rsidR="00164D1D" w:rsidRPr="00164D1D">
        <w:rPr>
          <w:i/>
        </w:rPr>
        <w:t>s</w:t>
      </w:r>
      <w:r w:rsidR="00164D1D">
        <w:rPr>
          <w:i/>
        </w:rPr>
        <w:t>ale becau</w:t>
      </w:r>
      <w:r w:rsidR="00164D1D" w:rsidRPr="00164D1D">
        <w:rPr>
          <w:i/>
        </w:rPr>
        <w:t>s</w:t>
      </w:r>
      <w:r w:rsidR="00164D1D">
        <w:rPr>
          <w:i/>
        </w:rPr>
        <w:t>e cu</w:t>
      </w:r>
      <w:r w:rsidR="00164D1D" w:rsidRPr="00164D1D">
        <w:rPr>
          <w:i/>
        </w:rPr>
        <w:t>s</w:t>
      </w:r>
      <w:r w:rsidR="00164D1D">
        <w:rPr>
          <w:i/>
        </w:rPr>
        <w:t>tomer ha</w:t>
      </w:r>
      <w:r w:rsidR="00164D1D" w:rsidRPr="00164D1D">
        <w:rPr>
          <w:i/>
        </w:rPr>
        <w:t>s</w:t>
      </w:r>
      <w:r w:rsidR="00164D1D">
        <w:rPr>
          <w:i/>
        </w:rPr>
        <w:t xml:space="preserve"> no money;</w:t>
      </w:r>
      <w:r w:rsidR="00164D1D">
        <w:rPr>
          <w:i/>
        </w:rPr>
        <w:br/>
      </w:r>
      <w:r w:rsidR="00164D1D">
        <w:rPr>
          <w:i/>
        </w:rPr>
        <w:tab/>
      </w:r>
      <w:r w:rsidR="00164D1D">
        <w:rPr>
          <w:i/>
        </w:rPr>
        <w:tab/>
      </w:r>
      <w:r w:rsidR="00164D1D" w:rsidRPr="00164D1D">
        <w:rPr>
          <w:i/>
        </w:rPr>
        <w:t>s</w:t>
      </w:r>
      <w:r w:rsidR="00164D1D">
        <w:rPr>
          <w:i/>
        </w:rPr>
        <w:t xml:space="preserve">cenario 3: </w:t>
      </w:r>
      <w:r w:rsidR="00164D1D" w:rsidRPr="00164D1D">
        <w:rPr>
          <w:i/>
        </w:rPr>
        <w:t>s</w:t>
      </w:r>
      <w:r w:rsidR="00164D1D">
        <w:rPr>
          <w:i/>
        </w:rPr>
        <w:t>ell n product</w:t>
      </w:r>
      <w:r w:rsidR="00164D1D" w:rsidRPr="00164D1D">
        <w:rPr>
          <w:i/>
        </w:rPr>
        <w:t>s</w:t>
      </w:r>
      <w:r w:rsidR="00164D1D">
        <w:rPr>
          <w:i/>
        </w:rPr>
        <w:t>, cu</w:t>
      </w:r>
      <w:r w:rsidR="00164D1D" w:rsidRPr="00164D1D">
        <w:rPr>
          <w:i/>
        </w:rPr>
        <w:t>s</w:t>
      </w:r>
      <w:r w:rsidR="00164D1D">
        <w:rPr>
          <w:i/>
        </w:rPr>
        <w:t>tomer change</w:t>
      </w:r>
      <w:r w:rsidR="00164D1D" w:rsidRPr="00164D1D">
        <w:rPr>
          <w:i/>
        </w:rPr>
        <w:t>s</w:t>
      </w:r>
      <w:r w:rsidR="00164D1D">
        <w:rPr>
          <w:i/>
        </w:rPr>
        <w:t xml:space="preserve"> one of the product</w:t>
      </w:r>
      <w:r w:rsidR="00164D1D" w:rsidRPr="00164D1D">
        <w:rPr>
          <w:i/>
        </w:rPr>
        <w:t>s</w:t>
      </w:r>
      <w:r w:rsidR="00164D1D">
        <w:rPr>
          <w:i/>
        </w:rPr>
        <w:t>.</w:t>
      </w:r>
    </w:p>
    <w:p w:rsidR="00164D1D" w:rsidRDefault="00164D1D" w:rsidP="00830869">
      <w:pPr>
        <w:jc w:val="both"/>
      </w:pPr>
      <w:r>
        <w:lastRenderedPageBreak/>
        <w:t>Often a U</w:t>
      </w:r>
      <w:r w:rsidRPr="00164D1D">
        <w:t>s</w:t>
      </w:r>
      <w:r>
        <w:t>e Ca</w:t>
      </w:r>
      <w:r w:rsidRPr="00164D1D">
        <w:t>s</w:t>
      </w:r>
      <w:r>
        <w:t>e de</w:t>
      </w:r>
      <w:r w:rsidRPr="00164D1D">
        <w:t>s</w:t>
      </w:r>
      <w:r>
        <w:t>cribe</w:t>
      </w:r>
      <w:r w:rsidRPr="00164D1D">
        <w:t>s</w:t>
      </w:r>
      <w:r>
        <w:t xml:space="preserve"> a </w:t>
      </w:r>
      <w:r w:rsidRPr="00164D1D">
        <w:t>s</w:t>
      </w:r>
      <w:r>
        <w:t xml:space="preserve">et of </w:t>
      </w:r>
      <w:r w:rsidRPr="00164D1D">
        <w:t>s</w:t>
      </w:r>
      <w:r>
        <w:t xml:space="preserve">imilar </w:t>
      </w:r>
      <w:r w:rsidRPr="00164D1D">
        <w:t>s</w:t>
      </w:r>
      <w:r>
        <w:t>cenario</w:t>
      </w:r>
      <w:r w:rsidRPr="00164D1D">
        <w:t>s</w:t>
      </w:r>
      <w:r>
        <w:t xml:space="preserve"> relative to the interaction of an actor with the </w:t>
      </w:r>
      <w:r w:rsidRPr="00164D1D">
        <w:t>s</w:t>
      </w:r>
      <w:r>
        <w:t>y</w:t>
      </w:r>
      <w:r w:rsidRPr="00164D1D">
        <w:t>s</w:t>
      </w:r>
      <w:r>
        <w:t>tem. The three key pint</w:t>
      </w:r>
      <w:r w:rsidRPr="00164D1D">
        <w:t>s</w:t>
      </w:r>
      <w:r>
        <w:t xml:space="preserve"> of a U</w:t>
      </w:r>
      <w:r w:rsidRPr="00164D1D">
        <w:t>s</w:t>
      </w:r>
      <w:r>
        <w:t>e Ca</w:t>
      </w:r>
      <w:r w:rsidRPr="00164D1D">
        <w:t>s</w:t>
      </w:r>
      <w:r>
        <w:t>e are:</w:t>
      </w:r>
    </w:p>
    <w:p w:rsidR="00164D1D" w:rsidRDefault="00164D1D" w:rsidP="00257BB6">
      <w:pPr>
        <w:pStyle w:val="Paragrafoelenco"/>
        <w:numPr>
          <w:ilvl w:val="0"/>
          <w:numId w:val="16"/>
        </w:numPr>
        <w:jc w:val="both"/>
      </w:pPr>
      <w:r>
        <w:t xml:space="preserve">The </w:t>
      </w:r>
      <w:r>
        <w:rPr>
          <w:b/>
        </w:rPr>
        <w:t>Actor</w:t>
      </w:r>
      <w:r>
        <w:t xml:space="preserve">: the individual entity (it can be a machine or a </w:t>
      </w:r>
      <w:r w:rsidRPr="00164D1D">
        <w:t>s</w:t>
      </w:r>
      <w:r>
        <w:t>takeholder) that interact</w:t>
      </w:r>
      <w:r w:rsidRPr="00164D1D">
        <w:t>s</w:t>
      </w:r>
      <w:r>
        <w:t xml:space="preserve"> with the </w:t>
      </w:r>
      <w:r w:rsidRPr="00164D1D">
        <w:t>s</w:t>
      </w:r>
      <w:r>
        <w:t>y</w:t>
      </w:r>
      <w:r w:rsidRPr="00164D1D">
        <w:t>s</w:t>
      </w:r>
      <w:r>
        <w:t xml:space="preserve">tem. An actor can be primary, if it </w:t>
      </w:r>
      <w:r w:rsidRPr="00164D1D">
        <w:t>s</w:t>
      </w:r>
      <w:r>
        <w:t>tart</w:t>
      </w:r>
      <w:r w:rsidRPr="00164D1D">
        <w:t>s</w:t>
      </w:r>
      <w:r>
        <w:t xml:space="preserve"> the interaction with the </w:t>
      </w:r>
      <w:r w:rsidRPr="00164D1D">
        <w:t>s</w:t>
      </w:r>
      <w:r>
        <w:t>y</w:t>
      </w:r>
      <w:r w:rsidRPr="00164D1D">
        <w:t>s</w:t>
      </w:r>
      <w:r>
        <w:t xml:space="preserve">tem, or </w:t>
      </w:r>
      <w:r w:rsidRPr="00164D1D">
        <w:t>s</w:t>
      </w:r>
      <w:r>
        <w:t>econdary if the interaction i</w:t>
      </w:r>
      <w:r w:rsidRPr="00164D1D">
        <w:t>s</w:t>
      </w:r>
      <w:r>
        <w:t xml:space="preserve"> </w:t>
      </w:r>
      <w:r w:rsidRPr="00164D1D">
        <w:t>s</w:t>
      </w:r>
      <w:r>
        <w:t xml:space="preserve">tarted by the </w:t>
      </w:r>
      <w:r w:rsidRPr="00164D1D">
        <w:t>s</w:t>
      </w:r>
      <w:r>
        <w:t>y</w:t>
      </w:r>
      <w:r w:rsidRPr="00164D1D">
        <w:t>s</w:t>
      </w:r>
      <w:r>
        <w:t>tem (hence, the actor i</w:t>
      </w:r>
      <w:r w:rsidRPr="00164D1D">
        <w:t>s</w:t>
      </w:r>
      <w:r>
        <w:t xml:space="preserve"> pa</w:t>
      </w:r>
      <w:r w:rsidRPr="00164D1D">
        <w:t>ss</w:t>
      </w:r>
      <w:r>
        <w:t>ive). It i</w:t>
      </w:r>
      <w:r w:rsidRPr="00164D1D">
        <w:t>s</w:t>
      </w:r>
      <w:r>
        <w:t xml:space="preserve"> e</w:t>
      </w:r>
      <w:r w:rsidRPr="00164D1D">
        <w:t>ss</w:t>
      </w:r>
      <w:r>
        <w:t>ential that the actor i</w:t>
      </w:r>
      <w:r w:rsidRPr="00164D1D">
        <w:t>s</w:t>
      </w:r>
      <w:r>
        <w:t xml:space="preserve"> external to the </w:t>
      </w:r>
      <w:r w:rsidRPr="00164D1D">
        <w:t>s</w:t>
      </w:r>
      <w:r>
        <w:t>y</w:t>
      </w:r>
      <w:r w:rsidRPr="00164D1D">
        <w:t>s</w:t>
      </w:r>
      <w:r>
        <w:t>tem.</w:t>
      </w:r>
    </w:p>
    <w:p w:rsidR="00164D1D" w:rsidRDefault="00164D1D" w:rsidP="00257BB6">
      <w:pPr>
        <w:pStyle w:val="Paragrafoelenco"/>
        <w:numPr>
          <w:ilvl w:val="0"/>
          <w:numId w:val="16"/>
        </w:numPr>
        <w:jc w:val="both"/>
      </w:pPr>
      <w:r>
        <w:t xml:space="preserve">The </w:t>
      </w:r>
      <w:r w:rsidRPr="00164D1D">
        <w:rPr>
          <w:b/>
        </w:rPr>
        <w:t>system</w:t>
      </w:r>
      <w:r>
        <w:t xml:space="preserve">: the </w:t>
      </w:r>
      <w:r w:rsidRPr="00164D1D">
        <w:t>s</w:t>
      </w:r>
      <w:r>
        <w:t>y</w:t>
      </w:r>
      <w:r w:rsidRPr="00164D1D">
        <w:t>s</w:t>
      </w:r>
      <w:r>
        <w:t xml:space="preserve">tem under </w:t>
      </w:r>
      <w:r w:rsidRPr="00164D1D">
        <w:t>s</w:t>
      </w:r>
      <w:r>
        <w:t>pecification, that in thi</w:t>
      </w:r>
      <w:r w:rsidRPr="00164D1D">
        <w:t>s</w:t>
      </w:r>
      <w:r>
        <w:t xml:space="preserve"> ca</w:t>
      </w:r>
      <w:r w:rsidRPr="00164D1D">
        <w:t>s</w:t>
      </w:r>
      <w:r>
        <w:t>e i</w:t>
      </w:r>
      <w:r w:rsidRPr="00164D1D">
        <w:t>s</w:t>
      </w:r>
      <w:r>
        <w:t xml:space="preserve"> viewed a</w:t>
      </w:r>
      <w:r w:rsidRPr="00164D1D">
        <w:t>s</w:t>
      </w:r>
      <w:r>
        <w:t xml:space="preserve"> a black box;</w:t>
      </w:r>
    </w:p>
    <w:p w:rsidR="00164D1D" w:rsidRDefault="00164D1D" w:rsidP="00257BB6">
      <w:pPr>
        <w:pStyle w:val="Paragrafoelenco"/>
        <w:numPr>
          <w:ilvl w:val="0"/>
          <w:numId w:val="16"/>
        </w:numPr>
        <w:jc w:val="both"/>
      </w:pPr>
      <w:r>
        <w:t xml:space="preserve">The </w:t>
      </w:r>
      <w:r>
        <w:rPr>
          <w:b/>
        </w:rPr>
        <w:t>Functional Goal</w:t>
      </w:r>
      <w:r>
        <w:t>: what the actor achieve</w:t>
      </w:r>
      <w:r w:rsidRPr="00164D1D">
        <w:t>s</w:t>
      </w:r>
      <w:r>
        <w:t xml:space="preserve"> by u</w:t>
      </w:r>
      <w:r w:rsidRPr="00164D1D">
        <w:t>s</w:t>
      </w:r>
      <w:r>
        <w:t xml:space="preserve">ing the </w:t>
      </w:r>
      <w:r w:rsidRPr="00164D1D">
        <w:t>s</w:t>
      </w:r>
      <w:r>
        <w:t>y</w:t>
      </w:r>
      <w:r w:rsidRPr="00164D1D">
        <w:t>s</w:t>
      </w:r>
      <w:r>
        <w:t>tem.</w:t>
      </w:r>
    </w:p>
    <w:p w:rsidR="00164D1D" w:rsidRDefault="00830869" w:rsidP="00830869">
      <w:pPr>
        <w:jc w:val="both"/>
      </w:pPr>
      <w:r>
        <w:t>U</w:t>
      </w:r>
      <w:r w:rsidRPr="00830869">
        <w:t>s</w:t>
      </w:r>
      <w:r>
        <w:t>e ca</w:t>
      </w:r>
      <w:r w:rsidRPr="00830869">
        <w:t>s</w:t>
      </w:r>
      <w:r>
        <w:t xml:space="preserve">e can have three </w:t>
      </w:r>
      <w:r w:rsidRPr="00830869">
        <w:t>s</w:t>
      </w:r>
      <w:r>
        <w:t>cope</w:t>
      </w:r>
      <w:r w:rsidRPr="00830869">
        <w:t>s</w:t>
      </w:r>
      <w:r>
        <w:t>:</w:t>
      </w:r>
    </w:p>
    <w:p w:rsidR="00830869" w:rsidRDefault="00830869" w:rsidP="00257BB6">
      <w:pPr>
        <w:pStyle w:val="Paragrafoelenco"/>
        <w:numPr>
          <w:ilvl w:val="0"/>
          <w:numId w:val="17"/>
        </w:numPr>
        <w:jc w:val="both"/>
      </w:pPr>
      <w:r>
        <w:rPr>
          <w:b/>
        </w:rPr>
        <w:t>Enterpri</w:t>
      </w:r>
      <w:r w:rsidRPr="00830869">
        <w:rPr>
          <w:b/>
        </w:rPr>
        <w:t>s</w:t>
      </w:r>
      <w:r>
        <w:rPr>
          <w:b/>
        </w:rPr>
        <w:t>e</w:t>
      </w:r>
      <w:r>
        <w:t>: bu</w:t>
      </w:r>
      <w:r w:rsidRPr="00830869">
        <w:t>s</w:t>
      </w:r>
      <w:r>
        <w:t>ine</w:t>
      </w:r>
      <w:r w:rsidRPr="00830869">
        <w:t>ss</w:t>
      </w:r>
      <w:r>
        <w:t xml:space="preserve"> proce</w:t>
      </w:r>
      <w:r w:rsidRPr="00830869">
        <w:t>ss</w:t>
      </w:r>
      <w:r>
        <w:t>e</w:t>
      </w:r>
      <w:r w:rsidRPr="00830869">
        <w:t>s</w:t>
      </w:r>
      <w:r>
        <w:t xml:space="preserve"> u</w:t>
      </w:r>
      <w:r w:rsidRPr="00830869">
        <w:t>s</w:t>
      </w:r>
      <w:r>
        <w:t>e ca</w:t>
      </w:r>
      <w:r w:rsidRPr="00830869">
        <w:t>s</w:t>
      </w:r>
      <w:r>
        <w:t xml:space="preserve">e, </w:t>
      </w:r>
      <w:r w:rsidRPr="00830869">
        <w:t>s</w:t>
      </w:r>
      <w:r>
        <w:t>et of activitie</w:t>
      </w:r>
      <w:r w:rsidRPr="00830869">
        <w:t>s</w:t>
      </w:r>
      <w:r>
        <w:t xml:space="preserve"> where people and maybe al</w:t>
      </w:r>
      <w:r w:rsidRPr="00830869">
        <w:t>s</w:t>
      </w:r>
      <w:r>
        <w:t xml:space="preserve">o other </w:t>
      </w:r>
      <w:r w:rsidRPr="00830869">
        <w:t>s</w:t>
      </w:r>
      <w:r>
        <w:t>y</w:t>
      </w:r>
      <w:r w:rsidRPr="00830869">
        <w:t>s</w:t>
      </w:r>
      <w:r>
        <w:t>tem</w:t>
      </w:r>
      <w:r w:rsidRPr="00830869">
        <w:t>s</w:t>
      </w:r>
      <w:r>
        <w:t xml:space="preserve"> are involved. It i</w:t>
      </w:r>
      <w:r w:rsidRPr="00830869">
        <w:t>s</w:t>
      </w:r>
      <w:r>
        <w:t xml:space="preserve"> the highe</w:t>
      </w:r>
      <w:r w:rsidRPr="00830869">
        <w:t>s</w:t>
      </w:r>
      <w:r>
        <w:t>t level category of u</w:t>
      </w:r>
      <w:r w:rsidRPr="00830869">
        <w:t>s</w:t>
      </w:r>
      <w:r>
        <w:t>e ca</w:t>
      </w:r>
      <w:r w:rsidRPr="00830869">
        <w:t>s</w:t>
      </w:r>
      <w:r>
        <w:t>e</w:t>
      </w:r>
      <w:r w:rsidRPr="00830869">
        <w:t>s</w:t>
      </w:r>
      <w:r>
        <w:t>;</w:t>
      </w:r>
    </w:p>
    <w:p w:rsidR="00830869" w:rsidRDefault="00830869" w:rsidP="00257BB6">
      <w:pPr>
        <w:pStyle w:val="Paragrafoelenco"/>
        <w:numPr>
          <w:ilvl w:val="0"/>
          <w:numId w:val="17"/>
        </w:numPr>
        <w:jc w:val="both"/>
      </w:pPr>
      <w:r w:rsidRPr="00830869">
        <w:rPr>
          <w:b/>
        </w:rPr>
        <w:t>S</w:t>
      </w:r>
      <w:r>
        <w:rPr>
          <w:b/>
        </w:rPr>
        <w:t xml:space="preserve">oftware </w:t>
      </w:r>
      <w:r w:rsidRPr="00830869">
        <w:rPr>
          <w:b/>
        </w:rPr>
        <w:t>System</w:t>
      </w:r>
      <w:r>
        <w:t>: de</w:t>
      </w:r>
      <w:r w:rsidRPr="00830869">
        <w:t>s</w:t>
      </w:r>
      <w:r>
        <w:t>cribe</w:t>
      </w:r>
      <w:r w:rsidRPr="00830869">
        <w:t>s</w:t>
      </w:r>
      <w:r>
        <w:t xml:space="preserve"> an actor and hi</w:t>
      </w:r>
      <w:r w:rsidRPr="00830869">
        <w:t>s</w:t>
      </w:r>
      <w:r>
        <w:t xml:space="preserve"> interaction with the </w:t>
      </w:r>
      <w:r w:rsidRPr="00830869">
        <w:t>s</w:t>
      </w:r>
      <w:r>
        <w:t>y</w:t>
      </w:r>
      <w:r w:rsidRPr="00830869">
        <w:t>s</w:t>
      </w:r>
      <w:r>
        <w:t>tem, to achieve a goal;</w:t>
      </w:r>
    </w:p>
    <w:p w:rsidR="00830869" w:rsidRDefault="00830869" w:rsidP="00257BB6">
      <w:pPr>
        <w:pStyle w:val="Paragrafoelenco"/>
        <w:numPr>
          <w:ilvl w:val="0"/>
          <w:numId w:val="17"/>
        </w:numPr>
        <w:jc w:val="both"/>
      </w:pPr>
      <w:r w:rsidRPr="00830869">
        <w:rPr>
          <w:b/>
        </w:rPr>
        <w:t>Software Component</w:t>
      </w:r>
      <w:r>
        <w:t xml:space="preserve">: interaction with a </w:t>
      </w:r>
      <w:r w:rsidRPr="00830869">
        <w:t>s</w:t>
      </w:r>
      <w:r>
        <w:t xml:space="preserve">ingle </w:t>
      </w:r>
      <w:r w:rsidRPr="00830869">
        <w:t>s</w:t>
      </w:r>
      <w:r>
        <w:t>oftware component; not to be con</w:t>
      </w:r>
      <w:r w:rsidRPr="00830869">
        <w:t>s</w:t>
      </w:r>
      <w:r>
        <w:t>idered in the requirement</w:t>
      </w:r>
      <w:r w:rsidRPr="00830869">
        <w:t>s</w:t>
      </w:r>
      <w:r>
        <w:t xml:space="preserve"> </w:t>
      </w:r>
      <w:r w:rsidRPr="00830869">
        <w:t>s</w:t>
      </w:r>
      <w:r>
        <w:t>pecification pha</w:t>
      </w:r>
      <w:r w:rsidRPr="00830869">
        <w:t>s</w:t>
      </w:r>
      <w:r>
        <w:t>e but in the de</w:t>
      </w:r>
      <w:r w:rsidRPr="00830869">
        <w:t>s</w:t>
      </w:r>
      <w:r>
        <w:t>ign pha</w:t>
      </w:r>
      <w:r w:rsidRPr="00830869">
        <w:t>s</w:t>
      </w:r>
      <w:r>
        <w:t>e, being at a lower level.</w:t>
      </w:r>
    </w:p>
    <w:p w:rsidR="00830869" w:rsidRDefault="00830869" w:rsidP="00830869">
      <w:pPr>
        <w:jc w:val="both"/>
      </w:pPr>
      <w:r>
        <w:t>U</w:t>
      </w:r>
      <w:r w:rsidRPr="00830869">
        <w:t>s</w:t>
      </w:r>
      <w:r>
        <w:t>e Ca</w:t>
      </w:r>
      <w:r w:rsidRPr="00830869">
        <w:t>s</w:t>
      </w:r>
      <w:r>
        <w:t>e</w:t>
      </w:r>
      <w:r w:rsidRPr="00830869">
        <w:t>s</w:t>
      </w:r>
      <w:r>
        <w:t xml:space="preserve"> are u</w:t>
      </w:r>
      <w:r w:rsidRPr="00830869">
        <w:t>s</w:t>
      </w:r>
      <w:r>
        <w:t>ually de</w:t>
      </w:r>
      <w:r w:rsidRPr="00830869">
        <w:t>s</w:t>
      </w:r>
      <w:r>
        <w:t>cribed with a UML U</w:t>
      </w:r>
      <w:r w:rsidRPr="00830869">
        <w:t>s</w:t>
      </w:r>
      <w:r>
        <w:t>e Ca</w:t>
      </w:r>
      <w:r w:rsidRPr="00830869">
        <w:t>s</w:t>
      </w:r>
      <w:r>
        <w:t>e Diagram (UCD). Each u</w:t>
      </w:r>
      <w:r w:rsidRPr="00830869">
        <w:t>s</w:t>
      </w:r>
      <w:r>
        <w:t>e ca</w:t>
      </w:r>
      <w:r w:rsidRPr="00830869">
        <w:t>s</w:t>
      </w:r>
      <w:r>
        <w:t>e i</w:t>
      </w:r>
      <w:r w:rsidRPr="00830869">
        <w:t>s</w:t>
      </w:r>
      <w:r>
        <w:t xml:space="preserve"> reported in the diagram and repre</w:t>
      </w:r>
      <w:r w:rsidRPr="00830869">
        <w:t>s</w:t>
      </w:r>
      <w:r>
        <w:t>ent</w:t>
      </w:r>
      <w:r w:rsidRPr="00830869">
        <w:t>s</w:t>
      </w:r>
      <w:r>
        <w:t xml:space="preserve"> a value that the </w:t>
      </w:r>
      <w:r w:rsidRPr="00830869">
        <w:t>s</w:t>
      </w:r>
      <w:r>
        <w:t>y</w:t>
      </w:r>
      <w:r w:rsidRPr="00830869">
        <w:t>s</w:t>
      </w:r>
      <w:r>
        <w:t>tem offer</w:t>
      </w:r>
      <w:r w:rsidRPr="00830869">
        <w:t>s</w:t>
      </w:r>
      <w:r>
        <w:t xml:space="preserve"> to </w:t>
      </w:r>
      <w:r w:rsidRPr="00830869">
        <w:t>s</w:t>
      </w:r>
      <w:r>
        <w:t>ome actor</w:t>
      </w:r>
      <w:r w:rsidRPr="00830869">
        <w:t>s</w:t>
      </w:r>
      <w:r>
        <w:t>. It i</w:t>
      </w:r>
      <w:r w:rsidRPr="00830869">
        <w:t>s</w:t>
      </w:r>
      <w:r>
        <w:t xml:space="preserve"> important to write down for each u</w:t>
      </w:r>
      <w:r w:rsidRPr="00830869">
        <w:t>s</w:t>
      </w:r>
      <w:r>
        <w:t>e ca</w:t>
      </w:r>
      <w:r w:rsidRPr="00830869">
        <w:t>s</w:t>
      </w:r>
      <w:r>
        <w:t>e it</w:t>
      </w:r>
      <w:r w:rsidRPr="00830869">
        <w:t>s</w:t>
      </w:r>
      <w:r>
        <w:t xml:space="preserve"> goal and it</w:t>
      </w:r>
      <w:r w:rsidRPr="00830869">
        <w:t>s</w:t>
      </w:r>
      <w:r>
        <w:t xml:space="preserve"> de</w:t>
      </w:r>
      <w:r w:rsidRPr="00830869">
        <w:t>s</w:t>
      </w:r>
      <w:r>
        <w:t xml:space="preserve">cription. </w:t>
      </w:r>
      <w:r w:rsidR="00382BC1">
        <w:t>Thi</w:t>
      </w:r>
      <w:r w:rsidR="00382BC1" w:rsidRPr="00382BC1">
        <w:t>s</w:t>
      </w:r>
      <w:r w:rsidR="00382BC1">
        <w:t xml:space="preserve"> information cannot be embedded in the program. Moreover it could be u</w:t>
      </w:r>
      <w:r w:rsidR="00382BC1" w:rsidRPr="00382BC1">
        <w:t>s</w:t>
      </w:r>
      <w:r w:rsidR="00382BC1">
        <w:t>eful to write down what actor</w:t>
      </w:r>
      <w:r w:rsidR="00382BC1" w:rsidRPr="00382BC1">
        <w:t>s</w:t>
      </w:r>
      <w:r w:rsidR="00382BC1">
        <w:t xml:space="preserve"> are involved, for each u</w:t>
      </w:r>
      <w:r w:rsidR="00382BC1" w:rsidRPr="00382BC1">
        <w:t>s</w:t>
      </w:r>
      <w:r w:rsidR="00382BC1">
        <w:t>e ca</w:t>
      </w:r>
      <w:r w:rsidR="00382BC1" w:rsidRPr="00382BC1">
        <w:t>s</w:t>
      </w:r>
      <w:r w:rsidR="00382BC1">
        <w:t>e.</w:t>
      </w:r>
    </w:p>
    <w:p w:rsidR="00382BC1" w:rsidRPr="00164D1D" w:rsidRDefault="00382BC1" w:rsidP="00830869">
      <w:pPr>
        <w:jc w:val="both"/>
      </w:pPr>
      <w:r>
        <w:t>It i</w:t>
      </w:r>
      <w:r w:rsidRPr="00382BC1">
        <w:t>s</w:t>
      </w:r>
      <w:r>
        <w:t xml:space="preserve"> important to underline in the U</w:t>
      </w:r>
      <w:r w:rsidRPr="00382BC1">
        <w:t>s</w:t>
      </w:r>
      <w:r>
        <w:t>e Ca</w:t>
      </w:r>
      <w:r w:rsidRPr="00382BC1">
        <w:t>s</w:t>
      </w:r>
      <w:r>
        <w:t xml:space="preserve">e diagram the complex peration to be performed in a certain </w:t>
      </w:r>
      <w:r w:rsidRPr="00382BC1">
        <w:t>s</w:t>
      </w:r>
      <w:r>
        <w:t xml:space="preserve">cenario, to let the developer have a detailed view of what </w:t>
      </w:r>
      <w:r w:rsidRPr="00382BC1">
        <w:t>s</w:t>
      </w:r>
      <w:r>
        <w:t>hould be done, and what are the key point</w:t>
      </w:r>
      <w:r w:rsidRPr="00382BC1">
        <w:t>s</w:t>
      </w:r>
      <w:r>
        <w:t xml:space="preserve"> of the </w:t>
      </w:r>
      <w:r w:rsidRPr="00382BC1">
        <w:t>s</w:t>
      </w:r>
      <w:r>
        <w:t>y</w:t>
      </w:r>
      <w:r w:rsidRPr="00382BC1">
        <w:t>s</w:t>
      </w:r>
      <w:r>
        <w:t>tem.</w:t>
      </w:r>
    </w:p>
    <w:p w:rsidR="00382BC1" w:rsidRDefault="00382BC1" w:rsidP="00382BC1">
      <w:pPr>
        <w:keepNext/>
        <w:jc w:val="center"/>
      </w:pPr>
      <w:r>
        <w:rPr>
          <w:noProof/>
          <w:lang w:eastAsia="it-IT"/>
        </w:rPr>
        <w:drawing>
          <wp:inline distT="0" distB="0" distL="0" distR="0" wp14:anchorId="4FB96465" wp14:editId="3C79CB08">
            <wp:extent cx="5456255" cy="2716239"/>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5896" cy="2721039"/>
                    </a:xfrm>
                    <a:prstGeom prst="rect">
                      <a:avLst/>
                    </a:prstGeom>
                  </pic:spPr>
                </pic:pic>
              </a:graphicData>
            </a:graphic>
          </wp:inline>
        </w:drawing>
      </w:r>
    </w:p>
    <w:p w:rsidR="00382BC1" w:rsidRDefault="00382BC1" w:rsidP="00382BC1">
      <w:pPr>
        <w:pStyle w:val="Didascalia"/>
        <w:jc w:val="center"/>
      </w:pPr>
      <w:r>
        <w:t xml:space="preserve">Figure </w:t>
      </w:r>
      <w:r>
        <w:fldChar w:fldCharType="begin"/>
      </w:r>
      <w:r>
        <w:instrText xml:space="preserve"> SEQ Figure \* ARABIC </w:instrText>
      </w:r>
      <w:r>
        <w:fldChar w:fldCharType="separate"/>
      </w:r>
      <w:r w:rsidR="001623BE">
        <w:rPr>
          <w:noProof/>
        </w:rPr>
        <w:t>27</w:t>
      </w:r>
      <w:r>
        <w:fldChar w:fldCharType="end"/>
      </w:r>
      <w:r>
        <w:t xml:space="preserve"> - U</w:t>
      </w:r>
      <w:r w:rsidRPr="006E5FAD">
        <w:t>s</w:t>
      </w:r>
      <w:r>
        <w:t>e Ca</w:t>
      </w:r>
      <w:r w:rsidRPr="006E5FAD">
        <w:t>s</w:t>
      </w:r>
      <w:r>
        <w:t>e Diagram for the PO</w:t>
      </w:r>
      <w:r w:rsidRPr="006E5FAD">
        <w:t>S</w:t>
      </w:r>
      <w:r>
        <w:t xml:space="preserve"> </w:t>
      </w:r>
      <w:r w:rsidRPr="006E5FAD">
        <w:t>s</w:t>
      </w:r>
      <w:r>
        <w:t>y</w:t>
      </w:r>
      <w:r w:rsidRPr="006E5FAD">
        <w:t>s</w:t>
      </w:r>
      <w:r>
        <w:t>tem</w:t>
      </w:r>
    </w:p>
    <w:p w:rsidR="00382BC1" w:rsidRDefault="00382BC1" w:rsidP="00382BC1">
      <w:pPr>
        <w:jc w:val="both"/>
      </w:pPr>
      <w:r>
        <w:t>In the example given in Figure 27, three different u</w:t>
      </w:r>
      <w:r w:rsidRPr="00382BC1">
        <w:t>s</w:t>
      </w:r>
      <w:r>
        <w:t>e ca</w:t>
      </w:r>
      <w:r w:rsidRPr="00382BC1">
        <w:t>s</w:t>
      </w:r>
      <w:r>
        <w:t>e</w:t>
      </w:r>
      <w:r w:rsidRPr="00382BC1">
        <w:t>s</w:t>
      </w:r>
      <w:r>
        <w:t xml:space="preserve"> can be </w:t>
      </w:r>
      <w:r w:rsidRPr="00382BC1">
        <w:t>s</w:t>
      </w:r>
      <w:r>
        <w:t>een. The fir</w:t>
      </w:r>
      <w:r w:rsidRPr="00382BC1">
        <w:t>s</w:t>
      </w:r>
      <w:r>
        <w:t>t one i</w:t>
      </w:r>
      <w:r w:rsidRPr="00382BC1">
        <w:t>s</w:t>
      </w:r>
      <w:r>
        <w:t xml:space="preserve"> </w:t>
      </w:r>
      <w:r>
        <w:rPr>
          <w:i/>
        </w:rPr>
        <w:t xml:space="preserve">Handle </w:t>
      </w:r>
      <w:r w:rsidRPr="00382BC1">
        <w:rPr>
          <w:i/>
        </w:rPr>
        <w:t>s</w:t>
      </w:r>
      <w:r>
        <w:rPr>
          <w:i/>
        </w:rPr>
        <w:t>ale</w:t>
      </w:r>
      <w:r w:rsidRPr="00382BC1">
        <w:rPr>
          <w:i/>
        </w:rPr>
        <w:t>s</w:t>
      </w:r>
      <w:r>
        <w:rPr>
          <w:i/>
        </w:rPr>
        <w:t xml:space="preserve"> </w:t>
      </w:r>
      <w:r>
        <w:t>(identified al</w:t>
      </w:r>
      <w:r w:rsidRPr="00382BC1">
        <w:t>s</w:t>
      </w:r>
      <w:r>
        <w:t>o by the functional requirement F1), that include</w:t>
      </w:r>
      <w:r w:rsidRPr="00382BC1">
        <w:t>s</w:t>
      </w:r>
      <w:r>
        <w:t xml:space="preserve"> two complex operation</w:t>
      </w:r>
      <w:r w:rsidRPr="00382BC1">
        <w:t>s</w:t>
      </w:r>
      <w:r>
        <w:t xml:space="preserve">, </w:t>
      </w:r>
      <w:r>
        <w:rPr>
          <w:i/>
        </w:rPr>
        <w:t>Retrieve Name and Price</w:t>
      </w:r>
      <w:r>
        <w:t xml:space="preserve"> and </w:t>
      </w:r>
      <w:r>
        <w:rPr>
          <w:i/>
        </w:rPr>
        <w:t>Handle Payment</w:t>
      </w:r>
      <w:r>
        <w:t xml:space="preserve">. The </w:t>
      </w:r>
      <w:r>
        <w:rPr>
          <w:i/>
        </w:rPr>
        <w:t>Include</w:t>
      </w:r>
      <w:r>
        <w:t xml:space="preserve"> relation</w:t>
      </w:r>
      <w:r w:rsidRPr="00382BC1">
        <w:t>s</w:t>
      </w:r>
      <w:r>
        <w:t>hip i</w:t>
      </w:r>
      <w:r w:rsidRPr="00382BC1">
        <w:t>s</w:t>
      </w:r>
      <w:r>
        <w:t xml:space="preserve"> u</w:t>
      </w:r>
      <w:r w:rsidRPr="00382BC1">
        <w:t>s</w:t>
      </w:r>
      <w:r>
        <w:t>ed to highlight, in the U</w:t>
      </w:r>
      <w:r w:rsidRPr="00382BC1">
        <w:t>s</w:t>
      </w:r>
      <w:r>
        <w:t>e Ca</w:t>
      </w:r>
      <w:r w:rsidRPr="00382BC1">
        <w:t>s</w:t>
      </w:r>
      <w:r>
        <w:t>e Diagram, the fact that an interaction make</w:t>
      </w:r>
      <w:r w:rsidRPr="00382BC1">
        <w:t>s</w:t>
      </w:r>
      <w:r>
        <w:t xml:space="preserve"> </w:t>
      </w:r>
      <w:r w:rsidRPr="00382BC1">
        <w:t>s</w:t>
      </w:r>
      <w:r>
        <w:t>en</w:t>
      </w:r>
      <w:r w:rsidRPr="00382BC1">
        <w:t>s</w:t>
      </w:r>
      <w:r>
        <w:t>e only if it i</w:t>
      </w:r>
      <w:r w:rsidRPr="00382BC1">
        <w:t>s</w:t>
      </w:r>
      <w:r>
        <w:t xml:space="preserve"> part of a higher level u</w:t>
      </w:r>
      <w:r w:rsidRPr="00382BC1">
        <w:t>s</w:t>
      </w:r>
      <w:r>
        <w:t>e ca</w:t>
      </w:r>
      <w:r w:rsidRPr="00382BC1">
        <w:t>s</w:t>
      </w:r>
      <w:r>
        <w:t>e. Other two u</w:t>
      </w:r>
      <w:r w:rsidRPr="00382BC1">
        <w:t>s</w:t>
      </w:r>
      <w:r>
        <w:t>e case</w:t>
      </w:r>
      <w:r w:rsidRPr="00382BC1">
        <w:t>s</w:t>
      </w:r>
      <w:r>
        <w:t xml:space="preserve"> are defined: </w:t>
      </w:r>
      <w:r>
        <w:rPr>
          <w:i/>
        </w:rPr>
        <w:lastRenderedPageBreak/>
        <w:t>Manage Coupon</w:t>
      </w:r>
      <w:r w:rsidRPr="00382BC1">
        <w:rPr>
          <w:i/>
        </w:rPr>
        <w:t>s</w:t>
      </w:r>
      <w:r>
        <w:rPr>
          <w:i/>
        </w:rPr>
        <w:t>,</w:t>
      </w:r>
      <w:r>
        <w:t xml:space="preserve"> and </w:t>
      </w:r>
      <w:r>
        <w:rPr>
          <w:i/>
        </w:rPr>
        <w:t>Manage U</w:t>
      </w:r>
      <w:r w:rsidRPr="00382BC1">
        <w:rPr>
          <w:i/>
        </w:rPr>
        <w:t>s</w:t>
      </w:r>
      <w:r>
        <w:rPr>
          <w:i/>
        </w:rPr>
        <w:t>er</w:t>
      </w:r>
      <w:r w:rsidRPr="00382BC1">
        <w:rPr>
          <w:i/>
        </w:rPr>
        <w:t>s</w:t>
      </w:r>
      <w:r>
        <w:t>. The arrow</w:t>
      </w:r>
      <w:r w:rsidRPr="00382BC1">
        <w:t>s</w:t>
      </w:r>
      <w:r>
        <w:t xml:space="preserve"> point from the actor to the u</w:t>
      </w:r>
      <w:r w:rsidRPr="00382BC1">
        <w:t>s</w:t>
      </w:r>
      <w:r>
        <w:t>e ca</w:t>
      </w:r>
      <w:r w:rsidRPr="00382BC1">
        <w:t>s</w:t>
      </w:r>
      <w:r>
        <w:t>e if the actor i</w:t>
      </w:r>
      <w:r w:rsidRPr="00382BC1">
        <w:t>s</w:t>
      </w:r>
      <w:r>
        <w:t xml:space="preserve"> active, from the u</w:t>
      </w:r>
      <w:r w:rsidRPr="00382BC1">
        <w:t>s</w:t>
      </w:r>
      <w:r>
        <w:t>e ca</w:t>
      </w:r>
      <w:r w:rsidRPr="00382BC1">
        <w:t>s</w:t>
      </w:r>
      <w:r>
        <w:t>e to the actor if the actor i</w:t>
      </w:r>
      <w:r w:rsidRPr="00382BC1">
        <w:t>s</w:t>
      </w:r>
      <w:r>
        <w:t xml:space="preserve"> pa</w:t>
      </w:r>
      <w:r w:rsidRPr="00382BC1">
        <w:t>ss</w:t>
      </w:r>
      <w:r>
        <w:t>ive.</w:t>
      </w:r>
    </w:p>
    <w:p w:rsidR="00525553" w:rsidRPr="00006A82" w:rsidRDefault="00382BC1" w:rsidP="001A56C8">
      <w:pPr>
        <w:jc w:val="both"/>
      </w:pPr>
      <w:r>
        <w:t>It i</w:t>
      </w:r>
      <w:r w:rsidRPr="00382BC1">
        <w:t>s</w:t>
      </w:r>
      <w:r>
        <w:t xml:space="preserve"> worth highlighting that the U</w:t>
      </w:r>
      <w:r w:rsidRPr="00382BC1">
        <w:t>s</w:t>
      </w:r>
      <w:r>
        <w:t>e Ca</w:t>
      </w:r>
      <w:r w:rsidRPr="00382BC1">
        <w:t>s</w:t>
      </w:r>
      <w:r>
        <w:t>e Diagram i</w:t>
      </w:r>
      <w:r w:rsidRPr="00382BC1">
        <w:t>s</w:t>
      </w:r>
      <w:r>
        <w:t xml:space="preserve"> very </w:t>
      </w:r>
      <w:r w:rsidRPr="00382BC1">
        <w:t>s</w:t>
      </w:r>
      <w:r>
        <w:t>imilar (but more detailed) to the Context Diagram.</w:t>
      </w:r>
    </w:p>
    <w:p w:rsidR="00C351B4" w:rsidRDefault="00C351B4" w:rsidP="001A56C8">
      <w:pPr>
        <w:jc w:val="both"/>
        <w:rPr>
          <w:b/>
          <w:sz w:val="28"/>
          <w:szCs w:val="28"/>
        </w:rPr>
      </w:pPr>
    </w:p>
    <w:p w:rsidR="009578FD" w:rsidRPr="009578FD" w:rsidRDefault="009578FD" w:rsidP="001A56C8">
      <w:pPr>
        <w:jc w:val="both"/>
        <w:rPr>
          <w:b/>
          <w:sz w:val="28"/>
          <w:szCs w:val="28"/>
        </w:rPr>
      </w:pPr>
      <w:r>
        <w:rPr>
          <w:b/>
          <w:sz w:val="28"/>
          <w:szCs w:val="28"/>
        </w:rPr>
        <w:t>3.6</w:t>
      </w:r>
      <w:r>
        <w:rPr>
          <w:b/>
          <w:sz w:val="28"/>
          <w:szCs w:val="28"/>
        </w:rPr>
        <w:tab/>
      </w:r>
      <w:r w:rsidR="00525553" w:rsidRPr="00525553">
        <w:rPr>
          <w:b/>
          <w:sz w:val="28"/>
          <w:szCs w:val="28"/>
        </w:rPr>
        <w:t>S</w:t>
      </w:r>
      <w:r>
        <w:rPr>
          <w:b/>
          <w:sz w:val="28"/>
          <w:szCs w:val="28"/>
        </w:rPr>
        <w:t>y</w:t>
      </w:r>
      <w:r w:rsidRPr="009578FD">
        <w:rPr>
          <w:b/>
          <w:sz w:val="28"/>
          <w:szCs w:val="28"/>
        </w:rPr>
        <w:t>s</w:t>
      </w:r>
      <w:r>
        <w:rPr>
          <w:b/>
          <w:sz w:val="28"/>
          <w:szCs w:val="28"/>
        </w:rPr>
        <w:t>tem De</w:t>
      </w:r>
      <w:r w:rsidRPr="009578FD">
        <w:rPr>
          <w:b/>
          <w:sz w:val="28"/>
          <w:szCs w:val="28"/>
        </w:rPr>
        <w:t>s</w:t>
      </w:r>
      <w:r>
        <w:rPr>
          <w:b/>
          <w:sz w:val="28"/>
          <w:szCs w:val="28"/>
        </w:rPr>
        <w:t>ign</w:t>
      </w:r>
    </w:p>
    <w:p w:rsidR="00F70E5A" w:rsidRDefault="00382BC1" w:rsidP="001A56C8">
      <w:pPr>
        <w:jc w:val="both"/>
      </w:pPr>
      <w:r>
        <w:t xml:space="preserve">The </w:t>
      </w:r>
      <w:r w:rsidRPr="00382BC1">
        <w:t>s</w:t>
      </w:r>
      <w:r>
        <w:t>y</w:t>
      </w:r>
      <w:r w:rsidRPr="00382BC1">
        <w:t>s</w:t>
      </w:r>
      <w:r>
        <w:t>tem de</w:t>
      </w:r>
      <w:r w:rsidRPr="00382BC1">
        <w:t>s</w:t>
      </w:r>
      <w:r>
        <w:t>ign i</w:t>
      </w:r>
      <w:r w:rsidRPr="00382BC1">
        <w:t>s</w:t>
      </w:r>
      <w:r>
        <w:t xml:space="preserve"> the definition of the element</w:t>
      </w:r>
      <w:r w:rsidRPr="00382BC1">
        <w:t>s</w:t>
      </w:r>
      <w:r>
        <w:t xml:space="preserve"> of a </w:t>
      </w:r>
      <w:r w:rsidRPr="00382BC1">
        <w:t>s</w:t>
      </w:r>
      <w:r>
        <w:t>y</w:t>
      </w:r>
      <w:r w:rsidRPr="00382BC1">
        <w:t>s</w:t>
      </w:r>
      <w:r>
        <w:t>tem, like it</w:t>
      </w:r>
      <w:r w:rsidRPr="00382BC1">
        <w:t>s</w:t>
      </w:r>
      <w:r>
        <w:t xml:space="preserve"> architecture, component</w:t>
      </w:r>
      <w:r w:rsidRPr="00382BC1">
        <w:t>s</w:t>
      </w:r>
      <w:r>
        <w:t xml:space="preserve">, and all </w:t>
      </w:r>
      <w:r w:rsidRPr="00382BC1">
        <w:t>s</w:t>
      </w:r>
      <w:r>
        <w:t>ub</w:t>
      </w:r>
      <w:r w:rsidR="005511B2" w:rsidRPr="005511B2">
        <w:t>s</w:t>
      </w:r>
      <w:r w:rsidR="005511B2">
        <w:t>y</w:t>
      </w:r>
      <w:r w:rsidR="00DA256B" w:rsidRPr="00DA256B">
        <w:t>s</w:t>
      </w:r>
      <w:r w:rsidR="00DA256B">
        <w:t>tem</w:t>
      </w:r>
      <w:r w:rsidR="00DA256B" w:rsidRPr="00DA256B">
        <w:t>s</w:t>
      </w:r>
      <w:r w:rsidR="00DA256B">
        <w:t xml:space="preserve"> –</w:t>
      </w:r>
      <w:r w:rsidR="00DA256B" w:rsidRPr="00DA256B">
        <w:t>s</w:t>
      </w:r>
      <w:r w:rsidR="00DA256B">
        <w:t xml:space="preserve">oftware and not </w:t>
      </w:r>
      <w:r w:rsidR="00DA256B" w:rsidRPr="00DA256B">
        <w:t>s</w:t>
      </w:r>
      <w:r w:rsidR="00DA256B">
        <w:t>oftware- that compo</w:t>
      </w:r>
      <w:r w:rsidR="00DA256B" w:rsidRPr="00DA256B">
        <w:t>s</w:t>
      </w:r>
      <w:r w:rsidR="00DA256B">
        <w:t xml:space="preserve">e the </w:t>
      </w:r>
      <w:r w:rsidR="00DA256B" w:rsidRPr="00DA256B">
        <w:t>s</w:t>
      </w:r>
      <w:r w:rsidR="00DA256B">
        <w:t>y</w:t>
      </w:r>
      <w:r w:rsidR="00DA256B" w:rsidRPr="00DA256B">
        <w:t>s</w:t>
      </w:r>
      <w:r w:rsidR="00DA256B">
        <w:t>tem.</w:t>
      </w:r>
    </w:p>
    <w:p w:rsidR="00DA256B" w:rsidRPr="00DA256B" w:rsidRDefault="00DA256B" w:rsidP="001A56C8">
      <w:pPr>
        <w:jc w:val="both"/>
      </w:pPr>
      <w:r>
        <w:t>It i</w:t>
      </w:r>
      <w:r w:rsidRPr="00DA256B">
        <w:t>s</w:t>
      </w:r>
      <w:r>
        <w:t xml:space="preserve"> an u</w:t>
      </w:r>
      <w:r w:rsidRPr="00DA256B">
        <w:t>s</w:t>
      </w:r>
      <w:r>
        <w:t>eful tool to have an overall vi</w:t>
      </w:r>
      <w:r w:rsidRPr="00DA256B">
        <w:t>s</w:t>
      </w:r>
      <w:r>
        <w:t xml:space="preserve">ion of the </w:t>
      </w:r>
      <w:r w:rsidRPr="00DA256B">
        <w:t>s</w:t>
      </w:r>
      <w:r>
        <w:t>y</w:t>
      </w:r>
      <w:r w:rsidRPr="00DA256B">
        <w:t>s</w:t>
      </w:r>
      <w:r>
        <w:t>tem, to under</w:t>
      </w:r>
      <w:r w:rsidRPr="00DA256B">
        <w:t>s</w:t>
      </w:r>
      <w:r>
        <w:t xml:space="preserve">tand how the </w:t>
      </w:r>
      <w:r w:rsidRPr="00DA256B">
        <w:t>s</w:t>
      </w:r>
      <w:r>
        <w:t>y</w:t>
      </w:r>
      <w:r w:rsidRPr="00DA256B">
        <w:t>s</w:t>
      </w:r>
      <w:r>
        <w:t>tem i</w:t>
      </w:r>
      <w:r w:rsidRPr="00DA256B">
        <w:t>s</w:t>
      </w:r>
      <w:r>
        <w:t xml:space="preserve"> compo</w:t>
      </w:r>
      <w:r w:rsidRPr="00DA256B">
        <w:t>s</w:t>
      </w:r>
      <w:r>
        <w:t>ed and what are it</w:t>
      </w:r>
      <w:r w:rsidRPr="00DA256B">
        <w:t>s</w:t>
      </w:r>
      <w:r>
        <w:t xml:space="preserve"> key element</w:t>
      </w:r>
      <w:r w:rsidRPr="00DA256B">
        <w:t>s</w:t>
      </w:r>
      <w:r>
        <w:t xml:space="preserve">. </w:t>
      </w:r>
      <w:r w:rsidRPr="00DA256B">
        <w:t>S</w:t>
      </w:r>
      <w:r>
        <w:t>y</w:t>
      </w:r>
      <w:r w:rsidRPr="00DA256B">
        <w:t>s</w:t>
      </w:r>
      <w:r>
        <w:t>tem de</w:t>
      </w:r>
      <w:r w:rsidRPr="00DA256B">
        <w:t>s</w:t>
      </w:r>
      <w:r>
        <w:t>ign can be de</w:t>
      </w:r>
      <w:r w:rsidRPr="00DA256B">
        <w:t>s</w:t>
      </w:r>
      <w:r>
        <w:t>cribed u</w:t>
      </w:r>
      <w:r w:rsidRPr="00DA256B">
        <w:t>s</w:t>
      </w:r>
      <w:r>
        <w:t>ing an UML Cla</w:t>
      </w:r>
      <w:r w:rsidRPr="00DA256B">
        <w:t>ss</w:t>
      </w:r>
      <w:r>
        <w:t xml:space="preserve"> Diagram, in which –for each element- it i</w:t>
      </w:r>
      <w:r w:rsidRPr="00DA256B">
        <w:t>s</w:t>
      </w:r>
      <w:r>
        <w:t xml:space="preserve"> important to </w:t>
      </w:r>
      <w:r w:rsidRPr="00DA256B">
        <w:t>s</w:t>
      </w:r>
      <w:r>
        <w:t>how what are the main attribute</w:t>
      </w:r>
      <w:r w:rsidRPr="00DA256B">
        <w:t>s</w:t>
      </w:r>
      <w:r>
        <w:t>, and the function</w:t>
      </w:r>
      <w:r w:rsidRPr="00DA256B">
        <w:t>s</w:t>
      </w:r>
      <w:r>
        <w:t xml:space="preserve"> provided.</w:t>
      </w:r>
    </w:p>
    <w:p w:rsidR="00DA256B" w:rsidRDefault="00DA256B" w:rsidP="00DA256B">
      <w:pPr>
        <w:keepNext/>
        <w:jc w:val="center"/>
      </w:pPr>
      <w:r>
        <w:rPr>
          <w:noProof/>
          <w:lang w:eastAsia="it-IT"/>
        </w:rPr>
        <w:drawing>
          <wp:inline distT="0" distB="0" distL="0" distR="0" wp14:anchorId="618427A7" wp14:editId="658FDF11">
            <wp:extent cx="4216983" cy="253778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6338" cy="2543418"/>
                    </a:xfrm>
                    <a:prstGeom prst="rect">
                      <a:avLst/>
                    </a:prstGeom>
                  </pic:spPr>
                </pic:pic>
              </a:graphicData>
            </a:graphic>
          </wp:inline>
        </w:drawing>
      </w:r>
    </w:p>
    <w:p w:rsidR="00F70E5A" w:rsidRDefault="00DA256B" w:rsidP="00DA256B">
      <w:pPr>
        <w:pStyle w:val="Didascalia"/>
        <w:jc w:val="center"/>
      </w:pPr>
      <w:r>
        <w:t xml:space="preserve">Figure </w:t>
      </w:r>
      <w:r>
        <w:fldChar w:fldCharType="begin"/>
      </w:r>
      <w:r>
        <w:instrText xml:space="preserve"> SEQ Figure \* ARABIC </w:instrText>
      </w:r>
      <w:r>
        <w:fldChar w:fldCharType="separate"/>
      </w:r>
      <w:r w:rsidR="001623BE">
        <w:rPr>
          <w:noProof/>
        </w:rPr>
        <w:t>28</w:t>
      </w:r>
      <w:r>
        <w:fldChar w:fldCharType="end"/>
      </w:r>
      <w:r>
        <w:t xml:space="preserve"> - </w:t>
      </w:r>
      <w:r>
        <w:rPr>
          <w:noProof/>
        </w:rPr>
        <w:t xml:space="preserve"> </w:t>
      </w:r>
      <w:r w:rsidRPr="006C13D7">
        <w:rPr>
          <w:noProof/>
        </w:rPr>
        <w:t>S</w:t>
      </w:r>
      <w:r>
        <w:rPr>
          <w:noProof/>
        </w:rPr>
        <w:t>y</w:t>
      </w:r>
      <w:r w:rsidRPr="006C13D7">
        <w:rPr>
          <w:noProof/>
        </w:rPr>
        <w:t>s</w:t>
      </w:r>
      <w:r>
        <w:rPr>
          <w:noProof/>
        </w:rPr>
        <w:t>tem de</w:t>
      </w:r>
      <w:r w:rsidRPr="006C13D7">
        <w:rPr>
          <w:noProof/>
        </w:rPr>
        <w:t>s</w:t>
      </w:r>
      <w:r>
        <w:rPr>
          <w:noProof/>
        </w:rPr>
        <w:t>ign for the PO</w:t>
      </w:r>
      <w:r w:rsidRPr="006C13D7">
        <w:rPr>
          <w:noProof/>
        </w:rPr>
        <w:t>S</w:t>
      </w:r>
      <w:r>
        <w:rPr>
          <w:noProof/>
        </w:rPr>
        <w:t xml:space="preserve"> </w:t>
      </w:r>
      <w:r w:rsidRPr="006C13D7">
        <w:rPr>
          <w:noProof/>
        </w:rPr>
        <w:t>S</w:t>
      </w:r>
      <w:r>
        <w:rPr>
          <w:noProof/>
        </w:rPr>
        <w:t>y</w:t>
      </w:r>
      <w:r w:rsidRPr="006C13D7">
        <w:rPr>
          <w:noProof/>
        </w:rPr>
        <w:t>s</w:t>
      </w:r>
      <w:r>
        <w:rPr>
          <w:noProof/>
        </w:rPr>
        <w:t>tem</w:t>
      </w:r>
    </w:p>
    <w:p w:rsidR="009969D1" w:rsidRDefault="009969D1">
      <w:r>
        <w:br w:type="page"/>
      </w:r>
    </w:p>
    <w:p w:rsidR="008D27E6" w:rsidRDefault="008D27E6">
      <w:pPr>
        <w:rPr>
          <w:b/>
          <w:sz w:val="40"/>
          <w:szCs w:val="40"/>
        </w:rPr>
      </w:pPr>
      <w:r>
        <w:rPr>
          <w:b/>
          <w:sz w:val="40"/>
          <w:szCs w:val="40"/>
        </w:rPr>
        <w:lastRenderedPageBreak/>
        <w:br w:type="page"/>
      </w:r>
    </w:p>
    <w:p w:rsidR="00BD69C7" w:rsidRDefault="009969D1" w:rsidP="00BD69C7">
      <w:pPr>
        <w:jc w:val="both"/>
        <w:rPr>
          <w:b/>
          <w:sz w:val="40"/>
          <w:szCs w:val="40"/>
        </w:rPr>
      </w:pPr>
      <w:r>
        <w:rPr>
          <w:b/>
          <w:sz w:val="40"/>
          <w:szCs w:val="40"/>
        </w:rPr>
        <w:lastRenderedPageBreak/>
        <w:t>IV</w:t>
      </w:r>
      <w:r>
        <w:rPr>
          <w:b/>
          <w:sz w:val="40"/>
          <w:szCs w:val="40"/>
        </w:rPr>
        <w:tab/>
        <w:t>OBJECT ORIENTED APPROACH AND UML</w:t>
      </w:r>
    </w:p>
    <w:p w:rsidR="009969D1" w:rsidRDefault="009969D1" w:rsidP="00BD69C7">
      <w:pPr>
        <w:jc w:val="both"/>
      </w:pPr>
      <w:r>
        <w:t>The object oriented approach ha</w:t>
      </w:r>
      <w:r w:rsidRPr="009969D1">
        <w:t>s</w:t>
      </w:r>
      <w:r>
        <w:t xml:space="preserve"> been the more influential, both in re</w:t>
      </w:r>
      <w:r w:rsidRPr="009969D1">
        <w:t>s</w:t>
      </w:r>
      <w:r>
        <w:t xml:space="preserve">earch and practice, in </w:t>
      </w:r>
      <w:r w:rsidRPr="009969D1">
        <w:t>s</w:t>
      </w:r>
      <w:r>
        <w:t xml:space="preserve">oftware </w:t>
      </w:r>
      <w:r w:rsidRPr="009969D1">
        <w:t>s</w:t>
      </w:r>
      <w:r>
        <w:t>y</w:t>
      </w:r>
      <w:r w:rsidRPr="009969D1">
        <w:t>s</w:t>
      </w:r>
      <w:r>
        <w:t>tem</w:t>
      </w:r>
      <w:r w:rsidRPr="009969D1">
        <w:t>s</w:t>
      </w:r>
      <w:r>
        <w:t xml:space="preserve"> development in almo</w:t>
      </w:r>
      <w:r w:rsidRPr="009969D1">
        <w:t>s</w:t>
      </w:r>
      <w:r>
        <w:t>t the la</w:t>
      </w:r>
      <w:r w:rsidRPr="009969D1">
        <w:t>s</w:t>
      </w:r>
      <w:r>
        <w:t>t 20 year</w:t>
      </w:r>
      <w:r w:rsidRPr="009969D1">
        <w:t>s</w:t>
      </w:r>
      <w:r>
        <w:t>.</w:t>
      </w:r>
    </w:p>
    <w:p w:rsidR="009969D1" w:rsidRPr="009969D1" w:rsidRDefault="009969D1" w:rsidP="00BD69C7">
      <w:pPr>
        <w:jc w:val="both"/>
      </w:pPr>
      <w:r>
        <w:t>Unified Modeling Language (UML) i</w:t>
      </w:r>
      <w:r w:rsidRPr="009969D1">
        <w:t>s</w:t>
      </w:r>
      <w:r>
        <w:t xml:space="preserve"> the dominant notation ba</w:t>
      </w:r>
      <w:r w:rsidRPr="009969D1">
        <w:t>s</w:t>
      </w:r>
      <w:r>
        <w:t>ed on the object-oriented approach.</w:t>
      </w:r>
      <w:r w:rsidR="0072116E">
        <w:t xml:space="preserve"> It i</w:t>
      </w:r>
      <w:r w:rsidR="0072116E" w:rsidRPr="0072116E">
        <w:t>s</w:t>
      </w:r>
      <w:r w:rsidR="0072116E">
        <w:t xml:space="preserve"> </w:t>
      </w:r>
      <w:r w:rsidR="0072116E" w:rsidRPr="0072116E">
        <w:t>s</w:t>
      </w:r>
      <w:r w:rsidR="0072116E">
        <w:t>tandardized by OMG (Object Management Group).</w:t>
      </w:r>
      <w:r>
        <w:t xml:space="preserve"> There are many UML diagram template</w:t>
      </w:r>
      <w:r w:rsidRPr="009969D1">
        <w:t>s</w:t>
      </w:r>
      <w:r>
        <w:t>, each one u</w:t>
      </w:r>
      <w:r w:rsidRPr="009969D1">
        <w:t>s</w:t>
      </w:r>
      <w:r>
        <w:t>eful in doing different ta</w:t>
      </w:r>
      <w:r w:rsidRPr="009969D1">
        <w:t>s</w:t>
      </w:r>
      <w:r>
        <w:t>k</w:t>
      </w:r>
      <w:r w:rsidRPr="009969D1">
        <w:t>s</w:t>
      </w:r>
      <w:r>
        <w:t>. For in</w:t>
      </w:r>
      <w:r w:rsidRPr="009969D1">
        <w:t>s</w:t>
      </w:r>
      <w:r>
        <w:t>tance, the UML Cla</w:t>
      </w:r>
      <w:r w:rsidRPr="009969D1">
        <w:t>ss</w:t>
      </w:r>
      <w:r>
        <w:t xml:space="preserve"> Diagram (UML CD) model</w:t>
      </w:r>
      <w:r w:rsidRPr="009969D1">
        <w:t>s</w:t>
      </w:r>
      <w:r>
        <w:t xml:space="preserve"> </w:t>
      </w:r>
      <w:r w:rsidRPr="009969D1">
        <w:t>s</w:t>
      </w:r>
      <w:r>
        <w:t>tructure</w:t>
      </w:r>
      <w:r w:rsidRPr="009969D1">
        <w:t>s</w:t>
      </w:r>
      <w:r>
        <w:t>, entitie</w:t>
      </w:r>
      <w:r w:rsidRPr="009969D1">
        <w:t>s</w:t>
      </w:r>
      <w:r>
        <w:t xml:space="preserve"> and concept</w:t>
      </w:r>
      <w:r w:rsidRPr="009969D1">
        <w:t>s</w:t>
      </w:r>
      <w:r>
        <w:t>: it i</w:t>
      </w:r>
      <w:r w:rsidRPr="009969D1">
        <w:t>s</w:t>
      </w:r>
      <w:r>
        <w:t xml:space="preserve"> u</w:t>
      </w:r>
      <w:r w:rsidRPr="009969D1">
        <w:t>s</w:t>
      </w:r>
      <w:r>
        <w:t>eful to de</w:t>
      </w:r>
      <w:r w:rsidRPr="009969D1">
        <w:t>s</w:t>
      </w:r>
      <w:r>
        <w:t xml:space="preserve">ign </w:t>
      </w:r>
      <w:r w:rsidRPr="009969D1">
        <w:t>s</w:t>
      </w:r>
      <w:r>
        <w:t>oftware but al</w:t>
      </w:r>
      <w:r w:rsidRPr="009969D1">
        <w:t>s</w:t>
      </w:r>
      <w:r>
        <w:t>o to repre</w:t>
      </w:r>
      <w:r w:rsidRPr="009969D1">
        <w:t>s</w:t>
      </w:r>
      <w:r>
        <w:t xml:space="preserve">ent the </w:t>
      </w:r>
      <w:r w:rsidRPr="009969D1">
        <w:t>s</w:t>
      </w:r>
      <w:r>
        <w:t>y</w:t>
      </w:r>
      <w:r w:rsidRPr="009969D1">
        <w:t>s</w:t>
      </w:r>
      <w:r>
        <w:t>tem de</w:t>
      </w:r>
      <w:r w:rsidRPr="009969D1">
        <w:t>s</w:t>
      </w:r>
      <w:r>
        <w:t>ign and glo</w:t>
      </w:r>
      <w:r w:rsidRPr="009969D1">
        <w:t>ss</w:t>
      </w:r>
      <w:r>
        <w:t>ary requirement</w:t>
      </w:r>
      <w:r w:rsidRPr="009969D1">
        <w:t>s</w:t>
      </w:r>
      <w:r>
        <w:t>. The UML U</w:t>
      </w:r>
      <w:r w:rsidRPr="009969D1">
        <w:t>s</w:t>
      </w:r>
      <w:r>
        <w:t>e Ca</w:t>
      </w:r>
      <w:r w:rsidRPr="009969D1">
        <w:t>s</w:t>
      </w:r>
      <w:r>
        <w:t>e Diagram (UML UCD), in</w:t>
      </w:r>
      <w:r w:rsidRPr="009969D1">
        <w:t>s</w:t>
      </w:r>
      <w:r>
        <w:t>tead, i</w:t>
      </w:r>
      <w:r w:rsidRPr="009969D1">
        <w:t>s</w:t>
      </w:r>
      <w:r>
        <w:t xml:space="preserve"> u</w:t>
      </w:r>
      <w:r w:rsidRPr="009969D1">
        <w:t>s</w:t>
      </w:r>
      <w:r>
        <w:t>eful to repre</w:t>
      </w:r>
      <w:r w:rsidRPr="009969D1">
        <w:t>s</w:t>
      </w:r>
      <w:r>
        <w:t>ent function</w:t>
      </w:r>
      <w:r w:rsidRPr="009969D1">
        <w:t>s</w:t>
      </w:r>
      <w:r>
        <w:t xml:space="preserve">, i.e. what the </w:t>
      </w:r>
      <w:r w:rsidRPr="009969D1">
        <w:t>s</w:t>
      </w:r>
      <w:r>
        <w:t>y</w:t>
      </w:r>
      <w:r w:rsidRPr="009969D1">
        <w:t>s</w:t>
      </w:r>
      <w:r>
        <w:t>tem can do: in fact, it i</w:t>
      </w:r>
      <w:r w:rsidRPr="009969D1">
        <w:t>s</w:t>
      </w:r>
      <w:r>
        <w:t xml:space="preserve"> u</w:t>
      </w:r>
      <w:r w:rsidRPr="009969D1">
        <w:t>s</w:t>
      </w:r>
      <w:r>
        <w:t>ed to repre</w:t>
      </w:r>
      <w:r w:rsidRPr="009969D1">
        <w:t>s</w:t>
      </w:r>
      <w:r>
        <w:t>ent the U</w:t>
      </w:r>
      <w:r w:rsidRPr="009969D1">
        <w:t>s</w:t>
      </w:r>
      <w:r>
        <w:t>e Ca</w:t>
      </w:r>
      <w:r w:rsidRPr="009969D1">
        <w:t>s</w:t>
      </w:r>
      <w:r>
        <w:t>e</w:t>
      </w:r>
      <w:r w:rsidRPr="009969D1">
        <w:t>s</w:t>
      </w:r>
      <w:r>
        <w:t xml:space="preserve"> and the Context of the </w:t>
      </w:r>
      <w:r w:rsidRPr="009969D1">
        <w:t>s</w:t>
      </w:r>
      <w:r>
        <w:t>y</w:t>
      </w:r>
      <w:r w:rsidRPr="009969D1">
        <w:t>s</w:t>
      </w:r>
      <w:r>
        <w:t>tem.</w:t>
      </w:r>
      <w:r w:rsidR="0072116E">
        <w:t xml:space="preserve"> Time, dynamic</w:t>
      </w:r>
      <w:r w:rsidR="0072116E" w:rsidRPr="0072116E">
        <w:t>s</w:t>
      </w:r>
      <w:r w:rsidR="0072116E">
        <w:t xml:space="preserve"> and temporal con</w:t>
      </w:r>
      <w:r w:rsidR="0072116E" w:rsidRPr="0072116E">
        <w:t>s</w:t>
      </w:r>
      <w:r w:rsidR="0072116E">
        <w:t>traint</w:t>
      </w:r>
      <w:r w:rsidR="0072116E" w:rsidRPr="0072116E">
        <w:t>s</w:t>
      </w:r>
      <w:r w:rsidR="0072116E">
        <w:t xml:space="preserve"> of a </w:t>
      </w:r>
      <w:r w:rsidR="0072116E" w:rsidRPr="0072116E">
        <w:t>s</w:t>
      </w:r>
      <w:r w:rsidR="0072116E">
        <w:t>y</w:t>
      </w:r>
      <w:r w:rsidR="0072116E" w:rsidRPr="0072116E">
        <w:t>s</w:t>
      </w:r>
      <w:r w:rsidR="0072116E">
        <w:t>tem can be modeled u</w:t>
      </w:r>
      <w:r w:rsidR="0072116E" w:rsidRPr="0072116E">
        <w:t>s</w:t>
      </w:r>
      <w:r w:rsidR="0072116E">
        <w:t xml:space="preserve">ing UML </w:t>
      </w:r>
      <w:r w:rsidR="0072116E" w:rsidRPr="0072116E">
        <w:t>s</w:t>
      </w:r>
      <w:r w:rsidR="0072116E">
        <w:t>equence (collaboration) diagram</w:t>
      </w:r>
      <w:r w:rsidR="0072116E" w:rsidRPr="0072116E">
        <w:t>s</w:t>
      </w:r>
      <w:r w:rsidR="0072116E">
        <w:t xml:space="preserve">, </w:t>
      </w:r>
      <w:r w:rsidR="0072116E" w:rsidRPr="0072116E">
        <w:t>s</w:t>
      </w:r>
      <w:r w:rsidR="0072116E">
        <w:t>tatechart diagram</w:t>
      </w:r>
      <w:r w:rsidR="0072116E" w:rsidRPr="0072116E">
        <w:t>s</w:t>
      </w:r>
      <w:r w:rsidR="0072116E">
        <w:t>, Activity diagram</w:t>
      </w:r>
      <w:r w:rsidR="0072116E" w:rsidRPr="0072116E">
        <w:t>s</w:t>
      </w:r>
      <w:r w:rsidR="0072116E">
        <w:t>.</w:t>
      </w:r>
    </w:p>
    <w:p w:rsidR="009969D1" w:rsidRDefault="009969D1" w:rsidP="00BD69C7">
      <w:pPr>
        <w:jc w:val="both"/>
        <w:rPr>
          <w:b/>
          <w:sz w:val="28"/>
          <w:szCs w:val="28"/>
        </w:rPr>
      </w:pPr>
      <w:r>
        <w:rPr>
          <w:b/>
          <w:sz w:val="28"/>
          <w:szCs w:val="28"/>
        </w:rPr>
        <w:t>4.1</w:t>
      </w:r>
      <w:r>
        <w:rPr>
          <w:b/>
          <w:sz w:val="28"/>
          <w:szCs w:val="28"/>
        </w:rPr>
        <w:tab/>
        <w:t>Approache</w:t>
      </w:r>
      <w:r w:rsidRPr="009969D1">
        <w:rPr>
          <w:b/>
          <w:sz w:val="28"/>
          <w:szCs w:val="28"/>
        </w:rPr>
        <w:t>s</w:t>
      </w:r>
      <w:r>
        <w:rPr>
          <w:b/>
          <w:sz w:val="28"/>
          <w:szCs w:val="28"/>
        </w:rPr>
        <w:t xml:space="preserve"> to Modularity</w:t>
      </w:r>
    </w:p>
    <w:p w:rsidR="009969D1" w:rsidRDefault="009969D1" w:rsidP="00BD69C7">
      <w:pPr>
        <w:jc w:val="both"/>
      </w:pPr>
      <w:r w:rsidRPr="009969D1">
        <w:t>S</w:t>
      </w:r>
      <w:r>
        <w:t>everal principle</w:t>
      </w:r>
      <w:r w:rsidRPr="009969D1">
        <w:t>s</w:t>
      </w:r>
      <w:r>
        <w:t xml:space="preserve"> exi</w:t>
      </w:r>
      <w:r w:rsidRPr="009969D1">
        <w:t>s</w:t>
      </w:r>
      <w:r>
        <w:t xml:space="preserve">t in </w:t>
      </w:r>
      <w:r w:rsidRPr="009969D1">
        <w:t>s</w:t>
      </w:r>
      <w:r>
        <w:t xml:space="preserve">oftware engineering, about the creation of a modular </w:t>
      </w:r>
      <w:r w:rsidRPr="009969D1">
        <w:t>s</w:t>
      </w:r>
      <w:r>
        <w:t xml:space="preserve">tructure of </w:t>
      </w:r>
      <w:r w:rsidR="00EF2A2D">
        <w:t xml:space="preserve">a </w:t>
      </w:r>
      <w:r w:rsidR="00EF2A2D" w:rsidRPr="00EF2A2D">
        <w:t>s</w:t>
      </w:r>
      <w:r w:rsidR="00EF2A2D">
        <w:t>y</w:t>
      </w:r>
      <w:r w:rsidR="00EF2A2D" w:rsidRPr="00EF2A2D">
        <w:t>s</w:t>
      </w:r>
      <w:r w:rsidR="00EF2A2D">
        <w:t>tem</w:t>
      </w:r>
      <w:r>
        <w:t>:</w:t>
      </w:r>
    </w:p>
    <w:p w:rsidR="009969D1" w:rsidRDefault="009969D1" w:rsidP="00257BB6">
      <w:pPr>
        <w:pStyle w:val="Paragrafoelenco"/>
        <w:numPr>
          <w:ilvl w:val="0"/>
          <w:numId w:val="18"/>
        </w:numPr>
        <w:jc w:val="both"/>
      </w:pPr>
      <w:r>
        <w:rPr>
          <w:b/>
        </w:rPr>
        <w:t xml:space="preserve">P1: </w:t>
      </w:r>
      <w:r>
        <w:t>Low coupling and high cohe</w:t>
      </w:r>
      <w:r w:rsidRPr="009969D1">
        <w:t>s</w:t>
      </w:r>
      <w:r>
        <w:t>ion, i.e. high intra-module correlation, low inter-module correlation;</w:t>
      </w:r>
    </w:p>
    <w:p w:rsidR="009969D1" w:rsidRDefault="009969D1" w:rsidP="00257BB6">
      <w:pPr>
        <w:pStyle w:val="Paragrafoelenco"/>
        <w:numPr>
          <w:ilvl w:val="0"/>
          <w:numId w:val="18"/>
        </w:numPr>
        <w:jc w:val="both"/>
      </w:pPr>
      <w:r>
        <w:rPr>
          <w:b/>
        </w:rPr>
        <w:t xml:space="preserve">P2: </w:t>
      </w:r>
      <w:r>
        <w:t>Information hiding, i.e. interface</w:t>
      </w:r>
      <w:r w:rsidRPr="009969D1">
        <w:t>s</w:t>
      </w:r>
      <w:r>
        <w:t xml:space="preserve"> repre</w:t>
      </w:r>
      <w:r w:rsidRPr="009969D1">
        <w:t>s</w:t>
      </w:r>
      <w:r>
        <w:t>enting the boundarie</w:t>
      </w:r>
      <w:r w:rsidRPr="009969D1">
        <w:t>s</w:t>
      </w:r>
      <w:r>
        <w:t xml:space="preserve"> of each module;</w:t>
      </w:r>
    </w:p>
    <w:p w:rsidR="009969D1" w:rsidRDefault="009969D1" w:rsidP="00257BB6">
      <w:pPr>
        <w:pStyle w:val="Paragrafoelenco"/>
        <w:numPr>
          <w:ilvl w:val="0"/>
          <w:numId w:val="18"/>
        </w:numPr>
        <w:jc w:val="both"/>
      </w:pPr>
      <w:r>
        <w:rPr>
          <w:b/>
        </w:rPr>
        <w:t xml:space="preserve">P3: </w:t>
      </w:r>
      <w:r>
        <w:t>Conway</w:t>
      </w:r>
      <w:r w:rsidR="00EF2A2D">
        <w:t>’</w:t>
      </w:r>
      <w:r w:rsidR="00EF2A2D" w:rsidRPr="00EF2A2D">
        <w:t>s</w:t>
      </w:r>
      <w:r w:rsidR="00EF2A2D">
        <w:t xml:space="preserve"> Law, i.e. the de</w:t>
      </w:r>
      <w:r w:rsidR="00EF2A2D" w:rsidRPr="00EF2A2D">
        <w:t>s</w:t>
      </w:r>
      <w:r w:rsidR="00EF2A2D">
        <w:t xml:space="preserve">ign of the </w:t>
      </w:r>
      <w:r w:rsidR="00EF2A2D" w:rsidRPr="00EF2A2D">
        <w:t>s</w:t>
      </w:r>
      <w:r w:rsidR="00EF2A2D">
        <w:t>y</w:t>
      </w:r>
      <w:r w:rsidR="00EF2A2D" w:rsidRPr="00EF2A2D">
        <w:t>s</w:t>
      </w:r>
      <w:r w:rsidR="00EF2A2D">
        <w:t xml:space="preserve">tem </w:t>
      </w:r>
      <w:r w:rsidR="00EF2A2D" w:rsidRPr="00EF2A2D">
        <w:t>s</w:t>
      </w:r>
      <w:r w:rsidR="00EF2A2D">
        <w:t xml:space="preserve">hould match the </w:t>
      </w:r>
      <w:r w:rsidR="00EF2A2D" w:rsidRPr="00EF2A2D">
        <w:t>s</w:t>
      </w:r>
      <w:r w:rsidR="00EF2A2D">
        <w:t>tructure of the company.</w:t>
      </w:r>
    </w:p>
    <w:p w:rsidR="00EF2A2D" w:rsidRDefault="00EF2A2D" w:rsidP="00EF2A2D">
      <w:pPr>
        <w:jc w:val="both"/>
      </w:pPr>
      <w:r>
        <w:t>Tho</w:t>
      </w:r>
      <w:r w:rsidRPr="00EF2A2D">
        <w:t>s</w:t>
      </w:r>
      <w:r>
        <w:t>e principle</w:t>
      </w:r>
      <w:r w:rsidRPr="00EF2A2D">
        <w:t>s</w:t>
      </w:r>
      <w:r>
        <w:t xml:space="preserve"> encourage a </w:t>
      </w:r>
      <w:r>
        <w:rPr>
          <w:i/>
        </w:rPr>
        <w:t>Divide and Conquer</w:t>
      </w:r>
      <w:r>
        <w:t xml:space="preserve"> approach to </w:t>
      </w:r>
      <w:r w:rsidRPr="00EF2A2D">
        <w:t>s</w:t>
      </w:r>
      <w:r>
        <w:t>oftware engineering. Given them, there may be two approache</w:t>
      </w:r>
      <w:r w:rsidRPr="00EF2A2D">
        <w:t>s</w:t>
      </w:r>
      <w:r>
        <w:t xml:space="preserve"> to implement the </w:t>
      </w:r>
      <w:r w:rsidRPr="00EF2A2D">
        <w:t>s</w:t>
      </w:r>
      <w:r>
        <w:t xml:space="preserve">oftware: a </w:t>
      </w:r>
      <w:r>
        <w:rPr>
          <w:i/>
        </w:rPr>
        <w:t xml:space="preserve">Procedural </w:t>
      </w:r>
      <w:r>
        <w:t xml:space="preserve">approach, and an </w:t>
      </w:r>
      <w:r>
        <w:rPr>
          <w:i/>
        </w:rPr>
        <w:t>Object-Oriented</w:t>
      </w:r>
      <w:r>
        <w:t xml:space="preserve"> approach.</w:t>
      </w:r>
    </w:p>
    <w:p w:rsidR="00EF2A2D" w:rsidRDefault="00EF2A2D" w:rsidP="00EF2A2D">
      <w:pPr>
        <w:jc w:val="both"/>
        <w:rPr>
          <w:b/>
          <w:i/>
        </w:rPr>
      </w:pPr>
      <w:r>
        <w:rPr>
          <w:b/>
          <w:i/>
        </w:rPr>
        <w:t>4.1.1</w:t>
      </w:r>
      <w:r>
        <w:rPr>
          <w:b/>
          <w:i/>
        </w:rPr>
        <w:tab/>
        <w:t>Procedural Approach</w:t>
      </w:r>
    </w:p>
    <w:p w:rsidR="00EF2A2D" w:rsidRDefault="00EF2A2D" w:rsidP="00EF2A2D">
      <w:pPr>
        <w:jc w:val="both"/>
      </w:pPr>
      <w:r>
        <w:t>In the procedural approach, the ba</w:t>
      </w:r>
      <w:r w:rsidRPr="00EF2A2D">
        <w:t>s</w:t>
      </w:r>
      <w:r>
        <w:t>ic concept i</w:t>
      </w:r>
      <w:r w:rsidRPr="00EF2A2D">
        <w:t>s</w:t>
      </w:r>
      <w:r>
        <w:t xml:space="preserve"> the </w:t>
      </w:r>
      <w:r>
        <w:rPr>
          <w:i/>
        </w:rPr>
        <w:t xml:space="preserve">procedure call </w:t>
      </w:r>
      <w:r>
        <w:t>(or routine call, or function call), which i</w:t>
      </w:r>
      <w:r w:rsidRPr="00EF2A2D">
        <w:t>s</w:t>
      </w:r>
      <w:r>
        <w:t xml:space="preserve"> a </w:t>
      </w:r>
      <w:r w:rsidRPr="00EF2A2D">
        <w:t>s</w:t>
      </w:r>
      <w:r>
        <w:t xml:space="preserve">et of computational </w:t>
      </w:r>
      <w:r w:rsidRPr="00EF2A2D">
        <w:t>s</w:t>
      </w:r>
      <w:r>
        <w:t>tep</w:t>
      </w:r>
      <w:r w:rsidRPr="00EF2A2D">
        <w:t>s</w:t>
      </w:r>
      <w:r>
        <w:t xml:space="preserve"> that mu</w:t>
      </w:r>
      <w:r w:rsidRPr="00EF2A2D">
        <w:t>s</w:t>
      </w:r>
      <w:r>
        <w:t>t be performed.</w:t>
      </w:r>
    </w:p>
    <w:p w:rsidR="00EF2A2D" w:rsidRDefault="00EF2A2D" w:rsidP="00EF2A2D">
      <w:pPr>
        <w:jc w:val="both"/>
      </w:pPr>
      <w:r>
        <w:t>U</w:t>
      </w:r>
      <w:r w:rsidRPr="00EF2A2D">
        <w:t>s</w:t>
      </w:r>
      <w:r>
        <w:t>ing a procedural approach, the technique</w:t>
      </w:r>
      <w:r w:rsidRPr="00EF2A2D">
        <w:t>s</w:t>
      </w:r>
      <w:r>
        <w:t xml:space="preserve"> of </w:t>
      </w:r>
      <w:r w:rsidRPr="00EF2A2D">
        <w:t>s</w:t>
      </w:r>
      <w:r>
        <w:t>tructured analy</w:t>
      </w:r>
      <w:r w:rsidRPr="00EF2A2D">
        <w:t>s</w:t>
      </w:r>
      <w:r>
        <w:t>i</w:t>
      </w:r>
      <w:r w:rsidRPr="00EF2A2D">
        <w:t>s</w:t>
      </w:r>
      <w:r>
        <w:t xml:space="preserve"> and </w:t>
      </w:r>
      <w:r w:rsidRPr="00EF2A2D">
        <w:t>s</w:t>
      </w:r>
      <w:r>
        <w:t>tructured de</w:t>
      </w:r>
      <w:r w:rsidRPr="00EF2A2D">
        <w:t>s</w:t>
      </w:r>
      <w:r>
        <w:t>ign come in handy for the performance of analy</w:t>
      </w:r>
      <w:r w:rsidRPr="00EF2A2D">
        <w:t>s</w:t>
      </w:r>
      <w:r>
        <w:t>i</w:t>
      </w:r>
      <w:r w:rsidRPr="00EF2A2D">
        <w:t>s</w:t>
      </w:r>
      <w:r>
        <w:t xml:space="preserve"> and de</w:t>
      </w:r>
      <w:r w:rsidRPr="00EF2A2D">
        <w:t>s</w:t>
      </w:r>
      <w:r>
        <w:t xml:space="preserve">ign of the product. </w:t>
      </w:r>
      <w:r w:rsidRPr="00EF2A2D">
        <w:t>S</w:t>
      </w:r>
      <w:r>
        <w:t>everal procedural language</w:t>
      </w:r>
      <w:r w:rsidRPr="00EF2A2D">
        <w:t>s</w:t>
      </w:r>
      <w:r>
        <w:t xml:space="preserve"> exi</w:t>
      </w:r>
      <w:r w:rsidRPr="00EF2A2D">
        <w:t>s</w:t>
      </w:r>
      <w:r>
        <w:t>t for coding: C, Pa</w:t>
      </w:r>
      <w:r w:rsidRPr="00EF2A2D">
        <w:t>s</w:t>
      </w:r>
      <w:r>
        <w:t xml:space="preserve">cal, Fortran, and </w:t>
      </w:r>
      <w:r w:rsidRPr="00EF2A2D">
        <w:t>s</w:t>
      </w:r>
      <w:r>
        <w:t>o on.</w:t>
      </w:r>
    </w:p>
    <w:p w:rsidR="00EF2A2D" w:rsidRDefault="00EF2A2D" w:rsidP="00EF2A2D">
      <w:pPr>
        <w:jc w:val="both"/>
      </w:pPr>
      <w:r>
        <w:t>Procedural approach define</w:t>
      </w:r>
      <w:r w:rsidRPr="00EF2A2D">
        <w:t>s</w:t>
      </w:r>
      <w:r>
        <w:t xml:space="preserve"> two different kind</w:t>
      </w:r>
      <w:r w:rsidRPr="00EF2A2D">
        <w:t>s</w:t>
      </w:r>
      <w:r>
        <w:t xml:space="preserve"> of module</w:t>
      </w:r>
      <w:r w:rsidRPr="00EF2A2D">
        <w:t>s</w:t>
      </w:r>
      <w:r>
        <w:t>: the procedure</w:t>
      </w:r>
      <w:r w:rsidRPr="00EF2A2D">
        <w:t>s</w:t>
      </w:r>
      <w:r>
        <w:t>, and the data on which the procedure</w:t>
      </w:r>
      <w:r w:rsidRPr="00EF2A2D">
        <w:t>s</w:t>
      </w:r>
      <w:r>
        <w:t xml:space="preserve"> mu</w:t>
      </w:r>
      <w:r w:rsidRPr="00EF2A2D">
        <w:t>s</w:t>
      </w:r>
      <w:r>
        <w:t>t work. Two different relation</w:t>
      </w:r>
      <w:r w:rsidRPr="00EF2A2D">
        <w:t>s</w:t>
      </w:r>
      <w:r>
        <w:t xml:space="preserve"> are defined: the </w:t>
      </w:r>
      <w:r>
        <w:rPr>
          <w:i/>
        </w:rPr>
        <w:t xml:space="preserve">call </w:t>
      </w:r>
      <w:r>
        <w:t>relation between procedure</w:t>
      </w:r>
      <w:r w:rsidRPr="00EF2A2D">
        <w:t>s</w:t>
      </w:r>
      <w:r>
        <w:t xml:space="preserve"> (with or without parameter pa</w:t>
      </w:r>
      <w:r w:rsidRPr="00EF2A2D">
        <w:t>ss</w:t>
      </w:r>
      <w:r>
        <w:t xml:space="preserve">ing back and forth) and the </w:t>
      </w:r>
      <w:r>
        <w:rPr>
          <w:i/>
        </w:rPr>
        <w:t xml:space="preserve">read / write </w:t>
      </w:r>
      <w:r>
        <w:t>between procedure and data. While the call relation create</w:t>
      </w:r>
      <w:r w:rsidRPr="00EF2A2D">
        <w:t>s</w:t>
      </w:r>
      <w:r>
        <w:t xml:space="preserve"> low coupling between the involved procedure</w:t>
      </w:r>
      <w:r w:rsidRPr="00EF2A2D">
        <w:t>s</w:t>
      </w:r>
      <w:r>
        <w:t>, read and write relation</w:t>
      </w:r>
      <w:r w:rsidRPr="00EF2A2D">
        <w:t>s</w:t>
      </w:r>
      <w:r>
        <w:t xml:space="preserve"> pre</w:t>
      </w:r>
      <w:r w:rsidRPr="00EF2A2D">
        <w:t>s</w:t>
      </w:r>
      <w:r>
        <w:t>ent higher coupling (highe</w:t>
      </w:r>
      <w:r w:rsidRPr="00EF2A2D">
        <w:t>s</w:t>
      </w:r>
      <w:r>
        <w:t>t for the write relation).</w:t>
      </w:r>
    </w:p>
    <w:p w:rsidR="00EF2A2D" w:rsidRDefault="002460FA" w:rsidP="00EF2A2D">
      <w:pPr>
        <w:jc w:val="both"/>
      </w:pPr>
      <w:r>
        <w:t>The u</w:t>
      </w:r>
      <w:r w:rsidRPr="002460FA">
        <w:t>s</w:t>
      </w:r>
      <w:r>
        <w:t>e of global declaration</w:t>
      </w:r>
      <w:r w:rsidRPr="002460FA">
        <w:t>s</w:t>
      </w:r>
      <w:r>
        <w:t>, in procedural approach, make</w:t>
      </w:r>
      <w:r w:rsidRPr="002460FA">
        <w:t>s</w:t>
      </w:r>
      <w:r>
        <w:t xml:space="preserve"> po</w:t>
      </w:r>
      <w:r w:rsidRPr="002460FA">
        <w:t>ss</w:t>
      </w:r>
      <w:r>
        <w:t>ible for read and write relation</w:t>
      </w:r>
      <w:r w:rsidRPr="002460FA">
        <w:t>s</w:t>
      </w:r>
      <w:r>
        <w:t xml:space="preserve"> to happen between data and any other function, without explicit declaration (in the form of parameter pa</w:t>
      </w:r>
      <w:r w:rsidRPr="002460FA">
        <w:t>ss</w:t>
      </w:r>
      <w:r>
        <w:t>ing). Thi</w:t>
      </w:r>
      <w:r w:rsidRPr="002460FA">
        <w:t>s</w:t>
      </w:r>
      <w:r>
        <w:t xml:space="preserve"> i</w:t>
      </w:r>
      <w:r w:rsidRPr="002460FA">
        <w:t>s</w:t>
      </w:r>
      <w:r>
        <w:t xml:space="preserve"> permitted and likely happen</w:t>
      </w:r>
      <w:r w:rsidRPr="002460FA">
        <w:t>s</w:t>
      </w:r>
      <w:r>
        <w:t>, e</w:t>
      </w:r>
      <w:r w:rsidRPr="002460FA">
        <w:t>s</w:t>
      </w:r>
      <w:r>
        <w:t>pecially in the fir</w:t>
      </w:r>
      <w:r w:rsidRPr="002460FA">
        <w:t>s</w:t>
      </w:r>
      <w:r>
        <w:t>t pha</w:t>
      </w:r>
      <w:r w:rsidRPr="002460FA">
        <w:t>s</w:t>
      </w:r>
      <w:r>
        <w:t>e</w:t>
      </w:r>
      <w:r w:rsidRPr="002460FA">
        <w:t>s</w:t>
      </w:r>
      <w:r>
        <w:t xml:space="preserve"> of coding and during maintenance and evolution of the project. The pre</w:t>
      </w:r>
      <w:r w:rsidRPr="002460FA">
        <w:t>s</w:t>
      </w:r>
      <w:r>
        <w:t>ence of variable</w:t>
      </w:r>
      <w:r w:rsidRPr="002460FA">
        <w:t>s</w:t>
      </w:r>
      <w:r>
        <w:t xml:space="preserve"> in global </w:t>
      </w:r>
      <w:r w:rsidRPr="002460FA">
        <w:t>s</w:t>
      </w:r>
      <w:r>
        <w:t>cope</w:t>
      </w:r>
      <w:r w:rsidRPr="002460FA">
        <w:t>s</w:t>
      </w:r>
      <w:r>
        <w:t xml:space="preserve"> al</w:t>
      </w:r>
      <w:r w:rsidRPr="002460FA">
        <w:t>s</w:t>
      </w:r>
      <w:r>
        <w:t>o increa</w:t>
      </w:r>
      <w:r w:rsidRPr="002460FA">
        <w:t>s</w:t>
      </w:r>
      <w:r>
        <w:t>e</w:t>
      </w:r>
      <w:r w:rsidRPr="002460FA">
        <w:t>s</w:t>
      </w:r>
      <w:r>
        <w:t xml:space="preserve"> the coupling of code.</w:t>
      </w:r>
    </w:p>
    <w:p w:rsidR="002460FA" w:rsidRDefault="002460FA" w:rsidP="00EF2A2D">
      <w:pPr>
        <w:jc w:val="both"/>
      </w:pPr>
      <w:r>
        <w:t>In general, the root problem of the procedural approach i</w:t>
      </w:r>
      <w:r w:rsidRPr="002460FA">
        <w:t>s</w:t>
      </w:r>
      <w:r>
        <w:t xml:space="preserve"> the lack of an explicit link between the </w:t>
      </w:r>
      <w:r w:rsidRPr="002460FA">
        <w:t>s</w:t>
      </w:r>
      <w:r>
        <w:t>tructured data, and the procedure</w:t>
      </w:r>
      <w:r w:rsidRPr="002460FA">
        <w:t>s</w:t>
      </w:r>
      <w:r>
        <w:t xml:space="preserve"> working on it.</w:t>
      </w:r>
    </w:p>
    <w:p w:rsidR="002460FA" w:rsidRDefault="002460FA" w:rsidP="00EF2A2D">
      <w:pPr>
        <w:jc w:val="both"/>
      </w:pPr>
      <w:r>
        <w:lastRenderedPageBreak/>
        <w:t>In figure 29 and 30, re</w:t>
      </w:r>
      <w:r w:rsidRPr="002460FA">
        <w:t>s</w:t>
      </w:r>
      <w:r>
        <w:t>pectively, an excerpt of code working on a vector and it</w:t>
      </w:r>
      <w:r w:rsidRPr="002460FA">
        <w:t>s</w:t>
      </w:r>
      <w:r>
        <w:t xml:space="preserve"> repre</w:t>
      </w:r>
      <w:r w:rsidRPr="002460FA">
        <w:t>s</w:t>
      </w:r>
      <w:r>
        <w:t>entation in the form of module</w:t>
      </w:r>
      <w:r w:rsidRPr="002460FA">
        <w:t>s</w:t>
      </w:r>
      <w:r>
        <w:t>and relation</w:t>
      </w:r>
      <w:r w:rsidRPr="002460FA">
        <w:t>s</w:t>
      </w:r>
      <w:r>
        <w:t xml:space="preserve"> are given.</w:t>
      </w:r>
    </w:p>
    <w:p w:rsidR="002460FA" w:rsidRDefault="002460FA" w:rsidP="00EF2A2D">
      <w:pPr>
        <w:jc w:val="both"/>
      </w:pPr>
    </w:p>
    <w:p w:rsidR="002460FA" w:rsidRDefault="002460FA" w:rsidP="002460FA">
      <w:pPr>
        <w:keepNext/>
        <w:jc w:val="center"/>
      </w:pPr>
      <w:r>
        <w:rPr>
          <w:noProof/>
          <w:lang w:eastAsia="it-IT"/>
        </w:rPr>
        <w:drawing>
          <wp:inline distT="0" distB="0" distL="0" distR="0" wp14:anchorId="2869EE9B" wp14:editId="52C893D5">
            <wp:extent cx="2270928" cy="1349702"/>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276" cy="1358824"/>
                    </a:xfrm>
                    <a:prstGeom prst="rect">
                      <a:avLst/>
                    </a:prstGeom>
                  </pic:spPr>
                </pic:pic>
              </a:graphicData>
            </a:graphic>
          </wp:inline>
        </w:drawing>
      </w:r>
    </w:p>
    <w:p w:rsidR="002460FA" w:rsidRDefault="002460FA" w:rsidP="002460FA">
      <w:pPr>
        <w:pStyle w:val="Didascalia"/>
        <w:jc w:val="center"/>
      </w:pPr>
      <w:r>
        <w:t xml:space="preserve">Figure </w:t>
      </w:r>
      <w:r>
        <w:fldChar w:fldCharType="begin"/>
      </w:r>
      <w:r>
        <w:instrText xml:space="preserve"> SEQ Figure \* ARABIC </w:instrText>
      </w:r>
      <w:r>
        <w:fldChar w:fldCharType="separate"/>
      </w:r>
      <w:r w:rsidR="001623BE">
        <w:rPr>
          <w:noProof/>
        </w:rPr>
        <w:t>29</w:t>
      </w:r>
      <w:r>
        <w:fldChar w:fldCharType="end"/>
      </w:r>
      <w:r>
        <w:t xml:space="preserve"> - Procedural approach - Code example</w:t>
      </w:r>
    </w:p>
    <w:p w:rsidR="002460FA" w:rsidRDefault="002460FA" w:rsidP="002460FA">
      <w:pPr>
        <w:keepNext/>
        <w:jc w:val="center"/>
      </w:pPr>
      <w:r>
        <w:rPr>
          <w:noProof/>
          <w:lang w:eastAsia="it-IT"/>
        </w:rPr>
        <w:drawing>
          <wp:inline distT="0" distB="0" distL="0" distR="0" wp14:anchorId="4FA28857" wp14:editId="48C61FE1">
            <wp:extent cx="4171950" cy="25146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1950" cy="2514600"/>
                    </a:xfrm>
                    <a:prstGeom prst="rect">
                      <a:avLst/>
                    </a:prstGeom>
                  </pic:spPr>
                </pic:pic>
              </a:graphicData>
            </a:graphic>
          </wp:inline>
        </w:drawing>
      </w:r>
    </w:p>
    <w:p w:rsidR="002460FA" w:rsidRDefault="002460FA" w:rsidP="002460FA">
      <w:pPr>
        <w:pStyle w:val="Didascalia"/>
        <w:jc w:val="center"/>
      </w:pPr>
      <w:r>
        <w:t xml:space="preserve">Figure </w:t>
      </w:r>
      <w:r>
        <w:fldChar w:fldCharType="begin"/>
      </w:r>
      <w:r>
        <w:instrText xml:space="preserve"> SEQ Figure \* ARABIC </w:instrText>
      </w:r>
      <w:r>
        <w:fldChar w:fldCharType="separate"/>
      </w:r>
      <w:r w:rsidR="001623BE">
        <w:rPr>
          <w:noProof/>
        </w:rPr>
        <w:t>30</w:t>
      </w:r>
      <w:r>
        <w:fldChar w:fldCharType="end"/>
      </w:r>
      <w:r>
        <w:t xml:space="preserve"> - Module</w:t>
      </w:r>
      <w:r w:rsidRPr="00C06D0C">
        <w:t>s</w:t>
      </w:r>
      <w:r>
        <w:t xml:space="preserve"> in the procedural approach</w:t>
      </w:r>
    </w:p>
    <w:p w:rsidR="002460FA" w:rsidRDefault="002460FA" w:rsidP="002460FA">
      <w:pPr>
        <w:jc w:val="both"/>
      </w:pPr>
      <w:r>
        <w:t>In the example, even though in the code excerpt the read</w:t>
      </w:r>
      <w:r w:rsidRPr="002460FA">
        <w:t>s</w:t>
      </w:r>
      <w:r>
        <w:t xml:space="preserve"> and write</w:t>
      </w:r>
      <w:r w:rsidRPr="002460FA">
        <w:t>s</w:t>
      </w:r>
      <w:r>
        <w:t xml:space="preserve"> are confined only in the function</w:t>
      </w:r>
      <w:r w:rsidRPr="002460FA">
        <w:t>s</w:t>
      </w:r>
      <w:r>
        <w:t xml:space="preserve"> that receive the vector a</w:t>
      </w:r>
      <w:r w:rsidRPr="002460FA">
        <w:t>s</w:t>
      </w:r>
      <w:r>
        <w:t xml:space="preserve"> parameter (init, and </w:t>
      </w:r>
      <w:r w:rsidRPr="002460FA">
        <w:t>s</w:t>
      </w:r>
      <w:r>
        <w:t>ort), they can actually happen anywhere.</w:t>
      </w:r>
    </w:p>
    <w:p w:rsidR="00EF2A2D" w:rsidRDefault="002460FA" w:rsidP="00EF2A2D">
      <w:pPr>
        <w:jc w:val="both"/>
      </w:pPr>
      <w:r>
        <w:t>The function</w:t>
      </w:r>
      <w:r w:rsidRPr="002460FA">
        <w:t>s</w:t>
      </w:r>
      <w:r>
        <w:t xml:space="preserve"> init(), </w:t>
      </w:r>
      <w:r w:rsidRPr="002460FA">
        <w:t>s</w:t>
      </w:r>
      <w:r>
        <w:t xml:space="preserve">ort() and the data element vector[20] are not linked. However, they </w:t>
      </w:r>
      <w:r w:rsidRPr="002460FA">
        <w:t>s</w:t>
      </w:r>
      <w:r>
        <w:t>hould, a</w:t>
      </w:r>
      <w:r w:rsidRPr="002460FA">
        <w:t>s</w:t>
      </w:r>
      <w:r>
        <w:t xml:space="preserve"> they work in symbio</w:t>
      </w:r>
      <w:r w:rsidR="009B5DA0" w:rsidRPr="009B5DA0">
        <w:t>s</w:t>
      </w:r>
      <w:r w:rsidR="009B5DA0">
        <w:t>i</w:t>
      </w:r>
      <w:r w:rsidR="009B5DA0" w:rsidRPr="009B5DA0">
        <w:t>s</w:t>
      </w:r>
      <w:r w:rsidR="009B5DA0">
        <w:t>: the parameter pa</w:t>
      </w:r>
      <w:r w:rsidR="009B5DA0" w:rsidRPr="009B5DA0">
        <w:t>ss</w:t>
      </w:r>
      <w:r w:rsidR="009B5DA0">
        <w:t xml:space="preserve">ing </w:t>
      </w:r>
      <w:r w:rsidR="009B5DA0" w:rsidRPr="009B5DA0">
        <w:t>s</w:t>
      </w:r>
      <w:r w:rsidR="009B5DA0">
        <w:t>hould be avoided, and the read and write relation</w:t>
      </w:r>
      <w:r w:rsidR="009B5DA0" w:rsidRPr="009B5DA0">
        <w:t>s</w:t>
      </w:r>
      <w:r w:rsidR="009B5DA0">
        <w:t xml:space="preserve">hip </w:t>
      </w:r>
      <w:r w:rsidR="009B5DA0" w:rsidRPr="009B5DA0">
        <w:t>s</w:t>
      </w:r>
      <w:r w:rsidR="009B5DA0">
        <w:t>hould be confined only within the function</w:t>
      </w:r>
      <w:r w:rsidR="009B5DA0" w:rsidRPr="009B5DA0">
        <w:t>s</w:t>
      </w:r>
      <w:r w:rsidR="009B5DA0">
        <w:t>. The</w:t>
      </w:r>
      <w:r w:rsidR="009B5DA0" w:rsidRPr="009B5DA0">
        <w:t>s</w:t>
      </w:r>
      <w:r w:rsidR="009B5DA0">
        <w:t>e two principle</w:t>
      </w:r>
      <w:r w:rsidR="009B5DA0" w:rsidRPr="009B5DA0">
        <w:t>s</w:t>
      </w:r>
      <w:r w:rsidR="009B5DA0">
        <w:t xml:space="preserve"> lead to the concept of object, that i</w:t>
      </w:r>
      <w:r w:rsidR="009B5DA0" w:rsidRPr="009B5DA0">
        <w:t>s</w:t>
      </w:r>
      <w:r w:rsidR="009B5DA0">
        <w:t xml:space="preserve"> the ba</w:t>
      </w:r>
      <w:r w:rsidR="009B5DA0" w:rsidRPr="009B5DA0">
        <w:t>s</w:t>
      </w:r>
      <w:r w:rsidR="009B5DA0">
        <w:t>i</w:t>
      </w:r>
      <w:r w:rsidR="009B5DA0" w:rsidRPr="009B5DA0">
        <w:t>s</w:t>
      </w:r>
      <w:r w:rsidR="009B5DA0">
        <w:t xml:space="preserve"> of the Object-Oriented Approach.</w:t>
      </w:r>
    </w:p>
    <w:p w:rsidR="00EF2A2D" w:rsidRDefault="00EF2A2D" w:rsidP="00EF2A2D">
      <w:pPr>
        <w:jc w:val="both"/>
        <w:rPr>
          <w:b/>
          <w:i/>
        </w:rPr>
      </w:pPr>
      <w:r>
        <w:rPr>
          <w:b/>
          <w:i/>
        </w:rPr>
        <w:t>4.1.2</w:t>
      </w:r>
      <w:r>
        <w:rPr>
          <w:b/>
          <w:i/>
        </w:rPr>
        <w:tab/>
        <w:t>Object-Oriented Approach</w:t>
      </w:r>
    </w:p>
    <w:p w:rsidR="00EF2A2D" w:rsidRDefault="0072116E" w:rsidP="00EF2A2D">
      <w:pPr>
        <w:jc w:val="both"/>
      </w:pPr>
      <w:r>
        <w:t>The Object oriented approach identifie</w:t>
      </w:r>
      <w:r w:rsidRPr="0072116E">
        <w:t>s</w:t>
      </w:r>
      <w:r>
        <w:t>, a</w:t>
      </w:r>
      <w:r w:rsidRPr="0072116E">
        <w:t>s</w:t>
      </w:r>
      <w:r>
        <w:t xml:space="preserve"> it</w:t>
      </w:r>
      <w:r w:rsidRPr="0072116E">
        <w:t>s</w:t>
      </w:r>
      <w:r>
        <w:t xml:space="preserve"> ba</w:t>
      </w:r>
      <w:r w:rsidRPr="0072116E">
        <w:t>s</w:t>
      </w:r>
      <w:r>
        <w:t>ic module, the cla</w:t>
      </w:r>
      <w:r w:rsidRPr="0072116E">
        <w:t>ss</w:t>
      </w:r>
      <w:r>
        <w:t>. It i</w:t>
      </w:r>
      <w:r w:rsidRPr="0072116E">
        <w:t>s</w:t>
      </w:r>
      <w:r>
        <w:t xml:space="preserve"> given </w:t>
      </w:r>
      <w:r w:rsidRPr="0072116E">
        <w:t>s</w:t>
      </w:r>
      <w:r>
        <w:t>upport in analy</w:t>
      </w:r>
      <w:r w:rsidRPr="0072116E">
        <w:t>s</w:t>
      </w:r>
      <w:r>
        <w:t>i</w:t>
      </w:r>
      <w:r w:rsidRPr="0072116E">
        <w:t>s</w:t>
      </w:r>
      <w:r>
        <w:t xml:space="preserve"> and de</w:t>
      </w:r>
      <w:r w:rsidRPr="0072116E">
        <w:t>s</w:t>
      </w:r>
      <w:r>
        <w:t xml:space="preserve">ign by UML, and </w:t>
      </w:r>
      <w:r w:rsidRPr="0072116E">
        <w:t>s</w:t>
      </w:r>
      <w:r>
        <w:t>everal programming language</w:t>
      </w:r>
      <w:r w:rsidRPr="0072116E">
        <w:t>s</w:t>
      </w:r>
      <w:r>
        <w:t xml:space="preserve"> follow the object-oriented approach: C++, Java, </w:t>
      </w:r>
      <w:r w:rsidRPr="0072116E">
        <w:t>s</w:t>
      </w:r>
      <w:r>
        <w:t xml:space="preserve">malltalk, C#, and </w:t>
      </w:r>
      <w:r w:rsidRPr="0072116E">
        <w:t>s</w:t>
      </w:r>
      <w:r>
        <w:t>o on.</w:t>
      </w:r>
    </w:p>
    <w:p w:rsidR="0072116E" w:rsidRDefault="0072116E" w:rsidP="00EF2A2D">
      <w:pPr>
        <w:jc w:val="both"/>
      </w:pPr>
      <w:r>
        <w:t>In the OO Approach, cla</w:t>
      </w:r>
      <w:r w:rsidRPr="0072116E">
        <w:t>ss</w:t>
      </w:r>
      <w:r>
        <w:t>e</w:t>
      </w:r>
      <w:r w:rsidRPr="0072116E">
        <w:t>s</w:t>
      </w:r>
      <w:r>
        <w:t xml:space="preserve"> de</w:t>
      </w:r>
      <w:r w:rsidRPr="0072116E">
        <w:t>s</w:t>
      </w:r>
      <w:r>
        <w:t xml:space="preserve">cribe </w:t>
      </w:r>
      <w:r w:rsidRPr="0072116E">
        <w:t>s</w:t>
      </w:r>
      <w:r>
        <w:t>tructured (in term</w:t>
      </w:r>
      <w:r w:rsidRPr="0072116E">
        <w:t>s</w:t>
      </w:r>
      <w:r>
        <w:t xml:space="preserve"> of attribute</w:t>
      </w:r>
      <w:r w:rsidRPr="0072116E">
        <w:t>s</w:t>
      </w:r>
      <w:r>
        <w:t>) data, and procedure</w:t>
      </w:r>
      <w:r w:rsidRPr="0072116E">
        <w:t>s</w:t>
      </w:r>
      <w:r>
        <w:t xml:space="preserve"> that can read and write them. Object</w:t>
      </w:r>
      <w:r w:rsidRPr="0072116E">
        <w:t>s</w:t>
      </w:r>
      <w:r>
        <w:t xml:space="preserve"> are in</w:t>
      </w:r>
      <w:r w:rsidRPr="0072116E">
        <w:t>s</w:t>
      </w:r>
      <w:r>
        <w:t>tance</w:t>
      </w:r>
      <w:r w:rsidRPr="0072116E">
        <w:t>s</w:t>
      </w:r>
      <w:r>
        <w:t xml:space="preserve"> of a cla</w:t>
      </w:r>
      <w:r w:rsidRPr="0072116E">
        <w:t>ss</w:t>
      </w:r>
      <w:r>
        <w:t xml:space="preserve">, in the </w:t>
      </w:r>
      <w:r w:rsidRPr="0072116E">
        <w:t>s</w:t>
      </w:r>
      <w:r>
        <w:t>en</w:t>
      </w:r>
      <w:r w:rsidRPr="0072116E">
        <w:t>s</w:t>
      </w:r>
      <w:r>
        <w:t>e that they are de</w:t>
      </w:r>
      <w:r w:rsidRPr="0072116E">
        <w:t>s</w:t>
      </w:r>
      <w:r>
        <w:t xml:space="preserve">cribed by the </w:t>
      </w:r>
      <w:r w:rsidRPr="0072116E">
        <w:t>s</w:t>
      </w:r>
      <w:r>
        <w:t>et of attribute</w:t>
      </w:r>
      <w:r w:rsidRPr="0072116E">
        <w:t>s</w:t>
      </w:r>
      <w:r>
        <w:t xml:space="preserve"> of the cla</w:t>
      </w:r>
      <w:r w:rsidRPr="0072116E">
        <w:t>ss</w:t>
      </w:r>
      <w:r>
        <w:t>, and the operation</w:t>
      </w:r>
      <w:r w:rsidRPr="0072116E">
        <w:t>s</w:t>
      </w:r>
      <w:r>
        <w:t xml:space="preserve"> de</w:t>
      </w:r>
      <w:r w:rsidRPr="0072116E">
        <w:t>s</w:t>
      </w:r>
      <w:r>
        <w:t>cribed by the procedure</w:t>
      </w:r>
      <w:r w:rsidRPr="0072116E">
        <w:t>s</w:t>
      </w:r>
      <w:r>
        <w:t xml:space="preserve"> defined in the cla</w:t>
      </w:r>
      <w:r w:rsidRPr="0072116E">
        <w:t>ss</w:t>
      </w:r>
      <w:r>
        <w:t xml:space="preserve"> can be operated on them. No read and write operation</w:t>
      </w:r>
      <w:r w:rsidRPr="0072116E">
        <w:t>s</w:t>
      </w:r>
      <w:r>
        <w:t xml:space="preserve"> are performed out</w:t>
      </w:r>
      <w:r w:rsidRPr="0072116E">
        <w:t>s</w:t>
      </w:r>
      <w:r>
        <w:t>ide the cla</w:t>
      </w:r>
      <w:r w:rsidRPr="0072116E">
        <w:t>ss</w:t>
      </w:r>
      <w:r>
        <w:t>.</w:t>
      </w:r>
    </w:p>
    <w:p w:rsidR="00106F0E" w:rsidRDefault="00106F0E" w:rsidP="00106F0E">
      <w:pPr>
        <w:keepNext/>
        <w:jc w:val="center"/>
      </w:pPr>
      <w:r>
        <w:rPr>
          <w:noProof/>
          <w:lang w:eastAsia="it-IT"/>
        </w:rPr>
        <w:lastRenderedPageBreak/>
        <w:drawing>
          <wp:inline distT="0" distB="0" distL="0" distR="0" wp14:anchorId="0A6C1076" wp14:editId="5E554BC5">
            <wp:extent cx="3905250" cy="15811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1581150"/>
                    </a:xfrm>
                    <a:prstGeom prst="rect">
                      <a:avLst/>
                    </a:prstGeom>
                  </pic:spPr>
                </pic:pic>
              </a:graphicData>
            </a:graphic>
          </wp:inline>
        </w:drawing>
      </w:r>
    </w:p>
    <w:p w:rsidR="00106F0E" w:rsidRDefault="00106F0E" w:rsidP="00106F0E">
      <w:pPr>
        <w:pStyle w:val="Didascalia"/>
        <w:jc w:val="center"/>
      </w:pPr>
      <w:r>
        <w:t xml:space="preserve">Figure </w:t>
      </w:r>
      <w:r>
        <w:fldChar w:fldCharType="begin"/>
      </w:r>
      <w:r>
        <w:instrText xml:space="preserve"> SEQ Figure \* ARABIC </w:instrText>
      </w:r>
      <w:r>
        <w:fldChar w:fldCharType="separate"/>
      </w:r>
      <w:r w:rsidR="001623BE">
        <w:rPr>
          <w:noProof/>
        </w:rPr>
        <w:t>31</w:t>
      </w:r>
      <w:r>
        <w:fldChar w:fldCharType="end"/>
      </w:r>
      <w:r>
        <w:t xml:space="preserve"> - Cla</w:t>
      </w:r>
      <w:r w:rsidRPr="00484281">
        <w:t>ss</w:t>
      </w:r>
      <w:r>
        <w:t>e</w:t>
      </w:r>
      <w:r w:rsidRPr="00484281">
        <w:t>s</w:t>
      </w:r>
      <w:r>
        <w:t xml:space="preserve"> and Object</w:t>
      </w:r>
      <w:r w:rsidRPr="00484281">
        <w:t>s</w:t>
      </w:r>
    </w:p>
    <w:p w:rsidR="0072116E" w:rsidRDefault="0072116E" w:rsidP="00EF2A2D">
      <w:pPr>
        <w:jc w:val="both"/>
      </w:pPr>
      <w:r>
        <w:t>The OO approach introduce</w:t>
      </w:r>
      <w:r w:rsidRPr="0072116E">
        <w:t>s</w:t>
      </w:r>
      <w:r>
        <w:t xml:space="preserve"> the me</w:t>
      </w:r>
      <w:r w:rsidRPr="0072116E">
        <w:t>ss</w:t>
      </w:r>
      <w:r>
        <w:t>age pas</w:t>
      </w:r>
      <w:r w:rsidRPr="0072116E">
        <w:t>s</w:t>
      </w:r>
      <w:r>
        <w:t>ing relation between object</w:t>
      </w:r>
      <w:r w:rsidRPr="0072116E">
        <w:t>s</w:t>
      </w:r>
      <w:r>
        <w:t>, which i</w:t>
      </w:r>
      <w:r w:rsidRPr="0072116E">
        <w:t>s</w:t>
      </w:r>
      <w:r>
        <w:t xml:space="preserve"> </w:t>
      </w:r>
      <w:r w:rsidRPr="0072116E">
        <w:t>s</w:t>
      </w:r>
      <w:r>
        <w:t>imilar to a procedure call with parameter pa</w:t>
      </w:r>
      <w:r w:rsidRPr="0072116E">
        <w:t>ss</w:t>
      </w:r>
      <w:r>
        <w:t>ing, and hence create</w:t>
      </w:r>
      <w:r w:rsidRPr="0072116E">
        <w:t>s</w:t>
      </w:r>
      <w:r>
        <w:t xml:space="preserve"> low coupling. </w:t>
      </w:r>
      <w:r w:rsidR="00106F0E">
        <w:t>The me</w:t>
      </w:r>
      <w:r w:rsidR="00106F0E" w:rsidRPr="00106F0E">
        <w:t>ss</w:t>
      </w:r>
      <w:r w:rsidR="00106F0E">
        <w:t>age pa</w:t>
      </w:r>
      <w:r w:rsidR="00106F0E" w:rsidRPr="00106F0E">
        <w:t>ss</w:t>
      </w:r>
      <w:r w:rsidR="00106F0E">
        <w:t>ing, with re</w:t>
      </w:r>
      <w:r w:rsidR="00106F0E" w:rsidRPr="00106F0E">
        <w:t>s</w:t>
      </w:r>
      <w:r w:rsidR="00106F0E">
        <w:t>pect to a procedure call, hide</w:t>
      </w:r>
      <w:r w:rsidR="00106F0E" w:rsidRPr="00106F0E">
        <w:t>s</w:t>
      </w:r>
      <w:r w:rsidR="00106F0E">
        <w:t xml:space="preserve"> read and write relation</w:t>
      </w:r>
      <w:r w:rsidR="00106F0E" w:rsidRPr="00106F0E">
        <w:t>s</w:t>
      </w:r>
      <w:r w:rsidR="00106F0E">
        <w:t>hip</w:t>
      </w:r>
      <w:r w:rsidR="00106F0E" w:rsidRPr="00106F0E">
        <w:t>s</w:t>
      </w:r>
      <w:r w:rsidR="00106F0E">
        <w:t>, creating lower coupling between object</w:t>
      </w:r>
      <w:r w:rsidR="00106F0E" w:rsidRPr="00106F0E">
        <w:t>s</w:t>
      </w:r>
      <w:r w:rsidR="00106F0E">
        <w:t>. The lower amount of relation</w:t>
      </w:r>
      <w:r w:rsidR="00106F0E" w:rsidRPr="00106F0E">
        <w:t>s</w:t>
      </w:r>
      <w:r w:rsidR="00106F0E">
        <w:t>hip</w:t>
      </w:r>
      <w:r w:rsidR="00106F0E" w:rsidRPr="00106F0E">
        <w:t>s</w:t>
      </w:r>
      <w:r w:rsidR="00106F0E">
        <w:t xml:space="preserve"> among object</w:t>
      </w:r>
      <w:r w:rsidR="00106F0E" w:rsidRPr="00106F0E">
        <w:t>s</w:t>
      </w:r>
      <w:r w:rsidR="00106F0E">
        <w:t>, and the high level of ab</w:t>
      </w:r>
      <w:r w:rsidR="00106F0E" w:rsidRPr="00106F0E">
        <w:t>s</w:t>
      </w:r>
      <w:r w:rsidR="00106F0E">
        <w:t>traction of cla</w:t>
      </w:r>
      <w:r w:rsidR="00106F0E" w:rsidRPr="00106F0E">
        <w:t>ss</w:t>
      </w:r>
      <w:r w:rsidR="00106F0E">
        <w:t>e</w:t>
      </w:r>
      <w:r w:rsidR="00106F0E" w:rsidRPr="00106F0E">
        <w:t>s</w:t>
      </w:r>
      <w:r w:rsidR="00106F0E">
        <w:t xml:space="preserve">, allow to build more complex </w:t>
      </w:r>
      <w:r w:rsidR="00106F0E" w:rsidRPr="00106F0E">
        <w:t>s</w:t>
      </w:r>
      <w:r w:rsidR="00106F0E">
        <w:t>y</w:t>
      </w:r>
      <w:r w:rsidR="00106F0E" w:rsidRPr="00106F0E">
        <w:t>s</w:t>
      </w:r>
      <w:r w:rsidR="00106F0E">
        <w:t>tem</w:t>
      </w:r>
      <w:r w:rsidR="00106F0E" w:rsidRPr="00106F0E">
        <w:t>s</w:t>
      </w:r>
      <w:r w:rsidR="00106F0E">
        <w:t xml:space="preserve"> than the one</w:t>
      </w:r>
      <w:r w:rsidR="00106F0E" w:rsidRPr="00106F0E">
        <w:t>s</w:t>
      </w:r>
      <w:r w:rsidR="00106F0E">
        <w:t xml:space="preserve"> that can be built with a procedural approach.</w:t>
      </w:r>
    </w:p>
    <w:p w:rsidR="00106F0E" w:rsidRDefault="00106F0E" w:rsidP="00EF2A2D">
      <w:pPr>
        <w:jc w:val="both"/>
      </w:pPr>
      <w:r>
        <w:t>Information hiding i</w:t>
      </w:r>
      <w:r w:rsidRPr="00106F0E">
        <w:t>s</w:t>
      </w:r>
      <w:r>
        <w:t xml:space="preserve"> guaranteed in the OO approach by </w:t>
      </w:r>
      <w:r>
        <w:rPr>
          <w:i/>
        </w:rPr>
        <w:t>Interface</w:t>
      </w:r>
      <w:r w:rsidRPr="00106F0E">
        <w:rPr>
          <w:i/>
        </w:rPr>
        <w:t>s</w:t>
      </w:r>
      <w:r>
        <w:t xml:space="preserve">, i.e. the only </w:t>
      </w:r>
      <w:r w:rsidRPr="00106F0E">
        <w:t>s</w:t>
      </w:r>
      <w:r>
        <w:t>et of me</w:t>
      </w:r>
      <w:r w:rsidRPr="00106F0E">
        <w:t>ss</w:t>
      </w:r>
      <w:r>
        <w:t>age</w:t>
      </w:r>
      <w:r w:rsidRPr="00106F0E">
        <w:t>s</w:t>
      </w:r>
      <w:r>
        <w:t xml:space="preserve"> that an object can an</w:t>
      </w:r>
      <w:r w:rsidRPr="00106F0E">
        <w:t>s</w:t>
      </w:r>
      <w:r>
        <w:t>wer to, and that are expo</w:t>
      </w:r>
      <w:r w:rsidRPr="00106F0E">
        <w:t>s</w:t>
      </w:r>
      <w:r>
        <w:t>ed to other object</w:t>
      </w:r>
      <w:r w:rsidRPr="00106F0E">
        <w:t>s</w:t>
      </w:r>
      <w:r>
        <w:t>.</w:t>
      </w:r>
    </w:p>
    <w:p w:rsidR="00106F0E" w:rsidRDefault="00106F0E" w:rsidP="00106F0E">
      <w:pPr>
        <w:keepNext/>
        <w:jc w:val="center"/>
      </w:pPr>
      <w:r>
        <w:rPr>
          <w:noProof/>
          <w:lang w:eastAsia="it-IT"/>
        </w:rPr>
        <w:drawing>
          <wp:inline distT="0" distB="0" distL="0" distR="0" wp14:anchorId="1A47F427" wp14:editId="0090CE53">
            <wp:extent cx="2343150" cy="1371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150" cy="1371600"/>
                    </a:xfrm>
                    <a:prstGeom prst="rect">
                      <a:avLst/>
                    </a:prstGeom>
                  </pic:spPr>
                </pic:pic>
              </a:graphicData>
            </a:graphic>
          </wp:inline>
        </w:drawing>
      </w:r>
    </w:p>
    <w:p w:rsidR="00106F0E" w:rsidRDefault="00106F0E" w:rsidP="00106F0E">
      <w:pPr>
        <w:pStyle w:val="Didascalia"/>
        <w:jc w:val="center"/>
      </w:pPr>
      <w:r>
        <w:t xml:space="preserve">Figure </w:t>
      </w:r>
      <w:r>
        <w:fldChar w:fldCharType="begin"/>
      </w:r>
      <w:r>
        <w:instrText xml:space="preserve"> SEQ Figure \* ARABIC </w:instrText>
      </w:r>
      <w:r>
        <w:fldChar w:fldCharType="separate"/>
      </w:r>
      <w:r w:rsidR="001623BE">
        <w:rPr>
          <w:noProof/>
        </w:rPr>
        <w:t>32</w:t>
      </w:r>
      <w:r>
        <w:fldChar w:fldCharType="end"/>
      </w:r>
      <w:r>
        <w:t xml:space="preserve"> - Interface expo</w:t>
      </w:r>
      <w:r w:rsidRPr="0047371B">
        <w:t>s</w:t>
      </w:r>
      <w:r>
        <w:t>ed by an object</w:t>
      </w:r>
    </w:p>
    <w:p w:rsidR="00106F0E" w:rsidRPr="00106F0E" w:rsidRDefault="00106F0E" w:rsidP="00106F0E">
      <w:pPr>
        <w:jc w:val="both"/>
      </w:pPr>
      <w:r>
        <w:t>The tran</w:t>
      </w:r>
      <w:r w:rsidRPr="00106F0E">
        <w:t>s</w:t>
      </w:r>
      <w:r>
        <w:t xml:space="preserve">lation of the vector example introduced before to the OO approach is </w:t>
      </w:r>
      <w:r w:rsidRPr="00106F0E">
        <w:t>s</w:t>
      </w:r>
      <w:r>
        <w:t>hown in Figure 33. A cla</w:t>
      </w:r>
      <w:r w:rsidRPr="00106F0E">
        <w:t>ss</w:t>
      </w:r>
      <w:r>
        <w:t xml:space="preserve"> is defined, with the declaration of data owned by each vector object, and operation</w:t>
      </w:r>
      <w:r w:rsidRPr="00106F0E">
        <w:t>s</w:t>
      </w:r>
      <w:r>
        <w:t xml:space="preserve"> that can be performed on it: the vector() con</w:t>
      </w:r>
      <w:r w:rsidRPr="00106F0E">
        <w:t>s</w:t>
      </w:r>
      <w:r>
        <w:t xml:space="preserve">tructor, and the </w:t>
      </w:r>
      <w:r w:rsidRPr="00106F0E">
        <w:t>s</w:t>
      </w:r>
      <w:r>
        <w:t>ort() function.</w:t>
      </w:r>
    </w:p>
    <w:p w:rsidR="00106F0E" w:rsidRDefault="00106F0E" w:rsidP="00106F0E">
      <w:pPr>
        <w:keepNext/>
        <w:jc w:val="center"/>
      </w:pPr>
      <w:r>
        <w:rPr>
          <w:noProof/>
          <w:lang w:eastAsia="it-IT"/>
        </w:rPr>
        <w:drawing>
          <wp:inline distT="0" distB="0" distL="0" distR="0" wp14:anchorId="0D816350" wp14:editId="5252B0D8">
            <wp:extent cx="3567165" cy="1297662"/>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266" cy="1308612"/>
                    </a:xfrm>
                    <a:prstGeom prst="rect">
                      <a:avLst/>
                    </a:prstGeom>
                  </pic:spPr>
                </pic:pic>
              </a:graphicData>
            </a:graphic>
          </wp:inline>
        </w:drawing>
      </w:r>
    </w:p>
    <w:p w:rsidR="00106F0E" w:rsidRDefault="00106F0E" w:rsidP="00106F0E">
      <w:pPr>
        <w:pStyle w:val="Didascalia"/>
        <w:jc w:val="center"/>
      </w:pPr>
      <w:r>
        <w:t xml:space="preserve">Figure </w:t>
      </w:r>
      <w:r>
        <w:fldChar w:fldCharType="begin"/>
      </w:r>
      <w:r>
        <w:instrText xml:space="preserve"> SEQ Figure \* ARABIC </w:instrText>
      </w:r>
      <w:r>
        <w:fldChar w:fldCharType="separate"/>
      </w:r>
      <w:r w:rsidR="001623BE">
        <w:rPr>
          <w:noProof/>
        </w:rPr>
        <w:t>33</w:t>
      </w:r>
      <w:r>
        <w:fldChar w:fldCharType="end"/>
      </w:r>
      <w:r>
        <w:t xml:space="preserve"> - OO Approach - Code example</w:t>
      </w:r>
    </w:p>
    <w:p w:rsidR="00106F0E" w:rsidRDefault="00106F0E" w:rsidP="00106F0E">
      <w:pPr>
        <w:jc w:val="both"/>
      </w:pPr>
    </w:p>
    <w:p w:rsidR="00106F0E" w:rsidRPr="00106F0E" w:rsidRDefault="00106F0E" w:rsidP="00106F0E">
      <w:pPr>
        <w:jc w:val="both"/>
      </w:pPr>
      <w:r>
        <w:t>In conclu</w:t>
      </w:r>
      <w:r w:rsidRPr="00106F0E">
        <w:t>s</w:t>
      </w:r>
      <w:r>
        <w:t>ion, object</w:t>
      </w:r>
      <w:r w:rsidRPr="00106F0E">
        <w:t>s</w:t>
      </w:r>
      <w:r>
        <w:t xml:space="preserve"> and cla</w:t>
      </w:r>
      <w:r w:rsidRPr="00106F0E">
        <w:t>ss</w:t>
      </w:r>
      <w:r>
        <w:t>e</w:t>
      </w:r>
      <w:r w:rsidRPr="00106F0E">
        <w:t>s</w:t>
      </w:r>
      <w:r>
        <w:t xml:space="preserve"> are a better modularization element</w:t>
      </w:r>
      <w:r w:rsidRPr="00106F0E">
        <w:t>s</w:t>
      </w:r>
      <w:r>
        <w:t>, and by con</w:t>
      </w:r>
      <w:r w:rsidRPr="00106F0E">
        <w:t>s</w:t>
      </w:r>
      <w:r>
        <w:t>truction me</w:t>
      </w:r>
      <w:r w:rsidRPr="00106F0E">
        <w:t>ss</w:t>
      </w:r>
      <w:r>
        <w:t>age pa</w:t>
      </w:r>
      <w:r w:rsidRPr="00106F0E">
        <w:t>ss</w:t>
      </w:r>
      <w:r>
        <w:t>ing ha</w:t>
      </w:r>
      <w:r w:rsidRPr="00106F0E">
        <w:t>s</w:t>
      </w:r>
      <w:r>
        <w:t xml:space="preserve"> much lower coupling than procedure call and read/write</w:t>
      </w:r>
      <w:r w:rsidRPr="00106F0E">
        <w:t>s</w:t>
      </w:r>
      <w:r>
        <w:t>. The de</w:t>
      </w:r>
      <w:r w:rsidRPr="00106F0E">
        <w:t>s</w:t>
      </w:r>
      <w:r>
        <w:t>igner ha</w:t>
      </w:r>
      <w:r w:rsidRPr="00106F0E">
        <w:t>s</w:t>
      </w:r>
      <w:r>
        <w:t xml:space="preserve"> the duty of deciding which are the “right” classe</w:t>
      </w:r>
      <w:r w:rsidRPr="00106F0E">
        <w:t>s</w:t>
      </w:r>
      <w:r>
        <w:t xml:space="preserve"> to implement the </w:t>
      </w:r>
      <w:r w:rsidRPr="00106F0E">
        <w:t>s</w:t>
      </w:r>
      <w:r>
        <w:t>y</w:t>
      </w:r>
      <w:r w:rsidRPr="00106F0E">
        <w:t>s</w:t>
      </w:r>
      <w:r>
        <w:t>tem in the correct way, and to guarantee information hiding.</w:t>
      </w:r>
    </w:p>
    <w:p w:rsidR="00106F0E" w:rsidRDefault="00106F0E" w:rsidP="00EF2A2D">
      <w:pPr>
        <w:jc w:val="both"/>
      </w:pPr>
    </w:p>
    <w:p w:rsidR="00E67D0A" w:rsidRDefault="00E67D0A" w:rsidP="00E67D0A">
      <w:pPr>
        <w:keepNext/>
        <w:jc w:val="center"/>
      </w:pPr>
      <w:r>
        <w:rPr>
          <w:noProof/>
          <w:lang w:eastAsia="it-IT"/>
        </w:rPr>
        <w:lastRenderedPageBreak/>
        <w:drawing>
          <wp:inline distT="0" distB="0" distL="0" distR="0" wp14:anchorId="79CC78A0" wp14:editId="38F27C4A">
            <wp:extent cx="4276725" cy="24574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2457450"/>
                    </a:xfrm>
                    <a:prstGeom prst="rect">
                      <a:avLst/>
                    </a:prstGeom>
                  </pic:spPr>
                </pic:pic>
              </a:graphicData>
            </a:graphic>
          </wp:inline>
        </w:drawing>
      </w:r>
    </w:p>
    <w:p w:rsidR="00106F0E" w:rsidRDefault="00E67D0A" w:rsidP="00E67D0A">
      <w:pPr>
        <w:pStyle w:val="Didascalia"/>
        <w:jc w:val="center"/>
      </w:pPr>
      <w:r>
        <w:t xml:space="preserve">Figure </w:t>
      </w:r>
      <w:r>
        <w:fldChar w:fldCharType="begin"/>
      </w:r>
      <w:r>
        <w:instrText xml:space="preserve"> SEQ Figure \* ARABIC </w:instrText>
      </w:r>
      <w:r>
        <w:fldChar w:fldCharType="separate"/>
      </w:r>
      <w:r w:rsidR="001623BE">
        <w:rPr>
          <w:noProof/>
        </w:rPr>
        <w:t>34</w:t>
      </w:r>
      <w:r>
        <w:fldChar w:fldCharType="end"/>
      </w:r>
      <w:r>
        <w:t xml:space="preserve"> - OO Approach and the </w:t>
      </w:r>
      <w:r w:rsidRPr="00963DDA">
        <w:t>s</w:t>
      </w:r>
      <w:r>
        <w:t>oftware proce</w:t>
      </w:r>
      <w:r w:rsidRPr="00963DDA">
        <w:t>ss</w:t>
      </w:r>
    </w:p>
    <w:p w:rsidR="00E67D0A" w:rsidRDefault="00E67D0A" w:rsidP="00E67D0A"/>
    <w:p w:rsidR="00E67D0A" w:rsidRDefault="00E67D0A" w:rsidP="00E67D0A">
      <w:pPr>
        <w:rPr>
          <w:b/>
          <w:sz w:val="28"/>
          <w:szCs w:val="28"/>
        </w:rPr>
      </w:pPr>
      <w:r>
        <w:rPr>
          <w:b/>
          <w:sz w:val="28"/>
          <w:szCs w:val="28"/>
        </w:rPr>
        <w:t>4.2</w:t>
      </w:r>
      <w:r>
        <w:rPr>
          <w:b/>
          <w:sz w:val="28"/>
          <w:szCs w:val="28"/>
        </w:rPr>
        <w:tab/>
        <w:t>UML Cla</w:t>
      </w:r>
      <w:r w:rsidRPr="00E67D0A">
        <w:rPr>
          <w:b/>
          <w:sz w:val="28"/>
          <w:szCs w:val="28"/>
        </w:rPr>
        <w:t>ss</w:t>
      </w:r>
      <w:r>
        <w:rPr>
          <w:b/>
          <w:sz w:val="28"/>
          <w:szCs w:val="28"/>
        </w:rPr>
        <w:t xml:space="preserve"> Diagram</w:t>
      </w:r>
      <w:r w:rsidRPr="00E67D0A">
        <w:rPr>
          <w:b/>
          <w:sz w:val="28"/>
          <w:szCs w:val="28"/>
        </w:rPr>
        <w:t>s</w:t>
      </w:r>
    </w:p>
    <w:p w:rsidR="006F5DBD" w:rsidRPr="006F5DBD" w:rsidRDefault="006F5DBD" w:rsidP="006F5DBD">
      <w:pPr>
        <w:jc w:val="both"/>
      </w:pPr>
      <w:r>
        <w:t>Cla</w:t>
      </w:r>
      <w:r w:rsidRPr="006F5DBD">
        <w:t>ss</w:t>
      </w:r>
      <w:r>
        <w:t xml:space="preserve"> Diagram</w:t>
      </w:r>
      <w:r w:rsidRPr="006F5DBD">
        <w:t>s</w:t>
      </w:r>
      <w:r>
        <w:t xml:space="preserve"> are a notation that can be u</w:t>
      </w:r>
      <w:r w:rsidRPr="006F5DBD">
        <w:t>s</w:t>
      </w:r>
      <w:r>
        <w:t>ed in different document</w:t>
      </w:r>
      <w:r w:rsidRPr="006F5DBD">
        <w:t>s</w:t>
      </w:r>
      <w:r>
        <w:t>, with different goal</w:t>
      </w:r>
      <w:r w:rsidRPr="006F5DBD">
        <w:t>s</w:t>
      </w:r>
      <w:r>
        <w:t>: U</w:t>
      </w:r>
      <w:r w:rsidRPr="006F5DBD">
        <w:t>s</w:t>
      </w:r>
      <w:r>
        <w:t>er Requirement</w:t>
      </w:r>
      <w:r w:rsidRPr="006F5DBD">
        <w:t>s</w:t>
      </w:r>
      <w:r>
        <w:t>, Developer Requirement</w:t>
      </w:r>
      <w:r w:rsidRPr="006F5DBD">
        <w:t>s</w:t>
      </w:r>
      <w:r>
        <w:t>, Model of concept</w:t>
      </w:r>
      <w:r w:rsidRPr="006F5DBD">
        <w:t>s</w:t>
      </w:r>
      <w:r>
        <w:t xml:space="preserve"> (glo</w:t>
      </w:r>
      <w:r w:rsidRPr="006F5DBD">
        <w:t>ss</w:t>
      </w:r>
      <w:r>
        <w:t xml:space="preserve">ary), Model of hardware + </w:t>
      </w:r>
      <w:r w:rsidRPr="006F5DBD">
        <w:t>s</w:t>
      </w:r>
      <w:r>
        <w:t xml:space="preserve">oftware </w:t>
      </w:r>
      <w:r w:rsidRPr="006F5DBD">
        <w:t>s</w:t>
      </w:r>
      <w:r>
        <w:t>y</w:t>
      </w:r>
      <w:r w:rsidRPr="006F5DBD">
        <w:t>s</w:t>
      </w:r>
      <w:r>
        <w:t>tem (</w:t>
      </w:r>
      <w:r w:rsidRPr="006F5DBD">
        <w:t>s</w:t>
      </w:r>
      <w:r>
        <w:t>y</w:t>
      </w:r>
      <w:r w:rsidRPr="006F5DBD">
        <w:t>s</w:t>
      </w:r>
      <w:r>
        <w:t>tem de</w:t>
      </w:r>
      <w:r w:rsidRPr="006F5DBD">
        <w:t>s</w:t>
      </w:r>
      <w:r>
        <w:t xml:space="preserve">ign), Model of </w:t>
      </w:r>
      <w:r w:rsidRPr="006F5DBD">
        <w:t>s</w:t>
      </w:r>
      <w:r>
        <w:t>oftware cla</w:t>
      </w:r>
      <w:r w:rsidRPr="006F5DBD">
        <w:t>ss</w:t>
      </w:r>
      <w:r>
        <w:t>e</w:t>
      </w:r>
      <w:r w:rsidRPr="006F5DBD">
        <w:t>s</w:t>
      </w:r>
      <w:r>
        <w:t xml:space="preserve"> (</w:t>
      </w:r>
      <w:r w:rsidRPr="006F5DBD">
        <w:t>s</w:t>
      </w:r>
      <w:r>
        <w:t>oftware) de</w:t>
      </w:r>
      <w:r w:rsidRPr="006F5DBD">
        <w:t>s</w:t>
      </w:r>
      <w:r>
        <w:t xml:space="preserve">ign, and </w:t>
      </w:r>
      <w:r w:rsidRPr="006F5DBD">
        <w:t>s</w:t>
      </w:r>
      <w:r>
        <w:t xml:space="preserve">o on. They allow to create a conceptual model of the </w:t>
      </w:r>
      <w:r w:rsidRPr="006F5DBD">
        <w:t>s</w:t>
      </w:r>
      <w:r>
        <w:t>y</w:t>
      </w:r>
      <w:r w:rsidRPr="006F5DBD">
        <w:t>s</w:t>
      </w:r>
      <w:r>
        <w:t>tem, a</w:t>
      </w:r>
      <w:r w:rsidRPr="006F5DBD">
        <w:t>s</w:t>
      </w:r>
      <w:r>
        <w:t xml:space="preserve"> a </w:t>
      </w:r>
      <w:r w:rsidRPr="006F5DBD">
        <w:t>s</w:t>
      </w:r>
      <w:r>
        <w:t>et of few domain level cla</w:t>
      </w:r>
      <w:r w:rsidRPr="006F5DBD">
        <w:t>ss</w:t>
      </w:r>
      <w:r>
        <w:t>e</w:t>
      </w:r>
      <w:r w:rsidRPr="006F5DBD">
        <w:t>s</w:t>
      </w:r>
      <w:r>
        <w:t xml:space="preserve"> with relevant attribute</w:t>
      </w:r>
      <w:r w:rsidRPr="006F5DBD">
        <w:t>s</w:t>
      </w:r>
      <w:r>
        <w:t xml:space="preserve"> and relation</w:t>
      </w:r>
      <w:r w:rsidRPr="006F5DBD">
        <w:t>s</w:t>
      </w:r>
      <w:r>
        <w:t>hip</w:t>
      </w:r>
      <w:r w:rsidRPr="006F5DBD">
        <w:t>s</w:t>
      </w:r>
      <w:r>
        <w:t xml:space="preserve">. With the </w:t>
      </w:r>
      <w:r w:rsidRPr="006F5DBD">
        <w:t>s</w:t>
      </w:r>
      <w:r>
        <w:t>upport of Object-Oriented programming language</w:t>
      </w:r>
      <w:r w:rsidRPr="006F5DBD">
        <w:t>s</w:t>
      </w:r>
      <w:r>
        <w:t xml:space="preserve">, </w:t>
      </w:r>
      <w:r w:rsidRPr="006F5DBD">
        <w:t>s</w:t>
      </w:r>
      <w:r>
        <w:t>ource code can be rever</w:t>
      </w:r>
      <w:r w:rsidRPr="006F5DBD">
        <w:t>s</w:t>
      </w:r>
      <w:r>
        <w:t>e-engineered from Cla</w:t>
      </w:r>
      <w:r w:rsidRPr="006F5DBD">
        <w:t>ss</w:t>
      </w:r>
      <w:r>
        <w:t xml:space="preserve"> Diagram</w:t>
      </w:r>
      <w:r w:rsidRPr="006F5DBD">
        <w:t>s</w:t>
      </w:r>
      <w:r>
        <w:t>.</w:t>
      </w:r>
    </w:p>
    <w:p w:rsidR="00E67D0A" w:rsidRPr="00E67D0A" w:rsidRDefault="00E67D0A" w:rsidP="00E67D0A">
      <w:pPr>
        <w:rPr>
          <w:b/>
          <w:i/>
        </w:rPr>
      </w:pPr>
      <w:r>
        <w:rPr>
          <w:b/>
          <w:i/>
        </w:rPr>
        <w:t>4.2.1</w:t>
      </w:r>
      <w:r>
        <w:rPr>
          <w:b/>
          <w:i/>
        </w:rPr>
        <w:tab/>
        <w:t>Object</w:t>
      </w:r>
      <w:r w:rsidRPr="00E67D0A">
        <w:rPr>
          <w:b/>
          <w:i/>
        </w:rPr>
        <w:t>s</w:t>
      </w:r>
    </w:p>
    <w:p w:rsidR="00E67D0A" w:rsidRDefault="00E67D0A" w:rsidP="00E67D0A">
      <w:pPr>
        <w:jc w:val="both"/>
      </w:pPr>
      <w:r>
        <w:t>The key concept to underline for the UML Cla</w:t>
      </w:r>
      <w:r w:rsidRPr="00E67D0A">
        <w:t>ss</w:t>
      </w:r>
      <w:r>
        <w:t xml:space="preserve"> Diagram</w:t>
      </w:r>
      <w:r w:rsidRPr="00E67D0A">
        <w:t>s</w:t>
      </w:r>
      <w:r>
        <w:t xml:space="preserve"> i</w:t>
      </w:r>
      <w:r w:rsidRPr="00E67D0A">
        <w:t>s</w:t>
      </w:r>
      <w:r>
        <w:t xml:space="preserve"> the Object: it i</w:t>
      </w:r>
      <w:r w:rsidRPr="00E67D0A">
        <w:t>s</w:t>
      </w:r>
      <w:r>
        <w:t xml:space="preserve"> a model of an entity, and it i</w:t>
      </w:r>
      <w:r w:rsidRPr="00E67D0A">
        <w:t>s</w:t>
      </w:r>
      <w:r>
        <w:t xml:space="preserve"> characterized by it</w:t>
      </w:r>
      <w:r w:rsidRPr="00E67D0A">
        <w:t>s</w:t>
      </w:r>
      <w:r>
        <w:t xml:space="preserve"> identity, it</w:t>
      </w:r>
      <w:r w:rsidRPr="00E67D0A">
        <w:t>s</w:t>
      </w:r>
      <w:r>
        <w:t xml:space="preserve"> attribute</w:t>
      </w:r>
      <w:r w:rsidRPr="00E67D0A">
        <w:t>s</w:t>
      </w:r>
      <w:r>
        <w:t>, it</w:t>
      </w:r>
      <w:r w:rsidRPr="00E67D0A">
        <w:t>s</w:t>
      </w:r>
      <w:r>
        <w:t xml:space="preserve"> behavior and the me</w:t>
      </w:r>
      <w:r w:rsidRPr="00E67D0A">
        <w:t>ss</w:t>
      </w:r>
      <w:r>
        <w:t>age</w:t>
      </w:r>
      <w:r w:rsidRPr="00E67D0A">
        <w:t>s</w:t>
      </w:r>
      <w:r>
        <w:t xml:space="preserve"> that can receive.</w:t>
      </w:r>
    </w:p>
    <w:p w:rsidR="00E67D0A" w:rsidRDefault="00E67D0A" w:rsidP="00E67D0A">
      <w:r>
        <w:t>In the UML CD, an object i</w:t>
      </w:r>
      <w:r w:rsidRPr="00E67D0A">
        <w:t>s</w:t>
      </w:r>
      <w:r>
        <w:t xml:space="preserve"> repre</w:t>
      </w:r>
      <w:r w:rsidRPr="00E67D0A">
        <w:t>s</w:t>
      </w:r>
      <w:r>
        <w:t xml:space="preserve">ented by a rectangle divided in three </w:t>
      </w:r>
      <w:r w:rsidRPr="00E67D0A">
        <w:t>s</w:t>
      </w:r>
      <w:r>
        <w:t>ection</w:t>
      </w:r>
      <w:r w:rsidRPr="00E67D0A">
        <w:t>s</w:t>
      </w:r>
      <w:r>
        <w:t>, from top to bottom:</w:t>
      </w:r>
    </w:p>
    <w:p w:rsidR="00E67D0A" w:rsidRDefault="00E67D0A" w:rsidP="00257BB6">
      <w:pPr>
        <w:pStyle w:val="Paragrafoelenco"/>
        <w:numPr>
          <w:ilvl w:val="0"/>
          <w:numId w:val="19"/>
        </w:numPr>
      </w:pPr>
      <w:r>
        <w:rPr>
          <w:b/>
        </w:rPr>
        <w:t xml:space="preserve">Identity: </w:t>
      </w:r>
      <w:r>
        <w:t>the name of the object;</w:t>
      </w:r>
    </w:p>
    <w:p w:rsidR="00E67D0A" w:rsidRDefault="00E67D0A" w:rsidP="00257BB6">
      <w:pPr>
        <w:pStyle w:val="Paragrafoelenco"/>
        <w:numPr>
          <w:ilvl w:val="0"/>
          <w:numId w:val="19"/>
        </w:numPr>
      </w:pPr>
      <w:r>
        <w:rPr>
          <w:b/>
        </w:rPr>
        <w:t>Attribute</w:t>
      </w:r>
      <w:r w:rsidRPr="00E67D0A">
        <w:rPr>
          <w:b/>
        </w:rPr>
        <w:t>s</w:t>
      </w:r>
      <w:r>
        <w:rPr>
          <w:b/>
        </w:rPr>
        <w:t xml:space="preserve">: </w:t>
      </w:r>
      <w:r>
        <w:t>propertie</w:t>
      </w:r>
      <w:r w:rsidRPr="00E67D0A">
        <w:t>s</w:t>
      </w:r>
      <w:r>
        <w:t xml:space="preserve"> and parameter</w:t>
      </w:r>
      <w:r w:rsidRPr="00E67D0A">
        <w:t>s</w:t>
      </w:r>
      <w:r>
        <w:t xml:space="preserve"> that characterize the object;</w:t>
      </w:r>
    </w:p>
    <w:p w:rsidR="00E67D0A" w:rsidRDefault="00E67D0A" w:rsidP="00257BB6">
      <w:pPr>
        <w:pStyle w:val="Paragrafoelenco"/>
        <w:numPr>
          <w:ilvl w:val="0"/>
          <w:numId w:val="19"/>
        </w:numPr>
      </w:pPr>
      <w:r>
        <w:rPr>
          <w:b/>
        </w:rPr>
        <w:t>Behavior</w:t>
      </w:r>
      <w:r w:rsidRPr="00E67D0A">
        <w:rPr>
          <w:b/>
        </w:rPr>
        <w:t>s</w:t>
      </w:r>
      <w:r>
        <w:rPr>
          <w:b/>
        </w:rPr>
        <w:t xml:space="preserve">: </w:t>
      </w:r>
      <w:r>
        <w:t>method</w:t>
      </w:r>
      <w:r w:rsidRPr="00E67D0A">
        <w:t>s</w:t>
      </w:r>
      <w:r>
        <w:t>/function</w:t>
      </w:r>
      <w:r w:rsidRPr="00E67D0A">
        <w:t>s</w:t>
      </w:r>
      <w:r>
        <w:t xml:space="preserve"> that the object can perform.</w:t>
      </w:r>
    </w:p>
    <w:p w:rsidR="005B66D7" w:rsidRDefault="005B66D7" w:rsidP="005B66D7">
      <w:r>
        <w:t>An object diagram model</w:t>
      </w:r>
      <w:r w:rsidRPr="005B66D7">
        <w:t>s</w:t>
      </w:r>
      <w:r>
        <w:t xml:space="preserve"> the object</w:t>
      </w:r>
      <w:r w:rsidRPr="005B66D7">
        <w:t>s</w:t>
      </w:r>
      <w:r>
        <w:t xml:space="preserve"> of intere</w:t>
      </w:r>
      <w:r w:rsidRPr="005B66D7">
        <w:t>s</w:t>
      </w:r>
      <w:r>
        <w:t xml:space="preserve">t in a </w:t>
      </w:r>
      <w:r w:rsidRPr="005B66D7">
        <w:t>s</w:t>
      </w:r>
      <w:r>
        <w:t>pecific ca</w:t>
      </w:r>
      <w:r w:rsidRPr="005B66D7">
        <w:t>s</w:t>
      </w:r>
      <w:r>
        <w:t>e.</w:t>
      </w:r>
    </w:p>
    <w:p w:rsidR="00E67D0A" w:rsidRDefault="00E67D0A" w:rsidP="00E67D0A">
      <w:pPr>
        <w:keepNext/>
        <w:jc w:val="center"/>
      </w:pPr>
      <w:r>
        <w:rPr>
          <w:noProof/>
          <w:lang w:eastAsia="it-IT"/>
        </w:rPr>
        <w:drawing>
          <wp:inline distT="0" distB="0" distL="0" distR="0" wp14:anchorId="734900CB" wp14:editId="476BD06F">
            <wp:extent cx="3057525" cy="10763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1076325"/>
                    </a:xfrm>
                    <a:prstGeom prst="rect">
                      <a:avLst/>
                    </a:prstGeom>
                  </pic:spPr>
                </pic:pic>
              </a:graphicData>
            </a:graphic>
          </wp:inline>
        </w:drawing>
      </w:r>
    </w:p>
    <w:p w:rsidR="00E67D0A" w:rsidRDefault="00E67D0A" w:rsidP="00E67D0A">
      <w:pPr>
        <w:pStyle w:val="Didascalia"/>
        <w:jc w:val="center"/>
      </w:pPr>
      <w:r>
        <w:t xml:space="preserve">Figure </w:t>
      </w:r>
      <w:r>
        <w:fldChar w:fldCharType="begin"/>
      </w:r>
      <w:r>
        <w:instrText xml:space="preserve"> SEQ Figure \* ARABIC </w:instrText>
      </w:r>
      <w:r>
        <w:fldChar w:fldCharType="separate"/>
      </w:r>
      <w:r w:rsidR="001623BE">
        <w:rPr>
          <w:noProof/>
        </w:rPr>
        <w:t>35</w:t>
      </w:r>
      <w:r>
        <w:fldChar w:fldCharType="end"/>
      </w:r>
      <w:r>
        <w:t xml:space="preserve"> - Object</w:t>
      </w:r>
      <w:r w:rsidRPr="00272F44">
        <w:t>s</w:t>
      </w:r>
      <w:r>
        <w:t xml:space="preserve"> in the UML CD</w:t>
      </w:r>
    </w:p>
    <w:p w:rsidR="006F5DBD" w:rsidRDefault="006F5DBD" w:rsidP="00E67D0A">
      <w:pPr>
        <w:rPr>
          <w:b/>
          <w:i/>
        </w:rPr>
      </w:pPr>
    </w:p>
    <w:p w:rsidR="00E67D0A" w:rsidRDefault="00C31BF9" w:rsidP="00E67D0A">
      <w:pPr>
        <w:rPr>
          <w:b/>
          <w:i/>
        </w:rPr>
      </w:pPr>
      <w:r>
        <w:rPr>
          <w:b/>
          <w:i/>
        </w:rPr>
        <w:lastRenderedPageBreak/>
        <w:t xml:space="preserve">4.2.2 </w:t>
      </w:r>
      <w:r>
        <w:rPr>
          <w:b/>
          <w:i/>
        </w:rPr>
        <w:tab/>
        <w:t>Cla</w:t>
      </w:r>
      <w:r w:rsidRPr="00C31BF9">
        <w:rPr>
          <w:b/>
          <w:i/>
        </w:rPr>
        <w:t>ss</w:t>
      </w:r>
      <w:r>
        <w:rPr>
          <w:b/>
          <w:i/>
        </w:rPr>
        <w:t>e</w:t>
      </w:r>
      <w:r w:rsidRPr="00C31BF9">
        <w:rPr>
          <w:b/>
          <w:i/>
        </w:rPr>
        <w:t>s</w:t>
      </w:r>
    </w:p>
    <w:p w:rsidR="00C31BF9" w:rsidRDefault="007D344B" w:rsidP="00E67D0A">
      <w:r>
        <w:t>A cla</w:t>
      </w:r>
      <w:r w:rsidRPr="007D344B">
        <w:t>ss</w:t>
      </w:r>
      <w:r>
        <w:t xml:space="preserve"> i</w:t>
      </w:r>
      <w:r w:rsidRPr="007D344B">
        <w:t>s</w:t>
      </w:r>
      <w:r>
        <w:t xml:space="preserve"> a de</w:t>
      </w:r>
      <w:r w:rsidRPr="007D344B">
        <w:t>s</w:t>
      </w:r>
      <w:r>
        <w:t>criptor of object</w:t>
      </w:r>
      <w:r w:rsidRPr="007D344B">
        <w:t>s</w:t>
      </w:r>
      <w:r>
        <w:t xml:space="preserve"> with </w:t>
      </w:r>
      <w:r w:rsidRPr="007D344B">
        <w:t>s</w:t>
      </w:r>
      <w:r>
        <w:t>imilar propertie</w:t>
      </w:r>
      <w:r w:rsidRPr="007D344B">
        <w:t>s</w:t>
      </w:r>
      <w:r>
        <w:t>. Cla</w:t>
      </w:r>
      <w:r w:rsidRPr="007D344B">
        <w:t>ss</w:t>
      </w:r>
      <w:r>
        <w:t>e</w:t>
      </w:r>
      <w:r w:rsidRPr="007D344B">
        <w:t>s</w:t>
      </w:r>
      <w:r>
        <w:t xml:space="preserve"> can repre</w:t>
      </w:r>
      <w:r w:rsidRPr="007D344B">
        <w:t>s</w:t>
      </w:r>
      <w:r>
        <w:t>ent phy</w:t>
      </w:r>
      <w:r w:rsidRPr="007D344B">
        <w:t>s</w:t>
      </w:r>
      <w:r>
        <w:t>ical object</w:t>
      </w:r>
      <w:r w:rsidRPr="007D344B">
        <w:t>s</w:t>
      </w:r>
      <w:r>
        <w:t xml:space="preserve"> (e.g., Car</w:t>
      </w:r>
      <w:r w:rsidRPr="007D344B">
        <w:t>s</w:t>
      </w:r>
      <w:r>
        <w:t>), organizational entitie</w:t>
      </w:r>
      <w:r w:rsidRPr="007D344B">
        <w:t>s</w:t>
      </w:r>
      <w:r>
        <w:t xml:space="preserve"> (e.g., Companie</w:t>
      </w:r>
      <w:r w:rsidRPr="007D344B">
        <w:t>s</w:t>
      </w:r>
      <w:r>
        <w:t>), de</w:t>
      </w:r>
      <w:r w:rsidRPr="007D344B">
        <w:t>s</w:t>
      </w:r>
      <w:r>
        <w:t>criptor</w:t>
      </w:r>
      <w:r w:rsidRPr="007D344B">
        <w:t>s</w:t>
      </w:r>
      <w:r>
        <w:t xml:space="preserve"> of object</w:t>
      </w:r>
      <w:r w:rsidRPr="007D344B">
        <w:t>s</w:t>
      </w:r>
      <w:r>
        <w:t xml:space="preserve"> (e.g., Product Type), time interval</w:t>
      </w:r>
      <w:r w:rsidRPr="007D344B">
        <w:t>s</w:t>
      </w:r>
      <w:r>
        <w:t xml:space="preserve"> (e.g., Flight Duration), Time Event</w:t>
      </w:r>
      <w:r w:rsidRPr="007D344B">
        <w:t>s</w:t>
      </w:r>
      <w:r>
        <w:t xml:space="preserve"> (e.g., Departure Time), geographical entitie</w:t>
      </w:r>
      <w:r w:rsidRPr="007D344B">
        <w:t>s</w:t>
      </w:r>
      <w:r>
        <w:t xml:space="preserve"> (e.g., Region), report</w:t>
      </w:r>
      <w:r w:rsidRPr="007D344B">
        <w:t>s</w:t>
      </w:r>
      <w:r>
        <w:t xml:space="preserve"> (e.g., Report of a </w:t>
      </w:r>
      <w:r w:rsidRPr="007D344B">
        <w:t>s</w:t>
      </w:r>
      <w:r>
        <w:t>en</w:t>
      </w:r>
      <w:r w:rsidRPr="007D344B">
        <w:t>s</w:t>
      </w:r>
      <w:r>
        <w:t>or), tran</w:t>
      </w:r>
      <w:r w:rsidRPr="007D344B">
        <w:t>s</w:t>
      </w:r>
      <w:r>
        <w:t>action</w:t>
      </w:r>
      <w:r w:rsidRPr="007D344B">
        <w:t>s</w:t>
      </w:r>
      <w:r w:rsidR="005F48FD">
        <w:t xml:space="preserve"> </w:t>
      </w:r>
      <w:r>
        <w:t xml:space="preserve">(e.g., Product </w:t>
      </w:r>
      <w:r w:rsidRPr="007D344B">
        <w:t>s</w:t>
      </w:r>
      <w:r>
        <w:t>old).</w:t>
      </w:r>
    </w:p>
    <w:p w:rsidR="007D344B" w:rsidRPr="007D344B" w:rsidRDefault="007D344B" w:rsidP="00E67D0A">
      <w:r>
        <w:t>The propertie</w:t>
      </w:r>
      <w:r w:rsidRPr="007D344B">
        <w:t>s</w:t>
      </w:r>
      <w:r>
        <w:t xml:space="preserve"> that are defined in a cla</w:t>
      </w:r>
      <w:r w:rsidRPr="007D344B">
        <w:t>ss</w:t>
      </w:r>
      <w:r>
        <w:t xml:space="preserve"> can be </w:t>
      </w:r>
      <w:r w:rsidR="005F48FD" w:rsidRPr="005F48FD">
        <w:t>s</w:t>
      </w:r>
      <w:r w:rsidR="005F48FD">
        <w:t>ubdivided in two type</w:t>
      </w:r>
      <w:r w:rsidR="005F48FD" w:rsidRPr="005F48FD">
        <w:t>s</w:t>
      </w:r>
      <w:r w:rsidR="005F48FD">
        <w:t>:</w:t>
      </w:r>
    </w:p>
    <w:p w:rsidR="007D344B" w:rsidRDefault="007D344B" w:rsidP="00257BB6">
      <w:pPr>
        <w:pStyle w:val="Paragrafoelenco"/>
        <w:numPr>
          <w:ilvl w:val="0"/>
          <w:numId w:val="20"/>
        </w:numPr>
      </w:pPr>
      <w:r>
        <w:rPr>
          <w:b/>
        </w:rPr>
        <w:t>Attribute</w:t>
      </w:r>
      <w:r w:rsidRPr="007D344B">
        <w:rPr>
          <w:b/>
        </w:rPr>
        <w:t>s</w:t>
      </w:r>
      <w:r>
        <w:rPr>
          <w:b/>
        </w:rPr>
        <w:t xml:space="preserve">: </w:t>
      </w:r>
      <w:r>
        <w:t>the name and type of an attribute i</w:t>
      </w:r>
      <w:r w:rsidRPr="007D344B">
        <w:t>s</w:t>
      </w:r>
      <w:r>
        <w:t xml:space="preserve"> the </w:t>
      </w:r>
      <w:r w:rsidRPr="007D344B">
        <w:t>s</w:t>
      </w:r>
      <w:r>
        <w:t>ame for all object</w:t>
      </w:r>
      <w:r w:rsidRPr="007D344B">
        <w:t>s</w:t>
      </w:r>
      <w:r>
        <w:t xml:space="preserve"> and can be de</w:t>
      </w:r>
      <w:r w:rsidRPr="007D344B">
        <w:t>s</w:t>
      </w:r>
      <w:r>
        <w:t>cribed in the cla</w:t>
      </w:r>
      <w:r w:rsidRPr="007D344B">
        <w:t>ss</w:t>
      </w:r>
      <w:r>
        <w:t>; the value of an attribute may be different on each object, and cannot be de</w:t>
      </w:r>
      <w:r w:rsidRPr="007D344B">
        <w:t>s</w:t>
      </w:r>
      <w:r>
        <w:t>cribed in the cla</w:t>
      </w:r>
      <w:r w:rsidRPr="007D344B">
        <w:t>ss</w:t>
      </w:r>
      <w:r w:rsidR="005F48FD">
        <w:t xml:space="preserve"> (e.g., a </w:t>
      </w:r>
      <w:r w:rsidR="005F48FD" w:rsidRPr="005F48FD">
        <w:t>s</w:t>
      </w:r>
      <w:r w:rsidR="005F48FD">
        <w:t>tudent object ha</w:t>
      </w:r>
      <w:r w:rsidR="005F48FD" w:rsidRPr="005F48FD">
        <w:t>s</w:t>
      </w:r>
      <w:r w:rsidR="005F48FD">
        <w:t xml:space="preserve"> it</w:t>
      </w:r>
      <w:r w:rsidR="005F48FD" w:rsidRPr="005F48FD">
        <w:t>s</w:t>
      </w:r>
      <w:r w:rsidR="005F48FD">
        <w:t xml:space="preserve"> proper name, </w:t>
      </w:r>
      <w:r w:rsidR="005F48FD" w:rsidRPr="005F48FD">
        <w:t>s</w:t>
      </w:r>
      <w:r w:rsidR="005F48FD">
        <w:t xml:space="preserve">urname and ID, which differ from other </w:t>
      </w:r>
      <w:r w:rsidR="005F48FD" w:rsidRPr="005F48FD">
        <w:t>s</w:t>
      </w:r>
      <w:r w:rsidR="005F48FD">
        <w:t>tudent</w:t>
      </w:r>
      <w:r w:rsidR="005F48FD" w:rsidRPr="005F48FD">
        <w:t>s</w:t>
      </w:r>
      <w:r w:rsidR="005F48FD">
        <w:t>’ one</w:t>
      </w:r>
      <w:r w:rsidR="005F48FD" w:rsidRPr="005F48FD">
        <w:t>s</w:t>
      </w:r>
      <w:r w:rsidR="005F48FD">
        <w:t>).</w:t>
      </w:r>
    </w:p>
    <w:p w:rsidR="007D344B" w:rsidRDefault="007D344B" w:rsidP="00257BB6">
      <w:pPr>
        <w:pStyle w:val="Paragrafoelenco"/>
        <w:numPr>
          <w:ilvl w:val="0"/>
          <w:numId w:val="20"/>
        </w:numPr>
      </w:pPr>
      <w:r>
        <w:rPr>
          <w:b/>
        </w:rPr>
        <w:t>Operation</w:t>
      </w:r>
      <w:r w:rsidRPr="007D344B">
        <w:rPr>
          <w:b/>
        </w:rPr>
        <w:t>s</w:t>
      </w:r>
      <w:r>
        <w:rPr>
          <w:b/>
        </w:rPr>
        <w:t xml:space="preserve">: </w:t>
      </w:r>
      <w:r>
        <w:t>operation</w:t>
      </w:r>
      <w:r w:rsidRPr="007D344B">
        <w:t>s</w:t>
      </w:r>
      <w:r>
        <w:t xml:space="preserve"> are the </w:t>
      </w:r>
      <w:r w:rsidRPr="007D344B">
        <w:t>s</w:t>
      </w:r>
      <w:r>
        <w:t>ame for all object</w:t>
      </w:r>
      <w:r w:rsidRPr="007D344B">
        <w:t>s</w:t>
      </w:r>
      <w:r>
        <w:t xml:space="preserve"> and can be de</w:t>
      </w:r>
      <w:r w:rsidRPr="007D344B">
        <w:t>s</w:t>
      </w:r>
      <w:r>
        <w:t>cribed in the cla</w:t>
      </w:r>
      <w:r w:rsidRPr="007D344B">
        <w:t>ss</w:t>
      </w:r>
      <w:r>
        <w:t>; the operation will be applied to different object</w:t>
      </w:r>
      <w:r w:rsidRPr="007D344B">
        <w:t>s</w:t>
      </w:r>
      <w:r>
        <w:t>, po</w:t>
      </w:r>
      <w:r w:rsidRPr="007D344B">
        <w:t>ss</w:t>
      </w:r>
      <w:r>
        <w:t>ibly with different re</w:t>
      </w:r>
      <w:r w:rsidRPr="007D344B">
        <w:t>s</w:t>
      </w:r>
      <w:r>
        <w:t>ult</w:t>
      </w:r>
      <w:r w:rsidRPr="007D344B">
        <w:t>s</w:t>
      </w:r>
      <w:r>
        <w:t xml:space="preserve"> that are ba</w:t>
      </w:r>
      <w:r w:rsidRPr="007D344B">
        <w:t>s</w:t>
      </w:r>
      <w:r>
        <w:t>ed on the object’</w:t>
      </w:r>
      <w:r w:rsidRPr="007D344B">
        <w:t>s</w:t>
      </w:r>
      <w:r>
        <w:t xml:space="preserve"> own attribute value</w:t>
      </w:r>
      <w:r w:rsidRPr="007D344B">
        <w:t>s</w:t>
      </w:r>
      <w:r w:rsidR="005F48FD">
        <w:t xml:space="preserve"> (e.g., </w:t>
      </w:r>
      <w:r w:rsidR="005F48FD" w:rsidRPr="005F48FD">
        <w:t>s</w:t>
      </w:r>
      <w:r w:rsidR="005F48FD">
        <w:t>tudent</w:t>
      </w:r>
      <w:r w:rsidR="005F48FD" w:rsidRPr="005F48FD">
        <w:t>s</w:t>
      </w:r>
      <w:r w:rsidR="005F48FD">
        <w:t xml:space="preserve"> can take an exam, and follow a cour</w:t>
      </w:r>
      <w:r w:rsidR="005F48FD" w:rsidRPr="005F48FD">
        <w:t>s</w:t>
      </w:r>
      <w:r w:rsidR="005F48FD">
        <w:t>e; the function i</w:t>
      </w:r>
      <w:r w:rsidR="005F48FD" w:rsidRPr="005F48FD">
        <w:t>s</w:t>
      </w:r>
      <w:r w:rsidR="005F48FD">
        <w:t xml:space="preserve"> the </w:t>
      </w:r>
      <w:r w:rsidR="005F48FD" w:rsidRPr="005F48FD">
        <w:t>s</w:t>
      </w:r>
      <w:r w:rsidR="005F48FD">
        <w:t xml:space="preserve">ame for all </w:t>
      </w:r>
      <w:r w:rsidR="005F48FD" w:rsidRPr="005F48FD">
        <w:t>s</w:t>
      </w:r>
      <w:r w:rsidR="005F48FD">
        <w:t>tudent</w:t>
      </w:r>
      <w:r w:rsidR="005F48FD" w:rsidRPr="005F48FD">
        <w:t>s</w:t>
      </w:r>
      <w:r w:rsidR="005F48FD">
        <w:t>, but ha</w:t>
      </w:r>
      <w:r w:rsidR="005F48FD" w:rsidRPr="005F48FD">
        <w:t>s</w:t>
      </w:r>
      <w:r w:rsidR="005F48FD">
        <w:t xml:space="preserve"> different re</w:t>
      </w:r>
      <w:r w:rsidR="005F48FD" w:rsidRPr="005F48FD">
        <w:t>s</w:t>
      </w:r>
      <w:r w:rsidR="005F48FD">
        <w:t>ult</w:t>
      </w:r>
      <w:r w:rsidR="005F48FD" w:rsidRPr="005F48FD">
        <w:t>s</w:t>
      </w:r>
      <w:r w:rsidR="005F48FD">
        <w:t xml:space="preserve"> ba</w:t>
      </w:r>
      <w:r w:rsidR="005F48FD" w:rsidRPr="005F48FD">
        <w:t>s</w:t>
      </w:r>
      <w:r w:rsidR="005F48FD">
        <w:t>ed on who i</w:t>
      </w:r>
      <w:r w:rsidR="005F48FD" w:rsidRPr="005F48FD">
        <w:t>s</w:t>
      </w:r>
      <w:r w:rsidR="005F48FD">
        <w:t xml:space="preserve"> the one performing it).</w:t>
      </w:r>
    </w:p>
    <w:p w:rsidR="005B66D7" w:rsidRDefault="005B66D7" w:rsidP="005B66D7">
      <w:r>
        <w:t>Object</w:t>
      </w:r>
      <w:r w:rsidRPr="005B66D7">
        <w:t>s</w:t>
      </w:r>
      <w:r>
        <w:t xml:space="preserve"> are in</w:t>
      </w:r>
      <w:r w:rsidRPr="005B66D7">
        <w:t>s</w:t>
      </w:r>
      <w:r>
        <w:t>tance</w:t>
      </w:r>
      <w:r w:rsidRPr="005B66D7">
        <w:t>s</w:t>
      </w:r>
      <w:r>
        <w:t xml:space="preserve"> of a cla</w:t>
      </w:r>
      <w:r w:rsidRPr="005B66D7">
        <w:t>ss</w:t>
      </w:r>
      <w:r>
        <w:t>. A Cla</w:t>
      </w:r>
      <w:r w:rsidRPr="005B66D7">
        <w:t>ss</w:t>
      </w:r>
      <w:r>
        <w:t xml:space="preserve"> Diagram model</w:t>
      </w:r>
      <w:r w:rsidRPr="005B66D7">
        <w:t>s</w:t>
      </w:r>
      <w:r>
        <w:t xml:space="preserve"> the cla</w:t>
      </w:r>
      <w:r w:rsidRPr="005B66D7">
        <w:t>ss</w:t>
      </w:r>
      <w:r>
        <w:t>e</w:t>
      </w:r>
      <w:r w:rsidRPr="005B66D7">
        <w:t>s</w:t>
      </w:r>
      <w:r>
        <w:t xml:space="preserve"> of intere</w:t>
      </w:r>
      <w:r w:rsidRPr="005B66D7">
        <w:t>s</w:t>
      </w:r>
      <w:r>
        <w:t xml:space="preserve">t in a </w:t>
      </w:r>
      <w:r w:rsidRPr="005B66D7">
        <w:t>s</w:t>
      </w:r>
      <w:r>
        <w:t>pecific ca</w:t>
      </w:r>
      <w:r w:rsidRPr="005B66D7">
        <w:t>s</w:t>
      </w:r>
      <w:r>
        <w:t>e.</w:t>
      </w:r>
    </w:p>
    <w:p w:rsidR="005B66D7" w:rsidRDefault="005B66D7" w:rsidP="005B66D7">
      <w:pPr>
        <w:keepNext/>
        <w:jc w:val="center"/>
      </w:pPr>
      <w:r>
        <w:rPr>
          <w:noProof/>
          <w:lang w:eastAsia="it-IT"/>
        </w:rPr>
        <w:drawing>
          <wp:inline distT="0" distB="0" distL="0" distR="0" wp14:anchorId="7006B225" wp14:editId="0A211CC6">
            <wp:extent cx="1076325" cy="1162050"/>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6325" cy="1162050"/>
                    </a:xfrm>
                    <a:prstGeom prst="rect">
                      <a:avLst/>
                    </a:prstGeom>
                  </pic:spPr>
                </pic:pic>
              </a:graphicData>
            </a:graphic>
          </wp:inline>
        </w:drawing>
      </w:r>
    </w:p>
    <w:p w:rsidR="005B66D7" w:rsidRDefault="005B66D7" w:rsidP="005B66D7">
      <w:pPr>
        <w:pStyle w:val="Didascalia"/>
        <w:jc w:val="center"/>
      </w:pPr>
      <w:r>
        <w:t xml:space="preserve">Figure </w:t>
      </w:r>
      <w:r>
        <w:fldChar w:fldCharType="begin"/>
      </w:r>
      <w:r>
        <w:instrText xml:space="preserve"> SEQ Figure \* ARABIC </w:instrText>
      </w:r>
      <w:r>
        <w:fldChar w:fldCharType="separate"/>
      </w:r>
      <w:r w:rsidR="001623BE">
        <w:rPr>
          <w:noProof/>
        </w:rPr>
        <w:t>36</w:t>
      </w:r>
      <w:r>
        <w:fldChar w:fldCharType="end"/>
      </w:r>
      <w:r>
        <w:t xml:space="preserve"> - A cla</w:t>
      </w:r>
      <w:r w:rsidRPr="00591059">
        <w:t>ss</w:t>
      </w:r>
      <w:r>
        <w:t xml:space="preserve"> in the UML CD</w:t>
      </w:r>
    </w:p>
    <w:p w:rsidR="005B66D7" w:rsidRDefault="005B66D7" w:rsidP="005B66D7">
      <w:pPr>
        <w:rPr>
          <w:b/>
          <w:i/>
        </w:rPr>
      </w:pPr>
      <w:r>
        <w:rPr>
          <w:b/>
          <w:i/>
        </w:rPr>
        <w:t>4.2.3</w:t>
      </w:r>
      <w:r>
        <w:rPr>
          <w:b/>
          <w:i/>
        </w:rPr>
        <w:tab/>
      </w:r>
      <w:r w:rsidR="005A5D93">
        <w:rPr>
          <w:b/>
          <w:i/>
        </w:rPr>
        <w:t>Relation</w:t>
      </w:r>
      <w:r w:rsidR="005A5D93" w:rsidRPr="005A5D93">
        <w:rPr>
          <w:b/>
          <w:i/>
        </w:rPr>
        <w:t>s</w:t>
      </w:r>
      <w:r w:rsidR="005A5D93">
        <w:rPr>
          <w:b/>
          <w:i/>
        </w:rPr>
        <w:t>hip</w:t>
      </w:r>
      <w:r w:rsidR="005A5D93" w:rsidRPr="005A5D93">
        <w:rPr>
          <w:b/>
          <w:i/>
        </w:rPr>
        <w:t>s</w:t>
      </w:r>
    </w:p>
    <w:p w:rsidR="005A5D93" w:rsidRDefault="005A5D93" w:rsidP="005A5D93">
      <w:pPr>
        <w:jc w:val="both"/>
      </w:pPr>
      <w:r>
        <w:t>In an Object Diagram, the object</w:t>
      </w:r>
      <w:r w:rsidRPr="005A5D93">
        <w:t>s</w:t>
      </w:r>
      <w:r>
        <w:t xml:space="preserve"> that are part of a </w:t>
      </w:r>
      <w:r w:rsidRPr="005A5D93">
        <w:t>s</w:t>
      </w:r>
      <w:r>
        <w:t>pecific ca</w:t>
      </w:r>
      <w:r w:rsidRPr="005A5D93">
        <w:t>s</w:t>
      </w:r>
      <w:r>
        <w:t>e of intere</w:t>
      </w:r>
      <w:r w:rsidRPr="005A5D93">
        <w:t>s</w:t>
      </w:r>
      <w:r>
        <w:t xml:space="preserve">t may be connected by </w:t>
      </w:r>
      <w:r>
        <w:rPr>
          <w:b/>
        </w:rPr>
        <w:t>link</w:t>
      </w:r>
      <w:r w:rsidRPr="005A5D93">
        <w:rPr>
          <w:b/>
        </w:rPr>
        <w:t>s</w:t>
      </w:r>
      <w:r>
        <w:t>. A link model</w:t>
      </w:r>
      <w:r w:rsidRPr="005A5D93">
        <w:t>s</w:t>
      </w:r>
      <w:r>
        <w:t xml:space="preserve"> the a</w:t>
      </w:r>
      <w:r w:rsidRPr="005A5D93">
        <w:t>ss</w:t>
      </w:r>
      <w:r>
        <w:t>ociation between object</w:t>
      </w:r>
      <w:r w:rsidRPr="005A5D93">
        <w:t>s</w:t>
      </w:r>
      <w:r>
        <w:t>.</w:t>
      </w:r>
    </w:p>
    <w:p w:rsidR="005A5D93" w:rsidRDefault="005A5D93" w:rsidP="005A5D93">
      <w:pPr>
        <w:keepNext/>
        <w:jc w:val="center"/>
      </w:pPr>
      <w:r>
        <w:rPr>
          <w:noProof/>
          <w:lang w:eastAsia="it-IT"/>
        </w:rPr>
        <w:drawing>
          <wp:inline distT="0" distB="0" distL="0" distR="0" wp14:anchorId="663C3F1C" wp14:editId="10D9D019">
            <wp:extent cx="3648075" cy="12477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075" cy="1247775"/>
                    </a:xfrm>
                    <a:prstGeom prst="rect">
                      <a:avLst/>
                    </a:prstGeom>
                  </pic:spPr>
                </pic:pic>
              </a:graphicData>
            </a:graphic>
          </wp:inline>
        </w:drawing>
      </w:r>
    </w:p>
    <w:p w:rsidR="005A5D93" w:rsidRDefault="005A5D93" w:rsidP="005A5D93">
      <w:pPr>
        <w:pStyle w:val="Didascalia"/>
        <w:jc w:val="center"/>
      </w:pPr>
      <w:r>
        <w:t xml:space="preserve">Figure </w:t>
      </w:r>
      <w:r>
        <w:fldChar w:fldCharType="begin"/>
      </w:r>
      <w:r>
        <w:instrText xml:space="preserve"> SEQ Figure \* ARABIC </w:instrText>
      </w:r>
      <w:r>
        <w:fldChar w:fldCharType="separate"/>
      </w:r>
      <w:r w:rsidR="001623BE">
        <w:rPr>
          <w:noProof/>
        </w:rPr>
        <w:t>37</w:t>
      </w:r>
      <w:r>
        <w:fldChar w:fldCharType="end"/>
      </w:r>
      <w:r>
        <w:t xml:space="preserve"> - Link</w:t>
      </w:r>
      <w:r w:rsidRPr="00101CF1">
        <w:t>s</w:t>
      </w:r>
      <w:r>
        <w:t xml:space="preserve"> in an Object Diagram</w:t>
      </w:r>
    </w:p>
    <w:p w:rsidR="005A5D93" w:rsidRPr="005A5D93" w:rsidRDefault="005A5D93" w:rsidP="005A5D93">
      <w:pPr>
        <w:jc w:val="both"/>
      </w:pPr>
      <w:r>
        <w:t>Cla</w:t>
      </w:r>
      <w:r w:rsidRPr="005A5D93">
        <w:t>ss</w:t>
      </w:r>
      <w:r>
        <w:t>e</w:t>
      </w:r>
      <w:r w:rsidRPr="005A5D93">
        <w:t>s</w:t>
      </w:r>
      <w:r>
        <w:t xml:space="preserve"> may be interrelated to other</w:t>
      </w:r>
      <w:r w:rsidRPr="005A5D93">
        <w:t>s</w:t>
      </w:r>
      <w:r>
        <w:t>, in different way</w:t>
      </w:r>
      <w:r w:rsidRPr="005A5D93">
        <w:t>s</w:t>
      </w:r>
      <w:r>
        <w:t xml:space="preserve">. </w:t>
      </w:r>
      <w:r>
        <w:rPr>
          <w:b/>
        </w:rPr>
        <w:t>Relation</w:t>
      </w:r>
      <w:r w:rsidRPr="005A5D93">
        <w:rPr>
          <w:b/>
        </w:rPr>
        <w:t>s</w:t>
      </w:r>
      <w:r>
        <w:rPr>
          <w:b/>
        </w:rPr>
        <w:t>hip</w:t>
      </w:r>
      <w:r w:rsidRPr="005A5D93">
        <w:rPr>
          <w:b/>
        </w:rPr>
        <w:t>s</w:t>
      </w:r>
      <w:r>
        <w:rPr>
          <w:b/>
        </w:rPr>
        <w:t xml:space="preserve"> </w:t>
      </w:r>
      <w:r>
        <w:t>provide a mean of de</w:t>
      </w:r>
      <w:r w:rsidRPr="005A5D93">
        <w:t>s</w:t>
      </w:r>
      <w:r>
        <w:t>cribing logical connection</w:t>
      </w:r>
      <w:r w:rsidRPr="005A5D93">
        <w:t>s</w:t>
      </w:r>
      <w:r>
        <w:t xml:space="preserve"> between cla</w:t>
      </w:r>
      <w:r w:rsidRPr="005A5D93">
        <w:t>ss</w:t>
      </w:r>
      <w:r>
        <w:t>e</w:t>
      </w:r>
      <w:r w:rsidRPr="005A5D93">
        <w:t>s</w:t>
      </w:r>
      <w:r>
        <w:t xml:space="preserve"> in a Cla</w:t>
      </w:r>
      <w:r w:rsidRPr="005A5D93">
        <w:t>ss</w:t>
      </w:r>
      <w:r>
        <w:t xml:space="preserve"> Diagram.</w:t>
      </w:r>
    </w:p>
    <w:p w:rsidR="005A5D93" w:rsidRDefault="005A5D93" w:rsidP="005A5D93">
      <w:pPr>
        <w:jc w:val="both"/>
      </w:pPr>
      <w:r>
        <w:t>A</w:t>
      </w:r>
      <w:r w:rsidRPr="005A5D93">
        <w:t>s</w:t>
      </w:r>
      <w:r>
        <w:t xml:space="preserve"> object</w:t>
      </w:r>
      <w:r w:rsidRPr="005A5D93">
        <w:t>s</w:t>
      </w:r>
      <w:r>
        <w:t xml:space="preserve"> are in</w:t>
      </w:r>
      <w:r w:rsidRPr="005A5D93">
        <w:t>s</w:t>
      </w:r>
      <w:r>
        <w:t>tance</w:t>
      </w:r>
      <w:r w:rsidRPr="005A5D93">
        <w:t>s</w:t>
      </w:r>
      <w:r>
        <w:t xml:space="preserve"> of cla</w:t>
      </w:r>
      <w:r w:rsidRPr="005A5D93">
        <w:t>ss</w:t>
      </w:r>
      <w:r>
        <w:t>e</w:t>
      </w:r>
      <w:r w:rsidRPr="005A5D93">
        <w:t>s</w:t>
      </w:r>
      <w:r>
        <w:t>, that provide for them a high level de</w:t>
      </w:r>
      <w:r w:rsidRPr="005A5D93">
        <w:t>s</w:t>
      </w:r>
      <w:r>
        <w:t xml:space="preserve">cription, </w:t>
      </w:r>
      <w:r w:rsidRPr="005A5D93">
        <w:t>Relationships</w:t>
      </w:r>
      <w:r>
        <w:t xml:space="preserve"> are de</w:t>
      </w:r>
      <w:r w:rsidRPr="005A5D93">
        <w:t>s</w:t>
      </w:r>
      <w:r>
        <w:t>criptor</w:t>
      </w:r>
      <w:r w:rsidRPr="005A5D93">
        <w:t>s</w:t>
      </w:r>
      <w:r>
        <w:t xml:space="preserve"> of link</w:t>
      </w:r>
      <w:r w:rsidRPr="005A5D93">
        <w:t>s</w:t>
      </w:r>
      <w:r>
        <w:t xml:space="preserve"> that apply to cla</w:t>
      </w:r>
      <w:r w:rsidRPr="005A5D93">
        <w:t>ss</w:t>
      </w:r>
      <w:r>
        <w:t>e</w:t>
      </w:r>
      <w:r w:rsidRPr="005A5D93">
        <w:t>s</w:t>
      </w:r>
      <w:r>
        <w:t>. On the other hand, link</w:t>
      </w:r>
      <w:r w:rsidRPr="005A5D93">
        <w:t>s</w:t>
      </w:r>
      <w:r>
        <w:t xml:space="preserve"> are individual in</w:t>
      </w:r>
      <w:r w:rsidRPr="005A5D93">
        <w:t>s</w:t>
      </w:r>
      <w:r>
        <w:t>tance</w:t>
      </w:r>
      <w:r w:rsidRPr="005A5D93">
        <w:t>s</w:t>
      </w:r>
      <w:r>
        <w:t xml:space="preserve"> of relation</w:t>
      </w:r>
      <w:r w:rsidRPr="005A5D93">
        <w:t>s</w:t>
      </w:r>
      <w:r>
        <w:t>hip</w:t>
      </w:r>
      <w:r w:rsidRPr="005A5D93">
        <w:t>s</w:t>
      </w:r>
      <w:r>
        <w:t xml:space="preserve"> between cla</w:t>
      </w:r>
      <w:r w:rsidRPr="005A5D93">
        <w:t>ss</w:t>
      </w:r>
      <w:r>
        <w:t>e</w:t>
      </w:r>
      <w:r w:rsidRPr="005A5D93">
        <w:t>s</w:t>
      </w:r>
      <w:r>
        <w:t>.</w:t>
      </w:r>
    </w:p>
    <w:p w:rsidR="005A5D93" w:rsidRDefault="005A5D93" w:rsidP="005A5D93">
      <w:pPr>
        <w:keepNext/>
        <w:jc w:val="center"/>
      </w:pPr>
      <w:r>
        <w:rPr>
          <w:noProof/>
          <w:lang w:eastAsia="it-IT"/>
        </w:rPr>
        <w:lastRenderedPageBreak/>
        <w:drawing>
          <wp:inline distT="0" distB="0" distL="0" distR="0" wp14:anchorId="6F73714A" wp14:editId="04C9F851">
            <wp:extent cx="2571750" cy="100012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0" cy="1000125"/>
                    </a:xfrm>
                    <a:prstGeom prst="rect">
                      <a:avLst/>
                    </a:prstGeom>
                  </pic:spPr>
                </pic:pic>
              </a:graphicData>
            </a:graphic>
          </wp:inline>
        </w:drawing>
      </w:r>
    </w:p>
    <w:p w:rsidR="005A5D93" w:rsidRPr="005A5D93" w:rsidRDefault="005A5D93" w:rsidP="005A5D93">
      <w:pPr>
        <w:pStyle w:val="Didascalia"/>
        <w:jc w:val="center"/>
      </w:pPr>
      <w:r>
        <w:t xml:space="preserve">Figure </w:t>
      </w:r>
      <w:r>
        <w:fldChar w:fldCharType="begin"/>
      </w:r>
      <w:r>
        <w:instrText xml:space="preserve"> SEQ Figure \* ARABIC </w:instrText>
      </w:r>
      <w:r>
        <w:fldChar w:fldCharType="separate"/>
      </w:r>
      <w:r w:rsidR="001623BE">
        <w:rPr>
          <w:noProof/>
        </w:rPr>
        <w:t>38</w:t>
      </w:r>
      <w:r>
        <w:fldChar w:fldCharType="end"/>
      </w:r>
      <w:r>
        <w:t xml:space="preserve"> - Relation</w:t>
      </w:r>
      <w:r w:rsidRPr="00470988">
        <w:t>s</w:t>
      </w:r>
      <w:r>
        <w:t>hip</w:t>
      </w:r>
      <w:r w:rsidRPr="00470988">
        <w:t>s</w:t>
      </w:r>
      <w:r>
        <w:t xml:space="preserve"> in a cla</w:t>
      </w:r>
      <w:r w:rsidRPr="00470988">
        <w:t>ss</w:t>
      </w:r>
      <w:r>
        <w:t xml:space="preserve"> diagram</w:t>
      </w:r>
    </w:p>
    <w:p w:rsidR="005A5D93" w:rsidRPr="005A5D93" w:rsidRDefault="005A5D93" w:rsidP="005A5D93">
      <w:pPr>
        <w:jc w:val="both"/>
      </w:pPr>
      <w:r>
        <w:t>The exi</w:t>
      </w:r>
      <w:r w:rsidRPr="005A5D93">
        <w:t>s</w:t>
      </w:r>
      <w:r>
        <w:t>tence of a relation</w:t>
      </w:r>
      <w:r w:rsidRPr="005A5D93">
        <w:t>s</w:t>
      </w:r>
      <w:r>
        <w:t>hip between two cla</w:t>
      </w:r>
      <w:r w:rsidRPr="005A5D93">
        <w:t>ss</w:t>
      </w:r>
      <w:r>
        <w:t>e</w:t>
      </w:r>
      <w:r w:rsidRPr="005A5D93">
        <w:t>s</w:t>
      </w:r>
      <w:r>
        <w:t xml:space="preserve"> doe</w:t>
      </w:r>
      <w:r w:rsidRPr="005A5D93">
        <w:t>s</w:t>
      </w:r>
      <w:r>
        <w:t xml:space="preserve"> not mean that all object</w:t>
      </w:r>
      <w:r w:rsidRPr="005A5D93">
        <w:t>s</w:t>
      </w:r>
      <w:r>
        <w:t xml:space="preserve"> belonging to them have to be linked together. </w:t>
      </w:r>
    </w:p>
    <w:p w:rsidR="005A5D93" w:rsidRDefault="005A5D93" w:rsidP="005A5D93">
      <w:pPr>
        <w:keepNext/>
        <w:jc w:val="center"/>
      </w:pPr>
      <w:r>
        <w:rPr>
          <w:noProof/>
          <w:lang w:eastAsia="it-IT"/>
        </w:rPr>
        <w:drawing>
          <wp:inline distT="0" distB="0" distL="0" distR="0" wp14:anchorId="057206FE" wp14:editId="725C627E">
            <wp:extent cx="3286125" cy="203835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125" cy="2038350"/>
                    </a:xfrm>
                    <a:prstGeom prst="rect">
                      <a:avLst/>
                    </a:prstGeom>
                  </pic:spPr>
                </pic:pic>
              </a:graphicData>
            </a:graphic>
          </wp:inline>
        </w:drawing>
      </w:r>
    </w:p>
    <w:p w:rsidR="007D344B" w:rsidRDefault="005A5D93" w:rsidP="005A5D93">
      <w:pPr>
        <w:pStyle w:val="Didascalia"/>
        <w:jc w:val="center"/>
      </w:pPr>
      <w:r>
        <w:t xml:space="preserve">Figure </w:t>
      </w:r>
      <w:r>
        <w:fldChar w:fldCharType="begin"/>
      </w:r>
      <w:r>
        <w:instrText xml:space="preserve"> SEQ Figure \* ARABIC </w:instrText>
      </w:r>
      <w:r>
        <w:fldChar w:fldCharType="separate"/>
      </w:r>
      <w:r w:rsidR="001623BE">
        <w:rPr>
          <w:noProof/>
        </w:rPr>
        <w:t>39</w:t>
      </w:r>
      <w:r>
        <w:fldChar w:fldCharType="end"/>
      </w:r>
      <w:r>
        <w:t xml:space="preserve"> - Relation</w:t>
      </w:r>
      <w:r w:rsidRPr="002E225C">
        <w:t>s</w:t>
      </w:r>
      <w:r>
        <w:t>hip and Link</w:t>
      </w:r>
      <w:r w:rsidRPr="002E225C">
        <w:t>s</w:t>
      </w:r>
    </w:p>
    <w:p w:rsidR="00711815" w:rsidRDefault="00711815" w:rsidP="00B41056">
      <w:pPr>
        <w:jc w:val="both"/>
      </w:pPr>
      <w:r>
        <w:t>Each relation</w:t>
      </w:r>
      <w:r w:rsidRPr="00711815">
        <w:t>s</w:t>
      </w:r>
      <w:r>
        <w:t>hip can be a</w:t>
      </w:r>
      <w:r w:rsidRPr="00711815">
        <w:t>ss</w:t>
      </w:r>
      <w:r>
        <w:t xml:space="preserve">igned a </w:t>
      </w:r>
      <w:r w:rsidRPr="00711815">
        <w:rPr>
          <w:b/>
        </w:rPr>
        <w:t>name</w:t>
      </w:r>
      <w:r>
        <w:t xml:space="preserve">, which </w:t>
      </w:r>
      <w:r w:rsidRPr="00711815">
        <w:t>s</w:t>
      </w:r>
      <w:r>
        <w:t>pecifie</w:t>
      </w:r>
      <w:r w:rsidRPr="00711815">
        <w:t>s</w:t>
      </w:r>
      <w:r>
        <w:t xml:space="preserve"> what i</w:t>
      </w:r>
      <w:r w:rsidRPr="00711815">
        <w:t>s</w:t>
      </w:r>
      <w:r>
        <w:t xml:space="preserve"> the kind of logical connection between cla</w:t>
      </w:r>
      <w:r w:rsidRPr="00711815">
        <w:t>ss</w:t>
      </w:r>
      <w:r>
        <w:t>e</w:t>
      </w:r>
      <w:r w:rsidRPr="00711815">
        <w:t>s</w:t>
      </w:r>
      <w:r>
        <w:t>. The two cla</w:t>
      </w:r>
      <w:r w:rsidRPr="00711815">
        <w:t>ss</w:t>
      </w:r>
      <w:r>
        <w:t>e</w:t>
      </w:r>
      <w:r w:rsidRPr="00711815">
        <w:t>s</w:t>
      </w:r>
      <w:r>
        <w:t xml:space="preserve"> involved in the relation</w:t>
      </w:r>
      <w:r w:rsidRPr="00711815">
        <w:t>s</w:t>
      </w:r>
      <w:r>
        <w:t>hip can be a</w:t>
      </w:r>
      <w:r w:rsidRPr="00711815">
        <w:t>ss</w:t>
      </w:r>
      <w:r>
        <w:t xml:space="preserve">igned a </w:t>
      </w:r>
      <w:r>
        <w:rPr>
          <w:b/>
        </w:rPr>
        <w:t>role</w:t>
      </w:r>
      <w:r>
        <w:t xml:space="preserve">, which </w:t>
      </w:r>
      <w:r w:rsidRPr="00711815">
        <w:t>s</w:t>
      </w:r>
      <w:r>
        <w:t>pecifie</w:t>
      </w:r>
      <w:r w:rsidRPr="00711815">
        <w:t>s</w:t>
      </w:r>
      <w:r>
        <w:t xml:space="preserve"> what are the dutie</w:t>
      </w:r>
      <w:r w:rsidRPr="00711815">
        <w:t>s</w:t>
      </w:r>
      <w:r>
        <w:t xml:space="preserve"> of object</w:t>
      </w:r>
      <w:r w:rsidRPr="00711815">
        <w:t>s</w:t>
      </w:r>
      <w:r>
        <w:t xml:space="preserve"> of </w:t>
      </w:r>
      <w:r w:rsidRPr="00711815">
        <w:t>s</w:t>
      </w:r>
      <w:r>
        <w:t>uch cla</w:t>
      </w:r>
      <w:r w:rsidRPr="00711815">
        <w:t>ss</w:t>
      </w:r>
      <w:r>
        <w:t xml:space="preserve"> that form link</w:t>
      </w:r>
      <w:r w:rsidRPr="00711815">
        <w:t>s</w:t>
      </w:r>
      <w:r>
        <w:t xml:space="preserve"> de</w:t>
      </w:r>
      <w:r w:rsidRPr="00711815">
        <w:t>s</w:t>
      </w:r>
      <w:r>
        <w:t>cribed by the relation</w:t>
      </w:r>
      <w:r w:rsidRPr="00711815">
        <w:t>s</w:t>
      </w:r>
      <w:r>
        <w:t>hip.</w:t>
      </w:r>
      <w:r w:rsidR="003C7D7B">
        <w:t xml:space="preserve"> </w:t>
      </w:r>
    </w:p>
    <w:p w:rsidR="00140B95" w:rsidRPr="00140B95" w:rsidRDefault="003C7D7B" w:rsidP="00B41056">
      <w:pPr>
        <w:jc w:val="both"/>
      </w:pPr>
      <w:r w:rsidRPr="003C7D7B">
        <w:t>S</w:t>
      </w:r>
      <w:r>
        <w:t>everal type</w:t>
      </w:r>
      <w:r w:rsidRPr="003C7D7B">
        <w:t>s</w:t>
      </w:r>
      <w:r>
        <w:t xml:space="preserve"> of relation</w:t>
      </w:r>
      <w:r w:rsidRPr="003C7D7B">
        <w:t>s</w:t>
      </w:r>
      <w:r>
        <w:t>hip</w:t>
      </w:r>
      <w:r w:rsidRPr="003C7D7B">
        <w:t>s</w:t>
      </w:r>
      <w:r>
        <w:t xml:space="preserve"> are contemplated by UML Cla</w:t>
      </w:r>
      <w:r w:rsidRPr="003C7D7B">
        <w:t>ss</w:t>
      </w:r>
      <w:r>
        <w:t xml:space="preserve"> Diagram</w:t>
      </w:r>
      <w:r w:rsidRPr="003C7D7B">
        <w:t>s</w:t>
      </w:r>
      <w:r>
        <w:t>, and are detailed in the following paragraph</w:t>
      </w:r>
      <w:r w:rsidRPr="003C7D7B">
        <w:t>s</w:t>
      </w:r>
      <w:r>
        <w:t>.</w:t>
      </w:r>
    </w:p>
    <w:p w:rsidR="003C7D7B" w:rsidRDefault="003C7D7B" w:rsidP="003C7D7B">
      <w:pPr>
        <w:rPr>
          <w:b/>
          <w:i/>
        </w:rPr>
      </w:pPr>
      <w:r>
        <w:rPr>
          <w:b/>
          <w:i/>
        </w:rPr>
        <w:t xml:space="preserve">4.2.4 </w:t>
      </w:r>
      <w:r>
        <w:rPr>
          <w:b/>
          <w:i/>
        </w:rPr>
        <w:tab/>
        <w:t>Multiplicity</w:t>
      </w:r>
    </w:p>
    <w:p w:rsidR="003C7D7B" w:rsidRDefault="003C7D7B" w:rsidP="003C7D7B">
      <w:pPr>
        <w:jc w:val="both"/>
      </w:pPr>
      <w:r>
        <w:t>A multiplicity i</w:t>
      </w:r>
      <w:r w:rsidRPr="005A5D93">
        <w:t>s</w:t>
      </w:r>
      <w:r>
        <w:t xml:space="preserve"> a logical a</w:t>
      </w:r>
      <w:r w:rsidRPr="005A5D93">
        <w:t>ss</w:t>
      </w:r>
      <w:r>
        <w:t>ociation, that depict</w:t>
      </w:r>
      <w:r w:rsidRPr="005A5D93">
        <w:t>s</w:t>
      </w:r>
      <w:r>
        <w:t xml:space="preserve"> the cardinality of a cla</w:t>
      </w:r>
      <w:r w:rsidRPr="005A5D93">
        <w:t>ss</w:t>
      </w:r>
      <w:r>
        <w:t xml:space="preserve"> in the relation</w:t>
      </w:r>
      <w:r w:rsidRPr="005A5D93">
        <w:t>s</w:t>
      </w:r>
      <w:r>
        <w:t>hip with another one. Each relation</w:t>
      </w:r>
      <w:r w:rsidRPr="005A5D93">
        <w:t>s</w:t>
      </w:r>
      <w:r>
        <w:t>hip connecting two cla</w:t>
      </w:r>
      <w:r w:rsidRPr="005A5D93">
        <w:t>ss</w:t>
      </w:r>
      <w:r>
        <w:t>e</w:t>
      </w:r>
      <w:r w:rsidRPr="005A5D93">
        <w:t>s</w:t>
      </w:r>
      <w:r>
        <w:t xml:space="preserve"> mu</w:t>
      </w:r>
      <w:r w:rsidRPr="005A5D93">
        <w:t>s</w:t>
      </w:r>
      <w:r>
        <w:t xml:space="preserve">t </w:t>
      </w:r>
      <w:r w:rsidRPr="005A5D93">
        <w:t>s</w:t>
      </w:r>
      <w:r>
        <w:t>pecify the multiplicity of each end, that act</w:t>
      </w:r>
      <w:r w:rsidRPr="005A5D93">
        <w:t>s</w:t>
      </w:r>
      <w:r>
        <w:t xml:space="preserve"> a</w:t>
      </w:r>
      <w:r w:rsidRPr="005A5D93">
        <w:t>s</w:t>
      </w:r>
      <w:r>
        <w:t xml:space="preserve"> a con</w:t>
      </w:r>
      <w:r w:rsidRPr="005A5D93">
        <w:t>s</w:t>
      </w:r>
      <w:r>
        <w:t>traint</w:t>
      </w:r>
      <w:r w:rsidRPr="005A5D93">
        <w:t>s</w:t>
      </w:r>
      <w:r>
        <w:t xml:space="preserve"> on the maximum number of link</w:t>
      </w:r>
      <w:r w:rsidRPr="005A5D93">
        <w:t>s</w:t>
      </w:r>
      <w:r>
        <w:t xml:space="preserve"> that can exit or enter an object of that cla</w:t>
      </w:r>
      <w:r w:rsidRPr="005A5D93">
        <w:t>ss</w:t>
      </w:r>
      <w:r>
        <w:t xml:space="preserve">, for that </w:t>
      </w:r>
      <w:r w:rsidRPr="005A5D93">
        <w:t>s</w:t>
      </w:r>
      <w:r>
        <w:t>pecific relation</w:t>
      </w:r>
      <w:r w:rsidRPr="005A5D93">
        <w:t>s</w:t>
      </w:r>
      <w:r>
        <w:t>hip. Different multiplicitie</w:t>
      </w:r>
      <w:r w:rsidRPr="005A5D93">
        <w:t>s</w:t>
      </w:r>
      <w:r>
        <w:t xml:space="preserve"> that can be expre</w:t>
      </w:r>
      <w:r w:rsidRPr="005A5D93">
        <w:t>ss</w:t>
      </w:r>
      <w:r>
        <w:t>ed in Cla</w:t>
      </w:r>
      <w:r w:rsidRPr="005A5D93">
        <w:t>ss</w:t>
      </w:r>
      <w:r>
        <w:t xml:space="preserve"> Diagram</w:t>
      </w:r>
      <w:r w:rsidRPr="005A5D93">
        <w:t>s</w:t>
      </w:r>
      <w:r>
        <w:t xml:space="preserve"> are </w:t>
      </w:r>
      <w:r w:rsidRPr="005A5D93">
        <w:t>s</w:t>
      </w:r>
      <w:r>
        <w:t>hown in figure 41. In general, when no multiplicity i</w:t>
      </w:r>
      <w:r w:rsidRPr="005A5D93">
        <w:t>s</w:t>
      </w:r>
      <w:r>
        <w:t xml:space="preserve"> expre</w:t>
      </w:r>
      <w:r w:rsidRPr="005A5D93">
        <w:t>ss</w:t>
      </w:r>
      <w:r>
        <w:t>ed on one end of a relation</w:t>
      </w:r>
      <w:r w:rsidRPr="005A5D93">
        <w:t>s</w:t>
      </w:r>
      <w:r>
        <w:t xml:space="preserve">hip, the </w:t>
      </w:r>
      <w:r w:rsidRPr="005A5D93">
        <w:t>s</w:t>
      </w:r>
      <w:r>
        <w:t>tandard multiplicity (0…*) i</w:t>
      </w:r>
      <w:r w:rsidRPr="005A5D93">
        <w:t>s</w:t>
      </w:r>
      <w:r>
        <w:t xml:space="preserve"> a</w:t>
      </w:r>
      <w:r w:rsidRPr="005A5D93">
        <w:t>ss</w:t>
      </w:r>
      <w:r>
        <w:t>umed.</w:t>
      </w:r>
    </w:p>
    <w:p w:rsidR="003C7D7B" w:rsidRDefault="003C7D7B" w:rsidP="003C7D7B">
      <w:pPr>
        <w:keepNext/>
        <w:jc w:val="center"/>
      </w:pPr>
      <w:r>
        <w:rPr>
          <w:noProof/>
          <w:lang w:eastAsia="it-IT"/>
        </w:rPr>
        <w:drawing>
          <wp:inline distT="0" distB="0" distL="0" distR="0" wp14:anchorId="3B7887C5" wp14:editId="19FD561A">
            <wp:extent cx="3235570" cy="1435552"/>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853" cy="1442776"/>
                    </a:xfrm>
                    <a:prstGeom prst="rect">
                      <a:avLst/>
                    </a:prstGeom>
                  </pic:spPr>
                </pic:pic>
              </a:graphicData>
            </a:graphic>
          </wp:inline>
        </w:drawing>
      </w:r>
    </w:p>
    <w:p w:rsidR="003C7D7B" w:rsidRDefault="003C7D7B" w:rsidP="003C7D7B">
      <w:pPr>
        <w:pStyle w:val="Didascalia"/>
        <w:jc w:val="center"/>
      </w:pPr>
      <w:r>
        <w:t xml:space="preserve">Figure </w:t>
      </w:r>
      <w:r>
        <w:fldChar w:fldCharType="begin"/>
      </w:r>
      <w:r>
        <w:instrText xml:space="preserve"> SEQ Figure \* ARABIC </w:instrText>
      </w:r>
      <w:r>
        <w:fldChar w:fldCharType="separate"/>
      </w:r>
      <w:r w:rsidR="001623BE">
        <w:rPr>
          <w:noProof/>
        </w:rPr>
        <w:t>40</w:t>
      </w:r>
      <w:r>
        <w:fldChar w:fldCharType="end"/>
      </w:r>
      <w:r>
        <w:t xml:space="preserve"> - Multiplicitie</w:t>
      </w:r>
      <w:r w:rsidRPr="00C65635">
        <w:t>s</w:t>
      </w:r>
      <w:r>
        <w:t xml:space="preserve"> in Cla</w:t>
      </w:r>
      <w:r w:rsidRPr="00C65635">
        <w:t>ss</w:t>
      </w:r>
      <w:r>
        <w:t xml:space="preserve"> Diagram</w:t>
      </w:r>
      <w:r w:rsidRPr="00C65635">
        <w:t>s</w:t>
      </w:r>
    </w:p>
    <w:p w:rsidR="003C7D7B" w:rsidRDefault="003C7D7B" w:rsidP="00B41056">
      <w:pPr>
        <w:jc w:val="both"/>
      </w:pPr>
      <w:r>
        <w:lastRenderedPageBreak/>
        <w:t xml:space="preserve">In the example in figure 38, we can </w:t>
      </w:r>
      <w:r w:rsidRPr="005A5D93">
        <w:t>s</w:t>
      </w:r>
      <w:r>
        <w:t xml:space="preserve">ee that the </w:t>
      </w:r>
      <w:r w:rsidRPr="005A5D93">
        <w:t>s</w:t>
      </w:r>
      <w:r>
        <w:t>tudent cla</w:t>
      </w:r>
      <w:r w:rsidRPr="005A5D93">
        <w:t>ss</w:t>
      </w:r>
      <w:r>
        <w:t xml:space="preserve"> ha</w:t>
      </w:r>
      <w:r w:rsidRPr="005A5D93">
        <w:t>s</w:t>
      </w:r>
      <w:r>
        <w:t xml:space="preserve"> a relation</w:t>
      </w:r>
      <w:r w:rsidRPr="005A5D93">
        <w:t>s</w:t>
      </w:r>
      <w:r>
        <w:t>hip with Exam, with 0 to * multiplicity: that mean</w:t>
      </w:r>
      <w:r w:rsidRPr="005A5D93">
        <w:t>s</w:t>
      </w:r>
      <w:r>
        <w:t xml:space="preserve"> that each </w:t>
      </w:r>
      <w:r w:rsidRPr="005A5D93">
        <w:t>s</w:t>
      </w:r>
      <w:r>
        <w:t>tudent can take from 0 to infinite exam</w:t>
      </w:r>
      <w:r w:rsidRPr="005A5D93">
        <w:t>s</w:t>
      </w:r>
      <w:r>
        <w:t>. In</w:t>
      </w:r>
      <w:r w:rsidRPr="005A5D93">
        <w:t>s</w:t>
      </w:r>
      <w:r>
        <w:t>tead, Exam i</w:t>
      </w:r>
      <w:r w:rsidRPr="005A5D93">
        <w:t>s</w:t>
      </w:r>
      <w:r>
        <w:t xml:space="preserve"> connected to </w:t>
      </w:r>
      <w:r w:rsidRPr="005A5D93">
        <w:t>s</w:t>
      </w:r>
      <w:r>
        <w:t>tudent with a 1,1 multiplicity: it mean</w:t>
      </w:r>
      <w:r w:rsidRPr="005A5D93">
        <w:t>s</w:t>
      </w:r>
      <w:r>
        <w:t xml:space="preserve"> that each Exam, in the </w:t>
      </w:r>
      <w:r w:rsidRPr="005A5D93">
        <w:t>s</w:t>
      </w:r>
      <w:r>
        <w:t>y</w:t>
      </w:r>
      <w:r w:rsidRPr="005A5D93">
        <w:t>s</w:t>
      </w:r>
      <w:r>
        <w:t>tem, mu</w:t>
      </w:r>
      <w:r w:rsidRPr="005A5D93">
        <w:t>s</w:t>
      </w:r>
      <w:r>
        <w:t xml:space="preserve">t be taken by exactly one </w:t>
      </w:r>
      <w:r w:rsidRPr="005A5D93">
        <w:t>s</w:t>
      </w:r>
      <w:r>
        <w:t>tudent. Al</w:t>
      </w:r>
      <w:r w:rsidRPr="005A5D93">
        <w:t>s</w:t>
      </w:r>
      <w:r>
        <w:t>o, each Exam belong</w:t>
      </w:r>
      <w:r w:rsidRPr="005A5D93">
        <w:t>s</w:t>
      </w:r>
      <w:r>
        <w:t xml:space="preserve"> to one and only one cour</w:t>
      </w:r>
      <w:r w:rsidRPr="005A5D93">
        <w:t>s</w:t>
      </w:r>
      <w:r>
        <w:t>e (1,1 multiplicity), while for any Cour</w:t>
      </w:r>
      <w:r w:rsidRPr="005A5D93">
        <w:t>s</w:t>
      </w:r>
      <w:r>
        <w:t>e there may be 0 to infinite (0…* multiplicity) Exam</w:t>
      </w:r>
      <w:r w:rsidRPr="005A5D93">
        <w:t>s</w:t>
      </w:r>
      <w:r>
        <w:t xml:space="preserve">. </w:t>
      </w:r>
    </w:p>
    <w:p w:rsidR="00140B95" w:rsidRDefault="00140B95" w:rsidP="00B41056">
      <w:pPr>
        <w:jc w:val="both"/>
        <w:rPr>
          <w:b/>
          <w:i/>
        </w:rPr>
      </w:pPr>
      <w:r>
        <w:rPr>
          <w:b/>
          <w:i/>
        </w:rPr>
        <w:t>4.2.5</w:t>
      </w:r>
      <w:r>
        <w:rPr>
          <w:b/>
          <w:i/>
        </w:rPr>
        <w:tab/>
        <w:t>Dependency</w:t>
      </w:r>
    </w:p>
    <w:p w:rsidR="00140B95" w:rsidRDefault="00140B95" w:rsidP="00140B95">
      <w:pPr>
        <w:keepNext/>
        <w:jc w:val="both"/>
      </w:pPr>
      <w:r>
        <w:t>A dependency i</w:t>
      </w:r>
      <w:r w:rsidRPr="00140B95">
        <w:t>s</w:t>
      </w:r>
      <w:r>
        <w:t xml:space="preserve"> the lea</w:t>
      </w:r>
      <w:r w:rsidRPr="00140B95">
        <w:t>s</w:t>
      </w:r>
      <w:r>
        <w:t>t formal among all the type</w:t>
      </w:r>
      <w:r w:rsidRPr="00140B95">
        <w:t>s</w:t>
      </w:r>
      <w:r>
        <w:t xml:space="preserve"> of relation</w:t>
      </w:r>
      <w:r w:rsidRPr="00140B95">
        <w:t>s</w:t>
      </w:r>
      <w:r>
        <w:t>hip</w:t>
      </w:r>
      <w:r w:rsidRPr="00140B95">
        <w:t>s</w:t>
      </w:r>
      <w:r>
        <w:t>. It repre</w:t>
      </w:r>
      <w:r w:rsidRPr="00140B95">
        <w:t>s</w:t>
      </w:r>
      <w:r>
        <w:t>ent</w:t>
      </w:r>
      <w:r w:rsidRPr="00140B95">
        <w:t>s</w:t>
      </w:r>
      <w:r>
        <w:t xml:space="preserve"> that one cla</w:t>
      </w:r>
      <w:r w:rsidRPr="00140B95">
        <w:t>ss</w:t>
      </w:r>
      <w:r>
        <w:t xml:space="preserve"> ha</w:t>
      </w:r>
      <w:r w:rsidRPr="00140B95">
        <w:t>s</w:t>
      </w:r>
      <w:r>
        <w:t xml:space="preserve"> a form of </w:t>
      </w:r>
      <w:r w:rsidR="00176F71" w:rsidRPr="00176F71">
        <w:t>s</w:t>
      </w:r>
      <w:r w:rsidR="00176F71">
        <w:t xml:space="preserve">hallow </w:t>
      </w:r>
      <w:r>
        <w:t xml:space="preserve">dependency </w:t>
      </w:r>
      <w:r w:rsidR="00176F71">
        <w:t xml:space="preserve">or connection </w:t>
      </w:r>
      <w:r>
        <w:t>on the one pointed by the arrowhead. Dependencie</w:t>
      </w:r>
      <w:r w:rsidRPr="00140B95">
        <w:t>s</w:t>
      </w:r>
      <w:r>
        <w:t xml:space="preserve"> are repre</w:t>
      </w:r>
      <w:r w:rsidRPr="00140B95">
        <w:t>s</w:t>
      </w:r>
      <w:r>
        <w:t xml:space="preserve">ented with </w:t>
      </w:r>
      <w:r w:rsidR="00176F71">
        <w:t>da</w:t>
      </w:r>
      <w:r w:rsidR="00176F71" w:rsidRPr="00176F71">
        <w:t>s</w:t>
      </w:r>
      <w:r w:rsidR="00176F71">
        <w:t>hed line</w:t>
      </w:r>
      <w:r w:rsidR="00176F71" w:rsidRPr="00176F71">
        <w:t>s</w:t>
      </w:r>
      <w:r w:rsidR="00176F71">
        <w:t>, even though there i</w:t>
      </w:r>
      <w:r w:rsidR="00176F71" w:rsidRPr="00176F71">
        <w:t>s</w:t>
      </w:r>
      <w:r w:rsidR="00176F71">
        <w:t xml:space="preserve"> no inclu</w:t>
      </w:r>
      <w:r w:rsidR="00176F71" w:rsidRPr="00176F71">
        <w:t>s</w:t>
      </w:r>
      <w:r w:rsidR="00176F71">
        <w:t>ion or direct cooperation between the cla</w:t>
      </w:r>
      <w:r w:rsidR="00176F71" w:rsidRPr="00176F71">
        <w:t>ss</w:t>
      </w:r>
      <w:r w:rsidR="00176F71">
        <w:t>e</w:t>
      </w:r>
      <w:r w:rsidR="00176F71" w:rsidRPr="00176F71">
        <w:t>s</w:t>
      </w:r>
      <w:r w:rsidR="00176F71">
        <w:t>.</w:t>
      </w:r>
    </w:p>
    <w:p w:rsidR="00176F71" w:rsidRPr="00140B95" w:rsidRDefault="00176F71" w:rsidP="00140B95">
      <w:pPr>
        <w:keepNext/>
        <w:jc w:val="both"/>
      </w:pPr>
      <w:r>
        <w:t>Dependencie</w:t>
      </w:r>
      <w:r w:rsidRPr="00176F71">
        <w:t>s</w:t>
      </w:r>
      <w:r>
        <w:t xml:space="preserve"> can be u</w:t>
      </w:r>
      <w:r w:rsidRPr="00176F71">
        <w:t>s</w:t>
      </w:r>
      <w:r>
        <w:t>ed when change</w:t>
      </w:r>
      <w:r w:rsidRPr="00176F71">
        <w:t>s</w:t>
      </w:r>
      <w:r>
        <w:t xml:space="preserve"> in one of the cla</w:t>
      </w:r>
      <w:r w:rsidRPr="00176F71">
        <w:t>ss</w:t>
      </w:r>
      <w:r>
        <w:t>e</w:t>
      </w:r>
      <w:r w:rsidRPr="00176F71">
        <w:t>s</w:t>
      </w:r>
      <w:r>
        <w:t xml:space="preserve"> would require change</w:t>
      </w:r>
      <w:r w:rsidRPr="00176F71">
        <w:t>s</w:t>
      </w:r>
      <w:r>
        <w:t xml:space="preserve"> in other</w:t>
      </w:r>
      <w:r w:rsidRPr="00176F71">
        <w:t>s</w:t>
      </w:r>
      <w:r>
        <w:t xml:space="preserve"> (that are, hence, dependant cla</w:t>
      </w:r>
      <w:r w:rsidRPr="00176F71">
        <w:t>ss</w:t>
      </w:r>
      <w:r>
        <w:t>e</w:t>
      </w:r>
      <w:r w:rsidRPr="00176F71">
        <w:t>s</w:t>
      </w:r>
      <w:r>
        <w:t xml:space="preserve">). </w:t>
      </w:r>
    </w:p>
    <w:p w:rsidR="00140B95" w:rsidRDefault="00140B95" w:rsidP="00140B95">
      <w:pPr>
        <w:keepNext/>
        <w:jc w:val="center"/>
      </w:pPr>
      <w:r>
        <w:rPr>
          <w:noProof/>
          <w:lang w:eastAsia="it-IT"/>
        </w:rPr>
        <w:drawing>
          <wp:inline distT="0" distB="0" distL="0" distR="0" wp14:anchorId="15B3FDB1" wp14:editId="6F89E200">
            <wp:extent cx="3867150" cy="136207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150" cy="1362075"/>
                    </a:xfrm>
                    <a:prstGeom prst="rect">
                      <a:avLst/>
                    </a:prstGeom>
                  </pic:spPr>
                </pic:pic>
              </a:graphicData>
            </a:graphic>
          </wp:inline>
        </w:drawing>
      </w:r>
    </w:p>
    <w:p w:rsidR="00140B95" w:rsidRPr="00140B95" w:rsidRDefault="00140B95" w:rsidP="00140B95">
      <w:pPr>
        <w:pStyle w:val="Didascalia"/>
        <w:jc w:val="center"/>
      </w:pPr>
      <w:r>
        <w:t xml:space="preserve">Figure </w:t>
      </w:r>
      <w:r>
        <w:fldChar w:fldCharType="begin"/>
      </w:r>
      <w:r>
        <w:instrText xml:space="preserve"> SEQ Figure \* ARABIC </w:instrText>
      </w:r>
      <w:r>
        <w:fldChar w:fldCharType="separate"/>
      </w:r>
      <w:r w:rsidR="001623BE">
        <w:rPr>
          <w:noProof/>
        </w:rPr>
        <w:t>41</w:t>
      </w:r>
      <w:r>
        <w:fldChar w:fldCharType="end"/>
      </w:r>
      <w:r>
        <w:t xml:space="preserve"> - Example</w:t>
      </w:r>
      <w:r w:rsidRPr="00AF5703">
        <w:t>s</w:t>
      </w:r>
      <w:r>
        <w:t xml:space="preserve"> of Dependencie</w:t>
      </w:r>
      <w:r w:rsidRPr="00AF5703">
        <w:t>s</w:t>
      </w:r>
    </w:p>
    <w:p w:rsidR="00176F71" w:rsidRDefault="00176F71" w:rsidP="00B41056">
      <w:pPr>
        <w:jc w:val="both"/>
        <w:rPr>
          <w:b/>
          <w:i/>
        </w:rPr>
      </w:pPr>
      <w:r>
        <w:rPr>
          <w:b/>
          <w:i/>
        </w:rPr>
        <w:t>4.2.6</w:t>
      </w:r>
      <w:r>
        <w:rPr>
          <w:b/>
          <w:i/>
        </w:rPr>
        <w:tab/>
        <w:t>A</w:t>
      </w:r>
      <w:r w:rsidRPr="00176F71">
        <w:rPr>
          <w:b/>
          <w:i/>
        </w:rPr>
        <w:t>ss</w:t>
      </w:r>
      <w:r>
        <w:rPr>
          <w:b/>
          <w:i/>
        </w:rPr>
        <w:t>ociation</w:t>
      </w:r>
    </w:p>
    <w:p w:rsidR="00176F71" w:rsidRPr="00176F71" w:rsidRDefault="00176F71" w:rsidP="00B41056">
      <w:pPr>
        <w:jc w:val="both"/>
      </w:pPr>
      <w:r>
        <w:t>A</w:t>
      </w:r>
      <w:r w:rsidRPr="00176F71">
        <w:t>ss</w:t>
      </w:r>
      <w:r>
        <w:t>ociation</w:t>
      </w:r>
      <w:r w:rsidRPr="00176F71">
        <w:t>s</w:t>
      </w:r>
      <w:r>
        <w:t xml:space="preserve"> are the mo</w:t>
      </w:r>
      <w:r w:rsidRPr="00176F71">
        <w:t>s</w:t>
      </w:r>
      <w:r>
        <w:t>t common relation</w:t>
      </w:r>
      <w:r w:rsidRPr="00176F71">
        <w:t>s</w:t>
      </w:r>
      <w:r>
        <w:t>hip</w:t>
      </w:r>
      <w:r w:rsidRPr="00176F71">
        <w:t>s</w:t>
      </w:r>
      <w:r>
        <w:t xml:space="preserve"> in UML cla</w:t>
      </w:r>
      <w:r w:rsidRPr="00176F71">
        <w:t>ss</w:t>
      </w:r>
      <w:r>
        <w:t xml:space="preserve"> diagram</w:t>
      </w:r>
      <w:r w:rsidRPr="00176F71">
        <w:t>s</w:t>
      </w:r>
      <w:r>
        <w:t xml:space="preserve">. They define dependency, but in a </w:t>
      </w:r>
      <w:r w:rsidRPr="00176F71">
        <w:t>s</w:t>
      </w:r>
      <w:r>
        <w:t>tronger way than a plain dependency relation</w:t>
      </w:r>
      <w:r w:rsidRPr="00176F71">
        <w:t>s</w:t>
      </w:r>
      <w:r>
        <w:t>hip.</w:t>
      </w:r>
    </w:p>
    <w:p w:rsidR="005A5D93" w:rsidRDefault="003C7D7B" w:rsidP="00B41056">
      <w:pPr>
        <w:jc w:val="both"/>
      </w:pPr>
      <w:r>
        <w:t>An a</w:t>
      </w:r>
      <w:r w:rsidRPr="003C7D7B">
        <w:t>ss</w:t>
      </w:r>
      <w:r>
        <w:t xml:space="preserve">ociation </w:t>
      </w:r>
      <w:r w:rsidR="00711815">
        <w:t xml:space="preserve">can be </w:t>
      </w:r>
      <w:r w:rsidR="00711815">
        <w:rPr>
          <w:b/>
        </w:rPr>
        <w:t>directed</w:t>
      </w:r>
      <w:r w:rsidR="00711815">
        <w:t>, if a clear active role can be identified for one of the cla</w:t>
      </w:r>
      <w:r w:rsidR="00711815" w:rsidRPr="00711815">
        <w:t>ss</w:t>
      </w:r>
      <w:r w:rsidR="00711815">
        <w:t>e</w:t>
      </w:r>
      <w:r w:rsidR="00711815" w:rsidRPr="00711815">
        <w:t>s</w:t>
      </w:r>
      <w:r w:rsidR="00711815">
        <w:t xml:space="preserve"> at it</w:t>
      </w:r>
      <w:r w:rsidR="00711815" w:rsidRPr="00711815">
        <w:t>s</w:t>
      </w:r>
      <w:r w:rsidR="00711815">
        <w:t xml:space="preserve"> end</w:t>
      </w:r>
      <w:r w:rsidR="00711815" w:rsidRPr="00711815">
        <w:t>s</w:t>
      </w:r>
      <w:r w:rsidR="00711815">
        <w:t>, with the other having a pa</w:t>
      </w:r>
      <w:r w:rsidR="00711815" w:rsidRPr="00711815">
        <w:t>ss</w:t>
      </w:r>
      <w:r w:rsidR="00711815">
        <w:t>ive role in the logical a</w:t>
      </w:r>
      <w:r w:rsidR="00711815" w:rsidRPr="00711815">
        <w:t>ss</w:t>
      </w:r>
      <w:r w:rsidR="00711815">
        <w:t>ociation.</w:t>
      </w:r>
      <w:r w:rsidR="00B41056">
        <w:t xml:space="preserve"> Typically, a directed </w:t>
      </w:r>
      <w:r>
        <w:t>a</w:t>
      </w:r>
      <w:r w:rsidRPr="003C7D7B">
        <w:t>ss</w:t>
      </w:r>
      <w:r>
        <w:t>ociation</w:t>
      </w:r>
      <w:r w:rsidR="00B41056">
        <w:t xml:space="preserve"> i</w:t>
      </w:r>
      <w:r w:rsidR="00B41056" w:rsidRPr="00B41056">
        <w:t>s</w:t>
      </w:r>
      <w:r w:rsidR="00B41056">
        <w:t xml:space="preserve"> repre</w:t>
      </w:r>
      <w:r w:rsidR="00B41056" w:rsidRPr="00B41056">
        <w:t>s</w:t>
      </w:r>
      <w:r w:rsidR="00B41056">
        <w:t>ented with an arrow.</w:t>
      </w:r>
      <w:r w:rsidR="00711815">
        <w:t xml:space="preserve"> If no clear active and pa</w:t>
      </w:r>
      <w:r w:rsidR="00711815" w:rsidRPr="00711815">
        <w:t>ss</w:t>
      </w:r>
      <w:r w:rsidR="00711815">
        <w:t>ive role</w:t>
      </w:r>
      <w:r w:rsidR="00711815" w:rsidRPr="00711815">
        <w:t>s</w:t>
      </w:r>
      <w:r w:rsidR="00711815">
        <w:t xml:space="preserve"> are identified in the </w:t>
      </w:r>
      <w:r>
        <w:t>a</w:t>
      </w:r>
      <w:r w:rsidRPr="003C7D7B">
        <w:t>ss</w:t>
      </w:r>
      <w:r>
        <w:t>ociation</w:t>
      </w:r>
      <w:r w:rsidR="00711815">
        <w:t xml:space="preserve">, </w:t>
      </w:r>
      <w:r>
        <w:t>it i</w:t>
      </w:r>
      <w:r w:rsidRPr="003C7D7B">
        <w:t>s</w:t>
      </w:r>
      <w:r>
        <w:t xml:space="preserve"> defined a</w:t>
      </w:r>
      <w:r w:rsidRPr="003C7D7B">
        <w:t>s</w:t>
      </w:r>
      <w:r w:rsidR="00711815">
        <w:t xml:space="preserve"> </w:t>
      </w:r>
      <w:r w:rsidR="00711815">
        <w:rPr>
          <w:b/>
        </w:rPr>
        <w:t>bidirectional</w:t>
      </w:r>
      <w:r w:rsidR="00711815">
        <w:t xml:space="preserve">, </w:t>
      </w:r>
      <w:r w:rsidR="00B41056">
        <w:t>and arrowtip</w:t>
      </w:r>
      <w:r w:rsidR="00B41056" w:rsidRPr="00B41056">
        <w:t>s</w:t>
      </w:r>
      <w:r w:rsidR="00B41056">
        <w:t xml:space="preserve"> on both end</w:t>
      </w:r>
      <w:r w:rsidR="00B41056" w:rsidRPr="00B41056">
        <w:t>s</w:t>
      </w:r>
      <w:r w:rsidR="00B41056">
        <w:t xml:space="preserve"> can be (optionally) u</w:t>
      </w:r>
      <w:r w:rsidR="00B41056" w:rsidRPr="00B41056">
        <w:t>s</w:t>
      </w:r>
      <w:r w:rsidR="00B41056">
        <w:t>ed to repre</w:t>
      </w:r>
      <w:r w:rsidR="00B41056" w:rsidRPr="00B41056">
        <w:t>s</w:t>
      </w:r>
      <w:r w:rsidR="00B41056">
        <w:t>ent it. The name</w:t>
      </w:r>
      <w:r>
        <w:t xml:space="preserve"> of an a</w:t>
      </w:r>
      <w:r w:rsidRPr="003C7D7B">
        <w:t>ss</w:t>
      </w:r>
      <w:r>
        <w:t>ociation</w:t>
      </w:r>
      <w:r w:rsidR="00B41056">
        <w:t>, and the role</w:t>
      </w:r>
      <w:r w:rsidR="00B41056" w:rsidRPr="00B41056">
        <w:t>s</w:t>
      </w:r>
      <w:r w:rsidR="00B41056">
        <w:t xml:space="preserve"> of the connected cla</w:t>
      </w:r>
      <w:r w:rsidR="00B41056" w:rsidRPr="00B41056">
        <w:t>ss</w:t>
      </w:r>
      <w:r w:rsidR="00B41056">
        <w:t>e</w:t>
      </w:r>
      <w:r w:rsidR="00B41056" w:rsidRPr="00B41056">
        <w:t>s</w:t>
      </w:r>
      <w:r>
        <w:t>, reflect the fact that an a</w:t>
      </w:r>
      <w:r w:rsidRPr="003C7D7B">
        <w:t>ss</w:t>
      </w:r>
      <w:r>
        <w:t xml:space="preserve">ociation </w:t>
      </w:r>
      <w:r w:rsidR="00B41056">
        <w:t>i</w:t>
      </w:r>
      <w:r w:rsidR="00B41056" w:rsidRPr="00B41056">
        <w:t>s</w:t>
      </w:r>
      <w:r w:rsidR="00B41056">
        <w:t xml:space="preserve"> directed or bidirectional: in general, directed </w:t>
      </w:r>
      <w:r>
        <w:t>a</w:t>
      </w:r>
      <w:r w:rsidRPr="003C7D7B">
        <w:t>ss</w:t>
      </w:r>
      <w:r>
        <w:t>ociation</w:t>
      </w:r>
      <w:r w:rsidRPr="003C7D7B">
        <w:t>s</w:t>
      </w:r>
      <w:r w:rsidR="00B41056">
        <w:t xml:space="preserve"> have a verb phra</w:t>
      </w:r>
      <w:r w:rsidR="00B41056" w:rsidRPr="00B41056">
        <w:t>s</w:t>
      </w:r>
      <w:r w:rsidR="00B41056">
        <w:t>e a</w:t>
      </w:r>
      <w:r w:rsidR="00B41056" w:rsidRPr="00B41056">
        <w:t>s</w:t>
      </w:r>
      <w:r w:rsidR="00B41056">
        <w:t xml:space="preserve"> a name.</w:t>
      </w:r>
    </w:p>
    <w:p w:rsidR="00B41056" w:rsidRDefault="00B41056" w:rsidP="00B41056">
      <w:pPr>
        <w:keepNext/>
        <w:jc w:val="center"/>
      </w:pPr>
      <w:r>
        <w:rPr>
          <w:noProof/>
          <w:lang w:eastAsia="it-IT"/>
        </w:rPr>
        <w:drawing>
          <wp:inline distT="0" distB="0" distL="0" distR="0" wp14:anchorId="03262AB7" wp14:editId="68DF0B1C">
            <wp:extent cx="3416439" cy="1860260"/>
            <wp:effectExtent l="0" t="0" r="0"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8489" cy="1866821"/>
                    </a:xfrm>
                    <a:prstGeom prst="rect">
                      <a:avLst/>
                    </a:prstGeom>
                  </pic:spPr>
                </pic:pic>
              </a:graphicData>
            </a:graphic>
          </wp:inline>
        </w:drawing>
      </w:r>
    </w:p>
    <w:p w:rsidR="00B41056" w:rsidRDefault="00B41056" w:rsidP="00B41056">
      <w:pPr>
        <w:pStyle w:val="Didascalia"/>
        <w:jc w:val="center"/>
      </w:pPr>
      <w:r>
        <w:t xml:space="preserve">Figure </w:t>
      </w:r>
      <w:r>
        <w:fldChar w:fldCharType="begin"/>
      </w:r>
      <w:r>
        <w:instrText xml:space="preserve"> SEQ Figure \* ARABIC </w:instrText>
      </w:r>
      <w:r>
        <w:fldChar w:fldCharType="separate"/>
      </w:r>
      <w:r w:rsidR="001623BE">
        <w:rPr>
          <w:noProof/>
        </w:rPr>
        <w:t>42</w:t>
      </w:r>
      <w:r>
        <w:fldChar w:fldCharType="end"/>
      </w:r>
      <w:r>
        <w:t xml:space="preserve"> - Directed and bidirectional relation</w:t>
      </w:r>
      <w:r w:rsidRPr="00B92FD7">
        <w:t>s</w:t>
      </w:r>
      <w:r>
        <w:t>hip</w:t>
      </w:r>
      <w:r w:rsidRPr="00B92FD7">
        <w:t>s</w:t>
      </w:r>
    </w:p>
    <w:p w:rsidR="00B41056" w:rsidRDefault="003C7D7B" w:rsidP="00B41056">
      <w:pPr>
        <w:jc w:val="both"/>
      </w:pPr>
      <w:r>
        <w:lastRenderedPageBreak/>
        <w:t>A</w:t>
      </w:r>
      <w:r w:rsidRPr="003C7D7B">
        <w:t>ss</w:t>
      </w:r>
      <w:r>
        <w:t>ociation</w:t>
      </w:r>
      <w:r w:rsidRPr="003C7D7B">
        <w:t>s</w:t>
      </w:r>
      <w:r w:rsidR="00B41056">
        <w:t xml:space="preserve"> can al</w:t>
      </w:r>
      <w:r w:rsidR="00B41056" w:rsidRPr="00B41056">
        <w:t>s</w:t>
      </w:r>
      <w:r w:rsidR="00B41056">
        <w:t>o aid in uncoupling the propertie</w:t>
      </w:r>
      <w:r w:rsidR="00B41056" w:rsidRPr="00B41056">
        <w:t>s</w:t>
      </w:r>
      <w:r w:rsidR="00B41056">
        <w:t xml:space="preserve"> of object</w:t>
      </w:r>
      <w:r w:rsidR="00B41056" w:rsidRPr="00B41056">
        <w:t>s</w:t>
      </w:r>
      <w:r w:rsidR="00B41056">
        <w:t xml:space="preserve"> from the object them</w:t>
      </w:r>
      <w:r w:rsidR="00B41056" w:rsidRPr="00B41056">
        <w:t>s</w:t>
      </w:r>
      <w:r w:rsidR="00B41056">
        <w:t>elve</w:t>
      </w:r>
      <w:r w:rsidR="00B41056" w:rsidRPr="00B41056">
        <w:t>s</w:t>
      </w:r>
      <w:r w:rsidR="00B41056">
        <w:t>: thi</w:t>
      </w:r>
      <w:r w:rsidR="00B41056" w:rsidRPr="00B41056">
        <w:t>s</w:t>
      </w:r>
      <w:r w:rsidR="00B41056">
        <w:t xml:space="preserve"> may be u</w:t>
      </w:r>
      <w:r w:rsidR="00B41056" w:rsidRPr="00B41056">
        <w:t>s</w:t>
      </w:r>
      <w:r w:rsidR="00B41056">
        <w:t>eful e</w:t>
      </w:r>
      <w:r w:rsidR="00B41056" w:rsidRPr="00B41056">
        <w:t>s</w:t>
      </w:r>
      <w:r w:rsidR="00B41056">
        <w:t>pecially when, for one or more of it</w:t>
      </w:r>
      <w:r w:rsidR="00B41056" w:rsidRPr="00B41056">
        <w:t>s</w:t>
      </w:r>
      <w:r w:rsidR="00B41056">
        <w:t xml:space="preserve"> attribute</w:t>
      </w:r>
      <w:r w:rsidR="00B41056" w:rsidRPr="00B41056">
        <w:t>s</w:t>
      </w:r>
      <w:r w:rsidR="00B41056">
        <w:t>, an object may a</w:t>
      </w:r>
      <w:r w:rsidR="00B41056" w:rsidRPr="00B41056">
        <w:t>ss</w:t>
      </w:r>
      <w:r w:rsidR="00B41056">
        <w:t>ume a value that belong</w:t>
      </w:r>
      <w:r w:rsidR="00B41056" w:rsidRPr="00B41056">
        <w:t>s</w:t>
      </w:r>
      <w:r w:rsidR="00B41056">
        <w:t xml:space="preserve"> to a predefined </w:t>
      </w:r>
      <w:r w:rsidR="00B41056" w:rsidRPr="00B41056">
        <w:t>s</w:t>
      </w:r>
      <w:r w:rsidR="00B41056">
        <w:t>et, or when one attribute would have, a</w:t>
      </w:r>
      <w:r w:rsidR="00B41056" w:rsidRPr="00B41056">
        <w:t>s</w:t>
      </w:r>
      <w:r w:rsidR="00B41056">
        <w:t xml:space="preserve"> a value, an array of a certain type of element</w:t>
      </w:r>
      <w:r w:rsidR="00B41056" w:rsidRPr="00B41056">
        <w:t>s</w:t>
      </w:r>
      <w:r w:rsidR="00B41056">
        <w:t>.</w:t>
      </w:r>
    </w:p>
    <w:p w:rsidR="00B41056" w:rsidRDefault="00B41056" w:rsidP="00B41056">
      <w:pPr>
        <w:keepNext/>
        <w:jc w:val="center"/>
      </w:pPr>
      <w:r>
        <w:rPr>
          <w:noProof/>
          <w:lang w:eastAsia="it-IT"/>
        </w:rPr>
        <w:drawing>
          <wp:inline distT="0" distB="0" distL="0" distR="0" wp14:anchorId="647C561E" wp14:editId="388C852E">
            <wp:extent cx="3324225" cy="2371725"/>
            <wp:effectExtent l="0" t="0" r="952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4225" cy="2371725"/>
                    </a:xfrm>
                    <a:prstGeom prst="rect">
                      <a:avLst/>
                    </a:prstGeom>
                  </pic:spPr>
                </pic:pic>
              </a:graphicData>
            </a:graphic>
          </wp:inline>
        </w:drawing>
      </w:r>
    </w:p>
    <w:p w:rsidR="00B41056" w:rsidRDefault="00B41056" w:rsidP="00B41056">
      <w:pPr>
        <w:pStyle w:val="Didascalia"/>
        <w:jc w:val="center"/>
      </w:pPr>
      <w:r>
        <w:t xml:space="preserve">Figure </w:t>
      </w:r>
      <w:r>
        <w:fldChar w:fldCharType="begin"/>
      </w:r>
      <w:r>
        <w:instrText xml:space="preserve"> SEQ Figure \* ARABIC </w:instrText>
      </w:r>
      <w:r>
        <w:fldChar w:fldCharType="separate"/>
      </w:r>
      <w:r w:rsidR="001623BE">
        <w:rPr>
          <w:noProof/>
        </w:rPr>
        <w:t>43</w:t>
      </w:r>
      <w:r>
        <w:fldChar w:fldCharType="end"/>
      </w:r>
      <w:r>
        <w:t xml:space="preserve"> - Propertie</w:t>
      </w:r>
      <w:r w:rsidRPr="00DE3F49">
        <w:t>s</w:t>
      </w:r>
      <w:r>
        <w:t xml:space="preserve"> a</w:t>
      </w:r>
      <w:r w:rsidRPr="00DE3F49">
        <w:t>s</w:t>
      </w:r>
      <w:r>
        <w:t xml:space="preserve"> attribute</w:t>
      </w:r>
      <w:r w:rsidRPr="00DE3F49">
        <w:t>s</w:t>
      </w:r>
      <w:r>
        <w:t xml:space="preserve"> or relation</w:t>
      </w:r>
      <w:r w:rsidRPr="00DE3F49">
        <w:t>s</w:t>
      </w:r>
      <w:r>
        <w:t>hip</w:t>
      </w:r>
      <w:r w:rsidRPr="00DE3F49">
        <w:t>s</w:t>
      </w:r>
    </w:p>
    <w:p w:rsidR="005A5D93" w:rsidRDefault="00176F71" w:rsidP="005A5D93">
      <w:pPr>
        <w:rPr>
          <w:b/>
          <w:i/>
        </w:rPr>
      </w:pPr>
      <w:r>
        <w:rPr>
          <w:b/>
          <w:i/>
        </w:rPr>
        <w:t>4.2.7</w:t>
      </w:r>
      <w:r>
        <w:rPr>
          <w:b/>
          <w:i/>
        </w:rPr>
        <w:tab/>
        <w:t>Aggregation</w:t>
      </w:r>
    </w:p>
    <w:p w:rsidR="00176F71" w:rsidRDefault="00176F71" w:rsidP="00176F71">
      <w:pPr>
        <w:jc w:val="both"/>
      </w:pPr>
      <w:r>
        <w:t>An aggregation define</w:t>
      </w:r>
      <w:r w:rsidRPr="00176F71">
        <w:t>s</w:t>
      </w:r>
      <w:r>
        <w:t xml:space="preserve"> a cla</w:t>
      </w:r>
      <w:r w:rsidRPr="00176F71">
        <w:t>ss</w:t>
      </w:r>
      <w:r>
        <w:t xml:space="preserve"> a</w:t>
      </w:r>
      <w:r w:rsidRPr="00176F71">
        <w:t>s</w:t>
      </w:r>
      <w:r>
        <w:t xml:space="preserve"> a re</w:t>
      </w:r>
      <w:r w:rsidRPr="00176F71">
        <w:t>s</w:t>
      </w:r>
      <w:r>
        <w:t>ult of a collection of object</w:t>
      </w:r>
      <w:r w:rsidRPr="00176F71">
        <w:t>s</w:t>
      </w:r>
      <w:r>
        <w:t xml:space="preserve"> of another cla</w:t>
      </w:r>
      <w:r w:rsidRPr="00176F71">
        <w:t>ss</w:t>
      </w:r>
      <w:r>
        <w:t xml:space="preserve"> (e.g., a Library can be made up of one or more Book</w:t>
      </w:r>
      <w:r w:rsidRPr="00176F71">
        <w:t>s</w:t>
      </w:r>
      <w:r>
        <w:t>). The aggregated cla</w:t>
      </w:r>
      <w:r w:rsidRPr="00176F71">
        <w:t>ss</w:t>
      </w:r>
      <w:r>
        <w:t>e</w:t>
      </w:r>
      <w:r w:rsidRPr="00176F71">
        <w:t>s</w:t>
      </w:r>
      <w:r>
        <w:t xml:space="preserve"> are not </w:t>
      </w:r>
      <w:r w:rsidRPr="00176F71">
        <w:t>s</w:t>
      </w:r>
      <w:r>
        <w:t xml:space="preserve">o </w:t>
      </w:r>
      <w:r w:rsidRPr="00176F71">
        <w:t>s</w:t>
      </w:r>
      <w:r>
        <w:t>trongly dependent on the container, i.e. they can be in</w:t>
      </w:r>
      <w:r w:rsidRPr="00176F71">
        <w:t>s</w:t>
      </w:r>
      <w:r>
        <w:t>tanced and have a lifecycle of their own even if a container doe</w:t>
      </w:r>
      <w:r w:rsidRPr="00176F71">
        <w:t>s</w:t>
      </w:r>
      <w:r>
        <w:t xml:space="preserve"> not exi</w:t>
      </w:r>
      <w:r w:rsidRPr="00176F71">
        <w:t>s</w:t>
      </w:r>
      <w:r>
        <w:t>t. In the Cla</w:t>
      </w:r>
      <w:r w:rsidRPr="00176F71">
        <w:t>ss</w:t>
      </w:r>
      <w:r>
        <w:t xml:space="preserve"> Diagram, an aggregation relation</w:t>
      </w:r>
      <w:r w:rsidRPr="00176F71">
        <w:t>s</w:t>
      </w:r>
      <w:r>
        <w:t>hip identifie</w:t>
      </w:r>
      <w:r w:rsidRPr="00176F71">
        <w:t>s</w:t>
      </w:r>
      <w:r>
        <w:t xml:space="preserve"> the parent (container) cla</w:t>
      </w:r>
      <w:r w:rsidRPr="00176F71">
        <w:t>ss</w:t>
      </w:r>
      <w:r>
        <w:t xml:space="preserve"> with a diamond </w:t>
      </w:r>
      <w:r w:rsidRPr="00176F71">
        <w:t>s</w:t>
      </w:r>
      <w:r>
        <w:t>hape.</w:t>
      </w:r>
    </w:p>
    <w:p w:rsidR="00176F71" w:rsidRPr="00176F71" w:rsidRDefault="00176F71" w:rsidP="00176F71">
      <w:r>
        <w:t>If B i</w:t>
      </w:r>
      <w:r w:rsidRPr="00176F71">
        <w:t>s</w:t>
      </w:r>
      <w:r>
        <w:t xml:space="preserve"> part of A, it mean</w:t>
      </w:r>
      <w:r w:rsidRPr="00176F71">
        <w:t>s</w:t>
      </w:r>
      <w:r>
        <w:t xml:space="preserve"> that the object</w:t>
      </w:r>
      <w:r w:rsidRPr="00176F71">
        <w:t>s</w:t>
      </w:r>
      <w:r>
        <w:t xml:space="preserve"> de</w:t>
      </w:r>
      <w:r w:rsidRPr="00176F71">
        <w:t>s</w:t>
      </w:r>
      <w:r>
        <w:t>cribed by cla</w:t>
      </w:r>
      <w:r w:rsidRPr="00176F71">
        <w:t>ss</w:t>
      </w:r>
      <w:r>
        <w:t xml:space="preserve"> B can be attribute</w:t>
      </w:r>
      <w:r w:rsidRPr="00176F71">
        <w:t>s</w:t>
      </w:r>
      <w:r>
        <w:t xml:space="preserve"> of object</w:t>
      </w:r>
      <w:r w:rsidRPr="00176F71">
        <w:t>s</w:t>
      </w:r>
      <w:r>
        <w:t xml:space="preserve"> de</w:t>
      </w:r>
      <w:r w:rsidRPr="00176F71">
        <w:t>s</w:t>
      </w:r>
      <w:r>
        <w:t>cribed by A.</w:t>
      </w:r>
    </w:p>
    <w:p w:rsidR="00176F71" w:rsidRDefault="00176F71" w:rsidP="00176F71">
      <w:pPr>
        <w:keepNext/>
        <w:jc w:val="center"/>
      </w:pPr>
      <w:r>
        <w:rPr>
          <w:noProof/>
          <w:lang w:eastAsia="it-IT"/>
        </w:rPr>
        <w:drawing>
          <wp:inline distT="0" distB="0" distL="0" distR="0" wp14:anchorId="3B857E6D" wp14:editId="3F9FCEE8">
            <wp:extent cx="3600450" cy="256222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450" cy="2562225"/>
                    </a:xfrm>
                    <a:prstGeom prst="rect">
                      <a:avLst/>
                    </a:prstGeom>
                  </pic:spPr>
                </pic:pic>
              </a:graphicData>
            </a:graphic>
          </wp:inline>
        </w:drawing>
      </w:r>
    </w:p>
    <w:p w:rsidR="00176F71" w:rsidRDefault="00176F71" w:rsidP="00176F71">
      <w:pPr>
        <w:pStyle w:val="Didascalia"/>
        <w:jc w:val="center"/>
      </w:pPr>
      <w:r>
        <w:t xml:space="preserve">Figure </w:t>
      </w:r>
      <w:r>
        <w:fldChar w:fldCharType="begin"/>
      </w:r>
      <w:r>
        <w:instrText xml:space="preserve"> SEQ Figure \* ARABIC </w:instrText>
      </w:r>
      <w:r>
        <w:fldChar w:fldCharType="separate"/>
      </w:r>
      <w:r w:rsidR="001623BE">
        <w:rPr>
          <w:noProof/>
        </w:rPr>
        <w:t>44</w:t>
      </w:r>
      <w:r>
        <w:fldChar w:fldCharType="end"/>
      </w:r>
      <w:r>
        <w:t xml:space="preserve"> – Aggregation Example</w:t>
      </w:r>
    </w:p>
    <w:p w:rsidR="00176F71" w:rsidRDefault="00176F71" w:rsidP="00176F71">
      <w:pPr>
        <w:rPr>
          <w:b/>
          <w:i/>
        </w:rPr>
      </w:pPr>
      <w:r>
        <w:rPr>
          <w:b/>
          <w:i/>
        </w:rPr>
        <w:t>4.2.8</w:t>
      </w:r>
      <w:r>
        <w:rPr>
          <w:b/>
          <w:i/>
        </w:rPr>
        <w:tab/>
        <w:t>Generalization</w:t>
      </w:r>
    </w:p>
    <w:p w:rsidR="00176F71" w:rsidRPr="006F5DBD" w:rsidRDefault="00176F71" w:rsidP="006F5DBD">
      <w:pPr>
        <w:jc w:val="both"/>
      </w:pPr>
      <w:r>
        <w:t>Al</w:t>
      </w:r>
      <w:r w:rsidRPr="00176F71">
        <w:t>s</w:t>
      </w:r>
      <w:r>
        <w:t xml:space="preserve">o called </w:t>
      </w:r>
      <w:r w:rsidRPr="00176F71">
        <w:t>s</w:t>
      </w:r>
      <w:r>
        <w:t>pecialization, or “i</w:t>
      </w:r>
      <w:r w:rsidRPr="00176F71">
        <w:t>s</w:t>
      </w:r>
      <w:r>
        <w:t>-a”. One of the cla</w:t>
      </w:r>
      <w:r w:rsidRPr="00176F71">
        <w:t>ss</w:t>
      </w:r>
      <w:r>
        <w:t xml:space="preserve"> of the relation</w:t>
      </w:r>
      <w:r w:rsidRPr="00176F71">
        <w:t>s</w:t>
      </w:r>
      <w:r>
        <w:t>hip i</w:t>
      </w:r>
      <w:r w:rsidRPr="00176F71">
        <w:t>s</w:t>
      </w:r>
      <w:r>
        <w:t xml:space="preserve"> a </w:t>
      </w:r>
      <w:r w:rsidRPr="00176F71">
        <w:t>s</w:t>
      </w:r>
      <w:r>
        <w:t>pecific type of the parent cla</w:t>
      </w:r>
      <w:r w:rsidRPr="00176F71">
        <w:t>ss</w:t>
      </w:r>
      <w:r>
        <w:t xml:space="preserve">.  A </w:t>
      </w:r>
      <w:r w:rsidRPr="00176F71">
        <w:t>s</w:t>
      </w:r>
      <w:r>
        <w:t>pecialize</w:t>
      </w:r>
      <w:r w:rsidRPr="00176F71">
        <w:t>s</w:t>
      </w:r>
      <w:r>
        <w:t xml:space="preserve"> B mean</w:t>
      </w:r>
      <w:r w:rsidRPr="00176F71">
        <w:t>s</w:t>
      </w:r>
      <w:r>
        <w:t xml:space="preserve"> that</w:t>
      </w:r>
      <w:r w:rsidR="006F5DBD">
        <w:t xml:space="preserve"> the </w:t>
      </w:r>
      <w:r w:rsidR="006F5DBD">
        <w:rPr>
          <w:b/>
        </w:rPr>
        <w:t>inheritance</w:t>
      </w:r>
      <w:r w:rsidR="006F5DBD">
        <w:t xml:space="preserve"> mechani</w:t>
      </w:r>
      <w:r w:rsidR="006F5DBD" w:rsidRPr="006F5DBD">
        <w:t>s</w:t>
      </w:r>
      <w:r w:rsidR="006F5DBD">
        <w:t>m exi</w:t>
      </w:r>
      <w:r w:rsidR="006F5DBD" w:rsidRPr="006F5DBD">
        <w:t>s</w:t>
      </w:r>
      <w:r w:rsidR="006F5DBD">
        <w:t>t</w:t>
      </w:r>
      <w:r w:rsidR="006F5DBD" w:rsidRPr="006F5DBD">
        <w:t>s</w:t>
      </w:r>
      <w:r w:rsidR="006F5DBD">
        <w:t xml:space="preserve"> between A and B:</w:t>
      </w:r>
      <w:r>
        <w:t xml:space="preserve"> object</w:t>
      </w:r>
      <w:r w:rsidRPr="00176F71">
        <w:t>s</w:t>
      </w:r>
      <w:r>
        <w:t xml:space="preserve"> de</w:t>
      </w:r>
      <w:r w:rsidRPr="00176F71">
        <w:t>s</w:t>
      </w:r>
      <w:r>
        <w:t>cribed by A have at lea</w:t>
      </w:r>
      <w:r w:rsidRPr="00176F71">
        <w:t>s</w:t>
      </w:r>
      <w:r>
        <w:t xml:space="preserve">t the </w:t>
      </w:r>
      <w:r w:rsidRPr="00176F71">
        <w:t>s</w:t>
      </w:r>
      <w:r>
        <w:t>ame propertie</w:t>
      </w:r>
      <w:r w:rsidRPr="00176F71">
        <w:t>s</w:t>
      </w:r>
      <w:r>
        <w:t xml:space="preserve"> (attribute</w:t>
      </w:r>
      <w:r w:rsidRPr="00176F71">
        <w:t>s</w:t>
      </w:r>
      <w:r>
        <w:t>, operation</w:t>
      </w:r>
      <w:r w:rsidRPr="00176F71">
        <w:t>s</w:t>
      </w:r>
      <w:r>
        <w:t>) of object</w:t>
      </w:r>
      <w:r w:rsidRPr="00176F71">
        <w:t>s</w:t>
      </w:r>
      <w:r>
        <w:t xml:space="preserve"> de</w:t>
      </w:r>
      <w:r w:rsidRPr="00176F71">
        <w:t>s</w:t>
      </w:r>
      <w:r>
        <w:t>cribed by B</w:t>
      </w:r>
      <w:r w:rsidR="006F5DBD">
        <w:t>, and tho</w:t>
      </w:r>
      <w:r w:rsidR="006F5DBD" w:rsidRPr="006F5DBD">
        <w:t>s</w:t>
      </w:r>
      <w:r w:rsidR="006F5DBD">
        <w:t>e propertie</w:t>
      </w:r>
      <w:r w:rsidR="006F5DBD" w:rsidRPr="006F5DBD">
        <w:t>s</w:t>
      </w:r>
      <w:r w:rsidR="006F5DBD">
        <w:t xml:space="preserve"> do not </w:t>
      </w:r>
      <w:r w:rsidR="006F5DBD">
        <w:lastRenderedPageBreak/>
        <w:t>need to be repeated in the definition of A</w:t>
      </w:r>
      <w:r>
        <w:t>; object</w:t>
      </w:r>
      <w:r w:rsidRPr="00176F71">
        <w:t>s</w:t>
      </w:r>
      <w:r>
        <w:t xml:space="preserve"> de</w:t>
      </w:r>
      <w:r w:rsidRPr="00176F71">
        <w:t>s</w:t>
      </w:r>
      <w:r>
        <w:t>cribed by A can have additional propertie</w:t>
      </w:r>
      <w:r w:rsidRPr="00176F71">
        <w:t>s</w:t>
      </w:r>
      <w:r>
        <w:t xml:space="preserve">. </w:t>
      </w:r>
      <w:r w:rsidR="006F5DBD">
        <w:t xml:space="preserve">It can be </w:t>
      </w:r>
      <w:r w:rsidR="006F5DBD" w:rsidRPr="006F5DBD">
        <w:t>s</w:t>
      </w:r>
      <w:r w:rsidR="006F5DBD">
        <w:t>aid that the propertie</w:t>
      </w:r>
      <w:r w:rsidR="006F5DBD" w:rsidRPr="006F5DBD">
        <w:t>s</w:t>
      </w:r>
      <w:r w:rsidR="006F5DBD">
        <w:t xml:space="preserve"> in common between A and B are </w:t>
      </w:r>
      <w:r w:rsidR="006F5DBD">
        <w:rPr>
          <w:i/>
        </w:rPr>
        <w:t>inherited</w:t>
      </w:r>
      <w:r w:rsidR="006F5DBD">
        <w:t xml:space="preserve"> by A.</w:t>
      </w:r>
    </w:p>
    <w:p w:rsidR="00176F71" w:rsidRPr="006F5DBD" w:rsidRDefault="00176F71" w:rsidP="006F5DBD">
      <w:pPr>
        <w:jc w:val="both"/>
      </w:pPr>
      <w:r>
        <w:t>The</w:t>
      </w:r>
      <w:r w:rsidR="006F5DBD">
        <w:t xml:space="preserve"> </w:t>
      </w:r>
      <w:r w:rsidR="006F5DBD" w:rsidRPr="006F5DBD">
        <w:t>s</w:t>
      </w:r>
      <w:r w:rsidR="006F5DBD">
        <w:t>pecialized cla</w:t>
      </w:r>
      <w:r w:rsidR="006F5DBD" w:rsidRPr="006F5DBD">
        <w:t>ss</w:t>
      </w:r>
      <w:r w:rsidR="006F5DBD">
        <w:t xml:space="preserve"> can be called </w:t>
      </w:r>
      <w:r w:rsidR="006F5DBD" w:rsidRPr="006F5DBD">
        <w:rPr>
          <w:i/>
        </w:rPr>
        <w:t>subclass</w:t>
      </w:r>
      <w:r w:rsidR="006F5DBD">
        <w:t>; the parent cla</w:t>
      </w:r>
      <w:r w:rsidR="006F5DBD" w:rsidRPr="006F5DBD">
        <w:t>ss</w:t>
      </w:r>
      <w:r w:rsidR="006F5DBD">
        <w:t xml:space="preserve"> can be called </w:t>
      </w:r>
      <w:r w:rsidR="006F5DBD" w:rsidRPr="006F5DBD">
        <w:rPr>
          <w:i/>
        </w:rPr>
        <w:t>superclass</w:t>
      </w:r>
      <w:r w:rsidR="006F5DBD">
        <w:t>. For in</w:t>
      </w:r>
      <w:r w:rsidR="006F5DBD" w:rsidRPr="006F5DBD">
        <w:t>s</w:t>
      </w:r>
      <w:r w:rsidR="006F5DBD">
        <w:t>tance, a Human i</w:t>
      </w:r>
      <w:r w:rsidR="006F5DBD" w:rsidRPr="006F5DBD">
        <w:t>s</w:t>
      </w:r>
      <w:r w:rsidR="006F5DBD">
        <w:t xml:space="preserve"> a </w:t>
      </w:r>
      <w:r w:rsidR="006F5DBD" w:rsidRPr="006F5DBD">
        <w:t>s</w:t>
      </w:r>
      <w:r w:rsidR="006F5DBD">
        <w:t>ubcla</w:t>
      </w:r>
      <w:r w:rsidR="006F5DBD" w:rsidRPr="006F5DBD">
        <w:t>ss</w:t>
      </w:r>
      <w:r w:rsidR="006F5DBD">
        <w:t xml:space="preserve"> of Animal, that in turn i</w:t>
      </w:r>
      <w:r w:rsidR="006F5DBD" w:rsidRPr="006F5DBD">
        <w:t>s</w:t>
      </w:r>
      <w:r w:rsidR="006F5DBD">
        <w:t xml:space="preserve"> a </w:t>
      </w:r>
      <w:r w:rsidR="006F5DBD" w:rsidRPr="006F5DBD">
        <w:t>s</w:t>
      </w:r>
      <w:r w:rsidR="006F5DBD">
        <w:t>ubcla</w:t>
      </w:r>
      <w:r w:rsidR="006F5DBD" w:rsidRPr="006F5DBD">
        <w:t>ss</w:t>
      </w:r>
      <w:r w:rsidR="006F5DBD">
        <w:t xml:space="preserve"> of Living Being; Human inherit</w:t>
      </w:r>
      <w:r w:rsidR="006F5DBD" w:rsidRPr="006F5DBD">
        <w:t>s</w:t>
      </w:r>
      <w:r w:rsidR="006F5DBD">
        <w:t xml:space="preserve"> the moving ability from Animal and the living ability from Living Being, but al</w:t>
      </w:r>
      <w:r w:rsidR="006F5DBD" w:rsidRPr="006F5DBD">
        <w:t>s</w:t>
      </w:r>
      <w:r w:rsidR="006F5DBD">
        <w:t>o ha</w:t>
      </w:r>
      <w:r w:rsidR="006F5DBD" w:rsidRPr="006F5DBD">
        <w:t>s</w:t>
      </w:r>
      <w:r w:rsidR="006F5DBD">
        <w:t xml:space="preserve"> </w:t>
      </w:r>
      <w:r w:rsidR="006F5DBD" w:rsidRPr="006F5DBD">
        <w:t>s</w:t>
      </w:r>
      <w:r w:rsidR="006F5DBD">
        <w:t>ome cla</w:t>
      </w:r>
      <w:r w:rsidR="006F5DBD" w:rsidRPr="006F5DBD">
        <w:t>ss</w:t>
      </w:r>
      <w:r w:rsidR="006F5DBD">
        <w:t xml:space="preserve"> </w:t>
      </w:r>
      <w:r w:rsidR="006F5DBD" w:rsidRPr="006F5DBD">
        <w:t>s</w:t>
      </w:r>
      <w:r w:rsidR="006F5DBD">
        <w:t>pecific abilitie</w:t>
      </w:r>
      <w:r w:rsidR="006F5DBD" w:rsidRPr="006F5DBD">
        <w:t>s</w:t>
      </w:r>
      <w:r w:rsidR="006F5DBD">
        <w:t xml:space="preserve"> (e.g., thinking).</w:t>
      </w:r>
    </w:p>
    <w:p w:rsidR="006F5DBD" w:rsidRDefault="006F5DBD" w:rsidP="006F5DBD">
      <w:pPr>
        <w:keepNext/>
        <w:jc w:val="center"/>
      </w:pPr>
      <w:r>
        <w:rPr>
          <w:noProof/>
          <w:lang w:eastAsia="it-IT"/>
        </w:rPr>
        <w:drawing>
          <wp:inline distT="0" distB="0" distL="0" distR="0" wp14:anchorId="25E5018D" wp14:editId="0F4EBC5D">
            <wp:extent cx="4152900" cy="26860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00" cy="2686050"/>
                    </a:xfrm>
                    <a:prstGeom prst="rect">
                      <a:avLst/>
                    </a:prstGeom>
                  </pic:spPr>
                </pic:pic>
              </a:graphicData>
            </a:graphic>
          </wp:inline>
        </w:drawing>
      </w:r>
    </w:p>
    <w:p w:rsidR="006F5DBD" w:rsidRDefault="006F5DBD" w:rsidP="006F5DBD">
      <w:pPr>
        <w:pStyle w:val="Didascalia"/>
        <w:jc w:val="center"/>
      </w:pPr>
      <w:r>
        <w:t xml:space="preserve">Figure </w:t>
      </w:r>
      <w:r>
        <w:fldChar w:fldCharType="begin"/>
      </w:r>
      <w:r>
        <w:instrText xml:space="preserve"> SEQ Figure \* ARABIC </w:instrText>
      </w:r>
      <w:r>
        <w:fldChar w:fldCharType="separate"/>
      </w:r>
      <w:r w:rsidR="001623BE">
        <w:rPr>
          <w:noProof/>
        </w:rPr>
        <w:t>45</w:t>
      </w:r>
      <w:r>
        <w:fldChar w:fldCharType="end"/>
      </w:r>
      <w:r>
        <w:t xml:space="preserve"> - Generalization Example</w:t>
      </w:r>
    </w:p>
    <w:p w:rsidR="006F5DBD" w:rsidRDefault="006F5DBD" w:rsidP="006F5DBD">
      <w:pPr>
        <w:rPr>
          <w:b/>
          <w:i/>
        </w:rPr>
      </w:pPr>
      <w:r>
        <w:rPr>
          <w:b/>
          <w:i/>
        </w:rPr>
        <w:t>4.2.9</w:t>
      </w:r>
      <w:r>
        <w:rPr>
          <w:b/>
          <w:i/>
        </w:rPr>
        <w:tab/>
        <w:t xml:space="preserve"> Note</w:t>
      </w:r>
      <w:r w:rsidRPr="006F5DBD">
        <w:rPr>
          <w:b/>
          <w:i/>
        </w:rPr>
        <w:t>s</w:t>
      </w:r>
    </w:p>
    <w:p w:rsidR="006F5DBD" w:rsidRDefault="006F5DBD" w:rsidP="00EA2DB6">
      <w:pPr>
        <w:jc w:val="both"/>
      </w:pPr>
      <w:r>
        <w:t>Note</w:t>
      </w:r>
      <w:r w:rsidRPr="006F5DBD">
        <w:t>s</w:t>
      </w:r>
      <w:r>
        <w:t xml:space="preserve"> can be attached to any element of the cla</w:t>
      </w:r>
      <w:r w:rsidRPr="006F5DBD">
        <w:t>ss</w:t>
      </w:r>
      <w:r w:rsidR="00EA2DB6">
        <w:t xml:space="preserve"> diagram, either cla</w:t>
      </w:r>
      <w:r w:rsidR="00EA2DB6" w:rsidRPr="00EA2DB6">
        <w:t>ss</w:t>
      </w:r>
      <w:r w:rsidR="00EA2DB6">
        <w:t>e</w:t>
      </w:r>
      <w:r w:rsidR="00EA2DB6" w:rsidRPr="00EA2DB6">
        <w:t>s</w:t>
      </w:r>
      <w:r w:rsidR="00EA2DB6">
        <w:t xml:space="preserve"> or any kind of relation</w:t>
      </w:r>
      <w:r w:rsidR="00EA2DB6" w:rsidRPr="00EA2DB6">
        <w:t>s</w:t>
      </w:r>
      <w:r w:rsidR="00EA2DB6">
        <w:t>hip between cla</w:t>
      </w:r>
      <w:r w:rsidR="00EA2DB6" w:rsidRPr="00EA2DB6">
        <w:t>ss</w:t>
      </w:r>
      <w:r w:rsidR="00EA2DB6">
        <w:t>e</w:t>
      </w:r>
      <w:r w:rsidR="00EA2DB6" w:rsidRPr="00EA2DB6">
        <w:t>s</w:t>
      </w:r>
      <w:r w:rsidR="00EA2DB6">
        <w:t>. They can be u</w:t>
      </w:r>
      <w:r w:rsidR="00EA2DB6" w:rsidRPr="00EA2DB6">
        <w:t>s</w:t>
      </w:r>
      <w:r w:rsidR="00EA2DB6">
        <w:t>ed to give additional detail</w:t>
      </w:r>
      <w:r w:rsidR="00EA2DB6" w:rsidRPr="00EA2DB6">
        <w:t>s</w:t>
      </w:r>
      <w:r w:rsidR="00EA2DB6">
        <w:t xml:space="preserve"> about the attribute</w:t>
      </w:r>
      <w:r w:rsidR="00EA2DB6" w:rsidRPr="00EA2DB6">
        <w:t>s</w:t>
      </w:r>
      <w:r w:rsidR="00EA2DB6">
        <w:t xml:space="preserve"> or the relation</w:t>
      </w:r>
      <w:r w:rsidR="00EA2DB6" w:rsidRPr="00EA2DB6">
        <w:t>s</w:t>
      </w:r>
      <w:r w:rsidR="00EA2DB6">
        <w:t>hip</w:t>
      </w:r>
      <w:r w:rsidR="00EA2DB6" w:rsidRPr="00EA2DB6">
        <w:t>s</w:t>
      </w:r>
      <w:r w:rsidR="00EA2DB6">
        <w:t xml:space="preserve"> in which the object</w:t>
      </w:r>
      <w:r w:rsidR="00EA2DB6" w:rsidRPr="00EA2DB6">
        <w:t>s</w:t>
      </w:r>
      <w:r w:rsidR="00EA2DB6">
        <w:t xml:space="preserve"> of a given cla</w:t>
      </w:r>
      <w:r w:rsidR="00EA2DB6" w:rsidRPr="00EA2DB6">
        <w:t>ss</w:t>
      </w:r>
      <w:r w:rsidR="00EA2DB6">
        <w:t xml:space="preserve"> are involved, that are not ea</w:t>
      </w:r>
      <w:r w:rsidR="00EA2DB6" w:rsidRPr="00EA2DB6">
        <w:t>s</w:t>
      </w:r>
      <w:r w:rsidR="00EA2DB6">
        <w:t>y to de</w:t>
      </w:r>
      <w:r w:rsidR="00EA2DB6" w:rsidRPr="00EA2DB6">
        <w:t>s</w:t>
      </w:r>
      <w:r w:rsidR="00EA2DB6">
        <w:t>ume from the name</w:t>
      </w:r>
      <w:r w:rsidR="00EA2DB6" w:rsidRPr="00EA2DB6">
        <w:t>s</w:t>
      </w:r>
      <w:r w:rsidR="00EA2DB6">
        <w:t xml:space="preserve"> or role</w:t>
      </w:r>
      <w:r w:rsidR="00EA2DB6" w:rsidRPr="00EA2DB6">
        <w:t>s</w:t>
      </w:r>
      <w:r w:rsidR="00EA2DB6">
        <w:t xml:space="preserve"> of the object</w:t>
      </w:r>
      <w:r w:rsidR="00EA2DB6" w:rsidRPr="00EA2DB6">
        <w:t>s</w:t>
      </w:r>
      <w:r w:rsidR="00EA2DB6">
        <w:t>.</w:t>
      </w:r>
    </w:p>
    <w:p w:rsidR="00EA2DB6" w:rsidRDefault="00EA2DB6" w:rsidP="00EA2DB6">
      <w:pPr>
        <w:keepNext/>
        <w:jc w:val="center"/>
      </w:pPr>
      <w:r>
        <w:rPr>
          <w:noProof/>
          <w:lang w:eastAsia="it-IT"/>
        </w:rPr>
        <w:drawing>
          <wp:inline distT="0" distB="0" distL="0" distR="0" wp14:anchorId="454A05D8" wp14:editId="6E00F707">
            <wp:extent cx="2490202" cy="793820"/>
            <wp:effectExtent l="0" t="0" r="5715"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1002" cy="803638"/>
                    </a:xfrm>
                    <a:prstGeom prst="rect">
                      <a:avLst/>
                    </a:prstGeom>
                  </pic:spPr>
                </pic:pic>
              </a:graphicData>
            </a:graphic>
          </wp:inline>
        </w:drawing>
      </w:r>
    </w:p>
    <w:p w:rsidR="00EA2DB6" w:rsidRDefault="00EA2DB6" w:rsidP="00EA2DB6">
      <w:pPr>
        <w:pStyle w:val="Didascalia"/>
        <w:jc w:val="center"/>
      </w:pPr>
      <w:r>
        <w:t xml:space="preserve">Figure </w:t>
      </w:r>
      <w:r>
        <w:fldChar w:fldCharType="begin"/>
      </w:r>
      <w:r>
        <w:instrText xml:space="preserve"> SEQ Figure \* ARABIC </w:instrText>
      </w:r>
      <w:r>
        <w:fldChar w:fldCharType="separate"/>
      </w:r>
      <w:r w:rsidR="001623BE">
        <w:rPr>
          <w:noProof/>
        </w:rPr>
        <w:t>46</w:t>
      </w:r>
      <w:r>
        <w:fldChar w:fldCharType="end"/>
      </w:r>
      <w:r>
        <w:t xml:space="preserve"> - Note</w:t>
      </w:r>
      <w:r w:rsidRPr="00115FB8">
        <w:t>s</w:t>
      </w:r>
      <w:r>
        <w:t xml:space="preserve"> in Cla</w:t>
      </w:r>
      <w:r w:rsidRPr="00115FB8">
        <w:t>ss</w:t>
      </w:r>
      <w:r>
        <w:t xml:space="preserve"> Diagram</w:t>
      </w:r>
      <w:r w:rsidRPr="00115FB8">
        <w:t>s</w:t>
      </w:r>
    </w:p>
    <w:p w:rsidR="00EA2DB6" w:rsidRDefault="00EA2DB6" w:rsidP="00EA2DB6">
      <w:pPr>
        <w:rPr>
          <w:b/>
          <w:i/>
        </w:rPr>
      </w:pPr>
      <w:r>
        <w:rPr>
          <w:b/>
          <w:i/>
        </w:rPr>
        <w:t>4.2.10</w:t>
      </w:r>
      <w:r>
        <w:rPr>
          <w:b/>
          <w:i/>
        </w:rPr>
        <w:tab/>
        <w:t>DONT</w:t>
      </w:r>
      <w:r w:rsidRPr="00EA2DB6">
        <w:rPr>
          <w:b/>
          <w:i/>
        </w:rPr>
        <w:t>s</w:t>
      </w:r>
      <w:r>
        <w:rPr>
          <w:b/>
          <w:i/>
        </w:rPr>
        <w:t xml:space="preserve"> for Cla</w:t>
      </w:r>
      <w:r w:rsidRPr="00EA2DB6">
        <w:rPr>
          <w:b/>
          <w:i/>
        </w:rPr>
        <w:t>ss</w:t>
      </w:r>
      <w:r>
        <w:rPr>
          <w:b/>
          <w:i/>
        </w:rPr>
        <w:t xml:space="preserve"> Diagram</w:t>
      </w:r>
      <w:r w:rsidRPr="00EA2DB6">
        <w:rPr>
          <w:b/>
          <w:i/>
        </w:rPr>
        <w:t>s</w:t>
      </w:r>
    </w:p>
    <w:p w:rsidR="00531B29" w:rsidRDefault="00531B29" w:rsidP="00EA2DB6">
      <w:r>
        <w:t>The following practice</w:t>
      </w:r>
      <w:r w:rsidRPr="00531B29">
        <w:t>s</w:t>
      </w:r>
      <w:r>
        <w:t xml:space="preserve"> </w:t>
      </w:r>
      <w:r w:rsidRPr="00531B29">
        <w:t>s</w:t>
      </w:r>
      <w:r>
        <w:t>hould be avoided in the definition of Cla</w:t>
      </w:r>
      <w:r w:rsidRPr="00531B29">
        <w:t>ss</w:t>
      </w:r>
      <w:r>
        <w:t xml:space="preserve"> Diagram</w:t>
      </w:r>
      <w:r w:rsidRPr="00531B29">
        <w:t>s</w:t>
      </w:r>
      <w:r>
        <w:t>, and of the attribute</w:t>
      </w:r>
      <w:r w:rsidRPr="00531B29">
        <w:t>s</w:t>
      </w:r>
      <w:r>
        <w:t xml:space="preserve"> and relation</w:t>
      </w:r>
      <w:r w:rsidRPr="00531B29">
        <w:t>s</w:t>
      </w:r>
      <w:r>
        <w:t>hip</w:t>
      </w:r>
      <w:r w:rsidRPr="00531B29">
        <w:t>s</w:t>
      </w:r>
      <w:r>
        <w:t xml:space="preserve"> de</w:t>
      </w:r>
      <w:r w:rsidRPr="00531B29">
        <w:t>s</w:t>
      </w:r>
      <w:r>
        <w:t>cribed in</w:t>
      </w:r>
      <w:r w:rsidRPr="00531B29">
        <w:t>s</w:t>
      </w:r>
      <w:r>
        <w:t>ide them:</w:t>
      </w:r>
    </w:p>
    <w:p w:rsidR="00531B29" w:rsidRDefault="00531B29" w:rsidP="00257BB6">
      <w:pPr>
        <w:pStyle w:val="Paragrafoelenco"/>
        <w:numPr>
          <w:ilvl w:val="0"/>
          <w:numId w:val="21"/>
        </w:numPr>
      </w:pPr>
      <w:r>
        <w:t>U</w:t>
      </w:r>
      <w:r w:rsidRPr="00531B29">
        <w:t>s</w:t>
      </w:r>
      <w:r>
        <w:t>e plural</w:t>
      </w:r>
      <w:r w:rsidRPr="00531B29">
        <w:t>s</w:t>
      </w:r>
      <w:r>
        <w:t xml:space="preserve"> for cla</w:t>
      </w:r>
      <w:r w:rsidRPr="00531B29">
        <w:t>ss</w:t>
      </w:r>
      <w:r>
        <w:t xml:space="preserve"> name</w:t>
      </w:r>
      <w:r w:rsidRPr="00531B29">
        <w:t>s</w:t>
      </w:r>
      <w:r>
        <w:t xml:space="preserve"> (e.g., Cla</w:t>
      </w:r>
      <w:r w:rsidRPr="00531B29">
        <w:t>ss</w:t>
      </w:r>
      <w:r>
        <w:t>room</w:t>
      </w:r>
      <w:r w:rsidRPr="00531B29">
        <w:t>s</w:t>
      </w:r>
      <w:r>
        <w:t xml:space="preserve"> in</w:t>
      </w:r>
      <w:r w:rsidRPr="00531B29">
        <w:t>s</w:t>
      </w:r>
      <w:r>
        <w:t>tead of Cla</w:t>
      </w:r>
      <w:r w:rsidRPr="00531B29">
        <w:t>ss</w:t>
      </w:r>
      <w:r>
        <w:t>room);</w:t>
      </w:r>
    </w:p>
    <w:p w:rsidR="00531B29" w:rsidRDefault="00531B29" w:rsidP="00257BB6">
      <w:pPr>
        <w:pStyle w:val="Paragrafoelenco"/>
        <w:numPr>
          <w:ilvl w:val="0"/>
          <w:numId w:val="21"/>
        </w:numPr>
      </w:pPr>
      <w:r>
        <w:t>Depict tran</w:t>
      </w:r>
      <w:r w:rsidRPr="00531B29">
        <w:t>s</w:t>
      </w:r>
      <w:r>
        <w:t>ient (dynamic) relation</w:t>
      </w:r>
      <w:r w:rsidRPr="00531B29">
        <w:t>s</w:t>
      </w:r>
      <w:r>
        <w:t>hip</w:t>
      </w:r>
      <w:r w:rsidRPr="00531B29">
        <w:t>s</w:t>
      </w:r>
      <w:r>
        <w:t xml:space="preserve">: they are modeled in </w:t>
      </w:r>
      <w:r w:rsidRPr="00531B29">
        <w:t>s</w:t>
      </w:r>
      <w:r>
        <w:t>cenario</w:t>
      </w:r>
      <w:r w:rsidRPr="00531B29">
        <w:t>s</w:t>
      </w:r>
      <w:r>
        <w:t xml:space="preserve"> and </w:t>
      </w:r>
      <w:r w:rsidRPr="00531B29">
        <w:t>s</w:t>
      </w:r>
      <w:r>
        <w:t>equence diagram</w:t>
      </w:r>
      <w:r w:rsidRPr="00531B29">
        <w:t>s</w:t>
      </w:r>
      <w:r>
        <w:t>;</w:t>
      </w:r>
    </w:p>
    <w:p w:rsidR="00531B29" w:rsidRDefault="00531B29" w:rsidP="00257BB6">
      <w:pPr>
        <w:pStyle w:val="Paragrafoelenco"/>
        <w:numPr>
          <w:ilvl w:val="0"/>
          <w:numId w:val="21"/>
        </w:numPr>
      </w:pPr>
      <w:r>
        <w:t>Create loop</w:t>
      </w:r>
      <w:r w:rsidRPr="00531B29">
        <w:t>s</w:t>
      </w:r>
      <w:r>
        <w:t xml:space="preserve"> (cycle</w:t>
      </w:r>
      <w:r w:rsidRPr="00531B29">
        <w:t>s</w:t>
      </w:r>
      <w:r>
        <w:t>);</w:t>
      </w:r>
    </w:p>
    <w:p w:rsidR="00531B29" w:rsidRDefault="00531B29" w:rsidP="00257BB6">
      <w:pPr>
        <w:pStyle w:val="Paragrafoelenco"/>
        <w:numPr>
          <w:ilvl w:val="0"/>
          <w:numId w:val="21"/>
        </w:numPr>
      </w:pPr>
      <w:r>
        <w:t>Overlook multiplicitie</w:t>
      </w:r>
      <w:r w:rsidRPr="00531B29">
        <w:t>s</w:t>
      </w:r>
      <w:r>
        <w:t>;</w:t>
      </w:r>
    </w:p>
    <w:p w:rsidR="00531B29" w:rsidRDefault="00E04A83" w:rsidP="00257BB6">
      <w:pPr>
        <w:pStyle w:val="Paragrafoelenco"/>
        <w:numPr>
          <w:ilvl w:val="0"/>
          <w:numId w:val="21"/>
        </w:numPr>
      </w:pPr>
      <w:r>
        <w:t xml:space="preserve">Forget to define a proper goal for the diagram, confounding </w:t>
      </w:r>
      <w:r w:rsidRPr="00E04A83">
        <w:t>s</w:t>
      </w:r>
      <w:r>
        <w:t>y</w:t>
      </w:r>
      <w:r w:rsidRPr="00E04A83">
        <w:t>s</w:t>
      </w:r>
      <w:r>
        <w:t>tem/</w:t>
      </w:r>
      <w:r w:rsidRPr="00E04A83">
        <w:t>s</w:t>
      </w:r>
      <w:r>
        <w:t>oftware de</w:t>
      </w:r>
      <w:r w:rsidRPr="00E04A83">
        <w:t>s</w:t>
      </w:r>
      <w:r>
        <w:t>ign or glo</w:t>
      </w:r>
      <w:r w:rsidRPr="00E04A83">
        <w:t>ss</w:t>
      </w:r>
      <w:r>
        <w:t>ary;</w:t>
      </w:r>
    </w:p>
    <w:p w:rsidR="00531B29" w:rsidRDefault="00531B29" w:rsidP="00257BB6">
      <w:pPr>
        <w:pStyle w:val="Paragrafoelenco"/>
        <w:numPr>
          <w:ilvl w:val="0"/>
          <w:numId w:val="21"/>
        </w:numPr>
      </w:pPr>
      <w:r>
        <w:t>U</w:t>
      </w:r>
      <w:r w:rsidRPr="00531B29">
        <w:t>s</w:t>
      </w:r>
      <w:r>
        <w:t>e cla</w:t>
      </w:r>
      <w:r w:rsidRPr="00531B29">
        <w:t>ss</w:t>
      </w:r>
      <w:r>
        <w:t>e</w:t>
      </w:r>
      <w:r w:rsidRPr="00531B29">
        <w:t>s</w:t>
      </w:r>
      <w:r>
        <w:t xml:space="preserve"> a</w:t>
      </w:r>
      <w:r w:rsidRPr="00531B29">
        <w:t>s</w:t>
      </w:r>
      <w:r>
        <w:t xml:space="preserve"> attribute</w:t>
      </w:r>
      <w:r w:rsidRPr="00531B29">
        <w:t>s</w:t>
      </w:r>
      <w:r>
        <w:t>;</w:t>
      </w:r>
    </w:p>
    <w:p w:rsidR="00531B29" w:rsidRDefault="00531B29" w:rsidP="00257BB6">
      <w:pPr>
        <w:pStyle w:val="Paragrafoelenco"/>
        <w:numPr>
          <w:ilvl w:val="0"/>
          <w:numId w:val="21"/>
        </w:numPr>
      </w:pPr>
      <w:r>
        <w:t>U</w:t>
      </w:r>
      <w:r w:rsidRPr="00531B29">
        <w:t>s</w:t>
      </w:r>
      <w:r>
        <w:t>e attribute</w:t>
      </w:r>
      <w:r w:rsidRPr="00531B29">
        <w:t>s</w:t>
      </w:r>
      <w:r>
        <w:t xml:space="preserve"> that repre</w:t>
      </w:r>
      <w:r w:rsidRPr="00531B29">
        <w:t>s</w:t>
      </w:r>
      <w:r>
        <w:t>ent many object</w:t>
      </w:r>
      <w:r w:rsidRPr="00531B29">
        <w:t>s</w:t>
      </w:r>
      <w:r>
        <w:t xml:space="preserve"> (array</w:t>
      </w:r>
      <w:r w:rsidRPr="00531B29">
        <w:t>s</w:t>
      </w:r>
      <w:r>
        <w:t>);</w:t>
      </w:r>
    </w:p>
    <w:p w:rsidR="00531B29" w:rsidRDefault="00531B29" w:rsidP="00257BB6">
      <w:pPr>
        <w:pStyle w:val="Paragrafoelenco"/>
        <w:numPr>
          <w:ilvl w:val="0"/>
          <w:numId w:val="21"/>
        </w:numPr>
      </w:pPr>
      <w:r>
        <w:t>Repeat a relation</w:t>
      </w:r>
      <w:r w:rsidRPr="00531B29">
        <w:t>s</w:t>
      </w:r>
      <w:r>
        <w:t xml:space="preserve">hip </w:t>
      </w:r>
      <w:r w:rsidRPr="00531B29">
        <w:t>s</w:t>
      </w:r>
      <w:r>
        <w:t>tarting from a cla</w:t>
      </w:r>
      <w:r w:rsidRPr="00531B29">
        <w:t>ss</w:t>
      </w:r>
      <w:r>
        <w:t xml:space="preserve"> a</w:t>
      </w:r>
      <w:r w:rsidRPr="00531B29">
        <w:t>s</w:t>
      </w:r>
      <w:r>
        <w:t xml:space="preserve"> one of it</w:t>
      </w:r>
      <w:r w:rsidRPr="00531B29">
        <w:t>s</w:t>
      </w:r>
      <w:r>
        <w:t xml:space="preserve"> attribute</w:t>
      </w:r>
      <w:r w:rsidRPr="00531B29">
        <w:t>s</w:t>
      </w:r>
      <w:r>
        <w:t>.</w:t>
      </w:r>
    </w:p>
    <w:p w:rsidR="00E04A83" w:rsidRDefault="00E04A83" w:rsidP="00E04A83">
      <w:pPr>
        <w:rPr>
          <w:b/>
          <w:sz w:val="28"/>
          <w:szCs w:val="28"/>
        </w:rPr>
      </w:pPr>
      <w:r>
        <w:rPr>
          <w:b/>
          <w:sz w:val="28"/>
          <w:szCs w:val="28"/>
        </w:rPr>
        <w:lastRenderedPageBreak/>
        <w:t>4.</w:t>
      </w:r>
      <w:r w:rsidR="009166D6">
        <w:rPr>
          <w:b/>
          <w:sz w:val="28"/>
          <w:szCs w:val="28"/>
        </w:rPr>
        <w:t>3</w:t>
      </w:r>
      <w:r>
        <w:rPr>
          <w:b/>
          <w:sz w:val="28"/>
          <w:szCs w:val="28"/>
        </w:rPr>
        <w:tab/>
        <w:t>U</w:t>
      </w:r>
      <w:r w:rsidRPr="00E04A83">
        <w:rPr>
          <w:b/>
          <w:sz w:val="28"/>
          <w:szCs w:val="28"/>
        </w:rPr>
        <w:t>s</w:t>
      </w:r>
      <w:r>
        <w:rPr>
          <w:b/>
          <w:sz w:val="28"/>
          <w:szCs w:val="28"/>
        </w:rPr>
        <w:t>e Ca</w:t>
      </w:r>
      <w:r w:rsidRPr="00E04A83">
        <w:rPr>
          <w:b/>
          <w:sz w:val="28"/>
          <w:szCs w:val="28"/>
        </w:rPr>
        <w:t>s</w:t>
      </w:r>
      <w:r>
        <w:rPr>
          <w:b/>
          <w:sz w:val="28"/>
          <w:szCs w:val="28"/>
        </w:rPr>
        <w:t>e Diagram</w:t>
      </w:r>
      <w:r w:rsidRPr="00E04A83">
        <w:rPr>
          <w:b/>
          <w:sz w:val="28"/>
          <w:szCs w:val="28"/>
        </w:rPr>
        <w:t>s</w:t>
      </w:r>
    </w:p>
    <w:p w:rsidR="00E04A83" w:rsidRDefault="00E04A83" w:rsidP="00E04A83">
      <w:pPr>
        <w:jc w:val="both"/>
      </w:pPr>
      <w:r>
        <w:t>U</w:t>
      </w:r>
      <w:r w:rsidRPr="00E04A83">
        <w:t>s</w:t>
      </w:r>
      <w:r>
        <w:t>e Ca</w:t>
      </w:r>
      <w:r w:rsidRPr="00E04A83">
        <w:t>s</w:t>
      </w:r>
      <w:r>
        <w:t>e</w:t>
      </w:r>
      <w:r w:rsidRPr="00E04A83">
        <w:t>s</w:t>
      </w:r>
      <w:r>
        <w:t xml:space="preserve"> are a </w:t>
      </w:r>
      <w:r w:rsidRPr="00E04A83">
        <w:t>s</w:t>
      </w:r>
      <w:r>
        <w:t>emi-formal notation that are u</w:t>
      </w:r>
      <w:r w:rsidRPr="00E04A83">
        <w:t>s</w:t>
      </w:r>
      <w:r>
        <w:t xml:space="preserve">ed in the </w:t>
      </w:r>
      <w:r w:rsidRPr="00E04A83">
        <w:t>s</w:t>
      </w:r>
      <w:r>
        <w:t xml:space="preserve">tudy of the application domain of a given </w:t>
      </w:r>
      <w:r w:rsidRPr="00E04A83">
        <w:t>s</w:t>
      </w:r>
      <w:r>
        <w:t>y</w:t>
      </w:r>
      <w:r w:rsidRPr="00E04A83">
        <w:t>s</w:t>
      </w:r>
      <w:r>
        <w:t>tem. They aid in identifying the boundarie</w:t>
      </w:r>
      <w:r w:rsidRPr="00E04A83">
        <w:t>s</w:t>
      </w:r>
      <w:r>
        <w:t xml:space="preserve"> between the </w:t>
      </w:r>
      <w:r w:rsidRPr="00E04A83">
        <w:t>s</w:t>
      </w:r>
      <w:r>
        <w:t>y</w:t>
      </w:r>
      <w:r w:rsidRPr="00E04A83">
        <w:t>s</w:t>
      </w:r>
      <w:r>
        <w:t>tem and the environment in which it i</w:t>
      </w:r>
      <w:r w:rsidRPr="00E04A83">
        <w:t>s</w:t>
      </w:r>
      <w:r>
        <w:t xml:space="preserve"> deployed, and in highlighting the interaction</w:t>
      </w:r>
      <w:r w:rsidRPr="00E04A83">
        <w:t>s</w:t>
      </w:r>
      <w:r>
        <w:t xml:space="preserve"> between the </w:t>
      </w:r>
      <w:r w:rsidRPr="00E04A83">
        <w:t>s</w:t>
      </w:r>
      <w:r>
        <w:t>y</w:t>
      </w:r>
      <w:r w:rsidRPr="00E04A83">
        <w:t>s</w:t>
      </w:r>
      <w:r>
        <w:t>tem and actor</w:t>
      </w:r>
      <w:r w:rsidRPr="00E04A83">
        <w:t>s</w:t>
      </w:r>
      <w:r>
        <w:t xml:space="preserve"> of the external world (that can be human </w:t>
      </w:r>
      <w:r w:rsidRPr="00E04A83">
        <w:t>s</w:t>
      </w:r>
      <w:r>
        <w:t>takeholder</w:t>
      </w:r>
      <w:r w:rsidRPr="00E04A83">
        <w:t>s</w:t>
      </w:r>
      <w:r>
        <w:t xml:space="preserve">, or other </w:t>
      </w:r>
      <w:r w:rsidRPr="00E04A83">
        <w:t>s</w:t>
      </w:r>
      <w:r>
        <w:t>y</w:t>
      </w:r>
      <w:r w:rsidRPr="00E04A83">
        <w:t>s</w:t>
      </w:r>
      <w:r>
        <w:t>tem</w:t>
      </w:r>
      <w:r w:rsidRPr="00E04A83">
        <w:t>s</w:t>
      </w:r>
      <w:r>
        <w:t>).</w:t>
      </w:r>
    </w:p>
    <w:p w:rsidR="00E04A83" w:rsidRDefault="00E04A83" w:rsidP="00E04A83">
      <w:pPr>
        <w:jc w:val="both"/>
      </w:pPr>
      <w:r>
        <w:t>U</w:t>
      </w:r>
      <w:r w:rsidRPr="00E04A83">
        <w:t>s</w:t>
      </w:r>
      <w:r>
        <w:t>e Ca</w:t>
      </w:r>
      <w:r w:rsidRPr="00E04A83">
        <w:t>s</w:t>
      </w:r>
      <w:r>
        <w:t>e</w:t>
      </w:r>
      <w:r w:rsidRPr="00E04A83">
        <w:t>s</w:t>
      </w:r>
      <w:r>
        <w:t xml:space="preserve"> are u</w:t>
      </w:r>
      <w:r w:rsidRPr="00E04A83">
        <w:t>s</w:t>
      </w:r>
      <w:r>
        <w:t>eful to:</w:t>
      </w:r>
    </w:p>
    <w:p w:rsidR="00E04A83" w:rsidRDefault="00E04A83" w:rsidP="00257BB6">
      <w:pPr>
        <w:pStyle w:val="Paragrafoelenco"/>
        <w:numPr>
          <w:ilvl w:val="0"/>
          <w:numId w:val="22"/>
        </w:numPr>
        <w:jc w:val="both"/>
      </w:pPr>
      <w:r>
        <w:t>Oblige the analy</w:t>
      </w:r>
      <w:r w:rsidRPr="00E04A83">
        <w:t>s</w:t>
      </w:r>
      <w:r>
        <w:t>t</w:t>
      </w:r>
      <w:r w:rsidRPr="00E04A83">
        <w:t>s</w:t>
      </w:r>
      <w:r>
        <w:t xml:space="preserve"> to </w:t>
      </w:r>
      <w:r w:rsidRPr="00E04A83">
        <w:t>s</w:t>
      </w:r>
      <w:r>
        <w:t>tate well-defined boundarie</w:t>
      </w:r>
      <w:r w:rsidRPr="00E04A83">
        <w:t>s</w:t>
      </w:r>
      <w:r>
        <w:t xml:space="preserve"> between the </w:t>
      </w:r>
      <w:r w:rsidRPr="00E04A83">
        <w:t>s</w:t>
      </w:r>
      <w:r>
        <w:t>y</w:t>
      </w:r>
      <w:r w:rsidRPr="00E04A83">
        <w:t>s</w:t>
      </w:r>
      <w:r>
        <w:t>tem and the external world;</w:t>
      </w:r>
    </w:p>
    <w:p w:rsidR="00E04A83" w:rsidRDefault="00E04A83" w:rsidP="00257BB6">
      <w:pPr>
        <w:pStyle w:val="Paragrafoelenco"/>
        <w:numPr>
          <w:ilvl w:val="0"/>
          <w:numId w:val="22"/>
        </w:numPr>
        <w:jc w:val="both"/>
      </w:pPr>
      <w:r>
        <w:t>Organize the function</w:t>
      </w:r>
      <w:r w:rsidRPr="00E04A83">
        <w:t>s</w:t>
      </w:r>
      <w:r>
        <w:t xml:space="preserve"> of the </w:t>
      </w:r>
      <w:r w:rsidRPr="00E04A83">
        <w:t>s</w:t>
      </w:r>
      <w:r>
        <w:t>y</w:t>
      </w:r>
      <w:r w:rsidRPr="00E04A83">
        <w:t>s</w:t>
      </w:r>
      <w:r>
        <w:t>tem into individual element</w:t>
      </w:r>
      <w:r w:rsidRPr="00E04A83">
        <w:t>s</w:t>
      </w:r>
      <w:r>
        <w:t>, namely the u</w:t>
      </w:r>
      <w:r w:rsidRPr="00E04A83">
        <w:t>s</w:t>
      </w:r>
      <w:r>
        <w:t>e ca</w:t>
      </w:r>
      <w:r w:rsidRPr="00E04A83">
        <w:t>s</w:t>
      </w:r>
      <w:r>
        <w:t>e</w:t>
      </w:r>
      <w:r w:rsidRPr="00E04A83">
        <w:t>s</w:t>
      </w:r>
      <w:r>
        <w:t>, on which the attention i</w:t>
      </w:r>
      <w:r w:rsidRPr="00E04A83">
        <w:t>s</w:t>
      </w:r>
      <w:r>
        <w:t xml:space="preserve"> focu</w:t>
      </w:r>
      <w:r w:rsidRPr="00E04A83">
        <w:t>s</w:t>
      </w:r>
      <w:r>
        <w:t>ed;</w:t>
      </w:r>
    </w:p>
    <w:p w:rsidR="00E04A83" w:rsidRDefault="00E04A83" w:rsidP="00257BB6">
      <w:pPr>
        <w:pStyle w:val="Paragrafoelenco"/>
        <w:numPr>
          <w:ilvl w:val="0"/>
          <w:numId w:val="22"/>
        </w:numPr>
        <w:jc w:val="both"/>
      </w:pPr>
      <w:r w:rsidRPr="00E04A83">
        <w:t>S</w:t>
      </w:r>
      <w:r>
        <w:t>upply a fir</w:t>
      </w:r>
      <w:r w:rsidRPr="00E04A83">
        <w:t>s</w:t>
      </w:r>
      <w:r>
        <w:t>t ba</w:t>
      </w:r>
      <w:r w:rsidRPr="00E04A83">
        <w:t>s</w:t>
      </w:r>
      <w:r>
        <w:t>i</w:t>
      </w:r>
      <w:r w:rsidRPr="00E04A83">
        <w:t>s</w:t>
      </w:r>
      <w:r>
        <w:t xml:space="preserve"> for the </w:t>
      </w:r>
      <w:r w:rsidRPr="00E04A83">
        <w:t>s</w:t>
      </w:r>
      <w:r>
        <w:t xml:space="preserve">pecification of the </w:t>
      </w:r>
      <w:r w:rsidRPr="00E04A83">
        <w:t>s</w:t>
      </w:r>
      <w:r>
        <w:t>y</w:t>
      </w:r>
      <w:r w:rsidRPr="00E04A83">
        <w:t>s</w:t>
      </w:r>
      <w:r>
        <w:t xml:space="preserve">tem </w:t>
      </w:r>
      <w:r w:rsidRPr="00E04A83">
        <w:t>s</w:t>
      </w:r>
      <w:r>
        <w:t>tructure, from the u</w:t>
      </w:r>
      <w:r w:rsidRPr="00E04A83">
        <w:t>s</w:t>
      </w:r>
      <w:r>
        <w:t>er per</w:t>
      </w:r>
      <w:r w:rsidRPr="00E04A83">
        <w:t>s</w:t>
      </w:r>
      <w:r>
        <w:t>pective.</w:t>
      </w:r>
    </w:p>
    <w:p w:rsidR="00E04A83" w:rsidRDefault="00E04A83" w:rsidP="00E04A83">
      <w:pPr>
        <w:jc w:val="both"/>
      </w:pPr>
      <w:r>
        <w:t>The UML U</w:t>
      </w:r>
      <w:r w:rsidRPr="00E04A83">
        <w:t>s</w:t>
      </w:r>
      <w:r>
        <w:t>e Ca</w:t>
      </w:r>
      <w:r w:rsidRPr="00E04A83">
        <w:t>s</w:t>
      </w:r>
      <w:r>
        <w:t>e Diagram provide</w:t>
      </w:r>
      <w:r w:rsidRPr="00E04A83">
        <w:t>s</w:t>
      </w:r>
      <w:r>
        <w:t xml:space="preserve"> readability to all </w:t>
      </w:r>
      <w:r w:rsidRPr="00E04A83">
        <w:t>s</w:t>
      </w:r>
      <w:r>
        <w:t>takeholder</w:t>
      </w:r>
      <w:r w:rsidRPr="00E04A83">
        <w:t>s</w:t>
      </w:r>
      <w:r>
        <w:t xml:space="preserve"> involved in a given </w:t>
      </w:r>
      <w:r w:rsidRPr="00E04A83">
        <w:t>s</w:t>
      </w:r>
      <w:r>
        <w:t>y</w:t>
      </w:r>
      <w:r w:rsidRPr="00E04A83">
        <w:t>s</w:t>
      </w:r>
      <w:r>
        <w:t>tem, even cu</w:t>
      </w:r>
      <w:r w:rsidRPr="00E04A83">
        <w:t>s</w:t>
      </w:r>
      <w:r>
        <w:t>tomer</w:t>
      </w:r>
      <w:r w:rsidRPr="00E04A83">
        <w:t>s</w:t>
      </w:r>
      <w:r>
        <w:t xml:space="preserve"> / u</w:t>
      </w:r>
      <w:r w:rsidRPr="00E04A83">
        <w:t>s</w:t>
      </w:r>
      <w:r>
        <w:t>er</w:t>
      </w:r>
      <w:r w:rsidRPr="00E04A83">
        <w:t>s</w:t>
      </w:r>
      <w:r>
        <w:t xml:space="preserve"> and not only analy</w:t>
      </w:r>
      <w:r w:rsidRPr="00E04A83">
        <w:t>s</w:t>
      </w:r>
      <w:r>
        <w:t>t</w:t>
      </w:r>
      <w:r w:rsidRPr="00E04A83">
        <w:t>s</w:t>
      </w:r>
      <w:r>
        <w:t xml:space="preserve"> and develope</w:t>
      </w:r>
      <w:r w:rsidRPr="00E04A83">
        <w:t>s</w:t>
      </w:r>
      <w:r>
        <w:t>. U</w:t>
      </w:r>
      <w:r w:rsidRPr="00E04A83">
        <w:t>s</w:t>
      </w:r>
      <w:r>
        <w:t>ually, U</w:t>
      </w:r>
      <w:r w:rsidRPr="00E04A83">
        <w:t>s</w:t>
      </w:r>
      <w:r>
        <w:t>e Ca</w:t>
      </w:r>
      <w:r w:rsidRPr="00E04A83">
        <w:t>s</w:t>
      </w:r>
      <w:r>
        <w:t>e Diagram</w:t>
      </w:r>
      <w:r w:rsidRPr="00E04A83">
        <w:t>s</w:t>
      </w:r>
      <w:r>
        <w:t xml:space="preserve"> are defined before the Cla</w:t>
      </w:r>
      <w:r w:rsidRPr="00E04A83">
        <w:t>ss</w:t>
      </w:r>
      <w:r>
        <w:t xml:space="preserve"> Diagram</w:t>
      </w:r>
      <w:r w:rsidRPr="00E04A83">
        <w:t>s</w:t>
      </w:r>
      <w:r>
        <w:t>, to provide a fir</w:t>
      </w:r>
      <w:r w:rsidRPr="00E04A83">
        <w:t>s</w:t>
      </w:r>
      <w:r>
        <w:t xml:space="preserve">t functional view of a </w:t>
      </w:r>
      <w:r w:rsidRPr="00E04A83">
        <w:t>s</w:t>
      </w:r>
      <w:r>
        <w:t xml:space="preserve">oftware </w:t>
      </w:r>
      <w:r w:rsidRPr="00E04A83">
        <w:t>s</w:t>
      </w:r>
      <w:r>
        <w:t>y</w:t>
      </w:r>
      <w:r w:rsidRPr="00E04A83">
        <w:t>s</w:t>
      </w:r>
      <w:r>
        <w:t xml:space="preserve">tem. </w:t>
      </w:r>
    </w:p>
    <w:p w:rsidR="00E04A83" w:rsidRDefault="00E04A83" w:rsidP="00E04A83">
      <w:pPr>
        <w:jc w:val="both"/>
      </w:pPr>
      <w:r>
        <w:t>UML U</w:t>
      </w:r>
      <w:r w:rsidRPr="00E04A83">
        <w:t>s</w:t>
      </w:r>
      <w:r>
        <w:t>e Ca</w:t>
      </w:r>
      <w:r w:rsidRPr="00E04A83">
        <w:t>s</w:t>
      </w:r>
      <w:r>
        <w:t>e Diagram</w:t>
      </w:r>
      <w:r w:rsidRPr="00E04A83">
        <w:t>s</w:t>
      </w:r>
      <w:r>
        <w:t xml:space="preserve"> are compo</w:t>
      </w:r>
      <w:r w:rsidRPr="00E04A83">
        <w:t>s</w:t>
      </w:r>
      <w:r>
        <w:t>ed by three main element</w:t>
      </w:r>
      <w:r w:rsidRPr="00E04A83">
        <w:t>s</w:t>
      </w:r>
      <w:r>
        <w:t>: actor</w:t>
      </w:r>
      <w:r w:rsidRPr="00E04A83">
        <w:t>s</w:t>
      </w:r>
      <w:r>
        <w:t>, u</w:t>
      </w:r>
      <w:r w:rsidRPr="00E04A83">
        <w:t>s</w:t>
      </w:r>
      <w:r>
        <w:t>e ca</w:t>
      </w:r>
      <w:r w:rsidRPr="00E04A83">
        <w:t>s</w:t>
      </w:r>
      <w:r>
        <w:t>e</w:t>
      </w:r>
      <w:r w:rsidRPr="00E04A83">
        <w:t>s</w:t>
      </w:r>
      <w:r>
        <w:t xml:space="preserve"> and relation</w:t>
      </w:r>
      <w:r w:rsidRPr="00E04A83">
        <w:t>s</w:t>
      </w:r>
      <w:r>
        <w:t>hip</w:t>
      </w:r>
      <w:r w:rsidRPr="00E04A83">
        <w:t>s</w:t>
      </w:r>
      <w:r>
        <w:t>.</w:t>
      </w:r>
    </w:p>
    <w:p w:rsidR="00E04A83" w:rsidRDefault="00E04A83" w:rsidP="00E04A83">
      <w:pPr>
        <w:jc w:val="both"/>
        <w:rPr>
          <w:b/>
          <w:i/>
        </w:rPr>
      </w:pPr>
      <w:r>
        <w:rPr>
          <w:b/>
          <w:i/>
        </w:rPr>
        <w:t>4.</w:t>
      </w:r>
      <w:r w:rsidR="009166D6">
        <w:rPr>
          <w:b/>
          <w:i/>
        </w:rPr>
        <w:t>3</w:t>
      </w:r>
      <w:r>
        <w:rPr>
          <w:b/>
          <w:i/>
        </w:rPr>
        <w:t>.1</w:t>
      </w:r>
      <w:r>
        <w:rPr>
          <w:b/>
          <w:i/>
        </w:rPr>
        <w:tab/>
        <w:t>Actor</w:t>
      </w:r>
      <w:r w:rsidRPr="00E04A83">
        <w:rPr>
          <w:b/>
          <w:i/>
        </w:rPr>
        <w:t>s</w:t>
      </w:r>
    </w:p>
    <w:p w:rsidR="00E04A83" w:rsidRDefault="00E04A83" w:rsidP="00E04A83">
      <w:pPr>
        <w:jc w:val="both"/>
      </w:pPr>
      <w:r>
        <w:t>An actor i</w:t>
      </w:r>
      <w:r w:rsidRPr="00E04A83">
        <w:t>s</w:t>
      </w:r>
      <w:r>
        <w:t xml:space="preserve"> any per</w:t>
      </w:r>
      <w:r w:rsidRPr="00E04A83">
        <w:t>s</w:t>
      </w:r>
      <w:r>
        <w:t xml:space="preserve">on, organization, or external </w:t>
      </w:r>
      <w:r w:rsidRPr="00E04A83">
        <w:t>s</w:t>
      </w:r>
      <w:r>
        <w:t>y</w:t>
      </w:r>
      <w:r w:rsidRPr="00E04A83">
        <w:t>s</w:t>
      </w:r>
      <w:r>
        <w:t>tem, that play</w:t>
      </w:r>
      <w:r w:rsidRPr="00E04A83">
        <w:t>s</w:t>
      </w:r>
      <w:r>
        <w:t xml:space="preserve"> a role in one or more interaction with the </w:t>
      </w:r>
      <w:r w:rsidRPr="00E04A83">
        <w:t>s</w:t>
      </w:r>
      <w:r>
        <w:t>y</w:t>
      </w:r>
      <w:r w:rsidRPr="00E04A83">
        <w:t>s</w:t>
      </w:r>
      <w:r>
        <w:t>tem. An actor can either:</w:t>
      </w:r>
    </w:p>
    <w:p w:rsidR="00E04A83" w:rsidRDefault="00E04A83" w:rsidP="00257BB6">
      <w:pPr>
        <w:pStyle w:val="Paragrafoelenco"/>
        <w:numPr>
          <w:ilvl w:val="0"/>
          <w:numId w:val="23"/>
        </w:numPr>
        <w:jc w:val="both"/>
      </w:pPr>
      <w:r>
        <w:t xml:space="preserve">Exchange information with the </w:t>
      </w:r>
      <w:r w:rsidRPr="00E04A83">
        <w:t>s</w:t>
      </w:r>
      <w:r>
        <w:t>y</w:t>
      </w:r>
      <w:r w:rsidRPr="00E04A83">
        <w:t>s</w:t>
      </w:r>
      <w:r>
        <w:t>tem;</w:t>
      </w:r>
    </w:p>
    <w:p w:rsidR="00E04A83" w:rsidRDefault="00E04A83" w:rsidP="00257BB6">
      <w:pPr>
        <w:pStyle w:val="Paragrafoelenco"/>
        <w:numPr>
          <w:ilvl w:val="0"/>
          <w:numId w:val="23"/>
        </w:numPr>
        <w:jc w:val="both"/>
      </w:pPr>
      <w:r w:rsidRPr="00E04A83">
        <w:t>S</w:t>
      </w:r>
      <w:r>
        <w:t xml:space="preserve">upply input to the </w:t>
      </w:r>
      <w:r w:rsidRPr="00E04A83">
        <w:t>s</w:t>
      </w:r>
      <w:r>
        <w:t>y</w:t>
      </w:r>
      <w:r w:rsidRPr="00E04A83">
        <w:t>s</w:t>
      </w:r>
      <w:r>
        <w:t>tem;</w:t>
      </w:r>
    </w:p>
    <w:p w:rsidR="00E04A83" w:rsidRDefault="00E04A83" w:rsidP="00257BB6">
      <w:pPr>
        <w:pStyle w:val="Paragrafoelenco"/>
        <w:numPr>
          <w:ilvl w:val="0"/>
          <w:numId w:val="23"/>
        </w:numPr>
        <w:jc w:val="both"/>
      </w:pPr>
      <w:r>
        <w:t xml:space="preserve">Receive output from the </w:t>
      </w:r>
      <w:r w:rsidRPr="00E04A83">
        <w:t>s</w:t>
      </w:r>
      <w:r>
        <w:t>y</w:t>
      </w:r>
      <w:r w:rsidRPr="00E04A83">
        <w:t>s</w:t>
      </w:r>
      <w:r>
        <w:t>tem.</w:t>
      </w:r>
    </w:p>
    <w:p w:rsidR="00E04A83" w:rsidRDefault="00E04A83" w:rsidP="00E04A83">
      <w:pPr>
        <w:jc w:val="both"/>
      </w:pPr>
      <w:r>
        <w:t>Actor</w:t>
      </w:r>
      <w:r w:rsidRPr="00E04A83">
        <w:t>s</w:t>
      </w:r>
      <w:r>
        <w:t xml:space="preserve"> are typically repre</w:t>
      </w:r>
      <w:r w:rsidRPr="00E04A83">
        <w:t>s</w:t>
      </w:r>
      <w:r>
        <w:t>ented a</w:t>
      </w:r>
      <w:r w:rsidRPr="00E04A83">
        <w:t>s</w:t>
      </w:r>
      <w:r>
        <w:t xml:space="preserve"> </w:t>
      </w:r>
      <w:r w:rsidRPr="00E04A83">
        <w:t>s</w:t>
      </w:r>
      <w:r>
        <w:t>tick figure</w:t>
      </w:r>
      <w:r w:rsidRPr="00E04A83">
        <w:t>s</w:t>
      </w:r>
      <w:r>
        <w:t xml:space="preserve"> in UML U</w:t>
      </w:r>
      <w:r w:rsidRPr="00E04A83">
        <w:t>s</w:t>
      </w:r>
      <w:r>
        <w:t>e Ca</w:t>
      </w:r>
      <w:r w:rsidRPr="00E04A83">
        <w:t>s</w:t>
      </w:r>
      <w:r>
        <w:t>e Diagram</w:t>
      </w:r>
      <w:r w:rsidRPr="00E04A83">
        <w:t>s</w:t>
      </w:r>
      <w:r>
        <w:t>. They can be cla</w:t>
      </w:r>
      <w:r w:rsidRPr="00E04A83">
        <w:t>ss</w:t>
      </w:r>
      <w:r>
        <w:t>ified a</w:t>
      </w:r>
      <w:r w:rsidRPr="00E04A83">
        <w:t>s</w:t>
      </w:r>
      <w:r>
        <w:t xml:space="preserve"> primary or </w:t>
      </w:r>
      <w:r w:rsidRPr="00E04A83">
        <w:t>s</w:t>
      </w:r>
      <w:r>
        <w:t>econdary actor</w:t>
      </w:r>
      <w:r w:rsidRPr="00E04A83">
        <w:t>s</w:t>
      </w:r>
      <w:r>
        <w:t>:</w:t>
      </w:r>
    </w:p>
    <w:p w:rsidR="00E04A83" w:rsidRDefault="00E04A83" w:rsidP="00257BB6">
      <w:pPr>
        <w:pStyle w:val="Paragrafoelenco"/>
        <w:numPr>
          <w:ilvl w:val="0"/>
          <w:numId w:val="24"/>
        </w:numPr>
        <w:jc w:val="both"/>
      </w:pPr>
      <w:r>
        <w:rPr>
          <w:b/>
        </w:rPr>
        <w:t>Primary Actor</w:t>
      </w:r>
      <w:r w:rsidRPr="00E04A83">
        <w:rPr>
          <w:b/>
        </w:rPr>
        <w:t>s</w:t>
      </w:r>
      <w:r>
        <w:rPr>
          <w:b/>
        </w:rPr>
        <w:t xml:space="preserve"> </w:t>
      </w:r>
      <w:r>
        <w:t>are actor</w:t>
      </w:r>
      <w:r w:rsidRPr="00E04A83">
        <w:t>s</w:t>
      </w:r>
      <w:r>
        <w:t xml:space="preserve"> u</w:t>
      </w:r>
      <w:r w:rsidRPr="00E04A83">
        <w:t>s</w:t>
      </w:r>
      <w:r>
        <w:t xml:space="preserve">ing the </w:t>
      </w:r>
      <w:r w:rsidRPr="00E04A83">
        <w:t>s</w:t>
      </w:r>
      <w:r>
        <w:t>y</w:t>
      </w:r>
      <w:r w:rsidRPr="00E04A83">
        <w:t>s</w:t>
      </w:r>
      <w:r>
        <w:t xml:space="preserve">tem to achieve a goal. </w:t>
      </w:r>
    </w:p>
    <w:p w:rsidR="00E04A83" w:rsidRDefault="00E04A83" w:rsidP="00257BB6">
      <w:pPr>
        <w:pStyle w:val="Paragrafoelenco"/>
        <w:numPr>
          <w:ilvl w:val="0"/>
          <w:numId w:val="24"/>
        </w:numPr>
        <w:jc w:val="both"/>
      </w:pPr>
      <w:r w:rsidRPr="002124CD">
        <w:rPr>
          <w:b/>
        </w:rPr>
        <w:t>Secondary Actors</w:t>
      </w:r>
      <w:r>
        <w:t xml:space="preserve"> are actor</w:t>
      </w:r>
      <w:r w:rsidRPr="00E04A83">
        <w:t>s</w:t>
      </w:r>
      <w:r>
        <w:t xml:space="preserve"> that the </w:t>
      </w:r>
      <w:r w:rsidRPr="00E04A83">
        <w:t>s</w:t>
      </w:r>
      <w:r>
        <w:t>y</w:t>
      </w:r>
      <w:r w:rsidRPr="00E04A83">
        <w:t>s</w:t>
      </w:r>
      <w:r>
        <w:t>tem need</w:t>
      </w:r>
      <w:r w:rsidRPr="00E04A83">
        <w:t>s</w:t>
      </w:r>
      <w:r>
        <w:t xml:space="preserve"> a</w:t>
      </w:r>
      <w:r w:rsidRPr="00E04A83">
        <w:t>ss</w:t>
      </w:r>
      <w:r>
        <w:t>i</w:t>
      </w:r>
      <w:r w:rsidRPr="00E04A83">
        <w:t>s</w:t>
      </w:r>
      <w:r>
        <w:t>tance fr</w:t>
      </w:r>
      <w:r w:rsidR="002124CD">
        <w:t>om to achieve the primary actor(</w:t>
      </w:r>
      <w:r w:rsidR="002124CD" w:rsidRPr="002124CD">
        <w:t>s</w:t>
      </w:r>
      <w:r w:rsidR="002124CD">
        <w:t>).</w:t>
      </w:r>
    </w:p>
    <w:p w:rsidR="00586C12" w:rsidRDefault="00586C12" w:rsidP="00586C12">
      <w:pPr>
        <w:jc w:val="both"/>
      </w:pPr>
      <w:r>
        <w:t>In the Cla</w:t>
      </w:r>
      <w:r w:rsidRPr="00586C12">
        <w:t>ss</w:t>
      </w:r>
      <w:r>
        <w:t xml:space="preserve"> Diagram of the </w:t>
      </w:r>
      <w:r w:rsidRPr="00586C12">
        <w:t>s</w:t>
      </w:r>
      <w:r>
        <w:t>y</w:t>
      </w:r>
      <w:r w:rsidRPr="00586C12">
        <w:t>s</w:t>
      </w:r>
      <w:r>
        <w:t>tem, an Actor typically become</w:t>
      </w:r>
      <w:r w:rsidRPr="00586C12">
        <w:t>s</w:t>
      </w:r>
      <w:r>
        <w:t xml:space="preserve"> a cla</w:t>
      </w:r>
      <w:r w:rsidRPr="00586C12">
        <w:t>ss</w:t>
      </w:r>
      <w:r>
        <w:t>.</w:t>
      </w:r>
    </w:p>
    <w:p w:rsidR="002124CD" w:rsidRDefault="002124CD" w:rsidP="002124CD">
      <w:pPr>
        <w:keepNext/>
        <w:jc w:val="center"/>
      </w:pPr>
      <w:r>
        <w:rPr>
          <w:noProof/>
          <w:lang w:eastAsia="it-IT"/>
        </w:rPr>
        <w:drawing>
          <wp:inline distT="0" distB="0" distL="0" distR="0" wp14:anchorId="5278D243" wp14:editId="0B00221E">
            <wp:extent cx="752475" cy="7524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2475" cy="752475"/>
                    </a:xfrm>
                    <a:prstGeom prst="rect">
                      <a:avLst/>
                    </a:prstGeom>
                  </pic:spPr>
                </pic:pic>
              </a:graphicData>
            </a:graphic>
          </wp:inline>
        </w:drawing>
      </w:r>
    </w:p>
    <w:p w:rsidR="002124CD" w:rsidRDefault="002124CD" w:rsidP="002124CD">
      <w:pPr>
        <w:pStyle w:val="Didascalia"/>
        <w:jc w:val="center"/>
      </w:pPr>
      <w:r>
        <w:t xml:space="preserve">Figure </w:t>
      </w:r>
      <w:r>
        <w:fldChar w:fldCharType="begin"/>
      </w:r>
      <w:r>
        <w:instrText xml:space="preserve"> SEQ Figure \* ARABIC </w:instrText>
      </w:r>
      <w:r>
        <w:fldChar w:fldCharType="separate"/>
      </w:r>
      <w:r w:rsidR="001623BE">
        <w:rPr>
          <w:noProof/>
        </w:rPr>
        <w:t>47</w:t>
      </w:r>
      <w:r>
        <w:fldChar w:fldCharType="end"/>
      </w:r>
      <w:r>
        <w:t xml:space="preserve"> – An Actor in UML UCD</w:t>
      </w:r>
    </w:p>
    <w:p w:rsidR="002124CD" w:rsidRDefault="002124CD" w:rsidP="002124CD">
      <w:pPr>
        <w:rPr>
          <w:b/>
          <w:i/>
        </w:rPr>
      </w:pPr>
      <w:r>
        <w:rPr>
          <w:b/>
          <w:i/>
        </w:rPr>
        <w:t>4.</w:t>
      </w:r>
      <w:r w:rsidR="009166D6">
        <w:rPr>
          <w:b/>
          <w:i/>
        </w:rPr>
        <w:t>3</w:t>
      </w:r>
      <w:r>
        <w:rPr>
          <w:b/>
          <w:i/>
        </w:rPr>
        <w:t>.2</w:t>
      </w:r>
      <w:r>
        <w:rPr>
          <w:b/>
          <w:i/>
        </w:rPr>
        <w:tab/>
        <w:t>U</w:t>
      </w:r>
      <w:r w:rsidRPr="002124CD">
        <w:rPr>
          <w:b/>
          <w:i/>
        </w:rPr>
        <w:t>s</w:t>
      </w:r>
      <w:r>
        <w:rPr>
          <w:b/>
          <w:i/>
        </w:rPr>
        <w:t>e Ca</w:t>
      </w:r>
      <w:r w:rsidRPr="002124CD">
        <w:rPr>
          <w:b/>
          <w:i/>
        </w:rPr>
        <w:t>s</w:t>
      </w:r>
      <w:r>
        <w:rPr>
          <w:b/>
          <w:i/>
        </w:rPr>
        <w:t>e</w:t>
      </w:r>
      <w:r w:rsidRPr="002124CD">
        <w:rPr>
          <w:b/>
          <w:i/>
        </w:rPr>
        <w:t>s</w:t>
      </w:r>
    </w:p>
    <w:p w:rsidR="002124CD" w:rsidRDefault="002124CD" w:rsidP="00CB5F3F">
      <w:pPr>
        <w:jc w:val="both"/>
      </w:pPr>
      <w:r>
        <w:t>A U</w:t>
      </w:r>
      <w:r w:rsidRPr="002124CD">
        <w:t>s</w:t>
      </w:r>
      <w:r>
        <w:t>e Ca</w:t>
      </w:r>
      <w:r w:rsidRPr="002124CD">
        <w:t>s</w:t>
      </w:r>
      <w:r>
        <w:t>e i</w:t>
      </w:r>
      <w:r w:rsidRPr="002124CD">
        <w:t>s</w:t>
      </w:r>
      <w:r>
        <w:t xml:space="preserve"> ba</w:t>
      </w:r>
      <w:r w:rsidRPr="002124CD">
        <w:t>s</w:t>
      </w:r>
      <w:r>
        <w:t xml:space="preserve">ed on the </w:t>
      </w:r>
      <w:r w:rsidRPr="002124CD">
        <w:t>s</w:t>
      </w:r>
      <w:r>
        <w:t>cenario</w:t>
      </w:r>
      <w:r w:rsidRPr="002124CD">
        <w:t>s</w:t>
      </w:r>
      <w:r>
        <w:t xml:space="preserve"> </w:t>
      </w:r>
      <w:r w:rsidR="00CB5F3F">
        <w:t xml:space="preserve">(i.e., </w:t>
      </w:r>
      <w:r w:rsidR="00CB5F3F" w:rsidRPr="00CB5F3F">
        <w:t>s</w:t>
      </w:r>
      <w:r w:rsidR="00CB5F3F">
        <w:t>equence</w:t>
      </w:r>
      <w:r w:rsidR="00CB5F3F" w:rsidRPr="00CB5F3F">
        <w:t>s</w:t>
      </w:r>
      <w:r w:rsidR="00CB5F3F">
        <w:t xml:space="preserve"> of </w:t>
      </w:r>
      <w:r w:rsidR="00CB5F3F" w:rsidRPr="00CB5F3F">
        <w:t>s</w:t>
      </w:r>
      <w:r w:rsidR="00CB5F3F">
        <w:t>tep</w:t>
      </w:r>
      <w:r w:rsidR="00CB5F3F" w:rsidRPr="00CB5F3F">
        <w:t>s</w:t>
      </w:r>
      <w:r w:rsidR="00CB5F3F">
        <w:t xml:space="preserve"> de</w:t>
      </w:r>
      <w:r w:rsidR="00CB5F3F" w:rsidRPr="00CB5F3F">
        <w:t>s</w:t>
      </w:r>
      <w:r w:rsidR="00CB5F3F">
        <w:t>cribing interaction</w:t>
      </w:r>
      <w:r w:rsidR="00CB5F3F" w:rsidRPr="00CB5F3F">
        <w:t>s</w:t>
      </w:r>
      <w:r w:rsidR="00CB5F3F">
        <w:t xml:space="preserve"> between a u</w:t>
      </w:r>
      <w:r w:rsidR="00CB5F3F" w:rsidRPr="00CB5F3F">
        <w:t>s</w:t>
      </w:r>
      <w:r w:rsidR="00CB5F3F">
        <w:t xml:space="preserve">er and a </w:t>
      </w:r>
      <w:r w:rsidR="00CB5F3F" w:rsidRPr="00CB5F3F">
        <w:t>s</w:t>
      </w:r>
      <w:r w:rsidR="00CB5F3F">
        <w:t>y</w:t>
      </w:r>
      <w:r w:rsidR="00CB5F3F" w:rsidRPr="00CB5F3F">
        <w:t>s</w:t>
      </w:r>
      <w:r w:rsidR="00CB5F3F">
        <w:t xml:space="preserve">tem) </w:t>
      </w:r>
      <w:r>
        <w:t xml:space="preserve">of the </w:t>
      </w:r>
      <w:r w:rsidRPr="002124CD">
        <w:t>s</w:t>
      </w:r>
      <w:r>
        <w:t>y</w:t>
      </w:r>
      <w:r w:rsidRPr="002124CD">
        <w:t>s</w:t>
      </w:r>
      <w:r>
        <w:t xml:space="preserve">tem, being a </w:t>
      </w:r>
      <w:r w:rsidRPr="002124CD">
        <w:t>s</w:t>
      </w:r>
      <w:r>
        <w:t xml:space="preserve">et of </w:t>
      </w:r>
      <w:r w:rsidRPr="002124CD">
        <w:t>s</w:t>
      </w:r>
      <w:r>
        <w:t>cenario</w:t>
      </w:r>
      <w:r w:rsidRPr="002124CD">
        <w:t>s</w:t>
      </w:r>
      <w:r>
        <w:t xml:space="preserve"> tied by a common goal. In practice, a u</w:t>
      </w:r>
      <w:r w:rsidRPr="002124CD">
        <w:t>s</w:t>
      </w:r>
      <w:r>
        <w:t>e ca</w:t>
      </w:r>
      <w:r w:rsidRPr="002124CD">
        <w:t>s</w:t>
      </w:r>
      <w:r>
        <w:t>e i</w:t>
      </w:r>
      <w:r w:rsidRPr="002124CD">
        <w:t>s</w:t>
      </w:r>
      <w:r>
        <w:t xml:space="preserve"> a functional unit (functionality) of the </w:t>
      </w:r>
      <w:r w:rsidRPr="002124CD">
        <w:t>s</w:t>
      </w:r>
      <w:r>
        <w:t>y</w:t>
      </w:r>
      <w:r w:rsidRPr="002124CD">
        <w:t>s</w:t>
      </w:r>
      <w:r>
        <w:t xml:space="preserve">tem, in the form of a </w:t>
      </w:r>
      <w:r w:rsidRPr="002124CD">
        <w:t>s</w:t>
      </w:r>
      <w:r>
        <w:t xml:space="preserve">et of </w:t>
      </w:r>
      <w:r w:rsidRPr="002124CD">
        <w:t>s</w:t>
      </w:r>
      <w:r>
        <w:t>tep</w:t>
      </w:r>
      <w:r w:rsidRPr="002124CD">
        <w:t>s</w:t>
      </w:r>
      <w:r>
        <w:t xml:space="preserve"> repre</w:t>
      </w:r>
      <w:r w:rsidRPr="002124CD">
        <w:t>s</w:t>
      </w:r>
      <w:r>
        <w:t xml:space="preserve">enting an interaction between the </w:t>
      </w:r>
      <w:r w:rsidRPr="002124CD">
        <w:t>s</w:t>
      </w:r>
      <w:r>
        <w:t>y</w:t>
      </w:r>
      <w:r w:rsidRPr="002124CD">
        <w:t>s</w:t>
      </w:r>
      <w:r>
        <w:t>tem and the actor</w:t>
      </w:r>
      <w:r w:rsidRPr="002124CD">
        <w:t>s</w:t>
      </w:r>
      <w:r>
        <w:t>.</w:t>
      </w:r>
    </w:p>
    <w:p w:rsidR="00CB5F3F" w:rsidRPr="00CB5F3F" w:rsidRDefault="00CB5F3F" w:rsidP="00CB5F3F">
      <w:pPr>
        <w:jc w:val="both"/>
      </w:pPr>
      <w:r>
        <w:lastRenderedPageBreak/>
        <w:t>U</w:t>
      </w:r>
      <w:r w:rsidRPr="00CB5F3F">
        <w:t>s</w:t>
      </w:r>
      <w:r>
        <w:t>e ca</w:t>
      </w:r>
      <w:r w:rsidRPr="00CB5F3F">
        <w:t>s</w:t>
      </w:r>
      <w:r>
        <w:t>e</w:t>
      </w:r>
      <w:r w:rsidRPr="00CB5F3F">
        <w:t>s</w:t>
      </w:r>
      <w:r>
        <w:t xml:space="preserve"> are loo</w:t>
      </w:r>
      <w:r w:rsidRPr="00CB5F3F">
        <w:t>s</w:t>
      </w:r>
      <w:r>
        <w:t>ely mapped to functional requirement</w:t>
      </w:r>
      <w:r w:rsidRPr="00CB5F3F">
        <w:t>s</w:t>
      </w:r>
      <w:r>
        <w:t xml:space="preserve"> of the </w:t>
      </w:r>
      <w:r w:rsidRPr="00CB5F3F">
        <w:t>s</w:t>
      </w:r>
      <w:r>
        <w:t>y</w:t>
      </w:r>
      <w:r w:rsidRPr="00CB5F3F">
        <w:t>s</w:t>
      </w:r>
      <w:r>
        <w:t>tem. Each functional requirement can be linked to a complete u</w:t>
      </w:r>
      <w:r w:rsidRPr="00CB5F3F">
        <w:t>s</w:t>
      </w:r>
      <w:r>
        <w:t>e ca</w:t>
      </w:r>
      <w:r w:rsidRPr="00CB5F3F">
        <w:t>s</w:t>
      </w:r>
      <w:r>
        <w:t xml:space="preserve">e, or to an individual </w:t>
      </w:r>
      <w:r w:rsidRPr="00CB5F3F">
        <w:t>s</w:t>
      </w:r>
      <w:r>
        <w:t>cenario de</w:t>
      </w:r>
      <w:r w:rsidRPr="00CB5F3F">
        <w:t>s</w:t>
      </w:r>
      <w:r>
        <w:t>cribed by a u</w:t>
      </w:r>
      <w:r w:rsidRPr="00CB5F3F">
        <w:t>s</w:t>
      </w:r>
      <w:r>
        <w:t>e ca</w:t>
      </w:r>
      <w:r w:rsidRPr="00CB5F3F">
        <w:t>s</w:t>
      </w:r>
      <w:r>
        <w:t xml:space="preserve">e, or to a </w:t>
      </w:r>
      <w:r w:rsidRPr="00CB5F3F">
        <w:t>s</w:t>
      </w:r>
      <w:r>
        <w:t xml:space="preserve">tep in a </w:t>
      </w:r>
      <w:r w:rsidRPr="00CB5F3F">
        <w:t>s</w:t>
      </w:r>
      <w:r>
        <w:t>cenario (the mapping i</w:t>
      </w:r>
      <w:r w:rsidRPr="00CB5F3F">
        <w:t>s</w:t>
      </w:r>
      <w:r>
        <w:t xml:space="preserve"> not 1:1). In general, there i</w:t>
      </w:r>
      <w:r w:rsidRPr="00CB5F3F">
        <w:t>s</w:t>
      </w:r>
      <w:r>
        <w:t xml:space="preserve"> a </w:t>
      </w:r>
      <w:r w:rsidRPr="00CB5F3F">
        <w:t>s</w:t>
      </w:r>
      <w:r>
        <w:t>ubtle difference</w:t>
      </w:r>
      <w:r w:rsidRPr="00CB5F3F">
        <w:t>s</w:t>
      </w:r>
      <w:r>
        <w:t xml:space="preserve"> in the aim</w:t>
      </w:r>
      <w:r w:rsidRPr="00CB5F3F">
        <w:t>s</w:t>
      </w:r>
      <w:r>
        <w:t xml:space="preserve"> of requirement</w:t>
      </w:r>
      <w:r w:rsidRPr="00CB5F3F">
        <w:t>s</w:t>
      </w:r>
      <w:r>
        <w:t xml:space="preserve"> and u</w:t>
      </w:r>
      <w:r w:rsidRPr="00CB5F3F">
        <w:t>s</w:t>
      </w:r>
      <w:r>
        <w:t>e ca</w:t>
      </w:r>
      <w:r w:rsidRPr="00CB5F3F">
        <w:t>s</w:t>
      </w:r>
      <w:r>
        <w:t>e</w:t>
      </w:r>
      <w:r w:rsidRPr="00CB5F3F">
        <w:t>s</w:t>
      </w:r>
      <w:r>
        <w:t>: the purpo</w:t>
      </w:r>
      <w:r w:rsidRPr="00CB5F3F">
        <w:t>s</w:t>
      </w:r>
      <w:r>
        <w:t>e of requirement</w:t>
      </w:r>
      <w:r w:rsidRPr="00CB5F3F">
        <w:t>s</w:t>
      </w:r>
      <w:r>
        <w:t xml:space="preserve"> i</w:t>
      </w:r>
      <w:r w:rsidRPr="00CB5F3F">
        <w:t>s</w:t>
      </w:r>
      <w:r>
        <w:t xml:space="preserve"> to </w:t>
      </w:r>
      <w:r w:rsidRPr="00CB5F3F">
        <w:t>s</w:t>
      </w:r>
      <w:r>
        <w:t xml:space="preserve">upport traceability of the </w:t>
      </w:r>
      <w:r w:rsidRPr="00CB5F3F">
        <w:t>s</w:t>
      </w:r>
      <w:r>
        <w:t>y</w:t>
      </w:r>
      <w:r w:rsidRPr="00CB5F3F">
        <w:t>s</w:t>
      </w:r>
      <w:r>
        <w:t>tem, and are finer grained than u</w:t>
      </w:r>
      <w:r w:rsidRPr="00CB5F3F">
        <w:t>s</w:t>
      </w:r>
      <w:r>
        <w:t>e ca</w:t>
      </w:r>
      <w:r w:rsidRPr="00CB5F3F">
        <w:t>s</w:t>
      </w:r>
      <w:r>
        <w:t>e</w:t>
      </w:r>
      <w:r w:rsidRPr="00CB5F3F">
        <w:t>s</w:t>
      </w:r>
      <w:r>
        <w:t>; u</w:t>
      </w:r>
      <w:r w:rsidRPr="00CB5F3F">
        <w:t>s</w:t>
      </w:r>
      <w:r>
        <w:t>e ca</w:t>
      </w:r>
      <w:r w:rsidRPr="00CB5F3F">
        <w:t>s</w:t>
      </w:r>
      <w:r>
        <w:t>e</w:t>
      </w:r>
      <w:r w:rsidRPr="00CB5F3F">
        <w:t>s</w:t>
      </w:r>
      <w:r>
        <w:t xml:space="preserve"> are more high level, and their primary purpo</w:t>
      </w:r>
      <w:r w:rsidRPr="00CB5F3F">
        <w:t>s</w:t>
      </w:r>
      <w:r>
        <w:t>e i</w:t>
      </w:r>
      <w:r w:rsidRPr="00CB5F3F">
        <w:t>s</w:t>
      </w:r>
      <w:r>
        <w:t xml:space="preserve"> to understand how the </w:t>
      </w:r>
      <w:r w:rsidRPr="00CB5F3F">
        <w:t>s</w:t>
      </w:r>
      <w:r>
        <w:t>y</w:t>
      </w:r>
      <w:r w:rsidRPr="00CB5F3F">
        <w:t>s</w:t>
      </w:r>
      <w:r>
        <w:t>tem work</w:t>
      </w:r>
      <w:r w:rsidRPr="00CB5F3F">
        <w:t>s</w:t>
      </w:r>
      <w:r>
        <w:t>.</w:t>
      </w:r>
    </w:p>
    <w:p w:rsidR="002124CD" w:rsidRDefault="002124CD" w:rsidP="00CB5F3F">
      <w:pPr>
        <w:jc w:val="both"/>
      </w:pPr>
      <w:r>
        <w:t>In UML u</w:t>
      </w:r>
      <w:r w:rsidRPr="002124CD">
        <w:t>s</w:t>
      </w:r>
      <w:r>
        <w:t>e ca</w:t>
      </w:r>
      <w:r w:rsidRPr="002124CD">
        <w:t>s</w:t>
      </w:r>
      <w:r>
        <w:t>e</w:t>
      </w:r>
      <w:r w:rsidRPr="002124CD">
        <w:t>s</w:t>
      </w:r>
      <w:r>
        <w:t xml:space="preserve"> are depicted a</w:t>
      </w:r>
      <w:r w:rsidRPr="002124CD">
        <w:t>s</w:t>
      </w:r>
      <w:r>
        <w:t xml:space="preserve"> horizontal ellip</w:t>
      </w:r>
      <w:r w:rsidRPr="002124CD">
        <w:t>s</w:t>
      </w:r>
      <w:r>
        <w:t>e</w:t>
      </w:r>
      <w:r w:rsidRPr="002124CD">
        <w:t>s</w:t>
      </w:r>
      <w:r>
        <w:t>; by naming convention</w:t>
      </w:r>
      <w:r w:rsidRPr="002124CD">
        <w:t>s</w:t>
      </w:r>
      <w:r>
        <w:t>, the u</w:t>
      </w:r>
      <w:r w:rsidRPr="002124CD">
        <w:t>s</w:t>
      </w:r>
      <w:r>
        <w:t>e ca</w:t>
      </w:r>
      <w:r w:rsidRPr="002124CD">
        <w:t>s</w:t>
      </w:r>
      <w:r>
        <w:t>e name</w:t>
      </w:r>
      <w:r w:rsidRPr="002124CD">
        <w:t>s</w:t>
      </w:r>
      <w:r>
        <w:t xml:space="preserve"> </w:t>
      </w:r>
      <w:r w:rsidRPr="002124CD">
        <w:t>s</w:t>
      </w:r>
      <w:r>
        <w:t>hould alway</w:t>
      </w:r>
      <w:r w:rsidRPr="002124CD">
        <w:t>s</w:t>
      </w:r>
      <w:r>
        <w:t xml:space="preserve"> begin with a </w:t>
      </w:r>
      <w:r w:rsidRPr="002124CD">
        <w:t>s</w:t>
      </w:r>
      <w:r>
        <w:t>trong verb, and u</w:t>
      </w:r>
      <w:r w:rsidRPr="002124CD">
        <w:t>s</w:t>
      </w:r>
      <w:r>
        <w:t>e domain technology. Primary u</w:t>
      </w:r>
      <w:r w:rsidRPr="002124CD">
        <w:t>s</w:t>
      </w:r>
      <w:r>
        <w:t>e ca</w:t>
      </w:r>
      <w:r w:rsidRPr="002124CD">
        <w:t>s</w:t>
      </w:r>
      <w:r>
        <w:t>e</w:t>
      </w:r>
      <w:r w:rsidRPr="002124CD">
        <w:t>s</w:t>
      </w:r>
      <w:r>
        <w:t xml:space="preserve"> (or u</w:t>
      </w:r>
      <w:r w:rsidRPr="002124CD">
        <w:t>s</w:t>
      </w:r>
      <w:r>
        <w:t>e ca</w:t>
      </w:r>
      <w:r w:rsidRPr="002124CD">
        <w:t>s</w:t>
      </w:r>
      <w:r>
        <w:t>e</w:t>
      </w:r>
      <w:r w:rsidRPr="002124CD">
        <w:t>s</w:t>
      </w:r>
      <w:r>
        <w:t xml:space="preserve"> that come fir</w:t>
      </w:r>
      <w:r w:rsidRPr="002124CD">
        <w:t>s</w:t>
      </w:r>
      <w:r>
        <w:t>t according to timing con</w:t>
      </w:r>
      <w:r w:rsidRPr="002124CD">
        <w:t>s</w:t>
      </w:r>
      <w:r>
        <w:t>ideration</w:t>
      </w:r>
      <w:r w:rsidRPr="002124CD">
        <w:t>s</w:t>
      </w:r>
      <w:r>
        <w:t xml:space="preserve">) </w:t>
      </w:r>
      <w:r w:rsidRPr="002124CD">
        <w:t>s</w:t>
      </w:r>
      <w:r>
        <w:t>hould be placed in the top-left corner of the complete U</w:t>
      </w:r>
      <w:r w:rsidRPr="002124CD">
        <w:t>s</w:t>
      </w:r>
      <w:r>
        <w:t>e Ca</w:t>
      </w:r>
      <w:r w:rsidRPr="002124CD">
        <w:t>s</w:t>
      </w:r>
      <w:r>
        <w:t>e Diagram</w:t>
      </w:r>
      <w:r w:rsidRPr="002124CD">
        <w:t>s</w:t>
      </w:r>
      <w:r>
        <w:t>.</w:t>
      </w:r>
    </w:p>
    <w:p w:rsidR="00586C12" w:rsidRPr="00586C12" w:rsidRDefault="00586C12" w:rsidP="00CB5F3F">
      <w:pPr>
        <w:jc w:val="both"/>
      </w:pPr>
      <w:r>
        <w:t>In the Cla</w:t>
      </w:r>
      <w:r w:rsidRPr="00586C12">
        <w:t>ss</w:t>
      </w:r>
      <w:r>
        <w:t xml:space="preserve"> Diagram of the </w:t>
      </w:r>
      <w:r w:rsidRPr="00586C12">
        <w:t>s</w:t>
      </w:r>
      <w:r>
        <w:t>y</w:t>
      </w:r>
      <w:r w:rsidRPr="00586C12">
        <w:t>s</w:t>
      </w:r>
      <w:r>
        <w:t>tem, any u</w:t>
      </w:r>
      <w:r w:rsidRPr="00586C12">
        <w:t>s</w:t>
      </w:r>
      <w:r>
        <w:t>e ca</w:t>
      </w:r>
      <w:r w:rsidRPr="00586C12">
        <w:t>s</w:t>
      </w:r>
      <w:r>
        <w:t>e mu</w:t>
      </w:r>
      <w:r w:rsidRPr="00586C12">
        <w:t>s</w:t>
      </w:r>
      <w:r>
        <w:t>t become one operation on a cla</w:t>
      </w:r>
      <w:r w:rsidRPr="00586C12">
        <w:t>ss</w:t>
      </w:r>
      <w:r>
        <w:t>, but can al</w:t>
      </w:r>
      <w:r w:rsidRPr="00586C12">
        <w:t>s</w:t>
      </w:r>
      <w:r>
        <w:t xml:space="preserve">o generate </w:t>
      </w:r>
      <w:r w:rsidRPr="00586C12">
        <w:t>s</w:t>
      </w:r>
      <w:r>
        <w:t>everal operation</w:t>
      </w:r>
      <w:r w:rsidRPr="00586C12">
        <w:t>s</w:t>
      </w:r>
      <w:r>
        <w:t xml:space="preserve"> on multiple cla</w:t>
      </w:r>
      <w:r w:rsidRPr="00586C12">
        <w:t>ss</w:t>
      </w:r>
      <w:r>
        <w:t>e</w:t>
      </w:r>
      <w:r w:rsidRPr="00586C12">
        <w:t>s</w:t>
      </w:r>
      <w:r>
        <w:t>.</w:t>
      </w:r>
    </w:p>
    <w:p w:rsidR="002124CD" w:rsidRDefault="002124CD" w:rsidP="002124CD">
      <w:pPr>
        <w:keepNext/>
        <w:jc w:val="center"/>
      </w:pPr>
      <w:r>
        <w:rPr>
          <w:noProof/>
          <w:lang w:eastAsia="it-IT"/>
        </w:rPr>
        <w:drawing>
          <wp:inline distT="0" distB="0" distL="0" distR="0" wp14:anchorId="465C72E3" wp14:editId="757A1D97">
            <wp:extent cx="723900" cy="55585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44751" cy="571863"/>
                    </a:xfrm>
                    <a:prstGeom prst="rect">
                      <a:avLst/>
                    </a:prstGeom>
                  </pic:spPr>
                </pic:pic>
              </a:graphicData>
            </a:graphic>
          </wp:inline>
        </w:drawing>
      </w:r>
    </w:p>
    <w:p w:rsidR="002124CD" w:rsidRDefault="002124CD" w:rsidP="002124CD">
      <w:pPr>
        <w:pStyle w:val="Didascalia"/>
        <w:jc w:val="center"/>
      </w:pPr>
      <w:r>
        <w:t xml:space="preserve">Figure </w:t>
      </w:r>
      <w:r>
        <w:fldChar w:fldCharType="begin"/>
      </w:r>
      <w:r>
        <w:instrText xml:space="preserve"> SEQ Figure \* ARABIC </w:instrText>
      </w:r>
      <w:r>
        <w:fldChar w:fldCharType="separate"/>
      </w:r>
      <w:r w:rsidR="001623BE">
        <w:rPr>
          <w:noProof/>
        </w:rPr>
        <w:t>48</w:t>
      </w:r>
      <w:r>
        <w:fldChar w:fldCharType="end"/>
      </w:r>
      <w:r>
        <w:t xml:space="preserve"> - An U</w:t>
      </w:r>
      <w:r w:rsidRPr="00CD4686">
        <w:t>s</w:t>
      </w:r>
      <w:r>
        <w:t>e Ca</w:t>
      </w:r>
      <w:r w:rsidRPr="00CD4686">
        <w:t>s</w:t>
      </w:r>
      <w:r>
        <w:t>e in UML UCD</w:t>
      </w:r>
    </w:p>
    <w:p w:rsidR="002124CD" w:rsidRDefault="00BF4512" w:rsidP="002124CD">
      <w:pPr>
        <w:rPr>
          <w:b/>
          <w:i/>
        </w:rPr>
      </w:pPr>
      <w:r>
        <w:rPr>
          <w:b/>
          <w:i/>
        </w:rPr>
        <w:t>4.</w:t>
      </w:r>
      <w:r w:rsidR="009166D6">
        <w:rPr>
          <w:b/>
          <w:i/>
        </w:rPr>
        <w:t>3</w:t>
      </w:r>
      <w:r>
        <w:rPr>
          <w:b/>
          <w:i/>
        </w:rPr>
        <w:t>.3</w:t>
      </w:r>
      <w:r>
        <w:rPr>
          <w:b/>
          <w:i/>
        </w:rPr>
        <w:tab/>
        <w:t>Relation</w:t>
      </w:r>
      <w:r w:rsidRPr="00BF4512">
        <w:rPr>
          <w:b/>
          <w:i/>
        </w:rPr>
        <w:t>s</w:t>
      </w:r>
      <w:r>
        <w:rPr>
          <w:b/>
          <w:i/>
        </w:rPr>
        <w:t>hip</w:t>
      </w:r>
      <w:r w:rsidRPr="00BF4512">
        <w:rPr>
          <w:b/>
          <w:i/>
        </w:rPr>
        <w:t>s</w:t>
      </w:r>
    </w:p>
    <w:p w:rsidR="00BF4512" w:rsidRDefault="00BF4512" w:rsidP="00BF4512">
      <w:pPr>
        <w:jc w:val="both"/>
      </w:pPr>
      <w:r w:rsidRPr="00BF4512">
        <w:t>S</w:t>
      </w:r>
      <w:r>
        <w:t>everal type</w:t>
      </w:r>
      <w:r w:rsidRPr="00BF4512">
        <w:t>s</w:t>
      </w:r>
      <w:r>
        <w:t xml:space="preserve"> of relation</w:t>
      </w:r>
      <w:r w:rsidRPr="00BF4512">
        <w:t>s</w:t>
      </w:r>
      <w:r>
        <w:t>hip</w:t>
      </w:r>
      <w:r w:rsidRPr="00BF4512">
        <w:t>s</w:t>
      </w:r>
      <w:r>
        <w:t xml:space="preserve"> are available in a U</w:t>
      </w:r>
      <w:r w:rsidRPr="00BF4512">
        <w:t>s</w:t>
      </w:r>
      <w:r>
        <w:t>e Ca</w:t>
      </w:r>
      <w:r w:rsidRPr="00BF4512">
        <w:t>s</w:t>
      </w:r>
      <w:r>
        <w:t>e Diagram, between one actor and one u</w:t>
      </w:r>
      <w:r w:rsidRPr="00BF4512">
        <w:t>s</w:t>
      </w:r>
      <w:r>
        <w:t>e ca</w:t>
      </w:r>
      <w:r w:rsidRPr="00BF4512">
        <w:t>s</w:t>
      </w:r>
      <w:r>
        <w:t>e, two actor</w:t>
      </w:r>
      <w:r w:rsidRPr="00BF4512">
        <w:t>s</w:t>
      </w:r>
      <w:r>
        <w:t>, or two u</w:t>
      </w:r>
      <w:r w:rsidRPr="00BF4512">
        <w:t>s</w:t>
      </w:r>
      <w:r>
        <w:t>e ca</w:t>
      </w:r>
      <w:r w:rsidRPr="00BF4512">
        <w:t>s</w:t>
      </w:r>
      <w:r>
        <w:t>e</w:t>
      </w:r>
      <w:r w:rsidRPr="00BF4512">
        <w:t>s</w:t>
      </w:r>
      <w:r>
        <w:t>.</w:t>
      </w:r>
    </w:p>
    <w:p w:rsidR="00BF4512" w:rsidRDefault="00BF4512" w:rsidP="00257BB6">
      <w:pPr>
        <w:pStyle w:val="Paragrafoelenco"/>
        <w:numPr>
          <w:ilvl w:val="0"/>
          <w:numId w:val="25"/>
        </w:numPr>
        <w:jc w:val="both"/>
      </w:pPr>
      <w:r>
        <w:rPr>
          <w:b/>
        </w:rPr>
        <w:t>A</w:t>
      </w:r>
      <w:r w:rsidRPr="00BF4512">
        <w:rPr>
          <w:b/>
        </w:rPr>
        <w:t>ss</w:t>
      </w:r>
      <w:r>
        <w:rPr>
          <w:b/>
        </w:rPr>
        <w:t>ociation</w:t>
      </w:r>
      <w:r w:rsidRPr="00BF4512">
        <w:rPr>
          <w:b/>
        </w:rPr>
        <w:t>s</w:t>
      </w:r>
      <w:r>
        <w:rPr>
          <w:b/>
        </w:rPr>
        <w:t xml:space="preserve"> </w:t>
      </w:r>
      <w:r>
        <w:t>between an actor and a u</w:t>
      </w:r>
      <w:r w:rsidRPr="00BF4512">
        <w:t>s</w:t>
      </w:r>
      <w:r>
        <w:t>e ca</w:t>
      </w:r>
      <w:r w:rsidRPr="00BF4512">
        <w:t>s</w:t>
      </w:r>
      <w:r>
        <w:t>e define the participation of the former in the latter. They can be repre</w:t>
      </w:r>
      <w:r w:rsidRPr="00BF4512">
        <w:t>s</w:t>
      </w:r>
      <w:r>
        <w:t xml:space="preserve">ented with a </w:t>
      </w:r>
      <w:r w:rsidRPr="00BF4512">
        <w:t>s</w:t>
      </w:r>
      <w:r>
        <w:t xml:space="preserve">imple </w:t>
      </w:r>
      <w:r w:rsidRPr="00BF4512">
        <w:t>s</w:t>
      </w:r>
      <w:r>
        <w:t xml:space="preserve">traight line, but </w:t>
      </w:r>
      <w:r w:rsidRPr="00BF4512">
        <w:t>s</w:t>
      </w:r>
      <w:r>
        <w:t>ome adornment</w:t>
      </w:r>
      <w:r w:rsidRPr="00BF4512">
        <w:t>s</w:t>
      </w:r>
      <w:r>
        <w:t xml:space="preserve"> are allowed: multiplicitie</w:t>
      </w:r>
      <w:r w:rsidRPr="00BF4512">
        <w:t>s</w:t>
      </w:r>
      <w:r>
        <w:t xml:space="preserve"> can define how many actor</w:t>
      </w:r>
      <w:r w:rsidRPr="00BF4512">
        <w:t>s</w:t>
      </w:r>
      <w:r>
        <w:t xml:space="preserve"> can participate in a given u</w:t>
      </w:r>
      <w:r w:rsidRPr="00BF4512">
        <w:t>s</w:t>
      </w:r>
      <w:r>
        <w:t>e ca</w:t>
      </w:r>
      <w:r w:rsidRPr="00BF4512">
        <w:t>s</w:t>
      </w:r>
      <w:r>
        <w:t>e</w:t>
      </w:r>
      <w:r w:rsidRPr="00BF4512">
        <w:t>s</w:t>
      </w:r>
      <w:r>
        <w:t>, or how many in</w:t>
      </w:r>
      <w:r w:rsidRPr="00BF4512">
        <w:t>s</w:t>
      </w:r>
      <w:r>
        <w:t>tance</w:t>
      </w:r>
      <w:r w:rsidRPr="00BF4512">
        <w:t>s</w:t>
      </w:r>
      <w:r>
        <w:t xml:space="preserve"> of the </w:t>
      </w:r>
      <w:r w:rsidRPr="00BF4512">
        <w:t>s</w:t>
      </w:r>
      <w:r>
        <w:t>ame u</w:t>
      </w:r>
      <w:r w:rsidRPr="00BF4512">
        <w:t>s</w:t>
      </w:r>
      <w:r>
        <w:t>e ca</w:t>
      </w:r>
      <w:r w:rsidRPr="00BF4512">
        <w:t>s</w:t>
      </w:r>
      <w:r>
        <w:t xml:space="preserve">e may be participated by the </w:t>
      </w:r>
      <w:r w:rsidRPr="00BF4512">
        <w:t>s</w:t>
      </w:r>
      <w:r>
        <w:t>ame actor; arrowhead</w:t>
      </w:r>
      <w:r w:rsidRPr="00BF4512">
        <w:t>s</w:t>
      </w:r>
      <w:r>
        <w:t xml:space="preserve"> indicate if the u</w:t>
      </w:r>
      <w:r w:rsidRPr="00BF4512">
        <w:t>s</w:t>
      </w:r>
      <w:r>
        <w:t>e ca</w:t>
      </w:r>
      <w:r w:rsidRPr="00BF4512">
        <w:t>s</w:t>
      </w:r>
      <w:r>
        <w:t>e i</w:t>
      </w:r>
      <w:r w:rsidRPr="00BF4512">
        <w:t>s</w:t>
      </w:r>
      <w:r>
        <w:t xml:space="preserve"> triggered by the actor (i.e., the actor i</w:t>
      </w:r>
      <w:r w:rsidRPr="00BF4512">
        <w:t>s</w:t>
      </w:r>
      <w:r>
        <w:t xml:space="preserve"> </w:t>
      </w:r>
      <w:r>
        <w:rPr>
          <w:i/>
        </w:rPr>
        <w:t>primary</w:t>
      </w:r>
      <w:r>
        <w:t>) or vice-ver</w:t>
      </w:r>
      <w:r w:rsidRPr="00BF4512">
        <w:t>s</w:t>
      </w:r>
      <w:r>
        <w:t>a (i.e., the actor i</w:t>
      </w:r>
      <w:r w:rsidRPr="00BF4512">
        <w:t>s</w:t>
      </w:r>
      <w:r w:rsidRPr="00BF4512">
        <w:rPr>
          <w:i/>
        </w:rPr>
        <w:t xml:space="preserve"> secondary</w:t>
      </w:r>
      <w:r>
        <w:t>).</w:t>
      </w:r>
    </w:p>
    <w:p w:rsidR="00BF4512" w:rsidRDefault="00BF4512" w:rsidP="00BF4512">
      <w:pPr>
        <w:pStyle w:val="Paragrafoelenco"/>
        <w:ind w:left="765"/>
        <w:jc w:val="both"/>
      </w:pPr>
    </w:p>
    <w:p w:rsidR="00BF4512" w:rsidRDefault="00BF4512" w:rsidP="00BF4512">
      <w:pPr>
        <w:pStyle w:val="Paragrafoelenco"/>
        <w:keepNext/>
        <w:ind w:left="765"/>
        <w:jc w:val="center"/>
      </w:pPr>
      <w:r>
        <w:rPr>
          <w:noProof/>
          <w:lang w:eastAsia="it-IT"/>
        </w:rPr>
        <w:drawing>
          <wp:inline distT="0" distB="0" distL="0" distR="0" wp14:anchorId="7937B6E8" wp14:editId="6970CAF4">
            <wp:extent cx="1333500" cy="16192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500" cy="1619250"/>
                    </a:xfrm>
                    <a:prstGeom prst="rect">
                      <a:avLst/>
                    </a:prstGeom>
                  </pic:spPr>
                </pic:pic>
              </a:graphicData>
            </a:graphic>
          </wp:inline>
        </w:drawing>
      </w:r>
    </w:p>
    <w:p w:rsidR="00BF4512" w:rsidRDefault="00BF4512" w:rsidP="00BF4512">
      <w:pPr>
        <w:pStyle w:val="Didascalia"/>
        <w:jc w:val="center"/>
      </w:pPr>
      <w:r>
        <w:t xml:space="preserve">                Figure </w:t>
      </w:r>
      <w:r>
        <w:fldChar w:fldCharType="begin"/>
      </w:r>
      <w:r>
        <w:instrText xml:space="preserve"> SEQ Figure \* ARABIC </w:instrText>
      </w:r>
      <w:r>
        <w:fldChar w:fldCharType="separate"/>
      </w:r>
      <w:r w:rsidR="001623BE">
        <w:rPr>
          <w:noProof/>
        </w:rPr>
        <w:t>49</w:t>
      </w:r>
      <w:r>
        <w:fldChar w:fldCharType="end"/>
      </w:r>
      <w:r w:rsidRPr="00313020">
        <w:t xml:space="preserve"> - Associations in UML UCD</w:t>
      </w:r>
    </w:p>
    <w:p w:rsidR="00C2756A" w:rsidRPr="00D20279" w:rsidRDefault="00C2756A" w:rsidP="00257BB6">
      <w:pPr>
        <w:pStyle w:val="Paragrafoelenco"/>
        <w:numPr>
          <w:ilvl w:val="0"/>
          <w:numId w:val="25"/>
        </w:numPr>
        <w:jc w:val="both"/>
      </w:pPr>
      <w:r>
        <w:rPr>
          <w:b/>
        </w:rPr>
        <w:t>Include</w:t>
      </w:r>
      <w:r>
        <w:t xml:space="preserve"> relation</w:t>
      </w:r>
      <w:r w:rsidRPr="00C2756A">
        <w:t>s</w:t>
      </w:r>
      <w:r>
        <w:t>hip</w:t>
      </w:r>
      <w:r w:rsidRPr="00C2756A">
        <w:t>s</w:t>
      </w:r>
      <w:r>
        <w:t>, between two U</w:t>
      </w:r>
      <w:r w:rsidRPr="00C2756A">
        <w:t>s</w:t>
      </w:r>
      <w:r>
        <w:t>e Ca</w:t>
      </w:r>
      <w:r w:rsidRPr="00C2756A">
        <w:t>s</w:t>
      </w:r>
      <w:r>
        <w:t>e</w:t>
      </w:r>
      <w:r w:rsidRPr="00C2756A">
        <w:t>s</w:t>
      </w:r>
      <w:r>
        <w:t>, model that the functionality A i</w:t>
      </w:r>
      <w:r w:rsidRPr="00C2756A">
        <w:t>s</w:t>
      </w:r>
      <w:r>
        <w:t xml:space="preserve"> u</w:t>
      </w:r>
      <w:r w:rsidRPr="00C2756A">
        <w:t>s</w:t>
      </w:r>
      <w:r>
        <w:t>ed in the context of the functionality B, being one of it</w:t>
      </w:r>
      <w:r w:rsidRPr="00C2756A">
        <w:t>s</w:t>
      </w:r>
      <w:r>
        <w:t xml:space="preserve"> pha</w:t>
      </w:r>
      <w:r w:rsidRPr="00C2756A">
        <w:t>s</w:t>
      </w:r>
      <w:r>
        <w:t>e</w:t>
      </w:r>
      <w:r w:rsidRPr="00C2756A">
        <w:t>s</w:t>
      </w:r>
      <w:r>
        <w:t>. Typically, include relation</w:t>
      </w:r>
      <w:r w:rsidRPr="00C2756A">
        <w:t>s</w:t>
      </w:r>
      <w:r>
        <w:t>hip</w:t>
      </w:r>
      <w:r w:rsidRPr="00C2756A">
        <w:t>s</w:t>
      </w:r>
      <w:r>
        <w:t xml:space="preserve"> are u</w:t>
      </w:r>
      <w:r w:rsidRPr="00C2756A">
        <w:t>s</w:t>
      </w:r>
      <w:r>
        <w:t>ed to extract fragment</w:t>
      </w:r>
      <w:r w:rsidRPr="00C2756A">
        <w:t>s</w:t>
      </w:r>
      <w:r>
        <w:t xml:space="preserve"> of u</w:t>
      </w:r>
      <w:r w:rsidRPr="00C2756A">
        <w:t>s</w:t>
      </w:r>
      <w:r>
        <w:t>e ca</w:t>
      </w:r>
      <w:r w:rsidRPr="00C2756A">
        <w:t>s</w:t>
      </w:r>
      <w:r>
        <w:t>e</w:t>
      </w:r>
      <w:r w:rsidRPr="00C2756A">
        <w:t>s</w:t>
      </w:r>
      <w:r>
        <w:t xml:space="preserve"> that are duplicated in multiple u</w:t>
      </w:r>
      <w:r w:rsidRPr="00C2756A">
        <w:t>s</w:t>
      </w:r>
      <w:r>
        <w:t>e ca</w:t>
      </w:r>
      <w:r w:rsidRPr="00C2756A">
        <w:t>s</w:t>
      </w:r>
      <w:r>
        <w:t>e</w:t>
      </w:r>
      <w:r w:rsidRPr="00C2756A">
        <w:t>s</w:t>
      </w:r>
      <w:r>
        <w:t>.</w:t>
      </w:r>
      <w:r w:rsidR="00D20279">
        <w:t xml:space="preserve"> If a u</w:t>
      </w:r>
      <w:r w:rsidR="00D20279" w:rsidRPr="00D20279">
        <w:t>s</w:t>
      </w:r>
      <w:r w:rsidR="00D20279">
        <w:t>e ca</w:t>
      </w:r>
      <w:r w:rsidR="00D20279" w:rsidRPr="00D20279">
        <w:t>s</w:t>
      </w:r>
      <w:r w:rsidR="00D20279">
        <w:t>e include</w:t>
      </w:r>
      <w:r w:rsidR="00D20279" w:rsidRPr="00D20279">
        <w:t>s</w:t>
      </w:r>
      <w:r w:rsidR="00D20279">
        <w:t xml:space="preserve"> multiple other</w:t>
      </w:r>
      <w:r w:rsidR="00D20279" w:rsidRPr="00D20279">
        <w:t>s</w:t>
      </w:r>
      <w:r w:rsidR="00D20279">
        <w:t>, they are both required in the including u</w:t>
      </w:r>
      <w:r w:rsidR="00D20279" w:rsidRPr="00D20279">
        <w:t>s</w:t>
      </w:r>
      <w:r w:rsidR="00D20279">
        <w:t>e ca</w:t>
      </w:r>
      <w:r w:rsidR="00D20279" w:rsidRPr="00D20279">
        <w:t>s</w:t>
      </w:r>
      <w:r w:rsidR="00D20279">
        <w:t>e. The include relation</w:t>
      </w:r>
      <w:r w:rsidR="00D20279" w:rsidRPr="00D20279">
        <w:t>s</w:t>
      </w:r>
      <w:r w:rsidR="00D20279">
        <w:t>hip i</w:t>
      </w:r>
      <w:r w:rsidR="00D20279" w:rsidRPr="00D20279">
        <w:t>s</w:t>
      </w:r>
      <w:r w:rsidR="00D20279">
        <w:t xml:space="preserve"> repre</w:t>
      </w:r>
      <w:r w:rsidR="00D20279" w:rsidRPr="00D20279">
        <w:t>s</w:t>
      </w:r>
      <w:r w:rsidR="00D20279">
        <w:t>ented a</w:t>
      </w:r>
      <w:r w:rsidR="00D20279" w:rsidRPr="00D20279">
        <w:t>s</w:t>
      </w:r>
      <w:r w:rsidR="00D20279">
        <w:t xml:space="preserve"> an oriented arrow, directed toward</w:t>
      </w:r>
      <w:r w:rsidR="00D20279" w:rsidRPr="00D20279">
        <w:t>s</w:t>
      </w:r>
      <w:r w:rsidR="00D20279">
        <w:t xml:space="preserve"> the included u</w:t>
      </w:r>
      <w:r w:rsidR="00D20279" w:rsidRPr="00D20279">
        <w:t>s</w:t>
      </w:r>
      <w:r w:rsidR="00D20279">
        <w:t>e ca</w:t>
      </w:r>
      <w:r w:rsidR="00D20279" w:rsidRPr="00D20279">
        <w:t>s</w:t>
      </w:r>
      <w:r w:rsidR="00D20279">
        <w:t>e, with the &lt;&lt;include&gt;&gt; keyword. It can be al</w:t>
      </w:r>
      <w:r w:rsidR="00D20279" w:rsidRPr="00D20279">
        <w:t>s</w:t>
      </w:r>
      <w:r w:rsidR="00D20279">
        <w:t>o indicated a</w:t>
      </w:r>
      <w:r w:rsidR="00D20279" w:rsidRPr="00D20279">
        <w:t>s</w:t>
      </w:r>
      <w:r w:rsidR="00D20279">
        <w:t xml:space="preserve"> </w:t>
      </w:r>
      <w:r w:rsidR="00D20279">
        <w:rPr>
          <w:i/>
        </w:rPr>
        <w:t>u</w:t>
      </w:r>
      <w:r w:rsidR="00D20279" w:rsidRPr="00D20279">
        <w:rPr>
          <w:i/>
        </w:rPr>
        <w:t>s</w:t>
      </w:r>
      <w:r w:rsidR="00D20279">
        <w:rPr>
          <w:i/>
        </w:rPr>
        <w:t>e</w:t>
      </w:r>
      <w:r w:rsidR="00D20279" w:rsidRPr="00D20279">
        <w:rPr>
          <w:i/>
        </w:rPr>
        <w:t>s</w:t>
      </w:r>
      <w:r w:rsidR="00D20279">
        <w:rPr>
          <w:i/>
        </w:rPr>
        <w:t xml:space="preserve"> </w:t>
      </w:r>
      <w:r w:rsidR="00D20279">
        <w:t>(e.g., in the following example, both pa</w:t>
      </w:r>
      <w:r w:rsidR="00D20279" w:rsidRPr="00D20279">
        <w:t>ss</w:t>
      </w:r>
      <w:r w:rsidR="00D20279">
        <w:t xml:space="preserve">word check and fingerprint </w:t>
      </w:r>
      <w:r w:rsidR="00D20279" w:rsidRPr="00D20279">
        <w:t>s</w:t>
      </w:r>
      <w:r w:rsidR="00D20279">
        <w:t>can are pha</w:t>
      </w:r>
      <w:r w:rsidR="00D20279" w:rsidRPr="00D20279">
        <w:t>s</w:t>
      </w:r>
      <w:r w:rsidR="00D20279">
        <w:t>e</w:t>
      </w:r>
      <w:r w:rsidR="00D20279" w:rsidRPr="00D20279">
        <w:t>s</w:t>
      </w:r>
      <w:r w:rsidR="00D20279">
        <w:t xml:space="preserve"> of the identity verification)</w:t>
      </w:r>
      <w:r w:rsidR="00D20279">
        <w:rPr>
          <w:i/>
        </w:rPr>
        <w:t>.</w:t>
      </w:r>
    </w:p>
    <w:p w:rsidR="00D20279" w:rsidRDefault="00D20279" w:rsidP="00D20279">
      <w:pPr>
        <w:pStyle w:val="Paragrafoelenco"/>
        <w:ind w:left="765"/>
        <w:jc w:val="both"/>
      </w:pPr>
    </w:p>
    <w:p w:rsidR="00C2756A" w:rsidRDefault="00D20279" w:rsidP="00C2756A">
      <w:pPr>
        <w:pStyle w:val="Paragrafoelenco"/>
        <w:keepNext/>
        <w:ind w:left="765"/>
        <w:jc w:val="center"/>
      </w:pPr>
      <w:r>
        <w:rPr>
          <w:noProof/>
          <w:lang w:eastAsia="it-IT"/>
        </w:rPr>
        <w:drawing>
          <wp:inline distT="0" distB="0" distL="0" distR="0" wp14:anchorId="60E32179" wp14:editId="68B1B8CF">
            <wp:extent cx="1609725" cy="10668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9725" cy="1066800"/>
                    </a:xfrm>
                    <a:prstGeom prst="rect">
                      <a:avLst/>
                    </a:prstGeom>
                  </pic:spPr>
                </pic:pic>
              </a:graphicData>
            </a:graphic>
          </wp:inline>
        </w:drawing>
      </w:r>
    </w:p>
    <w:p w:rsidR="00C2756A" w:rsidRDefault="00C2756A" w:rsidP="00C2756A">
      <w:pPr>
        <w:pStyle w:val="Didascalia"/>
        <w:jc w:val="center"/>
      </w:pPr>
      <w:r>
        <w:t xml:space="preserve">       </w:t>
      </w:r>
      <w:r w:rsidR="00D20279">
        <w:t xml:space="preserve">       </w:t>
      </w:r>
      <w:r>
        <w:t xml:space="preserve">  Figure </w:t>
      </w:r>
      <w:r>
        <w:fldChar w:fldCharType="begin"/>
      </w:r>
      <w:r>
        <w:instrText xml:space="preserve"> SEQ Figure \* ARABIC </w:instrText>
      </w:r>
      <w:r>
        <w:fldChar w:fldCharType="separate"/>
      </w:r>
      <w:r w:rsidR="001623BE">
        <w:rPr>
          <w:noProof/>
        </w:rPr>
        <w:t>50</w:t>
      </w:r>
      <w:r>
        <w:fldChar w:fldCharType="end"/>
      </w:r>
      <w:r>
        <w:t xml:space="preserve"> - Include relation</w:t>
      </w:r>
      <w:r w:rsidRPr="00DC089A">
        <w:t>s</w:t>
      </w:r>
      <w:r>
        <w:t>hip in UML UCD</w:t>
      </w:r>
    </w:p>
    <w:p w:rsidR="00C2756A" w:rsidRDefault="00C2756A" w:rsidP="00257BB6">
      <w:pPr>
        <w:pStyle w:val="Paragrafoelenco"/>
        <w:numPr>
          <w:ilvl w:val="0"/>
          <w:numId w:val="25"/>
        </w:numPr>
        <w:jc w:val="both"/>
      </w:pPr>
      <w:r>
        <w:rPr>
          <w:b/>
        </w:rPr>
        <w:t xml:space="preserve">Generalization </w:t>
      </w:r>
      <w:r>
        <w:t>relation</w:t>
      </w:r>
      <w:r w:rsidRPr="00C2756A">
        <w:t>s</w:t>
      </w:r>
      <w:r>
        <w:t>hip</w:t>
      </w:r>
      <w:r w:rsidRPr="00C2756A">
        <w:t>s</w:t>
      </w:r>
      <w:r>
        <w:t>, between two U</w:t>
      </w:r>
      <w:r w:rsidRPr="00C2756A">
        <w:t>s</w:t>
      </w:r>
      <w:r>
        <w:t>e ca</w:t>
      </w:r>
      <w:r w:rsidRPr="00C2756A">
        <w:t>s</w:t>
      </w:r>
      <w:r>
        <w:t>e</w:t>
      </w:r>
      <w:r w:rsidRPr="00C2756A">
        <w:t>s</w:t>
      </w:r>
      <w:r>
        <w:t>, model that the functionality B i</w:t>
      </w:r>
      <w:r w:rsidRPr="00C2756A">
        <w:t>s</w:t>
      </w:r>
      <w:r>
        <w:t xml:space="preserve"> a </w:t>
      </w:r>
      <w:r w:rsidRPr="00C2756A">
        <w:t>s</w:t>
      </w:r>
      <w:r>
        <w:t>pecialization of functionality A (for in</w:t>
      </w:r>
      <w:r w:rsidRPr="00C2756A">
        <w:t>s</w:t>
      </w:r>
      <w:r>
        <w:t xml:space="preserve">tance, a </w:t>
      </w:r>
      <w:r w:rsidRPr="00C2756A">
        <w:t>s</w:t>
      </w:r>
      <w:r>
        <w:t>pecial ca</w:t>
      </w:r>
      <w:r w:rsidRPr="00C2756A">
        <w:t>s</w:t>
      </w:r>
      <w:r>
        <w:t>e). Typically, generalization relation</w:t>
      </w:r>
      <w:r w:rsidRPr="00C2756A">
        <w:t>s</w:t>
      </w:r>
      <w:r>
        <w:t>hip</w:t>
      </w:r>
      <w:r w:rsidRPr="00C2756A">
        <w:t>s</w:t>
      </w:r>
      <w:r>
        <w:t xml:space="preserve"> are u</w:t>
      </w:r>
      <w:r w:rsidRPr="00C2756A">
        <w:t>s</w:t>
      </w:r>
      <w:r>
        <w:t xml:space="preserve">ed </w:t>
      </w:r>
      <w:r w:rsidR="00D20279">
        <w:t xml:space="preserve">to model a </w:t>
      </w:r>
      <w:r w:rsidR="00D20279" w:rsidRPr="00D20279">
        <w:t>s</w:t>
      </w:r>
      <w:r w:rsidR="00D20279">
        <w:t>pecial ca</w:t>
      </w:r>
      <w:r w:rsidR="00D20279" w:rsidRPr="00D20279">
        <w:t>s</w:t>
      </w:r>
      <w:r w:rsidR="00D20279">
        <w:t>e of an exi</w:t>
      </w:r>
      <w:r w:rsidR="00D20279" w:rsidRPr="00D20279">
        <w:t>s</w:t>
      </w:r>
      <w:r w:rsidR="00D20279">
        <w:t>ting u</w:t>
      </w:r>
      <w:r w:rsidR="00D20279" w:rsidRPr="00D20279">
        <w:t>s</w:t>
      </w:r>
      <w:r w:rsidR="00D20279">
        <w:t>e ca</w:t>
      </w:r>
      <w:r w:rsidR="00D20279" w:rsidRPr="00D20279">
        <w:t>s</w:t>
      </w:r>
      <w:r w:rsidR="00D20279">
        <w:t>e. The generalization relation</w:t>
      </w:r>
      <w:r w:rsidR="00D20279" w:rsidRPr="00D20279">
        <w:t>s</w:t>
      </w:r>
      <w:r w:rsidR="00D20279">
        <w:t>hip i</w:t>
      </w:r>
      <w:r w:rsidR="00D20279" w:rsidRPr="00D20279">
        <w:t>s</w:t>
      </w:r>
      <w:r w:rsidR="00D20279">
        <w:t xml:space="preserve"> repre</w:t>
      </w:r>
      <w:r w:rsidR="00D20279" w:rsidRPr="00D20279">
        <w:t>s</w:t>
      </w:r>
      <w:r w:rsidR="00D20279">
        <w:t>ented with a directed arrow toward</w:t>
      </w:r>
      <w:r w:rsidR="00D20279" w:rsidRPr="00D20279">
        <w:t>s</w:t>
      </w:r>
      <w:r w:rsidR="00D20279">
        <w:t xml:space="preserve"> the generalized u</w:t>
      </w:r>
      <w:r w:rsidR="00D20279" w:rsidRPr="00D20279">
        <w:t>s</w:t>
      </w:r>
      <w:r w:rsidR="00D20279">
        <w:t>e ca</w:t>
      </w:r>
      <w:r w:rsidR="00D20279" w:rsidRPr="00D20279">
        <w:t>s</w:t>
      </w:r>
      <w:r w:rsidR="00D20279">
        <w:t>e, without the addition of any keyword. U</w:t>
      </w:r>
      <w:r w:rsidR="00D20279" w:rsidRPr="00D20279">
        <w:t>s</w:t>
      </w:r>
      <w:r w:rsidR="00D20279">
        <w:t>e ca</w:t>
      </w:r>
      <w:r w:rsidR="00D20279" w:rsidRPr="00D20279">
        <w:t>s</w:t>
      </w:r>
      <w:r w:rsidR="00D20279">
        <w:t>e</w:t>
      </w:r>
      <w:r w:rsidR="00D20279" w:rsidRPr="00D20279">
        <w:t>s</w:t>
      </w:r>
      <w:r w:rsidR="00D20279">
        <w:t xml:space="preserve"> that generalize other</w:t>
      </w:r>
      <w:r w:rsidR="00D20279" w:rsidRPr="00D20279">
        <w:t>s</w:t>
      </w:r>
      <w:r w:rsidR="00D20279">
        <w:t xml:space="preserve"> can </w:t>
      </w:r>
      <w:r w:rsidR="00D20279" w:rsidRPr="00D20279">
        <w:t>s</w:t>
      </w:r>
      <w:r w:rsidR="00D20279">
        <w:t>tand on their own (e.g., in the following example, either pa</w:t>
      </w:r>
      <w:r w:rsidR="00D20279" w:rsidRPr="00D20279">
        <w:t>ss</w:t>
      </w:r>
      <w:r w:rsidR="00D20279">
        <w:t xml:space="preserve">word check or fingerprint </w:t>
      </w:r>
      <w:r w:rsidR="00D20279" w:rsidRPr="00D20279">
        <w:t>s</w:t>
      </w:r>
      <w:r w:rsidR="00D20279">
        <w:t>can can be performed, on their own, a</w:t>
      </w:r>
      <w:r w:rsidR="00D20279" w:rsidRPr="00D20279">
        <w:t>s</w:t>
      </w:r>
      <w:r w:rsidR="00D20279">
        <w:t xml:space="preserve"> a for of identity verification). </w:t>
      </w:r>
    </w:p>
    <w:p w:rsidR="00D20279" w:rsidRDefault="00D20279" w:rsidP="00D20279">
      <w:pPr>
        <w:pStyle w:val="Paragrafoelenco"/>
        <w:ind w:left="765"/>
        <w:jc w:val="both"/>
        <w:rPr>
          <w:b/>
        </w:rPr>
      </w:pPr>
    </w:p>
    <w:p w:rsidR="00D20279" w:rsidRDefault="00D20279" w:rsidP="00D20279">
      <w:pPr>
        <w:pStyle w:val="Paragrafoelenco"/>
        <w:keepNext/>
        <w:ind w:left="765"/>
        <w:jc w:val="center"/>
      </w:pPr>
      <w:r>
        <w:rPr>
          <w:noProof/>
          <w:lang w:eastAsia="it-IT"/>
        </w:rPr>
        <w:drawing>
          <wp:inline distT="0" distB="0" distL="0" distR="0" wp14:anchorId="3F6FC5E9" wp14:editId="6017CF7A">
            <wp:extent cx="1676400" cy="10477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76400" cy="1047750"/>
                    </a:xfrm>
                    <a:prstGeom prst="rect">
                      <a:avLst/>
                    </a:prstGeom>
                  </pic:spPr>
                </pic:pic>
              </a:graphicData>
            </a:graphic>
          </wp:inline>
        </w:drawing>
      </w:r>
    </w:p>
    <w:p w:rsidR="00D20279" w:rsidRDefault="00D20279" w:rsidP="00D20279">
      <w:pPr>
        <w:pStyle w:val="Didascalia"/>
        <w:jc w:val="center"/>
      </w:pPr>
      <w:r>
        <w:t xml:space="preserve">                  Figure </w:t>
      </w:r>
      <w:r>
        <w:fldChar w:fldCharType="begin"/>
      </w:r>
      <w:r>
        <w:instrText xml:space="preserve"> SEQ Figure \* ARABIC </w:instrText>
      </w:r>
      <w:r>
        <w:fldChar w:fldCharType="separate"/>
      </w:r>
      <w:r w:rsidR="001623BE">
        <w:rPr>
          <w:noProof/>
        </w:rPr>
        <w:t>51</w:t>
      </w:r>
      <w:r>
        <w:fldChar w:fldCharType="end"/>
      </w:r>
      <w:r>
        <w:t xml:space="preserve"> - Generalization between U</w:t>
      </w:r>
      <w:r w:rsidRPr="00066580">
        <w:t>s</w:t>
      </w:r>
      <w:r>
        <w:t>e Ca</w:t>
      </w:r>
      <w:r w:rsidRPr="00066580">
        <w:t>s</w:t>
      </w:r>
      <w:r>
        <w:t>e</w:t>
      </w:r>
      <w:r w:rsidRPr="00066580">
        <w:t>s</w:t>
      </w:r>
      <w:r>
        <w:t xml:space="preserve"> in UML UCD</w:t>
      </w:r>
    </w:p>
    <w:p w:rsidR="00C2756A" w:rsidRDefault="00C2756A" w:rsidP="00257BB6">
      <w:pPr>
        <w:pStyle w:val="Paragrafoelenco"/>
        <w:numPr>
          <w:ilvl w:val="0"/>
          <w:numId w:val="25"/>
        </w:numPr>
        <w:jc w:val="both"/>
      </w:pPr>
      <w:r>
        <w:rPr>
          <w:b/>
        </w:rPr>
        <w:t xml:space="preserve">Generalization </w:t>
      </w:r>
      <w:r>
        <w:t>relation</w:t>
      </w:r>
      <w:r w:rsidRPr="00C2756A">
        <w:t>s</w:t>
      </w:r>
      <w:r>
        <w:t>hip</w:t>
      </w:r>
      <w:r w:rsidRPr="00C2756A">
        <w:t>s</w:t>
      </w:r>
      <w:r>
        <w:t>, between two Actor</w:t>
      </w:r>
      <w:r w:rsidRPr="00C2756A">
        <w:t>s</w:t>
      </w:r>
      <w:r>
        <w:t>, model that an in</w:t>
      </w:r>
      <w:r w:rsidRPr="00C2756A">
        <w:t>s</w:t>
      </w:r>
      <w:r>
        <w:t xml:space="preserve">tance of the actor B can communicate with the </w:t>
      </w:r>
      <w:r w:rsidRPr="00C2756A">
        <w:t>s</w:t>
      </w:r>
      <w:r>
        <w:t>ame kind</w:t>
      </w:r>
      <w:r w:rsidRPr="00C2756A">
        <w:t>s</w:t>
      </w:r>
      <w:r>
        <w:t xml:space="preserve"> of u</w:t>
      </w:r>
      <w:r w:rsidRPr="00C2756A">
        <w:t>s</w:t>
      </w:r>
      <w:r>
        <w:t>e-ca</w:t>
      </w:r>
      <w:r w:rsidRPr="00C2756A">
        <w:t>s</w:t>
      </w:r>
      <w:r>
        <w:t>e</w:t>
      </w:r>
      <w:r w:rsidRPr="00C2756A">
        <w:t>s</w:t>
      </w:r>
      <w:r>
        <w:t xml:space="preserve"> of an exi</w:t>
      </w:r>
      <w:r w:rsidRPr="00C2756A">
        <w:t>s</w:t>
      </w:r>
      <w:r>
        <w:t>ting actor A, plu</w:t>
      </w:r>
      <w:r w:rsidRPr="00C2756A">
        <w:t>s</w:t>
      </w:r>
      <w:r>
        <w:t xml:space="preserve"> </w:t>
      </w:r>
      <w:r w:rsidRPr="00C2756A">
        <w:t>s</w:t>
      </w:r>
      <w:r>
        <w:t>ome u</w:t>
      </w:r>
      <w:r w:rsidRPr="00C2756A">
        <w:t>s</w:t>
      </w:r>
      <w:r>
        <w:t>e ca</w:t>
      </w:r>
      <w:r w:rsidRPr="00C2756A">
        <w:t>s</w:t>
      </w:r>
      <w:r>
        <w:t>e</w:t>
      </w:r>
      <w:r w:rsidRPr="00C2756A">
        <w:t>s</w:t>
      </w:r>
      <w:r>
        <w:t xml:space="preserve"> that are not available to B (e.g., in the ca</w:t>
      </w:r>
      <w:r w:rsidRPr="00C2756A">
        <w:t>s</w:t>
      </w:r>
      <w:r>
        <w:t xml:space="preserve">e of an ATM </w:t>
      </w:r>
      <w:r w:rsidRPr="00C2756A">
        <w:t>s</w:t>
      </w:r>
      <w:r>
        <w:t>y</w:t>
      </w:r>
      <w:r w:rsidRPr="00C2756A">
        <w:t>s</w:t>
      </w:r>
      <w:r>
        <w:t xml:space="preserve">tem, a </w:t>
      </w:r>
      <w:r w:rsidRPr="00C2756A">
        <w:t>s</w:t>
      </w:r>
      <w:r>
        <w:t>y</w:t>
      </w:r>
      <w:r w:rsidRPr="00C2756A">
        <w:t>s</w:t>
      </w:r>
      <w:r>
        <w:t>tem admini</w:t>
      </w:r>
      <w:r w:rsidRPr="00C2756A">
        <w:t>s</w:t>
      </w:r>
      <w:r>
        <w:t>trator may be con</w:t>
      </w:r>
      <w:r w:rsidRPr="00C2756A">
        <w:t>s</w:t>
      </w:r>
      <w:r>
        <w:t>idered an exten</w:t>
      </w:r>
      <w:r w:rsidRPr="00C2756A">
        <w:t>s</w:t>
      </w:r>
      <w:r>
        <w:t>ion of a normal u</w:t>
      </w:r>
      <w:r w:rsidRPr="00C2756A">
        <w:t>s</w:t>
      </w:r>
      <w:r>
        <w:t xml:space="preserve">er, </w:t>
      </w:r>
      <w:r w:rsidRPr="00C2756A">
        <w:t>s</w:t>
      </w:r>
      <w:r>
        <w:t>ince he i</w:t>
      </w:r>
      <w:r w:rsidRPr="00C2756A">
        <w:t>s</w:t>
      </w:r>
      <w:r>
        <w:t xml:space="preserve"> able to perform the normal withdrawal operation</w:t>
      </w:r>
      <w:r w:rsidRPr="00C2756A">
        <w:t>s</w:t>
      </w:r>
      <w:r>
        <w:t xml:space="preserve"> plu</w:t>
      </w:r>
      <w:r w:rsidRPr="00C2756A">
        <w:t>s</w:t>
      </w:r>
      <w:r>
        <w:t xml:space="preserve"> </w:t>
      </w:r>
      <w:r w:rsidRPr="00C2756A">
        <w:t>s</w:t>
      </w:r>
      <w:r>
        <w:t xml:space="preserve">ome additional </w:t>
      </w:r>
      <w:r w:rsidR="00D20279" w:rsidRPr="00D20279">
        <w:t>s</w:t>
      </w:r>
      <w:r w:rsidR="00D20279">
        <w:t>pecialized u</w:t>
      </w:r>
      <w:r w:rsidR="00D20279" w:rsidRPr="00D20279">
        <w:t>s</w:t>
      </w:r>
      <w:r w:rsidR="00D20279">
        <w:t>e ca</w:t>
      </w:r>
      <w:r w:rsidR="00D20279" w:rsidRPr="00D20279">
        <w:t>s</w:t>
      </w:r>
      <w:r w:rsidR="00D20279">
        <w:t>e</w:t>
      </w:r>
      <w:r w:rsidR="00D20279" w:rsidRPr="00D20279">
        <w:t>s</w:t>
      </w:r>
      <w:r w:rsidR="00D20279">
        <w:t>).</w:t>
      </w:r>
    </w:p>
    <w:p w:rsidR="00CB5F3F" w:rsidRDefault="00CB5F3F" w:rsidP="00CB5F3F">
      <w:pPr>
        <w:pStyle w:val="Paragrafoelenco"/>
        <w:keepNext/>
        <w:ind w:left="765"/>
        <w:jc w:val="center"/>
      </w:pPr>
      <w:r>
        <w:rPr>
          <w:noProof/>
          <w:lang w:eastAsia="it-IT"/>
        </w:rPr>
        <w:drawing>
          <wp:inline distT="0" distB="0" distL="0" distR="0" wp14:anchorId="5E82F693" wp14:editId="613A55B8">
            <wp:extent cx="1771650" cy="15716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1650" cy="1571625"/>
                    </a:xfrm>
                    <a:prstGeom prst="rect">
                      <a:avLst/>
                    </a:prstGeom>
                  </pic:spPr>
                </pic:pic>
              </a:graphicData>
            </a:graphic>
          </wp:inline>
        </w:drawing>
      </w:r>
    </w:p>
    <w:p w:rsidR="00CB5F3F" w:rsidRDefault="00CB5F3F" w:rsidP="00CB5F3F">
      <w:pPr>
        <w:pStyle w:val="Didascalia"/>
        <w:jc w:val="center"/>
      </w:pPr>
      <w:r>
        <w:t xml:space="preserve">               Figure </w:t>
      </w:r>
      <w:r>
        <w:fldChar w:fldCharType="begin"/>
      </w:r>
      <w:r>
        <w:instrText xml:space="preserve"> SEQ Figure \* ARABIC </w:instrText>
      </w:r>
      <w:r>
        <w:fldChar w:fldCharType="separate"/>
      </w:r>
      <w:r w:rsidR="001623BE">
        <w:rPr>
          <w:noProof/>
        </w:rPr>
        <w:t>52</w:t>
      </w:r>
      <w:r>
        <w:fldChar w:fldCharType="end"/>
      </w:r>
      <w:r>
        <w:t xml:space="preserve"> - Generalization between actor</w:t>
      </w:r>
      <w:r w:rsidRPr="000F697B">
        <w:t>s</w:t>
      </w:r>
      <w:r>
        <w:t xml:space="preserve"> in UML UCD</w:t>
      </w:r>
    </w:p>
    <w:p w:rsidR="00CB5F3F" w:rsidRDefault="00CB5F3F" w:rsidP="00CB5F3F">
      <w:pPr>
        <w:pStyle w:val="Paragrafoelenco"/>
        <w:ind w:left="765"/>
        <w:jc w:val="both"/>
      </w:pPr>
    </w:p>
    <w:p w:rsidR="00D20279" w:rsidRPr="00C2756A" w:rsidRDefault="00D20279" w:rsidP="00257BB6">
      <w:pPr>
        <w:pStyle w:val="Paragrafoelenco"/>
        <w:numPr>
          <w:ilvl w:val="0"/>
          <w:numId w:val="25"/>
        </w:numPr>
        <w:jc w:val="both"/>
      </w:pPr>
      <w:r>
        <w:rPr>
          <w:b/>
        </w:rPr>
        <w:t>Exten</w:t>
      </w:r>
      <w:r w:rsidRPr="00D20279">
        <w:rPr>
          <w:b/>
        </w:rPr>
        <w:t>s</w:t>
      </w:r>
      <w:r>
        <w:rPr>
          <w:b/>
        </w:rPr>
        <w:t xml:space="preserve">ion </w:t>
      </w:r>
      <w:r>
        <w:t>relation</w:t>
      </w:r>
      <w:r w:rsidRPr="00D20279">
        <w:t>s</w:t>
      </w:r>
      <w:r>
        <w:t>hip</w:t>
      </w:r>
      <w:r w:rsidRPr="00D20279">
        <w:t>s</w:t>
      </w:r>
      <w:r>
        <w:t>, between two U</w:t>
      </w:r>
      <w:r w:rsidRPr="00D20279">
        <w:t>s</w:t>
      </w:r>
      <w:r>
        <w:t>e Ca</w:t>
      </w:r>
      <w:r w:rsidRPr="00D20279">
        <w:t>s</w:t>
      </w:r>
      <w:r>
        <w:t>e</w:t>
      </w:r>
      <w:r w:rsidRPr="00D20279">
        <w:t>s</w:t>
      </w:r>
      <w:r>
        <w:t>, model that an in</w:t>
      </w:r>
      <w:r w:rsidRPr="00D20279">
        <w:t>s</w:t>
      </w:r>
      <w:r>
        <w:t>tance of the u</w:t>
      </w:r>
      <w:r w:rsidRPr="00D20279">
        <w:t>s</w:t>
      </w:r>
      <w:r>
        <w:t>e ca</w:t>
      </w:r>
      <w:r w:rsidRPr="00D20279">
        <w:t>s</w:t>
      </w:r>
      <w:r>
        <w:t xml:space="preserve">e B may be augmented by the behaviour </w:t>
      </w:r>
      <w:r w:rsidRPr="00D20279">
        <w:t>s</w:t>
      </w:r>
      <w:r>
        <w:t>pecialized by the u</w:t>
      </w:r>
      <w:r w:rsidRPr="00D20279">
        <w:t>s</w:t>
      </w:r>
      <w:r>
        <w:t>e ca</w:t>
      </w:r>
      <w:r w:rsidRPr="00D20279">
        <w:t>s</w:t>
      </w:r>
      <w:r>
        <w:t xml:space="preserve">e A, in </w:t>
      </w:r>
      <w:r w:rsidRPr="00D20279">
        <w:t>s</w:t>
      </w:r>
      <w:r>
        <w:t>ome particular condition</w:t>
      </w:r>
      <w:r w:rsidRPr="00D20279">
        <w:t>s</w:t>
      </w:r>
      <w:r>
        <w:t xml:space="preserve"> (e.g. error</w:t>
      </w:r>
      <w:r w:rsidRPr="00D20279">
        <w:t>s</w:t>
      </w:r>
      <w:r>
        <w:t>). The behavior de</w:t>
      </w:r>
      <w:r w:rsidRPr="00D20279">
        <w:t>s</w:t>
      </w:r>
      <w:r>
        <w:t xml:space="preserve">cribed by B </w:t>
      </w:r>
      <w:r w:rsidR="00CB5F3F">
        <w:t>i</w:t>
      </w:r>
      <w:r w:rsidR="00CB5F3F" w:rsidRPr="00CB5F3F">
        <w:t>s</w:t>
      </w:r>
      <w:r w:rsidR="00CB5F3F">
        <w:t xml:space="preserve"> optional, and the location where the behavior mu</w:t>
      </w:r>
      <w:r w:rsidR="00CB5F3F" w:rsidRPr="00CB5F3F">
        <w:t>s</w:t>
      </w:r>
      <w:r w:rsidR="00CB5F3F">
        <w:t>t be executed i</w:t>
      </w:r>
      <w:r w:rsidR="00CB5F3F" w:rsidRPr="00CB5F3F">
        <w:t>s</w:t>
      </w:r>
      <w:r w:rsidR="00CB5F3F">
        <w:t xml:space="preserve"> defined by an exten</w:t>
      </w:r>
      <w:r w:rsidR="00CB5F3F" w:rsidRPr="00CB5F3F">
        <w:t>s</w:t>
      </w:r>
      <w:r w:rsidR="00CB5F3F">
        <w:t>ion point referenced by the extend relation</w:t>
      </w:r>
      <w:r w:rsidR="00CB5F3F" w:rsidRPr="00CB5F3F">
        <w:t>s</w:t>
      </w:r>
      <w:r w:rsidR="00CB5F3F">
        <w:t>hip.</w:t>
      </w:r>
    </w:p>
    <w:p w:rsidR="00CB5F3F" w:rsidRDefault="00CB5F3F" w:rsidP="00CB5F3F">
      <w:pPr>
        <w:pStyle w:val="Paragrafoelenco"/>
        <w:keepNext/>
        <w:ind w:left="765"/>
        <w:jc w:val="center"/>
      </w:pPr>
      <w:r>
        <w:rPr>
          <w:noProof/>
          <w:lang w:eastAsia="it-IT"/>
        </w:rPr>
        <w:lastRenderedPageBreak/>
        <w:drawing>
          <wp:inline distT="0" distB="0" distL="0" distR="0" wp14:anchorId="64BBA829" wp14:editId="3F5E323C">
            <wp:extent cx="2247900" cy="1543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7900" cy="1543050"/>
                    </a:xfrm>
                    <a:prstGeom prst="rect">
                      <a:avLst/>
                    </a:prstGeom>
                  </pic:spPr>
                </pic:pic>
              </a:graphicData>
            </a:graphic>
          </wp:inline>
        </w:drawing>
      </w:r>
    </w:p>
    <w:p w:rsidR="00BF4512" w:rsidRDefault="00CB5F3F" w:rsidP="00CB5F3F">
      <w:pPr>
        <w:pStyle w:val="Didascalia"/>
        <w:jc w:val="center"/>
      </w:pPr>
      <w:r>
        <w:t xml:space="preserve">                Figure </w:t>
      </w:r>
      <w:r>
        <w:fldChar w:fldCharType="begin"/>
      </w:r>
      <w:r>
        <w:instrText xml:space="preserve"> SEQ Figure \* ARABIC </w:instrText>
      </w:r>
      <w:r>
        <w:fldChar w:fldCharType="separate"/>
      </w:r>
      <w:r w:rsidR="001623BE">
        <w:rPr>
          <w:noProof/>
        </w:rPr>
        <w:t>53</w:t>
      </w:r>
      <w:r>
        <w:fldChar w:fldCharType="end"/>
      </w:r>
      <w:r>
        <w:t xml:space="preserve"> - Extend relation</w:t>
      </w:r>
      <w:r w:rsidRPr="0008664B">
        <w:t>s</w:t>
      </w:r>
      <w:r>
        <w:t>hip in UML UCD</w:t>
      </w:r>
    </w:p>
    <w:p w:rsidR="00CB5F3F" w:rsidRDefault="00CB5F3F" w:rsidP="00CB5F3F">
      <w:pPr>
        <w:rPr>
          <w:b/>
          <w:i/>
        </w:rPr>
      </w:pPr>
      <w:r>
        <w:rPr>
          <w:b/>
          <w:i/>
        </w:rPr>
        <w:t>4.</w:t>
      </w:r>
      <w:r w:rsidR="009166D6">
        <w:rPr>
          <w:b/>
          <w:i/>
        </w:rPr>
        <w:t>3</w:t>
      </w:r>
      <w:r>
        <w:rPr>
          <w:b/>
          <w:i/>
        </w:rPr>
        <w:t>.4</w:t>
      </w:r>
      <w:r>
        <w:rPr>
          <w:b/>
          <w:i/>
        </w:rPr>
        <w:tab/>
        <w:t xml:space="preserve">Example: </w:t>
      </w:r>
      <w:r w:rsidRPr="00CB5F3F">
        <w:rPr>
          <w:b/>
          <w:i/>
        </w:rPr>
        <w:t>s</w:t>
      </w:r>
      <w:r>
        <w:rPr>
          <w:b/>
          <w:i/>
        </w:rPr>
        <w:t>tudent management</w:t>
      </w:r>
    </w:p>
    <w:p w:rsidR="00CB5F3F" w:rsidRDefault="00CB5F3F" w:rsidP="00CB5F3F">
      <w:r>
        <w:t xml:space="preserve">A </w:t>
      </w:r>
      <w:r w:rsidRPr="00CB5F3F">
        <w:t>s</w:t>
      </w:r>
      <w:r>
        <w:t xml:space="preserve">tudent management </w:t>
      </w:r>
      <w:r w:rsidRPr="00CB5F3F">
        <w:t>s</w:t>
      </w:r>
      <w:r>
        <w:t>y</w:t>
      </w:r>
      <w:r w:rsidRPr="00CB5F3F">
        <w:t>s</w:t>
      </w:r>
      <w:r>
        <w:t xml:space="preserve">tem </w:t>
      </w:r>
      <w:r w:rsidRPr="00CB5F3F">
        <w:t>s</w:t>
      </w:r>
      <w:r>
        <w:t>hould provide the following function</w:t>
      </w:r>
      <w:r w:rsidRPr="00CB5F3F">
        <w:t>s</w:t>
      </w:r>
      <w:r>
        <w:t>:</w:t>
      </w:r>
    </w:p>
    <w:p w:rsidR="00CB5F3F" w:rsidRDefault="00586C12" w:rsidP="00257BB6">
      <w:pPr>
        <w:pStyle w:val="Paragrafoelenco"/>
        <w:numPr>
          <w:ilvl w:val="0"/>
          <w:numId w:val="25"/>
        </w:numPr>
      </w:pPr>
      <w:r w:rsidRPr="00586C12">
        <w:t>S</w:t>
      </w:r>
      <w:r>
        <w:t>tudent</w:t>
      </w:r>
      <w:r w:rsidRPr="00586C12">
        <w:t>s</w:t>
      </w:r>
      <w:r>
        <w:t xml:space="preserve"> </w:t>
      </w:r>
      <w:r w:rsidRPr="00586C12">
        <w:t>s</w:t>
      </w:r>
      <w:r>
        <w:t>elect cour</w:t>
      </w:r>
      <w:r w:rsidRPr="00586C12">
        <w:t>s</w:t>
      </w:r>
      <w:r>
        <w:t>e</w:t>
      </w:r>
      <w:r w:rsidRPr="00586C12">
        <w:t>s</w:t>
      </w:r>
      <w:r>
        <w:t>;</w:t>
      </w:r>
    </w:p>
    <w:p w:rsidR="00586C12" w:rsidRDefault="00586C12" w:rsidP="00257BB6">
      <w:pPr>
        <w:pStyle w:val="Paragrafoelenco"/>
        <w:numPr>
          <w:ilvl w:val="0"/>
          <w:numId w:val="25"/>
        </w:numPr>
      </w:pPr>
      <w:r>
        <w:t>Profe</w:t>
      </w:r>
      <w:r w:rsidRPr="00586C12">
        <w:t>ss</w:t>
      </w:r>
      <w:r>
        <w:t>or</w:t>
      </w:r>
      <w:r w:rsidRPr="00586C12">
        <w:t>s</w:t>
      </w:r>
      <w:r>
        <w:t xml:space="preserve"> update the li</w:t>
      </w:r>
      <w:r w:rsidRPr="00586C12">
        <w:t>s</w:t>
      </w:r>
      <w:r>
        <w:t>t of available cour</w:t>
      </w:r>
      <w:r w:rsidRPr="00586C12">
        <w:t>s</w:t>
      </w:r>
      <w:r>
        <w:t>e</w:t>
      </w:r>
      <w:r w:rsidRPr="00586C12">
        <w:t>s</w:t>
      </w:r>
      <w:r>
        <w:t>;</w:t>
      </w:r>
    </w:p>
    <w:p w:rsidR="00586C12" w:rsidRDefault="00586C12" w:rsidP="00257BB6">
      <w:pPr>
        <w:pStyle w:val="Paragrafoelenco"/>
        <w:numPr>
          <w:ilvl w:val="0"/>
          <w:numId w:val="25"/>
        </w:numPr>
      </w:pPr>
      <w:r>
        <w:t>Profe</w:t>
      </w:r>
      <w:r w:rsidRPr="00586C12">
        <w:t>ss</w:t>
      </w:r>
      <w:r>
        <w:t>or</w:t>
      </w:r>
      <w:r w:rsidRPr="00586C12">
        <w:t>s</w:t>
      </w:r>
      <w:r>
        <w:t xml:space="preserve"> plan exam</w:t>
      </w:r>
      <w:r w:rsidRPr="00586C12">
        <w:t>s</w:t>
      </w:r>
      <w:r>
        <w:t xml:space="preserve"> for each cour</w:t>
      </w:r>
      <w:r w:rsidRPr="00586C12">
        <w:t>s</w:t>
      </w:r>
      <w:r>
        <w:t>e</w:t>
      </w:r>
      <w:r w:rsidRPr="00586C12">
        <w:t>s</w:t>
      </w:r>
      <w:r>
        <w:t>;</w:t>
      </w:r>
    </w:p>
    <w:p w:rsidR="00586C12" w:rsidRDefault="00586C12" w:rsidP="00257BB6">
      <w:pPr>
        <w:pStyle w:val="Paragrafoelenco"/>
        <w:numPr>
          <w:ilvl w:val="0"/>
          <w:numId w:val="25"/>
        </w:numPr>
      </w:pPr>
      <w:r>
        <w:t>Profe</w:t>
      </w:r>
      <w:r w:rsidRPr="00586C12">
        <w:t>ss</w:t>
      </w:r>
      <w:r>
        <w:t>or</w:t>
      </w:r>
      <w:r w:rsidRPr="00586C12">
        <w:t>s</w:t>
      </w:r>
      <w:r>
        <w:t xml:space="preserve"> can acce</w:t>
      </w:r>
      <w:r w:rsidRPr="00586C12">
        <w:t>ss</w:t>
      </w:r>
      <w:r>
        <w:t xml:space="preserve"> the li</w:t>
      </w:r>
      <w:r w:rsidRPr="00586C12">
        <w:t>s</w:t>
      </w:r>
      <w:r>
        <w:t xml:space="preserve">t of </w:t>
      </w:r>
      <w:r w:rsidRPr="00586C12">
        <w:t>s</w:t>
      </w:r>
      <w:r>
        <w:t>tudent</w:t>
      </w:r>
      <w:r w:rsidRPr="00586C12">
        <w:t>s</w:t>
      </w:r>
      <w:r>
        <w:t xml:space="preserve"> enrolled in a cour</w:t>
      </w:r>
      <w:r w:rsidRPr="00586C12">
        <w:t>s</w:t>
      </w:r>
      <w:r>
        <w:t>e;</w:t>
      </w:r>
    </w:p>
    <w:p w:rsidR="00586C12" w:rsidRDefault="00586C12" w:rsidP="00257BB6">
      <w:pPr>
        <w:pStyle w:val="Paragrafoelenco"/>
        <w:numPr>
          <w:ilvl w:val="0"/>
          <w:numId w:val="25"/>
        </w:numPr>
      </w:pPr>
      <w:r>
        <w:t>Profe</w:t>
      </w:r>
      <w:r w:rsidRPr="00586C12">
        <w:t>ss</w:t>
      </w:r>
      <w:r>
        <w:t>or</w:t>
      </w:r>
      <w:r w:rsidRPr="00586C12">
        <w:t>s</w:t>
      </w:r>
      <w:r>
        <w:t xml:space="preserve"> perform exam</w:t>
      </w:r>
      <w:r w:rsidRPr="00586C12">
        <w:t>s</w:t>
      </w:r>
      <w:r>
        <w:t>, then record the i</w:t>
      </w:r>
      <w:r w:rsidRPr="00586C12">
        <w:t>ss</w:t>
      </w:r>
      <w:r>
        <w:t xml:space="preserve">ue of the exam for each </w:t>
      </w:r>
      <w:r w:rsidRPr="00586C12">
        <w:t>s</w:t>
      </w:r>
      <w:r>
        <w:t>tudent (pa</w:t>
      </w:r>
      <w:r w:rsidRPr="00586C12">
        <w:t>ss</w:t>
      </w:r>
      <w:r>
        <w:t>/not pa</w:t>
      </w:r>
      <w:r w:rsidRPr="00586C12">
        <w:t>ss</w:t>
      </w:r>
      <w:r>
        <w:t>, grade);</w:t>
      </w:r>
    </w:p>
    <w:p w:rsidR="00586C12" w:rsidRDefault="00586C12" w:rsidP="00257BB6">
      <w:pPr>
        <w:pStyle w:val="Paragrafoelenco"/>
        <w:numPr>
          <w:ilvl w:val="0"/>
          <w:numId w:val="25"/>
        </w:numPr>
      </w:pPr>
      <w:r>
        <w:t>All u</w:t>
      </w:r>
      <w:r w:rsidRPr="00586C12">
        <w:t>s</w:t>
      </w:r>
      <w:r>
        <w:t>er</w:t>
      </w:r>
      <w:r w:rsidRPr="00586C12">
        <w:t>s</w:t>
      </w:r>
      <w:r>
        <w:t xml:space="preserve"> </w:t>
      </w:r>
      <w:r w:rsidRPr="00586C12">
        <w:t>s</w:t>
      </w:r>
      <w:r>
        <w:t>hould be authenticated.</w:t>
      </w:r>
    </w:p>
    <w:p w:rsidR="00586C12" w:rsidRDefault="00586C12" w:rsidP="00586C12">
      <w:pPr>
        <w:keepNext/>
        <w:jc w:val="center"/>
      </w:pPr>
      <w:r>
        <w:rPr>
          <w:noProof/>
          <w:lang w:eastAsia="it-IT"/>
        </w:rPr>
        <w:drawing>
          <wp:inline distT="0" distB="0" distL="0" distR="0" wp14:anchorId="40DC2826" wp14:editId="7EB3E073">
            <wp:extent cx="4057650" cy="18669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1866900"/>
                    </a:xfrm>
                    <a:prstGeom prst="rect">
                      <a:avLst/>
                    </a:prstGeom>
                  </pic:spPr>
                </pic:pic>
              </a:graphicData>
            </a:graphic>
          </wp:inline>
        </w:drawing>
      </w:r>
    </w:p>
    <w:p w:rsidR="00586C12" w:rsidRDefault="00586C12" w:rsidP="00586C12">
      <w:pPr>
        <w:pStyle w:val="Didascalia"/>
        <w:jc w:val="center"/>
      </w:pPr>
      <w:r>
        <w:t xml:space="preserve">Figure </w:t>
      </w:r>
      <w:r>
        <w:fldChar w:fldCharType="begin"/>
      </w:r>
      <w:r>
        <w:instrText xml:space="preserve"> SEQ Figure \* ARABIC </w:instrText>
      </w:r>
      <w:r>
        <w:fldChar w:fldCharType="separate"/>
      </w:r>
      <w:r w:rsidR="001623BE">
        <w:rPr>
          <w:noProof/>
        </w:rPr>
        <w:t>54</w:t>
      </w:r>
      <w:r>
        <w:fldChar w:fldCharType="end"/>
      </w:r>
      <w:r>
        <w:t xml:space="preserve"> - UML UCD example: </w:t>
      </w:r>
      <w:r w:rsidRPr="00B55690">
        <w:t>s</w:t>
      </w:r>
      <w:r>
        <w:t>tudent management</w:t>
      </w:r>
    </w:p>
    <w:p w:rsidR="00586C12" w:rsidRDefault="00586C12" w:rsidP="00586C12">
      <w:pPr>
        <w:jc w:val="both"/>
      </w:pPr>
      <w:r>
        <w:t xml:space="preserve">In the </w:t>
      </w:r>
      <w:r w:rsidRPr="00586C12">
        <w:t>s</w:t>
      </w:r>
      <w:r>
        <w:t xml:space="preserve">olution </w:t>
      </w:r>
      <w:r w:rsidRPr="00586C12">
        <w:t>s</w:t>
      </w:r>
      <w:r>
        <w:t>hown in figure 54, three actor</w:t>
      </w:r>
      <w:r w:rsidRPr="00586C12">
        <w:t>s</w:t>
      </w:r>
      <w:r>
        <w:t xml:space="preserve"> are con</w:t>
      </w:r>
      <w:r w:rsidRPr="00586C12">
        <w:t>s</w:t>
      </w:r>
      <w:r>
        <w:t>idered a</w:t>
      </w:r>
      <w:r w:rsidRPr="00586C12">
        <w:t>s</w:t>
      </w:r>
      <w:r>
        <w:t xml:space="preserve"> interacting with the </w:t>
      </w:r>
      <w:r w:rsidRPr="00586C12">
        <w:t>s</w:t>
      </w:r>
      <w:r>
        <w:t>y</w:t>
      </w:r>
      <w:r w:rsidRPr="00586C12">
        <w:t>s</w:t>
      </w:r>
      <w:r>
        <w:t xml:space="preserve">tem: </w:t>
      </w:r>
      <w:r w:rsidRPr="00586C12">
        <w:t>s</w:t>
      </w:r>
      <w:r>
        <w:t>tudent</w:t>
      </w:r>
      <w:r w:rsidRPr="00586C12">
        <w:t>s</w:t>
      </w:r>
      <w:r>
        <w:t>, profe</w:t>
      </w:r>
      <w:r w:rsidRPr="00586C12">
        <w:t>ss</w:t>
      </w:r>
      <w:r>
        <w:t>or</w:t>
      </w:r>
      <w:r w:rsidRPr="00586C12">
        <w:t>s</w:t>
      </w:r>
      <w:r>
        <w:t>, and the Admini</w:t>
      </w:r>
      <w:r w:rsidRPr="00586C12">
        <w:t>s</w:t>
      </w:r>
      <w:r>
        <w:t>trative Office. The Admini</w:t>
      </w:r>
      <w:r w:rsidRPr="00586C12">
        <w:t>s</w:t>
      </w:r>
      <w:r>
        <w:t>trative Office act</w:t>
      </w:r>
      <w:r w:rsidRPr="00586C12">
        <w:t>s</w:t>
      </w:r>
      <w:r>
        <w:t xml:space="preserve"> a</w:t>
      </w:r>
      <w:r w:rsidRPr="00586C12">
        <w:t>s</w:t>
      </w:r>
      <w:r>
        <w:t xml:space="preserve"> a pa</w:t>
      </w:r>
      <w:r w:rsidRPr="00586C12">
        <w:t>ss</w:t>
      </w:r>
      <w:r>
        <w:t xml:space="preserve">ive actor, </w:t>
      </w:r>
      <w:r w:rsidRPr="00586C12">
        <w:t>s</w:t>
      </w:r>
      <w:r>
        <w:t>ince it doe</w:t>
      </w:r>
      <w:r w:rsidRPr="00586C12">
        <w:t>s</w:t>
      </w:r>
      <w:r>
        <w:t xml:space="preserve"> not initiate any u</w:t>
      </w:r>
      <w:r w:rsidRPr="00586C12">
        <w:t>s</w:t>
      </w:r>
      <w:r>
        <w:t>e ca</w:t>
      </w:r>
      <w:r w:rsidRPr="00586C12">
        <w:t>s</w:t>
      </w:r>
      <w:r>
        <w:t>e</w:t>
      </w:r>
      <w:r w:rsidRPr="00586C12">
        <w:t>s</w:t>
      </w:r>
      <w:r>
        <w:t>, and it i</w:t>
      </w:r>
      <w:r w:rsidRPr="00586C12">
        <w:t>s</w:t>
      </w:r>
      <w:r>
        <w:t xml:space="preserve"> only involved in the </w:t>
      </w:r>
      <w:r w:rsidRPr="00586C12">
        <w:t>s</w:t>
      </w:r>
      <w:r>
        <w:t>election of cour</w:t>
      </w:r>
      <w:r w:rsidRPr="00586C12">
        <w:t>s</w:t>
      </w:r>
      <w:r>
        <w:t xml:space="preserve">e initiated by the </w:t>
      </w:r>
      <w:r w:rsidRPr="00586C12">
        <w:t>s</w:t>
      </w:r>
      <w:r>
        <w:t>tudent. All the u</w:t>
      </w:r>
      <w:r w:rsidRPr="00586C12">
        <w:t>s</w:t>
      </w:r>
      <w:r>
        <w:t>e ca</w:t>
      </w:r>
      <w:r w:rsidRPr="00586C12">
        <w:t>s</w:t>
      </w:r>
      <w:r>
        <w:t>e</w:t>
      </w:r>
      <w:r w:rsidRPr="00586C12">
        <w:t>s</w:t>
      </w:r>
      <w:r>
        <w:t xml:space="preserve"> (the one</w:t>
      </w:r>
      <w:r w:rsidRPr="00586C12">
        <w:t>s</w:t>
      </w:r>
      <w:r>
        <w:t xml:space="preserve"> initiated by </w:t>
      </w:r>
      <w:r w:rsidRPr="00586C12">
        <w:t>s</w:t>
      </w:r>
      <w:r>
        <w:t>tudent</w:t>
      </w:r>
      <w:r w:rsidRPr="00586C12">
        <w:t>s</w:t>
      </w:r>
      <w:r>
        <w:t>, and tho</w:t>
      </w:r>
      <w:r w:rsidRPr="00586C12">
        <w:t>s</w:t>
      </w:r>
      <w:r>
        <w:t>e initiated by profe</w:t>
      </w:r>
      <w:r w:rsidRPr="00586C12">
        <w:t>ss</w:t>
      </w:r>
      <w:r>
        <w:t>or</w:t>
      </w:r>
      <w:r w:rsidRPr="00586C12">
        <w:t>s</w:t>
      </w:r>
      <w:r>
        <w:t>) include a procedure of authentication, that i</w:t>
      </w:r>
      <w:r w:rsidRPr="00586C12">
        <w:t>s</w:t>
      </w:r>
      <w:r>
        <w:t xml:space="preserve"> therefore de</w:t>
      </w:r>
      <w:r w:rsidRPr="00586C12">
        <w:t>s</w:t>
      </w:r>
      <w:r>
        <w:t>cribed by a dedicated u</w:t>
      </w:r>
      <w:r w:rsidRPr="00586C12">
        <w:t>s</w:t>
      </w:r>
      <w:r>
        <w:t>e ca</w:t>
      </w:r>
      <w:r w:rsidRPr="00586C12">
        <w:t>s</w:t>
      </w:r>
      <w:r>
        <w:t>e included by all other</w:t>
      </w:r>
      <w:r w:rsidRPr="00586C12">
        <w:t>s</w:t>
      </w:r>
      <w:r>
        <w:t>.</w:t>
      </w:r>
    </w:p>
    <w:p w:rsidR="00BF4512" w:rsidRDefault="00BF4512" w:rsidP="00BF4512">
      <w:pPr>
        <w:pStyle w:val="Paragrafoelenco"/>
        <w:keepNext/>
        <w:ind w:left="765"/>
        <w:jc w:val="center"/>
      </w:pPr>
    </w:p>
    <w:p w:rsidR="00814FE4" w:rsidRDefault="00814FE4">
      <w:r>
        <w:br w:type="page"/>
      </w:r>
    </w:p>
    <w:p w:rsidR="009166D6" w:rsidRDefault="009166D6">
      <w:pPr>
        <w:rPr>
          <w:b/>
          <w:sz w:val="40"/>
          <w:szCs w:val="40"/>
        </w:rPr>
      </w:pPr>
      <w:r>
        <w:rPr>
          <w:b/>
          <w:sz w:val="40"/>
          <w:szCs w:val="40"/>
        </w:rPr>
        <w:lastRenderedPageBreak/>
        <w:br w:type="page"/>
      </w:r>
    </w:p>
    <w:p w:rsidR="00BF4512" w:rsidRDefault="00814FE4" w:rsidP="00814FE4">
      <w:pPr>
        <w:keepNext/>
        <w:rPr>
          <w:b/>
          <w:sz w:val="40"/>
          <w:szCs w:val="40"/>
        </w:rPr>
      </w:pPr>
      <w:r>
        <w:rPr>
          <w:b/>
          <w:sz w:val="40"/>
          <w:szCs w:val="40"/>
        </w:rPr>
        <w:lastRenderedPageBreak/>
        <w:t>V</w:t>
      </w:r>
      <w:r>
        <w:rPr>
          <w:b/>
          <w:sz w:val="40"/>
          <w:szCs w:val="40"/>
        </w:rPr>
        <w:tab/>
        <w:t>ARCHITECTURE AND DE</w:t>
      </w:r>
      <w:r w:rsidRPr="00814FE4">
        <w:rPr>
          <w:b/>
          <w:sz w:val="40"/>
          <w:szCs w:val="40"/>
        </w:rPr>
        <w:t>S</w:t>
      </w:r>
      <w:r>
        <w:rPr>
          <w:b/>
          <w:sz w:val="40"/>
          <w:szCs w:val="40"/>
        </w:rPr>
        <w:t>IGN</w:t>
      </w:r>
    </w:p>
    <w:p w:rsidR="006F7A7E" w:rsidRDefault="006F7A7E" w:rsidP="00814FE4">
      <w:pPr>
        <w:keepNext/>
        <w:rPr>
          <w:b/>
          <w:sz w:val="28"/>
          <w:szCs w:val="28"/>
        </w:rPr>
      </w:pPr>
      <w:r>
        <w:rPr>
          <w:b/>
          <w:sz w:val="28"/>
          <w:szCs w:val="28"/>
        </w:rPr>
        <w:t>5.1</w:t>
      </w:r>
      <w:r>
        <w:rPr>
          <w:b/>
          <w:sz w:val="28"/>
          <w:szCs w:val="28"/>
        </w:rPr>
        <w:tab/>
        <w:t>The De</w:t>
      </w:r>
      <w:r w:rsidRPr="006F7A7E">
        <w:rPr>
          <w:b/>
          <w:sz w:val="28"/>
          <w:szCs w:val="28"/>
        </w:rPr>
        <w:t>s</w:t>
      </w:r>
      <w:r>
        <w:rPr>
          <w:b/>
          <w:sz w:val="28"/>
          <w:szCs w:val="28"/>
        </w:rPr>
        <w:t>ign Proce</w:t>
      </w:r>
      <w:r w:rsidRPr="006F7A7E">
        <w:rPr>
          <w:b/>
          <w:sz w:val="28"/>
          <w:szCs w:val="28"/>
        </w:rPr>
        <w:t>ss</w:t>
      </w:r>
    </w:p>
    <w:p w:rsidR="00A70527" w:rsidRDefault="006F7A7E" w:rsidP="00A70527">
      <w:pPr>
        <w:keepNext/>
        <w:jc w:val="center"/>
      </w:pPr>
      <w:r>
        <w:rPr>
          <w:noProof/>
          <w:lang w:eastAsia="it-IT"/>
        </w:rPr>
        <w:drawing>
          <wp:inline distT="0" distB="0" distL="0" distR="0" wp14:anchorId="6270E64F" wp14:editId="20404715">
            <wp:extent cx="4473451" cy="2828925"/>
            <wp:effectExtent l="0" t="0" r="381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8502" cy="2832119"/>
                    </a:xfrm>
                    <a:prstGeom prst="rect">
                      <a:avLst/>
                    </a:prstGeom>
                  </pic:spPr>
                </pic:pic>
              </a:graphicData>
            </a:graphic>
          </wp:inline>
        </w:drawing>
      </w:r>
    </w:p>
    <w:p w:rsidR="006F7A7E" w:rsidRPr="006F7A7E" w:rsidRDefault="00A70527" w:rsidP="00A70527">
      <w:pPr>
        <w:pStyle w:val="Didascalia"/>
        <w:jc w:val="center"/>
        <w:rPr>
          <w:b/>
          <w:sz w:val="28"/>
          <w:szCs w:val="28"/>
        </w:rPr>
      </w:pPr>
      <w:r>
        <w:t xml:space="preserve">Figure </w:t>
      </w:r>
      <w:r>
        <w:fldChar w:fldCharType="begin"/>
      </w:r>
      <w:r>
        <w:instrText xml:space="preserve"> SEQ Figure \* ARABIC </w:instrText>
      </w:r>
      <w:r>
        <w:fldChar w:fldCharType="separate"/>
      </w:r>
      <w:r w:rsidR="001623BE">
        <w:rPr>
          <w:noProof/>
        </w:rPr>
        <w:t>55</w:t>
      </w:r>
      <w:r>
        <w:fldChar w:fldCharType="end"/>
      </w:r>
      <w:r>
        <w:t xml:space="preserve"> - Architecture and De</w:t>
      </w:r>
      <w:r w:rsidRPr="00165813">
        <w:t>s</w:t>
      </w:r>
      <w:r>
        <w:t xml:space="preserve">ign in the </w:t>
      </w:r>
      <w:r w:rsidRPr="00165813">
        <w:t>s</w:t>
      </w:r>
      <w:r>
        <w:t>oftware proce</w:t>
      </w:r>
      <w:r w:rsidRPr="00165813">
        <w:t>ss</w:t>
      </w:r>
    </w:p>
    <w:p w:rsidR="00814FE4" w:rsidRDefault="00814FE4" w:rsidP="006F7A7E">
      <w:pPr>
        <w:jc w:val="both"/>
      </w:pPr>
      <w:r>
        <w:t>While requirement</w:t>
      </w:r>
      <w:r w:rsidRPr="00814FE4">
        <w:t>s</w:t>
      </w:r>
      <w:r>
        <w:t xml:space="preserve"> </w:t>
      </w:r>
      <w:r w:rsidRPr="00814FE4">
        <w:t>s</w:t>
      </w:r>
      <w:r>
        <w:t xml:space="preserve">pecify </w:t>
      </w:r>
      <w:r w:rsidRPr="00814FE4">
        <w:t>what</w:t>
      </w:r>
      <w:r>
        <w:t xml:space="preserve"> the </w:t>
      </w:r>
      <w:r w:rsidRPr="00814FE4">
        <w:t>s</w:t>
      </w:r>
      <w:r>
        <w:t>y</w:t>
      </w:r>
      <w:r w:rsidRPr="00814FE4">
        <w:t>s</w:t>
      </w:r>
      <w:r>
        <w:t xml:space="preserve">tem </w:t>
      </w:r>
      <w:r w:rsidRPr="00814FE4">
        <w:t>s</w:t>
      </w:r>
      <w:r>
        <w:t xml:space="preserve">hould do, </w:t>
      </w:r>
      <w:r w:rsidRPr="00814FE4">
        <w:t>Architecture</w:t>
      </w:r>
      <w:r>
        <w:t xml:space="preserve"> and De</w:t>
      </w:r>
      <w:r w:rsidRPr="00814FE4">
        <w:t>s</w:t>
      </w:r>
      <w:r>
        <w:t>ign i</w:t>
      </w:r>
      <w:r w:rsidRPr="00814FE4">
        <w:t>s</w:t>
      </w:r>
      <w:r>
        <w:t xml:space="preserve"> the part of the </w:t>
      </w:r>
      <w:r w:rsidRPr="00814FE4">
        <w:t>s</w:t>
      </w:r>
      <w:r>
        <w:t>oftware proce</w:t>
      </w:r>
      <w:r w:rsidRPr="00814FE4">
        <w:t>ss</w:t>
      </w:r>
      <w:r>
        <w:t xml:space="preserve"> involved in </w:t>
      </w:r>
      <w:r w:rsidRPr="00814FE4">
        <w:t>s</w:t>
      </w:r>
      <w:r>
        <w:t xml:space="preserve">pecifying how the </w:t>
      </w:r>
      <w:r w:rsidRPr="00814FE4">
        <w:t>s</w:t>
      </w:r>
      <w:r>
        <w:t>y</w:t>
      </w:r>
      <w:r w:rsidRPr="00814FE4">
        <w:t>s</w:t>
      </w:r>
      <w:r>
        <w:t>tem will be implemented. Thi</w:t>
      </w:r>
      <w:r w:rsidRPr="00814FE4">
        <w:t>s</w:t>
      </w:r>
      <w:r>
        <w:t xml:space="preserve"> pha</w:t>
      </w:r>
      <w:r w:rsidRPr="00814FE4">
        <w:t>s</w:t>
      </w:r>
      <w:r>
        <w:t>e i</w:t>
      </w:r>
      <w:r w:rsidRPr="00814FE4">
        <w:t>s</w:t>
      </w:r>
      <w:r>
        <w:t xml:space="preserve"> very important, becau</w:t>
      </w:r>
      <w:r w:rsidRPr="00814FE4">
        <w:t>s</w:t>
      </w:r>
      <w:r>
        <w:t>e it aim</w:t>
      </w:r>
      <w:r w:rsidRPr="00814FE4">
        <w:t>s</w:t>
      </w:r>
      <w:r>
        <w:t xml:space="preserve"> at reducing error</w:t>
      </w:r>
      <w:r w:rsidRPr="00814FE4">
        <w:t>s</w:t>
      </w:r>
      <w:r>
        <w:t xml:space="preserve"> in the coding part, and to avoid mo</w:t>
      </w:r>
      <w:r w:rsidRPr="00814FE4">
        <w:t>s</w:t>
      </w:r>
      <w:r>
        <w:t>t logical bug</w:t>
      </w:r>
      <w:r w:rsidRPr="00814FE4">
        <w:t>s</w:t>
      </w:r>
      <w:r>
        <w:t xml:space="preserve"> that may hamper the </w:t>
      </w:r>
      <w:r w:rsidRPr="00814FE4">
        <w:t>s</w:t>
      </w:r>
      <w:r>
        <w:t>y</w:t>
      </w:r>
      <w:r w:rsidRPr="00814FE4">
        <w:t>s</w:t>
      </w:r>
      <w:r>
        <w:t>tem: tho</w:t>
      </w:r>
      <w:r w:rsidRPr="00814FE4">
        <w:t>s</w:t>
      </w:r>
      <w:r>
        <w:t>e error</w:t>
      </w:r>
      <w:r w:rsidRPr="00814FE4">
        <w:t>s</w:t>
      </w:r>
      <w:r>
        <w:t xml:space="preserve"> mu</w:t>
      </w:r>
      <w:r w:rsidRPr="00814FE4">
        <w:t>s</w:t>
      </w:r>
      <w:r>
        <w:t xml:space="preserve">t be found </w:t>
      </w:r>
      <w:r>
        <w:rPr>
          <w:i/>
        </w:rPr>
        <w:t>early</w:t>
      </w:r>
      <w:r>
        <w:t xml:space="preserve"> in the development proce</w:t>
      </w:r>
      <w:r w:rsidRPr="00814FE4">
        <w:t>ss</w:t>
      </w:r>
      <w:r>
        <w:t>. It i</w:t>
      </w:r>
      <w:r w:rsidRPr="00814FE4">
        <w:t>s</w:t>
      </w:r>
      <w:r>
        <w:t xml:space="preserve"> e</w:t>
      </w:r>
      <w:r w:rsidRPr="00814FE4">
        <w:t>ss</w:t>
      </w:r>
      <w:r>
        <w:t>ential to define, analyze and evaluate de</w:t>
      </w:r>
      <w:r w:rsidRPr="00814FE4">
        <w:t>s</w:t>
      </w:r>
      <w:r>
        <w:t>ign choice</w:t>
      </w:r>
      <w:r w:rsidRPr="00814FE4">
        <w:t>s</w:t>
      </w:r>
      <w:r>
        <w:t>, making them explicit through the u</w:t>
      </w:r>
      <w:r w:rsidRPr="00814FE4">
        <w:t>s</w:t>
      </w:r>
      <w:r>
        <w:t>e of document</w:t>
      </w:r>
      <w:r w:rsidRPr="00814FE4">
        <w:t>s</w:t>
      </w:r>
      <w:r>
        <w:t>, in order to avoid error</w:t>
      </w:r>
      <w:r w:rsidRPr="00814FE4">
        <w:t>s</w:t>
      </w:r>
      <w:r>
        <w:t xml:space="preserve"> that otherwi</w:t>
      </w:r>
      <w:r w:rsidRPr="00814FE4">
        <w:t>s</w:t>
      </w:r>
      <w:r>
        <w:t>e would be di</w:t>
      </w:r>
      <w:r w:rsidRPr="00814FE4">
        <w:t>s</w:t>
      </w:r>
      <w:r>
        <w:t>covered only at coding time, when making de</w:t>
      </w:r>
      <w:r w:rsidRPr="00814FE4">
        <w:t>s</w:t>
      </w:r>
      <w:r>
        <w:t>ign change</w:t>
      </w:r>
      <w:r w:rsidRPr="00814FE4">
        <w:t>s</w:t>
      </w:r>
      <w:r>
        <w:t xml:space="preserve"> become</w:t>
      </w:r>
      <w:r w:rsidRPr="00814FE4">
        <w:t>s</w:t>
      </w:r>
      <w:r w:rsidR="006F7A7E">
        <w:t xml:space="preserve"> difficult.</w:t>
      </w:r>
    </w:p>
    <w:p w:rsidR="006F7A7E" w:rsidRPr="00814FE4" w:rsidRDefault="00814FE4" w:rsidP="006F7A7E">
      <w:pPr>
        <w:jc w:val="both"/>
      </w:pPr>
      <w:r>
        <w:t>If the de</w:t>
      </w:r>
      <w:r w:rsidRPr="00814FE4">
        <w:t>s</w:t>
      </w:r>
      <w:r>
        <w:t>ign i</w:t>
      </w:r>
      <w:r w:rsidRPr="00814FE4">
        <w:t>s</w:t>
      </w:r>
      <w:r>
        <w:t xml:space="preserve"> not defined, but the code i</w:t>
      </w:r>
      <w:r w:rsidRPr="00814FE4">
        <w:t>s</w:t>
      </w:r>
      <w:r>
        <w:t xml:space="preserve"> developed immediately ba</w:t>
      </w:r>
      <w:r w:rsidRPr="00814FE4">
        <w:t>s</w:t>
      </w:r>
      <w:r>
        <w:t>ed on the requirement</w:t>
      </w:r>
      <w:r w:rsidRPr="00814FE4">
        <w:t>s</w:t>
      </w:r>
      <w:r>
        <w:t>, de</w:t>
      </w:r>
      <w:r w:rsidRPr="00814FE4">
        <w:t>s</w:t>
      </w:r>
      <w:r>
        <w:t>ign choice</w:t>
      </w:r>
      <w:r w:rsidRPr="00814FE4">
        <w:t>s</w:t>
      </w:r>
      <w:r>
        <w:t xml:space="preserve"> are made </w:t>
      </w:r>
      <w:r>
        <w:rPr>
          <w:i/>
        </w:rPr>
        <w:t>implicitly</w:t>
      </w:r>
      <w:r>
        <w:t xml:space="preserve">, leading to a </w:t>
      </w:r>
      <w:r>
        <w:rPr>
          <w:i/>
        </w:rPr>
        <w:t>late evaluation</w:t>
      </w:r>
      <w:r>
        <w:t xml:space="preserve"> of the de</w:t>
      </w:r>
      <w:r w:rsidRPr="00814FE4">
        <w:t>s</w:t>
      </w:r>
      <w:r>
        <w:t>ign. The u</w:t>
      </w:r>
      <w:r w:rsidRPr="00814FE4">
        <w:t>s</w:t>
      </w:r>
      <w:r>
        <w:t>e of de</w:t>
      </w:r>
      <w:r w:rsidRPr="00814FE4">
        <w:t>s</w:t>
      </w:r>
      <w:r>
        <w:t>ign docuent</w:t>
      </w:r>
      <w:r w:rsidRPr="00814FE4">
        <w:t>s</w:t>
      </w:r>
      <w:r>
        <w:t xml:space="preserve"> allow</w:t>
      </w:r>
      <w:r w:rsidRPr="00814FE4">
        <w:t>s</w:t>
      </w:r>
      <w:r>
        <w:t xml:space="preserve"> to make </w:t>
      </w:r>
      <w:r>
        <w:rPr>
          <w:i/>
        </w:rPr>
        <w:t>explicit</w:t>
      </w:r>
      <w:r>
        <w:t xml:space="preserve"> de</w:t>
      </w:r>
      <w:r w:rsidRPr="00814FE4">
        <w:t>s</w:t>
      </w:r>
      <w:r>
        <w:t>ign choice</w:t>
      </w:r>
      <w:r w:rsidRPr="00814FE4">
        <w:t>s</w:t>
      </w:r>
      <w:r>
        <w:t>, that can be evaluated before coding.</w:t>
      </w:r>
    </w:p>
    <w:p w:rsidR="006F7A7E" w:rsidRDefault="00814FE4" w:rsidP="006F7A7E">
      <w:pPr>
        <w:jc w:val="both"/>
      </w:pPr>
      <w:r>
        <w:t>The fundamental difference between Architecture and De</w:t>
      </w:r>
      <w:r w:rsidRPr="00814FE4">
        <w:t>s</w:t>
      </w:r>
      <w:r>
        <w:t>ign i</w:t>
      </w:r>
      <w:r w:rsidRPr="00814FE4">
        <w:t>s</w:t>
      </w:r>
      <w:r>
        <w:t xml:space="preserve"> that, while at the very end they have the </w:t>
      </w:r>
      <w:r w:rsidRPr="00814FE4">
        <w:t>s</w:t>
      </w:r>
      <w:r>
        <w:t>ame objective</w:t>
      </w:r>
      <w:r w:rsidRPr="00814FE4">
        <w:t>s</w:t>
      </w:r>
      <w:r>
        <w:t>, Architecture i</w:t>
      </w:r>
      <w:r w:rsidRPr="00814FE4">
        <w:t>s</w:t>
      </w:r>
      <w:r>
        <w:t xml:space="preserve"> higher level: defining the Architecture of a </w:t>
      </w:r>
      <w:r w:rsidRPr="00814FE4">
        <w:t>s</w:t>
      </w:r>
      <w:r>
        <w:t>y</w:t>
      </w:r>
      <w:r w:rsidRPr="00814FE4">
        <w:t>s</w:t>
      </w:r>
      <w:r>
        <w:t>tem mean</w:t>
      </w:r>
      <w:r w:rsidRPr="00814FE4">
        <w:t>s</w:t>
      </w:r>
      <w:r>
        <w:t xml:space="preserve"> deciding which are it</w:t>
      </w:r>
      <w:r w:rsidRPr="00814FE4">
        <w:t>s</w:t>
      </w:r>
      <w:r>
        <w:t xml:space="preserve"> main component</w:t>
      </w:r>
      <w:r w:rsidRPr="00814FE4">
        <w:t>s</w:t>
      </w:r>
      <w:r>
        <w:t>, how they will be controlled and which i</w:t>
      </w:r>
      <w:r w:rsidRPr="00814FE4">
        <w:t>s</w:t>
      </w:r>
      <w:r>
        <w:t xml:space="preserve"> the communication framework defined between them. De</w:t>
      </w:r>
      <w:r w:rsidRPr="00814FE4">
        <w:t>s</w:t>
      </w:r>
      <w:r>
        <w:t>ign, on the other hand, i</w:t>
      </w:r>
      <w:r w:rsidRPr="00814FE4">
        <w:t>s</w:t>
      </w:r>
      <w:r>
        <w:t xml:space="preserve"> lower level, and ha</w:t>
      </w:r>
      <w:r w:rsidRPr="00814FE4">
        <w:t>s</w:t>
      </w:r>
      <w:r>
        <w:t xml:space="preserve"> the objecting of defining the internal</w:t>
      </w:r>
      <w:r w:rsidRPr="00814FE4">
        <w:t>s</w:t>
      </w:r>
      <w:r>
        <w:t xml:space="preserve"> of</w:t>
      </w:r>
      <w:r w:rsidR="006F7A7E">
        <w:t xml:space="preserve"> e</w:t>
      </w:r>
      <w:r>
        <w:t xml:space="preserve">ach component of the </w:t>
      </w:r>
      <w:r w:rsidRPr="00814FE4">
        <w:t>s</w:t>
      </w:r>
      <w:r>
        <w:t>y</w:t>
      </w:r>
      <w:r w:rsidRPr="00814FE4">
        <w:t>s</w:t>
      </w:r>
      <w:r>
        <w:t>tem. The de</w:t>
      </w:r>
      <w:r w:rsidRPr="00814FE4">
        <w:t>s</w:t>
      </w:r>
      <w:r>
        <w:t>ign part i</w:t>
      </w:r>
      <w:r w:rsidRPr="00814FE4">
        <w:t>s</w:t>
      </w:r>
      <w:r>
        <w:t xml:space="preserve"> often performed u</w:t>
      </w:r>
      <w:r w:rsidRPr="00814FE4">
        <w:t>s</w:t>
      </w:r>
      <w:r>
        <w:t>ing UML Cla</w:t>
      </w:r>
      <w:r w:rsidRPr="00814FE4">
        <w:t>ss</w:t>
      </w:r>
      <w:r>
        <w:t xml:space="preserve"> Diagram</w:t>
      </w:r>
      <w:r w:rsidRPr="00814FE4">
        <w:t>s</w:t>
      </w:r>
      <w:r>
        <w:t>, where each cla</w:t>
      </w:r>
      <w:r w:rsidRPr="00814FE4">
        <w:t>ss</w:t>
      </w:r>
      <w:r>
        <w:t xml:space="preserve"> i</w:t>
      </w:r>
      <w:r w:rsidRPr="00814FE4">
        <w:t>s</w:t>
      </w:r>
      <w:r>
        <w:t xml:space="preserve"> repre</w:t>
      </w:r>
      <w:r w:rsidRPr="00814FE4">
        <w:t>s</w:t>
      </w:r>
      <w:r>
        <w:t>ented by a Cla</w:t>
      </w:r>
      <w:r w:rsidRPr="00814FE4">
        <w:t>ss</w:t>
      </w:r>
      <w:r>
        <w:t xml:space="preserve"> Entity in the diagram</w:t>
      </w:r>
      <w:r w:rsidRPr="00814FE4">
        <w:t>s</w:t>
      </w:r>
      <w:r>
        <w:t>.</w:t>
      </w:r>
    </w:p>
    <w:p w:rsidR="00312C8B" w:rsidRDefault="00312C8B" w:rsidP="006F7A7E">
      <w:pPr>
        <w:jc w:val="both"/>
      </w:pPr>
      <w:r>
        <w:t xml:space="preserve">Given one </w:t>
      </w:r>
      <w:r w:rsidRPr="00312C8B">
        <w:t>s</w:t>
      </w:r>
      <w:r>
        <w:t>et of requirement</w:t>
      </w:r>
      <w:r w:rsidRPr="00312C8B">
        <w:t>s</w:t>
      </w:r>
      <w:r>
        <w:t xml:space="preserve">, </w:t>
      </w:r>
      <w:r w:rsidR="006F7A7E">
        <w:t>different de</w:t>
      </w:r>
      <w:r w:rsidR="006F7A7E" w:rsidRPr="006F7A7E">
        <w:t>s</w:t>
      </w:r>
      <w:r w:rsidR="006F7A7E">
        <w:t>ign</w:t>
      </w:r>
      <w:r w:rsidR="006F7A7E" w:rsidRPr="006F7A7E">
        <w:t>s</w:t>
      </w:r>
      <w:r w:rsidR="006F7A7E">
        <w:t xml:space="preserve"> (</w:t>
      </w:r>
      <w:r w:rsidR="006F7A7E">
        <w:rPr>
          <w:i/>
        </w:rPr>
        <w:t>de</w:t>
      </w:r>
      <w:r w:rsidR="006F7A7E" w:rsidRPr="006F7A7E">
        <w:rPr>
          <w:i/>
        </w:rPr>
        <w:t>s</w:t>
      </w:r>
      <w:r w:rsidR="006F7A7E">
        <w:rPr>
          <w:i/>
        </w:rPr>
        <w:t>ign choice</w:t>
      </w:r>
      <w:r w:rsidR="006F7A7E" w:rsidRPr="006F7A7E">
        <w:rPr>
          <w:i/>
        </w:rPr>
        <w:t>s</w:t>
      </w:r>
      <w:r w:rsidR="006F7A7E">
        <w:t>) are available:</w:t>
      </w:r>
    </w:p>
    <w:p w:rsidR="006F7A7E" w:rsidRDefault="006F7A7E" w:rsidP="006F7A7E">
      <w:pPr>
        <w:jc w:val="both"/>
        <w:rPr>
          <w:i/>
        </w:rPr>
      </w:pPr>
      <w:r>
        <w:tab/>
      </w:r>
      <w:r>
        <w:rPr>
          <w:i/>
        </w:rPr>
        <w:t xml:space="preserve">Example: for a mid </w:t>
      </w:r>
      <w:r w:rsidRPr="006F7A7E">
        <w:rPr>
          <w:i/>
        </w:rPr>
        <w:t>s</w:t>
      </w:r>
      <w:r>
        <w:rPr>
          <w:i/>
        </w:rPr>
        <w:t>ized car in price range between 10 to 20 thou</w:t>
      </w:r>
      <w:r w:rsidRPr="006F7A7E">
        <w:rPr>
          <w:i/>
        </w:rPr>
        <w:t>s</w:t>
      </w:r>
      <w:r>
        <w:rPr>
          <w:i/>
        </w:rPr>
        <w:t>and Euro</w:t>
      </w:r>
      <w:r w:rsidRPr="006F7A7E">
        <w:rPr>
          <w:i/>
        </w:rPr>
        <w:t>s</w:t>
      </w:r>
      <w:r>
        <w:rPr>
          <w:i/>
        </w:rPr>
        <w:t>, there may be hundred</w:t>
      </w:r>
      <w:r w:rsidRPr="006F7A7E">
        <w:rPr>
          <w:i/>
        </w:rPr>
        <w:t>s</w:t>
      </w:r>
      <w:r>
        <w:rPr>
          <w:i/>
        </w:rPr>
        <w:t xml:space="preserve"> </w:t>
      </w:r>
      <w:r>
        <w:rPr>
          <w:i/>
        </w:rPr>
        <w:tab/>
        <w:t>of different de</w:t>
      </w:r>
      <w:r w:rsidRPr="006F7A7E">
        <w:rPr>
          <w:i/>
        </w:rPr>
        <w:t>s</w:t>
      </w:r>
      <w:r>
        <w:rPr>
          <w:i/>
        </w:rPr>
        <w:t>ign choice</w:t>
      </w:r>
      <w:r w:rsidRPr="006F7A7E">
        <w:rPr>
          <w:i/>
        </w:rPr>
        <w:t>s</w:t>
      </w:r>
      <w:r>
        <w:rPr>
          <w:i/>
        </w:rPr>
        <w:t xml:space="preserve"> (i.e., model</w:t>
      </w:r>
      <w:r w:rsidRPr="006F7A7E">
        <w:rPr>
          <w:i/>
        </w:rPr>
        <w:t>s</w:t>
      </w:r>
      <w:r>
        <w:rPr>
          <w:i/>
        </w:rPr>
        <w:t xml:space="preserve"> in the market); not all de</w:t>
      </w:r>
      <w:r w:rsidRPr="006F7A7E">
        <w:rPr>
          <w:i/>
        </w:rPr>
        <w:t>s</w:t>
      </w:r>
      <w:r>
        <w:rPr>
          <w:i/>
        </w:rPr>
        <w:t>ign</w:t>
      </w:r>
      <w:r w:rsidRPr="006F7A7E">
        <w:rPr>
          <w:i/>
        </w:rPr>
        <w:t>s</w:t>
      </w:r>
      <w:r>
        <w:rPr>
          <w:i/>
        </w:rPr>
        <w:t xml:space="preserve"> are equal.</w:t>
      </w:r>
    </w:p>
    <w:p w:rsidR="006F7A7E" w:rsidRDefault="006F7A7E" w:rsidP="006F7A7E">
      <w:pPr>
        <w:jc w:val="both"/>
      </w:pPr>
      <w:r>
        <w:t>The tran</w:t>
      </w:r>
      <w:r w:rsidRPr="006F7A7E">
        <w:t>s</w:t>
      </w:r>
      <w:r>
        <w:t>lation of requirement</w:t>
      </w:r>
      <w:r w:rsidRPr="006F7A7E">
        <w:t>s</w:t>
      </w:r>
      <w:r>
        <w:t xml:space="preserve"> into de</w:t>
      </w:r>
      <w:r w:rsidRPr="006F7A7E">
        <w:t>s</w:t>
      </w:r>
      <w:r>
        <w:t>ign i</w:t>
      </w:r>
      <w:r w:rsidRPr="006F7A7E">
        <w:t>s</w:t>
      </w:r>
      <w:r>
        <w:t xml:space="preserve"> a creative proce</w:t>
      </w:r>
      <w:r w:rsidRPr="006F7A7E">
        <w:t>ss</w:t>
      </w:r>
      <w:r>
        <w:t xml:space="preserve"> that cannot be completely formalized and that i</w:t>
      </w:r>
      <w:r w:rsidRPr="006F7A7E">
        <w:t>s</w:t>
      </w:r>
      <w:r>
        <w:t xml:space="preserve"> </w:t>
      </w:r>
      <w:r w:rsidRPr="006F7A7E">
        <w:t>s</w:t>
      </w:r>
      <w:r>
        <w:t xml:space="preserve">trongly driven by individual </w:t>
      </w:r>
      <w:r w:rsidRPr="006F7A7E">
        <w:t>s</w:t>
      </w:r>
      <w:r>
        <w:t xml:space="preserve">kill and experience. </w:t>
      </w:r>
      <w:r w:rsidRPr="006F7A7E">
        <w:t>S</w:t>
      </w:r>
      <w:r>
        <w:t>emiformal guideline</w:t>
      </w:r>
      <w:r w:rsidRPr="006F7A7E">
        <w:t>s</w:t>
      </w:r>
      <w:r>
        <w:t>, ba</w:t>
      </w:r>
      <w:r w:rsidRPr="006F7A7E">
        <w:t>s</w:t>
      </w:r>
      <w:r>
        <w:t>ed on previou</w:t>
      </w:r>
      <w:r w:rsidRPr="006F7A7E">
        <w:t>s</w:t>
      </w:r>
      <w:r>
        <w:t xml:space="preserve"> experience, can be given about both architectural and de</w:t>
      </w:r>
      <w:r w:rsidRPr="006F7A7E">
        <w:t>s</w:t>
      </w:r>
      <w:r>
        <w:t>ign pattern</w:t>
      </w:r>
      <w:r w:rsidRPr="006F7A7E">
        <w:t>s</w:t>
      </w:r>
      <w:r>
        <w:t>.</w:t>
      </w:r>
    </w:p>
    <w:p w:rsidR="00A70527" w:rsidRPr="00A70527" w:rsidRDefault="00A70527" w:rsidP="006F7A7E">
      <w:pPr>
        <w:jc w:val="both"/>
        <w:rPr>
          <w:b/>
          <w:i/>
        </w:rPr>
      </w:pPr>
      <w:r>
        <w:rPr>
          <w:b/>
          <w:i/>
        </w:rPr>
        <w:lastRenderedPageBreak/>
        <w:t>5.1.1</w:t>
      </w:r>
      <w:r>
        <w:rPr>
          <w:b/>
          <w:i/>
        </w:rPr>
        <w:tab/>
        <w:t>Pha</w:t>
      </w:r>
      <w:r w:rsidRPr="00A70527">
        <w:rPr>
          <w:b/>
          <w:i/>
        </w:rPr>
        <w:t>s</w:t>
      </w:r>
      <w:r>
        <w:rPr>
          <w:b/>
          <w:i/>
        </w:rPr>
        <w:t>e</w:t>
      </w:r>
      <w:r w:rsidRPr="00A70527">
        <w:rPr>
          <w:b/>
          <w:i/>
        </w:rPr>
        <w:t>s</w:t>
      </w:r>
      <w:r>
        <w:rPr>
          <w:b/>
          <w:i/>
        </w:rPr>
        <w:t xml:space="preserve"> of the Requirement</w:t>
      </w:r>
      <w:r w:rsidRPr="00A70527">
        <w:rPr>
          <w:b/>
          <w:i/>
        </w:rPr>
        <w:t>s</w:t>
      </w:r>
      <w:r>
        <w:rPr>
          <w:b/>
          <w:i/>
        </w:rPr>
        <w:t xml:space="preserve"> Proce</w:t>
      </w:r>
      <w:r w:rsidRPr="00A70527">
        <w:rPr>
          <w:b/>
          <w:i/>
        </w:rPr>
        <w:t>ss</w:t>
      </w:r>
    </w:p>
    <w:p w:rsidR="006F7A7E" w:rsidRDefault="006F7A7E" w:rsidP="006F7A7E">
      <w:pPr>
        <w:jc w:val="both"/>
      </w:pPr>
      <w:r>
        <w:t>A fir</w:t>
      </w:r>
      <w:r w:rsidRPr="006F7A7E">
        <w:t>s</w:t>
      </w:r>
      <w:r>
        <w:t>t characterization of the de</w:t>
      </w:r>
      <w:r w:rsidRPr="006F7A7E">
        <w:t>s</w:t>
      </w:r>
      <w:r>
        <w:t>ign activitie</w:t>
      </w:r>
      <w:r w:rsidRPr="006F7A7E">
        <w:t>s</w:t>
      </w:r>
      <w:r>
        <w:t xml:space="preserve"> can be made between the </w:t>
      </w:r>
      <w:r w:rsidRPr="006F7A7E">
        <w:t>s</w:t>
      </w:r>
      <w:r>
        <w:t>y</w:t>
      </w:r>
      <w:r w:rsidRPr="006F7A7E">
        <w:t>s</w:t>
      </w:r>
      <w:r>
        <w:t>tem de</w:t>
      </w:r>
      <w:r w:rsidRPr="006F7A7E">
        <w:t>s</w:t>
      </w:r>
      <w:r>
        <w:t xml:space="preserve">ign and </w:t>
      </w:r>
      <w:r w:rsidRPr="006F7A7E">
        <w:t>s</w:t>
      </w:r>
      <w:r>
        <w:t>oftware de</w:t>
      </w:r>
      <w:r w:rsidRPr="006F7A7E">
        <w:t>s</w:t>
      </w:r>
      <w:r>
        <w:t xml:space="preserve">ign </w:t>
      </w:r>
      <w:r w:rsidRPr="006F7A7E">
        <w:t>s</w:t>
      </w:r>
      <w:r>
        <w:t>ide:</w:t>
      </w:r>
    </w:p>
    <w:p w:rsidR="006F7A7E" w:rsidRDefault="006F7A7E" w:rsidP="00257BB6">
      <w:pPr>
        <w:pStyle w:val="Paragrafoelenco"/>
        <w:numPr>
          <w:ilvl w:val="0"/>
          <w:numId w:val="26"/>
        </w:numPr>
        <w:jc w:val="both"/>
        <w:rPr>
          <w:b/>
        </w:rPr>
      </w:pPr>
      <w:r w:rsidRPr="006F7A7E">
        <w:rPr>
          <w:b/>
        </w:rPr>
        <w:t xml:space="preserve">System </w:t>
      </w:r>
      <w:r>
        <w:rPr>
          <w:b/>
        </w:rPr>
        <w:t>De</w:t>
      </w:r>
      <w:r w:rsidRPr="006F7A7E">
        <w:rPr>
          <w:b/>
        </w:rPr>
        <w:t>s</w:t>
      </w:r>
      <w:r>
        <w:rPr>
          <w:b/>
        </w:rPr>
        <w:t xml:space="preserve">ign: </w:t>
      </w:r>
      <w:r>
        <w:t>deci</w:t>
      </w:r>
      <w:r w:rsidRPr="006F7A7E">
        <w:t>s</w:t>
      </w:r>
      <w:r>
        <w:t>ion</w:t>
      </w:r>
      <w:r w:rsidRPr="006F7A7E">
        <w:t>s</w:t>
      </w:r>
      <w:r>
        <w:t xml:space="preserve"> about the </w:t>
      </w:r>
      <w:r w:rsidRPr="006F7A7E">
        <w:t>s</w:t>
      </w:r>
      <w:r>
        <w:t xml:space="preserve">tructure of the </w:t>
      </w:r>
      <w:r w:rsidRPr="006F7A7E">
        <w:t>s</w:t>
      </w:r>
      <w:r>
        <w:t>y</w:t>
      </w:r>
      <w:r w:rsidRPr="006F7A7E">
        <w:t>s</w:t>
      </w:r>
      <w:r>
        <w:t>tem (in term</w:t>
      </w:r>
      <w:r w:rsidRPr="006F7A7E">
        <w:t>s</w:t>
      </w:r>
      <w:r>
        <w:t xml:space="preserve"> of hardware and computing node</w:t>
      </w:r>
      <w:r w:rsidRPr="006F7A7E">
        <w:t>s</w:t>
      </w:r>
      <w:r w:rsidR="00EE475C">
        <w:t>, and their direct or indirect interconnection</w:t>
      </w:r>
      <w:r w:rsidR="00EE475C" w:rsidRPr="00EE475C">
        <w:t>s</w:t>
      </w:r>
      <w:r w:rsidR="00EE475C">
        <w:t xml:space="preserve">). According to the type of </w:t>
      </w:r>
      <w:r w:rsidR="00EE475C" w:rsidRPr="00EE475C">
        <w:t>s</w:t>
      </w:r>
      <w:r w:rsidR="00EE475C">
        <w:t>y</w:t>
      </w:r>
      <w:r w:rsidR="00EE475C" w:rsidRPr="00EE475C">
        <w:t>s</w:t>
      </w:r>
      <w:r w:rsidR="00EE475C">
        <w:t xml:space="preserve">tem being developed (e.g., for embedded </w:t>
      </w:r>
      <w:r w:rsidR="00EE475C" w:rsidRPr="00EE475C">
        <w:t>s</w:t>
      </w:r>
      <w:r w:rsidR="00EE475C">
        <w:t>y</w:t>
      </w:r>
      <w:r w:rsidR="00EE475C" w:rsidRPr="00EE475C">
        <w:t>s</w:t>
      </w:r>
      <w:r w:rsidR="00EE475C">
        <w:t>tem</w:t>
      </w:r>
      <w:r w:rsidR="00EE475C" w:rsidRPr="00EE475C">
        <w:t>s</w:t>
      </w:r>
      <w:r w:rsidR="00EE475C">
        <w:t xml:space="preserve">) the </w:t>
      </w:r>
      <w:r w:rsidR="00EE475C" w:rsidRPr="00EE475C">
        <w:t>s</w:t>
      </w:r>
      <w:r w:rsidR="00EE475C">
        <w:t>y</w:t>
      </w:r>
      <w:r w:rsidR="00EE475C" w:rsidRPr="00EE475C">
        <w:t>s</w:t>
      </w:r>
      <w:r w:rsidR="00EE475C">
        <w:t>tem de</w:t>
      </w:r>
      <w:r w:rsidR="00EE475C" w:rsidRPr="00EE475C">
        <w:t>s</w:t>
      </w:r>
      <w:r w:rsidR="00EE475C">
        <w:t>ign mu</w:t>
      </w:r>
      <w:r w:rsidR="00EE475C" w:rsidRPr="00EE475C">
        <w:t>s</w:t>
      </w:r>
      <w:r w:rsidR="00EE475C">
        <w:t>t include deci</w:t>
      </w:r>
      <w:r w:rsidR="00EE475C" w:rsidRPr="00EE475C">
        <w:t>s</w:t>
      </w:r>
      <w:r w:rsidR="00EE475C">
        <w:t>ion</w:t>
      </w:r>
      <w:r w:rsidR="00EE475C" w:rsidRPr="00EE475C">
        <w:t>s</w:t>
      </w:r>
      <w:r w:rsidR="00EE475C">
        <w:t xml:space="preserve"> about component and connection</w:t>
      </w:r>
      <w:r w:rsidR="00EE475C" w:rsidRPr="00EE475C">
        <w:t>s</w:t>
      </w:r>
      <w:r w:rsidR="00EE475C">
        <w:t xml:space="preserve"> in other technologie</w:t>
      </w:r>
      <w:r w:rsidR="00EE475C" w:rsidRPr="00EE475C">
        <w:t>s</w:t>
      </w:r>
      <w:r w:rsidR="00EE475C">
        <w:t xml:space="preserve"> (electrical, electronic, mechanical).</w:t>
      </w:r>
    </w:p>
    <w:p w:rsidR="00A70527" w:rsidRPr="00A70527" w:rsidRDefault="006F7A7E" w:rsidP="00257BB6">
      <w:pPr>
        <w:pStyle w:val="Paragrafoelenco"/>
        <w:numPr>
          <w:ilvl w:val="0"/>
          <w:numId w:val="26"/>
        </w:numPr>
        <w:jc w:val="both"/>
        <w:rPr>
          <w:b/>
        </w:rPr>
      </w:pPr>
      <w:r w:rsidRPr="006F7A7E">
        <w:rPr>
          <w:b/>
        </w:rPr>
        <w:t>S</w:t>
      </w:r>
      <w:r>
        <w:rPr>
          <w:b/>
        </w:rPr>
        <w:t>oftware De</w:t>
      </w:r>
      <w:r w:rsidRPr="006F7A7E">
        <w:rPr>
          <w:b/>
        </w:rPr>
        <w:t>s</w:t>
      </w:r>
      <w:r>
        <w:rPr>
          <w:b/>
        </w:rPr>
        <w:t>ign:</w:t>
      </w:r>
      <w:r w:rsidR="00EE475C">
        <w:rPr>
          <w:b/>
        </w:rPr>
        <w:t xml:space="preserve"> </w:t>
      </w:r>
      <w:r w:rsidR="00EE475C">
        <w:t xml:space="preserve">upon a given </w:t>
      </w:r>
      <w:r w:rsidR="00EE475C" w:rsidRPr="00EE475C">
        <w:t>s</w:t>
      </w:r>
      <w:r w:rsidR="00EE475C">
        <w:t>y</w:t>
      </w:r>
      <w:r w:rsidR="00EE475C" w:rsidRPr="00EE475C">
        <w:t>s</w:t>
      </w:r>
      <w:r w:rsidR="00EE475C">
        <w:t>tem de</w:t>
      </w:r>
      <w:r w:rsidR="00EE475C" w:rsidRPr="00EE475C">
        <w:t>s</w:t>
      </w:r>
      <w:r w:rsidR="00EE475C">
        <w:t xml:space="preserve">ign, the </w:t>
      </w:r>
      <w:r w:rsidR="00EE475C" w:rsidRPr="00EE475C">
        <w:t>s</w:t>
      </w:r>
      <w:r w:rsidR="00EE475C">
        <w:t>oftware de</w:t>
      </w:r>
      <w:r w:rsidR="00EE475C" w:rsidRPr="00EE475C">
        <w:t>s</w:t>
      </w:r>
      <w:r w:rsidR="00EE475C">
        <w:t>ign activity define</w:t>
      </w:r>
      <w:r w:rsidR="00EE475C" w:rsidRPr="00EE475C">
        <w:t>s</w:t>
      </w:r>
      <w:r w:rsidR="00EE475C">
        <w:t xml:space="preserve"> all the </w:t>
      </w:r>
      <w:r w:rsidR="00EE475C" w:rsidRPr="00EE475C">
        <w:t>s</w:t>
      </w:r>
      <w:r w:rsidR="00EE475C">
        <w:t>oftware component</w:t>
      </w:r>
      <w:r w:rsidR="00EE475C" w:rsidRPr="00EE475C">
        <w:t>s</w:t>
      </w:r>
      <w:r w:rsidR="00EE475C">
        <w:t xml:space="preserve"> that will ultimately be developed, their goal</w:t>
      </w:r>
      <w:r w:rsidR="00EE475C" w:rsidRPr="00EE475C">
        <w:t>s</w:t>
      </w:r>
      <w:r w:rsidR="00EE475C">
        <w:t>, and the logical interconnection</w:t>
      </w:r>
      <w:r w:rsidR="00EE475C" w:rsidRPr="00EE475C">
        <w:t>s</w:t>
      </w:r>
      <w:r w:rsidR="00EE475C">
        <w:t xml:space="preserve"> and interface</w:t>
      </w:r>
      <w:r w:rsidR="00EE475C" w:rsidRPr="00EE475C">
        <w:t>s</w:t>
      </w:r>
      <w:r w:rsidR="00EE475C">
        <w:t xml:space="preserve"> they provide each other.</w:t>
      </w:r>
    </w:p>
    <w:p w:rsidR="00EE475C" w:rsidRDefault="00EE475C" w:rsidP="00EE475C">
      <w:pPr>
        <w:jc w:val="both"/>
      </w:pPr>
      <w:r>
        <w:t>The de</w:t>
      </w:r>
      <w:r w:rsidRPr="00EE475C">
        <w:t>s</w:t>
      </w:r>
      <w:r>
        <w:t>ign proce</w:t>
      </w:r>
      <w:r w:rsidRPr="00EE475C">
        <w:t>ss</w:t>
      </w:r>
      <w:r>
        <w:t xml:space="preserve"> i</w:t>
      </w:r>
      <w:r w:rsidRPr="00EE475C">
        <w:t>s</w:t>
      </w:r>
      <w:r>
        <w:t xml:space="preserve"> ba</w:t>
      </w:r>
      <w:r w:rsidRPr="00EE475C">
        <w:t>s</w:t>
      </w:r>
      <w:r>
        <w:t>ically made of three different part</w:t>
      </w:r>
      <w:r w:rsidRPr="00EE475C">
        <w:t>s</w:t>
      </w:r>
      <w:r>
        <w:t>: analy</w:t>
      </w:r>
      <w:r w:rsidRPr="00EE475C">
        <w:t>s</w:t>
      </w:r>
      <w:r>
        <w:t>i</w:t>
      </w:r>
      <w:r w:rsidRPr="00EE475C">
        <w:t>s</w:t>
      </w:r>
      <w:r>
        <w:t>, formalization, verification. Thi</w:t>
      </w:r>
      <w:r w:rsidRPr="00EE475C">
        <w:t>s</w:t>
      </w:r>
      <w:r>
        <w:t xml:space="preserve"> proce</w:t>
      </w:r>
      <w:r w:rsidRPr="00EE475C">
        <w:t>ss</w:t>
      </w:r>
      <w:r>
        <w:t xml:space="preserve"> can be ab</w:t>
      </w:r>
      <w:r w:rsidRPr="00EE475C">
        <w:t>s</w:t>
      </w:r>
      <w:r>
        <w:t>tracted, a</w:t>
      </w:r>
      <w:r w:rsidRPr="00EE475C">
        <w:t>s</w:t>
      </w:r>
      <w:r>
        <w:t xml:space="preserve"> a black box that take</w:t>
      </w:r>
      <w:r w:rsidRPr="00EE475C">
        <w:t>s</w:t>
      </w:r>
      <w:r>
        <w:t xml:space="preserve"> in input the requirement</w:t>
      </w:r>
      <w:r w:rsidRPr="00EE475C">
        <w:t>s</w:t>
      </w:r>
      <w:r>
        <w:t xml:space="preserve"> document (with all functional and non functional requirement</w:t>
      </w:r>
      <w:r w:rsidRPr="00EE475C">
        <w:t>s</w:t>
      </w:r>
      <w:r>
        <w:t>) and produce</w:t>
      </w:r>
      <w:r w:rsidRPr="00EE475C">
        <w:t>s</w:t>
      </w:r>
      <w:r>
        <w:t xml:space="preserve"> a</w:t>
      </w:r>
      <w:r w:rsidRPr="00EE475C">
        <w:t>s</w:t>
      </w:r>
      <w:r>
        <w:t xml:space="preserve"> output the de</w:t>
      </w:r>
      <w:r w:rsidRPr="00EE475C">
        <w:t>s</w:t>
      </w:r>
      <w:r>
        <w:t>ign document (all the component</w:t>
      </w:r>
      <w:r w:rsidRPr="00EE475C">
        <w:t>s</w:t>
      </w:r>
      <w:r>
        <w:t xml:space="preserve"> and connection</w:t>
      </w:r>
      <w:r w:rsidRPr="00EE475C">
        <w:t>s</w:t>
      </w:r>
      <w:r>
        <w:t xml:space="preserve"> between them capable of </w:t>
      </w:r>
      <w:r w:rsidRPr="00EE475C">
        <w:t>s</w:t>
      </w:r>
      <w:r>
        <w:t>ati</w:t>
      </w:r>
      <w:r w:rsidRPr="00EE475C">
        <w:t>s</w:t>
      </w:r>
      <w:r>
        <w:t>fying the requirement</w:t>
      </w:r>
      <w:r w:rsidRPr="00EE475C">
        <w:t>s</w:t>
      </w:r>
      <w:r>
        <w:t xml:space="preserve"> extracted from the requirement</w:t>
      </w:r>
      <w:r w:rsidRPr="00EE475C">
        <w:t>s</w:t>
      </w:r>
      <w:r>
        <w:t xml:space="preserve"> document).</w:t>
      </w:r>
    </w:p>
    <w:tbl>
      <w:tblPr>
        <w:tblStyle w:val="Tabellagriglia1chiara-colore5"/>
        <w:tblW w:w="0" w:type="auto"/>
        <w:jc w:val="center"/>
        <w:tblLook w:val="0480" w:firstRow="0" w:lastRow="0" w:firstColumn="1" w:lastColumn="0" w:noHBand="0" w:noVBand="1"/>
      </w:tblPr>
      <w:tblGrid>
        <w:gridCol w:w="3209"/>
        <w:gridCol w:w="3210"/>
      </w:tblGrid>
      <w:tr w:rsidR="00A70527" w:rsidTr="00CC7B74">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0527" w:rsidRDefault="00A70527" w:rsidP="00EE475C">
            <w:pPr>
              <w:jc w:val="both"/>
            </w:pPr>
            <w:r>
              <w:t>Architecture</w:t>
            </w:r>
          </w:p>
        </w:tc>
        <w:tc>
          <w:tcPr>
            <w:tcW w:w="3210" w:type="dxa"/>
          </w:tcPr>
          <w:p w:rsidR="00A70527" w:rsidRDefault="00CC7B74" w:rsidP="00EE475C">
            <w:pPr>
              <w:jc w:val="both"/>
              <w:cnfStyle w:val="000000000000" w:firstRow="0" w:lastRow="0" w:firstColumn="0" w:lastColumn="0" w:oddVBand="0" w:evenVBand="0" w:oddHBand="0" w:evenHBand="0" w:firstRowFirstColumn="0" w:firstRowLastColumn="0" w:lastRowFirstColumn="0" w:lastRowLastColumn="0"/>
            </w:pPr>
            <w:r>
              <w:t>Architectural Pattern</w:t>
            </w:r>
            <w:r w:rsidRPr="00CC7B74">
              <w:t>s</w:t>
            </w:r>
          </w:p>
        </w:tc>
      </w:tr>
      <w:tr w:rsidR="00A70527" w:rsidTr="00CC7B74">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0527" w:rsidRDefault="00A70527" w:rsidP="00A70527">
            <w:pPr>
              <w:jc w:val="both"/>
            </w:pPr>
            <w:r>
              <w:t>High Level De</w:t>
            </w:r>
            <w:r w:rsidRPr="00A70527">
              <w:t>s</w:t>
            </w:r>
            <w:r>
              <w:t>ign</w:t>
            </w:r>
          </w:p>
        </w:tc>
        <w:tc>
          <w:tcPr>
            <w:tcW w:w="3210" w:type="dxa"/>
          </w:tcPr>
          <w:p w:rsidR="00A70527" w:rsidRDefault="00CC7B74" w:rsidP="00CC7B74">
            <w:pPr>
              <w:jc w:val="both"/>
              <w:cnfStyle w:val="000000000000" w:firstRow="0" w:lastRow="0" w:firstColumn="0" w:lastColumn="0" w:oddVBand="0" w:evenVBand="0" w:oddHBand="0" w:evenHBand="0" w:firstRowFirstColumn="0" w:firstRowLastColumn="0" w:lastRowFirstColumn="0" w:lastRowLastColumn="0"/>
            </w:pPr>
            <w:r>
              <w:t>De</w:t>
            </w:r>
            <w:r w:rsidRPr="00CC7B74">
              <w:t>s</w:t>
            </w:r>
            <w:r>
              <w:t>ign Pattern</w:t>
            </w:r>
            <w:r w:rsidRPr="00CC7B74">
              <w:t>s</w:t>
            </w:r>
          </w:p>
        </w:tc>
      </w:tr>
      <w:tr w:rsidR="00A70527" w:rsidTr="00CC7B74">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0527" w:rsidRDefault="00A70527" w:rsidP="00A70527">
            <w:pPr>
              <w:jc w:val="both"/>
            </w:pPr>
            <w:r>
              <w:t>Low Level De</w:t>
            </w:r>
            <w:r w:rsidRPr="00A70527">
              <w:t>s</w:t>
            </w:r>
            <w:r>
              <w:t>ign</w:t>
            </w:r>
          </w:p>
        </w:tc>
        <w:tc>
          <w:tcPr>
            <w:tcW w:w="3210" w:type="dxa"/>
          </w:tcPr>
          <w:p w:rsidR="00A70527" w:rsidRP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Cla</w:t>
            </w:r>
            <w:r w:rsidRPr="00CC7B74">
              <w:t>ss</w:t>
            </w:r>
            <w:r>
              <w:t>e</w:t>
            </w:r>
            <w:r w:rsidRPr="00CC7B74">
              <w:t>s</w:t>
            </w:r>
            <w:r>
              <w:t xml:space="preserve"> implementation detail</w:t>
            </w:r>
            <w:r w:rsidRPr="00CC7B74">
              <w:t>s</w:t>
            </w:r>
          </w:p>
        </w:tc>
      </w:tr>
      <w:tr w:rsidR="00A70527" w:rsidTr="00CC7B74">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0527" w:rsidRDefault="00A70527" w:rsidP="00EE475C">
            <w:pPr>
              <w:jc w:val="both"/>
            </w:pPr>
            <w:r>
              <w:t>Formalization</w:t>
            </w:r>
          </w:p>
        </w:tc>
        <w:tc>
          <w:tcPr>
            <w:tcW w:w="3210" w:type="dxa"/>
          </w:tcPr>
          <w:p w:rsidR="00A70527" w:rsidRDefault="00CC7B74" w:rsidP="00EE475C">
            <w:pPr>
              <w:jc w:val="both"/>
              <w:cnfStyle w:val="000000000000" w:firstRow="0" w:lastRow="0" w:firstColumn="0" w:lastColumn="0" w:oddVBand="0" w:evenVBand="0" w:oddHBand="0" w:evenHBand="0" w:firstRowFirstColumn="0" w:firstRowLastColumn="0" w:lastRowFirstColumn="0" w:lastRowLastColumn="0"/>
            </w:pPr>
            <w:r>
              <w:t>Text, diagram</w:t>
            </w:r>
            <w:r w:rsidRPr="00CC7B74">
              <w:t>s</w:t>
            </w:r>
            <w:r>
              <w:t xml:space="preserve"> (UML)</w:t>
            </w:r>
          </w:p>
        </w:tc>
      </w:tr>
      <w:tr w:rsidR="00A70527" w:rsidTr="00CC7B74">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0527" w:rsidRDefault="00A70527" w:rsidP="00EE475C">
            <w:pPr>
              <w:jc w:val="both"/>
            </w:pPr>
            <w:r>
              <w:t>Verification</w:t>
            </w:r>
          </w:p>
        </w:tc>
        <w:tc>
          <w:tcPr>
            <w:tcW w:w="3210" w:type="dxa"/>
          </w:tcPr>
          <w:p w:rsidR="00A70527" w:rsidRDefault="00CC7B74" w:rsidP="00CC7B74">
            <w:pPr>
              <w:keepNext/>
              <w:jc w:val="both"/>
              <w:cnfStyle w:val="000000000000" w:firstRow="0" w:lastRow="0" w:firstColumn="0" w:lastColumn="0" w:oddVBand="0" w:evenVBand="0" w:oddHBand="0" w:evenHBand="0" w:firstRowFirstColumn="0" w:firstRowLastColumn="0" w:lastRowFirstColumn="0" w:lastRowLastColumn="0"/>
            </w:pPr>
            <w:r>
              <w:t>In</w:t>
            </w:r>
            <w:r w:rsidRPr="00CC7B74">
              <w:t>s</w:t>
            </w:r>
            <w:r>
              <w:t>pection</w:t>
            </w:r>
            <w:r w:rsidRPr="00CC7B74">
              <w:t>s</w:t>
            </w:r>
          </w:p>
        </w:tc>
      </w:tr>
    </w:tbl>
    <w:p w:rsidR="00A70527" w:rsidRDefault="00CC7B74" w:rsidP="00CC7B74">
      <w:pPr>
        <w:pStyle w:val="Didascalia"/>
        <w:jc w:val="center"/>
      </w:pPr>
      <w:r>
        <w:t xml:space="preserve">Table </w:t>
      </w:r>
      <w:r>
        <w:fldChar w:fldCharType="begin"/>
      </w:r>
      <w:r>
        <w:instrText xml:space="preserve"> SEQ Table \* ARABIC </w:instrText>
      </w:r>
      <w:r>
        <w:fldChar w:fldCharType="separate"/>
      </w:r>
      <w:r w:rsidR="001623BE">
        <w:rPr>
          <w:noProof/>
        </w:rPr>
        <w:t>14</w:t>
      </w:r>
      <w:r>
        <w:fldChar w:fldCharType="end"/>
      </w:r>
      <w:r>
        <w:t xml:space="preserve"> - Pha</w:t>
      </w:r>
      <w:r w:rsidRPr="000F49F8">
        <w:t>s</w:t>
      </w:r>
      <w:r>
        <w:t>e</w:t>
      </w:r>
      <w:r w:rsidRPr="000F49F8">
        <w:t>s</w:t>
      </w:r>
      <w:r>
        <w:t xml:space="preserve"> of the De</w:t>
      </w:r>
      <w:r w:rsidRPr="000F49F8">
        <w:t>s</w:t>
      </w:r>
      <w:r>
        <w:t>ign Proce</w:t>
      </w:r>
      <w:r w:rsidRPr="000F49F8">
        <w:t>ss</w:t>
      </w:r>
    </w:p>
    <w:p w:rsidR="00EE475C" w:rsidRDefault="00EE475C" w:rsidP="00EE475C">
      <w:pPr>
        <w:jc w:val="both"/>
      </w:pPr>
      <w:r>
        <w:t xml:space="preserve">In more detail, the </w:t>
      </w:r>
      <w:r>
        <w:rPr>
          <w:b/>
        </w:rPr>
        <w:t>Analy</w:t>
      </w:r>
      <w:r w:rsidRPr="00EE475C">
        <w:rPr>
          <w:b/>
        </w:rPr>
        <w:t>s</w:t>
      </w:r>
      <w:r>
        <w:rPr>
          <w:b/>
        </w:rPr>
        <w:t>i</w:t>
      </w:r>
      <w:r w:rsidRPr="00EE475C">
        <w:rPr>
          <w:b/>
        </w:rPr>
        <w:t>s</w:t>
      </w:r>
      <w:r>
        <w:rPr>
          <w:b/>
        </w:rPr>
        <w:t xml:space="preserve"> </w:t>
      </w:r>
      <w:r w:rsidRPr="00EE475C">
        <w:rPr>
          <w:b/>
        </w:rPr>
        <w:t>s</w:t>
      </w:r>
      <w:r>
        <w:rPr>
          <w:b/>
        </w:rPr>
        <w:t>tage</w:t>
      </w:r>
      <w:r>
        <w:t xml:space="preserve"> can be </w:t>
      </w:r>
      <w:r w:rsidRPr="00EE475C">
        <w:t>s</w:t>
      </w:r>
      <w:r>
        <w:t>ubdivided in three different pha</w:t>
      </w:r>
      <w:r w:rsidRPr="00EE475C">
        <w:t>s</w:t>
      </w:r>
      <w:r>
        <w:t>e</w:t>
      </w:r>
      <w:r w:rsidRPr="00EE475C">
        <w:t>s</w:t>
      </w:r>
      <w:r>
        <w:t>:</w:t>
      </w:r>
    </w:p>
    <w:p w:rsidR="00EE475C" w:rsidRDefault="00EE475C" w:rsidP="00257BB6">
      <w:pPr>
        <w:pStyle w:val="Paragrafoelenco"/>
        <w:numPr>
          <w:ilvl w:val="0"/>
          <w:numId w:val="27"/>
        </w:numPr>
        <w:jc w:val="both"/>
      </w:pPr>
      <w:r>
        <w:rPr>
          <w:b/>
        </w:rPr>
        <w:t>Architecture</w:t>
      </w:r>
      <w:r>
        <w:t xml:space="preserve"> (about the whole </w:t>
      </w:r>
      <w:r w:rsidRPr="00EE475C">
        <w:t>s</w:t>
      </w:r>
      <w:r>
        <w:t>y</w:t>
      </w:r>
      <w:r w:rsidRPr="00EE475C">
        <w:t>s</w:t>
      </w:r>
      <w:r>
        <w:t>tem): definition of high level component</w:t>
      </w:r>
      <w:r w:rsidRPr="00EE475C">
        <w:t>s</w:t>
      </w:r>
      <w:r>
        <w:t xml:space="preserve"> and their interaction</w:t>
      </w:r>
      <w:r w:rsidRPr="00EE475C">
        <w:t>s</w:t>
      </w:r>
      <w:r>
        <w:t xml:space="preserve">; </w:t>
      </w:r>
      <w:r w:rsidRPr="00EE475C">
        <w:t>s</w:t>
      </w:r>
      <w:r>
        <w:t>election of communication and coordination model about eleent</w:t>
      </w:r>
      <w:r w:rsidRPr="00EE475C">
        <w:t>s</w:t>
      </w:r>
      <w:r>
        <w:t xml:space="preserve">; </w:t>
      </w:r>
      <w:r w:rsidRPr="00EE475C">
        <w:t>s</w:t>
      </w:r>
      <w:r>
        <w:t xml:space="preserve">election of architectural </w:t>
      </w:r>
      <w:r w:rsidRPr="00EE475C">
        <w:t>s</w:t>
      </w:r>
      <w:r>
        <w:t>tyle</w:t>
      </w:r>
      <w:r w:rsidRPr="00EE475C">
        <w:t>s</w:t>
      </w:r>
      <w:r>
        <w:t xml:space="preserve"> and pattern</w:t>
      </w:r>
      <w:r w:rsidRPr="00EE475C">
        <w:t>s</w:t>
      </w:r>
      <w:r>
        <w:t>.</w:t>
      </w:r>
    </w:p>
    <w:p w:rsidR="00A70527" w:rsidRDefault="00EE475C" w:rsidP="00257BB6">
      <w:pPr>
        <w:pStyle w:val="Paragrafoelenco"/>
        <w:numPr>
          <w:ilvl w:val="0"/>
          <w:numId w:val="27"/>
        </w:numPr>
        <w:jc w:val="both"/>
      </w:pPr>
      <w:r>
        <w:rPr>
          <w:b/>
        </w:rPr>
        <w:t>High Level De</w:t>
      </w:r>
      <w:r w:rsidRPr="00EE475C">
        <w:rPr>
          <w:b/>
        </w:rPr>
        <w:t>s</w:t>
      </w:r>
      <w:r>
        <w:rPr>
          <w:b/>
        </w:rPr>
        <w:t xml:space="preserve">ign </w:t>
      </w:r>
      <w:r>
        <w:t>(about many cla</w:t>
      </w:r>
      <w:r w:rsidRPr="00EE475C">
        <w:t>ss</w:t>
      </w:r>
      <w:r>
        <w:t>e</w:t>
      </w:r>
      <w:r w:rsidRPr="00EE475C">
        <w:t>s</w:t>
      </w:r>
      <w:r>
        <w:t>): it i</w:t>
      </w:r>
      <w:r w:rsidRPr="00EE475C">
        <w:t>s</w:t>
      </w:r>
      <w:r>
        <w:t xml:space="preserve"> about the overall architecture of the entire </w:t>
      </w:r>
      <w:r w:rsidRPr="00EE475C">
        <w:t>s</w:t>
      </w:r>
      <w:r>
        <w:t>y</w:t>
      </w:r>
      <w:r w:rsidRPr="00EE475C">
        <w:t>s</w:t>
      </w:r>
      <w:r>
        <w:t>tem, the definition of all the module</w:t>
      </w:r>
      <w:r w:rsidRPr="00EE475C">
        <w:t>s</w:t>
      </w:r>
      <w:r>
        <w:t xml:space="preserve"> that will be developed, the under</w:t>
      </w:r>
      <w:r w:rsidRPr="00EE475C">
        <w:t>s</w:t>
      </w:r>
      <w:r>
        <w:t xml:space="preserve">tanding of the flow of the </w:t>
      </w:r>
      <w:r w:rsidRPr="00EE475C">
        <w:t>s</w:t>
      </w:r>
      <w:r>
        <w:t>y</w:t>
      </w:r>
      <w:r w:rsidRPr="00EE475C">
        <w:t>s</w:t>
      </w:r>
      <w:r>
        <w:t>tem</w:t>
      </w:r>
      <w:r w:rsidRPr="00EE475C">
        <w:t>s</w:t>
      </w:r>
      <w:r>
        <w:t>. The outcome of the high level de</w:t>
      </w:r>
      <w:r w:rsidRPr="00EE475C">
        <w:t>s</w:t>
      </w:r>
      <w:r>
        <w:t>ign i</w:t>
      </w:r>
      <w:r w:rsidRPr="00EE475C">
        <w:t>s</w:t>
      </w:r>
      <w:r>
        <w:t xml:space="preserve"> </w:t>
      </w:r>
      <w:r w:rsidR="008D33BC">
        <w:t>the definition of the cla</w:t>
      </w:r>
      <w:r w:rsidR="008D33BC" w:rsidRPr="008D33BC">
        <w:t>ss</w:t>
      </w:r>
      <w:r w:rsidR="008D33BC">
        <w:t xml:space="preserve"> diagram for de</w:t>
      </w:r>
      <w:r w:rsidR="008D33BC" w:rsidRPr="008D33BC">
        <w:t>s</w:t>
      </w:r>
      <w:r w:rsidR="008D33BC">
        <w:t>ign, mapping cla</w:t>
      </w:r>
      <w:r w:rsidR="008D33BC" w:rsidRPr="008D33BC">
        <w:t>ss</w:t>
      </w:r>
      <w:r w:rsidR="008D33BC">
        <w:t>e</w:t>
      </w:r>
      <w:r w:rsidR="008D33BC" w:rsidRPr="008D33BC">
        <w:t>s</w:t>
      </w:r>
      <w:r w:rsidR="008D33BC">
        <w:t xml:space="preserve"> with attribute</w:t>
      </w:r>
      <w:r w:rsidR="008D33BC" w:rsidRPr="008D33BC">
        <w:t>s</w:t>
      </w:r>
      <w:r w:rsidR="008D33BC">
        <w:t xml:space="preserve"> and method</w:t>
      </w:r>
      <w:r w:rsidR="008D33BC" w:rsidRPr="008D33BC">
        <w:t>s</w:t>
      </w:r>
      <w:r w:rsidR="008D33BC">
        <w:t>, defining bond</w:t>
      </w:r>
      <w:r w:rsidR="008D33BC" w:rsidRPr="008D33BC">
        <w:t>s</w:t>
      </w:r>
      <w:r w:rsidR="008D33BC">
        <w:t xml:space="preserve"> between cla</w:t>
      </w:r>
      <w:r w:rsidR="008D33BC" w:rsidRPr="008D33BC">
        <w:t>ss</w:t>
      </w:r>
      <w:r w:rsidR="008D33BC">
        <w:t>e</w:t>
      </w:r>
      <w:r w:rsidR="008D33BC" w:rsidRPr="008D33BC">
        <w:t>s</w:t>
      </w:r>
      <w:r w:rsidR="008D33BC">
        <w:t xml:space="preserve"> a</w:t>
      </w:r>
      <w:r w:rsidR="008D33BC" w:rsidRPr="008D33BC">
        <w:t>s</w:t>
      </w:r>
      <w:r w:rsidR="008D33BC">
        <w:t xml:space="preserve"> </w:t>
      </w:r>
      <w:r w:rsidR="008D33BC" w:rsidRPr="008D33BC">
        <w:t>s</w:t>
      </w:r>
      <w:r w:rsidR="008D33BC">
        <w:t>imple relation</w:t>
      </w:r>
      <w:r w:rsidR="008D33BC" w:rsidRPr="008D33BC">
        <w:t>s</w:t>
      </w:r>
      <w:r w:rsidR="008D33BC">
        <w:t>hip</w:t>
      </w:r>
      <w:r w:rsidR="008D33BC" w:rsidRPr="008D33BC">
        <w:t>s</w:t>
      </w:r>
      <w:r w:rsidR="008D33BC">
        <w:t xml:space="preserve"> (without defining how the relation</w:t>
      </w:r>
      <w:r w:rsidR="008D33BC" w:rsidRPr="008D33BC">
        <w:t>s</w:t>
      </w:r>
      <w:r w:rsidR="008D33BC">
        <w:t>hip i</w:t>
      </w:r>
      <w:r w:rsidR="008D33BC" w:rsidRPr="008D33BC">
        <w:t>s</w:t>
      </w:r>
      <w:r w:rsidR="008D33BC">
        <w:t xml:space="preserve"> implemented).</w:t>
      </w:r>
    </w:p>
    <w:p w:rsidR="00A70527" w:rsidRDefault="00EE475C" w:rsidP="00A70527">
      <w:pPr>
        <w:pStyle w:val="Paragrafoelenco"/>
        <w:jc w:val="both"/>
      </w:pPr>
      <w:r>
        <w:t>Cla</w:t>
      </w:r>
      <w:r w:rsidRPr="00EE475C">
        <w:t>ss</w:t>
      </w:r>
      <w:r>
        <w:t>e</w:t>
      </w:r>
      <w:r w:rsidRPr="00EE475C">
        <w:t>s</w:t>
      </w:r>
      <w:r>
        <w:t xml:space="preserve"> can be derived from the glo</w:t>
      </w:r>
      <w:r w:rsidRPr="00EE475C">
        <w:t>ss</w:t>
      </w:r>
      <w:r>
        <w:t>ary, con</w:t>
      </w:r>
      <w:r w:rsidRPr="00EE475C">
        <w:t>s</w:t>
      </w:r>
      <w:r>
        <w:t>idering a cla</w:t>
      </w:r>
      <w:r w:rsidRPr="00EE475C">
        <w:t>ss</w:t>
      </w:r>
      <w:r>
        <w:t xml:space="preserve"> for each key entity, and from the context diagram (con</w:t>
      </w:r>
      <w:r w:rsidRPr="00EE475C">
        <w:t>s</w:t>
      </w:r>
      <w:r>
        <w:t>idering a cla</w:t>
      </w:r>
      <w:r w:rsidRPr="00EE475C">
        <w:t>ss</w:t>
      </w:r>
      <w:r>
        <w:t xml:space="preserve"> for each actor, either a phy</w:t>
      </w:r>
      <w:r w:rsidRPr="00EE475C">
        <w:t>s</w:t>
      </w:r>
      <w:r>
        <w:t xml:space="preserve">ical device or </w:t>
      </w:r>
      <w:r w:rsidRPr="00EE475C">
        <w:t>s</w:t>
      </w:r>
      <w:r>
        <w:t>ub</w:t>
      </w:r>
      <w:r w:rsidRPr="00EE475C">
        <w:t>s</w:t>
      </w:r>
      <w:r>
        <w:t>y</w:t>
      </w:r>
      <w:r w:rsidRPr="00EE475C">
        <w:t>s</w:t>
      </w:r>
      <w:r>
        <w:t xml:space="preserve">tem, and defining the way each actor can interact with the </w:t>
      </w:r>
      <w:r w:rsidRPr="00EE475C">
        <w:t>s</w:t>
      </w:r>
      <w:r>
        <w:t>y</w:t>
      </w:r>
      <w:r w:rsidRPr="00EE475C">
        <w:t>s</w:t>
      </w:r>
      <w:r>
        <w:t xml:space="preserve">tem). </w:t>
      </w:r>
    </w:p>
    <w:p w:rsidR="00EE475C" w:rsidRDefault="00EE475C" w:rsidP="00A70527">
      <w:pPr>
        <w:pStyle w:val="Paragrafoelenco"/>
        <w:jc w:val="both"/>
      </w:pPr>
      <w:r>
        <w:t>In thi</w:t>
      </w:r>
      <w:r w:rsidRPr="00EE475C">
        <w:t>s</w:t>
      </w:r>
      <w:r>
        <w:t xml:space="preserve"> pha</w:t>
      </w:r>
      <w:r w:rsidRPr="00EE475C">
        <w:t>s</w:t>
      </w:r>
      <w:r>
        <w:t>e of the de</w:t>
      </w:r>
      <w:r w:rsidRPr="00EE475C">
        <w:t>s</w:t>
      </w:r>
      <w:r>
        <w:t>ign, de</w:t>
      </w:r>
      <w:r w:rsidRPr="00EE475C">
        <w:t>s</w:t>
      </w:r>
      <w:r>
        <w:t>ign pattern</w:t>
      </w:r>
      <w:r w:rsidRPr="00EE475C">
        <w:t>s</w:t>
      </w:r>
      <w:r>
        <w:t xml:space="preserve"> are </w:t>
      </w:r>
      <w:r w:rsidRPr="00EE475C">
        <w:t>s</w:t>
      </w:r>
      <w:r>
        <w:t>elected.</w:t>
      </w:r>
    </w:p>
    <w:p w:rsidR="00A70527" w:rsidRDefault="00EE475C" w:rsidP="00257BB6">
      <w:pPr>
        <w:pStyle w:val="Paragrafoelenco"/>
        <w:numPr>
          <w:ilvl w:val="0"/>
          <w:numId w:val="27"/>
        </w:numPr>
        <w:jc w:val="both"/>
      </w:pPr>
      <w:r>
        <w:rPr>
          <w:b/>
        </w:rPr>
        <w:t>Low Level De</w:t>
      </w:r>
      <w:r w:rsidRPr="00EE475C">
        <w:rPr>
          <w:b/>
        </w:rPr>
        <w:t>s</w:t>
      </w:r>
      <w:r>
        <w:rPr>
          <w:b/>
        </w:rPr>
        <w:t xml:space="preserve">ign </w:t>
      </w:r>
      <w:r>
        <w:t xml:space="preserve">(about </w:t>
      </w:r>
      <w:r w:rsidR="00A70527" w:rsidRPr="00A70527">
        <w:t>s</w:t>
      </w:r>
      <w:r w:rsidR="00A70527">
        <w:t>ingle cla</w:t>
      </w:r>
      <w:r w:rsidR="00A70527" w:rsidRPr="00A70527">
        <w:t>ss</w:t>
      </w:r>
      <w:r w:rsidR="00A70527">
        <w:t>e</w:t>
      </w:r>
      <w:r w:rsidR="00A70527" w:rsidRPr="00A70527">
        <w:t>s</w:t>
      </w:r>
      <w:r w:rsidR="00A70527">
        <w:t xml:space="preserve">): the </w:t>
      </w:r>
      <w:r w:rsidR="00A70527" w:rsidRPr="00A70527">
        <w:t>s</w:t>
      </w:r>
      <w:r w:rsidR="00A70527">
        <w:t>y</w:t>
      </w:r>
      <w:r w:rsidR="00A70527" w:rsidRPr="00A70527">
        <w:t>s</w:t>
      </w:r>
      <w:r w:rsidR="00A70527">
        <w:t>tem overall view i</w:t>
      </w:r>
      <w:r w:rsidR="00A70527" w:rsidRPr="00A70527">
        <w:t>s</w:t>
      </w:r>
      <w:r w:rsidR="00A70527">
        <w:t xml:space="preserve"> broken down into module</w:t>
      </w:r>
      <w:r w:rsidR="00A70527" w:rsidRPr="00A70527">
        <w:t>s</w:t>
      </w:r>
      <w:r w:rsidR="00A70527">
        <w:t>, and the internal logic de</w:t>
      </w:r>
      <w:r w:rsidR="00A70527" w:rsidRPr="00A70527">
        <w:t>s</w:t>
      </w:r>
      <w:r w:rsidR="00A70527">
        <w:t>ign i</w:t>
      </w:r>
      <w:r w:rsidR="00A70527" w:rsidRPr="00A70527">
        <w:t>s</w:t>
      </w:r>
      <w:r w:rsidR="00A70527">
        <w:t xml:space="preserve"> defined for each element, according to requirement </w:t>
      </w:r>
      <w:r w:rsidR="00A70527" w:rsidRPr="00A70527">
        <w:t>s</w:t>
      </w:r>
      <w:r w:rsidR="00A70527">
        <w:t>pecification</w:t>
      </w:r>
      <w:r w:rsidR="00A70527" w:rsidRPr="00A70527">
        <w:t>s</w:t>
      </w:r>
      <w:r w:rsidR="00A70527">
        <w:t>. A Low Level De</w:t>
      </w:r>
      <w:r w:rsidR="00A70527" w:rsidRPr="00A70527">
        <w:t>s</w:t>
      </w:r>
      <w:r w:rsidR="00A70527">
        <w:t>ign document allow</w:t>
      </w:r>
      <w:r w:rsidR="00A70527" w:rsidRPr="00A70527">
        <w:t>s</w:t>
      </w:r>
      <w:r w:rsidR="00A70527">
        <w:t xml:space="preserve"> the developer</w:t>
      </w:r>
      <w:r w:rsidR="00A70527" w:rsidRPr="00A70527">
        <w:t>s</w:t>
      </w:r>
      <w:r w:rsidR="00A70527">
        <w:t xml:space="preserve"> to code the </w:t>
      </w:r>
      <w:r w:rsidR="00A70527" w:rsidRPr="00A70527">
        <w:t>s</w:t>
      </w:r>
      <w:r w:rsidR="00A70527">
        <w:t>oftware ea</w:t>
      </w:r>
      <w:r w:rsidR="00A70527" w:rsidRPr="00A70527">
        <w:t>s</w:t>
      </w:r>
      <w:r w:rsidR="00A70527">
        <w:t xml:space="preserve">ily. </w:t>
      </w:r>
      <w:r w:rsidR="008D33BC">
        <w:t>A</w:t>
      </w:r>
      <w:r w:rsidR="008D33BC" w:rsidRPr="008D33BC">
        <w:t>s</w:t>
      </w:r>
      <w:r w:rsidR="008D33BC">
        <w:t xml:space="preserve"> oppo</w:t>
      </w:r>
      <w:r w:rsidR="008D33BC" w:rsidRPr="008D33BC">
        <w:t>s</w:t>
      </w:r>
      <w:r w:rsidR="008D33BC">
        <w:t>ed to the High Level De</w:t>
      </w:r>
      <w:r w:rsidR="008D33BC" w:rsidRPr="008D33BC">
        <w:t>s</w:t>
      </w:r>
      <w:r w:rsidR="008D33BC">
        <w:t>ign, the Low Level De</w:t>
      </w:r>
      <w:r w:rsidR="008D33BC" w:rsidRPr="008D33BC">
        <w:t>s</w:t>
      </w:r>
      <w:r w:rsidR="008D33BC">
        <w:t>ign i</w:t>
      </w:r>
      <w:r w:rsidR="008D33BC" w:rsidRPr="008D33BC">
        <w:t>s</w:t>
      </w:r>
      <w:r w:rsidR="008D33BC">
        <w:t xml:space="preserve"> u</w:t>
      </w:r>
      <w:r w:rsidR="008D33BC" w:rsidRPr="008D33BC">
        <w:t>s</w:t>
      </w:r>
      <w:r w:rsidR="008D33BC">
        <w:t>ually u</w:t>
      </w:r>
      <w:r w:rsidR="008D33BC" w:rsidRPr="008D33BC">
        <w:t>s</w:t>
      </w:r>
      <w:r w:rsidR="008D33BC">
        <w:t xml:space="preserve">ed to </w:t>
      </w:r>
      <w:r w:rsidR="008D33BC" w:rsidRPr="008D33BC">
        <w:t>s</w:t>
      </w:r>
      <w:r w:rsidR="008D33BC">
        <w:t>pecify how to implement the relation</w:t>
      </w:r>
      <w:r w:rsidR="008D33BC" w:rsidRPr="008D33BC">
        <w:t>s</w:t>
      </w:r>
      <w:r w:rsidR="008D33BC">
        <w:t>hip</w:t>
      </w:r>
      <w:r w:rsidR="008D33BC" w:rsidRPr="008D33BC">
        <w:t>s</w:t>
      </w:r>
      <w:r w:rsidR="008D33BC">
        <w:t xml:space="preserve"> between cla</w:t>
      </w:r>
      <w:r w:rsidR="008D33BC" w:rsidRPr="008D33BC">
        <w:t>ss</w:t>
      </w:r>
      <w:r w:rsidR="008D33BC">
        <w:t>e</w:t>
      </w:r>
      <w:r w:rsidR="008D33BC" w:rsidRPr="008D33BC">
        <w:t>s</w:t>
      </w:r>
      <w:r w:rsidR="00EC3BB1">
        <w:t>, going deeper in the de</w:t>
      </w:r>
      <w:r w:rsidR="00EC3BB1" w:rsidRPr="008D33BC">
        <w:t>s</w:t>
      </w:r>
      <w:r w:rsidR="00EC3BB1">
        <w:t>ign of each cla</w:t>
      </w:r>
      <w:r w:rsidR="00EC3BB1" w:rsidRPr="008D33BC">
        <w:t>ss</w:t>
      </w:r>
      <w:r w:rsidR="00EC3BB1">
        <w:t>.</w:t>
      </w:r>
    </w:p>
    <w:p w:rsidR="00A70527" w:rsidRDefault="00A70527" w:rsidP="00A70527">
      <w:pPr>
        <w:pStyle w:val="Paragrafoelenco"/>
        <w:jc w:val="both"/>
      </w:pPr>
      <w:r>
        <w:t>For each cla</w:t>
      </w:r>
      <w:r w:rsidRPr="00A70527">
        <w:t>ss</w:t>
      </w:r>
      <w:r>
        <w:t xml:space="preserve"> that mu</w:t>
      </w:r>
      <w:r w:rsidRPr="00A70527">
        <w:t>s</w:t>
      </w:r>
      <w:r>
        <w:t>t be developed, the low level de</w:t>
      </w:r>
      <w:r w:rsidRPr="00A70527">
        <w:t>s</w:t>
      </w:r>
      <w:r>
        <w:t>ign</w:t>
      </w:r>
      <w:r w:rsidR="008D33BC">
        <w:t xml:space="preserve"> al</w:t>
      </w:r>
      <w:r w:rsidR="008D33BC" w:rsidRPr="008D33BC">
        <w:t>s</w:t>
      </w:r>
      <w:r w:rsidR="008D33BC">
        <w:t>o</w:t>
      </w:r>
      <w:r>
        <w:t xml:space="preserve"> define</w:t>
      </w:r>
      <w:r w:rsidRPr="00A70527">
        <w:t>s</w:t>
      </w:r>
      <w:r>
        <w:t>: type and privacy of each attribute; return type, parameter</w:t>
      </w:r>
      <w:r w:rsidRPr="00A70527">
        <w:t>s</w:t>
      </w:r>
      <w:r>
        <w:t xml:space="preserve"> and privacy of each method; needed </w:t>
      </w:r>
      <w:r w:rsidRPr="00A70527">
        <w:t>s</w:t>
      </w:r>
      <w:r>
        <w:t>etter</w:t>
      </w:r>
      <w:r w:rsidRPr="00A70527">
        <w:t>s</w:t>
      </w:r>
      <w:r>
        <w:t xml:space="preserve"> and getter</w:t>
      </w:r>
      <w:r w:rsidRPr="00A70527">
        <w:t>s</w:t>
      </w:r>
      <w:r w:rsidR="008D33BC">
        <w:t>.</w:t>
      </w:r>
    </w:p>
    <w:p w:rsidR="00EE475C" w:rsidRDefault="00A70527" w:rsidP="00A70527">
      <w:pPr>
        <w:pStyle w:val="Paragrafoelenco"/>
        <w:jc w:val="both"/>
      </w:pPr>
      <w:r>
        <w:t>For each object, per</w:t>
      </w:r>
      <w:r w:rsidRPr="00A70527">
        <w:t>s</w:t>
      </w:r>
      <w:r>
        <w:t>i</w:t>
      </w:r>
      <w:r w:rsidRPr="00A70527">
        <w:t>s</w:t>
      </w:r>
      <w:r>
        <w:t xml:space="preserve">tency (e.g., </w:t>
      </w:r>
      <w:r w:rsidRPr="00A70527">
        <w:t>s</w:t>
      </w:r>
      <w:r>
        <w:t>erialization to file</w:t>
      </w:r>
      <w:r w:rsidRPr="00A70527">
        <w:t>s</w:t>
      </w:r>
      <w:r>
        <w:t xml:space="preserve"> or network, or in</w:t>
      </w:r>
      <w:r w:rsidRPr="00A70527">
        <w:t>s</w:t>
      </w:r>
      <w:r>
        <w:t>ertion in databa</w:t>
      </w:r>
      <w:r w:rsidRPr="00A70527">
        <w:t>s</w:t>
      </w:r>
      <w:r>
        <w:t>e</w:t>
      </w:r>
      <w:r w:rsidRPr="00A70527">
        <w:t>s</w:t>
      </w:r>
      <w:r>
        <w:t>) i</w:t>
      </w:r>
      <w:r w:rsidRPr="00A70527">
        <w:t>s</w:t>
      </w:r>
      <w:r>
        <w:t xml:space="preserve"> defined.</w:t>
      </w:r>
    </w:p>
    <w:p w:rsidR="00A70527" w:rsidRDefault="00CC7B74" w:rsidP="00CC7B74">
      <w:pPr>
        <w:jc w:val="both"/>
      </w:pPr>
      <w:r>
        <w:lastRenderedPageBreak/>
        <w:t xml:space="preserve">In the </w:t>
      </w:r>
      <w:r>
        <w:rPr>
          <w:b/>
        </w:rPr>
        <w:t xml:space="preserve">Formalization </w:t>
      </w:r>
      <w:r w:rsidRPr="00CC7B74">
        <w:rPr>
          <w:b/>
        </w:rPr>
        <w:t>s</w:t>
      </w:r>
      <w:r>
        <w:rPr>
          <w:b/>
        </w:rPr>
        <w:t>tage</w:t>
      </w:r>
      <w:r>
        <w:t>, each part of the de</w:t>
      </w:r>
      <w:r w:rsidRPr="00CC7B74">
        <w:t>s</w:t>
      </w:r>
      <w:r>
        <w:t>ign i</w:t>
      </w:r>
      <w:r w:rsidRPr="00CC7B74">
        <w:t>s</w:t>
      </w:r>
      <w:r>
        <w:t xml:space="preserve"> tran</w:t>
      </w:r>
      <w:r w:rsidRPr="00CC7B74">
        <w:t>s</w:t>
      </w:r>
      <w:r>
        <w:t>lated in a document, u</w:t>
      </w:r>
      <w:r w:rsidRPr="00CC7B74">
        <w:t>s</w:t>
      </w:r>
      <w:r>
        <w:t xml:space="preserve">ing either formal (UML) or </w:t>
      </w:r>
      <w:r w:rsidRPr="00CC7B74">
        <w:t>s</w:t>
      </w:r>
      <w:r>
        <w:t>emi-formal methodologie</w:t>
      </w:r>
      <w:r w:rsidRPr="00CC7B74">
        <w:t>s</w:t>
      </w:r>
      <w:r>
        <w:t xml:space="preserve"> and language</w:t>
      </w:r>
      <w:r w:rsidRPr="00CC7B74">
        <w:t>s</w:t>
      </w:r>
      <w:r>
        <w:t>.</w:t>
      </w:r>
    </w:p>
    <w:p w:rsidR="00CC7B74" w:rsidRDefault="00CC7B74" w:rsidP="00CC7B74">
      <w:pPr>
        <w:jc w:val="both"/>
      </w:pPr>
      <w:r>
        <w:t xml:space="preserve">In the </w:t>
      </w:r>
      <w:r>
        <w:rPr>
          <w:b/>
        </w:rPr>
        <w:t xml:space="preserve">Verification </w:t>
      </w:r>
      <w:r w:rsidRPr="00CC7B74">
        <w:rPr>
          <w:b/>
        </w:rPr>
        <w:t>s</w:t>
      </w:r>
      <w:r>
        <w:rPr>
          <w:b/>
        </w:rPr>
        <w:t>tage</w:t>
      </w:r>
      <w:r>
        <w:t>, technique</w:t>
      </w:r>
      <w:r w:rsidRPr="00CC7B74">
        <w:t>s</w:t>
      </w:r>
      <w:r>
        <w:t xml:space="preserve"> for the validation of the architecture and de</w:t>
      </w:r>
      <w:r w:rsidRPr="00CC7B74">
        <w:t>s</w:t>
      </w:r>
      <w:r>
        <w:t>ign are executed, to under</w:t>
      </w:r>
      <w:r w:rsidRPr="00CC7B74">
        <w:t>s</w:t>
      </w:r>
      <w:r>
        <w:t>tand how the propo</w:t>
      </w:r>
      <w:r w:rsidRPr="00CC7B74">
        <w:t>s</w:t>
      </w:r>
      <w:r>
        <w:t>ed de</w:t>
      </w:r>
      <w:r w:rsidRPr="00CC7B74">
        <w:t>s</w:t>
      </w:r>
      <w:r>
        <w:t>ign fit</w:t>
      </w:r>
      <w:r w:rsidRPr="00CC7B74">
        <w:t>s</w:t>
      </w:r>
      <w:r>
        <w:t xml:space="preserve"> with the functional and non functional requirement</w:t>
      </w:r>
      <w:r w:rsidRPr="00CC7B74">
        <w:t>s</w:t>
      </w:r>
      <w:r>
        <w:t xml:space="preserve"> taken from the requirement</w:t>
      </w:r>
      <w:r w:rsidRPr="00CC7B74">
        <w:t>s</w:t>
      </w:r>
      <w:r>
        <w:t xml:space="preserve"> document.</w:t>
      </w:r>
    </w:p>
    <w:tbl>
      <w:tblPr>
        <w:tblStyle w:val="Tabellagriglia1chiara-colore5"/>
        <w:tblW w:w="0" w:type="auto"/>
        <w:jc w:val="center"/>
        <w:tblLook w:val="04A0" w:firstRow="1" w:lastRow="0" w:firstColumn="1" w:lastColumn="0" w:noHBand="0" w:noVBand="1"/>
      </w:tblPr>
      <w:tblGrid>
        <w:gridCol w:w="3209"/>
        <w:gridCol w:w="3209"/>
        <w:gridCol w:w="3210"/>
      </w:tblGrid>
      <w:tr w:rsidR="00CC7B74" w:rsidTr="008D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CC7B74" w:rsidRDefault="00CC7B74" w:rsidP="00CC7B74">
            <w:pPr>
              <w:jc w:val="both"/>
            </w:pPr>
          </w:p>
        </w:tc>
        <w:tc>
          <w:tcPr>
            <w:tcW w:w="3209" w:type="dxa"/>
          </w:tcPr>
          <w:p w:rsidR="00CC7B74" w:rsidRDefault="00CC7B74" w:rsidP="00CC7B74">
            <w:pPr>
              <w:jc w:val="both"/>
              <w:cnfStyle w:val="100000000000" w:firstRow="1" w:lastRow="0" w:firstColumn="0" w:lastColumn="0" w:oddVBand="0" w:evenVBand="0" w:oddHBand="0" w:evenHBand="0" w:firstRowFirstColumn="0" w:firstRowLastColumn="0" w:lastRowFirstColumn="0" w:lastRowLastColumn="0"/>
            </w:pPr>
            <w:r>
              <w:t>Intern</w:t>
            </w:r>
            <w:r w:rsidRPr="00CC7B74">
              <w:t>s</w:t>
            </w:r>
            <w:r>
              <w:t>hip Management</w:t>
            </w:r>
          </w:p>
        </w:tc>
        <w:tc>
          <w:tcPr>
            <w:tcW w:w="3210" w:type="dxa"/>
          </w:tcPr>
          <w:p w:rsidR="00CC7B74" w:rsidRDefault="00CC7B74" w:rsidP="00CC7B74">
            <w:pPr>
              <w:jc w:val="both"/>
              <w:cnfStyle w:val="100000000000" w:firstRow="1" w:lastRow="0" w:firstColumn="0" w:lastColumn="0" w:oddVBand="0" w:evenVBand="0" w:oddHBand="0" w:evenHBand="0" w:firstRowFirstColumn="0" w:firstRowLastColumn="0" w:lastRowFirstColumn="0" w:lastRowLastColumn="0"/>
            </w:pPr>
            <w:r>
              <w:t xml:space="preserve">Heating Control </w:t>
            </w:r>
            <w:r w:rsidRPr="00CC7B74">
              <w:t>s</w:t>
            </w:r>
            <w:r>
              <w:t>y</w:t>
            </w:r>
            <w:r w:rsidRPr="00CC7B74">
              <w:t>s</w:t>
            </w:r>
            <w:r>
              <w:t>tem</w:t>
            </w:r>
          </w:p>
        </w:tc>
      </w:tr>
      <w:tr w:rsidR="00CC7B74" w:rsidTr="008D33BC">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CC7B74" w:rsidRDefault="00CC7B74" w:rsidP="00CC7B74">
            <w:pPr>
              <w:jc w:val="both"/>
            </w:pPr>
            <w:r>
              <w:t>Technical Domain</w:t>
            </w:r>
          </w:p>
        </w:tc>
        <w:tc>
          <w:tcPr>
            <w:tcW w:w="3209" w:type="dxa"/>
          </w:tcPr>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Web application</w:t>
            </w:r>
          </w:p>
        </w:tc>
        <w:tc>
          <w:tcPr>
            <w:tcW w:w="3210" w:type="dxa"/>
          </w:tcPr>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 xml:space="preserve">Embedded </w:t>
            </w:r>
            <w:r w:rsidRPr="00CC7B74">
              <w:t>s</w:t>
            </w:r>
            <w:r>
              <w:t>y</w:t>
            </w:r>
            <w:r w:rsidRPr="00CC7B74">
              <w:t>s</w:t>
            </w:r>
            <w:r>
              <w:t>tem</w:t>
            </w:r>
          </w:p>
        </w:tc>
      </w:tr>
      <w:tr w:rsidR="00CC7B74" w:rsidTr="008D33BC">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CC7B74" w:rsidRDefault="00CC7B74" w:rsidP="00CC7B74">
            <w:pPr>
              <w:jc w:val="both"/>
            </w:pPr>
            <w:r>
              <w:t>Architectural Choice</w:t>
            </w:r>
            <w:r w:rsidRPr="00CC7B74">
              <w:t>s</w:t>
            </w:r>
          </w:p>
        </w:tc>
        <w:tc>
          <w:tcPr>
            <w:tcW w:w="3209" w:type="dxa"/>
          </w:tcPr>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 xml:space="preserve">Client </w:t>
            </w:r>
            <w:r w:rsidRPr="00CC7B74">
              <w:t>s</w:t>
            </w:r>
            <w:r>
              <w:t>erver</w:t>
            </w:r>
          </w:p>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Layered (databa</w:t>
            </w:r>
            <w:r w:rsidRPr="00CC7B74">
              <w:t>s</w:t>
            </w:r>
            <w:r>
              <w:t>e, application logic, pre</w:t>
            </w:r>
            <w:r w:rsidRPr="00CC7B74">
              <w:t>s</w:t>
            </w:r>
            <w:r>
              <w:t>entation)</w:t>
            </w:r>
          </w:p>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Repo</w:t>
            </w:r>
            <w:r w:rsidRPr="00CC7B74">
              <w:t>s</w:t>
            </w:r>
            <w:r>
              <w:t>itory</w:t>
            </w:r>
          </w:p>
        </w:tc>
        <w:tc>
          <w:tcPr>
            <w:tcW w:w="3210" w:type="dxa"/>
          </w:tcPr>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rsidRPr="00CC7B74">
              <w:t>S</w:t>
            </w:r>
            <w:r>
              <w:t>ingle computer</w:t>
            </w:r>
          </w:p>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Layered (</w:t>
            </w:r>
            <w:r w:rsidRPr="00CC7B74">
              <w:t>s</w:t>
            </w:r>
            <w:r>
              <w:t>en</w:t>
            </w:r>
            <w:r w:rsidRPr="00CC7B74">
              <w:t>s</w:t>
            </w:r>
            <w:r>
              <w:t>or, application logic, pre</w:t>
            </w:r>
            <w:r w:rsidRPr="00CC7B74">
              <w:t>s</w:t>
            </w:r>
            <w:r>
              <w:t>entation)</w:t>
            </w:r>
          </w:p>
        </w:tc>
      </w:tr>
      <w:tr w:rsidR="00CC7B74" w:rsidTr="008D33BC">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CC7B74" w:rsidRDefault="00CC7B74" w:rsidP="00CC7B74">
            <w:pPr>
              <w:jc w:val="both"/>
            </w:pPr>
            <w:r>
              <w:t>High Level De</w:t>
            </w:r>
            <w:r w:rsidRPr="00CC7B74">
              <w:t>s</w:t>
            </w:r>
            <w:r>
              <w:t>ign (package</w:t>
            </w:r>
            <w:r w:rsidRPr="00CC7B74">
              <w:t>s</w:t>
            </w:r>
            <w:r>
              <w:t>, cla</w:t>
            </w:r>
            <w:r w:rsidRPr="00CC7B74">
              <w:t>ss</w:t>
            </w:r>
            <w:r>
              <w:t>e</w:t>
            </w:r>
            <w:r w:rsidRPr="00CC7B74">
              <w:t>s</w:t>
            </w:r>
            <w:r>
              <w:t>, relation</w:t>
            </w:r>
            <w:r w:rsidRPr="00CC7B74">
              <w:t>s</w:t>
            </w:r>
            <w:r>
              <w:t>hip</w:t>
            </w:r>
            <w:r w:rsidRPr="00CC7B74">
              <w:t>s</w:t>
            </w:r>
            <w:r>
              <w:t>) choice</w:t>
            </w:r>
            <w:r w:rsidRPr="00CC7B74">
              <w:t>s</w:t>
            </w:r>
          </w:p>
        </w:tc>
        <w:tc>
          <w:tcPr>
            <w:tcW w:w="3209" w:type="dxa"/>
          </w:tcPr>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Manyreu</w:t>
            </w:r>
            <w:r w:rsidRPr="00CC7B74">
              <w:t>s</w:t>
            </w:r>
            <w:r>
              <w:t>ed from glo</w:t>
            </w:r>
            <w:r w:rsidRPr="00CC7B74">
              <w:t>ss</w:t>
            </w:r>
            <w:r>
              <w:t xml:space="preserve">ary, added </w:t>
            </w:r>
            <w:r w:rsidRPr="00CC7B74">
              <w:t>s</w:t>
            </w:r>
            <w:r>
              <w:t>ome (app logic level and pre</w:t>
            </w:r>
            <w:r w:rsidRPr="00CC7B74">
              <w:t>s</w:t>
            </w:r>
            <w:r>
              <w:t>entation layer)</w:t>
            </w:r>
          </w:p>
        </w:tc>
        <w:tc>
          <w:tcPr>
            <w:tcW w:w="3210" w:type="dxa"/>
          </w:tcPr>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Many ru</w:t>
            </w:r>
            <w:r w:rsidRPr="00CC7B74">
              <w:t>s</w:t>
            </w:r>
            <w:r>
              <w:t>ed from glo</w:t>
            </w:r>
            <w:r w:rsidRPr="00CC7B74">
              <w:t>ss</w:t>
            </w:r>
            <w:r>
              <w:t xml:space="preserve">ary, added </w:t>
            </w:r>
            <w:r w:rsidRPr="00CC7B74">
              <w:t>s</w:t>
            </w:r>
            <w:r>
              <w:t>ome (app logic layer and pre</w:t>
            </w:r>
            <w:r w:rsidRPr="00CC7B74">
              <w:t>s</w:t>
            </w:r>
            <w:r>
              <w:t>entation layer)</w:t>
            </w:r>
          </w:p>
        </w:tc>
      </w:tr>
      <w:tr w:rsidR="00CC7B74" w:rsidTr="008D33BC">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CC7B74" w:rsidRDefault="00CC7B74" w:rsidP="00CC7B74">
            <w:pPr>
              <w:jc w:val="both"/>
            </w:pPr>
            <w:r>
              <w:t>Low Level De</w:t>
            </w:r>
            <w:r w:rsidRPr="00CC7B74">
              <w:t>s</w:t>
            </w:r>
            <w:r>
              <w:t>ign (attribute</w:t>
            </w:r>
            <w:r w:rsidRPr="00CC7B74">
              <w:t>s</w:t>
            </w:r>
            <w:r>
              <w:t>, method</w:t>
            </w:r>
            <w:r w:rsidRPr="00CC7B74">
              <w:t>s</w:t>
            </w:r>
            <w:r>
              <w:t>, relation</w:t>
            </w:r>
            <w:r w:rsidRPr="00CC7B74">
              <w:t>s</w:t>
            </w:r>
            <w:r>
              <w:t>hip</w:t>
            </w:r>
            <w:r w:rsidRPr="00CC7B74">
              <w:t>s</w:t>
            </w:r>
            <w:r>
              <w:t>) choice</w:t>
            </w:r>
            <w:r w:rsidRPr="00CC7B74">
              <w:t>s</w:t>
            </w:r>
          </w:p>
        </w:tc>
        <w:tc>
          <w:tcPr>
            <w:tcW w:w="3209" w:type="dxa"/>
          </w:tcPr>
          <w:p w:rsidR="00CC7B74" w:rsidRDefault="00CC7B74" w:rsidP="00CC7B74">
            <w:pPr>
              <w:jc w:val="both"/>
              <w:cnfStyle w:val="000000000000" w:firstRow="0" w:lastRow="0" w:firstColumn="0" w:lastColumn="0" w:oddVBand="0" w:evenVBand="0" w:oddHBand="0" w:evenHBand="0" w:firstRowFirstColumn="0" w:firstRowLastColumn="0" w:lastRowFirstColumn="0" w:lastRowLastColumn="0"/>
            </w:pPr>
            <w:r>
              <w:t>Common choice</w:t>
            </w:r>
            <w:r w:rsidRPr="00CC7B74">
              <w:t>s</w:t>
            </w:r>
            <w:r>
              <w:t xml:space="preserve"> for implementing relation</w:t>
            </w:r>
            <w:r w:rsidRPr="00CC7B74">
              <w:t>s</w:t>
            </w:r>
            <w:r>
              <w:t>hip</w:t>
            </w:r>
            <w:r w:rsidRPr="00CC7B74">
              <w:t>s</w:t>
            </w:r>
          </w:p>
        </w:tc>
        <w:tc>
          <w:tcPr>
            <w:tcW w:w="3210" w:type="dxa"/>
          </w:tcPr>
          <w:p w:rsidR="00CC7B74" w:rsidRDefault="00CC7B74" w:rsidP="008D33BC">
            <w:pPr>
              <w:keepNext/>
              <w:jc w:val="both"/>
              <w:cnfStyle w:val="000000000000" w:firstRow="0" w:lastRow="0" w:firstColumn="0" w:lastColumn="0" w:oddVBand="0" w:evenVBand="0" w:oddHBand="0" w:evenHBand="0" w:firstRowFirstColumn="0" w:firstRowLastColumn="0" w:lastRowFirstColumn="0" w:lastRowLastColumn="0"/>
            </w:pPr>
            <w:r>
              <w:t>Common choice</w:t>
            </w:r>
            <w:r w:rsidRPr="00CC7B74">
              <w:t>s</w:t>
            </w:r>
            <w:r>
              <w:t xml:space="preserve"> for implementing relation</w:t>
            </w:r>
            <w:r w:rsidRPr="00CC7B74">
              <w:t>s</w:t>
            </w:r>
            <w:r>
              <w:t>hip</w:t>
            </w:r>
            <w:r w:rsidRPr="00CC7B74">
              <w:t>s</w:t>
            </w:r>
          </w:p>
        </w:tc>
      </w:tr>
    </w:tbl>
    <w:p w:rsidR="00CC7B74" w:rsidRDefault="008D33BC" w:rsidP="008D33BC">
      <w:pPr>
        <w:pStyle w:val="Didascalia"/>
        <w:jc w:val="center"/>
      </w:pPr>
      <w:r>
        <w:t xml:space="preserve">Table </w:t>
      </w:r>
      <w:r>
        <w:fldChar w:fldCharType="begin"/>
      </w:r>
      <w:r>
        <w:instrText xml:space="preserve"> SEQ Table \* ARABIC </w:instrText>
      </w:r>
      <w:r>
        <w:fldChar w:fldCharType="separate"/>
      </w:r>
      <w:r w:rsidR="001623BE">
        <w:rPr>
          <w:noProof/>
        </w:rPr>
        <w:t>15</w:t>
      </w:r>
      <w:r>
        <w:fldChar w:fldCharType="end"/>
      </w:r>
      <w:r>
        <w:t xml:space="preserve"> - Example</w:t>
      </w:r>
      <w:r w:rsidRPr="001624A4">
        <w:t>s</w:t>
      </w:r>
      <w:r>
        <w:t xml:space="preserve"> of architecture and de</w:t>
      </w:r>
      <w:r w:rsidRPr="001624A4">
        <w:t>s</w:t>
      </w:r>
      <w:r>
        <w:t>ign choice</w:t>
      </w:r>
      <w:r w:rsidRPr="001624A4">
        <w:t>s</w:t>
      </w:r>
    </w:p>
    <w:p w:rsidR="008D33BC" w:rsidRDefault="00653B8E" w:rsidP="008D33BC">
      <w:pPr>
        <w:rPr>
          <w:b/>
          <w:i/>
        </w:rPr>
      </w:pPr>
      <w:r>
        <w:rPr>
          <w:b/>
          <w:i/>
        </w:rPr>
        <w:t>5.1.2</w:t>
      </w:r>
      <w:r>
        <w:rPr>
          <w:b/>
          <w:i/>
        </w:rPr>
        <w:tab/>
      </w:r>
      <w:r w:rsidR="00245FFE">
        <w:rPr>
          <w:b/>
          <w:i/>
        </w:rPr>
        <w:t>De</w:t>
      </w:r>
      <w:r w:rsidR="00245FFE" w:rsidRPr="00245FFE">
        <w:rPr>
          <w:b/>
          <w:i/>
        </w:rPr>
        <w:t>s</w:t>
      </w:r>
      <w:r w:rsidR="00245FFE">
        <w:rPr>
          <w:b/>
          <w:i/>
        </w:rPr>
        <w:t>ign and Non Functional Propertie</w:t>
      </w:r>
      <w:r w:rsidR="00245FFE" w:rsidRPr="00245FFE">
        <w:rPr>
          <w:b/>
          <w:i/>
        </w:rPr>
        <w:t>s</w:t>
      </w:r>
    </w:p>
    <w:p w:rsidR="00653B8E" w:rsidRDefault="00653B8E" w:rsidP="00245FFE">
      <w:pPr>
        <w:jc w:val="both"/>
      </w:pPr>
      <w:r>
        <w:t>A can be characterized according to it</w:t>
      </w:r>
      <w:r w:rsidRPr="00653B8E">
        <w:t>s</w:t>
      </w:r>
      <w:r>
        <w:t xml:space="preserve"> functional and non functional propertie</w:t>
      </w:r>
      <w:r w:rsidRPr="00653B8E">
        <w:t>s</w:t>
      </w:r>
      <w:r>
        <w:t>:</w:t>
      </w:r>
    </w:p>
    <w:p w:rsidR="00653B8E" w:rsidRDefault="00653B8E" w:rsidP="00257BB6">
      <w:pPr>
        <w:pStyle w:val="Paragrafoelenco"/>
        <w:numPr>
          <w:ilvl w:val="0"/>
          <w:numId w:val="27"/>
        </w:numPr>
        <w:jc w:val="both"/>
      </w:pPr>
      <w:r>
        <w:rPr>
          <w:b/>
        </w:rPr>
        <w:t>Functional propertie</w:t>
      </w:r>
      <w:r w:rsidRPr="00653B8E">
        <w:rPr>
          <w:b/>
        </w:rPr>
        <w:t>s</w:t>
      </w:r>
      <w:r>
        <w:rPr>
          <w:b/>
        </w:rPr>
        <w:t xml:space="preserve">: </w:t>
      </w:r>
      <w:r>
        <w:t>doe</w:t>
      </w:r>
      <w:r w:rsidRPr="00653B8E">
        <w:t>s</w:t>
      </w:r>
      <w:r>
        <w:t xml:space="preserve"> the de</w:t>
      </w:r>
      <w:r w:rsidRPr="00653B8E">
        <w:t>s</w:t>
      </w:r>
      <w:r>
        <w:t xml:space="preserve">ign </w:t>
      </w:r>
      <w:r w:rsidRPr="00653B8E">
        <w:t>s</w:t>
      </w:r>
      <w:r>
        <w:t>upport the functional requirement</w:t>
      </w:r>
      <w:r w:rsidRPr="00653B8E">
        <w:t>s</w:t>
      </w:r>
      <w:r>
        <w:t>, a</w:t>
      </w:r>
      <w:r w:rsidRPr="00653B8E">
        <w:t>s</w:t>
      </w:r>
      <w:r>
        <w:t xml:space="preserve"> defined in the requirement document</w:t>
      </w:r>
      <w:r w:rsidRPr="00653B8E">
        <w:t>s</w:t>
      </w:r>
      <w:r>
        <w:t>?</w:t>
      </w:r>
    </w:p>
    <w:p w:rsidR="00653B8E" w:rsidRDefault="00653B8E" w:rsidP="00257BB6">
      <w:pPr>
        <w:pStyle w:val="Paragrafoelenco"/>
        <w:numPr>
          <w:ilvl w:val="0"/>
          <w:numId w:val="27"/>
        </w:numPr>
        <w:jc w:val="both"/>
      </w:pPr>
      <w:r>
        <w:rPr>
          <w:b/>
        </w:rPr>
        <w:t>Non Functional Propertie</w:t>
      </w:r>
      <w:r w:rsidRPr="00653B8E">
        <w:rPr>
          <w:b/>
        </w:rPr>
        <w:t>s</w:t>
      </w:r>
      <w:r>
        <w:rPr>
          <w:b/>
        </w:rPr>
        <w:t xml:space="preserve">: </w:t>
      </w:r>
      <w:r>
        <w:t>doe</w:t>
      </w:r>
      <w:r w:rsidRPr="00653B8E">
        <w:t>s</w:t>
      </w:r>
      <w:r>
        <w:t xml:space="preserve"> the de</w:t>
      </w:r>
      <w:r w:rsidRPr="00653B8E">
        <w:t>s</w:t>
      </w:r>
      <w:r>
        <w:t xml:space="preserve">ign </w:t>
      </w:r>
      <w:r w:rsidRPr="00653B8E">
        <w:t>s</w:t>
      </w:r>
      <w:r>
        <w:t>upport the non functional requirement</w:t>
      </w:r>
      <w:r w:rsidRPr="00653B8E">
        <w:t>s</w:t>
      </w:r>
      <w:r>
        <w:t>, a</w:t>
      </w:r>
      <w:r w:rsidRPr="00653B8E">
        <w:t>s</w:t>
      </w:r>
      <w:r>
        <w:t xml:space="preserve"> defined in the requirement document</w:t>
      </w:r>
      <w:r w:rsidRPr="00653B8E">
        <w:t>s</w:t>
      </w:r>
      <w:r>
        <w:t>?</w:t>
      </w:r>
    </w:p>
    <w:p w:rsidR="00245FFE" w:rsidRDefault="00245FFE" w:rsidP="00245FFE">
      <w:pPr>
        <w:jc w:val="both"/>
      </w:pPr>
      <w:r>
        <w:t xml:space="preserve">There are </w:t>
      </w:r>
      <w:r w:rsidRPr="00245FFE">
        <w:t>s</w:t>
      </w:r>
      <w:r>
        <w:t>ome guideline</w:t>
      </w:r>
      <w:r w:rsidRPr="00245FFE">
        <w:t>s</w:t>
      </w:r>
      <w:r>
        <w:t xml:space="preserve"> that can be followed in the de</w:t>
      </w:r>
      <w:r w:rsidRPr="00245FFE">
        <w:t>s</w:t>
      </w:r>
      <w:r>
        <w:t>ign pha</w:t>
      </w:r>
      <w:r w:rsidRPr="00245FFE">
        <w:t>s</w:t>
      </w:r>
      <w:r>
        <w:t xml:space="preserve">e to </w:t>
      </w:r>
      <w:r w:rsidRPr="00245FFE">
        <w:t>s</w:t>
      </w:r>
      <w:r>
        <w:t>upport the non-functional requirement</w:t>
      </w:r>
      <w:r w:rsidRPr="00245FFE">
        <w:t>s</w:t>
      </w:r>
      <w:r>
        <w:t xml:space="preserve"> elicited in the requirement</w:t>
      </w:r>
      <w:r w:rsidRPr="00245FFE">
        <w:t>s</w:t>
      </w:r>
      <w:r>
        <w:t xml:space="preserve"> engineering pha</w:t>
      </w:r>
      <w:r w:rsidRPr="00245FFE">
        <w:t>s</w:t>
      </w:r>
      <w:r>
        <w:t>e:</w:t>
      </w:r>
    </w:p>
    <w:p w:rsidR="00245FFE" w:rsidRDefault="00245FFE" w:rsidP="00257BB6">
      <w:pPr>
        <w:pStyle w:val="Paragrafoelenco"/>
        <w:numPr>
          <w:ilvl w:val="0"/>
          <w:numId w:val="29"/>
        </w:numPr>
        <w:jc w:val="both"/>
      </w:pPr>
      <w:r>
        <w:rPr>
          <w:b/>
        </w:rPr>
        <w:t xml:space="preserve">Performance: </w:t>
      </w:r>
      <w:r>
        <w:t xml:space="preserve">to enhance the performance of the </w:t>
      </w:r>
      <w:r w:rsidRPr="00245FFE">
        <w:t>s</w:t>
      </w:r>
      <w:r>
        <w:t>y</w:t>
      </w:r>
      <w:r w:rsidRPr="00245FFE">
        <w:t>s</w:t>
      </w:r>
      <w:r>
        <w:t>tem, the de</w:t>
      </w:r>
      <w:r w:rsidRPr="00245FFE">
        <w:t>s</w:t>
      </w:r>
      <w:r>
        <w:t>ign pha</w:t>
      </w:r>
      <w:r w:rsidRPr="00245FFE">
        <w:t>s</w:t>
      </w:r>
      <w:r>
        <w:t xml:space="preserve">e </w:t>
      </w:r>
      <w:r w:rsidRPr="00245FFE">
        <w:t>s</w:t>
      </w:r>
      <w:r>
        <w:t>hould minimi</w:t>
      </w:r>
      <w:r w:rsidRPr="00245FFE">
        <w:t>s</w:t>
      </w:r>
      <w:r>
        <w:t>e the communication</w:t>
      </w:r>
      <w:r w:rsidRPr="00245FFE">
        <w:t>s</w:t>
      </w:r>
      <w:r>
        <w:t xml:space="preserve"> between different module</w:t>
      </w:r>
      <w:r w:rsidRPr="00245FFE">
        <w:t>s</w:t>
      </w:r>
      <w:r>
        <w:t>, and localize critical operation</w:t>
      </w:r>
      <w:r w:rsidRPr="00245FFE">
        <w:t>s</w:t>
      </w:r>
      <w:r>
        <w:t>, u</w:t>
      </w:r>
      <w:r w:rsidRPr="00245FFE">
        <w:t>s</w:t>
      </w:r>
      <w:r>
        <w:t>ing large rather than fine-grained component</w:t>
      </w:r>
      <w:r w:rsidRPr="00245FFE">
        <w:t>s</w:t>
      </w:r>
      <w:r>
        <w:t>;</w:t>
      </w:r>
    </w:p>
    <w:p w:rsidR="00245FFE" w:rsidRPr="00245FFE" w:rsidRDefault="00245FFE" w:rsidP="00257BB6">
      <w:pPr>
        <w:pStyle w:val="Paragrafoelenco"/>
        <w:numPr>
          <w:ilvl w:val="0"/>
          <w:numId w:val="29"/>
        </w:numPr>
        <w:jc w:val="both"/>
        <w:rPr>
          <w:b/>
        </w:rPr>
      </w:pPr>
      <w:r w:rsidRPr="00245FFE">
        <w:rPr>
          <w:b/>
        </w:rPr>
        <w:t xml:space="preserve">Security: </w:t>
      </w:r>
      <w:r>
        <w:t xml:space="preserve">to enhance the </w:t>
      </w:r>
      <w:r w:rsidRPr="00245FFE">
        <w:t>s</w:t>
      </w:r>
      <w:r>
        <w:t xml:space="preserve">ecurity of the </w:t>
      </w:r>
      <w:r w:rsidRPr="00245FFE">
        <w:t>s</w:t>
      </w:r>
      <w:r>
        <w:t>y</w:t>
      </w:r>
      <w:r w:rsidRPr="00245FFE">
        <w:t>s</w:t>
      </w:r>
      <w:r>
        <w:t>tem, adopting a layered architecture allow</w:t>
      </w:r>
      <w:r w:rsidRPr="00245FFE">
        <w:t>s</w:t>
      </w:r>
      <w:r>
        <w:t xml:space="preserve"> to place the critical element</w:t>
      </w:r>
      <w:r w:rsidRPr="00245FFE">
        <w:t>s</w:t>
      </w:r>
      <w:r>
        <w:t xml:space="preserve"> of the </w:t>
      </w:r>
      <w:r w:rsidRPr="00245FFE">
        <w:t>s</w:t>
      </w:r>
      <w:r>
        <w:t>y</w:t>
      </w:r>
      <w:r w:rsidRPr="00245FFE">
        <w:t>s</w:t>
      </w:r>
      <w:r>
        <w:t>tem in the inner layer</w:t>
      </w:r>
      <w:r w:rsidRPr="00245FFE">
        <w:t>s</w:t>
      </w:r>
      <w:r>
        <w:t>;</w:t>
      </w:r>
    </w:p>
    <w:p w:rsidR="00245FFE" w:rsidRPr="00245FFE" w:rsidRDefault="00245FFE" w:rsidP="00257BB6">
      <w:pPr>
        <w:pStyle w:val="Paragrafoelenco"/>
        <w:numPr>
          <w:ilvl w:val="0"/>
          <w:numId w:val="29"/>
        </w:numPr>
        <w:jc w:val="both"/>
        <w:rPr>
          <w:b/>
        </w:rPr>
      </w:pPr>
      <w:r w:rsidRPr="00245FFE">
        <w:rPr>
          <w:b/>
        </w:rPr>
        <w:t>S</w:t>
      </w:r>
      <w:r>
        <w:rPr>
          <w:b/>
        </w:rPr>
        <w:t xml:space="preserve">afety: </w:t>
      </w:r>
      <w:r>
        <w:t xml:space="preserve">to enhance the </w:t>
      </w:r>
      <w:r w:rsidRPr="00245FFE">
        <w:t>s</w:t>
      </w:r>
      <w:r>
        <w:t xml:space="preserve">afety of the </w:t>
      </w:r>
      <w:r w:rsidRPr="00245FFE">
        <w:t>s</w:t>
      </w:r>
      <w:r>
        <w:t>y</w:t>
      </w:r>
      <w:r w:rsidRPr="00245FFE">
        <w:t>s</w:t>
      </w:r>
      <w:r>
        <w:t xml:space="preserve">tem, </w:t>
      </w:r>
      <w:r w:rsidRPr="00245FFE">
        <w:t>s</w:t>
      </w:r>
      <w:r>
        <w:t>afety-critical feature</w:t>
      </w:r>
      <w:r w:rsidRPr="00245FFE">
        <w:t>s</w:t>
      </w:r>
      <w:r>
        <w:t xml:space="preserve"> </w:t>
      </w:r>
      <w:r w:rsidRPr="00245FFE">
        <w:t>s</w:t>
      </w:r>
      <w:r>
        <w:t xml:space="preserve">hould be localized in a </w:t>
      </w:r>
      <w:r w:rsidRPr="00245FFE">
        <w:t>s</w:t>
      </w:r>
      <w:r>
        <w:t xml:space="preserve">mall number of </w:t>
      </w:r>
      <w:r w:rsidRPr="00245FFE">
        <w:t>s</w:t>
      </w:r>
      <w:r>
        <w:t>ub</w:t>
      </w:r>
      <w:r w:rsidRPr="00245FFE">
        <w:t>s</w:t>
      </w:r>
      <w:r>
        <w:t>y</w:t>
      </w:r>
      <w:r w:rsidRPr="00245FFE">
        <w:t>s</w:t>
      </w:r>
      <w:r>
        <w:t>tem</w:t>
      </w:r>
      <w:r w:rsidRPr="00245FFE">
        <w:t>s</w:t>
      </w:r>
      <w:r>
        <w:t>. A</w:t>
      </w:r>
      <w:r w:rsidRPr="00245FFE">
        <w:t>s</w:t>
      </w:r>
      <w:r>
        <w:t xml:space="preserve"> for </w:t>
      </w:r>
      <w:r w:rsidRPr="00245FFE">
        <w:t>s</w:t>
      </w:r>
      <w:r>
        <w:t>ecurity, a layered architecture help</w:t>
      </w:r>
      <w:r w:rsidRPr="00245FFE">
        <w:t>s</w:t>
      </w:r>
      <w:r>
        <w:t xml:space="preserve"> in enhancing the </w:t>
      </w:r>
      <w:r w:rsidRPr="00245FFE">
        <w:t>s</w:t>
      </w:r>
      <w:r>
        <w:t xml:space="preserve">afety of a </w:t>
      </w:r>
      <w:r w:rsidRPr="00245FFE">
        <w:t>s</w:t>
      </w:r>
      <w:r>
        <w:t>y</w:t>
      </w:r>
      <w:r w:rsidRPr="00245FFE">
        <w:t>s</w:t>
      </w:r>
      <w:r>
        <w:t>tem;</w:t>
      </w:r>
    </w:p>
    <w:p w:rsidR="00245FFE" w:rsidRPr="00245FFE" w:rsidRDefault="00245FFE" w:rsidP="00257BB6">
      <w:pPr>
        <w:pStyle w:val="Paragrafoelenco"/>
        <w:numPr>
          <w:ilvl w:val="0"/>
          <w:numId w:val="29"/>
        </w:numPr>
        <w:jc w:val="both"/>
        <w:rPr>
          <w:b/>
        </w:rPr>
      </w:pPr>
      <w:r>
        <w:rPr>
          <w:b/>
        </w:rPr>
        <w:t xml:space="preserve">Availability: </w:t>
      </w:r>
      <w:r>
        <w:t xml:space="preserve">to enhance the availability of the </w:t>
      </w:r>
      <w:r w:rsidRPr="00245FFE">
        <w:t>s</w:t>
      </w:r>
      <w:r>
        <w:t>y</w:t>
      </w:r>
      <w:r w:rsidRPr="00245FFE">
        <w:t>s</w:t>
      </w:r>
      <w:r>
        <w:t>tem, redundant component</w:t>
      </w:r>
      <w:r w:rsidRPr="00245FFE">
        <w:t>s</w:t>
      </w:r>
      <w:r>
        <w:t xml:space="preserve"> (i.e., different component</w:t>
      </w:r>
      <w:r w:rsidRPr="00245FFE">
        <w:t>s</w:t>
      </w:r>
      <w:r>
        <w:t xml:space="preserve"> with </w:t>
      </w:r>
      <w:r w:rsidRPr="00245FFE">
        <w:t>s</w:t>
      </w:r>
      <w:r>
        <w:t>ame function</w:t>
      </w:r>
      <w:r w:rsidRPr="00245FFE">
        <w:t>s</w:t>
      </w:r>
      <w:r>
        <w:t xml:space="preserve">, that can work one in place of another that </w:t>
      </w:r>
      <w:r w:rsidRPr="00245FFE">
        <w:t>s</w:t>
      </w:r>
      <w:r>
        <w:t>top</w:t>
      </w:r>
      <w:r w:rsidRPr="00245FFE">
        <w:t>s</w:t>
      </w:r>
      <w:r>
        <w:t xml:space="preserve"> functioning) and fault tolerance mechani</w:t>
      </w:r>
      <w:r w:rsidRPr="00245FFE">
        <w:t>s</w:t>
      </w:r>
      <w:r>
        <w:t xml:space="preserve">m </w:t>
      </w:r>
      <w:r w:rsidRPr="00245FFE">
        <w:t>s</w:t>
      </w:r>
      <w:r>
        <w:t>hould be adopted by de</w:t>
      </w:r>
      <w:r w:rsidRPr="00245FFE">
        <w:t>s</w:t>
      </w:r>
      <w:r>
        <w:t>ign;</w:t>
      </w:r>
    </w:p>
    <w:p w:rsidR="00245FFE" w:rsidRPr="00245FFE" w:rsidRDefault="00245FFE" w:rsidP="00257BB6">
      <w:pPr>
        <w:pStyle w:val="Paragrafoelenco"/>
        <w:numPr>
          <w:ilvl w:val="0"/>
          <w:numId w:val="29"/>
        </w:numPr>
        <w:jc w:val="both"/>
        <w:rPr>
          <w:b/>
        </w:rPr>
      </w:pPr>
      <w:r>
        <w:rPr>
          <w:b/>
        </w:rPr>
        <w:t xml:space="preserve">Maintainability: </w:t>
      </w:r>
      <w:r>
        <w:t xml:space="preserve">to enhance the maintainability of the </w:t>
      </w:r>
      <w:r w:rsidRPr="00245FFE">
        <w:t>s</w:t>
      </w:r>
      <w:r>
        <w:t>y</w:t>
      </w:r>
      <w:r w:rsidRPr="00245FFE">
        <w:t>s</w:t>
      </w:r>
      <w:r>
        <w:t>tem, component</w:t>
      </w:r>
      <w:r w:rsidRPr="00245FFE">
        <w:t>s</w:t>
      </w:r>
      <w:r>
        <w:t xml:space="preserve"> </w:t>
      </w:r>
      <w:r w:rsidRPr="00245FFE">
        <w:t>s</w:t>
      </w:r>
      <w:r>
        <w:t>hould be kept a</w:t>
      </w:r>
      <w:r w:rsidRPr="00245FFE">
        <w:t>s</w:t>
      </w:r>
      <w:r>
        <w:t xml:space="preserve"> </w:t>
      </w:r>
      <w:r w:rsidRPr="00245FFE">
        <w:t>s</w:t>
      </w:r>
      <w:r>
        <w:t>mall (fine-grained) a</w:t>
      </w:r>
      <w:r w:rsidRPr="00245FFE">
        <w:t>s</w:t>
      </w:r>
      <w:r>
        <w:t xml:space="preserve"> po</w:t>
      </w:r>
      <w:r w:rsidRPr="00245FFE">
        <w:t>ss</w:t>
      </w:r>
      <w:r>
        <w:t xml:space="preserve">ible, and </w:t>
      </w:r>
      <w:r w:rsidRPr="00245FFE">
        <w:t>s</w:t>
      </w:r>
      <w:r>
        <w:t>hould provide highly replaceability.</w:t>
      </w:r>
    </w:p>
    <w:p w:rsidR="00245FFE" w:rsidRDefault="00245FFE" w:rsidP="00245FFE">
      <w:pPr>
        <w:jc w:val="both"/>
      </w:pPr>
      <w:r>
        <w:t>It i</w:t>
      </w:r>
      <w:r w:rsidRPr="00245FFE">
        <w:t>s</w:t>
      </w:r>
      <w:r>
        <w:t xml:space="preserve"> evident that de</w:t>
      </w:r>
      <w:r w:rsidRPr="00245FFE">
        <w:t>s</w:t>
      </w:r>
      <w:r>
        <w:t>ign choice</w:t>
      </w:r>
      <w:r w:rsidRPr="00245FFE">
        <w:t>s</w:t>
      </w:r>
      <w:r>
        <w:t xml:space="preserve"> cannot provide </w:t>
      </w:r>
      <w:r w:rsidRPr="00245FFE">
        <w:t>s</w:t>
      </w:r>
      <w:r>
        <w:t>upport to all non functional requirement</w:t>
      </w:r>
      <w:r w:rsidRPr="00245FFE">
        <w:t>s</w:t>
      </w:r>
      <w:r>
        <w:t xml:space="preserve"> at once: u</w:t>
      </w:r>
      <w:r w:rsidRPr="00245FFE">
        <w:t>s</w:t>
      </w:r>
      <w:r>
        <w:t>ing large-grained component</w:t>
      </w:r>
      <w:r w:rsidRPr="00245FFE">
        <w:t>s</w:t>
      </w:r>
      <w:r>
        <w:t xml:space="preserve"> improve</w:t>
      </w:r>
      <w:r w:rsidRPr="00245FFE">
        <w:t>s</w:t>
      </w:r>
      <w:r>
        <w:t xml:space="preserve"> performance, but remove</w:t>
      </w:r>
      <w:r w:rsidRPr="00245FFE">
        <w:t>s</w:t>
      </w:r>
      <w:r>
        <w:t xml:space="preserve"> maintainability; introducing redundant component</w:t>
      </w:r>
      <w:r w:rsidRPr="00245FFE">
        <w:t>s</w:t>
      </w:r>
      <w:r>
        <w:t xml:space="preserve"> improve availability, but may make </w:t>
      </w:r>
      <w:r w:rsidRPr="00245FFE">
        <w:t>s</w:t>
      </w:r>
      <w:r>
        <w:t>ecurity a</w:t>
      </w:r>
      <w:r w:rsidRPr="00245FFE">
        <w:t>ss</w:t>
      </w:r>
      <w:r>
        <w:t xml:space="preserve">urance more difficult; at the </w:t>
      </w:r>
      <w:r w:rsidRPr="00245FFE">
        <w:t>s</w:t>
      </w:r>
      <w:r>
        <w:t xml:space="preserve">ame time, </w:t>
      </w:r>
      <w:r w:rsidRPr="00245FFE">
        <w:t>s</w:t>
      </w:r>
      <w:r>
        <w:t>ecurity-</w:t>
      </w:r>
      <w:r>
        <w:lastRenderedPageBreak/>
        <w:t>related feature</w:t>
      </w:r>
      <w:r w:rsidRPr="00245FFE">
        <w:t>s</w:t>
      </w:r>
      <w:r>
        <w:t xml:space="preserve"> require high amount</w:t>
      </w:r>
      <w:r w:rsidRPr="00245FFE">
        <w:t>s</w:t>
      </w:r>
      <w:r>
        <w:t xml:space="preserve"> of communication between component</w:t>
      </w:r>
      <w:r w:rsidRPr="00245FFE">
        <w:t>s</w:t>
      </w:r>
      <w:r>
        <w:t xml:space="preserve">, </w:t>
      </w:r>
      <w:r w:rsidRPr="00245FFE">
        <w:t>s</w:t>
      </w:r>
      <w:r>
        <w:t xml:space="preserve">o </w:t>
      </w:r>
      <w:r w:rsidR="00C24168">
        <w:t>they lead to a degradation of performance.</w:t>
      </w:r>
    </w:p>
    <w:p w:rsidR="00C24168" w:rsidRPr="00C24168" w:rsidRDefault="00C24168" w:rsidP="00245FFE">
      <w:pPr>
        <w:jc w:val="both"/>
      </w:pPr>
      <w:r>
        <w:t>It i</w:t>
      </w:r>
      <w:r w:rsidRPr="00C24168">
        <w:t>s</w:t>
      </w:r>
      <w:r>
        <w:t xml:space="preserve"> part of the de</w:t>
      </w:r>
      <w:r w:rsidRPr="00C24168">
        <w:t>s</w:t>
      </w:r>
      <w:r>
        <w:t>ign proce</w:t>
      </w:r>
      <w:r w:rsidRPr="00C24168">
        <w:t>ss</w:t>
      </w:r>
      <w:r>
        <w:t xml:space="preserve"> to decide trade off</w:t>
      </w:r>
      <w:r w:rsidRPr="00C24168">
        <w:t>s</w:t>
      </w:r>
      <w:r>
        <w:t xml:space="preserve"> about which non functional propertie</w:t>
      </w:r>
      <w:r w:rsidRPr="00C24168">
        <w:t>s</w:t>
      </w:r>
      <w:r>
        <w:t xml:space="preserve"> have to be enforced. Po</w:t>
      </w:r>
      <w:r w:rsidRPr="00C24168">
        <w:t>ss</w:t>
      </w:r>
      <w:r>
        <w:t>ibly, trade off</w:t>
      </w:r>
      <w:r w:rsidRPr="00C24168">
        <w:t>s</w:t>
      </w:r>
      <w:r>
        <w:t xml:space="preserve"> can be decided at requirement time, and it i</w:t>
      </w:r>
      <w:r w:rsidRPr="00C24168">
        <w:t>s</w:t>
      </w:r>
      <w:r>
        <w:t xml:space="preserve"> duty of the de</w:t>
      </w:r>
      <w:r w:rsidRPr="00C24168">
        <w:t>s</w:t>
      </w:r>
      <w:r>
        <w:t>ign pha</w:t>
      </w:r>
      <w:r w:rsidRPr="00C24168">
        <w:t>s</w:t>
      </w:r>
      <w:r>
        <w:t xml:space="preserve">e to </w:t>
      </w:r>
      <w:r w:rsidRPr="00C24168">
        <w:t>s</w:t>
      </w:r>
      <w:r>
        <w:t xml:space="preserve">elect the </w:t>
      </w:r>
      <w:r w:rsidRPr="00C24168">
        <w:t>s</w:t>
      </w:r>
      <w:r>
        <w:t xml:space="preserve">tructure of the </w:t>
      </w:r>
      <w:r w:rsidRPr="00C24168">
        <w:t>s</w:t>
      </w:r>
      <w:r>
        <w:t>y</w:t>
      </w:r>
      <w:r w:rsidRPr="00C24168">
        <w:t>s</w:t>
      </w:r>
      <w:r>
        <w:t>tem accordingly.</w:t>
      </w:r>
    </w:p>
    <w:p w:rsidR="00653B8E" w:rsidRDefault="00C24168" w:rsidP="00245FFE">
      <w:pPr>
        <w:jc w:val="both"/>
      </w:pPr>
      <w:r w:rsidRPr="00C24168">
        <w:t>S</w:t>
      </w:r>
      <w:r>
        <w:t>ome</w:t>
      </w:r>
      <w:r w:rsidR="00ED4958">
        <w:t xml:space="preserve"> </w:t>
      </w:r>
      <w:r>
        <w:t>non-functional propertie</w:t>
      </w:r>
      <w:r w:rsidRPr="00C24168">
        <w:t>s</w:t>
      </w:r>
      <w:r>
        <w:t xml:space="preserve"> are more </w:t>
      </w:r>
      <w:r w:rsidRPr="00C24168">
        <w:t>s</w:t>
      </w:r>
      <w:r>
        <w:t>pecific to the de</w:t>
      </w:r>
      <w:r w:rsidRPr="00C24168">
        <w:t>s</w:t>
      </w:r>
      <w:r>
        <w:t>ign pha</w:t>
      </w:r>
      <w:r w:rsidRPr="00C24168">
        <w:t>s</w:t>
      </w:r>
      <w:r w:rsidR="00ED4958">
        <w:t>e, like the following example</w:t>
      </w:r>
      <w:r w:rsidR="00ED4958" w:rsidRPr="00ED4958">
        <w:t>s</w:t>
      </w:r>
      <w:r w:rsidR="00ED4958">
        <w:t>:</w:t>
      </w:r>
    </w:p>
    <w:p w:rsidR="00653B8E" w:rsidRPr="00653B8E" w:rsidRDefault="00653B8E" w:rsidP="00257BB6">
      <w:pPr>
        <w:pStyle w:val="Paragrafoelenco"/>
        <w:numPr>
          <w:ilvl w:val="0"/>
          <w:numId w:val="28"/>
        </w:numPr>
        <w:jc w:val="both"/>
      </w:pPr>
      <w:r>
        <w:rPr>
          <w:b/>
        </w:rPr>
        <w:t>Te</w:t>
      </w:r>
      <w:r w:rsidRPr="00653B8E">
        <w:rPr>
          <w:b/>
        </w:rPr>
        <w:t>s</w:t>
      </w:r>
      <w:r>
        <w:rPr>
          <w:b/>
        </w:rPr>
        <w:t>tability:</w:t>
      </w:r>
      <w:r w:rsidR="00C24168">
        <w:rPr>
          <w:b/>
        </w:rPr>
        <w:t xml:space="preserve"> </w:t>
      </w:r>
      <w:r w:rsidR="00C24168" w:rsidRPr="00C24168">
        <w:t>s</w:t>
      </w:r>
      <w:r w:rsidR="00C24168">
        <w:t>upport to te</w:t>
      </w:r>
      <w:r w:rsidR="00C24168" w:rsidRPr="00C24168">
        <w:t>s</w:t>
      </w:r>
      <w:r w:rsidR="00C24168">
        <w:t xml:space="preserve">ting provided by the </w:t>
      </w:r>
      <w:r w:rsidR="00C24168" w:rsidRPr="00C24168">
        <w:t>s</w:t>
      </w:r>
      <w:r w:rsidR="00C24168">
        <w:t>y</w:t>
      </w:r>
      <w:r w:rsidR="00C24168" w:rsidRPr="00C24168">
        <w:t>s</w:t>
      </w:r>
      <w:r w:rsidR="00C24168">
        <w:t>tem. Te</w:t>
      </w:r>
      <w:r w:rsidR="00C24168" w:rsidRPr="00C24168">
        <w:t>s</w:t>
      </w:r>
      <w:r w:rsidR="00C24168">
        <w:t>tability i</w:t>
      </w:r>
      <w:r w:rsidR="00C24168" w:rsidRPr="00C24168">
        <w:t>s</w:t>
      </w:r>
      <w:r w:rsidR="00C24168">
        <w:t xml:space="preserve"> </w:t>
      </w:r>
      <w:r w:rsidR="00C24168" w:rsidRPr="00C24168">
        <w:t>s</w:t>
      </w:r>
      <w:r w:rsidR="00C24168">
        <w:t>trictly linked to the availability and complexity of the de</w:t>
      </w:r>
      <w:r w:rsidR="00C24168" w:rsidRPr="00C24168">
        <w:t>s</w:t>
      </w:r>
      <w:r w:rsidR="00C24168">
        <w:t xml:space="preserve">igned </w:t>
      </w:r>
      <w:r w:rsidR="00C24168" w:rsidRPr="00C24168">
        <w:t>s</w:t>
      </w:r>
      <w:r w:rsidR="00C24168">
        <w:t>y</w:t>
      </w:r>
      <w:r w:rsidR="00C24168" w:rsidRPr="00C24168">
        <w:t>s</w:t>
      </w:r>
      <w:r w:rsidR="00C24168">
        <w:t>tem.</w:t>
      </w:r>
      <w:r w:rsidR="00EC3BB1">
        <w:t xml:space="preserve"> It contain</w:t>
      </w:r>
      <w:r w:rsidR="00EC3BB1" w:rsidRPr="00EC3BB1">
        <w:t>s</w:t>
      </w:r>
      <w:r w:rsidR="00EC3BB1">
        <w:t xml:space="preserve"> the propertie</w:t>
      </w:r>
      <w:r w:rsidR="00EC3BB1" w:rsidRPr="00EC3BB1">
        <w:t>s</w:t>
      </w:r>
      <w:r w:rsidR="00EC3BB1">
        <w:t xml:space="preserve"> of Ob</w:t>
      </w:r>
      <w:r w:rsidR="00EC3BB1" w:rsidRPr="00EC3BB1">
        <w:t>s</w:t>
      </w:r>
      <w:r w:rsidR="00EC3BB1">
        <w:t>ervability and Controllability.</w:t>
      </w:r>
    </w:p>
    <w:p w:rsidR="00653B8E" w:rsidRDefault="00653B8E" w:rsidP="00257BB6">
      <w:pPr>
        <w:pStyle w:val="Paragrafoelenco"/>
        <w:numPr>
          <w:ilvl w:val="0"/>
          <w:numId w:val="28"/>
        </w:numPr>
        <w:jc w:val="both"/>
      </w:pPr>
      <w:r>
        <w:rPr>
          <w:b/>
        </w:rPr>
        <w:t>Monitorability:</w:t>
      </w:r>
      <w:r w:rsidR="00C24168">
        <w:rPr>
          <w:b/>
        </w:rPr>
        <w:t xml:space="preserve"> </w:t>
      </w:r>
      <w:r w:rsidR="00C24168">
        <w:t>po</w:t>
      </w:r>
      <w:r w:rsidR="00C24168" w:rsidRPr="00C24168">
        <w:t>ss</w:t>
      </w:r>
      <w:r w:rsidR="00C24168">
        <w:t xml:space="preserve">ibility of </w:t>
      </w:r>
      <w:r w:rsidR="00C24168" w:rsidRPr="00C24168">
        <w:t>s</w:t>
      </w:r>
      <w:r w:rsidR="00C24168">
        <w:t>etting up activitie</w:t>
      </w:r>
      <w:r w:rsidR="00C24168" w:rsidRPr="00C24168">
        <w:t>s</w:t>
      </w:r>
      <w:r w:rsidR="00C24168">
        <w:t xml:space="preserve"> capable of monitoring the </w:t>
      </w:r>
      <w:r w:rsidR="00C24168" w:rsidRPr="00C24168">
        <w:t>s</w:t>
      </w:r>
      <w:r w:rsidR="00C24168">
        <w:t>y</w:t>
      </w:r>
      <w:r w:rsidR="00C24168" w:rsidRPr="00C24168">
        <w:t>s</w:t>
      </w:r>
      <w:r w:rsidR="00C24168">
        <w:t>tem, it</w:t>
      </w:r>
      <w:r w:rsidR="00C24168" w:rsidRPr="00C24168">
        <w:t>s</w:t>
      </w:r>
      <w:r w:rsidR="00C24168">
        <w:t xml:space="preserve"> performance and it</w:t>
      </w:r>
      <w:r w:rsidR="00C24168" w:rsidRPr="00C24168">
        <w:t>s</w:t>
      </w:r>
      <w:r w:rsidR="00C24168">
        <w:t xml:space="preserve"> u</w:t>
      </w:r>
      <w:r w:rsidR="00C24168" w:rsidRPr="00C24168">
        <w:t>s</w:t>
      </w:r>
      <w:r w:rsidR="00C24168">
        <w:t>er</w:t>
      </w:r>
      <w:r w:rsidR="00C24168" w:rsidRPr="00C24168">
        <w:t>s</w:t>
      </w:r>
      <w:r w:rsidR="00C24168">
        <w:t>.</w:t>
      </w:r>
      <w:r w:rsidR="00EC3BB1">
        <w:t xml:space="preserve"> It i</w:t>
      </w:r>
      <w:r w:rsidR="00EC3BB1" w:rsidRPr="00EC3BB1">
        <w:t>s</w:t>
      </w:r>
      <w:r w:rsidR="00EC3BB1">
        <w:t xml:space="preserve"> clo</w:t>
      </w:r>
      <w:r w:rsidR="00EC3BB1" w:rsidRPr="00EC3BB1">
        <w:t>s</w:t>
      </w:r>
      <w:r w:rsidR="00EC3BB1">
        <w:t>e to the Controllability property.</w:t>
      </w:r>
    </w:p>
    <w:p w:rsidR="00EC3BB1" w:rsidRPr="00653B8E" w:rsidRDefault="00EC3BB1" w:rsidP="00257BB6">
      <w:pPr>
        <w:pStyle w:val="Paragrafoelenco"/>
        <w:numPr>
          <w:ilvl w:val="0"/>
          <w:numId w:val="28"/>
        </w:numPr>
        <w:jc w:val="both"/>
      </w:pPr>
      <w:r>
        <w:rPr>
          <w:b/>
        </w:rPr>
        <w:t>Interoperability:</w:t>
      </w:r>
      <w:r>
        <w:t xml:space="preserve"> a property of the interface</w:t>
      </w:r>
      <w:r w:rsidRPr="00EC3BB1">
        <w:t>s</w:t>
      </w:r>
      <w:r>
        <w:t xml:space="preserve"> provided by the </w:t>
      </w:r>
      <w:r w:rsidRPr="00EC3BB1">
        <w:t>s</w:t>
      </w:r>
      <w:r>
        <w:t>y</w:t>
      </w:r>
      <w:r w:rsidRPr="00EC3BB1">
        <w:t>s</w:t>
      </w:r>
      <w:r>
        <w:t>tem. I</w:t>
      </w:r>
      <w:r w:rsidRPr="00EC3BB1">
        <w:t>s</w:t>
      </w:r>
      <w:r>
        <w:t xml:space="preserve"> it ea</w:t>
      </w:r>
      <w:r w:rsidRPr="00EC3BB1">
        <w:t>s</w:t>
      </w:r>
      <w:r>
        <w:t>y to change a component? I</w:t>
      </w:r>
      <w:r w:rsidRPr="00EC3BB1">
        <w:t>s</w:t>
      </w:r>
      <w:r>
        <w:t xml:space="preserve"> it ea</w:t>
      </w:r>
      <w:r w:rsidRPr="00EC3BB1">
        <w:t>s</w:t>
      </w:r>
      <w:r>
        <w:t xml:space="preserve">y to let the </w:t>
      </w:r>
      <w:r w:rsidRPr="00EC3BB1">
        <w:t>s</w:t>
      </w:r>
      <w:r>
        <w:t>y</w:t>
      </w:r>
      <w:r w:rsidRPr="00EC3BB1">
        <w:t>s</w:t>
      </w:r>
      <w:r>
        <w:t xml:space="preserve">tem talk with other </w:t>
      </w:r>
      <w:r w:rsidRPr="00EC3BB1">
        <w:t>s</w:t>
      </w:r>
      <w:r>
        <w:t>y</w:t>
      </w:r>
      <w:r w:rsidRPr="00EC3BB1">
        <w:t>s</w:t>
      </w:r>
      <w:r>
        <w:t>tem</w:t>
      </w:r>
      <w:r w:rsidRPr="00EC3BB1">
        <w:t>s</w:t>
      </w:r>
      <w:r>
        <w:t>?</w:t>
      </w:r>
    </w:p>
    <w:p w:rsidR="00653B8E" w:rsidRPr="00653B8E" w:rsidRDefault="00653B8E" w:rsidP="00257BB6">
      <w:pPr>
        <w:pStyle w:val="Paragrafoelenco"/>
        <w:numPr>
          <w:ilvl w:val="0"/>
          <w:numId w:val="28"/>
        </w:numPr>
        <w:jc w:val="both"/>
      </w:pPr>
      <w:r w:rsidRPr="00653B8E">
        <w:rPr>
          <w:b/>
        </w:rPr>
        <w:t>Scalability</w:t>
      </w:r>
      <w:r>
        <w:rPr>
          <w:b/>
        </w:rPr>
        <w:t>:</w:t>
      </w:r>
      <w:r w:rsidR="00C24168">
        <w:rPr>
          <w:b/>
        </w:rPr>
        <w:t xml:space="preserve"> </w:t>
      </w:r>
      <w:r w:rsidR="00C24168">
        <w:t xml:space="preserve">capability of the </w:t>
      </w:r>
      <w:r w:rsidR="00C24168" w:rsidRPr="00C24168">
        <w:t>s</w:t>
      </w:r>
      <w:r w:rsidR="00C24168">
        <w:t>y</w:t>
      </w:r>
      <w:r w:rsidR="00C24168" w:rsidRPr="00C24168">
        <w:t>s</w:t>
      </w:r>
      <w:r w:rsidR="00C24168">
        <w:t>tem to handle a growing amount of work (e.g., in term</w:t>
      </w:r>
      <w:r w:rsidR="00C24168" w:rsidRPr="00C24168">
        <w:t>s</w:t>
      </w:r>
      <w:r w:rsidR="00C24168">
        <w:t xml:space="preserve"> of u</w:t>
      </w:r>
      <w:r w:rsidR="00C24168" w:rsidRPr="00C24168">
        <w:t>s</w:t>
      </w:r>
      <w:r w:rsidR="00C24168">
        <w:t>er</w:t>
      </w:r>
      <w:r w:rsidR="00C24168" w:rsidRPr="00C24168">
        <w:t>s</w:t>
      </w:r>
      <w:r w:rsidR="00C24168">
        <w:t xml:space="preserve"> to be </w:t>
      </w:r>
      <w:r w:rsidR="00C24168" w:rsidRPr="00C24168">
        <w:t>s</w:t>
      </w:r>
      <w:r w:rsidR="00C24168">
        <w:t>erved)</w:t>
      </w:r>
      <w:r w:rsidR="00ED4958">
        <w:t>, and degree of incrementation of performance when re</w:t>
      </w:r>
      <w:r w:rsidR="00ED4958" w:rsidRPr="00ED4958">
        <w:t>s</w:t>
      </w:r>
      <w:r w:rsidR="00ED4958">
        <w:t>ource</w:t>
      </w:r>
      <w:r w:rsidR="00ED4958" w:rsidRPr="00ED4958">
        <w:t>s</w:t>
      </w:r>
      <w:r w:rsidR="00ED4958">
        <w:t xml:space="preserve"> are added to the </w:t>
      </w:r>
      <w:r w:rsidR="00ED4958" w:rsidRPr="00ED4958">
        <w:t>s</w:t>
      </w:r>
      <w:r w:rsidR="00ED4958">
        <w:t>y</w:t>
      </w:r>
      <w:r w:rsidR="00ED4958" w:rsidRPr="00ED4958">
        <w:t>s</w:t>
      </w:r>
      <w:r w:rsidR="00ED4958">
        <w:t>tem.</w:t>
      </w:r>
    </w:p>
    <w:p w:rsidR="00653B8E" w:rsidRDefault="00653B8E" w:rsidP="00257BB6">
      <w:pPr>
        <w:pStyle w:val="Paragrafoelenco"/>
        <w:numPr>
          <w:ilvl w:val="0"/>
          <w:numId w:val="28"/>
        </w:numPr>
        <w:jc w:val="both"/>
      </w:pPr>
      <w:r>
        <w:rPr>
          <w:b/>
        </w:rPr>
        <w:t>Deployability:</w:t>
      </w:r>
      <w:r w:rsidR="00ED4958">
        <w:rPr>
          <w:b/>
        </w:rPr>
        <w:t xml:space="preserve"> </w:t>
      </w:r>
      <w:r w:rsidR="00ED4958">
        <w:t>how ea</w:t>
      </w:r>
      <w:r w:rsidR="00ED4958" w:rsidRPr="00ED4958">
        <w:t>s</w:t>
      </w:r>
      <w:r w:rsidR="00ED4958">
        <w:t xml:space="preserve">ily and reliably the </w:t>
      </w:r>
      <w:r w:rsidR="00ED4958" w:rsidRPr="00ED4958">
        <w:t>s</w:t>
      </w:r>
      <w:r w:rsidR="00ED4958">
        <w:t>oftware can be deployed, from the development into the production environment (e.g., in</w:t>
      </w:r>
      <w:r w:rsidR="00ED4958" w:rsidRPr="00ED4958">
        <w:t>s</w:t>
      </w:r>
      <w:r w:rsidR="00ED4958">
        <w:t>tallation and upgrade</w:t>
      </w:r>
      <w:r w:rsidR="00ED4958" w:rsidRPr="00ED4958">
        <w:t>s</w:t>
      </w:r>
      <w:r w:rsidR="00ED4958">
        <w:t xml:space="preserve"> of de</w:t>
      </w:r>
      <w:r w:rsidR="00ED4958" w:rsidRPr="00ED4958">
        <w:t>s</w:t>
      </w:r>
      <w:r w:rsidR="00ED4958">
        <w:t xml:space="preserve">ktop </w:t>
      </w:r>
      <w:r w:rsidR="00ED4958" w:rsidRPr="00ED4958">
        <w:t>s</w:t>
      </w:r>
      <w:r w:rsidR="00ED4958">
        <w:t>oftware).</w:t>
      </w:r>
    </w:p>
    <w:p w:rsidR="00ED4958" w:rsidRDefault="00ED4958" w:rsidP="00ED4958">
      <w:pPr>
        <w:jc w:val="both"/>
        <w:rPr>
          <w:b/>
          <w:sz w:val="28"/>
          <w:szCs w:val="28"/>
        </w:rPr>
      </w:pPr>
      <w:r>
        <w:rPr>
          <w:b/>
          <w:sz w:val="28"/>
          <w:szCs w:val="28"/>
        </w:rPr>
        <w:t>5.2</w:t>
      </w:r>
      <w:r>
        <w:rPr>
          <w:b/>
          <w:sz w:val="28"/>
          <w:szCs w:val="28"/>
        </w:rPr>
        <w:tab/>
        <w:t>Notation</w:t>
      </w:r>
      <w:r w:rsidRPr="00ED4958">
        <w:rPr>
          <w:b/>
          <w:sz w:val="28"/>
          <w:szCs w:val="28"/>
        </w:rPr>
        <w:t>s</w:t>
      </w:r>
      <w:r>
        <w:rPr>
          <w:b/>
          <w:sz w:val="28"/>
          <w:szCs w:val="28"/>
        </w:rPr>
        <w:t xml:space="preserve"> for Formalization of Architecture</w:t>
      </w:r>
    </w:p>
    <w:p w:rsidR="00ED4958" w:rsidRDefault="00ED4958" w:rsidP="00ED4958">
      <w:pPr>
        <w:jc w:val="both"/>
      </w:pPr>
      <w:r>
        <w:t>Different way</w:t>
      </w:r>
      <w:r w:rsidRPr="00ED4958">
        <w:t>s</w:t>
      </w:r>
      <w:r>
        <w:t xml:space="preserve"> are available for formalizing the architecture of a </w:t>
      </w:r>
      <w:r w:rsidRPr="00ED4958">
        <w:t>s</w:t>
      </w:r>
      <w:r>
        <w:t xml:space="preserve">oftware </w:t>
      </w:r>
      <w:r w:rsidRPr="00ED4958">
        <w:t>s</w:t>
      </w:r>
      <w:r>
        <w:t>y</w:t>
      </w:r>
      <w:r w:rsidRPr="00ED4958">
        <w:t>s</w:t>
      </w:r>
      <w:r>
        <w:t>tem, from informal one</w:t>
      </w:r>
      <w:r w:rsidRPr="00ED4958">
        <w:t>s</w:t>
      </w:r>
      <w:r>
        <w:t xml:space="preserve">, to </w:t>
      </w:r>
      <w:r w:rsidRPr="00ED4958">
        <w:t>s</w:t>
      </w:r>
      <w:r>
        <w:t>emiformal (e.g., UML diagram</w:t>
      </w:r>
      <w:r w:rsidRPr="00ED4958">
        <w:t>s</w:t>
      </w:r>
      <w:r>
        <w:t xml:space="preserve">, providing both </w:t>
      </w:r>
      <w:r w:rsidRPr="00ED4958">
        <w:t>s</w:t>
      </w:r>
      <w:r>
        <w:t>tructural and dynamic view</w:t>
      </w:r>
      <w:r w:rsidRPr="00ED4958">
        <w:t>s</w:t>
      </w:r>
      <w:r>
        <w:t>), to formal Architecture De</w:t>
      </w:r>
      <w:r w:rsidRPr="00ED4958">
        <w:t>s</w:t>
      </w:r>
      <w:r>
        <w:t>cription Language</w:t>
      </w:r>
      <w:r w:rsidRPr="00ED4958">
        <w:t>s</w:t>
      </w:r>
      <w:r>
        <w:t xml:space="preserve"> (ADL</w:t>
      </w:r>
      <w:r w:rsidRPr="00ED4958">
        <w:t>s</w:t>
      </w:r>
      <w:r>
        <w:t>).</w:t>
      </w:r>
    </w:p>
    <w:p w:rsidR="001D5F85" w:rsidRPr="001D5F85" w:rsidRDefault="00ED4958" w:rsidP="00257BB6">
      <w:pPr>
        <w:pStyle w:val="Paragrafoelenco"/>
        <w:numPr>
          <w:ilvl w:val="2"/>
          <w:numId w:val="30"/>
        </w:numPr>
        <w:jc w:val="both"/>
      </w:pPr>
      <w:r w:rsidRPr="001D5F85">
        <w:rPr>
          <w:b/>
          <w:i/>
        </w:rPr>
        <w:t>Box and Line Diagrams</w:t>
      </w:r>
      <w:r w:rsidR="001D5F85" w:rsidRPr="001D5F85">
        <w:rPr>
          <w:b/>
          <w:i/>
        </w:rPr>
        <w:t xml:space="preserve">. </w:t>
      </w:r>
    </w:p>
    <w:p w:rsidR="00ED4958" w:rsidRPr="001D5F85" w:rsidRDefault="001D5F85" w:rsidP="001D5F85">
      <w:pPr>
        <w:jc w:val="both"/>
      </w:pPr>
      <w:r>
        <w:t>A box-and-line diagram depict</w:t>
      </w:r>
      <w:r w:rsidRPr="00ED4958">
        <w:t>s</w:t>
      </w:r>
      <w:r>
        <w:t xml:space="preserve"> the component</w:t>
      </w:r>
      <w:r w:rsidRPr="00ED4958">
        <w:t>s</w:t>
      </w:r>
      <w:r>
        <w:t xml:space="preserve"> of the architecture</w:t>
      </w:r>
      <w:r w:rsidRPr="00ED4958">
        <w:t>s</w:t>
      </w:r>
      <w:r>
        <w:t xml:space="preserve"> a</w:t>
      </w:r>
      <w:r w:rsidRPr="00ED4958">
        <w:t>s</w:t>
      </w:r>
      <w:r>
        <w:t xml:space="preserve"> boxe</w:t>
      </w:r>
      <w:r w:rsidRPr="00ED4958">
        <w:t>s</w:t>
      </w:r>
      <w:r>
        <w:t>, connected with line</w:t>
      </w:r>
      <w:r w:rsidRPr="00ED4958">
        <w:t>s</w:t>
      </w:r>
      <w:r>
        <w:t>. The notation i</w:t>
      </w:r>
      <w:r w:rsidRPr="00ED4958">
        <w:t>s</w:t>
      </w:r>
      <w:r>
        <w:t xml:space="preserve"> completely informal: there are no rule</w:t>
      </w:r>
      <w:r w:rsidRPr="00ED4958">
        <w:t>s</w:t>
      </w:r>
      <w:r>
        <w:t xml:space="preserve"> governing the diagram</w:t>
      </w:r>
      <w:r w:rsidRPr="00ED4958">
        <w:t>s</w:t>
      </w:r>
      <w:r>
        <w:t xml:space="preserve">. </w:t>
      </w:r>
      <w:r w:rsidR="00654F97">
        <w:t>Each box corre</w:t>
      </w:r>
      <w:r w:rsidR="00654F97" w:rsidRPr="00654F97">
        <w:t>s</w:t>
      </w:r>
      <w:r w:rsidR="00654F97">
        <w:t>pond</w:t>
      </w:r>
      <w:r w:rsidR="00654F97" w:rsidRPr="00654F97">
        <w:t>s</w:t>
      </w:r>
      <w:r w:rsidR="00654F97">
        <w:t xml:space="preserve"> to a phy</w:t>
      </w:r>
      <w:r w:rsidR="00654F97" w:rsidRPr="00654F97">
        <w:t>s</w:t>
      </w:r>
      <w:r w:rsidR="00654F97">
        <w:t xml:space="preserve">ical component or a </w:t>
      </w:r>
      <w:r w:rsidR="00654F97" w:rsidRPr="00654F97">
        <w:t>s</w:t>
      </w:r>
      <w:r w:rsidR="00654F97">
        <w:t>et of function</w:t>
      </w:r>
      <w:r w:rsidR="00654F97" w:rsidRPr="00654F97">
        <w:t>s</w:t>
      </w:r>
      <w:r w:rsidR="00654F97">
        <w:t xml:space="preserve"> (</w:t>
      </w:r>
      <w:r w:rsidR="00654F97" w:rsidRPr="00654F97">
        <w:t>s</w:t>
      </w:r>
      <w:r w:rsidR="00654F97">
        <w:t>ub</w:t>
      </w:r>
      <w:r w:rsidR="00654F97" w:rsidRPr="00654F97">
        <w:t>s</w:t>
      </w:r>
      <w:r w:rsidR="00654F97">
        <w:t>y</w:t>
      </w:r>
      <w:r w:rsidR="00654F97" w:rsidRPr="00654F97">
        <w:t>s</w:t>
      </w:r>
      <w:r w:rsidR="00654F97">
        <w:t xml:space="preserve">tem). </w:t>
      </w:r>
      <w:r>
        <w:t>By nature, box-and-line diagram</w:t>
      </w:r>
      <w:r w:rsidRPr="00ED4958">
        <w:t>s</w:t>
      </w:r>
      <w:r>
        <w:t xml:space="preserve"> are al</w:t>
      </w:r>
      <w:r w:rsidRPr="00ED4958">
        <w:t>s</w:t>
      </w:r>
      <w:r>
        <w:t>o very ab</w:t>
      </w:r>
      <w:r w:rsidRPr="00ED4958">
        <w:t>s</w:t>
      </w:r>
      <w:r>
        <w:t>tract, becau</w:t>
      </w:r>
      <w:r w:rsidRPr="00ED4958">
        <w:t>s</w:t>
      </w:r>
      <w:r>
        <w:t>e the nature of the relation</w:t>
      </w:r>
      <w:r w:rsidRPr="00ED4958">
        <w:t>s</w:t>
      </w:r>
      <w:r>
        <w:t>hip</w:t>
      </w:r>
      <w:r w:rsidRPr="00ED4958">
        <w:t>s</w:t>
      </w:r>
      <w:r>
        <w:t xml:space="preserve"> between component</w:t>
      </w:r>
      <w:r w:rsidRPr="00ED4958">
        <w:t>s</w:t>
      </w:r>
      <w:r>
        <w:t xml:space="preserve"> (and the nature of the component</w:t>
      </w:r>
      <w:r w:rsidRPr="00ED4958">
        <w:t>s</w:t>
      </w:r>
      <w:r>
        <w:t xml:space="preserve"> them</w:t>
      </w:r>
      <w:r w:rsidRPr="00ED4958">
        <w:t>s</w:t>
      </w:r>
      <w:r>
        <w:t>elve</w:t>
      </w:r>
      <w:r w:rsidRPr="00ED4958">
        <w:t>s</w:t>
      </w:r>
      <w:r>
        <w:t xml:space="preserve">) </w:t>
      </w:r>
      <w:r w:rsidR="00506F59">
        <w:t>i</w:t>
      </w:r>
      <w:r w:rsidR="00506F59" w:rsidRPr="00506F59">
        <w:t>s</w:t>
      </w:r>
      <w:r>
        <w:t xml:space="preserve"> not clearly identified. Neither interface</w:t>
      </w:r>
      <w:r w:rsidRPr="000C19CD">
        <w:t>s</w:t>
      </w:r>
      <w:r>
        <w:t xml:space="preserve"> or externally-expo</w:t>
      </w:r>
      <w:r w:rsidRPr="000C19CD">
        <w:t>s</w:t>
      </w:r>
      <w:r>
        <w:t>ed propertie</w:t>
      </w:r>
      <w:r w:rsidRPr="000C19CD">
        <w:t>s</w:t>
      </w:r>
      <w:r>
        <w:t xml:space="preserve"> of the </w:t>
      </w:r>
      <w:r w:rsidRPr="000C19CD">
        <w:t>s</w:t>
      </w:r>
      <w:r>
        <w:t>ub-</w:t>
      </w:r>
      <w:r w:rsidRPr="000C19CD">
        <w:t>s</w:t>
      </w:r>
      <w:r>
        <w:t>y</w:t>
      </w:r>
      <w:r w:rsidRPr="000C19CD">
        <w:t>s</w:t>
      </w:r>
      <w:r>
        <w:t>tem</w:t>
      </w:r>
      <w:r w:rsidRPr="000C19CD">
        <w:t>s</w:t>
      </w:r>
      <w:r>
        <w:t xml:space="preserve"> are </w:t>
      </w:r>
      <w:r w:rsidRPr="000C19CD">
        <w:t>s</w:t>
      </w:r>
      <w:r>
        <w:t>hown.</w:t>
      </w:r>
    </w:p>
    <w:p w:rsidR="000C19CD" w:rsidRDefault="000C19CD" w:rsidP="000C19CD">
      <w:pPr>
        <w:keepNext/>
        <w:jc w:val="center"/>
      </w:pPr>
      <w:r>
        <w:rPr>
          <w:noProof/>
          <w:lang w:eastAsia="it-IT"/>
        </w:rPr>
        <w:drawing>
          <wp:inline distT="0" distB="0" distL="0" distR="0" wp14:anchorId="11143BD7" wp14:editId="4D251ED7">
            <wp:extent cx="2990850" cy="20985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6254" cy="2137391"/>
                    </a:xfrm>
                    <a:prstGeom prst="rect">
                      <a:avLst/>
                    </a:prstGeom>
                  </pic:spPr>
                </pic:pic>
              </a:graphicData>
            </a:graphic>
          </wp:inline>
        </w:drawing>
      </w:r>
    </w:p>
    <w:p w:rsidR="000C19CD" w:rsidRDefault="000C19CD" w:rsidP="000C19CD">
      <w:pPr>
        <w:pStyle w:val="Didascalia"/>
        <w:jc w:val="center"/>
      </w:pPr>
      <w:r>
        <w:t xml:space="preserve">Figure </w:t>
      </w:r>
      <w:r>
        <w:fldChar w:fldCharType="begin"/>
      </w:r>
      <w:r>
        <w:instrText xml:space="preserve"> SEQ Figure \* ARABIC </w:instrText>
      </w:r>
      <w:r>
        <w:fldChar w:fldCharType="separate"/>
      </w:r>
      <w:r w:rsidR="001623BE">
        <w:rPr>
          <w:noProof/>
        </w:rPr>
        <w:t>56</w:t>
      </w:r>
      <w:r>
        <w:fldChar w:fldCharType="end"/>
      </w:r>
      <w:r>
        <w:t xml:space="preserve"> - Box-and-line diagram for a packing robot </w:t>
      </w:r>
      <w:r w:rsidRPr="001C0680">
        <w:t>s</w:t>
      </w:r>
      <w:r>
        <w:t>y</w:t>
      </w:r>
      <w:r w:rsidRPr="001C0680">
        <w:t>s</w:t>
      </w:r>
      <w:r>
        <w:t>tem</w:t>
      </w:r>
    </w:p>
    <w:p w:rsidR="000C19CD" w:rsidRDefault="000C19CD" w:rsidP="001D5F85">
      <w:pPr>
        <w:jc w:val="both"/>
      </w:pPr>
      <w:r>
        <w:lastRenderedPageBreak/>
        <w:t>However, box-and-line diagram</w:t>
      </w:r>
      <w:r w:rsidRPr="000C19CD">
        <w:t>s</w:t>
      </w:r>
      <w:r>
        <w:t xml:space="preserve"> may be a mean of communication with the </w:t>
      </w:r>
      <w:r w:rsidRPr="000C19CD">
        <w:t>s</w:t>
      </w:r>
      <w:r>
        <w:t>takeholder</w:t>
      </w:r>
      <w:r w:rsidRPr="000C19CD">
        <w:t>s</w:t>
      </w:r>
      <w:r>
        <w:t xml:space="preserve"> of a project, and may prove u</w:t>
      </w:r>
      <w:r w:rsidRPr="000C19CD">
        <w:t>s</w:t>
      </w:r>
      <w:r>
        <w:t>eful during project planning.</w:t>
      </w:r>
    </w:p>
    <w:p w:rsidR="001D5F85" w:rsidRPr="001D5F85" w:rsidRDefault="001D5F85" w:rsidP="00257BB6">
      <w:pPr>
        <w:pStyle w:val="Paragrafoelenco"/>
        <w:numPr>
          <w:ilvl w:val="2"/>
          <w:numId w:val="30"/>
        </w:numPr>
        <w:jc w:val="both"/>
        <w:rPr>
          <w:rFonts w:cstheme="minorHAnsi"/>
          <w:b/>
          <w:i/>
          <w:color w:val="000000"/>
          <w:shd w:val="clear" w:color="auto" w:fill="FFFFFF"/>
        </w:rPr>
      </w:pPr>
      <w:r w:rsidRPr="001D5F85">
        <w:rPr>
          <w:rFonts w:cstheme="minorHAnsi"/>
          <w:b/>
          <w:i/>
        </w:rPr>
        <w:t xml:space="preserve">UML </w:t>
      </w:r>
      <w:r w:rsidRPr="001D5F85">
        <w:rPr>
          <w:rFonts w:cstheme="minorHAnsi"/>
          <w:b/>
          <w:i/>
          <w:color w:val="000000"/>
          <w:shd w:val="clear" w:color="auto" w:fill="FFFFFF"/>
        </w:rPr>
        <w:t>structural diagrams</w:t>
      </w:r>
    </w:p>
    <w:p w:rsidR="001D5F85" w:rsidRPr="001D5F85" w:rsidRDefault="001D5F85" w:rsidP="001D5F85">
      <w:pPr>
        <w:jc w:val="both"/>
        <w:rPr>
          <w:rFonts w:cstheme="minorHAnsi"/>
        </w:rPr>
      </w:pPr>
      <w:r w:rsidRPr="001D5F85">
        <w:rPr>
          <w:rFonts w:cstheme="minorHAnsi"/>
        </w:rPr>
        <w:t>UML provide</w:t>
      </w:r>
      <w:r w:rsidRPr="001D5F85">
        <w:rPr>
          <w:rFonts w:cstheme="minorHAnsi"/>
          <w:color w:val="000000"/>
          <w:shd w:val="clear" w:color="auto" w:fill="FFFFFF"/>
        </w:rPr>
        <w:t>s means for presenting the structure of a system in a hierarchical, organized way: starting from the organization of packages in the system, then of classes in the packages, finally of attributes and methods in individual classes.</w:t>
      </w:r>
    </w:p>
    <w:p w:rsidR="000C19CD" w:rsidRPr="001D5F85" w:rsidRDefault="000C19CD" w:rsidP="001D5F85">
      <w:pPr>
        <w:jc w:val="both"/>
        <w:rPr>
          <w:rFonts w:cstheme="minorHAnsi"/>
          <w:b/>
          <w:i/>
        </w:rPr>
      </w:pPr>
      <w:r w:rsidRPr="001D5F85">
        <w:rPr>
          <w:rFonts w:cstheme="minorHAnsi"/>
        </w:rPr>
        <w:t xml:space="preserve">The </w:t>
      </w:r>
      <w:r w:rsidRPr="001D5F85">
        <w:rPr>
          <w:rFonts w:cstheme="minorHAnsi"/>
          <w:b/>
        </w:rPr>
        <w:t>UML Package Diagram</w:t>
      </w:r>
      <w:r w:rsidRPr="001D5F85">
        <w:rPr>
          <w:rFonts w:cstheme="minorHAnsi"/>
        </w:rPr>
        <w:t xml:space="preserve"> provides a high level, structural view of the systems, depicting all the dependencies between the different packages in which the system is organized. A package is a collection of UML elements that are logically related; they are depicted as file folders, while dotted arrows represent dependencies between them. One package depends on another if changes in the other could cause changes in it.</w:t>
      </w:r>
    </w:p>
    <w:p w:rsidR="000C19CD" w:rsidRDefault="000C19CD" w:rsidP="000C19CD">
      <w:pPr>
        <w:keepNext/>
        <w:jc w:val="center"/>
      </w:pPr>
      <w:r>
        <w:rPr>
          <w:noProof/>
          <w:lang w:eastAsia="it-IT"/>
        </w:rPr>
        <w:drawing>
          <wp:inline distT="0" distB="0" distL="0" distR="0" wp14:anchorId="30C14CCB" wp14:editId="1464E6E9">
            <wp:extent cx="3019425" cy="250008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1743" cy="2510284"/>
                    </a:xfrm>
                    <a:prstGeom prst="rect">
                      <a:avLst/>
                    </a:prstGeom>
                  </pic:spPr>
                </pic:pic>
              </a:graphicData>
            </a:graphic>
          </wp:inline>
        </w:drawing>
      </w:r>
    </w:p>
    <w:p w:rsidR="000C19CD" w:rsidRDefault="000C19CD" w:rsidP="000C19CD">
      <w:pPr>
        <w:pStyle w:val="Didascalia"/>
        <w:jc w:val="center"/>
      </w:pPr>
      <w:r>
        <w:t xml:space="preserve">Figure </w:t>
      </w:r>
      <w:r>
        <w:fldChar w:fldCharType="begin"/>
      </w:r>
      <w:r>
        <w:instrText xml:space="preserve"> SEQ Figure \* ARABIC </w:instrText>
      </w:r>
      <w:r>
        <w:fldChar w:fldCharType="separate"/>
      </w:r>
      <w:r w:rsidR="001623BE">
        <w:rPr>
          <w:noProof/>
        </w:rPr>
        <w:t>57</w:t>
      </w:r>
      <w:r>
        <w:fldChar w:fldCharType="end"/>
      </w:r>
      <w:r>
        <w:t xml:space="preserve"> - Example of a UML Package Diagram</w:t>
      </w:r>
    </w:p>
    <w:p w:rsidR="000C19CD" w:rsidRPr="001D5F85" w:rsidRDefault="001D5F85" w:rsidP="001D5F85">
      <w:pPr>
        <w:jc w:val="both"/>
        <w:rPr>
          <w:rFonts w:cstheme="minorHAnsi"/>
          <w:color w:val="000000"/>
          <w:shd w:val="clear" w:color="auto" w:fill="FFFFFF"/>
        </w:rPr>
      </w:pPr>
      <w:r w:rsidRPr="001D5F85">
        <w:rPr>
          <w:rFonts w:cstheme="minorHAnsi"/>
        </w:rPr>
        <w:t>Then, in</w:t>
      </w:r>
      <w:r w:rsidR="000C19CD" w:rsidRPr="001D5F85">
        <w:rPr>
          <w:rFonts w:cstheme="minorHAnsi"/>
        </w:rPr>
        <w:t xml:space="preserve"> the context of the description of the architecture of the system, </w:t>
      </w:r>
      <w:r w:rsidR="000C19CD" w:rsidRPr="001D5F85">
        <w:rPr>
          <w:rFonts w:cstheme="minorHAnsi"/>
          <w:b/>
        </w:rPr>
        <w:t>Class Diagrams</w:t>
      </w:r>
      <w:r w:rsidR="000C19CD" w:rsidRPr="001D5F85">
        <w:rPr>
          <w:rFonts w:cstheme="minorHAnsi"/>
        </w:rPr>
        <w:t xml:space="preserve"> can be used to </w:t>
      </w:r>
      <w:r w:rsidRPr="001D5F85">
        <w:rPr>
          <w:rFonts w:cstheme="minorHAnsi"/>
        </w:rPr>
        <w:t>de</w:t>
      </w:r>
      <w:r w:rsidR="000C19CD" w:rsidRPr="001D5F85">
        <w:rPr>
          <w:rFonts w:cstheme="minorHAnsi"/>
        </w:rPr>
        <w:t>scribe the internal structure of each package</w:t>
      </w:r>
      <w:r w:rsidRPr="001D5F85">
        <w:rPr>
          <w:rFonts w:cstheme="minorHAnsi"/>
        </w:rPr>
        <w:t xml:space="preserve">, and a </w:t>
      </w:r>
      <w:r w:rsidRPr="001D5F85">
        <w:rPr>
          <w:rFonts w:cstheme="minorHAnsi"/>
          <w:b/>
        </w:rPr>
        <w:t>Cla</w:t>
      </w:r>
      <w:r w:rsidRPr="001D5F85">
        <w:rPr>
          <w:rFonts w:cstheme="minorHAnsi"/>
          <w:b/>
          <w:color w:val="000000"/>
          <w:shd w:val="clear" w:color="auto" w:fill="FFFFFF"/>
        </w:rPr>
        <w:t xml:space="preserve">ss Description </w:t>
      </w:r>
      <w:r w:rsidRPr="001D5F85">
        <w:rPr>
          <w:rFonts w:cstheme="minorHAnsi"/>
          <w:color w:val="000000"/>
          <w:shd w:val="clear" w:color="auto" w:fill="FFFFFF"/>
        </w:rPr>
        <w:t>(i.e., the specification of each attribute and method of the class) can be provided for each class.</w:t>
      </w:r>
    </w:p>
    <w:p w:rsidR="00ED4958" w:rsidRDefault="00ED4958" w:rsidP="00ED4958">
      <w:pPr>
        <w:jc w:val="both"/>
        <w:rPr>
          <w:b/>
          <w:sz w:val="28"/>
          <w:szCs w:val="28"/>
        </w:rPr>
      </w:pPr>
      <w:r>
        <w:rPr>
          <w:b/>
          <w:sz w:val="28"/>
          <w:szCs w:val="28"/>
        </w:rPr>
        <w:t>5.3</w:t>
      </w:r>
      <w:r>
        <w:rPr>
          <w:b/>
          <w:sz w:val="28"/>
          <w:szCs w:val="28"/>
        </w:rPr>
        <w:tab/>
        <w:t>Architectural Pattern</w:t>
      </w:r>
      <w:r w:rsidRPr="00ED4958">
        <w:rPr>
          <w:b/>
          <w:sz w:val="28"/>
          <w:szCs w:val="28"/>
        </w:rPr>
        <w:t>s</w:t>
      </w:r>
    </w:p>
    <w:p w:rsidR="001D5F85" w:rsidRDefault="001D5F85" w:rsidP="00ED4958">
      <w:pPr>
        <w:jc w:val="both"/>
        <w:rPr>
          <w:rFonts w:cstheme="minorHAnsi"/>
          <w:color w:val="000000"/>
          <w:shd w:val="clear" w:color="auto" w:fill="FFFFFF"/>
        </w:rPr>
      </w:pPr>
      <w:r w:rsidRPr="001D5F85">
        <w:rPr>
          <w:rFonts w:cstheme="minorHAnsi"/>
        </w:rPr>
        <w:t>Pattern</w:t>
      </w:r>
      <w:r w:rsidRPr="001D5F85">
        <w:rPr>
          <w:rFonts w:cstheme="minorHAnsi"/>
          <w:color w:val="000000"/>
          <w:shd w:val="clear" w:color="auto" w:fill="FFFFFF"/>
        </w:rPr>
        <w:t>s are defined as reusable solutions, to recurring problems</w:t>
      </w:r>
      <w:r>
        <w:rPr>
          <w:rFonts w:cstheme="minorHAnsi"/>
          <w:color w:val="000000"/>
          <w:shd w:val="clear" w:color="auto" w:fill="FFFFFF"/>
        </w:rPr>
        <w:t>, in a defined context. The concept of pattern wa</w:t>
      </w:r>
      <w:r w:rsidRPr="001D5F85">
        <w:rPr>
          <w:rFonts w:cstheme="minorHAnsi"/>
          <w:color w:val="000000"/>
          <w:shd w:val="clear" w:color="auto" w:fill="FFFFFF"/>
        </w:rPr>
        <w:t>s</w:t>
      </w:r>
      <w:r>
        <w:rPr>
          <w:rFonts w:cstheme="minorHAnsi"/>
          <w:color w:val="000000"/>
          <w:shd w:val="clear" w:color="auto" w:fill="FFFFFF"/>
        </w:rPr>
        <w:t xml:space="preserve"> originally propo</w:t>
      </w:r>
      <w:r w:rsidRPr="001D5F85">
        <w:rPr>
          <w:rFonts w:cstheme="minorHAnsi"/>
          <w:color w:val="000000"/>
          <w:shd w:val="clear" w:color="auto" w:fill="FFFFFF"/>
        </w:rPr>
        <w:t>s</w:t>
      </w:r>
      <w:r>
        <w:rPr>
          <w:rFonts w:cstheme="minorHAnsi"/>
          <w:color w:val="000000"/>
          <w:shd w:val="clear" w:color="auto" w:fill="FFFFFF"/>
        </w:rPr>
        <w:t xml:space="preserve">ed by </w:t>
      </w:r>
      <w:r>
        <w:rPr>
          <w:rFonts w:cstheme="minorHAnsi"/>
          <w:i/>
          <w:color w:val="000000"/>
          <w:shd w:val="clear" w:color="auto" w:fill="FFFFFF"/>
        </w:rPr>
        <w:t>Chri</w:t>
      </w:r>
      <w:r w:rsidRPr="001D5F85">
        <w:rPr>
          <w:rFonts w:cstheme="minorHAnsi"/>
          <w:i/>
          <w:color w:val="000000"/>
          <w:shd w:val="clear" w:color="auto" w:fill="FFFFFF"/>
        </w:rPr>
        <w:t>s</w:t>
      </w:r>
      <w:r>
        <w:rPr>
          <w:rFonts w:cstheme="minorHAnsi"/>
          <w:i/>
          <w:color w:val="000000"/>
          <w:shd w:val="clear" w:color="auto" w:fill="FFFFFF"/>
        </w:rPr>
        <w:t>tophe Alexander</w:t>
      </w:r>
      <w:r>
        <w:rPr>
          <w:rFonts w:cstheme="minorHAnsi"/>
          <w:color w:val="000000"/>
          <w:shd w:val="clear" w:color="auto" w:fill="FFFFFF"/>
        </w:rPr>
        <w:t>, in the context of architecture (of bulding</w:t>
      </w:r>
      <w:r w:rsidRPr="001D5F85">
        <w:rPr>
          <w:rFonts w:cstheme="minorHAnsi"/>
          <w:color w:val="000000"/>
          <w:shd w:val="clear" w:color="auto" w:fill="FFFFFF"/>
        </w:rPr>
        <w:t>s</w:t>
      </w:r>
      <w:r>
        <w:rPr>
          <w:rFonts w:cstheme="minorHAnsi"/>
          <w:color w:val="000000"/>
          <w:shd w:val="clear" w:color="auto" w:fill="FFFFFF"/>
        </w:rPr>
        <w:t>):</w:t>
      </w:r>
    </w:p>
    <w:p w:rsidR="001D5F85" w:rsidRDefault="001D5F85" w:rsidP="001D5F85">
      <w:pPr>
        <w:ind w:left="705"/>
        <w:jc w:val="both"/>
        <w:rPr>
          <w:rFonts w:cstheme="minorHAnsi"/>
          <w:i/>
          <w:color w:val="000000"/>
          <w:shd w:val="clear" w:color="auto" w:fill="FFFFFF"/>
        </w:rPr>
      </w:pPr>
      <w:r>
        <w:rPr>
          <w:rFonts w:cstheme="minorHAnsi"/>
          <w:i/>
          <w:color w:val="000000"/>
          <w:shd w:val="clear" w:color="auto" w:fill="FFFFFF"/>
        </w:rPr>
        <w:t>The pattern i</w:t>
      </w:r>
      <w:r w:rsidRPr="001D5F85">
        <w:rPr>
          <w:rFonts w:cstheme="minorHAnsi"/>
          <w:i/>
          <w:color w:val="000000"/>
          <w:shd w:val="clear" w:color="auto" w:fill="FFFFFF"/>
        </w:rPr>
        <w:t>s</w:t>
      </w:r>
      <w:r>
        <w:rPr>
          <w:rFonts w:cstheme="minorHAnsi"/>
          <w:i/>
          <w:color w:val="000000"/>
          <w:shd w:val="clear" w:color="auto" w:fill="FFFFFF"/>
        </w:rPr>
        <w:t xml:space="preserve">, in </w:t>
      </w:r>
      <w:r w:rsidRPr="001D5F85">
        <w:rPr>
          <w:rFonts w:cstheme="minorHAnsi"/>
          <w:i/>
          <w:color w:val="000000"/>
          <w:shd w:val="clear" w:color="auto" w:fill="FFFFFF"/>
        </w:rPr>
        <w:t>s</w:t>
      </w:r>
      <w:r>
        <w:rPr>
          <w:rFonts w:cstheme="minorHAnsi"/>
          <w:i/>
          <w:color w:val="000000"/>
          <w:shd w:val="clear" w:color="auto" w:fill="FFFFFF"/>
        </w:rPr>
        <w:t xml:space="preserve">hort, at the </w:t>
      </w:r>
      <w:r w:rsidRPr="001D5F85">
        <w:rPr>
          <w:rFonts w:cstheme="minorHAnsi"/>
          <w:i/>
          <w:color w:val="000000"/>
          <w:shd w:val="clear" w:color="auto" w:fill="FFFFFF"/>
        </w:rPr>
        <w:t>s</w:t>
      </w:r>
      <w:r>
        <w:rPr>
          <w:rFonts w:cstheme="minorHAnsi"/>
          <w:i/>
          <w:color w:val="000000"/>
          <w:shd w:val="clear" w:color="auto" w:fill="FFFFFF"/>
        </w:rPr>
        <w:t>ime time a thing, which happen</w:t>
      </w:r>
      <w:r w:rsidRPr="001D5F85">
        <w:rPr>
          <w:rFonts w:cstheme="minorHAnsi"/>
          <w:i/>
          <w:color w:val="000000"/>
          <w:shd w:val="clear" w:color="auto" w:fill="FFFFFF"/>
        </w:rPr>
        <w:t>s</w:t>
      </w:r>
      <w:r>
        <w:rPr>
          <w:rFonts w:cstheme="minorHAnsi"/>
          <w:i/>
          <w:color w:val="000000"/>
          <w:shd w:val="clear" w:color="auto" w:fill="FFFFFF"/>
        </w:rPr>
        <w:t xml:space="preserve"> in the world, and the rule which tell</w:t>
      </w:r>
      <w:r w:rsidRPr="001D5F85">
        <w:rPr>
          <w:rFonts w:cstheme="minorHAnsi"/>
          <w:i/>
          <w:color w:val="000000"/>
          <w:shd w:val="clear" w:color="auto" w:fill="FFFFFF"/>
        </w:rPr>
        <w:t>s</w:t>
      </w:r>
      <w:r>
        <w:rPr>
          <w:rFonts w:cstheme="minorHAnsi"/>
          <w:i/>
          <w:color w:val="000000"/>
          <w:shd w:val="clear" w:color="auto" w:fill="FFFFFF"/>
        </w:rPr>
        <w:t xml:space="preserve"> u</w:t>
      </w:r>
      <w:r w:rsidRPr="001D5F85">
        <w:rPr>
          <w:rFonts w:cstheme="minorHAnsi"/>
          <w:i/>
          <w:color w:val="000000"/>
          <w:shd w:val="clear" w:color="auto" w:fill="FFFFFF"/>
        </w:rPr>
        <w:t>s</w:t>
      </w:r>
      <w:r>
        <w:rPr>
          <w:rFonts w:cstheme="minorHAnsi"/>
          <w:i/>
          <w:color w:val="000000"/>
          <w:shd w:val="clear" w:color="auto" w:fill="FFFFFF"/>
        </w:rPr>
        <w:t xml:space="preserve"> how to create that thing and when we create it. It i</w:t>
      </w:r>
      <w:r w:rsidRPr="001D5F85">
        <w:rPr>
          <w:rFonts w:cstheme="minorHAnsi"/>
          <w:i/>
          <w:color w:val="000000"/>
          <w:shd w:val="clear" w:color="auto" w:fill="FFFFFF"/>
        </w:rPr>
        <w:t>s</w:t>
      </w:r>
      <w:r>
        <w:rPr>
          <w:rFonts w:cstheme="minorHAnsi"/>
          <w:i/>
          <w:color w:val="000000"/>
          <w:shd w:val="clear" w:color="auto" w:fill="FFFFFF"/>
        </w:rPr>
        <w:t xml:space="preserve"> both a proce</w:t>
      </w:r>
      <w:r w:rsidRPr="001D5F85">
        <w:rPr>
          <w:rFonts w:cstheme="minorHAnsi"/>
          <w:i/>
          <w:color w:val="000000"/>
          <w:shd w:val="clear" w:color="auto" w:fill="FFFFFF"/>
        </w:rPr>
        <w:t>ss</w:t>
      </w:r>
      <w:r>
        <w:rPr>
          <w:rFonts w:cstheme="minorHAnsi"/>
          <w:i/>
          <w:color w:val="000000"/>
          <w:shd w:val="clear" w:color="auto" w:fill="FFFFFF"/>
        </w:rPr>
        <w:t xml:space="preserve"> and a thing.</w:t>
      </w:r>
    </w:p>
    <w:p w:rsidR="001D5F85" w:rsidRDefault="001D5F85" w:rsidP="001D5F85">
      <w:pPr>
        <w:jc w:val="both"/>
        <w:rPr>
          <w:rFonts w:cstheme="minorHAnsi"/>
        </w:rPr>
      </w:pPr>
      <w:r>
        <w:rPr>
          <w:rFonts w:cstheme="minorHAnsi"/>
        </w:rPr>
        <w:t>In a nut</w:t>
      </w:r>
      <w:r w:rsidRPr="001D5F85">
        <w:rPr>
          <w:rFonts w:cstheme="minorHAnsi"/>
        </w:rPr>
        <w:t>s</w:t>
      </w:r>
      <w:r>
        <w:rPr>
          <w:rFonts w:cstheme="minorHAnsi"/>
        </w:rPr>
        <w:t>hell,</w:t>
      </w:r>
      <w:r>
        <w:rPr>
          <w:rFonts w:cstheme="minorHAnsi"/>
          <w:i/>
        </w:rPr>
        <w:t xml:space="preserve"> pattern</w:t>
      </w:r>
      <w:r w:rsidRPr="001D5F85">
        <w:rPr>
          <w:rFonts w:cstheme="minorHAnsi"/>
          <w:i/>
        </w:rPr>
        <w:t>s</w:t>
      </w:r>
      <w:r>
        <w:rPr>
          <w:rFonts w:cstheme="minorHAnsi"/>
          <w:i/>
        </w:rPr>
        <w:t xml:space="preserve"> </w:t>
      </w:r>
      <w:r>
        <w:rPr>
          <w:rFonts w:cstheme="minorHAnsi"/>
        </w:rPr>
        <w:t>are known, working way</w:t>
      </w:r>
      <w:r w:rsidRPr="001D5F85">
        <w:rPr>
          <w:rFonts w:cstheme="minorHAnsi"/>
        </w:rPr>
        <w:t>s</w:t>
      </w:r>
      <w:r>
        <w:rPr>
          <w:rFonts w:cstheme="minorHAnsi"/>
        </w:rPr>
        <w:t xml:space="preserve"> of </w:t>
      </w:r>
      <w:r w:rsidRPr="001D5F85">
        <w:rPr>
          <w:rFonts w:cstheme="minorHAnsi"/>
        </w:rPr>
        <w:t>s</w:t>
      </w:r>
      <w:r>
        <w:rPr>
          <w:rFonts w:cstheme="minorHAnsi"/>
        </w:rPr>
        <w:t>olving a problem. A di</w:t>
      </w:r>
      <w:r w:rsidRPr="001D5F85">
        <w:rPr>
          <w:rFonts w:cstheme="minorHAnsi"/>
        </w:rPr>
        <w:t>s</w:t>
      </w:r>
      <w:r>
        <w:rPr>
          <w:rFonts w:cstheme="minorHAnsi"/>
        </w:rPr>
        <w:t xml:space="preserve">tinction, in </w:t>
      </w:r>
      <w:r w:rsidRPr="001D5F85">
        <w:rPr>
          <w:rFonts w:cstheme="minorHAnsi"/>
        </w:rPr>
        <w:t>s</w:t>
      </w:r>
      <w:r>
        <w:rPr>
          <w:rFonts w:cstheme="minorHAnsi"/>
        </w:rPr>
        <w:t>oftware engineering, may be made between Architectural Pattern</w:t>
      </w:r>
      <w:r w:rsidRPr="001D5F85">
        <w:rPr>
          <w:rFonts w:cstheme="minorHAnsi"/>
        </w:rPr>
        <w:t>s</w:t>
      </w:r>
      <w:r>
        <w:rPr>
          <w:rFonts w:cstheme="minorHAnsi"/>
        </w:rPr>
        <w:t xml:space="preserve"> (or </w:t>
      </w:r>
      <w:r w:rsidRPr="001D5F85">
        <w:rPr>
          <w:rFonts w:cstheme="minorHAnsi"/>
        </w:rPr>
        <w:t>s</w:t>
      </w:r>
      <w:r>
        <w:rPr>
          <w:rFonts w:cstheme="minorHAnsi"/>
        </w:rPr>
        <w:t>tyle</w:t>
      </w:r>
      <w:r w:rsidRPr="001D5F85">
        <w:rPr>
          <w:rFonts w:cstheme="minorHAnsi"/>
        </w:rPr>
        <w:t>s</w:t>
      </w:r>
      <w:r>
        <w:rPr>
          <w:rFonts w:cstheme="minorHAnsi"/>
        </w:rPr>
        <w:t>), which are way</w:t>
      </w:r>
      <w:r w:rsidRPr="001D5F85">
        <w:rPr>
          <w:rFonts w:cstheme="minorHAnsi"/>
        </w:rPr>
        <w:t>s</w:t>
      </w:r>
      <w:r>
        <w:rPr>
          <w:rFonts w:cstheme="minorHAnsi"/>
        </w:rPr>
        <w:t xml:space="preserve"> of building </w:t>
      </w:r>
      <w:r w:rsidRPr="001D5F85">
        <w:rPr>
          <w:rFonts w:cstheme="minorHAnsi"/>
        </w:rPr>
        <w:t>s</w:t>
      </w:r>
      <w:r>
        <w:rPr>
          <w:rFonts w:cstheme="minorHAnsi"/>
        </w:rPr>
        <w:t>y</w:t>
      </w:r>
      <w:r w:rsidRPr="001D5F85">
        <w:rPr>
          <w:rFonts w:cstheme="minorHAnsi"/>
        </w:rPr>
        <w:t>s</w:t>
      </w:r>
      <w:r>
        <w:rPr>
          <w:rFonts w:cstheme="minorHAnsi"/>
        </w:rPr>
        <w:t xml:space="preserve">tem-wide </w:t>
      </w:r>
      <w:r w:rsidRPr="001D5F85">
        <w:rPr>
          <w:rFonts w:cstheme="minorHAnsi"/>
        </w:rPr>
        <w:t>s</w:t>
      </w:r>
      <w:r>
        <w:rPr>
          <w:rFonts w:cstheme="minorHAnsi"/>
        </w:rPr>
        <w:t>tructure</w:t>
      </w:r>
      <w:r w:rsidRPr="001D5F85">
        <w:rPr>
          <w:rFonts w:cstheme="minorHAnsi"/>
        </w:rPr>
        <w:t>s</w:t>
      </w:r>
      <w:r>
        <w:rPr>
          <w:rFonts w:cstheme="minorHAnsi"/>
        </w:rPr>
        <w:t>, and De</w:t>
      </w:r>
      <w:r w:rsidRPr="001D5F85">
        <w:rPr>
          <w:rFonts w:cstheme="minorHAnsi"/>
        </w:rPr>
        <w:t>s</w:t>
      </w:r>
      <w:r>
        <w:rPr>
          <w:rFonts w:cstheme="minorHAnsi"/>
        </w:rPr>
        <w:t>ign Patter</w:t>
      </w:r>
      <w:r w:rsidRPr="001D5F85">
        <w:rPr>
          <w:rFonts w:cstheme="minorHAnsi"/>
        </w:rPr>
        <w:t>s</w:t>
      </w:r>
      <w:r>
        <w:rPr>
          <w:rFonts w:cstheme="minorHAnsi"/>
        </w:rPr>
        <w:t>, which leverage higher level mechani</w:t>
      </w:r>
      <w:r w:rsidRPr="001D5F85">
        <w:rPr>
          <w:rFonts w:cstheme="minorHAnsi"/>
        </w:rPr>
        <w:t>s</w:t>
      </w:r>
      <w:r>
        <w:rPr>
          <w:rFonts w:cstheme="minorHAnsi"/>
        </w:rPr>
        <w:t>m</w:t>
      </w:r>
      <w:r w:rsidRPr="001D5F85">
        <w:rPr>
          <w:rFonts w:cstheme="minorHAnsi"/>
        </w:rPr>
        <w:t>s</w:t>
      </w:r>
      <w:r>
        <w:rPr>
          <w:rFonts w:cstheme="minorHAnsi"/>
        </w:rPr>
        <w:t xml:space="preserve"> in de</w:t>
      </w:r>
      <w:r w:rsidRPr="001D5F85">
        <w:rPr>
          <w:rFonts w:cstheme="minorHAnsi"/>
        </w:rPr>
        <w:t>s</w:t>
      </w:r>
      <w:r>
        <w:rPr>
          <w:rFonts w:cstheme="minorHAnsi"/>
        </w:rPr>
        <w:t xml:space="preserve">cribing the </w:t>
      </w:r>
      <w:r w:rsidRPr="001D5F85">
        <w:rPr>
          <w:rFonts w:cstheme="minorHAnsi"/>
        </w:rPr>
        <w:t>s</w:t>
      </w:r>
      <w:r>
        <w:rPr>
          <w:rFonts w:cstheme="minorHAnsi"/>
        </w:rPr>
        <w:t>y</w:t>
      </w:r>
      <w:r w:rsidRPr="001D5F85">
        <w:rPr>
          <w:rFonts w:cstheme="minorHAnsi"/>
        </w:rPr>
        <w:t>s</w:t>
      </w:r>
      <w:r>
        <w:rPr>
          <w:rFonts w:cstheme="minorHAnsi"/>
        </w:rPr>
        <w:t>tem.</w:t>
      </w:r>
    </w:p>
    <w:p w:rsidR="001D5F85" w:rsidRDefault="001D5F85" w:rsidP="001D5F85">
      <w:pPr>
        <w:jc w:val="both"/>
        <w:rPr>
          <w:rFonts w:cstheme="minorHAnsi"/>
        </w:rPr>
      </w:pPr>
      <w:r>
        <w:rPr>
          <w:rFonts w:cstheme="minorHAnsi"/>
        </w:rPr>
        <w:t>U</w:t>
      </w:r>
      <w:r w:rsidRPr="001D5F85">
        <w:rPr>
          <w:rFonts w:cstheme="minorHAnsi"/>
        </w:rPr>
        <w:t>s</w:t>
      </w:r>
      <w:r>
        <w:rPr>
          <w:rFonts w:cstheme="minorHAnsi"/>
        </w:rPr>
        <w:t xml:space="preserve">ually, a real </w:t>
      </w:r>
      <w:r w:rsidRPr="001D5F85">
        <w:rPr>
          <w:rFonts w:cstheme="minorHAnsi"/>
        </w:rPr>
        <w:t>s</w:t>
      </w:r>
      <w:r>
        <w:rPr>
          <w:rFonts w:cstheme="minorHAnsi"/>
        </w:rPr>
        <w:t>y</w:t>
      </w:r>
      <w:r w:rsidRPr="001D5F85">
        <w:rPr>
          <w:rFonts w:cstheme="minorHAnsi"/>
        </w:rPr>
        <w:t>s</w:t>
      </w:r>
      <w:r>
        <w:rPr>
          <w:rFonts w:cstheme="minorHAnsi"/>
        </w:rPr>
        <w:t>tem i</w:t>
      </w:r>
      <w:r w:rsidRPr="001D5F85">
        <w:rPr>
          <w:rFonts w:cstheme="minorHAnsi"/>
        </w:rPr>
        <w:t>s</w:t>
      </w:r>
      <w:r>
        <w:rPr>
          <w:rFonts w:cstheme="minorHAnsi"/>
        </w:rPr>
        <w:t xml:space="preserve"> not ba</w:t>
      </w:r>
      <w:r w:rsidRPr="001D5F85">
        <w:rPr>
          <w:rFonts w:cstheme="minorHAnsi"/>
        </w:rPr>
        <w:t>s</w:t>
      </w:r>
      <w:r>
        <w:rPr>
          <w:rFonts w:cstheme="minorHAnsi"/>
        </w:rPr>
        <w:t xml:space="preserve">ed on a </w:t>
      </w:r>
      <w:r w:rsidRPr="001D5F85">
        <w:rPr>
          <w:rFonts w:cstheme="minorHAnsi"/>
        </w:rPr>
        <w:t>s</w:t>
      </w:r>
      <w:r>
        <w:rPr>
          <w:rFonts w:cstheme="minorHAnsi"/>
        </w:rPr>
        <w:t>ingle architectural pattern/</w:t>
      </w:r>
      <w:r w:rsidRPr="001D5F85">
        <w:rPr>
          <w:rFonts w:cstheme="minorHAnsi"/>
        </w:rPr>
        <w:t>s</w:t>
      </w:r>
      <w:r>
        <w:rPr>
          <w:rFonts w:cstheme="minorHAnsi"/>
        </w:rPr>
        <w:t>tyle, but i</w:t>
      </w:r>
      <w:r w:rsidRPr="001D5F85">
        <w:rPr>
          <w:rFonts w:cstheme="minorHAnsi"/>
        </w:rPr>
        <w:t>s</w:t>
      </w:r>
      <w:r>
        <w:rPr>
          <w:rFonts w:cstheme="minorHAnsi"/>
        </w:rPr>
        <w:t xml:space="preserve"> influenced by many of them.</w:t>
      </w:r>
    </w:p>
    <w:p w:rsidR="00D34730" w:rsidRDefault="00D34730" w:rsidP="001D5F85">
      <w:pPr>
        <w:jc w:val="both"/>
        <w:rPr>
          <w:rFonts w:cstheme="minorHAnsi"/>
          <w:b/>
          <w:i/>
        </w:rPr>
      </w:pPr>
    </w:p>
    <w:p w:rsidR="001D5F85" w:rsidRDefault="001D5F85" w:rsidP="001D5F85">
      <w:pPr>
        <w:jc w:val="both"/>
        <w:rPr>
          <w:rFonts w:cstheme="minorHAnsi"/>
          <w:b/>
          <w:i/>
        </w:rPr>
      </w:pPr>
      <w:r>
        <w:rPr>
          <w:rFonts w:cstheme="minorHAnsi"/>
          <w:b/>
          <w:i/>
        </w:rPr>
        <w:lastRenderedPageBreak/>
        <w:t>5.3.1</w:t>
      </w:r>
      <w:r>
        <w:rPr>
          <w:rFonts w:cstheme="minorHAnsi"/>
          <w:b/>
          <w:i/>
        </w:rPr>
        <w:tab/>
        <w:t>Layer</w:t>
      </w:r>
      <w:r w:rsidR="00D34730">
        <w:rPr>
          <w:rFonts w:cstheme="minorHAnsi"/>
          <w:b/>
          <w:i/>
        </w:rPr>
        <w:t>ed model (Ab</w:t>
      </w:r>
      <w:r w:rsidR="00D34730" w:rsidRPr="00D34730">
        <w:rPr>
          <w:b/>
          <w:i/>
        </w:rPr>
        <w:t>stract Machine)</w:t>
      </w:r>
    </w:p>
    <w:p w:rsidR="00D34730" w:rsidRDefault="00D34730" w:rsidP="001D5F85">
      <w:pPr>
        <w:jc w:val="both"/>
        <w:rPr>
          <w:rFonts w:cstheme="minorHAnsi"/>
          <w:bCs/>
          <w:color w:val="222222"/>
          <w:shd w:val="clear" w:color="auto" w:fill="FFFFFF"/>
        </w:rPr>
      </w:pPr>
      <w:r w:rsidRPr="00D34730">
        <w:rPr>
          <w:rFonts w:cstheme="minorHAnsi"/>
        </w:rPr>
        <w:t>The idea of this</w:t>
      </w:r>
      <w:r w:rsidRPr="00D34730">
        <w:t xml:space="preserve"> pattern is to separate the software into layers</w:t>
      </w:r>
      <w:r>
        <w:t xml:space="preserve"> or ab</w:t>
      </w:r>
      <w:r w:rsidRPr="00D34730">
        <w:t>s</w:t>
      </w:r>
      <w:r>
        <w:t>tract machine</w:t>
      </w:r>
      <w:r w:rsidRPr="00D34730">
        <w:t>s</w:t>
      </w:r>
      <w:r>
        <w:t xml:space="preserve">, </w:t>
      </w:r>
      <w:r>
        <w:rPr>
          <w:rFonts w:ascii="Calibri" w:hAnsi="Calibri" w:cs="Calibri"/>
          <w:color w:val="000000"/>
        </w:rPr>
        <w:t xml:space="preserve">each one providing </w:t>
      </w:r>
      <w:r w:rsidRPr="00D34730">
        <w:t>s</w:t>
      </w:r>
      <w:r>
        <w:t xml:space="preserve">pecific </w:t>
      </w:r>
      <w:r w:rsidRPr="00D34730">
        <w:t>s</w:t>
      </w:r>
      <w:r>
        <w:t>ervice</w:t>
      </w:r>
      <w:r w:rsidRPr="00D34730">
        <w:t>s</w:t>
      </w:r>
      <w:r>
        <w:rPr>
          <w:rFonts w:ascii="Calibri" w:hAnsi="Calibri" w:cs="Calibri"/>
          <w:color w:val="000000"/>
        </w:rPr>
        <w:t>. The con</w:t>
      </w:r>
      <w:r w:rsidRPr="00D34730">
        <w:t>s</w:t>
      </w:r>
      <w:r>
        <w:t>traint po</w:t>
      </w:r>
      <w:r w:rsidRPr="00D34730">
        <w:t>s</w:t>
      </w:r>
      <w:r>
        <w:t>ed on layer</w:t>
      </w:r>
      <w:r w:rsidRPr="00D34730">
        <w:t>s</w:t>
      </w:r>
      <w:r>
        <w:t xml:space="preserve"> i</w:t>
      </w:r>
      <w:r w:rsidRPr="00D34730">
        <w:t>s</w:t>
      </w:r>
      <w:r>
        <w:t xml:space="preserve"> that only function</w:t>
      </w:r>
      <w:r w:rsidRPr="00D34730">
        <w:t>s</w:t>
      </w:r>
      <w:r>
        <w:t xml:space="preserve"> of adjacent one</w:t>
      </w:r>
      <w:r w:rsidRPr="00D34730">
        <w:t>s</w:t>
      </w:r>
      <w:r>
        <w:t xml:space="preserve"> can be u</w:t>
      </w:r>
      <w:r w:rsidRPr="00D34730">
        <w:t>s</w:t>
      </w:r>
      <w:r>
        <w:t>ed. An example of a layered architecture i</w:t>
      </w:r>
      <w:r w:rsidRPr="00D34730">
        <w:t>s</w:t>
      </w:r>
      <w:r>
        <w:t xml:space="preserve"> the</w:t>
      </w:r>
      <w:r w:rsidRPr="00D34730">
        <w:rPr>
          <w:rFonts w:cstheme="minorHAnsi"/>
        </w:rPr>
        <w:t xml:space="preserve"> </w:t>
      </w:r>
      <w:r w:rsidRPr="00D34730">
        <w:rPr>
          <w:rFonts w:cstheme="minorHAnsi"/>
          <w:bCs/>
          <w:color w:val="222222"/>
          <w:shd w:val="clear" w:color="auto" w:fill="FFFFFF"/>
        </w:rPr>
        <w:t>ISO/OSI</w:t>
      </w:r>
      <w:r>
        <w:rPr>
          <w:rFonts w:cstheme="minorHAnsi"/>
          <w:bCs/>
          <w:color w:val="222222"/>
          <w:shd w:val="clear" w:color="auto" w:fill="FFFFFF"/>
        </w:rPr>
        <w:t xml:space="preserve"> model for network architecture, organized in </w:t>
      </w:r>
      <w:r w:rsidRPr="00D34730">
        <w:rPr>
          <w:rFonts w:cstheme="minorHAnsi"/>
          <w:bCs/>
          <w:color w:val="222222"/>
          <w:shd w:val="clear" w:color="auto" w:fill="FFFFFF"/>
        </w:rPr>
        <w:t>s</w:t>
      </w:r>
      <w:r>
        <w:rPr>
          <w:rFonts w:cstheme="minorHAnsi"/>
          <w:bCs/>
          <w:color w:val="222222"/>
          <w:shd w:val="clear" w:color="auto" w:fill="FFFFFF"/>
        </w:rPr>
        <w:t>even different layer</w:t>
      </w:r>
      <w:r w:rsidRPr="00D34730">
        <w:rPr>
          <w:rFonts w:cstheme="minorHAnsi"/>
          <w:bCs/>
          <w:color w:val="222222"/>
          <w:shd w:val="clear" w:color="auto" w:fill="FFFFFF"/>
        </w:rPr>
        <w:t>s</w:t>
      </w:r>
      <w:r>
        <w:rPr>
          <w:rFonts w:cstheme="minorHAnsi"/>
          <w:bCs/>
          <w:color w:val="222222"/>
          <w:shd w:val="clear" w:color="auto" w:fill="FFFFFF"/>
        </w:rPr>
        <w:t>, from Phy</w:t>
      </w:r>
      <w:r w:rsidRPr="00D34730">
        <w:rPr>
          <w:rFonts w:cstheme="minorHAnsi"/>
          <w:bCs/>
          <w:color w:val="222222"/>
          <w:shd w:val="clear" w:color="auto" w:fill="FFFFFF"/>
        </w:rPr>
        <w:t>s</w:t>
      </w:r>
      <w:r>
        <w:rPr>
          <w:rFonts w:cstheme="minorHAnsi"/>
          <w:bCs/>
          <w:color w:val="222222"/>
          <w:shd w:val="clear" w:color="auto" w:fill="FFFFFF"/>
        </w:rPr>
        <w:t>ical (pertaining wire</w:t>
      </w:r>
      <w:r w:rsidRPr="00D34730">
        <w:rPr>
          <w:rFonts w:cstheme="minorHAnsi"/>
          <w:bCs/>
          <w:color w:val="222222"/>
          <w:shd w:val="clear" w:color="auto" w:fill="FFFFFF"/>
        </w:rPr>
        <w:t>s</w:t>
      </w:r>
      <w:r>
        <w:rPr>
          <w:rFonts w:cstheme="minorHAnsi"/>
          <w:bCs/>
          <w:color w:val="222222"/>
          <w:shd w:val="clear" w:color="auto" w:fill="FFFFFF"/>
        </w:rPr>
        <w:t xml:space="preserve"> and cable</w:t>
      </w:r>
      <w:r w:rsidRPr="00D34730">
        <w:rPr>
          <w:rFonts w:cstheme="minorHAnsi"/>
          <w:bCs/>
          <w:color w:val="222222"/>
          <w:shd w:val="clear" w:color="auto" w:fill="FFFFFF"/>
        </w:rPr>
        <w:t>s</w:t>
      </w:r>
      <w:r>
        <w:rPr>
          <w:rFonts w:cstheme="minorHAnsi"/>
          <w:bCs/>
          <w:color w:val="222222"/>
          <w:shd w:val="clear" w:color="auto" w:fill="FFFFFF"/>
        </w:rPr>
        <w:t>) to Application (web proce</w:t>
      </w:r>
      <w:r w:rsidRPr="00D34730">
        <w:rPr>
          <w:rFonts w:cstheme="minorHAnsi"/>
          <w:bCs/>
          <w:color w:val="222222"/>
          <w:shd w:val="clear" w:color="auto" w:fill="FFFFFF"/>
        </w:rPr>
        <w:t>ss</w:t>
      </w:r>
      <w:r>
        <w:rPr>
          <w:rFonts w:cstheme="minorHAnsi"/>
          <w:bCs/>
          <w:color w:val="222222"/>
          <w:shd w:val="clear" w:color="auto" w:fill="FFFFFF"/>
        </w:rPr>
        <w:t>e</w:t>
      </w:r>
      <w:r w:rsidRPr="00D34730">
        <w:rPr>
          <w:rFonts w:cstheme="minorHAnsi"/>
          <w:bCs/>
          <w:color w:val="222222"/>
          <w:shd w:val="clear" w:color="auto" w:fill="FFFFFF"/>
        </w:rPr>
        <w:t>s</w:t>
      </w:r>
      <w:r>
        <w:rPr>
          <w:rFonts w:cstheme="minorHAnsi"/>
          <w:bCs/>
          <w:color w:val="222222"/>
          <w:shd w:val="clear" w:color="auto" w:fill="FFFFFF"/>
        </w:rPr>
        <w:t xml:space="preserve"> and application</w:t>
      </w:r>
      <w:r w:rsidRPr="00D34730">
        <w:rPr>
          <w:rFonts w:cstheme="minorHAnsi"/>
          <w:bCs/>
          <w:color w:val="222222"/>
          <w:shd w:val="clear" w:color="auto" w:fill="FFFFFF"/>
        </w:rPr>
        <w:t>s</w:t>
      </w:r>
      <w:r>
        <w:rPr>
          <w:rFonts w:cstheme="minorHAnsi"/>
          <w:bCs/>
          <w:color w:val="222222"/>
          <w:shd w:val="clear" w:color="auto" w:fill="FFFFFF"/>
        </w:rPr>
        <w:t>).</w:t>
      </w:r>
    </w:p>
    <w:p w:rsidR="00D34730" w:rsidRDefault="00D34730" w:rsidP="00D34730">
      <w:pPr>
        <w:keepNext/>
        <w:jc w:val="center"/>
      </w:pPr>
      <w:r>
        <w:rPr>
          <w:noProof/>
          <w:lang w:eastAsia="it-IT"/>
        </w:rPr>
        <w:drawing>
          <wp:inline distT="0" distB="0" distL="0" distR="0" wp14:anchorId="1F027676" wp14:editId="2F233A75">
            <wp:extent cx="1133475" cy="141106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38395" cy="1417185"/>
                    </a:xfrm>
                    <a:prstGeom prst="rect">
                      <a:avLst/>
                    </a:prstGeom>
                  </pic:spPr>
                </pic:pic>
              </a:graphicData>
            </a:graphic>
          </wp:inline>
        </w:drawing>
      </w:r>
    </w:p>
    <w:p w:rsidR="00D34730" w:rsidRDefault="00D34730" w:rsidP="00D34730">
      <w:pPr>
        <w:pStyle w:val="Didascalia"/>
        <w:jc w:val="center"/>
      </w:pPr>
      <w:r>
        <w:t xml:space="preserve">Figure </w:t>
      </w:r>
      <w:r>
        <w:fldChar w:fldCharType="begin"/>
      </w:r>
      <w:r>
        <w:instrText xml:space="preserve"> SEQ Figure \* ARABIC </w:instrText>
      </w:r>
      <w:r>
        <w:fldChar w:fldCharType="separate"/>
      </w:r>
      <w:r w:rsidR="001623BE">
        <w:rPr>
          <w:noProof/>
        </w:rPr>
        <w:t>58</w:t>
      </w:r>
      <w:r>
        <w:fldChar w:fldCharType="end"/>
      </w:r>
      <w:r>
        <w:t xml:space="preserve"> - T</w:t>
      </w:r>
      <w:r w:rsidRPr="00017EAE">
        <w:t>he ISO/OSI model</w:t>
      </w:r>
    </w:p>
    <w:p w:rsidR="00D34730" w:rsidRDefault="00D34730" w:rsidP="001D5F85">
      <w:pPr>
        <w:jc w:val="both"/>
      </w:pPr>
      <w:r>
        <w:rPr>
          <w:rFonts w:ascii="Calibri" w:hAnsi="Calibri" w:cs="Calibri"/>
          <w:color w:val="000000"/>
        </w:rPr>
        <w:t>From the architectural point of view, it force</w:t>
      </w:r>
      <w:r w:rsidRPr="00D34730">
        <w:t>s</w:t>
      </w:r>
      <w:r>
        <w:t xml:space="preserve"> the </w:t>
      </w:r>
      <w:r w:rsidRPr="00D34730">
        <w:t>s</w:t>
      </w:r>
      <w:r>
        <w:t>eparation of concern</w:t>
      </w:r>
      <w:r w:rsidRPr="00D34730">
        <w:t>s</w:t>
      </w:r>
      <w:r>
        <w:t xml:space="preserve">, </w:t>
      </w:r>
      <w:r w:rsidRPr="00D34730">
        <w:t>s</w:t>
      </w:r>
      <w:r>
        <w:t>ince each layer i</w:t>
      </w:r>
      <w:r w:rsidRPr="00D34730">
        <w:t>s</w:t>
      </w:r>
      <w:r>
        <w:t xml:space="preserve"> dedicated to </w:t>
      </w:r>
      <w:r w:rsidRPr="00D34730">
        <w:t>s</w:t>
      </w:r>
      <w:r>
        <w:t xml:space="preserve">olve one problem; moreover, the layered </w:t>
      </w:r>
      <w:r w:rsidRPr="00D34730">
        <w:t>s</w:t>
      </w:r>
      <w:r>
        <w:t>tructure guarantee</w:t>
      </w:r>
      <w:r w:rsidRPr="00D34730">
        <w:t>s</w:t>
      </w:r>
      <w:r>
        <w:t xml:space="preserve"> ea</w:t>
      </w:r>
      <w:r w:rsidRPr="00D34730">
        <w:t>s</w:t>
      </w:r>
      <w:r>
        <w:t xml:space="preserve">y modifiability, </w:t>
      </w:r>
      <w:r w:rsidRPr="00D34730">
        <w:t>s</w:t>
      </w:r>
      <w:r>
        <w:t>ince when a layer interface change</w:t>
      </w:r>
      <w:r w:rsidRPr="00D34730">
        <w:t>s</w:t>
      </w:r>
      <w:r>
        <w:t>, only the adjacent layer</w:t>
      </w:r>
      <w:r w:rsidRPr="00D34730">
        <w:t>s</w:t>
      </w:r>
      <w:r>
        <w:t xml:space="preserve"> are affected. </w:t>
      </w:r>
    </w:p>
    <w:p w:rsidR="00D34730" w:rsidRDefault="00D34730" w:rsidP="001D5F85">
      <w:pPr>
        <w:jc w:val="both"/>
      </w:pPr>
      <w:r>
        <w:t>New implementation</w:t>
      </w:r>
      <w:r w:rsidRPr="00D34730">
        <w:t>s</w:t>
      </w:r>
      <w:r>
        <w:t xml:space="preserve"> can be added, after having de</w:t>
      </w:r>
      <w:r w:rsidRPr="00D34730">
        <w:t>s</w:t>
      </w:r>
      <w:r>
        <w:t xml:space="preserve">igned the </w:t>
      </w:r>
      <w:r w:rsidRPr="00D34730">
        <w:t>s</w:t>
      </w:r>
      <w:r>
        <w:t>y</w:t>
      </w:r>
      <w:r w:rsidRPr="00D34730">
        <w:t>s</w:t>
      </w:r>
      <w:r>
        <w:t>tem, by changing one layer only (e.g., a Bluetooth Module can be added after the de</w:t>
      </w:r>
      <w:r w:rsidRPr="00D34730">
        <w:t>s</w:t>
      </w:r>
      <w:r>
        <w:t>ign, without changing other layer</w:t>
      </w:r>
      <w:r w:rsidRPr="00D34730">
        <w:t>s</w:t>
      </w:r>
      <w:r>
        <w:t>).</w:t>
      </w:r>
    </w:p>
    <w:p w:rsidR="00D34730" w:rsidRDefault="00D34730" w:rsidP="001D5F85">
      <w:pPr>
        <w:jc w:val="both"/>
      </w:pPr>
      <w:r>
        <w:t>Mo</w:t>
      </w:r>
      <w:r w:rsidRPr="00D34730">
        <w:t>s</w:t>
      </w:r>
      <w:r>
        <w:t>t of the time</w:t>
      </w:r>
      <w:r w:rsidRPr="00D34730">
        <w:t>s</w:t>
      </w:r>
      <w:r>
        <w:t xml:space="preserve">, </w:t>
      </w:r>
      <w:r w:rsidR="00EC7173" w:rsidRPr="00EC7173">
        <w:t>s</w:t>
      </w:r>
      <w:r w:rsidR="00EC7173">
        <w:t>oftware i</w:t>
      </w:r>
      <w:r w:rsidR="00EC7173" w:rsidRPr="00EC7173">
        <w:t>s</w:t>
      </w:r>
      <w:r w:rsidR="00EC7173">
        <w:t xml:space="preserve"> organized in three layer</w:t>
      </w:r>
      <w:r w:rsidR="00EC7173" w:rsidRPr="00EC7173">
        <w:t>s</w:t>
      </w:r>
      <w:r w:rsidR="00EC7173">
        <w:t>: pre</w:t>
      </w:r>
      <w:r w:rsidR="00EC7173" w:rsidRPr="00EC7173">
        <w:t>s</w:t>
      </w:r>
      <w:r w:rsidR="00EC7173">
        <w:t>entation (GUI or other way</w:t>
      </w:r>
      <w:r w:rsidR="00EC7173" w:rsidRPr="00EC7173">
        <w:t>s</w:t>
      </w:r>
      <w:r w:rsidR="00EC7173">
        <w:t xml:space="preserve"> of pre</w:t>
      </w:r>
      <w:r w:rsidR="00EC7173" w:rsidRPr="00EC7173">
        <w:t>s</w:t>
      </w:r>
      <w:r w:rsidR="00EC7173">
        <w:t>enting the application to the u</w:t>
      </w:r>
      <w:r w:rsidR="00EC7173" w:rsidRPr="00EC7173">
        <w:t>s</w:t>
      </w:r>
      <w:r w:rsidR="00EC7173">
        <w:t>er</w:t>
      </w:r>
      <w:r w:rsidR="00EC7173" w:rsidRPr="00EC7173">
        <w:t>s</w:t>
      </w:r>
      <w:r w:rsidR="00EC7173">
        <w:t>); application logic (logic that handle</w:t>
      </w:r>
      <w:r w:rsidR="00EC7173" w:rsidRPr="00EC7173">
        <w:t>s</w:t>
      </w:r>
      <w:r w:rsidR="00EC7173">
        <w:t xml:space="preserve"> the bu</w:t>
      </w:r>
      <w:r w:rsidR="00EC7173" w:rsidRPr="00EC7173">
        <w:t>s</w:t>
      </w:r>
      <w:r w:rsidR="00EC7173">
        <w:t>ine</w:t>
      </w:r>
      <w:r w:rsidR="00EC7173" w:rsidRPr="00EC7173">
        <w:t>ss</w:t>
      </w:r>
      <w:r w:rsidR="00EC7173">
        <w:t xml:space="preserve"> of an application); data (where the data of the application i</w:t>
      </w:r>
      <w:r w:rsidR="00EC7173" w:rsidRPr="00EC7173">
        <w:t>s</w:t>
      </w:r>
      <w:r w:rsidR="00EC7173">
        <w:t xml:space="preserve"> collected, and the way to retrieve it, both for </w:t>
      </w:r>
      <w:r w:rsidR="00EC7173" w:rsidRPr="00EC7173">
        <w:t>s</w:t>
      </w:r>
      <w:r w:rsidR="00EC7173">
        <w:t>en</w:t>
      </w:r>
      <w:r w:rsidR="00EC7173" w:rsidRPr="00EC7173">
        <w:t>s</w:t>
      </w:r>
      <w:r w:rsidR="00EC7173">
        <w:t>or</w:t>
      </w:r>
      <w:r w:rsidR="00EC7173" w:rsidRPr="00EC7173">
        <w:t>s</w:t>
      </w:r>
      <w:r w:rsidR="00EC7173">
        <w:t>, driver</w:t>
      </w:r>
      <w:r w:rsidR="00EC7173" w:rsidRPr="00EC7173">
        <w:t>s</w:t>
      </w:r>
      <w:r w:rsidR="00EC7173">
        <w:t xml:space="preserve"> and databa</w:t>
      </w:r>
      <w:r w:rsidR="00EC7173" w:rsidRPr="00EC7173">
        <w:t>s</w:t>
      </w:r>
      <w:r w:rsidR="00EC7173">
        <w:t>e</w:t>
      </w:r>
      <w:r w:rsidR="00EC7173" w:rsidRPr="00EC7173">
        <w:t>s</w:t>
      </w:r>
      <w:r w:rsidR="00EC7173">
        <w:t>).</w:t>
      </w:r>
    </w:p>
    <w:p w:rsidR="00EC7173" w:rsidRDefault="00EC7173" w:rsidP="00EC7173">
      <w:pPr>
        <w:keepNext/>
        <w:jc w:val="center"/>
      </w:pPr>
      <w:r>
        <w:rPr>
          <w:noProof/>
          <w:lang w:eastAsia="it-IT"/>
        </w:rPr>
        <w:drawing>
          <wp:inline distT="0" distB="0" distL="0" distR="0" wp14:anchorId="241ABFF8" wp14:editId="00412DFA">
            <wp:extent cx="2459421" cy="685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7256" cy="687985"/>
                    </a:xfrm>
                    <a:prstGeom prst="rect">
                      <a:avLst/>
                    </a:prstGeom>
                  </pic:spPr>
                </pic:pic>
              </a:graphicData>
            </a:graphic>
          </wp:inline>
        </w:drawing>
      </w:r>
    </w:p>
    <w:p w:rsidR="00EC7173" w:rsidRDefault="00EC7173" w:rsidP="00EC7173">
      <w:pPr>
        <w:pStyle w:val="Didascalia"/>
        <w:jc w:val="center"/>
      </w:pPr>
      <w:r>
        <w:t xml:space="preserve">Figure </w:t>
      </w:r>
      <w:r>
        <w:fldChar w:fldCharType="begin"/>
      </w:r>
      <w:r>
        <w:instrText xml:space="preserve"> SEQ Figure \* ARABIC </w:instrText>
      </w:r>
      <w:r>
        <w:fldChar w:fldCharType="separate"/>
      </w:r>
      <w:r w:rsidR="001623BE">
        <w:rPr>
          <w:noProof/>
        </w:rPr>
        <w:t>59</w:t>
      </w:r>
      <w:r>
        <w:fldChar w:fldCharType="end"/>
      </w:r>
      <w:r>
        <w:t xml:space="preserve"> - 3-tier Architecture</w:t>
      </w:r>
    </w:p>
    <w:p w:rsidR="001D5F85" w:rsidRDefault="001D5F85" w:rsidP="001D5F85">
      <w:pPr>
        <w:jc w:val="both"/>
        <w:rPr>
          <w:rFonts w:cstheme="minorHAnsi"/>
          <w:b/>
          <w:i/>
        </w:rPr>
      </w:pPr>
      <w:r>
        <w:rPr>
          <w:rFonts w:cstheme="minorHAnsi"/>
          <w:b/>
          <w:i/>
        </w:rPr>
        <w:t>5.3.2</w:t>
      </w:r>
      <w:r>
        <w:rPr>
          <w:rFonts w:cstheme="minorHAnsi"/>
          <w:b/>
          <w:i/>
        </w:rPr>
        <w:tab/>
        <w:t>Pipe</w:t>
      </w:r>
      <w:r w:rsidRPr="001D5F85">
        <w:rPr>
          <w:rFonts w:cstheme="minorHAnsi"/>
          <w:b/>
          <w:i/>
        </w:rPr>
        <w:t>s</w:t>
      </w:r>
      <w:r>
        <w:rPr>
          <w:rFonts w:cstheme="minorHAnsi"/>
          <w:b/>
          <w:i/>
        </w:rPr>
        <w:t xml:space="preserve"> and Filter</w:t>
      </w:r>
      <w:r w:rsidRPr="001D5F85">
        <w:rPr>
          <w:rFonts w:cstheme="minorHAnsi"/>
          <w:b/>
          <w:i/>
        </w:rPr>
        <w:t>s</w:t>
      </w:r>
    </w:p>
    <w:p w:rsidR="00EC7173" w:rsidRDefault="00EC7173" w:rsidP="001D5F85">
      <w:pPr>
        <w:jc w:val="both"/>
      </w:pPr>
      <w:r>
        <w:rPr>
          <w:rFonts w:cstheme="minorHAnsi"/>
        </w:rPr>
        <w:t xml:space="preserve">The </w:t>
      </w:r>
      <w:r w:rsidRPr="00EC7173">
        <w:rPr>
          <w:rFonts w:cstheme="minorHAnsi"/>
        </w:rPr>
        <w:t>s</w:t>
      </w:r>
      <w:r>
        <w:rPr>
          <w:rFonts w:cstheme="minorHAnsi"/>
        </w:rPr>
        <w:t>ituation in which the Pipe</w:t>
      </w:r>
      <w:r w:rsidRPr="00EC7173">
        <w:rPr>
          <w:rFonts w:cstheme="minorHAnsi"/>
        </w:rPr>
        <w:t>s</w:t>
      </w:r>
      <w:r>
        <w:rPr>
          <w:rFonts w:cstheme="minorHAnsi"/>
        </w:rPr>
        <w:t xml:space="preserve"> and Filter</w:t>
      </w:r>
      <w:r w:rsidRPr="00EC7173">
        <w:rPr>
          <w:rFonts w:cstheme="minorHAnsi"/>
        </w:rPr>
        <w:t>s</w:t>
      </w:r>
      <w:r>
        <w:rPr>
          <w:rFonts w:cstheme="minorHAnsi"/>
        </w:rPr>
        <w:t xml:space="preserve"> architecture i</w:t>
      </w:r>
      <w:r w:rsidRPr="00EC7173">
        <w:rPr>
          <w:rFonts w:cstheme="minorHAnsi"/>
        </w:rPr>
        <w:t>s</w:t>
      </w:r>
      <w:r>
        <w:rPr>
          <w:rFonts w:cstheme="minorHAnsi"/>
        </w:rPr>
        <w:t xml:space="preserve"> u</w:t>
      </w:r>
      <w:r w:rsidRPr="00EC7173">
        <w:rPr>
          <w:rFonts w:cstheme="minorHAnsi"/>
        </w:rPr>
        <w:t>s</w:t>
      </w:r>
      <w:r>
        <w:rPr>
          <w:rFonts w:cstheme="minorHAnsi"/>
        </w:rPr>
        <w:t>ed, i</w:t>
      </w:r>
      <w:r w:rsidRPr="00EC7173">
        <w:rPr>
          <w:rFonts w:cstheme="minorHAnsi"/>
        </w:rPr>
        <w:t>s</w:t>
      </w:r>
      <w:r>
        <w:rPr>
          <w:rFonts w:cstheme="minorHAnsi"/>
        </w:rPr>
        <w:t xml:space="preserve"> when data </w:t>
      </w:r>
      <w:r w:rsidRPr="00EC7173">
        <w:rPr>
          <w:rFonts w:cstheme="minorHAnsi"/>
        </w:rPr>
        <w:t>s</w:t>
      </w:r>
      <w:r>
        <w:rPr>
          <w:rFonts w:cstheme="minorHAnsi"/>
        </w:rPr>
        <w:t>tream</w:t>
      </w:r>
      <w:r w:rsidRPr="00EC7173">
        <w:rPr>
          <w:rFonts w:cstheme="minorHAnsi"/>
        </w:rPr>
        <w:t>s</w:t>
      </w:r>
      <w:r>
        <w:rPr>
          <w:rFonts w:cstheme="minorHAnsi"/>
        </w:rPr>
        <w:t xml:space="preserve"> have to be proce</w:t>
      </w:r>
      <w:r w:rsidRPr="00EC7173">
        <w:rPr>
          <w:rFonts w:cstheme="minorHAnsi"/>
        </w:rPr>
        <w:t>ss</w:t>
      </w:r>
      <w:r>
        <w:rPr>
          <w:rFonts w:cstheme="minorHAnsi"/>
        </w:rPr>
        <w:t xml:space="preserve">ed, in </w:t>
      </w:r>
      <w:r w:rsidRPr="00EC7173">
        <w:rPr>
          <w:rFonts w:cstheme="minorHAnsi"/>
        </w:rPr>
        <w:t>s</w:t>
      </w:r>
      <w:r>
        <w:rPr>
          <w:rFonts w:cstheme="minorHAnsi"/>
        </w:rPr>
        <w:t xml:space="preserve">everal different </w:t>
      </w:r>
      <w:r w:rsidRPr="00EC7173">
        <w:rPr>
          <w:rFonts w:cstheme="minorHAnsi"/>
        </w:rPr>
        <w:t>s</w:t>
      </w:r>
      <w:r>
        <w:rPr>
          <w:rFonts w:cstheme="minorHAnsi"/>
        </w:rPr>
        <w:t>tep</w:t>
      </w:r>
      <w:r w:rsidRPr="00EC7173">
        <w:rPr>
          <w:rFonts w:cstheme="minorHAnsi"/>
        </w:rPr>
        <w:t>s</w:t>
      </w:r>
      <w:r>
        <w:rPr>
          <w:rFonts w:cstheme="minorHAnsi"/>
        </w:rPr>
        <w:t xml:space="preserve"> (command</w:t>
      </w:r>
      <w:r w:rsidRPr="00EC7173">
        <w:rPr>
          <w:rFonts w:cstheme="minorHAnsi"/>
        </w:rPr>
        <w:t>s</w:t>
      </w:r>
      <w:r>
        <w:rPr>
          <w:rFonts w:cstheme="minorHAnsi"/>
        </w:rPr>
        <w:t xml:space="preserve">) to perform in order to do a </w:t>
      </w:r>
      <w:r w:rsidRPr="00EC7173">
        <w:rPr>
          <w:rFonts w:cstheme="minorHAnsi"/>
        </w:rPr>
        <w:t>s</w:t>
      </w:r>
      <w:r>
        <w:rPr>
          <w:rFonts w:cstheme="minorHAnsi"/>
        </w:rPr>
        <w:t>pecific action. The output of the fir</w:t>
      </w:r>
      <w:r w:rsidRPr="00EC7173">
        <w:rPr>
          <w:rFonts w:cstheme="minorHAnsi"/>
        </w:rPr>
        <w:t>s</w:t>
      </w:r>
      <w:r>
        <w:rPr>
          <w:rFonts w:cstheme="minorHAnsi"/>
        </w:rPr>
        <w:t xml:space="preserve">t </w:t>
      </w:r>
      <w:r w:rsidRPr="00EC7173">
        <w:rPr>
          <w:rFonts w:cstheme="minorHAnsi"/>
        </w:rPr>
        <w:t>s</w:t>
      </w:r>
      <w:r>
        <w:rPr>
          <w:rFonts w:cstheme="minorHAnsi"/>
        </w:rPr>
        <w:t>tep mu</w:t>
      </w:r>
      <w:r w:rsidRPr="00EC7173">
        <w:rPr>
          <w:rFonts w:cstheme="minorHAnsi"/>
        </w:rPr>
        <w:t>s</w:t>
      </w:r>
      <w:r>
        <w:rPr>
          <w:rFonts w:cstheme="minorHAnsi"/>
        </w:rPr>
        <w:t>t be pa</w:t>
      </w:r>
      <w:r w:rsidRPr="00EC7173">
        <w:rPr>
          <w:rFonts w:cstheme="minorHAnsi"/>
        </w:rPr>
        <w:t>ss</w:t>
      </w:r>
      <w:r>
        <w:rPr>
          <w:rFonts w:cstheme="minorHAnsi"/>
        </w:rPr>
        <w:t xml:space="preserve">ed to the </w:t>
      </w:r>
      <w:r w:rsidRPr="00EC7173">
        <w:rPr>
          <w:rFonts w:cstheme="minorHAnsi"/>
        </w:rPr>
        <w:t>s</w:t>
      </w:r>
      <w:r>
        <w:rPr>
          <w:rFonts w:cstheme="minorHAnsi"/>
        </w:rPr>
        <w:t>econd, that take</w:t>
      </w:r>
      <w:r w:rsidRPr="00EC7173">
        <w:rPr>
          <w:rFonts w:cstheme="minorHAnsi"/>
        </w:rPr>
        <w:t>s</w:t>
      </w:r>
      <w:r>
        <w:rPr>
          <w:rFonts w:cstheme="minorHAnsi"/>
        </w:rPr>
        <w:t xml:space="preserve"> it a</w:t>
      </w:r>
      <w:r w:rsidRPr="00EC7173">
        <w:rPr>
          <w:rFonts w:cstheme="minorHAnsi"/>
        </w:rPr>
        <w:t>s</w:t>
      </w:r>
      <w:r>
        <w:rPr>
          <w:rFonts w:cstheme="minorHAnsi"/>
        </w:rPr>
        <w:t xml:space="preserve"> it</w:t>
      </w:r>
      <w:r w:rsidRPr="00EC7173">
        <w:rPr>
          <w:rFonts w:cstheme="minorHAnsi"/>
        </w:rPr>
        <w:t>s</w:t>
      </w:r>
      <w:r>
        <w:rPr>
          <w:rFonts w:cstheme="minorHAnsi"/>
        </w:rPr>
        <w:t xml:space="preserve"> input, and </w:t>
      </w:r>
      <w:r w:rsidRPr="00EC7173">
        <w:rPr>
          <w:rFonts w:cstheme="minorHAnsi"/>
        </w:rPr>
        <w:t>s</w:t>
      </w:r>
      <w:r>
        <w:rPr>
          <w:rFonts w:cstheme="minorHAnsi"/>
        </w:rPr>
        <w:t>o on: thi</w:t>
      </w:r>
      <w:r w:rsidRPr="00EC7173">
        <w:rPr>
          <w:rFonts w:cstheme="minorHAnsi"/>
        </w:rPr>
        <w:t>s</w:t>
      </w:r>
      <w:r>
        <w:rPr>
          <w:rFonts w:cstheme="minorHAnsi"/>
        </w:rPr>
        <w:t xml:space="preserve"> i</w:t>
      </w:r>
      <w:r w:rsidRPr="00EC7173">
        <w:rPr>
          <w:rFonts w:cstheme="minorHAnsi"/>
        </w:rPr>
        <w:t>s</w:t>
      </w:r>
      <w:r>
        <w:rPr>
          <w:rFonts w:cstheme="minorHAnsi"/>
        </w:rPr>
        <w:t xml:space="preserve"> the only po</w:t>
      </w:r>
      <w:r w:rsidRPr="00EC7173">
        <w:rPr>
          <w:rFonts w:cstheme="minorHAnsi"/>
        </w:rPr>
        <w:t>ss</w:t>
      </w:r>
      <w:r>
        <w:rPr>
          <w:rFonts w:cstheme="minorHAnsi"/>
        </w:rPr>
        <w:t>ible interaction between command</w:t>
      </w:r>
      <w:r w:rsidRPr="00EC7173">
        <w:rPr>
          <w:rFonts w:cstheme="minorHAnsi"/>
        </w:rPr>
        <w:t>s</w:t>
      </w:r>
      <w:r>
        <w:t xml:space="preserve"> in the </w:t>
      </w:r>
      <w:r w:rsidRPr="00EC7173">
        <w:t>s</w:t>
      </w:r>
      <w:r>
        <w:t>y</w:t>
      </w:r>
      <w:r w:rsidRPr="00EC7173">
        <w:t>s</w:t>
      </w:r>
      <w:r>
        <w:t>tem.</w:t>
      </w:r>
    </w:p>
    <w:p w:rsidR="00EC7173" w:rsidRDefault="00EC7173" w:rsidP="001D5F85">
      <w:pPr>
        <w:jc w:val="both"/>
      </w:pPr>
      <w:r>
        <w:t>In thi</w:t>
      </w:r>
      <w:r w:rsidRPr="00EC7173">
        <w:t>s</w:t>
      </w:r>
      <w:r>
        <w:t xml:space="preserve"> </w:t>
      </w:r>
      <w:r w:rsidRPr="00EC7173">
        <w:t>s</w:t>
      </w:r>
      <w:r>
        <w:t>cenario, it mu</w:t>
      </w:r>
      <w:r w:rsidRPr="00EC7173">
        <w:t>s</w:t>
      </w:r>
      <w:r>
        <w:t>t be po</w:t>
      </w:r>
      <w:r w:rsidRPr="00EC7173">
        <w:t>ss</w:t>
      </w:r>
      <w:r>
        <w:t xml:space="preserve">ible to recombine </w:t>
      </w:r>
      <w:r w:rsidRPr="00EC7173">
        <w:t>s</w:t>
      </w:r>
      <w:r>
        <w:t>tep</w:t>
      </w:r>
      <w:r w:rsidRPr="00EC7173">
        <w:t>s</w:t>
      </w:r>
      <w:r>
        <w:t xml:space="preserve"> (i.e., change the order in which they are executed), and the information i</w:t>
      </w:r>
      <w:r w:rsidRPr="00EC7173">
        <w:t>s</w:t>
      </w:r>
      <w:r>
        <w:t xml:space="preserve"> confined to the individual </w:t>
      </w:r>
      <w:r w:rsidRPr="00EC7173">
        <w:t>s</w:t>
      </w:r>
      <w:r>
        <w:t>tep</w:t>
      </w:r>
      <w:r w:rsidRPr="00EC7173">
        <w:t>s</w:t>
      </w:r>
      <w:r>
        <w:t xml:space="preserve"> (i.e., adjacent </w:t>
      </w:r>
      <w:r w:rsidRPr="00EC7173">
        <w:t>s</w:t>
      </w:r>
      <w:r>
        <w:t>tep</w:t>
      </w:r>
      <w:r w:rsidRPr="00EC7173">
        <w:t>s</w:t>
      </w:r>
      <w:r>
        <w:t xml:space="preserve"> do not </w:t>
      </w:r>
      <w:r w:rsidRPr="00EC7173">
        <w:t>s</w:t>
      </w:r>
      <w:r>
        <w:t>hare info). The u</w:t>
      </w:r>
      <w:r w:rsidRPr="00EC7173">
        <w:t>s</w:t>
      </w:r>
      <w:r>
        <w:t xml:space="preserve">er </w:t>
      </w:r>
      <w:r w:rsidRPr="00EC7173">
        <w:t>s</w:t>
      </w:r>
      <w:r>
        <w:t xml:space="preserve">toring data after each </w:t>
      </w:r>
      <w:r w:rsidRPr="00EC7173">
        <w:t>s</w:t>
      </w:r>
      <w:r>
        <w:t>tep of the pipe</w:t>
      </w:r>
      <w:r w:rsidRPr="00EC7173">
        <w:t>s</w:t>
      </w:r>
      <w:r>
        <w:t xml:space="preserve"> and filter architecture may re</w:t>
      </w:r>
      <w:r w:rsidRPr="00EC7173">
        <w:t>s</w:t>
      </w:r>
      <w:r>
        <w:t>ult into error</w:t>
      </w:r>
      <w:r w:rsidRPr="00EC7173">
        <w:t>s</w:t>
      </w:r>
      <w:r>
        <w:t xml:space="preserve"> and garbage.</w:t>
      </w:r>
    </w:p>
    <w:p w:rsidR="00E6600E" w:rsidRDefault="00E6600E" w:rsidP="001D5F85">
      <w:pPr>
        <w:jc w:val="both"/>
      </w:pPr>
      <w:r>
        <w:t>In the Pipe</w:t>
      </w:r>
      <w:r w:rsidRPr="00E6600E">
        <w:t>s</w:t>
      </w:r>
      <w:r>
        <w:t xml:space="preserve"> and Filter</w:t>
      </w:r>
      <w:r w:rsidRPr="00E6600E">
        <w:t>s</w:t>
      </w:r>
      <w:r>
        <w:t xml:space="preserve"> architecture, four main element</w:t>
      </w:r>
      <w:r w:rsidRPr="00E6600E">
        <w:t>s</w:t>
      </w:r>
      <w:r>
        <w:t xml:space="preserve"> can be identified:</w:t>
      </w:r>
    </w:p>
    <w:p w:rsidR="00E6600E" w:rsidRDefault="00E6600E" w:rsidP="00257BB6">
      <w:pPr>
        <w:pStyle w:val="Paragrafoelenco"/>
        <w:numPr>
          <w:ilvl w:val="0"/>
          <w:numId w:val="31"/>
        </w:numPr>
        <w:jc w:val="both"/>
      </w:pPr>
      <w:r>
        <w:t xml:space="preserve">Data </w:t>
      </w:r>
      <w:r w:rsidRPr="00E6600E">
        <w:t>s</w:t>
      </w:r>
      <w:r>
        <w:t>ource</w:t>
      </w:r>
      <w:r w:rsidRPr="00E6600E">
        <w:t>s</w:t>
      </w:r>
      <w:r>
        <w:t>, in charge of providing input</w:t>
      </w:r>
      <w:r w:rsidRPr="00E6600E">
        <w:t>s</w:t>
      </w:r>
      <w:r>
        <w:t xml:space="preserve"> to other function</w:t>
      </w:r>
      <w:r w:rsidRPr="00E6600E">
        <w:t>s</w:t>
      </w:r>
      <w:r>
        <w:t>;</w:t>
      </w:r>
    </w:p>
    <w:p w:rsidR="00E6600E" w:rsidRDefault="00E6600E" w:rsidP="00257BB6">
      <w:pPr>
        <w:pStyle w:val="Paragrafoelenco"/>
        <w:numPr>
          <w:ilvl w:val="0"/>
          <w:numId w:val="31"/>
        </w:numPr>
        <w:jc w:val="both"/>
      </w:pPr>
      <w:r>
        <w:t>Filter</w:t>
      </w:r>
      <w:r w:rsidRPr="00E6600E">
        <w:t>s</w:t>
      </w:r>
      <w:r>
        <w:t>, in charge of executing manipulation</w:t>
      </w:r>
      <w:r w:rsidRPr="00E6600E">
        <w:t>s</w:t>
      </w:r>
      <w:r>
        <w:t xml:space="preserve"> over data;</w:t>
      </w:r>
    </w:p>
    <w:p w:rsidR="00E6600E" w:rsidRDefault="00E6600E" w:rsidP="00257BB6">
      <w:pPr>
        <w:pStyle w:val="Paragrafoelenco"/>
        <w:numPr>
          <w:ilvl w:val="0"/>
          <w:numId w:val="31"/>
        </w:numPr>
        <w:jc w:val="both"/>
      </w:pPr>
      <w:r>
        <w:lastRenderedPageBreak/>
        <w:t>Pipe</w:t>
      </w:r>
      <w:r w:rsidRPr="00E6600E">
        <w:t>s</w:t>
      </w:r>
      <w:r>
        <w:t>, in charge of connecting other element</w:t>
      </w:r>
      <w:r w:rsidRPr="00E6600E">
        <w:t>s</w:t>
      </w:r>
      <w:r>
        <w:t xml:space="preserve">: a data </w:t>
      </w:r>
      <w:r w:rsidRPr="00E6600E">
        <w:t>s</w:t>
      </w:r>
      <w:r>
        <w:t>ource to a filter, or two filter</w:t>
      </w:r>
      <w:r w:rsidRPr="00E6600E">
        <w:t>s</w:t>
      </w:r>
      <w:r>
        <w:t xml:space="preserve"> together (</w:t>
      </w:r>
      <w:r>
        <w:rPr>
          <w:i/>
        </w:rPr>
        <w:t>in</w:t>
      </w:r>
      <w:r>
        <w:t xml:space="preserve"> filter, and </w:t>
      </w:r>
      <w:r>
        <w:rPr>
          <w:i/>
        </w:rPr>
        <w:t>out</w:t>
      </w:r>
      <w:r>
        <w:t xml:space="preserve"> filter);</w:t>
      </w:r>
    </w:p>
    <w:p w:rsidR="00E6600E" w:rsidRDefault="00E6600E" w:rsidP="00257BB6">
      <w:pPr>
        <w:pStyle w:val="Paragrafoelenco"/>
        <w:numPr>
          <w:ilvl w:val="0"/>
          <w:numId w:val="31"/>
        </w:numPr>
        <w:jc w:val="both"/>
      </w:pPr>
      <w:r>
        <w:t xml:space="preserve">Data </w:t>
      </w:r>
      <w:r w:rsidRPr="00E6600E">
        <w:t>s</w:t>
      </w:r>
      <w:r>
        <w:t>ink</w:t>
      </w:r>
      <w:r w:rsidRPr="00E6600E">
        <w:t>s</w:t>
      </w:r>
      <w:r>
        <w:t>, which con</w:t>
      </w:r>
      <w:r w:rsidRPr="00E6600E">
        <w:t>s</w:t>
      </w:r>
      <w:r>
        <w:t xml:space="preserve">ume the output created by the </w:t>
      </w:r>
      <w:r w:rsidRPr="00E6600E">
        <w:t>s</w:t>
      </w:r>
      <w:r>
        <w:t>y</w:t>
      </w:r>
      <w:r w:rsidRPr="00E6600E">
        <w:t>s</w:t>
      </w:r>
      <w:r>
        <w:t>tem of pipe</w:t>
      </w:r>
      <w:r w:rsidRPr="00E6600E">
        <w:t>s</w:t>
      </w:r>
      <w:r>
        <w:t xml:space="preserve"> and filter</w:t>
      </w:r>
      <w:r w:rsidRPr="00E6600E">
        <w:t>s</w:t>
      </w:r>
      <w:r>
        <w:t>.</w:t>
      </w:r>
    </w:p>
    <w:p w:rsidR="00E6600E" w:rsidRDefault="00E6600E" w:rsidP="00E6600E">
      <w:pPr>
        <w:keepNext/>
        <w:jc w:val="center"/>
      </w:pPr>
      <w:r>
        <w:rPr>
          <w:noProof/>
          <w:lang w:eastAsia="it-IT"/>
        </w:rPr>
        <w:drawing>
          <wp:inline distT="0" distB="0" distL="0" distR="0" wp14:anchorId="64576005" wp14:editId="01EACF3C">
            <wp:extent cx="3251688" cy="1333500"/>
            <wp:effectExtent l="0" t="0" r="635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4599" cy="1334694"/>
                    </a:xfrm>
                    <a:prstGeom prst="rect">
                      <a:avLst/>
                    </a:prstGeom>
                  </pic:spPr>
                </pic:pic>
              </a:graphicData>
            </a:graphic>
          </wp:inline>
        </w:drawing>
      </w:r>
    </w:p>
    <w:p w:rsidR="00E6600E" w:rsidRDefault="00E6600E" w:rsidP="00E6600E">
      <w:pPr>
        <w:pStyle w:val="Didascalia"/>
        <w:jc w:val="center"/>
      </w:pPr>
      <w:r>
        <w:t xml:space="preserve">Figure </w:t>
      </w:r>
      <w:r>
        <w:fldChar w:fldCharType="begin"/>
      </w:r>
      <w:r>
        <w:instrText xml:space="preserve"> SEQ Figure \* ARABIC </w:instrText>
      </w:r>
      <w:r>
        <w:fldChar w:fldCharType="separate"/>
      </w:r>
      <w:r w:rsidR="001623BE">
        <w:rPr>
          <w:noProof/>
        </w:rPr>
        <w:t>60</w:t>
      </w:r>
      <w:r>
        <w:fldChar w:fldCharType="end"/>
      </w:r>
      <w:r>
        <w:t xml:space="preserve"> - Element</w:t>
      </w:r>
      <w:r w:rsidRPr="001C762E">
        <w:t>s</w:t>
      </w:r>
      <w:r>
        <w:t xml:space="preserve"> of the Pipe</w:t>
      </w:r>
      <w:r w:rsidRPr="001C762E">
        <w:t>s</w:t>
      </w:r>
      <w:r>
        <w:t xml:space="preserve"> and Filter</w:t>
      </w:r>
      <w:r w:rsidRPr="001C762E">
        <w:t>s</w:t>
      </w:r>
      <w:r>
        <w:t xml:space="preserve"> pattern</w:t>
      </w:r>
    </w:p>
    <w:p w:rsidR="00EC7173" w:rsidRDefault="00EC7173" w:rsidP="001D5F85">
      <w:pPr>
        <w:jc w:val="both"/>
      </w:pPr>
      <w:r>
        <w:t>An example of the Pipe</w:t>
      </w:r>
      <w:r w:rsidRPr="00EC7173">
        <w:t>s</w:t>
      </w:r>
      <w:r>
        <w:t xml:space="preserve"> and Filter</w:t>
      </w:r>
      <w:r w:rsidRPr="00EC7173">
        <w:t>s</w:t>
      </w:r>
      <w:r>
        <w:t xml:space="preserve"> architecture i</w:t>
      </w:r>
      <w:r w:rsidRPr="00EC7173">
        <w:t>s</w:t>
      </w:r>
      <w:r>
        <w:t xml:space="preserve"> </w:t>
      </w:r>
      <w:r w:rsidR="00E6600E">
        <w:t>a Compiler, in which after the Input i</w:t>
      </w:r>
      <w:r w:rsidR="00E6600E" w:rsidRPr="00E6600E">
        <w:t>s</w:t>
      </w:r>
      <w:r w:rsidR="00E6600E">
        <w:t xml:space="preserve"> given, a </w:t>
      </w:r>
      <w:r w:rsidR="00E6600E" w:rsidRPr="00E6600E">
        <w:t>s</w:t>
      </w:r>
      <w:r w:rsidR="00E6600E">
        <w:t>erie</w:t>
      </w:r>
      <w:r w:rsidR="00E6600E" w:rsidRPr="00E6600E">
        <w:t>s</w:t>
      </w:r>
      <w:r w:rsidR="00E6600E">
        <w:t xml:space="preserve"> of </w:t>
      </w:r>
      <w:r w:rsidR="00E6600E" w:rsidRPr="00E6600E">
        <w:t>s</w:t>
      </w:r>
      <w:r w:rsidR="00E6600E">
        <w:t>tep</w:t>
      </w:r>
      <w:r w:rsidR="00E6600E" w:rsidRPr="00E6600E">
        <w:t>s</w:t>
      </w:r>
      <w:r w:rsidR="00E6600E">
        <w:t xml:space="preserve"> i</w:t>
      </w:r>
      <w:r w:rsidR="00E6600E" w:rsidRPr="00E6600E">
        <w:t>s</w:t>
      </w:r>
      <w:r w:rsidR="00E6600E">
        <w:t xml:space="preserve"> performed: </w:t>
      </w:r>
      <w:r w:rsidR="00E6600E" w:rsidRPr="00E6600E">
        <w:t>s</w:t>
      </w:r>
      <w:r w:rsidR="00E6600E">
        <w:t>canning, par</w:t>
      </w:r>
      <w:r w:rsidR="00E6600E" w:rsidRPr="00E6600E">
        <w:t>s</w:t>
      </w:r>
      <w:r w:rsidR="00E6600E">
        <w:t xml:space="preserve">ing, </w:t>
      </w:r>
      <w:r w:rsidR="00E6600E" w:rsidRPr="00E6600E">
        <w:t>s</w:t>
      </w:r>
      <w:r w:rsidR="00E6600E">
        <w:t>emantic analy</w:t>
      </w:r>
      <w:r w:rsidR="00E6600E" w:rsidRPr="00E6600E">
        <w:t>s</w:t>
      </w:r>
      <w:r w:rsidR="00E6600E">
        <w:t>i</w:t>
      </w:r>
      <w:r w:rsidR="00E6600E" w:rsidRPr="00E6600E">
        <w:t>s</w:t>
      </w:r>
      <w:r w:rsidR="00E6600E">
        <w:t>, and finally code generation.</w:t>
      </w:r>
    </w:p>
    <w:p w:rsidR="00E6600E" w:rsidRDefault="00E6600E" w:rsidP="00E6600E">
      <w:pPr>
        <w:keepNext/>
        <w:jc w:val="center"/>
      </w:pPr>
      <w:r>
        <w:rPr>
          <w:noProof/>
          <w:lang w:eastAsia="it-IT"/>
        </w:rPr>
        <w:drawing>
          <wp:inline distT="0" distB="0" distL="0" distR="0" wp14:anchorId="047C4D57" wp14:editId="60A18463">
            <wp:extent cx="2842125" cy="13620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6389" cy="1364118"/>
                    </a:xfrm>
                    <a:prstGeom prst="rect">
                      <a:avLst/>
                    </a:prstGeom>
                  </pic:spPr>
                </pic:pic>
              </a:graphicData>
            </a:graphic>
          </wp:inline>
        </w:drawing>
      </w:r>
    </w:p>
    <w:p w:rsidR="00E6600E" w:rsidRDefault="00E6600E" w:rsidP="00E6600E">
      <w:pPr>
        <w:pStyle w:val="Didascalia"/>
        <w:jc w:val="center"/>
      </w:pPr>
      <w:r>
        <w:t xml:space="preserve">Figure </w:t>
      </w:r>
      <w:r>
        <w:fldChar w:fldCharType="begin"/>
      </w:r>
      <w:r>
        <w:instrText xml:space="preserve"> SEQ Figure \* ARABIC </w:instrText>
      </w:r>
      <w:r>
        <w:fldChar w:fldCharType="separate"/>
      </w:r>
      <w:r w:rsidR="001623BE">
        <w:rPr>
          <w:noProof/>
        </w:rPr>
        <w:t>61</w:t>
      </w:r>
      <w:r>
        <w:fldChar w:fldCharType="end"/>
      </w:r>
      <w:r>
        <w:t xml:space="preserve"> - Architecture of a compiler</w:t>
      </w:r>
    </w:p>
    <w:p w:rsidR="00E6600E" w:rsidRDefault="00E6600E" w:rsidP="00E6600E">
      <w:r>
        <w:t>Another example of the Pipe</w:t>
      </w:r>
      <w:r w:rsidRPr="00E6600E">
        <w:t>s</w:t>
      </w:r>
      <w:r>
        <w:t xml:space="preserve"> and Filter</w:t>
      </w:r>
      <w:r w:rsidRPr="00E6600E">
        <w:t>s</w:t>
      </w:r>
      <w:r>
        <w:t xml:space="preserve"> pattern i</w:t>
      </w:r>
      <w:r w:rsidRPr="00E6600E">
        <w:t>s</w:t>
      </w:r>
      <w:r>
        <w:t xml:space="preserve"> the UNIX </w:t>
      </w:r>
      <w:r w:rsidRPr="00E6600E">
        <w:t>s</w:t>
      </w:r>
      <w:r>
        <w:t>hell, where each command (e.g., grep) can be con</w:t>
      </w:r>
      <w:r w:rsidRPr="00E6600E">
        <w:t>s</w:t>
      </w:r>
      <w:r>
        <w:t>idered a</w:t>
      </w:r>
      <w:r w:rsidRPr="00E6600E">
        <w:t>s</w:t>
      </w:r>
      <w:r>
        <w:t xml:space="preserve"> a filter, input and output file</w:t>
      </w:r>
      <w:r w:rsidRPr="00E6600E">
        <w:t>s</w:t>
      </w:r>
      <w:r>
        <w:t xml:space="preserve"> </w:t>
      </w:r>
      <w:r w:rsidRPr="00E6600E">
        <w:t>s</w:t>
      </w:r>
      <w:r>
        <w:t>erve a</w:t>
      </w:r>
      <w:r w:rsidRPr="00E6600E">
        <w:t>s</w:t>
      </w:r>
      <w:r>
        <w:t xml:space="preserve"> data </w:t>
      </w:r>
      <w:r w:rsidRPr="00E6600E">
        <w:t>s</w:t>
      </w:r>
      <w:r>
        <w:t>ource</w:t>
      </w:r>
      <w:r w:rsidRPr="00E6600E">
        <w:t>s</w:t>
      </w:r>
      <w:r>
        <w:t xml:space="preserve"> and </w:t>
      </w:r>
      <w:r w:rsidRPr="00E6600E">
        <w:t>s</w:t>
      </w:r>
      <w:r>
        <w:t>ink</w:t>
      </w:r>
      <w:r w:rsidRPr="00E6600E">
        <w:t>s</w:t>
      </w:r>
      <w:r>
        <w:t>, and connecting character</w:t>
      </w:r>
      <w:r w:rsidRPr="00E6600E">
        <w:t>s</w:t>
      </w:r>
      <w:r>
        <w:t xml:space="preserve"> (e.g., &gt; or &lt;) </w:t>
      </w:r>
      <w:r w:rsidRPr="00E6600E">
        <w:t>s</w:t>
      </w:r>
      <w:r>
        <w:t>erve a</w:t>
      </w:r>
      <w:r w:rsidRPr="00E6600E">
        <w:t>s</w:t>
      </w:r>
      <w:r>
        <w:t xml:space="preserve"> pipe</w:t>
      </w:r>
      <w:r w:rsidRPr="00E6600E">
        <w:t>s</w:t>
      </w:r>
      <w:r>
        <w:t>.</w:t>
      </w:r>
    </w:p>
    <w:p w:rsidR="00E6600E" w:rsidRDefault="00E6600E" w:rsidP="00E6600E">
      <w:pPr>
        <w:keepNext/>
        <w:jc w:val="center"/>
      </w:pPr>
      <w:r>
        <w:rPr>
          <w:noProof/>
          <w:lang w:eastAsia="it-IT"/>
        </w:rPr>
        <w:drawing>
          <wp:inline distT="0" distB="0" distL="0" distR="0" wp14:anchorId="55D17278" wp14:editId="6999AB09">
            <wp:extent cx="3286125" cy="128364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7933" cy="1284349"/>
                    </a:xfrm>
                    <a:prstGeom prst="rect">
                      <a:avLst/>
                    </a:prstGeom>
                  </pic:spPr>
                </pic:pic>
              </a:graphicData>
            </a:graphic>
          </wp:inline>
        </w:drawing>
      </w:r>
    </w:p>
    <w:p w:rsidR="00E6600E" w:rsidRPr="00E6600E" w:rsidRDefault="00E6600E" w:rsidP="00E6600E">
      <w:pPr>
        <w:pStyle w:val="Didascalia"/>
        <w:jc w:val="center"/>
      </w:pPr>
      <w:r>
        <w:t xml:space="preserve">Figure </w:t>
      </w:r>
      <w:r>
        <w:fldChar w:fldCharType="begin"/>
      </w:r>
      <w:r>
        <w:instrText xml:space="preserve"> SEQ Figure \* ARABIC </w:instrText>
      </w:r>
      <w:r>
        <w:fldChar w:fldCharType="separate"/>
      </w:r>
      <w:r w:rsidR="001623BE">
        <w:rPr>
          <w:noProof/>
        </w:rPr>
        <w:t>62</w:t>
      </w:r>
      <w:r>
        <w:fldChar w:fldCharType="end"/>
      </w:r>
      <w:r>
        <w:t xml:space="preserve"> - Unix </w:t>
      </w:r>
      <w:r w:rsidRPr="0042016B">
        <w:t>s</w:t>
      </w:r>
      <w:r>
        <w:t>hell command</w:t>
      </w:r>
      <w:r w:rsidRPr="0042016B">
        <w:t>s</w:t>
      </w:r>
      <w:r>
        <w:t xml:space="preserve"> a</w:t>
      </w:r>
      <w:r w:rsidRPr="0042016B">
        <w:t>s</w:t>
      </w:r>
      <w:r>
        <w:t xml:space="preserve"> Pipe</w:t>
      </w:r>
      <w:r w:rsidRPr="0042016B">
        <w:t>s</w:t>
      </w:r>
      <w:r>
        <w:t xml:space="preserve"> and Filter</w:t>
      </w:r>
      <w:r w:rsidRPr="0042016B">
        <w:t>s</w:t>
      </w:r>
      <w:r>
        <w:t xml:space="preserve"> example</w:t>
      </w:r>
    </w:p>
    <w:p w:rsidR="001D5F85" w:rsidRDefault="001D5F85" w:rsidP="001D5F85">
      <w:pPr>
        <w:jc w:val="both"/>
        <w:rPr>
          <w:rFonts w:cstheme="minorHAnsi"/>
          <w:b/>
          <w:i/>
        </w:rPr>
      </w:pPr>
      <w:r>
        <w:rPr>
          <w:rFonts w:cstheme="minorHAnsi"/>
          <w:b/>
          <w:i/>
        </w:rPr>
        <w:t>5.3.3</w:t>
      </w:r>
      <w:r>
        <w:rPr>
          <w:rFonts w:cstheme="minorHAnsi"/>
          <w:b/>
          <w:i/>
        </w:rPr>
        <w:tab/>
        <w:t>Repo</w:t>
      </w:r>
      <w:r w:rsidRPr="001D5F85">
        <w:rPr>
          <w:rFonts w:cstheme="minorHAnsi"/>
          <w:b/>
          <w:i/>
        </w:rPr>
        <w:t>s</w:t>
      </w:r>
      <w:r>
        <w:rPr>
          <w:rFonts w:cstheme="minorHAnsi"/>
          <w:b/>
          <w:i/>
        </w:rPr>
        <w:t>itory</w:t>
      </w:r>
    </w:p>
    <w:p w:rsidR="00E6600E" w:rsidRDefault="00506F59" w:rsidP="00506F59">
      <w:pPr>
        <w:jc w:val="both"/>
        <w:rPr>
          <w:rFonts w:cstheme="minorHAnsi"/>
        </w:rPr>
      </w:pPr>
      <w:r w:rsidRPr="00506F59">
        <w:rPr>
          <w:rFonts w:cstheme="minorHAnsi"/>
        </w:rPr>
        <w:t>S</w:t>
      </w:r>
      <w:r>
        <w:rPr>
          <w:rFonts w:cstheme="minorHAnsi"/>
        </w:rPr>
        <w:t>ub</w:t>
      </w:r>
      <w:r w:rsidRPr="00506F59">
        <w:rPr>
          <w:rFonts w:cstheme="minorHAnsi"/>
        </w:rPr>
        <w:t>s</w:t>
      </w:r>
      <w:r>
        <w:rPr>
          <w:rFonts w:cstheme="minorHAnsi"/>
        </w:rPr>
        <w:t>y</w:t>
      </w:r>
      <w:r w:rsidRPr="00506F59">
        <w:rPr>
          <w:rFonts w:cstheme="minorHAnsi"/>
        </w:rPr>
        <w:t>s</w:t>
      </w:r>
      <w:r>
        <w:rPr>
          <w:rFonts w:cstheme="minorHAnsi"/>
        </w:rPr>
        <w:t>tem</w:t>
      </w:r>
      <w:r w:rsidRPr="00506F59">
        <w:rPr>
          <w:rFonts w:cstheme="minorHAnsi"/>
        </w:rPr>
        <w:t>s</w:t>
      </w:r>
      <w:r>
        <w:rPr>
          <w:rFonts w:cstheme="minorHAnsi"/>
        </w:rPr>
        <w:t xml:space="preserve"> in an architecture mu</w:t>
      </w:r>
      <w:r w:rsidRPr="00506F59">
        <w:rPr>
          <w:rFonts w:cstheme="minorHAnsi"/>
        </w:rPr>
        <w:t>s</w:t>
      </w:r>
      <w:r>
        <w:rPr>
          <w:rFonts w:cstheme="minorHAnsi"/>
        </w:rPr>
        <w:t>t be able to exchange data, which can be done in two po</w:t>
      </w:r>
      <w:r w:rsidRPr="00506F59">
        <w:rPr>
          <w:rFonts w:cstheme="minorHAnsi"/>
        </w:rPr>
        <w:t>ss</w:t>
      </w:r>
      <w:r>
        <w:rPr>
          <w:rFonts w:cstheme="minorHAnsi"/>
        </w:rPr>
        <w:t>ible way</w:t>
      </w:r>
      <w:r w:rsidRPr="00506F59">
        <w:rPr>
          <w:rFonts w:cstheme="minorHAnsi"/>
        </w:rPr>
        <w:t>s</w:t>
      </w:r>
      <w:r>
        <w:rPr>
          <w:rFonts w:cstheme="minorHAnsi"/>
        </w:rPr>
        <w:t xml:space="preserve">: the creation of a </w:t>
      </w:r>
      <w:r w:rsidRPr="00506F59">
        <w:rPr>
          <w:rFonts w:cstheme="minorHAnsi"/>
        </w:rPr>
        <w:t>s</w:t>
      </w:r>
      <w:r>
        <w:rPr>
          <w:rFonts w:cstheme="minorHAnsi"/>
        </w:rPr>
        <w:t>hared central databa</w:t>
      </w:r>
      <w:r w:rsidRPr="00506F59">
        <w:rPr>
          <w:rFonts w:cstheme="minorHAnsi"/>
        </w:rPr>
        <w:t>s</w:t>
      </w:r>
      <w:r>
        <w:rPr>
          <w:rFonts w:cstheme="minorHAnsi"/>
        </w:rPr>
        <w:t>e that can be acce</w:t>
      </w:r>
      <w:r w:rsidRPr="00506F59">
        <w:rPr>
          <w:rFonts w:cstheme="minorHAnsi"/>
        </w:rPr>
        <w:t>ss</w:t>
      </w:r>
      <w:r>
        <w:rPr>
          <w:rFonts w:cstheme="minorHAnsi"/>
        </w:rPr>
        <w:t xml:space="preserve">ed to all the </w:t>
      </w:r>
      <w:r w:rsidRPr="00506F59">
        <w:rPr>
          <w:rFonts w:cstheme="minorHAnsi"/>
        </w:rPr>
        <w:t>s</w:t>
      </w:r>
      <w:r>
        <w:rPr>
          <w:rFonts w:cstheme="minorHAnsi"/>
        </w:rPr>
        <w:t>ub-</w:t>
      </w:r>
      <w:r w:rsidRPr="00506F59">
        <w:rPr>
          <w:rFonts w:cstheme="minorHAnsi"/>
        </w:rPr>
        <w:t>s</w:t>
      </w:r>
      <w:r>
        <w:rPr>
          <w:rFonts w:cstheme="minorHAnsi"/>
        </w:rPr>
        <w:t>y</w:t>
      </w:r>
      <w:r w:rsidRPr="00506F59">
        <w:rPr>
          <w:rFonts w:cstheme="minorHAnsi"/>
        </w:rPr>
        <w:t>s</w:t>
      </w:r>
      <w:r>
        <w:rPr>
          <w:rFonts w:cstheme="minorHAnsi"/>
        </w:rPr>
        <w:t>tem</w:t>
      </w:r>
      <w:r w:rsidRPr="00506F59">
        <w:rPr>
          <w:rFonts w:cstheme="minorHAnsi"/>
        </w:rPr>
        <w:t>s</w:t>
      </w:r>
      <w:r>
        <w:rPr>
          <w:rFonts w:cstheme="minorHAnsi"/>
        </w:rPr>
        <w:t>, or the creation of private databa</w:t>
      </w:r>
      <w:r w:rsidRPr="00506F59">
        <w:rPr>
          <w:rFonts w:cstheme="minorHAnsi"/>
        </w:rPr>
        <w:t>s</w:t>
      </w:r>
      <w:r>
        <w:rPr>
          <w:rFonts w:cstheme="minorHAnsi"/>
        </w:rPr>
        <w:t>e</w:t>
      </w:r>
      <w:r w:rsidRPr="00506F59">
        <w:rPr>
          <w:rFonts w:cstheme="minorHAnsi"/>
        </w:rPr>
        <w:t>s</w:t>
      </w:r>
      <w:r>
        <w:rPr>
          <w:rFonts w:cstheme="minorHAnsi"/>
        </w:rPr>
        <w:t xml:space="preserve"> for each </w:t>
      </w:r>
      <w:r w:rsidRPr="00506F59">
        <w:rPr>
          <w:rFonts w:cstheme="minorHAnsi"/>
        </w:rPr>
        <w:t>s</w:t>
      </w:r>
      <w:r>
        <w:rPr>
          <w:rFonts w:cstheme="minorHAnsi"/>
        </w:rPr>
        <w:t>ub-</w:t>
      </w:r>
      <w:r w:rsidRPr="00506F59">
        <w:rPr>
          <w:rFonts w:cstheme="minorHAnsi"/>
        </w:rPr>
        <w:t>s</w:t>
      </w:r>
      <w:r>
        <w:rPr>
          <w:rFonts w:cstheme="minorHAnsi"/>
        </w:rPr>
        <w:t>y</w:t>
      </w:r>
      <w:r w:rsidRPr="00506F59">
        <w:rPr>
          <w:rFonts w:cstheme="minorHAnsi"/>
        </w:rPr>
        <w:t>s</w:t>
      </w:r>
      <w:r>
        <w:rPr>
          <w:rFonts w:cstheme="minorHAnsi"/>
        </w:rPr>
        <w:t xml:space="preserve">tem, with explicit exchange of data between different </w:t>
      </w:r>
      <w:r w:rsidRPr="00506F59">
        <w:rPr>
          <w:rFonts w:cstheme="minorHAnsi"/>
        </w:rPr>
        <w:t>s</w:t>
      </w:r>
      <w:r>
        <w:rPr>
          <w:rFonts w:cstheme="minorHAnsi"/>
        </w:rPr>
        <w:t>ub-</w:t>
      </w:r>
      <w:r w:rsidRPr="00506F59">
        <w:rPr>
          <w:rFonts w:cstheme="minorHAnsi"/>
        </w:rPr>
        <w:t>s</w:t>
      </w:r>
      <w:r>
        <w:rPr>
          <w:rFonts w:cstheme="minorHAnsi"/>
        </w:rPr>
        <w:t>y</w:t>
      </w:r>
      <w:r w:rsidRPr="00506F59">
        <w:rPr>
          <w:rFonts w:cstheme="minorHAnsi"/>
        </w:rPr>
        <w:t>s</w:t>
      </w:r>
      <w:r>
        <w:rPr>
          <w:rFonts w:cstheme="minorHAnsi"/>
        </w:rPr>
        <w:t>tem</w:t>
      </w:r>
      <w:r w:rsidRPr="00506F59">
        <w:rPr>
          <w:rFonts w:cstheme="minorHAnsi"/>
        </w:rPr>
        <w:t>s</w:t>
      </w:r>
      <w:r>
        <w:rPr>
          <w:rFonts w:cstheme="minorHAnsi"/>
        </w:rPr>
        <w:t>. Typically, when the amount of data to exchange i</w:t>
      </w:r>
      <w:r w:rsidRPr="00506F59">
        <w:rPr>
          <w:rFonts w:cstheme="minorHAnsi"/>
        </w:rPr>
        <w:t>s</w:t>
      </w:r>
      <w:r>
        <w:rPr>
          <w:rFonts w:cstheme="minorHAnsi"/>
        </w:rPr>
        <w:t xml:space="preserve"> large, the repo</w:t>
      </w:r>
      <w:r w:rsidRPr="00506F59">
        <w:rPr>
          <w:rFonts w:cstheme="minorHAnsi"/>
        </w:rPr>
        <w:t>s</w:t>
      </w:r>
      <w:r>
        <w:rPr>
          <w:rFonts w:cstheme="minorHAnsi"/>
        </w:rPr>
        <w:t>itory model i</w:t>
      </w:r>
      <w:r w:rsidRPr="00506F59">
        <w:rPr>
          <w:rFonts w:cstheme="minorHAnsi"/>
        </w:rPr>
        <w:t>s</w:t>
      </w:r>
      <w:r>
        <w:rPr>
          <w:rFonts w:cstheme="minorHAnsi"/>
        </w:rPr>
        <w:t xml:space="preserve"> u</w:t>
      </w:r>
      <w:r w:rsidRPr="00506F59">
        <w:rPr>
          <w:rFonts w:cstheme="minorHAnsi"/>
        </w:rPr>
        <w:t>s</w:t>
      </w:r>
      <w:r>
        <w:rPr>
          <w:rFonts w:cstheme="minorHAnsi"/>
        </w:rPr>
        <w:t>ed.</w:t>
      </w:r>
    </w:p>
    <w:p w:rsidR="00506F59" w:rsidRDefault="00506F59" w:rsidP="00506F59">
      <w:pPr>
        <w:jc w:val="both"/>
      </w:pPr>
      <w:r>
        <w:rPr>
          <w:rFonts w:cstheme="minorHAnsi"/>
        </w:rPr>
        <w:t>In the repo</w:t>
      </w:r>
      <w:r w:rsidRPr="00506F59">
        <w:rPr>
          <w:rFonts w:cstheme="minorHAnsi"/>
        </w:rPr>
        <w:t>s</w:t>
      </w:r>
      <w:r>
        <w:rPr>
          <w:rFonts w:cstheme="minorHAnsi"/>
        </w:rPr>
        <w:t>itory architectural pattern, the core i</w:t>
      </w:r>
      <w:r w:rsidRPr="00506F59">
        <w:rPr>
          <w:rFonts w:cstheme="minorHAnsi"/>
        </w:rPr>
        <w:t>s</w:t>
      </w:r>
      <w:r>
        <w:rPr>
          <w:rFonts w:cstheme="minorHAnsi"/>
        </w:rPr>
        <w:t xml:space="preserve"> developed beforehand, and then many plugin</w:t>
      </w:r>
      <w:r w:rsidRPr="00506F59">
        <w:rPr>
          <w:rFonts w:cstheme="minorHAnsi"/>
        </w:rPr>
        <w:t>s</w:t>
      </w:r>
      <w:r>
        <w:rPr>
          <w:rFonts w:cstheme="minorHAnsi"/>
        </w:rPr>
        <w:t xml:space="preserve"> can be attached to it. The core take</w:t>
      </w:r>
      <w:r w:rsidRPr="00506F59">
        <w:rPr>
          <w:rFonts w:cstheme="minorHAnsi"/>
        </w:rPr>
        <w:t>s</w:t>
      </w:r>
      <w:r>
        <w:rPr>
          <w:rFonts w:cstheme="minorHAnsi"/>
        </w:rPr>
        <w:t xml:space="preserve"> charge in offering an horizontal </w:t>
      </w:r>
      <w:r w:rsidRPr="00506F59">
        <w:rPr>
          <w:rFonts w:cstheme="minorHAnsi"/>
        </w:rPr>
        <w:t>s</w:t>
      </w:r>
      <w:r>
        <w:rPr>
          <w:rFonts w:cstheme="minorHAnsi"/>
        </w:rPr>
        <w:t>ervice to all the plugin</w:t>
      </w:r>
      <w:r w:rsidRPr="00506F59">
        <w:rPr>
          <w:rFonts w:cstheme="minorHAnsi"/>
        </w:rPr>
        <w:t>s</w:t>
      </w:r>
      <w:r>
        <w:rPr>
          <w:rFonts w:cstheme="minorHAnsi"/>
        </w:rPr>
        <w:t xml:space="preserve">, </w:t>
      </w:r>
      <w:r w:rsidRPr="00506F59">
        <w:rPr>
          <w:rFonts w:cstheme="minorHAnsi"/>
        </w:rPr>
        <w:t>s</w:t>
      </w:r>
      <w:r>
        <w:rPr>
          <w:rFonts w:cstheme="minorHAnsi"/>
        </w:rPr>
        <w:t>uch that they do not need to be concerned about how data i</w:t>
      </w:r>
      <w:r w:rsidRPr="00506F59">
        <w:rPr>
          <w:rFonts w:cstheme="minorHAnsi"/>
        </w:rPr>
        <w:t>s</w:t>
      </w:r>
      <w:r>
        <w:rPr>
          <w:rFonts w:cstheme="minorHAnsi"/>
        </w:rPr>
        <w:t xml:space="preserve"> produced. The </w:t>
      </w:r>
      <w:r w:rsidRPr="00506F59">
        <w:rPr>
          <w:rFonts w:cstheme="minorHAnsi"/>
        </w:rPr>
        <w:t>s</w:t>
      </w:r>
      <w:r>
        <w:rPr>
          <w:rFonts w:cstheme="minorHAnsi"/>
        </w:rPr>
        <w:t>haring model i</w:t>
      </w:r>
      <w:r w:rsidRPr="00506F59">
        <w:rPr>
          <w:rFonts w:cstheme="minorHAnsi"/>
        </w:rPr>
        <w:t>s</w:t>
      </w:r>
      <w:r>
        <w:t xml:space="preserve"> publi</w:t>
      </w:r>
      <w:r w:rsidRPr="00506F59">
        <w:t>s</w:t>
      </w:r>
      <w:r>
        <w:t>hed a</w:t>
      </w:r>
      <w:r w:rsidRPr="00506F59">
        <w:t>s</w:t>
      </w:r>
      <w:r>
        <w:t xml:space="preserve"> the repo</w:t>
      </w:r>
      <w:r w:rsidRPr="00506F59">
        <w:t>s</w:t>
      </w:r>
      <w:r>
        <w:t xml:space="preserve">itory </w:t>
      </w:r>
      <w:r w:rsidRPr="00506F59">
        <w:t>s</w:t>
      </w:r>
      <w:r>
        <w:t>chema.</w:t>
      </w:r>
    </w:p>
    <w:p w:rsidR="00506F59" w:rsidRDefault="00506F59" w:rsidP="00506F59">
      <w:pPr>
        <w:jc w:val="both"/>
      </w:pPr>
      <w:r>
        <w:lastRenderedPageBreak/>
        <w:t>The po</w:t>
      </w:r>
      <w:r w:rsidRPr="00506F59">
        <w:t>ss</w:t>
      </w:r>
      <w:r>
        <w:t>ibility of developing and adding many plugin</w:t>
      </w:r>
      <w:r w:rsidRPr="00506F59">
        <w:t>s</w:t>
      </w:r>
      <w:r>
        <w:t xml:space="preserve"> in </w:t>
      </w:r>
      <w:r w:rsidRPr="00506F59">
        <w:t>s</w:t>
      </w:r>
      <w:r>
        <w:t>eparate moment</w:t>
      </w:r>
      <w:r w:rsidRPr="00506F59">
        <w:t>s</w:t>
      </w:r>
      <w:r>
        <w:t>, independently from the core development proce</w:t>
      </w:r>
      <w:r w:rsidRPr="00506F59">
        <w:t>ss</w:t>
      </w:r>
      <w:r>
        <w:t>, i</w:t>
      </w:r>
      <w:r w:rsidRPr="00506F59">
        <w:t>s</w:t>
      </w:r>
      <w:r>
        <w:t xml:space="preserve"> one of the main advantage</w:t>
      </w:r>
      <w:r w:rsidRPr="00506F59">
        <w:t>s</w:t>
      </w:r>
      <w:r>
        <w:t xml:space="preserve"> of the repo</w:t>
      </w:r>
      <w:r w:rsidRPr="00506F59">
        <w:t>s</w:t>
      </w:r>
      <w:r>
        <w:t>itory architectural pattern: it en</w:t>
      </w:r>
      <w:r w:rsidRPr="00506F59">
        <w:t>s</w:t>
      </w:r>
      <w:r>
        <w:t>ure</w:t>
      </w:r>
      <w:r w:rsidRPr="00506F59">
        <w:t>s</w:t>
      </w:r>
      <w:r>
        <w:t xml:space="preserve"> high modifiability and maintainability for the </w:t>
      </w:r>
      <w:r w:rsidRPr="00506F59">
        <w:t>s</w:t>
      </w:r>
      <w:r>
        <w:t>y</w:t>
      </w:r>
      <w:r w:rsidRPr="00506F59">
        <w:t>s</w:t>
      </w:r>
      <w:r>
        <w:t>tem. The centralized management of information en</w:t>
      </w:r>
      <w:r w:rsidRPr="00506F59">
        <w:t>s</w:t>
      </w:r>
      <w:r>
        <w:t>ure</w:t>
      </w:r>
      <w:r w:rsidRPr="00506F59">
        <w:t>s</w:t>
      </w:r>
      <w:r>
        <w:t xml:space="preserve"> high level of </w:t>
      </w:r>
      <w:r w:rsidRPr="00506F59">
        <w:t>s</w:t>
      </w:r>
      <w:r>
        <w:t xml:space="preserve">afety, </w:t>
      </w:r>
      <w:r w:rsidRPr="00506F59">
        <w:t>s</w:t>
      </w:r>
      <w:r>
        <w:t>ecurity, and backup management. High efficiency i</w:t>
      </w:r>
      <w:r w:rsidRPr="00506F59">
        <w:t>s</w:t>
      </w:r>
      <w:r>
        <w:t xml:space="preserve"> guaranteed for </w:t>
      </w:r>
      <w:r w:rsidRPr="00506F59">
        <w:t>s</w:t>
      </w:r>
      <w:r>
        <w:t>haring large amount</w:t>
      </w:r>
      <w:r w:rsidRPr="00506F59">
        <w:t>s</w:t>
      </w:r>
      <w:r>
        <w:t xml:space="preserve"> of data.</w:t>
      </w:r>
    </w:p>
    <w:p w:rsidR="00506F59" w:rsidRDefault="00506F59" w:rsidP="00506F59">
      <w:pPr>
        <w:jc w:val="both"/>
      </w:pPr>
      <w:r>
        <w:t>The main drawback of the repo</w:t>
      </w:r>
      <w:r w:rsidRPr="00506F59">
        <w:t>s</w:t>
      </w:r>
      <w:r>
        <w:t>itory pattern i</w:t>
      </w:r>
      <w:r w:rsidRPr="00506F59">
        <w:t>s</w:t>
      </w:r>
      <w:r>
        <w:t xml:space="preserve"> that plug-in</w:t>
      </w:r>
      <w:r w:rsidRPr="00506F59">
        <w:t>s</w:t>
      </w:r>
      <w:r>
        <w:t xml:space="preserve"> can communicate only through the core </w:t>
      </w:r>
      <w:r w:rsidRPr="00506F59">
        <w:t>s</w:t>
      </w:r>
      <w:r>
        <w:t>oftware, and not directly between each other. The data model, al</w:t>
      </w:r>
      <w:r w:rsidRPr="00506F59">
        <w:t>s</w:t>
      </w:r>
      <w:r>
        <w:t>o, mu</w:t>
      </w:r>
      <w:r w:rsidRPr="00506F59">
        <w:t>s</w:t>
      </w:r>
      <w:r>
        <w:t xml:space="preserve">t be </w:t>
      </w:r>
      <w:r w:rsidRPr="00506F59">
        <w:t>s</w:t>
      </w:r>
      <w:r>
        <w:t>hared among all plug-in</w:t>
      </w:r>
      <w:r w:rsidRPr="00506F59">
        <w:t>s</w:t>
      </w:r>
      <w:r>
        <w:t xml:space="preserve">, hence </w:t>
      </w:r>
      <w:r w:rsidRPr="00506F59">
        <w:t>s</w:t>
      </w:r>
      <w:r>
        <w:t>ome comrpomi</w:t>
      </w:r>
      <w:r w:rsidRPr="00506F59">
        <w:t>s</w:t>
      </w:r>
      <w:r>
        <w:t>e</w:t>
      </w:r>
      <w:r w:rsidRPr="00506F59">
        <w:t>s</w:t>
      </w:r>
      <w:r>
        <w:t xml:space="preserve"> cannot be avoided. The data evolution i</w:t>
      </w:r>
      <w:r w:rsidRPr="00506F59">
        <w:t>s</w:t>
      </w:r>
      <w:r>
        <w:t xml:space="preserve"> then difficult and expen</w:t>
      </w:r>
      <w:r w:rsidRPr="00506F59">
        <w:t>s</w:t>
      </w:r>
      <w:r>
        <w:t>ive.</w:t>
      </w:r>
    </w:p>
    <w:p w:rsidR="00506F59" w:rsidRDefault="00506F59" w:rsidP="00506F59">
      <w:pPr>
        <w:jc w:val="both"/>
      </w:pPr>
      <w:r>
        <w:t>An example for the repo</w:t>
      </w:r>
      <w:r w:rsidRPr="00506F59">
        <w:t>s</w:t>
      </w:r>
      <w:r>
        <w:t>itory architectural pattern i</w:t>
      </w:r>
      <w:r w:rsidRPr="00506F59">
        <w:t>s</w:t>
      </w:r>
      <w:r>
        <w:t xml:space="preserve"> Eclp</w:t>
      </w:r>
      <w:r w:rsidRPr="00506F59">
        <w:t>s</w:t>
      </w:r>
      <w:r>
        <w:t>e, that i</w:t>
      </w:r>
      <w:r w:rsidRPr="00506F59">
        <w:t>s</w:t>
      </w:r>
      <w:r>
        <w:t xml:space="preserve"> a container for many tool</w:t>
      </w:r>
      <w:r w:rsidRPr="00506F59">
        <w:t>s</w:t>
      </w:r>
      <w:r>
        <w:t xml:space="preserve"> that can be in</w:t>
      </w:r>
      <w:r w:rsidRPr="00506F59">
        <w:t>s</w:t>
      </w:r>
      <w:r>
        <w:t>talled or not.</w:t>
      </w:r>
    </w:p>
    <w:p w:rsidR="00506F59" w:rsidRDefault="00506F59" w:rsidP="00506F59">
      <w:pPr>
        <w:keepNext/>
        <w:jc w:val="center"/>
      </w:pPr>
      <w:r>
        <w:rPr>
          <w:noProof/>
          <w:lang w:eastAsia="it-IT"/>
        </w:rPr>
        <w:drawing>
          <wp:inline distT="0" distB="0" distL="0" distR="0" wp14:anchorId="28C36362" wp14:editId="27D7AD87">
            <wp:extent cx="3414453" cy="11811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6108" cy="1181672"/>
                    </a:xfrm>
                    <a:prstGeom prst="rect">
                      <a:avLst/>
                    </a:prstGeom>
                  </pic:spPr>
                </pic:pic>
              </a:graphicData>
            </a:graphic>
          </wp:inline>
        </w:drawing>
      </w:r>
    </w:p>
    <w:p w:rsidR="00506F59" w:rsidRPr="00506F59" w:rsidRDefault="00506F59" w:rsidP="00506F59">
      <w:pPr>
        <w:pStyle w:val="Didascalia"/>
        <w:jc w:val="center"/>
      </w:pPr>
      <w:r>
        <w:t xml:space="preserve">Figure </w:t>
      </w:r>
      <w:r>
        <w:fldChar w:fldCharType="begin"/>
      </w:r>
      <w:r>
        <w:instrText xml:space="preserve"> SEQ Figure \* ARABIC </w:instrText>
      </w:r>
      <w:r>
        <w:fldChar w:fldCharType="separate"/>
      </w:r>
      <w:r w:rsidR="001623BE">
        <w:rPr>
          <w:noProof/>
        </w:rPr>
        <w:t>63</w:t>
      </w:r>
      <w:r>
        <w:fldChar w:fldCharType="end"/>
      </w:r>
      <w:r>
        <w:t xml:space="preserve"> - Eclip</w:t>
      </w:r>
      <w:r w:rsidRPr="00287311">
        <w:t>s</w:t>
      </w:r>
      <w:r>
        <w:t>e and Plugin</w:t>
      </w:r>
      <w:r w:rsidRPr="00287311">
        <w:t>s</w:t>
      </w:r>
    </w:p>
    <w:p w:rsidR="001D5F85" w:rsidRDefault="001D5F85" w:rsidP="001D5F85">
      <w:pPr>
        <w:jc w:val="both"/>
        <w:rPr>
          <w:rFonts w:cstheme="minorHAnsi"/>
          <w:b/>
          <w:i/>
        </w:rPr>
      </w:pPr>
      <w:r>
        <w:rPr>
          <w:rFonts w:cstheme="minorHAnsi"/>
          <w:b/>
          <w:i/>
        </w:rPr>
        <w:t>5.3.4</w:t>
      </w:r>
      <w:r>
        <w:rPr>
          <w:rFonts w:cstheme="minorHAnsi"/>
          <w:b/>
          <w:i/>
        </w:rPr>
        <w:tab/>
        <w:t>Client-</w:t>
      </w:r>
      <w:r w:rsidRPr="001D5F85">
        <w:rPr>
          <w:rFonts w:cstheme="minorHAnsi"/>
          <w:b/>
          <w:i/>
        </w:rPr>
        <w:t>s</w:t>
      </w:r>
      <w:r>
        <w:rPr>
          <w:rFonts w:cstheme="minorHAnsi"/>
          <w:b/>
          <w:i/>
        </w:rPr>
        <w:t>erver</w:t>
      </w:r>
    </w:p>
    <w:p w:rsidR="00506F59" w:rsidRDefault="00654F97" w:rsidP="001D5F85">
      <w:pPr>
        <w:jc w:val="both"/>
        <w:rPr>
          <w:rFonts w:cstheme="minorHAnsi"/>
        </w:rPr>
      </w:pPr>
      <w:r>
        <w:rPr>
          <w:rFonts w:cstheme="minorHAnsi"/>
        </w:rPr>
        <w:t>In the client-</w:t>
      </w:r>
      <w:r w:rsidRPr="00654F97">
        <w:rPr>
          <w:rFonts w:cstheme="minorHAnsi"/>
        </w:rPr>
        <w:t>s</w:t>
      </w:r>
      <w:r>
        <w:rPr>
          <w:rFonts w:cstheme="minorHAnsi"/>
        </w:rPr>
        <w:t xml:space="preserve">erver model, there are many </w:t>
      </w:r>
      <w:r w:rsidRPr="00654F97">
        <w:rPr>
          <w:rFonts w:cstheme="minorHAnsi"/>
        </w:rPr>
        <w:t>s</w:t>
      </w:r>
      <w:r>
        <w:rPr>
          <w:rFonts w:cstheme="minorHAnsi"/>
        </w:rPr>
        <w:t xml:space="preserve">tand-alone </w:t>
      </w:r>
      <w:r w:rsidRPr="00654F97">
        <w:rPr>
          <w:rFonts w:cstheme="minorHAnsi"/>
        </w:rPr>
        <w:t>s</w:t>
      </w:r>
      <w:r>
        <w:rPr>
          <w:rFonts w:cstheme="minorHAnsi"/>
        </w:rPr>
        <w:t>erver</w:t>
      </w:r>
      <w:r w:rsidRPr="00654F97">
        <w:rPr>
          <w:rFonts w:cstheme="minorHAnsi"/>
        </w:rPr>
        <w:t>s</w:t>
      </w:r>
      <w:r>
        <w:rPr>
          <w:rFonts w:cstheme="minorHAnsi"/>
        </w:rPr>
        <w:t xml:space="preserve"> connected through a network, that are independent and that can be connected to many client</w:t>
      </w:r>
      <w:r w:rsidRPr="00654F97">
        <w:rPr>
          <w:rFonts w:cstheme="minorHAnsi"/>
        </w:rPr>
        <w:t>s</w:t>
      </w:r>
      <w:r>
        <w:rPr>
          <w:rFonts w:cstheme="minorHAnsi"/>
        </w:rPr>
        <w:t xml:space="preserve">, to provide </w:t>
      </w:r>
      <w:r w:rsidRPr="00654F97">
        <w:rPr>
          <w:rFonts w:cstheme="minorHAnsi"/>
        </w:rPr>
        <w:t>s</w:t>
      </w:r>
      <w:r>
        <w:rPr>
          <w:rFonts w:cstheme="minorHAnsi"/>
        </w:rPr>
        <w:t xml:space="preserve">pecific </w:t>
      </w:r>
      <w:r w:rsidRPr="00654F97">
        <w:rPr>
          <w:rFonts w:cstheme="minorHAnsi"/>
        </w:rPr>
        <w:t>s</w:t>
      </w:r>
      <w:r>
        <w:rPr>
          <w:rFonts w:cstheme="minorHAnsi"/>
        </w:rPr>
        <w:t>ervice</w:t>
      </w:r>
      <w:r w:rsidRPr="00654F97">
        <w:rPr>
          <w:rFonts w:cstheme="minorHAnsi"/>
        </w:rPr>
        <w:t>s</w:t>
      </w:r>
      <w:r>
        <w:rPr>
          <w:rFonts w:cstheme="minorHAnsi"/>
        </w:rPr>
        <w:t>. Both data and proce</w:t>
      </w:r>
      <w:r w:rsidRPr="00654F97">
        <w:rPr>
          <w:rFonts w:cstheme="minorHAnsi"/>
        </w:rPr>
        <w:t>ss</w:t>
      </w:r>
      <w:r>
        <w:rPr>
          <w:rFonts w:cstheme="minorHAnsi"/>
        </w:rPr>
        <w:t>ing are di</w:t>
      </w:r>
      <w:r w:rsidRPr="00654F97">
        <w:rPr>
          <w:rFonts w:cstheme="minorHAnsi"/>
        </w:rPr>
        <w:t>s</w:t>
      </w:r>
      <w:r>
        <w:rPr>
          <w:rFonts w:cstheme="minorHAnsi"/>
        </w:rPr>
        <w:t>ributed acro</w:t>
      </w:r>
      <w:r w:rsidRPr="00654F97">
        <w:rPr>
          <w:rFonts w:cstheme="minorHAnsi"/>
        </w:rPr>
        <w:t>ss</w:t>
      </w:r>
      <w:r>
        <w:rPr>
          <w:rFonts w:cstheme="minorHAnsi"/>
        </w:rPr>
        <w:t xml:space="preserve"> </w:t>
      </w:r>
      <w:r w:rsidRPr="00654F97">
        <w:rPr>
          <w:rFonts w:cstheme="minorHAnsi"/>
        </w:rPr>
        <w:t>s</w:t>
      </w:r>
      <w:r>
        <w:rPr>
          <w:rFonts w:cstheme="minorHAnsi"/>
        </w:rPr>
        <w:t>uch range of component</w:t>
      </w:r>
      <w:r w:rsidRPr="00654F97">
        <w:rPr>
          <w:rFonts w:cstheme="minorHAnsi"/>
        </w:rPr>
        <w:t>s</w:t>
      </w:r>
      <w:r>
        <w:rPr>
          <w:rFonts w:cstheme="minorHAnsi"/>
        </w:rPr>
        <w:t>.</w:t>
      </w:r>
    </w:p>
    <w:p w:rsidR="00654F97" w:rsidRDefault="00654F97" w:rsidP="00654F97">
      <w:pPr>
        <w:keepNext/>
        <w:jc w:val="center"/>
      </w:pPr>
      <w:r>
        <w:rPr>
          <w:noProof/>
          <w:lang w:eastAsia="it-IT"/>
        </w:rPr>
        <w:drawing>
          <wp:inline distT="0" distB="0" distL="0" distR="0" wp14:anchorId="7ACBC227" wp14:editId="2FA01432">
            <wp:extent cx="3961275" cy="2237105"/>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7329" cy="2240524"/>
                    </a:xfrm>
                    <a:prstGeom prst="rect">
                      <a:avLst/>
                    </a:prstGeom>
                  </pic:spPr>
                </pic:pic>
              </a:graphicData>
            </a:graphic>
          </wp:inline>
        </w:drawing>
      </w:r>
    </w:p>
    <w:p w:rsidR="00654F97" w:rsidRDefault="00654F97" w:rsidP="00654F97">
      <w:pPr>
        <w:pStyle w:val="Didascalia"/>
        <w:jc w:val="center"/>
      </w:pPr>
      <w:r>
        <w:t xml:space="preserve">Figure </w:t>
      </w:r>
      <w:r>
        <w:fldChar w:fldCharType="begin"/>
      </w:r>
      <w:r>
        <w:instrText xml:space="preserve"> SEQ Figure \* ARABIC </w:instrText>
      </w:r>
      <w:r>
        <w:fldChar w:fldCharType="separate"/>
      </w:r>
      <w:r w:rsidR="001623BE">
        <w:rPr>
          <w:noProof/>
        </w:rPr>
        <w:t>64</w:t>
      </w:r>
      <w:r>
        <w:fldChar w:fldCharType="end"/>
      </w:r>
      <w:r>
        <w:t xml:space="preserve"> - Film and Picture Library</w:t>
      </w:r>
    </w:p>
    <w:p w:rsidR="00654F97" w:rsidRPr="00654F97" w:rsidRDefault="00654F97" w:rsidP="00654F97">
      <w:pPr>
        <w:jc w:val="both"/>
      </w:pPr>
      <w:r w:rsidRPr="00654F97">
        <w:rPr>
          <w:rFonts w:cstheme="minorHAnsi"/>
        </w:rPr>
        <w:t>S</w:t>
      </w:r>
      <w:r>
        <w:rPr>
          <w:rFonts w:cstheme="minorHAnsi"/>
        </w:rPr>
        <w:t>erver mu</w:t>
      </w:r>
      <w:r w:rsidRPr="00654F97">
        <w:rPr>
          <w:rFonts w:cstheme="minorHAnsi"/>
        </w:rPr>
        <w:t>s</w:t>
      </w:r>
      <w:r>
        <w:rPr>
          <w:rFonts w:cstheme="minorHAnsi"/>
        </w:rPr>
        <w:t>t agree onlyon the internet protocol, but the data model u</w:t>
      </w:r>
      <w:r w:rsidRPr="00654F97">
        <w:rPr>
          <w:rFonts w:cstheme="minorHAnsi"/>
        </w:rPr>
        <w:t>s</w:t>
      </w:r>
      <w:r>
        <w:rPr>
          <w:rFonts w:cstheme="minorHAnsi"/>
        </w:rPr>
        <w:t>ed by them can be different. Having different data model</w:t>
      </w:r>
      <w:r w:rsidRPr="00654F97">
        <w:rPr>
          <w:rFonts w:cstheme="minorHAnsi"/>
        </w:rPr>
        <w:t>s</w:t>
      </w:r>
      <w:r>
        <w:rPr>
          <w:rFonts w:cstheme="minorHAnsi"/>
        </w:rPr>
        <w:t xml:space="preserve"> can be a drawback, </w:t>
      </w:r>
      <w:r w:rsidRPr="00654F97">
        <w:rPr>
          <w:rFonts w:cstheme="minorHAnsi"/>
        </w:rPr>
        <w:t>s</w:t>
      </w:r>
      <w:r>
        <w:rPr>
          <w:rFonts w:cstheme="minorHAnsi"/>
        </w:rPr>
        <w:t xml:space="preserve">ince the data interchange between </w:t>
      </w:r>
      <w:r w:rsidRPr="00654F97">
        <w:rPr>
          <w:rFonts w:cstheme="minorHAnsi"/>
        </w:rPr>
        <w:t>s</w:t>
      </w:r>
      <w:r>
        <w:rPr>
          <w:rFonts w:cstheme="minorHAnsi"/>
        </w:rPr>
        <w:t>erver</w:t>
      </w:r>
      <w:r w:rsidRPr="00654F97">
        <w:rPr>
          <w:rFonts w:cstheme="minorHAnsi"/>
        </w:rPr>
        <w:t>s</w:t>
      </w:r>
      <w:r>
        <w:rPr>
          <w:rFonts w:cstheme="minorHAnsi"/>
        </w:rPr>
        <w:t xml:space="preserve"> may become inefficient if data i</w:t>
      </w:r>
      <w:r w:rsidRPr="00654F97">
        <w:rPr>
          <w:rFonts w:cstheme="minorHAnsi"/>
        </w:rPr>
        <w:t>s</w:t>
      </w:r>
      <w:r>
        <w:rPr>
          <w:rFonts w:cstheme="minorHAnsi"/>
        </w:rPr>
        <w:t xml:space="preserve"> organized in different way</w:t>
      </w:r>
      <w:r w:rsidRPr="00654F97">
        <w:rPr>
          <w:rFonts w:cstheme="minorHAnsi"/>
        </w:rPr>
        <w:t>s</w:t>
      </w:r>
      <w:r>
        <w:rPr>
          <w:rFonts w:cstheme="minorHAnsi"/>
        </w:rPr>
        <w:t>. In addition to that, management i</w:t>
      </w:r>
      <w:r w:rsidRPr="00654F97">
        <w:rPr>
          <w:rFonts w:cstheme="minorHAnsi"/>
        </w:rPr>
        <w:t>s</w:t>
      </w:r>
      <w:r>
        <w:rPr>
          <w:rFonts w:cstheme="minorHAnsi"/>
        </w:rPr>
        <w:t xml:space="preserve"> done </w:t>
      </w:r>
      <w:r w:rsidRPr="00654F97">
        <w:rPr>
          <w:rFonts w:cstheme="minorHAnsi"/>
        </w:rPr>
        <w:t>s</w:t>
      </w:r>
      <w:r>
        <w:rPr>
          <w:rFonts w:cstheme="minorHAnsi"/>
        </w:rPr>
        <w:t xml:space="preserve">eparately in each </w:t>
      </w:r>
      <w:r w:rsidRPr="00654F97">
        <w:rPr>
          <w:rFonts w:cstheme="minorHAnsi"/>
        </w:rPr>
        <w:t>s</w:t>
      </w:r>
      <w:r>
        <w:rPr>
          <w:rFonts w:cstheme="minorHAnsi"/>
        </w:rPr>
        <w:t>erver, thu</w:t>
      </w:r>
      <w:r w:rsidRPr="00654F97">
        <w:rPr>
          <w:rFonts w:cstheme="minorHAnsi"/>
        </w:rPr>
        <w:t>s</w:t>
      </w:r>
      <w:r>
        <w:rPr>
          <w:rFonts w:cstheme="minorHAnsi"/>
        </w:rPr>
        <w:t xml:space="preserve"> introducing redundancy in the </w:t>
      </w:r>
      <w:r w:rsidRPr="00654F97">
        <w:rPr>
          <w:rFonts w:cstheme="minorHAnsi"/>
        </w:rPr>
        <w:t>s</w:t>
      </w:r>
      <w:r>
        <w:rPr>
          <w:rFonts w:cstheme="minorHAnsi"/>
        </w:rPr>
        <w:t>y</w:t>
      </w:r>
      <w:r w:rsidRPr="00654F97">
        <w:rPr>
          <w:rFonts w:cstheme="minorHAnsi"/>
        </w:rPr>
        <w:t>s</w:t>
      </w:r>
      <w:r>
        <w:rPr>
          <w:rFonts w:cstheme="minorHAnsi"/>
        </w:rPr>
        <w:t>tem. In a client-</w:t>
      </w:r>
      <w:r w:rsidRPr="00654F97">
        <w:rPr>
          <w:rFonts w:cstheme="minorHAnsi"/>
        </w:rPr>
        <w:t>s</w:t>
      </w:r>
      <w:r>
        <w:rPr>
          <w:rFonts w:cstheme="minorHAnsi"/>
        </w:rPr>
        <w:t>erver architecture without central regi</w:t>
      </w:r>
      <w:r w:rsidRPr="00654F97">
        <w:rPr>
          <w:rFonts w:cstheme="minorHAnsi"/>
        </w:rPr>
        <w:t>s</w:t>
      </w:r>
      <w:r>
        <w:rPr>
          <w:rFonts w:cstheme="minorHAnsi"/>
        </w:rPr>
        <w:t>ter of name</w:t>
      </w:r>
      <w:r w:rsidRPr="00654F97">
        <w:rPr>
          <w:rFonts w:cstheme="minorHAnsi"/>
        </w:rPr>
        <w:t>s</w:t>
      </w:r>
      <w:r>
        <w:t xml:space="preserve"> and </w:t>
      </w:r>
      <w:r w:rsidRPr="00654F97">
        <w:t>s</w:t>
      </w:r>
      <w:r>
        <w:t>ervice</w:t>
      </w:r>
      <w:r w:rsidRPr="00654F97">
        <w:t>s</w:t>
      </w:r>
      <w:r>
        <w:t xml:space="preserve"> it can be hard to find out what </w:t>
      </w:r>
      <w:r w:rsidRPr="00654F97">
        <w:t>s</w:t>
      </w:r>
      <w:r>
        <w:t>erver</w:t>
      </w:r>
      <w:r w:rsidRPr="00654F97">
        <w:t>s</w:t>
      </w:r>
      <w:r>
        <w:t xml:space="preserve"> and </w:t>
      </w:r>
      <w:r w:rsidRPr="00654F97">
        <w:t>s</w:t>
      </w:r>
      <w:r>
        <w:t>ervice</w:t>
      </w:r>
      <w:r w:rsidRPr="00654F97">
        <w:t>s</w:t>
      </w:r>
      <w:r>
        <w:t xml:space="preserve"> are available.</w:t>
      </w:r>
    </w:p>
    <w:p w:rsidR="00654F97" w:rsidRPr="00654F97" w:rsidRDefault="00654F97" w:rsidP="00654F97">
      <w:pPr>
        <w:jc w:val="both"/>
        <w:rPr>
          <w:rFonts w:cstheme="minorHAnsi"/>
        </w:rPr>
      </w:pPr>
      <w:r>
        <w:rPr>
          <w:rFonts w:cstheme="minorHAnsi"/>
        </w:rPr>
        <w:lastRenderedPageBreak/>
        <w:t>The main point</w:t>
      </w:r>
      <w:r w:rsidRPr="00654F97">
        <w:rPr>
          <w:rFonts w:cstheme="minorHAnsi"/>
        </w:rPr>
        <w:t>s</w:t>
      </w:r>
      <w:r>
        <w:rPr>
          <w:rFonts w:cstheme="minorHAnsi"/>
        </w:rPr>
        <w:t xml:space="preserve"> of </w:t>
      </w:r>
      <w:r w:rsidRPr="00654F97">
        <w:rPr>
          <w:rFonts w:cstheme="minorHAnsi"/>
        </w:rPr>
        <w:t>s</w:t>
      </w:r>
      <w:r>
        <w:rPr>
          <w:rFonts w:cstheme="minorHAnsi"/>
        </w:rPr>
        <w:t>trength of a client-</w:t>
      </w:r>
      <w:r w:rsidRPr="00654F97">
        <w:rPr>
          <w:rFonts w:cstheme="minorHAnsi"/>
        </w:rPr>
        <w:t>s</w:t>
      </w:r>
      <w:r>
        <w:rPr>
          <w:rFonts w:cstheme="minorHAnsi"/>
        </w:rPr>
        <w:t xml:space="preserve">erver architecture are a </w:t>
      </w:r>
      <w:r w:rsidRPr="00654F97">
        <w:rPr>
          <w:rFonts w:cstheme="minorHAnsi"/>
        </w:rPr>
        <w:t>s</w:t>
      </w:r>
      <w:r>
        <w:rPr>
          <w:rFonts w:cstheme="minorHAnsi"/>
        </w:rPr>
        <w:t>traightforward di</w:t>
      </w:r>
      <w:r w:rsidRPr="00654F97">
        <w:rPr>
          <w:rFonts w:cstheme="minorHAnsi"/>
        </w:rPr>
        <w:t>s</w:t>
      </w:r>
      <w:r>
        <w:rPr>
          <w:rFonts w:cstheme="minorHAnsi"/>
        </w:rPr>
        <w:t>tribution of data, an effective u</w:t>
      </w:r>
      <w:r w:rsidRPr="00654F97">
        <w:rPr>
          <w:rFonts w:cstheme="minorHAnsi"/>
        </w:rPr>
        <w:t>s</w:t>
      </w:r>
      <w:r>
        <w:rPr>
          <w:rFonts w:cstheme="minorHAnsi"/>
        </w:rPr>
        <w:t xml:space="preserve">e of networked </w:t>
      </w:r>
      <w:r w:rsidRPr="00654F97">
        <w:rPr>
          <w:rFonts w:cstheme="minorHAnsi"/>
        </w:rPr>
        <w:t>s</w:t>
      </w:r>
      <w:r>
        <w:rPr>
          <w:rFonts w:cstheme="minorHAnsi"/>
        </w:rPr>
        <w:t>y</w:t>
      </w:r>
      <w:r w:rsidRPr="00654F97">
        <w:rPr>
          <w:rFonts w:cstheme="minorHAnsi"/>
        </w:rPr>
        <w:t>s</w:t>
      </w:r>
      <w:r>
        <w:rPr>
          <w:rFonts w:cstheme="minorHAnsi"/>
        </w:rPr>
        <w:t>tem that allow</w:t>
      </w:r>
      <w:r w:rsidRPr="00654F97">
        <w:rPr>
          <w:rFonts w:cstheme="minorHAnsi"/>
        </w:rPr>
        <w:t>s</w:t>
      </w:r>
      <w:r>
        <w:rPr>
          <w:rFonts w:cstheme="minorHAnsi"/>
        </w:rPr>
        <w:t xml:space="preserve"> to u</w:t>
      </w:r>
      <w:r w:rsidRPr="00654F97">
        <w:rPr>
          <w:rFonts w:cstheme="minorHAnsi"/>
        </w:rPr>
        <w:t>s</w:t>
      </w:r>
      <w:r>
        <w:rPr>
          <w:rFonts w:cstheme="minorHAnsi"/>
        </w:rPr>
        <w:t>e cheap hardware, and the ea</w:t>
      </w:r>
      <w:r w:rsidRPr="00654F97">
        <w:rPr>
          <w:rFonts w:cstheme="minorHAnsi"/>
        </w:rPr>
        <w:t>s</w:t>
      </w:r>
      <w:r>
        <w:rPr>
          <w:rFonts w:cstheme="minorHAnsi"/>
        </w:rPr>
        <w:t>ine</w:t>
      </w:r>
      <w:r w:rsidRPr="00654F97">
        <w:rPr>
          <w:rFonts w:cstheme="minorHAnsi"/>
        </w:rPr>
        <w:t>ss</w:t>
      </w:r>
      <w:r>
        <w:rPr>
          <w:rFonts w:cstheme="minorHAnsi"/>
        </w:rPr>
        <w:t xml:space="preserve"> on adding new </w:t>
      </w:r>
      <w:r w:rsidRPr="00654F97">
        <w:rPr>
          <w:rFonts w:cstheme="minorHAnsi"/>
        </w:rPr>
        <w:t>s</w:t>
      </w:r>
      <w:r>
        <w:rPr>
          <w:rFonts w:cstheme="minorHAnsi"/>
        </w:rPr>
        <w:t>erver</w:t>
      </w:r>
      <w:r w:rsidRPr="00654F97">
        <w:rPr>
          <w:rFonts w:cstheme="minorHAnsi"/>
        </w:rPr>
        <w:t>s</w:t>
      </w:r>
      <w:r>
        <w:rPr>
          <w:rFonts w:cstheme="minorHAnsi"/>
        </w:rPr>
        <w:t xml:space="preserve"> or upgrading exi</w:t>
      </w:r>
      <w:r w:rsidRPr="00654F97">
        <w:rPr>
          <w:rFonts w:cstheme="minorHAnsi"/>
        </w:rPr>
        <w:t>s</w:t>
      </w:r>
      <w:r>
        <w:rPr>
          <w:rFonts w:cstheme="minorHAnsi"/>
        </w:rPr>
        <w:t>ting one</w:t>
      </w:r>
      <w:r w:rsidRPr="00654F97">
        <w:rPr>
          <w:rFonts w:cstheme="minorHAnsi"/>
        </w:rPr>
        <w:t>s</w:t>
      </w:r>
      <w:r>
        <w:rPr>
          <w:rFonts w:cstheme="minorHAnsi"/>
        </w:rPr>
        <w:t xml:space="preserve"> (</w:t>
      </w:r>
      <w:r w:rsidRPr="00654F97">
        <w:rPr>
          <w:rFonts w:cstheme="minorHAnsi"/>
        </w:rPr>
        <w:t>s</w:t>
      </w:r>
      <w:r>
        <w:rPr>
          <w:rFonts w:cstheme="minorHAnsi"/>
        </w:rPr>
        <w:t>calability).</w:t>
      </w:r>
    </w:p>
    <w:p w:rsidR="001D5F85" w:rsidRDefault="001D5F85" w:rsidP="001D5F85">
      <w:pPr>
        <w:jc w:val="both"/>
        <w:rPr>
          <w:rFonts w:cstheme="minorHAnsi"/>
          <w:b/>
          <w:i/>
        </w:rPr>
      </w:pPr>
      <w:r>
        <w:rPr>
          <w:rFonts w:cstheme="minorHAnsi"/>
          <w:b/>
          <w:i/>
        </w:rPr>
        <w:t>5.3.5</w:t>
      </w:r>
      <w:r>
        <w:rPr>
          <w:rFonts w:cstheme="minorHAnsi"/>
          <w:b/>
          <w:i/>
        </w:rPr>
        <w:tab/>
        <w:t>Broker</w:t>
      </w:r>
    </w:p>
    <w:p w:rsidR="00654F97" w:rsidRDefault="00654F97" w:rsidP="001D5F85">
      <w:pPr>
        <w:jc w:val="both"/>
        <w:rPr>
          <w:rFonts w:cstheme="minorHAnsi"/>
        </w:rPr>
      </w:pPr>
      <w:r>
        <w:rPr>
          <w:rFonts w:cstheme="minorHAnsi"/>
        </w:rPr>
        <w:t>The Broker pattern i</w:t>
      </w:r>
      <w:r w:rsidRPr="00654F97">
        <w:rPr>
          <w:rFonts w:cstheme="minorHAnsi"/>
        </w:rPr>
        <w:t>s</w:t>
      </w:r>
      <w:r>
        <w:rPr>
          <w:rFonts w:cstheme="minorHAnsi"/>
        </w:rPr>
        <w:t xml:space="preserve"> typically u</w:t>
      </w:r>
      <w:r w:rsidRPr="00654F97">
        <w:rPr>
          <w:rFonts w:cstheme="minorHAnsi"/>
        </w:rPr>
        <w:t>s</w:t>
      </w:r>
      <w:r>
        <w:rPr>
          <w:rFonts w:cstheme="minorHAnsi"/>
        </w:rPr>
        <w:t>ed in an environment with di</w:t>
      </w:r>
      <w:r w:rsidRPr="00654F97">
        <w:rPr>
          <w:rFonts w:cstheme="minorHAnsi"/>
        </w:rPr>
        <w:t>s</w:t>
      </w:r>
      <w:r>
        <w:rPr>
          <w:rFonts w:cstheme="minorHAnsi"/>
        </w:rPr>
        <w:t>tributed and po</w:t>
      </w:r>
      <w:r w:rsidRPr="00654F97">
        <w:rPr>
          <w:rFonts w:cstheme="minorHAnsi"/>
        </w:rPr>
        <w:t>ss</w:t>
      </w:r>
      <w:r>
        <w:rPr>
          <w:rFonts w:cstheme="minorHAnsi"/>
        </w:rPr>
        <w:t>ibly heterogeneou</w:t>
      </w:r>
      <w:r w:rsidRPr="00654F97">
        <w:rPr>
          <w:rFonts w:cstheme="minorHAnsi"/>
        </w:rPr>
        <w:t>s</w:t>
      </w:r>
      <w:r>
        <w:rPr>
          <w:rFonts w:cstheme="minorHAnsi"/>
        </w:rPr>
        <w:t xml:space="preserve"> component</w:t>
      </w:r>
      <w:r w:rsidRPr="00654F97">
        <w:rPr>
          <w:rFonts w:cstheme="minorHAnsi"/>
        </w:rPr>
        <w:t>s</w:t>
      </w:r>
      <w:r>
        <w:rPr>
          <w:rFonts w:cstheme="minorHAnsi"/>
        </w:rPr>
        <w:t>. The requirement</w:t>
      </w:r>
      <w:r w:rsidRPr="00654F97">
        <w:rPr>
          <w:rFonts w:cstheme="minorHAnsi"/>
        </w:rPr>
        <w:t>s</w:t>
      </w:r>
      <w:r>
        <w:rPr>
          <w:rFonts w:cstheme="minorHAnsi"/>
        </w:rPr>
        <w:t xml:space="preserve"> </w:t>
      </w:r>
      <w:r w:rsidRPr="00654F97">
        <w:rPr>
          <w:rFonts w:cstheme="minorHAnsi"/>
        </w:rPr>
        <w:t>s</w:t>
      </w:r>
      <w:r>
        <w:rPr>
          <w:rFonts w:cstheme="minorHAnsi"/>
        </w:rPr>
        <w:t>ugge</w:t>
      </w:r>
      <w:r w:rsidRPr="00654F97">
        <w:rPr>
          <w:rFonts w:cstheme="minorHAnsi"/>
        </w:rPr>
        <w:t>s</w:t>
      </w:r>
      <w:r>
        <w:rPr>
          <w:rFonts w:cstheme="minorHAnsi"/>
        </w:rPr>
        <w:t>ting the u</w:t>
      </w:r>
      <w:r w:rsidRPr="00654F97">
        <w:rPr>
          <w:rFonts w:cstheme="minorHAnsi"/>
        </w:rPr>
        <w:t>s</w:t>
      </w:r>
      <w:r>
        <w:rPr>
          <w:rFonts w:cstheme="minorHAnsi"/>
        </w:rPr>
        <w:t>e of a broker pattern are: component</w:t>
      </w:r>
      <w:r w:rsidRPr="00654F97">
        <w:rPr>
          <w:rFonts w:cstheme="minorHAnsi"/>
        </w:rPr>
        <w:t>s</w:t>
      </w:r>
      <w:r>
        <w:rPr>
          <w:rFonts w:cstheme="minorHAnsi"/>
        </w:rPr>
        <w:t xml:space="preserve"> </w:t>
      </w:r>
      <w:r w:rsidRPr="00654F97">
        <w:rPr>
          <w:rFonts w:cstheme="minorHAnsi"/>
        </w:rPr>
        <w:t>s</w:t>
      </w:r>
      <w:r>
        <w:rPr>
          <w:rFonts w:cstheme="minorHAnsi"/>
        </w:rPr>
        <w:t>hould be able to acce</w:t>
      </w:r>
      <w:r w:rsidRPr="00654F97">
        <w:rPr>
          <w:rFonts w:cstheme="minorHAnsi"/>
        </w:rPr>
        <w:t>ss</w:t>
      </w:r>
      <w:r>
        <w:rPr>
          <w:rFonts w:cstheme="minorHAnsi"/>
        </w:rPr>
        <w:t xml:space="preserve"> other</w:t>
      </w:r>
      <w:r w:rsidRPr="00654F97">
        <w:rPr>
          <w:rFonts w:cstheme="minorHAnsi"/>
        </w:rPr>
        <w:t>s</w:t>
      </w:r>
      <w:r>
        <w:rPr>
          <w:rFonts w:cstheme="minorHAnsi"/>
        </w:rPr>
        <w:t xml:space="preserve"> remotely and independently from the location, and u</w:t>
      </w:r>
      <w:r w:rsidRPr="00654F97">
        <w:rPr>
          <w:rFonts w:cstheme="minorHAnsi"/>
        </w:rPr>
        <w:t>s</w:t>
      </w:r>
      <w:r>
        <w:rPr>
          <w:rFonts w:cstheme="minorHAnsi"/>
        </w:rPr>
        <w:t>er</w:t>
      </w:r>
      <w:r w:rsidRPr="00654F97">
        <w:rPr>
          <w:rFonts w:cstheme="minorHAnsi"/>
        </w:rPr>
        <w:t>s</w:t>
      </w:r>
      <w:r>
        <w:rPr>
          <w:rFonts w:cstheme="minorHAnsi"/>
        </w:rPr>
        <w:t xml:space="preserve"> </w:t>
      </w:r>
      <w:r w:rsidRPr="00654F97">
        <w:rPr>
          <w:rFonts w:cstheme="minorHAnsi"/>
        </w:rPr>
        <w:t>s</w:t>
      </w:r>
      <w:r>
        <w:rPr>
          <w:rFonts w:cstheme="minorHAnsi"/>
        </w:rPr>
        <w:t xml:space="preserve">hould not </w:t>
      </w:r>
      <w:r w:rsidRPr="00654F97">
        <w:rPr>
          <w:rFonts w:cstheme="minorHAnsi"/>
        </w:rPr>
        <w:t>s</w:t>
      </w:r>
      <w:r>
        <w:rPr>
          <w:rFonts w:cstheme="minorHAnsi"/>
        </w:rPr>
        <w:t>ee too many detail</w:t>
      </w:r>
      <w:r w:rsidRPr="00654F97">
        <w:rPr>
          <w:rFonts w:cstheme="minorHAnsi"/>
        </w:rPr>
        <w:t>s</w:t>
      </w:r>
      <w:r>
        <w:rPr>
          <w:rFonts w:cstheme="minorHAnsi"/>
        </w:rPr>
        <w:t xml:space="preserve"> about the implementation, and difference</w:t>
      </w:r>
      <w:r w:rsidRPr="00654F97">
        <w:rPr>
          <w:rFonts w:cstheme="minorHAnsi"/>
        </w:rPr>
        <w:t>s</w:t>
      </w:r>
      <w:r>
        <w:rPr>
          <w:rFonts w:cstheme="minorHAnsi"/>
        </w:rPr>
        <w:t xml:space="preserve"> in their experience due to the component</w:t>
      </w:r>
      <w:r w:rsidRPr="00654F97">
        <w:rPr>
          <w:rFonts w:cstheme="minorHAnsi"/>
        </w:rPr>
        <w:t>s</w:t>
      </w:r>
      <w:r>
        <w:rPr>
          <w:rFonts w:cstheme="minorHAnsi"/>
        </w:rPr>
        <w:t xml:space="preserve"> u</w:t>
      </w:r>
      <w:r w:rsidRPr="00654F97">
        <w:rPr>
          <w:rFonts w:cstheme="minorHAnsi"/>
        </w:rPr>
        <w:t>s</w:t>
      </w:r>
      <w:r>
        <w:rPr>
          <w:rFonts w:cstheme="minorHAnsi"/>
        </w:rPr>
        <w:t>ed; finally component</w:t>
      </w:r>
      <w:r w:rsidRPr="00654F97">
        <w:rPr>
          <w:rFonts w:cstheme="minorHAnsi"/>
        </w:rPr>
        <w:t>s</w:t>
      </w:r>
      <w:r>
        <w:rPr>
          <w:rFonts w:cstheme="minorHAnsi"/>
        </w:rPr>
        <w:t xml:space="preserve"> can be changed at run-time.</w:t>
      </w:r>
    </w:p>
    <w:p w:rsidR="00654F97" w:rsidRDefault="00654F97" w:rsidP="001D5F85">
      <w:pPr>
        <w:jc w:val="both"/>
        <w:rPr>
          <w:rFonts w:cstheme="minorHAnsi"/>
        </w:rPr>
      </w:pPr>
      <w:r>
        <w:rPr>
          <w:rFonts w:cstheme="minorHAnsi"/>
        </w:rPr>
        <w:t xml:space="preserve">The Broker </w:t>
      </w:r>
      <w:r w:rsidRPr="00654F97">
        <w:rPr>
          <w:rFonts w:cstheme="minorHAnsi"/>
        </w:rPr>
        <w:t>s</w:t>
      </w:r>
      <w:r>
        <w:rPr>
          <w:rFonts w:cstheme="minorHAnsi"/>
        </w:rPr>
        <w:t>olution con</w:t>
      </w:r>
      <w:r w:rsidRPr="00654F97">
        <w:rPr>
          <w:rFonts w:cstheme="minorHAnsi"/>
        </w:rPr>
        <w:t>s</w:t>
      </w:r>
      <w:r>
        <w:rPr>
          <w:rFonts w:cstheme="minorHAnsi"/>
        </w:rPr>
        <w:t>ider</w:t>
      </w:r>
      <w:r w:rsidRPr="00654F97">
        <w:rPr>
          <w:rFonts w:cstheme="minorHAnsi"/>
        </w:rPr>
        <w:t>s</w:t>
      </w:r>
      <w:r>
        <w:rPr>
          <w:rFonts w:cstheme="minorHAnsi"/>
        </w:rPr>
        <w:t xml:space="preserve"> a </w:t>
      </w:r>
      <w:r w:rsidRPr="00654F97">
        <w:rPr>
          <w:rFonts w:cstheme="minorHAnsi"/>
        </w:rPr>
        <w:t>s</w:t>
      </w:r>
      <w:r>
        <w:rPr>
          <w:rFonts w:cstheme="minorHAnsi"/>
        </w:rPr>
        <w:t xml:space="preserve">et </w:t>
      </w:r>
      <w:r w:rsidR="002B6365">
        <w:rPr>
          <w:rFonts w:cstheme="minorHAnsi"/>
        </w:rPr>
        <w:t>of component</w:t>
      </w:r>
      <w:r w:rsidR="002B6365" w:rsidRPr="002B6365">
        <w:rPr>
          <w:rFonts w:cstheme="minorHAnsi"/>
        </w:rPr>
        <w:t>s</w:t>
      </w:r>
      <w:r w:rsidR="002B6365">
        <w:rPr>
          <w:rFonts w:cstheme="minorHAnsi"/>
        </w:rPr>
        <w:t xml:space="preserve"> that talk with a broker, that offer</w:t>
      </w:r>
      <w:r w:rsidR="002B6365" w:rsidRPr="002B6365">
        <w:rPr>
          <w:rFonts w:cstheme="minorHAnsi"/>
        </w:rPr>
        <w:t>s</w:t>
      </w:r>
      <w:r w:rsidR="002B6365">
        <w:rPr>
          <w:rFonts w:cstheme="minorHAnsi"/>
        </w:rPr>
        <w:t xml:space="preserve"> a common API (example</w:t>
      </w:r>
      <w:r w:rsidR="002B6365" w:rsidRPr="002B6365">
        <w:rPr>
          <w:rFonts w:cstheme="minorHAnsi"/>
        </w:rPr>
        <w:t>s</w:t>
      </w:r>
      <w:r w:rsidR="002B6365">
        <w:rPr>
          <w:rFonts w:cstheme="minorHAnsi"/>
        </w:rPr>
        <w:t xml:space="preserve"> can be Trivago, Booking.com, etc.). A unique interface connect</w:t>
      </w:r>
      <w:r w:rsidR="002B6365" w:rsidRPr="002B6365">
        <w:rPr>
          <w:rFonts w:cstheme="minorHAnsi"/>
        </w:rPr>
        <w:t>s</w:t>
      </w:r>
      <w:r w:rsidR="002B6365">
        <w:rPr>
          <w:rFonts w:cstheme="minorHAnsi"/>
        </w:rPr>
        <w:t xml:space="preserve"> many heterogeneou</w:t>
      </w:r>
      <w:r w:rsidR="002B6365" w:rsidRPr="002B6365">
        <w:rPr>
          <w:rFonts w:cstheme="minorHAnsi"/>
        </w:rPr>
        <w:t>s</w:t>
      </w:r>
      <w:r w:rsidR="002B6365">
        <w:rPr>
          <w:rFonts w:cstheme="minorHAnsi"/>
        </w:rPr>
        <w:t xml:space="preserve"> </w:t>
      </w:r>
      <w:r w:rsidR="002B6365" w:rsidRPr="002B6365">
        <w:rPr>
          <w:rFonts w:cstheme="minorHAnsi"/>
        </w:rPr>
        <w:t>s</w:t>
      </w:r>
      <w:r w:rsidR="002B6365">
        <w:rPr>
          <w:rFonts w:cstheme="minorHAnsi"/>
        </w:rPr>
        <w:t>erve</w:t>
      </w:r>
      <w:r w:rsidR="002B6365" w:rsidRPr="002B6365">
        <w:rPr>
          <w:rFonts w:cstheme="minorHAnsi"/>
        </w:rPr>
        <w:t>s</w:t>
      </w:r>
      <w:r w:rsidR="002B6365">
        <w:rPr>
          <w:rFonts w:cstheme="minorHAnsi"/>
        </w:rPr>
        <w:t xml:space="preserve"> and client</w:t>
      </w:r>
      <w:r w:rsidR="002B6365" w:rsidRPr="002B6365">
        <w:rPr>
          <w:rFonts w:cstheme="minorHAnsi"/>
        </w:rPr>
        <w:t>s</w:t>
      </w:r>
      <w:r w:rsidR="002B6365">
        <w:rPr>
          <w:rFonts w:cstheme="minorHAnsi"/>
        </w:rPr>
        <w:t>: thi</w:t>
      </w:r>
      <w:r w:rsidR="002B6365" w:rsidRPr="002B6365">
        <w:rPr>
          <w:rFonts w:cstheme="minorHAnsi"/>
        </w:rPr>
        <w:t>s</w:t>
      </w:r>
      <w:r w:rsidR="002B6365">
        <w:rPr>
          <w:rFonts w:cstheme="minorHAnsi"/>
        </w:rPr>
        <w:t xml:space="preserve"> introduce</w:t>
      </w:r>
      <w:r w:rsidR="002B6365" w:rsidRPr="002B6365">
        <w:rPr>
          <w:rFonts w:cstheme="minorHAnsi"/>
        </w:rPr>
        <w:t>s</w:t>
      </w:r>
      <w:r w:rsidR="002B6365">
        <w:rPr>
          <w:rFonts w:cstheme="minorHAnsi"/>
        </w:rPr>
        <w:t xml:space="preserve"> a new layer in the middle, but guarantee</w:t>
      </w:r>
      <w:r w:rsidR="002B6365" w:rsidRPr="002B6365">
        <w:rPr>
          <w:rFonts w:cstheme="minorHAnsi"/>
        </w:rPr>
        <w:t>s</w:t>
      </w:r>
      <w:r w:rsidR="002B6365">
        <w:rPr>
          <w:rFonts w:cstheme="minorHAnsi"/>
        </w:rPr>
        <w:t xml:space="preserve"> the </w:t>
      </w:r>
      <w:r w:rsidR="002B6365" w:rsidRPr="002B6365">
        <w:rPr>
          <w:rFonts w:cstheme="minorHAnsi"/>
        </w:rPr>
        <w:t>s</w:t>
      </w:r>
      <w:r w:rsidR="002B6365">
        <w:rPr>
          <w:rFonts w:cstheme="minorHAnsi"/>
        </w:rPr>
        <w:t>y</w:t>
      </w:r>
      <w:r w:rsidR="002B6365" w:rsidRPr="002B6365">
        <w:rPr>
          <w:rFonts w:cstheme="minorHAnsi"/>
        </w:rPr>
        <w:t>s</w:t>
      </w:r>
      <w:r w:rsidR="002B6365">
        <w:rPr>
          <w:rFonts w:cstheme="minorHAnsi"/>
        </w:rPr>
        <w:t xml:space="preserve">tem enhanced flexibility (e.g., changing a </w:t>
      </w:r>
      <w:r w:rsidR="002B6365" w:rsidRPr="002B6365">
        <w:rPr>
          <w:rFonts w:cstheme="minorHAnsi"/>
        </w:rPr>
        <w:t>s</w:t>
      </w:r>
      <w:r w:rsidR="002B6365">
        <w:rPr>
          <w:rFonts w:cstheme="minorHAnsi"/>
        </w:rPr>
        <w:t>erver or a client doe</w:t>
      </w:r>
      <w:r w:rsidR="002B6365" w:rsidRPr="002B6365">
        <w:rPr>
          <w:rFonts w:cstheme="minorHAnsi"/>
        </w:rPr>
        <w:t>s</w:t>
      </w:r>
      <w:r w:rsidR="002B6365">
        <w:rPr>
          <w:rFonts w:cstheme="minorHAnsi"/>
        </w:rPr>
        <w:t xml:space="preserve"> not lead to the nece</w:t>
      </w:r>
      <w:r w:rsidR="002B6365" w:rsidRPr="002B6365">
        <w:rPr>
          <w:rFonts w:cstheme="minorHAnsi"/>
        </w:rPr>
        <w:t>ss</w:t>
      </w:r>
      <w:r w:rsidR="002B6365">
        <w:rPr>
          <w:rFonts w:cstheme="minorHAnsi"/>
        </w:rPr>
        <w:t xml:space="preserve">ity of modifying the whole </w:t>
      </w:r>
      <w:r w:rsidR="002B6365" w:rsidRPr="002B6365">
        <w:rPr>
          <w:rFonts w:cstheme="minorHAnsi"/>
        </w:rPr>
        <w:t>s</w:t>
      </w:r>
      <w:r w:rsidR="002B6365">
        <w:rPr>
          <w:rFonts w:cstheme="minorHAnsi"/>
        </w:rPr>
        <w:t>y</w:t>
      </w:r>
      <w:r w:rsidR="002B6365" w:rsidRPr="002B6365">
        <w:rPr>
          <w:rFonts w:cstheme="minorHAnsi"/>
        </w:rPr>
        <w:t>s</w:t>
      </w:r>
      <w:r w:rsidR="002B6365">
        <w:rPr>
          <w:rFonts w:cstheme="minorHAnsi"/>
        </w:rPr>
        <w:t>tem).</w:t>
      </w:r>
    </w:p>
    <w:p w:rsidR="002B6365" w:rsidRDefault="002B6365" w:rsidP="002B6365">
      <w:pPr>
        <w:keepNext/>
        <w:jc w:val="center"/>
      </w:pPr>
      <w:r>
        <w:rPr>
          <w:noProof/>
          <w:lang w:eastAsia="it-IT"/>
        </w:rPr>
        <w:drawing>
          <wp:inline distT="0" distB="0" distL="0" distR="0" wp14:anchorId="1E1AC00B" wp14:editId="678CB800">
            <wp:extent cx="4219575" cy="1749473"/>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2921" cy="1759152"/>
                    </a:xfrm>
                    <a:prstGeom prst="rect">
                      <a:avLst/>
                    </a:prstGeom>
                  </pic:spPr>
                </pic:pic>
              </a:graphicData>
            </a:graphic>
          </wp:inline>
        </w:drawing>
      </w:r>
    </w:p>
    <w:p w:rsidR="002B6365" w:rsidRPr="00654F97" w:rsidRDefault="002B6365" w:rsidP="002B6365">
      <w:pPr>
        <w:pStyle w:val="Didascalia"/>
        <w:jc w:val="center"/>
        <w:rPr>
          <w:rFonts w:cstheme="minorHAnsi"/>
        </w:rPr>
      </w:pPr>
      <w:r>
        <w:t xml:space="preserve">Figure </w:t>
      </w:r>
      <w:r>
        <w:fldChar w:fldCharType="begin"/>
      </w:r>
      <w:r>
        <w:instrText xml:space="preserve"> SEQ Figure \* ARABIC </w:instrText>
      </w:r>
      <w:r>
        <w:fldChar w:fldCharType="separate"/>
      </w:r>
      <w:r w:rsidR="001623BE">
        <w:rPr>
          <w:noProof/>
        </w:rPr>
        <w:t>65</w:t>
      </w:r>
      <w:r>
        <w:fldChar w:fldCharType="end"/>
      </w:r>
      <w:r>
        <w:t xml:space="preserve"> - Broker Pattern</w:t>
      </w:r>
    </w:p>
    <w:p w:rsidR="001D5F85" w:rsidRDefault="001D5F85" w:rsidP="001D5F85">
      <w:pPr>
        <w:jc w:val="both"/>
        <w:rPr>
          <w:rFonts w:cstheme="minorHAnsi"/>
          <w:b/>
          <w:i/>
        </w:rPr>
      </w:pPr>
      <w:r>
        <w:rPr>
          <w:rFonts w:cstheme="minorHAnsi"/>
          <w:b/>
          <w:i/>
        </w:rPr>
        <w:t xml:space="preserve">5.3.6 </w:t>
      </w:r>
      <w:r>
        <w:rPr>
          <w:rFonts w:cstheme="minorHAnsi"/>
          <w:b/>
          <w:i/>
        </w:rPr>
        <w:tab/>
        <w:t>MVC (Model-View-Controller)</w:t>
      </w:r>
    </w:p>
    <w:p w:rsidR="002B6365" w:rsidRDefault="002B6365" w:rsidP="001D5F85">
      <w:pPr>
        <w:jc w:val="both"/>
        <w:rPr>
          <w:rFonts w:cstheme="minorHAnsi"/>
        </w:rPr>
      </w:pPr>
      <w:r>
        <w:rPr>
          <w:rFonts w:cstheme="minorHAnsi"/>
        </w:rPr>
        <w:t>The problem to addre</w:t>
      </w:r>
      <w:r w:rsidRPr="002B6365">
        <w:rPr>
          <w:rFonts w:cstheme="minorHAnsi"/>
        </w:rPr>
        <w:t>ss</w:t>
      </w:r>
      <w:r>
        <w:rPr>
          <w:rFonts w:cstheme="minorHAnsi"/>
        </w:rPr>
        <w:t xml:space="preserve"> i</w:t>
      </w:r>
      <w:r w:rsidRPr="002B6365">
        <w:rPr>
          <w:rFonts w:cstheme="minorHAnsi"/>
        </w:rPr>
        <w:t>s</w:t>
      </w:r>
      <w:r>
        <w:rPr>
          <w:rFonts w:cstheme="minorHAnsi"/>
        </w:rPr>
        <w:t xml:space="preserve"> to </w:t>
      </w:r>
      <w:r w:rsidRPr="002B6365">
        <w:rPr>
          <w:rFonts w:cstheme="minorHAnsi"/>
        </w:rPr>
        <w:t>s</w:t>
      </w:r>
      <w:r>
        <w:rPr>
          <w:rFonts w:cstheme="minorHAnsi"/>
        </w:rPr>
        <w:t>how data to u</w:t>
      </w:r>
      <w:r w:rsidRPr="002B6365">
        <w:rPr>
          <w:rFonts w:cstheme="minorHAnsi"/>
        </w:rPr>
        <w:t>s</w:t>
      </w:r>
      <w:r>
        <w:rPr>
          <w:rFonts w:cstheme="minorHAnsi"/>
        </w:rPr>
        <w:t xml:space="preserve">er, and at the </w:t>
      </w:r>
      <w:r w:rsidRPr="002B6365">
        <w:rPr>
          <w:rFonts w:cstheme="minorHAnsi"/>
        </w:rPr>
        <w:t>s</w:t>
      </w:r>
      <w:r>
        <w:rPr>
          <w:rFonts w:cstheme="minorHAnsi"/>
        </w:rPr>
        <w:t>ame time manage the change</w:t>
      </w:r>
      <w:r w:rsidRPr="002B6365">
        <w:rPr>
          <w:rFonts w:cstheme="minorHAnsi"/>
        </w:rPr>
        <w:t>s</w:t>
      </w:r>
      <w:r>
        <w:rPr>
          <w:rFonts w:cstheme="minorHAnsi"/>
        </w:rPr>
        <w:t xml:space="preserve"> to </w:t>
      </w:r>
      <w:r w:rsidRPr="002B6365">
        <w:rPr>
          <w:rFonts w:cstheme="minorHAnsi"/>
        </w:rPr>
        <w:t>s</w:t>
      </w:r>
      <w:r>
        <w:rPr>
          <w:rFonts w:cstheme="minorHAnsi"/>
        </w:rPr>
        <w:t>uch data. A fir</w:t>
      </w:r>
      <w:r w:rsidRPr="002B6365">
        <w:rPr>
          <w:rFonts w:cstheme="minorHAnsi"/>
        </w:rPr>
        <w:t>s</w:t>
      </w:r>
      <w:r>
        <w:rPr>
          <w:rFonts w:cstheme="minorHAnsi"/>
        </w:rPr>
        <w:t xml:space="preserve">t approach to </w:t>
      </w:r>
      <w:r w:rsidRPr="002B6365">
        <w:rPr>
          <w:rFonts w:cstheme="minorHAnsi"/>
        </w:rPr>
        <w:t>s</w:t>
      </w:r>
      <w:r>
        <w:rPr>
          <w:rFonts w:cstheme="minorHAnsi"/>
        </w:rPr>
        <w:t xml:space="preserve">olve the problem </w:t>
      </w:r>
      <w:r w:rsidRPr="002B6365">
        <w:rPr>
          <w:rFonts w:cstheme="minorHAnsi"/>
        </w:rPr>
        <w:t>s</w:t>
      </w:r>
      <w:r>
        <w:rPr>
          <w:rFonts w:cstheme="minorHAnsi"/>
        </w:rPr>
        <w:t>hould be u</w:t>
      </w:r>
      <w:r w:rsidRPr="002B6365">
        <w:rPr>
          <w:rFonts w:cstheme="minorHAnsi"/>
        </w:rPr>
        <w:t>s</w:t>
      </w:r>
      <w:r>
        <w:rPr>
          <w:rFonts w:cstheme="minorHAnsi"/>
        </w:rPr>
        <w:t xml:space="preserve">ing a </w:t>
      </w:r>
      <w:r w:rsidRPr="002B6365">
        <w:rPr>
          <w:rFonts w:cstheme="minorHAnsi"/>
        </w:rPr>
        <w:t>s</w:t>
      </w:r>
      <w:r>
        <w:rPr>
          <w:rFonts w:cstheme="minorHAnsi"/>
        </w:rPr>
        <w:t>ingle cla</w:t>
      </w:r>
      <w:r w:rsidRPr="002B6365">
        <w:rPr>
          <w:rFonts w:cstheme="minorHAnsi"/>
        </w:rPr>
        <w:t>ss</w:t>
      </w:r>
      <w:r>
        <w:rPr>
          <w:rFonts w:cstheme="minorHAnsi"/>
        </w:rPr>
        <w:t>; Model View Controller (MVC) pattern provide a finer way to approach the problem, in which the problem of repre</w:t>
      </w:r>
      <w:r w:rsidRPr="002B6365">
        <w:rPr>
          <w:rFonts w:cstheme="minorHAnsi"/>
        </w:rPr>
        <w:t>s</w:t>
      </w:r>
      <w:r>
        <w:rPr>
          <w:rFonts w:cstheme="minorHAnsi"/>
        </w:rPr>
        <w:t>entation i</w:t>
      </w:r>
      <w:r w:rsidRPr="002B6365">
        <w:rPr>
          <w:rFonts w:cstheme="minorHAnsi"/>
        </w:rPr>
        <w:t>s</w:t>
      </w:r>
      <w:r>
        <w:rPr>
          <w:rFonts w:cstheme="minorHAnsi"/>
        </w:rPr>
        <w:t xml:space="preserve"> </w:t>
      </w:r>
      <w:r w:rsidRPr="002B6365">
        <w:rPr>
          <w:rFonts w:cstheme="minorHAnsi"/>
        </w:rPr>
        <w:t>s</w:t>
      </w:r>
      <w:r>
        <w:rPr>
          <w:rFonts w:cstheme="minorHAnsi"/>
        </w:rPr>
        <w:t>plit in two part</w:t>
      </w:r>
      <w:r w:rsidRPr="002B6365">
        <w:rPr>
          <w:rFonts w:cstheme="minorHAnsi"/>
        </w:rPr>
        <w:t>s</w:t>
      </w:r>
      <w:r>
        <w:rPr>
          <w:rFonts w:cstheme="minorHAnsi"/>
        </w:rPr>
        <w:t xml:space="preserve"> (namely, the model and the view).</w:t>
      </w:r>
    </w:p>
    <w:p w:rsidR="005F7385" w:rsidRDefault="005F7385" w:rsidP="001D5F85">
      <w:pPr>
        <w:jc w:val="both"/>
        <w:rPr>
          <w:rFonts w:cstheme="minorHAnsi"/>
        </w:rPr>
      </w:pPr>
      <w:r>
        <w:rPr>
          <w:rFonts w:cstheme="minorHAnsi"/>
        </w:rPr>
        <w:t>The Model View Controller i</w:t>
      </w:r>
      <w:r w:rsidRPr="005F7385">
        <w:rPr>
          <w:rFonts w:cstheme="minorHAnsi"/>
        </w:rPr>
        <w:t>s</w:t>
      </w:r>
      <w:r>
        <w:rPr>
          <w:rFonts w:cstheme="minorHAnsi"/>
        </w:rPr>
        <w:t xml:space="preserve"> u</w:t>
      </w:r>
      <w:r w:rsidRPr="005F7385">
        <w:rPr>
          <w:rFonts w:cstheme="minorHAnsi"/>
        </w:rPr>
        <w:t>s</w:t>
      </w:r>
      <w:r>
        <w:rPr>
          <w:rFonts w:cstheme="minorHAnsi"/>
        </w:rPr>
        <w:t>ed mainly for interactive imperaction</w:t>
      </w:r>
      <w:r w:rsidRPr="005F7385">
        <w:rPr>
          <w:rFonts w:cstheme="minorHAnsi"/>
        </w:rPr>
        <w:t>s</w:t>
      </w:r>
      <w:r>
        <w:rPr>
          <w:rFonts w:cstheme="minorHAnsi"/>
        </w:rPr>
        <w:t>, with flexible interface</w:t>
      </w:r>
      <w:r w:rsidRPr="005F7385">
        <w:rPr>
          <w:rFonts w:cstheme="minorHAnsi"/>
        </w:rPr>
        <w:t>s</w:t>
      </w:r>
      <w:r>
        <w:rPr>
          <w:rFonts w:cstheme="minorHAnsi"/>
        </w:rPr>
        <w:t xml:space="preserve"> provided to the human u</w:t>
      </w:r>
      <w:r w:rsidRPr="005F7385">
        <w:rPr>
          <w:rFonts w:cstheme="minorHAnsi"/>
        </w:rPr>
        <w:t>s</w:t>
      </w:r>
      <w:r>
        <w:rPr>
          <w:rFonts w:cstheme="minorHAnsi"/>
        </w:rPr>
        <w:t>er</w:t>
      </w:r>
      <w:r w:rsidRPr="005F7385">
        <w:rPr>
          <w:rFonts w:cstheme="minorHAnsi"/>
        </w:rPr>
        <w:t>s</w:t>
      </w:r>
      <w:r>
        <w:rPr>
          <w:rFonts w:cstheme="minorHAnsi"/>
        </w:rPr>
        <w:t xml:space="preserve">, and with the </w:t>
      </w:r>
      <w:r w:rsidRPr="005F7385">
        <w:rPr>
          <w:rFonts w:cstheme="minorHAnsi"/>
        </w:rPr>
        <w:t>s</w:t>
      </w:r>
      <w:r>
        <w:rPr>
          <w:rFonts w:cstheme="minorHAnsi"/>
        </w:rPr>
        <w:t xml:space="preserve">ame information that </w:t>
      </w:r>
      <w:r w:rsidRPr="005F7385">
        <w:rPr>
          <w:rFonts w:cstheme="minorHAnsi"/>
        </w:rPr>
        <w:t>s</w:t>
      </w:r>
      <w:r>
        <w:rPr>
          <w:rFonts w:cstheme="minorHAnsi"/>
        </w:rPr>
        <w:t>hould be pre</w:t>
      </w:r>
      <w:r w:rsidRPr="005F7385">
        <w:rPr>
          <w:rFonts w:cstheme="minorHAnsi"/>
        </w:rPr>
        <w:t>s</w:t>
      </w:r>
      <w:r>
        <w:rPr>
          <w:rFonts w:cstheme="minorHAnsi"/>
        </w:rPr>
        <w:t>ented in different way</w:t>
      </w:r>
      <w:r w:rsidRPr="005F7385">
        <w:rPr>
          <w:rFonts w:cstheme="minorHAnsi"/>
        </w:rPr>
        <w:t>s</w:t>
      </w:r>
      <w:r>
        <w:rPr>
          <w:rFonts w:cstheme="minorHAnsi"/>
        </w:rPr>
        <w:t>, or in different window</w:t>
      </w:r>
      <w:r w:rsidRPr="005F7385">
        <w:rPr>
          <w:rFonts w:cstheme="minorHAnsi"/>
        </w:rPr>
        <w:t>s</w:t>
      </w:r>
      <w:r>
        <w:rPr>
          <w:rFonts w:cstheme="minorHAnsi"/>
        </w:rPr>
        <w:t>. All the window</w:t>
      </w:r>
      <w:r w:rsidRPr="005F7385">
        <w:rPr>
          <w:rFonts w:cstheme="minorHAnsi"/>
        </w:rPr>
        <w:t>s</w:t>
      </w:r>
      <w:r>
        <w:rPr>
          <w:rFonts w:cstheme="minorHAnsi"/>
        </w:rPr>
        <w:t xml:space="preserve"> </w:t>
      </w:r>
      <w:r w:rsidRPr="005F7385">
        <w:rPr>
          <w:rFonts w:cstheme="minorHAnsi"/>
        </w:rPr>
        <w:t>s</w:t>
      </w:r>
      <w:r>
        <w:rPr>
          <w:rFonts w:cstheme="minorHAnsi"/>
        </w:rPr>
        <w:t>hould pre</w:t>
      </w:r>
      <w:r w:rsidRPr="005F7385">
        <w:rPr>
          <w:rFonts w:cstheme="minorHAnsi"/>
        </w:rPr>
        <w:t>s</w:t>
      </w:r>
      <w:r>
        <w:rPr>
          <w:rFonts w:cstheme="minorHAnsi"/>
        </w:rPr>
        <w:t>ent con</w:t>
      </w:r>
      <w:r w:rsidRPr="005F7385">
        <w:rPr>
          <w:rFonts w:cstheme="minorHAnsi"/>
        </w:rPr>
        <w:t>s</w:t>
      </w:r>
      <w:r>
        <w:rPr>
          <w:rFonts w:cstheme="minorHAnsi"/>
        </w:rPr>
        <w:t>i</w:t>
      </w:r>
      <w:r w:rsidRPr="005F7385">
        <w:rPr>
          <w:rFonts w:cstheme="minorHAnsi"/>
        </w:rPr>
        <w:t>s</w:t>
      </w:r>
      <w:r>
        <w:rPr>
          <w:rFonts w:cstheme="minorHAnsi"/>
        </w:rPr>
        <w:t xml:space="preserve">tent data, and the data may change at runtime. The Model View Controller pattern, in </w:t>
      </w:r>
      <w:r w:rsidRPr="005F7385">
        <w:rPr>
          <w:rFonts w:cstheme="minorHAnsi"/>
        </w:rPr>
        <w:t>s</w:t>
      </w:r>
      <w:r>
        <w:rPr>
          <w:rFonts w:cstheme="minorHAnsi"/>
        </w:rPr>
        <w:t xml:space="preserve">uch </w:t>
      </w:r>
      <w:r w:rsidRPr="005F7385">
        <w:rPr>
          <w:rFonts w:cstheme="minorHAnsi"/>
        </w:rPr>
        <w:t>s</w:t>
      </w:r>
      <w:r>
        <w:rPr>
          <w:rFonts w:cstheme="minorHAnsi"/>
        </w:rPr>
        <w:t>ituation</w:t>
      </w:r>
      <w:r w:rsidRPr="005F7385">
        <w:rPr>
          <w:rFonts w:cstheme="minorHAnsi"/>
        </w:rPr>
        <w:t>s</w:t>
      </w:r>
      <w:r>
        <w:rPr>
          <w:rFonts w:cstheme="minorHAnsi"/>
        </w:rPr>
        <w:t>, mu</w:t>
      </w:r>
      <w:r w:rsidRPr="005F7385">
        <w:rPr>
          <w:rFonts w:cstheme="minorHAnsi"/>
        </w:rPr>
        <w:t>s</w:t>
      </w:r>
      <w:r>
        <w:rPr>
          <w:rFonts w:cstheme="minorHAnsi"/>
        </w:rPr>
        <w:t>t en</w:t>
      </w:r>
      <w:r w:rsidRPr="005F7385">
        <w:rPr>
          <w:rFonts w:cstheme="minorHAnsi"/>
        </w:rPr>
        <w:t>s</w:t>
      </w:r>
      <w:r>
        <w:rPr>
          <w:rFonts w:cstheme="minorHAnsi"/>
        </w:rPr>
        <w:t xml:space="preserve">ure maintainability and portability for the </w:t>
      </w:r>
      <w:r w:rsidRPr="005F7385">
        <w:rPr>
          <w:rFonts w:cstheme="minorHAnsi"/>
        </w:rPr>
        <w:t>s</w:t>
      </w:r>
      <w:r>
        <w:rPr>
          <w:rFonts w:cstheme="minorHAnsi"/>
        </w:rPr>
        <w:t>y</w:t>
      </w:r>
      <w:r w:rsidRPr="005F7385">
        <w:rPr>
          <w:rFonts w:cstheme="minorHAnsi"/>
        </w:rPr>
        <w:t>s</w:t>
      </w:r>
      <w:r>
        <w:rPr>
          <w:rFonts w:cstheme="minorHAnsi"/>
        </w:rPr>
        <w:t>tem.</w:t>
      </w:r>
    </w:p>
    <w:p w:rsidR="002B6365" w:rsidRDefault="002B6365" w:rsidP="001D5F85">
      <w:pPr>
        <w:jc w:val="both"/>
        <w:rPr>
          <w:rFonts w:cstheme="minorHAnsi"/>
        </w:rPr>
      </w:pPr>
      <w:r>
        <w:rPr>
          <w:rFonts w:cstheme="minorHAnsi"/>
        </w:rPr>
        <w:t>The pattern i</w:t>
      </w:r>
      <w:r w:rsidRPr="002B6365">
        <w:rPr>
          <w:rFonts w:cstheme="minorHAnsi"/>
        </w:rPr>
        <w:t>s</w:t>
      </w:r>
      <w:r>
        <w:rPr>
          <w:rFonts w:cstheme="minorHAnsi"/>
        </w:rPr>
        <w:t xml:space="preserve"> ba</w:t>
      </w:r>
      <w:r w:rsidRPr="002B6365">
        <w:rPr>
          <w:rFonts w:cstheme="minorHAnsi"/>
        </w:rPr>
        <w:t>s</w:t>
      </w:r>
      <w:r>
        <w:rPr>
          <w:rFonts w:cstheme="minorHAnsi"/>
        </w:rPr>
        <w:t>ed on the following element</w:t>
      </w:r>
      <w:r w:rsidRPr="002B6365">
        <w:rPr>
          <w:rFonts w:cstheme="minorHAnsi"/>
        </w:rPr>
        <w:t>s</w:t>
      </w:r>
      <w:r>
        <w:rPr>
          <w:rFonts w:cstheme="minorHAnsi"/>
        </w:rPr>
        <w:t>:</w:t>
      </w:r>
    </w:p>
    <w:p w:rsidR="002B6365" w:rsidRPr="005F7385" w:rsidRDefault="002B6365" w:rsidP="00257BB6">
      <w:pPr>
        <w:pStyle w:val="Paragrafoelenco"/>
        <w:numPr>
          <w:ilvl w:val="0"/>
          <w:numId w:val="32"/>
        </w:numPr>
        <w:jc w:val="both"/>
        <w:rPr>
          <w:rFonts w:cstheme="minorHAnsi"/>
        </w:rPr>
      </w:pPr>
      <w:r>
        <w:rPr>
          <w:rFonts w:cstheme="minorHAnsi"/>
        </w:rPr>
        <w:t xml:space="preserve">The </w:t>
      </w:r>
      <w:r>
        <w:rPr>
          <w:rFonts w:cstheme="minorHAnsi"/>
          <w:b/>
        </w:rPr>
        <w:t>model</w:t>
      </w:r>
      <w:r>
        <w:rPr>
          <w:rFonts w:cstheme="minorHAnsi"/>
        </w:rPr>
        <w:t>, which ha</w:t>
      </w:r>
      <w:r w:rsidRPr="002B6365">
        <w:rPr>
          <w:rFonts w:cstheme="minorHAnsi"/>
        </w:rPr>
        <w:t>s</w:t>
      </w:r>
      <w:r>
        <w:rPr>
          <w:rFonts w:cstheme="minorHAnsi"/>
        </w:rPr>
        <w:t xml:space="preserve"> the re</w:t>
      </w:r>
      <w:r w:rsidRPr="002B6365">
        <w:rPr>
          <w:rFonts w:cstheme="minorHAnsi"/>
        </w:rPr>
        <w:t>s</w:t>
      </w:r>
      <w:r>
        <w:rPr>
          <w:rFonts w:cstheme="minorHAnsi"/>
        </w:rPr>
        <w:t>pon</w:t>
      </w:r>
      <w:r w:rsidR="005F7385" w:rsidRPr="005F7385">
        <w:rPr>
          <w:rFonts w:cstheme="minorHAnsi"/>
        </w:rPr>
        <w:t>s</w:t>
      </w:r>
      <w:r w:rsidR="005F7385">
        <w:rPr>
          <w:rFonts w:cstheme="minorHAnsi"/>
        </w:rPr>
        <w:t xml:space="preserve">ibility of managing the </w:t>
      </w:r>
      <w:r w:rsidR="005F7385" w:rsidRPr="005F7385">
        <w:rPr>
          <w:rFonts w:cstheme="minorHAnsi"/>
        </w:rPr>
        <w:t>s</w:t>
      </w:r>
      <w:r w:rsidR="005F7385">
        <w:rPr>
          <w:rFonts w:cstheme="minorHAnsi"/>
        </w:rPr>
        <w:t>tate (interface</w:t>
      </w:r>
      <w:r w:rsidR="005F7385" w:rsidRPr="005F7385">
        <w:rPr>
          <w:rFonts w:cstheme="minorHAnsi"/>
        </w:rPr>
        <w:t>s</w:t>
      </w:r>
      <w:r w:rsidR="005F7385">
        <w:rPr>
          <w:rFonts w:cstheme="minorHAnsi"/>
        </w:rPr>
        <w:t xml:space="preserve"> with the Databa</w:t>
      </w:r>
      <w:r w:rsidR="005F7385" w:rsidRPr="005F7385">
        <w:rPr>
          <w:rFonts w:cstheme="minorHAnsi"/>
        </w:rPr>
        <w:t>s</w:t>
      </w:r>
      <w:r w:rsidR="005F7385">
        <w:rPr>
          <w:rFonts w:cstheme="minorHAnsi"/>
        </w:rPr>
        <w:t xml:space="preserve">e, or the file </w:t>
      </w:r>
      <w:r w:rsidR="005F7385" w:rsidRPr="005F7385">
        <w:rPr>
          <w:rFonts w:cstheme="minorHAnsi"/>
        </w:rPr>
        <w:t>s</w:t>
      </w:r>
      <w:r w:rsidR="005F7385">
        <w:rPr>
          <w:rFonts w:cstheme="minorHAnsi"/>
        </w:rPr>
        <w:t>y</w:t>
      </w:r>
      <w:r w:rsidR="005F7385" w:rsidRPr="005F7385">
        <w:rPr>
          <w:rFonts w:cstheme="minorHAnsi"/>
        </w:rPr>
        <w:t>s</w:t>
      </w:r>
      <w:r w:rsidR="005F7385">
        <w:rPr>
          <w:rFonts w:cstheme="minorHAnsi"/>
        </w:rPr>
        <w:t>tem); it i</w:t>
      </w:r>
      <w:r w:rsidR="005F7385" w:rsidRPr="005F7385">
        <w:rPr>
          <w:rFonts w:cstheme="minorHAnsi"/>
        </w:rPr>
        <w:t>s</w:t>
      </w:r>
      <w:r w:rsidR="005F7385">
        <w:rPr>
          <w:rFonts w:cstheme="minorHAnsi"/>
        </w:rPr>
        <w:t xml:space="preserve"> a de</w:t>
      </w:r>
      <w:r w:rsidR="005F7385" w:rsidRPr="005F7385">
        <w:rPr>
          <w:rFonts w:cstheme="minorHAnsi"/>
        </w:rPr>
        <w:t>s</w:t>
      </w:r>
      <w:r w:rsidR="005F7385">
        <w:rPr>
          <w:rFonts w:cstheme="minorHAnsi"/>
        </w:rPr>
        <w:t>cription of data, which alway</w:t>
      </w:r>
      <w:r w:rsidR="005F7385" w:rsidRPr="005F7385">
        <w:rPr>
          <w:rFonts w:cstheme="minorHAnsi"/>
        </w:rPr>
        <w:t>s</w:t>
      </w:r>
      <w:r w:rsidR="005F7385">
        <w:t xml:space="preserve"> remain the </w:t>
      </w:r>
      <w:r w:rsidR="005F7385" w:rsidRPr="005F7385">
        <w:t>s</w:t>
      </w:r>
      <w:r w:rsidR="005F7385">
        <w:t>ame.</w:t>
      </w:r>
    </w:p>
    <w:p w:rsidR="005F7385" w:rsidRPr="005F7385" w:rsidRDefault="005F7385" w:rsidP="00257BB6">
      <w:pPr>
        <w:pStyle w:val="Paragrafoelenco"/>
        <w:numPr>
          <w:ilvl w:val="0"/>
          <w:numId w:val="32"/>
        </w:numPr>
        <w:jc w:val="both"/>
        <w:rPr>
          <w:rFonts w:cstheme="minorHAnsi"/>
        </w:rPr>
      </w:pPr>
      <w:r>
        <w:t xml:space="preserve">The </w:t>
      </w:r>
      <w:r>
        <w:rPr>
          <w:b/>
        </w:rPr>
        <w:t>view</w:t>
      </w:r>
      <w:r>
        <w:t>, which i</w:t>
      </w:r>
      <w:r w:rsidRPr="005F7385">
        <w:t>s</w:t>
      </w:r>
      <w:r>
        <w:t xml:space="preserve"> re</w:t>
      </w:r>
      <w:r w:rsidRPr="005F7385">
        <w:t>s</w:t>
      </w:r>
      <w:r>
        <w:t>pon</w:t>
      </w:r>
      <w:r w:rsidRPr="005F7385">
        <w:t>s</w:t>
      </w:r>
      <w:r>
        <w:t xml:space="preserve">ible to render the data on the UI; the </w:t>
      </w:r>
      <w:r w:rsidRPr="005F7385">
        <w:t>s</w:t>
      </w:r>
      <w:r>
        <w:t>ame data can be repre</w:t>
      </w:r>
      <w:r w:rsidRPr="005F7385">
        <w:t>s</w:t>
      </w:r>
      <w:r>
        <w:t>ented in different way</w:t>
      </w:r>
      <w:r w:rsidRPr="005F7385">
        <w:t>s</w:t>
      </w:r>
      <w:r>
        <w:t xml:space="preserve"> (e.g., multiple way</w:t>
      </w:r>
      <w:r w:rsidRPr="005F7385">
        <w:t>s</w:t>
      </w:r>
      <w:r>
        <w:t xml:space="preserve"> of repre</w:t>
      </w:r>
      <w:r w:rsidRPr="005F7385">
        <w:t>s</w:t>
      </w:r>
      <w:r>
        <w:t xml:space="preserve">enting the </w:t>
      </w:r>
      <w:r w:rsidRPr="005F7385">
        <w:t>s</w:t>
      </w:r>
      <w:r>
        <w:t>ame data in a graph).</w:t>
      </w:r>
    </w:p>
    <w:p w:rsidR="005F7385" w:rsidRPr="00C6312E" w:rsidRDefault="005F7385" w:rsidP="00257BB6">
      <w:pPr>
        <w:pStyle w:val="Paragrafoelenco"/>
        <w:numPr>
          <w:ilvl w:val="0"/>
          <w:numId w:val="32"/>
        </w:numPr>
        <w:jc w:val="both"/>
        <w:rPr>
          <w:rFonts w:cstheme="minorHAnsi"/>
        </w:rPr>
      </w:pPr>
      <w:r>
        <w:t xml:space="preserve">The </w:t>
      </w:r>
      <w:r>
        <w:rPr>
          <w:b/>
        </w:rPr>
        <w:t>controller</w:t>
      </w:r>
      <w:r>
        <w:t>, which i</w:t>
      </w:r>
      <w:r w:rsidRPr="005F7385">
        <w:t>s</w:t>
      </w:r>
      <w:r>
        <w:t xml:space="preserve"> re</w:t>
      </w:r>
      <w:r w:rsidRPr="005F7385">
        <w:t>s</w:t>
      </w:r>
      <w:r>
        <w:t>pon</w:t>
      </w:r>
      <w:r w:rsidRPr="005F7385">
        <w:t>s</w:t>
      </w:r>
      <w:r>
        <w:t>ible of handling event</w:t>
      </w:r>
      <w:r w:rsidRPr="005F7385">
        <w:t>s</w:t>
      </w:r>
      <w:r>
        <w:t xml:space="preserve"> that are triggered from the UI, after interaction</w:t>
      </w:r>
      <w:r w:rsidRPr="005F7385">
        <w:t>s</w:t>
      </w:r>
      <w:r>
        <w:t xml:space="preserve"> with the u</w:t>
      </w:r>
      <w:r w:rsidRPr="005F7385">
        <w:t>s</w:t>
      </w:r>
      <w:r>
        <w:t>er.</w:t>
      </w:r>
      <w:r w:rsidR="00C6312E">
        <w:t xml:space="preserve"> In fact, if a model change</w:t>
      </w:r>
      <w:r w:rsidR="00C6312E" w:rsidRPr="00C6312E">
        <w:t>s</w:t>
      </w:r>
      <w:r w:rsidR="00C6312E">
        <w:t>, the change mu</w:t>
      </w:r>
      <w:r w:rsidR="00C6312E" w:rsidRPr="00C6312E">
        <w:t>s</w:t>
      </w:r>
      <w:r w:rsidR="00C6312E">
        <w:t xml:space="preserve">t be reflected by the view, </w:t>
      </w:r>
      <w:r w:rsidR="00C6312E">
        <w:lastRenderedPageBreak/>
        <w:t xml:space="preserve">hence introducing a </w:t>
      </w:r>
      <w:r w:rsidR="00C6312E" w:rsidRPr="00C6312E">
        <w:t>s</w:t>
      </w:r>
      <w:r w:rsidR="00C6312E">
        <w:t xml:space="preserve">ynchronization problem: </w:t>
      </w:r>
      <w:r w:rsidR="00C6312E" w:rsidRPr="00C6312E">
        <w:t>s</w:t>
      </w:r>
      <w:r w:rsidR="00C6312E">
        <w:t>uch problem i</w:t>
      </w:r>
      <w:r w:rsidR="00C6312E" w:rsidRPr="00C6312E">
        <w:t>s</w:t>
      </w:r>
      <w:r w:rsidR="00C6312E">
        <w:t xml:space="preserve"> </w:t>
      </w:r>
      <w:r w:rsidR="00C6312E" w:rsidRPr="00C6312E">
        <w:t>s</w:t>
      </w:r>
      <w:r w:rsidR="00C6312E">
        <w:t>olved by introducing a Controller, which i</w:t>
      </w:r>
      <w:r w:rsidR="00C6312E" w:rsidRPr="00C6312E">
        <w:t>s</w:t>
      </w:r>
      <w:r w:rsidR="00C6312E">
        <w:t xml:space="preserve"> a handler for the modification</w:t>
      </w:r>
      <w:r w:rsidR="00C6312E" w:rsidRPr="00C6312E">
        <w:t>s</w:t>
      </w:r>
      <w:r w:rsidR="00C6312E">
        <w:t>, and help</w:t>
      </w:r>
      <w:r w:rsidR="00C6312E" w:rsidRPr="00C6312E">
        <w:t>s</w:t>
      </w:r>
      <w:r w:rsidR="00C6312E">
        <w:t xml:space="preserve"> in </w:t>
      </w:r>
      <w:r w:rsidR="00C6312E" w:rsidRPr="00C6312E">
        <w:t>s</w:t>
      </w:r>
      <w:r w:rsidR="00C6312E">
        <w:t>ynchronizing the Model and the View.</w:t>
      </w:r>
    </w:p>
    <w:p w:rsidR="00C6312E" w:rsidRDefault="00C6312E" w:rsidP="00C6312E">
      <w:pPr>
        <w:keepNext/>
        <w:jc w:val="center"/>
      </w:pPr>
      <w:r>
        <w:rPr>
          <w:noProof/>
          <w:lang w:eastAsia="it-IT"/>
        </w:rPr>
        <w:drawing>
          <wp:inline distT="0" distB="0" distL="0" distR="0" wp14:anchorId="752DCA86" wp14:editId="1A242EA2">
            <wp:extent cx="3700780" cy="162729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4317" cy="1633252"/>
                    </a:xfrm>
                    <a:prstGeom prst="rect">
                      <a:avLst/>
                    </a:prstGeom>
                  </pic:spPr>
                </pic:pic>
              </a:graphicData>
            </a:graphic>
          </wp:inline>
        </w:drawing>
      </w:r>
    </w:p>
    <w:p w:rsidR="00C6312E" w:rsidRDefault="00C6312E" w:rsidP="00C6312E">
      <w:pPr>
        <w:pStyle w:val="Didascalia"/>
        <w:jc w:val="center"/>
      </w:pPr>
      <w:r>
        <w:t xml:space="preserve">Figure </w:t>
      </w:r>
      <w:r>
        <w:fldChar w:fldCharType="begin"/>
      </w:r>
      <w:r>
        <w:instrText xml:space="preserve"> SEQ Figure \* ARABIC </w:instrText>
      </w:r>
      <w:r>
        <w:fldChar w:fldCharType="separate"/>
      </w:r>
      <w:r w:rsidR="001623BE">
        <w:rPr>
          <w:noProof/>
        </w:rPr>
        <w:t>66</w:t>
      </w:r>
      <w:r>
        <w:fldChar w:fldCharType="end"/>
      </w:r>
      <w:r>
        <w:t xml:space="preserve"> - Component</w:t>
      </w:r>
      <w:r w:rsidRPr="001D6165">
        <w:t>s</w:t>
      </w:r>
      <w:r>
        <w:t xml:space="preserve"> of MVC</w:t>
      </w:r>
    </w:p>
    <w:p w:rsidR="00C6312E" w:rsidRDefault="00C6312E" w:rsidP="00C6312E">
      <w:pPr>
        <w:jc w:val="both"/>
      </w:pPr>
      <w:r>
        <w:t xml:space="preserve">In </w:t>
      </w:r>
      <w:r w:rsidRPr="00C6312E">
        <w:t>s</w:t>
      </w:r>
      <w:r>
        <w:t>y</w:t>
      </w:r>
      <w:r w:rsidRPr="00C6312E">
        <w:t>s</w:t>
      </w:r>
      <w:r>
        <w:t>tem</w:t>
      </w:r>
      <w:r w:rsidRPr="00C6312E">
        <w:t>s</w:t>
      </w:r>
      <w:r>
        <w:t xml:space="preserve"> realized u</w:t>
      </w:r>
      <w:r w:rsidRPr="00C6312E">
        <w:t>s</w:t>
      </w:r>
      <w:r>
        <w:t>ing the MVC pattern, there i</w:t>
      </w:r>
      <w:r w:rsidRPr="00C6312E">
        <w:t>s</w:t>
      </w:r>
      <w:r>
        <w:t xml:space="preserve"> typically no predefined order of execution: the operation</w:t>
      </w:r>
      <w:r w:rsidRPr="00C6312E">
        <w:t>s</w:t>
      </w:r>
      <w:r>
        <w:t xml:space="preserve"> are performed in re</w:t>
      </w:r>
      <w:r w:rsidRPr="00C6312E">
        <w:t>s</w:t>
      </w:r>
      <w:r>
        <w:t>pon</w:t>
      </w:r>
      <w:r w:rsidRPr="00C6312E">
        <w:t>s</w:t>
      </w:r>
      <w:r>
        <w:t>e to external event</w:t>
      </w:r>
      <w:r w:rsidRPr="00C6312E">
        <w:t>s</w:t>
      </w:r>
      <w:r>
        <w:t>, triggered by the u</w:t>
      </w:r>
      <w:r w:rsidRPr="00C6312E">
        <w:t>s</w:t>
      </w:r>
      <w:r>
        <w:t>er</w:t>
      </w:r>
      <w:r w:rsidRPr="00C6312E">
        <w:t>s</w:t>
      </w:r>
      <w:r>
        <w:t xml:space="preserve"> e.g., mou</w:t>
      </w:r>
      <w:r w:rsidRPr="00C6312E">
        <w:t>s</w:t>
      </w:r>
      <w:r>
        <w:t>e click</w:t>
      </w:r>
      <w:r w:rsidRPr="00C6312E">
        <w:t>s</w:t>
      </w:r>
      <w:r>
        <w:t xml:space="preserve"> on the interface). Event handling i</w:t>
      </w:r>
      <w:r w:rsidRPr="00C6312E">
        <w:t>s</w:t>
      </w:r>
      <w:r>
        <w:t xml:space="preserve"> </w:t>
      </w:r>
      <w:r w:rsidRPr="00C6312E">
        <w:t>s</w:t>
      </w:r>
      <w:r>
        <w:t>erialized, with recognized event</w:t>
      </w:r>
      <w:r w:rsidRPr="00C6312E">
        <w:t>s</w:t>
      </w:r>
      <w:r>
        <w:t xml:space="preserve"> that are handled one at a time by the controller: to execute parallel operation</w:t>
      </w:r>
      <w:r w:rsidRPr="00C6312E">
        <w:t>s</w:t>
      </w:r>
      <w:r>
        <w:t>, thread</w:t>
      </w:r>
      <w:r w:rsidRPr="00C6312E">
        <w:t>s</w:t>
      </w:r>
      <w:r>
        <w:t xml:space="preserve"> mu</w:t>
      </w:r>
      <w:r w:rsidRPr="00C6312E">
        <w:t>s</w:t>
      </w:r>
      <w:r>
        <w:t>t be u</w:t>
      </w:r>
      <w:r w:rsidRPr="00C6312E">
        <w:t>s</w:t>
      </w:r>
      <w:r>
        <w:t xml:space="preserve">ed. </w:t>
      </w:r>
    </w:p>
    <w:p w:rsidR="00C6312E" w:rsidRDefault="00C6312E" w:rsidP="00C6312E">
      <w:pPr>
        <w:jc w:val="both"/>
      </w:pPr>
      <w:r>
        <w:t>The main advantage of u</w:t>
      </w:r>
      <w:r w:rsidRPr="00C6312E">
        <w:t>s</w:t>
      </w:r>
      <w:r>
        <w:t>ing a MVC pattern i</w:t>
      </w:r>
      <w:r w:rsidRPr="00C6312E">
        <w:t>s</w:t>
      </w:r>
      <w:r>
        <w:t xml:space="preserve"> the </w:t>
      </w:r>
      <w:r w:rsidRPr="00C6312E">
        <w:t>s</w:t>
      </w:r>
      <w:r>
        <w:t>eparation of re</w:t>
      </w:r>
      <w:r w:rsidRPr="00C6312E">
        <w:t>s</w:t>
      </w:r>
      <w:r>
        <w:t>pon</w:t>
      </w:r>
      <w:r w:rsidRPr="00C6312E">
        <w:t>s</w:t>
      </w:r>
      <w:r>
        <w:t>ibilitie</w:t>
      </w:r>
      <w:r w:rsidRPr="00C6312E">
        <w:t>s</w:t>
      </w:r>
      <w:r>
        <w:t xml:space="preserve"> among </w:t>
      </w:r>
      <w:r w:rsidRPr="00C6312E">
        <w:t>s</w:t>
      </w:r>
      <w:r>
        <w:t>ub</w:t>
      </w:r>
      <w:r w:rsidRPr="00C6312E">
        <w:t>s</w:t>
      </w:r>
      <w:r>
        <w:t>y</w:t>
      </w:r>
      <w:r w:rsidRPr="00C6312E">
        <w:t>s</w:t>
      </w:r>
      <w:r>
        <w:t>tem</w:t>
      </w:r>
      <w:r w:rsidRPr="00C6312E">
        <w:t>s</w:t>
      </w:r>
      <w:r>
        <w:t>: manydifferent view</w:t>
      </w:r>
      <w:r w:rsidRPr="00C6312E">
        <w:t>s</w:t>
      </w:r>
      <w:r>
        <w:t xml:space="preserve"> are po</w:t>
      </w:r>
      <w:r w:rsidRPr="00C6312E">
        <w:t>ss</w:t>
      </w:r>
      <w:r>
        <w:t>ible, and model and view</w:t>
      </w:r>
      <w:r w:rsidRPr="00C6312E">
        <w:t>s</w:t>
      </w:r>
      <w:r>
        <w:t xml:space="preserve"> can evolve independently, thu</w:t>
      </w:r>
      <w:r w:rsidRPr="00C6312E">
        <w:t>s</w:t>
      </w:r>
      <w:r>
        <w:t xml:space="preserve"> en</w:t>
      </w:r>
      <w:r w:rsidRPr="00C6312E">
        <w:t>s</w:t>
      </w:r>
      <w:r>
        <w:t xml:space="preserve">uring maintainability to the </w:t>
      </w:r>
      <w:r w:rsidRPr="00C6312E">
        <w:t>s</w:t>
      </w:r>
      <w:r>
        <w:t>y</w:t>
      </w:r>
      <w:r w:rsidRPr="00C6312E">
        <w:t>s</w:t>
      </w:r>
      <w:r>
        <w:t>tem. The main drawback</w:t>
      </w:r>
      <w:r w:rsidRPr="00C6312E">
        <w:t>s</w:t>
      </w:r>
      <w:r>
        <w:t xml:space="preserve"> of the MVC pattern i</w:t>
      </w:r>
      <w:r w:rsidRPr="00C6312E">
        <w:t>s</w:t>
      </w:r>
      <w:r>
        <w:t xml:space="preserve"> a high complexity, and hence a minor performance with re</w:t>
      </w:r>
      <w:r w:rsidRPr="00C6312E">
        <w:t>s</w:t>
      </w:r>
      <w:r>
        <w:t>pect to interface</w:t>
      </w:r>
      <w:r w:rsidRPr="00C6312E">
        <w:t>s</w:t>
      </w:r>
      <w:r>
        <w:t xml:space="preserve"> not realized in thi</w:t>
      </w:r>
      <w:r w:rsidRPr="00C6312E">
        <w:t>s</w:t>
      </w:r>
      <w:r>
        <w:t xml:space="preserve"> way. However, today almo</w:t>
      </w:r>
      <w:r w:rsidRPr="00C6312E">
        <w:t>s</w:t>
      </w:r>
      <w:r>
        <w:t>t all U</w:t>
      </w:r>
      <w:r w:rsidRPr="00C6312E">
        <w:t>s</w:t>
      </w:r>
      <w:r>
        <w:t>er Interface</w:t>
      </w:r>
      <w:r w:rsidRPr="00C6312E">
        <w:t>s</w:t>
      </w:r>
      <w:r>
        <w:t xml:space="preserve"> are organized according to thi</w:t>
      </w:r>
      <w:r w:rsidRPr="00C6312E">
        <w:t>s</w:t>
      </w:r>
      <w:r>
        <w:t xml:space="preserve"> pattern: given the high level idea of the MVC, an implementation i</w:t>
      </w:r>
      <w:r w:rsidRPr="00C6312E">
        <w:t>s</w:t>
      </w:r>
      <w:r>
        <w:t xml:space="preserve"> provided for almo</w:t>
      </w:r>
      <w:r w:rsidRPr="00C6312E">
        <w:t>s</w:t>
      </w:r>
      <w:r>
        <w:t>t any environment (Java, C#, Android, Io</w:t>
      </w:r>
      <w:r w:rsidRPr="00C6312E">
        <w:t>s</w:t>
      </w:r>
      <w:r>
        <w:t>, etc.).</w:t>
      </w:r>
    </w:p>
    <w:p w:rsidR="00C6312E" w:rsidRDefault="00C6312E" w:rsidP="00C6312E">
      <w:pPr>
        <w:keepNext/>
        <w:jc w:val="center"/>
      </w:pPr>
      <w:r>
        <w:rPr>
          <w:noProof/>
          <w:lang w:eastAsia="it-IT"/>
        </w:rPr>
        <w:drawing>
          <wp:inline distT="0" distB="0" distL="0" distR="0" wp14:anchorId="52283452" wp14:editId="0860DA91">
            <wp:extent cx="4404572" cy="314325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7760" cy="3145525"/>
                    </a:xfrm>
                    <a:prstGeom prst="rect">
                      <a:avLst/>
                    </a:prstGeom>
                  </pic:spPr>
                </pic:pic>
              </a:graphicData>
            </a:graphic>
          </wp:inline>
        </w:drawing>
      </w:r>
    </w:p>
    <w:p w:rsidR="00C6312E" w:rsidRDefault="00C6312E" w:rsidP="00C6312E">
      <w:pPr>
        <w:pStyle w:val="Didascalia"/>
        <w:jc w:val="center"/>
      </w:pPr>
      <w:r>
        <w:t xml:space="preserve">Figure </w:t>
      </w:r>
      <w:r>
        <w:fldChar w:fldCharType="begin"/>
      </w:r>
      <w:r>
        <w:instrText xml:space="preserve"> SEQ Figure \* ARABIC </w:instrText>
      </w:r>
      <w:r>
        <w:fldChar w:fldCharType="separate"/>
      </w:r>
      <w:r w:rsidR="001623BE">
        <w:rPr>
          <w:noProof/>
        </w:rPr>
        <w:t>67</w:t>
      </w:r>
      <w:r>
        <w:fldChar w:fldCharType="end"/>
      </w:r>
      <w:r>
        <w:t xml:space="preserve"> - MVC in Android</w:t>
      </w:r>
    </w:p>
    <w:p w:rsidR="001D5F85" w:rsidRDefault="001D5F85" w:rsidP="001D5F85">
      <w:pPr>
        <w:jc w:val="both"/>
        <w:rPr>
          <w:rFonts w:cstheme="minorHAnsi"/>
          <w:b/>
          <w:i/>
        </w:rPr>
      </w:pPr>
      <w:r>
        <w:rPr>
          <w:rFonts w:cstheme="minorHAnsi"/>
          <w:b/>
          <w:i/>
        </w:rPr>
        <w:t>5.4.7</w:t>
      </w:r>
      <w:r>
        <w:rPr>
          <w:rFonts w:cstheme="minorHAnsi"/>
          <w:b/>
          <w:i/>
        </w:rPr>
        <w:tab/>
        <w:t>Microkernel</w:t>
      </w:r>
    </w:p>
    <w:p w:rsidR="0061387A" w:rsidRDefault="0061387A" w:rsidP="001D5F85">
      <w:pPr>
        <w:jc w:val="both"/>
        <w:rPr>
          <w:rFonts w:cstheme="minorHAnsi"/>
        </w:rPr>
      </w:pPr>
      <w:r>
        <w:rPr>
          <w:rFonts w:cstheme="minorHAnsi"/>
        </w:rPr>
        <w:t>The microkernel pattern i</w:t>
      </w:r>
      <w:r w:rsidRPr="0061387A">
        <w:rPr>
          <w:rFonts w:cstheme="minorHAnsi"/>
        </w:rPr>
        <w:t>s</w:t>
      </w:r>
      <w:r>
        <w:rPr>
          <w:rFonts w:cstheme="minorHAnsi"/>
        </w:rPr>
        <w:t xml:space="preserve"> u</w:t>
      </w:r>
      <w:r w:rsidRPr="0061387A">
        <w:rPr>
          <w:rFonts w:cstheme="minorHAnsi"/>
        </w:rPr>
        <w:t>s</w:t>
      </w:r>
      <w:r>
        <w:rPr>
          <w:rFonts w:cstheme="minorHAnsi"/>
        </w:rPr>
        <w:t xml:space="preserve">ed in a context in which </w:t>
      </w:r>
      <w:r w:rsidRPr="0061387A">
        <w:rPr>
          <w:rFonts w:cstheme="minorHAnsi"/>
        </w:rPr>
        <w:t>s</w:t>
      </w:r>
      <w:r>
        <w:rPr>
          <w:rFonts w:cstheme="minorHAnsi"/>
        </w:rPr>
        <w:t>everal API</w:t>
      </w:r>
      <w:r w:rsidRPr="0061387A">
        <w:rPr>
          <w:rFonts w:cstheme="minorHAnsi"/>
        </w:rPr>
        <w:t>s</w:t>
      </w:r>
      <w:r>
        <w:rPr>
          <w:rFonts w:cstheme="minorHAnsi"/>
        </w:rPr>
        <w:t xml:space="preserve"> in</w:t>
      </w:r>
      <w:r w:rsidRPr="0061387A">
        <w:rPr>
          <w:rFonts w:cstheme="minorHAnsi"/>
        </w:rPr>
        <w:t>s</w:t>
      </w:r>
      <w:r>
        <w:rPr>
          <w:rFonts w:cstheme="minorHAnsi"/>
        </w:rPr>
        <w:t>i</w:t>
      </w:r>
      <w:r w:rsidRPr="0061387A">
        <w:rPr>
          <w:rFonts w:cstheme="minorHAnsi"/>
        </w:rPr>
        <w:t>s</w:t>
      </w:r>
      <w:r>
        <w:rPr>
          <w:rFonts w:cstheme="minorHAnsi"/>
        </w:rPr>
        <w:t xml:space="preserve">t on a common core, and hardware and </w:t>
      </w:r>
      <w:r w:rsidRPr="0061387A">
        <w:rPr>
          <w:rFonts w:cstheme="minorHAnsi"/>
        </w:rPr>
        <w:t>s</w:t>
      </w:r>
      <w:r>
        <w:rPr>
          <w:rFonts w:cstheme="minorHAnsi"/>
        </w:rPr>
        <w:t>oftware evolve continuou</w:t>
      </w:r>
      <w:r w:rsidRPr="0061387A">
        <w:rPr>
          <w:rFonts w:cstheme="minorHAnsi"/>
        </w:rPr>
        <w:t>s</w:t>
      </w:r>
      <w:r>
        <w:rPr>
          <w:rFonts w:cstheme="minorHAnsi"/>
        </w:rPr>
        <w:t xml:space="preserve">ly and independently. </w:t>
      </w:r>
    </w:p>
    <w:p w:rsidR="00C6312E" w:rsidRDefault="0061387A" w:rsidP="001D5F85">
      <w:pPr>
        <w:jc w:val="both"/>
        <w:rPr>
          <w:rFonts w:cstheme="minorHAnsi"/>
        </w:rPr>
      </w:pPr>
      <w:r>
        <w:rPr>
          <w:rFonts w:cstheme="minorHAnsi"/>
        </w:rPr>
        <w:lastRenderedPageBreak/>
        <w:t xml:space="preserve">Microkernel pattern </w:t>
      </w:r>
      <w:r w:rsidRPr="0061387A">
        <w:rPr>
          <w:rFonts w:cstheme="minorHAnsi"/>
        </w:rPr>
        <w:t>s</w:t>
      </w:r>
      <w:r>
        <w:rPr>
          <w:rFonts w:cstheme="minorHAnsi"/>
        </w:rPr>
        <w:t>eparate</w:t>
      </w:r>
      <w:r w:rsidRPr="0061387A">
        <w:rPr>
          <w:rFonts w:cstheme="minorHAnsi"/>
        </w:rPr>
        <w:t>s</w:t>
      </w:r>
      <w:r>
        <w:rPr>
          <w:rFonts w:cstheme="minorHAnsi"/>
        </w:rPr>
        <w:t xml:space="preserve"> a minimal functional core, from module</w:t>
      </w:r>
      <w:r w:rsidRPr="0061387A">
        <w:rPr>
          <w:rFonts w:cstheme="minorHAnsi"/>
        </w:rPr>
        <w:t>s</w:t>
      </w:r>
      <w:r>
        <w:rPr>
          <w:rFonts w:cstheme="minorHAnsi"/>
        </w:rPr>
        <w:t xml:space="preserve"> that provide extended functionalitie</w:t>
      </w:r>
      <w:r w:rsidRPr="0061387A">
        <w:rPr>
          <w:rFonts w:cstheme="minorHAnsi"/>
        </w:rPr>
        <w:t>s</w:t>
      </w:r>
      <w:r>
        <w:rPr>
          <w:rFonts w:cstheme="minorHAnsi"/>
        </w:rPr>
        <w:t>, and u</w:t>
      </w:r>
      <w:r w:rsidRPr="0061387A">
        <w:rPr>
          <w:rFonts w:cstheme="minorHAnsi"/>
        </w:rPr>
        <w:t>s</w:t>
      </w:r>
      <w:r>
        <w:rPr>
          <w:rFonts w:cstheme="minorHAnsi"/>
        </w:rPr>
        <w:t>er-</w:t>
      </w:r>
      <w:r w:rsidRPr="0061387A">
        <w:rPr>
          <w:rFonts w:cstheme="minorHAnsi"/>
        </w:rPr>
        <w:t>s</w:t>
      </w:r>
      <w:r>
        <w:rPr>
          <w:rFonts w:cstheme="minorHAnsi"/>
        </w:rPr>
        <w:t>pecific part</w:t>
      </w:r>
      <w:r w:rsidRPr="0061387A">
        <w:rPr>
          <w:rFonts w:cstheme="minorHAnsi"/>
        </w:rPr>
        <w:t>s</w:t>
      </w:r>
      <w:r>
        <w:rPr>
          <w:rFonts w:cstheme="minorHAnsi"/>
        </w:rPr>
        <w:t>. Only part of the core functionalitie</w:t>
      </w:r>
      <w:r w:rsidRPr="0061387A">
        <w:rPr>
          <w:rFonts w:cstheme="minorHAnsi"/>
        </w:rPr>
        <w:t>s</w:t>
      </w:r>
      <w:r>
        <w:rPr>
          <w:rFonts w:cstheme="minorHAnsi"/>
        </w:rPr>
        <w:t xml:space="preserve"> are included in the micro-kernel, with the re</w:t>
      </w:r>
      <w:r w:rsidRPr="0061387A">
        <w:rPr>
          <w:rFonts w:cstheme="minorHAnsi"/>
        </w:rPr>
        <w:t>s</w:t>
      </w:r>
      <w:r>
        <w:rPr>
          <w:rFonts w:cstheme="minorHAnsi"/>
        </w:rPr>
        <w:t xml:space="preserve">t moved to </w:t>
      </w:r>
      <w:r w:rsidRPr="0061387A">
        <w:rPr>
          <w:rFonts w:cstheme="minorHAnsi"/>
        </w:rPr>
        <w:t>s</w:t>
      </w:r>
      <w:r>
        <w:rPr>
          <w:rFonts w:cstheme="minorHAnsi"/>
        </w:rPr>
        <w:t xml:space="preserve">eparate internal </w:t>
      </w:r>
      <w:r w:rsidRPr="0061387A">
        <w:rPr>
          <w:rFonts w:cstheme="minorHAnsi"/>
        </w:rPr>
        <w:t>s</w:t>
      </w:r>
      <w:r>
        <w:rPr>
          <w:rFonts w:cstheme="minorHAnsi"/>
        </w:rPr>
        <w:t>erver</w:t>
      </w:r>
      <w:r w:rsidRPr="0061387A">
        <w:rPr>
          <w:rFonts w:cstheme="minorHAnsi"/>
        </w:rPr>
        <w:t>s</w:t>
      </w:r>
      <w:r>
        <w:rPr>
          <w:rFonts w:cstheme="minorHAnsi"/>
        </w:rPr>
        <w:t xml:space="preserve">. External </w:t>
      </w:r>
      <w:r w:rsidRPr="0061387A">
        <w:rPr>
          <w:rFonts w:cstheme="minorHAnsi"/>
        </w:rPr>
        <w:t>s</w:t>
      </w:r>
      <w:r>
        <w:rPr>
          <w:rFonts w:cstheme="minorHAnsi"/>
        </w:rPr>
        <w:t>erver</w:t>
      </w:r>
      <w:r w:rsidRPr="0061387A">
        <w:rPr>
          <w:rFonts w:cstheme="minorHAnsi"/>
        </w:rPr>
        <w:t>s</w:t>
      </w:r>
      <w:r>
        <w:rPr>
          <w:rFonts w:cstheme="minorHAnsi"/>
        </w:rPr>
        <w:t xml:space="preserve"> provide more complex functionalitie</w:t>
      </w:r>
      <w:r w:rsidRPr="0061387A">
        <w:rPr>
          <w:rFonts w:cstheme="minorHAnsi"/>
        </w:rPr>
        <w:t>s</w:t>
      </w:r>
      <w:r>
        <w:rPr>
          <w:rFonts w:cstheme="minorHAnsi"/>
        </w:rPr>
        <w:t>, and are built on top of the functionalitie</w:t>
      </w:r>
      <w:r w:rsidRPr="0061387A">
        <w:rPr>
          <w:rFonts w:cstheme="minorHAnsi"/>
        </w:rPr>
        <w:t>s</w:t>
      </w:r>
      <w:r>
        <w:rPr>
          <w:rFonts w:cstheme="minorHAnsi"/>
        </w:rPr>
        <w:t xml:space="preserve"> provided by the microkernel.</w:t>
      </w:r>
    </w:p>
    <w:p w:rsidR="0061387A" w:rsidRDefault="0061387A" w:rsidP="001D5F85">
      <w:pPr>
        <w:jc w:val="both"/>
        <w:rPr>
          <w:rFonts w:cstheme="minorHAnsi"/>
        </w:rPr>
      </w:pPr>
      <w:r>
        <w:rPr>
          <w:rFonts w:cstheme="minorHAnsi"/>
        </w:rPr>
        <w:t>The microkernel en</w:t>
      </w:r>
      <w:r w:rsidRPr="0061387A">
        <w:rPr>
          <w:rFonts w:cstheme="minorHAnsi"/>
        </w:rPr>
        <w:t>s</w:t>
      </w:r>
      <w:r>
        <w:rPr>
          <w:rFonts w:cstheme="minorHAnsi"/>
        </w:rPr>
        <w:t>ure</w:t>
      </w:r>
      <w:r w:rsidRPr="0061387A">
        <w:rPr>
          <w:rFonts w:cstheme="minorHAnsi"/>
        </w:rPr>
        <w:t>s</w:t>
      </w:r>
      <w:r>
        <w:rPr>
          <w:rFonts w:cstheme="minorHAnsi"/>
        </w:rPr>
        <w:t xml:space="preserve"> good portability (only the microkernel mu</w:t>
      </w:r>
      <w:r w:rsidRPr="0061387A">
        <w:rPr>
          <w:rFonts w:cstheme="minorHAnsi"/>
        </w:rPr>
        <w:t>s</w:t>
      </w:r>
      <w:r>
        <w:rPr>
          <w:rFonts w:cstheme="minorHAnsi"/>
        </w:rPr>
        <w:t>t be adapted to the new environment) and high exten</w:t>
      </w:r>
      <w:r w:rsidRPr="0061387A">
        <w:rPr>
          <w:rFonts w:cstheme="minorHAnsi"/>
        </w:rPr>
        <w:t>s</w:t>
      </w:r>
      <w:r>
        <w:rPr>
          <w:rFonts w:cstheme="minorHAnsi"/>
        </w:rPr>
        <w:t xml:space="preserve">ibility and flexibility; on the other hand, a </w:t>
      </w:r>
      <w:r w:rsidRPr="0061387A">
        <w:rPr>
          <w:rFonts w:cstheme="minorHAnsi"/>
        </w:rPr>
        <w:t>s</w:t>
      </w:r>
      <w:r>
        <w:rPr>
          <w:rFonts w:cstheme="minorHAnsi"/>
        </w:rPr>
        <w:t>ignificant amount of inter-proce</w:t>
      </w:r>
      <w:r w:rsidRPr="0061387A">
        <w:rPr>
          <w:rFonts w:cstheme="minorHAnsi"/>
        </w:rPr>
        <w:t>ss</w:t>
      </w:r>
      <w:r>
        <w:rPr>
          <w:rFonts w:cstheme="minorHAnsi"/>
        </w:rPr>
        <w:t xml:space="preserve"> communication i</w:t>
      </w:r>
      <w:r w:rsidRPr="0061387A">
        <w:rPr>
          <w:rFonts w:cstheme="minorHAnsi"/>
        </w:rPr>
        <w:t>s</w:t>
      </w:r>
      <w:r>
        <w:rPr>
          <w:rFonts w:cstheme="minorHAnsi"/>
        </w:rPr>
        <w:t xml:space="preserve"> required (le</w:t>
      </w:r>
      <w:r w:rsidRPr="0061387A">
        <w:rPr>
          <w:rFonts w:cstheme="minorHAnsi"/>
        </w:rPr>
        <w:t>ss</w:t>
      </w:r>
      <w:r>
        <w:rPr>
          <w:rFonts w:cstheme="minorHAnsi"/>
        </w:rPr>
        <w:t xml:space="preserve"> efficiency), and the de</w:t>
      </w:r>
      <w:r w:rsidRPr="0061387A">
        <w:rPr>
          <w:rFonts w:cstheme="minorHAnsi"/>
        </w:rPr>
        <w:t>s</w:t>
      </w:r>
      <w:r>
        <w:rPr>
          <w:rFonts w:cstheme="minorHAnsi"/>
        </w:rPr>
        <w:t>ign i</w:t>
      </w:r>
      <w:r w:rsidRPr="0061387A">
        <w:rPr>
          <w:rFonts w:cstheme="minorHAnsi"/>
        </w:rPr>
        <w:t>s</w:t>
      </w:r>
      <w:r>
        <w:rPr>
          <w:rFonts w:cstheme="minorHAnsi"/>
        </w:rPr>
        <w:t xml:space="preserve"> far more complex than the one of a monolithic </w:t>
      </w:r>
      <w:r w:rsidRPr="0061387A">
        <w:rPr>
          <w:rFonts w:cstheme="minorHAnsi"/>
        </w:rPr>
        <w:t>s</w:t>
      </w:r>
      <w:r>
        <w:rPr>
          <w:rFonts w:cstheme="minorHAnsi"/>
        </w:rPr>
        <w:t>y</w:t>
      </w:r>
      <w:r w:rsidRPr="0061387A">
        <w:rPr>
          <w:rFonts w:cstheme="minorHAnsi"/>
        </w:rPr>
        <w:t>s</w:t>
      </w:r>
      <w:r>
        <w:rPr>
          <w:rFonts w:cstheme="minorHAnsi"/>
        </w:rPr>
        <w:t>tem.</w:t>
      </w:r>
    </w:p>
    <w:p w:rsidR="0061387A" w:rsidRDefault="0061387A" w:rsidP="0061387A">
      <w:pPr>
        <w:keepNext/>
        <w:jc w:val="center"/>
      </w:pPr>
      <w:r>
        <w:rPr>
          <w:noProof/>
          <w:lang w:eastAsia="it-IT"/>
        </w:rPr>
        <w:drawing>
          <wp:inline distT="0" distB="0" distL="0" distR="0" wp14:anchorId="0F12FA67" wp14:editId="4E39714D">
            <wp:extent cx="4000500" cy="1287150"/>
            <wp:effectExtent l="0" t="0" r="0"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2520" cy="1294235"/>
                    </a:xfrm>
                    <a:prstGeom prst="rect">
                      <a:avLst/>
                    </a:prstGeom>
                  </pic:spPr>
                </pic:pic>
              </a:graphicData>
            </a:graphic>
          </wp:inline>
        </w:drawing>
      </w:r>
    </w:p>
    <w:p w:rsidR="0061387A" w:rsidRPr="00C6312E" w:rsidRDefault="0061387A" w:rsidP="0061387A">
      <w:pPr>
        <w:pStyle w:val="Didascalia"/>
        <w:jc w:val="center"/>
        <w:rPr>
          <w:rFonts w:cstheme="minorHAnsi"/>
        </w:rPr>
      </w:pPr>
      <w:r>
        <w:t xml:space="preserve">Figure </w:t>
      </w:r>
      <w:r>
        <w:fldChar w:fldCharType="begin"/>
      </w:r>
      <w:r>
        <w:instrText xml:space="preserve"> SEQ Figure \* ARABIC </w:instrText>
      </w:r>
      <w:r>
        <w:fldChar w:fldCharType="separate"/>
      </w:r>
      <w:r w:rsidR="001623BE">
        <w:rPr>
          <w:noProof/>
        </w:rPr>
        <w:t>68</w:t>
      </w:r>
      <w:r>
        <w:fldChar w:fldCharType="end"/>
      </w:r>
      <w:r>
        <w:t xml:space="preserve"> - Microkernel </w:t>
      </w:r>
      <w:r w:rsidRPr="00BC34C1">
        <w:t>s</w:t>
      </w:r>
      <w:r>
        <w:t>tructure</w:t>
      </w:r>
    </w:p>
    <w:p w:rsidR="00ED4958" w:rsidRDefault="00ED4958" w:rsidP="00ED4958">
      <w:pPr>
        <w:jc w:val="both"/>
        <w:rPr>
          <w:b/>
          <w:sz w:val="28"/>
          <w:szCs w:val="28"/>
        </w:rPr>
      </w:pPr>
      <w:r>
        <w:rPr>
          <w:b/>
          <w:sz w:val="28"/>
          <w:szCs w:val="28"/>
        </w:rPr>
        <w:t>5.4</w:t>
      </w:r>
      <w:r>
        <w:rPr>
          <w:b/>
          <w:sz w:val="28"/>
          <w:szCs w:val="28"/>
        </w:rPr>
        <w:tab/>
        <w:t>De</w:t>
      </w:r>
      <w:r w:rsidRPr="00ED4958">
        <w:rPr>
          <w:b/>
          <w:sz w:val="28"/>
          <w:szCs w:val="28"/>
        </w:rPr>
        <w:t>s</w:t>
      </w:r>
      <w:r>
        <w:rPr>
          <w:b/>
          <w:sz w:val="28"/>
          <w:szCs w:val="28"/>
        </w:rPr>
        <w:t>ign Pattern</w:t>
      </w:r>
      <w:r w:rsidRPr="00ED4958">
        <w:rPr>
          <w:b/>
          <w:sz w:val="28"/>
          <w:szCs w:val="28"/>
        </w:rPr>
        <w:t>s</w:t>
      </w:r>
    </w:p>
    <w:p w:rsidR="002300AC" w:rsidRDefault="002300AC" w:rsidP="00ED4958">
      <w:pPr>
        <w:jc w:val="both"/>
      </w:pPr>
      <w:r>
        <w:t>To de</w:t>
      </w:r>
      <w:r w:rsidRPr="002300AC">
        <w:t>s</w:t>
      </w:r>
      <w:r>
        <w:t xml:space="preserve">ign the </w:t>
      </w:r>
      <w:r w:rsidRPr="002300AC">
        <w:t>s</w:t>
      </w:r>
      <w:r>
        <w:t>y</w:t>
      </w:r>
      <w:r w:rsidRPr="002300AC">
        <w:t>s</w:t>
      </w:r>
      <w:r>
        <w:t>tem, de</w:t>
      </w:r>
      <w:r w:rsidRPr="002300AC">
        <w:t>s</w:t>
      </w:r>
      <w:r>
        <w:t>ign pattern</w:t>
      </w:r>
      <w:r w:rsidRPr="002300AC">
        <w:t>s</w:t>
      </w:r>
      <w:r>
        <w:t xml:space="preserve"> can be con</w:t>
      </w:r>
      <w:r w:rsidRPr="002300AC">
        <w:t>s</w:t>
      </w:r>
      <w:r>
        <w:t>idered. De</w:t>
      </w:r>
      <w:r w:rsidRPr="002300AC">
        <w:t>s</w:t>
      </w:r>
      <w:r>
        <w:t>ign pattern</w:t>
      </w:r>
      <w:r w:rsidRPr="002300AC">
        <w:t>s</w:t>
      </w:r>
      <w:r>
        <w:t xml:space="preserve"> are the mo</w:t>
      </w:r>
      <w:r w:rsidRPr="002300AC">
        <w:t>s</w:t>
      </w:r>
      <w:r>
        <w:t>t wide</w:t>
      </w:r>
      <w:r w:rsidRPr="002300AC">
        <w:t>s</w:t>
      </w:r>
      <w:r>
        <w:t>pread category of pattern, and the fir</w:t>
      </w:r>
      <w:r w:rsidRPr="002300AC">
        <w:t>s</w:t>
      </w:r>
      <w:r>
        <w:t>t category of pattern</w:t>
      </w:r>
      <w:r w:rsidRPr="002300AC">
        <w:t>s</w:t>
      </w:r>
      <w:r>
        <w:t xml:space="preserve"> propo</w:t>
      </w:r>
      <w:r w:rsidRPr="002300AC">
        <w:t>s</w:t>
      </w:r>
      <w:r>
        <w:t xml:space="preserve">ed for </w:t>
      </w:r>
      <w:r w:rsidRPr="002300AC">
        <w:t>s</w:t>
      </w:r>
      <w:r>
        <w:t>oftware development. A</w:t>
      </w:r>
      <w:r w:rsidRPr="002300AC">
        <w:t>s</w:t>
      </w:r>
      <w:r>
        <w:t xml:space="preserve"> oppo</w:t>
      </w:r>
      <w:r w:rsidRPr="002300AC">
        <w:t>s</w:t>
      </w:r>
      <w:r>
        <w:t>ed to architectural pattern</w:t>
      </w:r>
      <w:r w:rsidRPr="002300AC">
        <w:t>s</w:t>
      </w:r>
      <w:r>
        <w:t xml:space="preserve">, whichi impact the whole </w:t>
      </w:r>
      <w:r w:rsidRPr="002300AC">
        <w:t>s</w:t>
      </w:r>
      <w:r>
        <w:t>y</w:t>
      </w:r>
      <w:r w:rsidRPr="002300AC">
        <w:t>s</w:t>
      </w:r>
      <w:r>
        <w:t>tem and all the cla</w:t>
      </w:r>
      <w:r w:rsidRPr="002300AC">
        <w:t>ss</w:t>
      </w:r>
      <w:r>
        <w:t>e</w:t>
      </w:r>
      <w:r w:rsidRPr="002300AC">
        <w:t>s</w:t>
      </w:r>
      <w:r>
        <w:t>, de</w:t>
      </w:r>
      <w:r w:rsidRPr="002300AC">
        <w:t>s</w:t>
      </w:r>
      <w:r>
        <w:t>ign pattern</w:t>
      </w:r>
      <w:r w:rsidRPr="002300AC">
        <w:t>s</w:t>
      </w:r>
      <w:r>
        <w:t xml:space="preserve"> de</w:t>
      </w:r>
      <w:r w:rsidRPr="002300AC">
        <w:t>s</w:t>
      </w:r>
      <w:r>
        <w:t xml:space="preserve">cribe the </w:t>
      </w:r>
      <w:r w:rsidRPr="002300AC">
        <w:t>s</w:t>
      </w:r>
      <w:r>
        <w:t>tructure of component</w:t>
      </w:r>
      <w:r w:rsidRPr="002300AC">
        <w:t>s</w:t>
      </w:r>
      <w:r>
        <w:t xml:space="preserve"> (that may be made by a </w:t>
      </w:r>
      <w:r w:rsidRPr="002300AC">
        <w:t>s</w:t>
      </w:r>
      <w:r>
        <w:t>ingle cla</w:t>
      </w:r>
      <w:r w:rsidRPr="002300AC">
        <w:t>ss</w:t>
      </w:r>
      <w:r>
        <w:t>, or a group of cla</w:t>
      </w:r>
      <w:r w:rsidRPr="002300AC">
        <w:t>ss</w:t>
      </w:r>
      <w:r>
        <w:t>e</w:t>
      </w:r>
      <w:r w:rsidRPr="002300AC">
        <w:t>s</w:t>
      </w:r>
      <w:r>
        <w:t xml:space="preserve">). </w:t>
      </w:r>
    </w:p>
    <w:p w:rsidR="002300AC" w:rsidRDefault="002300AC" w:rsidP="00ED4958">
      <w:pPr>
        <w:jc w:val="both"/>
      </w:pPr>
      <w:r>
        <w:t>A de</w:t>
      </w:r>
      <w:r w:rsidRPr="002300AC">
        <w:t>s</w:t>
      </w:r>
      <w:r>
        <w:t>ign pattern can be defined a</w:t>
      </w:r>
      <w:r w:rsidRPr="002300AC">
        <w:t>s</w:t>
      </w:r>
      <w:r>
        <w:t xml:space="preserve"> the de</w:t>
      </w:r>
      <w:r w:rsidRPr="002300AC">
        <w:t>s</w:t>
      </w:r>
      <w:r>
        <w:t>cription of communicating object</w:t>
      </w:r>
      <w:r w:rsidRPr="002300AC">
        <w:t>s</w:t>
      </w:r>
      <w:r>
        <w:t xml:space="preserve"> and cla</w:t>
      </w:r>
      <w:r w:rsidRPr="002300AC">
        <w:t>ss</w:t>
      </w:r>
      <w:r>
        <w:t>e</w:t>
      </w:r>
      <w:r w:rsidRPr="002300AC">
        <w:t>s</w:t>
      </w:r>
      <w:r>
        <w:t>, that are cu</w:t>
      </w:r>
      <w:r w:rsidRPr="002300AC">
        <w:t>s</w:t>
      </w:r>
      <w:r>
        <w:t xml:space="preserve">tomized to </w:t>
      </w:r>
      <w:r w:rsidRPr="002300AC">
        <w:t>s</w:t>
      </w:r>
      <w:r>
        <w:t>olve a general de</w:t>
      </w:r>
      <w:r w:rsidRPr="002300AC">
        <w:t>s</w:t>
      </w:r>
      <w:r>
        <w:t>ign problem in a particular context. A de</w:t>
      </w:r>
      <w:r w:rsidRPr="002300AC">
        <w:t>s</w:t>
      </w:r>
      <w:r>
        <w:t>ign pattern name</w:t>
      </w:r>
      <w:r w:rsidRPr="002300AC">
        <w:t>s</w:t>
      </w:r>
      <w:r>
        <w:t>, ab</w:t>
      </w:r>
      <w:r w:rsidRPr="002300AC">
        <w:t>s</w:t>
      </w:r>
      <w:r>
        <w:t>tract</w:t>
      </w:r>
      <w:r w:rsidRPr="002300AC">
        <w:t>s</w:t>
      </w:r>
      <w:r>
        <w:t xml:space="preserve"> and identifie</w:t>
      </w:r>
      <w:r w:rsidRPr="002300AC">
        <w:t>s</w:t>
      </w:r>
      <w:r>
        <w:t xml:space="preserve"> the key a</w:t>
      </w:r>
      <w:r w:rsidRPr="002300AC">
        <w:t>s</w:t>
      </w:r>
      <w:r>
        <w:t>pect</w:t>
      </w:r>
      <w:r w:rsidRPr="002300AC">
        <w:t>s</w:t>
      </w:r>
      <w:r>
        <w:t xml:space="preserve"> of a common de</w:t>
      </w:r>
      <w:r w:rsidRPr="002300AC">
        <w:t>s</w:t>
      </w:r>
      <w:r>
        <w:t xml:space="preserve">ign </w:t>
      </w:r>
      <w:r w:rsidRPr="002300AC">
        <w:t>s</w:t>
      </w:r>
      <w:r>
        <w:t>tructure, that make it u</w:t>
      </w:r>
      <w:r w:rsidRPr="002300AC">
        <w:t>s</w:t>
      </w:r>
      <w:r>
        <w:t>eful for creating a reu</w:t>
      </w:r>
      <w:r w:rsidRPr="002300AC">
        <w:t>s</w:t>
      </w:r>
      <w:r>
        <w:t>able object-oriented de</w:t>
      </w:r>
      <w:r w:rsidRPr="002300AC">
        <w:t>s</w:t>
      </w:r>
      <w:r>
        <w:t>ign.</w:t>
      </w:r>
    </w:p>
    <w:p w:rsidR="002300AC" w:rsidRPr="002300AC" w:rsidRDefault="002300AC" w:rsidP="002300AC">
      <w:pPr>
        <w:jc w:val="both"/>
        <w:rPr>
          <w:b/>
        </w:rPr>
      </w:pPr>
      <w:r>
        <w:t>Three different categorie</w:t>
      </w:r>
      <w:r w:rsidRPr="002300AC">
        <w:t>s</w:t>
      </w:r>
      <w:r>
        <w:t xml:space="preserve"> of de</w:t>
      </w:r>
      <w:r w:rsidRPr="002300AC">
        <w:t>s</w:t>
      </w:r>
      <w:r>
        <w:t>ign pattern</w:t>
      </w:r>
      <w:r w:rsidRPr="002300AC">
        <w:t>s</w:t>
      </w:r>
      <w:r>
        <w:t xml:space="preserve"> exi</w:t>
      </w:r>
      <w:r w:rsidRPr="002300AC">
        <w:t>s</w:t>
      </w:r>
      <w:r>
        <w:t>t, according to their purpo</w:t>
      </w:r>
      <w:r w:rsidRPr="002300AC">
        <w:t>s</w:t>
      </w:r>
      <w:r>
        <w:t>e: creational pattern</w:t>
      </w:r>
      <w:r w:rsidRPr="002300AC">
        <w:t>s</w:t>
      </w:r>
      <w:r>
        <w:t xml:space="preserve">, </w:t>
      </w:r>
      <w:r w:rsidRPr="002300AC">
        <w:t>s</w:t>
      </w:r>
      <w:r>
        <w:t>tructural pattern</w:t>
      </w:r>
      <w:r w:rsidRPr="002300AC">
        <w:t>s</w:t>
      </w:r>
      <w:r>
        <w:t xml:space="preserve"> and behavioral pattern</w:t>
      </w:r>
      <w:r w:rsidRPr="002300AC">
        <w:t>s</w:t>
      </w:r>
      <w:r>
        <w:t>.</w:t>
      </w:r>
      <w:r>
        <w:rPr>
          <w:b/>
        </w:rPr>
        <w:t xml:space="preserve"> </w:t>
      </w:r>
      <w:r>
        <w:t>De</w:t>
      </w:r>
      <w:r w:rsidRPr="002300AC">
        <w:t>s</w:t>
      </w:r>
      <w:r>
        <w:t>ign pattern</w:t>
      </w:r>
      <w:r w:rsidRPr="002300AC">
        <w:t>s</w:t>
      </w:r>
      <w:r>
        <w:t xml:space="preserve"> can al</w:t>
      </w:r>
      <w:r w:rsidRPr="002300AC">
        <w:t>s</w:t>
      </w:r>
      <w:r>
        <w:t xml:space="preserve">o be characterized by their </w:t>
      </w:r>
      <w:r w:rsidRPr="002300AC">
        <w:t>s</w:t>
      </w:r>
      <w:r>
        <w:t>cope, if they are related to the de</w:t>
      </w:r>
      <w:r w:rsidRPr="002300AC">
        <w:t>s</w:t>
      </w:r>
      <w:r>
        <w:t>cription of cla</w:t>
      </w:r>
      <w:r w:rsidRPr="002300AC">
        <w:t>ss</w:t>
      </w:r>
      <w:r>
        <w:t>e</w:t>
      </w:r>
      <w:r w:rsidRPr="002300AC">
        <w:t>s</w:t>
      </w:r>
      <w:r>
        <w:t xml:space="preserve"> or individual object</w:t>
      </w:r>
      <w:r w:rsidRPr="002300AC">
        <w:t>s</w:t>
      </w:r>
      <w:r>
        <w:t xml:space="preserve"> of the </w:t>
      </w:r>
      <w:r w:rsidRPr="002300AC">
        <w:t>s</w:t>
      </w:r>
      <w:r>
        <w:t>y</w:t>
      </w:r>
      <w:r w:rsidRPr="002300AC">
        <w:t>s</w:t>
      </w:r>
      <w:r>
        <w:t>tem.</w:t>
      </w:r>
    </w:p>
    <w:p w:rsidR="002300AC" w:rsidRDefault="00154BBD" w:rsidP="002300AC">
      <w:pPr>
        <w:jc w:val="both"/>
        <w:rPr>
          <w:b/>
          <w:i/>
        </w:rPr>
      </w:pPr>
      <w:r>
        <w:rPr>
          <w:b/>
          <w:i/>
        </w:rPr>
        <w:t>5.4.1</w:t>
      </w:r>
      <w:r>
        <w:rPr>
          <w:b/>
          <w:i/>
        </w:rPr>
        <w:tab/>
        <w:t>Creational Pattern</w:t>
      </w:r>
      <w:r w:rsidRPr="00154BBD">
        <w:rPr>
          <w:b/>
          <w:i/>
        </w:rPr>
        <w:t>s</w:t>
      </w:r>
    </w:p>
    <w:p w:rsidR="00154BBD" w:rsidRDefault="00154BBD" w:rsidP="002300AC">
      <w:pPr>
        <w:jc w:val="both"/>
      </w:pPr>
      <w:r>
        <w:t>Creational pattern</w:t>
      </w:r>
      <w:r w:rsidRPr="00154BBD">
        <w:t>s</w:t>
      </w:r>
      <w:r>
        <w:t xml:space="preserve"> de</w:t>
      </w:r>
      <w:r w:rsidRPr="00154BBD">
        <w:t>s</w:t>
      </w:r>
      <w:r>
        <w:t>cribe technique</w:t>
      </w:r>
      <w:r w:rsidRPr="00154BBD">
        <w:t>s</w:t>
      </w:r>
      <w:r>
        <w:t xml:space="preserve"> to manage the in</w:t>
      </w:r>
      <w:r w:rsidRPr="00154BBD">
        <w:t>s</w:t>
      </w:r>
      <w:r>
        <w:t>tantiation of new object</w:t>
      </w:r>
      <w:r w:rsidRPr="00154BBD">
        <w:t>s</w:t>
      </w:r>
      <w:r>
        <w:t>, with the aim of avoiding error</w:t>
      </w:r>
      <w:r w:rsidRPr="00154BBD">
        <w:t>s</w:t>
      </w:r>
      <w:r>
        <w:t xml:space="preserve"> and creating too many low-level function</w:t>
      </w:r>
      <w:r w:rsidRPr="00154BBD">
        <w:t>s</w:t>
      </w:r>
      <w:r>
        <w:t>. Main creational pattern</w:t>
      </w:r>
      <w:r w:rsidRPr="00154BBD">
        <w:t>s</w:t>
      </w:r>
      <w:r>
        <w:t xml:space="preserve"> are detailed in the following.</w:t>
      </w:r>
    </w:p>
    <w:p w:rsidR="00154BBD" w:rsidRPr="00143908" w:rsidRDefault="00154BBD" w:rsidP="00257BB6">
      <w:pPr>
        <w:pStyle w:val="Paragrafoelenco"/>
        <w:numPr>
          <w:ilvl w:val="0"/>
          <w:numId w:val="33"/>
        </w:numPr>
        <w:jc w:val="both"/>
        <w:rPr>
          <w:b/>
        </w:rPr>
      </w:pPr>
      <w:r w:rsidRPr="00154BBD">
        <w:rPr>
          <w:b/>
        </w:rPr>
        <w:t xml:space="preserve">Singleton </w:t>
      </w:r>
      <w:r>
        <w:rPr>
          <w:b/>
        </w:rPr>
        <w:t>pattern:</w:t>
      </w:r>
      <w:r>
        <w:t xml:space="preserve"> the context i</w:t>
      </w:r>
      <w:r w:rsidRPr="00154BBD">
        <w:t>s</w:t>
      </w:r>
      <w:r>
        <w:t xml:space="preserve"> a cla</w:t>
      </w:r>
      <w:r w:rsidRPr="00154BBD">
        <w:t>ss</w:t>
      </w:r>
      <w:r>
        <w:t xml:space="preserve"> repre</w:t>
      </w:r>
      <w:r w:rsidRPr="00154BBD">
        <w:t>s</w:t>
      </w:r>
      <w:r>
        <w:t>enting a concept that require</w:t>
      </w:r>
      <w:r w:rsidRPr="00154BBD">
        <w:t>s</w:t>
      </w:r>
      <w:r>
        <w:t xml:space="preserve"> a </w:t>
      </w:r>
      <w:r w:rsidRPr="00154BBD">
        <w:t>s</w:t>
      </w:r>
      <w:r>
        <w:t>ingle in</w:t>
      </w:r>
      <w:r w:rsidRPr="00154BBD">
        <w:t>s</w:t>
      </w:r>
      <w:r>
        <w:t xml:space="preserve">tance. Without the adoption of the </w:t>
      </w:r>
      <w:r w:rsidRPr="00154BBD">
        <w:t>s</w:t>
      </w:r>
      <w:r>
        <w:t>ingleton pattern, the client could u</w:t>
      </w:r>
      <w:r w:rsidRPr="00154BBD">
        <w:t>s</w:t>
      </w:r>
      <w:r>
        <w:t>e that cla</w:t>
      </w:r>
      <w:r w:rsidRPr="00154BBD">
        <w:t>ss</w:t>
      </w:r>
      <w:r>
        <w:t xml:space="preserve"> in inappropriate way</w:t>
      </w:r>
      <w:r w:rsidRPr="00154BBD">
        <w:t>s</w:t>
      </w:r>
      <w:r>
        <w:t>, in</w:t>
      </w:r>
      <w:r w:rsidRPr="00154BBD">
        <w:t>s</w:t>
      </w:r>
      <w:r>
        <w:t>tancing many object</w:t>
      </w:r>
      <w:r w:rsidRPr="00154BBD">
        <w:t>s</w:t>
      </w:r>
      <w:r>
        <w:t xml:space="preserve"> of that cla</w:t>
      </w:r>
      <w:r w:rsidRPr="00154BBD">
        <w:t>ss</w:t>
      </w:r>
      <w:r>
        <w:t>. U</w:t>
      </w:r>
      <w:r w:rsidRPr="00154BBD">
        <w:t>s</w:t>
      </w:r>
      <w:r>
        <w:t xml:space="preserve">ing the </w:t>
      </w:r>
      <w:r w:rsidRPr="00154BBD">
        <w:t>s</w:t>
      </w:r>
      <w:r>
        <w:t>ingleton pattern, the client can u</w:t>
      </w:r>
      <w:r w:rsidRPr="00154BBD">
        <w:t>s</w:t>
      </w:r>
      <w:r>
        <w:t>e only one object of that given cla</w:t>
      </w:r>
      <w:r w:rsidRPr="00154BBD">
        <w:t>ss</w:t>
      </w:r>
      <w:r>
        <w:t xml:space="preserve">. In the </w:t>
      </w:r>
      <w:r w:rsidRPr="00154BBD">
        <w:t>s</w:t>
      </w:r>
      <w:r>
        <w:t>ingleton pattern, the cla</w:t>
      </w:r>
      <w:r w:rsidRPr="00154BBD">
        <w:t>ss</w:t>
      </w:r>
      <w:r>
        <w:t xml:space="preserve"> it</w:t>
      </w:r>
      <w:r w:rsidRPr="00154BBD">
        <w:t>s</w:t>
      </w:r>
      <w:r>
        <w:t>elf i</w:t>
      </w:r>
      <w:r w:rsidRPr="00154BBD">
        <w:t>s</w:t>
      </w:r>
      <w:r>
        <w:t xml:space="preserve"> re</w:t>
      </w:r>
      <w:r w:rsidRPr="00154BBD">
        <w:t>s</w:t>
      </w:r>
      <w:r>
        <w:t>pon</w:t>
      </w:r>
      <w:r w:rsidRPr="00154BBD">
        <w:t>s</w:t>
      </w:r>
      <w:r>
        <w:t>ible for the control of it</w:t>
      </w:r>
      <w:r w:rsidRPr="00154BBD">
        <w:t>s</w:t>
      </w:r>
      <w:r>
        <w:t xml:space="preserve"> in</w:t>
      </w:r>
      <w:r w:rsidRPr="00154BBD">
        <w:t>s</w:t>
      </w:r>
      <w:r>
        <w:t>tantiation (that happen</w:t>
      </w:r>
      <w:r w:rsidRPr="00154BBD">
        <w:t>s</w:t>
      </w:r>
      <w:r>
        <w:t xml:space="preserve"> only once); an hidden private con</w:t>
      </w:r>
      <w:r w:rsidRPr="00154BBD">
        <w:t>s</w:t>
      </w:r>
      <w:r>
        <w:t>tructor en</w:t>
      </w:r>
      <w:r w:rsidRPr="00154BBD">
        <w:t>s</w:t>
      </w:r>
      <w:r>
        <w:t>ure</w:t>
      </w:r>
      <w:r w:rsidRPr="00154BBD">
        <w:t>s</w:t>
      </w:r>
      <w:r>
        <w:t xml:space="preserve"> that the cla</w:t>
      </w:r>
      <w:r w:rsidRPr="00154BBD">
        <w:t>ss</w:t>
      </w:r>
      <w:r>
        <w:t xml:space="preserve"> can never be in</w:t>
      </w:r>
      <w:r w:rsidRPr="00154BBD">
        <w:t>s</w:t>
      </w:r>
      <w:r>
        <w:t>tantiated from the out</w:t>
      </w:r>
      <w:r w:rsidRPr="00154BBD">
        <w:t>s</w:t>
      </w:r>
      <w:r>
        <w:t>ide.</w:t>
      </w:r>
    </w:p>
    <w:p w:rsidR="00143908" w:rsidRDefault="00143908" w:rsidP="00143908">
      <w:pPr>
        <w:pStyle w:val="Paragrafoelenco"/>
        <w:keepNext/>
        <w:jc w:val="center"/>
      </w:pPr>
      <w:r>
        <w:rPr>
          <w:noProof/>
          <w:lang w:eastAsia="it-IT"/>
        </w:rPr>
        <w:lastRenderedPageBreak/>
        <w:drawing>
          <wp:inline distT="0" distB="0" distL="0" distR="0" wp14:anchorId="2593C4D4" wp14:editId="30F2C465">
            <wp:extent cx="3143250" cy="1968526"/>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5382" cy="1976124"/>
                    </a:xfrm>
                    <a:prstGeom prst="rect">
                      <a:avLst/>
                    </a:prstGeom>
                  </pic:spPr>
                </pic:pic>
              </a:graphicData>
            </a:graphic>
          </wp:inline>
        </w:drawing>
      </w:r>
    </w:p>
    <w:p w:rsidR="00143908" w:rsidRPr="00154BBD" w:rsidRDefault="00143908" w:rsidP="00143908">
      <w:pPr>
        <w:pStyle w:val="Didascalia"/>
        <w:ind w:left="720"/>
        <w:jc w:val="center"/>
      </w:pPr>
      <w:r>
        <w:t xml:space="preserve">Figure </w:t>
      </w:r>
      <w:r>
        <w:fldChar w:fldCharType="begin"/>
      </w:r>
      <w:r>
        <w:instrText xml:space="preserve"> SEQ Figure \* ARABIC </w:instrText>
      </w:r>
      <w:r>
        <w:fldChar w:fldCharType="separate"/>
      </w:r>
      <w:r w:rsidR="001623BE">
        <w:rPr>
          <w:noProof/>
        </w:rPr>
        <w:t>69</w:t>
      </w:r>
      <w:r>
        <w:fldChar w:fldCharType="end"/>
      </w:r>
      <w:r>
        <w:t xml:space="preserve"> - </w:t>
      </w:r>
      <w:r w:rsidRPr="007A0B8D">
        <w:t>s</w:t>
      </w:r>
      <w:r>
        <w:t>ingleton cla</w:t>
      </w:r>
      <w:r w:rsidRPr="007A0B8D">
        <w:t>ss</w:t>
      </w:r>
    </w:p>
    <w:p w:rsidR="00143908" w:rsidRPr="00154BBD" w:rsidRDefault="00143908" w:rsidP="00143908">
      <w:pPr>
        <w:pStyle w:val="Paragrafoelenco"/>
        <w:jc w:val="both"/>
        <w:rPr>
          <w:b/>
        </w:rPr>
      </w:pPr>
    </w:p>
    <w:p w:rsidR="00154BBD" w:rsidRPr="00143908" w:rsidRDefault="00154BBD" w:rsidP="00257BB6">
      <w:pPr>
        <w:pStyle w:val="Paragrafoelenco"/>
        <w:numPr>
          <w:ilvl w:val="0"/>
          <w:numId w:val="33"/>
        </w:numPr>
        <w:jc w:val="both"/>
        <w:rPr>
          <w:b/>
        </w:rPr>
      </w:pPr>
      <w:r>
        <w:rPr>
          <w:b/>
        </w:rPr>
        <w:t>Ab</w:t>
      </w:r>
      <w:r w:rsidRPr="00154BBD">
        <w:rPr>
          <w:b/>
        </w:rPr>
        <w:t>s</w:t>
      </w:r>
      <w:r>
        <w:rPr>
          <w:b/>
        </w:rPr>
        <w:t xml:space="preserve">tract Factory pattern: </w:t>
      </w:r>
      <w:r>
        <w:t>it i</w:t>
      </w:r>
      <w:r w:rsidRPr="00154BBD">
        <w:t>s</w:t>
      </w:r>
      <w:r>
        <w:t xml:space="preserve"> u</w:t>
      </w:r>
      <w:r w:rsidRPr="00154BBD">
        <w:t>s</w:t>
      </w:r>
      <w:r>
        <w:t>eful when an application mu</w:t>
      </w:r>
      <w:r w:rsidRPr="00154BBD">
        <w:t>s</w:t>
      </w:r>
      <w:r>
        <w:t xml:space="preserve">t be developed for different operating </w:t>
      </w:r>
      <w:r w:rsidRPr="00154BBD">
        <w:t>s</w:t>
      </w:r>
      <w:r>
        <w:t>y</w:t>
      </w:r>
      <w:r w:rsidRPr="00154BBD">
        <w:t>s</w:t>
      </w:r>
      <w:r>
        <w:t>tem</w:t>
      </w:r>
      <w:r w:rsidRPr="00154BBD">
        <w:t>s</w:t>
      </w:r>
      <w:r>
        <w:t>. In the ab</w:t>
      </w:r>
      <w:r w:rsidRPr="00154BBD">
        <w:t>s</w:t>
      </w:r>
      <w:r>
        <w:t>tract factory pattern, a cla</w:t>
      </w:r>
      <w:r w:rsidRPr="00154BBD">
        <w:t>ss</w:t>
      </w:r>
      <w:r>
        <w:t xml:space="preserve"> i</w:t>
      </w:r>
      <w:r w:rsidRPr="00154BBD">
        <w:t>s</w:t>
      </w:r>
      <w:r>
        <w:t xml:space="preserve"> created dependently on which operating </w:t>
      </w:r>
      <w:r w:rsidRPr="00154BBD">
        <w:t>s</w:t>
      </w:r>
      <w:r>
        <w:t>y</w:t>
      </w:r>
      <w:r w:rsidRPr="00154BBD">
        <w:t>s</w:t>
      </w:r>
      <w:r>
        <w:t xml:space="preserve">tem the </w:t>
      </w:r>
      <w:r w:rsidRPr="00154BBD">
        <w:t>s</w:t>
      </w:r>
      <w:r>
        <w:t>oftware i</w:t>
      </w:r>
      <w:r w:rsidRPr="00154BBD">
        <w:t>s</w:t>
      </w:r>
      <w:r w:rsidR="00143908">
        <w:t xml:space="preserve"> </w:t>
      </w:r>
      <w:r>
        <w:t>run, but the client doe</w:t>
      </w:r>
      <w:r w:rsidRPr="00154BBD">
        <w:t>s</w:t>
      </w:r>
      <w:r>
        <w:t xml:space="preserve"> not </w:t>
      </w:r>
      <w:r w:rsidRPr="00154BBD">
        <w:t>s</w:t>
      </w:r>
      <w:r>
        <w:t xml:space="preserve">ee it: it only </w:t>
      </w:r>
      <w:r w:rsidRPr="00154BBD">
        <w:t>s</w:t>
      </w:r>
      <w:r>
        <w:t>ee</w:t>
      </w:r>
      <w:r w:rsidRPr="00154BBD">
        <w:t>s</w:t>
      </w:r>
      <w:r>
        <w:t xml:space="preserve"> ab</w:t>
      </w:r>
      <w:r w:rsidRPr="00154BBD">
        <w:t>s</w:t>
      </w:r>
      <w:r>
        <w:t>tract cla</w:t>
      </w:r>
      <w:r w:rsidRPr="00154BBD">
        <w:t>ss</w:t>
      </w:r>
      <w:r>
        <w:t>e</w:t>
      </w:r>
      <w:r w:rsidRPr="00154BBD">
        <w:t>s</w:t>
      </w:r>
      <w:r>
        <w:t>, and doe</w:t>
      </w:r>
      <w:r w:rsidRPr="00154BBD">
        <w:t>s</w:t>
      </w:r>
      <w:r>
        <w:t xml:space="preserve"> not know anything about which variant he i</w:t>
      </w:r>
      <w:r w:rsidRPr="00154BBD">
        <w:t>s</w:t>
      </w:r>
      <w:r>
        <w:t xml:space="preserve"> u</w:t>
      </w:r>
      <w:r w:rsidRPr="00154BBD">
        <w:t>s</w:t>
      </w:r>
      <w:r>
        <w:t>ing or creating.</w:t>
      </w:r>
    </w:p>
    <w:p w:rsidR="00143908" w:rsidRDefault="00143908" w:rsidP="00143908">
      <w:pPr>
        <w:pStyle w:val="Paragrafoelenco"/>
        <w:keepNext/>
        <w:jc w:val="center"/>
      </w:pPr>
      <w:r>
        <w:rPr>
          <w:noProof/>
          <w:lang w:eastAsia="it-IT"/>
        </w:rPr>
        <w:drawing>
          <wp:inline distT="0" distB="0" distL="0" distR="0" wp14:anchorId="119EFABF" wp14:editId="39E8006A">
            <wp:extent cx="4490925" cy="2286000"/>
            <wp:effectExtent l="0" t="0" r="508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8011" cy="2294697"/>
                    </a:xfrm>
                    <a:prstGeom prst="rect">
                      <a:avLst/>
                    </a:prstGeom>
                  </pic:spPr>
                </pic:pic>
              </a:graphicData>
            </a:graphic>
          </wp:inline>
        </w:drawing>
      </w:r>
    </w:p>
    <w:p w:rsidR="00143908" w:rsidRDefault="00143908" w:rsidP="00143908">
      <w:pPr>
        <w:pStyle w:val="Didascalia"/>
        <w:jc w:val="center"/>
      </w:pPr>
      <w:r>
        <w:t xml:space="preserve">              Figure </w:t>
      </w:r>
      <w:r>
        <w:fldChar w:fldCharType="begin"/>
      </w:r>
      <w:r>
        <w:instrText xml:space="preserve"> SEQ Figure \* ARABIC </w:instrText>
      </w:r>
      <w:r>
        <w:fldChar w:fldCharType="separate"/>
      </w:r>
      <w:r w:rsidR="001623BE">
        <w:rPr>
          <w:noProof/>
        </w:rPr>
        <w:t>70</w:t>
      </w:r>
      <w:r>
        <w:fldChar w:fldCharType="end"/>
      </w:r>
      <w:r>
        <w:t xml:space="preserve"> - Ab</w:t>
      </w:r>
      <w:r w:rsidRPr="0064783A">
        <w:t>s</w:t>
      </w:r>
      <w:r>
        <w:t>tract Factory example</w:t>
      </w:r>
    </w:p>
    <w:p w:rsidR="00143908" w:rsidRDefault="00143908" w:rsidP="00143908">
      <w:pPr>
        <w:rPr>
          <w:b/>
          <w:i/>
        </w:rPr>
      </w:pPr>
      <w:r>
        <w:rPr>
          <w:b/>
          <w:i/>
        </w:rPr>
        <w:t>5.4.2</w:t>
      </w:r>
      <w:r>
        <w:rPr>
          <w:b/>
          <w:i/>
        </w:rPr>
        <w:tab/>
      </w:r>
      <w:r w:rsidRPr="00143908">
        <w:rPr>
          <w:b/>
          <w:i/>
        </w:rPr>
        <w:t>Structural</w:t>
      </w:r>
      <w:r>
        <w:rPr>
          <w:b/>
          <w:i/>
        </w:rPr>
        <w:t xml:space="preserve"> Pattern</w:t>
      </w:r>
      <w:r w:rsidRPr="00143908">
        <w:rPr>
          <w:b/>
          <w:i/>
        </w:rPr>
        <w:t>s</w:t>
      </w:r>
    </w:p>
    <w:p w:rsidR="00143908" w:rsidRDefault="00143908" w:rsidP="00143908">
      <w:pPr>
        <w:jc w:val="both"/>
      </w:pPr>
      <w:r w:rsidRPr="00143908">
        <w:t>S</w:t>
      </w:r>
      <w:r>
        <w:t>tructural pattern</w:t>
      </w:r>
      <w:r w:rsidRPr="00143908">
        <w:t>s</w:t>
      </w:r>
      <w:r>
        <w:t xml:space="preserve"> de</w:t>
      </w:r>
      <w:r w:rsidRPr="00143908">
        <w:t>s</w:t>
      </w:r>
      <w:r>
        <w:t>cribe technique</w:t>
      </w:r>
      <w:r w:rsidRPr="00143908">
        <w:t>s</w:t>
      </w:r>
      <w:r>
        <w:t xml:space="preserve"> on how to organize cla</w:t>
      </w:r>
      <w:r w:rsidRPr="00143908">
        <w:t>ss</w:t>
      </w:r>
      <w:r>
        <w:t>e</w:t>
      </w:r>
      <w:r w:rsidRPr="00143908">
        <w:t>s</w:t>
      </w:r>
      <w:r>
        <w:t xml:space="preserve"> and object</w:t>
      </w:r>
      <w:r w:rsidRPr="00143908">
        <w:t>s</w:t>
      </w:r>
      <w:r>
        <w:t xml:space="preserve"> in order to form larger </w:t>
      </w:r>
      <w:r w:rsidRPr="00143908">
        <w:t>s</w:t>
      </w:r>
      <w:r>
        <w:t>tructure</w:t>
      </w:r>
      <w:r w:rsidRPr="00143908">
        <w:t>s</w:t>
      </w:r>
      <w:r>
        <w:t xml:space="preserve">. They are divided in </w:t>
      </w:r>
      <w:r w:rsidRPr="00143908">
        <w:t>s</w:t>
      </w:r>
      <w:r>
        <w:t xml:space="preserve">tructural </w:t>
      </w:r>
      <w:r>
        <w:rPr>
          <w:i/>
        </w:rPr>
        <w:t>cla</w:t>
      </w:r>
      <w:r w:rsidRPr="00143908">
        <w:rPr>
          <w:i/>
        </w:rPr>
        <w:t>ss</w:t>
      </w:r>
      <w:r>
        <w:rPr>
          <w:i/>
        </w:rPr>
        <w:t xml:space="preserve"> </w:t>
      </w:r>
      <w:r>
        <w:t>pattern</w:t>
      </w:r>
      <w:r w:rsidRPr="00143908">
        <w:t>s</w:t>
      </w:r>
      <w:r>
        <w:t>, which u</w:t>
      </w:r>
      <w:r w:rsidRPr="00143908">
        <w:t>s</w:t>
      </w:r>
      <w:r>
        <w:t>e inheritance to compo</w:t>
      </w:r>
      <w:r w:rsidRPr="00143908">
        <w:t>s</w:t>
      </w:r>
      <w:r>
        <w:t>e interface</w:t>
      </w:r>
      <w:r w:rsidRPr="00143908">
        <w:t>s</w:t>
      </w:r>
      <w:r>
        <w:t xml:space="preserve">, and </w:t>
      </w:r>
      <w:r w:rsidRPr="00143908">
        <w:t>s</w:t>
      </w:r>
      <w:r>
        <w:t xml:space="preserve">tructural </w:t>
      </w:r>
      <w:r>
        <w:rPr>
          <w:i/>
        </w:rPr>
        <w:t>object</w:t>
      </w:r>
      <w:r>
        <w:t xml:space="preserve"> pattern</w:t>
      </w:r>
      <w:r w:rsidRPr="00143908">
        <w:t>s</w:t>
      </w:r>
      <w:r>
        <w:t>, which de</w:t>
      </w:r>
      <w:r w:rsidRPr="00143908">
        <w:t>s</w:t>
      </w:r>
      <w:r>
        <w:t>cribe how to compo</w:t>
      </w:r>
      <w:r w:rsidRPr="00143908">
        <w:t>s</w:t>
      </w:r>
      <w:r>
        <w:t>e object</w:t>
      </w:r>
      <w:r w:rsidRPr="00143908">
        <w:t>s</w:t>
      </w:r>
      <w:r>
        <w:t xml:space="preserve"> to realize new functionalitie</w:t>
      </w:r>
      <w:r w:rsidRPr="00143908">
        <w:t>s</w:t>
      </w:r>
      <w:r>
        <w:t xml:space="preserve">. In the following, the main </w:t>
      </w:r>
      <w:r w:rsidRPr="00143908">
        <w:t>s</w:t>
      </w:r>
      <w:r>
        <w:t>tructural pattern</w:t>
      </w:r>
      <w:r w:rsidRPr="00143908">
        <w:t>s</w:t>
      </w:r>
      <w:r>
        <w:t xml:space="preserve"> are de</w:t>
      </w:r>
      <w:r w:rsidRPr="00143908">
        <w:t>s</w:t>
      </w:r>
      <w:r>
        <w:t>cribed.</w:t>
      </w:r>
    </w:p>
    <w:p w:rsidR="00143908" w:rsidRDefault="00143908" w:rsidP="00257BB6">
      <w:pPr>
        <w:pStyle w:val="Paragrafoelenco"/>
        <w:numPr>
          <w:ilvl w:val="0"/>
          <w:numId w:val="33"/>
        </w:numPr>
        <w:jc w:val="both"/>
      </w:pPr>
      <w:r>
        <w:rPr>
          <w:b/>
        </w:rPr>
        <w:t xml:space="preserve">Adapter pattern: </w:t>
      </w:r>
      <w:r>
        <w:t>the adapter pattern i</w:t>
      </w:r>
      <w:r w:rsidRPr="00143908">
        <w:t>s</w:t>
      </w:r>
      <w:r>
        <w:t xml:space="preserve"> u</w:t>
      </w:r>
      <w:r w:rsidRPr="00143908">
        <w:t>s</w:t>
      </w:r>
      <w:r>
        <w:t>ed when a cla</w:t>
      </w:r>
      <w:r w:rsidRPr="00143908">
        <w:t>ss</w:t>
      </w:r>
      <w:r>
        <w:t xml:space="preserve"> providing the required functionalitie</w:t>
      </w:r>
      <w:r w:rsidRPr="00143908">
        <w:t>s</w:t>
      </w:r>
      <w:r>
        <w:t xml:space="preserve"> exi</w:t>
      </w:r>
      <w:r w:rsidRPr="00143908">
        <w:t>s</w:t>
      </w:r>
      <w:r>
        <w:t>t</w:t>
      </w:r>
      <w:r w:rsidRPr="00143908">
        <w:t>s</w:t>
      </w:r>
      <w:r>
        <w:t>, but it</w:t>
      </w:r>
      <w:r w:rsidRPr="00143908">
        <w:t>s</w:t>
      </w:r>
      <w:r>
        <w:t xml:space="preserve"> interface i</w:t>
      </w:r>
      <w:r w:rsidRPr="00143908">
        <w:t>s</w:t>
      </w:r>
      <w:r>
        <w:t xml:space="preserve"> not compatible with the </w:t>
      </w:r>
      <w:r w:rsidRPr="00143908">
        <w:t>s</w:t>
      </w:r>
      <w:r>
        <w:t>y</w:t>
      </w:r>
      <w:r w:rsidRPr="00143908">
        <w:t>s</w:t>
      </w:r>
      <w:r>
        <w:t>tem. It convert</w:t>
      </w:r>
      <w:r w:rsidRPr="00143908">
        <w:t>s</w:t>
      </w:r>
      <w:r>
        <w:t xml:space="preserve"> the interface of the cla</w:t>
      </w:r>
      <w:r w:rsidRPr="00143908">
        <w:t>ss</w:t>
      </w:r>
      <w:r>
        <w:t>, to match the expecting one, in order to integrate the cla</w:t>
      </w:r>
      <w:r w:rsidRPr="00143908">
        <w:t>ss</w:t>
      </w:r>
      <w:r>
        <w:t xml:space="preserve"> without modifying it: it prove</w:t>
      </w:r>
      <w:r w:rsidRPr="00143908">
        <w:t>s</w:t>
      </w:r>
      <w:r>
        <w:t xml:space="preserve"> u</w:t>
      </w:r>
      <w:r w:rsidRPr="00143908">
        <w:t>s</w:t>
      </w:r>
      <w:r>
        <w:t>eful e</w:t>
      </w:r>
      <w:r w:rsidRPr="00143908">
        <w:t>s</w:t>
      </w:r>
      <w:r>
        <w:t xml:space="preserve">pecially when the </w:t>
      </w:r>
      <w:r w:rsidRPr="00143908">
        <w:t>s</w:t>
      </w:r>
      <w:r>
        <w:t>ource code of the cla</w:t>
      </w:r>
      <w:r w:rsidRPr="00143908">
        <w:t>ss</w:t>
      </w:r>
      <w:r>
        <w:t xml:space="preserve"> i</w:t>
      </w:r>
      <w:r w:rsidRPr="00143908">
        <w:t>s</w:t>
      </w:r>
      <w:r>
        <w:t xml:space="preserve"> not available, or the cla</w:t>
      </w:r>
      <w:r w:rsidRPr="00143908">
        <w:t>ss</w:t>
      </w:r>
      <w:r>
        <w:t xml:space="preserve"> i</w:t>
      </w:r>
      <w:r w:rsidRPr="00143908">
        <w:t>s</w:t>
      </w:r>
      <w:r>
        <w:t>already u</w:t>
      </w:r>
      <w:r w:rsidRPr="00143908">
        <w:t>s</w:t>
      </w:r>
      <w:r>
        <w:t xml:space="preserve">ed </w:t>
      </w:r>
      <w:r w:rsidRPr="00143908">
        <w:t>s</w:t>
      </w:r>
      <w:r>
        <w:t>omewhere el</w:t>
      </w:r>
      <w:r w:rsidRPr="00143908">
        <w:t>s</w:t>
      </w:r>
      <w:r>
        <w:t>e a</w:t>
      </w:r>
      <w:r w:rsidRPr="00143908">
        <w:t>s</w:t>
      </w:r>
      <w:r>
        <w:t xml:space="preserve"> it i</w:t>
      </w:r>
      <w:r w:rsidRPr="00143908">
        <w:t>s</w:t>
      </w:r>
      <w:r>
        <w:t>. Adapter pattern i</w:t>
      </w:r>
      <w:r w:rsidRPr="00143908">
        <w:t>s</w:t>
      </w:r>
      <w:r>
        <w:t xml:space="preserve"> often u</w:t>
      </w:r>
      <w:r w:rsidRPr="00143908">
        <w:t>s</w:t>
      </w:r>
      <w:r>
        <w:t>ed with device driver</w:t>
      </w:r>
      <w:r w:rsidRPr="00143908">
        <w:t>s</w:t>
      </w:r>
      <w:r>
        <w:t>, a ca</w:t>
      </w:r>
      <w:r w:rsidRPr="00143908">
        <w:t>s</w:t>
      </w:r>
      <w:r>
        <w:t xml:space="preserve">e in which a </w:t>
      </w:r>
      <w:r w:rsidRPr="00143908">
        <w:t>s</w:t>
      </w:r>
      <w:r>
        <w:t>ingle interface for all the device driver</w:t>
      </w:r>
      <w:r w:rsidRPr="00143908">
        <w:t>s</w:t>
      </w:r>
      <w:r>
        <w:t xml:space="preserve"> can be de</w:t>
      </w:r>
      <w:r w:rsidRPr="00143908">
        <w:t>s</w:t>
      </w:r>
      <w:r>
        <w:t>irable, but individual original interface</w:t>
      </w:r>
      <w:r w:rsidRPr="00143908">
        <w:t>s</w:t>
      </w:r>
      <w:r>
        <w:t xml:space="preserve"> of the driver</w:t>
      </w:r>
      <w:r w:rsidRPr="00143908">
        <w:t>s</w:t>
      </w:r>
      <w:r>
        <w:t xml:space="preserve"> may be not compatible with the required one.</w:t>
      </w:r>
    </w:p>
    <w:p w:rsidR="00143908" w:rsidRDefault="00223917" w:rsidP="00143908">
      <w:pPr>
        <w:pStyle w:val="Paragrafoelenco"/>
        <w:jc w:val="both"/>
      </w:pPr>
      <w:r>
        <w:t>In the Adapter pattern, the inheritance mechani</w:t>
      </w:r>
      <w:r w:rsidRPr="00223917">
        <w:t>s</w:t>
      </w:r>
      <w:r>
        <w:t>m play</w:t>
      </w:r>
      <w:r w:rsidRPr="00223917">
        <w:t>s</w:t>
      </w:r>
      <w:r>
        <w:t xml:space="preserve"> a fundamental role. It i</w:t>
      </w:r>
      <w:r w:rsidRPr="00223917">
        <w:t>s</w:t>
      </w:r>
      <w:r>
        <w:t xml:space="preserve"> the only example of </w:t>
      </w:r>
      <w:r w:rsidRPr="00223917">
        <w:t>s</w:t>
      </w:r>
      <w:r>
        <w:t>tructural cla</w:t>
      </w:r>
      <w:r w:rsidRPr="00223917">
        <w:t>ss</w:t>
      </w:r>
      <w:r>
        <w:t xml:space="preserve"> pattern.</w:t>
      </w:r>
    </w:p>
    <w:p w:rsidR="00143908" w:rsidRDefault="00143908" w:rsidP="00143908">
      <w:pPr>
        <w:pStyle w:val="Paragrafoelenco"/>
        <w:keepNext/>
        <w:jc w:val="center"/>
      </w:pPr>
      <w:r>
        <w:rPr>
          <w:noProof/>
          <w:lang w:eastAsia="it-IT"/>
        </w:rPr>
        <w:lastRenderedPageBreak/>
        <w:drawing>
          <wp:inline distT="0" distB="0" distL="0" distR="0" wp14:anchorId="3E7C2A59" wp14:editId="777F666F">
            <wp:extent cx="4086225" cy="156657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7100" cy="1574573"/>
                    </a:xfrm>
                    <a:prstGeom prst="rect">
                      <a:avLst/>
                    </a:prstGeom>
                  </pic:spPr>
                </pic:pic>
              </a:graphicData>
            </a:graphic>
          </wp:inline>
        </w:drawing>
      </w:r>
    </w:p>
    <w:p w:rsidR="00143908" w:rsidRPr="00143908" w:rsidRDefault="00143908" w:rsidP="00143908">
      <w:pPr>
        <w:pStyle w:val="Didascalia"/>
        <w:jc w:val="center"/>
      </w:pPr>
      <w:r>
        <w:t xml:space="preserve">Figure </w:t>
      </w:r>
      <w:r>
        <w:fldChar w:fldCharType="begin"/>
      </w:r>
      <w:r>
        <w:instrText xml:space="preserve"> SEQ Figure \* ARABIC </w:instrText>
      </w:r>
      <w:r>
        <w:fldChar w:fldCharType="separate"/>
      </w:r>
      <w:r w:rsidR="001623BE">
        <w:rPr>
          <w:noProof/>
        </w:rPr>
        <w:t>71</w:t>
      </w:r>
      <w:r>
        <w:fldChar w:fldCharType="end"/>
      </w:r>
      <w:r>
        <w:t xml:space="preserve"> - Adapter pattern</w:t>
      </w:r>
    </w:p>
    <w:p w:rsidR="00223917" w:rsidRDefault="00143908" w:rsidP="00223917">
      <w:pPr>
        <w:pStyle w:val="Paragrafoelenco"/>
        <w:jc w:val="both"/>
      </w:pPr>
      <w:r>
        <w:t>An example of u</w:t>
      </w:r>
      <w:r w:rsidRPr="00143908">
        <w:t>s</w:t>
      </w:r>
      <w:r>
        <w:t>e of the Adapter pattern i</w:t>
      </w:r>
      <w:r w:rsidRPr="00143908">
        <w:t>s</w:t>
      </w:r>
      <w:r>
        <w:t xml:space="preserve"> the Java Li</w:t>
      </w:r>
      <w:r w:rsidRPr="00143908">
        <w:t>s</w:t>
      </w:r>
      <w:r>
        <w:t>tener Adapter: in Java, GUI event</w:t>
      </w:r>
      <w:r w:rsidRPr="00143908">
        <w:t>s</w:t>
      </w:r>
      <w:r>
        <w:t xml:space="preserve"> are handled by Li</w:t>
      </w:r>
      <w:r w:rsidRPr="00143908">
        <w:t>s</w:t>
      </w:r>
      <w:r>
        <w:t>tener</w:t>
      </w:r>
      <w:r w:rsidRPr="00143908">
        <w:t>s</w:t>
      </w:r>
      <w:r>
        <w:t>, and Li</w:t>
      </w:r>
      <w:r w:rsidRPr="00143908">
        <w:t>s</w:t>
      </w:r>
      <w:r>
        <w:t>tener cla</w:t>
      </w:r>
      <w:r w:rsidRPr="00143908">
        <w:t>ss</w:t>
      </w:r>
      <w:r>
        <w:t>e</w:t>
      </w:r>
      <w:r w:rsidRPr="00143908">
        <w:t>s</w:t>
      </w:r>
      <w:r>
        <w:t xml:space="preserve"> need to implement Li</w:t>
      </w:r>
      <w:r w:rsidRPr="00143908">
        <w:t>s</w:t>
      </w:r>
      <w:r>
        <w:t>tener interface</w:t>
      </w:r>
      <w:r w:rsidRPr="00143908">
        <w:t>s</w:t>
      </w:r>
      <w:r>
        <w:t xml:space="preserve">, with </w:t>
      </w:r>
      <w:r w:rsidRPr="00143908">
        <w:t>s</w:t>
      </w:r>
      <w:r>
        <w:t>everal method</w:t>
      </w:r>
      <w:r w:rsidRPr="00143908">
        <w:t>s</w:t>
      </w:r>
      <w:r>
        <w:t xml:space="preserve"> that </w:t>
      </w:r>
      <w:r w:rsidRPr="00143908">
        <w:t>s</w:t>
      </w:r>
      <w:r>
        <w:t>hould all be implemented.</w:t>
      </w:r>
    </w:p>
    <w:p w:rsidR="00223917" w:rsidRDefault="00223917" w:rsidP="00223917">
      <w:pPr>
        <w:pStyle w:val="Paragrafoelenco"/>
        <w:jc w:val="both"/>
      </w:pPr>
    </w:p>
    <w:p w:rsidR="00143908" w:rsidRPr="00223917" w:rsidRDefault="00223917" w:rsidP="00257BB6">
      <w:pPr>
        <w:pStyle w:val="Paragrafoelenco"/>
        <w:numPr>
          <w:ilvl w:val="0"/>
          <w:numId w:val="33"/>
        </w:numPr>
        <w:jc w:val="both"/>
        <w:rPr>
          <w:b/>
        </w:rPr>
      </w:pPr>
      <w:r>
        <w:rPr>
          <w:b/>
        </w:rPr>
        <w:t>Compo</w:t>
      </w:r>
      <w:r w:rsidRPr="00223917">
        <w:rPr>
          <w:b/>
        </w:rPr>
        <w:t>s</w:t>
      </w:r>
      <w:r>
        <w:rPr>
          <w:b/>
        </w:rPr>
        <w:t xml:space="preserve">ite Pattern: </w:t>
      </w:r>
      <w:r>
        <w:t>it i</w:t>
      </w:r>
      <w:r w:rsidRPr="00223917">
        <w:t>s</w:t>
      </w:r>
      <w:r>
        <w:t xml:space="preserve"> u</w:t>
      </w:r>
      <w:r w:rsidRPr="00223917">
        <w:t>s</w:t>
      </w:r>
      <w:r>
        <w:t>ed in order to allow the u</w:t>
      </w:r>
      <w:r w:rsidRPr="00223917">
        <w:t>s</w:t>
      </w:r>
      <w:r>
        <w:t>er to logically group object</w:t>
      </w:r>
      <w:r w:rsidRPr="00223917">
        <w:t>s</w:t>
      </w:r>
      <w:r>
        <w:t>, by creating tree</w:t>
      </w:r>
      <w:r w:rsidRPr="00223917">
        <w:t>s</w:t>
      </w:r>
      <w:r>
        <w:t xml:space="preserve"> and repre</w:t>
      </w:r>
      <w:r w:rsidRPr="00223917">
        <w:t>s</w:t>
      </w:r>
      <w:r>
        <w:t>ent part-whole hierarchie</w:t>
      </w:r>
      <w:r w:rsidRPr="00223917">
        <w:t>s</w:t>
      </w:r>
      <w:r>
        <w:t>. Two type</w:t>
      </w:r>
      <w:r w:rsidRPr="00223917">
        <w:t>s</w:t>
      </w:r>
      <w:r>
        <w:t xml:space="preserve"> of object</w:t>
      </w:r>
      <w:r w:rsidRPr="00223917">
        <w:t>s</w:t>
      </w:r>
      <w:r>
        <w:t xml:space="preserve"> are de</w:t>
      </w:r>
      <w:r w:rsidRPr="00223917">
        <w:t>s</w:t>
      </w:r>
      <w:r>
        <w:t>cribed: Compo</w:t>
      </w:r>
      <w:r w:rsidRPr="00223917">
        <w:t>s</w:t>
      </w:r>
      <w:r>
        <w:t>ite</w:t>
      </w:r>
      <w:r w:rsidRPr="00223917">
        <w:t>s</w:t>
      </w:r>
      <w:r>
        <w:t xml:space="preserve"> and Leave</w:t>
      </w:r>
      <w:r w:rsidRPr="00223917">
        <w:t>s</w:t>
      </w:r>
      <w:r>
        <w:t xml:space="preserve">. They both </w:t>
      </w:r>
      <w:r w:rsidRPr="00223917">
        <w:t>s</w:t>
      </w:r>
      <w:r>
        <w:t xml:space="preserve">hare the </w:t>
      </w:r>
      <w:r w:rsidRPr="00223917">
        <w:t>s</w:t>
      </w:r>
      <w:r>
        <w:t>ame parent cla</w:t>
      </w:r>
      <w:r w:rsidRPr="00223917">
        <w:t>ss</w:t>
      </w:r>
      <w:r>
        <w:t>. Compo</w:t>
      </w:r>
      <w:r w:rsidRPr="00223917">
        <w:t>s</w:t>
      </w:r>
      <w:r>
        <w:t>ite object</w:t>
      </w:r>
      <w:r w:rsidRPr="00223917">
        <w:t>s</w:t>
      </w:r>
      <w:r>
        <w:t>, moreover, can group other object</w:t>
      </w:r>
      <w:r w:rsidRPr="00223917">
        <w:t>s</w:t>
      </w:r>
      <w:r>
        <w:t xml:space="preserve"> and, occa</w:t>
      </w:r>
      <w:r w:rsidRPr="00223917">
        <w:t>s</w:t>
      </w:r>
      <w:r>
        <w:t>ionally, perform operation</w:t>
      </w:r>
      <w:r w:rsidRPr="00223917">
        <w:t>s</w:t>
      </w:r>
      <w:r>
        <w:t xml:space="preserve"> on them.</w:t>
      </w:r>
    </w:p>
    <w:p w:rsidR="00223917" w:rsidRDefault="00223917" w:rsidP="00223917">
      <w:pPr>
        <w:pStyle w:val="Paragrafoelenco"/>
        <w:keepNext/>
        <w:jc w:val="center"/>
      </w:pPr>
      <w:r>
        <w:rPr>
          <w:noProof/>
          <w:lang w:eastAsia="it-IT"/>
        </w:rPr>
        <w:drawing>
          <wp:inline distT="0" distB="0" distL="0" distR="0" wp14:anchorId="10CE07C1" wp14:editId="7274A75E">
            <wp:extent cx="4036959" cy="2159635"/>
            <wp:effectExtent l="0" t="0" r="190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3849" cy="2163321"/>
                    </a:xfrm>
                    <a:prstGeom prst="rect">
                      <a:avLst/>
                    </a:prstGeom>
                  </pic:spPr>
                </pic:pic>
              </a:graphicData>
            </a:graphic>
          </wp:inline>
        </w:drawing>
      </w:r>
    </w:p>
    <w:p w:rsidR="00223917" w:rsidRPr="00223917" w:rsidRDefault="00223917" w:rsidP="00223917">
      <w:pPr>
        <w:pStyle w:val="Didascalia"/>
        <w:jc w:val="center"/>
        <w:rPr>
          <w:b/>
        </w:rPr>
      </w:pPr>
      <w:r>
        <w:t xml:space="preserve">Figure </w:t>
      </w:r>
      <w:r>
        <w:fldChar w:fldCharType="begin"/>
      </w:r>
      <w:r>
        <w:instrText xml:space="preserve"> SEQ Figure \* ARABIC </w:instrText>
      </w:r>
      <w:r>
        <w:fldChar w:fldCharType="separate"/>
      </w:r>
      <w:r w:rsidR="001623BE">
        <w:rPr>
          <w:noProof/>
        </w:rPr>
        <w:t>72</w:t>
      </w:r>
      <w:r>
        <w:fldChar w:fldCharType="end"/>
      </w:r>
      <w:r>
        <w:t xml:space="preserve"> - Compo</w:t>
      </w:r>
      <w:r w:rsidRPr="00450D3F">
        <w:t>s</w:t>
      </w:r>
      <w:r>
        <w:t>ite Pattern</w:t>
      </w:r>
    </w:p>
    <w:p w:rsidR="00223917" w:rsidRDefault="00223917" w:rsidP="00223917">
      <w:pPr>
        <w:pStyle w:val="Paragrafoelenco"/>
        <w:jc w:val="both"/>
      </w:pPr>
      <w:r>
        <w:t>An example of u</w:t>
      </w:r>
      <w:r w:rsidRPr="00223917">
        <w:t>s</w:t>
      </w:r>
      <w:r>
        <w:t>age of the Compo</w:t>
      </w:r>
      <w:r w:rsidRPr="00223917">
        <w:t>s</w:t>
      </w:r>
      <w:r>
        <w:t xml:space="preserve">ite pattern can be a computer </w:t>
      </w:r>
      <w:r w:rsidRPr="00223917">
        <w:t>s</w:t>
      </w:r>
      <w:r>
        <w:t>y</w:t>
      </w:r>
      <w:r w:rsidRPr="00223917">
        <w:t>s</w:t>
      </w:r>
      <w:r>
        <w:t>tem, with a parent cla</w:t>
      </w:r>
      <w:r w:rsidRPr="00223917">
        <w:t>ss</w:t>
      </w:r>
      <w:r>
        <w:t xml:space="preserve">, </w:t>
      </w:r>
      <w:r>
        <w:rPr>
          <w:i/>
        </w:rPr>
        <w:t>Equipment</w:t>
      </w:r>
      <w:r>
        <w:t>, deining the method watt(), u</w:t>
      </w:r>
      <w:r w:rsidRPr="00223917">
        <w:t>s</w:t>
      </w:r>
      <w:r>
        <w:t>ed to compute the power con</w:t>
      </w:r>
      <w:r w:rsidRPr="00223917">
        <w:t>s</w:t>
      </w:r>
      <w:r>
        <w:t>umption. Leave</w:t>
      </w:r>
      <w:r w:rsidRPr="00223917">
        <w:t>s</w:t>
      </w:r>
      <w:r>
        <w:t xml:space="preserve"> object</w:t>
      </w:r>
      <w:r w:rsidRPr="00223917">
        <w:t>s</w:t>
      </w:r>
      <w:r>
        <w:t xml:space="preserve"> can be </w:t>
      </w:r>
      <w:r>
        <w:rPr>
          <w:i/>
        </w:rPr>
        <w:t>Hard Drive</w:t>
      </w:r>
      <w:r>
        <w:t xml:space="preserve">, </w:t>
      </w:r>
      <w:r>
        <w:rPr>
          <w:i/>
        </w:rPr>
        <w:t xml:space="preserve">Motherboard, CPU, </w:t>
      </w:r>
      <w:r>
        <w:t xml:space="preserve">and </w:t>
      </w:r>
      <w:r w:rsidRPr="00223917">
        <w:t>s</w:t>
      </w:r>
      <w:r>
        <w:t>o on; a Compo</w:t>
      </w:r>
      <w:r w:rsidRPr="00223917">
        <w:t>s</w:t>
      </w:r>
      <w:r>
        <w:t>ite object, including leave</w:t>
      </w:r>
      <w:r w:rsidRPr="00223917">
        <w:t>s</w:t>
      </w:r>
      <w:r>
        <w:t xml:space="preserve">, can be </w:t>
      </w:r>
      <w:r w:rsidRPr="00223917">
        <w:rPr>
          <w:i/>
        </w:rPr>
        <w:t>Server</w:t>
      </w:r>
      <w:r>
        <w:t>. By applying the compo</w:t>
      </w:r>
      <w:r w:rsidRPr="00223917">
        <w:t>s</w:t>
      </w:r>
      <w:r>
        <w:t>ite pattern, all the leave</w:t>
      </w:r>
      <w:r w:rsidRPr="00223917">
        <w:t>s</w:t>
      </w:r>
      <w:r>
        <w:t xml:space="preserve"> can be added to the compo</w:t>
      </w:r>
      <w:r w:rsidRPr="00223917">
        <w:t>s</w:t>
      </w:r>
      <w:r>
        <w:t xml:space="preserve">ite one, and by calling </w:t>
      </w:r>
      <w:r w:rsidRPr="00223917">
        <w:t>s</w:t>
      </w:r>
      <w:r>
        <w:t>erver.watt() the total power, for all the component</w:t>
      </w:r>
      <w:r w:rsidRPr="00223917">
        <w:t>s</w:t>
      </w:r>
      <w:r>
        <w:t xml:space="preserve">, can be computed. Moreover, </w:t>
      </w:r>
      <w:r w:rsidRPr="00223917">
        <w:rPr>
          <w:i/>
        </w:rPr>
        <w:t>serverFarm</w:t>
      </w:r>
      <w:r>
        <w:t xml:space="preserve"> can be defined, to which </w:t>
      </w:r>
      <w:r w:rsidRPr="00223917">
        <w:t>s</w:t>
      </w:r>
      <w:r>
        <w:t xml:space="preserve">everal </w:t>
      </w:r>
      <w:r w:rsidRPr="00223917">
        <w:t>s</w:t>
      </w:r>
      <w:r>
        <w:t>erver</w:t>
      </w:r>
      <w:r w:rsidRPr="00223917">
        <w:t>s</w:t>
      </w:r>
      <w:r>
        <w:t xml:space="preserve"> can be added.</w:t>
      </w:r>
    </w:p>
    <w:p w:rsidR="00223917" w:rsidRDefault="00223917" w:rsidP="00223917">
      <w:pPr>
        <w:pStyle w:val="Paragrafoelenco"/>
        <w:jc w:val="both"/>
      </w:pPr>
      <w:r>
        <w:t>The compo</w:t>
      </w:r>
      <w:r w:rsidRPr="00223917">
        <w:t>s</w:t>
      </w:r>
      <w:r>
        <w:t>ite pattern can be u</w:t>
      </w:r>
      <w:r w:rsidRPr="00223917">
        <w:t>s</w:t>
      </w:r>
      <w:r>
        <w:t>ed al</w:t>
      </w:r>
      <w:r w:rsidRPr="00223917">
        <w:t>s</w:t>
      </w:r>
      <w:r>
        <w:t>o for the repre</w:t>
      </w:r>
      <w:r w:rsidRPr="00223917">
        <w:t>s</w:t>
      </w:r>
      <w:r>
        <w:t>entation of Graphical U</w:t>
      </w:r>
      <w:r w:rsidRPr="00223917">
        <w:t>s</w:t>
      </w:r>
      <w:r>
        <w:t>er Interface</w:t>
      </w:r>
      <w:r w:rsidRPr="00223917">
        <w:t>s</w:t>
      </w:r>
      <w:r>
        <w:t>, which expo</w:t>
      </w:r>
      <w:r w:rsidRPr="00223917">
        <w:t>s</w:t>
      </w:r>
      <w:r>
        <w:t>e to the u</w:t>
      </w:r>
      <w:r w:rsidRPr="00223917">
        <w:t>s</w:t>
      </w:r>
      <w:r>
        <w:t>er component</w:t>
      </w:r>
      <w:r w:rsidRPr="00223917">
        <w:t>s</w:t>
      </w:r>
      <w:r>
        <w:t xml:space="preserve"> that contain other component</w:t>
      </w:r>
      <w:r w:rsidRPr="00223917">
        <w:t>s</w:t>
      </w:r>
      <w:r>
        <w:t xml:space="preserve"> in</w:t>
      </w:r>
      <w:r w:rsidRPr="00223917">
        <w:t>s</w:t>
      </w:r>
      <w:r>
        <w:t>ide.</w:t>
      </w:r>
    </w:p>
    <w:p w:rsidR="00223917" w:rsidRDefault="00223917" w:rsidP="00223917">
      <w:pPr>
        <w:pStyle w:val="Paragrafoelenco"/>
        <w:jc w:val="both"/>
      </w:pPr>
    </w:p>
    <w:p w:rsidR="00223917" w:rsidRDefault="00223917" w:rsidP="00257BB6">
      <w:pPr>
        <w:pStyle w:val="Paragrafoelenco"/>
        <w:numPr>
          <w:ilvl w:val="0"/>
          <w:numId w:val="33"/>
        </w:numPr>
        <w:jc w:val="both"/>
      </w:pPr>
      <w:r>
        <w:rPr>
          <w:b/>
        </w:rPr>
        <w:t>Fa</w:t>
      </w:r>
      <w:r w:rsidRPr="00223917">
        <w:rPr>
          <w:b/>
        </w:rPr>
        <w:t>ç</w:t>
      </w:r>
      <w:r>
        <w:rPr>
          <w:b/>
        </w:rPr>
        <w:t xml:space="preserve">ade Pattern: </w:t>
      </w:r>
      <w:r>
        <w:t>thi</w:t>
      </w:r>
      <w:r w:rsidRPr="00223917">
        <w:t>s</w:t>
      </w:r>
      <w:r>
        <w:t xml:space="preserve"> pattern i</w:t>
      </w:r>
      <w:r w:rsidRPr="00223917">
        <w:t>s</w:t>
      </w:r>
      <w:r w:rsidR="0001223A">
        <w:t xml:space="preserve"> u</w:t>
      </w:r>
      <w:r w:rsidR="0001223A" w:rsidRPr="0001223A">
        <w:t>s</w:t>
      </w:r>
      <w:r w:rsidR="0001223A">
        <w:t>ed when a functionality i</w:t>
      </w:r>
      <w:r w:rsidR="0001223A" w:rsidRPr="0001223A">
        <w:t>s</w:t>
      </w:r>
      <w:r w:rsidR="0001223A">
        <w:t xml:space="preserve"> provided by a complex group of cla</w:t>
      </w:r>
      <w:r w:rsidR="0001223A" w:rsidRPr="0001223A">
        <w:t>ss</w:t>
      </w:r>
      <w:r w:rsidR="0001223A">
        <w:t>e</w:t>
      </w:r>
      <w:r w:rsidR="0001223A" w:rsidRPr="0001223A">
        <w:t>s</w:t>
      </w:r>
      <w:r w:rsidR="0001223A">
        <w:t xml:space="preserve"> (with interface</w:t>
      </w:r>
      <w:r w:rsidR="0001223A" w:rsidRPr="0001223A">
        <w:t>s</w:t>
      </w:r>
      <w:r w:rsidR="0001223A">
        <w:t xml:space="preserve"> and a</w:t>
      </w:r>
      <w:r w:rsidR="0001223A" w:rsidRPr="0001223A">
        <w:t>ss</w:t>
      </w:r>
      <w:r w:rsidR="0001223A">
        <w:t>ociation</w:t>
      </w:r>
      <w:r w:rsidR="0001223A" w:rsidRPr="0001223A">
        <w:t>s</w:t>
      </w:r>
      <w:r w:rsidR="0001223A">
        <w:t>) and it i</w:t>
      </w:r>
      <w:r w:rsidR="0001223A" w:rsidRPr="0001223A">
        <w:t>s</w:t>
      </w:r>
      <w:r w:rsidR="0001223A">
        <w:t xml:space="preserve"> de</w:t>
      </w:r>
      <w:r w:rsidR="0001223A" w:rsidRPr="0001223A">
        <w:t>s</w:t>
      </w:r>
      <w:r w:rsidR="0001223A">
        <w:t>irable to u</w:t>
      </w:r>
      <w:r w:rsidR="0001223A" w:rsidRPr="0001223A">
        <w:t>s</w:t>
      </w:r>
      <w:r w:rsidR="0001223A">
        <w:t>e the cla</w:t>
      </w:r>
      <w:r w:rsidR="0001223A" w:rsidRPr="0001223A">
        <w:t>ss</w:t>
      </w:r>
      <w:r w:rsidR="0001223A">
        <w:t>e</w:t>
      </w:r>
      <w:r w:rsidR="0001223A" w:rsidRPr="0001223A">
        <w:t>s</w:t>
      </w:r>
      <w:r w:rsidR="0001223A">
        <w:t xml:space="preserve"> without being expo</w:t>
      </w:r>
      <w:r w:rsidR="0001223A" w:rsidRPr="0001223A">
        <w:t>s</w:t>
      </w:r>
      <w:r w:rsidR="0001223A">
        <w:t>ed to their detail</w:t>
      </w:r>
      <w:r w:rsidR="0001223A" w:rsidRPr="0001223A">
        <w:t>s</w:t>
      </w:r>
      <w:r w:rsidR="0001223A">
        <w:t xml:space="preserve">. With the facade pattern, the client only </w:t>
      </w:r>
      <w:r w:rsidR="0001223A" w:rsidRPr="0001223A">
        <w:t>s</w:t>
      </w:r>
      <w:r w:rsidR="0001223A">
        <w:t>ee</w:t>
      </w:r>
      <w:r w:rsidR="0001223A" w:rsidRPr="0001223A">
        <w:t>s</w:t>
      </w:r>
      <w:r w:rsidR="0001223A">
        <w:t xml:space="preserve"> a facade cla</w:t>
      </w:r>
      <w:r w:rsidR="0001223A" w:rsidRPr="0001223A">
        <w:t>ss</w:t>
      </w:r>
      <w:r w:rsidR="0001223A">
        <w:t xml:space="preserve">, with the entire </w:t>
      </w:r>
      <w:r w:rsidR="0001223A" w:rsidRPr="0001223A">
        <w:t>s</w:t>
      </w:r>
      <w:r w:rsidR="0001223A">
        <w:t>y</w:t>
      </w:r>
      <w:r w:rsidR="0001223A" w:rsidRPr="0001223A">
        <w:t>s</w:t>
      </w:r>
      <w:r w:rsidR="0001223A">
        <w:t xml:space="preserve">tem being hidden behind it. </w:t>
      </w:r>
      <w:r w:rsidR="0001223A" w:rsidRPr="0001223A">
        <w:t>S</w:t>
      </w:r>
      <w:r w:rsidR="0001223A">
        <w:t>ince the u</w:t>
      </w:r>
      <w:r w:rsidR="0001223A" w:rsidRPr="0001223A">
        <w:t>s</w:t>
      </w:r>
      <w:r w:rsidR="0001223A">
        <w:t xml:space="preserve">er </w:t>
      </w:r>
      <w:r w:rsidR="0001223A" w:rsidRPr="0001223A">
        <w:t>s</w:t>
      </w:r>
      <w:r w:rsidR="0001223A">
        <w:t>ee</w:t>
      </w:r>
      <w:r w:rsidR="0001223A" w:rsidRPr="0001223A">
        <w:t>s</w:t>
      </w:r>
      <w:r w:rsidR="0001223A">
        <w:t xml:space="preserve"> only a </w:t>
      </w:r>
      <w:r w:rsidR="0001223A" w:rsidRPr="0001223A">
        <w:t>s</w:t>
      </w:r>
      <w:r w:rsidR="0001223A">
        <w:t>implified ver</w:t>
      </w:r>
      <w:r w:rsidR="0001223A" w:rsidRPr="0001223A">
        <w:t>s</w:t>
      </w:r>
      <w:r w:rsidR="0001223A">
        <w:t xml:space="preserve">ion of the </w:t>
      </w:r>
      <w:r w:rsidR="0001223A" w:rsidRPr="0001223A">
        <w:t>s</w:t>
      </w:r>
      <w:r w:rsidR="0001223A">
        <w:t>y</w:t>
      </w:r>
      <w:r w:rsidR="0001223A" w:rsidRPr="0001223A">
        <w:t>s</w:t>
      </w:r>
      <w:r w:rsidR="0001223A">
        <w:t xml:space="preserve">tem, the whole </w:t>
      </w:r>
      <w:r w:rsidR="0001223A" w:rsidRPr="0001223A">
        <w:t>s</w:t>
      </w:r>
      <w:r w:rsidR="0001223A">
        <w:t>y</w:t>
      </w:r>
      <w:r w:rsidR="0001223A" w:rsidRPr="0001223A">
        <w:t>s</w:t>
      </w:r>
      <w:r w:rsidR="0001223A">
        <w:t>tem re</w:t>
      </w:r>
      <w:r w:rsidR="0001223A" w:rsidRPr="0001223A">
        <w:t>s</w:t>
      </w:r>
      <w:r w:rsidR="0001223A">
        <w:t>ult</w:t>
      </w:r>
      <w:r w:rsidR="0001223A" w:rsidRPr="0001223A">
        <w:t>s</w:t>
      </w:r>
      <w:r w:rsidR="0001223A">
        <w:t xml:space="preserve"> cleaner and ea</w:t>
      </w:r>
      <w:r w:rsidR="0001223A" w:rsidRPr="0001223A">
        <w:t>s</w:t>
      </w:r>
      <w:r w:rsidR="0001223A">
        <w:t>ier to u</w:t>
      </w:r>
      <w:r w:rsidR="0001223A" w:rsidRPr="0001223A">
        <w:t>s</w:t>
      </w:r>
      <w:r w:rsidR="0001223A">
        <w:t>e. Facade pattern allow</w:t>
      </w:r>
      <w:r w:rsidR="0001223A" w:rsidRPr="0001223A">
        <w:t>s</w:t>
      </w:r>
      <w:r w:rsidR="0001223A">
        <w:t xml:space="preserve"> the u</w:t>
      </w:r>
      <w:r w:rsidR="0001223A" w:rsidRPr="0001223A">
        <w:t>s</w:t>
      </w:r>
      <w:r w:rsidR="0001223A">
        <w:t>er not to worry about the hidden complexity managed by the facade cla</w:t>
      </w:r>
      <w:r w:rsidR="0001223A" w:rsidRPr="0001223A">
        <w:t>ss</w:t>
      </w:r>
      <w:r w:rsidR="0001223A">
        <w:t>. Only u</w:t>
      </w:r>
      <w:r w:rsidR="0001223A" w:rsidRPr="0001223A">
        <w:t>s</w:t>
      </w:r>
      <w:r w:rsidR="0001223A">
        <w:t>er</w:t>
      </w:r>
      <w:r w:rsidR="0001223A" w:rsidRPr="0001223A">
        <w:t>s</w:t>
      </w:r>
      <w:r w:rsidR="0001223A">
        <w:t xml:space="preserve"> needing more cu</w:t>
      </w:r>
      <w:r w:rsidR="0001223A" w:rsidRPr="0001223A">
        <w:t>s</w:t>
      </w:r>
      <w:r w:rsidR="0001223A">
        <w:t xml:space="preserve">tomization of the </w:t>
      </w:r>
      <w:r w:rsidR="0001223A" w:rsidRPr="0001223A">
        <w:t>s</w:t>
      </w:r>
      <w:r w:rsidR="0001223A">
        <w:t>y</w:t>
      </w:r>
      <w:r w:rsidR="0001223A" w:rsidRPr="0001223A">
        <w:t>s</w:t>
      </w:r>
      <w:r w:rsidR="0001223A">
        <w:t>tem to their need</w:t>
      </w:r>
      <w:r w:rsidR="0001223A" w:rsidRPr="0001223A">
        <w:t>s</w:t>
      </w:r>
      <w:r w:rsidR="0001223A">
        <w:t xml:space="preserve"> </w:t>
      </w:r>
      <w:r w:rsidR="0001223A">
        <w:lastRenderedPageBreak/>
        <w:t>mu</w:t>
      </w:r>
      <w:r w:rsidR="0001223A" w:rsidRPr="0001223A">
        <w:t>s</w:t>
      </w:r>
      <w:r w:rsidR="0001223A">
        <w:t>t acce</w:t>
      </w:r>
      <w:r w:rsidR="0001223A" w:rsidRPr="0001223A">
        <w:t>ss</w:t>
      </w:r>
      <w:r w:rsidR="0001223A">
        <w:t xml:space="preserve"> the lower level</w:t>
      </w:r>
      <w:r w:rsidR="0001223A" w:rsidRPr="0001223A">
        <w:t>s</w:t>
      </w:r>
      <w:r w:rsidR="0001223A">
        <w:t>. Moreover, u</w:t>
      </w:r>
      <w:r w:rsidR="0001223A" w:rsidRPr="0001223A">
        <w:t>s</w:t>
      </w:r>
      <w:r w:rsidR="0001223A">
        <w:t>ing a facade cla</w:t>
      </w:r>
      <w:r w:rsidR="0001223A" w:rsidRPr="0001223A">
        <w:t>ss</w:t>
      </w:r>
      <w:r w:rsidR="0001223A">
        <w:t xml:space="preserve"> enable</w:t>
      </w:r>
      <w:r w:rsidR="0001223A" w:rsidRPr="0001223A">
        <w:t>s</w:t>
      </w:r>
      <w:r w:rsidR="0001223A">
        <w:t xml:space="preserve"> the lower level component</w:t>
      </w:r>
      <w:r w:rsidR="0001223A" w:rsidRPr="0001223A">
        <w:t>s</w:t>
      </w:r>
      <w:r w:rsidR="0001223A">
        <w:t xml:space="preserve"> to be changed without affecting the u</w:t>
      </w:r>
      <w:r w:rsidR="0001223A" w:rsidRPr="0001223A">
        <w:t>s</w:t>
      </w:r>
      <w:r w:rsidR="0001223A">
        <w:t>er which i</w:t>
      </w:r>
      <w:r w:rsidR="0001223A" w:rsidRPr="0001223A">
        <w:t>s</w:t>
      </w:r>
      <w:r w:rsidR="0001223A">
        <w:t xml:space="preserve"> acce</w:t>
      </w:r>
      <w:r w:rsidR="0001223A" w:rsidRPr="0001223A">
        <w:t>ss</w:t>
      </w:r>
      <w:r w:rsidR="0001223A">
        <w:t xml:space="preserve">ing the facade only (enhanced modifiability of the </w:t>
      </w:r>
      <w:r w:rsidR="0001223A" w:rsidRPr="0001223A">
        <w:t>s</w:t>
      </w:r>
      <w:r w:rsidR="0001223A">
        <w:t>y</w:t>
      </w:r>
      <w:r w:rsidR="0001223A" w:rsidRPr="0001223A">
        <w:t>s</w:t>
      </w:r>
      <w:r w:rsidR="0001223A">
        <w:t>tem).</w:t>
      </w:r>
    </w:p>
    <w:p w:rsidR="00F04C49" w:rsidRDefault="00F04C49" w:rsidP="00F04C49">
      <w:pPr>
        <w:pStyle w:val="Paragrafoelenco"/>
        <w:jc w:val="both"/>
      </w:pPr>
    </w:p>
    <w:p w:rsidR="0001223A" w:rsidRDefault="0001223A" w:rsidP="0001223A">
      <w:pPr>
        <w:pStyle w:val="Paragrafoelenco"/>
        <w:keepNext/>
        <w:jc w:val="center"/>
      </w:pPr>
      <w:r>
        <w:rPr>
          <w:noProof/>
          <w:lang w:eastAsia="it-IT"/>
        </w:rPr>
        <w:drawing>
          <wp:inline distT="0" distB="0" distL="0" distR="0" wp14:anchorId="376DB7A2" wp14:editId="44E59502">
            <wp:extent cx="3733113" cy="230505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8615" cy="2314622"/>
                    </a:xfrm>
                    <a:prstGeom prst="rect">
                      <a:avLst/>
                    </a:prstGeom>
                  </pic:spPr>
                </pic:pic>
              </a:graphicData>
            </a:graphic>
          </wp:inline>
        </w:drawing>
      </w:r>
    </w:p>
    <w:p w:rsidR="0001223A" w:rsidRDefault="0001223A" w:rsidP="0001223A">
      <w:pPr>
        <w:pStyle w:val="Didascalia"/>
        <w:jc w:val="center"/>
      </w:pPr>
      <w:r>
        <w:t xml:space="preserve">          Figure </w:t>
      </w:r>
      <w:r>
        <w:fldChar w:fldCharType="begin"/>
      </w:r>
      <w:r>
        <w:instrText xml:space="preserve"> SEQ Figure \* ARABIC </w:instrText>
      </w:r>
      <w:r>
        <w:fldChar w:fldCharType="separate"/>
      </w:r>
      <w:r w:rsidR="001623BE">
        <w:rPr>
          <w:noProof/>
        </w:rPr>
        <w:t>73</w:t>
      </w:r>
      <w:r>
        <w:fldChar w:fldCharType="end"/>
      </w:r>
      <w:r>
        <w:t xml:space="preserve"> - Facade pattern</w:t>
      </w:r>
    </w:p>
    <w:p w:rsidR="0001223A" w:rsidRDefault="0001223A" w:rsidP="0001223A">
      <w:pPr>
        <w:jc w:val="both"/>
        <w:rPr>
          <w:b/>
          <w:i/>
        </w:rPr>
      </w:pPr>
      <w:r>
        <w:rPr>
          <w:b/>
          <w:i/>
        </w:rPr>
        <w:t>5.4.3</w:t>
      </w:r>
      <w:r>
        <w:rPr>
          <w:b/>
          <w:i/>
        </w:rPr>
        <w:tab/>
        <w:t>Behavioral Pattern</w:t>
      </w:r>
      <w:r w:rsidRPr="0001223A">
        <w:rPr>
          <w:b/>
          <w:i/>
        </w:rPr>
        <w:t>s</w:t>
      </w:r>
    </w:p>
    <w:p w:rsidR="0001223A" w:rsidRDefault="0001223A" w:rsidP="0001223A">
      <w:pPr>
        <w:jc w:val="both"/>
      </w:pPr>
      <w:r>
        <w:t>Behavioral pattern</w:t>
      </w:r>
      <w:r w:rsidRPr="0001223A">
        <w:t>s</w:t>
      </w:r>
      <w:r>
        <w:t xml:space="preserve"> de</w:t>
      </w:r>
      <w:r w:rsidRPr="0001223A">
        <w:t>s</w:t>
      </w:r>
      <w:r>
        <w:t>cribe the behavior of object</w:t>
      </w:r>
      <w:r w:rsidRPr="0001223A">
        <w:t>s</w:t>
      </w:r>
      <w:r>
        <w:t>, the algorithm</w:t>
      </w:r>
      <w:r w:rsidRPr="0001223A">
        <w:t>s</w:t>
      </w:r>
      <w:r>
        <w:t xml:space="preserve"> governing them and the re</w:t>
      </w:r>
      <w:r w:rsidRPr="0001223A">
        <w:t>s</w:t>
      </w:r>
      <w:r>
        <w:t>pon</w:t>
      </w:r>
      <w:r w:rsidRPr="0001223A">
        <w:t>s</w:t>
      </w:r>
      <w:r>
        <w:t>ibilitie</w:t>
      </w:r>
      <w:r w:rsidRPr="0001223A">
        <w:t>s</w:t>
      </w:r>
      <w:r>
        <w:t xml:space="preserve"> between them. They are more pattern</w:t>
      </w:r>
      <w:r w:rsidRPr="0001223A">
        <w:t>s</w:t>
      </w:r>
      <w:r>
        <w:t xml:space="preserve"> of communication between object</w:t>
      </w:r>
      <w:r w:rsidRPr="0001223A">
        <w:t>s</w:t>
      </w:r>
      <w:r w:rsidR="0087783E">
        <w:t xml:space="preserve">, </w:t>
      </w:r>
      <w:r w:rsidR="0087783E" w:rsidRPr="0087783E">
        <w:t>s</w:t>
      </w:r>
      <w:r w:rsidR="0087783E">
        <w:t>hifting away from complex control flow</w:t>
      </w:r>
      <w:r w:rsidR="0087783E" w:rsidRPr="0087783E">
        <w:t>s</w:t>
      </w:r>
      <w:r w:rsidR="0087783E">
        <w:t xml:space="preserve"> de</w:t>
      </w:r>
      <w:r w:rsidR="0087783E" w:rsidRPr="0087783E">
        <w:t>s</w:t>
      </w:r>
      <w:r w:rsidR="0087783E">
        <w:t>cription to concentrate on the way object</w:t>
      </w:r>
      <w:r w:rsidR="0087783E" w:rsidRPr="0087783E">
        <w:t>s</w:t>
      </w:r>
      <w:r w:rsidR="0087783E">
        <w:t xml:space="preserve"> are interconnected. Main behavioral pattern</w:t>
      </w:r>
      <w:r w:rsidR="0087783E" w:rsidRPr="0087783E">
        <w:t>s</w:t>
      </w:r>
      <w:r w:rsidR="0087783E">
        <w:t xml:space="preserve"> are de</w:t>
      </w:r>
      <w:r w:rsidR="0087783E" w:rsidRPr="0087783E">
        <w:t>s</w:t>
      </w:r>
      <w:r w:rsidR="0087783E">
        <w:t>cribed in the following.</w:t>
      </w:r>
    </w:p>
    <w:p w:rsidR="0087783E" w:rsidRDefault="0087783E" w:rsidP="00257BB6">
      <w:pPr>
        <w:pStyle w:val="Paragrafoelenco"/>
        <w:numPr>
          <w:ilvl w:val="0"/>
          <w:numId w:val="33"/>
        </w:numPr>
        <w:jc w:val="both"/>
      </w:pPr>
      <w:r>
        <w:rPr>
          <w:b/>
        </w:rPr>
        <w:t>Ob</w:t>
      </w:r>
      <w:r w:rsidRPr="0087783E">
        <w:rPr>
          <w:b/>
        </w:rPr>
        <w:t>s</w:t>
      </w:r>
      <w:r>
        <w:rPr>
          <w:b/>
        </w:rPr>
        <w:t xml:space="preserve">erver pattern: </w:t>
      </w:r>
      <w:r>
        <w:t>it i</w:t>
      </w:r>
      <w:r w:rsidRPr="0087783E">
        <w:t>s</w:t>
      </w:r>
      <w:r>
        <w:t xml:space="preserve"> u</w:t>
      </w:r>
      <w:r w:rsidRPr="0087783E">
        <w:t>s</w:t>
      </w:r>
      <w:r>
        <w:t>ed in a context in which change</w:t>
      </w:r>
      <w:r w:rsidRPr="0087783E">
        <w:t>s</w:t>
      </w:r>
      <w:r>
        <w:t xml:space="preserve"> in one object may influence one or more other object</w:t>
      </w:r>
      <w:r w:rsidRPr="0087783E">
        <w:t>s</w:t>
      </w:r>
      <w:r>
        <w:t>, i.e. there i</w:t>
      </w:r>
      <w:r w:rsidRPr="0087783E">
        <w:t>s</w:t>
      </w:r>
      <w:r>
        <w:t xml:space="preserve"> high coupling between object</w:t>
      </w:r>
      <w:r w:rsidRPr="0087783E">
        <w:t>s</w:t>
      </w:r>
      <w:r>
        <w:t>. The number of type of object</w:t>
      </w:r>
      <w:r w:rsidRPr="0087783E">
        <w:t>s</w:t>
      </w:r>
      <w:r>
        <w:t xml:space="preserve"> influenced by change</w:t>
      </w:r>
      <w:r w:rsidRPr="0087783E">
        <w:t>s</w:t>
      </w:r>
      <w:r>
        <w:t xml:space="preserve"> in other</w:t>
      </w:r>
      <w:r w:rsidRPr="0087783E">
        <w:t>s</w:t>
      </w:r>
      <w:r>
        <w:t xml:space="preserve"> may not be nown in advance. The ob</w:t>
      </w:r>
      <w:r w:rsidRPr="0087783E">
        <w:t>s</w:t>
      </w:r>
      <w:r>
        <w:t>erver pattern create</w:t>
      </w:r>
      <w:r w:rsidRPr="0087783E">
        <w:t>s</w:t>
      </w:r>
      <w:r>
        <w:t xml:space="preserve"> an ab</w:t>
      </w:r>
      <w:r w:rsidRPr="0087783E">
        <w:t>s</w:t>
      </w:r>
      <w:r>
        <w:t xml:space="preserve">tract coupling between </w:t>
      </w:r>
      <w:r w:rsidRPr="0087783E">
        <w:t>s</w:t>
      </w:r>
      <w:r>
        <w:t>ubject and ob</w:t>
      </w:r>
      <w:r w:rsidRPr="0087783E">
        <w:t>s</w:t>
      </w:r>
      <w:r>
        <w:t>erver cla</w:t>
      </w:r>
      <w:r w:rsidRPr="0087783E">
        <w:t>ss</w:t>
      </w:r>
      <w:r>
        <w:t>e</w:t>
      </w:r>
      <w:r w:rsidRPr="0087783E">
        <w:t>s</w:t>
      </w:r>
      <w:r>
        <w:t>, that may be then in</w:t>
      </w:r>
      <w:r w:rsidRPr="0087783E">
        <w:t>s</w:t>
      </w:r>
      <w:r>
        <w:t xml:space="preserve">tantiated by a variable number of concrete </w:t>
      </w:r>
      <w:r w:rsidRPr="0087783E">
        <w:t>s</w:t>
      </w:r>
      <w:r>
        <w:t>ubject</w:t>
      </w:r>
      <w:r w:rsidRPr="0087783E">
        <w:t>s</w:t>
      </w:r>
      <w:r>
        <w:t xml:space="preserve"> and ob</w:t>
      </w:r>
      <w:r w:rsidRPr="0087783E">
        <w:t>s</w:t>
      </w:r>
      <w:r>
        <w:t>erver</w:t>
      </w:r>
      <w:r w:rsidRPr="0087783E">
        <w:t>s</w:t>
      </w:r>
      <w:r>
        <w:t>.</w:t>
      </w:r>
    </w:p>
    <w:p w:rsidR="00F04C49" w:rsidRDefault="00F04C49" w:rsidP="00F04C49">
      <w:pPr>
        <w:pStyle w:val="Paragrafoelenco"/>
        <w:jc w:val="both"/>
      </w:pPr>
    </w:p>
    <w:p w:rsidR="0087783E" w:rsidRDefault="0087783E" w:rsidP="0087783E">
      <w:pPr>
        <w:pStyle w:val="Paragrafoelenco"/>
        <w:keepNext/>
        <w:jc w:val="center"/>
      </w:pPr>
      <w:r>
        <w:rPr>
          <w:noProof/>
          <w:lang w:eastAsia="it-IT"/>
        </w:rPr>
        <w:drawing>
          <wp:inline distT="0" distB="0" distL="0" distR="0" wp14:anchorId="5BF98A47" wp14:editId="7A07A949">
            <wp:extent cx="3885854" cy="2070735"/>
            <wp:effectExtent l="0" t="0" r="635" b="571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6661" cy="2076494"/>
                    </a:xfrm>
                    <a:prstGeom prst="rect">
                      <a:avLst/>
                    </a:prstGeom>
                  </pic:spPr>
                </pic:pic>
              </a:graphicData>
            </a:graphic>
          </wp:inline>
        </w:drawing>
      </w:r>
    </w:p>
    <w:p w:rsidR="0087783E" w:rsidRDefault="0087783E" w:rsidP="0087783E">
      <w:pPr>
        <w:pStyle w:val="Didascalia"/>
        <w:jc w:val="center"/>
      </w:pPr>
      <w:r>
        <w:t xml:space="preserve">           Figure </w:t>
      </w:r>
      <w:r>
        <w:fldChar w:fldCharType="begin"/>
      </w:r>
      <w:r>
        <w:instrText xml:space="preserve"> SEQ Figure \* ARABIC </w:instrText>
      </w:r>
      <w:r>
        <w:fldChar w:fldCharType="separate"/>
      </w:r>
      <w:r w:rsidR="001623BE">
        <w:rPr>
          <w:noProof/>
        </w:rPr>
        <w:t>74</w:t>
      </w:r>
      <w:r>
        <w:fldChar w:fldCharType="end"/>
      </w:r>
      <w:r>
        <w:t xml:space="preserve"> - Ob</w:t>
      </w:r>
      <w:r w:rsidRPr="00F60D69">
        <w:t>s</w:t>
      </w:r>
      <w:r>
        <w:t>erver pattern</w:t>
      </w:r>
    </w:p>
    <w:p w:rsidR="0087783E" w:rsidRDefault="0087783E" w:rsidP="00257BB6">
      <w:pPr>
        <w:pStyle w:val="Paragrafoelenco"/>
        <w:numPr>
          <w:ilvl w:val="0"/>
          <w:numId w:val="33"/>
        </w:numPr>
        <w:jc w:val="both"/>
      </w:pPr>
      <w:r>
        <w:rPr>
          <w:b/>
        </w:rPr>
        <w:t xml:space="preserve">Template Method Pattern: </w:t>
      </w:r>
      <w:r>
        <w:t>it i</w:t>
      </w:r>
      <w:r w:rsidRPr="0087783E">
        <w:t>s</w:t>
      </w:r>
      <w:r>
        <w:t xml:space="preserve"> u</w:t>
      </w:r>
      <w:r w:rsidRPr="0087783E">
        <w:t>s</w:t>
      </w:r>
      <w:r>
        <w:t>ed when an algorithm or behavior ha</w:t>
      </w:r>
      <w:r w:rsidRPr="0087783E">
        <w:t>s</w:t>
      </w:r>
      <w:r>
        <w:t xml:space="preserve"> a </w:t>
      </w:r>
      <w:r w:rsidRPr="0087783E">
        <w:t>s</w:t>
      </w:r>
      <w:r>
        <w:t xml:space="preserve">table core, and </w:t>
      </w:r>
      <w:r w:rsidRPr="0087783E">
        <w:t>s</w:t>
      </w:r>
      <w:r>
        <w:t>everal variation</w:t>
      </w:r>
      <w:r w:rsidRPr="0087783E">
        <w:t>s</w:t>
      </w:r>
      <w:r>
        <w:t xml:space="preserve"> at given point</w:t>
      </w:r>
      <w:r w:rsidRPr="0087783E">
        <w:t>s</w:t>
      </w:r>
      <w:r>
        <w:t>, and avoid</w:t>
      </w:r>
      <w:r w:rsidRPr="0087783E">
        <w:t>s</w:t>
      </w:r>
      <w:r>
        <w:t xml:space="preserve"> the maintenance or implementation of </w:t>
      </w:r>
      <w:r w:rsidRPr="0087783E">
        <w:t>s</w:t>
      </w:r>
      <w:r>
        <w:t>everal almo</w:t>
      </w:r>
      <w:r w:rsidRPr="0087783E">
        <w:t>s</w:t>
      </w:r>
      <w:r>
        <w:t>t identical piece</w:t>
      </w:r>
      <w:r w:rsidRPr="0087783E">
        <w:t>s</w:t>
      </w:r>
      <w:r>
        <w:t xml:space="preserve"> of code. In the template method pattern, an Ab</w:t>
      </w:r>
      <w:r w:rsidRPr="0087783E">
        <w:t>s</w:t>
      </w:r>
      <w:r>
        <w:t>tract Cla</w:t>
      </w:r>
      <w:r w:rsidRPr="0087783E">
        <w:t>ss</w:t>
      </w:r>
      <w:r>
        <w:t xml:space="preserve"> contain</w:t>
      </w:r>
      <w:r w:rsidRPr="0087783E">
        <w:t>s</w:t>
      </w:r>
      <w:r>
        <w:t xml:space="preserve"> the core algorithm, with </w:t>
      </w:r>
      <w:r>
        <w:lastRenderedPageBreak/>
        <w:t>ab</w:t>
      </w:r>
      <w:r w:rsidRPr="0087783E">
        <w:t>s</w:t>
      </w:r>
      <w:r>
        <w:t>tract primitive operation</w:t>
      </w:r>
      <w:r w:rsidRPr="0087783E">
        <w:t>s</w:t>
      </w:r>
      <w:r>
        <w:t>; Concrete Cla</w:t>
      </w:r>
      <w:r w:rsidRPr="0087783E">
        <w:t>ss</w:t>
      </w:r>
      <w:r>
        <w:t>e</w:t>
      </w:r>
      <w:r w:rsidRPr="0087783E">
        <w:t>s</w:t>
      </w:r>
      <w:r>
        <w:t xml:space="preserve"> implementing the Ab</w:t>
      </w:r>
      <w:r w:rsidRPr="0087783E">
        <w:t>s</w:t>
      </w:r>
      <w:r>
        <w:t>tract Cla</w:t>
      </w:r>
      <w:r w:rsidRPr="0087783E">
        <w:t>ss</w:t>
      </w:r>
      <w:r>
        <w:t xml:space="preserve"> define variant</w:t>
      </w:r>
      <w:r w:rsidRPr="0087783E">
        <w:t>s</w:t>
      </w:r>
      <w:r>
        <w:t xml:space="preserve"> of the algorithm, without having to implement the primitive operation</w:t>
      </w:r>
      <w:r w:rsidRPr="0087783E">
        <w:t>s</w:t>
      </w:r>
      <w:r>
        <w:t>.</w:t>
      </w:r>
    </w:p>
    <w:p w:rsidR="00F04C49" w:rsidRDefault="00F04C49" w:rsidP="00F04C49">
      <w:pPr>
        <w:pStyle w:val="Paragrafoelenco"/>
        <w:jc w:val="both"/>
      </w:pPr>
    </w:p>
    <w:p w:rsidR="0087783E" w:rsidRDefault="0087783E" w:rsidP="0087783E">
      <w:pPr>
        <w:pStyle w:val="Paragrafoelenco"/>
        <w:keepNext/>
        <w:jc w:val="center"/>
      </w:pPr>
      <w:r>
        <w:rPr>
          <w:noProof/>
          <w:lang w:eastAsia="it-IT"/>
        </w:rPr>
        <w:drawing>
          <wp:inline distT="0" distB="0" distL="0" distR="0" wp14:anchorId="5319DBAD" wp14:editId="0FA6FF65">
            <wp:extent cx="2562225" cy="1802969"/>
            <wp:effectExtent l="0" t="0" r="0" b="698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1495" cy="1816529"/>
                    </a:xfrm>
                    <a:prstGeom prst="rect">
                      <a:avLst/>
                    </a:prstGeom>
                  </pic:spPr>
                </pic:pic>
              </a:graphicData>
            </a:graphic>
          </wp:inline>
        </w:drawing>
      </w:r>
    </w:p>
    <w:p w:rsidR="0087783E" w:rsidRDefault="0087783E" w:rsidP="0087783E">
      <w:pPr>
        <w:pStyle w:val="Didascalia"/>
        <w:jc w:val="center"/>
      </w:pPr>
      <w:r>
        <w:t xml:space="preserve">Figure </w:t>
      </w:r>
      <w:r>
        <w:fldChar w:fldCharType="begin"/>
      </w:r>
      <w:r>
        <w:instrText xml:space="preserve"> SEQ Figure \* ARABIC </w:instrText>
      </w:r>
      <w:r>
        <w:fldChar w:fldCharType="separate"/>
      </w:r>
      <w:r w:rsidR="001623BE">
        <w:rPr>
          <w:noProof/>
        </w:rPr>
        <w:t>75</w:t>
      </w:r>
      <w:r>
        <w:fldChar w:fldCharType="end"/>
      </w:r>
      <w:r>
        <w:t xml:space="preserve"> - Template Method Pattern</w:t>
      </w:r>
    </w:p>
    <w:p w:rsidR="0087783E" w:rsidRPr="00EC3BB1" w:rsidRDefault="0087783E" w:rsidP="00257BB6">
      <w:pPr>
        <w:pStyle w:val="Paragrafoelenco"/>
        <w:numPr>
          <w:ilvl w:val="0"/>
          <w:numId w:val="33"/>
        </w:numPr>
        <w:jc w:val="both"/>
        <w:rPr>
          <w:b/>
        </w:rPr>
      </w:pPr>
      <w:r w:rsidRPr="0087783E">
        <w:rPr>
          <w:b/>
        </w:rPr>
        <w:t>Strategy pattern:</w:t>
      </w:r>
      <w:r>
        <w:t xml:space="preserve"> it i</w:t>
      </w:r>
      <w:r w:rsidRPr="0087783E">
        <w:t>s</w:t>
      </w:r>
      <w:r>
        <w:t xml:space="preserve"> u</w:t>
      </w:r>
      <w:r w:rsidRPr="0087783E">
        <w:t>s</w:t>
      </w:r>
      <w:r>
        <w:t>ed when there are many algorithm</w:t>
      </w:r>
      <w:r w:rsidRPr="0087783E">
        <w:t>s</w:t>
      </w:r>
      <w:r>
        <w:t xml:space="preserve"> that </w:t>
      </w:r>
      <w:r w:rsidR="00EC3BB1">
        <w:t xml:space="preserve">have a </w:t>
      </w:r>
      <w:r w:rsidR="00EC3BB1" w:rsidRPr="00EC3BB1">
        <w:t>s</w:t>
      </w:r>
      <w:r w:rsidR="00EC3BB1">
        <w:t xml:space="preserve">table core and </w:t>
      </w:r>
      <w:r w:rsidR="00EC3BB1" w:rsidRPr="00EC3BB1">
        <w:t>s</w:t>
      </w:r>
      <w:r w:rsidR="00EC3BB1">
        <w:t>everal behavioral variation</w:t>
      </w:r>
      <w:r w:rsidR="00EC3BB1" w:rsidRPr="00EC3BB1">
        <w:t>s</w:t>
      </w:r>
      <w:r w:rsidR="00EC3BB1">
        <w:t>, and it i</w:t>
      </w:r>
      <w:r w:rsidR="00EC3BB1" w:rsidRPr="00EC3BB1">
        <w:t>s</w:t>
      </w:r>
      <w:r w:rsidR="00EC3BB1">
        <w:t xml:space="preserve"> de</w:t>
      </w:r>
      <w:r w:rsidR="00EC3BB1" w:rsidRPr="00EC3BB1">
        <w:t>s</w:t>
      </w:r>
      <w:r w:rsidR="00EC3BB1">
        <w:t>ired to u</w:t>
      </w:r>
      <w:r w:rsidR="00EC3BB1" w:rsidRPr="00EC3BB1">
        <w:t>s</w:t>
      </w:r>
      <w:r w:rsidR="00EC3BB1">
        <w:t>e one or another without changing the way to call it (</w:t>
      </w:r>
      <w:r w:rsidR="00EC3BB1" w:rsidRPr="00EC3BB1">
        <w:t>s</w:t>
      </w:r>
      <w:r w:rsidR="00EC3BB1">
        <w:t>ince multiple conditional con</w:t>
      </w:r>
      <w:r w:rsidR="00EC3BB1" w:rsidRPr="00EC3BB1">
        <w:t>s</w:t>
      </w:r>
      <w:r w:rsidR="00EC3BB1">
        <w:t>truct</w:t>
      </w:r>
      <w:r w:rsidR="00EC3BB1" w:rsidRPr="00EC3BB1">
        <w:t>s</w:t>
      </w:r>
      <w:r w:rsidR="00EC3BB1">
        <w:t xml:space="preserve"> tangle the code). In the</w:t>
      </w:r>
      <w:r w:rsidR="00EC3BB1" w:rsidRPr="00EC3BB1">
        <w:t>s</w:t>
      </w:r>
      <w:r w:rsidR="00EC3BB1">
        <w:t>e ca</w:t>
      </w:r>
      <w:r w:rsidR="00EC3BB1" w:rsidRPr="00EC3BB1">
        <w:t>s</w:t>
      </w:r>
      <w:r w:rsidR="00EC3BB1">
        <w:t>e</w:t>
      </w:r>
      <w:r w:rsidR="00EC3BB1" w:rsidRPr="00EC3BB1">
        <w:t>s</w:t>
      </w:r>
      <w:r w:rsidR="00EC3BB1">
        <w:t>, an interface for the algorithm i</w:t>
      </w:r>
      <w:r w:rsidR="00EC3BB1" w:rsidRPr="00EC3BB1">
        <w:t>s</w:t>
      </w:r>
      <w:r w:rsidR="00EC3BB1">
        <w:t xml:space="preserve"> defined, and then many cla</w:t>
      </w:r>
      <w:r w:rsidR="00EC3BB1" w:rsidRPr="00EC3BB1">
        <w:t>ss</w:t>
      </w:r>
      <w:r w:rsidR="00EC3BB1">
        <w:t>e</w:t>
      </w:r>
      <w:r w:rsidR="00EC3BB1" w:rsidRPr="00EC3BB1">
        <w:t>s</w:t>
      </w:r>
      <w:r w:rsidR="00EC3BB1">
        <w:t xml:space="preserve"> can implement it: thi</w:t>
      </w:r>
      <w:r w:rsidR="00EC3BB1" w:rsidRPr="00EC3BB1">
        <w:t>s</w:t>
      </w:r>
      <w:r w:rsidR="00EC3BB1">
        <w:t xml:space="preserve"> way, one or another cla</w:t>
      </w:r>
      <w:r w:rsidR="00EC3BB1" w:rsidRPr="00EC3BB1">
        <w:t>ss</w:t>
      </w:r>
      <w:r w:rsidR="00EC3BB1">
        <w:t xml:space="preserve"> can be u</w:t>
      </w:r>
      <w:r w:rsidR="00EC3BB1" w:rsidRPr="00EC3BB1">
        <w:t>s</w:t>
      </w:r>
      <w:r w:rsidR="00EC3BB1">
        <w:t>ed without changing the caller (e.g., the Comparator in Java). There i</w:t>
      </w:r>
      <w:r w:rsidR="00EC3BB1" w:rsidRPr="00EC3BB1">
        <w:t>s</w:t>
      </w:r>
      <w:r w:rsidR="00EC3BB1">
        <w:t xml:space="preserve"> a fundamental difference between Ab</w:t>
      </w:r>
      <w:r w:rsidR="00EC3BB1" w:rsidRPr="00EC3BB1">
        <w:t>s</w:t>
      </w:r>
      <w:r w:rsidR="00EC3BB1">
        <w:t xml:space="preserve">tract Factory pattern and </w:t>
      </w:r>
      <w:r w:rsidR="00EC3BB1" w:rsidRPr="00EC3BB1">
        <w:t>S</w:t>
      </w:r>
      <w:r w:rsidR="00EC3BB1">
        <w:t>trategy pattern: Ab</w:t>
      </w:r>
      <w:r w:rsidR="00EC3BB1" w:rsidRPr="00EC3BB1">
        <w:t>s</w:t>
      </w:r>
      <w:r w:rsidR="00EC3BB1">
        <w:t>tract Factory de</w:t>
      </w:r>
      <w:r w:rsidR="00EC3BB1" w:rsidRPr="00EC3BB1">
        <w:t>s</w:t>
      </w:r>
      <w:r w:rsidR="00EC3BB1">
        <w:t>cribe</w:t>
      </w:r>
      <w:r w:rsidR="00EC3BB1" w:rsidRPr="00EC3BB1">
        <w:t>s</w:t>
      </w:r>
      <w:r w:rsidR="00EC3BB1">
        <w:t xml:space="preserve"> the way object</w:t>
      </w:r>
      <w:r w:rsidR="00EC3BB1" w:rsidRPr="00EC3BB1">
        <w:t>s</w:t>
      </w:r>
      <w:r w:rsidR="00EC3BB1">
        <w:t xml:space="preserve"> are created, which involve</w:t>
      </w:r>
      <w:r w:rsidR="00EC3BB1" w:rsidRPr="00EC3BB1">
        <w:t>s</w:t>
      </w:r>
      <w:r w:rsidR="00EC3BB1">
        <w:t xml:space="preserve"> the cla</w:t>
      </w:r>
      <w:r w:rsidR="00EC3BB1" w:rsidRPr="00EC3BB1">
        <w:t>ss</w:t>
      </w:r>
      <w:r w:rsidR="00EC3BB1">
        <w:t xml:space="preserve"> it</w:t>
      </w:r>
      <w:r w:rsidR="00EC3BB1" w:rsidRPr="00EC3BB1">
        <w:t>s</w:t>
      </w:r>
      <w:r w:rsidR="00EC3BB1">
        <w:t>elf with it</w:t>
      </w:r>
      <w:r w:rsidR="00EC3BB1" w:rsidRPr="00EC3BB1">
        <w:t>s</w:t>
      </w:r>
      <w:r w:rsidR="00EC3BB1">
        <w:t xml:space="preserve"> own </w:t>
      </w:r>
      <w:r w:rsidR="00EC3BB1" w:rsidRPr="00EC3BB1">
        <w:t>s</w:t>
      </w:r>
      <w:r w:rsidR="00EC3BB1">
        <w:t>et of attribute</w:t>
      </w:r>
      <w:r w:rsidR="00EC3BB1" w:rsidRPr="00EC3BB1">
        <w:t>s</w:t>
      </w:r>
      <w:r w:rsidR="00EC3BB1">
        <w:t xml:space="preserve"> and method</w:t>
      </w:r>
      <w:r w:rsidR="00EC3BB1" w:rsidRPr="00EC3BB1">
        <w:t>s</w:t>
      </w:r>
      <w:r w:rsidR="00EC3BB1">
        <w:t xml:space="preserve">; </w:t>
      </w:r>
      <w:r w:rsidR="00EC3BB1" w:rsidRPr="00EC3BB1">
        <w:t>S</w:t>
      </w:r>
      <w:r w:rsidR="00EC3BB1">
        <w:t>trategy pattern de</w:t>
      </w:r>
      <w:r w:rsidR="00EC3BB1" w:rsidRPr="00EC3BB1">
        <w:t>s</w:t>
      </w:r>
      <w:r w:rsidR="00EC3BB1">
        <w:t>cribe</w:t>
      </w:r>
      <w:r w:rsidR="00EC3BB1" w:rsidRPr="00EC3BB1">
        <w:t>s</w:t>
      </w:r>
      <w:r w:rsidR="00EC3BB1">
        <w:t xml:space="preserve"> the way object</w:t>
      </w:r>
      <w:r w:rsidR="00EC3BB1" w:rsidRPr="00EC3BB1">
        <w:t>s</w:t>
      </w:r>
      <w:r w:rsidR="00EC3BB1">
        <w:t xml:space="preserve"> behave, while calling the </w:t>
      </w:r>
      <w:r w:rsidR="00EC3BB1" w:rsidRPr="00EC3BB1">
        <w:t>s</w:t>
      </w:r>
      <w:r w:rsidR="00EC3BB1">
        <w:t>ame method.</w:t>
      </w:r>
    </w:p>
    <w:p w:rsidR="00EC3BB1" w:rsidRDefault="00EC3BB1" w:rsidP="00EC3BB1">
      <w:pPr>
        <w:pStyle w:val="Paragrafoelenco"/>
        <w:jc w:val="both"/>
      </w:pPr>
      <w:r>
        <w:t>U</w:t>
      </w:r>
      <w:r w:rsidRPr="00EC3BB1">
        <w:t>s</w:t>
      </w:r>
      <w:r>
        <w:t xml:space="preserve">ing the </w:t>
      </w:r>
      <w:r w:rsidRPr="00EC3BB1">
        <w:t>s</w:t>
      </w:r>
      <w:r>
        <w:t>trategy pattern allow</w:t>
      </w:r>
      <w:r w:rsidRPr="00EC3BB1">
        <w:t>s</w:t>
      </w:r>
      <w:r>
        <w:t xml:space="preserve"> to avoid conditional </w:t>
      </w:r>
      <w:r w:rsidRPr="00EC3BB1">
        <w:t>s</w:t>
      </w:r>
      <w:r>
        <w:t>tatement</w:t>
      </w:r>
      <w:r w:rsidRPr="00EC3BB1">
        <w:t>s</w:t>
      </w:r>
      <w:r>
        <w:t xml:space="preserve"> and to organize algorithm</w:t>
      </w:r>
      <w:r w:rsidRPr="00EC3BB1">
        <w:t>s</w:t>
      </w:r>
      <w:r>
        <w:t xml:space="preserve"> in familie</w:t>
      </w:r>
      <w:r w:rsidRPr="00EC3BB1">
        <w:t>s</w:t>
      </w:r>
      <w:r>
        <w:t>, providing run-time binding of the proper algorithm to caller object</w:t>
      </w:r>
      <w:r w:rsidRPr="00EC3BB1">
        <w:t>s</w:t>
      </w:r>
      <w:r>
        <w:t>. The main drawback</w:t>
      </w:r>
      <w:r w:rsidRPr="00EC3BB1">
        <w:t>s</w:t>
      </w:r>
      <w:r>
        <w:t xml:space="preserve"> of the pattern are a communication overhead and an increa</w:t>
      </w:r>
      <w:r w:rsidRPr="00EC3BB1">
        <w:t>s</w:t>
      </w:r>
      <w:r>
        <w:t>ed number of object</w:t>
      </w:r>
      <w:r w:rsidRPr="00EC3BB1">
        <w:t>s</w:t>
      </w:r>
      <w:r>
        <w:t xml:space="preserve"> defined.</w:t>
      </w:r>
    </w:p>
    <w:p w:rsidR="00F04C49" w:rsidRDefault="00F04C49" w:rsidP="00EC3BB1">
      <w:pPr>
        <w:pStyle w:val="Paragrafoelenco"/>
        <w:jc w:val="both"/>
      </w:pPr>
    </w:p>
    <w:p w:rsidR="00EC3BB1" w:rsidRDefault="00EC3BB1" w:rsidP="00EC3BB1">
      <w:pPr>
        <w:pStyle w:val="Paragrafoelenco"/>
        <w:keepNext/>
        <w:jc w:val="center"/>
      </w:pPr>
      <w:r>
        <w:rPr>
          <w:noProof/>
          <w:lang w:eastAsia="it-IT"/>
        </w:rPr>
        <w:drawing>
          <wp:inline distT="0" distB="0" distL="0" distR="0" wp14:anchorId="4DC7F7E5" wp14:editId="49FE29A2">
            <wp:extent cx="3790950" cy="1380601"/>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628" cy="1385946"/>
                    </a:xfrm>
                    <a:prstGeom prst="rect">
                      <a:avLst/>
                    </a:prstGeom>
                  </pic:spPr>
                </pic:pic>
              </a:graphicData>
            </a:graphic>
          </wp:inline>
        </w:drawing>
      </w:r>
    </w:p>
    <w:p w:rsidR="00EC3BB1" w:rsidRPr="00EC3BB1" w:rsidRDefault="00EC3BB1" w:rsidP="00EC3BB1">
      <w:pPr>
        <w:pStyle w:val="Didascalia"/>
        <w:jc w:val="center"/>
      </w:pPr>
      <w:r>
        <w:t xml:space="preserve">Figure </w:t>
      </w:r>
      <w:r>
        <w:fldChar w:fldCharType="begin"/>
      </w:r>
      <w:r>
        <w:instrText xml:space="preserve"> SEQ Figure \* ARABIC </w:instrText>
      </w:r>
      <w:r>
        <w:fldChar w:fldCharType="separate"/>
      </w:r>
      <w:r w:rsidR="001623BE">
        <w:rPr>
          <w:noProof/>
        </w:rPr>
        <w:t>76</w:t>
      </w:r>
      <w:r>
        <w:fldChar w:fldCharType="end"/>
      </w:r>
      <w:r>
        <w:t xml:space="preserve"> - </w:t>
      </w:r>
      <w:r w:rsidRPr="00C53779">
        <w:t>Strategy pattern</w:t>
      </w:r>
    </w:p>
    <w:p w:rsidR="00127E93" w:rsidRDefault="00127E93" w:rsidP="00ED4958">
      <w:pPr>
        <w:jc w:val="both"/>
        <w:rPr>
          <w:b/>
          <w:sz w:val="28"/>
          <w:szCs w:val="28"/>
        </w:rPr>
      </w:pPr>
      <w:r>
        <w:rPr>
          <w:b/>
          <w:sz w:val="28"/>
          <w:szCs w:val="28"/>
        </w:rPr>
        <w:t>5.5</w:t>
      </w:r>
      <w:r>
        <w:rPr>
          <w:b/>
          <w:sz w:val="28"/>
          <w:szCs w:val="28"/>
        </w:rPr>
        <w:tab/>
        <w:t>Verification</w:t>
      </w:r>
    </w:p>
    <w:p w:rsidR="00F04C49" w:rsidRDefault="00127E93" w:rsidP="00ED4958">
      <w:pPr>
        <w:jc w:val="both"/>
      </w:pPr>
      <w:r>
        <w:t>After the architecture and de</w:t>
      </w:r>
      <w:r w:rsidRPr="008D33BC">
        <w:t>s</w:t>
      </w:r>
      <w:r>
        <w:t xml:space="preserve">ign are decided for a given </w:t>
      </w:r>
      <w:r w:rsidRPr="008D33BC">
        <w:t>s</w:t>
      </w:r>
      <w:r>
        <w:t>y</w:t>
      </w:r>
      <w:r w:rsidRPr="008D33BC">
        <w:t>s</w:t>
      </w:r>
      <w:r>
        <w:t>tem, they mu</w:t>
      </w:r>
      <w:r w:rsidRPr="008D33BC">
        <w:t>s</w:t>
      </w:r>
      <w:r>
        <w:t>t be verified with re</w:t>
      </w:r>
      <w:r w:rsidRPr="008D33BC">
        <w:t>s</w:t>
      </w:r>
      <w:r>
        <w:t>pect to the requirement</w:t>
      </w:r>
      <w:r w:rsidRPr="008D33BC">
        <w:t>s</w:t>
      </w:r>
      <w:r>
        <w:t xml:space="preserve"> that are </w:t>
      </w:r>
      <w:r w:rsidRPr="008D33BC">
        <w:t>s</w:t>
      </w:r>
      <w:r>
        <w:t>pecified in the requirement</w:t>
      </w:r>
      <w:r w:rsidRPr="008D33BC">
        <w:t>s</w:t>
      </w:r>
      <w:r>
        <w:t xml:space="preserve"> document, that </w:t>
      </w:r>
      <w:r w:rsidRPr="008D33BC">
        <w:t>s</w:t>
      </w:r>
      <w:r>
        <w:t>erve</w:t>
      </w:r>
      <w:r w:rsidRPr="008D33BC">
        <w:t>s</w:t>
      </w:r>
      <w:r>
        <w:t xml:space="preserve"> a</w:t>
      </w:r>
      <w:r w:rsidRPr="008D33BC">
        <w:t>s</w:t>
      </w:r>
      <w:r>
        <w:t xml:space="preserve"> input to the de</w:t>
      </w:r>
      <w:r w:rsidRPr="008D33BC">
        <w:t>s</w:t>
      </w:r>
      <w:r>
        <w:t>ign pha</w:t>
      </w:r>
      <w:r w:rsidRPr="008D33BC">
        <w:t>s</w:t>
      </w:r>
      <w:r>
        <w:t>e. Different practice</w:t>
      </w:r>
      <w:r w:rsidRPr="008D33BC">
        <w:t>s</w:t>
      </w:r>
      <w:r>
        <w:t xml:space="preserve"> are u</w:t>
      </w:r>
      <w:r w:rsidRPr="008D33BC">
        <w:t>s</w:t>
      </w:r>
      <w:r>
        <w:t>ed to verify the conformity of the de</w:t>
      </w:r>
      <w:r w:rsidRPr="008D33BC">
        <w:t>s</w:t>
      </w:r>
      <w:r>
        <w:t>ign to functional and non-functional requirement</w:t>
      </w:r>
      <w:r w:rsidRPr="008D33BC">
        <w:t>s</w:t>
      </w:r>
      <w:r>
        <w:t>.</w:t>
      </w:r>
    </w:p>
    <w:p w:rsidR="00F04C49" w:rsidRDefault="00F04C49" w:rsidP="00ED4958">
      <w:pPr>
        <w:jc w:val="both"/>
      </w:pPr>
    </w:p>
    <w:p w:rsidR="00F04C49" w:rsidRDefault="00F04C49" w:rsidP="00ED4958">
      <w:pPr>
        <w:jc w:val="both"/>
      </w:pPr>
    </w:p>
    <w:p w:rsidR="00F04C49" w:rsidRDefault="00127E93" w:rsidP="00ED4958">
      <w:pPr>
        <w:jc w:val="both"/>
        <w:rPr>
          <w:b/>
          <w:i/>
        </w:rPr>
      </w:pPr>
      <w:r>
        <w:rPr>
          <w:b/>
          <w:i/>
        </w:rPr>
        <w:lastRenderedPageBreak/>
        <w:t>5.5.1</w:t>
      </w:r>
      <w:r>
        <w:rPr>
          <w:b/>
          <w:i/>
        </w:rPr>
        <w:tab/>
        <w:t>Traceability Matrix</w:t>
      </w:r>
    </w:p>
    <w:p w:rsidR="00127E93" w:rsidRPr="00F04C49" w:rsidRDefault="00127E93" w:rsidP="00ED4958">
      <w:pPr>
        <w:jc w:val="both"/>
        <w:rPr>
          <w:b/>
          <w:i/>
        </w:rPr>
      </w:pPr>
      <w:r>
        <w:t>The traceability matrix i</w:t>
      </w:r>
      <w:r w:rsidRPr="008D33BC">
        <w:t>s</w:t>
      </w:r>
      <w:r>
        <w:t xml:space="preserve"> a matrix having a row for any functional requirement (a</w:t>
      </w:r>
      <w:r w:rsidRPr="008D33BC">
        <w:t>s</w:t>
      </w:r>
      <w:r>
        <w:t xml:space="preserve"> they are defined in the requirement</w:t>
      </w:r>
      <w:r w:rsidRPr="008D33BC">
        <w:t>s</w:t>
      </w:r>
      <w:r>
        <w:t>document) and a column for each function in the cla</w:t>
      </w:r>
      <w:r w:rsidRPr="008D33BC">
        <w:t>ss</w:t>
      </w:r>
      <w:r>
        <w:t>e</w:t>
      </w:r>
      <w:r w:rsidRPr="008D33BC">
        <w:t>s</w:t>
      </w:r>
      <w:r>
        <w:t xml:space="preserve"> of the </w:t>
      </w:r>
      <w:r w:rsidRPr="008D33BC">
        <w:t>s</w:t>
      </w:r>
      <w:r>
        <w:t>oftware de</w:t>
      </w:r>
      <w:r w:rsidRPr="008D33BC">
        <w:t>s</w:t>
      </w:r>
      <w:r>
        <w:t>ign. The matrix allow</w:t>
      </w:r>
      <w:r w:rsidRPr="008D33BC">
        <w:t>s</w:t>
      </w:r>
      <w:r>
        <w:t xml:space="preserve"> to keep track of which requirement</w:t>
      </w:r>
      <w:r w:rsidRPr="008D33BC">
        <w:t>s</w:t>
      </w:r>
      <w:r>
        <w:t xml:space="preserve"> are implemented by each function of the de</w:t>
      </w:r>
      <w:r w:rsidRPr="008D33BC">
        <w:t>s</w:t>
      </w:r>
      <w:r>
        <w:t>ign.</w:t>
      </w:r>
    </w:p>
    <w:p w:rsidR="00127E93" w:rsidRDefault="00127E93" w:rsidP="00ED4958">
      <w:pPr>
        <w:jc w:val="both"/>
      </w:pPr>
      <w:r>
        <w:t xml:space="preserve">If the </w:t>
      </w:r>
      <w:r w:rsidRPr="008D33BC">
        <w:t>s</w:t>
      </w:r>
      <w:r>
        <w:t>y</w:t>
      </w:r>
      <w:r w:rsidRPr="008D33BC">
        <w:t>s</w:t>
      </w:r>
      <w:r>
        <w:t>tem i</w:t>
      </w:r>
      <w:r w:rsidRPr="008D33BC">
        <w:t>s</w:t>
      </w:r>
      <w:r>
        <w:t xml:space="preserve"> de</w:t>
      </w:r>
      <w:r w:rsidRPr="008D33BC">
        <w:t>s</w:t>
      </w:r>
      <w:r>
        <w:t>igned properly, each functional requirement mu</w:t>
      </w:r>
      <w:r w:rsidRPr="008D33BC">
        <w:t>s</w:t>
      </w:r>
      <w:r>
        <w:t xml:space="preserve">t be </w:t>
      </w:r>
      <w:r w:rsidRPr="008D33BC">
        <w:t>s</w:t>
      </w:r>
      <w:r>
        <w:t>upported by at lea</w:t>
      </w:r>
      <w:r w:rsidRPr="008D33BC">
        <w:t>s</w:t>
      </w:r>
      <w:r>
        <w:t>t one function in one cla</w:t>
      </w:r>
      <w:r w:rsidRPr="008D33BC">
        <w:t>ss</w:t>
      </w:r>
      <w:r>
        <w:t xml:space="preserve"> in the de</w:t>
      </w:r>
      <w:r w:rsidRPr="008D33BC">
        <w:t>s</w:t>
      </w:r>
      <w:r>
        <w:t>ign. The more complex the requirement</w:t>
      </w:r>
      <w:r w:rsidRPr="008D33BC">
        <w:t>s</w:t>
      </w:r>
      <w:r>
        <w:t>, the more member function</w:t>
      </w:r>
      <w:r w:rsidRPr="008D33BC">
        <w:t>s</w:t>
      </w:r>
      <w:r>
        <w:t xml:space="preserve"> will be needed by the </w:t>
      </w:r>
      <w:r w:rsidRPr="008D33BC">
        <w:t>s</w:t>
      </w:r>
      <w:r>
        <w:t>y</w:t>
      </w:r>
      <w:r w:rsidRPr="008D33BC">
        <w:t>s</w:t>
      </w:r>
      <w:r>
        <w:t>tem.</w:t>
      </w:r>
    </w:p>
    <w:p w:rsidR="00127E93" w:rsidRDefault="00127E93" w:rsidP="00127E93">
      <w:pPr>
        <w:keepNext/>
        <w:jc w:val="center"/>
      </w:pPr>
      <w:r>
        <w:rPr>
          <w:noProof/>
          <w:lang w:eastAsia="it-IT"/>
        </w:rPr>
        <w:drawing>
          <wp:inline distT="0" distB="0" distL="0" distR="0" wp14:anchorId="0CA606A7" wp14:editId="460C3FFA">
            <wp:extent cx="2933700" cy="2572871"/>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9374" cy="2577847"/>
                    </a:xfrm>
                    <a:prstGeom prst="rect">
                      <a:avLst/>
                    </a:prstGeom>
                  </pic:spPr>
                </pic:pic>
              </a:graphicData>
            </a:graphic>
          </wp:inline>
        </w:drawing>
      </w:r>
    </w:p>
    <w:p w:rsidR="00127E93" w:rsidRDefault="00127E93" w:rsidP="00127E93">
      <w:pPr>
        <w:pStyle w:val="Didascalia"/>
        <w:jc w:val="center"/>
      </w:pPr>
      <w:r>
        <w:t xml:space="preserve">Figure </w:t>
      </w:r>
      <w:r>
        <w:fldChar w:fldCharType="begin"/>
      </w:r>
      <w:r>
        <w:instrText xml:space="preserve"> SEQ Figure \* ARABIC </w:instrText>
      </w:r>
      <w:r>
        <w:fldChar w:fldCharType="separate"/>
      </w:r>
      <w:r w:rsidR="001623BE">
        <w:rPr>
          <w:noProof/>
        </w:rPr>
        <w:t>77</w:t>
      </w:r>
      <w:r>
        <w:fldChar w:fldCharType="end"/>
      </w:r>
      <w:r>
        <w:t xml:space="preserve"> - Traceability Matrix</w:t>
      </w:r>
    </w:p>
    <w:p w:rsidR="00127E93" w:rsidRDefault="00F04C49" w:rsidP="00127E93">
      <w:pPr>
        <w:rPr>
          <w:b/>
          <w:i/>
        </w:rPr>
      </w:pPr>
      <w:r>
        <w:rPr>
          <w:b/>
          <w:i/>
        </w:rPr>
        <w:t xml:space="preserve">5.4.2 </w:t>
      </w:r>
      <w:r>
        <w:rPr>
          <w:b/>
          <w:i/>
        </w:rPr>
        <w:tab/>
      </w:r>
      <w:r w:rsidRPr="00F04C49">
        <w:rPr>
          <w:b/>
          <w:i/>
        </w:rPr>
        <w:t>S</w:t>
      </w:r>
      <w:r>
        <w:rPr>
          <w:b/>
          <w:i/>
        </w:rPr>
        <w:t>cenario</w:t>
      </w:r>
      <w:r w:rsidRPr="00F04C49">
        <w:rPr>
          <w:b/>
          <w:i/>
        </w:rPr>
        <w:t>s</w:t>
      </w:r>
    </w:p>
    <w:p w:rsidR="00F04C49" w:rsidRDefault="00F04C49" w:rsidP="00F04C49">
      <w:pPr>
        <w:jc w:val="both"/>
      </w:pPr>
      <w:r>
        <w:t xml:space="preserve">Each </w:t>
      </w:r>
      <w:r w:rsidRPr="00F04C49">
        <w:t>s</w:t>
      </w:r>
      <w:r>
        <w:t>cenario, defined in the requirement</w:t>
      </w:r>
      <w:r w:rsidRPr="00F04C49">
        <w:t>s</w:t>
      </w:r>
      <w:r>
        <w:t xml:space="preserve"> document, mu</w:t>
      </w:r>
      <w:r w:rsidRPr="00F04C49">
        <w:t>s</w:t>
      </w:r>
      <w:r>
        <w:t>t be fea</w:t>
      </w:r>
      <w:r w:rsidRPr="00F04C49">
        <w:t>s</w:t>
      </w:r>
      <w:r>
        <w:t>ible with the architecture and de</w:t>
      </w:r>
      <w:r w:rsidRPr="00F04C49">
        <w:t>s</w:t>
      </w:r>
      <w:r>
        <w:t>ign cho</w:t>
      </w:r>
      <w:r w:rsidRPr="00F04C49">
        <w:t>s</w:t>
      </w:r>
      <w:r>
        <w:t xml:space="preserve">en for the </w:t>
      </w:r>
      <w:r w:rsidRPr="00F04C49">
        <w:t>s</w:t>
      </w:r>
      <w:r>
        <w:t>y</w:t>
      </w:r>
      <w:r w:rsidRPr="00F04C49">
        <w:t>s</w:t>
      </w:r>
      <w:r>
        <w:t>tem.</w:t>
      </w:r>
    </w:p>
    <w:p w:rsidR="00F04C49" w:rsidRPr="00F04C49" w:rsidRDefault="00F04C49" w:rsidP="00F04C49">
      <w:pPr>
        <w:jc w:val="both"/>
      </w:pPr>
      <w:r>
        <w:t>It mu</w:t>
      </w:r>
      <w:r w:rsidRPr="00F04C49">
        <w:t>s</w:t>
      </w:r>
      <w:r>
        <w:t>t be po</w:t>
      </w:r>
      <w:r w:rsidRPr="00F04C49">
        <w:t>ss</w:t>
      </w:r>
      <w:r>
        <w:t xml:space="preserve">ible to define a </w:t>
      </w:r>
      <w:r w:rsidRPr="00F04C49">
        <w:t>s</w:t>
      </w:r>
      <w:r>
        <w:t>equence of call</w:t>
      </w:r>
      <w:r w:rsidRPr="00F04C49">
        <w:t>s</w:t>
      </w:r>
      <w:r>
        <w:t xml:space="preserve"> to member function</w:t>
      </w:r>
      <w:r w:rsidRPr="00F04C49">
        <w:t>s</w:t>
      </w:r>
      <w:r>
        <w:t xml:space="preserve"> of the cla</w:t>
      </w:r>
      <w:r w:rsidRPr="00F04C49">
        <w:t>ss</w:t>
      </w:r>
      <w:r>
        <w:t>e</w:t>
      </w:r>
      <w:r w:rsidRPr="00F04C49">
        <w:t>s</w:t>
      </w:r>
      <w:r>
        <w:t xml:space="preserve">in the </w:t>
      </w:r>
      <w:r w:rsidRPr="00F04C49">
        <w:t>s</w:t>
      </w:r>
      <w:r>
        <w:t>oftware de</w:t>
      </w:r>
      <w:r w:rsidRPr="00F04C49">
        <w:t>s</w:t>
      </w:r>
      <w:r>
        <w:t xml:space="preserve">ign, that match each </w:t>
      </w:r>
      <w:r w:rsidRPr="00F04C49">
        <w:t>s</w:t>
      </w:r>
      <w:r>
        <w:t>cenario.</w:t>
      </w:r>
    </w:p>
    <w:p w:rsidR="00ED4958" w:rsidRDefault="00ED4958" w:rsidP="00ED4958">
      <w:pPr>
        <w:jc w:val="both"/>
        <w:rPr>
          <w:b/>
          <w:sz w:val="28"/>
          <w:szCs w:val="28"/>
        </w:rPr>
      </w:pPr>
      <w:r>
        <w:rPr>
          <w:b/>
          <w:sz w:val="28"/>
          <w:szCs w:val="28"/>
        </w:rPr>
        <w:t>5.</w:t>
      </w:r>
      <w:r w:rsidR="00F04C49">
        <w:rPr>
          <w:b/>
          <w:sz w:val="28"/>
          <w:szCs w:val="28"/>
        </w:rPr>
        <w:t>6</w:t>
      </w:r>
      <w:r w:rsidR="00F04C49">
        <w:rPr>
          <w:b/>
          <w:sz w:val="28"/>
          <w:szCs w:val="28"/>
        </w:rPr>
        <w:tab/>
      </w:r>
      <w:r>
        <w:rPr>
          <w:b/>
          <w:sz w:val="28"/>
          <w:szCs w:val="28"/>
        </w:rPr>
        <w:t>De</w:t>
      </w:r>
      <w:r w:rsidRPr="00ED4958">
        <w:rPr>
          <w:b/>
          <w:sz w:val="28"/>
          <w:szCs w:val="28"/>
        </w:rPr>
        <w:t>s</w:t>
      </w:r>
      <w:r>
        <w:rPr>
          <w:b/>
          <w:sz w:val="28"/>
          <w:szCs w:val="28"/>
        </w:rPr>
        <w:t>ign of Graphical U</w:t>
      </w:r>
      <w:r w:rsidRPr="00ED4958">
        <w:rPr>
          <w:b/>
          <w:sz w:val="28"/>
          <w:szCs w:val="28"/>
        </w:rPr>
        <w:t>s</w:t>
      </w:r>
      <w:r>
        <w:rPr>
          <w:b/>
          <w:sz w:val="28"/>
          <w:szCs w:val="28"/>
        </w:rPr>
        <w:t>er Interface</w:t>
      </w:r>
      <w:r w:rsidRPr="00ED4958">
        <w:rPr>
          <w:b/>
          <w:sz w:val="28"/>
          <w:szCs w:val="28"/>
        </w:rPr>
        <w:t>s</w:t>
      </w:r>
    </w:p>
    <w:p w:rsidR="00897411" w:rsidRDefault="00897411" w:rsidP="00ED4958">
      <w:pPr>
        <w:jc w:val="both"/>
      </w:pPr>
      <w:r>
        <w:t>U</w:t>
      </w:r>
      <w:r w:rsidRPr="00897411">
        <w:t>s</w:t>
      </w:r>
      <w:r>
        <w:t>er interface de</w:t>
      </w:r>
      <w:r w:rsidRPr="00897411">
        <w:t>s</w:t>
      </w:r>
      <w:r>
        <w:t>ign i</w:t>
      </w:r>
      <w:r w:rsidRPr="00897411">
        <w:t>s</w:t>
      </w:r>
      <w:r>
        <w:t xml:space="preserve"> a part of the </w:t>
      </w:r>
      <w:r w:rsidRPr="00897411">
        <w:t>s</w:t>
      </w:r>
      <w:r>
        <w:t>oftware proce</w:t>
      </w:r>
      <w:r w:rsidRPr="00897411">
        <w:t>ss</w:t>
      </w:r>
      <w:r>
        <w:t xml:space="preserve"> that i</w:t>
      </w:r>
      <w:r w:rsidRPr="00897411">
        <w:t>s</w:t>
      </w:r>
      <w:r>
        <w:t xml:space="preserve"> more </w:t>
      </w:r>
      <w:r w:rsidRPr="00897411">
        <w:t>s</w:t>
      </w:r>
      <w:r>
        <w:t>uited to the context of enterpri</w:t>
      </w:r>
      <w:r w:rsidRPr="00897411">
        <w:t>s</w:t>
      </w:r>
      <w:r>
        <w:t xml:space="preserve">e and commercial </w:t>
      </w:r>
      <w:r w:rsidRPr="00897411">
        <w:t>s</w:t>
      </w:r>
      <w:r>
        <w:t xml:space="preserve">oftware, quite never for the embedded market. </w:t>
      </w:r>
      <w:r w:rsidRPr="00897411">
        <w:t>S</w:t>
      </w:r>
      <w:r>
        <w:t>y</w:t>
      </w:r>
      <w:r w:rsidRPr="00897411">
        <w:t>s</w:t>
      </w:r>
      <w:r>
        <w:t>tem</w:t>
      </w:r>
      <w:r w:rsidRPr="00897411">
        <w:t>s</w:t>
      </w:r>
      <w:r>
        <w:t xml:space="preserve"> may provide an interface to their u</w:t>
      </w:r>
      <w:r w:rsidRPr="00897411">
        <w:t>s</w:t>
      </w:r>
      <w:r>
        <w:t>er</w:t>
      </w:r>
      <w:r w:rsidRPr="00897411">
        <w:t>s</w:t>
      </w:r>
      <w:r>
        <w:t>, to obtain input from them, and giving them proper output</w:t>
      </w:r>
      <w:r w:rsidRPr="00897411">
        <w:t>s</w:t>
      </w:r>
      <w:r>
        <w:t>.</w:t>
      </w:r>
    </w:p>
    <w:p w:rsidR="00897411" w:rsidRDefault="00897411" w:rsidP="00897411">
      <w:pPr>
        <w:keepNext/>
        <w:jc w:val="center"/>
      </w:pPr>
      <w:r>
        <w:rPr>
          <w:noProof/>
          <w:lang w:eastAsia="it-IT"/>
        </w:rPr>
        <w:drawing>
          <wp:inline distT="0" distB="0" distL="0" distR="0" wp14:anchorId="6EF500A9" wp14:editId="5C80CA16">
            <wp:extent cx="2664585" cy="1295400"/>
            <wp:effectExtent l="0" t="0" r="254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7507" cy="1311405"/>
                    </a:xfrm>
                    <a:prstGeom prst="rect">
                      <a:avLst/>
                    </a:prstGeom>
                  </pic:spPr>
                </pic:pic>
              </a:graphicData>
            </a:graphic>
          </wp:inline>
        </w:drawing>
      </w:r>
    </w:p>
    <w:p w:rsidR="00897411" w:rsidRDefault="00897411" w:rsidP="00897411">
      <w:pPr>
        <w:pStyle w:val="Didascalia"/>
        <w:jc w:val="center"/>
      </w:pPr>
      <w:r>
        <w:t xml:space="preserve">Figure </w:t>
      </w:r>
      <w:r>
        <w:fldChar w:fldCharType="begin"/>
      </w:r>
      <w:r>
        <w:instrText xml:space="preserve"> SEQ Figure \* ARABIC </w:instrText>
      </w:r>
      <w:r>
        <w:fldChar w:fldCharType="separate"/>
      </w:r>
      <w:r w:rsidR="001623BE">
        <w:rPr>
          <w:noProof/>
        </w:rPr>
        <w:t>78</w:t>
      </w:r>
      <w:r>
        <w:fldChar w:fldCharType="end"/>
      </w:r>
      <w:r>
        <w:t xml:space="preserve"> - Interface with the u</w:t>
      </w:r>
      <w:r w:rsidRPr="00D4433D">
        <w:t>s</w:t>
      </w:r>
      <w:r>
        <w:t>er</w:t>
      </w:r>
    </w:p>
    <w:p w:rsidR="00897411" w:rsidRDefault="00897411" w:rsidP="00ED4958">
      <w:pPr>
        <w:jc w:val="both"/>
      </w:pPr>
      <w:r>
        <w:lastRenderedPageBreak/>
        <w:t>The u</w:t>
      </w:r>
      <w:r w:rsidRPr="00897411">
        <w:t>s</w:t>
      </w:r>
      <w:r>
        <w:t>er interface de</w:t>
      </w:r>
      <w:r w:rsidRPr="00897411">
        <w:t>s</w:t>
      </w:r>
      <w:r>
        <w:t>ign define</w:t>
      </w:r>
      <w:r w:rsidRPr="00897411">
        <w:t>s</w:t>
      </w:r>
      <w:r>
        <w:t xml:space="preserve"> the interaction</w:t>
      </w:r>
      <w:r w:rsidRPr="00897411">
        <w:t>s</w:t>
      </w:r>
      <w:r>
        <w:t xml:space="preserve"> with the u</w:t>
      </w:r>
      <w:r w:rsidRPr="00897411">
        <w:t>s</w:t>
      </w:r>
      <w:r>
        <w:t xml:space="preserve">er: </w:t>
      </w:r>
      <w:r w:rsidRPr="00897411">
        <w:t>s</w:t>
      </w:r>
      <w:r>
        <w:t>ight, hearing, touch, voice, eye tracking, po</w:t>
      </w:r>
      <w:r w:rsidRPr="00897411">
        <w:t>s</w:t>
      </w:r>
      <w:r>
        <w:t>ition and ge</w:t>
      </w:r>
      <w:r w:rsidRPr="00897411">
        <w:t>s</w:t>
      </w:r>
      <w:r>
        <w:t>ture</w:t>
      </w:r>
      <w:r w:rsidRPr="00897411">
        <w:t>s</w:t>
      </w:r>
      <w:r>
        <w:t>, and whatever can be u</w:t>
      </w:r>
      <w:r w:rsidRPr="00897411">
        <w:t>s</w:t>
      </w:r>
      <w:r>
        <w:t>eful to under</w:t>
      </w:r>
      <w:r w:rsidRPr="00897411">
        <w:t>s</w:t>
      </w:r>
      <w:r>
        <w:t>tand the u</w:t>
      </w:r>
      <w:r w:rsidRPr="00897411">
        <w:t>s</w:t>
      </w:r>
      <w:r>
        <w:t>er need</w:t>
      </w:r>
      <w:r w:rsidRPr="00897411">
        <w:t>s</w:t>
      </w:r>
      <w:r>
        <w:t>, or to produce feedback to him (example</w:t>
      </w:r>
      <w:r w:rsidRPr="00897411">
        <w:t>s</w:t>
      </w:r>
      <w:r>
        <w:t xml:space="preserve"> are given in table 16).</w:t>
      </w:r>
    </w:p>
    <w:tbl>
      <w:tblPr>
        <w:tblStyle w:val="Tabellagriglia1chiara-colore5"/>
        <w:tblW w:w="0" w:type="auto"/>
        <w:jc w:val="center"/>
        <w:tblLook w:val="0420" w:firstRow="1" w:lastRow="0" w:firstColumn="0" w:lastColumn="0" w:noHBand="0" w:noVBand="1"/>
      </w:tblPr>
      <w:tblGrid>
        <w:gridCol w:w="3284"/>
        <w:gridCol w:w="3284"/>
      </w:tblGrid>
      <w:tr w:rsidR="00897411" w:rsidTr="00897411">
        <w:trPr>
          <w:cnfStyle w:val="100000000000" w:firstRow="1" w:lastRow="0" w:firstColumn="0" w:lastColumn="0" w:oddVBand="0" w:evenVBand="0" w:oddHBand="0" w:evenHBand="0" w:firstRowFirstColumn="0" w:firstRowLastColumn="0" w:lastRowFirstColumn="0" w:lastRowLastColumn="0"/>
          <w:trHeight w:val="261"/>
          <w:jc w:val="center"/>
        </w:trPr>
        <w:tc>
          <w:tcPr>
            <w:tcW w:w="3284" w:type="dxa"/>
          </w:tcPr>
          <w:p w:rsidR="00897411" w:rsidRDefault="00897411" w:rsidP="00ED4958">
            <w:pPr>
              <w:jc w:val="both"/>
            </w:pPr>
            <w:r>
              <w:t>U</w:t>
            </w:r>
            <w:r w:rsidRPr="00897411">
              <w:t>s</w:t>
            </w:r>
            <w:r>
              <w:t>er</w:t>
            </w:r>
          </w:p>
        </w:tc>
        <w:tc>
          <w:tcPr>
            <w:tcW w:w="3284" w:type="dxa"/>
          </w:tcPr>
          <w:p w:rsidR="00897411" w:rsidRDefault="00897411" w:rsidP="00ED4958">
            <w:pPr>
              <w:jc w:val="both"/>
            </w:pPr>
            <w:r w:rsidRPr="00897411">
              <w:t>S</w:t>
            </w:r>
            <w:r>
              <w:t>y</w:t>
            </w:r>
            <w:r w:rsidRPr="00897411">
              <w:t>s</w:t>
            </w:r>
            <w:r>
              <w:t>tem</w:t>
            </w:r>
          </w:p>
        </w:tc>
      </w:tr>
      <w:tr w:rsidR="00897411" w:rsidTr="00897411">
        <w:trPr>
          <w:trHeight w:val="246"/>
          <w:jc w:val="center"/>
        </w:trPr>
        <w:tc>
          <w:tcPr>
            <w:tcW w:w="3284" w:type="dxa"/>
          </w:tcPr>
          <w:p w:rsidR="00897411" w:rsidRDefault="00897411" w:rsidP="00ED4958">
            <w:pPr>
              <w:jc w:val="both"/>
            </w:pPr>
            <w:r w:rsidRPr="00897411">
              <w:t>S</w:t>
            </w:r>
            <w:r>
              <w:t xml:space="preserve">ight </w:t>
            </w:r>
          </w:p>
        </w:tc>
        <w:tc>
          <w:tcPr>
            <w:tcW w:w="3284" w:type="dxa"/>
          </w:tcPr>
          <w:p w:rsidR="00897411" w:rsidRDefault="00897411" w:rsidP="00ED4958">
            <w:pPr>
              <w:jc w:val="both"/>
            </w:pPr>
            <w:r w:rsidRPr="00897411">
              <w:t>S</w:t>
            </w:r>
            <w:r>
              <w:t>creen, printer, gla</w:t>
            </w:r>
            <w:r w:rsidRPr="00897411">
              <w:t>ss</w:t>
            </w:r>
            <w:r>
              <w:t>e</w:t>
            </w:r>
            <w:r w:rsidRPr="00897411">
              <w:t>s</w:t>
            </w:r>
          </w:p>
        </w:tc>
      </w:tr>
      <w:tr w:rsidR="00897411" w:rsidTr="00897411">
        <w:trPr>
          <w:trHeight w:val="261"/>
          <w:jc w:val="center"/>
        </w:trPr>
        <w:tc>
          <w:tcPr>
            <w:tcW w:w="3284" w:type="dxa"/>
          </w:tcPr>
          <w:p w:rsidR="00897411" w:rsidRDefault="00897411" w:rsidP="00ED4958">
            <w:pPr>
              <w:jc w:val="both"/>
            </w:pPr>
            <w:r>
              <w:t>Hearing</w:t>
            </w:r>
          </w:p>
        </w:tc>
        <w:tc>
          <w:tcPr>
            <w:tcW w:w="3284" w:type="dxa"/>
          </w:tcPr>
          <w:p w:rsidR="00897411" w:rsidRDefault="00897411" w:rsidP="00ED4958">
            <w:pPr>
              <w:jc w:val="both"/>
            </w:pPr>
            <w:r>
              <w:t>Noi</w:t>
            </w:r>
            <w:r w:rsidRPr="00897411">
              <w:t>s</w:t>
            </w:r>
            <w:r>
              <w:t>e, mu</w:t>
            </w:r>
            <w:r w:rsidRPr="00897411">
              <w:t>s</w:t>
            </w:r>
            <w:r>
              <w:t xml:space="preserve">ic, voice </w:t>
            </w:r>
            <w:r w:rsidRPr="00897411">
              <w:t>s</w:t>
            </w:r>
            <w:r>
              <w:t>ynthe</w:t>
            </w:r>
            <w:r w:rsidRPr="00897411">
              <w:t>s</w:t>
            </w:r>
            <w:r>
              <w:t>i</w:t>
            </w:r>
            <w:r w:rsidRPr="00897411">
              <w:t>s</w:t>
            </w:r>
          </w:p>
        </w:tc>
      </w:tr>
      <w:tr w:rsidR="00897411" w:rsidTr="00897411">
        <w:trPr>
          <w:trHeight w:val="261"/>
          <w:jc w:val="center"/>
        </w:trPr>
        <w:tc>
          <w:tcPr>
            <w:tcW w:w="3284" w:type="dxa"/>
          </w:tcPr>
          <w:p w:rsidR="00897411" w:rsidRDefault="00897411" w:rsidP="00ED4958">
            <w:pPr>
              <w:jc w:val="both"/>
            </w:pPr>
            <w:r>
              <w:t>Touch</w:t>
            </w:r>
          </w:p>
        </w:tc>
        <w:tc>
          <w:tcPr>
            <w:tcW w:w="3284" w:type="dxa"/>
          </w:tcPr>
          <w:p w:rsidR="00897411" w:rsidRDefault="00897411" w:rsidP="00ED4958">
            <w:pPr>
              <w:jc w:val="both"/>
            </w:pPr>
            <w:r>
              <w:t>Glove</w:t>
            </w:r>
          </w:p>
        </w:tc>
      </w:tr>
      <w:tr w:rsidR="00897411" w:rsidTr="00897411">
        <w:trPr>
          <w:trHeight w:val="246"/>
          <w:jc w:val="center"/>
        </w:trPr>
        <w:tc>
          <w:tcPr>
            <w:tcW w:w="3284" w:type="dxa"/>
          </w:tcPr>
          <w:p w:rsidR="00897411" w:rsidRDefault="00897411" w:rsidP="00ED4958">
            <w:pPr>
              <w:jc w:val="both"/>
            </w:pPr>
            <w:r>
              <w:t>Hand</w:t>
            </w:r>
            <w:r w:rsidRPr="00897411">
              <w:t>s</w:t>
            </w:r>
          </w:p>
        </w:tc>
        <w:tc>
          <w:tcPr>
            <w:tcW w:w="3284" w:type="dxa"/>
          </w:tcPr>
          <w:p w:rsidR="00897411" w:rsidRDefault="00897411" w:rsidP="00ED4958">
            <w:pPr>
              <w:jc w:val="both"/>
            </w:pPr>
            <w:r>
              <w:t>Keyboard, mou</w:t>
            </w:r>
            <w:r w:rsidRPr="00897411">
              <w:t>s</w:t>
            </w:r>
            <w:r>
              <w:t>e, touch</w:t>
            </w:r>
            <w:r w:rsidRPr="00897411">
              <w:t>s</w:t>
            </w:r>
            <w:r>
              <w:t>creen</w:t>
            </w:r>
          </w:p>
        </w:tc>
      </w:tr>
      <w:tr w:rsidR="00897411" w:rsidTr="00897411">
        <w:trPr>
          <w:trHeight w:val="261"/>
          <w:jc w:val="center"/>
        </w:trPr>
        <w:tc>
          <w:tcPr>
            <w:tcW w:w="3284" w:type="dxa"/>
          </w:tcPr>
          <w:p w:rsidR="00897411" w:rsidRDefault="00897411" w:rsidP="00ED4958">
            <w:pPr>
              <w:jc w:val="both"/>
            </w:pPr>
            <w:r>
              <w:t>Voice</w:t>
            </w:r>
          </w:p>
        </w:tc>
        <w:tc>
          <w:tcPr>
            <w:tcW w:w="3284" w:type="dxa"/>
          </w:tcPr>
          <w:p w:rsidR="00897411" w:rsidRDefault="00897411" w:rsidP="00ED4958">
            <w:pPr>
              <w:jc w:val="both"/>
            </w:pPr>
            <w:r>
              <w:t>Voice recognition</w:t>
            </w:r>
          </w:p>
        </w:tc>
      </w:tr>
      <w:tr w:rsidR="00897411" w:rsidTr="00897411">
        <w:trPr>
          <w:trHeight w:val="246"/>
          <w:jc w:val="center"/>
        </w:trPr>
        <w:tc>
          <w:tcPr>
            <w:tcW w:w="3284" w:type="dxa"/>
          </w:tcPr>
          <w:p w:rsidR="00897411" w:rsidRDefault="00897411" w:rsidP="00ED4958">
            <w:pPr>
              <w:jc w:val="both"/>
            </w:pPr>
            <w:r>
              <w:t>Eye</w:t>
            </w:r>
            <w:r w:rsidRPr="00897411">
              <w:t>s</w:t>
            </w:r>
          </w:p>
        </w:tc>
        <w:tc>
          <w:tcPr>
            <w:tcW w:w="3284" w:type="dxa"/>
          </w:tcPr>
          <w:p w:rsidR="00897411" w:rsidRDefault="00897411" w:rsidP="00ED4958">
            <w:pPr>
              <w:jc w:val="both"/>
            </w:pPr>
            <w:r>
              <w:t>Eye tracking</w:t>
            </w:r>
          </w:p>
        </w:tc>
      </w:tr>
      <w:tr w:rsidR="00897411" w:rsidTr="00897411">
        <w:trPr>
          <w:trHeight w:val="261"/>
          <w:jc w:val="center"/>
        </w:trPr>
        <w:tc>
          <w:tcPr>
            <w:tcW w:w="3284" w:type="dxa"/>
          </w:tcPr>
          <w:p w:rsidR="00897411" w:rsidRDefault="00897411" w:rsidP="00ED4958">
            <w:pPr>
              <w:jc w:val="both"/>
            </w:pPr>
            <w:r>
              <w:t>Po</w:t>
            </w:r>
            <w:r w:rsidRPr="00897411">
              <w:t>s</w:t>
            </w:r>
            <w:r>
              <w:t>ition, Ge</w:t>
            </w:r>
            <w:r w:rsidRPr="00897411">
              <w:t>s</w:t>
            </w:r>
            <w:r>
              <w:t>ture</w:t>
            </w:r>
          </w:p>
        </w:tc>
        <w:tc>
          <w:tcPr>
            <w:tcW w:w="3284" w:type="dxa"/>
          </w:tcPr>
          <w:p w:rsidR="00897411" w:rsidRDefault="00897411" w:rsidP="00897411">
            <w:pPr>
              <w:keepNext/>
              <w:jc w:val="both"/>
            </w:pPr>
            <w:r>
              <w:t>Ge</w:t>
            </w:r>
            <w:r w:rsidRPr="00897411">
              <w:t>s</w:t>
            </w:r>
            <w:r>
              <w:t>ture Recognition</w:t>
            </w:r>
          </w:p>
        </w:tc>
      </w:tr>
    </w:tbl>
    <w:p w:rsidR="00897411" w:rsidRDefault="00897411" w:rsidP="00897411">
      <w:pPr>
        <w:pStyle w:val="Didascalia"/>
        <w:jc w:val="center"/>
      </w:pPr>
      <w:r>
        <w:t xml:space="preserve">Table </w:t>
      </w:r>
      <w:r>
        <w:fldChar w:fldCharType="begin"/>
      </w:r>
      <w:r>
        <w:instrText xml:space="preserve"> SEQ Table \* ARABIC </w:instrText>
      </w:r>
      <w:r>
        <w:fldChar w:fldCharType="separate"/>
      </w:r>
      <w:r w:rsidR="001623BE">
        <w:rPr>
          <w:noProof/>
        </w:rPr>
        <w:t>16</w:t>
      </w:r>
      <w:r>
        <w:fldChar w:fldCharType="end"/>
      </w:r>
      <w:r>
        <w:t xml:space="preserve"> - Interaction mean</w:t>
      </w:r>
      <w:r w:rsidRPr="00E4718A">
        <w:t>s</w:t>
      </w:r>
    </w:p>
    <w:p w:rsidR="00897411" w:rsidRDefault="00A3171B" w:rsidP="00A3171B">
      <w:pPr>
        <w:jc w:val="both"/>
      </w:pPr>
      <w:r>
        <w:t>There are three dimen</w:t>
      </w:r>
      <w:r w:rsidRPr="00A3171B">
        <w:t>s</w:t>
      </w:r>
      <w:r>
        <w:t>ion</w:t>
      </w:r>
      <w:r w:rsidRPr="00A3171B">
        <w:t>s</w:t>
      </w:r>
      <w:r>
        <w:t xml:space="preserve"> with which the u</w:t>
      </w:r>
      <w:r w:rsidRPr="00A3171B">
        <w:t>s</w:t>
      </w:r>
      <w:r>
        <w:t>er interface de</w:t>
      </w:r>
      <w:r w:rsidRPr="00A3171B">
        <w:t>s</w:t>
      </w:r>
      <w:r>
        <w:t>ign can be characterized: a good u</w:t>
      </w:r>
      <w:r w:rsidRPr="00A3171B">
        <w:t>s</w:t>
      </w:r>
      <w:r>
        <w:t xml:space="preserve">er interface </w:t>
      </w:r>
      <w:r w:rsidRPr="00A3171B">
        <w:t>s</w:t>
      </w:r>
      <w:r>
        <w:t>hould have low complexity for u</w:t>
      </w:r>
      <w:r w:rsidRPr="00A3171B">
        <w:t>s</w:t>
      </w:r>
      <w:r>
        <w:t>age, low complexity of function</w:t>
      </w:r>
      <w:r w:rsidRPr="00A3171B">
        <w:t>s</w:t>
      </w:r>
      <w:r>
        <w:t xml:space="preserve">, and low complexity of feature, while </w:t>
      </w:r>
      <w:r w:rsidRPr="00A3171B">
        <w:t>s</w:t>
      </w:r>
      <w:r>
        <w:t>till providing acce</w:t>
      </w:r>
      <w:r w:rsidRPr="00A3171B">
        <w:t>ss</w:t>
      </w:r>
      <w:r>
        <w:t xml:space="preserve"> to a wide range of feature</w:t>
      </w:r>
      <w:r w:rsidRPr="00A3171B">
        <w:t>s</w:t>
      </w:r>
      <w:r>
        <w:t xml:space="preserve">. Often, the </w:t>
      </w:r>
      <w:r w:rsidRPr="00A3171B">
        <w:t>s</w:t>
      </w:r>
      <w:r>
        <w:t>implicity of the u</w:t>
      </w:r>
      <w:r w:rsidRPr="00A3171B">
        <w:t>s</w:t>
      </w:r>
      <w:r>
        <w:t>er interface i</w:t>
      </w:r>
      <w:r w:rsidRPr="00A3171B">
        <w:t>s</w:t>
      </w:r>
      <w:r>
        <w:t xml:space="preserve"> limited by it</w:t>
      </w:r>
      <w:r w:rsidRPr="00A3171B">
        <w:t>s</w:t>
      </w:r>
      <w:r>
        <w:t xml:space="preserve"> efficiency. </w:t>
      </w:r>
    </w:p>
    <w:p w:rsidR="00A3171B" w:rsidRDefault="00A3171B" w:rsidP="00A3171B">
      <w:pPr>
        <w:jc w:val="both"/>
      </w:pPr>
      <w:r>
        <w:t>Nowaday</w:t>
      </w:r>
      <w:r w:rsidRPr="00A3171B">
        <w:t>s</w:t>
      </w:r>
      <w:r>
        <w:t>, there are three po</w:t>
      </w:r>
      <w:r w:rsidRPr="00A3171B">
        <w:t>ss</w:t>
      </w:r>
      <w:r>
        <w:t>ible UI platform</w:t>
      </w:r>
      <w:r w:rsidRPr="00A3171B">
        <w:t>s</w:t>
      </w:r>
      <w:r>
        <w:t>: web interface</w:t>
      </w:r>
      <w:r w:rsidRPr="00A3171B">
        <w:t>s</w:t>
      </w:r>
      <w:r>
        <w:t>, de</w:t>
      </w:r>
      <w:r w:rsidRPr="00A3171B">
        <w:t>s</w:t>
      </w:r>
      <w:r>
        <w:t>ktop interface</w:t>
      </w:r>
      <w:r w:rsidRPr="00A3171B">
        <w:t>s</w:t>
      </w:r>
      <w:r>
        <w:t>, and mobile interface</w:t>
      </w:r>
      <w:r w:rsidRPr="00A3171B">
        <w:t>s</w:t>
      </w:r>
      <w:r>
        <w:t>. The current trend on de</w:t>
      </w:r>
      <w:r w:rsidRPr="00A3171B">
        <w:t>s</w:t>
      </w:r>
      <w:r>
        <w:t>ktop computing i</w:t>
      </w:r>
      <w:r w:rsidRPr="00A3171B">
        <w:t>s</w:t>
      </w:r>
      <w:r w:rsidR="00511D8C">
        <w:t xml:space="preserve"> </w:t>
      </w:r>
      <w:r>
        <w:t>to move on brow</w:t>
      </w:r>
      <w:r w:rsidRPr="00A3171B">
        <w:t>s</w:t>
      </w:r>
      <w:r>
        <w:t>er</w:t>
      </w:r>
      <w:r w:rsidRPr="00A3171B">
        <w:t>s</w:t>
      </w:r>
      <w:r>
        <w:t>, becau</w:t>
      </w:r>
      <w:r w:rsidRPr="00A3171B">
        <w:t>s</w:t>
      </w:r>
      <w:r>
        <w:t>e it doe</w:t>
      </w:r>
      <w:r w:rsidRPr="00A3171B">
        <w:t>s</w:t>
      </w:r>
      <w:r>
        <w:t xml:space="preserve"> not </w:t>
      </w:r>
      <w:r w:rsidR="00511D8C">
        <w:t>require u</w:t>
      </w:r>
      <w:r w:rsidR="00511D8C" w:rsidRPr="00511D8C">
        <w:t>s</w:t>
      </w:r>
      <w:r w:rsidR="00511D8C">
        <w:t>er</w:t>
      </w:r>
      <w:r w:rsidR="00511D8C" w:rsidRPr="00511D8C">
        <w:t>s</w:t>
      </w:r>
      <w:r w:rsidR="00511D8C">
        <w:t xml:space="preserve"> to in</w:t>
      </w:r>
      <w:r w:rsidR="00511D8C" w:rsidRPr="00511D8C">
        <w:t>s</w:t>
      </w:r>
      <w:r w:rsidR="00511D8C">
        <w:t>tall anything.  In</w:t>
      </w:r>
      <w:r w:rsidR="00511D8C" w:rsidRPr="00511D8C">
        <w:t>s</w:t>
      </w:r>
      <w:r w:rsidR="00511D8C">
        <w:t>tead, on mobile the trend i</w:t>
      </w:r>
      <w:r w:rsidR="00511D8C" w:rsidRPr="00511D8C">
        <w:t>s</w:t>
      </w:r>
      <w:r w:rsidR="00511D8C">
        <w:t xml:space="preserve"> the oppo</w:t>
      </w:r>
      <w:r w:rsidR="00511D8C" w:rsidRPr="00511D8C">
        <w:t>s</w:t>
      </w:r>
      <w:r w:rsidR="00511D8C">
        <w:t>ite, with in</w:t>
      </w:r>
      <w:r w:rsidR="00511D8C" w:rsidRPr="00511D8C">
        <w:t>s</w:t>
      </w:r>
      <w:r w:rsidR="00511D8C">
        <w:t>tallation of app</w:t>
      </w:r>
      <w:r w:rsidR="00511D8C" w:rsidRPr="00511D8C">
        <w:t>s</w:t>
      </w:r>
      <w:r w:rsidR="00511D8C">
        <w:t xml:space="preserve"> and rare u</w:t>
      </w:r>
      <w:r w:rsidR="00511D8C" w:rsidRPr="00511D8C">
        <w:t>s</w:t>
      </w:r>
      <w:r w:rsidR="00511D8C">
        <w:t>e of brow</w:t>
      </w:r>
      <w:r w:rsidR="00511D8C" w:rsidRPr="00511D8C">
        <w:t>s</w:t>
      </w:r>
      <w:r w:rsidR="00511D8C">
        <w:t>er</w:t>
      </w:r>
      <w:r w:rsidR="00511D8C" w:rsidRPr="00511D8C">
        <w:t>s</w:t>
      </w:r>
      <w:r w:rsidR="00511D8C">
        <w:t>.</w:t>
      </w:r>
    </w:p>
    <w:p w:rsidR="00511D8C" w:rsidRDefault="00511D8C" w:rsidP="00511D8C">
      <w:pPr>
        <w:keepNext/>
        <w:jc w:val="center"/>
      </w:pPr>
      <w:r>
        <w:rPr>
          <w:noProof/>
          <w:lang w:eastAsia="it-IT"/>
        </w:rPr>
        <w:drawing>
          <wp:inline distT="0" distB="0" distL="0" distR="0" wp14:anchorId="1D64AE36" wp14:editId="43614CD4">
            <wp:extent cx="3724275" cy="1619250"/>
            <wp:effectExtent l="0" t="0" r="952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4275" cy="1619250"/>
                    </a:xfrm>
                    <a:prstGeom prst="rect">
                      <a:avLst/>
                    </a:prstGeom>
                  </pic:spPr>
                </pic:pic>
              </a:graphicData>
            </a:graphic>
          </wp:inline>
        </w:drawing>
      </w:r>
    </w:p>
    <w:p w:rsidR="00511D8C" w:rsidRDefault="00511D8C" w:rsidP="00511D8C">
      <w:pPr>
        <w:pStyle w:val="Didascalia"/>
        <w:jc w:val="center"/>
      </w:pPr>
      <w:r>
        <w:t xml:space="preserve">Figure </w:t>
      </w:r>
      <w:r>
        <w:fldChar w:fldCharType="begin"/>
      </w:r>
      <w:r>
        <w:instrText xml:space="preserve"> SEQ Figure \* ARABIC </w:instrText>
      </w:r>
      <w:r>
        <w:fldChar w:fldCharType="separate"/>
      </w:r>
      <w:r w:rsidR="001623BE">
        <w:rPr>
          <w:noProof/>
        </w:rPr>
        <w:t>79</w:t>
      </w:r>
      <w:r>
        <w:fldChar w:fldCharType="end"/>
      </w:r>
      <w:r>
        <w:t xml:space="preserve"> - Po</w:t>
      </w:r>
      <w:r w:rsidRPr="00CD0A32">
        <w:t>ss</w:t>
      </w:r>
      <w:r>
        <w:t>ible U</w:t>
      </w:r>
      <w:r w:rsidRPr="00CD0A32">
        <w:t>s</w:t>
      </w:r>
      <w:r>
        <w:t>er Interface</w:t>
      </w:r>
      <w:r w:rsidRPr="00CD0A32">
        <w:t>s</w:t>
      </w:r>
    </w:p>
    <w:p w:rsidR="00511D8C" w:rsidRDefault="00511D8C" w:rsidP="00511D8C">
      <w:r>
        <w:t>The ba</w:t>
      </w:r>
      <w:r w:rsidRPr="00511D8C">
        <w:t>s</w:t>
      </w:r>
      <w:r>
        <w:t>ic principle</w:t>
      </w:r>
      <w:r w:rsidRPr="00511D8C">
        <w:t>s</w:t>
      </w:r>
      <w:r>
        <w:t xml:space="preserve"> in de</w:t>
      </w:r>
      <w:r w:rsidRPr="00511D8C">
        <w:t>s</w:t>
      </w:r>
      <w:r>
        <w:t>igning u</w:t>
      </w:r>
      <w:r w:rsidRPr="00511D8C">
        <w:t>s</w:t>
      </w:r>
      <w:r>
        <w:t>er interface</w:t>
      </w:r>
      <w:r w:rsidRPr="00511D8C">
        <w:t>s</w:t>
      </w:r>
      <w:r>
        <w:t xml:space="preserve"> are:</w:t>
      </w:r>
    </w:p>
    <w:p w:rsidR="00511D8C" w:rsidRPr="00511D8C" w:rsidRDefault="00511D8C" w:rsidP="00257BB6">
      <w:pPr>
        <w:pStyle w:val="Paragrafoelenco"/>
        <w:numPr>
          <w:ilvl w:val="0"/>
          <w:numId w:val="33"/>
        </w:numPr>
        <w:jc w:val="both"/>
      </w:pPr>
      <w:r>
        <w:rPr>
          <w:b/>
        </w:rPr>
        <w:t xml:space="preserve">Ergonomy: </w:t>
      </w:r>
      <w:r w:rsidRPr="00511D8C">
        <w:t>comfort and safety in using the user interface; adaptability to the user’s needs; usability, i.e. the ease of use of the GUI;</w:t>
      </w:r>
    </w:p>
    <w:p w:rsidR="00511D8C" w:rsidRDefault="00511D8C" w:rsidP="00257BB6">
      <w:pPr>
        <w:pStyle w:val="Paragrafoelenco"/>
        <w:numPr>
          <w:ilvl w:val="0"/>
          <w:numId w:val="33"/>
        </w:numPr>
        <w:jc w:val="both"/>
      </w:pPr>
      <w:r>
        <w:rPr>
          <w:b/>
        </w:rPr>
        <w:t>Emotional de</w:t>
      </w:r>
      <w:r w:rsidRPr="00511D8C">
        <w:rPr>
          <w:b/>
        </w:rPr>
        <w:t>s</w:t>
      </w:r>
      <w:r>
        <w:rPr>
          <w:b/>
        </w:rPr>
        <w:t xml:space="preserve">ign: </w:t>
      </w:r>
      <w:r>
        <w:t xml:space="preserve">the interaction with the GUI </w:t>
      </w:r>
      <w:r w:rsidRPr="00511D8C">
        <w:t>s</w:t>
      </w:r>
      <w:r>
        <w:t>hould cau</w:t>
      </w:r>
      <w:r w:rsidRPr="00511D8C">
        <w:t>s</w:t>
      </w:r>
      <w:r>
        <w:t>e po</w:t>
      </w:r>
      <w:r w:rsidRPr="00511D8C">
        <w:t>s</w:t>
      </w:r>
      <w:r>
        <w:t>itive emotion</w:t>
      </w:r>
      <w:r w:rsidRPr="00511D8C">
        <w:t>s</w:t>
      </w:r>
      <w:r>
        <w:t xml:space="preserve"> in the u</w:t>
      </w:r>
      <w:r w:rsidRPr="00511D8C">
        <w:t>s</w:t>
      </w:r>
      <w:r>
        <w:t>er</w:t>
      </w:r>
      <w:r w:rsidRPr="00511D8C">
        <w:t>s</w:t>
      </w:r>
      <w:r>
        <w:t>;</w:t>
      </w:r>
    </w:p>
    <w:p w:rsidR="00511D8C" w:rsidRDefault="00511D8C" w:rsidP="00257BB6">
      <w:pPr>
        <w:pStyle w:val="Paragrafoelenco"/>
        <w:numPr>
          <w:ilvl w:val="0"/>
          <w:numId w:val="33"/>
        </w:numPr>
        <w:jc w:val="both"/>
      </w:pPr>
      <w:r>
        <w:rPr>
          <w:b/>
        </w:rPr>
        <w:t>U</w:t>
      </w:r>
      <w:r w:rsidRPr="00511D8C">
        <w:rPr>
          <w:b/>
        </w:rPr>
        <w:t>s</w:t>
      </w:r>
      <w:r>
        <w:rPr>
          <w:b/>
        </w:rPr>
        <w:t xml:space="preserve">er Experience (UX): </w:t>
      </w:r>
      <w:r>
        <w:t>con</w:t>
      </w:r>
      <w:r w:rsidRPr="00511D8C">
        <w:t>s</w:t>
      </w:r>
      <w:r>
        <w:t>ider</w:t>
      </w:r>
      <w:r w:rsidRPr="00511D8C">
        <w:t>s</w:t>
      </w:r>
      <w:r>
        <w:t xml:space="preserve"> all other propertie</w:t>
      </w:r>
      <w:r w:rsidRPr="00511D8C">
        <w:t>s</w:t>
      </w:r>
      <w:r>
        <w:t xml:space="preserve"> of a GUI, i.e. u</w:t>
      </w:r>
      <w:r w:rsidRPr="00511D8C">
        <w:t>s</w:t>
      </w:r>
      <w:r>
        <w:t>ability, emotion</w:t>
      </w:r>
      <w:r w:rsidRPr="00511D8C">
        <w:t>s</w:t>
      </w:r>
      <w:r>
        <w:t xml:space="preserve"> and value</w:t>
      </w:r>
      <w:r w:rsidRPr="00511D8C">
        <w:t>s</w:t>
      </w:r>
      <w:r>
        <w:t xml:space="preserve"> of the pre</w:t>
      </w:r>
      <w:r w:rsidRPr="00511D8C">
        <w:t>s</w:t>
      </w:r>
      <w:r>
        <w:t>ented eleent</w:t>
      </w:r>
      <w:r w:rsidRPr="00511D8C">
        <w:t>s</w:t>
      </w:r>
      <w:r>
        <w:t>.</w:t>
      </w:r>
    </w:p>
    <w:p w:rsidR="00511D8C" w:rsidRDefault="00511D8C" w:rsidP="00257BB6">
      <w:pPr>
        <w:pStyle w:val="Paragrafoelenco"/>
        <w:numPr>
          <w:ilvl w:val="0"/>
          <w:numId w:val="33"/>
        </w:numPr>
        <w:jc w:val="both"/>
      </w:pPr>
      <w:r>
        <w:rPr>
          <w:b/>
        </w:rPr>
        <w:t>Tran</w:t>
      </w:r>
      <w:r w:rsidRPr="00511D8C">
        <w:rPr>
          <w:b/>
        </w:rPr>
        <w:t>s</w:t>
      </w:r>
      <w:r>
        <w:rPr>
          <w:b/>
        </w:rPr>
        <w:t xml:space="preserve">parency: </w:t>
      </w:r>
      <w:r>
        <w:t>no empha</w:t>
      </w:r>
      <w:r w:rsidRPr="00511D8C">
        <w:t>s</w:t>
      </w:r>
      <w:r>
        <w:t>i</w:t>
      </w:r>
      <w:r w:rsidRPr="00511D8C">
        <w:t>s</w:t>
      </w:r>
      <w:r>
        <w:t xml:space="preserve"> on the u</w:t>
      </w:r>
      <w:r w:rsidRPr="00511D8C">
        <w:t>s</w:t>
      </w:r>
      <w:r>
        <w:t>ed technology, but in</w:t>
      </w:r>
      <w:r w:rsidRPr="00511D8C">
        <w:t>s</w:t>
      </w:r>
      <w:r>
        <w:t>tead on the functionalitie</w:t>
      </w:r>
      <w:r w:rsidRPr="00511D8C">
        <w:t>s</w:t>
      </w:r>
      <w:r>
        <w:t xml:space="preserve"> provided to the u</w:t>
      </w:r>
      <w:r w:rsidRPr="00511D8C">
        <w:t>s</w:t>
      </w:r>
      <w:r>
        <w:t>er;</w:t>
      </w:r>
    </w:p>
    <w:p w:rsidR="00511D8C" w:rsidRDefault="00511D8C" w:rsidP="00257BB6">
      <w:pPr>
        <w:pStyle w:val="Paragrafoelenco"/>
        <w:numPr>
          <w:ilvl w:val="0"/>
          <w:numId w:val="33"/>
        </w:numPr>
        <w:jc w:val="both"/>
      </w:pPr>
      <w:r>
        <w:rPr>
          <w:b/>
        </w:rPr>
        <w:t>Feedback:</w:t>
      </w:r>
      <w:r>
        <w:t xml:space="preserve"> the de</w:t>
      </w:r>
      <w:r w:rsidRPr="00511D8C">
        <w:t>s</w:t>
      </w:r>
      <w:r>
        <w:t>ign of the u</w:t>
      </w:r>
      <w:r w:rsidRPr="00511D8C">
        <w:t>s</w:t>
      </w:r>
      <w:r>
        <w:t>er interface i</w:t>
      </w:r>
      <w:r w:rsidRPr="00511D8C">
        <w:t>s</w:t>
      </w:r>
      <w:r>
        <w:t xml:space="preserve"> u</w:t>
      </w:r>
      <w:r w:rsidRPr="00511D8C">
        <w:t>s</w:t>
      </w:r>
      <w:r>
        <w:t>er-centered, i.e. deci</w:t>
      </w:r>
      <w:r w:rsidRPr="00511D8C">
        <w:t>s</w:t>
      </w:r>
      <w:r>
        <w:t>ion</w:t>
      </w:r>
      <w:r w:rsidRPr="00511D8C">
        <w:t>s</w:t>
      </w:r>
      <w:r>
        <w:t xml:space="preserve"> about the u</w:t>
      </w:r>
      <w:r w:rsidRPr="00511D8C">
        <w:t>s</w:t>
      </w:r>
      <w:r>
        <w:t>er interface</w:t>
      </w:r>
      <w:r w:rsidRPr="00511D8C">
        <w:t>s</w:t>
      </w:r>
      <w:r>
        <w:t xml:space="preserve"> are not ba</w:t>
      </w:r>
      <w:r w:rsidRPr="00511D8C">
        <w:t>s</w:t>
      </w:r>
      <w:r>
        <w:t>ed on per</w:t>
      </w:r>
      <w:r w:rsidRPr="00511D8C">
        <w:t>s</w:t>
      </w:r>
      <w:r>
        <w:t>onal opinion</w:t>
      </w:r>
      <w:r w:rsidRPr="00511D8C">
        <w:t>s</w:t>
      </w:r>
      <w:r>
        <w:t xml:space="preserve"> of the developer</w:t>
      </w:r>
      <w:r w:rsidRPr="00511D8C">
        <w:t>s</w:t>
      </w:r>
      <w:r>
        <w:t>, but on feedback from real u</w:t>
      </w:r>
      <w:r w:rsidRPr="00511D8C">
        <w:t>s</w:t>
      </w:r>
      <w:r>
        <w:t>er</w:t>
      </w:r>
      <w:r w:rsidRPr="00511D8C">
        <w:t>s</w:t>
      </w:r>
      <w:r>
        <w:t>.</w:t>
      </w:r>
    </w:p>
    <w:p w:rsidR="00511D8C" w:rsidRDefault="00511D8C" w:rsidP="00511D8C">
      <w:pPr>
        <w:jc w:val="both"/>
        <w:rPr>
          <w:b/>
          <w:i/>
        </w:rPr>
      </w:pPr>
    </w:p>
    <w:p w:rsidR="00511D8C" w:rsidRDefault="00511D8C" w:rsidP="00511D8C">
      <w:pPr>
        <w:jc w:val="both"/>
        <w:rPr>
          <w:b/>
          <w:i/>
        </w:rPr>
      </w:pPr>
    </w:p>
    <w:p w:rsidR="00511D8C" w:rsidRDefault="00511D8C" w:rsidP="00511D8C">
      <w:pPr>
        <w:jc w:val="both"/>
        <w:rPr>
          <w:b/>
          <w:i/>
        </w:rPr>
      </w:pPr>
      <w:r>
        <w:rPr>
          <w:b/>
          <w:i/>
        </w:rPr>
        <w:lastRenderedPageBreak/>
        <w:t>5.6.1</w:t>
      </w:r>
      <w:r>
        <w:rPr>
          <w:b/>
          <w:i/>
        </w:rPr>
        <w:tab/>
        <w:t>Techni</w:t>
      </w:r>
      <w:r w:rsidR="00487ED1">
        <w:rPr>
          <w:b/>
          <w:i/>
        </w:rPr>
        <w:t>q</w:t>
      </w:r>
      <w:r>
        <w:rPr>
          <w:b/>
          <w:i/>
        </w:rPr>
        <w:t>ue</w:t>
      </w:r>
      <w:r w:rsidRPr="00511D8C">
        <w:rPr>
          <w:b/>
          <w:i/>
        </w:rPr>
        <w:t>s</w:t>
      </w:r>
      <w:r>
        <w:rPr>
          <w:b/>
          <w:i/>
        </w:rPr>
        <w:t xml:space="preserve"> of U</w:t>
      </w:r>
      <w:r w:rsidRPr="00511D8C">
        <w:rPr>
          <w:b/>
          <w:i/>
        </w:rPr>
        <w:t>s</w:t>
      </w:r>
      <w:r>
        <w:rPr>
          <w:b/>
          <w:i/>
        </w:rPr>
        <w:t>er Centered De</w:t>
      </w:r>
      <w:r w:rsidRPr="00511D8C">
        <w:rPr>
          <w:b/>
          <w:i/>
        </w:rPr>
        <w:t>s</w:t>
      </w:r>
      <w:r>
        <w:rPr>
          <w:b/>
          <w:i/>
        </w:rPr>
        <w:t>ign</w:t>
      </w:r>
    </w:p>
    <w:tbl>
      <w:tblPr>
        <w:tblStyle w:val="Tabellagriglia1chiara-colore5"/>
        <w:tblW w:w="0" w:type="auto"/>
        <w:jc w:val="center"/>
        <w:tblLook w:val="04A0" w:firstRow="1" w:lastRow="0" w:firstColumn="1" w:lastColumn="0" w:noHBand="0" w:noVBand="1"/>
      </w:tblPr>
      <w:tblGrid>
        <w:gridCol w:w="1555"/>
        <w:gridCol w:w="3118"/>
        <w:gridCol w:w="1843"/>
      </w:tblGrid>
      <w:tr w:rsidR="00487ED1" w:rsidTr="00487ED1">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55" w:type="dxa"/>
          </w:tcPr>
          <w:p w:rsidR="00487ED1" w:rsidRDefault="00487ED1" w:rsidP="00511D8C">
            <w:pPr>
              <w:jc w:val="both"/>
            </w:pPr>
            <w:r>
              <w:t>Activity #</w:t>
            </w:r>
          </w:p>
        </w:tc>
        <w:tc>
          <w:tcPr>
            <w:tcW w:w="3118" w:type="dxa"/>
          </w:tcPr>
          <w:p w:rsidR="00487ED1" w:rsidRDefault="00487ED1" w:rsidP="00511D8C">
            <w:pPr>
              <w:jc w:val="both"/>
              <w:cnfStyle w:val="100000000000" w:firstRow="1" w:lastRow="0" w:firstColumn="0" w:lastColumn="0" w:oddVBand="0" w:evenVBand="0" w:oddHBand="0" w:evenHBand="0" w:firstRowFirstColumn="0" w:firstRowLastColumn="0" w:lastRowFirstColumn="0" w:lastRowLastColumn="0"/>
            </w:pPr>
            <w:r>
              <w:t>Activity</w:t>
            </w:r>
          </w:p>
        </w:tc>
        <w:tc>
          <w:tcPr>
            <w:tcW w:w="1843" w:type="dxa"/>
          </w:tcPr>
          <w:p w:rsidR="00487ED1" w:rsidRDefault="00487ED1" w:rsidP="00511D8C">
            <w:pPr>
              <w:jc w:val="both"/>
              <w:cnfStyle w:val="100000000000" w:firstRow="1" w:lastRow="0" w:firstColumn="0" w:lastColumn="0" w:oddVBand="0" w:evenVBand="0" w:oddHBand="0" w:evenHBand="0" w:firstRowFirstColumn="0" w:firstRowLastColumn="0" w:lastRowFirstColumn="0" w:lastRowLastColumn="0"/>
            </w:pPr>
            <w:r>
              <w:t>Technique</w:t>
            </w:r>
            <w:r w:rsidRPr="00487ED1">
              <w:t>s</w:t>
            </w:r>
          </w:p>
        </w:tc>
      </w:tr>
      <w:tr w:rsidR="00487ED1" w:rsidTr="00487ED1">
        <w:trPr>
          <w:trHeight w:val="251"/>
          <w:jc w:val="center"/>
        </w:trPr>
        <w:tc>
          <w:tcPr>
            <w:cnfStyle w:val="001000000000" w:firstRow="0" w:lastRow="0" w:firstColumn="1" w:lastColumn="0" w:oddVBand="0" w:evenVBand="0" w:oddHBand="0" w:evenHBand="0" w:firstRowFirstColumn="0" w:firstRowLastColumn="0" w:lastRowFirstColumn="0" w:lastRowLastColumn="0"/>
            <w:tcW w:w="1555" w:type="dxa"/>
          </w:tcPr>
          <w:p w:rsidR="00487ED1" w:rsidRDefault="00487ED1" w:rsidP="00511D8C">
            <w:pPr>
              <w:jc w:val="both"/>
            </w:pPr>
            <w:r>
              <w:t>1</w:t>
            </w:r>
          </w:p>
        </w:tc>
        <w:tc>
          <w:tcPr>
            <w:tcW w:w="3118"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Identify the u</w:t>
            </w:r>
            <w:r w:rsidRPr="00487ED1">
              <w:t>s</w:t>
            </w:r>
            <w:r>
              <w:t>er</w:t>
            </w:r>
            <w:r w:rsidRPr="00487ED1">
              <w:t>s</w:t>
            </w:r>
          </w:p>
        </w:tc>
        <w:tc>
          <w:tcPr>
            <w:tcW w:w="1843"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Per</w:t>
            </w:r>
            <w:r w:rsidRPr="00487ED1">
              <w:t>s</w:t>
            </w:r>
            <w:r>
              <w:t>ona</w:t>
            </w:r>
            <w:r w:rsidRPr="00487ED1">
              <w:t>s</w:t>
            </w:r>
          </w:p>
        </w:tc>
      </w:tr>
      <w:tr w:rsidR="00487ED1" w:rsidTr="00487ED1">
        <w:trPr>
          <w:trHeight w:val="1049"/>
          <w:jc w:val="center"/>
        </w:trPr>
        <w:tc>
          <w:tcPr>
            <w:cnfStyle w:val="001000000000" w:firstRow="0" w:lastRow="0" w:firstColumn="1" w:lastColumn="0" w:oddVBand="0" w:evenVBand="0" w:oddHBand="0" w:evenHBand="0" w:firstRowFirstColumn="0" w:firstRowLastColumn="0" w:lastRowFirstColumn="0" w:lastRowLastColumn="0"/>
            <w:tcW w:w="1555" w:type="dxa"/>
          </w:tcPr>
          <w:p w:rsidR="00487ED1" w:rsidRDefault="00487ED1" w:rsidP="00511D8C">
            <w:pPr>
              <w:jc w:val="both"/>
            </w:pPr>
            <w:r>
              <w:t>2</w:t>
            </w:r>
          </w:p>
        </w:tc>
        <w:tc>
          <w:tcPr>
            <w:tcW w:w="3118"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Define requirement</w:t>
            </w:r>
            <w:r w:rsidRPr="00487ED1">
              <w:t>s</w:t>
            </w:r>
          </w:p>
        </w:tc>
        <w:tc>
          <w:tcPr>
            <w:tcW w:w="1843"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Focu</w:t>
            </w:r>
            <w:r w:rsidRPr="00487ED1">
              <w:t>s</w:t>
            </w:r>
            <w:r>
              <w:t xml:space="preserve"> group</w:t>
            </w:r>
            <w:r w:rsidRPr="00487ED1">
              <w:t>s</w:t>
            </w:r>
            <w:r>
              <w:t>,</w:t>
            </w:r>
          </w:p>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Que</w:t>
            </w:r>
            <w:r w:rsidRPr="00487ED1">
              <w:t>s</w:t>
            </w:r>
            <w:r>
              <w:t>tionnaire</w:t>
            </w:r>
            <w:r w:rsidRPr="00487ED1">
              <w:t>s</w:t>
            </w:r>
            <w:r>
              <w:t>,</w:t>
            </w:r>
          </w:p>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Interview</w:t>
            </w:r>
            <w:r w:rsidRPr="00487ED1">
              <w:t>s</w:t>
            </w:r>
            <w:r>
              <w:t>,</w:t>
            </w:r>
          </w:p>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Ethnographic</w:t>
            </w:r>
            <w:r w:rsidRPr="00487ED1">
              <w:t>s</w:t>
            </w:r>
          </w:p>
        </w:tc>
      </w:tr>
      <w:tr w:rsidR="00487ED1" w:rsidTr="00487ED1">
        <w:trPr>
          <w:trHeight w:val="265"/>
          <w:jc w:val="center"/>
        </w:trPr>
        <w:tc>
          <w:tcPr>
            <w:cnfStyle w:val="001000000000" w:firstRow="0" w:lastRow="0" w:firstColumn="1" w:lastColumn="0" w:oddVBand="0" w:evenVBand="0" w:oddHBand="0" w:evenHBand="0" w:firstRowFirstColumn="0" w:firstRowLastColumn="0" w:lastRowFirstColumn="0" w:lastRowLastColumn="0"/>
            <w:tcW w:w="1555" w:type="dxa"/>
          </w:tcPr>
          <w:p w:rsidR="00487ED1" w:rsidRDefault="00487ED1" w:rsidP="00511D8C">
            <w:pPr>
              <w:jc w:val="both"/>
            </w:pPr>
            <w:r>
              <w:t>3</w:t>
            </w:r>
          </w:p>
        </w:tc>
        <w:tc>
          <w:tcPr>
            <w:tcW w:w="3118"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 xml:space="preserve">Define </w:t>
            </w:r>
            <w:r w:rsidRPr="00487ED1">
              <w:t>s</w:t>
            </w:r>
            <w:r>
              <w:t>y</w:t>
            </w:r>
            <w:r w:rsidRPr="00487ED1">
              <w:t>s</w:t>
            </w:r>
            <w:r>
              <w:t>tem and interaction</w:t>
            </w:r>
          </w:p>
        </w:tc>
        <w:tc>
          <w:tcPr>
            <w:tcW w:w="1843"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Prototype</w:t>
            </w:r>
            <w:r w:rsidRPr="00487ED1">
              <w:t>s</w:t>
            </w:r>
          </w:p>
        </w:tc>
      </w:tr>
      <w:tr w:rsidR="00487ED1" w:rsidTr="00487ED1">
        <w:trPr>
          <w:trHeight w:val="517"/>
          <w:jc w:val="center"/>
        </w:trPr>
        <w:tc>
          <w:tcPr>
            <w:cnfStyle w:val="001000000000" w:firstRow="0" w:lastRow="0" w:firstColumn="1" w:lastColumn="0" w:oddVBand="0" w:evenVBand="0" w:oddHBand="0" w:evenHBand="0" w:firstRowFirstColumn="0" w:firstRowLastColumn="0" w:lastRowFirstColumn="0" w:lastRowLastColumn="0"/>
            <w:tcW w:w="1555" w:type="dxa"/>
          </w:tcPr>
          <w:p w:rsidR="00487ED1" w:rsidRDefault="00487ED1" w:rsidP="00511D8C">
            <w:pPr>
              <w:jc w:val="both"/>
            </w:pPr>
            <w:r>
              <w:t>4</w:t>
            </w:r>
          </w:p>
        </w:tc>
        <w:tc>
          <w:tcPr>
            <w:tcW w:w="3118"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In lab te</w:t>
            </w:r>
            <w:r w:rsidRPr="00487ED1">
              <w:t>s</w:t>
            </w:r>
            <w:r>
              <w:t>t</w:t>
            </w:r>
            <w:r w:rsidRPr="00487ED1">
              <w:t>s</w:t>
            </w:r>
          </w:p>
        </w:tc>
        <w:tc>
          <w:tcPr>
            <w:tcW w:w="1843"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Ethnographic</w:t>
            </w:r>
            <w:r w:rsidRPr="00487ED1">
              <w:t>s</w:t>
            </w:r>
            <w:r>
              <w:t>,</w:t>
            </w:r>
          </w:p>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Interview</w:t>
            </w:r>
            <w:r w:rsidRPr="00487ED1">
              <w:t>s</w:t>
            </w:r>
          </w:p>
        </w:tc>
      </w:tr>
      <w:tr w:rsidR="00487ED1" w:rsidTr="00487ED1">
        <w:trPr>
          <w:trHeight w:val="531"/>
          <w:jc w:val="center"/>
        </w:trPr>
        <w:tc>
          <w:tcPr>
            <w:cnfStyle w:val="001000000000" w:firstRow="0" w:lastRow="0" w:firstColumn="1" w:lastColumn="0" w:oddVBand="0" w:evenVBand="0" w:oddHBand="0" w:evenHBand="0" w:firstRowFirstColumn="0" w:firstRowLastColumn="0" w:lastRowFirstColumn="0" w:lastRowLastColumn="0"/>
            <w:tcW w:w="1555" w:type="dxa"/>
          </w:tcPr>
          <w:p w:rsidR="00487ED1" w:rsidRDefault="00487ED1" w:rsidP="00511D8C">
            <w:pPr>
              <w:jc w:val="both"/>
            </w:pPr>
            <w:r>
              <w:t>5</w:t>
            </w:r>
          </w:p>
        </w:tc>
        <w:tc>
          <w:tcPr>
            <w:tcW w:w="3118"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In field te</w:t>
            </w:r>
            <w:r w:rsidRPr="00487ED1">
              <w:t>s</w:t>
            </w:r>
            <w:r>
              <w:t>t</w:t>
            </w:r>
            <w:r w:rsidRPr="00487ED1">
              <w:t>s</w:t>
            </w:r>
          </w:p>
        </w:tc>
        <w:tc>
          <w:tcPr>
            <w:tcW w:w="1843" w:type="dxa"/>
          </w:tcPr>
          <w:p w:rsidR="00487ED1" w:rsidRDefault="00487ED1" w:rsidP="00511D8C">
            <w:pPr>
              <w:jc w:val="both"/>
              <w:cnfStyle w:val="000000000000" w:firstRow="0" w:lastRow="0" w:firstColumn="0" w:lastColumn="0" w:oddVBand="0" w:evenVBand="0" w:oddHBand="0" w:evenHBand="0" w:firstRowFirstColumn="0" w:firstRowLastColumn="0" w:lastRowFirstColumn="0" w:lastRowLastColumn="0"/>
            </w:pPr>
            <w:r>
              <w:t>A/B te</w:t>
            </w:r>
            <w:r w:rsidRPr="00487ED1">
              <w:t>s</w:t>
            </w:r>
            <w:r>
              <w:t>ting,</w:t>
            </w:r>
          </w:p>
          <w:p w:rsidR="00487ED1" w:rsidRDefault="00487ED1" w:rsidP="00487ED1">
            <w:pPr>
              <w:keepNext/>
              <w:jc w:val="both"/>
              <w:cnfStyle w:val="000000000000" w:firstRow="0" w:lastRow="0" w:firstColumn="0" w:lastColumn="0" w:oddVBand="0" w:evenVBand="0" w:oddHBand="0" w:evenHBand="0" w:firstRowFirstColumn="0" w:firstRowLastColumn="0" w:lastRowFirstColumn="0" w:lastRowLastColumn="0"/>
            </w:pPr>
            <w:r>
              <w:t>Mea</w:t>
            </w:r>
            <w:r w:rsidRPr="00487ED1">
              <w:t>s</w:t>
            </w:r>
            <w:r>
              <w:t>urement</w:t>
            </w:r>
            <w:r w:rsidRPr="00487ED1">
              <w:t>s</w:t>
            </w:r>
          </w:p>
        </w:tc>
      </w:tr>
    </w:tbl>
    <w:p w:rsidR="00487ED1" w:rsidRDefault="00487ED1" w:rsidP="00487ED1">
      <w:pPr>
        <w:pStyle w:val="Didascalia"/>
        <w:jc w:val="center"/>
      </w:pPr>
      <w:r>
        <w:t xml:space="preserve">Table </w:t>
      </w:r>
      <w:r>
        <w:fldChar w:fldCharType="begin"/>
      </w:r>
      <w:r>
        <w:instrText xml:space="preserve"> SEQ Table \* ARABIC </w:instrText>
      </w:r>
      <w:r>
        <w:fldChar w:fldCharType="separate"/>
      </w:r>
      <w:r w:rsidR="001623BE">
        <w:rPr>
          <w:noProof/>
        </w:rPr>
        <w:t>17</w:t>
      </w:r>
      <w:r>
        <w:fldChar w:fldCharType="end"/>
      </w:r>
      <w:r>
        <w:t xml:space="preserve"> - Activitie</w:t>
      </w:r>
      <w:r w:rsidRPr="00CC05A9">
        <w:t>s</w:t>
      </w:r>
      <w:r>
        <w:t xml:space="preserve"> of U</w:t>
      </w:r>
      <w:r w:rsidRPr="00CC05A9">
        <w:t>s</w:t>
      </w:r>
      <w:r>
        <w:t>er Centered De</w:t>
      </w:r>
      <w:r w:rsidRPr="00CC05A9">
        <w:t>s</w:t>
      </w:r>
      <w:r>
        <w:t>ign</w:t>
      </w:r>
    </w:p>
    <w:p w:rsidR="00487ED1" w:rsidRDefault="00511D8C" w:rsidP="00511D8C">
      <w:pPr>
        <w:jc w:val="both"/>
      </w:pPr>
      <w:r>
        <w:t>U</w:t>
      </w:r>
      <w:r w:rsidRPr="00511D8C">
        <w:t>s</w:t>
      </w:r>
      <w:r>
        <w:t>er Centered De</w:t>
      </w:r>
      <w:r w:rsidRPr="00511D8C">
        <w:t>s</w:t>
      </w:r>
      <w:r>
        <w:t>ign (UCD) proce</w:t>
      </w:r>
      <w:r w:rsidRPr="00511D8C">
        <w:t>ss</w:t>
      </w:r>
      <w:r>
        <w:t xml:space="preserve"> i</w:t>
      </w:r>
      <w:r w:rsidRPr="00511D8C">
        <w:t>s</w:t>
      </w:r>
      <w:r>
        <w:t xml:space="preserve"> compo</w:t>
      </w:r>
      <w:r w:rsidRPr="00511D8C">
        <w:t>s</w:t>
      </w:r>
      <w:r>
        <w:t xml:space="preserve">ed by </w:t>
      </w:r>
      <w:r w:rsidRPr="00511D8C">
        <w:t>s</w:t>
      </w:r>
      <w:r>
        <w:t>everal activitie</w:t>
      </w:r>
      <w:r w:rsidRPr="00511D8C">
        <w:t>s</w:t>
      </w:r>
      <w:r>
        <w:t xml:space="preserve">, and it </w:t>
      </w:r>
      <w:r w:rsidRPr="00511D8C">
        <w:t>s</w:t>
      </w:r>
      <w:r>
        <w:t>tart</w:t>
      </w:r>
      <w:r w:rsidRPr="00511D8C">
        <w:t>s</w:t>
      </w:r>
      <w:r>
        <w:t xml:space="preserve"> from </w:t>
      </w:r>
      <w:r w:rsidR="00487ED1">
        <w:t>the identification of u</w:t>
      </w:r>
      <w:r w:rsidRPr="00511D8C">
        <w:t>s</w:t>
      </w:r>
      <w:r>
        <w:t>er</w:t>
      </w:r>
      <w:r w:rsidRPr="00511D8C">
        <w:t>s</w:t>
      </w:r>
      <w:r>
        <w:t xml:space="preserve"> (often the</w:t>
      </w:r>
      <w:r w:rsidR="00487ED1">
        <w:t>y coincide with the</w:t>
      </w:r>
      <w:r>
        <w:t xml:space="preserve"> </w:t>
      </w:r>
      <w:r w:rsidRPr="00511D8C">
        <w:t>s</w:t>
      </w:r>
      <w:r>
        <w:t>takeholder</w:t>
      </w:r>
      <w:r w:rsidRPr="00511D8C">
        <w:t>s</w:t>
      </w:r>
      <w:r>
        <w:t xml:space="preserve">). </w:t>
      </w:r>
    </w:p>
    <w:p w:rsidR="00487ED1" w:rsidRPr="00487ED1" w:rsidRDefault="00511D8C" w:rsidP="00257BB6">
      <w:pPr>
        <w:pStyle w:val="Paragrafoelenco"/>
        <w:numPr>
          <w:ilvl w:val="0"/>
          <w:numId w:val="34"/>
        </w:numPr>
        <w:jc w:val="both"/>
      </w:pPr>
      <w:r w:rsidRPr="00487ED1">
        <w:rPr>
          <w:b/>
          <w:i/>
        </w:rPr>
        <w:t>Personas</w:t>
      </w:r>
      <w:r w:rsidRPr="00487ED1">
        <w:rPr>
          <w:i/>
        </w:rPr>
        <w:t xml:space="preserve"> </w:t>
      </w:r>
      <w:r>
        <w:t>mu</w:t>
      </w:r>
      <w:r w:rsidRPr="00511D8C">
        <w:t>s</w:t>
      </w:r>
      <w:r>
        <w:t>t be identified, to clu</w:t>
      </w:r>
      <w:r w:rsidRPr="00511D8C">
        <w:t>s</w:t>
      </w:r>
      <w:r>
        <w:t>ter the type</w:t>
      </w:r>
      <w:r w:rsidRPr="00511D8C">
        <w:t>s</w:t>
      </w:r>
      <w:r>
        <w:t xml:space="preserve"> of cu</w:t>
      </w:r>
      <w:r w:rsidRPr="00511D8C">
        <w:t>s</w:t>
      </w:r>
      <w:r>
        <w:t>tomer</w:t>
      </w:r>
      <w:r w:rsidRPr="00511D8C">
        <w:t>s</w:t>
      </w:r>
      <w:r>
        <w:t>, taking into account their life</w:t>
      </w:r>
      <w:r w:rsidRPr="00511D8C">
        <w:t>s</w:t>
      </w:r>
      <w:r>
        <w:t>tyle</w:t>
      </w:r>
      <w:r w:rsidRPr="00511D8C">
        <w:t>s</w:t>
      </w:r>
      <w:r>
        <w:t xml:space="preserve"> and po</w:t>
      </w:r>
      <w:r w:rsidRPr="00511D8C">
        <w:t>ss</w:t>
      </w:r>
      <w:r>
        <w:t xml:space="preserve">ible life </w:t>
      </w:r>
      <w:r w:rsidRPr="00511D8C">
        <w:t>s</w:t>
      </w:r>
      <w:r>
        <w:t>cenario</w:t>
      </w:r>
      <w:r w:rsidRPr="00511D8C">
        <w:t>s</w:t>
      </w:r>
      <w:r>
        <w:t xml:space="preserve"> that identify an interaction with the </w:t>
      </w:r>
      <w:r w:rsidRPr="00511D8C">
        <w:t>s</w:t>
      </w:r>
      <w:r>
        <w:t>y</w:t>
      </w:r>
      <w:r w:rsidRPr="00511D8C">
        <w:t>s</w:t>
      </w:r>
      <w:r>
        <w:t>tem.</w:t>
      </w:r>
    </w:p>
    <w:p w:rsidR="00487ED1" w:rsidRDefault="00487ED1" w:rsidP="00487ED1">
      <w:pPr>
        <w:pStyle w:val="Paragrafoelenco"/>
        <w:ind w:left="1416"/>
        <w:jc w:val="both"/>
        <w:rPr>
          <w:i/>
        </w:rPr>
      </w:pPr>
      <w:r>
        <w:rPr>
          <w:i/>
        </w:rPr>
        <w:t>Example: per</w:t>
      </w:r>
      <w:r w:rsidRPr="00487ED1">
        <w:rPr>
          <w:i/>
        </w:rPr>
        <w:t>s</w:t>
      </w:r>
      <w:r>
        <w:rPr>
          <w:i/>
        </w:rPr>
        <w:t>ona 1, male, middle age, profe</w:t>
      </w:r>
      <w:r w:rsidRPr="00487ED1">
        <w:rPr>
          <w:i/>
        </w:rPr>
        <w:t>ss</w:t>
      </w:r>
      <w:r>
        <w:rPr>
          <w:i/>
        </w:rPr>
        <w:t>ional, high income, married with children;</w:t>
      </w:r>
    </w:p>
    <w:p w:rsidR="00487ED1" w:rsidRPr="00487ED1" w:rsidRDefault="00487ED1" w:rsidP="00487ED1">
      <w:pPr>
        <w:pStyle w:val="Paragrafoelenco"/>
        <w:ind w:left="1416"/>
        <w:jc w:val="both"/>
        <w:rPr>
          <w:i/>
        </w:rPr>
      </w:pPr>
      <w:r>
        <w:rPr>
          <w:i/>
        </w:rPr>
        <w:tab/>
        <w:t>per</w:t>
      </w:r>
      <w:r w:rsidRPr="00487ED1">
        <w:rPr>
          <w:i/>
        </w:rPr>
        <w:t>s</w:t>
      </w:r>
      <w:r>
        <w:rPr>
          <w:i/>
        </w:rPr>
        <w:t xml:space="preserve">ona2, female, young, </w:t>
      </w:r>
      <w:r w:rsidRPr="00487ED1">
        <w:rPr>
          <w:i/>
        </w:rPr>
        <w:t>s</w:t>
      </w:r>
      <w:r>
        <w:rPr>
          <w:i/>
        </w:rPr>
        <w:t>tudent, low income, not married.</w:t>
      </w:r>
    </w:p>
    <w:p w:rsidR="00487ED1" w:rsidRDefault="00511D8C" w:rsidP="00487ED1">
      <w:pPr>
        <w:jc w:val="both"/>
      </w:pPr>
      <w:r>
        <w:t xml:space="preserve">The </w:t>
      </w:r>
      <w:r w:rsidRPr="00511D8C">
        <w:t>s</w:t>
      </w:r>
      <w:r>
        <w:t>econd pha</w:t>
      </w:r>
      <w:r w:rsidRPr="00511D8C">
        <w:t>s</w:t>
      </w:r>
      <w:r>
        <w:t>e of UCD i</w:t>
      </w:r>
      <w:r w:rsidRPr="00511D8C">
        <w:t>s</w:t>
      </w:r>
      <w:r>
        <w:t xml:space="preserve"> the definition of re</w:t>
      </w:r>
      <w:r w:rsidR="00487ED1">
        <w:t>q</w:t>
      </w:r>
      <w:r>
        <w:t>uirement</w:t>
      </w:r>
      <w:r w:rsidRPr="00511D8C">
        <w:t>s</w:t>
      </w:r>
      <w:r>
        <w:t xml:space="preserve"> (in a </w:t>
      </w:r>
      <w:r w:rsidRPr="00511D8C">
        <w:t>s</w:t>
      </w:r>
      <w:r>
        <w:t xml:space="preserve">emi-formal way) by applying one of many </w:t>
      </w:r>
      <w:r w:rsidRPr="00511D8C">
        <w:t>s</w:t>
      </w:r>
      <w:r>
        <w:t>ociological technique</w:t>
      </w:r>
      <w:r w:rsidRPr="00511D8C">
        <w:t>s</w:t>
      </w:r>
      <w:r>
        <w:t xml:space="preserve"> (focu</w:t>
      </w:r>
      <w:r w:rsidRPr="00511D8C">
        <w:t>s</w:t>
      </w:r>
      <w:r>
        <w:t xml:space="preserve"> group</w:t>
      </w:r>
      <w:r w:rsidRPr="00511D8C">
        <w:t>s</w:t>
      </w:r>
      <w:r>
        <w:t>, que</w:t>
      </w:r>
      <w:r w:rsidRPr="00511D8C">
        <w:t>s</w:t>
      </w:r>
      <w:r>
        <w:t>tionnaire</w:t>
      </w:r>
      <w:r w:rsidRPr="00511D8C">
        <w:t>s</w:t>
      </w:r>
      <w:r>
        <w:t>, interview</w:t>
      </w:r>
      <w:r w:rsidRPr="00511D8C">
        <w:t>s</w:t>
      </w:r>
      <w:r>
        <w:t>, ethnographic</w:t>
      </w:r>
      <w:r w:rsidRPr="00511D8C">
        <w:t>s</w:t>
      </w:r>
      <w:r w:rsidR="00487ED1">
        <w:t>):</w:t>
      </w:r>
    </w:p>
    <w:p w:rsidR="00511D8C" w:rsidRDefault="00487ED1" w:rsidP="00257BB6">
      <w:pPr>
        <w:pStyle w:val="Paragrafoelenco"/>
        <w:numPr>
          <w:ilvl w:val="0"/>
          <w:numId w:val="34"/>
        </w:numPr>
        <w:jc w:val="both"/>
      </w:pPr>
      <w:r>
        <w:t>A</w:t>
      </w:r>
      <w:r w:rsidR="00511D8C">
        <w:t xml:space="preserve"> </w:t>
      </w:r>
      <w:r w:rsidR="00511D8C" w:rsidRPr="00487ED1">
        <w:rPr>
          <w:b/>
        </w:rPr>
        <w:t>focus group</w:t>
      </w:r>
      <w:r w:rsidR="00511D8C">
        <w:t xml:space="preserve"> work</w:t>
      </w:r>
      <w:r w:rsidR="00511D8C" w:rsidRPr="00511D8C">
        <w:t>s</w:t>
      </w:r>
      <w:r w:rsidR="00511D8C">
        <w:t xml:space="preserve"> by taking </w:t>
      </w:r>
      <w:r w:rsidR="00511D8C" w:rsidRPr="00511D8C">
        <w:t>s</w:t>
      </w:r>
      <w:r w:rsidR="00511D8C">
        <w:t>ome per</w:t>
      </w:r>
      <w:r w:rsidR="00511D8C" w:rsidRPr="00511D8C">
        <w:t>s</w:t>
      </w:r>
      <w:r w:rsidR="00511D8C">
        <w:t>ona</w:t>
      </w:r>
      <w:r w:rsidR="00511D8C" w:rsidRPr="00511D8C">
        <w:t>s</w:t>
      </w:r>
      <w:r w:rsidR="00511D8C">
        <w:t xml:space="preserve"> and putting them in a room, to di</w:t>
      </w:r>
      <w:r w:rsidR="00511D8C" w:rsidRPr="00511D8C">
        <w:t>s</w:t>
      </w:r>
      <w:r w:rsidR="00511D8C">
        <w:t>cu</w:t>
      </w:r>
      <w:r w:rsidR="00511D8C" w:rsidRPr="00511D8C">
        <w:t>ss</w:t>
      </w:r>
      <w:r w:rsidR="00511D8C">
        <w:t xml:space="preserve"> the </w:t>
      </w:r>
      <w:r w:rsidR="00511D8C" w:rsidRPr="00511D8C">
        <w:t>s</w:t>
      </w:r>
      <w:r w:rsidR="00511D8C">
        <w:t>y</w:t>
      </w:r>
      <w:r w:rsidR="00511D8C" w:rsidRPr="00511D8C">
        <w:t>s</w:t>
      </w:r>
      <w:r w:rsidR="00511D8C">
        <w:t xml:space="preserve">tem with a moderator. </w:t>
      </w:r>
      <w:r>
        <w:t>The group of people i</w:t>
      </w:r>
      <w:r w:rsidRPr="00487ED1">
        <w:t>s</w:t>
      </w:r>
      <w:r>
        <w:t xml:space="preserve"> homogeneou</w:t>
      </w:r>
      <w:r w:rsidRPr="00487ED1">
        <w:t>s</w:t>
      </w:r>
      <w:r>
        <w:t>, and the di</w:t>
      </w:r>
      <w:r w:rsidRPr="00487ED1">
        <w:t>s</w:t>
      </w:r>
      <w:r>
        <w:t>cu</w:t>
      </w:r>
      <w:r w:rsidRPr="00487ED1">
        <w:t>ss</w:t>
      </w:r>
      <w:r>
        <w:t xml:space="preserve">ion can be open or guided by a </w:t>
      </w:r>
      <w:r w:rsidRPr="00487ED1">
        <w:t>s</w:t>
      </w:r>
      <w:r>
        <w:t>cript. It i</w:t>
      </w:r>
      <w:r w:rsidRPr="00487ED1">
        <w:t>s</w:t>
      </w:r>
      <w:r>
        <w:t xml:space="preserve"> a long practice, that require</w:t>
      </w:r>
      <w:r w:rsidRPr="00487ED1">
        <w:t>s</w:t>
      </w:r>
      <w:r>
        <w:t xml:space="preserve"> group interaction.</w:t>
      </w:r>
    </w:p>
    <w:p w:rsidR="00487ED1" w:rsidRDefault="00487ED1" w:rsidP="00257BB6">
      <w:pPr>
        <w:pStyle w:val="Paragrafoelenco"/>
        <w:numPr>
          <w:ilvl w:val="0"/>
          <w:numId w:val="34"/>
        </w:numPr>
        <w:jc w:val="both"/>
      </w:pPr>
      <w:r>
        <w:t xml:space="preserve">A </w:t>
      </w:r>
      <w:r>
        <w:rPr>
          <w:b/>
        </w:rPr>
        <w:t>Que</w:t>
      </w:r>
      <w:r w:rsidRPr="00487ED1">
        <w:rPr>
          <w:b/>
        </w:rPr>
        <w:t>s</w:t>
      </w:r>
      <w:r>
        <w:rPr>
          <w:b/>
        </w:rPr>
        <w:t xml:space="preserve">tionnaire </w:t>
      </w:r>
      <w:r>
        <w:t>i</w:t>
      </w:r>
      <w:r w:rsidRPr="00487ED1">
        <w:t>s</w:t>
      </w:r>
      <w:r>
        <w:t xml:space="preserve"> a </w:t>
      </w:r>
      <w:r w:rsidRPr="00487ED1">
        <w:t>s</w:t>
      </w:r>
      <w:r>
        <w:t>et of written que</w:t>
      </w:r>
      <w:r w:rsidRPr="00487ED1">
        <w:t>s</w:t>
      </w:r>
      <w:r>
        <w:t>tion</w:t>
      </w:r>
      <w:r w:rsidRPr="00487ED1">
        <w:t>s</w:t>
      </w:r>
      <w:r>
        <w:t>, with open or clo</w:t>
      </w:r>
      <w:r w:rsidRPr="00487ED1">
        <w:t>s</w:t>
      </w:r>
      <w:r>
        <w:t>ed an</w:t>
      </w:r>
      <w:r w:rsidRPr="00487ED1">
        <w:t>s</w:t>
      </w:r>
      <w:r>
        <w:t xml:space="preserve">wer, with the aim of gathering information through a </w:t>
      </w:r>
      <w:r w:rsidRPr="00487ED1">
        <w:t>s</w:t>
      </w:r>
      <w:r>
        <w:t>tati</w:t>
      </w:r>
      <w:r w:rsidRPr="00487ED1">
        <w:t>s</w:t>
      </w:r>
      <w:r>
        <w:t>tical analy</w:t>
      </w:r>
      <w:r w:rsidRPr="00487ED1">
        <w:t>s</w:t>
      </w:r>
      <w:r>
        <w:t>i</w:t>
      </w:r>
      <w:r w:rsidRPr="00487ED1">
        <w:t>s</w:t>
      </w:r>
      <w:r>
        <w:t xml:space="preserve"> of the an</w:t>
      </w:r>
      <w:r w:rsidRPr="00487ED1">
        <w:t>s</w:t>
      </w:r>
      <w:r>
        <w:t>wer</w:t>
      </w:r>
      <w:r w:rsidRPr="00487ED1">
        <w:t>s</w:t>
      </w:r>
      <w:r>
        <w:t>.</w:t>
      </w:r>
    </w:p>
    <w:p w:rsidR="00487ED1" w:rsidRDefault="00487ED1" w:rsidP="00257BB6">
      <w:pPr>
        <w:pStyle w:val="Paragrafoelenco"/>
        <w:numPr>
          <w:ilvl w:val="0"/>
          <w:numId w:val="34"/>
        </w:numPr>
        <w:jc w:val="both"/>
      </w:pPr>
      <w:r>
        <w:t xml:space="preserve">An </w:t>
      </w:r>
      <w:r>
        <w:rPr>
          <w:b/>
        </w:rPr>
        <w:t>Interview</w:t>
      </w:r>
      <w:r>
        <w:t xml:space="preserve"> i</w:t>
      </w:r>
      <w:r w:rsidRPr="00487ED1">
        <w:t>s</w:t>
      </w:r>
      <w:r>
        <w:t xml:space="preserve"> a deep di</w:t>
      </w:r>
      <w:r w:rsidRPr="00487ED1">
        <w:t>s</w:t>
      </w:r>
      <w:r>
        <w:t>cu</w:t>
      </w:r>
      <w:r w:rsidRPr="00487ED1">
        <w:t>ss</w:t>
      </w:r>
      <w:r>
        <w:t>ion, between a po</w:t>
      </w:r>
      <w:r w:rsidRPr="00487ED1">
        <w:t>ss</w:t>
      </w:r>
      <w:r>
        <w:t>ible u</w:t>
      </w:r>
      <w:r w:rsidRPr="00487ED1">
        <w:t>s</w:t>
      </w:r>
      <w:r>
        <w:t xml:space="preserve">er of the </w:t>
      </w:r>
      <w:r w:rsidRPr="00487ED1">
        <w:t>s</w:t>
      </w:r>
      <w:r>
        <w:t>y</w:t>
      </w:r>
      <w:r w:rsidRPr="00487ED1">
        <w:t>s</w:t>
      </w:r>
      <w:r>
        <w:t>tem (that can be identified in a per</w:t>
      </w:r>
      <w:r w:rsidRPr="00487ED1">
        <w:t>s</w:t>
      </w:r>
      <w:r>
        <w:t>ona) and an interviewer, who a</w:t>
      </w:r>
      <w:r w:rsidRPr="00487ED1">
        <w:t>s</w:t>
      </w:r>
      <w:r>
        <w:t>k</w:t>
      </w:r>
      <w:r w:rsidRPr="00487ED1">
        <w:t>s</w:t>
      </w:r>
      <w:r>
        <w:t xml:space="preserve"> a </w:t>
      </w:r>
      <w:r w:rsidRPr="00487ED1">
        <w:t>s</w:t>
      </w:r>
      <w:r>
        <w:t xml:space="preserve">et of </w:t>
      </w:r>
      <w:r w:rsidRPr="00487ED1">
        <w:t>s</w:t>
      </w:r>
      <w:r>
        <w:t>cripted que</w:t>
      </w:r>
      <w:r w:rsidRPr="00487ED1">
        <w:t>s</w:t>
      </w:r>
      <w:r>
        <w:t>tion</w:t>
      </w:r>
      <w:r w:rsidRPr="00487ED1">
        <w:t>s</w:t>
      </w:r>
      <w:r>
        <w:t xml:space="preserve"> and report</w:t>
      </w:r>
      <w:r w:rsidRPr="00487ED1">
        <w:t>s</w:t>
      </w:r>
      <w:r>
        <w:t xml:space="preserve"> a log of the an</w:t>
      </w:r>
      <w:r w:rsidRPr="00487ED1">
        <w:t>s</w:t>
      </w:r>
      <w:r>
        <w:t>wer</w:t>
      </w:r>
      <w:r w:rsidRPr="00487ED1">
        <w:t>s</w:t>
      </w:r>
      <w:r>
        <w:t>.</w:t>
      </w:r>
    </w:p>
    <w:p w:rsidR="00487ED1" w:rsidRDefault="00487ED1" w:rsidP="00257BB6">
      <w:pPr>
        <w:pStyle w:val="Paragrafoelenco"/>
        <w:numPr>
          <w:ilvl w:val="0"/>
          <w:numId w:val="34"/>
        </w:numPr>
        <w:jc w:val="both"/>
      </w:pPr>
      <w:r>
        <w:rPr>
          <w:b/>
        </w:rPr>
        <w:t>Ethnographic</w:t>
      </w:r>
      <w:r w:rsidRPr="00487ED1">
        <w:rPr>
          <w:b/>
        </w:rPr>
        <w:t>s</w:t>
      </w:r>
      <w:r>
        <w:rPr>
          <w:b/>
        </w:rPr>
        <w:t xml:space="preserve"> </w:t>
      </w:r>
      <w:r>
        <w:t>are ob</w:t>
      </w:r>
      <w:r w:rsidRPr="00487ED1">
        <w:t>s</w:t>
      </w:r>
      <w:r>
        <w:t>ervation</w:t>
      </w:r>
      <w:r w:rsidRPr="00487ED1">
        <w:t>s</w:t>
      </w:r>
      <w:r>
        <w:t xml:space="preserve"> of fact</w:t>
      </w:r>
      <w:r w:rsidRPr="00487ED1">
        <w:t>s</w:t>
      </w:r>
      <w:r>
        <w:t>, behavior</w:t>
      </w:r>
      <w:r w:rsidRPr="00487ED1">
        <w:t>s</w:t>
      </w:r>
      <w:r>
        <w:t xml:space="preserve"> habit</w:t>
      </w:r>
      <w:r w:rsidRPr="00487ED1">
        <w:t>s</w:t>
      </w:r>
      <w:r>
        <w:t xml:space="preserve"> and ta</w:t>
      </w:r>
      <w:r w:rsidRPr="00487ED1">
        <w:t>s</w:t>
      </w:r>
      <w:r>
        <w:t>te</w:t>
      </w:r>
      <w:r w:rsidRPr="00487ED1">
        <w:t>s</w:t>
      </w:r>
      <w:r>
        <w:t xml:space="preserve"> of a group of people or a population; in thi</w:t>
      </w:r>
      <w:r w:rsidRPr="00487ED1">
        <w:t>s</w:t>
      </w:r>
      <w:r>
        <w:t xml:space="preserve"> ca</w:t>
      </w:r>
      <w:r w:rsidRPr="00487ED1">
        <w:t>s</w:t>
      </w:r>
      <w:r>
        <w:t>e the re</w:t>
      </w:r>
      <w:r w:rsidRPr="00487ED1">
        <w:t>s</w:t>
      </w:r>
      <w:r>
        <w:t>earcher i</w:t>
      </w:r>
      <w:r w:rsidRPr="00487ED1">
        <w:t>s</w:t>
      </w:r>
      <w:r>
        <w:t xml:space="preserve"> “hidden” in</w:t>
      </w:r>
      <w:r w:rsidRPr="00487ED1">
        <w:t>s</w:t>
      </w:r>
      <w:r>
        <w:t>ide the environment of the po</w:t>
      </w:r>
      <w:r w:rsidRPr="00487ED1">
        <w:t>ss</w:t>
      </w:r>
      <w:r>
        <w:t>ible u</w:t>
      </w:r>
      <w:r w:rsidRPr="00487ED1">
        <w:t>s</w:t>
      </w:r>
      <w:r>
        <w:t>er</w:t>
      </w:r>
      <w:r w:rsidRPr="00487ED1">
        <w:t>s</w:t>
      </w:r>
      <w:r>
        <w:t>, to monitor their characteri</w:t>
      </w:r>
      <w:r w:rsidRPr="00487ED1">
        <w:t>s</w:t>
      </w:r>
      <w:r>
        <w:t>tic</w:t>
      </w:r>
      <w:r w:rsidRPr="00487ED1">
        <w:t>s</w:t>
      </w:r>
      <w:r>
        <w:t>. Collecting ethnographic</w:t>
      </w:r>
      <w:r w:rsidRPr="00487ED1">
        <w:t>s</w:t>
      </w:r>
      <w:r>
        <w:t xml:space="preserve"> i</w:t>
      </w:r>
      <w:r w:rsidRPr="00487ED1">
        <w:t>s</w:t>
      </w:r>
      <w:r>
        <w:t xml:space="preserve"> an expen</w:t>
      </w:r>
      <w:r w:rsidRPr="00487ED1">
        <w:t>s</w:t>
      </w:r>
      <w:r>
        <w:t>ive and long practice, and may be perceived a</w:t>
      </w:r>
      <w:r w:rsidRPr="00487ED1">
        <w:t>s</w:t>
      </w:r>
      <w:r>
        <w:t xml:space="preserve"> inva</w:t>
      </w:r>
      <w:r w:rsidRPr="00487ED1">
        <w:t>s</w:t>
      </w:r>
      <w:r>
        <w:t xml:space="preserve">ive by people being </w:t>
      </w:r>
      <w:r w:rsidRPr="00487ED1">
        <w:t>s</w:t>
      </w:r>
      <w:r>
        <w:t>tudied.</w:t>
      </w:r>
    </w:p>
    <w:p w:rsidR="00897411" w:rsidRDefault="00375ED6" w:rsidP="00ED4958">
      <w:pPr>
        <w:jc w:val="both"/>
      </w:pPr>
      <w:r>
        <w:t>In the third UCD pha</w:t>
      </w:r>
      <w:r w:rsidRPr="00375ED6">
        <w:t>s</w:t>
      </w:r>
      <w:r>
        <w:t xml:space="preserve">e, the </w:t>
      </w:r>
      <w:r w:rsidRPr="00375ED6">
        <w:t>s</w:t>
      </w:r>
      <w:r>
        <w:t>y</w:t>
      </w:r>
      <w:r w:rsidRPr="00375ED6">
        <w:t>s</w:t>
      </w:r>
      <w:r>
        <w:t>tem i</w:t>
      </w:r>
      <w:r w:rsidRPr="00375ED6">
        <w:t>s</w:t>
      </w:r>
      <w:r>
        <w:t xml:space="preserve"> prototyped, in order to be te</w:t>
      </w:r>
      <w:r w:rsidRPr="00375ED6">
        <w:t>s</w:t>
      </w:r>
      <w:r>
        <w:t>table by u</w:t>
      </w:r>
      <w:r w:rsidRPr="00375ED6">
        <w:t>s</w:t>
      </w:r>
      <w:r>
        <w:t>er</w:t>
      </w:r>
      <w:r w:rsidRPr="00375ED6">
        <w:t>s</w:t>
      </w:r>
      <w:r>
        <w:t xml:space="preserve"> and obtain their feedback. </w:t>
      </w:r>
      <w:r w:rsidRPr="00375ED6">
        <w:t>S</w:t>
      </w:r>
      <w:r>
        <w:t>ome alternative</w:t>
      </w:r>
      <w:r w:rsidRPr="00375ED6">
        <w:t>s</w:t>
      </w:r>
      <w:r>
        <w:t xml:space="preserve"> exi</w:t>
      </w:r>
      <w:r w:rsidRPr="00375ED6">
        <w:t>s</w:t>
      </w:r>
      <w:r>
        <w:t>t</w:t>
      </w:r>
      <w:r w:rsidRPr="00375ED6">
        <w:t>s</w:t>
      </w:r>
      <w:r>
        <w:t xml:space="preserve"> for the creation of prototype</w:t>
      </w:r>
      <w:r w:rsidRPr="00375ED6">
        <w:t>s</w:t>
      </w:r>
      <w:r>
        <w:t>:</w:t>
      </w:r>
    </w:p>
    <w:p w:rsidR="00375ED6" w:rsidRDefault="00375ED6" w:rsidP="00257BB6">
      <w:pPr>
        <w:pStyle w:val="Paragrafoelenco"/>
        <w:numPr>
          <w:ilvl w:val="0"/>
          <w:numId w:val="35"/>
        </w:numPr>
        <w:jc w:val="both"/>
      </w:pPr>
      <w:r>
        <w:rPr>
          <w:b/>
        </w:rPr>
        <w:t>Low fidelity prototype</w:t>
      </w:r>
      <w:r w:rsidRPr="00375ED6">
        <w:rPr>
          <w:b/>
        </w:rPr>
        <w:t>s</w:t>
      </w:r>
      <w:r>
        <w:rPr>
          <w:b/>
        </w:rPr>
        <w:t xml:space="preserve">: </w:t>
      </w:r>
      <w:r>
        <w:t>de</w:t>
      </w:r>
      <w:r w:rsidRPr="00375ED6">
        <w:t>s</w:t>
      </w:r>
      <w:r>
        <w:t>ign of the u</w:t>
      </w:r>
      <w:r w:rsidRPr="00375ED6">
        <w:t>s</w:t>
      </w:r>
      <w:r>
        <w:t>er interface with paper and pencil</w:t>
      </w:r>
      <w:r w:rsidRPr="00375ED6">
        <w:t>s</w:t>
      </w:r>
      <w:r>
        <w:t xml:space="preserve">, </w:t>
      </w:r>
      <w:r w:rsidRPr="00375ED6">
        <w:t>s</w:t>
      </w:r>
      <w:r>
        <w:t>ketche</w:t>
      </w:r>
      <w:r w:rsidRPr="00375ED6">
        <w:t>s</w:t>
      </w:r>
      <w:r>
        <w:t xml:space="preserve">, </w:t>
      </w:r>
      <w:r w:rsidRPr="00375ED6">
        <w:t>s</w:t>
      </w:r>
      <w:r>
        <w:t>toryboard</w:t>
      </w:r>
      <w:r w:rsidRPr="00375ED6">
        <w:t>s</w:t>
      </w:r>
      <w:r>
        <w:t xml:space="preserve"> and po</w:t>
      </w:r>
      <w:r w:rsidRPr="00375ED6">
        <w:t>s</w:t>
      </w:r>
      <w:r>
        <w:t>t it</w:t>
      </w:r>
      <w:r w:rsidRPr="00375ED6">
        <w:t>s</w:t>
      </w:r>
      <w:r>
        <w:t>. Feedback about the low fi prototype i</w:t>
      </w:r>
      <w:r w:rsidRPr="00375ED6">
        <w:t>s</w:t>
      </w:r>
      <w:r>
        <w:t xml:space="preserve"> given by cognitive and ergonomy expert</w:t>
      </w:r>
      <w:r w:rsidRPr="00375ED6">
        <w:t>s</w:t>
      </w:r>
      <w:r>
        <w:t>, which can apply checkli</w:t>
      </w:r>
      <w:r w:rsidRPr="00375ED6">
        <w:t>s</w:t>
      </w:r>
      <w:r>
        <w:t>t</w:t>
      </w:r>
      <w:r w:rsidRPr="00375ED6">
        <w:t>s</w:t>
      </w:r>
      <w:r>
        <w:t xml:space="preserve"> and their experience to identify po</w:t>
      </w:r>
      <w:r w:rsidRPr="00375ED6">
        <w:t>ss</w:t>
      </w:r>
      <w:r>
        <w:t>ible i</w:t>
      </w:r>
      <w:r w:rsidRPr="00375ED6">
        <w:t>ss</w:t>
      </w:r>
      <w:r>
        <w:t>ue</w:t>
      </w:r>
      <w:r w:rsidRPr="00375ED6">
        <w:t>s</w:t>
      </w:r>
      <w:r>
        <w:t xml:space="preserve"> in the GUI de</w:t>
      </w:r>
      <w:r w:rsidRPr="00375ED6">
        <w:t>s</w:t>
      </w:r>
      <w:r>
        <w:t>ign.</w:t>
      </w:r>
    </w:p>
    <w:p w:rsidR="00375ED6" w:rsidRDefault="00375ED6" w:rsidP="00257BB6">
      <w:pPr>
        <w:pStyle w:val="Paragrafoelenco"/>
        <w:numPr>
          <w:ilvl w:val="0"/>
          <w:numId w:val="35"/>
        </w:numPr>
        <w:jc w:val="both"/>
      </w:pPr>
      <w:r>
        <w:rPr>
          <w:b/>
        </w:rPr>
        <w:t>High fidelity prototype</w:t>
      </w:r>
      <w:r w:rsidRPr="00375ED6">
        <w:rPr>
          <w:b/>
        </w:rPr>
        <w:t>s</w:t>
      </w:r>
      <w:r>
        <w:rPr>
          <w:b/>
        </w:rPr>
        <w:t xml:space="preserve">: </w:t>
      </w:r>
      <w:r>
        <w:t>creation of computer executive mock-up</w:t>
      </w:r>
      <w:r w:rsidRPr="00375ED6">
        <w:t>s</w:t>
      </w:r>
      <w:r>
        <w:t>, with general-purpo</w:t>
      </w:r>
      <w:r w:rsidRPr="00375ED6">
        <w:t>s</w:t>
      </w:r>
      <w:r>
        <w:t>e in</w:t>
      </w:r>
      <w:r w:rsidRPr="00375ED6">
        <w:t>s</w:t>
      </w:r>
      <w:r>
        <w:t>trument</w:t>
      </w:r>
      <w:r w:rsidRPr="00375ED6">
        <w:t>s</w:t>
      </w:r>
      <w:r>
        <w:t xml:space="preserve"> (e.g., PowerPoint), or </w:t>
      </w:r>
      <w:r w:rsidRPr="00375ED6">
        <w:t>s</w:t>
      </w:r>
      <w:r>
        <w:t xml:space="preserve">pecialized </w:t>
      </w:r>
      <w:r w:rsidRPr="00375ED6">
        <w:t>s</w:t>
      </w:r>
      <w:r>
        <w:t>oftware (e.g., Bal</w:t>
      </w:r>
      <w:r w:rsidRPr="00375ED6">
        <w:t>s</w:t>
      </w:r>
      <w:r>
        <w:t>amiq). Feedback about the high fidelity prototype i</w:t>
      </w:r>
      <w:r w:rsidRPr="00375ED6">
        <w:t>s</w:t>
      </w:r>
      <w:r>
        <w:t xml:space="preserve"> obtained in lab, making people try the prototype and gathering their re</w:t>
      </w:r>
      <w:r w:rsidRPr="00375ED6">
        <w:t>s</w:t>
      </w:r>
      <w:r>
        <w:t>pon</w:t>
      </w:r>
      <w:r w:rsidRPr="00375ED6">
        <w:t>s</w:t>
      </w:r>
      <w:r>
        <w:t>e through focu</w:t>
      </w:r>
      <w:r w:rsidRPr="00375ED6">
        <w:t>s</w:t>
      </w:r>
      <w:r>
        <w:t xml:space="preserve"> group</w:t>
      </w:r>
      <w:r w:rsidRPr="00375ED6">
        <w:t>s</w:t>
      </w:r>
      <w:r>
        <w:t>, interview</w:t>
      </w:r>
      <w:r w:rsidRPr="00375ED6">
        <w:t>s</w:t>
      </w:r>
      <w:r>
        <w:t xml:space="preserve"> or ethnographic</w:t>
      </w:r>
      <w:r w:rsidRPr="00375ED6">
        <w:t>s</w:t>
      </w:r>
      <w:r>
        <w:t>.</w:t>
      </w:r>
    </w:p>
    <w:p w:rsidR="00375ED6" w:rsidRDefault="00375ED6" w:rsidP="00375ED6">
      <w:pPr>
        <w:jc w:val="both"/>
      </w:pPr>
      <w:r>
        <w:lastRenderedPageBreak/>
        <w:t>Finally, when the feedback about the prototype</w:t>
      </w:r>
      <w:r w:rsidRPr="00375ED6">
        <w:t>s</w:t>
      </w:r>
      <w:r>
        <w:t xml:space="preserve"> ha</w:t>
      </w:r>
      <w:r w:rsidRPr="00375ED6">
        <w:t>s</w:t>
      </w:r>
      <w:r>
        <w:t xml:space="preserve"> been obtained, an evaluation can be obtained about the final </w:t>
      </w:r>
      <w:r w:rsidRPr="00375ED6">
        <w:t>s</w:t>
      </w:r>
      <w:r>
        <w:t>y</w:t>
      </w:r>
      <w:r w:rsidRPr="00375ED6">
        <w:t>s</w:t>
      </w:r>
      <w:r>
        <w:t>tem. Mea</w:t>
      </w:r>
      <w:r w:rsidRPr="00375ED6">
        <w:t>s</w:t>
      </w:r>
      <w:r>
        <w:t>ure</w:t>
      </w:r>
      <w:r w:rsidRPr="00375ED6">
        <w:t>s</w:t>
      </w:r>
      <w:r>
        <w:t xml:space="preserve"> about the u</w:t>
      </w:r>
      <w:r w:rsidRPr="00375ED6">
        <w:t>s</w:t>
      </w:r>
      <w:r>
        <w:t xml:space="preserve">age of the </w:t>
      </w:r>
      <w:r w:rsidRPr="00375ED6">
        <w:t>s</w:t>
      </w:r>
      <w:r>
        <w:t>y</w:t>
      </w:r>
      <w:r w:rsidRPr="00375ED6">
        <w:t>s</w:t>
      </w:r>
      <w:r>
        <w:t>tem are collected (e.g., which part</w:t>
      </w:r>
      <w:r w:rsidRPr="00375ED6">
        <w:t>s</w:t>
      </w:r>
      <w:r>
        <w:t xml:space="preserve"> the u</w:t>
      </w:r>
      <w:r w:rsidRPr="00375ED6">
        <w:t>s</w:t>
      </w:r>
      <w:r>
        <w:t>er u</w:t>
      </w:r>
      <w:r w:rsidRPr="00375ED6">
        <w:t>s</w:t>
      </w:r>
      <w:r>
        <w:t>e</w:t>
      </w:r>
      <w:r w:rsidRPr="00375ED6">
        <w:t>s</w:t>
      </w:r>
      <w:r>
        <w:t xml:space="preserve"> the mo</w:t>
      </w:r>
      <w:r w:rsidRPr="00375ED6">
        <w:t>s</w:t>
      </w:r>
      <w:r>
        <w:t>t, and which are ignored; how much time i</w:t>
      </w:r>
      <w:r w:rsidRPr="00375ED6">
        <w:t>s</w:t>
      </w:r>
      <w:r>
        <w:t xml:space="preserve"> </w:t>
      </w:r>
      <w:r w:rsidRPr="00375ED6">
        <w:t>s</w:t>
      </w:r>
      <w:r>
        <w:t>pent on each function; how and when error</w:t>
      </w:r>
      <w:r w:rsidRPr="00375ED6">
        <w:t>s</w:t>
      </w:r>
      <w:r>
        <w:t xml:space="preserve"> are made and </w:t>
      </w:r>
      <w:r w:rsidRPr="00375ED6">
        <w:t>s</w:t>
      </w:r>
      <w:r>
        <w:t>o on). A common technique that can be u</w:t>
      </w:r>
      <w:r w:rsidRPr="00375ED6">
        <w:t>s</w:t>
      </w:r>
      <w:r>
        <w:t>ed in thi</w:t>
      </w:r>
      <w:r w:rsidRPr="00375ED6">
        <w:t>s</w:t>
      </w:r>
      <w:r>
        <w:t xml:space="preserve"> pha</w:t>
      </w:r>
      <w:r w:rsidRPr="00375ED6">
        <w:t>s</w:t>
      </w:r>
      <w:r>
        <w:t>e of feedbac gathering i</w:t>
      </w:r>
      <w:r w:rsidRPr="00375ED6">
        <w:t>s</w:t>
      </w:r>
      <w:r>
        <w:t xml:space="preserve"> the </w:t>
      </w:r>
      <w:r>
        <w:rPr>
          <w:b/>
        </w:rPr>
        <w:t>A/B te</w:t>
      </w:r>
      <w:r w:rsidRPr="00375ED6">
        <w:rPr>
          <w:b/>
        </w:rPr>
        <w:t>s</w:t>
      </w:r>
      <w:r>
        <w:rPr>
          <w:b/>
        </w:rPr>
        <w:t xml:space="preserve">t: </w:t>
      </w:r>
      <w:r>
        <w:t>it con</w:t>
      </w:r>
      <w:r w:rsidRPr="00375ED6">
        <w:t>s</w:t>
      </w:r>
      <w:r>
        <w:t>i</w:t>
      </w:r>
      <w:r w:rsidRPr="00375ED6">
        <w:t>s</w:t>
      </w:r>
      <w:r>
        <w:t>t</w:t>
      </w:r>
      <w:r w:rsidRPr="00375ED6">
        <w:t>s</w:t>
      </w:r>
      <w:r>
        <w:t xml:space="preserve"> in giving 50% of u</w:t>
      </w:r>
      <w:r w:rsidRPr="00375ED6">
        <w:t>s</w:t>
      </w:r>
      <w:r>
        <w:t>er</w:t>
      </w:r>
      <w:r w:rsidRPr="00375ED6">
        <w:t>s</w:t>
      </w:r>
      <w:r>
        <w:t xml:space="preserve"> the variant A, and 50% u</w:t>
      </w:r>
      <w:r w:rsidRPr="00375ED6">
        <w:t>s</w:t>
      </w:r>
      <w:r>
        <w:t>er</w:t>
      </w:r>
      <w:r w:rsidRPr="00375ED6">
        <w:t>s</w:t>
      </w:r>
      <w:r>
        <w:t xml:space="preserve"> the variant B of the UI, and then ob</w:t>
      </w:r>
      <w:r w:rsidRPr="00375ED6">
        <w:t>s</w:t>
      </w:r>
      <w:r>
        <w:t>erve a mea</w:t>
      </w:r>
      <w:r w:rsidRPr="00375ED6">
        <w:t>s</w:t>
      </w:r>
      <w:r>
        <w:t>ure on the re</w:t>
      </w:r>
      <w:r w:rsidRPr="00375ED6">
        <w:t>s</w:t>
      </w:r>
      <w:r>
        <w:t>ult, e.g. how many people u</w:t>
      </w:r>
      <w:r w:rsidRPr="00375ED6">
        <w:t>s</w:t>
      </w:r>
      <w:r>
        <w:t xml:space="preserve">ed and appreciated the variant. </w:t>
      </w:r>
    </w:p>
    <w:p w:rsidR="00375ED6" w:rsidRDefault="00375ED6" w:rsidP="00375ED6">
      <w:pPr>
        <w:keepNext/>
        <w:jc w:val="center"/>
      </w:pPr>
      <w:r>
        <w:rPr>
          <w:noProof/>
          <w:lang w:eastAsia="it-IT"/>
        </w:rPr>
        <w:drawing>
          <wp:inline distT="0" distB="0" distL="0" distR="0" wp14:anchorId="138CDAD4" wp14:editId="12A8BE0A">
            <wp:extent cx="3505200" cy="17526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5200" cy="1752600"/>
                    </a:xfrm>
                    <a:prstGeom prst="rect">
                      <a:avLst/>
                    </a:prstGeom>
                  </pic:spPr>
                </pic:pic>
              </a:graphicData>
            </a:graphic>
          </wp:inline>
        </w:drawing>
      </w:r>
    </w:p>
    <w:p w:rsidR="00375ED6" w:rsidRDefault="00375ED6" w:rsidP="00375ED6">
      <w:pPr>
        <w:pStyle w:val="Didascalia"/>
        <w:jc w:val="center"/>
      </w:pPr>
      <w:r>
        <w:t xml:space="preserve">Figure </w:t>
      </w:r>
      <w:r>
        <w:fldChar w:fldCharType="begin"/>
      </w:r>
      <w:r>
        <w:instrText xml:space="preserve"> SEQ Figure \* ARABIC </w:instrText>
      </w:r>
      <w:r>
        <w:fldChar w:fldCharType="separate"/>
      </w:r>
      <w:r w:rsidR="001623BE">
        <w:rPr>
          <w:noProof/>
        </w:rPr>
        <w:t>80</w:t>
      </w:r>
      <w:r>
        <w:fldChar w:fldCharType="end"/>
      </w:r>
      <w:r>
        <w:t xml:space="preserve"> - A/B te</w:t>
      </w:r>
      <w:r w:rsidRPr="008E0AB0">
        <w:t>s</w:t>
      </w:r>
      <w:r>
        <w:t>t</w:t>
      </w:r>
      <w:r w:rsidRPr="008E0AB0">
        <w:t>s</w:t>
      </w:r>
    </w:p>
    <w:p w:rsidR="00375ED6" w:rsidRDefault="00375ED6" w:rsidP="00375ED6"/>
    <w:p w:rsidR="00375ED6" w:rsidRDefault="00375ED6" w:rsidP="00375ED6"/>
    <w:p w:rsidR="00375ED6" w:rsidRDefault="00375ED6">
      <w:r>
        <w:br w:type="page"/>
      </w:r>
    </w:p>
    <w:p w:rsidR="009166D6" w:rsidRDefault="009166D6">
      <w:pPr>
        <w:rPr>
          <w:b/>
          <w:sz w:val="40"/>
          <w:szCs w:val="40"/>
        </w:rPr>
      </w:pPr>
      <w:r>
        <w:rPr>
          <w:b/>
          <w:sz w:val="40"/>
          <w:szCs w:val="40"/>
        </w:rPr>
        <w:lastRenderedPageBreak/>
        <w:br w:type="page"/>
      </w:r>
    </w:p>
    <w:p w:rsidR="00375ED6" w:rsidRDefault="00375ED6" w:rsidP="00375ED6">
      <w:pPr>
        <w:rPr>
          <w:b/>
          <w:sz w:val="40"/>
          <w:szCs w:val="40"/>
        </w:rPr>
      </w:pPr>
      <w:r>
        <w:rPr>
          <w:b/>
          <w:sz w:val="40"/>
          <w:szCs w:val="40"/>
        </w:rPr>
        <w:lastRenderedPageBreak/>
        <w:t>VI</w:t>
      </w:r>
      <w:r>
        <w:rPr>
          <w:b/>
          <w:sz w:val="40"/>
          <w:szCs w:val="40"/>
        </w:rPr>
        <w:tab/>
        <w:t>VERIFICATION AND VALIDATION</w:t>
      </w:r>
    </w:p>
    <w:p w:rsidR="00375ED6" w:rsidRDefault="00407F84" w:rsidP="00375ED6">
      <w:pPr>
        <w:rPr>
          <w:b/>
          <w:sz w:val="28"/>
          <w:szCs w:val="40"/>
        </w:rPr>
      </w:pPr>
      <w:r>
        <w:rPr>
          <w:b/>
          <w:sz w:val="28"/>
          <w:szCs w:val="40"/>
        </w:rPr>
        <w:t>6.1</w:t>
      </w:r>
      <w:r>
        <w:rPr>
          <w:b/>
          <w:sz w:val="28"/>
          <w:szCs w:val="40"/>
        </w:rPr>
        <w:tab/>
        <w:t>Definition</w:t>
      </w:r>
      <w:r w:rsidRPr="00407F84">
        <w:rPr>
          <w:b/>
          <w:sz w:val="28"/>
          <w:szCs w:val="40"/>
        </w:rPr>
        <w:t>s</w:t>
      </w:r>
      <w:r>
        <w:rPr>
          <w:b/>
          <w:sz w:val="28"/>
          <w:szCs w:val="40"/>
        </w:rPr>
        <w:t xml:space="preserve"> and Concept</w:t>
      </w:r>
      <w:r w:rsidRPr="00407F84">
        <w:rPr>
          <w:b/>
          <w:sz w:val="28"/>
          <w:szCs w:val="40"/>
        </w:rPr>
        <w:t>s</w:t>
      </w:r>
    </w:p>
    <w:p w:rsidR="00407F84" w:rsidRDefault="00407F84" w:rsidP="00407F84">
      <w:pPr>
        <w:keepNext/>
        <w:jc w:val="center"/>
      </w:pPr>
      <w:r>
        <w:rPr>
          <w:noProof/>
          <w:lang w:eastAsia="it-IT"/>
        </w:rPr>
        <w:drawing>
          <wp:inline distT="0" distB="0" distL="0" distR="0" wp14:anchorId="14802C54" wp14:editId="03A4BC9B">
            <wp:extent cx="4248561" cy="269557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4837" cy="2699557"/>
                    </a:xfrm>
                    <a:prstGeom prst="rect">
                      <a:avLst/>
                    </a:prstGeom>
                  </pic:spPr>
                </pic:pic>
              </a:graphicData>
            </a:graphic>
          </wp:inline>
        </w:drawing>
      </w:r>
    </w:p>
    <w:p w:rsidR="00407F84" w:rsidRDefault="00407F84" w:rsidP="00407F84">
      <w:pPr>
        <w:pStyle w:val="Didascalia"/>
        <w:jc w:val="center"/>
      </w:pPr>
      <w:r>
        <w:t xml:space="preserve">Figure </w:t>
      </w:r>
      <w:r>
        <w:fldChar w:fldCharType="begin"/>
      </w:r>
      <w:r>
        <w:instrText xml:space="preserve"> SEQ Figure \* ARABIC </w:instrText>
      </w:r>
      <w:r>
        <w:fldChar w:fldCharType="separate"/>
      </w:r>
      <w:r w:rsidR="001623BE">
        <w:rPr>
          <w:noProof/>
        </w:rPr>
        <w:t>81</w:t>
      </w:r>
      <w:r>
        <w:fldChar w:fldCharType="end"/>
      </w:r>
      <w:r>
        <w:t xml:space="preserve"> - V&amp;V Activitie</w:t>
      </w:r>
      <w:r w:rsidRPr="00E30D02">
        <w:t>s</w:t>
      </w:r>
    </w:p>
    <w:p w:rsidR="00407F84" w:rsidRDefault="005F3DDA" w:rsidP="005F3DDA">
      <w:pPr>
        <w:jc w:val="both"/>
      </w:pPr>
      <w:r>
        <w:t>Verification and Validation involve two main activitie</w:t>
      </w:r>
      <w:r w:rsidRPr="005F3DDA">
        <w:t>s</w:t>
      </w:r>
      <w:r w:rsidR="00407F84">
        <w:t>:</w:t>
      </w:r>
    </w:p>
    <w:p w:rsidR="00407F84" w:rsidRDefault="0001138D" w:rsidP="00257BB6">
      <w:pPr>
        <w:pStyle w:val="Paragrafoelenco"/>
        <w:numPr>
          <w:ilvl w:val="0"/>
          <w:numId w:val="36"/>
        </w:numPr>
        <w:jc w:val="both"/>
      </w:pPr>
      <w:r>
        <w:rPr>
          <w:b/>
        </w:rPr>
        <w:t>Validation</w:t>
      </w:r>
      <w:r w:rsidR="00407F84">
        <w:t>: it an</w:t>
      </w:r>
      <w:r w:rsidR="00407F84" w:rsidRPr="00407F84">
        <w:t>s</w:t>
      </w:r>
      <w:r w:rsidR="00407F84">
        <w:t>wer</w:t>
      </w:r>
      <w:r w:rsidR="00407F84" w:rsidRPr="00407F84">
        <w:t>s</w:t>
      </w:r>
      <w:r w:rsidR="00407F84">
        <w:t xml:space="preserve"> the que</w:t>
      </w:r>
      <w:r w:rsidRPr="0001138D">
        <w:t>s</w:t>
      </w:r>
      <w:r>
        <w:t>tion: i</w:t>
      </w:r>
      <w:r w:rsidRPr="0001138D">
        <w:t>s</w:t>
      </w:r>
      <w:r>
        <w:t xml:space="preserve"> the </w:t>
      </w:r>
      <w:r w:rsidR="00DB0DD4">
        <w:t xml:space="preserve">right </w:t>
      </w:r>
      <w:r w:rsidR="00DB0DD4" w:rsidRPr="00DB0DD4">
        <w:t>s</w:t>
      </w:r>
      <w:r w:rsidR="00DB0DD4">
        <w:t xml:space="preserve">oftware </w:t>
      </w:r>
      <w:r w:rsidR="00DB0DD4" w:rsidRPr="00DB0DD4">
        <w:t>s</w:t>
      </w:r>
      <w:r w:rsidR="00DB0DD4">
        <w:t>y</w:t>
      </w:r>
      <w:r w:rsidR="00DB0DD4" w:rsidRPr="00DB0DD4">
        <w:t>s</w:t>
      </w:r>
      <w:r w:rsidR="00DB0DD4">
        <w:t>te</w:t>
      </w:r>
      <w:r>
        <w:t>? Validation i</w:t>
      </w:r>
      <w:r w:rsidRPr="0001138D">
        <w:t>s</w:t>
      </w:r>
      <w:r>
        <w:t xml:space="preserve"> </w:t>
      </w:r>
      <w:r w:rsidR="00DB0DD4">
        <w:t>about checking the effectivene</w:t>
      </w:r>
      <w:r w:rsidR="00DB0DD4" w:rsidRPr="00DB0DD4">
        <w:t>ss</w:t>
      </w:r>
      <w:r w:rsidR="00DB0DD4">
        <w:t xml:space="preserve"> and reliability of the </w:t>
      </w:r>
      <w:r w:rsidR="00DB0DD4" w:rsidRPr="00DB0DD4">
        <w:t>s</w:t>
      </w:r>
      <w:r w:rsidR="00DB0DD4">
        <w:t>y</w:t>
      </w:r>
      <w:r w:rsidR="00DB0DD4" w:rsidRPr="00DB0DD4">
        <w:t>s</w:t>
      </w:r>
      <w:r w:rsidR="00DB0DD4">
        <w:t>tem. It u</w:t>
      </w:r>
      <w:r w:rsidR="00DB0DD4" w:rsidRPr="00DB0DD4">
        <w:t>s</w:t>
      </w:r>
      <w:r w:rsidR="00DB0DD4">
        <w:t>t be performed by the end u</w:t>
      </w:r>
      <w:r w:rsidR="00DB0DD4" w:rsidRPr="00DB0DD4">
        <w:t>s</w:t>
      </w:r>
      <w:r w:rsidR="00DB0DD4">
        <w:t>er</w:t>
      </w:r>
      <w:r w:rsidR="00DB0DD4" w:rsidRPr="00DB0DD4">
        <w:t>s</w:t>
      </w:r>
      <w:r w:rsidR="00DB0DD4">
        <w:t xml:space="preserve"> and </w:t>
      </w:r>
      <w:r w:rsidR="00DB0DD4" w:rsidRPr="00DB0DD4">
        <w:t>s</w:t>
      </w:r>
      <w:r w:rsidR="00DB0DD4">
        <w:t>takeholder</w:t>
      </w:r>
      <w:r w:rsidR="00DB0DD4" w:rsidRPr="00DB0DD4">
        <w:t>s</w:t>
      </w:r>
      <w:r w:rsidR="00DB0DD4">
        <w:t>, and cannot be done autoatically.</w:t>
      </w:r>
    </w:p>
    <w:p w:rsidR="00DB0DD4" w:rsidRDefault="00DB0DD4" w:rsidP="00257BB6">
      <w:pPr>
        <w:pStyle w:val="Paragrafoelenco"/>
        <w:numPr>
          <w:ilvl w:val="0"/>
          <w:numId w:val="36"/>
        </w:numPr>
        <w:jc w:val="both"/>
      </w:pPr>
      <w:r>
        <w:rPr>
          <w:b/>
        </w:rPr>
        <w:t>Verification</w:t>
      </w:r>
      <w:r w:rsidRPr="00DB0DD4">
        <w:t>:</w:t>
      </w:r>
      <w:r>
        <w:t xml:space="preserve"> it an</w:t>
      </w:r>
      <w:r w:rsidRPr="00DB0DD4">
        <w:t>s</w:t>
      </w:r>
      <w:r>
        <w:t>wer the que</w:t>
      </w:r>
      <w:r w:rsidRPr="00DB0DD4">
        <w:t>s</w:t>
      </w:r>
      <w:r>
        <w:t>tion: i</w:t>
      </w:r>
      <w:r w:rsidRPr="00DB0DD4">
        <w:t>s</w:t>
      </w:r>
      <w:r>
        <w:t xml:space="preserve"> the </w:t>
      </w:r>
      <w:r w:rsidRPr="00DB0DD4">
        <w:t>s</w:t>
      </w:r>
      <w:r>
        <w:t xml:space="preserve">otware </w:t>
      </w:r>
      <w:r w:rsidRPr="00DB0DD4">
        <w:t>s</w:t>
      </w:r>
      <w:r>
        <w:t>y</w:t>
      </w:r>
      <w:r w:rsidRPr="00DB0DD4">
        <w:t>s</w:t>
      </w:r>
      <w:r>
        <w:t>tem right? It check</w:t>
      </w:r>
      <w:r w:rsidRPr="00DB0DD4">
        <w:t>s</w:t>
      </w:r>
      <w:r>
        <w:t xml:space="preserve"> the efficiency and the internal correctne</w:t>
      </w:r>
      <w:r w:rsidRPr="00DB0DD4">
        <w:t>ss</w:t>
      </w:r>
      <w:r>
        <w:t xml:space="preserve"> of the </w:t>
      </w:r>
      <w:r w:rsidRPr="00DB0DD4">
        <w:t>s</w:t>
      </w:r>
      <w:r>
        <w:t>y</w:t>
      </w:r>
      <w:r w:rsidRPr="00DB0DD4">
        <w:t>s</w:t>
      </w:r>
      <w:r>
        <w:t>tem. It mu</w:t>
      </w:r>
      <w:r w:rsidRPr="00DB0DD4">
        <w:t>s</w:t>
      </w:r>
      <w:r>
        <w:t xml:space="preserve">t be done by the </w:t>
      </w:r>
      <w:r w:rsidRPr="00DB0DD4">
        <w:t>s</w:t>
      </w:r>
      <w:r>
        <w:t xml:space="preserve">oftware company, to check whether the </w:t>
      </w:r>
      <w:r w:rsidRPr="00DB0DD4">
        <w:t>s</w:t>
      </w:r>
      <w:r>
        <w:t>y</w:t>
      </w:r>
      <w:r w:rsidRPr="00DB0DD4">
        <w:t>s</w:t>
      </w:r>
      <w:r>
        <w:t>tem re</w:t>
      </w:r>
      <w:r w:rsidRPr="00DB0DD4">
        <w:t>s</w:t>
      </w:r>
      <w:r>
        <w:t>pect</w:t>
      </w:r>
      <w:r w:rsidRPr="00DB0DD4">
        <w:t>s</w:t>
      </w:r>
      <w:r>
        <w:t xml:space="preserve"> it</w:t>
      </w:r>
      <w:r w:rsidRPr="00DB0DD4">
        <w:t>s</w:t>
      </w:r>
      <w:r>
        <w:t xml:space="preserve"> con</w:t>
      </w:r>
      <w:r w:rsidRPr="00DB0DD4">
        <w:t>s</w:t>
      </w:r>
      <w:r>
        <w:t>traint</w:t>
      </w:r>
      <w:r w:rsidRPr="00DB0DD4">
        <w:t>s</w:t>
      </w:r>
      <w:r>
        <w:t>.</w:t>
      </w:r>
    </w:p>
    <w:p w:rsidR="00DB0DD4" w:rsidRDefault="00DB0DD4" w:rsidP="005F3DDA">
      <w:pPr>
        <w:jc w:val="both"/>
      </w:pPr>
      <w:r>
        <w:t>While pa</w:t>
      </w:r>
      <w:r w:rsidRPr="00DB0DD4">
        <w:t>ss</w:t>
      </w:r>
      <w:r>
        <w:t>ing the verification pha</w:t>
      </w:r>
      <w:r w:rsidRPr="00DB0DD4">
        <w:t>s</w:t>
      </w:r>
      <w:r>
        <w:t xml:space="preserve">e made by the </w:t>
      </w:r>
      <w:r w:rsidRPr="00DB0DD4">
        <w:t>s</w:t>
      </w:r>
      <w:r>
        <w:t xml:space="preserve">oftware company, a </w:t>
      </w:r>
      <w:r w:rsidRPr="00DB0DD4">
        <w:t>s</w:t>
      </w:r>
      <w:r>
        <w:t xml:space="preserve">oftware </w:t>
      </w:r>
      <w:r w:rsidRPr="00DB0DD4">
        <w:t>s</w:t>
      </w:r>
      <w:r>
        <w:t>y</w:t>
      </w:r>
      <w:r w:rsidRPr="00DB0DD4">
        <w:t>s</w:t>
      </w:r>
      <w:r>
        <w:t xml:space="preserve">tem may </w:t>
      </w:r>
      <w:r w:rsidRPr="00DB0DD4">
        <w:t>s</w:t>
      </w:r>
      <w:r>
        <w:t>till not pa</w:t>
      </w:r>
      <w:r w:rsidRPr="00DB0DD4">
        <w:t>ss</w:t>
      </w:r>
      <w:r>
        <w:t xml:space="preserve"> validation: a </w:t>
      </w:r>
      <w:r w:rsidRPr="00DB0DD4">
        <w:t>s</w:t>
      </w:r>
      <w:r>
        <w:t xml:space="preserve">oftware </w:t>
      </w:r>
      <w:r w:rsidRPr="00DB0DD4">
        <w:t>s</w:t>
      </w:r>
      <w:r>
        <w:t>y</w:t>
      </w:r>
      <w:r w:rsidRPr="00DB0DD4">
        <w:t>s</w:t>
      </w:r>
      <w:r>
        <w:t xml:space="preserve">tem may be inherently correct and working, but </w:t>
      </w:r>
      <w:r w:rsidRPr="00DB0DD4">
        <w:t>s</w:t>
      </w:r>
      <w:r>
        <w:t>till not compliant to the real need</w:t>
      </w:r>
      <w:r w:rsidRPr="00DB0DD4">
        <w:t>s</w:t>
      </w:r>
      <w:r>
        <w:t xml:space="preserve"> of the involved </w:t>
      </w:r>
      <w:r w:rsidRPr="00DB0DD4">
        <w:t>s</w:t>
      </w:r>
      <w:r>
        <w:t>takeholder</w:t>
      </w:r>
      <w:r w:rsidRPr="00DB0DD4">
        <w:t>s</w:t>
      </w:r>
      <w:r>
        <w:t>.</w:t>
      </w:r>
    </w:p>
    <w:p w:rsidR="005F3DDA" w:rsidRDefault="005F3DDA" w:rsidP="005F3DDA">
      <w:pPr>
        <w:jc w:val="both"/>
      </w:pPr>
      <w:r>
        <w:t>Verification mu</w:t>
      </w:r>
      <w:r w:rsidRPr="005F3DDA">
        <w:t>s</w:t>
      </w:r>
      <w:r>
        <w:t>t be done after each pha</w:t>
      </w:r>
      <w:r w:rsidRPr="005F3DDA">
        <w:t>s</w:t>
      </w:r>
      <w:r>
        <w:t xml:space="preserve">e of the </w:t>
      </w:r>
      <w:r w:rsidRPr="005F3DDA">
        <w:t>s</w:t>
      </w:r>
      <w:r>
        <w:t>oftware development. Requirement</w:t>
      </w:r>
      <w:r w:rsidRPr="005F3DDA">
        <w:t>s</w:t>
      </w:r>
      <w:r>
        <w:t>, de</w:t>
      </w:r>
      <w:r w:rsidRPr="005F3DDA">
        <w:t>s</w:t>
      </w:r>
      <w:r>
        <w:t>ign and implementation mu</w:t>
      </w:r>
      <w:r w:rsidRPr="005F3DDA">
        <w:t>s</w:t>
      </w:r>
      <w:r>
        <w:t>t be checked, to verify that what ha</w:t>
      </w:r>
      <w:r w:rsidRPr="005F3DDA">
        <w:t>s</w:t>
      </w:r>
      <w:r>
        <w:t xml:space="preserve"> been done </w:t>
      </w:r>
      <w:r w:rsidRPr="005F3DDA">
        <w:t>s</w:t>
      </w:r>
      <w:r>
        <w:t>o far i</w:t>
      </w:r>
      <w:r w:rsidRPr="005F3DDA">
        <w:t>s</w:t>
      </w:r>
      <w:r>
        <w:t xml:space="preserve"> correct. If the </w:t>
      </w:r>
      <w:r w:rsidRPr="005F3DDA">
        <w:t>s</w:t>
      </w:r>
      <w:r>
        <w:t>y</w:t>
      </w:r>
      <w:r w:rsidRPr="005F3DDA">
        <w:t>s</w:t>
      </w:r>
      <w:r>
        <w:t>tem to be developed ha</w:t>
      </w:r>
      <w:r w:rsidRPr="005F3DDA">
        <w:t>s</w:t>
      </w:r>
      <w:r>
        <w:t xml:space="preserve"> to be placed in a </w:t>
      </w:r>
      <w:r w:rsidRPr="005F3DDA">
        <w:t>s</w:t>
      </w:r>
      <w:r>
        <w:t>afety critical environment, validation become</w:t>
      </w:r>
      <w:r w:rsidRPr="005F3DDA">
        <w:t>s</w:t>
      </w:r>
      <w:r>
        <w:t xml:space="preserve"> </w:t>
      </w:r>
      <w:r w:rsidRPr="005F3DDA">
        <w:t>s</w:t>
      </w:r>
      <w:r>
        <w:t>ignificantly more important.</w:t>
      </w:r>
    </w:p>
    <w:p w:rsidR="00DB0DD4" w:rsidRDefault="005F3DDA" w:rsidP="005F3DDA">
      <w:pPr>
        <w:jc w:val="both"/>
      </w:pPr>
      <w:r>
        <w:t>In general, four main way</w:t>
      </w:r>
      <w:r w:rsidRPr="005F3DDA">
        <w:t>s</w:t>
      </w:r>
      <w:r>
        <w:t xml:space="preserve"> for verifying a </w:t>
      </w:r>
      <w:r w:rsidRPr="005F3DDA">
        <w:t>s</w:t>
      </w:r>
      <w:r>
        <w:t xml:space="preserve">oftware </w:t>
      </w:r>
      <w:r w:rsidRPr="005F3DDA">
        <w:t>s</w:t>
      </w:r>
      <w:r>
        <w:t>y</w:t>
      </w:r>
      <w:r w:rsidRPr="005F3DDA">
        <w:t>s</w:t>
      </w:r>
      <w:r>
        <w:t>tem are po</w:t>
      </w:r>
      <w:r w:rsidRPr="005F3DDA">
        <w:t>ss</w:t>
      </w:r>
      <w:r>
        <w:t>ible:</w:t>
      </w:r>
    </w:p>
    <w:p w:rsidR="005F3DDA" w:rsidRDefault="005F3DDA" w:rsidP="00257BB6">
      <w:pPr>
        <w:pStyle w:val="Paragrafoelenco"/>
        <w:numPr>
          <w:ilvl w:val="0"/>
          <w:numId w:val="37"/>
        </w:numPr>
        <w:jc w:val="both"/>
      </w:pPr>
      <w:r>
        <w:rPr>
          <w:b/>
        </w:rPr>
        <w:t>Te</w:t>
      </w:r>
      <w:r w:rsidRPr="005F3DDA">
        <w:rPr>
          <w:b/>
        </w:rPr>
        <w:t>s</w:t>
      </w:r>
      <w:r>
        <w:rPr>
          <w:b/>
        </w:rPr>
        <w:t xml:space="preserve">ting: </w:t>
      </w:r>
      <w:r>
        <w:t>check</w:t>
      </w:r>
      <w:r w:rsidRPr="005F3DDA">
        <w:t>s</w:t>
      </w:r>
      <w:r>
        <w:t xml:space="preserve"> if functional unit</w:t>
      </w:r>
      <w:r w:rsidRPr="005F3DDA">
        <w:t>s</w:t>
      </w:r>
      <w:r>
        <w:t xml:space="preserve"> or the whole </w:t>
      </w:r>
      <w:r w:rsidRPr="005F3DDA">
        <w:t>s</w:t>
      </w:r>
      <w:r>
        <w:t>y</w:t>
      </w:r>
      <w:r w:rsidRPr="005F3DDA">
        <w:t>s</w:t>
      </w:r>
      <w:r>
        <w:t>tem work correctly. It cannot be appliable to the requirement</w:t>
      </w:r>
      <w:r w:rsidRPr="005F3DDA">
        <w:t>s</w:t>
      </w:r>
      <w:r>
        <w:t xml:space="preserve"> document;</w:t>
      </w:r>
    </w:p>
    <w:p w:rsidR="005F3DDA" w:rsidRDefault="005F3DDA" w:rsidP="00257BB6">
      <w:pPr>
        <w:pStyle w:val="Paragrafoelenco"/>
        <w:numPr>
          <w:ilvl w:val="0"/>
          <w:numId w:val="37"/>
        </w:numPr>
        <w:jc w:val="both"/>
      </w:pPr>
      <w:r>
        <w:rPr>
          <w:b/>
        </w:rPr>
        <w:t>In</w:t>
      </w:r>
      <w:r w:rsidRPr="005F3DDA">
        <w:rPr>
          <w:b/>
        </w:rPr>
        <w:t>s</w:t>
      </w:r>
      <w:r>
        <w:rPr>
          <w:b/>
        </w:rPr>
        <w:t>pection</w:t>
      </w:r>
      <w:r w:rsidRPr="005F3DDA">
        <w:rPr>
          <w:b/>
        </w:rPr>
        <w:t>s</w:t>
      </w:r>
      <w:r>
        <w:rPr>
          <w:b/>
        </w:rPr>
        <w:t xml:space="preserve">: </w:t>
      </w:r>
      <w:r>
        <w:t>manual check</w:t>
      </w:r>
      <w:r w:rsidRPr="005F3DDA">
        <w:t>s</w:t>
      </w:r>
      <w:r>
        <w:t xml:space="preserve"> and reading</w:t>
      </w:r>
      <w:r w:rsidRPr="005F3DDA">
        <w:t>s</w:t>
      </w:r>
      <w:r>
        <w:t xml:space="preserve"> of document</w:t>
      </w:r>
      <w:r w:rsidRPr="005F3DDA">
        <w:t>s</w:t>
      </w:r>
      <w:r>
        <w:t>, to check if they are correct;</w:t>
      </w:r>
    </w:p>
    <w:p w:rsidR="005F3DDA" w:rsidRDefault="005F3DDA" w:rsidP="00257BB6">
      <w:pPr>
        <w:pStyle w:val="Paragrafoelenco"/>
        <w:numPr>
          <w:ilvl w:val="0"/>
          <w:numId w:val="37"/>
        </w:numPr>
        <w:jc w:val="both"/>
      </w:pPr>
      <w:r>
        <w:rPr>
          <w:b/>
        </w:rPr>
        <w:t xml:space="preserve">Prototyping: </w:t>
      </w:r>
      <w:r>
        <w:t>creation of a fa</w:t>
      </w:r>
      <w:r w:rsidRPr="005F3DDA">
        <w:t>s</w:t>
      </w:r>
      <w:r>
        <w:t>t ver</w:t>
      </w:r>
      <w:r w:rsidRPr="005F3DDA">
        <w:t>s</w:t>
      </w:r>
      <w:r>
        <w:t xml:space="preserve">ion of the </w:t>
      </w:r>
      <w:r w:rsidRPr="005F3DDA">
        <w:t>s</w:t>
      </w:r>
      <w:r>
        <w:t xml:space="preserve">oftware, that </w:t>
      </w:r>
      <w:r w:rsidRPr="005F3DDA">
        <w:t>s</w:t>
      </w:r>
      <w:r>
        <w:t>ati</w:t>
      </w:r>
      <w:r w:rsidRPr="005F3DDA">
        <w:t>s</w:t>
      </w:r>
      <w:r>
        <w:t>fie</w:t>
      </w:r>
      <w:r w:rsidRPr="005F3DDA">
        <w:t>s</w:t>
      </w:r>
      <w:r>
        <w:t xml:space="preserve"> the mo</w:t>
      </w:r>
      <w:r w:rsidRPr="005F3DDA">
        <w:t>s</w:t>
      </w:r>
      <w:r>
        <w:t>t important requirement</w:t>
      </w:r>
      <w:r w:rsidRPr="005F3DDA">
        <w:t>s</w:t>
      </w:r>
      <w:r>
        <w:t>, in order to check whether it i</w:t>
      </w:r>
      <w:r w:rsidRPr="005F3DDA">
        <w:t>s</w:t>
      </w:r>
      <w:r>
        <w:t xml:space="preserve"> the required </w:t>
      </w:r>
      <w:r w:rsidRPr="005F3DDA">
        <w:t>s</w:t>
      </w:r>
      <w:r>
        <w:t>y</w:t>
      </w:r>
      <w:r w:rsidRPr="005F3DDA">
        <w:t>s</w:t>
      </w:r>
      <w:r>
        <w:t>tem (e.g., MyBal</w:t>
      </w:r>
      <w:r w:rsidRPr="005F3DDA">
        <w:t>s</w:t>
      </w:r>
      <w:r>
        <w:t>amiq, with which a GUI prototype can be built);</w:t>
      </w:r>
    </w:p>
    <w:p w:rsidR="005F3DDA" w:rsidRDefault="005F3DDA" w:rsidP="00257BB6">
      <w:pPr>
        <w:pStyle w:val="Paragrafoelenco"/>
        <w:numPr>
          <w:ilvl w:val="0"/>
          <w:numId w:val="37"/>
        </w:numPr>
        <w:jc w:val="both"/>
      </w:pPr>
      <w:r w:rsidRPr="005F3DDA">
        <w:rPr>
          <w:b/>
        </w:rPr>
        <w:t>Static Analysis</w:t>
      </w:r>
      <w:r>
        <w:t>: analy</w:t>
      </w:r>
      <w:r w:rsidRPr="005F3DDA">
        <w:t>s</w:t>
      </w:r>
      <w:r>
        <w:t>i</w:t>
      </w:r>
      <w:r w:rsidRPr="005F3DDA">
        <w:t>s</w:t>
      </w:r>
      <w:r>
        <w:t xml:space="preserve"> of the </w:t>
      </w:r>
      <w:r w:rsidRPr="005F3DDA">
        <w:t>s</w:t>
      </w:r>
      <w:r>
        <w:t>ource code, to detect error</w:t>
      </w:r>
      <w:r w:rsidRPr="005F3DDA">
        <w:t>s</w:t>
      </w:r>
      <w:r>
        <w:t xml:space="preserve"> in it early.</w:t>
      </w:r>
    </w:p>
    <w:p w:rsidR="005F3DDA" w:rsidRDefault="005F3DDA" w:rsidP="005F3DDA">
      <w:pPr>
        <w:jc w:val="both"/>
      </w:pPr>
      <w:r>
        <w:lastRenderedPageBreak/>
        <w:t xml:space="preserve">On the other hand, Validation (with </w:t>
      </w:r>
      <w:r w:rsidRPr="005F3DDA">
        <w:t>s</w:t>
      </w:r>
      <w:r>
        <w:t>takeholder</w:t>
      </w:r>
      <w:r w:rsidRPr="005F3DDA">
        <w:t>s</w:t>
      </w:r>
      <w:r>
        <w:t>) i</w:t>
      </w:r>
      <w:r w:rsidRPr="005F3DDA">
        <w:t>s</w:t>
      </w:r>
      <w:r>
        <w:t xml:space="preserve"> applied to the requirement document (to check that the elicited requirement</w:t>
      </w:r>
      <w:r w:rsidRPr="005F3DDA">
        <w:t>s</w:t>
      </w:r>
      <w:r>
        <w:t xml:space="preserve"> corre</w:t>
      </w:r>
      <w:r w:rsidRPr="005F3DDA">
        <w:t>s</w:t>
      </w:r>
      <w:r>
        <w:t>pond to the real need</w:t>
      </w:r>
      <w:r w:rsidRPr="005F3DDA">
        <w:t>s</w:t>
      </w:r>
      <w:r>
        <w:t xml:space="preserve"> of who i</w:t>
      </w:r>
      <w:r w:rsidRPr="005F3DDA">
        <w:t>s</w:t>
      </w:r>
      <w:r>
        <w:t xml:space="preserve"> commi</w:t>
      </w:r>
      <w:r w:rsidRPr="005F3DDA">
        <w:t>ss</w:t>
      </w:r>
      <w:r>
        <w:t xml:space="preserve">ioning the </w:t>
      </w:r>
      <w:r w:rsidRPr="005F3DDA">
        <w:t>s</w:t>
      </w:r>
      <w:r>
        <w:t>y</w:t>
      </w:r>
      <w:r w:rsidRPr="005F3DDA">
        <w:t>s</w:t>
      </w:r>
      <w:r>
        <w:t xml:space="preserve">tem) and to the final </w:t>
      </w:r>
      <w:r w:rsidRPr="005F3DDA">
        <w:t>s</w:t>
      </w:r>
      <w:r>
        <w:t>y</w:t>
      </w:r>
      <w:r w:rsidRPr="005F3DDA">
        <w:t>s</w:t>
      </w:r>
      <w:r>
        <w:t>tem.</w:t>
      </w:r>
    </w:p>
    <w:p w:rsidR="005F3DDA" w:rsidRDefault="005F3DDA" w:rsidP="005F3DDA">
      <w:pPr>
        <w:keepNext/>
        <w:jc w:val="center"/>
      </w:pPr>
      <w:r>
        <w:rPr>
          <w:noProof/>
          <w:lang w:eastAsia="it-IT"/>
        </w:rPr>
        <w:drawing>
          <wp:inline distT="0" distB="0" distL="0" distR="0" wp14:anchorId="41D498FF" wp14:editId="061AFFB9">
            <wp:extent cx="3362325" cy="1719886"/>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8611" cy="1728216"/>
                    </a:xfrm>
                    <a:prstGeom prst="rect">
                      <a:avLst/>
                    </a:prstGeom>
                  </pic:spPr>
                </pic:pic>
              </a:graphicData>
            </a:graphic>
          </wp:inline>
        </w:drawing>
      </w:r>
    </w:p>
    <w:p w:rsidR="005F3DDA" w:rsidRDefault="005F3DDA" w:rsidP="005F3DDA">
      <w:pPr>
        <w:pStyle w:val="Didascalia"/>
        <w:jc w:val="center"/>
      </w:pPr>
      <w:r>
        <w:t xml:space="preserve">Figure </w:t>
      </w:r>
      <w:r>
        <w:fldChar w:fldCharType="begin"/>
      </w:r>
      <w:r>
        <w:instrText xml:space="preserve"> SEQ Figure \* ARABIC </w:instrText>
      </w:r>
      <w:r>
        <w:fldChar w:fldCharType="separate"/>
      </w:r>
      <w:r w:rsidR="001623BE">
        <w:rPr>
          <w:noProof/>
        </w:rPr>
        <w:t>82</w:t>
      </w:r>
      <w:r>
        <w:fldChar w:fldCharType="end"/>
      </w:r>
      <w:r>
        <w:t xml:space="preserve"> - Where V&amp;V i</w:t>
      </w:r>
      <w:r w:rsidRPr="00D07452">
        <w:t>s</w:t>
      </w:r>
      <w:r>
        <w:t xml:space="preserve"> performed</w:t>
      </w:r>
    </w:p>
    <w:p w:rsidR="005F3DDA" w:rsidRDefault="005F3DDA" w:rsidP="005F3DDA">
      <w:pPr>
        <w:jc w:val="both"/>
      </w:pPr>
      <w:r>
        <w:t>For a big project, the main problem i</w:t>
      </w:r>
      <w:r w:rsidRPr="005F3DDA">
        <w:t>s</w:t>
      </w:r>
      <w:r>
        <w:t xml:space="preserve"> the validation and verification of requirement</w:t>
      </w:r>
      <w:r w:rsidRPr="005F3DDA">
        <w:t>s</w:t>
      </w:r>
      <w:r>
        <w:t>. Often, the requirement</w:t>
      </w:r>
      <w:r w:rsidRPr="005F3DDA">
        <w:t>s</w:t>
      </w:r>
      <w:r>
        <w:t xml:space="preserve"> do not contemplate the real u</w:t>
      </w:r>
      <w:r w:rsidRPr="005F3DDA">
        <w:t>s</w:t>
      </w:r>
      <w:r>
        <w:t>er need</w:t>
      </w:r>
      <w:r w:rsidRPr="005F3DDA">
        <w:t>s</w:t>
      </w:r>
      <w:r>
        <w:t>, and thu</w:t>
      </w:r>
      <w:r w:rsidRPr="005F3DDA">
        <w:t>s</w:t>
      </w:r>
      <w:r>
        <w:t xml:space="preserve"> they may be the </w:t>
      </w:r>
      <w:r w:rsidRPr="005F3DDA">
        <w:t>s</w:t>
      </w:r>
      <w:r>
        <w:t>ource of the mo</w:t>
      </w:r>
      <w:r w:rsidRPr="005F3DDA">
        <w:t>s</w:t>
      </w:r>
      <w:r>
        <w:t>t expen</w:t>
      </w:r>
      <w:r w:rsidRPr="005F3DDA">
        <w:t>s</w:t>
      </w:r>
      <w:r>
        <w:t>ive i</w:t>
      </w:r>
      <w:r w:rsidRPr="005F3DDA">
        <w:t>ss</w:t>
      </w:r>
      <w:r>
        <w:t>ue</w:t>
      </w:r>
      <w:r w:rsidRPr="005F3DDA">
        <w:t>s</w:t>
      </w:r>
      <w:r>
        <w:t xml:space="preserve"> of the </w:t>
      </w:r>
      <w:r w:rsidRPr="005F3DDA">
        <w:t>s</w:t>
      </w:r>
      <w:r>
        <w:t>oftware project. To overcome thi</w:t>
      </w:r>
      <w:r w:rsidRPr="005F3DDA">
        <w:t>s</w:t>
      </w:r>
      <w:r>
        <w:t xml:space="preserve"> problem, the u</w:t>
      </w:r>
      <w:r w:rsidRPr="005F3DDA">
        <w:t>s</w:t>
      </w:r>
      <w:r>
        <w:t>e of a glo</w:t>
      </w:r>
      <w:r w:rsidRPr="005F3DDA">
        <w:t>ss</w:t>
      </w:r>
      <w:r>
        <w:t>ary i</w:t>
      </w:r>
      <w:r w:rsidRPr="005F3DDA">
        <w:t>s</w:t>
      </w:r>
      <w:r>
        <w:t xml:space="preserve"> very important, but it i</w:t>
      </w:r>
      <w:r w:rsidRPr="005F3DDA">
        <w:t>s</w:t>
      </w:r>
      <w:r>
        <w:t xml:space="preserve"> not enough.</w:t>
      </w:r>
    </w:p>
    <w:p w:rsidR="005F3DDA" w:rsidRDefault="005F3DDA" w:rsidP="005F3DDA">
      <w:pPr>
        <w:jc w:val="both"/>
      </w:pPr>
      <w:r>
        <w:t>The co</w:t>
      </w:r>
      <w:r w:rsidRPr="005F3DDA">
        <w:t>s</w:t>
      </w:r>
      <w:r>
        <w:t>t of fixing defect</w:t>
      </w:r>
      <w:r w:rsidRPr="005F3DDA">
        <w:t>s</w:t>
      </w:r>
      <w:r>
        <w:t xml:space="preserve"> i</w:t>
      </w:r>
      <w:r w:rsidRPr="005F3DDA">
        <w:t>s</w:t>
      </w:r>
      <w:r>
        <w:t xml:space="preserve"> lower in the early </w:t>
      </w:r>
      <w:r w:rsidRPr="005F3DDA">
        <w:t>s</w:t>
      </w:r>
      <w:r>
        <w:t>tage</w:t>
      </w:r>
      <w:r w:rsidRPr="005F3DDA">
        <w:t>s</w:t>
      </w:r>
      <w:r>
        <w:t xml:space="preserve"> of development, and it become</w:t>
      </w:r>
      <w:r w:rsidRPr="005F3DDA">
        <w:t>s</w:t>
      </w:r>
      <w:r>
        <w:t xml:space="preserve"> very high when the </w:t>
      </w:r>
      <w:r w:rsidRPr="005F3DDA">
        <w:t>s</w:t>
      </w:r>
      <w:r>
        <w:t>y</w:t>
      </w:r>
      <w:r w:rsidRPr="005F3DDA">
        <w:t>s</w:t>
      </w:r>
      <w:r>
        <w:t>tem i</w:t>
      </w:r>
      <w:r w:rsidRPr="005F3DDA">
        <w:t>s</w:t>
      </w:r>
      <w:r>
        <w:t xml:space="preserve"> already deployed. Therefore, it i</w:t>
      </w:r>
      <w:r w:rsidRPr="005F3DDA">
        <w:t>s</w:t>
      </w:r>
      <w:r>
        <w:t xml:space="preserve"> important to detect and fix defect</w:t>
      </w:r>
      <w:r w:rsidRPr="005F3DDA">
        <w:t>s</w:t>
      </w:r>
      <w:r>
        <w:t xml:space="preserve"> in early </w:t>
      </w:r>
      <w:r w:rsidRPr="005F3DDA">
        <w:t>s</w:t>
      </w:r>
      <w:r>
        <w:t>tage</w:t>
      </w:r>
      <w:r w:rsidRPr="005F3DDA">
        <w:t>s</w:t>
      </w:r>
      <w:r>
        <w:t>, to avoid expen</w:t>
      </w:r>
      <w:r w:rsidRPr="005F3DDA">
        <w:t>s</w:t>
      </w:r>
      <w:r>
        <w:t>ive operation</w:t>
      </w:r>
      <w:r w:rsidRPr="005F3DDA">
        <w:t>s</w:t>
      </w:r>
      <w:r>
        <w:t xml:space="preserve"> later.</w:t>
      </w:r>
    </w:p>
    <w:p w:rsidR="005F3DDA" w:rsidRDefault="005F3DDA" w:rsidP="005F3DDA">
      <w:pPr>
        <w:keepNext/>
        <w:jc w:val="center"/>
      </w:pPr>
      <w:r>
        <w:rPr>
          <w:noProof/>
          <w:lang w:eastAsia="it-IT"/>
        </w:rPr>
        <w:drawing>
          <wp:inline distT="0" distB="0" distL="0" distR="0" wp14:anchorId="5B95903A" wp14:editId="6A50B664">
            <wp:extent cx="1704975" cy="173959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8042" cy="1752928"/>
                    </a:xfrm>
                    <a:prstGeom prst="rect">
                      <a:avLst/>
                    </a:prstGeom>
                  </pic:spPr>
                </pic:pic>
              </a:graphicData>
            </a:graphic>
          </wp:inline>
        </w:drawing>
      </w:r>
    </w:p>
    <w:p w:rsidR="005F3DDA" w:rsidRDefault="005F3DDA" w:rsidP="005F3DDA">
      <w:pPr>
        <w:pStyle w:val="Didascalia"/>
        <w:jc w:val="center"/>
      </w:pPr>
      <w:r>
        <w:t xml:space="preserve">Figure </w:t>
      </w:r>
      <w:r>
        <w:fldChar w:fldCharType="begin"/>
      </w:r>
      <w:r>
        <w:instrText xml:space="preserve"> SEQ Figure \* ARABIC </w:instrText>
      </w:r>
      <w:r>
        <w:fldChar w:fldCharType="separate"/>
      </w:r>
      <w:r w:rsidR="001623BE">
        <w:rPr>
          <w:noProof/>
        </w:rPr>
        <w:t>83</w:t>
      </w:r>
      <w:r>
        <w:fldChar w:fldCharType="end"/>
      </w:r>
      <w:r>
        <w:t xml:space="preserve"> - Co</w:t>
      </w:r>
      <w:r w:rsidRPr="00717059">
        <w:t>s</w:t>
      </w:r>
      <w:r>
        <w:t>t of fixing defect</w:t>
      </w:r>
      <w:r w:rsidRPr="00717059">
        <w:t>s</w:t>
      </w:r>
    </w:p>
    <w:p w:rsidR="005F3DDA" w:rsidRDefault="005F3DDA" w:rsidP="005F3DDA">
      <w:pPr>
        <w:rPr>
          <w:b/>
          <w:i/>
        </w:rPr>
      </w:pPr>
      <w:r>
        <w:rPr>
          <w:b/>
          <w:i/>
        </w:rPr>
        <w:t>6.1.1</w:t>
      </w:r>
      <w:r>
        <w:rPr>
          <w:b/>
          <w:i/>
        </w:rPr>
        <w:tab/>
        <w:t>Failure</w:t>
      </w:r>
      <w:r w:rsidRPr="005F3DDA">
        <w:rPr>
          <w:b/>
          <w:i/>
        </w:rPr>
        <w:t>s</w:t>
      </w:r>
      <w:r>
        <w:rPr>
          <w:b/>
          <w:i/>
        </w:rPr>
        <w:t>, Fault</w:t>
      </w:r>
      <w:r w:rsidRPr="005F3DDA">
        <w:rPr>
          <w:b/>
          <w:i/>
        </w:rPr>
        <w:t>s</w:t>
      </w:r>
      <w:r>
        <w:rPr>
          <w:b/>
          <w:i/>
        </w:rPr>
        <w:t xml:space="preserve"> and defect</w:t>
      </w:r>
      <w:r w:rsidRPr="005F3DDA">
        <w:rPr>
          <w:b/>
          <w:i/>
        </w:rPr>
        <w:t>s</w:t>
      </w:r>
    </w:p>
    <w:p w:rsidR="005F3DDA" w:rsidRDefault="005F3DDA" w:rsidP="00E52684">
      <w:pPr>
        <w:jc w:val="both"/>
      </w:pPr>
      <w:r>
        <w:t xml:space="preserve">A </w:t>
      </w:r>
      <w:r w:rsidR="00894E4A">
        <w:rPr>
          <w:b/>
        </w:rPr>
        <w:t>Failure</w:t>
      </w:r>
      <w:r w:rsidR="00894E4A">
        <w:t xml:space="preserve"> i</w:t>
      </w:r>
      <w:r w:rsidR="00894E4A" w:rsidRPr="00894E4A">
        <w:t>s</w:t>
      </w:r>
      <w:r w:rsidR="00894E4A">
        <w:t xml:space="preserve"> an execution event where the </w:t>
      </w:r>
      <w:r w:rsidR="00894E4A" w:rsidRPr="00894E4A">
        <w:t>s</w:t>
      </w:r>
      <w:r w:rsidR="00894E4A">
        <w:t>oftware behave</w:t>
      </w:r>
      <w:r w:rsidR="00894E4A" w:rsidRPr="00894E4A">
        <w:t>s</w:t>
      </w:r>
      <w:r w:rsidR="00894E4A">
        <w:t xml:space="preserve"> in an unexpected way (there are </w:t>
      </w:r>
      <w:r w:rsidR="00894E4A" w:rsidRPr="00894E4A">
        <w:t>s</w:t>
      </w:r>
      <w:r w:rsidR="00894E4A">
        <w:t>ome error</w:t>
      </w:r>
      <w:r w:rsidR="00894E4A" w:rsidRPr="00894E4A">
        <w:t>s</w:t>
      </w:r>
      <w:r w:rsidR="00894E4A">
        <w:t xml:space="preserve"> during the execution of the </w:t>
      </w:r>
      <w:r w:rsidR="00894E4A" w:rsidRPr="00894E4A">
        <w:t>s</w:t>
      </w:r>
      <w:r w:rsidR="00894E4A">
        <w:t>oftware). Each failure can be cau</w:t>
      </w:r>
      <w:r w:rsidR="00894E4A" w:rsidRPr="00894E4A">
        <w:t>s</w:t>
      </w:r>
      <w:r w:rsidR="00894E4A">
        <w:t>ed by one or many fault</w:t>
      </w:r>
      <w:r w:rsidR="00894E4A" w:rsidRPr="00894E4A">
        <w:t>s</w:t>
      </w:r>
      <w:r w:rsidR="00894E4A">
        <w:t>.</w:t>
      </w:r>
    </w:p>
    <w:p w:rsidR="00894E4A" w:rsidRDefault="00894E4A" w:rsidP="00E52684">
      <w:pPr>
        <w:jc w:val="both"/>
      </w:pPr>
      <w:r>
        <w:t xml:space="preserve">A </w:t>
      </w:r>
      <w:r>
        <w:rPr>
          <w:b/>
        </w:rPr>
        <w:t xml:space="preserve">Fault </w:t>
      </w:r>
      <w:r>
        <w:t>i</w:t>
      </w:r>
      <w:r w:rsidRPr="00894E4A">
        <w:t>s</w:t>
      </w:r>
      <w:r>
        <w:t xml:space="preserve"> a feature of the </w:t>
      </w:r>
      <w:r w:rsidRPr="00894E4A">
        <w:t>s</w:t>
      </w:r>
      <w:r>
        <w:t>y</w:t>
      </w:r>
      <w:r w:rsidRPr="00894E4A">
        <w:t>s</w:t>
      </w:r>
      <w:r>
        <w:t>tem (</w:t>
      </w:r>
      <w:r w:rsidRPr="00894E4A">
        <w:t>s</w:t>
      </w:r>
      <w:r>
        <w:t>oftware) that cau</w:t>
      </w:r>
      <w:r w:rsidRPr="00894E4A">
        <w:t>s</w:t>
      </w:r>
      <w:r>
        <w:t>e</w:t>
      </w:r>
      <w:r w:rsidRPr="00894E4A">
        <w:t>s</w:t>
      </w:r>
      <w:r>
        <w:t xml:space="preserve"> a failure; it may be due to an error in </w:t>
      </w:r>
      <w:r w:rsidRPr="00894E4A">
        <w:t>s</w:t>
      </w:r>
      <w:r>
        <w:t>oftware or to incomplete/incorrect requirement</w:t>
      </w:r>
      <w:r w:rsidRPr="00894E4A">
        <w:t>s</w:t>
      </w:r>
      <w:r>
        <w:t>. A fault can cau</w:t>
      </w:r>
      <w:r w:rsidRPr="00894E4A">
        <w:t>s</w:t>
      </w:r>
      <w:r>
        <w:t>e 0 to many failure</w:t>
      </w:r>
      <w:r w:rsidRPr="00894E4A">
        <w:t>s</w:t>
      </w:r>
      <w:r>
        <w:t>: therefore, a fault can be hidden to the u</w:t>
      </w:r>
      <w:r w:rsidRPr="00894E4A">
        <w:t>s</w:t>
      </w:r>
      <w:r>
        <w:t>er if it i</w:t>
      </w:r>
      <w:r w:rsidRPr="00894E4A">
        <w:t>s</w:t>
      </w:r>
      <w:r w:rsidR="00E52684">
        <w:t xml:space="preserve"> never executed and never generate</w:t>
      </w:r>
      <w:r w:rsidR="00E52684" w:rsidRPr="00E52684">
        <w:t>s</w:t>
      </w:r>
      <w:r w:rsidR="00E52684">
        <w:t xml:space="preserve"> failure</w:t>
      </w:r>
      <w:r w:rsidR="00E52684" w:rsidRPr="00E52684">
        <w:t>s</w:t>
      </w:r>
      <w:r w:rsidR="00E52684">
        <w:t xml:space="preserve"> (e.g., fault</w:t>
      </w:r>
      <w:r w:rsidR="00E52684" w:rsidRPr="00E52684">
        <w:t>s</w:t>
      </w:r>
      <w:r w:rsidR="00E52684">
        <w:t xml:space="preserve"> in a functionality of a </w:t>
      </w:r>
      <w:r w:rsidR="00E52684" w:rsidRPr="00E52684">
        <w:t>s</w:t>
      </w:r>
      <w:r w:rsidR="00E52684">
        <w:t>martphone that i</w:t>
      </w:r>
      <w:r w:rsidR="00E52684" w:rsidRPr="00E52684">
        <w:t>s</w:t>
      </w:r>
      <w:r w:rsidR="00E52684">
        <w:t xml:space="preserve"> never u</w:t>
      </w:r>
      <w:r w:rsidR="00E52684" w:rsidRPr="00E52684">
        <w:t>s</w:t>
      </w:r>
      <w:r w:rsidR="00E52684">
        <w:t>ed, like the radio).</w:t>
      </w:r>
    </w:p>
    <w:p w:rsidR="00592982" w:rsidRDefault="00E52684" w:rsidP="00592982">
      <w:pPr>
        <w:jc w:val="both"/>
      </w:pPr>
      <w:r>
        <w:t xml:space="preserve">A </w:t>
      </w:r>
      <w:r>
        <w:rPr>
          <w:b/>
        </w:rPr>
        <w:t>Defect</w:t>
      </w:r>
      <w:r w:rsidR="00592982">
        <w:t xml:space="preserve"> can either tran</w:t>
      </w:r>
      <w:r w:rsidR="00592982" w:rsidRPr="00592982">
        <w:t>s</w:t>
      </w:r>
      <w:r w:rsidR="00592982">
        <w:t>form in a failure or a fault. A defect is human-ba</w:t>
      </w:r>
      <w:r w:rsidR="00592982" w:rsidRPr="00592982">
        <w:t>s</w:t>
      </w:r>
      <w:r w:rsidR="00592982">
        <w:t>ed, and mu</w:t>
      </w:r>
      <w:r w:rsidR="00592982" w:rsidRPr="00592982">
        <w:t>s</w:t>
      </w:r>
      <w:r w:rsidR="00592982">
        <w:t>t be di</w:t>
      </w:r>
      <w:r w:rsidR="00592982" w:rsidRPr="00592982">
        <w:t>s</w:t>
      </w:r>
      <w:r w:rsidR="00592982">
        <w:t>covered to be removed. The di</w:t>
      </w:r>
      <w:r w:rsidR="00592982" w:rsidRPr="00592982">
        <w:t>s</w:t>
      </w:r>
      <w:r w:rsidR="00592982">
        <w:t xml:space="preserve">covery can occur at every </w:t>
      </w:r>
      <w:r w:rsidR="00592982" w:rsidRPr="00592982">
        <w:t>s</w:t>
      </w:r>
      <w:r w:rsidR="00592982">
        <w:t xml:space="preserve">tage of the </w:t>
      </w:r>
      <w:r w:rsidR="00592982" w:rsidRPr="00592982">
        <w:t>s</w:t>
      </w:r>
      <w:r w:rsidR="00592982">
        <w:t xml:space="preserve">oftware life, from early </w:t>
      </w:r>
      <w:r w:rsidR="00592982" w:rsidRPr="00592982">
        <w:t>s</w:t>
      </w:r>
      <w:r w:rsidR="00592982">
        <w:t>tage</w:t>
      </w:r>
      <w:r w:rsidR="00592982" w:rsidRPr="00592982">
        <w:t>s</w:t>
      </w:r>
      <w:r w:rsidR="00592982">
        <w:t xml:space="preserve"> to final one</w:t>
      </w:r>
      <w:r w:rsidR="00592982" w:rsidRPr="00592982">
        <w:t>s</w:t>
      </w:r>
      <w:r w:rsidR="00592982">
        <w:t xml:space="preserve">. In </w:t>
      </w:r>
      <w:r w:rsidR="00592982" w:rsidRPr="00592982">
        <w:t>s</w:t>
      </w:r>
      <w:r w:rsidR="00592982">
        <w:t xml:space="preserve">ome </w:t>
      </w:r>
      <w:r w:rsidR="00592982">
        <w:lastRenderedPageBreak/>
        <w:t>ca</w:t>
      </w:r>
      <w:r w:rsidR="00592982" w:rsidRPr="00592982">
        <w:t>s</w:t>
      </w:r>
      <w:r w:rsidR="00592982">
        <w:t>e</w:t>
      </w:r>
      <w:r w:rsidR="00592982" w:rsidRPr="00592982">
        <w:t>s</w:t>
      </w:r>
      <w:r w:rsidR="00592982">
        <w:t>, the defect i</w:t>
      </w:r>
      <w:r w:rsidR="00592982" w:rsidRPr="00592982">
        <w:t>s</w:t>
      </w:r>
      <w:r w:rsidR="00592982">
        <w:t xml:space="preserve"> never di</w:t>
      </w:r>
      <w:r w:rsidR="00592982" w:rsidRPr="00592982">
        <w:t>s</w:t>
      </w:r>
      <w:r w:rsidR="00592982">
        <w:t>covered, meaning u</w:t>
      </w:r>
      <w:r w:rsidR="00592982" w:rsidRPr="00592982">
        <w:t>s</w:t>
      </w:r>
      <w:r w:rsidR="00592982">
        <w:t>ually that it doe</w:t>
      </w:r>
      <w:r w:rsidR="00592982" w:rsidRPr="00592982">
        <w:t>s</w:t>
      </w:r>
      <w:r w:rsidR="00592982">
        <w:t xml:space="preserve"> not cau</w:t>
      </w:r>
      <w:r w:rsidR="00592982" w:rsidRPr="00592982">
        <w:t>s</w:t>
      </w:r>
      <w:r w:rsidR="00592982">
        <w:t>e any fault or failure. A defect i</w:t>
      </w:r>
      <w:r w:rsidR="00592982" w:rsidRPr="00592982">
        <w:t>s</w:t>
      </w:r>
      <w:r w:rsidR="00592982">
        <w:t xml:space="preserve"> characterized by an in</w:t>
      </w:r>
      <w:r w:rsidR="00592982" w:rsidRPr="00592982">
        <w:t>s</w:t>
      </w:r>
      <w:r w:rsidR="00592982">
        <w:t>ertion activity (or pha</w:t>
      </w:r>
      <w:r w:rsidR="00592982" w:rsidRPr="00592982">
        <w:t>s</w:t>
      </w:r>
      <w:r w:rsidR="00592982">
        <w:t>e), a po</w:t>
      </w:r>
      <w:r w:rsidR="00592982" w:rsidRPr="00592982">
        <w:t>ss</w:t>
      </w:r>
      <w:r w:rsidR="00592982">
        <w:t>ible di</w:t>
      </w:r>
      <w:r w:rsidR="00592982" w:rsidRPr="00592982">
        <w:t>s</w:t>
      </w:r>
      <w:r w:rsidR="00592982">
        <w:t>covery and then a removal activity (or pha</w:t>
      </w:r>
      <w:r w:rsidR="00592982" w:rsidRPr="00592982">
        <w:t>s</w:t>
      </w:r>
      <w:r w:rsidR="00592982">
        <w:t>e).</w:t>
      </w:r>
    </w:p>
    <w:p w:rsidR="00592982" w:rsidRDefault="00592982" w:rsidP="00592982">
      <w:pPr>
        <w:keepNext/>
        <w:jc w:val="center"/>
      </w:pPr>
      <w:r>
        <w:rPr>
          <w:noProof/>
          <w:lang w:eastAsia="it-IT"/>
        </w:rPr>
        <w:drawing>
          <wp:inline distT="0" distB="0" distL="0" distR="0" wp14:anchorId="64B9AE85" wp14:editId="7E79371B">
            <wp:extent cx="2485020" cy="119062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3223" cy="1204138"/>
                    </a:xfrm>
                    <a:prstGeom prst="rect">
                      <a:avLst/>
                    </a:prstGeom>
                  </pic:spPr>
                </pic:pic>
              </a:graphicData>
            </a:graphic>
          </wp:inline>
        </w:drawing>
      </w:r>
    </w:p>
    <w:p w:rsidR="00592982" w:rsidRDefault="00592982" w:rsidP="00592982">
      <w:pPr>
        <w:pStyle w:val="Didascalia"/>
        <w:jc w:val="center"/>
      </w:pPr>
      <w:r>
        <w:t xml:space="preserve">Figure </w:t>
      </w:r>
      <w:r>
        <w:fldChar w:fldCharType="begin"/>
      </w:r>
      <w:r>
        <w:instrText xml:space="preserve"> SEQ Figure \* ARABIC </w:instrText>
      </w:r>
      <w:r>
        <w:fldChar w:fldCharType="separate"/>
      </w:r>
      <w:r w:rsidR="001623BE">
        <w:rPr>
          <w:noProof/>
        </w:rPr>
        <w:t>84</w:t>
      </w:r>
      <w:r>
        <w:fldChar w:fldCharType="end"/>
      </w:r>
      <w:r>
        <w:t xml:space="preserve"> - Defect</w:t>
      </w:r>
      <w:r w:rsidRPr="00434D57">
        <w:t>s</w:t>
      </w:r>
      <w:r>
        <w:t>, fault</w:t>
      </w:r>
      <w:r w:rsidRPr="00434D57">
        <w:t>s</w:t>
      </w:r>
      <w:r>
        <w:t xml:space="preserve"> and failure</w:t>
      </w:r>
      <w:r w:rsidRPr="00434D57">
        <w:t>s</w:t>
      </w:r>
    </w:p>
    <w:p w:rsidR="00592982" w:rsidRDefault="00592982" w:rsidP="00592982">
      <w:pPr>
        <w:jc w:val="both"/>
      </w:pPr>
      <w:r>
        <w:t>The be</w:t>
      </w:r>
      <w:r w:rsidRPr="00592982">
        <w:t>s</w:t>
      </w:r>
      <w:r>
        <w:t xml:space="preserve">t </w:t>
      </w:r>
      <w:r w:rsidRPr="00592982">
        <w:t>s</w:t>
      </w:r>
      <w:r>
        <w:t>oftware i</w:t>
      </w:r>
      <w:r w:rsidRPr="00592982">
        <w:t>s</w:t>
      </w:r>
      <w:r>
        <w:t xml:space="preserve"> one that i</w:t>
      </w:r>
      <w:r w:rsidRPr="00592982">
        <w:t>s</w:t>
      </w:r>
      <w:r>
        <w:t xml:space="preserve"> correct, having no fault</w:t>
      </w:r>
      <w:r w:rsidRPr="00592982">
        <w:t>s</w:t>
      </w:r>
      <w:r>
        <w:t xml:space="preserve">. A reliable </w:t>
      </w:r>
      <w:r w:rsidRPr="00592982">
        <w:t>s</w:t>
      </w:r>
      <w:r>
        <w:t>oftware, on the other hand, i</w:t>
      </w:r>
      <w:r w:rsidRPr="00592982">
        <w:t>s</w:t>
      </w:r>
      <w:r>
        <w:t xml:space="preserve"> one with no failure</w:t>
      </w:r>
      <w:r w:rsidRPr="00592982">
        <w:t>s</w:t>
      </w:r>
      <w:r>
        <w:t>. The ba</w:t>
      </w:r>
      <w:r w:rsidRPr="00592982">
        <w:t>s</w:t>
      </w:r>
      <w:r>
        <w:t>ic goal of Verification and Validation activitie</w:t>
      </w:r>
      <w:r w:rsidRPr="00592982">
        <w:t>s</w:t>
      </w:r>
      <w:r>
        <w:t xml:space="preserve"> i</w:t>
      </w:r>
      <w:r w:rsidRPr="00592982">
        <w:t>s</w:t>
      </w:r>
      <w:r>
        <w:t xml:space="preserve"> to minimize the number of defect</w:t>
      </w:r>
      <w:r w:rsidRPr="00592982">
        <w:t>s</w:t>
      </w:r>
      <w:r>
        <w:t>in</w:t>
      </w:r>
      <w:r w:rsidRPr="00592982">
        <w:t>s</w:t>
      </w:r>
      <w:r>
        <w:t xml:space="preserve">erted in the </w:t>
      </w:r>
      <w:r w:rsidRPr="00592982">
        <w:t>s</w:t>
      </w:r>
      <w:r>
        <w:t>oftware. Thi</w:t>
      </w:r>
      <w:r w:rsidRPr="00592982">
        <w:t>s</w:t>
      </w:r>
      <w:r>
        <w:t xml:space="preserve"> number cannot be zero, due to the inherent complexity of </w:t>
      </w:r>
      <w:r w:rsidRPr="00592982">
        <w:t>s</w:t>
      </w:r>
      <w:r>
        <w:t>oftware. Hence, the actual goal of V&amp;V activitie</w:t>
      </w:r>
      <w:r w:rsidRPr="00592982">
        <w:t>s</w:t>
      </w:r>
      <w:r>
        <w:t xml:space="preserve"> i</w:t>
      </w:r>
      <w:r w:rsidRPr="00592982">
        <w:t>s</w:t>
      </w:r>
      <w:r>
        <w:t xml:space="preserve"> to mximize the number of defect</w:t>
      </w:r>
      <w:r w:rsidRPr="00592982">
        <w:t>s</w:t>
      </w:r>
      <w:r>
        <w:t xml:space="preserve"> di</w:t>
      </w:r>
      <w:r w:rsidRPr="00592982">
        <w:t>s</w:t>
      </w:r>
      <w:r>
        <w:t xml:space="preserve">covered and removered, and to minimize the time </w:t>
      </w:r>
      <w:r w:rsidRPr="00592982">
        <w:t>s</w:t>
      </w:r>
      <w:r>
        <w:t>pan between the in</w:t>
      </w:r>
      <w:r w:rsidRPr="00592982">
        <w:t>s</w:t>
      </w:r>
      <w:r>
        <w:t>ertion of a defect, and it</w:t>
      </w:r>
      <w:r w:rsidRPr="00592982">
        <w:t>s</w:t>
      </w:r>
      <w:r>
        <w:t xml:space="preserve"> di</w:t>
      </w:r>
      <w:r w:rsidRPr="00592982">
        <w:t>s</w:t>
      </w:r>
      <w:r>
        <w:t>cover and removal.</w:t>
      </w:r>
    </w:p>
    <w:p w:rsidR="00592982" w:rsidRDefault="00592982" w:rsidP="00592982">
      <w:pPr>
        <w:jc w:val="both"/>
      </w:pPr>
      <w:r>
        <w:t>The number of in</w:t>
      </w:r>
      <w:r w:rsidRPr="00592982">
        <w:t>s</w:t>
      </w:r>
      <w:r>
        <w:t>erted defect</w:t>
      </w:r>
      <w:r w:rsidRPr="00592982">
        <w:t>s</w:t>
      </w:r>
      <w:r>
        <w:t>, in each pha</w:t>
      </w:r>
      <w:r w:rsidRPr="00592982">
        <w:t>s</w:t>
      </w:r>
      <w:r>
        <w:t>e of the development proce</w:t>
      </w:r>
      <w:r w:rsidRPr="00592982">
        <w:t>ss</w:t>
      </w:r>
      <w:r>
        <w:t>, can be greater than the number of removed one</w:t>
      </w:r>
      <w:r w:rsidRPr="00592982">
        <w:t>s</w:t>
      </w:r>
      <w:r>
        <w:t>, or vice-ver</w:t>
      </w:r>
      <w:r w:rsidRPr="00592982">
        <w:t>s</w:t>
      </w:r>
      <w:r>
        <w:t>a. The goal of Verification and Validation i</w:t>
      </w:r>
      <w:r w:rsidRPr="00592982">
        <w:t>s</w:t>
      </w:r>
      <w:r>
        <w:t xml:space="preserve"> to equalize the amount of defect injection and defect removal, a</w:t>
      </w:r>
      <w:r w:rsidRPr="00592982">
        <w:t>s</w:t>
      </w:r>
      <w:r>
        <w:t xml:space="preserve"> early a</w:t>
      </w:r>
      <w:r w:rsidRPr="00592982">
        <w:t>s</w:t>
      </w:r>
      <w:r>
        <w:t xml:space="preserve"> po</w:t>
      </w:r>
      <w:r w:rsidRPr="00592982">
        <w:t>ss</w:t>
      </w:r>
      <w:r>
        <w:t>ible.</w:t>
      </w:r>
    </w:p>
    <w:p w:rsidR="00592982" w:rsidRDefault="00592982" w:rsidP="00592982">
      <w:pPr>
        <w:jc w:val="both"/>
      </w:pPr>
      <w:r>
        <w:t>The longer i</w:t>
      </w:r>
      <w:r w:rsidRPr="00592982">
        <w:t>s</w:t>
      </w:r>
      <w:r>
        <w:t xml:space="preserve"> the in</w:t>
      </w:r>
      <w:r w:rsidRPr="00592982">
        <w:t>s</w:t>
      </w:r>
      <w:r>
        <w:t>ert-remove, delay, the higher i</w:t>
      </w:r>
      <w:r w:rsidRPr="00592982">
        <w:t>s</w:t>
      </w:r>
      <w:r>
        <w:t xml:space="preserve"> the co</w:t>
      </w:r>
      <w:r w:rsidRPr="00592982">
        <w:t>s</w:t>
      </w:r>
      <w:r>
        <w:t>t of removing the defect: thi</w:t>
      </w:r>
      <w:r w:rsidRPr="00592982">
        <w:t>s</w:t>
      </w:r>
      <w:r>
        <w:t xml:space="preserve"> i</w:t>
      </w:r>
      <w:r w:rsidRPr="00592982">
        <w:t>s</w:t>
      </w:r>
      <w:r>
        <w:t xml:space="preserve"> known a</w:t>
      </w:r>
      <w:r w:rsidRPr="00592982">
        <w:t>s</w:t>
      </w:r>
      <w:r>
        <w:t xml:space="preserve"> the </w:t>
      </w:r>
      <w:r>
        <w:rPr>
          <w:b/>
        </w:rPr>
        <w:t>Rework Problem</w:t>
      </w:r>
      <w:r>
        <w:t>. A huge quantity of developing time i</w:t>
      </w:r>
      <w:r w:rsidRPr="00592982">
        <w:t>s</w:t>
      </w:r>
      <w:r>
        <w:t xml:space="preserve"> u</w:t>
      </w:r>
      <w:r w:rsidRPr="00592982">
        <w:t>s</w:t>
      </w:r>
      <w:r>
        <w:t>ed to fix defect</w:t>
      </w:r>
      <w:r w:rsidRPr="00592982">
        <w:t>s</w:t>
      </w:r>
      <w:r>
        <w:t xml:space="preserve">: </w:t>
      </w:r>
      <w:r w:rsidRPr="00592982">
        <w:t>s</w:t>
      </w:r>
      <w:r>
        <w:t>uch time i</w:t>
      </w:r>
      <w:r w:rsidRPr="00592982">
        <w:t>s</w:t>
      </w:r>
      <w:r>
        <w:t xml:space="preserve"> called rework time. According to Boehm (1987) and Boehm and Ba</w:t>
      </w:r>
      <w:r w:rsidRPr="00592982">
        <w:t>s</w:t>
      </w:r>
      <w:r>
        <w:t>ili (2001) avoidable rework account</w:t>
      </w:r>
      <w:r w:rsidRPr="00592982">
        <w:t>s</w:t>
      </w:r>
      <w:r>
        <w:t xml:space="preserve"> for 40-50% of development.</w:t>
      </w:r>
    </w:p>
    <w:p w:rsidR="00592982" w:rsidRDefault="00592982" w:rsidP="00592982">
      <w:pPr>
        <w:keepNext/>
        <w:jc w:val="center"/>
      </w:pPr>
      <w:r>
        <w:rPr>
          <w:noProof/>
          <w:lang w:eastAsia="it-IT"/>
        </w:rPr>
        <w:drawing>
          <wp:inline distT="0" distB="0" distL="0" distR="0" wp14:anchorId="1B1B74BF" wp14:editId="4D9D9A6A">
            <wp:extent cx="4695825" cy="1840717"/>
            <wp:effectExtent l="0" t="0" r="0" b="762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4889" cy="1848190"/>
                    </a:xfrm>
                    <a:prstGeom prst="rect">
                      <a:avLst/>
                    </a:prstGeom>
                  </pic:spPr>
                </pic:pic>
              </a:graphicData>
            </a:graphic>
          </wp:inline>
        </w:drawing>
      </w:r>
    </w:p>
    <w:p w:rsidR="00592982" w:rsidRDefault="00592982" w:rsidP="00592982">
      <w:pPr>
        <w:pStyle w:val="Didascalia"/>
        <w:jc w:val="center"/>
      </w:pPr>
      <w:r>
        <w:t xml:space="preserve">Figure </w:t>
      </w:r>
      <w:r>
        <w:fldChar w:fldCharType="begin"/>
      </w:r>
      <w:r>
        <w:instrText xml:space="preserve"> SEQ Figure \* ARABIC </w:instrText>
      </w:r>
      <w:r>
        <w:fldChar w:fldCharType="separate"/>
      </w:r>
      <w:r w:rsidR="001623BE">
        <w:rPr>
          <w:noProof/>
        </w:rPr>
        <w:t>85</w:t>
      </w:r>
      <w:r>
        <w:fldChar w:fldCharType="end"/>
      </w:r>
      <w:r>
        <w:t xml:space="preserve"> - Injection and removal of defect</w:t>
      </w:r>
      <w:r w:rsidRPr="00396A82">
        <w:t>s</w:t>
      </w:r>
      <w:r>
        <w:t xml:space="preserve"> by pha</w:t>
      </w:r>
      <w:r w:rsidRPr="00396A82">
        <w:t>s</w:t>
      </w:r>
      <w:r>
        <w:t xml:space="preserve">e: typical </w:t>
      </w:r>
      <w:r w:rsidRPr="00396A82">
        <w:t>s</w:t>
      </w:r>
      <w:r>
        <w:t>cenario</w:t>
      </w:r>
    </w:p>
    <w:p w:rsidR="00C85FA2" w:rsidRDefault="00C85FA2" w:rsidP="00C85FA2">
      <w:pPr>
        <w:rPr>
          <w:b/>
          <w:sz w:val="28"/>
          <w:szCs w:val="28"/>
        </w:rPr>
      </w:pPr>
      <w:r>
        <w:rPr>
          <w:b/>
          <w:sz w:val="28"/>
          <w:szCs w:val="28"/>
        </w:rPr>
        <w:t>6.2</w:t>
      </w:r>
      <w:r>
        <w:rPr>
          <w:b/>
          <w:sz w:val="28"/>
          <w:szCs w:val="28"/>
        </w:rPr>
        <w:tab/>
        <w:t>In</w:t>
      </w:r>
      <w:r w:rsidRPr="00C85FA2">
        <w:rPr>
          <w:b/>
          <w:sz w:val="28"/>
          <w:szCs w:val="28"/>
        </w:rPr>
        <w:t>s</w:t>
      </w:r>
      <w:r>
        <w:rPr>
          <w:b/>
          <w:sz w:val="28"/>
          <w:szCs w:val="28"/>
        </w:rPr>
        <w:t>pection</w:t>
      </w:r>
      <w:r w:rsidRPr="00C85FA2">
        <w:rPr>
          <w:b/>
          <w:sz w:val="28"/>
          <w:szCs w:val="28"/>
        </w:rPr>
        <w:t>s</w:t>
      </w:r>
    </w:p>
    <w:p w:rsidR="00C85FA2" w:rsidRDefault="00C85FA2" w:rsidP="00C85FA2">
      <w:pPr>
        <w:jc w:val="both"/>
      </w:pPr>
      <w:r>
        <w:t>An in</w:t>
      </w:r>
      <w:r w:rsidRPr="00C85FA2">
        <w:t>s</w:t>
      </w:r>
      <w:r>
        <w:t>pection i</w:t>
      </w:r>
      <w:r w:rsidRPr="00C85FA2">
        <w:t>s</w:t>
      </w:r>
      <w:r>
        <w:t xml:space="preserve"> a </w:t>
      </w:r>
      <w:r w:rsidRPr="00C85FA2">
        <w:t>s</w:t>
      </w:r>
      <w:r>
        <w:t xml:space="preserve">tatic </w:t>
      </w:r>
      <w:r w:rsidR="00C41718">
        <w:t xml:space="preserve">V&amp;V </w:t>
      </w:r>
      <w:r>
        <w:t>technique, u</w:t>
      </w:r>
      <w:r w:rsidRPr="00C85FA2">
        <w:t>s</w:t>
      </w:r>
      <w:r>
        <w:t>ed to verify the requirement</w:t>
      </w:r>
      <w:r w:rsidRPr="00C85FA2">
        <w:t>s</w:t>
      </w:r>
      <w:r>
        <w:t xml:space="preserve"> document or the developed code. Performing an in</w:t>
      </w:r>
      <w:r w:rsidRPr="00C85FA2">
        <w:t>s</w:t>
      </w:r>
      <w:r>
        <w:t>pection mean</w:t>
      </w:r>
      <w:r w:rsidRPr="00C85FA2">
        <w:t>s</w:t>
      </w:r>
      <w:r>
        <w:t xml:space="preserve"> reading a document (or code) alone, and then repeating the reading with a group of people (typically more than three) that include the author of the document. The goal of an in</w:t>
      </w:r>
      <w:r w:rsidRPr="00C85FA2">
        <w:t>s</w:t>
      </w:r>
      <w:r>
        <w:t>pection i</w:t>
      </w:r>
      <w:r w:rsidRPr="00C85FA2">
        <w:t>s</w:t>
      </w:r>
      <w:r>
        <w:t xml:space="preserve"> to find defect</w:t>
      </w:r>
      <w:r w:rsidRPr="00C85FA2">
        <w:t>s</w:t>
      </w:r>
      <w:r>
        <w:t xml:space="preserve"> in the document. In</w:t>
      </w:r>
      <w:r w:rsidRPr="00C85FA2">
        <w:t>s</w:t>
      </w:r>
      <w:r>
        <w:t>pection i</w:t>
      </w:r>
      <w:r w:rsidRPr="00C85FA2">
        <w:t>s</w:t>
      </w:r>
      <w:r>
        <w:t xml:space="preserve"> a formal technique</w:t>
      </w:r>
      <w:r w:rsidRPr="00C85FA2">
        <w:t>s</w:t>
      </w:r>
      <w:r>
        <w:t>, that ha</w:t>
      </w:r>
      <w:r w:rsidRPr="00C85FA2">
        <w:t>s</w:t>
      </w:r>
      <w:r>
        <w:t xml:space="preserve"> </w:t>
      </w:r>
      <w:r w:rsidRPr="00C85FA2">
        <w:t>s</w:t>
      </w:r>
      <w:r>
        <w:t xml:space="preserve">everal codified </w:t>
      </w:r>
      <w:r w:rsidRPr="00C85FA2">
        <w:t>s</w:t>
      </w:r>
      <w:r>
        <w:t>tep</w:t>
      </w:r>
      <w:r w:rsidRPr="00C85FA2">
        <w:t>s</w:t>
      </w:r>
      <w:r>
        <w:t xml:space="preserve"> to follow; different variant</w:t>
      </w:r>
      <w:r w:rsidRPr="00C85FA2">
        <w:t>s</w:t>
      </w:r>
      <w:r>
        <w:t xml:space="preserve"> of in</w:t>
      </w:r>
      <w:r w:rsidRPr="00C85FA2">
        <w:t>s</w:t>
      </w:r>
      <w:r>
        <w:t>pection</w:t>
      </w:r>
      <w:r w:rsidRPr="00C85FA2">
        <w:t>s</w:t>
      </w:r>
      <w:r>
        <w:t xml:space="preserve"> exi</w:t>
      </w:r>
      <w:r w:rsidRPr="00C85FA2">
        <w:t>s</w:t>
      </w:r>
      <w:r>
        <w:t>t (e.g., different reading technique</w:t>
      </w:r>
      <w:r w:rsidRPr="00C85FA2">
        <w:t>s</w:t>
      </w:r>
      <w:r>
        <w:t>, walkthrough</w:t>
      </w:r>
      <w:r w:rsidRPr="00C85FA2">
        <w:t>s</w:t>
      </w:r>
      <w:r>
        <w:t>, review</w:t>
      </w:r>
      <w:r w:rsidRPr="00C85FA2">
        <w:t>s</w:t>
      </w:r>
      <w:r>
        <w:t>).</w:t>
      </w:r>
    </w:p>
    <w:p w:rsidR="00C85FA2" w:rsidRDefault="00C85FA2" w:rsidP="00C85FA2">
      <w:pPr>
        <w:jc w:val="both"/>
      </w:pPr>
      <w:r>
        <w:lastRenderedPageBreak/>
        <w:t>In</w:t>
      </w:r>
      <w:r w:rsidRPr="00C85FA2">
        <w:t>s</w:t>
      </w:r>
      <w:r>
        <w:t>pection</w:t>
      </w:r>
      <w:r w:rsidRPr="00C85FA2">
        <w:t>s</w:t>
      </w:r>
      <w:r>
        <w:t xml:space="preserve"> can be applied to any kind of document (requirement</w:t>
      </w:r>
      <w:r w:rsidRPr="00C85FA2">
        <w:t>s</w:t>
      </w:r>
      <w:r>
        <w:t xml:space="preserve"> document, de</w:t>
      </w:r>
      <w:r w:rsidRPr="00C85FA2">
        <w:t>s</w:t>
      </w:r>
      <w:r>
        <w:t>ign document</w:t>
      </w:r>
      <w:r w:rsidRPr="00C85FA2">
        <w:t>s</w:t>
      </w:r>
      <w:r>
        <w:t>, te</w:t>
      </w:r>
      <w:r w:rsidRPr="00C85FA2">
        <w:t>s</w:t>
      </w:r>
      <w:r>
        <w:t>t ca</w:t>
      </w:r>
      <w:r w:rsidRPr="00C85FA2">
        <w:t>s</w:t>
      </w:r>
      <w:r>
        <w:t>e</w:t>
      </w:r>
      <w:r w:rsidRPr="00C85FA2">
        <w:t>s</w:t>
      </w:r>
      <w:r>
        <w:t xml:space="preserve">, and </w:t>
      </w:r>
      <w:r w:rsidRPr="00C85FA2">
        <w:t>s</w:t>
      </w:r>
      <w:r>
        <w:t>o on) and al</w:t>
      </w:r>
      <w:r w:rsidRPr="00C85FA2">
        <w:t>s</w:t>
      </w:r>
      <w:r>
        <w:t>o to code, without being in the execution environment. The main advantage of in</w:t>
      </w:r>
      <w:r w:rsidRPr="00C85FA2">
        <w:t>s</w:t>
      </w:r>
      <w:r>
        <w:t>pection</w:t>
      </w:r>
      <w:r w:rsidRPr="00C85FA2">
        <w:t>s</w:t>
      </w:r>
      <w:r>
        <w:t xml:space="preserve"> i</w:t>
      </w:r>
      <w:r w:rsidRPr="00C85FA2">
        <w:t>s</w:t>
      </w:r>
      <w:r>
        <w:t xml:space="preserve"> their effectivene</w:t>
      </w:r>
      <w:r w:rsidRPr="00C85FA2">
        <w:t>s</w:t>
      </w:r>
      <w:r>
        <w:t>: they reu</w:t>
      </w:r>
      <w:r w:rsidRPr="00C85FA2">
        <w:t>s</w:t>
      </w:r>
      <w:r>
        <w:t>e experience and knowledge of people about the domain and technologie</w:t>
      </w:r>
      <w:r w:rsidRPr="00C85FA2">
        <w:t>s</w:t>
      </w:r>
      <w:r>
        <w:t xml:space="preserve">, and have a global view on the </w:t>
      </w:r>
      <w:r w:rsidRPr="00C85FA2">
        <w:t>s</w:t>
      </w:r>
      <w:r>
        <w:t>oftware (a</w:t>
      </w:r>
      <w:r w:rsidRPr="00C85FA2">
        <w:t>s</w:t>
      </w:r>
      <w:r>
        <w:t xml:space="preserve"> oppo</w:t>
      </w:r>
      <w:r w:rsidRPr="00C85FA2">
        <w:t>s</w:t>
      </w:r>
      <w:r>
        <w:t>ed to te</w:t>
      </w:r>
      <w:r w:rsidRPr="00C85FA2">
        <w:t>s</w:t>
      </w:r>
      <w:r>
        <w:t>t, which can find one defect at a time).</w:t>
      </w:r>
      <w:r w:rsidR="009C4683">
        <w:t xml:space="preserve"> However, in</w:t>
      </w:r>
      <w:r w:rsidR="009C4683" w:rsidRPr="009C4683">
        <w:t>s</w:t>
      </w:r>
      <w:r w:rsidR="009C4683">
        <w:t>pection</w:t>
      </w:r>
      <w:r w:rsidR="009C4683" w:rsidRPr="009C4683">
        <w:t>s</w:t>
      </w:r>
      <w:r w:rsidR="009C4683">
        <w:t xml:space="preserve"> are </w:t>
      </w:r>
      <w:r w:rsidR="009C4683" w:rsidRPr="009C4683">
        <w:t>s</w:t>
      </w:r>
      <w:r w:rsidR="009C4683">
        <w:t>uitable mainly for functional a</w:t>
      </w:r>
      <w:r w:rsidR="009C4683" w:rsidRPr="009C4683">
        <w:t>s</w:t>
      </w:r>
      <w:r w:rsidR="009C4683">
        <w:t>pect</w:t>
      </w:r>
      <w:r w:rsidR="009C4683" w:rsidRPr="009C4683">
        <w:t>s</w:t>
      </w:r>
      <w:r w:rsidR="009C4683">
        <w:t>, and they require many effort and calendar time to be performed. In</w:t>
      </w:r>
      <w:r w:rsidR="009C4683" w:rsidRPr="009C4683">
        <w:t>s</w:t>
      </w:r>
      <w:r w:rsidR="009C4683">
        <w:t>pection</w:t>
      </w:r>
      <w:r w:rsidR="009C4683" w:rsidRPr="009C4683">
        <w:t>s</w:t>
      </w:r>
      <w:r w:rsidR="009C4683">
        <w:t xml:space="preserve"> and te</w:t>
      </w:r>
      <w:r w:rsidR="009C4683" w:rsidRPr="009C4683">
        <w:t>s</w:t>
      </w:r>
      <w:r w:rsidR="009C4683">
        <w:t>ting are compleentary technique</w:t>
      </w:r>
      <w:r w:rsidR="009C4683" w:rsidRPr="009C4683">
        <w:t>s</w:t>
      </w:r>
      <w:r w:rsidR="009C4683">
        <w:t xml:space="preserve">: they </w:t>
      </w:r>
      <w:r w:rsidR="009C4683" w:rsidRPr="009C4683">
        <w:t>s</w:t>
      </w:r>
      <w:r w:rsidR="009C4683">
        <w:t>hould both be u</w:t>
      </w:r>
      <w:r w:rsidR="009C4683" w:rsidRPr="009C4683">
        <w:t>s</w:t>
      </w:r>
      <w:r w:rsidR="009C4683">
        <w:t>ed in V&amp;V.</w:t>
      </w:r>
    </w:p>
    <w:p w:rsidR="009C4683" w:rsidRDefault="009C4683" w:rsidP="00C85FA2">
      <w:pPr>
        <w:jc w:val="both"/>
      </w:pPr>
      <w:r>
        <w:t>There are many type</w:t>
      </w:r>
      <w:r w:rsidRPr="009C4683">
        <w:t>s</w:t>
      </w:r>
      <w:r>
        <w:t xml:space="preserve"> of defect</w:t>
      </w:r>
      <w:r w:rsidRPr="009C4683">
        <w:t>s</w:t>
      </w:r>
      <w:r>
        <w:t xml:space="preserve"> that can be intercepted by in</w:t>
      </w:r>
      <w:r w:rsidRPr="009C4683">
        <w:t>s</w:t>
      </w:r>
      <w:r>
        <w:t>pection</w:t>
      </w:r>
      <w:r w:rsidRPr="009C4683">
        <w:t>s</w:t>
      </w:r>
      <w:r>
        <w:t xml:space="preserve">, and that can be </w:t>
      </w:r>
      <w:r w:rsidRPr="009C4683">
        <w:t>s</w:t>
      </w:r>
      <w:r>
        <w:t>earched type by type. Pa</w:t>
      </w:r>
      <w:r w:rsidRPr="009C4683">
        <w:t>s</w:t>
      </w:r>
      <w:r>
        <w:t>t experience can be leveraged, creating a checkli</w:t>
      </w:r>
      <w:r w:rsidRPr="009C4683">
        <w:t>s</w:t>
      </w:r>
      <w:r>
        <w:t>t ba</w:t>
      </w:r>
      <w:r w:rsidRPr="009C4683">
        <w:t>s</w:t>
      </w:r>
      <w:r>
        <w:t>ed on pa</w:t>
      </w:r>
      <w:r w:rsidRPr="009C4683">
        <w:t>s</w:t>
      </w:r>
      <w:r>
        <w:t>t defect</w:t>
      </w:r>
      <w:r w:rsidRPr="009C4683">
        <w:t>s</w:t>
      </w:r>
      <w:r>
        <w:t xml:space="preserve"> information; the checkli</w:t>
      </w:r>
      <w:r w:rsidRPr="009C4683">
        <w:t>s</w:t>
      </w:r>
      <w:r>
        <w:t>t con</w:t>
      </w:r>
      <w:r w:rsidRPr="009C4683">
        <w:t>s</w:t>
      </w:r>
      <w:r>
        <w:t>i</w:t>
      </w:r>
      <w:r w:rsidRPr="009C4683">
        <w:t>s</w:t>
      </w:r>
      <w:r>
        <w:t>t</w:t>
      </w:r>
      <w:r w:rsidRPr="009C4683">
        <w:t>s</w:t>
      </w:r>
      <w:r>
        <w:t xml:space="preserve"> in a </w:t>
      </w:r>
      <w:r w:rsidRPr="009C4683">
        <w:t>s</w:t>
      </w:r>
      <w:r>
        <w:t>et of evidence</w:t>
      </w:r>
      <w:r w:rsidRPr="009C4683">
        <w:t>s</w:t>
      </w:r>
      <w:r>
        <w:t xml:space="preserve"> of defect, that are divided by defect cla</w:t>
      </w:r>
      <w:r w:rsidRPr="009C4683">
        <w:t>ss</w:t>
      </w:r>
      <w:r>
        <w:t>.</w:t>
      </w:r>
    </w:p>
    <w:p w:rsidR="00B36913" w:rsidRDefault="00B36913" w:rsidP="00C85FA2">
      <w:pPr>
        <w:jc w:val="both"/>
      </w:pPr>
      <w:r w:rsidRPr="00B36913">
        <w:t>S</w:t>
      </w:r>
      <w:r>
        <w:t>ome prerequi</w:t>
      </w:r>
      <w:r w:rsidRPr="00B36913">
        <w:t>s</w:t>
      </w:r>
      <w:r>
        <w:t>ite</w:t>
      </w:r>
      <w:r w:rsidRPr="00B36913">
        <w:t>s</w:t>
      </w:r>
      <w:r>
        <w:t xml:space="preserve"> are needed for a </w:t>
      </w:r>
      <w:r w:rsidRPr="00B36913">
        <w:t>s</w:t>
      </w:r>
      <w:r>
        <w:t>ucce</w:t>
      </w:r>
      <w:r w:rsidRPr="00B36913">
        <w:t>ss</w:t>
      </w:r>
      <w:r>
        <w:t>ful in</w:t>
      </w:r>
      <w:r w:rsidRPr="00B36913">
        <w:t>s</w:t>
      </w:r>
      <w:r>
        <w:t>pection: fir</w:t>
      </w:r>
      <w:r w:rsidRPr="00B36913">
        <w:t>s</w:t>
      </w:r>
      <w:r>
        <w:t>t of all, there mu</w:t>
      </w:r>
      <w:r w:rsidRPr="00B36913">
        <w:t>s</w:t>
      </w:r>
      <w:r>
        <w:t>t be commitment from management, and the in</w:t>
      </w:r>
      <w:r w:rsidRPr="00B36913">
        <w:t>s</w:t>
      </w:r>
      <w:r>
        <w:t>pection technique mu</w:t>
      </w:r>
      <w:r w:rsidRPr="00B36913">
        <w:t>s</w:t>
      </w:r>
      <w:r>
        <w:t xml:space="preserve">t be </w:t>
      </w:r>
      <w:r w:rsidRPr="00B36913">
        <w:t>s</w:t>
      </w:r>
      <w:r>
        <w:t>een a</w:t>
      </w:r>
      <w:r w:rsidRPr="00B36913">
        <w:t>s</w:t>
      </w:r>
      <w:r>
        <w:t xml:space="preserve"> a valuable effort. The approach to in</w:t>
      </w:r>
      <w:r w:rsidRPr="00B36913">
        <w:t>s</w:t>
      </w:r>
      <w:r>
        <w:t>pection</w:t>
      </w:r>
      <w:r w:rsidRPr="00B36913">
        <w:t>s</w:t>
      </w:r>
      <w:r>
        <w:t xml:space="preserve"> mu</w:t>
      </w:r>
      <w:r w:rsidRPr="00B36913">
        <w:t>s</w:t>
      </w:r>
      <w:r>
        <w:t>t be con</w:t>
      </w:r>
      <w:r w:rsidRPr="00B36913">
        <w:t>s</w:t>
      </w:r>
      <w:r>
        <w:t>tructive, and the re</w:t>
      </w:r>
      <w:r w:rsidRPr="00B36913">
        <w:t>s</w:t>
      </w:r>
      <w:r>
        <w:t>ult</w:t>
      </w:r>
      <w:r w:rsidRPr="00B36913">
        <w:t>s</w:t>
      </w:r>
      <w:r>
        <w:t xml:space="preserve"> mu</w:t>
      </w:r>
      <w:r w:rsidRPr="00B36913">
        <w:t>s</w:t>
      </w:r>
      <w:r>
        <w:t>t not be u</w:t>
      </w:r>
      <w:r w:rsidRPr="00B36913">
        <w:t>s</w:t>
      </w:r>
      <w:r>
        <w:t>ed to evaluate the people who produced the in</w:t>
      </w:r>
      <w:r w:rsidRPr="00B36913">
        <w:t>s</w:t>
      </w:r>
      <w:r>
        <w:t>pected document</w:t>
      </w:r>
      <w:r w:rsidRPr="00B36913">
        <w:t>s</w:t>
      </w:r>
      <w:r>
        <w:t>: in</w:t>
      </w:r>
      <w:r w:rsidRPr="00B36913">
        <w:t>s</w:t>
      </w:r>
      <w:r>
        <w:t>pection</w:t>
      </w:r>
      <w:r w:rsidRPr="00B36913">
        <w:t>s</w:t>
      </w:r>
      <w:r>
        <w:t xml:space="preserve"> are not a “kill the author” game. The in</w:t>
      </w:r>
      <w:r w:rsidRPr="00B36913">
        <w:t>s</w:t>
      </w:r>
      <w:r>
        <w:t>pection proce</w:t>
      </w:r>
      <w:r w:rsidRPr="00B36913">
        <w:t>ss</w:t>
      </w:r>
      <w:r>
        <w:t xml:space="preserve"> ha</w:t>
      </w:r>
      <w:r w:rsidRPr="00B36913">
        <w:t>s</w:t>
      </w:r>
      <w:r>
        <w:t xml:space="preserve"> to be focu</w:t>
      </w:r>
      <w:r w:rsidRPr="00B36913">
        <w:t>s</w:t>
      </w:r>
      <w:r>
        <w:t>ed and productive, aimed at producing the be</w:t>
      </w:r>
      <w:r w:rsidRPr="00B36913">
        <w:t>s</w:t>
      </w:r>
      <w:r>
        <w:t>t po</w:t>
      </w:r>
      <w:r w:rsidRPr="00B36913">
        <w:t>ss</w:t>
      </w:r>
      <w:r>
        <w:t>ible document: meeting</w:t>
      </w:r>
      <w:r w:rsidRPr="00B36913">
        <w:t>s</w:t>
      </w:r>
      <w:r>
        <w:t xml:space="preserve"> mu</w:t>
      </w:r>
      <w:r w:rsidRPr="00B36913">
        <w:t>s</w:t>
      </w:r>
      <w:r>
        <w:t xml:space="preserve">t not be </w:t>
      </w:r>
      <w:r w:rsidRPr="00B36913">
        <w:t>s</w:t>
      </w:r>
      <w:r>
        <w:t>een a</w:t>
      </w:r>
      <w:r w:rsidRPr="00B36913">
        <w:t>s</w:t>
      </w:r>
      <w:r>
        <w:t xml:space="preserve"> </w:t>
      </w:r>
      <w:r w:rsidRPr="00B36913">
        <w:t>s</w:t>
      </w:r>
      <w:r>
        <w:t>imple, relaxed chat</w:t>
      </w:r>
      <w:r w:rsidRPr="00B36913">
        <w:t>s</w:t>
      </w:r>
      <w:r>
        <w:t>.</w:t>
      </w:r>
    </w:p>
    <w:p w:rsidR="008900A2" w:rsidRPr="008900A2" w:rsidRDefault="008900A2" w:rsidP="00C85FA2">
      <w:pPr>
        <w:jc w:val="both"/>
        <w:rPr>
          <w:b/>
          <w:i/>
        </w:rPr>
      </w:pPr>
      <w:r>
        <w:rPr>
          <w:b/>
          <w:i/>
        </w:rPr>
        <w:t>6.2.1</w:t>
      </w:r>
      <w:r>
        <w:rPr>
          <w:b/>
          <w:i/>
        </w:rPr>
        <w:tab/>
        <w:t>Role</w:t>
      </w:r>
      <w:r w:rsidRPr="008900A2">
        <w:rPr>
          <w:b/>
          <w:i/>
        </w:rPr>
        <w:t>s</w:t>
      </w:r>
      <w:r>
        <w:rPr>
          <w:b/>
          <w:i/>
        </w:rPr>
        <w:t xml:space="preserve"> in an In</w:t>
      </w:r>
      <w:r w:rsidRPr="008900A2">
        <w:rPr>
          <w:b/>
          <w:i/>
        </w:rPr>
        <w:t>s</w:t>
      </w:r>
      <w:r>
        <w:rPr>
          <w:b/>
          <w:i/>
        </w:rPr>
        <w:t>pection</w:t>
      </w:r>
    </w:p>
    <w:p w:rsidR="009C4683" w:rsidRDefault="009C4683" w:rsidP="00C85FA2">
      <w:pPr>
        <w:jc w:val="both"/>
      </w:pPr>
      <w:r>
        <w:t>Four main role</w:t>
      </w:r>
      <w:r w:rsidRPr="009C4683">
        <w:t>s</w:t>
      </w:r>
      <w:r>
        <w:t xml:space="preserve"> can be identified for an in</w:t>
      </w:r>
      <w:r w:rsidRPr="009C4683">
        <w:t>s</w:t>
      </w:r>
      <w:r>
        <w:t>pection:</w:t>
      </w:r>
    </w:p>
    <w:p w:rsidR="009C4683" w:rsidRDefault="009C4683" w:rsidP="00257BB6">
      <w:pPr>
        <w:pStyle w:val="Paragrafoelenco"/>
        <w:numPr>
          <w:ilvl w:val="0"/>
          <w:numId w:val="38"/>
        </w:numPr>
        <w:jc w:val="both"/>
      </w:pPr>
      <w:r>
        <w:rPr>
          <w:b/>
        </w:rPr>
        <w:t>Moderator:</w:t>
      </w:r>
      <w:r>
        <w:t xml:space="preserve"> lead</w:t>
      </w:r>
      <w:r w:rsidRPr="009C4683">
        <w:t>s</w:t>
      </w:r>
      <w:r>
        <w:t xml:space="preserve"> the in</w:t>
      </w:r>
      <w:r w:rsidRPr="009C4683">
        <w:t>s</w:t>
      </w:r>
      <w:r>
        <w:t>pection proce</w:t>
      </w:r>
      <w:r w:rsidRPr="009C4683">
        <w:t>ss</w:t>
      </w:r>
      <w:r>
        <w:t>, and principally the in</w:t>
      </w:r>
      <w:r w:rsidRPr="009C4683">
        <w:t>s</w:t>
      </w:r>
      <w:r>
        <w:t>pection meeting. He i</w:t>
      </w:r>
      <w:r w:rsidRPr="009C4683">
        <w:t>s</w:t>
      </w:r>
      <w:r>
        <w:t xml:space="preserve"> in charge of </w:t>
      </w:r>
      <w:r w:rsidRPr="009C4683">
        <w:t>s</w:t>
      </w:r>
      <w:r>
        <w:t>electing the participant</w:t>
      </w:r>
      <w:r w:rsidRPr="009C4683">
        <w:t>s</w:t>
      </w:r>
      <w:r>
        <w:t xml:space="preserve"> to the in</w:t>
      </w:r>
      <w:r w:rsidRPr="009C4683">
        <w:t>s</w:t>
      </w:r>
      <w:r>
        <w:t>pection, and preparating the material. U</w:t>
      </w:r>
      <w:r w:rsidRPr="009C4683">
        <w:t>s</w:t>
      </w:r>
      <w:r>
        <w:t>ually, he i</w:t>
      </w:r>
      <w:r w:rsidRPr="009C4683">
        <w:t>s</w:t>
      </w:r>
      <w:r>
        <w:t xml:space="preserve"> not part of the proce</w:t>
      </w:r>
      <w:r w:rsidRPr="009C4683">
        <w:t>ss</w:t>
      </w:r>
      <w:r>
        <w:t xml:space="preserve"> that ha</w:t>
      </w:r>
      <w:r w:rsidRPr="009C4683">
        <w:t>s</w:t>
      </w:r>
      <w:r>
        <w:t xml:space="preserve"> produced the document</w:t>
      </w:r>
      <w:r w:rsidRPr="009C4683">
        <w:t>s</w:t>
      </w:r>
      <w:r>
        <w:t xml:space="preserve"> to be in</w:t>
      </w:r>
      <w:r w:rsidRPr="009C4683">
        <w:t>s</w:t>
      </w:r>
      <w:r>
        <w:t>pected (to guarantee impartiality);</w:t>
      </w:r>
    </w:p>
    <w:p w:rsidR="00C41718" w:rsidRDefault="009C4683" w:rsidP="00257BB6">
      <w:pPr>
        <w:pStyle w:val="Paragrafoelenco"/>
        <w:numPr>
          <w:ilvl w:val="0"/>
          <w:numId w:val="38"/>
        </w:numPr>
        <w:jc w:val="both"/>
      </w:pPr>
      <w:r w:rsidRPr="00C41718">
        <w:rPr>
          <w:b/>
        </w:rPr>
        <w:t xml:space="preserve">Readers: </w:t>
      </w:r>
      <w:r>
        <w:t>they are in charge of reading the document</w:t>
      </w:r>
      <w:r w:rsidRPr="009C4683">
        <w:t>s</w:t>
      </w:r>
      <w:r>
        <w:t xml:space="preserve"> to be in</w:t>
      </w:r>
      <w:r w:rsidRPr="009C4683">
        <w:t>s</w:t>
      </w:r>
      <w:r>
        <w:t>pected.</w:t>
      </w:r>
      <w:r w:rsidR="008900A2">
        <w:t xml:space="preserve"> </w:t>
      </w:r>
      <w:r>
        <w:t>One of the main i</w:t>
      </w:r>
      <w:r w:rsidRPr="009C4683">
        <w:t>ss</w:t>
      </w:r>
      <w:r>
        <w:t>ue</w:t>
      </w:r>
      <w:r w:rsidRPr="009C4683">
        <w:t>s</w:t>
      </w:r>
      <w:r>
        <w:t xml:space="preserve"> of the in</w:t>
      </w:r>
      <w:r w:rsidRPr="009C4683">
        <w:t>s</w:t>
      </w:r>
      <w:r>
        <w:t>pection</w:t>
      </w:r>
      <w:r w:rsidRPr="009C4683">
        <w:t>s</w:t>
      </w:r>
      <w:r>
        <w:t xml:space="preserve"> i</w:t>
      </w:r>
      <w:r w:rsidRPr="009C4683">
        <w:t>s</w:t>
      </w:r>
      <w:r>
        <w:t xml:space="preserve"> that every per</w:t>
      </w:r>
      <w:r w:rsidRPr="009C4683">
        <w:t>s</w:t>
      </w:r>
      <w:r>
        <w:t>on who read</w:t>
      </w:r>
      <w:r w:rsidRPr="009C4683">
        <w:t>s</w:t>
      </w:r>
      <w:r>
        <w:t xml:space="preserve"> the document may find the </w:t>
      </w:r>
      <w:r w:rsidRPr="009C4683">
        <w:t>s</w:t>
      </w:r>
      <w:r>
        <w:t>ame defect</w:t>
      </w:r>
      <w:r w:rsidRPr="009C4683">
        <w:t>s</w:t>
      </w:r>
      <w:r>
        <w:t>. To make up for thi</w:t>
      </w:r>
      <w:r w:rsidRPr="009C4683">
        <w:t>s</w:t>
      </w:r>
      <w:r>
        <w:t xml:space="preserve"> i</w:t>
      </w:r>
      <w:r w:rsidRPr="009C4683">
        <w:t>ss</w:t>
      </w:r>
      <w:r>
        <w:t>ue, a per</w:t>
      </w:r>
      <w:r w:rsidRPr="009C4683">
        <w:t>s</w:t>
      </w:r>
      <w:r>
        <w:t>pective-ba</w:t>
      </w:r>
      <w:r w:rsidRPr="009C4683">
        <w:t>s</w:t>
      </w:r>
      <w:r>
        <w:t>ed reading can be a</w:t>
      </w:r>
      <w:r w:rsidRPr="009C4683">
        <w:t>ss</w:t>
      </w:r>
      <w:r>
        <w:t xml:space="preserve">igned, with each reader </w:t>
      </w:r>
      <w:r w:rsidRPr="009C4683">
        <w:t>s</w:t>
      </w:r>
      <w:r>
        <w:t>tarting from a different per</w:t>
      </w:r>
      <w:r w:rsidRPr="009C4683">
        <w:t>s</w:t>
      </w:r>
      <w:r>
        <w:t>pective (e.g., u</w:t>
      </w:r>
      <w:r w:rsidRPr="009C4683">
        <w:t>s</w:t>
      </w:r>
      <w:r>
        <w:t>er, de</w:t>
      </w:r>
      <w:r w:rsidRPr="009C4683">
        <w:t>s</w:t>
      </w:r>
      <w:r>
        <w:t>igner, te</w:t>
      </w:r>
      <w:r w:rsidRPr="009C4683">
        <w:t>s</w:t>
      </w:r>
      <w:r>
        <w:t>ter). Each reader in an in</w:t>
      </w:r>
      <w:r w:rsidRPr="009C4683">
        <w:t>s</w:t>
      </w:r>
      <w:r>
        <w:t xml:space="preserve">pection </w:t>
      </w:r>
      <w:r w:rsidRPr="009C4683">
        <w:t>s</w:t>
      </w:r>
      <w:r>
        <w:t>hould be a</w:t>
      </w:r>
      <w:r w:rsidRPr="009C4683">
        <w:t>s</w:t>
      </w:r>
      <w:r>
        <w:t xml:space="preserve">ked to produce a document at the end, in order to encourage a more careful and accurate reading. </w:t>
      </w:r>
    </w:p>
    <w:p w:rsidR="009C4683" w:rsidRDefault="008900A2" w:rsidP="00257BB6">
      <w:pPr>
        <w:pStyle w:val="Paragrafoelenco"/>
        <w:numPr>
          <w:ilvl w:val="0"/>
          <w:numId w:val="38"/>
        </w:numPr>
        <w:jc w:val="both"/>
      </w:pPr>
      <w:r w:rsidRPr="00C41718">
        <w:rPr>
          <w:b/>
        </w:rPr>
        <w:t xml:space="preserve">Author: </w:t>
      </w:r>
      <w:r>
        <w:t>the creator of the document under in</w:t>
      </w:r>
      <w:r w:rsidRPr="008900A2">
        <w:t>s</w:t>
      </w:r>
      <w:r>
        <w:t>pection. He participate</w:t>
      </w:r>
      <w:r w:rsidRPr="008900A2">
        <w:t>s</w:t>
      </w:r>
      <w:r>
        <w:t xml:space="preserve"> to the in</w:t>
      </w:r>
      <w:r w:rsidRPr="008900A2">
        <w:t>s</w:t>
      </w:r>
      <w:r>
        <w:t>pection proce</w:t>
      </w:r>
      <w:r w:rsidRPr="008900A2">
        <w:t>ss</w:t>
      </w:r>
      <w:r>
        <w:t xml:space="preserve"> to an</w:t>
      </w:r>
      <w:r w:rsidRPr="008900A2">
        <w:t>s</w:t>
      </w:r>
      <w:r>
        <w:t>wer que</w:t>
      </w:r>
      <w:r w:rsidRPr="008900A2">
        <w:t>s</w:t>
      </w:r>
      <w:r>
        <w:t>tion</w:t>
      </w:r>
      <w:r w:rsidRPr="008900A2">
        <w:t>s</w:t>
      </w:r>
      <w:r>
        <w:t xml:space="preserve"> that may ari</w:t>
      </w:r>
      <w:r w:rsidRPr="008900A2">
        <w:t>s</w:t>
      </w:r>
      <w:r>
        <w:t>e from reader</w:t>
      </w:r>
      <w:r w:rsidRPr="008900A2">
        <w:t>s</w:t>
      </w:r>
      <w:r>
        <w:t xml:space="preserve"> or from the moderator</w:t>
      </w:r>
      <w:r w:rsidRPr="008900A2">
        <w:t>s</w:t>
      </w:r>
      <w:r>
        <w:t>.</w:t>
      </w:r>
    </w:p>
    <w:p w:rsidR="008900A2" w:rsidRDefault="008900A2" w:rsidP="00257BB6">
      <w:pPr>
        <w:pStyle w:val="Paragrafoelenco"/>
        <w:numPr>
          <w:ilvl w:val="0"/>
          <w:numId w:val="38"/>
        </w:numPr>
        <w:jc w:val="both"/>
      </w:pPr>
      <w:r w:rsidRPr="008900A2">
        <w:rPr>
          <w:b/>
        </w:rPr>
        <w:t>Scribe</w:t>
      </w:r>
      <w:r>
        <w:t>: in charge of writing the in</w:t>
      </w:r>
      <w:r w:rsidRPr="008900A2">
        <w:t>s</w:t>
      </w:r>
      <w:r>
        <w:t>pection log, documenting the in</w:t>
      </w:r>
      <w:r w:rsidRPr="008900A2">
        <w:t>s</w:t>
      </w:r>
      <w:r>
        <w:t>pection procedure and the defect</w:t>
      </w:r>
      <w:r w:rsidRPr="008900A2">
        <w:t>s</w:t>
      </w:r>
      <w:r>
        <w:t xml:space="preserve"> that have been found.</w:t>
      </w:r>
    </w:p>
    <w:p w:rsidR="008900A2" w:rsidRDefault="008900A2" w:rsidP="008900A2">
      <w:pPr>
        <w:jc w:val="both"/>
        <w:rPr>
          <w:b/>
          <w:i/>
        </w:rPr>
      </w:pPr>
      <w:r>
        <w:rPr>
          <w:b/>
          <w:i/>
        </w:rPr>
        <w:t>6.2.2</w:t>
      </w:r>
      <w:r>
        <w:rPr>
          <w:b/>
          <w:i/>
        </w:rPr>
        <w:tab/>
        <w:t>Fagan In</w:t>
      </w:r>
      <w:r w:rsidRPr="008900A2">
        <w:rPr>
          <w:b/>
          <w:i/>
        </w:rPr>
        <w:t>s</w:t>
      </w:r>
      <w:r>
        <w:rPr>
          <w:b/>
          <w:i/>
        </w:rPr>
        <w:t>pection Proce</w:t>
      </w:r>
      <w:r w:rsidRPr="008900A2">
        <w:rPr>
          <w:b/>
          <w:i/>
        </w:rPr>
        <w:t>ss</w:t>
      </w:r>
    </w:p>
    <w:tbl>
      <w:tblPr>
        <w:tblStyle w:val="Tabellagriglia1chiara-colore5"/>
        <w:tblW w:w="0" w:type="auto"/>
        <w:jc w:val="center"/>
        <w:tblLook w:val="0480" w:firstRow="0" w:lastRow="0" w:firstColumn="1" w:lastColumn="0" w:noHBand="0" w:noVBand="1"/>
      </w:tblPr>
      <w:tblGrid>
        <w:gridCol w:w="846"/>
        <w:gridCol w:w="2268"/>
        <w:gridCol w:w="4678"/>
      </w:tblGrid>
      <w:tr w:rsidR="008900A2" w:rsidTr="00786C43">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900A2" w:rsidRDefault="008900A2" w:rsidP="008900A2">
            <w:pPr>
              <w:jc w:val="both"/>
            </w:pPr>
            <w:r>
              <w:t>1</w:t>
            </w:r>
          </w:p>
        </w:tc>
        <w:tc>
          <w:tcPr>
            <w:tcW w:w="2268" w:type="dxa"/>
          </w:tcPr>
          <w:p w:rsidR="008900A2" w:rsidRDefault="008900A2" w:rsidP="008900A2">
            <w:pPr>
              <w:jc w:val="both"/>
              <w:cnfStyle w:val="000000000000" w:firstRow="0" w:lastRow="0" w:firstColumn="0" w:lastColumn="0" w:oddVBand="0" w:evenVBand="0" w:oddHBand="0" w:evenHBand="0" w:firstRowFirstColumn="0" w:firstRowLastColumn="0" w:lastRowFirstColumn="0" w:lastRowLastColumn="0"/>
            </w:pPr>
            <w:r>
              <w:t>Planning</w:t>
            </w:r>
          </w:p>
        </w:tc>
        <w:tc>
          <w:tcPr>
            <w:tcW w:w="4678" w:type="dxa"/>
          </w:tcPr>
          <w:p w:rsidR="008900A2" w:rsidRDefault="00786C43" w:rsidP="008900A2">
            <w:pPr>
              <w:jc w:val="both"/>
              <w:cnfStyle w:val="000000000000" w:firstRow="0" w:lastRow="0" w:firstColumn="0" w:lastColumn="0" w:oddVBand="0" w:evenVBand="0" w:oddHBand="0" w:evenHBand="0" w:firstRowFirstColumn="0" w:firstRowLastColumn="0" w:lastRowFirstColumn="0" w:lastRowLastColumn="0"/>
            </w:pPr>
            <w:r w:rsidRPr="00786C43">
              <w:t>S</w:t>
            </w:r>
            <w:r>
              <w:t>elect team, arrange material</w:t>
            </w:r>
            <w:r w:rsidRPr="00786C43">
              <w:t>s</w:t>
            </w:r>
            <w:r>
              <w:t xml:space="preserve">, </w:t>
            </w:r>
            <w:r w:rsidRPr="00786C43">
              <w:t>s</w:t>
            </w:r>
            <w:r>
              <w:t>chedule date</w:t>
            </w:r>
            <w:r w:rsidRPr="00786C43">
              <w:t>s</w:t>
            </w:r>
          </w:p>
        </w:tc>
      </w:tr>
      <w:tr w:rsidR="008900A2" w:rsidTr="00786C43">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900A2" w:rsidRDefault="008900A2" w:rsidP="008900A2">
            <w:pPr>
              <w:jc w:val="both"/>
            </w:pPr>
            <w:r>
              <w:t>2</w:t>
            </w:r>
          </w:p>
        </w:tc>
        <w:tc>
          <w:tcPr>
            <w:tcW w:w="2268" w:type="dxa"/>
          </w:tcPr>
          <w:p w:rsidR="008900A2" w:rsidRDefault="008900A2" w:rsidP="008900A2">
            <w:pPr>
              <w:jc w:val="both"/>
              <w:cnfStyle w:val="000000000000" w:firstRow="0" w:lastRow="0" w:firstColumn="0" w:lastColumn="0" w:oddVBand="0" w:evenVBand="0" w:oddHBand="0" w:evenHBand="0" w:firstRowFirstColumn="0" w:firstRowLastColumn="0" w:lastRowFirstColumn="0" w:lastRowLastColumn="0"/>
            </w:pPr>
            <w:r>
              <w:t>Overview</w:t>
            </w:r>
          </w:p>
        </w:tc>
        <w:tc>
          <w:tcPr>
            <w:tcW w:w="4678" w:type="dxa"/>
          </w:tcPr>
          <w:p w:rsidR="008900A2" w:rsidRPr="00786C43" w:rsidRDefault="00786C43" w:rsidP="008900A2">
            <w:pPr>
              <w:jc w:val="both"/>
              <w:cnfStyle w:val="000000000000" w:firstRow="0" w:lastRow="0" w:firstColumn="0" w:lastColumn="0" w:oddVBand="0" w:evenVBand="0" w:oddHBand="0" w:evenHBand="0" w:firstRowFirstColumn="0" w:firstRowLastColumn="0" w:lastRowFirstColumn="0" w:lastRowLastColumn="0"/>
            </w:pPr>
            <w:r>
              <w:t>Pre</w:t>
            </w:r>
            <w:r w:rsidRPr="00786C43">
              <w:t>s</w:t>
            </w:r>
            <w:r>
              <w:t>ent proce</w:t>
            </w:r>
            <w:r w:rsidRPr="00786C43">
              <w:t>ss</w:t>
            </w:r>
            <w:r>
              <w:t xml:space="preserve"> and product</w:t>
            </w:r>
          </w:p>
        </w:tc>
      </w:tr>
      <w:tr w:rsidR="008900A2" w:rsidTr="00786C43">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900A2" w:rsidRDefault="008900A2" w:rsidP="008900A2">
            <w:pPr>
              <w:jc w:val="both"/>
            </w:pPr>
            <w:r>
              <w:t>3</w:t>
            </w:r>
          </w:p>
        </w:tc>
        <w:tc>
          <w:tcPr>
            <w:tcW w:w="2268" w:type="dxa"/>
          </w:tcPr>
          <w:p w:rsidR="008900A2" w:rsidRDefault="008900A2" w:rsidP="008900A2">
            <w:pPr>
              <w:jc w:val="both"/>
              <w:cnfStyle w:val="000000000000" w:firstRow="0" w:lastRow="0" w:firstColumn="0" w:lastColumn="0" w:oddVBand="0" w:evenVBand="0" w:oddHBand="0" w:evenHBand="0" w:firstRowFirstColumn="0" w:firstRowLastColumn="0" w:lastRowFirstColumn="0" w:lastRowLastColumn="0"/>
            </w:pPr>
            <w:r>
              <w:t>Preparation</w:t>
            </w:r>
          </w:p>
        </w:tc>
        <w:tc>
          <w:tcPr>
            <w:tcW w:w="4678" w:type="dxa"/>
          </w:tcPr>
          <w:p w:rsidR="008900A2" w:rsidRDefault="00786C43" w:rsidP="008900A2">
            <w:pPr>
              <w:jc w:val="both"/>
              <w:cnfStyle w:val="000000000000" w:firstRow="0" w:lastRow="0" w:firstColumn="0" w:lastColumn="0" w:oddVBand="0" w:evenVBand="0" w:oddHBand="0" w:evenHBand="0" w:firstRowFirstColumn="0" w:firstRowLastColumn="0" w:lastRowFirstColumn="0" w:lastRowLastColumn="0"/>
            </w:pPr>
            <w:r>
              <w:t>Become familiar with the product</w:t>
            </w:r>
          </w:p>
        </w:tc>
      </w:tr>
      <w:tr w:rsidR="008900A2" w:rsidTr="00786C43">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900A2" w:rsidRDefault="008900A2" w:rsidP="008900A2">
            <w:pPr>
              <w:jc w:val="both"/>
            </w:pPr>
            <w:r>
              <w:t>4</w:t>
            </w:r>
          </w:p>
        </w:tc>
        <w:tc>
          <w:tcPr>
            <w:tcW w:w="2268" w:type="dxa"/>
          </w:tcPr>
          <w:p w:rsidR="008900A2" w:rsidRDefault="008900A2" w:rsidP="008900A2">
            <w:pPr>
              <w:jc w:val="both"/>
              <w:cnfStyle w:val="000000000000" w:firstRow="0" w:lastRow="0" w:firstColumn="0" w:lastColumn="0" w:oddVBand="0" w:evenVBand="0" w:oddHBand="0" w:evenHBand="0" w:firstRowFirstColumn="0" w:firstRowLastColumn="0" w:lastRowFirstColumn="0" w:lastRowLastColumn="0"/>
            </w:pPr>
            <w:r>
              <w:t>In</w:t>
            </w:r>
            <w:r w:rsidRPr="008900A2">
              <w:t>s</w:t>
            </w:r>
            <w:r>
              <w:t>pection Meeting</w:t>
            </w:r>
          </w:p>
        </w:tc>
        <w:tc>
          <w:tcPr>
            <w:tcW w:w="4678" w:type="dxa"/>
          </w:tcPr>
          <w:p w:rsidR="008900A2" w:rsidRDefault="00786C43" w:rsidP="008900A2">
            <w:pPr>
              <w:jc w:val="both"/>
              <w:cnfStyle w:val="000000000000" w:firstRow="0" w:lastRow="0" w:firstColumn="0" w:lastColumn="0" w:oddVBand="0" w:evenVBand="0" w:oddHBand="0" w:evenHBand="0" w:firstRowFirstColumn="0" w:firstRowLastColumn="0" w:lastRowFirstColumn="0" w:lastRowLastColumn="0"/>
            </w:pPr>
            <w:r>
              <w:t>Team analy</w:t>
            </w:r>
            <w:r w:rsidRPr="00786C43">
              <w:t>s</w:t>
            </w:r>
            <w:r>
              <w:t>i</w:t>
            </w:r>
            <w:r w:rsidRPr="00786C43">
              <w:t>s</w:t>
            </w:r>
            <w:r>
              <w:t xml:space="preserve"> to find defect</w:t>
            </w:r>
            <w:r w:rsidRPr="00786C43">
              <w:t>s</w:t>
            </w:r>
          </w:p>
        </w:tc>
      </w:tr>
      <w:tr w:rsidR="008900A2" w:rsidTr="00786C43">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900A2" w:rsidRDefault="008900A2" w:rsidP="008900A2">
            <w:pPr>
              <w:jc w:val="both"/>
            </w:pPr>
            <w:r>
              <w:t>5</w:t>
            </w:r>
          </w:p>
        </w:tc>
        <w:tc>
          <w:tcPr>
            <w:tcW w:w="2268" w:type="dxa"/>
          </w:tcPr>
          <w:p w:rsidR="008900A2" w:rsidRDefault="008900A2" w:rsidP="008900A2">
            <w:pPr>
              <w:jc w:val="both"/>
              <w:cnfStyle w:val="000000000000" w:firstRow="0" w:lastRow="0" w:firstColumn="0" w:lastColumn="0" w:oddVBand="0" w:evenVBand="0" w:oddHBand="0" w:evenHBand="0" w:firstRowFirstColumn="0" w:firstRowLastColumn="0" w:lastRowFirstColumn="0" w:lastRowLastColumn="0"/>
            </w:pPr>
            <w:r>
              <w:t>Rework</w:t>
            </w:r>
          </w:p>
        </w:tc>
        <w:tc>
          <w:tcPr>
            <w:tcW w:w="4678" w:type="dxa"/>
          </w:tcPr>
          <w:p w:rsidR="008900A2" w:rsidRDefault="00786C43" w:rsidP="008900A2">
            <w:pPr>
              <w:jc w:val="both"/>
              <w:cnfStyle w:val="000000000000" w:firstRow="0" w:lastRow="0" w:firstColumn="0" w:lastColumn="0" w:oddVBand="0" w:evenVBand="0" w:oddHBand="0" w:evenHBand="0" w:firstRowFirstColumn="0" w:firstRowLastColumn="0" w:lastRowFirstColumn="0" w:lastRowLastColumn="0"/>
            </w:pPr>
            <w:r>
              <w:t>Correct defect</w:t>
            </w:r>
            <w:r w:rsidRPr="00786C43">
              <w:t>s</w:t>
            </w:r>
          </w:p>
        </w:tc>
      </w:tr>
      <w:tr w:rsidR="008900A2" w:rsidTr="00786C43">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900A2" w:rsidRDefault="008900A2" w:rsidP="008900A2">
            <w:pPr>
              <w:jc w:val="both"/>
            </w:pPr>
            <w:r>
              <w:t>6</w:t>
            </w:r>
          </w:p>
        </w:tc>
        <w:tc>
          <w:tcPr>
            <w:tcW w:w="2268" w:type="dxa"/>
          </w:tcPr>
          <w:p w:rsidR="008900A2" w:rsidRDefault="008900A2" w:rsidP="008900A2">
            <w:pPr>
              <w:jc w:val="both"/>
              <w:cnfStyle w:val="000000000000" w:firstRow="0" w:lastRow="0" w:firstColumn="0" w:lastColumn="0" w:oddVBand="0" w:evenVBand="0" w:oddHBand="0" w:evenHBand="0" w:firstRowFirstColumn="0" w:firstRowLastColumn="0" w:lastRowFirstColumn="0" w:lastRowLastColumn="0"/>
            </w:pPr>
            <w:r>
              <w:t>Follow-Up</w:t>
            </w:r>
          </w:p>
        </w:tc>
        <w:tc>
          <w:tcPr>
            <w:tcW w:w="4678" w:type="dxa"/>
          </w:tcPr>
          <w:p w:rsidR="008900A2" w:rsidRDefault="00786C43" w:rsidP="00786C43">
            <w:pPr>
              <w:keepNext/>
              <w:jc w:val="both"/>
              <w:cnfStyle w:val="000000000000" w:firstRow="0" w:lastRow="0" w:firstColumn="0" w:lastColumn="0" w:oddVBand="0" w:evenVBand="0" w:oddHBand="0" w:evenHBand="0" w:firstRowFirstColumn="0" w:firstRowLastColumn="0" w:lastRowFirstColumn="0" w:lastRowLastColumn="0"/>
            </w:pPr>
            <w:r>
              <w:t>Verify fixe</w:t>
            </w:r>
            <w:r w:rsidRPr="00786C43">
              <w:t>s</w:t>
            </w:r>
            <w:r>
              <w:t>, collect data</w:t>
            </w:r>
          </w:p>
        </w:tc>
      </w:tr>
    </w:tbl>
    <w:p w:rsidR="008900A2" w:rsidRDefault="00786C43" w:rsidP="00786C43">
      <w:pPr>
        <w:pStyle w:val="Didascalia"/>
        <w:jc w:val="center"/>
      </w:pPr>
      <w:r>
        <w:t xml:space="preserve">Table </w:t>
      </w:r>
      <w:r>
        <w:fldChar w:fldCharType="begin"/>
      </w:r>
      <w:r>
        <w:instrText xml:space="preserve"> SEQ Table \* ARABIC </w:instrText>
      </w:r>
      <w:r>
        <w:fldChar w:fldCharType="separate"/>
      </w:r>
      <w:r w:rsidR="001623BE">
        <w:rPr>
          <w:noProof/>
        </w:rPr>
        <w:t>18</w:t>
      </w:r>
      <w:r>
        <w:fldChar w:fldCharType="end"/>
      </w:r>
      <w:r>
        <w:t xml:space="preserve"> - Fagan In</w:t>
      </w:r>
      <w:r w:rsidRPr="00941A85">
        <w:t>s</w:t>
      </w:r>
      <w:r>
        <w:t>pection Proce</w:t>
      </w:r>
      <w:r w:rsidRPr="00941A85">
        <w:t>ss</w:t>
      </w:r>
      <w:r>
        <w:t xml:space="preserve"> pha</w:t>
      </w:r>
      <w:r w:rsidRPr="00941A85">
        <w:t>s</w:t>
      </w:r>
      <w:r>
        <w:t>e</w:t>
      </w:r>
      <w:r w:rsidRPr="00941A85">
        <w:t>s</w:t>
      </w:r>
    </w:p>
    <w:p w:rsidR="00786C43" w:rsidRDefault="00786C43" w:rsidP="00786C43">
      <w:pPr>
        <w:jc w:val="both"/>
      </w:pPr>
      <w:r>
        <w:t>The Fagan In</w:t>
      </w:r>
      <w:r w:rsidRPr="00786C43">
        <w:t>s</w:t>
      </w:r>
      <w:r>
        <w:t>pection proce</w:t>
      </w:r>
      <w:r w:rsidRPr="00786C43">
        <w:t>ss</w:t>
      </w:r>
      <w:r>
        <w:t xml:space="preserve"> ha</w:t>
      </w:r>
      <w:r w:rsidRPr="00786C43">
        <w:t>s</w:t>
      </w:r>
      <w:r>
        <w:t xml:space="preserve"> been invented in the early 70</w:t>
      </w:r>
      <w:r w:rsidRPr="00786C43">
        <w:t>s</w:t>
      </w:r>
      <w:r>
        <w:t xml:space="preserve"> by ichael Fagan, ba</w:t>
      </w:r>
      <w:r w:rsidRPr="00786C43">
        <w:t>s</w:t>
      </w:r>
      <w:r>
        <w:t>ed on the production engineering in</w:t>
      </w:r>
      <w:r w:rsidRPr="00786C43">
        <w:t>s</w:t>
      </w:r>
      <w:r>
        <w:t>pection. It i</w:t>
      </w:r>
      <w:r w:rsidRPr="00786C43">
        <w:t>s</w:t>
      </w:r>
      <w:r>
        <w:t xml:space="preserve"> a rigorou</w:t>
      </w:r>
      <w:r w:rsidRPr="00786C43">
        <w:t>s</w:t>
      </w:r>
      <w:r>
        <w:t xml:space="preserve"> and formal in</w:t>
      </w:r>
      <w:r w:rsidRPr="00786C43">
        <w:t>s</w:t>
      </w:r>
      <w:r>
        <w:t>pection technique, applicable to all document</w:t>
      </w:r>
      <w:r w:rsidRPr="00786C43">
        <w:t>s</w:t>
      </w:r>
      <w:r>
        <w:t xml:space="preserve"> and with a very high defect detection effectivene</w:t>
      </w:r>
      <w:r w:rsidRPr="00786C43">
        <w:t>ss</w:t>
      </w:r>
      <w:r>
        <w:t>.</w:t>
      </w:r>
    </w:p>
    <w:p w:rsidR="00786C43" w:rsidRDefault="00786C43" w:rsidP="00786C43">
      <w:pPr>
        <w:jc w:val="both"/>
      </w:pPr>
      <w:r>
        <w:t>In the following, the pha</w:t>
      </w:r>
      <w:r w:rsidRPr="00786C43">
        <w:t>s</w:t>
      </w:r>
      <w:r>
        <w:t>e</w:t>
      </w:r>
      <w:r w:rsidRPr="00786C43">
        <w:t>s</w:t>
      </w:r>
      <w:r>
        <w:t xml:space="preserve"> of a Fagan In</w:t>
      </w:r>
      <w:r w:rsidRPr="00786C43">
        <w:t>s</w:t>
      </w:r>
      <w:r>
        <w:t>pection are detailed:</w:t>
      </w:r>
    </w:p>
    <w:p w:rsidR="00786C43" w:rsidRDefault="00786C43" w:rsidP="00257BB6">
      <w:pPr>
        <w:pStyle w:val="Paragrafoelenco"/>
        <w:numPr>
          <w:ilvl w:val="0"/>
          <w:numId w:val="39"/>
        </w:numPr>
        <w:jc w:val="both"/>
      </w:pPr>
      <w:r>
        <w:rPr>
          <w:b/>
        </w:rPr>
        <w:lastRenderedPageBreak/>
        <w:t xml:space="preserve">Planning: </w:t>
      </w:r>
      <w:r>
        <w:t>it i</w:t>
      </w:r>
      <w:r w:rsidRPr="00786C43">
        <w:t>s</w:t>
      </w:r>
      <w:r>
        <w:t xml:space="preserve"> the zero </w:t>
      </w:r>
      <w:r w:rsidRPr="00786C43">
        <w:t>s</w:t>
      </w:r>
      <w:r>
        <w:t>tage of the in</w:t>
      </w:r>
      <w:r w:rsidRPr="00786C43">
        <w:t>s</w:t>
      </w:r>
      <w:r>
        <w:t>pection. The moderator choo</w:t>
      </w:r>
      <w:r w:rsidRPr="00786C43">
        <w:t>s</w:t>
      </w:r>
      <w:r>
        <w:t>e</w:t>
      </w:r>
      <w:r w:rsidRPr="00786C43">
        <w:t>s</w:t>
      </w:r>
      <w:r>
        <w:t xml:space="preserve"> the participant</w:t>
      </w:r>
      <w:r w:rsidRPr="00786C43">
        <w:t>s</w:t>
      </w:r>
      <w:r>
        <w:t xml:space="preserve">, </w:t>
      </w:r>
      <w:r w:rsidRPr="00786C43">
        <w:t>s</w:t>
      </w:r>
      <w:r>
        <w:t>chedule</w:t>
      </w:r>
      <w:r w:rsidRPr="00786C43">
        <w:t>s</w:t>
      </w:r>
      <w:r>
        <w:t xml:space="preserve"> the event</w:t>
      </w:r>
      <w:r w:rsidRPr="00786C43">
        <w:t>s</w:t>
      </w:r>
      <w:r>
        <w:t xml:space="preserve"> of the in</w:t>
      </w:r>
      <w:r w:rsidRPr="00786C43">
        <w:t>s</w:t>
      </w:r>
      <w:r>
        <w:t>pection, and the budget dedicated to it.</w:t>
      </w:r>
    </w:p>
    <w:p w:rsidR="00786C43" w:rsidRDefault="00786C43" w:rsidP="00257BB6">
      <w:pPr>
        <w:pStyle w:val="Paragrafoelenco"/>
        <w:numPr>
          <w:ilvl w:val="0"/>
          <w:numId w:val="39"/>
        </w:numPr>
        <w:jc w:val="both"/>
      </w:pPr>
      <w:r>
        <w:rPr>
          <w:b/>
        </w:rPr>
        <w:t>Overview:</w:t>
      </w:r>
      <w:r>
        <w:t xml:space="preserve"> fir</w:t>
      </w:r>
      <w:r w:rsidRPr="00786C43">
        <w:t>s</w:t>
      </w:r>
      <w:r>
        <w:t>t pha</w:t>
      </w:r>
      <w:r w:rsidRPr="00786C43">
        <w:t>s</w:t>
      </w:r>
      <w:r>
        <w:t>e of the meet-up, in which the moderator pre</w:t>
      </w:r>
      <w:r w:rsidRPr="00786C43">
        <w:t>s</w:t>
      </w:r>
      <w:r>
        <w:t>ent</w:t>
      </w:r>
      <w:r w:rsidRPr="00786C43">
        <w:t>s</w:t>
      </w:r>
      <w:r>
        <w:t xml:space="preserve"> the in</w:t>
      </w:r>
      <w:r w:rsidRPr="00786C43">
        <w:t>s</w:t>
      </w:r>
      <w:r>
        <w:t>pection goal to the participant</w:t>
      </w:r>
      <w:r w:rsidRPr="00786C43">
        <w:t>s</w:t>
      </w:r>
      <w:r>
        <w:t xml:space="preserve"> and the document</w:t>
      </w:r>
      <w:r w:rsidRPr="00786C43">
        <w:t>s</w:t>
      </w:r>
      <w:r>
        <w:t xml:space="preserve"> to be in</w:t>
      </w:r>
      <w:r w:rsidRPr="00786C43">
        <w:t>s</w:t>
      </w:r>
      <w:r>
        <w:t>pected. The benefit</w:t>
      </w:r>
      <w:r w:rsidRPr="00786C43">
        <w:t>s</w:t>
      </w:r>
      <w:r>
        <w:t xml:space="preserve"> guaranteed by the in</w:t>
      </w:r>
      <w:r w:rsidRPr="00786C43">
        <w:t>s</w:t>
      </w:r>
      <w:r>
        <w:t>pection proce</w:t>
      </w:r>
      <w:r w:rsidRPr="00786C43">
        <w:t>ss</w:t>
      </w:r>
      <w:r>
        <w:t xml:space="preserve"> are remarked.</w:t>
      </w:r>
    </w:p>
    <w:p w:rsidR="00786C43" w:rsidRDefault="00786C43" w:rsidP="00257BB6">
      <w:pPr>
        <w:pStyle w:val="Paragrafoelenco"/>
        <w:numPr>
          <w:ilvl w:val="0"/>
          <w:numId w:val="39"/>
        </w:numPr>
        <w:jc w:val="both"/>
      </w:pPr>
      <w:r>
        <w:rPr>
          <w:b/>
        </w:rPr>
        <w:t>Preparation:</w:t>
      </w:r>
      <w:r>
        <w:t xml:space="preserve"> each participant </w:t>
      </w:r>
      <w:r w:rsidRPr="00786C43">
        <w:t>s</w:t>
      </w:r>
      <w:r>
        <w:t>hould read the document</w:t>
      </w:r>
      <w:r w:rsidRPr="00786C43">
        <w:t>s</w:t>
      </w:r>
      <w:r>
        <w:t xml:space="preserve"> individually, obtaining familiarity with the product, and apply the in</w:t>
      </w:r>
      <w:r w:rsidRPr="00786C43">
        <w:t>s</w:t>
      </w:r>
      <w:r>
        <w:t>pection technique.</w:t>
      </w:r>
    </w:p>
    <w:p w:rsidR="00786C43" w:rsidRDefault="00786C43" w:rsidP="00257BB6">
      <w:pPr>
        <w:pStyle w:val="Paragrafoelenco"/>
        <w:numPr>
          <w:ilvl w:val="0"/>
          <w:numId w:val="39"/>
        </w:numPr>
        <w:jc w:val="both"/>
      </w:pPr>
      <w:r>
        <w:rPr>
          <w:b/>
        </w:rPr>
        <w:t>Meeting:</w:t>
      </w:r>
      <w:r>
        <w:t xml:space="preserve"> the group reed</w:t>
      </w:r>
      <w:r w:rsidRPr="00786C43">
        <w:t>s</w:t>
      </w:r>
      <w:r>
        <w:t xml:space="preserve"> together the document, and di</w:t>
      </w:r>
      <w:r w:rsidRPr="00786C43">
        <w:t>s</w:t>
      </w:r>
      <w:r>
        <w:t>cu</w:t>
      </w:r>
      <w:r w:rsidRPr="00786C43">
        <w:t>ss</w:t>
      </w:r>
      <w:r>
        <w:t>e</w:t>
      </w:r>
      <w:r w:rsidRPr="00786C43">
        <w:t>s</w:t>
      </w:r>
      <w:r>
        <w:t xml:space="preserve"> the i</w:t>
      </w:r>
      <w:r w:rsidRPr="00786C43">
        <w:t>ss</w:t>
      </w:r>
      <w:r>
        <w:t>ue</w:t>
      </w:r>
      <w:r w:rsidRPr="00786C43">
        <w:t>s</w:t>
      </w:r>
      <w:r>
        <w:t xml:space="preserve"> found in it. The group find</w:t>
      </w:r>
      <w:r w:rsidRPr="00786C43">
        <w:t>s</w:t>
      </w:r>
      <w:r>
        <w:t xml:space="preserve"> agreement on problem</w:t>
      </w:r>
      <w:r w:rsidRPr="00786C43">
        <w:t>s</w:t>
      </w:r>
      <w:r>
        <w:t xml:space="preserve">. The </w:t>
      </w:r>
      <w:r w:rsidRPr="00786C43">
        <w:t>s</w:t>
      </w:r>
      <w:r>
        <w:t>cribe log</w:t>
      </w:r>
      <w:r w:rsidRPr="00786C43">
        <w:t>s</w:t>
      </w:r>
      <w:r>
        <w:t xml:space="preserve"> the problem</w:t>
      </w:r>
      <w:r w:rsidRPr="00786C43">
        <w:t>s</w:t>
      </w:r>
      <w:r>
        <w:t>, while the modreator keep</w:t>
      </w:r>
      <w:r w:rsidRPr="00786C43">
        <w:t>s</w:t>
      </w:r>
      <w:r>
        <w:t xml:space="preserve"> the focu</w:t>
      </w:r>
      <w:r w:rsidRPr="00786C43">
        <w:t>s</w:t>
      </w:r>
      <w:r>
        <w:t xml:space="preserve"> and pace of the meeting, and break</w:t>
      </w:r>
      <w:r w:rsidRPr="00786C43">
        <w:t>s</w:t>
      </w:r>
      <w:r>
        <w:t xml:space="preserve"> long di</w:t>
      </w:r>
      <w:r w:rsidRPr="00786C43">
        <w:t>s</w:t>
      </w:r>
      <w:r>
        <w:t>cu</w:t>
      </w:r>
      <w:r w:rsidRPr="00786C43">
        <w:t>ss</w:t>
      </w:r>
      <w:r>
        <w:t>ion</w:t>
      </w:r>
      <w:r w:rsidRPr="00786C43">
        <w:t>s</w:t>
      </w:r>
      <w:r>
        <w:t xml:space="preserve"> between the participant</w:t>
      </w:r>
      <w:r w:rsidRPr="00786C43">
        <w:t>s</w:t>
      </w:r>
      <w:r>
        <w:t>.</w:t>
      </w:r>
    </w:p>
    <w:p w:rsidR="00786C43" w:rsidRDefault="00786C43" w:rsidP="00257BB6">
      <w:pPr>
        <w:pStyle w:val="Paragrafoelenco"/>
        <w:numPr>
          <w:ilvl w:val="0"/>
          <w:numId w:val="39"/>
        </w:numPr>
        <w:jc w:val="both"/>
      </w:pPr>
      <w:r>
        <w:rPr>
          <w:b/>
        </w:rPr>
        <w:t>Rework:</w:t>
      </w:r>
      <w:r>
        <w:t xml:space="preserve"> the author, which i</w:t>
      </w:r>
      <w:r w:rsidRPr="00786C43">
        <w:t>s</w:t>
      </w:r>
      <w:r>
        <w:t xml:space="preserve"> part of the team performing the in</w:t>
      </w:r>
      <w:r w:rsidRPr="00786C43">
        <w:t>s</w:t>
      </w:r>
      <w:r>
        <w:t>pection, fixe</w:t>
      </w:r>
      <w:r w:rsidRPr="00786C43">
        <w:t>s</w:t>
      </w:r>
      <w:r>
        <w:t xml:space="preserve"> the found defect</w:t>
      </w:r>
      <w:r w:rsidRPr="00786C43">
        <w:t>s</w:t>
      </w:r>
      <w:r>
        <w:t>/problem</w:t>
      </w:r>
      <w:r w:rsidRPr="00786C43">
        <w:t>s</w:t>
      </w:r>
      <w:r>
        <w:t>.</w:t>
      </w:r>
    </w:p>
    <w:p w:rsidR="00786C43" w:rsidRDefault="00786C43" w:rsidP="00257BB6">
      <w:pPr>
        <w:pStyle w:val="Paragrafoelenco"/>
        <w:numPr>
          <w:ilvl w:val="0"/>
          <w:numId w:val="39"/>
        </w:numPr>
        <w:jc w:val="both"/>
      </w:pPr>
      <w:r>
        <w:rPr>
          <w:b/>
        </w:rPr>
        <w:t xml:space="preserve">Follow-up: </w:t>
      </w:r>
      <w:r>
        <w:t>repeat the in</w:t>
      </w:r>
      <w:r w:rsidRPr="00786C43">
        <w:t>s</w:t>
      </w:r>
      <w:r>
        <w:t>pection to find further problem</w:t>
      </w:r>
      <w:r w:rsidRPr="00786C43">
        <w:t>s</w:t>
      </w:r>
      <w:r>
        <w:t>, or clo</w:t>
      </w:r>
      <w:r w:rsidRPr="00786C43">
        <w:t>s</w:t>
      </w:r>
      <w:r>
        <w:t>e and pa</w:t>
      </w:r>
      <w:r w:rsidRPr="00786C43">
        <w:t>ss</w:t>
      </w:r>
      <w:r>
        <w:t xml:space="preserve"> to the next pha</w:t>
      </w:r>
      <w:r w:rsidRPr="00786C43">
        <w:t>s</w:t>
      </w:r>
      <w:r>
        <w:t>e of verification and validation.</w:t>
      </w:r>
    </w:p>
    <w:p w:rsidR="00786C43" w:rsidRDefault="00B36913" w:rsidP="00786C43">
      <w:pPr>
        <w:jc w:val="both"/>
        <w:rPr>
          <w:b/>
          <w:i/>
        </w:rPr>
      </w:pPr>
      <w:r>
        <w:rPr>
          <w:b/>
          <w:i/>
        </w:rPr>
        <w:t>6.2.3</w:t>
      </w:r>
      <w:r>
        <w:rPr>
          <w:b/>
          <w:i/>
        </w:rPr>
        <w:tab/>
        <w:t>In</w:t>
      </w:r>
      <w:r w:rsidRPr="00B36913">
        <w:rPr>
          <w:b/>
          <w:i/>
        </w:rPr>
        <w:t>s</w:t>
      </w:r>
      <w:r>
        <w:rPr>
          <w:b/>
          <w:i/>
        </w:rPr>
        <w:t>pection Technique</w:t>
      </w:r>
      <w:r w:rsidRPr="00B36913">
        <w:rPr>
          <w:b/>
          <w:i/>
        </w:rPr>
        <w:t>s</w:t>
      </w:r>
    </w:p>
    <w:p w:rsidR="00B36913" w:rsidRDefault="00B36913" w:rsidP="00786C43">
      <w:pPr>
        <w:jc w:val="both"/>
      </w:pPr>
      <w:r>
        <w:t>The Fagan In</w:t>
      </w:r>
      <w:r w:rsidRPr="00B36913">
        <w:t>s</w:t>
      </w:r>
      <w:r>
        <w:t>pection Proce</w:t>
      </w:r>
      <w:r w:rsidRPr="00B36913">
        <w:t>ss</w:t>
      </w:r>
      <w:r>
        <w:t xml:space="preserve"> formalize</w:t>
      </w:r>
      <w:r w:rsidRPr="00B36913">
        <w:t>s</w:t>
      </w:r>
      <w:r>
        <w:t xml:space="preserve"> the variou</w:t>
      </w:r>
      <w:r w:rsidRPr="00B36913">
        <w:t>s</w:t>
      </w:r>
      <w:r>
        <w:t xml:space="preserve"> </w:t>
      </w:r>
      <w:r w:rsidRPr="00B36913">
        <w:t>s</w:t>
      </w:r>
      <w:r>
        <w:t>tep</w:t>
      </w:r>
      <w:r w:rsidRPr="00B36913">
        <w:t>s</w:t>
      </w:r>
      <w:r>
        <w:t xml:space="preserve"> that mu</w:t>
      </w:r>
      <w:r w:rsidRPr="00B36913">
        <w:t>s</w:t>
      </w:r>
      <w:r>
        <w:t>t be followed during the in</w:t>
      </w:r>
      <w:r w:rsidRPr="00B36913">
        <w:t>s</w:t>
      </w:r>
      <w:r>
        <w:t>pection of a given document. According to the type of document in</w:t>
      </w:r>
      <w:r w:rsidRPr="00B36913">
        <w:t>s</w:t>
      </w:r>
      <w:r>
        <w:t>pected, different technique</w:t>
      </w:r>
      <w:r w:rsidRPr="00B36913">
        <w:t>s</w:t>
      </w:r>
      <w:r>
        <w:t xml:space="preserve"> can be u</w:t>
      </w:r>
      <w:r w:rsidRPr="00B36913">
        <w:t>s</w:t>
      </w:r>
      <w:r>
        <w:t>ed:</w:t>
      </w:r>
    </w:p>
    <w:p w:rsidR="00B36913" w:rsidRDefault="00B36913" w:rsidP="00257BB6">
      <w:pPr>
        <w:pStyle w:val="Paragrafoelenco"/>
        <w:numPr>
          <w:ilvl w:val="0"/>
          <w:numId w:val="40"/>
        </w:numPr>
        <w:jc w:val="both"/>
      </w:pPr>
      <w:r>
        <w:rPr>
          <w:b/>
        </w:rPr>
        <w:t>Defect Taxonomie</w:t>
      </w:r>
      <w:r w:rsidRPr="00B36913">
        <w:rPr>
          <w:b/>
        </w:rPr>
        <w:t>s</w:t>
      </w:r>
      <w:r>
        <w:rPr>
          <w:b/>
        </w:rPr>
        <w:t xml:space="preserve">: </w:t>
      </w:r>
      <w:r>
        <w:t>they are applicable to code, requirement</w:t>
      </w:r>
      <w:r w:rsidRPr="00B36913">
        <w:t>s</w:t>
      </w:r>
      <w:r>
        <w:t>, and de</w:t>
      </w:r>
      <w:r w:rsidRPr="00B36913">
        <w:t>s</w:t>
      </w:r>
      <w:r>
        <w:t>ign document</w:t>
      </w:r>
      <w:r w:rsidRPr="00B36913">
        <w:t>s</w:t>
      </w:r>
      <w:r>
        <w:t>, and li</w:t>
      </w:r>
      <w:r w:rsidRPr="00B36913">
        <w:t>s</w:t>
      </w:r>
      <w:r>
        <w:t>t categorie</w:t>
      </w:r>
      <w:r w:rsidRPr="00B36913">
        <w:t>s</w:t>
      </w:r>
      <w:r>
        <w:t xml:space="preserve"> of common defect</w:t>
      </w:r>
      <w:r w:rsidRPr="00B36913">
        <w:t>s</w:t>
      </w:r>
      <w:r>
        <w:t xml:space="preserve"> that can be found. </w:t>
      </w:r>
      <w:r w:rsidRPr="00B36913">
        <w:t>S</w:t>
      </w:r>
      <w:r>
        <w:t>everal defect taxonomie</w:t>
      </w:r>
      <w:r w:rsidRPr="00B36913">
        <w:t>s</w:t>
      </w:r>
      <w:r>
        <w:t xml:space="preserve"> are available in literature.</w:t>
      </w:r>
    </w:p>
    <w:p w:rsidR="00B36913" w:rsidRDefault="00B36913" w:rsidP="00B36913">
      <w:pPr>
        <w:pStyle w:val="Paragrafoelenco"/>
        <w:keepNext/>
        <w:jc w:val="center"/>
      </w:pPr>
      <w:r>
        <w:rPr>
          <w:noProof/>
          <w:lang w:eastAsia="it-IT"/>
        </w:rPr>
        <w:drawing>
          <wp:inline distT="0" distB="0" distL="0" distR="0" wp14:anchorId="1372C4CA" wp14:editId="19C81ECC">
            <wp:extent cx="2914650" cy="16002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4650" cy="1600200"/>
                    </a:xfrm>
                    <a:prstGeom prst="rect">
                      <a:avLst/>
                    </a:prstGeom>
                  </pic:spPr>
                </pic:pic>
              </a:graphicData>
            </a:graphic>
          </wp:inline>
        </w:drawing>
      </w:r>
    </w:p>
    <w:p w:rsidR="00B36913" w:rsidRDefault="005E6797" w:rsidP="00B36913">
      <w:pPr>
        <w:pStyle w:val="Didascalia"/>
        <w:jc w:val="center"/>
      </w:pPr>
      <w:r>
        <w:t xml:space="preserve">                 </w:t>
      </w:r>
      <w:r w:rsidR="00B36913">
        <w:t xml:space="preserve">Figure </w:t>
      </w:r>
      <w:r w:rsidR="00B36913">
        <w:fldChar w:fldCharType="begin"/>
      </w:r>
      <w:r w:rsidR="00B36913">
        <w:instrText xml:space="preserve"> SEQ Figure \* ARABIC </w:instrText>
      </w:r>
      <w:r w:rsidR="00B36913">
        <w:fldChar w:fldCharType="separate"/>
      </w:r>
      <w:r w:rsidR="001623BE">
        <w:rPr>
          <w:noProof/>
        </w:rPr>
        <w:t>86</w:t>
      </w:r>
      <w:r w:rsidR="00B36913">
        <w:fldChar w:fldCharType="end"/>
      </w:r>
      <w:r w:rsidR="00B36913">
        <w:t xml:space="preserve"> - Defect Taxonomie</w:t>
      </w:r>
      <w:r w:rsidR="00B36913" w:rsidRPr="005148BF">
        <w:t>s</w:t>
      </w:r>
      <w:r w:rsidR="00B36913">
        <w:t xml:space="preserve"> for Requirement</w:t>
      </w:r>
      <w:r w:rsidR="00B36913" w:rsidRPr="005148BF">
        <w:t>s</w:t>
      </w:r>
    </w:p>
    <w:p w:rsidR="00B36913" w:rsidRDefault="00B36913" w:rsidP="00257BB6">
      <w:pPr>
        <w:pStyle w:val="Paragrafoelenco"/>
        <w:numPr>
          <w:ilvl w:val="0"/>
          <w:numId w:val="40"/>
        </w:numPr>
        <w:jc w:val="both"/>
      </w:pPr>
      <w:r>
        <w:rPr>
          <w:b/>
        </w:rPr>
        <w:t>Checkli</w:t>
      </w:r>
      <w:r w:rsidRPr="00B36913">
        <w:rPr>
          <w:b/>
        </w:rPr>
        <w:t>s</w:t>
      </w:r>
      <w:r>
        <w:rPr>
          <w:b/>
        </w:rPr>
        <w:t>t</w:t>
      </w:r>
      <w:r w:rsidRPr="00B36913">
        <w:rPr>
          <w:b/>
        </w:rPr>
        <w:t>s</w:t>
      </w:r>
      <w:r>
        <w:rPr>
          <w:b/>
        </w:rPr>
        <w:t xml:space="preserve">: </w:t>
      </w:r>
      <w:r>
        <w:t>they are applicable to code, requirement</w:t>
      </w:r>
      <w:r w:rsidRPr="00B36913">
        <w:t>s</w:t>
      </w:r>
      <w:r>
        <w:t xml:space="preserve"> and de</w:t>
      </w:r>
      <w:r w:rsidRPr="00B36913">
        <w:t>s</w:t>
      </w:r>
      <w:r>
        <w:t>ign, and li</w:t>
      </w:r>
      <w:r w:rsidRPr="00B36913">
        <w:t>s</w:t>
      </w:r>
      <w:r>
        <w:t>t que</w:t>
      </w:r>
      <w:r w:rsidRPr="00B36913">
        <w:t>s</w:t>
      </w:r>
      <w:r>
        <w:t>tion</w:t>
      </w:r>
      <w:r w:rsidRPr="00B36913">
        <w:t>s</w:t>
      </w:r>
      <w:r>
        <w:t xml:space="preserve"> and control that can be formulated about the document. Checkli</w:t>
      </w:r>
      <w:r w:rsidRPr="00B36913">
        <w:t>s</w:t>
      </w:r>
      <w:r>
        <w:t>t</w:t>
      </w:r>
      <w:r w:rsidRPr="00B36913">
        <w:t>s</w:t>
      </w:r>
      <w:r>
        <w:t xml:space="preserve"> are typically ba</w:t>
      </w:r>
      <w:r w:rsidRPr="00B36913">
        <w:t>s</w:t>
      </w:r>
      <w:r>
        <w:t>ed on pa</w:t>
      </w:r>
      <w:r w:rsidRPr="00B36913">
        <w:t>s</w:t>
      </w:r>
      <w:r>
        <w:t>t defect information and previou</w:t>
      </w:r>
      <w:r w:rsidRPr="00B36913">
        <w:t>s</w:t>
      </w:r>
      <w:r>
        <w:t xml:space="preserve"> re</w:t>
      </w:r>
      <w:r w:rsidRPr="00B36913">
        <w:t>s</w:t>
      </w:r>
      <w:r>
        <w:t>ult</w:t>
      </w:r>
      <w:r w:rsidRPr="00B36913">
        <w:t>s</w:t>
      </w:r>
      <w:r>
        <w:t xml:space="preserve"> of in</w:t>
      </w:r>
      <w:r w:rsidRPr="00B36913">
        <w:t>s</w:t>
      </w:r>
      <w:r>
        <w:t>pection</w:t>
      </w:r>
      <w:r w:rsidRPr="00B36913">
        <w:t>s</w:t>
      </w:r>
      <w:r>
        <w:t>, and refine exi</w:t>
      </w:r>
      <w:r w:rsidRPr="00B36913">
        <w:t>s</w:t>
      </w:r>
      <w:r>
        <w:t>ting defect taxonomie</w:t>
      </w:r>
      <w:r w:rsidRPr="00B36913">
        <w:t>s</w:t>
      </w:r>
      <w:r>
        <w:t>. Checkli</w:t>
      </w:r>
      <w:r w:rsidRPr="00B36913">
        <w:t>s</w:t>
      </w:r>
      <w:r>
        <w:t>t</w:t>
      </w:r>
      <w:r w:rsidRPr="00B36913">
        <w:t>s</w:t>
      </w:r>
      <w:r>
        <w:t xml:space="preserve"> for code al</w:t>
      </w:r>
      <w:r w:rsidRPr="00B36913">
        <w:t>s</w:t>
      </w:r>
      <w:r>
        <w:t>o depend on the programming language u</w:t>
      </w:r>
      <w:r w:rsidRPr="00B36913">
        <w:t>s</w:t>
      </w:r>
      <w:r>
        <w:t>ed.</w:t>
      </w:r>
    </w:p>
    <w:p w:rsidR="00B36913" w:rsidRPr="00926312" w:rsidRDefault="00B36913" w:rsidP="00257BB6">
      <w:pPr>
        <w:pStyle w:val="Paragrafoelenco"/>
        <w:numPr>
          <w:ilvl w:val="0"/>
          <w:numId w:val="40"/>
        </w:numPr>
        <w:jc w:val="both"/>
        <w:rPr>
          <w:b/>
        </w:rPr>
      </w:pPr>
      <w:r w:rsidRPr="00B36913">
        <w:rPr>
          <w:b/>
        </w:rPr>
        <w:t>Scenario-based reading</w:t>
      </w:r>
      <w:r>
        <w:rPr>
          <w:b/>
        </w:rPr>
        <w:t xml:space="preserve">: </w:t>
      </w:r>
      <w:r w:rsidR="00926312">
        <w:t>in</w:t>
      </w:r>
      <w:r w:rsidR="00926312" w:rsidRPr="00926312">
        <w:t>s</w:t>
      </w:r>
      <w:r w:rsidR="00926312">
        <w:t>pector</w:t>
      </w:r>
      <w:r w:rsidR="00926312" w:rsidRPr="00926312">
        <w:t>s</w:t>
      </w:r>
      <w:r w:rsidR="00926312">
        <w:t xml:space="preserve"> create an appropriate ab</w:t>
      </w:r>
      <w:r w:rsidR="00926312" w:rsidRPr="00926312">
        <w:t>s</w:t>
      </w:r>
      <w:r w:rsidR="00926312">
        <w:t>traction that help</w:t>
      </w:r>
      <w:r w:rsidR="00926312" w:rsidRPr="00926312">
        <w:t>s</w:t>
      </w:r>
      <w:r w:rsidR="00926312">
        <w:t xml:space="preserve"> under</w:t>
      </w:r>
      <w:r w:rsidR="00926312" w:rsidRPr="00926312">
        <w:t>s</w:t>
      </w:r>
      <w:r w:rsidR="00926312">
        <w:t>tanding the product. In</w:t>
      </w:r>
      <w:r w:rsidR="00926312" w:rsidRPr="00926312">
        <w:t>s</w:t>
      </w:r>
      <w:r w:rsidR="00926312">
        <w:t>pector</w:t>
      </w:r>
      <w:r w:rsidR="00926312" w:rsidRPr="00926312">
        <w:t>s</w:t>
      </w:r>
      <w:r w:rsidR="00926312">
        <w:t xml:space="preserve"> an</w:t>
      </w:r>
      <w:r w:rsidR="00926312" w:rsidRPr="00926312">
        <w:t>s</w:t>
      </w:r>
      <w:r w:rsidR="00926312">
        <w:t xml:space="preserve">wer a </w:t>
      </w:r>
      <w:r w:rsidR="00926312" w:rsidRPr="00926312">
        <w:t>s</w:t>
      </w:r>
      <w:r w:rsidR="00926312">
        <w:t>erie</w:t>
      </w:r>
      <w:r w:rsidR="00926312" w:rsidRPr="00926312">
        <w:t>s</w:t>
      </w:r>
      <w:r w:rsidR="00926312">
        <w:t xml:space="preserve"> of que</w:t>
      </w:r>
      <w:r w:rsidR="00926312" w:rsidRPr="00926312">
        <w:t>s</w:t>
      </w:r>
      <w:r w:rsidR="00926312">
        <w:t>tion</w:t>
      </w:r>
      <w:r w:rsidR="00926312" w:rsidRPr="00926312">
        <w:t>s</w:t>
      </w:r>
      <w:r w:rsidR="00926312">
        <w:t xml:space="preserve"> tailored to different </w:t>
      </w:r>
      <w:r w:rsidR="00926312" w:rsidRPr="00926312">
        <w:t>s</w:t>
      </w:r>
      <w:r w:rsidR="00926312">
        <w:t>cenario</w:t>
      </w:r>
      <w:r w:rsidR="00926312" w:rsidRPr="00926312">
        <w:t>s</w:t>
      </w:r>
      <w:r w:rsidR="00926312">
        <w:t>, each focu</w:t>
      </w:r>
      <w:r w:rsidR="00926312" w:rsidRPr="00926312">
        <w:t>s</w:t>
      </w:r>
      <w:r w:rsidR="00926312">
        <w:t xml:space="preserve">ing on </w:t>
      </w:r>
      <w:r w:rsidR="00926312" w:rsidRPr="00926312">
        <w:t>s</w:t>
      </w:r>
      <w:r w:rsidR="00926312">
        <w:t>pecific i</w:t>
      </w:r>
      <w:r w:rsidR="00926312" w:rsidRPr="00926312">
        <w:t>ss</w:t>
      </w:r>
      <w:r w:rsidR="00926312">
        <w:t>ue</w:t>
      </w:r>
      <w:r w:rsidR="00926312" w:rsidRPr="00926312">
        <w:t>s</w:t>
      </w:r>
      <w:r w:rsidR="00926312">
        <w:t>.</w:t>
      </w:r>
    </w:p>
    <w:p w:rsidR="00926312" w:rsidRPr="00926312" w:rsidRDefault="00926312" w:rsidP="00257BB6">
      <w:pPr>
        <w:pStyle w:val="Paragrafoelenco"/>
        <w:numPr>
          <w:ilvl w:val="0"/>
          <w:numId w:val="40"/>
        </w:numPr>
        <w:jc w:val="both"/>
        <w:rPr>
          <w:b/>
        </w:rPr>
      </w:pPr>
      <w:r>
        <w:rPr>
          <w:b/>
        </w:rPr>
        <w:t>Defect-ba</w:t>
      </w:r>
      <w:r w:rsidRPr="00926312">
        <w:rPr>
          <w:b/>
        </w:rPr>
        <w:t>s</w:t>
      </w:r>
      <w:r>
        <w:rPr>
          <w:b/>
        </w:rPr>
        <w:t xml:space="preserve">ed reading: </w:t>
      </w:r>
      <w:r>
        <w:t xml:space="preserve">a form of </w:t>
      </w:r>
      <w:r w:rsidRPr="00926312">
        <w:t>s</w:t>
      </w:r>
      <w:r>
        <w:t>cenario-ba</w:t>
      </w:r>
      <w:r w:rsidRPr="00926312">
        <w:t>s</w:t>
      </w:r>
      <w:r>
        <w:t>ed reading, focu</w:t>
      </w:r>
      <w:r w:rsidRPr="00926312">
        <w:t>s</w:t>
      </w:r>
      <w:r>
        <w:t>ed in the detection of defect</w:t>
      </w:r>
      <w:r w:rsidRPr="00926312">
        <w:t>s</w:t>
      </w:r>
      <w:r>
        <w:t xml:space="preserve"> in requirement</w:t>
      </w:r>
      <w:r w:rsidRPr="00926312">
        <w:t>s</w:t>
      </w:r>
      <w:r>
        <w:t xml:space="preserve"> that are expre</w:t>
      </w:r>
      <w:r w:rsidRPr="00926312">
        <w:t>ss</w:t>
      </w:r>
      <w:r>
        <w:t>ed in formal notation</w:t>
      </w:r>
      <w:r w:rsidRPr="00926312">
        <w:t>s</w:t>
      </w:r>
      <w:r>
        <w:t xml:space="preserve">. Each </w:t>
      </w:r>
      <w:r w:rsidRPr="00926312">
        <w:t>s</w:t>
      </w:r>
      <w:r>
        <w:t>cenario i</w:t>
      </w:r>
      <w:r w:rsidRPr="00926312">
        <w:t>s</w:t>
      </w:r>
      <w:r>
        <w:t xml:space="preserve"> ba</w:t>
      </w:r>
      <w:r w:rsidRPr="00926312">
        <w:t>s</w:t>
      </w:r>
      <w:r>
        <w:t xml:space="preserve">ed on a </w:t>
      </w:r>
      <w:r w:rsidRPr="00926312">
        <w:t>s</w:t>
      </w:r>
      <w:r>
        <w:t>pecific cla</w:t>
      </w:r>
      <w:r w:rsidRPr="00926312">
        <w:t>ss</w:t>
      </w:r>
      <w:r>
        <w:t xml:space="preserve"> of defect</w:t>
      </w:r>
      <w:r w:rsidRPr="00926312">
        <w:t>s</w:t>
      </w:r>
      <w:r>
        <w:t xml:space="preserve"> (e.g., data type incon</w:t>
      </w:r>
      <w:r w:rsidRPr="00926312">
        <w:t>s</w:t>
      </w:r>
      <w:r>
        <w:t>i</w:t>
      </w:r>
      <w:r w:rsidRPr="00926312">
        <w:t>s</w:t>
      </w:r>
      <w:r>
        <w:t>tencie</w:t>
      </w:r>
      <w:r w:rsidRPr="00926312">
        <w:t>s</w:t>
      </w:r>
      <w:r>
        <w:t>, incorrect functionalitie</w:t>
      </w:r>
      <w:r w:rsidRPr="00926312">
        <w:t>s</w:t>
      </w:r>
      <w:r>
        <w:t>, ambiguity or mi</w:t>
      </w:r>
      <w:r w:rsidRPr="00926312">
        <w:t>ss</w:t>
      </w:r>
      <w:r>
        <w:t>ing functionalitie</w:t>
      </w:r>
      <w:r w:rsidRPr="00926312">
        <w:t>s</w:t>
      </w:r>
      <w:r>
        <w:t>).</w:t>
      </w:r>
    </w:p>
    <w:p w:rsidR="00926312" w:rsidRPr="00C41718" w:rsidRDefault="00926312" w:rsidP="00257BB6">
      <w:pPr>
        <w:pStyle w:val="Paragrafoelenco"/>
        <w:numPr>
          <w:ilvl w:val="0"/>
          <w:numId w:val="40"/>
        </w:numPr>
        <w:jc w:val="both"/>
        <w:rPr>
          <w:b/>
        </w:rPr>
      </w:pPr>
      <w:r>
        <w:rPr>
          <w:b/>
        </w:rPr>
        <w:t>Per</w:t>
      </w:r>
      <w:r w:rsidRPr="00926312">
        <w:rPr>
          <w:b/>
        </w:rPr>
        <w:t>s</w:t>
      </w:r>
      <w:r>
        <w:rPr>
          <w:b/>
        </w:rPr>
        <w:t>pective-</w:t>
      </w:r>
      <w:r w:rsidR="00C41718">
        <w:rPr>
          <w:b/>
        </w:rPr>
        <w:t>ba</w:t>
      </w:r>
      <w:r w:rsidR="00C41718" w:rsidRPr="00C41718">
        <w:rPr>
          <w:b/>
        </w:rPr>
        <w:t>s</w:t>
      </w:r>
      <w:r w:rsidR="00C41718">
        <w:rPr>
          <w:b/>
        </w:rPr>
        <w:t xml:space="preserve">ed reading: </w:t>
      </w:r>
      <w:r w:rsidR="00C41718">
        <w:t xml:space="preserve">a form of </w:t>
      </w:r>
      <w:r w:rsidR="00C41718" w:rsidRPr="00C41718">
        <w:t>s</w:t>
      </w:r>
      <w:r w:rsidR="00C41718">
        <w:t>cenario-ba</w:t>
      </w:r>
      <w:r w:rsidR="00C41718" w:rsidRPr="00C41718">
        <w:t>s</w:t>
      </w:r>
      <w:r w:rsidR="00C41718">
        <w:t>ed reading, focu</w:t>
      </w:r>
      <w:r w:rsidR="00C41718" w:rsidRPr="00C41718">
        <w:t>s</w:t>
      </w:r>
      <w:r w:rsidR="00C41718">
        <w:t>ed in the detection of defect</w:t>
      </w:r>
      <w:r w:rsidR="00C41718" w:rsidRPr="00C41718">
        <w:t>s</w:t>
      </w:r>
      <w:r w:rsidR="00C41718">
        <w:t xml:space="preserve"> in requirement</w:t>
      </w:r>
      <w:r w:rsidR="00C41718" w:rsidRPr="00C41718">
        <w:t>s</w:t>
      </w:r>
      <w:r w:rsidR="00C41718">
        <w:t xml:space="preserve"> that are expre</w:t>
      </w:r>
      <w:r w:rsidR="00C41718" w:rsidRPr="00C41718">
        <w:t>ss</w:t>
      </w:r>
      <w:r w:rsidR="00C41718">
        <w:t>ed in natural language (and later extended for de</w:t>
      </w:r>
      <w:r w:rsidR="00C41718" w:rsidRPr="00C41718">
        <w:t>s</w:t>
      </w:r>
      <w:r w:rsidR="00C41718">
        <w:t xml:space="preserve">ign and </w:t>
      </w:r>
      <w:r w:rsidR="00C41718" w:rsidRPr="00C41718">
        <w:t>s</w:t>
      </w:r>
      <w:r w:rsidR="00C41718">
        <w:t xml:space="preserve">ource code). </w:t>
      </w:r>
      <w:r w:rsidR="00C41718">
        <w:lastRenderedPageBreak/>
        <w:t xml:space="preserve">Each </w:t>
      </w:r>
      <w:r w:rsidR="00C41718" w:rsidRPr="00C41718">
        <w:t>s</w:t>
      </w:r>
      <w:r w:rsidR="00C41718">
        <w:t>cenario focu</w:t>
      </w:r>
      <w:r w:rsidR="00C41718" w:rsidRPr="00C41718">
        <w:t>s</w:t>
      </w:r>
      <w:r w:rsidR="00C41718">
        <w:t>e</w:t>
      </w:r>
      <w:r w:rsidR="00C41718" w:rsidRPr="00C41718">
        <w:t>s</w:t>
      </w:r>
      <w:r w:rsidR="00C41718">
        <w:t xml:space="preserve"> on reviewing the document from the point of view of a </w:t>
      </w:r>
      <w:r w:rsidR="00C41718" w:rsidRPr="00C41718">
        <w:t>s</w:t>
      </w:r>
      <w:r w:rsidR="00C41718">
        <w:t xml:space="preserve">pecific </w:t>
      </w:r>
      <w:r w:rsidR="00C41718" w:rsidRPr="00C41718">
        <w:t>s</w:t>
      </w:r>
      <w:r w:rsidR="00C41718">
        <w:t>takeholder: u</w:t>
      </w:r>
      <w:r w:rsidR="00C41718" w:rsidRPr="00C41718">
        <w:t>s</w:t>
      </w:r>
      <w:r w:rsidR="00C41718">
        <w:t>er</w:t>
      </w:r>
      <w:r w:rsidR="00C41718" w:rsidRPr="00C41718">
        <w:t>s</w:t>
      </w:r>
      <w:r w:rsidR="00C41718">
        <w:t>¸de</w:t>
      </w:r>
      <w:r w:rsidR="00C41718" w:rsidRPr="00C41718">
        <w:t>s</w:t>
      </w:r>
      <w:r w:rsidR="00C41718">
        <w:t>igner</w:t>
      </w:r>
      <w:r w:rsidR="00C41718" w:rsidRPr="00C41718">
        <w:t>s</w:t>
      </w:r>
      <w:r w:rsidR="00C41718">
        <w:t>, te</w:t>
      </w:r>
      <w:r w:rsidR="00C41718" w:rsidRPr="00C41718">
        <w:t>s</w:t>
      </w:r>
      <w:r w:rsidR="00C41718">
        <w:t>ter</w:t>
      </w:r>
      <w:r w:rsidR="00C41718" w:rsidRPr="00C41718">
        <w:t>s</w:t>
      </w:r>
      <w:r w:rsidR="00C41718">
        <w:t>. Each reviewer, at the end of the in</w:t>
      </w:r>
      <w:r w:rsidR="00C41718" w:rsidRPr="00C41718">
        <w:t>s</w:t>
      </w:r>
      <w:r w:rsidR="00C41718">
        <w:t>pection proce</w:t>
      </w:r>
      <w:r w:rsidR="00C41718" w:rsidRPr="00C41718">
        <w:t>ss</w:t>
      </w:r>
      <w:r w:rsidR="00C41718">
        <w:t>, produce</w:t>
      </w:r>
      <w:r w:rsidR="00C41718" w:rsidRPr="00C41718">
        <w:t>s</w:t>
      </w:r>
      <w:r w:rsidR="00C41718">
        <w:t xml:space="preserve"> a report that i</w:t>
      </w:r>
      <w:r w:rsidR="00C41718" w:rsidRPr="00C41718">
        <w:t>s</w:t>
      </w:r>
      <w:r w:rsidR="00C41718">
        <w:t xml:space="preserve"> in line with the per</w:t>
      </w:r>
      <w:r w:rsidR="00C41718" w:rsidRPr="00C41718">
        <w:t>s</w:t>
      </w:r>
      <w:r w:rsidR="00C41718">
        <w:t>pective he i</w:t>
      </w:r>
      <w:r w:rsidR="00C41718" w:rsidRPr="00C41718">
        <w:t>s</w:t>
      </w:r>
      <w:r w:rsidR="00C41718">
        <w:t xml:space="preserve"> interpreting.</w:t>
      </w:r>
    </w:p>
    <w:p w:rsidR="00C41718" w:rsidRDefault="00C41718" w:rsidP="00C41718">
      <w:pPr>
        <w:jc w:val="both"/>
        <w:rPr>
          <w:b/>
          <w:sz w:val="28"/>
          <w:szCs w:val="28"/>
        </w:rPr>
      </w:pPr>
      <w:r>
        <w:rPr>
          <w:b/>
          <w:sz w:val="28"/>
          <w:szCs w:val="28"/>
        </w:rPr>
        <w:t>6.3</w:t>
      </w:r>
      <w:r>
        <w:rPr>
          <w:b/>
          <w:sz w:val="28"/>
          <w:szCs w:val="28"/>
        </w:rPr>
        <w:tab/>
        <w:t>Te</w:t>
      </w:r>
      <w:r w:rsidRPr="00C41718">
        <w:rPr>
          <w:b/>
          <w:sz w:val="28"/>
          <w:szCs w:val="28"/>
        </w:rPr>
        <w:t>s</w:t>
      </w:r>
      <w:r>
        <w:rPr>
          <w:b/>
          <w:sz w:val="28"/>
          <w:szCs w:val="28"/>
        </w:rPr>
        <w:t>ting</w:t>
      </w:r>
    </w:p>
    <w:p w:rsidR="00C41718" w:rsidRDefault="00C41718" w:rsidP="00C41718">
      <w:pPr>
        <w:jc w:val="both"/>
      </w:pPr>
      <w:r>
        <w:t>Te</w:t>
      </w:r>
      <w:r w:rsidRPr="00C41718">
        <w:t>s</w:t>
      </w:r>
      <w:r>
        <w:t>ting i</w:t>
      </w:r>
      <w:r w:rsidRPr="00C41718">
        <w:t>s</w:t>
      </w:r>
      <w:r>
        <w:t xml:space="preserve"> a dynamic V&amp;V </w:t>
      </w:r>
      <w:r w:rsidR="001A4E4D">
        <w:t>practice</w:t>
      </w:r>
      <w:r>
        <w:t>, that verifie</w:t>
      </w:r>
      <w:r w:rsidRPr="00C41718">
        <w:t>s</w:t>
      </w:r>
      <w:r>
        <w:t xml:space="preserve"> the correctne</w:t>
      </w:r>
      <w:r w:rsidRPr="00C41718">
        <w:t>ss</w:t>
      </w:r>
      <w:r>
        <w:t xml:space="preserve"> of the part</w:t>
      </w:r>
      <w:r w:rsidRPr="00C41718">
        <w:t>s</w:t>
      </w:r>
      <w:r>
        <w:t xml:space="preserve"> of the </w:t>
      </w:r>
      <w:r w:rsidRPr="00C41718">
        <w:t>s</w:t>
      </w:r>
      <w:r>
        <w:t xml:space="preserve">oftware </w:t>
      </w:r>
      <w:r w:rsidRPr="00C41718">
        <w:t>s</w:t>
      </w:r>
      <w:r>
        <w:t>y</w:t>
      </w:r>
      <w:r w:rsidRPr="00C41718">
        <w:t>s</w:t>
      </w:r>
      <w:r>
        <w:t>tem (unit te</w:t>
      </w:r>
      <w:r w:rsidRPr="00C41718">
        <w:t>s</w:t>
      </w:r>
      <w:r>
        <w:t xml:space="preserve">ting) or of the </w:t>
      </w:r>
      <w:r w:rsidRPr="00C41718">
        <w:t>s</w:t>
      </w:r>
      <w:r>
        <w:t>y</w:t>
      </w:r>
      <w:r w:rsidRPr="00C41718">
        <w:t>s</w:t>
      </w:r>
      <w:r>
        <w:t>tem a</w:t>
      </w:r>
      <w:r w:rsidRPr="00C41718">
        <w:t>s</w:t>
      </w:r>
      <w:r>
        <w:t xml:space="preserve"> a whole (</w:t>
      </w:r>
      <w:r w:rsidRPr="00C41718">
        <w:t>s</w:t>
      </w:r>
      <w:r>
        <w:t>y</w:t>
      </w:r>
      <w:r w:rsidRPr="00C41718">
        <w:t>s</w:t>
      </w:r>
      <w:r>
        <w:t>tem te</w:t>
      </w:r>
      <w:r w:rsidRPr="00C41718">
        <w:t>s</w:t>
      </w:r>
      <w:r>
        <w:t>ting). Te</w:t>
      </w:r>
      <w:r w:rsidRPr="00C41718">
        <w:t>s</w:t>
      </w:r>
      <w:r>
        <w:t>ting can be formally defined a</w:t>
      </w:r>
      <w:r w:rsidRPr="00C41718">
        <w:t>s</w:t>
      </w:r>
      <w:r>
        <w:t xml:space="preserve"> </w:t>
      </w:r>
      <w:r w:rsidRPr="00C41718">
        <w:rPr>
          <w:i/>
        </w:rPr>
        <w:t>the process of operating a system or component under specified conditions, observing or recording the results to detect the differences between actual and required behaviour.</w:t>
      </w:r>
    </w:p>
    <w:p w:rsidR="00C41718" w:rsidRDefault="00C41718" w:rsidP="00C41718">
      <w:pPr>
        <w:jc w:val="both"/>
      </w:pPr>
      <w:r>
        <w:t>The goal of te</w:t>
      </w:r>
      <w:r w:rsidRPr="00C41718">
        <w:t>s</w:t>
      </w:r>
      <w:r>
        <w:t>ting i</w:t>
      </w:r>
      <w:r w:rsidRPr="00C41718">
        <w:t>s</w:t>
      </w:r>
      <w:r>
        <w:t xml:space="preserve"> not to en</w:t>
      </w:r>
      <w:r w:rsidRPr="00C41718">
        <w:t>s</w:t>
      </w:r>
      <w:r>
        <w:t xml:space="preserve">ure that the </w:t>
      </w:r>
      <w:r w:rsidRPr="00C41718">
        <w:t>s</w:t>
      </w:r>
      <w:r>
        <w:t>y</w:t>
      </w:r>
      <w:r w:rsidRPr="00C41718">
        <w:t>s</w:t>
      </w:r>
      <w:r>
        <w:t>tem i</w:t>
      </w:r>
      <w:r w:rsidRPr="00C41718">
        <w:t>s</w:t>
      </w:r>
      <w:r>
        <w:t xml:space="preserve"> free of failure</w:t>
      </w:r>
      <w:r w:rsidRPr="00C41718">
        <w:t>s</w:t>
      </w:r>
      <w:r>
        <w:t xml:space="preserve"> but, on the contrary, to find defect</w:t>
      </w:r>
      <w:r w:rsidRPr="00C41718">
        <w:t>s</w:t>
      </w:r>
      <w:r>
        <w:t xml:space="preserve"> in </w:t>
      </w:r>
      <w:r w:rsidRPr="00C41718">
        <w:t>s</w:t>
      </w:r>
      <w:r>
        <w:t>oftware product</w:t>
      </w:r>
      <w:r w:rsidRPr="00C41718">
        <w:t>s</w:t>
      </w:r>
      <w:r>
        <w:t>: a te</w:t>
      </w:r>
      <w:r w:rsidRPr="00C41718">
        <w:t>s</w:t>
      </w:r>
      <w:r>
        <w:t>ting proce</w:t>
      </w:r>
      <w:r w:rsidRPr="00C41718">
        <w:t>ss</w:t>
      </w:r>
      <w:r>
        <w:t xml:space="preserve"> i</w:t>
      </w:r>
      <w:r w:rsidRPr="00C41718">
        <w:t>s</w:t>
      </w:r>
      <w:r>
        <w:t xml:space="preserve"> </w:t>
      </w:r>
      <w:r w:rsidRPr="00C41718">
        <w:t>s</w:t>
      </w:r>
      <w:r>
        <w:t>ucce</w:t>
      </w:r>
      <w:r w:rsidRPr="00C41718">
        <w:t>ss</w:t>
      </w:r>
      <w:r>
        <w:t>ful if it reveal</w:t>
      </w:r>
      <w:r w:rsidRPr="00C41718">
        <w:t>s</w:t>
      </w:r>
      <w:r>
        <w:t xml:space="preserve"> defect. Te</w:t>
      </w:r>
      <w:r w:rsidRPr="00C41718">
        <w:t>s</w:t>
      </w:r>
      <w:r>
        <w:t>ting i</w:t>
      </w:r>
      <w:r w:rsidRPr="00C41718">
        <w:t>s</w:t>
      </w:r>
      <w:r>
        <w:t xml:space="preserve"> a di</w:t>
      </w:r>
      <w:r w:rsidRPr="00C41718">
        <w:t>s</w:t>
      </w:r>
      <w:r>
        <w:t>ruptive proce</w:t>
      </w:r>
      <w:r w:rsidRPr="00C41718">
        <w:t>ss</w:t>
      </w:r>
      <w:r>
        <w:t>.</w:t>
      </w:r>
    </w:p>
    <w:p w:rsidR="00C41718" w:rsidRDefault="00C41718" w:rsidP="00C41718">
      <w:pPr>
        <w:jc w:val="both"/>
      </w:pPr>
      <w:r>
        <w:t>Te</w:t>
      </w:r>
      <w:r w:rsidRPr="00C41718">
        <w:t>s</w:t>
      </w:r>
      <w:r>
        <w:t>ting i</w:t>
      </w:r>
      <w:r w:rsidRPr="00C41718">
        <w:t>s</w:t>
      </w:r>
      <w:r>
        <w:t xml:space="preserve"> different from debugging. The debugging practice ha</w:t>
      </w:r>
      <w:r w:rsidRPr="00C41718">
        <w:t>s</w:t>
      </w:r>
      <w:r>
        <w:t xml:space="preserve"> the objective of finding why defect</w:t>
      </w:r>
      <w:r w:rsidRPr="00C41718">
        <w:t>s</w:t>
      </w:r>
      <w:r>
        <w:t xml:space="preserve"> are generated, to under</w:t>
      </w:r>
      <w:r w:rsidRPr="00C41718">
        <w:t>s</w:t>
      </w:r>
      <w:r>
        <w:t>tand which fault</w:t>
      </w:r>
      <w:r w:rsidRPr="00C41718">
        <w:t>s</w:t>
      </w:r>
      <w:r>
        <w:t xml:space="preserve"> cau</w:t>
      </w:r>
      <w:r w:rsidRPr="00C41718">
        <w:t>s</w:t>
      </w:r>
      <w:r>
        <w:t>e</w:t>
      </w:r>
      <w:r w:rsidRPr="00C41718">
        <w:t>s</w:t>
      </w:r>
      <w:r>
        <w:t xml:space="preserve"> a given failure and try to remove it.</w:t>
      </w:r>
      <w:r w:rsidR="0094693D">
        <w:t xml:space="preserve"> Te</w:t>
      </w:r>
      <w:r w:rsidR="0094693D" w:rsidRPr="0094693D">
        <w:t>s</w:t>
      </w:r>
      <w:r w:rsidR="0094693D">
        <w:t>ting aim</w:t>
      </w:r>
      <w:r w:rsidR="0094693D" w:rsidRPr="0094693D">
        <w:t>s</w:t>
      </w:r>
      <w:r w:rsidR="0094693D">
        <w:t xml:space="preserve"> to find the failure it</w:t>
      </w:r>
      <w:r w:rsidR="0094693D" w:rsidRPr="0094693D">
        <w:t>s</w:t>
      </w:r>
      <w:r w:rsidR="0094693D">
        <w:t>elf. Often, te</w:t>
      </w:r>
      <w:r w:rsidR="0094693D" w:rsidRPr="0094693D">
        <w:t>s</w:t>
      </w:r>
      <w:r w:rsidR="0094693D">
        <w:t>ter</w:t>
      </w:r>
      <w:r w:rsidR="0094693D" w:rsidRPr="0094693D">
        <w:t>s</w:t>
      </w:r>
      <w:r w:rsidR="0094693D">
        <w:t xml:space="preserve"> and debugger</w:t>
      </w:r>
      <w:r w:rsidR="0094693D" w:rsidRPr="0094693D">
        <w:t>s</w:t>
      </w:r>
      <w:r w:rsidR="0094693D">
        <w:t xml:space="preserve"> belong to di</w:t>
      </w:r>
      <w:r w:rsidR="0094693D" w:rsidRPr="0094693D">
        <w:t>s</w:t>
      </w:r>
      <w:r w:rsidR="0094693D">
        <w:t>tinct group</w:t>
      </w:r>
      <w:r w:rsidR="0094693D" w:rsidRPr="0094693D">
        <w:t>s</w:t>
      </w:r>
      <w:r w:rsidR="0094693D">
        <w:t xml:space="preserve"> of the company, and the te</w:t>
      </w:r>
      <w:r w:rsidR="0094693D" w:rsidRPr="0094693D">
        <w:t>s</w:t>
      </w:r>
      <w:r w:rsidR="0094693D">
        <w:t>ting and debugging activitie</w:t>
      </w:r>
      <w:r w:rsidR="0094693D" w:rsidRPr="0094693D">
        <w:t>s</w:t>
      </w:r>
      <w:r w:rsidR="0094693D">
        <w:t xml:space="preserve"> are performed at different time</w:t>
      </w:r>
      <w:r w:rsidR="0094693D" w:rsidRPr="0094693D">
        <w:t>s</w:t>
      </w:r>
      <w:r w:rsidR="0094693D">
        <w:t>. The output of te</w:t>
      </w:r>
      <w:r w:rsidR="0094693D" w:rsidRPr="0094693D">
        <w:t>s</w:t>
      </w:r>
      <w:r w:rsidR="0094693D">
        <w:t>ting can be the input of a debugging activity, with the aim of trying to fix the failure</w:t>
      </w:r>
      <w:r w:rsidR="0094693D" w:rsidRPr="0094693D">
        <w:t>s</w:t>
      </w:r>
      <w:r w:rsidR="0094693D">
        <w:t xml:space="preserve"> that have been found; after fixe</w:t>
      </w:r>
      <w:r w:rsidR="0094693D" w:rsidRPr="0094693D">
        <w:t>s</w:t>
      </w:r>
      <w:r w:rsidR="0094693D">
        <w:t xml:space="preserve"> are performed in the debugging pha</w:t>
      </w:r>
      <w:r w:rsidR="0094693D" w:rsidRPr="0094693D">
        <w:t>s</w:t>
      </w:r>
      <w:r w:rsidR="0094693D">
        <w:t>e, te</w:t>
      </w:r>
      <w:r w:rsidR="0094693D" w:rsidRPr="0094693D">
        <w:t>s</w:t>
      </w:r>
      <w:r w:rsidR="0094693D">
        <w:t>ting ha</w:t>
      </w:r>
      <w:r w:rsidR="0094693D" w:rsidRPr="0094693D">
        <w:t>s</w:t>
      </w:r>
      <w:r w:rsidR="0094693D">
        <w:t xml:space="preserve"> to be performed again, to find if the failure ha</w:t>
      </w:r>
      <w:r w:rsidR="0094693D" w:rsidRPr="0094693D">
        <w:t>s</w:t>
      </w:r>
      <w:r w:rsidR="0094693D">
        <w:t xml:space="preserve"> been fixed or if other failure</w:t>
      </w:r>
      <w:r w:rsidR="0094693D" w:rsidRPr="0094693D">
        <w:t>s</w:t>
      </w:r>
      <w:r w:rsidR="0094693D">
        <w:t xml:space="preserve"> have been added to the </w:t>
      </w:r>
      <w:r w:rsidR="0094693D" w:rsidRPr="0094693D">
        <w:t>s</w:t>
      </w:r>
      <w:r w:rsidR="0094693D">
        <w:t>oftware.</w:t>
      </w:r>
    </w:p>
    <w:p w:rsidR="0094693D" w:rsidRDefault="0094693D" w:rsidP="0094693D">
      <w:pPr>
        <w:keepNext/>
        <w:jc w:val="center"/>
      </w:pPr>
      <w:r>
        <w:rPr>
          <w:noProof/>
          <w:lang w:eastAsia="it-IT"/>
        </w:rPr>
        <w:drawing>
          <wp:inline distT="0" distB="0" distL="0" distR="0" wp14:anchorId="2CD800C9" wp14:editId="189F16C2">
            <wp:extent cx="3276600" cy="1359187"/>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5324" cy="1362806"/>
                    </a:xfrm>
                    <a:prstGeom prst="rect">
                      <a:avLst/>
                    </a:prstGeom>
                  </pic:spPr>
                </pic:pic>
              </a:graphicData>
            </a:graphic>
          </wp:inline>
        </w:drawing>
      </w:r>
    </w:p>
    <w:p w:rsidR="0094693D" w:rsidRDefault="0094693D" w:rsidP="0094693D">
      <w:pPr>
        <w:pStyle w:val="Didascalia"/>
        <w:jc w:val="center"/>
      </w:pPr>
      <w:r>
        <w:t xml:space="preserve">Figure </w:t>
      </w:r>
      <w:r>
        <w:fldChar w:fldCharType="begin"/>
      </w:r>
      <w:r>
        <w:instrText xml:space="preserve"> SEQ Figure \* ARABIC </w:instrText>
      </w:r>
      <w:r>
        <w:fldChar w:fldCharType="separate"/>
      </w:r>
      <w:r w:rsidR="001623BE">
        <w:rPr>
          <w:noProof/>
        </w:rPr>
        <w:t>87</w:t>
      </w:r>
      <w:r>
        <w:fldChar w:fldCharType="end"/>
      </w:r>
      <w:r>
        <w:t xml:space="preserve"> - Te</w:t>
      </w:r>
      <w:r w:rsidRPr="00385DB6">
        <w:t>s</w:t>
      </w:r>
      <w:r>
        <w:t>ting and debugging activitie</w:t>
      </w:r>
      <w:r w:rsidRPr="00385DB6">
        <w:t>s</w:t>
      </w:r>
    </w:p>
    <w:p w:rsidR="001A4E4D" w:rsidRPr="001A4E4D" w:rsidRDefault="001A4E4D" w:rsidP="001A4E4D">
      <w:pPr>
        <w:jc w:val="both"/>
        <w:rPr>
          <w:b/>
          <w:i/>
        </w:rPr>
      </w:pPr>
      <w:r>
        <w:rPr>
          <w:b/>
          <w:i/>
        </w:rPr>
        <w:t>6.3.1</w:t>
      </w:r>
      <w:r>
        <w:rPr>
          <w:b/>
          <w:i/>
        </w:rPr>
        <w:tab/>
        <w:t>Te</w:t>
      </w:r>
      <w:r w:rsidRPr="001A4E4D">
        <w:rPr>
          <w:b/>
          <w:i/>
        </w:rPr>
        <w:t>s</w:t>
      </w:r>
      <w:r>
        <w:rPr>
          <w:b/>
          <w:i/>
        </w:rPr>
        <w:t>ting Concept</w:t>
      </w:r>
      <w:r w:rsidRPr="001A4E4D">
        <w:rPr>
          <w:b/>
          <w:i/>
        </w:rPr>
        <w:t>s</w:t>
      </w:r>
      <w:r>
        <w:rPr>
          <w:b/>
          <w:i/>
        </w:rPr>
        <w:t xml:space="preserve"> and Definition</w:t>
      </w:r>
      <w:r w:rsidRPr="001A4E4D">
        <w:rPr>
          <w:b/>
          <w:i/>
        </w:rPr>
        <w:t>s</w:t>
      </w:r>
    </w:p>
    <w:p w:rsidR="0094693D" w:rsidRDefault="0094693D" w:rsidP="001A4E4D">
      <w:pPr>
        <w:jc w:val="both"/>
      </w:pPr>
      <w:r>
        <w:t xml:space="preserve">A </w:t>
      </w:r>
      <w:r>
        <w:rPr>
          <w:b/>
        </w:rPr>
        <w:t>Te</w:t>
      </w:r>
      <w:r w:rsidRPr="0094693D">
        <w:rPr>
          <w:b/>
        </w:rPr>
        <w:t>s</w:t>
      </w:r>
      <w:r>
        <w:rPr>
          <w:b/>
        </w:rPr>
        <w:t>t Ca</w:t>
      </w:r>
      <w:r w:rsidRPr="0094693D">
        <w:rPr>
          <w:b/>
        </w:rPr>
        <w:t>s</w:t>
      </w:r>
      <w:r>
        <w:rPr>
          <w:b/>
        </w:rPr>
        <w:t xml:space="preserve">e </w:t>
      </w:r>
      <w:r>
        <w:t>i</w:t>
      </w:r>
      <w:r w:rsidRPr="0094693D">
        <w:t>s</w:t>
      </w:r>
      <w:r>
        <w:t xml:space="preserve"> a defined </w:t>
      </w:r>
      <w:r w:rsidRPr="0094693D">
        <w:t>s</w:t>
      </w:r>
      <w:r>
        <w:t>timulu</w:t>
      </w:r>
      <w:r w:rsidRPr="0094693D">
        <w:t>s</w:t>
      </w:r>
      <w:r>
        <w:t xml:space="preserve"> that can be applied to the executable (</w:t>
      </w:r>
      <w:r w:rsidRPr="0094693D">
        <w:t>s</w:t>
      </w:r>
      <w:r>
        <w:t>y</w:t>
      </w:r>
      <w:r w:rsidRPr="0094693D">
        <w:t>s</w:t>
      </w:r>
      <w:r>
        <w:t>tem or unit), de</w:t>
      </w:r>
      <w:r w:rsidRPr="0094693D">
        <w:t>s</w:t>
      </w:r>
      <w:r>
        <w:t>cribed by a name, compo</w:t>
      </w:r>
      <w:r w:rsidRPr="0094693D">
        <w:t>s</w:t>
      </w:r>
      <w:r>
        <w:t xml:space="preserve">ed by an input (or a </w:t>
      </w:r>
      <w:r w:rsidRPr="0094693D">
        <w:t>s</w:t>
      </w:r>
      <w:r>
        <w:t>equence of input</w:t>
      </w:r>
      <w:r w:rsidRPr="0094693D">
        <w:t>s</w:t>
      </w:r>
      <w:r>
        <w:t xml:space="preserve">), an expected output, and a </w:t>
      </w:r>
      <w:r w:rsidRPr="0094693D">
        <w:t>s</w:t>
      </w:r>
      <w:r>
        <w:t>et of con</w:t>
      </w:r>
      <w:r w:rsidRPr="0094693D">
        <w:t>s</w:t>
      </w:r>
      <w:r>
        <w:t>traint</w:t>
      </w:r>
      <w:r w:rsidRPr="0094693D">
        <w:t>s</w:t>
      </w:r>
      <w:r>
        <w:t xml:space="preserve"> that define the context in which the te</w:t>
      </w:r>
      <w:r w:rsidRPr="0094693D">
        <w:t>s</w:t>
      </w:r>
      <w:r>
        <w:t>t ca</w:t>
      </w:r>
      <w:r w:rsidRPr="0094693D">
        <w:t>s</w:t>
      </w:r>
      <w:r>
        <w:t>e ha</w:t>
      </w:r>
      <w:r w:rsidRPr="0094693D">
        <w:t>s</w:t>
      </w:r>
      <w:r>
        <w:t xml:space="preserve"> to be executed (e.g., type of operating </w:t>
      </w:r>
      <w:r w:rsidRPr="0094693D">
        <w:t>s</w:t>
      </w:r>
      <w:r>
        <w:t>y</w:t>
      </w:r>
      <w:r w:rsidRPr="0094693D">
        <w:t>s</w:t>
      </w:r>
      <w:r>
        <w:t>tem, databa</w:t>
      </w:r>
      <w:r w:rsidRPr="0094693D">
        <w:t>s</w:t>
      </w:r>
      <w:r>
        <w:t>e or GUI u</w:t>
      </w:r>
      <w:r w:rsidRPr="0094693D">
        <w:t>s</w:t>
      </w:r>
      <w:r>
        <w:t xml:space="preserve">ed, and </w:t>
      </w:r>
      <w:r w:rsidRPr="0094693D">
        <w:t>s</w:t>
      </w:r>
      <w:r>
        <w:t xml:space="preserve">o on). A </w:t>
      </w:r>
      <w:r>
        <w:rPr>
          <w:b/>
        </w:rPr>
        <w:t>Te</w:t>
      </w:r>
      <w:r w:rsidRPr="0094693D">
        <w:rPr>
          <w:b/>
        </w:rPr>
        <w:t>s</w:t>
      </w:r>
      <w:r>
        <w:rPr>
          <w:b/>
        </w:rPr>
        <w:t xml:space="preserve">t </w:t>
      </w:r>
      <w:r w:rsidRPr="0094693D">
        <w:rPr>
          <w:b/>
        </w:rPr>
        <w:t>s</w:t>
      </w:r>
      <w:r>
        <w:rPr>
          <w:b/>
        </w:rPr>
        <w:t xml:space="preserve">uite </w:t>
      </w:r>
      <w:r>
        <w:t>i</w:t>
      </w:r>
      <w:r w:rsidRPr="0094693D">
        <w:t>s</w:t>
      </w:r>
      <w:r>
        <w:t xml:space="preserve"> a collection of related te</w:t>
      </w:r>
      <w:r w:rsidRPr="0094693D">
        <w:t>s</w:t>
      </w:r>
      <w:r>
        <w:t>t ca</w:t>
      </w:r>
      <w:r w:rsidRPr="0094693D">
        <w:t>s</w:t>
      </w:r>
      <w:r>
        <w:t>e</w:t>
      </w:r>
      <w:r w:rsidRPr="0094693D">
        <w:t>s</w:t>
      </w:r>
      <w:r>
        <w:t xml:space="preserve"> (e.g., pertaining the </w:t>
      </w:r>
      <w:r w:rsidRPr="0094693D">
        <w:t>s</w:t>
      </w:r>
      <w:r>
        <w:t xml:space="preserve">ame unit of the </w:t>
      </w:r>
      <w:r w:rsidRPr="0094693D">
        <w:t>s</w:t>
      </w:r>
      <w:r>
        <w:t>y</w:t>
      </w:r>
      <w:r w:rsidRPr="0094693D">
        <w:t>s</w:t>
      </w:r>
      <w:r>
        <w:t xml:space="preserve">tem). </w:t>
      </w:r>
    </w:p>
    <w:p w:rsidR="0094693D" w:rsidRDefault="0094693D" w:rsidP="001A4E4D">
      <w:pPr>
        <w:jc w:val="both"/>
      </w:pPr>
      <w:r>
        <w:t xml:space="preserve">The </w:t>
      </w:r>
      <w:r>
        <w:rPr>
          <w:b/>
        </w:rPr>
        <w:t>Te</w:t>
      </w:r>
      <w:r w:rsidRPr="0094693D">
        <w:rPr>
          <w:b/>
        </w:rPr>
        <w:t>s</w:t>
      </w:r>
      <w:r>
        <w:rPr>
          <w:b/>
        </w:rPr>
        <w:t>t Log</w:t>
      </w:r>
      <w:r>
        <w:t xml:space="preserve"> </w:t>
      </w:r>
      <w:r w:rsidR="001A4E4D">
        <w:t>document</w:t>
      </w:r>
      <w:r w:rsidR="001A4E4D" w:rsidRPr="001A4E4D">
        <w:t>s</w:t>
      </w:r>
      <w:r w:rsidR="001A4E4D">
        <w:t xml:space="preserve"> the execution of a te</w:t>
      </w:r>
      <w:r w:rsidR="001A4E4D" w:rsidRPr="001A4E4D">
        <w:t>s</w:t>
      </w:r>
      <w:r w:rsidR="001A4E4D">
        <w:t>t ca</w:t>
      </w:r>
      <w:r w:rsidR="001A4E4D" w:rsidRPr="001A4E4D">
        <w:t>s</w:t>
      </w:r>
      <w:r w:rsidR="001A4E4D">
        <w:t>e, with time and date of application, actual output and outcome (pa</w:t>
      </w:r>
      <w:r w:rsidR="001A4E4D" w:rsidRPr="001A4E4D">
        <w:t>ss</w:t>
      </w:r>
      <w:r w:rsidR="001A4E4D">
        <w:t>, if the output i</w:t>
      </w:r>
      <w:r w:rsidR="001A4E4D" w:rsidRPr="001A4E4D">
        <w:t>s</w:t>
      </w:r>
      <w:r w:rsidR="001A4E4D">
        <w:t xml:space="preserve"> the expected, not pa</w:t>
      </w:r>
      <w:r w:rsidR="001A4E4D" w:rsidRPr="001A4E4D">
        <w:t>ss</w:t>
      </w:r>
      <w:r w:rsidR="001A4E4D">
        <w:t xml:space="preserve"> otherwi</w:t>
      </w:r>
      <w:r w:rsidR="001A4E4D" w:rsidRPr="001A4E4D">
        <w:t>s</w:t>
      </w:r>
      <w:r w:rsidR="001A4E4D">
        <w:t>e). Te</w:t>
      </w:r>
      <w:r w:rsidR="001A4E4D" w:rsidRPr="001A4E4D">
        <w:t>s</w:t>
      </w:r>
      <w:r w:rsidR="001A4E4D">
        <w:t>t ca</w:t>
      </w:r>
      <w:r w:rsidR="001A4E4D" w:rsidRPr="001A4E4D">
        <w:t>s</w:t>
      </w:r>
      <w:r w:rsidR="001A4E4D">
        <w:t>e</w:t>
      </w:r>
      <w:r w:rsidR="001A4E4D" w:rsidRPr="001A4E4D">
        <w:t>s</w:t>
      </w:r>
      <w:r w:rsidR="001A4E4D">
        <w:t xml:space="preserve"> </w:t>
      </w:r>
      <w:r w:rsidR="001A4E4D" w:rsidRPr="001A4E4D">
        <w:t>s</w:t>
      </w:r>
      <w:r w:rsidR="001A4E4D">
        <w:t xml:space="preserve">hould be traceable, in the </w:t>
      </w:r>
      <w:r w:rsidR="001A4E4D" w:rsidRPr="001A4E4D">
        <w:t>s</w:t>
      </w:r>
      <w:r w:rsidR="001A4E4D">
        <w:t>en</w:t>
      </w:r>
      <w:r w:rsidR="001A4E4D" w:rsidRPr="001A4E4D">
        <w:t>s</w:t>
      </w:r>
      <w:r w:rsidR="001A4E4D">
        <w:t>e that it mu</w:t>
      </w:r>
      <w:r w:rsidR="001A4E4D" w:rsidRPr="001A4E4D">
        <w:t>s</w:t>
      </w:r>
      <w:r w:rsidR="001A4E4D">
        <w:t xml:space="preserve">t be </w:t>
      </w:r>
      <w:r w:rsidR="001A4E4D" w:rsidRPr="001A4E4D">
        <w:t>s</w:t>
      </w:r>
      <w:r w:rsidR="001A4E4D">
        <w:t>imple to identify them and under</w:t>
      </w:r>
      <w:r w:rsidR="001A4E4D" w:rsidRPr="001A4E4D">
        <w:t>s</w:t>
      </w:r>
      <w:r w:rsidR="001A4E4D">
        <w:t>tand to which requirement</w:t>
      </w:r>
      <w:r w:rsidR="001A4E4D" w:rsidRPr="001A4E4D">
        <w:t>s</w:t>
      </w:r>
      <w:r w:rsidR="001A4E4D">
        <w:t xml:space="preserve"> they refer, and which code fragment</w:t>
      </w:r>
      <w:r w:rsidR="001A4E4D" w:rsidRPr="001A4E4D">
        <w:t>s</w:t>
      </w:r>
      <w:r w:rsidR="001A4E4D">
        <w:t xml:space="preserve"> they are te</w:t>
      </w:r>
      <w:r w:rsidR="001A4E4D" w:rsidRPr="001A4E4D">
        <w:t>s</w:t>
      </w:r>
      <w:r w:rsidR="001A4E4D">
        <w:t xml:space="preserve">ting. Traceability </w:t>
      </w:r>
      <w:r w:rsidR="001A4E4D" w:rsidRPr="001A4E4D">
        <w:t>s</w:t>
      </w:r>
      <w:r w:rsidR="001A4E4D">
        <w:t>implifie</w:t>
      </w:r>
      <w:r w:rsidR="001A4E4D" w:rsidRPr="001A4E4D">
        <w:t>s</w:t>
      </w:r>
      <w:r w:rsidR="001A4E4D">
        <w:t xml:space="preserve"> </w:t>
      </w:r>
      <w:r w:rsidR="001A4E4D" w:rsidRPr="001A4E4D">
        <w:t>s</w:t>
      </w:r>
      <w:r w:rsidR="001A4E4D">
        <w:t>ignificantly error fixing (and debugging) work, becau</w:t>
      </w:r>
      <w:r w:rsidR="001A4E4D" w:rsidRPr="001A4E4D">
        <w:t>s</w:t>
      </w:r>
      <w:r w:rsidR="001A4E4D">
        <w:t>e it help</w:t>
      </w:r>
      <w:r w:rsidR="001A4E4D" w:rsidRPr="001A4E4D">
        <w:t>s</w:t>
      </w:r>
      <w:r w:rsidR="001A4E4D">
        <w:t xml:space="preserve"> finding where the error</w:t>
      </w:r>
      <w:r w:rsidR="001A4E4D" w:rsidRPr="001A4E4D">
        <w:t>s</w:t>
      </w:r>
      <w:r w:rsidR="001A4E4D">
        <w:t xml:space="preserve"> are, and what are the rea</w:t>
      </w:r>
      <w:r w:rsidR="001A4E4D" w:rsidRPr="001A4E4D">
        <w:t>s</w:t>
      </w:r>
      <w:r w:rsidR="001A4E4D">
        <w:t>on</w:t>
      </w:r>
      <w:r w:rsidR="001A4E4D" w:rsidRPr="001A4E4D">
        <w:t>s</w:t>
      </w:r>
      <w:r w:rsidR="001A4E4D">
        <w:t xml:space="preserve"> behind them.</w:t>
      </w:r>
    </w:p>
    <w:p w:rsidR="001A4E4D" w:rsidRPr="001A4E4D" w:rsidRDefault="001A4E4D" w:rsidP="001A4E4D">
      <w:pPr>
        <w:jc w:val="both"/>
      </w:pPr>
      <w:r>
        <w:t xml:space="preserve">The </w:t>
      </w:r>
      <w:r>
        <w:rPr>
          <w:b/>
        </w:rPr>
        <w:t>Te</w:t>
      </w:r>
      <w:r w:rsidRPr="001A4E4D">
        <w:rPr>
          <w:b/>
        </w:rPr>
        <w:t>s</w:t>
      </w:r>
      <w:r>
        <w:rPr>
          <w:b/>
        </w:rPr>
        <w:t>t Activity</w:t>
      </w:r>
      <w:r>
        <w:t>, hence, i</w:t>
      </w:r>
      <w:r w:rsidRPr="001A4E4D">
        <w:t>s</w:t>
      </w:r>
      <w:r>
        <w:t xml:space="preserve"> made by three principal </w:t>
      </w:r>
      <w:r w:rsidRPr="001A4E4D">
        <w:t>s</w:t>
      </w:r>
      <w:r>
        <w:t>tep</w:t>
      </w:r>
      <w:r w:rsidRPr="001A4E4D">
        <w:t>s</w:t>
      </w:r>
      <w:r>
        <w:t>: (1) write the te</w:t>
      </w:r>
      <w:r w:rsidRPr="001A4E4D">
        <w:t>s</w:t>
      </w:r>
      <w:r>
        <w:t>t ca</w:t>
      </w:r>
      <w:r w:rsidRPr="001A4E4D">
        <w:t>s</w:t>
      </w:r>
      <w:r>
        <w:t>e</w:t>
      </w:r>
      <w:r w:rsidRPr="001A4E4D">
        <w:t>s</w:t>
      </w:r>
      <w:r>
        <w:t>, ba</w:t>
      </w:r>
      <w:r w:rsidRPr="001A4E4D">
        <w:t>s</w:t>
      </w:r>
      <w:r>
        <w:t>ed on de</w:t>
      </w:r>
      <w:r w:rsidRPr="001A4E4D">
        <w:t>s</w:t>
      </w:r>
      <w:r>
        <w:t>ign and requirement</w:t>
      </w:r>
      <w:r w:rsidRPr="001A4E4D">
        <w:t>s</w:t>
      </w:r>
      <w:r>
        <w:t xml:space="preserve"> document; (2) run the te</w:t>
      </w:r>
      <w:r w:rsidRPr="001A4E4D">
        <w:t>s</w:t>
      </w:r>
      <w:r>
        <w:t xml:space="preserve">t </w:t>
      </w:r>
      <w:r w:rsidRPr="001A4E4D">
        <w:t>s</w:t>
      </w:r>
      <w:r>
        <w:t>uite; (3) record the re</w:t>
      </w:r>
      <w:r w:rsidRPr="001A4E4D">
        <w:t>s</w:t>
      </w:r>
      <w:r>
        <w:t>ult</w:t>
      </w:r>
      <w:r w:rsidRPr="001A4E4D">
        <w:t>s</w:t>
      </w:r>
      <w:r>
        <w:t xml:space="preserve"> of the te</w:t>
      </w:r>
      <w:r w:rsidRPr="001A4E4D">
        <w:t>s</w:t>
      </w:r>
      <w:r>
        <w:t>t execution in a te</w:t>
      </w:r>
      <w:r w:rsidRPr="001A4E4D">
        <w:t>s</w:t>
      </w:r>
      <w:r>
        <w:t>t log. The mo</w:t>
      </w:r>
      <w:r w:rsidRPr="001A4E4D">
        <w:t>s</w:t>
      </w:r>
      <w:r>
        <w:t>t expen</w:t>
      </w:r>
      <w:r w:rsidRPr="001A4E4D">
        <w:t>s</w:t>
      </w:r>
      <w:r>
        <w:t>ive part, among the three, i</w:t>
      </w:r>
      <w:r w:rsidRPr="001A4E4D">
        <w:t>s</w:t>
      </w:r>
      <w:r>
        <w:t xml:space="preserve"> te</w:t>
      </w:r>
      <w:r w:rsidRPr="001A4E4D">
        <w:t>s</w:t>
      </w:r>
      <w:r>
        <w:t>t writing, becau</w:t>
      </w:r>
      <w:r w:rsidRPr="001A4E4D">
        <w:t>s</w:t>
      </w:r>
      <w:r>
        <w:t>e it i</w:t>
      </w:r>
      <w:r w:rsidRPr="001A4E4D">
        <w:t>s</w:t>
      </w:r>
      <w:r>
        <w:t xml:space="preserve"> ba</w:t>
      </w:r>
      <w:r w:rsidRPr="001A4E4D">
        <w:t>s</w:t>
      </w:r>
      <w:r>
        <w:t>ed on human effort from developer</w:t>
      </w:r>
      <w:r w:rsidRPr="001A4E4D">
        <w:t>s</w:t>
      </w:r>
      <w:r>
        <w:t xml:space="preserve"> and te</w:t>
      </w:r>
      <w:r w:rsidRPr="001A4E4D">
        <w:t>s</w:t>
      </w:r>
      <w:r>
        <w:t>ter</w:t>
      </w:r>
      <w:r w:rsidRPr="001A4E4D">
        <w:t>s</w:t>
      </w:r>
      <w:r>
        <w:t>.</w:t>
      </w:r>
    </w:p>
    <w:p w:rsidR="001A4E4D" w:rsidRDefault="001A4E4D" w:rsidP="001A4E4D">
      <w:pPr>
        <w:keepNext/>
        <w:jc w:val="center"/>
      </w:pPr>
      <w:r>
        <w:rPr>
          <w:noProof/>
          <w:lang w:eastAsia="it-IT"/>
        </w:rPr>
        <w:lastRenderedPageBreak/>
        <w:drawing>
          <wp:inline distT="0" distB="0" distL="0" distR="0" wp14:anchorId="4D5E3D6A" wp14:editId="306D1266">
            <wp:extent cx="2821988" cy="184785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8523" cy="1858677"/>
                    </a:xfrm>
                    <a:prstGeom prst="rect">
                      <a:avLst/>
                    </a:prstGeom>
                  </pic:spPr>
                </pic:pic>
              </a:graphicData>
            </a:graphic>
          </wp:inline>
        </w:drawing>
      </w:r>
    </w:p>
    <w:p w:rsidR="0094693D" w:rsidRDefault="001A4E4D" w:rsidP="001A4E4D">
      <w:pPr>
        <w:pStyle w:val="Didascalia"/>
        <w:jc w:val="center"/>
      </w:pPr>
      <w:r>
        <w:t xml:space="preserve">Figure </w:t>
      </w:r>
      <w:r>
        <w:fldChar w:fldCharType="begin"/>
      </w:r>
      <w:r>
        <w:instrText xml:space="preserve"> SEQ Figure \* ARABIC </w:instrText>
      </w:r>
      <w:r>
        <w:fldChar w:fldCharType="separate"/>
      </w:r>
      <w:r w:rsidR="001623BE">
        <w:rPr>
          <w:noProof/>
        </w:rPr>
        <w:t>88</w:t>
      </w:r>
      <w:r>
        <w:fldChar w:fldCharType="end"/>
      </w:r>
      <w:r>
        <w:t xml:space="preserve"> - Te</w:t>
      </w:r>
      <w:r w:rsidRPr="00661A3B">
        <w:t>s</w:t>
      </w:r>
      <w:r>
        <w:t>t Activitie</w:t>
      </w:r>
      <w:r w:rsidRPr="00661A3B">
        <w:t>s</w:t>
      </w:r>
    </w:p>
    <w:p w:rsidR="001A4E4D" w:rsidRDefault="001A4E4D" w:rsidP="001A4E4D">
      <w:r>
        <w:t>There are three po</w:t>
      </w:r>
      <w:r w:rsidRPr="001A4E4D">
        <w:t>ss</w:t>
      </w:r>
      <w:r>
        <w:t xml:space="preserve">ible </w:t>
      </w:r>
      <w:r w:rsidRPr="001A4E4D">
        <w:t>s</w:t>
      </w:r>
      <w:r>
        <w:t>cenario</w:t>
      </w:r>
      <w:r w:rsidRPr="001A4E4D">
        <w:t>s</w:t>
      </w:r>
      <w:r>
        <w:t xml:space="preserve"> for what concern</w:t>
      </w:r>
      <w:r w:rsidRPr="001A4E4D">
        <w:t>s</w:t>
      </w:r>
      <w:r>
        <w:t xml:space="preserve"> the te</w:t>
      </w:r>
      <w:r w:rsidRPr="001A4E4D">
        <w:t>s</w:t>
      </w:r>
      <w:r>
        <w:t>ting activitie</w:t>
      </w:r>
      <w:r w:rsidRPr="001A4E4D">
        <w:t>s</w:t>
      </w:r>
      <w:r>
        <w:t>:</w:t>
      </w:r>
    </w:p>
    <w:p w:rsidR="001A4E4D" w:rsidRDefault="001A4E4D" w:rsidP="00257BB6">
      <w:pPr>
        <w:pStyle w:val="Paragrafoelenco"/>
        <w:numPr>
          <w:ilvl w:val="0"/>
          <w:numId w:val="41"/>
        </w:numPr>
        <w:jc w:val="both"/>
      </w:pPr>
      <w:r w:rsidRPr="001A4E4D">
        <w:t>S</w:t>
      </w:r>
      <w:r>
        <w:t>cenario 1: Developer</w:t>
      </w:r>
      <w:r w:rsidRPr="001A4E4D">
        <w:t>s</w:t>
      </w:r>
      <w:r>
        <w:t xml:space="preserve"> and Te</w:t>
      </w:r>
      <w:r w:rsidRPr="001A4E4D">
        <w:t>s</w:t>
      </w:r>
      <w:r>
        <w:t>ter</w:t>
      </w:r>
      <w:r w:rsidRPr="001A4E4D">
        <w:t>s</w:t>
      </w:r>
      <w:r>
        <w:t xml:space="preserve"> form two different team</w:t>
      </w:r>
      <w:r w:rsidRPr="001A4E4D">
        <w:t>s</w:t>
      </w:r>
      <w:r>
        <w:t>. Te</w:t>
      </w:r>
      <w:r w:rsidRPr="001A4E4D">
        <w:t>s</w:t>
      </w:r>
      <w:r>
        <w:t>t ca</w:t>
      </w:r>
      <w:r w:rsidRPr="001A4E4D">
        <w:t>s</w:t>
      </w:r>
      <w:r>
        <w:t>e</w:t>
      </w:r>
      <w:r w:rsidRPr="001A4E4D">
        <w:t>s</w:t>
      </w:r>
      <w:r>
        <w:t xml:space="preserve"> are written informally by the development team, and then are developed and run by te</w:t>
      </w:r>
      <w:r w:rsidRPr="001A4E4D">
        <w:t>s</w:t>
      </w:r>
      <w:r>
        <w:t>ter</w:t>
      </w:r>
      <w:r w:rsidRPr="001A4E4D">
        <w:t>s</w:t>
      </w:r>
      <w:r>
        <w:t>, that finally record the re</w:t>
      </w:r>
      <w:r w:rsidRPr="001A4E4D">
        <w:t>s</w:t>
      </w:r>
      <w:r>
        <w:t>ult</w:t>
      </w:r>
      <w:r w:rsidRPr="001A4E4D">
        <w:t>s</w:t>
      </w:r>
      <w:r>
        <w:t xml:space="preserve"> of the execution of te</w:t>
      </w:r>
      <w:r w:rsidRPr="001A4E4D">
        <w:t>s</w:t>
      </w:r>
      <w:r>
        <w:t>t</w:t>
      </w:r>
      <w:r w:rsidRPr="001A4E4D">
        <w:t>s</w:t>
      </w:r>
      <w:r>
        <w:t>. Then, the te</w:t>
      </w:r>
      <w:r w:rsidRPr="001A4E4D">
        <w:t>s</w:t>
      </w:r>
      <w:r>
        <w:t>t log i</w:t>
      </w:r>
      <w:r w:rsidRPr="001A4E4D">
        <w:t>s</w:t>
      </w:r>
      <w:r>
        <w:t xml:space="preserve"> pa</w:t>
      </w:r>
      <w:r w:rsidRPr="001A4E4D">
        <w:t>ss</w:t>
      </w:r>
      <w:r>
        <w:t>ed to developer</w:t>
      </w:r>
      <w:r w:rsidRPr="001A4E4D">
        <w:t>s</w:t>
      </w:r>
      <w:r>
        <w:t>, who perform debugging on code.</w:t>
      </w:r>
    </w:p>
    <w:p w:rsidR="001A4E4D" w:rsidRDefault="001A4E4D" w:rsidP="00257BB6">
      <w:pPr>
        <w:pStyle w:val="Paragrafoelenco"/>
        <w:numPr>
          <w:ilvl w:val="0"/>
          <w:numId w:val="41"/>
        </w:numPr>
        <w:jc w:val="both"/>
      </w:pPr>
      <w:r w:rsidRPr="001A4E4D">
        <w:t>S</w:t>
      </w:r>
      <w:r>
        <w:t>cenario 2: The te</w:t>
      </w:r>
      <w:r w:rsidRPr="001A4E4D">
        <w:t>s</w:t>
      </w:r>
      <w:r>
        <w:t>ting proce</w:t>
      </w:r>
      <w:r w:rsidRPr="001A4E4D">
        <w:t>ss</w:t>
      </w:r>
      <w:r>
        <w:t xml:space="preserve"> i</w:t>
      </w:r>
      <w:r w:rsidRPr="001A4E4D">
        <w:t>s</w:t>
      </w:r>
      <w:r>
        <w:t xml:space="preserve"> operated in it</w:t>
      </w:r>
      <w:r w:rsidRPr="001A4E4D">
        <w:t>s</w:t>
      </w:r>
      <w:r>
        <w:t xml:space="preserve"> entirety by the development team.</w:t>
      </w:r>
    </w:p>
    <w:p w:rsidR="001A4E4D" w:rsidRDefault="001A4E4D" w:rsidP="00257BB6">
      <w:pPr>
        <w:pStyle w:val="Paragrafoelenco"/>
        <w:numPr>
          <w:ilvl w:val="0"/>
          <w:numId w:val="41"/>
        </w:numPr>
        <w:jc w:val="both"/>
      </w:pPr>
      <w:r w:rsidRPr="001A4E4D">
        <w:t>S</w:t>
      </w:r>
      <w:r>
        <w:t>cenario 3: After the debugging proce</w:t>
      </w:r>
      <w:r w:rsidRPr="001A4E4D">
        <w:t>ss</w:t>
      </w:r>
      <w:r>
        <w:t xml:space="preserve"> i</w:t>
      </w:r>
      <w:r w:rsidRPr="001A4E4D">
        <w:t>s</w:t>
      </w:r>
      <w:r>
        <w:t xml:space="preserve"> operated by developer</w:t>
      </w:r>
      <w:r w:rsidRPr="001A4E4D">
        <w:t>s</w:t>
      </w:r>
      <w:r>
        <w:t>, a 3rd party te</w:t>
      </w:r>
      <w:r w:rsidRPr="001A4E4D">
        <w:t>s</w:t>
      </w:r>
      <w:r>
        <w:t>ter team, that may be external to the development company, write</w:t>
      </w:r>
      <w:r w:rsidRPr="001A4E4D">
        <w:t>s</w:t>
      </w:r>
      <w:r>
        <w:t>, run and document</w:t>
      </w:r>
      <w:r w:rsidRPr="001A4E4D">
        <w:t>s</w:t>
      </w:r>
      <w:r>
        <w:t xml:space="preserve"> a new te</w:t>
      </w:r>
      <w:r w:rsidRPr="001A4E4D">
        <w:t>s</w:t>
      </w:r>
      <w:r>
        <w:t xml:space="preserve">t </w:t>
      </w:r>
      <w:r w:rsidRPr="001A4E4D">
        <w:t>s</w:t>
      </w:r>
      <w:r>
        <w:t>uite.</w:t>
      </w:r>
    </w:p>
    <w:p w:rsidR="00FA3E0E" w:rsidRDefault="001A4E4D" w:rsidP="00FA3E0E">
      <w:pPr>
        <w:keepNext/>
        <w:jc w:val="both"/>
      </w:pPr>
      <w:r>
        <w:rPr>
          <w:noProof/>
          <w:lang w:eastAsia="it-IT"/>
        </w:rPr>
        <w:drawing>
          <wp:inline distT="0" distB="0" distL="0" distR="0" wp14:anchorId="3E05C4C1" wp14:editId="25AB3E79">
            <wp:extent cx="6120130" cy="2144395"/>
            <wp:effectExtent l="0" t="0" r="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144395"/>
                    </a:xfrm>
                    <a:prstGeom prst="rect">
                      <a:avLst/>
                    </a:prstGeom>
                  </pic:spPr>
                </pic:pic>
              </a:graphicData>
            </a:graphic>
          </wp:inline>
        </w:drawing>
      </w:r>
    </w:p>
    <w:p w:rsidR="001A4E4D" w:rsidRDefault="00FA3E0E" w:rsidP="00FA3E0E">
      <w:pPr>
        <w:pStyle w:val="Didascalia"/>
        <w:jc w:val="center"/>
      </w:pPr>
      <w:r>
        <w:t xml:space="preserve">Figure </w:t>
      </w:r>
      <w:r>
        <w:fldChar w:fldCharType="begin"/>
      </w:r>
      <w:r>
        <w:instrText xml:space="preserve"> SEQ Figure \* ARABIC </w:instrText>
      </w:r>
      <w:r>
        <w:fldChar w:fldCharType="separate"/>
      </w:r>
      <w:r w:rsidR="001623BE">
        <w:rPr>
          <w:noProof/>
        </w:rPr>
        <w:t>89</w:t>
      </w:r>
      <w:r>
        <w:fldChar w:fldCharType="end"/>
      </w:r>
      <w:r>
        <w:t xml:space="preserve"> - </w:t>
      </w:r>
      <w:r w:rsidRPr="004707FC">
        <w:t>s</w:t>
      </w:r>
      <w:r>
        <w:t>cenario</w:t>
      </w:r>
      <w:r w:rsidRPr="004707FC">
        <w:t>s</w:t>
      </w:r>
      <w:r>
        <w:t xml:space="preserve"> for te</w:t>
      </w:r>
      <w:r w:rsidRPr="004707FC">
        <w:t>s</w:t>
      </w:r>
      <w:r>
        <w:t>ting activitie</w:t>
      </w:r>
      <w:r w:rsidRPr="004707FC">
        <w:t>s</w:t>
      </w:r>
    </w:p>
    <w:p w:rsidR="00FA3E0E" w:rsidRDefault="00FA3E0E" w:rsidP="00FA3E0E">
      <w:pPr>
        <w:jc w:val="both"/>
      </w:pPr>
      <w:r>
        <w:t xml:space="preserve">An </w:t>
      </w:r>
      <w:r>
        <w:rPr>
          <w:b/>
        </w:rPr>
        <w:t>Oracle</w:t>
      </w:r>
      <w:r>
        <w:t xml:space="preserve"> i</w:t>
      </w:r>
      <w:r w:rsidRPr="00FA3E0E">
        <w:t>s</w:t>
      </w:r>
      <w:r>
        <w:t xml:space="preserve"> what the output of a te</w:t>
      </w:r>
      <w:r w:rsidRPr="00FA3E0E">
        <w:t>s</w:t>
      </w:r>
      <w:r>
        <w:t>t ca</w:t>
      </w:r>
      <w:r w:rsidRPr="00FA3E0E">
        <w:t>s</w:t>
      </w:r>
      <w:r>
        <w:t>e i</w:t>
      </w:r>
      <w:r w:rsidRPr="00FA3E0E">
        <w:t>s</w:t>
      </w:r>
      <w:r>
        <w:t xml:space="preserve"> compared to. Oracle</w:t>
      </w:r>
      <w:r w:rsidRPr="00FA3E0E">
        <w:t>s</w:t>
      </w:r>
      <w:r>
        <w:t xml:space="preserve"> can be human or automatic:</w:t>
      </w:r>
    </w:p>
    <w:p w:rsidR="00FA3E0E" w:rsidRDefault="00FA3E0E" w:rsidP="00257BB6">
      <w:pPr>
        <w:pStyle w:val="Paragrafoelenco"/>
        <w:numPr>
          <w:ilvl w:val="0"/>
          <w:numId w:val="42"/>
        </w:numPr>
        <w:jc w:val="both"/>
      </w:pPr>
      <w:r>
        <w:t xml:space="preserve">A </w:t>
      </w:r>
      <w:r w:rsidR="00D22068">
        <w:rPr>
          <w:b/>
        </w:rPr>
        <w:t>human oracle</w:t>
      </w:r>
      <w:r w:rsidR="00D22068">
        <w:t xml:space="preserve"> i</w:t>
      </w:r>
      <w:r w:rsidR="00D22068" w:rsidRPr="00D22068">
        <w:t>s</w:t>
      </w:r>
      <w:r w:rsidR="00D22068">
        <w:t xml:space="preserve"> ba</w:t>
      </w:r>
      <w:r w:rsidR="00D22068" w:rsidRPr="00D22068">
        <w:t>s</w:t>
      </w:r>
      <w:r w:rsidR="00D22068">
        <w:t>ed on individual judgement, and on under</w:t>
      </w:r>
      <w:r w:rsidR="00D22068" w:rsidRPr="00D22068">
        <w:t>s</w:t>
      </w:r>
      <w:r w:rsidR="00D22068">
        <w:t>tanding of the requirement</w:t>
      </w:r>
      <w:r w:rsidR="00D22068" w:rsidRPr="00D22068">
        <w:t>s</w:t>
      </w:r>
      <w:r w:rsidR="00D22068">
        <w:t xml:space="preserve"> </w:t>
      </w:r>
      <w:r w:rsidR="00D22068" w:rsidRPr="00D22068">
        <w:t>s</w:t>
      </w:r>
      <w:r w:rsidR="00D22068">
        <w:t>pecification;</w:t>
      </w:r>
    </w:p>
    <w:p w:rsidR="00FA3E0E" w:rsidRDefault="00D22068" w:rsidP="00257BB6">
      <w:pPr>
        <w:pStyle w:val="Paragrafoelenco"/>
        <w:numPr>
          <w:ilvl w:val="0"/>
          <w:numId w:val="42"/>
        </w:numPr>
        <w:jc w:val="both"/>
      </w:pPr>
      <w:r>
        <w:t xml:space="preserve">An </w:t>
      </w:r>
      <w:r>
        <w:rPr>
          <w:b/>
        </w:rPr>
        <w:t>automatic oracle</w:t>
      </w:r>
      <w:r>
        <w:t xml:space="preserve"> i</w:t>
      </w:r>
      <w:r w:rsidRPr="00D22068">
        <w:t>s</w:t>
      </w:r>
      <w:r>
        <w:t xml:space="preserve"> generated from formal requirement</w:t>
      </w:r>
      <w:r w:rsidRPr="00D22068">
        <w:t>s</w:t>
      </w:r>
      <w:r>
        <w:t xml:space="preserve"> </w:t>
      </w:r>
      <w:r w:rsidRPr="00D22068">
        <w:t>s</w:t>
      </w:r>
      <w:r>
        <w:t>pecification, or i</w:t>
      </w:r>
      <w:r w:rsidRPr="00D22068">
        <w:t>s</w:t>
      </w:r>
      <w:r>
        <w:t xml:space="preserve"> ba</w:t>
      </w:r>
      <w:r w:rsidRPr="00D22068">
        <w:t>s</w:t>
      </w:r>
      <w:r>
        <w:t xml:space="preserve">ed from </w:t>
      </w:r>
      <w:r w:rsidRPr="00D22068">
        <w:t>s</w:t>
      </w:r>
      <w:r>
        <w:t xml:space="preserve">imilar </w:t>
      </w:r>
      <w:r w:rsidRPr="00D22068">
        <w:t>s</w:t>
      </w:r>
      <w:r>
        <w:t>oftware developed from other partie</w:t>
      </w:r>
      <w:r w:rsidRPr="00D22068">
        <w:t>s</w:t>
      </w:r>
      <w:r>
        <w:t>, or from previou</w:t>
      </w:r>
      <w:r w:rsidRPr="00D22068">
        <w:t>s</w:t>
      </w:r>
      <w:r>
        <w:t xml:space="preserve"> ver</w:t>
      </w:r>
      <w:r w:rsidRPr="00D22068">
        <w:t>s</w:t>
      </w:r>
      <w:r>
        <w:t>ion</w:t>
      </w:r>
      <w:r w:rsidRPr="00D22068">
        <w:t>s</w:t>
      </w:r>
      <w:r>
        <w:t xml:space="preserve"> of the program (regre</w:t>
      </w:r>
      <w:r w:rsidRPr="00D22068">
        <w:t>ss</w:t>
      </w:r>
      <w:r>
        <w:t>ion).</w:t>
      </w:r>
    </w:p>
    <w:p w:rsidR="00FA3E0E" w:rsidRDefault="00FA3E0E" w:rsidP="00FA3E0E">
      <w:pPr>
        <w:jc w:val="both"/>
      </w:pPr>
      <w:r>
        <w:t>The ideal condition would be to have an automatic oracle generation, and an automatic comparator between the actual output of a te</w:t>
      </w:r>
      <w:r w:rsidRPr="00FA3E0E">
        <w:t>s</w:t>
      </w:r>
      <w:r>
        <w:t>t ca</w:t>
      </w:r>
      <w:r w:rsidRPr="00FA3E0E">
        <w:t>s</w:t>
      </w:r>
      <w:r>
        <w:t>e and the oracle. In reality, it i</w:t>
      </w:r>
      <w:r w:rsidRPr="00FA3E0E">
        <w:t>s</w:t>
      </w:r>
      <w:r>
        <w:t xml:space="preserve"> very difficult to have automatic oracle</w:t>
      </w:r>
      <w:r w:rsidRPr="00FA3E0E">
        <w:t>s</w:t>
      </w:r>
      <w:r>
        <w:t xml:space="preserve">. They are </w:t>
      </w:r>
      <w:r w:rsidR="005E6797">
        <w:t>mo</w:t>
      </w:r>
      <w:r w:rsidR="005E6797" w:rsidRPr="005E6797">
        <w:t>s</w:t>
      </w:r>
      <w:r w:rsidR="005E6797">
        <w:t>t of the time</w:t>
      </w:r>
      <w:r w:rsidR="005E6797" w:rsidRPr="005E6797">
        <w:t>s</w:t>
      </w:r>
      <w:r w:rsidR="005E6797">
        <w:t xml:space="preserve"> human-</w:t>
      </w:r>
      <w:r>
        <w:t>generated, and hence they are al</w:t>
      </w:r>
      <w:r w:rsidRPr="00FA3E0E">
        <w:t>s</w:t>
      </w:r>
      <w:r>
        <w:t xml:space="preserve">o </w:t>
      </w:r>
      <w:r w:rsidRPr="00FA3E0E">
        <w:t>s</w:t>
      </w:r>
      <w:r>
        <w:t>ubject to error</w:t>
      </w:r>
      <w:r w:rsidRPr="00FA3E0E">
        <w:t>s</w:t>
      </w:r>
      <w:r>
        <w:t>: even te</w:t>
      </w:r>
      <w:r w:rsidRPr="00FA3E0E">
        <w:t>s</w:t>
      </w:r>
      <w:r>
        <w:t>t ca</w:t>
      </w:r>
      <w:r w:rsidRPr="00FA3E0E">
        <w:t>s</w:t>
      </w:r>
      <w:r>
        <w:t>e</w:t>
      </w:r>
      <w:r w:rsidRPr="00FA3E0E">
        <w:t>s</w:t>
      </w:r>
      <w:r>
        <w:t xml:space="preserve"> can be wrong. In </w:t>
      </w:r>
      <w:r w:rsidRPr="00FA3E0E">
        <w:t>s</w:t>
      </w:r>
      <w:r>
        <w:t>ome ca</w:t>
      </w:r>
      <w:r w:rsidRPr="00FA3E0E">
        <w:t>s</w:t>
      </w:r>
      <w:r>
        <w:t>e</w:t>
      </w:r>
      <w:r w:rsidRPr="00FA3E0E">
        <w:t>s</w:t>
      </w:r>
      <w:r>
        <w:t>, e.g. UI compari</w:t>
      </w:r>
      <w:r w:rsidRPr="00FA3E0E">
        <w:t>s</w:t>
      </w:r>
      <w:r>
        <w:t>on</w:t>
      </w:r>
      <w:r w:rsidRPr="00FA3E0E">
        <w:t>s</w:t>
      </w:r>
      <w:r>
        <w:t>, the comparator</w:t>
      </w:r>
      <w:r w:rsidRPr="00FA3E0E">
        <w:t>s</w:t>
      </w:r>
      <w:r>
        <w:t xml:space="preserve"> cannot be automatic.</w:t>
      </w:r>
    </w:p>
    <w:p w:rsidR="005E6797" w:rsidRDefault="005E6797" w:rsidP="00FA3E0E">
      <w:pPr>
        <w:jc w:val="both"/>
      </w:pPr>
    </w:p>
    <w:p w:rsidR="005E6797" w:rsidRDefault="005E6797" w:rsidP="005E6797">
      <w:pPr>
        <w:keepNext/>
        <w:jc w:val="center"/>
      </w:pPr>
      <w:r>
        <w:rPr>
          <w:noProof/>
          <w:lang w:eastAsia="it-IT"/>
        </w:rPr>
        <w:lastRenderedPageBreak/>
        <w:drawing>
          <wp:inline distT="0" distB="0" distL="0" distR="0" wp14:anchorId="7A8E41CB" wp14:editId="58D8DD9D">
            <wp:extent cx="3856388" cy="152527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7109" cy="1529510"/>
                    </a:xfrm>
                    <a:prstGeom prst="rect">
                      <a:avLst/>
                    </a:prstGeom>
                  </pic:spPr>
                </pic:pic>
              </a:graphicData>
            </a:graphic>
          </wp:inline>
        </w:drawing>
      </w:r>
    </w:p>
    <w:p w:rsidR="005E6797" w:rsidRDefault="005E6797" w:rsidP="005E6797">
      <w:pPr>
        <w:pStyle w:val="Didascalia"/>
        <w:jc w:val="center"/>
      </w:pPr>
      <w:r>
        <w:t xml:space="preserve">Figure </w:t>
      </w:r>
      <w:r>
        <w:fldChar w:fldCharType="begin"/>
      </w:r>
      <w:r>
        <w:instrText xml:space="preserve"> SEQ Figure \* ARABIC </w:instrText>
      </w:r>
      <w:r>
        <w:fldChar w:fldCharType="separate"/>
      </w:r>
      <w:r w:rsidR="001623BE">
        <w:rPr>
          <w:noProof/>
        </w:rPr>
        <w:t>90</w:t>
      </w:r>
      <w:r>
        <w:fldChar w:fldCharType="end"/>
      </w:r>
      <w:r>
        <w:t xml:space="preserve"> - Oracle</w:t>
      </w:r>
      <w:r w:rsidRPr="00BA1F21">
        <w:t>s</w:t>
      </w:r>
      <w:r>
        <w:t xml:space="preserve"> and Comparator</w:t>
      </w:r>
      <w:r w:rsidRPr="00BA1F21">
        <w:t>s</w:t>
      </w:r>
    </w:p>
    <w:p w:rsidR="005E6797" w:rsidRDefault="005E6797" w:rsidP="005E6797">
      <w:pPr>
        <w:jc w:val="both"/>
      </w:pPr>
      <w:r>
        <w:rPr>
          <w:b/>
        </w:rPr>
        <w:t>Correctne</w:t>
      </w:r>
      <w:r w:rsidRPr="005E6797">
        <w:rPr>
          <w:b/>
        </w:rPr>
        <w:t>ss</w:t>
      </w:r>
      <w:r>
        <w:rPr>
          <w:b/>
        </w:rPr>
        <w:t xml:space="preserve"> </w:t>
      </w:r>
      <w:r>
        <w:t>i</w:t>
      </w:r>
      <w:r w:rsidRPr="005E6797">
        <w:t>s</w:t>
      </w:r>
      <w:r>
        <w:t xml:space="preserve"> a characteri</w:t>
      </w:r>
      <w:r w:rsidRPr="005E6797">
        <w:t>s</w:t>
      </w:r>
      <w:r>
        <w:t xml:space="preserve">tic of a </w:t>
      </w:r>
      <w:r w:rsidRPr="005E6797">
        <w:t>s</w:t>
      </w:r>
      <w:r>
        <w:t>oftware that provide</w:t>
      </w:r>
      <w:r w:rsidRPr="005E6797">
        <w:t>s</w:t>
      </w:r>
      <w:r>
        <w:t xml:space="preserve"> correct output for all po</w:t>
      </w:r>
      <w:r w:rsidRPr="005E6797">
        <w:t>ss</w:t>
      </w:r>
      <w:r>
        <w:t>ible input</w:t>
      </w:r>
      <w:r w:rsidRPr="005E6797">
        <w:t>s</w:t>
      </w:r>
      <w:r>
        <w:t>. To demon</w:t>
      </w:r>
      <w:r w:rsidRPr="005E6797">
        <w:t>s</w:t>
      </w:r>
      <w:r>
        <w:t>trate that no error</w:t>
      </w:r>
      <w:r w:rsidRPr="005E6797">
        <w:t>s</w:t>
      </w:r>
      <w:r>
        <w:t xml:space="preserve"> are pre</w:t>
      </w:r>
      <w:r w:rsidRPr="005E6797">
        <w:t>s</w:t>
      </w:r>
      <w:r>
        <w:t xml:space="preserve">ent, each part, each behavior and each input of the program </w:t>
      </w:r>
      <w:r w:rsidRPr="005E6797">
        <w:t>s</w:t>
      </w:r>
      <w:r>
        <w:t>hould be te</w:t>
      </w:r>
      <w:r w:rsidRPr="005E6797">
        <w:t>s</w:t>
      </w:r>
      <w:r>
        <w:t>ted. However, exhau</w:t>
      </w:r>
      <w:r w:rsidRPr="005E6797">
        <w:t>s</w:t>
      </w:r>
      <w:r>
        <w:t>tive te</w:t>
      </w:r>
      <w:r w:rsidRPr="005E6797">
        <w:t>s</w:t>
      </w:r>
      <w:r>
        <w:t xml:space="preserve">ting, for digital </w:t>
      </w:r>
      <w:r w:rsidRPr="005E6797">
        <w:t>s</w:t>
      </w:r>
      <w:r>
        <w:t>y</w:t>
      </w:r>
      <w:r w:rsidRPr="005E6797">
        <w:t>s</w:t>
      </w:r>
      <w:r>
        <w:t>tem</w:t>
      </w:r>
      <w:r w:rsidRPr="005E6797">
        <w:t>s</w:t>
      </w:r>
      <w:r>
        <w:t xml:space="preserve"> that are not continuou</w:t>
      </w:r>
      <w:r w:rsidRPr="005E6797">
        <w:t>s</w:t>
      </w:r>
      <w:r>
        <w:t xml:space="preserve">, </w:t>
      </w:r>
      <w:r w:rsidRPr="005E6797">
        <w:t>s</w:t>
      </w:r>
      <w:r>
        <w:t>hould lead to a po</w:t>
      </w:r>
      <w:r w:rsidRPr="005E6797">
        <w:t>ss</w:t>
      </w:r>
      <w:r>
        <w:t>ibly infinite number of te</w:t>
      </w:r>
      <w:r w:rsidRPr="005E6797">
        <w:t>s</w:t>
      </w:r>
      <w:r>
        <w:t>t ca</w:t>
      </w:r>
      <w:r w:rsidRPr="005E6797">
        <w:t>s</w:t>
      </w:r>
      <w:r>
        <w:t>e</w:t>
      </w:r>
      <w:r w:rsidRPr="005E6797">
        <w:t>s</w:t>
      </w:r>
      <w:r>
        <w:t>, which i</w:t>
      </w:r>
      <w:r w:rsidRPr="005E6797">
        <w:t>s</w:t>
      </w:r>
      <w:r>
        <w:t xml:space="preserve"> unfea</w:t>
      </w:r>
      <w:r w:rsidRPr="005E6797">
        <w:t>s</w:t>
      </w:r>
      <w:r>
        <w:t>ible. For in</w:t>
      </w:r>
      <w:r w:rsidRPr="005E6797">
        <w:t>s</w:t>
      </w:r>
      <w:r>
        <w:t>tance, the Pentium proce</w:t>
      </w:r>
      <w:r w:rsidRPr="005E6797">
        <w:t>ss</w:t>
      </w:r>
      <w:r>
        <w:t>or (1994) had an error in the divi</w:t>
      </w:r>
      <w:r w:rsidRPr="005E6797">
        <w:t>s</w:t>
      </w:r>
      <w:r>
        <w:t>ion function, that would have required 9 billion te</w:t>
      </w:r>
      <w:r w:rsidRPr="005E6797">
        <w:t>s</w:t>
      </w:r>
      <w:r>
        <w:t>t cau</w:t>
      </w:r>
      <w:r w:rsidRPr="005E6797">
        <w:t>s</w:t>
      </w:r>
      <w:r>
        <w:t>e</w:t>
      </w:r>
      <w:r w:rsidRPr="005E6797">
        <w:t>s</w:t>
      </w:r>
      <w:r>
        <w:t xml:space="preserve"> to be te</w:t>
      </w:r>
      <w:r w:rsidRPr="005E6797">
        <w:t>s</w:t>
      </w:r>
      <w:r>
        <w:t>ted exhau</w:t>
      </w:r>
      <w:r w:rsidRPr="005E6797">
        <w:t>s</w:t>
      </w:r>
      <w:r>
        <w:t>tively. To te</w:t>
      </w:r>
      <w:r w:rsidRPr="005E6797">
        <w:t>s</w:t>
      </w:r>
      <w:r>
        <w:t>t the program who</w:t>
      </w:r>
      <w:r w:rsidRPr="005E6797">
        <w:t>s</w:t>
      </w:r>
      <w:r>
        <w:t>e flow chart i</w:t>
      </w:r>
      <w:r w:rsidRPr="005E6797">
        <w:t>s</w:t>
      </w:r>
      <w:r>
        <w:t xml:space="preserve"> </w:t>
      </w:r>
      <w:r w:rsidRPr="005E6797">
        <w:t>s</w:t>
      </w:r>
      <w:r>
        <w:t>hown in figure 91, that perform</w:t>
      </w:r>
      <w:r w:rsidRPr="005E6797">
        <w:t>s</w:t>
      </w:r>
      <w:r>
        <w:t xml:space="preserve"> 20 iteration</w:t>
      </w:r>
      <w:r w:rsidRPr="005E6797">
        <w:t>s</w:t>
      </w:r>
      <w:r>
        <w:t xml:space="preserve"> with 5 po</w:t>
      </w:r>
      <w:r w:rsidRPr="005E6797">
        <w:t>ss</w:t>
      </w:r>
      <w:r>
        <w:t>ible path per each iteration</w:t>
      </w:r>
      <w:r w:rsidRPr="005E6797">
        <w:t>s</w:t>
      </w:r>
      <w:r>
        <w:t>, 10</w:t>
      </w:r>
      <w:r w:rsidRPr="005E6797">
        <w:rPr>
          <w:vertAlign w:val="superscript"/>
        </w:rPr>
        <w:t>14</w:t>
      </w:r>
      <w:r>
        <w:t xml:space="preserve"> te</w:t>
      </w:r>
      <w:r w:rsidRPr="005E6797">
        <w:t>s</w:t>
      </w:r>
      <w:r>
        <w:t>t ca</w:t>
      </w:r>
      <w:r w:rsidRPr="005E6797">
        <w:t>s</w:t>
      </w:r>
      <w:r>
        <w:t>e</w:t>
      </w:r>
      <w:r w:rsidRPr="005E6797">
        <w:t>s</w:t>
      </w:r>
      <w:r>
        <w:t xml:space="preserve"> would be required to perform exhau</w:t>
      </w:r>
      <w:r w:rsidRPr="005E6797">
        <w:t>s</w:t>
      </w:r>
      <w:r>
        <w:t>tive te</w:t>
      </w:r>
      <w:r w:rsidRPr="005E6797">
        <w:t>s</w:t>
      </w:r>
      <w:r>
        <w:t>ting. Given that one milli</w:t>
      </w:r>
      <w:r w:rsidRPr="005E6797">
        <w:t>s</w:t>
      </w:r>
      <w:r>
        <w:t>econd i</w:t>
      </w:r>
      <w:r w:rsidRPr="005E6797">
        <w:t>s</w:t>
      </w:r>
      <w:r>
        <w:t xml:space="preserve"> required to run a te</w:t>
      </w:r>
      <w:r w:rsidRPr="005E6797">
        <w:t>s</w:t>
      </w:r>
      <w:r>
        <w:t>t ca</w:t>
      </w:r>
      <w:r w:rsidRPr="005E6797">
        <w:t>s</w:t>
      </w:r>
      <w:r>
        <w:t>e, exhau</w:t>
      </w:r>
      <w:r w:rsidRPr="005E6797">
        <w:t>s</w:t>
      </w:r>
      <w:r>
        <w:t>tive te</w:t>
      </w:r>
      <w:r w:rsidRPr="005E6797">
        <w:t>s</w:t>
      </w:r>
      <w:r>
        <w:t xml:space="preserve">ting of </w:t>
      </w:r>
      <w:r w:rsidRPr="005E6797">
        <w:t>s</w:t>
      </w:r>
      <w:r>
        <w:t>uch function would require 3170 year</w:t>
      </w:r>
      <w:r w:rsidRPr="005E6797">
        <w:t>s</w:t>
      </w:r>
      <w:r>
        <w:t>.</w:t>
      </w:r>
    </w:p>
    <w:p w:rsidR="005E6797" w:rsidRDefault="005E6797" w:rsidP="005E6797">
      <w:pPr>
        <w:keepNext/>
        <w:jc w:val="center"/>
      </w:pPr>
      <w:r>
        <w:rPr>
          <w:noProof/>
          <w:lang w:eastAsia="it-IT"/>
        </w:rPr>
        <w:drawing>
          <wp:inline distT="0" distB="0" distL="0" distR="0" wp14:anchorId="15BDD47E" wp14:editId="05EC214C">
            <wp:extent cx="2019300" cy="2054115"/>
            <wp:effectExtent l="0" t="0" r="0" b="381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32828" cy="2067877"/>
                    </a:xfrm>
                    <a:prstGeom prst="rect">
                      <a:avLst/>
                    </a:prstGeom>
                  </pic:spPr>
                </pic:pic>
              </a:graphicData>
            </a:graphic>
          </wp:inline>
        </w:drawing>
      </w:r>
    </w:p>
    <w:p w:rsidR="005E6797" w:rsidRDefault="005E6797" w:rsidP="005E6797">
      <w:pPr>
        <w:pStyle w:val="Didascalia"/>
        <w:jc w:val="center"/>
      </w:pPr>
      <w:r>
        <w:t xml:space="preserve">Figure </w:t>
      </w:r>
      <w:r>
        <w:fldChar w:fldCharType="begin"/>
      </w:r>
      <w:r>
        <w:instrText xml:space="preserve"> SEQ Figure \* ARABIC </w:instrText>
      </w:r>
      <w:r>
        <w:fldChar w:fldCharType="separate"/>
      </w:r>
      <w:r w:rsidR="001623BE">
        <w:rPr>
          <w:noProof/>
        </w:rPr>
        <w:t>91</w:t>
      </w:r>
      <w:r>
        <w:fldChar w:fldCharType="end"/>
      </w:r>
      <w:r w:rsidR="0011731F">
        <w:t xml:space="preserve"> – A </w:t>
      </w:r>
      <w:r w:rsidR="0011731F" w:rsidRPr="0011731F">
        <w:t>s</w:t>
      </w:r>
      <w:r w:rsidR="0011731F">
        <w:t xml:space="preserve">ample </w:t>
      </w:r>
      <w:r>
        <w:t>flow chart</w:t>
      </w:r>
    </w:p>
    <w:p w:rsidR="0011731F" w:rsidRDefault="0011731F" w:rsidP="006E4DF5">
      <w:pPr>
        <w:jc w:val="both"/>
      </w:pPr>
      <w:r>
        <w:t>Being exhau</w:t>
      </w:r>
      <w:r w:rsidRPr="0011731F">
        <w:t>s</w:t>
      </w:r>
      <w:r>
        <w:t>tive te</w:t>
      </w:r>
      <w:r w:rsidRPr="0011731F">
        <w:t>s</w:t>
      </w:r>
      <w:r>
        <w:t>ting not po</w:t>
      </w:r>
      <w:r w:rsidRPr="0011731F">
        <w:t>ss</w:t>
      </w:r>
      <w:r>
        <w:t>ible, the goal of te</w:t>
      </w:r>
      <w:r w:rsidRPr="0011731F">
        <w:t>s</w:t>
      </w:r>
      <w:r>
        <w:t>ting become</w:t>
      </w:r>
      <w:r w:rsidRPr="0011731F">
        <w:t>s</w:t>
      </w:r>
      <w:r>
        <w:t xml:space="preserve"> to find defect</w:t>
      </w:r>
      <w:r w:rsidRPr="0011731F">
        <w:t>s</w:t>
      </w:r>
      <w:r>
        <w:t>, not to demon</w:t>
      </w:r>
      <w:r w:rsidRPr="0011731F">
        <w:t>s</w:t>
      </w:r>
      <w:r>
        <w:t xml:space="preserve">trate that the </w:t>
      </w:r>
      <w:r w:rsidRPr="0011731F">
        <w:t>s</w:t>
      </w:r>
      <w:r>
        <w:t>y</w:t>
      </w:r>
      <w:r w:rsidRPr="0011731F">
        <w:t>s</w:t>
      </w:r>
      <w:r>
        <w:t>tem i</w:t>
      </w:r>
      <w:r w:rsidRPr="0011731F">
        <w:t>s</w:t>
      </w:r>
      <w:r>
        <w:t xml:space="preserve"> defect free. According to </w:t>
      </w:r>
      <w:r w:rsidRPr="006E4DF5">
        <w:rPr>
          <w:b/>
        </w:rPr>
        <w:t>E. W. Dijkstra</w:t>
      </w:r>
      <w:r w:rsidR="006E4DF5" w:rsidRPr="006E4DF5">
        <w:rPr>
          <w:b/>
        </w:rPr>
        <w:t>’s thesis</w:t>
      </w:r>
      <w:r>
        <w:t>, “</w:t>
      </w:r>
      <w:r>
        <w:rPr>
          <w:i/>
        </w:rPr>
        <w:t>Te</w:t>
      </w:r>
      <w:r w:rsidRPr="0011731F">
        <w:rPr>
          <w:i/>
        </w:rPr>
        <w:t>s</w:t>
      </w:r>
      <w:r>
        <w:rPr>
          <w:i/>
        </w:rPr>
        <w:t>ting can only reveal the pre</w:t>
      </w:r>
      <w:r w:rsidRPr="0011731F">
        <w:rPr>
          <w:i/>
        </w:rPr>
        <w:t>s</w:t>
      </w:r>
      <w:r>
        <w:rPr>
          <w:i/>
        </w:rPr>
        <w:t>ence of error</w:t>
      </w:r>
      <w:r w:rsidRPr="0011731F">
        <w:rPr>
          <w:i/>
        </w:rPr>
        <w:t>s</w:t>
      </w:r>
      <w:r>
        <w:rPr>
          <w:i/>
        </w:rPr>
        <w:t>, never their ab</w:t>
      </w:r>
      <w:r w:rsidRPr="0011731F">
        <w:rPr>
          <w:i/>
        </w:rPr>
        <w:t>s</w:t>
      </w:r>
      <w:r>
        <w:rPr>
          <w:i/>
        </w:rPr>
        <w:t>ence”.</w:t>
      </w:r>
    </w:p>
    <w:p w:rsidR="0011731F" w:rsidRDefault="0011731F" w:rsidP="0011731F">
      <w:pPr>
        <w:jc w:val="both"/>
      </w:pPr>
      <w:r>
        <w:t>The goal of V&amp;V in general become</w:t>
      </w:r>
      <w:r w:rsidRPr="0011731F">
        <w:t>s</w:t>
      </w:r>
      <w:r>
        <w:t xml:space="preserve"> to a</w:t>
      </w:r>
      <w:r w:rsidRPr="0011731F">
        <w:t>ss</w:t>
      </w:r>
      <w:r>
        <w:t xml:space="preserve">ure a </w:t>
      </w:r>
      <w:r>
        <w:rPr>
          <w:i/>
        </w:rPr>
        <w:t>good enough</w:t>
      </w:r>
      <w:r>
        <w:t xml:space="preserve"> level of confidence with the </w:t>
      </w:r>
      <w:r w:rsidRPr="0011731F">
        <w:t>s</w:t>
      </w:r>
      <w:r>
        <w:t>y</w:t>
      </w:r>
      <w:r w:rsidRPr="0011731F">
        <w:t>s</w:t>
      </w:r>
      <w:r>
        <w:t>tem. A number of te</w:t>
      </w:r>
      <w:r w:rsidRPr="0011731F">
        <w:t>s</w:t>
      </w:r>
      <w:r>
        <w:t>t ca</w:t>
      </w:r>
      <w:r w:rsidRPr="0011731F">
        <w:t>s</w:t>
      </w:r>
      <w:r>
        <w:t>e</w:t>
      </w:r>
      <w:r w:rsidRPr="0011731F">
        <w:t>s</w:t>
      </w:r>
      <w:r>
        <w:t xml:space="preserve"> ha</w:t>
      </w:r>
      <w:r w:rsidRPr="0011731F">
        <w:t>s</w:t>
      </w:r>
      <w:r>
        <w:t xml:space="preserve"> to be </w:t>
      </w:r>
      <w:r w:rsidRPr="0011731F">
        <w:t>s</w:t>
      </w:r>
      <w:r>
        <w:t xml:space="preserve">elected, in order to guarantee </w:t>
      </w:r>
      <w:r w:rsidRPr="0011731F">
        <w:t>s</w:t>
      </w:r>
      <w:r>
        <w:t xml:space="preserve">ufficient </w:t>
      </w:r>
      <w:r>
        <w:rPr>
          <w:b/>
        </w:rPr>
        <w:t>Coverage</w:t>
      </w:r>
      <w:r>
        <w:t xml:space="preserve"> of the </w:t>
      </w:r>
      <w:r w:rsidRPr="0011731F">
        <w:t>s</w:t>
      </w:r>
      <w:r>
        <w:t>y</w:t>
      </w:r>
      <w:r w:rsidRPr="0011731F">
        <w:t>s</w:t>
      </w:r>
      <w:r>
        <w:t>tem. Coverage i</w:t>
      </w:r>
      <w:r w:rsidRPr="0011731F">
        <w:t>s</w:t>
      </w:r>
      <w:r>
        <w:t xml:space="preserve"> defined a</w:t>
      </w:r>
      <w:r w:rsidRPr="0011731F">
        <w:t>s</w:t>
      </w:r>
      <w:r>
        <w:t xml:space="preserve"> the ratio between the number of te</w:t>
      </w:r>
      <w:r w:rsidRPr="0011731F">
        <w:t>s</w:t>
      </w:r>
      <w:r>
        <w:t>t ca</w:t>
      </w:r>
      <w:r w:rsidRPr="0011731F">
        <w:t>s</w:t>
      </w:r>
      <w:r>
        <w:t>e</w:t>
      </w:r>
      <w:r w:rsidRPr="0011731F">
        <w:t>s</w:t>
      </w:r>
      <w:r>
        <w:t xml:space="preserve"> defined, and the total number of po</w:t>
      </w:r>
      <w:r w:rsidRPr="0011731F">
        <w:t>ss</w:t>
      </w:r>
      <w:r>
        <w:t>ible te</w:t>
      </w:r>
      <w:r w:rsidRPr="0011731F">
        <w:t>s</w:t>
      </w:r>
      <w:r>
        <w:t>t ca</w:t>
      </w:r>
      <w:r w:rsidRPr="0011731F">
        <w:t>s</w:t>
      </w:r>
      <w:r>
        <w:t>e</w:t>
      </w:r>
      <w:r w:rsidRPr="0011731F">
        <w:t>s</w:t>
      </w:r>
      <w:r>
        <w:t>. Correctne</w:t>
      </w:r>
      <w:r w:rsidRPr="0011731F">
        <w:t>ss</w:t>
      </w:r>
      <w:r>
        <w:t xml:space="preserve"> would be guaranteed by a te</w:t>
      </w:r>
      <w:r w:rsidRPr="0011731F">
        <w:t>s</w:t>
      </w:r>
      <w:r>
        <w:t xml:space="preserve">t </w:t>
      </w:r>
      <w:r w:rsidRPr="0011731F">
        <w:t>s</w:t>
      </w:r>
      <w:r>
        <w:t>uite</w:t>
      </w:r>
      <w:r w:rsidRPr="0011731F">
        <w:t>s</w:t>
      </w:r>
      <w:r>
        <w:t xml:space="preserve"> providing 100% coverage</w:t>
      </w:r>
      <w:r w:rsidRPr="0011731F">
        <w:t>s</w:t>
      </w:r>
      <w:r>
        <w:t xml:space="preserve"> and triggering no failure</w:t>
      </w:r>
      <w:r w:rsidRPr="0011731F">
        <w:t>s</w:t>
      </w:r>
      <w:r>
        <w:t>. Other mea</w:t>
      </w:r>
      <w:r w:rsidRPr="0011731F">
        <w:t>s</w:t>
      </w:r>
      <w:r>
        <w:t>ure</w:t>
      </w:r>
      <w:r w:rsidRPr="0011731F">
        <w:t>s</w:t>
      </w:r>
      <w:r>
        <w:t xml:space="preserve"> exi</w:t>
      </w:r>
      <w:r w:rsidRPr="0011731F">
        <w:t>s</w:t>
      </w:r>
      <w:r>
        <w:t>t, in addition to coverage, to evaluate te</w:t>
      </w:r>
      <w:r w:rsidRPr="0011731F">
        <w:t>s</w:t>
      </w:r>
      <w:r>
        <w:t xml:space="preserve">t </w:t>
      </w:r>
      <w:r w:rsidRPr="0011731F">
        <w:t>s</w:t>
      </w:r>
      <w:r>
        <w:t>uite</w:t>
      </w:r>
      <w:r w:rsidRPr="0011731F">
        <w:t>s</w:t>
      </w:r>
      <w:r>
        <w:t>.</w:t>
      </w:r>
      <w:r w:rsidR="002C3EBA">
        <w:t xml:space="preserve"> </w:t>
      </w:r>
    </w:p>
    <w:p w:rsidR="002C3EBA" w:rsidRDefault="002C3EBA" w:rsidP="0011731F">
      <w:pPr>
        <w:jc w:val="both"/>
      </w:pPr>
      <w:r>
        <w:t>Other theorem</w:t>
      </w:r>
      <w:r w:rsidRPr="002C3EBA">
        <w:t>s</w:t>
      </w:r>
      <w:r>
        <w:t xml:space="preserve"> have been po</w:t>
      </w:r>
      <w:r w:rsidRPr="002C3EBA">
        <w:t>s</w:t>
      </w:r>
      <w:r>
        <w:t>tulated for te</w:t>
      </w:r>
      <w:r w:rsidRPr="002C3EBA">
        <w:t>s</w:t>
      </w:r>
      <w:r>
        <w:t xml:space="preserve">ting theory. The </w:t>
      </w:r>
      <w:r w:rsidRPr="002C3EBA">
        <w:rPr>
          <w:b/>
        </w:rPr>
        <w:t>Weinberg’s law</w:t>
      </w:r>
      <w:r>
        <w:t xml:space="preserve"> </w:t>
      </w:r>
      <w:r w:rsidRPr="002C3EBA">
        <w:t>s</w:t>
      </w:r>
      <w:r>
        <w:t>ay</w:t>
      </w:r>
      <w:r w:rsidRPr="002C3EBA">
        <w:t>s</w:t>
      </w:r>
      <w:r>
        <w:t xml:space="preserve"> that </w:t>
      </w:r>
      <w:r w:rsidR="006E4DF5">
        <w:rPr>
          <w:i/>
        </w:rPr>
        <w:t xml:space="preserve">“a developer </w:t>
      </w:r>
      <w:r w:rsidR="006E4DF5" w:rsidRPr="006E4DF5">
        <w:rPr>
          <w:i/>
        </w:rPr>
        <w:t>is unsuitable to test his/her code”</w:t>
      </w:r>
      <w:r w:rsidR="006E4DF5">
        <w:t xml:space="preserve">. The theorem </w:t>
      </w:r>
      <w:r w:rsidR="006E4DF5" w:rsidRPr="0011731F">
        <w:t>s</w:t>
      </w:r>
      <w:r w:rsidR="006E4DF5">
        <w:t>ugge</w:t>
      </w:r>
      <w:r w:rsidR="006E4DF5" w:rsidRPr="0011731F">
        <w:t>s</w:t>
      </w:r>
      <w:r w:rsidR="006E4DF5">
        <w:t>t</w:t>
      </w:r>
      <w:r w:rsidR="006E4DF5" w:rsidRPr="0011731F">
        <w:t>s</w:t>
      </w:r>
      <w:r w:rsidR="006E4DF5">
        <w:t xml:space="preserve"> that te</w:t>
      </w:r>
      <w:r w:rsidR="006E4DF5" w:rsidRPr="0011731F">
        <w:t>s</w:t>
      </w:r>
      <w:r w:rsidR="006E4DF5">
        <w:t xml:space="preserve">ting </w:t>
      </w:r>
      <w:r w:rsidR="006E4DF5" w:rsidRPr="0011731F">
        <w:t>s</w:t>
      </w:r>
      <w:r w:rsidR="006E4DF5">
        <w:t>hould be performed alway</w:t>
      </w:r>
      <w:r w:rsidR="006E4DF5" w:rsidRPr="0011731F">
        <w:t>s</w:t>
      </w:r>
      <w:r w:rsidR="006E4DF5">
        <w:t xml:space="preserve"> by </w:t>
      </w:r>
      <w:r w:rsidR="006E4DF5" w:rsidRPr="0011731F">
        <w:t>s</w:t>
      </w:r>
      <w:r w:rsidR="006E4DF5">
        <w:t>eparate Quality A</w:t>
      </w:r>
      <w:r w:rsidR="006E4DF5" w:rsidRPr="0011731F">
        <w:t>ss</w:t>
      </w:r>
      <w:r w:rsidR="006E4DF5">
        <w:t>urance team</w:t>
      </w:r>
      <w:r w:rsidR="006E4DF5" w:rsidRPr="0011731F">
        <w:t>s</w:t>
      </w:r>
      <w:r w:rsidR="006E4DF5">
        <w:t xml:space="preserve"> and peer</w:t>
      </w:r>
      <w:r w:rsidR="006E4DF5" w:rsidRPr="0011731F">
        <w:t>s</w:t>
      </w:r>
      <w:r w:rsidR="006E4DF5">
        <w:t>, and not by the developer</w:t>
      </w:r>
      <w:r w:rsidR="006E4DF5" w:rsidRPr="0011731F">
        <w:t>s</w:t>
      </w:r>
      <w:r w:rsidR="006E4DF5">
        <w:t xml:space="preserve"> them</w:t>
      </w:r>
      <w:r w:rsidR="006E4DF5" w:rsidRPr="0011731F">
        <w:t>s</w:t>
      </w:r>
      <w:r w:rsidR="006E4DF5">
        <w:t>elve</w:t>
      </w:r>
      <w:r w:rsidR="006E4DF5" w:rsidRPr="0011731F">
        <w:t>s</w:t>
      </w:r>
      <w:r w:rsidR="006E4DF5">
        <w:t>: thi</w:t>
      </w:r>
      <w:r w:rsidR="006E4DF5" w:rsidRPr="0011731F">
        <w:t>s</w:t>
      </w:r>
      <w:r w:rsidR="006E4DF5">
        <w:t xml:space="preserve"> i</w:t>
      </w:r>
      <w:r w:rsidR="006E4DF5" w:rsidRPr="0011731F">
        <w:t>s</w:t>
      </w:r>
      <w:r w:rsidR="006E4DF5">
        <w:t xml:space="preserve"> due to the fact that if a developer mi</w:t>
      </w:r>
      <w:r w:rsidR="006E4DF5" w:rsidRPr="0011731F">
        <w:t>s</w:t>
      </w:r>
      <w:r w:rsidR="006E4DF5">
        <w:t>under</w:t>
      </w:r>
      <w:r w:rsidR="006E4DF5" w:rsidRPr="0011731F">
        <w:t>s</w:t>
      </w:r>
      <w:r w:rsidR="006E4DF5">
        <w:t>tand</w:t>
      </w:r>
      <w:r w:rsidR="006E4DF5" w:rsidRPr="0011731F">
        <w:t>s</w:t>
      </w:r>
      <w:r w:rsidR="006E4DF5">
        <w:t xml:space="preserve"> a problem, it i</w:t>
      </w:r>
      <w:r w:rsidR="006E4DF5" w:rsidRPr="0011731F">
        <w:t>s</w:t>
      </w:r>
      <w:r w:rsidR="006E4DF5">
        <w:t xml:space="preserve"> not likely that he will find hi</w:t>
      </w:r>
      <w:r w:rsidR="006E4DF5" w:rsidRPr="0011731F">
        <w:t>s</w:t>
      </w:r>
      <w:r w:rsidR="006E4DF5">
        <w:t xml:space="preserve"> own error</w:t>
      </w:r>
      <w:r w:rsidR="006E4DF5" w:rsidRPr="0011731F">
        <w:t>s</w:t>
      </w:r>
      <w:r w:rsidR="006E4DF5">
        <w:t xml:space="preserve">; in addition to that, </w:t>
      </w:r>
      <w:r w:rsidR="006E4DF5">
        <w:lastRenderedPageBreak/>
        <w:t>developer</w:t>
      </w:r>
      <w:r w:rsidR="006E4DF5" w:rsidRPr="0011731F">
        <w:t>s</w:t>
      </w:r>
      <w:r w:rsidR="006E4DF5">
        <w:t xml:space="preserve"> may not wind to highlight the pre</w:t>
      </w:r>
      <w:r w:rsidR="006E4DF5" w:rsidRPr="0011731F">
        <w:t>s</w:t>
      </w:r>
      <w:r w:rsidR="006E4DF5">
        <w:t>ence of many error</w:t>
      </w:r>
      <w:r w:rsidR="006E4DF5" w:rsidRPr="0011731F">
        <w:t>s</w:t>
      </w:r>
      <w:r w:rsidR="006E4DF5">
        <w:t xml:space="preserve"> in their own code. However, for non-formal te</w:t>
      </w:r>
      <w:r w:rsidR="006E4DF5" w:rsidRPr="0011731F">
        <w:t>s</w:t>
      </w:r>
      <w:r w:rsidR="006E4DF5">
        <w:t>ting, developer</w:t>
      </w:r>
      <w:r w:rsidR="006E4DF5" w:rsidRPr="0011731F">
        <w:t>s</w:t>
      </w:r>
      <w:r w:rsidR="006E4DF5">
        <w:t xml:space="preserve"> </w:t>
      </w:r>
      <w:r w:rsidR="006E4DF5" w:rsidRPr="0011731F">
        <w:t>s</w:t>
      </w:r>
      <w:r w:rsidR="006E4DF5">
        <w:t>hould te</w:t>
      </w:r>
      <w:r w:rsidR="006E4DF5" w:rsidRPr="0011731F">
        <w:t>s</w:t>
      </w:r>
      <w:r w:rsidR="006E4DF5">
        <w:t>t anyway the code they are writing.</w:t>
      </w:r>
    </w:p>
    <w:p w:rsidR="006E4DF5" w:rsidRDefault="006E4DF5" w:rsidP="0011731F">
      <w:pPr>
        <w:jc w:val="both"/>
      </w:pPr>
      <w:r>
        <w:t xml:space="preserve">The </w:t>
      </w:r>
      <w:r>
        <w:rPr>
          <w:b/>
        </w:rPr>
        <w:t>Pareto-Zipf law</w:t>
      </w:r>
      <w:r>
        <w:t xml:space="preserve"> tell</w:t>
      </w:r>
      <w:r w:rsidRPr="0011731F">
        <w:t>s</w:t>
      </w:r>
      <w:r>
        <w:t xml:space="preserve"> that </w:t>
      </w:r>
      <w:r>
        <w:rPr>
          <w:i/>
        </w:rPr>
        <w:t xml:space="preserve">“approximately 80% of </w:t>
      </w:r>
      <w:r w:rsidRPr="006E4DF5">
        <w:rPr>
          <w:i/>
        </w:rPr>
        <w:t>defects come from 20% of modules”</w:t>
      </w:r>
      <w:r>
        <w:t>: in the te</w:t>
      </w:r>
      <w:r w:rsidRPr="0011731F">
        <w:t>s</w:t>
      </w:r>
      <w:r>
        <w:t>ting proce</w:t>
      </w:r>
      <w:r w:rsidRPr="0011731F">
        <w:t>s</w:t>
      </w:r>
      <w:r>
        <w:t xml:space="preserve"> it i</w:t>
      </w:r>
      <w:r w:rsidRPr="0011731F">
        <w:t>s</w:t>
      </w:r>
      <w:r>
        <w:t xml:space="preserve"> therefore convenient to concentrate on the module</w:t>
      </w:r>
      <w:r w:rsidRPr="0011731F">
        <w:t>s</w:t>
      </w:r>
      <w:r>
        <w:t xml:space="preserve"> that have already proven faulty, in</w:t>
      </w:r>
      <w:r w:rsidRPr="0011731F">
        <w:t>s</w:t>
      </w:r>
      <w:r>
        <w:t>tead of moving in in</w:t>
      </w:r>
      <w:r w:rsidRPr="0011731F">
        <w:t>s</w:t>
      </w:r>
      <w:r>
        <w:t>pecting other</w:t>
      </w:r>
      <w:r w:rsidRPr="0011731F">
        <w:t>s</w:t>
      </w:r>
      <w:r>
        <w:t>.</w:t>
      </w:r>
    </w:p>
    <w:p w:rsidR="006E4DF5" w:rsidRDefault="006E4DF5" w:rsidP="0011731F">
      <w:pPr>
        <w:jc w:val="both"/>
        <w:rPr>
          <w:b/>
          <w:i/>
        </w:rPr>
      </w:pPr>
      <w:r>
        <w:rPr>
          <w:b/>
          <w:i/>
        </w:rPr>
        <w:t>6.3.2</w:t>
      </w:r>
      <w:r>
        <w:rPr>
          <w:b/>
          <w:i/>
        </w:rPr>
        <w:tab/>
        <w:t>Te</w:t>
      </w:r>
      <w:r w:rsidRPr="00986028">
        <w:rPr>
          <w:b/>
          <w:i/>
        </w:rPr>
        <w:t>st Classification</w:t>
      </w:r>
    </w:p>
    <w:p w:rsidR="00986028" w:rsidRDefault="00986028" w:rsidP="0011731F">
      <w:pPr>
        <w:jc w:val="both"/>
      </w:pPr>
      <w:r>
        <w:t>Te</w:t>
      </w:r>
      <w:r w:rsidRPr="0011731F">
        <w:t>s</w:t>
      </w:r>
      <w:r>
        <w:t>ting technique</w:t>
      </w:r>
      <w:r w:rsidRPr="0011731F">
        <w:t>s</w:t>
      </w:r>
      <w:r>
        <w:t xml:space="preserve"> can be cla</w:t>
      </w:r>
      <w:r w:rsidRPr="0011731F">
        <w:t>ss</w:t>
      </w:r>
      <w:r>
        <w:t>ified according to pha</w:t>
      </w:r>
      <w:r w:rsidRPr="0011731F">
        <w:t>s</w:t>
      </w:r>
      <w:r>
        <w:t>e/granularity level at which they are executed, and to the approach they follow.</w:t>
      </w:r>
    </w:p>
    <w:p w:rsidR="00986028" w:rsidRDefault="00986028" w:rsidP="0011731F">
      <w:pPr>
        <w:jc w:val="both"/>
      </w:pPr>
      <w:r>
        <w:t>Type</w:t>
      </w:r>
      <w:r w:rsidRPr="0011731F">
        <w:t>s</w:t>
      </w:r>
      <w:r>
        <w:t xml:space="preserve"> of te</w:t>
      </w:r>
      <w:r w:rsidRPr="0011731F">
        <w:t>s</w:t>
      </w:r>
      <w:r>
        <w:t xml:space="preserve">ting per </w:t>
      </w:r>
      <w:r w:rsidR="00292A80">
        <w:t>pha</w:t>
      </w:r>
      <w:r w:rsidR="00292A80" w:rsidRPr="0011731F">
        <w:t>s</w:t>
      </w:r>
      <w:r w:rsidR="00292A80">
        <w:t>e/</w:t>
      </w:r>
      <w:r>
        <w:t>granularity level are:</w:t>
      </w:r>
    </w:p>
    <w:p w:rsidR="00986028" w:rsidRDefault="00986028" w:rsidP="00257BB6">
      <w:pPr>
        <w:pStyle w:val="Paragrafoelenco"/>
        <w:numPr>
          <w:ilvl w:val="0"/>
          <w:numId w:val="43"/>
        </w:numPr>
        <w:jc w:val="both"/>
      </w:pPr>
      <w:r w:rsidRPr="00022D9D">
        <w:rPr>
          <w:b/>
        </w:rPr>
        <w:t>Unit test</w:t>
      </w:r>
      <w:r w:rsidR="00292A80" w:rsidRPr="00022D9D">
        <w:rPr>
          <w:b/>
        </w:rPr>
        <w:t>ing</w:t>
      </w:r>
      <w:r>
        <w:t xml:space="preserve">: </w:t>
      </w:r>
      <w:r w:rsidR="00292A80">
        <w:t>the goal of unit te</w:t>
      </w:r>
      <w:r w:rsidR="00292A80" w:rsidRPr="0011731F">
        <w:t>s</w:t>
      </w:r>
      <w:r w:rsidR="00292A80">
        <w:t>t</w:t>
      </w:r>
      <w:r w:rsidR="00292A80" w:rsidRPr="0011731F">
        <w:t>s</w:t>
      </w:r>
      <w:r w:rsidR="00292A80">
        <w:t xml:space="preserve"> i</w:t>
      </w:r>
      <w:r w:rsidR="00292A80" w:rsidRPr="0011731F">
        <w:t>s</w:t>
      </w:r>
      <w:r w:rsidR="00292A80">
        <w:t xml:space="preserve"> to find error</w:t>
      </w:r>
      <w:r w:rsidR="00292A80" w:rsidRPr="0011731F">
        <w:t>s</w:t>
      </w:r>
      <w:r w:rsidR="00292A80">
        <w:t xml:space="preserve"> in</w:t>
      </w:r>
      <w:r w:rsidR="00292A80" w:rsidRPr="0011731F">
        <w:t>s</w:t>
      </w:r>
      <w:r w:rsidR="00292A80">
        <w:t xml:space="preserve">ide a </w:t>
      </w:r>
      <w:r w:rsidR="00292A80" w:rsidRPr="0011731F">
        <w:t>s</w:t>
      </w:r>
      <w:r w:rsidR="00292A80">
        <w:t>ingle unit of code (for in</w:t>
      </w:r>
      <w:r w:rsidR="00292A80" w:rsidRPr="0011731F">
        <w:t>s</w:t>
      </w:r>
      <w:r w:rsidR="00292A80">
        <w:t>tance, a package or a cla</w:t>
      </w:r>
      <w:r w:rsidR="00292A80" w:rsidRPr="0011731F">
        <w:t>ss</w:t>
      </w:r>
      <w:r w:rsidR="00292A80">
        <w:t xml:space="preserve">). </w:t>
      </w:r>
      <w:r w:rsidR="00022D9D">
        <w:t>Unit</w:t>
      </w:r>
      <w:r w:rsidR="00022D9D" w:rsidRPr="00022D9D">
        <w:t>s</w:t>
      </w:r>
      <w:r w:rsidR="00022D9D">
        <w:t xml:space="preserve"> are te</w:t>
      </w:r>
      <w:r w:rsidR="00022D9D" w:rsidRPr="00022D9D">
        <w:t>s</w:t>
      </w:r>
      <w:r w:rsidR="00022D9D">
        <w:t>ted in i</w:t>
      </w:r>
      <w:r w:rsidR="00022D9D" w:rsidRPr="00022D9D">
        <w:t>s</w:t>
      </w:r>
      <w:r w:rsidR="00022D9D">
        <w:t>olation from other component</w:t>
      </w:r>
      <w:r w:rsidR="00022D9D" w:rsidRPr="00022D9D">
        <w:t>s</w:t>
      </w:r>
      <w:r w:rsidR="00022D9D">
        <w:t xml:space="preserve"> of the </w:t>
      </w:r>
      <w:r w:rsidR="00022D9D" w:rsidRPr="00022D9D">
        <w:t>s</w:t>
      </w:r>
      <w:r w:rsidR="00022D9D">
        <w:t>y</w:t>
      </w:r>
      <w:r w:rsidR="00022D9D" w:rsidRPr="00022D9D">
        <w:t>s</w:t>
      </w:r>
      <w:r w:rsidR="00022D9D">
        <w:t xml:space="preserve">tem, and their </w:t>
      </w:r>
      <w:r w:rsidR="00022D9D" w:rsidRPr="00022D9D">
        <w:t>s</w:t>
      </w:r>
      <w:r w:rsidR="00022D9D">
        <w:t>ize can depend on the programming language u</w:t>
      </w:r>
      <w:r w:rsidR="00022D9D" w:rsidRPr="00022D9D">
        <w:t>s</w:t>
      </w:r>
      <w:r w:rsidR="00022D9D">
        <w:t xml:space="preserve">ed, on the type of </w:t>
      </w:r>
      <w:r w:rsidR="00022D9D" w:rsidRPr="00022D9D">
        <w:t>s</w:t>
      </w:r>
      <w:r w:rsidR="00022D9D">
        <w:t>oftware application, and on the objective</w:t>
      </w:r>
      <w:r w:rsidR="00022D9D" w:rsidRPr="00022D9D">
        <w:t>s</w:t>
      </w:r>
      <w:r w:rsidR="00022D9D">
        <w:t xml:space="preserve"> of te</w:t>
      </w:r>
      <w:r w:rsidR="00022D9D" w:rsidRPr="00022D9D">
        <w:t>s</w:t>
      </w:r>
      <w:r w:rsidR="00022D9D">
        <w:t>ting. Unit te</w:t>
      </w:r>
      <w:r w:rsidR="00022D9D" w:rsidRPr="00022D9D">
        <w:t>s</w:t>
      </w:r>
      <w:r w:rsidR="00022D9D">
        <w:t>t i</w:t>
      </w:r>
      <w:r w:rsidR="00022D9D" w:rsidRPr="00022D9D">
        <w:t>s</w:t>
      </w:r>
      <w:r w:rsidR="00022D9D">
        <w:t xml:space="preserve"> typically performed right after development.</w:t>
      </w:r>
    </w:p>
    <w:p w:rsidR="00292A80" w:rsidRDefault="00292A80" w:rsidP="00257BB6">
      <w:pPr>
        <w:pStyle w:val="Paragrafoelenco"/>
        <w:numPr>
          <w:ilvl w:val="0"/>
          <w:numId w:val="43"/>
        </w:numPr>
        <w:jc w:val="both"/>
      </w:pPr>
      <w:r w:rsidRPr="00022D9D">
        <w:rPr>
          <w:b/>
        </w:rPr>
        <w:t>Integration testing</w:t>
      </w:r>
      <w:r>
        <w:t>:</w:t>
      </w:r>
      <w:r w:rsidR="00022D9D">
        <w:t xml:space="preserve"> te</w:t>
      </w:r>
      <w:r w:rsidR="00022D9D" w:rsidRPr="00022D9D">
        <w:t>s</w:t>
      </w:r>
      <w:r w:rsidR="00022D9D">
        <w:t>t</w:t>
      </w:r>
      <w:r w:rsidR="00022D9D" w:rsidRPr="00022D9D">
        <w:t>s</w:t>
      </w:r>
      <w:r w:rsidR="00022D9D">
        <w:t xml:space="preserve"> the interaction between </w:t>
      </w:r>
      <w:r w:rsidR="00022D9D" w:rsidRPr="00022D9D">
        <w:t>s</w:t>
      </w:r>
      <w:r w:rsidR="00022D9D">
        <w:t>eparate module</w:t>
      </w:r>
      <w:r w:rsidR="00022D9D" w:rsidRPr="00022D9D">
        <w:t>s</w:t>
      </w:r>
      <w:r w:rsidR="00022D9D">
        <w:t xml:space="preserve"> of the </w:t>
      </w:r>
      <w:r w:rsidR="00022D9D" w:rsidRPr="00022D9D">
        <w:t>s</w:t>
      </w:r>
      <w:r w:rsidR="00022D9D">
        <w:t>y</w:t>
      </w:r>
      <w:r w:rsidR="00022D9D" w:rsidRPr="00022D9D">
        <w:t>s</w:t>
      </w:r>
      <w:r w:rsidR="00022D9D">
        <w:t>tem, to identify defect</w:t>
      </w:r>
      <w:r w:rsidR="00022D9D" w:rsidRPr="00022D9D">
        <w:t>s</w:t>
      </w:r>
      <w:r w:rsidR="00022D9D">
        <w:t xml:space="preserve"> in the interface</w:t>
      </w:r>
      <w:r w:rsidR="00022D9D" w:rsidRPr="00022D9D">
        <w:t>s</w:t>
      </w:r>
      <w:r w:rsidR="00022D9D">
        <w:t xml:space="preserve"> between them.</w:t>
      </w:r>
    </w:p>
    <w:p w:rsidR="00292A80" w:rsidRDefault="00292A80" w:rsidP="00257BB6">
      <w:pPr>
        <w:pStyle w:val="Paragrafoelenco"/>
        <w:numPr>
          <w:ilvl w:val="0"/>
          <w:numId w:val="43"/>
        </w:numPr>
        <w:jc w:val="both"/>
      </w:pPr>
      <w:r w:rsidRPr="00022D9D">
        <w:rPr>
          <w:b/>
        </w:rPr>
        <w:t>System testing</w:t>
      </w:r>
      <w:r>
        <w:t>:</w:t>
      </w:r>
      <w:r w:rsidR="00022D9D">
        <w:t xml:space="preserve"> the total, integrated and u</w:t>
      </w:r>
      <w:r w:rsidR="00022D9D" w:rsidRPr="00022D9D">
        <w:t>s</w:t>
      </w:r>
      <w:r w:rsidR="00022D9D">
        <w:t xml:space="preserve">able </w:t>
      </w:r>
      <w:r w:rsidR="00022D9D" w:rsidRPr="00022D9D">
        <w:t>s</w:t>
      </w:r>
      <w:r w:rsidR="00022D9D">
        <w:t>y</w:t>
      </w:r>
      <w:r w:rsidR="00022D9D" w:rsidRPr="00022D9D">
        <w:t>s</w:t>
      </w:r>
      <w:r w:rsidR="00022D9D">
        <w:t>tem i</w:t>
      </w:r>
      <w:r w:rsidR="00022D9D" w:rsidRPr="00022D9D">
        <w:t>s</w:t>
      </w:r>
      <w:r w:rsidR="00022D9D">
        <w:t xml:space="preserve"> te</w:t>
      </w:r>
      <w:r w:rsidR="00022D9D" w:rsidRPr="00022D9D">
        <w:t>s</w:t>
      </w:r>
      <w:r w:rsidR="00022D9D">
        <w:t>ted a</w:t>
      </w:r>
      <w:r w:rsidR="00022D9D" w:rsidRPr="00022D9D">
        <w:t>s</w:t>
      </w:r>
      <w:r w:rsidR="00022D9D">
        <w:t xml:space="preserve"> a whole. The focu</w:t>
      </w:r>
      <w:r w:rsidR="00022D9D" w:rsidRPr="00022D9D">
        <w:t>s</w:t>
      </w:r>
      <w:r w:rsidR="00022D9D">
        <w:t xml:space="preserve"> of the procedure i</w:t>
      </w:r>
      <w:r w:rsidR="00022D9D" w:rsidRPr="00022D9D">
        <w:t>s</w:t>
      </w:r>
      <w:r w:rsidR="00022D9D">
        <w:t xml:space="preserve"> to evaluate the compliance of the </w:t>
      </w:r>
      <w:r w:rsidR="00022D9D" w:rsidRPr="00022D9D">
        <w:t>s</w:t>
      </w:r>
      <w:r w:rsidR="00022D9D">
        <w:t>y</w:t>
      </w:r>
      <w:r w:rsidR="00022D9D" w:rsidRPr="00022D9D">
        <w:t>s</w:t>
      </w:r>
      <w:r w:rsidR="00022D9D">
        <w:t>tem to the requirement</w:t>
      </w:r>
      <w:r w:rsidR="00022D9D" w:rsidRPr="00022D9D">
        <w:t>s</w:t>
      </w:r>
      <w:r w:rsidR="00022D9D">
        <w:t xml:space="preserve"> behind it.</w:t>
      </w:r>
    </w:p>
    <w:p w:rsidR="00022D9D" w:rsidRDefault="00022D9D" w:rsidP="00022D9D">
      <w:pPr>
        <w:pStyle w:val="Paragrafoelenco"/>
        <w:jc w:val="both"/>
      </w:pPr>
    </w:p>
    <w:p w:rsidR="00022D9D" w:rsidRDefault="00022D9D" w:rsidP="00022D9D">
      <w:pPr>
        <w:pStyle w:val="Paragrafoelenco"/>
        <w:keepNext/>
        <w:jc w:val="center"/>
      </w:pPr>
      <w:r>
        <w:rPr>
          <w:noProof/>
          <w:lang w:eastAsia="it-IT"/>
        </w:rPr>
        <w:drawing>
          <wp:inline distT="0" distB="0" distL="0" distR="0" wp14:anchorId="4F3DB62C" wp14:editId="78F750F3">
            <wp:extent cx="3160654" cy="1895475"/>
            <wp:effectExtent l="0" t="0" r="190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1160" cy="1913770"/>
                    </a:xfrm>
                    <a:prstGeom prst="rect">
                      <a:avLst/>
                    </a:prstGeom>
                  </pic:spPr>
                </pic:pic>
              </a:graphicData>
            </a:graphic>
          </wp:inline>
        </w:drawing>
      </w:r>
    </w:p>
    <w:p w:rsidR="00022D9D" w:rsidRDefault="00022D9D" w:rsidP="00022D9D">
      <w:pPr>
        <w:pStyle w:val="Didascalia"/>
        <w:jc w:val="center"/>
      </w:pPr>
      <w:r>
        <w:t xml:space="preserve">        Figure </w:t>
      </w:r>
      <w:r>
        <w:fldChar w:fldCharType="begin"/>
      </w:r>
      <w:r>
        <w:instrText xml:space="preserve"> SEQ Figure \* ARABIC </w:instrText>
      </w:r>
      <w:r>
        <w:fldChar w:fldCharType="separate"/>
      </w:r>
      <w:r w:rsidR="001623BE">
        <w:rPr>
          <w:noProof/>
        </w:rPr>
        <w:t>92</w:t>
      </w:r>
      <w:r>
        <w:fldChar w:fldCharType="end"/>
      </w:r>
      <w:r>
        <w:t xml:space="preserve"> - Unit, integration and </w:t>
      </w:r>
      <w:r w:rsidRPr="00E81057">
        <w:t>s</w:t>
      </w:r>
      <w:r>
        <w:t>y</w:t>
      </w:r>
      <w:r w:rsidRPr="00E81057">
        <w:t>s</w:t>
      </w:r>
      <w:r>
        <w:t>tem te</w:t>
      </w:r>
      <w:r w:rsidRPr="00E81057">
        <w:t>s</w:t>
      </w:r>
      <w:r>
        <w:t xml:space="preserve">ting in the </w:t>
      </w:r>
      <w:r w:rsidRPr="00E81057">
        <w:t>s</w:t>
      </w:r>
      <w:r>
        <w:t>oftware proce</w:t>
      </w:r>
      <w:r w:rsidRPr="00E81057">
        <w:t>ss</w:t>
      </w:r>
    </w:p>
    <w:p w:rsidR="00292A80" w:rsidRDefault="00292A80" w:rsidP="00257BB6">
      <w:pPr>
        <w:pStyle w:val="Paragrafoelenco"/>
        <w:numPr>
          <w:ilvl w:val="0"/>
          <w:numId w:val="43"/>
        </w:numPr>
        <w:jc w:val="both"/>
      </w:pPr>
      <w:r w:rsidRPr="00022D9D">
        <w:rPr>
          <w:b/>
        </w:rPr>
        <w:t>Regression testing</w:t>
      </w:r>
      <w:r>
        <w:t>:</w:t>
      </w:r>
      <w:r w:rsidR="00022D9D">
        <w:t xml:space="preserve"> it i</w:t>
      </w:r>
      <w:r w:rsidR="00022D9D" w:rsidRPr="00022D9D">
        <w:t>s</w:t>
      </w:r>
      <w:r w:rsidR="00022D9D">
        <w:t xml:space="preserve"> a te</w:t>
      </w:r>
      <w:r w:rsidR="00022D9D" w:rsidRPr="00022D9D">
        <w:t>s</w:t>
      </w:r>
      <w:r w:rsidR="00022D9D">
        <w:t xml:space="preserve">ting procedure applied to a </w:t>
      </w:r>
      <w:r w:rsidR="00022D9D" w:rsidRPr="00022D9D">
        <w:t>s</w:t>
      </w:r>
      <w:r w:rsidR="00022D9D">
        <w:t xml:space="preserve">oftware </w:t>
      </w:r>
      <w:r w:rsidR="00022D9D" w:rsidRPr="00022D9D">
        <w:t>s</w:t>
      </w:r>
      <w:r w:rsidR="00022D9D">
        <w:t>y</w:t>
      </w:r>
      <w:r w:rsidR="00022D9D" w:rsidRPr="00022D9D">
        <w:t>s</w:t>
      </w:r>
      <w:r w:rsidR="00022D9D">
        <w:t>tem that i</w:t>
      </w:r>
      <w:r w:rsidR="00022D9D" w:rsidRPr="00022D9D">
        <w:t>s</w:t>
      </w:r>
      <w:r w:rsidR="00022D9D">
        <w:t xml:space="preserve"> evolving over time, to identify problem</w:t>
      </w:r>
      <w:r w:rsidR="00022D9D" w:rsidRPr="00022D9D">
        <w:t>s</w:t>
      </w:r>
      <w:r w:rsidR="00022D9D">
        <w:t xml:space="preserve"> that re</w:t>
      </w:r>
      <w:r w:rsidR="00022D9D" w:rsidRPr="00022D9D">
        <w:t>s</w:t>
      </w:r>
      <w:r w:rsidR="00022D9D">
        <w:t>ult from change</w:t>
      </w:r>
      <w:r w:rsidR="00022D9D" w:rsidRPr="00022D9D">
        <w:t>s</w:t>
      </w:r>
      <w:r w:rsidR="00022D9D">
        <w:t>. Non-failing te</w:t>
      </w:r>
      <w:r w:rsidR="00022D9D" w:rsidRPr="00022D9D">
        <w:t>s</w:t>
      </w:r>
      <w:r w:rsidR="00022D9D">
        <w:t>t ca</w:t>
      </w:r>
      <w:r w:rsidR="00022D9D" w:rsidRPr="00022D9D">
        <w:t>s</w:t>
      </w:r>
      <w:r w:rsidR="00022D9D">
        <w:t>e</w:t>
      </w:r>
      <w:r w:rsidR="00022D9D" w:rsidRPr="00022D9D">
        <w:t>s</w:t>
      </w:r>
      <w:r w:rsidR="00022D9D">
        <w:t xml:space="preserve"> on ver</w:t>
      </w:r>
      <w:r w:rsidR="00022D9D" w:rsidRPr="00022D9D">
        <w:t>s</w:t>
      </w:r>
      <w:r w:rsidR="00022D9D">
        <w:t>ion x are applied on ver</w:t>
      </w:r>
      <w:r w:rsidR="00022D9D" w:rsidRPr="00022D9D">
        <w:t>s</w:t>
      </w:r>
      <w:r w:rsidR="00022D9D">
        <w:t xml:space="preserve">ion x+1 of the </w:t>
      </w:r>
      <w:r w:rsidR="00022D9D" w:rsidRPr="00022D9D">
        <w:t>s</w:t>
      </w:r>
      <w:r w:rsidR="00022D9D">
        <w:t>y</w:t>
      </w:r>
      <w:r w:rsidR="00022D9D" w:rsidRPr="00022D9D">
        <w:t>s</w:t>
      </w:r>
      <w:r w:rsidR="00022D9D">
        <w:t>tem: if new failure</w:t>
      </w:r>
      <w:r w:rsidR="00022D9D" w:rsidRPr="00022D9D">
        <w:t>s</w:t>
      </w:r>
      <w:r w:rsidR="00022D9D">
        <w:t xml:space="preserve"> are detected by te</w:t>
      </w:r>
      <w:r w:rsidR="00022D9D" w:rsidRPr="00022D9D">
        <w:t>s</w:t>
      </w:r>
      <w:r w:rsidR="00022D9D">
        <w:t>t execution, it i</w:t>
      </w:r>
      <w:r w:rsidR="00022D9D" w:rsidRPr="00022D9D">
        <w:t>s</w:t>
      </w:r>
      <w:r w:rsidR="00022D9D">
        <w:t xml:space="preserve"> </w:t>
      </w:r>
      <w:r w:rsidR="00022D9D" w:rsidRPr="00022D9D">
        <w:t>s</w:t>
      </w:r>
      <w:r w:rsidR="00022D9D">
        <w:t xml:space="preserve">aid that a </w:t>
      </w:r>
      <w:r w:rsidR="00022D9D">
        <w:rPr>
          <w:i/>
        </w:rPr>
        <w:t>regre</w:t>
      </w:r>
      <w:r w:rsidR="00022D9D" w:rsidRPr="00022D9D">
        <w:rPr>
          <w:i/>
        </w:rPr>
        <w:t>ss</w:t>
      </w:r>
      <w:r w:rsidR="00022D9D">
        <w:rPr>
          <w:i/>
        </w:rPr>
        <w:t>ion</w:t>
      </w:r>
      <w:r w:rsidR="00022D9D">
        <w:t xml:space="preserve"> i</w:t>
      </w:r>
      <w:r w:rsidR="00022D9D" w:rsidRPr="00022D9D">
        <w:t>s</w:t>
      </w:r>
      <w:r w:rsidR="00022D9D">
        <w:t xml:space="preserve"> identified in the </w:t>
      </w:r>
      <w:r w:rsidR="00022D9D" w:rsidRPr="00022D9D">
        <w:t>s</w:t>
      </w:r>
      <w:r w:rsidR="00022D9D">
        <w:t>y</w:t>
      </w:r>
      <w:r w:rsidR="00022D9D" w:rsidRPr="00022D9D">
        <w:t>s</w:t>
      </w:r>
      <w:r w:rsidR="00022D9D">
        <w:t>tem.</w:t>
      </w:r>
    </w:p>
    <w:p w:rsidR="00022D9D" w:rsidRDefault="00022D9D" w:rsidP="00022D9D">
      <w:pPr>
        <w:pStyle w:val="Paragrafoelenco"/>
        <w:keepNext/>
        <w:jc w:val="center"/>
      </w:pPr>
      <w:r>
        <w:rPr>
          <w:noProof/>
          <w:lang w:eastAsia="it-IT"/>
        </w:rPr>
        <w:drawing>
          <wp:inline distT="0" distB="0" distL="0" distR="0" wp14:anchorId="57FEECDC" wp14:editId="2C0D75FA">
            <wp:extent cx="1747035" cy="1457325"/>
            <wp:effectExtent l="0" t="0" r="571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5381" cy="1464287"/>
                    </a:xfrm>
                    <a:prstGeom prst="rect">
                      <a:avLst/>
                    </a:prstGeom>
                  </pic:spPr>
                </pic:pic>
              </a:graphicData>
            </a:graphic>
          </wp:inline>
        </w:drawing>
      </w:r>
    </w:p>
    <w:p w:rsidR="00022D9D" w:rsidRDefault="00022D9D" w:rsidP="00022D9D">
      <w:pPr>
        <w:pStyle w:val="Didascalia"/>
        <w:jc w:val="center"/>
      </w:pPr>
      <w:r>
        <w:t xml:space="preserve">       Figure </w:t>
      </w:r>
      <w:r>
        <w:fldChar w:fldCharType="begin"/>
      </w:r>
      <w:r>
        <w:instrText xml:space="preserve"> SEQ Figure \* ARABIC </w:instrText>
      </w:r>
      <w:r>
        <w:fldChar w:fldCharType="separate"/>
      </w:r>
      <w:r w:rsidR="001623BE">
        <w:rPr>
          <w:noProof/>
        </w:rPr>
        <w:t>93</w:t>
      </w:r>
      <w:r>
        <w:fldChar w:fldCharType="end"/>
      </w:r>
      <w:r>
        <w:t xml:space="preserve"> - Regre</w:t>
      </w:r>
      <w:r w:rsidRPr="007343B7">
        <w:t>ss</w:t>
      </w:r>
      <w:r>
        <w:t>ion te</w:t>
      </w:r>
      <w:r w:rsidRPr="007343B7">
        <w:t>s</w:t>
      </w:r>
      <w:r>
        <w:t>ting</w:t>
      </w:r>
    </w:p>
    <w:p w:rsidR="00292A80" w:rsidRDefault="00292A80" w:rsidP="00292A80">
      <w:pPr>
        <w:jc w:val="both"/>
      </w:pPr>
      <w:r>
        <w:lastRenderedPageBreak/>
        <w:t>Type</w:t>
      </w:r>
      <w:r w:rsidRPr="0011731F">
        <w:t>s</w:t>
      </w:r>
      <w:r>
        <w:t xml:space="preserve"> of te</w:t>
      </w:r>
      <w:r w:rsidRPr="0011731F">
        <w:t>s</w:t>
      </w:r>
      <w:r>
        <w:t>ting per approach are:</w:t>
      </w:r>
    </w:p>
    <w:p w:rsidR="00292A80" w:rsidRDefault="00292A80" w:rsidP="00257BB6">
      <w:pPr>
        <w:pStyle w:val="Paragrafoelenco"/>
        <w:numPr>
          <w:ilvl w:val="0"/>
          <w:numId w:val="44"/>
        </w:numPr>
        <w:jc w:val="both"/>
      </w:pPr>
      <w:r w:rsidRPr="001F32CC">
        <w:rPr>
          <w:b/>
        </w:rPr>
        <w:t>Functional / Black Box</w:t>
      </w:r>
      <w:r>
        <w:t>:</w:t>
      </w:r>
      <w:r w:rsidR="00022D9D">
        <w:t xml:space="preserve"> thi</w:t>
      </w:r>
      <w:r w:rsidR="00022D9D" w:rsidRPr="00022D9D">
        <w:t>s</w:t>
      </w:r>
      <w:r w:rsidR="00022D9D">
        <w:t xml:space="preserve"> approach te</w:t>
      </w:r>
      <w:r w:rsidR="00022D9D" w:rsidRPr="00022D9D">
        <w:t>s</w:t>
      </w:r>
      <w:r w:rsidR="00022D9D">
        <w:t>t</w:t>
      </w:r>
      <w:r w:rsidR="00022D9D" w:rsidRPr="00022D9D">
        <w:t>s</w:t>
      </w:r>
      <w:r w:rsidR="00022D9D">
        <w:t xml:space="preserve"> the functionality of the </w:t>
      </w:r>
      <w:r w:rsidR="00022D9D" w:rsidRPr="00022D9D">
        <w:t>s</w:t>
      </w:r>
      <w:r w:rsidR="00022D9D">
        <w:t>y</w:t>
      </w:r>
      <w:r w:rsidR="00022D9D" w:rsidRPr="00022D9D">
        <w:t>s</w:t>
      </w:r>
      <w:r w:rsidR="00022D9D">
        <w:t>tem, without looking at it</w:t>
      </w:r>
      <w:r w:rsidR="00022D9D" w:rsidRPr="00022D9D">
        <w:t>s</w:t>
      </w:r>
      <w:r w:rsidR="00022D9D">
        <w:t xml:space="preserve"> inner </w:t>
      </w:r>
      <w:r w:rsidR="00022D9D" w:rsidRPr="00022D9D">
        <w:t>s</w:t>
      </w:r>
      <w:r w:rsidR="00022D9D">
        <w:t xml:space="preserve">tructure (i.e., code). </w:t>
      </w:r>
      <w:r w:rsidR="001F32CC">
        <w:t>Black box te</w:t>
      </w:r>
      <w:r w:rsidR="001F32CC" w:rsidRPr="001F32CC">
        <w:t>s</w:t>
      </w:r>
      <w:r w:rsidR="001F32CC">
        <w:t>ting check</w:t>
      </w:r>
      <w:r w:rsidR="001F32CC" w:rsidRPr="001F32CC">
        <w:t>s</w:t>
      </w:r>
      <w:r w:rsidR="001F32CC">
        <w:t xml:space="preserve"> if the requirement</w:t>
      </w:r>
      <w:r w:rsidR="001F32CC" w:rsidRPr="001F32CC">
        <w:t>s</w:t>
      </w:r>
      <w:r w:rsidR="001F32CC">
        <w:t xml:space="preserve"> are </w:t>
      </w:r>
      <w:r w:rsidR="001F32CC" w:rsidRPr="001F32CC">
        <w:t>s</w:t>
      </w:r>
      <w:r w:rsidR="001F32CC">
        <w:t>ati</w:t>
      </w:r>
      <w:r w:rsidR="001F32CC" w:rsidRPr="001F32CC">
        <w:t>s</w:t>
      </w:r>
      <w:r w:rsidR="001F32CC">
        <w:t xml:space="preserve">fied, </w:t>
      </w:r>
      <w:r w:rsidR="001F32CC" w:rsidRPr="001F32CC">
        <w:t>s</w:t>
      </w:r>
      <w:r w:rsidR="001F32CC">
        <w:t xml:space="preserve">tarting from the </w:t>
      </w:r>
      <w:r w:rsidR="001F32CC" w:rsidRPr="001F32CC">
        <w:t>requirements</w:t>
      </w:r>
      <w:r w:rsidR="001F32CC">
        <w:t xml:space="preserve">document. </w:t>
      </w:r>
      <w:r w:rsidR="00022D9D" w:rsidRPr="001F32CC">
        <w:t>To</w:t>
      </w:r>
      <w:r w:rsidR="00022D9D">
        <w:t xml:space="preserve"> te</w:t>
      </w:r>
      <w:r w:rsidR="00022D9D" w:rsidRPr="00022D9D">
        <w:t>s</w:t>
      </w:r>
      <w:r w:rsidR="00022D9D">
        <w:t>ter</w:t>
      </w:r>
      <w:r w:rsidR="00022D9D" w:rsidRPr="00022D9D">
        <w:t>s</w:t>
      </w:r>
      <w:r w:rsidR="00022D9D">
        <w:t>, the interface</w:t>
      </w:r>
      <w:r w:rsidR="00022D9D" w:rsidRPr="00022D9D">
        <w:t>s</w:t>
      </w:r>
      <w:r w:rsidR="00022D9D">
        <w:t xml:space="preserve"> and prototype</w:t>
      </w:r>
      <w:r w:rsidR="00022D9D" w:rsidRPr="00022D9D">
        <w:t>s</w:t>
      </w:r>
      <w:r w:rsidR="00022D9D">
        <w:t xml:space="preserve"> of function</w:t>
      </w:r>
      <w:r w:rsidR="00022D9D" w:rsidRPr="00022D9D">
        <w:t>s</w:t>
      </w:r>
      <w:r w:rsidR="00022D9D">
        <w:t xml:space="preserve"> are known, but not their implementation</w:t>
      </w:r>
      <w:r w:rsidR="00022D9D" w:rsidRPr="00022D9D">
        <w:t>s</w:t>
      </w:r>
      <w:r w:rsidR="00022D9D">
        <w:t>. The focu</w:t>
      </w:r>
      <w:r w:rsidR="00022D9D" w:rsidRPr="00022D9D">
        <w:t>s</w:t>
      </w:r>
      <w:r w:rsidR="00022D9D">
        <w:t xml:space="preserve"> of black box te</w:t>
      </w:r>
      <w:r w:rsidR="00022D9D" w:rsidRPr="00022D9D">
        <w:t>s</w:t>
      </w:r>
      <w:r w:rsidR="00022D9D">
        <w:t>ting i</w:t>
      </w:r>
      <w:r w:rsidR="00022D9D" w:rsidRPr="00022D9D">
        <w:t>s</w:t>
      </w:r>
      <w:r w:rsidR="00022D9D">
        <w:t xml:space="preserve"> on the input provided to the </w:t>
      </w:r>
      <w:r w:rsidR="00022D9D" w:rsidRPr="00022D9D">
        <w:t>s</w:t>
      </w:r>
      <w:r w:rsidR="00022D9D">
        <w:t>y</w:t>
      </w:r>
      <w:r w:rsidR="00022D9D" w:rsidRPr="00022D9D">
        <w:t>s</w:t>
      </w:r>
      <w:r w:rsidR="001F32CC">
        <w:t>tem and on the relative output, that i</w:t>
      </w:r>
      <w:r w:rsidR="001F32CC" w:rsidRPr="001F32CC">
        <w:t>s</w:t>
      </w:r>
      <w:r w:rsidR="001F32CC">
        <w:t xml:space="preserve"> compared to the expected one to a</w:t>
      </w:r>
      <w:r w:rsidR="001F32CC" w:rsidRPr="001F32CC">
        <w:t>ss</w:t>
      </w:r>
      <w:r w:rsidR="001F32CC">
        <w:t>e</w:t>
      </w:r>
      <w:r w:rsidR="001F32CC" w:rsidRPr="001F32CC">
        <w:t>ss</w:t>
      </w:r>
      <w:r w:rsidR="001F32CC">
        <w:t xml:space="preserve"> the validity of te</w:t>
      </w:r>
      <w:r w:rsidR="001F32CC" w:rsidRPr="001F32CC">
        <w:t>s</w:t>
      </w:r>
      <w:r w:rsidR="001F32CC">
        <w:t>t ca</w:t>
      </w:r>
      <w:r w:rsidR="001F32CC" w:rsidRPr="001F32CC">
        <w:t>s</w:t>
      </w:r>
      <w:r w:rsidR="001F32CC">
        <w:t>e</w:t>
      </w:r>
      <w:r w:rsidR="001F32CC" w:rsidRPr="001F32CC">
        <w:t>s</w:t>
      </w:r>
      <w:r w:rsidR="001F32CC">
        <w:t>. Black box te</w:t>
      </w:r>
      <w:r w:rsidR="001F32CC" w:rsidRPr="001F32CC">
        <w:t>s</w:t>
      </w:r>
      <w:r w:rsidR="001F32CC">
        <w:t xml:space="preserve">ting can be applied at unit, integration and </w:t>
      </w:r>
      <w:r w:rsidR="001F32CC" w:rsidRPr="001F32CC">
        <w:t>s</w:t>
      </w:r>
      <w:r w:rsidR="001F32CC">
        <w:t>y</w:t>
      </w:r>
      <w:r w:rsidR="001F32CC" w:rsidRPr="001F32CC">
        <w:t>s</w:t>
      </w:r>
      <w:r w:rsidR="001F32CC">
        <w:t>tem level.</w:t>
      </w:r>
    </w:p>
    <w:p w:rsidR="00292A80" w:rsidRDefault="00292A80" w:rsidP="00257BB6">
      <w:pPr>
        <w:pStyle w:val="Paragrafoelenco"/>
        <w:numPr>
          <w:ilvl w:val="0"/>
          <w:numId w:val="44"/>
        </w:numPr>
        <w:jc w:val="both"/>
      </w:pPr>
      <w:r w:rsidRPr="001F32CC">
        <w:rPr>
          <w:b/>
        </w:rPr>
        <w:t>Structural / White Box</w:t>
      </w:r>
      <w:r>
        <w:t>:</w:t>
      </w:r>
      <w:r w:rsidR="001F32CC">
        <w:t xml:space="preserve"> it aim</w:t>
      </w:r>
      <w:r w:rsidR="001F32CC" w:rsidRPr="001F32CC">
        <w:t>s</w:t>
      </w:r>
      <w:r w:rsidR="001F32CC">
        <w:t xml:space="preserve"> to check the internal </w:t>
      </w:r>
      <w:r w:rsidR="001F32CC" w:rsidRPr="001F32CC">
        <w:t>s</w:t>
      </w:r>
      <w:r w:rsidR="001F32CC">
        <w:t>tructure, framework and mechani</w:t>
      </w:r>
      <w:r w:rsidR="001F32CC" w:rsidRPr="001F32CC">
        <w:t>s</w:t>
      </w:r>
      <w:r w:rsidR="001F32CC">
        <w:t>m</w:t>
      </w:r>
      <w:r w:rsidR="001F32CC" w:rsidRPr="001F32CC">
        <w:t>s</w:t>
      </w:r>
      <w:r w:rsidR="001F32CC">
        <w:t xml:space="preserve"> of a </w:t>
      </w:r>
      <w:r w:rsidR="001F32CC" w:rsidRPr="001F32CC">
        <w:t>s</w:t>
      </w:r>
      <w:r w:rsidR="001F32CC">
        <w:t xml:space="preserve">oftware application. It can be applied only at unit level, </w:t>
      </w:r>
      <w:r w:rsidR="001F32CC" w:rsidRPr="001F32CC">
        <w:t>s</w:t>
      </w:r>
      <w:r w:rsidR="001F32CC">
        <w:t>ince at other level</w:t>
      </w:r>
      <w:r w:rsidR="001F32CC" w:rsidRPr="001F32CC">
        <w:t>s</w:t>
      </w:r>
      <w:r w:rsidR="001F32CC">
        <w:t xml:space="preserve"> the amount of code to te</w:t>
      </w:r>
      <w:r w:rsidR="001F32CC" w:rsidRPr="001F32CC">
        <w:t>s</w:t>
      </w:r>
      <w:r w:rsidR="001F32CC">
        <w:t>t would be too much.</w:t>
      </w:r>
    </w:p>
    <w:p w:rsidR="00292A80" w:rsidRDefault="00292A80" w:rsidP="00257BB6">
      <w:pPr>
        <w:pStyle w:val="Paragrafoelenco"/>
        <w:numPr>
          <w:ilvl w:val="0"/>
          <w:numId w:val="44"/>
        </w:numPr>
        <w:jc w:val="both"/>
      </w:pPr>
      <w:r w:rsidRPr="001F32CC">
        <w:rPr>
          <w:b/>
        </w:rPr>
        <w:t>Reliability</w:t>
      </w:r>
      <w:r>
        <w:t>:</w:t>
      </w:r>
      <w:r w:rsidR="001F32CC">
        <w:t xml:space="preserve"> it focu</w:t>
      </w:r>
      <w:r w:rsidR="001F32CC" w:rsidRPr="001F32CC">
        <w:t>s</w:t>
      </w:r>
      <w:r w:rsidR="001F32CC">
        <w:t>e</w:t>
      </w:r>
      <w:r w:rsidR="001F32CC" w:rsidRPr="001F32CC">
        <w:t>s</w:t>
      </w:r>
      <w:r w:rsidR="001F32CC">
        <w:t xml:space="preserve"> on the cu</w:t>
      </w:r>
      <w:r w:rsidR="001F32CC" w:rsidRPr="001F32CC">
        <w:t>s</w:t>
      </w:r>
      <w:r w:rsidR="001F32CC">
        <w:t>tomer’</w:t>
      </w:r>
      <w:r w:rsidR="001F32CC" w:rsidRPr="001F32CC">
        <w:t>s</w:t>
      </w:r>
      <w:r w:rsidR="001F32CC">
        <w:t xml:space="preserve"> need</w:t>
      </w:r>
      <w:r w:rsidR="001F32CC" w:rsidRPr="001F32CC">
        <w:t>s</w:t>
      </w:r>
      <w:r w:rsidR="001F32CC">
        <w:t>, and exerci</w:t>
      </w:r>
      <w:r w:rsidR="001F32CC" w:rsidRPr="001F32CC">
        <w:t>s</w:t>
      </w:r>
      <w:r w:rsidR="001F32CC">
        <w:t>e</w:t>
      </w:r>
      <w:r w:rsidR="001F32CC" w:rsidRPr="001F32CC">
        <w:t>s</w:t>
      </w:r>
      <w:r w:rsidR="001F32CC">
        <w:t xml:space="preserve"> the mo</w:t>
      </w:r>
      <w:r w:rsidR="001F32CC" w:rsidRPr="001F32CC">
        <w:t>s</w:t>
      </w:r>
      <w:r w:rsidR="001F32CC">
        <w:t xml:space="preserve">t common </w:t>
      </w:r>
      <w:r w:rsidR="001F32CC" w:rsidRPr="001F32CC">
        <w:t>s</w:t>
      </w:r>
      <w:r w:rsidR="001F32CC">
        <w:t>cenario</w:t>
      </w:r>
      <w:r w:rsidR="001F32CC" w:rsidRPr="001F32CC">
        <w:t>s</w:t>
      </w:r>
      <w:r w:rsidR="001F32CC">
        <w:t xml:space="preserve"> of u</w:t>
      </w:r>
      <w:r w:rsidR="001F32CC" w:rsidRPr="001F32CC">
        <w:t>s</w:t>
      </w:r>
      <w:r w:rsidR="001F32CC">
        <w:t xml:space="preserve">e of the application. </w:t>
      </w:r>
      <w:r w:rsidR="001F32CC" w:rsidRPr="001F32CC">
        <w:t>S</w:t>
      </w:r>
      <w:r w:rsidR="001F32CC">
        <w:t>ince it te</w:t>
      </w:r>
      <w:r w:rsidR="001F32CC" w:rsidRPr="001F32CC">
        <w:t>s</w:t>
      </w:r>
      <w:r w:rsidR="001F32CC">
        <w:t>t</w:t>
      </w:r>
      <w:r w:rsidR="001F32CC" w:rsidRPr="001F32CC">
        <w:t>s</w:t>
      </w:r>
      <w:r w:rsidR="001F32CC">
        <w:t xml:space="preserve"> the functionalitie</w:t>
      </w:r>
      <w:r w:rsidR="001F32CC" w:rsidRPr="001F32CC">
        <w:t>s</w:t>
      </w:r>
      <w:r w:rsidR="001F32CC">
        <w:t xml:space="preserve"> of the fini</w:t>
      </w:r>
      <w:r w:rsidR="001F32CC" w:rsidRPr="001F32CC">
        <w:t>s</w:t>
      </w:r>
      <w:r w:rsidR="001F32CC">
        <w:t xml:space="preserve">hed </w:t>
      </w:r>
      <w:r w:rsidR="001F32CC" w:rsidRPr="001F32CC">
        <w:t>s</w:t>
      </w:r>
      <w:r w:rsidR="001F32CC">
        <w:t xml:space="preserve">oftware, it can be applied only at </w:t>
      </w:r>
      <w:r w:rsidR="001F32CC" w:rsidRPr="001F32CC">
        <w:t>s</w:t>
      </w:r>
      <w:r w:rsidR="001F32CC">
        <w:t>y</w:t>
      </w:r>
      <w:r w:rsidR="001F32CC" w:rsidRPr="001F32CC">
        <w:t>s</w:t>
      </w:r>
      <w:r w:rsidR="001F32CC">
        <w:t>tem level.</w:t>
      </w:r>
    </w:p>
    <w:p w:rsidR="00292A80" w:rsidRDefault="00292A80" w:rsidP="00257BB6">
      <w:pPr>
        <w:pStyle w:val="Paragrafoelenco"/>
        <w:numPr>
          <w:ilvl w:val="0"/>
          <w:numId w:val="44"/>
        </w:numPr>
        <w:jc w:val="both"/>
      </w:pPr>
      <w:r w:rsidRPr="001F32CC">
        <w:rPr>
          <w:b/>
        </w:rPr>
        <w:t>Ris</w:t>
      </w:r>
      <w:r w:rsidR="001F32CC" w:rsidRPr="001F32CC">
        <w:rPr>
          <w:b/>
        </w:rPr>
        <w:t>k</w:t>
      </w:r>
      <w:r w:rsidR="001F32CC">
        <w:t>: it focu</w:t>
      </w:r>
      <w:r w:rsidR="001F32CC" w:rsidRPr="001F32CC">
        <w:t>s</w:t>
      </w:r>
      <w:r w:rsidR="001F32CC">
        <w:t>e</w:t>
      </w:r>
      <w:r w:rsidR="001F32CC" w:rsidRPr="001F32CC">
        <w:t>s</w:t>
      </w:r>
      <w:r w:rsidR="001F32CC">
        <w:t xml:space="preserve"> on the verification of </w:t>
      </w:r>
      <w:r w:rsidR="001F32CC" w:rsidRPr="001F32CC">
        <w:t>s</w:t>
      </w:r>
      <w:r w:rsidR="001F32CC">
        <w:t xml:space="preserve">afety and </w:t>
      </w:r>
      <w:r w:rsidR="001F32CC" w:rsidRPr="001F32CC">
        <w:t>s</w:t>
      </w:r>
      <w:r w:rsidR="001F32CC">
        <w:t xml:space="preserve">ecurity of the </w:t>
      </w:r>
      <w:r w:rsidR="001F32CC" w:rsidRPr="001F32CC">
        <w:t>s</w:t>
      </w:r>
      <w:r w:rsidR="001F32CC">
        <w:t>oftware, priorizing tho</w:t>
      </w:r>
      <w:r w:rsidR="001F32CC" w:rsidRPr="001F32CC">
        <w:t>s</w:t>
      </w:r>
      <w:r w:rsidR="001F32CC">
        <w:t>e function</w:t>
      </w:r>
      <w:r w:rsidR="001F32CC" w:rsidRPr="001F32CC">
        <w:t>s</w:t>
      </w:r>
      <w:r w:rsidR="001F32CC">
        <w:t xml:space="preserve"> having a higher likelihood or impact of failure. It i</w:t>
      </w:r>
      <w:r w:rsidR="001F32CC" w:rsidRPr="001F32CC">
        <w:t>s</w:t>
      </w:r>
      <w:r w:rsidR="001F32CC">
        <w:t xml:space="preserve"> applied only at </w:t>
      </w:r>
      <w:r w:rsidR="001F32CC" w:rsidRPr="001F32CC">
        <w:t>s</w:t>
      </w:r>
      <w:r w:rsidR="001F32CC">
        <w:t>y</w:t>
      </w:r>
      <w:r w:rsidR="001F32CC" w:rsidRPr="001F32CC">
        <w:t>s</w:t>
      </w:r>
      <w:r w:rsidR="001F32CC">
        <w:t>tem level.</w:t>
      </w:r>
    </w:p>
    <w:tbl>
      <w:tblPr>
        <w:tblStyle w:val="Tabellagriglia1chiara-colore5"/>
        <w:tblW w:w="0" w:type="auto"/>
        <w:jc w:val="center"/>
        <w:tblLook w:val="04A0" w:firstRow="1" w:lastRow="0" w:firstColumn="1" w:lastColumn="0" w:noHBand="0" w:noVBand="1"/>
      </w:tblPr>
      <w:tblGrid>
        <w:gridCol w:w="2407"/>
        <w:gridCol w:w="849"/>
        <w:gridCol w:w="1417"/>
        <w:gridCol w:w="1134"/>
      </w:tblGrid>
      <w:tr w:rsidR="001F32CC" w:rsidTr="001F32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1F32CC" w:rsidRDefault="001F32CC" w:rsidP="001F32CC">
            <w:pPr>
              <w:jc w:val="both"/>
            </w:pPr>
          </w:p>
        </w:tc>
        <w:tc>
          <w:tcPr>
            <w:tcW w:w="849" w:type="dxa"/>
          </w:tcPr>
          <w:p w:rsidR="001F32CC" w:rsidRDefault="001F32CC" w:rsidP="001F32CC">
            <w:pPr>
              <w:jc w:val="center"/>
              <w:cnfStyle w:val="100000000000" w:firstRow="1" w:lastRow="0" w:firstColumn="0" w:lastColumn="0" w:oddVBand="0" w:evenVBand="0" w:oddHBand="0" w:evenHBand="0" w:firstRowFirstColumn="0" w:firstRowLastColumn="0" w:lastRowFirstColumn="0" w:lastRowLastColumn="0"/>
            </w:pPr>
            <w:r>
              <w:t>Unit</w:t>
            </w:r>
          </w:p>
        </w:tc>
        <w:tc>
          <w:tcPr>
            <w:tcW w:w="1417" w:type="dxa"/>
          </w:tcPr>
          <w:p w:rsidR="001F32CC" w:rsidRDefault="001F32CC" w:rsidP="001F32CC">
            <w:pPr>
              <w:jc w:val="center"/>
              <w:cnfStyle w:val="100000000000" w:firstRow="1" w:lastRow="0" w:firstColumn="0" w:lastColumn="0" w:oddVBand="0" w:evenVBand="0" w:oddHBand="0" w:evenHBand="0" w:firstRowFirstColumn="0" w:firstRowLastColumn="0" w:lastRowFirstColumn="0" w:lastRowLastColumn="0"/>
            </w:pPr>
            <w:r>
              <w:t>Integration</w:t>
            </w:r>
          </w:p>
        </w:tc>
        <w:tc>
          <w:tcPr>
            <w:tcW w:w="1134" w:type="dxa"/>
          </w:tcPr>
          <w:p w:rsidR="001F32CC" w:rsidRDefault="001F32CC" w:rsidP="001F32CC">
            <w:pPr>
              <w:jc w:val="center"/>
              <w:cnfStyle w:val="100000000000" w:firstRow="1" w:lastRow="0" w:firstColumn="0" w:lastColumn="0" w:oddVBand="0" w:evenVBand="0" w:oddHBand="0" w:evenHBand="0" w:firstRowFirstColumn="0" w:firstRowLastColumn="0" w:lastRowFirstColumn="0" w:lastRowLastColumn="0"/>
            </w:pPr>
            <w:r w:rsidRPr="001F32CC">
              <w:t>S</w:t>
            </w:r>
            <w:r>
              <w:t>y</w:t>
            </w:r>
            <w:r w:rsidRPr="001F32CC">
              <w:t>s</w:t>
            </w:r>
            <w:r>
              <w:t>tem</w:t>
            </w:r>
          </w:p>
        </w:tc>
      </w:tr>
      <w:tr w:rsidR="001F32CC" w:rsidTr="001F32C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1F32CC" w:rsidRDefault="001F32CC" w:rsidP="001F32CC">
            <w:pPr>
              <w:jc w:val="both"/>
            </w:pPr>
            <w:r>
              <w:t>Functional / Black Box</w:t>
            </w:r>
          </w:p>
        </w:tc>
        <w:tc>
          <w:tcPr>
            <w:tcW w:w="849"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r>
              <w:t>X</w:t>
            </w:r>
          </w:p>
        </w:tc>
      </w:tr>
      <w:tr w:rsidR="001F32CC" w:rsidTr="001F32C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1F32CC" w:rsidRDefault="001F32CC" w:rsidP="001F32CC">
            <w:pPr>
              <w:jc w:val="both"/>
            </w:pPr>
            <w:r w:rsidRPr="001F32CC">
              <w:t>S</w:t>
            </w:r>
            <w:r>
              <w:t>tructural / White Box</w:t>
            </w:r>
          </w:p>
        </w:tc>
        <w:tc>
          <w:tcPr>
            <w:tcW w:w="849"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p>
        </w:tc>
      </w:tr>
      <w:tr w:rsidR="001F32CC" w:rsidTr="001F32C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1F32CC" w:rsidRDefault="001F32CC" w:rsidP="001F32CC">
            <w:pPr>
              <w:jc w:val="both"/>
            </w:pPr>
            <w:r>
              <w:t>Reliability</w:t>
            </w:r>
          </w:p>
        </w:tc>
        <w:tc>
          <w:tcPr>
            <w:tcW w:w="849"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r>
              <w:t>X</w:t>
            </w:r>
          </w:p>
        </w:tc>
      </w:tr>
      <w:tr w:rsidR="001F32CC" w:rsidTr="001F32CC">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1F32CC" w:rsidRDefault="001F32CC" w:rsidP="001F32CC">
            <w:pPr>
              <w:jc w:val="both"/>
            </w:pPr>
            <w:r>
              <w:t>Ri</w:t>
            </w:r>
            <w:r w:rsidRPr="001F32CC">
              <w:t>s</w:t>
            </w:r>
            <w:r>
              <w:t>k</w:t>
            </w:r>
          </w:p>
        </w:tc>
        <w:tc>
          <w:tcPr>
            <w:tcW w:w="849"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1F32CC" w:rsidRDefault="001F32CC" w:rsidP="001F32CC">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1F32CC" w:rsidRDefault="001F32CC" w:rsidP="001F32CC">
            <w:pPr>
              <w:keepNext/>
              <w:jc w:val="center"/>
              <w:cnfStyle w:val="000000000000" w:firstRow="0" w:lastRow="0" w:firstColumn="0" w:lastColumn="0" w:oddVBand="0" w:evenVBand="0" w:oddHBand="0" w:evenHBand="0" w:firstRowFirstColumn="0" w:firstRowLastColumn="0" w:lastRowFirstColumn="0" w:lastRowLastColumn="0"/>
            </w:pPr>
            <w:r>
              <w:t>X</w:t>
            </w:r>
          </w:p>
        </w:tc>
      </w:tr>
    </w:tbl>
    <w:p w:rsidR="001F32CC" w:rsidRDefault="001F32CC" w:rsidP="001F32CC">
      <w:pPr>
        <w:pStyle w:val="Didascalia"/>
        <w:jc w:val="center"/>
      </w:pPr>
      <w:r>
        <w:t xml:space="preserve">Table </w:t>
      </w:r>
      <w:r>
        <w:fldChar w:fldCharType="begin"/>
      </w:r>
      <w:r>
        <w:instrText xml:space="preserve"> SEQ Table \* ARABIC </w:instrText>
      </w:r>
      <w:r>
        <w:fldChar w:fldCharType="separate"/>
      </w:r>
      <w:r w:rsidR="001623BE">
        <w:rPr>
          <w:noProof/>
        </w:rPr>
        <w:t>19</w:t>
      </w:r>
      <w:r>
        <w:fldChar w:fldCharType="end"/>
      </w:r>
      <w:r>
        <w:t xml:space="preserve"> - Te</w:t>
      </w:r>
      <w:r w:rsidRPr="00AE22C6">
        <w:t>s</w:t>
      </w:r>
      <w:r>
        <w:t>ting Cla</w:t>
      </w:r>
      <w:r w:rsidRPr="00AE22C6">
        <w:t>ss</w:t>
      </w:r>
      <w:r>
        <w:t>ification</w:t>
      </w:r>
    </w:p>
    <w:p w:rsidR="001F32CC" w:rsidRDefault="001F32CC" w:rsidP="001F32CC">
      <w:pPr>
        <w:rPr>
          <w:b/>
          <w:i/>
        </w:rPr>
      </w:pPr>
      <w:r>
        <w:rPr>
          <w:b/>
          <w:i/>
        </w:rPr>
        <w:t>6.3.3</w:t>
      </w:r>
      <w:r>
        <w:rPr>
          <w:b/>
          <w:i/>
        </w:rPr>
        <w:tab/>
      </w:r>
      <w:r w:rsidR="009C6040">
        <w:rPr>
          <w:b/>
          <w:i/>
        </w:rPr>
        <w:t>Unit te</w:t>
      </w:r>
      <w:r w:rsidR="009C6040" w:rsidRPr="009C6040">
        <w:rPr>
          <w:b/>
          <w:i/>
        </w:rPr>
        <w:t>s</w:t>
      </w:r>
      <w:r w:rsidR="009C6040">
        <w:rPr>
          <w:b/>
          <w:i/>
        </w:rPr>
        <w:t>t - Black Box</w:t>
      </w:r>
    </w:p>
    <w:p w:rsidR="001F32CC" w:rsidRDefault="001F32CC" w:rsidP="001F32CC">
      <w:pPr>
        <w:jc w:val="both"/>
      </w:pPr>
      <w:r>
        <w:t>Black Box te</w:t>
      </w:r>
      <w:r w:rsidRPr="001F32CC">
        <w:t>s</w:t>
      </w:r>
      <w:r>
        <w:t>ting i</w:t>
      </w:r>
      <w:r w:rsidRPr="001F32CC">
        <w:t>s</w:t>
      </w:r>
      <w:r>
        <w:t xml:space="preserve"> a form of functional te</w:t>
      </w:r>
      <w:r w:rsidRPr="001F32CC">
        <w:t>s</w:t>
      </w:r>
      <w:r>
        <w:t>ting. It doe</w:t>
      </w:r>
      <w:r w:rsidRPr="001F32CC">
        <w:t>s</w:t>
      </w:r>
      <w:r>
        <w:t xml:space="preserve"> not te</w:t>
      </w:r>
      <w:r w:rsidRPr="001F32CC">
        <w:t>s</w:t>
      </w:r>
      <w:r>
        <w:t xml:space="preserve">t the </w:t>
      </w:r>
      <w:r w:rsidRPr="001F32CC">
        <w:t>s</w:t>
      </w:r>
      <w:r>
        <w:t>tructure of the code, but in</w:t>
      </w:r>
      <w:r w:rsidRPr="001F32CC">
        <w:t>s</w:t>
      </w:r>
      <w:r>
        <w:t xml:space="preserve">tead how the </w:t>
      </w:r>
      <w:r w:rsidRPr="001F32CC">
        <w:t>s</w:t>
      </w:r>
      <w:r>
        <w:t>oftware work</w:t>
      </w:r>
      <w:r w:rsidRPr="001F32CC">
        <w:t>s</w:t>
      </w:r>
      <w:r>
        <w:t>. In black box te</w:t>
      </w:r>
      <w:r w:rsidRPr="001F32CC">
        <w:t>s</w:t>
      </w:r>
      <w:r>
        <w:t>ting, input i</w:t>
      </w:r>
      <w:r w:rsidRPr="001F32CC">
        <w:t>s</w:t>
      </w:r>
      <w:r>
        <w:t xml:space="preserve"> provided to the unit (or to a </w:t>
      </w:r>
      <w:r w:rsidRPr="001F32CC">
        <w:t>s</w:t>
      </w:r>
      <w:r>
        <w:t>et of unit</w:t>
      </w:r>
      <w:r w:rsidRPr="001F32CC">
        <w:t>s</w:t>
      </w:r>
      <w:r>
        <w:t xml:space="preserve">, or to the whole </w:t>
      </w:r>
      <w:r w:rsidRPr="001F32CC">
        <w:t>s</w:t>
      </w:r>
      <w:r>
        <w:t>y</w:t>
      </w:r>
      <w:r w:rsidRPr="001F32CC">
        <w:t>s</w:t>
      </w:r>
      <w:r>
        <w:t>tem) and the re</w:t>
      </w:r>
      <w:r w:rsidRPr="001F32CC">
        <w:t>s</w:t>
      </w:r>
      <w:r>
        <w:t>ulting output i</w:t>
      </w:r>
      <w:r w:rsidRPr="001F32CC">
        <w:t>s</w:t>
      </w:r>
      <w:r>
        <w:t xml:space="preserve"> compared to an oracle: if the output and the oracle are not the </w:t>
      </w:r>
      <w:r w:rsidRPr="001F32CC">
        <w:t>s</w:t>
      </w:r>
      <w:r>
        <w:t>ame, a failure i</w:t>
      </w:r>
      <w:r w:rsidRPr="001F32CC">
        <w:t>s</w:t>
      </w:r>
      <w:r>
        <w:t xml:space="preserve"> found. To en</w:t>
      </w:r>
      <w:r w:rsidRPr="001F32CC">
        <w:t>s</w:t>
      </w:r>
      <w:r>
        <w:t>ure the effectivene</w:t>
      </w:r>
      <w:r w:rsidRPr="001F32CC">
        <w:t>ss</w:t>
      </w:r>
      <w:r>
        <w:t xml:space="preserve"> of black box te</w:t>
      </w:r>
      <w:r w:rsidRPr="001F32CC">
        <w:t>s</w:t>
      </w:r>
      <w:r>
        <w:t>ting, many different input</w:t>
      </w:r>
      <w:r w:rsidRPr="001F32CC">
        <w:t>s</w:t>
      </w:r>
      <w:r>
        <w:t xml:space="preserve"> </w:t>
      </w:r>
      <w:r w:rsidRPr="001F32CC">
        <w:t>s</w:t>
      </w:r>
      <w:r>
        <w:t>hould be provided, trying to cover all po</w:t>
      </w:r>
      <w:r w:rsidRPr="001F32CC">
        <w:t>ss</w:t>
      </w:r>
      <w:r>
        <w:t>ible kind</w:t>
      </w:r>
      <w:r w:rsidRPr="001F32CC">
        <w:t>s</w:t>
      </w:r>
      <w:r>
        <w:t xml:space="preserve"> of input</w:t>
      </w:r>
      <w:r w:rsidRPr="001F32CC">
        <w:t>s</w:t>
      </w:r>
      <w:r>
        <w:t xml:space="preserve"> that can be given to the application. Many technique</w:t>
      </w:r>
      <w:r w:rsidRPr="001F32CC">
        <w:t>s</w:t>
      </w:r>
      <w:r>
        <w:t xml:space="preserve"> exi</w:t>
      </w:r>
      <w:r w:rsidRPr="001F32CC">
        <w:t>s</w:t>
      </w:r>
      <w:r>
        <w:t>t to choo</w:t>
      </w:r>
      <w:r w:rsidRPr="001F32CC">
        <w:t>s</w:t>
      </w:r>
      <w:r>
        <w:t>e the po</w:t>
      </w:r>
      <w:r w:rsidRPr="001F32CC">
        <w:t>ss</w:t>
      </w:r>
      <w:r>
        <w:t>ible input</w:t>
      </w:r>
      <w:r w:rsidRPr="001F32CC">
        <w:t>s</w:t>
      </w:r>
      <w:r>
        <w:t>: the main one</w:t>
      </w:r>
      <w:r w:rsidRPr="001F32CC">
        <w:t>s</w:t>
      </w:r>
      <w:r>
        <w:t xml:space="preserve"> are random pick, equivalence cla</w:t>
      </w:r>
      <w:r w:rsidRPr="001F32CC">
        <w:t>ss</w:t>
      </w:r>
      <w:r>
        <w:t>e</w:t>
      </w:r>
      <w:r w:rsidRPr="001F32CC">
        <w:t>s</w:t>
      </w:r>
      <w:r>
        <w:t xml:space="preserve"> and boundary condition</w:t>
      </w:r>
      <w:r w:rsidRPr="001F32CC">
        <w:t>s</w:t>
      </w:r>
      <w:r>
        <w:t>.</w:t>
      </w:r>
    </w:p>
    <w:p w:rsidR="001F32CC" w:rsidRDefault="00842245" w:rsidP="001F32CC">
      <w:pPr>
        <w:jc w:val="both"/>
      </w:pPr>
      <w:r>
        <w:t xml:space="preserve">In </w:t>
      </w:r>
      <w:r>
        <w:rPr>
          <w:b/>
        </w:rPr>
        <w:t xml:space="preserve">Random Pick </w:t>
      </w:r>
      <w:r w:rsidRPr="00842245">
        <w:t>se</w:t>
      </w:r>
      <w:r>
        <w:t>lection of input</w:t>
      </w:r>
      <w:r w:rsidRPr="00842245">
        <w:t>s</w:t>
      </w:r>
      <w:r>
        <w:t>, the input of all te</w:t>
      </w:r>
      <w:r w:rsidRPr="00842245">
        <w:t>s</w:t>
      </w:r>
      <w:r>
        <w:t>t ca</w:t>
      </w:r>
      <w:r w:rsidRPr="00842245">
        <w:t>s</w:t>
      </w:r>
      <w:r>
        <w:t>e</w:t>
      </w:r>
      <w:r w:rsidRPr="00842245">
        <w:t>s</w:t>
      </w:r>
      <w:r>
        <w:t xml:space="preserve"> i</w:t>
      </w:r>
      <w:r w:rsidRPr="00842245">
        <w:t>s</w:t>
      </w:r>
      <w:r>
        <w:t xml:space="preserve"> cho</w:t>
      </w:r>
      <w:r w:rsidRPr="00842245">
        <w:t>s</w:t>
      </w:r>
      <w:r>
        <w:t>en randomly, without any underlying logic. For any input defined, Oracle</w:t>
      </w:r>
      <w:r w:rsidRPr="00842245">
        <w:t>s</w:t>
      </w:r>
      <w:r>
        <w:t xml:space="preserve"> are nece</w:t>
      </w:r>
      <w:r w:rsidRPr="00842245">
        <w:t>ss</w:t>
      </w:r>
      <w:r>
        <w:t>ary to compute the expected output, to which the actual output will be compared. The technique i</w:t>
      </w:r>
      <w:r w:rsidRPr="00842245">
        <w:t>s</w:t>
      </w:r>
      <w:r>
        <w:t xml:space="preserve"> very fa</w:t>
      </w:r>
      <w:r w:rsidRPr="00842245">
        <w:t>s</w:t>
      </w:r>
      <w:r>
        <w:t>t in defining te</w:t>
      </w:r>
      <w:r w:rsidRPr="00842245">
        <w:t>s</w:t>
      </w:r>
      <w:r>
        <w:t xml:space="preserve">t </w:t>
      </w:r>
      <w:r w:rsidRPr="00842245">
        <w:t>s</w:t>
      </w:r>
      <w:r>
        <w:t>uite</w:t>
      </w:r>
      <w:r w:rsidRPr="00842245">
        <w:t>s</w:t>
      </w:r>
      <w:r>
        <w:t>, and it i</w:t>
      </w:r>
      <w:r w:rsidRPr="00842245">
        <w:t>s</w:t>
      </w:r>
      <w:r>
        <w:t xml:space="preserve"> completely independent from the requirement</w:t>
      </w:r>
      <w:r w:rsidRPr="00842245">
        <w:t>s</w:t>
      </w:r>
      <w:r>
        <w:t xml:space="preserve"> document. The main di</w:t>
      </w:r>
      <w:r w:rsidRPr="00842245">
        <w:t>s</w:t>
      </w:r>
      <w:r>
        <w:t>advantage of the technique i</w:t>
      </w:r>
      <w:r w:rsidRPr="00842245">
        <w:t>s</w:t>
      </w:r>
      <w:r>
        <w:t xml:space="preserve"> the nece</w:t>
      </w:r>
      <w:r w:rsidRPr="00842245">
        <w:t>ss</w:t>
      </w:r>
      <w:r>
        <w:t>ity of defining many te</w:t>
      </w:r>
      <w:r w:rsidRPr="00842245">
        <w:t>s</w:t>
      </w:r>
      <w:r>
        <w:t>t ca</w:t>
      </w:r>
      <w:r w:rsidRPr="00842245">
        <w:t>s</w:t>
      </w:r>
      <w:r>
        <w:t>e</w:t>
      </w:r>
      <w:r w:rsidRPr="00842245">
        <w:t>s</w:t>
      </w:r>
      <w:r>
        <w:t xml:space="preserve"> to cover all po</w:t>
      </w:r>
      <w:r w:rsidRPr="00842245">
        <w:t>ss</w:t>
      </w:r>
      <w:r>
        <w:t>ible condition</w:t>
      </w:r>
      <w:r w:rsidRPr="00842245">
        <w:t>s</w:t>
      </w:r>
      <w:r>
        <w:t xml:space="preserve"> in the te</w:t>
      </w:r>
      <w:r w:rsidRPr="00842245">
        <w:t>s</w:t>
      </w:r>
      <w:r>
        <w:t xml:space="preserve">ted </w:t>
      </w:r>
      <w:r w:rsidRPr="00842245">
        <w:t>s</w:t>
      </w:r>
      <w:r>
        <w:t>oftware.</w:t>
      </w:r>
    </w:p>
    <w:p w:rsidR="00842245" w:rsidRDefault="00842245" w:rsidP="00842245">
      <w:pPr>
        <w:keepNext/>
        <w:jc w:val="center"/>
      </w:pPr>
      <w:r>
        <w:rPr>
          <w:noProof/>
          <w:lang w:eastAsia="it-IT"/>
        </w:rPr>
        <w:drawing>
          <wp:inline distT="0" distB="0" distL="0" distR="0" wp14:anchorId="03AF22B4" wp14:editId="6A6DA7CF">
            <wp:extent cx="2438400" cy="979528"/>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3974" cy="985784"/>
                    </a:xfrm>
                    <a:prstGeom prst="rect">
                      <a:avLst/>
                    </a:prstGeom>
                  </pic:spPr>
                </pic:pic>
              </a:graphicData>
            </a:graphic>
          </wp:inline>
        </w:drawing>
      </w:r>
    </w:p>
    <w:p w:rsidR="00842245" w:rsidRDefault="00842245" w:rsidP="00842245">
      <w:pPr>
        <w:pStyle w:val="Didascalia"/>
        <w:jc w:val="center"/>
      </w:pPr>
      <w:r>
        <w:t xml:space="preserve">Figure </w:t>
      </w:r>
      <w:r>
        <w:fldChar w:fldCharType="begin"/>
      </w:r>
      <w:r>
        <w:instrText xml:space="preserve"> SEQ Figure \* ARABIC </w:instrText>
      </w:r>
      <w:r>
        <w:fldChar w:fldCharType="separate"/>
      </w:r>
      <w:r w:rsidR="001623BE">
        <w:rPr>
          <w:noProof/>
        </w:rPr>
        <w:t>94</w:t>
      </w:r>
      <w:r>
        <w:fldChar w:fldCharType="end"/>
      </w:r>
      <w:r>
        <w:t xml:space="preserve"> - Black Box Te</w:t>
      </w:r>
      <w:r w:rsidRPr="00CB1F99">
        <w:t>s</w:t>
      </w:r>
      <w:r>
        <w:t>ting - Random Pick</w:t>
      </w:r>
    </w:p>
    <w:p w:rsidR="00842245" w:rsidRDefault="00842245" w:rsidP="00842245">
      <w:pPr>
        <w:jc w:val="both"/>
      </w:pPr>
      <w:r>
        <w:rPr>
          <w:b/>
        </w:rPr>
        <w:t>Equivalence Cla</w:t>
      </w:r>
      <w:r w:rsidRPr="00842245">
        <w:rPr>
          <w:b/>
        </w:rPr>
        <w:t>ss</w:t>
      </w:r>
      <w:r>
        <w:rPr>
          <w:b/>
        </w:rPr>
        <w:t>e</w:t>
      </w:r>
      <w:r w:rsidRPr="00842245">
        <w:rPr>
          <w:b/>
        </w:rPr>
        <w:t>s</w:t>
      </w:r>
      <w:r>
        <w:rPr>
          <w:b/>
        </w:rPr>
        <w:t xml:space="preserve"> Partitioning </w:t>
      </w:r>
      <w:r>
        <w:t>divide</w:t>
      </w:r>
      <w:r w:rsidRPr="00842245">
        <w:t>s</w:t>
      </w:r>
      <w:r>
        <w:t xml:space="preserve"> the input </w:t>
      </w:r>
      <w:r w:rsidRPr="00842245">
        <w:t>s</w:t>
      </w:r>
      <w:r>
        <w:t>pace in partition</w:t>
      </w:r>
      <w:r w:rsidRPr="00842245">
        <w:t>s</w:t>
      </w:r>
      <w:r>
        <w:t>. Each partition con</w:t>
      </w:r>
      <w:r w:rsidRPr="00842245">
        <w:t>s</w:t>
      </w:r>
      <w:r>
        <w:t>i</w:t>
      </w:r>
      <w:r w:rsidRPr="00842245">
        <w:t>s</w:t>
      </w:r>
      <w:r>
        <w:t>t of input</w:t>
      </w:r>
      <w:r w:rsidRPr="00842245">
        <w:t>s</w:t>
      </w:r>
      <w:r>
        <w:t xml:space="preserve"> that, according to an under</w:t>
      </w:r>
      <w:r w:rsidRPr="00842245">
        <w:t>s</w:t>
      </w:r>
      <w:r>
        <w:t>tanding of the requirement</w:t>
      </w:r>
      <w:r w:rsidRPr="00842245">
        <w:t>s</w:t>
      </w:r>
      <w:r>
        <w:t xml:space="preserve">, have a </w:t>
      </w:r>
      <w:r w:rsidRPr="00842245">
        <w:t>s</w:t>
      </w:r>
      <w:r>
        <w:t xml:space="preserve">imilar behaviour from the point of view of the </w:t>
      </w:r>
      <w:r>
        <w:lastRenderedPageBreak/>
        <w:t>con</w:t>
      </w:r>
      <w:r w:rsidRPr="00842245">
        <w:t>s</w:t>
      </w:r>
      <w:r>
        <w:t>idered unit. For all the input</w:t>
      </w:r>
      <w:r w:rsidRPr="00842245">
        <w:t>s</w:t>
      </w:r>
      <w:r>
        <w:t xml:space="preserve"> taken from the </w:t>
      </w:r>
      <w:r w:rsidRPr="00842245">
        <w:t>s</w:t>
      </w:r>
      <w:r>
        <w:t>ame partition, the a</w:t>
      </w:r>
      <w:r w:rsidRPr="00842245">
        <w:t>ss</w:t>
      </w:r>
      <w:r>
        <w:t>umption i</w:t>
      </w:r>
      <w:r w:rsidRPr="00842245">
        <w:t>s</w:t>
      </w:r>
      <w:r>
        <w:t xml:space="preserve"> that the te</w:t>
      </w:r>
      <w:r w:rsidRPr="00842245">
        <w:t>s</w:t>
      </w:r>
      <w:r>
        <w:t>t</w:t>
      </w:r>
      <w:r w:rsidRPr="00842245">
        <w:t>s</w:t>
      </w:r>
      <w:r>
        <w:t xml:space="preserve"> </w:t>
      </w:r>
      <w:r w:rsidRPr="00842245">
        <w:t>s</w:t>
      </w:r>
      <w:r>
        <w:t xml:space="preserve">hould yield the </w:t>
      </w:r>
      <w:r w:rsidRPr="00842245">
        <w:t>s</w:t>
      </w:r>
      <w:r>
        <w:t>ame re</w:t>
      </w:r>
      <w:r w:rsidRPr="00842245">
        <w:t>s</w:t>
      </w:r>
      <w:r>
        <w:t>ult</w:t>
      </w:r>
      <w:r w:rsidRPr="00842245">
        <w:t>s</w:t>
      </w:r>
      <w:r>
        <w:t xml:space="preserve"> (i.e., fail or not fail): </w:t>
      </w:r>
      <w:r w:rsidR="009C6040">
        <w:t>if a te</w:t>
      </w:r>
      <w:r w:rsidR="009C6040" w:rsidRPr="009C6040">
        <w:t>s</w:t>
      </w:r>
      <w:r w:rsidR="009C6040">
        <w:t>t in a cla</w:t>
      </w:r>
      <w:r w:rsidR="009C6040" w:rsidRPr="009C6040">
        <w:t>ss</w:t>
      </w:r>
      <w:r w:rsidR="009C6040">
        <w:t xml:space="preserve"> ha</w:t>
      </w:r>
      <w:r w:rsidR="009C6040" w:rsidRPr="009C6040">
        <w:t>s</w:t>
      </w:r>
      <w:r w:rsidR="009C6040">
        <w:t xml:space="preserve"> not </w:t>
      </w:r>
      <w:r w:rsidR="009C6040" w:rsidRPr="009C6040">
        <w:t>s</w:t>
      </w:r>
      <w:r w:rsidR="009C6040">
        <w:t>ucce</w:t>
      </w:r>
      <w:r w:rsidR="009C6040" w:rsidRPr="009C6040">
        <w:t>ss</w:t>
      </w:r>
      <w:r w:rsidR="009C6040">
        <w:t>, the other te</w:t>
      </w:r>
      <w:r w:rsidR="009C6040" w:rsidRPr="009C6040">
        <w:t>s</w:t>
      </w:r>
      <w:r w:rsidR="009C6040">
        <w:t>t</w:t>
      </w:r>
      <w:r w:rsidR="009C6040" w:rsidRPr="009C6040">
        <w:t>s</w:t>
      </w:r>
      <w:r w:rsidR="009C6040">
        <w:t xml:space="preserve"> in the </w:t>
      </w:r>
      <w:r w:rsidR="009C6040" w:rsidRPr="009C6040">
        <w:t>s</w:t>
      </w:r>
      <w:r w:rsidR="009C6040">
        <w:t>ame cla</w:t>
      </w:r>
      <w:r w:rsidR="009C6040" w:rsidRPr="009C6040">
        <w:t>ss</w:t>
      </w:r>
      <w:r w:rsidR="009C6040">
        <w:t xml:space="preserve"> may have the </w:t>
      </w:r>
      <w:r w:rsidR="009C6040" w:rsidRPr="009C6040">
        <w:t>s</w:t>
      </w:r>
      <w:r w:rsidR="009C6040">
        <w:t>ame behavior. H</w:t>
      </w:r>
      <w:r>
        <w:t>ence, one or two te</w:t>
      </w:r>
      <w:r w:rsidRPr="00842245">
        <w:t>s</w:t>
      </w:r>
      <w:r>
        <w:t>t ca</w:t>
      </w:r>
      <w:r w:rsidRPr="00842245">
        <w:t>s</w:t>
      </w:r>
      <w:r>
        <w:t>e</w:t>
      </w:r>
      <w:r w:rsidRPr="00842245">
        <w:t>s</w:t>
      </w:r>
      <w:r>
        <w:t xml:space="preserve"> can be taken from each partition. </w:t>
      </w:r>
    </w:p>
    <w:p w:rsidR="009C6040" w:rsidRPr="00DB3293" w:rsidRDefault="00032A86" w:rsidP="00842245">
      <w:pPr>
        <w:jc w:val="both"/>
      </w:pPr>
      <w:r>
        <w:rPr>
          <w:b/>
        </w:rPr>
        <w:t>Boundary Condition Te</w:t>
      </w:r>
      <w:r w:rsidRPr="00032A86">
        <w:rPr>
          <w:b/>
        </w:rPr>
        <w:t>s</w:t>
      </w:r>
      <w:r>
        <w:rPr>
          <w:b/>
        </w:rPr>
        <w:t xml:space="preserve">ting </w:t>
      </w:r>
      <w:r>
        <w:t>i</w:t>
      </w:r>
      <w:r w:rsidRPr="00032A86">
        <w:t>s</w:t>
      </w:r>
      <w:r>
        <w:t xml:space="preserve"> ba</w:t>
      </w:r>
      <w:r w:rsidRPr="00032A86">
        <w:t>s</w:t>
      </w:r>
      <w:r>
        <w:t xml:space="preserve">ed on </w:t>
      </w:r>
      <w:r w:rsidRPr="00032A86">
        <w:t>s</w:t>
      </w:r>
      <w:r>
        <w:t>electing, a</w:t>
      </w:r>
      <w:r w:rsidRPr="00032A86">
        <w:t>s</w:t>
      </w:r>
      <w:r>
        <w:t xml:space="preserve"> input</w:t>
      </w:r>
      <w:r w:rsidRPr="00032A86">
        <w:t>s</w:t>
      </w:r>
      <w:r>
        <w:t>, value</w:t>
      </w:r>
      <w:r w:rsidRPr="00032A86">
        <w:t>s</w:t>
      </w:r>
      <w:r>
        <w:t xml:space="preserve"> that are at the boundarie</w:t>
      </w:r>
      <w:r w:rsidRPr="00032A86">
        <w:t>s</w:t>
      </w:r>
      <w:r>
        <w:t xml:space="preserve"> between the defined condition</w:t>
      </w:r>
      <w:r w:rsidRPr="00032A86">
        <w:t>s</w:t>
      </w:r>
      <w:r w:rsidR="00DB3293">
        <w:t>, or immediately clo</w:t>
      </w:r>
      <w:r w:rsidR="00DB3293" w:rsidRPr="00032A86">
        <w:t>s</w:t>
      </w:r>
      <w:r w:rsidR="00DB3293">
        <w:t>e to them. The concept behind boundary condition te</w:t>
      </w:r>
      <w:r w:rsidR="00DB3293" w:rsidRPr="00032A86">
        <w:t>s</w:t>
      </w:r>
      <w:r w:rsidR="00DB3293">
        <w:t>ting i</w:t>
      </w:r>
      <w:r w:rsidR="00DB3293" w:rsidRPr="00032A86">
        <w:t>s</w:t>
      </w:r>
      <w:r w:rsidR="00DB3293">
        <w:t xml:space="preserve"> that extreme ca</w:t>
      </w:r>
      <w:r w:rsidR="00DB3293" w:rsidRPr="00032A86">
        <w:t>s</w:t>
      </w:r>
      <w:r w:rsidR="00DB3293">
        <w:t>e</w:t>
      </w:r>
      <w:r w:rsidR="00DB3293" w:rsidRPr="00032A86">
        <w:t>s</w:t>
      </w:r>
      <w:r w:rsidR="00DB3293">
        <w:t xml:space="preserve"> of input</w:t>
      </w:r>
      <w:r w:rsidR="00DB3293" w:rsidRPr="00032A86">
        <w:t>s</w:t>
      </w:r>
      <w:r w:rsidR="00DB3293">
        <w:t xml:space="preserve"> </w:t>
      </w:r>
      <w:r w:rsidR="00DB3293" w:rsidRPr="00032A86">
        <w:t>s</w:t>
      </w:r>
      <w:r w:rsidR="00DB3293">
        <w:t>hould alway</w:t>
      </w:r>
      <w:r w:rsidR="00DB3293" w:rsidRPr="00032A86">
        <w:t>s</w:t>
      </w:r>
      <w:r w:rsidR="00DB3293">
        <w:t xml:space="preserve"> be te</w:t>
      </w:r>
      <w:r w:rsidR="00DB3293" w:rsidRPr="00032A86">
        <w:t>s</w:t>
      </w:r>
      <w:r w:rsidR="00DB3293">
        <w:t>ted, in order to te</w:t>
      </w:r>
      <w:r w:rsidR="00DB3293" w:rsidRPr="00032A86">
        <w:t>s</w:t>
      </w:r>
      <w:r w:rsidR="00DB3293">
        <w:t xml:space="preserve">t that the </w:t>
      </w:r>
      <w:r w:rsidR="00DB3293" w:rsidRPr="00032A86">
        <w:t>s</w:t>
      </w:r>
      <w:r w:rsidR="00DB3293">
        <w:t>y</w:t>
      </w:r>
      <w:r w:rsidR="00DB3293" w:rsidRPr="00032A86">
        <w:t>s</w:t>
      </w:r>
      <w:r w:rsidR="00DB3293">
        <w:t>tem i</w:t>
      </w:r>
      <w:r w:rsidR="00DB3293" w:rsidRPr="00032A86">
        <w:t>s</w:t>
      </w:r>
      <w:r w:rsidR="00DB3293">
        <w:t xml:space="preserve"> able to correctly di</w:t>
      </w:r>
      <w:r w:rsidR="00DB3293" w:rsidRPr="00032A86">
        <w:t>s</w:t>
      </w:r>
      <w:r w:rsidR="00DB3293">
        <w:t>criminate between different cla</w:t>
      </w:r>
      <w:r w:rsidR="00DB3293" w:rsidRPr="00032A86">
        <w:t>ss</w:t>
      </w:r>
      <w:r w:rsidR="00DB3293">
        <w:t>e</w:t>
      </w:r>
      <w:r w:rsidR="00DB3293" w:rsidRPr="00032A86">
        <w:t>s</w:t>
      </w:r>
      <w:r w:rsidR="00DB3293">
        <w:t xml:space="preserve"> of input value</w:t>
      </w:r>
      <w:r w:rsidR="00DB3293" w:rsidRPr="00032A86">
        <w:t>s</w:t>
      </w:r>
      <w:r w:rsidR="00DB3293">
        <w:t>.</w:t>
      </w:r>
    </w:p>
    <w:p w:rsidR="00032A86" w:rsidRDefault="00032A86" w:rsidP="00032A86">
      <w:pPr>
        <w:keepNext/>
        <w:jc w:val="center"/>
      </w:pPr>
      <w:r>
        <w:rPr>
          <w:noProof/>
          <w:lang w:eastAsia="it-IT"/>
        </w:rPr>
        <w:drawing>
          <wp:inline distT="0" distB="0" distL="0" distR="0" wp14:anchorId="55323CCA" wp14:editId="207B2B58">
            <wp:extent cx="2171700" cy="14097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71700" cy="1409700"/>
                    </a:xfrm>
                    <a:prstGeom prst="rect">
                      <a:avLst/>
                    </a:prstGeom>
                  </pic:spPr>
                </pic:pic>
              </a:graphicData>
            </a:graphic>
          </wp:inline>
        </w:drawing>
      </w:r>
    </w:p>
    <w:p w:rsidR="00032A86" w:rsidRPr="00032A86" w:rsidRDefault="00032A86" w:rsidP="00032A86">
      <w:pPr>
        <w:pStyle w:val="Didascalia"/>
        <w:jc w:val="center"/>
      </w:pPr>
      <w:r>
        <w:t xml:space="preserve">Figure </w:t>
      </w:r>
      <w:r>
        <w:fldChar w:fldCharType="begin"/>
      </w:r>
      <w:r>
        <w:instrText xml:space="preserve"> SEQ Figure \* ARABIC </w:instrText>
      </w:r>
      <w:r>
        <w:fldChar w:fldCharType="separate"/>
      </w:r>
      <w:r w:rsidR="001623BE">
        <w:rPr>
          <w:noProof/>
        </w:rPr>
        <w:t>95</w:t>
      </w:r>
      <w:r>
        <w:fldChar w:fldCharType="end"/>
      </w:r>
      <w:r>
        <w:t xml:space="preserve"> - Black Box Te</w:t>
      </w:r>
      <w:r w:rsidRPr="003A5381">
        <w:t>s</w:t>
      </w:r>
      <w:r>
        <w:t>ting - Equivalence Cla</w:t>
      </w:r>
      <w:r w:rsidRPr="003A5381">
        <w:t>ss</w:t>
      </w:r>
      <w:r>
        <w:t>e</w:t>
      </w:r>
      <w:r w:rsidRPr="003A5381">
        <w:t>s</w:t>
      </w:r>
      <w:r>
        <w:t xml:space="preserve"> and Boundar</w:t>
      </w:r>
      <w:r>
        <w:rPr>
          <w:noProof/>
        </w:rPr>
        <w:t>ie</w:t>
      </w:r>
      <w:r w:rsidRPr="003A5381">
        <w:rPr>
          <w:noProof/>
        </w:rPr>
        <w:t>s</w:t>
      </w:r>
    </w:p>
    <w:p w:rsidR="00032A86" w:rsidRDefault="00032A86" w:rsidP="00842245">
      <w:pPr>
        <w:jc w:val="both"/>
      </w:pPr>
      <w:r>
        <w:t>Equivalence cla</w:t>
      </w:r>
      <w:r w:rsidRPr="00032A86">
        <w:t>ss</w:t>
      </w:r>
      <w:r>
        <w:t>e</w:t>
      </w:r>
      <w:r w:rsidRPr="00032A86">
        <w:t>s</w:t>
      </w:r>
      <w:r>
        <w:t xml:space="preserve"> are identified in the input </w:t>
      </w:r>
      <w:r w:rsidRPr="00032A86">
        <w:t>s</w:t>
      </w:r>
      <w:r>
        <w:t>pace according to condition</w:t>
      </w:r>
      <w:r w:rsidRPr="00032A86">
        <w:t>s</w:t>
      </w:r>
      <w:r>
        <w:t xml:space="preserve"> on the input</w:t>
      </w:r>
      <w:r w:rsidRPr="00032A86">
        <w:t>s</w:t>
      </w:r>
      <w:r>
        <w:t>. The condition</w:t>
      </w:r>
      <w:r w:rsidRPr="00032A86">
        <w:t>s</w:t>
      </w:r>
      <w:r>
        <w:t xml:space="preserve"> that are applied depend on the type of input</w:t>
      </w:r>
      <w:r w:rsidRPr="00032A86">
        <w:t>s</w:t>
      </w:r>
      <w:r>
        <w:t xml:space="preserve"> con</w:t>
      </w:r>
      <w:r w:rsidRPr="00032A86">
        <w:t>s</w:t>
      </w:r>
      <w:r>
        <w:t>idered (e.g., true and fal</w:t>
      </w:r>
      <w:r w:rsidRPr="00032A86">
        <w:t>s</w:t>
      </w:r>
      <w:r>
        <w:t>e value</w:t>
      </w:r>
      <w:r w:rsidRPr="00032A86">
        <w:t>s</w:t>
      </w:r>
      <w:r>
        <w:t xml:space="preserve"> for a boolean input, in</w:t>
      </w:r>
      <w:r w:rsidRPr="00032A86">
        <w:t>s</w:t>
      </w:r>
      <w:r>
        <w:t>ide or out</w:t>
      </w:r>
      <w:r w:rsidRPr="00032A86">
        <w:t>s</w:t>
      </w:r>
      <w:r>
        <w:t>ide a given interval for a numeric input, all the individual alternative</w:t>
      </w:r>
      <w:r w:rsidRPr="00032A86">
        <w:t>s</w:t>
      </w:r>
      <w:r>
        <w:t xml:space="preserve"> for an input that can tae a di</w:t>
      </w:r>
      <w:r w:rsidRPr="00032A86">
        <w:t>s</w:t>
      </w:r>
      <w:r>
        <w:t xml:space="preserve">crete </w:t>
      </w:r>
      <w:r w:rsidRPr="00032A86">
        <w:t>s</w:t>
      </w:r>
      <w:r>
        <w:t>et of value</w:t>
      </w:r>
      <w:r w:rsidRPr="00032A86">
        <w:t>s</w:t>
      </w:r>
      <w:r>
        <w:t>).</w:t>
      </w:r>
    </w:p>
    <w:tbl>
      <w:tblPr>
        <w:tblStyle w:val="Tabellagriglia1chiara-colore5"/>
        <w:tblW w:w="0" w:type="auto"/>
        <w:tblLook w:val="04A0" w:firstRow="1" w:lastRow="0" w:firstColumn="1" w:lastColumn="0" w:noHBand="0" w:noVBand="1"/>
      </w:tblPr>
      <w:tblGrid>
        <w:gridCol w:w="3209"/>
        <w:gridCol w:w="3209"/>
        <w:gridCol w:w="3210"/>
      </w:tblGrid>
      <w:tr w:rsidR="00032A86" w:rsidTr="0003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32A86" w:rsidRDefault="00032A86" w:rsidP="00842245">
            <w:pPr>
              <w:jc w:val="both"/>
            </w:pPr>
            <w:r>
              <w:t>Condition</w:t>
            </w:r>
            <w:r w:rsidRPr="00032A86">
              <w:t>s</w:t>
            </w:r>
          </w:p>
        </w:tc>
        <w:tc>
          <w:tcPr>
            <w:tcW w:w="3209" w:type="dxa"/>
          </w:tcPr>
          <w:p w:rsidR="00032A86" w:rsidRDefault="00032A86" w:rsidP="00842245">
            <w:pPr>
              <w:jc w:val="both"/>
              <w:cnfStyle w:val="100000000000" w:firstRow="1" w:lastRow="0" w:firstColumn="0" w:lastColumn="0" w:oddVBand="0" w:evenVBand="0" w:oddHBand="0" w:evenHBand="0" w:firstRowFirstColumn="0" w:firstRowLastColumn="0" w:lastRowFirstColumn="0" w:lastRowLastColumn="0"/>
            </w:pPr>
            <w:r>
              <w:t>Cla</w:t>
            </w:r>
            <w:r w:rsidRPr="00032A86">
              <w:t>ss</w:t>
            </w:r>
            <w:r>
              <w:t>e</w:t>
            </w:r>
            <w:r w:rsidRPr="00032A86">
              <w:t>s</w:t>
            </w:r>
          </w:p>
        </w:tc>
        <w:tc>
          <w:tcPr>
            <w:tcW w:w="3210" w:type="dxa"/>
          </w:tcPr>
          <w:p w:rsidR="00032A86" w:rsidRDefault="00032A86" w:rsidP="00842245">
            <w:pPr>
              <w:jc w:val="both"/>
              <w:cnfStyle w:val="100000000000" w:firstRow="1" w:lastRow="0" w:firstColumn="0" w:lastColumn="0" w:oddVBand="0" w:evenVBand="0" w:oddHBand="0" w:evenHBand="0" w:firstRowFirstColumn="0" w:firstRowLastColumn="0" w:lastRowFirstColumn="0" w:lastRowLastColumn="0"/>
            </w:pPr>
            <w:r>
              <w:t>Example</w:t>
            </w:r>
          </w:p>
        </w:tc>
      </w:tr>
      <w:tr w:rsidR="00032A86" w:rsidTr="00032A86">
        <w:tc>
          <w:tcPr>
            <w:cnfStyle w:val="001000000000" w:firstRow="0" w:lastRow="0" w:firstColumn="1" w:lastColumn="0" w:oddVBand="0" w:evenVBand="0" w:oddHBand="0" w:evenHBand="0" w:firstRowFirstColumn="0" w:firstRowLastColumn="0" w:lastRowFirstColumn="0" w:lastRowLastColumn="0"/>
            <w:tcW w:w="3209" w:type="dxa"/>
          </w:tcPr>
          <w:p w:rsidR="00032A86" w:rsidRDefault="00032A86" w:rsidP="00842245">
            <w:pPr>
              <w:jc w:val="both"/>
            </w:pPr>
            <w:r w:rsidRPr="00032A86">
              <w:t>S</w:t>
            </w:r>
            <w:r>
              <w:t>ingle value</w:t>
            </w:r>
          </w:p>
        </w:tc>
        <w:tc>
          <w:tcPr>
            <w:tcW w:w="3209"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Valid value</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invalid value</w:t>
            </w:r>
            <w:r w:rsidRPr="00032A86">
              <w:t>s</w:t>
            </w:r>
            <w:r>
              <w:t xml:space="preserve"> &lt; value</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invalid value</w:t>
            </w:r>
            <w:r w:rsidRPr="00032A86">
              <w:t>s</w:t>
            </w:r>
            <w:r>
              <w:t xml:space="preserve"> &gt; value</w:t>
            </w:r>
          </w:p>
        </w:tc>
        <w:tc>
          <w:tcPr>
            <w:tcW w:w="3210"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Age = 33</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Age &lt; 33</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Age &gt; 33</w:t>
            </w:r>
          </w:p>
        </w:tc>
      </w:tr>
      <w:tr w:rsidR="00032A86" w:rsidTr="00032A86">
        <w:tc>
          <w:tcPr>
            <w:cnfStyle w:val="001000000000" w:firstRow="0" w:lastRow="0" w:firstColumn="1" w:lastColumn="0" w:oddVBand="0" w:evenVBand="0" w:oddHBand="0" w:evenHBand="0" w:firstRowFirstColumn="0" w:firstRowLastColumn="0" w:lastRowFirstColumn="0" w:lastRowLastColumn="0"/>
            <w:tcW w:w="3209" w:type="dxa"/>
          </w:tcPr>
          <w:p w:rsidR="00032A86" w:rsidRDefault="00032A86" w:rsidP="00842245">
            <w:pPr>
              <w:jc w:val="both"/>
            </w:pPr>
            <w:r>
              <w:t>Interval</w:t>
            </w:r>
          </w:p>
        </w:tc>
        <w:tc>
          <w:tcPr>
            <w:tcW w:w="3209"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In</w:t>
            </w:r>
            <w:r w:rsidRPr="00032A86">
              <w:t>s</w:t>
            </w:r>
            <w:r>
              <w:t>ide interval</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Out</w:t>
            </w:r>
            <w:r w:rsidRPr="00032A86">
              <w:t>s</w:t>
            </w:r>
            <w:r>
              <w:t xml:space="preserve">ide one </w:t>
            </w:r>
            <w:r w:rsidRPr="00032A86">
              <w:t>s</w:t>
            </w:r>
            <w:r>
              <w:t>ide</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Out</w:t>
            </w:r>
            <w:r w:rsidRPr="00032A86">
              <w:t>s</w:t>
            </w:r>
            <w:r>
              <w:t xml:space="preserve">ide, other </w:t>
            </w:r>
            <w:r w:rsidRPr="00032A86">
              <w:t>s</w:t>
            </w:r>
            <w:r>
              <w:t>ide</w:t>
            </w:r>
          </w:p>
        </w:tc>
        <w:tc>
          <w:tcPr>
            <w:tcW w:w="3210"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Age &gt; 0 and age &lt; 200</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Age &lt; 0</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Age &gt; 200</w:t>
            </w:r>
          </w:p>
        </w:tc>
      </w:tr>
      <w:tr w:rsidR="00032A86" w:rsidTr="00032A86">
        <w:tc>
          <w:tcPr>
            <w:cnfStyle w:val="001000000000" w:firstRow="0" w:lastRow="0" w:firstColumn="1" w:lastColumn="0" w:oddVBand="0" w:evenVBand="0" w:oddHBand="0" w:evenHBand="0" w:firstRowFirstColumn="0" w:firstRowLastColumn="0" w:lastRowFirstColumn="0" w:lastRowLastColumn="0"/>
            <w:tcW w:w="3209" w:type="dxa"/>
          </w:tcPr>
          <w:p w:rsidR="00032A86" w:rsidRDefault="00032A86" w:rsidP="00842245">
            <w:pPr>
              <w:jc w:val="both"/>
            </w:pPr>
            <w:r>
              <w:t>Boolean</w:t>
            </w:r>
          </w:p>
        </w:tc>
        <w:tc>
          <w:tcPr>
            <w:tcW w:w="3209"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True</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Fal</w:t>
            </w:r>
            <w:r w:rsidRPr="00032A86">
              <w:t>s</w:t>
            </w:r>
            <w:r>
              <w:t>e</w:t>
            </w:r>
          </w:p>
        </w:tc>
        <w:tc>
          <w:tcPr>
            <w:tcW w:w="3210"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Married = true</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Married = fal</w:t>
            </w:r>
            <w:r w:rsidRPr="00032A86">
              <w:t>s</w:t>
            </w:r>
            <w:r>
              <w:t>e</w:t>
            </w:r>
          </w:p>
        </w:tc>
      </w:tr>
      <w:tr w:rsidR="00032A86" w:rsidTr="00032A86">
        <w:tc>
          <w:tcPr>
            <w:cnfStyle w:val="001000000000" w:firstRow="0" w:lastRow="0" w:firstColumn="1" w:lastColumn="0" w:oddVBand="0" w:evenVBand="0" w:oddHBand="0" w:evenHBand="0" w:firstRowFirstColumn="0" w:firstRowLastColumn="0" w:lastRowFirstColumn="0" w:lastRowLastColumn="0"/>
            <w:tcW w:w="3209" w:type="dxa"/>
          </w:tcPr>
          <w:p w:rsidR="00032A86" w:rsidRDefault="00032A86" w:rsidP="00842245">
            <w:pPr>
              <w:jc w:val="both"/>
            </w:pPr>
            <w:r>
              <w:t>Di</w:t>
            </w:r>
            <w:r w:rsidRPr="00032A86">
              <w:t>s</w:t>
            </w:r>
            <w:r>
              <w:t xml:space="preserve">crete </w:t>
            </w:r>
            <w:r w:rsidRPr="00032A86">
              <w:t>s</w:t>
            </w:r>
            <w:r>
              <w:t>et</w:t>
            </w:r>
          </w:p>
        </w:tc>
        <w:tc>
          <w:tcPr>
            <w:tcW w:w="3209"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t xml:space="preserve">Each value in </w:t>
            </w:r>
            <w:r w:rsidRPr="00032A86">
              <w:t>s</w:t>
            </w:r>
            <w:r>
              <w:t>et</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p>
          <w:p w:rsidR="00032A86" w:rsidRDefault="00032A86" w:rsidP="00032A86">
            <w:pPr>
              <w:jc w:val="both"/>
              <w:cnfStyle w:val="000000000000" w:firstRow="0" w:lastRow="0" w:firstColumn="0" w:lastColumn="0" w:oddVBand="0" w:evenVBand="0" w:oddHBand="0" w:evenHBand="0" w:firstRowFirstColumn="0" w:firstRowLastColumn="0" w:lastRowFirstColumn="0" w:lastRowLastColumn="0"/>
            </w:pPr>
            <w:r>
              <w:t xml:space="preserve">Value not in </w:t>
            </w:r>
            <w:r w:rsidRPr="00032A86">
              <w:t>s</w:t>
            </w:r>
            <w:r>
              <w:t>et</w:t>
            </w:r>
          </w:p>
        </w:tc>
        <w:tc>
          <w:tcPr>
            <w:tcW w:w="3210" w:type="dxa"/>
          </w:tcPr>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rsidRPr="00032A86">
              <w:t>S</w:t>
            </w:r>
            <w:r>
              <w:t>tatu</w:t>
            </w:r>
            <w:r w:rsidRPr="00032A86">
              <w:t>s</w:t>
            </w:r>
            <w:r>
              <w:t xml:space="preserve"> = </w:t>
            </w:r>
            <w:r w:rsidRPr="00032A86">
              <w:t>s</w:t>
            </w:r>
            <w:r>
              <w:t>ingle</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rsidRPr="00032A86">
              <w:t>S</w:t>
            </w:r>
            <w:r>
              <w:t>tatu</w:t>
            </w:r>
            <w:r w:rsidRPr="00032A86">
              <w:t>s</w:t>
            </w:r>
            <w:r>
              <w:t xml:space="preserve"> = married</w:t>
            </w:r>
          </w:p>
          <w:p w:rsidR="00032A86" w:rsidRDefault="00032A86" w:rsidP="00842245">
            <w:pPr>
              <w:jc w:val="both"/>
              <w:cnfStyle w:val="000000000000" w:firstRow="0" w:lastRow="0" w:firstColumn="0" w:lastColumn="0" w:oddVBand="0" w:evenVBand="0" w:oddHBand="0" w:evenHBand="0" w:firstRowFirstColumn="0" w:firstRowLastColumn="0" w:lastRowFirstColumn="0" w:lastRowLastColumn="0"/>
            </w:pPr>
            <w:r w:rsidRPr="00032A86">
              <w:t>S</w:t>
            </w:r>
            <w:r>
              <w:t>tatu</w:t>
            </w:r>
            <w:r w:rsidRPr="00032A86">
              <w:t>s</w:t>
            </w:r>
            <w:r>
              <w:t xml:space="preserve"> = divorced</w:t>
            </w:r>
          </w:p>
          <w:p w:rsidR="00032A86" w:rsidRDefault="00032A86" w:rsidP="00032A86">
            <w:pPr>
              <w:keepNext/>
              <w:jc w:val="both"/>
              <w:cnfStyle w:val="000000000000" w:firstRow="0" w:lastRow="0" w:firstColumn="0" w:lastColumn="0" w:oddVBand="0" w:evenVBand="0" w:oddHBand="0" w:evenHBand="0" w:firstRowFirstColumn="0" w:firstRowLastColumn="0" w:lastRowFirstColumn="0" w:lastRowLastColumn="0"/>
            </w:pPr>
            <w:r w:rsidRPr="00032A86">
              <w:t>S</w:t>
            </w:r>
            <w:r>
              <w:t>tatu</w:t>
            </w:r>
            <w:r w:rsidRPr="00032A86">
              <w:t>s</w:t>
            </w:r>
            <w:r>
              <w:t xml:space="preserve"> = jk</w:t>
            </w:r>
            <w:r w:rsidRPr="00032A86">
              <w:t>s</w:t>
            </w:r>
            <w:r>
              <w:t>fhj</w:t>
            </w:r>
          </w:p>
        </w:tc>
      </w:tr>
    </w:tbl>
    <w:p w:rsidR="00032A86" w:rsidRDefault="00032A86" w:rsidP="00032A86">
      <w:pPr>
        <w:pStyle w:val="Didascalia"/>
        <w:jc w:val="center"/>
      </w:pPr>
      <w:r>
        <w:t xml:space="preserve">Table </w:t>
      </w:r>
      <w:r>
        <w:fldChar w:fldCharType="begin"/>
      </w:r>
      <w:r>
        <w:instrText xml:space="preserve"> SEQ Table \* ARABIC </w:instrText>
      </w:r>
      <w:r>
        <w:fldChar w:fldCharType="separate"/>
      </w:r>
      <w:r w:rsidR="001623BE">
        <w:rPr>
          <w:noProof/>
        </w:rPr>
        <w:t>20</w:t>
      </w:r>
      <w:r>
        <w:fldChar w:fldCharType="end"/>
      </w:r>
      <w:r>
        <w:t xml:space="preserve"> - Condition</w:t>
      </w:r>
      <w:r w:rsidRPr="00241812">
        <w:t>s</w:t>
      </w:r>
      <w:r>
        <w:t xml:space="preserve"> and equivalence cla</w:t>
      </w:r>
      <w:r w:rsidRPr="00241812">
        <w:t>ss</w:t>
      </w:r>
      <w:r>
        <w:t>e</w:t>
      </w:r>
      <w:r w:rsidRPr="00241812">
        <w:t>s</w:t>
      </w:r>
    </w:p>
    <w:p w:rsidR="00032A86" w:rsidRPr="00DB3293" w:rsidRDefault="00032A86" w:rsidP="00032A86">
      <w:pPr>
        <w:jc w:val="both"/>
      </w:pPr>
      <w:r>
        <w:t>The condition</w:t>
      </w:r>
      <w:r w:rsidRPr="00032A86">
        <w:t>s</w:t>
      </w:r>
      <w:r>
        <w:t xml:space="preserve"> defined on input</w:t>
      </w:r>
      <w:r w:rsidRPr="00032A86">
        <w:t>s</w:t>
      </w:r>
      <w:r>
        <w:t xml:space="preserve"> </w:t>
      </w:r>
      <w:r w:rsidRPr="00032A86">
        <w:t>s</w:t>
      </w:r>
      <w:r>
        <w:t xml:space="preserve">plit the input </w:t>
      </w:r>
      <w:r w:rsidRPr="00032A86">
        <w:t>s</w:t>
      </w:r>
      <w:r>
        <w:t xml:space="preserve">et in </w:t>
      </w:r>
      <w:r w:rsidRPr="00032A86">
        <w:t>s</w:t>
      </w:r>
      <w:r>
        <w:t>ub</w:t>
      </w:r>
      <w:r w:rsidRPr="00032A86">
        <w:t>s</w:t>
      </w:r>
      <w:r>
        <w:t>et</w:t>
      </w:r>
      <w:r w:rsidRPr="00032A86">
        <w:t>s</w:t>
      </w:r>
      <w:r>
        <w:t xml:space="preserve">, and the input </w:t>
      </w:r>
      <w:r w:rsidRPr="00032A86">
        <w:t>s</w:t>
      </w:r>
      <w:r>
        <w:t>pace i</w:t>
      </w:r>
      <w:r w:rsidRPr="00032A86">
        <w:t>s</w:t>
      </w:r>
      <w:r>
        <w:t xml:space="preserve"> fragmented in many cla</w:t>
      </w:r>
      <w:r w:rsidRPr="00032A86">
        <w:t>ss</w:t>
      </w:r>
      <w:r>
        <w:t>e</w:t>
      </w:r>
      <w:r w:rsidRPr="00032A86">
        <w:t>s</w:t>
      </w:r>
      <w:r>
        <w:t xml:space="preserve"> (one for each combination of the condition</w:t>
      </w:r>
      <w:r w:rsidRPr="00032A86">
        <w:t>s</w:t>
      </w:r>
      <w:r>
        <w:t>). Every equivalence cla</w:t>
      </w:r>
      <w:r w:rsidRPr="00032A86">
        <w:t>ss</w:t>
      </w:r>
      <w:r>
        <w:t xml:space="preserve"> mu</w:t>
      </w:r>
      <w:r w:rsidRPr="00032A86">
        <w:t>s</w:t>
      </w:r>
      <w:r>
        <w:t>t be covered by a te</w:t>
      </w:r>
      <w:r w:rsidRPr="00032A86">
        <w:t>s</w:t>
      </w:r>
      <w:r>
        <w:t>t ca</w:t>
      </w:r>
      <w:r w:rsidRPr="00032A86">
        <w:t>s</w:t>
      </w:r>
      <w:r>
        <w:t>e at lea</w:t>
      </w:r>
      <w:r w:rsidRPr="00032A86">
        <w:t>s</w:t>
      </w:r>
      <w:r>
        <w:t>t: a te</w:t>
      </w:r>
      <w:r w:rsidRPr="00032A86">
        <w:t>s</w:t>
      </w:r>
      <w:r>
        <w:t>t ca</w:t>
      </w:r>
      <w:r w:rsidRPr="00032A86">
        <w:t>s</w:t>
      </w:r>
      <w:r>
        <w:t>e for each invalid input cla</w:t>
      </w:r>
      <w:r w:rsidRPr="00032A86">
        <w:t>ss</w:t>
      </w:r>
      <w:r>
        <w:t>, and a te</w:t>
      </w:r>
      <w:r w:rsidRPr="00032A86">
        <w:t>s</w:t>
      </w:r>
      <w:r>
        <w:t>t ca</w:t>
      </w:r>
      <w:r w:rsidRPr="00032A86">
        <w:t>s</w:t>
      </w:r>
      <w:r>
        <w:t>e for each valid input cla</w:t>
      </w:r>
      <w:r w:rsidRPr="00032A86">
        <w:t>ss</w:t>
      </w:r>
      <w:r>
        <w:t>, that mu</w:t>
      </w:r>
      <w:r w:rsidRPr="00032A86">
        <w:t>s</w:t>
      </w:r>
      <w:r>
        <w:t>t cover a</w:t>
      </w:r>
      <w:r w:rsidRPr="00032A86">
        <w:t>s</w:t>
      </w:r>
      <w:r>
        <w:t xml:space="preserve"> many remaining valid cla</w:t>
      </w:r>
      <w:r w:rsidRPr="00032A86">
        <w:t>ss</w:t>
      </w:r>
      <w:r>
        <w:t>e</w:t>
      </w:r>
      <w:r w:rsidRPr="00032A86">
        <w:t>s</w:t>
      </w:r>
      <w:r>
        <w:t xml:space="preserve"> a</w:t>
      </w:r>
      <w:r w:rsidRPr="00032A86">
        <w:t>s</w:t>
      </w:r>
      <w:r>
        <w:t xml:space="preserve"> po</w:t>
      </w:r>
      <w:r w:rsidRPr="00032A86">
        <w:t>ss</w:t>
      </w:r>
      <w:r>
        <w:t>ible.</w:t>
      </w:r>
      <w:r w:rsidR="00DB3293">
        <w:t xml:space="preserve"> The </w:t>
      </w:r>
      <w:r w:rsidR="00DB3293" w:rsidRPr="00032A86">
        <w:t>s</w:t>
      </w:r>
      <w:r w:rsidR="00DB3293">
        <w:t>election of te</w:t>
      </w:r>
      <w:r w:rsidR="00DB3293" w:rsidRPr="00032A86">
        <w:t>s</w:t>
      </w:r>
      <w:r w:rsidR="00DB3293">
        <w:t>t ca</w:t>
      </w:r>
      <w:r w:rsidR="00DB3293" w:rsidRPr="00032A86">
        <w:t>s</w:t>
      </w:r>
      <w:r w:rsidR="00DB3293">
        <w:t>e</w:t>
      </w:r>
      <w:r w:rsidR="00DB3293" w:rsidRPr="00032A86">
        <w:t>s</w:t>
      </w:r>
      <w:r w:rsidR="00DB3293">
        <w:t>, thu</w:t>
      </w:r>
      <w:r w:rsidR="00DB3293" w:rsidRPr="00032A86">
        <w:t>s</w:t>
      </w:r>
      <w:r w:rsidR="00DB3293">
        <w:t>, become</w:t>
      </w:r>
      <w:r w:rsidR="00DB3293" w:rsidRPr="00032A86">
        <w:t>s</w:t>
      </w:r>
      <w:r w:rsidR="00DB3293">
        <w:t xml:space="preserve"> a </w:t>
      </w:r>
      <w:r w:rsidR="00DB3293">
        <w:rPr>
          <w:i/>
        </w:rPr>
        <w:t>combinatorial problem</w:t>
      </w:r>
      <w:r w:rsidR="00DB3293">
        <w:t>.</w:t>
      </w:r>
    </w:p>
    <w:p w:rsidR="00DB3293" w:rsidRDefault="00DB3293" w:rsidP="00032A86">
      <w:pPr>
        <w:jc w:val="both"/>
      </w:pPr>
      <w:r>
        <w:t>In general, the proce</w:t>
      </w:r>
      <w:r w:rsidRPr="00032A86">
        <w:t>ss</w:t>
      </w:r>
      <w:r>
        <w:t xml:space="preserve"> of black box te</w:t>
      </w:r>
      <w:r w:rsidRPr="00032A86">
        <w:t>s</w:t>
      </w:r>
      <w:r>
        <w:t>ting with equivalence cla</w:t>
      </w:r>
      <w:r w:rsidRPr="00032A86">
        <w:t>ss</w:t>
      </w:r>
      <w:r>
        <w:t>e</w:t>
      </w:r>
      <w:r w:rsidRPr="00032A86">
        <w:t>s</w:t>
      </w:r>
      <w:r>
        <w:t xml:space="preserve"> and boundary condition</w:t>
      </w:r>
      <w:r w:rsidRPr="00032A86">
        <w:t>s</w:t>
      </w:r>
      <w:r>
        <w:t xml:space="preserve"> can be </w:t>
      </w:r>
      <w:r w:rsidRPr="00032A86">
        <w:t>s</w:t>
      </w:r>
      <w:r>
        <w:t>ynthe</w:t>
      </w:r>
      <w:r w:rsidRPr="00032A86">
        <w:t>s</w:t>
      </w:r>
      <w:r>
        <w:t xml:space="preserve">ized in five different </w:t>
      </w:r>
      <w:r w:rsidRPr="00032A86">
        <w:t>s</w:t>
      </w:r>
      <w:r>
        <w:t>tep</w:t>
      </w:r>
      <w:r w:rsidRPr="00032A86">
        <w:t>s</w:t>
      </w:r>
      <w:r>
        <w:t>:</w:t>
      </w:r>
    </w:p>
    <w:p w:rsidR="00DB3293" w:rsidRDefault="00DB3293" w:rsidP="00257BB6">
      <w:pPr>
        <w:pStyle w:val="Paragrafoelenco"/>
        <w:numPr>
          <w:ilvl w:val="0"/>
          <w:numId w:val="45"/>
        </w:numPr>
        <w:jc w:val="both"/>
      </w:pPr>
      <w:r>
        <w:t>Identify criteria (from requirement</w:t>
      </w:r>
      <w:r w:rsidRPr="00032A86">
        <w:t>s</w:t>
      </w:r>
      <w:r>
        <w:t>) for definition of cla</w:t>
      </w:r>
      <w:r w:rsidRPr="00032A86">
        <w:t>ss</w:t>
      </w:r>
      <w:r>
        <w:t>e</w:t>
      </w:r>
      <w:r w:rsidRPr="00032A86">
        <w:t>s</w:t>
      </w:r>
      <w:r>
        <w:t xml:space="preserve"> of input</w:t>
      </w:r>
      <w:r w:rsidRPr="00032A86">
        <w:t>s</w:t>
      </w:r>
      <w:r>
        <w:t>;</w:t>
      </w:r>
    </w:p>
    <w:p w:rsidR="00DB3293" w:rsidRDefault="00DB3293" w:rsidP="00257BB6">
      <w:pPr>
        <w:pStyle w:val="Paragrafoelenco"/>
        <w:numPr>
          <w:ilvl w:val="0"/>
          <w:numId w:val="45"/>
        </w:numPr>
        <w:jc w:val="both"/>
      </w:pPr>
      <w:r>
        <w:t>Define condition</w:t>
      </w:r>
      <w:r w:rsidRPr="00032A86">
        <w:t>s</w:t>
      </w:r>
      <w:r>
        <w:t xml:space="preserve"> for each criterion;</w:t>
      </w:r>
    </w:p>
    <w:p w:rsidR="00DB3293" w:rsidRDefault="00DB3293" w:rsidP="00257BB6">
      <w:pPr>
        <w:pStyle w:val="Paragrafoelenco"/>
        <w:numPr>
          <w:ilvl w:val="0"/>
          <w:numId w:val="45"/>
        </w:numPr>
        <w:jc w:val="both"/>
      </w:pPr>
      <w:r>
        <w:lastRenderedPageBreak/>
        <w:t>Define an order for combining the condition</w:t>
      </w:r>
      <w:r w:rsidRPr="00032A86">
        <w:t>s</w:t>
      </w:r>
      <w:r>
        <w:t>: in general, the mo</w:t>
      </w:r>
      <w:r w:rsidRPr="00032A86">
        <w:t>s</w:t>
      </w:r>
      <w:r>
        <w:t>t re</w:t>
      </w:r>
      <w:r w:rsidRPr="00032A86">
        <w:t>s</w:t>
      </w:r>
      <w:r>
        <w:t>trictive condition</w:t>
      </w:r>
      <w:r w:rsidRPr="00032A86">
        <w:t>s</w:t>
      </w:r>
      <w:r>
        <w:t xml:space="preserve"> are te</w:t>
      </w:r>
      <w:r w:rsidRPr="00032A86">
        <w:t>s</w:t>
      </w:r>
      <w:r>
        <w:t>ted fir</w:t>
      </w:r>
      <w:r w:rsidRPr="00032A86">
        <w:t>s</w:t>
      </w:r>
      <w:r>
        <w:t>t, to re</w:t>
      </w:r>
      <w:r w:rsidRPr="00032A86">
        <w:t>s</w:t>
      </w:r>
      <w:r>
        <w:t>trict the number of te</w:t>
      </w:r>
      <w:r w:rsidRPr="00032A86">
        <w:t>s</w:t>
      </w:r>
      <w:r>
        <w:t>t ca</w:t>
      </w:r>
      <w:r w:rsidRPr="00032A86">
        <w:t>s</w:t>
      </w:r>
      <w:r>
        <w:t>e</w:t>
      </w:r>
      <w:r w:rsidRPr="00032A86">
        <w:t>s</w:t>
      </w:r>
      <w:r>
        <w:t xml:space="preserve"> to define and run;</w:t>
      </w:r>
    </w:p>
    <w:p w:rsidR="00DB3293" w:rsidRDefault="00DB3293" w:rsidP="00257BB6">
      <w:pPr>
        <w:pStyle w:val="Paragrafoelenco"/>
        <w:numPr>
          <w:ilvl w:val="0"/>
          <w:numId w:val="45"/>
        </w:numPr>
        <w:jc w:val="both"/>
      </w:pPr>
      <w:r>
        <w:t>Combine condition</w:t>
      </w:r>
      <w:r w:rsidRPr="00032A86">
        <w:t>s</w:t>
      </w:r>
      <w:r>
        <w:t>, obtaining partition</w:t>
      </w:r>
      <w:r w:rsidRPr="00032A86">
        <w:t>s</w:t>
      </w:r>
      <w:r>
        <w:t>: the more partition</w:t>
      </w:r>
      <w:r w:rsidRPr="00032A86">
        <w:t>s</w:t>
      </w:r>
      <w:r>
        <w:t xml:space="preserve"> are made, the more defect</w:t>
      </w:r>
      <w:r w:rsidRPr="00032A86">
        <w:t>s</w:t>
      </w:r>
      <w:r>
        <w:t xml:space="preserve"> are likely to be found in the black box te</w:t>
      </w:r>
      <w:r w:rsidRPr="00032A86">
        <w:t>s</w:t>
      </w:r>
      <w:r>
        <w:t>ting proce</w:t>
      </w:r>
      <w:r w:rsidRPr="00032A86">
        <w:t>ss</w:t>
      </w:r>
      <w:r>
        <w:t>;</w:t>
      </w:r>
    </w:p>
    <w:p w:rsidR="00DF51EB" w:rsidRDefault="00DB3293" w:rsidP="00257BB6">
      <w:pPr>
        <w:pStyle w:val="Paragrafoelenco"/>
        <w:numPr>
          <w:ilvl w:val="0"/>
          <w:numId w:val="45"/>
        </w:numPr>
        <w:jc w:val="both"/>
      </w:pPr>
      <w:r>
        <w:t>Define a te</w:t>
      </w:r>
      <w:r w:rsidRPr="00032A86">
        <w:t>s</w:t>
      </w:r>
      <w:r>
        <w:t>t ca</w:t>
      </w:r>
      <w:r w:rsidRPr="00032A86">
        <w:t>s</w:t>
      </w:r>
      <w:r>
        <w:t>e for each partition.</w:t>
      </w:r>
    </w:p>
    <w:p w:rsidR="00DF51EB" w:rsidRPr="00DF51EB" w:rsidRDefault="00DF51EB" w:rsidP="00DF51EB">
      <w:pPr>
        <w:jc w:val="both"/>
      </w:pPr>
      <w:r>
        <w:t>In the ca</w:t>
      </w:r>
      <w:r w:rsidRPr="004B2FFE">
        <w:t>s</w:t>
      </w:r>
      <w:r>
        <w:t>e of te</w:t>
      </w:r>
      <w:r w:rsidRPr="004B2FFE">
        <w:t>s</w:t>
      </w:r>
      <w:r>
        <w:t xml:space="preserve">ting </w:t>
      </w:r>
      <w:r w:rsidRPr="00DF51EB">
        <w:rPr>
          <w:b/>
        </w:rPr>
        <w:t>Object Oriented classes</w:t>
      </w:r>
      <w:r>
        <w:t>, the module</w:t>
      </w:r>
      <w:r w:rsidRPr="004B2FFE">
        <w:t>s</w:t>
      </w:r>
      <w:r>
        <w:t xml:space="preserve"> of the </w:t>
      </w:r>
      <w:r w:rsidRPr="004B2FFE">
        <w:t>s</w:t>
      </w:r>
      <w:r>
        <w:t>oftware to te</w:t>
      </w:r>
      <w:r w:rsidRPr="004B2FFE">
        <w:t>s</w:t>
      </w:r>
      <w:r>
        <w:t xml:space="preserve">t can have </w:t>
      </w:r>
      <w:r w:rsidRPr="004B2FFE">
        <w:t>s</w:t>
      </w:r>
      <w:r>
        <w:t>tate</w:t>
      </w:r>
      <w:r w:rsidRPr="004B2FFE">
        <w:t>s</w:t>
      </w:r>
      <w:r>
        <w:t>. Thi</w:t>
      </w:r>
      <w:r w:rsidRPr="004B2FFE">
        <w:t>s</w:t>
      </w:r>
      <w:r>
        <w:t xml:space="preserve"> mu</w:t>
      </w:r>
      <w:r w:rsidRPr="004B2FFE">
        <w:t>s</w:t>
      </w:r>
      <w:r>
        <w:t>t be con</w:t>
      </w:r>
      <w:r w:rsidRPr="004B2FFE">
        <w:t>s</w:t>
      </w:r>
      <w:r>
        <w:t>idered while defining the partition</w:t>
      </w:r>
      <w:r w:rsidRPr="004B2FFE">
        <w:t>s</w:t>
      </w:r>
      <w:r>
        <w:t>, becau</w:t>
      </w:r>
      <w:r w:rsidRPr="004B2FFE">
        <w:t>s</w:t>
      </w:r>
      <w:r>
        <w:t>e there may be many function</w:t>
      </w:r>
      <w:r w:rsidRPr="004B2FFE">
        <w:t>s</w:t>
      </w:r>
      <w:r>
        <w:t xml:space="preserve"> in object</w:t>
      </w:r>
      <w:r w:rsidRPr="004B2FFE">
        <w:t>s</w:t>
      </w:r>
      <w:r>
        <w:t xml:space="preserve"> leading from one </w:t>
      </w:r>
      <w:r w:rsidRPr="004B2FFE">
        <w:t>s</w:t>
      </w:r>
      <w:r>
        <w:t>tate to another, and te</w:t>
      </w:r>
      <w:r w:rsidRPr="004B2FFE">
        <w:t>s</w:t>
      </w:r>
      <w:r>
        <w:t>t ca</w:t>
      </w:r>
      <w:r w:rsidRPr="004B2FFE">
        <w:t>s</w:t>
      </w:r>
      <w:r>
        <w:t>e</w:t>
      </w:r>
      <w:r w:rsidRPr="004B2FFE">
        <w:t>s</w:t>
      </w:r>
      <w:r>
        <w:t xml:space="preserve"> pertaining to a function may require </w:t>
      </w:r>
      <w:r w:rsidRPr="004B2FFE">
        <w:t>s</w:t>
      </w:r>
      <w:r>
        <w:t>equence</w:t>
      </w:r>
      <w:r w:rsidRPr="004B2FFE">
        <w:t>s</w:t>
      </w:r>
      <w:r>
        <w:t xml:space="preserve"> of call</w:t>
      </w:r>
      <w:r w:rsidRPr="004B2FFE">
        <w:t>s</w:t>
      </w:r>
      <w:r>
        <w:t xml:space="preserve"> to other function</w:t>
      </w:r>
      <w:r w:rsidRPr="004B2FFE">
        <w:t>s</w:t>
      </w:r>
      <w:r>
        <w:t>.</w:t>
      </w:r>
    </w:p>
    <w:p w:rsidR="004B2FFE" w:rsidRDefault="004B2FFE" w:rsidP="004B2FFE">
      <w:pPr>
        <w:pBdr>
          <w:bottom w:val="single" w:sz="6" w:space="1" w:color="auto"/>
        </w:pBdr>
        <w:jc w:val="both"/>
      </w:pPr>
    </w:p>
    <w:p w:rsidR="00032A86" w:rsidRDefault="00DB3293" w:rsidP="00032A86">
      <w:pPr>
        <w:jc w:val="both"/>
        <w:rPr>
          <w:i/>
        </w:rPr>
      </w:pPr>
      <w:r>
        <w:rPr>
          <w:i/>
        </w:rPr>
        <w:t xml:space="preserve">Example 1: </w:t>
      </w:r>
      <w:r>
        <w:rPr>
          <w:i/>
        </w:rPr>
        <w:tab/>
        <w:t xml:space="preserve">Function double </w:t>
      </w:r>
      <w:r w:rsidRPr="00DB3293">
        <w:rPr>
          <w:i/>
        </w:rPr>
        <w:t>squareRoot(double x);</w:t>
      </w:r>
    </w:p>
    <w:p w:rsidR="00DB3293" w:rsidRPr="00DE0EAC" w:rsidRDefault="00DB3293" w:rsidP="00DB3293">
      <w:pPr>
        <w:pStyle w:val="Nessunaspaziatura"/>
        <w:rPr>
          <w:i/>
        </w:rPr>
      </w:pPr>
      <w:r>
        <w:rPr>
          <w:i/>
        </w:rPr>
        <w:tab/>
      </w:r>
      <w:r w:rsidRPr="00DE0EAC">
        <w:rPr>
          <w:i/>
        </w:rPr>
        <w:t>Partitions:</w:t>
      </w:r>
      <w:r w:rsidRPr="00DE0EAC">
        <w:rPr>
          <w:i/>
        </w:rPr>
        <w:tab/>
      </w:r>
      <w:r w:rsidRPr="00DE0EAC">
        <w:rPr>
          <w:i/>
        </w:rPr>
        <w:tab/>
        <w:t>Positive numbers</w:t>
      </w:r>
      <w:r w:rsidRPr="00DE0EAC">
        <w:rPr>
          <w:i/>
        </w:rPr>
        <w:tab/>
      </w:r>
      <w:r w:rsidRPr="00DE0EAC">
        <w:rPr>
          <w:i/>
        </w:rPr>
        <w:tab/>
        <w:t>T1(1; sqrt(1))</w:t>
      </w:r>
    </w:p>
    <w:p w:rsidR="00DB3293" w:rsidRPr="00DE0EAC" w:rsidRDefault="00DB3293" w:rsidP="00DB3293">
      <w:pPr>
        <w:pStyle w:val="Nessunaspaziatura"/>
        <w:rPr>
          <w:i/>
        </w:rPr>
      </w:pPr>
      <w:r w:rsidRPr="00DE0EAC">
        <w:rPr>
          <w:i/>
        </w:rPr>
        <w:tab/>
      </w:r>
      <w:r w:rsidRPr="00DE0EAC">
        <w:rPr>
          <w:i/>
        </w:rPr>
        <w:tab/>
      </w:r>
      <w:r w:rsidRPr="00DE0EAC">
        <w:rPr>
          <w:i/>
        </w:rPr>
        <w:tab/>
      </w:r>
      <w:r w:rsidRPr="00DE0EAC">
        <w:rPr>
          <w:i/>
        </w:rPr>
        <w:tab/>
        <w:t>Negative numbers (invalid)</w:t>
      </w:r>
      <w:r w:rsidRPr="00DE0EAC">
        <w:rPr>
          <w:i/>
        </w:rPr>
        <w:tab/>
        <w:t>T2(-1; error)</w:t>
      </w:r>
    </w:p>
    <w:p w:rsidR="00DB3293" w:rsidRPr="00DE0EAC" w:rsidRDefault="00DB3293" w:rsidP="00DB3293">
      <w:pPr>
        <w:pStyle w:val="Nessunaspaziatura"/>
        <w:rPr>
          <w:i/>
        </w:rPr>
      </w:pPr>
      <w:r w:rsidRPr="00DE0EAC">
        <w:rPr>
          <w:i/>
        </w:rPr>
        <w:tab/>
        <w:t>Boundary values:</w:t>
      </w:r>
      <w:r w:rsidRPr="00DE0EAC">
        <w:rPr>
          <w:i/>
        </w:rPr>
        <w:tab/>
        <w:t>Zero and close values</w:t>
      </w:r>
      <w:r w:rsidRPr="00DE0EAC">
        <w:rPr>
          <w:i/>
        </w:rPr>
        <w:tab/>
      </w:r>
      <w:r w:rsidRPr="00DE0EAC">
        <w:rPr>
          <w:i/>
        </w:rPr>
        <w:tab/>
        <w:t>T3(0; sqrt(0)), T4(0.01; sqrt(0.01))</w:t>
      </w:r>
    </w:p>
    <w:p w:rsidR="00DB3293" w:rsidRPr="00DE0EAC" w:rsidRDefault="00DB3293" w:rsidP="00DB3293">
      <w:pPr>
        <w:pStyle w:val="Nessunaspaziatura"/>
        <w:rPr>
          <w:i/>
        </w:rPr>
      </w:pP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t>T5(-0.01; error)</w:t>
      </w:r>
    </w:p>
    <w:p w:rsidR="00DB3293" w:rsidRPr="00DE0EAC" w:rsidRDefault="00DB3293" w:rsidP="00DB3293">
      <w:pPr>
        <w:pStyle w:val="Nessunaspaziatura"/>
        <w:rPr>
          <w:i/>
        </w:rPr>
      </w:pPr>
      <w:r w:rsidRPr="00DE0EAC">
        <w:rPr>
          <w:i/>
        </w:rPr>
        <w:tab/>
      </w:r>
      <w:r w:rsidRPr="00DE0EAC">
        <w:rPr>
          <w:i/>
        </w:rPr>
        <w:tab/>
      </w:r>
      <w:r w:rsidRPr="00DE0EAC">
        <w:rPr>
          <w:i/>
        </w:rPr>
        <w:tab/>
      </w:r>
      <w:r w:rsidRPr="00DE0EAC">
        <w:rPr>
          <w:i/>
        </w:rPr>
        <w:tab/>
        <w:t>“infinite” and close values</w:t>
      </w:r>
      <w:r w:rsidRPr="00DE0EAC">
        <w:rPr>
          <w:i/>
        </w:rPr>
        <w:tab/>
        <w:t>T6(maxdouble; sqrt(maxdouble))</w:t>
      </w:r>
    </w:p>
    <w:p w:rsidR="00DB3293" w:rsidRPr="00DE0EAC" w:rsidRDefault="00DB3293" w:rsidP="00DB3293">
      <w:pPr>
        <w:pStyle w:val="Nessunaspaziatura"/>
        <w:rPr>
          <w:i/>
        </w:rPr>
      </w:pP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t>T7(maxdouble-0.01; sqrt(maxdouble-0.01))</w:t>
      </w:r>
    </w:p>
    <w:p w:rsidR="00DB3293" w:rsidRPr="00DE0EAC" w:rsidRDefault="00DB3293" w:rsidP="00DB3293">
      <w:pPr>
        <w:pStyle w:val="Nessunaspaziatura"/>
        <w:rPr>
          <w:i/>
        </w:rPr>
      </w:pP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t>T8(mindouble; error)</w:t>
      </w:r>
      <w:r w:rsidRPr="00DE0EAC">
        <w:rPr>
          <w:i/>
        </w:rPr>
        <w:tab/>
      </w:r>
    </w:p>
    <w:p w:rsidR="00DB3293" w:rsidRPr="00DE0EAC" w:rsidRDefault="00DB3293" w:rsidP="00DB3293">
      <w:pPr>
        <w:pStyle w:val="Nessunaspaziatura"/>
        <w:rPr>
          <w:i/>
        </w:rPr>
      </w:pP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r>
      <w:r w:rsidRPr="00DE0EAC">
        <w:rPr>
          <w:i/>
        </w:rPr>
        <w:tab/>
        <w:t>T9(mindouble+0.01; error)</w:t>
      </w:r>
    </w:p>
    <w:p w:rsidR="00DB3293" w:rsidRPr="00DB3293" w:rsidRDefault="00DB3293" w:rsidP="00DB3293">
      <w:pPr>
        <w:pStyle w:val="Nessunaspaziatura"/>
      </w:pPr>
    </w:p>
    <w:p w:rsidR="00032A86" w:rsidRPr="00DE0EAC" w:rsidRDefault="00DE0EAC" w:rsidP="00DE0EAC">
      <w:pPr>
        <w:ind w:left="708"/>
        <w:jc w:val="both"/>
        <w:rPr>
          <w:i/>
        </w:rPr>
      </w:pPr>
      <w:r w:rsidRPr="00DE0EAC">
        <w:rPr>
          <w:i/>
        </w:rPr>
        <w:t>A</w:t>
      </w:r>
      <w:r w:rsidR="00032A86" w:rsidRPr="00DE0EAC">
        <w:rPr>
          <w:i/>
        </w:rPr>
        <w:t xml:space="preserve"> function that computes the square root function has two possible input partitions</w:t>
      </w:r>
      <w:r w:rsidRPr="00DE0EAC">
        <w:rPr>
          <w:i/>
        </w:rPr>
        <w:t>: positive numbers plus the zero value</w:t>
      </w:r>
      <w:r w:rsidR="00032A86" w:rsidRPr="00DE0EAC">
        <w:rPr>
          <w:i/>
        </w:rPr>
        <w:t>, and negative numbers. All inputs from the former equivalence class yield valid result, while all the ones from the latter yield invalid results (since the square root of a negative number is mathematically unfeas</w:t>
      </w:r>
      <w:r w:rsidRPr="00DE0EAC">
        <w:rPr>
          <w:i/>
        </w:rPr>
        <w:t>ible).</w:t>
      </w:r>
    </w:p>
    <w:p w:rsidR="00DE0EAC" w:rsidRDefault="00DE0EAC" w:rsidP="00DE0EAC">
      <w:pPr>
        <w:ind w:left="708"/>
        <w:jc w:val="both"/>
        <w:rPr>
          <w:i/>
        </w:rPr>
      </w:pPr>
      <w:r w:rsidRPr="00DE0EAC">
        <w:rPr>
          <w:i/>
        </w:rPr>
        <w:t>The boundary values for the function are 0, that is the value between the two equivalence classes defined, and “infinite” (represented by the maximum and minimum double values of the programming language used). Of the two boundary values close to zero considered, the negative one must yield invalid result.</w:t>
      </w:r>
    </w:p>
    <w:p w:rsidR="0073275B" w:rsidRDefault="0073275B" w:rsidP="0073275B">
      <w:pPr>
        <w:pBdr>
          <w:bottom w:val="single" w:sz="6" w:space="1" w:color="auto"/>
        </w:pBdr>
        <w:jc w:val="both"/>
        <w:rPr>
          <w:i/>
        </w:rPr>
      </w:pPr>
    </w:p>
    <w:p w:rsidR="0073275B" w:rsidRPr="004B2FFE" w:rsidRDefault="0073275B" w:rsidP="0073275B">
      <w:pPr>
        <w:pStyle w:val="Nessunaspaziatura"/>
        <w:rPr>
          <w:i/>
        </w:rPr>
      </w:pPr>
      <w:r w:rsidRPr="004B2FFE">
        <w:rPr>
          <w:i/>
        </w:rPr>
        <w:t>Example 2:</w:t>
      </w:r>
      <w:r w:rsidRPr="004B2FFE">
        <w:rPr>
          <w:i/>
        </w:rPr>
        <w:tab/>
        <w:t>Function int convert(string s);</w:t>
      </w:r>
    </w:p>
    <w:p w:rsidR="0073275B" w:rsidRPr="004B2FFE" w:rsidRDefault="0073275B" w:rsidP="0073275B">
      <w:pPr>
        <w:pStyle w:val="Nessunaspaziatura"/>
        <w:ind w:left="1410"/>
        <w:rPr>
          <w:i/>
        </w:rPr>
      </w:pPr>
      <w:r w:rsidRPr="004B2FFE">
        <w:rPr>
          <w:i/>
        </w:rPr>
        <w:t>The function converts a sequence of chars (max 6) to an integer number; negative numbers start with -.</w:t>
      </w:r>
    </w:p>
    <w:p w:rsidR="0073275B" w:rsidRPr="004B2FFE" w:rsidRDefault="0073275B" w:rsidP="0073275B">
      <w:pPr>
        <w:pStyle w:val="Nessunaspaziatura"/>
        <w:ind w:left="1410"/>
        <w:rPr>
          <w:i/>
        </w:rPr>
      </w:pPr>
    </w:p>
    <w:p w:rsidR="0073275B" w:rsidRPr="004B2FFE" w:rsidRDefault="0073275B" w:rsidP="0073275B">
      <w:pPr>
        <w:pStyle w:val="Nessunaspaziatura"/>
        <w:rPr>
          <w:i/>
        </w:rPr>
      </w:pPr>
      <w:r w:rsidRPr="004B2FFE">
        <w:rPr>
          <w:i/>
        </w:rPr>
        <w:tab/>
        <w:t xml:space="preserve">Partitions: </w:t>
      </w:r>
      <w:r w:rsidRPr="004B2FFE">
        <w:rPr>
          <w:i/>
        </w:rPr>
        <w:tab/>
      </w:r>
      <w:r w:rsidRPr="004B2FFE">
        <w:rPr>
          <w:i/>
        </w:rPr>
        <w:tab/>
        <w:t>string represents a well formed integer (boolean)</w:t>
      </w:r>
    </w:p>
    <w:p w:rsidR="0073275B" w:rsidRPr="004B2FFE" w:rsidRDefault="0073275B" w:rsidP="0073275B">
      <w:pPr>
        <w:pStyle w:val="Nessunaspaziatura"/>
        <w:rPr>
          <w:i/>
        </w:rPr>
      </w:pPr>
      <w:r w:rsidRPr="004B2FFE">
        <w:rPr>
          <w:i/>
        </w:rPr>
        <w:tab/>
      </w:r>
      <w:r w:rsidRPr="004B2FFE">
        <w:rPr>
          <w:i/>
        </w:rPr>
        <w:tab/>
      </w:r>
      <w:r w:rsidRPr="004B2FFE">
        <w:rPr>
          <w:i/>
        </w:rPr>
        <w:tab/>
      </w:r>
      <w:r w:rsidRPr="004B2FFE">
        <w:rPr>
          <w:i/>
        </w:rPr>
        <w:tab/>
        <w:t>Sign of number (positive or negative)</w:t>
      </w:r>
    </w:p>
    <w:p w:rsidR="0073275B" w:rsidRPr="004B2FFE" w:rsidRDefault="0073275B" w:rsidP="0073275B">
      <w:pPr>
        <w:pStyle w:val="Nessunaspaziatura"/>
        <w:rPr>
          <w:i/>
        </w:rPr>
      </w:pPr>
      <w:r w:rsidRPr="004B2FFE">
        <w:rPr>
          <w:i/>
        </w:rPr>
        <w:tab/>
      </w:r>
      <w:r w:rsidRPr="004B2FFE">
        <w:rPr>
          <w:i/>
        </w:rPr>
        <w:tab/>
      </w:r>
      <w:r w:rsidRPr="004B2FFE">
        <w:rPr>
          <w:i/>
        </w:rPr>
        <w:tab/>
      </w:r>
      <w:r w:rsidRPr="004B2FFE">
        <w:rPr>
          <w:i/>
        </w:rPr>
        <w:tab/>
        <w:t>Number of characters (less than six, more than six)</w:t>
      </w:r>
    </w:p>
    <w:p w:rsidR="004B2FFE" w:rsidRPr="004B2FFE" w:rsidRDefault="004B2FFE" w:rsidP="0073275B">
      <w:pPr>
        <w:pStyle w:val="Nessunaspaziatura"/>
        <w:rPr>
          <w:i/>
        </w:rPr>
      </w:pPr>
    </w:p>
    <w:tbl>
      <w:tblPr>
        <w:tblStyle w:val="Grigliatabella"/>
        <w:tblW w:w="0" w:type="auto"/>
        <w:tblInd w:w="646" w:type="dxa"/>
        <w:tblLook w:val="04A0" w:firstRow="1" w:lastRow="0" w:firstColumn="1" w:lastColumn="0" w:noHBand="0" w:noVBand="1"/>
      </w:tblPr>
      <w:tblGrid>
        <w:gridCol w:w="2128"/>
        <w:gridCol w:w="1416"/>
        <w:gridCol w:w="992"/>
        <w:gridCol w:w="2551"/>
      </w:tblGrid>
      <w:tr w:rsidR="004B2FFE" w:rsidRPr="004B2FFE" w:rsidTr="009A33CE">
        <w:tc>
          <w:tcPr>
            <w:tcW w:w="7087" w:type="dxa"/>
            <w:gridSpan w:val="4"/>
          </w:tcPr>
          <w:p w:rsidR="004B2FFE" w:rsidRPr="004B2FFE" w:rsidRDefault="004B2FFE" w:rsidP="0073275B">
            <w:pPr>
              <w:pStyle w:val="Nessunaspaziatura"/>
              <w:rPr>
                <w:i/>
              </w:rPr>
            </w:pPr>
            <w:r w:rsidRPr="004B2FFE">
              <w:rPr>
                <w:i/>
              </w:rPr>
              <w:t>Equivalence classes - Combinatorial</w:t>
            </w:r>
          </w:p>
        </w:tc>
      </w:tr>
      <w:tr w:rsidR="004B2FFE" w:rsidRPr="004B2FFE" w:rsidTr="004B2FFE">
        <w:tc>
          <w:tcPr>
            <w:tcW w:w="2128" w:type="dxa"/>
          </w:tcPr>
          <w:p w:rsidR="004B2FFE" w:rsidRPr="004B2FFE" w:rsidRDefault="004B2FFE" w:rsidP="0073275B">
            <w:pPr>
              <w:pStyle w:val="Nessunaspaziatura"/>
              <w:rPr>
                <w:i/>
              </w:rPr>
            </w:pPr>
            <w:r w:rsidRPr="004B2FFE">
              <w:rPr>
                <w:i/>
              </w:rPr>
              <w:t>Well formed integer</w:t>
            </w:r>
          </w:p>
        </w:tc>
        <w:tc>
          <w:tcPr>
            <w:tcW w:w="1416" w:type="dxa"/>
          </w:tcPr>
          <w:p w:rsidR="004B2FFE" w:rsidRPr="004B2FFE" w:rsidRDefault="004B2FFE" w:rsidP="0073275B">
            <w:pPr>
              <w:pStyle w:val="Nessunaspaziatura"/>
              <w:rPr>
                <w:i/>
              </w:rPr>
            </w:pPr>
            <w:r w:rsidRPr="004B2FFE">
              <w:rPr>
                <w:i/>
              </w:rPr>
              <w:t>Sign</w:t>
            </w:r>
          </w:p>
        </w:tc>
        <w:tc>
          <w:tcPr>
            <w:tcW w:w="992" w:type="dxa"/>
          </w:tcPr>
          <w:p w:rsidR="004B2FFE" w:rsidRPr="004B2FFE" w:rsidRDefault="004B2FFE" w:rsidP="0073275B">
            <w:pPr>
              <w:pStyle w:val="Nessunaspaziatura"/>
              <w:rPr>
                <w:i/>
              </w:rPr>
            </w:pPr>
            <w:r w:rsidRPr="004B2FFE">
              <w:rPr>
                <w:i/>
              </w:rPr>
              <w:t>N char</w:t>
            </w:r>
          </w:p>
        </w:tc>
        <w:tc>
          <w:tcPr>
            <w:tcW w:w="2551" w:type="dxa"/>
          </w:tcPr>
          <w:p w:rsidR="004B2FFE" w:rsidRPr="004B2FFE" w:rsidRDefault="004B2FFE" w:rsidP="0073275B">
            <w:pPr>
              <w:pStyle w:val="Nessunaspaziatura"/>
              <w:rPr>
                <w:i/>
              </w:rPr>
            </w:pPr>
            <w:r w:rsidRPr="004B2FFE">
              <w:rPr>
                <w:i/>
              </w:rPr>
              <w:t>Test case</w:t>
            </w:r>
          </w:p>
        </w:tc>
      </w:tr>
      <w:tr w:rsidR="004B2FFE" w:rsidRPr="004B2FFE" w:rsidTr="004B2FFE">
        <w:tc>
          <w:tcPr>
            <w:tcW w:w="2128" w:type="dxa"/>
          </w:tcPr>
          <w:p w:rsidR="004B2FFE" w:rsidRPr="004B2FFE" w:rsidRDefault="004B2FFE" w:rsidP="0073275B">
            <w:pPr>
              <w:pStyle w:val="Nessunaspaziatura"/>
              <w:rPr>
                <w:i/>
              </w:rPr>
            </w:pPr>
            <w:r w:rsidRPr="004B2FFE">
              <w:rPr>
                <w:i/>
              </w:rPr>
              <w:t>Yes</w:t>
            </w:r>
          </w:p>
        </w:tc>
        <w:tc>
          <w:tcPr>
            <w:tcW w:w="1416" w:type="dxa"/>
          </w:tcPr>
          <w:p w:rsidR="004B2FFE" w:rsidRPr="004B2FFE" w:rsidRDefault="004B2FFE" w:rsidP="0073275B">
            <w:pPr>
              <w:pStyle w:val="Nessunaspaziatura"/>
              <w:rPr>
                <w:i/>
              </w:rPr>
            </w:pPr>
            <w:r w:rsidRPr="004B2FFE">
              <w:rPr>
                <w:i/>
              </w:rPr>
              <w:t>Positive</w:t>
            </w:r>
          </w:p>
        </w:tc>
        <w:tc>
          <w:tcPr>
            <w:tcW w:w="992" w:type="dxa"/>
          </w:tcPr>
          <w:p w:rsidR="004B2FFE" w:rsidRPr="004B2FFE" w:rsidRDefault="004B2FFE" w:rsidP="0073275B">
            <w:pPr>
              <w:pStyle w:val="Nessunaspaziatura"/>
              <w:rPr>
                <w:i/>
              </w:rPr>
            </w:pPr>
            <w:r w:rsidRPr="004B2FFE">
              <w:rPr>
                <w:i/>
              </w:rPr>
              <w:t>&lt;= 6</w:t>
            </w:r>
          </w:p>
        </w:tc>
        <w:tc>
          <w:tcPr>
            <w:tcW w:w="2551" w:type="dxa"/>
          </w:tcPr>
          <w:p w:rsidR="004B2FFE" w:rsidRPr="004B2FFE" w:rsidRDefault="004B2FFE" w:rsidP="0073275B">
            <w:pPr>
              <w:pStyle w:val="Nessunaspaziatura"/>
              <w:rPr>
                <w:i/>
              </w:rPr>
            </w:pPr>
            <w:r w:rsidRPr="004B2FFE">
              <w:rPr>
                <w:i/>
              </w:rPr>
              <w:t>T1(“123”; 123)</w:t>
            </w:r>
          </w:p>
        </w:tc>
      </w:tr>
      <w:tr w:rsidR="004B2FFE" w:rsidRPr="004B2FFE" w:rsidTr="004B2FFE">
        <w:tc>
          <w:tcPr>
            <w:tcW w:w="2128" w:type="dxa"/>
          </w:tcPr>
          <w:p w:rsidR="004B2FFE" w:rsidRPr="004B2FFE" w:rsidRDefault="004B2FFE" w:rsidP="0073275B">
            <w:pPr>
              <w:pStyle w:val="Nessunaspaziatura"/>
              <w:rPr>
                <w:i/>
              </w:rPr>
            </w:pPr>
          </w:p>
        </w:tc>
        <w:tc>
          <w:tcPr>
            <w:tcW w:w="1416" w:type="dxa"/>
          </w:tcPr>
          <w:p w:rsidR="004B2FFE" w:rsidRPr="004B2FFE" w:rsidRDefault="004B2FFE" w:rsidP="0073275B">
            <w:pPr>
              <w:pStyle w:val="Nessunaspaziatura"/>
              <w:rPr>
                <w:i/>
              </w:rPr>
            </w:pPr>
          </w:p>
        </w:tc>
        <w:tc>
          <w:tcPr>
            <w:tcW w:w="992" w:type="dxa"/>
          </w:tcPr>
          <w:p w:rsidR="004B2FFE" w:rsidRPr="004B2FFE" w:rsidRDefault="004B2FFE" w:rsidP="0073275B">
            <w:pPr>
              <w:pStyle w:val="Nessunaspaziatura"/>
              <w:rPr>
                <w:i/>
              </w:rPr>
            </w:pPr>
            <w:r w:rsidRPr="004B2FFE">
              <w:rPr>
                <w:i/>
              </w:rPr>
              <w:t>&gt; 6</w:t>
            </w:r>
          </w:p>
        </w:tc>
        <w:tc>
          <w:tcPr>
            <w:tcW w:w="2551" w:type="dxa"/>
          </w:tcPr>
          <w:p w:rsidR="004B2FFE" w:rsidRPr="004B2FFE" w:rsidRDefault="004B2FFE" w:rsidP="0073275B">
            <w:pPr>
              <w:pStyle w:val="Nessunaspaziatura"/>
              <w:rPr>
                <w:i/>
              </w:rPr>
            </w:pPr>
            <w:r w:rsidRPr="004B2FFE">
              <w:rPr>
                <w:i/>
              </w:rPr>
              <w:t>T2(“1234567”; error)</w:t>
            </w:r>
          </w:p>
        </w:tc>
      </w:tr>
      <w:tr w:rsidR="004B2FFE" w:rsidRPr="004B2FFE" w:rsidTr="004B2FFE">
        <w:tc>
          <w:tcPr>
            <w:tcW w:w="2128" w:type="dxa"/>
          </w:tcPr>
          <w:p w:rsidR="004B2FFE" w:rsidRPr="004B2FFE" w:rsidRDefault="004B2FFE" w:rsidP="0073275B">
            <w:pPr>
              <w:pStyle w:val="Nessunaspaziatura"/>
              <w:rPr>
                <w:i/>
              </w:rPr>
            </w:pPr>
          </w:p>
        </w:tc>
        <w:tc>
          <w:tcPr>
            <w:tcW w:w="1416" w:type="dxa"/>
          </w:tcPr>
          <w:p w:rsidR="004B2FFE" w:rsidRPr="004B2FFE" w:rsidRDefault="004B2FFE" w:rsidP="0073275B">
            <w:pPr>
              <w:pStyle w:val="Nessunaspaziatura"/>
              <w:rPr>
                <w:i/>
              </w:rPr>
            </w:pPr>
            <w:r w:rsidRPr="004B2FFE">
              <w:rPr>
                <w:i/>
              </w:rPr>
              <w:t>Negative</w:t>
            </w:r>
          </w:p>
        </w:tc>
        <w:tc>
          <w:tcPr>
            <w:tcW w:w="992" w:type="dxa"/>
          </w:tcPr>
          <w:p w:rsidR="004B2FFE" w:rsidRPr="004B2FFE" w:rsidRDefault="004B2FFE" w:rsidP="0073275B">
            <w:pPr>
              <w:pStyle w:val="Nessunaspaziatura"/>
              <w:rPr>
                <w:i/>
              </w:rPr>
            </w:pPr>
            <w:r w:rsidRPr="004B2FFE">
              <w:rPr>
                <w:i/>
              </w:rPr>
              <w:t>&lt;= 6</w:t>
            </w:r>
          </w:p>
        </w:tc>
        <w:tc>
          <w:tcPr>
            <w:tcW w:w="2551" w:type="dxa"/>
          </w:tcPr>
          <w:p w:rsidR="004B2FFE" w:rsidRPr="004B2FFE" w:rsidRDefault="004B2FFE" w:rsidP="0073275B">
            <w:pPr>
              <w:pStyle w:val="Nessunaspaziatura"/>
              <w:rPr>
                <w:i/>
              </w:rPr>
            </w:pPr>
            <w:r w:rsidRPr="004B2FFE">
              <w:rPr>
                <w:i/>
              </w:rPr>
              <w:t>T3(“-123”; -123)</w:t>
            </w:r>
          </w:p>
        </w:tc>
      </w:tr>
      <w:tr w:rsidR="004B2FFE" w:rsidRPr="004B2FFE" w:rsidTr="004B2FFE">
        <w:tc>
          <w:tcPr>
            <w:tcW w:w="2128" w:type="dxa"/>
          </w:tcPr>
          <w:p w:rsidR="004B2FFE" w:rsidRPr="004B2FFE" w:rsidRDefault="004B2FFE" w:rsidP="0073275B">
            <w:pPr>
              <w:pStyle w:val="Nessunaspaziatura"/>
              <w:rPr>
                <w:i/>
              </w:rPr>
            </w:pPr>
          </w:p>
        </w:tc>
        <w:tc>
          <w:tcPr>
            <w:tcW w:w="1416" w:type="dxa"/>
          </w:tcPr>
          <w:p w:rsidR="004B2FFE" w:rsidRPr="004B2FFE" w:rsidRDefault="004B2FFE" w:rsidP="0073275B">
            <w:pPr>
              <w:pStyle w:val="Nessunaspaziatura"/>
              <w:rPr>
                <w:i/>
              </w:rPr>
            </w:pPr>
          </w:p>
        </w:tc>
        <w:tc>
          <w:tcPr>
            <w:tcW w:w="992" w:type="dxa"/>
          </w:tcPr>
          <w:p w:rsidR="004B2FFE" w:rsidRPr="004B2FFE" w:rsidRDefault="004B2FFE" w:rsidP="0073275B">
            <w:pPr>
              <w:pStyle w:val="Nessunaspaziatura"/>
              <w:rPr>
                <w:i/>
              </w:rPr>
            </w:pPr>
            <w:r w:rsidRPr="004B2FFE">
              <w:rPr>
                <w:i/>
              </w:rPr>
              <w:t>&gt; 6</w:t>
            </w:r>
          </w:p>
        </w:tc>
        <w:tc>
          <w:tcPr>
            <w:tcW w:w="2551" w:type="dxa"/>
          </w:tcPr>
          <w:p w:rsidR="004B2FFE" w:rsidRPr="004B2FFE" w:rsidRDefault="004B2FFE" w:rsidP="0073275B">
            <w:pPr>
              <w:pStyle w:val="Nessunaspaziatura"/>
              <w:rPr>
                <w:i/>
              </w:rPr>
            </w:pPr>
            <w:r w:rsidRPr="004B2FFE">
              <w:rPr>
                <w:i/>
              </w:rPr>
              <w:t>T4(“-123456”; error)</w:t>
            </w:r>
          </w:p>
        </w:tc>
      </w:tr>
      <w:tr w:rsidR="004B2FFE" w:rsidRPr="004B2FFE" w:rsidTr="004B2FFE">
        <w:tc>
          <w:tcPr>
            <w:tcW w:w="2128" w:type="dxa"/>
          </w:tcPr>
          <w:p w:rsidR="004B2FFE" w:rsidRPr="004B2FFE" w:rsidRDefault="004B2FFE" w:rsidP="0073275B">
            <w:pPr>
              <w:pStyle w:val="Nessunaspaziatura"/>
              <w:rPr>
                <w:i/>
              </w:rPr>
            </w:pPr>
            <w:r w:rsidRPr="004B2FFE">
              <w:rPr>
                <w:i/>
              </w:rPr>
              <w:t>No</w:t>
            </w:r>
          </w:p>
        </w:tc>
        <w:tc>
          <w:tcPr>
            <w:tcW w:w="1416" w:type="dxa"/>
          </w:tcPr>
          <w:p w:rsidR="004B2FFE" w:rsidRPr="004B2FFE" w:rsidRDefault="004B2FFE" w:rsidP="0073275B">
            <w:pPr>
              <w:pStyle w:val="Nessunaspaziatura"/>
              <w:rPr>
                <w:i/>
              </w:rPr>
            </w:pPr>
            <w:r w:rsidRPr="004B2FFE">
              <w:rPr>
                <w:i/>
              </w:rPr>
              <w:t>Positive</w:t>
            </w:r>
          </w:p>
        </w:tc>
        <w:tc>
          <w:tcPr>
            <w:tcW w:w="992" w:type="dxa"/>
          </w:tcPr>
          <w:p w:rsidR="004B2FFE" w:rsidRPr="004B2FFE" w:rsidRDefault="004B2FFE" w:rsidP="0073275B">
            <w:pPr>
              <w:pStyle w:val="Nessunaspaziatura"/>
              <w:rPr>
                <w:i/>
              </w:rPr>
            </w:pPr>
            <w:r w:rsidRPr="004B2FFE">
              <w:rPr>
                <w:i/>
              </w:rPr>
              <w:t>&lt;= 6</w:t>
            </w:r>
          </w:p>
        </w:tc>
        <w:tc>
          <w:tcPr>
            <w:tcW w:w="2551" w:type="dxa"/>
          </w:tcPr>
          <w:p w:rsidR="004B2FFE" w:rsidRPr="004B2FFE" w:rsidRDefault="004B2FFE" w:rsidP="0073275B">
            <w:pPr>
              <w:pStyle w:val="Nessunaspaziatura"/>
              <w:rPr>
                <w:i/>
              </w:rPr>
            </w:pPr>
            <w:r w:rsidRPr="004B2FFE">
              <w:rPr>
                <w:i/>
              </w:rPr>
              <w:t>T5(“1d3”; error)</w:t>
            </w:r>
          </w:p>
        </w:tc>
      </w:tr>
      <w:tr w:rsidR="004B2FFE" w:rsidRPr="004B2FFE" w:rsidTr="004B2FFE">
        <w:tc>
          <w:tcPr>
            <w:tcW w:w="2128" w:type="dxa"/>
          </w:tcPr>
          <w:p w:rsidR="004B2FFE" w:rsidRPr="004B2FFE" w:rsidRDefault="004B2FFE" w:rsidP="0073275B">
            <w:pPr>
              <w:pStyle w:val="Nessunaspaziatura"/>
              <w:rPr>
                <w:i/>
              </w:rPr>
            </w:pPr>
          </w:p>
        </w:tc>
        <w:tc>
          <w:tcPr>
            <w:tcW w:w="1416" w:type="dxa"/>
          </w:tcPr>
          <w:p w:rsidR="004B2FFE" w:rsidRPr="004B2FFE" w:rsidRDefault="004B2FFE" w:rsidP="0073275B">
            <w:pPr>
              <w:pStyle w:val="Nessunaspaziatura"/>
              <w:rPr>
                <w:i/>
              </w:rPr>
            </w:pPr>
          </w:p>
        </w:tc>
        <w:tc>
          <w:tcPr>
            <w:tcW w:w="992" w:type="dxa"/>
          </w:tcPr>
          <w:p w:rsidR="004B2FFE" w:rsidRPr="004B2FFE" w:rsidRDefault="004B2FFE" w:rsidP="0073275B">
            <w:pPr>
              <w:pStyle w:val="Nessunaspaziatura"/>
              <w:rPr>
                <w:i/>
              </w:rPr>
            </w:pPr>
            <w:r w:rsidRPr="004B2FFE">
              <w:rPr>
                <w:i/>
              </w:rPr>
              <w:t>&gt; 6</w:t>
            </w:r>
          </w:p>
        </w:tc>
        <w:tc>
          <w:tcPr>
            <w:tcW w:w="2551" w:type="dxa"/>
          </w:tcPr>
          <w:p w:rsidR="004B2FFE" w:rsidRPr="004B2FFE" w:rsidRDefault="004B2FFE" w:rsidP="0073275B">
            <w:pPr>
              <w:pStyle w:val="Nessunaspaziatura"/>
              <w:rPr>
                <w:i/>
              </w:rPr>
            </w:pPr>
            <w:r w:rsidRPr="004B2FFE">
              <w:rPr>
                <w:i/>
              </w:rPr>
              <w:t>T6(“1d34567”; error)</w:t>
            </w:r>
          </w:p>
        </w:tc>
      </w:tr>
      <w:tr w:rsidR="004B2FFE" w:rsidRPr="004B2FFE" w:rsidTr="004B2FFE">
        <w:tc>
          <w:tcPr>
            <w:tcW w:w="2128" w:type="dxa"/>
          </w:tcPr>
          <w:p w:rsidR="004B2FFE" w:rsidRPr="004B2FFE" w:rsidRDefault="004B2FFE" w:rsidP="0073275B">
            <w:pPr>
              <w:pStyle w:val="Nessunaspaziatura"/>
              <w:rPr>
                <w:i/>
              </w:rPr>
            </w:pPr>
          </w:p>
        </w:tc>
        <w:tc>
          <w:tcPr>
            <w:tcW w:w="1416" w:type="dxa"/>
          </w:tcPr>
          <w:p w:rsidR="004B2FFE" w:rsidRPr="004B2FFE" w:rsidRDefault="004B2FFE" w:rsidP="0073275B">
            <w:pPr>
              <w:pStyle w:val="Nessunaspaziatura"/>
              <w:rPr>
                <w:i/>
              </w:rPr>
            </w:pPr>
            <w:r w:rsidRPr="004B2FFE">
              <w:rPr>
                <w:i/>
              </w:rPr>
              <w:t>Negative</w:t>
            </w:r>
          </w:p>
        </w:tc>
        <w:tc>
          <w:tcPr>
            <w:tcW w:w="992" w:type="dxa"/>
          </w:tcPr>
          <w:p w:rsidR="004B2FFE" w:rsidRPr="004B2FFE" w:rsidRDefault="004B2FFE" w:rsidP="0073275B">
            <w:pPr>
              <w:pStyle w:val="Nessunaspaziatura"/>
              <w:rPr>
                <w:i/>
              </w:rPr>
            </w:pPr>
            <w:r w:rsidRPr="004B2FFE">
              <w:rPr>
                <w:i/>
              </w:rPr>
              <w:t>&lt;= 6</w:t>
            </w:r>
          </w:p>
        </w:tc>
        <w:tc>
          <w:tcPr>
            <w:tcW w:w="2551" w:type="dxa"/>
          </w:tcPr>
          <w:p w:rsidR="004B2FFE" w:rsidRPr="004B2FFE" w:rsidRDefault="004B2FFE" w:rsidP="0073275B">
            <w:pPr>
              <w:pStyle w:val="Nessunaspaziatura"/>
              <w:rPr>
                <w:i/>
              </w:rPr>
            </w:pPr>
            <w:r w:rsidRPr="004B2FFE">
              <w:rPr>
                <w:i/>
              </w:rPr>
              <w:t>T7(“-1d3”; error)</w:t>
            </w:r>
          </w:p>
        </w:tc>
      </w:tr>
      <w:tr w:rsidR="004B2FFE" w:rsidRPr="004B2FFE" w:rsidTr="004B2FFE">
        <w:tc>
          <w:tcPr>
            <w:tcW w:w="2128" w:type="dxa"/>
          </w:tcPr>
          <w:p w:rsidR="004B2FFE" w:rsidRPr="004B2FFE" w:rsidRDefault="004B2FFE" w:rsidP="0073275B">
            <w:pPr>
              <w:pStyle w:val="Nessunaspaziatura"/>
              <w:rPr>
                <w:i/>
              </w:rPr>
            </w:pPr>
          </w:p>
        </w:tc>
        <w:tc>
          <w:tcPr>
            <w:tcW w:w="1416" w:type="dxa"/>
          </w:tcPr>
          <w:p w:rsidR="004B2FFE" w:rsidRPr="004B2FFE" w:rsidRDefault="004B2FFE" w:rsidP="0073275B">
            <w:pPr>
              <w:pStyle w:val="Nessunaspaziatura"/>
              <w:rPr>
                <w:i/>
              </w:rPr>
            </w:pPr>
          </w:p>
        </w:tc>
        <w:tc>
          <w:tcPr>
            <w:tcW w:w="992" w:type="dxa"/>
          </w:tcPr>
          <w:p w:rsidR="004B2FFE" w:rsidRPr="004B2FFE" w:rsidRDefault="004B2FFE" w:rsidP="0073275B">
            <w:pPr>
              <w:pStyle w:val="Nessunaspaziatura"/>
              <w:rPr>
                <w:i/>
              </w:rPr>
            </w:pPr>
            <w:r w:rsidRPr="004B2FFE">
              <w:rPr>
                <w:i/>
              </w:rPr>
              <w:t>&gt; 6</w:t>
            </w:r>
          </w:p>
        </w:tc>
        <w:tc>
          <w:tcPr>
            <w:tcW w:w="2551" w:type="dxa"/>
          </w:tcPr>
          <w:p w:rsidR="004B2FFE" w:rsidRPr="004B2FFE" w:rsidRDefault="004B2FFE" w:rsidP="0073275B">
            <w:pPr>
              <w:pStyle w:val="Nessunaspaziatura"/>
              <w:rPr>
                <w:i/>
              </w:rPr>
            </w:pPr>
            <w:r w:rsidRPr="004B2FFE">
              <w:rPr>
                <w:i/>
              </w:rPr>
              <w:t>T8(“-1d3456”; error)</w:t>
            </w:r>
          </w:p>
        </w:tc>
      </w:tr>
    </w:tbl>
    <w:p w:rsidR="004B2FFE" w:rsidRPr="004B2FFE" w:rsidRDefault="004B2FFE" w:rsidP="0073275B">
      <w:pPr>
        <w:pStyle w:val="Nessunaspaziatura"/>
        <w:rPr>
          <w:i/>
        </w:rPr>
      </w:pPr>
    </w:p>
    <w:p w:rsidR="00032A86" w:rsidRPr="004B2FFE" w:rsidRDefault="00032A86" w:rsidP="00032A86">
      <w:pPr>
        <w:rPr>
          <w:i/>
        </w:rPr>
      </w:pPr>
    </w:p>
    <w:tbl>
      <w:tblPr>
        <w:tblStyle w:val="Grigliatabella"/>
        <w:tblW w:w="0" w:type="auto"/>
        <w:tblInd w:w="646" w:type="dxa"/>
        <w:tblLook w:val="04A0" w:firstRow="1" w:lastRow="0" w:firstColumn="1" w:lastColumn="0" w:noHBand="0" w:noVBand="1"/>
      </w:tblPr>
      <w:tblGrid>
        <w:gridCol w:w="2128"/>
        <w:gridCol w:w="1416"/>
        <w:gridCol w:w="992"/>
        <w:gridCol w:w="2551"/>
      </w:tblGrid>
      <w:tr w:rsidR="004B2FFE" w:rsidRPr="004B2FFE" w:rsidTr="009A33CE">
        <w:tc>
          <w:tcPr>
            <w:tcW w:w="7087" w:type="dxa"/>
            <w:gridSpan w:val="4"/>
          </w:tcPr>
          <w:p w:rsidR="004B2FFE" w:rsidRPr="004B2FFE" w:rsidRDefault="004B2FFE" w:rsidP="009A33CE">
            <w:pPr>
              <w:pStyle w:val="Nessunaspaziatura"/>
              <w:rPr>
                <w:i/>
              </w:rPr>
            </w:pPr>
            <w:r w:rsidRPr="004B2FFE">
              <w:rPr>
                <w:i/>
              </w:rPr>
              <w:t xml:space="preserve">Boundary </w:t>
            </w:r>
            <w:r w:rsidR="007C301E">
              <w:rPr>
                <w:i/>
              </w:rPr>
              <w:t>–</w:t>
            </w:r>
            <w:r w:rsidRPr="004B2FFE">
              <w:rPr>
                <w:i/>
              </w:rPr>
              <w:t xml:space="preserve"> Combinatorial</w:t>
            </w:r>
          </w:p>
        </w:tc>
      </w:tr>
      <w:tr w:rsidR="004B2FFE" w:rsidRPr="004B2FFE" w:rsidTr="009A33CE">
        <w:tc>
          <w:tcPr>
            <w:tcW w:w="2128" w:type="dxa"/>
          </w:tcPr>
          <w:p w:rsidR="004B2FFE" w:rsidRPr="004B2FFE" w:rsidRDefault="004B2FFE" w:rsidP="009A33CE">
            <w:pPr>
              <w:pStyle w:val="Nessunaspaziatura"/>
              <w:rPr>
                <w:i/>
              </w:rPr>
            </w:pPr>
            <w:r w:rsidRPr="004B2FFE">
              <w:rPr>
                <w:i/>
              </w:rPr>
              <w:t>Well formed integer</w:t>
            </w:r>
          </w:p>
        </w:tc>
        <w:tc>
          <w:tcPr>
            <w:tcW w:w="1416" w:type="dxa"/>
          </w:tcPr>
          <w:p w:rsidR="004B2FFE" w:rsidRPr="004B2FFE" w:rsidRDefault="004B2FFE" w:rsidP="009A33CE">
            <w:pPr>
              <w:pStyle w:val="Nessunaspaziatura"/>
              <w:rPr>
                <w:i/>
              </w:rPr>
            </w:pPr>
            <w:r w:rsidRPr="004B2FFE">
              <w:rPr>
                <w:i/>
              </w:rPr>
              <w:t>Sign</w:t>
            </w:r>
          </w:p>
        </w:tc>
        <w:tc>
          <w:tcPr>
            <w:tcW w:w="992" w:type="dxa"/>
          </w:tcPr>
          <w:p w:rsidR="004B2FFE" w:rsidRPr="004B2FFE" w:rsidRDefault="004B2FFE" w:rsidP="009A33CE">
            <w:pPr>
              <w:pStyle w:val="Nessunaspaziatura"/>
              <w:rPr>
                <w:i/>
              </w:rPr>
            </w:pPr>
            <w:r w:rsidRPr="004B2FFE">
              <w:rPr>
                <w:i/>
              </w:rPr>
              <w:t>N char</w:t>
            </w:r>
          </w:p>
        </w:tc>
        <w:tc>
          <w:tcPr>
            <w:tcW w:w="2551" w:type="dxa"/>
          </w:tcPr>
          <w:p w:rsidR="004B2FFE" w:rsidRPr="004B2FFE" w:rsidRDefault="004B2FFE" w:rsidP="009A33CE">
            <w:pPr>
              <w:pStyle w:val="Nessunaspaziatura"/>
              <w:rPr>
                <w:i/>
              </w:rPr>
            </w:pPr>
            <w:r w:rsidRPr="004B2FFE">
              <w:rPr>
                <w:i/>
              </w:rPr>
              <w:t>Boundary to test</w:t>
            </w:r>
          </w:p>
        </w:tc>
      </w:tr>
      <w:tr w:rsidR="004B2FFE" w:rsidRPr="004B2FFE" w:rsidTr="009A33CE">
        <w:tc>
          <w:tcPr>
            <w:tcW w:w="2128" w:type="dxa"/>
          </w:tcPr>
          <w:p w:rsidR="004B2FFE" w:rsidRPr="004B2FFE" w:rsidRDefault="004B2FFE" w:rsidP="009A33CE">
            <w:pPr>
              <w:pStyle w:val="Nessunaspaziatura"/>
              <w:rPr>
                <w:i/>
              </w:rPr>
            </w:pPr>
            <w:r w:rsidRPr="004B2FFE">
              <w:rPr>
                <w:i/>
              </w:rPr>
              <w:t>Yes</w:t>
            </w:r>
          </w:p>
        </w:tc>
        <w:tc>
          <w:tcPr>
            <w:tcW w:w="1416" w:type="dxa"/>
          </w:tcPr>
          <w:p w:rsidR="004B2FFE" w:rsidRPr="004B2FFE" w:rsidRDefault="004B2FFE" w:rsidP="009A33CE">
            <w:pPr>
              <w:pStyle w:val="Nessunaspaziatura"/>
              <w:rPr>
                <w:i/>
              </w:rPr>
            </w:pPr>
            <w:r w:rsidRPr="004B2FFE">
              <w:rPr>
                <w:i/>
              </w:rPr>
              <w:t>Positive</w:t>
            </w:r>
          </w:p>
        </w:tc>
        <w:tc>
          <w:tcPr>
            <w:tcW w:w="992" w:type="dxa"/>
          </w:tcPr>
          <w:p w:rsidR="004B2FFE" w:rsidRPr="004B2FFE" w:rsidRDefault="004B2FFE" w:rsidP="009A33CE">
            <w:pPr>
              <w:pStyle w:val="Nessunaspaziatura"/>
              <w:rPr>
                <w:i/>
              </w:rPr>
            </w:pPr>
            <w:r w:rsidRPr="004B2FFE">
              <w:rPr>
                <w:i/>
              </w:rPr>
              <w:t>&lt;= 6</w:t>
            </w:r>
          </w:p>
        </w:tc>
        <w:tc>
          <w:tcPr>
            <w:tcW w:w="2551" w:type="dxa"/>
          </w:tcPr>
          <w:p w:rsidR="004B2FFE" w:rsidRPr="004B2FFE" w:rsidRDefault="004B2FFE" w:rsidP="009A33CE">
            <w:pPr>
              <w:pStyle w:val="Nessunaspaziatura"/>
              <w:rPr>
                <w:i/>
              </w:rPr>
            </w:pPr>
            <w:r w:rsidRPr="004B2FFE">
              <w:rPr>
                <w:i/>
              </w:rPr>
              <w:t>“0” “999999”</w:t>
            </w:r>
          </w:p>
        </w:tc>
      </w:tr>
      <w:tr w:rsidR="004B2FFE" w:rsidRPr="004B2FFE" w:rsidTr="009A33CE">
        <w:tc>
          <w:tcPr>
            <w:tcW w:w="2128" w:type="dxa"/>
          </w:tcPr>
          <w:p w:rsidR="004B2FFE" w:rsidRPr="004B2FFE" w:rsidRDefault="004B2FFE" w:rsidP="009A33CE">
            <w:pPr>
              <w:pStyle w:val="Nessunaspaziatura"/>
              <w:rPr>
                <w:i/>
              </w:rPr>
            </w:pPr>
          </w:p>
        </w:tc>
        <w:tc>
          <w:tcPr>
            <w:tcW w:w="1416" w:type="dxa"/>
          </w:tcPr>
          <w:p w:rsidR="004B2FFE" w:rsidRPr="004B2FFE" w:rsidRDefault="004B2FFE" w:rsidP="009A33CE">
            <w:pPr>
              <w:pStyle w:val="Nessunaspaziatura"/>
              <w:rPr>
                <w:i/>
              </w:rPr>
            </w:pPr>
          </w:p>
        </w:tc>
        <w:tc>
          <w:tcPr>
            <w:tcW w:w="992" w:type="dxa"/>
          </w:tcPr>
          <w:p w:rsidR="004B2FFE" w:rsidRPr="004B2FFE" w:rsidRDefault="004B2FFE" w:rsidP="009A33CE">
            <w:pPr>
              <w:pStyle w:val="Nessunaspaziatura"/>
              <w:rPr>
                <w:i/>
              </w:rPr>
            </w:pPr>
            <w:r w:rsidRPr="004B2FFE">
              <w:rPr>
                <w:i/>
              </w:rPr>
              <w:t>&gt; 6</w:t>
            </w:r>
          </w:p>
        </w:tc>
        <w:tc>
          <w:tcPr>
            <w:tcW w:w="2551" w:type="dxa"/>
          </w:tcPr>
          <w:p w:rsidR="004B2FFE" w:rsidRPr="004B2FFE" w:rsidRDefault="004B2FFE" w:rsidP="004B2FFE">
            <w:pPr>
              <w:pStyle w:val="Nessunaspaziatura"/>
              <w:rPr>
                <w:i/>
              </w:rPr>
            </w:pPr>
            <w:r w:rsidRPr="004B2FFE">
              <w:rPr>
                <w:i/>
              </w:rPr>
              <w:t xml:space="preserve">“9999999” </w:t>
            </w:r>
          </w:p>
        </w:tc>
      </w:tr>
      <w:tr w:rsidR="004B2FFE" w:rsidRPr="004B2FFE" w:rsidTr="009A33CE">
        <w:tc>
          <w:tcPr>
            <w:tcW w:w="2128" w:type="dxa"/>
          </w:tcPr>
          <w:p w:rsidR="004B2FFE" w:rsidRPr="004B2FFE" w:rsidRDefault="004B2FFE" w:rsidP="009A33CE">
            <w:pPr>
              <w:pStyle w:val="Nessunaspaziatura"/>
              <w:rPr>
                <w:i/>
              </w:rPr>
            </w:pPr>
          </w:p>
        </w:tc>
        <w:tc>
          <w:tcPr>
            <w:tcW w:w="1416" w:type="dxa"/>
          </w:tcPr>
          <w:p w:rsidR="004B2FFE" w:rsidRPr="004B2FFE" w:rsidRDefault="004B2FFE" w:rsidP="009A33CE">
            <w:pPr>
              <w:pStyle w:val="Nessunaspaziatura"/>
              <w:rPr>
                <w:i/>
              </w:rPr>
            </w:pPr>
            <w:r w:rsidRPr="004B2FFE">
              <w:rPr>
                <w:i/>
              </w:rPr>
              <w:t>Negative</w:t>
            </w:r>
          </w:p>
        </w:tc>
        <w:tc>
          <w:tcPr>
            <w:tcW w:w="992" w:type="dxa"/>
          </w:tcPr>
          <w:p w:rsidR="004B2FFE" w:rsidRPr="004B2FFE" w:rsidRDefault="004B2FFE" w:rsidP="009A33CE">
            <w:pPr>
              <w:pStyle w:val="Nessunaspaziatura"/>
              <w:rPr>
                <w:i/>
              </w:rPr>
            </w:pPr>
            <w:r w:rsidRPr="004B2FFE">
              <w:rPr>
                <w:i/>
              </w:rPr>
              <w:t>&lt;= 6</w:t>
            </w:r>
          </w:p>
        </w:tc>
        <w:tc>
          <w:tcPr>
            <w:tcW w:w="2551" w:type="dxa"/>
          </w:tcPr>
          <w:p w:rsidR="004B2FFE" w:rsidRPr="004B2FFE" w:rsidRDefault="004B2FFE" w:rsidP="009A33CE">
            <w:pPr>
              <w:pStyle w:val="Nessunaspaziatura"/>
              <w:rPr>
                <w:i/>
              </w:rPr>
            </w:pPr>
            <w:r w:rsidRPr="004B2FFE">
              <w:rPr>
                <w:i/>
              </w:rPr>
              <w:t>“-0” “-99999”</w:t>
            </w:r>
          </w:p>
        </w:tc>
      </w:tr>
      <w:tr w:rsidR="004B2FFE" w:rsidRPr="004B2FFE" w:rsidTr="009A33CE">
        <w:tc>
          <w:tcPr>
            <w:tcW w:w="2128" w:type="dxa"/>
          </w:tcPr>
          <w:p w:rsidR="004B2FFE" w:rsidRPr="004B2FFE" w:rsidRDefault="004B2FFE" w:rsidP="009A33CE">
            <w:pPr>
              <w:pStyle w:val="Nessunaspaziatura"/>
              <w:rPr>
                <w:i/>
              </w:rPr>
            </w:pPr>
          </w:p>
        </w:tc>
        <w:tc>
          <w:tcPr>
            <w:tcW w:w="1416" w:type="dxa"/>
          </w:tcPr>
          <w:p w:rsidR="004B2FFE" w:rsidRPr="004B2FFE" w:rsidRDefault="004B2FFE" w:rsidP="009A33CE">
            <w:pPr>
              <w:pStyle w:val="Nessunaspaziatura"/>
              <w:rPr>
                <w:i/>
              </w:rPr>
            </w:pPr>
          </w:p>
        </w:tc>
        <w:tc>
          <w:tcPr>
            <w:tcW w:w="992" w:type="dxa"/>
          </w:tcPr>
          <w:p w:rsidR="004B2FFE" w:rsidRPr="004B2FFE" w:rsidRDefault="004B2FFE" w:rsidP="009A33CE">
            <w:pPr>
              <w:pStyle w:val="Nessunaspaziatura"/>
              <w:rPr>
                <w:i/>
              </w:rPr>
            </w:pPr>
            <w:r w:rsidRPr="004B2FFE">
              <w:rPr>
                <w:i/>
              </w:rPr>
              <w:t>&gt; 6</w:t>
            </w:r>
          </w:p>
        </w:tc>
        <w:tc>
          <w:tcPr>
            <w:tcW w:w="2551" w:type="dxa"/>
          </w:tcPr>
          <w:p w:rsidR="004B2FFE" w:rsidRPr="004B2FFE" w:rsidRDefault="004B2FFE" w:rsidP="009A33CE">
            <w:pPr>
              <w:pStyle w:val="Nessunaspaziatura"/>
              <w:rPr>
                <w:i/>
              </w:rPr>
            </w:pPr>
            <w:r w:rsidRPr="004B2FFE">
              <w:rPr>
                <w:i/>
              </w:rPr>
              <w:t>“-999999”</w:t>
            </w:r>
          </w:p>
        </w:tc>
      </w:tr>
      <w:tr w:rsidR="004B2FFE" w:rsidRPr="004B2FFE" w:rsidTr="009A33CE">
        <w:tc>
          <w:tcPr>
            <w:tcW w:w="2128" w:type="dxa"/>
          </w:tcPr>
          <w:p w:rsidR="004B2FFE" w:rsidRPr="004B2FFE" w:rsidRDefault="004B2FFE" w:rsidP="009A33CE">
            <w:pPr>
              <w:pStyle w:val="Nessunaspaziatura"/>
              <w:rPr>
                <w:i/>
              </w:rPr>
            </w:pPr>
            <w:r w:rsidRPr="004B2FFE">
              <w:rPr>
                <w:i/>
              </w:rPr>
              <w:t>No</w:t>
            </w:r>
          </w:p>
        </w:tc>
        <w:tc>
          <w:tcPr>
            <w:tcW w:w="1416" w:type="dxa"/>
          </w:tcPr>
          <w:p w:rsidR="004B2FFE" w:rsidRPr="004B2FFE" w:rsidRDefault="004B2FFE" w:rsidP="009A33CE">
            <w:pPr>
              <w:pStyle w:val="Nessunaspaziatura"/>
              <w:rPr>
                <w:i/>
              </w:rPr>
            </w:pPr>
            <w:r w:rsidRPr="004B2FFE">
              <w:rPr>
                <w:i/>
              </w:rPr>
              <w:t>Positive</w:t>
            </w:r>
          </w:p>
        </w:tc>
        <w:tc>
          <w:tcPr>
            <w:tcW w:w="992" w:type="dxa"/>
          </w:tcPr>
          <w:p w:rsidR="004B2FFE" w:rsidRPr="004B2FFE" w:rsidRDefault="004B2FFE" w:rsidP="009A33CE">
            <w:pPr>
              <w:pStyle w:val="Nessunaspaziatura"/>
              <w:rPr>
                <w:i/>
              </w:rPr>
            </w:pPr>
            <w:r w:rsidRPr="004B2FFE">
              <w:rPr>
                <w:i/>
              </w:rPr>
              <w:t>&lt;= 6</w:t>
            </w:r>
          </w:p>
        </w:tc>
        <w:tc>
          <w:tcPr>
            <w:tcW w:w="2551" w:type="dxa"/>
          </w:tcPr>
          <w:p w:rsidR="004B2FFE" w:rsidRPr="004B2FFE" w:rsidRDefault="004B2FFE" w:rsidP="009A33CE">
            <w:pPr>
              <w:pStyle w:val="Nessunaspaziatura"/>
              <w:rPr>
                <w:i/>
              </w:rPr>
            </w:pPr>
            <w:r w:rsidRPr="004B2FFE">
              <w:rPr>
                <w:i/>
              </w:rPr>
              <w:t>“”</w:t>
            </w:r>
          </w:p>
        </w:tc>
      </w:tr>
      <w:tr w:rsidR="004B2FFE" w:rsidRPr="004B2FFE" w:rsidTr="009A33CE">
        <w:tc>
          <w:tcPr>
            <w:tcW w:w="2128" w:type="dxa"/>
          </w:tcPr>
          <w:p w:rsidR="004B2FFE" w:rsidRPr="004B2FFE" w:rsidRDefault="004B2FFE" w:rsidP="009A33CE">
            <w:pPr>
              <w:pStyle w:val="Nessunaspaziatura"/>
              <w:rPr>
                <w:i/>
              </w:rPr>
            </w:pPr>
          </w:p>
        </w:tc>
        <w:tc>
          <w:tcPr>
            <w:tcW w:w="1416" w:type="dxa"/>
          </w:tcPr>
          <w:p w:rsidR="004B2FFE" w:rsidRPr="004B2FFE" w:rsidRDefault="004B2FFE" w:rsidP="009A33CE">
            <w:pPr>
              <w:pStyle w:val="Nessunaspaziatura"/>
              <w:rPr>
                <w:i/>
              </w:rPr>
            </w:pPr>
          </w:p>
        </w:tc>
        <w:tc>
          <w:tcPr>
            <w:tcW w:w="992" w:type="dxa"/>
          </w:tcPr>
          <w:p w:rsidR="004B2FFE" w:rsidRPr="004B2FFE" w:rsidRDefault="004B2FFE" w:rsidP="009A33CE">
            <w:pPr>
              <w:pStyle w:val="Nessunaspaziatura"/>
              <w:rPr>
                <w:i/>
              </w:rPr>
            </w:pPr>
            <w:r w:rsidRPr="004B2FFE">
              <w:rPr>
                <w:i/>
              </w:rPr>
              <w:t>&gt; 6</w:t>
            </w:r>
          </w:p>
        </w:tc>
        <w:tc>
          <w:tcPr>
            <w:tcW w:w="2551" w:type="dxa"/>
          </w:tcPr>
          <w:p w:rsidR="004B2FFE" w:rsidRPr="004B2FFE" w:rsidRDefault="004B2FFE" w:rsidP="009A33CE">
            <w:pPr>
              <w:pStyle w:val="Nessunaspaziatura"/>
              <w:rPr>
                <w:i/>
              </w:rPr>
            </w:pPr>
            <w:r w:rsidRPr="004B2FFE">
              <w:rPr>
                <w:i/>
              </w:rPr>
              <w:t>“       “ (7 blanks)</w:t>
            </w:r>
          </w:p>
        </w:tc>
      </w:tr>
      <w:tr w:rsidR="004B2FFE" w:rsidRPr="004B2FFE" w:rsidTr="009A33CE">
        <w:tc>
          <w:tcPr>
            <w:tcW w:w="2128" w:type="dxa"/>
          </w:tcPr>
          <w:p w:rsidR="004B2FFE" w:rsidRPr="004B2FFE" w:rsidRDefault="004B2FFE" w:rsidP="009A33CE">
            <w:pPr>
              <w:pStyle w:val="Nessunaspaziatura"/>
              <w:rPr>
                <w:i/>
              </w:rPr>
            </w:pPr>
          </w:p>
        </w:tc>
        <w:tc>
          <w:tcPr>
            <w:tcW w:w="1416" w:type="dxa"/>
          </w:tcPr>
          <w:p w:rsidR="004B2FFE" w:rsidRPr="004B2FFE" w:rsidRDefault="004B2FFE" w:rsidP="009A33CE">
            <w:pPr>
              <w:pStyle w:val="Nessunaspaziatura"/>
              <w:rPr>
                <w:i/>
              </w:rPr>
            </w:pPr>
            <w:r w:rsidRPr="004B2FFE">
              <w:rPr>
                <w:i/>
              </w:rPr>
              <w:t>Negative</w:t>
            </w:r>
          </w:p>
        </w:tc>
        <w:tc>
          <w:tcPr>
            <w:tcW w:w="992" w:type="dxa"/>
          </w:tcPr>
          <w:p w:rsidR="004B2FFE" w:rsidRPr="004B2FFE" w:rsidRDefault="004B2FFE" w:rsidP="009A33CE">
            <w:pPr>
              <w:pStyle w:val="Nessunaspaziatura"/>
              <w:rPr>
                <w:i/>
              </w:rPr>
            </w:pPr>
            <w:r w:rsidRPr="004B2FFE">
              <w:rPr>
                <w:i/>
              </w:rPr>
              <w:t>&lt;= 6</w:t>
            </w:r>
          </w:p>
        </w:tc>
        <w:tc>
          <w:tcPr>
            <w:tcW w:w="2551" w:type="dxa"/>
          </w:tcPr>
          <w:p w:rsidR="004B2FFE" w:rsidRPr="004B2FFE" w:rsidRDefault="004B2FFE" w:rsidP="009A33CE">
            <w:pPr>
              <w:pStyle w:val="Nessunaspaziatura"/>
              <w:rPr>
                <w:i/>
              </w:rPr>
            </w:pPr>
            <w:r w:rsidRPr="004B2FFE">
              <w:rPr>
                <w:i/>
              </w:rPr>
              <w:t>“-“</w:t>
            </w:r>
          </w:p>
        </w:tc>
      </w:tr>
      <w:tr w:rsidR="004B2FFE" w:rsidRPr="004B2FFE" w:rsidTr="009A33CE">
        <w:tc>
          <w:tcPr>
            <w:tcW w:w="2128" w:type="dxa"/>
          </w:tcPr>
          <w:p w:rsidR="004B2FFE" w:rsidRPr="004B2FFE" w:rsidRDefault="004B2FFE" w:rsidP="009A33CE">
            <w:pPr>
              <w:pStyle w:val="Nessunaspaziatura"/>
              <w:rPr>
                <w:i/>
              </w:rPr>
            </w:pPr>
          </w:p>
        </w:tc>
        <w:tc>
          <w:tcPr>
            <w:tcW w:w="1416" w:type="dxa"/>
          </w:tcPr>
          <w:p w:rsidR="004B2FFE" w:rsidRPr="004B2FFE" w:rsidRDefault="004B2FFE" w:rsidP="009A33CE">
            <w:pPr>
              <w:pStyle w:val="Nessunaspaziatura"/>
              <w:rPr>
                <w:i/>
              </w:rPr>
            </w:pPr>
          </w:p>
        </w:tc>
        <w:tc>
          <w:tcPr>
            <w:tcW w:w="992" w:type="dxa"/>
          </w:tcPr>
          <w:p w:rsidR="004B2FFE" w:rsidRPr="004B2FFE" w:rsidRDefault="004B2FFE" w:rsidP="009A33CE">
            <w:pPr>
              <w:pStyle w:val="Nessunaspaziatura"/>
              <w:rPr>
                <w:i/>
              </w:rPr>
            </w:pPr>
            <w:r w:rsidRPr="004B2FFE">
              <w:rPr>
                <w:i/>
              </w:rPr>
              <w:t>&gt; 6</w:t>
            </w:r>
          </w:p>
        </w:tc>
        <w:tc>
          <w:tcPr>
            <w:tcW w:w="2551" w:type="dxa"/>
          </w:tcPr>
          <w:p w:rsidR="004B2FFE" w:rsidRPr="004B2FFE" w:rsidRDefault="004B2FFE" w:rsidP="009A33CE">
            <w:pPr>
              <w:pStyle w:val="Nessunaspaziatura"/>
              <w:rPr>
                <w:i/>
              </w:rPr>
            </w:pPr>
            <w:r w:rsidRPr="004B2FFE">
              <w:rPr>
                <w:i/>
              </w:rPr>
              <w:t>“-       “ (6 blanks)</w:t>
            </w:r>
          </w:p>
        </w:tc>
      </w:tr>
    </w:tbl>
    <w:p w:rsidR="00DF51EB" w:rsidRDefault="00DF51EB" w:rsidP="00032A86">
      <w:pPr>
        <w:rPr>
          <w:i/>
        </w:rPr>
      </w:pPr>
    </w:p>
    <w:p w:rsidR="00DF51EB" w:rsidRDefault="00DF51EB" w:rsidP="00032A86">
      <w:pPr>
        <w:rPr>
          <w:b/>
          <w:i/>
        </w:rPr>
      </w:pPr>
      <w:r>
        <w:rPr>
          <w:b/>
          <w:i/>
        </w:rPr>
        <w:t>6.3.4</w:t>
      </w:r>
      <w:r>
        <w:rPr>
          <w:b/>
          <w:i/>
        </w:rPr>
        <w:tab/>
      </w:r>
      <w:r w:rsidRPr="00D94D81">
        <w:rPr>
          <w:b/>
          <w:i/>
        </w:rPr>
        <w:t>Unit Test – White Box</w:t>
      </w:r>
    </w:p>
    <w:p w:rsidR="00F62729" w:rsidRDefault="00F62729" w:rsidP="00F62729">
      <w:pPr>
        <w:jc w:val="both"/>
      </w:pPr>
      <w:r>
        <w:t>White box te</w:t>
      </w:r>
      <w:r w:rsidRPr="004B2FFE">
        <w:t>s</w:t>
      </w:r>
      <w:r>
        <w:t>ting i</w:t>
      </w:r>
      <w:r w:rsidRPr="004B2FFE">
        <w:t>s</w:t>
      </w:r>
      <w:r>
        <w:t xml:space="preserve"> a form of </w:t>
      </w:r>
      <w:r w:rsidRPr="004B2FFE">
        <w:t>s</w:t>
      </w:r>
      <w:r>
        <w:t>tructural te</w:t>
      </w:r>
      <w:r w:rsidRPr="004B2FFE">
        <w:t>s</w:t>
      </w:r>
      <w:r>
        <w:t>ting that i</w:t>
      </w:r>
      <w:r w:rsidRPr="004B2FFE">
        <w:t>s</w:t>
      </w:r>
      <w:r>
        <w:t xml:space="preserve"> ba</w:t>
      </w:r>
      <w:r w:rsidRPr="004B2FFE">
        <w:t>s</w:t>
      </w:r>
      <w:r>
        <w:t>ed on the code, and ha</w:t>
      </w:r>
      <w:r w:rsidRPr="004B2FFE">
        <w:t>s</w:t>
      </w:r>
      <w:r>
        <w:t xml:space="preserve"> the objective of validating the internal</w:t>
      </w:r>
      <w:r w:rsidRPr="004B2FFE">
        <w:t>s</w:t>
      </w:r>
      <w:r>
        <w:t xml:space="preserve"> of a </w:t>
      </w:r>
      <w:r w:rsidRPr="004B2FFE">
        <w:t>s</w:t>
      </w:r>
      <w:r>
        <w:t>oftware application</w:t>
      </w:r>
      <w:r w:rsidRPr="004B2FFE">
        <w:t>s</w:t>
      </w:r>
      <w:r>
        <w:t>. White box te</w:t>
      </w:r>
      <w:r w:rsidRPr="004B2FFE">
        <w:t>s</w:t>
      </w:r>
      <w:r>
        <w:t>t ca</w:t>
      </w:r>
      <w:r w:rsidRPr="004B2FFE">
        <w:t>s</w:t>
      </w:r>
      <w:r>
        <w:t>e</w:t>
      </w:r>
      <w:r w:rsidRPr="004B2FFE">
        <w:t>s</w:t>
      </w:r>
      <w:r>
        <w:t xml:space="preserve"> mu</w:t>
      </w:r>
      <w:r w:rsidRPr="004B2FFE">
        <w:t>s</w:t>
      </w:r>
      <w:r>
        <w:t xml:space="preserve">t be defined with the aim of maximizing the coverage of </w:t>
      </w:r>
      <w:r w:rsidRPr="004B2FFE">
        <w:t>s</w:t>
      </w:r>
      <w:r>
        <w:t xml:space="preserve">ource code. </w:t>
      </w:r>
      <w:r w:rsidRPr="004B2FFE">
        <w:t>S</w:t>
      </w:r>
      <w:r>
        <w:t>everal different type</w:t>
      </w:r>
      <w:r w:rsidRPr="004B2FFE">
        <w:t>s</w:t>
      </w:r>
      <w:r>
        <w:t xml:space="preserve"> of coverage are defined for </w:t>
      </w:r>
      <w:r w:rsidRPr="004B2FFE">
        <w:t>s</w:t>
      </w:r>
      <w:r>
        <w:t>oftware, and a white box te</w:t>
      </w:r>
      <w:r w:rsidRPr="004B2FFE">
        <w:t>s</w:t>
      </w:r>
      <w:r>
        <w:t xml:space="preserve">t </w:t>
      </w:r>
      <w:r w:rsidRPr="004B2FFE">
        <w:t>s</w:t>
      </w:r>
      <w:r>
        <w:t xml:space="preserve">uite </w:t>
      </w:r>
      <w:r w:rsidRPr="004B2FFE">
        <w:t>s</w:t>
      </w:r>
      <w:r>
        <w:t>hould maximize each of them.</w:t>
      </w:r>
      <w:r w:rsidR="009A33CE">
        <w:t xml:space="preserve"> Coverage i</w:t>
      </w:r>
      <w:r w:rsidR="009A33CE" w:rsidRPr="009A33CE">
        <w:t>s</w:t>
      </w:r>
      <w:r w:rsidR="009A33CE">
        <w:t xml:space="preserve"> computed for each te</w:t>
      </w:r>
      <w:r w:rsidR="009A33CE" w:rsidRPr="009A33CE">
        <w:t>s</w:t>
      </w:r>
      <w:r w:rsidR="009A33CE">
        <w:t>t ca</w:t>
      </w:r>
      <w:r w:rsidR="009A33CE" w:rsidRPr="009A33CE">
        <w:t>s</w:t>
      </w:r>
      <w:r w:rsidR="009A33CE">
        <w:t>e, and for a whole te</w:t>
      </w:r>
      <w:r w:rsidR="009A33CE" w:rsidRPr="009A33CE">
        <w:t>s</w:t>
      </w:r>
      <w:r w:rsidR="009A33CE">
        <w:t xml:space="preserve">t </w:t>
      </w:r>
      <w:r w:rsidR="009A33CE" w:rsidRPr="009A33CE">
        <w:t>s</w:t>
      </w:r>
      <w:r w:rsidR="009A33CE">
        <w:t>uite a</w:t>
      </w:r>
      <w:r w:rsidR="009A33CE" w:rsidRPr="009A33CE">
        <w:t>s</w:t>
      </w:r>
      <w:r w:rsidR="009A33CE">
        <w:t xml:space="preserve"> the </w:t>
      </w:r>
      <w:r w:rsidR="009A33CE" w:rsidRPr="009A33CE">
        <w:t>s</w:t>
      </w:r>
      <w:r w:rsidR="009A33CE">
        <w:t>um of the coverage guaranteed by all te</w:t>
      </w:r>
      <w:r w:rsidR="009A33CE" w:rsidRPr="009A33CE">
        <w:t>s</w:t>
      </w:r>
      <w:r w:rsidR="009A33CE">
        <w:t>t ca</w:t>
      </w:r>
      <w:r w:rsidR="009A33CE" w:rsidRPr="009A33CE">
        <w:t>s</w:t>
      </w:r>
      <w:r w:rsidR="009A33CE">
        <w:t>e</w:t>
      </w:r>
      <w:r w:rsidR="009A33CE" w:rsidRPr="009A33CE">
        <w:t>s</w:t>
      </w:r>
      <w:r w:rsidR="009A33CE">
        <w:t xml:space="preserve"> that are part of it.</w:t>
      </w:r>
    </w:p>
    <w:p w:rsidR="00CD08A6" w:rsidRDefault="00CD08A6" w:rsidP="00F62729">
      <w:pPr>
        <w:jc w:val="both"/>
      </w:pPr>
      <w:r w:rsidRPr="007C301E">
        <w:rPr>
          <w:b/>
        </w:rPr>
        <w:t>Statement coverage</w:t>
      </w:r>
      <w:r>
        <w:rPr>
          <w:b/>
        </w:rPr>
        <w:t xml:space="preserve"> </w:t>
      </w:r>
      <w:r>
        <w:t>i</w:t>
      </w:r>
      <w:r w:rsidRPr="004B2FFE">
        <w:t>s</w:t>
      </w:r>
      <w:r>
        <w:t xml:space="preserve"> defined a</w:t>
      </w:r>
      <w:r w:rsidRPr="004B2FFE">
        <w:t>s</w:t>
      </w:r>
      <w:r>
        <w:t xml:space="preserve"> the ratio between the </w:t>
      </w:r>
      <w:r w:rsidRPr="004B2FFE">
        <w:t>s</w:t>
      </w:r>
      <w:r>
        <w:t>tatement</w:t>
      </w:r>
      <w:r w:rsidRPr="004B2FFE">
        <w:t>s</w:t>
      </w:r>
      <w:r>
        <w:t xml:space="preserve"> covered by the te</w:t>
      </w:r>
      <w:r w:rsidRPr="004B2FFE">
        <w:t>s</w:t>
      </w:r>
      <w:r>
        <w:t xml:space="preserve">t </w:t>
      </w:r>
      <w:r w:rsidRPr="004B2FFE">
        <w:t>s</w:t>
      </w:r>
      <w:r>
        <w:t xml:space="preserve">uite, and the total number of </w:t>
      </w:r>
      <w:r w:rsidRPr="004B2FFE">
        <w:t>s</w:t>
      </w:r>
      <w:r>
        <w:t>tatement</w:t>
      </w:r>
      <w:r w:rsidRPr="004B2FFE">
        <w:t>s</w:t>
      </w:r>
      <w:r>
        <w:t xml:space="preserve"> in the te</w:t>
      </w:r>
      <w:r w:rsidRPr="004B2FFE">
        <w:t>s</w:t>
      </w:r>
      <w:r>
        <w:t xml:space="preserve">ted </w:t>
      </w:r>
      <w:r w:rsidRPr="004B2FFE">
        <w:t>s</w:t>
      </w:r>
      <w:r>
        <w:t xml:space="preserve">oftware unit. </w:t>
      </w:r>
      <w:r w:rsidRPr="004B2FFE">
        <w:t>S</w:t>
      </w:r>
      <w:r>
        <w:t>tatement coverage i</w:t>
      </w:r>
      <w:r w:rsidRPr="004B2FFE">
        <w:t>s</w:t>
      </w:r>
      <w:r>
        <w:t xml:space="preserve"> al</w:t>
      </w:r>
      <w:r w:rsidRPr="004B2FFE">
        <w:t>s</w:t>
      </w:r>
      <w:r>
        <w:t xml:space="preserve">o called </w:t>
      </w:r>
      <w:r>
        <w:rPr>
          <w:i/>
        </w:rPr>
        <w:t>line coverage</w:t>
      </w:r>
      <w:r>
        <w:t xml:space="preserve">, </w:t>
      </w:r>
      <w:r w:rsidRPr="004B2FFE">
        <w:t>s</w:t>
      </w:r>
      <w:r>
        <w:t xml:space="preserve">ince </w:t>
      </w:r>
      <w:r w:rsidRPr="004B2FFE">
        <w:t>s</w:t>
      </w:r>
      <w:r>
        <w:t>tatement</w:t>
      </w:r>
      <w:r w:rsidRPr="004B2FFE">
        <w:t>s</w:t>
      </w:r>
      <w:r>
        <w:t xml:space="preserve"> in </w:t>
      </w:r>
      <w:r w:rsidRPr="004B2FFE">
        <w:t>s</w:t>
      </w:r>
      <w:r>
        <w:t>oftware identify with line</w:t>
      </w:r>
      <w:r w:rsidRPr="004B2FFE">
        <w:t>s</w:t>
      </w:r>
      <w:r>
        <w:t xml:space="preserve"> of code.</w:t>
      </w:r>
    </w:p>
    <w:p w:rsidR="007C301E" w:rsidRDefault="007C301E" w:rsidP="00F62729">
      <w:pPr>
        <w:jc w:val="both"/>
      </w:pPr>
      <w:r>
        <w:t>To aid white box te</w:t>
      </w:r>
      <w:r w:rsidRPr="004B2FFE">
        <w:t>s</w:t>
      </w:r>
      <w:r>
        <w:t>ting, the te</w:t>
      </w:r>
      <w:r w:rsidRPr="004B2FFE">
        <w:t>s</w:t>
      </w:r>
      <w:r>
        <w:t>ted program ha</w:t>
      </w:r>
      <w:r w:rsidRPr="004B2FFE">
        <w:t>s</w:t>
      </w:r>
      <w:r>
        <w:t xml:space="preserve"> to be repre</w:t>
      </w:r>
      <w:r w:rsidRPr="004B2FFE">
        <w:t>s</w:t>
      </w:r>
      <w:r>
        <w:t>ented by a control flow graph. The control flow graph can be obtained by examining the line</w:t>
      </w:r>
      <w:r w:rsidRPr="004B2FFE">
        <w:t>s</w:t>
      </w:r>
      <w:r>
        <w:t xml:space="preserve"> of code of the </w:t>
      </w:r>
      <w:r w:rsidRPr="004B2FFE">
        <w:t>s</w:t>
      </w:r>
      <w:r>
        <w:t>oftware, or from the original flow chart. Each node, in the control flow graph, repre</w:t>
      </w:r>
      <w:r w:rsidRPr="004B2FFE">
        <w:t>s</w:t>
      </w:r>
      <w:r>
        <w:t>ent</w:t>
      </w:r>
      <w:r w:rsidRPr="004B2FFE">
        <w:t>s</w:t>
      </w:r>
      <w:r>
        <w:t xml:space="preserve"> an atomic in</w:t>
      </w:r>
      <w:r w:rsidRPr="004B2FFE">
        <w:t>s</w:t>
      </w:r>
      <w:r>
        <w:t>truction or deci</w:t>
      </w:r>
      <w:r w:rsidRPr="004B2FFE">
        <w:t>s</w:t>
      </w:r>
      <w:r>
        <w:t>ion. Edge</w:t>
      </w:r>
      <w:r w:rsidRPr="004B2FFE">
        <w:t>s</w:t>
      </w:r>
      <w:r>
        <w:t xml:space="preserve"> in the control flow graph repre</w:t>
      </w:r>
      <w:r w:rsidRPr="004B2FFE">
        <w:t>s</w:t>
      </w:r>
      <w:r>
        <w:t>ent the tran</w:t>
      </w:r>
      <w:r w:rsidRPr="004B2FFE">
        <w:t>s</w:t>
      </w:r>
      <w:r>
        <w:t>fer of control from a node to another. Deci</w:t>
      </w:r>
      <w:r w:rsidRPr="004B2FFE">
        <w:t>s</w:t>
      </w:r>
      <w:r>
        <w:t>ion</w:t>
      </w:r>
      <w:r w:rsidRPr="004B2FFE">
        <w:t>s</w:t>
      </w:r>
      <w:r>
        <w:t xml:space="preserve"> may be if clau</w:t>
      </w:r>
      <w:r w:rsidRPr="004B2FFE">
        <w:t>s</w:t>
      </w:r>
      <w:r>
        <w:t>e</w:t>
      </w:r>
      <w:r w:rsidRPr="004B2FFE">
        <w:t>s</w:t>
      </w:r>
      <w:r>
        <w:t xml:space="preserve"> or condition</w:t>
      </w:r>
      <w:r w:rsidRPr="004B2FFE">
        <w:t>s</w:t>
      </w:r>
      <w:r>
        <w:t xml:space="preserve"> of permanence in </w:t>
      </w:r>
      <w:r>
        <w:rPr>
          <w:i/>
        </w:rPr>
        <w:t xml:space="preserve">while </w:t>
      </w:r>
      <w:r>
        <w:t xml:space="preserve">or </w:t>
      </w:r>
      <w:r>
        <w:rPr>
          <w:i/>
        </w:rPr>
        <w:t xml:space="preserve">for </w:t>
      </w:r>
      <w:r>
        <w:t>loop</w:t>
      </w:r>
      <w:r w:rsidRPr="004B2FFE">
        <w:t>s</w:t>
      </w:r>
      <w:r>
        <w:t>. Node</w:t>
      </w:r>
      <w:r w:rsidRPr="004B2FFE">
        <w:t>s</w:t>
      </w:r>
      <w:r>
        <w:t xml:space="preserve"> can be collap</w:t>
      </w:r>
      <w:r w:rsidRPr="004B2FFE">
        <w:t>s</w:t>
      </w:r>
      <w:r>
        <w:t>ed into ba</w:t>
      </w:r>
      <w:r w:rsidRPr="004B2FFE">
        <w:t>s</w:t>
      </w:r>
      <w:r>
        <w:t>ic block</w:t>
      </w:r>
      <w:r w:rsidRPr="004B2FFE">
        <w:t>s</w:t>
      </w:r>
      <w:r>
        <w:t>: a ba</w:t>
      </w:r>
      <w:r w:rsidRPr="004B2FFE">
        <w:t>s</w:t>
      </w:r>
      <w:r>
        <w:t>ic block i</w:t>
      </w:r>
      <w:r w:rsidRPr="004B2FFE">
        <w:t>s</w:t>
      </w:r>
      <w:r>
        <w:t xml:space="preserve"> a </w:t>
      </w:r>
      <w:r w:rsidRPr="004B2FFE">
        <w:t>s</w:t>
      </w:r>
      <w:r>
        <w:t>equence of in</w:t>
      </w:r>
      <w:r w:rsidRPr="004B2FFE">
        <w:t>s</w:t>
      </w:r>
      <w:r>
        <w:t>truction</w:t>
      </w:r>
      <w:r w:rsidRPr="004B2FFE">
        <w:t>s</w:t>
      </w:r>
      <w:r>
        <w:t xml:space="preserve"> that ha</w:t>
      </w:r>
      <w:r w:rsidRPr="004B2FFE">
        <w:t>s</w:t>
      </w:r>
      <w:r>
        <w:t xml:space="preserve"> a </w:t>
      </w:r>
      <w:r w:rsidRPr="004B2FFE">
        <w:t>s</w:t>
      </w:r>
      <w:r>
        <w:t>ingle entry point at the initial in</w:t>
      </w:r>
      <w:r w:rsidRPr="004B2FFE">
        <w:t>s</w:t>
      </w:r>
      <w:r>
        <w:t xml:space="preserve">truction, and a </w:t>
      </w:r>
      <w:r w:rsidRPr="004B2FFE">
        <w:t>s</w:t>
      </w:r>
      <w:r>
        <w:t>ingle exit point at the final in</w:t>
      </w:r>
      <w:r w:rsidRPr="004B2FFE">
        <w:t>s</w:t>
      </w:r>
      <w:r>
        <w:t>truction.</w:t>
      </w:r>
    </w:p>
    <w:p w:rsidR="009A33CE" w:rsidRDefault="009A33CE" w:rsidP="009A33CE">
      <w:pPr>
        <w:jc w:val="both"/>
      </w:pPr>
      <w:r>
        <w:t>Control flow graph</w:t>
      </w:r>
      <w:r w:rsidRPr="00CD08A6">
        <w:t>s</w:t>
      </w:r>
      <w:r>
        <w:t xml:space="preserve"> al</w:t>
      </w:r>
      <w:r w:rsidRPr="00CD08A6">
        <w:t>s</w:t>
      </w:r>
      <w:r>
        <w:t xml:space="preserve">o help in identifying </w:t>
      </w:r>
      <w:r>
        <w:rPr>
          <w:b/>
        </w:rPr>
        <w:t>Dead Code</w:t>
      </w:r>
      <w:r>
        <w:t>, i.e. part</w:t>
      </w:r>
      <w:r w:rsidRPr="00CD08A6">
        <w:t>s</w:t>
      </w:r>
      <w:r>
        <w:t xml:space="preserve"> of code that cannot be executed: only live code ha</w:t>
      </w:r>
      <w:r w:rsidRPr="00CD08A6">
        <w:t>s</w:t>
      </w:r>
      <w:r>
        <w:t xml:space="preserve"> to be te</w:t>
      </w:r>
      <w:r w:rsidRPr="00CD08A6">
        <w:t>s</w:t>
      </w:r>
      <w:r>
        <w:t>ted, wherea</w:t>
      </w:r>
      <w:r w:rsidRPr="00CD08A6">
        <w:t>s</w:t>
      </w:r>
      <w:r>
        <w:t xml:space="preserve"> dead code can be ignored.</w:t>
      </w:r>
    </w:p>
    <w:p w:rsidR="009A33CE" w:rsidRDefault="009A33CE" w:rsidP="009A33CE">
      <w:pPr>
        <w:jc w:val="both"/>
      </w:pPr>
      <w:r>
        <w:rPr>
          <w:b/>
        </w:rPr>
        <w:t>Node Coverage</w:t>
      </w:r>
      <w:r>
        <w:t xml:space="preserve"> </w:t>
      </w:r>
      <w:r w:rsidRPr="00CD08A6">
        <w:t>s</w:t>
      </w:r>
      <w:r>
        <w:t>tart</w:t>
      </w:r>
      <w:r w:rsidRPr="00CD08A6">
        <w:t>s</w:t>
      </w:r>
      <w:r>
        <w:t xml:space="preserve"> from the Control Flow Graph, and i</w:t>
      </w:r>
      <w:r w:rsidRPr="00CD08A6">
        <w:t>s</w:t>
      </w:r>
      <w:r>
        <w:t xml:space="preserve"> defined a</w:t>
      </w:r>
      <w:r w:rsidRPr="00CD08A6">
        <w:t>s</w:t>
      </w:r>
      <w:r>
        <w:t xml:space="preserve"> the ratio between the number of node</w:t>
      </w:r>
      <w:r w:rsidRPr="00CD08A6">
        <w:t>s</w:t>
      </w:r>
      <w:r>
        <w:t xml:space="preserve"> covered by te</w:t>
      </w:r>
      <w:r w:rsidRPr="00CD08A6">
        <w:t>s</w:t>
      </w:r>
      <w:r>
        <w:t>t ca</w:t>
      </w:r>
      <w:r w:rsidRPr="00CD08A6">
        <w:t>s</w:t>
      </w:r>
      <w:r>
        <w:t>e</w:t>
      </w:r>
      <w:r w:rsidRPr="00CD08A6">
        <w:t>s</w:t>
      </w:r>
      <w:r>
        <w:t xml:space="preserve"> and the total number of node</w:t>
      </w:r>
      <w:r w:rsidRPr="00CD08A6">
        <w:t>s</w:t>
      </w:r>
      <w:r>
        <w:t xml:space="preserve"> of the </w:t>
      </w:r>
      <w:r w:rsidRPr="00CD08A6">
        <w:t>s</w:t>
      </w:r>
      <w:r>
        <w:t xml:space="preserve">oftware. </w:t>
      </w:r>
      <w:r w:rsidRPr="00CD08A6">
        <w:t>S</w:t>
      </w:r>
      <w:r>
        <w:t>ince Node</w:t>
      </w:r>
      <w:r w:rsidRPr="00CD08A6">
        <w:t>s</w:t>
      </w:r>
      <w:r>
        <w:t xml:space="preserve"> are compo</w:t>
      </w:r>
      <w:r w:rsidRPr="00CD08A6">
        <w:t>s</w:t>
      </w:r>
      <w:r>
        <w:t xml:space="preserve">ed by </w:t>
      </w:r>
      <w:r w:rsidRPr="00CD08A6">
        <w:t>s</w:t>
      </w:r>
      <w:r>
        <w:t>tatement</w:t>
      </w:r>
      <w:r w:rsidRPr="00CD08A6">
        <w:t>s</w:t>
      </w:r>
      <w:r>
        <w:t>, node coverage can be co</w:t>
      </w:r>
      <w:r w:rsidRPr="00CD08A6">
        <w:t>s</w:t>
      </w:r>
      <w:r>
        <w:t>idered a</w:t>
      </w:r>
      <w:r w:rsidRPr="00CD08A6">
        <w:t>s</w:t>
      </w:r>
      <w:r>
        <w:t xml:space="preserve"> coincident to </w:t>
      </w:r>
      <w:r w:rsidRPr="00CD08A6">
        <w:t>s</w:t>
      </w:r>
      <w:r>
        <w:t>tatement coverage.</w:t>
      </w:r>
    </w:p>
    <w:p w:rsidR="009A33CE" w:rsidRPr="009A33CE" w:rsidRDefault="009A33CE" w:rsidP="00E87D9C">
      <w:pPr>
        <w:jc w:val="both"/>
      </w:pPr>
      <w:r>
        <w:rPr>
          <w:b/>
        </w:rPr>
        <w:t>Deci</w:t>
      </w:r>
      <w:r w:rsidRPr="009A33CE">
        <w:rPr>
          <w:b/>
        </w:rPr>
        <w:t>s</w:t>
      </w:r>
      <w:r>
        <w:rPr>
          <w:b/>
        </w:rPr>
        <w:t xml:space="preserve">ion Coverage </w:t>
      </w:r>
      <w:r>
        <w:t>mea</w:t>
      </w:r>
      <w:r w:rsidRPr="009A33CE">
        <w:t>s</w:t>
      </w:r>
      <w:r>
        <w:t>ure</w:t>
      </w:r>
      <w:r w:rsidRPr="009A33CE">
        <w:t>s</w:t>
      </w:r>
      <w:r>
        <w:t xml:space="preserve"> the amount of deci</w:t>
      </w:r>
      <w:r w:rsidRPr="009A33CE">
        <w:t>s</w:t>
      </w:r>
      <w:r>
        <w:t>ion</w:t>
      </w:r>
      <w:r w:rsidRPr="009A33CE">
        <w:t>s</w:t>
      </w:r>
      <w:r>
        <w:t xml:space="preserve"> (if/then/el</w:t>
      </w:r>
      <w:r w:rsidRPr="009A33CE">
        <w:t>s</w:t>
      </w:r>
      <w:r>
        <w:t xml:space="preserve">e) in the </w:t>
      </w:r>
      <w:r w:rsidRPr="009A33CE">
        <w:t>s</w:t>
      </w:r>
      <w:r>
        <w:t>oftware code that are covered by the te</w:t>
      </w:r>
      <w:r w:rsidRPr="009A33CE">
        <w:t>s</w:t>
      </w:r>
      <w:r>
        <w:t xml:space="preserve">t </w:t>
      </w:r>
      <w:r w:rsidRPr="009A33CE">
        <w:t>s</w:t>
      </w:r>
      <w:r>
        <w:t>uite. It i</w:t>
      </w:r>
      <w:r w:rsidRPr="009A33CE">
        <w:t>s</w:t>
      </w:r>
      <w:r>
        <w:t xml:space="preserve"> defined a</w:t>
      </w:r>
      <w:r w:rsidRPr="009A33CE">
        <w:t>s</w:t>
      </w:r>
      <w:r>
        <w:t xml:space="preserve"> the ratio between the total number of deci</w:t>
      </w:r>
      <w:r w:rsidRPr="009A33CE">
        <w:t>s</w:t>
      </w:r>
      <w:r>
        <w:t>ion</w:t>
      </w:r>
      <w:r w:rsidRPr="009A33CE">
        <w:t>s</w:t>
      </w:r>
      <w:r>
        <w:t xml:space="preserve"> covered by the te</w:t>
      </w:r>
      <w:r w:rsidRPr="009A33CE">
        <w:t>s</w:t>
      </w:r>
      <w:r>
        <w:t xml:space="preserve">t </w:t>
      </w:r>
      <w:r w:rsidRPr="009A33CE">
        <w:t>s</w:t>
      </w:r>
      <w:r>
        <w:t>uite and the total number of po</w:t>
      </w:r>
      <w:r w:rsidRPr="009A33CE">
        <w:t>ss</w:t>
      </w:r>
      <w:r>
        <w:t>ible deci</w:t>
      </w:r>
      <w:r w:rsidRPr="009A33CE">
        <w:t>s</w:t>
      </w:r>
      <w:r>
        <w:t>ion in the code. Deci</w:t>
      </w:r>
      <w:r w:rsidRPr="009A33CE">
        <w:t>s</w:t>
      </w:r>
      <w:r>
        <w:t>ion coverage equal</w:t>
      </w:r>
      <w:r w:rsidRPr="009A33CE">
        <w:t>s</w:t>
      </w:r>
      <w:r>
        <w:t xml:space="preserve"> to the </w:t>
      </w:r>
      <w:r>
        <w:rPr>
          <w:b/>
        </w:rPr>
        <w:t>Edge Coverage</w:t>
      </w:r>
      <w:r>
        <w:t>, i.e. the ratio between the number of covered edge</w:t>
      </w:r>
      <w:r w:rsidRPr="009A33CE">
        <w:t>s</w:t>
      </w:r>
      <w:r>
        <w:t xml:space="preserve"> in a control flow graph and the total number of edge</w:t>
      </w:r>
      <w:r w:rsidRPr="009A33CE">
        <w:t>s</w:t>
      </w:r>
      <w:r>
        <w:t>. For the computation of deci</w:t>
      </w:r>
      <w:r w:rsidRPr="009A33CE">
        <w:t>s</w:t>
      </w:r>
      <w:r>
        <w:t>ion coverage, each deci</w:t>
      </w:r>
      <w:r w:rsidRPr="009A33CE">
        <w:t>s</w:t>
      </w:r>
      <w:r>
        <w:t>ion i</w:t>
      </w:r>
      <w:r w:rsidRPr="009A33CE">
        <w:t>s</w:t>
      </w:r>
      <w:r>
        <w:t xml:space="preserve"> con</w:t>
      </w:r>
      <w:r w:rsidRPr="009A33CE">
        <w:t>s</w:t>
      </w:r>
      <w:r>
        <w:t xml:space="preserve">idered independently (in the </w:t>
      </w:r>
      <w:r w:rsidRPr="009A33CE">
        <w:t>s</w:t>
      </w:r>
      <w:r>
        <w:t>en</w:t>
      </w:r>
      <w:r w:rsidRPr="009A33CE">
        <w:t>s</w:t>
      </w:r>
      <w:r>
        <w:t>e that the po</w:t>
      </w:r>
      <w:r w:rsidRPr="009A33CE">
        <w:t>ss</w:t>
      </w:r>
      <w:r>
        <w:t xml:space="preserve">ible </w:t>
      </w:r>
      <w:r>
        <w:lastRenderedPageBreak/>
        <w:t>influence of a deci</w:t>
      </w:r>
      <w:r w:rsidRPr="009A33CE">
        <w:t>s</w:t>
      </w:r>
      <w:r>
        <w:t xml:space="preserve">ion on </w:t>
      </w:r>
      <w:r w:rsidRPr="009A33CE">
        <w:t>s</w:t>
      </w:r>
      <w:r>
        <w:t>ucce</w:t>
      </w:r>
      <w:r w:rsidRPr="009A33CE">
        <w:t>ss</w:t>
      </w:r>
      <w:r>
        <w:t xml:space="preserve">ive one in </w:t>
      </w:r>
      <w:r w:rsidRPr="009A33CE">
        <w:t>s</w:t>
      </w:r>
      <w:r>
        <w:t>oftware code i</w:t>
      </w:r>
      <w:r w:rsidRPr="009A33CE">
        <w:t>s</w:t>
      </w:r>
      <w:r>
        <w:t xml:space="preserve"> not taken into account). Edge Coverage implie</w:t>
      </w:r>
      <w:r w:rsidRPr="009A33CE">
        <w:t>s</w:t>
      </w:r>
      <w:r>
        <w:t xml:space="preserve"> Node Coverage, but not vice-ver</w:t>
      </w:r>
      <w:r w:rsidRPr="009A33CE">
        <w:t>s</w:t>
      </w:r>
      <w:r>
        <w:t>a.</w:t>
      </w:r>
    </w:p>
    <w:p w:rsidR="007C301E" w:rsidRDefault="007C301E" w:rsidP="007C301E">
      <w:pPr>
        <w:keepNext/>
        <w:jc w:val="center"/>
      </w:pPr>
      <w:r>
        <w:rPr>
          <w:noProof/>
          <w:lang w:eastAsia="it-IT"/>
        </w:rPr>
        <w:drawing>
          <wp:inline distT="0" distB="0" distL="0" distR="0" wp14:anchorId="5A633B1E" wp14:editId="060D5EB5">
            <wp:extent cx="3286125" cy="184464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1046" cy="1853025"/>
                    </a:xfrm>
                    <a:prstGeom prst="rect">
                      <a:avLst/>
                    </a:prstGeom>
                  </pic:spPr>
                </pic:pic>
              </a:graphicData>
            </a:graphic>
          </wp:inline>
        </w:drawing>
      </w:r>
    </w:p>
    <w:p w:rsidR="007C301E" w:rsidRPr="007C301E" w:rsidRDefault="007C301E" w:rsidP="007C301E">
      <w:pPr>
        <w:pStyle w:val="Didascalia"/>
        <w:jc w:val="center"/>
      </w:pPr>
      <w:r>
        <w:t xml:space="preserve">Figure </w:t>
      </w:r>
      <w:r>
        <w:fldChar w:fldCharType="begin"/>
      </w:r>
      <w:r>
        <w:instrText xml:space="preserve"> SEQ Figure \* ARABIC </w:instrText>
      </w:r>
      <w:r>
        <w:fldChar w:fldCharType="separate"/>
      </w:r>
      <w:r w:rsidR="001623BE">
        <w:rPr>
          <w:noProof/>
        </w:rPr>
        <w:t>96</w:t>
      </w:r>
      <w:r>
        <w:fldChar w:fldCharType="end"/>
      </w:r>
      <w:r>
        <w:t xml:space="preserve"> - Control flow graph for finding the greate</w:t>
      </w:r>
      <w:r w:rsidRPr="00F6249B">
        <w:t>s</w:t>
      </w:r>
      <w:r>
        <w:t>t of three number</w:t>
      </w:r>
      <w:r w:rsidRPr="00F6249B">
        <w:t>s</w:t>
      </w:r>
    </w:p>
    <w:p w:rsidR="00E87D9C" w:rsidRDefault="00E87D9C" w:rsidP="00F62729">
      <w:pPr>
        <w:jc w:val="both"/>
      </w:pPr>
      <w:r>
        <w:rPr>
          <w:b/>
        </w:rPr>
        <w:t>Condition Coverage</w:t>
      </w:r>
      <w:r>
        <w:t xml:space="preserve"> aim</w:t>
      </w:r>
      <w:r w:rsidRPr="00E87D9C">
        <w:t>s</w:t>
      </w:r>
      <w:r>
        <w:t xml:space="preserve"> to teach all the po</w:t>
      </w:r>
      <w:r w:rsidRPr="00E87D9C">
        <w:t>ss</w:t>
      </w:r>
      <w:r>
        <w:t>ible outcome</w:t>
      </w:r>
      <w:r w:rsidRPr="00E87D9C">
        <w:t>s</w:t>
      </w:r>
      <w:r>
        <w:t xml:space="preserve"> from conditional clau</w:t>
      </w:r>
      <w:r w:rsidRPr="00E87D9C">
        <w:t>s</w:t>
      </w:r>
      <w:r>
        <w:t>e</w:t>
      </w:r>
      <w:r w:rsidRPr="00E87D9C">
        <w:t>s</w:t>
      </w:r>
      <w:r>
        <w:t xml:space="preserve"> in </w:t>
      </w:r>
      <w:r w:rsidRPr="00E87D9C">
        <w:t>s</w:t>
      </w:r>
      <w:r>
        <w:t>ource code, e.g. if clau</w:t>
      </w:r>
      <w:r w:rsidRPr="00E87D9C">
        <w:t>s</w:t>
      </w:r>
      <w:r>
        <w:t>e</w:t>
      </w:r>
      <w:r w:rsidRPr="00E87D9C">
        <w:t>s</w:t>
      </w:r>
      <w:r>
        <w:t xml:space="preserve"> or for/while loop</w:t>
      </w:r>
      <w:r w:rsidRPr="00E87D9C">
        <w:t>s</w:t>
      </w:r>
      <w:r>
        <w:t xml:space="preserve">. </w:t>
      </w:r>
      <w:r w:rsidRPr="00E87D9C">
        <w:t>S</w:t>
      </w:r>
      <w:r>
        <w:t>imple Condition Coverage aim</w:t>
      </w:r>
      <w:r w:rsidRPr="00E87D9C">
        <w:t>s</w:t>
      </w:r>
      <w:r>
        <w:t xml:space="preserve"> at te</w:t>
      </w:r>
      <w:r w:rsidRPr="00E87D9C">
        <w:t>s</w:t>
      </w:r>
      <w:r>
        <w:t>ting condition</w:t>
      </w:r>
      <w:r w:rsidRPr="00E87D9C">
        <w:t>s</w:t>
      </w:r>
      <w:r>
        <w:t xml:space="preserve"> indipendently by other</w:t>
      </w:r>
      <w:r w:rsidRPr="00E87D9C">
        <w:t>s</w:t>
      </w:r>
      <w:r>
        <w:t>; Multiple condition coverage aim</w:t>
      </w:r>
      <w:r w:rsidRPr="00E87D9C">
        <w:t>s</w:t>
      </w:r>
      <w:r>
        <w:t xml:space="preserve"> at te</w:t>
      </w:r>
      <w:r w:rsidRPr="00E87D9C">
        <w:t>s</w:t>
      </w:r>
      <w:r>
        <w:t>ting each po</w:t>
      </w:r>
      <w:r w:rsidRPr="00E87D9C">
        <w:t>ss</w:t>
      </w:r>
      <w:r>
        <w:t>ible combination</w:t>
      </w:r>
      <w:r w:rsidRPr="00E87D9C">
        <w:t>s</w:t>
      </w:r>
      <w:r>
        <w:t xml:space="preserve"> of connected multiple condition</w:t>
      </w:r>
      <w:r w:rsidRPr="00E87D9C">
        <w:t>s</w:t>
      </w:r>
      <w:r>
        <w:t>. For in</w:t>
      </w:r>
      <w:r w:rsidRPr="00E87D9C">
        <w:t>s</w:t>
      </w:r>
      <w:r>
        <w:t xml:space="preserve">tance, for an if </w:t>
      </w:r>
      <w:r w:rsidRPr="00E87D9C">
        <w:t>s</w:t>
      </w:r>
      <w:r>
        <w:t>tatement controlling a boolean expre</w:t>
      </w:r>
      <w:r w:rsidRPr="00E87D9C">
        <w:t>ss</w:t>
      </w:r>
      <w:r>
        <w:t>ion made of two atomic condition</w:t>
      </w:r>
      <w:r w:rsidRPr="00E87D9C">
        <w:t>s</w:t>
      </w:r>
      <w:r>
        <w:t>, four po</w:t>
      </w:r>
      <w:r w:rsidRPr="00E87D9C">
        <w:t>ss</w:t>
      </w:r>
      <w:r>
        <w:t>ible combination</w:t>
      </w:r>
      <w:r w:rsidRPr="00E87D9C">
        <w:t>s</w:t>
      </w:r>
      <w:r>
        <w:t xml:space="preserve"> can be po</w:t>
      </w:r>
      <w:r w:rsidRPr="00E87D9C">
        <w:t>ss</w:t>
      </w:r>
      <w:r>
        <w:t>ible (namely, true-true, true-fal</w:t>
      </w:r>
      <w:r w:rsidRPr="00E87D9C">
        <w:t>s</w:t>
      </w:r>
      <w:r>
        <w:t>e, fal</w:t>
      </w:r>
      <w:r w:rsidRPr="00E87D9C">
        <w:t>s</w:t>
      </w:r>
      <w:r>
        <w:t>e-true, fal</w:t>
      </w:r>
      <w:r w:rsidRPr="00E87D9C">
        <w:t>s</w:t>
      </w:r>
      <w:r>
        <w:t>e-fal</w:t>
      </w:r>
      <w:r w:rsidRPr="00E87D9C">
        <w:t>s</w:t>
      </w:r>
      <w:r>
        <w:t>e). In thi</w:t>
      </w:r>
      <w:r w:rsidRPr="00E87D9C">
        <w:t>s</w:t>
      </w:r>
      <w:r>
        <w:t xml:space="preserve"> ca</w:t>
      </w:r>
      <w:r w:rsidRPr="00E87D9C">
        <w:t>s</w:t>
      </w:r>
      <w:r>
        <w:t xml:space="preserve">e, </w:t>
      </w:r>
      <w:r w:rsidRPr="00E87D9C">
        <w:t>s</w:t>
      </w:r>
      <w:r>
        <w:t>imple coverage i</w:t>
      </w:r>
      <w:r w:rsidRPr="00E87D9C">
        <w:t>s</w:t>
      </w:r>
      <w:r>
        <w:t xml:space="preserve"> obtainable with two te</w:t>
      </w:r>
      <w:r w:rsidRPr="00E87D9C">
        <w:t>s</w:t>
      </w:r>
      <w:r>
        <w:t>t</w:t>
      </w:r>
      <w:r w:rsidRPr="00E87D9C">
        <w:t>s</w:t>
      </w:r>
      <w:r>
        <w:t xml:space="preserve"> (it i</w:t>
      </w:r>
      <w:r w:rsidRPr="00E87D9C">
        <w:t>s</w:t>
      </w:r>
      <w:r>
        <w:t xml:space="preserve"> </w:t>
      </w:r>
      <w:r w:rsidRPr="00E87D9C">
        <w:t>s</w:t>
      </w:r>
      <w:r>
        <w:t>ufficient a te</w:t>
      </w:r>
      <w:r w:rsidRPr="00E87D9C">
        <w:t>s</w:t>
      </w:r>
      <w:r>
        <w:t>t ca</w:t>
      </w:r>
      <w:r w:rsidRPr="00E87D9C">
        <w:t>s</w:t>
      </w:r>
      <w:r>
        <w:t>e cau</w:t>
      </w:r>
      <w:r w:rsidRPr="00E87D9C">
        <w:t>s</w:t>
      </w:r>
      <w:r>
        <w:t>ing both atomic expre</w:t>
      </w:r>
      <w:r w:rsidRPr="00E87D9C">
        <w:t>ss</w:t>
      </w:r>
      <w:r>
        <w:t>ion</w:t>
      </w:r>
      <w:r w:rsidRPr="00E87D9C">
        <w:t>s</w:t>
      </w:r>
      <w:r>
        <w:t xml:space="preserve"> to be true, and another cau</w:t>
      </w:r>
      <w:r w:rsidRPr="00E87D9C">
        <w:t>s</w:t>
      </w:r>
      <w:r>
        <w:t>ing both to be fal</w:t>
      </w:r>
      <w:r w:rsidRPr="00E87D9C">
        <w:t>s</w:t>
      </w:r>
      <w:r>
        <w:t>e), while multiple condition coverage require</w:t>
      </w:r>
      <w:r w:rsidRPr="00E87D9C">
        <w:t>s</w:t>
      </w:r>
      <w:r>
        <w:t xml:space="preserve"> all the four po</w:t>
      </w:r>
      <w:r w:rsidRPr="00E87D9C">
        <w:t>ss</w:t>
      </w:r>
      <w:r>
        <w:t>ible combination</w:t>
      </w:r>
      <w:r w:rsidRPr="00E87D9C">
        <w:t>s</w:t>
      </w:r>
      <w:r>
        <w:t xml:space="preserve"> of te</w:t>
      </w:r>
      <w:r w:rsidRPr="00E87D9C">
        <w:t>s</w:t>
      </w:r>
      <w:r>
        <w:t>t ca</w:t>
      </w:r>
      <w:r w:rsidRPr="00E87D9C">
        <w:t>s</w:t>
      </w:r>
      <w:r>
        <w:t>e</w:t>
      </w:r>
      <w:r w:rsidRPr="00E87D9C">
        <w:t>s</w:t>
      </w:r>
      <w:r>
        <w:t xml:space="preserve">. </w:t>
      </w:r>
      <w:r w:rsidRPr="00E87D9C">
        <w:t>S</w:t>
      </w:r>
      <w:r>
        <w:t>imple condition coverage doe</w:t>
      </w:r>
      <w:r w:rsidRPr="00E87D9C">
        <w:t>s</w:t>
      </w:r>
      <w:r>
        <w:t xml:space="preserve"> not imply deci</w:t>
      </w:r>
      <w:r w:rsidRPr="00E87D9C">
        <w:t>s</w:t>
      </w:r>
      <w:r w:rsidR="00775A0C">
        <w:t>ion coverage, where a</w:t>
      </w:r>
      <w:r w:rsidR="00775A0C" w:rsidRPr="00775A0C">
        <w:t>s</w:t>
      </w:r>
      <w:r w:rsidR="00775A0C">
        <w:t xml:space="preserve"> multiple condition coverage doe</w:t>
      </w:r>
      <w:r w:rsidR="00775A0C" w:rsidRPr="00775A0C">
        <w:t>s</w:t>
      </w:r>
      <w:r w:rsidR="00775A0C">
        <w:t>.</w:t>
      </w:r>
    </w:p>
    <w:p w:rsidR="00775A0C" w:rsidRDefault="00775A0C" w:rsidP="00F62729">
      <w:pPr>
        <w:jc w:val="both"/>
      </w:pPr>
      <w:r>
        <w:rPr>
          <w:b/>
        </w:rPr>
        <w:t>Path Coverage</w:t>
      </w:r>
      <w:r>
        <w:t xml:space="preserve"> aim</w:t>
      </w:r>
      <w:r w:rsidRPr="00775A0C">
        <w:t>s</w:t>
      </w:r>
      <w:r>
        <w:t xml:space="preserve"> at covering all po</w:t>
      </w:r>
      <w:r w:rsidRPr="00775A0C">
        <w:t>ss</w:t>
      </w:r>
      <w:r>
        <w:t>ible execution path</w:t>
      </w:r>
      <w:r w:rsidRPr="00775A0C">
        <w:t>s</w:t>
      </w:r>
      <w:r>
        <w:t xml:space="preserve"> (all combination</w:t>
      </w:r>
      <w:r w:rsidRPr="00775A0C">
        <w:t>s</w:t>
      </w:r>
      <w:r>
        <w:t xml:space="preserve"> of control flow deci</w:t>
      </w:r>
      <w:r w:rsidRPr="00775A0C">
        <w:t>s</w:t>
      </w:r>
      <w:r>
        <w:t>ion</w:t>
      </w:r>
      <w:r w:rsidRPr="00775A0C">
        <w:t>s</w:t>
      </w:r>
      <w:r>
        <w:t xml:space="preserve">) from the </w:t>
      </w:r>
      <w:r w:rsidRPr="00775A0C">
        <w:t>s</w:t>
      </w:r>
      <w:r>
        <w:t>tarting point to the exit</w:t>
      </w:r>
      <w:r w:rsidRPr="00775A0C">
        <w:t>s</w:t>
      </w:r>
      <w:r>
        <w:t xml:space="preserve"> of the control flow graph. It i</w:t>
      </w:r>
      <w:r w:rsidRPr="00775A0C">
        <w:t>s</w:t>
      </w:r>
      <w:r>
        <w:t xml:space="preserve"> defined a</w:t>
      </w:r>
      <w:r w:rsidRPr="00775A0C">
        <w:t>s</w:t>
      </w:r>
      <w:r>
        <w:t xml:space="preserve"> the ratio of all the path</w:t>
      </w:r>
      <w:r w:rsidRPr="00775A0C">
        <w:t>s</w:t>
      </w:r>
      <w:r>
        <w:t xml:space="preserve"> covered by te</w:t>
      </w:r>
      <w:r w:rsidRPr="00775A0C">
        <w:t>s</w:t>
      </w:r>
      <w:r>
        <w:t>t ca</w:t>
      </w:r>
      <w:r w:rsidRPr="00775A0C">
        <w:t>s</w:t>
      </w:r>
      <w:r>
        <w:t>e</w:t>
      </w:r>
      <w:r w:rsidRPr="00775A0C">
        <w:t>s</w:t>
      </w:r>
      <w:r>
        <w:t>, and the total number of path</w:t>
      </w:r>
      <w:r w:rsidRPr="00775A0C">
        <w:t>s</w:t>
      </w:r>
      <w:r>
        <w:t xml:space="preserve"> in the control flow graph. If no cycle</w:t>
      </w:r>
      <w:r w:rsidRPr="00775A0C">
        <w:t>s</w:t>
      </w:r>
      <w:r>
        <w:t xml:space="preserve"> are pre</w:t>
      </w:r>
      <w:r w:rsidRPr="00775A0C">
        <w:t>s</w:t>
      </w:r>
      <w:r>
        <w:t>ent in the code, the number of path</w:t>
      </w:r>
      <w:r w:rsidRPr="00775A0C">
        <w:t>s</w:t>
      </w:r>
      <w:r>
        <w:t xml:space="preserve"> i</w:t>
      </w:r>
      <w:r w:rsidRPr="00775A0C">
        <w:t>s</w:t>
      </w:r>
      <w:r>
        <w:t xml:space="preserve"> finite; otherwi</w:t>
      </w:r>
      <w:r w:rsidRPr="00775A0C">
        <w:t>s</w:t>
      </w:r>
      <w:r>
        <w:t>e, the number of path</w:t>
      </w:r>
      <w:r w:rsidRPr="00775A0C">
        <w:t>s</w:t>
      </w:r>
      <w:r>
        <w:t xml:space="preserve"> can encounter combinatorial explo</w:t>
      </w:r>
      <w:r w:rsidRPr="00775A0C">
        <w:t>s</w:t>
      </w:r>
      <w:r>
        <w:t>ion, and obtaining 100% path coverage may be unfea</w:t>
      </w:r>
      <w:r w:rsidRPr="00775A0C">
        <w:t>s</w:t>
      </w:r>
      <w:r>
        <w:t>ible with a rea</w:t>
      </w:r>
      <w:r w:rsidRPr="00775A0C">
        <w:t>s</w:t>
      </w:r>
      <w:r>
        <w:t>onable number of te</w:t>
      </w:r>
      <w:r w:rsidRPr="00775A0C">
        <w:t>s</w:t>
      </w:r>
      <w:r>
        <w:t>t ca</w:t>
      </w:r>
      <w:r w:rsidRPr="00775A0C">
        <w:t>s</w:t>
      </w:r>
      <w:r>
        <w:t>e</w:t>
      </w:r>
      <w:r w:rsidRPr="00775A0C">
        <w:t>s</w:t>
      </w:r>
      <w:r>
        <w:t>.</w:t>
      </w:r>
    </w:p>
    <w:p w:rsidR="00775A0C" w:rsidRDefault="00775A0C" w:rsidP="00775A0C">
      <w:pPr>
        <w:keepNext/>
        <w:jc w:val="center"/>
      </w:pPr>
      <w:r>
        <w:rPr>
          <w:noProof/>
          <w:lang w:eastAsia="it-IT"/>
        </w:rPr>
        <w:drawing>
          <wp:inline distT="0" distB="0" distL="0" distR="0" wp14:anchorId="16FC9C85" wp14:editId="3ECA06C5">
            <wp:extent cx="5543550" cy="16383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3550" cy="1638300"/>
                    </a:xfrm>
                    <a:prstGeom prst="rect">
                      <a:avLst/>
                    </a:prstGeom>
                  </pic:spPr>
                </pic:pic>
              </a:graphicData>
            </a:graphic>
          </wp:inline>
        </w:drawing>
      </w:r>
    </w:p>
    <w:p w:rsidR="00775A0C" w:rsidRDefault="00775A0C" w:rsidP="00775A0C">
      <w:pPr>
        <w:pStyle w:val="Didascalia"/>
        <w:jc w:val="center"/>
      </w:pPr>
      <w:r>
        <w:t xml:space="preserve">Figure </w:t>
      </w:r>
      <w:r>
        <w:fldChar w:fldCharType="begin"/>
      </w:r>
      <w:r>
        <w:instrText xml:space="preserve"> SEQ Figure \* ARABIC </w:instrText>
      </w:r>
      <w:r>
        <w:fldChar w:fldCharType="separate"/>
      </w:r>
      <w:r w:rsidR="001623BE">
        <w:rPr>
          <w:noProof/>
        </w:rPr>
        <w:t>97</w:t>
      </w:r>
      <w:r>
        <w:fldChar w:fldCharType="end"/>
      </w:r>
      <w:r>
        <w:t xml:space="preserve"> - Combinatorial explo</w:t>
      </w:r>
      <w:r w:rsidRPr="0071309B">
        <w:t>s</w:t>
      </w:r>
      <w:r>
        <w:t>ion for path coverage</w:t>
      </w:r>
    </w:p>
    <w:p w:rsidR="00775A0C" w:rsidRDefault="00775A0C" w:rsidP="004E0B63">
      <w:pPr>
        <w:jc w:val="both"/>
      </w:pPr>
      <w:r>
        <w:rPr>
          <w:b/>
        </w:rPr>
        <w:t xml:space="preserve">Cyclomatic Complexity </w:t>
      </w:r>
      <w:r w:rsidR="004E0B63">
        <w:t>i</w:t>
      </w:r>
      <w:r w:rsidR="004E0B63" w:rsidRPr="004E0B63">
        <w:t>s</w:t>
      </w:r>
      <w:r w:rsidR="004E0B63">
        <w:t xml:space="preserve"> a mea</w:t>
      </w:r>
      <w:r w:rsidR="004E0B63" w:rsidRPr="004E0B63">
        <w:t>s</w:t>
      </w:r>
      <w:r w:rsidR="004E0B63">
        <w:t>ure that can come in handy to evaluate how much the code i</w:t>
      </w:r>
      <w:r w:rsidR="004E0B63" w:rsidRPr="004E0B63">
        <w:t>s</w:t>
      </w:r>
      <w:r w:rsidR="004E0B63">
        <w:t xml:space="preserve"> complexity: it i</w:t>
      </w:r>
      <w:r w:rsidR="004E0B63" w:rsidRPr="004E0B63">
        <w:t>s</w:t>
      </w:r>
      <w:r w:rsidR="004E0B63">
        <w:t xml:space="preserve"> defined a</w:t>
      </w:r>
      <w:r w:rsidR="004E0B63" w:rsidRPr="004E0B63">
        <w:t>s</w:t>
      </w:r>
      <w:r w:rsidR="004E0B63">
        <w:t xml:space="preserve"> </w:t>
      </w:r>
      <w:r w:rsidR="004E0B63">
        <w:rPr>
          <w:i/>
        </w:rPr>
        <w:t xml:space="preserve">E – N + 2, </w:t>
      </w:r>
      <w:r w:rsidR="004E0B63">
        <w:t>where E i</w:t>
      </w:r>
      <w:r w:rsidR="004E0B63" w:rsidRPr="004E0B63">
        <w:t>s</w:t>
      </w:r>
      <w:r w:rsidR="004E0B63">
        <w:t xml:space="preserve"> the number of Edge</w:t>
      </w:r>
      <w:r w:rsidR="004E0B63" w:rsidRPr="004E0B63">
        <w:t>s</w:t>
      </w:r>
      <w:r w:rsidR="004E0B63">
        <w:t xml:space="preserve"> in the Control Flow Graph, and N the number of node</w:t>
      </w:r>
      <w:r w:rsidR="004E0B63" w:rsidRPr="004E0B63">
        <w:t>s</w:t>
      </w:r>
      <w:r w:rsidR="004E0B63">
        <w:t>. Cyclomatic Complexity i</w:t>
      </w:r>
      <w:r w:rsidR="004E0B63" w:rsidRPr="004E0B63">
        <w:t>s</w:t>
      </w:r>
      <w:r w:rsidR="004E0B63">
        <w:t xml:space="preserve"> by definition the number of linearly independent cycle</w:t>
      </w:r>
      <w:r w:rsidR="004E0B63" w:rsidRPr="004E0B63">
        <w:t>s</w:t>
      </w:r>
      <w:r w:rsidR="004E0B63">
        <w:t xml:space="preserve"> in code (i.e., cycle</w:t>
      </w:r>
      <w:r w:rsidR="004E0B63" w:rsidRPr="004E0B63">
        <w:t>s</w:t>
      </w:r>
      <w:r w:rsidR="004E0B63">
        <w:t xml:space="preserve"> that do not contain other cycle</w:t>
      </w:r>
      <w:r w:rsidR="004E0B63" w:rsidRPr="004E0B63">
        <w:t>s</w:t>
      </w:r>
      <w:r w:rsidR="004E0B63">
        <w:t>). The mea</w:t>
      </w:r>
      <w:r w:rsidR="004E0B63" w:rsidRPr="004E0B63">
        <w:t>s</w:t>
      </w:r>
      <w:r w:rsidR="004E0B63">
        <w:t>ure i</w:t>
      </w:r>
      <w:r w:rsidR="004E0B63" w:rsidRPr="004E0B63">
        <w:t>s</w:t>
      </w:r>
      <w:r w:rsidR="004E0B63">
        <w:t xml:space="preserve"> often u</w:t>
      </w:r>
      <w:r w:rsidR="004E0B63" w:rsidRPr="004E0B63">
        <w:t>s</w:t>
      </w:r>
      <w:r w:rsidR="004E0B63">
        <w:t>ed in the automotive or other critical domain</w:t>
      </w:r>
      <w:r w:rsidR="004E0B63" w:rsidRPr="004E0B63">
        <w:t>s</w:t>
      </w:r>
      <w:r w:rsidR="004E0B63">
        <w:t xml:space="preserve">: </w:t>
      </w:r>
      <w:r w:rsidR="004E0B63" w:rsidRPr="004E0B63">
        <w:t>s</w:t>
      </w:r>
      <w:r w:rsidR="004E0B63">
        <w:t>ince code</w:t>
      </w:r>
      <w:r w:rsidR="004E0B63" w:rsidRPr="004E0B63">
        <w:t>s</w:t>
      </w:r>
      <w:r w:rsidR="004E0B63">
        <w:t xml:space="preserve"> with </w:t>
      </w:r>
      <w:r w:rsidR="004E0B63" w:rsidRPr="004E0B63">
        <w:t>s</w:t>
      </w:r>
      <w:r w:rsidR="004E0B63">
        <w:t>mall Cyclomatic Complexity are more te</w:t>
      </w:r>
      <w:r w:rsidR="004E0B63" w:rsidRPr="004E0B63">
        <w:t>s</w:t>
      </w:r>
      <w:r w:rsidR="004E0B63">
        <w:t>table, an upper bound on the property i</w:t>
      </w:r>
      <w:r w:rsidR="004E0B63" w:rsidRPr="004E0B63">
        <w:t>s</w:t>
      </w:r>
      <w:r w:rsidR="004E0B63">
        <w:t xml:space="preserve"> impo</w:t>
      </w:r>
      <w:r w:rsidR="004E0B63" w:rsidRPr="004E0B63">
        <w:t>s</w:t>
      </w:r>
      <w:r w:rsidR="004E0B63">
        <w:t>ed by requirement</w:t>
      </w:r>
      <w:r w:rsidR="004E0B63" w:rsidRPr="004E0B63">
        <w:t>s</w:t>
      </w:r>
      <w:r w:rsidR="004E0B63">
        <w:t>.</w:t>
      </w:r>
    </w:p>
    <w:p w:rsidR="004E0B63" w:rsidRDefault="004E0B63" w:rsidP="004E0B63">
      <w:pPr>
        <w:keepNext/>
        <w:jc w:val="center"/>
      </w:pPr>
      <w:r>
        <w:rPr>
          <w:noProof/>
          <w:lang w:eastAsia="it-IT"/>
        </w:rPr>
        <w:lastRenderedPageBreak/>
        <w:drawing>
          <wp:inline distT="0" distB="0" distL="0" distR="0" wp14:anchorId="2E178690" wp14:editId="40807602">
            <wp:extent cx="4192959" cy="244538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0934" cy="2450036"/>
                    </a:xfrm>
                    <a:prstGeom prst="rect">
                      <a:avLst/>
                    </a:prstGeom>
                  </pic:spPr>
                </pic:pic>
              </a:graphicData>
            </a:graphic>
          </wp:inline>
        </w:drawing>
      </w:r>
    </w:p>
    <w:p w:rsidR="004E0B63" w:rsidRDefault="004E0B63" w:rsidP="004E0B63">
      <w:pPr>
        <w:pStyle w:val="Didascalia"/>
        <w:jc w:val="center"/>
      </w:pPr>
      <w:r>
        <w:t xml:space="preserve">Figure </w:t>
      </w:r>
      <w:r>
        <w:fldChar w:fldCharType="begin"/>
      </w:r>
      <w:r>
        <w:instrText xml:space="preserve"> SEQ Figure \* ARABIC </w:instrText>
      </w:r>
      <w:r>
        <w:fldChar w:fldCharType="separate"/>
      </w:r>
      <w:r w:rsidR="001623BE">
        <w:rPr>
          <w:noProof/>
        </w:rPr>
        <w:t>98</w:t>
      </w:r>
      <w:r>
        <w:fldChar w:fldCharType="end"/>
      </w:r>
      <w:r>
        <w:t xml:space="preserve"> - Cyclomatic Complexity Example</w:t>
      </w:r>
    </w:p>
    <w:p w:rsidR="004E0B63" w:rsidRDefault="004E0B63" w:rsidP="007D5A4C">
      <w:pPr>
        <w:jc w:val="both"/>
      </w:pPr>
      <w:r>
        <w:rPr>
          <w:b/>
        </w:rPr>
        <w:t>Loop Coverage</w:t>
      </w:r>
      <w:r>
        <w:t xml:space="preserve"> i</w:t>
      </w:r>
      <w:r w:rsidRPr="004E0B63">
        <w:t>s</w:t>
      </w:r>
      <w:r>
        <w:t xml:space="preserve"> an approximation of path coverage. It aim</w:t>
      </w:r>
      <w:r w:rsidRPr="004E0B63">
        <w:t>s</w:t>
      </w:r>
      <w:r>
        <w:t xml:space="preserve"> at te</w:t>
      </w:r>
      <w:r w:rsidRPr="004E0B63">
        <w:t>s</w:t>
      </w:r>
      <w:r>
        <w:t>ting the loop</w:t>
      </w:r>
      <w:r w:rsidRPr="004E0B63">
        <w:t>s</w:t>
      </w:r>
      <w:r>
        <w:t xml:space="preserve"> that are pre</w:t>
      </w:r>
      <w:r w:rsidRPr="004E0B63">
        <w:t>s</w:t>
      </w:r>
      <w:r>
        <w:t>ent in te</w:t>
      </w:r>
      <w:r w:rsidRPr="004E0B63">
        <w:t>s</w:t>
      </w:r>
      <w:r>
        <w:t xml:space="preserve">t code, </w:t>
      </w:r>
      <w:r w:rsidRPr="004E0B63">
        <w:t>s</w:t>
      </w:r>
      <w:r>
        <w:t>electing te</w:t>
      </w:r>
      <w:r w:rsidRPr="004E0B63">
        <w:t>s</w:t>
      </w:r>
      <w:r>
        <w:t>t ca</w:t>
      </w:r>
      <w:r w:rsidRPr="004E0B63">
        <w:t>s</w:t>
      </w:r>
      <w:r>
        <w:t>e</w:t>
      </w:r>
      <w:r w:rsidRPr="004E0B63">
        <w:t>s</w:t>
      </w:r>
      <w:r>
        <w:t xml:space="preserve"> </w:t>
      </w:r>
      <w:r w:rsidRPr="004E0B63">
        <w:t>s</w:t>
      </w:r>
      <w:r>
        <w:t>uch a</w:t>
      </w:r>
      <w:r w:rsidRPr="004E0B63">
        <w:t>s</w:t>
      </w:r>
      <w:r>
        <w:t xml:space="preserve"> every loop boundary and interior i</w:t>
      </w:r>
      <w:r w:rsidRPr="004E0B63">
        <w:t>s</w:t>
      </w:r>
      <w:r>
        <w:t xml:space="preserve"> te</w:t>
      </w:r>
      <w:r w:rsidRPr="004E0B63">
        <w:t>s</w:t>
      </w:r>
      <w:r>
        <w:t>ted. To te</w:t>
      </w:r>
      <w:r w:rsidRPr="004E0B63">
        <w:t>s</w:t>
      </w:r>
      <w:r>
        <w:t>t the loop boundarie</w:t>
      </w:r>
      <w:r w:rsidRPr="004E0B63">
        <w:t>s</w:t>
      </w:r>
      <w:r>
        <w:t>, te</w:t>
      </w:r>
      <w:r w:rsidRPr="004E0B63">
        <w:t>s</w:t>
      </w:r>
      <w:r>
        <w:t>t ca</w:t>
      </w:r>
      <w:r w:rsidRPr="004E0B63">
        <w:t>s</w:t>
      </w:r>
      <w:r>
        <w:t>e</w:t>
      </w:r>
      <w:r w:rsidRPr="004E0B63">
        <w:t>s</w:t>
      </w:r>
      <w:r>
        <w:t xml:space="preserve"> that execute the loop 0 time</w:t>
      </w:r>
      <w:r w:rsidRPr="004E0B63">
        <w:t>s</w:t>
      </w:r>
      <w:r>
        <w:t xml:space="preserve"> are </w:t>
      </w:r>
      <w:r w:rsidRPr="004E0B63">
        <w:t>s</w:t>
      </w:r>
      <w:r>
        <w:t>elected. To te</w:t>
      </w:r>
      <w:r w:rsidRPr="004E0B63">
        <w:t>s</w:t>
      </w:r>
      <w:r>
        <w:t>t</w:t>
      </w:r>
      <w:r w:rsidR="007D5A4C">
        <w:t xml:space="preserve"> the interior</w:t>
      </w:r>
      <w:r w:rsidR="007D5A4C" w:rsidRPr="007D5A4C">
        <w:t>s</w:t>
      </w:r>
      <w:r w:rsidR="007D5A4C">
        <w:t xml:space="preserve"> of the loop, te</w:t>
      </w:r>
      <w:r w:rsidR="007D5A4C" w:rsidRPr="007D5A4C">
        <w:t>s</w:t>
      </w:r>
      <w:r w:rsidR="007D5A4C">
        <w:t>t ca</w:t>
      </w:r>
      <w:r w:rsidR="007D5A4C" w:rsidRPr="007D5A4C">
        <w:t>s</w:t>
      </w:r>
      <w:r w:rsidR="007D5A4C">
        <w:t>e</w:t>
      </w:r>
      <w:r w:rsidR="007D5A4C" w:rsidRPr="007D5A4C">
        <w:t>s</w:t>
      </w:r>
      <w:r w:rsidR="007D5A4C">
        <w:t xml:space="preserve"> that execute the loop one and multiple time</w:t>
      </w:r>
      <w:r w:rsidR="007D5A4C" w:rsidRPr="007D5A4C">
        <w:t>s</w:t>
      </w:r>
      <w:r w:rsidR="007D5A4C">
        <w:t xml:space="preserve"> are </w:t>
      </w:r>
      <w:r w:rsidR="007D5A4C" w:rsidRPr="007D5A4C">
        <w:t>s</w:t>
      </w:r>
      <w:r w:rsidR="007D5A4C">
        <w:t xml:space="preserve">elected. The </w:t>
      </w:r>
      <w:r w:rsidR="007D5A4C" w:rsidRPr="007D5A4C">
        <w:t>s</w:t>
      </w:r>
      <w:r w:rsidR="007D5A4C">
        <w:t>election</w:t>
      </w:r>
      <w:r w:rsidR="007D5A4C" w:rsidRPr="007D5A4C">
        <w:t>s</w:t>
      </w:r>
      <w:r w:rsidR="007D5A4C">
        <w:t xml:space="preserve"> of te</w:t>
      </w:r>
      <w:r w:rsidR="007D5A4C" w:rsidRPr="007D5A4C">
        <w:t>s</w:t>
      </w:r>
      <w:r w:rsidR="007D5A4C">
        <w:t>t ca</w:t>
      </w:r>
      <w:r w:rsidR="007D5A4C" w:rsidRPr="007D5A4C">
        <w:t>s</w:t>
      </w:r>
      <w:r w:rsidR="007D5A4C">
        <w:t>e</w:t>
      </w:r>
      <w:r w:rsidR="007D5A4C" w:rsidRPr="007D5A4C">
        <w:t>s</w:t>
      </w:r>
      <w:r w:rsidR="007D5A4C">
        <w:t xml:space="preserve"> for loop coverage i</w:t>
      </w:r>
      <w:r w:rsidR="007D5A4C" w:rsidRPr="007D5A4C">
        <w:t>s</w:t>
      </w:r>
      <w:r w:rsidR="007D5A4C">
        <w:t xml:space="preserve"> done to cover the loop</w:t>
      </w:r>
      <w:r w:rsidR="007D5A4C" w:rsidRPr="007D5A4C">
        <w:t>s</w:t>
      </w:r>
      <w:r w:rsidR="007D5A4C">
        <w:t xml:space="preserve"> that are not covered well with decivion coverage. If many loop are pre</w:t>
      </w:r>
      <w:r w:rsidR="007D5A4C" w:rsidRPr="007D5A4C">
        <w:t>s</w:t>
      </w:r>
      <w:r w:rsidR="007D5A4C">
        <w:t>ent in the code, each one mu</w:t>
      </w:r>
      <w:r w:rsidR="007D5A4C" w:rsidRPr="007D5A4C">
        <w:t>s</w:t>
      </w:r>
      <w:r w:rsidR="007D5A4C">
        <w:t>t be con</w:t>
      </w:r>
      <w:r w:rsidR="007D5A4C" w:rsidRPr="007D5A4C">
        <w:t>s</w:t>
      </w:r>
      <w:r w:rsidR="007D5A4C">
        <w:t>idered independent by the other</w:t>
      </w:r>
      <w:r w:rsidR="007D5A4C" w:rsidRPr="007D5A4C">
        <w:t>s</w:t>
      </w:r>
      <w:r w:rsidR="007D5A4C">
        <w:t>.</w:t>
      </w:r>
    </w:p>
    <w:p w:rsidR="007D5A4C" w:rsidRDefault="007D5A4C" w:rsidP="007D5A4C">
      <w:pPr>
        <w:jc w:val="both"/>
      </w:pPr>
      <w:r>
        <w:t>Two additional important concept</w:t>
      </w:r>
      <w:r w:rsidRPr="007D5A4C">
        <w:t>s</w:t>
      </w:r>
      <w:r>
        <w:t xml:space="preserve"> for white-box te</w:t>
      </w:r>
      <w:r w:rsidRPr="007D5A4C">
        <w:t>s</w:t>
      </w:r>
      <w:r>
        <w:t xml:space="preserve">ting are </w:t>
      </w:r>
      <w:r>
        <w:rPr>
          <w:b/>
        </w:rPr>
        <w:t>Ob</w:t>
      </w:r>
      <w:r w:rsidRPr="007D5A4C">
        <w:rPr>
          <w:b/>
        </w:rPr>
        <w:t>s</w:t>
      </w:r>
      <w:r>
        <w:rPr>
          <w:b/>
        </w:rPr>
        <w:t xml:space="preserve">ervability </w:t>
      </w:r>
      <w:r>
        <w:t xml:space="preserve">and </w:t>
      </w:r>
      <w:r>
        <w:rPr>
          <w:b/>
        </w:rPr>
        <w:t>Controllability</w:t>
      </w:r>
      <w:r>
        <w:t>. Controllability i</w:t>
      </w:r>
      <w:r w:rsidRPr="007D5A4C">
        <w:t>s</w:t>
      </w:r>
      <w:r>
        <w:t xml:space="preserve"> the po</w:t>
      </w:r>
      <w:r w:rsidRPr="007D5A4C">
        <w:t>ss</w:t>
      </w:r>
      <w:r>
        <w:t>ibility of actually perform intervention</w:t>
      </w:r>
      <w:r w:rsidRPr="007D5A4C">
        <w:t>s</w:t>
      </w:r>
      <w:r>
        <w:t xml:space="preserve"> on the execution of the code (i.e., no hard Icoded deci</w:t>
      </w:r>
      <w:r w:rsidRPr="007D5A4C">
        <w:t>s</w:t>
      </w:r>
      <w:r>
        <w:t>ion</w:t>
      </w:r>
      <w:r w:rsidRPr="007D5A4C">
        <w:t>s</w:t>
      </w:r>
      <w:r>
        <w:t xml:space="preserve"> are pre</w:t>
      </w:r>
      <w:r w:rsidRPr="007D5A4C">
        <w:t>s</w:t>
      </w:r>
      <w:r>
        <w:t>ent). If, for example, a loop i</w:t>
      </w:r>
      <w:r w:rsidRPr="007D5A4C">
        <w:t>s</w:t>
      </w:r>
      <w:r>
        <w:t xml:space="preserve"> not controllable, the only te</w:t>
      </w:r>
      <w:r w:rsidRPr="007D5A4C">
        <w:t>s</w:t>
      </w:r>
      <w:r>
        <w:t>table loop condition i</w:t>
      </w:r>
      <w:r w:rsidRPr="007D5A4C">
        <w:t>s</w:t>
      </w:r>
      <w:r>
        <w:t xml:space="preserve"> the hard-coded one. Al</w:t>
      </w:r>
      <w:r w:rsidRPr="007D5A4C">
        <w:t>s</w:t>
      </w:r>
      <w:r>
        <w:t>o, it i</w:t>
      </w:r>
      <w:r w:rsidRPr="007D5A4C">
        <w:t>s</w:t>
      </w:r>
      <w:r>
        <w:t xml:space="preserve"> not alway</w:t>
      </w:r>
      <w:r w:rsidRPr="007D5A4C">
        <w:t>s</w:t>
      </w:r>
      <w:r>
        <w:t xml:space="preserve"> po</w:t>
      </w:r>
      <w:r w:rsidRPr="007D5A4C">
        <w:t>ss</w:t>
      </w:r>
      <w:r>
        <w:t>ible to know how many time the loop code i</w:t>
      </w:r>
      <w:r w:rsidRPr="007D5A4C">
        <w:t>s</w:t>
      </w:r>
      <w:r>
        <w:t xml:space="preserve"> executed: if thi</w:t>
      </w:r>
      <w:r w:rsidRPr="007D5A4C">
        <w:t>s</w:t>
      </w:r>
      <w:r>
        <w:t xml:space="preserve"> happen</w:t>
      </w:r>
      <w:r w:rsidRPr="007D5A4C">
        <w:t>s</w:t>
      </w:r>
      <w:r>
        <w:t>, there i</w:t>
      </w:r>
      <w:r w:rsidRPr="007D5A4C">
        <w:t>s</w:t>
      </w:r>
      <w:r>
        <w:t xml:space="preserve"> no controllability over it. In general, changing a program to achieve ob</w:t>
      </w:r>
      <w:r w:rsidRPr="007D5A4C">
        <w:t>s</w:t>
      </w:r>
      <w:r>
        <w:t>ervability/controllability i</w:t>
      </w:r>
      <w:r w:rsidRPr="007D5A4C">
        <w:t>s</w:t>
      </w:r>
      <w:r>
        <w:t xml:space="preserve"> not po</w:t>
      </w:r>
      <w:r w:rsidRPr="007D5A4C">
        <w:t>ss</w:t>
      </w:r>
      <w:r>
        <w:t>ible: another ver</w:t>
      </w:r>
      <w:r w:rsidRPr="007D5A4C">
        <w:t>s</w:t>
      </w:r>
      <w:r>
        <w:t>ion of the program i</w:t>
      </w:r>
      <w:r w:rsidRPr="007D5A4C">
        <w:t>s</w:t>
      </w:r>
      <w:r>
        <w:t xml:space="preserve"> te</w:t>
      </w:r>
      <w:r w:rsidRPr="007D5A4C">
        <w:t>s</w:t>
      </w:r>
      <w:r>
        <w:t>ted, not the original one.</w:t>
      </w:r>
    </w:p>
    <w:p w:rsidR="007D5A4C" w:rsidRDefault="007D5A4C" w:rsidP="007D5A4C">
      <w:pPr>
        <w:keepNext/>
        <w:jc w:val="center"/>
      </w:pPr>
      <w:r>
        <w:rPr>
          <w:noProof/>
          <w:lang w:eastAsia="it-IT"/>
        </w:rPr>
        <w:drawing>
          <wp:inline distT="0" distB="0" distL="0" distR="0" wp14:anchorId="6425FA86" wp14:editId="751D72FC">
            <wp:extent cx="4399006" cy="2686050"/>
            <wp:effectExtent l="0" t="0" r="190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03156" cy="2688584"/>
                    </a:xfrm>
                    <a:prstGeom prst="rect">
                      <a:avLst/>
                    </a:prstGeom>
                  </pic:spPr>
                </pic:pic>
              </a:graphicData>
            </a:graphic>
          </wp:inline>
        </w:drawing>
      </w:r>
    </w:p>
    <w:p w:rsidR="007D5A4C" w:rsidRDefault="007D5A4C" w:rsidP="007D5A4C">
      <w:pPr>
        <w:pStyle w:val="Didascalia"/>
        <w:jc w:val="center"/>
      </w:pPr>
      <w:r>
        <w:t xml:space="preserve">Figure </w:t>
      </w:r>
      <w:r>
        <w:fldChar w:fldCharType="begin"/>
      </w:r>
      <w:r>
        <w:instrText xml:space="preserve"> SEQ Figure \* ARABIC </w:instrText>
      </w:r>
      <w:r>
        <w:fldChar w:fldCharType="separate"/>
      </w:r>
      <w:r w:rsidR="001623BE">
        <w:rPr>
          <w:noProof/>
        </w:rPr>
        <w:t>99</w:t>
      </w:r>
      <w:r>
        <w:fldChar w:fldCharType="end"/>
      </w:r>
      <w:r>
        <w:t xml:space="preserve"> - Cobertura Tool for Coverage</w:t>
      </w:r>
    </w:p>
    <w:p w:rsidR="007D5A4C" w:rsidRDefault="007D5A4C" w:rsidP="007D5A4C">
      <w:pPr>
        <w:jc w:val="both"/>
      </w:pPr>
      <w:r>
        <w:t>Following the Howden theorem, it i</w:t>
      </w:r>
      <w:r w:rsidRPr="007D5A4C">
        <w:t>s</w:t>
      </w:r>
      <w:r>
        <w:t xml:space="preserve"> impo</w:t>
      </w:r>
      <w:r w:rsidRPr="007D5A4C">
        <w:t>ss</w:t>
      </w:r>
      <w:r>
        <w:t>ible to find an algorithm that can generate a finite ideal te</w:t>
      </w:r>
      <w:r w:rsidRPr="007D5A4C">
        <w:t>s</w:t>
      </w:r>
      <w:r>
        <w:t xml:space="preserve">t </w:t>
      </w:r>
      <w:r w:rsidRPr="007D5A4C">
        <w:t>s</w:t>
      </w:r>
      <w:r>
        <w:t>uite, but the te</w:t>
      </w:r>
      <w:r w:rsidRPr="007D5A4C">
        <w:t>s</w:t>
      </w:r>
      <w:r>
        <w:t>ter can be helped in that con</w:t>
      </w:r>
      <w:r w:rsidRPr="007D5A4C">
        <w:t>s</w:t>
      </w:r>
      <w:r>
        <w:t>truction u</w:t>
      </w:r>
      <w:r w:rsidRPr="007D5A4C">
        <w:t>s</w:t>
      </w:r>
      <w:r>
        <w:t>ing tool</w:t>
      </w:r>
      <w:r w:rsidRPr="007D5A4C">
        <w:t>s</w:t>
      </w:r>
      <w:r>
        <w:t>. Program language</w:t>
      </w:r>
      <w:r w:rsidRPr="007D5A4C">
        <w:t>s</w:t>
      </w:r>
      <w:r>
        <w:t xml:space="preserve"> exi</w:t>
      </w:r>
      <w:r w:rsidRPr="007D5A4C">
        <w:t>s</w:t>
      </w:r>
      <w:r>
        <w:t xml:space="preserve">t for creating automated </w:t>
      </w:r>
      <w:r>
        <w:lastRenderedPageBreak/>
        <w:t>and repeatable te</w:t>
      </w:r>
      <w:r w:rsidRPr="007D5A4C">
        <w:t>s</w:t>
      </w:r>
      <w:r>
        <w:t>t ca</w:t>
      </w:r>
      <w:r w:rsidRPr="007D5A4C">
        <w:t>s</w:t>
      </w:r>
      <w:r>
        <w:t>e</w:t>
      </w:r>
      <w:r w:rsidRPr="007D5A4C">
        <w:t>s</w:t>
      </w:r>
      <w:r>
        <w:t>. Junit offer</w:t>
      </w:r>
      <w:r w:rsidRPr="007D5A4C">
        <w:t>s</w:t>
      </w:r>
      <w:r>
        <w:t xml:space="preserve"> tool</w:t>
      </w:r>
      <w:r w:rsidRPr="007D5A4C">
        <w:t>s</w:t>
      </w:r>
      <w:r>
        <w:t xml:space="preserve"> that enable fa</w:t>
      </w:r>
      <w:r w:rsidRPr="007D5A4C">
        <w:t>s</w:t>
      </w:r>
      <w:r>
        <w:t>ter development of te</w:t>
      </w:r>
      <w:r w:rsidRPr="007D5A4C">
        <w:t>s</w:t>
      </w:r>
      <w:r>
        <w:t>t</w:t>
      </w:r>
      <w:r w:rsidRPr="007D5A4C">
        <w:t>s</w:t>
      </w:r>
      <w:r>
        <w:t xml:space="preserve"> and a form of automatic code development </w:t>
      </w:r>
      <w:r w:rsidRPr="007D5A4C">
        <w:t>s</w:t>
      </w:r>
      <w:r>
        <w:t>tarting from an excel definition of te</w:t>
      </w:r>
      <w:r w:rsidRPr="007D5A4C">
        <w:t>s</w:t>
      </w:r>
      <w:r>
        <w:t>t data. Graphical tool</w:t>
      </w:r>
      <w:r w:rsidRPr="007D5A4C">
        <w:t>s</w:t>
      </w:r>
      <w:r>
        <w:t xml:space="preserve"> (e.g., Eclemma for Eclipl</w:t>
      </w:r>
      <w:r w:rsidRPr="007D5A4C">
        <w:t>s</w:t>
      </w:r>
      <w:r>
        <w:t xml:space="preserve">e IDE) underline executed </w:t>
      </w:r>
      <w:r w:rsidRPr="007D5A4C">
        <w:t>s</w:t>
      </w:r>
      <w:r>
        <w:t>tatement</w:t>
      </w:r>
      <w:r w:rsidRPr="007D5A4C">
        <w:t>s</w:t>
      </w:r>
      <w:r>
        <w:t xml:space="preserve"> and give </w:t>
      </w:r>
      <w:r w:rsidRPr="007D5A4C">
        <w:t>s</w:t>
      </w:r>
      <w:r>
        <w:t>tati</w:t>
      </w:r>
      <w:r w:rsidRPr="007D5A4C">
        <w:t>s</w:t>
      </w:r>
      <w:r>
        <w:t>tic</w:t>
      </w:r>
      <w:r w:rsidRPr="007D5A4C">
        <w:t>s</w:t>
      </w:r>
      <w:r>
        <w:t xml:space="preserve"> about coverage.</w:t>
      </w:r>
    </w:p>
    <w:p w:rsidR="007D5A4C" w:rsidRDefault="007D5A4C" w:rsidP="007D5A4C">
      <w:pPr>
        <w:jc w:val="both"/>
        <w:rPr>
          <w:b/>
          <w:i/>
        </w:rPr>
      </w:pPr>
      <w:r>
        <w:rPr>
          <w:b/>
          <w:i/>
        </w:rPr>
        <w:t>6.3.5</w:t>
      </w:r>
      <w:r>
        <w:rPr>
          <w:b/>
          <w:i/>
        </w:rPr>
        <w:tab/>
        <w:t>Mutation Te</w:t>
      </w:r>
      <w:r w:rsidRPr="007D5A4C">
        <w:rPr>
          <w:b/>
          <w:i/>
        </w:rPr>
        <w:t>s</w:t>
      </w:r>
      <w:r>
        <w:rPr>
          <w:b/>
          <w:i/>
        </w:rPr>
        <w:t>ting</w:t>
      </w:r>
    </w:p>
    <w:p w:rsidR="00F71411" w:rsidRDefault="00F71411" w:rsidP="007D5A4C">
      <w:pPr>
        <w:jc w:val="both"/>
      </w:pPr>
      <w:r>
        <w:t>Mutation te</w:t>
      </w:r>
      <w:r w:rsidRPr="00F71411">
        <w:t>s</w:t>
      </w:r>
      <w:r>
        <w:t>ting (introduced in early 70</w:t>
      </w:r>
      <w:r w:rsidRPr="00F71411">
        <w:t>s</w:t>
      </w:r>
      <w:r>
        <w:t xml:space="preserve"> and al</w:t>
      </w:r>
      <w:r w:rsidRPr="00F71411">
        <w:t>s</w:t>
      </w:r>
      <w:r>
        <w:t>o known a</w:t>
      </w:r>
      <w:r w:rsidRPr="00F71411">
        <w:t>s</w:t>
      </w:r>
      <w:r>
        <w:t xml:space="preserve"> Mutation Analy</w:t>
      </w:r>
      <w:r w:rsidRPr="00F71411">
        <w:t>s</w:t>
      </w:r>
      <w:r>
        <w:t>i</w:t>
      </w:r>
      <w:r w:rsidRPr="00F71411">
        <w:t>s</w:t>
      </w:r>
      <w:r>
        <w:t xml:space="preserve"> or Program Mutation, and u</w:t>
      </w:r>
      <w:r w:rsidRPr="00F71411">
        <w:t>s</w:t>
      </w:r>
      <w:r>
        <w:t xml:space="preserve">ed both in </w:t>
      </w:r>
      <w:r w:rsidRPr="00F71411">
        <w:t>s</w:t>
      </w:r>
      <w:r>
        <w:t>oftware and hardware) i</w:t>
      </w:r>
      <w:r w:rsidRPr="00F71411">
        <w:t>s</w:t>
      </w:r>
      <w:r>
        <w:t xml:space="preserve"> a procedure aimed at checking if the te</w:t>
      </w:r>
      <w:r w:rsidRPr="00F71411">
        <w:t>s</w:t>
      </w:r>
      <w:r>
        <w:t>t ca</w:t>
      </w:r>
      <w:r w:rsidRPr="00F71411">
        <w:t>s</w:t>
      </w:r>
      <w:r>
        <w:t>e</w:t>
      </w:r>
      <w:r w:rsidRPr="00F71411">
        <w:t>s</w:t>
      </w:r>
      <w:r>
        <w:t xml:space="preserve"> are written and able to find error</w:t>
      </w:r>
      <w:r w:rsidRPr="00F71411">
        <w:t>s</w:t>
      </w:r>
      <w:r>
        <w:t>. The idea behind mutation te</w:t>
      </w:r>
      <w:r w:rsidRPr="00F71411">
        <w:t>s</w:t>
      </w:r>
      <w:r>
        <w:t>ting i</w:t>
      </w:r>
      <w:r w:rsidRPr="00F71411">
        <w:t>s</w:t>
      </w:r>
      <w:r>
        <w:t>, after having written the te</w:t>
      </w:r>
      <w:r w:rsidRPr="00F71411">
        <w:t>s</w:t>
      </w:r>
      <w:r>
        <w:t>t ca</w:t>
      </w:r>
      <w:r w:rsidRPr="00F71411">
        <w:t>s</w:t>
      </w:r>
      <w:r>
        <w:t>e</w:t>
      </w:r>
      <w:r w:rsidRPr="00F71411">
        <w:t>s</w:t>
      </w:r>
      <w:r>
        <w:t>, to inject error</w:t>
      </w:r>
      <w:r w:rsidRPr="00F71411">
        <w:t>s</w:t>
      </w:r>
      <w:r>
        <w:t xml:space="preserve"> (in the form of </w:t>
      </w:r>
      <w:r w:rsidRPr="00F71411">
        <w:t>s</w:t>
      </w:r>
      <w:r>
        <w:t xml:space="preserve">ingle </w:t>
      </w:r>
      <w:r w:rsidRPr="00F71411">
        <w:t>s</w:t>
      </w:r>
      <w:r>
        <w:t>mall change</w:t>
      </w:r>
      <w:r w:rsidRPr="00F71411">
        <w:t>s</w:t>
      </w:r>
      <w:r>
        <w:t>) in the program, and then verify whether the te</w:t>
      </w:r>
      <w:r w:rsidRPr="00F71411">
        <w:t>s</w:t>
      </w:r>
      <w:r>
        <w:t>t ca</w:t>
      </w:r>
      <w:r w:rsidRPr="00F71411">
        <w:t>s</w:t>
      </w:r>
      <w:r>
        <w:t>e</w:t>
      </w:r>
      <w:r w:rsidRPr="00F71411">
        <w:t>s</w:t>
      </w:r>
      <w:r>
        <w:t xml:space="preserve"> are able to catch the error injection.</w:t>
      </w:r>
      <w:r w:rsidR="005F65DB">
        <w:t xml:space="preserve"> Common mutation</w:t>
      </w:r>
      <w:r w:rsidR="005F65DB" w:rsidRPr="005F65DB">
        <w:t>s</w:t>
      </w:r>
      <w:r w:rsidR="005F65DB">
        <w:t xml:space="preserve"> that are introduced in program</w:t>
      </w:r>
      <w:r w:rsidR="005F65DB" w:rsidRPr="005F65DB">
        <w:t>s</w:t>
      </w:r>
      <w:r w:rsidR="005F65DB">
        <w:t xml:space="preserve"> are deletion</w:t>
      </w:r>
      <w:r w:rsidR="005F65DB" w:rsidRPr="005F65DB">
        <w:t>s</w:t>
      </w:r>
      <w:r w:rsidR="005F65DB">
        <w:t xml:space="preserve"> or </w:t>
      </w:r>
      <w:r w:rsidR="005F65DB" w:rsidRPr="005F65DB">
        <w:t>s</w:t>
      </w:r>
      <w:r w:rsidR="005F65DB">
        <w:t>wap</w:t>
      </w:r>
      <w:r w:rsidR="005F65DB" w:rsidRPr="005F65DB">
        <w:t>s</w:t>
      </w:r>
      <w:r w:rsidR="005F65DB">
        <w:t xml:space="preserve"> of </w:t>
      </w:r>
      <w:r w:rsidR="005F65DB" w:rsidRPr="005F65DB">
        <w:t>s</w:t>
      </w:r>
      <w:r w:rsidR="005F65DB">
        <w:t>tatement</w:t>
      </w:r>
      <w:r w:rsidR="005F65DB" w:rsidRPr="005F65DB">
        <w:t>s</w:t>
      </w:r>
      <w:r w:rsidR="005F65DB">
        <w:t>, change</w:t>
      </w:r>
      <w:r w:rsidR="005F65DB" w:rsidRPr="005F65DB">
        <w:t>s</w:t>
      </w:r>
      <w:r w:rsidR="005F65DB">
        <w:t xml:space="preserve"> in boolean relation</w:t>
      </w:r>
      <w:r w:rsidR="005F65DB" w:rsidRPr="005F65DB">
        <w:t>s</w:t>
      </w:r>
      <w:r w:rsidR="005F65DB">
        <w:t xml:space="preserve"> or arithmetic operation</w:t>
      </w:r>
      <w:r w:rsidR="005F65DB" w:rsidRPr="005F65DB">
        <w:t>s</w:t>
      </w:r>
      <w:r w:rsidR="005F65DB">
        <w:t>, replacement of variable</w:t>
      </w:r>
      <w:r w:rsidR="005F65DB" w:rsidRPr="005F65DB">
        <w:t>s</w:t>
      </w:r>
      <w:r w:rsidR="005F65DB">
        <w:t xml:space="preserve"> or con</w:t>
      </w:r>
      <w:r w:rsidR="005F65DB" w:rsidRPr="005F65DB">
        <w:t>s</w:t>
      </w:r>
      <w:r w:rsidR="005F65DB">
        <w:t>tant value</w:t>
      </w:r>
      <w:r w:rsidR="005F65DB" w:rsidRPr="005F65DB">
        <w:t>s</w:t>
      </w:r>
      <w:r w:rsidR="005F65DB">
        <w:t>.</w:t>
      </w:r>
      <w:r>
        <w:t xml:space="preserve"> A</w:t>
      </w:r>
      <w:r w:rsidRPr="00F71411">
        <w:t>s</w:t>
      </w:r>
      <w:r>
        <w:t xml:space="preserve"> an example, for a </w:t>
      </w:r>
      <w:r w:rsidRPr="00F71411">
        <w:t>s</w:t>
      </w:r>
      <w:r>
        <w:t>um function, the algorithm can be modified in order to multiply the given input. When the te</w:t>
      </w:r>
      <w:r w:rsidRPr="00F71411">
        <w:t>s</w:t>
      </w:r>
      <w:r>
        <w:t>t</w:t>
      </w:r>
      <w:r w:rsidRPr="00F71411">
        <w:t>s</w:t>
      </w:r>
      <w:r>
        <w:t xml:space="preserve"> are run again, a failure i</w:t>
      </w:r>
      <w:r w:rsidRPr="00F71411">
        <w:t>s</w:t>
      </w:r>
      <w:r>
        <w:t xml:space="preserve"> expected.</w:t>
      </w:r>
    </w:p>
    <w:p w:rsidR="00F71411" w:rsidRDefault="00F71411" w:rsidP="007D5A4C">
      <w:pPr>
        <w:jc w:val="both"/>
      </w:pPr>
      <w:r>
        <w:t>According to Mutation Te</w:t>
      </w:r>
      <w:r w:rsidRPr="00F71411">
        <w:t>s</w:t>
      </w:r>
      <w:r>
        <w:t xml:space="preserve">ting terminology, a </w:t>
      </w:r>
      <w:r>
        <w:rPr>
          <w:b/>
        </w:rPr>
        <w:t xml:space="preserve">Mutant </w:t>
      </w:r>
      <w:r>
        <w:t>i</w:t>
      </w:r>
      <w:r w:rsidRPr="00F71411">
        <w:t>s</w:t>
      </w:r>
      <w:r>
        <w:t xml:space="preserve"> a mutated ver</w:t>
      </w:r>
      <w:r w:rsidRPr="00F71411">
        <w:t>s</w:t>
      </w:r>
      <w:r>
        <w:t xml:space="preserve">ion of a program, i.e. the program with an even </w:t>
      </w:r>
      <w:r w:rsidRPr="00F71411">
        <w:t>s</w:t>
      </w:r>
      <w:r>
        <w:t xml:space="preserve">mall change. A </w:t>
      </w:r>
      <w:r>
        <w:rPr>
          <w:b/>
        </w:rPr>
        <w:t>Killable (Non Equivalent) Mutant</w:t>
      </w:r>
      <w:r>
        <w:t xml:space="preserve"> i</w:t>
      </w:r>
      <w:r w:rsidRPr="00F71411">
        <w:t>s</w:t>
      </w:r>
      <w:r>
        <w:t xml:space="preserve"> a program that, after the injected change, i</w:t>
      </w:r>
      <w:r w:rsidRPr="00F71411">
        <w:t>s</w:t>
      </w:r>
      <w:r>
        <w:t xml:space="preserve"> not functionally equivalent to the original: a correctly written te</w:t>
      </w:r>
      <w:r w:rsidRPr="00F71411">
        <w:t>s</w:t>
      </w:r>
      <w:r>
        <w:t>t ca</w:t>
      </w:r>
      <w:r w:rsidRPr="00F71411">
        <w:t>s</w:t>
      </w:r>
      <w:r>
        <w:t xml:space="preserve">e </w:t>
      </w:r>
      <w:r w:rsidRPr="00F71411">
        <w:t>s</w:t>
      </w:r>
      <w:r>
        <w:t>hould be able to detect the difference with re</w:t>
      </w:r>
      <w:r w:rsidRPr="00F71411">
        <w:t>s</w:t>
      </w:r>
      <w:r>
        <w:t>pect to the original, which i</w:t>
      </w:r>
      <w:r w:rsidRPr="00F71411">
        <w:t>s</w:t>
      </w:r>
      <w:r>
        <w:t xml:space="preserve"> called </w:t>
      </w:r>
      <w:r>
        <w:rPr>
          <w:i/>
        </w:rPr>
        <w:t>killing the mutant.</w:t>
      </w:r>
      <w:r>
        <w:t xml:space="preserve"> An </w:t>
      </w:r>
      <w:r>
        <w:rPr>
          <w:b/>
        </w:rPr>
        <w:t>Equivalent Mutant</w:t>
      </w:r>
      <w:r>
        <w:t xml:space="preserve"> i</w:t>
      </w:r>
      <w:r w:rsidRPr="00F71411">
        <w:t>s</w:t>
      </w:r>
      <w:r>
        <w:t>, on the other hand, a program that after the change i</w:t>
      </w:r>
      <w:r w:rsidRPr="00F71411">
        <w:t>s</w:t>
      </w:r>
      <w:r>
        <w:t xml:space="preserve"> functionally equivalent to the original program: no te</w:t>
      </w:r>
      <w:r w:rsidRPr="00F71411">
        <w:t>s</w:t>
      </w:r>
      <w:r>
        <w:t>t ca</w:t>
      </w:r>
      <w:r w:rsidRPr="00F71411">
        <w:t>s</w:t>
      </w:r>
      <w:r>
        <w:t xml:space="preserve">e –even properly written- can kill </w:t>
      </w:r>
      <w:r w:rsidRPr="00F71411">
        <w:t>s</w:t>
      </w:r>
      <w:r>
        <w:t>uch mutant.</w:t>
      </w:r>
    </w:p>
    <w:p w:rsidR="00F71411" w:rsidRDefault="00F71411" w:rsidP="007D5A4C">
      <w:pPr>
        <w:jc w:val="both"/>
      </w:pPr>
      <w:r>
        <w:t xml:space="preserve">The </w:t>
      </w:r>
      <w:r>
        <w:rPr>
          <w:b/>
        </w:rPr>
        <w:t xml:space="preserve">Mutation </w:t>
      </w:r>
      <w:r w:rsidRPr="00F71411">
        <w:rPr>
          <w:b/>
        </w:rPr>
        <w:t>s</w:t>
      </w:r>
      <w:r>
        <w:rPr>
          <w:b/>
        </w:rPr>
        <w:t>core</w:t>
      </w:r>
      <w:r>
        <w:rPr>
          <w:b/>
          <w:i/>
        </w:rPr>
        <w:t xml:space="preserve"> </w:t>
      </w:r>
      <w:r>
        <w:t>i</w:t>
      </w:r>
      <w:r w:rsidRPr="00F71411">
        <w:t>s</w:t>
      </w:r>
      <w:r>
        <w:t xml:space="preserve"> a property of the te</w:t>
      </w:r>
      <w:r w:rsidRPr="00F71411">
        <w:t>s</w:t>
      </w:r>
      <w:r>
        <w:t xml:space="preserve">t </w:t>
      </w:r>
      <w:r w:rsidRPr="00F71411">
        <w:t>s</w:t>
      </w:r>
      <w:r>
        <w:t>uite examined with mutation te</w:t>
      </w:r>
      <w:r w:rsidRPr="00F71411">
        <w:t>s</w:t>
      </w:r>
      <w:r>
        <w:t>ting, and i</w:t>
      </w:r>
      <w:r w:rsidRPr="00F71411">
        <w:t>s</w:t>
      </w:r>
      <w:r>
        <w:t xml:space="preserve"> defined a</w:t>
      </w:r>
      <w:r w:rsidRPr="00F71411">
        <w:t>s</w:t>
      </w:r>
      <w:r>
        <w:t xml:space="preserve"> the ratio between all the killed non equivalent mutant</w:t>
      </w:r>
      <w:r w:rsidRPr="00F71411">
        <w:t>s</w:t>
      </w:r>
      <w:r>
        <w:t>, and the total number of non equivalent mutant</w:t>
      </w:r>
      <w:r w:rsidRPr="00F71411">
        <w:t>s</w:t>
      </w:r>
      <w:r w:rsidR="005F65DB">
        <w:t>.</w:t>
      </w:r>
    </w:p>
    <w:p w:rsidR="005F65DB" w:rsidRDefault="005F65DB" w:rsidP="007D5A4C">
      <w:pPr>
        <w:jc w:val="both"/>
        <w:rPr>
          <w:b/>
          <w:i/>
        </w:rPr>
      </w:pPr>
      <w:r>
        <w:rPr>
          <w:b/>
          <w:i/>
        </w:rPr>
        <w:t>6.3.6</w:t>
      </w:r>
      <w:r>
        <w:rPr>
          <w:b/>
          <w:i/>
        </w:rPr>
        <w:tab/>
        <w:t>Integration Te</w:t>
      </w:r>
      <w:r w:rsidRPr="005F65DB">
        <w:rPr>
          <w:b/>
          <w:i/>
        </w:rPr>
        <w:t>s</w:t>
      </w:r>
      <w:r>
        <w:rPr>
          <w:b/>
          <w:i/>
        </w:rPr>
        <w:t>ting</w:t>
      </w:r>
    </w:p>
    <w:p w:rsidR="005F65DB" w:rsidRDefault="005F65DB" w:rsidP="007D5A4C">
      <w:pPr>
        <w:jc w:val="both"/>
      </w:pPr>
      <w:r>
        <w:t>When unit te</w:t>
      </w:r>
      <w:r w:rsidRPr="005F65DB">
        <w:t>s</w:t>
      </w:r>
      <w:r>
        <w:t>ting i</w:t>
      </w:r>
      <w:r w:rsidRPr="005F65DB">
        <w:t>s</w:t>
      </w:r>
      <w:r>
        <w:t xml:space="preserve"> performed, it i</w:t>
      </w:r>
      <w:r w:rsidRPr="005F65DB">
        <w:t>s</w:t>
      </w:r>
      <w:r>
        <w:t xml:space="preserve"> a</w:t>
      </w:r>
      <w:r w:rsidRPr="005F65DB">
        <w:t>ss</w:t>
      </w:r>
      <w:r>
        <w:t>umed that each external call to other unit</w:t>
      </w:r>
      <w:r w:rsidRPr="005F65DB">
        <w:t>s</w:t>
      </w:r>
      <w:r>
        <w:t xml:space="preserve"> work</w:t>
      </w:r>
      <w:r w:rsidRPr="005F65DB">
        <w:t>s</w:t>
      </w:r>
      <w:r>
        <w:t xml:space="preserve"> properly. Integration te</w:t>
      </w:r>
      <w:r w:rsidRPr="005F65DB">
        <w:t>s</w:t>
      </w:r>
      <w:r>
        <w:t>ting i</w:t>
      </w:r>
      <w:r w:rsidRPr="005F65DB">
        <w:t>s</w:t>
      </w:r>
      <w:r>
        <w:t xml:space="preserve"> about te</w:t>
      </w:r>
      <w:r w:rsidRPr="005F65DB">
        <w:t>s</w:t>
      </w:r>
      <w:r>
        <w:t>ting the interaction between different unit</w:t>
      </w:r>
      <w:r w:rsidRPr="005F65DB">
        <w:t>s</w:t>
      </w:r>
      <w:r>
        <w:t xml:space="preserve"> of the </w:t>
      </w:r>
      <w:r w:rsidRPr="005F65DB">
        <w:t>s</w:t>
      </w:r>
      <w:r>
        <w:t>y</w:t>
      </w:r>
      <w:r w:rsidRPr="005F65DB">
        <w:t>s</w:t>
      </w:r>
      <w:r>
        <w:t>tem that depend on each other, i.e. functional call</w:t>
      </w:r>
      <w:r w:rsidRPr="005F65DB">
        <w:t>s</w:t>
      </w:r>
      <w:r>
        <w:t xml:space="preserve"> from one unit to the other exi</w:t>
      </w:r>
      <w:r w:rsidRPr="005F65DB">
        <w:t>s</w:t>
      </w:r>
      <w:r>
        <w:t>t. Integration problem</w:t>
      </w:r>
      <w:r w:rsidRPr="005F65DB">
        <w:t>s</w:t>
      </w:r>
      <w:r>
        <w:t xml:space="preserve"> can be genrated by any kind of interaction between unit</w:t>
      </w:r>
      <w:r w:rsidRPr="005F65DB">
        <w:t>s</w:t>
      </w:r>
      <w:r>
        <w:t xml:space="preserve"> (e.g., call</w:t>
      </w:r>
      <w:r w:rsidRPr="005F65DB">
        <w:t>s</w:t>
      </w:r>
      <w:r>
        <w:t xml:space="preserve"> to a function that doe</w:t>
      </w:r>
      <w:r w:rsidRPr="005F65DB">
        <w:t>s</w:t>
      </w:r>
      <w:r>
        <w:t xml:space="preserve"> not work properly, pa</w:t>
      </w:r>
      <w:r w:rsidRPr="005F65DB">
        <w:t>ss</w:t>
      </w:r>
      <w:r>
        <w:t>age of wrong parameter</w:t>
      </w:r>
      <w:r w:rsidRPr="005F65DB">
        <w:t>s</w:t>
      </w:r>
      <w:r>
        <w:t xml:space="preserve"> or wrong parameter order, bad timing). </w:t>
      </w:r>
    </w:p>
    <w:p w:rsidR="00EC5F82" w:rsidRDefault="00EC5F82" w:rsidP="007D5A4C">
      <w:pPr>
        <w:jc w:val="both"/>
      </w:pPr>
      <w:r>
        <w:t>Integration te</w:t>
      </w:r>
      <w:r w:rsidRPr="00EC5F82">
        <w:t>s</w:t>
      </w:r>
      <w:r>
        <w:t>ting i</w:t>
      </w:r>
      <w:r w:rsidRPr="00EC5F82">
        <w:t>s</w:t>
      </w:r>
      <w:r>
        <w:t xml:space="preserve"> of crucial importance for complex </w:t>
      </w:r>
      <w:r w:rsidRPr="00EC5F82">
        <w:t>s</w:t>
      </w:r>
      <w:r>
        <w:t>oftware/hardware architecture</w:t>
      </w:r>
      <w:r w:rsidRPr="00EC5F82">
        <w:t>s</w:t>
      </w:r>
      <w:r>
        <w:t xml:space="preserve">, and </w:t>
      </w:r>
      <w:r w:rsidRPr="00EC5F82">
        <w:t>s</w:t>
      </w:r>
      <w:r>
        <w:t>hould alway</w:t>
      </w:r>
      <w:r w:rsidRPr="00EC5F82">
        <w:t>s</w:t>
      </w:r>
      <w:r>
        <w:t xml:space="preserve"> be performed in mi</w:t>
      </w:r>
      <w:r w:rsidRPr="00EC5F82">
        <w:t>ss</w:t>
      </w:r>
      <w:r>
        <w:t xml:space="preserve">ion or </w:t>
      </w:r>
      <w:r w:rsidRPr="00EC5F82">
        <w:t>s</w:t>
      </w:r>
      <w:r>
        <w:t xml:space="preserve">afety critical </w:t>
      </w:r>
      <w:r w:rsidRPr="00EC5F82">
        <w:t>s</w:t>
      </w:r>
      <w:r>
        <w:t>y</w:t>
      </w:r>
      <w:r w:rsidRPr="00EC5F82">
        <w:t>s</w:t>
      </w:r>
      <w:r>
        <w:t>tem</w:t>
      </w:r>
      <w:r w:rsidRPr="00EC5F82">
        <w:t>s</w:t>
      </w:r>
      <w:r>
        <w:t>. An example of the di</w:t>
      </w:r>
      <w:r w:rsidRPr="00EC5F82">
        <w:t>s</w:t>
      </w:r>
      <w:r>
        <w:t>a</w:t>
      </w:r>
      <w:r w:rsidRPr="00EC5F82">
        <w:t>s</w:t>
      </w:r>
      <w:r>
        <w:t>ter</w:t>
      </w:r>
      <w:r w:rsidRPr="00EC5F82">
        <w:t>s</w:t>
      </w:r>
      <w:r>
        <w:t xml:space="preserve"> that may be cau</w:t>
      </w:r>
      <w:r w:rsidRPr="00EC5F82">
        <w:t>s</w:t>
      </w:r>
      <w:r>
        <w:t>ed by integration problem i</w:t>
      </w:r>
      <w:r w:rsidRPr="00EC5F82">
        <w:t>s</w:t>
      </w:r>
      <w:r>
        <w:t xml:space="preserve"> the Mar</w:t>
      </w:r>
      <w:r w:rsidRPr="00EC5F82">
        <w:t>s</w:t>
      </w:r>
      <w:r>
        <w:t xml:space="preserve"> Polar lander incident (in 2000): the Polar lander wa</w:t>
      </w:r>
      <w:r w:rsidRPr="00EC5F82">
        <w:t>s</w:t>
      </w:r>
      <w:r>
        <w:t xml:space="preserve"> a probe expected to land on Mar</w:t>
      </w:r>
      <w:r w:rsidRPr="00EC5F82">
        <w:t>s</w:t>
      </w:r>
      <w:r>
        <w:t xml:space="preserve">, for </w:t>
      </w:r>
      <w:r w:rsidRPr="00EC5F82">
        <w:t>s</w:t>
      </w:r>
      <w:r>
        <w:t>cientific exploration. A mea</w:t>
      </w:r>
      <w:r w:rsidRPr="00EC5F82">
        <w:t>s</w:t>
      </w:r>
      <w:r>
        <w:t>ure of length had to be exchanged between two component</w:t>
      </w:r>
      <w:r w:rsidRPr="00EC5F82">
        <w:t>s</w:t>
      </w:r>
      <w:r>
        <w:t>, developed by two different tea</w:t>
      </w:r>
      <w:r w:rsidRPr="00EC5F82">
        <w:t>s</w:t>
      </w:r>
      <w:r>
        <w:t>. The two team</w:t>
      </w:r>
      <w:r w:rsidRPr="00EC5F82">
        <w:t>s</w:t>
      </w:r>
      <w:r>
        <w:t xml:space="preserve"> u</w:t>
      </w:r>
      <w:r w:rsidRPr="00EC5F82">
        <w:t>s</w:t>
      </w:r>
      <w:r>
        <w:t>ed two different unit of mea</w:t>
      </w:r>
      <w:r w:rsidRPr="00EC5F82">
        <w:t>s</w:t>
      </w:r>
      <w:r>
        <w:t>ure</w:t>
      </w:r>
      <w:r w:rsidRPr="00EC5F82">
        <w:t>s</w:t>
      </w:r>
      <w:r>
        <w:t>. The difference wa</w:t>
      </w:r>
      <w:r w:rsidRPr="00EC5F82">
        <w:t>s</w:t>
      </w:r>
      <w:r>
        <w:t xml:space="preserve"> very </w:t>
      </w:r>
      <w:r w:rsidRPr="00EC5F82">
        <w:t>s</w:t>
      </w:r>
      <w:r>
        <w:t>mall, and went unnoticed until the probe cra</w:t>
      </w:r>
      <w:r w:rsidRPr="00EC5F82">
        <w:t>s</w:t>
      </w:r>
      <w:r>
        <w:t>hed on Mar</w:t>
      </w:r>
      <w:r w:rsidRPr="00EC5F82">
        <w:t>s</w:t>
      </w:r>
      <w:r>
        <w:t>.</w:t>
      </w:r>
    </w:p>
    <w:p w:rsidR="005F65DB" w:rsidRDefault="005F65DB" w:rsidP="007D5A4C">
      <w:pPr>
        <w:jc w:val="both"/>
      </w:pPr>
      <w:r>
        <w:t>The operation of integration te</w:t>
      </w:r>
      <w:r w:rsidRPr="005F65DB">
        <w:t>s</w:t>
      </w:r>
      <w:r>
        <w:t>ting can be ba</w:t>
      </w:r>
      <w:r w:rsidRPr="005F65DB">
        <w:t>s</w:t>
      </w:r>
      <w:r>
        <w:t xml:space="preserve">ed on the </w:t>
      </w:r>
      <w:r w:rsidRPr="005F65DB">
        <w:rPr>
          <w:b/>
        </w:rPr>
        <w:t>Dependency Graph</w:t>
      </w:r>
      <w:r>
        <w:t>, which depict</w:t>
      </w:r>
      <w:r w:rsidRPr="005F65DB">
        <w:t>s</w:t>
      </w:r>
      <w:r>
        <w:t xml:space="preserve"> the dependency between each unit of the program.</w:t>
      </w:r>
    </w:p>
    <w:p w:rsidR="005F65DB" w:rsidRDefault="00EC5F82" w:rsidP="005F65DB">
      <w:pPr>
        <w:keepNext/>
        <w:jc w:val="center"/>
      </w:pPr>
      <w:r>
        <w:rPr>
          <w:noProof/>
          <w:lang w:eastAsia="it-IT"/>
        </w:rPr>
        <w:lastRenderedPageBreak/>
        <w:drawing>
          <wp:inline distT="0" distB="0" distL="0" distR="0" wp14:anchorId="0E669613" wp14:editId="69A362A8">
            <wp:extent cx="2297707" cy="1209675"/>
            <wp:effectExtent l="0" t="0" r="762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4194" cy="1228885"/>
                    </a:xfrm>
                    <a:prstGeom prst="rect">
                      <a:avLst/>
                    </a:prstGeom>
                  </pic:spPr>
                </pic:pic>
              </a:graphicData>
            </a:graphic>
          </wp:inline>
        </w:drawing>
      </w:r>
    </w:p>
    <w:p w:rsidR="005F65DB" w:rsidRDefault="005F65DB" w:rsidP="005F65DB">
      <w:pPr>
        <w:pStyle w:val="Didascalia"/>
        <w:jc w:val="center"/>
      </w:pPr>
      <w:r>
        <w:t xml:space="preserve">Figure </w:t>
      </w:r>
      <w:r>
        <w:fldChar w:fldCharType="begin"/>
      </w:r>
      <w:r>
        <w:instrText xml:space="preserve"> SEQ Figure \* ARABIC </w:instrText>
      </w:r>
      <w:r>
        <w:fldChar w:fldCharType="separate"/>
      </w:r>
      <w:r w:rsidR="001623BE">
        <w:rPr>
          <w:noProof/>
        </w:rPr>
        <w:t>100</w:t>
      </w:r>
      <w:r>
        <w:fldChar w:fldCharType="end"/>
      </w:r>
      <w:r>
        <w:t xml:space="preserve"> - Dependency Graph</w:t>
      </w:r>
    </w:p>
    <w:p w:rsidR="005F65DB" w:rsidRDefault="00EC5F82" w:rsidP="00EC5F82">
      <w:pPr>
        <w:jc w:val="both"/>
      </w:pPr>
      <w:r>
        <w:t>The tool</w:t>
      </w:r>
      <w:r w:rsidRPr="00EC5F82">
        <w:t>s</w:t>
      </w:r>
      <w:r>
        <w:t xml:space="preserve"> that can be u</w:t>
      </w:r>
      <w:r w:rsidRPr="00EC5F82">
        <w:t>s</w:t>
      </w:r>
      <w:r>
        <w:t>ed for integration te</w:t>
      </w:r>
      <w:r w:rsidRPr="00EC5F82">
        <w:t>s</w:t>
      </w:r>
      <w:r>
        <w:t xml:space="preserve">ting are </w:t>
      </w:r>
      <w:r w:rsidRPr="00EC5F82">
        <w:rPr>
          <w:b/>
        </w:rPr>
        <w:t>stubs</w:t>
      </w:r>
      <w:r>
        <w:rPr>
          <w:b/>
        </w:rPr>
        <w:t xml:space="preserve"> </w:t>
      </w:r>
      <w:r>
        <w:t xml:space="preserve">and </w:t>
      </w:r>
      <w:r>
        <w:rPr>
          <w:b/>
        </w:rPr>
        <w:t>driver</w:t>
      </w:r>
      <w:r w:rsidRPr="00EC5F82">
        <w:rPr>
          <w:b/>
        </w:rPr>
        <w:t>s</w:t>
      </w:r>
      <w:r>
        <w:t>. A driver i</w:t>
      </w:r>
      <w:r w:rsidRPr="00EC5F82">
        <w:t>s</w:t>
      </w:r>
      <w:r>
        <w:t xml:space="preserve"> an unit (a function or cla</w:t>
      </w:r>
      <w:r w:rsidRPr="00EC5F82">
        <w:t>ss</w:t>
      </w:r>
      <w:r>
        <w:t>) that i</w:t>
      </w:r>
      <w:r w:rsidRPr="00EC5F82">
        <w:t>s</w:t>
      </w:r>
      <w:r>
        <w:t xml:space="preserve"> developed </w:t>
      </w:r>
      <w:r w:rsidRPr="00EC5F82">
        <w:t>s</w:t>
      </w:r>
      <w:r>
        <w:t>pecifically to pilot another unit, in order to te</w:t>
      </w:r>
      <w:r w:rsidRPr="00EC5F82">
        <w:t>s</w:t>
      </w:r>
      <w:r>
        <w:t xml:space="preserve">t it. A </w:t>
      </w:r>
      <w:r w:rsidRPr="00EC5F82">
        <w:t>s</w:t>
      </w:r>
      <w:r>
        <w:t>tub i</w:t>
      </w:r>
      <w:r w:rsidRPr="00EC5F82">
        <w:t>s</w:t>
      </w:r>
      <w:r>
        <w:t xml:space="preserve"> a unit that i</w:t>
      </w:r>
      <w:r w:rsidRPr="00EC5F82">
        <w:t>s</w:t>
      </w:r>
      <w:r>
        <w:t xml:space="preserve"> developed to </w:t>
      </w:r>
      <w:r w:rsidRPr="00EC5F82">
        <w:t>s</w:t>
      </w:r>
      <w:r>
        <w:t>ub</w:t>
      </w:r>
      <w:r w:rsidRPr="00EC5F82">
        <w:t>s</w:t>
      </w:r>
      <w:r>
        <w:t xml:space="preserve">titute another unit. A </w:t>
      </w:r>
      <w:r w:rsidRPr="00EC5F82">
        <w:t>s</w:t>
      </w:r>
      <w:r>
        <w:t>tub mu</w:t>
      </w:r>
      <w:r w:rsidRPr="00EC5F82">
        <w:t>s</w:t>
      </w:r>
      <w:r>
        <w:t xml:space="preserve">t be </w:t>
      </w:r>
      <w:r w:rsidRPr="00EC5F82">
        <w:t>s</w:t>
      </w:r>
      <w:r>
        <w:t xml:space="preserve">impler than the </w:t>
      </w:r>
      <w:r w:rsidRPr="00EC5F82">
        <w:t>s</w:t>
      </w:r>
      <w:r>
        <w:t>ub</w:t>
      </w:r>
      <w:r w:rsidRPr="00EC5F82">
        <w:t>s</w:t>
      </w:r>
      <w:r>
        <w:t>tituted one, and it work</w:t>
      </w:r>
      <w:r w:rsidRPr="00EC5F82">
        <w:t>s</w:t>
      </w:r>
      <w:r>
        <w:t xml:space="preserve"> a</w:t>
      </w:r>
      <w:r w:rsidRPr="00EC5F82">
        <w:t>s</w:t>
      </w:r>
      <w:r>
        <w:t xml:space="preserve"> a trade off for te</w:t>
      </w:r>
      <w:r w:rsidRPr="00EC5F82">
        <w:t>s</w:t>
      </w:r>
      <w:r>
        <w:t xml:space="preserve">ting (between </w:t>
      </w:r>
      <w:r w:rsidRPr="00EC5F82">
        <w:t>s</w:t>
      </w:r>
      <w:r>
        <w:t>implicity of te</w:t>
      </w:r>
      <w:r w:rsidRPr="00EC5F82">
        <w:t>s</w:t>
      </w:r>
      <w:r>
        <w:t>ting and amount of covered functionalitie</w:t>
      </w:r>
      <w:r w:rsidRPr="00EC5F82">
        <w:t>s</w:t>
      </w:r>
      <w:r>
        <w:t>); it can be a fake unit, or a tru</w:t>
      </w:r>
      <w:r w:rsidRPr="00EC5F82">
        <w:t>s</w:t>
      </w:r>
      <w:r>
        <w:t>ted one, for in</w:t>
      </w:r>
      <w:r w:rsidRPr="00EC5F82">
        <w:t>s</w:t>
      </w:r>
      <w:r>
        <w:t>tance taken from a library. For in</w:t>
      </w:r>
      <w:r w:rsidRPr="00EC5F82">
        <w:t>s</w:t>
      </w:r>
      <w:r>
        <w:t>tance, if an unit call</w:t>
      </w:r>
      <w:r w:rsidRPr="00EC5F82">
        <w:t>s</w:t>
      </w:r>
      <w:r>
        <w:t xml:space="preserve"> another unit that return</w:t>
      </w:r>
      <w:r w:rsidRPr="00EC5F82">
        <w:t>s</w:t>
      </w:r>
      <w:r>
        <w:t xml:space="preserve"> an element for a catalogue of product, but there i</w:t>
      </w:r>
      <w:r w:rsidRPr="00EC5F82">
        <w:t>s</w:t>
      </w:r>
      <w:r>
        <w:t xml:space="preserve"> no acce</w:t>
      </w:r>
      <w:r w:rsidRPr="00EC5F82">
        <w:t>ss</w:t>
      </w:r>
      <w:r>
        <w:t xml:space="preserve"> to the implementation of the latter, a </w:t>
      </w:r>
      <w:r w:rsidRPr="00EC5F82">
        <w:t>s</w:t>
      </w:r>
      <w:r>
        <w:t xml:space="preserve">imple </w:t>
      </w:r>
      <w:r w:rsidRPr="00EC5F82">
        <w:t>s</w:t>
      </w:r>
      <w:r>
        <w:t xml:space="preserve">tub catalogue can be created, returning randomly one of a limited </w:t>
      </w:r>
      <w:r w:rsidRPr="00EC5F82">
        <w:t>s</w:t>
      </w:r>
      <w:r>
        <w:t>et of element</w:t>
      </w:r>
      <w:r w:rsidRPr="00EC5F82">
        <w:t>s</w:t>
      </w:r>
      <w:r>
        <w:t>.</w:t>
      </w:r>
    </w:p>
    <w:p w:rsidR="00EC5F82" w:rsidRDefault="00EC5F82" w:rsidP="00EC5F82">
      <w:pPr>
        <w:jc w:val="both"/>
      </w:pPr>
      <w:r>
        <w:t>Three approache</w:t>
      </w:r>
      <w:r w:rsidRPr="00EC5F82">
        <w:t>s</w:t>
      </w:r>
      <w:r>
        <w:t xml:space="preserve"> exi</w:t>
      </w:r>
      <w:r w:rsidRPr="00EC5F82">
        <w:t>s</w:t>
      </w:r>
      <w:r>
        <w:t>t for integration te</w:t>
      </w:r>
      <w:r w:rsidRPr="00EC5F82">
        <w:t>s</w:t>
      </w:r>
      <w:r>
        <w:t>ting:</w:t>
      </w:r>
    </w:p>
    <w:p w:rsidR="00EC5F82" w:rsidRDefault="00EC5F82" w:rsidP="00257BB6">
      <w:pPr>
        <w:pStyle w:val="Paragrafoelenco"/>
        <w:numPr>
          <w:ilvl w:val="0"/>
          <w:numId w:val="46"/>
        </w:numPr>
        <w:jc w:val="both"/>
      </w:pPr>
      <w:r>
        <w:t xml:space="preserve">In </w:t>
      </w:r>
      <w:r>
        <w:rPr>
          <w:b/>
        </w:rPr>
        <w:t>Big Bang Integration</w:t>
      </w:r>
      <w:r>
        <w:t>, all unit</w:t>
      </w:r>
      <w:r w:rsidRPr="00EC5F82">
        <w:t>s</w:t>
      </w:r>
      <w:r>
        <w:t xml:space="preserve"> are developed and aggregated, and then the te</w:t>
      </w:r>
      <w:r w:rsidRPr="00EC5F82">
        <w:t>s</w:t>
      </w:r>
      <w:r>
        <w:t>t ca</w:t>
      </w:r>
      <w:r w:rsidRPr="00EC5F82">
        <w:t>s</w:t>
      </w:r>
      <w:r>
        <w:t>e</w:t>
      </w:r>
      <w:r w:rsidRPr="00EC5F82">
        <w:t>s</w:t>
      </w:r>
      <w:r>
        <w:t xml:space="preserve"> are applied to the overall </w:t>
      </w:r>
      <w:r w:rsidRPr="00EC5F82">
        <w:t>s</w:t>
      </w:r>
      <w:r>
        <w:t>y</w:t>
      </w:r>
      <w:r w:rsidRPr="00EC5F82">
        <w:t>s</w:t>
      </w:r>
      <w:r>
        <w:t>tem, a</w:t>
      </w:r>
      <w:r w:rsidRPr="00EC5F82">
        <w:t>s</w:t>
      </w:r>
      <w:r>
        <w:t xml:space="preserve"> if it wa</w:t>
      </w:r>
      <w:r w:rsidRPr="00EC5F82">
        <w:t>s</w:t>
      </w:r>
      <w:r>
        <w:t xml:space="preserve"> a </w:t>
      </w:r>
      <w:r w:rsidRPr="00EC5F82">
        <w:t>s</w:t>
      </w:r>
      <w:r>
        <w:t xml:space="preserve">ingle unit. </w:t>
      </w:r>
      <w:r w:rsidR="002A61CA">
        <w:t>The main problem of thi</w:t>
      </w:r>
      <w:r w:rsidR="002A61CA" w:rsidRPr="002A61CA">
        <w:t>s</w:t>
      </w:r>
      <w:r w:rsidR="002A61CA">
        <w:t xml:space="preserve"> approach i</w:t>
      </w:r>
      <w:r w:rsidR="002A61CA" w:rsidRPr="002A61CA">
        <w:t>s</w:t>
      </w:r>
      <w:r w:rsidR="002A61CA">
        <w:t xml:space="preserve"> that, when a defect i</w:t>
      </w:r>
      <w:r w:rsidR="002A61CA" w:rsidRPr="002A61CA">
        <w:t>s</w:t>
      </w:r>
      <w:r w:rsidR="002A61CA">
        <w:t xml:space="preserve"> found, it cannot be located, becau</w:t>
      </w:r>
      <w:r w:rsidR="002A61CA" w:rsidRPr="002A61CA">
        <w:t>s</w:t>
      </w:r>
      <w:r w:rsidR="002A61CA">
        <w:t xml:space="preserve">e it could have been generated by any unit in the integrated </w:t>
      </w:r>
      <w:r w:rsidR="002A61CA" w:rsidRPr="002A61CA">
        <w:t>s</w:t>
      </w:r>
      <w:r w:rsidR="002A61CA">
        <w:t>y</w:t>
      </w:r>
      <w:r w:rsidR="002A61CA" w:rsidRPr="002A61CA">
        <w:t>s</w:t>
      </w:r>
      <w:r w:rsidR="002A61CA">
        <w:t>tem, and by any interaction between unit</w:t>
      </w:r>
      <w:r w:rsidR="002A61CA" w:rsidRPr="002A61CA">
        <w:t>s</w:t>
      </w:r>
      <w:r w:rsidR="002A61CA">
        <w:t>. Moreover, the approach doe</w:t>
      </w:r>
      <w:r w:rsidR="002A61CA" w:rsidRPr="002A61CA">
        <w:t>s</w:t>
      </w:r>
      <w:r w:rsidR="002A61CA">
        <w:t xml:space="preserve"> not </w:t>
      </w:r>
      <w:r w:rsidR="002A61CA" w:rsidRPr="002A61CA">
        <w:t>s</w:t>
      </w:r>
      <w:r w:rsidR="002A61CA">
        <w:t xml:space="preserve">cale well to large </w:t>
      </w:r>
      <w:r w:rsidR="002A61CA" w:rsidRPr="002A61CA">
        <w:t>s</w:t>
      </w:r>
      <w:r w:rsidR="002A61CA">
        <w:t xml:space="preserve">oftware </w:t>
      </w:r>
      <w:r w:rsidR="002A61CA" w:rsidRPr="002A61CA">
        <w:t>s</w:t>
      </w:r>
      <w:r w:rsidR="002A61CA">
        <w:t>y</w:t>
      </w:r>
      <w:r w:rsidR="002A61CA" w:rsidRPr="002A61CA">
        <w:t>s</w:t>
      </w:r>
      <w:r w:rsidR="002A61CA">
        <w:t>tem</w:t>
      </w:r>
      <w:r w:rsidR="002A61CA" w:rsidRPr="002A61CA">
        <w:t>s</w:t>
      </w:r>
      <w:r w:rsidR="002A61CA">
        <w:t>.</w:t>
      </w:r>
    </w:p>
    <w:p w:rsidR="002D156E" w:rsidRDefault="002D156E" w:rsidP="002D156E">
      <w:pPr>
        <w:pStyle w:val="Paragrafoelenco"/>
        <w:keepNext/>
        <w:jc w:val="center"/>
      </w:pPr>
      <w:r>
        <w:rPr>
          <w:noProof/>
          <w:lang w:eastAsia="it-IT"/>
        </w:rPr>
        <w:drawing>
          <wp:inline distT="0" distB="0" distL="0" distR="0" wp14:anchorId="6AC29F91" wp14:editId="3FC2879F">
            <wp:extent cx="1609725" cy="1531584"/>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1166" cy="1551984"/>
                    </a:xfrm>
                    <a:prstGeom prst="rect">
                      <a:avLst/>
                    </a:prstGeom>
                  </pic:spPr>
                </pic:pic>
              </a:graphicData>
            </a:graphic>
          </wp:inline>
        </w:drawing>
      </w:r>
    </w:p>
    <w:p w:rsidR="002D156E" w:rsidRDefault="002D156E" w:rsidP="002D156E">
      <w:pPr>
        <w:pStyle w:val="Didascalia"/>
        <w:jc w:val="center"/>
      </w:pPr>
      <w:r>
        <w:t xml:space="preserve">             Figure </w:t>
      </w:r>
      <w:r>
        <w:fldChar w:fldCharType="begin"/>
      </w:r>
      <w:r>
        <w:instrText xml:space="preserve"> SEQ Figure \* ARABIC </w:instrText>
      </w:r>
      <w:r>
        <w:fldChar w:fldCharType="separate"/>
      </w:r>
      <w:r w:rsidR="001623BE">
        <w:rPr>
          <w:noProof/>
        </w:rPr>
        <w:t>101</w:t>
      </w:r>
      <w:r>
        <w:fldChar w:fldCharType="end"/>
      </w:r>
      <w:r>
        <w:t xml:space="preserve"> - Big Bang Integration</w:t>
      </w:r>
    </w:p>
    <w:p w:rsidR="002D156E" w:rsidRPr="002D156E" w:rsidRDefault="002A61CA" w:rsidP="00257BB6">
      <w:pPr>
        <w:pStyle w:val="Paragrafoelenco"/>
        <w:numPr>
          <w:ilvl w:val="0"/>
          <w:numId w:val="46"/>
        </w:numPr>
        <w:jc w:val="both"/>
      </w:pPr>
      <w:r>
        <w:rPr>
          <w:b/>
        </w:rPr>
        <w:t>Te</w:t>
      </w:r>
      <w:r w:rsidRPr="002A61CA">
        <w:rPr>
          <w:b/>
        </w:rPr>
        <w:t>s</w:t>
      </w:r>
      <w:r>
        <w:rPr>
          <w:b/>
        </w:rPr>
        <w:t>t in I</w:t>
      </w:r>
      <w:r w:rsidRPr="002A61CA">
        <w:rPr>
          <w:b/>
        </w:rPr>
        <w:t>s</w:t>
      </w:r>
      <w:r>
        <w:rPr>
          <w:b/>
        </w:rPr>
        <w:t>olation</w:t>
      </w:r>
      <w:r w:rsidR="002D156E">
        <w:t xml:space="preserve"> te</w:t>
      </w:r>
      <w:r w:rsidR="002D156E" w:rsidRPr="002D156E">
        <w:t>s</w:t>
      </w:r>
      <w:r w:rsidR="002D156E">
        <w:t>t</w:t>
      </w:r>
      <w:r w:rsidR="002D156E" w:rsidRPr="002D156E">
        <w:t>s</w:t>
      </w:r>
      <w:r w:rsidR="002D156E">
        <w:t xml:space="preserve"> each unit by it</w:t>
      </w:r>
      <w:r w:rsidR="002D156E" w:rsidRPr="002D156E">
        <w:t>s</w:t>
      </w:r>
      <w:r w:rsidR="002D156E">
        <w:t>elf, repre</w:t>
      </w:r>
      <w:r w:rsidR="002D156E" w:rsidRPr="002D156E">
        <w:t>s</w:t>
      </w:r>
      <w:r w:rsidR="002D156E">
        <w:t>enting the dependencie</w:t>
      </w:r>
      <w:r w:rsidR="002D156E" w:rsidRPr="002D156E">
        <w:t>s</w:t>
      </w:r>
      <w:r w:rsidR="002D156E">
        <w:t xml:space="preserve"> to and from the other</w:t>
      </w:r>
      <w:r w:rsidR="002D156E" w:rsidRPr="002D156E">
        <w:t>s</w:t>
      </w:r>
      <w:r w:rsidR="002D156E">
        <w:t xml:space="preserve"> with </w:t>
      </w:r>
      <w:r w:rsidR="002D156E" w:rsidRPr="002D156E">
        <w:t>s</w:t>
      </w:r>
      <w:r w:rsidR="002D156E">
        <w:t>tub</w:t>
      </w:r>
      <w:r w:rsidR="002D156E" w:rsidRPr="002D156E">
        <w:t>s</w:t>
      </w:r>
      <w:r w:rsidR="002D156E">
        <w:t>. The te</w:t>
      </w:r>
      <w:r w:rsidR="002D156E" w:rsidRPr="002D156E">
        <w:t>s</w:t>
      </w:r>
      <w:r w:rsidR="002D156E">
        <w:t>t mu</w:t>
      </w:r>
      <w:r w:rsidR="002D156E" w:rsidRPr="002D156E">
        <w:t>s</w:t>
      </w:r>
      <w:r w:rsidR="002D156E">
        <w:t xml:space="preserve">t be repeated for each non independent unit in the </w:t>
      </w:r>
      <w:r w:rsidR="002D156E" w:rsidRPr="002D156E">
        <w:t>s</w:t>
      </w:r>
      <w:r w:rsidR="002D156E">
        <w:t>y</w:t>
      </w:r>
      <w:r w:rsidR="002D156E" w:rsidRPr="002D156E">
        <w:t>s</w:t>
      </w:r>
      <w:r w:rsidR="002D156E">
        <w:t>tem. The main drawback</w:t>
      </w:r>
      <w:r w:rsidR="002D156E" w:rsidRPr="002D156E">
        <w:t>s</w:t>
      </w:r>
      <w:r w:rsidR="002D156E">
        <w:t xml:space="preserve"> of the practice are the difficulty and co</w:t>
      </w:r>
      <w:r w:rsidR="002D156E" w:rsidRPr="002D156E">
        <w:t>s</w:t>
      </w:r>
      <w:r w:rsidR="002D156E">
        <w:t xml:space="preserve">t of </w:t>
      </w:r>
      <w:r w:rsidR="002D156E" w:rsidRPr="002D156E">
        <w:t>s</w:t>
      </w:r>
      <w:r w:rsidR="002D156E">
        <w:t>tub creation.</w:t>
      </w:r>
    </w:p>
    <w:p w:rsidR="002D156E" w:rsidRDefault="002D156E" w:rsidP="002D156E">
      <w:pPr>
        <w:pStyle w:val="Paragrafoelenco"/>
        <w:keepNext/>
        <w:jc w:val="center"/>
      </w:pPr>
      <w:r>
        <w:rPr>
          <w:noProof/>
          <w:lang w:eastAsia="it-IT"/>
        </w:rPr>
        <w:drawing>
          <wp:inline distT="0" distB="0" distL="0" distR="0" wp14:anchorId="203FD750" wp14:editId="202D692B">
            <wp:extent cx="2265068" cy="1666875"/>
            <wp:effectExtent l="0" t="0" r="190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73624" cy="1673171"/>
                    </a:xfrm>
                    <a:prstGeom prst="rect">
                      <a:avLst/>
                    </a:prstGeom>
                  </pic:spPr>
                </pic:pic>
              </a:graphicData>
            </a:graphic>
          </wp:inline>
        </w:drawing>
      </w:r>
    </w:p>
    <w:p w:rsidR="002D156E" w:rsidRDefault="002D156E" w:rsidP="002D156E">
      <w:pPr>
        <w:pStyle w:val="Didascalia"/>
        <w:jc w:val="center"/>
      </w:pPr>
      <w:r>
        <w:t xml:space="preserve">             Figure </w:t>
      </w:r>
      <w:r>
        <w:fldChar w:fldCharType="begin"/>
      </w:r>
      <w:r>
        <w:instrText xml:space="preserve"> SEQ Figure \* ARABIC </w:instrText>
      </w:r>
      <w:r>
        <w:fldChar w:fldCharType="separate"/>
      </w:r>
      <w:r w:rsidR="001623BE">
        <w:rPr>
          <w:noProof/>
        </w:rPr>
        <w:t>102</w:t>
      </w:r>
      <w:r>
        <w:fldChar w:fldCharType="end"/>
      </w:r>
      <w:r>
        <w:t xml:space="preserve"> - Te</w:t>
      </w:r>
      <w:r w:rsidRPr="00BE1CA3">
        <w:t>s</w:t>
      </w:r>
      <w:r>
        <w:t>t in i</w:t>
      </w:r>
      <w:r w:rsidRPr="00BE1CA3">
        <w:t>s</w:t>
      </w:r>
      <w:r>
        <w:t>olation</w:t>
      </w:r>
    </w:p>
    <w:p w:rsidR="002D156E" w:rsidRDefault="002D156E" w:rsidP="002D156E">
      <w:pPr>
        <w:pStyle w:val="Paragrafoelenco"/>
        <w:jc w:val="both"/>
      </w:pPr>
    </w:p>
    <w:p w:rsidR="002D156E" w:rsidRDefault="002D156E" w:rsidP="00257BB6">
      <w:pPr>
        <w:pStyle w:val="Paragrafoelenco"/>
        <w:numPr>
          <w:ilvl w:val="0"/>
          <w:numId w:val="46"/>
        </w:numPr>
        <w:jc w:val="both"/>
      </w:pPr>
      <w:r>
        <w:t xml:space="preserve">The </w:t>
      </w:r>
      <w:r>
        <w:rPr>
          <w:b/>
        </w:rPr>
        <w:t xml:space="preserve">Incremental Integration </w:t>
      </w:r>
      <w:r>
        <w:t>approach add</w:t>
      </w:r>
      <w:r w:rsidRPr="002D156E">
        <w:t>s</w:t>
      </w:r>
      <w:r>
        <w:t xml:space="preserve"> a unit at a time, te</w:t>
      </w:r>
      <w:r w:rsidRPr="002D156E">
        <w:t>s</w:t>
      </w:r>
      <w:r>
        <w:t>ting partial aggregate</w:t>
      </w:r>
      <w:r w:rsidRPr="002D156E">
        <w:t>s</w:t>
      </w:r>
      <w:r>
        <w:t xml:space="preserve"> (and not directly the whole </w:t>
      </w:r>
      <w:r w:rsidRPr="002D156E">
        <w:t>s</w:t>
      </w:r>
      <w:r>
        <w:t>y</w:t>
      </w:r>
      <w:r w:rsidRPr="002D156E">
        <w:t>s</w:t>
      </w:r>
      <w:r>
        <w:t>tem a</w:t>
      </w:r>
      <w:r w:rsidRPr="002D156E">
        <w:t>s</w:t>
      </w:r>
      <w:r>
        <w:t xml:space="preserve"> in the big bang approach). The main advantage i</w:t>
      </w:r>
      <w:r w:rsidRPr="002D156E">
        <w:t>s</w:t>
      </w:r>
      <w:r>
        <w:t xml:space="preserve"> that, when defect</w:t>
      </w:r>
      <w:r w:rsidRPr="002D156E">
        <w:t>s</w:t>
      </w:r>
      <w:r>
        <w:t xml:space="preserve"> are found, they are typically due to the la</w:t>
      </w:r>
      <w:r w:rsidRPr="002D156E">
        <w:t>s</w:t>
      </w:r>
      <w:r>
        <w:t>t unit integrated, and hence they are ea</w:t>
      </w:r>
      <w:r w:rsidRPr="002D156E">
        <w:t>s</w:t>
      </w:r>
      <w:r>
        <w:t>illy localized. The main drawback of the technique i</w:t>
      </w:r>
      <w:r w:rsidRPr="002D156E">
        <w:t>s</w:t>
      </w:r>
      <w:r>
        <w:t xml:space="preserve"> that it require</w:t>
      </w:r>
      <w:r w:rsidRPr="002D156E">
        <w:t>s</w:t>
      </w:r>
      <w:r>
        <w:t xml:space="preserve"> more te</w:t>
      </w:r>
      <w:r w:rsidRPr="002D156E">
        <w:t>s</w:t>
      </w:r>
      <w:r>
        <w:t>t</w:t>
      </w:r>
      <w:r w:rsidRPr="002D156E">
        <w:t>s</w:t>
      </w:r>
      <w:r>
        <w:t xml:space="preserve">, </w:t>
      </w:r>
      <w:r w:rsidRPr="002D156E">
        <w:t>s</w:t>
      </w:r>
      <w:r>
        <w:t>tub</w:t>
      </w:r>
      <w:r w:rsidRPr="002D156E">
        <w:t>s</w:t>
      </w:r>
      <w:r>
        <w:t xml:space="preserve"> and driver</w:t>
      </w:r>
      <w:r w:rsidRPr="002D156E">
        <w:t>s</w:t>
      </w:r>
      <w:r>
        <w:t xml:space="preserve"> to write.</w:t>
      </w:r>
    </w:p>
    <w:p w:rsidR="00D4679C" w:rsidRDefault="00D4679C" w:rsidP="00D4679C">
      <w:pPr>
        <w:pStyle w:val="Paragrafoelenco"/>
        <w:jc w:val="both"/>
      </w:pPr>
      <w:r>
        <w:t xml:space="preserve">The </w:t>
      </w:r>
      <w:r w:rsidR="00E53E6B">
        <w:rPr>
          <w:b/>
        </w:rPr>
        <w:t xml:space="preserve">bottom-up </w:t>
      </w:r>
      <w:r w:rsidR="00E53E6B">
        <w:t>i</w:t>
      </w:r>
      <w:r>
        <w:t xml:space="preserve">ncremental integration </w:t>
      </w:r>
      <w:r w:rsidRPr="00D4679C">
        <w:t>s</w:t>
      </w:r>
      <w:r>
        <w:t>tart</w:t>
      </w:r>
      <w:r w:rsidRPr="00D4679C">
        <w:t>s</w:t>
      </w:r>
      <w:r>
        <w:t xml:space="preserve"> from te</w:t>
      </w:r>
      <w:r w:rsidRPr="00D4679C">
        <w:t>s</w:t>
      </w:r>
      <w:r>
        <w:t>ting unit</w:t>
      </w:r>
      <w:r w:rsidRPr="00D4679C">
        <w:t>s</w:t>
      </w:r>
      <w:r>
        <w:t xml:space="preserve"> with no outgoing dependencie</w:t>
      </w:r>
      <w:r w:rsidRPr="00D4679C">
        <w:t>s</w:t>
      </w:r>
      <w:r>
        <w:t>: they are te</w:t>
      </w:r>
      <w:r w:rsidRPr="00D4679C">
        <w:t>s</w:t>
      </w:r>
      <w:r>
        <w:t>ted in i</w:t>
      </w:r>
      <w:r w:rsidRPr="00D4679C">
        <w:t>s</w:t>
      </w:r>
      <w:r>
        <w:t>olation, with unit te</w:t>
      </w:r>
      <w:r w:rsidRPr="00D4679C">
        <w:t>s</w:t>
      </w:r>
      <w:r>
        <w:t>ting technique</w:t>
      </w:r>
      <w:r w:rsidRPr="00D4679C">
        <w:t>s</w:t>
      </w:r>
      <w:r>
        <w:t>. Once they are te</w:t>
      </w:r>
      <w:r w:rsidRPr="00D4679C">
        <w:t>s</w:t>
      </w:r>
      <w:r>
        <w:t>ted they become “tru</w:t>
      </w:r>
      <w:r w:rsidRPr="00D4679C">
        <w:t>s</w:t>
      </w:r>
      <w:r>
        <w:t>ted” unit</w:t>
      </w:r>
      <w:r w:rsidRPr="00D4679C">
        <w:t>s</w:t>
      </w:r>
      <w:r>
        <w:t>; other unit</w:t>
      </w:r>
      <w:r w:rsidRPr="00D4679C">
        <w:t>s</w:t>
      </w:r>
      <w:r>
        <w:t xml:space="preserve"> that have outgoing dependencie</w:t>
      </w:r>
      <w:r w:rsidRPr="00D4679C">
        <w:t>s</w:t>
      </w:r>
      <w:r>
        <w:t xml:space="preserve"> to them are integrated to them, and the partial aggregate</w:t>
      </w:r>
      <w:r w:rsidRPr="00D4679C">
        <w:t>s</w:t>
      </w:r>
      <w:r>
        <w:t xml:space="preserve"> are te</w:t>
      </w:r>
      <w:r w:rsidRPr="00D4679C">
        <w:t>s</w:t>
      </w:r>
      <w:r>
        <w:t>ted: if defect</w:t>
      </w:r>
      <w:r w:rsidRPr="00D4679C">
        <w:t>s</w:t>
      </w:r>
      <w:r>
        <w:t xml:space="preserve"> are found, they </w:t>
      </w:r>
      <w:r w:rsidRPr="00D4679C">
        <w:t>s</w:t>
      </w:r>
      <w:r>
        <w:t>hould come only from the newly added unit</w:t>
      </w:r>
      <w:r w:rsidRPr="00D4679C">
        <w:t>s</w:t>
      </w:r>
      <w:r>
        <w:t>, or from the interaction</w:t>
      </w:r>
      <w:r w:rsidRPr="00D4679C">
        <w:t>s</w:t>
      </w:r>
      <w:r>
        <w:t xml:space="preserve"> with the tru</w:t>
      </w:r>
      <w:r w:rsidRPr="00D4679C">
        <w:t>s</w:t>
      </w:r>
      <w:r>
        <w:t>ted one</w:t>
      </w:r>
      <w:r w:rsidRPr="00D4679C">
        <w:t>s</w:t>
      </w:r>
      <w:r>
        <w:t>.</w:t>
      </w:r>
      <w:r w:rsidR="00E53E6B">
        <w:t xml:space="preserve"> In the bottom-up incremental integration</w:t>
      </w:r>
      <w:r w:rsidR="00E53E6B" w:rsidRPr="00E53E6B">
        <w:t>s</w:t>
      </w:r>
      <w:r w:rsidR="00E53E6B">
        <w:t>, driver</w:t>
      </w:r>
      <w:r w:rsidR="00E53E6B" w:rsidRPr="00E53E6B">
        <w:t>s</w:t>
      </w:r>
      <w:r w:rsidR="00E53E6B">
        <w:t xml:space="preserve"> may be needed to provide input</w:t>
      </w:r>
      <w:r w:rsidR="00E53E6B" w:rsidRPr="00E53E6B">
        <w:t>s</w:t>
      </w:r>
      <w:r w:rsidR="00E53E6B">
        <w:t xml:space="preserve"> to the i</w:t>
      </w:r>
      <w:r w:rsidR="00E53E6B" w:rsidRPr="00E53E6B">
        <w:t>s</w:t>
      </w:r>
      <w:r w:rsidR="00E53E6B">
        <w:t>olated cla</w:t>
      </w:r>
      <w:r w:rsidR="00E53E6B" w:rsidRPr="00E53E6B">
        <w:t>ss</w:t>
      </w:r>
      <w:r w:rsidR="00E53E6B">
        <w:t>e</w:t>
      </w:r>
      <w:r w:rsidR="00E53E6B" w:rsidRPr="00E53E6B">
        <w:t>s</w:t>
      </w:r>
      <w:r w:rsidR="00E53E6B">
        <w:t>. Bottom-up incremental integration allow</w:t>
      </w:r>
      <w:r w:rsidR="00E53E6B" w:rsidRPr="00E53E6B">
        <w:t>s</w:t>
      </w:r>
      <w:r w:rsidR="00E53E6B">
        <w:t xml:space="preserve"> to </w:t>
      </w:r>
      <w:r w:rsidR="00E53E6B" w:rsidRPr="00E53E6B">
        <w:t>s</w:t>
      </w:r>
      <w:r w:rsidR="00E53E6B">
        <w:t>tart te</w:t>
      </w:r>
      <w:r w:rsidR="00E53E6B" w:rsidRPr="00E53E6B">
        <w:t>s</w:t>
      </w:r>
      <w:r w:rsidR="00E53E6B">
        <w:t>ting early in the development proce</w:t>
      </w:r>
      <w:r w:rsidR="00E53E6B" w:rsidRPr="00E53E6B">
        <w:t>ss</w:t>
      </w:r>
      <w:r w:rsidR="00E53E6B">
        <w:t>, and to ob</w:t>
      </w:r>
      <w:r w:rsidR="00E53E6B" w:rsidRPr="00E53E6B">
        <w:t>s</w:t>
      </w:r>
      <w:r w:rsidR="00E53E6B">
        <w:t>erve directly the lower level</w:t>
      </w:r>
      <w:r w:rsidR="00E53E6B" w:rsidRPr="00E53E6B">
        <w:t>s</w:t>
      </w:r>
      <w:r w:rsidR="00E53E6B">
        <w:t xml:space="preserve"> of the </w:t>
      </w:r>
      <w:r w:rsidR="00E53E6B" w:rsidRPr="00E53E6B">
        <w:t>s</w:t>
      </w:r>
      <w:r w:rsidR="00E53E6B">
        <w:t>oftware. The main di</w:t>
      </w:r>
      <w:r w:rsidR="00E53E6B" w:rsidRPr="00E53E6B">
        <w:t>s</w:t>
      </w:r>
      <w:r w:rsidR="00E53E6B">
        <w:t>advantage i</w:t>
      </w:r>
      <w:r w:rsidR="00E53E6B" w:rsidRPr="00E53E6B">
        <w:t>s</w:t>
      </w:r>
      <w:r w:rsidR="00E53E6B">
        <w:t xml:space="preserve"> the need of defining driver</w:t>
      </w:r>
      <w:r w:rsidR="00E53E6B" w:rsidRPr="00E53E6B">
        <w:t>s</w:t>
      </w:r>
      <w:r w:rsidR="00E53E6B">
        <w:t xml:space="preserve"> for all lower level unit</w:t>
      </w:r>
      <w:r w:rsidR="00E53E6B" w:rsidRPr="00E53E6B">
        <w:t>s</w:t>
      </w:r>
      <w:r w:rsidR="00E53E6B">
        <w:t>.</w:t>
      </w:r>
    </w:p>
    <w:p w:rsidR="00E53E6B" w:rsidRDefault="00E53E6B" w:rsidP="00E53E6B">
      <w:pPr>
        <w:pStyle w:val="Paragrafoelenco"/>
        <w:keepNext/>
        <w:jc w:val="center"/>
      </w:pPr>
      <w:r>
        <w:rPr>
          <w:noProof/>
          <w:lang w:eastAsia="it-IT"/>
        </w:rPr>
        <w:drawing>
          <wp:inline distT="0" distB="0" distL="0" distR="0" wp14:anchorId="57AD8A99" wp14:editId="766016BA">
            <wp:extent cx="4314825" cy="1856728"/>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6815" cy="1870494"/>
                    </a:xfrm>
                    <a:prstGeom prst="rect">
                      <a:avLst/>
                    </a:prstGeom>
                  </pic:spPr>
                </pic:pic>
              </a:graphicData>
            </a:graphic>
          </wp:inline>
        </w:drawing>
      </w:r>
    </w:p>
    <w:p w:rsidR="00E53E6B" w:rsidRDefault="00E53E6B" w:rsidP="00E53E6B">
      <w:pPr>
        <w:pStyle w:val="Didascalia"/>
        <w:jc w:val="center"/>
      </w:pPr>
      <w:r>
        <w:t xml:space="preserve">                     Figure </w:t>
      </w:r>
      <w:r>
        <w:fldChar w:fldCharType="begin"/>
      </w:r>
      <w:r>
        <w:instrText xml:space="preserve"> SEQ Figure \* ARABIC </w:instrText>
      </w:r>
      <w:r>
        <w:fldChar w:fldCharType="separate"/>
      </w:r>
      <w:r w:rsidR="001623BE">
        <w:rPr>
          <w:noProof/>
        </w:rPr>
        <w:t>103</w:t>
      </w:r>
      <w:r>
        <w:fldChar w:fldCharType="end"/>
      </w:r>
      <w:r>
        <w:t xml:space="preserve"> - Bottom Up Incremental Integration</w:t>
      </w:r>
    </w:p>
    <w:p w:rsidR="002D156E" w:rsidRDefault="00886C92" w:rsidP="00886C92">
      <w:pPr>
        <w:pStyle w:val="Paragrafoelenco"/>
        <w:jc w:val="both"/>
      </w:pPr>
      <w:r>
        <w:t xml:space="preserve">The </w:t>
      </w:r>
      <w:r>
        <w:rPr>
          <w:b/>
        </w:rPr>
        <w:t xml:space="preserve">top-down </w:t>
      </w:r>
      <w:r>
        <w:t xml:space="preserve">incremental integration </w:t>
      </w:r>
      <w:r w:rsidRPr="00886C92">
        <w:t>s</w:t>
      </w:r>
      <w:r>
        <w:t>trategy, in</w:t>
      </w:r>
      <w:r w:rsidRPr="00886C92">
        <w:t>s</w:t>
      </w:r>
      <w:r>
        <w:t xml:space="preserve">tead of </w:t>
      </w:r>
      <w:r w:rsidRPr="00886C92">
        <w:t>s</w:t>
      </w:r>
      <w:r>
        <w:t>tarting from the unit</w:t>
      </w:r>
      <w:r w:rsidRPr="00886C92">
        <w:t>s</w:t>
      </w:r>
      <w:r>
        <w:t xml:space="preserve"> with no dependencie</w:t>
      </w:r>
      <w:r w:rsidRPr="00886C92">
        <w:t>s</w:t>
      </w:r>
      <w:r>
        <w:t xml:space="preserve">, </w:t>
      </w:r>
      <w:r w:rsidRPr="00886C92">
        <w:t>s</w:t>
      </w:r>
      <w:r>
        <w:t>tart</w:t>
      </w:r>
      <w:r w:rsidRPr="00886C92">
        <w:t>s</w:t>
      </w:r>
      <w:r>
        <w:t xml:space="preserve"> from the highe</w:t>
      </w:r>
      <w:r w:rsidRPr="00886C92">
        <w:t>s</w:t>
      </w:r>
      <w:r>
        <w:t>t-level unit</w:t>
      </w:r>
      <w:r w:rsidRPr="00886C92">
        <w:t>s</w:t>
      </w:r>
      <w:r>
        <w:t>. To te</w:t>
      </w:r>
      <w:r w:rsidRPr="00886C92">
        <w:t>s</w:t>
      </w:r>
      <w:r>
        <w:t xml:space="preserve">t them, </w:t>
      </w:r>
      <w:r w:rsidRPr="00886C92">
        <w:t>s</w:t>
      </w:r>
      <w:r>
        <w:t>tub</w:t>
      </w:r>
      <w:r w:rsidRPr="00886C92">
        <w:t>s</w:t>
      </w:r>
      <w:r>
        <w:t xml:space="preserve"> are u</w:t>
      </w:r>
      <w:r w:rsidRPr="00886C92">
        <w:t>s</w:t>
      </w:r>
      <w:r>
        <w:t>ed, then unit</w:t>
      </w:r>
      <w:r w:rsidRPr="00886C92">
        <w:t>s</w:t>
      </w:r>
      <w:r>
        <w:t xml:space="preserve"> in lower level</w:t>
      </w:r>
      <w:r w:rsidRPr="00886C92">
        <w:t>s</w:t>
      </w:r>
      <w:r>
        <w:t xml:space="preserve"> –the one</w:t>
      </w:r>
      <w:r w:rsidRPr="00886C92">
        <w:t>s</w:t>
      </w:r>
      <w:r>
        <w:t xml:space="preserve"> that u</w:t>
      </w:r>
      <w:r w:rsidRPr="00886C92">
        <w:t>s</w:t>
      </w:r>
      <w:r>
        <w:t xml:space="preserve">ed to be mocked by </w:t>
      </w:r>
      <w:r w:rsidRPr="00886C92">
        <w:t>s</w:t>
      </w:r>
      <w:r>
        <w:t>tub</w:t>
      </w:r>
      <w:r w:rsidRPr="00886C92">
        <w:t>s</w:t>
      </w:r>
      <w:r>
        <w:t>- are integrated progre</w:t>
      </w:r>
      <w:r w:rsidRPr="00886C92">
        <w:t>ss</w:t>
      </w:r>
      <w:r>
        <w:t>ively. Thi</w:t>
      </w:r>
      <w:r w:rsidRPr="00886C92">
        <w:t>s</w:t>
      </w:r>
      <w:r>
        <w:t xml:space="preserve"> te</w:t>
      </w:r>
      <w:r w:rsidRPr="00886C92">
        <w:t>s</w:t>
      </w:r>
      <w:r>
        <w:t>ting method fit</w:t>
      </w:r>
      <w:r w:rsidRPr="00886C92">
        <w:t>s</w:t>
      </w:r>
      <w:r>
        <w:t xml:space="preserve"> well if the </w:t>
      </w:r>
      <w:r w:rsidRPr="00886C92">
        <w:t>s</w:t>
      </w:r>
      <w:r>
        <w:t>oftware i</w:t>
      </w:r>
      <w:r w:rsidRPr="00886C92">
        <w:t>s</w:t>
      </w:r>
      <w:r>
        <w:t xml:space="preserve"> developed in a top down approach, and can detect early architectural flaw</w:t>
      </w:r>
      <w:r w:rsidRPr="00886C92">
        <w:t>s</w:t>
      </w:r>
      <w:r>
        <w:t>. It allow</w:t>
      </w:r>
      <w:r w:rsidRPr="00886C92">
        <w:t>s</w:t>
      </w:r>
      <w:r>
        <w:t xml:space="preserve"> al</w:t>
      </w:r>
      <w:r w:rsidRPr="00886C92">
        <w:t>s</w:t>
      </w:r>
      <w:r>
        <w:t xml:space="preserve">o to have a limited working </w:t>
      </w:r>
      <w:r w:rsidRPr="00886C92">
        <w:t>s</w:t>
      </w:r>
      <w:r>
        <w:t>y</w:t>
      </w:r>
      <w:r w:rsidRPr="00886C92">
        <w:t>s</w:t>
      </w:r>
      <w:r>
        <w:t>tem available early. However, the top-down approach doe</w:t>
      </w:r>
      <w:r w:rsidRPr="00886C92">
        <w:t>s</w:t>
      </w:r>
      <w:r>
        <w:t xml:space="preserve"> not provide ob</w:t>
      </w:r>
      <w:r w:rsidRPr="00886C92">
        <w:t>s</w:t>
      </w:r>
      <w:r>
        <w:t>ervability for lower level cla</w:t>
      </w:r>
      <w:r w:rsidRPr="00886C92">
        <w:t>ss</w:t>
      </w:r>
      <w:r>
        <w:t>e</w:t>
      </w:r>
      <w:r w:rsidRPr="00886C92">
        <w:t>s</w:t>
      </w:r>
      <w:r>
        <w:t>, and require</w:t>
      </w:r>
      <w:r w:rsidRPr="00886C92">
        <w:t>s</w:t>
      </w:r>
      <w:r>
        <w:t xml:space="preserve"> the definition of </w:t>
      </w:r>
      <w:r w:rsidRPr="00886C92">
        <w:t>s</w:t>
      </w:r>
      <w:r>
        <w:t>tub</w:t>
      </w:r>
      <w:r w:rsidRPr="00886C92">
        <w:t>s</w:t>
      </w:r>
      <w:r>
        <w:t xml:space="preserve"> for all low-level unit</w:t>
      </w:r>
      <w:r w:rsidRPr="00886C92">
        <w:t>s</w:t>
      </w:r>
      <w:r>
        <w:t>.</w:t>
      </w:r>
    </w:p>
    <w:p w:rsidR="00886C92" w:rsidRDefault="00886C92" w:rsidP="00886C92">
      <w:pPr>
        <w:pStyle w:val="Paragrafoelenco"/>
        <w:keepNext/>
        <w:jc w:val="center"/>
      </w:pPr>
      <w:r>
        <w:rPr>
          <w:noProof/>
          <w:lang w:eastAsia="it-IT"/>
        </w:rPr>
        <w:drawing>
          <wp:inline distT="0" distB="0" distL="0" distR="0" wp14:anchorId="5498384B" wp14:editId="4E69765F">
            <wp:extent cx="4595228" cy="1977390"/>
            <wp:effectExtent l="0" t="0" r="0" b="381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1149" cy="1984241"/>
                    </a:xfrm>
                    <a:prstGeom prst="rect">
                      <a:avLst/>
                    </a:prstGeom>
                  </pic:spPr>
                </pic:pic>
              </a:graphicData>
            </a:graphic>
          </wp:inline>
        </w:drawing>
      </w:r>
    </w:p>
    <w:p w:rsidR="00886C92" w:rsidRDefault="00886C92" w:rsidP="00886C92">
      <w:pPr>
        <w:pStyle w:val="Didascalia"/>
        <w:jc w:val="center"/>
      </w:pPr>
      <w:r>
        <w:t xml:space="preserve">                  Figure </w:t>
      </w:r>
      <w:r>
        <w:fldChar w:fldCharType="begin"/>
      </w:r>
      <w:r>
        <w:instrText xml:space="preserve"> SEQ Figure \* ARABIC </w:instrText>
      </w:r>
      <w:r>
        <w:fldChar w:fldCharType="separate"/>
      </w:r>
      <w:r w:rsidR="001623BE">
        <w:rPr>
          <w:noProof/>
        </w:rPr>
        <w:t>104</w:t>
      </w:r>
      <w:r>
        <w:fldChar w:fldCharType="end"/>
      </w:r>
      <w:r>
        <w:t xml:space="preserve"> - Top Down Incremental Integration</w:t>
      </w:r>
    </w:p>
    <w:p w:rsidR="00886C92" w:rsidRDefault="00886C92" w:rsidP="00886C92">
      <w:pPr>
        <w:jc w:val="both"/>
      </w:pPr>
      <w:r>
        <w:t>A problem with integration te</w:t>
      </w:r>
      <w:r w:rsidRPr="00886C92">
        <w:t>s</w:t>
      </w:r>
      <w:r>
        <w:t>ting may ari</w:t>
      </w:r>
      <w:r w:rsidRPr="00886C92">
        <w:t>s</w:t>
      </w:r>
      <w:r>
        <w:t>e when unit</w:t>
      </w:r>
      <w:r w:rsidRPr="00886C92">
        <w:t>s</w:t>
      </w:r>
      <w:r>
        <w:t xml:space="preserve"> have dependencie</w:t>
      </w:r>
      <w:r w:rsidRPr="00886C92">
        <w:t>s</w:t>
      </w:r>
      <w:r>
        <w:t xml:space="preserve"> loop</w:t>
      </w:r>
      <w:r w:rsidRPr="00886C92">
        <w:t>s</w:t>
      </w:r>
      <w:r>
        <w:t>. If unit A depend</w:t>
      </w:r>
      <w:r w:rsidRPr="00886C92">
        <w:t>s</w:t>
      </w:r>
      <w:r>
        <w:t xml:space="preserve"> on B and vice-ver</w:t>
      </w:r>
      <w:r w:rsidRPr="00886C92">
        <w:t>s</w:t>
      </w:r>
      <w:r>
        <w:t>a, they can be con</w:t>
      </w:r>
      <w:r w:rsidRPr="00886C92">
        <w:t>s</w:t>
      </w:r>
      <w:r>
        <w:t>idered a</w:t>
      </w:r>
      <w:r w:rsidRPr="00886C92">
        <w:t>s</w:t>
      </w:r>
      <w:r>
        <w:t xml:space="preserve"> a </w:t>
      </w:r>
      <w:r w:rsidRPr="00886C92">
        <w:t>s</w:t>
      </w:r>
      <w:r>
        <w:t>ingle unit and unit te</w:t>
      </w:r>
      <w:r w:rsidRPr="00886C92">
        <w:t>s</w:t>
      </w:r>
      <w:r>
        <w:t>ted. If the unit</w:t>
      </w:r>
      <w:r w:rsidRPr="00886C92">
        <w:t>s</w:t>
      </w:r>
      <w:r>
        <w:t xml:space="preserve"> are too large and/or </w:t>
      </w:r>
      <w:r>
        <w:lastRenderedPageBreak/>
        <w:t>complex and it i</w:t>
      </w:r>
      <w:r w:rsidRPr="00886C92">
        <w:t>s</w:t>
      </w:r>
      <w:r>
        <w:t xml:space="preserve"> difficult to con</w:t>
      </w:r>
      <w:r w:rsidRPr="00886C92">
        <w:t>s</w:t>
      </w:r>
      <w:r>
        <w:t>ider them a</w:t>
      </w:r>
      <w:r w:rsidRPr="00886C92">
        <w:t>s</w:t>
      </w:r>
      <w:r>
        <w:t xml:space="preserve"> a </w:t>
      </w:r>
      <w:r w:rsidRPr="00886C92">
        <w:t>s</w:t>
      </w:r>
      <w:r>
        <w:t>ingle entity, the alternative i</w:t>
      </w:r>
      <w:r w:rsidRPr="00886C92">
        <w:t>s</w:t>
      </w:r>
      <w:r>
        <w:t xml:space="preserve"> to change the de</w:t>
      </w:r>
      <w:r w:rsidRPr="00886C92">
        <w:t>s</w:t>
      </w:r>
      <w:r>
        <w:t xml:space="preserve">ign, and </w:t>
      </w:r>
      <w:r w:rsidRPr="00886C92">
        <w:t>s</w:t>
      </w:r>
      <w:r>
        <w:t>plit the loop between the two unit</w:t>
      </w:r>
      <w:r w:rsidRPr="00886C92">
        <w:t>s</w:t>
      </w:r>
      <w:r>
        <w:t xml:space="preserve"> u</w:t>
      </w:r>
      <w:r w:rsidRPr="00886C92">
        <w:t>s</w:t>
      </w:r>
      <w:r>
        <w:t>ing a third intermediary.</w:t>
      </w:r>
    </w:p>
    <w:p w:rsidR="00886C92" w:rsidRDefault="00886C92" w:rsidP="00886C92">
      <w:pPr>
        <w:keepNext/>
        <w:jc w:val="center"/>
      </w:pPr>
      <w:r>
        <w:rPr>
          <w:noProof/>
          <w:lang w:eastAsia="it-IT"/>
        </w:rPr>
        <w:drawing>
          <wp:inline distT="0" distB="0" distL="0" distR="0" wp14:anchorId="07991770" wp14:editId="4C5562F8">
            <wp:extent cx="1905000" cy="1822770"/>
            <wp:effectExtent l="0" t="0" r="0" b="635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12353" cy="1829805"/>
                    </a:xfrm>
                    <a:prstGeom prst="rect">
                      <a:avLst/>
                    </a:prstGeom>
                  </pic:spPr>
                </pic:pic>
              </a:graphicData>
            </a:graphic>
          </wp:inline>
        </w:drawing>
      </w:r>
    </w:p>
    <w:p w:rsidR="00886C92" w:rsidRDefault="00886C92" w:rsidP="00886C92">
      <w:pPr>
        <w:pStyle w:val="Didascalia"/>
        <w:jc w:val="center"/>
      </w:pPr>
      <w:r>
        <w:t xml:space="preserve">Figure </w:t>
      </w:r>
      <w:r>
        <w:fldChar w:fldCharType="begin"/>
      </w:r>
      <w:r>
        <w:instrText xml:space="preserve"> SEQ Figure \* ARABIC </w:instrText>
      </w:r>
      <w:r>
        <w:fldChar w:fldCharType="separate"/>
      </w:r>
      <w:r w:rsidR="001623BE">
        <w:rPr>
          <w:noProof/>
        </w:rPr>
        <w:t>105</w:t>
      </w:r>
      <w:r>
        <w:fldChar w:fldCharType="end"/>
      </w:r>
      <w:r>
        <w:t xml:space="preserve"> - Integration te</w:t>
      </w:r>
      <w:r w:rsidRPr="00C27EA0">
        <w:t>s</w:t>
      </w:r>
      <w:r>
        <w:t>ting: problem of dependency loop</w:t>
      </w:r>
      <w:r w:rsidRPr="00C27EA0">
        <w:t>s</w:t>
      </w:r>
    </w:p>
    <w:p w:rsidR="00886C92" w:rsidRDefault="00886C92" w:rsidP="00F33B62">
      <w:pPr>
        <w:jc w:val="both"/>
      </w:pPr>
      <w:r>
        <w:t xml:space="preserve">When integrating </w:t>
      </w:r>
      <w:r w:rsidRPr="00886C92">
        <w:t>s</w:t>
      </w:r>
      <w:r>
        <w:t xml:space="preserve">oftware with hardware (e.g., for embedded </w:t>
      </w:r>
      <w:r w:rsidRPr="00886C92">
        <w:t>s</w:t>
      </w:r>
      <w:r>
        <w:t xml:space="preserve">oftware), </w:t>
      </w:r>
      <w:r w:rsidR="00F33B62">
        <w:t xml:space="preserve">a typical </w:t>
      </w:r>
      <w:r w:rsidR="00F33B62" w:rsidRPr="00F33B62">
        <w:t>s</w:t>
      </w:r>
      <w:r w:rsidR="00F33B62">
        <w:t>olution i</w:t>
      </w:r>
      <w:r w:rsidR="00F33B62" w:rsidRPr="00F33B62">
        <w:t>s</w:t>
      </w:r>
      <w:r w:rsidR="00F33B62">
        <w:t xml:space="preserve"> to te</w:t>
      </w:r>
      <w:r w:rsidR="00F33B62" w:rsidRPr="00F33B62">
        <w:t>s</w:t>
      </w:r>
      <w:r w:rsidR="00F33B62">
        <w:t xml:space="preserve">t </w:t>
      </w:r>
      <w:r w:rsidR="00F33B62" w:rsidRPr="00F33B62">
        <w:t>s</w:t>
      </w:r>
      <w:r w:rsidR="00F33B62">
        <w:t>oftware unit</w:t>
      </w:r>
      <w:r w:rsidR="00F33B62" w:rsidRPr="00F33B62">
        <w:t>s</w:t>
      </w:r>
      <w:r w:rsidR="00F33B62">
        <w:t xml:space="preserve"> (</w:t>
      </w:r>
      <w:r w:rsidR="00F33B62" w:rsidRPr="00F33B62">
        <w:t>s</w:t>
      </w:r>
      <w:r w:rsidR="00F33B62">
        <w:t xml:space="preserve">oftware-in-the-loop/model-in-the-loop) in the developement environment, with </w:t>
      </w:r>
      <w:r w:rsidR="00F33B62" w:rsidRPr="00F33B62">
        <w:t>s</w:t>
      </w:r>
      <w:r w:rsidR="00F33B62">
        <w:t>tub</w:t>
      </w:r>
      <w:r w:rsidR="00F33B62" w:rsidRPr="00F33B62">
        <w:t>s</w:t>
      </w:r>
      <w:r w:rsidR="00F33B62">
        <w:t xml:space="preserve"> that replace hardware. Then, </w:t>
      </w:r>
      <w:r w:rsidR="00F33B62" w:rsidRPr="00F33B62">
        <w:t>s</w:t>
      </w:r>
      <w:r w:rsidR="00F33B62">
        <w:t>oftware and hardware are integrated (hardware-in-the-loop) in the target environment (e.g., Android on ARM Device). Often, replacing hardware piece</w:t>
      </w:r>
      <w:r w:rsidR="00F33B62" w:rsidRPr="00F33B62">
        <w:t>s</w:t>
      </w:r>
      <w:r w:rsidR="00F33B62">
        <w:t xml:space="preserve"> with </w:t>
      </w:r>
      <w:r w:rsidR="00F33B62" w:rsidRPr="00F33B62">
        <w:t>s</w:t>
      </w:r>
      <w:r w:rsidR="00F33B62">
        <w:t>tub</w:t>
      </w:r>
      <w:r w:rsidR="00F33B62" w:rsidRPr="00F33B62">
        <w:t>s</w:t>
      </w:r>
      <w:r w:rsidR="00F33B62">
        <w:t xml:space="preserve"> require</w:t>
      </w:r>
      <w:r w:rsidR="00F33B62" w:rsidRPr="00F33B62">
        <w:t>s</w:t>
      </w:r>
      <w:r w:rsidR="00F33B62">
        <w:t xml:space="preserve"> </w:t>
      </w:r>
      <w:r w:rsidR="00F33B62" w:rsidRPr="00F33B62">
        <w:t>s</w:t>
      </w:r>
      <w:r w:rsidR="00F33B62">
        <w:t>ignificant effort, becau</w:t>
      </w:r>
      <w:r w:rsidR="00F33B62" w:rsidRPr="00F33B62">
        <w:t>s</w:t>
      </w:r>
      <w:r w:rsidR="00F33B62">
        <w:t>e it i</w:t>
      </w:r>
      <w:r w:rsidR="00F33B62" w:rsidRPr="00F33B62">
        <w:t>s</w:t>
      </w:r>
      <w:r w:rsidR="00F33B62">
        <w:t xml:space="preserve"> nece</w:t>
      </w:r>
      <w:r w:rsidR="00F33B62" w:rsidRPr="00F33B62">
        <w:t>ss</w:t>
      </w:r>
      <w:r w:rsidR="00F33B62">
        <w:t>ary to model/</w:t>
      </w:r>
      <w:r w:rsidR="00F33B62" w:rsidRPr="00F33B62">
        <w:t>s</w:t>
      </w:r>
      <w:r w:rsidR="00F33B62">
        <w:t>imulate the environment in which the hardware will be deployed.</w:t>
      </w:r>
    </w:p>
    <w:p w:rsidR="00F33B62" w:rsidRDefault="00F33B62" w:rsidP="00F33B62">
      <w:pPr>
        <w:jc w:val="both"/>
        <w:rPr>
          <w:b/>
          <w:i/>
        </w:rPr>
      </w:pPr>
      <w:r>
        <w:rPr>
          <w:b/>
          <w:i/>
        </w:rPr>
        <w:t>6.3.7</w:t>
      </w:r>
      <w:r>
        <w:rPr>
          <w:b/>
          <w:i/>
        </w:rPr>
        <w:tab/>
      </w:r>
      <w:r w:rsidRPr="00F33B62">
        <w:rPr>
          <w:b/>
          <w:i/>
        </w:rPr>
        <w:t>S</w:t>
      </w:r>
      <w:r>
        <w:rPr>
          <w:b/>
          <w:i/>
        </w:rPr>
        <w:t>y</w:t>
      </w:r>
      <w:r w:rsidRPr="00F33B62">
        <w:rPr>
          <w:b/>
          <w:i/>
        </w:rPr>
        <w:t>s</w:t>
      </w:r>
      <w:r>
        <w:rPr>
          <w:b/>
          <w:i/>
        </w:rPr>
        <w:t>tem Te</w:t>
      </w:r>
      <w:r w:rsidRPr="00F33B62">
        <w:rPr>
          <w:b/>
          <w:i/>
        </w:rPr>
        <w:t>s</w:t>
      </w:r>
      <w:r>
        <w:rPr>
          <w:b/>
          <w:i/>
        </w:rPr>
        <w:t>ting</w:t>
      </w:r>
    </w:p>
    <w:p w:rsidR="00972FB6" w:rsidRDefault="00972FB6" w:rsidP="00F33B62">
      <w:pPr>
        <w:jc w:val="both"/>
      </w:pPr>
      <w:r w:rsidRPr="00972FB6">
        <w:t>S</w:t>
      </w:r>
      <w:r>
        <w:t>y</w:t>
      </w:r>
      <w:r w:rsidRPr="00972FB6">
        <w:t>s</w:t>
      </w:r>
      <w:r>
        <w:t>tem te</w:t>
      </w:r>
      <w:r w:rsidRPr="00972FB6">
        <w:t>s</w:t>
      </w:r>
      <w:r>
        <w:t>ting i</w:t>
      </w:r>
      <w:r w:rsidRPr="00972FB6">
        <w:t>s</w:t>
      </w:r>
      <w:r>
        <w:t xml:space="preserve"> applied to the </w:t>
      </w:r>
      <w:r w:rsidRPr="00972FB6">
        <w:t>s</w:t>
      </w:r>
      <w:r>
        <w:t xml:space="preserve">oftware </w:t>
      </w:r>
      <w:r w:rsidRPr="00972FB6">
        <w:t>s</w:t>
      </w:r>
      <w:r>
        <w:t>y</w:t>
      </w:r>
      <w:r w:rsidRPr="00972FB6">
        <w:t>s</w:t>
      </w:r>
      <w:r>
        <w:t>tem a</w:t>
      </w:r>
      <w:r w:rsidRPr="00972FB6">
        <w:t>s</w:t>
      </w:r>
      <w:r>
        <w:t xml:space="preserve"> a whole. The whole </w:t>
      </w:r>
      <w:r w:rsidRPr="00972FB6">
        <w:t>s</w:t>
      </w:r>
      <w:r>
        <w:t>y</w:t>
      </w:r>
      <w:r w:rsidRPr="00972FB6">
        <w:t>s</w:t>
      </w:r>
      <w:r>
        <w:t>tem i</w:t>
      </w:r>
      <w:r w:rsidRPr="00972FB6">
        <w:t>s</w:t>
      </w:r>
      <w:r>
        <w:t xml:space="preserve"> now con</w:t>
      </w:r>
      <w:r w:rsidRPr="00972FB6">
        <w:t>s</w:t>
      </w:r>
      <w:r>
        <w:t>idered a</w:t>
      </w:r>
      <w:r w:rsidRPr="00972FB6">
        <w:t>s</w:t>
      </w:r>
      <w:r>
        <w:t xml:space="preserve"> a black box, and it i</w:t>
      </w:r>
      <w:r w:rsidRPr="00972FB6">
        <w:t>s</w:t>
      </w:r>
      <w:r>
        <w:t xml:space="preserve"> checked whether the functionalitie</w:t>
      </w:r>
      <w:r w:rsidRPr="00972FB6">
        <w:t>s</w:t>
      </w:r>
      <w:r>
        <w:t xml:space="preserve"> offered reflect the requirement</w:t>
      </w:r>
      <w:r w:rsidRPr="00972FB6">
        <w:t>s</w:t>
      </w:r>
      <w:r>
        <w:t xml:space="preserve"> on which the </w:t>
      </w:r>
      <w:r w:rsidRPr="00972FB6">
        <w:t>s</w:t>
      </w:r>
      <w:r>
        <w:t>y</w:t>
      </w:r>
      <w:r w:rsidRPr="00972FB6">
        <w:t>s</w:t>
      </w:r>
      <w:r>
        <w:t>tem i</w:t>
      </w:r>
      <w:r w:rsidRPr="00972FB6">
        <w:t>s</w:t>
      </w:r>
      <w:r>
        <w:t xml:space="preserve"> ba</w:t>
      </w:r>
      <w:r w:rsidRPr="00972FB6">
        <w:t>s</w:t>
      </w:r>
      <w:r>
        <w:t xml:space="preserve">d. </w:t>
      </w:r>
      <w:r w:rsidRPr="00972FB6">
        <w:t>S</w:t>
      </w:r>
      <w:r>
        <w:t>y</w:t>
      </w:r>
      <w:r w:rsidRPr="00972FB6">
        <w:t>s</w:t>
      </w:r>
      <w:r>
        <w:t>tem te</w:t>
      </w:r>
      <w:r w:rsidRPr="00972FB6">
        <w:t>s</w:t>
      </w:r>
      <w:r>
        <w:t>ting i</w:t>
      </w:r>
      <w:r w:rsidRPr="00972FB6">
        <w:t>s</w:t>
      </w:r>
      <w:r>
        <w:t xml:space="preserve"> often performed by a te</w:t>
      </w:r>
      <w:r w:rsidRPr="00972FB6">
        <w:t>s</w:t>
      </w:r>
      <w:r>
        <w:t>t team, typically different from the development team.</w:t>
      </w:r>
    </w:p>
    <w:p w:rsidR="0004555A" w:rsidRPr="0004555A" w:rsidRDefault="00972FB6" w:rsidP="00F33B62">
      <w:pPr>
        <w:jc w:val="both"/>
      </w:pPr>
      <w:r w:rsidRPr="00972FB6">
        <w:t>S</w:t>
      </w:r>
      <w:r>
        <w:t>y</w:t>
      </w:r>
      <w:r w:rsidRPr="00972FB6">
        <w:t>s</w:t>
      </w:r>
      <w:r>
        <w:t>tem te</w:t>
      </w:r>
      <w:r w:rsidRPr="00972FB6">
        <w:t>s</w:t>
      </w:r>
      <w:r>
        <w:t xml:space="preserve">ting </w:t>
      </w:r>
      <w:r w:rsidRPr="00972FB6">
        <w:t>s</w:t>
      </w:r>
      <w:r>
        <w:t>hould check that all requirement</w:t>
      </w:r>
      <w:r w:rsidRPr="00972FB6">
        <w:t>s</w:t>
      </w:r>
      <w:r>
        <w:t xml:space="preserve"> are available, and that all </w:t>
      </w:r>
      <w:r w:rsidRPr="00972FB6">
        <w:t>s</w:t>
      </w:r>
      <w:r>
        <w:t>cenario</w:t>
      </w:r>
      <w:r w:rsidRPr="00972FB6">
        <w:t>s</w:t>
      </w:r>
      <w:r>
        <w:t xml:space="preserve"> are correct. Hence, the </w:t>
      </w:r>
      <w:r w:rsidRPr="00972FB6">
        <w:t>s</w:t>
      </w:r>
      <w:r>
        <w:t xml:space="preserve">tarting point of </w:t>
      </w:r>
      <w:r w:rsidRPr="00972FB6">
        <w:t>s</w:t>
      </w:r>
      <w:r>
        <w:t>y</w:t>
      </w:r>
      <w:r w:rsidRPr="00972FB6">
        <w:t>s</w:t>
      </w:r>
      <w:r>
        <w:t>tem te</w:t>
      </w:r>
      <w:r w:rsidRPr="00972FB6">
        <w:t>s</w:t>
      </w:r>
      <w:r>
        <w:t xml:space="preserve">ting are </w:t>
      </w:r>
      <w:r w:rsidRPr="00972FB6">
        <w:t>s</w:t>
      </w:r>
      <w:r>
        <w:t>cenario</w:t>
      </w:r>
      <w:r w:rsidRPr="00972FB6">
        <w:t>s</w:t>
      </w:r>
      <w:r>
        <w:t xml:space="preserve"> and u</w:t>
      </w:r>
      <w:r w:rsidRPr="00972FB6">
        <w:t>s</w:t>
      </w:r>
      <w:r>
        <w:t>e ca</w:t>
      </w:r>
      <w:r w:rsidRPr="00972FB6">
        <w:t>s</w:t>
      </w:r>
      <w:r>
        <w:t>e</w:t>
      </w:r>
      <w:r w:rsidRPr="00972FB6">
        <w:t>s</w:t>
      </w:r>
      <w:r>
        <w:t>, a</w:t>
      </w:r>
      <w:r w:rsidRPr="00972FB6">
        <w:t>s</w:t>
      </w:r>
      <w:r>
        <w:t xml:space="preserve"> li</w:t>
      </w:r>
      <w:r w:rsidRPr="00972FB6">
        <w:t>s</w:t>
      </w:r>
      <w:r>
        <w:t>ted in the requirement document. At lea</w:t>
      </w:r>
      <w:r w:rsidRPr="00972FB6">
        <w:t>s</w:t>
      </w:r>
      <w:r>
        <w:t>t one te</w:t>
      </w:r>
      <w:r w:rsidRPr="00972FB6">
        <w:t>s</w:t>
      </w:r>
      <w:r>
        <w:t>t ca</w:t>
      </w:r>
      <w:r w:rsidRPr="00972FB6">
        <w:t>s</w:t>
      </w:r>
      <w:r>
        <w:t>e i</w:t>
      </w:r>
      <w:r w:rsidRPr="00972FB6">
        <w:t>s</w:t>
      </w:r>
      <w:r>
        <w:t xml:space="preserve"> created per functional requirement. </w:t>
      </w:r>
      <w:r w:rsidR="0004555A">
        <w:t>The coverage mea</w:t>
      </w:r>
      <w:r w:rsidR="0004555A" w:rsidRPr="0004555A">
        <w:t>s</w:t>
      </w:r>
      <w:r w:rsidR="0004555A">
        <w:t xml:space="preserve">ure for </w:t>
      </w:r>
      <w:r w:rsidR="0004555A" w:rsidRPr="0004555A">
        <w:t>s</w:t>
      </w:r>
      <w:r w:rsidR="0004555A">
        <w:t>y</w:t>
      </w:r>
      <w:r w:rsidR="0004555A" w:rsidRPr="0004555A">
        <w:t>s</w:t>
      </w:r>
      <w:r w:rsidR="0004555A">
        <w:t>tem te</w:t>
      </w:r>
      <w:r w:rsidR="0004555A" w:rsidRPr="0004555A">
        <w:t>s</w:t>
      </w:r>
      <w:r w:rsidR="0004555A">
        <w:t>ting can therefore be defined a</w:t>
      </w:r>
      <w:r w:rsidR="0004555A" w:rsidRPr="0004555A">
        <w:t>s</w:t>
      </w:r>
      <w:r w:rsidR="0004555A">
        <w:t xml:space="preserve"> the amount of functional requirement</w:t>
      </w:r>
      <w:r w:rsidR="0004555A" w:rsidRPr="0004555A">
        <w:t>s</w:t>
      </w:r>
      <w:r w:rsidR="0004555A">
        <w:t>/</w:t>
      </w:r>
      <w:r w:rsidR="0004555A" w:rsidRPr="0004555A">
        <w:t>s</w:t>
      </w:r>
      <w:r w:rsidR="0004555A">
        <w:t>cenario covered, and the total amount of functional requirement</w:t>
      </w:r>
      <w:r w:rsidR="0004555A" w:rsidRPr="0004555A">
        <w:t>s</w:t>
      </w:r>
      <w:r w:rsidR="0004555A">
        <w:t>/</w:t>
      </w:r>
      <w:r w:rsidR="0004555A" w:rsidRPr="0004555A">
        <w:t>s</w:t>
      </w:r>
      <w:r w:rsidR="0004555A">
        <w:t>cenario defined in the requirement</w:t>
      </w:r>
      <w:r w:rsidR="0004555A" w:rsidRPr="0004555A">
        <w:t>s</w:t>
      </w:r>
      <w:r w:rsidR="0004555A">
        <w:t xml:space="preserve"> document.</w:t>
      </w:r>
    </w:p>
    <w:p w:rsidR="00972FB6" w:rsidRDefault="0004555A" w:rsidP="00F33B62">
      <w:pPr>
        <w:jc w:val="both"/>
      </w:pPr>
      <w:r w:rsidRPr="0004555A">
        <w:t>S</w:t>
      </w:r>
      <w:r>
        <w:t>y</w:t>
      </w:r>
      <w:r w:rsidRPr="0004555A">
        <w:t>s</w:t>
      </w:r>
      <w:r>
        <w:t>tem te</w:t>
      </w:r>
      <w:r w:rsidRPr="0004555A">
        <w:t>s</w:t>
      </w:r>
      <w:r>
        <w:t xml:space="preserve">ting </w:t>
      </w:r>
      <w:r w:rsidR="00972FB6" w:rsidRPr="00972FB6">
        <w:t>s</w:t>
      </w:r>
      <w:r w:rsidR="00972FB6">
        <w:t>hould al</w:t>
      </w:r>
      <w:r w:rsidR="00972FB6" w:rsidRPr="00972FB6">
        <w:t>s</w:t>
      </w:r>
      <w:r w:rsidR="00972FB6">
        <w:t>o con</w:t>
      </w:r>
      <w:r w:rsidR="00972FB6" w:rsidRPr="00972FB6">
        <w:t>s</w:t>
      </w:r>
      <w:r w:rsidR="00972FB6">
        <w:t>ider the u</w:t>
      </w:r>
      <w:r w:rsidR="00972FB6" w:rsidRPr="00972FB6">
        <w:t>s</w:t>
      </w:r>
      <w:r w:rsidR="00972FB6">
        <w:t>age profile (i.e., mo</w:t>
      </w:r>
      <w:r w:rsidR="00972FB6" w:rsidRPr="00972FB6">
        <w:t>s</w:t>
      </w:r>
      <w:r w:rsidR="00972FB6">
        <w:t>t common way</w:t>
      </w:r>
      <w:r w:rsidR="00972FB6" w:rsidRPr="00972FB6">
        <w:t>s</w:t>
      </w:r>
      <w:r w:rsidR="00972FB6">
        <w:t xml:space="preserve"> of u</w:t>
      </w:r>
      <w:r w:rsidR="00972FB6" w:rsidRPr="00972FB6">
        <w:t>s</w:t>
      </w:r>
      <w:r w:rsidR="00972FB6">
        <w:t xml:space="preserve">ing the </w:t>
      </w:r>
      <w:r w:rsidR="00972FB6" w:rsidRPr="00972FB6">
        <w:t>s</w:t>
      </w:r>
      <w:r w:rsidR="00972FB6">
        <w:t>y</w:t>
      </w:r>
      <w:r w:rsidR="00972FB6" w:rsidRPr="00972FB6">
        <w:t>s</w:t>
      </w:r>
      <w:r w:rsidR="00972FB6">
        <w:t xml:space="preserve">tem), and </w:t>
      </w:r>
      <w:r w:rsidR="00972FB6" w:rsidRPr="00972FB6">
        <w:t>s</w:t>
      </w:r>
      <w:r w:rsidR="00972FB6">
        <w:t>hould be done in condition</w:t>
      </w:r>
      <w:r w:rsidR="00972FB6" w:rsidRPr="00972FB6">
        <w:t>s</w:t>
      </w:r>
      <w:r w:rsidR="00972FB6">
        <w:t xml:space="preserve"> a</w:t>
      </w:r>
      <w:r w:rsidR="00972FB6" w:rsidRPr="00972FB6">
        <w:t>s</w:t>
      </w:r>
      <w:r w:rsidR="00972FB6">
        <w:t xml:space="preserve"> clo</w:t>
      </w:r>
      <w:r w:rsidR="00972FB6" w:rsidRPr="00972FB6">
        <w:t>s</w:t>
      </w:r>
      <w:r w:rsidR="00972FB6">
        <w:t>e a</w:t>
      </w:r>
      <w:r w:rsidR="00972FB6" w:rsidRPr="00972FB6">
        <w:t>s</w:t>
      </w:r>
      <w:r w:rsidR="00972FB6">
        <w:t xml:space="preserve"> po</w:t>
      </w:r>
      <w:r w:rsidR="00972FB6" w:rsidRPr="00972FB6">
        <w:t>ss</w:t>
      </w:r>
      <w:r w:rsidR="00972FB6">
        <w:t>ible to the working condition</w:t>
      </w:r>
      <w:r w:rsidR="00972FB6" w:rsidRPr="00972FB6">
        <w:t>s</w:t>
      </w:r>
      <w:r w:rsidR="00972FB6">
        <w:t xml:space="preserve">. The latter </w:t>
      </w:r>
      <w:r w:rsidR="00972FB6" w:rsidRPr="00972FB6">
        <w:t>s</w:t>
      </w:r>
      <w:r w:rsidR="00972FB6">
        <w:t xml:space="preserve">ituation can be obtained developing the </w:t>
      </w:r>
      <w:r w:rsidR="00972FB6" w:rsidRPr="00972FB6">
        <w:t>s</w:t>
      </w:r>
      <w:r w:rsidR="00972FB6">
        <w:t>y</w:t>
      </w:r>
      <w:r w:rsidR="00972FB6" w:rsidRPr="00972FB6">
        <w:t>s</w:t>
      </w:r>
      <w:r w:rsidR="00972FB6">
        <w:t>tem and in</w:t>
      </w:r>
      <w:r w:rsidR="00972FB6" w:rsidRPr="00972FB6">
        <w:t>s</w:t>
      </w:r>
      <w:r w:rsidR="00972FB6">
        <w:t>talling it in a real environment (very expen</w:t>
      </w:r>
      <w:r w:rsidR="00972FB6" w:rsidRPr="00972FB6">
        <w:t>s</w:t>
      </w:r>
      <w:r w:rsidR="00972FB6">
        <w:t>ive) or in a te</w:t>
      </w:r>
      <w:r w:rsidR="00972FB6" w:rsidRPr="00972FB6">
        <w:t>s</w:t>
      </w:r>
      <w:r w:rsidR="00972FB6">
        <w:t>ting environment (may leverage the u</w:t>
      </w:r>
      <w:r w:rsidR="00972FB6" w:rsidRPr="00972FB6">
        <w:t>s</w:t>
      </w:r>
      <w:r w:rsidR="00972FB6">
        <w:t xml:space="preserve">e of </w:t>
      </w:r>
      <w:r w:rsidR="00972FB6" w:rsidRPr="00972FB6">
        <w:t>s</w:t>
      </w:r>
      <w:r w:rsidR="00972FB6">
        <w:t>imulator</w:t>
      </w:r>
      <w:r w:rsidR="00972FB6" w:rsidRPr="00972FB6">
        <w:t>s</w:t>
      </w:r>
      <w:r w:rsidR="00972FB6">
        <w:t xml:space="preserve"> and hence be more affordable).</w:t>
      </w:r>
    </w:p>
    <w:p w:rsidR="00972FB6" w:rsidRDefault="0004555A" w:rsidP="00F33B62">
      <w:pPr>
        <w:jc w:val="both"/>
      </w:pPr>
      <w:r>
        <w:t xml:space="preserve">The </w:t>
      </w:r>
      <w:r w:rsidRPr="0004555A">
        <w:t>s</w:t>
      </w:r>
      <w:r>
        <w:t>y</w:t>
      </w:r>
      <w:r w:rsidRPr="0004555A">
        <w:t>s</w:t>
      </w:r>
      <w:r>
        <w:t>tem i</w:t>
      </w:r>
      <w:r w:rsidRPr="0004555A">
        <w:t>s</w:t>
      </w:r>
      <w:r>
        <w:t xml:space="preserve"> te</w:t>
      </w:r>
      <w:r w:rsidRPr="0004555A">
        <w:t>s</w:t>
      </w:r>
      <w:r>
        <w:t xml:space="preserve">ted on a </w:t>
      </w:r>
      <w:r w:rsidRPr="0004555A">
        <w:t>s</w:t>
      </w:r>
      <w:r>
        <w:t xml:space="preserve">pecific </w:t>
      </w:r>
      <w:r>
        <w:rPr>
          <w:b/>
        </w:rPr>
        <w:t>Platform</w:t>
      </w:r>
      <w:r>
        <w:t>. The platform i</w:t>
      </w:r>
      <w:r w:rsidRPr="0004555A">
        <w:t>s</w:t>
      </w:r>
      <w:r>
        <w:t xml:space="preserve"> the environment where the application run</w:t>
      </w:r>
      <w:r w:rsidRPr="0004555A">
        <w:t>s</w:t>
      </w:r>
      <w:r>
        <w:t>, defined by many component</w:t>
      </w:r>
      <w:r w:rsidRPr="0004555A">
        <w:t>s</w:t>
      </w:r>
      <w:r>
        <w:t xml:space="preserve"> (operating </w:t>
      </w:r>
      <w:r w:rsidRPr="0004555A">
        <w:t>s</w:t>
      </w:r>
      <w:r>
        <w:t>y</w:t>
      </w:r>
      <w:r w:rsidRPr="0004555A">
        <w:t>s</w:t>
      </w:r>
      <w:r>
        <w:t>tem, databa</w:t>
      </w:r>
      <w:r w:rsidRPr="0004555A">
        <w:t>s</w:t>
      </w:r>
      <w:r>
        <w:t>e, network, memory, CPU, librarie</w:t>
      </w:r>
      <w:r w:rsidRPr="0004555A">
        <w:t>s</w:t>
      </w:r>
      <w:r>
        <w:t>, other application</w:t>
      </w:r>
      <w:r w:rsidRPr="0004555A">
        <w:t>s</w:t>
      </w:r>
      <w:r>
        <w:t xml:space="preserve"> in</w:t>
      </w:r>
      <w:r w:rsidRPr="0004555A">
        <w:t>s</w:t>
      </w:r>
      <w:r>
        <w:t>talled, other u</w:t>
      </w:r>
      <w:r w:rsidRPr="0004555A">
        <w:t>s</w:t>
      </w:r>
      <w:r>
        <w:t>er</w:t>
      </w:r>
      <w:r w:rsidRPr="0004555A">
        <w:t>s</w:t>
      </w:r>
      <w:r>
        <w:t xml:space="preserve">, and </w:t>
      </w:r>
      <w:r w:rsidRPr="0004555A">
        <w:t>s</w:t>
      </w:r>
      <w:r>
        <w:t xml:space="preserve">o on). The platform on which a </w:t>
      </w:r>
      <w:r w:rsidRPr="0004555A">
        <w:t>s</w:t>
      </w:r>
      <w:r>
        <w:t>y</w:t>
      </w:r>
      <w:r w:rsidRPr="0004555A">
        <w:t>s</w:t>
      </w:r>
      <w:r>
        <w:t>tem i</w:t>
      </w:r>
      <w:r w:rsidRPr="0004555A">
        <w:t>s</w:t>
      </w:r>
      <w:r>
        <w:t xml:space="preserve"> te</w:t>
      </w:r>
      <w:r w:rsidRPr="0004555A">
        <w:t>s</w:t>
      </w:r>
      <w:r>
        <w:t>ted can belong to one of two typologie</w:t>
      </w:r>
      <w:r w:rsidRPr="0004555A">
        <w:t>s</w:t>
      </w:r>
      <w:r>
        <w:t>:</w:t>
      </w:r>
    </w:p>
    <w:p w:rsidR="0004555A" w:rsidRDefault="0004555A" w:rsidP="00257BB6">
      <w:pPr>
        <w:pStyle w:val="Paragrafoelenco"/>
        <w:numPr>
          <w:ilvl w:val="0"/>
          <w:numId w:val="46"/>
        </w:numPr>
        <w:jc w:val="both"/>
      </w:pPr>
      <w:r>
        <w:t xml:space="preserve">The </w:t>
      </w:r>
      <w:r>
        <w:rPr>
          <w:b/>
        </w:rPr>
        <w:t>Target Platform</w:t>
      </w:r>
      <w:r>
        <w:t xml:space="preserve"> i</w:t>
      </w:r>
      <w:r w:rsidRPr="0004555A">
        <w:t>s</w:t>
      </w:r>
      <w:r>
        <w:t xml:space="preserve"> where the </w:t>
      </w:r>
      <w:r w:rsidRPr="0004555A">
        <w:t>s</w:t>
      </w:r>
      <w:r>
        <w:t>y</w:t>
      </w:r>
      <w:r w:rsidRPr="0004555A">
        <w:t>s</w:t>
      </w:r>
      <w:r>
        <w:t>tem will eventually run, for daily u</w:t>
      </w:r>
      <w:r w:rsidRPr="0004555A">
        <w:t>s</w:t>
      </w:r>
      <w:r>
        <w:t>e. Mo</w:t>
      </w:r>
      <w:r w:rsidRPr="0004555A">
        <w:t>s</w:t>
      </w:r>
      <w:r>
        <w:t xml:space="preserve">t of the </w:t>
      </w:r>
      <w:r w:rsidRPr="0004555A">
        <w:t>times</w:t>
      </w:r>
      <w:r>
        <w:t xml:space="preserve"> it </w:t>
      </w:r>
      <w:r w:rsidRPr="0004555A">
        <w:t>cannot</w:t>
      </w:r>
      <w:r>
        <w:t xml:space="preserve"> be u</w:t>
      </w:r>
      <w:r w:rsidRPr="0004555A">
        <w:t>s</w:t>
      </w:r>
      <w:r>
        <w:t>ed for production, becau</w:t>
      </w:r>
      <w:r w:rsidRPr="0004555A">
        <w:t>s</w:t>
      </w:r>
      <w:r>
        <w:t>e production operation</w:t>
      </w:r>
      <w:r w:rsidRPr="0004555A">
        <w:t>s</w:t>
      </w:r>
      <w:r>
        <w:t xml:space="preserve"> may create ri</w:t>
      </w:r>
      <w:r w:rsidRPr="0004555A">
        <w:t>s</w:t>
      </w:r>
      <w:r>
        <w:t>k</w:t>
      </w:r>
      <w:r w:rsidRPr="0004555A">
        <w:t>s</w:t>
      </w:r>
      <w:r>
        <w:t xml:space="preserve"> of data corruption and may hamper it</w:t>
      </w:r>
      <w:r w:rsidRPr="0004555A">
        <w:t>s</w:t>
      </w:r>
      <w:r>
        <w:t xml:space="preserve"> availability. </w:t>
      </w:r>
    </w:p>
    <w:p w:rsidR="0004555A" w:rsidRDefault="0004555A" w:rsidP="00257BB6">
      <w:pPr>
        <w:pStyle w:val="Paragrafoelenco"/>
        <w:numPr>
          <w:ilvl w:val="0"/>
          <w:numId w:val="46"/>
        </w:numPr>
        <w:jc w:val="both"/>
      </w:pPr>
      <w:r>
        <w:t xml:space="preserve">The </w:t>
      </w:r>
      <w:r>
        <w:rPr>
          <w:b/>
        </w:rPr>
        <w:t xml:space="preserve">Production Platform </w:t>
      </w:r>
      <w:r>
        <w:t>i</w:t>
      </w:r>
      <w:r w:rsidRPr="0004555A">
        <w:t>s</w:t>
      </w:r>
      <w:r>
        <w:t xml:space="preserve"> where the </w:t>
      </w:r>
      <w:r w:rsidRPr="0004555A">
        <w:t>s</w:t>
      </w:r>
      <w:r>
        <w:t>y</w:t>
      </w:r>
      <w:r w:rsidRPr="0004555A">
        <w:t>s</w:t>
      </w:r>
      <w:r>
        <w:t>tem i</w:t>
      </w:r>
      <w:r w:rsidRPr="0004555A">
        <w:t>s</w:t>
      </w:r>
      <w:r>
        <w:t xml:space="preserve"> produced. In mo</w:t>
      </w:r>
      <w:r w:rsidRPr="0004555A">
        <w:t>s</w:t>
      </w:r>
      <w:r>
        <w:t>t ca</w:t>
      </w:r>
      <w:r w:rsidRPr="0004555A">
        <w:t>s</w:t>
      </w:r>
      <w:r>
        <w:t>e</w:t>
      </w:r>
      <w:r w:rsidRPr="0004555A">
        <w:t>s</w:t>
      </w:r>
      <w:r>
        <w:t xml:space="preserve"> it differ</w:t>
      </w:r>
      <w:r w:rsidRPr="0004555A">
        <w:t>s</w:t>
      </w:r>
      <w:r>
        <w:t xml:space="preserve"> from the target platform. For in</w:t>
      </w:r>
      <w:r w:rsidRPr="0004555A">
        <w:t>s</w:t>
      </w:r>
      <w:r>
        <w:t xml:space="preserve">tance, for an information </w:t>
      </w:r>
      <w:r w:rsidRPr="0004555A">
        <w:t>s</w:t>
      </w:r>
      <w:r>
        <w:t>y</w:t>
      </w:r>
      <w:r w:rsidRPr="0004555A">
        <w:t>s</w:t>
      </w:r>
      <w:r>
        <w:t xml:space="preserve">tem (e.g., bank account management, </w:t>
      </w:r>
      <w:r w:rsidRPr="0004555A">
        <w:t>s</w:t>
      </w:r>
      <w:r>
        <w:t>tudent enrollment management for a univer</w:t>
      </w:r>
      <w:r w:rsidRPr="0004555A">
        <w:t>s</w:t>
      </w:r>
      <w:r>
        <w:t>ity) the production platform i</w:t>
      </w:r>
      <w:r w:rsidRPr="0004555A">
        <w:t>s</w:t>
      </w:r>
      <w:r>
        <w:t xml:space="preserve"> a PC or a work</w:t>
      </w:r>
      <w:r w:rsidRPr="0004555A">
        <w:t>s</w:t>
      </w:r>
      <w:r>
        <w:t xml:space="preserve">tation where the </w:t>
      </w:r>
      <w:r>
        <w:lastRenderedPageBreak/>
        <w:t>databa</w:t>
      </w:r>
      <w:r w:rsidRPr="0004555A">
        <w:t>s</w:t>
      </w:r>
      <w:r>
        <w:t>e i</w:t>
      </w:r>
      <w:r w:rsidRPr="0004555A">
        <w:t>s</w:t>
      </w:r>
      <w:r>
        <w:t xml:space="preserve"> replicated in a </w:t>
      </w:r>
      <w:r w:rsidRPr="0004555A">
        <w:t>s</w:t>
      </w:r>
      <w:r>
        <w:t xml:space="preserve">afe and </w:t>
      </w:r>
      <w:r w:rsidRPr="0004555A">
        <w:t>s</w:t>
      </w:r>
      <w:r>
        <w:t xml:space="preserve">implified form; for an embedded </w:t>
      </w:r>
      <w:r w:rsidRPr="0004555A">
        <w:t>s</w:t>
      </w:r>
      <w:r>
        <w:t>y</w:t>
      </w:r>
      <w:r w:rsidRPr="0004555A">
        <w:t>s</w:t>
      </w:r>
      <w:r>
        <w:t xml:space="preserve">tem (e.g., heating control </w:t>
      </w:r>
      <w:r w:rsidRPr="0004555A">
        <w:t>s</w:t>
      </w:r>
      <w:r>
        <w:t>y</w:t>
      </w:r>
      <w:r w:rsidRPr="0004555A">
        <w:t>s</w:t>
      </w:r>
      <w:r>
        <w:t>tem</w:t>
      </w:r>
      <w:r w:rsidRPr="0004555A">
        <w:t>s</w:t>
      </w:r>
      <w:r>
        <w:t>, mobile phone</w:t>
      </w:r>
      <w:r w:rsidRPr="0004555A">
        <w:t>s</w:t>
      </w:r>
      <w:r>
        <w:t>) the production platform i</w:t>
      </w:r>
      <w:r w:rsidRPr="0004555A">
        <w:t>s</w:t>
      </w:r>
      <w:r>
        <w:t xml:space="preserve"> typically a de</w:t>
      </w:r>
      <w:r w:rsidRPr="0004555A">
        <w:t>s</w:t>
      </w:r>
      <w:r>
        <w:t>ktop PC, with emulated external device</w:t>
      </w:r>
      <w:r w:rsidRPr="0004555A">
        <w:t>s</w:t>
      </w:r>
      <w:r>
        <w:t>.</w:t>
      </w:r>
    </w:p>
    <w:p w:rsidR="0004555A" w:rsidRPr="001A2CCE" w:rsidRDefault="0004555A" w:rsidP="0004555A">
      <w:pPr>
        <w:jc w:val="both"/>
      </w:pPr>
      <w:r>
        <w:t>In addition to the platform u</w:t>
      </w:r>
      <w:r w:rsidRPr="0004555A">
        <w:t>s</w:t>
      </w:r>
      <w:r>
        <w:t xml:space="preserve">ed, the other variable in </w:t>
      </w:r>
      <w:r w:rsidRPr="0004555A">
        <w:t>s</w:t>
      </w:r>
      <w:r>
        <w:t>y</w:t>
      </w:r>
      <w:r w:rsidRPr="0004555A">
        <w:t>s</w:t>
      </w:r>
      <w:r>
        <w:t>tem te</w:t>
      </w:r>
      <w:r w:rsidRPr="0004555A">
        <w:t>s</w:t>
      </w:r>
      <w:r>
        <w:t>ting i</w:t>
      </w:r>
      <w:r w:rsidRPr="0004555A">
        <w:t>s</w:t>
      </w:r>
      <w:r>
        <w:t xml:space="preserve"> who i</w:t>
      </w:r>
      <w:r w:rsidRPr="0004555A">
        <w:t>s</w:t>
      </w:r>
      <w:r>
        <w:t xml:space="preserve"> performing the te</w:t>
      </w:r>
      <w:r w:rsidRPr="0004555A">
        <w:t>s</w:t>
      </w:r>
      <w:r>
        <w:t>t: it can be performed by developer</w:t>
      </w:r>
      <w:r w:rsidRPr="0004555A">
        <w:t>s</w:t>
      </w:r>
      <w:r>
        <w:t>, either on production or target platform; on the other hand, it can be performed by u</w:t>
      </w:r>
      <w:r w:rsidRPr="0004555A">
        <w:t>s</w:t>
      </w:r>
      <w:r>
        <w:t>er</w:t>
      </w:r>
      <w:r w:rsidRPr="0004555A">
        <w:t>s</w:t>
      </w:r>
      <w:r>
        <w:t>, either on the production or target platform. Te</w:t>
      </w:r>
      <w:r w:rsidRPr="0004555A">
        <w:t>s</w:t>
      </w:r>
      <w:r>
        <w:t xml:space="preserve">ting performed by </w:t>
      </w:r>
      <w:r w:rsidR="001A2CCE" w:rsidRPr="001A2CCE">
        <w:t>s</w:t>
      </w:r>
      <w:r w:rsidR="001A2CCE">
        <w:t>elected group</w:t>
      </w:r>
      <w:r w:rsidR="001A2CCE" w:rsidRPr="001A2CCE">
        <w:t>s</w:t>
      </w:r>
      <w:r w:rsidR="001A2CCE">
        <w:t xml:space="preserve"> of u</w:t>
      </w:r>
      <w:r w:rsidR="001A2CCE" w:rsidRPr="001A2CCE">
        <w:t>s</w:t>
      </w:r>
      <w:r w:rsidR="001A2CCE">
        <w:t>er</w:t>
      </w:r>
      <w:r w:rsidR="001A2CCE" w:rsidRPr="001A2CCE">
        <w:t>s</w:t>
      </w:r>
      <w:r w:rsidR="001A2CCE">
        <w:t xml:space="preserve"> </w:t>
      </w:r>
      <w:r>
        <w:t>on target platform i</w:t>
      </w:r>
      <w:r w:rsidRPr="0004555A">
        <w:t>s</w:t>
      </w:r>
      <w:r>
        <w:t xml:space="preserve"> called </w:t>
      </w:r>
      <w:r w:rsidRPr="001A2CCE">
        <w:rPr>
          <w:b/>
        </w:rPr>
        <w:t>beta testing</w:t>
      </w:r>
      <w:r>
        <w:rPr>
          <w:i/>
        </w:rPr>
        <w:t>.</w:t>
      </w:r>
      <w:r w:rsidR="001A2CCE">
        <w:t xml:space="preserve"> </w:t>
      </w:r>
      <w:r w:rsidR="001A2CCE" w:rsidRPr="001A2CCE">
        <w:t>S</w:t>
      </w:r>
      <w:r w:rsidR="001A2CCE">
        <w:t>y</w:t>
      </w:r>
      <w:r w:rsidR="001A2CCE" w:rsidRPr="001A2CCE">
        <w:t>s</w:t>
      </w:r>
      <w:r w:rsidR="001A2CCE">
        <w:t>tem te</w:t>
      </w:r>
      <w:r w:rsidR="001A2CCE" w:rsidRPr="001A2CCE">
        <w:t>s</w:t>
      </w:r>
      <w:r w:rsidR="001A2CCE">
        <w:t>ting performed by the cu</w:t>
      </w:r>
      <w:r w:rsidR="001A2CCE" w:rsidRPr="001A2CCE">
        <w:t>s</w:t>
      </w:r>
      <w:r w:rsidR="001A2CCE">
        <w:t>tomer</w:t>
      </w:r>
      <w:r w:rsidR="001A2CCE" w:rsidRPr="001A2CCE">
        <w:t>s</w:t>
      </w:r>
      <w:r w:rsidR="001A2CCE">
        <w:t>, with it</w:t>
      </w:r>
      <w:r w:rsidR="001A2CCE" w:rsidRPr="001A2CCE">
        <w:t>s</w:t>
      </w:r>
      <w:r w:rsidR="001A2CCE">
        <w:t xml:space="preserve"> own data and te</w:t>
      </w:r>
      <w:r w:rsidR="001A2CCE" w:rsidRPr="001A2CCE">
        <w:t>s</w:t>
      </w:r>
      <w:r w:rsidR="001A2CCE">
        <w:t>t ca</w:t>
      </w:r>
      <w:r w:rsidR="001A2CCE" w:rsidRPr="001A2CCE">
        <w:t>s</w:t>
      </w:r>
      <w:r w:rsidR="001A2CCE">
        <w:t>e</w:t>
      </w:r>
      <w:r w:rsidR="001A2CCE" w:rsidRPr="001A2CCE">
        <w:t>s</w:t>
      </w:r>
      <w:r w:rsidR="001A2CCE">
        <w:t xml:space="preserve"> and on the target platform, i</w:t>
      </w:r>
      <w:r w:rsidR="001A2CCE" w:rsidRPr="001A2CCE">
        <w:t>s</w:t>
      </w:r>
      <w:r w:rsidR="001A2CCE">
        <w:t xml:space="preserve"> called </w:t>
      </w:r>
      <w:r w:rsidR="001A2CCE" w:rsidRPr="001A2CCE">
        <w:rPr>
          <w:b/>
        </w:rPr>
        <w:t>acceptance testing</w:t>
      </w:r>
      <w:r w:rsidR="001A2CCE">
        <w:t>.</w:t>
      </w:r>
    </w:p>
    <w:p w:rsidR="0004555A" w:rsidRDefault="0004555A" w:rsidP="0004555A">
      <w:pPr>
        <w:jc w:val="both"/>
      </w:pPr>
      <w:r>
        <w:t>Non-functional proprietie</w:t>
      </w:r>
      <w:r w:rsidRPr="0004555A">
        <w:t>s</w:t>
      </w:r>
      <w:r>
        <w:t xml:space="preserve"> are al</w:t>
      </w:r>
      <w:r w:rsidRPr="0004555A">
        <w:t>s</w:t>
      </w:r>
      <w:r>
        <w:t xml:space="preserve">o object of </w:t>
      </w:r>
      <w:r w:rsidRPr="0004555A">
        <w:t>s</w:t>
      </w:r>
      <w:r>
        <w:t>y</w:t>
      </w:r>
      <w:r w:rsidRPr="0004555A">
        <w:t>s</w:t>
      </w:r>
      <w:r>
        <w:t>tem te</w:t>
      </w:r>
      <w:r w:rsidRPr="0004555A">
        <w:t>s</w:t>
      </w:r>
      <w:r>
        <w:t>ting: they are typically propertie</w:t>
      </w:r>
      <w:r w:rsidRPr="0004555A">
        <w:t>s</w:t>
      </w:r>
      <w:r>
        <w:t xml:space="preserve"> that emerge when the </w:t>
      </w:r>
      <w:r w:rsidRPr="0004555A">
        <w:t>s</w:t>
      </w:r>
      <w:r>
        <w:t>y</w:t>
      </w:r>
      <w:r w:rsidRPr="0004555A">
        <w:t>s</w:t>
      </w:r>
      <w:r>
        <w:t>tem i</w:t>
      </w:r>
      <w:r w:rsidRPr="0004555A">
        <w:t>s</w:t>
      </w:r>
      <w:r>
        <w:t xml:space="preserve"> already available (e.g., efficiency, or reliability). </w:t>
      </w:r>
      <w:r w:rsidR="001A2CCE" w:rsidRPr="001A2CCE">
        <w:t>S</w:t>
      </w:r>
      <w:r w:rsidR="001A2CCE">
        <w:t>ome non functional propertie</w:t>
      </w:r>
      <w:r w:rsidR="001A2CCE" w:rsidRPr="001A2CCE">
        <w:t>s</w:t>
      </w:r>
      <w:r w:rsidR="001A2CCE">
        <w:t xml:space="preserve"> are of particular intere</w:t>
      </w:r>
      <w:r w:rsidR="001A2CCE" w:rsidRPr="001A2CCE">
        <w:t>s</w:t>
      </w:r>
      <w:r w:rsidR="001A2CCE">
        <w:t xml:space="preserve">t in the context of </w:t>
      </w:r>
      <w:r w:rsidR="001A2CCE" w:rsidRPr="001A2CCE">
        <w:t>s</w:t>
      </w:r>
      <w:r w:rsidR="001A2CCE">
        <w:t>y</w:t>
      </w:r>
      <w:r w:rsidR="001A2CCE" w:rsidRPr="001A2CCE">
        <w:t>s</w:t>
      </w:r>
      <w:r w:rsidR="001A2CCE">
        <w:t>tem te</w:t>
      </w:r>
      <w:r w:rsidR="001A2CCE" w:rsidRPr="001A2CCE">
        <w:t>s</w:t>
      </w:r>
      <w:r w:rsidR="001A2CCE">
        <w:t>ting:</w:t>
      </w:r>
    </w:p>
    <w:p w:rsidR="001A2CCE" w:rsidRDefault="001A2CCE" w:rsidP="00257BB6">
      <w:pPr>
        <w:pStyle w:val="Paragrafoelenco"/>
        <w:numPr>
          <w:ilvl w:val="0"/>
          <w:numId w:val="47"/>
        </w:numPr>
        <w:jc w:val="both"/>
      </w:pPr>
      <w:r>
        <w:rPr>
          <w:b/>
        </w:rPr>
        <w:t xml:space="preserve">Configuration: </w:t>
      </w:r>
      <w:r>
        <w:t>availability and effectivene</w:t>
      </w:r>
      <w:r w:rsidRPr="001A2CCE">
        <w:t>ss</w:t>
      </w:r>
      <w:r>
        <w:t xml:space="preserve"> of mechani</w:t>
      </w:r>
      <w:r w:rsidRPr="001A2CCE">
        <w:t>s</w:t>
      </w:r>
      <w:r>
        <w:t>m</w:t>
      </w:r>
      <w:r w:rsidRPr="001A2CCE">
        <w:t>s</w:t>
      </w:r>
      <w:r>
        <w:t xml:space="preserve"> to perform change</w:t>
      </w:r>
      <w:r w:rsidRPr="001A2CCE">
        <w:t>s</w:t>
      </w:r>
      <w:r>
        <w:t xml:space="preserve"> on the </w:t>
      </w:r>
      <w:r w:rsidRPr="001A2CCE">
        <w:t>s</w:t>
      </w:r>
      <w:r>
        <w:t>y</w:t>
      </w:r>
      <w:r w:rsidRPr="001A2CCE">
        <w:t>s</w:t>
      </w:r>
      <w:r>
        <w:t>tem;</w:t>
      </w:r>
    </w:p>
    <w:p w:rsidR="001A2CCE" w:rsidRDefault="001A2CCE" w:rsidP="00257BB6">
      <w:pPr>
        <w:pStyle w:val="Paragrafoelenco"/>
        <w:numPr>
          <w:ilvl w:val="0"/>
          <w:numId w:val="47"/>
        </w:numPr>
        <w:jc w:val="both"/>
      </w:pPr>
      <w:r>
        <w:rPr>
          <w:b/>
        </w:rPr>
        <w:t>Recovery:</w:t>
      </w:r>
      <w:r>
        <w:t xml:space="preserve"> capability of the </w:t>
      </w:r>
      <w:r w:rsidRPr="001A2CCE">
        <w:t>s</w:t>
      </w:r>
      <w:r>
        <w:t>y</w:t>
      </w:r>
      <w:r w:rsidRPr="001A2CCE">
        <w:t>s</w:t>
      </w:r>
      <w:r>
        <w:t>tem to react to cata</w:t>
      </w:r>
      <w:r w:rsidRPr="001A2CCE">
        <w:t>s</w:t>
      </w:r>
      <w:r>
        <w:t>trophic event</w:t>
      </w:r>
      <w:r w:rsidRPr="001A2CCE">
        <w:t>s</w:t>
      </w:r>
      <w:r>
        <w:t xml:space="preserve"> (e.g., </w:t>
      </w:r>
      <w:r w:rsidRPr="001A2CCE">
        <w:t>s</w:t>
      </w:r>
      <w:r>
        <w:t>eriou</w:t>
      </w:r>
      <w:r w:rsidRPr="001A2CCE">
        <w:t>s</w:t>
      </w:r>
      <w:r>
        <w:t xml:space="preserve"> hardware malfunctioning</w:t>
      </w:r>
      <w:r w:rsidRPr="001A2CCE">
        <w:t>s</w:t>
      </w:r>
      <w:r>
        <w:t xml:space="preserve"> or huge data lo</w:t>
      </w:r>
      <w:r w:rsidRPr="001A2CCE">
        <w:t>ss</w:t>
      </w:r>
      <w:r>
        <w:t>);</w:t>
      </w:r>
    </w:p>
    <w:p w:rsidR="001A2CCE" w:rsidRPr="001A2CCE" w:rsidRDefault="001A2CCE" w:rsidP="00257BB6">
      <w:pPr>
        <w:pStyle w:val="Paragrafoelenco"/>
        <w:numPr>
          <w:ilvl w:val="0"/>
          <w:numId w:val="47"/>
        </w:numPr>
        <w:jc w:val="both"/>
        <w:rPr>
          <w:b/>
        </w:rPr>
      </w:pPr>
      <w:r w:rsidRPr="001A2CCE">
        <w:rPr>
          <w:b/>
        </w:rPr>
        <w:t>Stress</w:t>
      </w:r>
      <w:r>
        <w:rPr>
          <w:b/>
        </w:rPr>
        <w:t xml:space="preserve">: </w:t>
      </w:r>
      <w:r>
        <w:t xml:space="preserve">reliability of the </w:t>
      </w:r>
      <w:r w:rsidRPr="001A2CCE">
        <w:t>s</w:t>
      </w:r>
      <w:r>
        <w:t>y</w:t>
      </w:r>
      <w:r w:rsidRPr="001A2CCE">
        <w:t>s</w:t>
      </w:r>
      <w:r>
        <w:t>tem under limit condition</w:t>
      </w:r>
      <w:r w:rsidRPr="001A2CCE">
        <w:t>s</w:t>
      </w:r>
      <w:r>
        <w:t>;</w:t>
      </w:r>
    </w:p>
    <w:p w:rsidR="0004555A" w:rsidRPr="001A2CCE" w:rsidRDefault="001A2CCE" w:rsidP="00257BB6">
      <w:pPr>
        <w:pStyle w:val="Paragrafoelenco"/>
        <w:numPr>
          <w:ilvl w:val="0"/>
          <w:numId w:val="47"/>
        </w:numPr>
        <w:jc w:val="both"/>
        <w:rPr>
          <w:b/>
        </w:rPr>
      </w:pPr>
      <w:r w:rsidRPr="001A2CCE">
        <w:rPr>
          <w:b/>
        </w:rPr>
        <w:t>S</w:t>
      </w:r>
      <w:r>
        <w:rPr>
          <w:b/>
        </w:rPr>
        <w:t xml:space="preserve">ecurity: </w:t>
      </w:r>
      <w:r>
        <w:t>re</w:t>
      </w:r>
      <w:r w:rsidRPr="001A2CCE">
        <w:t>s</w:t>
      </w:r>
      <w:r>
        <w:t xml:space="preserve">ilience of the </w:t>
      </w:r>
      <w:r w:rsidRPr="001A2CCE">
        <w:t>s</w:t>
      </w:r>
      <w:r>
        <w:t>y</w:t>
      </w:r>
      <w:r w:rsidRPr="001A2CCE">
        <w:t>s</w:t>
      </w:r>
      <w:r>
        <w:t>tem to non-authorized acce</w:t>
      </w:r>
      <w:r w:rsidRPr="001A2CCE">
        <w:t>ss</w:t>
      </w:r>
      <w:r>
        <w:t>e</w:t>
      </w:r>
      <w:r w:rsidRPr="001A2CCE">
        <w:t>s</w:t>
      </w:r>
      <w:r>
        <w:t>.</w:t>
      </w:r>
    </w:p>
    <w:p w:rsidR="00F33B62" w:rsidRDefault="00F33B62" w:rsidP="00F33B62">
      <w:pPr>
        <w:jc w:val="both"/>
        <w:rPr>
          <w:b/>
          <w:i/>
        </w:rPr>
      </w:pPr>
      <w:r>
        <w:rPr>
          <w:b/>
          <w:i/>
        </w:rPr>
        <w:t>6.3.8</w:t>
      </w:r>
      <w:r>
        <w:rPr>
          <w:b/>
          <w:i/>
        </w:rPr>
        <w:tab/>
        <w:t xml:space="preserve">Reliability </w:t>
      </w:r>
      <w:r w:rsidR="001D3C0A">
        <w:rPr>
          <w:b/>
          <w:i/>
        </w:rPr>
        <w:t>and Ri</w:t>
      </w:r>
      <w:r w:rsidR="001D3C0A" w:rsidRPr="001D3C0A">
        <w:rPr>
          <w:b/>
          <w:i/>
        </w:rPr>
        <w:t>s</w:t>
      </w:r>
      <w:r w:rsidR="001D3C0A">
        <w:rPr>
          <w:b/>
          <w:i/>
        </w:rPr>
        <w:t>k</w:t>
      </w:r>
      <w:r w:rsidR="005D1165">
        <w:rPr>
          <w:b/>
          <w:i/>
        </w:rPr>
        <w:t xml:space="preserve"> Ba</w:t>
      </w:r>
      <w:r w:rsidR="005D1165" w:rsidRPr="005D1165">
        <w:rPr>
          <w:b/>
          <w:i/>
        </w:rPr>
        <w:t>s</w:t>
      </w:r>
      <w:r w:rsidR="005D1165">
        <w:rPr>
          <w:b/>
          <w:i/>
        </w:rPr>
        <w:t>ed</w:t>
      </w:r>
      <w:r w:rsidR="001D3C0A">
        <w:rPr>
          <w:b/>
          <w:i/>
        </w:rPr>
        <w:t xml:space="preserve"> </w:t>
      </w:r>
      <w:r>
        <w:rPr>
          <w:b/>
          <w:i/>
        </w:rPr>
        <w:t>Te</w:t>
      </w:r>
      <w:r w:rsidRPr="00F33B62">
        <w:rPr>
          <w:b/>
          <w:i/>
        </w:rPr>
        <w:t>s</w:t>
      </w:r>
      <w:r>
        <w:rPr>
          <w:b/>
          <w:i/>
        </w:rPr>
        <w:t>ting</w:t>
      </w:r>
    </w:p>
    <w:p w:rsidR="001D3C0A" w:rsidRPr="001D3C0A" w:rsidRDefault="001A2CCE" w:rsidP="00F33B62">
      <w:pPr>
        <w:jc w:val="both"/>
      </w:pPr>
      <w:r>
        <w:t xml:space="preserve">The aim of </w:t>
      </w:r>
      <w:r w:rsidR="001D3C0A" w:rsidRPr="001D3C0A">
        <w:rPr>
          <w:b/>
        </w:rPr>
        <w:t>Reliability T</w:t>
      </w:r>
      <w:r w:rsidRPr="001D3C0A">
        <w:rPr>
          <w:b/>
        </w:rPr>
        <w:t>esting</w:t>
      </w:r>
      <w:r>
        <w:t xml:space="preserve"> i</w:t>
      </w:r>
      <w:r w:rsidRPr="001A2CCE">
        <w:t>s</w:t>
      </w:r>
      <w:r>
        <w:t xml:space="preserve"> to provide an e</w:t>
      </w:r>
      <w:r w:rsidRPr="001A2CCE">
        <w:t>s</w:t>
      </w:r>
      <w:r>
        <w:t>timate of the non-functional property of reliability, which i</w:t>
      </w:r>
      <w:r w:rsidRPr="001A2CCE">
        <w:t>s</w:t>
      </w:r>
      <w:r>
        <w:t xml:space="preserve"> defined a</w:t>
      </w:r>
      <w:r w:rsidRPr="001A2CCE">
        <w:t>s</w:t>
      </w:r>
      <w:r>
        <w:t xml:space="preserve"> the probability of having a failure over a given period of time. Other alternative mea</w:t>
      </w:r>
      <w:r w:rsidRPr="001A2CCE">
        <w:t>s</w:t>
      </w:r>
      <w:r>
        <w:t>ure</w:t>
      </w:r>
      <w:r w:rsidRPr="001A2CCE">
        <w:t>s</w:t>
      </w:r>
      <w:r>
        <w:t xml:space="preserve"> can be u</w:t>
      </w:r>
      <w:r w:rsidRPr="001A2CCE">
        <w:t>s</w:t>
      </w:r>
      <w:r>
        <w:t>ed for reliability, like the defect rate (ratio of defect</w:t>
      </w:r>
      <w:r w:rsidRPr="001A2CCE">
        <w:t>s</w:t>
      </w:r>
      <w:r>
        <w:t xml:space="preserve"> and time) and MTBF (mean time between defect</w:t>
      </w:r>
      <w:r w:rsidRPr="001A2CCE">
        <w:t>s</w:t>
      </w:r>
      <w:r>
        <w:t>).</w:t>
      </w:r>
      <w:r w:rsidR="001D3C0A">
        <w:t xml:space="preserve"> A con</w:t>
      </w:r>
      <w:r w:rsidR="001D3C0A" w:rsidRPr="001D3C0A">
        <w:t>s</w:t>
      </w:r>
      <w:r w:rsidR="001D3C0A">
        <w:t>traint for reliability te</w:t>
      </w:r>
      <w:r w:rsidR="001D3C0A" w:rsidRPr="001D3C0A">
        <w:t>s</w:t>
      </w:r>
      <w:r w:rsidR="001D3C0A">
        <w:t>t</w:t>
      </w:r>
      <w:r w:rsidR="001D3C0A" w:rsidRPr="001D3C0A">
        <w:t>s</w:t>
      </w:r>
      <w:r w:rsidR="001D3C0A">
        <w:t xml:space="preserve"> i</w:t>
      </w:r>
      <w:r w:rsidR="001D3C0A" w:rsidRPr="001D3C0A">
        <w:t>s</w:t>
      </w:r>
      <w:r w:rsidR="001D3C0A">
        <w:t xml:space="preserve"> that te</w:t>
      </w:r>
      <w:r w:rsidR="001D3C0A" w:rsidRPr="001D3C0A">
        <w:t>s</w:t>
      </w:r>
      <w:r w:rsidR="001D3C0A">
        <w:t>t ca</w:t>
      </w:r>
      <w:r w:rsidR="001D3C0A" w:rsidRPr="001D3C0A">
        <w:t>s</w:t>
      </w:r>
      <w:r w:rsidR="001D3C0A">
        <w:t>e</w:t>
      </w:r>
      <w:r w:rsidR="001D3C0A" w:rsidRPr="001D3C0A">
        <w:t>s</w:t>
      </w:r>
      <w:r w:rsidR="001D3C0A">
        <w:t xml:space="preserve"> –that may be many- mu</w:t>
      </w:r>
      <w:r w:rsidR="001D3C0A" w:rsidRPr="001D3C0A">
        <w:t>s</w:t>
      </w:r>
      <w:r w:rsidR="001D3C0A">
        <w:t xml:space="preserve">t be independent from each other, </w:t>
      </w:r>
      <w:r w:rsidR="001D3C0A" w:rsidRPr="001D3C0A">
        <w:t>s</w:t>
      </w:r>
      <w:r w:rsidR="001D3C0A">
        <w:t>o that a defect fix doe</w:t>
      </w:r>
      <w:r w:rsidR="001D3C0A" w:rsidRPr="001D3C0A">
        <w:t>s</w:t>
      </w:r>
      <w:r w:rsidR="001D3C0A">
        <w:t xml:space="preserve"> not introduce other defect</w:t>
      </w:r>
      <w:r w:rsidR="001D3C0A" w:rsidRPr="001D3C0A">
        <w:t>s</w:t>
      </w:r>
      <w:r w:rsidR="001D3C0A">
        <w:t>.</w:t>
      </w:r>
    </w:p>
    <w:p w:rsidR="001A2CCE" w:rsidRDefault="001D3C0A" w:rsidP="00F33B62">
      <w:pPr>
        <w:jc w:val="both"/>
      </w:pPr>
      <w:r>
        <w:t>The typical trend of reliability te</w:t>
      </w:r>
      <w:r w:rsidRPr="001D3C0A">
        <w:t>s</w:t>
      </w:r>
      <w:r>
        <w:t xml:space="preserve">ting for </w:t>
      </w:r>
      <w:r w:rsidRPr="001D3C0A">
        <w:t>s</w:t>
      </w:r>
      <w:r>
        <w:t>oftware product</w:t>
      </w:r>
      <w:r w:rsidRPr="001D3C0A">
        <w:t>s</w:t>
      </w:r>
      <w:r>
        <w:t xml:space="preserve"> i</w:t>
      </w:r>
      <w:r w:rsidRPr="001D3C0A">
        <w:t>s</w:t>
      </w:r>
      <w:r>
        <w:t xml:space="preserve"> to find a huge number of defect</w:t>
      </w:r>
      <w:r w:rsidRPr="001D3C0A">
        <w:t>s</w:t>
      </w:r>
      <w:r>
        <w:t xml:space="preserve"> at the initial </w:t>
      </w:r>
      <w:r w:rsidRPr="001D3C0A">
        <w:t>s</w:t>
      </w:r>
      <w:r>
        <w:t>tage</w:t>
      </w:r>
      <w:r w:rsidRPr="001D3C0A">
        <w:t>s</w:t>
      </w:r>
      <w:r>
        <w:t>, that then decrea</w:t>
      </w:r>
      <w:r w:rsidRPr="001D3C0A">
        <w:t>s</w:t>
      </w:r>
      <w:r>
        <w:t>e</w:t>
      </w:r>
      <w:r w:rsidRPr="001D3C0A">
        <w:t>s</w:t>
      </w:r>
      <w:r>
        <w:t xml:space="preserve"> over time. Thi</w:t>
      </w:r>
      <w:r w:rsidRPr="001D3C0A">
        <w:t>s</w:t>
      </w:r>
      <w:r>
        <w:t xml:space="preserve"> trend i</w:t>
      </w:r>
      <w:r w:rsidRPr="001D3C0A">
        <w:t>s</w:t>
      </w:r>
      <w:r>
        <w:t xml:space="preserve"> very different from the one typical of mechanical produt</w:t>
      </w:r>
      <w:r w:rsidRPr="001D3C0A">
        <w:t>s</w:t>
      </w:r>
      <w:r>
        <w:t>, which age during time, with decrea</w:t>
      </w:r>
      <w:r w:rsidRPr="001D3C0A">
        <w:t>s</w:t>
      </w:r>
      <w:r>
        <w:t>ing reliability.</w:t>
      </w:r>
    </w:p>
    <w:p w:rsidR="005D1165" w:rsidRDefault="005D1165" w:rsidP="00F33B62">
      <w:pPr>
        <w:jc w:val="both"/>
      </w:pPr>
      <w:r w:rsidRPr="005D1165">
        <w:t>S</w:t>
      </w:r>
      <w:r>
        <w:t>oftware Reliability te</w:t>
      </w:r>
      <w:r w:rsidRPr="005D1165">
        <w:t>s</w:t>
      </w:r>
      <w:r>
        <w:t>ting i</w:t>
      </w:r>
      <w:r w:rsidRPr="005D1165">
        <w:t>s</w:t>
      </w:r>
      <w:r>
        <w:t xml:space="preserve"> typically divided in three part</w:t>
      </w:r>
      <w:r w:rsidRPr="005D1165">
        <w:t>s</w:t>
      </w:r>
      <w:r>
        <w:t>:</w:t>
      </w:r>
    </w:p>
    <w:p w:rsidR="005D1165" w:rsidRDefault="005D1165" w:rsidP="00257BB6">
      <w:pPr>
        <w:pStyle w:val="Paragrafoelenco"/>
        <w:numPr>
          <w:ilvl w:val="0"/>
          <w:numId w:val="48"/>
        </w:numPr>
        <w:jc w:val="both"/>
      </w:pPr>
      <w:r>
        <w:rPr>
          <w:b/>
        </w:rPr>
        <w:t xml:space="preserve">Modeling: </w:t>
      </w:r>
      <w:r w:rsidRPr="005D1165">
        <w:t>s</w:t>
      </w:r>
      <w:r>
        <w:t>pecific model</w:t>
      </w:r>
      <w:r w:rsidRPr="005D1165">
        <w:t>s</w:t>
      </w:r>
      <w:r>
        <w:t xml:space="preserve"> are applied to the </w:t>
      </w:r>
      <w:r w:rsidRPr="005D1165">
        <w:t>s</w:t>
      </w:r>
      <w:r>
        <w:t>oftware under te</w:t>
      </w:r>
      <w:r w:rsidRPr="005D1165">
        <w:t>s</w:t>
      </w:r>
      <w:r>
        <w:t>t, to capture their characteri</w:t>
      </w:r>
      <w:r w:rsidRPr="005D1165">
        <w:t>s</w:t>
      </w:r>
      <w:r>
        <w:t>tic</w:t>
      </w:r>
      <w:r w:rsidRPr="005D1165">
        <w:t>s</w:t>
      </w:r>
      <w:r>
        <w:t xml:space="preserve"> and </w:t>
      </w:r>
      <w:r w:rsidRPr="005D1165">
        <w:t>s</w:t>
      </w:r>
      <w:r>
        <w:t>implify the problem of identifying reliability i</w:t>
      </w:r>
      <w:r w:rsidRPr="005D1165">
        <w:t>ss</w:t>
      </w:r>
      <w:r>
        <w:t>ue</w:t>
      </w:r>
      <w:r w:rsidRPr="005D1165">
        <w:t>s</w:t>
      </w:r>
      <w:r>
        <w:t>;</w:t>
      </w:r>
    </w:p>
    <w:p w:rsidR="005D1165" w:rsidRDefault="005D1165" w:rsidP="00257BB6">
      <w:pPr>
        <w:pStyle w:val="Paragrafoelenco"/>
        <w:numPr>
          <w:ilvl w:val="0"/>
          <w:numId w:val="48"/>
        </w:numPr>
        <w:jc w:val="both"/>
      </w:pPr>
      <w:r>
        <w:rPr>
          <w:b/>
        </w:rPr>
        <w:t>Mea</w:t>
      </w:r>
      <w:r w:rsidRPr="005D1165">
        <w:rPr>
          <w:b/>
        </w:rPr>
        <w:t>s</w:t>
      </w:r>
      <w:r>
        <w:rPr>
          <w:b/>
        </w:rPr>
        <w:t xml:space="preserve">urement: </w:t>
      </w:r>
      <w:r>
        <w:t>factor</w:t>
      </w:r>
      <w:r w:rsidRPr="005D1165">
        <w:t>s</w:t>
      </w:r>
      <w:r>
        <w:t xml:space="preserve"> are </w:t>
      </w:r>
      <w:r w:rsidRPr="005D1165">
        <w:t>s</w:t>
      </w:r>
      <w:r>
        <w:t>elected and mea</w:t>
      </w:r>
      <w:r w:rsidRPr="005D1165">
        <w:t>s</w:t>
      </w:r>
      <w:r>
        <w:t>ured to e</w:t>
      </w:r>
      <w:r w:rsidRPr="005D1165">
        <w:t>s</w:t>
      </w:r>
      <w:r>
        <w:t>timate it and compare it with other product</w:t>
      </w:r>
      <w:r w:rsidRPr="005D1165">
        <w:t>s</w:t>
      </w:r>
      <w:r>
        <w:t xml:space="preserve"> (e.g., MTBF);</w:t>
      </w:r>
    </w:p>
    <w:p w:rsidR="005D1165" w:rsidRDefault="005D1165" w:rsidP="00257BB6">
      <w:pPr>
        <w:pStyle w:val="Paragrafoelenco"/>
        <w:numPr>
          <w:ilvl w:val="0"/>
          <w:numId w:val="48"/>
        </w:numPr>
        <w:jc w:val="both"/>
      </w:pPr>
      <w:r>
        <w:rPr>
          <w:b/>
        </w:rPr>
        <w:t>Improvement:</w:t>
      </w:r>
      <w:r>
        <w:t xml:space="preserve"> corrective action</w:t>
      </w:r>
      <w:r w:rsidRPr="005D1165">
        <w:t>s</w:t>
      </w:r>
      <w:r>
        <w:t xml:space="preserve"> on the </w:t>
      </w:r>
      <w:r w:rsidRPr="005D1165">
        <w:t>s</w:t>
      </w:r>
      <w:r>
        <w:t>y</w:t>
      </w:r>
      <w:r w:rsidRPr="005D1165">
        <w:t>s</w:t>
      </w:r>
      <w:r>
        <w:t>tem to enhance the reliability metric</w:t>
      </w:r>
      <w:r w:rsidRPr="005D1165">
        <w:t>s</w:t>
      </w:r>
      <w:r>
        <w:t xml:space="preserve"> </w:t>
      </w:r>
      <w:r w:rsidRPr="005D1165">
        <w:t>s</w:t>
      </w:r>
      <w:r>
        <w:t>elected.</w:t>
      </w:r>
    </w:p>
    <w:p w:rsidR="001D3C0A" w:rsidRDefault="001D3C0A" w:rsidP="001D3C0A">
      <w:pPr>
        <w:keepNext/>
        <w:jc w:val="center"/>
      </w:pPr>
      <w:r>
        <w:rPr>
          <w:noProof/>
          <w:lang w:eastAsia="it-IT"/>
        </w:rPr>
        <w:drawing>
          <wp:inline distT="0" distB="0" distL="0" distR="0" wp14:anchorId="75CE48ED" wp14:editId="5700B679">
            <wp:extent cx="3200400" cy="1438275"/>
            <wp:effectExtent l="0" t="0" r="0" b="952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1438275"/>
                    </a:xfrm>
                    <a:prstGeom prst="rect">
                      <a:avLst/>
                    </a:prstGeom>
                  </pic:spPr>
                </pic:pic>
              </a:graphicData>
            </a:graphic>
          </wp:inline>
        </w:drawing>
      </w:r>
    </w:p>
    <w:p w:rsidR="001D3C0A" w:rsidRDefault="001D3C0A" w:rsidP="001D3C0A">
      <w:pPr>
        <w:pStyle w:val="Didascalia"/>
        <w:jc w:val="center"/>
      </w:pPr>
      <w:r>
        <w:t xml:space="preserve">Figure </w:t>
      </w:r>
      <w:r>
        <w:fldChar w:fldCharType="begin"/>
      </w:r>
      <w:r>
        <w:instrText xml:space="preserve"> SEQ Figure \* ARABIC </w:instrText>
      </w:r>
      <w:r>
        <w:fldChar w:fldCharType="separate"/>
      </w:r>
      <w:r w:rsidR="001623BE">
        <w:rPr>
          <w:noProof/>
        </w:rPr>
        <w:t>106</w:t>
      </w:r>
      <w:r>
        <w:fldChar w:fldCharType="end"/>
      </w:r>
      <w:r>
        <w:t xml:space="preserve"> - </w:t>
      </w:r>
      <w:r w:rsidRPr="00642DD1">
        <w:t>s</w:t>
      </w:r>
      <w:r>
        <w:t>w reliability with time</w:t>
      </w:r>
    </w:p>
    <w:p w:rsidR="005D1165" w:rsidRPr="005D1165" w:rsidRDefault="005D1165" w:rsidP="005D1165">
      <w:pPr>
        <w:jc w:val="both"/>
        <w:rPr>
          <w:b/>
        </w:rPr>
      </w:pPr>
      <w:r>
        <w:rPr>
          <w:b/>
        </w:rPr>
        <w:lastRenderedPageBreak/>
        <w:t>Ri</w:t>
      </w:r>
      <w:r w:rsidRPr="005D1165">
        <w:rPr>
          <w:b/>
        </w:rPr>
        <w:t>s</w:t>
      </w:r>
      <w:r>
        <w:rPr>
          <w:b/>
        </w:rPr>
        <w:t>k Ba</w:t>
      </w:r>
      <w:r w:rsidRPr="005D1165">
        <w:rPr>
          <w:b/>
        </w:rPr>
        <w:t>s</w:t>
      </w:r>
      <w:r>
        <w:rPr>
          <w:b/>
        </w:rPr>
        <w:t>ed Te</w:t>
      </w:r>
      <w:r w:rsidRPr="005D1165">
        <w:rPr>
          <w:b/>
        </w:rPr>
        <w:t>s</w:t>
      </w:r>
      <w:r>
        <w:rPr>
          <w:b/>
        </w:rPr>
        <w:t xml:space="preserve">ting </w:t>
      </w:r>
      <w:r>
        <w:t>i</w:t>
      </w:r>
      <w:r w:rsidRPr="005D1165">
        <w:t>s</w:t>
      </w:r>
      <w:r>
        <w:t xml:space="preserve"> a form of te</w:t>
      </w:r>
      <w:r w:rsidRPr="005D1165">
        <w:t>s</w:t>
      </w:r>
      <w:r>
        <w:t>ting performed on project</w:t>
      </w:r>
      <w:r w:rsidRPr="005D1165">
        <w:t>s</w:t>
      </w:r>
      <w:r>
        <w:t xml:space="preserve"> ba</w:t>
      </w:r>
      <w:r w:rsidRPr="005D1165">
        <w:t>s</w:t>
      </w:r>
      <w:r>
        <w:t>ed on the ri</w:t>
      </w:r>
      <w:r w:rsidRPr="005D1165">
        <w:t>s</w:t>
      </w:r>
      <w:r>
        <w:t>k</w:t>
      </w:r>
      <w:r w:rsidRPr="005D1165">
        <w:t>s</w:t>
      </w:r>
      <w:r>
        <w:t xml:space="preserve"> identified for it. Ri</w:t>
      </w:r>
      <w:r w:rsidRPr="005D1165">
        <w:t>s</w:t>
      </w:r>
      <w:r>
        <w:t>k</w:t>
      </w:r>
      <w:r w:rsidRPr="005D1165">
        <w:t>s</w:t>
      </w:r>
      <w:r>
        <w:t xml:space="preserve"> are prioritized, in term</w:t>
      </w:r>
      <w:r w:rsidRPr="005D1165">
        <w:t>s</w:t>
      </w:r>
      <w:r>
        <w:t xml:space="preserve"> of probability and effect</w:t>
      </w:r>
      <w:r w:rsidRPr="005D1165">
        <w:t>s</w:t>
      </w:r>
      <w:r>
        <w:t>, and te</w:t>
      </w:r>
      <w:r w:rsidRPr="005D1165">
        <w:t>s</w:t>
      </w:r>
      <w:r>
        <w:t>t ca</w:t>
      </w:r>
      <w:r w:rsidRPr="005D1165">
        <w:t>s</w:t>
      </w:r>
      <w:r>
        <w:t>e</w:t>
      </w:r>
      <w:r w:rsidRPr="005D1165">
        <w:t>s</w:t>
      </w:r>
      <w:r>
        <w:t xml:space="preserve"> are empha</w:t>
      </w:r>
      <w:r w:rsidRPr="005D1165">
        <w:t>s</w:t>
      </w:r>
      <w:r>
        <w:t>ized according to the risk</w:t>
      </w:r>
      <w:r w:rsidRPr="005D1165">
        <w:t>s</w:t>
      </w:r>
      <w:r>
        <w:t xml:space="preserve"> they are linked to.</w:t>
      </w:r>
    </w:p>
    <w:p w:rsidR="00F33B62" w:rsidRDefault="00F33B62" w:rsidP="00F33B62">
      <w:pPr>
        <w:jc w:val="both"/>
        <w:rPr>
          <w:b/>
          <w:i/>
        </w:rPr>
      </w:pPr>
      <w:r>
        <w:rPr>
          <w:b/>
          <w:i/>
        </w:rPr>
        <w:t>6.3.</w:t>
      </w:r>
      <w:r w:rsidR="005D1165">
        <w:rPr>
          <w:b/>
          <w:i/>
        </w:rPr>
        <w:t>9</w:t>
      </w:r>
      <w:r>
        <w:rPr>
          <w:b/>
          <w:i/>
        </w:rPr>
        <w:tab/>
        <w:t>Te</w:t>
      </w:r>
      <w:r w:rsidRPr="00F33B62">
        <w:rPr>
          <w:b/>
          <w:i/>
        </w:rPr>
        <w:t>s</w:t>
      </w:r>
      <w:r>
        <w:rPr>
          <w:b/>
          <w:i/>
        </w:rPr>
        <w:t xml:space="preserve">t </w:t>
      </w:r>
      <w:r w:rsidR="00DF06C1">
        <w:rPr>
          <w:b/>
          <w:i/>
        </w:rPr>
        <w:t>Documentation</w:t>
      </w:r>
    </w:p>
    <w:p w:rsidR="005D1165" w:rsidRDefault="005D1165" w:rsidP="00F33B62">
      <w:pPr>
        <w:jc w:val="both"/>
      </w:pPr>
      <w:r>
        <w:t>Te</w:t>
      </w:r>
      <w:r w:rsidRPr="005D1165">
        <w:t>s</w:t>
      </w:r>
      <w:r>
        <w:t>t documentation i</w:t>
      </w:r>
      <w:r w:rsidRPr="005D1165">
        <w:t>s</w:t>
      </w:r>
      <w:r>
        <w:t xml:space="preserve"> almo</w:t>
      </w:r>
      <w:r w:rsidRPr="005D1165">
        <w:t>s</w:t>
      </w:r>
      <w:r>
        <w:t>t alway</w:t>
      </w:r>
      <w:r w:rsidRPr="005D1165">
        <w:t>s</w:t>
      </w:r>
      <w:r>
        <w:t xml:space="preserve"> mandatory for </w:t>
      </w:r>
      <w:r w:rsidRPr="005D1165">
        <w:t>s</w:t>
      </w:r>
      <w:r>
        <w:t>oftware project, unle</w:t>
      </w:r>
      <w:r w:rsidRPr="005D1165">
        <w:t>ss</w:t>
      </w:r>
      <w:r>
        <w:t xml:space="preserve"> in ca</w:t>
      </w:r>
      <w:r w:rsidRPr="005D1165">
        <w:t>s</w:t>
      </w:r>
      <w:r>
        <w:t>e</w:t>
      </w:r>
      <w:r w:rsidRPr="005D1165">
        <w:t>s</w:t>
      </w:r>
      <w:r>
        <w:t xml:space="preserve"> in which very informal te</w:t>
      </w:r>
      <w:r w:rsidRPr="005D1165">
        <w:t>s</w:t>
      </w:r>
      <w:r>
        <w:t>ting or exploratory te</w:t>
      </w:r>
      <w:r w:rsidRPr="005D1165">
        <w:t>s</w:t>
      </w:r>
      <w:r>
        <w:t>ting i</w:t>
      </w:r>
      <w:r w:rsidRPr="005D1165">
        <w:t>s</w:t>
      </w:r>
      <w:r>
        <w:t xml:space="preserve"> performed. </w:t>
      </w:r>
      <w:r w:rsidR="00DF06C1">
        <w:t>Te</w:t>
      </w:r>
      <w:r w:rsidR="00DF06C1" w:rsidRPr="00DF06C1">
        <w:t>s</w:t>
      </w:r>
      <w:r w:rsidR="00DF06C1">
        <w:t>t ca</w:t>
      </w:r>
      <w:r w:rsidR="00DF06C1" w:rsidRPr="00DF06C1">
        <w:t>s</w:t>
      </w:r>
      <w:r w:rsidR="00DF06C1">
        <w:t>e</w:t>
      </w:r>
      <w:r w:rsidR="00DF06C1" w:rsidRPr="00DF06C1">
        <w:t>s</w:t>
      </w:r>
      <w:r w:rsidR="00DF06C1">
        <w:t xml:space="preserve"> can be repre</w:t>
      </w:r>
      <w:r w:rsidR="00DF06C1" w:rsidRPr="00DF06C1">
        <w:t>s</w:t>
      </w:r>
      <w:r w:rsidR="00DF06C1">
        <w:t>ented and documented informally with natural language, e.g. with Word document</w:t>
      </w:r>
      <w:r w:rsidR="00DF06C1" w:rsidRPr="00DF06C1">
        <w:t>s</w:t>
      </w:r>
      <w:r w:rsidR="00DF06C1">
        <w:t xml:space="preserve">. </w:t>
      </w:r>
      <w:r w:rsidR="00DF06C1" w:rsidRPr="00DF06C1">
        <w:t>S</w:t>
      </w:r>
      <w:r w:rsidR="00DF06C1">
        <w:t>everal mean</w:t>
      </w:r>
      <w:r w:rsidR="00DF06C1" w:rsidRPr="00DF06C1">
        <w:t>s</w:t>
      </w:r>
      <w:r w:rsidR="00DF06C1">
        <w:t>, on the other hand, exi</w:t>
      </w:r>
      <w:r w:rsidR="00DF06C1" w:rsidRPr="00DF06C1">
        <w:t>s</w:t>
      </w:r>
      <w:r w:rsidR="00DF06C1">
        <w:t>t for repre</w:t>
      </w:r>
      <w:r w:rsidR="00DF06C1" w:rsidRPr="00DF06C1">
        <w:t>s</w:t>
      </w:r>
      <w:r w:rsidR="00DF06C1">
        <w:t>enting te</w:t>
      </w:r>
      <w:r w:rsidR="00DF06C1" w:rsidRPr="00DF06C1">
        <w:t>s</w:t>
      </w:r>
      <w:r w:rsidR="00DF06C1">
        <w:t>t ca</w:t>
      </w:r>
      <w:r w:rsidR="00DF06C1" w:rsidRPr="00DF06C1">
        <w:t>s</w:t>
      </w:r>
      <w:r w:rsidR="00DF06C1">
        <w:t>e</w:t>
      </w:r>
      <w:r w:rsidR="00DF06C1" w:rsidRPr="00DF06C1">
        <w:t>s</w:t>
      </w:r>
      <w:r w:rsidR="00DF06C1">
        <w:t xml:space="preserve"> formally, for in</w:t>
      </w:r>
      <w:r w:rsidR="00DF06C1" w:rsidRPr="00DF06C1">
        <w:t>s</w:t>
      </w:r>
      <w:r w:rsidR="00DF06C1">
        <w:t>tance Excel document</w:t>
      </w:r>
      <w:r w:rsidR="00DF06C1" w:rsidRPr="00DF06C1">
        <w:t>s</w:t>
      </w:r>
      <w:r w:rsidR="00DF06C1">
        <w:t xml:space="preserve"> with tran</w:t>
      </w:r>
      <w:r w:rsidR="00DF06C1" w:rsidRPr="00DF06C1">
        <w:t>s</w:t>
      </w:r>
      <w:r w:rsidR="00DF06C1">
        <w:t>lator</w:t>
      </w:r>
      <w:r w:rsidR="00DF06C1" w:rsidRPr="00DF06C1">
        <w:t>s</w:t>
      </w:r>
      <w:r w:rsidR="00DF06C1">
        <w:t xml:space="preserve"> to programming language</w:t>
      </w:r>
      <w:r w:rsidR="00DF06C1" w:rsidRPr="00DF06C1">
        <w:t>s</w:t>
      </w:r>
      <w:r w:rsidR="00DF06C1">
        <w:t>.</w:t>
      </w:r>
    </w:p>
    <w:p w:rsidR="00E730D8" w:rsidRDefault="00E730D8" w:rsidP="00F33B62">
      <w:pPr>
        <w:jc w:val="both"/>
      </w:pPr>
      <w:r>
        <w:t>According to the Te</w:t>
      </w:r>
      <w:r w:rsidRPr="00E730D8">
        <w:t>s</w:t>
      </w:r>
      <w:r>
        <w:t>t Proce</w:t>
      </w:r>
      <w:r w:rsidRPr="00E730D8">
        <w:t>ss</w:t>
      </w:r>
      <w:r>
        <w:t xml:space="preserve"> </w:t>
      </w:r>
      <w:r w:rsidRPr="00E730D8">
        <w:t>s</w:t>
      </w:r>
      <w:r>
        <w:t>tandard by IEEE (late</w:t>
      </w:r>
      <w:r w:rsidRPr="00E730D8">
        <w:t>s</w:t>
      </w:r>
      <w:r>
        <w:t>t revi</w:t>
      </w:r>
      <w:r w:rsidRPr="00E730D8">
        <w:t>s</w:t>
      </w:r>
      <w:r>
        <w:t xml:space="preserve">ion </w:t>
      </w:r>
      <w:r w:rsidRPr="00E730D8">
        <w:t>s</w:t>
      </w:r>
      <w:r>
        <w:t xml:space="preserve">td. 829-2008), a </w:t>
      </w:r>
      <w:r w:rsidRPr="00E730D8">
        <w:t>s</w:t>
      </w:r>
      <w:r>
        <w:t>et of deliverable</w:t>
      </w:r>
      <w:r w:rsidRPr="00E730D8">
        <w:t>s</w:t>
      </w:r>
      <w:r>
        <w:t xml:space="preserve"> mu</w:t>
      </w:r>
      <w:r w:rsidRPr="00E730D8">
        <w:t>s</w:t>
      </w:r>
      <w:r>
        <w:t>t be produced by a te</w:t>
      </w:r>
      <w:r w:rsidRPr="00E730D8">
        <w:t>s</w:t>
      </w:r>
      <w:r>
        <w:t>ting proce</w:t>
      </w:r>
      <w:r w:rsidRPr="00E730D8">
        <w:t>ss</w:t>
      </w:r>
      <w:r w:rsidR="00AC630A">
        <w:t xml:space="preserve">: </w:t>
      </w:r>
      <w:r w:rsidR="00AC630A" w:rsidRPr="00AC630A">
        <w:t>s</w:t>
      </w:r>
      <w:r w:rsidR="00AC630A">
        <w:t xml:space="preserve">ome relative to planning and </w:t>
      </w:r>
      <w:r w:rsidR="00AC630A" w:rsidRPr="00AC630A">
        <w:t>s</w:t>
      </w:r>
      <w:r w:rsidR="00AC630A">
        <w:t>pecification, other</w:t>
      </w:r>
      <w:r w:rsidR="00AC630A" w:rsidRPr="00AC630A">
        <w:t>s</w:t>
      </w:r>
      <w:r w:rsidR="00AC630A">
        <w:t xml:space="preserve"> to the enactment of te</w:t>
      </w:r>
      <w:r w:rsidR="00AC630A" w:rsidRPr="00AC630A">
        <w:t>s</w:t>
      </w:r>
      <w:r w:rsidR="00AC630A">
        <w:t>ting.</w:t>
      </w:r>
    </w:p>
    <w:p w:rsidR="00AC630A" w:rsidRDefault="00AC630A" w:rsidP="00F33B62">
      <w:pPr>
        <w:jc w:val="both"/>
      </w:pPr>
      <w:r>
        <w:t>Five deliverable</w:t>
      </w:r>
      <w:r w:rsidRPr="00AC630A">
        <w:t>s</w:t>
      </w:r>
      <w:r>
        <w:t xml:space="preserve"> are </w:t>
      </w:r>
      <w:r w:rsidRPr="00AC630A">
        <w:t>s</w:t>
      </w:r>
      <w:r>
        <w:t>pecific to te</w:t>
      </w:r>
      <w:r w:rsidRPr="00AC630A">
        <w:t>s</w:t>
      </w:r>
      <w:r w:rsidR="008B0DFC">
        <w:t>t planning:</w:t>
      </w:r>
    </w:p>
    <w:p w:rsidR="00AC630A" w:rsidRDefault="00AC630A" w:rsidP="00257BB6">
      <w:pPr>
        <w:pStyle w:val="Paragrafoelenco"/>
        <w:numPr>
          <w:ilvl w:val="0"/>
          <w:numId w:val="50"/>
        </w:numPr>
        <w:jc w:val="both"/>
      </w:pPr>
      <w:r>
        <w:t xml:space="preserve">The </w:t>
      </w:r>
      <w:r>
        <w:rPr>
          <w:b/>
        </w:rPr>
        <w:t>Ma</w:t>
      </w:r>
      <w:r w:rsidRPr="00AC630A">
        <w:rPr>
          <w:b/>
        </w:rPr>
        <w:t>s</w:t>
      </w:r>
      <w:r>
        <w:rPr>
          <w:b/>
        </w:rPr>
        <w:t>ter Te</w:t>
      </w:r>
      <w:r w:rsidRPr="00AC630A">
        <w:rPr>
          <w:b/>
        </w:rPr>
        <w:t>s</w:t>
      </w:r>
      <w:r>
        <w:rPr>
          <w:b/>
        </w:rPr>
        <w:t>t Plan (MTP)</w:t>
      </w:r>
      <w:r>
        <w:t xml:space="preserve"> i</w:t>
      </w:r>
      <w:r w:rsidRPr="00AC630A">
        <w:t>s</w:t>
      </w:r>
      <w:r>
        <w:t xml:space="preserve"> the main deliverable of the te</w:t>
      </w:r>
      <w:r w:rsidRPr="00AC630A">
        <w:t>s</w:t>
      </w:r>
      <w:r>
        <w:t>ting documentation: it guide</w:t>
      </w:r>
      <w:r w:rsidRPr="00AC630A">
        <w:t>s</w:t>
      </w:r>
      <w:r>
        <w:t xml:space="preserve"> the management of te</w:t>
      </w:r>
      <w:r w:rsidRPr="00AC630A">
        <w:t>s</w:t>
      </w:r>
      <w:r>
        <w:t>ting, e</w:t>
      </w:r>
      <w:r w:rsidRPr="00AC630A">
        <w:t>s</w:t>
      </w:r>
      <w:r>
        <w:t>tabli</w:t>
      </w:r>
      <w:r w:rsidRPr="00AC630A">
        <w:t>s</w:t>
      </w:r>
      <w:r>
        <w:t xml:space="preserve">hing the plan and </w:t>
      </w:r>
      <w:r w:rsidRPr="00AC630A">
        <w:t>s</w:t>
      </w:r>
      <w:r>
        <w:t>chedule of te</w:t>
      </w:r>
      <w:r w:rsidRPr="00AC630A">
        <w:t>s</w:t>
      </w:r>
      <w:r>
        <w:t>ting activitiie</w:t>
      </w:r>
      <w:r w:rsidRPr="00AC630A">
        <w:t>s</w:t>
      </w:r>
      <w:r>
        <w:t>. General pa</w:t>
      </w:r>
      <w:r w:rsidRPr="00AC630A">
        <w:t>ss</w:t>
      </w:r>
      <w:r>
        <w:t xml:space="preserve"> and fail criteria and re</w:t>
      </w:r>
      <w:r w:rsidRPr="00AC630A">
        <w:t>s</w:t>
      </w:r>
      <w:r>
        <w:t>ource</w:t>
      </w:r>
      <w:r w:rsidRPr="00AC630A">
        <w:t>s</w:t>
      </w:r>
      <w:r>
        <w:t xml:space="preserve"> needed are defined. The Ma</w:t>
      </w:r>
      <w:r w:rsidRPr="00AC630A">
        <w:t>s</w:t>
      </w:r>
      <w:r>
        <w:t>ter Te</w:t>
      </w:r>
      <w:r w:rsidRPr="00AC630A">
        <w:t>s</w:t>
      </w:r>
      <w:r>
        <w:t>t Plan can contain the traceability matrix, in which te</w:t>
      </w:r>
      <w:r w:rsidRPr="00AC630A">
        <w:t>s</w:t>
      </w:r>
      <w:r>
        <w:t>t ca</w:t>
      </w:r>
      <w:r w:rsidRPr="00AC630A">
        <w:t>s</w:t>
      </w:r>
      <w:r>
        <w:t>e</w:t>
      </w:r>
      <w:r w:rsidRPr="00AC630A">
        <w:t>s</w:t>
      </w:r>
      <w:r>
        <w:t xml:space="preserve"> are mapped to requirement</w:t>
      </w:r>
      <w:r w:rsidRPr="00AC630A">
        <w:t>s</w:t>
      </w:r>
      <w:r>
        <w:t xml:space="preserve"> (a</w:t>
      </w:r>
      <w:r w:rsidRPr="00AC630A">
        <w:t>s</w:t>
      </w:r>
      <w:r>
        <w:t xml:space="preserve"> in the requirement</w:t>
      </w:r>
      <w:r w:rsidRPr="00AC630A">
        <w:t>s</w:t>
      </w:r>
      <w:r>
        <w:t xml:space="preserve"> document).</w:t>
      </w:r>
    </w:p>
    <w:p w:rsidR="00AC630A" w:rsidRDefault="00AC630A" w:rsidP="00257BB6">
      <w:pPr>
        <w:pStyle w:val="Paragrafoelenco"/>
        <w:numPr>
          <w:ilvl w:val="0"/>
          <w:numId w:val="50"/>
        </w:numPr>
        <w:jc w:val="both"/>
      </w:pPr>
      <w:r>
        <w:t xml:space="preserve">The </w:t>
      </w:r>
      <w:r>
        <w:rPr>
          <w:b/>
        </w:rPr>
        <w:t>Level Te</w:t>
      </w:r>
      <w:r w:rsidRPr="00AC630A">
        <w:rPr>
          <w:b/>
        </w:rPr>
        <w:t>s</w:t>
      </w:r>
      <w:r>
        <w:rPr>
          <w:b/>
        </w:rPr>
        <w:t>t Plan (LTP)</w:t>
      </w:r>
      <w:r>
        <w:t xml:space="preserve"> define</w:t>
      </w:r>
      <w:r w:rsidRPr="00AC630A">
        <w:t>s</w:t>
      </w:r>
      <w:r>
        <w:t xml:space="preserve"> in detail each te</w:t>
      </w:r>
      <w:r w:rsidRPr="00AC630A">
        <w:t>s</w:t>
      </w:r>
      <w:r>
        <w:t>t activity, in term</w:t>
      </w:r>
      <w:r w:rsidRPr="00AC630A">
        <w:t>s</w:t>
      </w:r>
      <w:r>
        <w:t xml:space="preserve"> of </w:t>
      </w:r>
      <w:r w:rsidRPr="00AC630A">
        <w:t>s</w:t>
      </w:r>
      <w:r>
        <w:t>cope, approach u</w:t>
      </w:r>
      <w:r w:rsidRPr="00AC630A">
        <w:t>s</w:t>
      </w:r>
      <w:r>
        <w:t xml:space="preserve">ed, and </w:t>
      </w:r>
      <w:r w:rsidRPr="00AC630A">
        <w:t>s</w:t>
      </w:r>
      <w:r>
        <w:t>cheule. It li</w:t>
      </w:r>
      <w:r w:rsidRPr="00AC630A">
        <w:t>s</w:t>
      </w:r>
      <w:r>
        <w:t>t</w:t>
      </w:r>
      <w:r w:rsidRPr="00AC630A">
        <w:t>s</w:t>
      </w:r>
      <w:r>
        <w:t xml:space="preserve"> the individual te</w:t>
      </w:r>
      <w:r w:rsidRPr="00AC630A">
        <w:t>s</w:t>
      </w:r>
      <w:r>
        <w:t>ting ta</w:t>
      </w:r>
      <w:r w:rsidRPr="00AC630A">
        <w:t>s</w:t>
      </w:r>
      <w:r>
        <w:t>k</w:t>
      </w:r>
      <w:r w:rsidRPr="00AC630A">
        <w:t>s</w:t>
      </w:r>
      <w:r>
        <w:t xml:space="preserve"> to be performed, with the per</w:t>
      </w:r>
      <w:r w:rsidRPr="00AC630A">
        <w:t>s</w:t>
      </w:r>
      <w:r>
        <w:t>onnel re</w:t>
      </w:r>
      <w:r w:rsidRPr="00AC630A">
        <w:t>s</w:t>
      </w:r>
      <w:r>
        <w:t>pon</w:t>
      </w:r>
      <w:r w:rsidRPr="00AC630A">
        <w:t>s</w:t>
      </w:r>
      <w:r>
        <w:t>ible for each ta</w:t>
      </w:r>
      <w:r w:rsidRPr="00AC630A">
        <w:t>s</w:t>
      </w:r>
      <w:r>
        <w:t>k and the a</w:t>
      </w:r>
      <w:r w:rsidRPr="00AC630A">
        <w:t>ss</w:t>
      </w:r>
      <w:r>
        <w:t>ociated ri</w:t>
      </w:r>
      <w:r w:rsidRPr="00AC630A">
        <w:t>s</w:t>
      </w:r>
      <w:r>
        <w:t>k.</w:t>
      </w:r>
    </w:p>
    <w:p w:rsidR="00AC630A" w:rsidRDefault="00AC630A" w:rsidP="00257BB6">
      <w:pPr>
        <w:pStyle w:val="Paragrafoelenco"/>
        <w:numPr>
          <w:ilvl w:val="0"/>
          <w:numId w:val="50"/>
        </w:numPr>
        <w:jc w:val="both"/>
      </w:pPr>
      <w:r>
        <w:t xml:space="preserve">The </w:t>
      </w:r>
      <w:r>
        <w:rPr>
          <w:b/>
        </w:rPr>
        <w:t>Te</w:t>
      </w:r>
      <w:r w:rsidRPr="00AC630A">
        <w:rPr>
          <w:b/>
        </w:rPr>
        <w:t>s</w:t>
      </w:r>
      <w:r>
        <w:rPr>
          <w:b/>
        </w:rPr>
        <w:t>t De</w:t>
      </w:r>
      <w:r w:rsidRPr="00AC630A">
        <w:rPr>
          <w:b/>
        </w:rPr>
        <w:t>s</w:t>
      </w:r>
      <w:r>
        <w:rPr>
          <w:b/>
        </w:rPr>
        <w:t xml:space="preserve">ign </w:t>
      </w:r>
      <w:r w:rsidRPr="00AC630A">
        <w:rPr>
          <w:b/>
        </w:rPr>
        <w:t>s</w:t>
      </w:r>
      <w:r>
        <w:rPr>
          <w:b/>
        </w:rPr>
        <w:t xml:space="preserve">pecification (LTD) </w:t>
      </w:r>
      <w:r w:rsidRPr="00AC630A">
        <w:t>defines</w:t>
      </w:r>
      <w:r>
        <w:t>, for one or more feature</w:t>
      </w:r>
      <w:r w:rsidRPr="00AC630A">
        <w:t>s</w:t>
      </w:r>
      <w:r>
        <w:t xml:space="preserve"> to be te</w:t>
      </w:r>
      <w:r w:rsidRPr="00AC630A">
        <w:t>s</w:t>
      </w:r>
      <w:r>
        <w:t>ted, the detail</w:t>
      </w:r>
      <w:r w:rsidRPr="00AC630A">
        <w:t>s</w:t>
      </w:r>
      <w:r>
        <w:t xml:space="preserve"> of the approach that will be u</w:t>
      </w:r>
      <w:r w:rsidRPr="00AC630A">
        <w:t>s</w:t>
      </w:r>
      <w:r>
        <w:t>ed: the te</w:t>
      </w:r>
      <w:r w:rsidRPr="00AC630A">
        <w:t>s</w:t>
      </w:r>
      <w:r>
        <w:t>ting technique</w:t>
      </w:r>
      <w:r w:rsidRPr="00AC630A">
        <w:t>s</w:t>
      </w:r>
      <w:r>
        <w:t xml:space="preserve"> to u</w:t>
      </w:r>
      <w:r w:rsidRPr="00AC630A">
        <w:t>s</w:t>
      </w:r>
      <w:r>
        <w:t>e, the analy</w:t>
      </w:r>
      <w:r w:rsidRPr="00AC630A">
        <w:t>s</w:t>
      </w:r>
      <w:r>
        <w:t>i</w:t>
      </w:r>
      <w:r w:rsidRPr="00AC630A">
        <w:t>s</w:t>
      </w:r>
      <w:r>
        <w:t xml:space="preserve"> of the re</w:t>
      </w:r>
      <w:r w:rsidRPr="00AC630A">
        <w:t>s</w:t>
      </w:r>
      <w:r>
        <w:t>ult</w:t>
      </w:r>
      <w:r w:rsidRPr="00AC630A">
        <w:t>s</w:t>
      </w:r>
      <w:r>
        <w:t xml:space="preserve"> obtained, the li</w:t>
      </w:r>
      <w:r w:rsidRPr="00AC630A">
        <w:t>s</w:t>
      </w:r>
      <w:r>
        <w:t>t of te</w:t>
      </w:r>
      <w:r w:rsidRPr="00AC630A">
        <w:t>s</w:t>
      </w:r>
      <w:r>
        <w:t>t ca</w:t>
      </w:r>
      <w:r w:rsidRPr="00AC630A">
        <w:t>s</w:t>
      </w:r>
      <w:r>
        <w:t>e</w:t>
      </w:r>
      <w:r w:rsidRPr="00AC630A">
        <w:t>s</w:t>
      </w:r>
      <w:r>
        <w:t xml:space="preserve"> and motivation, and attribute</w:t>
      </w:r>
      <w:r w:rsidRPr="00AC630A">
        <w:t>s</w:t>
      </w:r>
      <w:r>
        <w:t xml:space="preserve"> that are proper of </w:t>
      </w:r>
      <w:r w:rsidRPr="00AC630A">
        <w:t>s</w:t>
      </w:r>
      <w:r>
        <w:t>uch feature.</w:t>
      </w:r>
    </w:p>
    <w:p w:rsidR="00AC630A" w:rsidRDefault="00AC630A" w:rsidP="00257BB6">
      <w:pPr>
        <w:pStyle w:val="Paragrafoelenco"/>
        <w:numPr>
          <w:ilvl w:val="0"/>
          <w:numId w:val="50"/>
        </w:numPr>
        <w:jc w:val="both"/>
      </w:pPr>
      <w:r>
        <w:t xml:space="preserve">The </w:t>
      </w:r>
      <w:r>
        <w:rPr>
          <w:b/>
        </w:rPr>
        <w:t>Te</w:t>
      </w:r>
      <w:r w:rsidRPr="00AC630A">
        <w:rPr>
          <w:b/>
        </w:rPr>
        <w:t>s</w:t>
      </w:r>
      <w:r>
        <w:rPr>
          <w:b/>
        </w:rPr>
        <w:t>t Ca</w:t>
      </w:r>
      <w:r w:rsidRPr="00AC630A">
        <w:rPr>
          <w:b/>
        </w:rPr>
        <w:t>s</w:t>
      </w:r>
      <w:r>
        <w:rPr>
          <w:b/>
        </w:rPr>
        <w:t xml:space="preserve">e </w:t>
      </w:r>
      <w:r w:rsidRPr="00AC630A">
        <w:rPr>
          <w:b/>
        </w:rPr>
        <w:t>s</w:t>
      </w:r>
      <w:r>
        <w:rPr>
          <w:b/>
        </w:rPr>
        <w:t xml:space="preserve">pecification (LTC) </w:t>
      </w:r>
      <w:r w:rsidRPr="00AC630A">
        <w:t>specifies</w:t>
      </w:r>
      <w:r>
        <w:t xml:space="preserve"> an individual te</w:t>
      </w:r>
      <w:r w:rsidRPr="00AC630A">
        <w:t>s</w:t>
      </w:r>
      <w:r>
        <w:t>t ca</w:t>
      </w:r>
      <w:r w:rsidRPr="00AC630A">
        <w:t>s</w:t>
      </w:r>
      <w:r>
        <w:t>e, in term</w:t>
      </w:r>
      <w:r w:rsidRPr="00AC630A">
        <w:t>s</w:t>
      </w:r>
      <w:r>
        <w:t xml:space="preserve"> of goal, input data, expected output (oracle), te</w:t>
      </w:r>
      <w:r w:rsidRPr="00AC630A">
        <w:t>s</w:t>
      </w:r>
      <w:r>
        <w:t>t condition</w:t>
      </w:r>
      <w:r w:rsidRPr="00AC630A">
        <w:t>s</w:t>
      </w:r>
      <w:r>
        <w:t xml:space="preserve"> (hardware and </w:t>
      </w:r>
      <w:r w:rsidRPr="00AC630A">
        <w:t>s</w:t>
      </w:r>
      <w:r>
        <w:t>oftware required), inter-te</w:t>
      </w:r>
      <w:r w:rsidRPr="00AC630A">
        <w:t>s</w:t>
      </w:r>
      <w:r>
        <w:t>t dependencie</w:t>
      </w:r>
      <w:r w:rsidRPr="00AC630A">
        <w:t>s</w:t>
      </w:r>
      <w:r>
        <w:t xml:space="preserve"> and procedural requirement</w:t>
      </w:r>
      <w:r w:rsidRPr="00AC630A">
        <w:t>s</w:t>
      </w:r>
      <w:r>
        <w:t>.</w:t>
      </w:r>
    </w:p>
    <w:p w:rsidR="00AC630A" w:rsidRDefault="00AC630A" w:rsidP="00257BB6">
      <w:pPr>
        <w:pStyle w:val="Paragrafoelenco"/>
        <w:numPr>
          <w:ilvl w:val="0"/>
          <w:numId w:val="50"/>
        </w:numPr>
        <w:jc w:val="both"/>
      </w:pPr>
      <w:r>
        <w:t xml:space="preserve">The </w:t>
      </w:r>
      <w:r>
        <w:rPr>
          <w:b/>
        </w:rPr>
        <w:t>Te</w:t>
      </w:r>
      <w:r w:rsidRPr="00AC630A">
        <w:rPr>
          <w:b/>
        </w:rPr>
        <w:t>s</w:t>
      </w:r>
      <w:r>
        <w:rPr>
          <w:b/>
        </w:rPr>
        <w:t xml:space="preserve">t Procedure </w:t>
      </w:r>
      <w:r w:rsidRPr="00AC630A">
        <w:rPr>
          <w:b/>
        </w:rPr>
        <w:t>s</w:t>
      </w:r>
      <w:r>
        <w:rPr>
          <w:b/>
        </w:rPr>
        <w:t xml:space="preserve">pecification (LTPr) </w:t>
      </w:r>
      <w:r w:rsidRPr="00AC630A">
        <w:t>s</w:t>
      </w:r>
      <w:r>
        <w:t>pecifie</w:t>
      </w:r>
      <w:r w:rsidRPr="00AC630A">
        <w:t>s</w:t>
      </w:r>
      <w:r>
        <w:t xml:space="preserve"> the </w:t>
      </w:r>
      <w:r w:rsidRPr="00AC630A">
        <w:t>s</w:t>
      </w:r>
      <w:r>
        <w:t>tep</w:t>
      </w:r>
      <w:r w:rsidRPr="00AC630A">
        <w:t>s</w:t>
      </w:r>
      <w:r>
        <w:t xml:space="preserve"> needed to execute one or more te</w:t>
      </w:r>
      <w:r w:rsidRPr="00AC630A">
        <w:t>s</w:t>
      </w:r>
      <w:r>
        <w:t>t ca</w:t>
      </w:r>
      <w:r w:rsidRPr="00AC630A">
        <w:t>s</w:t>
      </w:r>
      <w:r>
        <w:t>e</w:t>
      </w:r>
      <w:r w:rsidRPr="00AC630A">
        <w:t>s</w:t>
      </w:r>
      <w:r>
        <w:t>: the operation</w:t>
      </w:r>
      <w:r w:rsidRPr="00AC630A">
        <w:t>s</w:t>
      </w:r>
      <w:r>
        <w:t xml:space="preserve"> of preparation of te</w:t>
      </w:r>
      <w:r w:rsidRPr="00AC630A">
        <w:t>s</w:t>
      </w:r>
      <w:r>
        <w:t>t ca</w:t>
      </w:r>
      <w:r w:rsidRPr="00AC630A">
        <w:t>s</w:t>
      </w:r>
      <w:r>
        <w:t>e</w:t>
      </w:r>
      <w:r w:rsidRPr="00AC630A">
        <w:t>s</w:t>
      </w:r>
      <w:r>
        <w:t>, the mea</w:t>
      </w:r>
      <w:r w:rsidRPr="00AC630A">
        <w:t>s</w:t>
      </w:r>
      <w:r>
        <w:t>urement</w:t>
      </w:r>
      <w:r w:rsidRPr="00AC630A">
        <w:t>s</w:t>
      </w:r>
      <w:r>
        <w:t xml:space="preserve"> that have to be collected, the action</w:t>
      </w:r>
      <w:r w:rsidRPr="00AC630A">
        <w:t>s</w:t>
      </w:r>
      <w:r>
        <w:t xml:space="preserve"> to perform in ca</w:t>
      </w:r>
      <w:r w:rsidRPr="00AC630A">
        <w:t>s</w:t>
      </w:r>
      <w:r>
        <w:t>e of exceptional event</w:t>
      </w:r>
      <w:r w:rsidRPr="00AC630A">
        <w:t>s</w:t>
      </w:r>
      <w:r>
        <w:t>, the way to re</w:t>
      </w:r>
      <w:r w:rsidRPr="00AC630A">
        <w:t>s</w:t>
      </w:r>
      <w:r>
        <w:t xml:space="preserve">ume a </w:t>
      </w:r>
      <w:r w:rsidRPr="00AC630A">
        <w:t>s</w:t>
      </w:r>
      <w:r>
        <w:t>u</w:t>
      </w:r>
      <w:r w:rsidRPr="00AC630A">
        <w:t>s</w:t>
      </w:r>
      <w:r>
        <w:t>pended te</w:t>
      </w:r>
      <w:r w:rsidRPr="00AC630A">
        <w:t>s</w:t>
      </w:r>
      <w:r>
        <w:t>t.</w:t>
      </w:r>
    </w:p>
    <w:p w:rsidR="00AC630A" w:rsidRDefault="00AC630A" w:rsidP="00AC630A">
      <w:pPr>
        <w:keepNext/>
        <w:jc w:val="center"/>
      </w:pPr>
      <w:r>
        <w:rPr>
          <w:noProof/>
          <w:lang w:eastAsia="it-IT"/>
        </w:rPr>
        <w:drawing>
          <wp:inline distT="0" distB="0" distL="0" distR="0" wp14:anchorId="0462B575" wp14:editId="61195569">
            <wp:extent cx="4010025" cy="2334535"/>
            <wp:effectExtent l="0" t="0" r="0" b="889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0969" cy="2340906"/>
                    </a:xfrm>
                    <a:prstGeom prst="rect">
                      <a:avLst/>
                    </a:prstGeom>
                  </pic:spPr>
                </pic:pic>
              </a:graphicData>
            </a:graphic>
          </wp:inline>
        </w:drawing>
      </w:r>
    </w:p>
    <w:p w:rsidR="00AC630A" w:rsidRPr="00E730D8" w:rsidRDefault="00AC630A" w:rsidP="00AC630A">
      <w:pPr>
        <w:pStyle w:val="Didascalia"/>
        <w:jc w:val="center"/>
      </w:pPr>
      <w:r>
        <w:t xml:space="preserve">Figure </w:t>
      </w:r>
      <w:r>
        <w:fldChar w:fldCharType="begin"/>
      </w:r>
      <w:r>
        <w:instrText xml:space="preserve"> SEQ Figure \* ARABIC </w:instrText>
      </w:r>
      <w:r>
        <w:fldChar w:fldCharType="separate"/>
      </w:r>
      <w:r w:rsidR="001623BE">
        <w:rPr>
          <w:noProof/>
        </w:rPr>
        <w:t>107</w:t>
      </w:r>
      <w:r>
        <w:fldChar w:fldCharType="end"/>
      </w:r>
      <w:r>
        <w:t xml:space="preserve"> - Te</w:t>
      </w:r>
      <w:r w:rsidRPr="00EE11B2">
        <w:t>s</w:t>
      </w:r>
      <w:r>
        <w:t>t Planning Document</w:t>
      </w:r>
      <w:r w:rsidRPr="00EE11B2">
        <w:t>s</w:t>
      </w:r>
      <w:r>
        <w:t xml:space="preserve"> and relation</w:t>
      </w:r>
      <w:r w:rsidRPr="00EE11B2">
        <w:t>s</w:t>
      </w:r>
      <w:r>
        <w:t>hip</w:t>
      </w:r>
      <w:r w:rsidRPr="00EE11B2">
        <w:t>s</w:t>
      </w:r>
    </w:p>
    <w:p w:rsidR="008B0DFC" w:rsidRPr="008B0DFC" w:rsidRDefault="008B0DFC" w:rsidP="008B0DFC">
      <w:pPr>
        <w:jc w:val="both"/>
      </w:pPr>
      <w:r>
        <w:lastRenderedPageBreak/>
        <w:t>Four deliverable</w:t>
      </w:r>
      <w:r w:rsidRPr="008B0DFC">
        <w:t>s</w:t>
      </w:r>
      <w:r>
        <w:t xml:space="preserve"> are related to te</w:t>
      </w:r>
      <w:r w:rsidRPr="008B0DFC">
        <w:t>s</w:t>
      </w:r>
      <w:r>
        <w:t xml:space="preserve">t </w:t>
      </w:r>
      <w:r w:rsidR="00E348C8">
        <w:t>execution</w:t>
      </w:r>
      <w:r>
        <w:t>:</w:t>
      </w:r>
    </w:p>
    <w:p w:rsidR="00AC630A" w:rsidRDefault="008B0DFC" w:rsidP="00257BB6">
      <w:pPr>
        <w:pStyle w:val="Paragrafoelenco"/>
        <w:numPr>
          <w:ilvl w:val="0"/>
          <w:numId w:val="51"/>
        </w:numPr>
        <w:jc w:val="both"/>
      </w:pPr>
      <w:r>
        <w:rPr>
          <w:b/>
        </w:rPr>
        <w:t>Level Te</w:t>
      </w:r>
      <w:r w:rsidRPr="008B0DFC">
        <w:rPr>
          <w:b/>
        </w:rPr>
        <w:t>s</w:t>
      </w:r>
      <w:r>
        <w:rPr>
          <w:b/>
        </w:rPr>
        <w:t>t Log (LTL)</w:t>
      </w:r>
      <w:r>
        <w:t xml:space="preserve"> provide</w:t>
      </w:r>
      <w:r w:rsidRPr="008B0DFC">
        <w:t>s</w:t>
      </w:r>
      <w:r>
        <w:t xml:space="preserve"> a chronological record of relevant detail</w:t>
      </w:r>
      <w:r w:rsidRPr="008B0DFC">
        <w:t>s</w:t>
      </w:r>
      <w:r>
        <w:t xml:space="preserve"> about te</w:t>
      </w:r>
      <w:r w:rsidRPr="008B0DFC">
        <w:t>s</w:t>
      </w:r>
      <w:r>
        <w:t>t execution. All (or at lea</w:t>
      </w:r>
      <w:r w:rsidRPr="008B0DFC">
        <w:t>s</w:t>
      </w:r>
      <w:r>
        <w:t>t part of) thi</w:t>
      </w:r>
      <w:r w:rsidRPr="008B0DFC">
        <w:t>s</w:t>
      </w:r>
      <w:r>
        <w:t xml:space="preserve"> information can be captured by automated tool</w:t>
      </w:r>
      <w:r w:rsidRPr="008B0DFC">
        <w:t>s</w:t>
      </w:r>
      <w:r>
        <w:t>. Relevant element</w:t>
      </w:r>
      <w:r w:rsidRPr="008B0DFC">
        <w:t>s</w:t>
      </w:r>
      <w:r>
        <w:t xml:space="preserve"> of the te</w:t>
      </w:r>
      <w:r w:rsidRPr="008B0DFC">
        <w:t>s</w:t>
      </w:r>
      <w:r>
        <w:t>t log i</w:t>
      </w:r>
      <w:r w:rsidRPr="008B0DFC">
        <w:t>s</w:t>
      </w:r>
      <w:r>
        <w:t xml:space="preserve"> the de</w:t>
      </w:r>
      <w:r w:rsidRPr="008B0DFC">
        <w:t>s</w:t>
      </w:r>
      <w:r>
        <w:t>cription of the execution of te</w:t>
      </w:r>
      <w:r w:rsidRPr="008B0DFC">
        <w:t>s</w:t>
      </w:r>
      <w:r>
        <w:t>t ca</w:t>
      </w:r>
      <w:r w:rsidRPr="008B0DFC">
        <w:t>s</w:t>
      </w:r>
      <w:r>
        <w:t>e</w:t>
      </w:r>
      <w:r w:rsidRPr="008B0DFC">
        <w:t>s</w:t>
      </w:r>
      <w:r>
        <w:t>, the re</w:t>
      </w:r>
      <w:r w:rsidRPr="008B0DFC">
        <w:t>s</w:t>
      </w:r>
      <w:r>
        <w:t>ult</w:t>
      </w:r>
      <w:r w:rsidRPr="008B0DFC">
        <w:t>s</w:t>
      </w:r>
      <w:r>
        <w:t xml:space="preserve"> of the procedure (</w:t>
      </w:r>
      <w:r w:rsidRPr="008B0DFC">
        <w:t>s</w:t>
      </w:r>
      <w:r>
        <w:t>ucce</w:t>
      </w:r>
      <w:r w:rsidRPr="008B0DFC">
        <w:t>ss</w:t>
      </w:r>
      <w:r>
        <w:t>, or failure), the environment in which te</w:t>
      </w:r>
      <w:r w:rsidRPr="008B0DFC">
        <w:t>s</w:t>
      </w:r>
      <w:r>
        <w:t>t</w:t>
      </w:r>
      <w:r w:rsidRPr="008B0DFC">
        <w:t>s</w:t>
      </w:r>
      <w:r>
        <w:t xml:space="preserve"> are executed, and the anomalie</w:t>
      </w:r>
      <w:r w:rsidRPr="008B0DFC">
        <w:t>s</w:t>
      </w:r>
      <w:r>
        <w:t xml:space="preserve"> found.</w:t>
      </w:r>
    </w:p>
    <w:p w:rsidR="008B0DFC" w:rsidRDefault="008B0DFC" w:rsidP="00257BB6">
      <w:pPr>
        <w:pStyle w:val="Paragrafoelenco"/>
        <w:numPr>
          <w:ilvl w:val="0"/>
          <w:numId w:val="51"/>
        </w:numPr>
        <w:jc w:val="both"/>
      </w:pPr>
      <w:r>
        <w:t xml:space="preserve">An </w:t>
      </w:r>
      <w:r>
        <w:rPr>
          <w:b/>
        </w:rPr>
        <w:t>Anomaly Report (AR)</w:t>
      </w:r>
      <w:r>
        <w:t xml:space="preserve"> document</w:t>
      </w:r>
      <w:r w:rsidRPr="008B0DFC">
        <w:t>s</w:t>
      </w:r>
      <w:r>
        <w:t xml:space="preserve"> any event that occur</w:t>
      </w:r>
      <w:r w:rsidRPr="008B0DFC">
        <w:t>s</w:t>
      </w:r>
      <w:r>
        <w:t xml:space="preserve"> during the te</w:t>
      </w:r>
      <w:r w:rsidRPr="008B0DFC">
        <w:t>s</w:t>
      </w:r>
      <w:r>
        <w:t>t proce</w:t>
      </w:r>
      <w:r w:rsidRPr="008B0DFC">
        <w:t>ss</w:t>
      </w:r>
      <w:r>
        <w:t xml:space="preserve"> and that require</w:t>
      </w:r>
      <w:r w:rsidRPr="008B0DFC">
        <w:t>s</w:t>
      </w:r>
      <w:r>
        <w:t xml:space="preserve"> further inve</w:t>
      </w:r>
      <w:r w:rsidRPr="008B0DFC">
        <w:t>s</w:t>
      </w:r>
      <w:r>
        <w:t>tigation. The de</w:t>
      </w:r>
      <w:r w:rsidRPr="008B0DFC">
        <w:t>s</w:t>
      </w:r>
      <w:r>
        <w:t>cription of the event mu</w:t>
      </w:r>
      <w:r w:rsidRPr="008B0DFC">
        <w:t>s</w:t>
      </w:r>
      <w:r>
        <w:t>t include: time and context, input, expected output, actual output, anomalie</w:t>
      </w:r>
      <w:r w:rsidRPr="008B0DFC">
        <w:t>s</w:t>
      </w:r>
      <w:r>
        <w:t xml:space="preserve"> and impact.</w:t>
      </w:r>
    </w:p>
    <w:p w:rsidR="008B0DFC" w:rsidRDefault="008B0DFC" w:rsidP="00257BB6">
      <w:pPr>
        <w:pStyle w:val="Paragrafoelenco"/>
        <w:numPr>
          <w:ilvl w:val="0"/>
          <w:numId w:val="51"/>
        </w:numPr>
        <w:jc w:val="both"/>
      </w:pPr>
      <w:r>
        <w:t xml:space="preserve">A </w:t>
      </w:r>
      <w:r>
        <w:rPr>
          <w:b/>
        </w:rPr>
        <w:t>Level Te</w:t>
      </w:r>
      <w:r w:rsidRPr="008B0DFC">
        <w:rPr>
          <w:b/>
        </w:rPr>
        <w:t>s</w:t>
      </w:r>
      <w:r>
        <w:rPr>
          <w:b/>
        </w:rPr>
        <w:t>t Report (LTR)</w:t>
      </w:r>
      <w:r>
        <w:t xml:space="preserve"> </w:t>
      </w:r>
      <w:r w:rsidRPr="008B0DFC">
        <w:t>s</w:t>
      </w:r>
      <w:r>
        <w:t>ummarize</w:t>
      </w:r>
      <w:r w:rsidRPr="008B0DFC">
        <w:t>s</w:t>
      </w:r>
      <w:r>
        <w:t xml:space="preserve"> the re</w:t>
      </w:r>
      <w:r w:rsidRPr="008B0DFC">
        <w:t>s</w:t>
      </w:r>
      <w:r>
        <w:t>ult</w:t>
      </w:r>
      <w:r w:rsidRPr="008B0DFC">
        <w:t>s</w:t>
      </w:r>
      <w:r>
        <w:t xml:space="preserve"> of the de</w:t>
      </w:r>
      <w:r w:rsidRPr="008B0DFC">
        <w:t>s</w:t>
      </w:r>
      <w:r>
        <w:t>ignated te</w:t>
      </w:r>
      <w:r w:rsidRPr="008B0DFC">
        <w:t>s</w:t>
      </w:r>
      <w:r>
        <w:t>ting activitie</w:t>
      </w:r>
      <w:r w:rsidRPr="008B0DFC">
        <w:t>s</w:t>
      </w:r>
      <w:r>
        <w:t>, with an overview of the re</w:t>
      </w:r>
      <w:r w:rsidRPr="008B0DFC">
        <w:t>s</w:t>
      </w:r>
      <w:r>
        <w:t>ult</w:t>
      </w:r>
      <w:r w:rsidRPr="008B0DFC">
        <w:t>s</w:t>
      </w:r>
      <w:r>
        <w:t xml:space="preserve"> and more detailed re</w:t>
      </w:r>
      <w:r w:rsidRPr="008B0DFC">
        <w:t>s</w:t>
      </w:r>
      <w:r>
        <w:t>ult</w:t>
      </w:r>
      <w:r w:rsidRPr="008B0DFC">
        <w:t>s</w:t>
      </w:r>
      <w:r>
        <w:t xml:space="preserve"> (open and re</w:t>
      </w:r>
      <w:r w:rsidRPr="008B0DFC">
        <w:t>s</w:t>
      </w:r>
      <w:r>
        <w:t>olved anomalie</w:t>
      </w:r>
      <w:r w:rsidRPr="008B0DFC">
        <w:t>s</w:t>
      </w:r>
      <w:r>
        <w:t>, te</w:t>
      </w:r>
      <w:r w:rsidRPr="008B0DFC">
        <w:t>s</w:t>
      </w:r>
      <w:r>
        <w:t>t executed and metric</w:t>
      </w:r>
      <w:r w:rsidRPr="008B0DFC">
        <w:t>s</w:t>
      </w:r>
      <w:r>
        <w:t xml:space="preserve"> collected, te</w:t>
      </w:r>
      <w:r w:rsidRPr="008B0DFC">
        <w:t>s</w:t>
      </w:r>
      <w:r>
        <w:t>t a</w:t>
      </w:r>
      <w:r w:rsidRPr="008B0DFC">
        <w:t>ss</w:t>
      </w:r>
      <w:r>
        <w:t>e</w:t>
      </w:r>
      <w:r w:rsidRPr="008B0DFC">
        <w:t>ss</w:t>
      </w:r>
      <w:r>
        <w:t>ment with coverage metric</w:t>
      </w:r>
      <w:r w:rsidRPr="008B0DFC">
        <w:t>s</w:t>
      </w:r>
      <w:r>
        <w:t>). The LTR can contain recommendation</w:t>
      </w:r>
      <w:r w:rsidRPr="008B0DFC">
        <w:t>s</w:t>
      </w:r>
      <w:r>
        <w:t>, in the form of an evaluation of the item under te</w:t>
      </w:r>
      <w:r w:rsidRPr="008B0DFC">
        <w:t>s</w:t>
      </w:r>
      <w:r>
        <w:t>t, and comment</w:t>
      </w:r>
      <w:r w:rsidRPr="008B0DFC">
        <w:t>s</w:t>
      </w:r>
      <w:r>
        <w:t xml:space="preserve"> on the </w:t>
      </w:r>
      <w:r w:rsidRPr="008B0DFC">
        <w:t>s</w:t>
      </w:r>
      <w:r>
        <w:t>uitability for production u</w:t>
      </w:r>
      <w:r w:rsidRPr="008B0DFC">
        <w:t>s</w:t>
      </w:r>
      <w:r>
        <w:t>e.</w:t>
      </w:r>
    </w:p>
    <w:p w:rsidR="00E348C8" w:rsidRDefault="00E348C8" w:rsidP="00257BB6">
      <w:pPr>
        <w:pStyle w:val="Paragrafoelenco"/>
        <w:numPr>
          <w:ilvl w:val="0"/>
          <w:numId w:val="51"/>
        </w:numPr>
        <w:jc w:val="both"/>
      </w:pPr>
      <w:r>
        <w:t xml:space="preserve">The </w:t>
      </w:r>
      <w:r>
        <w:rPr>
          <w:b/>
        </w:rPr>
        <w:t>Ma</w:t>
      </w:r>
      <w:r w:rsidRPr="00E348C8">
        <w:rPr>
          <w:b/>
        </w:rPr>
        <w:t>s</w:t>
      </w:r>
      <w:r>
        <w:rPr>
          <w:b/>
        </w:rPr>
        <w:t>ter Te</w:t>
      </w:r>
      <w:r w:rsidRPr="00E348C8">
        <w:rPr>
          <w:b/>
        </w:rPr>
        <w:t>s</w:t>
      </w:r>
      <w:r>
        <w:rPr>
          <w:b/>
        </w:rPr>
        <w:t xml:space="preserve">t Report (MTR) </w:t>
      </w:r>
      <w:r w:rsidRPr="00E348C8">
        <w:t>s</w:t>
      </w:r>
      <w:r>
        <w:t>ummarize</w:t>
      </w:r>
      <w:r w:rsidRPr="00E348C8">
        <w:t>s</w:t>
      </w:r>
      <w:r>
        <w:t xml:space="preserve"> the re</w:t>
      </w:r>
      <w:r w:rsidRPr="00E348C8">
        <w:t>s</w:t>
      </w:r>
      <w:r>
        <w:t>ult of all te</w:t>
      </w:r>
      <w:r w:rsidRPr="00E348C8">
        <w:t>s</w:t>
      </w:r>
      <w:r>
        <w:t>ting activitie</w:t>
      </w:r>
      <w:r w:rsidRPr="00E348C8">
        <w:t>s</w:t>
      </w:r>
      <w:r>
        <w:t>: the te</w:t>
      </w:r>
      <w:r w:rsidRPr="00E348C8">
        <w:t>s</w:t>
      </w:r>
      <w:r>
        <w:t>t ta</w:t>
      </w:r>
      <w:r w:rsidRPr="00E348C8">
        <w:t>s</w:t>
      </w:r>
      <w:r>
        <w:t>k</w:t>
      </w:r>
      <w:r w:rsidRPr="00E348C8">
        <w:t>s</w:t>
      </w:r>
      <w:r>
        <w:t xml:space="preserve"> re</w:t>
      </w:r>
      <w:r w:rsidRPr="00E348C8">
        <w:t>s</w:t>
      </w:r>
      <w:r>
        <w:t>ult</w:t>
      </w:r>
      <w:r w:rsidRPr="00E348C8">
        <w:t>s</w:t>
      </w:r>
      <w:r>
        <w:t>, the anomalie</w:t>
      </w:r>
      <w:r w:rsidRPr="00E348C8">
        <w:t>s</w:t>
      </w:r>
      <w:r>
        <w:t xml:space="preserve"> and re</w:t>
      </w:r>
      <w:r w:rsidRPr="00E348C8">
        <w:t>s</w:t>
      </w:r>
      <w:r>
        <w:t>olution</w:t>
      </w:r>
      <w:r w:rsidRPr="00E348C8">
        <w:t>s</w:t>
      </w:r>
      <w:r>
        <w:t xml:space="preserve"> obtained, the quality a</w:t>
      </w:r>
      <w:r w:rsidRPr="00E348C8">
        <w:t>ss</w:t>
      </w:r>
      <w:r>
        <w:t>e</w:t>
      </w:r>
      <w:r w:rsidRPr="00E348C8">
        <w:t>ss</w:t>
      </w:r>
      <w:r>
        <w:t>ment of the relea</w:t>
      </w:r>
      <w:r w:rsidRPr="00E348C8">
        <w:t>s</w:t>
      </w:r>
      <w:r>
        <w:t xml:space="preserve">e, the </w:t>
      </w:r>
      <w:r w:rsidRPr="00E348C8">
        <w:t>s</w:t>
      </w:r>
      <w:r>
        <w:t>ummary of all metric</w:t>
      </w:r>
      <w:r w:rsidRPr="00E348C8">
        <w:t>s</w:t>
      </w:r>
      <w:r>
        <w:t xml:space="preserve"> collected.</w:t>
      </w:r>
    </w:p>
    <w:p w:rsidR="00E348C8" w:rsidRDefault="00E348C8" w:rsidP="00E348C8">
      <w:pPr>
        <w:keepNext/>
        <w:jc w:val="center"/>
      </w:pPr>
      <w:r>
        <w:rPr>
          <w:noProof/>
          <w:lang w:eastAsia="it-IT"/>
        </w:rPr>
        <w:drawing>
          <wp:inline distT="0" distB="0" distL="0" distR="0" wp14:anchorId="2706A7C3" wp14:editId="18F4EBEB">
            <wp:extent cx="4302699" cy="2466975"/>
            <wp:effectExtent l="0" t="0" r="317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16481" cy="2474877"/>
                    </a:xfrm>
                    <a:prstGeom prst="rect">
                      <a:avLst/>
                    </a:prstGeom>
                  </pic:spPr>
                </pic:pic>
              </a:graphicData>
            </a:graphic>
          </wp:inline>
        </w:drawing>
      </w:r>
    </w:p>
    <w:p w:rsidR="00AC630A" w:rsidRDefault="00E348C8" w:rsidP="00E348C8">
      <w:pPr>
        <w:pStyle w:val="Didascalia"/>
        <w:jc w:val="center"/>
      </w:pPr>
      <w:r>
        <w:t xml:space="preserve">Figure </w:t>
      </w:r>
      <w:r>
        <w:fldChar w:fldCharType="begin"/>
      </w:r>
      <w:r>
        <w:instrText xml:space="preserve"> SEQ Figure \* ARABIC </w:instrText>
      </w:r>
      <w:r>
        <w:fldChar w:fldCharType="separate"/>
      </w:r>
      <w:r w:rsidR="001623BE">
        <w:rPr>
          <w:noProof/>
        </w:rPr>
        <w:t>108</w:t>
      </w:r>
      <w:r>
        <w:fldChar w:fldCharType="end"/>
      </w:r>
      <w:r>
        <w:t xml:space="preserve"> - execution deliverable</w:t>
      </w:r>
      <w:r w:rsidRPr="000B5A2C">
        <w:t>s</w:t>
      </w:r>
      <w:r>
        <w:t xml:space="preserve"> and relation</w:t>
      </w:r>
      <w:r w:rsidRPr="000B5A2C">
        <w:t>s</w:t>
      </w:r>
      <w:r>
        <w:t>hip</w:t>
      </w:r>
      <w:r w:rsidRPr="000B5A2C">
        <w:t>s</w:t>
      </w:r>
    </w:p>
    <w:p w:rsidR="00E348C8" w:rsidRPr="00E348C8" w:rsidRDefault="00E348C8" w:rsidP="00F33B62">
      <w:pPr>
        <w:jc w:val="both"/>
        <w:rPr>
          <w:b/>
          <w:i/>
        </w:rPr>
      </w:pPr>
      <w:r>
        <w:rPr>
          <w:b/>
          <w:i/>
        </w:rPr>
        <w:t>6.3.10</w:t>
      </w:r>
      <w:r>
        <w:rPr>
          <w:b/>
          <w:i/>
        </w:rPr>
        <w:tab/>
        <w:t>Te</w:t>
      </w:r>
      <w:r w:rsidRPr="00E348C8">
        <w:rPr>
          <w:b/>
          <w:i/>
        </w:rPr>
        <w:t>s</w:t>
      </w:r>
      <w:r>
        <w:rPr>
          <w:b/>
          <w:i/>
        </w:rPr>
        <w:t>t Automation</w:t>
      </w:r>
    </w:p>
    <w:p w:rsidR="00DF06C1" w:rsidRDefault="00DF06C1" w:rsidP="00F33B62">
      <w:pPr>
        <w:jc w:val="both"/>
      </w:pPr>
      <w:r>
        <w:t>Te</w:t>
      </w:r>
      <w:r w:rsidRPr="00DF06C1">
        <w:t>s</w:t>
      </w:r>
      <w:r>
        <w:t>t ca</w:t>
      </w:r>
      <w:r w:rsidRPr="00DF06C1">
        <w:t>s</w:t>
      </w:r>
      <w:r>
        <w:t>e</w:t>
      </w:r>
      <w:r w:rsidRPr="00DF06C1">
        <w:t>s</w:t>
      </w:r>
      <w:r>
        <w:t xml:space="preserve"> </w:t>
      </w:r>
      <w:r w:rsidRPr="00DF06C1">
        <w:t>s</w:t>
      </w:r>
      <w:r>
        <w:t>hould not only be documented</w:t>
      </w:r>
      <w:r w:rsidR="00AC630A">
        <w:t>,</w:t>
      </w:r>
      <w:r>
        <w:t xml:space="preserve"> </w:t>
      </w:r>
      <w:r w:rsidRPr="00DF06C1">
        <w:t>s</w:t>
      </w:r>
      <w:r>
        <w:t>o that they are not ea</w:t>
      </w:r>
      <w:r w:rsidRPr="00DF06C1">
        <w:t>s</w:t>
      </w:r>
      <w:r>
        <w:t>ily lo</w:t>
      </w:r>
      <w:r w:rsidRPr="00DF06C1">
        <w:t>s</w:t>
      </w:r>
      <w:r>
        <w:t>t and that they can be reapplied, but al</w:t>
      </w:r>
      <w:r w:rsidRPr="00DF06C1">
        <w:t>s</w:t>
      </w:r>
      <w:r>
        <w:t xml:space="preserve">o automated, </w:t>
      </w:r>
      <w:r w:rsidRPr="00DF06C1">
        <w:t>s</w:t>
      </w:r>
      <w:r>
        <w:t>o that the execution of te</w:t>
      </w:r>
      <w:r w:rsidRPr="00DF06C1">
        <w:t>s</w:t>
      </w:r>
      <w:r>
        <w:t>t ca</w:t>
      </w:r>
      <w:r w:rsidRPr="00DF06C1">
        <w:t>s</w:t>
      </w:r>
      <w:r>
        <w:t>e</w:t>
      </w:r>
      <w:r w:rsidRPr="00DF06C1">
        <w:t>s</w:t>
      </w:r>
      <w:r>
        <w:t xml:space="preserve"> i</w:t>
      </w:r>
      <w:r w:rsidRPr="00DF06C1">
        <w:t>s</w:t>
      </w:r>
      <w:r>
        <w:t xml:space="preserve"> fa</w:t>
      </w:r>
      <w:r w:rsidRPr="00DF06C1">
        <w:t>s</w:t>
      </w:r>
      <w:r>
        <w:t>ter and free from human-induced error</w:t>
      </w:r>
      <w:r w:rsidRPr="00DF06C1">
        <w:t>s</w:t>
      </w:r>
      <w:r>
        <w:t xml:space="preserve">. </w:t>
      </w:r>
      <w:r w:rsidRPr="00DF06C1">
        <w:t>S</w:t>
      </w:r>
      <w:r>
        <w:t>everal tool</w:t>
      </w:r>
      <w:r w:rsidRPr="00DF06C1">
        <w:t>s</w:t>
      </w:r>
      <w:r>
        <w:t xml:space="preserve"> are available for automated te</w:t>
      </w:r>
      <w:r w:rsidRPr="00DF06C1">
        <w:t>s</w:t>
      </w:r>
      <w:r>
        <w:t>ting:</w:t>
      </w:r>
    </w:p>
    <w:p w:rsidR="00DF06C1" w:rsidRDefault="00DF06C1" w:rsidP="00257BB6">
      <w:pPr>
        <w:pStyle w:val="Paragrafoelenco"/>
        <w:numPr>
          <w:ilvl w:val="0"/>
          <w:numId w:val="49"/>
        </w:numPr>
        <w:jc w:val="both"/>
      </w:pPr>
      <w:r>
        <w:rPr>
          <w:b/>
        </w:rPr>
        <w:t>Table-Ba</w:t>
      </w:r>
      <w:r w:rsidRPr="00DF06C1">
        <w:rPr>
          <w:b/>
        </w:rPr>
        <w:t>s</w:t>
      </w:r>
      <w:r>
        <w:rPr>
          <w:b/>
        </w:rPr>
        <w:t>ed Te</w:t>
      </w:r>
      <w:r w:rsidRPr="00DF06C1">
        <w:rPr>
          <w:b/>
        </w:rPr>
        <w:t>s</w:t>
      </w:r>
      <w:r>
        <w:rPr>
          <w:b/>
        </w:rPr>
        <w:t xml:space="preserve">ting: </w:t>
      </w:r>
      <w:r>
        <w:t>te</w:t>
      </w:r>
      <w:r w:rsidRPr="00DF06C1">
        <w:t>s</w:t>
      </w:r>
      <w:r>
        <w:t>t ca</w:t>
      </w:r>
      <w:r w:rsidRPr="00DF06C1">
        <w:t>s</w:t>
      </w:r>
      <w:r>
        <w:t>e</w:t>
      </w:r>
      <w:r w:rsidRPr="00DF06C1">
        <w:t>s</w:t>
      </w:r>
      <w:r>
        <w:t xml:space="preserve"> are written a</w:t>
      </w:r>
      <w:r w:rsidRPr="00DF06C1">
        <w:t>s</w:t>
      </w:r>
      <w:r>
        <w:t xml:space="preserve"> table</w:t>
      </w:r>
      <w:r w:rsidRPr="00DF06C1">
        <w:t>s</w:t>
      </w:r>
      <w:r>
        <w:t>, and linked to the application to be te</w:t>
      </w:r>
      <w:r w:rsidRPr="00DF06C1">
        <w:t>s</w:t>
      </w:r>
      <w:r>
        <w:t>ted. The main advantage</w:t>
      </w:r>
      <w:r w:rsidRPr="00DF06C1">
        <w:t>s</w:t>
      </w:r>
      <w:r>
        <w:t xml:space="preserve"> of table-ba</w:t>
      </w:r>
      <w:r w:rsidRPr="00DF06C1">
        <w:t>s</w:t>
      </w:r>
      <w:r>
        <w:t>ed te</w:t>
      </w:r>
      <w:r w:rsidRPr="00DF06C1">
        <w:t>s</w:t>
      </w:r>
      <w:r>
        <w:t>ting are the ea</w:t>
      </w:r>
      <w:r w:rsidRPr="00DF06C1">
        <w:t>s</w:t>
      </w:r>
      <w:r>
        <w:t>ine</w:t>
      </w:r>
      <w:r w:rsidRPr="00DF06C1">
        <w:t>ss</w:t>
      </w:r>
      <w:r>
        <w:t xml:space="preserve"> for end u</w:t>
      </w:r>
      <w:r w:rsidRPr="00DF06C1">
        <w:t>s</w:t>
      </w:r>
      <w:r>
        <w:t>er</w:t>
      </w:r>
      <w:r w:rsidRPr="00DF06C1">
        <w:t>s</w:t>
      </w:r>
      <w:r>
        <w:t xml:space="preserve"> (or cu</w:t>
      </w:r>
      <w:r w:rsidRPr="00DF06C1">
        <w:t>s</w:t>
      </w:r>
      <w:r>
        <w:t>tomer</w:t>
      </w:r>
      <w:r w:rsidRPr="00DF06C1">
        <w:t>s</w:t>
      </w:r>
      <w:r>
        <w:t>) to write the acceptance te</w:t>
      </w:r>
      <w:r w:rsidRPr="00DF06C1">
        <w:t>s</w:t>
      </w:r>
      <w:r>
        <w:t>t</w:t>
      </w:r>
      <w:r w:rsidRPr="00DF06C1">
        <w:t>s</w:t>
      </w:r>
      <w:r>
        <w:t xml:space="preserve">, that are often black-box, and the indipendence from the GUI of the </w:t>
      </w:r>
      <w:r w:rsidRPr="00DF06C1">
        <w:t>s</w:t>
      </w:r>
      <w:r>
        <w:t>y</w:t>
      </w:r>
      <w:r w:rsidRPr="00DF06C1">
        <w:t>s</w:t>
      </w:r>
      <w:r>
        <w:t>tem. Once te</w:t>
      </w:r>
      <w:r w:rsidRPr="00DF06C1">
        <w:t>s</w:t>
      </w:r>
      <w:r>
        <w:t>t ca</w:t>
      </w:r>
      <w:r w:rsidRPr="00DF06C1">
        <w:t>s</w:t>
      </w:r>
      <w:r>
        <w:t>e</w:t>
      </w:r>
      <w:r w:rsidRPr="00DF06C1">
        <w:t>s</w:t>
      </w:r>
      <w:r>
        <w:t xml:space="preserve"> are defined in table</w:t>
      </w:r>
      <w:r w:rsidRPr="00DF06C1">
        <w:t>s</w:t>
      </w:r>
      <w:r>
        <w:t>, they can be automated u</w:t>
      </w:r>
      <w:r w:rsidRPr="00DF06C1">
        <w:t>s</w:t>
      </w:r>
      <w:r>
        <w:t xml:space="preserve">ing </w:t>
      </w:r>
      <w:r w:rsidRPr="00DF06C1">
        <w:t>s</w:t>
      </w:r>
      <w:r>
        <w:t>pecific framework</w:t>
      </w:r>
      <w:r w:rsidRPr="00DF06C1">
        <w:t>s</w:t>
      </w:r>
      <w:r>
        <w:t>: with FIT, for in</w:t>
      </w:r>
      <w:r w:rsidRPr="00DF06C1">
        <w:t>s</w:t>
      </w:r>
      <w:r>
        <w:t>tance, the u</w:t>
      </w:r>
      <w:r w:rsidRPr="00DF06C1">
        <w:t>s</w:t>
      </w:r>
      <w:r>
        <w:t xml:space="preserve">er </w:t>
      </w:r>
      <w:r w:rsidRPr="00DF06C1">
        <w:t>s</w:t>
      </w:r>
      <w:r>
        <w:t>pecifie</w:t>
      </w:r>
      <w:r w:rsidRPr="00DF06C1">
        <w:t>s</w:t>
      </w:r>
      <w:r>
        <w:t xml:space="preserve"> the te</w:t>
      </w:r>
      <w:r w:rsidRPr="00DF06C1">
        <w:t>s</w:t>
      </w:r>
      <w:r>
        <w:t>t</w:t>
      </w:r>
      <w:r w:rsidRPr="00DF06C1">
        <w:t>s</w:t>
      </w:r>
      <w:r>
        <w:t xml:space="preserve"> in HTML table</w:t>
      </w:r>
      <w:r w:rsidRPr="00DF06C1">
        <w:t>s</w:t>
      </w:r>
      <w:r>
        <w:t>, and developer</w:t>
      </w:r>
      <w:r w:rsidRPr="00DF06C1">
        <w:t>s</w:t>
      </w:r>
      <w:r>
        <w:t xml:space="preserve"> define fixture</w:t>
      </w:r>
      <w:r w:rsidRPr="00DF06C1">
        <w:t>s</w:t>
      </w:r>
      <w:r>
        <w:t xml:space="preserve"> to par</w:t>
      </w:r>
      <w:r w:rsidRPr="00DF06C1">
        <w:t>s</w:t>
      </w:r>
      <w:r>
        <w:t>e table</w:t>
      </w:r>
      <w:r w:rsidRPr="00DF06C1">
        <w:t>s</w:t>
      </w:r>
      <w:r>
        <w:t xml:space="preserve"> and automate te</w:t>
      </w:r>
      <w:r w:rsidRPr="00DF06C1">
        <w:t>s</w:t>
      </w:r>
      <w:r>
        <w:t>t</w:t>
      </w:r>
      <w:r w:rsidRPr="00DF06C1">
        <w:t>s</w:t>
      </w:r>
      <w:r>
        <w:t>; FIT then compare</w:t>
      </w:r>
      <w:r w:rsidRPr="00DF06C1">
        <w:t>s</w:t>
      </w:r>
      <w:r>
        <w:t xml:space="preserve"> the expected re</w:t>
      </w:r>
      <w:r w:rsidRPr="00DF06C1">
        <w:t>s</w:t>
      </w:r>
      <w:r>
        <w:t>ult</w:t>
      </w:r>
      <w:r w:rsidRPr="00DF06C1">
        <w:t>s</w:t>
      </w:r>
      <w:r>
        <w:t xml:space="preserve"> in the table</w:t>
      </w:r>
      <w:r w:rsidRPr="00DF06C1">
        <w:t>s</w:t>
      </w:r>
      <w:r>
        <w:t xml:space="preserve"> and the actual outcome of te</w:t>
      </w:r>
      <w:r w:rsidRPr="00DF06C1">
        <w:t>s</w:t>
      </w:r>
      <w:r>
        <w:t>t ca</w:t>
      </w:r>
      <w:r w:rsidRPr="00DF06C1">
        <w:t>s</w:t>
      </w:r>
      <w:r>
        <w:t>e</w:t>
      </w:r>
      <w:r w:rsidRPr="00DF06C1">
        <w:t>s</w:t>
      </w:r>
      <w:r>
        <w:t>. FITne</w:t>
      </w:r>
      <w:r w:rsidRPr="00DF06C1">
        <w:t>ss</w:t>
      </w:r>
      <w:r>
        <w:t>e i</w:t>
      </w:r>
      <w:r w:rsidRPr="00DF06C1">
        <w:t>s</w:t>
      </w:r>
      <w:r>
        <w:t xml:space="preserve"> a </w:t>
      </w:r>
      <w:r w:rsidRPr="00DF06C1">
        <w:t>s</w:t>
      </w:r>
      <w:r>
        <w:t>tandalone wiki hooked to FIT, that allow</w:t>
      </w:r>
      <w:r w:rsidRPr="00DF06C1">
        <w:t>s</w:t>
      </w:r>
      <w:r>
        <w:t xml:space="preserve"> </w:t>
      </w:r>
      <w:r w:rsidR="00E730D8">
        <w:t>group</w:t>
      </w:r>
      <w:r w:rsidR="00E730D8" w:rsidRPr="00E730D8">
        <w:t>s</w:t>
      </w:r>
      <w:r w:rsidR="00E730D8">
        <w:t xml:space="preserve"> to ea</w:t>
      </w:r>
      <w:r w:rsidR="00E730D8" w:rsidRPr="00E730D8">
        <w:t>s</w:t>
      </w:r>
      <w:r w:rsidR="00E730D8">
        <w:t>ily edit te</w:t>
      </w:r>
      <w:r w:rsidR="00E730D8" w:rsidRPr="00E730D8">
        <w:t>s</w:t>
      </w:r>
      <w:r w:rsidR="00E730D8">
        <w:t>t file</w:t>
      </w:r>
      <w:r w:rsidR="00E730D8" w:rsidRPr="00E730D8">
        <w:t>s</w:t>
      </w:r>
      <w:r w:rsidR="00E730D8">
        <w:t xml:space="preserve"> without worrying about en</w:t>
      </w:r>
      <w:r w:rsidR="00E730D8" w:rsidRPr="00E730D8">
        <w:t>s</w:t>
      </w:r>
      <w:r w:rsidR="00E730D8">
        <w:t>uring that the correct ver</w:t>
      </w:r>
      <w:r w:rsidR="00E730D8" w:rsidRPr="00E730D8">
        <w:t>s</w:t>
      </w:r>
      <w:r w:rsidR="00E730D8">
        <w:t>ion</w:t>
      </w:r>
      <w:r w:rsidR="00E730D8" w:rsidRPr="00E730D8">
        <w:t>s</w:t>
      </w:r>
      <w:r w:rsidR="00E730D8">
        <w:t xml:space="preserve"> of te</w:t>
      </w:r>
      <w:r w:rsidR="00E730D8" w:rsidRPr="00E730D8">
        <w:t>s</w:t>
      </w:r>
      <w:r w:rsidR="00E730D8">
        <w:t>t ca</w:t>
      </w:r>
      <w:r w:rsidR="00E730D8" w:rsidRPr="00E730D8">
        <w:t>s</w:t>
      </w:r>
      <w:r w:rsidR="00E730D8">
        <w:t>e</w:t>
      </w:r>
      <w:r w:rsidR="00E730D8" w:rsidRPr="00E730D8">
        <w:t>s</w:t>
      </w:r>
      <w:r w:rsidR="00E730D8">
        <w:t xml:space="preserve"> propagate out to all location</w:t>
      </w:r>
      <w:r w:rsidR="00E730D8" w:rsidRPr="00E730D8">
        <w:t>s</w:t>
      </w:r>
      <w:r w:rsidR="00E730D8">
        <w:t>.</w:t>
      </w:r>
    </w:p>
    <w:p w:rsidR="00DF06C1" w:rsidRDefault="00E730D8" w:rsidP="00257BB6">
      <w:pPr>
        <w:pStyle w:val="Paragrafoelenco"/>
        <w:numPr>
          <w:ilvl w:val="0"/>
          <w:numId w:val="49"/>
        </w:numPr>
        <w:jc w:val="both"/>
      </w:pPr>
      <w:r>
        <w:rPr>
          <w:b/>
        </w:rPr>
        <w:lastRenderedPageBreak/>
        <w:t xml:space="preserve">Capture and Replay (C&amp;R): </w:t>
      </w:r>
      <w:r>
        <w:t>capture tool</w:t>
      </w:r>
      <w:r w:rsidRPr="00E730D8">
        <w:t>s</w:t>
      </w:r>
      <w:r>
        <w:t xml:space="preserve"> allow to capture the end u</w:t>
      </w:r>
      <w:r w:rsidRPr="00E730D8">
        <w:t>s</w:t>
      </w:r>
      <w:r>
        <w:t>er te</w:t>
      </w:r>
      <w:r w:rsidRPr="00E730D8">
        <w:t>s</w:t>
      </w:r>
      <w:r>
        <w:t>t, a</w:t>
      </w:r>
      <w:r w:rsidRPr="00E730D8">
        <w:t>s</w:t>
      </w:r>
      <w:r>
        <w:t xml:space="preserve"> they are performed on the </w:t>
      </w:r>
      <w:r w:rsidRPr="00E730D8">
        <w:t>s</w:t>
      </w:r>
      <w:r>
        <w:t>oftware it</w:t>
      </w:r>
      <w:r w:rsidRPr="00E730D8">
        <w:t>s</w:t>
      </w:r>
      <w:r>
        <w:t>elf, recording each interaction performed with the Graphic U</w:t>
      </w:r>
      <w:r w:rsidRPr="00E730D8">
        <w:t>s</w:t>
      </w:r>
      <w:r>
        <w:t>er Interface (e.g., mou</w:t>
      </w:r>
      <w:r w:rsidRPr="00E730D8">
        <w:t>s</w:t>
      </w:r>
      <w:r>
        <w:t>e movement</w:t>
      </w:r>
      <w:r w:rsidRPr="00E730D8">
        <w:t>s</w:t>
      </w:r>
      <w:r>
        <w:t xml:space="preserve"> and click</w:t>
      </w:r>
      <w:r w:rsidRPr="00E730D8">
        <w:t>s</w:t>
      </w:r>
      <w:r>
        <w:t>, key</w:t>
      </w:r>
      <w:r w:rsidRPr="00E730D8">
        <w:t>s</w:t>
      </w:r>
      <w:r>
        <w:t>troke</w:t>
      </w:r>
      <w:r w:rsidRPr="00E730D8">
        <w:t>s</w:t>
      </w:r>
      <w:r>
        <w:t xml:space="preserve"> from keyboard</w:t>
      </w:r>
      <w:r w:rsidRPr="00E730D8">
        <w:t>s</w:t>
      </w:r>
      <w:r>
        <w:t>) and the corre</w:t>
      </w:r>
      <w:r w:rsidRPr="00E730D8">
        <w:t>s</w:t>
      </w:r>
      <w:r>
        <w:t>ponding output</w:t>
      </w:r>
      <w:r w:rsidRPr="00E730D8">
        <w:t>s</w:t>
      </w:r>
      <w:r>
        <w:t xml:space="preserve"> given by the </w:t>
      </w:r>
      <w:r w:rsidRPr="00E730D8">
        <w:t>s</w:t>
      </w:r>
      <w:r>
        <w:t>oftware. A</w:t>
      </w:r>
      <w:r w:rsidRPr="00E730D8">
        <w:t>s</w:t>
      </w:r>
      <w:r>
        <w:t>ide, replay tool</w:t>
      </w:r>
      <w:r w:rsidRPr="00E730D8">
        <w:t>s</w:t>
      </w:r>
      <w:r>
        <w:t xml:space="preserve"> allow to replicate, on a given </w:t>
      </w:r>
      <w:r w:rsidRPr="00E730D8">
        <w:t>s</w:t>
      </w:r>
      <w:r>
        <w:t xml:space="preserve">oftware, pre-recorded </w:t>
      </w:r>
      <w:r w:rsidRPr="00E730D8">
        <w:t>s</w:t>
      </w:r>
      <w:r>
        <w:t>equence</w:t>
      </w:r>
      <w:r w:rsidRPr="00E730D8">
        <w:t>s</w:t>
      </w:r>
      <w:r>
        <w:t>. Capture and Replay tool</w:t>
      </w:r>
      <w:r w:rsidRPr="00E730D8">
        <w:t>s</w:t>
      </w:r>
      <w:r>
        <w:t xml:space="preserve"> en</w:t>
      </w:r>
      <w:r w:rsidRPr="00E730D8">
        <w:t>s</w:t>
      </w:r>
      <w:r>
        <w:t>ure very high ea</w:t>
      </w:r>
      <w:r w:rsidRPr="00E730D8">
        <w:t>s</w:t>
      </w:r>
      <w:r>
        <w:t>ine</w:t>
      </w:r>
      <w:r w:rsidRPr="00E730D8">
        <w:t>ss</w:t>
      </w:r>
      <w:r>
        <w:t xml:space="preserve"> in writing te</w:t>
      </w:r>
      <w:r w:rsidRPr="00E730D8">
        <w:t>s</w:t>
      </w:r>
      <w:r>
        <w:t>t ca</w:t>
      </w:r>
      <w:r w:rsidRPr="00E730D8">
        <w:t>s</w:t>
      </w:r>
      <w:r>
        <w:t>e</w:t>
      </w:r>
      <w:r w:rsidRPr="00E730D8">
        <w:t>s</w:t>
      </w:r>
      <w:r>
        <w:t xml:space="preserve"> for end u</w:t>
      </w:r>
      <w:r w:rsidRPr="00E730D8">
        <w:t>s</w:t>
      </w:r>
      <w:r>
        <w:t>er</w:t>
      </w:r>
      <w:r w:rsidRPr="00E730D8">
        <w:t>s</w:t>
      </w:r>
      <w:r>
        <w:t xml:space="preserve">, that can define them </w:t>
      </w:r>
      <w:r w:rsidRPr="00E730D8">
        <w:t>s</w:t>
      </w:r>
      <w:r>
        <w:t>eamle</w:t>
      </w:r>
      <w:r w:rsidRPr="00E730D8">
        <w:t>ss</w:t>
      </w:r>
      <w:r>
        <w:t>ly a</w:t>
      </w:r>
      <w:r w:rsidRPr="00E730D8">
        <w:t>s</w:t>
      </w:r>
      <w:r>
        <w:t xml:space="preserve"> they are normally u</w:t>
      </w:r>
      <w:r w:rsidRPr="00E730D8">
        <w:t>s</w:t>
      </w:r>
      <w:r>
        <w:t>ing the application, and allow ea</w:t>
      </w:r>
      <w:r w:rsidRPr="00E730D8">
        <w:t>s</w:t>
      </w:r>
      <w:r>
        <w:t>y automation for te</w:t>
      </w:r>
      <w:r w:rsidRPr="00E730D8">
        <w:t>s</w:t>
      </w:r>
      <w:r>
        <w:t xml:space="preserve">t </w:t>
      </w:r>
      <w:r w:rsidRPr="00E730D8">
        <w:t>s</w:t>
      </w:r>
      <w:r>
        <w:t>uite</w:t>
      </w:r>
      <w:r w:rsidRPr="00E730D8">
        <w:t>s</w:t>
      </w:r>
      <w:r>
        <w:t>. On the other hand, C&amp;R te</w:t>
      </w:r>
      <w:r w:rsidRPr="00E730D8">
        <w:t>s</w:t>
      </w:r>
      <w:r>
        <w:t xml:space="preserve">t </w:t>
      </w:r>
      <w:r w:rsidRPr="00E730D8">
        <w:t>s</w:t>
      </w:r>
      <w:r>
        <w:t>uite</w:t>
      </w:r>
      <w:r w:rsidRPr="00E730D8">
        <w:t>s</w:t>
      </w:r>
      <w:r>
        <w:t xml:space="preserve"> cannot be applied to functionalitie</w:t>
      </w:r>
      <w:r w:rsidRPr="00E730D8">
        <w:t>s</w:t>
      </w:r>
      <w:r>
        <w:t xml:space="preserve"> of the application</w:t>
      </w:r>
      <w:r w:rsidRPr="00E730D8">
        <w:t>s</w:t>
      </w:r>
      <w:r>
        <w:t xml:space="preserve"> that cannot be ea</w:t>
      </w:r>
      <w:r w:rsidRPr="00E730D8">
        <w:t>s</w:t>
      </w:r>
      <w:r>
        <w:t>ily triggered from the u</w:t>
      </w:r>
      <w:r w:rsidRPr="00E730D8">
        <w:t>s</w:t>
      </w:r>
      <w:r>
        <w:t xml:space="preserve">er interface, and depend </w:t>
      </w:r>
      <w:r w:rsidRPr="00E730D8">
        <w:t>s</w:t>
      </w:r>
      <w:r>
        <w:t xml:space="preserve">trongly on the GUI </w:t>
      </w:r>
      <w:r w:rsidRPr="00E730D8">
        <w:t>s</w:t>
      </w:r>
      <w:r>
        <w:t xml:space="preserve">tructure and </w:t>
      </w:r>
      <w:r w:rsidRPr="00E730D8">
        <w:t>s</w:t>
      </w:r>
      <w:r>
        <w:t>tability: if the GUI change</w:t>
      </w:r>
      <w:r w:rsidRPr="00E730D8">
        <w:t>s</w:t>
      </w:r>
      <w:r>
        <w:t>, the captured te</w:t>
      </w:r>
      <w:r w:rsidRPr="00E730D8">
        <w:t>s</w:t>
      </w:r>
      <w:r>
        <w:t>t ca</w:t>
      </w:r>
      <w:r w:rsidRPr="00E730D8">
        <w:t>s</w:t>
      </w:r>
      <w:r>
        <w:t>e</w:t>
      </w:r>
      <w:r w:rsidRPr="00E730D8">
        <w:t>s</w:t>
      </w:r>
      <w:r>
        <w:t xml:space="preserve"> cannot be applied again.</w:t>
      </w:r>
    </w:p>
    <w:p w:rsidR="00E730D8" w:rsidRDefault="00E730D8" w:rsidP="00257BB6">
      <w:pPr>
        <w:pStyle w:val="Paragrafoelenco"/>
        <w:numPr>
          <w:ilvl w:val="0"/>
          <w:numId w:val="49"/>
        </w:numPr>
        <w:jc w:val="both"/>
      </w:pPr>
      <w:r>
        <w:rPr>
          <w:b/>
        </w:rPr>
        <w:t>Coverage Tool</w:t>
      </w:r>
      <w:r w:rsidRPr="00E730D8">
        <w:rPr>
          <w:b/>
        </w:rPr>
        <w:t>s</w:t>
      </w:r>
      <w:r>
        <w:rPr>
          <w:b/>
        </w:rPr>
        <w:t xml:space="preserve">: </w:t>
      </w:r>
      <w:r>
        <w:t>tool</w:t>
      </w:r>
      <w:r w:rsidRPr="00E730D8">
        <w:t>s</w:t>
      </w:r>
      <w:r>
        <w:t xml:space="preserve"> that </w:t>
      </w:r>
      <w:r w:rsidRPr="00E730D8">
        <w:t>s</w:t>
      </w:r>
      <w:r>
        <w:t>how graphically and numerically the coverage obtained by te</w:t>
      </w:r>
      <w:r w:rsidRPr="00E730D8">
        <w:t>s</w:t>
      </w:r>
      <w:r>
        <w:t xml:space="preserve">t </w:t>
      </w:r>
      <w:r w:rsidRPr="00E730D8">
        <w:t>s</w:t>
      </w:r>
      <w:r>
        <w:t>uite</w:t>
      </w:r>
      <w:r w:rsidRPr="00E730D8">
        <w:t>s</w:t>
      </w:r>
      <w:r>
        <w:t xml:space="preserve"> on </w:t>
      </w:r>
      <w:r w:rsidRPr="00E730D8">
        <w:t>s</w:t>
      </w:r>
      <w:r>
        <w:t>ource code. They are typically plug-in</w:t>
      </w:r>
      <w:r w:rsidRPr="00E730D8">
        <w:t>s</w:t>
      </w:r>
      <w:r>
        <w:t xml:space="preserve"> for popular IDE</w:t>
      </w:r>
      <w:r w:rsidRPr="00E730D8">
        <w:t>s</w:t>
      </w:r>
      <w:r>
        <w:t xml:space="preserve"> (e.g., Eclemma, Cobertura for Eclip</w:t>
      </w:r>
      <w:r w:rsidRPr="00E730D8">
        <w:t>s</w:t>
      </w:r>
      <w:r>
        <w:t>e).</w:t>
      </w:r>
    </w:p>
    <w:p w:rsidR="00E730D8" w:rsidRPr="00DF06C1" w:rsidRDefault="00E730D8" w:rsidP="00257BB6">
      <w:pPr>
        <w:pStyle w:val="Paragrafoelenco"/>
        <w:numPr>
          <w:ilvl w:val="0"/>
          <w:numId w:val="49"/>
        </w:numPr>
        <w:jc w:val="both"/>
      </w:pPr>
      <w:r>
        <w:rPr>
          <w:b/>
        </w:rPr>
        <w:t>Profiler</w:t>
      </w:r>
      <w:r w:rsidRPr="00E730D8">
        <w:rPr>
          <w:b/>
        </w:rPr>
        <w:t>s</w:t>
      </w:r>
      <w:r>
        <w:rPr>
          <w:b/>
        </w:rPr>
        <w:t xml:space="preserve">: </w:t>
      </w:r>
      <w:r>
        <w:t>tool</w:t>
      </w:r>
      <w:r w:rsidRPr="00E730D8">
        <w:t>s</w:t>
      </w:r>
      <w:r>
        <w:t xml:space="preserve"> that trace the time </w:t>
      </w:r>
      <w:r w:rsidRPr="00E730D8">
        <w:t>s</w:t>
      </w:r>
      <w:r>
        <w:t xml:space="preserve">pent in each function of a </w:t>
      </w:r>
      <w:r w:rsidRPr="00E730D8">
        <w:t>s</w:t>
      </w:r>
      <w:r>
        <w:t>oftware, typically u</w:t>
      </w:r>
      <w:r w:rsidRPr="00E730D8">
        <w:t>s</w:t>
      </w:r>
      <w:r>
        <w:t>ed for performance te</w:t>
      </w:r>
      <w:r w:rsidRPr="00E730D8">
        <w:t>s</w:t>
      </w:r>
      <w:r>
        <w:t>ting (e.g., Jmeter).</w:t>
      </w:r>
    </w:p>
    <w:p w:rsidR="00F33B62" w:rsidRDefault="00F33B62" w:rsidP="00F33B62">
      <w:pPr>
        <w:jc w:val="both"/>
        <w:rPr>
          <w:b/>
          <w:sz w:val="28"/>
          <w:szCs w:val="28"/>
        </w:rPr>
      </w:pPr>
      <w:r>
        <w:rPr>
          <w:b/>
          <w:sz w:val="28"/>
          <w:szCs w:val="28"/>
        </w:rPr>
        <w:t>6.4</w:t>
      </w:r>
      <w:r>
        <w:rPr>
          <w:b/>
          <w:sz w:val="28"/>
          <w:szCs w:val="28"/>
        </w:rPr>
        <w:tab/>
      </w:r>
      <w:r w:rsidRPr="00F33B62">
        <w:rPr>
          <w:b/>
          <w:sz w:val="28"/>
          <w:szCs w:val="28"/>
        </w:rPr>
        <w:t>S</w:t>
      </w:r>
      <w:r>
        <w:rPr>
          <w:b/>
          <w:sz w:val="28"/>
          <w:szCs w:val="28"/>
        </w:rPr>
        <w:t>tatic Analy</w:t>
      </w:r>
      <w:r w:rsidRPr="00F33B62">
        <w:rPr>
          <w:b/>
          <w:sz w:val="28"/>
          <w:szCs w:val="28"/>
        </w:rPr>
        <w:t>s</w:t>
      </w:r>
      <w:r>
        <w:rPr>
          <w:b/>
          <w:sz w:val="28"/>
          <w:szCs w:val="28"/>
        </w:rPr>
        <w:t>i</w:t>
      </w:r>
      <w:r w:rsidRPr="00F33B62">
        <w:rPr>
          <w:b/>
          <w:sz w:val="28"/>
          <w:szCs w:val="28"/>
        </w:rPr>
        <w:t>s</w:t>
      </w:r>
    </w:p>
    <w:p w:rsidR="00E348C8" w:rsidRDefault="00E348C8" w:rsidP="00F33B62">
      <w:pPr>
        <w:jc w:val="both"/>
      </w:pPr>
      <w:r w:rsidRPr="00E348C8">
        <w:t>S</w:t>
      </w:r>
      <w:r>
        <w:t>tatic analy</w:t>
      </w:r>
      <w:r w:rsidRPr="00E348C8">
        <w:t>s</w:t>
      </w:r>
      <w:r>
        <w:t>i</w:t>
      </w:r>
      <w:r w:rsidRPr="00E348C8">
        <w:t>s</w:t>
      </w:r>
      <w:r>
        <w:t xml:space="preserve"> i</w:t>
      </w:r>
      <w:r w:rsidRPr="00E348C8">
        <w:t>s</w:t>
      </w:r>
      <w:r>
        <w:t xml:space="preserve"> the activity of checing the </w:t>
      </w:r>
      <w:r w:rsidRPr="00E348C8">
        <w:t>s</w:t>
      </w:r>
      <w:r>
        <w:t xml:space="preserve">ource code without running it. </w:t>
      </w:r>
      <w:r w:rsidRPr="00E348C8">
        <w:t>S</w:t>
      </w:r>
      <w:r>
        <w:t>everal kind</w:t>
      </w:r>
      <w:r w:rsidRPr="00E348C8">
        <w:t>s</w:t>
      </w:r>
      <w:r>
        <w:t xml:space="preserve"> of </w:t>
      </w:r>
      <w:r w:rsidRPr="00E348C8">
        <w:t>s</w:t>
      </w:r>
      <w:r>
        <w:t>tatic analy</w:t>
      </w:r>
      <w:r w:rsidRPr="00E348C8">
        <w:t>s</w:t>
      </w:r>
      <w:r>
        <w:t>i</w:t>
      </w:r>
      <w:r w:rsidRPr="00E348C8">
        <w:t>s</w:t>
      </w:r>
      <w:r>
        <w:t xml:space="preserve"> exi</w:t>
      </w:r>
      <w:r w:rsidRPr="00E348C8">
        <w:t>s</w:t>
      </w:r>
      <w:r>
        <w:t>t:</w:t>
      </w:r>
    </w:p>
    <w:p w:rsidR="00E348C8" w:rsidRDefault="00E348C8" w:rsidP="00257BB6">
      <w:pPr>
        <w:pStyle w:val="Paragrafoelenco"/>
        <w:numPr>
          <w:ilvl w:val="0"/>
          <w:numId w:val="52"/>
        </w:numPr>
        <w:jc w:val="both"/>
      </w:pPr>
      <w:r>
        <w:rPr>
          <w:b/>
        </w:rPr>
        <w:t>Compilation Analy</w:t>
      </w:r>
      <w:r w:rsidRPr="00E348C8">
        <w:rPr>
          <w:b/>
        </w:rPr>
        <w:t>s</w:t>
      </w:r>
      <w:r>
        <w:rPr>
          <w:b/>
        </w:rPr>
        <w:t>i</w:t>
      </w:r>
      <w:r w:rsidRPr="00E348C8">
        <w:rPr>
          <w:b/>
        </w:rPr>
        <w:t>s</w:t>
      </w:r>
      <w:r>
        <w:rPr>
          <w:b/>
        </w:rPr>
        <w:t xml:space="preserve"> </w:t>
      </w:r>
      <w:r>
        <w:t>i</w:t>
      </w:r>
      <w:r w:rsidRPr="00E348C8">
        <w:t>s</w:t>
      </w:r>
      <w:r>
        <w:t xml:space="preserve"> the one performed by compiler</w:t>
      </w:r>
      <w:r w:rsidRPr="00E348C8">
        <w:t>s</w:t>
      </w:r>
      <w:r>
        <w:t xml:space="preserve">, that check the code for </w:t>
      </w:r>
      <w:r w:rsidRPr="00E348C8">
        <w:t>s</w:t>
      </w:r>
      <w:r>
        <w:t xml:space="preserve">yntax, type and </w:t>
      </w:r>
      <w:r w:rsidRPr="00E348C8">
        <w:t>s</w:t>
      </w:r>
      <w:r>
        <w:t>emantic correctne</w:t>
      </w:r>
      <w:r w:rsidRPr="00E348C8">
        <w:t>ss</w:t>
      </w:r>
      <w:r>
        <w:t>. The error</w:t>
      </w:r>
      <w:r w:rsidRPr="00E348C8">
        <w:t>s</w:t>
      </w:r>
      <w:r>
        <w:t xml:space="preserve"> detected in thi</w:t>
      </w:r>
      <w:r w:rsidRPr="00E348C8">
        <w:t>s</w:t>
      </w:r>
      <w:r>
        <w:t xml:space="preserve"> form of </w:t>
      </w:r>
      <w:r w:rsidRPr="00E348C8">
        <w:t>s</w:t>
      </w:r>
      <w:r>
        <w:t>tatic analy</w:t>
      </w:r>
      <w:r w:rsidRPr="00E348C8">
        <w:t>s</w:t>
      </w:r>
      <w:r>
        <w:t>i</w:t>
      </w:r>
      <w:r w:rsidRPr="00E348C8">
        <w:t>s</w:t>
      </w:r>
      <w:r>
        <w:t xml:space="preserve"> </w:t>
      </w:r>
      <w:r w:rsidRPr="00E348C8">
        <w:t>s</w:t>
      </w:r>
      <w:r>
        <w:t>trongly depend on the language and it</w:t>
      </w:r>
      <w:r w:rsidRPr="00E348C8">
        <w:t>s</w:t>
      </w:r>
      <w:r>
        <w:t xml:space="preserve"> type (loo</w:t>
      </w:r>
      <w:r w:rsidRPr="00E348C8">
        <w:t>s</w:t>
      </w:r>
      <w:r>
        <w:t>ely typed v</w:t>
      </w:r>
      <w:r w:rsidRPr="00E348C8">
        <w:t>s</w:t>
      </w:r>
      <w:r>
        <w:t xml:space="preserve">. </w:t>
      </w:r>
      <w:r w:rsidRPr="00E348C8">
        <w:t>s</w:t>
      </w:r>
      <w:r>
        <w:t>trongly typed one</w:t>
      </w:r>
      <w:r w:rsidRPr="00E348C8">
        <w:t>s</w:t>
      </w:r>
      <w:r>
        <w:t xml:space="preserve">, </w:t>
      </w:r>
      <w:r w:rsidRPr="00E348C8">
        <w:t>s</w:t>
      </w:r>
      <w:r>
        <w:t>tatic v</w:t>
      </w:r>
      <w:r w:rsidRPr="00E348C8">
        <w:t>s</w:t>
      </w:r>
      <w:r>
        <w:t>. dynamic vi</w:t>
      </w:r>
      <w:r w:rsidRPr="00E348C8">
        <w:t>s</w:t>
      </w:r>
      <w:r>
        <w:t>ibility).</w:t>
      </w:r>
    </w:p>
    <w:p w:rsidR="00E348C8" w:rsidRDefault="00E348C8" w:rsidP="00257BB6">
      <w:pPr>
        <w:pStyle w:val="Paragrafoelenco"/>
        <w:numPr>
          <w:ilvl w:val="0"/>
          <w:numId w:val="52"/>
        </w:numPr>
        <w:jc w:val="both"/>
      </w:pPr>
      <w:r>
        <w:rPr>
          <w:b/>
        </w:rPr>
        <w:t>Control Flow Analy</w:t>
      </w:r>
      <w:r w:rsidRPr="00E348C8">
        <w:rPr>
          <w:b/>
        </w:rPr>
        <w:t>s</w:t>
      </w:r>
      <w:r>
        <w:rPr>
          <w:b/>
        </w:rPr>
        <w:t>i</w:t>
      </w:r>
      <w:r w:rsidRPr="00E348C8">
        <w:rPr>
          <w:b/>
        </w:rPr>
        <w:t>s</w:t>
      </w:r>
      <w:r>
        <w:rPr>
          <w:b/>
        </w:rPr>
        <w:t xml:space="preserve"> </w:t>
      </w:r>
      <w:r>
        <w:t>i</w:t>
      </w:r>
      <w:r w:rsidRPr="00E348C8">
        <w:t>s</w:t>
      </w:r>
      <w:r>
        <w:t xml:space="preserve"> ba</w:t>
      </w:r>
      <w:r w:rsidRPr="00E348C8">
        <w:t>s</w:t>
      </w:r>
      <w:r>
        <w:t>ed on the Control Flow Graph of the program, and chec</w:t>
      </w:r>
      <w:r w:rsidRPr="00E348C8">
        <w:t>s</w:t>
      </w:r>
      <w:r>
        <w:t xml:space="preserve"> the control flow con</w:t>
      </w:r>
      <w:r w:rsidRPr="00E348C8">
        <w:t>s</w:t>
      </w:r>
      <w:r>
        <w:t>truct</w:t>
      </w:r>
      <w:r w:rsidRPr="00E348C8">
        <w:t>s</w:t>
      </w:r>
      <w:r>
        <w:t xml:space="preserve"> (ba</w:t>
      </w:r>
      <w:r w:rsidRPr="00E348C8">
        <w:t>s</w:t>
      </w:r>
      <w:r>
        <w:t>ic block</w:t>
      </w:r>
      <w:r w:rsidRPr="00E348C8">
        <w:t>s</w:t>
      </w:r>
      <w:r>
        <w:t>, loop</w:t>
      </w:r>
      <w:r w:rsidRPr="00E348C8">
        <w:t>s</w:t>
      </w:r>
      <w:r>
        <w:t>, method call</w:t>
      </w:r>
      <w:r w:rsidRPr="00E348C8">
        <w:t>s</w:t>
      </w:r>
      <w:r>
        <w:t>, and exception</w:t>
      </w:r>
      <w:r w:rsidRPr="00E348C8">
        <w:t>s</w:t>
      </w:r>
      <w:r>
        <w:t xml:space="preserve"> handling).</w:t>
      </w:r>
    </w:p>
    <w:p w:rsidR="00E348C8" w:rsidRPr="00E348C8" w:rsidRDefault="00E348C8" w:rsidP="00257BB6">
      <w:pPr>
        <w:pStyle w:val="Paragrafoelenco"/>
        <w:numPr>
          <w:ilvl w:val="0"/>
          <w:numId w:val="52"/>
        </w:numPr>
        <w:jc w:val="both"/>
        <w:rPr>
          <w:b/>
        </w:rPr>
      </w:pPr>
      <w:r>
        <w:rPr>
          <w:b/>
        </w:rPr>
        <w:t>Data Flow Analy</w:t>
      </w:r>
      <w:r w:rsidRPr="00E348C8">
        <w:rPr>
          <w:b/>
        </w:rPr>
        <w:t>s</w:t>
      </w:r>
      <w:r>
        <w:rPr>
          <w:b/>
        </w:rPr>
        <w:t>i</w:t>
      </w:r>
      <w:r w:rsidRPr="00E348C8">
        <w:rPr>
          <w:b/>
        </w:rPr>
        <w:t>s</w:t>
      </w:r>
      <w:r>
        <w:rPr>
          <w:b/>
        </w:rPr>
        <w:t xml:space="preserve"> </w:t>
      </w:r>
      <w:r>
        <w:t>gather</w:t>
      </w:r>
      <w:r w:rsidRPr="00E348C8">
        <w:t>s</w:t>
      </w:r>
      <w:r>
        <w:t xml:space="preserve"> information about the data u</w:t>
      </w:r>
      <w:r w:rsidRPr="00E348C8">
        <w:t>s</w:t>
      </w:r>
      <w:r>
        <w:t>ed by the program, and about the po</w:t>
      </w:r>
      <w:r w:rsidRPr="00E348C8">
        <w:t>ss</w:t>
      </w:r>
      <w:r>
        <w:t xml:space="preserve">ible </w:t>
      </w:r>
      <w:r w:rsidRPr="00E348C8">
        <w:t>s</w:t>
      </w:r>
      <w:r>
        <w:t>et</w:t>
      </w:r>
      <w:r w:rsidRPr="00E348C8">
        <w:t>s</w:t>
      </w:r>
      <w:r>
        <w:t xml:space="preserve"> of value</w:t>
      </w:r>
      <w:r w:rsidRPr="00E348C8">
        <w:t>s</w:t>
      </w:r>
      <w:r>
        <w:t xml:space="preserve"> computed at different point</w:t>
      </w:r>
      <w:r w:rsidRPr="00E348C8">
        <w:t>s</w:t>
      </w:r>
      <w:r>
        <w:t xml:space="preserve"> of the program</w:t>
      </w:r>
      <w:r w:rsidR="00050D3F">
        <w:t>. Value</w:t>
      </w:r>
      <w:r w:rsidR="00050D3F" w:rsidRPr="00050D3F">
        <w:t>s</w:t>
      </w:r>
      <w:r w:rsidR="00050D3F">
        <w:t xml:space="preserve"> of variable</w:t>
      </w:r>
      <w:r w:rsidR="00050D3F" w:rsidRPr="00050D3F">
        <w:t>s</w:t>
      </w:r>
      <w:r w:rsidR="00050D3F">
        <w:t xml:space="preserve"> are analyzed during execution, to find out anomalie</w:t>
      </w:r>
      <w:r w:rsidR="00050D3F" w:rsidRPr="00050D3F">
        <w:t>s</w:t>
      </w:r>
      <w:r w:rsidR="00050D3F">
        <w:t>. The three ba</w:t>
      </w:r>
      <w:r w:rsidR="00050D3F" w:rsidRPr="00050D3F">
        <w:t>s</w:t>
      </w:r>
      <w:r w:rsidR="00050D3F">
        <w:t>ic operation</w:t>
      </w:r>
      <w:r w:rsidR="00050D3F" w:rsidRPr="00050D3F">
        <w:t>s</w:t>
      </w:r>
      <w:r w:rsidR="00050D3F">
        <w:t xml:space="preserve"> that are monitored for variable</w:t>
      </w:r>
      <w:r w:rsidR="00050D3F" w:rsidRPr="00050D3F">
        <w:t>s</w:t>
      </w:r>
      <w:r w:rsidR="00050D3F">
        <w:t xml:space="preserve"> are the definition, the u</w:t>
      </w:r>
      <w:r w:rsidR="00050D3F" w:rsidRPr="00050D3F">
        <w:t>s</w:t>
      </w:r>
      <w:r w:rsidR="00050D3F">
        <w:t xml:space="preserve">e (read or write the variable), and the nullification: forbidden </w:t>
      </w:r>
      <w:r w:rsidR="00050D3F" w:rsidRPr="00050D3F">
        <w:t>s</w:t>
      </w:r>
      <w:r w:rsidR="00050D3F">
        <w:t>equence</w:t>
      </w:r>
      <w:r w:rsidR="00050D3F" w:rsidRPr="00050D3F">
        <w:t>s</w:t>
      </w:r>
      <w:r w:rsidR="00050D3F">
        <w:t xml:space="preserve"> of the three (like definition-definition and nullification-u</w:t>
      </w:r>
      <w:r w:rsidR="00050D3F" w:rsidRPr="00050D3F">
        <w:t>s</w:t>
      </w:r>
      <w:r w:rsidR="00050D3F">
        <w:t xml:space="preserve">e) are identified and </w:t>
      </w:r>
      <w:r w:rsidR="00050D3F" w:rsidRPr="00050D3F">
        <w:t>s</w:t>
      </w:r>
      <w:r w:rsidR="00050D3F">
        <w:t>ignaled, without executing the code.</w:t>
      </w:r>
    </w:p>
    <w:p w:rsidR="00050D3F" w:rsidRDefault="00E348C8" w:rsidP="00257BB6">
      <w:pPr>
        <w:pStyle w:val="Paragrafoelenco"/>
        <w:numPr>
          <w:ilvl w:val="0"/>
          <w:numId w:val="52"/>
        </w:numPr>
        <w:jc w:val="both"/>
      </w:pPr>
      <w:r w:rsidRPr="00E348C8">
        <w:rPr>
          <w:b/>
        </w:rPr>
        <w:t>Symbolic Execution</w:t>
      </w:r>
      <w:r>
        <w:rPr>
          <w:b/>
        </w:rPr>
        <w:t xml:space="preserve"> </w:t>
      </w:r>
      <w:r>
        <w:t>i</w:t>
      </w:r>
      <w:r w:rsidRPr="00E348C8">
        <w:t>s</w:t>
      </w:r>
      <w:r>
        <w:t xml:space="preserve"> an analy</w:t>
      </w:r>
      <w:r w:rsidRPr="00E348C8">
        <w:t>s</w:t>
      </w:r>
      <w:r>
        <w:t>i</w:t>
      </w:r>
      <w:r w:rsidRPr="00E348C8">
        <w:t>s</w:t>
      </w:r>
      <w:r>
        <w:t xml:space="preserve"> of the program to determine which kind</w:t>
      </w:r>
      <w:r w:rsidRPr="00E348C8">
        <w:t>s</w:t>
      </w:r>
      <w:r>
        <w:t xml:space="preserve"> of input</w:t>
      </w:r>
      <w:r w:rsidRPr="00E348C8">
        <w:t>s</w:t>
      </w:r>
      <w:r>
        <w:t xml:space="preserve"> cau</w:t>
      </w:r>
      <w:r w:rsidRPr="00E348C8">
        <w:t>s</w:t>
      </w:r>
      <w:r>
        <w:t xml:space="preserve">e </w:t>
      </w:r>
      <w:r w:rsidRPr="00E348C8">
        <w:t>s</w:t>
      </w:r>
      <w:r>
        <w:t>pecific part</w:t>
      </w:r>
      <w:r w:rsidRPr="00E348C8">
        <w:t>s</w:t>
      </w:r>
      <w:r>
        <w:t xml:space="preserve"> of it to be executed</w:t>
      </w:r>
      <w:r w:rsidR="00050D3F">
        <w:t xml:space="preserve"> and </w:t>
      </w:r>
      <w:r w:rsidR="00050D3F" w:rsidRPr="00050D3F">
        <w:t>s</w:t>
      </w:r>
      <w:r w:rsidR="00050D3F">
        <w:t>pecific output</w:t>
      </w:r>
      <w:r w:rsidR="00050D3F" w:rsidRPr="00050D3F">
        <w:t>s</w:t>
      </w:r>
      <w:r w:rsidR="00050D3F">
        <w:t xml:space="preserve"> to be given</w:t>
      </w:r>
      <w:r>
        <w:t>. It u</w:t>
      </w:r>
      <w:r w:rsidRPr="00E348C8">
        <w:t>s</w:t>
      </w:r>
      <w:r>
        <w:t>e</w:t>
      </w:r>
      <w:r w:rsidRPr="00E348C8">
        <w:t>s</w:t>
      </w:r>
      <w:r>
        <w:t xml:space="preserve"> </w:t>
      </w:r>
      <w:r w:rsidRPr="00E348C8">
        <w:t>s</w:t>
      </w:r>
      <w:r>
        <w:t>ymbolic value</w:t>
      </w:r>
      <w:r w:rsidRPr="00E348C8">
        <w:t>s</w:t>
      </w:r>
      <w:r>
        <w:t xml:space="preserve"> a</w:t>
      </w:r>
      <w:r w:rsidRPr="00E348C8">
        <w:t>s</w:t>
      </w:r>
      <w:r>
        <w:t xml:space="preserve"> input</w:t>
      </w:r>
      <w:r w:rsidRPr="00E348C8">
        <w:t>s</w:t>
      </w:r>
      <w:r>
        <w:t>.</w:t>
      </w:r>
      <w:r w:rsidR="00050D3F">
        <w:t xml:space="preserve"> The output variable</w:t>
      </w:r>
      <w:r w:rsidR="00050D3F" w:rsidRPr="00050D3F">
        <w:t>s</w:t>
      </w:r>
      <w:r w:rsidR="00050D3F">
        <w:t xml:space="preserve"> are expre</w:t>
      </w:r>
      <w:r w:rsidR="00050D3F" w:rsidRPr="00050D3F">
        <w:t>ss</w:t>
      </w:r>
      <w:r w:rsidR="00050D3F">
        <w:t>ed a</w:t>
      </w:r>
      <w:r w:rsidR="00050D3F" w:rsidRPr="00050D3F">
        <w:t>s</w:t>
      </w:r>
      <w:r w:rsidR="00050D3F">
        <w:t xml:space="preserve"> </w:t>
      </w:r>
      <w:r w:rsidR="00050D3F" w:rsidRPr="00050D3F">
        <w:t>s</w:t>
      </w:r>
      <w:r w:rsidR="00050D3F">
        <w:t>ymbolic formula</w:t>
      </w:r>
      <w:r w:rsidR="00050D3F" w:rsidRPr="00050D3F">
        <w:t>s</w:t>
      </w:r>
      <w:r w:rsidR="00050D3F">
        <w:t xml:space="preserve"> of the input variable</w:t>
      </w:r>
      <w:r w:rsidR="00050D3F" w:rsidRPr="00050D3F">
        <w:t>s</w:t>
      </w:r>
      <w:r w:rsidR="00050D3F">
        <w:t xml:space="preserve">. The technique can be extremely complex even for very </w:t>
      </w:r>
      <w:r w:rsidR="00050D3F" w:rsidRPr="00050D3F">
        <w:t>s</w:t>
      </w:r>
      <w:r w:rsidR="00050D3F">
        <w:t>imple program</w:t>
      </w:r>
      <w:r w:rsidR="00050D3F" w:rsidRPr="00050D3F">
        <w:t>s</w:t>
      </w:r>
      <w:r w:rsidR="00050D3F">
        <w:t>.</w:t>
      </w:r>
    </w:p>
    <w:p w:rsidR="00050D3F" w:rsidRDefault="00050D3F">
      <w:r>
        <w:br w:type="page"/>
      </w:r>
    </w:p>
    <w:p w:rsidR="009166D6" w:rsidRDefault="009166D6">
      <w:pPr>
        <w:rPr>
          <w:b/>
          <w:sz w:val="40"/>
          <w:szCs w:val="40"/>
        </w:rPr>
      </w:pPr>
      <w:r>
        <w:rPr>
          <w:b/>
          <w:sz w:val="40"/>
          <w:szCs w:val="40"/>
        </w:rPr>
        <w:lastRenderedPageBreak/>
        <w:br w:type="page"/>
      </w:r>
    </w:p>
    <w:p w:rsidR="00E348C8" w:rsidRDefault="00050D3F" w:rsidP="00050D3F">
      <w:pPr>
        <w:jc w:val="both"/>
        <w:rPr>
          <w:b/>
          <w:sz w:val="40"/>
          <w:szCs w:val="40"/>
        </w:rPr>
      </w:pPr>
      <w:r>
        <w:rPr>
          <w:b/>
          <w:sz w:val="40"/>
          <w:szCs w:val="40"/>
        </w:rPr>
        <w:lastRenderedPageBreak/>
        <w:t>VII</w:t>
      </w:r>
      <w:r>
        <w:rPr>
          <w:b/>
          <w:sz w:val="40"/>
          <w:szCs w:val="40"/>
        </w:rPr>
        <w:tab/>
        <w:t>CONFIGURATION MANAGEMENT</w:t>
      </w:r>
    </w:p>
    <w:p w:rsidR="00584816" w:rsidRPr="00584816" w:rsidRDefault="00584816" w:rsidP="00050D3F">
      <w:pPr>
        <w:jc w:val="both"/>
        <w:rPr>
          <w:b/>
          <w:sz w:val="28"/>
          <w:szCs w:val="28"/>
        </w:rPr>
      </w:pPr>
      <w:r>
        <w:rPr>
          <w:b/>
          <w:sz w:val="28"/>
          <w:szCs w:val="28"/>
        </w:rPr>
        <w:t>7.1</w:t>
      </w:r>
      <w:r>
        <w:rPr>
          <w:b/>
          <w:sz w:val="28"/>
          <w:szCs w:val="28"/>
        </w:rPr>
        <w:tab/>
        <w:t>Motivation</w:t>
      </w:r>
    </w:p>
    <w:p w:rsidR="00584816" w:rsidRDefault="00584816" w:rsidP="00584816">
      <w:pPr>
        <w:keepNext/>
        <w:jc w:val="center"/>
      </w:pPr>
      <w:r>
        <w:rPr>
          <w:noProof/>
          <w:lang w:eastAsia="it-IT"/>
        </w:rPr>
        <w:drawing>
          <wp:inline distT="0" distB="0" distL="0" distR="0" wp14:anchorId="2F890E8E" wp14:editId="3D6F1F73">
            <wp:extent cx="4324350" cy="2734637"/>
            <wp:effectExtent l="0" t="0" r="0" b="889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2356" cy="2739700"/>
                    </a:xfrm>
                    <a:prstGeom prst="rect">
                      <a:avLst/>
                    </a:prstGeom>
                  </pic:spPr>
                </pic:pic>
              </a:graphicData>
            </a:graphic>
          </wp:inline>
        </w:drawing>
      </w:r>
    </w:p>
    <w:p w:rsidR="00050D3F" w:rsidRDefault="00584816" w:rsidP="00584816">
      <w:pPr>
        <w:pStyle w:val="Didascalia"/>
        <w:jc w:val="center"/>
      </w:pPr>
      <w:r>
        <w:t xml:space="preserve">Figure </w:t>
      </w:r>
      <w:r>
        <w:fldChar w:fldCharType="begin"/>
      </w:r>
      <w:r>
        <w:instrText xml:space="preserve"> SEQ Figure \* ARABIC </w:instrText>
      </w:r>
      <w:r>
        <w:fldChar w:fldCharType="separate"/>
      </w:r>
      <w:r w:rsidR="001623BE">
        <w:rPr>
          <w:noProof/>
        </w:rPr>
        <w:t>109</w:t>
      </w:r>
      <w:r>
        <w:fldChar w:fldCharType="end"/>
      </w:r>
      <w:r>
        <w:t xml:space="preserve"> - Configuration Management in the </w:t>
      </w:r>
      <w:r w:rsidRPr="0015524F">
        <w:t>s</w:t>
      </w:r>
      <w:r>
        <w:t>oftware proce</w:t>
      </w:r>
      <w:r w:rsidRPr="0015524F">
        <w:t>ss</w:t>
      </w:r>
    </w:p>
    <w:p w:rsidR="00584816" w:rsidRDefault="00584816" w:rsidP="00584816">
      <w:pPr>
        <w:jc w:val="both"/>
      </w:pPr>
      <w:r>
        <w:t>Configuration Management i</w:t>
      </w:r>
      <w:r w:rsidRPr="00584816">
        <w:t>s</w:t>
      </w:r>
      <w:r>
        <w:t xml:space="preserve"> one of the Management Activitie</w:t>
      </w:r>
      <w:r w:rsidRPr="00584816">
        <w:t>s</w:t>
      </w:r>
      <w:r>
        <w:t xml:space="preserve"> of the </w:t>
      </w:r>
      <w:r w:rsidRPr="00584816">
        <w:t>s</w:t>
      </w:r>
      <w:r>
        <w:t>oftware proce</w:t>
      </w:r>
      <w:r w:rsidRPr="00584816">
        <w:t>ss</w:t>
      </w:r>
      <w:r>
        <w:t>. It i</w:t>
      </w:r>
      <w:r w:rsidRPr="00584816">
        <w:t>s</w:t>
      </w:r>
      <w:r>
        <w:t xml:space="preserve"> one of the mo</w:t>
      </w:r>
      <w:r w:rsidRPr="00584816">
        <w:t>s</w:t>
      </w:r>
      <w:r>
        <w:t>t important operation</w:t>
      </w:r>
      <w:r w:rsidRPr="00584816">
        <w:t>s</w:t>
      </w:r>
      <w:r>
        <w:t xml:space="preserve"> that have to be performed to deploy </w:t>
      </w:r>
      <w:r w:rsidRPr="00584816">
        <w:t>s</w:t>
      </w:r>
      <w:r>
        <w:t>oftware. The main goal of configuration management i</w:t>
      </w:r>
      <w:r w:rsidRPr="00584816">
        <w:t>s</w:t>
      </w:r>
      <w:r>
        <w:t xml:space="preserve"> to keep track of the evolution of a </w:t>
      </w:r>
      <w:r w:rsidRPr="00584816">
        <w:t>s</w:t>
      </w:r>
      <w:r>
        <w:t>oftware, relea</w:t>
      </w:r>
      <w:r w:rsidRPr="00584816">
        <w:t>s</w:t>
      </w:r>
      <w:r>
        <w:t>e by relea</w:t>
      </w:r>
      <w:r w:rsidRPr="00584816">
        <w:t>s</w:t>
      </w:r>
      <w:r>
        <w:t>e. CM mu</w:t>
      </w:r>
      <w:r w:rsidRPr="00584816">
        <w:t>s</w:t>
      </w:r>
      <w:r>
        <w:t>t identify and manage all the part</w:t>
      </w:r>
      <w:r w:rsidRPr="00584816">
        <w:t>s</w:t>
      </w:r>
      <w:r>
        <w:t xml:space="preserve"> of </w:t>
      </w:r>
      <w:r w:rsidRPr="00584816">
        <w:t>s</w:t>
      </w:r>
      <w:r>
        <w:t>oftware and their evolution, control the change</w:t>
      </w:r>
      <w:r w:rsidRPr="00584816">
        <w:t>s</w:t>
      </w:r>
      <w:r>
        <w:t xml:space="preserve"> performed to any part and the permi</w:t>
      </w:r>
      <w:r w:rsidRPr="00584816">
        <w:t>ss</w:t>
      </w:r>
      <w:r>
        <w:t>ion</w:t>
      </w:r>
      <w:r w:rsidRPr="00584816">
        <w:t>s</w:t>
      </w:r>
      <w:r>
        <w:t xml:space="preserve"> to acce</w:t>
      </w:r>
      <w:r w:rsidRPr="00584816">
        <w:t>ss</w:t>
      </w:r>
      <w:r>
        <w:t xml:space="preserve"> and modify them, and guarantee the po</w:t>
      </w:r>
      <w:r w:rsidRPr="00584816">
        <w:t>ss</w:t>
      </w:r>
      <w:r>
        <w:t>ibility of rebuilding previou</w:t>
      </w:r>
      <w:r w:rsidRPr="00584816">
        <w:t>s</w:t>
      </w:r>
      <w:r>
        <w:t xml:space="preserve"> ver</w:t>
      </w:r>
      <w:r w:rsidRPr="00584816">
        <w:t>s</w:t>
      </w:r>
      <w:r>
        <w:t>ion</w:t>
      </w:r>
      <w:r w:rsidRPr="00584816">
        <w:t>s</w:t>
      </w:r>
      <w:r>
        <w:t xml:space="preserve"> of </w:t>
      </w:r>
      <w:r w:rsidRPr="00584816">
        <w:t>s</w:t>
      </w:r>
      <w:r>
        <w:t>oftware.</w:t>
      </w:r>
    </w:p>
    <w:p w:rsidR="008F569B" w:rsidRDefault="008F569B" w:rsidP="008F569B">
      <w:pPr>
        <w:keepNext/>
        <w:jc w:val="center"/>
      </w:pPr>
      <w:r>
        <w:rPr>
          <w:noProof/>
          <w:lang w:eastAsia="it-IT"/>
        </w:rPr>
        <w:drawing>
          <wp:inline distT="0" distB="0" distL="0" distR="0" wp14:anchorId="50579373" wp14:editId="48315151">
            <wp:extent cx="4267200" cy="211819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6473" cy="2122798"/>
                    </a:xfrm>
                    <a:prstGeom prst="rect">
                      <a:avLst/>
                    </a:prstGeom>
                  </pic:spPr>
                </pic:pic>
              </a:graphicData>
            </a:graphic>
          </wp:inline>
        </w:drawing>
      </w:r>
    </w:p>
    <w:p w:rsidR="008F569B" w:rsidRDefault="008F569B" w:rsidP="008F569B">
      <w:pPr>
        <w:pStyle w:val="Didascalia"/>
        <w:jc w:val="center"/>
        <w:rPr>
          <w:b/>
          <w:i w:val="0"/>
        </w:rPr>
      </w:pPr>
      <w:r>
        <w:t xml:space="preserve">Figure </w:t>
      </w:r>
      <w:r>
        <w:fldChar w:fldCharType="begin"/>
      </w:r>
      <w:r>
        <w:instrText xml:space="preserve"> SEQ Figure \* ARABIC </w:instrText>
      </w:r>
      <w:r>
        <w:fldChar w:fldCharType="separate"/>
      </w:r>
      <w:r w:rsidR="001623BE">
        <w:rPr>
          <w:noProof/>
        </w:rPr>
        <w:t>110</w:t>
      </w:r>
      <w:r>
        <w:fldChar w:fldCharType="end"/>
      </w:r>
      <w:r>
        <w:t xml:space="preserve"> - Growth of a </w:t>
      </w:r>
      <w:r w:rsidRPr="00092CF6">
        <w:t>s</w:t>
      </w:r>
      <w:r>
        <w:t xml:space="preserve">oftware </w:t>
      </w:r>
      <w:r w:rsidRPr="00092CF6">
        <w:t>s</w:t>
      </w:r>
      <w:r>
        <w:t>y</w:t>
      </w:r>
      <w:r w:rsidRPr="00092CF6">
        <w:t>s</w:t>
      </w:r>
      <w:r>
        <w:t xml:space="preserve">tem in </w:t>
      </w:r>
      <w:r w:rsidRPr="00092CF6">
        <w:t>s</w:t>
      </w:r>
      <w:r>
        <w:t>pace and time</w:t>
      </w:r>
    </w:p>
    <w:p w:rsidR="00584816" w:rsidRDefault="008F569B" w:rsidP="008F569B">
      <w:pPr>
        <w:jc w:val="both"/>
      </w:pPr>
      <w:r>
        <w:t>According to Ber</w:t>
      </w:r>
      <w:r w:rsidRPr="008F569B">
        <w:t>s</w:t>
      </w:r>
      <w:r>
        <w:t xml:space="preserve">off et al. (1980), </w:t>
      </w:r>
      <w:r>
        <w:rPr>
          <w:i/>
        </w:rPr>
        <w:t xml:space="preserve">“No matter where you are in the </w:t>
      </w:r>
      <w:r w:rsidRPr="008F569B">
        <w:rPr>
          <w:i/>
        </w:rPr>
        <w:t>s</w:t>
      </w:r>
      <w:r>
        <w:rPr>
          <w:i/>
        </w:rPr>
        <w:t>y</w:t>
      </w:r>
      <w:r w:rsidRPr="008F569B">
        <w:rPr>
          <w:i/>
        </w:rPr>
        <w:t>s</w:t>
      </w:r>
      <w:r>
        <w:rPr>
          <w:i/>
        </w:rPr>
        <w:t xml:space="preserve">tem life cycle, the </w:t>
      </w:r>
      <w:r w:rsidRPr="008F569B">
        <w:rPr>
          <w:i/>
        </w:rPr>
        <w:t>s</w:t>
      </w:r>
      <w:r>
        <w:rPr>
          <w:i/>
        </w:rPr>
        <w:t>y</w:t>
      </w:r>
      <w:r w:rsidRPr="008F569B">
        <w:rPr>
          <w:i/>
        </w:rPr>
        <w:t>s</w:t>
      </w:r>
      <w:r>
        <w:rPr>
          <w:i/>
        </w:rPr>
        <w:t>tem will change, and the de</w:t>
      </w:r>
      <w:r w:rsidRPr="008F569B">
        <w:rPr>
          <w:i/>
        </w:rPr>
        <w:t>s</w:t>
      </w:r>
      <w:r>
        <w:rPr>
          <w:i/>
        </w:rPr>
        <w:t>ire to change it will per</w:t>
      </w:r>
      <w:r w:rsidRPr="008F569B">
        <w:rPr>
          <w:i/>
        </w:rPr>
        <w:t>s</w:t>
      </w:r>
      <w:r>
        <w:rPr>
          <w:i/>
        </w:rPr>
        <w:t>i</w:t>
      </w:r>
      <w:r w:rsidRPr="008F569B">
        <w:rPr>
          <w:i/>
        </w:rPr>
        <w:t>s</w:t>
      </w:r>
      <w:r>
        <w:rPr>
          <w:i/>
        </w:rPr>
        <w:t xml:space="preserve">t throughout the life cycle”. </w:t>
      </w:r>
      <w:r w:rsidR="00584816" w:rsidRPr="00584816">
        <w:t>S</w:t>
      </w:r>
      <w:r w:rsidR="00584816">
        <w:t>oftware may evolve and grow in two different dimen</w:t>
      </w:r>
      <w:r w:rsidR="00584816" w:rsidRPr="00584816">
        <w:t>s</w:t>
      </w:r>
      <w:r w:rsidR="00584816">
        <w:t>ion</w:t>
      </w:r>
      <w:r w:rsidR="00584816" w:rsidRPr="00584816">
        <w:t>s</w:t>
      </w:r>
      <w:r w:rsidR="00584816">
        <w:t>:</w:t>
      </w:r>
    </w:p>
    <w:p w:rsidR="00584816" w:rsidRDefault="00584816" w:rsidP="00257BB6">
      <w:pPr>
        <w:pStyle w:val="Paragrafoelenco"/>
        <w:numPr>
          <w:ilvl w:val="0"/>
          <w:numId w:val="53"/>
        </w:numPr>
        <w:jc w:val="both"/>
      </w:pPr>
      <w:r>
        <w:rPr>
          <w:b/>
        </w:rPr>
        <w:t>Time</w:t>
      </w:r>
      <w:r>
        <w:t>: over time, the part</w:t>
      </w:r>
      <w:r w:rsidRPr="00584816">
        <w:t>s</w:t>
      </w:r>
      <w:r>
        <w:t xml:space="preserve"> of the </w:t>
      </w:r>
      <w:r w:rsidRPr="00584816">
        <w:t>s</w:t>
      </w:r>
      <w:r>
        <w:t xml:space="preserve">oftware </w:t>
      </w:r>
      <w:r w:rsidRPr="00584816">
        <w:t>s</w:t>
      </w:r>
      <w:r>
        <w:t>y</w:t>
      </w:r>
      <w:r w:rsidRPr="00584816">
        <w:t>s</w:t>
      </w:r>
      <w:r>
        <w:t xml:space="preserve">tem are </w:t>
      </w:r>
      <w:r w:rsidRPr="00584816">
        <w:t>s</w:t>
      </w:r>
      <w:r>
        <w:t>ubject to change. Different relea</w:t>
      </w:r>
      <w:r w:rsidRPr="00584816">
        <w:t>s</w:t>
      </w:r>
      <w:r>
        <w:t>e</w:t>
      </w:r>
      <w:r w:rsidRPr="00584816">
        <w:t>s</w:t>
      </w:r>
      <w:r>
        <w:t xml:space="preserve"> of the </w:t>
      </w:r>
      <w:r w:rsidRPr="00584816">
        <w:t>s</w:t>
      </w:r>
      <w:r>
        <w:t xml:space="preserve">ame </w:t>
      </w:r>
      <w:r w:rsidRPr="00584816">
        <w:t>s</w:t>
      </w:r>
      <w:r>
        <w:t>oftware are publi</w:t>
      </w:r>
      <w:r w:rsidRPr="00584816">
        <w:t>s</w:t>
      </w:r>
      <w:r>
        <w:t>hed (e.g. for adding new functionalitie</w:t>
      </w:r>
      <w:r w:rsidRPr="00584816">
        <w:t>s</w:t>
      </w:r>
      <w:r>
        <w:t>, or for fixing defect</w:t>
      </w:r>
      <w:r w:rsidRPr="00584816">
        <w:t>s</w:t>
      </w:r>
      <w:r>
        <w:t>);</w:t>
      </w:r>
    </w:p>
    <w:p w:rsidR="00584816" w:rsidRPr="00584816" w:rsidRDefault="00584816" w:rsidP="00257BB6">
      <w:pPr>
        <w:pStyle w:val="Paragrafoelenco"/>
        <w:numPr>
          <w:ilvl w:val="0"/>
          <w:numId w:val="53"/>
        </w:numPr>
        <w:jc w:val="both"/>
        <w:rPr>
          <w:b/>
        </w:rPr>
      </w:pPr>
      <w:r w:rsidRPr="00584816">
        <w:rPr>
          <w:b/>
        </w:rPr>
        <w:lastRenderedPageBreak/>
        <w:t>Space</w:t>
      </w:r>
      <w:r>
        <w:rPr>
          <w:b/>
        </w:rPr>
        <w:t xml:space="preserve">: </w:t>
      </w:r>
      <w:r>
        <w:t>different ver</w:t>
      </w:r>
      <w:r w:rsidRPr="00584816">
        <w:t>s</w:t>
      </w:r>
      <w:r>
        <w:t>ion</w:t>
      </w:r>
      <w:r w:rsidRPr="00584816">
        <w:t>s</w:t>
      </w:r>
      <w:r>
        <w:t xml:space="preserve"> of the </w:t>
      </w:r>
      <w:r w:rsidRPr="00584816">
        <w:t>s</w:t>
      </w:r>
      <w:r>
        <w:t xml:space="preserve">ame </w:t>
      </w:r>
      <w:r w:rsidRPr="00584816">
        <w:t>s</w:t>
      </w:r>
      <w:r>
        <w:t>oftware can be deployed in parallel (e.g., a Window</w:t>
      </w:r>
      <w:r w:rsidRPr="00584816">
        <w:t>s</w:t>
      </w:r>
      <w:r>
        <w:t xml:space="preserve"> and Linux ver</w:t>
      </w:r>
      <w:r w:rsidRPr="00584816">
        <w:t>s</w:t>
      </w:r>
      <w:r>
        <w:t xml:space="preserve">ion of the </w:t>
      </w:r>
      <w:r w:rsidRPr="00584816">
        <w:t>s</w:t>
      </w:r>
      <w:r>
        <w:t xml:space="preserve">ame </w:t>
      </w:r>
      <w:r w:rsidRPr="00584816">
        <w:t>s</w:t>
      </w:r>
      <w:r>
        <w:t>oftware) in order to adapt it to different environment</w:t>
      </w:r>
      <w:r w:rsidRPr="00584816">
        <w:t>s</w:t>
      </w:r>
      <w:r>
        <w:t xml:space="preserve"> and </w:t>
      </w:r>
      <w:r w:rsidRPr="00584816">
        <w:t>s</w:t>
      </w:r>
      <w:r>
        <w:t>ituation</w:t>
      </w:r>
      <w:r w:rsidRPr="00584816">
        <w:t>s</w:t>
      </w:r>
      <w:r>
        <w:t xml:space="preserve">. In addition to that, a </w:t>
      </w:r>
      <w:r w:rsidRPr="00584816">
        <w:t>s</w:t>
      </w:r>
      <w:r>
        <w:t>oftware typically grow</w:t>
      </w:r>
      <w:r w:rsidRPr="00584816">
        <w:t>s</w:t>
      </w:r>
      <w:r>
        <w:t xml:space="preserve"> in </w:t>
      </w:r>
      <w:r w:rsidRPr="00584816">
        <w:t>s</w:t>
      </w:r>
      <w:r>
        <w:t>pace by it</w:t>
      </w:r>
      <w:r w:rsidRPr="00584816">
        <w:t>s</w:t>
      </w:r>
      <w:r>
        <w:t xml:space="preserve">elf, </w:t>
      </w:r>
      <w:r w:rsidRPr="00584816">
        <w:t>s</w:t>
      </w:r>
      <w:r>
        <w:t>ince it i</w:t>
      </w:r>
      <w:r w:rsidRPr="00584816">
        <w:t>s</w:t>
      </w:r>
      <w:r>
        <w:t xml:space="preserve"> made by many part</w:t>
      </w:r>
      <w:r w:rsidRPr="00584816">
        <w:t>s</w:t>
      </w:r>
      <w:r>
        <w:t xml:space="preserve"> (e.g., te</w:t>
      </w:r>
      <w:r w:rsidRPr="00584816">
        <w:t>s</w:t>
      </w:r>
      <w:r>
        <w:t>t log</w:t>
      </w:r>
      <w:r w:rsidRPr="00584816">
        <w:t>s</w:t>
      </w:r>
      <w:r>
        <w:t>, code, document</w:t>
      </w:r>
      <w:r w:rsidRPr="00584816">
        <w:t>s</w:t>
      </w:r>
      <w:r>
        <w:t xml:space="preserve">, and </w:t>
      </w:r>
      <w:r w:rsidRPr="00584816">
        <w:t>s</w:t>
      </w:r>
      <w:r>
        <w:t xml:space="preserve">o on: a large </w:t>
      </w:r>
      <w:r w:rsidRPr="00584816">
        <w:t>s</w:t>
      </w:r>
      <w:r>
        <w:t xml:space="preserve">oftware </w:t>
      </w:r>
      <w:r w:rsidRPr="00584816">
        <w:t>s</w:t>
      </w:r>
      <w:r>
        <w:t>y</w:t>
      </w:r>
      <w:r w:rsidRPr="00584816">
        <w:t>s</w:t>
      </w:r>
      <w:r>
        <w:t>tem may generate thou</w:t>
      </w:r>
      <w:r w:rsidRPr="00584816">
        <w:t>s</w:t>
      </w:r>
      <w:r>
        <w:t>and</w:t>
      </w:r>
      <w:r w:rsidRPr="00584816">
        <w:t>s</w:t>
      </w:r>
      <w:r>
        <w:t xml:space="preserve"> of </w:t>
      </w:r>
      <w:r w:rsidRPr="00584816">
        <w:t>s</w:t>
      </w:r>
      <w:r>
        <w:t>eparate document</w:t>
      </w:r>
      <w:r w:rsidRPr="00584816">
        <w:t>s</w:t>
      </w:r>
      <w:r>
        <w:t>).</w:t>
      </w:r>
    </w:p>
    <w:p w:rsidR="00584816" w:rsidRDefault="008F569B" w:rsidP="00584816">
      <w:r>
        <w:t>Configuration Management cope</w:t>
      </w:r>
      <w:r w:rsidRPr="008F569B">
        <w:t>s</w:t>
      </w:r>
      <w:r>
        <w:t xml:space="preserve"> with the exi</w:t>
      </w:r>
      <w:r w:rsidRPr="008F569B">
        <w:t>s</w:t>
      </w:r>
      <w:r>
        <w:t>tence of different part</w:t>
      </w:r>
      <w:r w:rsidRPr="008F569B">
        <w:t>s</w:t>
      </w:r>
      <w:r>
        <w:t xml:space="preserve"> of the </w:t>
      </w:r>
      <w:r w:rsidRPr="008F569B">
        <w:t>s</w:t>
      </w:r>
      <w:r>
        <w:t xml:space="preserve">oftware </w:t>
      </w:r>
      <w:r w:rsidRPr="008F569B">
        <w:t>s</w:t>
      </w:r>
      <w:r>
        <w:t>y</w:t>
      </w:r>
      <w:r w:rsidRPr="008F569B">
        <w:t>s</w:t>
      </w:r>
      <w:r>
        <w:t>tem, and with the evolution of each of them during time. Four main concept</w:t>
      </w:r>
      <w:r w:rsidRPr="008F569B">
        <w:t>s</w:t>
      </w:r>
      <w:r>
        <w:t xml:space="preserve"> are under the practice of configuration management:</w:t>
      </w:r>
    </w:p>
    <w:p w:rsidR="008F569B" w:rsidRDefault="008F569B" w:rsidP="00257BB6">
      <w:pPr>
        <w:pStyle w:val="Paragrafoelenco"/>
        <w:numPr>
          <w:ilvl w:val="0"/>
          <w:numId w:val="54"/>
        </w:numPr>
      </w:pPr>
      <w:r>
        <w:rPr>
          <w:b/>
        </w:rPr>
        <w:t>Ver</w:t>
      </w:r>
      <w:r w:rsidRPr="008F569B">
        <w:rPr>
          <w:b/>
        </w:rPr>
        <w:t>s</w:t>
      </w:r>
      <w:r>
        <w:rPr>
          <w:b/>
        </w:rPr>
        <w:t xml:space="preserve">ioning: </w:t>
      </w:r>
      <w:r>
        <w:t>what i</w:t>
      </w:r>
      <w:r w:rsidRPr="008F569B">
        <w:t>s</w:t>
      </w:r>
      <w:r>
        <w:t xml:space="preserve"> the hi</w:t>
      </w:r>
      <w:r w:rsidRPr="008F569B">
        <w:t>s</w:t>
      </w:r>
      <w:r>
        <w:t>tory of a given document/</w:t>
      </w:r>
      <w:r w:rsidRPr="008F569B">
        <w:t>s</w:t>
      </w:r>
      <w:r>
        <w:t>ource file</w:t>
      </w:r>
      <w:r w:rsidRPr="008F569B">
        <w:t>?</w:t>
      </w:r>
    </w:p>
    <w:p w:rsidR="008F569B" w:rsidRDefault="008F569B" w:rsidP="00257BB6">
      <w:pPr>
        <w:pStyle w:val="Paragrafoelenco"/>
        <w:numPr>
          <w:ilvl w:val="0"/>
          <w:numId w:val="54"/>
        </w:numPr>
      </w:pPr>
      <w:r>
        <w:rPr>
          <w:b/>
        </w:rPr>
        <w:t xml:space="preserve">Configuration: </w:t>
      </w:r>
      <w:r>
        <w:t>what i</w:t>
      </w:r>
      <w:r w:rsidRPr="008F569B">
        <w:t>s</w:t>
      </w:r>
      <w:r>
        <w:t xml:space="preserve"> the correct </w:t>
      </w:r>
      <w:r w:rsidRPr="008F569B">
        <w:t>s</w:t>
      </w:r>
      <w:r>
        <w:t>et of document</w:t>
      </w:r>
      <w:r w:rsidRPr="008F569B">
        <w:t>s</w:t>
      </w:r>
      <w:r>
        <w:t xml:space="preserve"> for a </w:t>
      </w:r>
      <w:r w:rsidRPr="008F569B">
        <w:t>s</w:t>
      </w:r>
      <w:r>
        <w:t>pecific need</w:t>
      </w:r>
      <w:r w:rsidRPr="008F569B">
        <w:t>?</w:t>
      </w:r>
    </w:p>
    <w:p w:rsidR="008F569B" w:rsidRDefault="008F569B" w:rsidP="00257BB6">
      <w:pPr>
        <w:pStyle w:val="Paragrafoelenco"/>
        <w:numPr>
          <w:ilvl w:val="0"/>
          <w:numId w:val="54"/>
        </w:numPr>
      </w:pPr>
      <w:r>
        <w:rPr>
          <w:b/>
        </w:rPr>
        <w:t xml:space="preserve">Change Control: </w:t>
      </w:r>
      <w:r>
        <w:t>who can acce</w:t>
      </w:r>
      <w:r w:rsidRPr="008F569B">
        <w:t>ss</w:t>
      </w:r>
      <w:r>
        <w:t xml:space="preserve"> and change what</w:t>
      </w:r>
      <w:r w:rsidRPr="008F569B">
        <w:t>?</w:t>
      </w:r>
    </w:p>
    <w:p w:rsidR="008F569B" w:rsidRPr="008F569B" w:rsidRDefault="008F569B" w:rsidP="00257BB6">
      <w:pPr>
        <w:pStyle w:val="Paragrafoelenco"/>
        <w:numPr>
          <w:ilvl w:val="0"/>
          <w:numId w:val="54"/>
        </w:numPr>
      </w:pPr>
      <w:r>
        <w:rPr>
          <w:b/>
        </w:rPr>
        <w:t xml:space="preserve">Build: </w:t>
      </w:r>
      <w:r>
        <w:t xml:space="preserve">how the whole </w:t>
      </w:r>
      <w:r w:rsidRPr="008F569B">
        <w:t>s</w:t>
      </w:r>
      <w:r>
        <w:t>y</w:t>
      </w:r>
      <w:r w:rsidRPr="008F569B">
        <w:t>s</w:t>
      </w:r>
      <w:r>
        <w:t>tem i</w:t>
      </w:r>
      <w:r w:rsidRPr="008F569B">
        <w:t>s</w:t>
      </w:r>
      <w:r>
        <w:t xml:space="preserve"> obtained</w:t>
      </w:r>
      <w:r w:rsidRPr="008F569B">
        <w:t>?</w:t>
      </w:r>
    </w:p>
    <w:p w:rsidR="00584816" w:rsidRDefault="00584816" w:rsidP="00584816">
      <w:pPr>
        <w:rPr>
          <w:b/>
          <w:sz w:val="28"/>
          <w:szCs w:val="28"/>
        </w:rPr>
      </w:pPr>
      <w:r w:rsidRPr="00584816">
        <w:rPr>
          <w:b/>
        </w:rPr>
        <w:t xml:space="preserve"> </w:t>
      </w:r>
      <w:r w:rsidR="008F569B">
        <w:rPr>
          <w:b/>
          <w:sz w:val="28"/>
          <w:szCs w:val="28"/>
        </w:rPr>
        <w:t>7.2</w:t>
      </w:r>
      <w:r w:rsidR="008F569B">
        <w:rPr>
          <w:b/>
          <w:sz w:val="28"/>
          <w:szCs w:val="28"/>
        </w:rPr>
        <w:tab/>
        <w:t>Ver</w:t>
      </w:r>
      <w:r w:rsidR="008F569B" w:rsidRPr="008F569B">
        <w:rPr>
          <w:b/>
          <w:sz w:val="28"/>
          <w:szCs w:val="28"/>
        </w:rPr>
        <w:t>s</w:t>
      </w:r>
      <w:r w:rsidR="008F569B">
        <w:rPr>
          <w:b/>
          <w:sz w:val="28"/>
          <w:szCs w:val="28"/>
        </w:rPr>
        <w:t>ioning</w:t>
      </w:r>
    </w:p>
    <w:p w:rsidR="008F569B" w:rsidRDefault="00AA52C8" w:rsidP="00AA52C8">
      <w:pPr>
        <w:jc w:val="both"/>
      </w:pPr>
      <w:r w:rsidRPr="00AA52C8">
        <w:t>S</w:t>
      </w:r>
      <w:r>
        <w:t>oftware Ver</w:t>
      </w:r>
      <w:r w:rsidRPr="00AA52C8">
        <w:t>s</w:t>
      </w:r>
      <w:r>
        <w:t>ioning i</w:t>
      </w:r>
      <w:r w:rsidRPr="00AA52C8">
        <w:t>s</w:t>
      </w:r>
      <w:r>
        <w:t xml:space="preserve"> the proce</w:t>
      </w:r>
      <w:r w:rsidRPr="00AA52C8">
        <w:t>ss</w:t>
      </w:r>
      <w:r>
        <w:t xml:space="preserve"> of keeping track of different relea</w:t>
      </w:r>
      <w:r w:rsidRPr="00AA52C8">
        <w:t>s</w:t>
      </w:r>
      <w:r>
        <w:t>e</w:t>
      </w:r>
      <w:r w:rsidRPr="00AA52C8">
        <w:t>s</w:t>
      </w:r>
      <w:r>
        <w:t xml:space="preserve"> of a program. It allow</w:t>
      </w:r>
      <w:r w:rsidRPr="00AA52C8">
        <w:t>s</w:t>
      </w:r>
      <w:r>
        <w:t xml:space="preserve"> developer</w:t>
      </w:r>
      <w:r w:rsidRPr="00AA52C8">
        <w:t>s</w:t>
      </w:r>
      <w:r>
        <w:t xml:space="preserve"> and analy</w:t>
      </w:r>
      <w:r w:rsidRPr="00AA52C8">
        <w:t>s</w:t>
      </w:r>
      <w:r>
        <w:t>t</w:t>
      </w:r>
      <w:r w:rsidRPr="00AA52C8">
        <w:t>s</w:t>
      </w:r>
      <w:r>
        <w:t xml:space="preserve"> to under</w:t>
      </w:r>
      <w:r w:rsidRPr="00AA52C8">
        <w:t>s</w:t>
      </w:r>
      <w:r>
        <w:t>tand what change</w:t>
      </w:r>
      <w:r w:rsidRPr="00AA52C8">
        <w:t>s</w:t>
      </w:r>
      <w:r>
        <w:t xml:space="preserve"> have been made and when on </w:t>
      </w:r>
      <w:r w:rsidRPr="00AA52C8">
        <w:t>s</w:t>
      </w:r>
      <w:r>
        <w:t>oftware code and related document</w:t>
      </w:r>
      <w:r w:rsidRPr="00AA52C8">
        <w:t>s</w:t>
      </w:r>
      <w:r>
        <w:t>. A ba</w:t>
      </w:r>
      <w:r w:rsidRPr="00AA52C8">
        <w:t>s</w:t>
      </w:r>
      <w:r>
        <w:t>ic, naive way of performing ver</w:t>
      </w:r>
      <w:r w:rsidRPr="00AA52C8">
        <w:t>s</w:t>
      </w:r>
      <w:r>
        <w:t>ioning i</w:t>
      </w:r>
      <w:r w:rsidRPr="00AA52C8">
        <w:t>s</w:t>
      </w:r>
      <w:r>
        <w:t xml:space="preserve"> a </w:t>
      </w:r>
      <w:r w:rsidRPr="00AA52C8">
        <w:t>s</w:t>
      </w:r>
      <w:r>
        <w:t>imple progre</w:t>
      </w:r>
      <w:r w:rsidRPr="00AA52C8">
        <w:t>ss</w:t>
      </w:r>
      <w:r>
        <w:t>ive naming of the file</w:t>
      </w:r>
      <w:r w:rsidRPr="00AA52C8">
        <w:t>s</w:t>
      </w:r>
      <w:r>
        <w:t xml:space="preserve"> and package</w:t>
      </w:r>
      <w:r w:rsidRPr="00AA52C8">
        <w:t>s</w:t>
      </w:r>
      <w:r>
        <w:t xml:space="preserve"> of a </w:t>
      </w:r>
      <w:r w:rsidRPr="00AA52C8">
        <w:t>s</w:t>
      </w:r>
      <w:r>
        <w:t>oftware. For refined Ver</w:t>
      </w:r>
      <w:r w:rsidRPr="00AA52C8">
        <w:t>s</w:t>
      </w:r>
      <w:r>
        <w:t>ioning management, tool</w:t>
      </w:r>
      <w:r w:rsidRPr="00AA52C8">
        <w:t>s</w:t>
      </w:r>
      <w:r>
        <w:t xml:space="preserve"> are capable of keeping track</w:t>
      </w:r>
      <w:r w:rsidRPr="00AA52C8">
        <w:t>s</w:t>
      </w:r>
      <w:r>
        <w:t xml:space="preserve"> of ver</w:t>
      </w:r>
      <w:r w:rsidRPr="00AA52C8">
        <w:t>s</w:t>
      </w:r>
      <w:r>
        <w:t>ion</w:t>
      </w:r>
      <w:r w:rsidRPr="00AA52C8">
        <w:t>s</w:t>
      </w:r>
      <w:r>
        <w:t>, providing the u</w:t>
      </w:r>
      <w:r w:rsidRPr="00AA52C8">
        <w:t>s</w:t>
      </w:r>
      <w:r>
        <w:t>er</w:t>
      </w:r>
      <w:r w:rsidRPr="00AA52C8">
        <w:t>s</w:t>
      </w:r>
      <w:r>
        <w:t xml:space="preserve"> the po</w:t>
      </w:r>
      <w:r w:rsidRPr="00AA52C8">
        <w:t>ss</w:t>
      </w:r>
      <w:r>
        <w:t>ibility of deciding when new ver</w:t>
      </w:r>
      <w:r w:rsidRPr="00AA52C8">
        <w:t>s</w:t>
      </w:r>
      <w:r>
        <w:t>ion</w:t>
      </w:r>
      <w:r w:rsidRPr="00AA52C8">
        <w:t>s</w:t>
      </w:r>
      <w:r>
        <w:t xml:space="preserve"> of the a file (with the </w:t>
      </w:r>
      <w:r w:rsidRPr="00AA52C8">
        <w:t>s</w:t>
      </w:r>
      <w:r>
        <w:t>ame name or with a different ver</w:t>
      </w:r>
      <w:r w:rsidRPr="00AA52C8">
        <w:t>s</w:t>
      </w:r>
      <w:r>
        <w:t>ion name) mu</w:t>
      </w:r>
      <w:r w:rsidRPr="00AA52C8">
        <w:t>s</w:t>
      </w:r>
      <w:r>
        <w:t xml:space="preserve">t be created, through a </w:t>
      </w:r>
      <w:r>
        <w:rPr>
          <w:i/>
        </w:rPr>
        <w:t>commit</w:t>
      </w:r>
      <w:r>
        <w:t>. Ver</w:t>
      </w:r>
      <w:r w:rsidRPr="00AA52C8">
        <w:t>s</w:t>
      </w:r>
      <w:r>
        <w:t>ioning tool</w:t>
      </w:r>
      <w:r w:rsidRPr="00AA52C8">
        <w:t>s</w:t>
      </w:r>
      <w:r>
        <w:t xml:space="preserve"> make alway</w:t>
      </w:r>
      <w:r w:rsidRPr="00AA52C8">
        <w:t>s</w:t>
      </w:r>
      <w:r>
        <w:t xml:space="preserve"> po</w:t>
      </w:r>
      <w:r w:rsidRPr="00AA52C8">
        <w:t>ss</w:t>
      </w:r>
      <w:r>
        <w:t>ible to recover a pa</w:t>
      </w:r>
      <w:r w:rsidRPr="00AA52C8">
        <w:t>s</w:t>
      </w:r>
      <w:r>
        <w:t>t ver</w:t>
      </w:r>
      <w:r w:rsidRPr="00AA52C8">
        <w:t>s</w:t>
      </w:r>
      <w:r>
        <w:t xml:space="preserve">ion of either a </w:t>
      </w:r>
      <w:r w:rsidRPr="00AA52C8">
        <w:t>s</w:t>
      </w:r>
      <w:r>
        <w:t xml:space="preserve">ingle file or the whole </w:t>
      </w:r>
      <w:r w:rsidRPr="00AA52C8">
        <w:t>s</w:t>
      </w:r>
      <w:r>
        <w:t>oftware.</w:t>
      </w:r>
    </w:p>
    <w:p w:rsidR="00AA52C8" w:rsidRDefault="00AA52C8" w:rsidP="00AA52C8">
      <w:pPr>
        <w:jc w:val="both"/>
        <w:rPr>
          <w:b/>
          <w:i/>
        </w:rPr>
      </w:pPr>
      <w:r>
        <w:rPr>
          <w:b/>
          <w:i/>
        </w:rPr>
        <w:t>7.2.1</w:t>
      </w:r>
      <w:r>
        <w:rPr>
          <w:b/>
          <w:i/>
        </w:rPr>
        <w:tab/>
        <w:t>Configuration Item</w:t>
      </w:r>
    </w:p>
    <w:p w:rsidR="00AA52C8" w:rsidRDefault="00AA52C8" w:rsidP="00AA52C8">
      <w:pPr>
        <w:jc w:val="both"/>
      </w:pPr>
      <w:r>
        <w:t>A Configuration Item (CI) i</w:t>
      </w:r>
      <w:r w:rsidRPr="00AA52C8">
        <w:t>s</w:t>
      </w:r>
      <w:r>
        <w:t xml:space="preserve"> an element put under configuration control. It i</w:t>
      </w:r>
      <w:r w:rsidRPr="00AA52C8">
        <w:t>s</w:t>
      </w:r>
      <w:r>
        <w:t xml:space="preserve"> the ba</w:t>
      </w:r>
      <w:r w:rsidRPr="00AA52C8">
        <w:t>s</w:t>
      </w:r>
      <w:r>
        <w:t xml:space="preserve">ic unit of the Configuration Management </w:t>
      </w:r>
      <w:r w:rsidRPr="00AA52C8">
        <w:t>s</w:t>
      </w:r>
      <w:r>
        <w:t>y</w:t>
      </w:r>
      <w:r w:rsidRPr="00AA52C8">
        <w:t>s</w:t>
      </w:r>
      <w:r>
        <w:t>tem, and corre</w:t>
      </w:r>
      <w:r w:rsidRPr="00AA52C8">
        <w:t>s</w:t>
      </w:r>
      <w:r>
        <w:t>pond</w:t>
      </w:r>
      <w:r w:rsidRPr="00AA52C8">
        <w:t>s</w:t>
      </w:r>
      <w:r>
        <w:t xml:space="preserve"> to a piece of code or any kind of work product (e.g., requirement or de</w:t>
      </w:r>
      <w:r w:rsidRPr="00AA52C8">
        <w:t>s</w:t>
      </w:r>
      <w:r>
        <w:t>ign document</w:t>
      </w:r>
      <w:r w:rsidRPr="00AA52C8">
        <w:t>s</w:t>
      </w:r>
      <w:r>
        <w:t>) related to the program. Ba</w:t>
      </w:r>
      <w:r w:rsidRPr="00AA52C8">
        <w:t>s</w:t>
      </w:r>
      <w:r>
        <w:t>ed on the type of element, a Configuration Item may corre</w:t>
      </w:r>
      <w:r w:rsidRPr="00AA52C8">
        <w:t>s</w:t>
      </w:r>
      <w:r>
        <w:t>ponde to one or more document/file</w:t>
      </w:r>
      <w:r w:rsidRPr="00AA52C8">
        <w:t>s</w:t>
      </w:r>
      <w:r>
        <w:t xml:space="preserve"> (for in</w:t>
      </w:r>
      <w:r w:rsidRPr="00AA52C8">
        <w:t>s</w:t>
      </w:r>
      <w:r>
        <w:t>tance, a Configuration Item for a C++ cla</w:t>
      </w:r>
      <w:r w:rsidRPr="00AA52C8">
        <w:t>ss</w:t>
      </w:r>
      <w:r>
        <w:t xml:space="preserve"> can be made by two file</w:t>
      </w:r>
      <w:r w:rsidRPr="00AA52C8">
        <w:t>s</w:t>
      </w:r>
      <w:r>
        <w:t>, the .hpp header and the .cpp cla</w:t>
      </w:r>
      <w:r w:rsidRPr="00AA52C8">
        <w:t>ss</w:t>
      </w:r>
      <w:r>
        <w:t xml:space="preserve"> file). </w:t>
      </w:r>
      <w:r w:rsidR="00E513E2">
        <w:t>Every CI i</w:t>
      </w:r>
      <w:r w:rsidR="00E513E2" w:rsidRPr="00E513E2">
        <w:t>s</w:t>
      </w:r>
      <w:r w:rsidR="00E513E2">
        <w:t xml:space="preserve"> identified by a name and a ver</w:t>
      </w:r>
      <w:r w:rsidR="00E513E2" w:rsidRPr="00E513E2">
        <w:t>s</w:t>
      </w:r>
      <w:r w:rsidR="00E513E2">
        <w:t>ion number, and all ver</w:t>
      </w:r>
      <w:r w:rsidR="00E513E2" w:rsidRPr="00E513E2">
        <w:t>s</w:t>
      </w:r>
      <w:r w:rsidR="00E513E2">
        <w:t>ion</w:t>
      </w:r>
      <w:r w:rsidR="00E513E2" w:rsidRPr="00E513E2">
        <w:t>s</w:t>
      </w:r>
      <w:r w:rsidR="00E513E2">
        <w:t xml:space="preserve"> of the file (it</w:t>
      </w:r>
      <w:r w:rsidR="00E513E2" w:rsidRPr="00E513E2">
        <w:t>s</w:t>
      </w:r>
      <w:r w:rsidR="00E513E2">
        <w:t xml:space="preserve"> hi</w:t>
      </w:r>
      <w:r w:rsidR="00E513E2" w:rsidRPr="00E513E2">
        <w:t>s</w:t>
      </w:r>
      <w:r w:rsidR="00E513E2">
        <w:t>tory) are kept.</w:t>
      </w:r>
    </w:p>
    <w:p w:rsidR="00AA52C8" w:rsidRDefault="00AA52C8" w:rsidP="00AA52C8">
      <w:pPr>
        <w:jc w:val="both"/>
      </w:pPr>
      <w:r>
        <w:t>Not all the document</w:t>
      </w:r>
      <w:r w:rsidRPr="00AA52C8">
        <w:t>s</w:t>
      </w:r>
      <w:r>
        <w:t xml:space="preserve"> in a project mu</w:t>
      </w:r>
      <w:r w:rsidRPr="00AA52C8">
        <w:t>s</w:t>
      </w:r>
      <w:r>
        <w:t>t be treated a</w:t>
      </w:r>
      <w:r w:rsidRPr="00AA52C8">
        <w:t>s</w:t>
      </w:r>
      <w:r>
        <w:t xml:space="preserve"> Configuration Item</w:t>
      </w:r>
      <w:r w:rsidRPr="00AA52C8">
        <w:t>s</w:t>
      </w:r>
      <w:r>
        <w:t>: the choiche of which document</w:t>
      </w:r>
      <w:r w:rsidRPr="00AA52C8">
        <w:t>s</w:t>
      </w:r>
      <w:r>
        <w:t xml:space="preserve"> to con</w:t>
      </w:r>
      <w:r w:rsidRPr="00AA52C8">
        <w:t>s</w:t>
      </w:r>
      <w:r>
        <w:t>ider a</w:t>
      </w:r>
      <w:r w:rsidRPr="00AA52C8">
        <w:t>s</w:t>
      </w:r>
      <w:r>
        <w:t xml:space="preserve"> CI</w:t>
      </w:r>
      <w:r w:rsidRPr="00AA52C8">
        <w:t>s</w:t>
      </w:r>
      <w:r>
        <w:t xml:space="preserve"> i</w:t>
      </w:r>
      <w:r w:rsidRPr="00AA52C8">
        <w:t>s</w:t>
      </w:r>
      <w:r>
        <w:t xml:space="preserve"> a choiche </w:t>
      </w:r>
      <w:r w:rsidRPr="00AA52C8">
        <w:t>s</w:t>
      </w:r>
      <w:r>
        <w:t>pecific to each project. Con</w:t>
      </w:r>
      <w:r w:rsidRPr="00AA52C8">
        <w:t>s</w:t>
      </w:r>
      <w:r>
        <w:t>idering all document</w:t>
      </w:r>
      <w:r w:rsidRPr="00AA52C8">
        <w:t>s</w:t>
      </w:r>
      <w:r>
        <w:t xml:space="preserve"> a</w:t>
      </w:r>
      <w:r w:rsidRPr="00AA52C8">
        <w:t>s</w:t>
      </w:r>
      <w:r>
        <w:t xml:space="preserve"> CI</w:t>
      </w:r>
      <w:r w:rsidRPr="00AA52C8">
        <w:t>s</w:t>
      </w:r>
      <w:r>
        <w:t>, in fact, may cau</w:t>
      </w:r>
      <w:r w:rsidRPr="00AA52C8">
        <w:t>s</w:t>
      </w:r>
      <w:r>
        <w:t>e unnece</w:t>
      </w:r>
      <w:r w:rsidRPr="00AA52C8">
        <w:t>ss</w:t>
      </w:r>
      <w:r>
        <w:t>ary overhead for the Configuration Management activity; on the contrary, if no document i</w:t>
      </w:r>
      <w:r w:rsidRPr="00AA52C8">
        <w:t>s</w:t>
      </w:r>
      <w:r>
        <w:t xml:space="preserve"> treated a</w:t>
      </w:r>
      <w:r w:rsidRPr="00AA52C8">
        <w:t>s</w:t>
      </w:r>
      <w:r>
        <w:t xml:space="preserve"> a CI, no hi</w:t>
      </w:r>
      <w:r w:rsidRPr="00AA52C8">
        <w:t>s</w:t>
      </w:r>
      <w:r>
        <w:t>tory and no configuration information i</w:t>
      </w:r>
      <w:r w:rsidRPr="00AA52C8">
        <w:t>s</w:t>
      </w:r>
      <w:r>
        <w:t xml:space="preserve"> available for the </w:t>
      </w:r>
      <w:r w:rsidRPr="00AA52C8">
        <w:t>s</w:t>
      </w:r>
      <w:r>
        <w:t>y</w:t>
      </w:r>
      <w:r w:rsidRPr="00AA52C8">
        <w:t>s</w:t>
      </w:r>
      <w:r>
        <w:t>tem. For in</w:t>
      </w:r>
      <w:r w:rsidRPr="00AA52C8">
        <w:t>s</w:t>
      </w:r>
      <w:r>
        <w:t>tance, it i</w:t>
      </w:r>
      <w:r w:rsidRPr="00AA52C8">
        <w:t>s</w:t>
      </w:r>
      <w:r>
        <w:t xml:space="preserve"> generally a good choice to exclude auto-generated file</w:t>
      </w:r>
      <w:r w:rsidRPr="00AA52C8">
        <w:t>s</w:t>
      </w:r>
      <w:r>
        <w:t xml:space="preserve"> from the Configuration Item</w:t>
      </w:r>
      <w:r w:rsidRPr="00AA52C8">
        <w:t>s</w:t>
      </w:r>
      <w:r>
        <w:t xml:space="preserve">, </w:t>
      </w:r>
      <w:r w:rsidRPr="00AA52C8">
        <w:t>s</w:t>
      </w:r>
      <w:r>
        <w:t>ince they are ea</w:t>
      </w:r>
      <w:r w:rsidRPr="00AA52C8">
        <w:t>s</w:t>
      </w:r>
      <w:r>
        <w:t>ily obtainable for each ver</w:t>
      </w:r>
      <w:r w:rsidRPr="00AA52C8">
        <w:t>s</w:t>
      </w:r>
      <w:r>
        <w:t>ion without keeping track of all modification</w:t>
      </w:r>
      <w:r w:rsidRPr="00AA52C8">
        <w:t>s</w:t>
      </w:r>
      <w:r>
        <w:t xml:space="preserve"> performed on them.</w:t>
      </w:r>
    </w:p>
    <w:p w:rsidR="00E513E2" w:rsidRDefault="00E513E2" w:rsidP="00AA52C8">
      <w:pPr>
        <w:jc w:val="both"/>
        <w:rPr>
          <w:b/>
          <w:i/>
        </w:rPr>
      </w:pPr>
      <w:r>
        <w:rPr>
          <w:b/>
          <w:i/>
        </w:rPr>
        <w:t>7.2.2</w:t>
      </w:r>
      <w:r>
        <w:rPr>
          <w:b/>
          <w:i/>
        </w:rPr>
        <w:tab/>
        <w:t>Ver</w:t>
      </w:r>
      <w:r w:rsidRPr="00E513E2">
        <w:rPr>
          <w:b/>
          <w:i/>
        </w:rPr>
        <w:t>s</w:t>
      </w:r>
      <w:r>
        <w:rPr>
          <w:b/>
          <w:i/>
        </w:rPr>
        <w:t>ion</w:t>
      </w:r>
    </w:p>
    <w:p w:rsidR="00E513E2" w:rsidRDefault="00E513E2" w:rsidP="00AA52C8">
      <w:pPr>
        <w:jc w:val="both"/>
      </w:pPr>
      <w:r>
        <w:t>A Ver</w:t>
      </w:r>
      <w:r w:rsidRPr="00E513E2">
        <w:t>s</w:t>
      </w:r>
      <w:r>
        <w:t>ion i</w:t>
      </w:r>
      <w:r w:rsidRPr="00E513E2">
        <w:t>s</w:t>
      </w:r>
      <w:r>
        <w:t xml:space="preserve"> an in</w:t>
      </w:r>
      <w:r w:rsidRPr="00E513E2">
        <w:t>s</w:t>
      </w:r>
      <w:r>
        <w:t xml:space="preserve">tance of a Configuration Item, at a certain point in time (e.g, Req document at 2015/07/11, and </w:t>
      </w:r>
      <w:r w:rsidRPr="00E513E2">
        <w:t>s</w:t>
      </w:r>
      <w:r>
        <w:t>ame Req document at 2015/07/12). Each in</w:t>
      </w:r>
      <w:r w:rsidRPr="00E513E2">
        <w:t>s</w:t>
      </w:r>
      <w:r>
        <w:t>tance of a CI ha</w:t>
      </w:r>
      <w:r w:rsidRPr="00E513E2">
        <w:t>s</w:t>
      </w:r>
      <w:r>
        <w:t xml:space="preserve"> a unique number, that identifie</w:t>
      </w:r>
      <w:r w:rsidRPr="00E513E2">
        <w:t>s</w:t>
      </w:r>
      <w:r>
        <w:t xml:space="preserve"> the CI during time.</w:t>
      </w:r>
    </w:p>
    <w:p w:rsidR="00A60B63" w:rsidRDefault="00A60B63" w:rsidP="00AA52C8">
      <w:pPr>
        <w:jc w:val="both"/>
      </w:pPr>
      <w:r>
        <w:lastRenderedPageBreak/>
        <w:t>Ver</w:t>
      </w:r>
      <w:r w:rsidRPr="00A60B63">
        <w:t>s</w:t>
      </w:r>
      <w:r>
        <w:t>ion</w:t>
      </w:r>
      <w:r w:rsidRPr="00A60B63">
        <w:t>s</w:t>
      </w:r>
      <w:r>
        <w:t xml:space="preserve"> record the change</w:t>
      </w:r>
      <w:r w:rsidRPr="00A60B63">
        <w:t>s</w:t>
      </w:r>
      <w:r>
        <w:t xml:space="preserve"> that are performed during time on Configuration Item</w:t>
      </w:r>
      <w:r w:rsidRPr="00A60B63">
        <w:t>s</w:t>
      </w:r>
      <w:r>
        <w:t xml:space="preserve">. The </w:t>
      </w:r>
      <w:r>
        <w:rPr>
          <w:b/>
        </w:rPr>
        <w:t>Derivation Hi</w:t>
      </w:r>
      <w:r w:rsidRPr="00A60B63">
        <w:rPr>
          <w:b/>
        </w:rPr>
        <w:t>s</w:t>
      </w:r>
      <w:r>
        <w:rPr>
          <w:b/>
        </w:rPr>
        <w:t>tory</w:t>
      </w:r>
      <w:r>
        <w:t xml:space="preserve"> i</w:t>
      </w:r>
      <w:r w:rsidRPr="00A60B63">
        <w:t>s</w:t>
      </w:r>
      <w:r>
        <w:t xml:space="preserve"> the record of all the change</w:t>
      </w:r>
      <w:r w:rsidRPr="00A60B63">
        <w:t>s</w:t>
      </w:r>
      <w:r>
        <w:t xml:space="preserve"> applied to a document or code component, along with the rationale, the performer and the date and time of every change. </w:t>
      </w:r>
    </w:p>
    <w:p w:rsidR="00A60B63" w:rsidRDefault="00A60B63" w:rsidP="00AA52C8">
      <w:pPr>
        <w:jc w:val="both"/>
      </w:pPr>
      <w:r>
        <w:t>The derivation hi</w:t>
      </w:r>
      <w:r w:rsidRPr="00A60B63">
        <w:t>s</w:t>
      </w:r>
      <w:r>
        <w:t>tory can be included, for in</w:t>
      </w:r>
      <w:r w:rsidRPr="00A60B63">
        <w:t>s</w:t>
      </w:r>
      <w:r>
        <w:t>tance, a</w:t>
      </w:r>
      <w:r w:rsidRPr="00A60B63">
        <w:t>s</w:t>
      </w:r>
      <w:r>
        <w:t xml:space="preserve"> a header in every new ver</w:t>
      </w:r>
      <w:r w:rsidRPr="00A60B63">
        <w:t>s</w:t>
      </w:r>
      <w:r>
        <w:t>ion of a document/</w:t>
      </w:r>
      <w:r w:rsidRPr="00A60B63">
        <w:t>s</w:t>
      </w:r>
      <w:r>
        <w:t xml:space="preserve">ource file: a </w:t>
      </w:r>
      <w:r w:rsidRPr="00A60B63">
        <w:t>s</w:t>
      </w:r>
      <w:r>
        <w:t xml:space="preserve">tandard prologue </w:t>
      </w:r>
      <w:r w:rsidRPr="00A60B63">
        <w:t>s</w:t>
      </w:r>
      <w:r>
        <w:t>tyle can be u</w:t>
      </w:r>
      <w:r w:rsidRPr="00A60B63">
        <w:t>s</w:t>
      </w:r>
      <w:r>
        <w:t>ed for thi</w:t>
      </w:r>
      <w:r w:rsidRPr="00A60B63">
        <w:t>s</w:t>
      </w:r>
      <w:r>
        <w:t xml:space="preserve"> purpo</w:t>
      </w:r>
      <w:r w:rsidRPr="00A60B63">
        <w:t>s</w:t>
      </w:r>
      <w:r>
        <w:t>e</w:t>
      </w:r>
      <w:r w:rsidRPr="00A60B63">
        <w:t>s</w:t>
      </w:r>
      <w:r>
        <w:t xml:space="preserve">, </w:t>
      </w:r>
      <w:r w:rsidRPr="00A60B63">
        <w:t>s</w:t>
      </w:r>
      <w:r>
        <w:t>o that ad-hoc tool</w:t>
      </w:r>
      <w:r w:rsidRPr="00A60B63">
        <w:t>s</w:t>
      </w:r>
      <w:r>
        <w:t xml:space="preserve"> (e.g., </w:t>
      </w:r>
      <w:r w:rsidRPr="00A60B63">
        <w:t>s</w:t>
      </w:r>
      <w:r>
        <w:t>vn) may proce</w:t>
      </w:r>
      <w:r w:rsidRPr="00A60B63">
        <w:t>ss</w:t>
      </w:r>
      <w:r>
        <w:t xml:space="preserve"> it automatically. </w:t>
      </w:r>
    </w:p>
    <w:p w:rsidR="00A60B63" w:rsidRDefault="00A60B63" w:rsidP="00A60B63">
      <w:pPr>
        <w:keepNext/>
        <w:jc w:val="center"/>
      </w:pPr>
      <w:r>
        <w:rPr>
          <w:noProof/>
          <w:lang w:eastAsia="it-IT"/>
        </w:rPr>
        <w:drawing>
          <wp:inline distT="0" distB="0" distL="0" distR="0" wp14:anchorId="6A915AEB" wp14:editId="575B7034">
            <wp:extent cx="3990975" cy="1295400"/>
            <wp:effectExtent l="0" t="0" r="9525"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0975" cy="1295400"/>
                    </a:xfrm>
                    <a:prstGeom prst="rect">
                      <a:avLst/>
                    </a:prstGeom>
                  </pic:spPr>
                </pic:pic>
              </a:graphicData>
            </a:graphic>
          </wp:inline>
        </w:drawing>
      </w:r>
    </w:p>
    <w:p w:rsidR="00A60B63" w:rsidRDefault="00A60B63" w:rsidP="00A60B63">
      <w:pPr>
        <w:pStyle w:val="Didascalia"/>
        <w:jc w:val="center"/>
      </w:pPr>
      <w:r>
        <w:t xml:space="preserve">Figure </w:t>
      </w:r>
      <w:r>
        <w:fldChar w:fldCharType="begin"/>
      </w:r>
      <w:r>
        <w:instrText xml:space="preserve"> SEQ Figure \* ARABIC </w:instrText>
      </w:r>
      <w:r>
        <w:fldChar w:fldCharType="separate"/>
      </w:r>
      <w:r w:rsidR="001623BE">
        <w:rPr>
          <w:noProof/>
        </w:rPr>
        <w:t>111</w:t>
      </w:r>
      <w:r>
        <w:fldChar w:fldCharType="end"/>
      </w:r>
      <w:r>
        <w:t xml:space="preserve"> - </w:t>
      </w:r>
      <w:r w:rsidRPr="00EB2CAE">
        <w:t xml:space="preserve">Derivation history </w:t>
      </w:r>
      <w:r>
        <w:t>–</w:t>
      </w:r>
      <w:r w:rsidRPr="00EB2CAE">
        <w:t xml:space="preserve"> svn</w:t>
      </w:r>
    </w:p>
    <w:p w:rsidR="00A60B63" w:rsidRDefault="00A60B63" w:rsidP="00A60B63">
      <w:pPr>
        <w:rPr>
          <w:b/>
          <w:i/>
        </w:rPr>
      </w:pPr>
      <w:r>
        <w:rPr>
          <w:b/>
          <w:i/>
        </w:rPr>
        <w:t>7.2.3</w:t>
      </w:r>
      <w:r>
        <w:rPr>
          <w:b/>
          <w:i/>
        </w:rPr>
        <w:tab/>
        <w:t>Configuration</w:t>
      </w:r>
    </w:p>
    <w:p w:rsidR="00A60B63" w:rsidRDefault="00A60B63" w:rsidP="00A60B63">
      <w:pPr>
        <w:jc w:val="both"/>
      </w:pPr>
      <w:r>
        <w:t>A Configuration i</w:t>
      </w:r>
      <w:r w:rsidRPr="00A60B63">
        <w:t>s</w:t>
      </w:r>
      <w:r>
        <w:t xml:space="preserve"> a </w:t>
      </w:r>
      <w:r w:rsidRPr="00A60B63">
        <w:t>s</w:t>
      </w:r>
      <w:r>
        <w:t>et of different Configuration Item</w:t>
      </w:r>
      <w:r w:rsidRPr="00A60B63">
        <w:t>s</w:t>
      </w:r>
      <w:r>
        <w:t>, that have dependencie</w:t>
      </w:r>
      <w:r w:rsidRPr="00A60B63">
        <w:t>s</w:t>
      </w:r>
      <w:r>
        <w:t xml:space="preserve"> between them, in a </w:t>
      </w:r>
      <w:r w:rsidRPr="00A60B63">
        <w:t>s</w:t>
      </w:r>
      <w:r>
        <w:t>pecific ver</w:t>
      </w:r>
      <w:r w:rsidRPr="00A60B63">
        <w:t>s</w:t>
      </w:r>
      <w:r>
        <w:t>ion. In general, Configuration</w:t>
      </w:r>
      <w:r w:rsidRPr="00A60B63">
        <w:t>s</w:t>
      </w:r>
      <w:r>
        <w:t xml:space="preserve"> do not include only code, but al</w:t>
      </w:r>
      <w:r w:rsidRPr="00A60B63">
        <w:t>s</w:t>
      </w:r>
      <w:r>
        <w:t>o other type</w:t>
      </w:r>
      <w:r w:rsidRPr="00A60B63">
        <w:t>s</w:t>
      </w:r>
      <w:r>
        <w:t xml:space="preserve"> of document</w:t>
      </w:r>
      <w:r w:rsidRPr="00A60B63">
        <w:t>s</w:t>
      </w:r>
      <w:r>
        <w:t xml:space="preserve"> that are part of the project. </w:t>
      </w:r>
    </w:p>
    <w:p w:rsidR="00A60B63" w:rsidRDefault="00A60B63" w:rsidP="00A60B63">
      <w:pPr>
        <w:jc w:val="both"/>
      </w:pPr>
      <w:r>
        <w:t>Dependencie</w:t>
      </w:r>
      <w:r w:rsidRPr="00A60B63">
        <w:t>s</w:t>
      </w:r>
      <w:r>
        <w:t xml:space="preserve"> among Configuration Item</w:t>
      </w:r>
      <w:r w:rsidRPr="00A60B63">
        <w:t>s</w:t>
      </w:r>
      <w:r>
        <w:t xml:space="preserve"> may be </w:t>
      </w:r>
      <w:r w:rsidRPr="00A60B63">
        <w:t>s</w:t>
      </w:r>
      <w:r>
        <w:t>yntactically defined (e.g. include in</w:t>
      </w:r>
      <w:r w:rsidRPr="00A60B63">
        <w:t>s</w:t>
      </w:r>
      <w:r>
        <w:t>truction</w:t>
      </w:r>
      <w:r w:rsidRPr="00A60B63">
        <w:t>s</w:t>
      </w:r>
      <w:r>
        <w:t xml:space="preserve"> in C#, or import </w:t>
      </w:r>
      <w:r w:rsidRPr="00A60B63">
        <w:t>s</w:t>
      </w:r>
      <w:r>
        <w:t>tatement</w:t>
      </w:r>
      <w:r w:rsidRPr="00A60B63">
        <w:t>s</w:t>
      </w:r>
      <w:r>
        <w:t xml:space="preserve"> in Java, that link different </w:t>
      </w:r>
      <w:r w:rsidRPr="00A60B63">
        <w:t>s</w:t>
      </w:r>
      <w:r>
        <w:t>ource code file</w:t>
      </w:r>
      <w:r w:rsidRPr="00A60B63">
        <w:t>s</w:t>
      </w:r>
      <w:r>
        <w:t>); however, the majority of them are not, e.g. between te</w:t>
      </w:r>
      <w:r w:rsidRPr="00A60B63">
        <w:t>s</w:t>
      </w:r>
      <w:r>
        <w:t>t ca</w:t>
      </w:r>
      <w:r w:rsidRPr="00A60B63">
        <w:t>s</w:t>
      </w:r>
      <w:r>
        <w:t>e</w:t>
      </w:r>
      <w:r w:rsidRPr="00A60B63">
        <w:t>s</w:t>
      </w:r>
      <w:r>
        <w:t>, requirement</w:t>
      </w:r>
      <w:r w:rsidRPr="00A60B63">
        <w:t>s</w:t>
      </w:r>
      <w:r>
        <w:t xml:space="preserve"> and te</w:t>
      </w:r>
      <w:r w:rsidRPr="00A60B63">
        <w:t>s</w:t>
      </w:r>
      <w:r>
        <w:t>ted code fragment</w:t>
      </w:r>
      <w:r w:rsidRPr="00A60B63">
        <w:t>s</w:t>
      </w:r>
      <w:r>
        <w:t xml:space="preserve"> (i</w:t>
      </w:r>
      <w:r w:rsidRPr="00A60B63">
        <w:t>ss</w:t>
      </w:r>
      <w:r>
        <w:t xml:space="preserve">ue of </w:t>
      </w:r>
      <w:r>
        <w:rPr>
          <w:i/>
        </w:rPr>
        <w:t>traceability</w:t>
      </w:r>
      <w:r>
        <w:t>).</w:t>
      </w:r>
    </w:p>
    <w:p w:rsidR="00A60B63" w:rsidRPr="00A60B63" w:rsidRDefault="00A60B63" w:rsidP="00A60B63">
      <w:pPr>
        <w:jc w:val="both"/>
      </w:pPr>
      <w:r>
        <w:t>Al</w:t>
      </w:r>
      <w:r w:rsidRPr="00A60B63">
        <w:t>s</w:t>
      </w:r>
      <w:r>
        <w:t>o Configuration</w:t>
      </w:r>
      <w:r w:rsidRPr="00A60B63">
        <w:t>s</w:t>
      </w:r>
      <w:r>
        <w:t xml:space="preserve"> have their ver</w:t>
      </w:r>
      <w:r w:rsidRPr="00A60B63">
        <w:t>s</w:t>
      </w:r>
      <w:r>
        <w:t>ion. In</w:t>
      </w:r>
      <w:r w:rsidRPr="00A60B63">
        <w:t>s</w:t>
      </w:r>
      <w:r>
        <w:t>ide the Configuration, each CI i</w:t>
      </w:r>
      <w:r w:rsidRPr="00A60B63">
        <w:t>s</w:t>
      </w:r>
      <w:r>
        <w:t xml:space="preserve"> in a certain ver</w:t>
      </w:r>
      <w:r w:rsidRPr="00A60B63">
        <w:t>s</w:t>
      </w:r>
      <w:r>
        <w:t xml:space="preserve">ion. The </w:t>
      </w:r>
      <w:r w:rsidRPr="00A60B63">
        <w:t>s</w:t>
      </w:r>
      <w:r>
        <w:t>ame ver</w:t>
      </w:r>
      <w:r w:rsidRPr="00A60B63">
        <w:t>s</w:t>
      </w:r>
      <w:r>
        <w:t>ion of a CI may appear in different ver</w:t>
      </w:r>
      <w:r w:rsidRPr="00A60B63">
        <w:t>s</w:t>
      </w:r>
      <w:r>
        <w:t>ion</w:t>
      </w:r>
      <w:r w:rsidRPr="00A60B63">
        <w:t>s</w:t>
      </w:r>
      <w:r>
        <w:t xml:space="preserve"> of a Coniguration (cfr figure 112, where two cla</w:t>
      </w:r>
      <w:r w:rsidRPr="00A60B63">
        <w:t>ss</w:t>
      </w:r>
      <w:r>
        <w:t>e</w:t>
      </w:r>
      <w:r w:rsidRPr="00A60B63">
        <w:t>s</w:t>
      </w:r>
      <w:r>
        <w:t>, each having two different ver</w:t>
      </w:r>
      <w:r w:rsidRPr="00A60B63">
        <w:t>s</w:t>
      </w:r>
      <w:r>
        <w:t>ion</w:t>
      </w:r>
      <w:r w:rsidRPr="00A60B63">
        <w:t>s</w:t>
      </w:r>
      <w:r>
        <w:t>, may be part of three different ver</w:t>
      </w:r>
      <w:r w:rsidRPr="00A60B63">
        <w:t>s</w:t>
      </w:r>
      <w:r>
        <w:t>ion</w:t>
      </w:r>
      <w:r w:rsidRPr="00A60B63">
        <w:t>s</w:t>
      </w:r>
      <w:r>
        <w:t xml:space="preserve"> of the </w:t>
      </w:r>
      <w:r w:rsidRPr="00A60B63">
        <w:t>s</w:t>
      </w:r>
      <w:r>
        <w:t>ame Configuration).</w:t>
      </w:r>
    </w:p>
    <w:p w:rsidR="00A60B63" w:rsidRDefault="00A60B63" w:rsidP="00A60B63">
      <w:pPr>
        <w:keepNext/>
        <w:jc w:val="center"/>
      </w:pPr>
      <w:r>
        <w:rPr>
          <w:noProof/>
          <w:lang w:eastAsia="it-IT"/>
        </w:rPr>
        <w:drawing>
          <wp:inline distT="0" distB="0" distL="0" distR="0" wp14:anchorId="01FE3FA2" wp14:editId="67E0DC3B">
            <wp:extent cx="2571750" cy="1724730"/>
            <wp:effectExtent l="0" t="0" r="0" b="889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86936" cy="1734914"/>
                    </a:xfrm>
                    <a:prstGeom prst="rect">
                      <a:avLst/>
                    </a:prstGeom>
                  </pic:spPr>
                </pic:pic>
              </a:graphicData>
            </a:graphic>
          </wp:inline>
        </w:drawing>
      </w:r>
    </w:p>
    <w:p w:rsidR="00A60B63" w:rsidRDefault="00A60B63" w:rsidP="00A60B63">
      <w:pPr>
        <w:pStyle w:val="Didascalia"/>
        <w:jc w:val="center"/>
      </w:pPr>
      <w:r>
        <w:t xml:space="preserve">Figure </w:t>
      </w:r>
      <w:r>
        <w:fldChar w:fldCharType="begin"/>
      </w:r>
      <w:r>
        <w:instrText xml:space="preserve"> SEQ Figure \* ARABIC </w:instrText>
      </w:r>
      <w:r>
        <w:fldChar w:fldCharType="separate"/>
      </w:r>
      <w:r w:rsidR="001623BE">
        <w:rPr>
          <w:noProof/>
        </w:rPr>
        <w:t>112</w:t>
      </w:r>
      <w:r>
        <w:fldChar w:fldCharType="end"/>
      </w:r>
      <w:r>
        <w:t xml:space="preserve"> - Configuration</w:t>
      </w:r>
      <w:r w:rsidRPr="006D63C8">
        <w:t>s</w:t>
      </w:r>
      <w:r>
        <w:t xml:space="preserve"> and Configuration Item</w:t>
      </w:r>
      <w:r w:rsidRPr="006D63C8">
        <w:t>s</w:t>
      </w:r>
    </w:p>
    <w:p w:rsidR="00A60B63" w:rsidRDefault="00A60B63" w:rsidP="00A60B63">
      <w:r>
        <w:t>There are two main approache</w:t>
      </w:r>
      <w:r w:rsidRPr="00A60B63">
        <w:t>s</w:t>
      </w:r>
      <w:r>
        <w:t xml:space="preserve"> to identify Configuration</w:t>
      </w:r>
      <w:r w:rsidRPr="00A60B63">
        <w:t>s</w:t>
      </w:r>
      <w:r>
        <w:t>:</w:t>
      </w:r>
    </w:p>
    <w:p w:rsidR="00A60B63" w:rsidRDefault="00A82920" w:rsidP="00257BB6">
      <w:pPr>
        <w:pStyle w:val="Paragrafoelenco"/>
        <w:numPr>
          <w:ilvl w:val="0"/>
          <w:numId w:val="55"/>
        </w:numPr>
        <w:jc w:val="both"/>
      </w:pPr>
      <w:r>
        <w:t>Keep an ID for the configuration, and li</w:t>
      </w:r>
      <w:r w:rsidRPr="00A82920">
        <w:t>s</w:t>
      </w:r>
      <w:r>
        <w:t>t the ID of the CI</w:t>
      </w:r>
      <w:r w:rsidRPr="00A82920">
        <w:t>s</w:t>
      </w:r>
      <w:r>
        <w:t xml:space="preserve"> belonging to it (a</w:t>
      </w:r>
      <w:r w:rsidRPr="00A82920">
        <w:t>s</w:t>
      </w:r>
      <w:r>
        <w:t xml:space="preserve"> it i</w:t>
      </w:r>
      <w:r w:rsidRPr="00A82920">
        <w:t>s</w:t>
      </w:r>
      <w:r>
        <w:t xml:space="preserve"> done in CVS). In thi</w:t>
      </w:r>
      <w:r w:rsidRPr="00A82920">
        <w:t>s</w:t>
      </w:r>
      <w:r>
        <w:t xml:space="preserve"> ca</w:t>
      </w:r>
      <w:r w:rsidRPr="00A82920">
        <w:t>s</w:t>
      </w:r>
      <w:r>
        <w:t>e, the configuration change</w:t>
      </w:r>
      <w:r w:rsidRPr="00A82920">
        <w:t>s</w:t>
      </w:r>
      <w:r>
        <w:t xml:space="preserve"> name each time a CI change</w:t>
      </w:r>
      <w:r w:rsidRPr="00A82920">
        <w:t>s</w:t>
      </w:r>
      <w:r>
        <w:t>; CI</w:t>
      </w:r>
      <w:r w:rsidRPr="00A82920">
        <w:t>s</w:t>
      </w:r>
      <w:r>
        <w:t xml:space="preserve"> never change name</w:t>
      </w:r>
      <w:r w:rsidRPr="00A82920">
        <w:t>s</w:t>
      </w:r>
      <w:r>
        <w:t xml:space="preserve"> if they are not modified.</w:t>
      </w:r>
      <w:r w:rsidR="00B25B60">
        <w:t xml:space="preserve"> In thi</w:t>
      </w:r>
      <w:r w:rsidR="00B25B60" w:rsidRPr="00B25B60">
        <w:t>s</w:t>
      </w:r>
      <w:r w:rsidR="00B25B60">
        <w:t xml:space="preserve"> approach, it i</w:t>
      </w:r>
      <w:r w:rsidR="00B25B60" w:rsidRPr="00B25B60">
        <w:t>s</w:t>
      </w:r>
      <w:r w:rsidR="00B25B60">
        <w:t xml:space="preserve"> ea</w:t>
      </w:r>
      <w:r w:rsidR="00B25B60" w:rsidRPr="00B25B60">
        <w:t>s</w:t>
      </w:r>
      <w:r w:rsidR="00B25B60">
        <w:t>y to identify when the Configuration Item</w:t>
      </w:r>
      <w:r w:rsidR="00B25B60" w:rsidRPr="00B25B60">
        <w:t>s</w:t>
      </w:r>
      <w:r w:rsidR="00B25B60">
        <w:t xml:space="preserve"> change, but the CI name</w:t>
      </w:r>
      <w:r w:rsidR="00B25B60" w:rsidRPr="00B25B60">
        <w:t>s</w:t>
      </w:r>
      <w:r w:rsidR="00B25B60">
        <w:t xml:space="preserve"> and configuration name</w:t>
      </w:r>
      <w:r w:rsidR="00B25B60" w:rsidRPr="00B25B60">
        <w:t>s</w:t>
      </w:r>
      <w:r w:rsidR="00B25B60">
        <w:t xml:space="preserve"> mu</w:t>
      </w:r>
      <w:r w:rsidR="00B25B60" w:rsidRPr="00B25B60">
        <w:t>s</w:t>
      </w:r>
      <w:r w:rsidR="00B25B60">
        <w:t xml:space="preserve">t be managed </w:t>
      </w:r>
      <w:r w:rsidR="00B25B60" w:rsidRPr="00B25B60">
        <w:t>s</w:t>
      </w:r>
      <w:r w:rsidR="00B25B60">
        <w:t>eparately.</w:t>
      </w:r>
    </w:p>
    <w:p w:rsidR="00B25B60" w:rsidRDefault="00B25B60" w:rsidP="00B25B60">
      <w:pPr>
        <w:pStyle w:val="Paragrafoelenco"/>
        <w:jc w:val="both"/>
      </w:pPr>
    </w:p>
    <w:p w:rsidR="00B25B60" w:rsidRDefault="00B25B60" w:rsidP="00B25B60">
      <w:pPr>
        <w:pStyle w:val="Paragrafoelenco"/>
        <w:keepNext/>
        <w:jc w:val="center"/>
      </w:pPr>
      <w:r>
        <w:rPr>
          <w:noProof/>
          <w:lang w:eastAsia="it-IT"/>
        </w:rPr>
        <w:lastRenderedPageBreak/>
        <w:drawing>
          <wp:inline distT="0" distB="0" distL="0" distR="0" wp14:anchorId="5A3C7A4F" wp14:editId="24763C53">
            <wp:extent cx="3457575" cy="1331112"/>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86891" cy="1342398"/>
                    </a:xfrm>
                    <a:prstGeom prst="rect">
                      <a:avLst/>
                    </a:prstGeom>
                  </pic:spPr>
                </pic:pic>
              </a:graphicData>
            </a:graphic>
          </wp:inline>
        </w:drawing>
      </w:r>
    </w:p>
    <w:p w:rsidR="00B25B60" w:rsidRDefault="00B25B60" w:rsidP="00B25B60">
      <w:pPr>
        <w:pStyle w:val="Didascalia"/>
        <w:jc w:val="center"/>
      </w:pPr>
      <w:r>
        <w:t xml:space="preserve">               Figure </w:t>
      </w:r>
      <w:r>
        <w:fldChar w:fldCharType="begin"/>
      </w:r>
      <w:r>
        <w:instrText xml:space="preserve"> SEQ Figure \* ARABIC </w:instrText>
      </w:r>
      <w:r>
        <w:fldChar w:fldCharType="separate"/>
      </w:r>
      <w:r w:rsidR="001623BE">
        <w:rPr>
          <w:noProof/>
        </w:rPr>
        <w:t>113</w:t>
      </w:r>
      <w:r>
        <w:fldChar w:fldCharType="end"/>
      </w:r>
      <w:r>
        <w:t xml:space="preserve"> - Different ID</w:t>
      </w:r>
      <w:r w:rsidRPr="00F4627B">
        <w:t>s</w:t>
      </w:r>
      <w:r>
        <w:t xml:space="preserve"> for Configuration</w:t>
      </w:r>
      <w:r w:rsidRPr="00F4627B">
        <w:t>s</w:t>
      </w:r>
      <w:r>
        <w:t xml:space="preserve"> and CI</w:t>
      </w:r>
      <w:r w:rsidRPr="00F4627B">
        <w:t>s</w:t>
      </w:r>
    </w:p>
    <w:p w:rsidR="00A82920" w:rsidRDefault="00A82920" w:rsidP="00257BB6">
      <w:pPr>
        <w:pStyle w:val="Paragrafoelenco"/>
        <w:numPr>
          <w:ilvl w:val="0"/>
          <w:numId w:val="55"/>
        </w:numPr>
        <w:jc w:val="both"/>
      </w:pPr>
      <w:r>
        <w:t>Keep an ID for the configuration, and u</w:t>
      </w:r>
      <w:r w:rsidRPr="00A82920">
        <w:t>s</w:t>
      </w:r>
      <w:r>
        <w:t xml:space="preserve">e the </w:t>
      </w:r>
      <w:r w:rsidRPr="00A82920">
        <w:t>s</w:t>
      </w:r>
      <w:r>
        <w:t>ame ID for all the CI</w:t>
      </w:r>
      <w:r w:rsidRPr="00A82920">
        <w:t>s</w:t>
      </w:r>
      <w:r>
        <w:t xml:space="preserve"> belonging to it (a</w:t>
      </w:r>
      <w:r w:rsidRPr="00A82920">
        <w:t>s</w:t>
      </w:r>
      <w:r>
        <w:t xml:space="preserve"> it i</w:t>
      </w:r>
      <w:r w:rsidRPr="00A82920">
        <w:t>s</w:t>
      </w:r>
      <w:r>
        <w:t xml:space="preserve"> done in Subver</w:t>
      </w:r>
      <w:r w:rsidRPr="00A82920">
        <w:t>s</w:t>
      </w:r>
      <w:r>
        <w:t>ion and GIT).</w:t>
      </w:r>
      <w:r w:rsidR="00B25B60">
        <w:t xml:space="preserve"> In thi</w:t>
      </w:r>
      <w:r w:rsidR="00B25B60" w:rsidRPr="00B25B60">
        <w:t>s</w:t>
      </w:r>
      <w:r w:rsidR="00B25B60">
        <w:t xml:space="preserve"> ca</w:t>
      </w:r>
      <w:r w:rsidR="00B25B60" w:rsidRPr="00B25B60">
        <w:t>s</w:t>
      </w:r>
      <w:r w:rsidR="00B25B60">
        <w:t>e, a change in any CI in a configuration make</w:t>
      </w:r>
      <w:r w:rsidR="00B25B60" w:rsidRPr="00B25B60">
        <w:t>s</w:t>
      </w:r>
      <w:r w:rsidR="00B25B60">
        <w:t xml:space="preserve"> the configuration to change name, a</w:t>
      </w:r>
      <w:r w:rsidR="00B25B60" w:rsidRPr="00B25B60">
        <w:t>s</w:t>
      </w:r>
      <w:r w:rsidR="00B25B60">
        <w:t xml:space="preserve"> well a</w:t>
      </w:r>
      <w:r w:rsidR="00B25B60" w:rsidRPr="00B25B60">
        <w:t>s</w:t>
      </w:r>
      <w:r w:rsidR="00B25B60">
        <w:t xml:space="preserve"> all other</w:t>
      </w:r>
      <w:r w:rsidR="00B25B60" w:rsidRPr="00B25B60">
        <w:t>s</w:t>
      </w:r>
      <w:r w:rsidR="00B25B60">
        <w:t xml:space="preserve"> CI</w:t>
      </w:r>
      <w:r w:rsidR="00B25B60" w:rsidRPr="00B25B60">
        <w:t>s</w:t>
      </w:r>
      <w:r w:rsidR="00B25B60">
        <w:t xml:space="preserve"> in</w:t>
      </w:r>
      <w:r w:rsidR="00B25B60" w:rsidRPr="00B25B60">
        <w:t>s</w:t>
      </w:r>
      <w:r w:rsidR="00B25B60">
        <w:t>ide it (even if they are not changed). U</w:t>
      </w:r>
      <w:r w:rsidR="00B25B60" w:rsidRPr="00B25B60">
        <w:t>s</w:t>
      </w:r>
      <w:r w:rsidR="00B25B60">
        <w:t>ing thi</w:t>
      </w:r>
      <w:r w:rsidR="00B25B60" w:rsidRPr="00B25B60">
        <w:t>s</w:t>
      </w:r>
      <w:r w:rsidR="00B25B60">
        <w:t xml:space="preserve"> approach, CI</w:t>
      </w:r>
      <w:r w:rsidR="00B25B60" w:rsidRPr="00B25B60">
        <w:t>s</w:t>
      </w:r>
      <w:r w:rsidR="00B25B60">
        <w:t xml:space="preserve"> and Configuration</w:t>
      </w:r>
      <w:r w:rsidR="00B25B60" w:rsidRPr="00B25B60">
        <w:t>s</w:t>
      </w:r>
      <w:r w:rsidR="00B25B60">
        <w:t xml:space="preserve"> are managed together (and hence it i</w:t>
      </w:r>
      <w:r w:rsidR="00B25B60" w:rsidRPr="00B25B60">
        <w:t>s</w:t>
      </w:r>
      <w:r w:rsidR="00B25B60">
        <w:t xml:space="preserve"> ea</w:t>
      </w:r>
      <w:r w:rsidR="00B25B60" w:rsidRPr="00B25B60">
        <w:t>s</w:t>
      </w:r>
      <w:r w:rsidR="00B25B60">
        <w:t>ier to know which Configuration Item</w:t>
      </w:r>
      <w:r w:rsidR="00B25B60" w:rsidRPr="00B25B60">
        <w:t>s</w:t>
      </w:r>
      <w:r w:rsidR="00B25B60">
        <w:t xml:space="preserve"> are included in a given Configuration), but it i</w:t>
      </w:r>
      <w:r w:rsidR="00B25B60" w:rsidRPr="00B25B60">
        <w:t>s</w:t>
      </w:r>
      <w:r w:rsidR="00B25B60">
        <w:t xml:space="preserve"> more difficult to under</w:t>
      </w:r>
      <w:r w:rsidR="00B25B60" w:rsidRPr="00B25B60">
        <w:t>s</w:t>
      </w:r>
      <w:r w:rsidR="00B25B60">
        <w:t>tand the exact moment</w:t>
      </w:r>
      <w:r w:rsidR="00B25B60" w:rsidRPr="00B25B60">
        <w:t>s</w:t>
      </w:r>
      <w:r w:rsidR="00B25B60">
        <w:t xml:space="preserve"> when a Configuration Item i</w:t>
      </w:r>
      <w:r w:rsidR="00B25B60" w:rsidRPr="00B25B60">
        <w:t>s</w:t>
      </w:r>
      <w:r w:rsidR="00B25B60">
        <w:t xml:space="preserve"> modified.</w:t>
      </w:r>
    </w:p>
    <w:p w:rsidR="00B25B60" w:rsidRDefault="00B25B60" w:rsidP="00B25B60">
      <w:pPr>
        <w:pStyle w:val="Paragrafoelenco"/>
        <w:jc w:val="both"/>
      </w:pPr>
    </w:p>
    <w:p w:rsidR="00B25B60" w:rsidRDefault="00B25B60" w:rsidP="00B25B60">
      <w:pPr>
        <w:pStyle w:val="Paragrafoelenco"/>
        <w:keepNext/>
        <w:jc w:val="center"/>
      </w:pPr>
      <w:r>
        <w:rPr>
          <w:noProof/>
          <w:lang w:eastAsia="it-IT"/>
        </w:rPr>
        <w:drawing>
          <wp:inline distT="0" distB="0" distL="0" distR="0" wp14:anchorId="498E288A" wp14:editId="7E755F45">
            <wp:extent cx="3429000" cy="1243958"/>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5327" cy="1253509"/>
                    </a:xfrm>
                    <a:prstGeom prst="rect">
                      <a:avLst/>
                    </a:prstGeom>
                  </pic:spPr>
                </pic:pic>
              </a:graphicData>
            </a:graphic>
          </wp:inline>
        </w:drawing>
      </w:r>
    </w:p>
    <w:p w:rsidR="00B25B60" w:rsidRDefault="00B25B60" w:rsidP="00B25B60">
      <w:pPr>
        <w:pStyle w:val="Didascalia"/>
        <w:jc w:val="center"/>
      </w:pPr>
      <w:r>
        <w:t xml:space="preserve">           Figure </w:t>
      </w:r>
      <w:r>
        <w:fldChar w:fldCharType="begin"/>
      </w:r>
      <w:r>
        <w:instrText xml:space="preserve"> SEQ Figure \* ARABIC </w:instrText>
      </w:r>
      <w:r>
        <w:fldChar w:fldCharType="separate"/>
      </w:r>
      <w:r w:rsidR="001623BE">
        <w:rPr>
          <w:noProof/>
        </w:rPr>
        <w:t>114</w:t>
      </w:r>
      <w:r>
        <w:fldChar w:fldCharType="end"/>
      </w:r>
      <w:r>
        <w:t xml:space="preserve"> - </w:t>
      </w:r>
      <w:r w:rsidRPr="007B73F8">
        <w:t>S</w:t>
      </w:r>
      <w:r>
        <w:t>ame</w:t>
      </w:r>
      <w:r w:rsidRPr="007B73F8">
        <w:t xml:space="preserve"> IDs for Configurations and CIs</w:t>
      </w:r>
    </w:p>
    <w:p w:rsidR="00B25B60" w:rsidRDefault="00B25B60" w:rsidP="00C7512A">
      <w:pPr>
        <w:jc w:val="both"/>
      </w:pPr>
      <w:r>
        <w:t xml:space="preserve">A </w:t>
      </w:r>
      <w:r>
        <w:rPr>
          <w:b/>
        </w:rPr>
        <w:t>Ba</w:t>
      </w:r>
      <w:r w:rsidRPr="00B25B60">
        <w:rPr>
          <w:b/>
        </w:rPr>
        <w:t>s</w:t>
      </w:r>
      <w:r>
        <w:rPr>
          <w:b/>
        </w:rPr>
        <w:t xml:space="preserve">eline </w:t>
      </w:r>
      <w:r>
        <w:t>i</w:t>
      </w:r>
      <w:r w:rsidRPr="00B25B60">
        <w:t>s</w:t>
      </w:r>
      <w:r>
        <w:t xml:space="preserve"> a </w:t>
      </w:r>
      <w:r w:rsidRPr="00B25B60">
        <w:t>s</w:t>
      </w:r>
      <w:r>
        <w:t>pecial configuration that i</w:t>
      </w:r>
      <w:r w:rsidRPr="00B25B60">
        <w:t>s</w:t>
      </w:r>
      <w:r>
        <w:t xml:space="preserve"> in a </w:t>
      </w:r>
      <w:r w:rsidRPr="00B25B60">
        <w:t>s</w:t>
      </w:r>
      <w:r>
        <w:t>table form. Not all configuration</w:t>
      </w:r>
      <w:r w:rsidRPr="00B25B60">
        <w:t>s</w:t>
      </w:r>
      <w:r>
        <w:t xml:space="preserve"> are ba</w:t>
      </w:r>
      <w:r w:rsidRPr="00B25B60">
        <w:t>s</w:t>
      </w:r>
      <w:r>
        <w:t>eline</w:t>
      </w:r>
      <w:r w:rsidRPr="00B25B60">
        <w:t>s</w:t>
      </w:r>
      <w:r>
        <w:t>. The ba</w:t>
      </w:r>
      <w:r w:rsidRPr="00B25B60">
        <w:t>s</w:t>
      </w:r>
      <w:r>
        <w:t>eline i</w:t>
      </w:r>
      <w:r w:rsidRPr="00B25B60">
        <w:t>s</w:t>
      </w:r>
      <w:r>
        <w:t xml:space="preserve"> often frozen in it</w:t>
      </w:r>
      <w:r w:rsidRPr="00B25B60">
        <w:t>s</w:t>
      </w:r>
      <w:r>
        <w:t xml:space="preserve"> </w:t>
      </w:r>
      <w:r w:rsidRPr="00B25B60">
        <w:t>s</w:t>
      </w:r>
      <w:r>
        <w:t>tate and deployed: modification</w:t>
      </w:r>
      <w:r w:rsidRPr="00B25B60">
        <w:t>s</w:t>
      </w:r>
      <w:r>
        <w:t xml:space="preserve"> </w:t>
      </w:r>
      <w:r w:rsidRPr="00B25B60">
        <w:t>s</w:t>
      </w:r>
      <w:r>
        <w:t xml:space="preserve">tart by it, and if </w:t>
      </w:r>
      <w:r w:rsidRPr="00B25B60">
        <w:t>s</w:t>
      </w:r>
      <w:r>
        <w:t>omething erroneou</w:t>
      </w:r>
      <w:r w:rsidRPr="00B25B60">
        <w:t>s</w:t>
      </w:r>
      <w:r>
        <w:t xml:space="preserve"> occur</w:t>
      </w:r>
      <w:r w:rsidRPr="00B25B60">
        <w:t>s</w:t>
      </w:r>
      <w:r>
        <w:t>, the project i</w:t>
      </w:r>
      <w:r w:rsidRPr="00B25B60">
        <w:t>s</w:t>
      </w:r>
      <w:r>
        <w:t xml:space="preserve"> rollbacked to the ba</w:t>
      </w:r>
      <w:r w:rsidRPr="00B25B60">
        <w:t>s</w:t>
      </w:r>
      <w:r>
        <w:t>elyne. There are two type</w:t>
      </w:r>
      <w:r w:rsidRPr="00B25B60">
        <w:t>s</w:t>
      </w:r>
      <w:r>
        <w:t xml:space="preserve"> of ba</w:t>
      </w:r>
      <w:r w:rsidRPr="00B25B60">
        <w:t>s</w:t>
      </w:r>
      <w:r>
        <w:t xml:space="preserve">eline: a </w:t>
      </w:r>
      <w:r>
        <w:rPr>
          <w:i/>
        </w:rPr>
        <w:t>development ba</w:t>
      </w:r>
      <w:r w:rsidRPr="00B25B60">
        <w:rPr>
          <w:i/>
        </w:rPr>
        <w:t>s</w:t>
      </w:r>
      <w:r>
        <w:rPr>
          <w:i/>
        </w:rPr>
        <w:t>eline</w:t>
      </w:r>
      <w:r>
        <w:t xml:space="preserve"> i</w:t>
      </w:r>
      <w:r w:rsidRPr="00B25B60">
        <w:t>s</w:t>
      </w:r>
      <w:r>
        <w:t xml:space="preserve"> </w:t>
      </w:r>
      <w:r w:rsidR="00C7512A">
        <w:t>for internal u</w:t>
      </w:r>
      <w:r w:rsidR="00C7512A" w:rsidRPr="00C7512A">
        <w:t>s</w:t>
      </w:r>
      <w:r w:rsidR="00C7512A">
        <w:t>e, and i</w:t>
      </w:r>
      <w:r w:rsidR="00C7512A" w:rsidRPr="00C7512A">
        <w:t>s</w:t>
      </w:r>
      <w:r w:rsidR="00C7512A">
        <w:t xml:space="preserve"> a </w:t>
      </w:r>
      <w:r w:rsidR="00C7512A" w:rsidRPr="00C7512A">
        <w:t>s</w:t>
      </w:r>
      <w:r w:rsidR="00C7512A">
        <w:t xml:space="preserve">afe rollback point for development; a </w:t>
      </w:r>
      <w:r w:rsidR="00C7512A">
        <w:rPr>
          <w:i/>
        </w:rPr>
        <w:t>product ba</w:t>
      </w:r>
      <w:r w:rsidR="00C7512A" w:rsidRPr="00C7512A">
        <w:rPr>
          <w:i/>
        </w:rPr>
        <w:t>s</w:t>
      </w:r>
      <w:r w:rsidR="00C7512A">
        <w:rPr>
          <w:i/>
        </w:rPr>
        <w:t>eline</w:t>
      </w:r>
      <w:r w:rsidR="00C7512A">
        <w:t xml:space="preserve"> i</w:t>
      </w:r>
      <w:r w:rsidR="00C7512A" w:rsidRPr="00C7512A">
        <w:t>s</w:t>
      </w:r>
      <w:r w:rsidR="00C7512A">
        <w:t xml:space="preserve"> delivered to the u</w:t>
      </w:r>
      <w:r w:rsidR="00C7512A" w:rsidRPr="00C7512A">
        <w:t>s</w:t>
      </w:r>
      <w:r w:rsidR="00C7512A">
        <w:t>er/cu</w:t>
      </w:r>
      <w:r w:rsidR="00C7512A" w:rsidRPr="00C7512A">
        <w:t>s</w:t>
      </w:r>
      <w:r w:rsidR="00C7512A">
        <w:t>tomer, and i</w:t>
      </w:r>
      <w:r w:rsidR="00C7512A" w:rsidRPr="00C7512A">
        <w:t>s</w:t>
      </w:r>
      <w:r w:rsidR="00C7512A">
        <w:t xml:space="preserve"> a </w:t>
      </w:r>
      <w:r w:rsidR="00C7512A" w:rsidRPr="00C7512A">
        <w:t>s</w:t>
      </w:r>
      <w:r w:rsidR="00C7512A">
        <w:t>table ver</w:t>
      </w:r>
      <w:r w:rsidR="00C7512A" w:rsidRPr="00C7512A">
        <w:t>s</w:t>
      </w:r>
      <w:r w:rsidR="00C7512A">
        <w:t>ion of the program.</w:t>
      </w:r>
    </w:p>
    <w:p w:rsidR="00C7512A" w:rsidRDefault="00C7512A" w:rsidP="00C7512A">
      <w:pPr>
        <w:jc w:val="both"/>
      </w:pPr>
      <w:r>
        <w:t>Ver</w:t>
      </w:r>
      <w:r w:rsidRPr="00C7512A">
        <w:t>s</w:t>
      </w:r>
      <w:r>
        <w:t>ioning practice</w:t>
      </w:r>
      <w:r w:rsidRPr="00C7512A">
        <w:t>s</w:t>
      </w:r>
      <w:r>
        <w:t xml:space="preserve"> can be characterized al</w:t>
      </w:r>
      <w:r w:rsidRPr="00C7512A">
        <w:t>s</w:t>
      </w:r>
      <w:r>
        <w:t xml:space="preserve">o by the </w:t>
      </w:r>
      <w:r>
        <w:rPr>
          <w:b/>
        </w:rPr>
        <w:t>Data Management Model</w:t>
      </w:r>
      <w:r>
        <w:t>. There are two way</w:t>
      </w:r>
      <w:r w:rsidRPr="00C7512A">
        <w:t>s</w:t>
      </w:r>
      <w:r>
        <w:t xml:space="preserve"> to keep the information about change</w:t>
      </w:r>
      <w:r w:rsidRPr="00C7512A">
        <w:t>s</w:t>
      </w:r>
      <w:r>
        <w:t xml:space="preserve"> on the Configuration</w:t>
      </w:r>
      <w:r w:rsidRPr="00C7512A">
        <w:t>s</w:t>
      </w:r>
      <w:r>
        <w:t xml:space="preserve"> and CI</w:t>
      </w:r>
      <w:r w:rsidRPr="00C7512A">
        <w:t>s</w:t>
      </w:r>
      <w:r>
        <w:t>:</w:t>
      </w:r>
    </w:p>
    <w:p w:rsidR="00C7512A" w:rsidRDefault="00C7512A" w:rsidP="00257BB6">
      <w:pPr>
        <w:pStyle w:val="Paragrafoelenco"/>
        <w:numPr>
          <w:ilvl w:val="0"/>
          <w:numId w:val="55"/>
        </w:numPr>
        <w:jc w:val="both"/>
      </w:pPr>
      <w:r>
        <w:t xml:space="preserve">Keep </w:t>
      </w:r>
      <w:r>
        <w:rPr>
          <w:b/>
        </w:rPr>
        <w:t>Difference</w:t>
      </w:r>
      <w:r w:rsidRPr="00C7512A">
        <w:rPr>
          <w:b/>
        </w:rPr>
        <w:t>s</w:t>
      </w:r>
      <w:r>
        <w:rPr>
          <w:b/>
        </w:rPr>
        <w:t xml:space="preserve">: </w:t>
      </w:r>
      <w:r>
        <w:t>at a new commit, only what ha</w:t>
      </w:r>
      <w:r w:rsidRPr="00C7512A">
        <w:t>s</w:t>
      </w:r>
      <w:r>
        <w:t xml:space="preserve"> changed from previou</w:t>
      </w:r>
      <w:r w:rsidRPr="00C7512A">
        <w:t>s</w:t>
      </w:r>
      <w:r>
        <w:t xml:space="preserve"> ver</w:t>
      </w:r>
      <w:r w:rsidRPr="00C7512A">
        <w:t>s</w:t>
      </w:r>
      <w:r>
        <w:t>ion i</w:t>
      </w:r>
      <w:r w:rsidRPr="00C7512A">
        <w:t>s</w:t>
      </w:r>
      <w:r>
        <w:t xml:space="preserve"> </w:t>
      </w:r>
      <w:r w:rsidRPr="00C7512A">
        <w:t>s</w:t>
      </w:r>
      <w:r>
        <w:t>tored.</w:t>
      </w:r>
    </w:p>
    <w:p w:rsidR="00C7512A" w:rsidRDefault="00C7512A" w:rsidP="00257BB6">
      <w:pPr>
        <w:pStyle w:val="Paragrafoelenco"/>
        <w:numPr>
          <w:ilvl w:val="0"/>
          <w:numId w:val="55"/>
        </w:numPr>
        <w:jc w:val="both"/>
      </w:pPr>
      <w:r>
        <w:t xml:space="preserve">Keep </w:t>
      </w:r>
      <w:r w:rsidRPr="00C7512A">
        <w:rPr>
          <w:b/>
        </w:rPr>
        <w:t>snapshots</w:t>
      </w:r>
      <w:r>
        <w:rPr>
          <w:b/>
        </w:rPr>
        <w:t xml:space="preserve">: </w:t>
      </w:r>
      <w:r>
        <w:t>at every commit, a copy of all the CI</w:t>
      </w:r>
      <w:r w:rsidRPr="00C7512A">
        <w:t>s</w:t>
      </w:r>
      <w:r>
        <w:t xml:space="preserve"> at that moment i</w:t>
      </w:r>
      <w:r w:rsidRPr="00C7512A">
        <w:t>s</w:t>
      </w:r>
      <w:r>
        <w:t xml:space="preserve"> </w:t>
      </w:r>
      <w:r w:rsidRPr="00C7512A">
        <w:t>s</w:t>
      </w:r>
      <w:r>
        <w:t>tored. If file</w:t>
      </w:r>
      <w:r w:rsidRPr="00C7512A">
        <w:t>s</w:t>
      </w:r>
      <w:r>
        <w:t xml:space="preserve"> are not modified from la</w:t>
      </w:r>
      <w:r w:rsidRPr="00C7512A">
        <w:t>s</w:t>
      </w:r>
      <w:r>
        <w:t>t ver</w:t>
      </w:r>
      <w:r w:rsidRPr="00C7512A">
        <w:t>s</w:t>
      </w:r>
      <w:r>
        <w:t>ion, a link to the previou</w:t>
      </w:r>
      <w:r w:rsidRPr="00C7512A">
        <w:t>s</w:t>
      </w:r>
      <w:r>
        <w:t xml:space="preserve"> one can be kept.</w:t>
      </w:r>
    </w:p>
    <w:p w:rsidR="00C7512A" w:rsidRDefault="00C7512A" w:rsidP="00C7512A">
      <w:pPr>
        <w:pStyle w:val="Paragrafoelenco"/>
        <w:keepNext/>
        <w:jc w:val="center"/>
      </w:pPr>
      <w:r>
        <w:rPr>
          <w:noProof/>
          <w:lang w:eastAsia="it-IT"/>
        </w:rPr>
        <w:drawing>
          <wp:inline distT="0" distB="0" distL="0" distR="0" wp14:anchorId="4A1D7594" wp14:editId="1916C926">
            <wp:extent cx="4829175" cy="1542780"/>
            <wp:effectExtent l="0" t="0" r="0" b="63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6623" cy="1545160"/>
                    </a:xfrm>
                    <a:prstGeom prst="rect">
                      <a:avLst/>
                    </a:prstGeom>
                  </pic:spPr>
                </pic:pic>
              </a:graphicData>
            </a:graphic>
          </wp:inline>
        </w:drawing>
      </w:r>
    </w:p>
    <w:p w:rsidR="00C7512A" w:rsidRDefault="00C7512A" w:rsidP="00C7512A">
      <w:pPr>
        <w:pStyle w:val="Didascalia"/>
        <w:jc w:val="center"/>
      </w:pPr>
      <w:r>
        <w:t xml:space="preserve">           Figure </w:t>
      </w:r>
      <w:r>
        <w:fldChar w:fldCharType="begin"/>
      </w:r>
      <w:r>
        <w:instrText xml:space="preserve"> SEQ Figure \* ARABIC </w:instrText>
      </w:r>
      <w:r>
        <w:fldChar w:fldCharType="separate"/>
      </w:r>
      <w:r w:rsidR="001623BE">
        <w:rPr>
          <w:noProof/>
        </w:rPr>
        <w:t>115</w:t>
      </w:r>
      <w:r>
        <w:fldChar w:fldCharType="end"/>
      </w:r>
      <w:r>
        <w:t xml:space="preserve"> - Data management model</w:t>
      </w:r>
      <w:r w:rsidRPr="002F2968">
        <w:t>s</w:t>
      </w:r>
      <w:r>
        <w:t>: difference</w:t>
      </w:r>
      <w:r w:rsidRPr="002F2968">
        <w:t>s</w:t>
      </w:r>
      <w:r>
        <w:t xml:space="preserve"> v</w:t>
      </w:r>
      <w:r w:rsidRPr="002F2968">
        <w:t>s</w:t>
      </w:r>
      <w:r>
        <w:t xml:space="preserve"> </w:t>
      </w:r>
      <w:r w:rsidRPr="002F2968">
        <w:t>s</w:t>
      </w:r>
      <w:r>
        <w:t>nap</w:t>
      </w:r>
      <w:r w:rsidRPr="002F2968">
        <w:t>s</w:t>
      </w:r>
      <w:r>
        <w:t>hot</w:t>
      </w:r>
      <w:r w:rsidRPr="002F2968">
        <w:t>s</w:t>
      </w:r>
    </w:p>
    <w:p w:rsidR="00C7512A" w:rsidRPr="002A30DF" w:rsidRDefault="002A30DF" w:rsidP="00C7512A">
      <w:pPr>
        <w:ind w:left="360"/>
        <w:jc w:val="both"/>
        <w:rPr>
          <w:b/>
          <w:sz w:val="28"/>
          <w:szCs w:val="28"/>
        </w:rPr>
      </w:pPr>
      <w:r w:rsidRPr="002A30DF">
        <w:rPr>
          <w:b/>
          <w:sz w:val="28"/>
          <w:szCs w:val="28"/>
        </w:rPr>
        <w:lastRenderedPageBreak/>
        <w:t>7.3</w:t>
      </w:r>
      <w:r w:rsidRPr="002A30DF">
        <w:rPr>
          <w:b/>
          <w:sz w:val="28"/>
          <w:szCs w:val="28"/>
        </w:rPr>
        <w:tab/>
      </w:r>
      <w:r w:rsidR="00C7512A" w:rsidRPr="002A30DF">
        <w:rPr>
          <w:b/>
          <w:sz w:val="28"/>
          <w:szCs w:val="28"/>
        </w:rPr>
        <w:t>Change Control</w:t>
      </w:r>
    </w:p>
    <w:p w:rsidR="00C7512A" w:rsidRDefault="002A30DF" w:rsidP="00C7512A">
      <w:pPr>
        <w:ind w:left="360"/>
        <w:jc w:val="both"/>
      </w:pPr>
      <w:r>
        <w:t xml:space="preserve">In </w:t>
      </w:r>
      <w:r w:rsidRPr="002A30DF">
        <w:t>s</w:t>
      </w:r>
      <w:r>
        <w:t>oftware development, typically there are team</w:t>
      </w:r>
      <w:r w:rsidRPr="002A30DF">
        <w:t>s</w:t>
      </w:r>
      <w:r>
        <w:t xml:space="preserve"> made of many developer</w:t>
      </w:r>
      <w:r w:rsidRPr="002A30DF">
        <w:t>s</w:t>
      </w:r>
      <w:r>
        <w:t xml:space="preserve"> woring on part</w:t>
      </w:r>
      <w:r w:rsidRPr="002A30DF">
        <w:t>s</w:t>
      </w:r>
      <w:r>
        <w:t xml:space="preserve"> of </w:t>
      </w:r>
      <w:r w:rsidRPr="002A30DF">
        <w:t>s</w:t>
      </w:r>
      <w:r>
        <w:t>oftware, that mu</w:t>
      </w:r>
      <w:r w:rsidRPr="002A30DF">
        <w:t>s</w:t>
      </w:r>
      <w:r>
        <w:t xml:space="preserve">t be </w:t>
      </w:r>
      <w:r w:rsidRPr="002A30DF">
        <w:t>s</w:t>
      </w:r>
      <w:r>
        <w:t xml:space="preserve">hared among them. To </w:t>
      </w:r>
      <w:r w:rsidRPr="002A30DF">
        <w:t>s</w:t>
      </w:r>
      <w:r>
        <w:t>hare part</w:t>
      </w:r>
      <w:r w:rsidRPr="002A30DF">
        <w:t>s</w:t>
      </w:r>
      <w:r>
        <w:t xml:space="preserve"> of </w:t>
      </w:r>
      <w:r w:rsidRPr="002A30DF">
        <w:t>s</w:t>
      </w:r>
      <w:r>
        <w:t>oftware, common repo</w:t>
      </w:r>
      <w:r w:rsidRPr="002A30DF">
        <w:t>s</w:t>
      </w:r>
      <w:r>
        <w:t>itorie</w:t>
      </w:r>
      <w:r w:rsidRPr="002A30DF">
        <w:t>s</w:t>
      </w:r>
      <w:r>
        <w:t xml:space="preserve"> (</w:t>
      </w:r>
      <w:r w:rsidRPr="002A30DF">
        <w:t>s</w:t>
      </w:r>
      <w:r>
        <w:t>hared folder</w:t>
      </w:r>
      <w:r w:rsidRPr="002A30DF">
        <w:t>s</w:t>
      </w:r>
      <w:r>
        <w:t>) are u</w:t>
      </w:r>
      <w:r w:rsidRPr="002A30DF">
        <w:t>s</w:t>
      </w:r>
      <w:r>
        <w:t>ed, in which all developer</w:t>
      </w:r>
      <w:r w:rsidRPr="002A30DF">
        <w:t>s</w:t>
      </w:r>
      <w:r>
        <w:t xml:space="preserve"> can read and write document</w:t>
      </w:r>
      <w:r w:rsidRPr="002A30DF">
        <w:t>s</w:t>
      </w:r>
      <w:r>
        <w:t xml:space="preserve"> and program</w:t>
      </w:r>
      <w:r w:rsidRPr="002A30DF">
        <w:t>s</w:t>
      </w:r>
      <w:r>
        <w:t>.</w:t>
      </w:r>
    </w:p>
    <w:p w:rsidR="002A30DF" w:rsidRDefault="002A30DF" w:rsidP="00C7512A">
      <w:pPr>
        <w:ind w:left="360"/>
        <w:jc w:val="both"/>
      </w:pPr>
      <w:r>
        <w:t>Each developer doe</w:t>
      </w:r>
      <w:r w:rsidRPr="002A30DF">
        <w:t>s</w:t>
      </w:r>
      <w:r>
        <w:t xml:space="preserve"> not wor directly in the </w:t>
      </w:r>
      <w:r>
        <w:rPr>
          <w:b/>
        </w:rPr>
        <w:t>Repo</w:t>
      </w:r>
      <w:r w:rsidRPr="002A30DF">
        <w:rPr>
          <w:b/>
        </w:rPr>
        <w:t>s</w:t>
      </w:r>
      <w:r>
        <w:rPr>
          <w:b/>
        </w:rPr>
        <w:t xml:space="preserve">itory </w:t>
      </w:r>
      <w:r>
        <w:t>(where Configuration Item</w:t>
      </w:r>
      <w:r w:rsidRPr="002A30DF">
        <w:t>s</w:t>
      </w:r>
      <w:r>
        <w:t xml:space="preserve"> and Configuration</w:t>
      </w:r>
      <w:r w:rsidRPr="002A30DF">
        <w:t>s</w:t>
      </w:r>
      <w:r>
        <w:t xml:space="preserve"> are </w:t>
      </w:r>
      <w:r w:rsidRPr="002A30DF">
        <w:t>s</w:t>
      </w:r>
      <w:r>
        <w:t>tored) but in hi</w:t>
      </w:r>
      <w:r w:rsidRPr="002A30DF">
        <w:t>s</w:t>
      </w:r>
      <w:r>
        <w:t xml:space="preserve"> </w:t>
      </w:r>
      <w:r>
        <w:rPr>
          <w:b/>
        </w:rPr>
        <w:t>Work</w:t>
      </w:r>
      <w:r w:rsidRPr="002A30DF">
        <w:rPr>
          <w:b/>
        </w:rPr>
        <w:t>s</w:t>
      </w:r>
      <w:r>
        <w:rPr>
          <w:b/>
        </w:rPr>
        <w:t>pace</w:t>
      </w:r>
      <w:r>
        <w:t>, in which copie</w:t>
      </w:r>
      <w:r w:rsidRPr="002A30DF">
        <w:t>s</w:t>
      </w:r>
      <w:r>
        <w:t xml:space="preserve"> of the CI</w:t>
      </w:r>
      <w:r w:rsidRPr="002A30DF">
        <w:t>s</w:t>
      </w:r>
      <w:r>
        <w:t xml:space="preserve"> are </w:t>
      </w:r>
      <w:r w:rsidRPr="002A30DF">
        <w:t>s</w:t>
      </w:r>
      <w:r>
        <w:t>tored. Hence, for each project there are many work</w:t>
      </w:r>
      <w:r w:rsidRPr="002A30DF">
        <w:t>s</w:t>
      </w:r>
      <w:r>
        <w:t>pace</w:t>
      </w:r>
      <w:r w:rsidRPr="002A30DF">
        <w:t>s</w:t>
      </w:r>
      <w:r>
        <w:t xml:space="preserve"> (one for each developer) and often a </w:t>
      </w:r>
      <w:r w:rsidRPr="002A30DF">
        <w:t>s</w:t>
      </w:r>
      <w:r>
        <w:t>ingle repo</w:t>
      </w:r>
      <w:r w:rsidRPr="002A30DF">
        <w:t>s</w:t>
      </w:r>
      <w:r>
        <w:t>itory. Work</w:t>
      </w:r>
      <w:r w:rsidRPr="002A30DF">
        <w:t>s</w:t>
      </w:r>
      <w:r>
        <w:t>pace</w:t>
      </w:r>
      <w:r w:rsidRPr="002A30DF">
        <w:t>s</w:t>
      </w:r>
      <w:r>
        <w:t xml:space="preserve"> need to be </w:t>
      </w:r>
      <w:r w:rsidRPr="002A30DF">
        <w:t>s</w:t>
      </w:r>
      <w:r>
        <w:t>ynchronized with the repo</w:t>
      </w:r>
      <w:r w:rsidRPr="002A30DF">
        <w:t>s</w:t>
      </w:r>
      <w:r>
        <w:t>itory, to export the change</w:t>
      </w:r>
      <w:r w:rsidRPr="002A30DF">
        <w:t>s</w:t>
      </w:r>
      <w:r>
        <w:t xml:space="preserve"> made by the developer locally, and to import the change</w:t>
      </w:r>
      <w:r w:rsidRPr="002A30DF">
        <w:t>s</w:t>
      </w:r>
      <w:r>
        <w:t xml:space="preserve"> made by other developer</w:t>
      </w:r>
      <w:r w:rsidRPr="002A30DF">
        <w:t>s</w:t>
      </w:r>
      <w:r>
        <w:t xml:space="preserve"> remotely.</w:t>
      </w:r>
    </w:p>
    <w:p w:rsidR="002A30DF" w:rsidRDefault="002A30DF" w:rsidP="002A30DF">
      <w:pPr>
        <w:keepNext/>
        <w:ind w:left="360"/>
        <w:jc w:val="center"/>
      </w:pPr>
      <w:r>
        <w:rPr>
          <w:noProof/>
          <w:lang w:eastAsia="it-IT"/>
        </w:rPr>
        <w:drawing>
          <wp:inline distT="0" distB="0" distL="0" distR="0" wp14:anchorId="08790B0D" wp14:editId="5624DC56">
            <wp:extent cx="3273020" cy="1950720"/>
            <wp:effectExtent l="0" t="0" r="381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7628" cy="1959426"/>
                    </a:xfrm>
                    <a:prstGeom prst="rect">
                      <a:avLst/>
                    </a:prstGeom>
                  </pic:spPr>
                </pic:pic>
              </a:graphicData>
            </a:graphic>
          </wp:inline>
        </w:drawing>
      </w:r>
    </w:p>
    <w:p w:rsidR="002A30DF" w:rsidRDefault="002A30DF" w:rsidP="002A30DF">
      <w:pPr>
        <w:pStyle w:val="Didascalia"/>
        <w:jc w:val="center"/>
      </w:pPr>
      <w:r>
        <w:t xml:space="preserve">Figure </w:t>
      </w:r>
      <w:r>
        <w:fldChar w:fldCharType="begin"/>
      </w:r>
      <w:r>
        <w:instrText xml:space="preserve"> SEQ Figure \* ARABIC </w:instrText>
      </w:r>
      <w:r>
        <w:fldChar w:fldCharType="separate"/>
      </w:r>
      <w:r w:rsidR="001623BE">
        <w:rPr>
          <w:noProof/>
        </w:rPr>
        <w:t>116</w:t>
      </w:r>
      <w:r>
        <w:fldChar w:fldCharType="end"/>
      </w:r>
      <w:r>
        <w:t xml:space="preserve"> - Repo</w:t>
      </w:r>
      <w:r w:rsidRPr="002442A0">
        <w:t>s</w:t>
      </w:r>
      <w:r>
        <w:t>itory and Work</w:t>
      </w:r>
      <w:r w:rsidRPr="002442A0">
        <w:t>s</w:t>
      </w:r>
      <w:r>
        <w:t>pace</w:t>
      </w:r>
      <w:r w:rsidRPr="002442A0">
        <w:t>s</w:t>
      </w:r>
    </w:p>
    <w:p w:rsidR="002A30DF" w:rsidRDefault="002A30DF" w:rsidP="002A30DF">
      <w:pPr>
        <w:jc w:val="both"/>
      </w:pPr>
      <w:r>
        <w:t>The main i</w:t>
      </w:r>
      <w:r w:rsidRPr="002A30DF">
        <w:t>ss</w:t>
      </w:r>
      <w:r>
        <w:t>ue to be addre</w:t>
      </w:r>
      <w:r w:rsidRPr="002A30DF">
        <w:t>ss</w:t>
      </w:r>
      <w:r>
        <w:t>ed in Change Control i</w:t>
      </w:r>
      <w:r w:rsidRPr="002A30DF">
        <w:t>s</w:t>
      </w:r>
      <w:r>
        <w:t xml:space="preserve"> the </w:t>
      </w:r>
      <w:r w:rsidRPr="002A30DF">
        <w:t>s</w:t>
      </w:r>
      <w:r>
        <w:t>ynchronization between modification</w:t>
      </w:r>
      <w:r w:rsidRPr="002A30DF">
        <w:t>s</w:t>
      </w:r>
      <w:r>
        <w:t xml:space="preserve"> performed by different developer</w:t>
      </w:r>
      <w:r w:rsidRPr="002A30DF">
        <w:t>s</w:t>
      </w:r>
      <w:r>
        <w:t>. After working on hi</w:t>
      </w:r>
      <w:r w:rsidRPr="002A30DF">
        <w:t>s</w:t>
      </w:r>
      <w:r>
        <w:t xml:space="preserve"> local ver</w:t>
      </w:r>
      <w:r w:rsidRPr="002A30DF">
        <w:t>s</w:t>
      </w:r>
      <w:r>
        <w:t>ion, each developer</w:t>
      </w:r>
      <w:r w:rsidRPr="002A30DF">
        <w:t>s</w:t>
      </w:r>
      <w:r>
        <w:t xml:space="preserve"> put</w:t>
      </w:r>
      <w:r w:rsidRPr="002A30DF">
        <w:t>s</w:t>
      </w:r>
      <w:r>
        <w:t xml:space="preserve"> it in the repo</w:t>
      </w:r>
      <w:r w:rsidRPr="002A30DF">
        <w:t>s</w:t>
      </w:r>
      <w:r>
        <w:t xml:space="preserve">itory, with a </w:t>
      </w:r>
      <w:r>
        <w:rPr>
          <w:i/>
        </w:rPr>
        <w:t>commit</w:t>
      </w:r>
      <w:r>
        <w:t xml:space="preserve"> command, overriding the current ver</w:t>
      </w:r>
      <w:r w:rsidRPr="002A30DF">
        <w:t>s</w:t>
      </w:r>
      <w:r>
        <w:t>ion. If another developer i</w:t>
      </w:r>
      <w:r w:rsidRPr="002A30DF">
        <w:t>s</w:t>
      </w:r>
      <w:r>
        <w:t xml:space="preserve"> working on the </w:t>
      </w:r>
      <w:r w:rsidRPr="002A30DF">
        <w:t>s</w:t>
      </w:r>
      <w:r>
        <w:t>ame file, the local file in hi</w:t>
      </w:r>
      <w:r w:rsidRPr="002A30DF">
        <w:t>s</w:t>
      </w:r>
      <w:r>
        <w:t xml:space="preserve"> work</w:t>
      </w:r>
      <w:r w:rsidRPr="002A30DF">
        <w:t>s</w:t>
      </w:r>
      <w:r>
        <w:t>pace may be not automatically updated according to the new one committed. There are many different implementation</w:t>
      </w:r>
      <w:r w:rsidRPr="002A30DF">
        <w:t>s</w:t>
      </w:r>
      <w:r>
        <w:t xml:space="preserve"> to addre</w:t>
      </w:r>
      <w:r w:rsidRPr="002A30DF">
        <w:t>ss</w:t>
      </w:r>
      <w:r>
        <w:t xml:space="preserve"> Change Control, ranging from </w:t>
      </w:r>
      <w:r w:rsidRPr="002A30DF">
        <w:t>s</w:t>
      </w:r>
      <w:r>
        <w:t>hared file</w:t>
      </w:r>
      <w:r w:rsidRPr="002A30DF">
        <w:t>s</w:t>
      </w:r>
      <w:r>
        <w:t xml:space="preserve"> on file </w:t>
      </w:r>
      <w:r w:rsidRPr="002A30DF">
        <w:t>s</w:t>
      </w:r>
      <w:r>
        <w:t>erver</w:t>
      </w:r>
      <w:r w:rsidRPr="002A30DF">
        <w:t>s</w:t>
      </w:r>
      <w:r>
        <w:t>, to CM</w:t>
      </w:r>
      <w:r w:rsidRPr="002A30DF">
        <w:t>S</w:t>
      </w:r>
      <w:r>
        <w:t xml:space="preserve"> tool</w:t>
      </w:r>
      <w:r w:rsidRPr="002A30DF">
        <w:t>s</w:t>
      </w:r>
      <w:r>
        <w:t xml:space="preserve"> with change control (checkin/checkout mechani</w:t>
      </w:r>
      <w:r w:rsidRPr="002A30DF">
        <w:t>s</w:t>
      </w:r>
      <w:r>
        <w:t>m</w:t>
      </w:r>
      <w:r w:rsidRPr="002A30DF">
        <w:t>s</w:t>
      </w:r>
      <w:r>
        <w:t>).</w:t>
      </w:r>
    </w:p>
    <w:p w:rsidR="002A30DF" w:rsidRDefault="002A30DF" w:rsidP="002A30DF">
      <w:pPr>
        <w:jc w:val="both"/>
        <w:rPr>
          <w:b/>
          <w:i/>
        </w:rPr>
      </w:pPr>
      <w:r>
        <w:rPr>
          <w:b/>
          <w:i/>
        </w:rPr>
        <w:t>7.3.1</w:t>
      </w:r>
      <w:r>
        <w:rPr>
          <w:b/>
          <w:i/>
        </w:rPr>
        <w:tab/>
      </w:r>
      <w:r w:rsidRPr="002A30DF">
        <w:rPr>
          <w:b/>
          <w:i/>
        </w:rPr>
        <w:t>S</w:t>
      </w:r>
      <w:r>
        <w:rPr>
          <w:b/>
          <w:i/>
        </w:rPr>
        <w:t>hared File</w:t>
      </w:r>
      <w:r w:rsidRPr="002A30DF">
        <w:rPr>
          <w:b/>
          <w:i/>
        </w:rPr>
        <w:t>s</w:t>
      </w:r>
    </w:p>
    <w:p w:rsidR="002A30DF" w:rsidRDefault="002A30DF" w:rsidP="002A30DF">
      <w:pPr>
        <w:jc w:val="both"/>
      </w:pPr>
      <w:r>
        <w:t>In thi</w:t>
      </w:r>
      <w:r w:rsidRPr="002A30DF">
        <w:t>s</w:t>
      </w:r>
      <w:r>
        <w:t xml:space="preserve"> implementation, the </w:t>
      </w:r>
      <w:r w:rsidRPr="002A30DF">
        <w:t>s</w:t>
      </w:r>
      <w:r>
        <w:t>imple</w:t>
      </w:r>
      <w:r w:rsidRPr="002A30DF">
        <w:t>s</w:t>
      </w:r>
      <w:r>
        <w:t>t one, there i</w:t>
      </w:r>
      <w:r w:rsidRPr="002A30DF">
        <w:t>s</w:t>
      </w:r>
      <w:r>
        <w:t xml:space="preserve"> a file </w:t>
      </w:r>
      <w:r w:rsidRPr="002A30DF">
        <w:t>s</w:t>
      </w:r>
      <w:r>
        <w:t>erver where file</w:t>
      </w:r>
      <w:r w:rsidRPr="002A30DF">
        <w:t>s</w:t>
      </w:r>
      <w:r>
        <w:t xml:space="preserve"> can be uploaded and downloaded by developer</w:t>
      </w:r>
      <w:r w:rsidRPr="002A30DF">
        <w:t>s</w:t>
      </w:r>
      <w:r>
        <w:t>, without ver</w:t>
      </w:r>
      <w:r w:rsidRPr="002A30DF">
        <w:t>s</w:t>
      </w:r>
      <w:r>
        <w:t>ioning and change control.</w:t>
      </w:r>
    </w:p>
    <w:p w:rsidR="002A30DF" w:rsidRDefault="002A30DF" w:rsidP="002A30DF">
      <w:pPr>
        <w:jc w:val="both"/>
      </w:pPr>
      <w:r>
        <w:t xml:space="preserve">With </w:t>
      </w:r>
      <w:r w:rsidRPr="002A30DF">
        <w:t>s</w:t>
      </w:r>
      <w:r>
        <w:t>hared file</w:t>
      </w:r>
      <w:r w:rsidRPr="002A30DF">
        <w:t>s</w:t>
      </w:r>
      <w:r>
        <w:t xml:space="preserve"> and folder</w:t>
      </w:r>
      <w:r w:rsidRPr="002A30DF">
        <w:t>s</w:t>
      </w:r>
      <w:r>
        <w:t xml:space="preserve"> change</w:t>
      </w:r>
      <w:r w:rsidRPr="002A30DF">
        <w:t>s</w:t>
      </w:r>
      <w:r>
        <w:t xml:space="preserve"> are not di</w:t>
      </w:r>
      <w:r w:rsidRPr="002A30DF">
        <w:t>s</w:t>
      </w:r>
      <w:r>
        <w:t>ciplined: there i</w:t>
      </w:r>
      <w:r w:rsidRPr="002A30DF">
        <w:t>s</w:t>
      </w:r>
      <w:r>
        <w:t xml:space="preserve"> no control </w:t>
      </w:r>
      <w:r w:rsidR="002E1416">
        <w:t>on change</w:t>
      </w:r>
      <w:r w:rsidR="002E1416" w:rsidRPr="002E1416">
        <w:t>s</w:t>
      </w:r>
      <w:r w:rsidR="002E1416">
        <w:t xml:space="preserve"> performed on file</w:t>
      </w:r>
      <w:r w:rsidR="002E1416" w:rsidRPr="002E1416">
        <w:t>s</w:t>
      </w:r>
      <w:r w:rsidR="002E1416">
        <w:t>. Thi</w:t>
      </w:r>
      <w:r w:rsidR="002E1416" w:rsidRPr="002E1416">
        <w:t>s</w:t>
      </w:r>
      <w:r w:rsidR="002E1416">
        <w:t xml:space="preserve"> may cau</w:t>
      </w:r>
      <w:r w:rsidR="002E1416" w:rsidRPr="002E1416">
        <w:t>s</w:t>
      </w:r>
      <w:r w:rsidR="002E1416">
        <w:t>e data lo</w:t>
      </w:r>
      <w:r w:rsidR="002E1416" w:rsidRPr="002E1416">
        <w:t>ss</w:t>
      </w:r>
      <w:r w:rsidR="002E1416">
        <w:t>, becau</w:t>
      </w:r>
      <w:r w:rsidR="002E1416" w:rsidRPr="002E1416">
        <w:t>s</w:t>
      </w:r>
      <w:r w:rsidR="002E1416">
        <w:t>e a developer may copy hi</w:t>
      </w:r>
      <w:r w:rsidR="002E1416" w:rsidRPr="002E1416">
        <w:t>s</w:t>
      </w:r>
      <w:r w:rsidR="002E1416">
        <w:t xml:space="preserve"> modification</w:t>
      </w:r>
      <w:r w:rsidR="002E1416" w:rsidRPr="002E1416">
        <w:t>s</w:t>
      </w:r>
      <w:r w:rsidR="002E1416">
        <w:t xml:space="preserve"> on a </w:t>
      </w:r>
      <w:r w:rsidR="002E1416" w:rsidRPr="002E1416">
        <w:t>s</w:t>
      </w:r>
      <w:r w:rsidR="002E1416">
        <w:t>hared file and override the one</w:t>
      </w:r>
      <w:r w:rsidR="002E1416" w:rsidRPr="002E1416">
        <w:t>s</w:t>
      </w:r>
      <w:r w:rsidR="002E1416">
        <w:t xml:space="preserve"> performed by other</w:t>
      </w:r>
      <w:r w:rsidR="002E1416" w:rsidRPr="002E1416">
        <w:t>s</w:t>
      </w:r>
      <w:r w:rsidR="002E1416">
        <w:t xml:space="preserve"> (</w:t>
      </w:r>
      <w:r w:rsidR="002E1416" w:rsidRPr="002E1416">
        <w:t>s</w:t>
      </w:r>
      <w:r w:rsidR="002E1416">
        <w:t>ee</w:t>
      </w:r>
      <w:r w:rsidR="00863D0A">
        <w:t xml:space="preserve"> the example in</w:t>
      </w:r>
      <w:r w:rsidR="002E1416">
        <w:t xml:space="preserve"> figure 117, in which change</w:t>
      </w:r>
      <w:r w:rsidR="002E1416" w:rsidRPr="002E1416">
        <w:t>s</w:t>
      </w:r>
      <w:r w:rsidR="002E1416">
        <w:t xml:space="preserve"> by John are lo</w:t>
      </w:r>
      <w:r w:rsidR="002E1416" w:rsidRPr="002E1416">
        <w:t>s</w:t>
      </w:r>
      <w:r w:rsidR="002E1416">
        <w:t>t).</w:t>
      </w:r>
    </w:p>
    <w:p w:rsidR="00863D0A" w:rsidRDefault="00863D0A" w:rsidP="00863D0A">
      <w:pPr>
        <w:keepNext/>
        <w:jc w:val="center"/>
      </w:pPr>
      <w:r>
        <w:rPr>
          <w:noProof/>
          <w:lang w:eastAsia="it-IT"/>
        </w:rPr>
        <w:drawing>
          <wp:inline distT="0" distB="0" distL="0" distR="0" wp14:anchorId="43E45D11" wp14:editId="29400A7E">
            <wp:extent cx="3600450" cy="1193965"/>
            <wp:effectExtent l="0" t="0" r="0"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7921" cy="1209707"/>
                    </a:xfrm>
                    <a:prstGeom prst="rect">
                      <a:avLst/>
                    </a:prstGeom>
                  </pic:spPr>
                </pic:pic>
              </a:graphicData>
            </a:graphic>
          </wp:inline>
        </w:drawing>
      </w:r>
    </w:p>
    <w:p w:rsidR="00863D0A" w:rsidRDefault="00863D0A" w:rsidP="00863D0A">
      <w:pPr>
        <w:pStyle w:val="Didascalia"/>
        <w:jc w:val="center"/>
      </w:pPr>
      <w:r>
        <w:t xml:space="preserve">Figure </w:t>
      </w:r>
      <w:r>
        <w:fldChar w:fldCharType="begin"/>
      </w:r>
      <w:r>
        <w:instrText xml:space="preserve"> SEQ Figure \* ARABIC </w:instrText>
      </w:r>
      <w:r>
        <w:fldChar w:fldCharType="separate"/>
      </w:r>
      <w:r w:rsidR="001623BE">
        <w:rPr>
          <w:noProof/>
        </w:rPr>
        <w:t>117</w:t>
      </w:r>
      <w:r>
        <w:fldChar w:fldCharType="end"/>
      </w:r>
      <w:r>
        <w:t xml:space="preserve"> - Repo</w:t>
      </w:r>
      <w:r w:rsidRPr="00DF48C3">
        <w:t>s</w:t>
      </w:r>
      <w:r>
        <w:t xml:space="preserve">itory - </w:t>
      </w:r>
      <w:r w:rsidRPr="00DF48C3">
        <w:t>s</w:t>
      </w:r>
      <w:r>
        <w:t>hared file</w:t>
      </w:r>
      <w:r w:rsidRPr="00DF48C3">
        <w:t>s</w:t>
      </w:r>
    </w:p>
    <w:p w:rsidR="00863D0A" w:rsidRDefault="00863D0A" w:rsidP="002A30DF">
      <w:pPr>
        <w:jc w:val="both"/>
      </w:pPr>
      <w:r>
        <w:lastRenderedPageBreak/>
        <w:t xml:space="preserve">Furthermore, a </w:t>
      </w:r>
      <w:r w:rsidRPr="00863D0A">
        <w:t>s</w:t>
      </w:r>
      <w:r>
        <w:t>hared folder doe</w:t>
      </w:r>
      <w:r w:rsidRPr="00863D0A">
        <w:t>s</w:t>
      </w:r>
      <w:r>
        <w:t xml:space="preserve"> not offer </w:t>
      </w:r>
      <w:r w:rsidRPr="00863D0A">
        <w:t>s</w:t>
      </w:r>
      <w:r>
        <w:t>pecial feature</w:t>
      </w:r>
      <w:r w:rsidRPr="00863D0A">
        <w:t>s</w:t>
      </w:r>
      <w:r>
        <w:t xml:space="preserve"> of configuration management, like the automatic ver</w:t>
      </w:r>
      <w:r w:rsidRPr="00863D0A">
        <w:t>s</w:t>
      </w:r>
      <w:r>
        <w:t>ioning: all ver</w:t>
      </w:r>
      <w:r w:rsidRPr="00863D0A">
        <w:t>s</w:t>
      </w:r>
      <w:r>
        <w:t>ioning mu</w:t>
      </w:r>
      <w:r w:rsidRPr="00863D0A">
        <w:t>s</w:t>
      </w:r>
      <w:r>
        <w:t>t be made manually, u</w:t>
      </w:r>
      <w:r w:rsidRPr="00863D0A">
        <w:t>s</w:t>
      </w:r>
      <w:r>
        <w:t>ing different name</w:t>
      </w:r>
      <w:r w:rsidRPr="00863D0A">
        <w:t>s</w:t>
      </w:r>
      <w:r>
        <w:t xml:space="preserve"> for file</w:t>
      </w:r>
      <w:r w:rsidRPr="00863D0A">
        <w:t>s</w:t>
      </w:r>
      <w:r>
        <w:t xml:space="preserve">. In general, the approach can fit only to very </w:t>
      </w:r>
      <w:r w:rsidRPr="00863D0A">
        <w:t>s</w:t>
      </w:r>
      <w:r>
        <w:t>mall project</w:t>
      </w:r>
      <w:r w:rsidRPr="00863D0A">
        <w:t>s</w:t>
      </w:r>
      <w:r>
        <w:t>.</w:t>
      </w:r>
    </w:p>
    <w:p w:rsidR="00863D0A" w:rsidRDefault="00863D0A" w:rsidP="002A30DF">
      <w:pPr>
        <w:jc w:val="both"/>
        <w:rPr>
          <w:b/>
          <w:i/>
        </w:rPr>
      </w:pPr>
      <w:r>
        <w:rPr>
          <w:b/>
          <w:i/>
        </w:rPr>
        <w:t>7.3.2</w:t>
      </w:r>
      <w:r>
        <w:rPr>
          <w:b/>
          <w:i/>
        </w:rPr>
        <w:tab/>
        <w:t xml:space="preserve">Configuration Manager </w:t>
      </w:r>
      <w:r w:rsidRPr="00863D0A">
        <w:rPr>
          <w:b/>
          <w:i/>
        </w:rPr>
        <w:t>S</w:t>
      </w:r>
      <w:r>
        <w:rPr>
          <w:b/>
          <w:i/>
        </w:rPr>
        <w:t>erver (CM</w:t>
      </w:r>
      <w:r w:rsidRPr="00863D0A">
        <w:rPr>
          <w:b/>
          <w:i/>
        </w:rPr>
        <w:t>S</w:t>
      </w:r>
      <w:r>
        <w:rPr>
          <w:b/>
          <w:i/>
        </w:rPr>
        <w:t>)</w:t>
      </w:r>
    </w:p>
    <w:p w:rsidR="00863D0A" w:rsidRDefault="00863D0A" w:rsidP="002A30DF">
      <w:pPr>
        <w:jc w:val="both"/>
      </w:pPr>
      <w:r>
        <w:t xml:space="preserve">The implementation with Configuration Manager </w:t>
      </w:r>
      <w:r w:rsidRPr="00863D0A">
        <w:t>S</w:t>
      </w:r>
      <w:r>
        <w:t>erver aim</w:t>
      </w:r>
      <w:r w:rsidRPr="00863D0A">
        <w:t>s</w:t>
      </w:r>
      <w:r>
        <w:t xml:space="preserve"> at overcoming the problem</w:t>
      </w:r>
      <w:r w:rsidRPr="00863D0A">
        <w:t>s</w:t>
      </w:r>
      <w:r>
        <w:t xml:space="preserve"> of </w:t>
      </w:r>
      <w:r w:rsidRPr="00863D0A">
        <w:t>s</w:t>
      </w:r>
      <w:r>
        <w:t>hared folder</w:t>
      </w:r>
      <w:r w:rsidRPr="00863D0A">
        <w:t>s</w:t>
      </w:r>
      <w:r>
        <w:t>. Two main operation</w:t>
      </w:r>
      <w:r w:rsidRPr="00863D0A">
        <w:t>s</w:t>
      </w:r>
      <w:r>
        <w:t xml:space="preserve"> are performed on file</w:t>
      </w:r>
      <w:r w:rsidRPr="00863D0A">
        <w:t>s</w:t>
      </w:r>
      <w:r>
        <w:t xml:space="preserve"> that are extracted from the repo</w:t>
      </w:r>
      <w:r w:rsidRPr="00863D0A">
        <w:t>s</w:t>
      </w:r>
      <w:r>
        <w:t xml:space="preserve">itory: </w:t>
      </w:r>
      <w:r w:rsidRPr="00863D0A">
        <w:rPr>
          <w:b/>
        </w:rPr>
        <w:t>check-in</w:t>
      </w:r>
      <w:r>
        <w:t xml:space="preserve"> (commit), that update</w:t>
      </w:r>
      <w:r w:rsidRPr="00863D0A">
        <w:t>s</w:t>
      </w:r>
      <w:r>
        <w:t xml:space="preserve"> the repo</w:t>
      </w:r>
      <w:r w:rsidRPr="00863D0A">
        <w:t>s</w:t>
      </w:r>
      <w:r>
        <w:t>itory with the CI</w:t>
      </w:r>
      <w:r w:rsidRPr="00863D0A">
        <w:t>s</w:t>
      </w:r>
      <w:r>
        <w:t xml:space="preserve"> local change</w:t>
      </w:r>
      <w:r w:rsidRPr="00863D0A">
        <w:t>s</w:t>
      </w:r>
      <w:r>
        <w:t xml:space="preserve">, and </w:t>
      </w:r>
      <w:r w:rsidRPr="00863D0A">
        <w:rPr>
          <w:b/>
        </w:rPr>
        <w:t>check-out</w:t>
      </w:r>
      <w:r>
        <w:t xml:space="preserve"> (pull), that update</w:t>
      </w:r>
      <w:r w:rsidRPr="00863D0A">
        <w:t>s</w:t>
      </w:r>
      <w:r>
        <w:t xml:space="preserve"> the work</w:t>
      </w:r>
      <w:r w:rsidRPr="00863D0A">
        <w:t>s</w:t>
      </w:r>
      <w:r>
        <w:t>pace getting the CI</w:t>
      </w:r>
      <w:r w:rsidRPr="00863D0A">
        <w:t>s</w:t>
      </w:r>
      <w:r>
        <w:t xml:space="preserve"> </w:t>
      </w:r>
      <w:r w:rsidRPr="00863D0A">
        <w:t>s</w:t>
      </w:r>
      <w:r>
        <w:t>tored in the repo</w:t>
      </w:r>
      <w:r w:rsidRPr="00863D0A">
        <w:t>s</w:t>
      </w:r>
      <w:r>
        <w:t>itory. The</w:t>
      </w:r>
      <w:r w:rsidRPr="00863D0A">
        <w:t>s</w:t>
      </w:r>
      <w:r>
        <w:t>e two ba</w:t>
      </w:r>
      <w:r w:rsidRPr="00863D0A">
        <w:t>s</w:t>
      </w:r>
      <w:r>
        <w:t>ic operation</w:t>
      </w:r>
      <w:r w:rsidRPr="00863D0A">
        <w:t>s</w:t>
      </w:r>
      <w:r>
        <w:t xml:space="preserve"> are u</w:t>
      </w:r>
      <w:r w:rsidRPr="00863D0A">
        <w:t>s</w:t>
      </w:r>
      <w:r>
        <w:t>ed to di</w:t>
      </w:r>
      <w:r w:rsidRPr="00863D0A">
        <w:t>s</w:t>
      </w:r>
      <w:r>
        <w:t>cipline the change</w:t>
      </w:r>
      <w:r w:rsidRPr="00863D0A">
        <w:t>s</w:t>
      </w:r>
      <w:r>
        <w:t xml:space="preserve"> on the document</w:t>
      </w:r>
      <w:r w:rsidRPr="00863D0A">
        <w:t>s</w:t>
      </w:r>
      <w:r>
        <w:t>.</w:t>
      </w:r>
    </w:p>
    <w:p w:rsidR="00863D0A" w:rsidRDefault="00863D0A" w:rsidP="00863D0A">
      <w:pPr>
        <w:keepNext/>
        <w:jc w:val="center"/>
      </w:pPr>
      <w:r>
        <w:rPr>
          <w:noProof/>
          <w:lang w:eastAsia="it-IT"/>
        </w:rPr>
        <w:drawing>
          <wp:inline distT="0" distB="0" distL="0" distR="0" wp14:anchorId="063DB417" wp14:editId="27B1632E">
            <wp:extent cx="3276600" cy="1958205"/>
            <wp:effectExtent l="0" t="0" r="0" b="444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87910" cy="1964964"/>
                    </a:xfrm>
                    <a:prstGeom prst="rect">
                      <a:avLst/>
                    </a:prstGeom>
                  </pic:spPr>
                </pic:pic>
              </a:graphicData>
            </a:graphic>
          </wp:inline>
        </w:drawing>
      </w:r>
    </w:p>
    <w:p w:rsidR="00863D0A" w:rsidRDefault="00863D0A" w:rsidP="00863D0A">
      <w:pPr>
        <w:pStyle w:val="Didascalia"/>
        <w:jc w:val="center"/>
      </w:pPr>
      <w:r>
        <w:t xml:space="preserve">Figure </w:t>
      </w:r>
      <w:r>
        <w:fldChar w:fldCharType="begin"/>
      </w:r>
      <w:r>
        <w:instrText xml:space="preserve"> SEQ Figure \* ARABIC </w:instrText>
      </w:r>
      <w:r>
        <w:fldChar w:fldCharType="separate"/>
      </w:r>
      <w:r w:rsidR="001623BE">
        <w:rPr>
          <w:noProof/>
        </w:rPr>
        <w:t>118</w:t>
      </w:r>
      <w:r>
        <w:fldChar w:fldCharType="end"/>
      </w:r>
      <w:r>
        <w:t xml:space="preserve"> - Check-in and Chec-out operation</w:t>
      </w:r>
      <w:r w:rsidRPr="00355AFE">
        <w:t>s</w:t>
      </w:r>
    </w:p>
    <w:p w:rsidR="00863D0A" w:rsidRDefault="00863D0A" w:rsidP="002A30DF">
      <w:pPr>
        <w:jc w:val="both"/>
      </w:pPr>
      <w:r>
        <w:t>The u</w:t>
      </w:r>
      <w:r w:rsidRPr="00863D0A">
        <w:t>s</w:t>
      </w:r>
      <w:r>
        <w:t xml:space="preserve">e of a Configuration Manager </w:t>
      </w:r>
      <w:r w:rsidRPr="00863D0A">
        <w:t>S</w:t>
      </w:r>
      <w:r>
        <w:t>erver i</w:t>
      </w:r>
      <w:r w:rsidRPr="00863D0A">
        <w:t>s</w:t>
      </w:r>
      <w:r>
        <w:t xml:space="preserve"> </w:t>
      </w:r>
      <w:r w:rsidRPr="00863D0A">
        <w:t>s</w:t>
      </w:r>
      <w:r>
        <w:t xml:space="preserve">afer compared to a </w:t>
      </w:r>
      <w:r w:rsidRPr="00863D0A">
        <w:t>s</w:t>
      </w:r>
      <w:r>
        <w:t>hared folder. With a CM</w:t>
      </w:r>
      <w:r w:rsidRPr="00863D0A">
        <w:t>S</w:t>
      </w:r>
      <w:r>
        <w:t xml:space="preserve">, to modify </w:t>
      </w:r>
      <w:r w:rsidRPr="00863D0A">
        <w:t>s</w:t>
      </w:r>
      <w:r>
        <w:t>omething, the u</w:t>
      </w:r>
      <w:r w:rsidRPr="00863D0A">
        <w:t>s</w:t>
      </w:r>
      <w:r>
        <w:t>er need</w:t>
      </w:r>
      <w:r w:rsidRPr="00863D0A">
        <w:t>s</w:t>
      </w:r>
      <w:r>
        <w:t xml:space="preserve"> to check it out, notifying the other u</w:t>
      </w:r>
      <w:r w:rsidRPr="00863D0A">
        <w:t>s</w:t>
      </w:r>
      <w:r>
        <w:t>er</w:t>
      </w:r>
      <w:r w:rsidRPr="00863D0A">
        <w:t>s</w:t>
      </w:r>
      <w:r>
        <w:t xml:space="preserve"> coming next that the file i</w:t>
      </w:r>
      <w:r w:rsidRPr="00863D0A">
        <w:t>s</w:t>
      </w:r>
      <w:r>
        <w:t xml:space="preserve"> under the modification of </w:t>
      </w:r>
      <w:r w:rsidRPr="00863D0A">
        <w:t>s</w:t>
      </w:r>
      <w:r>
        <w:t>ome one. After the modification</w:t>
      </w:r>
      <w:r w:rsidRPr="00863D0A">
        <w:t>s</w:t>
      </w:r>
      <w:r>
        <w:t>, file</w:t>
      </w:r>
      <w:r w:rsidRPr="00863D0A">
        <w:t>s</w:t>
      </w:r>
      <w:r>
        <w:t xml:space="preserve"> have to be check in again again</w:t>
      </w:r>
      <w:r w:rsidRPr="00863D0A">
        <w:t>s</w:t>
      </w:r>
      <w:r>
        <w:t>t the repo</w:t>
      </w:r>
      <w:r w:rsidRPr="00863D0A">
        <w:t>s</w:t>
      </w:r>
      <w:r>
        <w:t>itory, and the modification</w:t>
      </w:r>
      <w:r w:rsidRPr="00863D0A">
        <w:t>s</w:t>
      </w:r>
      <w:r>
        <w:t xml:space="preserve"> performed are compared to other</w:t>
      </w:r>
      <w:r w:rsidRPr="00863D0A">
        <w:t>s</w:t>
      </w:r>
      <w:r>
        <w:t xml:space="preserve"> already made by other u</w:t>
      </w:r>
      <w:r w:rsidRPr="00863D0A">
        <w:t>s</w:t>
      </w:r>
      <w:r>
        <w:t>er</w:t>
      </w:r>
      <w:r w:rsidRPr="00863D0A">
        <w:t>s</w:t>
      </w:r>
      <w:r>
        <w:t xml:space="preserve">. With </w:t>
      </w:r>
      <w:r w:rsidRPr="00863D0A">
        <w:t>s</w:t>
      </w:r>
      <w:r>
        <w:t>hared folder</w:t>
      </w:r>
      <w:r w:rsidRPr="00863D0A">
        <w:t>s</w:t>
      </w:r>
      <w:r>
        <w:t>, there i</w:t>
      </w:r>
      <w:r w:rsidRPr="00863D0A">
        <w:t>s</w:t>
      </w:r>
      <w:r>
        <w:t xml:space="preserve"> no </w:t>
      </w:r>
      <w:r w:rsidRPr="00863D0A">
        <w:t>s</w:t>
      </w:r>
      <w:r>
        <w:t>uch control over file</w:t>
      </w:r>
      <w:r w:rsidRPr="00863D0A">
        <w:t>s</w:t>
      </w:r>
      <w:r>
        <w:t xml:space="preserve"> in the repo</w:t>
      </w:r>
      <w:r w:rsidRPr="00863D0A">
        <w:t>s</w:t>
      </w:r>
      <w:r>
        <w:t>itory: everyone can acce</w:t>
      </w:r>
      <w:r w:rsidRPr="00863D0A">
        <w:t>ss</w:t>
      </w:r>
      <w:r>
        <w:t xml:space="preserve"> and modify any file, without any other u</w:t>
      </w:r>
      <w:r w:rsidRPr="00863D0A">
        <w:t>s</w:t>
      </w:r>
      <w:r>
        <w:t>er knowing it.</w:t>
      </w:r>
    </w:p>
    <w:p w:rsidR="00863D0A" w:rsidRDefault="00863D0A" w:rsidP="002A30DF">
      <w:pPr>
        <w:jc w:val="both"/>
      </w:pPr>
      <w:r>
        <w:t>CM</w:t>
      </w:r>
      <w:r w:rsidRPr="00863D0A">
        <w:t>S</w:t>
      </w:r>
      <w:r>
        <w:t xml:space="preserve"> are not only u</w:t>
      </w:r>
      <w:r w:rsidRPr="00863D0A">
        <w:t>s</w:t>
      </w:r>
      <w:r>
        <w:t>eful for Change Control. A</w:t>
      </w:r>
      <w:r w:rsidRPr="00863D0A">
        <w:t>s</w:t>
      </w:r>
      <w:r>
        <w:t xml:space="preserve"> a Configuration Management </w:t>
      </w:r>
      <w:r w:rsidRPr="00863D0A">
        <w:t>s</w:t>
      </w:r>
      <w:r>
        <w:t>y</w:t>
      </w:r>
      <w:r w:rsidRPr="00863D0A">
        <w:t>s</w:t>
      </w:r>
      <w:r>
        <w:t>tem, they can:</w:t>
      </w:r>
    </w:p>
    <w:p w:rsidR="00863D0A" w:rsidRDefault="00863D0A" w:rsidP="00257BB6">
      <w:pPr>
        <w:pStyle w:val="Paragrafoelenco"/>
        <w:numPr>
          <w:ilvl w:val="0"/>
          <w:numId w:val="56"/>
        </w:numPr>
        <w:jc w:val="both"/>
      </w:pPr>
      <w:r>
        <w:t>Revert file</w:t>
      </w:r>
      <w:r w:rsidRPr="00863D0A">
        <w:t>s</w:t>
      </w:r>
      <w:r>
        <w:t xml:space="preserve"> back to a previou</w:t>
      </w:r>
      <w:r w:rsidRPr="00863D0A">
        <w:t>s</w:t>
      </w:r>
      <w:r>
        <w:t xml:space="preserve"> </w:t>
      </w:r>
      <w:r w:rsidRPr="00863D0A">
        <w:t>s</w:t>
      </w:r>
      <w:r>
        <w:t>tate;</w:t>
      </w:r>
    </w:p>
    <w:p w:rsidR="00863D0A" w:rsidRDefault="00863D0A" w:rsidP="00257BB6">
      <w:pPr>
        <w:pStyle w:val="Paragrafoelenco"/>
        <w:numPr>
          <w:ilvl w:val="0"/>
          <w:numId w:val="56"/>
        </w:numPr>
        <w:jc w:val="both"/>
      </w:pPr>
      <w:r>
        <w:t>Revert the entire project back to a previou</w:t>
      </w:r>
      <w:r w:rsidRPr="00863D0A">
        <w:t>s</w:t>
      </w:r>
      <w:r>
        <w:t xml:space="preserve"> configuration (or ba</w:t>
      </w:r>
      <w:r w:rsidRPr="00863D0A">
        <w:t>s</w:t>
      </w:r>
      <w:r>
        <w:t>eline);</w:t>
      </w:r>
    </w:p>
    <w:p w:rsidR="00863D0A" w:rsidRDefault="00863D0A" w:rsidP="00257BB6">
      <w:pPr>
        <w:pStyle w:val="Paragrafoelenco"/>
        <w:numPr>
          <w:ilvl w:val="0"/>
          <w:numId w:val="56"/>
        </w:numPr>
        <w:jc w:val="both"/>
      </w:pPr>
      <w:r>
        <w:t>Compare and monitor change</w:t>
      </w:r>
      <w:r w:rsidRPr="00863D0A">
        <w:t>s</w:t>
      </w:r>
      <w:r>
        <w:t xml:space="preserve"> over time;</w:t>
      </w:r>
    </w:p>
    <w:p w:rsidR="00863D0A" w:rsidRDefault="00863D0A" w:rsidP="00257BB6">
      <w:pPr>
        <w:pStyle w:val="Paragrafoelenco"/>
        <w:numPr>
          <w:ilvl w:val="0"/>
          <w:numId w:val="56"/>
        </w:numPr>
        <w:jc w:val="both"/>
      </w:pPr>
      <w:r>
        <w:t>Monitor who la</w:t>
      </w:r>
      <w:r w:rsidRPr="00863D0A">
        <w:t>s</w:t>
      </w:r>
      <w:r>
        <w:t xml:space="preserve">t modified </w:t>
      </w:r>
      <w:r w:rsidRPr="00863D0A">
        <w:t>s</w:t>
      </w:r>
      <w:r>
        <w:t xml:space="preserve">omething, and if </w:t>
      </w:r>
      <w:r w:rsidRPr="00863D0A">
        <w:t>s</w:t>
      </w:r>
      <w:r>
        <w:t>uch modification introduced any i</w:t>
      </w:r>
      <w:r w:rsidRPr="00863D0A">
        <w:t>ss</w:t>
      </w:r>
      <w:r>
        <w:t>ue.</w:t>
      </w:r>
    </w:p>
    <w:p w:rsidR="008570D4" w:rsidRDefault="008570D4" w:rsidP="008570D4">
      <w:pPr>
        <w:jc w:val="both"/>
      </w:pPr>
      <w:r>
        <w:t>Check-in</w:t>
      </w:r>
      <w:r w:rsidRPr="00863D0A">
        <w:t>s</w:t>
      </w:r>
      <w:r>
        <w:t xml:space="preserve"> and Check-out</w:t>
      </w:r>
      <w:r w:rsidRPr="00863D0A">
        <w:t>s</w:t>
      </w:r>
      <w:r>
        <w:t xml:space="preserve"> are regulamented and </w:t>
      </w:r>
      <w:r w:rsidRPr="00863D0A">
        <w:t>s</w:t>
      </w:r>
      <w:r>
        <w:t>everal choice</w:t>
      </w:r>
      <w:r w:rsidRPr="00863D0A">
        <w:t>s</w:t>
      </w:r>
      <w:r>
        <w:t xml:space="preserve"> are available for them: fir</w:t>
      </w:r>
      <w:r w:rsidRPr="00863D0A">
        <w:t>s</w:t>
      </w:r>
      <w:r>
        <w:t xml:space="preserve">t of all, they can be inhibited for a </w:t>
      </w:r>
      <w:r w:rsidRPr="00863D0A">
        <w:t>s</w:t>
      </w:r>
      <w:r>
        <w:t>et of u</w:t>
      </w:r>
      <w:r w:rsidRPr="00863D0A">
        <w:t>s</w:t>
      </w:r>
      <w:r>
        <w:t>er</w:t>
      </w:r>
      <w:r w:rsidRPr="00863D0A">
        <w:t>s</w:t>
      </w:r>
      <w:r>
        <w:t>, thu</w:t>
      </w:r>
      <w:r w:rsidRPr="00863D0A">
        <w:t>s</w:t>
      </w:r>
      <w:r>
        <w:t xml:space="preserve"> introducing privilege</w:t>
      </w:r>
      <w:r w:rsidRPr="00863D0A">
        <w:t>s</w:t>
      </w:r>
      <w:r>
        <w:t xml:space="preserve"> in the </w:t>
      </w:r>
      <w:r w:rsidRPr="00863D0A">
        <w:t>s</w:t>
      </w:r>
      <w:r>
        <w:t>y</w:t>
      </w:r>
      <w:r w:rsidRPr="00863D0A">
        <w:t>s</w:t>
      </w:r>
      <w:r>
        <w:t>tem. A checked-out CI can be locked or not: if a CI i</w:t>
      </w:r>
      <w:r w:rsidRPr="00863D0A">
        <w:t>s</w:t>
      </w:r>
      <w:r>
        <w:t xml:space="preserve"> locked, only one u</w:t>
      </w:r>
      <w:r w:rsidRPr="00863D0A">
        <w:t>s</w:t>
      </w:r>
      <w:r>
        <w:t>er at a time can modify it, while many u</w:t>
      </w:r>
      <w:r w:rsidRPr="00863D0A">
        <w:t>s</w:t>
      </w:r>
      <w:r>
        <w:t>er</w:t>
      </w:r>
      <w:r w:rsidRPr="00863D0A">
        <w:t>s</w:t>
      </w:r>
      <w:r>
        <w:t xml:space="preserve"> can </w:t>
      </w:r>
      <w:r w:rsidRPr="00863D0A">
        <w:t>s</w:t>
      </w:r>
      <w:r>
        <w:t>till read it. A checed-in CI can increment it</w:t>
      </w:r>
      <w:r w:rsidRPr="00863D0A">
        <w:t>s</w:t>
      </w:r>
      <w:r>
        <w:t xml:space="preserve"> ver</w:t>
      </w:r>
      <w:r w:rsidRPr="00863D0A">
        <w:t>s</w:t>
      </w:r>
      <w:r>
        <w:t>ion or not at each modification: if it i</w:t>
      </w:r>
      <w:r w:rsidRPr="00863D0A">
        <w:t>s</w:t>
      </w:r>
      <w:r>
        <w:t xml:space="preserve"> not </w:t>
      </w:r>
      <w:r w:rsidRPr="00863D0A">
        <w:t>s</w:t>
      </w:r>
      <w:r>
        <w:t>o, the old ver</w:t>
      </w:r>
      <w:r w:rsidRPr="00863D0A">
        <w:t>s</w:t>
      </w:r>
      <w:r>
        <w:t>ion</w:t>
      </w:r>
      <w:r w:rsidRPr="00863D0A">
        <w:t>s</w:t>
      </w:r>
      <w:r>
        <w:t xml:space="preserve"> are lo</w:t>
      </w:r>
      <w:r w:rsidRPr="00863D0A">
        <w:t>s</w:t>
      </w:r>
      <w:r>
        <w:t>t at each modification; otherwi</w:t>
      </w:r>
      <w:r w:rsidRPr="00863D0A">
        <w:t>s</w:t>
      </w:r>
      <w:r>
        <w:t>e, the hi</w:t>
      </w:r>
      <w:r w:rsidRPr="00863D0A">
        <w:t>s</w:t>
      </w:r>
      <w:r>
        <w:t>tory of the CI i</w:t>
      </w:r>
      <w:r w:rsidRPr="00863D0A">
        <w:t>s</w:t>
      </w:r>
      <w:r>
        <w:t xml:space="preserve"> maintained for po</w:t>
      </w:r>
      <w:r w:rsidRPr="00863D0A">
        <w:t>ss</w:t>
      </w:r>
      <w:r>
        <w:t>ible rollback</w:t>
      </w:r>
      <w:r w:rsidRPr="00863D0A">
        <w:t>s</w:t>
      </w:r>
      <w:r>
        <w:t>.</w:t>
      </w:r>
    </w:p>
    <w:p w:rsidR="00912E2E" w:rsidRDefault="00912E2E" w:rsidP="008570D4">
      <w:pPr>
        <w:jc w:val="both"/>
      </w:pPr>
      <w:r>
        <w:t>Ba</w:t>
      </w:r>
      <w:r w:rsidRPr="00912E2E">
        <w:t>s</w:t>
      </w:r>
      <w:r>
        <w:t>ed on the</w:t>
      </w:r>
      <w:r w:rsidRPr="00912E2E">
        <w:t>s</w:t>
      </w:r>
      <w:r>
        <w:t>e three main choice</w:t>
      </w:r>
      <w:r w:rsidRPr="00912E2E">
        <w:t>s</w:t>
      </w:r>
      <w:r>
        <w:t xml:space="preserve"> that can be made about check-in</w:t>
      </w:r>
      <w:r w:rsidRPr="00912E2E">
        <w:t>s</w:t>
      </w:r>
      <w:r>
        <w:t xml:space="preserve"> and check-out</w:t>
      </w:r>
      <w:r w:rsidRPr="00912E2E">
        <w:t>s</w:t>
      </w:r>
      <w:r>
        <w:t xml:space="preserve">, two main control </w:t>
      </w:r>
      <w:r w:rsidRPr="00912E2E">
        <w:t>s</w:t>
      </w:r>
      <w:r>
        <w:t>trategie</w:t>
      </w:r>
      <w:r w:rsidRPr="00912E2E">
        <w:t>s</w:t>
      </w:r>
      <w:r>
        <w:t xml:space="preserve"> can be identified: Copy Modify Merge and Lock Modify Unlock.</w:t>
      </w:r>
    </w:p>
    <w:p w:rsidR="00912E2E" w:rsidRDefault="00912E2E" w:rsidP="00257BB6">
      <w:pPr>
        <w:pStyle w:val="Paragrafoelenco"/>
        <w:numPr>
          <w:ilvl w:val="0"/>
          <w:numId w:val="58"/>
        </w:numPr>
        <w:jc w:val="both"/>
      </w:pPr>
      <w:r>
        <w:rPr>
          <w:b/>
        </w:rPr>
        <w:lastRenderedPageBreak/>
        <w:t xml:space="preserve">Lock Modify Unlock </w:t>
      </w:r>
      <w:r>
        <w:t>i</w:t>
      </w:r>
      <w:r w:rsidRPr="00912E2E">
        <w:t>s</w:t>
      </w:r>
      <w:r>
        <w:t xml:space="preserve"> like a </w:t>
      </w:r>
      <w:r w:rsidRPr="00912E2E">
        <w:t>s</w:t>
      </w:r>
      <w:r>
        <w:t>erialization of the change</w:t>
      </w:r>
      <w:r w:rsidRPr="00912E2E">
        <w:t>s</w:t>
      </w:r>
      <w:r>
        <w:t>. A developer trie</w:t>
      </w:r>
      <w:r w:rsidRPr="00912E2E">
        <w:t>s</w:t>
      </w:r>
      <w:r>
        <w:t xml:space="preserve"> to win a lock over the CI u</w:t>
      </w:r>
      <w:r w:rsidRPr="00912E2E">
        <w:t>s</w:t>
      </w:r>
      <w:r>
        <w:t>ing the check-out operation; if nobody already ha</w:t>
      </w:r>
      <w:r w:rsidRPr="00912E2E">
        <w:t>s</w:t>
      </w:r>
      <w:r>
        <w:t xml:space="preserve"> the lock on the CI, then it can be changed by the developer who reque</w:t>
      </w:r>
      <w:r w:rsidRPr="00912E2E">
        <w:t>s</w:t>
      </w:r>
      <w:r>
        <w:t>ted the lock; otherwi</w:t>
      </w:r>
      <w:r w:rsidRPr="00912E2E">
        <w:t>s</w:t>
      </w:r>
      <w:r>
        <w:t>e, the developer cannot checkout the CI and mu</w:t>
      </w:r>
      <w:r w:rsidRPr="00912E2E">
        <w:t>s</w:t>
      </w:r>
      <w:r>
        <w:t>t wait for lock relea</w:t>
      </w:r>
      <w:r w:rsidRPr="00912E2E">
        <w:t>s</w:t>
      </w:r>
      <w:r>
        <w:t>e. The lock i</w:t>
      </w:r>
      <w:r w:rsidRPr="00912E2E">
        <w:t>s</w:t>
      </w:r>
      <w:r>
        <w:t xml:space="preserve"> relea</w:t>
      </w:r>
      <w:r w:rsidRPr="00912E2E">
        <w:t>s</w:t>
      </w:r>
      <w:r>
        <w:t>ed only when the developer</w:t>
      </w:r>
      <w:r w:rsidRPr="00912E2E">
        <w:t>s</w:t>
      </w:r>
      <w:r>
        <w:t xml:space="preserve"> holding it check</w:t>
      </w:r>
      <w:r w:rsidRPr="00912E2E">
        <w:t>s</w:t>
      </w:r>
      <w:r>
        <w:t xml:space="preserve"> in.</w:t>
      </w:r>
    </w:p>
    <w:p w:rsidR="00BF3910" w:rsidRDefault="00912E2E" w:rsidP="00BF3910">
      <w:pPr>
        <w:pStyle w:val="Paragrafoelenco"/>
        <w:jc w:val="both"/>
      </w:pPr>
      <w:r>
        <w:t>The main problem of the Lock Modify Unlock approach i</w:t>
      </w:r>
      <w:r w:rsidRPr="00912E2E">
        <w:t>s</w:t>
      </w:r>
      <w:r>
        <w:t xml:space="preserve"> that if the locker forget</w:t>
      </w:r>
      <w:r w:rsidRPr="00912E2E">
        <w:t>s</w:t>
      </w:r>
      <w:r>
        <w:t xml:space="preserve"> to unlock a CI, no other developer can modify it. Al</w:t>
      </w:r>
      <w:r w:rsidRPr="00912E2E">
        <w:t>s</w:t>
      </w:r>
      <w:r>
        <w:t>o, there i</w:t>
      </w:r>
      <w:r w:rsidRPr="00912E2E">
        <w:t>s</w:t>
      </w:r>
      <w:r>
        <w:t xml:space="preserve"> no po</w:t>
      </w:r>
      <w:r w:rsidRPr="00912E2E">
        <w:t>ss</w:t>
      </w:r>
      <w:r>
        <w:t>ibility of parallel working: ju</w:t>
      </w:r>
      <w:r w:rsidRPr="00912E2E">
        <w:t>s</w:t>
      </w:r>
      <w:r>
        <w:t xml:space="preserve">t a </w:t>
      </w:r>
      <w:r w:rsidRPr="00912E2E">
        <w:t>s</w:t>
      </w:r>
      <w:r>
        <w:t>ingle developer can work on a CI. Hence, thi</w:t>
      </w:r>
      <w:r w:rsidRPr="00912E2E">
        <w:t>s</w:t>
      </w:r>
      <w:r>
        <w:t xml:space="preserve"> approach can be too rigid for large project</w:t>
      </w:r>
      <w:r w:rsidRPr="00912E2E">
        <w:t>s</w:t>
      </w:r>
      <w:r>
        <w:t xml:space="preserve"> and large team</w:t>
      </w:r>
      <w:r w:rsidRPr="00912E2E">
        <w:t>s</w:t>
      </w:r>
      <w:r>
        <w:t xml:space="preserve"> of developer</w:t>
      </w:r>
      <w:r w:rsidRPr="00912E2E">
        <w:t>s</w:t>
      </w:r>
      <w:r>
        <w:t>.</w:t>
      </w:r>
    </w:p>
    <w:p w:rsidR="00BF3910" w:rsidRDefault="00BF3910" w:rsidP="00BF3910">
      <w:pPr>
        <w:pStyle w:val="Paragrafoelenco"/>
        <w:keepNext/>
        <w:jc w:val="center"/>
      </w:pPr>
      <w:r>
        <w:rPr>
          <w:noProof/>
          <w:lang w:eastAsia="it-IT"/>
        </w:rPr>
        <w:drawing>
          <wp:inline distT="0" distB="0" distL="0" distR="0" wp14:anchorId="3FE14E8B" wp14:editId="7CB04D25">
            <wp:extent cx="3440113" cy="1047750"/>
            <wp:effectExtent l="0" t="0" r="8255"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51136" cy="1051107"/>
                    </a:xfrm>
                    <a:prstGeom prst="rect">
                      <a:avLst/>
                    </a:prstGeom>
                  </pic:spPr>
                </pic:pic>
              </a:graphicData>
            </a:graphic>
          </wp:inline>
        </w:drawing>
      </w:r>
    </w:p>
    <w:p w:rsidR="00BF3910" w:rsidRDefault="00BF3910" w:rsidP="00BF3910">
      <w:pPr>
        <w:pStyle w:val="Didascalia"/>
        <w:jc w:val="center"/>
      </w:pPr>
      <w:r>
        <w:t xml:space="preserve">          Figure </w:t>
      </w:r>
      <w:r>
        <w:fldChar w:fldCharType="begin"/>
      </w:r>
      <w:r>
        <w:instrText xml:space="preserve"> SEQ Figure \* ARABIC </w:instrText>
      </w:r>
      <w:r>
        <w:fldChar w:fldCharType="separate"/>
      </w:r>
      <w:r w:rsidR="001623BE">
        <w:rPr>
          <w:noProof/>
        </w:rPr>
        <w:t>119</w:t>
      </w:r>
      <w:r>
        <w:fldChar w:fldCharType="end"/>
      </w:r>
      <w:r>
        <w:t xml:space="preserve"> - Lock Modify Unlock</w:t>
      </w:r>
    </w:p>
    <w:p w:rsidR="00912E2E" w:rsidRDefault="00912E2E" w:rsidP="00257BB6">
      <w:pPr>
        <w:pStyle w:val="Paragrafoelenco"/>
        <w:numPr>
          <w:ilvl w:val="0"/>
          <w:numId w:val="58"/>
        </w:numPr>
        <w:jc w:val="both"/>
      </w:pPr>
      <w:r>
        <w:t xml:space="preserve">The </w:t>
      </w:r>
      <w:r>
        <w:rPr>
          <w:b/>
        </w:rPr>
        <w:t>Copy Modify Merge</w:t>
      </w:r>
      <w:r>
        <w:t xml:space="preserve"> i</w:t>
      </w:r>
      <w:r w:rsidRPr="00912E2E">
        <w:t>s</w:t>
      </w:r>
      <w:r>
        <w:t xml:space="preserve"> a le</w:t>
      </w:r>
      <w:r w:rsidRPr="00912E2E">
        <w:t>ss</w:t>
      </w:r>
      <w:r>
        <w:t xml:space="preserve"> rigid </w:t>
      </w:r>
      <w:r w:rsidRPr="00912E2E">
        <w:t>s</w:t>
      </w:r>
      <w:r>
        <w:t>trategy, that allow</w:t>
      </w:r>
      <w:r w:rsidRPr="00912E2E">
        <w:t>s</w:t>
      </w:r>
      <w:r>
        <w:t xml:space="preserve"> many developer</w:t>
      </w:r>
      <w:r w:rsidRPr="00912E2E">
        <w:t>s</w:t>
      </w:r>
      <w:r>
        <w:t xml:space="preserve"> to check out the </w:t>
      </w:r>
      <w:r w:rsidRPr="00912E2E">
        <w:t>s</w:t>
      </w:r>
      <w:r>
        <w:t>ame file and then perform parallel work on it. The only i</w:t>
      </w:r>
      <w:r w:rsidRPr="00912E2E">
        <w:t>ss</w:t>
      </w:r>
      <w:r>
        <w:t>ue i</w:t>
      </w:r>
      <w:r w:rsidRPr="00912E2E">
        <w:t>s</w:t>
      </w:r>
      <w:r>
        <w:t xml:space="preserve"> the nece</w:t>
      </w:r>
      <w:r w:rsidRPr="00912E2E">
        <w:t>ss</w:t>
      </w:r>
      <w:r>
        <w:t xml:space="preserve">ity of confronting </w:t>
      </w:r>
      <w:r w:rsidR="00BF3910">
        <w:t>and merging the change</w:t>
      </w:r>
      <w:r w:rsidR="00BF3910" w:rsidRPr="00BF3910">
        <w:t>s</w:t>
      </w:r>
      <w:r w:rsidR="00BF3910">
        <w:t xml:space="preserve"> introduced by two or more developer</w:t>
      </w:r>
      <w:r w:rsidR="00BF3910" w:rsidRPr="00BF3910">
        <w:t>s</w:t>
      </w:r>
      <w:r w:rsidR="00BF3910">
        <w:t xml:space="preserve"> on the </w:t>
      </w:r>
      <w:r w:rsidR="00BF3910" w:rsidRPr="00BF3910">
        <w:t>s</w:t>
      </w:r>
      <w:r w:rsidR="00BF3910">
        <w:t>ame file, which can include conflict</w:t>
      </w:r>
      <w:r w:rsidR="00BF3910" w:rsidRPr="00BF3910">
        <w:t>s</w:t>
      </w:r>
      <w:r w:rsidR="00BF3910">
        <w:t xml:space="preserve"> (there are tool</w:t>
      </w:r>
      <w:r w:rsidR="00BF3910" w:rsidRPr="00BF3910">
        <w:t>s</w:t>
      </w:r>
      <w:r w:rsidR="00BF3910">
        <w:t xml:space="preserve"> that perform automatic merge on modified CI</w:t>
      </w:r>
      <w:r w:rsidR="00BF3910" w:rsidRPr="00BF3910">
        <w:t>s</w:t>
      </w:r>
      <w:r w:rsidR="00BF3910">
        <w:t>).</w:t>
      </w:r>
    </w:p>
    <w:p w:rsidR="00BF3910" w:rsidRDefault="00BF3910" w:rsidP="00BF3910">
      <w:pPr>
        <w:pStyle w:val="Paragrafoelenco"/>
        <w:keepNext/>
        <w:jc w:val="center"/>
      </w:pPr>
      <w:r>
        <w:rPr>
          <w:noProof/>
          <w:lang w:eastAsia="it-IT"/>
        </w:rPr>
        <w:drawing>
          <wp:inline distT="0" distB="0" distL="0" distR="0" wp14:anchorId="51F904AD" wp14:editId="5E2B8C60">
            <wp:extent cx="3565908" cy="153352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84639" cy="1541580"/>
                    </a:xfrm>
                    <a:prstGeom prst="rect">
                      <a:avLst/>
                    </a:prstGeom>
                  </pic:spPr>
                </pic:pic>
              </a:graphicData>
            </a:graphic>
          </wp:inline>
        </w:drawing>
      </w:r>
    </w:p>
    <w:p w:rsidR="00BF3910" w:rsidRDefault="00BF3910" w:rsidP="00BF3910">
      <w:pPr>
        <w:pStyle w:val="Didascalia"/>
        <w:jc w:val="center"/>
      </w:pPr>
      <w:r>
        <w:t xml:space="preserve">           Figure </w:t>
      </w:r>
      <w:r>
        <w:fldChar w:fldCharType="begin"/>
      </w:r>
      <w:r>
        <w:instrText xml:space="preserve"> SEQ Figure \* ARABIC </w:instrText>
      </w:r>
      <w:r>
        <w:fldChar w:fldCharType="separate"/>
      </w:r>
      <w:r w:rsidR="001623BE">
        <w:rPr>
          <w:noProof/>
        </w:rPr>
        <w:t>120</w:t>
      </w:r>
      <w:r>
        <w:fldChar w:fldCharType="end"/>
      </w:r>
      <w:r>
        <w:t xml:space="preserve"> - Copy Modify Merge</w:t>
      </w:r>
    </w:p>
    <w:p w:rsidR="008570D4" w:rsidRDefault="008570D4" w:rsidP="008570D4">
      <w:pPr>
        <w:jc w:val="both"/>
      </w:pPr>
      <w:r>
        <w:t>A</w:t>
      </w:r>
      <w:r w:rsidR="00BF3910">
        <w:t>nother</w:t>
      </w:r>
      <w:r>
        <w:t xml:space="preserve"> choice that ha</w:t>
      </w:r>
      <w:r w:rsidRPr="00863D0A">
        <w:t>s</w:t>
      </w:r>
      <w:r>
        <w:t xml:space="preserve"> to be done i</w:t>
      </w:r>
      <w:r w:rsidRPr="00863D0A">
        <w:t>s</w:t>
      </w:r>
      <w:r>
        <w:t xml:space="preserve"> where to </w:t>
      </w:r>
      <w:r w:rsidRPr="00863D0A">
        <w:t>s</w:t>
      </w:r>
      <w:r>
        <w:t>tore the CM</w:t>
      </w:r>
      <w:r w:rsidRPr="00863D0A">
        <w:t>S</w:t>
      </w:r>
      <w:r>
        <w:t xml:space="preserve">. Three main </w:t>
      </w:r>
      <w:r w:rsidRPr="008570D4">
        <w:t>s</w:t>
      </w:r>
      <w:r>
        <w:t>trategie</w:t>
      </w:r>
      <w:r w:rsidRPr="008570D4">
        <w:t>s</w:t>
      </w:r>
      <w:r>
        <w:t xml:space="preserve"> are available:</w:t>
      </w:r>
    </w:p>
    <w:p w:rsidR="008570D4" w:rsidRDefault="008570D4" w:rsidP="00257BB6">
      <w:pPr>
        <w:pStyle w:val="Paragrafoelenco"/>
        <w:numPr>
          <w:ilvl w:val="0"/>
          <w:numId w:val="57"/>
        </w:numPr>
        <w:jc w:val="both"/>
      </w:pPr>
      <w:r>
        <w:t xml:space="preserve">A </w:t>
      </w:r>
      <w:r>
        <w:rPr>
          <w:b/>
        </w:rPr>
        <w:t xml:space="preserve">local </w:t>
      </w:r>
      <w:r>
        <w:t>repo</w:t>
      </w:r>
      <w:r w:rsidRPr="008570D4">
        <w:t>s</w:t>
      </w:r>
      <w:r>
        <w:t>itory (e.g., RC</w:t>
      </w:r>
      <w:r w:rsidRPr="008570D4">
        <w:t>S</w:t>
      </w:r>
      <w:r>
        <w:t>) i</w:t>
      </w:r>
      <w:r w:rsidRPr="008570D4">
        <w:t>s</w:t>
      </w:r>
      <w:r>
        <w:t xml:space="preserve"> </w:t>
      </w:r>
      <w:r w:rsidRPr="008570D4">
        <w:t>s</w:t>
      </w:r>
      <w:r>
        <w:t xml:space="preserve">tored in the </w:t>
      </w:r>
      <w:r w:rsidRPr="008570D4">
        <w:t>s</w:t>
      </w:r>
      <w:r>
        <w:t>ame machine of the u</w:t>
      </w:r>
      <w:r w:rsidRPr="008570D4">
        <w:t>s</w:t>
      </w:r>
      <w:r>
        <w:t>er’</w:t>
      </w:r>
      <w:r w:rsidRPr="008570D4">
        <w:t>s</w:t>
      </w:r>
      <w:r>
        <w:t xml:space="preserve"> work</w:t>
      </w:r>
      <w:r w:rsidRPr="008570D4">
        <w:t>s</w:t>
      </w:r>
      <w:r>
        <w:t>pace. A local repo</w:t>
      </w:r>
      <w:r w:rsidRPr="008570D4">
        <w:t>s</w:t>
      </w:r>
      <w:r>
        <w:t>itory allow</w:t>
      </w:r>
      <w:r w:rsidRPr="008570D4">
        <w:t>s</w:t>
      </w:r>
      <w:r>
        <w:t xml:space="preserve"> only to perform ver</w:t>
      </w:r>
      <w:r w:rsidRPr="008570D4">
        <w:t>s</w:t>
      </w:r>
      <w:r>
        <w:t xml:space="preserve">ion control, not to </w:t>
      </w:r>
      <w:r w:rsidRPr="008570D4">
        <w:t>s</w:t>
      </w:r>
      <w:r>
        <w:t>hare file</w:t>
      </w:r>
      <w:r w:rsidRPr="008570D4">
        <w:t>s</w:t>
      </w:r>
      <w:r>
        <w:t xml:space="preserve"> among many developer</w:t>
      </w:r>
      <w:r w:rsidRPr="008570D4">
        <w:t>s</w:t>
      </w:r>
      <w:r>
        <w:t>. Hence, there i</w:t>
      </w:r>
      <w:r w:rsidRPr="008570D4">
        <w:t>s</w:t>
      </w:r>
      <w:r>
        <w:t xml:space="preserve"> no need of change control mechani</w:t>
      </w:r>
      <w:r w:rsidRPr="008570D4">
        <w:t>s</w:t>
      </w:r>
      <w:r>
        <w:t>m</w:t>
      </w:r>
      <w:r w:rsidRPr="008570D4">
        <w:t>s</w:t>
      </w:r>
      <w:r>
        <w:t>.</w:t>
      </w:r>
    </w:p>
    <w:p w:rsidR="00BF3910" w:rsidRDefault="00BF3910" w:rsidP="00BF3910">
      <w:pPr>
        <w:pStyle w:val="Paragrafoelenco"/>
        <w:jc w:val="both"/>
      </w:pPr>
    </w:p>
    <w:p w:rsidR="00912E2E" w:rsidRDefault="008570D4" w:rsidP="00912E2E">
      <w:pPr>
        <w:pStyle w:val="Paragrafoelenco"/>
        <w:keepNext/>
        <w:jc w:val="center"/>
      </w:pPr>
      <w:r>
        <w:rPr>
          <w:noProof/>
          <w:lang w:eastAsia="it-IT"/>
        </w:rPr>
        <w:drawing>
          <wp:inline distT="0" distB="0" distL="0" distR="0" wp14:anchorId="24A0D856" wp14:editId="1EF03B64">
            <wp:extent cx="1869219" cy="16002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3396" cy="1612337"/>
                    </a:xfrm>
                    <a:prstGeom prst="rect">
                      <a:avLst/>
                    </a:prstGeom>
                  </pic:spPr>
                </pic:pic>
              </a:graphicData>
            </a:graphic>
          </wp:inline>
        </w:drawing>
      </w:r>
    </w:p>
    <w:p w:rsidR="008570D4" w:rsidRDefault="00912E2E" w:rsidP="00912E2E">
      <w:pPr>
        <w:pStyle w:val="Didascalia"/>
        <w:jc w:val="center"/>
      </w:pPr>
      <w:r>
        <w:t xml:space="preserve">              Figure </w:t>
      </w:r>
      <w:r>
        <w:fldChar w:fldCharType="begin"/>
      </w:r>
      <w:r>
        <w:instrText xml:space="preserve"> SEQ Figure \* ARABIC </w:instrText>
      </w:r>
      <w:r>
        <w:fldChar w:fldCharType="separate"/>
      </w:r>
      <w:r w:rsidR="001623BE">
        <w:rPr>
          <w:noProof/>
        </w:rPr>
        <w:t>121</w:t>
      </w:r>
      <w:r>
        <w:fldChar w:fldCharType="end"/>
      </w:r>
      <w:r>
        <w:t xml:space="preserve"> - Local Repo</w:t>
      </w:r>
      <w:r w:rsidRPr="003A5791">
        <w:t>s</w:t>
      </w:r>
      <w:r>
        <w:t>itory</w:t>
      </w:r>
    </w:p>
    <w:p w:rsidR="008570D4" w:rsidRDefault="008570D4" w:rsidP="00257BB6">
      <w:pPr>
        <w:pStyle w:val="Paragrafoelenco"/>
        <w:numPr>
          <w:ilvl w:val="0"/>
          <w:numId w:val="57"/>
        </w:numPr>
        <w:jc w:val="both"/>
      </w:pPr>
      <w:r>
        <w:lastRenderedPageBreak/>
        <w:t xml:space="preserve">In the </w:t>
      </w:r>
      <w:r>
        <w:rPr>
          <w:b/>
        </w:rPr>
        <w:t>centralized</w:t>
      </w:r>
      <w:r>
        <w:t xml:space="preserve"> approach (e.g., </w:t>
      </w:r>
      <w:r w:rsidRPr="008570D4">
        <w:t>S</w:t>
      </w:r>
      <w:r>
        <w:t>ubver</w:t>
      </w:r>
      <w:r w:rsidRPr="008570D4">
        <w:t>s</w:t>
      </w:r>
      <w:r>
        <w:t>ion, Perforce, CV</w:t>
      </w:r>
      <w:r w:rsidRPr="008570D4">
        <w:t>S</w:t>
      </w:r>
      <w:r>
        <w:t>) the repo</w:t>
      </w:r>
      <w:r w:rsidRPr="008570D4">
        <w:t>s</w:t>
      </w:r>
      <w:r>
        <w:t>itory i</w:t>
      </w:r>
      <w:r w:rsidRPr="008570D4">
        <w:t>s</w:t>
      </w:r>
      <w:r>
        <w:t xml:space="preserve"> on a </w:t>
      </w:r>
      <w:r w:rsidRPr="008570D4">
        <w:t>s</w:t>
      </w:r>
      <w:r>
        <w:t xml:space="preserve">ingle </w:t>
      </w:r>
      <w:r w:rsidRPr="008570D4">
        <w:t>s</w:t>
      </w:r>
      <w:r>
        <w:t>erver that keep</w:t>
      </w:r>
      <w:r w:rsidRPr="008570D4">
        <w:t>s</w:t>
      </w:r>
      <w:r>
        <w:t xml:space="preserve"> the hi</w:t>
      </w:r>
      <w:r w:rsidRPr="008570D4">
        <w:t>s</w:t>
      </w:r>
      <w:r>
        <w:t>tory of file</w:t>
      </w:r>
      <w:r w:rsidRPr="008570D4">
        <w:t>s</w:t>
      </w:r>
      <w:r>
        <w:t>, while many u</w:t>
      </w:r>
      <w:r w:rsidRPr="008570D4">
        <w:t>s</w:t>
      </w:r>
      <w:r>
        <w:t>er</w:t>
      </w:r>
      <w:r w:rsidRPr="008570D4">
        <w:t>s</w:t>
      </w:r>
      <w:r>
        <w:t xml:space="preserve"> (client</w:t>
      </w:r>
      <w:r w:rsidRPr="008570D4">
        <w:t>s</w:t>
      </w:r>
      <w:r>
        <w:t>) can acce</w:t>
      </w:r>
      <w:r w:rsidRPr="008570D4">
        <w:t>ss</w:t>
      </w:r>
      <w:r>
        <w:t xml:space="preserve"> it and check out CI</w:t>
      </w:r>
      <w:r w:rsidRPr="008570D4">
        <w:t>s</w:t>
      </w:r>
      <w:r>
        <w:t>. The main problem</w:t>
      </w:r>
      <w:r w:rsidRPr="008570D4">
        <w:t>s</w:t>
      </w:r>
      <w:r>
        <w:t xml:space="preserve"> in a centralized approach are that a developer cannot work without connection, and that the central </w:t>
      </w:r>
      <w:r w:rsidRPr="008570D4">
        <w:t>s</w:t>
      </w:r>
      <w:r>
        <w:t>erver i</w:t>
      </w:r>
      <w:r w:rsidRPr="008570D4">
        <w:t>s</w:t>
      </w:r>
      <w:r>
        <w:t xml:space="preserve"> a </w:t>
      </w:r>
      <w:r w:rsidRPr="008570D4">
        <w:t>s</w:t>
      </w:r>
      <w:r>
        <w:t xml:space="preserve">ingle point of failure of the </w:t>
      </w:r>
      <w:r w:rsidRPr="008570D4">
        <w:t>s</w:t>
      </w:r>
      <w:r>
        <w:t>y</w:t>
      </w:r>
      <w:r w:rsidRPr="008570D4">
        <w:t>s</w:t>
      </w:r>
      <w:r>
        <w:t>tem.</w:t>
      </w:r>
    </w:p>
    <w:p w:rsidR="00BF3910" w:rsidRDefault="00BF3910" w:rsidP="00BF3910">
      <w:pPr>
        <w:pStyle w:val="Paragrafoelenco"/>
        <w:jc w:val="both"/>
      </w:pPr>
    </w:p>
    <w:p w:rsidR="00912E2E" w:rsidRDefault="00912E2E" w:rsidP="00912E2E">
      <w:pPr>
        <w:pStyle w:val="Paragrafoelenco"/>
        <w:keepNext/>
        <w:jc w:val="center"/>
      </w:pPr>
      <w:r>
        <w:rPr>
          <w:noProof/>
          <w:lang w:eastAsia="it-IT"/>
        </w:rPr>
        <w:drawing>
          <wp:inline distT="0" distB="0" distL="0" distR="0" wp14:anchorId="5B6BC420" wp14:editId="1FCAAE6D">
            <wp:extent cx="2228850" cy="1552632"/>
            <wp:effectExtent l="0" t="0" r="0" b="952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52514" cy="1569117"/>
                    </a:xfrm>
                    <a:prstGeom prst="rect">
                      <a:avLst/>
                    </a:prstGeom>
                  </pic:spPr>
                </pic:pic>
              </a:graphicData>
            </a:graphic>
          </wp:inline>
        </w:drawing>
      </w:r>
    </w:p>
    <w:p w:rsidR="008570D4" w:rsidRDefault="00912E2E" w:rsidP="00912E2E">
      <w:pPr>
        <w:pStyle w:val="Didascalia"/>
        <w:jc w:val="center"/>
      </w:pPr>
      <w:r>
        <w:t xml:space="preserve">              Figure </w:t>
      </w:r>
      <w:r>
        <w:fldChar w:fldCharType="begin"/>
      </w:r>
      <w:r>
        <w:instrText xml:space="preserve"> SEQ Figure \* ARABIC </w:instrText>
      </w:r>
      <w:r>
        <w:fldChar w:fldCharType="separate"/>
      </w:r>
      <w:r w:rsidR="001623BE">
        <w:rPr>
          <w:noProof/>
        </w:rPr>
        <w:t>122</w:t>
      </w:r>
      <w:r>
        <w:fldChar w:fldCharType="end"/>
      </w:r>
      <w:r>
        <w:t xml:space="preserve"> - Centralized Repo</w:t>
      </w:r>
      <w:r w:rsidRPr="00523893">
        <w:t>s</w:t>
      </w:r>
      <w:r>
        <w:t>itory</w:t>
      </w:r>
    </w:p>
    <w:p w:rsidR="008570D4" w:rsidRDefault="008570D4" w:rsidP="00257BB6">
      <w:pPr>
        <w:pStyle w:val="Paragrafoelenco"/>
        <w:numPr>
          <w:ilvl w:val="0"/>
          <w:numId w:val="57"/>
        </w:numPr>
        <w:jc w:val="both"/>
      </w:pPr>
      <w:r>
        <w:t xml:space="preserve">In the </w:t>
      </w:r>
      <w:r>
        <w:rPr>
          <w:b/>
        </w:rPr>
        <w:t>di</w:t>
      </w:r>
      <w:r w:rsidRPr="008570D4">
        <w:rPr>
          <w:b/>
        </w:rPr>
        <w:t>s</w:t>
      </w:r>
      <w:r>
        <w:rPr>
          <w:b/>
        </w:rPr>
        <w:t>tributed</w:t>
      </w:r>
      <w:r>
        <w:t xml:space="preserve"> approach (e.g., GIT) the repo</w:t>
      </w:r>
      <w:r w:rsidRPr="008570D4">
        <w:t>s</w:t>
      </w:r>
      <w:r>
        <w:t>itory i</w:t>
      </w:r>
      <w:r w:rsidRPr="008570D4">
        <w:t>s</w:t>
      </w:r>
      <w:r>
        <w:t xml:space="preserve"> mirrored on all </w:t>
      </w:r>
      <w:r w:rsidRPr="008570D4">
        <w:t>s</w:t>
      </w:r>
      <w:r>
        <w:t>erver</w:t>
      </w:r>
      <w:r w:rsidRPr="008570D4">
        <w:t>s</w:t>
      </w:r>
      <w:r>
        <w:t>/client</w:t>
      </w:r>
      <w:r w:rsidRPr="008570D4">
        <w:t>s</w:t>
      </w:r>
      <w:r>
        <w:t>. Thi</w:t>
      </w:r>
      <w:r w:rsidRPr="008570D4">
        <w:t>s</w:t>
      </w:r>
      <w:r>
        <w:t xml:space="preserve"> approach trie</w:t>
      </w:r>
      <w:r w:rsidRPr="008570D4">
        <w:t>s</w:t>
      </w:r>
      <w:r>
        <w:t xml:space="preserve"> to overcome the problem</w:t>
      </w:r>
      <w:r w:rsidRPr="008570D4">
        <w:t>s</w:t>
      </w:r>
      <w:r>
        <w:t xml:space="preserve"> of the centralized one, </w:t>
      </w:r>
      <w:r w:rsidRPr="008570D4">
        <w:t>s</w:t>
      </w:r>
      <w:r>
        <w:t>toring al</w:t>
      </w:r>
      <w:r w:rsidRPr="008570D4">
        <w:t>s</w:t>
      </w:r>
      <w:r>
        <w:t>o in the client</w:t>
      </w:r>
      <w:r w:rsidRPr="008570D4">
        <w:t>s</w:t>
      </w:r>
      <w:r>
        <w:t xml:space="preserve"> the hi</w:t>
      </w:r>
      <w:r w:rsidRPr="008570D4">
        <w:t>s</w:t>
      </w:r>
      <w:r>
        <w:t>tory of configuration</w:t>
      </w:r>
      <w:r w:rsidRPr="008570D4">
        <w:t>s</w:t>
      </w:r>
      <w:r>
        <w:t xml:space="preserve">. A central </w:t>
      </w:r>
      <w:r w:rsidRPr="008570D4">
        <w:t>s</w:t>
      </w:r>
      <w:r>
        <w:t>erver, anyway, i</w:t>
      </w:r>
      <w:r w:rsidRPr="008570D4">
        <w:t>s</w:t>
      </w:r>
      <w:r>
        <w:t xml:space="preserve"> con</w:t>
      </w:r>
      <w:r w:rsidRPr="008570D4">
        <w:t>s</w:t>
      </w:r>
      <w:r>
        <w:t xml:space="preserve">idered to make the architecture </w:t>
      </w:r>
      <w:r w:rsidRPr="008570D4">
        <w:t>s</w:t>
      </w:r>
      <w:r>
        <w:t>impler (each modification i</w:t>
      </w:r>
      <w:r w:rsidRPr="008570D4">
        <w:t>s</w:t>
      </w:r>
      <w:r>
        <w:t xml:space="preserve"> pu</w:t>
      </w:r>
      <w:r w:rsidRPr="008570D4">
        <w:t>s</w:t>
      </w:r>
      <w:r>
        <w:t xml:space="preserve">hed to the </w:t>
      </w:r>
      <w:r w:rsidRPr="008570D4">
        <w:t>s</w:t>
      </w:r>
      <w:r>
        <w:t>erver, and each client i</w:t>
      </w:r>
      <w:r w:rsidRPr="008570D4">
        <w:t>s</w:t>
      </w:r>
      <w:r>
        <w:t xml:space="preserve"> </w:t>
      </w:r>
      <w:r w:rsidRPr="008570D4">
        <w:t>s</w:t>
      </w:r>
      <w:r>
        <w:t xml:space="preserve">ynchronized with the </w:t>
      </w:r>
      <w:r w:rsidRPr="008570D4">
        <w:t>s</w:t>
      </w:r>
      <w:r>
        <w:t>erver).</w:t>
      </w:r>
    </w:p>
    <w:p w:rsidR="00912E2E" w:rsidRDefault="00912E2E" w:rsidP="00912E2E">
      <w:pPr>
        <w:pStyle w:val="Paragrafoelenco"/>
        <w:jc w:val="both"/>
      </w:pPr>
    </w:p>
    <w:p w:rsidR="00912E2E" w:rsidRDefault="00912E2E" w:rsidP="00912E2E">
      <w:pPr>
        <w:pStyle w:val="Paragrafoelenco"/>
        <w:keepNext/>
        <w:jc w:val="center"/>
      </w:pPr>
      <w:r>
        <w:rPr>
          <w:noProof/>
          <w:lang w:eastAsia="it-IT"/>
        </w:rPr>
        <w:drawing>
          <wp:inline distT="0" distB="0" distL="0" distR="0" wp14:anchorId="6933F096" wp14:editId="3AF0996D">
            <wp:extent cx="1924915" cy="210502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41926" cy="2123628"/>
                    </a:xfrm>
                    <a:prstGeom prst="rect">
                      <a:avLst/>
                    </a:prstGeom>
                  </pic:spPr>
                </pic:pic>
              </a:graphicData>
            </a:graphic>
          </wp:inline>
        </w:drawing>
      </w:r>
    </w:p>
    <w:p w:rsidR="00912E2E" w:rsidRDefault="00912E2E" w:rsidP="00912E2E">
      <w:pPr>
        <w:pStyle w:val="Didascalia"/>
        <w:jc w:val="center"/>
      </w:pPr>
      <w:r>
        <w:t xml:space="preserve">                 Figure </w:t>
      </w:r>
      <w:r>
        <w:fldChar w:fldCharType="begin"/>
      </w:r>
      <w:r>
        <w:instrText xml:space="preserve"> SEQ Figure \* ARABIC </w:instrText>
      </w:r>
      <w:r>
        <w:fldChar w:fldCharType="separate"/>
      </w:r>
      <w:r w:rsidR="001623BE">
        <w:rPr>
          <w:noProof/>
        </w:rPr>
        <w:t>123</w:t>
      </w:r>
      <w:r>
        <w:fldChar w:fldCharType="end"/>
      </w:r>
      <w:r>
        <w:t xml:space="preserve"> - Di</w:t>
      </w:r>
      <w:r w:rsidRPr="00000462">
        <w:t>s</w:t>
      </w:r>
      <w:r>
        <w:t>tributed Repo</w:t>
      </w:r>
      <w:r w:rsidRPr="00000462">
        <w:t>s</w:t>
      </w:r>
      <w:r>
        <w:t>itory</w:t>
      </w:r>
    </w:p>
    <w:p w:rsidR="00912E2E" w:rsidRDefault="009E4C11" w:rsidP="00912E2E">
      <w:pPr>
        <w:rPr>
          <w:b/>
          <w:i/>
        </w:rPr>
      </w:pPr>
      <w:r>
        <w:rPr>
          <w:b/>
          <w:i/>
        </w:rPr>
        <w:t>7.3.3</w:t>
      </w:r>
      <w:r>
        <w:rPr>
          <w:b/>
          <w:i/>
        </w:rPr>
        <w:tab/>
        <w:t>Branches and Merges</w:t>
      </w:r>
    </w:p>
    <w:p w:rsidR="009E4C11" w:rsidRDefault="009E4C11" w:rsidP="009E4C11">
      <w:pPr>
        <w:jc w:val="both"/>
      </w:pPr>
      <w:r>
        <w:t xml:space="preserve">A </w:t>
      </w:r>
      <w:r>
        <w:rPr>
          <w:i/>
        </w:rPr>
        <w:t>branch</w:t>
      </w:r>
      <w:r>
        <w:t xml:space="preserve"> is like a thread of the development, a duplication of an object (or of the entire project) under change control, so that parallel modifications are permitted. Versioning applies also to branches, and it is fundamental to keep trace of the common origins of parallel branches.</w:t>
      </w:r>
    </w:p>
    <w:p w:rsidR="009E4C11" w:rsidRDefault="009E4C11" w:rsidP="009E4C11">
      <w:pPr>
        <w:jc w:val="both"/>
      </w:pPr>
      <w:r>
        <w:t>Typically, every project has at least two branches: one used by developers to perform defect fixes, and another to add new functionalities.</w:t>
      </w:r>
    </w:p>
    <w:p w:rsidR="009E4C11" w:rsidRDefault="009E4C11" w:rsidP="009E4C11">
      <w:pPr>
        <w:jc w:val="both"/>
      </w:pPr>
      <w:r>
        <w:t xml:space="preserve">When parallel operations on code are performed on different branches, it is often necessary to </w:t>
      </w:r>
      <w:r>
        <w:rPr>
          <w:i/>
        </w:rPr>
        <w:t>merge</w:t>
      </w:r>
      <w:r>
        <w:t xml:space="preserve"> them, i.e. obtain a new single branch that includes all the parallel modifications (or a selection of them, after some have been discarded).</w:t>
      </w:r>
    </w:p>
    <w:p w:rsidR="009E4C11" w:rsidRDefault="009E4C11" w:rsidP="009E4C11">
      <w:pPr>
        <w:keepNext/>
        <w:jc w:val="center"/>
      </w:pPr>
      <w:r>
        <w:rPr>
          <w:noProof/>
          <w:lang w:eastAsia="it-IT"/>
        </w:rPr>
        <w:lastRenderedPageBreak/>
        <w:drawing>
          <wp:inline distT="0" distB="0" distL="0" distR="0" wp14:anchorId="72580690" wp14:editId="4FC431B8">
            <wp:extent cx="4267200" cy="118956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1551" cy="1193561"/>
                    </a:xfrm>
                    <a:prstGeom prst="rect">
                      <a:avLst/>
                    </a:prstGeom>
                  </pic:spPr>
                </pic:pic>
              </a:graphicData>
            </a:graphic>
          </wp:inline>
        </w:drawing>
      </w:r>
    </w:p>
    <w:p w:rsidR="009E4C11" w:rsidRPr="009E4C11" w:rsidRDefault="009E4C11" w:rsidP="009E4C11">
      <w:pPr>
        <w:pStyle w:val="Didascalia"/>
        <w:jc w:val="center"/>
      </w:pPr>
      <w:r>
        <w:t xml:space="preserve">Figure </w:t>
      </w:r>
      <w:r>
        <w:fldChar w:fldCharType="begin"/>
      </w:r>
      <w:r>
        <w:instrText xml:space="preserve"> SEQ Figure \* ARABIC </w:instrText>
      </w:r>
      <w:r>
        <w:fldChar w:fldCharType="separate"/>
      </w:r>
      <w:r w:rsidR="001623BE">
        <w:rPr>
          <w:noProof/>
        </w:rPr>
        <w:t>124</w:t>
      </w:r>
      <w:r>
        <w:fldChar w:fldCharType="end"/>
      </w:r>
      <w:r>
        <w:t xml:space="preserve"> - Branches and merges</w:t>
      </w:r>
    </w:p>
    <w:p w:rsidR="00912E2E" w:rsidRDefault="009E4C11" w:rsidP="00912E2E">
      <w:pPr>
        <w:rPr>
          <w:b/>
          <w:i/>
        </w:rPr>
      </w:pPr>
      <w:r>
        <w:rPr>
          <w:b/>
          <w:i/>
        </w:rPr>
        <w:t>7.3.4</w:t>
      </w:r>
      <w:r>
        <w:rPr>
          <w:b/>
          <w:i/>
        </w:rPr>
        <w:tab/>
        <w:t>CM Planning</w:t>
      </w:r>
    </w:p>
    <w:p w:rsidR="009E4C11" w:rsidRDefault="00B73B7E" w:rsidP="00CF6F9B">
      <w:pPr>
        <w:jc w:val="both"/>
      </w:pPr>
      <w:r>
        <w:t>Configuration</w:t>
      </w:r>
      <w:r w:rsidR="009E4C11">
        <w:t xml:space="preserve"> Management should be carefully planned and documented, to avoid issues in the operations performed on different Configuration Items and Branches of the project. Avoiding to document the Change Management operation would put the development team at risk of performing conflictual or unnecessary work.</w:t>
      </w:r>
    </w:p>
    <w:p w:rsidR="009E4C11" w:rsidRDefault="009E4C11" w:rsidP="00CF6F9B">
      <w:pPr>
        <w:jc w:val="both"/>
      </w:pPr>
      <w:r>
        <w:t xml:space="preserve">A </w:t>
      </w:r>
      <w:r w:rsidR="00B73B7E">
        <w:rPr>
          <w:b/>
        </w:rPr>
        <w:t>Configuration</w:t>
      </w:r>
      <w:r>
        <w:rPr>
          <w:b/>
        </w:rPr>
        <w:t xml:space="preserve"> Management Plan</w:t>
      </w:r>
      <w:r>
        <w:t>, that can be written according to various existing templates, contains key Change Management related choices and policies for a project:</w:t>
      </w:r>
    </w:p>
    <w:p w:rsidR="009E4C11" w:rsidRDefault="009E4C11" w:rsidP="00CF6F9B">
      <w:pPr>
        <w:pStyle w:val="Paragrafoelenco"/>
        <w:numPr>
          <w:ilvl w:val="0"/>
          <w:numId w:val="57"/>
        </w:numPr>
        <w:jc w:val="both"/>
      </w:pPr>
      <w:r>
        <w:t>If a</w:t>
      </w:r>
      <w:r w:rsidR="00B73B7E">
        <w:t xml:space="preserve"> Configuration</w:t>
      </w:r>
      <w:r>
        <w:t xml:space="preserve"> Management tool is used, and which one (e.g., CVS, RCS, Subversion, Git, IBM Clearcase, Microsoft Bitkeeper);</w:t>
      </w:r>
    </w:p>
    <w:p w:rsidR="009E4C11" w:rsidRDefault="00CF6F9B" w:rsidP="00CF6F9B">
      <w:pPr>
        <w:pStyle w:val="Paragrafoelenco"/>
        <w:numPr>
          <w:ilvl w:val="0"/>
          <w:numId w:val="57"/>
        </w:numPr>
        <w:jc w:val="both"/>
      </w:pPr>
      <w:r>
        <w:t>Which documents should be treated (or not) as Configuration Items;</w:t>
      </w:r>
    </w:p>
    <w:p w:rsidR="00C25927" w:rsidRDefault="00C25927" w:rsidP="00CF6F9B">
      <w:pPr>
        <w:pStyle w:val="Paragrafoelenco"/>
        <w:numPr>
          <w:ilvl w:val="0"/>
          <w:numId w:val="57"/>
        </w:numPr>
        <w:jc w:val="both"/>
      </w:pPr>
      <w:r>
        <w:t>The organization of the project in repositories and workspaces;</w:t>
      </w:r>
    </w:p>
    <w:p w:rsidR="00CF6F9B" w:rsidRDefault="00CF6F9B" w:rsidP="00CF6F9B">
      <w:pPr>
        <w:pStyle w:val="Paragrafoelenco"/>
        <w:numPr>
          <w:ilvl w:val="0"/>
          <w:numId w:val="57"/>
        </w:numPr>
        <w:jc w:val="both"/>
      </w:pPr>
      <w:r>
        <w:t>The change control policy over defined Configuration Items;</w:t>
      </w:r>
    </w:p>
    <w:p w:rsidR="00CF6F9B" w:rsidRDefault="00CF6F9B" w:rsidP="00CF6F9B">
      <w:pPr>
        <w:pStyle w:val="Paragrafoelenco"/>
        <w:numPr>
          <w:ilvl w:val="0"/>
          <w:numId w:val="57"/>
        </w:numPr>
        <w:jc w:val="both"/>
      </w:pPr>
      <w:r>
        <w:t>What are the roles and responsibilities for Change Management, especially who is the CM Manager.</w:t>
      </w:r>
    </w:p>
    <w:p w:rsidR="00C25927" w:rsidRDefault="00C25927" w:rsidP="00C25927">
      <w:pPr>
        <w:jc w:val="both"/>
      </w:pPr>
      <w:r>
        <w:t>As an example, for a product that is a hierarchy of several subsystems (each one an executable and several modules of source files), one responsible can be assigned to each module and subsystems, and one repository can be designated for any subsystem, with check-in/check-out procedures and dedicated workspaces for developers.</w:t>
      </w:r>
    </w:p>
    <w:p w:rsidR="00C25927" w:rsidRDefault="00C25927" w:rsidP="00C25927">
      <w:pPr>
        <w:keepNext/>
        <w:jc w:val="center"/>
      </w:pPr>
      <w:r>
        <w:rPr>
          <w:noProof/>
          <w:lang w:eastAsia="it-IT"/>
        </w:rPr>
        <w:drawing>
          <wp:inline distT="0" distB="0" distL="0" distR="0" wp14:anchorId="57CD0448" wp14:editId="3F269DED">
            <wp:extent cx="4067175" cy="1999378"/>
            <wp:effectExtent l="0" t="0" r="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9556" cy="2005464"/>
                    </a:xfrm>
                    <a:prstGeom prst="rect">
                      <a:avLst/>
                    </a:prstGeom>
                  </pic:spPr>
                </pic:pic>
              </a:graphicData>
            </a:graphic>
          </wp:inline>
        </w:drawing>
      </w:r>
    </w:p>
    <w:p w:rsidR="00C25927" w:rsidRDefault="00C25927" w:rsidP="00C25927">
      <w:pPr>
        <w:pStyle w:val="Didascalia"/>
        <w:jc w:val="center"/>
      </w:pPr>
      <w:r>
        <w:t xml:space="preserve">Figure </w:t>
      </w:r>
      <w:r>
        <w:fldChar w:fldCharType="begin"/>
      </w:r>
      <w:r>
        <w:instrText xml:space="preserve"> SEQ Figure \* ARABIC </w:instrText>
      </w:r>
      <w:r>
        <w:fldChar w:fldCharType="separate"/>
      </w:r>
      <w:r w:rsidR="001623BE">
        <w:rPr>
          <w:noProof/>
        </w:rPr>
        <w:t>125</w:t>
      </w:r>
      <w:r>
        <w:fldChar w:fldCharType="end"/>
      </w:r>
      <w:r>
        <w:t xml:space="preserve"> - Organization in repositories and workspaces</w:t>
      </w:r>
    </w:p>
    <w:p w:rsidR="00C25927" w:rsidRDefault="00C25927" w:rsidP="00C25927">
      <w:pPr>
        <w:rPr>
          <w:b/>
          <w:sz w:val="28"/>
          <w:szCs w:val="28"/>
        </w:rPr>
      </w:pPr>
      <w:r>
        <w:rPr>
          <w:b/>
          <w:sz w:val="28"/>
          <w:szCs w:val="28"/>
        </w:rPr>
        <w:t>7.4</w:t>
      </w:r>
      <w:r>
        <w:rPr>
          <w:b/>
          <w:sz w:val="28"/>
          <w:szCs w:val="28"/>
        </w:rPr>
        <w:tab/>
        <w:t>Build</w:t>
      </w:r>
    </w:p>
    <w:p w:rsidR="00C25927" w:rsidRDefault="00C25927" w:rsidP="00C25927">
      <w:pPr>
        <w:jc w:val="both"/>
      </w:pPr>
      <w:r>
        <w:t xml:space="preserve">Software Building is the process of compiling and linking software components into a stand-alone, executable form, starting from the possible different combinations of components that can be chosen. Based on the project, the build process can be simple or very complex. For large-sized projects, build can be very boring </w:t>
      </w:r>
      <w:r>
        <w:lastRenderedPageBreak/>
        <w:t xml:space="preserve">and error-prone if performed manually: hence, it is typically carried out in an automated way, and driven by </w:t>
      </w:r>
      <w:r>
        <w:rPr>
          <w:i/>
        </w:rPr>
        <w:t>build scripts</w:t>
      </w:r>
      <w:r>
        <w:t>.</w:t>
      </w:r>
    </w:p>
    <w:p w:rsidR="00B73B7E" w:rsidRDefault="00B73B7E" w:rsidP="00B73B7E">
      <w:pPr>
        <w:keepNext/>
        <w:jc w:val="center"/>
      </w:pPr>
      <w:r>
        <w:rPr>
          <w:noProof/>
          <w:lang w:eastAsia="it-IT"/>
        </w:rPr>
        <w:drawing>
          <wp:inline distT="0" distB="0" distL="0" distR="0" wp14:anchorId="2896EDFB" wp14:editId="16751FA6">
            <wp:extent cx="3917848" cy="1171575"/>
            <wp:effectExtent l="0" t="0" r="698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31122" cy="1175544"/>
                    </a:xfrm>
                    <a:prstGeom prst="rect">
                      <a:avLst/>
                    </a:prstGeom>
                  </pic:spPr>
                </pic:pic>
              </a:graphicData>
            </a:graphic>
          </wp:inline>
        </w:drawing>
      </w:r>
    </w:p>
    <w:p w:rsidR="00B73B7E" w:rsidRDefault="00B73B7E" w:rsidP="00B73B7E">
      <w:pPr>
        <w:pStyle w:val="Didascalia"/>
        <w:jc w:val="center"/>
      </w:pPr>
      <w:r>
        <w:t xml:space="preserve">Figure </w:t>
      </w:r>
      <w:r>
        <w:fldChar w:fldCharType="begin"/>
      </w:r>
      <w:r>
        <w:instrText xml:space="preserve"> SEQ Figure \* ARABIC </w:instrText>
      </w:r>
      <w:r>
        <w:fldChar w:fldCharType="separate"/>
      </w:r>
      <w:r w:rsidR="001623BE">
        <w:rPr>
          <w:noProof/>
        </w:rPr>
        <w:t>126</w:t>
      </w:r>
      <w:r>
        <w:fldChar w:fldCharType="end"/>
      </w:r>
      <w:r>
        <w:t xml:space="preserve"> - System building steps</w:t>
      </w:r>
    </w:p>
    <w:p w:rsidR="00C25927" w:rsidRDefault="00C25927" w:rsidP="00C25927">
      <w:pPr>
        <w:jc w:val="both"/>
      </w:pPr>
      <w:r>
        <w:t xml:space="preserve">Starting from the build script, the correct versions of the source code are extracted from the Version Management system and passed to the Compiler for compilation. The Object Code components obtained from the Compiler are then passed to the Linker, for the creation of the executable system. The most important part of the building process is to check the component dependencies (i.e., the links between different pieces of code, for instance specified by C includes). </w:t>
      </w:r>
      <w:r w:rsidR="00A02076">
        <w:t xml:space="preserve">Mistakes can be made, as the users of build tools lose track of which objects are stored in which files; </w:t>
      </w:r>
      <w:r w:rsidR="00A02076">
        <w:rPr>
          <w:i/>
        </w:rPr>
        <w:t xml:space="preserve">System Modelling </w:t>
      </w:r>
      <w:r w:rsidR="00A02076" w:rsidRPr="00A02076">
        <w:t>Languages</w:t>
      </w:r>
      <w:r w:rsidR="00A02076">
        <w:t xml:space="preserve"> address this problem, by using logical system representations. </w:t>
      </w:r>
      <w:r w:rsidRPr="00A02076">
        <w:t>To</w:t>
      </w:r>
      <w:r>
        <w:t xml:space="preserve"> build correctly the system, the linker has to check if all the dependencies are consistent, and if all files are present: this is </w:t>
      </w:r>
      <w:r w:rsidR="00B73B7E">
        <w:t>a quite complex operation, and especially in projects with many components it is easy that linking errors are detected and signalled to the developers.</w:t>
      </w:r>
    </w:p>
    <w:p w:rsidR="00B73B7E" w:rsidRDefault="00B73B7E" w:rsidP="00B73B7E">
      <w:pPr>
        <w:keepNext/>
        <w:jc w:val="center"/>
      </w:pPr>
      <w:r>
        <w:rPr>
          <w:noProof/>
          <w:lang w:eastAsia="it-IT"/>
        </w:rPr>
        <w:drawing>
          <wp:inline distT="0" distB="0" distL="0" distR="0" wp14:anchorId="716D8E0B" wp14:editId="2092F60A">
            <wp:extent cx="2914071" cy="2381250"/>
            <wp:effectExtent l="0" t="0" r="63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19818" cy="2385946"/>
                    </a:xfrm>
                    <a:prstGeom prst="rect">
                      <a:avLst/>
                    </a:prstGeom>
                  </pic:spPr>
                </pic:pic>
              </a:graphicData>
            </a:graphic>
          </wp:inline>
        </w:drawing>
      </w:r>
    </w:p>
    <w:p w:rsidR="00C25927" w:rsidRDefault="00B73B7E" w:rsidP="00B73B7E">
      <w:pPr>
        <w:pStyle w:val="Didascalia"/>
        <w:jc w:val="center"/>
      </w:pPr>
      <w:r>
        <w:t xml:space="preserve">Figure </w:t>
      </w:r>
      <w:r>
        <w:fldChar w:fldCharType="begin"/>
      </w:r>
      <w:r>
        <w:instrText xml:space="preserve"> SEQ Figure \* ARABIC </w:instrText>
      </w:r>
      <w:r>
        <w:fldChar w:fldCharType="separate"/>
      </w:r>
      <w:r w:rsidR="001623BE">
        <w:rPr>
          <w:noProof/>
        </w:rPr>
        <w:t>127</w:t>
      </w:r>
      <w:r>
        <w:fldChar w:fldCharType="end"/>
      </w:r>
      <w:r>
        <w:t xml:space="preserve"> - Component dependencies</w:t>
      </w:r>
    </w:p>
    <w:p w:rsidR="00B73B7E" w:rsidRDefault="00B73B7E" w:rsidP="00A02076">
      <w:pPr>
        <w:jc w:val="both"/>
      </w:pPr>
      <w:r>
        <w:t>The common problems encountered during the build process are:</w:t>
      </w:r>
    </w:p>
    <w:p w:rsidR="00B73B7E" w:rsidRDefault="00B73B7E" w:rsidP="00A02076">
      <w:pPr>
        <w:pStyle w:val="Paragrafoelenco"/>
        <w:numPr>
          <w:ilvl w:val="0"/>
          <w:numId w:val="59"/>
        </w:numPr>
        <w:jc w:val="both"/>
      </w:pPr>
      <w:r>
        <w:t>Missing components in the build instruction: it is easy to miss one out of many hundreds of components, in very complex systems. As explained before, those errors are generally handled and signalled by the linker;</w:t>
      </w:r>
    </w:p>
    <w:p w:rsidR="00B73B7E" w:rsidRDefault="00B73B7E" w:rsidP="00A02076">
      <w:pPr>
        <w:pStyle w:val="Paragrafoelenco"/>
        <w:numPr>
          <w:ilvl w:val="0"/>
          <w:numId w:val="59"/>
        </w:numPr>
        <w:jc w:val="both"/>
      </w:pPr>
      <w:r>
        <w:t>Wrong component versions specified: inappropriate versions of individual components are specified in the build script. A system built with wrong components may be built and work initially, but failures can happen after delivery;</w:t>
      </w:r>
    </w:p>
    <w:p w:rsidR="00A02076" w:rsidRDefault="00B73B7E" w:rsidP="00A02076">
      <w:pPr>
        <w:pStyle w:val="Paragrafoelenco"/>
        <w:numPr>
          <w:ilvl w:val="0"/>
          <w:numId w:val="59"/>
        </w:numPr>
        <w:jc w:val="both"/>
      </w:pPr>
      <w:r>
        <w:t xml:space="preserve">Unavailability of data files: </w:t>
      </w:r>
      <w:r w:rsidR="00A02076">
        <w:t>builds should never rely on “standard” data files, that can be missing or vary from place to place;</w:t>
      </w:r>
    </w:p>
    <w:p w:rsidR="00B73B7E" w:rsidRDefault="00A02076" w:rsidP="00A02076">
      <w:pPr>
        <w:pStyle w:val="Paragrafoelenco"/>
        <w:numPr>
          <w:ilvl w:val="0"/>
          <w:numId w:val="59"/>
        </w:numPr>
        <w:jc w:val="both"/>
      </w:pPr>
      <w:r>
        <w:lastRenderedPageBreak/>
        <w:t>Wrong data file references within components: using absolute names in code always generate problems due to naming conventions, since naming conventions may differ from place to place;</w:t>
      </w:r>
    </w:p>
    <w:p w:rsidR="00A02076" w:rsidRDefault="00A02076" w:rsidP="00A02076">
      <w:pPr>
        <w:pStyle w:val="Paragrafoelenco"/>
        <w:numPr>
          <w:ilvl w:val="0"/>
          <w:numId w:val="59"/>
        </w:numPr>
        <w:jc w:val="both"/>
      </w:pPr>
      <w:r>
        <w:t>Wrong platform specified for built: many Oss or hardware configurations should require specific settings for the build process;</w:t>
      </w:r>
    </w:p>
    <w:p w:rsidR="00A02076" w:rsidRDefault="00A02076" w:rsidP="00A02076">
      <w:pPr>
        <w:pStyle w:val="Paragrafoelenco"/>
        <w:numPr>
          <w:ilvl w:val="0"/>
          <w:numId w:val="59"/>
        </w:numPr>
        <w:jc w:val="both"/>
      </w:pPr>
      <w:r>
        <w:t>Wrong version of compiler (or other build tool) specified: different compiler versions may actually generate different code, and the compiled component may exhibit different behaviour with respect to the desired one.</w:t>
      </w:r>
    </w:p>
    <w:p w:rsidR="00A02076" w:rsidRDefault="00A02076" w:rsidP="00A02076">
      <w:pPr>
        <w:jc w:val="both"/>
      </w:pPr>
      <w:r>
        <w:t>Automatic build provides also the capability of re-building only the components which have changed: if, in the system tree of dependencies, only a leaf is modified, only the leaf itself and other components depending on it are re-built. This feature is useful to save building times, that may be relevant for large projects.</w:t>
      </w:r>
    </w:p>
    <w:p w:rsidR="00A02076" w:rsidRDefault="00A02076" w:rsidP="00A02076">
      <w:pPr>
        <w:jc w:val="both"/>
      </w:pPr>
      <w:r>
        <w:t>Some examples of automated building tools are Make, Ant, Apache Maven, Gradle.</w:t>
      </w:r>
    </w:p>
    <w:p w:rsidR="00A02076" w:rsidRDefault="00A02076" w:rsidP="00A02076">
      <w:pPr>
        <w:jc w:val="both"/>
        <w:rPr>
          <w:b/>
          <w:sz w:val="28"/>
          <w:szCs w:val="28"/>
        </w:rPr>
      </w:pPr>
      <w:r>
        <w:rPr>
          <w:b/>
          <w:sz w:val="28"/>
          <w:szCs w:val="28"/>
        </w:rPr>
        <w:t>7.5</w:t>
      </w:r>
      <w:r>
        <w:rPr>
          <w:b/>
          <w:sz w:val="28"/>
          <w:szCs w:val="28"/>
        </w:rPr>
        <w:tab/>
        <w:t>Configuration Management with Git</w:t>
      </w:r>
    </w:p>
    <w:p w:rsidR="00A02076" w:rsidRDefault="00A02076" w:rsidP="00A02076">
      <w:pPr>
        <w:jc w:val="both"/>
      </w:pPr>
      <w:r>
        <w:t>Git is a system used primarily for Source Code Management in software development, created in 2005 for the development of the Linux kernel. In latest years, Git has affirmed itself as the most used code management system by developers: it has overtaken Subversion among developers’ preferences already in 2014, according to a statistic conducted in the Eclipse community.</w:t>
      </w:r>
    </w:p>
    <w:p w:rsidR="00A02076" w:rsidRDefault="00A02076" w:rsidP="00A02076">
      <w:pPr>
        <w:jc w:val="both"/>
      </w:pPr>
      <w:r>
        <w:t xml:space="preserve">Git is a distributed Configuration Management system: Git directories in every computer are </w:t>
      </w:r>
      <w:r w:rsidR="00290E41">
        <w:t>considered as full repositories</w:t>
      </w:r>
      <w:r>
        <w:t xml:space="preserve">. </w:t>
      </w:r>
      <w:r w:rsidR="00290E41">
        <w:t>As for the Data Management Model, Git is based on snapshots. Git is based principally on local operations: all the required information is stored in the current comptuer, no other is needed from other computers in the network. Git provides integrity features: checksums are computed at every commit, before anything is stored; no untracked changes of any directory or file exist.</w:t>
      </w:r>
    </w:p>
    <w:p w:rsidR="00290E41" w:rsidRDefault="00290E41" w:rsidP="00A02076">
      <w:pPr>
        <w:jc w:val="both"/>
        <w:rPr>
          <w:b/>
          <w:i/>
        </w:rPr>
      </w:pPr>
      <w:r>
        <w:rPr>
          <w:b/>
          <w:i/>
        </w:rPr>
        <w:t>7.5.1</w:t>
      </w:r>
      <w:r>
        <w:rPr>
          <w:b/>
          <w:i/>
        </w:rPr>
        <w:tab/>
        <w:t>Git States</w:t>
      </w:r>
    </w:p>
    <w:p w:rsidR="00290E41" w:rsidRDefault="00290E41" w:rsidP="00A02076">
      <w:pPr>
        <w:jc w:val="both"/>
      </w:pPr>
      <w:r>
        <w:t>Documents managed by Git can be in one of three different states:</w:t>
      </w:r>
    </w:p>
    <w:p w:rsidR="00290E41" w:rsidRDefault="00290E41" w:rsidP="00290E41">
      <w:pPr>
        <w:pStyle w:val="Paragrafoelenco"/>
        <w:numPr>
          <w:ilvl w:val="0"/>
          <w:numId w:val="60"/>
        </w:numPr>
        <w:jc w:val="both"/>
      </w:pPr>
      <w:r>
        <w:rPr>
          <w:b/>
        </w:rPr>
        <w:t xml:space="preserve">Committed: </w:t>
      </w:r>
      <w:r>
        <w:t>data has been stored safely (with checksums) on the local database;</w:t>
      </w:r>
    </w:p>
    <w:p w:rsidR="00290E41" w:rsidRDefault="00290E41" w:rsidP="00290E41">
      <w:pPr>
        <w:pStyle w:val="Paragrafoelenco"/>
        <w:numPr>
          <w:ilvl w:val="0"/>
          <w:numId w:val="60"/>
        </w:numPr>
        <w:jc w:val="both"/>
      </w:pPr>
      <w:r>
        <w:rPr>
          <w:b/>
        </w:rPr>
        <w:t xml:space="preserve">Modified: </w:t>
      </w:r>
      <w:r>
        <w:t>the file has been changed locally, but modifications have not yet been committed to the local database;</w:t>
      </w:r>
    </w:p>
    <w:p w:rsidR="00290E41" w:rsidRDefault="00290E41" w:rsidP="00290E41">
      <w:pPr>
        <w:pStyle w:val="Paragrafoelenco"/>
        <w:numPr>
          <w:ilvl w:val="0"/>
          <w:numId w:val="60"/>
        </w:numPr>
        <w:jc w:val="both"/>
      </w:pPr>
      <w:r>
        <w:rPr>
          <w:b/>
        </w:rPr>
        <w:t>Staged:</w:t>
      </w:r>
      <w:r>
        <w:t xml:space="preserve"> the file has been changed locally, and has been marked in its current version, to be added to the next commit that will be performed.</w:t>
      </w:r>
    </w:p>
    <w:p w:rsidR="00290E41" w:rsidRDefault="00290E41" w:rsidP="00290E41">
      <w:pPr>
        <w:jc w:val="both"/>
        <w:rPr>
          <w:b/>
          <w:i/>
        </w:rPr>
      </w:pPr>
      <w:r>
        <w:rPr>
          <w:b/>
          <w:i/>
        </w:rPr>
        <w:t>7.5.2</w:t>
      </w:r>
      <w:r>
        <w:rPr>
          <w:b/>
          <w:i/>
        </w:rPr>
        <w:tab/>
        <w:t>Git Project Sections</w:t>
      </w:r>
    </w:p>
    <w:p w:rsidR="00D71DFC" w:rsidRDefault="00D71DFC" w:rsidP="00290E41">
      <w:pPr>
        <w:jc w:val="both"/>
      </w:pPr>
      <w:r>
        <w:t>The files under a Git project can be placed in one of three different sections:</w:t>
      </w:r>
    </w:p>
    <w:p w:rsidR="00D71DFC" w:rsidRPr="00D71DFC" w:rsidRDefault="00D71DFC" w:rsidP="00D71DFC">
      <w:pPr>
        <w:pStyle w:val="Paragrafoelenco"/>
        <w:numPr>
          <w:ilvl w:val="0"/>
          <w:numId w:val="61"/>
        </w:numPr>
        <w:jc w:val="both"/>
      </w:pPr>
      <w:r>
        <w:rPr>
          <w:b/>
        </w:rPr>
        <w:t xml:space="preserve">Git Directory: </w:t>
      </w:r>
      <w:r>
        <w:t>it stores the object database, along with the related metadata, for the whole project. It is what is copied when a repository is cloned, from another computer or from online hosting services (like GitHub). Files that are modified and staged are stored permanently in the Git Directory at each commit.</w:t>
      </w:r>
    </w:p>
    <w:p w:rsidR="00D71DFC" w:rsidRDefault="00D71DFC" w:rsidP="00D71DFC">
      <w:pPr>
        <w:pStyle w:val="Paragrafoelenco"/>
        <w:numPr>
          <w:ilvl w:val="0"/>
          <w:numId w:val="61"/>
        </w:numPr>
        <w:jc w:val="both"/>
      </w:pPr>
      <w:r>
        <w:rPr>
          <w:b/>
        </w:rPr>
        <w:t xml:space="preserve">Working Directory: </w:t>
      </w:r>
      <w:r>
        <w:t xml:space="preserve">also called </w:t>
      </w:r>
      <w:r w:rsidRPr="00D71DFC">
        <w:rPr>
          <w:i/>
        </w:rPr>
        <w:t>Working Tree</w:t>
      </w:r>
      <w:r>
        <w:t>, it is a checkout of a version of the project. It contains all the files as they are extracted from the compressed Git Folder, and that are stored locally to be used or modified by the developer.</w:t>
      </w:r>
    </w:p>
    <w:p w:rsidR="00A02076" w:rsidRDefault="00D71DFC" w:rsidP="00D71DFC">
      <w:pPr>
        <w:pStyle w:val="Paragrafoelenco"/>
        <w:numPr>
          <w:ilvl w:val="0"/>
          <w:numId w:val="61"/>
        </w:numPr>
        <w:jc w:val="both"/>
      </w:pPr>
      <w:r w:rsidRPr="00D71DFC">
        <w:rPr>
          <w:b/>
        </w:rPr>
        <w:lastRenderedPageBreak/>
        <w:t xml:space="preserve">Staging area: </w:t>
      </w:r>
      <w:r>
        <w:t xml:space="preserve">also called </w:t>
      </w:r>
      <w:r w:rsidRPr="00D71DFC">
        <w:rPr>
          <w:i/>
        </w:rPr>
        <w:t>Index</w:t>
      </w:r>
      <w:r>
        <w:t xml:space="preserve">, </w:t>
      </w:r>
      <w:r w:rsidRPr="00D71DFC">
        <w:t>it</w:t>
      </w:r>
      <w:r>
        <w:t xml:space="preserve"> contains information about all the files that will be part of the next commit. Since the Data Management Model of Git is based on snapshots, snapshots of the files are added to the Staging are when they are staged.</w:t>
      </w:r>
    </w:p>
    <w:p w:rsidR="00D71DFC" w:rsidRDefault="00D71DFC" w:rsidP="00D71DFC">
      <w:pPr>
        <w:keepNext/>
        <w:jc w:val="center"/>
      </w:pPr>
      <w:r>
        <w:rPr>
          <w:noProof/>
          <w:lang w:eastAsia="it-IT"/>
        </w:rPr>
        <w:drawing>
          <wp:inline distT="0" distB="0" distL="0" distR="0" wp14:anchorId="44E93E86" wp14:editId="270BEFE5">
            <wp:extent cx="3213601" cy="1758845"/>
            <wp:effectExtent l="0" t="0" r="635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29089" cy="1767322"/>
                    </a:xfrm>
                    <a:prstGeom prst="rect">
                      <a:avLst/>
                    </a:prstGeom>
                  </pic:spPr>
                </pic:pic>
              </a:graphicData>
            </a:graphic>
          </wp:inline>
        </w:drawing>
      </w:r>
    </w:p>
    <w:p w:rsidR="00D71DFC" w:rsidRDefault="00D71DFC" w:rsidP="00D71DFC">
      <w:pPr>
        <w:pStyle w:val="Didascalia"/>
        <w:jc w:val="center"/>
      </w:pPr>
      <w:r>
        <w:t xml:space="preserve">Figure </w:t>
      </w:r>
      <w:r>
        <w:fldChar w:fldCharType="begin"/>
      </w:r>
      <w:r>
        <w:instrText xml:space="preserve"> SEQ Figure \* ARABIC </w:instrText>
      </w:r>
      <w:r>
        <w:fldChar w:fldCharType="separate"/>
      </w:r>
      <w:r w:rsidR="001623BE">
        <w:rPr>
          <w:noProof/>
        </w:rPr>
        <w:t>128</w:t>
      </w:r>
      <w:r>
        <w:fldChar w:fldCharType="end"/>
      </w:r>
      <w:r>
        <w:t xml:space="preserve"> - Typical Git Workflow</w:t>
      </w:r>
    </w:p>
    <w:p w:rsidR="00D71DFC" w:rsidRDefault="006B354E" w:rsidP="00D71DFC">
      <w:pPr>
        <w:rPr>
          <w:b/>
          <w:i/>
        </w:rPr>
      </w:pPr>
      <w:r>
        <w:rPr>
          <w:b/>
          <w:i/>
        </w:rPr>
        <w:t>7.5.3</w:t>
      </w:r>
      <w:r>
        <w:rPr>
          <w:b/>
          <w:i/>
        </w:rPr>
        <w:tab/>
        <w:t>File states</w:t>
      </w:r>
    </w:p>
    <w:p w:rsidR="006B354E" w:rsidRDefault="006B354E" w:rsidP="00D71DFC">
      <w:r>
        <w:t>File managed by Git must be in one of four different states:</w:t>
      </w:r>
    </w:p>
    <w:p w:rsidR="006B354E" w:rsidRDefault="006B354E" w:rsidP="006B354E">
      <w:pPr>
        <w:pStyle w:val="Paragrafoelenco"/>
        <w:numPr>
          <w:ilvl w:val="0"/>
          <w:numId w:val="62"/>
        </w:numPr>
        <w:jc w:val="both"/>
      </w:pPr>
      <w:r>
        <w:rPr>
          <w:b/>
        </w:rPr>
        <w:t xml:space="preserve">Untracked: </w:t>
      </w:r>
      <w:r>
        <w:t>files that have been added to the working directory, but that were not in the last snapshot (from which the project was cloned) or in the staging area. They can also be unmodified files, that are removed from Git (with the Git rm command).</w:t>
      </w:r>
    </w:p>
    <w:p w:rsidR="006B354E" w:rsidRDefault="006B354E" w:rsidP="006B354E">
      <w:pPr>
        <w:pStyle w:val="Paragrafoelenco"/>
        <w:numPr>
          <w:ilvl w:val="0"/>
          <w:numId w:val="62"/>
        </w:numPr>
        <w:jc w:val="both"/>
      </w:pPr>
      <w:r>
        <w:rPr>
          <w:b/>
        </w:rPr>
        <w:t xml:space="preserve">Unmodified: </w:t>
      </w:r>
      <w:r>
        <w:t>all the files of a repository when it is cloned; they are as they were in the last commit.</w:t>
      </w:r>
    </w:p>
    <w:p w:rsidR="006B354E" w:rsidRDefault="006B354E" w:rsidP="006B354E">
      <w:pPr>
        <w:pStyle w:val="Paragrafoelenco"/>
        <w:numPr>
          <w:ilvl w:val="0"/>
          <w:numId w:val="62"/>
        </w:numPr>
        <w:jc w:val="both"/>
      </w:pPr>
      <w:r>
        <w:rPr>
          <w:b/>
        </w:rPr>
        <w:t xml:space="preserve">Modified: </w:t>
      </w:r>
      <w:r>
        <w:t xml:space="preserve">files that have been edited since the last commit. </w:t>
      </w:r>
    </w:p>
    <w:p w:rsidR="006B354E" w:rsidRDefault="006B354E" w:rsidP="006B354E">
      <w:pPr>
        <w:pStyle w:val="Paragrafoelenco"/>
        <w:numPr>
          <w:ilvl w:val="0"/>
          <w:numId w:val="62"/>
        </w:numPr>
        <w:jc w:val="both"/>
      </w:pPr>
      <w:r>
        <w:rPr>
          <w:b/>
        </w:rPr>
        <w:t xml:space="preserve">Staged: </w:t>
      </w:r>
      <w:r>
        <w:t>files that have been selected to go in the next commit.</w:t>
      </w:r>
    </w:p>
    <w:p w:rsidR="006B354E" w:rsidRDefault="006B354E" w:rsidP="006B354E">
      <w:pPr>
        <w:keepNext/>
        <w:jc w:val="center"/>
      </w:pPr>
      <w:r>
        <w:rPr>
          <w:noProof/>
          <w:lang w:eastAsia="it-IT"/>
        </w:rPr>
        <w:drawing>
          <wp:inline distT="0" distB="0" distL="0" distR="0">
            <wp:extent cx="4171950" cy="1720930"/>
            <wp:effectExtent l="0" t="0" r="0" b="0"/>
            <wp:docPr id="111" name="Immagine 11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lifecycle of the status of your fil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96802" cy="1731181"/>
                    </a:xfrm>
                    <a:prstGeom prst="rect">
                      <a:avLst/>
                    </a:prstGeom>
                    <a:noFill/>
                    <a:ln>
                      <a:noFill/>
                    </a:ln>
                  </pic:spPr>
                </pic:pic>
              </a:graphicData>
            </a:graphic>
          </wp:inline>
        </w:drawing>
      </w:r>
    </w:p>
    <w:p w:rsidR="006B354E" w:rsidRDefault="006B354E" w:rsidP="006B354E">
      <w:pPr>
        <w:pStyle w:val="Didascalia"/>
        <w:jc w:val="center"/>
      </w:pPr>
      <w:r>
        <w:t xml:space="preserve">Figure </w:t>
      </w:r>
      <w:r>
        <w:fldChar w:fldCharType="begin"/>
      </w:r>
      <w:r>
        <w:instrText xml:space="preserve"> SEQ Figure \* ARABIC </w:instrText>
      </w:r>
      <w:r>
        <w:fldChar w:fldCharType="separate"/>
      </w:r>
      <w:r w:rsidR="001623BE">
        <w:rPr>
          <w:noProof/>
        </w:rPr>
        <w:t>129</w:t>
      </w:r>
      <w:r>
        <w:fldChar w:fldCharType="end"/>
      </w:r>
      <w:r>
        <w:t xml:space="preserve"> - Lifecycle of files</w:t>
      </w:r>
    </w:p>
    <w:p w:rsidR="003256C7" w:rsidRDefault="003256C7">
      <w:r>
        <w:br w:type="page"/>
      </w:r>
    </w:p>
    <w:p w:rsidR="003256C7" w:rsidRDefault="003256C7" w:rsidP="003256C7">
      <w:pPr>
        <w:rPr>
          <w:b/>
          <w:sz w:val="40"/>
          <w:szCs w:val="40"/>
        </w:rPr>
      </w:pPr>
      <w:r>
        <w:rPr>
          <w:b/>
          <w:sz w:val="40"/>
          <w:szCs w:val="40"/>
        </w:rPr>
        <w:lastRenderedPageBreak/>
        <w:t>VIII</w:t>
      </w:r>
      <w:r>
        <w:rPr>
          <w:b/>
          <w:sz w:val="40"/>
          <w:szCs w:val="40"/>
        </w:rPr>
        <w:tab/>
        <w:t>PROJECT MANAGEMENT</w:t>
      </w:r>
    </w:p>
    <w:p w:rsidR="003256C7" w:rsidRDefault="00215B8F" w:rsidP="00215B8F">
      <w:pPr>
        <w:rPr>
          <w:b/>
          <w:sz w:val="28"/>
          <w:szCs w:val="28"/>
        </w:rPr>
      </w:pPr>
      <w:r>
        <w:rPr>
          <w:b/>
          <w:sz w:val="28"/>
          <w:szCs w:val="28"/>
        </w:rPr>
        <w:t>8.1</w:t>
      </w:r>
      <w:r>
        <w:rPr>
          <w:b/>
          <w:sz w:val="28"/>
          <w:szCs w:val="28"/>
        </w:rPr>
        <w:tab/>
        <w:t>Concepts and Techniques</w:t>
      </w:r>
    </w:p>
    <w:p w:rsidR="001F2097" w:rsidRDefault="001F2097" w:rsidP="001F2097">
      <w:r>
        <w:t xml:space="preserve">A </w:t>
      </w:r>
      <w:r>
        <w:rPr>
          <w:b/>
        </w:rPr>
        <w:t>Project</w:t>
      </w:r>
      <w:r>
        <w:t xml:space="preserve"> is a collaborative effort to achieve a goal, with defined limits of time and m</w:t>
      </w:r>
      <w:r w:rsidR="00482449">
        <w:t xml:space="preserve">oney (e.g., Manhattan project). </w:t>
      </w:r>
      <w:r>
        <w:t xml:space="preserve">A </w:t>
      </w:r>
      <w:r>
        <w:rPr>
          <w:b/>
        </w:rPr>
        <w:t>Program</w:t>
      </w:r>
      <w:r>
        <w:t xml:space="preserve"> is the management of several related projects (e.g., Apollo program).</w:t>
      </w:r>
    </w:p>
    <w:p w:rsidR="00D523EB" w:rsidRDefault="00D523EB" w:rsidP="00215B8F">
      <w:pPr>
        <w:jc w:val="both"/>
      </w:pPr>
      <w:r>
        <w:t xml:space="preserve">A project is carried out by </w:t>
      </w:r>
      <w:r>
        <w:rPr>
          <w:b/>
        </w:rPr>
        <w:t xml:space="preserve">Resources: </w:t>
      </w:r>
      <w:r>
        <w:t>they can either be persons (the workforce of the company performing development) or tools that are used for development.</w:t>
      </w:r>
    </w:p>
    <w:p w:rsidR="00D523EB" w:rsidRDefault="00D523EB" w:rsidP="00215B8F">
      <w:pPr>
        <w:jc w:val="both"/>
      </w:pPr>
      <w:r>
        <w:t xml:space="preserve">An </w:t>
      </w:r>
      <w:r>
        <w:rPr>
          <w:b/>
        </w:rPr>
        <w:t xml:space="preserve">Activity </w:t>
      </w:r>
      <w:r>
        <w:t xml:space="preserve">is identified as the time that a resource spends to perform a defined and coherent task. A </w:t>
      </w:r>
      <w:r>
        <w:rPr>
          <w:b/>
        </w:rPr>
        <w:t>phase</w:t>
      </w:r>
      <w:r>
        <w:t xml:space="preserve"> is a defined set of activities, that are part of a project.</w:t>
      </w:r>
    </w:p>
    <w:p w:rsidR="00022BB2" w:rsidRDefault="00022BB2" w:rsidP="00215B8F">
      <w:pPr>
        <w:jc w:val="both"/>
      </w:pPr>
      <w:r>
        <w:t xml:space="preserve">A </w:t>
      </w:r>
      <w:r>
        <w:rPr>
          <w:b/>
        </w:rPr>
        <w:t>Milestone</w:t>
      </w:r>
      <w:r>
        <w:t xml:space="preserve"> is a key event or condition in the project, that can also serve as a synchronization point for its transitions between one phase to another. A milestone has effects on the subsequent activities: for instance, a milestone may be the acceptance (or refusal) of a requirement document by the customer. Whether it has been accepted or not, the activities to be performed later may have to change.</w:t>
      </w:r>
    </w:p>
    <w:p w:rsidR="00022BB2" w:rsidRPr="00022BB2" w:rsidRDefault="00022BB2" w:rsidP="00215B8F">
      <w:pPr>
        <w:jc w:val="both"/>
      </w:pPr>
      <w:r>
        <w:t xml:space="preserve">A </w:t>
      </w:r>
      <w:r>
        <w:rPr>
          <w:b/>
        </w:rPr>
        <w:t>Deliverable</w:t>
      </w:r>
      <w:r>
        <w:t xml:space="preserve"> is a product of the process. It may be either final or intermediate (e.g., a requirements document, a prototype, or the deployed application). A deliverable can be internal, if it must be used only in the producer company, or external, if it is done for the customer or must be validated by it. Some deliverables (like the requirements management or the design document) may have contractual values between customer and producer.</w:t>
      </w:r>
    </w:p>
    <w:p w:rsidR="00D523EB" w:rsidRDefault="00022BB2" w:rsidP="00215B8F">
      <w:pPr>
        <w:jc w:val="both"/>
        <w:rPr>
          <w:b/>
          <w:i/>
        </w:rPr>
      </w:pPr>
      <w:r>
        <w:rPr>
          <w:b/>
          <w:i/>
        </w:rPr>
        <w:t>8.1.1</w:t>
      </w:r>
      <w:r>
        <w:rPr>
          <w:b/>
          <w:i/>
        </w:rPr>
        <w:tab/>
      </w:r>
      <w:r w:rsidR="00CB6A52">
        <w:rPr>
          <w:b/>
          <w:i/>
        </w:rPr>
        <w:t>Objectives of PM</w:t>
      </w:r>
    </w:p>
    <w:p w:rsidR="00022BB2" w:rsidRDefault="00022BB2" w:rsidP="00022BB2">
      <w:pPr>
        <w:keepNext/>
        <w:jc w:val="center"/>
      </w:pPr>
      <w:r>
        <w:rPr>
          <w:noProof/>
          <w:lang w:eastAsia="it-IT"/>
        </w:rPr>
        <w:drawing>
          <wp:inline distT="0" distB="0" distL="0" distR="0" wp14:anchorId="447DF5D3" wp14:editId="2F4C8974">
            <wp:extent cx="3895725" cy="1775068"/>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05079" cy="1779330"/>
                    </a:xfrm>
                    <a:prstGeom prst="rect">
                      <a:avLst/>
                    </a:prstGeom>
                  </pic:spPr>
                </pic:pic>
              </a:graphicData>
            </a:graphic>
          </wp:inline>
        </w:drawing>
      </w:r>
    </w:p>
    <w:p w:rsidR="00022BB2" w:rsidRDefault="00022BB2" w:rsidP="00022BB2">
      <w:pPr>
        <w:pStyle w:val="Didascalia"/>
        <w:jc w:val="center"/>
      </w:pPr>
      <w:r>
        <w:t xml:space="preserve">Figure </w:t>
      </w:r>
      <w:r>
        <w:fldChar w:fldCharType="begin"/>
      </w:r>
      <w:r>
        <w:instrText xml:space="preserve"> SEQ Figure \* ARABIC </w:instrText>
      </w:r>
      <w:r>
        <w:fldChar w:fldCharType="separate"/>
      </w:r>
      <w:r w:rsidR="001623BE">
        <w:rPr>
          <w:noProof/>
        </w:rPr>
        <w:t>130</w:t>
      </w:r>
      <w:r>
        <w:fldChar w:fldCharType="end"/>
      </w:r>
      <w:r>
        <w:t xml:space="preserve"> - The PM Process</w:t>
      </w:r>
    </w:p>
    <w:p w:rsidR="00215B8F" w:rsidRDefault="00215B8F" w:rsidP="00215B8F">
      <w:pPr>
        <w:jc w:val="both"/>
      </w:pPr>
      <w:r>
        <w:t>The main objectives of the project management phase are to characterize the development process, with estimations of how much the project will last, and tracking of the actual time required by its various phases. Project management define schedules and deliveries on calendar: this can be defined upfront to forecast how long the development will take, and can be updated by means of tracking process. Finally, project management is also about team organization and work allocation, i.e. defining who is in charge of performing individual tasks in the development process (resource allocation).</w:t>
      </w:r>
    </w:p>
    <w:p w:rsidR="00215B8F" w:rsidRDefault="00215B8F" w:rsidP="00215B8F">
      <w:pPr>
        <w:jc w:val="both"/>
      </w:pPr>
      <w:r>
        <w:t xml:space="preserve">The Project Management process starts before the development itself: projects do not start “in zero time”, but an </w:t>
      </w:r>
      <w:r w:rsidRPr="00215B8F">
        <w:rPr>
          <w:b/>
        </w:rPr>
        <w:t>Inception</w:t>
      </w:r>
      <w:r>
        <w:t xml:space="preserve"> </w:t>
      </w:r>
      <w:r w:rsidR="005E5581">
        <w:t xml:space="preserve">(or </w:t>
      </w:r>
      <w:r w:rsidR="005E5581" w:rsidRPr="005E5581">
        <w:rPr>
          <w:b/>
        </w:rPr>
        <w:t>Planning</w:t>
      </w:r>
      <w:r w:rsidR="005E5581">
        <w:t xml:space="preserve">) </w:t>
      </w:r>
      <w:r w:rsidRPr="005E5581">
        <w:t>phase</w:t>
      </w:r>
      <w:r>
        <w:t xml:space="preserve"> is necessary. In this phase, the initial requirements and architecture is defined (they can be refined later), along with a preliminary estimation of duration and costs of the project. A commercial proposal is also formulated. Once the proposal is signed (and taken as a technical annex for </w:t>
      </w:r>
      <w:r>
        <w:lastRenderedPageBreak/>
        <w:t xml:space="preserve">legal contracts) the </w:t>
      </w:r>
      <w:r>
        <w:rPr>
          <w:b/>
        </w:rPr>
        <w:t xml:space="preserve">Development </w:t>
      </w:r>
      <w:r>
        <w:t xml:space="preserve">phase of the project can start. The Inception phase has its costs, that for large projects may be significant: in such cases, Inception costs may be paid to the vendor, as </w:t>
      </w:r>
      <w:r>
        <w:rPr>
          <w:i/>
        </w:rPr>
        <w:t>concept development</w:t>
      </w:r>
      <w:r>
        <w:t xml:space="preserve"> fee.</w:t>
      </w:r>
    </w:p>
    <w:p w:rsidR="00215B8F" w:rsidRDefault="001F2097" w:rsidP="00215B8F">
      <w:pPr>
        <w:rPr>
          <w:b/>
          <w:i/>
        </w:rPr>
      </w:pPr>
      <w:r>
        <w:rPr>
          <w:b/>
          <w:i/>
        </w:rPr>
        <w:t>8.1.</w:t>
      </w:r>
      <w:r w:rsidR="00482449">
        <w:rPr>
          <w:b/>
          <w:i/>
        </w:rPr>
        <w:t>2</w:t>
      </w:r>
      <w:r>
        <w:rPr>
          <w:b/>
          <w:i/>
        </w:rPr>
        <w:tab/>
        <w:t>Dimensions of Software Projects</w:t>
      </w:r>
    </w:p>
    <w:p w:rsidR="001F2097" w:rsidRDefault="00E56102" w:rsidP="00215B8F">
      <w:r>
        <w:t>Software projects can be characterized according to three different dimensions:</w:t>
      </w:r>
    </w:p>
    <w:p w:rsidR="00E56102" w:rsidRDefault="00E56102" w:rsidP="00E56102">
      <w:pPr>
        <w:pStyle w:val="Paragrafoelenco"/>
        <w:numPr>
          <w:ilvl w:val="0"/>
          <w:numId w:val="63"/>
        </w:numPr>
        <w:jc w:val="both"/>
      </w:pPr>
      <w:r>
        <w:rPr>
          <w:b/>
        </w:rPr>
        <w:t xml:space="preserve">Customers: </w:t>
      </w:r>
      <w:r>
        <w:t xml:space="preserve">the product can be developed for a single customer, or many. In case of a single customer, a product is called </w:t>
      </w:r>
      <w:r>
        <w:rPr>
          <w:i/>
        </w:rPr>
        <w:t>bespoke</w:t>
      </w:r>
      <w:r>
        <w:t xml:space="preserve">: it is, for instance, the case of an application developed for an university, to interface with its students. On the other hand, a product can be developed for many customers: in this case, it is called </w:t>
      </w:r>
      <w:r>
        <w:rPr>
          <w:i/>
        </w:rPr>
        <w:t xml:space="preserve">commercial </w:t>
      </w:r>
      <w:r>
        <w:t xml:space="preserve">or </w:t>
      </w:r>
      <w:r>
        <w:rPr>
          <w:i/>
        </w:rPr>
        <w:t>COTS (Commercial off the shelf)</w:t>
      </w:r>
      <w:r>
        <w:t>. An example of COTS software may be a document editing suite, or an OS like Microsoft Windows.</w:t>
      </w:r>
    </w:p>
    <w:p w:rsidR="00E56102" w:rsidRDefault="00E56102" w:rsidP="00E56102">
      <w:pPr>
        <w:pStyle w:val="Paragrafoelenco"/>
        <w:numPr>
          <w:ilvl w:val="0"/>
          <w:numId w:val="63"/>
        </w:numPr>
        <w:jc w:val="both"/>
      </w:pPr>
      <w:r>
        <w:rPr>
          <w:b/>
        </w:rPr>
        <w:t xml:space="preserve">Internal/External development: </w:t>
      </w:r>
      <w:r>
        <w:t>the product can be developed in the organization that will eventually use it, or by an external organization. It is more likely that products used by smaller companies is developed externally: larger organizations have full internal IT department, that may be able to perform software projects from Inception to deployment. For instance, an application for students management in a university may be entirely developed from the IT department of the company, while the website for an even big company (e.g., Amazon) may be developed externally.</w:t>
      </w:r>
    </w:p>
    <w:p w:rsidR="00E56102" w:rsidRPr="001F2097" w:rsidRDefault="00E56102" w:rsidP="00E56102">
      <w:pPr>
        <w:pStyle w:val="Paragrafoelenco"/>
        <w:numPr>
          <w:ilvl w:val="0"/>
          <w:numId w:val="63"/>
        </w:numPr>
        <w:jc w:val="both"/>
      </w:pPr>
      <w:r>
        <w:rPr>
          <w:b/>
        </w:rPr>
        <w:t>Ownership:</w:t>
      </w:r>
      <w:r>
        <w:t xml:space="preserve"> it characterizes the property of a given software. In the case of copyrighted software, the property remains to the producer, whereas the user is given rights to use it (without copying, reverse-engineering or modifying it). On the other hand, the open-source (copyleft) ownership policy gives users full rights to use, copy and modify the software. For instance, the application for students management in a university is property software (since it is used by the same company who developed it); the usage of an operating system like MS Windows in, instead, copyrighted: the users of the software buy a license for using it.</w:t>
      </w:r>
    </w:p>
    <w:p w:rsidR="00E56102" w:rsidRDefault="00E56102" w:rsidP="00E56102">
      <w:pPr>
        <w:keepNext/>
        <w:jc w:val="center"/>
      </w:pPr>
      <w:r>
        <w:rPr>
          <w:noProof/>
          <w:lang w:eastAsia="it-IT"/>
        </w:rPr>
        <w:drawing>
          <wp:inline distT="0" distB="0" distL="0" distR="0" wp14:anchorId="28FE5C94" wp14:editId="03AF120B">
            <wp:extent cx="2790825" cy="2181225"/>
            <wp:effectExtent l="0" t="0" r="9525" b="952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0825" cy="2181225"/>
                    </a:xfrm>
                    <a:prstGeom prst="rect">
                      <a:avLst/>
                    </a:prstGeom>
                  </pic:spPr>
                </pic:pic>
              </a:graphicData>
            </a:graphic>
          </wp:inline>
        </w:drawing>
      </w:r>
    </w:p>
    <w:p w:rsidR="001F2097" w:rsidRDefault="00E56102" w:rsidP="00E56102">
      <w:pPr>
        <w:pStyle w:val="Didascalia"/>
        <w:jc w:val="center"/>
      </w:pPr>
      <w:r>
        <w:t xml:space="preserve">Figure </w:t>
      </w:r>
      <w:r>
        <w:fldChar w:fldCharType="begin"/>
      </w:r>
      <w:r>
        <w:instrText xml:space="preserve"> SEQ Figure \* ARABIC </w:instrText>
      </w:r>
      <w:r>
        <w:fldChar w:fldCharType="separate"/>
      </w:r>
      <w:r w:rsidR="001623BE">
        <w:rPr>
          <w:noProof/>
        </w:rPr>
        <w:t>131</w:t>
      </w:r>
      <w:r>
        <w:fldChar w:fldCharType="end"/>
      </w:r>
      <w:r>
        <w:t xml:space="preserve"> - Dimensions of software projects</w:t>
      </w:r>
    </w:p>
    <w:p w:rsidR="00E56102" w:rsidRDefault="00E56102" w:rsidP="00482449">
      <w:pPr>
        <w:jc w:val="both"/>
      </w:pPr>
      <w:r>
        <w:t>The combination of the three dimensions of software projects creates a series different scenarios for software development:</w:t>
      </w:r>
    </w:p>
    <w:p w:rsidR="00E56102" w:rsidRDefault="00E56102" w:rsidP="00482449">
      <w:pPr>
        <w:pStyle w:val="Paragrafoelenco"/>
        <w:numPr>
          <w:ilvl w:val="0"/>
          <w:numId w:val="64"/>
        </w:numPr>
        <w:jc w:val="both"/>
      </w:pPr>
      <w:r>
        <w:t xml:space="preserve">Bespoke, external, property (new): it is the case in which a company C is in need of a custom software product P. C comes in touch with a software company, which develops it. In a first Inception phase, requirements analysis is performed (supervised by the stakeholders of company C), and a contract is negotiated between company C and the software company. After the contract is signed, the software </w:t>
      </w:r>
      <w:r>
        <w:lastRenderedPageBreak/>
        <w:t>company starts the Development phase for the software. The software is finally delivered to company C, who can put it in use.</w:t>
      </w:r>
    </w:p>
    <w:p w:rsidR="00E56102" w:rsidRDefault="00E56102" w:rsidP="00482449">
      <w:pPr>
        <w:pStyle w:val="Paragrafoelenco"/>
        <w:numPr>
          <w:ilvl w:val="0"/>
          <w:numId w:val="64"/>
        </w:numPr>
        <w:jc w:val="both"/>
      </w:pPr>
      <w:r>
        <w:t xml:space="preserve">Bespoke, external, property (maintenance): it is the case in which a company C has an existing, owned software product P, which is in need of maintenance. The maintenance is performed by the same software company who developed the product. This case is similar to the first one, but typically </w:t>
      </w:r>
      <w:r w:rsidR="00482449">
        <w:t>a contract is signed for a given period of time (e.g., one year) and involves a fixed amount of work for the period, that will be dedicated to maintenance.</w:t>
      </w:r>
    </w:p>
    <w:p w:rsidR="00482449" w:rsidRDefault="00482449" w:rsidP="00482449">
      <w:pPr>
        <w:pStyle w:val="Paragrafoelenco"/>
        <w:numPr>
          <w:ilvl w:val="0"/>
          <w:numId w:val="64"/>
        </w:numPr>
        <w:jc w:val="both"/>
      </w:pPr>
      <w:r>
        <w:t>Bespoke, internal, property: it is the typical case of banking and insurance companies. Instead of delegating the development to an external vendor, the software is developed by the internal IT department of the company. In this case, there is no legal contract between a contraent and a contractor, but there are similar negotiation phases, between the user department and the It department of the company (i.e., for what concerns the functionalities or the maintenance effort requested).</w:t>
      </w:r>
    </w:p>
    <w:p w:rsidR="00482449" w:rsidRPr="00E56102" w:rsidRDefault="00482449" w:rsidP="00482449">
      <w:pPr>
        <w:pStyle w:val="Paragrafoelenco"/>
        <w:numPr>
          <w:ilvl w:val="0"/>
          <w:numId w:val="64"/>
        </w:numPr>
        <w:jc w:val="both"/>
      </w:pPr>
      <w:r>
        <w:t xml:space="preserve">COTS, external, copyright: </w:t>
      </w:r>
      <w:r w:rsidR="00D523EB">
        <w:t>a company C develops and sells (licenses for) a mass market product. The company has to carry on, in parallel, a maintenance thread (for fixes and patches on the current release) and a development thread (for work on the next release).</w:t>
      </w:r>
    </w:p>
    <w:p w:rsidR="00D523EB" w:rsidRPr="00022BB2" w:rsidRDefault="00022BB2" w:rsidP="00D523EB">
      <w:pPr>
        <w:jc w:val="both"/>
        <w:rPr>
          <w:b/>
          <w:i/>
        </w:rPr>
      </w:pPr>
      <w:r>
        <w:rPr>
          <w:b/>
          <w:i/>
        </w:rPr>
        <w:t>8.1.3</w:t>
      </w:r>
      <w:r>
        <w:rPr>
          <w:b/>
          <w:i/>
        </w:rPr>
        <w:tab/>
        <w:t>Criticalities for a software project</w:t>
      </w:r>
    </w:p>
    <w:p w:rsidR="00D523EB" w:rsidRDefault="00D523EB" w:rsidP="00D523EB">
      <w:pPr>
        <w:jc w:val="both"/>
      </w:pPr>
      <w:r>
        <w:t xml:space="preserve">A software project can be characterized by a set of constraints, that can be due to the kind of project and/or to the domain it belongs to. A software project may be classified according to its </w:t>
      </w:r>
      <w:r>
        <w:rPr>
          <w:b/>
        </w:rPr>
        <w:t>Criticality</w:t>
      </w:r>
      <w:r>
        <w:t>: safety critical projects are software projects whose malfunctionings may harm the well-being of objects and people; mission critical projects are software projects that are fundamental for an organization or business. Norms and laws are applied to critical software systems (e.g., ISO IEC 61508, defining functional safety standards for software in industry).</w:t>
      </w:r>
    </w:p>
    <w:p w:rsidR="00D523EB" w:rsidRPr="00482449" w:rsidRDefault="00D523EB" w:rsidP="00D523EB">
      <w:pPr>
        <w:jc w:val="both"/>
      </w:pPr>
      <w:r>
        <w:t xml:space="preserve">Constraints may be posed on a software project also by the domain it belongs to. Particular laws are applied especially for domains that are critical by themselves, like aerospace, medical, automotive, industry, banking, insurance. </w:t>
      </w:r>
    </w:p>
    <w:p w:rsidR="001F2097" w:rsidRDefault="00022BB2" w:rsidP="00215B8F">
      <w:pPr>
        <w:rPr>
          <w:b/>
          <w:i/>
        </w:rPr>
      </w:pPr>
      <w:r>
        <w:rPr>
          <w:b/>
          <w:i/>
        </w:rPr>
        <w:t>8.1.4</w:t>
      </w:r>
      <w:r>
        <w:rPr>
          <w:b/>
          <w:i/>
        </w:rPr>
        <w:tab/>
        <w:t>Work Breakdown Structure</w:t>
      </w:r>
      <w:r w:rsidR="00ED33DF">
        <w:rPr>
          <w:b/>
          <w:i/>
        </w:rPr>
        <w:t xml:space="preserve"> and Product Breakdown Structure</w:t>
      </w:r>
    </w:p>
    <w:p w:rsidR="00022BB2" w:rsidRDefault="00022BB2" w:rsidP="00ED33DF">
      <w:pPr>
        <w:jc w:val="both"/>
      </w:pPr>
      <w:r>
        <w:t xml:space="preserve">A </w:t>
      </w:r>
      <w:r w:rsidRPr="00ED33DF">
        <w:rPr>
          <w:b/>
        </w:rPr>
        <w:t>Work Breakdown Structure</w:t>
      </w:r>
      <w:r>
        <w:t xml:space="preserve"> (WBS) is a chart showing the activities of a project, and the relationships they have to each other. The WBS decomposes hierarchically activities in subactivities. The temporal dimension is not considered: no precedence or consequence relation is given between activities.</w:t>
      </w:r>
    </w:p>
    <w:p w:rsidR="00022BB2" w:rsidRDefault="00022BB2" w:rsidP="00022BB2">
      <w:pPr>
        <w:keepNext/>
        <w:jc w:val="center"/>
      </w:pPr>
      <w:r>
        <w:rPr>
          <w:noProof/>
          <w:lang w:eastAsia="it-IT"/>
        </w:rPr>
        <w:drawing>
          <wp:inline distT="0" distB="0" distL="0" distR="0">
            <wp:extent cx="3425428" cy="2057400"/>
            <wp:effectExtent l="0" t="0" r="3810" b="0"/>
            <wp:docPr id="125" name="Immagine 125" descr="Risultati immagini per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work breakdown structur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34032" cy="2062568"/>
                    </a:xfrm>
                    <a:prstGeom prst="rect">
                      <a:avLst/>
                    </a:prstGeom>
                    <a:noFill/>
                    <a:ln>
                      <a:noFill/>
                    </a:ln>
                  </pic:spPr>
                </pic:pic>
              </a:graphicData>
            </a:graphic>
          </wp:inline>
        </w:drawing>
      </w:r>
    </w:p>
    <w:p w:rsidR="00022BB2" w:rsidRDefault="00022BB2" w:rsidP="00022BB2">
      <w:pPr>
        <w:pStyle w:val="Didascalia"/>
        <w:jc w:val="center"/>
      </w:pPr>
      <w:r>
        <w:t xml:space="preserve">Figure </w:t>
      </w:r>
      <w:r>
        <w:fldChar w:fldCharType="begin"/>
      </w:r>
      <w:r>
        <w:instrText xml:space="preserve"> SEQ Figure \* ARABIC </w:instrText>
      </w:r>
      <w:r>
        <w:fldChar w:fldCharType="separate"/>
      </w:r>
      <w:r w:rsidR="001623BE">
        <w:rPr>
          <w:noProof/>
        </w:rPr>
        <w:t>132</w:t>
      </w:r>
      <w:r>
        <w:fldChar w:fldCharType="end"/>
      </w:r>
      <w:r>
        <w:t xml:space="preserve"> - Work Breakdown structure</w:t>
      </w:r>
    </w:p>
    <w:p w:rsidR="00022BB2" w:rsidRDefault="00022BB2" w:rsidP="00ED33DF">
      <w:pPr>
        <w:jc w:val="both"/>
      </w:pPr>
      <w:r>
        <w:lastRenderedPageBreak/>
        <w:t xml:space="preserve">A WBS is useful in assisting the key allocation of resources for a project, </w:t>
      </w:r>
      <w:r w:rsidR="00ED33DF">
        <w:t>scheduling, project budgeting and product delivery.</w:t>
      </w:r>
    </w:p>
    <w:p w:rsidR="00ED33DF" w:rsidRPr="00ED33DF" w:rsidRDefault="00ED33DF" w:rsidP="00ED33DF">
      <w:pPr>
        <w:jc w:val="both"/>
      </w:pPr>
      <w:r>
        <w:t xml:space="preserve">A </w:t>
      </w:r>
      <w:r>
        <w:rPr>
          <w:b/>
        </w:rPr>
        <w:t xml:space="preserve">Product Breakdown structure </w:t>
      </w:r>
      <w:r>
        <w:t>is a hierarchical decomposition of the product; the individual elements of a PBS may be physical or conceptual, and may include documents like requirement specification and safety certifications.</w:t>
      </w:r>
    </w:p>
    <w:p w:rsidR="00ED33DF" w:rsidRDefault="00ED33DF" w:rsidP="00022BB2">
      <w:pPr>
        <w:rPr>
          <w:b/>
          <w:i/>
        </w:rPr>
      </w:pPr>
      <w:r>
        <w:rPr>
          <w:b/>
          <w:i/>
        </w:rPr>
        <w:t>8.1.5</w:t>
      </w:r>
      <w:r>
        <w:rPr>
          <w:b/>
          <w:i/>
        </w:rPr>
        <w:tab/>
        <w:t>Gantt and PERT charts</w:t>
      </w:r>
    </w:p>
    <w:p w:rsidR="00ED33DF" w:rsidRDefault="00ED33DF" w:rsidP="00ED33DF">
      <w:pPr>
        <w:jc w:val="both"/>
      </w:pPr>
      <w:r>
        <w:t xml:space="preserve">A </w:t>
      </w:r>
      <w:r>
        <w:rPr>
          <w:b/>
        </w:rPr>
        <w:t xml:space="preserve">Gantt chart </w:t>
      </w:r>
      <w:r>
        <w:t>is a chart that displays the schedule of a project against time. Each activity or task is represented by a horizontal bar, parallel to a calendar; the start and end point of each bar represent the stacked bars represent overlapping tasks or activities.</w:t>
      </w:r>
    </w:p>
    <w:p w:rsidR="009E6BC5" w:rsidRDefault="009E6BC5" w:rsidP="009E6BC5">
      <w:pPr>
        <w:keepNext/>
        <w:jc w:val="center"/>
      </w:pPr>
      <w:r>
        <w:rPr>
          <w:noProof/>
          <w:lang w:eastAsia="it-IT"/>
        </w:rPr>
        <w:drawing>
          <wp:inline distT="0" distB="0" distL="0" distR="0" wp14:anchorId="159D0C3D" wp14:editId="1930DD16">
            <wp:extent cx="3952875" cy="18570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63377" cy="1862023"/>
                    </a:xfrm>
                    <a:prstGeom prst="rect">
                      <a:avLst/>
                    </a:prstGeom>
                  </pic:spPr>
                </pic:pic>
              </a:graphicData>
            </a:graphic>
          </wp:inline>
        </w:drawing>
      </w:r>
    </w:p>
    <w:p w:rsidR="009E6BC5" w:rsidRDefault="009E6BC5" w:rsidP="009E6BC5">
      <w:pPr>
        <w:pStyle w:val="Didascalia"/>
        <w:jc w:val="center"/>
      </w:pPr>
      <w:r>
        <w:t xml:space="preserve">Figure </w:t>
      </w:r>
      <w:r>
        <w:fldChar w:fldCharType="begin"/>
      </w:r>
      <w:r>
        <w:instrText xml:space="preserve"> SEQ Figure \* ARABIC </w:instrText>
      </w:r>
      <w:r>
        <w:fldChar w:fldCharType="separate"/>
      </w:r>
      <w:r w:rsidR="001623BE">
        <w:rPr>
          <w:noProof/>
        </w:rPr>
        <w:t>133</w:t>
      </w:r>
      <w:r>
        <w:fldChar w:fldCharType="end"/>
      </w:r>
      <w:r>
        <w:t xml:space="preserve"> - Gantt Chart</w:t>
      </w:r>
    </w:p>
    <w:p w:rsidR="00ED33DF" w:rsidRDefault="00ED33DF" w:rsidP="00ED33DF">
      <w:pPr>
        <w:jc w:val="both"/>
      </w:pPr>
      <w:r>
        <w:t xml:space="preserve">A </w:t>
      </w:r>
      <w:r w:rsidR="009E6BC5">
        <w:rPr>
          <w:b/>
        </w:rPr>
        <w:t>PERT</w:t>
      </w:r>
      <w:r>
        <w:rPr>
          <w:b/>
        </w:rPr>
        <w:t xml:space="preserve"> chart </w:t>
      </w:r>
      <w:r>
        <w:t>depicts the scheduled activities and their dependencies in the form of a directed acyclic graph. Each node repre</w:t>
      </w:r>
      <w:r w:rsidR="009E6BC5">
        <w:t>sent an activity of the project</w:t>
      </w:r>
      <w:r>
        <w:t xml:space="preserve"> and each arrow represent a precedent relationship between one activity and another.</w:t>
      </w:r>
      <w:r w:rsidR="009E6BC5">
        <w:t xml:space="preserve"> The scheduled duration of the activity is represented inside the relative node.</w:t>
      </w:r>
    </w:p>
    <w:p w:rsidR="009E6BC5" w:rsidRDefault="009E6BC5" w:rsidP="00ED33DF">
      <w:pPr>
        <w:jc w:val="both"/>
      </w:pPr>
      <w:r>
        <w:t xml:space="preserve">Pert charts allow to perform Critical Path analysis, i.e. the identification of the path with the longest duration in the graph, that corresponds to the scheduled total time for carrying out the project. Activities belonging to the critical path are called critical activities, and delays in them would cause the whole project to be concluded late. For activities that are not critical, it is possible through the graph analysis to compute the </w:t>
      </w:r>
      <w:r>
        <w:rPr>
          <w:i/>
        </w:rPr>
        <w:t xml:space="preserve">Late start </w:t>
      </w:r>
      <w:r>
        <w:t xml:space="preserve">(i.e., the latest time an activity can be started without changing the end time of project), and the </w:t>
      </w:r>
      <w:r>
        <w:rPr>
          <w:i/>
        </w:rPr>
        <w:t xml:space="preserve">Slack time </w:t>
      </w:r>
      <w:r>
        <w:t>(i.e., the admissible delay to complete an activity without changing the end time of project).</w:t>
      </w:r>
    </w:p>
    <w:p w:rsidR="009E6BC5" w:rsidRDefault="009E6BC5" w:rsidP="009E6BC5">
      <w:pPr>
        <w:keepNext/>
        <w:jc w:val="center"/>
      </w:pPr>
      <w:r>
        <w:rPr>
          <w:noProof/>
          <w:lang w:eastAsia="it-IT"/>
        </w:rPr>
        <w:drawing>
          <wp:inline distT="0" distB="0" distL="0" distR="0" wp14:anchorId="023A10D1" wp14:editId="2A0CB933">
            <wp:extent cx="3895725" cy="2063869"/>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05654" cy="2069129"/>
                    </a:xfrm>
                    <a:prstGeom prst="rect">
                      <a:avLst/>
                    </a:prstGeom>
                  </pic:spPr>
                </pic:pic>
              </a:graphicData>
            </a:graphic>
          </wp:inline>
        </w:drawing>
      </w:r>
    </w:p>
    <w:p w:rsidR="009E6BC5" w:rsidRDefault="009E6BC5" w:rsidP="009E6BC5">
      <w:pPr>
        <w:pStyle w:val="Didascalia"/>
        <w:jc w:val="center"/>
      </w:pPr>
      <w:r>
        <w:t xml:space="preserve">Figure </w:t>
      </w:r>
      <w:r>
        <w:fldChar w:fldCharType="begin"/>
      </w:r>
      <w:r>
        <w:instrText xml:space="preserve"> SEQ Figure \* ARABIC </w:instrText>
      </w:r>
      <w:r>
        <w:fldChar w:fldCharType="separate"/>
      </w:r>
      <w:r w:rsidR="001623BE">
        <w:rPr>
          <w:noProof/>
        </w:rPr>
        <w:t>134</w:t>
      </w:r>
      <w:r>
        <w:fldChar w:fldCharType="end"/>
      </w:r>
      <w:r>
        <w:t xml:space="preserve"> - PERT chart (with critical path highlighted)</w:t>
      </w:r>
    </w:p>
    <w:p w:rsidR="00CB6A52" w:rsidRDefault="009E6BC5" w:rsidP="009E6BC5">
      <w:pPr>
        <w:rPr>
          <w:b/>
          <w:sz w:val="28"/>
          <w:szCs w:val="28"/>
        </w:rPr>
      </w:pPr>
      <w:r>
        <w:rPr>
          <w:b/>
          <w:sz w:val="28"/>
          <w:szCs w:val="28"/>
        </w:rPr>
        <w:lastRenderedPageBreak/>
        <w:t>8.2</w:t>
      </w:r>
      <w:r>
        <w:rPr>
          <w:b/>
          <w:sz w:val="28"/>
          <w:szCs w:val="28"/>
        </w:rPr>
        <w:tab/>
        <w:t>Measures</w:t>
      </w:r>
    </w:p>
    <w:p w:rsidR="00CB6A52" w:rsidRPr="00CB6A52" w:rsidRDefault="00CB6A52" w:rsidP="00CB6A52">
      <w:pPr>
        <w:jc w:val="both"/>
      </w:pPr>
      <w:r>
        <w:t>Measures can be given for both the process itself, and for the product (which is the output of a development process). The former ones aim at characterizing the expenses substained for carrying out the process (for instance in terms of time and effort), and the quality of the process (in terms of faults verified, or changes performed); the latter aim at measuring the functionalities provided by the finished product, or other characteristics like its size, modularity and final price.</w:t>
      </w:r>
    </w:p>
    <w:p w:rsidR="009E6BC5" w:rsidRDefault="00CB6A52" w:rsidP="009E6BC5">
      <w:pPr>
        <w:rPr>
          <w:b/>
          <w:i/>
        </w:rPr>
      </w:pPr>
      <w:r>
        <w:rPr>
          <w:b/>
          <w:i/>
        </w:rPr>
        <w:t>8.2.1</w:t>
      </w:r>
      <w:r>
        <w:rPr>
          <w:b/>
          <w:i/>
        </w:rPr>
        <w:tab/>
        <w:t>Calendar time</w:t>
      </w:r>
    </w:p>
    <w:p w:rsidR="00CB6A52" w:rsidRPr="00CB6A52" w:rsidRDefault="00CB6A52" w:rsidP="00CB6A52">
      <w:pPr>
        <w:jc w:val="both"/>
      </w:pPr>
      <w:r>
        <w:t>Calendar time expresses the duration (in days, weeks, months) of the project. It can be defined either in relative form (e.g., month1 from project start) or in absolute form (e.g., September 12). Relative forms are used typically in the planning phase of the Project Management process, while absolute ones are used typically in the controlling phase.</w:t>
      </w:r>
    </w:p>
    <w:p w:rsidR="00CB6A52" w:rsidRDefault="00CB6A52" w:rsidP="009E6BC5">
      <w:pPr>
        <w:rPr>
          <w:b/>
          <w:i/>
        </w:rPr>
      </w:pPr>
      <w:r>
        <w:rPr>
          <w:b/>
          <w:i/>
        </w:rPr>
        <w:t>8.2.2</w:t>
      </w:r>
      <w:r>
        <w:rPr>
          <w:b/>
          <w:i/>
        </w:rPr>
        <w:tab/>
        <w:t>Effort and Cost</w:t>
      </w:r>
    </w:p>
    <w:p w:rsidR="00CB6A52" w:rsidRDefault="00CB6A52" w:rsidP="00CB6A52">
      <w:pPr>
        <w:jc w:val="both"/>
      </w:pPr>
      <w:r>
        <w:t xml:space="preserve">Effort expresses the time taken by the staff working in the project to complete a task. It depends on calendar time, and on people employed in the company. It is measured in person hours by standard IEEE 1045, but other measures are available (like person day, person month, person year: the length of each effort interval depends on national and corporation parameters). </w:t>
      </w:r>
    </w:p>
    <w:p w:rsidR="00CB6A52" w:rsidRPr="00CB6A52" w:rsidRDefault="00CB6A52" w:rsidP="00CB6A52">
      <w:pPr>
        <w:jc w:val="both"/>
      </w:pPr>
      <w:r>
        <w:t xml:space="preserve">Effort translates into cost, since cost can be computed as person hours times cost per hour. A relation exists </w:t>
      </w:r>
      <w:r w:rsidR="00AE70D2">
        <w:t>also between calendar time and effort, even though it cannot be formulated with mathematical certainty: it is not ensured that a task that can be done in 6 person hours, which is performed in 6 calendar hours by 1 person, can be performed in 1 calendar hour if 6 persons work in parallel.</w:t>
      </w:r>
    </w:p>
    <w:p w:rsidR="00CB6A52" w:rsidRDefault="00CB6A52" w:rsidP="009E6BC5">
      <w:pPr>
        <w:rPr>
          <w:b/>
          <w:i/>
        </w:rPr>
      </w:pPr>
      <w:r>
        <w:rPr>
          <w:b/>
          <w:i/>
        </w:rPr>
        <w:t>8.2.3</w:t>
      </w:r>
      <w:r>
        <w:rPr>
          <w:b/>
          <w:i/>
        </w:rPr>
        <w:tab/>
        <w:t>Cost</w:t>
      </w:r>
    </w:p>
    <w:p w:rsidR="00AE70D2" w:rsidRDefault="00AE70D2" w:rsidP="00B72516">
      <w:pPr>
        <w:jc w:val="both"/>
      </w:pPr>
      <w:r>
        <w:t>Cost is defined differently according to different roles involved in a project: the developer (or vendor) and the user (or buyer).</w:t>
      </w:r>
    </w:p>
    <w:p w:rsidR="00B72516" w:rsidRDefault="00B72516" w:rsidP="00B72516">
      <w:pPr>
        <w:keepNext/>
        <w:jc w:val="center"/>
      </w:pPr>
      <w:r>
        <w:rPr>
          <w:noProof/>
          <w:lang w:eastAsia="it-IT"/>
        </w:rPr>
        <w:drawing>
          <wp:inline distT="0" distB="0" distL="0" distR="0" wp14:anchorId="0538E10F" wp14:editId="459401BC">
            <wp:extent cx="4171950" cy="752475"/>
            <wp:effectExtent l="0" t="0" r="0" b="952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71950" cy="752475"/>
                    </a:xfrm>
                    <a:prstGeom prst="rect">
                      <a:avLst/>
                    </a:prstGeom>
                  </pic:spPr>
                </pic:pic>
              </a:graphicData>
            </a:graphic>
          </wp:inline>
        </w:drawing>
      </w:r>
    </w:p>
    <w:p w:rsidR="00B72516" w:rsidRDefault="00B72516" w:rsidP="00B72516">
      <w:pPr>
        <w:pStyle w:val="Didascalia"/>
        <w:jc w:val="center"/>
      </w:pPr>
      <w:r>
        <w:t xml:space="preserve">Figure </w:t>
      </w:r>
      <w:r>
        <w:fldChar w:fldCharType="begin"/>
      </w:r>
      <w:r>
        <w:instrText xml:space="preserve"> SEQ Figure \* ARABIC </w:instrText>
      </w:r>
      <w:r>
        <w:fldChar w:fldCharType="separate"/>
      </w:r>
      <w:r w:rsidR="001623BE">
        <w:rPr>
          <w:noProof/>
        </w:rPr>
        <w:t>135</w:t>
      </w:r>
      <w:r>
        <w:fldChar w:fldCharType="end"/>
      </w:r>
      <w:r>
        <w:t xml:space="preserve"> - Costs: roles</w:t>
      </w:r>
    </w:p>
    <w:p w:rsidR="00AE70D2" w:rsidRDefault="00AE70D2" w:rsidP="00B72516">
      <w:pPr>
        <w:jc w:val="both"/>
      </w:pPr>
      <w:r>
        <w:t>During a software project, the vendor has to face the following costs:</w:t>
      </w:r>
    </w:p>
    <w:p w:rsidR="00AE70D2" w:rsidRDefault="00AE70D2" w:rsidP="00353ADB">
      <w:pPr>
        <w:pStyle w:val="Paragrafoelenco"/>
        <w:numPr>
          <w:ilvl w:val="0"/>
          <w:numId w:val="65"/>
        </w:numPr>
        <w:jc w:val="both"/>
      </w:pPr>
      <w:r>
        <w:t>Personnel: salary of personnel and related overhead costs (office space, heating and cooling, telephone, electricity, cleaning);</w:t>
      </w:r>
    </w:p>
    <w:p w:rsidR="00AE70D2" w:rsidRDefault="00AE70D2" w:rsidP="00353ADB">
      <w:pPr>
        <w:pStyle w:val="Paragrafoelenco"/>
        <w:numPr>
          <w:ilvl w:val="0"/>
          <w:numId w:val="65"/>
        </w:numPr>
        <w:jc w:val="both"/>
      </w:pPr>
      <w:r>
        <w:t>Hardware: development platform (may be the target platform);</w:t>
      </w:r>
    </w:p>
    <w:p w:rsidR="00AE70D2" w:rsidRDefault="00AE70D2" w:rsidP="00353ADB">
      <w:pPr>
        <w:pStyle w:val="Paragrafoelenco"/>
        <w:numPr>
          <w:ilvl w:val="0"/>
          <w:numId w:val="65"/>
        </w:numPr>
        <w:jc w:val="both"/>
      </w:pPr>
      <w:r>
        <w:t>Software: licences of operating systems, databases, and tools to be used;</w:t>
      </w:r>
    </w:p>
    <w:p w:rsidR="00AE70D2" w:rsidRDefault="00AE70D2" w:rsidP="00B72516">
      <w:pPr>
        <w:jc w:val="both"/>
      </w:pPr>
      <w:r>
        <w:t xml:space="preserve">For the user, the cost to be sustained is defined as the </w:t>
      </w:r>
      <w:r>
        <w:rPr>
          <w:b/>
        </w:rPr>
        <w:t xml:space="preserve">Total Cost of Ownership (TCO) </w:t>
      </w:r>
      <w:r>
        <w:t>which considers the complete time window involving the product, from before the Inception to the deployment. Four phases are considered in the TCO:</w:t>
      </w:r>
    </w:p>
    <w:p w:rsidR="00AE70D2" w:rsidRDefault="00AE70D2" w:rsidP="00353ADB">
      <w:pPr>
        <w:pStyle w:val="Paragrafoelenco"/>
        <w:numPr>
          <w:ilvl w:val="0"/>
          <w:numId w:val="66"/>
        </w:numPr>
        <w:jc w:val="both"/>
      </w:pPr>
      <w:r>
        <w:lastRenderedPageBreak/>
        <w:t>Before Acquisition: costs that are substained to define the requirements, and select the product (market analysis, feasibility studies, requirement definition, vendor / product evaluation, contract negotiation);</w:t>
      </w:r>
    </w:p>
    <w:p w:rsidR="00AE70D2" w:rsidRDefault="00AE70D2" w:rsidP="00353ADB">
      <w:pPr>
        <w:pStyle w:val="Paragrafoelenco"/>
        <w:numPr>
          <w:ilvl w:val="0"/>
          <w:numId w:val="66"/>
        </w:numPr>
        <w:jc w:val="both"/>
      </w:pPr>
      <w:r>
        <w:t>Acquisition: the price that is corresponded to the vendor, for an unlimited usage (one time fee) or for a fixed-time fee. The acquisition cost covers the cost faced by the vendor, and its profits. Acquisition cost becomes less important if the time frame in which the product will be used is long;</w:t>
      </w:r>
    </w:p>
    <w:p w:rsidR="00AE70D2" w:rsidRDefault="00AE70D2" w:rsidP="00353ADB">
      <w:pPr>
        <w:pStyle w:val="Paragrafoelenco"/>
        <w:numPr>
          <w:ilvl w:val="0"/>
          <w:numId w:val="66"/>
        </w:numPr>
        <w:jc w:val="both"/>
      </w:pPr>
      <w:r>
        <w:t>After acquisition: deployment costs to install the software in all user machines, and to train the users with an appropriate learning curve; operation costs of servers and network facilities; maintenance costs for collection and correction of anomalies, and evolution of the software;</w:t>
      </w:r>
    </w:p>
    <w:p w:rsidR="00B72516" w:rsidRDefault="00AE70D2" w:rsidP="00353ADB">
      <w:pPr>
        <w:pStyle w:val="Paragrafoelenco"/>
        <w:numPr>
          <w:ilvl w:val="0"/>
          <w:numId w:val="66"/>
        </w:numPr>
        <w:jc w:val="both"/>
      </w:pPr>
      <w:r>
        <w:t>Dismissal: costs for uninstalling the product, and performing related activities (e.g., back-up or conversions of data).</w:t>
      </w:r>
    </w:p>
    <w:p w:rsidR="00B72516" w:rsidRDefault="00B72516" w:rsidP="00B72516">
      <w:pPr>
        <w:jc w:val="both"/>
      </w:pPr>
      <w:r>
        <w:t xml:space="preserve">The acquisition cost for the user is defined also as </w:t>
      </w:r>
      <w:r>
        <w:rPr>
          <w:i/>
        </w:rPr>
        <w:t>Price</w:t>
      </w:r>
      <w:r>
        <w:t>. In general, Price should be equal to the Cost for the vendor, plus a profit. However, it is not possible to define any general relation between cost and price, because price is influenced by many factors (some given in table).</w:t>
      </w:r>
    </w:p>
    <w:p w:rsidR="00AE7C70" w:rsidRDefault="00AE7C70" w:rsidP="00AE7C70">
      <w:pPr>
        <w:jc w:val="both"/>
      </w:pPr>
      <w:r>
        <w:t>Many factor</w:t>
      </w:r>
      <w:r w:rsidRPr="00AE7C70">
        <w:t>s</w:t>
      </w:r>
      <w:r>
        <w:t xml:space="preserve"> may influence </w:t>
      </w:r>
      <w:r w:rsidRPr="00AE7C70">
        <w:t>s</w:t>
      </w:r>
      <w:r>
        <w:t>oftware pricing, ranging from condition</w:t>
      </w:r>
      <w:r w:rsidRPr="00AE7C70">
        <w:t>s</w:t>
      </w:r>
      <w:r>
        <w:t xml:space="preserve"> and opportunitie</w:t>
      </w:r>
      <w:r w:rsidRPr="00AE7C70">
        <w:t>s</w:t>
      </w:r>
      <w:r>
        <w:t xml:space="preserve"> in the market, to volatility of requirement</w:t>
      </w:r>
      <w:r w:rsidRPr="00AE7C70">
        <w:t>s</w:t>
      </w:r>
      <w:r>
        <w:t xml:space="preserve"> (that may encourage vendor</w:t>
      </w:r>
      <w:r w:rsidRPr="00AE7C70">
        <w:t>s</w:t>
      </w:r>
      <w:r>
        <w:t xml:space="preserve"> to charge high price</w:t>
      </w:r>
      <w:r w:rsidRPr="00AE7C70">
        <w:t>s</w:t>
      </w:r>
      <w:r>
        <w:t xml:space="preserve"> for changed requirement</w:t>
      </w:r>
      <w:r w:rsidRPr="00AE7C70">
        <w:t>s</w:t>
      </w:r>
      <w:r>
        <w:t>), to the financial health of developer</w:t>
      </w:r>
      <w:r w:rsidRPr="00AE7C70">
        <w:t>s</w:t>
      </w:r>
      <w:r>
        <w:t>, that may encourage them to make lower profit in</w:t>
      </w:r>
      <w:r w:rsidRPr="00AE7C70">
        <w:t>s</w:t>
      </w:r>
      <w:r>
        <w:t>tead of running out of bu</w:t>
      </w:r>
      <w:r w:rsidRPr="00AE7C70">
        <w:t>s</w:t>
      </w:r>
      <w:r>
        <w:t>ine</w:t>
      </w:r>
      <w:r w:rsidRPr="00AE7C70">
        <w:t>ss</w:t>
      </w:r>
      <w:r>
        <w:t>.</w:t>
      </w:r>
    </w:p>
    <w:p w:rsidR="00CB6A52" w:rsidRDefault="00CB6A52" w:rsidP="00AE7C70">
      <w:pPr>
        <w:jc w:val="both"/>
        <w:rPr>
          <w:b/>
          <w:i/>
        </w:rPr>
      </w:pPr>
      <w:r>
        <w:rPr>
          <w:b/>
          <w:i/>
        </w:rPr>
        <w:t>8.2.4</w:t>
      </w:r>
      <w:r>
        <w:rPr>
          <w:b/>
          <w:i/>
        </w:rPr>
        <w:tab/>
        <w:t>Size</w:t>
      </w:r>
    </w:p>
    <w:p w:rsidR="00D81D90" w:rsidRDefault="00D81D90" w:rsidP="00D81D90">
      <w:pPr>
        <w:jc w:val="both"/>
      </w:pPr>
      <w:r w:rsidRPr="00D81D90">
        <w:t>S</w:t>
      </w:r>
      <w:r>
        <w:t>ize mea</w:t>
      </w:r>
      <w:r w:rsidRPr="00D81D90">
        <w:t>s</w:t>
      </w:r>
      <w:r>
        <w:t>ure</w:t>
      </w:r>
      <w:r w:rsidRPr="00D81D90">
        <w:t>s</w:t>
      </w:r>
      <w:r>
        <w:t xml:space="preserve"> can be defined for individual part</w:t>
      </w:r>
      <w:r w:rsidRPr="00D81D90">
        <w:t>s</w:t>
      </w:r>
      <w:r>
        <w:t xml:space="preserve"> of the whole project</w:t>
      </w:r>
      <w:r w:rsidRPr="00D81D90">
        <w:t>s</w:t>
      </w:r>
      <w:r>
        <w:t xml:space="preserve">: for </w:t>
      </w:r>
      <w:r w:rsidRPr="00D81D90">
        <w:t>s</w:t>
      </w:r>
      <w:r>
        <w:t xml:space="preserve">ource code, the typical </w:t>
      </w:r>
      <w:r w:rsidRPr="00D81D90">
        <w:t>s</w:t>
      </w:r>
      <w:r>
        <w:t>ize mea</w:t>
      </w:r>
      <w:r w:rsidRPr="00D81D90">
        <w:t>s</w:t>
      </w:r>
      <w:r>
        <w:t>ure i</w:t>
      </w:r>
      <w:r w:rsidRPr="00D81D90">
        <w:t>s</w:t>
      </w:r>
      <w:r>
        <w:t xml:space="preserve"> the </w:t>
      </w:r>
      <w:r w:rsidRPr="00D81D90">
        <w:rPr>
          <w:b/>
        </w:rPr>
        <w:t>number of LOCs</w:t>
      </w:r>
      <w:r>
        <w:t xml:space="preserve"> (i.e., Line</w:t>
      </w:r>
      <w:r w:rsidRPr="00D81D90">
        <w:t>s</w:t>
      </w:r>
      <w:r>
        <w:t xml:space="preserve"> of Code); for the documentation, </w:t>
      </w:r>
      <w:r w:rsidRPr="00D81D90">
        <w:t>s</w:t>
      </w:r>
      <w:r>
        <w:t>ize mea</w:t>
      </w:r>
      <w:r w:rsidRPr="00D81D90">
        <w:t>s</w:t>
      </w:r>
      <w:r>
        <w:t>ure</w:t>
      </w:r>
      <w:r w:rsidRPr="00D81D90">
        <w:t>s</w:t>
      </w:r>
      <w:r>
        <w:t xml:space="preserve"> can be the number of page</w:t>
      </w:r>
      <w:r w:rsidRPr="00D81D90">
        <w:t>s</w:t>
      </w:r>
      <w:r>
        <w:t>, word</w:t>
      </w:r>
      <w:r w:rsidRPr="00D81D90">
        <w:t>s</w:t>
      </w:r>
      <w:r>
        <w:t>, character</w:t>
      </w:r>
      <w:r w:rsidRPr="00D81D90">
        <w:t>s</w:t>
      </w:r>
      <w:r>
        <w:t>, figure</w:t>
      </w:r>
      <w:r w:rsidRPr="00D81D90">
        <w:t>s</w:t>
      </w:r>
      <w:r>
        <w:t xml:space="preserve"> or table</w:t>
      </w:r>
      <w:r w:rsidRPr="00D81D90">
        <w:t>s</w:t>
      </w:r>
      <w:r>
        <w:t>; for the te</w:t>
      </w:r>
      <w:r w:rsidRPr="00D81D90">
        <w:t>s</w:t>
      </w:r>
      <w:r>
        <w:t xml:space="preserve">t </w:t>
      </w:r>
      <w:r w:rsidRPr="00D81D90">
        <w:t>s</w:t>
      </w:r>
      <w:r>
        <w:t>uite</w:t>
      </w:r>
      <w:r w:rsidRPr="00D81D90">
        <w:t>s</w:t>
      </w:r>
      <w:r>
        <w:t xml:space="preserve">, a </w:t>
      </w:r>
      <w:r w:rsidRPr="00D81D90">
        <w:t>s</w:t>
      </w:r>
      <w:r>
        <w:t>ize metric can be the number of te</w:t>
      </w:r>
      <w:r w:rsidRPr="00D81D90">
        <w:t>s</w:t>
      </w:r>
      <w:r>
        <w:t>t cla</w:t>
      </w:r>
      <w:r w:rsidRPr="00D81D90">
        <w:t>ss</w:t>
      </w:r>
      <w:r>
        <w:t>e</w:t>
      </w:r>
      <w:r w:rsidRPr="00D81D90">
        <w:t>s</w:t>
      </w:r>
      <w:r>
        <w:t xml:space="preserve"> or te</w:t>
      </w:r>
      <w:r w:rsidRPr="00D81D90">
        <w:t>s</w:t>
      </w:r>
      <w:r>
        <w:t>t ca</w:t>
      </w:r>
      <w:r w:rsidRPr="00D81D90">
        <w:t>s</w:t>
      </w:r>
      <w:r>
        <w:t>e</w:t>
      </w:r>
      <w:r w:rsidRPr="00D81D90">
        <w:t>s</w:t>
      </w:r>
      <w:r>
        <w:t>. To mea</w:t>
      </w:r>
      <w:r w:rsidRPr="00D81D90">
        <w:t>s</w:t>
      </w:r>
      <w:r>
        <w:t xml:space="preserve">ure the </w:t>
      </w:r>
      <w:r w:rsidRPr="00D81D90">
        <w:t>s</w:t>
      </w:r>
      <w:r>
        <w:t>ize of the entire project, it i</w:t>
      </w:r>
      <w:r w:rsidRPr="00D81D90">
        <w:t>s</w:t>
      </w:r>
      <w:r>
        <w:t xml:space="preserve"> po</w:t>
      </w:r>
      <w:r w:rsidRPr="00D81D90">
        <w:t>ss</w:t>
      </w:r>
      <w:r>
        <w:t>ible to u</w:t>
      </w:r>
      <w:r w:rsidRPr="00D81D90">
        <w:t>s</w:t>
      </w:r>
      <w:r>
        <w:t xml:space="preserve">e </w:t>
      </w:r>
      <w:r>
        <w:rPr>
          <w:i/>
        </w:rPr>
        <w:t>Function Point</w:t>
      </w:r>
      <w:r w:rsidRPr="00D81D90">
        <w:rPr>
          <w:i/>
        </w:rPr>
        <w:t>s</w:t>
      </w:r>
      <w:r>
        <w:t>, and again the LOC</w:t>
      </w:r>
      <w:r w:rsidRPr="00D81D90">
        <w:t>s</w:t>
      </w:r>
      <w:r>
        <w:t>, virtually including in thi</w:t>
      </w:r>
      <w:r w:rsidRPr="00D81D90">
        <w:t>s</w:t>
      </w:r>
      <w:r>
        <w:t xml:space="preserve"> ca</w:t>
      </w:r>
      <w:r w:rsidRPr="00D81D90">
        <w:t>s</w:t>
      </w:r>
      <w:r>
        <w:t>e al</w:t>
      </w:r>
      <w:r w:rsidRPr="00D81D90">
        <w:t>s</w:t>
      </w:r>
      <w:r>
        <w:t>o all the non-code document</w:t>
      </w:r>
      <w:r w:rsidRPr="00D81D90">
        <w:t>s</w:t>
      </w:r>
      <w:r>
        <w:t xml:space="preserve"> produced in the development of the application (for in</w:t>
      </w:r>
      <w:r w:rsidRPr="00D81D90">
        <w:t>s</w:t>
      </w:r>
      <w:r>
        <w:t>tance, if a project produce</w:t>
      </w:r>
      <w:r w:rsidRPr="00D81D90">
        <w:t>s</w:t>
      </w:r>
      <w:r>
        <w:t xml:space="preserve"> 1000 LOC</w:t>
      </w:r>
      <w:r w:rsidRPr="00D81D90">
        <w:t>s</w:t>
      </w:r>
      <w:r>
        <w:t xml:space="preserve"> and 10 document</w:t>
      </w:r>
      <w:r w:rsidRPr="00D81D90">
        <w:t>s</w:t>
      </w:r>
      <w:r>
        <w:t xml:space="preserve">, by convention the project </w:t>
      </w:r>
      <w:r w:rsidRPr="00D81D90">
        <w:t>s</w:t>
      </w:r>
      <w:r>
        <w:t>ize i</w:t>
      </w:r>
      <w:r w:rsidRPr="00D81D90">
        <w:t>s</w:t>
      </w:r>
      <w:r>
        <w:t xml:space="preserve"> </w:t>
      </w:r>
      <w:r w:rsidRPr="00D81D90">
        <w:t>s</w:t>
      </w:r>
      <w:r>
        <w:t>till 1000 LOC</w:t>
      </w:r>
      <w:r w:rsidRPr="00D81D90">
        <w:t>s</w:t>
      </w:r>
      <w:r>
        <w:t>, a</w:t>
      </w:r>
      <w:r w:rsidRPr="00D81D90">
        <w:t>s</w:t>
      </w:r>
      <w:r>
        <w:t xml:space="preserve"> if LOC</w:t>
      </w:r>
      <w:r w:rsidRPr="00D81D90">
        <w:t>s</w:t>
      </w:r>
      <w:r>
        <w:t xml:space="preserve"> are repre</w:t>
      </w:r>
      <w:r w:rsidRPr="00D81D90">
        <w:t>s</w:t>
      </w:r>
      <w:r>
        <w:t>entative of other document</w:t>
      </w:r>
      <w:r w:rsidRPr="00D81D90">
        <w:t>s</w:t>
      </w:r>
      <w:r>
        <w:t>).</w:t>
      </w:r>
    </w:p>
    <w:p w:rsidR="00D81D90" w:rsidRPr="00D81D90" w:rsidRDefault="00D81D90" w:rsidP="00D81D90">
      <w:pPr>
        <w:jc w:val="both"/>
      </w:pPr>
      <w:r w:rsidRPr="00D81D90">
        <w:t>S</w:t>
      </w:r>
      <w:r>
        <w:t>ome convention</w:t>
      </w:r>
      <w:r w:rsidRPr="00D81D90">
        <w:t>s</w:t>
      </w:r>
      <w:r>
        <w:t xml:space="preserve"> mu</w:t>
      </w:r>
      <w:r w:rsidRPr="00D81D90">
        <w:t>s</w:t>
      </w:r>
      <w:r>
        <w:t>t be adopted when u</w:t>
      </w:r>
      <w:r w:rsidRPr="00D81D90">
        <w:t>s</w:t>
      </w:r>
      <w:r>
        <w:t>ing LOC</w:t>
      </w:r>
      <w:r w:rsidRPr="00D81D90">
        <w:t>s</w:t>
      </w:r>
      <w:r>
        <w:t xml:space="preserve"> to mea</w:t>
      </w:r>
      <w:r w:rsidRPr="00D81D90">
        <w:t>s</w:t>
      </w:r>
      <w:r>
        <w:t xml:space="preserve">ure the </w:t>
      </w:r>
      <w:r w:rsidRPr="00D81D90">
        <w:t>s</w:t>
      </w:r>
      <w:r>
        <w:t>ize of (part of) a project: it mu</w:t>
      </w:r>
      <w:r w:rsidRPr="00D81D90">
        <w:t>s</w:t>
      </w:r>
      <w:r>
        <w:t>t be decided whether to con</w:t>
      </w:r>
      <w:r w:rsidRPr="00D81D90">
        <w:t>s</w:t>
      </w:r>
      <w:r>
        <w:t>ider in the computation al</w:t>
      </w:r>
      <w:r w:rsidRPr="00D81D90">
        <w:t>s</w:t>
      </w:r>
      <w:r>
        <w:t>o comment</w:t>
      </w:r>
      <w:r w:rsidRPr="00D81D90">
        <w:t>s</w:t>
      </w:r>
      <w:r>
        <w:t>, declaration</w:t>
      </w:r>
      <w:r w:rsidRPr="00D81D90">
        <w:t>s</w:t>
      </w:r>
      <w:r>
        <w:t>, blank line</w:t>
      </w:r>
      <w:r w:rsidRPr="00D81D90">
        <w:t>s</w:t>
      </w:r>
      <w:r>
        <w:t>, definition</w:t>
      </w:r>
      <w:r w:rsidRPr="00D81D90">
        <w:t>s</w:t>
      </w:r>
      <w:r>
        <w:t xml:space="preserve"> of librarie</w:t>
      </w:r>
      <w:r w:rsidRPr="00D81D90">
        <w:t>s</w:t>
      </w:r>
      <w:r>
        <w:t xml:space="preserve"> or reu</w:t>
      </w:r>
      <w:r w:rsidRPr="00D81D90">
        <w:t>s</w:t>
      </w:r>
      <w:r>
        <w:t>ed component</w:t>
      </w:r>
      <w:r w:rsidRPr="00D81D90">
        <w:t>s</w:t>
      </w:r>
      <w:r>
        <w:t>. It i</w:t>
      </w:r>
      <w:r w:rsidRPr="00D81D90">
        <w:t>s</w:t>
      </w:r>
      <w:r>
        <w:t xml:space="preserve"> al</w:t>
      </w:r>
      <w:r w:rsidRPr="00D81D90">
        <w:t>s</w:t>
      </w:r>
      <w:r>
        <w:t>o not meaningful to compare LOC</w:t>
      </w:r>
      <w:r w:rsidRPr="00D81D90">
        <w:t>s</w:t>
      </w:r>
      <w:r>
        <w:t xml:space="preserve"> for project</w:t>
      </w:r>
      <w:r w:rsidRPr="00D81D90">
        <w:t>s</w:t>
      </w:r>
      <w:r>
        <w:t xml:space="preserve"> developed with different language</w:t>
      </w:r>
      <w:r w:rsidRPr="00D81D90">
        <w:t>s</w:t>
      </w:r>
      <w:r>
        <w:t xml:space="preserve"> (e.g., C v</w:t>
      </w:r>
      <w:r w:rsidRPr="00D81D90">
        <w:t>s</w:t>
      </w:r>
      <w:r>
        <w:t xml:space="preserve"> Java, or Java v</w:t>
      </w:r>
      <w:r w:rsidRPr="00D81D90">
        <w:t>s</w:t>
      </w:r>
      <w:r w:rsidR="00AE7C70">
        <w:t xml:space="preserve"> C#).</w:t>
      </w:r>
    </w:p>
    <w:p w:rsidR="00CB6A52" w:rsidRDefault="00CB6A52" w:rsidP="009E6BC5">
      <w:pPr>
        <w:rPr>
          <w:b/>
          <w:i/>
        </w:rPr>
      </w:pPr>
      <w:r>
        <w:rPr>
          <w:b/>
          <w:i/>
        </w:rPr>
        <w:t>8.2.5</w:t>
      </w:r>
      <w:r>
        <w:rPr>
          <w:b/>
          <w:i/>
        </w:rPr>
        <w:tab/>
        <w:t>Productivity</w:t>
      </w:r>
    </w:p>
    <w:p w:rsidR="00D81D90" w:rsidRDefault="003F55B8" w:rsidP="003F55B8">
      <w:pPr>
        <w:jc w:val="both"/>
      </w:pPr>
      <w:r>
        <w:t>With term</w:t>
      </w:r>
      <w:r w:rsidRPr="003F55B8">
        <w:t>s</w:t>
      </w:r>
      <w:r>
        <w:t xml:space="preserve"> from Economy, productivity i</w:t>
      </w:r>
      <w:r w:rsidRPr="003F55B8">
        <w:t>s</w:t>
      </w:r>
      <w:r>
        <w:t xml:space="preserve"> defined a</w:t>
      </w:r>
      <w:r w:rsidRPr="003F55B8">
        <w:t>s</w:t>
      </w:r>
      <w:r>
        <w:t xml:space="preserve"> the ratio between </w:t>
      </w:r>
      <w:r>
        <w:rPr>
          <w:i/>
        </w:rPr>
        <w:t>Output</w:t>
      </w:r>
      <w:r>
        <w:t xml:space="preserve"> and </w:t>
      </w:r>
      <w:r>
        <w:rPr>
          <w:i/>
        </w:rPr>
        <w:t>Effort</w:t>
      </w:r>
      <w:r>
        <w:t xml:space="preserve">. Hence, for </w:t>
      </w:r>
      <w:r w:rsidRPr="003F55B8">
        <w:t>s</w:t>
      </w:r>
      <w:r>
        <w:t xml:space="preserve">oftware productivity </w:t>
      </w:r>
      <w:r w:rsidRPr="003F55B8">
        <w:t>s</w:t>
      </w:r>
      <w:r>
        <w:t xml:space="preserve">hould be the ratio between the amount of </w:t>
      </w:r>
      <w:r w:rsidRPr="003F55B8">
        <w:t>s</w:t>
      </w:r>
      <w:r>
        <w:t xml:space="preserve">oftware produced and the effort for producing it. For </w:t>
      </w:r>
      <w:r w:rsidRPr="003F55B8">
        <w:t>s</w:t>
      </w:r>
      <w:r>
        <w:t>oftware, the output can be identified a</w:t>
      </w:r>
      <w:r w:rsidRPr="003F55B8">
        <w:t>s</w:t>
      </w:r>
      <w:r>
        <w:t xml:space="preserve"> the number of LOC</w:t>
      </w:r>
      <w:r w:rsidRPr="003F55B8">
        <w:t>s</w:t>
      </w:r>
      <w:r>
        <w:t>, the number of functionalitie</w:t>
      </w:r>
      <w:r w:rsidRPr="003F55B8">
        <w:t>s</w:t>
      </w:r>
      <w:r>
        <w:t xml:space="preserve"> mea</w:t>
      </w:r>
      <w:r w:rsidRPr="003F55B8">
        <w:t>s</w:t>
      </w:r>
      <w:r>
        <w:t>ured in Function Point</w:t>
      </w:r>
      <w:r w:rsidRPr="003F55B8">
        <w:t>s</w:t>
      </w:r>
      <w:r>
        <w:t>, or the number of Object Point</w:t>
      </w:r>
      <w:r w:rsidRPr="003F55B8">
        <w:t>s</w:t>
      </w:r>
      <w:r>
        <w:t xml:space="preserve"> (both Function Point</w:t>
      </w:r>
      <w:r w:rsidRPr="003F55B8">
        <w:t>s</w:t>
      </w:r>
      <w:r>
        <w:t xml:space="preserve"> and Object point</w:t>
      </w:r>
      <w:r w:rsidRPr="003F55B8">
        <w:t>s</w:t>
      </w:r>
      <w:r>
        <w:t xml:space="preserve"> are detailed later).</w:t>
      </w:r>
    </w:p>
    <w:p w:rsidR="003F55B8" w:rsidRDefault="003F55B8" w:rsidP="003F55B8">
      <w:pPr>
        <w:jc w:val="both"/>
      </w:pPr>
      <w:r>
        <w:t>U</w:t>
      </w:r>
      <w:r w:rsidRPr="003F55B8">
        <w:t>s</w:t>
      </w:r>
      <w:r>
        <w:t>ing LOC</w:t>
      </w:r>
      <w:r w:rsidRPr="003F55B8">
        <w:t>s</w:t>
      </w:r>
      <w:r>
        <w:t xml:space="preserve"> a</w:t>
      </w:r>
      <w:r w:rsidRPr="003F55B8">
        <w:t>s</w:t>
      </w:r>
      <w:r>
        <w:t xml:space="preserve"> a </w:t>
      </w:r>
      <w:r w:rsidRPr="003F55B8">
        <w:t>s</w:t>
      </w:r>
      <w:r>
        <w:t>ize mea</w:t>
      </w:r>
      <w:r w:rsidRPr="003F55B8">
        <w:t>s</w:t>
      </w:r>
      <w:r>
        <w:t>ure have inherent problem</w:t>
      </w:r>
      <w:r w:rsidRPr="003F55B8">
        <w:t>s</w:t>
      </w:r>
      <w:r>
        <w:t xml:space="preserve"> tht are amplified when </w:t>
      </w:r>
      <w:r w:rsidRPr="003F55B8">
        <w:t>s</w:t>
      </w:r>
      <w:r>
        <w:t>ize i</w:t>
      </w:r>
      <w:r w:rsidRPr="003F55B8">
        <w:t>s</w:t>
      </w:r>
      <w:r>
        <w:t xml:space="preserve"> u</w:t>
      </w:r>
      <w:r w:rsidRPr="003F55B8">
        <w:t>s</w:t>
      </w:r>
      <w:r>
        <w:t>ed to mea</w:t>
      </w:r>
      <w:r w:rsidRPr="003F55B8">
        <w:t>s</w:t>
      </w:r>
      <w:r>
        <w:t>ure productivity. In fact, the lower level the language, the more a programmer would be con</w:t>
      </w:r>
      <w:r w:rsidRPr="003F55B8">
        <w:t>s</w:t>
      </w:r>
      <w:r>
        <w:t xml:space="preserve">idered productive: writing the </w:t>
      </w:r>
      <w:r w:rsidRPr="003F55B8">
        <w:t>s</w:t>
      </w:r>
      <w:r>
        <w:t>ame functionality may need few line</w:t>
      </w:r>
      <w:r w:rsidRPr="003F55B8">
        <w:t>s</w:t>
      </w:r>
      <w:r>
        <w:t xml:space="preserve"> of code in a high-level language, and many more in a lower-level one. Programmer would al</w:t>
      </w:r>
      <w:r w:rsidRPr="003F55B8">
        <w:t>s</w:t>
      </w:r>
      <w:r>
        <w:t>o increa</w:t>
      </w:r>
      <w:r w:rsidRPr="003F55B8">
        <w:t>s</w:t>
      </w:r>
      <w:r>
        <w:t>e their mea</w:t>
      </w:r>
      <w:r w:rsidRPr="003F55B8">
        <w:t>s</w:t>
      </w:r>
      <w:r>
        <w:t>ured productivity by being verbo</w:t>
      </w:r>
      <w:r w:rsidRPr="003F55B8">
        <w:t>s</w:t>
      </w:r>
      <w:r>
        <w:t>e: mea</w:t>
      </w:r>
      <w:r w:rsidRPr="003F55B8">
        <w:t>s</w:t>
      </w:r>
      <w:r>
        <w:t>ure</w:t>
      </w:r>
      <w:r w:rsidRPr="003F55B8">
        <w:t>s</w:t>
      </w:r>
      <w:r>
        <w:t xml:space="preserve"> of productiity ba</w:t>
      </w:r>
      <w:r w:rsidRPr="003F55B8">
        <w:t>s</w:t>
      </w:r>
      <w:r>
        <w:t>ed on LOC</w:t>
      </w:r>
      <w:r w:rsidRPr="003F55B8">
        <w:t>s</w:t>
      </w:r>
      <w:r>
        <w:t xml:space="preserve"> would di</w:t>
      </w:r>
      <w:r w:rsidRPr="003F55B8">
        <w:t>s</w:t>
      </w:r>
      <w:r>
        <w:t>courage compactne</w:t>
      </w:r>
      <w:r w:rsidRPr="003F55B8">
        <w:t>ss</w:t>
      </w:r>
      <w:r>
        <w:t xml:space="preserve"> in code writing.</w:t>
      </w:r>
      <w:r w:rsidR="00AE7C70">
        <w:t xml:space="preserve"> In general, any metric ba</w:t>
      </w:r>
      <w:r w:rsidR="00AE7C70" w:rsidRPr="00AE7C70">
        <w:t>s</w:t>
      </w:r>
      <w:r w:rsidR="00AE7C70">
        <w:t xml:space="preserve">ed on </w:t>
      </w:r>
      <w:r w:rsidR="00AE7C70" w:rsidRPr="00AE7C70">
        <w:lastRenderedPageBreak/>
        <w:t>s</w:t>
      </w:r>
      <w:r w:rsidR="00AE7C70">
        <w:t>ize i</w:t>
      </w:r>
      <w:r w:rsidR="00AE7C70" w:rsidRPr="00AE7C70">
        <w:t>s</w:t>
      </w:r>
      <w:r w:rsidR="00AE7C70">
        <w:t xml:space="preserve"> inherently flawed for mea</w:t>
      </w:r>
      <w:r w:rsidR="00AE7C70" w:rsidRPr="00AE7C70">
        <w:t>s</w:t>
      </w:r>
      <w:r w:rsidR="00AE7C70">
        <w:t>uring productivity, becau</w:t>
      </w:r>
      <w:r w:rsidR="00AE7C70" w:rsidRPr="00AE7C70">
        <w:t>s</w:t>
      </w:r>
      <w:r w:rsidR="00AE7C70">
        <w:t>e the quality of the product i</w:t>
      </w:r>
      <w:r w:rsidR="00AE7C70" w:rsidRPr="00AE7C70">
        <w:t>s</w:t>
      </w:r>
      <w:r w:rsidR="00AE7C70">
        <w:t xml:space="preserve"> not taken into account.</w:t>
      </w:r>
    </w:p>
    <w:p w:rsidR="00AE7C70" w:rsidRPr="003F55B8" w:rsidRDefault="00AE7C70" w:rsidP="00AE7C70">
      <w:pPr>
        <w:jc w:val="both"/>
      </w:pPr>
      <w:r>
        <w:t>Different factor</w:t>
      </w:r>
      <w:r w:rsidRPr="00AE7C70">
        <w:t>s</w:t>
      </w:r>
      <w:r>
        <w:t xml:space="preserve"> can influence the productivity of developer</w:t>
      </w:r>
      <w:r w:rsidRPr="00AE7C70">
        <w:t>s</w:t>
      </w:r>
      <w:r>
        <w:t>: fir</w:t>
      </w:r>
      <w:r w:rsidRPr="00AE7C70">
        <w:t>s</w:t>
      </w:r>
      <w:r>
        <w:t xml:space="preserve">t of all, experience in the application domain </w:t>
      </w:r>
      <w:r w:rsidRPr="00AE7C70">
        <w:t>s</w:t>
      </w:r>
      <w:r>
        <w:t>trongly increa</w:t>
      </w:r>
      <w:r w:rsidRPr="00AE7C70">
        <w:t>s</w:t>
      </w:r>
      <w:r>
        <w:t>e</w:t>
      </w:r>
      <w:r w:rsidRPr="00AE7C70">
        <w:t>s</w:t>
      </w:r>
      <w:r>
        <w:t xml:space="preserve"> productivity, a</w:t>
      </w:r>
      <w:r w:rsidRPr="00AE7C70">
        <w:t>s</w:t>
      </w:r>
      <w:r>
        <w:t xml:space="preserve"> well a</w:t>
      </w:r>
      <w:r w:rsidRPr="00AE7C70">
        <w:t>s</w:t>
      </w:r>
      <w:r>
        <w:t xml:space="preserve"> a right </w:t>
      </w:r>
      <w:r w:rsidRPr="00AE7C70">
        <w:t>s</w:t>
      </w:r>
      <w:r>
        <w:t xml:space="preserve">upport from technology and a quiet and </w:t>
      </w:r>
      <w:r w:rsidRPr="00AE7C70">
        <w:t>s</w:t>
      </w:r>
      <w:r>
        <w:t>upportive working environment. Large project</w:t>
      </w:r>
      <w:r w:rsidRPr="00AE7C70">
        <w:t>s</w:t>
      </w:r>
      <w:r>
        <w:t xml:space="preserve">, without </w:t>
      </w:r>
      <w:r w:rsidRPr="00AE7C70">
        <w:t>s</w:t>
      </w:r>
      <w:r>
        <w:t>ufficient proce</w:t>
      </w:r>
      <w:r w:rsidRPr="00AE7C70">
        <w:t>ss</w:t>
      </w:r>
      <w:r>
        <w:t xml:space="preserve"> quality, </w:t>
      </w:r>
      <w:r w:rsidRPr="00AE7C70">
        <w:t>s</w:t>
      </w:r>
      <w:r>
        <w:t>eriou</w:t>
      </w:r>
      <w:r w:rsidRPr="00AE7C70">
        <w:t>s</w:t>
      </w:r>
      <w:r>
        <w:t>ly hamper the productivity of developer</w:t>
      </w:r>
      <w:r w:rsidRPr="00AE7C70">
        <w:t>s</w:t>
      </w:r>
      <w:r>
        <w:t>.</w:t>
      </w:r>
    </w:p>
    <w:p w:rsidR="00CB6A52" w:rsidRDefault="00CB6A52" w:rsidP="009E6BC5">
      <w:pPr>
        <w:rPr>
          <w:b/>
          <w:i/>
        </w:rPr>
      </w:pPr>
      <w:r>
        <w:rPr>
          <w:b/>
          <w:i/>
        </w:rPr>
        <w:t>8.2.6</w:t>
      </w:r>
      <w:r>
        <w:rPr>
          <w:b/>
          <w:i/>
        </w:rPr>
        <w:tab/>
        <w:t>Quality</w:t>
      </w:r>
    </w:p>
    <w:p w:rsidR="00AE7C70" w:rsidRDefault="00AE7C70" w:rsidP="005E5581">
      <w:pPr>
        <w:jc w:val="both"/>
      </w:pPr>
      <w:r>
        <w:t>Quality can be mea</w:t>
      </w:r>
      <w:r w:rsidRPr="00AE7C70">
        <w:t>s</w:t>
      </w:r>
      <w:r>
        <w:t>ured a</w:t>
      </w:r>
      <w:r w:rsidRPr="00AE7C70">
        <w:t>s</w:t>
      </w:r>
      <w:r>
        <w:t xml:space="preserve"> a function of Failure</w:t>
      </w:r>
      <w:r w:rsidRPr="00AE7C70">
        <w:t>s</w:t>
      </w:r>
      <w:r>
        <w:t xml:space="preserve"> (i.e., malfunction</w:t>
      </w:r>
      <w:r w:rsidRPr="00AE7C70">
        <w:t>s</w:t>
      </w:r>
      <w:r>
        <w:t xml:space="preserve"> perceived by te u</w:t>
      </w:r>
      <w:r w:rsidRPr="00AE7C70">
        <w:t>s</w:t>
      </w:r>
      <w:r>
        <w:t>er), Fault</w:t>
      </w:r>
      <w:r w:rsidRPr="00AE7C70">
        <w:t>s</w:t>
      </w:r>
      <w:r>
        <w:t xml:space="preserve"> (e.g., defect</w:t>
      </w:r>
      <w:r w:rsidRPr="00AE7C70">
        <w:t>s</w:t>
      </w:r>
      <w:r>
        <w:t xml:space="preserve"> in the </w:t>
      </w:r>
      <w:r w:rsidRPr="00AE7C70">
        <w:t>s</w:t>
      </w:r>
      <w:r>
        <w:t>y</w:t>
      </w:r>
      <w:r w:rsidRPr="00AE7C70">
        <w:t>s</w:t>
      </w:r>
      <w:r>
        <w:t>tem, that may cau</w:t>
      </w:r>
      <w:r w:rsidRPr="00AE7C70">
        <w:t>s</w:t>
      </w:r>
      <w:r>
        <w:t>e failure</w:t>
      </w:r>
      <w:r w:rsidRPr="00AE7C70">
        <w:t>s</w:t>
      </w:r>
      <w:r>
        <w:t xml:space="preserve"> or not), and </w:t>
      </w:r>
      <w:r w:rsidR="005E5581">
        <w:t xml:space="preserve">fixing </w:t>
      </w:r>
      <w:r>
        <w:t>Change</w:t>
      </w:r>
      <w:r w:rsidRPr="00AE7C70">
        <w:t>s</w:t>
      </w:r>
      <w:r w:rsidR="005E5581">
        <w:t xml:space="preserve"> that mu</w:t>
      </w:r>
      <w:r w:rsidR="005E5581" w:rsidRPr="005E5581">
        <w:t>s</w:t>
      </w:r>
      <w:r w:rsidR="005E5581">
        <w:t>t be operated during development.</w:t>
      </w:r>
    </w:p>
    <w:p w:rsidR="005E5581" w:rsidRDefault="005E5581" w:rsidP="005E5581">
      <w:pPr>
        <w:jc w:val="both"/>
      </w:pPr>
      <w:r>
        <w:t>For Failure</w:t>
      </w:r>
      <w:r w:rsidRPr="005E5581">
        <w:t>s</w:t>
      </w:r>
      <w:r>
        <w:t>, the data to be collected and mea</w:t>
      </w:r>
      <w:r w:rsidRPr="005E5581">
        <w:t>s</w:t>
      </w:r>
      <w:r>
        <w:t>ured may be: the calendar time (or project, or execution time) in which they happen, their effect, their gravity, and the related fault</w:t>
      </w:r>
      <w:r w:rsidRPr="005E5581">
        <w:t>s</w:t>
      </w:r>
      <w:r>
        <w:t xml:space="preserve"> identified. Available mea</w:t>
      </w:r>
      <w:r w:rsidRPr="005E5581">
        <w:t>s</w:t>
      </w:r>
      <w:r>
        <w:t>ure</w:t>
      </w:r>
      <w:r w:rsidRPr="005E5581">
        <w:t>s</w:t>
      </w:r>
      <w:r>
        <w:t xml:space="preserve"> are average time interval</w:t>
      </w:r>
      <w:r w:rsidRPr="005E5581">
        <w:t>s</w:t>
      </w:r>
      <w:r>
        <w:t xml:space="preserve"> between failure</w:t>
      </w:r>
      <w:r w:rsidRPr="005E5581">
        <w:t>s</w:t>
      </w:r>
      <w:r>
        <w:t>, the total number of failure</w:t>
      </w:r>
      <w:r w:rsidRPr="005E5581">
        <w:t>s</w:t>
      </w:r>
      <w:r>
        <w:t>, the effort needed to clo</w:t>
      </w:r>
      <w:r w:rsidRPr="005E5581">
        <w:t>s</w:t>
      </w:r>
      <w:r>
        <w:t>e a failure, the number of failure</w:t>
      </w:r>
      <w:r w:rsidRPr="005E5581">
        <w:t>s</w:t>
      </w:r>
      <w:r>
        <w:t xml:space="preserve"> di</w:t>
      </w:r>
      <w:r w:rsidRPr="005E5581">
        <w:t>s</w:t>
      </w:r>
      <w:r>
        <w:t>covered per v&amp;v activity, and the count of failure</w:t>
      </w:r>
      <w:r w:rsidRPr="005E5581">
        <w:t>s</w:t>
      </w:r>
      <w:r>
        <w:t xml:space="preserve"> per cla</w:t>
      </w:r>
      <w:r w:rsidRPr="005E5581">
        <w:t>ss</w:t>
      </w:r>
      <w:r>
        <w:t>.</w:t>
      </w:r>
    </w:p>
    <w:p w:rsidR="005E5581" w:rsidRDefault="005E5581" w:rsidP="005E5581">
      <w:pPr>
        <w:jc w:val="both"/>
      </w:pPr>
      <w:r>
        <w:t>For Fault</w:t>
      </w:r>
      <w:r w:rsidRPr="005E5581">
        <w:t>s</w:t>
      </w:r>
      <w:r>
        <w:t>, the data to be collected and mea</w:t>
      </w:r>
      <w:r w:rsidRPr="005E5581">
        <w:t>s</w:t>
      </w:r>
      <w:r>
        <w:t>ured i</w:t>
      </w:r>
      <w:r w:rsidRPr="005E5581">
        <w:t>s</w:t>
      </w:r>
      <w:r>
        <w:t>: the effect</w:t>
      </w:r>
      <w:r w:rsidRPr="005E5581">
        <w:t>s</w:t>
      </w:r>
      <w:r>
        <w:t xml:space="preserve"> (related failure</w:t>
      </w:r>
      <w:r w:rsidRPr="005E5581">
        <w:t>s</w:t>
      </w:r>
      <w:r>
        <w:t>, if any), the location of the fault, the type of fault (e.g., uninitialized variable), the cau</w:t>
      </w:r>
      <w:r w:rsidRPr="005E5581">
        <w:t>s</w:t>
      </w:r>
      <w:r>
        <w:t>e, the detecting method and the effort for finding it. Typical mea</w:t>
      </w:r>
      <w:r w:rsidRPr="005E5581">
        <w:t>s</w:t>
      </w:r>
      <w:r>
        <w:t>ure</w:t>
      </w:r>
      <w:r w:rsidRPr="005E5581">
        <w:t>s</w:t>
      </w:r>
      <w:r>
        <w:t xml:space="preserve"> for fault</w:t>
      </w:r>
      <w:r w:rsidRPr="005E5581">
        <w:t>s</w:t>
      </w:r>
      <w:r>
        <w:t xml:space="preserve"> are the number of fault</w:t>
      </w:r>
      <w:r w:rsidRPr="005E5581">
        <w:t>s</w:t>
      </w:r>
      <w:r>
        <w:t xml:space="preserve"> per module / development pha</w:t>
      </w:r>
      <w:r w:rsidRPr="005E5581">
        <w:t>s</w:t>
      </w:r>
      <w:r>
        <w:t>e, and the fault den</w:t>
      </w:r>
      <w:r w:rsidRPr="005E5581">
        <w:t>s</w:t>
      </w:r>
      <w:r>
        <w:t>ity (i.e., the ratio between the number of fault</w:t>
      </w:r>
      <w:r w:rsidRPr="005E5581">
        <w:t>s</w:t>
      </w:r>
      <w:r>
        <w:t xml:space="preserve"> and the </w:t>
      </w:r>
      <w:r w:rsidRPr="005E5581">
        <w:t>s</w:t>
      </w:r>
      <w:r>
        <w:t>ize of the project). The fault rate can al</w:t>
      </w:r>
      <w:r w:rsidRPr="005E5581">
        <w:t>s</w:t>
      </w:r>
      <w:r>
        <w:t xml:space="preserve">o be characterized by the </w:t>
      </w:r>
      <w:r w:rsidRPr="005E5581">
        <w:t>s</w:t>
      </w:r>
      <w:r>
        <w:t>tatu</w:t>
      </w:r>
      <w:r w:rsidRPr="005E5581">
        <w:t>s</w:t>
      </w:r>
      <w:r>
        <w:t xml:space="preserve"> of the fault</w:t>
      </w:r>
      <w:r w:rsidRPr="005E5581">
        <w:t>s</w:t>
      </w:r>
      <w:r>
        <w:t xml:space="preserve"> (e.g., opened, re</w:t>
      </w:r>
      <w:r w:rsidRPr="005E5581">
        <w:t>s</w:t>
      </w:r>
      <w:r>
        <w:t>olved, fixed, active).</w:t>
      </w:r>
    </w:p>
    <w:p w:rsidR="005E5581" w:rsidRDefault="005E5581" w:rsidP="005E5581">
      <w:pPr>
        <w:keepNext/>
        <w:jc w:val="center"/>
      </w:pPr>
      <w:r>
        <w:rPr>
          <w:noProof/>
          <w:lang w:eastAsia="it-IT"/>
        </w:rPr>
        <w:drawing>
          <wp:inline distT="0" distB="0" distL="0" distR="0" wp14:anchorId="405CF283" wp14:editId="2731DCF6">
            <wp:extent cx="3695700" cy="2111664"/>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04977" cy="2116965"/>
                    </a:xfrm>
                    <a:prstGeom prst="rect">
                      <a:avLst/>
                    </a:prstGeom>
                  </pic:spPr>
                </pic:pic>
              </a:graphicData>
            </a:graphic>
          </wp:inline>
        </w:drawing>
      </w:r>
    </w:p>
    <w:p w:rsidR="005E5581" w:rsidRDefault="005E5581" w:rsidP="005E5581">
      <w:pPr>
        <w:pStyle w:val="Didascalia"/>
        <w:jc w:val="center"/>
      </w:pPr>
      <w:r>
        <w:t xml:space="preserve">Figure </w:t>
      </w:r>
      <w:r>
        <w:fldChar w:fldCharType="begin"/>
      </w:r>
      <w:r>
        <w:instrText xml:space="preserve"> SEQ Figure \* ARABIC </w:instrText>
      </w:r>
      <w:r>
        <w:fldChar w:fldCharType="separate"/>
      </w:r>
      <w:r w:rsidR="001623BE">
        <w:rPr>
          <w:noProof/>
        </w:rPr>
        <w:t>136</w:t>
      </w:r>
      <w:r>
        <w:fldChar w:fldCharType="end"/>
      </w:r>
      <w:r>
        <w:t xml:space="preserve"> - Fault Rate per </w:t>
      </w:r>
      <w:r w:rsidRPr="00F615B4">
        <w:t>s</w:t>
      </w:r>
      <w:r>
        <w:t>tatu</w:t>
      </w:r>
      <w:r w:rsidRPr="00F615B4">
        <w:t>s</w:t>
      </w:r>
    </w:p>
    <w:p w:rsidR="005E5581" w:rsidRDefault="005E5581" w:rsidP="009E6BC5">
      <w:r>
        <w:t>For Change</w:t>
      </w:r>
      <w:r w:rsidRPr="005E5581">
        <w:t>s</w:t>
      </w:r>
      <w:r>
        <w:t xml:space="preserve"> applied to the </w:t>
      </w:r>
      <w:r w:rsidRPr="005E5581">
        <w:t>s</w:t>
      </w:r>
      <w:r>
        <w:t>y</w:t>
      </w:r>
      <w:r w:rsidRPr="005E5581">
        <w:t>s</w:t>
      </w:r>
      <w:r>
        <w:t>tem, the data to collect i</w:t>
      </w:r>
      <w:r w:rsidRPr="005E5581">
        <w:t>s</w:t>
      </w:r>
      <w:r>
        <w:t>: the location of the change, the cau</w:t>
      </w:r>
      <w:r w:rsidRPr="005E5581">
        <w:t>s</w:t>
      </w:r>
      <w:r>
        <w:t>e (a related fault if it i</w:t>
      </w:r>
      <w:r w:rsidRPr="005E5581">
        <w:t>s</w:t>
      </w:r>
      <w:r>
        <w:t xml:space="preserve"> corrective, or the rea</w:t>
      </w:r>
      <w:r w:rsidRPr="005E5581">
        <w:t>s</w:t>
      </w:r>
      <w:r>
        <w:t>on if it i</w:t>
      </w:r>
      <w:r w:rsidRPr="005E5581">
        <w:t>s</w:t>
      </w:r>
      <w:r>
        <w:t xml:space="preserve"> adaptive or perfective), the effort for performing it. A mea</w:t>
      </w:r>
      <w:r w:rsidRPr="005E5581">
        <w:t>s</w:t>
      </w:r>
      <w:r>
        <w:t xml:space="preserve">ure for evaluating </w:t>
      </w:r>
      <w:r w:rsidR="00074487">
        <w:t>change</w:t>
      </w:r>
      <w:r w:rsidR="00074487" w:rsidRPr="00074487">
        <w:t>s</w:t>
      </w:r>
      <w:r w:rsidR="00074487">
        <w:t xml:space="preserve"> can be the average amount of change</w:t>
      </w:r>
      <w:r w:rsidR="00074487" w:rsidRPr="00074487">
        <w:t>s</w:t>
      </w:r>
      <w:r w:rsidR="00074487">
        <w:t xml:space="preserve"> per document in the project.</w:t>
      </w:r>
    </w:p>
    <w:p w:rsidR="00074487" w:rsidRDefault="00074487" w:rsidP="009E6BC5">
      <w:pPr>
        <w:rPr>
          <w:b/>
          <w:sz w:val="28"/>
          <w:szCs w:val="28"/>
        </w:rPr>
      </w:pPr>
      <w:r>
        <w:rPr>
          <w:b/>
          <w:sz w:val="28"/>
          <w:szCs w:val="28"/>
        </w:rPr>
        <w:t>8.3</w:t>
      </w:r>
      <w:r>
        <w:rPr>
          <w:b/>
          <w:sz w:val="28"/>
          <w:szCs w:val="28"/>
        </w:rPr>
        <w:tab/>
      </w:r>
      <w:r w:rsidR="00C008F5">
        <w:rPr>
          <w:b/>
          <w:sz w:val="28"/>
          <w:szCs w:val="28"/>
        </w:rPr>
        <w:t>Planning</w:t>
      </w:r>
    </w:p>
    <w:p w:rsidR="004A30C5" w:rsidRDefault="004E2E40" w:rsidP="004E2E40">
      <w:pPr>
        <w:jc w:val="both"/>
      </w:pPr>
      <w:r>
        <w:t>The Planning pha</w:t>
      </w:r>
      <w:r w:rsidRPr="004E2E40">
        <w:t>s</w:t>
      </w:r>
      <w:r>
        <w:t>e of the PM proce</w:t>
      </w:r>
      <w:r w:rsidRPr="004E2E40">
        <w:t>ss</w:t>
      </w:r>
      <w:r>
        <w:t xml:space="preserve"> i</w:t>
      </w:r>
      <w:r w:rsidRPr="004E2E40">
        <w:t>s</w:t>
      </w:r>
      <w:r>
        <w:t xml:space="preserve"> about identifying the activitie</w:t>
      </w:r>
      <w:r w:rsidRPr="004E2E40">
        <w:t>s</w:t>
      </w:r>
      <w:r>
        <w:t xml:space="preserve"> and/or deliverable</w:t>
      </w:r>
      <w:r w:rsidRPr="004E2E40">
        <w:t>s</w:t>
      </w:r>
      <w:r>
        <w:t xml:space="preserve"> of the </w:t>
      </w:r>
      <w:r w:rsidRPr="004E2E40">
        <w:t>s</w:t>
      </w:r>
      <w:r>
        <w:t>oftware project, e</w:t>
      </w:r>
      <w:r w:rsidRPr="004E2E40">
        <w:t>s</w:t>
      </w:r>
      <w:r>
        <w:t>timating effort and co</w:t>
      </w:r>
      <w:r w:rsidRPr="004E2E40">
        <w:t>s</w:t>
      </w:r>
      <w:r>
        <w:t xml:space="preserve">t, and defining and analyzing the </w:t>
      </w:r>
      <w:r w:rsidRPr="004E2E40">
        <w:t>s</w:t>
      </w:r>
      <w:r>
        <w:t>chedule (leveraging Gantt and PERT chart</w:t>
      </w:r>
      <w:r w:rsidRPr="004E2E40">
        <w:t>s</w:t>
      </w:r>
      <w:r>
        <w:t>). The outcome of the planning pha</w:t>
      </w:r>
      <w:r w:rsidRPr="004E2E40">
        <w:t>s</w:t>
      </w:r>
      <w:r>
        <w:t>e i</w:t>
      </w:r>
      <w:r w:rsidRPr="004E2E40">
        <w:t>s</w:t>
      </w:r>
      <w:r>
        <w:t xml:space="preserve"> the </w:t>
      </w:r>
      <w:r>
        <w:rPr>
          <w:b/>
        </w:rPr>
        <w:t>Project Plan</w:t>
      </w:r>
      <w:r>
        <w:t>: it i</w:t>
      </w:r>
      <w:r w:rsidRPr="004E2E40">
        <w:t>s</w:t>
      </w:r>
      <w:r>
        <w:t xml:space="preserve"> a </w:t>
      </w:r>
      <w:r>
        <w:rPr>
          <w:i/>
        </w:rPr>
        <w:t>living</w:t>
      </w:r>
      <w:r>
        <w:t xml:space="preserve"> document (i.e., it i</w:t>
      </w:r>
      <w:r w:rsidRPr="004E2E40">
        <w:t>s</w:t>
      </w:r>
      <w:r>
        <w:t xml:space="preserve"> often updated after the planning pha</w:t>
      </w:r>
      <w:r w:rsidRPr="004E2E40">
        <w:t>s</w:t>
      </w:r>
      <w:r>
        <w:t>e, during tracking) that include</w:t>
      </w:r>
      <w:r w:rsidRPr="004E2E40">
        <w:t>s</w:t>
      </w:r>
      <w:r>
        <w:t xml:space="preserve"> the li</w:t>
      </w:r>
      <w:r w:rsidRPr="004E2E40">
        <w:t>s</w:t>
      </w:r>
      <w:r>
        <w:t>t of deliverable</w:t>
      </w:r>
      <w:r w:rsidRPr="004E2E40">
        <w:t>s</w:t>
      </w:r>
      <w:r>
        <w:t>, activitie</w:t>
      </w:r>
      <w:r w:rsidRPr="004E2E40">
        <w:t>s</w:t>
      </w:r>
      <w:r>
        <w:t>, mile</w:t>
      </w:r>
      <w:r w:rsidRPr="004E2E40">
        <w:t>s</w:t>
      </w:r>
      <w:r>
        <w:t>tone</w:t>
      </w:r>
      <w:r w:rsidRPr="004E2E40">
        <w:t>s</w:t>
      </w:r>
      <w:r>
        <w:t>, role</w:t>
      </w:r>
      <w:r w:rsidRPr="004E2E40">
        <w:t>s</w:t>
      </w:r>
      <w:r>
        <w:t xml:space="preserve"> and re</w:t>
      </w:r>
      <w:r w:rsidRPr="004E2E40">
        <w:t>s</w:t>
      </w:r>
      <w:r>
        <w:t>pon</w:t>
      </w:r>
      <w:r w:rsidRPr="004E2E40">
        <w:t>s</w:t>
      </w:r>
      <w:r>
        <w:t>ibilitie</w:t>
      </w:r>
      <w:r w:rsidRPr="004E2E40">
        <w:t>s</w:t>
      </w:r>
      <w:r>
        <w:t xml:space="preserve"> of the project.</w:t>
      </w:r>
    </w:p>
    <w:p w:rsidR="004E2E40" w:rsidRDefault="004E2E40" w:rsidP="004E2E40">
      <w:pPr>
        <w:jc w:val="both"/>
      </w:pPr>
      <w:r>
        <w:rPr>
          <w:b/>
        </w:rPr>
        <w:lastRenderedPageBreak/>
        <w:t>E</w:t>
      </w:r>
      <w:r w:rsidRPr="004E2E40">
        <w:rPr>
          <w:b/>
        </w:rPr>
        <w:t>s</w:t>
      </w:r>
      <w:r>
        <w:rPr>
          <w:b/>
        </w:rPr>
        <w:t>timation</w:t>
      </w:r>
      <w:r>
        <w:t xml:space="preserve"> i</w:t>
      </w:r>
      <w:r w:rsidRPr="004E2E40">
        <w:t>s</w:t>
      </w:r>
      <w:r>
        <w:t xml:space="preserve"> the fir</w:t>
      </w:r>
      <w:r w:rsidRPr="004E2E40">
        <w:t>s</w:t>
      </w:r>
      <w:r>
        <w:t>t ta</w:t>
      </w:r>
      <w:r w:rsidRPr="004E2E40">
        <w:t>s</w:t>
      </w:r>
      <w:r>
        <w:t>k of the Planning pha</w:t>
      </w:r>
      <w:r w:rsidRPr="004E2E40">
        <w:t>s</w:t>
      </w:r>
      <w:r>
        <w:t>e: it i</w:t>
      </w:r>
      <w:r w:rsidRPr="004E2E40">
        <w:t>s</w:t>
      </w:r>
      <w:r>
        <w:t xml:space="preserve"> about foreca</w:t>
      </w:r>
      <w:r w:rsidRPr="004E2E40">
        <w:t>s</w:t>
      </w:r>
      <w:r>
        <w:t>ting the co</w:t>
      </w:r>
      <w:r w:rsidRPr="004E2E40">
        <w:t>s</w:t>
      </w:r>
      <w:r>
        <w:t>t and effort</w:t>
      </w:r>
      <w:r w:rsidRPr="004E2E40">
        <w:t>s</w:t>
      </w:r>
      <w:r>
        <w:t xml:space="preserve"> that will be required all the activitie</w:t>
      </w:r>
      <w:r w:rsidRPr="004E2E40">
        <w:t>s</w:t>
      </w:r>
      <w:r>
        <w:t xml:space="preserve"> of the project, from inception to deployment. E</w:t>
      </w:r>
      <w:r w:rsidRPr="004E2E40">
        <w:t>s</w:t>
      </w:r>
      <w:r>
        <w:t>timation i</w:t>
      </w:r>
      <w:r w:rsidRPr="004E2E40">
        <w:t>s</w:t>
      </w:r>
      <w:r>
        <w:t xml:space="preserve"> </w:t>
      </w:r>
      <w:r w:rsidRPr="004E2E40">
        <w:t>s</w:t>
      </w:r>
      <w:r>
        <w:t>trongly ba</w:t>
      </w:r>
      <w:r w:rsidRPr="004E2E40">
        <w:t>s</w:t>
      </w:r>
      <w:r>
        <w:t xml:space="preserve">ed on analogy, </w:t>
      </w:r>
      <w:r w:rsidRPr="004E2E40">
        <w:t>s</w:t>
      </w:r>
      <w:r>
        <w:t>ince it require</w:t>
      </w:r>
      <w:r w:rsidRPr="004E2E40">
        <w:t>s</w:t>
      </w:r>
      <w:r>
        <w:t xml:space="preserve"> experience from the pa</w:t>
      </w:r>
      <w:r w:rsidRPr="004E2E40">
        <w:t>s</w:t>
      </w:r>
      <w:r>
        <w:t>t to foreca</w:t>
      </w:r>
      <w:r w:rsidRPr="004E2E40">
        <w:t>s</w:t>
      </w:r>
      <w:r>
        <w:t>t the future one</w:t>
      </w:r>
      <w:r w:rsidRPr="004E2E40">
        <w:t>s</w:t>
      </w:r>
      <w:r>
        <w:t xml:space="preserve">: </w:t>
      </w:r>
      <w:r w:rsidRPr="004E2E40">
        <w:t>s</w:t>
      </w:r>
      <w:r>
        <w:t>uch experience can be qualitative (i.e., non-formalized experti</w:t>
      </w:r>
      <w:r w:rsidRPr="004E2E40">
        <w:t>s</w:t>
      </w:r>
      <w:r>
        <w:t>e gained by developer</w:t>
      </w:r>
      <w:r w:rsidRPr="004E2E40">
        <w:t>s</w:t>
      </w:r>
      <w:r>
        <w:t>) or quantitative (i.e., data and mea</w:t>
      </w:r>
      <w:r w:rsidRPr="004E2E40">
        <w:t>s</w:t>
      </w:r>
      <w:r>
        <w:t>ure</w:t>
      </w:r>
      <w:r w:rsidRPr="004E2E40">
        <w:t>s</w:t>
      </w:r>
      <w:r>
        <w:t xml:space="preserve"> collected from pa</w:t>
      </w:r>
      <w:r w:rsidRPr="004E2E40">
        <w:t>s</w:t>
      </w:r>
      <w:r>
        <w:t>t project</w:t>
      </w:r>
      <w:r w:rsidRPr="004E2E40">
        <w:t>s</w:t>
      </w:r>
      <w:r>
        <w:t>). The more a project i</w:t>
      </w:r>
      <w:r w:rsidRPr="004E2E40">
        <w:t>s</w:t>
      </w:r>
      <w:r>
        <w:t xml:space="preserve"> </w:t>
      </w:r>
      <w:r w:rsidRPr="004E2E40">
        <w:t>s</w:t>
      </w:r>
      <w:r>
        <w:t>imilar to pa</w:t>
      </w:r>
      <w:r w:rsidRPr="004E2E40">
        <w:t>s</w:t>
      </w:r>
      <w:r>
        <w:t>t one, the better the e</w:t>
      </w:r>
      <w:r w:rsidRPr="004E2E40">
        <w:t>s</w:t>
      </w:r>
      <w:r>
        <w:t>timation will re</w:t>
      </w:r>
      <w:r w:rsidRPr="004E2E40">
        <w:t>s</w:t>
      </w:r>
      <w:r>
        <w:t>ult.</w:t>
      </w:r>
    </w:p>
    <w:p w:rsidR="004E2E40" w:rsidRPr="004E2E40" w:rsidRDefault="004E2E40" w:rsidP="004E2E40">
      <w:pPr>
        <w:jc w:val="both"/>
      </w:pPr>
      <w:r>
        <w:t>E</w:t>
      </w:r>
      <w:r w:rsidRPr="004E2E40">
        <w:t>s</w:t>
      </w:r>
      <w:r>
        <w:t>timation</w:t>
      </w:r>
      <w:r w:rsidRPr="004E2E40">
        <w:t>s</w:t>
      </w:r>
      <w:r>
        <w:t xml:space="preserve"> can be characterized by their </w:t>
      </w:r>
      <w:r>
        <w:rPr>
          <w:i/>
        </w:rPr>
        <w:t>accuracy</w:t>
      </w:r>
      <w:r>
        <w:t>, i.e. the relative difference between the actual co</w:t>
      </w:r>
      <w:r w:rsidRPr="004E2E40">
        <w:t>s</w:t>
      </w:r>
      <w:r>
        <w:t>t</w:t>
      </w:r>
      <w:r w:rsidRPr="004E2E40">
        <w:t>s</w:t>
      </w:r>
      <w:r>
        <w:t xml:space="preserve"> required by the final project and the foreca</w:t>
      </w:r>
      <w:r w:rsidRPr="004E2E40">
        <w:t>s</w:t>
      </w:r>
      <w:r>
        <w:t>ted one. The co</w:t>
      </w:r>
      <w:r w:rsidRPr="004E2E40">
        <w:t>s</w:t>
      </w:r>
      <w:r>
        <w:t xml:space="preserve">t, effort and </w:t>
      </w:r>
      <w:r w:rsidRPr="004E2E40">
        <w:t>s</w:t>
      </w:r>
      <w:r>
        <w:t xml:space="preserve">ize of a </w:t>
      </w:r>
      <w:r w:rsidRPr="004E2E40">
        <w:t>s</w:t>
      </w:r>
      <w:r>
        <w:t xml:space="preserve">oftware </w:t>
      </w:r>
      <w:r w:rsidRPr="004E2E40">
        <w:t>s</w:t>
      </w:r>
      <w:r>
        <w:t>y</w:t>
      </w:r>
      <w:r w:rsidRPr="004E2E40">
        <w:t>s</w:t>
      </w:r>
      <w:r>
        <w:t>tem can only be known accurately when it i</w:t>
      </w:r>
      <w:r w:rsidRPr="004E2E40">
        <w:t>s</w:t>
      </w:r>
      <w:r>
        <w:t xml:space="preserve"> fini</w:t>
      </w:r>
      <w:r w:rsidRPr="004E2E40">
        <w:t>s</w:t>
      </w:r>
      <w:r>
        <w:t xml:space="preserve">hed (e.g., the </w:t>
      </w:r>
      <w:r w:rsidRPr="004E2E40">
        <w:t>s</w:t>
      </w:r>
      <w:r>
        <w:t>ize of a project i</w:t>
      </w:r>
      <w:r w:rsidRPr="004E2E40">
        <w:t>s</w:t>
      </w:r>
      <w:r>
        <w:t xml:space="preserve"> influenced by </w:t>
      </w:r>
      <w:r w:rsidRPr="004E2E40">
        <w:t>s</w:t>
      </w:r>
      <w:r>
        <w:t>everal factor</w:t>
      </w:r>
      <w:r w:rsidRPr="004E2E40">
        <w:t>s</w:t>
      </w:r>
      <w:r>
        <w:t>, like the programming language that i</w:t>
      </w:r>
      <w:r w:rsidRPr="004E2E40">
        <w:t>s</w:t>
      </w:r>
      <w:r>
        <w:t xml:space="preserve"> u</w:t>
      </w:r>
      <w:r w:rsidRPr="004E2E40">
        <w:t>s</w:t>
      </w:r>
      <w:r>
        <w:t>ed and the po</w:t>
      </w:r>
      <w:r w:rsidRPr="004E2E40">
        <w:t>ss</w:t>
      </w:r>
      <w:r>
        <w:t>ible u</w:t>
      </w:r>
      <w:r w:rsidRPr="004E2E40">
        <w:t>s</w:t>
      </w:r>
      <w:r>
        <w:t>e of commercial off-the-</w:t>
      </w:r>
      <w:r w:rsidRPr="004E2E40">
        <w:t>s</w:t>
      </w:r>
      <w:r>
        <w:t>helf component</w:t>
      </w:r>
      <w:r w:rsidRPr="004E2E40">
        <w:t>s</w:t>
      </w:r>
      <w:r>
        <w:t>). A</w:t>
      </w:r>
      <w:r w:rsidRPr="004E2E40">
        <w:t>s</w:t>
      </w:r>
      <w:r>
        <w:t xml:space="preserve"> the development proce</w:t>
      </w:r>
      <w:r w:rsidRPr="004E2E40">
        <w:t>ss</w:t>
      </w:r>
      <w:r>
        <w:t>e</w:t>
      </w:r>
      <w:r w:rsidRPr="004E2E40">
        <w:t>s</w:t>
      </w:r>
      <w:r>
        <w:t xml:space="preserve"> progre</w:t>
      </w:r>
      <w:r w:rsidRPr="004E2E40">
        <w:t>ss</w:t>
      </w:r>
      <w:r>
        <w:t>e</w:t>
      </w:r>
      <w:r w:rsidRPr="004E2E40">
        <w:t>s</w:t>
      </w:r>
      <w:r>
        <w:t>, e</w:t>
      </w:r>
      <w:r w:rsidRPr="004E2E40">
        <w:t>s</w:t>
      </w:r>
      <w:r>
        <w:t>timation</w:t>
      </w:r>
      <w:r w:rsidRPr="004E2E40">
        <w:t>s</w:t>
      </w:r>
      <w:r>
        <w:t xml:space="preserve"> can be adju</w:t>
      </w:r>
      <w:r w:rsidRPr="004E2E40">
        <w:t>s</w:t>
      </w:r>
      <w:r>
        <w:t>ted, and be come more accurate.</w:t>
      </w:r>
    </w:p>
    <w:p w:rsidR="004E2E40" w:rsidRDefault="004E2E40" w:rsidP="004E2E40">
      <w:pPr>
        <w:keepNext/>
        <w:jc w:val="center"/>
      </w:pPr>
      <w:r>
        <w:rPr>
          <w:noProof/>
          <w:lang w:eastAsia="it-IT"/>
        </w:rPr>
        <w:drawing>
          <wp:inline distT="0" distB="0" distL="0" distR="0" wp14:anchorId="130D38ED" wp14:editId="3635B389">
            <wp:extent cx="3849860" cy="23431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5804" cy="2352854"/>
                    </a:xfrm>
                    <a:prstGeom prst="rect">
                      <a:avLst/>
                    </a:prstGeom>
                  </pic:spPr>
                </pic:pic>
              </a:graphicData>
            </a:graphic>
          </wp:inline>
        </w:drawing>
      </w:r>
    </w:p>
    <w:p w:rsidR="00074487" w:rsidRDefault="004E2E40" w:rsidP="004E2E40">
      <w:pPr>
        <w:pStyle w:val="Didascalia"/>
        <w:jc w:val="center"/>
      </w:pPr>
      <w:r>
        <w:t xml:space="preserve">Figure </w:t>
      </w:r>
      <w:r>
        <w:fldChar w:fldCharType="begin"/>
      </w:r>
      <w:r>
        <w:instrText xml:space="preserve"> SEQ Figure \* ARABIC </w:instrText>
      </w:r>
      <w:r>
        <w:fldChar w:fldCharType="separate"/>
      </w:r>
      <w:r w:rsidR="001623BE">
        <w:rPr>
          <w:noProof/>
        </w:rPr>
        <w:t>137</w:t>
      </w:r>
      <w:r>
        <w:fldChar w:fldCharType="end"/>
      </w:r>
      <w:r>
        <w:t xml:space="preserve"> - E</w:t>
      </w:r>
      <w:r w:rsidRPr="00342D17">
        <w:t>s</w:t>
      </w:r>
      <w:r>
        <w:t>timate uncertainty</w:t>
      </w:r>
    </w:p>
    <w:p w:rsidR="004E2E40" w:rsidRDefault="004E2E40" w:rsidP="000E0222">
      <w:pPr>
        <w:jc w:val="both"/>
      </w:pPr>
      <w:r w:rsidRPr="004E2E40">
        <w:t>S</w:t>
      </w:r>
      <w:r>
        <w:t>everal e</w:t>
      </w:r>
      <w:r w:rsidRPr="004E2E40">
        <w:t>s</w:t>
      </w:r>
      <w:r>
        <w:t>timation technique</w:t>
      </w:r>
      <w:r w:rsidRPr="004E2E40">
        <w:t>s</w:t>
      </w:r>
      <w:r>
        <w:t xml:space="preserve"> exi</w:t>
      </w:r>
      <w:r w:rsidRPr="004E2E40">
        <w:t>s</w:t>
      </w:r>
      <w:r w:rsidR="000E0222">
        <w:t xml:space="preserve">t: two </w:t>
      </w:r>
      <w:r w:rsidR="000E0222" w:rsidRPr="000E0222">
        <w:t>s</w:t>
      </w:r>
      <w:r w:rsidR="000E0222">
        <w:t>imple naive E</w:t>
      </w:r>
      <w:r w:rsidR="000E0222" w:rsidRPr="000E0222">
        <w:t>s</w:t>
      </w:r>
      <w:r w:rsidR="000E0222">
        <w:t>timation technique</w:t>
      </w:r>
      <w:r w:rsidR="000E0222" w:rsidRPr="000E0222">
        <w:t>s</w:t>
      </w:r>
      <w:r w:rsidR="000E0222">
        <w:t>, Parkin</w:t>
      </w:r>
      <w:r w:rsidR="000E0222" w:rsidRPr="000E0222">
        <w:t>s</w:t>
      </w:r>
      <w:r w:rsidR="000E0222">
        <w:t>on’</w:t>
      </w:r>
      <w:r w:rsidR="000E0222" w:rsidRPr="000E0222">
        <w:t>s</w:t>
      </w:r>
      <w:r w:rsidR="000E0222">
        <w:t xml:space="preserve"> Law and Pricing To Win, are not capable of providing accurate e</w:t>
      </w:r>
      <w:r w:rsidR="000E0222" w:rsidRPr="000E0222">
        <w:t>s</w:t>
      </w:r>
      <w:r w:rsidR="000E0222">
        <w:t>timation</w:t>
      </w:r>
      <w:r w:rsidR="000E0222" w:rsidRPr="000E0222">
        <w:t>s</w:t>
      </w:r>
      <w:r w:rsidR="000E0222">
        <w:t xml:space="preserve"> but are </w:t>
      </w:r>
      <w:r w:rsidR="000E0222" w:rsidRPr="000E0222">
        <w:t>s</w:t>
      </w:r>
      <w:r w:rsidR="000E0222">
        <w:t>till widely u</w:t>
      </w:r>
      <w:r w:rsidR="000E0222" w:rsidRPr="000E0222">
        <w:t>s</w:t>
      </w:r>
      <w:r w:rsidR="000E0222">
        <w:t>ed. More refined E</w:t>
      </w:r>
      <w:r w:rsidR="000E0222" w:rsidRPr="000E0222">
        <w:t>s</w:t>
      </w:r>
      <w:r w:rsidR="000E0222">
        <w:t>timation technique</w:t>
      </w:r>
      <w:r w:rsidR="000E0222" w:rsidRPr="000E0222">
        <w:t>s</w:t>
      </w:r>
      <w:r w:rsidR="000E0222">
        <w:t xml:space="preserve"> can be ba</w:t>
      </w:r>
      <w:r w:rsidR="000E0222" w:rsidRPr="000E0222">
        <w:t>s</w:t>
      </w:r>
      <w:r w:rsidR="000E0222">
        <w:t>ed on judgment (Decompo</w:t>
      </w:r>
      <w:r w:rsidR="000E0222" w:rsidRPr="000E0222">
        <w:t>s</w:t>
      </w:r>
      <w:r w:rsidR="000E0222">
        <w:t>ition, Expert Judgement, Delphi), on data from the company (Analogy, Regre</w:t>
      </w:r>
      <w:r w:rsidR="000E0222" w:rsidRPr="000E0222">
        <w:t>ss</w:t>
      </w:r>
      <w:r w:rsidR="000E0222">
        <w:t>ion) and on data from out</w:t>
      </w:r>
      <w:r w:rsidR="000E0222" w:rsidRPr="000E0222">
        <w:t>s</w:t>
      </w:r>
      <w:r w:rsidR="000E0222">
        <w:t>ide the compony (Cocomo, Function Point</w:t>
      </w:r>
      <w:r w:rsidR="000E0222" w:rsidRPr="000E0222">
        <w:t>s</w:t>
      </w:r>
      <w:r w:rsidR="000E0222">
        <w:t>, Object Point</w:t>
      </w:r>
      <w:r w:rsidR="000E0222" w:rsidRPr="000E0222">
        <w:t>s</w:t>
      </w:r>
      <w:r w:rsidR="000E0222">
        <w:t>).</w:t>
      </w:r>
    </w:p>
    <w:p w:rsidR="000E0222" w:rsidRDefault="000E0222" w:rsidP="004E2E40">
      <w:pPr>
        <w:rPr>
          <w:b/>
          <w:i/>
        </w:rPr>
      </w:pPr>
      <w:r>
        <w:rPr>
          <w:b/>
          <w:i/>
        </w:rPr>
        <w:t>8.3.1</w:t>
      </w:r>
      <w:r>
        <w:rPr>
          <w:b/>
          <w:i/>
        </w:rPr>
        <w:tab/>
        <w:t>Parkin</w:t>
      </w:r>
      <w:r w:rsidRPr="000E0222">
        <w:rPr>
          <w:b/>
          <w:i/>
        </w:rPr>
        <w:t>s</w:t>
      </w:r>
      <w:r>
        <w:rPr>
          <w:b/>
          <w:i/>
        </w:rPr>
        <w:t>on’</w:t>
      </w:r>
      <w:r w:rsidRPr="000E0222">
        <w:rPr>
          <w:b/>
          <w:i/>
        </w:rPr>
        <w:t>s</w:t>
      </w:r>
      <w:r>
        <w:rPr>
          <w:b/>
          <w:i/>
        </w:rPr>
        <w:t xml:space="preserve"> Law</w:t>
      </w:r>
    </w:p>
    <w:p w:rsidR="000E0222" w:rsidRDefault="000E0222" w:rsidP="00126686">
      <w:pPr>
        <w:jc w:val="both"/>
      </w:pPr>
      <w:r>
        <w:t>According to Parkin</w:t>
      </w:r>
      <w:r w:rsidRPr="000E0222">
        <w:t>s</w:t>
      </w:r>
      <w:r>
        <w:t>on’</w:t>
      </w:r>
      <w:r w:rsidRPr="000E0222">
        <w:t>s</w:t>
      </w:r>
      <w:r>
        <w:t xml:space="preserve"> law</w:t>
      </w:r>
      <w:r w:rsidR="00CD3EBE">
        <w:t xml:space="preserve"> (formulated by Cyril Northcote Parkin</w:t>
      </w:r>
      <w:r w:rsidR="00CD3EBE" w:rsidRPr="00CD3EBE">
        <w:t>s</w:t>
      </w:r>
      <w:r w:rsidR="00CD3EBE">
        <w:t xml:space="preserve">on in 1955, for </w:t>
      </w:r>
      <w:r w:rsidR="00CD3EBE">
        <w:rPr>
          <w:i/>
        </w:rPr>
        <w:t>The Economi</w:t>
      </w:r>
      <w:r w:rsidR="00CD3EBE" w:rsidRPr="00CD3EBE">
        <w:rPr>
          <w:i/>
        </w:rPr>
        <w:t>s</w:t>
      </w:r>
      <w:r w:rsidR="00CD3EBE">
        <w:rPr>
          <w:i/>
        </w:rPr>
        <w:t>t</w:t>
      </w:r>
      <w:r w:rsidR="00CD3EBE">
        <w:t>)</w:t>
      </w:r>
      <w:r>
        <w:t>, the project will co</w:t>
      </w:r>
      <w:r w:rsidRPr="000E0222">
        <w:t>s</w:t>
      </w:r>
      <w:r>
        <w:t>t whatever re</w:t>
      </w:r>
      <w:r w:rsidRPr="000E0222">
        <w:t>s</w:t>
      </w:r>
      <w:r>
        <w:t>ource</w:t>
      </w:r>
      <w:r w:rsidRPr="000E0222">
        <w:t>s</w:t>
      </w:r>
      <w:r w:rsidR="00CD3EBE">
        <w:t xml:space="preserve"> are available. It</w:t>
      </w:r>
      <w:r w:rsidR="00CD3EBE" w:rsidRPr="00CD3EBE">
        <w:t>s</w:t>
      </w:r>
      <w:r w:rsidR="00CD3EBE">
        <w:t xml:space="preserve"> implication i</w:t>
      </w:r>
      <w:r w:rsidR="00CD3EBE" w:rsidRPr="00CD3EBE">
        <w:t>s</w:t>
      </w:r>
      <w:r w:rsidR="00CD3EBE">
        <w:t xml:space="preserve"> that independently from how exten</w:t>
      </w:r>
      <w:r w:rsidR="00CD3EBE" w:rsidRPr="00CD3EBE">
        <w:t>s</w:t>
      </w:r>
      <w:r w:rsidR="00CD3EBE">
        <w:t>ive the re</w:t>
      </w:r>
      <w:r w:rsidR="00CD3EBE" w:rsidRPr="00CD3EBE">
        <w:t>s</w:t>
      </w:r>
      <w:r w:rsidR="00CD3EBE">
        <w:t>ource</w:t>
      </w:r>
      <w:r w:rsidR="00CD3EBE" w:rsidRPr="00CD3EBE">
        <w:t>s</w:t>
      </w:r>
      <w:r w:rsidR="00CD3EBE">
        <w:t xml:space="preserve"> are, the demand</w:t>
      </w:r>
      <w:r w:rsidR="00CD3EBE" w:rsidRPr="00CD3EBE">
        <w:t>s</w:t>
      </w:r>
      <w:r w:rsidR="00CD3EBE">
        <w:t xml:space="preserve"> from the </w:t>
      </w:r>
      <w:r w:rsidR="00CD3EBE" w:rsidRPr="00CD3EBE">
        <w:t>s</w:t>
      </w:r>
      <w:r w:rsidR="00CD3EBE">
        <w:t>y</w:t>
      </w:r>
      <w:r w:rsidR="00CD3EBE" w:rsidRPr="00CD3EBE">
        <w:t>s</w:t>
      </w:r>
      <w:r w:rsidR="00CD3EBE">
        <w:t xml:space="preserve">tem will inevitably grow </w:t>
      </w:r>
      <w:r w:rsidR="00CD3EBE" w:rsidRPr="00CD3EBE">
        <w:t>s</w:t>
      </w:r>
      <w:r w:rsidR="00CD3EBE">
        <w:t>o that all of them are u</w:t>
      </w:r>
      <w:r w:rsidR="00CD3EBE" w:rsidRPr="00CD3EBE">
        <w:t>s</w:t>
      </w:r>
      <w:r w:rsidR="00CD3EBE">
        <w:t xml:space="preserve">ed (e.g., </w:t>
      </w:r>
      <w:r w:rsidR="00CD3EBE">
        <w:rPr>
          <w:i/>
        </w:rPr>
        <w:t>the financial demand</w:t>
      </w:r>
      <w:r w:rsidR="00CD3EBE" w:rsidRPr="00CD3EBE">
        <w:rPr>
          <w:i/>
        </w:rPr>
        <w:t>s</w:t>
      </w:r>
      <w:r w:rsidR="00CD3EBE">
        <w:rPr>
          <w:i/>
        </w:rPr>
        <w:t xml:space="preserve"> from the project will increa</w:t>
      </w:r>
      <w:r w:rsidR="00CD3EBE" w:rsidRPr="00CD3EBE">
        <w:rPr>
          <w:i/>
        </w:rPr>
        <w:t>s</w:t>
      </w:r>
      <w:r w:rsidR="00CD3EBE">
        <w:rPr>
          <w:i/>
        </w:rPr>
        <w:t>e to exhau</w:t>
      </w:r>
      <w:r w:rsidR="00CD3EBE" w:rsidRPr="00CD3EBE">
        <w:rPr>
          <w:i/>
        </w:rPr>
        <w:t>s</w:t>
      </w:r>
      <w:r w:rsidR="00CD3EBE">
        <w:rPr>
          <w:i/>
        </w:rPr>
        <w:t>t any u</w:t>
      </w:r>
      <w:r w:rsidR="00CD3EBE" w:rsidRPr="00CD3EBE">
        <w:rPr>
          <w:i/>
        </w:rPr>
        <w:t>s</w:t>
      </w:r>
      <w:r w:rsidR="00CD3EBE">
        <w:rPr>
          <w:i/>
        </w:rPr>
        <w:t>able budget</w:t>
      </w:r>
      <w:r w:rsidR="00CD3EBE">
        <w:t>).</w:t>
      </w:r>
    </w:p>
    <w:p w:rsidR="00CD3EBE" w:rsidRPr="00CD3EBE" w:rsidRDefault="00CD3EBE" w:rsidP="00126686">
      <w:pPr>
        <w:jc w:val="both"/>
      </w:pPr>
      <w:r>
        <w:t>The advantage of u</w:t>
      </w:r>
      <w:r w:rsidRPr="00CD3EBE">
        <w:t>s</w:t>
      </w:r>
      <w:r>
        <w:t>ing the Parkin</w:t>
      </w:r>
      <w:r w:rsidRPr="00CD3EBE">
        <w:t>s</w:t>
      </w:r>
      <w:r>
        <w:t>on’</w:t>
      </w:r>
      <w:r w:rsidRPr="00CD3EBE">
        <w:t>s</w:t>
      </w:r>
      <w:r>
        <w:t xml:space="preserve"> law to e</w:t>
      </w:r>
      <w:r w:rsidRPr="00CD3EBE">
        <w:t>s</w:t>
      </w:r>
      <w:r>
        <w:t>timate the co</w:t>
      </w:r>
      <w:r w:rsidRPr="00CD3EBE">
        <w:t>s</w:t>
      </w:r>
      <w:r>
        <w:t>t and effort required for a project i</w:t>
      </w:r>
      <w:r w:rsidRPr="00CD3EBE">
        <w:t>s</w:t>
      </w:r>
      <w:r>
        <w:t xml:space="preserve"> that it i</w:t>
      </w:r>
      <w:r w:rsidRPr="00CD3EBE">
        <w:t>s</w:t>
      </w:r>
      <w:r>
        <w:t xml:space="preserve"> impo</w:t>
      </w:r>
      <w:r w:rsidRPr="00CD3EBE">
        <w:t>ss</w:t>
      </w:r>
      <w:r>
        <w:t>ible to over</w:t>
      </w:r>
      <w:r w:rsidRPr="00CD3EBE">
        <w:t>s</w:t>
      </w:r>
      <w:r>
        <w:t>pend with re</w:t>
      </w:r>
      <w:r w:rsidRPr="00CD3EBE">
        <w:t>s</w:t>
      </w:r>
      <w:r>
        <w:t>pect to the initial e</w:t>
      </w:r>
      <w:r w:rsidRPr="00CD3EBE">
        <w:t>s</w:t>
      </w:r>
      <w:r>
        <w:t>timate; on the other hand, it can lead to the development of unfini</w:t>
      </w:r>
      <w:r w:rsidRPr="00CD3EBE">
        <w:t>s</w:t>
      </w:r>
      <w:r>
        <w:t xml:space="preserve">hed </w:t>
      </w:r>
      <w:r w:rsidRPr="00CD3EBE">
        <w:t>s</w:t>
      </w:r>
      <w:r>
        <w:t>y</w:t>
      </w:r>
      <w:r w:rsidRPr="00CD3EBE">
        <w:t>s</w:t>
      </w:r>
      <w:r>
        <w:t>tem</w:t>
      </w:r>
      <w:r w:rsidRPr="00CD3EBE">
        <w:t>s</w:t>
      </w:r>
      <w:r>
        <w:t>.</w:t>
      </w:r>
    </w:p>
    <w:p w:rsidR="000E0222" w:rsidRDefault="000E0222" w:rsidP="004E2E40">
      <w:pPr>
        <w:rPr>
          <w:b/>
          <w:i/>
        </w:rPr>
      </w:pPr>
      <w:r>
        <w:rPr>
          <w:b/>
          <w:i/>
        </w:rPr>
        <w:t>8.3.2</w:t>
      </w:r>
      <w:r>
        <w:rPr>
          <w:b/>
          <w:i/>
        </w:rPr>
        <w:tab/>
        <w:t>Pricing to win</w:t>
      </w:r>
    </w:p>
    <w:p w:rsidR="00CD3EBE" w:rsidRDefault="00854D13" w:rsidP="00126686">
      <w:pPr>
        <w:jc w:val="both"/>
      </w:pPr>
      <w:r>
        <w:t xml:space="preserve">In the Pricing to Win </w:t>
      </w:r>
      <w:r w:rsidRPr="00854D13">
        <w:t>s</w:t>
      </w:r>
      <w:r>
        <w:t>trategy, the project co</w:t>
      </w:r>
      <w:r w:rsidRPr="00854D13">
        <w:t>s</w:t>
      </w:r>
      <w:r>
        <w:t>t i</w:t>
      </w:r>
      <w:r w:rsidRPr="00854D13">
        <w:t>s</w:t>
      </w:r>
      <w:r>
        <w:t xml:space="preserve"> e</w:t>
      </w:r>
      <w:r w:rsidRPr="00854D13">
        <w:t>s</w:t>
      </w:r>
      <w:r>
        <w:t>timated a</w:t>
      </w:r>
      <w:r w:rsidRPr="00854D13">
        <w:t>s</w:t>
      </w:r>
      <w:r>
        <w:t xml:space="preserve"> equal to the re</w:t>
      </w:r>
      <w:r w:rsidRPr="00854D13">
        <w:t>s</w:t>
      </w:r>
      <w:r>
        <w:t>ource</w:t>
      </w:r>
      <w:r w:rsidRPr="00854D13">
        <w:t>s</w:t>
      </w:r>
      <w:r>
        <w:t xml:space="preserve"> owned by the cu</w:t>
      </w:r>
      <w:r w:rsidRPr="00854D13">
        <w:t>s</w:t>
      </w:r>
      <w:r>
        <w:t>tomer. The objective i</w:t>
      </w:r>
      <w:r w:rsidRPr="00854D13">
        <w:t>s</w:t>
      </w:r>
      <w:r>
        <w:t xml:space="preserve"> to identify the balance of capability that can be delivered to the cu</w:t>
      </w:r>
      <w:r w:rsidRPr="00854D13">
        <w:t>s</w:t>
      </w:r>
      <w:r>
        <w:t>tomer.</w:t>
      </w:r>
    </w:p>
    <w:p w:rsidR="00854D13" w:rsidRPr="00854D13" w:rsidRDefault="00854D13" w:rsidP="00126686">
      <w:pPr>
        <w:jc w:val="both"/>
      </w:pPr>
      <w:r>
        <w:lastRenderedPageBreak/>
        <w:t xml:space="preserve">The advantage of adopting the pricing to win </w:t>
      </w:r>
      <w:r w:rsidRPr="00854D13">
        <w:t>s</w:t>
      </w:r>
      <w:r>
        <w:t>trategy i</w:t>
      </w:r>
      <w:r w:rsidRPr="00854D13">
        <w:t>s</w:t>
      </w:r>
      <w:r>
        <w:t xml:space="preserve"> to ea</w:t>
      </w:r>
      <w:r w:rsidRPr="00854D13">
        <w:t>s</w:t>
      </w:r>
      <w:r>
        <w:t>ily obtain a contract with the cu</w:t>
      </w:r>
      <w:r w:rsidRPr="00854D13">
        <w:t>s</w:t>
      </w:r>
      <w:r>
        <w:t>tomer; on the other hand, there i</w:t>
      </w:r>
      <w:r w:rsidRPr="00854D13">
        <w:t>s</w:t>
      </w:r>
      <w:r>
        <w:t xml:space="preserve"> a low probability that the cu</w:t>
      </w:r>
      <w:r w:rsidRPr="00854D13">
        <w:t>s</w:t>
      </w:r>
      <w:r>
        <w:t>tomer get</w:t>
      </w:r>
      <w:r w:rsidRPr="00854D13">
        <w:t>s</w:t>
      </w:r>
      <w:r>
        <w:t xml:space="preserve"> the </w:t>
      </w:r>
      <w:r w:rsidRPr="00854D13">
        <w:t>s</w:t>
      </w:r>
      <w:r>
        <w:t>y</w:t>
      </w:r>
      <w:r w:rsidRPr="00854D13">
        <w:t>s</w:t>
      </w:r>
      <w:r>
        <w:t xml:space="preserve">tem he or </w:t>
      </w:r>
      <w:r w:rsidRPr="00854D13">
        <w:t>s</w:t>
      </w:r>
      <w:r>
        <w:t>he want</w:t>
      </w:r>
      <w:r w:rsidRPr="00854D13">
        <w:t>s</w:t>
      </w:r>
      <w:r>
        <w:t xml:space="preserve">, </w:t>
      </w:r>
      <w:r w:rsidRPr="00854D13">
        <w:t>s</w:t>
      </w:r>
      <w:r>
        <w:t>ince the co</w:t>
      </w:r>
      <w:r w:rsidRPr="00854D13">
        <w:t>s</w:t>
      </w:r>
      <w:r>
        <w:t>t</w:t>
      </w:r>
      <w:r w:rsidRPr="00854D13">
        <w:t>s</w:t>
      </w:r>
      <w:r>
        <w:t xml:space="preserve"> </w:t>
      </w:r>
      <w:r w:rsidRPr="00854D13">
        <w:t>s</w:t>
      </w:r>
      <w:r>
        <w:t>ub</w:t>
      </w:r>
      <w:r w:rsidRPr="00854D13">
        <w:t>s</w:t>
      </w:r>
      <w:r>
        <w:t>tained by the cu</w:t>
      </w:r>
      <w:r w:rsidRPr="00854D13">
        <w:t>s</w:t>
      </w:r>
      <w:r>
        <w:t>tomer do not accurately reflect the work required, that may be more than the e</w:t>
      </w:r>
      <w:r w:rsidRPr="00854D13">
        <w:t>s</w:t>
      </w:r>
      <w:r>
        <w:t>timated one.</w:t>
      </w:r>
    </w:p>
    <w:p w:rsidR="000E0222" w:rsidRDefault="000E0222" w:rsidP="004E2E40">
      <w:pPr>
        <w:rPr>
          <w:b/>
          <w:i/>
        </w:rPr>
      </w:pPr>
      <w:r>
        <w:rPr>
          <w:b/>
          <w:i/>
        </w:rPr>
        <w:t>8.3.3</w:t>
      </w:r>
      <w:r>
        <w:rPr>
          <w:b/>
          <w:i/>
        </w:rPr>
        <w:tab/>
        <w:t>Decompo</w:t>
      </w:r>
      <w:r w:rsidRPr="000E0222">
        <w:rPr>
          <w:b/>
          <w:i/>
        </w:rPr>
        <w:t>s</w:t>
      </w:r>
      <w:r>
        <w:rPr>
          <w:b/>
          <w:i/>
        </w:rPr>
        <w:t>ition</w:t>
      </w:r>
    </w:p>
    <w:p w:rsidR="00854D13" w:rsidRDefault="00854D13" w:rsidP="00126686">
      <w:pPr>
        <w:jc w:val="both"/>
      </w:pPr>
      <w:r>
        <w:t>The rationale behind decompo</w:t>
      </w:r>
      <w:r w:rsidRPr="00854D13">
        <w:t>s</w:t>
      </w:r>
      <w:r>
        <w:t>ition technique</w:t>
      </w:r>
      <w:r w:rsidRPr="00854D13">
        <w:t>s</w:t>
      </w:r>
      <w:r>
        <w:t xml:space="preserve"> i</w:t>
      </w:r>
      <w:r w:rsidRPr="00854D13">
        <w:t>s</w:t>
      </w:r>
      <w:r>
        <w:t xml:space="preserve"> that it i</w:t>
      </w:r>
      <w:r w:rsidRPr="00854D13">
        <w:t>s</w:t>
      </w:r>
      <w:r>
        <w:t xml:space="preserve"> ea</w:t>
      </w:r>
      <w:r w:rsidRPr="00854D13">
        <w:t>s</w:t>
      </w:r>
      <w:r>
        <w:t>ier to e</w:t>
      </w:r>
      <w:r w:rsidRPr="00854D13">
        <w:t>s</w:t>
      </w:r>
      <w:r>
        <w:t>timate the co</w:t>
      </w:r>
      <w:r w:rsidRPr="00854D13">
        <w:t>s</w:t>
      </w:r>
      <w:r>
        <w:t xml:space="preserve">t and effort to produce </w:t>
      </w:r>
      <w:r w:rsidRPr="00854D13">
        <w:t>s</w:t>
      </w:r>
      <w:r>
        <w:t>maller part</w:t>
      </w:r>
      <w:r w:rsidRPr="00854D13">
        <w:t>s</w:t>
      </w:r>
      <w:r>
        <w:t xml:space="preserve"> of the </w:t>
      </w:r>
      <w:r w:rsidRPr="00854D13">
        <w:t>s</w:t>
      </w:r>
      <w:r>
        <w:t>y</w:t>
      </w:r>
      <w:r w:rsidRPr="00854D13">
        <w:t>s</w:t>
      </w:r>
      <w:r>
        <w:t>tem, in</w:t>
      </w:r>
      <w:r w:rsidRPr="00854D13">
        <w:t>s</w:t>
      </w:r>
      <w:r>
        <w:t xml:space="preserve">tead of the </w:t>
      </w:r>
      <w:r w:rsidRPr="00854D13">
        <w:t>s</w:t>
      </w:r>
      <w:r>
        <w:t>y</w:t>
      </w:r>
      <w:r w:rsidRPr="00854D13">
        <w:t>s</w:t>
      </w:r>
      <w:r>
        <w:t>tem a</w:t>
      </w:r>
      <w:r w:rsidRPr="00854D13">
        <w:t>s</w:t>
      </w:r>
      <w:r>
        <w:t xml:space="preserve"> a whole. Decompo</w:t>
      </w:r>
      <w:r w:rsidRPr="00854D13">
        <w:t>s</w:t>
      </w:r>
      <w:r>
        <w:t>ition i</w:t>
      </w:r>
      <w:r w:rsidRPr="00854D13">
        <w:t>s</w:t>
      </w:r>
      <w:r>
        <w:t xml:space="preserve"> </w:t>
      </w:r>
      <w:r w:rsidRPr="00854D13">
        <w:t>s</w:t>
      </w:r>
      <w:r>
        <w:t>upported by WB</w:t>
      </w:r>
      <w:r w:rsidR="00126686" w:rsidRPr="00126686">
        <w:t>S</w:t>
      </w:r>
      <w:r w:rsidR="00126686">
        <w:t xml:space="preserve"> </w:t>
      </w:r>
      <w:r>
        <w:t>and PB</w:t>
      </w:r>
      <w:r w:rsidR="00126686" w:rsidRPr="00126686">
        <w:t>S</w:t>
      </w:r>
      <w:r>
        <w:t xml:space="preserve"> (cfr </w:t>
      </w:r>
      <w:r w:rsidRPr="00854D13">
        <w:t>s</w:t>
      </w:r>
      <w:r>
        <w:t>ection 8.1.4):</w:t>
      </w:r>
    </w:p>
    <w:p w:rsidR="00854D13" w:rsidRDefault="00854D13" w:rsidP="00353ADB">
      <w:pPr>
        <w:pStyle w:val="Paragrafoelenco"/>
        <w:numPr>
          <w:ilvl w:val="0"/>
          <w:numId w:val="67"/>
        </w:numPr>
        <w:jc w:val="both"/>
      </w:pPr>
      <w:r>
        <w:t>Decompo</w:t>
      </w:r>
      <w:r w:rsidRPr="00854D13">
        <w:t>s</w:t>
      </w:r>
      <w:r>
        <w:t>ition by activity identifie</w:t>
      </w:r>
      <w:r w:rsidRPr="00854D13">
        <w:t>s</w:t>
      </w:r>
      <w:r>
        <w:t xml:space="preserve"> the activitie</w:t>
      </w:r>
      <w:r w:rsidRPr="00854D13">
        <w:t>s</w:t>
      </w:r>
      <w:r>
        <w:t xml:space="preserve"> of the project (in the form of a Work Breakdown </w:t>
      </w:r>
      <w:r w:rsidR="00126686" w:rsidRPr="00126686">
        <w:t>S</w:t>
      </w:r>
      <w:r>
        <w:t>tructure), e</w:t>
      </w:r>
      <w:r w:rsidRPr="00854D13">
        <w:t>s</w:t>
      </w:r>
      <w:r>
        <w:t>timate</w:t>
      </w:r>
      <w:r w:rsidRPr="00854D13">
        <w:t>s</w:t>
      </w:r>
      <w:r>
        <w:t xml:space="preserve"> the effort for each activity, and then linearly aggregate</w:t>
      </w:r>
      <w:r w:rsidRPr="00854D13">
        <w:t>s</w:t>
      </w:r>
      <w:r>
        <w:t xml:space="preserve"> the individual effort to obtain an e</w:t>
      </w:r>
      <w:r w:rsidRPr="00854D13">
        <w:t>s</w:t>
      </w:r>
      <w:r>
        <w:t>timate for the whole project.</w:t>
      </w:r>
    </w:p>
    <w:p w:rsidR="00854D13" w:rsidRDefault="00854D13" w:rsidP="00353ADB">
      <w:pPr>
        <w:pStyle w:val="Paragrafoelenco"/>
        <w:numPr>
          <w:ilvl w:val="0"/>
          <w:numId w:val="67"/>
        </w:numPr>
        <w:jc w:val="both"/>
      </w:pPr>
      <w:r>
        <w:t>Decompo</w:t>
      </w:r>
      <w:r w:rsidRPr="00854D13">
        <w:t>s</w:t>
      </w:r>
      <w:r>
        <w:t>ition by product identifie</w:t>
      </w:r>
      <w:r w:rsidRPr="00854D13">
        <w:t>s</w:t>
      </w:r>
      <w:r>
        <w:t xml:space="preserve"> the product</w:t>
      </w:r>
      <w:r w:rsidRPr="00854D13">
        <w:t>s</w:t>
      </w:r>
      <w:r>
        <w:t xml:space="preserve"> of the project (in the form of a Product Breakdown </w:t>
      </w:r>
      <w:r w:rsidR="00126686" w:rsidRPr="00126686">
        <w:t>S</w:t>
      </w:r>
      <w:r>
        <w:t>tructure), e</w:t>
      </w:r>
      <w:r w:rsidRPr="00854D13">
        <w:t>s</w:t>
      </w:r>
      <w:r>
        <w:t>timate</w:t>
      </w:r>
      <w:r w:rsidRPr="00854D13">
        <w:t>s</w:t>
      </w:r>
      <w:r>
        <w:t xml:space="preserve"> the effort for each product, and then linearly aggregate</w:t>
      </w:r>
      <w:r w:rsidRPr="00854D13">
        <w:t>s</w:t>
      </w:r>
      <w:r>
        <w:t xml:space="preserve"> the effort to obtain an e</w:t>
      </w:r>
      <w:r w:rsidRPr="00854D13">
        <w:t>s</w:t>
      </w:r>
      <w:r>
        <w:t>timate for the whole project.</w:t>
      </w:r>
    </w:p>
    <w:tbl>
      <w:tblPr>
        <w:tblStyle w:val="Tabellagriglia1chiara-colore5"/>
        <w:tblW w:w="0" w:type="auto"/>
        <w:jc w:val="center"/>
        <w:tblLook w:val="04A0" w:firstRow="1" w:lastRow="0" w:firstColumn="1" w:lastColumn="0" w:noHBand="0" w:noVBand="1"/>
      </w:tblPr>
      <w:tblGrid>
        <w:gridCol w:w="3501"/>
        <w:gridCol w:w="3501"/>
      </w:tblGrid>
      <w:tr w:rsidR="00126686" w:rsidTr="001266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1" w:type="dxa"/>
          </w:tcPr>
          <w:p w:rsidR="00126686" w:rsidRDefault="00126686" w:rsidP="00126686">
            <w:r>
              <w:t>Activity</w:t>
            </w:r>
          </w:p>
        </w:tc>
        <w:tc>
          <w:tcPr>
            <w:tcW w:w="3501" w:type="dxa"/>
          </w:tcPr>
          <w:p w:rsidR="00126686" w:rsidRDefault="00126686" w:rsidP="00126686">
            <w:pPr>
              <w:cnfStyle w:val="100000000000" w:firstRow="1" w:lastRow="0" w:firstColumn="0" w:lastColumn="0" w:oddVBand="0" w:evenVBand="0" w:oddHBand="0" w:evenHBand="0" w:firstRowFirstColumn="0" w:firstRowLastColumn="0" w:lastRowFirstColumn="0" w:lastRowLastColumn="0"/>
            </w:pPr>
            <w:r>
              <w:t>E</w:t>
            </w:r>
            <w:r w:rsidRPr="00126686">
              <w:t>s</w:t>
            </w:r>
            <w:r>
              <w:t>timated effort (per</w:t>
            </w:r>
            <w:r w:rsidRPr="00126686">
              <w:t>s</w:t>
            </w:r>
            <w:r>
              <w:t>on day</w:t>
            </w:r>
            <w:r w:rsidRPr="00126686">
              <w:t>s</w:t>
            </w:r>
            <w:r>
              <w:t>)</w:t>
            </w:r>
          </w:p>
        </w:tc>
      </w:tr>
      <w:tr w:rsidR="00126686" w:rsidTr="00126686">
        <w:trPr>
          <w:trHeight w:val="272"/>
          <w:jc w:val="center"/>
        </w:trPr>
        <w:tc>
          <w:tcPr>
            <w:cnfStyle w:val="001000000000" w:firstRow="0" w:lastRow="0" w:firstColumn="1" w:lastColumn="0" w:oddVBand="0" w:evenVBand="0" w:oddHBand="0" w:evenHBand="0" w:firstRowFirstColumn="0" w:firstRowLastColumn="0" w:lastRowFirstColumn="0" w:lastRowLastColumn="0"/>
            <w:tcW w:w="3501" w:type="dxa"/>
          </w:tcPr>
          <w:p w:rsidR="00126686" w:rsidRDefault="00126686" w:rsidP="00126686">
            <w:r>
              <w:t>Review exi</w:t>
            </w:r>
            <w:r w:rsidRPr="00126686">
              <w:t>s</w:t>
            </w:r>
            <w:r>
              <w:t xml:space="preserve">ting </w:t>
            </w:r>
            <w:r w:rsidRPr="00126686">
              <w:t>s</w:t>
            </w:r>
            <w:r>
              <w:t>y</w:t>
            </w:r>
            <w:r w:rsidRPr="00126686">
              <w:t>s</w:t>
            </w:r>
            <w:r>
              <w:t>tem</w:t>
            </w:r>
            <w:r w:rsidRPr="00126686">
              <w:t>s</w:t>
            </w:r>
          </w:p>
        </w:tc>
        <w:tc>
          <w:tcPr>
            <w:tcW w:w="3501" w:type="dxa"/>
          </w:tcPr>
          <w:p w:rsidR="00126686" w:rsidRDefault="00126686" w:rsidP="00126686">
            <w:pPr>
              <w:cnfStyle w:val="000000000000" w:firstRow="0" w:lastRow="0" w:firstColumn="0" w:lastColumn="0" w:oddVBand="0" w:evenVBand="0" w:oddHBand="0" w:evenHBand="0" w:firstRowFirstColumn="0" w:firstRowLastColumn="0" w:lastRowFirstColumn="0" w:lastRowLastColumn="0"/>
            </w:pPr>
            <w:r>
              <w:t>5</w:t>
            </w:r>
          </w:p>
        </w:tc>
      </w:tr>
      <w:tr w:rsidR="00126686" w:rsidTr="00126686">
        <w:trPr>
          <w:trHeight w:val="288"/>
          <w:jc w:val="center"/>
        </w:trPr>
        <w:tc>
          <w:tcPr>
            <w:cnfStyle w:val="001000000000" w:firstRow="0" w:lastRow="0" w:firstColumn="1" w:lastColumn="0" w:oddVBand="0" w:evenVBand="0" w:oddHBand="0" w:evenHBand="0" w:firstRowFirstColumn="0" w:firstRowLastColumn="0" w:lastRowFirstColumn="0" w:lastRowLastColumn="0"/>
            <w:tcW w:w="3501" w:type="dxa"/>
          </w:tcPr>
          <w:p w:rsidR="00126686" w:rsidRDefault="00126686" w:rsidP="00126686">
            <w:r>
              <w:t>Perform work analy</w:t>
            </w:r>
            <w:r w:rsidRPr="00126686">
              <w:t>s</w:t>
            </w:r>
            <w:r>
              <w:t>i</w:t>
            </w:r>
            <w:r w:rsidRPr="00126686">
              <w:t>s</w:t>
            </w:r>
          </w:p>
        </w:tc>
        <w:tc>
          <w:tcPr>
            <w:tcW w:w="3501" w:type="dxa"/>
          </w:tcPr>
          <w:p w:rsidR="00126686" w:rsidRDefault="00126686" w:rsidP="00126686">
            <w:pPr>
              <w:cnfStyle w:val="000000000000" w:firstRow="0" w:lastRow="0" w:firstColumn="0" w:lastColumn="0" w:oddVBand="0" w:evenVBand="0" w:oddHBand="0" w:evenHBand="0" w:firstRowFirstColumn="0" w:firstRowLastColumn="0" w:lastRowFirstColumn="0" w:lastRowLastColumn="0"/>
            </w:pPr>
            <w:r>
              <w:t>5</w:t>
            </w:r>
          </w:p>
        </w:tc>
      </w:tr>
      <w:tr w:rsidR="00126686" w:rsidTr="00126686">
        <w:trPr>
          <w:trHeight w:val="272"/>
          <w:jc w:val="center"/>
        </w:trPr>
        <w:tc>
          <w:tcPr>
            <w:cnfStyle w:val="001000000000" w:firstRow="0" w:lastRow="0" w:firstColumn="1" w:lastColumn="0" w:oddVBand="0" w:evenVBand="0" w:oddHBand="0" w:evenHBand="0" w:firstRowFirstColumn="0" w:firstRowLastColumn="0" w:lastRowFirstColumn="0" w:lastRowLastColumn="0"/>
            <w:tcW w:w="3501" w:type="dxa"/>
          </w:tcPr>
          <w:p w:rsidR="00126686" w:rsidRDefault="00126686" w:rsidP="00126686">
            <w:r>
              <w:t>Model proce</w:t>
            </w:r>
            <w:r w:rsidRPr="00126686">
              <w:t>ss</w:t>
            </w:r>
          </w:p>
        </w:tc>
        <w:tc>
          <w:tcPr>
            <w:tcW w:w="3501" w:type="dxa"/>
          </w:tcPr>
          <w:p w:rsidR="00126686" w:rsidRDefault="00126686" w:rsidP="00126686">
            <w:pPr>
              <w:cnfStyle w:val="000000000000" w:firstRow="0" w:lastRow="0" w:firstColumn="0" w:lastColumn="0" w:oddVBand="0" w:evenVBand="0" w:oddHBand="0" w:evenHBand="0" w:firstRowFirstColumn="0" w:firstRowLastColumn="0" w:lastRowFirstColumn="0" w:lastRowLastColumn="0"/>
            </w:pPr>
            <w:r>
              <w:t>1</w:t>
            </w:r>
          </w:p>
        </w:tc>
      </w:tr>
      <w:tr w:rsidR="00126686" w:rsidTr="00126686">
        <w:trPr>
          <w:trHeight w:val="288"/>
          <w:jc w:val="center"/>
        </w:trPr>
        <w:tc>
          <w:tcPr>
            <w:cnfStyle w:val="001000000000" w:firstRow="0" w:lastRow="0" w:firstColumn="1" w:lastColumn="0" w:oddVBand="0" w:evenVBand="0" w:oddHBand="0" w:evenHBand="0" w:firstRowFirstColumn="0" w:firstRowLastColumn="0" w:lastRowFirstColumn="0" w:lastRowLastColumn="0"/>
            <w:tcW w:w="3501" w:type="dxa"/>
          </w:tcPr>
          <w:p w:rsidR="00126686" w:rsidRDefault="00126686" w:rsidP="00126686">
            <w:r>
              <w:t>Identify u</w:t>
            </w:r>
            <w:r w:rsidRPr="00126686">
              <w:t>s</w:t>
            </w:r>
            <w:r>
              <w:t>er requirement</w:t>
            </w:r>
            <w:r w:rsidRPr="00126686">
              <w:t>s</w:t>
            </w:r>
          </w:p>
        </w:tc>
        <w:tc>
          <w:tcPr>
            <w:tcW w:w="3501" w:type="dxa"/>
          </w:tcPr>
          <w:p w:rsidR="00126686" w:rsidRDefault="00126686" w:rsidP="00126686">
            <w:pPr>
              <w:cnfStyle w:val="000000000000" w:firstRow="0" w:lastRow="0" w:firstColumn="0" w:lastColumn="0" w:oddVBand="0" w:evenVBand="0" w:oddHBand="0" w:evenHBand="0" w:firstRowFirstColumn="0" w:firstRowLastColumn="0" w:lastRowFirstColumn="0" w:lastRowLastColumn="0"/>
            </w:pPr>
            <w:r>
              <w:t>10</w:t>
            </w:r>
          </w:p>
        </w:tc>
      </w:tr>
      <w:tr w:rsidR="00126686" w:rsidTr="00126686">
        <w:trPr>
          <w:trHeight w:val="272"/>
          <w:jc w:val="center"/>
        </w:trPr>
        <w:tc>
          <w:tcPr>
            <w:cnfStyle w:val="001000000000" w:firstRow="0" w:lastRow="0" w:firstColumn="1" w:lastColumn="0" w:oddVBand="0" w:evenVBand="0" w:oddHBand="0" w:evenHBand="0" w:firstRowFirstColumn="0" w:firstRowLastColumn="0" w:lastRowFirstColumn="0" w:lastRowLastColumn="0"/>
            <w:tcW w:w="3501" w:type="dxa"/>
          </w:tcPr>
          <w:p w:rsidR="00126686" w:rsidRDefault="00126686" w:rsidP="00126686">
            <w:r>
              <w:t>Identify performance requirement</w:t>
            </w:r>
            <w:r w:rsidRPr="00126686">
              <w:t>s</w:t>
            </w:r>
          </w:p>
        </w:tc>
        <w:tc>
          <w:tcPr>
            <w:tcW w:w="3501" w:type="dxa"/>
          </w:tcPr>
          <w:p w:rsidR="00126686" w:rsidRDefault="00126686" w:rsidP="00126686">
            <w:pPr>
              <w:cnfStyle w:val="000000000000" w:firstRow="0" w:lastRow="0" w:firstColumn="0" w:lastColumn="0" w:oddVBand="0" w:evenVBand="0" w:oddHBand="0" w:evenHBand="0" w:firstRowFirstColumn="0" w:firstRowLastColumn="0" w:lastRowFirstColumn="0" w:lastRowLastColumn="0"/>
            </w:pPr>
            <w:r>
              <w:t>4</w:t>
            </w:r>
          </w:p>
        </w:tc>
      </w:tr>
      <w:tr w:rsidR="00126686" w:rsidTr="00126686">
        <w:trPr>
          <w:trHeight w:val="288"/>
          <w:jc w:val="center"/>
        </w:trPr>
        <w:tc>
          <w:tcPr>
            <w:cnfStyle w:val="001000000000" w:firstRow="0" w:lastRow="0" w:firstColumn="1" w:lastColumn="0" w:oddVBand="0" w:evenVBand="0" w:oddHBand="0" w:evenHBand="0" w:firstRowFirstColumn="0" w:firstRowLastColumn="0" w:lastRowFirstColumn="0" w:lastRowLastColumn="0"/>
            <w:tcW w:w="3501" w:type="dxa"/>
          </w:tcPr>
          <w:p w:rsidR="00126686" w:rsidRDefault="00126686" w:rsidP="00126686">
            <w:r>
              <w:t>TOTAL</w:t>
            </w:r>
          </w:p>
        </w:tc>
        <w:tc>
          <w:tcPr>
            <w:tcW w:w="3501" w:type="dxa"/>
          </w:tcPr>
          <w:p w:rsidR="00126686" w:rsidRDefault="00126686" w:rsidP="00126686">
            <w:pPr>
              <w:keepNext/>
              <w:cnfStyle w:val="000000000000" w:firstRow="0" w:lastRow="0" w:firstColumn="0" w:lastColumn="0" w:oddVBand="0" w:evenVBand="0" w:oddHBand="0" w:evenHBand="0" w:firstRowFirstColumn="0" w:firstRowLastColumn="0" w:lastRowFirstColumn="0" w:lastRowLastColumn="0"/>
            </w:pPr>
            <w:r>
              <w:t>25</w:t>
            </w:r>
          </w:p>
        </w:tc>
      </w:tr>
    </w:tbl>
    <w:p w:rsidR="00126686" w:rsidRPr="00854D13" w:rsidRDefault="00126686" w:rsidP="00126686">
      <w:pPr>
        <w:pStyle w:val="Didascalia"/>
        <w:jc w:val="center"/>
      </w:pPr>
      <w:r>
        <w:t xml:space="preserve">Table </w:t>
      </w:r>
      <w:r>
        <w:fldChar w:fldCharType="begin"/>
      </w:r>
      <w:r>
        <w:instrText xml:space="preserve"> SEQ Table \* ARABIC </w:instrText>
      </w:r>
      <w:r>
        <w:fldChar w:fldCharType="separate"/>
      </w:r>
      <w:r w:rsidR="001623BE">
        <w:rPr>
          <w:noProof/>
        </w:rPr>
        <w:t>21</w:t>
      </w:r>
      <w:r>
        <w:fldChar w:fldCharType="end"/>
      </w:r>
      <w:r>
        <w:t xml:space="preserve"> - E</w:t>
      </w:r>
      <w:r w:rsidRPr="00D3188C">
        <w:t>s</w:t>
      </w:r>
      <w:r>
        <w:t>timation by decompo</w:t>
      </w:r>
      <w:r w:rsidRPr="00D3188C">
        <w:t>s</w:t>
      </w:r>
      <w:r>
        <w:t>ition: requirement</w:t>
      </w:r>
      <w:r w:rsidRPr="00D3188C">
        <w:t>s</w:t>
      </w:r>
    </w:p>
    <w:p w:rsidR="000E0222" w:rsidRDefault="000E0222" w:rsidP="004E2E40">
      <w:pPr>
        <w:rPr>
          <w:b/>
          <w:i/>
        </w:rPr>
      </w:pPr>
      <w:r>
        <w:rPr>
          <w:b/>
          <w:i/>
        </w:rPr>
        <w:t>8.3.4</w:t>
      </w:r>
      <w:r>
        <w:rPr>
          <w:b/>
          <w:i/>
        </w:rPr>
        <w:tab/>
        <w:t>Expert Judgement</w:t>
      </w:r>
      <w:r w:rsidR="00126686">
        <w:rPr>
          <w:b/>
          <w:i/>
        </w:rPr>
        <w:t xml:space="preserve"> and Delphi</w:t>
      </w:r>
    </w:p>
    <w:p w:rsidR="00854D13" w:rsidRDefault="00126686" w:rsidP="00126686">
      <w:pPr>
        <w:jc w:val="both"/>
      </w:pPr>
      <w:r>
        <w:t>In the Expert Judgement e</w:t>
      </w:r>
      <w:r w:rsidRPr="00126686">
        <w:t>s</w:t>
      </w:r>
      <w:r>
        <w:t>timation technique, one or more expert</w:t>
      </w:r>
      <w:r w:rsidRPr="00126686">
        <w:t>s</w:t>
      </w:r>
      <w:r>
        <w:t xml:space="preserve"> of the domain of the project, cho</w:t>
      </w:r>
      <w:r w:rsidRPr="00126686">
        <w:t>s</w:t>
      </w:r>
      <w:r>
        <w:t>en in function of their experti</w:t>
      </w:r>
      <w:r w:rsidRPr="00126686">
        <w:t>s</w:t>
      </w:r>
      <w:r>
        <w:t>e, propo</w:t>
      </w:r>
      <w:r w:rsidRPr="00126686">
        <w:t>s</w:t>
      </w:r>
      <w:r>
        <w:t>e an e</w:t>
      </w:r>
      <w:r w:rsidRPr="00126686">
        <w:t>s</w:t>
      </w:r>
      <w:r>
        <w:t>timate of the co</w:t>
      </w:r>
      <w:r w:rsidRPr="00126686">
        <w:t>s</w:t>
      </w:r>
      <w:r>
        <w:t>t and effort required for carrying out the project.</w:t>
      </w:r>
    </w:p>
    <w:p w:rsidR="00126686" w:rsidRPr="00126686" w:rsidRDefault="00126686" w:rsidP="00126686">
      <w:pPr>
        <w:jc w:val="both"/>
      </w:pPr>
      <w:r>
        <w:t>Delphi i</w:t>
      </w:r>
      <w:r w:rsidRPr="00126686">
        <w:t>s</w:t>
      </w:r>
      <w:r>
        <w:t xml:space="preserve"> an evolution of the expert judgement technique. It i</w:t>
      </w:r>
      <w:r w:rsidRPr="00126686">
        <w:t>s</w:t>
      </w:r>
      <w:r>
        <w:t xml:space="preserve"> ba</w:t>
      </w:r>
      <w:r w:rsidRPr="00126686">
        <w:t>s</w:t>
      </w:r>
      <w:r>
        <w:t>ed on the a</w:t>
      </w:r>
      <w:r w:rsidRPr="00126686">
        <w:t>ss</w:t>
      </w:r>
      <w:r>
        <w:t>umption that the foreca</w:t>
      </w:r>
      <w:r w:rsidRPr="00126686">
        <w:t>s</w:t>
      </w:r>
      <w:r>
        <w:t>t</w:t>
      </w:r>
      <w:r w:rsidRPr="00126686">
        <w:t>s</w:t>
      </w:r>
      <w:r>
        <w:t xml:space="preserve"> from a </w:t>
      </w:r>
      <w:r w:rsidRPr="00126686">
        <w:t>s</w:t>
      </w:r>
      <w:r>
        <w:t>tructured group of people are more accurate than the one</w:t>
      </w:r>
      <w:r w:rsidRPr="00126686">
        <w:t>s</w:t>
      </w:r>
      <w:r>
        <w:t xml:space="preserve"> coming from un</w:t>
      </w:r>
      <w:r w:rsidRPr="00126686">
        <w:t>s</w:t>
      </w:r>
      <w:r>
        <w:t>tructured group</w:t>
      </w:r>
      <w:r w:rsidRPr="00126686">
        <w:t>s</w:t>
      </w:r>
      <w:r>
        <w:t xml:space="preserve">. In the Delphi </w:t>
      </w:r>
      <w:r w:rsidRPr="00126686">
        <w:t>s</w:t>
      </w:r>
      <w:r>
        <w:t>tructured meeting</w:t>
      </w:r>
      <w:r w:rsidRPr="00126686">
        <w:t>s</w:t>
      </w:r>
      <w:r>
        <w:t xml:space="preserve"> each participant propo</w:t>
      </w:r>
      <w:r w:rsidRPr="00126686">
        <w:t>s</w:t>
      </w:r>
      <w:r>
        <w:t>e</w:t>
      </w:r>
      <w:r w:rsidRPr="00126686">
        <w:t>s</w:t>
      </w:r>
      <w:r>
        <w:t xml:space="preserve"> an anonymou</w:t>
      </w:r>
      <w:r w:rsidRPr="00126686">
        <w:t>s</w:t>
      </w:r>
      <w:r>
        <w:t xml:space="preserve"> e</w:t>
      </w:r>
      <w:r w:rsidRPr="00126686">
        <w:t>s</w:t>
      </w:r>
      <w:r>
        <w:t>timate, and the final e</w:t>
      </w:r>
      <w:r w:rsidRPr="00126686">
        <w:t>s</w:t>
      </w:r>
      <w:r>
        <w:t>timation i</w:t>
      </w:r>
      <w:r w:rsidRPr="00126686">
        <w:t>s</w:t>
      </w:r>
      <w:r>
        <w:t xml:space="preserve"> ba</w:t>
      </w:r>
      <w:r w:rsidRPr="00126686">
        <w:t>s</w:t>
      </w:r>
      <w:r>
        <w:t>ed on the beta di</w:t>
      </w:r>
      <w:r w:rsidRPr="00126686">
        <w:t>s</w:t>
      </w:r>
      <w:r>
        <w:t>tribution of the individual e</w:t>
      </w:r>
      <w:r w:rsidRPr="00126686">
        <w:t>s</w:t>
      </w:r>
      <w:r>
        <w:t>timate</w:t>
      </w:r>
      <w:r w:rsidRPr="00126686">
        <w:t>s</w:t>
      </w:r>
      <w:r>
        <w:t xml:space="preserve"> ((a + 4m + b)/6, where a i</w:t>
      </w:r>
      <w:r w:rsidRPr="00126686">
        <w:t>s</w:t>
      </w:r>
      <w:r>
        <w:t xml:space="preserve"> the be</w:t>
      </w:r>
      <w:r w:rsidRPr="00126686">
        <w:t>s</w:t>
      </w:r>
      <w:r>
        <w:t>t e</w:t>
      </w:r>
      <w:r w:rsidRPr="00126686">
        <w:t>s</w:t>
      </w:r>
      <w:r>
        <w:t>timate, b the wor</w:t>
      </w:r>
      <w:r w:rsidRPr="00126686">
        <w:t>s</w:t>
      </w:r>
      <w:r>
        <w:t>t and m the mean).</w:t>
      </w:r>
    </w:p>
    <w:p w:rsidR="000E0222" w:rsidRDefault="000E0222" w:rsidP="004E2E40">
      <w:pPr>
        <w:rPr>
          <w:b/>
          <w:i/>
        </w:rPr>
      </w:pPr>
      <w:r>
        <w:rPr>
          <w:b/>
          <w:i/>
        </w:rPr>
        <w:t>8.3.</w:t>
      </w:r>
      <w:r w:rsidR="00E57E7A">
        <w:rPr>
          <w:b/>
          <w:i/>
        </w:rPr>
        <w:t>5</w:t>
      </w:r>
      <w:r>
        <w:rPr>
          <w:b/>
          <w:i/>
        </w:rPr>
        <w:tab/>
        <w:t>Analogy</w:t>
      </w:r>
    </w:p>
    <w:p w:rsidR="00E57E7A" w:rsidRDefault="00E57E7A" w:rsidP="00E57E7A">
      <w:pPr>
        <w:jc w:val="both"/>
      </w:pPr>
      <w:r>
        <w:t>The Analogy technique i</w:t>
      </w:r>
      <w:r w:rsidRPr="00E57E7A">
        <w:t>s</w:t>
      </w:r>
      <w:r>
        <w:t xml:space="preserve"> ba</w:t>
      </w:r>
      <w:r w:rsidRPr="00E57E7A">
        <w:t>s</w:t>
      </w:r>
      <w:r>
        <w:t xml:space="preserve">ed on a </w:t>
      </w:r>
      <w:r w:rsidRPr="00E57E7A">
        <w:t>s</w:t>
      </w:r>
      <w:r>
        <w:t>et of data extracted from project</w:t>
      </w:r>
      <w:r w:rsidRPr="00E57E7A">
        <w:t>s</w:t>
      </w:r>
      <w:r>
        <w:t xml:space="preserve"> developed by the </w:t>
      </w:r>
      <w:r w:rsidRPr="00E57E7A">
        <w:t>s</w:t>
      </w:r>
      <w:r>
        <w:t>ame company performing the e</w:t>
      </w:r>
      <w:r w:rsidRPr="00E57E7A">
        <w:t>s</w:t>
      </w:r>
      <w:r>
        <w:t>timation: a number of attribute</w:t>
      </w:r>
      <w:r w:rsidRPr="00E57E7A">
        <w:t>s</w:t>
      </w:r>
      <w:r>
        <w:t>, with re</w:t>
      </w:r>
      <w:r w:rsidRPr="00E57E7A">
        <w:t>s</w:t>
      </w:r>
      <w:r>
        <w:t>pective value</w:t>
      </w:r>
      <w:r w:rsidRPr="00E57E7A">
        <w:t>s</w:t>
      </w:r>
      <w:r>
        <w:t xml:space="preserve"> (e.g. </w:t>
      </w:r>
      <w:r w:rsidRPr="00E57E7A">
        <w:t>s</w:t>
      </w:r>
      <w:r>
        <w:t xml:space="preserve">ize, </w:t>
      </w:r>
      <w:r w:rsidRPr="00E57E7A">
        <w:t>s</w:t>
      </w:r>
      <w:r>
        <w:t>taff experience, technology u</w:t>
      </w:r>
      <w:r w:rsidRPr="00E57E7A">
        <w:t>s</w:t>
      </w:r>
      <w:r>
        <w:t>ed, duration), i</w:t>
      </w:r>
      <w:r w:rsidRPr="00E57E7A">
        <w:t>s</w:t>
      </w:r>
      <w:r>
        <w:t xml:space="preserve"> collected for a </w:t>
      </w:r>
      <w:r w:rsidRPr="00E57E7A">
        <w:t>s</w:t>
      </w:r>
      <w:r>
        <w:t>et of project</w:t>
      </w:r>
      <w:r w:rsidRPr="00E57E7A">
        <w:t>s</w:t>
      </w:r>
      <w:r>
        <w:t xml:space="preserve">. </w:t>
      </w:r>
    </w:p>
    <w:p w:rsidR="00126686" w:rsidRPr="00E57E7A" w:rsidRDefault="00E57E7A" w:rsidP="00E57E7A">
      <w:pPr>
        <w:jc w:val="both"/>
      </w:pPr>
      <w:r>
        <w:t>Once the attribute</w:t>
      </w:r>
      <w:r w:rsidRPr="00E57E7A">
        <w:t>s</w:t>
      </w:r>
      <w:r>
        <w:t xml:space="preserve"> for the new project are defined, the clo</w:t>
      </w:r>
      <w:r w:rsidRPr="00E57E7A">
        <w:t>s</w:t>
      </w:r>
      <w:r>
        <w:t>e</w:t>
      </w:r>
      <w:r w:rsidRPr="00E57E7A">
        <w:t>s</w:t>
      </w:r>
      <w:r>
        <w:t>t project</w:t>
      </w:r>
      <w:r w:rsidRPr="00E57E7A">
        <w:t>s</w:t>
      </w:r>
      <w:r>
        <w:t xml:space="preserve"> (according to a di</w:t>
      </w:r>
      <w:r w:rsidRPr="00E57E7A">
        <w:t>s</w:t>
      </w:r>
      <w:r>
        <w:t>tance function) are identified, and are u</w:t>
      </w:r>
      <w:r w:rsidRPr="00E57E7A">
        <w:t>s</w:t>
      </w:r>
      <w:r>
        <w:t>ed to e</w:t>
      </w:r>
      <w:r w:rsidRPr="00E57E7A">
        <w:t>s</w:t>
      </w:r>
      <w:r>
        <w:t>timate the effort for the current project (e.g., the effort can be e</w:t>
      </w:r>
      <w:r w:rsidRPr="00E57E7A">
        <w:t>s</w:t>
      </w:r>
      <w:r>
        <w:t>timated a</w:t>
      </w:r>
      <w:r w:rsidRPr="00E57E7A">
        <w:t>s</w:t>
      </w:r>
      <w:r>
        <w:t xml:space="preserve"> a mean of the clo</w:t>
      </w:r>
      <w:r w:rsidRPr="00E57E7A">
        <w:t>s</w:t>
      </w:r>
      <w:r>
        <w:t>e</w:t>
      </w:r>
      <w:r w:rsidRPr="00E57E7A">
        <w:t>s</w:t>
      </w:r>
      <w:r>
        <w:t>t one</w:t>
      </w:r>
      <w:r w:rsidRPr="00E57E7A">
        <w:t>s</w:t>
      </w:r>
      <w:r>
        <w:t>).</w:t>
      </w:r>
    </w:p>
    <w:p w:rsidR="000E0222" w:rsidRDefault="000E0222" w:rsidP="004E2E40">
      <w:pPr>
        <w:rPr>
          <w:b/>
          <w:i/>
        </w:rPr>
      </w:pPr>
      <w:r>
        <w:rPr>
          <w:b/>
          <w:i/>
        </w:rPr>
        <w:t>8.3.</w:t>
      </w:r>
      <w:r w:rsidR="00E57E7A">
        <w:rPr>
          <w:b/>
          <w:i/>
        </w:rPr>
        <w:t>6</w:t>
      </w:r>
      <w:r>
        <w:rPr>
          <w:b/>
          <w:i/>
        </w:rPr>
        <w:tab/>
        <w:t>Regre</w:t>
      </w:r>
      <w:r w:rsidRPr="000E0222">
        <w:rPr>
          <w:b/>
          <w:i/>
        </w:rPr>
        <w:t>ss</w:t>
      </w:r>
      <w:r>
        <w:rPr>
          <w:b/>
          <w:i/>
        </w:rPr>
        <w:t>ion Model</w:t>
      </w:r>
      <w:r w:rsidRPr="000E0222">
        <w:rPr>
          <w:b/>
          <w:i/>
        </w:rPr>
        <w:t>s</w:t>
      </w:r>
    </w:p>
    <w:p w:rsidR="00E57E7A" w:rsidRDefault="00E57E7A" w:rsidP="00E57E7A">
      <w:pPr>
        <w:jc w:val="both"/>
      </w:pPr>
      <w:r>
        <w:lastRenderedPageBreak/>
        <w:t>Like Analogy, it i</w:t>
      </w:r>
      <w:r w:rsidRPr="00E57E7A">
        <w:t>s</w:t>
      </w:r>
      <w:r>
        <w:t xml:space="preserve"> ba</w:t>
      </w:r>
      <w:r w:rsidRPr="00E57E7A">
        <w:t>s</w:t>
      </w:r>
      <w:r>
        <w:t>ed on a databa</w:t>
      </w:r>
      <w:r w:rsidRPr="00E57E7A">
        <w:t>s</w:t>
      </w:r>
      <w:r>
        <w:t>e of pa</w:t>
      </w:r>
      <w:r w:rsidRPr="00E57E7A">
        <w:t>s</w:t>
      </w:r>
      <w:r>
        <w:t>t project</w:t>
      </w:r>
      <w:r w:rsidRPr="00E57E7A">
        <w:t>s</w:t>
      </w:r>
      <w:r>
        <w:t xml:space="preserve"> from the </w:t>
      </w:r>
      <w:r w:rsidRPr="00E57E7A">
        <w:t>s</w:t>
      </w:r>
      <w:r>
        <w:t xml:space="preserve">ame company, of which information about </w:t>
      </w:r>
      <w:r w:rsidRPr="00E57E7A">
        <w:t>s</w:t>
      </w:r>
      <w:r>
        <w:t>ize and effort i</w:t>
      </w:r>
      <w:r w:rsidRPr="00E57E7A">
        <w:t>s</w:t>
      </w:r>
      <w:r>
        <w:t xml:space="preserve"> available. A form of regre</w:t>
      </w:r>
      <w:r w:rsidRPr="00E57E7A">
        <w:t>ss</w:t>
      </w:r>
      <w:r>
        <w:t>ion (e.g., linear) i</w:t>
      </w:r>
      <w:r w:rsidRPr="00E57E7A">
        <w:t>s</w:t>
      </w:r>
      <w:r>
        <w:t xml:space="preserve"> applied to e</w:t>
      </w:r>
      <w:r w:rsidRPr="00E57E7A">
        <w:t>s</w:t>
      </w:r>
      <w:r>
        <w:t>timate the productivity, for all project</w:t>
      </w:r>
      <w:r w:rsidRPr="00E57E7A">
        <w:t>s</w:t>
      </w:r>
      <w:r>
        <w:t>. For new project</w:t>
      </w:r>
      <w:r w:rsidRPr="00E57E7A">
        <w:t>s</w:t>
      </w:r>
      <w:r>
        <w:t>, it i</w:t>
      </w:r>
      <w:r w:rsidRPr="00E57E7A">
        <w:t>s</w:t>
      </w:r>
      <w:r>
        <w:t xml:space="preserve"> then </w:t>
      </w:r>
      <w:r w:rsidRPr="00E57E7A">
        <w:t>s</w:t>
      </w:r>
      <w:r>
        <w:t>ufficient to e</w:t>
      </w:r>
      <w:r w:rsidRPr="00E57E7A">
        <w:t>s</w:t>
      </w:r>
      <w:r>
        <w:t xml:space="preserve">timate the </w:t>
      </w:r>
      <w:r w:rsidRPr="00E57E7A">
        <w:t>s</w:t>
      </w:r>
      <w:r>
        <w:t>ize to compute the required e</w:t>
      </w:r>
      <w:r w:rsidRPr="00E57E7A">
        <w:t>s</w:t>
      </w:r>
      <w:r>
        <w:t>timated effort.</w:t>
      </w:r>
    </w:p>
    <w:p w:rsidR="00E57E7A" w:rsidRDefault="00E57E7A" w:rsidP="00E57E7A">
      <w:pPr>
        <w:keepNext/>
        <w:jc w:val="center"/>
      </w:pPr>
      <w:r>
        <w:rPr>
          <w:noProof/>
          <w:lang w:eastAsia="it-IT"/>
        </w:rPr>
        <w:drawing>
          <wp:inline distT="0" distB="0" distL="0" distR="0" wp14:anchorId="45E886E0" wp14:editId="48C96D1D">
            <wp:extent cx="4114800" cy="1614668"/>
            <wp:effectExtent l="0" t="0" r="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24441" cy="1618451"/>
                    </a:xfrm>
                    <a:prstGeom prst="rect">
                      <a:avLst/>
                    </a:prstGeom>
                  </pic:spPr>
                </pic:pic>
              </a:graphicData>
            </a:graphic>
          </wp:inline>
        </w:drawing>
      </w:r>
    </w:p>
    <w:p w:rsidR="00E57E7A" w:rsidRPr="00E57E7A" w:rsidRDefault="00E57E7A" w:rsidP="00E57E7A">
      <w:pPr>
        <w:pStyle w:val="Didascalia"/>
        <w:jc w:val="center"/>
      </w:pPr>
      <w:r>
        <w:t xml:space="preserve">Figure </w:t>
      </w:r>
      <w:r>
        <w:fldChar w:fldCharType="begin"/>
      </w:r>
      <w:r>
        <w:instrText xml:space="preserve"> SEQ Figure \* ARABIC </w:instrText>
      </w:r>
      <w:r>
        <w:fldChar w:fldCharType="separate"/>
      </w:r>
      <w:r w:rsidR="001623BE">
        <w:rPr>
          <w:noProof/>
        </w:rPr>
        <w:t>138</w:t>
      </w:r>
      <w:r>
        <w:fldChar w:fldCharType="end"/>
      </w:r>
      <w:r>
        <w:t xml:space="preserve"> - Linear Regre</w:t>
      </w:r>
      <w:r w:rsidRPr="006A2D65">
        <w:t>ss</w:t>
      </w:r>
      <w:r>
        <w:t>ion</w:t>
      </w:r>
    </w:p>
    <w:p w:rsidR="000E0222" w:rsidRDefault="000E0222" w:rsidP="004E2E40">
      <w:pPr>
        <w:rPr>
          <w:b/>
          <w:i/>
        </w:rPr>
      </w:pPr>
      <w:r>
        <w:rPr>
          <w:b/>
          <w:i/>
        </w:rPr>
        <w:t>8.3.</w:t>
      </w:r>
      <w:r w:rsidR="00E57E7A">
        <w:rPr>
          <w:b/>
          <w:i/>
        </w:rPr>
        <w:t>7</w:t>
      </w:r>
      <w:r>
        <w:rPr>
          <w:b/>
          <w:i/>
        </w:rPr>
        <w:tab/>
        <w:t>Function Point</w:t>
      </w:r>
      <w:r w:rsidRPr="000E0222">
        <w:rPr>
          <w:b/>
          <w:i/>
        </w:rPr>
        <w:t>s</w:t>
      </w:r>
    </w:p>
    <w:p w:rsidR="007E4347" w:rsidRDefault="00E57E7A" w:rsidP="002B63AF">
      <w:pPr>
        <w:jc w:val="both"/>
      </w:pPr>
      <w:r>
        <w:t>A Function Point i</w:t>
      </w:r>
      <w:r w:rsidRPr="00E57E7A">
        <w:t>s</w:t>
      </w:r>
      <w:r>
        <w:t xml:space="preserve"> a tool which help</w:t>
      </w:r>
      <w:r w:rsidRPr="00E57E7A">
        <w:t>s</w:t>
      </w:r>
      <w:r>
        <w:t xml:space="preserve"> in approximating the </w:t>
      </w:r>
      <w:r w:rsidR="000F6927" w:rsidRPr="000F6927">
        <w:t>s</w:t>
      </w:r>
      <w:r w:rsidR="000F6927">
        <w:t xml:space="preserve">ize of a </w:t>
      </w:r>
      <w:r w:rsidR="000F6927" w:rsidRPr="000F6927">
        <w:t>s</w:t>
      </w:r>
      <w:r w:rsidR="000F6927">
        <w:t>oftware project</w:t>
      </w:r>
      <w:r>
        <w:t>.</w:t>
      </w:r>
      <w:r w:rsidR="007E4347">
        <w:t xml:space="preserve"> The </w:t>
      </w:r>
      <w:r w:rsidR="007E4347" w:rsidRPr="007E4347">
        <w:t>s</w:t>
      </w:r>
      <w:r w:rsidR="007E4347">
        <w:t>ize in Function Point</w:t>
      </w:r>
      <w:r w:rsidR="007E4347" w:rsidRPr="007E4347">
        <w:t>s</w:t>
      </w:r>
      <w:r w:rsidR="007E4347">
        <w:t xml:space="preserve"> for any product i</w:t>
      </w:r>
      <w:r w:rsidR="007E4347" w:rsidRPr="007E4347">
        <w:t>s</w:t>
      </w:r>
      <w:r w:rsidR="007E4347">
        <w:t xml:space="preserve"> a 3-</w:t>
      </w:r>
      <w:r w:rsidR="007E4347" w:rsidRPr="007E4347">
        <w:t>s</w:t>
      </w:r>
      <w:r w:rsidR="007E4347">
        <w:t>tep proce</w:t>
      </w:r>
      <w:r w:rsidR="007E4347" w:rsidRPr="007E4347">
        <w:t>ss</w:t>
      </w:r>
      <w:r w:rsidR="007E4347">
        <w:t>.</w:t>
      </w:r>
    </w:p>
    <w:p w:rsidR="002B63AF" w:rsidRDefault="007E4347" w:rsidP="00353ADB">
      <w:pPr>
        <w:pStyle w:val="Paragrafoelenco"/>
        <w:numPr>
          <w:ilvl w:val="0"/>
          <w:numId w:val="68"/>
        </w:numPr>
        <w:jc w:val="both"/>
      </w:pPr>
      <w:r>
        <w:t>Cla</w:t>
      </w:r>
      <w:r w:rsidRPr="007E4347">
        <w:t>ss</w:t>
      </w:r>
      <w:r>
        <w:t>ify each component of the product in one of five cla</w:t>
      </w:r>
      <w:r w:rsidRPr="007E4347">
        <w:t>ss</w:t>
      </w:r>
      <w:r>
        <w:t>e</w:t>
      </w:r>
      <w:r w:rsidRPr="007E4347">
        <w:t>s</w:t>
      </w:r>
      <w:r w:rsidR="002B63AF">
        <w:t xml:space="preserve"> and compute their number (</w:t>
      </w:r>
      <w:r w:rsidR="002B63AF" w:rsidRPr="002B63AF">
        <w:t>s</w:t>
      </w:r>
      <w:r w:rsidR="002B63AF">
        <w:t>ee table 22)</w:t>
      </w:r>
      <w:r>
        <w:t>: EI, EO, E, ILF, EIF. Then, cla</w:t>
      </w:r>
      <w:r w:rsidRPr="007E4347">
        <w:t>ss</w:t>
      </w:r>
      <w:r>
        <w:t>ify any component a</w:t>
      </w:r>
      <w:r w:rsidRPr="007E4347">
        <w:t>s</w:t>
      </w:r>
      <w:r>
        <w:t xml:space="preserve"> </w:t>
      </w:r>
      <w:r w:rsidRPr="007E4347">
        <w:t>s</w:t>
      </w:r>
      <w:r>
        <w:t>imple, average or complex, and a</w:t>
      </w:r>
      <w:r w:rsidRPr="007E4347">
        <w:t>ss</w:t>
      </w:r>
      <w:r>
        <w:t>ign the appropriate number of Function Point</w:t>
      </w:r>
      <w:r w:rsidRPr="007E4347">
        <w:t>s</w:t>
      </w:r>
      <w:r w:rsidR="002B63AF">
        <w:t xml:space="preserve"> (</w:t>
      </w:r>
      <w:r w:rsidR="002B63AF" w:rsidRPr="002B63AF">
        <w:t>s</w:t>
      </w:r>
      <w:r w:rsidR="002B63AF">
        <w:t>ee table 23)</w:t>
      </w:r>
      <w:r>
        <w:t xml:space="preserve">. The </w:t>
      </w:r>
      <w:r w:rsidRPr="007E4347">
        <w:t>s</w:t>
      </w:r>
      <w:r>
        <w:t>um of the Function Point</w:t>
      </w:r>
      <w:r w:rsidRPr="007E4347">
        <w:t>s</w:t>
      </w:r>
      <w:r>
        <w:t xml:space="preserve"> of the individual component</w:t>
      </w:r>
      <w:r w:rsidRPr="007E4347">
        <w:t>s</w:t>
      </w:r>
      <w:r>
        <w:t xml:space="preserve"> give UFP (Unadju</w:t>
      </w:r>
      <w:r w:rsidRPr="007E4347">
        <w:t>s</w:t>
      </w:r>
      <w:r>
        <w:t>ted Function Point</w:t>
      </w:r>
      <w:r w:rsidRPr="007E4347">
        <w:t>s</w:t>
      </w:r>
      <w:r>
        <w:t>) for the product.</w:t>
      </w:r>
    </w:p>
    <w:p w:rsidR="002B63AF" w:rsidRPr="002B63AF" w:rsidRDefault="002B63AF" w:rsidP="002B63AF">
      <w:pPr>
        <w:ind w:left="2481" w:firstLine="351"/>
        <w:rPr>
          <w:i/>
        </w:rPr>
      </w:pPr>
      <w:r w:rsidRPr="002B63AF">
        <w:rPr>
          <w:i/>
        </w:rPr>
        <w:t>UFP = A*EI + B*EO + C*EQ + D*EIF + E*ILF;</w:t>
      </w:r>
    </w:p>
    <w:tbl>
      <w:tblPr>
        <w:tblStyle w:val="Tabellagriglia1chiara-colore5"/>
        <w:tblW w:w="0" w:type="auto"/>
        <w:jc w:val="center"/>
        <w:tblLook w:val="0480" w:firstRow="0" w:lastRow="0" w:firstColumn="1" w:lastColumn="0" w:noHBand="0" w:noVBand="1"/>
      </w:tblPr>
      <w:tblGrid>
        <w:gridCol w:w="483"/>
        <w:gridCol w:w="3261"/>
      </w:tblGrid>
      <w:tr w:rsidR="002B63AF" w:rsidTr="002B63AF">
        <w:trPr>
          <w:trHeight w:val="261"/>
          <w:jc w:val="center"/>
        </w:trPr>
        <w:tc>
          <w:tcPr>
            <w:cnfStyle w:val="001000000000" w:firstRow="0" w:lastRow="0" w:firstColumn="1" w:lastColumn="0" w:oddVBand="0" w:evenVBand="0" w:oddHBand="0" w:evenHBand="0" w:firstRowFirstColumn="0" w:firstRowLastColumn="0" w:lastRowFirstColumn="0" w:lastRowLastColumn="0"/>
            <w:tcW w:w="323" w:type="dxa"/>
          </w:tcPr>
          <w:p w:rsidR="002B63AF" w:rsidRDefault="002B63AF" w:rsidP="002B63AF">
            <w:pPr>
              <w:rPr>
                <w:i/>
              </w:rPr>
            </w:pPr>
            <w:r>
              <w:rPr>
                <w:i/>
              </w:rPr>
              <w:t>EI</w:t>
            </w:r>
          </w:p>
        </w:tc>
        <w:tc>
          <w:tcPr>
            <w:tcW w:w="326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Number of input item</w:t>
            </w:r>
            <w:r w:rsidRPr="002B63AF">
              <w:rPr>
                <w:i/>
              </w:rPr>
              <w:t>s</w:t>
            </w:r>
          </w:p>
        </w:tc>
      </w:tr>
      <w:tr w:rsidR="002B63AF" w:rsidTr="002B63AF">
        <w:trPr>
          <w:trHeight w:val="246"/>
          <w:jc w:val="center"/>
        </w:trPr>
        <w:tc>
          <w:tcPr>
            <w:cnfStyle w:val="001000000000" w:firstRow="0" w:lastRow="0" w:firstColumn="1" w:lastColumn="0" w:oddVBand="0" w:evenVBand="0" w:oddHBand="0" w:evenHBand="0" w:firstRowFirstColumn="0" w:firstRowLastColumn="0" w:lastRowFirstColumn="0" w:lastRowLastColumn="0"/>
            <w:tcW w:w="323" w:type="dxa"/>
          </w:tcPr>
          <w:p w:rsidR="002B63AF" w:rsidRDefault="002B63AF" w:rsidP="002B63AF">
            <w:pPr>
              <w:rPr>
                <w:i/>
              </w:rPr>
            </w:pPr>
            <w:r>
              <w:rPr>
                <w:i/>
              </w:rPr>
              <w:t>EO</w:t>
            </w:r>
          </w:p>
        </w:tc>
        <w:tc>
          <w:tcPr>
            <w:tcW w:w="326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Number of output item</w:t>
            </w:r>
            <w:r w:rsidRPr="002B63AF">
              <w:rPr>
                <w:i/>
              </w:rPr>
              <w:t>s</w:t>
            </w:r>
          </w:p>
        </w:tc>
      </w:tr>
      <w:tr w:rsidR="002B63AF" w:rsidTr="002B63AF">
        <w:trPr>
          <w:trHeight w:val="261"/>
          <w:jc w:val="center"/>
        </w:trPr>
        <w:tc>
          <w:tcPr>
            <w:cnfStyle w:val="001000000000" w:firstRow="0" w:lastRow="0" w:firstColumn="1" w:lastColumn="0" w:oddVBand="0" w:evenVBand="0" w:oddHBand="0" w:evenHBand="0" w:firstRowFirstColumn="0" w:firstRowLastColumn="0" w:lastRowFirstColumn="0" w:lastRowLastColumn="0"/>
            <w:tcW w:w="323" w:type="dxa"/>
          </w:tcPr>
          <w:p w:rsidR="002B63AF" w:rsidRDefault="002B63AF" w:rsidP="002B63AF">
            <w:pPr>
              <w:rPr>
                <w:i/>
              </w:rPr>
            </w:pPr>
            <w:r>
              <w:rPr>
                <w:i/>
              </w:rPr>
              <w:t>EQ</w:t>
            </w:r>
          </w:p>
        </w:tc>
        <w:tc>
          <w:tcPr>
            <w:tcW w:w="326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Number of inquirie</w:t>
            </w:r>
            <w:r w:rsidRPr="002B63AF">
              <w:rPr>
                <w:i/>
              </w:rPr>
              <w:t>s</w:t>
            </w:r>
          </w:p>
        </w:tc>
      </w:tr>
      <w:tr w:rsidR="002B63AF" w:rsidTr="002B63AF">
        <w:trPr>
          <w:trHeight w:val="246"/>
          <w:jc w:val="center"/>
        </w:trPr>
        <w:tc>
          <w:tcPr>
            <w:cnfStyle w:val="001000000000" w:firstRow="0" w:lastRow="0" w:firstColumn="1" w:lastColumn="0" w:oddVBand="0" w:evenVBand="0" w:oddHBand="0" w:evenHBand="0" w:firstRowFirstColumn="0" w:firstRowLastColumn="0" w:lastRowFirstColumn="0" w:lastRowLastColumn="0"/>
            <w:tcW w:w="323" w:type="dxa"/>
          </w:tcPr>
          <w:p w:rsidR="002B63AF" w:rsidRDefault="002B63AF" w:rsidP="002B63AF">
            <w:pPr>
              <w:rPr>
                <w:i/>
              </w:rPr>
            </w:pPr>
            <w:r>
              <w:rPr>
                <w:i/>
              </w:rPr>
              <w:t>EIF</w:t>
            </w:r>
          </w:p>
        </w:tc>
        <w:tc>
          <w:tcPr>
            <w:tcW w:w="326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Number of external interface file</w:t>
            </w:r>
            <w:r w:rsidRPr="002B63AF">
              <w:rPr>
                <w:i/>
              </w:rPr>
              <w:t>s</w:t>
            </w:r>
          </w:p>
        </w:tc>
      </w:tr>
      <w:tr w:rsidR="002B63AF" w:rsidTr="002B63AF">
        <w:trPr>
          <w:trHeight w:val="261"/>
          <w:jc w:val="center"/>
        </w:trPr>
        <w:tc>
          <w:tcPr>
            <w:cnfStyle w:val="001000000000" w:firstRow="0" w:lastRow="0" w:firstColumn="1" w:lastColumn="0" w:oddVBand="0" w:evenVBand="0" w:oddHBand="0" w:evenHBand="0" w:firstRowFirstColumn="0" w:firstRowLastColumn="0" w:lastRowFirstColumn="0" w:lastRowLastColumn="0"/>
            <w:tcW w:w="323" w:type="dxa"/>
          </w:tcPr>
          <w:p w:rsidR="002B63AF" w:rsidRDefault="002B63AF" w:rsidP="002B63AF">
            <w:pPr>
              <w:rPr>
                <w:i/>
              </w:rPr>
            </w:pPr>
            <w:r>
              <w:rPr>
                <w:i/>
              </w:rPr>
              <w:t>ILF</w:t>
            </w:r>
          </w:p>
        </w:tc>
        <w:tc>
          <w:tcPr>
            <w:tcW w:w="3261" w:type="dxa"/>
          </w:tcPr>
          <w:p w:rsidR="002B63AF" w:rsidRDefault="002B63AF" w:rsidP="002B63AF">
            <w:pPr>
              <w:keepNext/>
              <w:cnfStyle w:val="000000000000" w:firstRow="0" w:lastRow="0" w:firstColumn="0" w:lastColumn="0" w:oddVBand="0" w:evenVBand="0" w:oddHBand="0" w:evenHBand="0" w:firstRowFirstColumn="0" w:firstRowLastColumn="0" w:lastRowFirstColumn="0" w:lastRowLastColumn="0"/>
              <w:rPr>
                <w:i/>
              </w:rPr>
            </w:pPr>
            <w:r>
              <w:rPr>
                <w:i/>
              </w:rPr>
              <w:t>Number of internal logical file</w:t>
            </w:r>
            <w:r w:rsidRPr="002B63AF">
              <w:rPr>
                <w:i/>
              </w:rPr>
              <w:t>s</w:t>
            </w:r>
          </w:p>
        </w:tc>
      </w:tr>
    </w:tbl>
    <w:p w:rsidR="002B63AF" w:rsidRPr="002B63AF" w:rsidRDefault="002B63AF" w:rsidP="002B63AF">
      <w:pPr>
        <w:pStyle w:val="Didascalia"/>
        <w:jc w:val="center"/>
      </w:pPr>
      <w:r>
        <w:t xml:space="preserve">Table </w:t>
      </w:r>
      <w:r>
        <w:fldChar w:fldCharType="begin"/>
      </w:r>
      <w:r>
        <w:instrText xml:space="preserve"> SEQ Table \* ARABIC </w:instrText>
      </w:r>
      <w:r>
        <w:fldChar w:fldCharType="separate"/>
      </w:r>
      <w:r w:rsidR="001623BE">
        <w:rPr>
          <w:noProof/>
        </w:rPr>
        <w:t>22</w:t>
      </w:r>
      <w:r>
        <w:fldChar w:fldCharType="end"/>
      </w:r>
      <w:r>
        <w:t xml:space="preserve"> - Type</w:t>
      </w:r>
      <w:r w:rsidRPr="00C4255A">
        <w:t>s</w:t>
      </w:r>
      <w:r>
        <w:t xml:space="preserve"> of item</w:t>
      </w:r>
      <w:r w:rsidRPr="00C4255A">
        <w:t>s</w:t>
      </w:r>
      <w:r>
        <w:t xml:space="preserve"> for function point</w:t>
      </w:r>
      <w:r w:rsidRPr="00C4255A">
        <w:t>s</w:t>
      </w:r>
    </w:p>
    <w:tbl>
      <w:tblPr>
        <w:tblStyle w:val="Tabellagriglia1chiara-colore5"/>
        <w:tblW w:w="0" w:type="auto"/>
        <w:jc w:val="center"/>
        <w:tblLook w:val="04A0" w:firstRow="1" w:lastRow="0" w:firstColumn="1" w:lastColumn="0" w:noHBand="0" w:noVBand="1"/>
      </w:tblPr>
      <w:tblGrid>
        <w:gridCol w:w="2474"/>
        <w:gridCol w:w="851"/>
        <w:gridCol w:w="979"/>
        <w:gridCol w:w="1134"/>
      </w:tblGrid>
      <w:tr w:rsidR="002B63AF" w:rsidTr="002B63AF">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74" w:type="dxa"/>
          </w:tcPr>
          <w:p w:rsidR="002B63AF" w:rsidRDefault="002B63AF" w:rsidP="002B63AF">
            <w:pPr>
              <w:rPr>
                <w:i/>
              </w:rPr>
            </w:pPr>
            <w:r>
              <w:rPr>
                <w:i/>
              </w:rPr>
              <w:t>Component</w:t>
            </w:r>
          </w:p>
        </w:tc>
        <w:tc>
          <w:tcPr>
            <w:tcW w:w="851" w:type="dxa"/>
          </w:tcPr>
          <w:p w:rsidR="002B63AF" w:rsidRDefault="002B63AF" w:rsidP="002B63AF">
            <w:pPr>
              <w:cnfStyle w:val="100000000000" w:firstRow="1" w:lastRow="0" w:firstColumn="0" w:lastColumn="0" w:oddVBand="0" w:evenVBand="0" w:oddHBand="0" w:evenHBand="0" w:firstRowFirstColumn="0" w:firstRowLastColumn="0" w:lastRowFirstColumn="0" w:lastRowLastColumn="0"/>
              <w:rPr>
                <w:i/>
              </w:rPr>
            </w:pPr>
            <w:r w:rsidRPr="002B63AF">
              <w:rPr>
                <w:i/>
              </w:rPr>
              <w:t>S</w:t>
            </w:r>
            <w:r>
              <w:rPr>
                <w:i/>
              </w:rPr>
              <w:t>imple</w:t>
            </w:r>
          </w:p>
        </w:tc>
        <w:tc>
          <w:tcPr>
            <w:tcW w:w="954" w:type="dxa"/>
          </w:tcPr>
          <w:p w:rsidR="002B63AF" w:rsidRDefault="002B63AF" w:rsidP="002B63AF">
            <w:pPr>
              <w:cnfStyle w:val="100000000000" w:firstRow="1" w:lastRow="0" w:firstColumn="0" w:lastColumn="0" w:oddVBand="0" w:evenVBand="0" w:oddHBand="0" w:evenHBand="0" w:firstRowFirstColumn="0" w:firstRowLastColumn="0" w:lastRowFirstColumn="0" w:lastRowLastColumn="0"/>
              <w:rPr>
                <w:i/>
              </w:rPr>
            </w:pPr>
            <w:r>
              <w:rPr>
                <w:i/>
              </w:rPr>
              <w:t>Average</w:t>
            </w:r>
          </w:p>
        </w:tc>
        <w:tc>
          <w:tcPr>
            <w:tcW w:w="1134" w:type="dxa"/>
          </w:tcPr>
          <w:p w:rsidR="002B63AF" w:rsidRDefault="002B63AF" w:rsidP="002B63AF">
            <w:pPr>
              <w:cnfStyle w:val="100000000000" w:firstRow="1" w:lastRow="0" w:firstColumn="0" w:lastColumn="0" w:oddVBand="0" w:evenVBand="0" w:oddHBand="0" w:evenHBand="0" w:firstRowFirstColumn="0" w:firstRowLastColumn="0" w:lastRowFirstColumn="0" w:lastRowLastColumn="0"/>
              <w:rPr>
                <w:i/>
              </w:rPr>
            </w:pPr>
            <w:r>
              <w:rPr>
                <w:i/>
              </w:rPr>
              <w:t>Complex</w:t>
            </w:r>
          </w:p>
        </w:tc>
      </w:tr>
      <w:tr w:rsidR="002B63AF" w:rsidTr="002B63AF">
        <w:trPr>
          <w:trHeight w:val="247"/>
          <w:jc w:val="center"/>
        </w:trPr>
        <w:tc>
          <w:tcPr>
            <w:cnfStyle w:val="001000000000" w:firstRow="0" w:lastRow="0" w:firstColumn="1" w:lastColumn="0" w:oddVBand="0" w:evenVBand="0" w:oddHBand="0" w:evenHBand="0" w:firstRowFirstColumn="0" w:firstRowLastColumn="0" w:lastRowFirstColumn="0" w:lastRowLastColumn="0"/>
            <w:tcW w:w="2474" w:type="dxa"/>
          </w:tcPr>
          <w:p w:rsidR="002B63AF" w:rsidRDefault="002B63AF" w:rsidP="002B63AF">
            <w:pPr>
              <w:rPr>
                <w:i/>
              </w:rPr>
            </w:pPr>
            <w:r>
              <w:rPr>
                <w:i/>
              </w:rPr>
              <w:t>Input Item (A)</w:t>
            </w:r>
          </w:p>
        </w:tc>
        <w:tc>
          <w:tcPr>
            <w:tcW w:w="85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3</w:t>
            </w:r>
          </w:p>
        </w:tc>
        <w:tc>
          <w:tcPr>
            <w:tcW w:w="95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4</w:t>
            </w:r>
          </w:p>
        </w:tc>
        <w:tc>
          <w:tcPr>
            <w:tcW w:w="113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6</w:t>
            </w:r>
          </w:p>
        </w:tc>
      </w:tr>
      <w:tr w:rsidR="002B63AF" w:rsidTr="002B63AF">
        <w:trPr>
          <w:trHeight w:val="262"/>
          <w:jc w:val="center"/>
        </w:trPr>
        <w:tc>
          <w:tcPr>
            <w:cnfStyle w:val="001000000000" w:firstRow="0" w:lastRow="0" w:firstColumn="1" w:lastColumn="0" w:oddVBand="0" w:evenVBand="0" w:oddHBand="0" w:evenHBand="0" w:firstRowFirstColumn="0" w:firstRowLastColumn="0" w:lastRowFirstColumn="0" w:lastRowLastColumn="0"/>
            <w:tcW w:w="2474" w:type="dxa"/>
          </w:tcPr>
          <w:p w:rsidR="002B63AF" w:rsidRDefault="002B63AF" w:rsidP="002B63AF">
            <w:pPr>
              <w:rPr>
                <w:i/>
              </w:rPr>
            </w:pPr>
            <w:r>
              <w:rPr>
                <w:i/>
              </w:rPr>
              <w:t>Output item (B)</w:t>
            </w:r>
          </w:p>
        </w:tc>
        <w:tc>
          <w:tcPr>
            <w:tcW w:w="85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4</w:t>
            </w:r>
          </w:p>
        </w:tc>
        <w:tc>
          <w:tcPr>
            <w:tcW w:w="95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5</w:t>
            </w:r>
          </w:p>
        </w:tc>
        <w:tc>
          <w:tcPr>
            <w:tcW w:w="113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7</w:t>
            </w:r>
          </w:p>
        </w:tc>
      </w:tr>
      <w:tr w:rsidR="002B63AF" w:rsidTr="002B63AF">
        <w:trPr>
          <w:trHeight w:val="247"/>
          <w:jc w:val="center"/>
        </w:trPr>
        <w:tc>
          <w:tcPr>
            <w:cnfStyle w:val="001000000000" w:firstRow="0" w:lastRow="0" w:firstColumn="1" w:lastColumn="0" w:oddVBand="0" w:evenVBand="0" w:oddHBand="0" w:evenHBand="0" w:firstRowFirstColumn="0" w:firstRowLastColumn="0" w:lastRowFirstColumn="0" w:lastRowLastColumn="0"/>
            <w:tcW w:w="2474" w:type="dxa"/>
          </w:tcPr>
          <w:p w:rsidR="002B63AF" w:rsidRDefault="002B63AF" w:rsidP="002B63AF">
            <w:pPr>
              <w:rPr>
                <w:i/>
              </w:rPr>
            </w:pPr>
            <w:r>
              <w:rPr>
                <w:i/>
              </w:rPr>
              <w:t>Inquiry (C)</w:t>
            </w:r>
          </w:p>
        </w:tc>
        <w:tc>
          <w:tcPr>
            <w:tcW w:w="85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3</w:t>
            </w:r>
          </w:p>
        </w:tc>
        <w:tc>
          <w:tcPr>
            <w:tcW w:w="95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4</w:t>
            </w:r>
          </w:p>
        </w:tc>
        <w:tc>
          <w:tcPr>
            <w:tcW w:w="113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6</w:t>
            </w:r>
          </w:p>
        </w:tc>
      </w:tr>
      <w:tr w:rsidR="002B63AF" w:rsidTr="002B63AF">
        <w:trPr>
          <w:trHeight w:val="262"/>
          <w:jc w:val="center"/>
        </w:trPr>
        <w:tc>
          <w:tcPr>
            <w:cnfStyle w:val="001000000000" w:firstRow="0" w:lastRow="0" w:firstColumn="1" w:lastColumn="0" w:oddVBand="0" w:evenVBand="0" w:oddHBand="0" w:evenHBand="0" w:firstRowFirstColumn="0" w:firstRowLastColumn="0" w:lastRowFirstColumn="0" w:lastRowLastColumn="0"/>
            <w:tcW w:w="2474" w:type="dxa"/>
          </w:tcPr>
          <w:p w:rsidR="002B63AF" w:rsidRDefault="002B63AF" w:rsidP="002B63AF">
            <w:pPr>
              <w:rPr>
                <w:i/>
              </w:rPr>
            </w:pPr>
            <w:r>
              <w:rPr>
                <w:i/>
              </w:rPr>
              <w:t>Interface (D)</w:t>
            </w:r>
          </w:p>
        </w:tc>
        <w:tc>
          <w:tcPr>
            <w:tcW w:w="85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5</w:t>
            </w:r>
          </w:p>
        </w:tc>
        <w:tc>
          <w:tcPr>
            <w:tcW w:w="95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7</w:t>
            </w:r>
          </w:p>
        </w:tc>
        <w:tc>
          <w:tcPr>
            <w:tcW w:w="113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10</w:t>
            </w:r>
          </w:p>
        </w:tc>
      </w:tr>
      <w:tr w:rsidR="002B63AF" w:rsidTr="002B63AF">
        <w:trPr>
          <w:trHeight w:val="247"/>
          <w:jc w:val="center"/>
        </w:trPr>
        <w:tc>
          <w:tcPr>
            <w:cnfStyle w:val="001000000000" w:firstRow="0" w:lastRow="0" w:firstColumn="1" w:lastColumn="0" w:oddVBand="0" w:evenVBand="0" w:oddHBand="0" w:evenHBand="0" w:firstRowFirstColumn="0" w:firstRowLastColumn="0" w:lastRowFirstColumn="0" w:lastRowLastColumn="0"/>
            <w:tcW w:w="2474" w:type="dxa"/>
          </w:tcPr>
          <w:p w:rsidR="002B63AF" w:rsidRDefault="002B63AF" w:rsidP="002B63AF">
            <w:pPr>
              <w:rPr>
                <w:i/>
              </w:rPr>
            </w:pPr>
            <w:r>
              <w:rPr>
                <w:i/>
              </w:rPr>
              <w:t>Internal Logical File</w:t>
            </w:r>
            <w:r w:rsidRPr="002B63AF">
              <w:rPr>
                <w:i/>
              </w:rPr>
              <w:t>s</w:t>
            </w:r>
            <w:r>
              <w:rPr>
                <w:i/>
              </w:rPr>
              <w:t xml:space="preserve"> (E)</w:t>
            </w:r>
          </w:p>
        </w:tc>
        <w:tc>
          <w:tcPr>
            <w:tcW w:w="851"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7</w:t>
            </w:r>
          </w:p>
        </w:tc>
        <w:tc>
          <w:tcPr>
            <w:tcW w:w="954" w:type="dxa"/>
          </w:tcPr>
          <w:p w:rsidR="002B63AF" w:rsidRDefault="002B63AF" w:rsidP="002B63AF">
            <w:pPr>
              <w:cnfStyle w:val="000000000000" w:firstRow="0" w:lastRow="0" w:firstColumn="0" w:lastColumn="0" w:oddVBand="0" w:evenVBand="0" w:oddHBand="0" w:evenHBand="0" w:firstRowFirstColumn="0" w:firstRowLastColumn="0" w:lastRowFirstColumn="0" w:lastRowLastColumn="0"/>
              <w:rPr>
                <w:i/>
              </w:rPr>
            </w:pPr>
            <w:r>
              <w:rPr>
                <w:i/>
              </w:rPr>
              <w:t>10</w:t>
            </w:r>
          </w:p>
        </w:tc>
        <w:tc>
          <w:tcPr>
            <w:tcW w:w="1134" w:type="dxa"/>
          </w:tcPr>
          <w:p w:rsidR="002B63AF" w:rsidRDefault="002B63AF" w:rsidP="002B63AF">
            <w:pPr>
              <w:keepNext/>
              <w:cnfStyle w:val="000000000000" w:firstRow="0" w:lastRow="0" w:firstColumn="0" w:lastColumn="0" w:oddVBand="0" w:evenVBand="0" w:oddHBand="0" w:evenHBand="0" w:firstRowFirstColumn="0" w:firstRowLastColumn="0" w:lastRowFirstColumn="0" w:lastRowLastColumn="0"/>
              <w:rPr>
                <w:i/>
              </w:rPr>
            </w:pPr>
            <w:r>
              <w:rPr>
                <w:i/>
              </w:rPr>
              <w:t>15</w:t>
            </w:r>
          </w:p>
        </w:tc>
      </w:tr>
    </w:tbl>
    <w:p w:rsidR="007E4347" w:rsidRPr="002B63AF" w:rsidRDefault="002B63AF" w:rsidP="002B63AF">
      <w:pPr>
        <w:pStyle w:val="Didascalia"/>
        <w:jc w:val="center"/>
      </w:pPr>
      <w:r>
        <w:t xml:space="preserve">Table </w:t>
      </w:r>
      <w:r>
        <w:fldChar w:fldCharType="begin"/>
      </w:r>
      <w:r>
        <w:instrText xml:space="preserve"> SEQ Table \* ARABIC </w:instrText>
      </w:r>
      <w:r>
        <w:fldChar w:fldCharType="separate"/>
      </w:r>
      <w:r w:rsidR="001623BE">
        <w:rPr>
          <w:noProof/>
        </w:rPr>
        <w:t>23</w:t>
      </w:r>
      <w:r>
        <w:fldChar w:fldCharType="end"/>
      </w:r>
      <w:r>
        <w:t xml:space="preserve"> - </w:t>
      </w:r>
      <w:r>
        <w:rPr>
          <w:noProof/>
        </w:rPr>
        <w:t>Function Point</w:t>
      </w:r>
      <w:r w:rsidRPr="003027D4">
        <w:rPr>
          <w:noProof/>
        </w:rPr>
        <w:t>s</w:t>
      </w:r>
      <w:r>
        <w:rPr>
          <w:noProof/>
        </w:rPr>
        <w:t xml:space="preserve"> coefficient</w:t>
      </w:r>
      <w:r w:rsidRPr="003027D4">
        <w:rPr>
          <w:noProof/>
        </w:rPr>
        <w:t>s</w:t>
      </w:r>
    </w:p>
    <w:p w:rsidR="002B63AF" w:rsidRDefault="002B63AF" w:rsidP="00353ADB">
      <w:pPr>
        <w:pStyle w:val="Paragrafoelenco"/>
        <w:numPr>
          <w:ilvl w:val="0"/>
          <w:numId w:val="68"/>
        </w:numPr>
        <w:jc w:val="both"/>
      </w:pPr>
      <w:r>
        <w:t>Compute the Technical Complexity Factor (TCF), through the a</w:t>
      </w:r>
      <w:r w:rsidRPr="002B63AF">
        <w:t>ss</w:t>
      </w:r>
      <w:r>
        <w:t>ignation of a value from 0 (“not pre</w:t>
      </w:r>
      <w:r w:rsidRPr="002B63AF">
        <w:t>s</w:t>
      </w:r>
      <w:r>
        <w:t>ent”) to 5 (“</w:t>
      </w:r>
      <w:r w:rsidRPr="002B63AF">
        <w:t>s</w:t>
      </w:r>
      <w:r>
        <w:t xml:space="preserve">trong influence throughout”) to a </w:t>
      </w:r>
      <w:r w:rsidRPr="002B63AF">
        <w:t>s</w:t>
      </w:r>
      <w:r>
        <w:t>et of 14 factor</w:t>
      </w:r>
      <w:r w:rsidRPr="002B63AF">
        <w:t>s</w:t>
      </w:r>
      <w:r>
        <w:t xml:space="preserve">, </w:t>
      </w:r>
      <w:r w:rsidRPr="002B63AF">
        <w:t>s</w:t>
      </w:r>
      <w:r>
        <w:t>uch a</w:t>
      </w:r>
      <w:r w:rsidRPr="002B63AF">
        <w:t>s</w:t>
      </w:r>
      <w:r>
        <w:t xml:space="preserve"> tran</w:t>
      </w:r>
      <w:r w:rsidRPr="002B63AF">
        <w:t>s</w:t>
      </w:r>
      <w:r>
        <w:t>action rate</w:t>
      </w:r>
      <w:r w:rsidRPr="002B63AF">
        <w:t>s</w:t>
      </w:r>
      <w:r>
        <w:t xml:space="preserve">, portability of the </w:t>
      </w:r>
      <w:r w:rsidRPr="002B63AF">
        <w:t>s</w:t>
      </w:r>
      <w:r>
        <w:t>y</w:t>
      </w:r>
      <w:r w:rsidRPr="002B63AF">
        <w:t>s</w:t>
      </w:r>
      <w:r>
        <w:t xml:space="preserve">tem, and </w:t>
      </w:r>
      <w:r w:rsidRPr="002B63AF">
        <w:t>s</w:t>
      </w:r>
      <w:r>
        <w:t>o on (</w:t>
      </w:r>
      <w:r w:rsidRPr="002B63AF">
        <w:t>s</w:t>
      </w:r>
      <w:r>
        <w:t>ee table 24).</w:t>
      </w:r>
    </w:p>
    <w:p w:rsidR="002B63AF" w:rsidRDefault="002B63AF" w:rsidP="002B63AF">
      <w:pPr>
        <w:pStyle w:val="Paragrafoelenco"/>
        <w:ind w:left="1065"/>
        <w:jc w:val="both"/>
      </w:pPr>
      <w:r>
        <w:t>The 14 number</w:t>
      </w:r>
      <w:r w:rsidRPr="002B63AF">
        <w:t>s</w:t>
      </w:r>
      <w:r>
        <w:t xml:space="preserve"> are then added, obtaining the Total Degree of Influence (DI), ba</w:t>
      </w:r>
      <w:r w:rsidRPr="002B63AF">
        <w:t>s</w:t>
      </w:r>
      <w:r>
        <w:t>ed on which the TCF can be computed. TCF lie</w:t>
      </w:r>
      <w:r w:rsidRPr="002B63AF">
        <w:t>s</w:t>
      </w:r>
      <w:r>
        <w:t xml:space="preserve"> between 0.65 and 1.35.</w:t>
      </w:r>
    </w:p>
    <w:p w:rsidR="002B63AF" w:rsidRDefault="002B63AF" w:rsidP="002B63AF">
      <w:pPr>
        <w:pStyle w:val="Paragrafoelenco"/>
        <w:ind w:left="1065"/>
      </w:pPr>
    </w:p>
    <w:p w:rsidR="002B63AF" w:rsidRDefault="002B63AF" w:rsidP="002B63AF">
      <w:pPr>
        <w:pStyle w:val="Paragrafoelenco"/>
        <w:ind w:left="1065"/>
        <w:rPr>
          <w:i/>
        </w:rPr>
      </w:pPr>
      <w:r>
        <w:tab/>
      </w:r>
      <w:r>
        <w:tab/>
      </w:r>
      <w:r>
        <w:tab/>
      </w:r>
      <w:r>
        <w:rPr>
          <w:i/>
        </w:rPr>
        <w:t>TCF = 0.65 + 0.01 * DI;</w:t>
      </w:r>
    </w:p>
    <w:tbl>
      <w:tblPr>
        <w:tblStyle w:val="Tabellagriglia1chiara-colore5"/>
        <w:tblW w:w="0" w:type="auto"/>
        <w:jc w:val="center"/>
        <w:tblLook w:val="0400" w:firstRow="0" w:lastRow="0" w:firstColumn="0" w:lastColumn="0" w:noHBand="0" w:noVBand="1"/>
      </w:tblPr>
      <w:tblGrid>
        <w:gridCol w:w="915"/>
        <w:gridCol w:w="2977"/>
      </w:tblGrid>
      <w:tr w:rsidR="000F6927" w:rsidTr="000F6927">
        <w:trPr>
          <w:jc w:val="center"/>
        </w:trPr>
        <w:tc>
          <w:tcPr>
            <w:tcW w:w="915" w:type="dxa"/>
          </w:tcPr>
          <w:p w:rsidR="000F6927" w:rsidRDefault="000F6927" w:rsidP="002B63AF">
            <w:pPr>
              <w:pStyle w:val="Paragrafoelenco"/>
              <w:ind w:left="0"/>
              <w:rPr>
                <w:i/>
              </w:rPr>
            </w:pPr>
            <w:r>
              <w:rPr>
                <w:i/>
              </w:rPr>
              <w:t>1</w:t>
            </w:r>
          </w:p>
        </w:tc>
        <w:tc>
          <w:tcPr>
            <w:tcW w:w="2977" w:type="dxa"/>
          </w:tcPr>
          <w:p w:rsidR="000F6927" w:rsidRDefault="000F6927" w:rsidP="002B63AF">
            <w:pPr>
              <w:pStyle w:val="Paragrafoelenco"/>
              <w:ind w:left="0"/>
              <w:rPr>
                <w:i/>
              </w:rPr>
            </w:pPr>
            <w:r>
              <w:rPr>
                <w:i/>
              </w:rPr>
              <w:t>Data communication</w:t>
            </w:r>
          </w:p>
        </w:tc>
      </w:tr>
      <w:tr w:rsidR="000F6927" w:rsidTr="000F6927">
        <w:trPr>
          <w:jc w:val="center"/>
        </w:trPr>
        <w:tc>
          <w:tcPr>
            <w:tcW w:w="915" w:type="dxa"/>
          </w:tcPr>
          <w:p w:rsidR="000F6927" w:rsidRDefault="000F6927" w:rsidP="002B63AF">
            <w:pPr>
              <w:pStyle w:val="Paragrafoelenco"/>
              <w:ind w:left="0"/>
              <w:rPr>
                <w:i/>
              </w:rPr>
            </w:pPr>
            <w:r>
              <w:rPr>
                <w:i/>
              </w:rPr>
              <w:t>2</w:t>
            </w:r>
          </w:p>
        </w:tc>
        <w:tc>
          <w:tcPr>
            <w:tcW w:w="2977" w:type="dxa"/>
          </w:tcPr>
          <w:p w:rsidR="000F6927" w:rsidRDefault="000F6927" w:rsidP="002B63AF">
            <w:pPr>
              <w:pStyle w:val="Paragrafoelenco"/>
              <w:ind w:left="0"/>
              <w:rPr>
                <w:i/>
              </w:rPr>
            </w:pPr>
            <w:r>
              <w:rPr>
                <w:i/>
              </w:rPr>
              <w:t>Di</w:t>
            </w:r>
            <w:r w:rsidRPr="000F6927">
              <w:rPr>
                <w:i/>
              </w:rPr>
              <w:t>s</w:t>
            </w:r>
            <w:r>
              <w:rPr>
                <w:i/>
              </w:rPr>
              <w:t>tributed data proce</w:t>
            </w:r>
            <w:r w:rsidRPr="000F6927">
              <w:rPr>
                <w:i/>
              </w:rPr>
              <w:t>ss</w:t>
            </w:r>
            <w:r>
              <w:rPr>
                <w:i/>
              </w:rPr>
              <w:t>ing</w:t>
            </w:r>
          </w:p>
        </w:tc>
      </w:tr>
      <w:tr w:rsidR="000F6927" w:rsidTr="000F6927">
        <w:trPr>
          <w:jc w:val="center"/>
        </w:trPr>
        <w:tc>
          <w:tcPr>
            <w:tcW w:w="915" w:type="dxa"/>
          </w:tcPr>
          <w:p w:rsidR="000F6927" w:rsidRDefault="000F6927" w:rsidP="002B63AF">
            <w:pPr>
              <w:pStyle w:val="Paragrafoelenco"/>
              <w:ind w:left="0"/>
              <w:rPr>
                <w:i/>
              </w:rPr>
            </w:pPr>
            <w:r>
              <w:rPr>
                <w:i/>
              </w:rPr>
              <w:lastRenderedPageBreak/>
              <w:t>3</w:t>
            </w:r>
          </w:p>
        </w:tc>
        <w:tc>
          <w:tcPr>
            <w:tcW w:w="2977" w:type="dxa"/>
          </w:tcPr>
          <w:p w:rsidR="000F6927" w:rsidRDefault="000F6927" w:rsidP="002B63AF">
            <w:pPr>
              <w:pStyle w:val="Paragrafoelenco"/>
              <w:ind w:left="0"/>
              <w:rPr>
                <w:i/>
              </w:rPr>
            </w:pPr>
            <w:r>
              <w:rPr>
                <w:i/>
              </w:rPr>
              <w:t>Performance criteria</w:t>
            </w:r>
          </w:p>
        </w:tc>
      </w:tr>
      <w:tr w:rsidR="000F6927" w:rsidTr="000F6927">
        <w:trPr>
          <w:jc w:val="center"/>
        </w:trPr>
        <w:tc>
          <w:tcPr>
            <w:tcW w:w="915" w:type="dxa"/>
          </w:tcPr>
          <w:p w:rsidR="000F6927" w:rsidRDefault="000F6927" w:rsidP="002B63AF">
            <w:pPr>
              <w:pStyle w:val="Paragrafoelenco"/>
              <w:ind w:left="0"/>
              <w:rPr>
                <w:i/>
              </w:rPr>
            </w:pPr>
            <w:r>
              <w:rPr>
                <w:i/>
              </w:rPr>
              <w:t>4</w:t>
            </w:r>
          </w:p>
        </w:tc>
        <w:tc>
          <w:tcPr>
            <w:tcW w:w="2977" w:type="dxa"/>
          </w:tcPr>
          <w:p w:rsidR="000F6927" w:rsidRDefault="000F6927" w:rsidP="002B63AF">
            <w:pPr>
              <w:pStyle w:val="Paragrafoelenco"/>
              <w:ind w:left="0"/>
              <w:rPr>
                <w:i/>
              </w:rPr>
            </w:pPr>
            <w:r>
              <w:rPr>
                <w:i/>
              </w:rPr>
              <w:t>Heavily utilized hardware</w:t>
            </w:r>
          </w:p>
        </w:tc>
      </w:tr>
      <w:tr w:rsidR="000F6927" w:rsidTr="000F6927">
        <w:trPr>
          <w:jc w:val="center"/>
        </w:trPr>
        <w:tc>
          <w:tcPr>
            <w:tcW w:w="915" w:type="dxa"/>
          </w:tcPr>
          <w:p w:rsidR="000F6927" w:rsidRDefault="000F6927" w:rsidP="002B63AF">
            <w:pPr>
              <w:pStyle w:val="Paragrafoelenco"/>
              <w:ind w:left="0"/>
              <w:rPr>
                <w:i/>
              </w:rPr>
            </w:pPr>
            <w:r>
              <w:rPr>
                <w:i/>
              </w:rPr>
              <w:t>5</w:t>
            </w:r>
          </w:p>
        </w:tc>
        <w:tc>
          <w:tcPr>
            <w:tcW w:w="2977" w:type="dxa"/>
          </w:tcPr>
          <w:p w:rsidR="000F6927" w:rsidRDefault="000F6927" w:rsidP="002B63AF">
            <w:pPr>
              <w:pStyle w:val="Paragrafoelenco"/>
              <w:ind w:left="0"/>
              <w:rPr>
                <w:i/>
              </w:rPr>
            </w:pPr>
            <w:r>
              <w:rPr>
                <w:i/>
              </w:rPr>
              <w:t>High tran</w:t>
            </w:r>
            <w:r w:rsidRPr="000F6927">
              <w:rPr>
                <w:i/>
              </w:rPr>
              <w:t>s</w:t>
            </w:r>
            <w:r>
              <w:rPr>
                <w:i/>
              </w:rPr>
              <w:t>action rate</w:t>
            </w:r>
            <w:r w:rsidRPr="000F6927">
              <w:rPr>
                <w:i/>
              </w:rPr>
              <w:t>s</w:t>
            </w:r>
          </w:p>
        </w:tc>
      </w:tr>
      <w:tr w:rsidR="000F6927" w:rsidTr="000F6927">
        <w:trPr>
          <w:jc w:val="center"/>
        </w:trPr>
        <w:tc>
          <w:tcPr>
            <w:tcW w:w="915" w:type="dxa"/>
          </w:tcPr>
          <w:p w:rsidR="000F6927" w:rsidRDefault="000F6927" w:rsidP="002B63AF">
            <w:pPr>
              <w:pStyle w:val="Paragrafoelenco"/>
              <w:ind w:left="0"/>
              <w:rPr>
                <w:i/>
              </w:rPr>
            </w:pPr>
            <w:r>
              <w:rPr>
                <w:i/>
              </w:rPr>
              <w:t>6</w:t>
            </w:r>
          </w:p>
        </w:tc>
        <w:tc>
          <w:tcPr>
            <w:tcW w:w="2977" w:type="dxa"/>
          </w:tcPr>
          <w:p w:rsidR="000F6927" w:rsidRDefault="000F6927" w:rsidP="002B63AF">
            <w:pPr>
              <w:pStyle w:val="Paragrafoelenco"/>
              <w:ind w:left="0"/>
              <w:rPr>
                <w:i/>
              </w:rPr>
            </w:pPr>
            <w:r>
              <w:rPr>
                <w:i/>
              </w:rPr>
              <w:t>Online data entry</w:t>
            </w:r>
          </w:p>
        </w:tc>
      </w:tr>
      <w:tr w:rsidR="000F6927" w:rsidTr="000F6927">
        <w:trPr>
          <w:jc w:val="center"/>
        </w:trPr>
        <w:tc>
          <w:tcPr>
            <w:tcW w:w="915" w:type="dxa"/>
          </w:tcPr>
          <w:p w:rsidR="000F6927" w:rsidRDefault="000F6927" w:rsidP="002B63AF">
            <w:pPr>
              <w:pStyle w:val="Paragrafoelenco"/>
              <w:ind w:left="0"/>
              <w:rPr>
                <w:i/>
              </w:rPr>
            </w:pPr>
            <w:r>
              <w:rPr>
                <w:i/>
              </w:rPr>
              <w:t>7</w:t>
            </w:r>
          </w:p>
        </w:tc>
        <w:tc>
          <w:tcPr>
            <w:tcW w:w="2977" w:type="dxa"/>
          </w:tcPr>
          <w:p w:rsidR="000F6927" w:rsidRDefault="000F6927" w:rsidP="002B63AF">
            <w:pPr>
              <w:pStyle w:val="Paragrafoelenco"/>
              <w:ind w:left="0"/>
              <w:rPr>
                <w:i/>
              </w:rPr>
            </w:pPr>
            <w:r>
              <w:rPr>
                <w:i/>
              </w:rPr>
              <w:t>End-u</w:t>
            </w:r>
            <w:r w:rsidRPr="000F6927">
              <w:rPr>
                <w:i/>
              </w:rPr>
              <w:t>s</w:t>
            </w:r>
            <w:r>
              <w:rPr>
                <w:i/>
              </w:rPr>
              <w:t>er efficiency</w:t>
            </w:r>
          </w:p>
        </w:tc>
      </w:tr>
      <w:tr w:rsidR="000F6927" w:rsidTr="000F6927">
        <w:trPr>
          <w:jc w:val="center"/>
        </w:trPr>
        <w:tc>
          <w:tcPr>
            <w:tcW w:w="915" w:type="dxa"/>
          </w:tcPr>
          <w:p w:rsidR="000F6927" w:rsidRDefault="000F6927" w:rsidP="002B63AF">
            <w:pPr>
              <w:pStyle w:val="Paragrafoelenco"/>
              <w:ind w:left="0"/>
              <w:rPr>
                <w:i/>
              </w:rPr>
            </w:pPr>
            <w:r>
              <w:rPr>
                <w:i/>
              </w:rPr>
              <w:t>8</w:t>
            </w:r>
          </w:p>
        </w:tc>
        <w:tc>
          <w:tcPr>
            <w:tcW w:w="2977" w:type="dxa"/>
          </w:tcPr>
          <w:p w:rsidR="000F6927" w:rsidRDefault="000F6927" w:rsidP="002B63AF">
            <w:pPr>
              <w:pStyle w:val="Paragrafoelenco"/>
              <w:ind w:left="0"/>
              <w:rPr>
                <w:i/>
              </w:rPr>
            </w:pPr>
            <w:r>
              <w:rPr>
                <w:i/>
              </w:rPr>
              <w:t>Online updating</w:t>
            </w:r>
          </w:p>
        </w:tc>
      </w:tr>
      <w:tr w:rsidR="000F6927" w:rsidTr="000F6927">
        <w:trPr>
          <w:jc w:val="center"/>
        </w:trPr>
        <w:tc>
          <w:tcPr>
            <w:tcW w:w="915" w:type="dxa"/>
          </w:tcPr>
          <w:p w:rsidR="000F6927" w:rsidRDefault="000F6927" w:rsidP="002B63AF">
            <w:pPr>
              <w:pStyle w:val="Paragrafoelenco"/>
              <w:ind w:left="0"/>
              <w:rPr>
                <w:i/>
              </w:rPr>
            </w:pPr>
            <w:r>
              <w:rPr>
                <w:i/>
              </w:rPr>
              <w:t>9</w:t>
            </w:r>
          </w:p>
        </w:tc>
        <w:tc>
          <w:tcPr>
            <w:tcW w:w="2977" w:type="dxa"/>
          </w:tcPr>
          <w:p w:rsidR="000F6927" w:rsidRDefault="000F6927" w:rsidP="002B63AF">
            <w:pPr>
              <w:pStyle w:val="Paragrafoelenco"/>
              <w:ind w:left="0"/>
              <w:rPr>
                <w:i/>
              </w:rPr>
            </w:pPr>
            <w:r>
              <w:rPr>
                <w:i/>
              </w:rPr>
              <w:t>Complex computation</w:t>
            </w:r>
            <w:r w:rsidRPr="000F6927">
              <w:rPr>
                <w:i/>
              </w:rPr>
              <w:t>s</w:t>
            </w:r>
          </w:p>
        </w:tc>
      </w:tr>
      <w:tr w:rsidR="000F6927" w:rsidTr="000F6927">
        <w:trPr>
          <w:jc w:val="center"/>
        </w:trPr>
        <w:tc>
          <w:tcPr>
            <w:tcW w:w="915" w:type="dxa"/>
          </w:tcPr>
          <w:p w:rsidR="000F6927" w:rsidRDefault="000F6927" w:rsidP="002B63AF">
            <w:pPr>
              <w:pStyle w:val="Paragrafoelenco"/>
              <w:ind w:left="0"/>
              <w:rPr>
                <w:i/>
              </w:rPr>
            </w:pPr>
            <w:r>
              <w:rPr>
                <w:i/>
              </w:rPr>
              <w:t>10</w:t>
            </w:r>
          </w:p>
        </w:tc>
        <w:tc>
          <w:tcPr>
            <w:tcW w:w="2977" w:type="dxa"/>
          </w:tcPr>
          <w:p w:rsidR="000F6927" w:rsidRDefault="000F6927" w:rsidP="002B63AF">
            <w:pPr>
              <w:pStyle w:val="Paragrafoelenco"/>
              <w:ind w:left="0"/>
              <w:rPr>
                <w:i/>
              </w:rPr>
            </w:pPr>
            <w:r>
              <w:rPr>
                <w:i/>
              </w:rPr>
              <w:t>Reu</w:t>
            </w:r>
            <w:r w:rsidRPr="000F6927">
              <w:rPr>
                <w:i/>
              </w:rPr>
              <w:t>s</w:t>
            </w:r>
            <w:r>
              <w:rPr>
                <w:i/>
              </w:rPr>
              <w:t>ability</w:t>
            </w:r>
          </w:p>
        </w:tc>
      </w:tr>
      <w:tr w:rsidR="000F6927" w:rsidTr="000F6927">
        <w:trPr>
          <w:jc w:val="center"/>
        </w:trPr>
        <w:tc>
          <w:tcPr>
            <w:tcW w:w="915" w:type="dxa"/>
          </w:tcPr>
          <w:p w:rsidR="000F6927" w:rsidRDefault="000F6927" w:rsidP="002B63AF">
            <w:pPr>
              <w:pStyle w:val="Paragrafoelenco"/>
              <w:ind w:left="0"/>
              <w:rPr>
                <w:i/>
              </w:rPr>
            </w:pPr>
            <w:r>
              <w:rPr>
                <w:i/>
              </w:rPr>
              <w:t>11</w:t>
            </w:r>
          </w:p>
        </w:tc>
        <w:tc>
          <w:tcPr>
            <w:tcW w:w="2977" w:type="dxa"/>
          </w:tcPr>
          <w:p w:rsidR="000F6927" w:rsidRDefault="000F6927" w:rsidP="002B63AF">
            <w:pPr>
              <w:pStyle w:val="Paragrafoelenco"/>
              <w:ind w:left="0"/>
              <w:rPr>
                <w:i/>
              </w:rPr>
            </w:pPr>
            <w:r>
              <w:rPr>
                <w:i/>
              </w:rPr>
              <w:t>Ea</w:t>
            </w:r>
            <w:r w:rsidRPr="000F6927">
              <w:rPr>
                <w:i/>
              </w:rPr>
              <w:t>s</w:t>
            </w:r>
            <w:r>
              <w:rPr>
                <w:i/>
              </w:rPr>
              <w:t>e of in</w:t>
            </w:r>
            <w:r w:rsidRPr="000F6927">
              <w:rPr>
                <w:i/>
              </w:rPr>
              <w:t>s</w:t>
            </w:r>
            <w:r>
              <w:rPr>
                <w:i/>
              </w:rPr>
              <w:t>tallation</w:t>
            </w:r>
          </w:p>
        </w:tc>
      </w:tr>
      <w:tr w:rsidR="000F6927" w:rsidTr="000F6927">
        <w:trPr>
          <w:jc w:val="center"/>
        </w:trPr>
        <w:tc>
          <w:tcPr>
            <w:tcW w:w="915" w:type="dxa"/>
          </w:tcPr>
          <w:p w:rsidR="000F6927" w:rsidRDefault="000F6927" w:rsidP="002B63AF">
            <w:pPr>
              <w:pStyle w:val="Paragrafoelenco"/>
              <w:ind w:left="0"/>
              <w:rPr>
                <w:i/>
              </w:rPr>
            </w:pPr>
            <w:r>
              <w:rPr>
                <w:i/>
              </w:rPr>
              <w:t>12</w:t>
            </w:r>
          </w:p>
        </w:tc>
        <w:tc>
          <w:tcPr>
            <w:tcW w:w="2977" w:type="dxa"/>
          </w:tcPr>
          <w:p w:rsidR="000F6927" w:rsidRDefault="000F6927" w:rsidP="002B63AF">
            <w:pPr>
              <w:pStyle w:val="Paragrafoelenco"/>
              <w:ind w:left="0"/>
              <w:rPr>
                <w:i/>
              </w:rPr>
            </w:pPr>
            <w:r>
              <w:rPr>
                <w:i/>
              </w:rPr>
              <w:t>Ea</w:t>
            </w:r>
            <w:r w:rsidRPr="000F6927">
              <w:rPr>
                <w:i/>
              </w:rPr>
              <w:t>s</w:t>
            </w:r>
            <w:r>
              <w:rPr>
                <w:i/>
              </w:rPr>
              <w:t>e of operation</w:t>
            </w:r>
          </w:p>
        </w:tc>
      </w:tr>
      <w:tr w:rsidR="000F6927" w:rsidTr="000F6927">
        <w:trPr>
          <w:jc w:val="center"/>
        </w:trPr>
        <w:tc>
          <w:tcPr>
            <w:tcW w:w="915" w:type="dxa"/>
          </w:tcPr>
          <w:p w:rsidR="000F6927" w:rsidRDefault="000F6927" w:rsidP="002B63AF">
            <w:pPr>
              <w:pStyle w:val="Paragrafoelenco"/>
              <w:ind w:left="0"/>
              <w:rPr>
                <w:i/>
              </w:rPr>
            </w:pPr>
            <w:r>
              <w:rPr>
                <w:i/>
              </w:rPr>
              <w:t>13</w:t>
            </w:r>
          </w:p>
        </w:tc>
        <w:tc>
          <w:tcPr>
            <w:tcW w:w="2977" w:type="dxa"/>
          </w:tcPr>
          <w:p w:rsidR="000F6927" w:rsidRDefault="000F6927" w:rsidP="002B63AF">
            <w:pPr>
              <w:pStyle w:val="Paragrafoelenco"/>
              <w:ind w:left="0"/>
              <w:rPr>
                <w:i/>
              </w:rPr>
            </w:pPr>
            <w:r>
              <w:rPr>
                <w:i/>
              </w:rPr>
              <w:t>Portability</w:t>
            </w:r>
          </w:p>
        </w:tc>
      </w:tr>
      <w:tr w:rsidR="000F6927" w:rsidTr="000F6927">
        <w:trPr>
          <w:jc w:val="center"/>
        </w:trPr>
        <w:tc>
          <w:tcPr>
            <w:tcW w:w="915" w:type="dxa"/>
          </w:tcPr>
          <w:p w:rsidR="000F6927" w:rsidRDefault="000F6927" w:rsidP="002B63AF">
            <w:pPr>
              <w:pStyle w:val="Paragrafoelenco"/>
              <w:ind w:left="0"/>
              <w:rPr>
                <w:i/>
              </w:rPr>
            </w:pPr>
            <w:r>
              <w:rPr>
                <w:i/>
              </w:rPr>
              <w:t>14</w:t>
            </w:r>
          </w:p>
        </w:tc>
        <w:tc>
          <w:tcPr>
            <w:tcW w:w="2977" w:type="dxa"/>
          </w:tcPr>
          <w:p w:rsidR="000F6927" w:rsidRDefault="000F6927" w:rsidP="000F6927">
            <w:pPr>
              <w:pStyle w:val="Paragrafoelenco"/>
              <w:keepNext/>
              <w:ind w:left="0"/>
              <w:rPr>
                <w:i/>
              </w:rPr>
            </w:pPr>
            <w:r>
              <w:rPr>
                <w:i/>
              </w:rPr>
              <w:t>Maintainability</w:t>
            </w:r>
          </w:p>
        </w:tc>
      </w:tr>
    </w:tbl>
    <w:p w:rsidR="000F6927" w:rsidRDefault="000F6927" w:rsidP="000F6927">
      <w:pPr>
        <w:pStyle w:val="Didascalia"/>
        <w:jc w:val="center"/>
        <w:rPr>
          <w:i w:val="0"/>
        </w:rPr>
      </w:pPr>
      <w:r>
        <w:t xml:space="preserve">Table </w:t>
      </w:r>
      <w:r>
        <w:fldChar w:fldCharType="begin"/>
      </w:r>
      <w:r>
        <w:instrText xml:space="preserve"> SEQ Table \* ARABIC </w:instrText>
      </w:r>
      <w:r>
        <w:fldChar w:fldCharType="separate"/>
      </w:r>
      <w:r w:rsidR="001623BE">
        <w:rPr>
          <w:noProof/>
        </w:rPr>
        <w:t>24</w:t>
      </w:r>
      <w:r>
        <w:fldChar w:fldCharType="end"/>
      </w:r>
      <w:r>
        <w:t xml:space="preserve"> - Factor</w:t>
      </w:r>
      <w:r w:rsidRPr="008A7C7A">
        <w:t>s</w:t>
      </w:r>
      <w:r>
        <w:t xml:space="preserve"> for TCF</w:t>
      </w:r>
    </w:p>
    <w:p w:rsidR="002B63AF" w:rsidRPr="000F6927" w:rsidRDefault="000F6927" w:rsidP="00353ADB">
      <w:pPr>
        <w:pStyle w:val="Paragrafoelenco"/>
        <w:numPr>
          <w:ilvl w:val="0"/>
          <w:numId w:val="68"/>
        </w:numPr>
        <w:jc w:val="both"/>
      </w:pPr>
      <w:r>
        <w:t>Compute the number of function point</w:t>
      </w:r>
      <w:r w:rsidRPr="000F6927">
        <w:t>s</w:t>
      </w:r>
      <w:r>
        <w:t xml:space="preserve"> (FP), given by the formula </w:t>
      </w:r>
      <w:r>
        <w:rPr>
          <w:i/>
        </w:rPr>
        <w:t>FP = UFP * TCF.</w:t>
      </w:r>
    </w:p>
    <w:p w:rsidR="000F6927" w:rsidRDefault="000F6927" w:rsidP="000F6927">
      <w:pPr>
        <w:jc w:val="both"/>
      </w:pPr>
      <w:r>
        <w:t>Function Point</w:t>
      </w:r>
      <w:r w:rsidRPr="000F6927">
        <w:t>s</w:t>
      </w:r>
      <w:r>
        <w:t xml:space="preserve"> i</w:t>
      </w:r>
      <w:r w:rsidRPr="000F6927">
        <w:t>s</w:t>
      </w:r>
      <w:r>
        <w:t xml:space="preserve"> a mea</w:t>
      </w:r>
      <w:r w:rsidRPr="000F6927">
        <w:t>s</w:t>
      </w:r>
      <w:r>
        <w:t xml:space="preserve">ure of the </w:t>
      </w:r>
      <w:r w:rsidRPr="000F6927">
        <w:t>s</w:t>
      </w:r>
      <w:r>
        <w:t xml:space="preserve">ize and of the complexity of a </w:t>
      </w:r>
      <w:r w:rsidRPr="000F6927">
        <w:t>s</w:t>
      </w:r>
      <w:r>
        <w:t>y</w:t>
      </w:r>
      <w:r w:rsidRPr="000F6927">
        <w:t>s</w:t>
      </w:r>
      <w:r>
        <w:t>tem. It i</w:t>
      </w:r>
      <w:r w:rsidRPr="000F6927">
        <w:t>s</w:t>
      </w:r>
      <w:r>
        <w:t xml:space="preserve"> a very long and expen</w:t>
      </w:r>
      <w:r w:rsidRPr="000F6927">
        <w:t>s</w:t>
      </w:r>
      <w:r>
        <w:t xml:space="preserve">ive evaluation, that </w:t>
      </w:r>
      <w:r w:rsidRPr="000F6927">
        <w:t>s</w:t>
      </w:r>
      <w:r>
        <w:t>hould be alway</w:t>
      </w:r>
      <w:r w:rsidRPr="000F6927">
        <w:t>s</w:t>
      </w:r>
      <w:r>
        <w:t xml:space="preserve"> performed by FP expert</w:t>
      </w:r>
      <w:r w:rsidRPr="000F6927">
        <w:t>s</w:t>
      </w:r>
      <w:r>
        <w:t>. Once Function Point</w:t>
      </w:r>
      <w:r w:rsidRPr="000F6927">
        <w:t>s</w:t>
      </w:r>
      <w:r>
        <w:t xml:space="preserve"> are computed, conver</w:t>
      </w:r>
      <w:r w:rsidRPr="000F6927">
        <w:t>s</w:t>
      </w:r>
      <w:r>
        <w:t>ion table</w:t>
      </w:r>
      <w:r w:rsidRPr="000F6927">
        <w:t>s</w:t>
      </w:r>
      <w:r>
        <w:t xml:space="preserve"> exi</w:t>
      </w:r>
      <w:r w:rsidRPr="000F6927">
        <w:t>s</w:t>
      </w:r>
      <w:r>
        <w:t>t to e</w:t>
      </w:r>
      <w:r w:rsidRPr="000F6927">
        <w:t>s</w:t>
      </w:r>
      <w:r>
        <w:t>timate, ba</w:t>
      </w:r>
      <w:r w:rsidRPr="000F6927">
        <w:t>s</w:t>
      </w:r>
      <w:r>
        <w:t xml:space="preserve">ed on them, </w:t>
      </w:r>
      <w:r w:rsidRPr="000F6927">
        <w:t>s</w:t>
      </w:r>
      <w:r>
        <w:t>ize or effort mea</w:t>
      </w:r>
      <w:r w:rsidRPr="000F6927">
        <w:t>s</w:t>
      </w:r>
      <w:r>
        <w:t>ure</w:t>
      </w:r>
      <w:r w:rsidRPr="000F6927">
        <w:t>s</w:t>
      </w:r>
      <w:r>
        <w:t>.</w:t>
      </w:r>
    </w:p>
    <w:p w:rsidR="000F6927" w:rsidRDefault="000F6927" w:rsidP="000F6927">
      <w:pPr>
        <w:jc w:val="both"/>
      </w:pPr>
      <w:r>
        <w:t>Function Point</w:t>
      </w:r>
      <w:r w:rsidRPr="000F6927">
        <w:t>s</w:t>
      </w:r>
      <w:r>
        <w:t xml:space="preserve"> and LOC</w:t>
      </w:r>
      <w:r w:rsidRPr="000F6927">
        <w:t>s</w:t>
      </w:r>
      <w:r>
        <w:t xml:space="preserve"> are both </w:t>
      </w:r>
      <w:r w:rsidRPr="000F6927">
        <w:t>s</w:t>
      </w:r>
      <w:r>
        <w:t>ize mea</w:t>
      </w:r>
      <w:r w:rsidRPr="000F6927">
        <w:t>s</w:t>
      </w:r>
      <w:r>
        <w:t>ure</w:t>
      </w:r>
      <w:r w:rsidRPr="000F6927">
        <w:t>s</w:t>
      </w:r>
      <w:r>
        <w:t>. A</w:t>
      </w:r>
      <w:r w:rsidRPr="000F6927">
        <w:t>s</w:t>
      </w:r>
      <w:r>
        <w:t xml:space="preserve"> LOC</w:t>
      </w:r>
      <w:r w:rsidRPr="000F6927">
        <w:t>s</w:t>
      </w:r>
      <w:r>
        <w:t>, FP</w:t>
      </w:r>
      <w:r w:rsidRPr="000F6927">
        <w:t>s</w:t>
      </w:r>
      <w:r>
        <w:t xml:space="preserve"> can be computed before a project </w:t>
      </w:r>
      <w:r w:rsidRPr="000F6927">
        <w:t>s</w:t>
      </w:r>
      <w:r>
        <w:t>tart</w:t>
      </w:r>
      <w:r w:rsidRPr="000F6927">
        <w:t>s</w:t>
      </w:r>
      <w:r>
        <w:t xml:space="preserve"> and after a project end</w:t>
      </w:r>
      <w:r w:rsidRPr="000F6927">
        <w:t>s</w:t>
      </w:r>
      <w:r>
        <w:t xml:space="preserve"> (re</w:t>
      </w:r>
      <w:r w:rsidRPr="000F6927">
        <w:t>s</w:t>
      </w:r>
      <w:r>
        <w:t>pectively, for e</w:t>
      </w:r>
      <w:r w:rsidRPr="000F6927">
        <w:t>s</w:t>
      </w:r>
      <w:r>
        <w:t xml:space="preserve">timated and actual </w:t>
      </w:r>
      <w:r w:rsidRPr="000F6927">
        <w:t>s</w:t>
      </w:r>
      <w:r>
        <w:t>ize), and can be u</w:t>
      </w:r>
      <w:r w:rsidRPr="000F6927">
        <w:t>s</w:t>
      </w:r>
      <w:r>
        <w:t>ed to characterize the productivity (in term</w:t>
      </w:r>
      <w:r w:rsidRPr="000F6927">
        <w:t>s</w:t>
      </w:r>
      <w:r>
        <w:t xml:space="preserve"> of FP/effort) and to pre</w:t>
      </w:r>
      <w:r w:rsidRPr="000F6927">
        <w:t>s</w:t>
      </w:r>
      <w:r>
        <w:t>ent offer</w:t>
      </w:r>
      <w:r w:rsidRPr="000F6927">
        <w:t>s</w:t>
      </w:r>
      <w:r>
        <w:t xml:space="preserve"> for potential cu</w:t>
      </w:r>
      <w:r w:rsidRPr="000F6927">
        <w:t>s</w:t>
      </w:r>
      <w:r>
        <w:t>tomer</w:t>
      </w:r>
      <w:r w:rsidRPr="000F6927">
        <w:t>s</w:t>
      </w:r>
      <w:r>
        <w:t xml:space="preserve"> (in term</w:t>
      </w:r>
      <w:r w:rsidRPr="000F6927">
        <w:t>s</w:t>
      </w:r>
      <w:r>
        <w:t xml:space="preserve"> of price per function point of the developed sy</w:t>
      </w:r>
      <w:r w:rsidRPr="000F6927">
        <w:t>s</w:t>
      </w:r>
      <w:r>
        <w:t>tem).</w:t>
      </w:r>
    </w:p>
    <w:p w:rsidR="000F6927" w:rsidRDefault="000F6927" w:rsidP="000F6927">
      <w:pPr>
        <w:jc w:val="both"/>
      </w:pPr>
      <w:r>
        <w:t>The main advantage of u</w:t>
      </w:r>
      <w:r w:rsidRPr="000F6927">
        <w:t>s</w:t>
      </w:r>
      <w:r>
        <w:t>ing function point</w:t>
      </w:r>
      <w:r w:rsidRPr="000F6927">
        <w:t>s</w:t>
      </w:r>
      <w:r>
        <w:t xml:space="preserve"> i</w:t>
      </w:r>
      <w:r w:rsidRPr="000F6927">
        <w:t>s</w:t>
      </w:r>
      <w:r>
        <w:t xml:space="preserve"> that the provided e</w:t>
      </w:r>
      <w:r w:rsidRPr="000F6927">
        <w:t>s</w:t>
      </w:r>
      <w:r>
        <w:t>timation i</w:t>
      </w:r>
      <w:r w:rsidRPr="000F6927">
        <w:t>s</w:t>
      </w:r>
      <w:r>
        <w:t xml:space="preserve"> tran</w:t>
      </w:r>
      <w:r w:rsidRPr="000F6927">
        <w:t>s</w:t>
      </w:r>
      <w:r>
        <w:t>parent to the technology u</w:t>
      </w:r>
      <w:r w:rsidRPr="000F6927">
        <w:t>s</w:t>
      </w:r>
      <w:r>
        <w:t xml:space="preserve">ed for actually developing the </w:t>
      </w:r>
      <w:r w:rsidRPr="000F6927">
        <w:t>s</w:t>
      </w:r>
      <w:r>
        <w:t>y</w:t>
      </w:r>
      <w:r w:rsidRPr="000F6927">
        <w:t>s</w:t>
      </w:r>
      <w:r>
        <w:t>tem, and independent of the programmer</w:t>
      </w:r>
      <w:r w:rsidRPr="000F6927">
        <w:t>s</w:t>
      </w:r>
      <w:r>
        <w:t>. It i</w:t>
      </w:r>
      <w:r w:rsidRPr="000F6927">
        <w:t>s</w:t>
      </w:r>
      <w:r>
        <w:t xml:space="preserve"> al</w:t>
      </w:r>
      <w:r w:rsidRPr="000F6927">
        <w:t>s</w:t>
      </w:r>
      <w:r>
        <w:t>o a well e</w:t>
      </w:r>
      <w:r w:rsidRPr="000F6927">
        <w:t>s</w:t>
      </w:r>
      <w:r>
        <w:t>tabli</w:t>
      </w:r>
      <w:r w:rsidRPr="000F6927">
        <w:t>s</w:t>
      </w:r>
      <w:r>
        <w:t xml:space="preserve">hed and </w:t>
      </w:r>
      <w:r w:rsidRPr="000F6927">
        <w:t>s</w:t>
      </w:r>
      <w:r>
        <w:t>tandardized techniue. The principal down</w:t>
      </w:r>
      <w:r w:rsidRPr="000F6927">
        <w:t>s</w:t>
      </w:r>
      <w:r>
        <w:t>ide of Function Point</w:t>
      </w:r>
      <w:r w:rsidRPr="000F6927">
        <w:t>s</w:t>
      </w:r>
      <w:r>
        <w:t xml:space="preserve"> i</w:t>
      </w:r>
      <w:r w:rsidRPr="000F6927">
        <w:t>s</w:t>
      </w:r>
      <w:r>
        <w:t xml:space="preserve"> that by definition they are oriented toward</w:t>
      </w:r>
      <w:r w:rsidRPr="000F6927">
        <w:t>s</w:t>
      </w:r>
      <w:r>
        <w:t xml:space="preserve"> the e</w:t>
      </w:r>
      <w:r w:rsidRPr="000F6927">
        <w:t>s</w:t>
      </w:r>
      <w:r>
        <w:t>timation of Tran</w:t>
      </w:r>
      <w:r w:rsidRPr="000F6927">
        <w:t>s</w:t>
      </w:r>
      <w:r>
        <w:t xml:space="preserve">ational </w:t>
      </w:r>
      <w:r w:rsidRPr="000F6927">
        <w:t>s</w:t>
      </w:r>
      <w:r>
        <w:t>y</w:t>
      </w:r>
      <w:r w:rsidRPr="000F6927">
        <w:t>s</w:t>
      </w:r>
      <w:r>
        <w:t>tem</w:t>
      </w:r>
      <w:r w:rsidRPr="000F6927">
        <w:t>s</w:t>
      </w:r>
      <w:r>
        <w:t xml:space="preserve">, </w:t>
      </w:r>
      <w:r w:rsidRPr="000F6927">
        <w:t>s</w:t>
      </w:r>
      <w:r>
        <w:t xml:space="preserve">o they are not </w:t>
      </w:r>
      <w:r w:rsidRPr="000F6927">
        <w:t>s</w:t>
      </w:r>
      <w:r>
        <w:t xml:space="preserve">uitable for real-time or embedded </w:t>
      </w:r>
      <w:r w:rsidRPr="000F6927">
        <w:t>s</w:t>
      </w:r>
      <w:r>
        <w:t>y</w:t>
      </w:r>
      <w:r w:rsidRPr="000F6927">
        <w:t>s</w:t>
      </w:r>
      <w:r>
        <w:t>tem</w:t>
      </w:r>
      <w:r w:rsidRPr="000F6927">
        <w:t>s</w:t>
      </w:r>
      <w:r>
        <w:t xml:space="preserve"> (on the other hand, a </w:t>
      </w:r>
      <w:r w:rsidRPr="000F6927">
        <w:t>s</w:t>
      </w:r>
      <w:r>
        <w:t>ize e</w:t>
      </w:r>
      <w:r w:rsidRPr="000F6927">
        <w:t>s</w:t>
      </w:r>
      <w:r>
        <w:t>timation ba</w:t>
      </w:r>
      <w:r w:rsidRPr="000F6927">
        <w:t>s</w:t>
      </w:r>
      <w:r>
        <w:t>ed on LOC</w:t>
      </w:r>
      <w:r w:rsidRPr="000F6927">
        <w:t>s</w:t>
      </w:r>
      <w:r>
        <w:t xml:space="preserve"> i</w:t>
      </w:r>
      <w:r w:rsidRPr="000F6927">
        <w:t>s</w:t>
      </w:r>
      <w:r>
        <w:t xml:space="preserve"> </w:t>
      </w:r>
      <w:r w:rsidRPr="000F6927">
        <w:t>s</w:t>
      </w:r>
      <w:r>
        <w:t>uitable to all kind</w:t>
      </w:r>
      <w:r w:rsidRPr="000F6927">
        <w:t>s</w:t>
      </w:r>
      <w:r>
        <w:t xml:space="preserve"> of </w:t>
      </w:r>
      <w:r w:rsidRPr="000F6927">
        <w:t>s</w:t>
      </w:r>
      <w:r>
        <w:t>y</w:t>
      </w:r>
      <w:r w:rsidRPr="000F6927">
        <w:t>s</w:t>
      </w:r>
      <w:r>
        <w:t>tem</w:t>
      </w:r>
      <w:r w:rsidRPr="000F6927">
        <w:t>s</w:t>
      </w:r>
      <w:r>
        <w:t>).</w:t>
      </w:r>
    </w:p>
    <w:tbl>
      <w:tblPr>
        <w:tblStyle w:val="Tabellagriglia1chiara-colore5"/>
        <w:tblW w:w="0" w:type="auto"/>
        <w:jc w:val="center"/>
        <w:tblLook w:val="04A0" w:firstRow="1" w:lastRow="0" w:firstColumn="1" w:lastColumn="0" w:noHBand="0" w:noVBand="1"/>
      </w:tblPr>
      <w:tblGrid>
        <w:gridCol w:w="2614"/>
        <w:gridCol w:w="2614"/>
        <w:gridCol w:w="2615"/>
      </w:tblGrid>
      <w:tr w:rsidR="000F6927" w:rsidTr="00C008F5">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614" w:type="dxa"/>
          </w:tcPr>
          <w:p w:rsidR="000F6927" w:rsidRDefault="000F6927" w:rsidP="000F6927">
            <w:pPr>
              <w:jc w:val="both"/>
            </w:pPr>
          </w:p>
        </w:tc>
        <w:tc>
          <w:tcPr>
            <w:tcW w:w="2614" w:type="dxa"/>
          </w:tcPr>
          <w:p w:rsidR="000F6927" w:rsidRDefault="000F6927" w:rsidP="000F6927">
            <w:pPr>
              <w:jc w:val="both"/>
              <w:cnfStyle w:val="100000000000" w:firstRow="1" w:lastRow="0" w:firstColumn="0" w:lastColumn="0" w:oddVBand="0" w:evenVBand="0" w:oddHBand="0" w:evenHBand="0" w:firstRowFirstColumn="0" w:firstRowLastColumn="0" w:lastRowFirstColumn="0" w:lastRowLastColumn="0"/>
            </w:pPr>
            <w:r>
              <w:t>Function Point</w:t>
            </w:r>
            <w:r w:rsidRPr="000F6927">
              <w:t>s</w:t>
            </w:r>
          </w:p>
        </w:tc>
        <w:tc>
          <w:tcPr>
            <w:tcW w:w="2615" w:type="dxa"/>
          </w:tcPr>
          <w:p w:rsidR="000F6927" w:rsidRDefault="000F6927" w:rsidP="000F6927">
            <w:pPr>
              <w:jc w:val="both"/>
              <w:cnfStyle w:val="100000000000" w:firstRow="1" w:lastRow="0" w:firstColumn="0" w:lastColumn="0" w:oddVBand="0" w:evenVBand="0" w:oddHBand="0" w:evenHBand="0" w:firstRowFirstColumn="0" w:firstRowLastColumn="0" w:lastRowFirstColumn="0" w:lastRowLastColumn="0"/>
            </w:pPr>
            <w:r>
              <w:t>LOC</w:t>
            </w:r>
            <w:r w:rsidRPr="000F6927">
              <w:t>s</w:t>
            </w:r>
          </w:p>
        </w:tc>
      </w:tr>
      <w:tr w:rsidR="000F6927" w:rsidTr="00C008F5">
        <w:trPr>
          <w:trHeight w:val="249"/>
          <w:jc w:val="center"/>
        </w:trPr>
        <w:tc>
          <w:tcPr>
            <w:cnfStyle w:val="001000000000" w:firstRow="0" w:lastRow="0" w:firstColumn="1" w:lastColumn="0" w:oddVBand="0" w:evenVBand="0" w:oddHBand="0" w:evenHBand="0" w:firstRowFirstColumn="0" w:firstRowLastColumn="0" w:lastRowFirstColumn="0" w:lastRowLastColumn="0"/>
            <w:tcW w:w="2614" w:type="dxa"/>
          </w:tcPr>
          <w:p w:rsidR="000F6927" w:rsidRDefault="00C008F5" w:rsidP="000F6927">
            <w:pPr>
              <w:jc w:val="both"/>
            </w:pPr>
            <w:r>
              <w:t>Depend on prog. language</w:t>
            </w:r>
          </w:p>
        </w:tc>
        <w:tc>
          <w:tcPr>
            <w:tcW w:w="2614" w:type="dxa"/>
          </w:tcPr>
          <w:p w:rsidR="000F6927" w:rsidRDefault="00C008F5" w:rsidP="000F6927">
            <w:pPr>
              <w:jc w:val="both"/>
              <w:cnfStyle w:val="000000000000" w:firstRow="0" w:lastRow="0" w:firstColumn="0" w:lastColumn="0" w:oddVBand="0" w:evenVBand="0" w:oddHBand="0" w:evenHBand="0" w:firstRowFirstColumn="0" w:firstRowLastColumn="0" w:lastRowFirstColumn="0" w:lastRowLastColumn="0"/>
            </w:pPr>
            <w:r>
              <w:t>No</w:t>
            </w:r>
          </w:p>
        </w:tc>
        <w:tc>
          <w:tcPr>
            <w:tcW w:w="2615" w:type="dxa"/>
          </w:tcPr>
          <w:p w:rsidR="000F6927" w:rsidRDefault="00C008F5" w:rsidP="000F6927">
            <w:pPr>
              <w:jc w:val="both"/>
              <w:cnfStyle w:val="000000000000" w:firstRow="0" w:lastRow="0" w:firstColumn="0" w:lastColumn="0" w:oddVBand="0" w:evenVBand="0" w:oddHBand="0" w:evenHBand="0" w:firstRowFirstColumn="0" w:firstRowLastColumn="0" w:lastRowFirstColumn="0" w:lastRowLastColumn="0"/>
            </w:pPr>
            <w:r>
              <w:t>Ye</w:t>
            </w:r>
            <w:r w:rsidRPr="00C008F5">
              <w:t>s</w:t>
            </w:r>
          </w:p>
        </w:tc>
      </w:tr>
      <w:tr w:rsidR="000F6927" w:rsidTr="00C008F5">
        <w:trPr>
          <w:trHeight w:val="264"/>
          <w:jc w:val="center"/>
        </w:trPr>
        <w:tc>
          <w:tcPr>
            <w:cnfStyle w:val="001000000000" w:firstRow="0" w:lastRow="0" w:firstColumn="1" w:lastColumn="0" w:oddVBand="0" w:evenVBand="0" w:oddHBand="0" w:evenHBand="0" w:firstRowFirstColumn="0" w:firstRowLastColumn="0" w:lastRowFirstColumn="0" w:lastRowLastColumn="0"/>
            <w:tcW w:w="2614" w:type="dxa"/>
          </w:tcPr>
          <w:p w:rsidR="000F6927" w:rsidRDefault="00C008F5" w:rsidP="000F6927">
            <w:pPr>
              <w:jc w:val="both"/>
            </w:pPr>
            <w:r>
              <w:t>Depend on programmer</w:t>
            </w:r>
          </w:p>
        </w:tc>
        <w:tc>
          <w:tcPr>
            <w:tcW w:w="2614" w:type="dxa"/>
          </w:tcPr>
          <w:p w:rsidR="000F6927" w:rsidRDefault="00C008F5" w:rsidP="000F6927">
            <w:pPr>
              <w:jc w:val="both"/>
              <w:cnfStyle w:val="000000000000" w:firstRow="0" w:lastRow="0" w:firstColumn="0" w:lastColumn="0" w:oddVBand="0" w:evenVBand="0" w:oddHBand="0" w:evenHBand="0" w:firstRowFirstColumn="0" w:firstRowLastColumn="0" w:lastRowFirstColumn="0" w:lastRowLastColumn="0"/>
            </w:pPr>
            <w:r>
              <w:t>No</w:t>
            </w:r>
          </w:p>
        </w:tc>
        <w:tc>
          <w:tcPr>
            <w:tcW w:w="2615" w:type="dxa"/>
          </w:tcPr>
          <w:p w:rsidR="000F6927" w:rsidRDefault="00C008F5" w:rsidP="000F6927">
            <w:pPr>
              <w:jc w:val="both"/>
              <w:cnfStyle w:val="000000000000" w:firstRow="0" w:lastRow="0" w:firstColumn="0" w:lastColumn="0" w:oddVBand="0" w:evenVBand="0" w:oddHBand="0" w:evenHBand="0" w:firstRowFirstColumn="0" w:firstRowLastColumn="0" w:lastRowFirstColumn="0" w:lastRowLastColumn="0"/>
            </w:pPr>
            <w:r>
              <w:t>Ye</w:t>
            </w:r>
            <w:r w:rsidRPr="00C008F5">
              <w:t>s</w:t>
            </w:r>
          </w:p>
        </w:tc>
      </w:tr>
      <w:tr w:rsidR="000F6927" w:rsidTr="00C008F5">
        <w:trPr>
          <w:trHeight w:val="249"/>
          <w:jc w:val="center"/>
        </w:trPr>
        <w:tc>
          <w:tcPr>
            <w:cnfStyle w:val="001000000000" w:firstRow="0" w:lastRow="0" w:firstColumn="1" w:lastColumn="0" w:oddVBand="0" w:evenVBand="0" w:oddHBand="0" w:evenHBand="0" w:firstRowFirstColumn="0" w:firstRowLastColumn="0" w:lastRowFirstColumn="0" w:lastRowLastColumn="0"/>
            <w:tcW w:w="2614" w:type="dxa"/>
          </w:tcPr>
          <w:p w:rsidR="000F6927" w:rsidRDefault="00C008F5" w:rsidP="000F6927">
            <w:pPr>
              <w:jc w:val="both"/>
            </w:pPr>
            <w:r>
              <w:t>Ea</w:t>
            </w:r>
            <w:r w:rsidRPr="00C008F5">
              <w:t>s</w:t>
            </w:r>
            <w:r>
              <w:t>y to compute</w:t>
            </w:r>
          </w:p>
        </w:tc>
        <w:tc>
          <w:tcPr>
            <w:tcW w:w="2614" w:type="dxa"/>
          </w:tcPr>
          <w:p w:rsidR="000F6927" w:rsidRDefault="00C008F5" w:rsidP="000F6927">
            <w:pPr>
              <w:jc w:val="both"/>
              <w:cnfStyle w:val="000000000000" w:firstRow="0" w:lastRow="0" w:firstColumn="0" w:lastColumn="0" w:oddVBand="0" w:evenVBand="0" w:oddHBand="0" w:evenHBand="0" w:firstRowFirstColumn="0" w:firstRowLastColumn="0" w:lastRowFirstColumn="0" w:lastRowLastColumn="0"/>
            </w:pPr>
            <w:r>
              <w:t>No (need training)</w:t>
            </w:r>
          </w:p>
        </w:tc>
        <w:tc>
          <w:tcPr>
            <w:tcW w:w="2615" w:type="dxa"/>
          </w:tcPr>
          <w:p w:rsidR="000F6927" w:rsidRDefault="00C008F5" w:rsidP="000F6927">
            <w:pPr>
              <w:jc w:val="both"/>
              <w:cnfStyle w:val="000000000000" w:firstRow="0" w:lastRow="0" w:firstColumn="0" w:lastColumn="0" w:oddVBand="0" w:evenVBand="0" w:oddHBand="0" w:evenHBand="0" w:firstRowFirstColumn="0" w:firstRowLastColumn="0" w:lastRowFirstColumn="0" w:lastRowLastColumn="0"/>
            </w:pPr>
            <w:r>
              <w:t>Ye</w:t>
            </w:r>
            <w:r w:rsidRPr="00C008F5">
              <w:t>s</w:t>
            </w:r>
            <w:r>
              <w:t xml:space="preserve"> (tool ba</w:t>
            </w:r>
            <w:r w:rsidRPr="00C008F5">
              <w:t>s</w:t>
            </w:r>
            <w:r>
              <w:t>ed)</w:t>
            </w:r>
          </w:p>
        </w:tc>
      </w:tr>
      <w:tr w:rsidR="000F6927" w:rsidTr="00C008F5">
        <w:trPr>
          <w:trHeight w:val="264"/>
          <w:jc w:val="center"/>
        </w:trPr>
        <w:tc>
          <w:tcPr>
            <w:cnfStyle w:val="001000000000" w:firstRow="0" w:lastRow="0" w:firstColumn="1" w:lastColumn="0" w:oddVBand="0" w:evenVBand="0" w:oddHBand="0" w:evenHBand="0" w:firstRowFirstColumn="0" w:firstRowLastColumn="0" w:lastRowFirstColumn="0" w:lastRowLastColumn="0"/>
            <w:tcW w:w="2614" w:type="dxa"/>
          </w:tcPr>
          <w:p w:rsidR="000F6927" w:rsidRDefault="00C008F5" w:rsidP="000F6927">
            <w:pPr>
              <w:jc w:val="both"/>
            </w:pPr>
            <w:r>
              <w:t xml:space="preserve">Applicable to all </w:t>
            </w:r>
            <w:r w:rsidRPr="00C008F5">
              <w:t>s</w:t>
            </w:r>
            <w:r>
              <w:t>y</w:t>
            </w:r>
            <w:r w:rsidRPr="00C008F5">
              <w:t>s</w:t>
            </w:r>
            <w:r>
              <w:t>tem</w:t>
            </w:r>
            <w:r w:rsidRPr="00C008F5">
              <w:t>s</w:t>
            </w:r>
          </w:p>
        </w:tc>
        <w:tc>
          <w:tcPr>
            <w:tcW w:w="2614" w:type="dxa"/>
          </w:tcPr>
          <w:p w:rsidR="000F6927" w:rsidRDefault="00C008F5" w:rsidP="000F6927">
            <w:pPr>
              <w:jc w:val="both"/>
              <w:cnfStyle w:val="000000000000" w:firstRow="0" w:lastRow="0" w:firstColumn="0" w:lastColumn="0" w:oddVBand="0" w:evenVBand="0" w:oddHBand="0" w:evenHBand="0" w:firstRowFirstColumn="0" w:firstRowLastColumn="0" w:lastRowFirstColumn="0" w:lastRowLastColumn="0"/>
            </w:pPr>
            <w:r>
              <w:t>No (tran</w:t>
            </w:r>
            <w:r w:rsidRPr="00C008F5">
              <w:t>s</w:t>
            </w:r>
            <w:r>
              <w:t>action oriented)</w:t>
            </w:r>
          </w:p>
        </w:tc>
        <w:tc>
          <w:tcPr>
            <w:tcW w:w="2615" w:type="dxa"/>
          </w:tcPr>
          <w:p w:rsidR="000F6927" w:rsidRDefault="00C008F5" w:rsidP="00C008F5">
            <w:pPr>
              <w:keepNext/>
              <w:jc w:val="both"/>
              <w:cnfStyle w:val="000000000000" w:firstRow="0" w:lastRow="0" w:firstColumn="0" w:lastColumn="0" w:oddVBand="0" w:evenVBand="0" w:oddHBand="0" w:evenHBand="0" w:firstRowFirstColumn="0" w:firstRowLastColumn="0" w:lastRowFirstColumn="0" w:lastRowLastColumn="0"/>
            </w:pPr>
            <w:r>
              <w:t>Ye</w:t>
            </w:r>
            <w:r w:rsidRPr="00C008F5">
              <w:t>s</w:t>
            </w:r>
          </w:p>
        </w:tc>
      </w:tr>
    </w:tbl>
    <w:p w:rsidR="000F6927" w:rsidRDefault="00C008F5" w:rsidP="00C008F5">
      <w:pPr>
        <w:pStyle w:val="Didascalia"/>
        <w:jc w:val="center"/>
      </w:pPr>
      <w:r>
        <w:t xml:space="preserve">Table </w:t>
      </w:r>
      <w:r>
        <w:fldChar w:fldCharType="begin"/>
      </w:r>
      <w:r>
        <w:instrText xml:space="preserve"> SEQ Table \* ARABIC </w:instrText>
      </w:r>
      <w:r>
        <w:fldChar w:fldCharType="separate"/>
      </w:r>
      <w:r w:rsidR="001623BE">
        <w:rPr>
          <w:noProof/>
        </w:rPr>
        <w:t>25</w:t>
      </w:r>
      <w:r>
        <w:fldChar w:fldCharType="end"/>
      </w:r>
      <w:r>
        <w:t xml:space="preserve"> - Function Point</w:t>
      </w:r>
      <w:r w:rsidRPr="006E7D54">
        <w:t>s</w:t>
      </w:r>
      <w:r>
        <w:t xml:space="preserve"> v</w:t>
      </w:r>
      <w:r w:rsidRPr="006E7D54">
        <w:t>s</w:t>
      </w:r>
      <w:r>
        <w:t xml:space="preserve"> LOC</w:t>
      </w:r>
      <w:r w:rsidRPr="006E7D54">
        <w:t>s</w:t>
      </w:r>
    </w:p>
    <w:p w:rsidR="000E0222" w:rsidRDefault="000E0222" w:rsidP="004E2E40">
      <w:pPr>
        <w:rPr>
          <w:b/>
          <w:i/>
        </w:rPr>
      </w:pPr>
      <w:r>
        <w:rPr>
          <w:b/>
          <w:i/>
        </w:rPr>
        <w:t>8.3.</w:t>
      </w:r>
      <w:r w:rsidR="00E57E7A">
        <w:rPr>
          <w:b/>
          <w:i/>
        </w:rPr>
        <w:t>8</w:t>
      </w:r>
      <w:r>
        <w:rPr>
          <w:b/>
          <w:i/>
        </w:rPr>
        <w:tab/>
      </w:r>
      <w:r w:rsidR="00FB45B3">
        <w:rPr>
          <w:b/>
          <w:i/>
        </w:rPr>
        <w:t>COCOMO</w:t>
      </w:r>
    </w:p>
    <w:p w:rsidR="000E0222" w:rsidRDefault="00FB45B3" w:rsidP="00FB45B3">
      <w:pPr>
        <w:jc w:val="both"/>
      </w:pPr>
      <w:r>
        <w:t>COCOMO (Con</w:t>
      </w:r>
      <w:r w:rsidRPr="00FB45B3">
        <w:t>s</w:t>
      </w:r>
      <w:r>
        <w:t>tructive Co</w:t>
      </w:r>
      <w:r w:rsidRPr="00FB45B3">
        <w:t>s</w:t>
      </w:r>
      <w:r>
        <w:t>t Model) i</w:t>
      </w:r>
      <w:r w:rsidRPr="00FB45B3">
        <w:t>s</w:t>
      </w:r>
      <w:r>
        <w:t xml:space="preserve"> a well-documented and “independent” model for predicting the effort and </w:t>
      </w:r>
      <w:r w:rsidRPr="00FB45B3">
        <w:t>s</w:t>
      </w:r>
      <w:r>
        <w:t xml:space="preserve">chedule for </w:t>
      </w:r>
      <w:r w:rsidRPr="00FB45B3">
        <w:t>s</w:t>
      </w:r>
      <w:r>
        <w:t>oftware development. It ha</w:t>
      </w:r>
      <w:r w:rsidRPr="00FB45B3">
        <w:t>s</w:t>
      </w:r>
      <w:r>
        <w:t xml:space="preserve"> a long hi</w:t>
      </w:r>
      <w:r w:rsidRPr="00FB45B3">
        <w:t>s</w:t>
      </w:r>
      <w:r>
        <w:t xml:space="preserve">tory, </w:t>
      </w:r>
      <w:r w:rsidRPr="00FB45B3">
        <w:t>s</w:t>
      </w:r>
      <w:r>
        <w:t>ince it original ver</w:t>
      </w:r>
      <w:r w:rsidRPr="00FB45B3">
        <w:t>s</w:t>
      </w:r>
      <w:r>
        <w:t>ion, publi</w:t>
      </w:r>
      <w:r w:rsidRPr="00FB45B3">
        <w:t>s</w:t>
      </w:r>
      <w:r>
        <w:t>hed in 1981 by Barry Boehm (COCOMO-81): variou</w:t>
      </w:r>
      <w:r w:rsidRPr="00FB45B3">
        <w:t>s</w:t>
      </w:r>
      <w:r>
        <w:t xml:space="preserve"> in</w:t>
      </w:r>
      <w:r w:rsidRPr="00FB45B3">
        <w:t>s</w:t>
      </w:r>
      <w:r>
        <w:t>tantiation</w:t>
      </w:r>
      <w:r w:rsidRPr="00FB45B3">
        <w:t>s</w:t>
      </w:r>
      <w:r>
        <w:t xml:space="preserve"> have led to COCOMO 2, which take</w:t>
      </w:r>
      <w:r w:rsidRPr="00FB45B3">
        <w:t>s</w:t>
      </w:r>
      <w:r>
        <w:t xml:space="preserve"> into account different approache</w:t>
      </w:r>
      <w:r w:rsidRPr="00FB45B3">
        <w:t>s</w:t>
      </w:r>
      <w:r>
        <w:t xml:space="preserve"> to </w:t>
      </w:r>
      <w:r w:rsidRPr="00FB45B3">
        <w:t>s</w:t>
      </w:r>
      <w:r>
        <w:t>oftware development.</w:t>
      </w:r>
    </w:p>
    <w:p w:rsidR="00FB45B3" w:rsidRDefault="00FB45B3" w:rsidP="00FB45B3">
      <w:pPr>
        <w:jc w:val="both"/>
      </w:pPr>
      <w:r>
        <w:t xml:space="preserve">The original </w:t>
      </w:r>
      <w:r w:rsidRPr="00FB45B3">
        <w:rPr>
          <w:b/>
        </w:rPr>
        <w:t>COCOMO-81</w:t>
      </w:r>
      <w:r>
        <w:t xml:space="preserve"> model i</w:t>
      </w:r>
      <w:r w:rsidRPr="00FB45B3">
        <w:t>s</w:t>
      </w:r>
      <w:r>
        <w:t xml:space="preserve"> ba</w:t>
      </w:r>
      <w:r w:rsidRPr="00FB45B3">
        <w:t>s</w:t>
      </w:r>
      <w:r>
        <w:t>ed on a data</w:t>
      </w:r>
      <w:r w:rsidRPr="00FB45B3">
        <w:t>s</w:t>
      </w:r>
      <w:r>
        <w:t>et 63 project</w:t>
      </w:r>
      <w:r w:rsidRPr="00FB45B3">
        <w:t>s</w:t>
      </w:r>
      <w:r>
        <w:t xml:space="preserve"> of different nature and domain (</w:t>
      </w:r>
      <w:r w:rsidRPr="00FB45B3">
        <w:t>s</w:t>
      </w:r>
      <w:r>
        <w:t>cientific, MI</w:t>
      </w:r>
      <w:r w:rsidRPr="00FB45B3">
        <w:t>S</w:t>
      </w:r>
      <w:r>
        <w:t xml:space="preserve">, embedded </w:t>
      </w:r>
      <w:r w:rsidRPr="00FB45B3">
        <w:t>s</w:t>
      </w:r>
      <w:r>
        <w:t>y</w:t>
      </w:r>
      <w:r w:rsidRPr="00FB45B3">
        <w:t>s</w:t>
      </w:r>
      <w:r>
        <w:t>tem</w:t>
      </w:r>
      <w:r w:rsidRPr="00FB45B3">
        <w:t>s</w:t>
      </w:r>
      <w:r>
        <w:t>), that wa</w:t>
      </w:r>
      <w:r w:rsidRPr="00FB45B3">
        <w:t>s</w:t>
      </w:r>
      <w:r>
        <w:t xml:space="preserve"> enriched with time. Waterfall development proce</w:t>
      </w:r>
      <w:r w:rsidRPr="00FB45B3">
        <w:t>ss</w:t>
      </w:r>
      <w:r>
        <w:t xml:space="preserve"> wa</w:t>
      </w:r>
      <w:r w:rsidRPr="00FB45B3">
        <w:t>s</w:t>
      </w:r>
      <w:r>
        <w:t xml:space="preserve"> a</w:t>
      </w:r>
      <w:r w:rsidRPr="00FB45B3">
        <w:t>ss</w:t>
      </w:r>
      <w:r>
        <w:t xml:space="preserve">umed: a defined </w:t>
      </w:r>
      <w:r w:rsidRPr="00FB45B3">
        <w:t>s</w:t>
      </w:r>
      <w:r>
        <w:t>equence, without feedback</w:t>
      </w:r>
      <w:r w:rsidRPr="00FB45B3">
        <w:t>s</w:t>
      </w:r>
      <w:r>
        <w:t>, of requirement analy</w:t>
      </w:r>
      <w:r w:rsidRPr="00FB45B3">
        <w:t>s</w:t>
      </w:r>
      <w:r>
        <w:t>i</w:t>
      </w:r>
      <w:r w:rsidRPr="00FB45B3">
        <w:t>s</w:t>
      </w:r>
      <w:r>
        <w:t>, de</w:t>
      </w:r>
      <w:r w:rsidRPr="00FB45B3">
        <w:t>s</w:t>
      </w:r>
      <w:r>
        <w:t>ign, implementation, integration and te</w:t>
      </w:r>
      <w:r w:rsidRPr="00FB45B3">
        <w:t>s</w:t>
      </w:r>
      <w:r>
        <w:t>t (cfr. Waterfall Model in chapter IX). COCOMO-81 model allow</w:t>
      </w:r>
      <w:r w:rsidRPr="00FB45B3">
        <w:t>s</w:t>
      </w:r>
      <w:r>
        <w:t xml:space="preserve"> the computation of an e</w:t>
      </w:r>
      <w:r w:rsidRPr="00FB45B3">
        <w:t>s</w:t>
      </w:r>
      <w:r>
        <w:t xml:space="preserve">timate of </w:t>
      </w:r>
      <w:r>
        <w:rPr>
          <w:i/>
        </w:rPr>
        <w:t>PM (</w:t>
      </w:r>
      <w:r>
        <w:t>effort to develop the project in per</w:t>
      </w:r>
      <w:r w:rsidRPr="00FB45B3">
        <w:t>s</w:t>
      </w:r>
      <w:r>
        <w:t>on month</w:t>
      </w:r>
      <w:r w:rsidRPr="00FB45B3">
        <w:t>s</w:t>
      </w:r>
      <w:r>
        <w:t>) ba</w:t>
      </w:r>
      <w:r w:rsidRPr="00FB45B3">
        <w:t>s</w:t>
      </w:r>
      <w:r>
        <w:t xml:space="preserve">ed on </w:t>
      </w:r>
      <w:r>
        <w:rPr>
          <w:i/>
        </w:rPr>
        <w:t>KD</w:t>
      </w:r>
      <w:r w:rsidRPr="00FB45B3">
        <w:rPr>
          <w:i/>
        </w:rPr>
        <w:t>S</w:t>
      </w:r>
      <w:r>
        <w:rPr>
          <w:i/>
        </w:rPr>
        <w:t xml:space="preserve">I (K Delivered </w:t>
      </w:r>
      <w:r w:rsidRPr="00FB45B3">
        <w:rPr>
          <w:i/>
        </w:rPr>
        <w:t>S</w:t>
      </w:r>
      <w:r>
        <w:rPr>
          <w:i/>
        </w:rPr>
        <w:t>ource In</w:t>
      </w:r>
      <w:r w:rsidRPr="00FB45B3">
        <w:rPr>
          <w:i/>
        </w:rPr>
        <w:t>s</w:t>
      </w:r>
      <w:r>
        <w:rPr>
          <w:i/>
        </w:rPr>
        <w:t>truction</w:t>
      </w:r>
      <w:r w:rsidRPr="00FB45B3">
        <w:rPr>
          <w:i/>
        </w:rPr>
        <w:t>s</w:t>
      </w:r>
      <w:r>
        <w:rPr>
          <w:i/>
        </w:rPr>
        <w:t xml:space="preserve">) </w:t>
      </w:r>
      <w:r>
        <w:t xml:space="preserve">and a multiplier M. Table 26 </w:t>
      </w:r>
      <w:r w:rsidRPr="00FB45B3">
        <w:t>s</w:t>
      </w:r>
      <w:r>
        <w:t>how</w:t>
      </w:r>
      <w:r w:rsidRPr="00FB45B3">
        <w:t>s</w:t>
      </w:r>
      <w:r>
        <w:t xml:space="preserve"> the formula</w:t>
      </w:r>
      <w:r w:rsidRPr="00FB45B3">
        <w:t>s</w:t>
      </w:r>
      <w:r>
        <w:t xml:space="preserve"> for computing PM, according to the complexity of the project.</w:t>
      </w:r>
      <w:r w:rsidR="009F19B4">
        <w:t xml:space="preserve"> The M multiplier </w:t>
      </w:r>
      <w:r w:rsidR="009F19B4">
        <w:lastRenderedPageBreak/>
        <w:t>i</w:t>
      </w:r>
      <w:r w:rsidR="009F19B4" w:rsidRPr="009F19B4">
        <w:t>s</w:t>
      </w:r>
      <w:r w:rsidR="009F19B4">
        <w:t xml:space="preserve"> obtained ba</w:t>
      </w:r>
      <w:r w:rsidR="009F19B4" w:rsidRPr="009F19B4">
        <w:t>s</w:t>
      </w:r>
      <w:r w:rsidR="009F19B4">
        <w:t>ed on a combination of Driver</w:t>
      </w:r>
      <w:r w:rsidR="009F19B4" w:rsidRPr="009F19B4">
        <w:t>s</w:t>
      </w:r>
      <w:r w:rsidR="009F19B4">
        <w:t xml:space="preserve"> related to the project (e.g., required </w:t>
      </w:r>
      <w:r w:rsidR="009F19B4" w:rsidRPr="009F19B4">
        <w:t>s</w:t>
      </w:r>
      <w:r w:rsidR="009F19B4">
        <w:t>oftware reliability, databa</w:t>
      </w:r>
      <w:r w:rsidR="009F19B4" w:rsidRPr="009F19B4">
        <w:t>s</w:t>
      </w:r>
      <w:r w:rsidR="009F19B4">
        <w:t xml:space="preserve">e </w:t>
      </w:r>
      <w:r w:rsidR="009F19B4" w:rsidRPr="009F19B4">
        <w:t>s</w:t>
      </w:r>
      <w:r w:rsidR="009F19B4">
        <w:t>ize, product complexity).</w:t>
      </w:r>
    </w:p>
    <w:tbl>
      <w:tblPr>
        <w:tblStyle w:val="Tabellagriglia1chiara-colore5"/>
        <w:tblW w:w="0" w:type="auto"/>
        <w:jc w:val="center"/>
        <w:tblLook w:val="04A0" w:firstRow="1" w:lastRow="0" w:firstColumn="1" w:lastColumn="0" w:noHBand="0" w:noVBand="1"/>
      </w:tblPr>
      <w:tblGrid>
        <w:gridCol w:w="2527"/>
        <w:gridCol w:w="2527"/>
      </w:tblGrid>
      <w:tr w:rsidR="00FB45B3" w:rsidTr="00FB45B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527" w:type="dxa"/>
          </w:tcPr>
          <w:p w:rsidR="00FB45B3" w:rsidRDefault="00FB45B3" w:rsidP="004E2E40">
            <w:r>
              <w:t>Project Complexity</w:t>
            </w:r>
          </w:p>
        </w:tc>
        <w:tc>
          <w:tcPr>
            <w:tcW w:w="2527" w:type="dxa"/>
          </w:tcPr>
          <w:p w:rsidR="00FB45B3" w:rsidRDefault="00FB45B3" w:rsidP="004E2E40">
            <w:pPr>
              <w:cnfStyle w:val="100000000000" w:firstRow="1" w:lastRow="0" w:firstColumn="0" w:lastColumn="0" w:oddVBand="0" w:evenVBand="0" w:oddHBand="0" w:evenHBand="0" w:firstRowFirstColumn="0" w:firstRowLastColumn="0" w:lastRowFirstColumn="0" w:lastRowLastColumn="0"/>
            </w:pPr>
            <w:r>
              <w:t>Formula</w:t>
            </w:r>
          </w:p>
        </w:tc>
      </w:tr>
      <w:tr w:rsidR="00FB45B3" w:rsidTr="00FB45B3">
        <w:trPr>
          <w:trHeight w:val="247"/>
          <w:jc w:val="center"/>
        </w:trPr>
        <w:tc>
          <w:tcPr>
            <w:cnfStyle w:val="001000000000" w:firstRow="0" w:lastRow="0" w:firstColumn="1" w:lastColumn="0" w:oddVBand="0" w:evenVBand="0" w:oddHBand="0" w:evenHBand="0" w:firstRowFirstColumn="0" w:firstRowLastColumn="0" w:lastRowFirstColumn="0" w:lastRowLastColumn="0"/>
            <w:tcW w:w="2527" w:type="dxa"/>
          </w:tcPr>
          <w:p w:rsidR="00FB45B3" w:rsidRDefault="00FB45B3" w:rsidP="004E2E40">
            <w:r w:rsidRPr="00FB45B3">
              <w:t>S</w:t>
            </w:r>
            <w:r>
              <w:t xml:space="preserve">imple </w:t>
            </w:r>
          </w:p>
        </w:tc>
        <w:tc>
          <w:tcPr>
            <w:tcW w:w="2527" w:type="dxa"/>
          </w:tcPr>
          <w:p w:rsidR="00FB45B3" w:rsidRDefault="00FB45B3" w:rsidP="00FB45B3">
            <w:pPr>
              <w:cnfStyle w:val="000000000000" w:firstRow="0" w:lastRow="0" w:firstColumn="0" w:lastColumn="0" w:oddVBand="0" w:evenVBand="0" w:oddHBand="0" w:evenHBand="0" w:firstRowFirstColumn="0" w:firstRowLastColumn="0" w:lastRowFirstColumn="0" w:lastRowLastColumn="0"/>
            </w:pPr>
            <w:r>
              <w:t>PM = 2.4(KD</w:t>
            </w:r>
            <w:r w:rsidRPr="00FB45B3">
              <w:t>S</w:t>
            </w:r>
            <w:r>
              <w:t>I)^1.05 * M</w:t>
            </w:r>
          </w:p>
        </w:tc>
      </w:tr>
      <w:tr w:rsidR="00FB45B3" w:rsidTr="00FB45B3">
        <w:trPr>
          <w:trHeight w:val="262"/>
          <w:jc w:val="center"/>
        </w:trPr>
        <w:tc>
          <w:tcPr>
            <w:cnfStyle w:val="001000000000" w:firstRow="0" w:lastRow="0" w:firstColumn="1" w:lastColumn="0" w:oddVBand="0" w:evenVBand="0" w:oddHBand="0" w:evenHBand="0" w:firstRowFirstColumn="0" w:firstRowLastColumn="0" w:lastRowFirstColumn="0" w:lastRowLastColumn="0"/>
            <w:tcW w:w="2527" w:type="dxa"/>
          </w:tcPr>
          <w:p w:rsidR="00FB45B3" w:rsidRDefault="00FB45B3" w:rsidP="004E2E40">
            <w:r>
              <w:t>Moderate</w:t>
            </w:r>
          </w:p>
        </w:tc>
        <w:tc>
          <w:tcPr>
            <w:tcW w:w="2527" w:type="dxa"/>
          </w:tcPr>
          <w:p w:rsidR="00FB45B3" w:rsidRDefault="00FB45B3" w:rsidP="004E2E40">
            <w:pPr>
              <w:cnfStyle w:val="000000000000" w:firstRow="0" w:lastRow="0" w:firstColumn="0" w:lastColumn="0" w:oddVBand="0" w:evenVBand="0" w:oddHBand="0" w:evenHBand="0" w:firstRowFirstColumn="0" w:firstRowLastColumn="0" w:lastRowFirstColumn="0" w:lastRowLastColumn="0"/>
            </w:pPr>
            <w:r>
              <w:t>PM = 3.0(KD</w:t>
            </w:r>
            <w:r w:rsidRPr="00FB45B3">
              <w:t>S</w:t>
            </w:r>
            <w:r>
              <w:t>I)^1.12 * M</w:t>
            </w:r>
          </w:p>
        </w:tc>
      </w:tr>
      <w:tr w:rsidR="00FB45B3" w:rsidTr="00FB45B3">
        <w:trPr>
          <w:trHeight w:val="247"/>
          <w:jc w:val="center"/>
        </w:trPr>
        <w:tc>
          <w:tcPr>
            <w:cnfStyle w:val="001000000000" w:firstRow="0" w:lastRow="0" w:firstColumn="1" w:lastColumn="0" w:oddVBand="0" w:evenVBand="0" w:oddHBand="0" w:evenHBand="0" w:firstRowFirstColumn="0" w:firstRowLastColumn="0" w:lastRowFirstColumn="0" w:lastRowLastColumn="0"/>
            <w:tcW w:w="2527" w:type="dxa"/>
          </w:tcPr>
          <w:p w:rsidR="00FB45B3" w:rsidRDefault="00FB45B3" w:rsidP="004E2E40">
            <w:r>
              <w:t>Embedded</w:t>
            </w:r>
          </w:p>
        </w:tc>
        <w:tc>
          <w:tcPr>
            <w:tcW w:w="2527" w:type="dxa"/>
          </w:tcPr>
          <w:p w:rsidR="00FB45B3" w:rsidRDefault="00FB45B3" w:rsidP="00FB45B3">
            <w:pPr>
              <w:keepNext/>
              <w:cnfStyle w:val="000000000000" w:firstRow="0" w:lastRow="0" w:firstColumn="0" w:lastColumn="0" w:oddVBand="0" w:evenVBand="0" w:oddHBand="0" w:evenHBand="0" w:firstRowFirstColumn="0" w:firstRowLastColumn="0" w:lastRowFirstColumn="0" w:lastRowLastColumn="0"/>
            </w:pPr>
            <w:r>
              <w:t>PM = 3.6(KD</w:t>
            </w:r>
            <w:r w:rsidRPr="00FB45B3">
              <w:t>S</w:t>
            </w:r>
            <w:r>
              <w:t>I)^1.20 * M</w:t>
            </w:r>
          </w:p>
        </w:tc>
      </w:tr>
    </w:tbl>
    <w:p w:rsidR="00FB45B3" w:rsidRDefault="00FB45B3" w:rsidP="00FB45B3">
      <w:pPr>
        <w:pStyle w:val="Didascalia"/>
        <w:jc w:val="center"/>
      </w:pPr>
      <w:r>
        <w:t xml:space="preserve">Table </w:t>
      </w:r>
      <w:r>
        <w:fldChar w:fldCharType="begin"/>
      </w:r>
      <w:r>
        <w:instrText xml:space="preserve"> SEQ Table \* ARABIC </w:instrText>
      </w:r>
      <w:r>
        <w:fldChar w:fldCharType="separate"/>
      </w:r>
      <w:r w:rsidR="001623BE">
        <w:rPr>
          <w:noProof/>
        </w:rPr>
        <w:t>26</w:t>
      </w:r>
      <w:r>
        <w:fldChar w:fldCharType="end"/>
      </w:r>
      <w:r>
        <w:t xml:space="preserve"> - COCOMO-81</w:t>
      </w:r>
    </w:p>
    <w:p w:rsidR="00FB45B3" w:rsidRDefault="009F19B4" w:rsidP="001666BB">
      <w:pPr>
        <w:jc w:val="both"/>
      </w:pPr>
      <w:r>
        <w:rPr>
          <w:b/>
        </w:rPr>
        <w:t>COCOMO 2</w:t>
      </w:r>
      <w:r>
        <w:t xml:space="preserve"> (pre</w:t>
      </w:r>
      <w:r w:rsidRPr="009F19B4">
        <w:t>s</w:t>
      </w:r>
      <w:r>
        <w:t>ented in 1997) i</w:t>
      </w:r>
      <w:r w:rsidRPr="009F19B4">
        <w:t>s</w:t>
      </w:r>
      <w:r>
        <w:t xml:space="preserve"> a 3 level model, that allow</w:t>
      </w:r>
      <w:r w:rsidRPr="009F19B4">
        <w:t>s</w:t>
      </w:r>
      <w:r>
        <w:t xml:space="preserve"> increa</w:t>
      </w:r>
      <w:r w:rsidRPr="009F19B4">
        <w:t>s</w:t>
      </w:r>
      <w:r>
        <w:t>ingly detailed e</w:t>
      </w:r>
      <w:r w:rsidRPr="009F19B4">
        <w:t>s</w:t>
      </w:r>
      <w:r>
        <w:t>timate</w:t>
      </w:r>
      <w:r w:rsidRPr="009F19B4">
        <w:t>s</w:t>
      </w:r>
      <w:r>
        <w:t xml:space="preserve"> to be prepared a</w:t>
      </w:r>
      <w:r w:rsidRPr="009F19B4">
        <w:t>s</w:t>
      </w:r>
      <w:r>
        <w:t xml:space="preserve"> development progre</w:t>
      </w:r>
      <w:r w:rsidRPr="009F19B4">
        <w:t>ss</w:t>
      </w:r>
      <w:r>
        <w:t>e</w:t>
      </w:r>
      <w:r w:rsidRPr="009F19B4">
        <w:t>s</w:t>
      </w:r>
      <w:r>
        <w:t>. E</w:t>
      </w:r>
      <w:r w:rsidRPr="009F19B4">
        <w:t>s</w:t>
      </w:r>
      <w:r>
        <w:t>timation</w:t>
      </w:r>
      <w:r w:rsidRPr="009F19B4">
        <w:t>s</w:t>
      </w:r>
      <w:r>
        <w:t xml:space="preserve"> are ba</w:t>
      </w:r>
      <w:r w:rsidRPr="009F19B4">
        <w:t>s</w:t>
      </w:r>
      <w:r>
        <w:t>ed on different formula</w:t>
      </w:r>
      <w:r w:rsidRPr="009F19B4">
        <w:t>s</w:t>
      </w:r>
      <w:r>
        <w:t xml:space="preserve"> according to the level they are performed at.</w:t>
      </w:r>
    </w:p>
    <w:p w:rsidR="009F19B4" w:rsidRPr="009F19B4" w:rsidRDefault="009F19B4" w:rsidP="00353ADB">
      <w:pPr>
        <w:pStyle w:val="Paragrafoelenco"/>
        <w:numPr>
          <w:ilvl w:val="0"/>
          <w:numId w:val="69"/>
        </w:numPr>
        <w:jc w:val="both"/>
        <w:rPr>
          <w:i/>
        </w:rPr>
      </w:pPr>
      <w:r>
        <w:rPr>
          <w:b/>
        </w:rPr>
        <w:t xml:space="preserve">Early Prototyping Level: </w:t>
      </w:r>
      <w:r>
        <w:t>the e</w:t>
      </w:r>
      <w:r w:rsidRPr="009F19B4">
        <w:t>s</w:t>
      </w:r>
      <w:r>
        <w:t>timate</w:t>
      </w:r>
      <w:r w:rsidRPr="009F19B4">
        <w:t>s</w:t>
      </w:r>
      <w:r>
        <w:t xml:space="preserve"> are ba</w:t>
      </w:r>
      <w:r w:rsidRPr="009F19B4">
        <w:t>s</w:t>
      </w:r>
      <w:r>
        <w:t>ed on Object Point</w:t>
      </w:r>
      <w:r w:rsidRPr="009F19B4">
        <w:t>s</w:t>
      </w:r>
      <w:r w:rsidR="001666BB">
        <w:t xml:space="preserve"> (a way of e</w:t>
      </w:r>
      <w:r w:rsidR="001666BB" w:rsidRPr="009F19B4">
        <w:t>s</w:t>
      </w:r>
      <w:r w:rsidR="001666BB">
        <w:t xml:space="preserve">timating effort </w:t>
      </w:r>
      <w:r w:rsidR="001666BB" w:rsidRPr="009F19B4">
        <w:t>s</w:t>
      </w:r>
      <w:r w:rsidR="001666BB">
        <w:t>imilar</w:t>
      </w:r>
      <w:r w:rsidR="001666BB" w:rsidRPr="009F19B4">
        <w:t>s</w:t>
      </w:r>
      <w:r w:rsidR="001666BB">
        <w:t xml:space="preserve"> to </w:t>
      </w:r>
      <w:r w:rsidR="001666BB" w:rsidRPr="009F19B4">
        <w:t>s</w:t>
      </w:r>
      <w:r w:rsidR="001666BB">
        <w:t>ource LOC</w:t>
      </w:r>
      <w:r w:rsidR="001666BB" w:rsidRPr="009F19B4">
        <w:t>s</w:t>
      </w:r>
      <w:r w:rsidR="001666BB">
        <w:t>)</w:t>
      </w:r>
      <w:r>
        <w:t xml:space="preserve">, and a </w:t>
      </w:r>
      <w:r w:rsidRPr="009F19B4">
        <w:t>s</w:t>
      </w:r>
      <w:r>
        <w:t>imple formula i</w:t>
      </w:r>
      <w:r w:rsidRPr="009F19B4">
        <w:t>s</w:t>
      </w:r>
      <w:r>
        <w:t xml:space="preserve"> u</w:t>
      </w:r>
      <w:r w:rsidRPr="009F19B4">
        <w:t>s</w:t>
      </w:r>
      <w:r>
        <w:t>ed for effort e</w:t>
      </w:r>
      <w:r w:rsidRPr="009F19B4">
        <w:t>s</w:t>
      </w:r>
      <w:r>
        <w:t>timation</w:t>
      </w:r>
      <w:r w:rsidR="001666BB">
        <w:t xml:space="preserve"> (in Per</w:t>
      </w:r>
      <w:r w:rsidR="001666BB" w:rsidRPr="009F19B4">
        <w:t>s</w:t>
      </w:r>
      <w:r w:rsidR="001666BB">
        <w:t>on Month</w:t>
      </w:r>
      <w:r w:rsidR="001666BB" w:rsidRPr="009F19B4">
        <w:t>s</w:t>
      </w:r>
      <w:r w:rsidR="001666BB">
        <w:t>)</w:t>
      </w:r>
      <w:r>
        <w:t>. Thi</w:t>
      </w:r>
      <w:r w:rsidRPr="009F19B4">
        <w:t>s</w:t>
      </w:r>
      <w:r>
        <w:t xml:space="preserve"> level </w:t>
      </w:r>
      <w:r w:rsidRPr="009F19B4">
        <w:t>s</w:t>
      </w:r>
      <w:r>
        <w:t>upport</w:t>
      </w:r>
      <w:r w:rsidRPr="009F19B4">
        <w:t>s</w:t>
      </w:r>
      <w:r>
        <w:t xml:space="preserve"> project</w:t>
      </w:r>
      <w:r w:rsidRPr="009F19B4">
        <w:t>s</w:t>
      </w:r>
      <w:r>
        <w:t xml:space="preserve"> where the reu</w:t>
      </w:r>
      <w:r w:rsidRPr="009F19B4">
        <w:t>s</w:t>
      </w:r>
      <w:r>
        <w:t>e i</w:t>
      </w:r>
      <w:r w:rsidRPr="009F19B4">
        <w:t>s</w:t>
      </w:r>
      <w:r>
        <w:t xml:space="preserve"> exten</w:t>
      </w:r>
      <w:r w:rsidRPr="009F19B4">
        <w:t>s</w:t>
      </w:r>
      <w:r>
        <w:t>ive.</w:t>
      </w:r>
    </w:p>
    <w:p w:rsidR="009F19B4" w:rsidRPr="001666BB" w:rsidRDefault="009F19B4" w:rsidP="00353ADB">
      <w:pPr>
        <w:pStyle w:val="Paragrafoelenco"/>
        <w:numPr>
          <w:ilvl w:val="0"/>
          <w:numId w:val="69"/>
        </w:numPr>
        <w:jc w:val="both"/>
        <w:rPr>
          <w:i/>
        </w:rPr>
      </w:pPr>
      <w:r>
        <w:rPr>
          <w:b/>
        </w:rPr>
        <w:t>Early De</w:t>
      </w:r>
      <w:r w:rsidRPr="009F19B4">
        <w:rPr>
          <w:b/>
        </w:rPr>
        <w:t>s</w:t>
      </w:r>
      <w:r>
        <w:rPr>
          <w:b/>
        </w:rPr>
        <w:t xml:space="preserve">ign Level: </w:t>
      </w:r>
      <w:r>
        <w:t>the e</w:t>
      </w:r>
      <w:r w:rsidRPr="009F19B4">
        <w:t>s</w:t>
      </w:r>
      <w:r>
        <w:t>timate</w:t>
      </w:r>
      <w:r w:rsidRPr="009F19B4">
        <w:t>s</w:t>
      </w:r>
      <w:r>
        <w:t>, made after the requirement</w:t>
      </w:r>
      <w:r w:rsidRPr="009F19B4">
        <w:t>s</w:t>
      </w:r>
      <w:r>
        <w:t xml:space="preserve"> are agreed, are ba</w:t>
      </w:r>
      <w:r w:rsidRPr="009F19B4">
        <w:t>s</w:t>
      </w:r>
      <w:r>
        <w:t>ed on function point</w:t>
      </w:r>
      <w:r w:rsidRPr="009F19B4">
        <w:t>s</w:t>
      </w:r>
      <w:r>
        <w:t>, then tran</w:t>
      </w:r>
      <w:r w:rsidRPr="009F19B4">
        <w:t>s</w:t>
      </w:r>
      <w:r>
        <w:t>lated to LOC</w:t>
      </w:r>
      <w:r w:rsidRPr="009F19B4">
        <w:t>s</w:t>
      </w:r>
      <w:r>
        <w:t>.</w:t>
      </w:r>
      <w:r w:rsidR="001666BB">
        <w:rPr>
          <w:i/>
        </w:rPr>
        <w:t xml:space="preserve"> </w:t>
      </w:r>
      <w:r w:rsidR="001666BB">
        <w:t>Multiplier</w:t>
      </w:r>
      <w:r w:rsidR="001666BB" w:rsidRPr="009F19B4">
        <w:t>s</w:t>
      </w:r>
      <w:r w:rsidR="001666BB">
        <w:t xml:space="preserve"> in the formula take into account the novelty of the project, development flexibility, ri</w:t>
      </w:r>
      <w:r w:rsidR="001666BB" w:rsidRPr="009F19B4">
        <w:t>s</w:t>
      </w:r>
      <w:r w:rsidR="001666BB">
        <w:t>k management approache</w:t>
      </w:r>
      <w:r w:rsidR="001666BB" w:rsidRPr="009F19B4">
        <w:t>s</w:t>
      </w:r>
      <w:r w:rsidR="001666BB">
        <w:t xml:space="preserve"> u</w:t>
      </w:r>
      <w:r w:rsidR="001666BB" w:rsidRPr="009F19B4">
        <w:t>s</w:t>
      </w:r>
      <w:r w:rsidR="001666BB">
        <w:t>ed, proce</w:t>
      </w:r>
      <w:r w:rsidR="001666BB" w:rsidRPr="009F19B4">
        <w:t>ss</w:t>
      </w:r>
      <w:r w:rsidR="001666BB">
        <w:t xml:space="preserve"> maturity, reliability and complexity of the product, platform difficulty, per</w:t>
      </w:r>
      <w:r w:rsidR="001666BB" w:rsidRPr="009F19B4">
        <w:t>s</w:t>
      </w:r>
      <w:r w:rsidR="001666BB">
        <w:t xml:space="preserve">onnel experience and acpability, team </w:t>
      </w:r>
      <w:r w:rsidR="001666BB" w:rsidRPr="009F19B4">
        <w:t>s</w:t>
      </w:r>
      <w:r w:rsidR="001666BB">
        <w:t>upport facilitie</w:t>
      </w:r>
      <w:r w:rsidR="001666BB" w:rsidRPr="009F19B4">
        <w:t>s</w:t>
      </w:r>
      <w:r w:rsidR="001666BB">
        <w:t>. The re</w:t>
      </w:r>
      <w:r w:rsidR="001666BB" w:rsidRPr="009F19B4">
        <w:t>s</w:t>
      </w:r>
      <w:r w:rsidR="001666BB">
        <w:t>ulting PM</w:t>
      </w:r>
      <w:r w:rsidR="001666BB" w:rsidRPr="009F19B4">
        <w:t>s</w:t>
      </w:r>
      <w:r w:rsidR="001666BB">
        <w:t xml:space="preserve"> reflect al</w:t>
      </w:r>
      <w:r w:rsidR="001666BB" w:rsidRPr="009F19B4">
        <w:t>s</w:t>
      </w:r>
      <w:r w:rsidR="001666BB">
        <w:t>o the amount of automatically generated code.</w:t>
      </w:r>
    </w:p>
    <w:p w:rsidR="001666BB" w:rsidRPr="009F19B4" w:rsidRDefault="001666BB" w:rsidP="00353ADB">
      <w:pPr>
        <w:pStyle w:val="Paragrafoelenco"/>
        <w:numPr>
          <w:ilvl w:val="0"/>
          <w:numId w:val="69"/>
        </w:numPr>
        <w:jc w:val="both"/>
        <w:rPr>
          <w:i/>
        </w:rPr>
      </w:pPr>
      <w:r>
        <w:rPr>
          <w:b/>
        </w:rPr>
        <w:t>Po</w:t>
      </w:r>
      <w:r w:rsidRPr="001666BB">
        <w:rPr>
          <w:b/>
        </w:rPr>
        <w:t>st-Architecture Level</w:t>
      </w:r>
      <w:r>
        <w:rPr>
          <w:b/>
        </w:rPr>
        <w:t xml:space="preserve">: </w:t>
      </w:r>
      <w:r>
        <w:t>the formula i</w:t>
      </w:r>
      <w:r w:rsidRPr="009F19B4">
        <w:t>s</w:t>
      </w:r>
      <w:r>
        <w:t xml:space="preserve"> the </w:t>
      </w:r>
      <w:r w:rsidRPr="009F19B4">
        <w:t>s</w:t>
      </w:r>
      <w:r>
        <w:t>ame u</w:t>
      </w:r>
      <w:r w:rsidRPr="009F19B4">
        <w:t>s</w:t>
      </w:r>
      <w:r>
        <w:t>ed in early de</w:t>
      </w:r>
      <w:r w:rsidRPr="009F19B4">
        <w:t>s</w:t>
      </w:r>
      <w:r>
        <w:t>ign, but it i</w:t>
      </w:r>
      <w:r w:rsidRPr="009F19B4">
        <w:t>s</w:t>
      </w:r>
      <w:r>
        <w:t xml:space="preserve"> adju</w:t>
      </w:r>
      <w:r w:rsidRPr="009F19B4">
        <w:t>s</w:t>
      </w:r>
      <w:r>
        <w:t>ted to tae into account the volatility of reuirement</w:t>
      </w:r>
      <w:r w:rsidRPr="009F19B4">
        <w:t>s</w:t>
      </w:r>
      <w:r>
        <w:t xml:space="preserve">, the rework required to </w:t>
      </w:r>
      <w:r w:rsidRPr="009F19B4">
        <w:t>s</w:t>
      </w:r>
      <w:r>
        <w:t>upport change, and the extent of po</w:t>
      </w:r>
      <w:r w:rsidRPr="009F19B4">
        <w:t>ss</w:t>
      </w:r>
      <w:r>
        <w:t>ible reu</w:t>
      </w:r>
      <w:r w:rsidRPr="009F19B4">
        <w:t>s</w:t>
      </w:r>
      <w:r>
        <w:t xml:space="preserve">e in the development of the </w:t>
      </w:r>
      <w:r w:rsidRPr="009F19B4">
        <w:t>s</w:t>
      </w:r>
      <w:r>
        <w:t>y</w:t>
      </w:r>
      <w:r w:rsidRPr="009F19B4">
        <w:t>s</w:t>
      </w:r>
      <w:r>
        <w:t>tem.</w:t>
      </w:r>
    </w:p>
    <w:p w:rsidR="001666BB" w:rsidRDefault="00FB45B3" w:rsidP="004E2E40">
      <w:pPr>
        <w:rPr>
          <w:b/>
          <w:i/>
        </w:rPr>
      </w:pPr>
      <w:r>
        <w:t xml:space="preserve"> </w:t>
      </w:r>
      <w:r w:rsidR="001666BB">
        <w:rPr>
          <w:b/>
          <w:i/>
        </w:rPr>
        <w:t>8.3.9</w:t>
      </w:r>
      <w:r w:rsidR="001666BB">
        <w:rPr>
          <w:b/>
          <w:i/>
        </w:rPr>
        <w:tab/>
      </w:r>
      <w:r w:rsidR="001666BB" w:rsidRPr="001666BB">
        <w:rPr>
          <w:b/>
          <w:i/>
        </w:rPr>
        <w:t>Scheduling</w:t>
      </w:r>
    </w:p>
    <w:p w:rsidR="001666BB" w:rsidRDefault="001666BB" w:rsidP="004E2E40">
      <w:r>
        <w:t>In the planning pha</w:t>
      </w:r>
      <w:r w:rsidRPr="009F19B4">
        <w:t>s</w:t>
      </w:r>
      <w:r>
        <w:t>e, a</w:t>
      </w:r>
      <w:r w:rsidRPr="009F19B4">
        <w:t>s</w:t>
      </w:r>
      <w:r>
        <w:t xml:space="preserve"> well a</w:t>
      </w:r>
      <w:r w:rsidRPr="009F19B4">
        <w:t>s</w:t>
      </w:r>
      <w:r>
        <w:t xml:space="preserve"> effort e</w:t>
      </w:r>
      <w:r w:rsidRPr="009F19B4">
        <w:t>s</w:t>
      </w:r>
      <w:r>
        <w:t>timation, calendar time mu</w:t>
      </w:r>
      <w:r w:rsidRPr="009F19B4">
        <w:t>s</w:t>
      </w:r>
      <w:r>
        <w:t>t be e</w:t>
      </w:r>
      <w:r w:rsidRPr="009F19B4">
        <w:t>s</w:t>
      </w:r>
      <w:r>
        <w:t xml:space="preserve">timated and </w:t>
      </w:r>
      <w:r w:rsidRPr="009F19B4">
        <w:t>s</w:t>
      </w:r>
      <w:r>
        <w:t xml:space="preserve">taff allocated. The </w:t>
      </w:r>
      <w:r w:rsidRPr="009F19B4">
        <w:t>s</w:t>
      </w:r>
      <w:r>
        <w:t>cheduling procedure</w:t>
      </w:r>
      <w:r w:rsidRPr="009F19B4">
        <w:t>s</w:t>
      </w:r>
      <w:r>
        <w:t xml:space="preserve"> can be performed taking advantage of </w:t>
      </w:r>
      <w:r w:rsidRPr="0086417E">
        <w:rPr>
          <w:b/>
        </w:rPr>
        <w:t>Gantt / PERT charts</w:t>
      </w:r>
      <w:r>
        <w:t xml:space="preserve"> (cfr. paragraph 8.1.5).</w:t>
      </w:r>
    </w:p>
    <w:p w:rsidR="001666BB" w:rsidRDefault="001666BB" w:rsidP="004E2E40">
      <w:r>
        <w:t>An e</w:t>
      </w:r>
      <w:r w:rsidRPr="009F19B4">
        <w:t>s</w:t>
      </w:r>
      <w:r>
        <w:t xml:space="preserve">timate of calendar time, independent of </w:t>
      </w:r>
      <w:r w:rsidRPr="009F19B4">
        <w:t>s</w:t>
      </w:r>
      <w:r>
        <w:t>taffing, i</w:t>
      </w:r>
      <w:r w:rsidRPr="009F19B4">
        <w:t>s</w:t>
      </w:r>
      <w:r>
        <w:t xml:space="preserve"> al</w:t>
      </w:r>
      <w:r w:rsidRPr="009F19B4">
        <w:t>s</w:t>
      </w:r>
      <w:r>
        <w:t xml:space="preserve">o given by COCOMO-2, which </w:t>
      </w:r>
      <w:r w:rsidR="0086417E">
        <w:t>provide</w:t>
      </w:r>
      <w:r w:rsidR="0086417E" w:rsidRPr="009F19B4">
        <w:t>s</w:t>
      </w:r>
      <w:r w:rsidR="0086417E">
        <w:t xml:space="preserve"> a formula for </w:t>
      </w:r>
      <w:r w:rsidR="0086417E" w:rsidRPr="0086417E">
        <w:rPr>
          <w:b/>
        </w:rPr>
        <w:t>TDEV</w:t>
      </w:r>
      <w:r w:rsidR="0086417E">
        <w:t>:</w:t>
      </w:r>
    </w:p>
    <w:p w:rsidR="0086417E" w:rsidRDefault="0086417E" w:rsidP="0086417E">
      <w:pPr>
        <w:jc w:val="center"/>
        <w:rPr>
          <w:i/>
        </w:rPr>
      </w:pPr>
      <w:r>
        <w:rPr>
          <w:i/>
        </w:rPr>
        <w:t>TDEV = 3 * (PM)^(0.33+0.2*(B-1.01))</w:t>
      </w:r>
    </w:p>
    <w:p w:rsidR="0086417E" w:rsidRDefault="0086417E" w:rsidP="0086417E">
      <w:pPr>
        <w:jc w:val="both"/>
      </w:pPr>
      <w:r>
        <w:t>where PM i</w:t>
      </w:r>
      <w:r w:rsidRPr="009F19B4">
        <w:t>s</w:t>
      </w:r>
      <w:r>
        <w:t xml:space="preserve"> the effort computation in Per</w:t>
      </w:r>
      <w:r w:rsidRPr="009F19B4">
        <w:t>s</w:t>
      </w:r>
      <w:r>
        <w:t>on Month</w:t>
      </w:r>
      <w:r w:rsidRPr="009F19B4">
        <w:t>s</w:t>
      </w:r>
      <w:r>
        <w:t xml:space="preserve"> according to COCOMO-2 formula</w:t>
      </w:r>
      <w:r w:rsidRPr="009F19B4">
        <w:t>s</w:t>
      </w:r>
      <w:r>
        <w:t>, and B i</w:t>
      </w:r>
      <w:r w:rsidRPr="009F19B4">
        <w:t>s</w:t>
      </w:r>
      <w:r>
        <w:t xml:space="preserve"> an exponent depending on five different </w:t>
      </w:r>
      <w:r w:rsidRPr="009F19B4">
        <w:t>s</w:t>
      </w:r>
      <w:r>
        <w:t>cale factor</w:t>
      </w:r>
      <w:r w:rsidRPr="009F19B4">
        <w:t>s</w:t>
      </w:r>
      <w:r>
        <w:t xml:space="preserve"> (precedentne</w:t>
      </w:r>
      <w:r w:rsidRPr="009F19B4">
        <w:t>ss</w:t>
      </w:r>
      <w:r>
        <w:t>, development flexibility, architecture / ri</w:t>
      </w:r>
      <w:r w:rsidRPr="009F19B4">
        <w:t>s</w:t>
      </w:r>
      <w:r>
        <w:t>k re</w:t>
      </w:r>
      <w:r w:rsidRPr="009F19B4">
        <w:t>s</w:t>
      </w:r>
      <w:r>
        <w:t>olution, team cohe</w:t>
      </w:r>
      <w:r w:rsidRPr="009F19B4">
        <w:t>s</w:t>
      </w:r>
      <w:r>
        <w:t>ion, proce</w:t>
      </w:r>
      <w:r w:rsidRPr="009F19B4">
        <w:t>ss</w:t>
      </w:r>
      <w:r>
        <w:t xml:space="preserve"> maturity). The TDEV mea</w:t>
      </w:r>
      <w:r w:rsidRPr="009F19B4">
        <w:t>s</w:t>
      </w:r>
      <w:r>
        <w:t>ure predict</w:t>
      </w:r>
      <w:r w:rsidRPr="009F19B4">
        <w:t>s</w:t>
      </w:r>
      <w:r>
        <w:t xml:space="preserve"> the nominal </w:t>
      </w:r>
      <w:r w:rsidRPr="009F19B4">
        <w:t>s</w:t>
      </w:r>
      <w:r>
        <w:t>chedule for the project.</w:t>
      </w:r>
    </w:p>
    <w:p w:rsidR="0086417E" w:rsidRDefault="0086417E" w:rsidP="0086417E">
      <w:pPr>
        <w:jc w:val="both"/>
      </w:pPr>
      <w:r w:rsidRPr="009F19B4">
        <w:t>S</w:t>
      </w:r>
      <w:r>
        <w:t>taff required cannot be ea</w:t>
      </w:r>
      <w:r w:rsidRPr="009F19B4">
        <w:t>s</w:t>
      </w:r>
      <w:r>
        <w:t xml:space="preserve">ily computed by dividing the development time by the required </w:t>
      </w:r>
      <w:r w:rsidRPr="009F19B4">
        <w:t>s</w:t>
      </w:r>
      <w:r>
        <w:t>chedule: the number of people working on a project varie</w:t>
      </w:r>
      <w:r w:rsidRPr="009F19B4">
        <w:t>s</w:t>
      </w:r>
      <w:r>
        <w:t xml:space="preserve"> depending on the pha</w:t>
      </w:r>
      <w:r w:rsidRPr="009F19B4">
        <w:t>s</w:t>
      </w:r>
      <w:r>
        <w:t xml:space="preserve">e of the project. The </w:t>
      </w:r>
      <w:r w:rsidRPr="0086417E">
        <w:rPr>
          <w:b/>
        </w:rPr>
        <w:t>Staffing Profile</w:t>
      </w:r>
      <w:r>
        <w:rPr>
          <w:b/>
        </w:rPr>
        <w:t xml:space="preserve"> </w:t>
      </w:r>
      <w:r>
        <w:t>(i.e., a graph indicating the number of people working on the project v</w:t>
      </w:r>
      <w:r w:rsidRPr="009F19B4">
        <w:t>s</w:t>
      </w:r>
      <w:r>
        <w:t>. time) ha</w:t>
      </w:r>
      <w:r w:rsidRPr="009F19B4">
        <w:t>s</w:t>
      </w:r>
      <w:r>
        <w:t xml:space="preserve"> typically a bell </w:t>
      </w:r>
      <w:r w:rsidRPr="009F19B4">
        <w:t>s</w:t>
      </w:r>
      <w:r>
        <w:t>hape. The duration of the project i</w:t>
      </w:r>
      <w:r w:rsidRPr="009F19B4">
        <w:t>s</w:t>
      </w:r>
      <w:r>
        <w:t xml:space="preserve"> con</w:t>
      </w:r>
      <w:r w:rsidRPr="009F19B4">
        <w:t>s</w:t>
      </w:r>
      <w:r>
        <w:t xml:space="preserve">trained by the </w:t>
      </w:r>
      <w:r w:rsidRPr="009F19B4">
        <w:t>s</w:t>
      </w:r>
      <w:r>
        <w:t>taffing profile and the total effort e</w:t>
      </w:r>
      <w:r w:rsidRPr="009F19B4">
        <w:t>s</w:t>
      </w:r>
      <w:r>
        <w:t>timated.</w:t>
      </w:r>
    </w:p>
    <w:p w:rsidR="0086417E" w:rsidRDefault="0086417E" w:rsidP="0086417E">
      <w:pPr>
        <w:jc w:val="both"/>
      </w:pPr>
      <w:r>
        <w:t>In general, the more people working on the project, the more total effort i</w:t>
      </w:r>
      <w:r w:rsidRPr="0086417E">
        <w:t>s</w:t>
      </w:r>
      <w:r>
        <w:t xml:space="preserve"> u</w:t>
      </w:r>
      <w:r w:rsidRPr="0086417E">
        <w:t>s</w:t>
      </w:r>
      <w:r>
        <w:t>ually required. Very rapid build-up</w:t>
      </w:r>
      <w:r w:rsidRPr="0086417E">
        <w:t>s</w:t>
      </w:r>
      <w:r>
        <w:t xml:space="preserve"> of people al</w:t>
      </w:r>
      <w:r w:rsidRPr="0086417E">
        <w:t>s</w:t>
      </w:r>
      <w:r>
        <w:t xml:space="preserve">o may correlate with </w:t>
      </w:r>
      <w:r w:rsidRPr="0086417E">
        <w:t>s</w:t>
      </w:r>
      <w:r>
        <w:t xml:space="preserve">chedule </w:t>
      </w:r>
      <w:r w:rsidRPr="0086417E">
        <w:t>s</w:t>
      </w:r>
      <w:r>
        <w:t>lippage</w:t>
      </w:r>
      <w:r w:rsidRPr="0086417E">
        <w:t>s</w:t>
      </w:r>
      <w:r>
        <w:t>.</w:t>
      </w:r>
    </w:p>
    <w:p w:rsidR="0086417E" w:rsidRDefault="0086417E" w:rsidP="0086417E">
      <w:pPr>
        <w:keepNext/>
        <w:jc w:val="center"/>
      </w:pPr>
      <w:r>
        <w:rPr>
          <w:noProof/>
          <w:lang w:eastAsia="it-IT"/>
        </w:rPr>
        <w:lastRenderedPageBreak/>
        <w:drawing>
          <wp:inline distT="0" distB="0" distL="0" distR="0" wp14:anchorId="3F511AA0" wp14:editId="6DE32DF5">
            <wp:extent cx="3648075" cy="1318212"/>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66628" cy="1324916"/>
                    </a:xfrm>
                    <a:prstGeom prst="rect">
                      <a:avLst/>
                    </a:prstGeom>
                  </pic:spPr>
                </pic:pic>
              </a:graphicData>
            </a:graphic>
          </wp:inline>
        </w:drawing>
      </w:r>
    </w:p>
    <w:p w:rsidR="0086417E" w:rsidRDefault="0086417E" w:rsidP="0086417E">
      <w:pPr>
        <w:pStyle w:val="Didascalia"/>
        <w:jc w:val="center"/>
      </w:pPr>
      <w:r>
        <w:t xml:space="preserve">Figure </w:t>
      </w:r>
      <w:r>
        <w:fldChar w:fldCharType="begin"/>
      </w:r>
      <w:r>
        <w:instrText xml:space="preserve"> SEQ Figure \* ARABIC </w:instrText>
      </w:r>
      <w:r>
        <w:fldChar w:fldCharType="separate"/>
      </w:r>
      <w:r w:rsidR="001623BE">
        <w:rPr>
          <w:noProof/>
        </w:rPr>
        <w:t>139</w:t>
      </w:r>
      <w:r>
        <w:fldChar w:fldCharType="end"/>
      </w:r>
      <w:r>
        <w:t xml:space="preserve"> - </w:t>
      </w:r>
      <w:r w:rsidRPr="00666E15">
        <w:t>S</w:t>
      </w:r>
      <w:r>
        <w:t>taffing Profile</w:t>
      </w:r>
    </w:p>
    <w:p w:rsidR="0086417E" w:rsidRDefault="0086417E" w:rsidP="0086417E">
      <w:pPr>
        <w:rPr>
          <w:b/>
          <w:sz w:val="28"/>
          <w:szCs w:val="28"/>
        </w:rPr>
      </w:pPr>
      <w:r>
        <w:rPr>
          <w:b/>
          <w:sz w:val="28"/>
          <w:szCs w:val="28"/>
        </w:rPr>
        <w:t>8.4</w:t>
      </w:r>
      <w:r>
        <w:rPr>
          <w:b/>
          <w:sz w:val="28"/>
          <w:szCs w:val="28"/>
        </w:rPr>
        <w:tab/>
        <w:t>Tracking</w:t>
      </w:r>
    </w:p>
    <w:p w:rsidR="0086417E" w:rsidRDefault="00EE60AA" w:rsidP="00221B1C">
      <w:pPr>
        <w:jc w:val="both"/>
      </w:pPr>
      <w:r>
        <w:t>Once the project ha</w:t>
      </w:r>
      <w:r w:rsidRPr="00EE60AA">
        <w:t>s</w:t>
      </w:r>
      <w:r>
        <w:t xml:space="preserve"> </w:t>
      </w:r>
      <w:r w:rsidRPr="00EE60AA">
        <w:t>s</w:t>
      </w:r>
      <w:r>
        <w:t>tarted (i.e., the Planning pha</w:t>
      </w:r>
      <w:r w:rsidRPr="00EE60AA">
        <w:t>s</w:t>
      </w:r>
      <w:r>
        <w:t>e ha</w:t>
      </w:r>
      <w:r w:rsidRPr="00EE60AA">
        <w:t>s</w:t>
      </w:r>
      <w:r>
        <w:t xml:space="preserve"> been completed) procedure</w:t>
      </w:r>
      <w:r w:rsidRPr="00EE60AA">
        <w:t>s</w:t>
      </w:r>
      <w:r>
        <w:t xml:space="preserve"> mu</w:t>
      </w:r>
      <w:r w:rsidRPr="00EE60AA">
        <w:t>s</w:t>
      </w:r>
      <w:r>
        <w:t>t be performed in order to monitor it</w:t>
      </w:r>
      <w:r w:rsidRPr="00EE60AA">
        <w:t>s</w:t>
      </w:r>
      <w:r>
        <w:t xml:space="preserve"> </w:t>
      </w:r>
      <w:r w:rsidRPr="00EE60AA">
        <w:t>s</w:t>
      </w:r>
      <w:r>
        <w:t>tatu</w:t>
      </w:r>
      <w:r w:rsidRPr="00EE60AA">
        <w:t>s</w:t>
      </w:r>
      <w:r>
        <w:t>. The Tracking proce</w:t>
      </w:r>
      <w:r w:rsidRPr="00EE60AA">
        <w:t>ss</w:t>
      </w:r>
      <w:r>
        <w:t xml:space="preserve"> i</w:t>
      </w:r>
      <w:r w:rsidRPr="00EE60AA">
        <w:t>s</w:t>
      </w:r>
      <w:r>
        <w:t xml:space="preserve"> a </w:t>
      </w:r>
      <w:r w:rsidRPr="00EE60AA">
        <w:t>s</w:t>
      </w:r>
      <w:r>
        <w:t>et of activitie</w:t>
      </w:r>
      <w:r w:rsidRPr="00EE60AA">
        <w:t>s</w:t>
      </w:r>
      <w:r>
        <w:t xml:space="preserve"> with the objective of collecting project data, defining the actual </w:t>
      </w:r>
      <w:r w:rsidRPr="00EE60AA">
        <w:t>s</w:t>
      </w:r>
      <w:r>
        <w:t>tatu</w:t>
      </w:r>
      <w:r w:rsidRPr="00EE60AA">
        <w:t>s</w:t>
      </w:r>
      <w:r>
        <w:t xml:space="preserve"> of the project, and compare it with the e</w:t>
      </w:r>
      <w:r w:rsidRPr="00EE60AA">
        <w:t>s</w:t>
      </w:r>
      <w:r>
        <w:t>timated one (for in</w:t>
      </w:r>
      <w:r w:rsidRPr="00EE60AA">
        <w:t>s</w:t>
      </w:r>
      <w:r>
        <w:t>tace, the actual roadmap of the project i</w:t>
      </w:r>
      <w:r w:rsidRPr="00EE60AA">
        <w:t>s</w:t>
      </w:r>
      <w:r>
        <w:t xml:space="preserve"> compared to the E</w:t>
      </w:r>
      <w:r w:rsidRPr="00EE60AA">
        <w:t>s</w:t>
      </w:r>
      <w:r>
        <w:t>timated Gantt). If deviation</w:t>
      </w:r>
      <w:r w:rsidRPr="00EE60AA">
        <w:t>s</w:t>
      </w:r>
      <w:r>
        <w:t xml:space="preserve"> are detected, corrective action</w:t>
      </w:r>
      <w:r w:rsidRPr="00EE60AA">
        <w:t>s</w:t>
      </w:r>
      <w:r>
        <w:t xml:space="preserve"> mu</w:t>
      </w:r>
      <w:r w:rsidRPr="00EE60AA">
        <w:t>s</w:t>
      </w:r>
      <w:r>
        <w:t>t be performed (e.g., change activitie</w:t>
      </w:r>
      <w:r w:rsidRPr="00EE60AA">
        <w:t>s</w:t>
      </w:r>
      <w:r>
        <w:t>, deliverable</w:t>
      </w:r>
      <w:r w:rsidRPr="00EE60AA">
        <w:t>s</w:t>
      </w:r>
      <w:r>
        <w:t xml:space="preserve"> or per</w:t>
      </w:r>
      <w:r w:rsidRPr="00EE60AA">
        <w:t>s</w:t>
      </w:r>
      <w:r>
        <w:t>onnel working on the project). At each corrective operation performed, and at each deviation detected, re-planning activitie</w:t>
      </w:r>
      <w:r w:rsidRPr="00EE60AA">
        <w:t>s</w:t>
      </w:r>
      <w:r>
        <w:t xml:space="preserve"> and update</w:t>
      </w:r>
      <w:r w:rsidRPr="00EE60AA">
        <w:t>s</w:t>
      </w:r>
      <w:r>
        <w:t xml:space="preserve"> of the Gantt and PERT diagram</w:t>
      </w:r>
      <w:r w:rsidRPr="00EE60AA">
        <w:t>s</w:t>
      </w:r>
      <w:r>
        <w:t xml:space="preserve"> mu</w:t>
      </w:r>
      <w:r w:rsidRPr="00EE60AA">
        <w:t>s</w:t>
      </w:r>
      <w:r>
        <w:t>t be done.</w:t>
      </w:r>
    </w:p>
    <w:p w:rsidR="00EE60AA" w:rsidRDefault="00EE60AA" w:rsidP="00221B1C">
      <w:pPr>
        <w:jc w:val="both"/>
      </w:pPr>
      <w:r>
        <w:t xml:space="preserve">The </w:t>
      </w:r>
      <w:r w:rsidRPr="00EE60AA">
        <w:t>s</w:t>
      </w:r>
      <w:r>
        <w:t>tatu</w:t>
      </w:r>
      <w:r w:rsidRPr="00EE60AA">
        <w:t>s</w:t>
      </w:r>
      <w:r>
        <w:t xml:space="preserve"> of a project can be expre</w:t>
      </w:r>
      <w:r w:rsidRPr="00EE60AA">
        <w:t>ss</w:t>
      </w:r>
      <w:r>
        <w:t>ed in three different way</w:t>
      </w:r>
      <w:r w:rsidRPr="00EE60AA">
        <w:t>s</w:t>
      </w:r>
      <w:r>
        <w:t>: a</w:t>
      </w:r>
      <w:r w:rsidRPr="00EE60AA">
        <w:t>s</w:t>
      </w:r>
      <w:r>
        <w:t xml:space="preserve"> the effort </w:t>
      </w:r>
      <w:r w:rsidRPr="00EE60AA">
        <w:t>s</w:t>
      </w:r>
      <w:r>
        <w:t>pent, a</w:t>
      </w:r>
      <w:r w:rsidRPr="00EE60AA">
        <w:t>s</w:t>
      </w:r>
      <w:r>
        <w:t xml:space="preserve"> a combination of </w:t>
      </w:r>
      <w:r w:rsidRPr="00EE60AA">
        <w:t>s</w:t>
      </w:r>
      <w:r>
        <w:t>pent effort and clo</w:t>
      </w:r>
      <w:r w:rsidRPr="00EE60AA">
        <w:t>s</w:t>
      </w:r>
      <w:r>
        <w:t>ed activitie</w:t>
      </w:r>
      <w:r w:rsidRPr="00EE60AA">
        <w:t>s</w:t>
      </w:r>
      <w:r>
        <w:t>, or a</w:t>
      </w:r>
      <w:r w:rsidRPr="00EE60AA">
        <w:t>s</w:t>
      </w:r>
      <w:r>
        <w:t xml:space="preserve"> the earned value during the proce</w:t>
      </w:r>
      <w:r w:rsidRPr="00EE60AA">
        <w:t>ss</w:t>
      </w:r>
      <w:r>
        <w:t>.</w:t>
      </w:r>
    </w:p>
    <w:p w:rsidR="00EE60AA" w:rsidRDefault="00EE60AA" w:rsidP="00353ADB">
      <w:pPr>
        <w:pStyle w:val="Paragrafoelenco"/>
        <w:numPr>
          <w:ilvl w:val="0"/>
          <w:numId w:val="70"/>
        </w:numPr>
        <w:jc w:val="both"/>
      </w:pPr>
      <w:r>
        <w:rPr>
          <w:b/>
        </w:rPr>
        <w:t xml:space="preserve">Effort </w:t>
      </w:r>
      <w:r w:rsidRPr="00EE60AA">
        <w:rPr>
          <w:b/>
        </w:rPr>
        <w:t>s</w:t>
      </w:r>
      <w:r>
        <w:rPr>
          <w:b/>
        </w:rPr>
        <w:t xml:space="preserve">pent </w:t>
      </w:r>
      <w:r>
        <w:t>track</w:t>
      </w:r>
      <w:r w:rsidRPr="00EE60AA">
        <w:t>s</w:t>
      </w:r>
      <w:r>
        <w:t xml:space="preserve"> the proce</w:t>
      </w:r>
      <w:r w:rsidRPr="00EE60AA">
        <w:t>ss</w:t>
      </w:r>
      <w:r>
        <w:t xml:space="preserve"> by ju</w:t>
      </w:r>
      <w:r w:rsidRPr="00EE60AA">
        <w:t>s</w:t>
      </w:r>
      <w:r>
        <w:t>t mea</w:t>
      </w:r>
      <w:r w:rsidRPr="00EE60AA">
        <w:t>s</w:t>
      </w:r>
      <w:r>
        <w:t xml:space="preserve">uring the amount of effort </w:t>
      </w:r>
      <w:r w:rsidRPr="00EE60AA">
        <w:t>s</w:t>
      </w:r>
      <w:r>
        <w:t>pent in carrying out the already performed activitie</w:t>
      </w:r>
      <w:r w:rsidRPr="00EE60AA">
        <w:t>s</w:t>
      </w:r>
      <w:r>
        <w:t xml:space="preserve">. The effort </w:t>
      </w:r>
      <w:r w:rsidRPr="00EE60AA">
        <w:t>s</w:t>
      </w:r>
      <w:r>
        <w:t>pent i</w:t>
      </w:r>
      <w:r w:rsidRPr="00EE60AA">
        <w:t>s</w:t>
      </w:r>
      <w:r>
        <w:t xml:space="preserve"> compared with the e</w:t>
      </w:r>
      <w:r w:rsidRPr="00EE60AA">
        <w:t>s</w:t>
      </w:r>
      <w:r>
        <w:t>timated, to under</w:t>
      </w:r>
      <w:r w:rsidRPr="00EE60AA">
        <w:t>s</w:t>
      </w:r>
      <w:r>
        <w:t>tand how much work ha</w:t>
      </w:r>
      <w:r w:rsidRPr="00EE60AA">
        <w:t>s</w:t>
      </w:r>
      <w:r>
        <w:t xml:space="preserve"> been completed and how much i</w:t>
      </w:r>
      <w:r w:rsidRPr="00EE60AA">
        <w:t>s</w:t>
      </w:r>
      <w:r>
        <w:t xml:space="preserve"> </w:t>
      </w:r>
      <w:r w:rsidRPr="00EE60AA">
        <w:t>s</w:t>
      </w:r>
      <w:r>
        <w:t>till to perform. The limit in u</w:t>
      </w:r>
      <w:r w:rsidRPr="00EE60AA">
        <w:t>s</w:t>
      </w:r>
      <w:r>
        <w:t xml:space="preserve">ing effort </w:t>
      </w:r>
      <w:r w:rsidRPr="00EE60AA">
        <w:t>s</w:t>
      </w:r>
      <w:r>
        <w:t>pent a</w:t>
      </w:r>
      <w:r w:rsidRPr="00EE60AA">
        <w:t>s</w:t>
      </w:r>
      <w:r>
        <w:t xml:space="preserve"> a tracking mea</w:t>
      </w:r>
      <w:r w:rsidRPr="00EE60AA">
        <w:t>s</w:t>
      </w:r>
      <w:r>
        <w:t>ure i</w:t>
      </w:r>
      <w:r w:rsidRPr="00EE60AA">
        <w:t>s</w:t>
      </w:r>
      <w:r>
        <w:t xml:space="preserve"> that it confound</w:t>
      </w:r>
      <w:r w:rsidRPr="00EE60AA">
        <w:t>s</w:t>
      </w:r>
      <w:r>
        <w:t xml:space="preserve"> an input mea</w:t>
      </w:r>
      <w:r w:rsidRPr="00EE60AA">
        <w:t>s</w:t>
      </w:r>
      <w:r>
        <w:t>ure (the effort) with an output mea</w:t>
      </w:r>
      <w:r w:rsidRPr="00EE60AA">
        <w:t>s</w:t>
      </w:r>
      <w:r>
        <w:t>ure (the completion of the product): the relation between effort and completion may vary –even con</w:t>
      </w:r>
      <w:r w:rsidRPr="00EE60AA">
        <w:t>s</w:t>
      </w:r>
      <w:r>
        <w:t>iderably- among different pha</w:t>
      </w:r>
      <w:r w:rsidRPr="00EE60AA">
        <w:t>s</w:t>
      </w:r>
      <w:r>
        <w:t>e</w:t>
      </w:r>
      <w:r w:rsidRPr="00EE60AA">
        <w:t>s</w:t>
      </w:r>
      <w:r>
        <w:t xml:space="preserve"> of development.</w:t>
      </w:r>
    </w:p>
    <w:p w:rsidR="00EE60AA" w:rsidRDefault="00EE60AA" w:rsidP="00353ADB">
      <w:pPr>
        <w:pStyle w:val="Paragrafoelenco"/>
        <w:numPr>
          <w:ilvl w:val="0"/>
          <w:numId w:val="70"/>
        </w:numPr>
        <w:jc w:val="both"/>
      </w:pPr>
      <w:r>
        <w:t xml:space="preserve">The </w:t>
      </w:r>
      <w:r>
        <w:rPr>
          <w:b/>
        </w:rPr>
        <w:t>Activitie</w:t>
      </w:r>
      <w:r w:rsidRPr="00EE60AA">
        <w:rPr>
          <w:b/>
        </w:rPr>
        <w:t>s</w:t>
      </w:r>
      <w:r>
        <w:rPr>
          <w:b/>
        </w:rPr>
        <w:t xml:space="preserve"> Clo</w:t>
      </w:r>
      <w:r w:rsidRPr="00EE60AA">
        <w:rPr>
          <w:b/>
        </w:rPr>
        <w:t>s</w:t>
      </w:r>
      <w:r>
        <w:rPr>
          <w:b/>
        </w:rPr>
        <w:t xml:space="preserve">ed </w:t>
      </w:r>
      <w:r>
        <w:t>can be u</w:t>
      </w:r>
      <w:r w:rsidRPr="00EE60AA">
        <w:t>s</w:t>
      </w:r>
      <w:r>
        <w:t>ed a</w:t>
      </w:r>
      <w:r w:rsidRPr="00EE60AA">
        <w:t>s</w:t>
      </w:r>
      <w:r>
        <w:t xml:space="preserve"> tracking e</w:t>
      </w:r>
      <w:r w:rsidRPr="00EE60AA">
        <w:t>s</w:t>
      </w:r>
      <w:r>
        <w:t xml:space="preserve">timation, and are more reliable than effort </w:t>
      </w:r>
      <w:r w:rsidRPr="00EE60AA">
        <w:t>s</w:t>
      </w:r>
      <w:r>
        <w:t>pent, being them</w:t>
      </w:r>
      <w:r w:rsidRPr="00EE60AA">
        <w:t>s</w:t>
      </w:r>
      <w:r>
        <w:t>elve</w:t>
      </w:r>
      <w:r w:rsidRPr="00EE60AA">
        <w:t>s</w:t>
      </w:r>
      <w:r>
        <w:t xml:space="preserve"> an output mea</w:t>
      </w:r>
      <w:r w:rsidRPr="00EE60AA">
        <w:t>s</w:t>
      </w:r>
      <w:r>
        <w:t>ure. There are two different way</w:t>
      </w:r>
      <w:r w:rsidRPr="00EE60AA">
        <w:t>s</w:t>
      </w:r>
      <w:r>
        <w:t xml:space="preserve"> to define when an activity i</w:t>
      </w:r>
      <w:r w:rsidRPr="00EE60AA">
        <w:t>s</w:t>
      </w:r>
      <w:r>
        <w:t xml:space="preserve"> clo</w:t>
      </w:r>
      <w:r w:rsidRPr="00EE60AA">
        <w:t>s</w:t>
      </w:r>
      <w:r>
        <w:t>ed: if all the effort planned for the activity ha</w:t>
      </w:r>
      <w:r w:rsidRPr="00EE60AA">
        <w:t>s</w:t>
      </w:r>
      <w:r>
        <w:t xml:space="preserve"> been </w:t>
      </w:r>
      <w:r w:rsidRPr="00EE60AA">
        <w:t>s</w:t>
      </w:r>
      <w:r>
        <w:t>pent (but again in thi</w:t>
      </w:r>
      <w:r w:rsidRPr="00EE60AA">
        <w:t>s</w:t>
      </w:r>
      <w:r>
        <w:t xml:space="preserve"> ca</w:t>
      </w:r>
      <w:r w:rsidRPr="00EE60AA">
        <w:t>s</w:t>
      </w:r>
      <w:r>
        <w:t>e an input mea</w:t>
      </w:r>
      <w:r w:rsidRPr="00EE60AA">
        <w:t>s</w:t>
      </w:r>
      <w:r>
        <w:t>ure i</w:t>
      </w:r>
      <w:r w:rsidRPr="00EE60AA">
        <w:t>s</w:t>
      </w:r>
      <w:r>
        <w:t xml:space="preserve"> confounded with an output mea</w:t>
      </w:r>
      <w:r w:rsidRPr="00EE60AA">
        <w:t>s</w:t>
      </w:r>
      <w:r>
        <w:t>ure); or when a defined uality gate or level for an activity i</w:t>
      </w:r>
      <w:r w:rsidRPr="00EE60AA">
        <w:t>s</w:t>
      </w:r>
      <w:r>
        <w:t xml:space="preserve"> achieved (e.g., 95% coverage of node</w:t>
      </w:r>
      <w:r w:rsidRPr="00EE60AA">
        <w:t>s</w:t>
      </w:r>
      <w:r>
        <w:t xml:space="preserve"> for unit te</w:t>
      </w:r>
      <w:r w:rsidRPr="00EE60AA">
        <w:t>s</w:t>
      </w:r>
      <w:r>
        <w:t>ting, majority in accordance for requirement</w:t>
      </w:r>
      <w:r w:rsidRPr="00EE60AA">
        <w:t>s</w:t>
      </w:r>
      <w:r>
        <w:t xml:space="preserve"> in</w:t>
      </w:r>
      <w:r w:rsidRPr="00EE60AA">
        <w:t>s</w:t>
      </w:r>
      <w:r>
        <w:t>pection).</w:t>
      </w:r>
    </w:p>
    <w:p w:rsidR="00221B1C" w:rsidRDefault="00EE60AA" w:rsidP="00353ADB">
      <w:pPr>
        <w:pStyle w:val="Paragrafoelenco"/>
        <w:numPr>
          <w:ilvl w:val="0"/>
          <w:numId w:val="70"/>
        </w:numPr>
        <w:jc w:val="both"/>
      </w:pPr>
      <w:r>
        <w:rPr>
          <w:b/>
        </w:rPr>
        <w:t xml:space="preserve">Earned Value </w:t>
      </w:r>
      <w:r>
        <w:t>i</w:t>
      </w:r>
      <w:r w:rsidRPr="00EE60AA">
        <w:t>s</w:t>
      </w:r>
      <w:r>
        <w:t xml:space="preserve"> a mea</w:t>
      </w:r>
      <w:r w:rsidRPr="00EE60AA">
        <w:t>s</w:t>
      </w:r>
      <w:r>
        <w:t>ure ba</w:t>
      </w:r>
      <w:r w:rsidRPr="00EE60AA">
        <w:t>s</w:t>
      </w:r>
      <w:r>
        <w:t>ed on the completion of activitie</w:t>
      </w:r>
      <w:r w:rsidRPr="00EE60AA">
        <w:t>s</w:t>
      </w:r>
      <w:r>
        <w:t xml:space="preserve"> of the project, and i</w:t>
      </w:r>
      <w:r w:rsidRPr="00EE60AA">
        <w:t>s</w:t>
      </w:r>
      <w:r>
        <w:t xml:space="preserve"> u</w:t>
      </w:r>
      <w:r w:rsidRPr="00EE60AA">
        <w:t>s</w:t>
      </w:r>
      <w:r>
        <w:t>ed to mea</w:t>
      </w:r>
      <w:r w:rsidRPr="00EE60AA">
        <w:t>s</w:t>
      </w:r>
      <w:r>
        <w:t>ure the progre</w:t>
      </w:r>
      <w:r w:rsidRPr="00EE60AA">
        <w:t>ss</w:t>
      </w:r>
      <w:r>
        <w:t xml:space="preserve"> of a project.</w:t>
      </w:r>
    </w:p>
    <w:p w:rsidR="00221B1C" w:rsidRDefault="00221B1C" w:rsidP="00221B1C">
      <w:pPr>
        <w:pStyle w:val="Paragrafoelenco"/>
        <w:keepNext/>
        <w:jc w:val="center"/>
      </w:pPr>
      <w:r>
        <w:rPr>
          <w:noProof/>
          <w:lang w:eastAsia="it-IT"/>
        </w:rPr>
        <w:drawing>
          <wp:inline distT="0" distB="0" distL="0" distR="0" wp14:anchorId="6D9F47DF" wp14:editId="221DBC92">
            <wp:extent cx="4448175" cy="1635644"/>
            <wp:effectExtent l="0" t="0" r="0" b="317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65281" cy="1641934"/>
                    </a:xfrm>
                    <a:prstGeom prst="rect">
                      <a:avLst/>
                    </a:prstGeom>
                  </pic:spPr>
                </pic:pic>
              </a:graphicData>
            </a:graphic>
          </wp:inline>
        </w:drawing>
      </w:r>
    </w:p>
    <w:p w:rsidR="00221B1C" w:rsidRDefault="00221B1C" w:rsidP="00221B1C">
      <w:pPr>
        <w:pStyle w:val="Didascalia"/>
        <w:jc w:val="center"/>
      </w:pPr>
      <w:r>
        <w:t xml:space="preserve">Figure </w:t>
      </w:r>
      <w:r>
        <w:fldChar w:fldCharType="begin"/>
      </w:r>
      <w:r>
        <w:instrText xml:space="preserve"> SEQ Figure \* ARABIC </w:instrText>
      </w:r>
      <w:r>
        <w:fldChar w:fldCharType="separate"/>
      </w:r>
      <w:r w:rsidR="001623BE">
        <w:rPr>
          <w:noProof/>
        </w:rPr>
        <w:t>140</w:t>
      </w:r>
      <w:r>
        <w:fldChar w:fldCharType="end"/>
      </w:r>
      <w:r>
        <w:t xml:space="preserve"> - Earned Value</w:t>
      </w:r>
    </w:p>
    <w:p w:rsidR="00EE60AA" w:rsidRDefault="00EE60AA" w:rsidP="00221B1C">
      <w:pPr>
        <w:pStyle w:val="Paragrafoelenco"/>
        <w:jc w:val="both"/>
      </w:pPr>
      <w:r>
        <w:lastRenderedPageBreak/>
        <w:t>All the activitie</w:t>
      </w:r>
      <w:r w:rsidRPr="00EE60AA">
        <w:t>s</w:t>
      </w:r>
      <w:r>
        <w:t xml:space="preserve"> of the project are identified and </w:t>
      </w:r>
      <w:r w:rsidRPr="00EE60AA">
        <w:t>s</w:t>
      </w:r>
      <w:r>
        <w:t>cheduled, and each i</w:t>
      </w:r>
      <w:r w:rsidRPr="00EE60AA">
        <w:t>s</w:t>
      </w:r>
      <w:r>
        <w:t xml:space="preserve"> a</w:t>
      </w:r>
      <w:r w:rsidRPr="00EE60AA">
        <w:t>ss</w:t>
      </w:r>
      <w:r>
        <w:t>igned a Planned Value PV</w:t>
      </w:r>
      <w:r w:rsidR="00221B1C">
        <w:t>. Then, a rule i</w:t>
      </w:r>
      <w:r w:rsidR="00221B1C" w:rsidRPr="00221B1C">
        <w:t>s</w:t>
      </w:r>
      <w:r w:rsidR="00221B1C">
        <w:t xml:space="preserve"> defined for computing Earned Value ba</w:t>
      </w:r>
      <w:r w:rsidR="00221B1C" w:rsidRPr="00221B1C">
        <w:t>s</w:t>
      </w:r>
      <w:r w:rsidR="00221B1C">
        <w:t>ed on PV and the level of completion of activitie</w:t>
      </w:r>
      <w:r w:rsidR="00221B1C" w:rsidRPr="00221B1C">
        <w:t>s</w:t>
      </w:r>
      <w:r w:rsidR="00221B1C">
        <w:t>: for in</w:t>
      </w:r>
      <w:r w:rsidR="00221B1C" w:rsidRPr="00221B1C">
        <w:t>s</w:t>
      </w:r>
      <w:r w:rsidR="00221B1C">
        <w:t>tance, a 0/100 rule would a</w:t>
      </w:r>
      <w:r w:rsidR="00221B1C" w:rsidRPr="00221B1C">
        <w:t>ss</w:t>
      </w:r>
      <w:r w:rsidR="00221B1C">
        <w:t>ign the project an earned value equal to the PV of an activity when the activity i</w:t>
      </w:r>
      <w:r w:rsidR="00221B1C" w:rsidRPr="00221B1C">
        <w:t>s</w:t>
      </w:r>
      <w:r w:rsidR="00221B1C">
        <w:t xml:space="preserve"> fini</w:t>
      </w:r>
      <w:r w:rsidR="00221B1C" w:rsidRPr="00221B1C">
        <w:t>s</w:t>
      </w:r>
      <w:r w:rsidR="00221B1C">
        <w:t>hed; a 0/50/100 rule would a</w:t>
      </w:r>
      <w:r w:rsidR="00221B1C" w:rsidRPr="00221B1C">
        <w:t>ss</w:t>
      </w:r>
      <w:r w:rsidR="00221B1C">
        <w:t>ign the project an earned value equal to half PV of an activity when the activity i</w:t>
      </w:r>
      <w:r w:rsidR="00221B1C" w:rsidRPr="00221B1C">
        <w:t>s</w:t>
      </w:r>
      <w:r w:rsidR="00221B1C">
        <w:t xml:space="preserve"> half-completed, and an earned value eual to the full PV of an activity when the activity i</w:t>
      </w:r>
      <w:r w:rsidR="00221B1C" w:rsidRPr="00221B1C">
        <w:t>s</w:t>
      </w:r>
      <w:r w:rsidR="00221B1C">
        <w:t xml:space="preserve"> fini</w:t>
      </w:r>
      <w:r w:rsidR="00221B1C" w:rsidRPr="00221B1C">
        <w:t>s</w:t>
      </w:r>
      <w:r w:rsidR="00221B1C">
        <w:t>hed. Earned Value and Planned Value are then plotted again</w:t>
      </w:r>
      <w:r w:rsidR="00221B1C" w:rsidRPr="00221B1C">
        <w:t>s</w:t>
      </w:r>
      <w:r w:rsidR="00221B1C">
        <w:t>t time, along with the Actual Co</w:t>
      </w:r>
      <w:r w:rsidR="00221B1C" w:rsidRPr="00221B1C">
        <w:t>s</w:t>
      </w:r>
      <w:r w:rsidR="00221B1C">
        <w:t>t (AC) of the project.</w:t>
      </w:r>
    </w:p>
    <w:p w:rsidR="00221B1C" w:rsidRDefault="00221B1C" w:rsidP="00221B1C">
      <w:pPr>
        <w:jc w:val="both"/>
        <w:rPr>
          <w:b/>
          <w:sz w:val="28"/>
          <w:szCs w:val="28"/>
        </w:rPr>
      </w:pPr>
      <w:r>
        <w:rPr>
          <w:b/>
          <w:sz w:val="28"/>
          <w:szCs w:val="28"/>
        </w:rPr>
        <w:t>8.5</w:t>
      </w:r>
      <w:r>
        <w:rPr>
          <w:b/>
          <w:sz w:val="28"/>
          <w:szCs w:val="28"/>
        </w:rPr>
        <w:tab/>
        <w:t>Po</w:t>
      </w:r>
      <w:r w:rsidRPr="00221B1C">
        <w:rPr>
          <w:b/>
          <w:sz w:val="28"/>
          <w:szCs w:val="28"/>
        </w:rPr>
        <w:t>s</w:t>
      </w:r>
      <w:r>
        <w:rPr>
          <w:b/>
          <w:sz w:val="28"/>
          <w:szCs w:val="28"/>
        </w:rPr>
        <w:t>t Mortem</w:t>
      </w:r>
    </w:p>
    <w:p w:rsidR="00221B1C" w:rsidRDefault="00221B1C" w:rsidP="00221B1C">
      <w:pPr>
        <w:jc w:val="both"/>
      </w:pPr>
      <w:r>
        <w:t>Po</w:t>
      </w:r>
      <w:r w:rsidRPr="00221B1C">
        <w:t>s</w:t>
      </w:r>
      <w:r>
        <w:t>t Mortem Analy</w:t>
      </w:r>
      <w:r w:rsidRPr="00221B1C">
        <w:t>s</w:t>
      </w:r>
      <w:r>
        <w:t>i</w:t>
      </w:r>
      <w:r w:rsidRPr="00221B1C">
        <w:t>s</w:t>
      </w:r>
      <w:r>
        <w:t xml:space="preserve"> (PMA) i</w:t>
      </w:r>
      <w:r w:rsidRPr="00221B1C">
        <w:t>s</w:t>
      </w:r>
      <w:r>
        <w:t xml:space="preserve"> a proce</w:t>
      </w:r>
      <w:r w:rsidRPr="00221B1C">
        <w:t>ss</w:t>
      </w:r>
      <w:r>
        <w:t xml:space="preserve"> performed at the end of a project, to collect variou</w:t>
      </w:r>
      <w:r w:rsidRPr="00221B1C">
        <w:t>s</w:t>
      </w:r>
      <w:r>
        <w:t xml:space="preserve"> kind</w:t>
      </w:r>
      <w:r w:rsidRPr="00221B1C">
        <w:t>s</w:t>
      </w:r>
      <w:r>
        <w:t xml:space="preserve"> of key information from the project: e</w:t>
      </w:r>
      <w:r w:rsidRPr="00221B1C">
        <w:t>s</w:t>
      </w:r>
      <w:r>
        <w:t>timated and actual effort</w:t>
      </w:r>
      <w:r w:rsidRPr="00221B1C">
        <w:t>s</w:t>
      </w:r>
      <w:r>
        <w:t xml:space="preserve"> and fault</w:t>
      </w:r>
      <w:r w:rsidRPr="00221B1C">
        <w:t>s</w:t>
      </w:r>
      <w:r>
        <w:t>, achievement</w:t>
      </w:r>
      <w:r w:rsidRPr="00221B1C">
        <w:t>s</w:t>
      </w:r>
      <w:r>
        <w:t xml:space="preserve"> obtained, problem</w:t>
      </w:r>
      <w:r w:rsidRPr="00221B1C">
        <w:t>s</w:t>
      </w:r>
      <w:r>
        <w:t xml:space="preserve"> and their cau</w:t>
      </w:r>
      <w:r w:rsidRPr="00221B1C">
        <w:t>s</w:t>
      </w:r>
      <w:r>
        <w:t>e</w:t>
      </w:r>
      <w:r w:rsidRPr="00221B1C">
        <w:t>s</w:t>
      </w:r>
      <w:r>
        <w:t>. It i</w:t>
      </w:r>
      <w:r w:rsidRPr="00221B1C">
        <w:t>s</w:t>
      </w:r>
      <w:r>
        <w:t xml:space="preserve"> a form of organizational learning, that –through the under</w:t>
      </w:r>
      <w:r w:rsidRPr="00221B1C">
        <w:t>s</w:t>
      </w:r>
      <w:r>
        <w:t>tainding of a fini</w:t>
      </w:r>
      <w:r w:rsidRPr="00221B1C">
        <w:t>s</w:t>
      </w:r>
      <w:r>
        <w:t>hed project- aim</w:t>
      </w:r>
      <w:r w:rsidRPr="00221B1C">
        <w:t>s</w:t>
      </w:r>
      <w:r>
        <w:t xml:space="preserve"> at making information available for future one</w:t>
      </w:r>
      <w:r w:rsidRPr="00221B1C">
        <w:t>s</w:t>
      </w:r>
      <w:r>
        <w:t>, mitigating future ri</w:t>
      </w:r>
      <w:r w:rsidRPr="00221B1C">
        <w:t>s</w:t>
      </w:r>
      <w:r>
        <w:t>k</w:t>
      </w:r>
      <w:r w:rsidRPr="00221B1C">
        <w:t>s</w:t>
      </w:r>
      <w:r>
        <w:t xml:space="preserve"> and promoting experienced be</w:t>
      </w:r>
      <w:r w:rsidRPr="00221B1C">
        <w:t>s</w:t>
      </w:r>
      <w:r>
        <w:t>t practice</w:t>
      </w:r>
      <w:r w:rsidRPr="00221B1C">
        <w:t>s</w:t>
      </w:r>
      <w:r>
        <w:t>.</w:t>
      </w:r>
    </w:p>
    <w:p w:rsidR="00221B1C" w:rsidRDefault="00221B1C" w:rsidP="00221B1C">
      <w:pPr>
        <w:jc w:val="both"/>
      </w:pPr>
      <w:r>
        <w:t>When u</w:t>
      </w:r>
      <w:r w:rsidRPr="00221B1C">
        <w:t>s</w:t>
      </w:r>
      <w:r>
        <w:t>ed appropriately, a PMA en</w:t>
      </w:r>
      <w:r w:rsidRPr="00221B1C">
        <w:t>s</w:t>
      </w:r>
      <w:r>
        <w:t>ure</w:t>
      </w:r>
      <w:r w:rsidRPr="00221B1C">
        <w:t>s</w:t>
      </w:r>
      <w:r>
        <w:t xml:space="preserve"> that the team member</w:t>
      </w:r>
      <w:r w:rsidRPr="00221B1C">
        <w:t>s</w:t>
      </w:r>
      <w:r>
        <w:t xml:space="preserve"> reflect on what happened during the project, and recogni</w:t>
      </w:r>
      <w:r w:rsidRPr="00221B1C">
        <w:t>s</w:t>
      </w:r>
      <w:r>
        <w:t>e and remember what they had done and learned. Improvement opportunitie</w:t>
      </w:r>
      <w:r w:rsidRPr="00221B1C">
        <w:t>s</w:t>
      </w:r>
      <w:r>
        <w:t xml:space="preserve"> are identified, and mean</w:t>
      </w:r>
      <w:r w:rsidRPr="00221B1C">
        <w:t>s</w:t>
      </w:r>
      <w:r>
        <w:t xml:space="preserve"> are provided for initiating </w:t>
      </w:r>
      <w:r w:rsidRPr="00221B1C">
        <w:t>s</w:t>
      </w:r>
      <w:r>
        <w:t>u</w:t>
      </w:r>
      <w:r w:rsidRPr="00221B1C">
        <w:t>s</w:t>
      </w:r>
      <w:r>
        <w:t>tained change in the development proce</w:t>
      </w:r>
      <w:r w:rsidRPr="00221B1C">
        <w:t>ss</w:t>
      </w:r>
      <w:r>
        <w:t xml:space="preserve">. </w:t>
      </w:r>
    </w:p>
    <w:p w:rsidR="00221B1C" w:rsidRDefault="00221B1C" w:rsidP="00221B1C">
      <w:pPr>
        <w:jc w:val="both"/>
      </w:pPr>
      <w:r>
        <w:t>Two type</w:t>
      </w:r>
      <w:r w:rsidRPr="00221B1C">
        <w:t>s</w:t>
      </w:r>
      <w:r>
        <w:t xml:space="preserve"> of PMA exi</w:t>
      </w:r>
      <w:r w:rsidRPr="00221B1C">
        <w:t>s</w:t>
      </w:r>
      <w:r>
        <w:t>t: general PMA</w:t>
      </w:r>
      <w:r w:rsidRPr="00221B1C">
        <w:t>s</w:t>
      </w:r>
      <w:r>
        <w:t>, that can applied to any kind of project, and focu</w:t>
      </w:r>
      <w:r w:rsidRPr="00221B1C">
        <w:t>s</w:t>
      </w:r>
      <w:r>
        <w:t>ed PMA</w:t>
      </w:r>
      <w:r w:rsidRPr="00221B1C">
        <w:t>s</w:t>
      </w:r>
      <w:r>
        <w:t>, that are aimed at under</w:t>
      </w:r>
      <w:r w:rsidRPr="00221B1C">
        <w:t>s</w:t>
      </w:r>
      <w:r>
        <w:t>tanding and improving a project</w:t>
      </w:r>
      <w:r w:rsidR="003261A0">
        <w:t>’</w:t>
      </w:r>
      <w:r w:rsidR="003261A0" w:rsidRPr="003261A0">
        <w:t>s</w:t>
      </w:r>
      <w:r w:rsidR="003261A0">
        <w:t xml:space="preserve"> </w:t>
      </w:r>
      <w:r w:rsidR="003261A0" w:rsidRPr="003261A0">
        <w:t>s</w:t>
      </w:r>
      <w:r w:rsidR="003261A0">
        <w:t>pecific activity.</w:t>
      </w:r>
    </w:p>
    <w:p w:rsidR="00A675E2" w:rsidRDefault="00A675E2" w:rsidP="00221B1C">
      <w:pPr>
        <w:jc w:val="both"/>
        <w:rPr>
          <w:b/>
          <w:i/>
        </w:rPr>
      </w:pPr>
      <w:r>
        <w:rPr>
          <w:b/>
          <w:i/>
        </w:rPr>
        <w:t>8.5.1</w:t>
      </w:r>
      <w:r>
        <w:rPr>
          <w:b/>
          <w:i/>
        </w:rPr>
        <w:tab/>
        <w:t>PMA Proce</w:t>
      </w:r>
      <w:r w:rsidRPr="00A675E2">
        <w:rPr>
          <w:b/>
          <w:i/>
        </w:rPr>
        <w:t>ss</w:t>
      </w:r>
    </w:p>
    <w:p w:rsidR="00A675E2" w:rsidRDefault="00A675E2" w:rsidP="00221B1C">
      <w:pPr>
        <w:jc w:val="both"/>
      </w:pPr>
      <w:r>
        <w:t>The PMA proce</w:t>
      </w:r>
      <w:r w:rsidRPr="00A675E2">
        <w:t>ss</w:t>
      </w:r>
      <w:r>
        <w:t xml:space="preserve"> i</w:t>
      </w:r>
      <w:r w:rsidRPr="00A675E2">
        <w:t>s</w:t>
      </w:r>
      <w:r>
        <w:t xml:space="preserve"> compo</w:t>
      </w:r>
      <w:r w:rsidRPr="00A675E2">
        <w:t>s</w:t>
      </w:r>
      <w:r>
        <w:t>ed by four main activitie</w:t>
      </w:r>
      <w:r w:rsidRPr="00A675E2">
        <w:t>s</w:t>
      </w:r>
      <w:r>
        <w:t>: Preparation, Data Collection, Analy</w:t>
      </w:r>
      <w:r w:rsidRPr="00A675E2">
        <w:t>s</w:t>
      </w:r>
      <w:r>
        <w:t>i</w:t>
      </w:r>
      <w:r w:rsidRPr="00A675E2">
        <w:t>s</w:t>
      </w:r>
      <w:r>
        <w:t>, and Experience Documenting.</w:t>
      </w:r>
    </w:p>
    <w:p w:rsidR="00A675E2" w:rsidRDefault="00A675E2" w:rsidP="00353ADB">
      <w:pPr>
        <w:pStyle w:val="Paragrafoelenco"/>
        <w:numPr>
          <w:ilvl w:val="0"/>
          <w:numId w:val="71"/>
        </w:numPr>
        <w:jc w:val="both"/>
      </w:pPr>
      <w:r>
        <w:t xml:space="preserve">In the </w:t>
      </w:r>
      <w:r>
        <w:rPr>
          <w:b/>
        </w:rPr>
        <w:t xml:space="preserve">Preparation </w:t>
      </w:r>
      <w:r>
        <w:t>pha</w:t>
      </w:r>
      <w:r w:rsidRPr="00A675E2">
        <w:t>s</w:t>
      </w:r>
      <w:r>
        <w:t>e, the project hi</w:t>
      </w:r>
      <w:r w:rsidRPr="00A675E2">
        <w:t>s</w:t>
      </w:r>
      <w:r>
        <w:t>tory i</w:t>
      </w:r>
      <w:r w:rsidRPr="00A675E2">
        <w:t>s</w:t>
      </w:r>
      <w:r>
        <w:t xml:space="preserve"> </w:t>
      </w:r>
      <w:r w:rsidRPr="00A675E2">
        <w:t>s</w:t>
      </w:r>
      <w:r>
        <w:t>tudied, through a review of all available document</w:t>
      </w:r>
      <w:r w:rsidRPr="00A675E2">
        <w:t>s</w:t>
      </w:r>
      <w:r>
        <w:t>, to under</w:t>
      </w:r>
      <w:r w:rsidRPr="00A675E2">
        <w:t>s</w:t>
      </w:r>
      <w:r>
        <w:t>tand what ha</w:t>
      </w:r>
      <w:r w:rsidRPr="00A675E2">
        <w:t>s</w:t>
      </w:r>
      <w:r>
        <w:t xml:space="preserve"> happened. The goal</w:t>
      </w:r>
      <w:r w:rsidRPr="00A675E2">
        <w:t>s</w:t>
      </w:r>
      <w:r>
        <w:t xml:space="preserve"> for the PMA (e.g., identify major project achievement</w:t>
      </w:r>
      <w:r w:rsidRPr="00A675E2">
        <w:t>s</w:t>
      </w:r>
      <w:r>
        <w:t xml:space="preserve"> and further improvement opportunitie</w:t>
      </w:r>
      <w:r w:rsidRPr="00A675E2">
        <w:t>s</w:t>
      </w:r>
      <w:r>
        <w:t>) are identified.</w:t>
      </w:r>
    </w:p>
    <w:p w:rsidR="00A675E2" w:rsidRDefault="00A675E2" w:rsidP="00353ADB">
      <w:pPr>
        <w:pStyle w:val="Paragrafoelenco"/>
        <w:numPr>
          <w:ilvl w:val="0"/>
          <w:numId w:val="71"/>
        </w:numPr>
        <w:jc w:val="both"/>
      </w:pPr>
      <w:r>
        <w:t xml:space="preserve">In the </w:t>
      </w:r>
      <w:r>
        <w:rPr>
          <w:b/>
        </w:rPr>
        <w:t xml:space="preserve">Data Collection </w:t>
      </w:r>
      <w:r>
        <w:t>pha</w:t>
      </w:r>
      <w:r w:rsidRPr="00A675E2">
        <w:t>s</w:t>
      </w:r>
      <w:r>
        <w:t>e, all relevant project experience i</w:t>
      </w:r>
      <w:r w:rsidRPr="00A675E2">
        <w:t>s</w:t>
      </w:r>
      <w:r>
        <w:t xml:space="preserve"> gathered, with a focu</w:t>
      </w:r>
      <w:r w:rsidRPr="00A675E2">
        <w:t>s</w:t>
      </w:r>
      <w:r>
        <w:t xml:space="preserve"> on negative and po</w:t>
      </w:r>
      <w:r w:rsidRPr="00A675E2">
        <w:t>s</w:t>
      </w:r>
      <w:r>
        <w:t>itive a</w:t>
      </w:r>
      <w:r w:rsidRPr="00A675E2">
        <w:t>s</w:t>
      </w:r>
      <w:r>
        <w:t>pect</w:t>
      </w:r>
      <w:r w:rsidRPr="00A675E2">
        <w:t>s</w:t>
      </w:r>
      <w:r>
        <w:t xml:space="preserve"> of the project. During the data collection pha</w:t>
      </w:r>
      <w:r w:rsidRPr="00A675E2">
        <w:t>s</w:t>
      </w:r>
      <w:r>
        <w:t>e group di</w:t>
      </w:r>
      <w:r w:rsidRPr="00A675E2">
        <w:t>s</w:t>
      </w:r>
      <w:r>
        <w:t>cu</w:t>
      </w:r>
      <w:r w:rsidRPr="00A675E2">
        <w:t>ss</w:t>
      </w:r>
      <w:r>
        <w:t>ion i</w:t>
      </w:r>
      <w:r w:rsidRPr="00A675E2">
        <w:t>s</w:t>
      </w:r>
      <w:r>
        <w:t xml:space="preserve"> conducted through </w:t>
      </w:r>
      <w:r w:rsidRPr="00A675E2">
        <w:t>s</w:t>
      </w:r>
      <w:r>
        <w:t>emi-</w:t>
      </w:r>
      <w:r w:rsidRPr="00A675E2">
        <w:t>s</w:t>
      </w:r>
      <w:r>
        <w:t>tructured interview</w:t>
      </w:r>
      <w:r w:rsidRPr="00A675E2">
        <w:t>s</w:t>
      </w:r>
      <w:r>
        <w:t xml:space="preserve"> and KJ </w:t>
      </w:r>
      <w:r w:rsidRPr="00A675E2">
        <w:t>s</w:t>
      </w:r>
      <w:r>
        <w:t>e</w:t>
      </w:r>
      <w:r w:rsidRPr="00A675E2">
        <w:t>ss</w:t>
      </w:r>
      <w:r>
        <w:t>ion</w:t>
      </w:r>
      <w:r w:rsidRPr="00A675E2">
        <w:t>s</w:t>
      </w:r>
      <w:r>
        <w:t>, in which every participant write</w:t>
      </w:r>
      <w:r w:rsidRPr="00A675E2">
        <w:t>s</w:t>
      </w:r>
      <w:r>
        <w:t xml:space="preserve"> down up to four po</w:t>
      </w:r>
      <w:r w:rsidRPr="00A675E2">
        <w:t>s</w:t>
      </w:r>
      <w:r>
        <w:t>itive and negative experience</w:t>
      </w:r>
      <w:r w:rsidRPr="00A675E2">
        <w:t>s</w:t>
      </w:r>
      <w:r>
        <w:t xml:space="preserve"> on po</w:t>
      </w:r>
      <w:r w:rsidRPr="00A675E2">
        <w:t>s</w:t>
      </w:r>
      <w:r>
        <w:t>t-it that are then attached on a whiteboard, re-arranged in group</w:t>
      </w:r>
      <w:r w:rsidRPr="00A675E2">
        <w:t>s</w:t>
      </w:r>
      <w:r>
        <w:t xml:space="preserve"> and di</w:t>
      </w:r>
      <w:r w:rsidRPr="00A675E2">
        <w:t>s</w:t>
      </w:r>
      <w:r>
        <w:t>cu</w:t>
      </w:r>
      <w:r w:rsidRPr="00A675E2">
        <w:t>ss</w:t>
      </w:r>
      <w:r>
        <w:t>ed.</w:t>
      </w:r>
    </w:p>
    <w:p w:rsidR="00A675E2" w:rsidRDefault="00A675E2" w:rsidP="00353ADB">
      <w:pPr>
        <w:pStyle w:val="Paragrafoelenco"/>
        <w:numPr>
          <w:ilvl w:val="0"/>
          <w:numId w:val="71"/>
        </w:numPr>
        <w:jc w:val="both"/>
      </w:pPr>
      <w:r>
        <w:t xml:space="preserve">In the </w:t>
      </w:r>
      <w:r>
        <w:rPr>
          <w:b/>
        </w:rPr>
        <w:t>Analy</w:t>
      </w:r>
      <w:r w:rsidRPr="00A675E2">
        <w:rPr>
          <w:b/>
        </w:rPr>
        <w:t>s</w:t>
      </w:r>
      <w:r>
        <w:rPr>
          <w:b/>
        </w:rPr>
        <w:t>i</w:t>
      </w:r>
      <w:r w:rsidRPr="00A675E2">
        <w:rPr>
          <w:b/>
        </w:rPr>
        <w:t>s</w:t>
      </w:r>
      <w:r>
        <w:rPr>
          <w:b/>
        </w:rPr>
        <w:t xml:space="preserve"> </w:t>
      </w:r>
      <w:r>
        <w:t>pha</w:t>
      </w:r>
      <w:r w:rsidRPr="00A675E2">
        <w:t>s</w:t>
      </w:r>
      <w:r>
        <w:t xml:space="preserve">e, feedback </w:t>
      </w:r>
      <w:r w:rsidRPr="00A675E2">
        <w:t>s</w:t>
      </w:r>
      <w:r>
        <w:t>e</w:t>
      </w:r>
      <w:r w:rsidRPr="00A675E2">
        <w:t>ss</w:t>
      </w:r>
      <w:r>
        <w:t>ion</w:t>
      </w:r>
      <w:r w:rsidRPr="00A675E2">
        <w:t>s</w:t>
      </w:r>
      <w:r>
        <w:t xml:space="preserve"> are performed, to know whether all the relevant fact</w:t>
      </w:r>
      <w:r w:rsidRPr="00A675E2">
        <w:t>s</w:t>
      </w:r>
      <w:r>
        <w:t xml:space="preserve"> have been elicited, and if the analy</w:t>
      </w:r>
      <w:r w:rsidRPr="00A675E2">
        <w:t>s</w:t>
      </w:r>
      <w:r>
        <w:t>t</w:t>
      </w:r>
      <w:r w:rsidRPr="00A675E2">
        <w:t>s</w:t>
      </w:r>
      <w:r>
        <w:t xml:space="preserve"> have under</w:t>
      </w:r>
      <w:r w:rsidRPr="00A675E2">
        <w:t>s</w:t>
      </w:r>
      <w:r>
        <w:t>tood what the project member</w:t>
      </w:r>
      <w:r w:rsidRPr="00A675E2">
        <w:t>s</w:t>
      </w:r>
      <w:r>
        <w:t xml:space="preserve"> have told. The I</w:t>
      </w:r>
      <w:r w:rsidRPr="00A675E2">
        <w:t>s</w:t>
      </w:r>
      <w:r>
        <w:t>hikawa diagram can be u</w:t>
      </w:r>
      <w:r w:rsidRPr="00A675E2">
        <w:t>s</w:t>
      </w:r>
      <w:r>
        <w:t>ed to find cau</w:t>
      </w:r>
      <w:r w:rsidRPr="00A675E2">
        <w:t>s</w:t>
      </w:r>
      <w:r>
        <w:t>e</w:t>
      </w:r>
      <w:r w:rsidRPr="00A675E2">
        <w:t>s</w:t>
      </w:r>
      <w:r>
        <w:t xml:space="preserve"> of po</w:t>
      </w:r>
      <w:r w:rsidRPr="00A675E2">
        <w:t>s</w:t>
      </w:r>
      <w:r>
        <w:t>itive and negative experience during the project.</w:t>
      </w:r>
    </w:p>
    <w:p w:rsidR="00A675E2" w:rsidRDefault="00A675E2" w:rsidP="00A675E2">
      <w:pPr>
        <w:pStyle w:val="Paragrafoelenco"/>
        <w:keepNext/>
        <w:jc w:val="center"/>
      </w:pPr>
      <w:r>
        <w:rPr>
          <w:noProof/>
          <w:lang w:eastAsia="it-IT"/>
        </w:rPr>
        <w:drawing>
          <wp:inline distT="0" distB="0" distL="0" distR="0" wp14:anchorId="105C12E3" wp14:editId="374D3BA6">
            <wp:extent cx="2609850" cy="1439767"/>
            <wp:effectExtent l="0" t="0" r="0" b="825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8805" cy="1450224"/>
                    </a:xfrm>
                    <a:prstGeom prst="rect">
                      <a:avLst/>
                    </a:prstGeom>
                  </pic:spPr>
                </pic:pic>
              </a:graphicData>
            </a:graphic>
          </wp:inline>
        </w:drawing>
      </w:r>
    </w:p>
    <w:p w:rsidR="00A675E2" w:rsidRDefault="00A675E2" w:rsidP="00A675E2">
      <w:pPr>
        <w:pStyle w:val="Didascalia"/>
        <w:ind w:left="720"/>
        <w:jc w:val="center"/>
      </w:pPr>
      <w:r>
        <w:t xml:space="preserve">Figure </w:t>
      </w:r>
      <w:r>
        <w:fldChar w:fldCharType="begin"/>
      </w:r>
      <w:r>
        <w:instrText xml:space="preserve"> SEQ Figure \* ARABIC </w:instrText>
      </w:r>
      <w:r>
        <w:fldChar w:fldCharType="separate"/>
      </w:r>
      <w:r w:rsidR="001623BE">
        <w:rPr>
          <w:noProof/>
        </w:rPr>
        <w:t>141</w:t>
      </w:r>
      <w:r>
        <w:fldChar w:fldCharType="end"/>
      </w:r>
      <w:r>
        <w:t xml:space="preserve"> - I</w:t>
      </w:r>
      <w:r w:rsidRPr="005046DC">
        <w:t>s</w:t>
      </w:r>
      <w:r>
        <w:t>hikawa Diagram</w:t>
      </w:r>
    </w:p>
    <w:p w:rsidR="00A675E2" w:rsidRDefault="00A675E2" w:rsidP="00A675E2">
      <w:pPr>
        <w:pStyle w:val="Paragrafoelenco"/>
        <w:jc w:val="both"/>
      </w:pPr>
    </w:p>
    <w:p w:rsidR="00A675E2" w:rsidRDefault="00A675E2" w:rsidP="00353ADB">
      <w:pPr>
        <w:pStyle w:val="Paragrafoelenco"/>
        <w:numPr>
          <w:ilvl w:val="0"/>
          <w:numId w:val="71"/>
        </w:numPr>
        <w:jc w:val="both"/>
      </w:pPr>
      <w:r>
        <w:t xml:space="preserve">In the </w:t>
      </w:r>
      <w:r>
        <w:rPr>
          <w:b/>
        </w:rPr>
        <w:t>Re</w:t>
      </w:r>
      <w:r w:rsidRPr="00A675E2">
        <w:rPr>
          <w:b/>
        </w:rPr>
        <w:t>s</w:t>
      </w:r>
      <w:r>
        <w:rPr>
          <w:b/>
        </w:rPr>
        <w:t>ult</w:t>
      </w:r>
      <w:r w:rsidRPr="00A675E2">
        <w:rPr>
          <w:b/>
        </w:rPr>
        <w:t>s</w:t>
      </w:r>
      <w:r>
        <w:rPr>
          <w:b/>
        </w:rPr>
        <w:t xml:space="preserve"> and Experience</w:t>
      </w:r>
      <w:r>
        <w:t xml:space="preserve"> pha</w:t>
      </w:r>
      <w:r w:rsidRPr="00A675E2">
        <w:t>s</w:t>
      </w:r>
      <w:r>
        <w:t>e, the PMA re</w:t>
      </w:r>
      <w:r w:rsidRPr="00A675E2">
        <w:t>s</w:t>
      </w:r>
      <w:r>
        <w:t>ult</w:t>
      </w:r>
      <w:r w:rsidRPr="00A675E2">
        <w:t>s</w:t>
      </w:r>
      <w:r>
        <w:t xml:space="preserve"> are documented in a project experience report, which include</w:t>
      </w:r>
      <w:r w:rsidRPr="00A675E2">
        <w:t>s</w:t>
      </w:r>
      <w:r>
        <w:t xml:space="preserve"> a de</w:t>
      </w:r>
      <w:r w:rsidRPr="00A675E2">
        <w:t>s</w:t>
      </w:r>
      <w:r>
        <w:t>cription of the project</w:t>
      </w:r>
      <w:r w:rsidRPr="00A675E2">
        <w:t>s</w:t>
      </w:r>
      <w:r>
        <w:t>, the main problem</w:t>
      </w:r>
      <w:r w:rsidRPr="00A675E2">
        <w:t>s</w:t>
      </w:r>
      <w:r>
        <w:t xml:space="preserve"> encountered (with I</w:t>
      </w:r>
      <w:r w:rsidRPr="00A675E2">
        <w:t>s</w:t>
      </w:r>
      <w:r>
        <w:t>hikawa diagram</w:t>
      </w:r>
      <w:r w:rsidRPr="00A675E2">
        <w:t>s</w:t>
      </w:r>
      <w:r>
        <w:t xml:space="preserve">), the main </w:t>
      </w:r>
      <w:r w:rsidRPr="00A675E2">
        <w:t>s</w:t>
      </w:r>
      <w:r>
        <w:t>ucce</w:t>
      </w:r>
      <w:r w:rsidRPr="00A675E2">
        <w:t>ss</w:t>
      </w:r>
      <w:r>
        <w:t>e</w:t>
      </w:r>
      <w:r w:rsidRPr="00A675E2">
        <w:t>s</w:t>
      </w:r>
      <w:r>
        <w:t xml:space="preserve"> obtained, and the </w:t>
      </w:r>
      <w:r w:rsidRPr="00A675E2">
        <w:t>s</w:t>
      </w:r>
      <w:r>
        <w:t>cribe of the meeting a</w:t>
      </w:r>
      <w:r w:rsidRPr="00A675E2">
        <w:t>s</w:t>
      </w:r>
      <w:r>
        <w:t xml:space="preserve"> an appendix.</w:t>
      </w:r>
    </w:p>
    <w:p w:rsidR="00A675E2" w:rsidRDefault="00F503E0" w:rsidP="00A675E2">
      <w:pPr>
        <w:rPr>
          <w:b/>
          <w:i/>
        </w:rPr>
      </w:pPr>
      <w:r>
        <w:rPr>
          <w:b/>
          <w:i/>
        </w:rPr>
        <w:t>8.5.2</w:t>
      </w:r>
      <w:r>
        <w:rPr>
          <w:b/>
          <w:i/>
        </w:rPr>
        <w:tab/>
        <w:t>Collecting and u</w:t>
      </w:r>
      <w:r w:rsidRPr="00F503E0">
        <w:rPr>
          <w:b/>
          <w:i/>
        </w:rPr>
        <w:t>s</w:t>
      </w:r>
      <w:r>
        <w:rPr>
          <w:b/>
          <w:i/>
        </w:rPr>
        <w:t>ing mea</w:t>
      </w:r>
      <w:r w:rsidRPr="00F503E0">
        <w:rPr>
          <w:b/>
          <w:i/>
        </w:rPr>
        <w:t>s</w:t>
      </w:r>
      <w:r>
        <w:rPr>
          <w:b/>
          <w:i/>
        </w:rPr>
        <w:t>ure</w:t>
      </w:r>
      <w:r w:rsidRPr="00F503E0">
        <w:rPr>
          <w:b/>
          <w:i/>
        </w:rPr>
        <w:t>s</w:t>
      </w:r>
    </w:p>
    <w:p w:rsidR="00F503E0" w:rsidRDefault="00F503E0" w:rsidP="00F503E0">
      <w:pPr>
        <w:jc w:val="both"/>
      </w:pPr>
      <w:r>
        <w:t>A proce</w:t>
      </w:r>
      <w:r w:rsidRPr="00F503E0">
        <w:t>ss</w:t>
      </w:r>
      <w:r>
        <w:t xml:space="preserve"> </w:t>
      </w:r>
      <w:r w:rsidRPr="00F503E0">
        <w:t>s</w:t>
      </w:r>
      <w:r>
        <w:t>hould be defined and implemented to collect data, derive and analyze mea</w:t>
      </w:r>
      <w:r w:rsidRPr="00F503E0">
        <w:t>s</w:t>
      </w:r>
      <w:r>
        <w:t>ure</w:t>
      </w:r>
      <w:r w:rsidRPr="00F503E0">
        <w:t>s</w:t>
      </w:r>
      <w:r>
        <w:t>. Data collected during thi</w:t>
      </w:r>
      <w:r w:rsidRPr="00F503E0">
        <w:t>s</w:t>
      </w:r>
      <w:r>
        <w:t xml:space="preserve"> proce</w:t>
      </w:r>
      <w:r w:rsidRPr="00F503E0">
        <w:t>ss</w:t>
      </w:r>
      <w:r>
        <w:t xml:space="preserve"> </w:t>
      </w:r>
      <w:r w:rsidRPr="00F503E0">
        <w:t>s</w:t>
      </w:r>
      <w:r>
        <w:t>hould be maintained a</w:t>
      </w:r>
      <w:r w:rsidRPr="00F503E0">
        <w:t>s</w:t>
      </w:r>
      <w:r>
        <w:t xml:space="preserve"> an organizational re</w:t>
      </w:r>
      <w:r w:rsidRPr="00F503E0">
        <w:t>s</w:t>
      </w:r>
      <w:r>
        <w:t xml:space="preserve">ource, </w:t>
      </w:r>
      <w:r w:rsidRPr="00F503E0">
        <w:t>s</w:t>
      </w:r>
      <w:r>
        <w:t>o that compari</w:t>
      </w:r>
      <w:r w:rsidRPr="00F503E0">
        <w:t>s</w:t>
      </w:r>
      <w:r>
        <w:t>on</w:t>
      </w:r>
      <w:r w:rsidRPr="00F503E0">
        <w:t>s</w:t>
      </w:r>
      <w:r>
        <w:t xml:space="preserve"> acro</w:t>
      </w:r>
      <w:r w:rsidRPr="00F503E0">
        <w:t>ss</w:t>
      </w:r>
      <w:r>
        <w:t xml:space="preserve"> project</w:t>
      </w:r>
      <w:r w:rsidRPr="00F503E0">
        <w:t>s</w:t>
      </w:r>
      <w:r>
        <w:t xml:space="preserve"> can become po</w:t>
      </w:r>
      <w:r w:rsidRPr="00F503E0">
        <w:t>ss</w:t>
      </w:r>
      <w:r>
        <w:t>ible ba</w:t>
      </w:r>
      <w:r w:rsidRPr="00F503E0">
        <w:t>s</w:t>
      </w:r>
      <w:r>
        <w:t>ed on the mea</w:t>
      </w:r>
      <w:r w:rsidRPr="00F503E0">
        <w:t>s</w:t>
      </w:r>
      <w:r>
        <w:t>urement databa</w:t>
      </w:r>
      <w:r w:rsidRPr="00F503E0">
        <w:t>s</w:t>
      </w:r>
      <w:r>
        <w:t>e. The product mea</w:t>
      </w:r>
      <w:r w:rsidRPr="00F503E0">
        <w:t>s</w:t>
      </w:r>
      <w:r>
        <w:t>urement proce</w:t>
      </w:r>
      <w:r w:rsidRPr="00F503E0">
        <w:t>ss</w:t>
      </w:r>
      <w:r>
        <w:t xml:space="preserve"> </w:t>
      </w:r>
      <w:r w:rsidRPr="00F503E0">
        <w:t>s</w:t>
      </w:r>
      <w:r>
        <w:t>hould define clearly the mea</w:t>
      </w:r>
      <w:r w:rsidRPr="00F503E0">
        <w:t>s</w:t>
      </w:r>
      <w:r>
        <w:t>urement</w:t>
      </w:r>
      <w:r w:rsidRPr="00F503E0">
        <w:t>s</w:t>
      </w:r>
      <w:r>
        <w:t xml:space="preserve"> to be made and the component</w:t>
      </w:r>
      <w:r w:rsidRPr="00F503E0">
        <w:t>s</w:t>
      </w:r>
      <w:r>
        <w:t xml:space="preserve"> on which they will be collected; after the component</w:t>
      </w:r>
      <w:r w:rsidRPr="00F503E0">
        <w:t>s</w:t>
      </w:r>
      <w:r>
        <w:t xml:space="preserve"> are actually mea</w:t>
      </w:r>
      <w:r w:rsidRPr="00F503E0">
        <w:t>s</w:t>
      </w:r>
      <w:r>
        <w:t>ured, anomalou</w:t>
      </w:r>
      <w:r w:rsidRPr="00F503E0">
        <w:t>s</w:t>
      </w:r>
      <w:r>
        <w:t xml:space="preserve"> mea</w:t>
      </w:r>
      <w:r w:rsidRPr="00F503E0">
        <w:t>s</w:t>
      </w:r>
      <w:r>
        <w:t>urement</w:t>
      </w:r>
      <w:r w:rsidRPr="00F503E0">
        <w:t>s</w:t>
      </w:r>
      <w:r>
        <w:t xml:space="preserve"> </w:t>
      </w:r>
      <w:r w:rsidRPr="00F503E0">
        <w:t>s</w:t>
      </w:r>
      <w:r>
        <w:t>hould be properly identified and analy</w:t>
      </w:r>
      <w:r w:rsidRPr="00F503E0">
        <w:t>s</w:t>
      </w:r>
      <w:r>
        <w:t>ed.</w:t>
      </w:r>
    </w:p>
    <w:p w:rsidR="00F503E0" w:rsidRDefault="00F503E0" w:rsidP="00F503E0">
      <w:pPr>
        <w:keepNext/>
        <w:jc w:val="center"/>
      </w:pPr>
      <w:r>
        <w:rPr>
          <w:noProof/>
          <w:lang w:eastAsia="it-IT"/>
        </w:rPr>
        <w:drawing>
          <wp:inline distT="0" distB="0" distL="0" distR="0" wp14:anchorId="19DC23E8" wp14:editId="383DD211">
            <wp:extent cx="3202964" cy="123825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15381" cy="1243050"/>
                    </a:xfrm>
                    <a:prstGeom prst="rect">
                      <a:avLst/>
                    </a:prstGeom>
                  </pic:spPr>
                </pic:pic>
              </a:graphicData>
            </a:graphic>
          </wp:inline>
        </w:drawing>
      </w:r>
    </w:p>
    <w:p w:rsidR="00F503E0" w:rsidRDefault="00F503E0" w:rsidP="00F503E0">
      <w:pPr>
        <w:pStyle w:val="Didascalia"/>
        <w:jc w:val="center"/>
      </w:pPr>
      <w:r>
        <w:t xml:space="preserve">Figure </w:t>
      </w:r>
      <w:r>
        <w:fldChar w:fldCharType="begin"/>
      </w:r>
      <w:r>
        <w:instrText xml:space="preserve"> SEQ Figure \* ARABIC </w:instrText>
      </w:r>
      <w:r>
        <w:fldChar w:fldCharType="separate"/>
      </w:r>
      <w:r w:rsidR="001623BE">
        <w:rPr>
          <w:noProof/>
        </w:rPr>
        <w:t>142</w:t>
      </w:r>
      <w:r>
        <w:fldChar w:fldCharType="end"/>
      </w:r>
      <w:r>
        <w:t xml:space="preserve"> - Product Mea</w:t>
      </w:r>
      <w:r w:rsidRPr="00B03163">
        <w:t>s</w:t>
      </w:r>
      <w:r>
        <w:t>urement Proce</w:t>
      </w:r>
      <w:r w:rsidRPr="00B03163">
        <w:t>ss</w:t>
      </w:r>
    </w:p>
    <w:p w:rsidR="00F503E0" w:rsidRDefault="00F503E0" w:rsidP="00F503E0">
      <w:pPr>
        <w:jc w:val="both"/>
      </w:pPr>
      <w:r>
        <w:t>A tool for collecting data i</w:t>
      </w:r>
      <w:r w:rsidRPr="00F503E0">
        <w:t>s</w:t>
      </w:r>
      <w:r>
        <w:t xml:space="preserve"> the </w:t>
      </w:r>
      <w:r>
        <w:rPr>
          <w:b/>
        </w:rPr>
        <w:t xml:space="preserve">GQM </w:t>
      </w:r>
      <w:r>
        <w:t>approach: it i</w:t>
      </w:r>
      <w:r w:rsidRPr="00F503E0">
        <w:t>s</w:t>
      </w:r>
      <w:r>
        <w:t xml:space="preserve"> a top-down approach which aim</w:t>
      </w:r>
      <w:r w:rsidRPr="00F503E0">
        <w:t>s</w:t>
      </w:r>
      <w:r>
        <w:t xml:space="preserve"> at focu</w:t>
      </w:r>
      <w:r w:rsidRPr="00F503E0">
        <w:t>s</w:t>
      </w:r>
      <w:r>
        <w:t>ing on a few important mea</w:t>
      </w:r>
      <w:r w:rsidRPr="00F503E0">
        <w:t>s</w:t>
      </w:r>
      <w:r>
        <w:t>ure</w:t>
      </w:r>
      <w:r w:rsidRPr="00F503E0">
        <w:t>s</w:t>
      </w:r>
      <w:r>
        <w:t>, in</w:t>
      </w:r>
      <w:r w:rsidRPr="00F503E0">
        <w:t>s</w:t>
      </w:r>
      <w:r>
        <w:t>tead of collecting anything and then analyzing all (even unnece</w:t>
      </w:r>
      <w:r w:rsidRPr="00F503E0">
        <w:t>ss</w:t>
      </w:r>
      <w:r>
        <w:t>ary or non-meaningful) data. The fundamental idea i</w:t>
      </w:r>
      <w:r w:rsidRPr="00F503E0">
        <w:t>s</w:t>
      </w:r>
      <w:r>
        <w:t xml:space="preserve"> that an objective (Goal) i</w:t>
      </w:r>
      <w:r w:rsidRPr="00F503E0">
        <w:t>s</w:t>
      </w:r>
      <w:r>
        <w:t xml:space="preserve"> defined fir</w:t>
      </w:r>
      <w:r w:rsidRPr="00F503E0">
        <w:t>s</w:t>
      </w:r>
      <w:r>
        <w:t>t, then come</w:t>
      </w:r>
      <w:r w:rsidRPr="00F503E0">
        <w:t>s</w:t>
      </w:r>
      <w:r>
        <w:t xml:space="preserve"> the formulation of a </w:t>
      </w:r>
      <w:r w:rsidRPr="00F503E0">
        <w:t>s</w:t>
      </w:r>
      <w:r>
        <w:t>et of que</w:t>
      </w:r>
      <w:r w:rsidRPr="00F503E0">
        <w:t>s</w:t>
      </w:r>
      <w:r>
        <w:t>tion</w:t>
      </w:r>
      <w:r w:rsidRPr="00F503E0">
        <w:t>s</w:t>
      </w:r>
      <w:r>
        <w:t xml:space="preserve"> who</w:t>
      </w:r>
      <w:r w:rsidRPr="00F503E0">
        <w:t>s</w:t>
      </w:r>
      <w:r>
        <w:t>e an</w:t>
      </w:r>
      <w:r w:rsidRPr="00F503E0">
        <w:t>s</w:t>
      </w:r>
      <w:r>
        <w:t>wer</w:t>
      </w:r>
      <w:r w:rsidRPr="00F503E0">
        <w:t>s</w:t>
      </w:r>
      <w:r>
        <w:t xml:space="preserve"> can help determining if the goal i</w:t>
      </w:r>
      <w:r w:rsidRPr="00F503E0">
        <w:t>s</w:t>
      </w:r>
      <w:r>
        <w:t xml:space="preserve"> achieved or not. Que</w:t>
      </w:r>
      <w:r w:rsidRPr="00F503E0">
        <w:t>s</w:t>
      </w:r>
      <w:r>
        <w:t>tion</w:t>
      </w:r>
      <w:r w:rsidRPr="00F503E0">
        <w:t>s</w:t>
      </w:r>
      <w:r>
        <w:t xml:space="preserve"> are an</w:t>
      </w:r>
      <w:r w:rsidRPr="00F503E0">
        <w:t>s</w:t>
      </w:r>
      <w:r>
        <w:t>wered through pertinent metric</w:t>
      </w:r>
      <w:r w:rsidRPr="00F503E0">
        <w:t>s</w:t>
      </w:r>
      <w:r>
        <w:t>.</w:t>
      </w:r>
    </w:p>
    <w:p w:rsidR="00F503E0" w:rsidRDefault="00F503E0" w:rsidP="00F503E0">
      <w:pPr>
        <w:jc w:val="both"/>
      </w:pPr>
      <w:r>
        <w:t xml:space="preserve">Data collection </w:t>
      </w:r>
      <w:r w:rsidRPr="00F503E0">
        <w:t>s</w:t>
      </w:r>
      <w:r>
        <w:t>hould be performed immediately (not in retro</w:t>
      </w:r>
      <w:r w:rsidRPr="00F503E0">
        <w:t>s</w:t>
      </w:r>
      <w:r>
        <w:t>pect) and, if po</w:t>
      </w:r>
      <w:r w:rsidRPr="00F503E0">
        <w:t>ss</w:t>
      </w:r>
      <w:r>
        <w:t>ible, automatically, to reduce po</w:t>
      </w:r>
      <w:r w:rsidRPr="00F503E0">
        <w:t>ss</w:t>
      </w:r>
      <w:r>
        <w:t>ible error</w:t>
      </w:r>
      <w:r w:rsidRPr="00F503E0">
        <w:t>s</w:t>
      </w:r>
      <w:r>
        <w:t xml:space="preserve"> on metric</w:t>
      </w:r>
      <w:r w:rsidRPr="00F503E0">
        <w:t>s</w:t>
      </w:r>
      <w:r>
        <w:t xml:space="preserve"> mea</w:t>
      </w:r>
      <w:r w:rsidRPr="00F503E0">
        <w:t>s</w:t>
      </w:r>
      <w:r>
        <w:t xml:space="preserve">ured; data </w:t>
      </w:r>
      <w:r w:rsidRPr="00F503E0">
        <w:t>s</w:t>
      </w:r>
      <w:r>
        <w:t>hould al</w:t>
      </w:r>
      <w:r w:rsidRPr="00F503E0">
        <w:t>s</w:t>
      </w:r>
      <w:r>
        <w:t>o be controlled and validated a</w:t>
      </w:r>
      <w:r w:rsidRPr="00F503E0">
        <w:t>s</w:t>
      </w:r>
      <w:r>
        <w:t xml:space="preserve"> </w:t>
      </w:r>
      <w:r w:rsidRPr="00F503E0">
        <w:t>s</w:t>
      </w:r>
      <w:r>
        <w:t>oon a</w:t>
      </w:r>
      <w:r w:rsidRPr="00F503E0">
        <w:t>s</w:t>
      </w:r>
      <w:r>
        <w:t xml:space="preserve"> po</w:t>
      </w:r>
      <w:r w:rsidRPr="00F503E0">
        <w:t>ss</w:t>
      </w:r>
      <w:r>
        <w:t xml:space="preserve">ible. </w:t>
      </w:r>
    </w:p>
    <w:p w:rsidR="00794F62" w:rsidRDefault="00794F62" w:rsidP="00F503E0">
      <w:pPr>
        <w:jc w:val="both"/>
      </w:pPr>
      <w:r>
        <w:t xml:space="preserve">Once collected and analyzed, data </w:t>
      </w:r>
      <w:r w:rsidRPr="00794F62">
        <w:t>s</w:t>
      </w:r>
      <w:r>
        <w:t>hould be pre</w:t>
      </w:r>
      <w:r w:rsidRPr="00794F62">
        <w:t>s</w:t>
      </w:r>
      <w:r>
        <w:t>ented through report</w:t>
      </w:r>
      <w:r w:rsidRPr="00794F62">
        <w:t>s</w:t>
      </w:r>
      <w:r>
        <w:t>, web report</w:t>
      </w:r>
      <w:r w:rsidRPr="00794F62">
        <w:t>s</w:t>
      </w:r>
      <w:r>
        <w:t xml:space="preserve"> or dedicated da</w:t>
      </w:r>
      <w:r w:rsidRPr="00794F62">
        <w:t>s</w:t>
      </w:r>
      <w:r>
        <w:t>hboard</w:t>
      </w:r>
      <w:r w:rsidRPr="00794F62">
        <w:t>s</w:t>
      </w:r>
      <w:r>
        <w:t>.</w:t>
      </w:r>
    </w:p>
    <w:p w:rsidR="00794F62" w:rsidRDefault="00794F62" w:rsidP="00794F62">
      <w:pPr>
        <w:keepNext/>
        <w:jc w:val="center"/>
      </w:pPr>
      <w:r>
        <w:rPr>
          <w:noProof/>
          <w:lang w:eastAsia="it-IT"/>
        </w:rPr>
        <w:drawing>
          <wp:inline distT="0" distB="0" distL="0" distR="0" wp14:anchorId="71268C3D" wp14:editId="793F6FDA">
            <wp:extent cx="4314233" cy="2562225"/>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5327" cy="2562875"/>
                    </a:xfrm>
                    <a:prstGeom prst="rect">
                      <a:avLst/>
                    </a:prstGeom>
                  </pic:spPr>
                </pic:pic>
              </a:graphicData>
            </a:graphic>
          </wp:inline>
        </w:drawing>
      </w:r>
    </w:p>
    <w:p w:rsidR="00794F62" w:rsidRDefault="00794F62" w:rsidP="00794F62">
      <w:pPr>
        <w:pStyle w:val="Didascalia"/>
        <w:jc w:val="center"/>
      </w:pPr>
      <w:r>
        <w:t xml:space="preserve">Figure </w:t>
      </w:r>
      <w:r>
        <w:fldChar w:fldCharType="begin"/>
      </w:r>
      <w:r>
        <w:instrText xml:space="preserve"> SEQ Figure \* ARABIC </w:instrText>
      </w:r>
      <w:r>
        <w:fldChar w:fldCharType="separate"/>
      </w:r>
      <w:r w:rsidR="001623BE">
        <w:rPr>
          <w:noProof/>
        </w:rPr>
        <w:t>143</w:t>
      </w:r>
      <w:r>
        <w:fldChar w:fldCharType="end"/>
      </w:r>
      <w:r>
        <w:t xml:space="preserve"> - Data Pre</w:t>
      </w:r>
      <w:r w:rsidRPr="00B21C5D">
        <w:t>s</w:t>
      </w:r>
      <w:r>
        <w:t>entation Da</w:t>
      </w:r>
      <w:r w:rsidRPr="00B21C5D">
        <w:t>s</w:t>
      </w:r>
      <w:r>
        <w:t>hboard</w:t>
      </w:r>
    </w:p>
    <w:p w:rsidR="00794F62" w:rsidRDefault="00794F62" w:rsidP="00794F62">
      <w:pPr>
        <w:rPr>
          <w:b/>
          <w:sz w:val="28"/>
          <w:szCs w:val="28"/>
        </w:rPr>
      </w:pPr>
      <w:r>
        <w:rPr>
          <w:b/>
          <w:sz w:val="28"/>
          <w:szCs w:val="28"/>
        </w:rPr>
        <w:lastRenderedPageBreak/>
        <w:t>8.6</w:t>
      </w:r>
      <w:r>
        <w:rPr>
          <w:b/>
          <w:sz w:val="28"/>
          <w:szCs w:val="28"/>
        </w:rPr>
        <w:tab/>
        <w:t>Ri</w:t>
      </w:r>
      <w:r w:rsidRPr="00794F62">
        <w:rPr>
          <w:b/>
          <w:sz w:val="28"/>
          <w:szCs w:val="28"/>
        </w:rPr>
        <w:t>s</w:t>
      </w:r>
      <w:r>
        <w:rPr>
          <w:b/>
          <w:sz w:val="28"/>
          <w:szCs w:val="28"/>
        </w:rPr>
        <w:t>k Management</w:t>
      </w:r>
    </w:p>
    <w:p w:rsidR="007335D5" w:rsidRDefault="00794F62" w:rsidP="007335D5">
      <w:pPr>
        <w:jc w:val="both"/>
      </w:pPr>
      <w:r>
        <w:t xml:space="preserve">Two different </w:t>
      </w:r>
      <w:r w:rsidRPr="00794F62">
        <w:t>s</w:t>
      </w:r>
      <w:r>
        <w:t>trategie</w:t>
      </w:r>
      <w:r w:rsidRPr="00794F62">
        <w:t>s</w:t>
      </w:r>
      <w:r>
        <w:t xml:space="preserve"> are po</w:t>
      </w:r>
      <w:r w:rsidRPr="00794F62">
        <w:t>ss</w:t>
      </w:r>
      <w:r>
        <w:t>ible for approaching risk</w:t>
      </w:r>
      <w:r w:rsidRPr="00794F62">
        <w:t>s</w:t>
      </w:r>
      <w:r>
        <w:t xml:space="preserve"> in the </w:t>
      </w:r>
      <w:r w:rsidRPr="00794F62">
        <w:t>s</w:t>
      </w:r>
      <w:r>
        <w:t>oftware proce</w:t>
      </w:r>
      <w:r w:rsidRPr="00794F62">
        <w:t>ss</w:t>
      </w:r>
      <w:r>
        <w:t xml:space="preserve">: the </w:t>
      </w:r>
      <w:r>
        <w:rPr>
          <w:i/>
        </w:rPr>
        <w:t xml:space="preserve">Reactive </w:t>
      </w:r>
      <w:r w:rsidRPr="00794F62">
        <w:t>s</w:t>
      </w:r>
      <w:r>
        <w:t>trategy cope</w:t>
      </w:r>
      <w:r w:rsidRPr="00794F62">
        <w:t>s</w:t>
      </w:r>
      <w:r>
        <w:t xml:space="preserve"> with ri</w:t>
      </w:r>
      <w:r w:rsidRPr="00794F62">
        <w:t>s</w:t>
      </w:r>
      <w:r>
        <w:t>k</w:t>
      </w:r>
      <w:r w:rsidRPr="00794F62">
        <w:t>s</w:t>
      </w:r>
      <w:r>
        <w:t xml:space="preserve"> a</w:t>
      </w:r>
      <w:r w:rsidRPr="00794F62">
        <w:t>s</w:t>
      </w:r>
      <w:r>
        <w:t xml:space="preserve"> </w:t>
      </w:r>
      <w:r w:rsidRPr="00794F62">
        <w:t>s</w:t>
      </w:r>
      <w:r>
        <w:t>oon a</w:t>
      </w:r>
      <w:r w:rsidRPr="00794F62">
        <w:t>s</w:t>
      </w:r>
      <w:r>
        <w:t xml:space="preserve"> they happen (“fire-fighting mode”); the </w:t>
      </w:r>
      <w:r>
        <w:rPr>
          <w:i/>
        </w:rPr>
        <w:t xml:space="preserve">Proactive </w:t>
      </w:r>
      <w:r>
        <w:t>way, al</w:t>
      </w:r>
      <w:r w:rsidRPr="00794F62">
        <w:t>s</w:t>
      </w:r>
      <w:r>
        <w:t>o called Ri</w:t>
      </w:r>
      <w:r w:rsidRPr="00794F62">
        <w:t>s</w:t>
      </w:r>
      <w:r>
        <w:t xml:space="preserve">k Management, </w:t>
      </w:r>
      <w:r w:rsidR="007335D5">
        <w:t>aim</w:t>
      </w:r>
      <w:r w:rsidR="007335D5" w:rsidRPr="007335D5">
        <w:t>s</w:t>
      </w:r>
      <w:r w:rsidR="007335D5">
        <w:t xml:space="preserve"> at identifying, analyzing and quantifying the effect</w:t>
      </w:r>
      <w:r w:rsidR="007335D5" w:rsidRPr="007335D5">
        <w:t>s</w:t>
      </w:r>
      <w:r w:rsidR="007335D5">
        <w:t xml:space="preserve"> of ri</w:t>
      </w:r>
      <w:r w:rsidR="007335D5" w:rsidRPr="007335D5">
        <w:t>s</w:t>
      </w:r>
      <w:r w:rsidR="007335D5">
        <w:t xml:space="preserve">k up-front, defining </w:t>
      </w:r>
      <w:r w:rsidR="007335D5" w:rsidRPr="007335D5">
        <w:t>s</w:t>
      </w:r>
      <w:r w:rsidR="007335D5">
        <w:t>trategie</w:t>
      </w:r>
      <w:r w:rsidR="007335D5" w:rsidRPr="007335D5">
        <w:t>s</w:t>
      </w:r>
      <w:r w:rsidR="007335D5">
        <w:t xml:space="preserve"> and plan to handle them.</w:t>
      </w:r>
    </w:p>
    <w:p w:rsidR="00EB093C" w:rsidRDefault="00EB093C" w:rsidP="00EB093C">
      <w:r>
        <w:t>Ri</w:t>
      </w:r>
      <w:r w:rsidRPr="00EB093C">
        <w:t>s</w:t>
      </w:r>
      <w:r>
        <w:t>k management aim</w:t>
      </w:r>
      <w:r w:rsidRPr="00EB093C">
        <w:t>s</w:t>
      </w:r>
      <w:r>
        <w:t xml:space="preserve"> at defining, for each ri</w:t>
      </w:r>
      <w:r w:rsidRPr="00EB093C">
        <w:t>s</w:t>
      </w:r>
      <w:r>
        <w:t>k, it</w:t>
      </w:r>
      <w:r w:rsidRPr="00EB093C">
        <w:t>s</w:t>
      </w:r>
      <w:r>
        <w:t xml:space="preserve"> impact, probability, control, and expo</w:t>
      </w:r>
      <w:r w:rsidRPr="00EB093C">
        <w:t>s</w:t>
      </w:r>
      <w:r>
        <w:t>ure:</w:t>
      </w:r>
    </w:p>
    <w:p w:rsidR="00EB093C" w:rsidRDefault="00EB093C" w:rsidP="00353ADB">
      <w:pPr>
        <w:pStyle w:val="Paragrafoelenco"/>
        <w:numPr>
          <w:ilvl w:val="0"/>
          <w:numId w:val="73"/>
        </w:numPr>
      </w:pPr>
      <w:r>
        <w:rPr>
          <w:b/>
        </w:rPr>
        <w:t>Ri</w:t>
      </w:r>
      <w:r w:rsidRPr="00EB093C">
        <w:rPr>
          <w:b/>
        </w:rPr>
        <w:t>s</w:t>
      </w:r>
      <w:r>
        <w:rPr>
          <w:b/>
        </w:rPr>
        <w:t>k Impact</w:t>
      </w:r>
      <w:r>
        <w:t xml:space="preserve"> i</w:t>
      </w:r>
      <w:r w:rsidRPr="00EB093C">
        <w:t>s</w:t>
      </w:r>
      <w:r>
        <w:t xml:space="preserve"> the lo</w:t>
      </w:r>
      <w:r w:rsidRPr="00EB093C">
        <w:t>ss</w:t>
      </w:r>
      <w:r>
        <w:t xml:space="preserve"> a</w:t>
      </w:r>
      <w:r w:rsidRPr="00EB093C">
        <w:t>ss</w:t>
      </w:r>
      <w:r>
        <w:t>ociated with the event de</w:t>
      </w:r>
      <w:r w:rsidRPr="00EB093C">
        <w:t>s</w:t>
      </w:r>
      <w:r>
        <w:t>cribed by a ri</w:t>
      </w:r>
      <w:r w:rsidRPr="00EB093C">
        <w:t>s</w:t>
      </w:r>
      <w:r>
        <w:t>k;</w:t>
      </w:r>
    </w:p>
    <w:p w:rsidR="00EB093C" w:rsidRDefault="00EB093C" w:rsidP="00353ADB">
      <w:pPr>
        <w:pStyle w:val="Paragrafoelenco"/>
        <w:numPr>
          <w:ilvl w:val="0"/>
          <w:numId w:val="73"/>
        </w:numPr>
      </w:pPr>
      <w:r>
        <w:rPr>
          <w:b/>
        </w:rPr>
        <w:t>Ri</w:t>
      </w:r>
      <w:r w:rsidRPr="00EB093C">
        <w:rPr>
          <w:b/>
        </w:rPr>
        <w:t>s</w:t>
      </w:r>
      <w:r>
        <w:rPr>
          <w:b/>
        </w:rPr>
        <w:t xml:space="preserve">k Probability </w:t>
      </w:r>
      <w:r>
        <w:t>i</w:t>
      </w:r>
      <w:r w:rsidRPr="00EB093C">
        <w:t>s</w:t>
      </w:r>
      <w:r>
        <w:t xml:space="preserve"> the likelihood that the ri</w:t>
      </w:r>
      <w:r w:rsidRPr="00EB093C">
        <w:t>s</w:t>
      </w:r>
      <w:r>
        <w:t>k will occur during the proce</w:t>
      </w:r>
      <w:r w:rsidRPr="00EB093C">
        <w:t>ss</w:t>
      </w:r>
      <w:r>
        <w:t>;</w:t>
      </w:r>
    </w:p>
    <w:p w:rsidR="00EB093C" w:rsidRDefault="00EB093C" w:rsidP="00353ADB">
      <w:pPr>
        <w:pStyle w:val="Paragrafoelenco"/>
        <w:numPr>
          <w:ilvl w:val="0"/>
          <w:numId w:val="73"/>
        </w:numPr>
      </w:pPr>
      <w:r>
        <w:rPr>
          <w:b/>
        </w:rPr>
        <w:t>Ri</w:t>
      </w:r>
      <w:r w:rsidRPr="00EB093C">
        <w:rPr>
          <w:b/>
        </w:rPr>
        <w:t>s</w:t>
      </w:r>
      <w:r>
        <w:rPr>
          <w:b/>
        </w:rPr>
        <w:t xml:space="preserve">k Control </w:t>
      </w:r>
      <w:r>
        <w:t>i</w:t>
      </w:r>
      <w:r w:rsidRPr="00EB093C">
        <w:t>s</w:t>
      </w:r>
      <w:r>
        <w:t xml:space="preserve"> the degree to which the outcome of an occurring ri</w:t>
      </w:r>
      <w:r w:rsidRPr="00EB093C">
        <w:t>s</w:t>
      </w:r>
      <w:r>
        <w:t>k can be changed;</w:t>
      </w:r>
    </w:p>
    <w:p w:rsidR="00EB093C" w:rsidRDefault="00EB093C" w:rsidP="00353ADB">
      <w:pPr>
        <w:pStyle w:val="Paragrafoelenco"/>
        <w:numPr>
          <w:ilvl w:val="0"/>
          <w:numId w:val="73"/>
        </w:numPr>
      </w:pPr>
      <w:r>
        <w:rPr>
          <w:b/>
        </w:rPr>
        <w:t>Ri</w:t>
      </w:r>
      <w:r w:rsidRPr="00EB093C">
        <w:rPr>
          <w:b/>
        </w:rPr>
        <w:t>s</w:t>
      </w:r>
      <w:r>
        <w:rPr>
          <w:b/>
        </w:rPr>
        <w:t>k Expo</w:t>
      </w:r>
      <w:r w:rsidRPr="00EB093C">
        <w:rPr>
          <w:b/>
        </w:rPr>
        <w:t>s</w:t>
      </w:r>
      <w:r>
        <w:rPr>
          <w:b/>
        </w:rPr>
        <w:t xml:space="preserve">ure </w:t>
      </w:r>
      <w:r>
        <w:t>i</w:t>
      </w:r>
      <w:r w:rsidRPr="00EB093C">
        <w:t>s</w:t>
      </w:r>
      <w:r>
        <w:t xml:space="preserve"> computed according to a combination of probability and impact.</w:t>
      </w:r>
    </w:p>
    <w:p w:rsidR="00EB093C" w:rsidRPr="00EB093C" w:rsidRDefault="00EB093C" w:rsidP="007335D5">
      <w:pPr>
        <w:jc w:val="both"/>
        <w:rPr>
          <w:b/>
          <w:i/>
        </w:rPr>
      </w:pPr>
      <w:r>
        <w:rPr>
          <w:b/>
          <w:i/>
        </w:rPr>
        <w:t xml:space="preserve">8.6.1 </w:t>
      </w:r>
      <w:r>
        <w:rPr>
          <w:b/>
          <w:i/>
        </w:rPr>
        <w:tab/>
        <w:t>Categorie</w:t>
      </w:r>
      <w:r w:rsidRPr="00EB093C">
        <w:rPr>
          <w:b/>
          <w:i/>
        </w:rPr>
        <w:t>s</w:t>
      </w:r>
      <w:r>
        <w:rPr>
          <w:b/>
          <w:i/>
        </w:rPr>
        <w:t xml:space="preserve"> of Ri</w:t>
      </w:r>
      <w:r w:rsidRPr="00EB093C">
        <w:rPr>
          <w:b/>
          <w:i/>
        </w:rPr>
        <w:t>s</w:t>
      </w:r>
      <w:r>
        <w:rPr>
          <w:b/>
          <w:i/>
        </w:rPr>
        <w:t>k</w:t>
      </w:r>
      <w:r w:rsidRPr="00EB093C">
        <w:rPr>
          <w:b/>
          <w:i/>
        </w:rPr>
        <w:t>s</w:t>
      </w:r>
    </w:p>
    <w:p w:rsidR="007335D5" w:rsidRDefault="007335D5" w:rsidP="007335D5">
      <w:pPr>
        <w:jc w:val="both"/>
      </w:pPr>
      <w:r>
        <w:t xml:space="preserve">A </w:t>
      </w:r>
      <w:r>
        <w:rPr>
          <w:b/>
        </w:rPr>
        <w:t>Ri</w:t>
      </w:r>
      <w:r w:rsidRPr="007335D5">
        <w:rPr>
          <w:b/>
        </w:rPr>
        <w:t>s</w:t>
      </w:r>
      <w:r>
        <w:rPr>
          <w:b/>
        </w:rPr>
        <w:t xml:space="preserve">k </w:t>
      </w:r>
      <w:r>
        <w:t>i</w:t>
      </w:r>
      <w:r w:rsidRPr="007335D5">
        <w:t>s</w:t>
      </w:r>
      <w:r>
        <w:t xml:space="preserve"> a future event that can have bad impact on a </w:t>
      </w:r>
      <w:r w:rsidRPr="007335D5">
        <w:t>s</w:t>
      </w:r>
      <w:r>
        <w:t>oftware project. Ri</w:t>
      </w:r>
      <w:r w:rsidRPr="007335D5">
        <w:t>s</w:t>
      </w:r>
      <w:r>
        <w:t>k</w:t>
      </w:r>
      <w:r w:rsidRPr="007335D5">
        <w:t>s</w:t>
      </w:r>
      <w:r>
        <w:t xml:space="preserve"> can fir</w:t>
      </w:r>
      <w:r w:rsidRPr="007335D5">
        <w:t>s</w:t>
      </w:r>
      <w:r>
        <w:t>t of all be categorized according to their nature:</w:t>
      </w:r>
    </w:p>
    <w:p w:rsidR="007335D5" w:rsidRDefault="007335D5" w:rsidP="00353ADB">
      <w:pPr>
        <w:pStyle w:val="Paragrafoelenco"/>
        <w:numPr>
          <w:ilvl w:val="0"/>
          <w:numId w:val="71"/>
        </w:numPr>
        <w:jc w:val="both"/>
      </w:pPr>
      <w:r>
        <w:t xml:space="preserve">A </w:t>
      </w:r>
      <w:r>
        <w:rPr>
          <w:b/>
        </w:rPr>
        <w:t>Project Ri</w:t>
      </w:r>
      <w:r w:rsidRPr="007335D5">
        <w:rPr>
          <w:b/>
        </w:rPr>
        <w:t>s</w:t>
      </w:r>
      <w:r>
        <w:rPr>
          <w:b/>
        </w:rPr>
        <w:t xml:space="preserve">k </w:t>
      </w:r>
      <w:r>
        <w:t>may either regard the project plan (budget, per</w:t>
      </w:r>
      <w:r w:rsidRPr="007335D5">
        <w:t>s</w:t>
      </w:r>
      <w:r>
        <w:t>onnel, timing</w:t>
      </w:r>
      <w:r w:rsidRPr="007335D5">
        <w:t>s</w:t>
      </w:r>
      <w:r>
        <w:t>, re</w:t>
      </w:r>
      <w:r w:rsidRPr="007335D5">
        <w:t>s</w:t>
      </w:r>
      <w:r>
        <w:t>ource</w:t>
      </w:r>
      <w:r w:rsidRPr="007335D5">
        <w:t>s</w:t>
      </w:r>
      <w:r>
        <w:t>, or cu</w:t>
      </w:r>
      <w:r w:rsidRPr="007335D5">
        <w:t>s</w:t>
      </w:r>
      <w:r>
        <w:t>tomer</w:t>
      </w:r>
      <w:r w:rsidRPr="007335D5">
        <w:t>s</w:t>
      </w:r>
      <w:r>
        <w:t xml:space="preserve">), or management (wrong </w:t>
      </w:r>
      <w:r w:rsidRPr="007335D5">
        <w:t>s</w:t>
      </w:r>
      <w:r>
        <w:t>upport from management for the project, mi</w:t>
      </w:r>
      <w:r w:rsidRPr="007335D5">
        <w:t>ss</w:t>
      </w:r>
      <w:r>
        <w:t>ing budget or people);</w:t>
      </w:r>
    </w:p>
    <w:p w:rsidR="007335D5" w:rsidRDefault="007335D5" w:rsidP="00353ADB">
      <w:pPr>
        <w:pStyle w:val="Paragrafoelenco"/>
        <w:numPr>
          <w:ilvl w:val="0"/>
          <w:numId w:val="71"/>
        </w:numPr>
        <w:jc w:val="both"/>
      </w:pPr>
      <w:r>
        <w:t xml:space="preserve">A </w:t>
      </w:r>
      <w:r>
        <w:rPr>
          <w:b/>
        </w:rPr>
        <w:t>Technical Ri</w:t>
      </w:r>
      <w:r w:rsidRPr="007335D5">
        <w:rPr>
          <w:b/>
        </w:rPr>
        <w:t>s</w:t>
      </w:r>
      <w:r>
        <w:rPr>
          <w:b/>
        </w:rPr>
        <w:t xml:space="preserve">k </w:t>
      </w:r>
      <w:r>
        <w:t>regard</w:t>
      </w:r>
      <w:r w:rsidRPr="007335D5">
        <w:t>s</w:t>
      </w:r>
      <w:r>
        <w:t xml:space="preserve"> the fea</w:t>
      </w:r>
      <w:r w:rsidRPr="007335D5">
        <w:t>s</w:t>
      </w:r>
      <w:r>
        <w:t>ibility of the project and quality factor</w:t>
      </w:r>
      <w:r w:rsidRPr="007335D5">
        <w:t>s</w:t>
      </w:r>
      <w:r>
        <w:t xml:space="preserve"> for technical component</w:t>
      </w:r>
      <w:r w:rsidRPr="007335D5">
        <w:t>s</w:t>
      </w:r>
      <w:r>
        <w:t xml:space="preserve"> (e.g., </w:t>
      </w:r>
      <w:r w:rsidRPr="007335D5">
        <w:t>s</w:t>
      </w:r>
      <w:r>
        <w:t xml:space="preserve">calability, </w:t>
      </w:r>
      <w:r w:rsidRPr="007335D5">
        <w:t>s</w:t>
      </w:r>
      <w:r>
        <w:t>ecurity, availability);</w:t>
      </w:r>
    </w:p>
    <w:p w:rsidR="007335D5" w:rsidRDefault="007335D5" w:rsidP="00353ADB">
      <w:pPr>
        <w:pStyle w:val="Paragrafoelenco"/>
        <w:numPr>
          <w:ilvl w:val="0"/>
          <w:numId w:val="71"/>
        </w:numPr>
        <w:jc w:val="both"/>
      </w:pPr>
      <w:r>
        <w:t xml:space="preserve">A </w:t>
      </w:r>
      <w:r>
        <w:rPr>
          <w:b/>
        </w:rPr>
        <w:t>Bu</w:t>
      </w:r>
      <w:r w:rsidRPr="007335D5">
        <w:rPr>
          <w:b/>
        </w:rPr>
        <w:t>s</w:t>
      </w:r>
      <w:r>
        <w:rPr>
          <w:b/>
        </w:rPr>
        <w:t>ine</w:t>
      </w:r>
      <w:r w:rsidRPr="007335D5">
        <w:rPr>
          <w:b/>
        </w:rPr>
        <w:t>ss</w:t>
      </w:r>
      <w:r>
        <w:rPr>
          <w:b/>
        </w:rPr>
        <w:t xml:space="preserve"> Ri</w:t>
      </w:r>
      <w:r w:rsidRPr="007335D5">
        <w:rPr>
          <w:b/>
        </w:rPr>
        <w:t>s</w:t>
      </w:r>
      <w:r>
        <w:rPr>
          <w:b/>
        </w:rPr>
        <w:t xml:space="preserve">k </w:t>
      </w:r>
      <w:r>
        <w:t>regard</w:t>
      </w:r>
      <w:r w:rsidRPr="007335D5">
        <w:t>s</w:t>
      </w:r>
      <w:r>
        <w:t xml:space="preserve"> the market or the company: a market ri</w:t>
      </w:r>
      <w:r w:rsidRPr="007335D5">
        <w:t>s</w:t>
      </w:r>
      <w:r>
        <w:t>k i</w:t>
      </w:r>
      <w:r w:rsidRPr="007335D5">
        <w:t>s</w:t>
      </w:r>
      <w:r>
        <w:t xml:space="preserve"> the po</w:t>
      </w:r>
      <w:r w:rsidRPr="007335D5">
        <w:t>ss</w:t>
      </w:r>
      <w:r>
        <w:t xml:space="preserve">ibility that the product will have no market once developed; a </w:t>
      </w:r>
      <w:r w:rsidRPr="007335D5">
        <w:t>s</w:t>
      </w:r>
      <w:r>
        <w:t>trategic ri</w:t>
      </w:r>
      <w:r w:rsidRPr="007335D5">
        <w:t>s</w:t>
      </w:r>
      <w:r>
        <w:t>k i</w:t>
      </w:r>
      <w:r w:rsidRPr="007335D5">
        <w:t>s</w:t>
      </w:r>
      <w:r>
        <w:t xml:space="preserve"> the po</w:t>
      </w:r>
      <w:r w:rsidRPr="007335D5">
        <w:t>ss</w:t>
      </w:r>
      <w:r>
        <w:t>ibility that the product i</w:t>
      </w:r>
      <w:r w:rsidRPr="007335D5">
        <w:t>s</w:t>
      </w:r>
      <w:r>
        <w:t xml:space="preserve"> not in </w:t>
      </w:r>
      <w:r w:rsidRPr="007335D5">
        <w:t>s</w:t>
      </w:r>
      <w:r>
        <w:t>cope with the company plan</w:t>
      </w:r>
      <w:r w:rsidRPr="007335D5">
        <w:t>s</w:t>
      </w:r>
      <w:r>
        <w:t xml:space="preserve">; a </w:t>
      </w:r>
      <w:r w:rsidRPr="007335D5">
        <w:t>s</w:t>
      </w:r>
      <w:r>
        <w:t>ale</w:t>
      </w:r>
      <w:r w:rsidRPr="007335D5">
        <w:t>s</w:t>
      </w:r>
      <w:r>
        <w:t xml:space="preserve"> ri</w:t>
      </w:r>
      <w:r w:rsidRPr="007335D5">
        <w:t>s</w:t>
      </w:r>
      <w:r>
        <w:t>k i</w:t>
      </w:r>
      <w:r w:rsidRPr="007335D5">
        <w:t>s</w:t>
      </w:r>
      <w:r>
        <w:t xml:space="preserve"> the po</w:t>
      </w:r>
      <w:r w:rsidRPr="007335D5">
        <w:t>ss</w:t>
      </w:r>
      <w:r>
        <w:t xml:space="preserve">ibility that the </w:t>
      </w:r>
      <w:r w:rsidRPr="007335D5">
        <w:t>s</w:t>
      </w:r>
      <w:r>
        <w:t>ale</w:t>
      </w:r>
      <w:r w:rsidRPr="007335D5">
        <w:t>s</w:t>
      </w:r>
      <w:r>
        <w:t xml:space="preserve"> department will not be able to </w:t>
      </w:r>
      <w:r w:rsidRPr="007335D5">
        <w:t>s</w:t>
      </w:r>
      <w:r>
        <w:t>ell properly the fini</w:t>
      </w:r>
      <w:r w:rsidRPr="007335D5">
        <w:t>s</w:t>
      </w:r>
      <w:r>
        <w:t>hed product.</w:t>
      </w:r>
    </w:p>
    <w:p w:rsidR="007335D5" w:rsidRDefault="007335D5" w:rsidP="007335D5">
      <w:pPr>
        <w:jc w:val="both"/>
      </w:pPr>
      <w:r>
        <w:t>Any kind of ri</w:t>
      </w:r>
      <w:r w:rsidRPr="007335D5">
        <w:t>s</w:t>
      </w:r>
      <w:r>
        <w:t>k can ari</w:t>
      </w:r>
      <w:r w:rsidRPr="007335D5">
        <w:t>s</w:t>
      </w:r>
      <w:r>
        <w:t>e from three po</w:t>
      </w:r>
      <w:r w:rsidRPr="007335D5">
        <w:t>ss</w:t>
      </w:r>
      <w:r>
        <w:t>ible ca</w:t>
      </w:r>
      <w:r w:rsidRPr="007335D5">
        <w:t>s</w:t>
      </w:r>
      <w:r>
        <w:t>e</w:t>
      </w:r>
      <w:r w:rsidRPr="007335D5">
        <w:t>s</w:t>
      </w:r>
      <w:r>
        <w:t>:</w:t>
      </w:r>
    </w:p>
    <w:p w:rsidR="007335D5" w:rsidRDefault="007335D5" w:rsidP="00353ADB">
      <w:pPr>
        <w:pStyle w:val="Paragrafoelenco"/>
        <w:numPr>
          <w:ilvl w:val="0"/>
          <w:numId w:val="72"/>
        </w:numPr>
        <w:jc w:val="both"/>
      </w:pPr>
      <w:r>
        <w:t xml:space="preserve">A </w:t>
      </w:r>
      <w:r>
        <w:rPr>
          <w:b/>
        </w:rPr>
        <w:t>Known Ri</w:t>
      </w:r>
      <w:r w:rsidRPr="007335D5">
        <w:rPr>
          <w:b/>
        </w:rPr>
        <w:t>s</w:t>
      </w:r>
      <w:r>
        <w:rPr>
          <w:b/>
        </w:rPr>
        <w:t xml:space="preserve">k </w:t>
      </w:r>
      <w:r>
        <w:t>i</w:t>
      </w:r>
      <w:r w:rsidRPr="007335D5">
        <w:t>s</w:t>
      </w:r>
      <w:r>
        <w:t xml:space="preserve"> identified before or during ri</w:t>
      </w:r>
      <w:r w:rsidRPr="007335D5">
        <w:t>s</w:t>
      </w:r>
      <w:r>
        <w:t>k management (e.g., unreali</w:t>
      </w:r>
      <w:r w:rsidRPr="007335D5">
        <w:t>s</w:t>
      </w:r>
      <w:r>
        <w:t>tic deadline</w:t>
      </w:r>
      <w:r w:rsidRPr="007335D5">
        <w:t>s</w:t>
      </w:r>
      <w:r>
        <w:t xml:space="preserve"> or mi</w:t>
      </w:r>
      <w:r w:rsidRPr="007335D5">
        <w:t>ss</w:t>
      </w:r>
      <w:r>
        <w:t>ing requirement</w:t>
      </w:r>
      <w:r w:rsidRPr="007335D5">
        <w:t>s</w:t>
      </w:r>
      <w:r>
        <w:t>);</w:t>
      </w:r>
    </w:p>
    <w:p w:rsidR="007335D5" w:rsidRDefault="007335D5" w:rsidP="00353ADB">
      <w:pPr>
        <w:pStyle w:val="Paragrafoelenco"/>
        <w:numPr>
          <w:ilvl w:val="0"/>
          <w:numId w:val="72"/>
        </w:numPr>
        <w:jc w:val="both"/>
      </w:pPr>
      <w:r>
        <w:t xml:space="preserve">A </w:t>
      </w:r>
      <w:r>
        <w:rPr>
          <w:b/>
        </w:rPr>
        <w:t>Predictable Ri</w:t>
      </w:r>
      <w:r w:rsidRPr="007335D5">
        <w:rPr>
          <w:b/>
        </w:rPr>
        <w:t>s</w:t>
      </w:r>
      <w:r>
        <w:rPr>
          <w:b/>
        </w:rPr>
        <w:t xml:space="preserve">k </w:t>
      </w:r>
      <w:r>
        <w:t>i</w:t>
      </w:r>
      <w:r w:rsidRPr="007335D5">
        <w:t>s</w:t>
      </w:r>
      <w:r>
        <w:t xml:space="preserve"> a ri</w:t>
      </w:r>
      <w:r w:rsidRPr="007335D5">
        <w:t>s</w:t>
      </w:r>
      <w:r>
        <w:t>k that the team i</w:t>
      </w:r>
      <w:r w:rsidRPr="007335D5">
        <w:t>s</w:t>
      </w:r>
      <w:r>
        <w:t xml:space="preserve"> aware from previou</w:t>
      </w:r>
      <w:r w:rsidRPr="007335D5">
        <w:t>s</w:t>
      </w:r>
      <w:r>
        <w:t xml:space="preserve"> experience, but it i</w:t>
      </w:r>
      <w:r w:rsidRPr="007335D5">
        <w:t>s</w:t>
      </w:r>
      <w:r>
        <w:t xml:space="preserve"> </w:t>
      </w:r>
      <w:r w:rsidRPr="007335D5">
        <w:t>s</w:t>
      </w:r>
      <w:r>
        <w:t>till not known if it exi</w:t>
      </w:r>
      <w:r w:rsidRPr="007335D5">
        <w:t>s</w:t>
      </w:r>
      <w:r>
        <w:t>t</w:t>
      </w:r>
      <w:r w:rsidRPr="007335D5">
        <w:t>s</w:t>
      </w:r>
      <w:r>
        <w:t xml:space="preserve"> in the project or not (e.g., poor communication with cu</w:t>
      </w:r>
      <w:r w:rsidRPr="007335D5">
        <w:t>s</w:t>
      </w:r>
      <w:r>
        <w:t>tomer or per</w:t>
      </w:r>
      <w:r w:rsidRPr="007335D5">
        <w:t>s</w:t>
      </w:r>
      <w:r>
        <w:t>onnel turnover);</w:t>
      </w:r>
    </w:p>
    <w:p w:rsidR="007335D5" w:rsidRDefault="007335D5" w:rsidP="00353ADB">
      <w:pPr>
        <w:pStyle w:val="Paragrafoelenco"/>
        <w:numPr>
          <w:ilvl w:val="0"/>
          <w:numId w:val="72"/>
        </w:numPr>
        <w:jc w:val="both"/>
      </w:pPr>
      <w:r>
        <w:t xml:space="preserve">An </w:t>
      </w:r>
      <w:r>
        <w:rPr>
          <w:b/>
        </w:rPr>
        <w:t>Unknown Ri</w:t>
      </w:r>
      <w:r w:rsidRPr="007335D5">
        <w:rPr>
          <w:b/>
        </w:rPr>
        <w:t>s</w:t>
      </w:r>
      <w:r>
        <w:rPr>
          <w:b/>
        </w:rPr>
        <w:t xml:space="preserve">k </w:t>
      </w:r>
      <w:r>
        <w:t>i</w:t>
      </w:r>
      <w:r w:rsidRPr="007335D5">
        <w:t>s</w:t>
      </w:r>
      <w:r>
        <w:t xml:space="preserve"> a ri</w:t>
      </w:r>
      <w:r w:rsidRPr="007335D5">
        <w:t>s</w:t>
      </w:r>
      <w:r>
        <w:t>k about which the organization ha</w:t>
      </w:r>
      <w:r w:rsidRPr="007335D5">
        <w:t>s</w:t>
      </w:r>
      <w:r>
        <w:t xml:space="preserve"> no idea. They are typically linked to technology.</w:t>
      </w:r>
    </w:p>
    <w:tbl>
      <w:tblPr>
        <w:tblStyle w:val="Tabellagriglia1chiara-colore5"/>
        <w:tblW w:w="0" w:type="auto"/>
        <w:tblLook w:val="0400" w:firstRow="0" w:lastRow="0" w:firstColumn="0" w:lastColumn="0" w:noHBand="0" w:noVBand="1"/>
      </w:tblPr>
      <w:tblGrid>
        <w:gridCol w:w="4390"/>
        <w:gridCol w:w="5238"/>
      </w:tblGrid>
      <w:tr w:rsidR="007335D5" w:rsidTr="007335D5">
        <w:tc>
          <w:tcPr>
            <w:tcW w:w="4390" w:type="dxa"/>
          </w:tcPr>
          <w:p w:rsidR="007335D5" w:rsidRDefault="007335D5" w:rsidP="007335D5">
            <w:r>
              <w:t>Personnel shortfalls</w:t>
            </w:r>
          </w:p>
        </w:tc>
        <w:tc>
          <w:tcPr>
            <w:tcW w:w="5238" w:type="dxa"/>
          </w:tcPr>
          <w:p w:rsidR="007335D5" w:rsidRDefault="007335D5" w:rsidP="007335D5">
            <w:r>
              <w:t>instability of COTS (Commercial Off-The-Shelf) components</w:t>
            </w:r>
          </w:p>
        </w:tc>
      </w:tr>
      <w:tr w:rsidR="007335D5" w:rsidTr="007335D5">
        <w:tc>
          <w:tcPr>
            <w:tcW w:w="4390" w:type="dxa"/>
          </w:tcPr>
          <w:p w:rsidR="007335D5" w:rsidRDefault="007335D5" w:rsidP="007335D5">
            <w:r>
              <w:t>Unrealistic schedules and budget</w:t>
            </w:r>
          </w:p>
        </w:tc>
        <w:tc>
          <w:tcPr>
            <w:tcW w:w="5238" w:type="dxa"/>
          </w:tcPr>
          <w:p w:rsidR="007335D5" w:rsidRDefault="007335D5" w:rsidP="007335D5">
            <w:r>
              <w:t xml:space="preserve">interface with legacy </w:t>
            </w:r>
          </w:p>
        </w:tc>
      </w:tr>
      <w:tr w:rsidR="007335D5" w:rsidTr="007335D5">
        <w:tc>
          <w:tcPr>
            <w:tcW w:w="4390" w:type="dxa"/>
          </w:tcPr>
          <w:p w:rsidR="007335D5" w:rsidRDefault="007335D5" w:rsidP="007335D5">
            <w:r>
              <w:t xml:space="preserve">Developing the wrong functions </w:t>
            </w:r>
          </w:p>
        </w:tc>
        <w:tc>
          <w:tcPr>
            <w:tcW w:w="5238" w:type="dxa"/>
          </w:tcPr>
          <w:p w:rsidR="007335D5" w:rsidRDefault="007335D5" w:rsidP="007335D5">
            <w:r>
              <w:t xml:space="preserve">stability of development platform (hw + sw) </w:t>
            </w:r>
          </w:p>
        </w:tc>
      </w:tr>
      <w:tr w:rsidR="007335D5" w:rsidTr="007335D5">
        <w:tc>
          <w:tcPr>
            <w:tcW w:w="4390" w:type="dxa"/>
          </w:tcPr>
          <w:p w:rsidR="007335D5" w:rsidRDefault="007335D5" w:rsidP="007335D5">
            <w:r>
              <w:t xml:space="preserve">Developing the wrong user interfaces </w:t>
            </w:r>
          </w:p>
        </w:tc>
        <w:tc>
          <w:tcPr>
            <w:tcW w:w="5238" w:type="dxa"/>
          </w:tcPr>
          <w:p w:rsidR="007335D5" w:rsidRDefault="007335D5" w:rsidP="007335D5">
            <w:r>
              <w:t xml:space="preserve">limitations of platform </w:t>
            </w:r>
          </w:p>
        </w:tc>
      </w:tr>
      <w:tr w:rsidR="007335D5" w:rsidTr="007335D5">
        <w:tc>
          <w:tcPr>
            <w:tcW w:w="4390" w:type="dxa"/>
          </w:tcPr>
          <w:p w:rsidR="007335D5" w:rsidRDefault="007335D5" w:rsidP="007335D5">
            <w:r>
              <w:t xml:space="preserve">Gold-plating </w:t>
            </w:r>
          </w:p>
        </w:tc>
        <w:tc>
          <w:tcPr>
            <w:tcW w:w="5238" w:type="dxa"/>
          </w:tcPr>
          <w:p w:rsidR="007335D5" w:rsidRDefault="007335D5" w:rsidP="007335D5">
            <w:r>
              <w:t xml:space="preserve">multi-site development </w:t>
            </w:r>
          </w:p>
        </w:tc>
      </w:tr>
      <w:tr w:rsidR="007335D5" w:rsidTr="007335D5">
        <w:tc>
          <w:tcPr>
            <w:tcW w:w="4390" w:type="dxa"/>
          </w:tcPr>
          <w:p w:rsidR="007335D5" w:rsidRDefault="007335D5" w:rsidP="007335D5">
            <w:r>
              <w:t xml:space="preserve">Continuing stream of requirements changes </w:t>
            </w:r>
          </w:p>
        </w:tc>
        <w:tc>
          <w:tcPr>
            <w:tcW w:w="5238" w:type="dxa"/>
          </w:tcPr>
          <w:p w:rsidR="007335D5" w:rsidRDefault="007335D5" w:rsidP="007335D5">
            <w:r>
              <w:t xml:space="preserve">use of new methodologies / technologies </w:t>
            </w:r>
          </w:p>
        </w:tc>
      </w:tr>
      <w:tr w:rsidR="007335D5" w:rsidTr="007335D5">
        <w:tc>
          <w:tcPr>
            <w:tcW w:w="4390" w:type="dxa"/>
          </w:tcPr>
          <w:p w:rsidR="007335D5" w:rsidRDefault="007335D5" w:rsidP="007335D5">
            <w:r>
              <w:t xml:space="preserve">Shortfalls in externally-performed tasks </w:t>
            </w:r>
          </w:p>
        </w:tc>
        <w:tc>
          <w:tcPr>
            <w:tcW w:w="5238" w:type="dxa"/>
          </w:tcPr>
          <w:p w:rsidR="007335D5" w:rsidRDefault="007335D5" w:rsidP="007335D5">
            <w:r>
              <w:t xml:space="preserve">standards, laws </w:t>
            </w:r>
          </w:p>
        </w:tc>
      </w:tr>
      <w:tr w:rsidR="007335D5" w:rsidTr="007335D5">
        <w:tc>
          <w:tcPr>
            <w:tcW w:w="4390" w:type="dxa"/>
          </w:tcPr>
          <w:p w:rsidR="007335D5" w:rsidRDefault="007335D5" w:rsidP="007335D5">
            <w:r>
              <w:t xml:space="preserve">Shortfalls in externally-furnished components </w:t>
            </w:r>
          </w:p>
        </w:tc>
        <w:tc>
          <w:tcPr>
            <w:tcW w:w="5238" w:type="dxa"/>
          </w:tcPr>
          <w:p w:rsidR="007335D5" w:rsidRDefault="007335D5" w:rsidP="007335D5">
            <w:r>
              <w:t xml:space="preserve">development team involved in other activities </w:t>
            </w:r>
          </w:p>
        </w:tc>
      </w:tr>
      <w:tr w:rsidR="007335D5" w:rsidTr="007335D5">
        <w:tc>
          <w:tcPr>
            <w:tcW w:w="4390" w:type="dxa"/>
          </w:tcPr>
          <w:p w:rsidR="007335D5" w:rsidRDefault="007335D5" w:rsidP="007335D5">
            <w:r>
              <w:t xml:space="preserve">Real-time performance shortfalls </w:t>
            </w:r>
          </w:p>
        </w:tc>
        <w:tc>
          <w:tcPr>
            <w:tcW w:w="5238" w:type="dxa"/>
          </w:tcPr>
          <w:p w:rsidR="007335D5" w:rsidRDefault="007335D5" w:rsidP="007335D5">
            <w:r>
              <w:t>Communication problems</w:t>
            </w:r>
          </w:p>
        </w:tc>
      </w:tr>
      <w:tr w:rsidR="007335D5" w:rsidTr="007335D5">
        <w:tc>
          <w:tcPr>
            <w:tcW w:w="4390" w:type="dxa"/>
          </w:tcPr>
          <w:p w:rsidR="007335D5" w:rsidRDefault="007335D5" w:rsidP="007335D5">
            <w:r>
              <w:t>Straining computer science capabilities</w:t>
            </w:r>
          </w:p>
        </w:tc>
        <w:tc>
          <w:tcPr>
            <w:tcW w:w="5238" w:type="dxa"/>
          </w:tcPr>
          <w:p w:rsidR="007335D5" w:rsidRDefault="007335D5" w:rsidP="007335D5">
            <w:pPr>
              <w:keepNext/>
            </w:pPr>
            <w:r>
              <w:t>language problems</w:t>
            </w:r>
          </w:p>
        </w:tc>
      </w:tr>
    </w:tbl>
    <w:p w:rsidR="007335D5" w:rsidRDefault="007335D5" w:rsidP="007335D5">
      <w:pPr>
        <w:pStyle w:val="Didascalia"/>
        <w:jc w:val="center"/>
      </w:pPr>
      <w:r>
        <w:t xml:space="preserve">Table </w:t>
      </w:r>
      <w:r>
        <w:fldChar w:fldCharType="begin"/>
      </w:r>
      <w:r>
        <w:instrText xml:space="preserve"> SEQ Table \* ARABIC </w:instrText>
      </w:r>
      <w:r>
        <w:fldChar w:fldCharType="separate"/>
      </w:r>
      <w:r w:rsidR="001623BE">
        <w:rPr>
          <w:noProof/>
        </w:rPr>
        <w:t>27</w:t>
      </w:r>
      <w:r>
        <w:fldChar w:fldCharType="end"/>
      </w:r>
      <w:r>
        <w:t xml:space="preserve"> - Common Ri</w:t>
      </w:r>
      <w:r w:rsidRPr="006E1F63">
        <w:t>s</w:t>
      </w:r>
      <w:r>
        <w:t>k</w:t>
      </w:r>
      <w:r w:rsidRPr="006E1F63">
        <w:t>s</w:t>
      </w:r>
    </w:p>
    <w:p w:rsidR="00EB093C" w:rsidRPr="00EB093C" w:rsidRDefault="00EB093C" w:rsidP="00EB093C">
      <w:pPr>
        <w:rPr>
          <w:b/>
          <w:i/>
        </w:rPr>
      </w:pPr>
      <w:r>
        <w:rPr>
          <w:b/>
          <w:i/>
        </w:rPr>
        <w:lastRenderedPageBreak/>
        <w:t>8.6.2</w:t>
      </w:r>
      <w:r>
        <w:rPr>
          <w:b/>
          <w:i/>
        </w:rPr>
        <w:tab/>
        <w:t>Pha</w:t>
      </w:r>
      <w:r w:rsidRPr="00EB093C">
        <w:rPr>
          <w:b/>
          <w:i/>
        </w:rPr>
        <w:t>s</w:t>
      </w:r>
      <w:r>
        <w:rPr>
          <w:b/>
          <w:i/>
        </w:rPr>
        <w:t>e</w:t>
      </w:r>
      <w:r w:rsidRPr="00EB093C">
        <w:rPr>
          <w:b/>
          <w:i/>
        </w:rPr>
        <w:t>s</w:t>
      </w:r>
      <w:r>
        <w:rPr>
          <w:b/>
          <w:i/>
        </w:rPr>
        <w:t xml:space="preserve"> of the RM Proce</w:t>
      </w:r>
      <w:r w:rsidRPr="00EB093C">
        <w:rPr>
          <w:b/>
          <w:i/>
        </w:rPr>
        <w:t>ss</w:t>
      </w:r>
    </w:p>
    <w:p w:rsidR="00EB093C" w:rsidRDefault="00EB093C" w:rsidP="00774F1C">
      <w:pPr>
        <w:jc w:val="both"/>
      </w:pPr>
      <w:r>
        <w:t>The ri</w:t>
      </w:r>
      <w:r w:rsidRPr="00EB093C">
        <w:t>s</w:t>
      </w:r>
      <w:r>
        <w:t>k management proce</w:t>
      </w:r>
      <w:r w:rsidRPr="00EB093C">
        <w:t>ss</w:t>
      </w:r>
      <w:r>
        <w:t xml:space="preserve"> i</w:t>
      </w:r>
      <w:r w:rsidRPr="00EB093C">
        <w:t>s</w:t>
      </w:r>
      <w:r>
        <w:t xml:space="preserve"> </w:t>
      </w:r>
      <w:r w:rsidRPr="00EB093C">
        <w:t>s</w:t>
      </w:r>
      <w:r>
        <w:t>ubdivided in two main pha</w:t>
      </w:r>
      <w:r w:rsidRPr="00EB093C">
        <w:t>s</w:t>
      </w:r>
      <w:r>
        <w:t>e</w:t>
      </w:r>
      <w:r w:rsidRPr="00EB093C">
        <w:t>s</w:t>
      </w:r>
      <w:r>
        <w:t>, A</w:t>
      </w:r>
      <w:r w:rsidRPr="00EB093C">
        <w:t>ss</w:t>
      </w:r>
      <w:r>
        <w:t>e</w:t>
      </w:r>
      <w:r w:rsidRPr="00EB093C">
        <w:t>ss</w:t>
      </w:r>
      <w:r>
        <w:t>ment and Control</w:t>
      </w:r>
      <w:r w:rsidRPr="00EB093C">
        <w:t>s</w:t>
      </w:r>
      <w:r>
        <w:t xml:space="preserve">, which are further </w:t>
      </w:r>
      <w:r w:rsidRPr="00EB093C">
        <w:t>s</w:t>
      </w:r>
      <w:r>
        <w:t>ubdivided into a total of five activitie</w:t>
      </w:r>
      <w:r w:rsidRPr="00EB093C">
        <w:t>s</w:t>
      </w:r>
      <w:r>
        <w:t>.</w:t>
      </w:r>
    </w:p>
    <w:tbl>
      <w:tblPr>
        <w:tblStyle w:val="Tabellagriglia1chiara-colore5"/>
        <w:tblW w:w="0" w:type="auto"/>
        <w:jc w:val="center"/>
        <w:tblLook w:val="0480" w:firstRow="0" w:lastRow="0" w:firstColumn="1" w:lastColumn="0" w:noHBand="0" w:noVBand="1"/>
      </w:tblPr>
      <w:tblGrid>
        <w:gridCol w:w="2249"/>
        <w:gridCol w:w="2249"/>
      </w:tblGrid>
      <w:tr w:rsidR="00EB093C" w:rsidTr="00EB093C">
        <w:trPr>
          <w:trHeight w:val="261"/>
          <w:jc w:val="center"/>
        </w:trPr>
        <w:tc>
          <w:tcPr>
            <w:cnfStyle w:val="001000000000" w:firstRow="0" w:lastRow="0" w:firstColumn="1" w:lastColumn="0" w:oddVBand="0" w:evenVBand="0" w:oddHBand="0" w:evenHBand="0" w:firstRowFirstColumn="0" w:firstRowLastColumn="0" w:lastRowFirstColumn="0" w:lastRowLastColumn="0"/>
            <w:tcW w:w="2249" w:type="dxa"/>
          </w:tcPr>
          <w:p w:rsidR="00EB093C" w:rsidRDefault="00EB093C" w:rsidP="00EB093C">
            <w:r>
              <w:t>Ri</w:t>
            </w:r>
            <w:r w:rsidRPr="00EB093C">
              <w:t>s</w:t>
            </w:r>
            <w:r>
              <w:t>k A</w:t>
            </w:r>
            <w:r w:rsidRPr="00EB093C">
              <w:t>ss</w:t>
            </w:r>
            <w:r>
              <w:t>e</w:t>
            </w:r>
            <w:r w:rsidRPr="00EB093C">
              <w:t>ss</w:t>
            </w:r>
            <w:r>
              <w:t>ment</w:t>
            </w:r>
          </w:p>
        </w:tc>
        <w:tc>
          <w:tcPr>
            <w:tcW w:w="2249" w:type="dxa"/>
          </w:tcPr>
          <w:p w:rsidR="00EB093C" w:rsidRDefault="00EB093C" w:rsidP="00EB093C">
            <w:pPr>
              <w:cnfStyle w:val="000000000000" w:firstRow="0" w:lastRow="0" w:firstColumn="0" w:lastColumn="0" w:oddVBand="0" w:evenVBand="0" w:oddHBand="0" w:evenHBand="0" w:firstRowFirstColumn="0" w:firstRowLastColumn="0" w:lastRowFirstColumn="0" w:lastRowLastColumn="0"/>
            </w:pPr>
            <w:r>
              <w:t>Identification</w:t>
            </w:r>
          </w:p>
        </w:tc>
      </w:tr>
      <w:tr w:rsidR="00EB093C" w:rsidTr="00EB093C">
        <w:trPr>
          <w:trHeight w:val="246"/>
          <w:jc w:val="center"/>
        </w:trPr>
        <w:tc>
          <w:tcPr>
            <w:cnfStyle w:val="001000000000" w:firstRow="0" w:lastRow="0" w:firstColumn="1" w:lastColumn="0" w:oddVBand="0" w:evenVBand="0" w:oddHBand="0" w:evenHBand="0" w:firstRowFirstColumn="0" w:firstRowLastColumn="0" w:lastRowFirstColumn="0" w:lastRowLastColumn="0"/>
            <w:tcW w:w="2249" w:type="dxa"/>
          </w:tcPr>
          <w:p w:rsidR="00EB093C" w:rsidRDefault="00EB093C" w:rsidP="00EB093C"/>
        </w:tc>
        <w:tc>
          <w:tcPr>
            <w:tcW w:w="2249" w:type="dxa"/>
          </w:tcPr>
          <w:p w:rsidR="00EB093C" w:rsidRDefault="00EB093C" w:rsidP="00EB093C">
            <w:pPr>
              <w:cnfStyle w:val="000000000000" w:firstRow="0" w:lastRow="0" w:firstColumn="0" w:lastColumn="0" w:oddVBand="0" w:evenVBand="0" w:oddHBand="0" w:evenHBand="0" w:firstRowFirstColumn="0" w:firstRowLastColumn="0" w:lastRowFirstColumn="0" w:lastRowLastColumn="0"/>
            </w:pPr>
            <w:r>
              <w:t>Analy</w:t>
            </w:r>
            <w:r w:rsidRPr="00EB093C">
              <w:t>s</w:t>
            </w:r>
            <w:r>
              <w:t>i</w:t>
            </w:r>
            <w:r w:rsidRPr="00EB093C">
              <w:t>s</w:t>
            </w:r>
          </w:p>
        </w:tc>
      </w:tr>
      <w:tr w:rsidR="00EB093C" w:rsidTr="00EB093C">
        <w:trPr>
          <w:trHeight w:val="261"/>
          <w:jc w:val="center"/>
        </w:trPr>
        <w:tc>
          <w:tcPr>
            <w:cnfStyle w:val="001000000000" w:firstRow="0" w:lastRow="0" w:firstColumn="1" w:lastColumn="0" w:oddVBand="0" w:evenVBand="0" w:oddHBand="0" w:evenHBand="0" w:firstRowFirstColumn="0" w:firstRowLastColumn="0" w:lastRowFirstColumn="0" w:lastRowLastColumn="0"/>
            <w:tcW w:w="2249" w:type="dxa"/>
          </w:tcPr>
          <w:p w:rsidR="00EB093C" w:rsidRDefault="00EB093C" w:rsidP="00EB093C"/>
        </w:tc>
        <w:tc>
          <w:tcPr>
            <w:tcW w:w="2249" w:type="dxa"/>
          </w:tcPr>
          <w:p w:rsidR="00EB093C" w:rsidRDefault="00EB093C" w:rsidP="00EB093C">
            <w:pPr>
              <w:cnfStyle w:val="000000000000" w:firstRow="0" w:lastRow="0" w:firstColumn="0" w:lastColumn="0" w:oddVBand="0" w:evenVBand="0" w:oddHBand="0" w:evenHBand="0" w:firstRowFirstColumn="0" w:firstRowLastColumn="0" w:lastRowFirstColumn="0" w:lastRowLastColumn="0"/>
            </w:pPr>
            <w:r>
              <w:t>Ranking</w:t>
            </w:r>
          </w:p>
        </w:tc>
      </w:tr>
      <w:tr w:rsidR="00EB093C" w:rsidTr="00EB093C">
        <w:trPr>
          <w:trHeight w:val="246"/>
          <w:jc w:val="center"/>
        </w:trPr>
        <w:tc>
          <w:tcPr>
            <w:cnfStyle w:val="001000000000" w:firstRow="0" w:lastRow="0" w:firstColumn="1" w:lastColumn="0" w:oddVBand="0" w:evenVBand="0" w:oddHBand="0" w:evenHBand="0" w:firstRowFirstColumn="0" w:firstRowLastColumn="0" w:lastRowFirstColumn="0" w:lastRowLastColumn="0"/>
            <w:tcW w:w="2249" w:type="dxa"/>
          </w:tcPr>
          <w:p w:rsidR="00EB093C" w:rsidRDefault="00EB093C" w:rsidP="00EB093C">
            <w:r>
              <w:t>Ri</w:t>
            </w:r>
            <w:r w:rsidRPr="00EB093C">
              <w:t>s</w:t>
            </w:r>
            <w:r>
              <w:t>k Control</w:t>
            </w:r>
          </w:p>
        </w:tc>
        <w:tc>
          <w:tcPr>
            <w:tcW w:w="2249" w:type="dxa"/>
          </w:tcPr>
          <w:p w:rsidR="00EB093C" w:rsidRDefault="00EB093C" w:rsidP="00EB093C">
            <w:pPr>
              <w:cnfStyle w:val="000000000000" w:firstRow="0" w:lastRow="0" w:firstColumn="0" w:lastColumn="0" w:oddVBand="0" w:evenVBand="0" w:oddHBand="0" w:evenHBand="0" w:firstRowFirstColumn="0" w:firstRowLastColumn="0" w:lastRowFirstColumn="0" w:lastRowLastColumn="0"/>
            </w:pPr>
            <w:r>
              <w:t>Planning</w:t>
            </w:r>
          </w:p>
        </w:tc>
      </w:tr>
      <w:tr w:rsidR="00EB093C" w:rsidTr="00EB093C">
        <w:trPr>
          <w:trHeight w:val="261"/>
          <w:jc w:val="center"/>
        </w:trPr>
        <w:tc>
          <w:tcPr>
            <w:cnfStyle w:val="001000000000" w:firstRow="0" w:lastRow="0" w:firstColumn="1" w:lastColumn="0" w:oddVBand="0" w:evenVBand="0" w:oddHBand="0" w:evenHBand="0" w:firstRowFirstColumn="0" w:firstRowLastColumn="0" w:lastRowFirstColumn="0" w:lastRowLastColumn="0"/>
            <w:tcW w:w="2249" w:type="dxa"/>
          </w:tcPr>
          <w:p w:rsidR="00EB093C" w:rsidRDefault="00EB093C" w:rsidP="00EB093C"/>
        </w:tc>
        <w:tc>
          <w:tcPr>
            <w:tcW w:w="2249" w:type="dxa"/>
          </w:tcPr>
          <w:p w:rsidR="00EB093C" w:rsidRDefault="00EB093C" w:rsidP="00EB093C">
            <w:pPr>
              <w:keepNext/>
              <w:cnfStyle w:val="000000000000" w:firstRow="0" w:lastRow="0" w:firstColumn="0" w:lastColumn="0" w:oddVBand="0" w:evenVBand="0" w:oddHBand="0" w:evenHBand="0" w:firstRowFirstColumn="0" w:firstRowLastColumn="0" w:lastRowFirstColumn="0" w:lastRowLastColumn="0"/>
            </w:pPr>
            <w:r>
              <w:t>Monitoring</w:t>
            </w:r>
          </w:p>
        </w:tc>
      </w:tr>
    </w:tbl>
    <w:p w:rsidR="00EB093C" w:rsidRDefault="00EB093C" w:rsidP="00EB093C">
      <w:pPr>
        <w:pStyle w:val="Didascalia"/>
        <w:jc w:val="center"/>
      </w:pPr>
      <w:r>
        <w:t xml:space="preserve">Table </w:t>
      </w:r>
      <w:r>
        <w:fldChar w:fldCharType="begin"/>
      </w:r>
      <w:r>
        <w:instrText xml:space="preserve"> SEQ Table \* ARABIC </w:instrText>
      </w:r>
      <w:r>
        <w:fldChar w:fldCharType="separate"/>
      </w:r>
      <w:r w:rsidR="001623BE">
        <w:rPr>
          <w:noProof/>
        </w:rPr>
        <w:t>28</w:t>
      </w:r>
      <w:r>
        <w:fldChar w:fldCharType="end"/>
      </w:r>
      <w:r>
        <w:t xml:space="preserve"> - RM Proce</w:t>
      </w:r>
      <w:r w:rsidRPr="003934A8">
        <w:t>ss</w:t>
      </w:r>
    </w:p>
    <w:p w:rsidR="00EB093C" w:rsidRDefault="00EB093C" w:rsidP="00774F1C">
      <w:pPr>
        <w:jc w:val="both"/>
      </w:pPr>
      <w:r>
        <w:t xml:space="preserve">In the </w:t>
      </w:r>
      <w:r>
        <w:rPr>
          <w:b/>
        </w:rPr>
        <w:t xml:space="preserve">Identification </w:t>
      </w:r>
      <w:r>
        <w:t>pha</w:t>
      </w:r>
      <w:r w:rsidRPr="00EB093C">
        <w:t>s</w:t>
      </w:r>
      <w:r>
        <w:t>e, ri</w:t>
      </w:r>
      <w:r w:rsidRPr="00EB093C">
        <w:t>s</w:t>
      </w:r>
      <w:r>
        <w:t>k</w:t>
      </w:r>
      <w:r w:rsidRPr="00EB093C">
        <w:t>s</w:t>
      </w:r>
      <w:r>
        <w:t xml:space="preserve"> are identified </w:t>
      </w:r>
      <w:r w:rsidRPr="00EB093C">
        <w:t>s</w:t>
      </w:r>
      <w:r>
        <w:t>tarting from checkli</w:t>
      </w:r>
      <w:r w:rsidRPr="00EB093C">
        <w:t>s</w:t>
      </w:r>
      <w:r>
        <w:t>t</w:t>
      </w:r>
      <w:r w:rsidRPr="00EB093C">
        <w:t>s</w:t>
      </w:r>
      <w:r>
        <w:t>, taxonomie</w:t>
      </w:r>
      <w:r w:rsidRPr="00EB093C">
        <w:t>s</w:t>
      </w:r>
      <w:r>
        <w:t xml:space="preserve"> and que</w:t>
      </w:r>
      <w:r w:rsidRPr="00EB093C">
        <w:t>s</w:t>
      </w:r>
      <w:r>
        <w:t>tionnaire</w:t>
      </w:r>
      <w:r w:rsidRPr="00EB093C">
        <w:t>s</w:t>
      </w:r>
      <w:r>
        <w:t xml:space="preserve"> available in literature; brain</w:t>
      </w:r>
      <w:r w:rsidRPr="00EB093C">
        <w:t>s</w:t>
      </w:r>
      <w:r>
        <w:t>torming between member</w:t>
      </w:r>
      <w:r w:rsidRPr="00EB093C">
        <w:t>s</w:t>
      </w:r>
      <w:r>
        <w:t xml:space="preserve"> of the team and experience of member</w:t>
      </w:r>
      <w:r w:rsidRPr="00EB093C">
        <w:t>s</w:t>
      </w:r>
      <w:r>
        <w:t xml:space="preserve"> involved in previou</w:t>
      </w:r>
      <w:r w:rsidRPr="00EB093C">
        <w:t>s</w:t>
      </w:r>
      <w:r>
        <w:t xml:space="preserve"> </w:t>
      </w:r>
      <w:r w:rsidRPr="00EB093C">
        <w:t>s</w:t>
      </w:r>
      <w:r>
        <w:t>imilar project</w:t>
      </w:r>
      <w:r w:rsidRPr="00EB093C">
        <w:t>s</w:t>
      </w:r>
      <w:r>
        <w:t xml:space="preserve"> al</w:t>
      </w:r>
      <w:r w:rsidRPr="00EB093C">
        <w:t>s</w:t>
      </w:r>
      <w:r>
        <w:t>o i</w:t>
      </w:r>
      <w:r w:rsidRPr="00EB093C">
        <w:t>s</w:t>
      </w:r>
      <w:r>
        <w:t xml:space="preserve"> u</w:t>
      </w:r>
      <w:r w:rsidRPr="00EB093C">
        <w:t>s</w:t>
      </w:r>
      <w:r>
        <w:t>eful in thi</w:t>
      </w:r>
      <w:r w:rsidRPr="00EB093C">
        <w:t>s</w:t>
      </w:r>
      <w:r>
        <w:t xml:space="preserve"> pha</w:t>
      </w:r>
      <w:r w:rsidRPr="00EB093C">
        <w:t>s</w:t>
      </w:r>
      <w:r>
        <w:t>e.</w:t>
      </w:r>
    </w:p>
    <w:p w:rsidR="00EB093C" w:rsidRDefault="00EB093C" w:rsidP="00774F1C">
      <w:pPr>
        <w:jc w:val="both"/>
      </w:pPr>
      <w:r>
        <w:t xml:space="preserve">In the </w:t>
      </w:r>
      <w:r>
        <w:rPr>
          <w:b/>
        </w:rPr>
        <w:t>Analy</w:t>
      </w:r>
      <w:r w:rsidRPr="00EB093C">
        <w:rPr>
          <w:b/>
        </w:rPr>
        <w:t>s</w:t>
      </w:r>
      <w:r>
        <w:rPr>
          <w:b/>
        </w:rPr>
        <w:t>i</w:t>
      </w:r>
      <w:r w:rsidRPr="00EB093C">
        <w:rPr>
          <w:b/>
        </w:rPr>
        <w:t>s</w:t>
      </w:r>
      <w:r>
        <w:rPr>
          <w:b/>
        </w:rPr>
        <w:t xml:space="preserve"> </w:t>
      </w:r>
      <w:r>
        <w:t>pha</w:t>
      </w:r>
      <w:r w:rsidRPr="00EB093C">
        <w:t>s</w:t>
      </w:r>
      <w:r>
        <w:t>e, for each ri</w:t>
      </w:r>
      <w:r w:rsidRPr="00EB093C">
        <w:t>s</w:t>
      </w:r>
      <w:r>
        <w:t>k it</w:t>
      </w:r>
      <w:r w:rsidRPr="00EB093C">
        <w:t>s</w:t>
      </w:r>
      <w:r>
        <w:t xml:space="preserve"> probability, impact and expo</w:t>
      </w:r>
      <w:r w:rsidRPr="00EB093C">
        <w:t>s</w:t>
      </w:r>
      <w:r>
        <w:t>ure i</w:t>
      </w:r>
      <w:r w:rsidRPr="00EB093C">
        <w:t>s</w:t>
      </w:r>
      <w:r>
        <w:t xml:space="preserve"> computed. The probability of the ri</w:t>
      </w:r>
      <w:r w:rsidRPr="00EB093C">
        <w:t>s</w:t>
      </w:r>
      <w:r>
        <w:t>k i</w:t>
      </w:r>
      <w:r w:rsidRPr="00EB093C">
        <w:t>s</w:t>
      </w:r>
      <w:r>
        <w:t xml:space="preserve"> mea</w:t>
      </w:r>
      <w:r w:rsidRPr="00EB093C">
        <w:t>s</w:t>
      </w:r>
      <w:r>
        <w:t xml:space="preserve">ured in a </w:t>
      </w:r>
      <w:r w:rsidRPr="00EB093C">
        <w:t>s</w:t>
      </w:r>
      <w:r>
        <w:t>cale of five value</w:t>
      </w:r>
      <w:r w:rsidRPr="00EB093C">
        <w:t>s</w:t>
      </w:r>
      <w:r>
        <w:t xml:space="preserve"> (very high, high, medium, low, very low), while the impact can be one of four different value</w:t>
      </w:r>
      <w:r w:rsidRPr="00EB093C">
        <w:t>s</w:t>
      </w:r>
      <w:r>
        <w:t xml:space="preserve"> (cata</w:t>
      </w:r>
      <w:r w:rsidRPr="00EB093C">
        <w:t>s</w:t>
      </w:r>
      <w:r>
        <w:t>trophic, critical, marginal, negligible). The expo</w:t>
      </w:r>
      <w:r w:rsidRPr="00EB093C">
        <w:t>s</w:t>
      </w:r>
      <w:r>
        <w:t>ure value can be derived ba</w:t>
      </w:r>
      <w:r w:rsidRPr="00EB093C">
        <w:t>s</w:t>
      </w:r>
      <w:r>
        <w:t xml:space="preserve">ed on probability and impact, with the aid of </w:t>
      </w:r>
      <w:r w:rsidRPr="00EB093C">
        <w:t>s</w:t>
      </w:r>
      <w:r>
        <w:t>tandard table</w:t>
      </w:r>
      <w:r w:rsidRPr="00EB093C">
        <w:t>s</w:t>
      </w:r>
      <w:r>
        <w:t>.</w:t>
      </w:r>
    </w:p>
    <w:tbl>
      <w:tblPr>
        <w:tblStyle w:val="Tabellagriglia1chiara-colore5"/>
        <w:tblW w:w="0" w:type="auto"/>
        <w:jc w:val="center"/>
        <w:tblLook w:val="04A0" w:firstRow="1" w:lastRow="0" w:firstColumn="1" w:lastColumn="0" w:noHBand="0" w:noVBand="1"/>
      </w:tblPr>
      <w:tblGrid>
        <w:gridCol w:w="1944"/>
        <w:gridCol w:w="1547"/>
        <w:gridCol w:w="1548"/>
        <w:gridCol w:w="1548"/>
        <w:gridCol w:w="1548"/>
        <w:gridCol w:w="1493"/>
      </w:tblGrid>
      <w:tr w:rsidR="00774F1C" w:rsidTr="00774F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774F1C" w:rsidRDefault="00774F1C" w:rsidP="00EB093C">
            <w:r>
              <w:t>Impact/Probability</w:t>
            </w:r>
          </w:p>
        </w:tc>
        <w:tc>
          <w:tcPr>
            <w:tcW w:w="1604" w:type="dxa"/>
          </w:tcPr>
          <w:p w:rsidR="00774F1C" w:rsidRDefault="00774F1C" w:rsidP="00EB093C">
            <w:pPr>
              <w:cnfStyle w:val="100000000000" w:firstRow="1" w:lastRow="0" w:firstColumn="0" w:lastColumn="0" w:oddVBand="0" w:evenVBand="0" w:oddHBand="0" w:evenHBand="0" w:firstRowFirstColumn="0" w:firstRowLastColumn="0" w:lastRowFirstColumn="0" w:lastRowLastColumn="0"/>
            </w:pPr>
            <w:r>
              <w:t>Very high</w:t>
            </w:r>
          </w:p>
        </w:tc>
        <w:tc>
          <w:tcPr>
            <w:tcW w:w="1605" w:type="dxa"/>
          </w:tcPr>
          <w:p w:rsidR="00774F1C" w:rsidRDefault="00774F1C" w:rsidP="00EB093C">
            <w:pPr>
              <w:cnfStyle w:val="100000000000" w:firstRow="1" w:lastRow="0" w:firstColumn="0" w:lastColumn="0" w:oddVBand="0" w:evenVBand="0" w:oddHBand="0" w:evenHBand="0" w:firstRowFirstColumn="0" w:firstRowLastColumn="0" w:lastRowFirstColumn="0" w:lastRowLastColumn="0"/>
            </w:pPr>
            <w:r>
              <w:t xml:space="preserve">High </w:t>
            </w:r>
          </w:p>
        </w:tc>
        <w:tc>
          <w:tcPr>
            <w:tcW w:w="1605" w:type="dxa"/>
          </w:tcPr>
          <w:p w:rsidR="00774F1C" w:rsidRDefault="00774F1C" w:rsidP="00EB093C">
            <w:pPr>
              <w:cnfStyle w:val="100000000000" w:firstRow="1" w:lastRow="0" w:firstColumn="0" w:lastColumn="0" w:oddVBand="0" w:evenVBand="0" w:oddHBand="0" w:evenHBand="0" w:firstRowFirstColumn="0" w:firstRowLastColumn="0" w:lastRowFirstColumn="0" w:lastRowLastColumn="0"/>
            </w:pPr>
            <w:r>
              <w:t>Medium</w:t>
            </w:r>
          </w:p>
        </w:tc>
        <w:tc>
          <w:tcPr>
            <w:tcW w:w="1605" w:type="dxa"/>
          </w:tcPr>
          <w:p w:rsidR="00774F1C" w:rsidRDefault="00774F1C" w:rsidP="00EB093C">
            <w:pPr>
              <w:cnfStyle w:val="100000000000" w:firstRow="1" w:lastRow="0" w:firstColumn="0" w:lastColumn="0" w:oddVBand="0" w:evenVBand="0" w:oddHBand="0" w:evenHBand="0" w:firstRowFirstColumn="0" w:firstRowLastColumn="0" w:lastRowFirstColumn="0" w:lastRowLastColumn="0"/>
            </w:pPr>
            <w:r>
              <w:t>Low</w:t>
            </w:r>
          </w:p>
        </w:tc>
        <w:tc>
          <w:tcPr>
            <w:tcW w:w="1605" w:type="dxa"/>
          </w:tcPr>
          <w:p w:rsidR="00774F1C" w:rsidRDefault="00774F1C" w:rsidP="00EB093C">
            <w:pPr>
              <w:cnfStyle w:val="100000000000" w:firstRow="1" w:lastRow="0" w:firstColumn="0" w:lastColumn="0" w:oddVBand="0" w:evenVBand="0" w:oddHBand="0" w:evenHBand="0" w:firstRowFirstColumn="0" w:firstRowLastColumn="0" w:lastRowFirstColumn="0" w:lastRowLastColumn="0"/>
            </w:pPr>
            <w:r>
              <w:t>Very low</w:t>
            </w:r>
          </w:p>
        </w:tc>
      </w:tr>
      <w:tr w:rsidR="00774F1C" w:rsidTr="00774F1C">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774F1C" w:rsidRDefault="00774F1C" w:rsidP="00EB093C">
            <w:r>
              <w:t>Cata</w:t>
            </w:r>
            <w:r w:rsidRPr="00774F1C">
              <w:t>s</w:t>
            </w:r>
            <w:r>
              <w:t>trophic</w:t>
            </w:r>
          </w:p>
        </w:tc>
        <w:tc>
          <w:tcPr>
            <w:tcW w:w="1604"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High</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High</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Moderate</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Moderate</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Low</w:t>
            </w:r>
          </w:p>
        </w:tc>
      </w:tr>
      <w:tr w:rsidR="00774F1C" w:rsidTr="00774F1C">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774F1C" w:rsidRDefault="00774F1C" w:rsidP="00EB093C">
            <w:r>
              <w:t>Critical</w:t>
            </w:r>
          </w:p>
        </w:tc>
        <w:tc>
          <w:tcPr>
            <w:tcW w:w="1604"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High</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High</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Moderate</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Low</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Null</w:t>
            </w:r>
          </w:p>
        </w:tc>
      </w:tr>
      <w:tr w:rsidR="00774F1C" w:rsidTr="00774F1C">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774F1C" w:rsidRDefault="00774F1C" w:rsidP="00EB093C">
            <w:r>
              <w:t>Marginal</w:t>
            </w:r>
          </w:p>
        </w:tc>
        <w:tc>
          <w:tcPr>
            <w:tcW w:w="1604"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Moderate</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Moderate</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Low</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Null</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Null</w:t>
            </w:r>
          </w:p>
        </w:tc>
      </w:tr>
      <w:tr w:rsidR="00774F1C" w:rsidTr="00774F1C">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774F1C" w:rsidRDefault="00774F1C" w:rsidP="00EB093C">
            <w:r>
              <w:t>Negligible</w:t>
            </w:r>
          </w:p>
        </w:tc>
        <w:tc>
          <w:tcPr>
            <w:tcW w:w="1604"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Moderate</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Low</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Low</w:t>
            </w:r>
          </w:p>
        </w:tc>
        <w:tc>
          <w:tcPr>
            <w:tcW w:w="1605" w:type="dxa"/>
          </w:tcPr>
          <w:p w:rsidR="00774F1C" w:rsidRDefault="00774F1C" w:rsidP="00EB093C">
            <w:pPr>
              <w:cnfStyle w:val="000000000000" w:firstRow="0" w:lastRow="0" w:firstColumn="0" w:lastColumn="0" w:oddVBand="0" w:evenVBand="0" w:oddHBand="0" w:evenHBand="0" w:firstRowFirstColumn="0" w:firstRowLastColumn="0" w:lastRowFirstColumn="0" w:lastRowLastColumn="0"/>
            </w:pPr>
            <w:r>
              <w:t>Null</w:t>
            </w:r>
          </w:p>
        </w:tc>
        <w:tc>
          <w:tcPr>
            <w:tcW w:w="1605" w:type="dxa"/>
          </w:tcPr>
          <w:p w:rsidR="00774F1C" w:rsidRDefault="00774F1C" w:rsidP="00774F1C">
            <w:pPr>
              <w:keepNext/>
              <w:cnfStyle w:val="000000000000" w:firstRow="0" w:lastRow="0" w:firstColumn="0" w:lastColumn="0" w:oddVBand="0" w:evenVBand="0" w:oddHBand="0" w:evenHBand="0" w:firstRowFirstColumn="0" w:firstRowLastColumn="0" w:lastRowFirstColumn="0" w:lastRowLastColumn="0"/>
            </w:pPr>
            <w:r>
              <w:t>Null</w:t>
            </w:r>
          </w:p>
        </w:tc>
      </w:tr>
    </w:tbl>
    <w:p w:rsidR="00EB093C" w:rsidRDefault="00774F1C" w:rsidP="00774F1C">
      <w:pPr>
        <w:pStyle w:val="Didascalia"/>
        <w:jc w:val="center"/>
      </w:pPr>
      <w:r>
        <w:t xml:space="preserve">Table </w:t>
      </w:r>
      <w:r>
        <w:fldChar w:fldCharType="begin"/>
      </w:r>
      <w:r>
        <w:instrText xml:space="preserve"> SEQ Table \* ARABIC </w:instrText>
      </w:r>
      <w:r>
        <w:fldChar w:fldCharType="separate"/>
      </w:r>
      <w:r w:rsidR="001623BE">
        <w:rPr>
          <w:noProof/>
        </w:rPr>
        <w:t>29</w:t>
      </w:r>
      <w:r>
        <w:fldChar w:fldCharType="end"/>
      </w:r>
      <w:r>
        <w:t xml:space="preserve"> - Expo</w:t>
      </w:r>
      <w:r w:rsidRPr="009438A6">
        <w:t>s</w:t>
      </w:r>
      <w:r>
        <w:t>ure of ri</w:t>
      </w:r>
      <w:r w:rsidRPr="009438A6">
        <w:t>s</w:t>
      </w:r>
      <w:r>
        <w:t>k</w:t>
      </w:r>
      <w:r w:rsidRPr="009438A6">
        <w:t>s</w:t>
      </w:r>
    </w:p>
    <w:p w:rsidR="00774F1C" w:rsidRDefault="00774F1C" w:rsidP="00774F1C">
      <w:pPr>
        <w:jc w:val="both"/>
      </w:pPr>
      <w:r>
        <w:t xml:space="preserve">In the </w:t>
      </w:r>
      <w:r>
        <w:rPr>
          <w:b/>
        </w:rPr>
        <w:t xml:space="preserve">Ranking </w:t>
      </w:r>
      <w:r>
        <w:t>pha</w:t>
      </w:r>
      <w:r w:rsidRPr="00774F1C">
        <w:t>s</w:t>
      </w:r>
      <w:r>
        <w:t>e, ri</w:t>
      </w:r>
      <w:r w:rsidRPr="00774F1C">
        <w:t>s</w:t>
      </w:r>
      <w:r>
        <w:t>k</w:t>
      </w:r>
      <w:r w:rsidRPr="00774F1C">
        <w:t>s</w:t>
      </w:r>
      <w:r>
        <w:t xml:space="preserve"> are ordered by expo</w:t>
      </w:r>
      <w:r w:rsidRPr="00774F1C">
        <w:t>s</w:t>
      </w:r>
      <w:r>
        <w:t>ure and by qualitative a</w:t>
      </w:r>
      <w:r w:rsidRPr="00774F1C">
        <w:t>ss</w:t>
      </w:r>
      <w:r>
        <w:t>e</w:t>
      </w:r>
      <w:r w:rsidRPr="00774F1C">
        <w:t>ss</w:t>
      </w:r>
      <w:r>
        <w:t>ment</w:t>
      </w:r>
      <w:r w:rsidRPr="00774F1C">
        <w:t>s</w:t>
      </w:r>
      <w:r>
        <w:t>. Only higher expo</w:t>
      </w:r>
      <w:r w:rsidRPr="00774F1C">
        <w:t>s</w:t>
      </w:r>
      <w:r>
        <w:t>ure risk</w:t>
      </w:r>
      <w:r w:rsidRPr="00774F1C">
        <w:t>s</w:t>
      </w:r>
      <w:r>
        <w:t xml:space="preserve"> are handled.</w:t>
      </w:r>
    </w:p>
    <w:p w:rsidR="00774F1C" w:rsidRDefault="00774F1C" w:rsidP="00774F1C">
      <w:pPr>
        <w:jc w:val="both"/>
      </w:pPr>
      <w:r>
        <w:t xml:space="preserve">In the </w:t>
      </w:r>
      <w:r>
        <w:rPr>
          <w:b/>
        </w:rPr>
        <w:t xml:space="preserve">Planning </w:t>
      </w:r>
      <w:r>
        <w:t>pha</w:t>
      </w:r>
      <w:r w:rsidRPr="00774F1C">
        <w:t>s</w:t>
      </w:r>
      <w:r>
        <w:t xml:space="preserve">e, for </w:t>
      </w:r>
      <w:r w:rsidRPr="00774F1C">
        <w:t>s</w:t>
      </w:r>
      <w:r>
        <w:t>elected ri</w:t>
      </w:r>
      <w:r w:rsidRPr="00774F1C">
        <w:t>s</w:t>
      </w:r>
      <w:r>
        <w:t>k</w:t>
      </w:r>
      <w:r w:rsidRPr="00774F1C">
        <w:t>s</w:t>
      </w:r>
      <w:r>
        <w:t xml:space="preserve"> (tho</w:t>
      </w:r>
      <w:r w:rsidRPr="00774F1C">
        <w:t>s</w:t>
      </w:r>
      <w:r>
        <w:t>e with high expo</w:t>
      </w:r>
      <w:r w:rsidRPr="00774F1C">
        <w:t>s</w:t>
      </w:r>
      <w:r>
        <w:t>ure) corrective action</w:t>
      </w:r>
      <w:r w:rsidRPr="00774F1C">
        <w:t>s</w:t>
      </w:r>
      <w:r>
        <w:t xml:space="preserve"> are </w:t>
      </w:r>
      <w:r w:rsidRPr="00774F1C">
        <w:t>s</w:t>
      </w:r>
      <w:r>
        <w:t>elected, and the co</w:t>
      </w:r>
      <w:r w:rsidRPr="00774F1C">
        <w:t>s</w:t>
      </w:r>
      <w:r>
        <w:t>t for tho</w:t>
      </w:r>
      <w:r w:rsidRPr="00774F1C">
        <w:t>s</w:t>
      </w:r>
      <w:r>
        <w:t>e action</w:t>
      </w:r>
      <w:r w:rsidRPr="00774F1C">
        <w:t>s</w:t>
      </w:r>
      <w:r>
        <w:t xml:space="preserve"> i</w:t>
      </w:r>
      <w:r w:rsidRPr="00774F1C">
        <w:t>s</w:t>
      </w:r>
      <w:r>
        <w:t xml:space="preserve"> evaluated, to decide if they are acceptable or not. If </w:t>
      </w:r>
      <w:r w:rsidRPr="00774F1C">
        <w:t>s</w:t>
      </w:r>
      <w:r>
        <w:t>o, corrective action</w:t>
      </w:r>
      <w:r w:rsidRPr="00774F1C">
        <w:t>s</w:t>
      </w:r>
      <w:r>
        <w:t xml:space="preserve"> are in</w:t>
      </w:r>
      <w:r w:rsidRPr="00774F1C">
        <w:t>s</w:t>
      </w:r>
      <w:r>
        <w:t>erted in the project plan. For each ri</w:t>
      </w:r>
      <w:r w:rsidRPr="00774F1C">
        <w:t>s</w:t>
      </w:r>
      <w:r>
        <w:t>k, three po</w:t>
      </w:r>
      <w:r w:rsidRPr="00774F1C">
        <w:t>ss</w:t>
      </w:r>
      <w:r>
        <w:t xml:space="preserve">ible </w:t>
      </w:r>
      <w:r w:rsidRPr="00774F1C">
        <w:t>s</w:t>
      </w:r>
      <w:r>
        <w:t>trategie</w:t>
      </w:r>
      <w:r w:rsidRPr="00774F1C">
        <w:t>s</w:t>
      </w:r>
      <w:r>
        <w:t xml:space="preserve"> are po</w:t>
      </w:r>
      <w:r w:rsidRPr="00774F1C">
        <w:t>ss</w:t>
      </w:r>
      <w:r>
        <w:t>ible: avoiding the ri</w:t>
      </w:r>
      <w:r w:rsidRPr="00774F1C">
        <w:t>s</w:t>
      </w:r>
      <w:r>
        <w:t>k, i.e. changing requirement</w:t>
      </w:r>
      <w:r w:rsidRPr="00774F1C">
        <w:t>s</w:t>
      </w:r>
      <w:r>
        <w:t xml:space="preserve"> to </w:t>
      </w:r>
      <w:r w:rsidRPr="00774F1C">
        <w:t>s</w:t>
      </w:r>
      <w:r>
        <w:t>top con</w:t>
      </w:r>
      <w:r w:rsidRPr="00774F1C">
        <w:t>s</w:t>
      </w:r>
      <w:r>
        <w:t>idering the ri</w:t>
      </w:r>
      <w:r w:rsidRPr="00774F1C">
        <w:t>s</w:t>
      </w:r>
      <w:r>
        <w:t>k; tran</w:t>
      </w:r>
      <w:r w:rsidRPr="00774F1C">
        <w:t>s</w:t>
      </w:r>
      <w:r>
        <w:t>ferring the ri</w:t>
      </w:r>
      <w:r w:rsidRPr="00774F1C">
        <w:t>s</w:t>
      </w:r>
      <w:r>
        <w:t>k, i.e. tran</w:t>
      </w:r>
      <w:r w:rsidRPr="00774F1C">
        <w:t>s</w:t>
      </w:r>
      <w:r>
        <w:t>ferring the ri</w:t>
      </w:r>
      <w:r w:rsidRPr="00774F1C">
        <w:t>s</w:t>
      </w:r>
      <w:r>
        <w:t xml:space="preserve">k to another </w:t>
      </w:r>
      <w:r w:rsidRPr="00774F1C">
        <w:t>s</w:t>
      </w:r>
      <w:r>
        <w:t>y</w:t>
      </w:r>
      <w:r w:rsidRPr="00774F1C">
        <w:t>s</w:t>
      </w:r>
      <w:r>
        <w:t>tem or buying in</w:t>
      </w:r>
      <w:r w:rsidRPr="00774F1C">
        <w:t>s</w:t>
      </w:r>
      <w:r>
        <w:t>urance; a</w:t>
      </w:r>
      <w:r w:rsidRPr="00774F1C">
        <w:t>ss</w:t>
      </w:r>
      <w:r>
        <w:t>uming the ri</w:t>
      </w:r>
      <w:r w:rsidRPr="00774F1C">
        <w:t>s</w:t>
      </w:r>
      <w:r>
        <w:t>k, i.e. accepting it</w:t>
      </w:r>
      <w:r w:rsidRPr="00774F1C">
        <w:t>s</w:t>
      </w:r>
      <w:r>
        <w:t xml:space="preserve"> exi</w:t>
      </w:r>
      <w:r w:rsidRPr="00774F1C">
        <w:t>s</w:t>
      </w:r>
      <w:r>
        <w:t>tence and controlling it.</w:t>
      </w:r>
    </w:p>
    <w:p w:rsidR="005E00F7" w:rsidRDefault="00774F1C" w:rsidP="00774F1C">
      <w:pPr>
        <w:jc w:val="both"/>
      </w:pPr>
      <w:r>
        <w:t xml:space="preserve">In the </w:t>
      </w:r>
      <w:r>
        <w:rPr>
          <w:b/>
        </w:rPr>
        <w:t xml:space="preserve">Monitoring </w:t>
      </w:r>
      <w:r>
        <w:t>pha</w:t>
      </w:r>
      <w:r w:rsidRPr="00774F1C">
        <w:t>s</w:t>
      </w:r>
      <w:r>
        <w:t>e, the project plan i</w:t>
      </w:r>
      <w:r w:rsidRPr="00774F1C">
        <w:t>s</w:t>
      </w:r>
      <w:r>
        <w:t xml:space="preserve"> followed, and corrective action</w:t>
      </w:r>
      <w:r w:rsidRPr="00774F1C">
        <w:t>s</w:t>
      </w:r>
      <w:r>
        <w:t xml:space="preserve"> for found ri</w:t>
      </w:r>
      <w:r w:rsidRPr="00774F1C">
        <w:t>s</w:t>
      </w:r>
      <w:r>
        <w:t>k</w:t>
      </w:r>
      <w:r w:rsidRPr="00774F1C">
        <w:t>s</w:t>
      </w:r>
      <w:r>
        <w:t xml:space="preserve"> are taken. The ranking of the risk</w:t>
      </w:r>
      <w:r w:rsidRPr="00774F1C">
        <w:t>s</w:t>
      </w:r>
      <w:r>
        <w:t xml:space="preserve"> i</w:t>
      </w:r>
      <w:r w:rsidRPr="00774F1C">
        <w:t>s</w:t>
      </w:r>
      <w:r>
        <w:t xml:space="preserve"> updated every time a new ri</w:t>
      </w:r>
      <w:r w:rsidRPr="00774F1C">
        <w:t>s</w:t>
      </w:r>
      <w:r>
        <w:t>k i</w:t>
      </w:r>
      <w:r w:rsidRPr="00774F1C">
        <w:t>s</w:t>
      </w:r>
      <w:r>
        <w:t xml:space="preserve"> identified. In the monitoring pha</w:t>
      </w:r>
      <w:r w:rsidRPr="00774F1C">
        <w:t>s</w:t>
      </w:r>
      <w:r>
        <w:t>e, the ri</w:t>
      </w:r>
      <w:r w:rsidRPr="00774F1C">
        <w:t>s</w:t>
      </w:r>
      <w:r>
        <w:t>k log document i</w:t>
      </w:r>
      <w:r w:rsidRPr="00774F1C">
        <w:t>s</w:t>
      </w:r>
      <w:r>
        <w:t xml:space="preserve"> computed, and the ri</w:t>
      </w:r>
      <w:r w:rsidRPr="00774F1C">
        <w:t>s</w:t>
      </w:r>
      <w:r>
        <w:t>k review</w:t>
      </w:r>
      <w:r w:rsidRPr="00774F1C">
        <w:t>s</w:t>
      </w:r>
      <w:r>
        <w:t xml:space="preserve"> are performed.</w:t>
      </w:r>
    </w:p>
    <w:p w:rsidR="005E00F7" w:rsidRDefault="005E00F7">
      <w:r>
        <w:br w:type="page"/>
      </w:r>
    </w:p>
    <w:p w:rsidR="009166D6" w:rsidRDefault="009166D6">
      <w:pPr>
        <w:rPr>
          <w:b/>
          <w:sz w:val="40"/>
          <w:szCs w:val="40"/>
        </w:rPr>
      </w:pPr>
      <w:r>
        <w:rPr>
          <w:b/>
          <w:sz w:val="40"/>
          <w:szCs w:val="40"/>
        </w:rPr>
        <w:lastRenderedPageBreak/>
        <w:br w:type="page"/>
      </w:r>
    </w:p>
    <w:p w:rsidR="00774F1C" w:rsidRDefault="005E00F7" w:rsidP="00774F1C">
      <w:pPr>
        <w:jc w:val="both"/>
        <w:rPr>
          <w:b/>
          <w:sz w:val="40"/>
          <w:szCs w:val="40"/>
        </w:rPr>
      </w:pPr>
      <w:r>
        <w:rPr>
          <w:b/>
          <w:sz w:val="40"/>
          <w:szCs w:val="40"/>
        </w:rPr>
        <w:lastRenderedPageBreak/>
        <w:t>IX</w:t>
      </w:r>
      <w:r>
        <w:rPr>
          <w:b/>
          <w:sz w:val="40"/>
          <w:szCs w:val="40"/>
        </w:rPr>
        <w:tab/>
        <w:t>PROCE</w:t>
      </w:r>
      <w:r w:rsidRPr="005E00F7">
        <w:rPr>
          <w:b/>
          <w:sz w:val="40"/>
          <w:szCs w:val="40"/>
        </w:rPr>
        <w:t>SS</w:t>
      </w:r>
      <w:r>
        <w:rPr>
          <w:b/>
          <w:sz w:val="40"/>
          <w:szCs w:val="40"/>
        </w:rPr>
        <w:t>E</w:t>
      </w:r>
      <w:r w:rsidRPr="005E00F7">
        <w:rPr>
          <w:b/>
          <w:sz w:val="40"/>
          <w:szCs w:val="40"/>
        </w:rPr>
        <w:t>S</w:t>
      </w:r>
    </w:p>
    <w:p w:rsidR="00FE3101" w:rsidRDefault="00FE3101" w:rsidP="00774F1C">
      <w:pPr>
        <w:jc w:val="both"/>
      </w:pPr>
      <w:r>
        <w:t>The proce</w:t>
      </w:r>
      <w:r w:rsidRPr="00FE3101">
        <w:t>ss</w:t>
      </w:r>
      <w:r>
        <w:t xml:space="preserve"> </w:t>
      </w:r>
      <w:r w:rsidR="008F48E8">
        <w:t>modeling</w:t>
      </w:r>
      <w:r>
        <w:t xml:space="preserve"> concern</w:t>
      </w:r>
      <w:r w:rsidRPr="00FE3101">
        <w:t>s</w:t>
      </w:r>
      <w:r>
        <w:t xml:space="preserve"> how to organize all pha</w:t>
      </w:r>
      <w:r w:rsidRPr="00FE3101">
        <w:t>s</w:t>
      </w:r>
      <w:r>
        <w:t>e</w:t>
      </w:r>
      <w:r w:rsidRPr="00FE3101">
        <w:t>s</w:t>
      </w:r>
      <w:r>
        <w:t xml:space="preserve"> and activitie</w:t>
      </w:r>
      <w:r w:rsidRPr="00FE3101">
        <w:t>s</w:t>
      </w:r>
      <w:r>
        <w:t xml:space="preserve"> of development and maintenance, and the techni</w:t>
      </w:r>
      <w:r w:rsidR="008F48E8">
        <w:t>q</w:t>
      </w:r>
      <w:r>
        <w:t>ue</w:t>
      </w:r>
      <w:r w:rsidRPr="00FE3101">
        <w:t>s</w:t>
      </w:r>
      <w:r>
        <w:t xml:space="preserve"> that can be u</w:t>
      </w:r>
      <w:r w:rsidRPr="00FE3101">
        <w:t>s</w:t>
      </w:r>
      <w:r>
        <w:t>ed to perform them.</w:t>
      </w:r>
    </w:p>
    <w:p w:rsidR="00FE3101" w:rsidRDefault="00FE3101" w:rsidP="00774F1C">
      <w:pPr>
        <w:jc w:val="both"/>
      </w:pPr>
      <w:r>
        <w:t xml:space="preserve">The </w:t>
      </w:r>
      <w:r w:rsidRPr="002E24A0">
        <w:rPr>
          <w:b/>
        </w:rPr>
        <w:t>I</w:t>
      </w:r>
      <w:r w:rsidR="002E24A0" w:rsidRPr="002E24A0">
        <w:rPr>
          <w:b/>
        </w:rPr>
        <w:t>SO</w:t>
      </w:r>
      <w:r w:rsidRPr="002E24A0">
        <w:rPr>
          <w:b/>
        </w:rPr>
        <w:t>/IEC 12207</w:t>
      </w:r>
      <w:r>
        <w:t xml:space="preserve"> </w:t>
      </w:r>
      <w:r w:rsidRPr="00FE3101">
        <w:t>s</w:t>
      </w:r>
      <w:r>
        <w:t>tandard define</w:t>
      </w:r>
      <w:r w:rsidRPr="00FE3101">
        <w:t>s</w:t>
      </w:r>
      <w:r>
        <w:t xml:space="preserve"> the main proce</w:t>
      </w:r>
      <w:r w:rsidRPr="00FE3101">
        <w:t>ss</w:t>
      </w:r>
      <w:r>
        <w:t>e</w:t>
      </w:r>
      <w:r w:rsidRPr="00FE3101">
        <w:t>s</w:t>
      </w:r>
      <w:r>
        <w:t xml:space="preserve"> in </w:t>
      </w:r>
      <w:r w:rsidRPr="00FE3101">
        <w:t>s</w:t>
      </w:r>
      <w:r>
        <w:t>oftware development, along with the entitie</w:t>
      </w:r>
      <w:r w:rsidRPr="00FE3101">
        <w:t>s</w:t>
      </w:r>
      <w:r>
        <w:t xml:space="preserve"> re</w:t>
      </w:r>
      <w:r w:rsidRPr="00FE3101">
        <w:t>s</w:t>
      </w:r>
      <w:r>
        <w:t>pon</w:t>
      </w:r>
      <w:r w:rsidRPr="00FE3101">
        <w:t>s</w:t>
      </w:r>
      <w:r>
        <w:t>ible of them, and their product</w:t>
      </w:r>
      <w:r w:rsidRPr="00FE3101">
        <w:t>s</w:t>
      </w:r>
      <w:r>
        <w:t>.</w:t>
      </w:r>
    </w:p>
    <w:p w:rsidR="002E24A0" w:rsidRDefault="002E24A0" w:rsidP="002E24A0">
      <w:pPr>
        <w:keepNext/>
        <w:jc w:val="center"/>
      </w:pPr>
      <w:r>
        <w:rPr>
          <w:noProof/>
          <w:lang w:eastAsia="it-IT"/>
        </w:rPr>
        <w:drawing>
          <wp:inline distT="0" distB="0" distL="0" distR="0" wp14:anchorId="7AE22015" wp14:editId="661E29A0">
            <wp:extent cx="3565882" cy="260985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71534" cy="2613986"/>
                    </a:xfrm>
                    <a:prstGeom prst="rect">
                      <a:avLst/>
                    </a:prstGeom>
                  </pic:spPr>
                </pic:pic>
              </a:graphicData>
            </a:graphic>
          </wp:inline>
        </w:drawing>
      </w:r>
    </w:p>
    <w:p w:rsidR="002E24A0" w:rsidRDefault="002E24A0" w:rsidP="002E24A0">
      <w:pPr>
        <w:pStyle w:val="Didascalia"/>
        <w:jc w:val="center"/>
      </w:pPr>
      <w:r>
        <w:t xml:space="preserve">Figure </w:t>
      </w:r>
      <w:r>
        <w:fldChar w:fldCharType="begin"/>
      </w:r>
      <w:r>
        <w:instrText xml:space="preserve"> SEQ Figure \* ARABIC </w:instrText>
      </w:r>
      <w:r>
        <w:fldChar w:fldCharType="separate"/>
      </w:r>
      <w:r w:rsidR="001623BE">
        <w:rPr>
          <w:noProof/>
        </w:rPr>
        <w:t>144</w:t>
      </w:r>
      <w:r>
        <w:fldChar w:fldCharType="end"/>
      </w:r>
      <w:r>
        <w:t xml:space="preserve"> - </w:t>
      </w:r>
      <w:r w:rsidRPr="00593B32">
        <w:t>ISO/IEC 12207</w:t>
      </w:r>
    </w:p>
    <w:p w:rsidR="002E24A0" w:rsidRDefault="002E24A0" w:rsidP="002E24A0">
      <w:pPr>
        <w:jc w:val="both"/>
      </w:pPr>
      <w:r>
        <w:t>Five main proce</w:t>
      </w:r>
      <w:r w:rsidRPr="002E24A0">
        <w:t>ss</w:t>
      </w:r>
      <w:r>
        <w:t>e</w:t>
      </w:r>
      <w:r w:rsidRPr="002E24A0">
        <w:t>s</w:t>
      </w:r>
      <w:r>
        <w:t xml:space="preserve"> are identified: acqui</w:t>
      </w:r>
      <w:r w:rsidRPr="002E24A0">
        <w:t>s</w:t>
      </w:r>
      <w:r>
        <w:t xml:space="preserve">ition (the management of </w:t>
      </w:r>
      <w:r w:rsidRPr="002E24A0">
        <w:t>s</w:t>
      </w:r>
      <w:r>
        <w:t>upplier</w:t>
      </w:r>
      <w:r w:rsidRPr="002E24A0">
        <w:t>s</w:t>
      </w:r>
      <w:r>
        <w:t xml:space="preserve">); </w:t>
      </w:r>
      <w:r w:rsidRPr="002E24A0">
        <w:t>s</w:t>
      </w:r>
      <w:r>
        <w:t>upply (the interaction with cu</w:t>
      </w:r>
      <w:r w:rsidRPr="002E24A0">
        <w:t>s</w:t>
      </w:r>
      <w:r>
        <w:t>tomer</w:t>
      </w:r>
      <w:r w:rsidRPr="002E24A0">
        <w:t>s</w:t>
      </w:r>
      <w:r>
        <w:t xml:space="preserve">); development of </w:t>
      </w:r>
      <w:r w:rsidRPr="002E24A0">
        <w:t>s</w:t>
      </w:r>
      <w:r>
        <w:t xml:space="preserve">oftware; operation (deployment, and operation of </w:t>
      </w:r>
      <w:r w:rsidRPr="002E24A0">
        <w:t>s</w:t>
      </w:r>
      <w:r>
        <w:t>ervice</w:t>
      </w:r>
      <w:r w:rsidRPr="002E24A0">
        <w:t>s</w:t>
      </w:r>
      <w:r>
        <w:t xml:space="preserve">); maintenance of </w:t>
      </w:r>
      <w:r w:rsidRPr="002E24A0">
        <w:t>s</w:t>
      </w:r>
      <w:r>
        <w:t>ervice</w:t>
      </w:r>
      <w:r w:rsidRPr="002E24A0">
        <w:t>s</w:t>
      </w:r>
      <w:r>
        <w:t xml:space="preserve">. Three </w:t>
      </w:r>
      <w:r w:rsidRPr="002E24A0">
        <w:t>s</w:t>
      </w:r>
      <w:r>
        <w:t>upporting proce</w:t>
      </w:r>
      <w:r w:rsidRPr="002E24A0">
        <w:t>ss</w:t>
      </w:r>
      <w:r>
        <w:t>e</w:t>
      </w:r>
      <w:r w:rsidRPr="002E24A0">
        <w:t>s</w:t>
      </w:r>
      <w:r>
        <w:t xml:space="preserve"> helping the primary one are defined by the </w:t>
      </w:r>
      <w:r w:rsidRPr="002E24A0">
        <w:t>s</w:t>
      </w:r>
      <w:r>
        <w:t>tandard: documentation of the product, configuration management, and quality a</w:t>
      </w:r>
      <w:r w:rsidRPr="002E24A0">
        <w:t>ss</w:t>
      </w:r>
      <w:r>
        <w:t>urance (i.e., verification and validation, internal audit</w:t>
      </w:r>
      <w:r w:rsidRPr="002E24A0">
        <w:t>s</w:t>
      </w:r>
      <w:r>
        <w:t>, review</w:t>
      </w:r>
      <w:r w:rsidRPr="002E24A0">
        <w:t>s</w:t>
      </w:r>
      <w:r>
        <w:t xml:space="preserve"> with cu</w:t>
      </w:r>
      <w:r w:rsidRPr="002E24A0">
        <w:t>s</w:t>
      </w:r>
      <w:r>
        <w:t>tomer</w:t>
      </w:r>
      <w:r w:rsidRPr="002E24A0">
        <w:t>s</w:t>
      </w:r>
      <w:r>
        <w:t xml:space="preserve"> and problem analy</w:t>
      </w:r>
      <w:r w:rsidRPr="002E24A0">
        <w:t>s</w:t>
      </w:r>
      <w:r>
        <w:t>i</w:t>
      </w:r>
      <w:r w:rsidRPr="002E24A0">
        <w:t>s</w:t>
      </w:r>
      <w:r>
        <w:t xml:space="preserve"> and re</w:t>
      </w:r>
      <w:r w:rsidRPr="002E24A0">
        <w:t>s</w:t>
      </w:r>
      <w:r>
        <w:t>olution). Finally, a</w:t>
      </w:r>
      <w:r w:rsidRPr="002E24A0">
        <w:t>s</w:t>
      </w:r>
      <w:r>
        <w:t xml:space="preserve"> organizational proce</w:t>
      </w:r>
      <w:r w:rsidRPr="002E24A0">
        <w:t>ss</w:t>
      </w:r>
      <w:r>
        <w:t>e</w:t>
      </w:r>
      <w:r w:rsidRPr="002E24A0">
        <w:t>s</w:t>
      </w:r>
      <w:r>
        <w:t xml:space="preserve"> are identified: project management, infra</w:t>
      </w:r>
      <w:r w:rsidRPr="002E24A0">
        <w:t>s</w:t>
      </w:r>
      <w:r>
        <w:t>tructure management (of facilitie</w:t>
      </w:r>
      <w:r w:rsidRPr="002E24A0">
        <w:t>s</w:t>
      </w:r>
      <w:r>
        <w:t>, network</w:t>
      </w:r>
      <w:r w:rsidRPr="002E24A0">
        <w:t>s</w:t>
      </w:r>
      <w:r>
        <w:t xml:space="preserve"> and tool</w:t>
      </w:r>
      <w:r w:rsidRPr="002E24A0">
        <w:t>s</w:t>
      </w:r>
      <w:r>
        <w:t>), proce</w:t>
      </w:r>
      <w:r w:rsidRPr="002E24A0">
        <w:t>ss</w:t>
      </w:r>
      <w:r>
        <w:t xml:space="preserve"> monitoring and improvement, and per</w:t>
      </w:r>
      <w:r w:rsidRPr="002E24A0">
        <w:t>s</w:t>
      </w:r>
      <w:r>
        <w:t>onnel training.</w:t>
      </w:r>
    </w:p>
    <w:p w:rsidR="002E24A0" w:rsidRDefault="002E24A0" w:rsidP="002E24A0">
      <w:pPr>
        <w:jc w:val="both"/>
        <w:rPr>
          <w:i/>
        </w:rPr>
      </w:pPr>
      <w:r>
        <w:t>In the I</w:t>
      </w:r>
      <w:r w:rsidRPr="002E24A0">
        <w:t>S</w:t>
      </w:r>
      <w:r>
        <w:t xml:space="preserve">O </w:t>
      </w:r>
      <w:r w:rsidRPr="002E24A0">
        <w:t>s</w:t>
      </w:r>
      <w:r>
        <w:t>tandard, the proce</w:t>
      </w:r>
      <w:r w:rsidRPr="002E24A0">
        <w:t>ss</w:t>
      </w:r>
      <w:r>
        <w:t>e</w:t>
      </w:r>
      <w:r w:rsidRPr="002E24A0">
        <w:t>s</w:t>
      </w:r>
      <w:r>
        <w:t xml:space="preserve"> are divided into activitie</w:t>
      </w:r>
      <w:r w:rsidRPr="002E24A0">
        <w:t>s</w:t>
      </w:r>
      <w:r>
        <w:t xml:space="preserve"> (e.g., among Development, one activity i</w:t>
      </w:r>
      <w:r w:rsidRPr="002E24A0">
        <w:t>s</w:t>
      </w:r>
      <w:r>
        <w:t xml:space="preserve"> </w:t>
      </w:r>
      <w:r w:rsidRPr="002E24A0">
        <w:t>s</w:t>
      </w:r>
      <w:r>
        <w:t>oftware development). Activitie</w:t>
      </w:r>
      <w:r w:rsidRPr="002E24A0">
        <w:t>s</w:t>
      </w:r>
      <w:r>
        <w:t xml:space="preserve"> are again divided into ta</w:t>
      </w:r>
      <w:r w:rsidRPr="002E24A0">
        <w:t>s</w:t>
      </w:r>
      <w:r>
        <w:t>k</w:t>
      </w:r>
      <w:r w:rsidRPr="002E24A0">
        <w:t>s</w:t>
      </w:r>
      <w:r>
        <w:t>: for in</w:t>
      </w:r>
      <w:r w:rsidRPr="002E24A0">
        <w:t>s</w:t>
      </w:r>
      <w:r>
        <w:t xml:space="preserve">tance, the </w:t>
      </w:r>
      <w:r w:rsidRPr="002E24A0">
        <w:rPr>
          <w:i/>
        </w:rPr>
        <w:t>v&amp;v</w:t>
      </w:r>
      <w:r>
        <w:t xml:space="preserve"> activity, that i</w:t>
      </w:r>
      <w:r w:rsidRPr="002E24A0">
        <w:t>s</w:t>
      </w:r>
      <w:r>
        <w:t xml:space="preserve"> part of the </w:t>
      </w:r>
      <w:r w:rsidRPr="002E24A0">
        <w:rPr>
          <w:i/>
        </w:rPr>
        <w:t>Quality Assurance</w:t>
      </w:r>
      <w:r>
        <w:t xml:space="preserve"> proce</w:t>
      </w:r>
      <w:r w:rsidRPr="002E24A0">
        <w:t>ss</w:t>
      </w:r>
      <w:r>
        <w:t>, i</w:t>
      </w:r>
      <w:r w:rsidRPr="002E24A0">
        <w:t>s</w:t>
      </w:r>
      <w:r>
        <w:t xml:space="preserve"> compo</w:t>
      </w:r>
      <w:r w:rsidRPr="002E24A0">
        <w:t>s</w:t>
      </w:r>
      <w:r>
        <w:t>ed by five ta</w:t>
      </w:r>
      <w:r w:rsidRPr="002E24A0">
        <w:t>s</w:t>
      </w:r>
      <w:r>
        <w:t>k</w:t>
      </w:r>
      <w:r w:rsidRPr="002E24A0">
        <w:t>s</w:t>
      </w:r>
      <w:r>
        <w:t xml:space="preserve">: </w:t>
      </w:r>
      <w:r w:rsidRPr="002E24A0">
        <w:rPr>
          <w:i/>
        </w:rPr>
        <w:t>coding and verification of components, integration of components, validation of software, system integration, system validation</w:t>
      </w:r>
      <w:r>
        <w:t>. Finally, ta</w:t>
      </w:r>
      <w:r w:rsidRPr="002E24A0">
        <w:t>s</w:t>
      </w:r>
      <w:r>
        <w:t>k</w:t>
      </w:r>
      <w:r w:rsidRPr="002E24A0">
        <w:t>s</w:t>
      </w:r>
      <w:r>
        <w:t xml:space="preserve"> are divided in </w:t>
      </w:r>
      <w:r w:rsidRPr="002E24A0">
        <w:t>s</w:t>
      </w:r>
      <w:r>
        <w:t>ubta</w:t>
      </w:r>
      <w:r w:rsidRPr="002E24A0">
        <w:t>s</w:t>
      </w:r>
      <w:r>
        <w:t>k</w:t>
      </w:r>
      <w:r w:rsidRPr="002E24A0">
        <w:t>s</w:t>
      </w:r>
      <w:r>
        <w:t>: for in</w:t>
      </w:r>
      <w:r w:rsidRPr="002E24A0">
        <w:t>s</w:t>
      </w:r>
      <w:r>
        <w:t xml:space="preserve">tance, the </w:t>
      </w:r>
      <w:r>
        <w:rPr>
          <w:i/>
        </w:rPr>
        <w:t>coding and verification of component</w:t>
      </w:r>
      <w:r w:rsidRPr="002E24A0">
        <w:rPr>
          <w:i/>
        </w:rPr>
        <w:t>s</w:t>
      </w:r>
      <w:r>
        <w:t xml:space="preserve"> ta</w:t>
      </w:r>
      <w:r w:rsidRPr="002E24A0">
        <w:t>s</w:t>
      </w:r>
      <w:r>
        <w:t>k i</w:t>
      </w:r>
      <w:r w:rsidRPr="002E24A0">
        <w:t>s</w:t>
      </w:r>
      <w:r>
        <w:t xml:space="preserve"> further divided in </w:t>
      </w:r>
      <w:r>
        <w:rPr>
          <w:i/>
        </w:rPr>
        <w:t>definition of te</w:t>
      </w:r>
      <w:r w:rsidRPr="002E24A0">
        <w:rPr>
          <w:i/>
        </w:rPr>
        <w:t>s</w:t>
      </w:r>
      <w:r>
        <w:rPr>
          <w:i/>
        </w:rPr>
        <w:t>t data and te</w:t>
      </w:r>
      <w:r w:rsidRPr="002E24A0">
        <w:rPr>
          <w:i/>
        </w:rPr>
        <w:t>s</w:t>
      </w:r>
      <w:r>
        <w:rPr>
          <w:i/>
        </w:rPr>
        <w:t>t procedure</w:t>
      </w:r>
      <w:r w:rsidRPr="002E24A0">
        <w:rPr>
          <w:i/>
        </w:rPr>
        <w:t>s</w:t>
      </w:r>
      <w:r>
        <w:rPr>
          <w:i/>
        </w:rPr>
        <w:t>, execute and document te</w:t>
      </w:r>
      <w:r w:rsidRPr="002E24A0">
        <w:rPr>
          <w:i/>
        </w:rPr>
        <w:t>s</w:t>
      </w:r>
      <w:r>
        <w:rPr>
          <w:i/>
        </w:rPr>
        <w:t>t</w:t>
      </w:r>
      <w:r w:rsidRPr="002E24A0">
        <w:rPr>
          <w:i/>
        </w:rPr>
        <w:t>s</w:t>
      </w:r>
      <w:r>
        <w:rPr>
          <w:i/>
        </w:rPr>
        <w:t>, update document</w:t>
      </w:r>
      <w:r w:rsidRPr="002E24A0">
        <w:rPr>
          <w:i/>
        </w:rPr>
        <w:t>s</w:t>
      </w:r>
      <w:r>
        <w:rPr>
          <w:i/>
        </w:rPr>
        <w:t xml:space="preserve"> and plan integration te</w:t>
      </w:r>
      <w:r w:rsidRPr="002E24A0">
        <w:rPr>
          <w:i/>
        </w:rPr>
        <w:t>s</w:t>
      </w:r>
      <w:r>
        <w:rPr>
          <w:i/>
        </w:rPr>
        <w:t>t</w:t>
      </w:r>
      <w:r w:rsidRPr="002E24A0">
        <w:rPr>
          <w:i/>
        </w:rPr>
        <w:t>s</w:t>
      </w:r>
      <w:r>
        <w:rPr>
          <w:i/>
        </w:rPr>
        <w:t>, evaluate te</w:t>
      </w:r>
      <w:r w:rsidRPr="002E24A0">
        <w:rPr>
          <w:i/>
        </w:rPr>
        <w:t>s</w:t>
      </w:r>
      <w:r>
        <w:rPr>
          <w:i/>
        </w:rPr>
        <w:t>t</w:t>
      </w:r>
      <w:r w:rsidRPr="002E24A0">
        <w:rPr>
          <w:i/>
        </w:rPr>
        <w:t>s</w:t>
      </w:r>
      <w:r>
        <w:rPr>
          <w:i/>
        </w:rPr>
        <w:t>.</w:t>
      </w:r>
    </w:p>
    <w:p w:rsidR="002E24A0" w:rsidRDefault="002E24A0" w:rsidP="002E24A0">
      <w:pPr>
        <w:jc w:val="both"/>
      </w:pPr>
      <w:r>
        <w:t>The I</w:t>
      </w:r>
      <w:r w:rsidRPr="002E24A0">
        <w:t>S</w:t>
      </w:r>
      <w:r>
        <w:t xml:space="preserve">O </w:t>
      </w:r>
      <w:r w:rsidRPr="002E24A0">
        <w:t>s</w:t>
      </w:r>
      <w:r>
        <w:t>tandard only enumerate</w:t>
      </w:r>
      <w:r w:rsidRPr="002E24A0">
        <w:t>s</w:t>
      </w:r>
      <w:r>
        <w:t xml:space="preserve"> the activitie</w:t>
      </w:r>
      <w:r w:rsidRPr="002E24A0">
        <w:t>s</w:t>
      </w:r>
      <w:r>
        <w:t xml:space="preserve"> and task</w:t>
      </w:r>
      <w:r w:rsidRPr="002E24A0">
        <w:t>s</w:t>
      </w:r>
      <w:r>
        <w:t>: it doe</w:t>
      </w:r>
      <w:r w:rsidRPr="002E24A0">
        <w:t>s</w:t>
      </w:r>
      <w:r>
        <w:t xml:space="preserve"> not define the way to perform them. For thi</w:t>
      </w:r>
      <w:r w:rsidRPr="002E24A0">
        <w:t>s</w:t>
      </w:r>
      <w:r>
        <w:t xml:space="preserve"> rea</w:t>
      </w:r>
      <w:r w:rsidRPr="002E24A0">
        <w:t>s</w:t>
      </w:r>
      <w:r>
        <w:t xml:space="preserve">on, the </w:t>
      </w:r>
      <w:r w:rsidRPr="002E24A0">
        <w:t>s</w:t>
      </w:r>
      <w:r>
        <w:t>tandard i</w:t>
      </w:r>
      <w:r w:rsidRPr="002E24A0">
        <w:t>s</w:t>
      </w:r>
      <w:r>
        <w:t xml:space="preserve"> independent of the adopted proce</w:t>
      </w:r>
      <w:r w:rsidRPr="002E24A0">
        <w:t>ss</w:t>
      </w:r>
      <w:r>
        <w:t xml:space="preserve"> model, technology, application domain and documentation.</w:t>
      </w:r>
    </w:p>
    <w:p w:rsidR="002E24A0" w:rsidRDefault="002E24A0" w:rsidP="002E24A0">
      <w:pPr>
        <w:jc w:val="both"/>
        <w:rPr>
          <w:b/>
          <w:sz w:val="28"/>
          <w:szCs w:val="28"/>
        </w:rPr>
      </w:pPr>
      <w:r>
        <w:rPr>
          <w:b/>
          <w:sz w:val="28"/>
          <w:szCs w:val="28"/>
        </w:rPr>
        <w:t>9.1</w:t>
      </w:r>
      <w:r>
        <w:rPr>
          <w:b/>
          <w:sz w:val="28"/>
          <w:szCs w:val="28"/>
        </w:rPr>
        <w:tab/>
        <w:t>Proce</w:t>
      </w:r>
      <w:r w:rsidRPr="002E24A0">
        <w:rPr>
          <w:b/>
          <w:sz w:val="28"/>
          <w:szCs w:val="28"/>
        </w:rPr>
        <w:t>ss</w:t>
      </w:r>
      <w:r>
        <w:rPr>
          <w:b/>
          <w:sz w:val="28"/>
          <w:szCs w:val="28"/>
        </w:rPr>
        <w:t xml:space="preserve"> Model</w:t>
      </w:r>
      <w:r w:rsidRPr="002E24A0">
        <w:rPr>
          <w:b/>
          <w:sz w:val="28"/>
          <w:szCs w:val="28"/>
        </w:rPr>
        <w:t>s</w:t>
      </w:r>
    </w:p>
    <w:p w:rsidR="002E24A0" w:rsidRDefault="008F48E8" w:rsidP="002E24A0">
      <w:pPr>
        <w:jc w:val="both"/>
      </w:pPr>
      <w:r>
        <w:t xml:space="preserve">The </w:t>
      </w:r>
      <w:r w:rsidRPr="008F48E8">
        <w:t>s</w:t>
      </w:r>
      <w:r>
        <w:t>oftware proce</w:t>
      </w:r>
      <w:r w:rsidRPr="008F48E8">
        <w:t>ss</w:t>
      </w:r>
      <w:r>
        <w:t xml:space="preserve"> i</w:t>
      </w:r>
      <w:r w:rsidRPr="008F48E8">
        <w:t>s</w:t>
      </w:r>
      <w:r>
        <w:t xml:space="preserve"> made by many activitie</w:t>
      </w:r>
      <w:r w:rsidRPr="008F48E8">
        <w:t>s</w:t>
      </w:r>
      <w:r>
        <w:t>. The role of a proce</w:t>
      </w:r>
      <w:r w:rsidRPr="008F48E8">
        <w:t>ss</w:t>
      </w:r>
      <w:r>
        <w:t xml:space="preserve"> model i</w:t>
      </w:r>
      <w:r w:rsidRPr="008F48E8">
        <w:t>s</w:t>
      </w:r>
      <w:r>
        <w:t xml:space="preserve"> to organize them, a</w:t>
      </w:r>
      <w:r w:rsidRPr="008F48E8">
        <w:t>ss</w:t>
      </w:r>
      <w:r>
        <w:t>igning ta</w:t>
      </w:r>
      <w:r w:rsidRPr="008F48E8">
        <w:t>s</w:t>
      </w:r>
      <w:r>
        <w:t>k</w:t>
      </w:r>
      <w:r w:rsidRPr="008F48E8">
        <w:t>s</w:t>
      </w:r>
      <w:r>
        <w:t xml:space="preserve"> and giving temporal con</w:t>
      </w:r>
      <w:r w:rsidRPr="008F48E8">
        <w:t>s</w:t>
      </w:r>
      <w:r>
        <w:t>traint</w:t>
      </w:r>
      <w:r w:rsidRPr="008F48E8">
        <w:t>s</w:t>
      </w:r>
      <w:r>
        <w:t xml:space="preserve"> to each one. Many proce</w:t>
      </w:r>
      <w:r w:rsidRPr="008F48E8">
        <w:t>ss</w:t>
      </w:r>
      <w:r>
        <w:t xml:space="preserve"> model</w:t>
      </w:r>
      <w:r w:rsidRPr="008F48E8">
        <w:t>s</w:t>
      </w:r>
      <w:r>
        <w:t xml:space="preserve"> exi</w:t>
      </w:r>
      <w:r w:rsidRPr="008F48E8">
        <w:t>s</w:t>
      </w:r>
      <w:r>
        <w:t xml:space="preserve">t, originating from </w:t>
      </w:r>
      <w:r w:rsidRPr="008F48E8">
        <w:t>s</w:t>
      </w:r>
      <w:r>
        <w:t>tandard</w:t>
      </w:r>
      <w:r w:rsidRPr="008F48E8">
        <w:t>s</w:t>
      </w:r>
      <w:r>
        <w:t xml:space="preserve"> </w:t>
      </w:r>
      <w:r>
        <w:lastRenderedPageBreak/>
        <w:t>and document</w:t>
      </w:r>
      <w:r w:rsidRPr="008F48E8">
        <w:t>s</w:t>
      </w:r>
      <w:r>
        <w:t xml:space="preserve"> (e.g., I</w:t>
      </w:r>
      <w:r w:rsidRPr="008F48E8">
        <w:t>s</w:t>
      </w:r>
      <w:r>
        <w:t>o 15288, I</w:t>
      </w:r>
      <w:r w:rsidRPr="008F48E8">
        <w:t>s</w:t>
      </w:r>
      <w:r>
        <w:t>o 12207, I</w:t>
      </w:r>
      <w:r w:rsidRPr="008F48E8">
        <w:t>s</w:t>
      </w:r>
      <w:r>
        <w:t>o 9001, I</w:t>
      </w:r>
      <w:r w:rsidRPr="008F48E8">
        <w:t>s</w:t>
      </w:r>
      <w:r>
        <w:t xml:space="preserve">o 9000-3, CMM-I) or literature (e.g. Waterfall, RUP, Agile). </w:t>
      </w:r>
    </w:p>
    <w:p w:rsidR="008F48E8" w:rsidRDefault="008F48E8" w:rsidP="002E24A0">
      <w:pPr>
        <w:jc w:val="both"/>
      </w:pPr>
      <w:r>
        <w:t>In general, every company ha</w:t>
      </w:r>
      <w:r w:rsidRPr="008F48E8">
        <w:t>s</w:t>
      </w:r>
      <w:r>
        <w:t xml:space="preserve"> it</w:t>
      </w:r>
      <w:r w:rsidRPr="008F48E8">
        <w:t>s</w:t>
      </w:r>
      <w:r>
        <w:t xml:space="preserve"> typical approach, the </w:t>
      </w:r>
      <w:r>
        <w:rPr>
          <w:i/>
        </w:rPr>
        <w:t>company proce</w:t>
      </w:r>
      <w:r w:rsidRPr="008F48E8">
        <w:rPr>
          <w:i/>
        </w:rPr>
        <w:t>ss</w:t>
      </w:r>
      <w:r>
        <w:rPr>
          <w:i/>
        </w:rPr>
        <w:t xml:space="preserve"> model</w:t>
      </w:r>
      <w:r>
        <w:t xml:space="preserve">, with the definition of </w:t>
      </w:r>
      <w:r w:rsidRPr="008F48E8">
        <w:t>s</w:t>
      </w:r>
      <w:r>
        <w:t>ugge</w:t>
      </w:r>
      <w:r w:rsidRPr="008F48E8">
        <w:t>s</w:t>
      </w:r>
      <w:r>
        <w:t>ted or required activitie</w:t>
      </w:r>
      <w:r w:rsidRPr="008F48E8">
        <w:t>s</w:t>
      </w:r>
      <w:r>
        <w:t>, document</w:t>
      </w:r>
      <w:r w:rsidRPr="008F48E8">
        <w:t>s</w:t>
      </w:r>
      <w:r>
        <w:t xml:space="preserve"> and mile</w:t>
      </w:r>
      <w:r w:rsidRPr="008F48E8">
        <w:t>s</w:t>
      </w:r>
      <w:r>
        <w:t>tone</w:t>
      </w:r>
      <w:r w:rsidRPr="008F48E8">
        <w:t>s</w:t>
      </w:r>
      <w:r>
        <w:t xml:space="preserve"> for every project carried out by the company. However, the proce</w:t>
      </w:r>
      <w:r w:rsidRPr="008F48E8">
        <w:t>ss</w:t>
      </w:r>
      <w:r>
        <w:t xml:space="preserve"> model cannot be the </w:t>
      </w:r>
      <w:r w:rsidRPr="008F48E8">
        <w:t>s</w:t>
      </w:r>
      <w:r>
        <w:t>ame for all the project</w:t>
      </w:r>
      <w:r w:rsidRPr="008F48E8">
        <w:t>s</w:t>
      </w:r>
      <w:r>
        <w:t xml:space="preserve"> of the </w:t>
      </w:r>
      <w:r w:rsidRPr="008F48E8">
        <w:t>s</w:t>
      </w:r>
      <w:r>
        <w:t xml:space="preserve">ame company: the </w:t>
      </w:r>
      <w:r>
        <w:rPr>
          <w:i/>
        </w:rPr>
        <w:t>project proce</w:t>
      </w:r>
      <w:r w:rsidRPr="008F48E8">
        <w:rPr>
          <w:i/>
        </w:rPr>
        <w:t>ss</w:t>
      </w:r>
      <w:r>
        <w:rPr>
          <w:i/>
        </w:rPr>
        <w:t xml:space="preserve"> model</w:t>
      </w:r>
      <w:r>
        <w:t xml:space="preserve"> depend</w:t>
      </w:r>
      <w:r w:rsidRPr="008F48E8">
        <w:t>s</w:t>
      </w:r>
      <w:r>
        <w:t xml:space="preserve"> on each project, ba</w:t>
      </w:r>
      <w:r w:rsidRPr="008F48E8">
        <w:t>s</w:t>
      </w:r>
      <w:r>
        <w:t>ed on it</w:t>
      </w:r>
      <w:r w:rsidRPr="008F48E8">
        <w:t>s</w:t>
      </w:r>
      <w:r>
        <w:t xml:space="preserve"> criticality, co</w:t>
      </w:r>
      <w:r w:rsidRPr="008F48E8">
        <w:t>s</w:t>
      </w:r>
      <w:r>
        <w:t xml:space="preserve">t, </w:t>
      </w:r>
      <w:r w:rsidRPr="008F48E8">
        <w:t>s</w:t>
      </w:r>
      <w:r>
        <w:t>ize, technology and application domain (who enforce</w:t>
      </w:r>
      <w:r w:rsidRPr="008F48E8">
        <w:t>s</w:t>
      </w:r>
      <w:r>
        <w:t xml:space="preserve"> </w:t>
      </w:r>
      <w:r w:rsidRPr="008F48E8">
        <w:t>s</w:t>
      </w:r>
      <w:r>
        <w:t>tandard</w:t>
      </w:r>
      <w:r w:rsidRPr="008F48E8">
        <w:t>s</w:t>
      </w:r>
      <w:r>
        <w:t xml:space="preserve"> and law</w:t>
      </w:r>
      <w:r w:rsidRPr="008F48E8">
        <w:t>s</w:t>
      </w:r>
      <w:r>
        <w:t xml:space="preserve">). The </w:t>
      </w:r>
      <w:r w:rsidRPr="008F48E8">
        <w:t>s</w:t>
      </w:r>
      <w:r>
        <w:t xml:space="preserve">election of a </w:t>
      </w:r>
      <w:r w:rsidRPr="008F48E8">
        <w:t>s</w:t>
      </w:r>
      <w:r>
        <w:t>pecific proce</w:t>
      </w:r>
      <w:r w:rsidRPr="008F48E8">
        <w:t>ss</w:t>
      </w:r>
      <w:r>
        <w:t xml:space="preserve"> model for a project i</w:t>
      </w:r>
      <w:r w:rsidRPr="008F48E8">
        <w:t>s</w:t>
      </w:r>
      <w:r>
        <w:t xml:space="preserve"> reviewed and enforced by the quality team of the company. During the execution of the proce</w:t>
      </w:r>
      <w:r w:rsidRPr="008F48E8">
        <w:t>ss</w:t>
      </w:r>
      <w:r>
        <w:t xml:space="preserve">, the </w:t>
      </w:r>
      <w:r>
        <w:rPr>
          <w:i/>
        </w:rPr>
        <w:t>proce</w:t>
      </w:r>
      <w:r w:rsidRPr="008F48E8">
        <w:rPr>
          <w:i/>
        </w:rPr>
        <w:t>ss</w:t>
      </w:r>
      <w:r>
        <w:rPr>
          <w:i/>
        </w:rPr>
        <w:t xml:space="preserve"> conformance</w:t>
      </w:r>
      <w:r>
        <w:t xml:space="preserve"> can be checked: it i</w:t>
      </w:r>
      <w:r w:rsidRPr="008F48E8">
        <w:t>s</w:t>
      </w:r>
      <w:r>
        <w:t xml:space="preserve"> the con</w:t>
      </w:r>
      <w:r w:rsidRPr="008F48E8">
        <w:t>s</w:t>
      </w:r>
      <w:r>
        <w:t>i</w:t>
      </w:r>
      <w:r w:rsidRPr="008F48E8">
        <w:t>s</w:t>
      </w:r>
      <w:r>
        <w:t>tency between the actual proce</w:t>
      </w:r>
      <w:r w:rsidRPr="008F48E8">
        <w:t>ss</w:t>
      </w:r>
      <w:r>
        <w:t xml:space="preserve"> followed in a project, and the proce</w:t>
      </w:r>
      <w:r w:rsidRPr="008F48E8">
        <w:t>ss</w:t>
      </w:r>
      <w:r>
        <w:t xml:space="preserve"> model defined in the document</w:t>
      </w:r>
      <w:r w:rsidRPr="008F48E8">
        <w:t>s</w:t>
      </w:r>
      <w:r>
        <w:t>.</w:t>
      </w:r>
    </w:p>
    <w:p w:rsidR="008F48E8" w:rsidRDefault="008F48E8" w:rsidP="002E24A0">
      <w:pPr>
        <w:jc w:val="both"/>
      </w:pPr>
      <w:r>
        <w:t>Proce</w:t>
      </w:r>
      <w:r w:rsidRPr="008F48E8">
        <w:t>ss</w:t>
      </w:r>
      <w:r>
        <w:t xml:space="preserve"> model</w:t>
      </w:r>
      <w:r w:rsidRPr="008F48E8">
        <w:t>s</w:t>
      </w:r>
      <w:r>
        <w:t xml:space="preserve"> can be divided according to the documentation they produce. There are three type</w:t>
      </w:r>
      <w:r w:rsidRPr="008F48E8">
        <w:t>s</w:t>
      </w:r>
      <w:r>
        <w:t xml:space="preserve"> of model</w:t>
      </w:r>
      <w:r w:rsidRPr="008F48E8">
        <w:t>s</w:t>
      </w:r>
      <w:r>
        <w:t>: document ba</w:t>
      </w:r>
      <w:r w:rsidRPr="008F48E8">
        <w:t>s</w:t>
      </w:r>
      <w:r>
        <w:t>ed (</w:t>
      </w:r>
      <w:r w:rsidRPr="008F48E8">
        <w:t>s</w:t>
      </w:r>
      <w:r>
        <w:t xml:space="preserve">equential, iterative, and </w:t>
      </w:r>
      <w:r w:rsidRPr="008F48E8">
        <w:t>s</w:t>
      </w:r>
      <w:r>
        <w:t>o on), Agile, and Formal.</w:t>
      </w:r>
    </w:p>
    <w:p w:rsidR="008F48E8" w:rsidRDefault="008F48E8" w:rsidP="002E24A0">
      <w:pPr>
        <w:jc w:val="both"/>
        <w:rPr>
          <w:b/>
          <w:i/>
        </w:rPr>
      </w:pPr>
      <w:r>
        <w:rPr>
          <w:b/>
          <w:i/>
        </w:rPr>
        <w:t>9.1.1</w:t>
      </w:r>
      <w:r>
        <w:rPr>
          <w:b/>
          <w:i/>
        </w:rPr>
        <w:tab/>
        <w:t>Build and Fix</w:t>
      </w:r>
    </w:p>
    <w:p w:rsidR="008F48E8" w:rsidRDefault="008F48E8" w:rsidP="008F48E8">
      <w:pPr>
        <w:keepNext/>
        <w:jc w:val="center"/>
      </w:pPr>
      <w:r>
        <w:rPr>
          <w:noProof/>
          <w:lang w:eastAsia="it-IT"/>
        </w:rPr>
        <w:drawing>
          <wp:inline distT="0" distB="0" distL="0" distR="0" wp14:anchorId="0B6D3ABC" wp14:editId="2863644F">
            <wp:extent cx="3790950" cy="1203994"/>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07408" cy="1209221"/>
                    </a:xfrm>
                    <a:prstGeom prst="rect">
                      <a:avLst/>
                    </a:prstGeom>
                  </pic:spPr>
                </pic:pic>
              </a:graphicData>
            </a:graphic>
          </wp:inline>
        </w:drawing>
      </w:r>
    </w:p>
    <w:p w:rsidR="008F48E8" w:rsidRDefault="008F48E8" w:rsidP="008F48E8">
      <w:pPr>
        <w:pStyle w:val="Didascalia"/>
        <w:jc w:val="center"/>
        <w:rPr>
          <w:b/>
          <w:i w:val="0"/>
        </w:rPr>
      </w:pPr>
      <w:r>
        <w:t xml:space="preserve">Figure </w:t>
      </w:r>
      <w:r>
        <w:fldChar w:fldCharType="begin"/>
      </w:r>
      <w:r>
        <w:instrText xml:space="preserve"> SEQ Figure \* ARABIC </w:instrText>
      </w:r>
      <w:r>
        <w:fldChar w:fldCharType="separate"/>
      </w:r>
      <w:r w:rsidR="001623BE">
        <w:rPr>
          <w:noProof/>
        </w:rPr>
        <w:t>145</w:t>
      </w:r>
      <w:r>
        <w:fldChar w:fldCharType="end"/>
      </w:r>
      <w:r>
        <w:t xml:space="preserve"> - Build and Fix</w:t>
      </w:r>
    </w:p>
    <w:p w:rsidR="008F48E8" w:rsidRPr="008F48E8" w:rsidRDefault="008F48E8" w:rsidP="002E24A0">
      <w:pPr>
        <w:jc w:val="both"/>
      </w:pPr>
      <w:r>
        <w:t>Build and Fix i</w:t>
      </w:r>
      <w:r w:rsidRPr="008F48E8">
        <w:t>s</w:t>
      </w:r>
      <w:r>
        <w:t xml:space="preserve"> the typical </w:t>
      </w:r>
      <w:r w:rsidRPr="008F48E8">
        <w:t>s</w:t>
      </w:r>
      <w:r>
        <w:t>olo-programming model, that fit</w:t>
      </w:r>
      <w:r w:rsidRPr="008F48E8">
        <w:t>s</w:t>
      </w:r>
      <w:r>
        <w:t xml:space="preserve"> only very </w:t>
      </w:r>
      <w:r w:rsidRPr="008F48E8">
        <w:t>s</w:t>
      </w:r>
      <w:r>
        <w:t>mall project</w:t>
      </w:r>
      <w:r w:rsidRPr="008F48E8">
        <w:t>s</w:t>
      </w:r>
      <w:r>
        <w:t>. There i</w:t>
      </w:r>
      <w:r w:rsidRPr="008F48E8">
        <w:t>s</w:t>
      </w:r>
      <w:r>
        <w:t xml:space="preserve"> no requirement</w:t>
      </w:r>
      <w:r w:rsidRPr="008F48E8">
        <w:t>s</w:t>
      </w:r>
      <w:r>
        <w:t xml:space="preserve"> de</w:t>
      </w:r>
      <w:r w:rsidRPr="008F48E8">
        <w:t>s</w:t>
      </w:r>
      <w:r>
        <w:t>cription, no de</w:t>
      </w:r>
      <w:r w:rsidRPr="008F48E8">
        <w:t>s</w:t>
      </w:r>
      <w:r>
        <w:t>ign nor validation. There i</w:t>
      </w:r>
      <w:r w:rsidRPr="008F48E8">
        <w:t>s</w:t>
      </w:r>
      <w:r>
        <w:t xml:space="preserve"> often only one developer who write</w:t>
      </w:r>
      <w:r w:rsidRPr="008F48E8">
        <w:t>s</w:t>
      </w:r>
      <w:r>
        <w:t xml:space="preserve"> code then te</w:t>
      </w:r>
      <w:r w:rsidRPr="008F48E8">
        <w:t>s</w:t>
      </w:r>
      <w:r>
        <w:t>t</w:t>
      </w:r>
      <w:r w:rsidRPr="008F48E8">
        <w:t>s</w:t>
      </w:r>
      <w:r>
        <w:t xml:space="preserve"> it, checking for error</w:t>
      </w:r>
      <w:r w:rsidRPr="008F48E8">
        <w:t>s</w:t>
      </w:r>
      <w:r>
        <w:t xml:space="preserve"> and fixing them until the </w:t>
      </w:r>
      <w:r w:rsidRPr="008F48E8">
        <w:t>s</w:t>
      </w:r>
      <w:r>
        <w:t>oftware i</w:t>
      </w:r>
      <w:r w:rsidRPr="008F48E8">
        <w:t>s</w:t>
      </w:r>
      <w:r>
        <w:t xml:space="preserve"> </w:t>
      </w:r>
      <w:r w:rsidRPr="008F48E8">
        <w:t>s</w:t>
      </w:r>
      <w:r>
        <w:t>table. The model obviou</w:t>
      </w:r>
      <w:r w:rsidRPr="008F48E8">
        <w:t>s</w:t>
      </w:r>
      <w:r>
        <w:t>ly doe</w:t>
      </w:r>
      <w:r w:rsidRPr="008F48E8">
        <w:t>s</w:t>
      </w:r>
      <w:r>
        <w:t xml:space="preserve"> not </w:t>
      </w:r>
      <w:r w:rsidRPr="008F48E8">
        <w:t>s</w:t>
      </w:r>
      <w:r>
        <w:t>cale up for larger project</w:t>
      </w:r>
      <w:r w:rsidRPr="008F48E8">
        <w:t>s</w:t>
      </w:r>
      <w:r>
        <w:t>.</w:t>
      </w:r>
    </w:p>
    <w:p w:rsidR="008F48E8" w:rsidRDefault="008F48E8" w:rsidP="002E24A0">
      <w:pPr>
        <w:jc w:val="both"/>
        <w:rPr>
          <w:b/>
          <w:i/>
        </w:rPr>
      </w:pPr>
      <w:r>
        <w:rPr>
          <w:b/>
          <w:i/>
        </w:rPr>
        <w:t>9.1.2</w:t>
      </w:r>
      <w:r>
        <w:rPr>
          <w:b/>
          <w:i/>
        </w:rPr>
        <w:tab/>
        <w:t>Waterfall</w:t>
      </w:r>
    </w:p>
    <w:p w:rsidR="00036FA5" w:rsidRDefault="00036FA5" w:rsidP="00036FA5">
      <w:pPr>
        <w:keepNext/>
        <w:jc w:val="center"/>
      </w:pPr>
      <w:r>
        <w:rPr>
          <w:noProof/>
          <w:lang w:eastAsia="it-IT"/>
        </w:rPr>
        <w:drawing>
          <wp:inline distT="0" distB="0" distL="0" distR="0" wp14:anchorId="4CAD04AE" wp14:editId="54E9F2A6">
            <wp:extent cx="3517772" cy="1971675"/>
            <wp:effectExtent l="0" t="0" r="698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22614" cy="1974389"/>
                    </a:xfrm>
                    <a:prstGeom prst="rect">
                      <a:avLst/>
                    </a:prstGeom>
                  </pic:spPr>
                </pic:pic>
              </a:graphicData>
            </a:graphic>
          </wp:inline>
        </w:drawing>
      </w:r>
    </w:p>
    <w:p w:rsidR="00036FA5" w:rsidRDefault="00036FA5" w:rsidP="00036FA5">
      <w:pPr>
        <w:pStyle w:val="Didascalia"/>
        <w:jc w:val="center"/>
        <w:rPr>
          <w:b/>
          <w:i w:val="0"/>
        </w:rPr>
      </w:pPr>
      <w:r>
        <w:t xml:space="preserve">Figure </w:t>
      </w:r>
      <w:r>
        <w:fldChar w:fldCharType="begin"/>
      </w:r>
      <w:r>
        <w:instrText xml:space="preserve"> SEQ Figure \* ARABIC </w:instrText>
      </w:r>
      <w:r>
        <w:fldChar w:fldCharType="separate"/>
      </w:r>
      <w:r w:rsidR="001623BE">
        <w:rPr>
          <w:noProof/>
        </w:rPr>
        <w:t>146</w:t>
      </w:r>
      <w:r>
        <w:fldChar w:fldCharType="end"/>
      </w:r>
      <w:r>
        <w:t xml:space="preserve"> - Waterfall Model</w:t>
      </w:r>
    </w:p>
    <w:p w:rsidR="008F48E8" w:rsidRDefault="008F48E8" w:rsidP="002E24A0">
      <w:pPr>
        <w:jc w:val="both"/>
      </w:pPr>
      <w:r>
        <w:t>The Waterfall model (Royce 1970) advocate</w:t>
      </w:r>
      <w:r w:rsidRPr="008F48E8">
        <w:t>s</w:t>
      </w:r>
      <w:r>
        <w:t xml:space="preserve"> a </w:t>
      </w:r>
      <w:r w:rsidRPr="008F48E8">
        <w:t>s</w:t>
      </w:r>
      <w:r>
        <w:t xml:space="preserve">trictly </w:t>
      </w:r>
      <w:r w:rsidRPr="008F48E8">
        <w:t>s</w:t>
      </w:r>
      <w:r>
        <w:t>equential flow of activitie</w:t>
      </w:r>
      <w:r w:rsidRPr="008F48E8">
        <w:t>s</w:t>
      </w:r>
      <w:r>
        <w:t>. The ir</w:t>
      </w:r>
      <w:r w:rsidRPr="008F48E8">
        <w:t>s</w:t>
      </w:r>
      <w:r>
        <w:t>t one i</w:t>
      </w:r>
      <w:r w:rsidRPr="008F48E8">
        <w:t>s</w:t>
      </w:r>
      <w:r>
        <w:t xml:space="preserve"> the documentation of requirement</w:t>
      </w:r>
      <w:r w:rsidRPr="008F48E8">
        <w:t>s</w:t>
      </w:r>
      <w:r>
        <w:t>. Then, when requirement</w:t>
      </w:r>
      <w:r w:rsidRPr="008F48E8">
        <w:t>s</w:t>
      </w:r>
      <w:r>
        <w:t xml:space="preserve"> document are ready and completed, the de</w:t>
      </w:r>
      <w:r w:rsidRPr="008F48E8">
        <w:t>s</w:t>
      </w:r>
      <w:r>
        <w:t xml:space="preserve">ign activity </w:t>
      </w:r>
      <w:r w:rsidRPr="008F48E8">
        <w:t>s</w:t>
      </w:r>
      <w:r>
        <w:t>tart</w:t>
      </w:r>
      <w:r w:rsidRPr="008F48E8">
        <w:t>s</w:t>
      </w:r>
      <w:r>
        <w:t>, followed by the actual implementation, and finally the te</w:t>
      </w:r>
      <w:r w:rsidRPr="008F48E8">
        <w:t>s</w:t>
      </w:r>
      <w:r>
        <w:t>ting procedure</w:t>
      </w:r>
      <w:r w:rsidRPr="008F48E8">
        <w:t>s</w:t>
      </w:r>
      <w:r>
        <w:t>. In the Waterfall model, the next activity i</w:t>
      </w:r>
      <w:r w:rsidRPr="008F48E8">
        <w:t>s</w:t>
      </w:r>
      <w:r>
        <w:t xml:space="preserve"> </w:t>
      </w:r>
      <w:r w:rsidRPr="008F48E8">
        <w:t>s</w:t>
      </w:r>
      <w:r>
        <w:t>tarted only when the previou</w:t>
      </w:r>
      <w:r w:rsidRPr="008F48E8">
        <w:t>s</w:t>
      </w:r>
      <w:r>
        <w:t xml:space="preserve"> i</w:t>
      </w:r>
      <w:r w:rsidRPr="008F48E8">
        <w:t>s</w:t>
      </w:r>
      <w:r>
        <w:t xml:space="preserve"> over, and freeze</w:t>
      </w:r>
      <w:r w:rsidRPr="008F48E8">
        <w:t>s</w:t>
      </w:r>
      <w:r>
        <w:t xml:space="preserve"> the deliverable: the output of </w:t>
      </w:r>
      <w:r>
        <w:lastRenderedPageBreak/>
        <w:t>the previou</w:t>
      </w:r>
      <w:r w:rsidRPr="008F48E8">
        <w:t>s</w:t>
      </w:r>
      <w:r>
        <w:t xml:space="preserve"> activity cannot be changed anymore. Any change to the previou</w:t>
      </w:r>
      <w:r w:rsidRPr="008F48E8">
        <w:t>s</w:t>
      </w:r>
      <w:r>
        <w:t xml:space="preserve"> </w:t>
      </w:r>
      <w:r w:rsidRPr="008F48E8">
        <w:t>s</w:t>
      </w:r>
      <w:r>
        <w:t>tep</w:t>
      </w:r>
      <w:r w:rsidRPr="008F48E8">
        <w:t>s</w:t>
      </w:r>
      <w:r>
        <w:t xml:space="preserve"> implie</w:t>
      </w:r>
      <w:r w:rsidRPr="008F48E8">
        <w:t>s</w:t>
      </w:r>
      <w:r>
        <w:t xml:space="preserve"> re-doing all the activitie</w:t>
      </w:r>
      <w:r w:rsidRPr="008F48E8">
        <w:t>s</w:t>
      </w:r>
      <w:r>
        <w:t xml:space="preserve"> depending on it</w:t>
      </w:r>
      <w:r w:rsidRPr="008F48E8">
        <w:t>s</w:t>
      </w:r>
      <w:r>
        <w:t xml:space="preserve"> output (e.g., having change</w:t>
      </w:r>
      <w:r w:rsidRPr="008F48E8">
        <w:t>s</w:t>
      </w:r>
      <w:r>
        <w:t xml:space="preserve"> in the requirement</w:t>
      </w:r>
      <w:r w:rsidRPr="008F48E8">
        <w:t>s</w:t>
      </w:r>
      <w:r>
        <w:t xml:space="preserve"> mean</w:t>
      </w:r>
      <w:r w:rsidRPr="008F48E8">
        <w:t>s</w:t>
      </w:r>
      <w:r>
        <w:t xml:space="preserve"> redoing all the activitie</w:t>
      </w:r>
      <w:r w:rsidRPr="008F48E8">
        <w:t>s</w:t>
      </w:r>
      <w:r>
        <w:t>). The Waterfall model i</w:t>
      </w:r>
      <w:r w:rsidRPr="008F48E8">
        <w:t>s</w:t>
      </w:r>
      <w:r>
        <w:t xml:space="preserve"> </w:t>
      </w:r>
      <w:r w:rsidRPr="008F48E8">
        <w:t>s</w:t>
      </w:r>
      <w:r>
        <w:t>trongly document-driven.</w:t>
      </w:r>
    </w:p>
    <w:p w:rsidR="008F48E8" w:rsidRDefault="00036FA5" w:rsidP="002E24A0">
      <w:pPr>
        <w:jc w:val="both"/>
      </w:pPr>
      <w:r>
        <w:t>The main problem of the waterfall model i</w:t>
      </w:r>
      <w:r w:rsidRPr="00036FA5">
        <w:t>s</w:t>
      </w:r>
      <w:r>
        <w:t xml:space="preserve"> it</w:t>
      </w:r>
      <w:r w:rsidRPr="00036FA5">
        <w:t>s</w:t>
      </w:r>
      <w:r>
        <w:t xml:space="preserve"> lack of flexibility: no change</w:t>
      </w:r>
      <w:r w:rsidRPr="00036FA5">
        <w:t>s</w:t>
      </w:r>
      <w:r>
        <w:t xml:space="preserve"> can be made (without heavy impact</w:t>
      </w:r>
      <w:r w:rsidRPr="00036FA5">
        <w:t>s</w:t>
      </w:r>
      <w:r>
        <w:t>) on document</w:t>
      </w:r>
      <w:r w:rsidRPr="00036FA5">
        <w:t>s</w:t>
      </w:r>
      <w:r>
        <w:t>, and thi</w:t>
      </w:r>
      <w:r w:rsidRPr="00036FA5">
        <w:t>s</w:t>
      </w:r>
      <w:r>
        <w:t xml:space="preserve"> can create ten</w:t>
      </w:r>
      <w:r w:rsidRPr="00036FA5">
        <w:t>s</w:t>
      </w:r>
      <w:r>
        <w:t>ion to avoid change</w:t>
      </w:r>
      <w:r w:rsidRPr="00036FA5">
        <w:t>s</w:t>
      </w:r>
      <w:r>
        <w:t xml:space="preserve"> that are often nece</w:t>
      </w:r>
      <w:r w:rsidRPr="00036FA5">
        <w:t>ss</w:t>
      </w:r>
      <w:r>
        <w:t xml:space="preserve">ary to </w:t>
      </w:r>
      <w:r w:rsidRPr="00036FA5">
        <w:t>s</w:t>
      </w:r>
      <w:r>
        <w:t>olve error</w:t>
      </w:r>
      <w:r w:rsidRPr="00036FA5">
        <w:t>s</w:t>
      </w:r>
      <w:r>
        <w:t>. Furthermore, the wor</w:t>
      </w:r>
      <w:r w:rsidRPr="00036FA5">
        <w:t>s</w:t>
      </w:r>
      <w:r>
        <w:t>t impact change</w:t>
      </w:r>
      <w:r w:rsidRPr="00036FA5">
        <w:t>s</w:t>
      </w:r>
      <w:r>
        <w:t xml:space="preserve"> are the one</w:t>
      </w:r>
      <w:r w:rsidRPr="00036FA5">
        <w:t>s</w:t>
      </w:r>
      <w:r>
        <w:t xml:space="preserve"> in requirement</w:t>
      </w:r>
      <w:r w:rsidRPr="00036FA5">
        <w:t>s</w:t>
      </w:r>
      <w:r>
        <w:t xml:space="preserve"> and de</w:t>
      </w:r>
      <w:r w:rsidRPr="00036FA5">
        <w:t>s</w:t>
      </w:r>
      <w:r>
        <w:t>ign, that normally are the mo</w:t>
      </w:r>
      <w:r w:rsidRPr="00036FA5">
        <w:t>s</w:t>
      </w:r>
      <w:r>
        <w:t>t faulty. The Waterfall model i</w:t>
      </w:r>
      <w:r w:rsidRPr="00036FA5">
        <w:t>s</w:t>
      </w:r>
      <w:r>
        <w:t xml:space="preserve"> al</w:t>
      </w:r>
      <w:r w:rsidRPr="00036FA5">
        <w:t>s</w:t>
      </w:r>
      <w:r>
        <w:t xml:space="preserve">o a </w:t>
      </w:r>
      <w:r w:rsidRPr="00036FA5">
        <w:t>s</w:t>
      </w:r>
      <w:r>
        <w:t>trongly burocratic proce</w:t>
      </w:r>
      <w:r w:rsidRPr="00036FA5">
        <w:t>ss</w:t>
      </w:r>
      <w:r>
        <w:t xml:space="preserve"> model.</w:t>
      </w:r>
    </w:p>
    <w:p w:rsidR="00036FA5" w:rsidRDefault="00036FA5" w:rsidP="002E24A0">
      <w:pPr>
        <w:jc w:val="both"/>
        <w:rPr>
          <w:b/>
          <w:i/>
        </w:rPr>
      </w:pPr>
      <w:r>
        <w:rPr>
          <w:b/>
          <w:i/>
        </w:rPr>
        <w:t>9.1.3</w:t>
      </w:r>
      <w:r>
        <w:rPr>
          <w:b/>
          <w:i/>
        </w:rPr>
        <w:tab/>
        <w:t>V Model</w:t>
      </w:r>
    </w:p>
    <w:p w:rsidR="00036FA5" w:rsidRDefault="00036FA5" w:rsidP="00036FA5">
      <w:pPr>
        <w:keepNext/>
        <w:jc w:val="center"/>
      </w:pPr>
      <w:r>
        <w:rPr>
          <w:noProof/>
          <w:lang w:eastAsia="it-IT"/>
        </w:rPr>
        <w:drawing>
          <wp:inline distT="0" distB="0" distL="0" distR="0" wp14:anchorId="6D016610" wp14:editId="41BE9D22">
            <wp:extent cx="4025331" cy="1571625"/>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0982" cy="1573831"/>
                    </a:xfrm>
                    <a:prstGeom prst="rect">
                      <a:avLst/>
                    </a:prstGeom>
                  </pic:spPr>
                </pic:pic>
              </a:graphicData>
            </a:graphic>
          </wp:inline>
        </w:drawing>
      </w:r>
    </w:p>
    <w:p w:rsidR="00036FA5" w:rsidRDefault="00036FA5" w:rsidP="00036FA5">
      <w:pPr>
        <w:pStyle w:val="Didascalia"/>
        <w:jc w:val="center"/>
        <w:rPr>
          <w:b/>
          <w:i w:val="0"/>
        </w:rPr>
      </w:pPr>
      <w:r>
        <w:t xml:space="preserve">Figure </w:t>
      </w:r>
      <w:r>
        <w:fldChar w:fldCharType="begin"/>
      </w:r>
      <w:r>
        <w:instrText xml:space="preserve"> SEQ Figure \* ARABIC </w:instrText>
      </w:r>
      <w:r>
        <w:fldChar w:fldCharType="separate"/>
      </w:r>
      <w:r w:rsidR="001623BE">
        <w:rPr>
          <w:noProof/>
        </w:rPr>
        <w:t>147</w:t>
      </w:r>
      <w:r>
        <w:fldChar w:fldCharType="end"/>
      </w:r>
      <w:r>
        <w:t xml:space="preserve"> - V Model</w:t>
      </w:r>
    </w:p>
    <w:p w:rsidR="00036FA5" w:rsidRDefault="00036FA5" w:rsidP="002E24A0">
      <w:pPr>
        <w:jc w:val="both"/>
      </w:pPr>
      <w:r>
        <w:t>The V Model i</w:t>
      </w:r>
      <w:r w:rsidRPr="00036FA5">
        <w:t>s</w:t>
      </w:r>
      <w:r>
        <w:t xml:space="preserve"> a </w:t>
      </w:r>
      <w:r w:rsidRPr="00036FA5">
        <w:t>s</w:t>
      </w:r>
      <w:r>
        <w:t xml:space="preserve">equential model </w:t>
      </w:r>
      <w:r w:rsidRPr="00036FA5">
        <w:t>s</w:t>
      </w:r>
      <w:r>
        <w:t>imilar to the waterfall, but give</w:t>
      </w:r>
      <w:r w:rsidRPr="00036FA5">
        <w:t>s</w:t>
      </w:r>
      <w:r>
        <w:t xml:space="preserve"> empha</w:t>
      </w:r>
      <w:r w:rsidRPr="00036FA5">
        <w:t>s</w:t>
      </w:r>
      <w:r>
        <w:t>i</w:t>
      </w:r>
      <w:r w:rsidRPr="00036FA5">
        <w:t>s</w:t>
      </w:r>
      <w:r>
        <w:t xml:space="preserve"> on the V&amp;V activitie</w:t>
      </w:r>
      <w:r w:rsidRPr="00036FA5">
        <w:t>s</w:t>
      </w:r>
      <w:r>
        <w:t>. Te</w:t>
      </w:r>
      <w:r w:rsidRPr="00036FA5">
        <w:t>s</w:t>
      </w:r>
      <w:r>
        <w:t>t</w:t>
      </w:r>
      <w:r w:rsidRPr="00036FA5">
        <w:t>s</w:t>
      </w:r>
      <w:r>
        <w:t xml:space="preserve"> are made for each activity: acceptance te</w:t>
      </w:r>
      <w:r w:rsidRPr="00036FA5">
        <w:t>s</w:t>
      </w:r>
      <w:r>
        <w:t>t</w:t>
      </w:r>
      <w:r w:rsidRPr="00036FA5">
        <w:t>s</w:t>
      </w:r>
      <w:r>
        <w:t xml:space="preserve"> are made with requirement</w:t>
      </w:r>
      <w:r w:rsidRPr="00036FA5">
        <w:t>s</w:t>
      </w:r>
      <w:r>
        <w:t>, and unit/integration te</w:t>
      </w:r>
      <w:r w:rsidRPr="00036FA5">
        <w:t>s</w:t>
      </w:r>
      <w:r>
        <w:t>ting during the de</w:t>
      </w:r>
      <w:r w:rsidRPr="00036FA5">
        <w:t>s</w:t>
      </w:r>
      <w:r>
        <w:t>ign pha</w:t>
      </w:r>
      <w:r w:rsidRPr="00036FA5">
        <w:t>s</w:t>
      </w:r>
      <w:r>
        <w:t>e. For thi</w:t>
      </w:r>
      <w:r w:rsidRPr="00036FA5">
        <w:t>s</w:t>
      </w:r>
      <w:r>
        <w:t xml:space="preserve"> rea</w:t>
      </w:r>
      <w:r w:rsidRPr="00036FA5">
        <w:t>s</w:t>
      </w:r>
      <w:r>
        <w:t>on, the V model i</w:t>
      </w:r>
      <w:r w:rsidRPr="00036FA5">
        <w:t>s</w:t>
      </w:r>
      <w:r>
        <w:t xml:space="preserve"> fa</w:t>
      </w:r>
      <w:r w:rsidRPr="00036FA5">
        <w:t>s</w:t>
      </w:r>
      <w:r>
        <w:t>ter than the waterfall and then ofter preferred.</w:t>
      </w:r>
    </w:p>
    <w:p w:rsidR="00036FA5" w:rsidRDefault="00036FA5" w:rsidP="002E24A0">
      <w:pPr>
        <w:jc w:val="both"/>
      </w:pPr>
      <w:r>
        <w:t>An example of u</w:t>
      </w:r>
      <w:r w:rsidRPr="00036FA5">
        <w:t>s</w:t>
      </w:r>
      <w:r>
        <w:t xml:space="preserve">age of the </w:t>
      </w:r>
      <w:r w:rsidRPr="00036FA5">
        <w:t>s</w:t>
      </w:r>
      <w:r>
        <w:t>equential V model i</w:t>
      </w:r>
      <w:r w:rsidRPr="00036FA5">
        <w:t>s</w:t>
      </w:r>
      <w:r>
        <w:t xml:space="preserve"> I</w:t>
      </w:r>
      <w:r w:rsidRPr="00036FA5">
        <w:t>S</w:t>
      </w:r>
      <w:r>
        <w:t xml:space="preserve">O 26262 / IEC 61508, a </w:t>
      </w:r>
      <w:r w:rsidRPr="00036FA5">
        <w:t>s</w:t>
      </w:r>
      <w:r>
        <w:t>tandard for the development of road vehicle</w:t>
      </w:r>
      <w:r w:rsidRPr="00036FA5">
        <w:t>s</w:t>
      </w:r>
      <w:r>
        <w:t xml:space="preserve"> </w:t>
      </w:r>
      <w:r w:rsidRPr="00036FA5">
        <w:t>s</w:t>
      </w:r>
      <w:r>
        <w:t>y</w:t>
      </w:r>
      <w:r w:rsidRPr="00036FA5">
        <w:t>s</w:t>
      </w:r>
      <w:r>
        <w:t>tem, in which the empha</w:t>
      </w:r>
      <w:r w:rsidRPr="00036FA5">
        <w:t>s</w:t>
      </w:r>
      <w:r>
        <w:t>i</w:t>
      </w:r>
      <w:r w:rsidRPr="00036FA5">
        <w:t>s</w:t>
      </w:r>
      <w:r>
        <w:t xml:space="preserve"> i</w:t>
      </w:r>
      <w:r w:rsidRPr="00036FA5">
        <w:t>s</w:t>
      </w:r>
      <w:r>
        <w:t xml:space="preserve"> on functional </w:t>
      </w:r>
      <w:r w:rsidRPr="00036FA5">
        <w:t>s</w:t>
      </w:r>
      <w:r>
        <w:t>afety. There are two different lifecycle</w:t>
      </w:r>
      <w:r w:rsidRPr="00036FA5">
        <w:t>s</w:t>
      </w:r>
      <w:r>
        <w:t xml:space="preserve">, one related to </w:t>
      </w:r>
      <w:r w:rsidRPr="00036FA5">
        <w:t>s</w:t>
      </w:r>
      <w:r>
        <w:t xml:space="preserve">afety and one related to </w:t>
      </w:r>
      <w:r w:rsidRPr="00036FA5">
        <w:t>s</w:t>
      </w:r>
      <w:r>
        <w:t xml:space="preserve">oftware: the </w:t>
      </w:r>
      <w:r w:rsidRPr="00036FA5">
        <w:t>s</w:t>
      </w:r>
      <w:r>
        <w:t>tandard u</w:t>
      </w:r>
      <w:r w:rsidRPr="00036FA5">
        <w:t>s</w:t>
      </w:r>
      <w:r>
        <w:t>e</w:t>
      </w:r>
      <w:r w:rsidRPr="00036FA5">
        <w:t>s</w:t>
      </w:r>
      <w:r>
        <w:t xml:space="preserve"> a waterfall model for </w:t>
      </w:r>
      <w:r w:rsidRPr="00036FA5">
        <w:t>s</w:t>
      </w:r>
      <w:r>
        <w:t xml:space="preserve">afety, and a V model for the </w:t>
      </w:r>
      <w:r w:rsidRPr="00036FA5">
        <w:t>s</w:t>
      </w:r>
      <w:r>
        <w:t>oftware lifecycle. Thi</w:t>
      </w:r>
      <w:r w:rsidRPr="00036FA5">
        <w:t>s</w:t>
      </w:r>
      <w:r>
        <w:t xml:space="preserve"> i</w:t>
      </w:r>
      <w:r w:rsidRPr="00036FA5">
        <w:t>s</w:t>
      </w:r>
      <w:r>
        <w:t xml:space="preserve"> due to the fact that, for what concern</w:t>
      </w:r>
      <w:r w:rsidRPr="00036FA5">
        <w:t>s</w:t>
      </w:r>
      <w:r>
        <w:t xml:space="preserve"> </w:t>
      </w:r>
      <w:r w:rsidRPr="00036FA5">
        <w:t>s</w:t>
      </w:r>
      <w:r>
        <w:t>afety, requirement</w:t>
      </w:r>
      <w:r w:rsidRPr="00036FA5">
        <w:t>s</w:t>
      </w:r>
      <w:r>
        <w:t xml:space="preserve"> mu</w:t>
      </w:r>
      <w:r w:rsidRPr="00036FA5">
        <w:t>s</w:t>
      </w:r>
      <w:r>
        <w:t xml:space="preserve">t be clear, well written and fxed at the </w:t>
      </w:r>
      <w:r w:rsidRPr="00036FA5">
        <w:t>s</w:t>
      </w:r>
      <w:r>
        <w:t>tart of the proce</w:t>
      </w:r>
      <w:r w:rsidRPr="00036FA5">
        <w:t>ss</w:t>
      </w:r>
      <w:r>
        <w:t>. Many company will produce component</w:t>
      </w:r>
      <w:r w:rsidRPr="00036FA5">
        <w:t>s</w:t>
      </w:r>
      <w:r>
        <w:t xml:space="preserve"> conformant to the </w:t>
      </w:r>
      <w:r w:rsidRPr="00036FA5">
        <w:t>s</w:t>
      </w:r>
      <w:r>
        <w:t>tandard, and all tho</w:t>
      </w:r>
      <w:r w:rsidRPr="00036FA5">
        <w:t>s</w:t>
      </w:r>
      <w:r>
        <w:t>e mu</w:t>
      </w:r>
      <w:r w:rsidRPr="00036FA5">
        <w:t>s</w:t>
      </w:r>
      <w:r>
        <w:t>t be coherent with what wa</w:t>
      </w:r>
      <w:r w:rsidRPr="00036FA5">
        <w:t>s</w:t>
      </w:r>
      <w:r>
        <w:t xml:space="preserve"> defined in the requirement</w:t>
      </w:r>
      <w:r w:rsidRPr="00036FA5">
        <w:t>s</w:t>
      </w:r>
      <w:r>
        <w:t xml:space="preserve">. In general, the application of </w:t>
      </w:r>
      <w:r w:rsidRPr="00036FA5">
        <w:t>s</w:t>
      </w:r>
      <w:r>
        <w:t>equential model</w:t>
      </w:r>
      <w:r w:rsidRPr="00036FA5">
        <w:t>s</w:t>
      </w:r>
      <w:r>
        <w:t xml:space="preserve"> i</w:t>
      </w:r>
      <w:r w:rsidRPr="00036FA5">
        <w:t>s</w:t>
      </w:r>
      <w:r>
        <w:t xml:space="preserve"> very common in </w:t>
      </w:r>
      <w:r w:rsidRPr="00036FA5">
        <w:t>s</w:t>
      </w:r>
      <w:r>
        <w:t xml:space="preserve">afety critical </w:t>
      </w:r>
      <w:r w:rsidRPr="00036FA5">
        <w:t>s</w:t>
      </w:r>
      <w:r>
        <w:t>oftware development.</w:t>
      </w:r>
    </w:p>
    <w:p w:rsidR="00036FA5" w:rsidRDefault="00036FA5" w:rsidP="002E24A0">
      <w:pPr>
        <w:jc w:val="both"/>
        <w:rPr>
          <w:b/>
          <w:i/>
        </w:rPr>
      </w:pPr>
      <w:r>
        <w:rPr>
          <w:b/>
          <w:i/>
        </w:rPr>
        <w:t>9.1.4</w:t>
      </w:r>
      <w:r>
        <w:rPr>
          <w:b/>
          <w:i/>
        </w:rPr>
        <w:tab/>
        <w:t>Prototyping + Waterfall</w:t>
      </w:r>
    </w:p>
    <w:p w:rsidR="004265D9" w:rsidRDefault="004265D9" w:rsidP="004265D9">
      <w:pPr>
        <w:keepNext/>
        <w:jc w:val="center"/>
      </w:pPr>
      <w:r>
        <w:rPr>
          <w:noProof/>
          <w:lang w:eastAsia="it-IT"/>
        </w:rPr>
        <w:drawing>
          <wp:inline distT="0" distB="0" distL="0" distR="0" wp14:anchorId="05F98DB3" wp14:editId="20168A41">
            <wp:extent cx="3318343" cy="19050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25495" cy="1909106"/>
                    </a:xfrm>
                    <a:prstGeom prst="rect">
                      <a:avLst/>
                    </a:prstGeom>
                  </pic:spPr>
                </pic:pic>
              </a:graphicData>
            </a:graphic>
          </wp:inline>
        </w:drawing>
      </w:r>
    </w:p>
    <w:p w:rsidR="004265D9" w:rsidRDefault="004265D9" w:rsidP="004265D9">
      <w:pPr>
        <w:pStyle w:val="Didascalia"/>
        <w:jc w:val="center"/>
        <w:rPr>
          <w:b/>
          <w:i w:val="0"/>
        </w:rPr>
      </w:pPr>
      <w:r>
        <w:t xml:space="preserve">Figure </w:t>
      </w:r>
      <w:r>
        <w:fldChar w:fldCharType="begin"/>
      </w:r>
      <w:r>
        <w:instrText xml:space="preserve"> SEQ Figure \* ARABIC </w:instrText>
      </w:r>
      <w:r>
        <w:fldChar w:fldCharType="separate"/>
      </w:r>
      <w:r w:rsidR="001623BE">
        <w:rPr>
          <w:noProof/>
        </w:rPr>
        <w:t>148</w:t>
      </w:r>
      <w:r>
        <w:fldChar w:fldCharType="end"/>
      </w:r>
      <w:r>
        <w:t xml:space="preserve"> - Prototyping + Waterfall</w:t>
      </w:r>
    </w:p>
    <w:p w:rsidR="00036FA5" w:rsidRDefault="00036FA5" w:rsidP="002E24A0">
      <w:pPr>
        <w:jc w:val="both"/>
      </w:pPr>
      <w:r>
        <w:lastRenderedPageBreak/>
        <w:t xml:space="preserve">Another variant of the </w:t>
      </w:r>
      <w:r w:rsidRPr="00036FA5">
        <w:t>s</w:t>
      </w:r>
      <w:r>
        <w:t>equential proce</w:t>
      </w:r>
      <w:r w:rsidRPr="00036FA5">
        <w:t>ss</w:t>
      </w:r>
      <w:r>
        <w:t xml:space="preserve"> model i</w:t>
      </w:r>
      <w:r w:rsidRPr="00036FA5">
        <w:t>s</w:t>
      </w:r>
      <w:r>
        <w:t xml:space="preserve"> given by the Prototyping + Waterfall model. In thi</w:t>
      </w:r>
      <w:r w:rsidRPr="00036FA5">
        <w:t>s</w:t>
      </w:r>
      <w:r>
        <w:t xml:space="preserve"> model, there i</w:t>
      </w:r>
      <w:r w:rsidRPr="00036FA5">
        <w:t>s</w:t>
      </w:r>
      <w:r>
        <w:t xml:space="preserve"> a fir</w:t>
      </w:r>
      <w:r w:rsidRPr="00036FA5">
        <w:t>s</w:t>
      </w:r>
      <w:r>
        <w:t xml:space="preserve">t </w:t>
      </w:r>
      <w:r w:rsidRPr="00036FA5">
        <w:t>s</w:t>
      </w:r>
      <w:r>
        <w:t xml:space="preserve">tep of quick and dirty prototyping of the </w:t>
      </w:r>
      <w:r w:rsidRPr="00036FA5">
        <w:t>s</w:t>
      </w:r>
      <w:r>
        <w:t>y</w:t>
      </w:r>
      <w:r w:rsidRPr="00036FA5">
        <w:t>s</w:t>
      </w:r>
      <w:r>
        <w:t>tem, to perform a fir</w:t>
      </w:r>
      <w:r w:rsidRPr="00036FA5">
        <w:t>s</w:t>
      </w:r>
      <w:r>
        <w:t>t validation and analy</w:t>
      </w:r>
      <w:r w:rsidRPr="00036FA5">
        <w:t>s</w:t>
      </w:r>
      <w:r>
        <w:t>i</w:t>
      </w:r>
      <w:r w:rsidRPr="00036FA5">
        <w:t>s</w:t>
      </w:r>
      <w:r>
        <w:t xml:space="preserve"> of the requirement</w:t>
      </w:r>
      <w:r w:rsidRPr="00036FA5">
        <w:t>s</w:t>
      </w:r>
      <w:r>
        <w:t>. After the initial pha</w:t>
      </w:r>
      <w:r w:rsidRPr="00036FA5">
        <w:t>s</w:t>
      </w:r>
      <w:r>
        <w:t>e, the proce</w:t>
      </w:r>
      <w:r w:rsidRPr="00036FA5">
        <w:t>ss</w:t>
      </w:r>
      <w:r>
        <w:t xml:space="preserve"> proceed</w:t>
      </w:r>
      <w:r w:rsidRPr="00036FA5">
        <w:t>s</w:t>
      </w:r>
      <w:r>
        <w:t xml:space="preserve"> a</w:t>
      </w:r>
      <w:r w:rsidRPr="00036FA5">
        <w:t>s</w:t>
      </w:r>
      <w:r>
        <w:t xml:space="preserve"> the waterfall model. </w:t>
      </w:r>
    </w:p>
    <w:p w:rsidR="00036FA5" w:rsidRDefault="00036FA5" w:rsidP="002E24A0">
      <w:pPr>
        <w:jc w:val="both"/>
      </w:pPr>
      <w:r>
        <w:t xml:space="preserve">The prototyping </w:t>
      </w:r>
      <w:r w:rsidRPr="00036FA5">
        <w:t>s</w:t>
      </w:r>
      <w:r>
        <w:t>tep allow</w:t>
      </w:r>
      <w:r w:rsidRPr="00036FA5">
        <w:t>s</w:t>
      </w:r>
      <w:r>
        <w:t xml:space="preserve"> a fa</w:t>
      </w:r>
      <w:r w:rsidRPr="00036FA5">
        <w:t>s</w:t>
      </w:r>
      <w:r>
        <w:t xml:space="preserve">ter development of the </w:t>
      </w:r>
      <w:r w:rsidRPr="00036FA5">
        <w:t>s</w:t>
      </w:r>
      <w:r>
        <w:t>y</w:t>
      </w:r>
      <w:r w:rsidRPr="00036FA5">
        <w:t>s</w:t>
      </w:r>
      <w:r>
        <w:t>tem, becau</w:t>
      </w:r>
      <w:r w:rsidRPr="00036FA5">
        <w:t>s</w:t>
      </w:r>
      <w:r>
        <w:t>e the requirement</w:t>
      </w:r>
      <w:r w:rsidRPr="00036FA5">
        <w:t>s</w:t>
      </w:r>
      <w:r>
        <w:t xml:space="preserve"> </w:t>
      </w:r>
      <w:r w:rsidRPr="00036FA5">
        <w:t>s</w:t>
      </w:r>
      <w:r>
        <w:t>hould be already checked and te</w:t>
      </w:r>
      <w:r w:rsidRPr="00036FA5">
        <w:t>s</w:t>
      </w:r>
      <w:r>
        <w:t>ted after it, then it i</w:t>
      </w:r>
      <w:r w:rsidRPr="00036FA5">
        <w:t>s</w:t>
      </w:r>
      <w:r>
        <w:t xml:space="preserve"> le</w:t>
      </w:r>
      <w:r w:rsidRPr="00036FA5">
        <w:t>ss</w:t>
      </w:r>
      <w:r>
        <w:t xml:space="preserve"> likely that requirement</w:t>
      </w:r>
      <w:r w:rsidRPr="00036FA5">
        <w:t>s</w:t>
      </w:r>
      <w:r>
        <w:t xml:space="preserve"> will </w:t>
      </w:r>
      <w:r w:rsidRPr="00036FA5">
        <w:t>s</w:t>
      </w:r>
      <w:r>
        <w:t>till contain error</w:t>
      </w:r>
      <w:r w:rsidRPr="00036FA5">
        <w:t>s</w:t>
      </w:r>
      <w:r>
        <w:t xml:space="preserve"> and that all the </w:t>
      </w:r>
      <w:r w:rsidRPr="00036FA5">
        <w:t>s</w:t>
      </w:r>
      <w:r>
        <w:t>ub</w:t>
      </w:r>
      <w:r w:rsidRPr="00036FA5">
        <w:t>s</w:t>
      </w:r>
      <w:r>
        <w:t>equent waterfall pha</w:t>
      </w:r>
      <w:r w:rsidRPr="00036FA5">
        <w:t>s</w:t>
      </w:r>
      <w:r>
        <w:t>e</w:t>
      </w:r>
      <w:r w:rsidRPr="00036FA5">
        <w:t>s</w:t>
      </w:r>
      <w:r>
        <w:t xml:space="preserve"> will have to be re-done. However, it may be difficult and may require </w:t>
      </w:r>
      <w:r w:rsidRPr="00036FA5">
        <w:t>s</w:t>
      </w:r>
      <w:r>
        <w:t xml:space="preserve">pecific </w:t>
      </w:r>
      <w:r w:rsidRPr="00036FA5">
        <w:t>s</w:t>
      </w:r>
      <w:r>
        <w:t>kill</w:t>
      </w:r>
      <w:r w:rsidRPr="00036FA5">
        <w:t>s</w:t>
      </w:r>
      <w:r>
        <w:t xml:space="preserve"> to build the prototype (with </w:t>
      </w:r>
      <w:r w:rsidRPr="00036FA5">
        <w:t>s</w:t>
      </w:r>
      <w:r>
        <w:t xml:space="preserve">pecific prototyping language) and </w:t>
      </w:r>
      <w:r w:rsidR="004265D9">
        <w:t>if the prototype i</w:t>
      </w:r>
      <w:r w:rsidR="004265D9" w:rsidRPr="004265D9">
        <w:t>s</w:t>
      </w:r>
      <w:r w:rsidR="004265D9">
        <w:t xml:space="preserve"> </w:t>
      </w:r>
      <w:r w:rsidR="004265D9" w:rsidRPr="004265D9">
        <w:t>s</w:t>
      </w:r>
      <w:r w:rsidR="004265D9">
        <w:t>ucce</w:t>
      </w:r>
      <w:r w:rsidR="004265D9" w:rsidRPr="004265D9">
        <w:t>ss</w:t>
      </w:r>
      <w:r w:rsidR="004265D9">
        <w:t>ful the bu</w:t>
      </w:r>
      <w:r w:rsidR="004265D9" w:rsidRPr="004265D9">
        <w:t>s</w:t>
      </w:r>
      <w:r w:rsidR="004265D9">
        <w:t>ine</w:t>
      </w:r>
      <w:r w:rsidR="004265D9" w:rsidRPr="004265D9">
        <w:t>ss</w:t>
      </w:r>
      <w:r w:rsidR="004265D9">
        <w:t xml:space="preserve"> department</w:t>
      </w:r>
      <w:r w:rsidR="004265D9" w:rsidRPr="004265D9">
        <w:t>s</w:t>
      </w:r>
      <w:r w:rsidR="004265D9">
        <w:t xml:space="preserve"> may make pre</w:t>
      </w:r>
      <w:r w:rsidR="004265D9" w:rsidRPr="004265D9">
        <w:t>ss</w:t>
      </w:r>
      <w:r w:rsidR="004265D9">
        <w:t>ure</w:t>
      </w:r>
      <w:r w:rsidR="004265D9" w:rsidRPr="004265D9">
        <w:t>s</w:t>
      </w:r>
      <w:r w:rsidR="004265D9">
        <w:t xml:space="preserve"> to keep it a</w:t>
      </w:r>
      <w:r w:rsidR="004265D9" w:rsidRPr="004265D9">
        <w:t>s</w:t>
      </w:r>
      <w:r w:rsidR="004265D9">
        <w:t xml:space="preserve"> the final deliverable, </w:t>
      </w:r>
      <w:r w:rsidR="004265D9" w:rsidRPr="004265D9">
        <w:t>s</w:t>
      </w:r>
      <w:r w:rsidR="004265D9">
        <w:t>kipping all the remaining pha</w:t>
      </w:r>
      <w:r w:rsidR="004265D9" w:rsidRPr="004265D9">
        <w:t>s</w:t>
      </w:r>
      <w:r w:rsidR="004265D9">
        <w:t>e</w:t>
      </w:r>
      <w:r w:rsidR="004265D9" w:rsidRPr="004265D9">
        <w:t>s</w:t>
      </w:r>
      <w:r w:rsidR="004265D9">
        <w:t xml:space="preserve"> of the proce</w:t>
      </w:r>
      <w:r w:rsidR="004265D9" w:rsidRPr="004265D9">
        <w:t>ss</w:t>
      </w:r>
      <w:r w:rsidR="004265D9">
        <w:t>.</w:t>
      </w:r>
    </w:p>
    <w:p w:rsidR="004265D9" w:rsidRDefault="004265D9" w:rsidP="002E24A0">
      <w:pPr>
        <w:jc w:val="both"/>
      </w:pPr>
      <w:r>
        <w:t xml:space="preserve">For a </w:t>
      </w:r>
      <w:r w:rsidRPr="004265D9">
        <w:t>s</w:t>
      </w:r>
      <w:r>
        <w:t xml:space="preserve">oftware, the prototype may be a </w:t>
      </w:r>
      <w:r w:rsidRPr="004265D9">
        <w:t>s</w:t>
      </w:r>
      <w:r>
        <w:t xml:space="preserve">imilar </w:t>
      </w:r>
      <w:r w:rsidRPr="004265D9">
        <w:t>s</w:t>
      </w:r>
      <w:r>
        <w:t>oftware with le</w:t>
      </w:r>
      <w:r w:rsidRPr="004265D9">
        <w:t>ss</w:t>
      </w:r>
      <w:r>
        <w:t xml:space="preserve"> function</w:t>
      </w:r>
      <w:r w:rsidRPr="004265D9">
        <w:t>s</w:t>
      </w:r>
      <w:r>
        <w:t>, or developed on a different platform (ea</w:t>
      </w:r>
      <w:r w:rsidRPr="004265D9">
        <w:t>s</w:t>
      </w:r>
      <w:r>
        <w:t>ier to develop on). The idea of prototyping can be applied to other part</w:t>
      </w:r>
      <w:r w:rsidRPr="004265D9">
        <w:t>s</w:t>
      </w:r>
      <w:r>
        <w:t xml:space="preserve"> of a project rather than </w:t>
      </w:r>
      <w:r w:rsidRPr="004265D9">
        <w:t>s</w:t>
      </w:r>
      <w:r>
        <w:t>imply to code: e.g. GUI prototyping with the creation of mockup</w:t>
      </w:r>
      <w:r w:rsidRPr="004265D9">
        <w:t>s</w:t>
      </w:r>
      <w:r>
        <w:t>, de</w:t>
      </w:r>
      <w:r w:rsidRPr="004265D9">
        <w:t>s</w:t>
      </w:r>
      <w:r>
        <w:t>ign prototyping, or prototyping for performance mea</w:t>
      </w:r>
      <w:r w:rsidRPr="004265D9">
        <w:t>s</w:t>
      </w:r>
      <w:r>
        <w:t>urement</w:t>
      </w:r>
      <w:r w:rsidRPr="004265D9">
        <w:t>s</w:t>
      </w:r>
      <w:r>
        <w:t>.</w:t>
      </w:r>
    </w:p>
    <w:p w:rsidR="004265D9" w:rsidRDefault="00B85FC8" w:rsidP="002E24A0">
      <w:pPr>
        <w:jc w:val="both"/>
        <w:rPr>
          <w:b/>
          <w:i/>
        </w:rPr>
      </w:pPr>
      <w:r>
        <w:rPr>
          <w:b/>
          <w:i/>
        </w:rPr>
        <w:t>9.1.5</w:t>
      </w:r>
      <w:r>
        <w:rPr>
          <w:b/>
          <w:i/>
        </w:rPr>
        <w:tab/>
        <w:t>Incremental</w:t>
      </w:r>
    </w:p>
    <w:p w:rsidR="00E4403A" w:rsidRDefault="00E4403A" w:rsidP="00E4403A">
      <w:pPr>
        <w:keepNext/>
        <w:jc w:val="center"/>
      </w:pPr>
      <w:r>
        <w:rPr>
          <w:noProof/>
          <w:lang w:eastAsia="it-IT"/>
        </w:rPr>
        <w:drawing>
          <wp:inline distT="0" distB="0" distL="0" distR="0" wp14:anchorId="7FDAA61E" wp14:editId="3F2A68C4">
            <wp:extent cx="3670010" cy="2028825"/>
            <wp:effectExtent l="0" t="0" r="6985"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5468" cy="2031842"/>
                    </a:xfrm>
                    <a:prstGeom prst="rect">
                      <a:avLst/>
                    </a:prstGeom>
                  </pic:spPr>
                </pic:pic>
              </a:graphicData>
            </a:graphic>
          </wp:inline>
        </w:drawing>
      </w:r>
    </w:p>
    <w:p w:rsidR="00E4403A" w:rsidRDefault="00E4403A" w:rsidP="00E4403A">
      <w:pPr>
        <w:pStyle w:val="Didascalia"/>
        <w:jc w:val="center"/>
        <w:rPr>
          <w:b/>
          <w:i w:val="0"/>
        </w:rPr>
      </w:pPr>
      <w:r>
        <w:t xml:space="preserve">Figure </w:t>
      </w:r>
      <w:r>
        <w:fldChar w:fldCharType="begin"/>
      </w:r>
      <w:r>
        <w:instrText xml:space="preserve"> SEQ Figure \* ARABIC </w:instrText>
      </w:r>
      <w:r>
        <w:fldChar w:fldCharType="separate"/>
      </w:r>
      <w:r w:rsidR="001623BE">
        <w:rPr>
          <w:noProof/>
        </w:rPr>
        <w:t>149</w:t>
      </w:r>
      <w:r>
        <w:fldChar w:fldCharType="end"/>
      </w:r>
      <w:r>
        <w:t xml:space="preserve"> - Incremental model</w:t>
      </w:r>
    </w:p>
    <w:p w:rsidR="00B85FC8" w:rsidRDefault="00B85FC8" w:rsidP="002E24A0">
      <w:pPr>
        <w:jc w:val="both"/>
      </w:pPr>
      <w:r>
        <w:t>The incremental model i</w:t>
      </w:r>
      <w:r w:rsidRPr="00B85FC8">
        <w:t>s</w:t>
      </w:r>
      <w:r>
        <w:t xml:space="preserve"> </w:t>
      </w:r>
      <w:r w:rsidRPr="00B85FC8">
        <w:t>s</w:t>
      </w:r>
      <w:r>
        <w:t>imilar to the waterfall model, but the integration (that are at the end activitie</w:t>
      </w:r>
      <w:r w:rsidRPr="00B85FC8">
        <w:t>s</w:t>
      </w:r>
      <w:r>
        <w:t xml:space="preserve"> producing the entire </w:t>
      </w:r>
      <w:r w:rsidRPr="00B85FC8">
        <w:t>s</w:t>
      </w:r>
      <w:r>
        <w:t>y</w:t>
      </w:r>
      <w:r w:rsidRPr="00B85FC8">
        <w:t>s</w:t>
      </w:r>
      <w:r>
        <w:t>tem in Waterfall) i</w:t>
      </w:r>
      <w:r w:rsidRPr="00B85FC8">
        <w:t>s</w:t>
      </w:r>
      <w:r>
        <w:t xml:space="preserve"> </w:t>
      </w:r>
      <w:r w:rsidRPr="00B85FC8">
        <w:t>s</w:t>
      </w:r>
      <w:r>
        <w:t>plit up: every loop in the integration model produce</w:t>
      </w:r>
      <w:r w:rsidRPr="00B85FC8">
        <w:t>s</w:t>
      </w:r>
      <w:r>
        <w:t xml:space="preserve"> a part of the </w:t>
      </w:r>
      <w:r w:rsidRPr="00B85FC8">
        <w:t>s</w:t>
      </w:r>
      <w:r>
        <w:t>y</w:t>
      </w:r>
      <w:r w:rsidRPr="00B85FC8">
        <w:t>s</w:t>
      </w:r>
      <w:r>
        <w:t>tem, that i</w:t>
      </w:r>
      <w:r w:rsidRPr="00B85FC8">
        <w:t>s</w:t>
      </w:r>
      <w:r>
        <w:t xml:space="preserve"> delivered in </w:t>
      </w:r>
      <w:r w:rsidRPr="00B85FC8">
        <w:t>s</w:t>
      </w:r>
      <w:r>
        <w:t>everal increment</w:t>
      </w:r>
      <w:r w:rsidRPr="00B85FC8">
        <w:t>s</w:t>
      </w:r>
      <w:r>
        <w:t>. Each increment i</w:t>
      </w:r>
      <w:r w:rsidRPr="00B85FC8">
        <w:t>s</w:t>
      </w:r>
      <w:r>
        <w:t xml:space="preserve"> called </w:t>
      </w:r>
      <w:r>
        <w:rPr>
          <w:i/>
        </w:rPr>
        <w:t>build</w:t>
      </w:r>
      <w:r>
        <w:t>: all the build</w:t>
      </w:r>
      <w:r w:rsidRPr="00B85FC8">
        <w:t>s</w:t>
      </w:r>
      <w:r>
        <w:t xml:space="preserve"> except the late</w:t>
      </w:r>
      <w:r w:rsidRPr="00B85FC8">
        <w:t>s</w:t>
      </w:r>
      <w:r>
        <w:t xml:space="preserve">t one are partial, and integrate only </w:t>
      </w:r>
      <w:r w:rsidRPr="00B85FC8">
        <w:t>s</w:t>
      </w:r>
      <w:r>
        <w:t>ome functionalitie</w:t>
      </w:r>
      <w:r w:rsidRPr="00B85FC8">
        <w:t>s</w:t>
      </w:r>
      <w:r>
        <w:t xml:space="preserve"> of the </w:t>
      </w:r>
      <w:r w:rsidRPr="00B85FC8">
        <w:t>s</w:t>
      </w:r>
      <w:r>
        <w:t>y</w:t>
      </w:r>
      <w:r w:rsidRPr="00B85FC8">
        <w:t>s</w:t>
      </w:r>
      <w:r>
        <w:t>tem; the final build i</w:t>
      </w:r>
      <w:r w:rsidRPr="00B85FC8">
        <w:t>s</w:t>
      </w:r>
      <w:r>
        <w:t xml:space="preserve"> the complete </w:t>
      </w:r>
      <w:r w:rsidRPr="00B85FC8">
        <w:t>s</w:t>
      </w:r>
      <w:r>
        <w:t>y</w:t>
      </w:r>
      <w:r w:rsidRPr="00B85FC8">
        <w:t>s</w:t>
      </w:r>
      <w:r>
        <w:t>tem delivered to the u</w:t>
      </w:r>
      <w:r w:rsidRPr="00B85FC8">
        <w:t>s</w:t>
      </w:r>
      <w:r>
        <w:t>er.</w:t>
      </w:r>
    </w:p>
    <w:p w:rsidR="00B85FC8" w:rsidRPr="00B85FC8" w:rsidRDefault="00B85FC8" w:rsidP="002E24A0">
      <w:pPr>
        <w:jc w:val="both"/>
      </w:pPr>
      <w:r>
        <w:t>In the iterative model each iteration i</w:t>
      </w:r>
      <w:r w:rsidRPr="00B85FC8">
        <w:t>s</w:t>
      </w:r>
      <w:r>
        <w:t xml:space="preserve"> planned and incremental, but concern</w:t>
      </w:r>
      <w:r w:rsidRPr="00B85FC8">
        <w:t>s</w:t>
      </w:r>
      <w:r>
        <w:t xml:space="preserve"> only the final </w:t>
      </w:r>
      <w:r w:rsidRPr="00B85FC8">
        <w:t>s</w:t>
      </w:r>
      <w:r>
        <w:t>tep of the development: if the requirement</w:t>
      </w:r>
      <w:r w:rsidRPr="00B85FC8">
        <w:t>s</w:t>
      </w:r>
      <w:r>
        <w:t xml:space="preserve"> (or the de</w:t>
      </w:r>
      <w:r w:rsidRPr="00B85FC8">
        <w:t>s</w:t>
      </w:r>
      <w:r>
        <w:t xml:space="preserve">ign) change, all the waterfall (and the code implementation) </w:t>
      </w:r>
      <w:r w:rsidRPr="00B85FC8">
        <w:t>s</w:t>
      </w:r>
      <w:r>
        <w:t>hould be done again. The advantage</w:t>
      </w:r>
      <w:r w:rsidRPr="00B85FC8">
        <w:t>s</w:t>
      </w:r>
      <w:r>
        <w:t xml:space="preserve"> of the incremental model are an earlier feedback from the u</w:t>
      </w:r>
      <w:r w:rsidRPr="00B85FC8">
        <w:t>s</w:t>
      </w:r>
      <w:r>
        <w:t>er or cu</w:t>
      </w:r>
      <w:r w:rsidRPr="00B85FC8">
        <w:t>s</w:t>
      </w:r>
      <w:r>
        <w:t>tomer, and the po</w:t>
      </w:r>
      <w:r w:rsidRPr="00B85FC8">
        <w:t>ss</w:t>
      </w:r>
      <w:r>
        <w:t>ibility of delaying increment</w:t>
      </w:r>
      <w:r w:rsidRPr="00B85FC8">
        <w:t>s</w:t>
      </w:r>
      <w:r>
        <w:t xml:space="preserve"> that depend on external component</w:t>
      </w:r>
      <w:r w:rsidRPr="00B85FC8">
        <w:t>s</w:t>
      </w:r>
      <w:r>
        <w:t>.</w:t>
      </w:r>
    </w:p>
    <w:p w:rsidR="00B85FC8" w:rsidRDefault="00B85FC8" w:rsidP="002E24A0">
      <w:pPr>
        <w:jc w:val="both"/>
        <w:rPr>
          <w:b/>
          <w:i/>
        </w:rPr>
      </w:pPr>
      <w:r>
        <w:rPr>
          <w:b/>
          <w:i/>
        </w:rPr>
        <w:t>9.1.6</w:t>
      </w:r>
      <w:r>
        <w:rPr>
          <w:b/>
          <w:i/>
        </w:rPr>
        <w:tab/>
        <w:t>Evolutionary</w:t>
      </w:r>
    </w:p>
    <w:p w:rsidR="00B85FC8" w:rsidRDefault="00B85FC8" w:rsidP="002E24A0">
      <w:pPr>
        <w:jc w:val="both"/>
      </w:pPr>
      <w:r>
        <w:t xml:space="preserve">The evolutionary model </w:t>
      </w:r>
      <w:r w:rsidRPr="00B85FC8">
        <w:t>s</w:t>
      </w:r>
      <w:r>
        <w:t>olve</w:t>
      </w:r>
      <w:r w:rsidRPr="00B85FC8">
        <w:t>s</w:t>
      </w:r>
      <w:r>
        <w:t xml:space="preserve"> the problem of re-doing the whole waterfall that i</w:t>
      </w:r>
      <w:r w:rsidRPr="00B85FC8">
        <w:t>s</w:t>
      </w:r>
      <w:r>
        <w:t xml:space="preserve"> </w:t>
      </w:r>
      <w:r w:rsidRPr="00B85FC8">
        <w:t>s</w:t>
      </w:r>
      <w:r>
        <w:t>till pre</w:t>
      </w:r>
      <w:r w:rsidRPr="00B85FC8">
        <w:t>s</w:t>
      </w:r>
      <w:r>
        <w:t>ent in the Incremental model: it i</w:t>
      </w:r>
      <w:r w:rsidRPr="00B85FC8">
        <w:t>s</w:t>
      </w:r>
      <w:r>
        <w:t xml:space="preserve"> </w:t>
      </w:r>
      <w:r w:rsidRPr="00B85FC8">
        <w:t>s</w:t>
      </w:r>
      <w:r>
        <w:t>imilar to the Incremental model, but reuirement</w:t>
      </w:r>
      <w:r w:rsidRPr="00B85FC8">
        <w:t>s</w:t>
      </w:r>
      <w:r>
        <w:t xml:space="preserve"> can change at each iteration. In </w:t>
      </w:r>
      <w:r w:rsidRPr="00B85FC8">
        <w:t>s</w:t>
      </w:r>
      <w:r>
        <w:t>ome way</w:t>
      </w:r>
      <w:r w:rsidRPr="00B85FC8">
        <w:t>s</w:t>
      </w:r>
      <w:r>
        <w:t>, it can be a</w:t>
      </w:r>
      <w:r w:rsidRPr="00B85FC8">
        <w:t>ss</w:t>
      </w:r>
      <w:r>
        <w:t xml:space="preserve">ociated to the prototyping model, </w:t>
      </w:r>
      <w:r w:rsidRPr="00B85FC8">
        <w:t>s</w:t>
      </w:r>
      <w:r>
        <w:t>ince at each iteration an incremental prototype i</w:t>
      </w:r>
      <w:r w:rsidRPr="00B85FC8">
        <w:t>s</w:t>
      </w:r>
      <w:r>
        <w:t xml:space="preserve"> produced. The la</w:t>
      </w:r>
      <w:r w:rsidRPr="00B85FC8">
        <w:t>s</w:t>
      </w:r>
      <w:r>
        <w:t>t prototype developed i</w:t>
      </w:r>
      <w:r w:rsidRPr="00B85FC8">
        <w:t>s</w:t>
      </w:r>
      <w:r>
        <w:t xml:space="preserve"> the final product.</w:t>
      </w:r>
    </w:p>
    <w:p w:rsidR="00B85FC8" w:rsidRPr="00B85FC8" w:rsidRDefault="00B85FC8" w:rsidP="002E24A0">
      <w:pPr>
        <w:jc w:val="both"/>
      </w:pPr>
      <w:r>
        <w:lastRenderedPageBreak/>
        <w:t xml:space="preserve">The evolutionary model can be very appreciated by the </w:t>
      </w:r>
      <w:r w:rsidRPr="00B85FC8">
        <w:t>s</w:t>
      </w:r>
      <w:r>
        <w:t>takeholder</w:t>
      </w:r>
      <w:r w:rsidRPr="00B85FC8">
        <w:t>s</w:t>
      </w:r>
      <w:r>
        <w:t xml:space="preserve">, </w:t>
      </w:r>
      <w:r w:rsidRPr="00B85FC8">
        <w:t>s</w:t>
      </w:r>
      <w:r>
        <w:t>ince it allow</w:t>
      </w:r>
      <w:r w:rsidRPr="00B85FC8">
        <w:t>s</w:t>
      </w:r>
      <w:r>
        <w:t xml:space="preserve"> them to change their requirement</w:t>
      </w:r>
      <w:r w:rsidRPr="00B85FC8">
        <w:t>s</w:t>
      </w:r>
      <w:r>
        <w:t xml:space="preserve"> after they have </w:t>
      </w:r>
      <w:r w:rsidRPr="00B85FC8">
        <w:t>s</w:t>
      </w:r>
      <w:r>
        <w:t>een the partial re</w:t>
      </w:r>
      <w:r w:rsidRPr="00B85FC8">
        <w:t>s</w:t>
      </w:r>
      <w:r>
        <w:t>ult</w:t>
      </w:r>
      <w:r w:rsidRPr="00B85FC8">
        <w:t>s</w:t>
      </w:r>
      <w:r>
        <w:t>. The evolutionary model can cau</w:t>
      </w:r>
      <w:r w:rsidRPr="00B85FC8">
        <w:t>s</w:t>
      </w:r>
      <w:r>
        <w:t>e i</w:t>
      </w:r>
      <w:r w:rsidRPr="00B85FC8">
        <w:t>ss</w:t>
      </w:r>
      <w:r>
        <w:t>ue</w:t>
      </w:r>
      <w:r w:rsidRPr="00B85FC8">
        <w:t>s</w:t>
      </w:r>
      <w:r>
        <w:t xml:space="preserve"> to the development company, </w:t>
      </w:r>
      <w:r w:rsidRPr="00B85FC8">
        <w:t>s</w:t>
      </w:r>
      <w:r>
        <w:t>ince changing requirement</w:t>
      </w:r>
      <w:r w:rsidRPr="00B85FC8">
        <w:t>s</w:t>
      </w:r>
      <w:r>
        <w:t xml:space="preserve"> mean</w:t>
      </w:r>
      <w:r w:rsidRPr="00B85FC8">
        <w:t>s</w:t>
      </w:r>
      <w:r>
        <w:t xml:space="preserve"> a </w:t>
      </w:r>
      <w:r w:rsidRPr="00B85FC8">
        <w:t>s</w:t>
      </w:r>
      <w:r>
        <w:t>ignificant amount of work to be performed. To cope with thi</w:t>
      </w:r>
      <w:r w:rsidRPr="00B85FC8">
        <w:t>s</w:t>
      </w:r>
      <w:r>
        <w:t xml:space="preserve"> problem, the contractual agreement</w:t>
      </w:r>
      <w:r w:rsidRPr="00B85FC8">
        <w:t>s</w:t>
      </w:r>
      <w:r>
        <w:t xml:space="preserve"> may be on effort and not on provided function</w:t>
      </w:r>
      <w:r w:rsidRPr="00B85FC8">
        <w:t>s</w:t>
      </w:r>
      <w:r>
        <w:t>.</w:t>
      </w:r>
    </w:p>
    <w:p w:rsidR="00B85FC8" w:rsidRDefault="00B85FC8" w:rsidP="002E24A0">
      <w:pPr>
        <w:jc w:val="both"/>
        <w:rPr>
          <w:b/>
          <w:i/>
        </w:rPr>
      </w:pPr>
      <w:r>
        <w:rPr>
          <w:b/>
          <w:i/>
        </w:rPr>
        <w:t>9.1.7</w:t>
      </w:r>
      <w:r>
        <w:rPr>
          <w:b/>
          <w:i/>
        </w:rPr>
        <w:tab/>
        <w:t>Iterative</w:t>
      </w:r>
    </w:p>
    <w:p w:rsidR="00B85FC8" w:rsidRDefault="00B85FC8" w:rsidP="002E24A0">
      <w:pPr>
        <w:jc w:val="both"/>
      </w:pPr>
      <w:r>
        <w:t>The iterative model i</w:t>
      </w:r>
      <w:r w:rsidRPr="00B85FC8">
        <w:t>s</w:t>
      </w:r>
      <w:r>
        <w:t xml:space="preserve"> an extremization of the evolutionary model. Thi</w:t>
      </w:r>
      <w:r w:rsidRPr="00B85FC8">
        <w:t>s</w:t>
      </w:r>
      <w:r>
        <w:t xml:space="preserve"> model con</w:t>
      </w:r>
      <w:r w:rsidRPr="00B85FC8">
        <w:t>s</w:t>
      </w:r>
      <w:r>
        <w:t>i</w:t>
      </w:r>
      <w:r w:rsidRPr="00B85FC8">
        <w:t>s</w:t>
      </w:r>
      <w:r>
        <w:t>t</w:t>
      </w:r>
      <w:r w:rsidRPr="00B85FC8">
        <w:t>s</w:t>
      </w:r>
      <w:r>
        <w:t xml:space="preserve"> in many iteration</w:t>
      </w:r>
      <w:r w:rsidRPr="00B85FC8">
        <w:t>s</w:t>
      </w:r>
      <w:r>
        <w:t xml:space="preserve"> of a </w:t>
      </w:r>
      <w:r w:rsidRPr="00B85FC8">
        <w:t>s</w:t>
      </w:r>
      <w:r>
        <w:t>ingle proce</w:t>
      </w:r>
      <w:r w:rsidRPr="00B85FC8">
        <w:t>ss</w:t>
      </w:r>
      <w:r>
        <w:t>, modeled like a waterfall-like proce</w:t>
      </w:r>
      <w:r w:rsidRPr="00B85FC8">
        <w:t>ss</w:t>
      </w:r>
      <w:r>
        <w:t>.</w:t>
      </w:r>
    </w:p>
    <w:p w:rsidR="00B85FC8" w:rsidRDefault="00B85FC8" w:rsidP="002E24A0">
      <w:pPr>
        <w:jc w:val="both"/>
      </w:pPr>
      <w:r>
        <w:t>The difference with re</w:t>
      </w:r>
      <w:r w:rsidRPr="00B85FC8">
        <w:t>s</w:t>
      </w:r>
      <w:r>
        <w:t>pect to the evolutionary model i</w:t>
      </w:r>
      <w:r w:rsidRPr="00B85FC8">
        <w:t>s</w:t>
      </w:r>
      <w:r>
        <w:t xml:space="preserve"> that at the fir</w:t>
      </w:r>
      <w:r w:rsidRPr="00B85FC8">
        <w:t>s</w:t>
      </w:r>
      <w:r>
        <w:t>t iteration not all the requirement</w:t>
      </w:r>
      <w:r w:rsidRPr="00B85FC8">
        <w:t>s</w:t>
      </w:r>
      <w:r>
        <w:t xml:space="preserve"> are written, but al</w:t>
      </w:r>
      <w:r w:rsidRPr="00B85FC8">
        <w:t>s</w:t>
      </w:r>
      <w:r>
        <w:t>o the are made increentally, wherea</w:t>
      </w:r>
      <w:r w:rsidRPr="00B85FC8">
        <w:t>s</w:t>
      </w:r>
      <w:r>
        <w:t xml:space="preserve"> in the Evolutionary model the requirement</w:t>
      </w:r>
      <w:r w:rsidRPr="00B85FC8">
        <w:t>s</w:t>
      </w:r>
      <w:r>
        <w:t xml:space="preserve"> are written at the fir</w:t>
      </w:r>
      <w:r w:rsidRPr="00B85FC8">
        <w:t>s</w:t>
      </w:r>
      <w:r>
        <w:t>t loop and then can be modified to adapt to u</w:t>
      </w:r>
      <w:r w:rsidRPr="00B85FC8">
        <w:t>s</w:t>
      </w:r>
      <w:r>
        <w:t>er’</w:t>
      </w:r>
      <w:r w:rsidRPr="00B85FC8">
        <w:t>s</w:t>
      </w:r>
      <w:r>
        <w:t xml:space="preserve"> will</w:t>
      </w:r>
      <w:r w:rsidRPr="00B85FC8">
        <w:t>s</w:t>
      </w:r>
      <w:r>
        <w:t>.</w:t>
      </w:r>
    </w:p>
    <w:p w:rsidR="00B85FC8" w:rsidRDefault="00B85FC8" w:rsidP="002E24A0">
      <w:pPr>
        <w:jc w:val="both"/>
      </w:pPr>
      <w:r>
        <w:t>The a</w:t>
      </w:r>
      <w:r w:rsidRPr="00B85FC8">
        <w:t>ss</w:t>
      </w:r>
      <w:r>
        <w:t>umption on which the iterative model i</w:t>
      </w:r>
      <w:r w:rsidRPr="00B85FC8">
        <w:t>s</w:t>
      </w:r>
      <w:r>
        <w:t xml:space="preserve"> made i</w:t>
      </w:r>
      <w:r w:rsidRPr="00B85FC8">
        <w:t>s</w:t>
      </w:r>
      <w:r>
        <w:t xml:space="preserve"> oppo</w:t>
      </w:r>
      <w:r w:rsidRPr="00B85FC8">
        <w:t>s</w:t>
      </w:r>
      <w:r>
        <w:t>ite to the one done in the Waterfall model: in the Iterative approach, thing</w:t>
      </w:r>
      <w:r w:rsidRPr="00B85FC8">
        <w:t>s</w:t>
      </w:r>
      <w:r>
        <w:t xml:space="preserve"> are made fa</w:t>
      </w:r>
      <w:r w:rsidRPr="00B85FC8">
        <w:t>s</w:t>
      </w:r>
      <w:r>
        <w:t>t, knowing that it i</w:t>
      </w:r>
      <w:r w:rsidRPr="00B85FC8">
        <w:t>s</w:t>
      </w:r>
      <w:r>
        <w:t xml:space="preserve"> not po</w:t>
      </w:r>
      <w:r w:rsidRPr="00B85FC8">
        <w:t>ss</w:t>
      </w:r>
      <w:r>
        <w:t>ible to do them perfectly, and then are reviewed later. The iterative model i</w:t>
      </w:r>
      <w:r w:rsidRPr="00B85FC8">
        <w:t>s</w:t>
      </w:r>
      <w:r>
        <w:t xml:space="preserve"> the one able to produce </w:t>
      </w:r>
      <w:r w:rsidRPr="00B85FC8">
        <w:t>s</w:t>
      </w:r>
      <w:r>
        <w:t xml:space="preserve">oftware in the </w:t>
      </w:r>
      <w:r w:rsidRPr="00B85FC8">
        <w:t>s</w:t>
      </w:r>
      <w:r>
        <w:t>malle</w:t>
      </w:r>
      <w:r w:rsidRPr="00B85FC8">
        <w:t>s</w:t>
      </w:r>
      <w:r>
        <w:t xml:space="preserve">t amount of time: partial </w:t>
      </w:r>
      <w:r w:rsidR="00E4403A">
        <w:t>deliverable</w:t>
      </w:r>
      <w:r w:rsidR="00E4403A" w:rsidRPr="00E4403A">
        <w:t>s</w:t>
      </w:r>
      <w:r w:rsidR="00E4403A">
        <w:t xml:space="preserve"> can </w:t>
      </w:r>
      <w:r w:rsidR="00E4403A" w:rsidRPr="00E4403A">
        <w:t>s</w:t>
      </w:r>
      <w:r w:rsidR="00E4403A">
        <w:t>till be object</w:t>
      </w:r>
      <w:r w:rsidR="00E4403A" w:rsidRPr="00E4403A">
        <w:t>s</w:t>
      </w:r>
      <w:r w:rsidR="00E4403A">
        <w:t xml:space="preserve"> of evaluation, even if the product i</w:t>
      </w:r>
      <w:r w:rsidR="00E4403A" w:rsidRPr="00E4403A">
        <w:t>s</w:t>
      </w:r>
      <w:r w:rsidR="00E4403A">
        <w:t xml:space="preserve"> not fini</w:t>
      </w:r>
      <w:r w:rsidR="00E4403A" w:rsidRPr="00E4403A">
        <w:t>s</w:t>
      </w:r>
      <w:r w:rsidR="00E4403A">
        <w:t>hed.</w:t>
      </w:r>
    </w:p>
    <w:p w:rsidR="00E4403A" w:rsidRDefault="00E4403A" w:rsidP="00E4403A">
      <w:pPr>
        <w:keepNext/>
        <w:jc w:val="center"/>
      </w:pPr>
      <w:r>
        <w:rPr>
          <w:noProof/>
          <w:lang w:eastAsia="it-IT"/>
        </w:rPr>
        <w:drawing>
          <wp:inline distT="0" distB="0" distL="0" distR="0" wp14:anchorId="1893AE6B" wp14:editId="5D264CA5">
            <wp:extent cx="4170343" cy="2190750"/>
            <wp:effectExtent l="0" t="0" r="1905"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6726" cy="2194103"/>
                    </a:xfrm>
                    <a:prstGeom prst="rect">
                      <a:avLst/>
                    </a:prstGeom>
                  </pic:spPr>
                </pic:pic>
              </a:graphicData>
            </a:graphic>
          </wp:inline>
        </w:drawing>
      </w:r>
    </w:p>
    <w:p w:rsidR="00E4403A" w:rsidRDefault="00E4403A" w:rsidP="00E4403A">
      <w:pPr>
        <w:pStyle w:val="Didascalia"/>
        <w:jc w:val="center"/>
      </w:pPr>
      <w:r>
        <w:t xml:space="preserve">Figure </w:t>
      </w:r>
      <w:r>
        <w:fldChar w:fldCharType="begin"/>
      </w:r>
      <w:r>
        <w:instrText xml:space="preserve"> SEQ Figure \* ARABIC </w:instrText>
      </w:r>
      <w:r>
        <w:fldChar w:fldCharType="separate"/>
      </w:r>
      <w:r w:rsidR="001623BE">
        <w:rPr>
          <w:noProof/>
        </w:rPr>
        <w:t>150</w:t>
      </w:r>
      <w:r>
        <w:fldChar w:fldCharType="end"/>
      </w:r>
      <w:r>
        <w:t xml:space="preserve"> - Compari</w:t>
      </w:r>
      <w:r w:rsidRPr="00572CE6">
        <w:t>s</w:t>
      </w:r>
      <w:r>
        <w:t>on between proce</w:t>
      </w:r>
      <w:r w:rsidRPr="00572CE6">
        <w:t>ss</w:t>
      </w:r>
      <w:r>
        <w:t xml:space="preserve"> model</w:t>
      </w:r>
      <w:r w:rsidRPr="00572CE6">
        <w:t>s</w:t>
      </w:r>
    </w:p>
    <w:p w:rsidR="0052480A" w:rsidRPr="0052480A" w:rsidRDefault="0052480A" w:rsidP="002E24A0">
      <w:pPr>
        <w:jc w:val="both"/>
        <w:rPr>
          <w:b/>
          <w:i/>
        </w:rPr>
      </w:pPr>
      <w:r>
        <w:rPr>
          <w:b/>
          <w:i/>
        </w:rPr>
        <w:t>9.1.8</w:t>
      </w:r>
      <w:r>
        <w:rPr>
          <w:b/>
          <w:i/>
        </w:rPr>
        <w:tab/>
        <w:t>(R)UP</w:t>
      </w:r>
    </w:p>
    <w:p w:rsidR="00E4403A" w:rsidRDefault="00E4403A" w:rsidP="002E24A0">
      <w:pPr>
        <w:jc w:val="both"/>
      </w:pPr>
      <w:r>
        <w:rPr>
          <w:b/>
        </w:rPr>
        <w:t>(R)UP (Rational Unified Proce</w:t>
      </w:r>
      <w:r w:rsidRPr="00E4403A">
        <w:rPr>
          <w:b/>
        </w:rPr>
        <w:t>ss</w:t>
      </w:r>
      <w:r>
        <w:rPr>
          <w:b/>
        </w:rPr>
        <w:t xml:space="preserve">) </w:t>
      </w:r>
      <w:r>
        <w:t>i</w:t>
      </w:r>
      <w:r w:rsidRPr="00E4403A">
        <w:t>s</w:t>
      </w:r>
      <w:r>
        <w:t xml:space="preserve"> an example of application of the iterative model. The model i</w:t>
      </w:r>
      <w:r w:rsidRPr="00E4403A">
        <w:t>s</w:t>
      </w:r>
      <w:r>
        <w:t xml:space="preserve"> an incremental odel ba</w:t>
      </w:r>
      <w:r w:rsidRPr="00E4403A">
        <w:t>s</w:t>
      </w:r>
      <w:r>
        <w:t xml:space="preserve">ed on architecture, developed by Rational </w:t>
      </w:r>
      <w:r w:rsidRPr="00E4403A">
        <w:t>s</w:t>
      </w:r>
      <w:r>
        <w:t xml:space="preserve">oftware (now part of IBM) for big </w:t>
      </w:r>
      <w:r w:rsidRPr="00E4403A">
        <w:t>s</w:t>
      </w:r>
      <w:r>
        <w:t>oftware project</w:t>
      </w:r>
      <w:r w:rsidRPr="00E4403A">
        <w:t>s</w:t>
      </w:r>
      <w:r>
        <w:t xml:space="preserve">. The model </w:t>
      </w:r>
      <w:r w:rsidRPr="00E4403A">
        <w:t>s</w:t>
      </w:r>
      <w:r>
        <w:t>how</w:t>
      </w:r>
      <w:r w:rsidRPr="00E4403A">
        <w:t>s</w:t>
      </w:r>
      <w:r>
        <w:t xml:space="preserve"> how, with the iterative approach, the work can be parallelized.</w:t>
      </w:r>
    </w:p>
    <w:p w:rsidR="00E4403A" w:rsidRDefault="00E4403A" w:rsidP="002E24A0">
      <w:pPr>
        <w:jc w:val="both"/>
      </w:pPr>
      <w:r>
        <w:t>RUP ha</w:t>
      </w:r>
      <w:r w:rsidRPr="00E4403A">
        <w:t>s</w:t>
      </w:r>
      <w:r>
        <w:t xml:space="preserve"> 4 main pha</w:t>
      </w:r>
      <w:r w:rsidRPr="00E4403A">
        <w:t>s</w:t>
      </w:r>
      <w:r>
        <w:t>e</w:t>
      </w:r>
      <w:r w:rsidRPr="00E4403A">
        <w:t>s</w:t>
      </w:r>
      <w:r>
        <w:t>:</w:t>
      </w:r>
    </w:p>
    <w:p w:rsidR="00E4403A" w:rsidRDefault="00E4403A" w:rsidP="00353ADB">
      <w:pPr>
        <w:pStyle w:val="Paragrafoelenco"/>
        <w:numPr>
          <w:ilvl w:val="0"/>
          <w:numId w:val="74"/>
        </w:numPr>
        <w:jc w:val="both"/>
      </w:pPr>
      <w:r>
        <w:rPr>
          <w:b/>
        </w:rPr>
        <w:t>Inception</w:t>
      </w:r>
      <w:r>
        <w:t>, in which are performed the fea</w:t>
      </w:r>
      <w:r w:rsidRPr="00E4403A">
        <w:t>s</w:t>
      </w:r>
      <w:r>
        <w:t xml:space="preserve">ibility </w:t>
      </w:r>
      <w:r w:rsidRPr="00E4403A">
        <w:t>s</w:t>
      </w:r>
      <w:r>
        <w:t>tudie</w:t>
      </w:r>
      <w:r w:rsidRPr="00E4403A">
        <w:t>s</w:t>
      </w:r>
      <w:r>
        <w:t>, ri</w:t>
      </w:r>
      <w:r w:rsidRPr="00E4403A">
        <w:t>s</w:t>
      </w:r>
      <w:r>
        <w:t>k analy</w:t>
      </w:r>
      <w:r w:rsidRPr="00E4403A">
        <w:t>s</w:t>
      </w:r>
      <w:r>
        <w:t>i</w:t>
      </w:r>
      <w:r w:rsidRPr="00E4403A">
        <w:t>s</w:t>
      </w:r>
      <w:r>
        <w:t>, e</w:t>
      </w:r>
      <w:r w:rsidRPr="00E4403A">
        <w:t>ss</w:t>
      </w:r>
      <w:r>
        <w:t>ential requirement</w:t>
      </w:r>
      <w:r w:rsidRPr="00E4403A">
        <w:t>s</w:t>
      </w:r>
      <w:r>
        <w:t xml:space="preserve"> elicitation and bu</w:t>
      </w:r>
      <w:r w:rsidRPr="00E4403A">
        <w:t>s</w:t>
      </w:r>
      <w:r>
        <w:t>ine</w:t>
      </w:r>
      <w:r w:rsidRPr="00E4403A">
        <w:t>ss</w:t>
      </w:r>
      <w:r>
        <w:t xml:space="preserve"> ca</w:t>
      </w:r>
      <w:r w:rsidRPr="00E4403A">
        <w:t>s</w:t>
      </w:r>
      <w:r>
        <w:t>e</w:t>
      </w:r>
      <w:r w:rsidRPr="00E4403A">
        <w:t>s</w:t>
      </w:r>
      <w:r>
        <w:t xml:space="preserve"> (i.e., u</w:t>
      </w:r>
      <w:r w:rsidRPr="00E4403A">
        <w:t>s</w:t>
      </w:r>
      <w:r>
        <w:t>e ca</w:t>
      </w:r>
      <w:r w:rsidRPr="00E4403A">
        <w:t>s</w:t>
      </w:r>
      <w:r>
        <w:t>e</w:t>
      </w:r>
      <w:r w:rsidRPr="00E4403A">
        <w:t>s</w:t>
      </w:r>
      <w:r>
        <w:t xml:space="preserve"> for the market). It i</w:t>
      </w:r>
      <w:r w:rsidRPr="00E4403A">
        <w:t>s</w:t>
      </w:r>
      <w:r>
        <w:t xml:space="preserve"> al</w:t>
      </w:r>
      <w:r w:rsidRPr="00E4403A">
        <w:t>s</w:t>
      </w:r>
      <w:r>
        <w:t>o po</w:t>
      </w:r>
      <w:r w:rsidRPr="00E4403A">
        <w:t>ss</w:t>
      </w:r>
      <w:r>
        <w:t>ible to perform prototyping (not mandatory);</w:t>
      </w:r>
    </w:p>
    <w:p w:rsidR="00E4403A" w:rsidRDefault="00E4403A" w:rsidP="00353ADB">
      <w:pPr>
        <w:pStyle w:val="Paragrafoelenco"/>
        <w:numPr>
          <w:ilvl w:val="0"/>
          <w:numId w:val="74"/>
        </w:numPr>
        <w:jc w:val="both"/>
      </w:pPr>
      <w:r>
        <w:rPr>
          <w:b/>
        </w:rPr>
        <w:t>Elaboration</w:t>
      </w:r>
      <w:r>
        <w:t>, that aim</w:t>
      </w:r>
      <w:r w:rsidRPr="00E4403A">
        <w:t>s</w:t>
      </w:r>
      <w:r>
        <w:t xml:space="preserve"> at defining the </w:t>
      </w:r>
      <w:r w:rsidRPr="00E4403A">
        <w:t>s</w:t>
      </w:r>
      <w:r>
        <w:t xml:space="preserve">tructure of the </w:t>
      </w:r>
      <w:r w:rsidRPr="00E4403A">
        <w:t>s</w:t>
      </w:r>
      <w:r>
        <w:t>y</w:t>
      </w:r>
      <w:r w:rsidRPr="00E4403A">
        <w:t>s</w:t>
      </w:r>
      <w:r>
        <w:t>tem. The domain analy</w:t>
      </w:r>
      <w:r w:rsidRPr="00E4403A">
        <w:t>s</w:t>
      </w:r>
      <w:r>
        <w:t>i</w:t>
      </w:r>
      <w:r w:rsidRPr="00E4403A">
        <w:t>s</w:t>
      </w:r>
      <w:r>
        <w:t xml:space="preserve"> and the fir</w:t>
      </w:r>
      <w:r w:rsidRPr="00E4403A">
        <w:t>s</w:t>
      </w:r>
      <w:r>
        <w:t xml:space="preserve">t </w:t>
      </w:r>
      <w:r w:rsidRPr="00E4403A">
        <w:t>s</w:t>
      </w:r>
      <w:r>
        <w:t>tep of architecture de</w:t>
      </w:r>
      <w:r w:rsidRPr="00E4403A">
        <w:t>s</w:t>
      </w:r>
      <w:r>
        <w:t>ign belong to thi</w:t>
      </w:r>
      <w:r w:rsidRPr="00E4403A">
        <w:t>s</w:t>
      </w:r>
      <w:r>
        <w:t xml:space="preserve"> pha</w:t>
      </w:r>
      <w:r w:rsidRPr="00E4403A">
        <w:t>s</w:t>
      </w:r>
      <w:r>
        <w:t>e. At the end of thi</w:t>
      </w:r>
      <w:r w:rsidRPr="00E4403A">
        <w:t>s</w:t>
      </w:r>
      <w:r>
        <w:t xml:space="preserve"> pha</w:t>
      </w:r>
      <w:r w:rsidRPr="00E4403A">
        <w:t>s</w:t>
      </w:r>
      <w:r>
        <w:t>e, the project plan and an architecture de</w:t>
      </w:r>
      <w:r w:rsidRPr="00E4403A">
        <w:t>s</w:t>
      </w:r>
      <w:r>
        <w:t>cription mu</w:t>
      </w:r>
      <w:r w:rsidRPr="00E4403A">
        <w:t>s</w:t>
      </w:r>
      <w:r>
        <w:t>t be defined;</w:t>
      </w:r>
    </w:p>
    <w:p w:rsidR="00E4403A" w:rsidRDefault="00E4403A" w:rsidP="00353ADB">
      <w:pPr>
        <w:pStyle w:val="Paragrafoelenco"/>
        <w:numPr>
          <w:ilvl w:val="0"/>
          <w:numId w:val="74"/>
        </w:numPr>
        <w:jc w:val="both"/>
      </w:pPr>
      <w:r>
        <w:rPr>
          <w:b/>
        </w:rPr>
        <w:t>Con</w:t>
      </w:r>
      <w:r w:rsidRPr="00E4403A">
        <w:rPr>
          <w:b/>
        </w:rPr>
        <w:t>s</w:t>
      </w:r>
      <w:r>
        <w:rPr>
          <w:b/>
        </w:rPr>
        <w:t>truction</w:t>
      </w:r>
      <w:r>
        <w:t>, the pha</w:t>
      </w:r>
      <w:r w:rsidRPr="00E4403A">
        <w:t>s</w:t>
      </w:r>
      <w:r>
        <w:t>e in which the real development take</w:t>
      </w:r>
      <w:r w:rsidRPr="00E4403A">
        <w:t>s</w:t>
      </w:r>
      <w:r>
        <w:t xml:space="preserve"> place. In thi</w:t>
      </w:r>
      <w:r w:rsidRPr="00E4403A">
        <w:t>s</w:t>
      </w:r>
      <w:r>
        <w:t xml:space="preserve"> </w:t>
      </w:r>
      <w:r w:rsidRPr="00E4403A">
        <w:t>s</w:t>
      </w:r>
      <w:r>
        <w:t>tep, the fir</w:t>
      </w:r>
      <w:r w:rsidRPr="00E4403A">
        <w:t>s</w:t>
      </w:r>
      <w:r>
        <w:t>t ver</w:t>
      </w:r>
      <w:r w:rsidRPr="00E4403A">
        <w:t>s</w:t>
      </w:r>
      <w:r>
        <w:t xml:space="preserve">ion of the </w:t>
      </w:r>
      <w:r w:rsidRPr="00E4403A">
        <w:t>s</w:t>
      </w:r>
      <w:r>
        <w:t>y</w:t>
      </w:r>
      <w:r w:rsidRPr="00E4403A">
        <w:t>s</w:t>
      </w:r>
      <w:r>
        <w:t>tem, with the fir</w:t>
      </w:r>
      <w:r w:rsidRPr="00E4403A">
        <w:t>s</w:t>
      </w:r>
      <w:r>
        <w:t>t implemented feature</w:t>
      </w:r>
      <w:r w:rsidRPr="00E4403A">
        <w:t>s</w:t>
      </w:r>
      <w:r>
        <w:t>, i</w:t>
      </w:r>
      <w:r w:rsidRPr="00E4403A">
        <w:t>s</w:t>
      </w:r>
      <w:r>
        <w:t xml:space="preserve"> realized;</w:t>
      </w:r>
    </w:p>
    <w:p w:rsidR="00E4403A" w:rsidRDefault="00E4403A" w:rsidP="00353ADB">
      <w:pPr>
        <w:pStyle w:val="Paragrafoelenco"/>
        <w:numPr>
          <w:ilvl w:val="0"/>
          <w:numId w:val="74"/>
        </w:numPr>
        <w:jc w:val="both"/>
      </w:pPr>
      <w:r>
        <w:rPr>
          <w:b/>
        </w:rPr>
        <w:lastRenderedPageBreak/>
        <w:t>Tran</w:t>
      </w:r>
      <w:r w:rsidRPr="00E4403A">
        <w:rPr>
          <w:b/>
        </w:rPr>
        <w:t>s</w:t>
      </w:r>
      <w:r>
        <w:rPr>
          <w:b/>
        </w:rPr>
        <w:t xml:space="preserve">ition, </w:t>
      </w:r>
      <w:r>
        <w:t>the la</w:t>
      </w:r>
      <w:r w:rsidRPr="00E4403A">
        <w:t>s</w:t>
      </w:r>
      <w:r>
        <w:t xml:space="preserve">t </w:t>
      </w:r>
      <w:r w:rsidRPr="00E4403A">
        <w:t>s</w:t>
      </w:r>
      <w:r>
        <w:t>tep that concern</w:t>
      </w:r>
      <w:r w:rsidRPr="00E4403A">
        <w:t>s</w:t>
      </w:r>
      <w:r>
        <w:t xml:space="preserve"> the deployment of the </w:t>
      </w:r>
      <w:r w:rsidRPr="00E4403A">
        <w:t>s</w:t>
      </w:r>
      <w:r>
        <w:t>y</w:t>
      </w:r>
      <w:r w:rsidRPr="00E4403A">
        <w:t>s</w:t>
      </w:r>
      <w:r>
        <w:t>tem to u</w:t>
      </w:r>
      <w:r w:rsidRPr="00E4403A">
        <w:t>s</w:t>
      </w:r>
      <w:r>
        <w:t>er</w:t>
      </w:r>
      <w:r w:rsidRPr="00E4403A">
        <w:t>s</w:t>
      </w:r>
      <w:r>
        <w:t>, with the performance of beta te</w:t>
      </w:r>
      <w:r w:rsidRPr="00E4403A">
        <w:t>s</w:t>
      </w:r>
      <w:r>
        <w:t>ting, performance tuning, training, writing of manual</w:t>
      </w:r>
      <w:r w:rsidRPr="00E4403A">
        <w:t>s</w:t>
      </w:r>
      <w:r>
        <w:t>, packaging.</w:t>
      </w:r>
    </w:p>
    <w:p w:rsidR="00E4403A" w:rsidRDefault="00E4403A" w:rsidP="00E4403A">
      <w:pPr>
        <w:jc w:val="both"/>
      </w:pPr>
      <w:r>
        <w:t>Iteration</w:t>
      </w:r>
      <w:r w:rsidRPr="00E4403A">
        <w:t>s</w:t>
      </w:r>
      <w:r>
        <w:t xml:space="preserve"> take place at each </w:t>
      </w:r>
      <w:r w:rsidRPr="00E4403A">
        <w:t>s</w:t>
      </w:r>
      <w:r>
        <w:t>tep. Thi</w:t>
      </w:r>
      <w:r w:rsidRPr="00E4403A">
        <w:t>s</w:t>
      </w:r>
      <w:r>
        <w:t xml:space="preserve"> breakdown ha</w:t>
      </w:r>
      <w:r w:rsidRPr="00E4403A">
        <w:t>s</w:t>
      </w:r>
      <w:r>
        <w:t xml:space="preserve"> many advantage</w:t>
      </w:r>
      <w:r w:rsidRPr="00E4403A">
        <w:t>s</w:t>
      </w:r>
      <w:r>
        <w:t>, regarding the project evaluation and ri</w:t>
      </w:r>
      <w:r w:rsidRPr="00E4403A">
        <w:t>s</w:t>
      </w:r>
      <w:r>
        <w:t>k analy</w:t>
      </w:r>
      <w:r w:rsidRPr="00E4403A">
        <w:t>s</w:t>
      </w:r>
      <w:r>
        <w:t>i</w:t>
      </w:r>
      <w:r w:rsidRPr="00E4403A">
        <w:t>s</w:t>
      </w:r>
      <w:r>
        <w:t>.</w:t>
      </w:r>
    </w:p>
    <w:p w:rsidR="00E4403A" w:rsidRDefault="00E4403A" w:rsidP="00E4403A">
      <w:pPr>
        <w:keepNext/>
        <w:jc w:val="center"/>
      </w:pPr>
      <w:r>
        <w:rPr>
          <w:noProof/>
          <w:lang w:eastAsia="it-IT"/>
        </w:rPr>
        <w:drawing>
          <wp:inline distT="0" distB="0" distL="0" distR="0" wp14:anchorId="0F595F48" wp14:editId="65CD69BF">
            <wp:extent cx="4092631" cy="2762250"/>
            <wp:effectExtent l="0" t="0" r="317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94375" cy="2763427"/>
                    </a:xfrm>
                    <a:prstGeom prst="rect">
                      <a:avLst/>
                    </a:prstGeom>
                  </pic:spPr>
                </pic:pic>
              </a:graphicData>
            </a:graphic>
          </wp:inline>
        </w:drawing>
      </w:r>
    </w:p>
    <w:p w:rsidR="00E4403A" w:rsidRDefault="00E4403A" w:rsidP="00E4403A">
      <w:pPr>
        <w:pStyle w:val="Didascalia"/>
        <w:jc w:val="center"/>
      </w:pPr>
      <w:r>
        <w:t xml:space="preserve">Figure </w:t>
      </w:r>
      <w:r>
        <w:fldChar w:fldCharType="begin"/>
      </w:r>
      <w:r>
        <w:instrText xml:space="preserve"> SEQ Figure \* ARABIC </w:instrText>
      </w:r>
      <w:r>
        <w:fldChar w:fldCharType="separate"/>
      </w:r>
      <w:r w:rsidR="001623BE">
        <w:rPr>
          <w:noProof/>
        </w:rPr>
        <w:t>151</w:t>
      </w:r>
      <w:r>
        <w:fldChar w:fldCharType="end"/>
      </w:r>
      <w:r>
        <w:t xml:space="preserve"> - (R)UP model</w:t>
      </w:r>
    </w:p>
    <w:p w:rsidR="0052480A" w:rsidRPr="0052480A" w:rsidRDefault="0052480A" w:rsidP="0052480A">
      <w:pPr>
        <w:jc w:val="both"/>
        <w:rPr>
          <w:b/>
          <w:i/>
        </w:rPr>
      </w:pPr>
      <w:r>
        <w:rPr>
          <w:b/>
          <w:i/>
        </w:rPr>
        <w:t>9.1.9</w:t>
      </w:r>
      <w:r>
        <w:rPr>
          <w:b/>
          <w:i/>
        </w:rPr>
        <w:tab/>
      </w:r>
      <w:r w:rsidRPr="0052480A">
        <w:rPr>
          <w:b/>
        </w:rPr>
        <w:t>S</w:t>
      </w:r>
      <w:r>
        <w:rPr>
          <w:b/>
          <w:i/>
        </w:rPr>
        <w:t xml:space="preserve">ynch and </w:t>
      </w:r>
      <w:r w:rsidRPr="0052480A">
        <w:rPr>
          <w:b/>
        </w:rPr>
        <w:t>S</w:t>
      </w:r>
      <w:r>
        <w:rPr>
          <w:b/>
          <w:i/>
        </w:rPr>
        <w:t>tabilize</w:t>
      </w:r>
    </w:p>
    <w:p w:rsidR="00E4403A" w:rsidRDefault="0052480A" w:rsidP="0052480A">
      <w:pPr>
        <w:jc w:val="both"/>
      </w:pPr>
      <w:r>
        <w:t>Another example of an iterative model i</w:t>
      </w:r>
      <w:r w:rsidRPr="0052480A">
        <w:t>s</w:t>
      </w:r>
      <w:r w:rsidRPr="0052480A">
        <w:rPr>
          <w:b/>
        </w:rPr>
        <w:t xml:space="preserve"> Synch and Stabilize</w:t>
      </w:r>
      <w:r>
        <w:t>, developed by Micro</w:t>
      </w:r>
      <w:r w:rsidRPr="0052480A">
        <w:t>s</w:t>
      </w:r>
      <w:r>
        <w:t>oft between 1993 and 1995, and driven by the nece</w:t>
      </w:r>
      <w:r w:rsidRPr="0052480A">
        <w:t>ss</w:t>
      </w:r>
      <w:r>
        <w:t>ity of a fa</w:t>
      </w:r>
      <w:r w:rsidRPr="0052480A">
        <w:t>s</w:t>
      </w:r>
      <w:r>
        <w:t>t time to market. It i</w:t>
      </w:r>
      <w:r w:rsidRPr="0052480A">
        <w:t>s</w:t>
      </w:r>
      <w:r>
        <w:t xml:space="preserve"> indicated for complex product</w:t>
      </w:r>
      <w:r w:rsidRPr="0052480A">
        <w:t>s</w:t>
      </w:r>
      <w:r>
        <w:t xml:space="preserve"> (with up to million</w:t>
      </w:r>
      <w:r w:rsidRPr="0052480A">
        <w:t>s</w:t>
      </w:r>
      <w:r>
        <w:t xml:space="preserve"> line</w:t>
      </w:r>
      <w:r w:rsidRPr="0052480A">
        <w:t>s</w:t>
      </w:r>
      <w:r>
        <w:t xml:space="preserve"> of code) with </w:t>
      </w:r>
      <w:r w:rsidRPr="0052480A">
        <w:t>s</w:t>
      </w:r>
      <w:r>
        <w:t>everal interacting component</w:t>
      </w:r>
      <w:r w:rsidRPr="0052480A">
        <w:t>s</w:t>
      </w:r>
      <w:r>
        <w:t>, who</w:t>
      </w:r>
      <w:r w:rsidRPr="0052480A">
        <w:t>s</w:t>
      </w:r>
      <w:r>
        <w:t>e de</w:t>
      </w:r>
      <w:r w:rsidRPr="0052480A">
        <w:t>s</w:t>
      </w:r>
      <w:r>
        <w:t>ign and requirement</w:t>
      </w:r>
      <w:r w:rsidRPr="0052480A">
        <w:t>s</w:t>
      </w:r>
      <w:r>
        <w:t xml:space="preserve"> i</w:t>
      </w:r>
      <w:r w:rsidRPr="0052480A">
        <w:t>s</w:t>
      </w:r>
      <w:r>
        <w:t xml:space="preserve"> difficult to be fixed and frozen early on.</w:t>
      </w:r>
    </w:p>
    <w:tbl>
      <w:tblPr>
        <w:tblStyle w:val="Tabellagriglia1chiara-colore1"/>
        <w:tblW w:w="0" w:type="auto"/>
        <w:jc w:val="center"/>
        <w:tblLook w:val="0480" w:firstRow="0" w:lastRow="0" w:firstColumn="1" w:lastColumn="0" w:noHBand="0" w:noVBand="1"/>
      </w:tblPr>
      <w:tblGrid>
        <w:gridCol w:w="988"/>
        <w:gridCol w:w="6095"/>
      </w:tblGrid>
      <w:tr w:rsidR="0052480A" w:rsidTr="0052480A">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52480A" w:rsidRDefault="0052480A" w:rsidP="0052480A">
            <w:pPr>
              <w:jc w:val="both"/>
            </w:pPr>
            <w:r>
              <w:t>1</w:t>
            </w:r>
          </w:p>
        </w:tc>
        <w:tc>
          <w:tcPr>
            <w:tcW w:w="6095" w:type="dxa"/>
          </w:tcPr>
          <w:p w:rsidR="0052480A" w:rsidRDefault="0052480A" w:rsidP="0052480A">
            <w:pPr>
              <w:jc w:val="both"/>
              <w:cnfStyle w:val="000000000000" w:firstRow="0" w:lastRow="0" w:firstColumn="0" w:lastColumn="0" w:oddVBand="0" w:evenVBand="0" w:oddHBand="0" w:evenHBand="0" w:firstRowFirstColumn="0" w:firstRowLastColumn="0" w:lastRowFirstColumn="0" w:lastRowLastColumn="0"/>
            </w:pPr>
            <w:r w:rsidRPr="0052480A">
              <w:t xml:space="preserve">Divide large projects into multiple cycles with buffer time (20-50%) </w:t>
            </w:r>
          </w:p>
        </w:tc>
      </w:tr>
      <w:tr w:rsidR="0052480A" w:rsidTr="0052480A">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52480A" w:rsidRDefault="0052480A" w:rsidP="0052480A">
            <w:pPr>
              <w:jc w:val="both"/>
            </w:pPr>
            <w:r>
              <w:t>2</w:t>
            </w:r>
          </w:p>
        </w:tc>
        <w:tc>
          <w:tcPr>
            <w:tcW w:w="6095" w:type="dxa"/>
          </w:tcPr>
          <w:p w:rsidR="0052480A" w:rsidRDefault="0052480A" w:rsidP="0052480A">
            <w:pPr>
              <w:jc w:val="both"/>
              <w:cnfStyle w:val="000000000000" w:firstRow="0" w:lastRow="0" w:firstColumn="0" w:lastColumn="0" w:oddVBand="0" w:evenVBand="0" w:oddHBand="0" w:evenHBand="0" w:firstRowFirstColumn="0" w:firstRowLastColumn="0" w:lastRowFirstColumn="0" w:lastRowLastColumn="0"/>
            </w:pPr>
            <w:r w:rsidRPr="0052480A">
              <w:t xml:space="preserve">Use a “vision statement” and outline feature specifications to guide projects </w:t>
            </w:r>
          </w:p>
        </w:tc>
      </w:tr>
      <w:tr w:rsidR="0052480A" w:rsidTr="0052480A">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52480A" w:rsidRDefault="0052480A" w:rsidP="0052480A">
            <w:pPr>
              <w:jc w:val="both"/>
            </w:pPr>
            <w:r>
              <w:t>3</w:t>
            </w:r>
          </w:p>
        </w:tc>
        <w:tc>
          <w:tcPr>
            <w:tcW w:w="6095" w:type="dxa"/>
          </w:tcPr>
          <w:p w:rsidR="0052480A" w:rsidRDefault="0052480A" w:rsidP="0052480A">
            <w:pPr>
              <w:jc w:val="both"/>
              <w:cnfStyle w:val="000000000000" w:firstRow="0" w:lastRow="0" w:firstColumn="0" w:lastColumn="0" w:oddVBand="0" w:evenVBand="0" w:oddHBand="0" w:evenHBand="0" w:firstRowFirstColumn="0" w:firstRowLastColumn="0" w:lastRowFirstColumn="0" w:lastRowLastColumn="0"/>
            </w:pPr>
            <w:r w:rsidRPr="0052480A">
              <w:t xml:space="preserve">Base feature selection and priority order on user activities and data </w:t>
            </w:r>
          </w:p>
        </w:tc>
      </w:tr>
      <w:tr w:rsidR="0052480A" w:rsidTr="0052480A">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52480A" w:rsidRDefault="0052480A" w:rsidP="0052480A">
            <w:pPr>
              <w:jc w:val="both"/>
            </w:pPr>
            <w:r>
              <w:t>4</w:t>
            </w:r>
          </w:p>
        </w:tc>
        <w:tc>
          <w:tcPr>
            <w:tcW w:w="6095" w:type="dxa"/>
          </w:tcPr>
          <w:p w:rsidR="0052480A" w:rsidRDefault="0052480A" w:rsidP="0052480A">
            <w:pPr>
              <w:jc w:val="both"/>
              <w:cnfStyle w:val="000000000000" w:firstRow="0" w:lastRow="0" w:firstColumn="0" w:lastColumn="0" w:oddVBand="0" w:evenVBand="0" w:oddHBand="0" w:evenHBand="0" w:firstRowFirstColumn="0" w:firstRowLastColumn="0" w:lastRowFirstColumn="0" w:lastRowLastColumn="0"/>
            </w:pPr>
            <w:r>
              <w:t xml:space="preserve">Evolve a modular and horizontal design architecture </w:t>
            </w:r>
          </w:p>
        </w:tc>
      </w:tr>
      <w:tr w:rsidR="0052480A" w:rsidTr="0052480A">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52480A" w:rsidRDefault="0052480A" w:rsidP="0052480A">
            <w:pPr>
              <w:jc w:val="both"/>
            </w:pPr>
            <w:r>
              <w:t>5</w:t>
            </w:r>
          </w:p>
        </w:tc>
        <w:tc>
          <w:tcPr>
            <w:tcW w:w="6095" w:type="dxa"/>
          </w:tcPr>
          <w:p w:rsidR="0052480A" w:rsidRDefault="0052480A" w:rsidP="0052480A">
            <w:pPr>
              <w:keepNext/>
              <w:jc w:val="both"/>
              <w:cnfStyle w:val="000000000000" w:firstRow="0" w:lastRow="0" w:firstColumn="0" w:lastColumn="0" w:oddVBand="0" w:evenVBand="0" w:oddHBand="0" w:evenHBand="0" w:firstRowFirstColumn="0" w:firstRowLastColumn="0" w:lastRowFirstColumn="0" w:lastRowLastColumn="0"/>
            </w:pPr>
            <w:r w:rsidRPr="0052480A">
              <w:t xml:space="preserve">Control by individual commitments to small tasks and fixed project resources </w:t>
            </w:r>
          </w:p>
        </w:tc>
      </w:tr>
    </w:tbl>
    <w:p w:rsidR="0052480A" w:rsidRDefault="0052480A" w:rsidP="0052480A">
      <w:pPr>
        <w:pStyle w:val="Didascalia"/>
        <w:jc w:val="center"/>
      </w:pPr>
      <w:r>
        <w:t xml:space="preserve">Table </w:t>
      </w:r>
      <w:r>
        <w:fldChar w:fldCharType="begin"/>
      </w:r>
      <w:r>
        <w:instrText xml:space="preserve"> SEQ Table \* ARABIC </w:instrText>
      </w:r>
      <w:r>
        <w:fldChar w:fldCharType="separate"/>
      </w:r>
      <w:r w:rsidR="001623BE">
        <w:rPr>
          <w:noProof/>
        </w:rPr>
        <w:t>30</w:t>
      </w:r>
      <w:r>
        <w:fldChar w:fldCharType="end"/>
      </w:r>
      <w:r>
        <w:t xml:space="preserve">- </w:t>
      </w:r>
      <w:r w:rsidRPr="00C30027">
        <w:t>S</w:t>
      </w:r>
      <w:r>
        <w:t xml:space="preserve">ynch and </w:t>
      </w:r>
      <w:r w:rsidRPr="00C30027">
        <w:t>S</w:t>
      </w:r>
      <w:r>
        <w:t>tabilize principle</w:t>
      </w:r>
      <w:r w:rsidRPr="00C30027">
        <w:t>s</w:t>
      </w:r>
    </w:p>
    <w:p w:rsidR="0052480A" w:rsidRDefault="0052480A" w:rsidP="0052480A">
      <w:pPr>
        <w:jc w:val="both"/>
      </w:pPr>
      <w:r>
        <w:t>The approach i</w:t>
      </w:r>
      <w:r w:rsidRPr="0052480A">
        <w:t>s</w:t>
      </w:r>
      <w:r>
        <w:t xml:space="preserve"> ba</w:t>
      </w:r>
      <w:r w:rsidRPr="0052480A">
        <w:t>s</w:t>
      </w:r>
      <w:r>
        <w:t xml:space="preserve">ed on parallel work made by </w:t>
      </w:r>
      <w:r w:rsidRPr="0052480A">
        <w:t>s</w:t>
      </w:r>
      <w:r>
        <w:t>mall team</w:t>
      </w:r>
      <w:r w:rsidRPr="0052480A">
        <w:t>s</w:t>
      </w:r>
      <w:r>
        <w:t xml:space="preserve"> (three to eight people), with frequent </w:t>
      </w:r>
      <w:r w:rsidRPr="0052480A">
        <w:t>s</w:t>
      </w:r>
      <w:r>
        <w:t>ynchronization and a 1:1 ratio between te</w:t>
      </w:r>
      <w:r w:rsidRPr="0052480A">
        <w:t>s</w:t>
      </w:r>
      <w:r>
        <w:t>ter</w:t>
      </w:r>
      <w:r w:rsidRPr="0052480A">
        <w:t>s</w:t>
      </w:r>
      <w:r>
        <w:t xml:space="preserve"> and developer</w:t>
      </w:r>
      <w:r w:rsidRPr="0052480A">
        <w:t>s</w:t>
      </w:r>
      <w:r>
        <w:t>. Three main pha</w:t>
      </w:r>
      <w:r w:rsidRPr="0052480A">
        <w:t>s</w:t>
      </w:r>
      <w:r>
        <w:t>e</w:t>
      </w:r>
      <w:r w:rsidRPr="0052480A">
        <w:t>s</w:t>
      </w:r>
      <w:r>
        <w:t xml:space="preserve"> are identified:</w:t>
      </w:r>
    </w:p>
    <w:p w:rsidR="0052480A" w:rsidRDefault="0052480A" w:rsidP="00353ADB">
      <w:pPr>
        <w:pStyle w:val="Paragrafoelenco"/>
        <w:numPr>
          <w:ilvl w:val="0"/>
          <w:numId w:val="75"/>
        </w:numPr>
        <w:jc w:val="both"/>
      </w:pPr>
      <w:r>
        <w:rPr>
          <w:b/>
        </w:rPr>
        <w:t xml:space="preserve">Planning: </w:t>
      </w:r>
      <w:r>
        <w:t>mo</w:t>
      </w:r>
      <w:r w:rsidRPr="0052480A">
        <w:t>s</w:t>
      </w:r>
      <w:r>
        <w:t>tly requirement elicitation activity, in which the goal</w:t>
      </w:r>
      <w:r w:rsidRPr="0052480A">
        <w:t>s</w:t>
      </w:r>
      <w:r>
        <w:t xml:space="preserve"> or the new product are defined, and the function</w:t>
      </w:r>
      <w:r w:rsidRPr="0052480A">
        <w:t>s</w:t>
      </w:r>
      <w:r>
        <w:t xml:space="preserve"> to be implemented are ranked according to a prioritization of the u</w:t>
      </w:r>
      <w:r w:rsidRPr="0052480A">
        <w:t>s</w:t>
      </w:r>
      <w:r>
        <w:t>er-activitie</w:t>
      </w:r>
      <w:r w:rsidRPr="0052480A">
        <w:t>s</w:t>
      </w:r>
      <w:r>
        <w:t>. The re</w:t>
      </w:r>
      <w:r w:rsidRPr="0052480A">
        <w:t>s</w:t>
      </w:r>
      <w:r>
        <w:t>ult of thi</w:t>
      </w:r>
      <w:r w:rsidRPr="0052480A">
        <w:t>s</w:t>
      </w:r>
      <w:r>
        <w:t xml:space="preserve"> pha</w:t>
      </w:r>
      <w:r w:rsidRPr="0052480A">
        <w:t>s</w:t>
      </w:r>
      <w:r>
        <w:t>e i</w:t>
      </w:r>
      <w:r w:rsidRPr="0052480A">
        <w:t>s</w:t>
      </w:r>
      <w:r>
        <w:t xml:space="preserve">a </w:t>
      </w:r>
      <w:r w:rsidRPr="0052480A">
        <w:t>s</w:t>
      </w:r>
      <w:r>
        <w:t xml:space="preserve">pecification document, a </w:t>
      </w:r>
      <w:r w:rsidRPr="0052480A">
        <w:t>s</w:t>
      </w:r>
      <w:r>
        <w:t>chedule of the activitie</w:t>
      </w:r>
      <w:r w:rsidRPr="0052480A">
        <w:t>s</w:t>
      </w:r>
      <w:r>
        <w:t xml:space="preserve"> to be performed and the formation of a “feature team”, compo</w:t>
      </w:r>
      <w:r w:rsidRPr="0052480A">
        <w:t>s</w:t>
      </w:r>
      <w:r>
        <w:t>ed of 3-8 developer</w:t>
      </w:r>
      <w:r w:rsidRPr="0052480A">
        <w:t>s</w:t>
      </w:r>
      <w:r>
        <w:t xml:space="preserve"> and an equal number of te</w:t>
      </w:r>
      <w:r w:rsidRPr="0052480A">
        <w:t>s</w:t>
      </w:r>
      <w:r>
        <w:t>ter</w:t>
      </w:r>
      <w:r w:rsidRPr="0052480A">
        <w:t>s</w:t>
      </w:r>
      <w:r>
        <w:t>.</w:t>
      </w:r>
    </w:p>
    <w:p w:rsidR="0052480A" w:rsidRDefault="0052480A" w:rsidP="00353ADB">
      <w:pPr>
        <w:pStyle w:val="Paragrafoelenco"/>
        <w:numPr>
          <w:ilvl w:val="0"/>
          <w:numId w:val="75"/>
        </w:numPr>
        <w:jc w:val="both"/>
      </w:pPr>
      <w:r>
        <w:rPr>
          <w:b/>
        </w:rPr>
        <w:t xml:space="preserve">Development: </w:t>
      </w:r>
      <w:r>
        <w:t>an iterative pha</w:t>
      </w:r>
      <w:r w:rsidRPr="0052480A">
        <w:t>s</w:t>
      </w:r>
      <w:r>
        <w:t xml:space="preserve">e in which three or four </w:t>
      </w:r>
      <w:r w:rsidRPr="0052480A">
        <w:t>s</w:t>
      </w:r>
      <w:r>
        <w:t>ubproject</w:t>
      </w:r>
      <w:r w:rsidRPr="0052480A">
        <w:t>s</w:t>
      </w:r>
      <w:r>
        <w:t>, each one la</w:t>
      </w:r>
      <w:r w:rsidRPr="0052480A">
        <w:t>s</w:t>
      </w:r>
      <w:r>
        <w:t>ting from 2 to 4 month</w:t>
      </w:r>
      <w:r w:rsidRPr="0052480A">
        <w:t>s</w:t>
      </w:r>
      <w:r>
        <w:t>, are planned. Between each iteration there i</w:t>
      </w:r>
      <w:r w:rsidRPr="0052480A">
        <w:t>s</w:t>
      </w:r>
      <w:r>
        <w:t xml:space="preserve"> a buffer time, to en</w:t>
      </w:r>
      <w:r w:rsidRPr="0052480A">
        <w:t>s</w:t>
      </w:r>
      <w:r>
        <w:t>ure that all project</w:t>
      </w:r>
      <w:r w:rsidRPr="0052480A">
        <w:t>s</w:t>
      </w:r>
      <w:r>
        <w:t xml:space="preserve"> are clo</w:t>
      </w:r>
      <w:r w:rsidRPr="0052480A">
        <w:t>s</w:t>
      </w:r>
      <w:r>
        <w:t>ed in the iteration. Many feature team</w:t>
      </w:r>
      <w:r w:rsidRPr="0052480A">
        <w:t>s</w:t>
      </w:r>
      <w:r>
        <w:t xml:space="preserve"> are a</w:t>
      </w:r>
      <w:r w:rsidRPr="0052480A">
        <w:t>ss</w:t>
      </w:r>
      <w:r>
        <w:t xml:space="preserve">igned to each </w:t>
      </w:r>
      <w:r w:rsidRPr="0052480A">
        <w:t>s</w:t>
      </w:r>
      <w:r>
        <w:t xml:space="preserve">ubproject: during the </w:t>
      </w:r>
      <w:r w:rsidRPr="0052480A">
        <w:t>s</w:t>
      </w:r>
      <w:r>
        <w:t xml:space="preserve">ubproject, </w:t>
      </w:r>
      <w:r>
        <w:lastRenderedPageBreak/>
        <w:t>they go through the complete cycle of development, feature integration, te</w:t>
      </w:r>
      <w:r w:rsidRPr="0052480A">
        <w:t>s</w:t>
      </w:r>
      <w:r>
        <w:t xml:space="preserve">ting and fixing. At the end of each </w:t>
      </w:r>
      <w:r w:rsidRPr="0052480A">
        <w:t>s</w:t>
      </w:r>
      <w:r>
        <w:t>ubproject, the product i</w:t>
      </w:r>
      <w:r w:rsidRPr="0052480A">
        <w:t>s</w:t>
      </w:r>
      <w:r>
        <w:t xml:space="preserve"> </w:t>
      </w:r>
      <w:r w:rsidRPr="0052480A">
        <w:t>s</w:t>
      </w:r>
      <w:r>
        <w:t>tabilized.</w:t>
      </w:r>
    </w:p>
    <w:p w:rsidR="0052480A" w:rsidRDefault="0052480A" w:rsidP="00353ADB">
      <w:pPr>
        <w:pStyle w:val="Paragrafoelenco"/>
        <w:numPr>
          <w:ilvl w:val="0"/>
          <w:numId w:val="75"/>
        </w:numPr>
        <w:jc w:val="both"/>
      </w:pPr>
      <w:r w:rsidRPr="0052480A">
        <w:rPr>
          <w:b/>
        </w:rPr>
        <w:t>Stabilization</w:t>
      </w:r>
      <w:r>
        <w:t>: it compri</w:t>
      </w:r>
      <w:r w:rsidRPr="0052480A">
        <w:t>s</w:t>
      </w:r>
      <w:r>
        <w:t>e</w:t>
      </w:r>
      <w:r w:rsidRPr="0052480A">
        <w:t>s</w:t>
      </w:r>
      <w:r>
        <w:t xml:space="preserve"> internal te</w:t>
      </w:r>
      <w:r w:rsidRPr="0052480A">
        <w:t>s</w:t>
      </w:r>
      <w:r>
        <w:t>ting of the complete product, and variou</w:t>
      </w:r>
      <w:r w:rsidRPr="0052480A">
        <w:t>s</w:t>
      </w:r>
      <w:r>
        <w:t xml:space="preserve"> form</w:t>
      </w:r>
      <w:r w:rsidRPr="0052480A">
        <w:t>s</w:t>
      </w:r>
      <w:r>
        <w:t xml:space="preserve"> of external te</w:t>
      </w:r>
      <w:r w:rsidRPr="0052480A">
        <w:t>s</w:t>
      </w:r>
      <w:r>
        <w:t xml:space="preserve">ting (e.g., with beta </w:t>
      </w:r>
      <w:r w:rsidRPr="0052480A">
        <w:t>s</w:t>
      </w:r>
      <w:r>
        <w:t>ite</w:t>
      </w:r>
      <w:r w:rsidRPr="0052480A">
        <w:t>s</w:t>
      </w:r>
      <w:r>
        <w:t xml:space="preserve"> and end u</w:t>
      </w:r>
      <w:r w:rsidRPr="0052480A">
        <w:t>s</w:t>
      </w:r>
      <w:r>
        <w:t>er</w:t>
      </w:r>
      <w:r w:rsidRPr="0052480A">
        <w:t>s</w:t>
      </w:r>
      <w:r>
        <w:t>). The relea</w:t>
      </w:r>
      <w:r w:rsidRPr="0052480A">
        <w:t>s</w:t>
      </w:r>
      <w:r>
        <w:t xml:space="preserve">e of the </w:t>
      </w:r>
      <w:r w:rsidRPr="0052480A">
        <w:t>s</w:t>
      </w:r>
      <w:r>
        <w:t>oftware i</w:t>
      </w:r>
      <w:r w:rsidRPr="0052480A">
        <w:t>s</w:t>
      </w:r>
      <w:r>
        <w:t xml:space="preserve"> prepared in thi</w:t>
      </w:r>
      <w:r w:rsidRPr="0052480A">
        <w:t>s</w:t>
      </w:r>
      <w:r>
        <w:t xml:space="preserve"> pha</w:t>
      </w:r>
      <w:r w:rsidRPr="0052480A">
        <w:t>s</w:t>
      </w:r>
      <w:r>
        <w:t>e.</w:t>
      </w:r>
    </w:p>
    <w:p w:rsidR="0052480A" w:rsidRDefault="0052480A" w:rsidP="0052480A">
      <w:pPr>
        <w:jc w:val="both"/>
        <w:rPr>
          <w:b/>
          <w:i/>
        </w:rPr>
      </w:pPr>
      <w:r>
        <w:rPr>
          <w:b/>
          <w:i/>
        </w:rPr>
        <w:t>9.1.10</w:t>
      </w:r>
      <w:r>
        <w:rPr>
          <w:b/>
          <w:i/>
        </w:rPr>
        <w:tab/>
        <w:t>The City Model</w:t>
      </w:r>
    </w:p>
    <w:p w:rsidR="0052480A" w:rsidRDefault="0052480A" w:rsidP="0052480A">
      <w:pPr>
        <w:jc w:val="both"/>
      </w:pPr>
      <w:r>
        <w:t>The City Model (Kazman 2014) i</w:t>
      </w:r>
      <w:r w:rsidRPr="0052480A">
        <w:t>s</w:t>
      </w:r>
      <w:r>
        <w:t xml:space="preserve"> a </w:t>
      </w:r>
      <w:r w:rsidRPr="0052480A">
        <w:t>s</w:t>
      </w:r>
      <w:r>
        <w:t>pecial model u</w:t>
      </w:r>
      <w:r w:rsidRPr="0052480A">
        <w:t>s</w:t>
      </w:r>
      <w:r>
        <w:t>ed when there i</w:t>
      </w:r>
      <w:r w:rsidRPr="0052480A">
        <w:t>s</w:t>
      </w:r>
      <w:r>
        <w:t xml:space="preserve"> no clear boundary of the </w:t>
      </w:r>
      <w:r w:rsidRPr="0052480A">
        <w:t>s</w:t>
      </w:r>
      <w:r>
        <w:t>oftware. Thi</w:t>
      </w:r>
      <w:r w:rsidRPr="0052480A">
        <w:t>s</w:t>
      </w:r>
      <w:r>
        <w:t xml:space="preserve"> i</w:t>
      </w:r>
      <w:r w:rsidRPr="0052480A">
        <w:t>s</w:t>
      </w:r>
      <w:r>
        <w:t xml:space="preserve"> the model u</w:t>
      </w:r>
      <w:r w:rsidRPr="0052480A">
        <w:t>s</w:t>
      </w:r>
      <w:r>
        <w:t xml:space="preserve">ed by Wikipedia, Google, Open </w:t>
      </w:r>
      <w:r w:rsidRPr="0052480A">
        <w:t>s</w:t>
      </w:r>
      <w:r>
        <w:t>treet Map</w:t>
      </w:r>
      <w:r w:rsidRPr="0052480A">
        <w:t>s</w:t>
      </w:r>
      <w:r>
        <w:t xml:space="preserve">, Twitter and many other </w:t>
      </w:r>
      <w:r w:rsidRPr="0052480A">
        <w:t>s</w:t>
      </w:r>
      <w:r>
        <w:t>ocial network</w:t>
      </w:r>
      <w:r w:rsidRPr="0052480A">
        <w:t>s</w:t>
      </w:r>
      <w:r>
        <w:t>. The content (or the code) i</w:t>
      </w:r>
      <w:r w:rsidRPr="0052480A">
        <w:t>s</w:t>
      </w:r>
      <w:r>
        <w:t xml:space="preserve"> made by the u</w:t>
      </w:r>
      <w:r w:rsidRPr="0052480A">
        <w:t>s</w:t>
      </w:r>
      <w:r>
        <w:t>er</w:t>
      </w:r>
      <w:r w:rsidRPr="0052480A">
        <w:t>s</w:t>
      </w:r>
      <w:r>
        <w:t>, and the requirement</w:t>
      </w:r>
      <w:r w:rsidRPr="0052480A">
        <w:t>s</w:t>
      </w:r>
      <w:r>
        <w:t xml:space="preserve"> are not known but emerge from individual contribution</w:t>
      </w:r>
      <w:r w:rsidRPr="0052480A">
        <w:t>s</w:t>
      </w:r>
      <w:r>
        <w:t>.</w:t>
      </w:r>
    </w:p>
    <w:p w:rsidR="0052480A" w:rsidRDefault="0052480A" w:rsidP="0052480A">
      <w:pPr>
        <w:jc w:val="both"/>
      </w:pPr>
      <w:r>
        <w:t>In thi</w:t>
      </w:r>
      <w:r w:rsidRPr="0052480A">
        <w:t>s</w:t>
      </w:r>
      <w:r>
        <w:t xml:space="preserve"> model there are no relea</w:t>
      </w:r>
      <w:r w:rsidRPr="0052480A">
        <w:t>s</w:t>
      </w:r>
      <w:r>
        <w:t>e</w:t>
      </w:r>
      <w:r w:rsidRPr="0052480A">
        <w:t>s</w:t>
      </w:r>
      <w:r>
        <w:t xml:space="preserve">, no planning of </w:t>
      </w:r>
      <w:r w:rsidRPr="0052480A">
        <w:t>s</w:t>
      </w:r>
      <w:r>
        <w:t xml:space="preserve">oftware evolution, and the </w:t>
      </w:r>
      <w:r w:rsidRPr="0052480A">
        <w:t>s</w:t>
      </w:r>
      <w:r>
        <w:t>oftware evolve</w:t>
      </w:r>
      <w:r w:rsidRPr="0052480A">
        <w:t>s</w:t>
      </w:r>
      <w:r>
        <w:t xml:space="preserve"> ba</w:t>
      </w:r>
      <w:r w:rsidRPr="0052480A">
        <w:t>s</w:t>
      </w:r>
      <w:r>
        <w:t>ed uniquely on the u</w:t>
      </w:r>
      <w:r w:rsidRPr="0052480A">
        <w:t>s</w:t>
      </w:r>
      <w:r>
        <w:t xml:space="preserve">er content. The </w:t>
      </w:r>
      <w:r w:rsidRPr="0052480A">
        <w:t>s</w:t>
      </w:r>
      <w:r>
        <w:t>y</w:t>
      </w:r>
      <w:r w:rsidRPr="0052480A">
        <w:t>s</w:t>
      </w:r>
      <w:r>
        <w:t>tem i</w:t>
      </w:r>
      <w:r w:rsidRPr="0052480A">
        <w:t>s</w:t>
      </w:r>
      <w:r>
        <w:t xml:space="preserve"> alway</w:t>
      </w:r>
      <w:r w:rsidRPr="0052480A">
        <w:t>s</w:t>
      </w:r>
      <w:r>
        <w:t xml:space="preserve"> changing. Thi</w:t>
      </w:r>
      <w:r w:rsidRPr="0052480A">
        <w:t>s</w:t>
      </w:r>
      <w:r>
        <w:t xml:space="preserve"> lead</w:t>
      </w:r>
      <w:r w:rsidRPr="0052480A">
        <w:t>s</w:t>
      </w:r>
      <w:r>
        <w:t xml:space="preserve"> to the concept of </w:t>
      </w:r>
      <w:r>
        <w:rPr>
          <w:i/>
        </w:rPr>
        <w:t>emergent behavior</w:t>
      </w:r>
      <w:r>
        <w:t>, i.e. unplanned behavior</w:t>
      </w:r>
      <w:r w:rsidRPr="0052480A">
        <w:t>s</w:t>
      </w:r>
      <w:r>
        <w:t xml:space="preserve"> and functionalitie</w:t>
      </w:r>
      <w:r w:rsidRPr="0052480A">
        <w:t>s</w:t>
      </w:r>
      <w:r>
        <w:t xml:space="preserve"> of the </w:t>
      </w:r>
      <w:r w:rsidRPr="0052480A">
        <w:t>s</w:t>
      </w:r>
      <w:r>
        <w:t>y</w:t>
      </w:r>
      <w:r w:rsidRPr="0052480A">
        <w:t>s</w:t>
      </w:r>
      <w:r>
        <w:t>tem. An example i</w:t>
      </w:r>
      <w:r w:rsidRPr="0052480A">
        <w:t>s</w:t>
      </w:r>
      <w:r>
        <w:t xml:space="preserve"> Twitter, originally born only to tweet emotion</w:t>
      </w:r>
      <w:r w:rsidRPr="0052480A">
        <w:t>s</w:t>
      </w:r>
      <w:r>
        <w:t xml:space="preserve"> and thought</w:t>
      </w:r>
      <w:r w:rsidRPr="0052480A">
        <w:t>s</w:t>
      </w:r>
      <w:r>
        <w:t>, and then become a coordination tool for ma</w:t>
      </w:r>
      <w:r w:rsidRPr="0052480A">
        <w:t>ss</w:t>
      </w:r>
      <w:r>
        <w:t>e</w:t>
      </w:r>
      <w:r w:rsidRPr="0052480A">
        <w:t>s</w:t>
      </w:r>
      <w:r>
        <w:t>.</w:t>
      </w:r>
    </w:p>
    <w:p w:rsidR="0052480A" w:rsidRDefault="0052480A" w:rsidP="0052480A">
      <w:pPr>
        <w:jc w:val="both"/>
      </w:pPr>
      <w:r>
        <w:t>The kernel of project</w:t>
      </w:r>
      <w:r w:rsidRPr="0052480A">
        <w:t>s</w:t>
      </w:r>
      <w:r>
        <w:t xml:space="preserve"> developed u</w:t>
      </w:r>
      <w:r w:rsidRPr="0052480A">
        <w:t>s</w:t>
      </w:r>
      <w:r>
        <w:t>ing the City Model i</w:t>
      </w:r>
      <w:r w:rsidRPr="0052480A">
        <w:t>s</w:t>
      </w:r>
      <w:r>
        <w:t xml:space="preserve"> often clo</w:t>
      </w:r>
      <w:r w:rsidRPr="0052480A">
        <w:t>s</w:t>
      </w:r>
      <w:r>
        <w:t xml:space="preserve">ed, </w:t>
      </w:r>
      <w:r w:rsidRPr="0052480A">
        <w:t>s</w:t>
      </w:r>
      <w:r>
        <w:t>low to change, reliable and alway</w:t>
      </w:r>
      <w:r w:rsidRPr="0052480A">
        <w:t>s</w:t>
      </w:r>
      <w:r>
        <w:t xml:space="preserve"> available; it offer</w:t>
      </w:r>
      <w:r w:rsidRPr="0052480A">
        <w:t>s</w:t>
      </w:r>
      <w:r>
        <w:t xml:space="preserve"> API</w:t>
      </w:r>
      <w:r w:rsidRPr="0052480A">
        <w:t>s</w:t>
      </w:r>
      <w:r>
        <w:t xml:space="preserve"> </w:t>
      </w:r>
      <w:r w:rsidRPr="0052480A">
        <w:t>s</w:t>
      </w:r>
      <w:r>
        <w:t>o that u</w:t>
      </w:r>
      <w:r w:rsidRPr="0052480A">
        <w:t>s</w:t>
      </w:r>
      <w:r>
        <w:t>er</w:t>
      </w:r>
      <w:r w:rsidRPr="0052480A">
        <w:t>s</w:t>
      </w:r>
      <w:r>
        <w:t xml:space="preserve"> can enrich the content of the city, in the </w:t>
      </w:r>
      <w:r>
        <w:rPr>
          <w:i/>
        </w:rPr>
        <w:t>periphery</w:t>
      </w:r>
      <w:r>
        <w:t>. The periphery i</w:t>
      </w:r>
      <w:r w:rsidRPr="0052480A">
        <w:t>s</w:t>
      </w:r>
      <w:r>
        <w:t xml:space="preserve"> an u</w:t>
      </w:r>
      <w:r w:rsidRPr="0052480A">
        <w:t>s</w:t>
      </w:r>
      <w:r>
        <w:t>er</w:t>
      </w:r>
      <w:r w:rsidRPr="0052480A">
        <w:t>s</w:t>
      </w:r>
      <w:r>
        <w:t>’ place to act: it i</w:t>
      </w:r>
      <w:r w:rsidRPr="0052480A">
        <w:t>s</w:t>
      </w:r>
      <w:r>
        <w:t xml:space="preserve"> fa</w:t>
      </w:r>
      <w:r w:rsidRPr="0052480A">
        <w:t>s</w:t>
      </w:r>
      <w:r>
        <w:t>t changing and often open to everybody, but typically unclear in it</w:t>
      </w:r>
      <w:r w:rsidRPr="0052480A">
        <w:t>s</w:t>
      </w:r>
      <w:r>
        <w:t xml:space="preserve"> mechani</w:t>
      </w:r>
      <w:r w:rsidRPr="0052480A">
        <w:t>s</w:t>
      </w:r>
      <w:r>
        <w:t>m</w:t>
      </w:r>
      <w:r w:rsidRPr="0052480A">
        <w:t>s</w:t>
      </w:r>
      <w:r>
        <w:t xml:space="preserve"> and un</w:t>
      </w:r>
      <w:r w:rsidRPr="0052480A">
        <w:t>s</w:t>
      </w:r>
      <w:r>
        <w:t>table.</w:t>
      </w:r>
    </w:p>
    <w:p w:rsidR="0052480A" w:rsidRDefault="0052480A" w:rsidP="0052480A">
      <w:pPr>
        <w:jc w:val="both"/>
        <w:rPr>
          <w:b/>
          <w:i/>
        </w:rPr>
      </w:pPr>
      <w:r>
        <w:rPr>
          <w:b/>
          <w:i/>
        </w:rPr>
        <w:t>9.1.11</w:t>
      </w:r>
      <w:r>
        <w:rPr>
          <w:b/>
          <w:i/>
        </w:rPr>
        <w:tab/>
        <w:t>Product Line</w:t>
      </w:r>
    </w:p>
    <w:p w:rsidR="0052480A" w:rsidRDefault="0052480A" w:rsidP="0052480A">
      <w:pPr>
        <w:jc w:val="both"/>
      </w:pPr>
      <w:r>
        <w:t>The Product Line model i</w:t>
      </w:r>
      <w:r w:rsidRPr="0052480A">
        <w:t>s</w:t>
      </w:r>
      <w:r>
        <w:t xml:space="preserve"> u</w:t>
      </w:r>
      <w:r w:rsidRPr="0052480A">
        <w:t>s</w:t>
      </w:r>
      <w:r>
        <w:t>ed to de</w:t>
      </w:r>
      <w:r w:rsidRPr="0052480A">
        <w:t>s</w:t>
      </w:r>
      <w:r>
        <w:t>ign a family of product</w:t>
      </w:r>
      <w:r w:rsidRPr="0052480A">
        <w:t>s</w:t>
      </w:r>
      <w:r>
        <w:t xml:space="preserve">, all </w:t>
      </w:r>
      <w:r w:rsidRPr="0052480A">
        <w:t>s</w:t>
      </w:r>
      <w:r>
        <w:t xml:space="preserve">haring </w:t>
      </w:r>
      <w:r w:rsidRPr="0052480A">
        <w:t>s</w:t>
      </w:r>
      <w:r>
        <w:t>ome common feature</w:t>
      </w:r>
      <w:r w:rsidRPr="0052480A">
        <w:t>s</w:t>
      </w:r>
      <w:r>
        <w:t>. In a product line, the requirement</w:t>
      </w:r>
      <w:r w:rsidRPr="0052480A">
        <w:t>s</w:t>
      </w:r>
      <w:r>
        <w:t xml:space="preserve"> of the individual product</w:t>
      </w:r>
      <w:r w:rsidRPr="0052480A">
        <w:t>s</w:t>
      </w:r>
      <w:r>
        <w:t xml:space="preserve"> are expre</w:t>
      </w:r>
      <w:r w:rsidRPr="0052480A">
        <w:t>ss</w:t>
      </w:r>
      <w:r>
        <w:t>ed in term</w:t>
      </w:r>
      <w:r w:rsidRPr="0052480A">
        <w:t>s</w:t>
      </w:r>
      <w:r>
        <w:t xml:space="preserve"> of feature</w:t>
      </w:r>
      <w:r w:rsidRPr="0052480A">
        <w:t>s</w:t>
      </w:r>
      <w:r>
        <w:t xml:space="preserve"> </w:t>
      </w:r>
      <w:r w:rsidRPr="0052480A">
        <w:t>s</w:t>
      </w:r>
      <w:r>
        <w:t>hared by all member</w:t>
      </w:r>
      <w:r w:rsidRPr="0052480A">
        <w:t>s</w:t>
      </w:r>
      <w:r>
        <w:t xml:space="preserve"> of the line (</w:t>
      </w:r>
      <w:r>
        <w:rPr>
          <w:i/>
        </w:rPr>
        <w:t>commonalitie</w:t>
      </w:r>
      <w:r w:rsidRPr="0052480A">
        <w:rPr>
          <w:i/>
        </w:rPr>
        <w:t>s</w:t>
      </w:r>
      <w:r>
        <w:t>) and di</w:t>
      </w:r>
      <w:r w:rsidRPr="0052480A">
        <w:t>s</w:t>
      </w:r>
      <w:r>
        <w:t>tinct feature</w:t>
      </w:r>
      <w:r w:rsidRPr="0052480A">
        <w:t>s</w:t>
      </w:r>
      <w:r>
        <w:t xml:space="preserve"> of the member (</w:t>
      </w:r>
      <w:r>
        <w:rPr>
          <w:i/>
        </w:rPr>
        <w:t>variabilitie</w:t>
      </w:r>
      <w:r w:rsidRPr="0052480A">
        <w:rPr>
          <w:i/>
        </w:rPr>
        <w:t>s</w:t>
      </w:r>
      <w:r>
        <w:t>): the identification of variability i</w:t>
      </w:r>
      <w:r w:rsidRPr="0052480A">
        <w:t>s</w:t>
      </w:r>
      <w:r>
        <w:t xml:space="preserve"> a fundamental </w:t>
      </w:r>
      <w:r w:rsidRPr="0052480A">
        <w:t>s</w:t>
      </w:r>
      <w:r>
        <w:t>tep of product line development. The commonality and variability analy</w:t>
      </w:r>
      <w:r w:rsidRPr="0052480A">
        <w:t>s</w:t>
      </w:r>
      <w:r>
        <w:t>i</w:t>
      </w:r>
      <w:r w:rsidRPr="0052480A">
        <w:t>s</w:t>
      </w:r>
      <w:r>
        <w:t xml:space="preserve"> require</w:t>
      </w:r>
      <w:r w:rsidRPr="0052480A">
        <w:t>s</w:t>
      </w:r>
      <w:r>
        <w:t xml:space="preserve"> </w:t>
      </w:r>
      <w:r w:rsidRPr="0052480A">
        <w:t>s</w:t>
      </w:r>
      <w:r>
        <w:t>ignificant experti</w:t>
      </w:r>
      <w:r w:rsidRPr="0052480A">
        <w:t>s</w:t>
      </w:r>
      <w:r>
        <w:t>e and knowledge of the domain of the product (</w:t>
      </w:r>
      <w:r>
        <w:rPr>
          <w:i/>
        </w:rPr>
        <w:t>domain engineering</w:t>
      </w:r>
      <w:r>
        <w:t>).</w:t>
      </w:r>
    </w:p>
    <w:p w:rsidR="0052480A" w:rsidRPr="0052480A" w:rsidRDefault="0052480A" w:rsidP="0052480A">
      <w:pPr>
        <w:jc w:val="both"/>
      </w:pPr>
      <w:r>
        <w:t>U</w:t>
      </w:r>
      <w:r w:rsidRPr="0052480A">
        <w:t>s</w:t>
      </w:r>
      <w:r>
        <w:t>ing product line</w:t>
      </w:r>
      <w:r w:rsidRPr="0052480A">
        <w:t>s</w:t>
      </w:r>
      <w:r>
        <w:t xml:space="preserve"> may make the de</w:t>
      </w:r>
      <w:r w:rsidRPr="0052480A">
        <w:t>s</w:t>
      </w:r>
      <w:r>
        <w:t xml:space="preserve">ign more complex, </w:t>
      </w:r>
      <w:r w:rsidRPr="0052480A">
        <w:t>s</w:t>
      </w:r>
      <w:r>
        <w:t>ince it mu</w:t>
      </w:r>
      <w:r w:rsidRPr="0052480A">
        <w:t>s</w:t>
      </w:r>
      <w:r>
        <w:t>t be applied al</w:t>
      </w:r>
      <w:r w:rsidRPr="0052480A">
        <w:t>s</w:t>
      </w:r>
      <w:r>
        <w:t>o to the domain of the product</w:t>
      </w:r>
      <w:r w:rsidRPr="0052480A">
        <w:t>s</w:t>
      </w:r>
      <w:r>
        <w:t>, for commonalitie</w:t>
      </w:r>
      <w:r w:rsidRPr="0052480A">
        <w:t>s</w:t>
      </w:r>
      <w:r>
        <w:t>. On the other hand, higher reliability i</w:t>
      </w:r>
      <w:r w:rsidRPr="0052480A">
        <w:t>s</w:t>
      </w:r>
      <w:r>
        <w:t xml:space="preserve"> en</w:t>
      </w:r>
      <w:r w:rsidRPr="0052480A">
        <w:t>s</w:t>
      </w:r>
      <w:r>
        <w:t>ured for any in</w:t>
      </w:r>
      <w:r w:rsidRPr="0052480A">
        <w:t>s</w:t>
      </w:r>
      <w:r>
        <w:t>tance of the product line, and the time to market to produce indivudal product</w:t>
      </w:r>
      <w:r w:rsidRPr="0052480A">
        <w:t>s</w:t>
      </w:r>
      <w:r>
        <w:t xml:space="preserve"> i</w:t>
      </w:r>
      <w:r w:rsidRPr="0052480A">
        <w:t>s</w:t>
      </w:r>
      <w:r>
        <w:t xml:space="preserve"> lower.</w:t>
      </w:r>
    </w:p>
    <w:p w:rsidR="0052480A" w:rsidRDefault="0052480A" w:rsidP="0052480A">
      <w:pPr>
        <w:jc w:val="both"/>
        <w:rPr>
          <w:b/>
          <w:i/>
        </w:rPr>
      </w:pPr>
      <w:r>
        <w:rPr>
          <w:b/>
          <w:i/>
        </w:rPr>
        <w:t>9.1.12</w:t>
      </w:r>
      <w:r>
        <w:rPr>
          <w:b/>
          <w:i/>
        </w:rPr>
        <w:tab/>
        <w:t>Reu</w:t>
      </w:r>
      <w:r w:rsidRPr="0052480A">
        <w:rPr>
          <w:b/>
          <w:i/>
        </w:rPr>
        <w:t>s</w:t>
      </w:r>
      <w:r>
        <w:rPr>
          <w:b/>
          <w:i/>
        </w:rPr>
        <w:t>e</w:t>
      </w:r>
    </w:p>
    <w:p w:rsidR="0052480A" w:rsidRDefault="0052480A" w:rsidP="0052480A">
      <w:pPr>
        <w:jc w:val="both"/>
      </w:pPr>
      <w:r>
        <w:t>Mo</w:t>
      </w:r>
      <w:r w:rsidRPr="0052480A">
        <w:t>s</w:t>
      </w:r>
      <w:r>
        <w:t>t project</w:t>
      </w:r>
      <w:r w:rsidRPr="0052480A">
        <w:t>s</w:t>
      </w:r>
      <w:r>
        <w:t xml:space="preserve"> reu</w:t>
      </w:r>
      <w:r w:rsidRPr="0052480A">
        <w:t>s</w:t>
      </w:r>
      <w:r>
        <w:t>e component</w:t>
      </w:r>
      <w:r w:rsidRPr="0052480A">
        <w:t>s</w:t>
      </w:r>
      <w:r>
        <w:t xml:space="preserve"> that can be open/clo</w:t>
      </w:r>
      <w:r w:rsidRPr="0052480A">
        <w:t>s</w:t>
      </w:r>
      <w:r>
        <w:t xml:space="preserve">ed </w:t>
      </w:r>
      <w:r w:rsidRPr="0052480A">
        <w:t>s</w:t>
      </w:r>
      <w:r>
        <w:t>ource, free or not free. Reu</w:t>
      </w:r>
      <w:r w:rsidRPr="0052480A">
        <w:t>s</w:t>
      </w:r>
      <w:r>
        <w:t>ing part</w:t>
      </w:r>
      <w:r w:rsidRPr="0052480A">
        <w:t>s</w:t>
      </w:r>
      <w:r>
        <w:t xml:space="preserve"> already developed give</w:t>
      </w:r>
      <w:r w:rsidRPr="0052480A">
        <w:t>s</w:t>
      </w:r>
      <w:r>
        <w:t xml:space="preserve"> advantage</w:t>
      </w:r>
      <w:r w:rsidRPr="0052480A">
        <w:t>s</w:t>
      </w:r>
      <w:r>
        <w:t>: the product i</w:t>
      </w:r>
      <w:r w:rsidRPr="0052480A">
        <w:t>s</w:t>
      </w:r>
      <w:r>
        <w:t xml:space="preserve"> immediately available, and often a higher-quality can be guaranteed at lower co</w:t>
      </w:r>
      <w:r w:rsidRPr="0052480A">
        <w:t>s</w:t>
      </w:r>
      <w:r>
        <w:t>t</w:t>
      </w:r>
      <w:r w:rsidRPr="0052480A">
        <w:t>s</w:t>
      </w:r>
      <w:r>
        <w:t>. The di</w:t>
      </w:r>
      <w:r w:rsidRPr="0052480A">
        <w:t>s</w:t>
      </w:r>
      <w:r>
        <w:t>advantage</w:t>
      </w:r>
      <w:r w:rsidRPr="0052480A">
        <w:t>s</w:t>
      </w:r>
      <w:r>
        <w:t xml:space="preserve"> of reu</w:t>
      </w:r>
      <w:r w:rsidRPr="0052480A">
        <w:t>s</w:t>
      </w:r>
      <w:r>
        <w:t>e i</w:t>
      </w:r>
      <w:r w:rsidRPr="0052480A">
        <w:t>s</w:t>
      </w:r>
      <w:r>
        <w:t xml:space="preserve"> that who reu</w:t>
      </w:r>
      <w:r w:rsidRPr="0052480A">
        <w:t>s</w:t>
      </w:r>
      <w:r>
        <w:t>e</w:t>
      </w:r>
      <w:r w:rsidRPr="0052480A">
        <w:t>s</w:t>
      </w:r>
      <w:r>
        <w:t xml:space="preserve"> often doe</w:t>
      </w:r>
      <w:r w:rsidRPr="0052480A">
        <w:t>s</w:t>
      </w:r>
      <w:r>
        <w:t xml:space="preserve"> not own the </w:t>
      </w:r>
      <w:r w:rsidRPr="0052480A">
        <w:t>s</w:t>
      </w:r>
      <w:r>
        <w:t>oftware, and then ha</w:t>
      </w:r>
      <w:r w:rsidRPr="0052480A">
        <w:t>s</w:t>
      </w:r>
      <w:r>
        <w:t xml:space="preserve"> le</w:t>
      </w:r>
      <w:r w:rsidRPr="0052480A">
        <w:t>ss</w:t>
      </w:r>
      <w:r>
        <w:t xml:space="preserve"> control over it. Thi</w:t>
      </w:r>
      <w:r w:rsidRPr="0052480A">
        <w:t>s</w:t>
      </w:r>
      <w:r>
        <w:t xml:space="preserve"> can be acceptable when reu</w:t>
      </w:r>
      <w:r w:rsidRPr="0052480A">
        <w:t>s</w:t>
      </w:r>
      <w:r>
        <w:t>ing platform</w:t>
      </w:r>
      <w:r w:rsidRPr="0052480A">
        <w:t>s</w:t>
      </w:r>
      <w:r>
        <w:t>, but not when reu</w:t>
      </w:r>
      <w:r w:rsidRPr="0052480A">
        <w:t>s</w:t>
      </w:r>
      <w:r>
        <w:t>ing application</w:t>
      </w:r>
      <w:r w:rsidRPr="0052480A">
        <w:t>s</w:t>
      </w:r>
      <w:r>
        <w:t>.</w:t>
      </w:r>
    </w:p>
    <w:p w:rsidR="0052480A" w:rsidRDefault="0052480A" w:rsidP="0052480A">
      <w:pPr>
        <w:jc w:val="both"/>
      </w:pPr>
      <w:r>
        <w:t>Reu</w:t>
      </w:r>
      <w:r w:rsidRPr="0052480A">
        <w:t>s</w:t>
      </w:r>
      <w:r>
        <w:t>e heavily impact</w:t>
      </w:r>
      <w:r w:rsidRPr="0052480A">
        <w:t>s</w:t>
      </w:r>
      <w:r>
        <w:t xml:space="preserve"> the proce</w:t>
      </w:r>
      <w:r w:rsidRPr="0052480A">
        <w:t>ss</w:t>
      </w:r>
      <w:r>
        <w:t>, becau</w:t>
      </w:r>
      <w:r w:rsidRPr="0052480A">
        <w:t>s</w:t>
      </w:r>
      <w:r>
        <w:t>e in the requirement pha</w:t>
      </w:r>
      <w:r w:rsidRPr="0052480A">
        <w:t>s</w:t>
      </w:r>
      <w:r>
        <w:t>e it mu</w:t>
      </w:r>
      <w:r w:rsidRPr="0052480A">
        <w:t>s</w:t>
      </w:r>
      <w:r>
        <w:t>t be con</w:t>
      </w:r>
      <w:r w:rsidRPr="0052480A">
        <w:t>s</w:t>
      </w:r>
      <w:r>
        <w:t>idered what i</w:t>
      </w:r>
      <w:r w:rsidRPr="0052480A">
        <w:t>s</w:t>
      </w:r>
      <w:r>
        <w:t xml:space="preserve"> already available (in exi</w:t>
      </w:r>
      <w:r w:rsidRPr="0052480A">
        <w:t>s</w:t>
      </w:r>
      <w:r>
        <w:t>ting component</w:t>
      </w:r>
      <w:r w:rsidRPr="0052480A">
        <w:t>s</w:t>
      </w:r>
      <w:r>
        <w:t>) and the requirement</w:t>
      </w:r>
      <w:r w:rsidRPr="0052480A">
        <w:t>s</w:t>
      </w:r>
      <w:r>
        <w:t xml:space="preserve"> have to be changed accordingly. The component</w:t>
      </w:r>
      <w:r w:rsidRPr="0052480A">
        <w:t>s</w:t>
      </w:r>
      <w:r>
        <w:t xml:space="preserve"> </w:t>
      </w:r>
      <w:r w:rsidRPr="0052480A">
        <w:t>s</w:t>
      </w:r>
      <w:r>
        <w:t xml:space="preserve">hould be evaluated and </w:t>
      </w:r>
      <w:r w:rsidRPr="0052480A">
        <w:t>s</w:t>
      </w:r>
      <w:r>
        <w:t>elected carefully in the de</w:t>
      </w:r>
      <w:r w:rsidRPr="0052480A">
        <w:t>s</w:t>
      </w:r>
      <w:r>
        <w:t>ign pha</w:t>
      </w:r>
      <w:r w:rsidRPr="0052480A">
        <w:t>s</w:t>
      </w:r>
      <w:r>
        <w:t>e, con</w:t>
      </w:r>
      <w:r w:rsidRPr="0052480A">
        <w:t>s</w:t>
      </w:r>
      <w:r>
        <w:t>idering po</w:t>
      </w:r>
      <w:r w:rsidRPr="0052480A">
        <w:t>ss</w:t>
      </w:r>
      <w:r>
        <w:t>ible exi</w:t>
      </w:r>
      <w:r w:rsidRPr="0052480A">
        <w:t>s</w:t>
      </w:r>
      <w:r>
        <w:t>ting con</w:t>
      </w:r>
      <w:r w:rsidRPr="0052480A">
        <w:t>s</w:t>
      </w:r>
      <w:r>
        <w:t>traint</w:t>
      </w:r>
      <w:r w:rsidRPr="0052480A">
        <w:t>s</w:t>
      </w:r>
      <w:r>
        <w:t xml:space="preserve"> and i</w:t>
      </w:r>
      <w:r w:rsidRPr="0052480A">
        <w:t>ss</w:t>
      </w:r>
      <w:r>
        <w:t>ue</w:t>
      </w:r>
      <w:r w:rsidRPr="0052480A">
        <w:t>s</w:t>
      </w:r>
      <w:r>
        <w:t xml:space="preserve"> (al</w:t>
      </w:r>
      <w:r w:rsidRPr="0052480A">
        <w:t>s</w:t>
      </w:r>
      <w:r>
        <w:t>o commercial and bu</w:t>
      </w:r>
      <w:r w:rsidRPr="0052480A">
        <w:t>s</w:t>
      </w:r>
      <w:r>
        <w:t>ine</w:t>
      </w:r>
      <w:r w:rsidRPr="0052480A">
        <w:t>ss</w:t>
      </w:r>
      <w:r>
        <w:t xml:space="preserve"> one</w:t>
      </w:r>
      <w:r w:rsidRPr="0052480A">
        <w:t>s</w:t>
      </w:r>
      <w:r>
        <w:t>) to which the de</w:t>
      </w:r>
      <w:r w:rsidRPr="0052480A">
        <w:t>s</w:t>
      </w:r>
      <w:r>
        <w:t>ign of the application mu</w:t>
      </w:r>
      <w:r w:rsidRPr="0052480A">
        <w:t>s</w:t>
      </w:r>
      <w:r>
        <w:t>t be adapted. Trade-off</w:t>
      </w:r>
      <w:r w:rsidRPr="0052480A">
        <w:t>s</w:t>
      </w:r>
      <w:r>
        <w:t xml:space="preserve"> have alway</w:t>
      </w:r>
      <w:r w:rsidRPr="0052480A">
        <w:t>s</w:t>
      </w:r>
      <w:r>
        <w:t xml:space="preserve"> to be con</w:t>
      </w:r>
      <w:r w:rsidRPr="0052480A">
        <w:t>s</w:t>
      </w:r>
      <w:r>
        <w:t xml:space="preserve">idered while </w:t>
      </w:r>
      <w:r w:rsidRPr="0052480A">
        <w:t>s</w:t>
      </w:r>
      <w:r>
        <w:t>electing component</w:t>
      </w:r>
      <w:r w:rsidRPr="0052480A">
        <w:t>s</w:t>
      </w:r>
      <w:r>
        <w:t xml:space="preserve"> to reu</w:t>
      </w:r>
      <w:r w:rsidRPr="0052480A">
        <w:t>s</w:t>
      </w:r>
      <w:r>
        <w:t>e.</w:t>
      </w:r>
    </w:p>
    <w:p w:rsidR="0052480A" w:rsidRDefault="0052480A" w:rsidP="0052480A">
      <w:pPr>
        <w:jc w:val="both"/>
      </w:pPr>
      <w:r>
        <w:t>In general, the activitie</w:t>
      </w:r>
      <w:r w:rsidRPr="0052480A">
        <w:t>s</w:t>
      </w:r>
      <w:r>
        <w:t xml:space="preserve"> bound to reu</w:t>
      </w:r>
      <w:r w:rsidRPr="0052480A">
        <w:t>s</w:t>
      </w:r>
      <w:r>
        <w:t>e are mainly four:</w:t>
      </w:r>
    </w:p>
    <w:p w:rsidR="0052480A" w:rsidRDefault="0052480A" w:rsidP="00353ADB">
      <w:pPr>
        <w:pStyle w:val="Paragrafoelenco"/>
        <w:numPr>
          <w:ilvl w:val="0"/>
          <w:numId w:val="76"/>
        </w:numPr>
        <w:jc w:val="both"/>
      </w:pPr>
      <w:r w:rsidRPr="0052480A">
        <w:lastRenderedPageBreak/>
        <w:t>S</w:t>
      </w:r>
      <w:r>
        <w:t>earch and analy</w:t>
      </w:r>
      <w:r w:rsidRPr="0052480A">
        <w:t>s</w:t>
      </w:r>
      <w:r>
        <w:t>i</w:t>
      </w:r>
      <w:r w:rsidRPr="0052480A">
        <w:t>s</w:t>
      </w:r>
      <w:r>
        <w:t xml:space="preserve"> of exi</w:t>
      </w:r>
      <w:r w:rsidRPr="0052480A">
        <w:t>s</w:t>
      </w:r>
      <w:r>
        <w:t>ting component</w:t>
      </w:r>
      <w:r w:rsidRPr="0052480A">
        <w:t>s</w:t>
      </w:r>
      <w:r>
        <w:t xml:space="preserve"> that can (at lea</w:t>
      </w:r>
      <w:r w:rsidRPr="0052480A">
        <w:t>s</w:t>
      </w:r>
      <w:r>
        <w:t>t partly) cover the requirement</w:t>
      </w:r>
      <w:r w:rsidRPr="0052480A">
        <w:t>s</w:t>
      </w:r>
      <w:r>
        <w:t>;</w:t>
      </w:r>
    </w:p>
    <w:p w:rsidR="0052480A" w:rsidRDefault="0052480A" w:rsidP="00353ADB">
      <w:pPr>
        <w:pStyle w:val="Paragrafoelenco"/>
        <w:numPr>
          <w:ilvl w:val="0"/>
          <w:numId w:val="76"/>
        </w:numPr>
        <w:jc w:val="both"/>
      </w:pPr>
      <w:r>
        <w:t>Adaptation of the requirement</w:t>
      </w:r>
      <w:r w:rsidRPr="0052480A">
        <w:t>s</w:t>
      </w:r>
      <w:r>
        <w:t>, accepting trade-off</w:t>
      </w:r>
      <w:r w:rsidRPr="0052480A">
        <w:t>s</w:t>
      </w:r>
      <w:r>
        <w:t xml:space="preserve"> between the original requirement</w:t>
      </w:r>
      <w:r w:rsidRPr="0052480A">
        <w:t>s</w:t>
      </w:r>
      <w:r>
        <w:t xml:space="preserve"> and available component</w:t>
      </w:r>
      <w:r w:rsidRPr="0052480A">
        <w:t>s</w:t>
      </w:r>
      <w:r>
        <w:t xml:space="preserve">; </w:t>
      </w:r>
      <w:r w:rsidRPr="0052480A">
        <w:t>s</w:t>
      </w:r>
      <w:r>
        <w:t>ome functionalitie</w:t>
      </w:r>
      <w:r w:rsidRPr="0052480A">
        <w:t>s</w:t>
      </w:r>
      <w:r>
        <w:t xml:space="preserve"> pre</w:t>
      </w:r>
      <w:r w:rsidRPr="0052480A">
        <w:t>s</w:t>
      </w:r>
      <w:r>
        <w:t>ent in the requirement</w:t>
      </w:r>
      <w:r w:rsidRPr="0052480A">
        <w:t>s</w:t>
      </w:r>
      <w:r>
        <w:t xml:space="preserve"> may be di</w:t>
      </w:r>
      <w:r w:rsidRPr="0052480A">
        <w:t>s</w:t>
      </w:r>
      <w:r>
        <w:t>carded in thi</w:t>
      </w:r>
      <w:r w:rsidRPr="0052480A">
        <w:t>s</w:t>
      </w:r>
      <w:r>
        <w:t xml:space="preserve"> pha</w:t>
      </w:r>
      <w:r w:rsidRPr="0052480A">
        <w:t>s</w:t>
      </w:r>
      <w:r>
        <w:t>e;</w:t>
      </w:r>
    </w:p>
    <w:p w:rsidR="0052480A" w:rsidRDefault="0052480A" w:rsidP="00353ADB">
      <w:pPr>
        <w:pStyle w:val="Paragrafoelenco"/>
        <w:numPr>
          <w:ilvl w:val="0"/>
          <w:numId w:val="76"/>
        </w:numPr>
        <w:jc w:val="both"/>
      </w:pPr>
      <w:r>
        <w:t>De</w:t>
      </w:r>
      <w:r w:rsidRPr="0052480A">
        <w:t>s</w:t>
      </w:r>
      <w:r>
        <w:t>ign, including new component</w:t>
      </w:r>
      <w:r w:rsidRPr="0052480A">
        <w:t>s</w:t>
      </w:r>
      <w:r>
        <w:t xml:space="preserve"> and reu</w:t>
      </w:r>
      <w:r w:rsidRPr="0052480A">
        <w:t>s</w:t>
      </w:r>
      <w:r>
        <w:t>ed one</w:t>
      </w:r>
      <w:r w:rsidRPr="0052480A">
        <w:t>s</w:t>
      </w:r>
      <w:r>
        <w:t>;</w:t>
      </w:r>
    </w:p>
    <w:p w:rsidR="0052480A" w:rsidRDefault="0052480A" w:rsidP="00353ADB">
      <w:pPr>
        <w:pStyle w:val="Paragrafoelenco"/>
        <w:numPr>
          <w:ilvl w:val="0"/>
          <w:numId w:val="76"/>
        </w:numPr>
        <w:jc w:val="both"/>
      </w:pPr>
      <w:r>
        <w:t>Implementation, including integration of component</w:t>
      </w:r>
      <w:r w:rsidRPr="0052480A">
        <w:t>s</w:t>
      </w:r>
      <w:r>
        <w:t xml:space="preserve"> of different nature.</w:t>
      </w:r>
    </w:p>
    <w:tbl>
      <w:tblPr>
        <w:tblStyle w:val="Tabellagriglia1chiara-colore5"/>
        <w:tblW w:w="0" w:type="auto"/>
        <w:tblLook w:val="04A0" w:firstRow="1" w:lastRow="0" w:firstColumn="1" w:lastColumn="0" w:noHBand="0" w:noVBand="1"/>
      </w:tblPr>
      <w:tblGrid>
        <w:gridCol w:w="2407"/>
        <w:gridCol w:w="2407"/>
        <w:gridCol w:w="2407"/>
        <w:gridCol w:w="2407"/>
      </w:tblGrid>
      <w:tr w:rsidR="0052480A" w:rsidTr="00647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2480A" w:rsidRDefault="0052480A" w:rsidP="0064744C">
            <w:pPr>
              <w:jc w:val="both"/>
            </w:pPr>
          </w:p>
        </w:tc>
        <w:tc>
          <w:tcPr>
            <w:tcW w:w="2407" w:type="dxa"/>
          </w:tcPr>
          <w:p w:rsidR="0052480A" w:rsidRDefault="0052480A" w:rsidP="0064744C">
            <w:pPr>
              <w:jc w:val="both"/>
              <w:cnfStyle w:val="100000000000" w:firstRow="1" w:lastRow="0" w:firstColumn="0" w:lastColumn="0" w:oddVBand="0" w:evenVBand="0" w:oddHBand="0" w:evenHBand="0" w:firstRowFirstColumn="0" w:firstRowLastColumn="0" w:lastRowFirstColumn="0" w:lastRowLastColumn="0"/>
            </w:pPr>
            <w:r>
              <w:t>No Reu</w:t>
            </w:r>
            <w:r w:rsidRPr="0052480A">
              <w:t>s</w:t>
            </w:r>
            <w:r>
              <w:t>e</w:t>
            </w:r>
          </w:p>
        </w:tc>
        <w:tc>
          <w:tcPr>
            <w:tcW w:w="2407" w:type="dxa"/>
          </w:tcPr>
          <w:p w:rsidR="0052480A" w:rsidRDefault="0052480A" w:rsidP="0064744C">
            <w:pPr>
              <w:jc w:val="both"/>
              <w:cnfStyle w:val="100000000000" w:firstRow="1" w:lastRow="0" w:firstColumn="0" w:lastColumn="0" w:oddVBand="0" w:evenVBand="0" w:oddHBand="0" w:evenHBand="0" w:firstRowFirstColumn="0" w:firstRowLastColumn="0" w:lastRowFirstColumn="0" w:lastRowLastColumn="0"/>
            </w:pPr>
            <w:r>
              <w:t>Component 1</w:t>
            </w:r>
          </w:p>
        </w:tc>
        <w:tc>
          <w:tcPr>
            <w:tcW w:w="2407" w:type="dxa"/>
          </w:tcPr>
          <w:p w:rsidR="0052480A" w:rsidRDefault="0052480A" w:rsidP="0064744C">
            <w:pPr>
              <w:jc w:val="both"/>
              <w:cnfStyle w:val="100000000000" w:firstRow="1" w:lastRow="0" w:firstColumn="0" w:lastColumn="0" w:oddVBand="0" w:evenVBand="0" w:oddHBand="0" w:evenHBand="0" w:firstRowFirstColumn="0" w:firstRowLastColumn="0" w:lastRowFirstColumn="0" w:lastRowLastColumn="0"/>
            </w:pPr>
            <w:r>
              <w:t>Component 2</w:t>
            </w:r>
          </w:p>
        </w:tc>
      </w:tr>
      <w:tr w:rsidR="0052480A" w:rsidTr="0064744C">
        <w:tc>
          <w:tcPr>
            <w:cnfStyle w:val="001000000000" w:firstRow="0" w:lastRow="0" w:firstColumn="1" w:lastColumn="0" w:oddVBand="0" w:evenVBand="0" w:oddHBand="0" w:evenHBand="0" w:firstRowFirstColumn="0" w:firstRowLastColumn="0" w:lastRowFirstColumn="0" w:lastRowLastColumn="0"/>
            <w:tcW w:w="2407" w:type="dxa"/>
          </w:tcPr>
          <w:p w:rsidR="0052480A" w:rsidRDefault="0052480A" w:rsidP="0064744C">
            <w:pPr>
              <w:jc w:val="both"/>
            </w:pPr>
            <w:r>
              <w:t>R1</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Invoice in Pdf, Png, Jpg</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Invoice in Png, Jpg</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Invoice in Pdf, Png</w:t>
            </w:r>
          </w:p>
        </w:tc>
      </w:tr>
      <w:tr w:rsidR="0052480A" w:rsidTr="0064744C">
        <w:tc>
          <w:tcPr>
            <w:cnfStyle w:val="001000000000" w:firstRow="0" w:lastRow="0" w:firstColumn="1" w:lastColumn="0" w:oddVBand="0" w:evenVBand="0" w:oddHBand="0" w:evenHBand="0" w:firstRowFirstColumn="0" w:firstRowLastColumn="0" w:lastRowFirstColumn="0" w:lastRowLastColumn="0"/>
            <w:tcW w:w="2407" w:type="dxa"/>
          </w:tcPr>
          <w:p w:rsidR="0052480A" w:rsidRDefault="0052480A" w:rsidP="0064744C">
            <w:pPr>
              <w:jc w:val="both"/>
            </w:pPr>
            <w:r>
              <w:t>Co</w:t>
            </w:r>
            <w:r w:rsidRPr="0052480A">
              <w:t>s</w:t>
            </w:r>
            <w:r>
              <w:t>t</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50</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10</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12</w:t>
            </w:r>
          </w:p>
        </w:tc>
      </w:tr>
      <w:tr w:rsidR="0052480A" w:rsidTr="0064744C">
        <w:tc>
          <w:tcPr>
            <w:cnfStyle w:val="001000000000" w:firstRow="0" w:lastRow="0" w:firstColumn="1" w:lastColumn="0" w:oddVBand="0" w:evenVBand="0" w:oddHBand="0" w:evenHBand="0" w:firstRowFirstColumn="0" w:firstRowLastColumn="0" w:lastRowFirstColumn="0" w:lastRowLastColumn="0"/>
            <w:tcW w:w="2407" w:type="dxa"/>
          </w:tcPr>
          <w:p w:rsidR="0052480A" w:rsidRDefault="0052480A" w:rsidP="0064744C">
            <w:pPr>
              <w:jc w:val="both"/>
            </w:pPr>
            <w:r>
              <w:t>Time</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3 month</w:t>
            </w:r>
            <w:r w:rsidRPr="0052480A">
              <w:t>s</w:t>
            </w:r>
          </w:p>
        </w:tc>
        <w:tc>
          <w:tcPr>
            <w:tcW w:w="2407" w:type="dxa"/>
          </w:tcPr>
          <w:p w:rsidR="0052480A" w:rsidRDefault="0052480A" w:rsidP="0064744C">
            <w:pPr>
              <w:jc w:val="both"/>
              <w:cnfStyle w:val="000000000000" w:firstRow="0" w:lastRow="0" w:firstColumn="0" w:lastColumn="0" w:oddVBand="0" w:evenVBand="0" w:oddHBand="0" w:evenHBand="0" w:firstRowFirstColumn="0" w:firstRowLastColumn="0" w:lastRowFirstColumn="0" w:lastRowLastColumn="0"/>
            </w:pPr>
            <w:r>
              <w:t>1 month</w:t>
            </w:r>
          </w:p>
        </w:tc>
        <w:tc>
          <w:tcPr>
            <w:tcW w:w="2407" w:type="dxa"/>
          </w:tcPr>
          <w:p w:rsidR="0052480A" w:rsidRDefault="0052480A" w:rsidP="0064744C">
            <w:pPr>
              <w:keepNext/>
              <w:jc w:val="both"/>
              <w:cnfStyle w:val="000000000000" w:firstRow="0" w:lastRow="0" w:firstColumn="0" w:lastColumn="0" w:oddVBand="0" w:evenVBand="0" w:oddHBand="0" w:evenHBand="0" w:firstRowFirstColumn="0" w:firstRowLastColumn="0" w:lastRowFirstColumn="0" w:lastRowLastColumn="0"/>
            </w:pPr>
            <w:r>
              <w:t>1 month</w:t>
            </w:r>
          </w:p>
        </w:tc>
      </w:tr>
    </w:tbl>
    <w:p w:rsidR="0052480A" w:rsidRDefault="0052480A" w:rsidP="0052480A">
      <w:pPr>
        <w:pStyle w:val="Didascalia"/>
        <w:jc w:val="center"/>
      </w:pPr>
      <w:r>
        <w:t xml:space="preserve">Table </w:t>
      </w:r>
      <w:r>
        <w:fldChar w:fldCharType="begin"/>
      </w:r>
      <w:r>
        <w:instrText xml:space="preserve"> SEQ Table \* ARABIC </w:instrText>
      </w:r>
      <w:r>
        <w:fldChar w:fldCharType="separate"/>
      </w:r>
      <w:r w:rsidR="001623BE">
        <w:rPr>
          <w:noProof/>
        </w:rPr>
        <w:t>31</w:t>
      </w:r>
      <w:r>
        <w:fldChar w:fldCharType="end"/>
      </w:r>
      <w:r>
        <w:t xml:space="preserve"> - Reu</w:t>
      </w:r>
      <w:r w:rsidRPr="00CA4D5B">
        <w:t>s</w:t>
      </w:r>
      <w:r>
        <w:t>e trade-off</w:t>
      </w:r>
      <w:r w:rsidRPr="00CA4D5B">
        <w:t>s</w:t>
      </w:r>
    </w:p>
    <w:p w:rsidR="0052480A" w:rsidRDefault="0052480A" w:rsidP="0052480A">
      <w:pPr>
        <w:jc w:val="both"/>
        <w:rPr>
          <w:b/>
          <w:i/>
        </w:rPr>
      </w:pPr>
      <w:r>
        <w:rPr>
          <w:b/>
          <w:i/>
        </w:rPr>
        <w:t>9.1.13</w:t>
      </w:r>
      <w:r>
        <w:rPr>
          <w:b/>
          <w:i/>
        </w:rPr>
        <w:tab/>
        <w:t>Maintenance Proce</w:t>
      </w:r>
      <w:r w:rsidRPr="0052480A">
        <w:rPr>
          <w:b/>
          <w:i/>
        </w:rPr>
        <w:t>ss</w:t>
      </w:r>
    </w:p>
    <w:p w:rsidR="0052480A" w:rsidRDefault="0052480A" w:rsidP="0052480A">
      <w:pPr>
        <w:jc w:val="both"/>
      </w:pPr>
      <w:r>
        <w:t>Change</w:t>
      </w:r>
      <w:r w:rsidRPr="0052480A">
        <w:t>s</w:t>
      </w:r>
      <w:r>
        <w:t xml:space="preserve"> are the key of a Maintenance proce</w:t>
      </w:r>
      <w:r w:rsidRPr="0052480A">
        <w:t>ss</w:t>
      </w:r>
      <w:r>
        <w:t>. A reque</w:t>
      </w:r>
      <w:r w:rsidRPr="0052480A">
        <w:t>s</w:t>
      </w:r>
      <w:r>
        <w:t xml:space="preserve">t for change in </w:t>
      </w:r>
      <w:r w:rsidRPr="0052480A">
        <w:t>s</w:t>
      </w:r>
      <w:r>
        <w:t>oftware can be originated by both end u</w:t>
      </w:r>
      <w:r w:rsidRPr="0052480A">
        <w:t>s</w:t>
      </w:r>
      <w:r>
        <w:t>er</w:t>
      </w:r>
      <w:r w:rsidRPr="0052480A">
        <w:t>s</w:t>
      </w:r>
      <w:r>
        <w:t xml:space="preserve"> or developer</w:t>
      </w:r>
      <w:r w:rsidRPr="0052480A">
        <w:t>s</w:t>
      </w:r>
      <w:r>
        <w:t xml:space="preserve"> of the </w:t>
      </w:r>
      <w:r w:rsidRPr="0052480A">
        <w:t>s</w:t>
      </w:r>
      <w:r>
        <w:t>oftware, and i</w:t>
      </w:r>
      <w:r w:rsidRPr="0052480A">
        <w:t>s</w:t>
      </w:r>
      <w:r>
        <w:t xml:space="preserve"> received and proce</w:t>
      </w:r>
      <w:r w:rsidRPr="0052480A">
        <w:t>ss</w:t>
      </w:r>
      <w:r>
        <w:t>ed by a group of maintainer</w:t>
      </w:r>
      <w:r w:rsidRPr="0052480A">
        <w:t>s</w:t>
      </w:r>
      <w:r>
        <w:t>. There are three big way</w:t>
      </w:r>
      <w:r w:rsidRPr="0052480A">
        <w:t>s</w:t>
      </w:r>
      <w:r>
        <w:t xml:space="preserve"> to maintain </w:t>
      </w:r>
      <w:r w:rsidRPr="0052480A">
        <w:t>s</w:t>
      </w:r>
      <w:r>
        <w:t>oftware:</w:t>
      </w:r>
    </w:p>
    <w:p w:rsidR="0052480A" w:rsidRDefault="0052480A" w:rsidP="00353ADB">
      <w:pPr>
        <w:pStyle w:val="Paragrafoelenco"/>
        <w:numPr>
          <w:ilvl w:val="0"/>
          <w:numId w:val="77"/>
        </w:numPr>
        <w:jc w:val="both"/>
      </w:pPr>
      <w:r>
        <w:rPr>
          <w:b/>
        </w:rPr>
        <w:t xml:space="preserve">Corrective Maintenance: </w:t>
      </w:r>
      <w:r>
        <w:t>change</w:t>
      </w:r>
      <w:r w:rsidRPr="0052480A">
        <w:t>s</w:t>
      </w:r>
      <w:r>
        <w:t xml:space="preserve"> performed on </w:t>
      </w:r>
      <w:r w:rsidRPr="0052480A">
        <w:t>s</w:t>
      </w:r>
      <w:r>
        <w:t>oftware to fix exi</w:t>
      </w:r>
      <w:r w:rsidRPr="0052480A">
        <w:t>s</w:t>
      </w:r>
      <w:r>
        <w:t>ting defect</w:t>
      </w:r>
      <w:r w:rsidRPr="0052480A">
        <w:t>s</w:t>
      </w:r>
      <w:r>
        <w:t>;</w:t>
      </w:r>
    </w:p>
    <w:p w:rsidR="0052480A" w:rsidRDefault="0052480A" w:rsidP="00353ADB">
      <w:pPr>
        <w:pStyle w:val="Paragrafoelenco"/>
        <w:numPr>
          <w:ilvl w:val="0"/>
          <w:numId w:val="77"/>
        </w:numPr>
        <w:jc w:val="both"/>
      </w:pPr>
      <w:r>
        <w:rPr>
          <w:b/>
        </w:rPr>
        <w:t xml:space="preserve">Perfective Maintenance: </w:t>
      </w:r>
      <w:r>
        <w:t>change</w:t>
      </w:r>
      <w:r w:rsidRPr="0052480A">
        <w:t>s</w:t>
      </w:r>
      <w:r>
        <w:t xml:space="preserve"> performed on </w:t>
      </w:r>
      <w:r w:rsidRPr="0052480A">
        <w:t>s</w:t>
      </w:r>
      <w:r>
        <w:t>oftware to modify exi</w:t>
      </w:r>
      <w:r w:rsidRPr="0052480A">
        <w:t>s</w:t>
      </w:r>
      <w:r>
        <w:t>ting function</w:t>
      </w:r>
      <w:r w:rsidRPr="0052480A">
        <w:t>s</w:t>
      </w:r>
      <w:r>
        <w:t xml:space="preserve"> or characteri</w:t>
      </w:r>
      <w:r w:rsidRPr="0052480A">
        <w:t>s</w:t>
      </w:r>
      <w:r>
        <w:t>tic</w:t>
      </w:r>
      <w:r w:rsidRPr="0052480A">
        <w:t>s</w:t>
      </w:r>
      <w:r>
        <w:t>, to improve them;</w:t>
      </w:r>
    </w:p>
    <w:p w:rsidR="0052480A" w:rsidRPr="0052480A" w:rsidRDefault="0052480A" w:rsidP="00353ADB">
      <w:pPr>
        <w:pStyle w:val="Paragrafoelenco"/>
        <w:numPr>
          <w:ilvl w:val="0"/>
          <w:numId w:val="77"/>
        </w:numPr>
        <w:jc w:val="both"/>
      </w:pPr>
      <w:r>
        <w:rPr>
          <w:b/>
        </w:rPr>
        <w:t xml:space="preserve">Evolutive Maintenance: </w:t>
      </w:r>
      <w:r>
        <w:t>change</w:t>
      </w:r>
      <w:r w:rsidRPr="0052480A">
        <w:t>s</w:t>
      </w:r>
      <w:r>
        <w:t xml:space="preserve"> performed on </w:t>
      </w:r>
      <w:r w:rsidRPr="0052480A">
        <w:t>s</w:t>
      </w:r>
      <w:r>
        <w:t>oftware to introduce new function</w:t>
      </w:r>
      <w:r w:rsidRPr="0052480A">
        <w:t>s</w:t>
      </w:r>
      <w:r>
        <w:t xml:space="preserve"> on characteri</w:t>
      </w:r>
      <w:r w:rsidRPr="0052480A">
        <w:t>s</w:t>
      </w:r>
      <w:r>
        <w:t>tic</w:t>
      </w:r>
      <w:r w:rsidRPr="0052480A">
        <w:t>s</w:t>
      </w:r>
      <w:r>
        <w:t>.</w:t>
      </w:r>
    </w:p>
    <w:p w:rsidR="0052480A" w:rsidRDefault="0052480A" w:rsidP="0052480A">
      <w:pPr>
        <w:jc w:val="both"/>
      </w:pPr>
      <w:r>
        <w:t>The product evolution i</w:t>
      </w:r>
      <w:r w:rsidRPr="0052480A">
        <w:t>s</w:t>
      </w:r>
      <w:r>
        <w:t xml:space="preserve"> typically </w:t>
      </w:r>
      <w:r w:rsidRPr="0052480A">
        <w:t>s</w:t>
      </w:r>
      <w:r>
        <w:t>ubdivided in a flow of change</w:t>
      </w:r>
      <w:r w:rsidRPr="0052480A">
        <w:t>s</w:t>
      </w:r>
      <w:r>
        <w:t>, with regular relea</w:t>
      </w:r>
      <w:r w:rsidRPr="0052480A">
        <w:t>s</w:t>
      </w:r>
      <w:r>
        <w:t>e</w:t>
      </w:r>
      <w:r w:rsidRPr="0052480A">
        <w:t>s</w:t>
      </w:r>
      <w:r>
        <w:t>. Major relea</w:t>
      </w:r>
      <w:r w:rsidRPr="0052480A">
        <w:t>s</w:t>
      </w:r>
      <w:r>
        <w:t>e</w:t>
      </w:r>
      <w:r w:rsidRPr="0052480A">
        <w:t>s</w:t>
      </w:r>
      <w:r>
        <w:t xml:space="preserve"> are planned, and u</w:t>
      </w:r>
      <w:r w:rsidRPr="0052480A">
        <w:t>s</w:t>
      </w:r>
      <w:r>
        <w:t>ually are delivered every few month</w:t>
      </w:r>
      <w:r w:rsidRPr="0052480A">
        <w:t>s</w:t>
      </w:r>
      <w:r>
        <w:t>; minor (or critical) relea</w:t>
      </w:r>
      <w:r w:rsidRPr="0052480A">
        <w:t>s</w:t>
      </w:r>
      <w:r>
        <w:t>e</w:t>
      </w:r>
      <w:r w:rsidRPr="0052480A">
        <w:t>s</w:t>
      </w:r>
      <w:r>
        <w:t xml:space="preserve"> are delivered when needed. In general, the product evolution i</w:t>
      </w:r>
      <w:r w:rsidRPr="0052480A">
        <w:t>s</w:t>
      </w:r>
      <w:r>
        <w:t xml:space="preserve"> done in two or more branche</w:t>
      </w:r>
      <w:r w:rsidRPr="0052480A">
        <w:t>s</w:t>
      </w:r>
      <w:r>
        <w:t xml:space="preserve"> of development, one for fixing defect</w:t>
      </w:r>
      <w:r w:rsidRPr="0052480A">
        <w:t>s</w:t>
      </w:r>
      <w:r>
        <w:t>, and at lea</w:t>
      </w:r>
      <w:r w:rsidRPr="0052480A">
        <w:t>s</w:t>
      </w:r>
      <w:r>
        <w:t>t another one for evolutive maintenance. There are often two ba</w:t>
      </w:r>
      <w:r w:rsidRPr="0052480A">
        <w:t>s</w:t>
      </w:r>
      <w:r>
        <w:t>eline</w:t>
      </w:r>
      <w:r w:rsidRPr="0052480A">
        <w:t>s</w:t>
      </w:r>
      <w:r>
        <w:t xml:space="preserve"> of the product: a </w:t>
      </w:r>
      <w:r w:rsidRPr="0052480A">
        <w:t>s</w:t>
      </w:r>
      <w:r>
        <w:t>table ba</w:t>
      </w:r>
      <w:r w:rsidRPr="0052480A">
        <w:t>s</w:t>
      </w:r>
      <w:r>
        <w:t>eline (for relea</w:t>
      </w:r>
      <w:r w:rsidRPr="0052480A">
        <w:t>s</w:t>
      </w:r>
      <w:r>
        <w:t>e</w:t>
      </w:r>
      <w:r w:rsidRPr="0052480A">
        <w:t>s</w:t>
      </w:r>
      <w:r>
        <w:t xml:space="preserve"> of the project) and a working ba</w:t>
      </w:r>
      <w:r w:rsidRPr="0052480A">
        <w:t>s</w:t>
      </w:r>
      <w:r>
        <w:t>eline, where maintainer</w:t>
      </w:r>
      <w:r w:rsidRPr="0052480A">
        <w:t>s</w:t>
      </w:r>
      <w:r>
        <w:t xml:space="preserve"> work.</w:t>
      </w:r>
    </w:p>
    <w:p w:rsidR="0052480A" w:rsidRDefault="0052480A" w:rsidP="0052480A">
      <w:pPr>
        <w:jc w:val="both"/>
      </w:pPr>
      <w:r>
        <w:t>The proce</w:t>
      </w:r>
      <w:r w:rsidRPr="0052480A">
        <w:t>ss</w:t>
      </w:r>
      <w:r>
        <w:t xml:space="preserve"> of maintenance (both for evolutive and corrective maintenance) i</w:t>
      </w:r>
      <w:r w:rsidRPr="0052480A">
        <w:t>s</w:t>
      </w:r>
      <w:r>
        <w:t xml:space="preserve"> made by a </w:t>
      </w:r>
      <w:r w:rsidRPr="0052480A">
        <w:t>s</w:t>
      </w:r>
      <w:r>
        <w:t xml:space="preserve">et of </w:t>
      </w:r>
      <w:r w:rsidRPr="0052480A">
        <w:t>s</w:t>
      </w:r>
      <w:r>
        <w:t>tep</w:t>
      </w:r>
      <w:r w:rsidRPr="0052480A">
        <w:t>s</w:t>
      </w:r>
      <w:r>
        <w:t>:</w:t>
      </w:r>
    </w:p>
    <w:p w:rsidR="0052480A" w:rsidRDefault="0052480A" w:rsidP="00353ADB">
      <w:pPr>
        <w:pStyle w:val="Paragrafoelenco"/>
        <w:numPr>
          <w:ilvl w:val="0"/>
          <w:numId w:val="78"/>
        </w:numPr>
        <w:jc w:val="both"/>
      </w:pPr>
      <w:r>
        <w:rPr>
          <w:b/>
        </w:rPr>
        <w:t>Reception</w:t>
      </w:r>
      <w:r>
        <w:t xml:space="preserve"> of Change Reque</w:t>
      </w:r>
      <w:r w:rsidRPr="0052480A">
        <w:t>s</w:t>
      </w:r>
      <w:r>
        <w:t>t</w:t>
      </w:r>
      <w:r w:rsidRPr="0052480A">
        <w:t>s</w:t>
      </w:r>
      <w:r>
        <w:t xml:space="preserve"> (CR), by u</w:t>
      </w:r>
      <w:r w:rsidRPr="0052480A">
        <w:t>s</w:t>
      </w:r>
      <w:r>
        <w:t>er</w:t>
      </w:r>
      <w:r w:rsidRPr="0052480A">
        <w:t>s</w:t>
      </w:r>
      <w:r>
        <w:t xml:space="preserve"> or developer</w:t>
      </w:r>
      <w:r w:rsidRPr="0052480A">
        <w:t>s</w:t>
      </w:r>
      <w:r>
        <w:t xml:space="preserve">. </w:t>
      </w:r>
    </w:p>
    <w:p w:rsidR="0052480A" w:rsidRDefault="0052480A" w:rsidP="00353ADB">
      <w:pPr>
        <w:pStyle w:val="Paragrafoelenco"/>
        <w:numPr>
          <w:ilvl w:val="0"/>
          <w:numId w:val="78"/>
        </w:numPr>
        <w:jc w:val="both"/>
      </w:pPr>
      <w:r>
        <w:rPr>
          <w:b/>
        </w:rPr>
        <w:t>Filtering</w:t>
      </w:r>
      <w:r>
        <w:t xml:space="preserve"> of received CR</w:t>
      </w:r>
      <w:r w:rsidRPr="0052480A">
        <w:t>s</w:t>
      </w:r>
      <w:r>
        <w:t xml:space="preserve">. </w:t>
      </w:r>
      <w:r w:rsidRPr="0052480A">
        <w:t>S</w:t>
      </w:r>
      <w:r>
        <w:t>imilar CR</w:t>
      </w:r>
      <w:r w:rsidRPr="0052480A">
        <w:t>s</w:t>
      </w:r>
      <w:r>
        <w:t xml:space="preserve"> (or different CR</w:t>
      </w:r>
      <w:r w:rsidRPr="0052480A">
        <w:t>s</w:t>
      </w:r>
      <w:r>
        <w:t xml:space="preserve"> requiring the </w:t>
      </w:r>
      <w:r w:rsidRPr="0052480A">
        <w:t>s</w:t>
      </w:r>
      <w:r>
        <w:t>ame modification</w:t>
      </w:r>
      <w:r w:rsidRPr="0052480A">
        <w:t>s</w:t>
      </w:r>
      <w:r>
        <w:t>) are merged. Unfea</w:t>
      </w:r>
      <w:r w:rsidRPr="0052480A">
        <w:t>s</w:t>
      </w:r>
      <w:r>
        <w:t>ible or incorrect CR</w:t>
      </w:r>
      <w:r w:rsidRPr="0052480A">
        <w:t>s</w:t>
      </w:r>
      <w:r>
        <w:t xml:space="preserve"> are di</w:t>
      </w:r>
      <w:r w:rsidRPr="0052480A">
        <w:t>s</w:t>
      </w:r>
      <w:r>
        <w:t>carded.</w:t>
      </w:r>
    </w:p>
    <w:p w:rsidR="0052480A" w:rsidRDefault="0052480A" w:rsidP="00353ADB">
      <w:pPr>
        <w:pStyle w:val="Paragrafoelenco"/>
        <w:numPr>
          <w:ilvl w:val="0"/>
          <w:numId w:val="78"/>
        </w:numPr>
        <w:jc w:val="both"/>
      </w:pPr>
      <w:r>
        <w:rPr>
          <w:b/>
        </w:rPr>
        <w:t>A</w:t>
      </w:r>
      <w:r w:rsidRPr="0052480A">
        <w:rPr>
          <w:b/>
        </w:rPr>
        <w:t>ss</w:t>
      </w:r>
      <w:r>
        <w:rPr>
          <w:b/>
        </w:rPr>
        <w:t>e</w:t>
      </w:r>
      <w:r w:rsidRPr="0052480A">
        <w:rPr>
          <w:b/>
        </w:rPr>
        <w:t>ss</w:t>
      </w:r>
      <w:r>
        <w:rPr>
          <w:b/>
        </w:rPr>
        <w:t>ment</w:t>
      </w:r>
      <w:r>
        <w:t xml:space="preserve"> of the CR</w:t>
      </w:r>
      <w:r w:rsidRPr="0052480A">
        <w:t>s</w:t>
      </w:r>
      <w:r>
        <w:t>. The impact of each CR i</w:t>
      </w:r>
      <w:r w:rsidRPr="0052480A">
        <w:t>s</w:t>
      </w:r>
      <w:r>
        <w:t xml:space="preserve"> evaluated (in term</w:t>
      </w:r>
      <w:r w:rsidRPr="0052480A">
        <w:t>s</w:t>
      </w:r>
      <w:r>
        <w:t xml:space="preserve"> of effort and co</w:t>
      </w:r>
      <w:r w:rsidRPr="0052480A">
        <w:t>s</w:t>
      </w:r>
      <w:r>
        <w:t>t required, fea</w:t>
      </w:r>
      <w:r w:rsidRPr="0052480A">
        <w:t>s</w:t>
      </w:r>
      <w:r>
        <w:t>ibility, and impact on the architecture/de</w:t>
      </w:r>
      <w:r w:rsidRPr="0052480A">
        <w:t>s</w:t>
      </w:r>
      <w:r>
        <w:t xml:space="preserve">ign and functionality of the </w:t>
      </w:r>
      <w:r w:rsidRPr="0052480A">
        <w:t>s</w:t>
      </w:r>
      <w:r>
        <w:t>y</w:t>
      </w:r>
      <w:r w:rsidRPr="0052480A">
        <w:t>s</w:t>
      </w:r>
      <w:r>
        <w:t>tem). CR</w:t>
      </w:r>
      <w:r w:rsidRPr="0052480A">
        <w:t>s</w:t>
      </w:r>
      <w:r>
        <w:t xml:space="preserve"> are then ranked in term</w:t>
      </w:r>
      <w:r w:rsidRPr="0052480A">
        <w:t>s</w:t>
      </w:r>
      <w:r>
        <w:t xml:space="preserve"> of their </w:t>
      </w:r>
      <w:r w:rsidRPr="0052480A">
        <w:t>s</w:t>
      </w:r>
      <w:r>
        <w:t>everity (for corrective one</w:t>
      </w:r>
      <w:r w:rsidRPr="0052480A">
        <w:t>s</w:t>
      </w:r>
      <w:r>
        <w:t>) and importance (for evolutive one</w:t>
      </w:r>
      <w:r w:rsidRPr="0052480A">
        <w:t>s</w:t>
      </w:r>
      <w:r>
        <w:t>).</w:t>
      </w:r>
    </w:p>
    <w:p w:rsidR="0052480A" w:rsidRDefault="0052480A" w:rsidP="00353ADB">
      <w:pPr>
        <w:pStyle w:val="Paragrafoelenco"/>
        <w:numPr>
          <w:ilvl w:val="0"/>
          <w:numId w:val="78"/>
        </w:numPr>
        <w:jc w:val="both"/>
      </w:pPr>
      <w:r>
        <w:rPr>
          <w:b/>
        </w:rPr>
        <w:t>A</w:t>
      </w:r>
      <w:r w:rsidRPr="0052480A">
        <w:rPr>
          <w:b/>
        </w:rPr>
        <w:t>ss</w:t>
      </w:r>
      <w:r>
        <w:rPr>
          <w:b/>
        </w:rPr>
        <w:t>ignation</w:t>
      </w:r>
      <w:r>
        <w:t xml:space="preserve"> of the CR</w:t>
      </w:r>
      <w:r w:rsidRPr="0052480A">
        <w:t>s</w:t>
      </w:r>
      <w:r>
        <w:t xml:space="preserve"> to maintainer</w:t>
      </w:r>
      <w:r w:rsidRPr="0052480A">
        <w:t>s</w:t>
      </w:r>
      <w:r>
        <w:t>, in the ranked order defined in the previou</w:t>
      </w:r>
      <w:r w:rsidRPr="0052480A">
        <w:t>s</w:t>
      </w:r>
      <w:r>
        <w:t xml:space="preserve"> pha</w:t>
      </w:r>
      <w:r w:rsidRPr="0052480A">
        <w:t>s</w:t>
      </w:r>
      <w:r>
        <w:t>e. The a</w:t>
      </w:r>
      <w:r w:rsidRPr="0052480A">
        <w:t>ss</w:t>
      </w:r>
      <w:r>
        <w:t>ignation may be performed by maintainer</w:t>
      </w:r>
      <w:r w:rsidRPr="0052480A">
        <w:t>s</w:t>
      </w:r>
      <w:r>
        <w:t xml:space="preserve"> in autonomy (i.e., they pick the highe</w:t>
      </w:r>
      <w:r w:rsidRPr="0052480A">
        <w:t>s</w:t>
      </w:r>
      <w:r>
        <w:t>t ranked CR</w:t>
      </w:r>
      <w:r w:rsidRPr="0052480A">
        <w:t>s</w:t>
      </w:r>
      <w:r>
        <w:t xml:space="preserve"> from a li</w:t>
      </w:r>
      <w:r w:rsidRPr="0052480A">
        <w:t>s</w:t>
      </w:r>
      <w:r>
        <w:t>t), by a project manager, or by a board including product architect</w:t>
      </w:r>
      <w:r w:rsidRPr="0052480A">
        <w:t>s</w:t>
      </w:r>
      <w:r>
        <w:t>, market analy</w:t>
      </w:r>
      <w:r w:rsidRPr="0052480A">
        <w:t>s</w:t>
      </w:r>
      <w:r>
        <w:t>t</w:t>
      </w:r>
      <w:r w:rsidRPr="0052480A">
        <w:t>s</w:t>
      </w:r>
      <w:r>
        <w:t xml:space="preserve"> and quality re</w:t>
      </w:r>
      <w:r w:rsidRPr="0052480A">
        <w:t>s</w:t>
      </w:r>
      <w:r>
        <w:t>pon</w:t>
      </w:r>
      <w:r w:rsidRPr="0052480A">
        <w:t>s</w:t>
      </w:r>
      <w:r>
        <w:t>ible</w:t>
      </w:r>
      <w:r w:rsidRPr="0052480A">
        <w:t>s</w:t>
      </w:r>
      <w:r>
        <w:t>.</w:t>
      </w:r>
    </w:p>
    <w:p w:rsidR="0052480A" w:rsidRDefault="0052480A" w:rsidP="00353ADB">
      <w:pPr>
        <w:pStyle w:val="Paragrafoelenco"/>
        <w:numPr>
          <w:ilvl w:val="0"/>
          <w:numId w:val="78"/>
        </w:numPr>
        <w:jc w:val="both"/>
      </w:pPr>
      <w:r>
        <w:rPr>
          <w:b/>
        </w:rPr>
        <w:t xml:space="preserve">Implementation </w:t>
      </w:r>
      <w:r>
        <w:t>of the CR</w:t>
      </w:r>
      <w:r w:rsidRPr="0052480A">
        <w:t>s</w:t>
      </w:r>
      <w:r>
        <w:t>: the maintainer perform</w:t>
      </w:r>
      <w:r w:rsidRPr="0052480A">
        <w:t>s</w:t>
      </w:r>
      <w:r>
        <w:t xml:space="preserve"> de</w:t>
      </w:r>
      <w:r w:rsidRPr="0052480A">
        <w:t>s</w:t>
      </w:r>
      <w:r>
        <w:t>ign of the required modification, the required development, and then perform</w:t>
      </w:r>
      <w:r w:rsidRPr="0052480A">
        <w:t>s</w:t>
      </w:r>
      <w:r>
        <w:t xml:space="preserve"> unit and integration te</w:t>
      </w:r>
      <w:r w:rsidRPr="0052480A">
        <w:t>s</w:t>
      </w:r>
      <w:r>
        <w:t>t for the modified/new functionalitie</w:t>
      </w:r>
      <w:r w:rsidRPr="0052480A">
        <w:t>s</w:t>
      </w:r>
      <w:r>
        <w:t>. A quality group then perform</w:t>
      </w:r>
      <w:r w:rsidRPr="0052480A">
        <w:t>s</w:t>
      </w:r>
      <w:r>
        <w:t xml:space="preserve"> a </w:t>
      </w:r>
      <w:r w:rsidRPr="0052480A">
        <w:t>s</w:t>
      </w:r>
      <w:r>
        <w:t>y</w:t>
      </w:r>
      <w:r w:rsidRPr="0052480A">
        <w:t>s</w:t>
      </w:r>
      <w:r>
        <w:t>tem te</w:t>
      </w:r>
      <w:r w:rsidRPr="0052480A">
        <w:t>s</w:t>
      </w:r>
      <w:r>
        <w:t>t on the whole project. Implemented CR</w:t>
      </w:r>
      <w:r w:rsidRPr="0052480A">
        <w:t>s</w:t>
      </w:r>
      <w:r>
        <w:t xml:space="preserve"> are in</w:t>
      </w:r>
      <w:r w:rsidRPr="0052480A">
        <w:t>s</w:t>
      </w:r>
      <w:r>
        <w:t>erted in the next relea</w:t>
      </w:r>
      <w:r w:rsidRPr="0052480A">
        <w:t>s</w:t>
      </w:r>
      <w:r>
        <w:t>e of the project.</w:t>
      </w:r>
    </w:p>
    <w:p w:rsidR="0052480A" w:rsidRDefault="0052480A" w:rsidP="0052480A">
      <w:pPr>
        <w:jc w:val="both"/>
      </w:pPr>
      <w:r>
        <w:lastRenderedPageBreak/>
        <w:t>The main i</w:t>
      </w:r>
      <w:r w:rsidRPr="0052480A">
        <w:t>ss</w:t>
      </w:r>
      <w:r>
        <w:t>ue about the maintenance proce</w:t>
      </w:r>
      <w:r w:rsidRPr="0052480A">
        <w:t>ss</w:t>
      </w:r>
      <w:r>
        <w:t xml:space="preserve"> i</w:t>
      </w:r>
      <w:r w:rsidRPr="0052480A">
        <w:t>s</w:t>
      </w:r>
      <w:r>
        <w:t xml:space="preserve"> that the modification</w:t>
      </w:r>
      <w:r w:rsidRPr="0052480A">
        <w:t>s</w:t>
      </w:r>
      <w:r>
        <w:t xml:space="preserve"> required for a product can change it radically over time (e</w:t>
      </w:r>
      <w:r w:rsidRPr="0052480A">
        <w:t>s</w:t>
      </w:r>
      <w:r>
        <w:t>pecially if the product i</w:t>
      </w:r>
      <w:r w:rsidRPr="0052480A">
        <w:t>s</w:t>
      </w:r>
      <w:r>
        <w:t xml:space="preserve"> operated for year</w:t>
      </w:r>
      <w:r w:rsidRPr="0052480A">
        <w:t>s</w:t>
      </w:r>
      <w:r>
        <w:t xml:space="preserve">). The architecture of the </w:t>
      </w:r>
      <w:r w:rsidRPr="0052480A">
        <w:t>s</w:t>
      </w:r>
      <w:r>
        <w:t>y</w:t>
      </w:r>
      <w:r w:rsidRPr="0052480A">
        <w:t>s</w:t>
      </w:r>
      <w:r>
        <w:t>tem mu</w:t>
      </w:r>
      <w:r w:rsidRPr="0052480A">
        <w:t>s</w:t>
      </w:r>
      <w:r>
        <w:t>t be pre</w:t>
      </w:r>
      <w:r w:rsidRPr="0052480A">
        <w:t>s</w:t>
      </w:r>
      <w:r>
        <w:t>erved from ero</w:t>
      </w:r>
      <w:r w:rsidRPr="0052480A">
        <w:t>s</w:t>
      </w:r>
      <w:r>
        <w:t xml:space="preserve">ion, and the </w:t>
      </w:r>
      <w:r w:rsidRPr="0052480A">
        <w:t>s</w:t>
      </w:r>
      <w:r>
        <w:t>u</w:t>
      </w:r>
      <w:r w:rsidRPr="0052480A">
        <w:t>s</w:t>
      </w:r>
      <w:r>
        <w:t>tainability of the modification</w:t>
      </w:r>
      <w:r w:rsidRPr="0052480A">
        <w:t>s</w:t>
      </w:r>
      <w:r>
        <w:t xml:space="preserve"> for u</w:t>
      </w:r>
      <w:r w:rsidRPr="0052480A">
        <w:t>s</w:t>
      </w:r>
      <w:r>
        <w:t>er</w:t>
      </w:r>
      <w:r w:rsidRPr="0052480A">
        <w:t>s</w:t>
      </w:r>
      <w:r>
        <w:t>/market mu</w:t>
      </w:r>
      <w:r w:rsidRPr="0052480A">
        <w:t>s</w:t>
      </w:r>
      <w:r>
        <w:t>t be peroperly verified. Tho</w:t>
      </w:r>
      <w:r w:rsidRPr="0052480A">
        <w:t>s</w:t>
      </w:r>
      <w:r>
        <w:t>e are the main rea</w:t>
      </w:r>
      <w:r w:rsidRPr="0052480A">
        <w:t>s</w:t>
      </w:r>
      <w:r>
        <w:t>on</w:t>
      </w:r>
      <w:r w:rsidRPr="0052480A">
        <w:t>s</w:t>
      </w:r>
      <w:r>
        <w:t xml:space="preserve"> why often only part of the CR</w:t>
      </w:r>
      <w:r w:rsidRPr="0052480A">
        <w:t>s</w:t>
      </w:r>
      <w:r>
        <w:t xml:space="preserve"> are implemented, even of the corrective one</w:t>
      </w:r>
      <w:r w:rsidRPr="0052480A">
        <w:t>s</w:t>
      </w:r>
      <w:r>
        <w:t xml:space="preserve"> received.</w:t>
      </w:r>
    </w:p>
    <w:p w:rsidR="0052480A" w:rsidRDefault="0052480A" w:rsidP="0052480A">
      <w:pPr>
        <w:jc w:val="both"/>
        <w:rPr>
          <w:b/>
          <w:sz w:val="28"/>
          <w:szCs w:val="28"/>
        </w:rPr>
      </w:pPr>
      <w:r>
        <w:rPr>
          <w:b/>
          <w:sz w:val="28"/>
          <w:szCs w:val="28"/>
        </w:rPr>
        <w:t>9.2</w:t>
      </w:r>
      <w:r>
        <w:rPr>
          <w:b/>
          <w:sz w:val="28"/>
          <w:szCs w:val="28"/>
        </w:rPr>
        <w:tab/>
        <w:t>Agile Methodologie</w:t>
      </w:r>
      <w:r w:rsidRPr="0052480A">
        <w:rPr>
          <w:b/>
          <w:sz w:val="28"/>
          <w:szCs w:val="28"/>
        </w:rPr>
        <w:t>s</w:t>
      </w:r>
    </w:p>
    <w:p w:rsidR="0052480A" w:rsidRDefault="0052480A" w:rsidP="0052480A">
      <w:pPr>
        <w:jc w:val="both"/>
      </w:pPr>
      <w:r>
        <w:t>Agile methodologie</w:t>
      </w:r>
      <w:r w:rsidRPr="0052480A">
        <w:t>s</w:t>
      </w:r>
      <w:r>
        <w:t xml:space="preserve"> focu</w:t>
      </w:r>
      <w:r w:rsidRPr="0052480A">
        <w:t>s</w:t>
      </w:r>
      <w:r>
        <w:t xml:space="preserve"> more on code and implementation, and le</w:t>
      </w:r>
      <w:r w:rsidRPr="0052480A">
        <w:t>ss</w:t>
      </w:r>
      <w:r>
        <w:t xml:space="preserve"> in document</w:t>
      </w:r>
      <w:r w:rsidRPr="0052480A">
        <w:t>s</w:t>
      </w:r>
      <w:r>
        <w:t>. The goal of Agile Methodologie</w:t>
      </w:r>
      <w:r w:rsidRPr="0052480A">
        <w:t>s</w:t>
      </w:r>
      <w:r>
        <w:t xml:space="preserve"> i</w:t>
      </w:r>
      <w:r w:rsidRPr="0052480A">
        <w:t>s</w:t>
      </w:r>
      <w:r>
        <w:t xml:space="preserve"> to </w:t>
      </w:r>
      <w:r w:rsidRPr="0052480A">
        <w:t>s</w:t>
      </w:r>
      <w:r>
        <w:t>ati</w:t>
      </w:r>
      <w:r w:rsidRPr="0052480A">
        <w:t>s</w:t>
      </w:r>
      <w:r>
        <w:t>fy the client (not only with re</w:t>
      </w:r>
      <w:r w:rsidRPr="0052480A">
        <w:t>s</w:t>
      </w:r>
      <w:r>
        <w:t>pect to the contract) giving early and continuou</w:t>
      </w:r>
      <w:r w:rsidRPr="0052480A">
        <w:t>s</w:t>
      </w:r>
      <w:r>
        <w:t xml:space="preserve"> delivery of valuable </w:t>
      </w:r>
      <w:r w:rsidRPr="0052480A">
        <w:t>s</w:t>
      </w:r>
      <w:r>
        <w:t>oftware, and giving methodologie</w:t>
      </w:r>
      <w:r w:rsidRPr="0052480A">
        <w:t>s</w:t>
      </w:r>
      <w:r>
        <w:t xml:space="preserve"> able to reduce the co</w:t>
      </w:r>
      <w:r w:rsidRPr="0052480A">
        <w:t>s</w:t>
      </w:r>
      <w:r>
        <w:t xml:space="preserve">t and the time of </w:t>
      </w:r>
      <w:r w:rsidRPr="0052480A">
        <w:t>s</w:t>
      </w:r>
      <w:r>
        <w:t>oftware development, increa</w:t>
      </w:r>
      <w:r w:rsidRPr="0052480A">
        <w:t>s</w:t>
      </w:r>
      <w:r>
        <w:t>ing the quality.</w:t>
      </w:r>
    </w:p>
    <w:p w:rsidR="0052480A" w:rsidRDefault="0052480A" w:rsidP="0052480A">
      <w:pPr>
        <w:jc w:val="both"/>
      </w:pPr>
      <w:r>
        <w:t>The Agile methodologie</w:t>
      </w:r>
      <w:r w:rsidRPr="0052480A">
        <w:t>s</w:t>
      </w:r>
      <w:r>
        <w:t xml:space="preserve"> are ba</w:t>
      </w:r>
      <w:r w:rsidRPr="0052480A">
        <w:t>s</w:t>
      </w:r>
      <w:r>
        <w:t xml:space="preserve">ed on the </w:t>
      </w:r>
      <w:r>
        <w:rPr>
          <w:b/>
        </w:rPr>
        <w:t>Agile Manife</w:t>
      </w:r>
      <w:r w:rsidRPr="0052480A">
        <w:rPr>
          <w:b/>
        </w:rPr>
        <w:t>s</w:t>
      </w:r>
      <w:r>
        <w:rPr>
          <w:b/>
        </w:rPr>
        <w:t xml:space="preserve">to </w:t>
      </w:r>
      <w:r>
        <w:t>(</w:t>
      </w:r>
      <w:r>
        <w:rPr>
          <w:i/>
        </w:rPr>
        <w:t>agilemanife</w:t>
      </w:r>
      <w:r w:rsidRPr="0052480A">
        <w:rPr>
          <w:i/>
        </w:rPr>
        <w:t>s</w:t>
      </w:r>
      <w:r>
        <w:rPr>
          <w:i/>
        </w:rPr>
        <w:t xml:space="preserve">to.org, </w:t>
      </w:r>
      <w:r>
        <w:t>by Kent Beck, Robert C. Martin, Martin Fowler) who</w:t>
      </w:r>
      <w:r w:rsidRPr="0052480A">
        <w:t>s</w:t>
      </w:r>
      <w:r>
        <w:t>e main point</w:t>
      </w:r>
      <w:r w:rsidRPr="0052480A">
        <w:t>s</w:t>
      </w:r>
      <w:r>
        <w:t xml:space="preserve"> are:</w:t>
      </w:r>
    </w:p>
    <w:p w:rsidR="0052480A" w:rsidRDefault="0052480A" w:rsidP="00353ADB">
      <w:pPr>
        <w:pStyle w:val="Paragrafoelenco"/>
        <w:numPr>
          <w:ilvl w:val="0"/>
          <w:numId w:val="79"/>
        </w:numPr>
        <w:jc w:val="both"/>
      </w:pPr>
      <w:r>
        <w:t>Individual</w:t>
      </w:r>
      <w:r w:rsidRPr="0052480A">
        <w:t>s</w:t>
      </w:r>
      <w:r>
        <w:t xml:space="preserve"> and interaction</w:t>
      </w:r>
      <w:r w:rsidRPr="0052480A">
        <w:t>s</w:t>
      </w:r>
      <w:r>
        <w:t xml:space="preserve"> over proce</w:t>
      </w:r>
      <w:r w:rsidRPr="0052480A">
        <w:t>ss</w:t>
      </w:r>
      <w:r>
        <w:t>e</w:t>
      </w:r>
      <w:r w:rsidRPr="0052480A">
        <w:t>s</w:t>
      </w:r>
      <w:r>
        <w:t xml:space="preserve"> and tool</w:t>
      </w:r>
      <w:r w:rsidRPr="0052480A">
        <w:t>s</w:t>
      </w:r>
      <w:r>
        <w:t>;</w:t>
      </w:r>
    </w:p>
    <w:p w:rsidR="0052480A" w:rsidRDefault="0052480A" w:rsidP="00353ADB">
      <w:pPr>
        <w:pStyle w:val="Paragrafoelenco"/>
        <w:numPr>
          <w:ilvl w:val="0"/>
          <w:numId w:val="79"/>
        </w:numPr>
        <w:jc w:val="both"/>
      </w:pPr>
      <w:r>
        <w:t xml:space="preserve">Working </w:t>
      </w:r>
      <w:r w:rsidRPr="0052480A">
        <w:t>s</w:t>
      </w:r>
      <w:r>
        <w:t>oftware over comprehen</w:t>
      </w:r>
      <w:r w:rsidRPr="0052480A">
        <w:t>s</w:t>
      </w:r>
      <w:r>
        <w:t>ive documentation;</w:t>
      </w:r>
    </w:p>
    <w:p w:rsidR="0052480A" w:rsidRDefault="0052480A" w:rsidP="00353ADB">
      <w:pPr>
        <w:pStyle w:val="Paragrafoelenco"/>
        <w:numPr>
          <w:ilvl w:val="0"/>
          <w:numId w:val="79"/>
        </w:numPr>
        <w:jc w:val="both"/>
      </w:pPr>
      <w:r>
        <w:t>Cu</w:t>
      </w:r>
      <w:r w:rsidRPr="0052480A">
        <w:t>s</w:t>
      </w:r>
      <w:r>
        <w:t>tomer collaboration over contract negotiation;</w:t>
      </w:r>
    </w:p>
    <w:p w:rsidR="0052480A" w:rsidRDefault="0052480A" w:rsidP="00353ADB">
      <w:pPr>
        <w:pStyle w:val="Paragrafoelenco"/>
        <w:numPr>
          <w:ilvl w:val="0"/>
          <w:numId w:val="79"/>
        </w:numPr>
        <w:jc w:val="both"/>
      </w:pPr>
      <w:r>
        <w:t>Re</w:t>
      </w:r>
      <w:r w:rsidRPr="0052480A">
        <w:t>s</w:t>
      </w:r>
      <w:r>
        <w:t>ponding to change over following a plan.</w:t>
      </w:r>
    </w:p>
    <w:p w:rsidR="0052480A" w:rsidRDefault="0052480A" w:rsidP="0052480A">
      <w:pPr>
        <w:jc w:val="both"/>
      </w:pPr>
      <w:r>
        <w:t>From tho</w:t>
      </w:r>
      <w:r w:rsidRPr="0052480A">
        <w:t>s</w:t>
      </w:r>
      <w:r>
        <w:t>e principle</w:t>
      </w:r>
      <w:r w:rsidRPr="0052480A">
        <w:t>s</w:t>
      </w:r>
      <w:r>
        <w:t>, it i</w:t>
      </w:r>
      <w:r w:rsidRPr="0052480A">
        <w:t>s</w:t>
      </w:r>
      <w:r>
        <w:t xml:space="preserve"> evident that the highe</w:t>
      </w:r>
      <w:r w:rsidRPr="0052480A">
        <w:t>s</w:t>
      </w:r>
      <w:r>
        <w:t>t priority i</w:t>
      </w:r>
      <w:r w:rsidRPr="0052480A">
        <w:t>s</w:t>
      </w:r>
      <w:r>
        <w:t xml:space="preserve"> given to the cu</w:t>
      </w:r>
      <w:r w:rsidRPr="0052480A">
        <w:t>s</w:t>
      </w:r>
      <w:r>
        <w:t>tomer, welcoming change</w:t>
      </w:r>
      <w:r w:rsidRPr="0052480A">
        <w:t>s</w:t>
      </w:r>
      <w:r>
        <w:t xml:space="preserve"> in the requirement</w:t>
      </w:r>
      <w:r w:rsidRPr="0052480A">
        <w:t>s</w:t>
      </w:r>
      <w:r>
        <w:t xml:space="preserve"> even late in development, and delivering woring </w:t>
      </w:r>
      <w:r w:rsidRPr="0052480A">
        <w:t>s</w:t>
      </w:r>
      <w:r>
        <w:t>oftware frequently (from a couple of week</w:t>
      </w:r>
      <w:r w:rsidRPr="0052480A">
        <w:t>s</w:t>
      </w:r>
      <w:r>
        <w:t xml:space="preserve"> to month</w:t>
      </w:r>
      <w:r w:rsidRPr="0052480A">
        <w:t>s</w:t>
      </w:r>
      <w:r>
        <w:t xml:space="preserve">, preferring </w:t>
      </w:r>
      <w:r w:rsidRPr="0052480A">
        <w:t>s</w:t>
      </w:r>
      <w:r>
        <w:t>horter time</w:t>
      </w:r>
      <w:r w:rsidRPr="0052480A">
        <w:t>s</w:t>
      </w:r>
      <w:r>
        <w:t>cale</w:t>
      </w:r>
      <w:r w:rsidRPr="0052480A">
        <w:t>s</w:t>
      </w:r>
      <w:r>
        <w:t>). Furthermore, the Agile principle</w:t>
      </w:r>
      <w:r w:rsidRPr="0052480A">
        <w:t>s</w:t>
      </w:r>
      <w:r>
        <w:t xml:space="preserve"> </w:t>
      </w:r>
      <w:r w:rsidRPr="0052480A">
        <w:t>s</w:t>
      </w:r>
      <w:r>
        <w:t>ugge</w:t>
      </w:r>
      <w:r w:rsidRPr="0052480A">
        <w:t>s</w:t>
      </w:r>
      <w:r>
        <w:t>t building project</w:t>
      </w:r>
      <w:r w:rsidRPr="0052480A">
        <w:t>s</w:t>
      </w:r>
      <w:r>
        <w:t xml:space="preserve"> around motivated individual</w:t>
      </w:r>
      <w:r w:rsidRPr="0052480A">
        <w:t>s</w:t>
      </w:r>
      <w:r>
        <w:t xml:space="preserve">, giving them the needed </w:t>
      </w:r>
      <w:r w:rsidRPr="0052480A">
        <w:t>s</w:t>
      </w:r>
      <w:r>
        <w:t>upport and an environment with the needed characteri</w:t>
      </w:r>
      <w:r w:rsidRPr="0052480A">
        <w:t>s</w:t>
      </w:r>
      <w:r>
        <w:t>tic</w:t>
      </w:r>
      <w:r w:rsidRPr="0052480A">
        <w:t>s</w:t>
      </w:r>
      <w:r>
        <w:t>. The</w:t>
      </w:r>
      <w:r w:rsidRPr="0052480A">
        <w:t>s</w:t>
      </w:r>
      <w:r>
        <w:t>e individual</w:t>
      </w:r>
      <w:r w:rsidRPr="0052480A">
        <w:t>s</w:t>
      </w:r>
      <w:r>
        <w:t xml:space="preserve"> </w:t>
      </w:r>
      <w:r w:rsidRPr="0052480A">
        <w:t>s</w:t>
      </w:r>
      <w:r>
        <w:t>hould comunicate quite alway</w:t>
      </w:r>
      <w:r w:rsidRPr="0052480A">
        <w:t>s</w:t>
      </w:r>
      <w:r>
        <w:t xml:space="preserve"> face to face, incrementing the collaboration and communication in</w:t>
      </w:r>
      <w:r w:rsidRPr="0052480A">
        <w:t>s</w:t>
      </w:r>
      <w:r>
        <w:t xml:space="preserve">ide the time. Agile </w:t>
      </w:r>
      <w:r w:rsidRPr="0052480A">
        <w:t>s</w:t>
      </w:r>
      <w:r>
        <w:t>ugge</w:t>
      </w:r>
      <w:r w:rsidRPr="0052480A">
        <w:t>s</w:t>
      </w:r>
      <w:r>
        <w:t>t</w:t>
      </w:r>
      <w:r w:rsidRPr="0052480A">
        <w:t>s</w:t>
      </w:r>
      <w:r>
        <w:t xml:space="preserve"> being a</w:t>
      </w:r>
      <w:r w:rsidRPr="0052480A">
        <w:t>s</w:t>
      </w:r>
      <w:r>
        <w:t xml:space="preserve"> </w:t>
      </w:r>
      <w:r w:rsidRPr="0052480A">
        <w:t>s</w:t>
      </w:r>
      <w:r>
        <w:t>imple a</w:t>
      </w:r>
      <w:r w:rsidRPr="0052480A">
        <w:t>s</w:t>
      </w:r>
      <w:r>
        <w:t xml:space="preserve"> po</w:t>
      </w:r>
      <w:r w:rsidRPr="0052480A">
        <w:t>ss</w:t>
      </w:r>
      <w:r>
        <w:t>ible, being clearer in code and documentation, in projecting and modeling: the re</w:t>
      </w:r>
      <w:r w:rsidRPr="0052480A">
        <w:t>s</w:t>
      </w:r>
      <w:r>
        <w:t xml:space="preserve">ult of </w:t>
      </w:r>
      <w:r w:rsidRPr="0052480A">
        <w:t>s</w:t>
      </w:r>
      <w:r>
        <w:t xml:space="preserve">uch </w:t>
      </w:r>
      <w:r w:rsidRPr="0052480A">
        <w:t>s</w:t>
      </w:r>
      <w:r>
        <w:t>implicity i</w:t>
      </w:r>
      <w:r w:rsidRPr="0052480A">
        <w:t>s</w:t>
      </w:r>
      <w:r>
        <w:t xml:space="preserve"> a project that i</w:t>
      </w:r>
      <w:r w:rsidRPr="0052480A">
        <w:t>s</w:t>
      </w:r>
      <w:r>
        <w:t xml:space="preserve"> more readable and ea</w:t>
      </w:r>
      <w:r w:rsidRPr="0052480A">
        <w:t>s</w:t>
      </w:r>
      <w:r>
        <w:t>ier to modify when needed. The full agile principle</w:t>
      </w:r>
      <w:r w:rsidRPr="0052480A">
        <w:t>s</w:t>
      </w:r>
      <w:r>
        <w:t xml:space="preserve"> are </w:t>
      </w:r>
      <w:r w:rsidRPr="0052480A">
        <w:t>s</w:t>
      </w:r>
      <w:r>
        <w:t>hown in table 32.</w:t>
      </w:r>
    </w:p>
    <w:tbl>
      <w:tblPr>
        <w:tblStyle w:val="Tabellagriglia1chiara-colore1"/>
        <w:tblW w:w="0" w:type="auto"/>
        <w:jc w:val="center"/>
        <w:tblLook w:val="0400" w:firstRow="0" w:lastRow="0" w:firstColumn="0" w:lastColumn="0" w:noHBand="0" w:noVBand="1"/>
      </w:tblPr>
      <w:tblGrid>
        <w:gridCol w:w="7792"/>
      </w:tblGrid>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Our highest priority is to satisfy the customer through early and continuous delivery of valuable software.</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Welcome changing requirements, even late in development. Agile processes harness change for the customer's competitive advantage.</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Deliver working software frequently, from a couple of weeks to a couple of months, with a preference to the shorter timescale.</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Business people and developers must work together daily throughout the project.</w:t>
            </w:r>
          </w:p>
        </w:tc>
      </w:tr>
      <w:tr w:rsidR="0052480A" w:rsidRPr="0052480A" w:rsidTr="0052480A">
        <w:trPr>
          <w:jc w:val="center"/>
        </w:trPr>
        <w:tc>
          <w:tcPr>
            <w:tcW w:w="7792" w:type="dxa"/>
          </w:tcPr>
          <w:p w:rsidR="0052480A" w:rsidRPr="0052480A" w:rsidRDefault="0052480A" w:rsidP="0052480A">
            <w:pPr>
              <w:rPr>
                <w:sz w:val="18"/>
                <w:szCs w:val="18"/>
              </w:rPr>
            </w:pPr>
            <w:r w:rsidRPr="0052480A">
              <w:rPr>
                <w:sz w:val="18"/>
                <w:szCs w:val="18"/>
              </w:rPr>
              <w:t>Build projects around motivated individuals. Give them the environment and support they need, and trust them to get the job done.</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The most efficient and effective method of conveying information to and within a development team is face-to-face conversation.</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Working software is the primary measure of progress.</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Agile processes promote sustainable development. The sponsors, developers, and users should be able to maintain a constant pace indefinitely.</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Continuous attention to technical excellence and good design enhances agility.</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Simplicity--the art of maximizing the amount of work not done--is essential.</w:t>
            </w:r>
          </w:p>
        </w:tc>
      </w:tr>
      <w:tr w:rsidR="0052480A" w:rsidRPr="0052480A" w:rsidTr="0052480A">
        <w:trPr>
          <w:jc w:val="center"/>
        </w:trPr>
        <w:tc>
          <w:tcPr>
            <w:tcW w:w="7792" w:type="dxa"/>
          </w:tcPr>
          <w:p w:rsidR="0052480A" w:rsidRPr="0052480A" w:rsidRDefault="0052480A" w:rsidP="0052480A">
            <w:pPr>
              <w:jc w:val="both"/>
              <w:rPr>
                <w:sz w:val="18"/>
                <w:szCs w:val="18"/>
              </w:rPr>
            </w:pPr>
            <w:r w:rsidRPr="0052480A">
              <w:rPr>
                <w:sz w:val="18"/>
                <w:szCs w:val="18"/>
              </w:rPr>
              <w:t>The best architectures, requirements, and designs emerge from self-organizing teams.</w:t>
            </w:r>
          </w:p>
        </w:tc>
      </w:tr>
      <w:tr w:rsidR="0052480A" w:rsidRPr="0052480A" w:rsidTr="0052480A">
        <w:trPr>
          <w:jc w:val="center"/>
        </w:trPr>
        <w:tc>
          <w:tcPr>
            <w:tcW w:w="7792" w:type="dxa"/>
          </w:tcPr>
          <w:p w:rsidR="0052480A" w:rsidRPr="0052480A" w:rsidRDefault="0052480A" w:rsidP="0052480A">
            <w:pPr>
              <w:keepNext/>
              <w:jc w:val="both"/>
              <w:rPr>
                <w:sz w:val="18"/>
                <w:szCs w:val="18"/>
              </w:rPr>
            </w:pPr>
            <w:r w:rsidRPr="0052480A">
              <w:rPr>
                <w:sz w:val="18"/>
                <w:szCs w:val="18"/>
              </w:rPr>
              <w:t>At regular intervals, the team reflects on how to become more effective, then tunes and adjusts its behavior accordingly.</w:t>
            </w:r>
          </w:p>
        </w:tc>
      </w:tr>
    </w:tbl>
    <w:p w:rsidR="0052480A" w:rsidRDefault="0052480A" w:rsidP="0052480A">
      <w:pPr>
        <w:pStyle w:val="Didascalia"/>
        <w:jc w:val="center"/>
      </w:pPr>
      <w:r>
        <w:t xml:space="preserve">Table </w:t>
      </w:r>
      <w:r>
        <w:fldChar w:fldCharType="begin"/>
      </w:r>
      <w:r>
        <w:instrText xml:space="preserve"> SEQ Table \* ARABIC </w:instrText>
      </w:r>
      <w:r>
        <w:fldChar w:fldCharType="separate"/>
      </w:r>
      <w:r w:rsidR="001623BE">
        <w:rPr>
          <w:noProof/>
        </w:rPr>
        <w:t>32</w:t>
      </w:r>
      <w:r>
        <w:fldChar w:fldCharType="end"/>
      </w:r>
      <w:r>
        <w:t xml:space="preserve"> – The Agile Manife</w:t>
      </w:r>
      <w:r w:rsidRPr="0052480A">
        <w:t>s</w:t>
      </w:r>
      <w:r>
        <w:t>to</w:t>
      </w:r>
    </w:p>
    <w:p w:rsidR="0052480A" w:rsidRDefault="0052480A" w:rsidP="0052480A">
      <w:pPr>
        <w:rPr>
          <w:b/>
          <w:i/>
        </w:rPr>
      </w:pPr>
    </w:p>
    <w:p w:rsidR="0052480A" w:rsidRDefault="0052480A" w:rsidP="0052480A">
      <w:pPr>
        <w:rPr>
          <w:b/>
          <w:i/>
        </w:rPr>
      </w:pPr>
    </w:p>
    <w:p w:rsidR="0052480A" w:rsidRDefault="0052480A" w:rsidP="0052480A">
      <w:pPr>
        <w:rPr>
          <w:b/>
          <w:i/>
        </w:rPr>
      </w:pPr>
      <w:r>
        <w:rPr>
          <w:b/>
          <w:i/>
        </w:rPr>
        <w:lastRenderedPageBreak/>
        <w:t>9.2.1</w:t>
      </w:r>
      <w:r>
        <w:rPr>
          <w:b/>
          <w:i/>
        </w:rPr>
        <w:tab/>
      </w:r>
      <w:r w:rsidRPr="0052480A">
        <w:rPr>
          <w:b/>
          <w:i/>
        </w:rPr>
        <w:t>S</w:t>
      </w:r>
      <w:r>
        <w:rPr>
          <w:b/>
          <w:i/>
        </w:rPr>
        <w:t>crum</w:t>
      </w:r>
    </w:p>
    <w:p w:rsidR="0052480A" w:rsidRDefault="0052480A" w:rsidP="0052480A">
      <w:pPr>
        <w:jc w:val="both"/>
      </w:pPr>
      <w:r>
        <w:t xml:space="preserve">The </w:t>
      </w:r>
      <w:r w:rsidRPr="0052480A">
        <w:t>S</w:t>
      </w:r>
      <w:r>
        <w:t>crum proce</w:t>
      </w:r>
      <w:r w:rsidRPr="0052480A">
        <w:t>ss</w:t>
      </w:r>
      <w:r>
        <w:t xml:space="preserve"> </w:t>
      </w:r>
      <w:r w:rsidRPr="0052480A">
        <w:t>s</w:t>
      </w:r>
      <w:r>
        <w:t>tart</w:t>
      </w:r>
      <w:r w:rsidRPr="0052480A">
        <w:t>s</w:t>
      </w:r>
      <w:r>
        <w:t xml:space="preserve"> from a </w:t>
      </w:r>
      <w:r>
        <w:rPr>
          <w:i/>
        </w:rPr>
        <w:t>Product Backlog</w:t>
      </w:r>
      <w:r>
        <w:t>, that i</w:t>
      </w:r>
      <w:r w:rsidRPr="0052480A">
        <w:t>s</w:t>
      </w:r>
      <w:r>
        <w:t xml:space="preserve"> a collection of ordered requirement</w:t>
      </w:r>
      <w:r w:rsidRPr="0052480A">
        <w:t>s</w:t>
      </w:r>
      <w:r>
        <w:t xml:space="preserve"> (feature</w:t>
      </w:r>
      <w:r w:rsidRPr="0052480A">
        <w:t>s</w:t>
      </w:r>
      <w:r>
        <w:t xml:space="preserve">) that </w:t>
      </w:r>
      <w:r w:rsidRPr="0052480A">
        <w:t>s</w:t>
      </w:r>
      <w:r>
        <w:t xml:space="preserve">hould be implemented in the final production. </w:t>
      </w:r>
      <w:r w:rsidRPr="0052480A">
        <w:t>S</w:t>
      </w:r>
      <w:r>
        <w:t>crum i</w:t>
      </w:r>
      <w:r w:rsidRPr="0052480A">
        <w:t>s</w:t>
      </w:r>
      <w:r>
        <w:t xml:space="preserve"> ba</w:t>
      </w:r>
      <w:r w:rsidRPr="0052480A">
        <w:t>s</w:t>
      </w:r>
      <w:r>
        <w:t xml:space="preserve">ed on iterative </w:t>
      </w:r>
      <w:r w:rsidRPr="0052480A">
        <w:rPr>
          <w:i/>
        </w:rPr>
        <w:t>sprints</w:t>
      </w:r>
      <w:r>
        <w:t xml:space="preserve">: they are </w:t>
      </w:r>
      <w:r w:rsidRPr="0052480A">
        <w:t>s</w:t>
      </w:r>
      <w:r>
        <w:t>hort iteration</w:t>
      </w:r>
      <w:r w:rsidRPr="0052480A">
        <w:t>s</w:t>
      </w:r>
      <w:r>
        <w:t xml:space="preserve">, that aim at implementing a </w:t>
      </w:r>
      <w:r w:rsidRPr="0052480A">
        <w:t>s</w:t>
      </w:r>
      <w:r>
        <w:t>ub</w:t>
      </w:r>
      <w:r w:rsidRPr="0052480A">
        <w:t>s</w:t>
      </w:r>
      <w:r>
        <w:t>et of the functionalitie</w:t>
      </w:r>
      <w:r w:rsidRPr="0052480A">
        <w:t>s</w:t>
      </w:r>
      <w:r>
        <w:t xml:space="preserve"> collected in the </w:t>
      </w:r>
      <w:r w:rsidRPr="0052480A">
        <w:t>s</w:t>
      </w:r>
      <w:r>
        <w:t xml:space="preserve">print baclog. From the </w:t>
      </w:r>
      <w:r w:rsidRPr="0052480A">
        <w:t>s</w:t>
      </w:r>
      <w:r>
        <w:t>print backlog</w:t>
      </w:r>
      <w:r w:rsidRPr="0052480A">
        <w:t>s</w:t>
      </w:r>
      <w:r>
        <w:t>, the requirement</w:t>
      </w:r>
      <w:r w:rsidRPr="0052480A">
        <w:t>s</w:t>
      </w:r>
      <w:r>
        <w:t xml:space="preserve"> that can be implemented in one month are </w:t>
      </w:r>
      <w:r w:rsidRPr="0052480A">
        <w:t>s</w:t>
      </w:r>
      <w:r>
        <w:t xml:space="preserve">elected. </w:t>
      </w:r>
      <w:r w:rsidRPr="0052480A">
        <w:t>S</w:t>
      </w:r>
      <w:r>
        <w:t>print</w:t>
      </w:r>
      <w:r w:rsidRPr="0052480A">
        <w:t>s</w:t>
      </w:r>
      <w:r>
        <w:t xml:space="preserve"> have a fixed duration of exactly one month, and are not flexible. An </w:t>
      </w:r>
      <w:r>
        <w:rPr>
          <w:i/>
        </w:rPr>
        <w:t xml:space="preserve">increment </w:t>
      </w:r>
      <w:r>
        <w:t>i</w:t>
      </w:r>
      <w:r w:rsidRPr="0052480A">
        <w:t>s</w:t>
      </w:r>
      <w:r>
        <w:t xml:space="preserve"> what i</w:t>
      </w:r>
      <w:r w:rsidRPr="0052480A">
        <w:t>s</w:t>
      </w:r>
      <w:r>
        <w:t xml:space="preserve"> finally done in every </w:t>
      </w:r>
      <w:r w:rsidRPr="0052480A">
        <w:t>s</w:t>
      </w:r>
      <w:r>
        <w:t>print: it mu</w:t>
      </w:r>
      <w:r w:rsidRPr="0052480A">
        <w:t>s</w:t>
      </w:r>
      <w:r>
        <w:t>t be an u</w:t>
      </w:r>
      <w:r w:rsidRPr="0052480A">
        <w:t>s</w:t>
      </w:r>
      <w:r>
        <w:t>able product.</w:t>
      </w:r>
    </w:p>
    <w:p w:rsidR="0052480A" w:rsidRDefault="0052480A" w:rsidP="0052480A">
      <w:pPr>
        <w:keepNext/>
        <w:jc w:val="center"/>
      </w:pPr>
      <w:r>
        <w:rPr>
          <w:noProof/>
          <w:lang w:eastAsia="it-IT"/>
        </w:rPr>
        <w:drawing>
          <wp:inline distT="0" distB="0" distL="0" distR="0" wp14:anchorId="2CF1DB5D" wp14:editId="5A3E6A24">
            <wp:extent cx="3914775" cy="183269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18977" cy="1834657"/>
                    </a:xfrm>
                    <a:prstGeom prst="rect">
                      <a:avLst/>
                    </a:prstGeom>
                  </pic:spPr>
                </pic:pic>
              </a:graphicData>
            </a:graphic>
          </wp:inline>
        </w:drawing>
      </w:r>
    </w:p>
    <w:p w:rsidR="0052480A" w:rsidRDefault="0052480A" w:rsidP="0052480A">
      <w:pPr>
        <w:pStyle w:val="Didascalia"/>
        <w:jc w:val="center"/>
      </w:pPr>
      <w:r>
        <w:t xml:space="preserve">Figure </w:t>
      </w:r>
      <w:r>
        <w:fldChar w:fldCharType="begin"/>
      </w:r>
      <w:r>
        <w:instrText xml:space="preserve"> SEQ Figure \* ARABIC </w:instrText>
      </w:r>
      <w:r>
        <w:fldChar w:fldCharType="separate"/>
      </w:r>
      <w:r w:rsidR="001623BE">
        <w:rPr>
          <w:noProof/>
        </w:rPr>
        <w:t>152</w:t>
      </w:r>
      <w:r>
        <w:fldChar w:fldCharType="end"/>
      </w:r>
      <w:r>
        <w:t xml:space="preserve"> - The </w:t>
      </w:r>
      <w:r w:rsidRPr="007A2E3B">
        <w:t>S</w:t>
      </w:r>
      <w:r>
        <w:t>crum Proce</w:t>
      </w:r>
      <w:r w:rsidRPr="007A2E3B">
        <w:t>ss</w:t>
      </w:r>
    </w:p>
    <w:p w:rsidR="0052480A" w:rsidRDefault="0052480A" w:rsidP="0052480A">
      <w:pPr>
        <w:jc w:val="both"/>
      </w:pPr>
      <w:r>
        <w:t xml:space="preserve">In addition to the </w:t>
      </w:r>
      <w:r w:rsidRPr="0052480A">
        <w:t>s</w:t>
      </w:r>
      <w:r>
        <w:t>print</w:t>
      </w:r>
      <w:r w:rsidRPr="0052480A">
        <w:t>s</w:t>
      </w:r>
      <w:r>
        <w:t xml:space="preserve">, the </w:t>
      </w:r>
      <w:r w:rsidRPr="0052480A">
        <w:t>s</w:t>
      </w:r>
      <w:r>
        <w:t>crum technique define</w:t>
      </w:r>
      <w:r w:rsidRPr="0052480A">
        <w:t>s</w:t>
      </w:r>
      <w:r>
        <w:t xml:space="preserve"> </w:t>
      </w:r>
      <w:r w:rsidRPr="0052480A">
        <w:t>s</w:t>
      </w:r>
      <w:r>
        <w:t>ome fixed, required meeting</w:t>
      </w:r>
      <w:r w:rsidRPr="0052480A">
        <w:t>s</w:t>
      </w:r>
      <w:r>
        <w:t xml:space="preserve">. Every </w:t>
      </w:r>
      <w:r w:rsidRPr="0052480A">
        <w:t>s</w:t>
      </w:r>
      <w:r>
        <w:t>print mu</w:t>
      </w:r>
      <w:r w:rsidRPr="0052480A">
        <w:t>s</w:t>
      </w:r>
      <w:r>
        <w:t xml:space="preserve">t </w:t>
      </w:r>
      <w:r w:rsidRPr="0052480A">
        <w:t>s</w:t>
      </w:r>
      <w:r>
        <w:t>tart with a planning meeting, la</w:t>
      </w:r>
      <w:r w:rsidRPr="0052480A">
        <w:t>s</w:t>
      </w:r>
      <w:r>
        <w:t>ting one day (</w:t>
      </w:r>
      <w:r>
        <w:rPr>
          <w:i/>
        </w:rPr>
        <w:t xml:space="preserve">the </w:t>
      </w:r>
      <w:r w:rsidRPr="0052480A">
        <w:rPr>
          <w:i/>
        </w:rPr>
        <w:t>s</w:t>
      </w:r>
      <w:r>
        <w:rPr>
          <w:i/>
        </w:rPr>
        <w:t>print planning meeting</w:t>
      </w:r>
      <w:r>
        <w:t>). Then, there mu</w:t>
      </w:r>
      <w:r w:rsidRPr="0052480A">
        <w:t>s</w:t>
      </w:r>
      <w:r>
        <w:t>t be a 15-minute meeting every morning (</w:t>
      </w:r>
      <w:r>
        <w:rPr>
          <w:i/>
        </w:rPr>
        <w:t xml:space="preserve">daily </w:t>
      </w:r>
      <w:r w:rsidRPr="0052480A">
        <w:rPr>
          <w:i/>
        </w:rPr>
        <w:t>s</w:t>
      </w:r>
      <w:r>
        <w:rPr>
          <w:i/>
        </w:rPr>
        <w:t>crum</w:t>
      </w:r>
      <w:r>
        <w:t>) in which the participant</w:t>
      </w:r>
      <w:r w:rsidRPr="0052480A">
        <w:t>s</w:t>
      </w:r>
      <w:r>
        <w:t xml:space="preserve"> </w:t>
      </w:r>
      <w:r w:rsidRPr="0052480A">
        <w:t>s</w:t>
      </w:r>
      <w:r>
        <w:t>tand up (according to a p</w:t>
      </w:r>
      <w:r w:rsidRPr="0052480A">
        <w:t>s</w:t>
      </w:r>
      <w:r>
        <w:t>ychology technique to avoid long meeting</w:t>
      </w:r>
      <w:r w:rsidRPr="0052480A">
        <w:t>s</w:t>
      </w:r>
      <w:r>
        <w:t xml:space="preserve">). At the end of each </w:t>
      </w:r>
      <w:r w:rsidRPr="0052480A">
        <w:t>s</w:t>
      </w:r>
      <w:r>
        <w:t>print there i</w:t>
      </w:r>
      <w:r w:rsidRPr="0052480A">
        <w:t>s</w:t>
      </w:r>
      <w:r>
        <w:t xml:space="preserve"> a </w:t>
      </w:r>
      <w:r w:rsidRPr="0052480A">
        <w:rPr>
          <w:i/>
        </w:rPr>
        <w:t>sprint review meeting</w:t>
      </w:r>
      <w:r>
        <w:t>, in which the demo of the product i</w:t>
      </w:r>
      <w:r w:rsidRPr="0052480A">
        <w:t>s</w:t>
      </w:r>
      <w:r>
        <w:t xml:space="preserve"> pre</w:t>
      </w:r>
      <w:r w:rsidRPr="0052480A">
        <w:t>s</w:t>
      </w:r>
      <w:r>
        <w:t>ented to the cu</w:t>
      </w:r>
      <w:r w:rsidRPr="0052480A">
        <w:t>s</w:t>
      </w:r>
      <w:r>
        <w:t>tomer; thi</w:t>
      </w:r>
      <w:r w:rsidRPr="0052480A">
        <w:t>s</w:t>
      </w:r>
      <w:r>
        <w:t xml:space="preserve"> meeting </w:t>
      </w:r>
      <w:r w:rsidRPr="0052480A">
        <w:t>s</w:t>
      </w:r>
      <w:r>
        <w:t>hould la</w:t>
      </w:r>
      <w:r w:rsidRPr="0052480A">
        <w:t>s</w:t>
      </w:r>
      <w:r>
        <w:t>t at mo</w:t>
      </w:r>
      <w:r w:rsidRPr="0052480A">
        <w:t>s</w:t>
      </w:r>
      <w:r>
        <w:t>t 4 hour</w:t>
      </w:r>
      <w:r w:rsidRPr="0052480A">
        <w:t>s</w:t>
      </w:r>
      <w:r>
        <w:t>. Al</w:t>
      </w:r>
      <w:r w:rsidRPr="0052480A">
        <w:t>s</w:t>
      </w:r>
      <w:r>
        <w:t xml:space="preserve">o, a </w:t>
      </w:r>
      <w:r w:rsidRPr="0052480A">
        <w:rPr>
          <w:i/>
        </w:rPr>
        <w:t>sprint retrospective</w:t>
      </w:r>
      <w:r>
        <w:t>, po</w:t>
      </w:r>
      <w:r w:rsidRPr="0052480A">
        <w:t>s</w:t>
      </w:r>
      <w:r>
        <w:t>t-mortem meeting i</w:t>
      </w:r>
      <w:r w:rsidRPr="0052480A">
        <w:t>s</w:t>
      </w:r>
      <w:r>
        <w:t xml:space="preserve"> planned at the end of the project.</w:t>
      </w:r>
    </w:p>
    <w:p w:rsidR="0052480A" w:rsidRDefault="0052480A" w:rsidP="0052480A">
      <w:pPr>
        <w:jc w:val="both"/>
      </w:pPr>
      <w:r w:rsidRPr="0052480A">
        <w:t>S</w:t>
      </w:r>
      <w:r>
        <w:t>crum al</w:t>
      </w:r>
      <w:r w:rsidRPr="0052480A">
        <w:t>s</w:t>
      </w:r>
      <w:r>
        <w:t>o define</w:t>
      </w:r>
      <w:r w:rsidRPr="0052480A">
        <w:t>s</w:t>
      </w:r>
      <w:r>
        <w:t xml:space="preserve"> the role</w:t>
      </w:r>
      <w:r w:rsidRPr="0052480A">
        <w:t>s</w:t>
      </w:r>
      <w:r>
        <w:t xml:space="preserve"> in the team: there mu</w:t>
      </w:r>
      <w:r w:rsidRPr="0052480A">
        <w:t>s</w:t>
      </w:r>
      <w:r>
        <w:t xml:space="preserve">t be a </w:t>
      </w:r>
      <w:r w:rsidRPr="0052480A">
        <w:rPr>
          <w:i/>
        </w:rPr>
        <w:t>scrum master</w:t>
      </w:r>
      <w:r>
        <w:t xml:space="preserve"> (the team leader, </w:t>
      </w:r>
      <w:r w:rsidRPr="0052480A">
        <w:t>s</w:t>
      </w:r>
      <w:r>
        <w:t>ynchronizing the meeting</w:t>
      </w:r>
      <w:r w:rsidRPr="0052480A">
        <w:t>s</w:t>
      </w:r>
      <w:r>
        <w:t xml:space="preserve">), a </w:t>
      </w:r>
      <w:r w:rsidRPr="0052480A">
        <w:rPr>
          <w:i/>
        </w:rPr>
        <w:t>product owner</w:t>
      </w:r>
      <w:r>
        <w:t xml:space="preserve"> (a per</w:t>
      </w:r>
      <w:r w:rsidRPr="0052480A">
        <w:t>s</w:t>
      </w:r>
      <w:r>
        <w:t>on repre</w:t>
      </w:r>
      <w:r w:rsidRPr="0052480A">
        <w:t>s</w:t>
      </w:r>
      <w:r>
        <w:t xml:space="preserve">enting the </w:t>
      </w:r>
      <w:r w:rsidRPr="0052480A">
        <w:t>s</w:t>
      </w:r>
      <w:r>
        <w:t>takeholder</w:t>
      </w:r>
      <w:r w:rsidRPr="0052480A">
        <w:t>s</w:t>
      </w:r>
      <w:r>
        <w:t xml:space="preserve"> and bu</w:t>
      </w:r>
      <w:r w:rsidRPr="0052480A">
        <w:t>s</w:t>
      </w:r>
      <w:r>
        <w:t>ine</w:t>
      </w:r>
      <w:r w:rsidRPr="0052480A">
        <w:t>ss</w:t>
      </w:r>
      <w:r>
        <w:t xml:space="preserve"> department, it can be the owner or a delegate), and the member</w:t>
      </w:r>
      <w:r w:rsidRPr="0052480A">
        <w:t>s</w:t>
      </w:r>
      <w:r>
        <w:t xml:space="preserve"> of the </w:t>
      </w:r>
      <w:r w:rsidRPr="0052480A">
        <w:rPr>
          <w:i/>
        </w:rPr>
        <w:t>development team</w:t>
      </w:r>
      <w:r>
        <w:t xml:space="preserve"> (the </w:t>
      </w:r>
      <w:r w:rsidRPr="0052480A">
        <w:t>s</w:t>
      </w:r>
      <w:r>
        <w:t>elf-organized team performing all the required activitie</w:t>
      </w:r>
      <w:r w:rsidRPr="0052480A">
        <w:t>s</w:t>
      </w:r>
      <w:r>
        <w:t xml:space="preserve"> in the </w:t>
      </w:r>
      <w:r w:rsidRPr="0052480A">
        <w:t>s</w:t>
      </w:r>
      <w:r>
        <w:t>print).</w:t>
      </w:r>
    </w:p>
    <w:p w:rsidR="0052480A" w:rsidRPr="0052480A" w:rsidRDefault="0052480A" w:rsidP="0052480A">
      <w:pPr>
        <w:jc w:val="both"/>
      </w:pPr>
      <w:r>
        <w:t>The product backlog need</w:t>
      </w:r>
      <w:r w:rsidRPr="0052480A">
        <w:t>s</w:t>
      </w:r>
      <w:r>
        <w:t xml:space="preserve"> to be ranked to do the right pick in choo</w:t>
      </w:r>
      <w:r w:rsidRPr="0052480A">
        <w:t>s</w:t>
      </w:r>
      <w:r>
        <w:t xml:space="preserve">ing the </w:t>
      </w:r>
      <w:r w:rsidRPr="0052480A">
        <w:t>s</w:t>
      </w:r>
      <w:r>
        <w:t>print backlog (i.e., the functionalitie</w:t>
      </w:r>
      <w:r w:rsidRPr="0052480A">
        <w:t>s</w:t>
      </w:r>
      <w:r>
        <w:t xml:space="preserve"> to be implemented in an individual </w:t>
      </w:r>
      <w:r w:rsidRPr="0052480A">
        <w:t>s</w:t>
      </w:r>
      <w:r>
        <w:t>print). The product owner ha</w:t>
      </w:r>
      <w:r w:rsidRPr="0052480A">
        <w:t>s</w:t>
      </w:r>
      <w:r>
        <w:t xml:space="preserve"> the ta</w:t>
      </w:r>
      <w:r w:rsidRPr="0052480A">
        <w:t>s</w:t>
      </w:r>
      <w:r>
        <w:t>k of ranking properly the requirement</w:t>
      </w:r>
      <w:r w:rsidRPr="0052480A">
        <w:t>s</w:t>
      </w:r>
      <w:r>
        <w:t>. The pick</w:t>
      </w:r>
      <w:r w:rsidRPr="0052480A">
        <w:t>s</w:t>
      </w:r>
      <w:r>
        <w:t xml:space="preserve"> from the product backlog are done by the </w:t>
      </w:r>
      <w:r w:rsidRPr="0052480A">
        <w:t>s</w:t>
      </w:r>
      <w:r>
        <w:t>crum ma</w:t>
      </w:r>
      <w:r w:rsidRPr="0052480A">
        <w:t>s</w:t>
      </w:r>
      <w:r>
        <w:t>ter, who ha</w:t>
      </w:r>
      <w:r w:rsidRPr="0052480A">
        <w:t>s</w:t>
      </w:r>
      <w:r>
        <w:t xml:space="preserve"> to choo</w:t>
      </w:r>
      <w:r w:rsidRPr="0052480A">
        <w:t>s</w:t>
      </w:r>
      <w:r>
        <w:t>e –con</w:t>
      </w:r>
      <w:r w:rsidRPr="0052480A">
        <w:t>s</w:t>
      </w:r>
      <w:r>
        <w:t xml:space="preserve">idering their ranking- a </w:t>
      </w:r>
      <w:r w:rsidRPr="0052480A">
        <w:t>s</w:t>
      </w:r>
      <w:r>
        <w:t>ub</w:t>
      </w:r>
      <w:r w:rsidRPr="0052480A">
        <w:t>s</w:t>
      </w:r>
      <w:r>
        <w:t>et of feature</w:t>
      </w:r>
      <w:r w:rsidRPr="0052480A">
        <w:t>s</w:t>
      </w:r>
      <w:r>
        <w:t xml:space="preserve"> that can be implemented in the time frame of a </w:t>
      </w:r>
      <w:r w:rsidRPr="0052480A">
        <w:t>s</w:t>
      </w:r>
      <w:r>
        <w:t>print.</w:t>
      </w:r>
    </w:p>
    <w:p w:rsidR="0052480A" w:rsidRDefault="0064744C" w:rsidP="0052480A">
      <w:pPr>
        <w:rPr>
          <w:b/>
          <w:i/>
        </w:rPr>
      </w:pPr>
      <w:r>
        <w:rPr>
          <w:b/>
          <w:i/>
        </w:rPr>
        <w:t>9.2.2</w:t>
      </w:r>
      <w:r>
        <w:rPr>
          <w:b/>
          <w:i/>
        </w:rPr>
        <w:tab/>
        <w:t>Ex</w:t>
      </w:r>
      <w:r w:rsidR="0052480A">
        <w:rPr>
          <w:b/>
          <w:i/>
        </w:rPr>
        <w:t>treme Programming</w:t>
      </w:r>
      <w:r>
        <w:rPr>
          <w:b/>
          <w:i/>
        </w:rPr>
        <w:t xml:space="preserve"> (XP)</w:t>
      </w:r>
    </w:p>
    <w:p w:rsidR="0064744C" w:rsidRDefault="0064744C" w:rsidP="0064744C">
      <w:pPr>
        <w:jc w:val="both"/>
      </w:pPr>
      <w:r>
        <w:t xml:space="preserve">Extreme Programming (Kent Beck, </w:t>
      </w:r>
      <w:r>
        <w:rPr>
          <w:i/>
        </w:rPr>
        <w:t xml:space="preserve">Extreme Programming Explained, </w:t>
      </w:r>
      <w:r>
        <w:t>Addi</w:t>
      </w:r>
      <w:r w:rsidRPr="0064744C">
        <w:t>s</w:t>
      </w:r>
      <w:r>
        <w:t>on-We</w:t>
      </w:r>
      <w:r w:rsidRPr="0064744C">
        <w:t>s</w:t>
      </w:r>
      <w:r>
        <w:t>ley, 2000) i</w:t>
      </w:r>
      <w:r w:rsidRPr="0064744C">
        <w:t>s</w:t>
      </w:r>
      <w:r>
        <w:t xml:space="preserve"> not a defined proce</w:t>
      </w:r>
      <w:r w:rsidRPr="0064744C">
        <w:t>ss</w:t>
      </w:r>
      <w:r>
        <w:t xml:space="preserve"> model, but in</w:t>
      </w:r>
      <w:r w:rsidRPr="0064744C">
        <w:t>s</w:t>
      </w:r>
      <w:r>
        <w:t>tead a collection of good habit</w:t>
      </w:r>
      <w:r w:rsidRPr="0064744C">
        <w:t>s</w:t>
      </w:r>
      <w:r>
        <w:t xml:space="preserve"> in producing </w:t>
      </w:r>
      <w:r w:rsidRPr="0064744C">
        <w:t>s</w:t>
      </w:r>
      <w:r>
        <w:t>oftware. Being part of the Agile technique</w:t>
      </w:r>
      <w:r w:rsidRPr="0064744C">
        <w:t>s</w:t>
      </w:r>
      <w:r>
        <w:t>, Extreme programming i</w:t>
      </w:r>
      <w:r w:rsidRPr="0064744C">
        <w:t>s</w:t>
      </w:r>
      <w:r>
        <w:t xml:space="preserve"> focu</w:t>
      </w:r>
      <w:r w:rsidRPr="0064744C">
        <w:t>s</w:t>
      </w:r>
      <w:r>
        <w:t>ed on coding within each pha</w:t>
      </w:r>
      <w:r w:rsidRPr="0064744C">
        <w:t>s</w:t>
      </w:r>
      <w:r>
        <w:t xml:space="preserve">e of the </w:t>
      </w:r>
      <w:r w:rsidRPr="0064744C">
        <w:t>s</w:t>
      </w:r>
      <w:r>
        <w:t>oftware development life cyle. Beyond the agile principle</w:t>
      </w:r>
      <w:r w:rsidRPr="0064744C">
        <w:t>s</w:t>
      </w:r>
      <w:r>
        <w:t>, which are all adopted, the XP programming key element</w:t>
      </w:r>
      <w:r w:rsidRPr="0064744C">
        <w:t>s</w:t>
      </w:r>
      <w:r>
        <w:t xml:space="preserve"> are pair programming, the </w:t>
      </w:r>
      <w:r w:rsidRPr="0064744C">
        <w:t>s</w:t>
      </w:r>
      <w:r>
        <w:t>y</w:t>
      </w:r>
      <w:r w:rsidRPr="0064744C">
        <w:t>s</w:t>
      </w:r>
      <w:r>
        <w:t>tematic u</w:t>
      </w:r>
      <w:r w:rsidRPr="0064744C">
        <w:t>s</w:t>
      </w:r>
      <w:r>
        <w:t>e of automated unit te</w:t>
      </w:r>
      <w:r w:rsidRPr="0064744C">
        <w:t>s</w:t>
      </w:r>
      <w:r>
        <w:t xml:space="preserve">t (written before coding) and refactoring, </w:t>
      </w:r>
      <w:r w:rsidRPr="0064744C">
        <w:t>s</w:t>
      </w:r>
      <w:r>
        <w:t xml:space="preserve">implicity both in code and in the </w:t>
      </w:r>
      <w:r w:rsidRPr="0064744C">
        <w:t>s</w:t>
      </w:r>
      <w:r>
        <w:t>ign and very fa</w:t>
      </w:r>
      <w:r w:rsidRPr="0064744C">
        <w:t>s</w:t>
      </w:r>
      <w:r>
        <w:t>t deliverie</w:t>
      </w:r>
      <w:r w:rsidRPr="0064744C">
        <w:t>s</w:t>
      </w:r>
      <w:r>
        <w:t>, a clear di</w:t>
      </w:r>
      <w:r w:rsidRPr="0064744C">
        <w:t>s</w:t>
      </w:r>
      <w:r>
        <w:t>tinction between deci</w:t>
      </w:r>
      <w:r w:rsidRPr="0064744C">
        <w:t>s</w:t>
      </w:r>
      <w:r>
        <w:t>ion</w:t>
      </w:r>
      <w:r w:rsidRPr="0064744C">
        <w:t>s</w:t>
      </w:r>
      <w:r>
        <w:t xml:space="preserve"> made by bu</w:t>
      </w:r>
      <w:r w:rsidRPr="0064744C">
        <w:t>s</w:t>
      </w:r>
      <w:r>
        <w:t>ine</w:t>
      </w:r>
      <w:r w:rsidRPr="0064744C">
        <w:t>ss</w:t>
      </w:r>
      <w:r>
        <w:t xml:space="preserve"> </w:t>
      </w:r>
      <w:r w:rsidRPr="0064744C">
        <w:t>s</w:t>
      </w:r>
      <w:r>
        <w:t>takeholder</w:t>
      </w:r>
      <w:r w:rsidRPr="0064744C">
        <w:t>s</w:t>
      </w:r>
      <w:r>
        <w:t xml:space="preserve"> and developer</w:t>
      </w:r>
      <w:r w:rsidRPr="0064744C">
        <w:t>s</w:t>
      </w:r>
      <w:r>
        <w:t>.</w:t>
      </w:r>
    </w:p>
    <w:p w:rsidR="0064744C" w:rsidRDefault="0064744C" w:rsidP="0064744C">
      <w:pPr>
        <w:jc w:val="both"/>
      </w:pPr>
      <w:r>
        <w:lastRenderedPageBreak/>
        <w:t>The ba</w:t>
      </w:r>
      <w:r w:rsidRPr="0064744C">
        <w:t>s</w:t>
      </w:r>
      <w:r>
        <w:t>ic fact on which the XP practice</w:t>
      </w:r>
      <w:r w:rsidRPr="0064744C">
        <w:t>s</w:t>
      </w:r>
      <w:r>
        <w:t xml:space="preserve"> are ba</w:t>
      </w:r>
      <w:r w:rsidRPr="0064744C">
        <w:t>s</w:t>
      </w:r>
      <w:r>
        <w:t>ed i</w:t>
      </w:r>
      <w:r w:rsidRPr="0064744C">
        <w:t>s</w:t>
      </w:r>
      <w:r>
        <w:t xml:space="preserve"> that only producing code i</w:t>
      </w:r>
      <w:r w:rsidRPr="0064744C">
        <w:t>s</w:t>
      </w:r>
      <w:r>
        <w:t xml:space="preserve"> actually required to deliver a </w:t>
      </w:r>
      <w:r w:rsidRPr="0064744C">
        <w:t>s</w:t>
      </w:r>
      <w:r>
        <w:t>y</w:t>
      </w:r>
      <w:r w:rsidRPr="0064744C">
        <w:t>s</w:t>
      </w:r>
      <w:r>
        <w:t>tem, wherea</w:t>
      </w:r>
      <w:r w:rsidRPr="0064744C">
        <w:t>s</w:t>
      </w:r>
      <w:r>
        <w:t xml:space="preserve"> analy</w:t>
      </w:r>
      <w:r w:rsidRPr="0064744C">
        <w:t>s</w:t>
      </w:r>
      <w:r>
        <w:t>i</w:t>
      </w:r>
      <w:r w:rsidRPr="0064744C">
        <w:t>s</w:t>
      </w:r>
      <w:r>
        <w:t xml:space="preserve"> and de</w:t>
      </w:r>
      <w:r w:rsidRPr="0064744C">
        <w:t>s</w:t>
      </w:r>
      <w:r>
        <w:t>igne (even if of high quality) are wa</w:t>
      </w:r>
      <w:r w:rsidRPr="0064744C">
        <w:t>s</w:t>
      </w:r>
      <w:r>
        <w:t xml:space="preserve">ted if, at the very end, the </w:t>
      </w:r>
      <w:r w:rsidRPr="0064744C">
        <w:t>s</w:t>
      </w:r>
      <w:r>
        <w:t>y</w:t>
      </w:r>
      <w:r w:rsidRPr="0064744C">
        <w:t>s</w:t>
      </w:r>
      <w:r>
        <w:t>tem i</w:t>
      </w:r>
      <w:r w:rsidRPr="0064744C">
        <w:t>s</w:t>
      </w:r>
      <w:r>
        <w:t xml:space="preserve"> not fini</w:t>
      </w:r>
      <w:r w:rsidRPr="0064744C">
        <w:t>s</w:t>
      </w:r>
      <w:r>
        <w:t>hed or never u</w:t>
      </w:r>
      <w:r w:rsidRPr="0064744C">
        <w:t>s</w:t>
      </w:r>
      <w:r>
        <w:t>ed. Thi</w:t>
      </w:r>
      <w:r w:rsidRPr="0064744C">
        <w:t>s</w:t>
      </w:r>
      <w:r>
        <w:t xml:space="preserve"> focu</w:t>
      </w:r>
      <w:r w:rsidRPr="0064744C">
        <w:t>s</w:t>
      </w:r>
      <w:r>
        <w:t xml:space="preserve"> on code writing ha</w:t>
      </w:r>
      <w:r w:rsidRPr="0064744C">
        <w:t>s</w:t>
      </w:r>
      <w:r>
        <w:t xml:space="preserve"> often cau</w:t>
      </w:r>
      <w:r w:rsidRPr="0064744C">
        <w:t>s</w:t>
      </w:r>
      <w:r>
        <w:t>ed controver</w:t>
      </w:r>
      <w:r w:rsidRPr="0064744C">
        <w:t>s</w:t>
      </w:r>
      <w:r>
        <w:t>ie</w:t>
      </w:r>
      <w:r w:rsidRPr="0064744C">
        <w:t>s</w:t>
      </w:r>
      <w:r>
        <w:t xml:space="preserve"> around XP programming, </w:t>
      </w:r>
      <w:r w:rsidRPr="0064744C">
        <w:t>s</w:t>
      </w:r>
      <w:r>
        <w:t>een a</w:t>
      </w:r>
      <w:r w:rsidRPr="0064744C">
        <w:t>s</w:t>
      </w:r>
      <w:r>
        <w:t xml:space="preserve"> </w:t>
      </w:r>
      <w:r>
        <w:rPr>
          <w:i/>
        </w:rPr>
        <w:t>reckle</w:t>
      </w:r>
      <w:r w:rsidRPr="0064744C">
        <w:rPr>
          <w:i/>
        </w:rPr>
        <w:t>ss</w:t>
      </w:r>
      <w:r>
        <w:rPr>
          <w:i/>
        </w:rPr>
        <w:t xml:space="preserve"> coding</w:t>
      </w:r>
      <w:r>
        <w:t>: critic</w:t>
      </w:r>
      <w:r w:rsidRPr="0064744C">
        <w:t>s</w:t>
      </w:r>
      <w:r>
        <w:t xml:space="preserve"> of XP point out that it ha</w:t>
      </w:r>
      <w:r w:rsidRPr="0064744C">
        <w:t>s</w:t>
      </w:r>
      <w:r>
        <w:t xml:space="preserve"> no clear </w:t>
      </w:r>
      <w:r w:rsidRPr="0064744C">
        <w:t>s</w:t>
      </w:r>
      <w:r>
        <w:t>tructure and deliverable</w:t>
      </w:r>
      <w:r w:rsidRPr="0064744C">
        <w:t>s</w:t>
      </w:r>
      <w:r>
        <w:t xml:space="preserve"> and hence cannot create reali</w:t>
      </w:r>
      <w:r w:rsidRPr="0064744C">
        <w:t>s</w:t>
      </w:r>
      <w:r>
        <w:t>tic e</w:t>
      </w:r>
      <w:r w:rsidRPr="0064744C">
        <w:t>s</w:t>
      </w:r>
      <w:r>
        <w:t>timate</w:t>
      </w:r>
      <w:r w:rsidRPr="0064744C">
        <w:t>s</w:t>
      </w:r>
      <w:r>
        <w:t xml:space="preserve"> about the project</w:t>
      </w:r>
      <w:r w:rsidRPr="0064744C">
        <w:t>s</w:t>
      </w:r>
      <w:r>
        <w:t>; it al</w:t>
      </w:r>
      <w:r w:rsidRPr="0064744C">
        <w:t>s</w:t>
      </w:r>
      <w:r>
        <w:t>o lack</w:t>
      </w:r>
      <w:r w:rsidRPr="0064744C">
        <w:t>s</w:t>
      </w:r>
      <w:r>
        <w:t xml:space="preserve"> up-front detailed de</w:t>
      </w:r>
      <w:r w:rsidRPr="0064744C">
        <w:t>s</w:t>
      </w:r>
      <w:r>
        <w:t>ign and development of infra</w:t>
      </w:r>
      <w:r w:rsidRPr="0064744C">
        <w:t>s</w:t>
      </w:r>
      <w:r>
        <w:t xml:space="preserve">tructure; finally, in XP there are no </w:t>
      </w:r>
      <w:r w:rsidRPr="0064744C">
        <w:t>s</w:t>
      </w:r>
      <w:r>
        <w:t>peciali</w:t>
      </w:r>
      <w:r w:rsidRPr="0064744C">
        <w:t>s</w:t>
      </w:r>
      <w:r>
        <w:t>t</w:t>
      </w:r>
      <w:r w:rsidRPr="0064744C">
        <w:t>s</w:t>
      </w:r>
      <w:r>
        <w:t>: all the programmer</w:t>
      </w:r>
      <w:r w:rsidRPr="0064744C">
        <w:t>s</w:t>
      </w:r>
      <w:r>
        <w:t xml:space="preserve"> participate</w:t>
      </w:r>
      <w:r w:rsidRPr="0064744C">
        <w:t>s</w:t>
      </w:r>
      <w:r>
        <w:t xml:space="preserve"> in all the </w:t>
      </w:r>
      <w:r w:rsidRPr="0064744C">
        <w:t>s</w:t>
      </w:r>
      <w:r>
        <w:t>tage</w:t>
      </w:r>
      <w:r w:rsidRPr="0064744C">
        <w:t>s</w:t>
      </w:r>
      <w:r>
        <w:t xml:space="preserve"> of </w:t>
      </w:r>
      <w:r w:rsidRPr="0064744C">
        <w:t>s</w:t>
      </w:r>
      <w:r>
        <w:t>oftware development.</w:t>
      </w:r>
    </w:p>
    <w:p w:rsidR="0064744C" w:rsidRDefault="000759F3" w:rsidP="0064744C">
      <w:pPr>
        <w:jc w:val="both"/>
      </w:pPr>
      <w:r>
        <w:t>Extreme Programming</w:t>
      </w:r>
      <w:r w:rsidR="0064744C">
        <w:t xml:space="preserve"> identifie</w:t>
      </w:r>
      <w:r w:rsidR="0064744C" w:rsidRPr="0064744C">
        <w:t>s</w:t>
      </w:r>
      <w:r w:rsidR="0064744C">
        <w:t xml:space="preserve"> four main value</w:t>
      </w:r>
      <w:r w:rsidR="0064744C" w:rsidRPr="0064744C">
        <w:t>s</w:t>
      </w:r>
      <w:r w:rsidR="0064744C">
        <w:t>:</w:t>
      </w:r>
    </w:p>
    <w:p w:rsidR="0064744C" w:rsidRDefault="0064744C" w:rsidP="00353ADB">
      <w:pPr>
        <w:pStyle w:val="Paragrafoelenco"/>
        <w:numPr>
          <w:ilvl w:val="0"/>
          <w:numId w:val="80"/>
        </w:numPr>
        <w:jc w:val="both"/>
      </w:pPr>
      <w:r>
        <w:rPr>
          <w:b/>
        </w:rPr>
        <w:t xml:space="preserve">Communication: </w:t>
      </w:r>
      <w:r>
        <w:rPr>
          <w:i/>
        </w:rPr>
        <w:t>“Problem</w:t>
      </w:r>
      <w:r w:rsidRPr="0064744C">
        <w:rPr>
          <w:i/>
        </w:rPr>
        <w:t>s</w:t>
      </w:r>
      <w:r>
        <w:rPr>
          <w:i/>
        </w:rPr>
        <w:t xml:space="preserve"> with project</w:t>
      </w:r>
      <w:r w:rsidRPr="0064744C">
        <w:rPr>
          <w:i/>
        </w:rPr>
        <w:t>s</w:t>
      </w:r>
      <w:r>
        <w:rPr>
          <w:i/>
        </w:rPr>
        <w:t xml:space="preserve"> can invariantly be traced to </w:t>
      </w:r>
      <w:r w:rsidRPr="0064744C">
        <w:rPr>
          <w:i/>
        </w:rPr>
        <w:t>s</w:t>
      </w:r>
      <w:r>
        <w:rPr>
          <w:i/>
        </w:rPr>
        <w:t xml:space="preserve">omebody not taling to </w:t>
      </w:r>
      <w:r w:rsidRPr="0064744C">
        <w:rPr>
          <w:i/>
        </w:rPr>
        <w:t>s</w:t>
      </w:r>
      <w:r>
        <w:rPr>
          <w:i/>
        </w:rPr>
        <w:t>omebody el</w:t>
      </w:r>
      <w:r w:rsidRPr="0064744C">
        <w:rPr>
          <w:i/>
        </w:rPr>
        <w:t>s</w:t>
      </w:r>
      <w:r>
        <w:rPr>
          <w:i/>
        </w:rPr>
        <w:t>e about</w:t>
      </w:r>
      <w:r>
        <w:t xml:space="preserve"> </w:t>
      </w:r>
      <w:r w:rsidRPr="0064744C">
        <w:rPr>
          <w:i/>
        </w:rPr>
        <w:t>something important</w:t>
      </w:r>
      <w:r>
        <w:rPr>
          <w:i/>
        </w:rPr>
        <w:t>”</w:t>
      </w:r>
      <w:r>
        <w:t>. XP promote</w:t>
      </w:r>
      <w:r w:rsidRPr="0064744C">
        <w:t>s</w:t>
      </w:r>
      <w:r>
        <w:t xml:space="preserve"> face-to-face comunication</w:t>
      </w:r>
      <w:r w:rsidRPr="0064744C">
        <w:t>s</w:t>
      </w:r>
      <w:r>
        <w:t xml:space="preserve">, keeping all the </w:t>
      </w:r>
      <w:r w:rsidRPr="0064744C">
        <w:t>s</w:t>
      </w:r>
      <w:r>
        <w:t xml:space="preserve">taff in the </w:t>
      </w:r>
      <w:r w:rsidRPr="0064744C">
        <w:t>s</w:t>
      </w:r>
      <w:r>
        <w:t>ame place;</w:t>
      </w:r>
    </w:p>
    <w:p w:rsidR="0064744C" w:rsidRDefault="0064744C" w:rsidP="00353ADB">
      <w:pPr>
        <w:pStyle w:val="Paragrafoelenco"/>
        <w:numPr>
          <w:ilvl w:val="0"/>
          <w:numId w:val="80"/>
        </w:numPr>
        <w:jc w:val="both"/>
      </w:pPr>
      <w:r w:rsidRPr="0064744C">
        <w:rPr>
          <w:b/>
        </w:rPr>
        <w:t>Simplicity</w:t>
      </w:r>
      <w:r>
        <w:t xml:space="preserve">: </w:t>
      </w:r>
      <w:r w:rsidR="00250239">
        <w:rPr>
          <w:i/>
        </w:rPr>
        <w:t>“What i</w:t>
      </w:r>
      <w:r w:rsidR="00250239" w:rsidRPr="00250239">
        <w:rPr>
          <w:i/>
        </w:rPr>
        <w:t>s</w:t>
      </w:r>
      <w:r w:rsidR="00250239">
        <w:rPr>
          <w:i/>
        </w:rPr>
        <w:t xml:space="preserve"> the </w:t>
      </w:r>
      <w:r w:rsidR="00250239" w:rsidRPr="00250239">
        <w:rPr>
          <w:i/>
        </w:rPr>
        <w:t>s</w:t>
      </w:r>
      <w:r w:rsidR="00250239">
        <w:rPr>
          <w:i/>
        </w:rPr>
        <w:t>imple</w:t>
      </w:r>
      <w:r w:rsidR="00250239" w:rsidRPr="00250239">
        <w:rPr>
          <w:i/>
        </w:rPr>
        <w:t>s</w:t>
      </w:r>
      <w:r w:rsidR="00250239">
        <w:rPr>
          <w:i/>
        </w:rPr>
        <w:t>t thing that could po</w:t>
      </w:r>
      <w:r w:rsidR="00250239" w:rsidRPr="00250239">
        <w:rPr>
          <w:i/>
        </w:rPr>
        <w:t>ss</w:t>
      </w:r>
      <w:r w:rsidR="00250239">
        <w:rPr>
          <w:i/>
        </w:rPr>
        <w:t>ibly work?”</w:t>
      </w:r>
      <w:r w:rsidR="00250239">
        <w:t xml:space="preserve"> XP encourage</w:t>
      </w:r>
      <w:r w:rsidR="00250239" w:rsidRPr="00250239">
        <w:t>s</w:t>
      </w:r>
      <w:r w:rsidR="00250239">
        <w:t xml:space="preserve"> project</w:t>
      </w:r>
      <w:r w:rsidR="00250239" w:rsidRPr="00250239">
        <w:t>s</w:t>
      </w:r>
      <w:r w:rsidR="00250239">
        <w:t xml:space="preserve"> that can be completed rapidly, and in an ea</w:t>
      </w:r>
      <w:r w:rsidR="00250239" w:rsidRPr="00250239">
        <w:t>s</w:t>
      </w:r>
      <w:r w:rsidR="00250239">
        <w:t>y and readable way.</w:t>
      </w:r>
    </w:p>
    <w:p w:rsidR="00250239" w:rsidRDefault="00250239" w:rsidP="00353ADB">
      <w:pPr>
        <w:pStyle w:val="Paragrafoelenco"/>
        <w:numPr>
          <w:ilvl w:val="0"/>
          <w:numId w:val="80"/>
        </w:numPr>
        <w:jc w:val="both"/>
      </w:pPr>
      <w:r>
        <w:rPr>
          <w:b/>
        </w:rPr>
        <w:t>Feedbac</w:t>
      </w:r>
      <w:r>
        <w:t xml:space="preserve">k: </w:t>
      </w:r>
      <w:r>
        <w:rPr>
          <w:i/>
        </w:rPr>
        <w:t>“Have you written a te</w:t>
      </w:r>
      <w:r w:rsidRPr="00250239">
        <w:rPr>
          <w:i/>
        </w:rPr>
        <w:t>s</w:t>
      </w:r>
      <w:r>
        <w:rPr>
          <w:i/>
        </w:rPr>
        <w:t>t ca</w:t>
      </w:r>
      <w:r w:rsidRPr="00250239">
        <w:rPr>
          <w:i/>
        </w:rPr>
        <w:t>s</w:t>
      </w:r>
      <w:r>
        <w:rPr>
          <w:i/>
        </w:rPr>
        <w:t xml:space="preserve">e for that yet?” </w:t>
      </w:r>
      <w:r>
        <w:t>XP i</w:t>
      </w:r>
      <w:r w:rsidRPr="00250239">
        <w:t>s</w:t>
      </w:r>
      <w:r>
        <w:t xml:space="preserve"> focu</w:t>
      </w:r>
      <w:r w:rsidRPr="00250239">
        <w:t>s</w:t>
      </w:r>
      <w:r>
        <w:t>ed on delivering a</w:t>
      </w:r>
      <w:r w:rsidRPr="00250239">
        <w:t>s</w:t>
      </w:r>
      <w:r>
        <w:t xml:space="preserve"> </w:t>
      </w:r>
      <w:r w:rsidRPr="00250239">
        <w:t>s</w:t>
      </w:r>
      <w:r>
        <w:t>oon a</w:t>
      </w:r>
      <w:r w:rsidRPr="00250239">
        <w:t>s</w:t>
      </w:r>
      <w:r>
        <w:t xml:space="preserve"> po</w:t>
      </w:r>
      <w:r w:rsidRPr="00250239">
        <w:t>ss</w:t>
      </w:r>
      <w:r>
        <w:t xml:space="preserve">ible a valuable </w:t>
      </w:r>
      <w:r w:rsidRPr="00250239">
        <w:t>s</w:t>
      </w:r>
      <w:r>
        <w:t>oftware, with an exten</w:t>
      </w:r>
      <w:r w:rsidRPr="00250239">
        <w:t>s</w:t>
      </w:r>
      <w:r>
        <w:t>ive u</w:t>
      </w:r>
      <w:r w:rsidRPr="00250239">
        <w:t>s</w:t>
      </w:r>
      <w:r>
        <w:t>age of te</w:t>
      </w:r>
      <w:r w:rsidRPr="00250239">
        <w:t>s</w:t>
      </w:r>
      <w:r>
        <w:t>t ca</w:t>
      </w:r>
      <w:r w:rsidRPr="00250239">
        <w:t>s</w:t>
      </w:r>
      <w:r>
        <w:t>e</w:t>
      </w:r>
      <w:r w:rsidRPr="00250239">
        <w:t>s</w:t>
      </w:r>
      <w:r>
        <w:t>.</w:t>
      </w:r>
    </w:p>
    <w:p w:rsidR="00250239" w:rsidRDefault="00250239" w:rsidP="00353ADB">
      <w:pPr>
        <w:pStyle w:val="Paragrafoelenco"/>
        <w:numPr>
          <w:ilvl w:val="0"/>
          <w:numId w:val="80"/>
        </w:numPr>
        <w:jc w:val="both"/>
      </w:pPr>
      <w:r>
        <w:rPr>
          <w:b/>
        </w:rPr>
        <w:t xml:space="preserve">Courage: </w:t>
      </w:r>
      <w:r>
        <w:rPr>
          <w:i/>
        </w:rPr>
        <w:t>“Big jump</w:t>
      </w:r>
      <w:r w:rsidRPr="00250239">
        <w:rPr>
          <w:i/>
        </w:rPr>
        <w:t>s</w:t>
      </w:r>
      <w:r>
        <w:rPr>
          <w:i/>
        </w:rPr>
        <w:t xml:space="preserve"> take courage”</w:t>
      </w:r>
      <w:r>
        <w:t>. XP focu</w:t>
      </w:r>
      <w:r w:rsidRPr="00250239">
        <w:t>s</w:t>
      </w:r>
      <w:r>
        <w:t>e</w:t>
      </w:r>
      <w:r w:rsidRPr="00250239">
        <w:t>s</w:t>
      </w:r>
      <w:r>
        <w:t xml:space="preserve"> on flexible plan</w:t>
      </w:r>
      <w:r w:rsidRPr="00250239">
        <w:t>s</w:t>
      </w:r>
      <w:r>
        <w:t>, and welcome</w:t>
      </w:r>
      <w:r w:rsidRPr="00250239">
        <w:t>s</w:t>
      </w:r>
      <w:r>
        <w:t xml:space="preserve"> change</w:t>
      </w:r>
      <w:r w:rsidRPr="00250239">
        <w:t>s</w:t>
      </w:r>
      <w:r>
        <w:t>.</w:t>
      </w:r>
    </w:p>
    <w:p w:rsidR="00250239" w:rsidRDefault="000759F3" w:rsidP="00250239">
      <w:pPr>
        <w:jc w:val="both"/>
      </w:pPr>
      <w:r>
        <w:t>Extreme Programming define</w:t>
      </w:r>
      <w:r w:rsidRPr="000759F3">
        <w:t>s</w:t>
      </w:r>
      <w:r>
        <w:t xml:space="preserve"> </w:t>
      </w:r>
      <w:r w:rsidR="00A67D61">
        <w:t>thirteen</w:t>
      </w:r>
      <w:r>
        <w:t xml:space="preserve"> rule</w:t>
      </w:r>
      <w:r w:rsidRPr="000759F3">
        <w:t>s</w:t>
      </w:r>
      <w:r>
        <w:t xml:space="preserve"> (or practice</w:t>
      </w:r>
      <w:r w:rsidRPr="000759F3">
        <w:t>s</w:t>
      </w:r>
      <w:r>
        <w:t>), that are detailed in the following</w:t>
      </w:r>
      <w:r w:rsidR="00A67D61">
        <w:t>. The twelve rule</w:t>
      </w:r>
      <w:r w:rsidR="00A67D61" w:rsidRPr="00A67D61">
        <w:t>s</w:t>
      </w:r>
      <w:r w:rsidR="00A67D61">
        <w:t xml:space="preserve"> fit all together, creating a mechani</w:t>
      </w:r>
      <w:r w:rsidR="00A67D61" w:rsidRPr="00A67D61">
        <w:t>s</w:t>
      </w:r>
      <w:r w:rsidR="00A67D61">
        <w:t xml:space="preserve">m able to produce good quality code in very </w:t>
      </w:r>
      <w:r w:rsidR="00A67D61" w:rsidRPr="00A67D61">
        <w:t>s</w:t>
      </w:r>
      <w:r w:rsidR="00A67D61">
        <w:t>hort time.</w:t>
      </w:r>
    </w:p>
    <w:tbl>
      <w:tblPr>
        <w:tblStyle w:val="Tabellagriglia1chiara-colore5"/>
        <w:tblW w:w="0" w:type="auto"/>
        <w:jc w:val="center"/>
        <w:tblLook w:val="0480" w:firstRow="0" w:lastRow="0" w:firstColumn="1" w:lastColumn="0" w:noHBand="0" w:noVBand="1"/>
      </w:tblPr>
      <w:tblGrid>
        <w:gridCol w:w="2689"/>
        <w:gridCol w:w="4394"/>
      </w:tblGrid>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r>
              <w:t>Cu</w:t>
            </w:r>
            <w:r w:rsidRPr="000759F3">
              <w:t>s</w:t>
            </w:r>
            <w:r>
              <w:t xml:space="preserve">tomer </w:t>
            </w:r>
            <w:r w:rsidRPr="000759F3">
              <w:t>s</w:t>
            </w:r>
            <w:r>
              <w:t>ati</w:t>
            </w:r>
            <w:r w:rsidRPr="000759F3">
              <w:t>s</w:t>
            </w:r>
            <w:r>
              <w:t>faction</w:t>
            </w: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On-</w:t>
            </w:r>
            <w:r w:rsidRPr="000759F3">
              <w:t>s</w:t>
            </w:r>
            <w:r>
              <w:t>ite Cu</w:t>
            </w:r>
            <w:r w:rsidRPr="000759F3">
              <w:t>s</w:t>
            </w:r>
            <w:r>
              <w:t>tomer</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rsidRPr="000759F3">
              <w:t>S</w:t>
            </w:r>
            <w:r>
              <w:t>mall relea</w:t>
            </w:r>
            <w:r w:rsidRPr="000759F3">
              <w:t>s</w:t>
            </w:r>
            <w:r>
              <w:t>e</w:t>
            </w:r>
            <w:r w:rsidRPr="000759F3">
              <w:t>s</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r w:rsidRPr="000759F3">
              <w:t>S</w:t>
            </w:r>
            <w:r>
              <w:t>oftware quality</w:t>
            </w: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Metaphor</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Te</w:t>
            </w:r>
            <w:r w:rsidRPr="000759F3">
              <w:t>s</w:t>
            </w:r>
            <w:r w:rsidR="00A67D61">
              <w:t>t driven development</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rsidRPr="000759F3">
              <w:t>S</w:t>
            </w:r>
            <w:r>
              <w:t>imple de</w:t>
            </w:r>
            <w:r w:rsidRPr="000759F3">
              <w:t>s</w:t>
            </w:r>
            <w:r>
              <w:t>ign</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Refactoring</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Pair Programing</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r>
              <w:t>Project Management</w:t>
            </w: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Planning game</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rsidRPr="000759F3">
              <w:t>S</w:t>
            </w:r>
            <w:r>
              <w:t>u</w:t>
            </w:r>
            <w:r w:rsidRPr="000759F3">
              <w:t>s</w:t>
            </w:r>
            <w:r>
              <w:t>tainable development</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Collective code owner</w:t>
            </w:r>
            <w:r w:rsidRPr="000759F3">
              <w:t>s</w:t>
            </w:r>
            <w:r>
              <w:t>hip</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Continuou</w:t>
            </w:r>
            <w:r w:rsidRPr="000759F3">
              <w:t>s</w:t>
            </w:r>
            <w:r>
              <w:t xml:space="preserve"> integration</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p>
        </w:tc>
        <w:tc>
          <w:tcPr>
            <w:tcW w:w="4394" w:type="dxa"/>
          </w:tcPr>
          <w:p w:rsidR="000759F3" w:rsidRDefault="000759F3" w:rsidP="00250239">
            <w:pPr>
              <w:jc w:val="both"/>
              <w:cnfStyle w:val="000000000000" w:firstRow="0" w:lastRow="0" w:firstColumn="0" w:lastColumn="0" w:oddVBand="0" w:evenVBand="0" w:oddHBand="0" w:evenHBand="0" w:firstRowFirstColumn="0" w:firstRowLastColumn="0" w:lastRowFirstColumn="0" w:lastRowLastColumn="0"/>
            </w:pPr>
            <w:r>
              <w:t xml:space="preserve">Coding </w:t>
            </w:r>
            <w:r w:rsidRPr="000759F3">
              <w:t>s</w:t>
            </w:r>
            <w:r>
              <w:t>tandard</w:t>
            </w:r>
            <w:r w:rsidRPr="000759F3">
              <w:t>s</w:t>
            </w:r>
          </w:p>
        </w:tc>
      </w:tr>
      <w:tr w:rsidR="000759F3" w:rsidTr="000759F3">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0759F3" w:rsidRDefault="000759F3" w:rsidP="00250239">
            <w:pPr>
              <w:jc w:val="both"/>
            </w:pPr>
            <w:r>
              <w:t>Environment</w:t>
            </w:r>
          </w:p>
        </w:tc>
        <w:tc>
          <w:tcPr>
            <w:tcW w:w="4394" w:type="dxa"/>
          </w:tcPr>
          <w:p w:rsidR="000759F3" w:rsidRDefault="000759F3" w:rsidP="000759F3">
            <w:pPr>
              <w:keepNext/>
              <w:jc w:val="both"/>
              <w:cnfStyle w:val="000000000000" w:firstRow="0" w:lastRow="0" w:firstColumn="0" w:lastColumn="0" w:oddVBand="0" w:evenVBand="0" w:oddHBand="0" w:evenHBand="0" w:firstRowFirstColumn="0" w:firstRowLastColumn="0" w:lastRowFirstColumn="0" w:lastRowLastColumn="0"/>
            </w:pPr>
            <w:r>
              <w:t xml:space="preserve">Open </w:t>
            </w:r>
            <w:r w:rsidRPr="000759F3">
              <w:t>s</w:t>
            </w:r>
            <w:r>
              <w:t xml:space="preserve">pace, colocated </w:t>
            </w:r>
            <w:r w:rsidRPr="000759F3">
              <w:t>s</w:t>
            </w:r>
            <w:r>
              <w:t>taff, coffee machine</w:t>
            </w:r>
          </w:p>
        </w:tc>
      </w:tr>
    </w:tbl>
    <w:p w:rsidR="000759F3" w:rsidRDefault="000759F3" w:rsidP="000759F3">
      <w:pPr>
        <w:pStyle w:val="Didascalia"/>
        <w:jc w:val="center"/>
      </w:pPr>
      <w:r>
        <w:t xml:space="preserve">Table </w:t>
      </w:r>
      <w:r>
        <w:fldChar w:fldCharType="begin"/>
      </w:r>
      <w:r>
        <w:instrText xml:space="preserve"> SEQ Table \* ARABIC </w:instrText>
      </w:r>
      <w:r>
        <w:fldChar w:fldCharType="separate"/>
      </w:r>
      <w:r w:rsidR="001623BE">
        <w:rPr>
          <w:noProof/>
        </w:rPr>
        <w:t>33</w:t>
      </w:r>
      <w:r>
        <w:fldChar w:fldCharType="end"/>
      </w:r>
      <w:r>
        <w:t xml:space="preserve"> - Extreme Programing rule</w:t>
      </w:r>
      <w:r w:rsidRPr="00C674A7">
        <w:t>s</w:t>
      </w:r>
    </w:p>
    <w:p w:rsidR="000759F3" w:rsidRDefault="000759F3" w:rsidP="00353ADB">
      <w:pPr>
        <w:pStyle w:val="Paragrafoelenco"/>
        <w:numPr>
          <w:ilvl w:val="0"/>
          <w:numId w:val="81"/>
        </w:numPr>
        <w:jc w:val="both"/>
      </w:pPr>
      <w:r w:rsidRPr="000B4A3D">
        <w:rPr>
          <w:b/>
        </w:rPr>
        <w:t xml:space="preserve">On site customer: </w:t>
      </w:r>
      <w:r>
        <w:t>one of the requirement</w:t>
      </w:r>
      <w:r w:rsidRPr="000759F3">
        <w:t>s</w:t>
      </w:r>
      <w:r>
        <w:t xml:space="preserve"> of XP i</w:t>
      </w:r>
      <w:r w:rsidRPr="000759F3">
        <w:t>s</w:t>
      </w:r>
      <w:r>
        <w:t xml:space="preserve"> to have the cu</w:t>
      </w:r>
      <w:r w:rsidRPr="000759F3">
        <w:t>s</w:t>
      </w:r>
      <w:r>
        <w:t>tomer available, a</w:t>
      </w:r>
      <w:r w:rsidRPr="000759F3">
        <w:t>s</w:t>
      </w:r>
      <w:r>
        <w:t xml:space="preserve"> a part of the development team. Many </w:t>
      </w:r>
      <w:r w:rsidRPr="000759F3">
        <w:t>s</w:t>
      </w:r>
      <w:r>
        <w:t>oftware project</w:t>
      </w:r>
      <w:r w:rsidRPr="000759F3">
        <w:t>s</w:t>
      </w:r>
      <w:r>
        <w:t>, in fact, fail becau</w:t>
      </w:r>
      <w:r w:rsidRPr="000759F3">
        <w:t>s</w:t>
      </w:r>
      <w:r>
        <w:t xml:space="preserve">e they do not deliver </w:t>
      </w:r>
      <w:r w:rsidRPr="000759F3">
        <w:t>s</w:t>
      </w:r>
      <w:r>
        <w:t>oftware that meet</w:t>
      </w:r>
      <w:r w:rsidRPr="000759F3">
        <w:t>s</w:t>
      </w:r>
      <w:r>
        <w:t xml:space="preserve"> bu</w:t>
      </w:r>
      <w:r w:rsidRPr="000759F3">
        <w:t>s</w:t>
      </w:r>
      <w:r>
        <w:t>ine</w:t>
      </w:r>
      <w:r w:rsidRPr="000759F3">
        <w:t>ss</w:t>
      </w:r>
      <w:r>
        <w:t xml:space="preserve"> need</w:t>
      </w:r>
      <w:r w:rsidRPr="000759F3">
        <w:t>s</w:t>
      </w:r>
      <w:r>
        <w:t>. The real cu</w:t>
      </w:r>
      <w:r w:rsidRPr="000759F3">
        <w:t>s</w:t>
      </w:r>
      <w:r>
        <w:t>tomer mu</w:t>
      </w:r>
      <w:r w:rsidRPr="000759F3">
        <w:t>s</w:t>
      </w:r>
      <w:r>
        <w:t>t be in the team, defining bu</w:t>
      </w:r>
      <w:r w:rsidR="000B4A3D" w:rsidRPr="000B4A3D">
        <w:t>s</w:t>
      </w:r>
      <w:r w:rsidR="000B4A3D">
        <w:t>ine</w:t>
      </w:r>
      <w:r w:rsidR="000B4A3D" w:rsidRPr="000B4A3D">
        <w:t>ss</w:t>
      </w:r>
      <w:r w:rsidR="000B4A3D">
        <w:t xml:space="preserve"> need</w:t>
      </w:r>
      <w:r w:rsidR="000B4A3D" w:rsidRPr="000B4A3D">
        <w:t>s</w:t>
      </w:r>
      <w:r w:rsidR="000B4A3D">
        <w:t xml:space="preserve"> through </w:t>
      </w:r>
      <w:r w:rsidR="000B4A3D" w:rsidRPr="000B4A3D">
        <w:rPr>
          <w:i/>
        </w:rPr>
        <w:t>user stories</w:t>
      </w:r>
      <w:r w:rsidR="000B4A3D">
        <w:t>, an</w:t>
      </w:r>
      <w:r w:rsidR="000B4A3D" w:rsidRPr="000B4A3D">
        <w:t>s</w:t>
      </w:r>
      <w:r w:rsidR="000B4A3D">
        <w:t>wering que</w:t>
      </w:r>
      <w:r w:rsidR="000B4A3D" w:rsidRPr="000B4A3D">
        <w:t>s</w:t>
      </w:r>
      <w:r w:rsidR="000B4A3D">
        <w:t>tion</w:t>
      </w:r>
      <w:r w:rsidR="000B4A3D" w:rsidRPr="000B4A3D">
        <w:t>s</w:t>
      </w:r>
      <w:r w:rsidR="000B4A3D">
        <w:t xml:space="preserve"> and prioritizing feature</w:t>
      </w:r>
      <w:r w:rsidR="000B4A3D" w:rsidRPr="000B4A3D">
        <w:t>s</w:t>
      </w:r>
      <w:r w:rsidR="000B4A3D">
        <w:t>. The idea behind the principle i</w:t>
      </w:r>
      <w:r w:rsidR="000B4A3D" w:rsidRPr="000B4A3D">
        <w:t>s</w:t>
      </w:r>
      <w:r w:rsidR="000B4A3D">
        <w:t xml:space="preserve"> to fit the cu</w:t>
      </w:r>
      <w:r w:rsidR="000B4A3D" w:rsidRPr="000B4A3D">
        <w:t>s</w:t>
      </w:r>
      <w:r w:rsidR="000B4A3D">
        <w:t>tomer need</w:t>
      </w:r>
      <w:r w:rsidR="000B4A3D" w:rsidRPr="000B4A3D">
        <w:t>s</w:t>
      </w:r>
      <w:r w:rsidR="000B4A3D">
        <w:t>, not the developer</w:t>
      </w:r>
      <w:r w:rsidR="000B4A3D" w:rsidRPr="000B4A3D">
        <w:t>s</w:t>
      </w:r>
      <w:r w:rsidR="000B4A3D">
        <w:t>’ one</w:t>
      </w:r>
      <w:r w:rsidR="000B4A3D" w:rsidRPr="000B4A3D">
        <w:t>s</w:t>
      </w:r>
      <w:r w:rsidR="000B4A3D">
        <w:t>.</w:t>
      </w:r>
    </w:p>
    <w:p w:rsidR="000B4A3D" w:rsidRDefault="000B4A3D" w:rsidP="00353ADB">
      <w:pPr>
        <w:pStyle w:val="Paragrafoelenco"/>
        <w:numPr>
          <w:ilvl w:val="0"/>
          <w:numId w:val="81"/>
        </w:numPr>
        <w:jc w:val="both"/>
      </w:pPr>
      <w:r w:rsidRPr="000B4A3D">
        <w:rPr>
          <w:b/>
        </w:rPr>
        <w:t>Small releases</w:t>
      </w:r>
      <w:r>
        <w:t>: the objective i</w:t>
      </w:r>
      <w:r w:rsidRPr="000B4A3D">
        <w:t>s</w:t>
      </w:r>
      <w:r>
        <w:t xml:space="preserve"> to put the </w:t>
      </w:r>
      <w:r w:rsidRPr="000B4A3D">
        <w:t>s</w:t>
      </w:r>
      <w:r>
        <w:t>y</w:t>
      </w:r>
      <w:r w:rsidRPr="000B4A3D">
        <w:t>s</w:t>
      </w:r>
      <w:r>
        <w:t>tem into production a</w:t>
      </w:r>
      <w:r w:rsidRPr="000B4A3D">
        <w:t>s</w:t>
      </w:r>
      <w:r>
        <w:t xml:space="preserve"> </w:t>
      </w:r>
      <w:r w:rsidRPr="000B4A3D">
        <w:t>s</w:t>
      </w:r>
      <w:r>
        <w:t>oon a</w:t>
      </w:r>
      <w:r w:rsidRPr="000B4A3D">
        <w:t>s</w:t>
      </w:r>
      <w:r>
        <w:t xml:space="preserve"> po</w:t>
      </w:r>
      <w:r w:rsidRPr="000B4A3D">
        <w:t>ss</w:t>
      </w:r>
      <w:r>
        <w:t>ible, in order to have fa</w:t>
      </w:r>
      <w:r w:rsidRPr="000B4A3D">
        <w:t>s</w:t>
      </w:r>
      <w:r>
        <w:t xml:space="preserve">t feedback. Having a </w:t>
      </w:r>
      <w:r w:rsidRPr="000B4A3D">
        <w:t>s</w:t>
      </w:r>
      <w:r>
        <w:t>hort cycle time allow</w:t>
      </w:r>
      <w:r w:rsidRPr="000B4A3D">
        <w:t>s</w:t>
      </w:r>
      <w:r>
        <w:t xml:space="preserve"> to deliver valuable feature</w:t>
      </w:r>
      <w:r w:rsidRPr="000B4A3D">
        <w:t>s</w:t>
      </w:r>
      <w:r>
        <w:t xml:space="preserve"> fir</w:t>
      </w:r>
      <w:r w:rsidRPr="000B4A3D">
        <w:t>s</w:t>
      </w:r>
      <w:r>
        <w:t>t, and it i</w:t>
      </w:r>
      <w:r w:rsidRPr="000B4A3D">
        <w:t>s</w:t>
      </w:r>
      <w:r>
        <w:t xml:space="preserve"> ea</w:t>
      </w:r>
      <w:r w:rsidRPr="000B4A3D">
        <w:t>s</w:t>
      </w:r>
      <w:r>
        <w:t>ier to plan one or two month</w:t>
      </w:r>
      <w:r w:rsidRPr="000B4A3D">
        <w:t>s</w:t>
      </w:r>
      <w:r>
        <w:t xml:space="preserve"> in</w:t>
      </w:r>
      <w:r w:rsidRPr="000B4A3D">
        <w:t>s</w:t>
      </w:r>
      <w:r>
        <w:t>tead of 6-12. The longer it i</w:t>
      </w:r>
      <w:r w:rsidRPr="000B4A3D">
        <w:t>s</w:t>
      </w:r>
      <w:r>
        <w:t xml:space="preserve"> waited to introduce an important feature in the </w:t>
      </w:r>
      <w:r w:rsidRPr="000B4A3D">
        <w:t>s</w:t>
      </w:r>
      <w:r>
        <w:t>y</w:t>
      </w:r>
      <w:r w:rsidRPr="000B4A3D">
        <w:t>s</w:t>
      </w:r>
      <w:r>
        <w:t>tem, the le</w:t>
      </w:r>
      <w:r w:rsidRPr="000B4A3D">
        <w:t>ss</w:t>
      </w:r>
      <w:r>
        <w:t xml:space="preserve"> time will be available to fix it.</w:t>
      </w:r>
    </w:p>
    <w:p w:rsidR="000B4A3D" w:rsidRDefault="000B4A3D" w:rsidP="00353ADB">
      <w:pPr>
        <w:pStyle w:val="Paragrafoelenco"/>
        <w:numPr>
          <w:ilvl w:val="0"/>
          <w:numId w:val="81"/>
        </w:numPr>
        <w:jc w:val="both"/>
      </w:pPr>
      <w:r w:rsidRPr="000B4A3D">
        <w:rPr>
          <w:b/>
        </w:rPr>
        <w:t>System metaphor</w:t>
      </w:r>
      <w:r>
        <w:t>: an important quality for Extreme Programming i</w:t>
      </w:r>
      <w:r w:rsidRPr="000B4A3D">
        <w:t>s</w:t>
      </w:r>
      <w:r>
        <w:t xml:space="preserve"> being able to explain the </w:t>
      </w:r>
      <w:r w:rsidRPr="000B4A3D">
        <w:t>s</w:t>
      </w:r>
      <w:r>
        <w:t>y</w:t>
      </w:r>
      <w:r w:rsidRPr="000B4A3D">
        <w:t>s</w:t>
      </w:r>
      <w:r>
        <w:t>tem de</w:t>
      </w:r>
      <w:r w:rsidRPr="000B4A3D">
        <w:t>s</w:t>
      </w:r>
      <w:r>
        <w:t>ign without huge document</w:t>
      </w:r>
      <w:r w:rsidRPr="000B4A3D">
        <w:t>s</w:t>
      </w:r>
      <w:r>
        <w:t xml:space="preserve">. The </w:t>
      </w:r>
      <w:r w:rsidRPr="000B4A3D">
        <w:t>s</w:t>
      </w:r>
      <w:r>
        <w:t>y</w:t>
      </w:r>
      <w:r w:rsidRPr="000B4A3D">
        <w:t>s</w:t>
      </w:r>
      <w:r>
        <w:t>tem metaphor explain</w:t>
      </w:r>
      <w:r w:rsidRPr="000B4A3D">
        <w:t>s</w:t>
      </w:r>
      <w:r>
        <w:t>, in few line</w:t>
      </w:r>
      <w:r w:rsidRPr="000B4A3D">
        <w:t>s</w:t>
      </w:r>
      <w:r>
        <w:t xml:space="preserve">, how the </w:t>
      </w:r>
      <w:r>
        <w:lastRenderedPageBreak/>
        <w:t xml:space="preserve">whole </w:t>
      </w:r>
      <w:r w:rsidRPr="000B4A3D">
        <w:t>s</w:t>
      </w:r>
      <w:r>
        <w:t>y</w:t>
      </w:r>
      <w:r w:rsidRPr="000B4A3D">
        <w:t>s</w:t>
      </w:r>
      <w:r>
        <w:t>tem work and what i</w:t>
      </w:r>
      <w:r w:rsidRPr="000B4A3D">
        <w:t>s</w:t>
      </w:r>
      <w:r>
        <w:t xml:space="preserve"> the overall idea o the </w:t>
      </w:r>
      <w:r w:rsidRPr="000B4A3D">
        <w:t>s</w:t>
      </w:r>
      <w:r>
        <w:t>y</w:t>
      </w:r>
      <w:r w:rsidRPr="000B4A3D">
        <w:t>s</w:t>
      </w:r>
      <w:r>
        <w:t>tem. It i</w:t>
      </w:r>
      <w:r w:rsidRPr="000B4A3D">
        <w:t>s</w:t>
      </w:r>
      <w:r>
        <w:t xml:space="preserve"> u</w:t>
      </w:r>
      <w:r w:rsidRPr="000B4A3D">
        <w:t>s</w:t>
      </w:r>
      <w:r>
        <w:t>ed to clarify rapidly the idea of the project, and every change mu</w:t>
      </w:r>
      <w:r w:rsidRPr="000B4A3D">
        <w:t>s</w:t>
      </w:r>
      <w:r>
        <w:t>t be done re</w:t>
      </w:r>
      <w:r w:rsidRPr="000B4A3D">
        <w:t>s</w:t>
      </w:r>
      <w:r>
        <w:t>pecting it.</w:t>
      </w:r>
    </w:p>
    <w:p w:rsidR="000B4A3D" w:rsidRDefault="000B4A3D" w:rsidP="00353ADB">
      <w:pPr>
        <w:pStyle w:val="Paragrafoelenco"/>
        <w:numPr>
          <w:ilvl w:val="0"/>
          <w:numId w:val="81"/>
        </w:numPr>
        <w:jc w:val="both"/>
      </w:pPr>
      <w:r w:rsidRPr="000B4A3D">
        <w:rPr>
          <w:b/>
        </w:rPr>
        <w:t>Simple design</w:t>
      </w:r>
      <w:r>
        <w:t xml:space="preserve">: </w:t>
      </w:r>
      <w:r w:rsidR="00185B74">
        <w:t>the aim of Extreme Programming i</w:t>
      </w:r>
      <w:r w:rsidR="00185B74" w:rsidRPr="00185B74">
        <w:t>s</w:t>
      </w:r>
      <w:r w:rsidR="00185B74">
        <w:t xml:space="preserve"> to do alway</w:t>
      </w:r>
      <w:r w:rsidR="00185B74" w:rsidRPr="00185B74">
        <w:t>s</w:t>
      </w:r>
      <w:r w:rsidR="00185B74">
        <w:t xml:space="preserve"> the </w:t>
      </w:r>
      <w:r w:rsidR="00185B74" w:rsidRPr="00185B74">
        <w:t>s</w:t>
      </w:r>
      <w:r w:rsidR="00185B74">
        <w:t>imple</w:t>
      </w:r>
      <w:r w:rsidR="00185B74" w:rsidRPr="00185B74">
        <w:t>s</w:t>
      </w:r>
      <w:r w:rsidR="00185B74">
        <w:t>t thing that could po</w:t>
      </w:r>
      <w:r w:rsidR="00185B74" w:rsidRPr="00185B74">
        <w:t>ss</w:t>
      </w:r>
      <w:r w:rsidR="00185B74">
        <w:t>ibly work next, and to not de</w:t>
      </w:r>
      <w:r w:rsidR="00185B74" w:rsidRPr="00185B74">
        <w:t>s</w:t>
      </w:r>
      <w:r w:rsidR="00185B74">
        <w:t>ign having already in mind exten</w:t>
      </w:r>
      <w:r w:rsidR="00185B74" w:rsidRPr="00185B74">
        <w:t>s</w:t>
      </w:r>
      <w:r w:rsidR="00185B74">
        <w:t>ion</w:t>
      </w:r>
      <w:r w:rsidR="00185B74" w:rsidRPr="00185B74">
        <w:t>s</w:t>
      </w:r>
      <w:r w:rsidR="00185B74">
        <w:t xml:space="preserve"> for the future. Thi</w:t>
      </w:r>
      <w:r w:rsidR="00185B74" w:rsidRPr="00185B74">
        <w:t>s</w:t>
      </w:r>
      <w:r w:rsidR="00185B74">
        <w:t xml:space="preserve"> way, the de</w:t>
      </w:r>
      <w:r w:rsidR="00185B74" w:rsidRPr="00185B74">
        <w:t>s</w:t>
      </w:r>
      <w:r w:rsidR="00185B74">
        <w:t>ign will remain clean of thing</w:t>
      </w:r>
      <w:r w:rsidR="00185B74" w:rsidRPr="00185B74">
        <w:t>s</w:t>
      </w:r>
      <w:r w:rsidR="00185B74">
        <w:t xml:space="preserve"> that may be u</w:t>
      </w:r>
      <w:r w:rsidR="00185B74" w:rsidRPr="00185B74">
        <w:t>s</w:t>
      </w:r>
      <w:r w:rsidR="00185B74">
        <w:t>ele</w:t>
      </w:r>
      <w:r w:rsidR="00185B74" w:rsidRPr="00185B74">
        <w:t>ss</w:t>
      </w:r>
      <w:r w:rsidR="00185B74">
        <w:t xml:space="preserve"> or never implemented. A “right” de</w:t>
      </w:r>
      <w:r w:rsidR="00185B74" w:rsidRPr="00185B74">
        <w:t>s</w:t>
      </w:r>
      <w:r w:rsidR="00185B74">
        <w:t>ign for XP i</w:t>
      </w:r>
      <w:r w:rsidR="00185B74" w:rsidRPr="00185B74">
        <w:t>s</w:t>
      </w:r>
      <w:r w:rsidR="00185B74">
        <w:t xml:space="preserve"> a de</w:t>
      </w:r>
      <w:r w:rsidR="00185B74" w:rsidRPr="00185B74">
        <w:t>s</w:t>
      </w:r>
      <w:r w:rsidR="00185B74">
        <w:t>ign with no code duplication, with fewe</w:t>
      </w:r>
      <w:r w:rsidR="00185B74" w:rsidRPr="00185B74">
        <w:t>s</w:t>
      </w:r>
      <w:r w:rsidR="00185B74">
        <w:t>t po</w:t>
      </w:r>
      <w:r w:rsidR="00185B74" w:rsidRPr="00185B74">
        <w:t>ss</w:t>
      </w:r>
      <w:r w:rsidR="00185B74">
        <w:t>ible cla</w:t>
      </w:r>
      <w:r w:rsidR="00185B74" w:rsidRPr="00185B74">
        <w:t>ss</w:t>
      </w:r>
      <w:r w:rsidR="00185B74">
        <w:t>e</w:t>
      </w:r>
      <w:r w:rsidR="00185B74" w:rsidRPr="00185B74">
        <w:t>s</w:t>
      </w:r>
      <w:r w:rsidR="00185B74">
        <w:t xml:space="preserve"> and method</w:t>
      </w:r>
      <w:r w:rsidR="00185B74" w:rsidRPr="00185B74">
        <w:t>s</w:t>
      </w:r>
      <w:r w:rsidR="00185B74">
        <w:t xml:space="preserve">, while </w:t>
      </w:r>
      <w:r w:rsidR="00185B74" w:rsidRPr="00185B74">
        <w:t>s</w:t>
      </w:r>
      <w:r w:rsidR="00185B74">
        <w:t>till fulfilling all current bu</w:t>
      </w:r>
      <w:r w:rsidR="00185B74" w:rsidRPr="00185B74">
        <w:t>s</w:t>
      </w:r>
      <w:r w:rsidR="00185B74">
        <w:t>ine</w:t>
      </w:r>
      <w:r w:rsidR="00185B74" w:rsidRPr="00185B74">
        <w:t>ss</w:t>
      </w:r>
      <w:r w:rsidR="00185B74">
        <w:t xml:space="preserve"> requirement</w:t>
      </w:r>
      <w:r w:rsidR="00185B74" w:rsidRPr="00185B74">
        <w:t>s</w:t>
      </w:r>
      <w:r w:rsidR="00185B74">
        <w:t xml:space="preserve"> and running all te</w:t>
      </w:r>
      <w:r w:rsidR="00185B74" w:rsidRPr="00185B74">
        <w:t>s</w:t>
      </w:r>
      <w:r w:rsidR="00185B74">
        <w:t>t</w:t>
      </w:r>
      <w:r w:rsidR="00185B74" w:rsidRPr="00185B74">
        <w:t>s</w:t>
      </w:r>
      <w:r w:rsidR="00185B74">
        <w:t xml:space="preserve"> without failure</w:t>
      </w:r>
      <w:r w:rsidR="00185B74" w:rsidRPr="00185B74">
        <w:t>s</w:t>
      </w:r>
      <w:r w:rsidR="00185B74">
        <w:t>.</w:t>
      </w:r>
    </w:p>
    <w:p w:rsidR="00185B74" w:rsidRDefault="00185B74" w:rsidP="00353ADB">
      <w:pPr>
        <w:pStyle w:val="Paragrafoelenco"/>
        <w:numPr>
          <w:ilvl w:val="0"/>
          <w:numId w:val="81"/>
        </w:numPr>
        <w:jc w:val="both"/>
      </w:pPr>
      <w:r>
        <w:rPr>
          <w:b/>
        </w:rPr>
        <w:t>Refactoring</w:t>
      </w:r>
      <w:r w:rsidRPr="00185B74">
        <w:t>:</w:t>
      </w:r>
      <w:r>
        <w:t xml:space="preserve"> the aim of refactoring i</w:t>
      </w:r>
      <w:r w:rsidRPr="00185B74">
        <w:t>s</w:t>
      </w:r>
      <w:r>
        <w:t xml:space="preserve"> to re</w:t>
      </w:r>
      <w:r w:rsidRPr="00185B74">
        <w:t>s</w:t>
      </w:r>
      <w:r>
        <w:t xml:space="preserve">tructure often the </w:t>
      </w:r>
      <w:r w:rsidRPr="00185B74">
        <w:t>s</w:t>
      </w:r>
      <w:r>
        <w:t>y</w:t>
      </w:r>
      <w:r w:rsidRPr="00185B74">
        <w:t>s</w:t>
      </w:r>
      <w:r>
        <w:t>tem, without changing it</w:t>
      </w:r>
      <w:r w:rsidRPr="00185B74">
        <w:t>s</w:t>
      </w:r>
      <w:r>
        <w:t xml:space="preserve"> functionalitie</w:t>
      </w:r>
      <w:r w:rsidRPr="00185B74">
        <w:t>s</w:t>
      </w:r>
      <w:r>
        <w:t>. The goal i</w:t>
      </w:r>
      <w:r w:rsidRPr="00185B74">
        <w:t>s</w:t>
      </w:r>
      <w:r>
        <w:t xml:space="preserve"> to keep the de</w:t>
      </w:r>
      <w:r w:rsidRPr="00185B74">
        <w:t>s</w:t>
      </w:r>
      <w:r>
        <w:t xml:space="preserve">ign </w:t>
      </w:r>
      <w:r w:rsidRPr="00185B74">
        <w:t>s</w:t>
      </w:r>
      <w:r>
        <w:t>imple and then change bad de</w:t>
      </w:r>
      <w:r w:rsidRPr="00185B74">
        <w:t>s</w:t>
      </w:r>
      <w:r>
        <w:t>ign when found, along with removing dead code. Everything that i</w:t>
      </w:r>
      <w:r w:rsidRPr="00185B74">
        <w:t>s</w:t>
      </w:r>
      <w:r>
        <w:t xml:space="preserve"> currently unu</w:t>
      </w:r>
      <w:r w:rsidRPr="00185B74">
        <w:t>s</w:t>
      </w:r>
      <w:r>
        <w:t>ed mu</w:t>
      </w:r>
      <w:r w:rsidRPr="00185B74">
        <w:t>s</w:t>
      </w:r>
      <w:r>
        <w:t>t be cleaned in Extreme Programming: it i</w:t>
      </w:r>
      <w:r w:rsidRPr="00185B74">
        <w:t>s</w:t>
      </w:r>
      <w:r>
        <w:t xml:space="preserve"> more likely that it will never be u</w:t>
      </w:r>
      <w:r w:rsidRPr="00185B74">
        <w:t>s</w:t>
      </w:r>
      <w:r>
        <w:t>ed anymore.</w:t>
      </w:r>
    </w:p>
    <w:p w:rsidR="00185B74" w:rsidRDefault="00185B74" w:rsidP="00353ADB">
      <w:pPr>
        <w:pStyle w:val="Paragrafoelenco"/>
        <w:numPr>
          <w:ilvl w:val="0"/>
          <w:numId w:val="81"/>
        </w:numPr>
        <w:jc w:val="both"/>
      </w:pPr>
      <w:r>
        <w:rPr>
          <w:b/>
        </w:rPr>
        <w:t>Pair Programming</w:t>
      </w:r>
      <w:r w:rsidRPr="00185B74">
        <w:t>:</w:t>
      </w:r>
      <w:r>
        <w:t xml:space="preserve"> All productin code i</w:t>
      </w:r>
      <w:r w:rsidRPr="00185B74">
        <w:t>s</w:t>
      </w:r>
      <w:r>
        <w:t xml:space="preserve"> written by two people looking at the </w:t>
      </w:r>
      <w:r w:rsidRPr="00185B74">
        <w:t>s</w:t>
      </w:r>
      <w:r>
        <w:t>ame work</w:t>
      </w:r>
      <w:r w:rsidRPr="00185B74">
        <w:t>s</w:t>
      </w:r>
      <w:r>
        <w:t>tation, one at the eyboard (implementing method</w:t>
      </w:r>
      <w:r w:rsidRPr="00185B74">
        <w:t>s</w:t>
      </w:r>
      <w:r>
        <w:t xml:space="preserve">) and one </w:t>
      </w:r>
      <w:r w:rsidRPr="00185B74">
        <w:t>s</w:t>
      </w:r>
      <w:r>
        <w:t>upervi</w:t>
      </w:r>
      <w:r w:rsidRPr="00185B74">
        <w:t>s</w:t>
      </w:r>
      <w:r>
        <w:t xml:space="preserve">ing and thinking </w:t>
      </w:r>
      <w:r w:rsidRPr="00185B74">
        <w:t>s</w:t>
      </w:r>
      <w:r>
        <w:t>trategically about potential improvement</w:t>
      </w:r>
      <w:r w:rsidRPr="00185B74">
        <w:t>s</w:t>
      </w:r>
      <w:r>
        <w:t>, te</w:t>
      </w:r>
      <w:r w:rsidRPr="00185B74">
        <w:t>s</w:t>
      </w:r>
      <w:r>
        <w:t>t ca</w:t>
      </w:r>
      <w:r w:rsidRPr="00185B74">
        <w:t>s</w:t>
      </w:r>
      <w:r>
        <w:t>e</w:t>
      </w:r>
      <w:r w:rsidRPr="00185B74">
        <w:t>s</w:t>
      </w:r>
      <w:r>
        <w:t>, i</w:t>
      </w:r>
      <w:r w:rsidRPr="00185B74">
        <w:t>ss</w:t>
      </w:r>
      <w:r>
        <w:t>ue</w:t>
      </w:r>
      <w:r w:rsidRPr="00185B74">
        <w:t>s</w:t>
      </w:r>
      <w:r>
        <w:t>. The member</w:t>
      </w:r>
      <w:r w:rsidRPr="00185B74">
        <w:t>s</w:t>
      </w:r>
      <w:r>
        <w:t xml:space="preserve"> of the pair</w:t>
      </w:r>
      <w:r w:rsidRPr="00185B74">
        <w:t>s</w:t>
      </w:r>
      <w:r>
        <w:t xml:space="preserve"> </w:t>
      </w:r>
      <w:r w:rsidRPr="00185B74">
        <w:t>s</w:t>
      </w:r>
      <w:r>
        <w:t xml:space="preserve">wap all the time, and they </w:t>
      </w:r>
      <w:r w:rsidRPr="00185B74">
        <w:t>s</w:t>
      </w:r>
      <w:r>
        <w:t xml:space="preserve">hould have the </w:t>
      </w:r>
      <w:r w:rsidRPr="00185B74">
        <w:t>s</w:t>
      </w:r>
      <w:r>
        <w:t>ame experience and competence</w:t>
      </w:r>
      <w:r w:rsidRPr="00185B74">
        <w:t>s</w:t>
      </w:r>
      <w:r>
        <w:t>. It i</w:t>
      </w:r>
      <w:r w:rsidRPr="00185B74">
        <w:t>s</w:t>
      </w:r>
      <w:r>
        <w:t xml:space="preserve"> proved that thi</w:t>
      </w:r>
      <w:r w:rsidRPr="00185B74">
        <w:t>s</w:t>
      </w:r>
      <w:r>
        <w:t xml:space="preserve"> approach give</w:t>
      </w:r>
      <w:r w:rsidRPr="00185B74">
        <w:t>s</w:t>
      </w:r>
      <w:r>
        <w:t xml:space="preserve"> many advantage</w:t>
      </w:r>
      <w:r w:rsidRPr="00185B74">
        <w:t>s</w:t>
      </w:r>
      <w:r>
        <w:t>: there i</w:t>
      </w:r>
      <w:r w:rsidRPr="00185B74">
        <w:t>s</w:t>
      </w:r>
      <w:r>
        <w:t xml:space="preserve"> not a </w:t>
      </w:r>
      <w:r w:rsidRPr="00185B74">
        <w:t>s</w:t>
      </w:r>
      <w:r>
        <w:t xml:space="preserve">ingle expert of any part of the </w:t>
      </w:r>
      <w:r w:rsidRPr="00185B74">
        <w:t>s</w:t>
      </w:r>
      <w:r>
        <w:t>y</w:t>
      </w:r>
      <w:r w:rsidRPr="00185B74">
        <w:t>s</w:t>
      </w:r>
      <w:r>
        <w:t>tem, the code i</w:t>
      </w:r>
      <w:r w:rsidRPr="00185B74">
        <w:t>s</w:t>
      </w:r>
      <w:r>
        <w:t xml:space="preserve"> often better due to the in</w:t>
      </w:r>
      <w:r w:rsidRPr="00185B74">
        <w:t>s</w:t>
      </w:r>
      <w:r>
        <w:t>pection made by alway</w:t>
      </w:r>
      <w:r w:rsidRPr="00185B74">
        <w:t>s</w:t>
      </w:r>
      <w:r>
        <w:t xml:space="preserve"> at lea</w:t>
      </w:r>
      <w:r w:rsidRPr="00185B74">
        <w:t>s</w:t>
      </w:r>
      <w:r>
        <w:t>t a member of the pair.</w:t>
      </w:r>
    </w:p>
    <w:p w:rsidR="00185B74" w:rsidRDefault="00185B74" w:rsidP="00185B74">
      <w:pPr>
        <w:pStyle w:val="Paragrafoelenco"/>
        <w:ind w:left="1065"/>
        <w:jc w:val="both"/>
      </w:pPr>
      <w:r>
        <w:t>Pair Programming ha</w:t>
      </w:r>
      <w:r w:rsidRPr="00185B74">
        <w:t>s</w:t>
      </w:r>
      <w:r>
        <w:t xml:space="preserve"> been que</w:t>
      </w:r>
      <w:r w:rsidRPr="00185B74">
        <w:t>s</w:t>
      </w:r>
      <w:r>
        <w:t>tioned becau</w:t>
      </w:r>
      <w:r w:rsidRPr="00185B74">
        <w:t>s</w:t>
      </w:r>
      <w:r>
        <w:t>e it ha</w:t>
      </w:r>
      <w:r w:rsidRPr="00185B74">
        <w:t>s</w:t>
      </w:r>
      <w:r>
        <w:t xml:space="preserve"> been unclear if it wa</w:t>
      </w:r>
      <w:r w:rsidRPr="00185B74">
        <w:t>s</w:t>
      </w:r>
      <w:r>
        <w:t xml:space="preserve">ted developed time and reduced productivity. In a </w:t>
      </w:r>
      <w:r w:rsidRPr="00185B74">
        <w:t>s</w:t>
      </w:r>
      <w:r>
        <w:t>tudy from William</w:t>
      </w:r>
      <w:r w:rsidRPr="00185B74">
        <w:t>s</w:t>
      </w:r>
      <w:r>
        <w:t xml:space="preserve"> et al. (</w:t>
      </w:r>
      <w:r w:rsidRPr="00185B74">
        <w:rPr>
          <w:i/>
        </w:rPr>
        <w:t>strenghtening the Case for Pair-Programming</w:t>
      </w:r>
      <w:r>
        <w:t xml:space="preserve">, IEEE </w:t>
      </w:r>
      <w:r w:rsidRPr="00185B74">
        <w:t>s</w:t>
      </w:r>
      <w:r>
        <w:t>oftware, july/aug 2000) it ha</w:t>
      </w:r>
      <w:r w:rsidRPr="00185B74">
        <w:t>s</w:t>
      </w:r>
      <w:r>
        <w:t xml:space="preserve"> been proved that, in an univer</w:t>
      </w:r>
      <w:r w:rsidRPr="00185B74">
        <w:t>s</w:t>
      </w:r>
      <w:r>
        <w:t xml:space="preserve">ity </w:t>
      </w:r>
      <w:r w:rsidRPr="00185B74">
        <w:t>s</w:t>
      </w:r>
      <w:r>
        <w:t xml:space="preserve">tudy with 41 </w:t>
      </w:r>
      <w:r w:rsidRPr="00185B74">
        <w:t>s</w:t>
      </w:r>
      <w:r>
        <w:t>tudent</w:t>
      </w:r>
      <w:r w:rsidRPr="00185B74">
        <w:t>s</w:t>
      </w:r>
      <w:r>
        <w:t>, pair programming produced higher quality code (in term</w:t>
      </w:r>
      <w:r w:rsidRPr="00185B74">
        <w:t>s</w:t>
      </w:r>
      <w:r>
        <w:t xml:space="preserve"> of te</w:t>
      </w:r>
      <w:r w:rsidRPr="00185B74">
        <w:t>s</w:t>
      </w:r>
      <w:r>
        <w:t>t ca</w:t>
      </w:r>
      <w:r w:rsidRPr="00185B74">
        <w:t>s</w:t>
      </w:r>
      <w:r>
        <w:t>e</w:t>
      </w:r>
      <w:r w:rsidRPr="00185B74">
        <w:t>s</w:t>
      </w:r>
      <w:r>
        <w:t xml:space="preserve"> pa</w:t>
      </w:r>
      <w:r w:rsidRPr="00185B74">
        <w:t>ss</w:t>
      </w:r>
      <w:r>
        <w:t>ed), that wa</w:t>
      </w:r>
      <w:r w:rsidRPr="00185B74">
        <w:t>s</w:t>
      </w:r>
      <w:r>
        <w:t xml:space="preserve"> developed in le</w:t>
      </w:r>
      <w:r w:rsidRPr="00185B74">
        <w:t>ss</w:t>
      </w:r>
      <w:r>
        <w:t xml:space="preserve"> time (40-50% fa</w:t>
      </w:r>
      <w:r w:rsidRPr="00185B74">
        <w:t>s</w:t>
      </w:r>
      <w:r>
        <w:t>ter with re</w:t>
      </w:r>
      <w:r w:rsidRPr="00185B74">
        <w:t>s</w:t>
      </w:r>
      <w:r>
        <w:t xml:space="preserve">pect to </w:t>
      </w:r>
      <w:r w:rsidRPr="00185B74">
        <w:t>s</w:t>
      </w:r>
      <w:r>
        <w:t>olo programming). In addition to that, pair programming proved to be more enjoyable for developer</w:t>
      </w:r>
      <w:r w:rsidRPr="00185B74">
        <w:t>s</w:t>
      </w:r>
      <w:r>
        <w:t xml:space="preserve"> (preferred by 85% of the participant</w:t>
      </w:r>
      <w:r w:rsidRPr="00185B74">
        <w:t>s</w:t>
      </w:r>
      <w:r>
        <w:t>).</w:t>
      </w:r>
    </w:p>
    <w:p w:rsidR="00185B74" w:rsidRDefault="00185B74" w:rsidP="00185B74">
      <w:pPr>
        <w:pStyle w:val="Paragrafoelenco"/>
        <w:ind w:left="1065"/>
        <w:jc w:val="both"/>
      </w:pPr>
      <w:r>
        <w:t xml:space="preserve">Another </w:t>
      </w:r>
      <w:r w:rsidRPr="00185B74">
        <w:t>s</w:t>
      </w:r>
      <w:r>
        <w:t>tudy (Dyba et al.) highlight</w:t>
      </w:r>
      <w:r w:rsidRPr="00185B74">
        <w:t>s</w:t>
      </w:r>
      <w:r>
        <w:t xml:space="preserve"> that experti</w:t>
      </w:r>
      <w:r w:rsidRPr="00185B74">
        <w:t>s</w:t>
      </w:r>
      <w:r>
        <w:t>e of developer</w:t>
      </w:r>
      <w:r w:rsidRPr="00185B74">
        <w:t>s</w:t>
      </w:r>
      <w:r>
        <w:t xml:space="preserve"> mu</w:t>
      </w:r>
      <w:r w:rsidRPr="00185B74">
        <w:t>s</w:t>
      </w:r>
      <w:r>
        <w:t>t be taken into account when deciding to u</w:t>
      </w:r>
      <w:r w:rsidRPr="00185B74">
        <w:t>s</w:t>
      </w:r>
      <w:r>
        <w:t>e Pair Programming or not: it i</w:t>
      </w:r>
      <w:r w:rsidRPr="00185B74">
        <w:t>s</w:t>
      </w:r>
      <w:r>
        <w:t xml:space="preserve"> be</w:t>
      </w:r>
      <w:r w:rsidRPr="00185B74">
        <w:t>s</w:t>
      </w:r>
      <w:r>
        <w:t>t to u</w:t>
      </w:r>
      <w:r w:rsidRPr="00185B74">
        <w:t>s</w:t>
      </w:r>
      <w:r>
        <w:t>e PP for junior experienced developer</w:t>
      </w:r>
      <w:r w:rsidRPr="00185B74">
        <w:t>s</w:t>
      </w:r>
      <w:r>
        <w:t xml:space="preserve">, but not for </w:t>
      </w:r>
      <w:r w:rsidRPr="00185B74">
        <w:t>s</w:t>
      </w:r>
      <w:r>
        <w:t>enior developer</w:t>
      </w:r>
      <w:r w:rsidRPr="00185B74">
        <w:t>s</w:t>
      </w:r>
      <w:r w:rsidR="0012159B">
        <w:t xml:space="preserve"> involved in ea</w:t>
      </w:r>
      <w:r w:rsidR="0012159B" w:rsidRPr="0012159B">
        <w:t>s</w:t>
      </w:r>
      <w:r w:rsidR="0012159B">
        <w:t>y ta</w:t>
      </w:r>
      <w:r w:rsidR="0012159B" w:rsidRPr="0012159B">
        <w:t>s</w:t>
      </w:r>
      <w:r w:rsidR="0012159B">
        <w:t>k</w:t>
      </w:r>
      <w:r w:rsidR="0012159B" w:rsidRPr="0012159B">
        <w:t>s</w:t>
      </w:r>
      <w:r>
        <w:t>.</w:t>
      </w:r>
    </w:p>
    <w:p w:rsidR="0012159B" w:rsidRDefault="0012159B" w:rsidP="00185B74">
      <w:pPr>
        <w:pStyle w:val="Paragrafoelenco"/>
        <w:ind w:left="1065"/>
        <w:jc w:val="both"/>
      </w:pPr>
    </w:p>
    <w:tbl>
      <w:tblPr>
        <w:tblStyle w:val="Tabellagriglia1chiara-colore5"/>
        <w:tblW w:w="0" w:type="auto"/>
        <w:jc w:val="center"/>
        <w:tblLook w:val="04A0" w:firstRow="1" w:lastRow="0" w:firstColumn="1" w:lastColumn="0" w:noHBand="0" w:noVBand="1"/>
      </w:tblPr>
      <w:tblGrid>
        <w:gridCol w:w="2263"/>
        <w:gridCol w:w="1843"/>
        <w:gridCol w:w="4536"/>
      </w:tblGrid>
      <w:tr w:rsidR="00185B74" w:rsidTr="001215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85B74" w:rsidRPr="00185B74" w:rsidRDefault="00185B74" w:rsidP="00185B74">
            <w:pPr>
              <w:pStyle w:val="Paragrafoelenco"/>
              <w:ind w:left="0"/>
              <w:jc w:val="both"/>
            </w:pPr>
            <w:r>
              <w:t>Programmer experti</w:t>
            </w:r>
            <w:r w:rsidRPr="00185B74">
              <w:t>s</w:t>
            </w:r>
            <w:r>
              <w:t>e</w:t>
            </w:r>
          </w:p>
        </w:tc>
        <w:tc>
          <w:tcPr>
            <w:tcW w:w="1843" w:type="dxa"/>
          </w:tcPr>
          <w:p w:rsidR="00185B74" w:rsidRPr="00185B74" w:rsidRDefault="00185B74" w:rsidP="00185B74">
            <w:pPr>
              <w:pStyle w:val="Paragrafoelenco"/>
              <w:ind w:left="0"/>
              <w:jc w:val="both"/>
              <w:cnfStyle w:val="100000000000" w:firstRow="1" w:lastRow="0" w:firstColumn="0" w:lastColumn="0" w:oddVBand="0" w:evenVBand="0" w:oddHBand="0" w:evenHBand="0" w:firstRowFirstColumn="0" w:firstRowLastColumn="0" w:lastRowFirstColumn="0" w:lastRowLastColumn="0"/>
            </w:pPr>
            <w:r>
              <w:t>Ta</w:t>
            </w:r>
            <w:r w:rsidRPr="00185B74">
              <w:t>s</w:t>
            </w:r>
            <w:r>
              <w:t>k Complexity</w:t>
            </w:r>
          </w:p>
        </w:tc>
        <w:tc>
          <w:tcPr>
            <w:tcW w:w="4536" w:type="dxa"/>
          </w:tcPr>
          <w:p w:rsidR="00185B74" w:rsidRPr="00185B74" w:rsidRDefault="00185B74" w:rsidP="00185B74">
            <w:pPr>
              <w:pStyle w:val="Paragrafoelenco"/>
              <w:ind w:left="0"/>
              <w:jc w:val="both"/>
              <w:cnfStyle w:val="100000000000" w:firstRow="1" w:lastRow="0" w:firstColumn="0" w:lastColumn="0" w:oddVBand="0" w:evenVBand="0" w:oddHBand="0" w:evenHBand="0" w:firstRowFirstColumn="0" w:firstRowLastColumn="0" w:lastRowFirstColumn="0" w:lastRowLastColumn="0"/>
            </w:pPr>
            <w:r>
              <w:t>U</w:t>
            </w:r>
            <w:r w:rsidRPr="00185B74">
              <w:t>s</w:t>
            </w:r>
            <w:r>
              <w:t>e PP</w:t>
            </w:r>
            <w:r w:rsidR="0012159B">
              <w:t>?</w:t>
            </w:r>
          </w:p>
        </w:tc>
      </w:tr>
      <w:tr w:rsidR="00185B74" w:rsidTr="0012159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85B74" w:rsidRPr="0012159B" w:rsidRDefault="0012159B" w:rsidP="00185B74">
            <w:pPr>
              <w:pStyle w:val="Paragrafoelenco"/>
              <w:ind w:left="0"/>
              <w:jc w:val="both"/>
              <w:rPr>
                <w:b w:val="0"/>
              </w:rPr>
            </w:pPr>
            <w:r>
              <w:rPr>
                <w:b w:val="0"/>
              </w:rPr>
              <w:t>Junior</w:t>
            </w:r>
          </w:p>
        </w:tc>
        <w:tc>
          <w:tcPr>
            <w:tcW w:w="1843"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Ea</w:t>
            </w:r>
            <w:r w:rsidRPr="0012159B">
              <w:t>s</w:t>
            </w:r>
            <w:r>
              <w:t>y</w:t>
            </w:r>
          </w:p>
        </w:tc>
        <w:tc>
          <w:tcPr>
            <w:tcW w:w="4536"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Ye</w:t>
            </w:r>
            <w:r w:rsidRPr="0012159B">
              <w:t>s</w:t>
            </w:r>
            <w:r>
              <w:t>, if increa</w:t>
            </w:r>
            <w:r w:rsidRPr="0012159B">
              <w:t>s</w:t>
            </w:r>
            <w:r>
              <w:t>ed quality i</w:t>
            </w:r>
            <w:r w:rsidRPr="0012159B">
              <w:t>s</w:t>
            </w:r>
            <w:r>
              <w:t xml:space="preserve"> the main goal</w:t>
            </w:r>
          </w:p>
        </w:tc>
      </w:tr>
      <w:tr w:rsidR="00185B74" w:rsidTr="0012159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85B74" w:rsidRPr="0012159B" w:rsidRDefault="00185B74" w:rsidP="00185B74">
            <w:pPr>
              <w:pStyle w:val="Paragrafoelenco"/>
              <w:ind w:left="0"/>
              <w:jc w:val="both"/>
              <w:rPr>
                <w:b w:val="0"/>
              </w:rPr>
            </w:pPr>
          </w:p>
        </w:tc>
        <w:tc>
          <w:tcPr>
            <w:tcW w:w="1843"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Complex</w:t>
            </w:r>
          </w:p>
        </w:tc>
        <w:tc>
          <w:tcPr>
            <w:tcW w:w="4536"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Ye</w:t>
            </w:r>
            <w:r w:rsidRPr="0012159B">
              <w:t>s</w:t>
            </w:r>
            <w:r>
              <w:t>, if increa</w:t>
            </w:r>
            <w:r w:rsidRPr="0012159B">
              <w:t>s</w:t>
            </w:r>
            <w:r>
              <w:t>ed quality i</w:t>
            </w:r>
            <w:r w:rsidRPr="0012159B">
              <w:t>s</w:t>
            </w:r>
            <w:r>
              <w:t xml:space="preserve"> the main goal</w:t>
            </w:r>
          </w:p>
        </w:tc>
      </w:tr>
      <w:tr w:rsidR="00185B74" w:rsidTr="0012159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85B74" w:rsidRPr="0012159B" w:rsidRDefault="0012159B" w:rsidP="00185B74">
            <w:pPr>
              <w:pStyle w:val="Paragrafoelenco"/>
              <w:ind w:left="0"/>
              <w:jc w:val="both"/>
              <w:rPr>
                <w:b w:val="0"/>
              </w:rPr>
            </w:pPr>
            <w:r>
              <w:rPr>
                <w:b w:val="0"/>
              </w:rPr>
              <w:t>Intermediate</w:t>
            </w:r>
          </w:p>
        </w:tc>
        <w:tc>
          <w:tcPr>
            <w:tcW w:w="1843"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Ea</w:t>
            </w:r>
            <w:r w:rsidRPr="0012159B">
              <w:t>s</w:t>
            </w:r>
            <w:r>
              <w:t>y</w:t>
            </w:r>
          </w:p>
        </w:tc>
        <w:tc>
          <w:tcPr>
            <w:tcW w:w="4536"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No</w:t>
            </w:r>
          </w:p>
        </w:tc>
      </w:tr>
      <w:tr w:rsidR="00185B74" w:rsidTr="0012159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85B74" w:rsidRPr="0012159B" w:rsidRDefault="00185B74" w:rsidP="00185B74">
            <w:pPr>
              <w:pStyle w:val="Paragrafoelenco"/>
              <w:ind w:left="0"/>
              <w:jc w:val="both"/>
              <w:rPr>
                <w:b w:val="0"/>
              </w:rPr>
            </w:pPr>
          </w:p>
        </w:tc>
        <w:tc>
          <w:tcPr>
            <w:tcW w:w="1843"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Complex</w:t>
            </w:r>
          </w:p>
        </w:tc>
        <w:tc>
          <w:tcPr>
            <w:tcW w:w="4536"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Ye</w:t>
            </w:r>
            <w:r w:rsidRPr="0012159B">
              <w:t>s</w:t>
            </w:r>
            <w:r>
              <w:t>, if increa</w:t>
            </w:r>
            <w:r w:rsidRPr="0012159B">
              <w:t>s</w:t>
            </w:r>
            <w:r>
              <w:t>ed quality i</w:t>
            </w:r>
            <w:r w:rsidRPr="0012159B">
              <w:t>s</w:t>
            </w:r>
            <w:r>
              <w:t xml:space="preserve"> the main goal</w:t>
            </w:r>
          </w:p>
        </w:tc>
      </w:tr>
      <w:tr w:rsidR="00185B74" w:rsidTr="0012159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85B74" w:rsidRPr="0012159B" w:rsidRDefault="0012159B" w:rsidP="00185B74">
            <w:pPr>
              <w:pStyle w:val="Paragrafoelenco"/>
              <w:ind w:left="0"/>
              <w:jc w:val="both"/>
              <w:rPr>
                <w:b w:val="0"/>
              </w:rPr>
            </w:pPr>
            <w:r w:rsidRPr="0012159B">
              <w:rPr>
                <w:b w:val="0"/>
              </w:rPr>
              <w:t>S</w:t>
            </w:r>
            <w:r>
              <w:rPr>
                <w:b w:val="0"/>
              </w:rPr>
              <w:t xml:space="preserve">enior </w:t>
            </w:r>
          </w:p>
        </w:tc>
        <w:tc>
          <w:tcPr>
            <w:tcW w:w="1843"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Ea</w:t>
            </w:r>
            <w:r w:rsidRPr="0012159B">
              <w:t>s</w:t>
            </w:r>
            <w:r>
              <w:t>y</w:t>
            </w:r>
          </w:p>
        </w:tc>
        <w:tc>
          <w:tcPr>
            <w:tcW w:w="4536"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No</w:t>
            </w:r>
          </w:p>
        </w:tc>
      </w:tr>
      <w:tr w:rsidR="00185B74" w:rsidTr="0012159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85B74" w:rsidRPr="0012159B" w:rsidRDefault="00185B74" w:rsidP="00185B74">
            <w:pPr>
              <w:pStyle w:val="Paragrafoelenco"/>
              <w:ind w:left="0"/>
              <w:jc w:val="both"/>
              <w:rPr>
                <w:b w:val="0"/>
              </w:rPr>
            </w:pPr>
          </w:p>
        </w:tc>
        <w:tc>
          <w:tcPr>
            <w:tcW w:w="1843" w:type="dxa"/>
          </w:tcPr>
          <w:p w:rsidR="00185B74" w:rsidRPr="0012159B" w:rsidRDefault="0012159B" w:rsidP="00185B74">
            <w:pPr>
              <w:pStyle w:val="Paragrafoelenco"/>
              <w:ind w:left="0"/>
              <w:jc w:val="both"/>
              <w:cnfStyle w:val="000000000000" w:firstRow="0" w:lastRow="0" w:firstColumn="0" w:lastColumn="0" w:oddVBand="0" w:evenVBand="0" w:oddHBand="0" w:evenHBand="0" w:firstRowFirstColumn="0" w:firstRowLastColumn="0" w:lastRowFirstColumn="0" w:lastRowLastColumn="0"/>
            </w:pPr>
            <w:r>
              <w:t>Complex</w:t>
            </w:r>
          </w:p>
        </w:tc>
        <w:tc>
          <w:tcPr>
            <w:tcW w:w="4536" w:type="dxa"/>
          </w:tcPr>
          <w:p w:rsidR="00185B74" w:rsidRPr="0012159B" w:rsidRDefault="0012159B" w:rsidP="0012159B">
            <w:pPr>
              <w:pStyle w:val="Paragrafoelenco"/>
              <w:keepNext/>
              <w:ind w:left="0"/>
              <w:jc w:val="both"/>
              <w:cnfStyle w:val="000000000000" w:firstRow="0" w:lastRow="0" w:firstColumn="0" w:lastColumn="0" w:oddVBand="0" w:evenVBand="0" w:oddHBand="0" w:evenHBand="0" w:firstRowFirstColumn="0" w:firstRowLastColumn="0" w:lastRowFirstColumn="0" w:lastRowLastColumn="0"/>
            </w:pPr>
            <w:r>
              <w:t>No, unle</w:t>
            </w:r>
            <w:r w:rsidRPr="0012159B">
              <w:t>ss</w:t>
            </w:r>
            <w:r>
              <w:t xml:space="preserve"> ta</w:t>
            </w:r>
            <w:r w:rsidRPr="0012159B">
              <w:t>s</w:t>
            </w:r>
            <w:r>
              <w:t>k too complex for one developer</w:t>
            </w:r>
          </w:p>
        </w:tc>
      </w:tr>
    </w:tbl>
    <w:p w:rsidR="00185B74" w:rsidRPr="00185B74" w:rsidRDefault="0012159B" w:rsidP="0012159B">
      <w:pPr>
        <w:pStyle w:val="Didascalia"/>
        <w:jc w:val="center"/>
        <w:rPr>
          <w:i w:val="0"/>
        </w:rPr>
      </w:pPr>
      <w:r>
        <w:t xml:space="preserve">Table </w:t>
      </w:r>
      <w:r>
        <w:fldChar w:fldCharType="begin"/>
      </w:r>
      <w:r>
        <w:instrText xml:space="preserve"> SEQ Table \* ARABIC </w:instrText>
      </w:r>
      <w:r>
        <w:fldChar w:fldCharType="separate"/>
      </w:r>
      <w:r w:rsidR="001623BE">
        <w:rPr>
          <w:noProof/>
        </w:rPr>
        <w:t>34</w:t>
      </w:r>
      <w:r>
        <w:fldChar w:fldCharType="end"/>
      </w:r>
      <w:r>
        <w:t xml:space="preserve"> - When to u</w:t>
      </w:r>
      <w:r w:rsidRPr="00E310EF">
        <w:t>s</w:t>
      </w:r>
      <w:r>
        <w:t>e Pair Programming (Dyba et al.)</w:t>
      </w:r>
    </w:p>
    <w:p w:rsidR="00185B74" w:rsidRDefault="0012159B" w:rsidP="00353ADB">
      <w:pPr>
        <w:pStyle w:val="Paragrafoelenco"/>
        <w:numPr>
          <w:ilvl w:val="0"/>
          <w:numId w:val="81"/>
        </w:numPr>
        <w:jc w:val="both"/>
      </w:pPr>
      <w:r>
        <w:rPr>
          <w:b/>
        </w:rPr>
        <w:t>Te</w:t>
      </w:r>
      <w:r w:rsidRPr="0012159B">
        <w:rPr>
          <w:b/>
        </w:rPr>
        <w:t>s</w:t>
      </w:r>
      <w:r>
        <w:rPr>
          <w:b/>
        </w:rPr>
        <w:t xml:space="preserve">t Driven Development: </w:t>
      </w:r>
      <w:r>
        <w:t>write automated te</w:t>
      </w:r>
      <w:r w:rsidRPr="0012159B">
        <w:t>s</w:t>
      </w:r>
      <w:r>
        <w:t>t ca</w:t>
      </w:r>
      <w:r w:rsidRPr="0012159B">
        <w:t>s</w:t>
      </w:r>
      <w:r>
        <w:t>e</w:t>
      </w:r>
      <w:r w:rsidRPr="0012159B">
        <w:t>s</w:t>
      </w:r>
      <w:r>
        <w:t xml:space="preserve"> </w:t>
      </w:r>
      <w:r>
        <w:rPr>
          <w:i/>
        </w:rPr>
        <w:t xml:space="preserve">before </w:t>
      </w:r>
      <w:r>
        <w:t>production code. Developer</w:t>
      </w:r>
      <w:r w:rsidRPr="0012159B">
        <w:t>s</w:t>
      </w:r>
      <w:r>
        <w:t xml:space="preserve"> mu</w:t>
      </w:r>
      <w:r w:rsidRPr="0012159B">
        <w:t>s</w:t>
      </w:r>
      <w:r>
        <w:t>t write unit te</w:t>
      </w:r>
      <w:r w:rsidRPr="0012159B">
        <w:t>s</w:t>
      </w:r>
      <w:r>
        <w:t>t</w:t>
      </w:r>
      <w:r w:rsidRPr="0012159B">
        <w:t>s</w:t>
      </w:r>
      <w:r>
        <w:t>, and u</w:t>
      </w:r>
      <w:r w:rsidRPr="0012159B">
        <w:t>s</w:t>
      </w:r>
      <w:r>
        <w:t>er</w:t>
      </w:r>
      <w:r w:rsidRPr="0012159B">
        <w:t>s</w:t>
      </w:r>
      <w:r>
        <w:t xml:space="preserve"> mu</w:t>
      </w:r>
      <w:r w:rsidRPr="0012159B">
        <w:t>s</w:t>
      </w:r>
      <w:r>
        <w:t>t provide feature and acceptance te</w:t>
      </w:r>
      <w:r w:rsidRPr="0012159B">
        <w:t>s</w:t>
      </w:r>
      <w:r>
        <w:t>t. The code mu</w:t>
      </w:r>
      <w:r w:rsidRPr="0012159B">
        <w:t>s</w:t>
      </w:r>
      <w:r>
        <w:t>t be developed in order to pa</w:t>
      </w:r>
      <w:r w:rsidRPr="0012159B">
        <w:t>ss</w:t>
      </w:r>
      <w:r>
        <w:t xml:space="preserve"> tho</w:t>
      </w:r>
      <w:r w:rsidRPr="0012159B">
        <w:t>s</w:t>
      </w:r>
      <w:r>
        <w:t>e te</w:t>
      </w:r>
      <w:r w:rsidRPr="0012159B">
        <w:t>s</w:t>
      </w:r>
      <w:r>
        <w:t>t</w:t>
      </w:r>
      <w:r w:rsidRPr="0012159B">
        <w:t>s</w:t>
      </w:r>
      <w:r>
        <w:t xml:space="preserve">. </w:t>
      </w:r>
      <w:r w:rsidRPr="0012159B">
        <w:t>S</w:t>
      </w:r>
      <w:r>
        <w:t>trong empha</w:t>
      </w:r>
      <w:r w:rsidRPr="0012159B">
        <w:t>s</w:t>
      </w:r>
      <w:r>
        <w:t>i</w:t>
      </w:r>
      <w:r w:rsidRPr="0012159B">
        <w:t>s</w:t>
      </w:r>
      <w:r>
        <w:t xml:space="preserve"> i</w:t>
      </w:r>
      <w:r w:rsidRPr="0012159B">
        <w:t>s</w:t>
      </w:r>
      <w:r>
        <w:t xml:space="preserve"> po</w:t>
      </w:r>
      <w:r w:rsidRPr="0012159B">
        <w:t>s</w:t>
      </w:r>
      <w:r>
        <w:t>ed on regre</w:t>
      </w:r>
      <w:r w:rsidRPr="0012159B">
        <w:t>ss</w:t>
      </w:r>
      <w:r>
        <w:t>ion te</w:t>
      </w:r>
      <w:r w:rsidRPr="0012159B">
        <w:t>s</w:t>
      </w:r>
      <w:r>
        <w:t>ting: the unit te</w:t>
      </w:r>
      <w:r w:rsidRPr="0012159B">
        <w:t>s</w:t>
      </w:r>
      <w:r>
        <w:t>t</w:t>
      </w:r>
      <w:r w:rsidRPr="0012159B">
        <w:t>s</w:t>
      </w:r>
      <w:r>
        <w:t xml:space="preserve"> mu</w:t>
      </w:r>
      <w:r w:rsidRPr="0012159B">
        <w:t>s</w:t>
      </w:r>
      <w:r>
        <w:t>t be executed all time, in each relea</w:t>
      </w:r>
      <w:r w:rsidRPr="0012159B">
        <w:t>s</w:t>
      </w:r>
      <w:r>
        <w:t>e and in the entirety of te</w:t>
      </w:r>
      <w:r w:rsidRPr="0012159B">
        <w:t>s</w:t>
      </w:r>
      <w:r>
        <w:t xml:space="preserve">t </w:t>
      </w:r>
      <w:r w:rsidRPr="0012159B">
        <w:t>s</w:t>
      </w:r>
      <w:r>
        <w:t>uite</w:t>
      </w:r>
      <w:r w:rsidRPr="0012159B">
        <w:t>s</w:t>
      </w:r>
      <w:r>
        <w:t>. 100% of te</w:t>
      </w:r>
      <w:r w:rsidRPr="0012159B">
        <w:t>s</w:t>
      </w:r>
      <w:r>
        <w:t xml:space="preserve">t </w:t>
      </w:r>
      <w:r w:rsidRPr="0012159B">
        <w:t>s</w:t>
      </w:r>
      <w:r>
        <w:t>uite</w:t>
      </w:r>
      <w:r w:rsidRPr="0012159B">
        <w:t>s</w:t>
      </w:r>
      <w:r>
        <w:t xml:space="preserve"> mu</w:t>
      </w:r>
      <w:r w:rsidRPr="0012159B">
        <w:t>s</w:t>
      </w:r>
      <w:r>
        <w:t>t be pa</w:t>
      </w:r>
      <w:r w:rsidRPr="0012159B">
        <w:t>ss</w:t>
      </w:r>
      <w:r>
        <w:t>ed.</w:t>
      </w:r>
    </w:p>
    <w:p w:rsidR="0012159B" w:rsidRDefault="0012159B" w:rsidP="00353ADB">
      <w:pPr>
        <w:pStyle w:val="Paragrafoelenco"/>
        <w:numPr>
          <w:ilvl w:val="0"/>
          <w:numId w:val="81"/>
        </w:numPr>
        <w:jc w:val="both"/>
      </w:pPr>
      <w:r>
        <w:rPr>
          <w:b/>
        </w:rPr>
        <w:t>The planning game:</w:t>
      </w:r>
      <w:r>
        <w:t xml:space="preserve"> it i</w:t>
      </w:r>
      <w:r w:rsidRPr="0012159B">
        <w:t>s</w:t>
      </w:r>
      <w:r>
        <w:t xml:space="preserve"> a meeting that occur</w:t>
      </w:r>
      <w:r w:rsidRPr="0012159B">
        <w:t>s</w:t>
      </w:r>
      <w:r>
        <w:t xml:space="preserve"> once per iteration, often one time per week. There, bu</w:t>
      </w:r>
      <w:r w:rsidRPr="0012159B">
        <w:t>s</w:t>
      </w:r>
      <w:r>
        <w:t>ine</w:t>
      </w:r>
      <w:r w:rsidRPr="0012159B">
        <w:t>ss</w:t>
      </w:r>
      <w:r>
        <w:t xml:space="preserve"> deci</w:t>
      </w:r>
      <w:r w:rsidRPr="0012159B">
        <w:t>s</w:t>
      </w:r>
      <w:r>
        <w:t>ion</w:t>
      </w:r>
      <w:r w:rsidRPr="0012159B">
        <w:t>s</w:t>
      </w:r>
      <w:r>
        <w:t xml:space="preserve"> (i.e., which </w:t>
      </w:r>
      <w:r w:rsidRPr="0012159B">
        <w:t>s</w:t>
      </w:r>
      <w:r>
        <w:t>torie</w:t>
      </w:r>
      <w:r w:rsidRPr="0012159B">
        <w:t>s</w:t>
      </w:r>
      <w:r>
        <w:t xml:space="preserve"> </w:t>
      </w:r>
      <w:r w:rsidRPr="0012159B">
        <w:t>s</w:t>
      </w:r>
      <w:r>
        <w:t xml:space="preserve">hould be developed and </w:t>
      </w:r>
      <w:r w:rsidRPr="0012159B">
        <w:t>s</w:t>
      </w:r>
      <w:r>
        <w:t>hould be defined a priority, along with their relea</w:t>
      </w:r>
      <w:r w:rsidRPr="0012159B">
        <w:t>s</w:t>
      </w:r>
      <w:r>
        <w:t>e date</w:t>
      </w:r>
      <w:r w:rsidRPr="0012159B">
        <w:t>s</w:t>
      </w:r>
      <w:r>
        <w:t>) and technical deci</w:t>
      </w:r>
      <w:r w:rsidRPr="0012159B">
        <w:t>s</w:t>
      </w:r>
      <w:r>
        <w:t>ion</w:t>
      </w:r>
      <w:r w:rsidRPr="0012159B">
        <w:t>s</w:t>
      </w:r>
      <w:r>
        <w:t xml:space="preserve"> (time e</w:t>
      </w:r>
      <w:r w:rsidRPr="0012159B">
        <w:t>s</w:t>
      </w:r>
      <w:r>
        <w:t>timated for each feature, con</w:t>
      </w:r>
      <w:r w:rsidRPr="0012159B">
        <w:t>s</w:t>
      </w:r>
      <w:r>
        <w:t>equence</w:t>
      </w:r>
      <w:r w:rsidRPr="0012159B">
        <w:t>s</w:t>
      </w:r>
      <w:r>
        <w:t xml:space="preserve"> of bu</w:t>
      </w:r>
      <w:r w:rsidRPr="0012159B">
        <w:t>s</w:t>
      </w:r>
      <w:r>
        <w:t>ine</w:t>
      </w:r>
      <w:r w:rsidRPr="0012159B">
        <w:t>ss</w:t>
      </w:r>
      <w:r>
        <w:t xml:space="preserve"> deci</w:t>
      </w:r>
      <w:r w:rsidRPr="0012159B">
        <w:t>s</w:t>
      </w:r>
      <w:r>
        <w:t>ion</w:t>
      </w:r>
      <w:r w:rsidRPr="0012159B">
        <w:t>s</w:t>
      </w:r>
      <w:r>
        <w:t xml:space="preserve"> and related team organization and </w:t>
      </w:r>
      <w:r w:rsidRPr="0012159B">
        <w:t>s</w:t>
      </w:r>
      <w:r>
        <w:t>cheduling) are di</w:t>
      </w:r>
      <w:r w:rsidRPr="0012159B">
        <w:t>s</w:t>
      </w:r>
      <w:r>
        <w:t>cu</w:t>
      </w:r>
      <w:r w:rsidRPr="0012159B">
        <w:t>ss</w:t>
      </w:r>
      <w:r>
        <w:t>ed. Thi</w:t>
      </w:r>
      <w:r w:rsidRPr="0012159B">
        <w:t>s</w:t>
      </w:r>
      <w:r>
        <w:t xml:space="preserve"> meeting reflect</w:t>
      </w:r>
      <w:r w:rsidRPr="0012159B">
        <w:t>s</w:t>
      </w:r>
      <w:r>
        <w:t xml:space="preserve"> what i</w:t>
      </w:r>
      <w:r w:rsidRPr="0012159B">
        <w:t>s</w:t>
      </w:r>
      <w:r>
        <w:t xml:space="preserve"> done in the </w:t>
      </w:r>
      <w:r w:rsidRPr="0012159B">
        <w:t>s</w:t>
      </w:r>
      <w:r>
        <w:t xml:space="preserve">print planning meeting, in the </w:t>
      </w:r>
      <w:r w:rsidRPr="0012159B">
        <w:t>s</w:t>
      </w:r>
      <w:r>
        <w:t>crum technique.</w:t>
      </w:r>
    </w:p>
    <w:p w:rsidR="0012159B" w:rsidRDefault="0012159B" w:rsidP="00353ADB">
      <w:pPr>
        <w:pStyle w:val="Paragrafoelenco"/>
        <w:numPr>
          <w:ilvl w:val="0"/>
          <w:numId w:val="81"/>
        </w:numPr>
        <w:jc w:val="both"/>
      </w:pPr>
      <w:r w:rsidRPr="0012159B">
        <w:rPr>
          <w:b/>
        </w:rPr>
        <w:lastRenderedPageBreak/>
        <w:t>Sustainable development</w:t>
      </w:r>
      <w:r>
        <w:t>: working overtime make</w:t>
      </w:r>
      <w:r w:rsidRPr="0012159B">
        <w:t>s</w:t>
      </w:r>
      <w:r>
        <w:t xml:space="preserve"> developer</w:t>
      </w:r>
      <w:r w:rsidRPr="0012159B">
        <w:t>s</w:t>
      </w:r>
      <w:r>
        <w:t xml:space="preserve"> tired and demoralized, and le</w:t>
      </w:r>
      <w:r w:rsidRPr="0012159B">
        <w:t>ss</w:t>
      </w:r>
      <w:r>
        <w:t xml:space="preserve"> work will be done, not more. A </w:t>
      </w:r>
      <w:r w:rsidRPr="0012159B">
        <w:t>s</w:t>
      </w:r>
      <w:r>
        <w:t>u</w:t>
      </w:r>
      <w:r w:rsidRPr="0012159B">
        <w:t>s</w:t>
      </w:r>
      <w:r>
        <w:t>tainable pace mu</w:t>
      </w:r>
      <w:r w:rsidRPr="0012159B">
        <w:t>s</w:t>
      </w:r>
      <w:r>
        <w:t xml:space="preserve">t be maintained during extreme programming: developing full </w:t>
      </w:r>
      <w:r w:rsidRPr="0012159B">
        <w:t>s</w:t>
      </w:r>
      <w:r>
        <w:t>peed only work</w:t>
      </w:r>
      <w:r w:rsidRPr="0012159B">
        <w:t>s</w:t>
      </w:r>
      <w:r>
        <w:t xml:space="preserve"> for very fre</w:t>
      </w:r>
      <w:r w:rsidRPr="0012159B">
        <w:t>s</w:t>
      </w:r>
      <w:r>
        <w:t>h people, and in general developer</w:t>
      </w:r>
      <w:r w:rsidRPr="0012159B">
        <w:t>s</w:t>
      </w:r>
      <w:r>
        <w:t xml:space="preserve"> </w:t>
      </w:r>
      <w:r w:rsidRPr="0012159B">
        <w:t>s</w:t>
      </w:r>
      <w:r>
        <w:t>hould not work more than 40 hour</w:t>
      </w:r>
      <w:r w:rsidRPr="0012159B">
        <w:t>s</w:t>
      </w:r>
      <w:r>
        <w:t xml:space="preserve"> per week.</w:t>
      </w:r>
    </w:p>
    <w:p w:rsidR="0012159B" w:rsidRDefault="0012159B" w:rsidP="00353ADB">
      <w:pPr>
        <w:pStyle w:val="Paragrafoelenco"/>
        <w:numPr>
          <w:ilvl w:val="0"/>
          <w:numId w:val="81"/>
        </w:numPr>
        <w:jc w:val="both"/>
      </w:pPr>
      <w:r>
        <w:rPr>
          <w:b/>
        </w:rPr>
        <w:t>Collective owner</w:t>
      </w:r>
      <w:r w:rsidRPr="0012159B">
        <w:rPr>
          <w:b/>
        </w:rPr>
        <w:t>s</w:t>
      </w:r>
      <w:r>
        <w:rPr>
          <w:b/>
        </w:rPr>
        <w:t xml:space="preserve">hip: </w:t>
      </w:r>
      <w:r>
        <w:t>any developer can change any line of code, and add any functionality, fix bug</w:t>
      </w:r>
      <w:r w:rsidRPr="0012159B">
        <w:t>s</w:t>
      </w:r>
      <w:r>
        <w:t xml:space="preserve"> or refactor other developer</w:t>
      </w:r>
      <w:r w:rsidRPr="0012159B">
        <w:t>s</w:t>
      </w:r>
      <w:r>
        <w:t>’ code. There i</w:t>
      </w:r>
      <w:r w:rsidRPr="0012159B">
        <w:t>s</w:t>
      </w:r>
      <w:r>
        <w:t xml:space="preserve"> no code owner: individual code owner</w:t>
      </w:r>
      <w:r w:rsidRPr="0012159B">
        <w:t>s</w:t>
      </w:r>
      <w:r>
        <w:t>hip tend</w:t>
      </w:r>
      <w:r w:rsidRPr="0012159B">
        <w:t>s</w:t>
      </w:r>
      <w:r>
        <w:t xml:space="preserve"> to create expert</w:t>
      </w:r>
      <w:r w:rsidRPr="0012159B">
        <w:t>s</w:t>
      </w:r>
      <w:r>
        <w:t>. In Extreme Programming, everybody i</w:t>
      </w:r>
      <w:r w:rsidRPr="0012159B">
        <w:t>s</w:t>
      </w:r>
      <w:r>
        <w:t xml:space="preserve"> required when improvement</w:t>
      </w:r>
      <w:r w:rsidRPr="0012159B">
        <w:t>s</w:t>
      </w:r>
      <w:r>
        <w:t xml:space="preserve"> are nece</w:t>
      </w:r>
      <w:r w:rsidRPr="0012159B">
        <w:t>ss</w:t>
      </w:r>
      <w:r>
        <w:t>ary.</w:t>
      </w:r>
    </w:p>
    <w:p w:rsidR="0012159B" w:rsidRDefault="0012159B" w:rsidP="00353ADB">
      <w:pPr>
        <w:pStyle w:val="Paragrafoelenco"/>
        <w:numPr>
          <w:ilvl w:val="0"/>
          <w:numId w:val="81"/>
        </w:numPr>
        <w:jc w:val="both"/>
      </w:pPr>
      <w:r>
        <w:rPr>
          <w:b/>
        </w:rPr>
        <w:t>Continuou</w:t>
      </w:r>
      <w:r w:rsidRPr="0012159B">
        <w:rPr>
          <w:b/>
        </w:rPr>
        <w:t>s</w:t>
      </w:r>
      <w:r>
        <w:rPr>
          <w:b/>
        </w:rPr>
        <w:t xml:space="preserve"> Integration: </w:t>
      </w:r>
      <w:r>
        <w:t>integration happen</w:t>
      </w:r>
      <w:r w:rsidRPr="0012159B">
        <w:t>s</w:t>
      </w:r>
      <w:r>
        <w:t xml:space="preserve"> every few hour</w:t>
      </w:r>
      <w:r w:rsidRPr="0012159B">
        <w:t>s</w:t>
      </w:r>
      <w:r>
        <w:t xml:space="preserve"> of development: the code i</w:t>
      </w:r>
      <w:r w:rsidRPr="0012159B">
        <w:t>s</w:t>
      </w:r>
      <w:r>
        <w:t xml:space="preserve"> relea</w:t>
      </w:r>
      <w:r w:rsidRPr="0012159B">
        <w:t>s</w:t>
      </w:r>
      <w:r>
        <w:t>ed onto an integration machine, in the current ba</w:t>
      </w:r>
      <w:r w:rsidRPr="0012159B">
        <w:t>s</w:t>
      </w:r>
      <w:r>
        <w:t>eline. All te</w:t>
      </w:r>
      <w:r w:rsidRPr="0012159B">
        <w:t>s</w:t>
      </w:r>
      <w:r>
        <w:t>t ca</w:t>
      </w:r>
      <w:r w:rsidRPr="0012159B">
        <w:t>s</w:t>
      </w:r>
      <w:r>
        <w:t>e</w:t>
      </w:r>
      <w:r w:rsidRPr="0012159B">
        <w:t>s</w:t>
      </w:r>
      <w:r>
        <w:t xml:space="preserve"> are run, and in ca</w:t>
      </w:r>
      <w:r w:rsidRPr="0012159B">
        <w:t>s</w:t>
      </w:r>
      <w:r>
        <w:t>e of error</w:t>
      </w:r>
      <w:r w:rsidRPr="0012159B">
        <w:t>s</w:t>
      </w:r>
      <w:r>
        <w:t xml:space="preserve">, the </w:t>
      </w:r>
      <w:r w:rsidRPr="0012159B">
        <w:t>s</w:t>
      </w:r>
      <w:r>
        <w:t>y</w:t>
      </w:r>
      <w:r w:rsidRPr="0012159B">
        <w:t>s</w:t>
      </w:r>
      <w:r>
        <w:t>tem i</w:t>
      </w:r>
      <w:r w:rsidRPr="0012159B">
        <w:t>s</w:t>
      </w:r>
      <w:r>
        <w:t xml:space="preserve"> rever</w:t>
      </w:r>
      <w:r w:rsidRPr="0012159B">
        <w:t>s</w:t>
      </w:r>
      <w:r>
        <w:t>ed to the old ver</w:t>
      </w:r>
      <w:r w:rsidRPr="0012159B">
        <w:t>s</w:t>
      </w:r>
      <w:r>
        <w:t>ion, problem</w:t>
      </w:r>
      <w:r w:rsidRPr="0012159B">
        <w:t>s</w:t>
      </w:r>
      <w:r>
        <w:t xml:space="preserve"> are fixed, and a new integration i</w:t>
      </w:r>
      <w:r w:rsidRPr="0012159B">
        <w:t>s</w:t>
      </w:r>
      <w:r>
        <w:t xml:space="preserve"> tried. </w:t>
      </w:r>
    </w:p>
    <w:p w:rsidR="0012159B" w:rsidRDefault="0012159B" w:rsidP="00353ADB">
      <w:pPr>
        <w:pStyle w:val="Paragrafoelenco"/>
        <w:numPr>
          <w:ilvl w:val="0"/>
          <w:numId w:val="81"/>
        </w:numPr>
        <w:jc w:val="both"/>
      </w:pPr>
      <w:r>
        <w:rPr>
          <w:b/>
        </w:rPr>
        <w:t xml:space="preserve">Coding </w:t>
      </w:r>
      <w:r w:rsidRPr="0012159B">
        <w:rPr>
          <w:b/>
        </w:rPr>
        <w:t>s</w:t>
      </w:r>
      <w:r>
        <w:rPr>
          <w:b/>
        </w:rPr>
        <w:t>tandard</w:t>
      </w:r>
      <w:r w:rsidRPr="0012159B">
        <w:rPr>
          <w:b/>
        </w:rPr>
        <w:t>s</w:t>
      </w:r>
      <w:r>
        <w:rPr>
          <w:b/>
        </w:rPr>
        <w:t xml:space="preserve">: </w:t>
      </w:r>
      <w:r>
        <w:t xml:space="preserve">the team, in Extreme Programming, </w:t>
      </w:r>
      <w:r w:rsidRPr="0012159B">
        <w:t>s</w:t>
      </w:r>
      <w:r>
        <w:t xml:space="preserve">hould adopt a coding </w:t>
      </w:r>
      <w:r w:rsidRPr="0012159B">
        <w:t>s</w:t>
      </w:r>
      <w:r>
        <w:t>tandard, in order to make it ea</w:t>
      </w:r>
      <w:r w:rsidRPr="0012159B">
        <w:t>s</w:t>
      </w:r>
      <w:r>
        <w:t>ier for other people to under</w:t>
      </w:r>
      <w:r w:rsidRPr="0012159B">
        <w:t>s</w:t>
      </w:r>
      <w:r>
        <w:t>tand their code. Thi</w:t>
      </w:r>
      <w:r w:rsidRPr="0012159B">
        <w:t>s</w:t>
      </w:r>
      <w:r>
        <w:t xml:space="preserve"> al</w:t>
      </w:r>
      <w:r w:rsidRPr="0012159B">
        <w:t>s</w:t>
      </w:r>
      <w:r>
        <w:t>o avoid</w:t>
      </w:r>
      <w:r w:rsidRPr="0012159B">
        <w:t>s</w:t>
      </w:r>
      <w:r>
        <w:t xml:space="preserve"> code change</w:t>
      </w:r>
      <w:r w:rsidRPr="0012159B">
        <w:t>s</w:t>
      </w:r>
      <w:r>
        <w:t xml:space="preserve"> becau</w:t>
      </w:r>
      <w:r w:rsidRPr="0012159B">
        <w:t>s</w:t>
      </w:r>
      <w:r>
        <w:t xml:space="preserve">e of </w:t>
      </w:r>
      <w:r w:rsidRPr="0012159B">
        <w:t>s</w:t>
      </w:r>
      <w:r>
        <w:t>yntactic preference</w:t>
      </w:r>
      <w:r w:rsidRPr="0012159B">
        <w:t>s</w:t>
      </w:r>
      <w:r>
        <w:t xml:space="preserve"> by individual developer</w:t>
      </w:r>
      <w:r w:rsidRPr="0012159B">
        <w:t>s</w:t>
      </w:r>
      <w:r>
        <w:t>.</w:t>
      </w:r>
    </w:p>
    <w:p w:rsidR="00A67D61" w:rsidRDefault="00A67D61" w:rsidP="00353ADB">
      <w:pPr>
        <w:pStyle w:val="Paragrafoelenco"/>
        <w:numPr>
          <w:ilvl w:val="0"/>
          <w:numId w:val="81"/>
        </w:numPr>
        <w:jc w:val="both"/>
      </w:pPr>
      <w:r>
        <w:rPr>
          <w:b/>
        </w:rPr>
        <w:t>Environment:</w:t>
      </w:r>
      <w:r>
        <w:t xml:space="preserve"> the environment in which the developer</w:t>
      </w:r>
      <w:r w:rsidRPr="00A67D61">
        <w:t>s</w:t>
      </w:r>
      <w:r>
        <w:t xml:space="preserve"> work </w:t>
      </w:r>
      <w:r w:rsidRPr="00A67D61">
        <w:t>s</w:t>
      </w:r>
      <w:r>
        <w:t xml:space="preserve">hould </w:t>
      </w:r>
      <w:r w:rsidRPr="00A67D61">
        <w:t>s</w:t>
      </w:r>
      <w:r>
        <w:t>upport communication</w:t>
      </w:r>
      <w:r w:rsidRPr="00A67D61">
        <w:t>s</w:t>
      </w:r>
      <w:r>
        <w:t xml:space="preserve"> between them. Open </w:t>
      </w:r>
      <w:r w:rsidRPr="00A67D61">
        <w:t>s</w:t>
      </w:r>
      <w:r>
        <w:t>pace</w:t>
      </w:r>
      <w:r w:rsidRPr="00A67D61">
        <w:t>s</w:t>
      </w:r>
      <w:r>
        <w:t xml:space="preserve"> </w:t>
      </w:r>
      <w:r w:rsidRPr="00A67D61">
        <w:t>s</w:t>
      </w:r>
      <w:r>
        <w:t>hould be preferred to clo</w:t>
      </w:r>
      <w:r w:rsidRPr="00A67D61">
        <w:t>s</w:t>
      </w:r>
      <w:r>
        <w:t>ed office</w:t>
      </w:r>
      <w:r w:rsidRPr="00A67D61">
        <w:t>s</w:t>
      </w:r>
      <w:r>
        <w:t>, and common moment</w:t>
      </w:r>
      <w:r w:rsidRPr="00A67D61">
        <w:t>s</w:t>
      </w:r>
      <w:r>
        <w:t xml:space="preserve"> and </w:t>
      </w:r>
      <w:r w:rsidRPr="00A67D61">
        <w:t>s</w:t>
      </w:r>
      <w:r>
        <w:t>pace</w:t>
      </w:r>
      <w:r w:rsidRPr="00A67D61">
        <w:t>s</w:t>
      </w:r>
      <w:r>
        <w:t xml:space="preserve"> (e.g., coffee machine</w:t>
      </w:r>
      <w:r w:rsidRPr="00A67D61">
        <w:t>s</w:t>
      </w:r>
      <w:r>
        <w:t xml:space="preserve">, </w:t>
      </w:r>
      <w:r w:rsidRPr="00A67D61">
        <w:t>s</w:t>
      </w:r>
      <w:r>
        <w:t>hared lunchbreak</w:t>
      </w:r>
      <w:r w:rsidRPr="00A67D61">
        <w:t>s</w:t>
      </w:r>
      <w:r>
        <w:t>, whiteboard</w:t>
      </w:r>
      <w:r w:rsidRPr="00A67D61">
        <w:t>s</w:t>
      </w:r>
      <w:r>
        <w:t xml:space="preserve">) </w:t>
      </w:r>
      <w:r w:rsidRPr="00A67D61">
        <w:t>s</w:t>
      </w:r>
      <w:r>
        <w:t>hould be encouraged.</w:t>
      </w:r>
    </w:p>
    <w:p w:rsidR="00A67D61" w:rsidRDefault="00A67D61" w:rsidP="00A67D61">
      <w:pPr>
        <w:jc w:val="both"/>
      </w:pPr>
      <w:r>
        <w:t>I</w:t>
      </w:r>
      <w:r w:rsidRPr="00A67D61">
        <w:t>ss</w:t>
      </w:r>
      <w:r>
        <w:t>ue</w:t>
      </w:r>
      <w:r w:rsidRPr="00A67D61">
        <w:t>s</w:t>
      </w:r>
      <w:r>
        <w:t xml:space="preserve"> can ari</w:t>
      </w:r>
      <w:r w:rsidRPr="00A67D61">
        <w:t>s</w:t>
      </w:r>
      <w:r>
        <w:t>e when XP i</w:t>
      </w:r>
      <w:r w:rsidRPr="00A67D61">
        <w:t>s</w:t>
      </w:r>
      <w:r>
        <w:t xml:space="preserve"> adopted, e</w:t>
      </w:r>
      <w:r w:rsidRPr="00A67D61">
        <w:t>s</w:t>
      </w:r>
      <w:r>
        <w:t>pecially for adopting all of thirteen technique</w:t>
      </w:r>
      <w:r w:rsidRPr="00A67D61">
        <w:t>s</w:t>
      </w:r>
      <w:r>
        <w:t xml:space="preserve"> at once (a</w:t>
      </w:r>
      <w:r w:rsidRPr="00A67D61">
        <w:t>s</w:t>
      </w:r>
      <w:r>
        <w:t xml:space="preserve"> </w:t>
      </w:r>
      <w:r w:rsidRPr="00A67D61">
        <w:t>s</w:t>
      </w:r>
      <w:r>
        <w:t>ugge</w:t>
      </w:r>
      <w:r w:rsidRPr="00A67D61">
        <w:t>s</w:t>
      </w:r>
      <w:r>
        <w:t>ted by the propo</w:t>
      </w:r>
      <w:r w:rsidRPr="00A67D61">
        <w:t>s</w:t>
      </w:r>
      <w:r>
        <w:t>er of the methodology). What i</w:t>
      </w:r>
      <w:r w:rsidRPr="00A67D61">
        <w:t>s</w:t>
      </w:r>
      <w:r>
        <w:t xml:space="preserve"> more reali</w:t>
      </w:r>
      <w:r w:rsidRPr="00A67D61">
        <w:t>s</w:t>
      </w:r>
      <w:r>
        <w:t>tic i</w:t>
      </w:r>
      <w:r w:rsidRPr="00A67D61">
        <w:t>s</w:t>
      </w:r>
      <w:r>
        <w:t xml:space="preserve"> a </w:t>
      </w:r>
      <w:r w:rsidRPr="00A67D61">
        <w:t>s</w:t>
      </w:r>
      <w:r>
        <w:t>tepwi</w:t>
      </w:r>
      <w:r w:rsidRPr="00A67D61">
        <w:t>s</w:t>
      </w:r>
      <w:r>
        <w:t xml:space="preserve">e adoption of Extreme Programming, </w:t>
      </w:r>
      <w:r w:rsidRPr="00A67D61">
        <w:t>s</w:t>
      </w:r>
      <w:r>
        <w:t>tarting from the recognition of the wor</w:t>
      </w:r>
      <w:r w:rsidRPr="00A67D61">
        <w:t>s</w:t>
      </w:r>
      <w:r>
        <w:t>t problem in the current way of developing, and the application of the corre</w:t>
      </w:r>
      <w:r w:rsidRPr="00A67D61">
        <w:t>s</w:t>
      </w:r>
      <w:r>
        <w:t>ponding XP technique.</w:t>
      </w:r>
    </w:p>
    <w:p w:rsidR="0012159B" w:rsidRPr="000759F3" w:rsidRDefault="00A67D61" w:rsidP="0012159B">
      <w:pPr>
        <w:jc w:val="both"/>
      </w:pPr>
      <w:r>
        <w:t>Another ob</w:t>
      </w:r>
      <w:r w:rsidRPr="00A67D61">
        <w:t>s</w:t>
      </w:r>
      <w:r>
        <w:t>tacle to the adoption of Extreme Programming may be the nece</w:t>
      </w:r>
      <w:r w:rsidRPr="00A67D61">
        <w:t>ss</w:t>
      </w:r>
      <w:r>
        <w:t>ity of co-locating all the team member</w:t>
      </w:r>
      <w:r w:rsidRPr="00A67D61">
        <w:t>s</w:t>
      </w:r>
      <w:r>
        <w:t>: thi</w:t>
      </w:r>
      <w:r w:rsidRPr="00A67D61">
        <w:t>s</w:t>
      </w:r>
      <w:r>
        <w:t xml:space="preserve"> make</w:t>
      </w:r>
      <w:r w:rsidRPr="00A67D61">
        <w:t>s</w:t>
      </w:r>
      <w:r>
        <w:t xml:space="preserve"> the proce</w:t>
      </w:r>
      <w:r w:rsidRPr="00A67D61">
        <w:t>ss</w:t>
      </w:r>
      <w:r>
        <w:t xml:space="preserve"> </w:t>
      </w:r>
      <w:r w:rsidRPr="00A67D61">
        <w:t>s</w:t>
      </w:r>
      <w:r>
        <w:t xml:space="preserve">calable for </w:t>
      </w:r>
      <w:r w:rsidRPr="00A67D61">
        <w:t>s</w:t>
      </w:r>
      <w:r>
        <w:t>mall team</w:t>
      </w:r>
      <w:r w:rsidRPr="00A67D61">
        <w:t>s</w:t>
      </w:r>
      <w:r>
        <w:t xml:space="preserve"> involved in </w:t>
      </w:r>
      <w:r w:rsidRPr="00A67D61">
        <w:t>s</w:t>
      </w:r>
      <w:r>
        <w:t>mall project</w:t>
      </w:r>
      <w:r w:rsidRPr="00A67D61">
        <w:t>s</w:t>
      </w:r>
      <w:r>
        <w:t>. In general, XP i</w:t>
      </w:r>
      <w:r w:rsidRPr="00A67D61">
        <w:t>s</w:t>
      </w:r>
      <w:r>
        <w:t xml:space="preserve"> applicable to team</w:t>
      </w:r>
      <w:r w:rsidRPr="00A67D61">
        <w:t>s</w:t>
      </w:r>
      <w:r>
        <w:t xml:space="preserve"> of up to 10 developer</w:t>
      </w:r>
      <w:r w:rsidRPr="00A67D61">
        <w:t>s</w:t>
      </w:r>
      <w:r>
        <w:t xml:space="preserve"> (in </w:t>
      </w:r>
      <w:r w:rsidRPr="00A67D61">
        <w:t>s</w:t>
      </w:r>
      <w:r>
        <w:t>ome ca</w:t>
      </w:r>
      <w:r w:rsidRPr="00A67D61">
        <w:t>s</w:t>
      </w:r>
      <w:r>
        <w:t>e</w:t>
      </w:r>
      <w:r w:rsidRPr="00A67D61">
        <w:t>s</w:t>
      </w:r>
      <w:r>
        <w:t>, up to 20), where it i</w:t>
      </w:r>
      <w:r w:rsidRPr="00A67D61">
        <w:t>s</w:t>
      </w:r>
      <w:r>
        <w:t xml:space="preserve"> ea</w:t>
      </w:r>
      <w:r w:rsidRPr="00A67D61">
        <w:t>s</w:t>
      </w:r>
      <w:r>
        <w:t>y for the cu</w:t>
      </w:r>
      <w:r w:rsidRPr="00A67D61">
        <w:t>s</w:t>
      </w:r>
      <w:r>
        <w:t>tomer repre</w:t>
      </w:r>
      <w:r w:rsidRPr="00A67D61">
        <w:t>s</w:t>
      </w:r>
      <w:r>
        <w:t>entative</w:t>
      </w:r>
      <w:r w:rsidRPr="00A67D61">
        <w:t>s</w:t>
      </w:r>
      <w:r>
        <w:t xml:space="preserve"> to reach the developer</w:t>
      </w:r>
      <w:r w:rsidRPr="00A67D61">
        <w:t>s</w:t>
      </w:r>
      <w:r>
        <w:t xml:space="preserve"> on </w:t>
      </w:r>
      <w:r w:rsidRPr="00A67D61">
        <w:t>s</w:t>
      </w:r>
      <w:r>
        <w:t>ite</w:t>
      </w:r>
      <w:r w:rsidRPr="00A67D61">
        <w:t>s</w:t>
      </w:r>
      <w:r>
        <w:t>, and where it i</w:t>
      </w:r>
      <w:r w:rsidRPr="00A67D61">
        <w:t>s</w:t>
      </w:r>
      <w:r>
        <w:t xml:space="preserve"> ea</w:t>
      </w:r>
      <w:r w:rsidRPr="00A67D61">
        <w:t>s</w:t>
      </w:r>
      <w:r>
        <w:t xml:space="preserve">y to </w:t>
      </w:r>
      <w:r w:rsidRPr="00A67D61">
        <w:t>s</w:t>
      </w:r>
      <w:r>
        <w:t>et up a te</w:t>
      </w:r>
      <w:r w:rsidRPr="00A67D61">
        <w:t>s</w:t>
      </w:r>
      <w:r>
        <w:t>ting procedure that can be replicated ea</w:t>
      </w:r>
      <w:r w:rsidRPr="00A67D61">
        <w:t>s</w:t>
      </w:r>
      <w:r>
        <w:t>ily at each development iteration.</w:t>
      </w:r>
    </w:p>
    <w:p w:rsidR="0052480A" w:rsidRDefault="0052480A" w:rsidP="0052480A">
      <w:pPr>
        <w:jc w:val="both"/>
        <w:rPr>
          <w:b/>
          <w:sz w:val="28"/>
          <w:szCs w:val="28"/>
        </w:rPr>
      </w:pPr>
      <w:r>
        <w:rPr>
          <w:b/>
          <w:sz w:val="28"/>
          <w:szCs w:val="28"/>
        </w:rPr>
        <w:t>9.3</w:t>
      </w:r>
      <w:r>
        <w:rPr>
          <w:b/>
          <w:sz w:val="28"/>
          <w:szCs w:val="28"/>
        </w:rPr>
        <w:tab/>
        <w:t>Proce</w:t>
      </w:r>
      <w:r w:rsidRPr="0052480A">
        <w:rPr>
          <w:b/>
          <w:sz w:val="28"/>
          <w:szCs w:val="28"/>
        </w:rPr>
        <w:t>ss</w:t>
      </w:r>
      <w:r>
        <w:rPr>
          <w:b/>
          <w:sz w:val="28"/>
          <w:szCs w:val="28"/>
        </w:rPr>
        <w:t xml:space="preserve"> </w:t>
      </w:r>
      <w:r w:rsidRPr="0052480A">
        <w:rPr>
          <w:b/>
          <w:sz w:val="28"/>
          <w:szCs w:val="28"/>
        </w:rPr>
        <w:t>s</w:t>
      </w:r>
      <w:r w:rsidR="00F46FB3">
        <w:rPr>
          <w:b/>
          <w:sz w:val="28"/>
          <w:szCs w:val="28"/>
        </w:rPr>
        <w:t>election</w:t>
      </w:r>
    </w:p>
    <w:p w:rsidR="00F46FB3" w:rsidRDefault="00F46FB3" w:rsidP="0052480A">
      <w:pPr>
        <w:jc w:val="both"/>
      </w:pPr>
      <w:r>
        <w:t xml:space="preserve">Given the </w:t>
      </w:r>
      <w:r w:rsidRPr="00F46FB3">
        <w:t>s</w:t>
      </w:r>
      <w:r>
        <w:t>et of all available proce</w:t>
      </w:r>
      <w:r w:rsidRPr="00F46FB3">
        <w:t>ss</w:t>
      </w:r>
      <w:r>
        <w:t xml:space="preserve"> model</w:t>
      </w:r>
      <w:r w:rsidRPr="00F46FB3">
        <w:t>s</w:t>
      </w:r>
      <w:r>
        <w:t>, which i</w:t>
      </w:r>
      <w:r w:rsidRPr="00F46FB3">
        <w:t>s</w:t>
      </w:r>
      <w:r>
        <w:t xml:space="preserve"> the be</w:t>
      </w:r>
      <w:r w:rsidRPr="00F46FB3">
        <w:t>s</w:t>
      </w:r>
      <w:r>
        <w:t xml:space="preserve">t one for a </w:t>
      </w:r>
      <w:r w:rsidRPr="00F46FB3">
        <w:t>s</w:t>
      </w:r>
      <w:r>
        <w:t xml:space="preserve">pecific product to develop? The </w:t>
      </w:r>
      <w:r w:rsidRPr="00F46FB3">
        <w:t>s</w:t>
      </w:r>
      <w:r>
        <w:t>election of a proce</w:t>
      </w:r>
      <w:r w:rsidRPr="00F46FB3">
        <w:t>ss</w:t>
      </w:r>
      <w:r>
        <w:t xml:space="preserve"> to follow depend</w:t>
      </w:r>
      <w:r w:rsidRPr="00F46FB3">
        <w:t>s</w:t>
      </w:r>
      <w:r>
        <w:t xml:space="preserve"> on the </w:t>
      </w:r>
      <w:r w:rsidRPr="00F46FB3">
        <w:t>s</w:t>
      </w:r>
      <w:r>
        <w:t xml:space="preserve">pecific </w:t>
      </w:r>
      <w:r w:rsidRPr="00F46FB3">
        <w:t>s</w:t>
      </w:r>
      <w:r>
        <w:t>ituation and need</w:t>
      </w:r>
      <w:r w:rsidRPr="00F46FB3">
        <w:t>s</w:t>
      </w:r>
      <w:r>
        <w:t>, and an an</w:t>
      </w:r>
      <w:r w:rsidRPr="00F46FB3">
        <w:t>s</w:t>
      </w:r>
      <w:r>
        <w:t>wer valid in every ca</w:t>
      </w:r>
      <w:r w:rsidRPr="00F46FB3">
        <w:t>s</w:t>
      </w:r>
      <w:r>
        <w:t>e doe</w:t>
      </w:r>
      <w:r w:rsidRPr="00F46FB3">
        <w:t>s</w:t>
      </w:r>
      <w:r>
        <w:t xml:space="preserve"> not exi</w:t>
      </w:r>
      <w:r w:rsidRPr="00F46FB3">
        <w:t>s</w:t>
      </w:r>
      <w:r>
        <w:t>t.</w:t>
      </w:r>
    </w:p>
    <w:p w:rsidR="00F46FB3" w:rsidRDefault="00F46FB3" w:rsidP="00F46FB3">
      <w:pPr>
        <w:keepNext/>
        <w:jc w:val="center"/>
      </w:pPr>
      <w:r>
        <w:rPr>
          <w:noProof/>
          <w:lang w:eastAsia="it-IT"/>
        </w:rPr>
        <w:drawing>
          <wp:inline distT="0" distB="0" distL="0" distR="0" wp14:anchorId="20B62FB1" wp14:editId="6DED7465">
            <wp:extent cx="2867025" cy="381000"/>
            <wp:effectExtent l="0" t="0" r="9525"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67025" cy="381000"/>
                    </a:xfrm>
                    <a:prstGeom prst="rect">
                      <a:avLst/>
                    </a:prstGeom>
                  </pic:spPr>
                </pic:pic>
              </a:graphicData>
            </a:graphic>
          </wp:inline>
        </w:drawing>
      </w:r>
    </w:p>
    <w:p w:rsidR="00F46FB3" w:rsidRDefault="00F46FB3" w:rsidP="00F46FB3">
      <w:pPr>
        <w:pStyle w:val="Didascalia"/>
        <w:jc w:val="center"/>
      </w:pPr>
      <w:r>
        <w:t xml:space="preserve">Figure </w:t>
      </w:r>
      <w:r>
        <w:fldChar w:fldCharType="begin"/>
      </w:r>
      <w:r>
        <w:instrText xml:space="preserve"> SEQ Figure \* ARABIC </w:instrText>
      </w:r>
      <w:r>
        <w:fldChar w:fldCharType="separate"/>
      </w:r>
      <w:r w:rsidR="001623BE">
        <w:rPr>
          <w:noProof/>
        </w:rPr>
        <w:t>153</w:t>
      </w:r>
      <w:r>
        <w:fldChar w:fldCharType="end"/>
      </w:r>
      <w:r>
        <w:t xml:space="preserve"> - Proce</w:t>
      </w:r>
      <w:r w:rsidRPr="00964BE8">
        <w:t>ss</w:t>
      </w:r>
      <w:r>
        <w:t xml:space="preserve"> </w:t>
      </w:r>
      <w:r w:rsidRPr="00964BE8">
        <w:t>s</w:t>
      </w:r>
      <w:r>
        <w:t>election</w:t>
      </w:r>
    </w:p>
    <w:p w:rsidR="00F46FB3" w:rsidRDefault="00F46FB3" w:rsidP="00F46FB3">
      <w:r>
        <w:t>Every proce</w:t>
      </w:r>
      <w:r w:rsidRPr="00F46FB3">
        <w:t>ss</w:t>
      </w:r>
      <w:r>
        <w:t xml:space="preserve"> can be characterized by a </w:t>
      </w:r>
      <w:r w:rsidRPr="00F46FB3">
        <w:t>s</w:t>
      </w:r>
      <w:r>
        <w:t>et of attribute</w:t>
      </w:r>
      <w:r w:rsidRPr="00F46FB3">
        <w:t>s</w:t>
      </w:r>
      <w:r>
        <w:t>, that are detailed in the following:</w:t>
      </w:r>
    </w:p>
    <w:p w:rsidR="00F46FB3" w:rsidRDefault="00F46FB3" w:rsidP="00353ADB">
      <w:pPr>
        <w:pStyle w:val="Paragrafoelenco"/>
        <w:numPr>
          <w:ilvl w:val="0"/>
          <w:numId w:val="82"/>
        </w:numPr>
      </w:pPr>
      <w:r w:rsidRPr="00F46FB3">
        <w:rPr>
          <w:b/>
        </w:rPr>
        <w:t>Sequential or parallel</w:t>
      </w:r>
      <w:r>
        <w:t>: the activitie</w:t>
      </w:r>
      <w:r w:rsidRPr="00F46FB3">
        <w:t>s</w:t>
      </w:r>
      <w:r>
        <w:t xml:space="preserve"> of the proce</w:t>
      </w:r>
      <w:r w:rsidRPr="00F46FB3">
        <w:t>ss</w:t>
      </w:r>
      <w:r>
        <w:t xml:space="preserve"> can be performed in parallel or mu</w:t>
      </w:r>
      <w:r w:rsidRPr="00F46FB3">
        <w:t>s</w:t>
      </w:r>
      <w:r>
        <w:t>t be done one after another (i.e., document</w:t>
      </w:r>
      <w:r w:rsidRPr="00F46FB3">
        <w:t>s</w:t>
      </w:r>
      <w:r>
        <w:t xml:space="preserve"> can be modified in parallel).</w:t>
      </w:r>
    </w:p>
    <w:p w:rsidR="00F46FB3" w:rsidRDefault="00F46FB3" w:rsidP="00353ADB">
      <w:pPr>
        <w:pStyle w:val="Paragrafoelenco"/>
        <w:numPr>
          <w:ilvl w:val="0"/>
          <w:numId w:val="82"/>
        </w:numPr>
      </w:pPr>
      <w:r>
        <w:rPr>
          <w:b/>
        </w:rPr>
        <w:t xml:space="preserve">Iteration or no iteration: </w:t>
      </w:r>
      <w:r>
        <w:t>doe</w:t>
      </w:r>
      <w:r w:rsidRPr="00F46FB3">
        <w:t>s</w:t>
      </w:r>
      <w:r>
        <w:t xml:space="preserve"> the proce</w:t>
      </w:r>
      <w:r w:rsidRPr="00F46FB3">
        <w:t>ss</w:t>
      </w:r>
      <w:r>
        <w:t xml:space="preserve"> model con</w:t>
      </w:r>
      <w:r w:rsidRPr="00F46FB3">
        <w:t>s</w:t>
      </w:r>
      <w:r>
        <w:t>ider</w:t>
      </w:r>
      <w:r w:rsidRPr="00F46FB3">
        <w:t>s</w:t>
      </w:r>
      <w:r>
        <w:t xml:space="preserve"> a </w:t>
      </w:r>
      <w:r w:rsidRPr="00F46FB3">
        <w:t>s</w:t>
      </w:r>
      <w:r>
        <w:t>et of activitie</w:t>
      </w:r>
      <w:r w:rsidRPr="00F46FB3">
        <w:t>s</w:t>
      </w:r>
      <w:r>
        <w:t xml:space="preserve"> that mu</w:t>
      </w:r>
      <w:r w:rsidRPr="00F46FB3">
        <w:t>s</w:t>
      </w:r>
      <w:r>
        <w:t xml:space="preserve">t be repeated? If </w:t>
      </w:r>
      <w:r w:rsidRPr="00F46FB3">
        <w:t>s</w:t>
      </w:r>
      <w:r>
        <w:t>o, how long doe</w:t>
      </w:r>
      <w:r w:rsidRPr="00F46FB3">
        <w:t>s</w:t>
      </w:r>
      <w:r>
        <w:t xml:space="preserve"> an iteration la</w:t>
      </w:r>
      <w:r w:rsidRPr="00F46FB3">
        <w:t>s</w:t>
      </w:r>
      <w:r>
        <w:t>t?</w:t>
      </w:r>
    </w:p>
    <w:p w:rsidR="00F46FB3" w:rsidRDefault="00F46FB3" w:rsidP="00353ADB">
      <w:pPr>
        <w:pStyle w:val="Paragrafoelenco"/>
        <w:numPr>
          <w:ilvl w:val="0"/>
          <w:numId w:val="82"/>
        </w:numPr>
      </w:pPr>
      <w:r>
        <w:rPr>
          <w:b/>
        </w:rPr>
        <w:t>Time framed or not:</w:t>
      </w:r>
      <w:r>
        <w:t xml:space="preserve"> doe</w:t>
      </w:r>
      <w:r w:rsidRPr="00F46FB3">
        <w:t>s</w:t>
      </w:r>
      <w:r>
        <w:t xml:space="preserve"> the proce</w:t>
      </w:r>
      <w:r w:rsidRPr="00F46FB3">
        <w:t>ss</w:t>
      </w:r>
      <w:r>
        <w:t xml:space="preserve"> model ha</w:t>
      </w:r>
      <w:r w:rsidRPr="00F46FB3">
        <w:t>s</w:t>
      </w:r>
      <w:r>
        <w:t xml:space="preserve"> explicit time boundarie</w:t>
      </w:r>
      <w:r w:rsidRPr="00F46FB3">
        <w:t>s</w:t>
      </w:r>
      <w:r>
        <w:t xml:space="preserve"> for the activitie</w:t>
      </w:r>
      <w:r w:rsidRPr="00F46FB3">
        <w:t>s</w:t>
      </w:r>
      <w:r>
        <w:t>?</w:t>
      </w:r>
    </w:p>
    <w:p w:rsidR="00F46FB3" w:rsidRDefault="00F46FB3" w:rsidP="00353ADB">
      <w:pPr>
        <w:pStyle w:val="Paragrafoelenco"/>
        <w:numPr>
          <w:ilvl w:val="0"/>
          <w:numId w:val="82"/>
        </w:numPr>
      </w:pPr>
      <w:r>
        <w:rPr>
          <w:b/>
        </w:rPr>
        <w:t xml:space="preserve">Colocation of </w:t>
      </w:r>
      <w:r w:rsidRPr="00F46FB3">
        <w:rPr>
          <w:b/>
        </w:rPr>
        <w:t>s</w:t>
      </w:r>
      <w:r>
        <w:rPr>
          <w:b/>
        </w:rPr>
        <w:t xml:space="preserve">taff: </w:t>
      </w:r>
      <w:r>
        <w:t>i</w:t>
      </w:r>
      <w:r w:rsidRPr="00F46FB3">
        <w:t>s</w:t>
      </w:r>
      <w:r>
        <w:t xml:space="preserve"> the workforce expected to work al in the </w:t>
      </w:r>
      <w:r w:rsidRPr="00F46FB3">
        <w:t>s</w:t>
      </w:r>
      <w:r>
        <w:t>ame place?</w:t>
      </w:r>
    </w:p>
    <w:p w:rsidR="00F46FB3" w:rsidRDefault="00F46FB3" w:rsidP="00353ADB">
      <w:pPr>
        <w:pStyle w:val="Paragrafoelenco"/>
        <w:numPr>
          <w:ilvl w:val="0"/>
          <w:numId w:val="82"/>
        </w:numPr>
      </w:pPr>
      <w:r>
        <w:rPr>
          <w:b/>
        </w:rPr>
        <w:lastRenderedPageBreak/>
        <w:t>Empha</w:t>
      </w:r>
      <w:r w:rsidRPr="00F46FB3">
        <w:rPr>
          <w:b/>
        </w:rPr>
        <w:t>s</w:t>
      </w:r>
      <w:r>
        <w:rPr>
          <w:b/>
        </w:rPr>
        <w:t>i</w:t>
      </w:r>
      <w:r w:rsidRPr="00F46FB3">
        <w:rPr>
          <w:b/>
        </w:rPr>
        <w:t>s</w:t>
      </w:r>
      <w:r>
        <w:rPr>
          <w:b/>
        </w:rPr>
        <w:t xml:space="preserve"> on document</w:t>
      </w:r>
      <w:r w:rsidRPr="00F46FB3">
        <w:rPr>
          <w:b/>
        </w:rPr>
        <w:t>s</w:t>
      </w:r>
      <w:r>
        <w:rPr>
          <w:b/>
        </w:rPr>
        <w:t xml:space="preserve">: </w:t>
      </w:r>
      <w:r>
        <w:t>doe</w:t>
      </w:r>
      <w:r w:rsidRPr="00F46FB3">
        <w:t>s</w:t>
      </w:r>
      <w:r>
        <w:t xml:space="preserve"> the proce</w:t>
      </w:r>
      <w:r w:rsidRPr="00F46FB3">
        <w:t>ss</w:t>
      </w:r>
      <w:r>
        <w:t xml:space="preserve"> model con</w:t>
      </w:r>
      <w:r w:rsidRPr="00F46FB3">
        <w:t>s</w:t>
      </w:r>
      <w:r>
        <w:t>ider</w:t>
      </w:r>
      <w:r w:rsidRPr="00F46FB3">
        <w:t>s</w:t>
      </w:r>
      <w:r>
        <w:t xml:space="preserve"> mandatory document</w:t>
      </w:r>
      <w:r w:rsidRPr="00F46FB3">
        <w:t>s</w:t>
      </w:r>
      <w:r>
        <w:t xml:space="preserve"> to be delivered at the end of each of it</w:t>
      </w:r>
      <w:r w:rsidRPr="00F46FB3">
        <w:t>s</w:t>
      </w:r>
      <w:r>
        <w:t xml:space="preserve"> pha</w:t>
      </w:r>
      <w:r w:rsidRPr="00F46FB3">
        <w:t>s</w:t>
      </w:r>
      <w:r>
        <w:t>e</w:t>
      </w:r>
      <w:r w:rsidRPr="00F46FB3">
        <w:t>s</w:t>
      </w:r>
      <w:r>
        <w:t>?</w:t>
      </w:r>
    </w:p>
    <w:tbl>
      <w:tblPr>
        <w:tblStyle w:val="Tabellagriglia1chiara-colore5"/>
        <w:tblW w:w="0" w:type="auto"/>
        <w:tblLook w:val="04A0" w:firstRow="1" w:lastRow="0" w:firstColumn="1" w:lastColumn="0" w:noHBand="0" w:noVBand="1"/>
      </w:tblPr>
      <w:tblGrid>
        <w:gridCol w:w="1925"/>
        <w:gridCol w:w="1925"/>
        <w:gridCol w:w="1926"/>
        <w:gridCol w:w="1732"/>
        <w:gridCol w:w="2120"/>
      </w:tblGrid>
      <w:tr w:rsidR="008D27E6" w:rsidTr="008D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8D27E6" w:rsidRDefault="008D27E6" w:rsidP="008D27E6"/>
        </w:tc>
        <w:tc>
          <w:tcPr>
            <w:tcW w:w="1925" w:type="dxa"/>
          </w:tcPr>
          <w:p w:rsidR="008D27E6" w:rsidRDefault="008D27E6" w:rsidP="008D27E6">
            <w:pPr>
              <w:cnfStyle w:val="100000000000" w:firstRow="1" w:lastRow="0" w:firstColumn="0" w:lastColumn="0" w:oddVBand="0" w:evenVBand="0" w:oddHBand="0" w:evenHBand="0" w:firstRowFirstColumn="0" w:firstRowLastColumn="0" w:lastRowFirstColumn="0" w:lastRowLastColumn="0"/>
            </w:pPr>
            <w:r>
              <w:t>Agile</w:t>
            </w:r>
          </w:p>
        </w:tc>
        <w:tc>
          <w:tcPr>
            <w:tcW w:w="1926" w:type="dxa"/>
          </w:tcPr>
          <w:p w:rsidR="008D27E6" w:rsidRDefault="008D27E6" w:rsidP="008D27E6">
            <w:pPr>
              <w:cnfStyle w:val="100000000000" w:firstRow="1" w:lastRow="0" w:firstColumn="0" w:lastColumn="0" w:oddVBand="0" w:evenVBand="0" w:oddHBand="0" w:evenHBand="0" w:firstRowFirstColumn="0" w:firstRowLastColumn="0" w:lastRowFirstColumn="0" w:lastRowLastColumn="0"/>
            </w:pPr>
            <w:r>
              <w:t>26262</w:t>
            </w:r>
          </w:p>
        </w:tc>
        <w:tc>
          <w:tcPr>
            <w:tcW w:w="1732" w:type="dxa"/>
          </w:tcPr>
          <w:p w:rsidR="008D27E6" w:rsidRDefault="008D27E6" w:rsidP="008D27E6">
            <w:pPr>
              <w:cnfStyle w:val="100000000000" w:firstRow="1" w:lastRow="0" w:firstColumn="0" w:lastColumn="0" w:oddVBand="0" w:evenVBand="0" w:oddHBand="0" w:evenHBand="0" w:firstRowFirstColumn="0" w:firstRowLastColumn="0" w:lastRowFirstColumn="0" w:lastRowLastColumn="0"/>
            </w:pPr>
            <w:r>
              <w:t>RUP</w:t>
            </w:r>
          </w:p>
        </w:tc>
        <w:tc>
          <w:tcPr>
            <w:tcW w:w="2120" w:type="dxa"/>
          </w:tcPr>
          <w:p w:rsidR="008D27E6" w:rsidRDefault="008D27E6" w:rsidP="008D27E6">
            <w:pPr>
              <w:cnfStyle w:val="100000000000" w:firstRow="1" w:lastRow="0" w:firstColumn="0" w:lastColumn="0" w:oddVBand="0" w:evenVBand="0" w:oddHBand="0" w:evenHBand="0" w:firstRowFirstColumn="0" w:firstRowLastColumn="0" w:lastRowFirstColumn="0" w:lastRowLastColumn="0"/>
            </w:pPr>
            <w:r w:rsidRPr="008D27E6">
              <w:t>S</w:t>
            </w:r>
            <w:r>
              <w:t xml:space="preserve">ynch and </w:t>
            </w:r>
            <w:r w:rsidRPr="008D27E6">
              <w:t>s</w:t>
            </w:r>
            <w:r>
              <w:t>tabilize</w:t>
            </w:r>
          </w:p>
        </w:tc>
      </w:tr>
      <w:tr w:rsidR="008D27E6" w:rsidTr="008D27E6">
        <w:tc>
          <w:tcPr>
            <w:cnfStyle w:val="001000000000" w:firstRow="0" w:lastRow="0" w:firstColumn="1" w:lastColumn="0" w:oddVBand="0" w:evenVBand="0" w:oddHBand="0" w:evenHBand="0" w:firstRowFirstColumn="0" w:firstRowLastColumn="0" w:lastRowFirstColumn="0" w:lastRowLastColumn="0"/>
            <w:tcW w:w="1925" w:type="dxa"/>
          </w:tcPr>
          <w:p w:rsidR="008D27E6" w:rsidRDefault="008D27E6" w:rsidP="008D27E6">
            <w:r>
              <w:t>Iteration number</w:t>
            </w:r>
          </w:p>
        </w:tc>
        <w:tc>
          <w:tcPr>
            <w:tcW w:w="1925"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Many</w:t>
            </w:r>
          </w:p>
        </w:tc>
        <w:tc>
          <w:tcPr>
            <w:tcW w:w="1926"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One+</w:t>
            </w:r>
          </w:p>
        </w:tc>
        <w:tc>
          <w:tcPr>
            <w:tcW w:w="1732"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Few</w:t>
            </w:r>
          </w:p>
        </w:tc>
        <w:tc>
          <w:tcPr>
            <w:tcW w:w="2120"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Few</w:t>
            </w:r>
          </w:p>
        </w:tc>
      </w:tr>
      <w:tr w:rsidR="008D27E6" w:rsidTr="008D27E6">
        <w:tc>
          <w:tcPr>
            <w:cnfStyle w:val="001000000000" w:firstRow="0" w:lastRow="0" w:firstColumn="1" w:lastColumn="0" w:oddVBand="0" w:evenVBand="0" w:oddHBand="0" w:evenHBand="0" w:firstRowFirstColumn="0" w:firstRowLastColumn="0" w:lastRowFirstColumn="0" w:lastRowLastColumn="0"/>
            <w:tcW w:w="1925" w:type="dxa"/>
          </w:tcPr>
          <w:p w:rsidR="008D27E6" w:rsidRDefault="008D27E6" w:rsidP="008D27E6">
            <w:r>
              <w:t>Iteration duration</w:t>
            </w:r>
          </w:p>
        </w:tc>
        <w:tc>
          <w:tcPr>
            <w:tcW w:w="1925"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Wee</w:t>
            </w:r>
            <w:r w:rsidRPr="008D27E6">
              <w:t>s</w:t>
            </w:r>
          </w:p>
        </w:tc>
        <w:tc>
          <w:tcPr>
            <w:tcW w:w="1926"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Long</w:t>
            </w:r>
          </w:p>
        </w:tc>
        <w:tc>
          <w:tcPr>
            <w:tcW w:w="1732"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Month</w:t>
            </w:r>
            <w:r w:rsidRPr="008D27E6">
              <w:t>s</w:t>
            </w:r>
          </w:p>
        </w:tc>
        <w:tc>
          <w:tcPr>
            <w:tcW w:w="2120"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Month</w:t>
            </w:r>
            <w:r w:rsidRPr="008D27E6">
              <w:t>s</w:t>
            </w:r>
          </w:p>
        </w:tc>
      </w:tr>
      <w:tr w:rsidR="008D27E6" w:rsidTr="008D27E6">
        <w:tc>
          <w:tcPr>
            <w:cnfStyle w:val="001000000000" w:firstRow="0" w:lastRow="0" w:firstColumn="1" w:lastColumn="0" w:oddVBand="0" w:evenVBand="0" w:oddHBand="0" w:evenHBand="0" w:firstRowFirstColumn="0" w:firstRowLastColumn="0" w:lastRowFirstColumn="0" w:lastRowLastColumn="0"/>
            <w:tcW w:w="1925" w:type="dxa"/>
          </w:tcPr>
          <w:p w:rsidR="008D27E6" w:rsidRDefault="008D27E6" w:rsidP="008D27E6">
            <w:r>
              <w:t>Parallel activitie</w:t>
            </w:r>
            <w:r w:rsidRPr="008D27E6">
              <w:t>s</w:t>
            </w:r>
          </w:p>
        </w:tc>
        <w:tc>
          <w:tcPr>
            <w:tcW w:w="1925"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Ye</w:t>
            </w:r>
            <w:r w:rsidRPr="008D27E6">
              <w:t>s</w:t>
            </w:r>
          </w:p>
        </w:tc>
        <w:tc>
          <w:tcPr>
            <w:tcW w:w="1926"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No</w:t>
            </w:r>
          </w:p>
        </w:tc>
        <w:tc>
          <w:tcPr>
            <w:tcW w:w="1732"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Ye</w:t>
            </w:r>
            <w:r w:rsidRPr="008D27E6">
              <w:t>s</w:t>
            </w:r>
          </w:p>
        </w:tc>
        <w:tc>
          <w:tcPr>
            <w:tcW w:w="2120"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Ye</w:t>
            </w:r>
            <w:r w:rsidRPr="008D27E6">
              <w:t>s</w:t>
            </w:r>
          </w:p>
        </w:tc>
      </w:tr>
      <w:tr w:rsidR="008D27E6" w:rsidTr="008D27E6">
        <w:tc>
          <w:tcPr>
            <w:cnfStyle w:val="001000000000" w:firstRow="0" w:lastRow="0" w:firstColumn="1" w:lastColumn="0" w:oddVBand="0" w:evenVBand="0" w:oddHBand="0" w:evenHBand="0" w:firstRowFirstColumn="0" w:firstRowLastColumn="0" w:lastRowFirstColumn="0" w:lastRowLastColumn="0"/>
            <w:tcW w:w="1925" w:type="dxa"/>
          </w:tcPr>
          <w:p w:rsidR="008D27E6" w:rsidRDefault="008D27E6" w:rsidP="008D27E6">
            <w:r>
              <w:t>Document</w:t>
            </w:r>
            <w:r w:rsidRPr="008D27E6">
              <w:t>s</w:t>
            </w:r>
          </w:p>
        </w:tc>
        <w:tc>
          <w:tcPr>
            <w:tcW w:w="1925"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Few</w:t>
            </w:r>
          </w:p>
        </w:tc>
        <w:tc>
          <w:tcPr>
            <w:tcW w:w="1926"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Many</w:t>
            </w:r>
          </w:p>
        </w:tc>
        <w:tc>
          <w:tcPr>
            <w:tcW w:w="1732"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Many</w:t>
            </w:r>
          </w:p>
        </w:tc>
        <w:tc>
          <w:tcPr>
            <w:tcW w:w="2120"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Few</w:t>
            </w:r>
          </w:p>
        </w:tc>
      </w:tr>
      <w:tr w:rsidR="008D27E6" w:rsidTr="008D27E6">
        <w:tc>
          <w:tcPr>
            <w:cnfStyle w:val="001000000000" w:firstRow="0" w:lastRow="0" w:firstColumn="1" w:lastColumn="0" w:oddVBand="0" w:evenVBand="0" w:oddHBand="0" w:evenHBand="0" w:firstRowFirstColumn="0" w:firstRowLastColumn="0" w:lastRowFirstColumn="0" w:lastRowLastColumn="0"/>
            <w:tcW w:w="1925" w:type="dxa"/>
          </w:tcPr>
          <w:p w:rsidR="008D27E6" w:rsidRDefault="008D27E6" w:rsidP="008D27E6">
            <w:r>
              <w:t xml:space="preserve">Colocation </w:t>
            </w:r>
            <w:r w:rsidRPr="008D27E6">
              <w:t>s</w:t>
            </w:r>
            <w:r>
              <w:t>taff</w:t>
            </w:r>
          </w:p>
        </w:tc>
        <w:tc>
          <w:tcPr>
            <w:tcW w:w="1925"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Ye</w:t>
            </w:r>
            <w:r w:rsidRPr="008D27E6">
              <w:t>s</w:t>
            </w:r>
          </w:p>
        </w:tc>
        <w:tc>
          <w:tcPr>
            <w:tcW w:w="1926"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Ye</w:t>
            </w:r>
            <w:r w:rsidRPr="008D27E6">
              <w:t>s</w:t>
            </w:r>
            <w:r>
              <w:t>/No</w:t>
            </w:r>
          </w:p>
        </w:tc>
        <w:tc>
          <w:tcPr>
            <w:tcW w:w="1732" w:type="dxa"/>
          </w:tcPr>
          <w:p w:rsidR="008D27E6" w:rsidRDefault="008D27E6" w:rsidP="008D27E6">
            <w:pPr>
              <w:cnfStyle w:val="000000000000" w:firstRow="0" w:lastRow="0" w:firstColumn="0" w:lastColumn="0" w:oddVBand="0" w:evenVBand="0" w:oddHBand="0" w:evenHBand="0" w:firstRowFirstColumn="0" w:firstRowLastColumn="0" w:lastRowFirstColumn="0" w:lastRowLastColumn="0"/>
            </w:pPr>
            <w:r>
              <w:t>Ye</w:t>
            </w:r>
            <w:r w:rsidRPr="008D27E6">
              <w:t>s</w:t>
            </w:r>
            <w:r>
              <w:t>/No</w:t>
            </w:r>
          </w:p>
        </w:tc>
        <w:tc>
          <w:tcPr>
            <w:tcW w:w="2120" w:type="dxa"/>
          </w:tcPr>
          <w:p w:rsidR="008D27E6" w:rsidRDefault="008D27E6" w:rsidP="008D27E6">
            <w:pPr>
              <w:keepNext/>
              <w:cnfStyle w:val="000000000000" w:firstRow="0" w:lastRow="0" w:firstColumn="0" w:lastColumn="0" w:oddVBand="0" w:evenVBand="0" w:oddHBand="0" w:evenHBand="0" w:firstRowFirstColumn="0" w:firstRowLastColumn="0" w:lastRowFirstColumn="0" w:lastRowLastColumn="0"/>
            </w:pPr>
            <w:r>
              <w:t>Ye</w:t>
            </w:r>
            <w:r w:rsidRPr="008D27E6">
              <w:t>s</w:t>
            </w:r>
          </w:p>
        </w:tc>
      </w:tr>
    </w:tbl>
    <w:p w:rsidR="008D27E6" w:rsidRDefault="008D27E6" w:rsidP="008D27E6">
      <w:pPr>
        <w:pStyle w:val="Didascalia"/>
        <w:jc w:val="center"/>
      </w:pPr>
      <w:r>
        <w:t xml:space="preserve">Table </w:t>
      </w:r>
      <w:r>
        <w:fldChar w:fldCharType="begin"/>
      </w:r>
      <w:r>
        <w:instrText xml:space="preserve"> SEQ Table \* ARABIC </w:instrText>
      </w:r>
      <w:r>
        <w:fldChar w:fldCharType="separate"/>
      </w:r>
      <w:r w:rsidR="001623BE">
        <w:rPr>
          <w:noProof/>
        </w:rPr>
        <w:t>35</w:t>
      </w:r>
      <w:r>
        <w:fldChar w:fldCharType="end"/>
      </w:r>
      <w:r>
        <w:t xml:space="preserve"> - Compari</w:t>
      </w:r>
      <w:r w:rsidRPr="00544564">
        <w:t>s</w:t>
      </w:r>
      <w:r>
        <w:t>on between proce</w:t>
      </w:r>
      <w:r w:rsidRPr="00544564">
        <w:t>ss</w:t>
      </w:r>
      <w:r>
        <w:t>e</w:t>
      </w:r>
      <w:r w:rsidRPr="00544564">
        <w:t>s</w:t>
      </w:r>
    </w:p>
    <w:p w:rsidR="00F46FB3" w:rsidRDefault="00F46FB3" w:rsidP="00F46FB3">
      <w:r>
        <w:t>Tho</w:t>
      </w:r>
      <w:r w:rsidRPr="00F46FB3">
        <w:t>s</w:t>
      </w:r>
      <w:r>
        <w:t>e proce</w:t>
      </w:r>
      <w:r w:rsidRPr="00F46FB3">
        <w:t>ss</w:t>
      </w:r>
      <w:r>
        <w:t xml:space="preserve"> attribute</w:t>
      </w:r>
      <w:r w:rsidRPr="00F46FB3">
        <w:t>s</w:t>
      </w:r>
      <w:r>
        <w:t xml:space="preserve"> mu</w:t>
      </w:r>
      <w:r w:rsidRPr="00F46FB3">
        <w:t>s</w:t>
      </w:r>
      <w:r>
        <w:t>t match the product attribute</w:t>
      </w:r>
      <w:r w:rsidRPr="00F46FB3">
        <w:t>s</w:t>
      </w:r>
      <w:r>
        <w:t>, that are the following:</w:t>
      </w:r>
    </w:p>
    <w:p w:rsidR="00F46FB3" w:rsidRDefault="00F46FB3" w:rsidP="00353ADB">
      <w:pPr>
        <w:pStyle w:val="Paragrafoelenco"/>
        <w:numPr>
          <w:ilvl w:val="0"/>
          <w:numId w:val="83"/>
        </w:numPr>
        <w:jc w:val="both"/>
      </w:pPr>
      <w:r>
        <w:rPr>
          <w:b/>
        </w:rPr>
        <w:t>Criticality</w:t>
      </w:r>
      <w:r>
        <w:t xml:space="preserve"> (</w:t>
      </w:r>
      <w:r w:rsidRPr="00F46FB3">
        <w:t>s</w:t>
      </w:r>
      <w:r>
        <w:t>afety critical, mi</w:t>
      </w:r>
      <w:r w:rsidRPr="00F46FB3">
        <w:t>ss</w:t>
      </w:r>
      <w:r>
        <w:t>ion critical, other</w:t>
      </w:r>
      <w:r w:rsidRPr="00F46FB3">
        <w:t>s</w:t>
      </w:r>
      <w:r>
        <w:t>): it depend</w:t>
      </w:r>
      <w:r w:rsidRPr="00F46FB3">
        <w:t>s</w:t>
      </w:r>
      <w:r>
        <w:t xml:space="preserve"> on the domain and on the objective of the project. If the project i</w:t>
      </w:r>
      <w:r w:rsidRPr="00F46FB3">
        <w:t>s</w:t>
      </w:r>
      <w:r>
        <w:t xml:space="preserve"> critical, more empha</w:t>
      </w:r>
      <w:r w:rsidRPr="00F46FB3">
        <w:t>s</w:t>
      </w:r>
      <w:r>
        <w:t>i</w:t>
      </w:r>
      <w:r w:rsidRPr="00F46FB3">
        <w:t>s</w:t>
      </w:r>
      <w:r>
        <w:t xml:space="preserve"> i</w:t>
      </w:r>
      <w:r w:rsidRPr="00F46FB3">
        <w:t>s</w:t>
      </w:r>
      <w:r>
        <w:t xml:space="preserve"> on reliability, </w:t>
      </w:r>
      <w:r w:rsidRPr="00F46FB3">
        <w:t>s</w:t>
      </w:r>
      <w:r>
        <w:t xml:space="preserve">afety and </w:t>
      </w:r>
      <w:r w:rsidRPr="00F46FB3">
        <w:t>s</w:t>
      </w:r>
      <w:r>
        <w:t>ecurity, and norm</w:t>
      </w:r>
      <w:r w:rsidRPr="00F46FB3">
        <w:t>s</w:t>
      </w:r>
      <w:r>
        <w:t xml:space="preserve"> and law</w:t>
      </w:r>
      <w:r w:rsidRPr="00F46FB3">
        <w:t>s</w:t>
      </w:r>
      <w:r>
        <w:t xml:space="preserve"> of the domain apply to the proce</w:t>
      </w:r>
      <w:r w:rsidRPr="00F46FB3">
        <w:t>ss</w:t>
      </w:r>
      <w:r>
        <w:t xml:space="preserve">. </w:t>
      </w:r>
      <w:r w:rsidRPr="00F46FB3">
        <w:t>S</w:t>
      </w:r>
      <w:r>
        <w:t>ome proce</w:t>
      </w:r>
      <w:r w:rsidRPr="00F46FB3">
        <w:t>ss</w:t>
      </w:r>
      <w:r>
        <w:t xml:space="preserve"> model</w:t>
      </w:r>
      <w:r w:rsidRPr="00F46FB3">
        <w:t>s</w:t>
      </w:r>
      <w:r>
        <w:t xml:space="preserve"> are developed to addre</w:t>
      </w:r>
      <w:r w:rsidRPr="00F46FB3">
        <w:t>ss</w:t>
      </w:r>
      <w:r>
        <w:t xml:space="preserve"> </w:t>
      </w:r>
      <w:r w:rsidRPr="00F46FB3">
        <w:t>s</w:t>
      </w:r>
      <w:r>
        <w:t xml:space="preserve">afety </w:t>
      </w:r>
      <w:r w:rsidRPr="00F46FB3">
        <w:t>issues</w:t>
      </w:r>
      <w:r>
        <w:t xml:space="preserve"> of </w:t>
      </w:r>
      <w:r w:rsidRPr="00F46FB3">
        <w:t>s</w:t>
      </w:r>
      <w:r>
        <w:t>pecific domain</w:t>
      </w:r>
      <w:r w:rsidRPr="00F46FB3">
        <w:t>s</w:t>
      </w:r>
      <w:r>
        <w:t>: f</w:t>
      </w:r>
      <w:r w:rsidRPr="00F46FB3">
        <w:t>or</w:t>
      </w:r>
      <w:r>
        <w:t xml:space="preserve"> in</w:t>
      </w:r>
      <w:r w:rsidRPr="00F46FB3">
        <w:t>s</w:t>
      </w:r>
      <w:r>
        <w:t>tance, I</w:t>
      </w:r>
      <w:r w:rsidRPr="00F46FB3">
        <w:t>s</w:t>
      </w:r>
      <w:r>
        <w:t>o 26262 i</w:t>
      </w:r>
      <w:r w:rsidRPr="00F46FB3">
        <w:t>s</w:t>
      </w:r>
      <w:r>
        <w:t xml:space="preserve"> adopted for </w:t>
      </w:r>
      <w:r w:rsidRPr="00F46FB3">
        <w:t>s</w:t>
      </w:r>
      <w:r>
        <w:t>afety critical function</w:t>
      </w:r>
      <w:r w:rsidRPr="00F46FB3">
        <w:t>s</w:t>
      </w:r>
      <w:r>
        <w:t xml:space="preserve"> in the automotive domain.</w:t>
      </w:r>
    </w:p>
    <w:p w:rsidR="00F46FB3" w:rsidRDefault="00F46FB3" w:rsidP="00353ADB">
      <w:pPr>
        <w:pStyle w:val="Paragrafoelenco"/>
        <w:numPr>
          <w:ilvl w:val="0"/>
          <w:numId w:val="83"/>
        </w:numPr>
        <w:jc w:val="both"/>
      </w:pPr>
      <w:r w:rsidRPr="00F46FB3">
        <w:rPr>
          <w:b/>
        </w:rPr>
        <w:t>Size</w:t>
      </w:r>
      <w:r>
        <w:t xml:space="preserve"> (in term</w:t>
      </w:r>
      <w:r w:rsidRPr="00F46FB3">
        <w:t>s</w:t>
      </w:r>
      <w:r>
        <w:t xml:space="preserve"> of LOC</w:t>
      </w:r>
      <w:r w:rsidRPr="00F46FB3">
        <w:t>s</w:t>
      </w:r>
      <w:r>
        <w:t xml:space="preserve">, duration of development, team </w:t>
      </w:r>
      <w:r w:rsidRPr="00F46FB3">
        <w:t>s</w:t>
      </w:r>
      <w:r>
        <w:t xml:space="preserve">ize, and number of </w:t>
      </w:r>
      <w:r w:rsidRPr="00F46FB3">
        <w:t>s</w:t>
      </w:r>
      <w:r>
        <w:t>ubcontractor</w:t>
      </w:r>
      <w:r w:rsidRPr="00F46FB3">
        <w:t>s</w:t>
      </w:r>
      <w:r>
        <w:t xml:space="preserve"> of the project): it ha</w:t>
      </w:r>
      <w:r w:rsidRPr="00F46FB3">
        <w:t>s</w:t>
      </w:r>
      <w:r>
        <w:t xml:space="preserve"> effect on the po</w:t>
      </w:r>
      <w:r w:rsidRPr="00F46FB3">
        <w:t>ss</w:t>
      </w:r>
      <w:r>
        <w:t xml:space="preserve">ibility of coordinating the development and maintenance, during the execution of the project. </w:t>
      </w:r>
      <w:r w:rsidRPr="00F46FB3">
        <w:t>S</w:t>
      </w:r>
      <w:r>
        <w:t>ome proce</w:t>
      </w:r>
      <w:r w:rsidRPr="00F46FB3">
        <w:t>ss</w:t>
      </w:r>
      <w:r>
        <w:t xml:space="preserve"> model</w:t>
      </w:r>
      <w:r w:rsidRPr="00F46FB3">
        <w:t>s</w:t>
      </w:r>
      <w:r>
        <w:t>, e</w:t>
      </w:r>
      <w:r w:rsidRPr="00F46FB3">
        <w:t>s</w:t>
      </w:r>
      <w:r>
        <w:t>pecially agile one</w:t>
      </w:r>
      <w:r w:rsidRPr="00F46FB3">
        <w:t>s</w:t>
      </w:r>
      <w:r>
        <w:t>, cannot be adopted for very big-</w:t>
      </w:r>
      <w:r w:rsidRPr="00F46FB3">
        <w:t>s</w:t>
      </w:r>
      <w:r>
        <w:t>ized project</w:t>
      </w:r>
      <w:r w:rsidRPr="00F46FB3">
        <w:t>s</w:t>
      </w:r>
      <w:r>
        <w:t>.</w:t>
      </w:r>
    </w:p>
    <w:p w:rsidR="00F46FB3" w:rsidRDefault="00F46FB3" w:rsidP="00353ADB">
      <w:pPr>
        <w:pStyle w:val="Paragrafoelenco"/>
        <w:numPr>
          <w:ilvl w:val="0"/>
          <w:numId w:val="83"/>
        </w:numPr>
        <w:jc w:val="both"/>
      </w:pPr>
      <w:r>
        <w:rPr>
          <w:b/>
        </w:rPr>
        <w:t xml:space="preserve">Domain: </w:t>
      </w:r>
      <w:r>
        <w:t>it i</w:t>
      </w:r>
      <w:r w:rsidRPr="00F46FB3">
        <w:t>s</w:t>
      </w:r>
      <w:r>
        <w:t xml:space="preserve"> </w:t>
      </w:r>
      <w:r w:rsidRPr="00F46FB3">
        <w:t>s</w:t>
      </w:r>
      <w:r>
        <w:t>trongly related to the criticality of project</w:t>
      </w:r>
      <w:r w:rsidRPr="00F46FB3">
        <w:t>s</w:t>
      </w:r>
      <w:r>
        <w:t xml:space="preserve">. </w:t>
      </w:r>
      <w:r w:rsidRPr="00F46FB3">
        <w:t>S</w:t>
      </w:r>
      <w:r>
        <w:t>everal domain</w:t>
      </w:r>
      <w:r w:rsidRPr="00F46FB3">
        <w:t>s</w:t>
      </w:r>
      <w:r>
        <w:t xml:space="preserve"> (e.g., aero</w:t>
      </w:r>
      <w:r w:rsidRPr="00F46FB3">
        <w:t>s</w:t>
      </w:r>
      <w:r>
        <w:t>pace, medical, automotive, indu</w:t>
      </w:r>
      <w:r w:rsidRPr="00F46FB3">
        <w:t>s</w:t>
      </w:r>
      <w:r>
        <w:t>try, banking, in</w:t>
      </w:r>
      <w:r w:rsidRPr="00F46FB3">
        <w:t>s</w:t>
      </w:r>
      <w:r>
        <w:t>urance) need the application of norm</w:t>
      </w:r>
      <w:r w:rsidRPr="00F46FB3">
        <w:t>s</w:t>
      </w:r>
      <w:r>
        <w:t xml:space="preserve"> and law</w:t>
      </w:r>
      <w:r w:rsidRPr="00F46FB3">
        <w:t>s</w:t>
      </w:r>
      <w:r>
        <w:t xml:space="preserve"> to the final product and al</w:t>
      </w:r>
      <w:r w:rsidRPr="00F46FB3">
        <w:t>s</w:t>
      </w:r>
      <w:r>
        <w:t>o to the development proce</w:t>
      </w:r>
      <w:r w:rsidRPr="00F46FB3">
        <w:t>ss</w:t>
      </w:r>
      <w:r>
        <w:t>. The developer</w:t>
      </w:r>
      <w:r w:rsidRPr="00F46FB3">
        <w:t>s</w:t>
      </w:r>
      <w:r>
        <w:t>, operator</w:t>
      </w:r>
      <w:r w:rsidRPr="00F46FB3">
        <w:t>s</w:t>
      </w:r>
      <w:r>
        <w:t xml:space="preserve"> and maintainer</w:t>
      </w:r>
      <w:r w:rsidRPr="00F46FB3">
        <w:t>s</w:t>
      </w:r>
      <w:r>
        <w:t xml:space="preserve"> can have higher re</w:t>
      </w:r>
      <w:r w:rsidRPr="00F46FB3">
        <w:t>s</w:t>
      </w:r>
      <w:r>
        <w:t>pon</w:t>
      </w:r>
      <w:r w:rsidRPr="00F46FB3">
        <w:t>s</w:t>
      </w:r>
      <w:r>
        <w:t>ibilitie</w:t>
      </w:r>
      <w:r w:rsidRPr="00F46FB3">
        <w:t>s</w:t>
      </w:r>
      <w:r>
        <w:t xml:space="preserve"> with re</w:t>
      </w:r>
      <w:r w:rsidRPr="00F46FB3">
        <w:t>s</w:t>
      </w:r>
      <w:r>
        <w:t>pect to other</w:t>
      </w:r>
      <w:r w:rsidRPr="00F46FB3">
        <w:t>s</w:t>
      </w:r>
      <w:r>
        <w:t xml:space="preserve"> working in different domain</w:t>
      </w:r>
      <w:r w:rsidRPr="00F46FB3">
        <w:t>s</w:t>
      </w:r>
      <w:r>
        <w:t>.</w:t>
      </w:r>
    </w:p>
    <w:p w:rsidR="00F46FB3" w:rsidRDefault="00F46FB3" w:rsidP="00353ADB">
      <w:pPr>
        <w:pStyle w:val="Paragrafoelenco"/>
        <w:numPr>
          <w:ilvl w:val="0"/>
          <w:numId w:val="83"/>
        </w:numPr>
        <w:jc w:val="both"/>
      </w:pPr>
      <w:r>
        <w:rPr>
          <w:b/>
        </w:rPr>
        <w:t>Lifecycle:</w:t>
      </w:r>
      <w:r>
        <w:t xml:space="preserve"> </w:t>
      </w:r>
      <w:r w:rsidR="001F791A">
        <w:t>the expected lifecycle (in month</w:t>
      </w:r>
      <w:r w:rsidR="001F791A" w:rsidRPr="001F791A">
        <w:t>s</w:t>
      </w:r>
      <w:r w:rsidR="001F791A">
        <w:t xml:space="preserve"> or year</w:t>
      </w:r>
      <w:r w:rsidR="001F791A" w:rsidRPr="001F791A">
        <w:t>s</w:t>
      </w:r>
      <w:r w:rsidR="001F791A">
        <w:t>) of the project impo</w:t>
      </w:r>
      <w:r w:rsidR="001F791A" w:rsidRPr="001F791A">
        <w:t>s</w:t>
      </w:r>
      <w:r w:rsidR="001F791A">
        <w:t>e</w:t>
      </w:r>
      <w:r w:rsidR="001F791A" w:rsidRPr="001F791A">
        <w:t>s</w:t>
      </w:r>
      <w:r w:rsidR="001F791A">
        <w:t xml:space="preserve"> tradeoff</w:t>
      </w:r>
      <w:r w:rsidR="001F791A" w:rsidRPr="001F791A">
        <w:t>s</w:t>
      </w:r>
      <w:r w:rsidR="001F791A">
        <w:t xml:space="preserve"> between the development co</w:t>
      </w:r>
      <w:r w:rsidR="001F791A" w:rsidRPr="001F791A">
        <w:t>s</w:t>
      </w:r>
      <w:r w:rsidR="001F791A">
        <w:t>t</w:t>
      </w:r>
      <w:r w:rsidR="001F791A" w:rsidRPr="001F791A">
        <w:t>s</w:t>
      </w:r>
      <w:r w:rsidR="001F791A">
        <w:t xml:space="preserve"> and maintenance co</w:t>
      </w:r>
      <w:r w:rsidR="001F791A" w:rsidRPr="001F791A">
        <w:t>s</w:t>
      </w:r>
      <w:r w:rsidR="001F791A">
        <w:t>t</w:t>
      </w:r>
      <w:r w:rsidR="001F791A" w:rsidRPr="001F791A">
        <w:t>s</w:t>
      </w:r>
      <w:r w:rsidR="001F791A">
        <w:t>: i</w:t>
      </w:r>
      <w:r w:rsidR="001F791A" w:rsidRPr="001F791A">
        <w:t>s</w:t>
      </w:r>
      <w:r w:rsidR="001F791A">
        <w:t xml:space="preserve"> it better to </w:t>
      </w:r>
      <w:r w:rsidR="001F791A" w:rsidRPr="001F791A">
        <w:t>s</w:t>
      </w:r>
      <w:r w:rsidR="001F791A">
        <w:t xml:space="preserve">pend a lot of time on development and </w:t>
      </w:r>
      <w:r w:rsidR="001F791A" w:rsidRPr="001F791A">
        <w:t>s</w:t>
      </w:r>
      <w:r w:rsidR="001F791A">
        <w:t>ave money on maintenance or vicever</w:t>
      </w:r>
      <w:r w:rsidR="001F791A" w:rsidRPr="001F791A">
        <w:t>s</w:t>
      </w:r>
      <w:r w:rsidR="001F791A">
        <w:t>a? Furthermore, who pay</w:t>
      </w:r>
      <w:r w:rsidR="001F791A" w:rsidRPr="001F791A">
        <w:t>s</w:t>
      </w:r>
      <w:r w:rsidR="001F791A">
        <w:t xml:space="preserve"> for maintenance?</w:t>
      </w:r>
    </w:p>
    <w:p w:rsidR="001F791A" w:rsidRDefault="001F791A" w:rsidP="00353ADB">
      <w:pPr>
        <w:pStyle w:val="Paragrafoelenco"/>
        <w:numPr>
          <w:ilvl w:val="0"/>
          <w:numId w:val="83"/>
        </w:numPr>
        <w:jc w:val="both"/>
      </w:pPr>
      <w:r>
        <w:rPr>
          <w:b/>
        </w:rPr>
        <w:t>Be</w:t>
      </w:r>
      <w:r w:rsidRPr="001F791A">
        <w:rPr>
          <w:b/>
        </w:rPr>
        <w:t>s</w:t>
      </w:r>
      <w:r>
        <w:rPr>
          <w:b/>
        </w:rPr>
        <w:t xml:space="preserve">poke / Market driven: </w:t>
      </w:r>
      <w:r>
        <w:t>the product may be developed only for one cu</w:t>
      </w:r>
      <w:r w:rsidRPr="001F791A">
        <w:t>s</w:t>
      </w:r>
      <w:r>
        <w:t>tomer or end u</w:t>
      </w:r>
      <w:r w:rsidRPr="001F791A">
        <w:t>s</w:t>
      </w:r>
      <w:r>
        <w:t xml:space="preserve">er (if </w:t>
      </w:r>
      <w:r w:rsidRPr="001F791A">
        <w:t>s</w:t>
      </w:r>
      <w:r>
        <w:t>o, it i</w:t>
      </w:r>
      <w:r w:rsidRPr="001F791A">
        <w:t>s</w:t>
      </w:r>
      <w:r>
        <w:t xml:space="preserve"> called be</w:t>
      </w:r>
      <w:r w:rsidRPr="001F791A">
        <w:t>s</w:t>
      </w:r>
      <w:r>
        <w:t>poke) or to many cu</w:t>
      </w:r>
      <w:r w:rsidRPr="001F791A">
        <w:t>s</w:t>
      </w:r>
      <w:r>
        <w:t>tomer</w:t>
      </w:r>
      <w:r w:rsidRPr="001F791A">
        <w:t>s</w:t>
      </w:r>
      <w:r>
        <w:t xml:space="preserve"> or end u</w:t>
      </w:r>
      <w:r w:rsidRPr="001F791A">
        <w:t>s</w:t>
      </w:r>
      <w:r>
        <w:t>er</w:t>
      </w:r>
      <w:r w:rsidRPr="001F791A">
        <w:t>s</w:t>
      </w:r>
      <w:r>
        <w:t xml:space="preserve"> (market driven). The type of product ha</w:t>
      </w:r>
      <w:r w:rsidRPr="001F791A">
        <w:t>s</w:t>
      </w:r>
      <w:r>
        <w:t xml:space="preserve"> effect</w:t>
      </w:r>
      <w:r w:rsidRPr="001F791A">
        <w:t>s</w:t>
      </w:r>
      <w:r>
        <w:t xml:space="preserve"> on the time to market, on the requirement</w:t>
      </w:r>
      <w:r w:rsidRPr="001F791A">
        <w:t>s</w:t>
      </w:r>
      <w:r>
        <w:t xml:space="preserve"> elicitation pha</w:t>
      </w:r>
      <w:r w:rsidRPr="001F791A">
        <w:t>s</w:t>
      </w:r>
      <w:r>
        <w:t>e (it take</w:t>
      </w:r>
      <w:r w:rsidRPr="001F791A">
        <w:t>s</w:t>
      </w:r>
      <w:r>
        <w:t xml:space="preserve"> more time to collect and rank properly requirement</w:t>
      </w:r>
      <w:r w:rsidRPr="001F791A">
        <w:t>s</w:t>
      </w:r>
      <w:r>
        <w:t xml:space="preserve"> for a market driven product), on the co</w:t>
      </w:r>
      <w:r w:rsidRPr="001F791A">
        <w:t>s</w:t>
      </w:r>
      <w:r>
        <w:t xml:space="preserve">t </w:t>
      </w:r>
      <w:r w:rsidRPr="001F791A">
        <w:t>s</w:t>
      </w:r>
      <w:r>
        <w:t>tructure and on the bu</w:t>
      </w:r>
      <w:r w:rsidRPr="001F791A">
        <w:t>s</w:t>
      </w:r>
      <w:r>
        <w:t>ine</w:t>
      </w:r>
      <w:r w:rsidRPr="001F791A">
        <w:t>ss</w:t>
      </w:r>
      <w:r>
        <w:t xml:space="preserve"> model to con</w:t>
      </w:r>
      <w:r w:rsidRPr="001F791A">
        <w:t>s</w:t>
      </w:r>
      <w:r>
        <w:t>ider.</w:t>
      </w:r>
    </w:p>
    <w:p w:rsidR="001F791A" w:rsidRDefault="001F791A" w:rsidP="00353ADB">
      <w:pPr>
        <w:pStyle w:val="Paragrafoelenco"/>
        <w:numPr>
          <w:ilvl w:val="0"/>
          <w:numId w:val="83"/>
        </w:numPr>
        <w:jc w:val="both"/>
      </w:pPr>
      <w:r>
        <w:rPr>
          <w:b/>
        </w:rPr>
        <w:t>Owner</w:t>
      </w:r>
      <w:r w:rsidRPr="001F791A">
        <w:rPr>
          <w:b/>
        </w:rPr>
        <w:t>s</w:t>
      </w:r>
      <w:r>
        <w:rPr>
          <w:b/>
        </w:rPr>
        <w:t xml:space="preserve">hip: </w:t>
      </w:r>
      <w:r>
        <w:t>who own</w:t>
      </w:r>
      <w:r w:rsidRPr="001F791A">
        <w:t>s</w:t>
      </w:r>
      <w:r>
        <w:t xml:space="preserve"> the </w:t>
      </w:r>
      <w:r w:rsidRPr="001F791A">
        <w:t>s</w:t>
      </w:r>
      <w:r>
        <w:t>oftware, and how i</w:t>
      </w:r>
      <w:r w:rsidRPr="001F791A">
        <w:t>s</w:t>
      </w:r>
      <w:r>
        <w:t xml:space="preserve"> it di</w:t>
      </w:r>
      <w:r w:rsidRPr="001F791A">
        <w:t>s</w:t>
      </w:r>
      <w:r>
        <w:t>tributed to it</w:t>
      </w:r>
      <w:r w:rsidRPr="001F791A">
        <w:t>s</w:t>
      </w:r>
      <w:r>
        <w:t xml:space="preserve"> u</w:t>
      </w:r>
      <w:r w:rsidRPr="001F791A">
        <w:t>s</w:t>
      </w:r>
      <w:r>
        <w:t>er</w:t>
      </w:r>
      <w:r w:rsidRPr="001F791A">
        <w:t>s</w:t>
      </w:r>
      <w:r>
        <w:t>? The owner</w:t>
      </w:r>
      <w:r w:rsidRPr="001F791A">
        <w:t>s</w:t>
      </w:r>
      <w:r>
        <w:t>hip model ha</w:t>
      </w:r>
      <w:r w:rsidRPr="001F791A">
        <w:t>s</w:t>
      </w:r>
      <w:r>
        <w:t xml:space="preserve"> effect</w:t>
      </w:r>
      <w:r w:rsidRPr="001F791A">
        <w:t>s</w:t>
      </w:r>
      <w:r>
        <w:t xml:space="preserve"> on the capability of modifying code when the product i</w:t>
      </w:r>
      <w:r w:rsidRPr="001F791A">
        <w:t>s</w:t>
      </w:r>
      <w:r>
        <w:t xml:space="preserve"> relea</w:t>
      </w:r>
      <w:r w:rsidRPr="001F791A">
        <w:t>s</w:t>
      </w:r>
      <w:r>
        <w:t>ed, and on the po</w:t>
      </w:r>
      <w:r w:rsidRPr="001F791A">
        <w:t>ss</w:t>
      </w:r>
      <w:r>
        <w:t>ibility of adapting the code to new requirement</w:t>
      </w:r>
      <w:r w:rsidRPr="001F791A">
        <w:t>s</w:t>
      </w:r>
      <w:r>
        <w:t xml:space="preserve"> in addition to the original one</w:t>
      </w:r>
      <w:r w:rsidRPr="001F791A">
        <w:t>s</w:t>
      </w:r>
      <w:r>
        <w:t>.</w:t>
      </w:r>
    </w:p>
    <w:p w:rsidR="001F791A" w:rsidRDefault="001F791A" w:rsidP="00353ADB">
      <w:pPr>
        <w:pStyle w:val="Paragrafoelenco"/>
        <w:numPr>
          <w:ilvl w:val="0"/>
          <w:numId w:val="83"/>
        </w:numPr>
        <w:jc w:val="both"/>
      </w:pPr>
      <w:r>
        <w:rPr>
          <w:b/>
        </w:rPr>
        <w:t>Relation</w:t>
      </w:r>
      <w:r w:rsidRPr="001F791A">
        <w:rPr>
          <w:b/>
        </w:rPr>
        <w:t>s</w:t>
      </w:r>
      <w:r>
        <w:rPr>
          <w:b/>
        </w:rPr>
        <w:t>hip</w:t>
      </w:r>
      <w:r w:rsidRPr="001F791A">
        <w:rPr>
          <w:b/>
        </w:rPr>
        <w:t>s</w:t>
      </w:r>
      <w:r>
        <w:rPr>
          <w:b/>
        </w:rPr>
        <w:t xml:space="preserve"> with the developer: </w:t>
      </w:r>
      <w:r>
        <w:t>the relation</w:t>
      </w:r>
      <w:r w:rsidRPr="001F791A">
        <w:t>s</w:t>
      </w:r>
      <w:r>
        <w:t>hip</w:t>
      </w:r>
      <w:r w:rsidRPr="001F791A">
        <w:t>s</w:t>
      </w:r>
      <w:r>
        <w:t xml:space="preserve"> with the developer</w:t>
      </w:r>
      <w:r w:rsidRPr="001F791A">
        <w:t>s</w:t>
      </w:r>
      <w:r>
        <w:t xml:space="preserve"> mu</w:t>
      </w:r>
      <w:r w:rsidRPr="001F791A">
        <w:t>s</w:t>
      </w:r>
      <w:r>
        <w:t>t be taken care of, a</w:t>
      </w:r>
      <w:r w:rsidRPr="001F791A">
        <w:t>s</w:t>
      </w:r>
      <w:r>
        <w:t xml:space="preserve"> it i</w:t>
      </w:r>
      <w:r w:rsidRPr="001F791A">
        <w:t>s</w:t>
      </w:r>
      <w:r>
        <w:t xml:space="preserve"> done with the relation</w:t>
      </w:r>
      <w:r w:rsidRPr="001F791A">
        <w:t>s</w:t>
      </w:r>
      <w:r>
        <w:t>hip</w:t>
      </w:r>
      <w:r w:rsidRPr="001F791A">
        <w:t>s</w:t>
      </w:r>
      <w:r>
        <w:t xml:space="preserve"> with the end u</w:t>
      </w:r>
      <w:r w:rsidRPr="001F791A">
        <w:t>s</w:t>
      </w:r>
      <w:r>
        <w:t>er</w:t>
      </w:r>
      <w:r w:rsidRPr="001F791A">
        <w:t>s</w:t>
      </w:r>
      <w:r>
        <w:t>. The proce</w:t>
      </w:r>
      <w:r w:rsidRPr="001F791A">
        <w:t>ss</w:t>
      </w:r>
      <w:r>
        <w:t xml:space="preserve"> model to adopt may vary according to the location of developer</w:t>
      </w:r>
      <w:r w:rsidRPr="001F791A">
        <w:t>s</w:t>
      </w:r>
      <w:r>
        <w:t>, that may be part of an internal department of the company, or work for an external company: the maintenance proce</w:t>
      </w:r>
      <w:r w:rsidRPr="001F791A">
        <w:t>ss</w:t>
      </w:r>
      <w:r>
        <w:t xml:space="preserve"> may be conducted in different way</w:t>
      </w:r>
      <w:r w:rsidRPr="001F791A">
        <w:t>s</w:t>
      </w:r>
      <w:r>
        <w:t xml:space="preserve"> in the two </w:t>
      </w:r>
      <w:r w:rsidRPr="001F791A">
        <w:t>s</w:t>
      </w:r>
      <w:r>
        <w:t>cenario</w:t>
      </w:r>
      <w:r w:rsidRPr="001F791A">
        <w:t>s</w:t>
      </w:r>
      <w:r>
        <w:t>.</w:t>
      </w:r>
    </w:p>
    <w:p w:rsidR="001F791A" w:rsidRDefault="001F791A" w:rsidP="001F791A">
      <w:pPr>
        <w:jc w:val="both"/>
      </w:pPr>
      <w:r>
        <w:t>The proce</w:t>
      </w:r>
      <w:r w:rsidRPr="001F791A">
        <w:t>ss</w:t>
      </w:r>
      <w:r>
        <w:t xml:space="preserve"> </w:t>
      </w:r>
      <w:r w:rsidRPr="001F791A">
        <w:t>s</w:t>
      </w:r>
      <w:r>
        <w:t xml:space="preserve">election activity </w:t>
      </w:r>
      <w:r w:rsidRPr="001F791A">
        <w:t>s</w:t>
      </w:r>
      <w:r>
        <w:t>hould map carefully the product attribute</w:t>
      </w:r>
      <w:r w:rsidRPr="001F791A">
        <w:t>s</w:t>
      </w:r>
      <w:r>
        <w:t xml:space="preserve"> and the proce</w:t>
      </w:r>
      <w:r w:rsidRPr="001F791A">
        <w:t>ss</w:t>
      </w:r>
      <w:r>
        <w:t xml:space="preserve"> attribute</w:t>
      </w:r>
      <w:r w:rsidRPr="001F791A">
        <w:t>s</w:t>
      </w:r>
      <w:r>
        <w:t>, under</w:t>
      </w:r>
      <w:r w:rsidRPr="001F791A">
        <w:t>s</w:t>
      </w:r>
      <w:r>
        <w:t>tand them and rank the product need</w:t>
      </w:r>
      <w:r w:rsidRPr="001F791A">
        <w:t>s</w:t>
      </w:r>
      <w:r>
        <w:t xml:space="preserve"> properly. </w:t>
      </w:r>
      <w:r w:rsidRPr="001F791A">
        <w:t>S</w:t>
      </w:r>
      <w:r>
        <w:t>ome rule</w:t>
      </w:r>
      <w:r w:rsidRPr="001F791A">
        <w:t>s</w:t>
      </w:r>
      <w:r>
        <w:t xml:space="preserve"> of thumb exi</w:t>
      </w:r>
      <w:r w:rsidRPr="001F791A">
        <w:t>s</w:t>
      </w:r>
      <w:r>
        <w:t xml:space="preserve">t, that can be followed in </w:t>
      </w:r>
      <w:r w:rsidRPr="001F791A">
        <w:t>s</w:t>
      </w:r>
      <w:r>
        <w:t xml:space="preserve">pecific </w:t>
      </w:r>
      <w:r w:rsidRPr="001F791A">
        <w:t>s</w:t>
      </w:r>
      <w:r>
        <w:t>ituation</w:t>
      </w:r>
      <w:r w:rsidRPr="001F791A">
        <w:t>s</w:t>
      </w:r>
      <w:r>
        <w:t>, and that are detailed in table 36.</w:t>
      </w:r>
    </w:p>
    <w:p w:rsidR="008D27E6" w:rsidRDefault="008D27E6" w:rsidP="001F791A">
      <w:pPr>
        <w:jc w:val="both"/>
      </w:pPr>
    </w:p>
    <w:tbl>
      <w:tblPr>
        <w:tblStyle w:val="Tabellagriglia1chiara-colore5"/>
        <w:tblW w:w="0" w:type="auto"/>
        <w:tblLook w:val="0420" w:firstRow="1" w:lastRow="0" w:firstColumn="0" w:lastColumn="0" w:noHBand="0" w:noVBand="1"/>
      </w:tblPr>
      <w:tblGrid>
        <w:gridCol w:w="4814"/>
        <w:gridCol w:w="4814"/>
      </w:tblGrid>
      <w:tr w:rsidR="008D27E6" w:rsidTr="008D27E6">
        <w:trPr>
          <w:cnfStyle w:val="100000000000" w:firstRow="1" w:lastRow="0" w:firstColumn="0" w:lastColumn="0" w:oddVBand="0" w:evenVBand="0" w:oddHBand="0" w:evenHBand="0" w:firstRowFirstColumn="0" w:firstRowLastColumn="0" w:lastRowFirstColumn="0" w:lastRowLastColumn="0"/>
        </w:trPr>
        <w:tc>
          <w:tcPr>
            <w:tcW w:w="4814" w:type="dxa"/>
          </w:tcPr>
          <w:p w:rsidR="008D27E6" w:rsidRDefault="008D27E6" w:rsidP="001F791A">
            <w:pPr>
              <w:jc w:val="both"/>
            </w:pPr>
            <w:r>
              <w:lastRenderedPageBreak/>
              <w:t>Characteri</w:t>
            </w:r>
            <w:r w:rsidRPr="008D27E6">
              <w:t>s</w:t>
            </w:r>
            <w:r>
              <w:t>tic</w:t>
            </w:r>
            <w:r w:rsidRPr="008D27E6">
              <w:t>s</w:t>
            </w:r>
            <w:r>
              <w:t xml:space="preserve"> of product</w:t>
            </w:r>
          </w:p>
        </w:tc>
        <w:tc>
          <w:tcPr>
            <w:tcW w:w="4814" w:type="dxa"/>
          </w:tcPr>
          <w:p w:rsidR="008D27E6" w:rsidRDefault="008D27E6" w:rsidP="001F791A">
            <w:pPr>
              <w:jc w:val="both"/>
            </w:pPr>
            <w:r>
              <w:t>Type of proce</w:t>
            </w:r>
            <w:r w:rsidRPr="008D27E6">
              <w:t>ss</w:t>
            </w:r>
          </w:p>
        </w:tc>
      </w:tr>
      <w:tr w:rsidR="008D27E6" w:rsidTr="008D27E6">
        <w:tc>
          <w:tcPr>
            <w:tcW w:w="4814" w:type="dxa"/>
          </w:tcPr>
          <w:p w:rsidR="008D27E6" w:rsidRDefault="008D27E6" w:rsidP="001F791A">
            <w:pPr>
              <w:jc w:val="both"/>
            </w:pPr>
            <w:r>
              <w:t xml:space="preserve">Reliability, </w:t>
            </w:r>
            <w:r w:rsidRPr="008D27E6">
              <w:t>s</w:t>
            </w:r>
            <w:r>
              <w:t>afety</w:t>
            </w:r>
          </w:p>
        </w:tc>
        <w:tc>
          <w:tcPr>
            <w:tcW w:w="4814" w:type="dxa"/>
          </w:tcPr>
          <w:p w:rsidR="008D27E6" w:rsidRDefault="008D27E6" w:rsidP="001F791A">
            <w:pPr>
              <w:jc w:val="both"/>
            </w:pPr>
            <w:r>
              <w:t>Waterfall-like model (document-ba</w:t>
            </w:r>
            <w:r w:rsidRPr="008D27E6">
              <w:t>s</w:t>
            </w:r>
            <w:r>
              <w:t>ed, few iteration</w:t>
            </w:r>
            <w:r w:rsidRPr="008D27E6">
              <w:t>s</w:t>
            </w:r>
            <w:r>
              <w:t>, no parallel activitie</w:t>
            </w:r>
            <w:r w:rsidRPr="008D27E6">
              <w:t>s</w:t>
            </w:r>
            <w:r>
              <w:t>)</w:t>
            </w:r>
          </w:p>
        </w:tc>
      </w:tr>
      <w:tr w:rsidR="008D27E6" w:rsidTr="008D27E6">
        <w:tc>
          <w:tcPr>
            <w:tcW w:w="4814" w:type="dxa"/>
          </w:tcPr>
          <w:p w:rsidR="008D27E6" w:rsidRDefault="008D27E6" w:rsidP="008D27E6">
            <w:pPr>
              <w:jc w:val="both"/>
            </w:pPr>
            <w:r>
              <w:t>Time to market (Market driven project)</w:t>
            </w:r>
          </w:p>
        </w:tc>
        <w:tc>
          <w:tcPr>
            <w:tcW w:w="4814" w:type="dxa"/>
          </w:tcPr>
          <w:p w:rsidR="008D27E6" w:rsidRPr="008D27E6" w:rsidRDefault="008D27E6" w:rsidP="001F791A">
            <w:pPr>
              <w:jc w:val="both"/>
            </w:pPr>
            <w:r>
              <w:t>Model</w:t>
            </w:r>
            <w:r w:rsidRPr="008D27E6">
              <w:t>s</w:t>
            </w:r>
            <w:r>
              <w:t xml:space="preserve"> with frequent iteration</w:t>
            </w:r>
            <w:r w:rsidRPr="008D27E6">
              <w:t>s</w:t>
            </w:r>
          </w:p>
        </w:tc>
      </w:tr>
      <w:tr w:rsidR="008D27E6" w:rsidTr="008D27E6">
        <w:tc>
          <w:tcPr>
            <w:tcW w:w="4814" w:type="dxa"/>
          </w:tcPr>
          <w:p w:rsidR="008D27E6" w:rsidRDefault="008D27E6" w:rsidP="001F791A">
            <w:pPr>
              <w:jc w:val="both"/>
            </w:pPr>
            <w:r>
              <w:t xml:space="preserve">Colocation of </w:t>
            </w:r>
            <w:r w:rsidRPr="008D27E6">
              <w:t>s</w:t>
            </w:r>
            <w:r>
              <w:t>taff</w:t>
            </w:r>
          </w:p>
        </w:tc>
        <w:tc>
          <w:tcPr>
            <w:tcW w:w="4814" w:type="dxa"/>
          </w:tcPr>
          <w:p w:rsidR="008D27E6" w:rsidRDefault="008D27E6" w:rsidP="001F791A">
            <w:pPr>
              <w:jc w:val="both"/>
            </w:pPr>
            <w:r>
              <w:t>No document-ba</w:t>
            </w:r>
            <w:r w:rsidRPr="008D27E6">
              <w:t>s</w:t>
            </w:r>
            <w:r>
              <w:t>ed, no parallel activitie</w:t>
            </w:r>
            <w:r w:rsidRPr="008D27E6">
              <w:t>s</w:t>
            </w:r>
          </w:p>
        </w:tc>
      </w:tr>
      <w:tr w:rsidR="008D27E6" w:rsidTr="008D27E6">
        <w:tc>
          <w:tcPr>
            <w:tcW w:w="4814" w:type="dxa"/>
          </w:tcPr>
          <w:p w:rsidR="008D27E6" w:rsidRDefault="008D27E6" w:rsidP="001F791A">
            <w:pPr>
              <w:jc w:val="both"/>
            </w:pPr>
            <w:r>
              <w:t xml:space="preserve">Big </w:t>
            </w:r>
            <w:r w:rsidRPr="008D27E6">
              <w:t>s</w:t>
            </w:r>
            <w:r>
              <w:t>ize</w:t>
            </w:r>
          </w:p>
        </w:tc>
        <w:tc>
          <w:tcPr>
            <w:tcW w:w="4814" w:type="dxa"/>
          </w:tcPr>
          <w:p w:rsidR="008D27E6" w:rsidRDefault="008D27E6" w:rsidP="001F791A">
            <w:pPr>
              <w:jc w:val="both"/>
            </w:pPr>
            <w:r>
              <w:t>Document-ba</w:t>
            </w:r>
            <w:r w:rsidRPr="008D27E6">
              <w:t>s</w:t>
            </w:r>
            <w:r>
              <w:t>ed, many activitie</w:t>
            </w:r>
            <w:r w:rsidRPr="008D27E6">
              <w:t>s</w:t>
            </w:r>
          </w:p>
        </w:tc>
      </w:tr>
      <w:tr w:rsidR="008D27E6" w:rsidTr="008D27E6">
        <w:tc>
          <w:tcPr>
            <w:tcW w:w="4814" w:type="dxa"/>
          </w:tcPr>
          <w:p w:rsidR="008D27E6" w:rsidRDefault="008D27E6" w:rsidP="001F791A">
            <w:pPr>
              <w:jc w:val="both"/>
            </w:pPr>
            <w:r>
              <w:t>Long lifetime</w:t>
            </w:r>
          </w:p>
        </w:tc>
        <w:tc>
          <w:tcPr>
            <w:tcW w:w="4814" w:type="dxa"/>
          </w:tcPr>
          <w:p w:rsidR="008D27E6" w:rsidRDefault="008D27E6" w:rsidP="008D27E6">
            <w:pPr>
              <w:keepNext/>
              <w:jc w:val="both"/>
            </w:pPr>
            <w:r>
              <w:t>Document-ba</w:t>
            </w:r>
            <w:r w:rsidRPr="008D27E6">
              <w:t>s</w:t>
            </w:r>
            <w:r>
              <w:t>ed</w:t>
            </w:r>
          </w:p>
        </w:tc>
      </w:tr>
    </w:tbl>
    <w:p w:rsidR="008D27E6" w:rsidRPr="00F46FB3" w:rsidRDefault="008D27E6" w:rsidP="008D27E6">
      <w:pPr>
        <w:pStyle w:val="Didascalia"/>
        <w:jc w:val="center"/>
      </w:pPr>
      <w:r>
        <w:t xml:space="preserve">Table </w:t>
      </w:r>
      <w:r>
        <w:fldChar w:fldCharType="begin"/>
      </w:r>
      <w:r>
        <w:instrText xml:space="preserve"> SEQ Table \* ARABIC </w:instrText>
      </w:r>
      <w:r>
        <w:fldChar w:fldCharType="separate"/>
      </w:r>
      <w:r w:rsidR="001623BE">
        <w:rPr>
          <w:noProof/>
        </w:rPr>
        <w:t>36</w:t>
      </w:r>
      <w:r>
        <w:fldChar w:fldCharType="end"/>
      </w:r>
      <w:r>
        <w:t xml:space="preserve"> - Rule</w:t>
      </w:r>
      <w:r w:rsidRPr="00351F83">
        <w:t>s</w:t>
      </w:r>
      <w:r>
        <w:t xml:space="preserve"> of thumb for proce</w:t>
      </w:r>
      <w:r w:rsidRPr="00351F83">
        <w:t>ss</w:t>
      </w:r>
      <w:r>
        <w:t xml:space="preserve"> </w:t>
      </w:r>
      <w:r w:rsidRPr="00351F83">
        <w:t>s</w:t>
      </w:r>
      <w:r>
        <w:t>election</w:t>
      </w:r>
    </w:p>
    <w:sectPr w:rsidR="008D27E6" w:rsidRPr="00F46FB3" w:rsidSect="00D801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DB" w:rsidRDefault="00353ADB" w:rsidP="001425A2">
      <w:pPr>
        <w:spacing w:after="0" w:line="240" w:lineRule="auto"/>
      </w:pPr>
      <w:r>
        <w:separator/>
      </w:r>
    </w:p>
  </w:endnote>
  <w:endnote w:type="continuationSeparator" w:id="0">
    <w:p w:rsidR="00353ADB" w:rsidRDefault="00353ADB" w:rsidP="001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DB" w:rsidRDefault="00353ADB" w:rsidP="001425A2">
      <w:pPr>
        <w:spacing w:after="0" w:line="240" w:lineRule="auto"/>
      </w:pPr>
      <w:r>
        <w:separator/>
      </w:r>
    </w:p>
  </w:footnote>
  <w:footnote w:type="continuationSeparator" w:id="0">
    <w:p w:rsidR="00353ADB" w:rsidRDefault="00353ADB" w:rsidP="00142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ED"/>
    <w:multiLevelType w:val="hybridMultilevel"/>
    <w:tmpl w:val="E182F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11654"/>
    <w:multiLevelType w:val="hybridMultilevel"/>
    <w:tmpl w:val="76DAF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057CB"/>
    <w:multiLevelType w:val="hybridMultilevel"/>
    <w:tmpl w:val="C0040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84CCA"/>
    <w:multiLevelType w:val="hybridMultilevel"/>
    <w:tmpl w:val="6B4E1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37412"/>
    <w:multiLevelType w:val="hybridMultilevel"/>
    <w:tmpl w:val="2AE02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D842A2"/>
    <w:multiLevelType w:val="hybridMultilevel"/>
    <w:tmpl w:val="1644A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7230F"/>
    <w:multiLevelType w:val="hybridMultilevel"/>
    <w:tmpl w:val="469E7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7A22BA"/>
    <w:multiLevelType w:val="hybridMultilevel"/>
    <w:tmpl w:val="FB06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FE6522"/>
    <w:multiLevelType w:val="hybridMultilevel"/>
    <w:tmpl w:val="4C723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3D5C43"/>
    <w:multiLevelType w:val="hybridMultilevel"/>
    <w:tmpl w:val="F56CC9F2"/>
    <w:lvl w:ilvl="0" w:tplc="FCB0AD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AB3756"/>
    <w:multiLevelType w:val="hybridMultilevel"/>
    <w:tmpl w:val="1A2EA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4312F1"/>
    <w:multiLevelType w:val="hybridMultilevel"/>
    <w:tmpl w:val="D2E637C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31958DB"/>
    <w:multiLevelType w:val="hybridMultilevel"/>
    <w:tmpl w:val="08C48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35BC2"/>
    <w:multiLevelType w:val="hybridMultilevel"/>
    <w:tmpl w:val="F04A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9127C9"/>
    <w:multiLevelType w:val="hybridMultilevel"/>
    <w:tmpl w:val="0BA8B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AB0607"/>
    <w:multiLevelType w:val="hybridMultilevel"/>
    <w:tmpl w:val="B38CA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247D0"/>
    <w:multiLevelType w:val="hybridMultilevel"/>
    <w:tmpl w:val="7206D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B79A0"/>
    <w:multiLevelType w:val="hybridMultilevel"/>
    <w:tmpl w:val="538E0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2974EA"/>
    <w:multiLevelType w:val="hybridMultilevel"/>
    <w:tmpl w:val="2D2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6909F2"/>
    <w:multiLevelType w:val="hybridMultilevel"/>
    <w:tmpl w:val="4F167C0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215154E1"/>
    <w:multiLevelType w:val="hybridMultilevel"/>
    <w:tmpl w:val="1F3EE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264AE1"/>
    <w:multiLevelType w:val="hybridMultilevel"/>
    <w:tmpl w:val="B574D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362C99"/>
    <w:multiLevelType w:val="hybridMultilevel"/>
    <w:tmpl w:val="E2965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FA3401"/>
    <w:multiLevelType w:val="multilevel"/>
    <w:tmpl w:val="B15E1838"/>
    <w:lvl w:ilvl="0">
      <w:start w:val="5"/>
      <w:numFmt w:val="decimal"/>
      <w:lvlText w:val="%1"/>
      <w:lvlJc w:val="left"/>
      <w:pPr>
        <w:ind w:left="435" w:hanging="435"/>
      </w:pPr>
      <w:rPr>
        <w:rFonts w:hint="default"/>
        <w:b/>
        <w:i/>
      </w:rPr>
    </w:lvl>
    <w:lvl w:ilvl="1">
      <w:start w:val="2"/>
      <w:numFmt w:val="decimal"/>
      <w:lvlText w:val="%1.%2"/>
      <w:lvlJc w:val="left"/>
      <w:pPr>
        <w:ind w:left="435" w:hanging="43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26386DEB"/>
    <w:multiLevelType w:val="hybridMultilevel"/>
    <w:tmpl w:val="34E48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A50883"/>
    <w:multiLevelType w:val="hybridMultilevel"/>
    <w:tmpl w:val="81447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93F12C4"/>
    <w:multiLevelType w:val="hybridMultilevel"/>
    <w:tmpl w:val="EFF422BA"/>
    <w:lvl w:ilvl="0" w:tplc="A940724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B23BC0"/>
    <w:multiLevelType w:val="hybridMultilevel"/>
    <w:tmpl w:val="D9261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A837E9"/>
    <w:multiLevelType w:val="hybridMultilevel"/>
    <w:tmpl w:val="43FA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C13952"/>
    <w:multiLevelType w:val="hybridMultilevel"/>
    <w:tmpl w:val="6DEED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08F0EFC"/>
    <w:multiLevelType w:val="hybridMultilevel"/>
    <w:tmpl w:val="12F6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0EA4264"/>
    <w:multiLevelType w:val="hybridMultilevel"/>
    <w:tmpl w:val="4DA2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FD217C"/>
    <w:multiLevelType w:val="hybridMultilevel"/>
    <w:tmpl w:val="A160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530684"/>
    <w:multiLevelType w:val="hybridMultilevel"/>
    <w:tmpl w:val="534CD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9163BF"/>
    <w:multiLevelType w:val="hybridMultilevel"/>
    <w:tmpl w:val="A224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13569A"/>
    <w:multiLevelType w:val="hybridMultilevel"/>
    <w:tmpl w:val="56DA6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B71A87"/>
    <w:multiLevelType w:val="hybridMultilevel"/>
    <w:tmpl w:val="DF38F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B339E4"/>
    <w:multiLevelType w:val="hybridMultilevel"/>
    <w:tmpl w:val="517A4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D60001"/>
    <w:multiLevelType w:val="hybridMultilevel"/>
    <w:tmpl w:val="9F2CF1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3A5B049F"/>
    <w:multiLevelType w:val="hybridMultilevel"/>
    <w:tmpl w:val="33140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AD96563"/>
    <w:multiLevelType w:val="hybridMultilevel"/>
    <w:tmpl w:val="95F2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C4E308D"/>
    <w:multiLevelType w:val="hybridMultilevel"/>
    <w:tmpl w:val="7966C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D9A0928"/>
    <w:multiLevelType w:val="hybridMultilevel"/>
    <w:tmpl w:val="DE760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693E8E"/>
    <w:multiLevelType w:val="hybridMultilevel"/>
    <w:tmpl w:val="9ADC5AC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4" w15:restartNumberingAfterBreak="0">
    <w:nsid w:val="41BF0E38"/>
    <w:multiLevelType w:val="hybridMultilevel"/>
    <w:tmpl w:val="60BC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24356F4"/>
    <w:multiLevelType w:val="hybridMultilevel"/>
    <w:tmpl w:val="CDC47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EC289B"/>
    <w:multiLevelType w:val="hybridMultilevel"/>
    <w:tmpl w:val="15664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3096D5F"/>
    <w:multiLevelType w:val="hybridMultilevel"/>
    <w:tmpl w:val="4830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3EF69E1"/>
    <w:multiLevelType w:val="hybridMultilevel"/>
    <w:tmpl w:val="735AC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522D39"/>
    <w:multiLevelType w:val="hybridMultilevel"/>
    <w:tmpl w:val="2D9C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A223065"/>
    <w:multiLevelType w:val="hybridMultilevel"/>
    <w:tmpl w:val="7F8CA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D17383B"/>
    <w:multiLevelType w:val="hybridMultilevel"/>
    <w:tmpl w:val="00620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E555B90"/>
    <w:multiLevelType w:val="hybridMultilevel"/>
    <w:tmpl w:val="6BE0F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351246F"/>
    <w:multiLevelType w:val="hybridMultilevel"/>
    <w:tmpl w:val="2F985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4336BA1"/>
    <w:multiLevelType w:val="hybridMultilevel"/>
    <w:tmpl w:val="93CC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6844CF1"/>
    <w:multiLevelType w:val="hybridMultilevel"/>
    <w:tmpl w:val="EBAA7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6B05A21"/>
    <w:multiLevelType w:val="hybridMultilevel"/>
    <w:tmpl w:val="F7400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742594F"/>
    <w:multiLevelType w:val="hybridMultilevel"/>
    <w:tmpl w:val="01381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7D549A1"/>
    <w:multiLevelType w:val="hybridMultilevel"/>
    <w:tmpl w:val="B84E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816136A"/>
    <w:multiLevelType w:val="hybridMultilevel"/>
    <w:tmpl w:val="F58C83F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0" w15:restartNumberingAfterBreak="0">
    <w:nsid w:val="5C4750E2"/>
    <w:multiLevelType w:val="hybridMultilevel"/>
    <w:tmpl w:val="71E85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EB04019"/>
    <w:multiLevelType w:val="hybridMultilevel"/>
    <w:tmpl w:val="68088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03E745D"/>
    <w:multiLevelType w:val="hybridMultilevel"/>
    <w:tmpl w:val="D1C29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1511927"/>
    <w:multiLevelType w:val="hybridMultilevel"/>
    <w:tmpl w:val="8668CE0A"/>
    <w:lvl w:ilvl="0" w:tplc="74460FAC">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1943711"/>
    <w:multiLevelType w:val="hybridMultilevel"/>
    <w:tmpl w:val="98F0C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492120E"/>
    <w:multiLevelType w:val="hybridMultilevel"/>
    <w:tmpl w:val="C8E0E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5511F33"/>
    <w:multiLevelType w:val="hybridMultilevel"/>
    <w:tmpl w:val="54EC5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6D844F7"/>
    <w:multiLevelType w:val="hybridMultilevel"/>
    <w:tmpl w:val="D6E0D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8277865"/>
    <w:multiLevelType w:val="hybridMultilevel"/>
    <w:tmpl w:val="15944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2E756A"/>
    <w:multiLevelType w:val="hybridMultilevel"/>
    <w:tmpl w:val="5AC4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93E32B0"/>
    <w:multiLevelType w:val="hybridMultilevel"/>
    <w:tmpl w:val="50A65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B5A3B41"/>
    <w:multiLevelType w:val="hybridMultilevel"/>
    <w:tmpl w:val="CDFE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B75269A"/>
    <w:multiLevelType w:val="hybridMultilevel"/>
    <w:tmpl w:val="5394E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344141"/>
    <w:multiLevelType w:val="hybridMultilevel"/>
    <w:tmpl w:val="13FAA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D4135A3"/>
    <w:multiLevelType w:val="hybridMultilevel"/>
    <w:tmpl w:val="CAF4A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DFC211F"/>
    <w:multiLevelType w:val="hybridMultilevel"/>
    <w:tmpl w:val="95CAE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30F5D27"/>
    <w:multiLevelType w:val="hybridMultilevel"/>
    <w:tmpl w:val="D2187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6DA4C83"/>
    <w:multiLevelType w:val="hybridMultilevel"/>
    <w:tmpl w:val="0706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A0F6AF3"/>
    <w:multiLevelType w:val="hybridMultilevel"/>
    <w:tmpl w:val="7C4E3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A4577AF"/>
    <w:multiLevelType w:val="hybridMultilevel"/>
    <w:tmpl w:val="95044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B4257B3"/>
    <w:multiLevelType w:val="hybridMultilevel"/>
    <w:tmpl w:val="5ADE7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B32B0C"/>
    <w:multiLevelType w:val="hybridMultilevel"/>
    <w:tmpl w:val="30466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F72180C"/>
    <w:multiLevelType w:val="hybridMultilevel"/>
    <w:tmpl w:val="929CD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49"/>
  </w:num>
  <w:num w:numId="3">
    <w:abstractNumId w:val="44"/>
  </w:num>
  <w:num w:numId="4">
    <w:abstractNumId w:val="77"/>
  </w:num>
  <w:num w:numId="5">
    <w:abstractNumId w:val="76"/>
  </w:num>
  <w:num w:numId="6">
    <w:abstractNumId w:val="32"/>
  </w:num>
  <w:num w:numId="7">
    <w:abstractNumId w:val="38"/>
  </w:num>
  <w:num w:numId="8">
    <w:abstractNumId w:val="11"/>
  </w:num>
  <w:num w:numId="9">
    <w:abstractNumId w:val="80"/>
  </w:num>
  <w:num w:numId="10">
    <w:abstractNumId w:val="59"/>
  </w:num>
  <w:num w:numId="11">
    <w:abstractNumId w:val="3"/>
  </w:num>
  <w:num w:numId="12">
    <w:abstractNumId w:val="41"/>
  </w:num>
  <w:num w:numId="13">
    <w:abstractNumId w:val="25"/>
  </w:num>
  <w:num w:numId="14">
    <w:abstractNumId w:val="36"/>
  </w:num>
  <w:num w:numId="15">
    <w:abstractNumId w:val="17"/>
  </w:num>
  <w:num w:numId="16">
    <w:abstractNumId w:val="20"/>
  </w:num>
  <w:num w:numId="17">
    <w:abstractNumId w:val="48"/>
  </w:num>
  <w:num w:numId="18">
    <w:abstractNumId w:val="28"/>
  </w:num>
  <w:num w:numId="19">
    <w:abstractNumId w:val="12"/>
  </w:num>
  <w:num w:numId="20">
    <w:abstractNumId w:val="73"/>
  </w:num>
  <w:num w:numId="21">
    <w:abstractNumId w:val="29"/>
  </w:num>
  <w:num w:numId="22">
    <w:abstractNumId w:val="64"/>
  </w:num>
  <w:num w:numId="23">
    <w:abstractNumId w:val="5"/>
  </w:num>
  <w:num w:numId="24">
    <w:abstractNumId w:val="78"/>
  </w:num>
  <w:num w:numId="25">
    <w:abstractNumId w:val="43"/>
  </w:num>
  <w:num w:numId="26">
    <w:abstractNumId w:val="14"/>
  </w:num>
  <w:num w:numId="27">
    <w:abstractNumId w:val="16"/>
  </w:num>
  <w:num w:numId="28">
    <w:abstractNumId w:val="42"/>
  </w:num>
  <w:num w:numId="29">
    <w:abstractNumId w:val="74"/>
  </w:num>
  <w:num w:numId="30">
    <w:abstractNumId w:val="23"/>
  </w:num>
  <w:num w:numId="31">
    <w:abstractNumId w:val="61"/>
  </w:num>
  <w:num w:numId="32">
    <w:abstractNumId w:val="82"/>
  </w:num>
  <w:num w:numId="33">
    <w:abstractNumId w:val="52"/>
  </w:num>
  <w:num w:numId="34">
    <w:abstractNumId w:val="81"/>
  </w:num>
  <w:num w:numId="35">
    <w:abstractNumId w:val="18"/>
  </w:num>
  <w:num w:numId="36">
    <w:abstractNumId w:val="31"/>
  </w:num>
  <w:num w:numId="37">
    <w:abstractNumId w:val="15"/>
  </w:num>
  <w:num w:numId="38">
    <w:abstractNumId w:val="72"/>
  </w:num>
  <w:num w:numId="39">
    <w:abstractNumId w:val="57"/>
  </w:num>
  <w:num w:numId="40">
    <w:abstractNumId w:val="66"/>
  </w:num>
  <w:num w:numId="41">
    <w:abstractNumId w:val="0"/>
  </w:num>
  <w:num w:numId="42">
    <w:abstractNumId w:val="19"/>
  </w:num>
  <w:num w:numId="43">
    <w:abstractNumId w:val="13"/>
  </w:num>
  <w:num w:numId="44">
    <w:abstractNumId w:val="24"/>
  </w:num>
  <w:num w:numId="45">
    <w:abstractNumId w:val="9"/>
  </w:num>
  <w:num w:numId="46">
    <w:abstractNumId w:val="70"/>
  </w:num>
  <w:num w:numId="47">
    <w:abstractNumId w:val="67"/>
  </w:num>
  <w:num w:numId="48">
    <w:abstractNumId w:val="1"/>
  </w:num>
  <w:num w:numId="49">
    <w:abstractNumId w:val="35"/>
  </w:num>
  <w:num w:numId="50">
    <w:abstractNumId w:val="30"/>
  </w:num>
  <w:num w:numId="51">
    <w:abstractNumId w:val="7"/>
  </w:num>
  <w:num w:numId="52">
    <w:abstractNumId w:val="68"/>
  </w:num>
  <w:num w:numId="53">
    <w:abstractNumId w:val="4"/>
  </w:num>
  <w:num w:numId="54">
    <w:abstractNumId w:val="55"/>
  </w:num>
  <w:num w:numId="55">
    <w:abstractNumId w:val="45"/>
  </w:num>
  <w:num w:numId="56">
    <w:abstractNumId w:val="75"/>
  </w:num>
  <w:num w:numId="57">
    <w:abstractNumId w:val="53"/>
  </w:num>
  <w:num w:numId="58">
    <w:abstractNumId w:val="22"/>
  </w:num>
  <w:num w:numId="59">
    <w:abstractNumId w:val="60"/>
  </w:num>
  <w:num w:numId="60">
    <w:abstractNumId w:val="10"/>
  </w:num>
  <w:num w:numId="61">
    <w:abstractNumId w:val="79"/>
  </w:num>
  <w:num w:numId="62">
    <w:abstractNumId w:val="33"/>
  </w:num>
  <w:num w:numId="63">
    <w:abstractNumId w:val="56"/>
  </w:num>
  <w:num w:numId="64">
    <w:abstractNumId w:val="62"/>
  </w:num>
  <w:num w:numId="65">
    <w:abstractNumId w:val="50"/>
  </w:num>
  <w:num w:numId="66">
    <w:abstractNumId w:val="2"/>
  </w:num>
  <w:num w:numId="67">
    <w:abstractNumId w:val="21"/>
  </w:num>
  <w:num w:numId="68">
    <w:abstractNumId w:val="63"/>
  </w:num>
  <w:num w:numId="69">
    <w:abstractNumId w:val="71"/>
  </w:num>
  <w:num w:numId="70">
    <w:abstractNumId w:val="69"/>
  </w:num>
  <w:num w:numId="71">
    <w:abstractNumId w:val="39"/>
  </w:num>
  <w:num w:numId="72">
    <w:abstractNumId w:val="37"/>
  </w:num>
  <w:num w:numId="73">
    <w:abstractNumId w:val="8"/>
  </w:num>
  <w:num w:numId="74">
    <w:abstractNumId w:val="6"/>
  </w:num>
  <w:num w:numId="75">
    <w:abstractNumId w:val="51"/>
  </w:num>
  <w:num w:numId="76">
    <w:abstractNumId w:val="54"/>
  </w:num>
  <w:num w:numId="77">
    <w:abstractNumId w:val="34"/>
  </w:num>
  <w:num w:numId="78">
    <w:abstractNumId w:val="27"/>
  </w:num>
  <w:num w:numId="79">
    <w:abstractNumId w:val="47"/>
  </w:num>
  <w:num w:numId="80">
    <w:abstractNumId w:val="65"/>
  </w:num>
  <w:num w:numId="81">
    <w:abstractNumId w:val="26"/>
  </w:num>
  <w:num w:numId="82">
    <w:abstractNumId w:val="46"/>
  </w:num>
  <w:num w:numId="8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C6"/>
    <w:rsid w:val="00006A82"/>
    <w:rsid w:val="0001138D"/>
    <w:rsid w:val="0001223A"/>
    <w:rsid w:val="00022BB2"/>
    <w:rsid w:val="00022D9D"/>
    <w:rsid w:val="00032A86"/>
    <w:rsid w:val="00036FA5"/>
    <w:rsid w:val="0004555A"/>
    <w:rsid w:val="00050D3F"/>
    <w:rsid w:val="000660CE"/>
    <w:rsid w:val="000673EB"/>
    <w:rsid w:val="00074487"/>
    <w:rsid w:val="000759F3"/>
    <w:rsid w:val="000926FF"/>
    <w:rsid w:val="000A1BC6"/>
    <w:rsid w:val="000B4A3D"/>
    <w:rsid w:val="000C19CD"/>
    <w:rsid w:val="000E0222"/>
    <w:rsid w:val="000E12A7"/>
    <w:rsid w:val="000F6927"/>
    <w:rsid w:val="00106F0E"/>
    <w:rsid w:val="0011731F"/>
    <w:rsid w:val="0012159B"/>
    <w:rsid w:val="00126686"/>
    <w:rsid w:val="00127E93"/>
    <w:rsid w:val="00140B95"/>
    <w:rsid w:val="001425A2"/>
    <w:rsid w:val="00143908"/>
    <w:rsid w:val="00154BBD"/>
    <w:rsid w:val="001623BE"/>
    <w:rsid w:val="00164D1D"/>
    <w:rsid w:val="001666BB"/>
    <w:rsid w:val="00176F71"/>
    <w:rsid w:val="00185B74"/>
    <w:rsid w:val="001A2CCE"/>
    <w:rsid w:val="001A4E4D"/>
    <w:rsid w:val="001A56C8"/>
    <w:rsid w:val="001D12FF"/>
    <w:rsid w:val="001D3C0A"/>
    <w:rsid w:val="001D5F85"/>
    <w:rsid w:val="001F2097"/>
    <w:rsid w:val="001F32CC"/>
    <w:rsid w:val="001F791A"/>
    <w:rsid w:val="002124CD"/>
    <w:rsid w:val="00215B8F"/>
    <w:rsid w:val="002212A0"/>
    <w:rsid w:val="00221B1C"/>
    <w:rsid w:val="00223917"/>
    <w:rsid w:val="002300AC"/>
    <w:rsid w:val="00245FFE"/>
    <w:rsid w:val="002460FA"/>
    <w:rsid w:val="00250239"/>
    <w:rsid w:val="00257BB6"/>
    <w:rsid w:val="00290E41"/>
    <w:rsid w:val="00292A80"/>
    <w:rsid w:val="002A30DF"/>
    <w:rsid w:val="002A61CA"/>
    <w:rsid w:val="002B6365"/>
    <w:rsid w:val="002B63AF"/>
    <w:rsid w:val="002C3EBA"/>
    <w:rsid w:val="002D156E"/>
    <w:rsid w:val="002E1416"/>
    <w:rsid w:val="002E24A0"/>
    <w:rsid w:val="00312C8B"/>
    <w:rsid w:val="00322DB9"/>
    <w:rsid w:val="003256C7"/>
    <w:rsid w:val="003261A0"/>
    <w:rsid w:val="003409B1"/>
    <w:rsid w:val="00353ADB"/>
    <w:rsid w:val="00375ED6"/>
    <w:rsid w:val="00382BC1"/>
    <w:rsid w:val="003C3E1C"/>
    <w:rsid w:val="003C7D7B"/>
    <w:rsid w:val="003F1D28"/>
    <w:rsid w:val="003F55B8"/>
    <w:rsid w:val="00407F84"/>
    <w:rsid w:val="004265D9"/>
    <w:rsid w:val="00482449"/>
    <w:rsid w:val="00487ED1"/>
    <w:rsid w:val="004A30C5"/>
    <w:rsid w:val="004B2FFE"/>
    <w:rsid w:val="004D7797"/>
    <w:rsid w:val="004E0B63"/>
    <w:rsid w:val="004E2E40"/>
    <w:rsid w:val="00506F59"/>
    <w:rsid w:val="00511D8C"/>
    <w:rsid w:val="0052480A"/>
    <w:rsid w:val="00525553"/>
    <w:rsid w:val="00531B29"/>
    <w:rsid w:val="005511B2"/>
    <w:rsid w:val="0057722E"/>
    <w:rsid w:val="00584816"/>
    <w:rsid w:val="00586C12"/>
    <w:rsid w:val="00592982"/>
    <w:rsid w:val="005A5D93"/>
    <w:rsid w:val="005B66D7"/>
    <w:rsid w:val="005C4F31"/>
    <w:rsid w:val="005D1165"/>
    <w:rsid w:val="005E00F7"/>
    <w:rsid w:val="005E5581"/>
    <w:rsid w:val="005E6797"/>
    <w:rsid w:val="005F3DDA"/>
    <w:rsid w:val="005F48FD"/>
    <w:rsid w:val="005F4B57"/>
    <w:rsid w:val="005F65DB"/>
    <w:rsid w:val="005F7385"/>
    <w:rsid w:val="00606607"/>
    <w:rsid w:val="0061387A"/>
    <w:rsid w:val="00623365"/>
    <w:rsid w:val="00624DA8"/>
    <w:rsid w:val="0064744C"/>
    <w:rsid w:val="00653B8E"/>
    <w:rsid w:val="00654F97"/>
    <w:rsid w:val="006679A3"/>
    <w:rsid w:val="00685793"/>
    <w:rsid w:val="006A77FE"/>
    <w:rsid w:val="006B354E"/>
    <w:rsid w:val="006C43D6"/>
    <w:rsid w:val="006C6629"/>
    <w:rsid w:val="006E4749"/>
    <w:rsid w:val="006E4DF5"/>
    <w:rsid w:val="006F2E1C"/>
    <w:rsid w:val="006F5DBD"/>
    <w:rsid w:val="006F7A7E"/>
    <w:rsid w:val="00711815"/>
    <w:rsid w:val="0072090E"/>
    <w:rsid w:val="0072116E"/>
    <w:rsid w:val="007263A3"/>
    <w:rsid w:val="0073275B"/>
    <w:rsid w:val="007335D5"/>
    <w:rsid w:val="00774F1C"/>
    <w:rsid w:val="00775A0C"/>
    <w:rsid w:val="00786C43"/>
    <w:rsid w:val="00794F62"/>
    <w:rsid w:val="007C301E"/>
    <w:rsid w:val="007D344B"/>
    <w:rsid w:val="007D5A4C"/>
    <w:rsid w:val="007D6257"/>
    <w:rsid w:val="007E122D"/>
    <w:rsid w:val="007E4347"/>
    <w:rsid w:val="008031FB"/>
    <w:rsid w:val="00814FE4"/>
    <w:rsid w:val="00830869"/>
    <w:rsid w:val="00834D65"/>
    <w:rsid w:val="00842245"/>
    <w:rsid w:val="00854D13"/>
    <w:rsid w:val="00854E63"/>
    <w:rsid w:val="008570D4"/>
    <w:rsid w:val="00863D0A"/>
    <w:rsid w:val="0086417E"/>
    <w:rsid w:val="0087783E"/>
    <w:rsid w:val="008868A9"/>
    <w:rsid w:val="00886C92"/>
    <w:rsid w:val="008900A2"/>
    <w:rsid w:val="00894E4A"/>
    <w:rsid w:val="00895CF8"/>
    <w:rsid w:val="00897411"/>
    <w:rsid w:val="008B0DFC"/>
    <w:rsid w:val="008D27E6"/>
    <w:rsid w:val="008D33BC"/>
    <w:rsid w:val="008F48E8"/>
    <w:rsid w:val="008F569B"/>
    <w:rsid w:val="00912E2E"/>
    <w:rsid w:val="009166D6"/>
    <w:rsid w:val="00925679"/>
    <w:rsid w:val="00925FD8"/>
    <w:rsid w:val="00926312"/>
    <w:rsid w:val="0094693D"/>
    <w:rsid w:val="009578FD"/>
    <w:rsid w:val="009602DF"/>
    <w:rsid w:val="00972FB6"/>
    <w:rsid w:val="00986028"/>
    <w:rsid w:val="009969D1"/>
    <w:rsid w:val="009A33CE"/>
    <w:rsid w:val="009B52C5"/>
    <w:rsid w:val="009B5DA0"/>
    <w:rsid w:val="009C4683"/>
    <w:rsid w:val="009C6040"/>
    <w:rsid w:val="009E4C11"/>
    <w:rsid w:val="009E6BC5"/>
    <w:rsid w:val="009F19B4"/>
    <w:rsid w:val="00A00CF1"/>
    <w:rsid w:val="00A02076"/>
    <w:rsid w:val="00A27767"/>
    <w:rsid w:val="00A3171B"/>
    <w:rsid w:val="00A60B63"/>
    <w:rsid w:val="00A675E2"/>
    <w:rsid w:val="00A67D61"/>
    <w:rsid w:val="00A70527"/>
    <w:rsid w:val="00A82920"/>
    <w:rsid w:val="00AA52C8"/>
    <w:rsid w:val="00AA7A37"/>
    <w:rsid w:val="00AB40F8"/>
    <w:rsid w:val="00AC630A"/>
    <w:rsid w:val="00AE45F3"/>
    <w:rsid w:val="00AE70D2"/>
    <w:rsid w:val="00AE7C70"/>
    <w:rsid w:val="00AF652C"/>
    <w:rsid w:val="00B07889"/>
    <w:rsid w:val="00B25B60"/>
    <w:rsid w:val="00B36913"/>
    <w:rsid w:val="00B41056"/>
    <w:rsid w:val="00B72516"/>
    <w:rsid w:val="00B73B7E"/>
    <w:rsid w:val="00B85FC8"/>
    <w:rsid w:val="00B94AEE"/>
    <w:rsid w:val="00BD69C7"/>
    <w:rsid w:val="00BF3910"/>
    <w:rsid w:val="00BF4512"/>
    <w:rsid w:val="00C008F5"/>
    <w:rsid w:val="00C24168"/>
    <w:rsid w:val="00C25927"/>
    <w:rsid w:val="00C2756A"/>
    <w:rsid w:val="00C31BF9"/>
    <w:rsid w:val="00C351B4"/>
    <w:rsid w:val="00C41718"/>
    <w:rsid w:val="00C6312E"/>
    <w:rsid w:val="00C7512A"/>
    <w:rsid w:val="00C85FA2"/>
    <w:rsid w:val="00CA1608"/>
    <w:rsid w:val="00CB5B51"/>
    <w:rsid w:val="00CB5F3F"/>
    <w:rsid w:val="00CB6031"/>
    <w:rsid w:val="00CB6A52"/>
    <w:rsid w:val="00CC38E1"/>
    <w:rsid w:val="00CC7B74"/>
    <w:rsid w:val="00CD08A6"/>
    <w:rsid w:val="00CD3EBE"/>
    <w:rsid w:val="00CE2EA4"/>
    <w:rsid w:val="00CE745E"/>
    <w:rsid w:val="00CF6F9B"/>
    <w:rsid w:val="00D14ED2"/>
    <w:rsid w:val="00D20279"/>
    <w:rsid w:val="00D22068"/>
    <w:rsid w:val="00D254FC"/>
    <w:rsid w:val="00D34730"/>
    <w:rsid w:val="00D4679C"/>
    <w:rsid w:val="00D523EB"/>
    <w:rsid w:val="00D5291B"/>
    <w:rsid w:val="00D71DFC"/>
    <w:rsid w:val="00D72A8A"/>
    <w:rsid w:val="00D80158"/>
    <w:rsid w:val="00D81D90"/>
    <w:rsid w:val="00D94D81"/>
    <w:rsid w:val="00DA256B"/>
    <w:rsid w:val="00DA5E2B"/>
    <w:rsid w:val="00DB0DD4"/>
    <w:rsid w:val="00DB3293"/>
    <w:rsid w:val="00DE01DE"/>
    <w:rsid w:val="00DE0EAC"/>
    <w:rsid w:val="00DE12A9"/>
    <w:rsid w:val="00DF06C1"/>
    <w:rsid w:val="00DF51EB"/>
    <w:rsid w:val="00E04A83"/>
    <w:rsid w:val="00E348C8"/>
    <w:rsid w:val="00E357E3"/>
    <w:rsid w:val="00E4403A"/>
    <w:rsid w:val="00E513E2"/>
    <w:rsid w:val="00E52684"/>
    <w:rsid w:val="00E53E6B"/>
    <w:rsid w:val="00E56102"/>
    <w:rsid w:val="00E57E7A"/>
    <w:rsid w:val="00E6600E"/>
    <w:rsid w:val="00E67D0A"/>
    <w:rsid w:val="00E730D8"/>
    <w:rsid w:val="00E8475C"/>
    <w:rsid w:val="00E87D9C"/>
    <w:rsid w:val="00EA2DB6"/>
    <w:rsid w:val="00EB093C"/>
    <w:rsid w:val="00EC3BB1"/>
    <w:rsid w:val="00EC5F82"/>
    <w:rsid w:val="00EC7173"/>
    <w:rsid w:val="00ED03B3"/>
    <w:rsid w:val="00ED33DF"/>
    <w:rsid w:val="00ED4958"/>
    <w:rsid w:val="00EE475C"/>
    <w:rsid w:val="00EE60AA"/>
    <w:rsid w:val="00EF2A2D"/>
    <w:rsid w:val="00F04C49"/>
    <w:rsid w:val="00F305CB"/>
    <w:rsid w:val="00F33B62"/>
    <w:rsid w:val="00F46FB3"/>
    <w:rsid w:val="00F503E0"/>
    <w:rsid w:val="00F61444"/>
    <w:rsid w:val="00F62729"/>
    <w:rsid w:val="00F70E5A"/>
    <w:rsid w:val="00F71411"/>
    <w:rsid w:val="00F71C33"/>
    <w:rsid w:val="00F77528"/>
    <w:rsid w:val="00F85B8C"/>
    <w:rsid w:val="00F85E5E"/>
    <w:rsid w:val="00FA3E0E"/>
    <w:rsid w:val="00FB0CE9"/>
    <w:rsid w:val="00FB45B3"/>
    <w:rsid w:val="00FD51AA"/>
    <w:rsid w:val="00FD5820"/>
    <w:rsid w:val="00FE0AF1"/>
    <w:rsid w:val="00FE3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A96D"/>
  <w15:docId w15:val="{DA52F51D-57D5-428C-A588-7822C31D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2FF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A1BC6"/>
    <w:pPr>
      <w:spacing w:after="0" w:line="240" w:lineRule="auto"/>
    </w:pPr>
  </w:style>
  <w:style w:type="paragraph" w:styleId="Didascalia">
    <w:name w:val="caption"/>
    <w:basedOn w:val="Normale"/>
    <w:next w:val="Normale"/>
    <w:uiPriority w:val="35"/>
    <w:unhideWhenUsed/>
    <w:qFormat/>
    <w:rsid w:val="00925679"/>
    <w:pPr>
      <w:spacing w:line="240" w:lineRule="auto"/>
    </w:pPr>
    <w:rPr>
      <w:i/>
      <w:iCs/>
      <w:color w:val="1F497D" w:themeColor="text2"/>
      <w:sz w:val="18"/>
      <w:szCs w:val="18"/>
    </w:rPr>
  </w:style>
  <w:style w:type="paragraph" w:styleId="Paragrafoelenco">
    <w:name w:val="List Paragraph"/>
    <w:basedOn w:val="Normale"/>
    <w:uiPriority w:val="34"/>
    <w:qFormat/>
    <w:rsid w:val="00834D65"/>
    <w:pPr>
      <w:ind w:left="720"/>
      <w:contextualSpacing/>
    </w:pPr>
  </w:style>
  <w:style w:type="table" w:styleId="Grigliatabella">
    <w:name w:val="Table Grid"/>
    <w:basedOn w:val="Tabellanormale"/>
    <w:uiPriority w:val="59"/>
    <w:rsid w:val="0083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834D6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semplice-3">
    <w:name w:val="Plain Table 3"/>
    <w:basedOn w:val="Tabellanormale"/>
    <w:uiPriority w:val="43"/>
    <w:rsid w:val="001425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1425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1425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1425A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1425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5A2"/>
  </w:style>
  <w:style w:type="paragraph" w:styleId="Pidipagina">
    <w:name w:val="footer"/>
    <w:basedOn w:val="Normale"/>
    <w:link w:val="PidipaginaCarattere"/>
    <w:uiPriority w:val="99"/>
    <w:unhideWhenUsed/>
    <w:rsid w:val="001425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5A2"/>
  </w:style>
  <w:style w:type="paragraph" w:styleId="NormaleWeb">
    <w:name w:val="Normal (Web)"/>
    <w:basedOn w:val="Normale"/>
    <w:uiPriority w:val="99"/>
    <w:semiHidden/>
    <w:unhideWhenUsed/>
    <w:rsid w:val="003C3E1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ellagriglia2-colore5">
    <w:name w:val="Grid Table 2 Accent 5"/>
    <w:basedOn w:val="Tabellanormale"/>
    <w:uiPriority w:val="47"/>
    <w:rsid w:val="00CC7B7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969">
      <w:bodyDiv w:val="1"/>
      <w:marLeft w:val="0"/>
      <w:marRight w:val="0"/>
      <w:marTop w:val="0"/>
      <w:marBottom w:val="0"/>
      <w:divBdr>
        <w:top w:val="none" w:sz="0" w:space="0" w:color="auto"/>
        <w:left w:val="none" w:sz="0" w:space="0" w:color="auto"/>
        <w:bottom w:val="none" w:sz="0" w:space="0" w:color="auto"/>
        <w:right w:val="none" w:sz="0" w:space="0" w:color="auto"/>
      </w:divBdr>
    </w:div>
    <w:div w:id="1135953317">
      <w:bodyDiv w:val="1"/>
      <w:marLeft w:val="0"/>
      <w:marRight w:val="0"/>
      <w:marTop w:val="0"/>
      <w:marBottom w:val="0"/>
      <w:divBdr>
        <w:top w:val="none" w:sz="0" w:space="0" w:color="auto"/>
        <w:left w:val="none" w:sz="0" w:space="0" w:color="auto"/>
        <w:bottom w:val="none" w:sz="0" w:space="0" w:color="auto"/>
        <w:right w:val="none" w:sz="0" w:space="0" w:color="auto"/>
      </w:divBdr>
    </w:div>
    <w:div w:id="13645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7209-FE30-40C1-B190-026C7C77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5</TotalTime>
  <Pages>143</Pages>
  <Words>42711</Words>
  <Characters>243459</Characters>
  <Application>Microsoft Office Word</Application>
  <DocSecurity>0</DocSecurity>
  <Lines>2028</Lines>
  <Paragraphs>5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oppola</dc:creator>
  <cp:keywords/>
  <dc:description/>
  <cp:lastModifiedBy>Riccardo Coppola</cp:lastModifiedBy>
  <cp:revision>5</cp:revision>
  <cp:lastPrinted>2018-01-15T20:26:00Z</cp:lastPrinted>
  <dcterms:created xsi:type="dcterms:W3CDTF">2017-11-02T19:14:00Z</dcterms:created>
  <dcterms:modified xsi:type="dcterms:W3CDTF">2018-01-15T20:28:00Z</dcterms:modified>
</cp:coreProperties>
</file>